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FF846" w14:textId="52C53AB4" w:rsidR="002A52B8" w:rsidRPr="00787FFD" w:rsidRDefault="003A7B69" w:rsidP="00A11D35">
      <w:pPr>
        <w:rPr>
          <w:b/>
          <w:color w:val="FF0000"/>
          <w:highlight w:val="yellow"/>
          <w:lang w:val="en-US"/>
        </w:rPr>
      </w:pPr>
      <w:r>
        <w:rPr>
          <w:b/>
          <w:lang w:val="en-US"/>
        </w:rPr>
        <w:t xml:space="preserve">4-3: </w:t>
      </w:r>
      <w:r w:rsidR="00A25255">
        <w:rPr>
          <w:b/>
          <w:lang w:val="en-US"/>
        </w:rPr>
        <w:t>July2025</w:t>
      </w:r>
      <w:r w:rsidR="002009A8" w:rsidRPr="002A1C1B">
        <w:rPr>
          <w:b/>
          <w:lang w:val="en-US"/>
        </w:rPr>
        <w:t>-</w:t>
      </w:r>
      <w:r w:rsidR="00787FFD">
        <w:rPr>
          <w:b/>
          <w:lang w:val="en-US"/>
        </w:rPr>
        <w:t>NPP-</w:t>
      </w:r>
      <w:r w:rsidR="002009A8" w:rsidRPr="00787FFD">
        <w:rPr>
          <w:b/>
          <w:lang w:val="en-US"/>
        </w:rPr>
        <w:t>ExecCouncilPremier’sOffice</w:t>
      </w:r>
      <w:r w:rsidR="00061D5A">
        <w:rPr>
          <w:b/>
          <w:lang w:val="en-US"/>
        </w:rPr>
        <w:t>: G8727-</w:t>
      </w:r>
      <w:r w:rsidR="007745E4" w:rsidRPr="00787FFD">
        <w:rPr>
          <w:b/>
        </w:rPr>
        <w:t>G</w:t>
      </w:r>
      <w:r w:rsidR="007745E4">
        <w:rPr>
          <w:b/>
        </w:rPr>
        <w:t>8730, G8731</w:t>
      </w:r>
    </w:p>
    <w:p w14:paraId="0A6B7EE0" w14:textId="77777777" w:rsidR="0063612A" w:rsidRDefault="00134E8A" w:rsidP="00134E8A">
      <w:pPr>
        <w:contextualSpacing/>
        <w:rPr>
          <w:b/>
          <w:bCs/>
        </w:rPr>
      </w:pPr>
      <w:r>
        <w:rPr>
          <w:b/>
          <w:bCs/>
          <w:lang w:val="en-US"/>
        </w:rPr>
        <w:t>T</w:t>
      </w:r>
      <w:r w:rsidRPr="00C026A5">
        <w:rPr>
          <w:b/>
          <w:bCs/>
        </w:rPr>
        <w:t>ranscribed copies and notes by Gerald Fries</w:t>
      </w:r>
      <w:r>
        <w:rPr>
          <w:b/>
          <w:bCs/>
        </w:rPr>
        <w:t xml:space="preserve">en  </w:t>
      </w:r>
    </w:p>
    <w:p w14:paraId="36FBBC4D" w14:textId="4833E881" w:rsidR="00134E8A" w:rsidRDefault="00134E8A" w:rsidP="00134E8A">
      <w:pPr>
        <w:contextualSpacing/>
        <w:rPr>
          <w:b/>
          <w:bCs/>
        </w:rPr>
      </w:pPr>
      <w:r>
        <w:rPr>
          <w:b/>
        </w:rPr>
        <w:t>-263pp</w:t>
      </w:r>
    </w:p>
    <w:p w14:paraId="576B974A" w14:textId="77777777" w:rsidR="00DA6914" w:rsidRDefault="00DA6914" w:rsidP="00A11D35">
      <w:pPr>
        <w:rPr>
          <w:b/>
        </w:rPr>
      </w:pPr>
    </w:p>
    <w:p w14:paraId="0975526B" w14:textId="57CAE982" w:rsidR="00A11D35" w:rsidRPr="00764C4E" w:rsidRDefault="00A11D35" w:rsidP="00A11D35">
      <w:pPr>
        <w:rPr>
          <w:b/>
        </w:rPr>
      </w:pPr>
      <w:r>
        <w:rPr>
          <w:b/>
        </w:rPr>
        <w:t>John Norquay Administration</w:t>
      </w:r>
      <w:r w:rsidR="002A52B8">
        <w:rPr>
          <w:b/>
        </w:rPr>
        <w:t xml:space="preserve"> - </w:t>
      </w:r>
      <w:r>
        <w:rPr>
          <w:b/>
        </w:rPr>
        <w:t>ECPO</w:t>
      </w:r>
      <w:r w:rsidR="004F1ED2">
        <w:rPr>
          <w:b/>
        </w:rPr>
        <w:t xml:space="preserve"> -</w:t>
      </w:r>
      <w:r w:rsidR="007775F1">
        <w:rPr>
          <w:b/>
        </w:rPr>
        <w:t xml:space="preserve">including </w:t>
      </w:r>
      <w:r w:rsidR="00E76134">
        <w:rPr>
          <w:b/>
        </w:rPr>
        <w:t xml:space="preserve">incoming correspondence and </w:t>
      </w:r>
      <w:r w:rsidR="007775F1">
        <w:rPr>
          <w:b/>
        </w:rPr>
        <w:t>letterbooks</w:t>
      </w:r>
      <w:r w:rsidR="00344903">
        <w:rPr>
          <w:b/>
        </w:rPr>
        <w:t xml:space="preserve"> 4, 5, 6,</w:t>
      </w:r>
      <w:r w:rsidR="00A82D46">
        <w:rPr>
          <w:b/>
        </w:rPr>
        <w:t xml:space="preserve"> </w:t>
      </w:r>
      <w:r w:rsidR="00CC7352">
        <w:rPr>
          <w:b/>
        </w:rPr>
        <w:t>C,</w:t>
      </w:r>
      <w:r w:rsidR="00907EF1">
        <w:rPr>
          <w:b/>
        </w:rPr>
        <w:t>D</w:t>
      </w:r>
      <w:r w:rsidR="00CC7352">
        <w:rPr>
          <w:b/>
        </w:rPr>
        <w:t>,</w:t>
      </w:r>
      <w:r w:rsidR="00907EF1">
        <w:rPr>
          <w:b/>
        </w:rPr>
        <w:t xml:space="preserve"> </w:t>
      </w:r>
      <w:r w:rsidR="00CC7352">
        <w:rPr>
          <w:b/>
        </w:rPr>
        <w:t>E</w:t>
      </w:r>
      <w:r w:rsidR="00A445D5">
        <w:rPr>
          <w:b/>
        </w:rPr>
        <w:t>, as well as</w:t>
      </w:r>
      <w:r w:rsidR="00907EF1">
        <w:rPr>
          <w:b/>
        </w:rPr>
        <w:t xml:space="preserve"> </w:t>
      </w:r>
      <w:r w:rsidR="001A2B1B">
        <w:rPr>
          <w:b/>
        </w:rPr>
        <w:t xml:space="preserve">two </w:t>
      </w:r>
      <w:r w:rsidR="0073176C">
        <w:rPr>
          <w:b/>
        </w:rPr>
        <w:t xml:space="preserve"> essays</w:t>
      </w:r>
      <w:r w:rsidR="00B972EC">
        <w:rPr>
          <w:b/>
        </w:rPr>
        <w:t xml:space="preserve"> on </w:t>
      </w:r>
      <w:r w:rsidR="00A445D5">
        <w:rPr>
          <w:b/>
        </w:rPr>
        <w:t xml:space="preserve">a) Norquay </w:t>
      </w:r>
      <w:r w:rsidR="00B972EC">
        <w:rPr>
          <w:b/>
        </w:rPr>
        <w:t xml:space="preserve">biography and </w:t>
      </w:r>
      <w:r w:rsidR="00A445D5">
        <w:rPr>
          <w:b/>
        </w:rPr>
        <w:t>b)</w:t>
      </w:r>
      <w:r w:rsidR="00B972EC">
        <w:rPr>
          <w:b/>
        </w:rPr>
        <w:t>Red River history</w:t>
      </w:r>
      <w:r w:rsidR="008E10C7">
        <w:rPr>
          <w:b/>
        </w:rPr>
        <w:t xml:space="preserve"> (the latter probably by Norquay, the former author unknown but per</w:t>
      </w:r>
      <w:r w:rsidR="00A876AD">
        <w:rPr>
          <w:b/>
        </w:rPr>
        <w:t>h</w:t>
      </w:r>
      <w:r w:rsidR="008E10C7">
        <w:rPr>
          <w:b/>
        </w:rPr>
        <w:t>aps Norquay himself or based on an interview with Norquay)</w:t>
      </w:r>
      <w:r w:rsidR="002A52B8">
        <w:rPr>
          <w:b/>
        </w:rPr>
        <w:t>, 1885 diary</w:t>
      </w:r>
      <w:r w:rsidR="00122233">
        <w:rPr>
          <w:b/>
        </w:rPr>
        <w:t xml:space="preserve">, </w:t>
      </w:r>
      <w:r w:rsidR="00907EF1">
        <w:rPr>
          <w:b/>
        </w:rPr>
        <w:t>etc.</w:t>
      </w:r>
      <w:r w:rsidR="00CB00B6">
        <w:rPr>
          <w:b/>
        </w:rPr>
        <w:t xml:space="preserve"> and Executive Council</w:t>
      </w:r>
      <w:r w:rsidR="002A1C1B">
        <w:rPr>
          <w:b/>
        </w:rPr>
        <w:t xml:space="preserve"> O-i-C registers etc.</w:t>
      </w:r>
    </w:p>
    <w:p w14:paraId="2EC42ACC" w14:textId="6AEF9EAC" w:rsidR="00A11D35" w:rsidRDefault="00F96EBD" w:rsidP="00A11D35">
      <w:pPr>
        <w:rPr>
          <w:b/>
          <w:color w:val="FF0000"/>
          <w:highlight w:val="yellow"/>
        </w:rPr>
      </w:pPr>
      <w:r w:rsidRPr="00F96EBD">
        <w:rPr>
          <w:b/>
          <w:color w:val="FF0000"/>
        </w:rPr>
        <w:tab/>
      </w:r>
      <w:r w:rsidRPr="00F96EBD">
        <w:rPr>
          <w:b/>
          <w:color w:val="FF0000"/>
        </w:rPr>
        <w:tab/>
      </w:r>
      <w:r w:rsidRPr="00F96EBD">
        <w:rPr>
          <w:b/>
          <w:color w:val="FF0000"/>
        </w:rPr>
        <w:tab/>
      </w:r>
      <w:r w:rsidRPr="00F96EBD">
        <w:rPr>
          <w:b/>
          <w:color w:val="FF0000"/>
        </w:rPr>
        <w:tab/>
      </w:r>
      <w:r w:rsidRPr="00F96EBD">
        <w:rPr>
          <w:b/>
          <w:color w:val="FF0000"/>
        </w:rPr>
        <w:tab/>
      </w:r>
      <w:r w:rsidRPr="00F96EBD">
        <w:rPr>
          <w:b/>
          <w:color w:val="FF0000"/>
        </w:rPr>
        <w:tab/>
      </w:r>
      <w:r w:rsidRPr="00F96EBD">
        <w:rPr>
          <w:b/>
          <w:color w:val="FF0000"/>
        </w:rPr>
        <w:tab/>
      </w:r>
      <w:r w:rsidRPr="00F96EBD">
        <w:rPr>
          <w:b/>
          <w:color w:val="FF0000"/>
        </w:rPr>
        <w:tab/>
      </w:r>
      <w:r w:rsidRPr="00F96EBD">
        <w:rPr>
          <w:b/>
          <w:color w:val="FF0000"/>
        </w:rPr>
        <w:tab/>
      </w:r>
      <w:r w:rsidRPr="00F96EBD">
        <w:rPr>
          <w:b/>
          <w:color w:val="FF0000"/>
        </w:rPr>
        <w:tab/>
      </w:r>
      <w:r w:rsidRPr="00F96EBD">
        <w:rPr>
          <w:b/>
          <w:color w:val="FF0000"/>
        </w:rPr>
        <w:tab/>
      </w:r>
      <w:r w:rsidR="00F73515">
        <w:rPr>
          <w:b/>
          <w:color w:val="FF0000"/>
        </w:rPr>
        <w:t>Page #</w:t>
      </w:r>
    </w:p>
    <w:p w14:paraId="10A3B30A" w14:textId="7B7D43E5" w:rsidR="002A1C1B" w:rsidRDefault="009D17E2" w:rsidP="00A11D35">
      <w:pPr>
        <w:rPr>
          <w:b/>
        </w:rPr>
      </w:pPr>
      <w:r w:rsidRPr="009D17E2">
        <w:rPr>
          <w:b/>
        </w:rPr>
        <w:t>1</w:t>
      </w:r>
      <w:r>
        <w:rPr>
          <w:b/>
        </w:rPr>
        <w:t>-Executive Council Premiers’ Office</w:t>
      </w:r>
      <w:r w:rsidR="007914CD">
        <w:rPr>
          <w:b/>
        </w:rPr>
        <w:t>-C-2471-</w:t>
      </w:r>
      <w:r w:rsidR="003307E1">
        <w:rPr>
          <w:b/>
        </w:rPr>
        <w:t>C-2</w:t>
      </w:r>
      <w:r w:rsidR="0089138A">
        <w:rPr>
          <w:b/>
        </w:rPr>
        <w:t xml:space="preserve">939 + </w:t>
      </w:r>
      <w:r w:rsidR="00503334">
        <w:rPr>
          <w:b/>
        </w:rPr>
        <w:t>docs w/o</w:t>
      </w:r>
      <w:r w:rsidR="009423FC">
        <w:rPr>
          <w:b/>
        </w:rPr>
        <w:t xml:space="preserve"> </w:t>
      </w:r>
      <w:r w:rsidR="00A876AD">
        <w:rPr>
          <w:b/>
        </w:rPr>
        <w:t>numbers</w:t>
      </w:r>
      <w:r w:rsidR="000A6C7E">
        <w:rPr>
          <w:b/>
        </w:rPr>
        <w:tab/>
      </w:r>
      <w:r w:rsidR="00383C7A">
        <w:rPr>
          <w:b/>
        </w:rPr>
        <w:t>1-128</w:t>
      </w:r>
    </w:p>
    <w:p w14:paraId="568FE53A" w14:textId="31D7A954" w:rsidR="00C06E33" w:rsidRDefault="00C06E33" w:rsidP="00C06E33">
      <w:pPr>
        <w:rPr>
          <w:b/>
        </w:rPr>
      </w:pPr>
      <w:r>
        <w:rPr>
          <w:b/>
        </w:rPr>
        <w:t>2-</w:t>
      </w:r>
      <w:r w:rsidRPr="00C06E33">
        <w:rPr>
          <w:b/>
        </w:rPr>
        <w:t xml:space="preserve">G8730-Misc Govt </w:t>
      </w:r>
      <w:r w:rsidR="00822351">
        <w:rPr>
          <w:b/>
        </w:rPr>
        <w:t>document</w:t>
      </w:r>
      <w:r w:rsidRPr="00C06E33">
        <w:rPr>
          <w:b/>
        </w:rPr>
        <w:t>s</w:t>
      </w:r>
      <w:r w:rsidR="00A82D46">
        <w:rPr>
          <w:b/>
        </w:rPr>
        <w:t xml:space="preserve"> (</w:t>
      </w:r>
      <w:r w:rsidR="007214B9">
        <w:rPr>
          <w:b/>
        </w:rPr>
        <w:t>1873-1888</w:t>
      </w:r>
      <w:r w:rsidR="00A82D46">
        <w:rPr>
          <w:b/>
        </w:rPr>
        <w:t>)</w:t>
      </w:r>
      <w:r w:rsidR="004575EB">
        <w:rPr>
          <w:b/>
        </w:rPr>
        <w:tab/>
      </w:r>
      <w:r w:rsidRPr="00C06E33">
        <w:rPr>
          <w:b/>
        </w:rPr>
        <w:t xml:space="preserve"> </w:t>
      </w:r>
      <w:r w:rsidRPr="00C06E33">
        <w:rPr>
          <w:b/>
        </w:rPr>
        <w:tab/>
      </w:r>
      <w:r w:rsidR="00383C7A">
        <w:rPr>
          <w:b/>
        </w:rPr>
        <w:tab/>
      </w:r>
      <w:r w:rsidR="00A82D46">
        <w:rPr>
          <w:b/>
        </w:rPr>
        <w:tab/>
      </w:r>
      <w:r w:rsidR="00A82D46">
        <w:rPr>
          <w:b/>
        </w:rPr>
        <w:tab/>
      </w:r>
      <w:r w:rsidRPr="00C06E33">
        <w:rPr>
          <w:b/>
        </w:rPr>
        <w:t>12</w:t>
      </w:r>
      <w:r w:rsidR="00EB329C">
        <w:rPr>
          <w:b/>
        </w:rPr>
        <w:t>9</w:t>
      </w:r>
      <w:r w:rsidR="00F27DF7">
        <w:rPr>
          <w:b/>
        </w:rPr>
        <w:t>-</w:t>
      </w:r>
      <w:r w:rsidR="00CE3919">
        <w:rPr>
          <w:b/>
        </w:rPr>
        <w:t>146</w:t>
      </w:r>
    </w:p>
    <w:p w14:paraId="50A95EC9" w14:textId="77777777" w:rsidR="001F493A" w:rsidRPr="008D01AF" w:rsidRDefault="001F493A" w:rsidP="00C06E33">
      <w:pPr>
        <w:rPr>
          <w:b/>
          <w:color w:val="FF0000"/>
          <w:highlight w:val="yellow"/>
        </w:rPr>
      </w:pPr>
    </w:p>
    <w:p w14:paraId="293CC649" w14:textId="6FF73C0D" w:rsidR="003307E1" w:rsidRDefault="004575EB" w:rsidP="00A11D35">
      <w:pPr>
        <w:rPr>
          <w:b/>
        </w:rPr>
      </w:pPr>
      <w:r>
        <w:rPr>
          <w:b/>
        </w:rPr>
        <w:t>3-</w:t>
      </w:r>
      <w:r w:rsidR="00CB35DF">
        <w:rPr>
          <w:b/>
        </w:rPr>
        <w:t>G8730-</w:t>
      </w:r>
      <w:r>
        <w:rPr>
          <w:b/>
        </w:rPr>
        <w:t>Diary 1885</w:t>
      </w:r>
      <w:r w:rsidR="00CE3919">
        <w:rPr>
          <w:b/>
        </w:rPr>
        <w:t xml:space="preserve"> – odd little book -very limited value</w:t>
      </w:r>
      <w:r w:rsidR="00CE3919">
        <w:rPr>
          <w:b/>
        </w:rPr>
        <w:tab/>
      </w:r>
      <w:r>
        <w:rPr>
          <w:b/>
        </w:rPr>
        <w:tab/>
      </w:r>
      <w:r>
        <w:rPr>
          <w:b/>
        </w:rPr>
        <w:tab/>
        <w:t>14</w:t>
      </w:r>
      <w:r w:rsidR="00A74DCE">
        <w:rPr>
          <w:b/>
        </w:rPr>
        <w:t>6-7</w:t>
      </w:r>
    </w:p>
    <w:p w14:paraId="25DF4E40" w14:textId="55040B26" w:rsidR="00C317DA" w:rsidRPr="00B90721" w:rsidRDefault="00AB7983" w:rsidP="00C317DA">
      <w:pPr>
        <w:rPr>
          <w:b/>
        </w:rPr>
      </w:pPr>
      <w:r>
        <w:rPr>
          <w:b/>
        </w:rPr>
        <w:t>4</w:t>
      </w:r>
      <w:r w:rsidR="00C317DA" w:rsidRPr="00B90721">
        <w:rPr>
          <w:b/>
        </w:rPr>
        <w:t>-G8731-letterbooks &amp; speeches/notes</w:t>
      </w:r>
      <w:r>
        <w:rPr>
          <w:b/>
        </w:rPr>
        <w:tab/>
      </w:r>
      <w:r>
        <w:rPr>
          <w:b/>
        </w:rPr>
        <w:tab/>
      </w:r>
      <w:r>
        <w:rPr>
          <w:b/>
        </w:rPr>
        <w:tab/>
      </w:r>
      <w:r>
        <w:rPr>
          <w:b/>
        </w:rPr>
        <w:tab/>
      </w:r>
      <w:r>
        <w:rPr>
          <w:b/>
        </w:rPr>
        <w:tab/>
      </w:r>
      <w:r>
        <w:rPr>
          <w:b/>
        </w:rPr>
        <w:tab/>
      </w:r>
    </w:p>
    <w:p w14:paraId="54C1761F" w14:textId="1D8BBE57" w:rsidR="00C317DA" w:rsidRPr="00B90721" w:rsidRDefault="007758AB" w:rsidP="002564F5">
      <w:pPr>
        <w:ind w:firstLine="720"/>
        <w:rPr>
          <w:b/>
        </w:rPr>
      </w:pPr>
      <w:r>
        <w:rPr>
          <w:b/>
        </w:rPr>
        <w:t>a)</w:t>
      </w:r>
      <w:r w:rsidR="00C317DA" w:rsidRPr="00B90721">
        <w:rPr>
          <w:b/>
        </w:rPr>
        <w:t>Letterbook 4: March1886-June 1887</w:t>
      </w:r>
      <w:r w:rsidR="00324975">
        <w:rPr>
          <w:b/>
        </w:rPr>
        <w:tab/>
      </w:r>
      <w:r w:rsidR="00324975">
        <w:rPr>
          <w:b/>
        </w:rPr>
        <w:tab/>
      </w:r>
      <w:r w:rsidR="00324975">
        <w:rPr>
          <w:b/>
        </w:rPr>
        <w:tab/>
      </w:r>
      <w:r w:rsidR="00324975">
        <w:rPr>
          <w:b/>
        </w:rPr>
        <w:tab/>
      </w:r>
      <w:r w:rsidR="00324975">
        <w:rPr>
          <w:b/>
        </w:rPr>
        <w:tab/>
        <w:t>14</w:t>
      </w:r>
      <w:r w:rsidR="002564F5">
        <w:rPr>
          <w:b/>
        </w:rPr>
        <w:t>7</w:t>
      </w:r>
      <w:r w:rsidR="00E37883">
        <w:rPr>
          <w:b/>
        </w:rPr>
        <w:tab/>
      </w:r>
      <w:r w:rsidR="00E37883">
        <w:rPr>
          <w:b/>
        </w:rPr>
        <w:tab/>
      </w:r>
      <w:r w:rsidR="00E37883">
        <w:rPr>
          <w:b/>
        </w:rPr>
        <w:tab/>
      </w:r>
      <w:r>
        <w:rPr>
          <w:b/>
        </w:rPr>
        <w:t>b)</w:t>
      </w:r>
      <w:r w:rsidR="00C317DA" w:rsidRPr="00B90721">
        <w:rPr>
          <w:b/>
        </w:rPr>
        <w:t>Letterbook 5: Sept 1886-July 1888</w:t>
      </w:r>
      <w:r w:rsidR="002564F5">
        <w:rPr>
          <w:b/>
        </w:rPr>
        <w:tab/>
      </w:r>
      <w:r w:rsidR="002564F5">
        <w:rPr>
          <w:b/>
        </w:rPr>
        <w:tab/>
      </w:r>
      <w:r w:rsidR="002564F5">
        <w:rPr>
          <w:b/>
        </w:rPr>
        <w:tab/>
      </w:r>
      <w:r w:rsidR="002564F5">
        <w:rPr>
          <w:b/>
        </w:rPr>
        <w:tab/>
      </w:r>
      <w:r w:rsidR="002564F5">
        <w:rPr>
          <w:b/>
        </w:rPr>
        <w:tab/>
        <w:t>156</w:t>
      </w:r>
      <w:r w:rsidR="00E37883">
        <w:rPr>
          <w:b/>
        </w:rPr>
        <w:tab/>
      </w:r>
      <w:r w:rsidR="00E37883">
        <w:rPr>
          <w:b/>
        </w:rPr>
        <w:tab/>
      </w:r>
    </w:p>
    <w:p w14:paraId="57F89D99" w14:textId="35467C97" w:rsidR="00307E6A" w:rsidRDefault="007758AB" w:rsidP="00A76792">
      <w:pPr>
        <w:ind w:firstLine="720"/>
        <w:rPr>
          <w:b/>
        </w:rPr>
      </w:pPr>
      <w:r>
        <w:rPr>
          <w:b/>
        </w:rPr>
        <w:t>c)</w:t>
      </w:r>
      <w:r w:rsidR="00C317DA" w:rsidRPr="00B90721">
        <w:rPr>
          <w:b/>
        </w:rPr>
        <w:t>Letterbook 6: May 1886-Jan 1888</w:t>
      </w:r>
      <w:r w:rsidR="00F15130">
        <w:rPr>
          <w:b/>
        </w:rPr>
        <w:tab/>
      </w:r>
      <w:r w:rsidR="00F15130">
        <w:rPr>
          <w:b/>
        </w:rPr>
        <w:tab/>
      </w:r>
      <w:r w:rsidR="00F15130">
        <w:rPr>
          <w:b/>
        </w:rPr>
        <w:tab/>
      </w:r>
      <w:r w:rsidR="00F15130">
        <w:rPr>
          <w:b/>
        </w:rPr>
        <w:tab/>
      </w:r>
      <w:r w:rsidR="00F15130">
        <w:rPr>
          <w:b/>
        </w:rPr>
        <w:tab/>
        <w:t>16</w:t>
      </w:r>
      <w:r w:rsidR="00366D9C">
        <w:rPr>
          <w:b/>
        </w:rPr>
        <w:t>7-172</w:t>
      </w:r>
    </w:p>
    <w:p w14:paraId="0BC34E04" w14:textId="201670B2" w:rsidR="00770D55" w:rsidRDefault="00A76792" w:rsidP="00347F10">
      <w:pPr>
        <w:ind w:firstLine="720"/>
        <w:rPr>
          <w:b/>
        </w:rPr>
      </w:pPr>
      <w:r>
        <w:rPr>
          <w:b/>
        </w:rPr>
        <w:t>d)</w:t>
      </w:r>
      <w:r w:rsidR="00347F10" w:rsidRPr="00B90721">
        <w:rPr>
          <w:b/>
        </w:rPr>
        <w:t xml:space="preserve">“Notes on John Norquay” </w:t>
      </w:r>
      <w:r w:rsidR="00307E6A">
        <w:rPr>
          <w:b/>
        </w:rPr>
        <w:tab/>
      </w:r>
      <w:r w:rsidR="00307E6A">
        <w:rPr>
          <w:b/>
        </w:rPr>
        <w:tab/>
      </w:r>
      <w:r w:rsidR="00307E6A">
        <w:rPr>
          <w:b/>
        </w:rPr>
        <w:tab/>
      </w:r>
      <w:r w:rsidR="00307E6A">
        <w:rPr>
          <w:b/>
        </w:rPr>
        <w:tab/>
      </w:r>
      <w:r w:rsidR="00307E6A">
        <w:rPr>
          <w:b/>
        </w:rPr>
        <w:tab/>
      </w:r>
      <w:r w:rsidR="00307E6A">
        <w:rPr>
          <w:b/>
        </w:rPr>
        <w:tab/>
        <w:t>17</w:t>
      </w:r>
      <w:r w:rsidR="00A1741C">
        <w:rPr>
          <w:b/>
        </w:rPr>
        <w:t>2</w:t>
      </w:r>
    </w:p>
    <w:p w14:paraId="51A7E9B0" w14:textId="7B3D25D0" w:rsidR="00C317DA" w:rsidRDefault="00A76792" w:rsidP="00307E6A">
      <w:pPr>
        <w:ind w:firstLine="720"/>
        <w:rPr>
          <w:b/>
        </w:rPr>
      </w:pPr>
      <w:r>
        <w:rPr>
          <w:b/>
        </w:rPr>
        <w:t>e)</w:t>
      </w:r>
      <w:r w:rsidR="00C317DA" w:rsidRPr="00B90721">
        <w:rPr>
          <w:b/>
        </w:rPr>
        <w:t xml:space="preserve">“Notes on early days in Manitoba” </w:t>
      </w:r>
      <w:r w:rsidR="00935434">
        <w:rPr>
          <w:b/>
        </w:rPr>
        <w:tab/>
      </w:r>
      <w:r w:rsidR="00935434">
        <w:rPr>
          <w:b/>
        </w:rPr>
        <w:tab/>
      </w:r>
      <w:r w:rsidR="00935434">
        <w:rPr>
          <w:b/>
        </w:rPr>
        <w:tab/>
      </w:r>
      <w:r w:rsidR="00A1741C">
        <w:rPr>
          <w:b/>
        </w:rPr>
        <w:tab/>
      </w:r>
      <w:r w:rsidR="00A1741C">
        <w:rPr>
          <w:b/>
        </w:rPr>
        <w:tab/>
        <w:t>173</w:t>
      </w:r>
      <w:r w:rsidR="00935434">
        <w:rPr>
          <w:b/>
        </w:rPr>
        <w:tab/>
      </w:r>
    </w:p>
    <w:p w14:paraId="61808F71" w14:textId="77777777" w:rsidR="00770D55" w:rsidRDefault="00770D55" w:rsidP="00C317DA">
      <w:pPr>
        <w:rPr>
          <w:b/>
        </w:rPr>
      </w:pPr>
    </w:p>
    <w:p w14:paraId="1B5CAE44" w14:textId="0911D309" w:rsidR="002E46C7" w:rsidRDefault="007305BD" w:rsidP="00C317DA">
      <w:pPr>
        <w:rPr>
          <w:b/>
        </w:rPr>
      </w:pPr>
      <w:r>
        <w:rPr>
          <w:b/>
        </w:rPr>
        <w:t>5-</w:t>
      </w:r>
      <w:r w:rsidRPr="0061728C">
        <w:rPr>
          <w:b/>
        </w:rPr>
        <w:t>G8731-</w:t>
      </w:r>
      <w:r w:rsidR="0033703D">
        <w:rPr>
          <w:b/>
        </w:rPr>
        <w:t>L</w:t>
      </w:r>
      <w:r w:rsidRPr="0061728C">
        <w:rPr>
          <w:b/>
        </w:rPr>
        <w:t>etterbook C: April 1882-July1884</w:t>
      </w:r>
      <w:r w:rsidR="00632F8B">
        <w:rPr>
          <w:b/>
        </w:rPr>
        <w:tab/>
      </w:r>
      <w:r w:rsidR="00FC6E80">
        <w:rPr>
          <w:b/>
        </w:rPr>
        <w:tab/>
      </w:r>
      <w:r w:rsidR="00FC6E80">
        <w:rPr>
          <w:b/>
        </w:rPr>
        <w:tab/>
      </w:r>
      <w:r w:rsidR="00FC6E80">
        <w:rPr>
          <w:b/>
        </w:rPr>
        <w:tab/>
      </w:r>
      <w:r w:rsidR="00FC6E80">
        <w:rPr>
          <w:b/>
        </w:rPr>
        <w:tab/>
        <w:t>17</w:t>
      </w:r>
      <w:r w:rsidR="001301EC">
        <w:rPr>
          <w:b/>
        </w:rPr>
        <w:t>6</w:t>
      </w:r>
      <w:r w:rsidR="00FC6E80">
        <w:rPr>
          <w:b/>
        </w:rPr>
        <w:t>-</w:t>
      </w:r>
      <w:r w:rsidR="002E46C7">
        <w:rPr>
          <w:b/>
        </w:rPr>
        <w:t>20</w:t>
      </w:r>
      <w:r w:rsidR="00DD4215">
        <w:rPr>
          <w:b/>
        </w:rPr>
        <w:t>1</w:t>
      </w:r>
    </w:p>
    <w:p w14:paraId="0895C774" w14:textId="59E72A12" w:rsidR="00F25945" w:rsidRDefault="002E46C7" w:rsidP="00C317DA">
      <w:pPr>
        <w:rPr>
          <w:b/>
        </w:rPr>
      </w:pPr>
      <w:r>
        <w:rPr>
          <w:b/>
        </w:rPr>
        <w:t>6</w:t>
      </w:r>
      <w:r w:rsidR="0033703D">
        <w:rPr>
          <w:b/>
        </w:rPr>
        <w:t>-G8731-Letterbook D:</w:t>
      </w:r>
      <w:r w:rsidR="00235213">
        <w:rPr>
          <w:b/>
        </w:rPr>
        <w:t xml:space="preserve"> April 1883-</w:t>
      </w:r>
      <w:r w:rsidR="007D1CF1">
        <w:rPr>
          <w:b/>
        </w:rPr>
        <w:t>Oct1885</w:t>
      </w:r>
      <w:r w:rsidR="007D1CF1">
        <w:rPr>
          <w:b/>
        </w:rPr>
        <w:tab/>
      </w:r>
      <w:r w:rsidR="007D1CF1">
        <w:rPr>
          <w:b/>
        </w:rPr>
        <w:tab/>
      </w:r>
      <w:r w:rsidR="007D1CF1">
        <w:rPr>
          <w:b/>
        </w:rPr>
        <w:tab/>
      </w:r>
      <w:r w:rsidR="007D1CF1">
        <w:rPr>
          <w:b/>
        </w:rPr>
        <w:tab/>
      </w:r>
      <w:r w:rsidR="007D1CF1">
        <w:rPr>
          <w:b/>
        </w:rPr>
        <w:tab/>
      </w:r>
      <w:r w:rsidR="00F25945">
        <w:rPr>
          <w:b/>
        </w:rPr>
        <w:t>20</w:t>
      </w:r>
      <w:r w:rsidR="00DD4215">
        <w:rPr>
          <w:b/>
        </w:rPr>
        <w:t>1</w:t>
      </w:r>
      <w:r w:rsidR="00F25945">
        <w:rPr>
          <w:b/>
        </w:rPr>
        <w:t>-21</w:t>
      </w:r>
      <w:r w:rsidR="005C4ED7">
        <w:rPr>
          <w:b/>
        </w:rPr>
        <w:t>7</w:t>
      </w:r>
    </w:p>
    <w:p w14:paraId="482A1C96" w14:textId="17C2B978" w:rsidR="00AE1092" w:rsidRDefault="00F25945" w:rsidP="00C317DA">
      <w:pPr>
        <w:rPr>
          <w:b/>
        </w:rPr>
      </w:pPr>
      <w:r>
        <w:rPr>
          <w:b/>
        </w:rPr>
        <w:t>7</w:t>
      </w:r>
      <w:r w:rsidR="0033436D" w:rsidRPr="0033436D">
        <w:rPr>
          <w:b/>
        </w:rPr>
        <w:t>-</w:t>
      </w:r>
      <w:r w:rsidR="00D52884" w:rsidRPr="00D52884">
        <w:rPr>
          <w:b/>
        </w:rPr>
        <w:t>G8731-</w:t>
      </w:r>
      <w:r w:rsidR="001228B2">
        <w:rPr>
          <w:b/>
        </w:rPr>
        <w:t>L</w:t>
      </w:r>
      <w:r w:rsidR="00D52884" w:rsidRPr="00D52884">
        <w:rPr>
          <w:b/>
        </w:rPr>
        <w:t>etterbook E: Sept1884-March1886</w:t>
      </w:r>
      <w:r w:rsidR="0085004B">
        <w:rPr>
          <w:b/>
        </w:rPr>
        <w:tab/>
      </w:r>
      <w:r w:rsidR="0085004B">
        <w:rPr>
          <w:b/>
        </w:rPr>
        <w:tab/>
      </w:r>
      <w:r w:rsidR="0085004B">
        <w:rPr>
          <w:b/>
        </w:rPr>
        <w:tab/>
      </w:r>
      <w:r w:rsidR="0085004B">
        <w:rPr>
          <w:b/>
        </w:rPr>
        <w:tab/>
      </w:r>
      <w:r w:rsidR="0085004B">
        <w:rPr>
          <w:b/>
        </w:rPr>
        <w:tab/>
        <w:t>21</w:t>
      </w:r>
      <w:r w:rsidR="005C4ED7">
        <w:rPr>
          <w:b/>
        </w:rPr>
        <w:t>7</w:t>
      </w:r>
      <w:r w:rsidR="0085004B">
        <w:rPr>
          <w:b/>
        </w:rPr>
        <w:t>-</w:t>
      </w:r>
      <w:r w:rsidR="00A80212">
        <w:rPr>
          <w:b/>
        </w:rPr>
        <w:t>2</w:t>
      </w:r>
      <w:r w:rsidR="007A0CFD">
        <w:rPr>
          <w:b/>
        </w:rPr>
        <w:t>48</w:t>
      </w:r>
    </w:p>
    <w:p w14:paraId="694900E9" w14:textId="77777777" w:rsidR="001008DD" w:rsidRDefault="001008DD" w:rsidP="00C317DA">
      <w:pPr>
        <w:rPr>
          <w:b/>
        </w:rPr>
      </w:pPr>
    </w:p>
    <w:p w14:paraId="281A552D" w14:textId="7DD85909" w:rsidR="0023211F" w:rsidRDefault="00DA1819" w:rsidP="00C317DA">
      <w:r>
        <w:rPr>
          <w:b/>
        </w:rPr>
        <w:t>8</w:t>
      </w:r>
      <w:r w:rsidR="00F13C41">
        <w:rPr>
          <w:b/>
        </w:rPr>
        <w:t>-</w:t>
      </w:r>
      <w:r w:rsidR="0033436D" w:rsidRPr="0033436D">
        <w:rPr>
          <w:b/>
        </w:rPr>
        <w:t>G1044</w:t>
      </w:r>
      <w:r w:rsidR="00C317DA" w:rsidRPr="0033436D">
        <w:rPr>
          <w:b/>
        </w:rPr>
        <w:t>-</w:t>
      </w:r>
      <w:r w:rsidR="00C317DA" w:rsidRPr="0033436D">
        <w:rPr>
          <w:b/>
          <w:bCs/>
        </w:rPr>
        <w:t>Norquay-notes-exec council</w:t>
      </w:r>
      <w:r w:rsidR="00C317DA">
        <w:rPr>
          <w:b/>
          <w:bCs/>
        </w:rPr>
        <w:t>-</w:t>
      </w:r>
      <w:r w:rsidR="00C317DA" w:rsidRPr="0023211F">
        <w:rPr>
          <w:b/>
          <w:bCs/>
          <w:iCs/>
        </w:rPr>
        <w:t>Letterbook, Clerk of Exec Council</w:t>
      </w:r>
    </w:p>
    <w:p w14:paraId="23504107" w14:textId="5D6769A3" w:rsidR="00C317DA" w:rsidRPr="00B07D95" w:rsidRDefault="00C317DA" w:rsidP="0023211F">
      <w:pPr>
        <w:ind w:firstLine="720"/>
        <w:rPr>
          <w:b/>
          <w:bCs/>
        </w:rPr>
      </w:pPr>
      <w:r w:rsidRPr="00B07D95">
        <w:rPr>
          <w:b/>
          <w:bCs/>
        </w:rPr>
        <w:t>4 November 1879 – 26 June 1884</w:t>
      </w:r>
      <w:r w:rsidR="001868BB">
        <w:rPr>
          <w:b/>
          <w:bCs/>
        </w:rPr>
        <w:tab/>
      </w:r>
      <w:r w:rsidR="001868BB">
        <w:rPr>
          <w:b/>
          <w:bCs/>
        </w:rPr>
        <w:tab/>
      </w:r>
      <w:r w:rsidR="001868BB">
        <w:rPr>
          <w:b/>
          <w:bCs/>
        </w:rPr>
        <w:tab/>
      </w:r>
      <w:r w:rsidR="001868BB">
        <w:rPr>
          <w:b/>
          <w:bCs/>
        </w:rPr>
        <w:tab/>
      </w:r>
      <w:r w:rsidR="001868BB">
        <w:rPr>
          <w:b/>
          <w:bCs/>
        </w:rPr>
        <w:tab/>
      </w:r>
      <w:r w:rsidR="001868BB">
        <w:rPr>
          <w:b/>
          <w:bCs/>
        </w:rPr>
        <w:tab/>
      </w:r>
      <w:r w:rsidR="008058B6">
        <w:rPr>
          <w:b/>
          <w:bCs/>
        </w:rPr>
        <w:t>2</w:t>
      </w:r>
      <w:r w:rsidR="007517DB">
        <w:rPr>
          <w:b/>
          <w:bCs/>
        </w:rPr>
        <w:t>48</w:t>
      </w:r>
      <w:r w:rsidR="008058B6">
        <w:rPr>
          <w:b/>
          <w:bCs/>
        </w:rPr>
        <w:t>-25</w:t>
      </w:r>
      <w:r w:rsidR="007517DB">
        <w:rPr>
          <w:b/>
          <w:bCs/>
        </w:rPr>
        <w:t>7</w:t>
      </w:r>
      <w:r w:rsidR="001868BB">
        <w:rPr>
          <w:b/>
          <w:bCs/>
        </w:rPr>
        <w:tab/>
      </w:r>
    </w:p>
    <w:p w14:paraId="64AF9355" w14:textId="5CA60D61" w:rsidR="004575EB" w:rsidRPr="009D17E2" w:rsidRDefault="00E11D99" w:rsidP="00A11D35">
      <w:pPr>
        <w:rPr>
          <w:b/>
        </w:rPr>
      </w:pPr>
      <w:r>
        <w:rPr>
          <w:b/>
        </w:rPr>
        <w:t>9-</w:t>
      </w:r>
      <w:r w:rsidR="00181271">
        <w:rPr>
          <w:b/>
        </w:rPr>
        <w:t xml:space="preserve">MB </w:t>
      </w:r>
      <w:r>
        <w:rPr>
          <w:b/>
        </w:rPr>
        <w:t>Sessional papers-</w:t>
      </w:r>
      <w:r w:rsidR="00B462E0">
        <w:rPr>
          <w:b/>
        </w:rPr>
        <w:t xml:space="preserve">list of some that are </w:t>
      </w:r>
      <w:r>
        <w:rPr>
          <w:b/>
        </w:rPr>
        <w:t>potentially of interest</w:t>
      </w:r>
      <w:r w:rsidR="008058B6">
        <w:rPr>
          <w:b/>
        </w:rPr>
        <w:tab/>
      </w:r>
      <w:r w:rsidR="008058B6">
        <w:rPr>
          <w:b/>
        </w:rPr>
        <w:tab/>
        <w:t>25</w:t>
      </w:r>
      <w:r w:rsidR="007517DB">
        <w:rPr>
          <w:b/>
        </w:rPr>
        <w:t>7</w:t>
      </w:r>
      <w:r w:rsidR="008058B6">
        <w:rPr>
          <w:b/>
        </w:rPr>
        <w:t>-26</w:t>
      </w:r>
      <w:r w:rsidR="00CF51CD">
        <w:rPr>
          <w:b/>
        </w:rPr>
        <w:t>1</w:t>
      </w:r>
    </w:p>
    <w:p w14:paraId="3531CB64" w14:textId="77777777" w:rsidR="002A1C1B" w:rsidRDefault="002A1C1B" w:rsidP="00A11D35">
      <w:pPr>
        <w:rPr>
          <w:b/>
          <w:color w:val="FF0000"/>
        </w:rPr>
      </w:pPr>
    </w:p>
    <w:p w14:paraId="7459C7EF" w14:textId="77777777" w:rsidR="00F73515" w:rsidRDefault="00F73515" w:rsidP="00A11D35">
      <w:pPr>
        <w:rPr>
          <w:b/>
          <w:color w:val="FF0000"/>
        </w:rPr>
      </w:pPr>
    </w:p>
    <w:p w14:paraId="52F94FBD" w14:textId="77777777" w:rsidR="00F73515" w:rsidRPr="009D17E2" w:rsidRDefault="00F73515" w:rsidP="00A11D35">
      <w:pPr>
        <w:rPr>
          <w:b/>
          <w:color w:val="FF0000"/>
        </w:rPr>
      </w:pPr>
    </w:p>
    <w:p w14:paraId="65A9FDEC" w14:textId="3F7F9798" w:rsidR="00A11D35" w:rsidRPr="00DB6D55" w:rsidRDefault="003307E1" w:rsidP="00A11D35">
      <w:pPr>
        <w:rPr>
          <w:b/>
        </w:rPr>
      </w:pPr>
      <w:r w:rsidRPr="00DB6D55">
        <w:rPr>
          <w:b/>
          <w:highlight w:val="yellow"/>
        </w:rPr>
        <w:t>1-</w:t>
      </w:r>
      <w:r w:rsidR="00A11D35" w:rsidRPr="00DB6D55">
        <w:rPr>
          <w:b/>
          <w:highlight w:val="yellow"/>
        </w:rPr>
        <w:t>G8727-8728-ECPO-Items 2471-2</w:t>
      </w:r>
      <w:r w:rsidR="00DB6D55" w:rsidRPr="00DB6D55">
        <w:rPr>
          <w:b/>
          <w:highlight w:val="yellow"/>
        </w:rPr>
        <w:t>939</w:t>
      </w:r>
    </w:p>
    <w:p w14:paraId="1BB93D6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D2C5BCA"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61CCC"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3B794D" w14:textId="77777777" w:rsidR="00A11D35" w:rsidRDefault="00A11D35" w:rsidP="0064035B">
            <w:pPr>
              <w:jc w:val="center"/>
              <w:rPr>
                <w:sz w:val="18"/>
                <w:szCs w:val="18"/>
              </w:rPr>
            </w:pPr>
            <w:r>
              <w:rPr>
                <w:sz w:val="18"/>
                <w:szCs w:val="18"/>
              </w:rPr>
              <w:t>C - 247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6A96BD7" w14:textId="77777777" w:rsidR="00A11D35" w:rsidRDefault="00A11D35" w:rsidP="0064035B">
            <w:pPr>
              <w:rPr>
                <w:sz w:val="18"/>
                <w:szCs w:val="18"/>
              </w:rPr>
            </w:pPr>
            <w:r>
              <w:rPr>
                <w:sz w:val="18"/>
                <w:szCs w:val="18"/>
              </w:rPr>
              <w:t>March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C9B146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69E86A" w14:textId="77777777" w:rsidR="00A11D35" w:rsidRDefault="00A11D35" w:rsidP="0064035B">
            <w:pPr>
              <w:rPr>
                <w:sz w:val="18"/>
                <w:szCs w:val="18"/>
              </w:rPr>
            </w:pPr>
            <w:r>
              <w:rPr>
                <w:sz w:val="18"/>
                <w:szCs w:val="18"/>
              </w:rPr>
              <w:t>Carling, John,</w:t>
            </w:r>
            <w:r>
              <w:rPr>
                <w:sz w:val="18"/>
                <w:szCs w:val="18"/>
              </w:rPr>
              <w:br/>
              <w:t>Min. of Agriculture</w:t>
            </w:r>
          </w:p>
        </w:tc>
        <w:tc>
          <w:tcPr>
            <w:tcW w:w="1200" w:type="dxa"/>
            <w:tcBorders>
              <w:top w:val="single" w:sz="4" w:space="0" w:color="auto"/>
              <w:left w:val="nil"/>
              <w:bottom w:val="single" w:sz="4" w:space="0" w:color="auto"/>
              <w:right w:val="nil"/>
            </w:tcBorders>
            <w:shd w:val="clear" w:color="000000" w:fill="FFFFFF"/>
            <w:vAlign w:val="bottom"/>
            <w:hideMark/>
          </w:tcPr>
          <w:p w14:paraId="5E060B2A"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8E7303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24FCE" w14:textId="77777777" w:rsidR="00A11D35" w:rsidRDefault="00A11D35" w:rsidP="0064035B">
            <w:pPr>
              <w:rPr>
                <w:sz w:val="18"/>
                <w:szCs w:val="18"/>
              </w:rPr>
            </w:pPr>
            <w:r>
              <w:rPr>
                <w:sz w:val="18"/>
                <w:szCs w:val="18"/>
              </w:rPr>
              <w:t>Re: Mr. D.D. Fraser.</w:t>
            </w:r>
          </w:p>
        </w:tc>
      </w:tr>
    </w:tbl>
    <w:p w14:paraId="39CA38F0" w14:textId="77777777" w:rsidR="00A11D35" w:rsidRDefault="00A11D35" w:rsidP="00A11D35">
      <w:r>
        <w:t>Re your letter on behalf of Fraser, applicant for Supt of proposed Govt Experimental Farm Station in MB – quite a few applications – will consider</w:t>
      </w:r>
    </w:p>
    <w:p w14:paraId="1DF71FE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rsidRPr="00043B6E" w14:paraId="10F7132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F12FE"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7D877B6" w14:textId="77777777" w:rsidR="00A11D35" w:rsidRDefault="00A11D35" w:rsidP="0064035B">
            <w:pPr>
              <w:jc w:val="center"/>
              <w:rPr>
                <w:sz w:val="18"/>
                <w:szCs w:val="18"/>
              </w:rPr>
            </w:pPr>
            <w:r>
              <w:rPr>
                <w:sz w:val="18"/>
                <w:szCs w:val="18"/>
              </w:rPr>
              <w:t>C - 247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6754801" w14:textId="77777777" w:rsidR="00A11D35" w:rsidRDefault="00A11D35" w:rsidP="0064035B">
            <w:pPr>
              <w:rPr>
                <w:sz w:val="18"/>
                <w:szCs w:val="18"/>
              </w:rPr>
            </w:pPr>
            <w:r>
              <w:rPr>
                <w:sz w:val="18"/>
                <w:szCs w:val="18"/>
              </w:rPr>
              <w:t>Aug. 15,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C57FB6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5431E6" w14:textId="77777777" w:rsidR="00A11D35" w:rsidRDefault="00A11D35" w:rsidP="0064035B">
            <w:pPr>
              <w:rPr>
                <w:sz w:val="18"/>
                <w:szCs w:val="18"/>
              </w:rPr>
            </w:pPr>
            <w:r>
              <w:rPr>
                <w:sz w:val="18"/>
                <w:szCs w:val="18"/>
              </w:rPr>
              <w:t>Handford, Caleb</w:t>
            </w:r>
          </w:p>
        </w:tc>
        <w:tc>
          <w:tcPr>
            <w:tcW w:w="1200" w:type="dxa"/>
            <w:tcBorders>
              <w:top w:val="single" w:sz="4" w:space="0" w:color="auto"/>
              <w:left w:val="nil"/>
              <w:bottom w:val="single" w:sz="4" w:space="0" w:color="auto"/>
              <w:right w:val="nil"/>
            </w:tcBorders>
            <w:shd w:val="clear" w:color="000000" w:fill="FFFFFF"/>
            <w:vAlign w:val="bottom"/>
            <w:hideMark/>
          </w:tcPr>
          <w:p w14:paraId="270B2716" w14:textId="77777777" w:rsidR="00A11D35" w:rsidRDefault="00A11D35" w:rsidP="0064035B">
            <w:pPr>
              <w:rPr>
                <w:sz w:val="18"/>
                <w:szCs w:val="18"/>
              </w:rPr>
            </w:pPr>
            <w:r>
              <w:rPr>
                <w:sz w:val="18"/>
                <w:szCs w:val="18"/>
              </w:rPr>
              <w:t>Snowf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E74B5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2F67E" w14:textId="77777777" w:rsidR="00A11D35" w:rsidRPr="00C00443" w:rsidRDefault="00A11D35" w:rsidP="0064035B">
            <w:pPr>
              <w:rPr>
                <w:sz w:val="18"/>
                <w:szCs w:val="18"/>
                <w:lang w:val="fr-FR"/>
              </w:rPr>
            </w:pPr>
            <w:r w:rsidRPr="00C00443">
              <w:rPr>
                <w:sz w:val="18"/>
                <w:szCs w:val="18"/>
                <w:lang w:val="fr-FR"/>
              </w:rPr>
              <w:t>Re: C.P.R.route.</w:t>
            </w:r>
          </w:p>
        </w:tc>
      </w:tr>
    </w:tbl>
    <w:p w14:paraId="71A738D4" w14:textId="77777777" w:rsidR="00A11D35" w:rsidRDefault="00A11D35" w:rsidP="00A11D35">
      <w:r>
        <w:t xml:space="preserve">Our Association met last evening “on the question of the Railway.” Route wld cross Pembina R and head westward – “no practical benefit to us at all and as I am given to understand that Jas Frazer Esq with certain of his friends have been using their influence with Company to make the proposed route we as an association would suggest that you would wait on Mr. Eggan Supt of C.P.R. and show him the peculiar position of this municipality …” See the petition we have sent – road wld run south on west bank of Pembina river to central point in municipality, not more </w:t>
      </w:r>
      <w:r>
        <w:lastRenderedPageBreak/>
        <w:t>than 12 miles from international boundary, putting us all within not more that 20 or 25 miles from market. If unchanged, this trip wld be nearly 40 miles for people in Snowflake, yet the assessment role shows this area has the largest acreage under cultivation, 1/3 more inhabitants, and greater value of real estate and personal property than any township in municipality. Thus, a southerly route, a distance of only 5 or 6 miles and then heading west.</w:t>
      </w:r>
    </w:p>
    <w:p w14:paraId="373BFF8C" w14:textId="77777777" w:rsidR="00A11D35" w:rsidRDefault="00A11D35" w:rsidP="00A11D35">
      <w:r>
        <w:tab/>
        <w:t>“If we receive consideration, I do not say it as a threat by any means, but we will be compelled to look South for our market and shall do so in a determined manner.”</w:t>
      </w:r>
    </w:p>
    <w:p w14:paraId="13C7724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5B58CE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8E902"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A8FE749" w14:textId="77777777" w:rsidR="00A11D35" w:rsidRDefault="00A11D35" w:rsidP="0064035B">
            <w:pPr>
              <w:jc w:val="center"/>
              <w:rPr>
                <w:sz w:val="18"/>
                <w:szCs w:val="18"/>
              </w:rPr>
            </w:pPr>
            <w:r>
              <w:rPr>
                <w:sz w:val="18"/>
                <w:szCs w:val="18"/>
              </w:rPr>
              <w:t>C - 247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DA8DB80" w14:textId="77777777" w:rsidR="00A11D35" w:rsidRDefault="00A11D35" w:rsidP="0064035B">
            <w:pPr>
              <w:rPr>
                <w:sz w:val="18"/>
                <w:szCs w:val="18"/>
              </w:rPr>
            </w:pPr>
            <w:r>
              <w:rPr>
                <w:sz w:val="18"/>
                <w:szCs w:val="18"/>
              </w:rPr>
              <w:t>May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1F97A4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AD46875" w14:textId="77777777" w:rsidR="00A11D35" w:rsidRDefault="00A11D35" w:rsidP="0064035B">
            <w:pPr>
              <w:rPr>
                <w:sz w:val="18"/>
                <w:szCs w:val="18"/>
              </w:rPr>
            </w:pPr>
            <w:r>
              <w:rPr>
                <w:sz w:val="18"/>
                <w:szCs w:val="18"/>
              </w:rPr>
              <w:t>Gouin, W.F.</w:t>
            </w:r>
          </w:p>
        </w:tc>
        <w:tc>
          <w:tcPr>
            <w:tcW w:w="1200" w:type="dxa"/>
            <w:tcBorders>
              <w:top w:val="single" w:sz="4" w:space="0" w:color="auto"/>
              <w:left w:val="nil"/>
              <w:bottom w:val="single" w:sz="4" w:space="0" w:color="auto"/>
              <w:right w:val="nil"/>
            </w:tcBorders>
            <w:shd w:val="clear" w:color="000000" w:fill="FFFFFF"/>
            <w:vAlign w:val="bottom"/>
            <w:hideMark/>
          </w:tcPr>
          <w:p w14:paraId="61B81D9A"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F5499A0"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6728F" w14:textId="77777777" w:rsidR="00A11D35" w:rsidRDefault="00A11D35" w:rsidP="0064035B">
            <w:pPr>
              <w:rPr>
                <w:sz w:val="18"/>
                <w:szCs w:val="18"/>
              </w:rPr>
            </w:pPr>
            <w:r>
              <w:rPr>
                <w:sz w:val="18"/>
                <w:szCs w:val="18"/>
              </w:rPr>
              <w:t>Re: Wm. Kenning.</w:t>
            </w:r>
          </w:p>
        </w:tc>
      </w:tr>
    </w:tbl>
    <w:p w14:paraId="50EC23AF" w14:textId="77777777" w:rsidR="00A11D35" w:rsidRDefault="00A11D35" w:rsidP="00A11D35">
      <w:r>
        <w:t>Rec’d yours of 3</w:t>
      </w:r>
      <w:r w:rsidRPr="00432976">
        <w:rPr>
          <w:vertAlign w:val="superscript"/>
        </w:rPr>
        <w:t>rd</w:t>
      </w:r>
      <w:r>
        <w:t xml:space="preserve"> re Kenning applic/n for “the billet of Captain of a tug boat at Lake Manitoba. The Government has not as yet purchased a boat but if one be furnished I shall be pleased to place Kenning as Captain. </w:t>
      </w:r>
    </w:p>
    <w:p w14:paraId="0E21C46C" w14:textId="77777777" w:rsidR="00A11D35" w:rsidRDefault="00A11D35" w:rsidP="00A11D35">
      <w:r>
        <w:tab/>
        <w:t>“Not for a moment have I entertained the idea of giving the billet to an Icelander. You were entirely misinformed in this connection.</w:t>
      </w:r>
    </w:p>
    <w:p w14:paraId="40792087" w14:textId="77777777" w:rsidR="00A11D35" w:rsidRDefault="00A11D35" w:rsidP="00A11D35">
      <w:r>
        <w:tab/>
        <w:t>“It is always my endeavor when hiring men at Selkirk or vicinity to make such a selection as will meet with your approval.”</w:t>
      </w:r>
      <w:r>
        <w:tab/>
        <w:t>[no letterhead or position identified]</w:t>
      </w:r>
    </w:p>
    <w:p w14:paraId="01E1A4DA" w14:textId="77777777" w:rsidR="00A11D35" w:rsidRDefault="00A11D35" w:rsidP="00A11D35"/>
    <w:tbl>
      <w:tblPr>
        <w:tblW w:w="10620" w:type="dxa"/>
        <w:tblInd w:w="93" w:type="dxa"/>
        <w:tblLook w:val="04A0" w:firstRow="1" w:lastRow="0" w:firstColumn="1" w:lastColumn="0" w:noHBand="0" w:noVBand="1"/>
      </w:tblPr>
      <w:tblGrid>
        <w:gridCol w:w="620"/>
        <w:gridCol w:w="695"/>
        <w:gridCol w:w="1025"/>
        <w:gridCol w:w="906"/>
        <w:gridCol w:w="1383"/>
        <w:gridCol w:w="1187"/>
        <w:gridCol w:w="977"/>
        <w:gridCol w:w="3827"/>
      </w:tblGrid>
      <w:tr w:rsidR="00A11D35" w14:paraId="7E1558B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DEF73"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2257E7B9" w14:textId="77777777" w:rsidR="00A11D35" w:rsidRDefault="00A11D35" w:rsidP="0064035B">
            <w:pPr>
              <w:jc w:val="center"/>
              <w:rPr>
                <w:sz w:val="18"/>
                <w:szCs w:val="18"/>
              </w:rPr>
            </w:pPr>
            <w:r>
              <w:rPr>
                <w:sz w:val="18"/>
                <w:szCs w:val="18"/>
              </w:rPr>
              <w:t>C - 247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1615FA1" w14:textId="77777777" w:rsidR="00A11D35" w:rsidRDefault="00A11D35" w:rsidP="0064035B">
            <w:pPr>
              <w:rPr>
                <w:sz w:val="18"/>
                <w:szCs w:val="18"/>
              </w:rPr>
            </w:pPr>
            <w:r>
              <w:rPr>
                <w:sz w:val="18"/>
                <w:szCs w:val="18"/>
              </w:rPr>
              <w:t>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F9E588A" w14:textId="77777777" w:rsidR="00A11D35" w:rsidRDefault="00A11D35"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B770AF" w14:textId="77777777" w:rsidR="00A11D35" w:rsidRDefault="00A11D35" w:rsidP="0064035B">
            <w:pPr>
              <w:rPr>
                <w:sz w:val="18"/>
                <w:szCs w:val="18"/>
              </w:rPr>
            </w:pPr>
            <w:r>
              <w:rPr>
                <w:sz w:val="18"/>
                <w:szCs w:val="18"/>
              </w:rPr>
              <w:t>Bernard, Saunders &amp; Co.</w:t>
            </w:r>
          </w:p>
        </w:tc>
        <w:tc>
          <w:tcPr>
            <w:tcW w:w="1200" w:type="dxa"/>
            <w:tcBorders>
              <w:top w:val="single" w:sz="4" w:space="0" w:color="auto"/>
              <w:left w:val="nil"/>
              <w:bottom w:val="single" w:sz="4" w:space="0" w:color="auto"/>
              <w:right w:val="nil"/>
            </w:tcBorders>
            <w:shd w:val="clear" w:color="000000" w:fill="FFFFFF"/>
            <w:vAlign w:val="bottom"/>
            <w:hideMark/>
          </w:tcPr>
          <w:p w14:paraId="606ADF82" w14:textId="77777777" w:rsidR="00A11D35" w:rsidRDefault="00A11D35"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F0D7AA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85A19" w14:textId="77777777" w:rsidR="00A11D35" w:rsidRDefault="00A11D35" w:rsidP="0064035B">
            <w:pPr>
              <w:rPr>
                <w:sz w:val="18"/>
                <w:szCs w:val="18"/>
              </w:rPr>
            </w:pPr>
            <w:r>
              <w:rPr>
                <w:sz w:val="18"/>
                <w:szCs w:val="18"/>
              </w:rPr>
              <w:t>Re: Silk robe sent.</w:t>
            </w:r>
          </w:p>
        </w:tc>
      </w:tr>
    </w:tbl>
    <w:p w14:paraId="13F8F99D" w14:textId="77777777" w:rsidR="00A11D35" w:rsidRDefault="00A11D35" w:rsidP="00A11D35">
      <w:r>
        <w:t>“Silk robe sent by Dominion Express</w:t>
      </w:r>
      <w:r>
        <w:tab/>
      </w:r>
      <w:r>
        <w:tab/>
        <w:t>Bernard Saunders”  [speaker of Assembly?]</w:t>
      </w:r>
    </w:p>
    <w:p w14:paraId="518CB83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F7F76C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37743"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830D0C" w14:textId="77777777" w:rsidR="00A11D35" w:rsidRDefault="00A11D35" w:rsidP="0064035B">
            <w:pPr>
              <w:jc w:val="center"/>
              <w:rPr>
                <w:sz w:val="18"/>
                <w:szCs w:val="18"/>
              </w:rPr>
            </w:pPr>
            <w:r>
              <w:rPr>
                <w:sz w:val="18"/>
                <w:szCs w:val="18"/>
              </w:rPr>
              <w:t>C - 247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9858AF" w14:textId="77777777" w:rsidR="00A11D35" w:rsidRDefault="00A11D35" w:rsidP="0064035B">
            <w:pPr>
              <w:rPr>
                <w:sz w:val="18"/>
                <w:szCs w:val="18"/>
              </w:rPr>
            </w:pPr>
            <w:r>
              <w:rPr>
                <w:sz w:val="18"/>
                <w:szCs w:val="18"/>
              </w:rPr>
              <w:t>Aug. 3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98EE47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DEF66F" w14:textId="77777777" w:rsidR="00A11D35" w:rsidRDefault="00A11D35" w:rsidP="0064035B">
            <w:pPr>
              <w:rPr>
                <w:sz w:val="18"/>
                <w:szCs w:val="18"/>
              </w:rPr>
            </w:pPr>
            <w:r>
              <w:rPr>
                <w:sz w:val="18"/>
                <w:szCs w:val="18"/>
              </w:rPr>
              <w:t>Leacock, Ed. P.</w:t>
            </w:r>
          </w:p>
        </w:tc>
        <w:tc>
          <w:tcPr>
            <w:tcW w:w="1200" w:type="dxa"/>
            <w:tcBorders>
              <w:top w:val="single" w:sz="4" w:space="0" w:color="auto"/>
              <w:left w:val="nil"/>
              <w:bottom w:val="single" w:sz="4" w:space="0" w:color="auto"/>
              <w:right w:val="nil"/>
            </w:tcBorders>
            <w:shd w:val="clear" w:color="000000" w:fill="FFFFFF"/>
            <w:vAlign w:val="bottom"/>
            <w:hideMark/>
          </w:tcPr>
          <w:p w14:paraId="49A0ADF5" w14:textId="77777777" w:rsidR="00A11D35" w:rsidRDefault="00A11D35" w:rsidP="0064035B">
            <w:pPr>
              <w:rPr>
                <w:sz w:val="18"/>
                <w:szCs w:val="18"/>
              </w:rPr>
            </w:pPr>
            <w:r>
              <w:rPr>
                <w:sz w:val="18"/>
                <w:szCs w:val="18"/>
              </w:rPr>
              <w:t>Birtl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43E5B3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ECE5C" w14:textId="77777777" w:rsidR="00A11D35" w:rsidRDefault="00A11D35" w:rsidP="0064035B">
            <w:pPr>
              <w:rPr>
                <w:sz w:val="18"/>
                <w:szCs w:val="18"/>
              </w:rPr>
            </w:pPr>
            <w:r>
              <w:rPr>
                <w:sz w:val="18"/>
                <w:szCs w:val="18"/>
              </w:rPr>
              <w:t>Re: H.B. Ry.</w:t>
            </w:r>
          </w:p>
        </w:tc>
      </w:tr>
    </w:tbl>
    <w:p w14:paraId="77FCF547" w14:textId="77777777" w:rsidR="00A11D35" w:rsidRDefault="00A11D35" w:rsidP="00A11D35">
      <w:r>
        <w:t>Re HBR, “…the delay seems to be so great that I fear no work will be done on the road this year.</w:t>
      </w:r>
    </w:p>
    <w:p w14:paraId="3E5A9316" w14:textId="77777777" w:rsidR="00A11D35" w:rsidRDefault="00A11D35" w:rsidP="00A11D35">
      <w:r>
        <w:tab/>
        <w:t>Sutherland’s problems obvious: “It appears to me however that if he had say fifty miles of the line constructed he would be in a better position to lay the matter before Capitalists in London.</w:t>
      </w:r>
    </w:p>
    <w:p w14:paraId="33C99B38" w14:textId="77777777" w:rsidR="00A11D35" w:rsidRDefault="00A11D35" w:rsidP="00A11D35">
      <w:r>
        <w:tab/>
        <w:t>“Under the Railway Aid Act you have vested in you power to grant to the Company $6400.00 of Railway Aid for every mile of their land granted for the line constructed within the Province.</w:t>
      </w:r>
    </w:p>
    <w:p w14:paraId="58548038" w14:textId="77777777" w:rsidR="00A11D35" w:rsidRDefault="00A11D35" w:rsidP="00A11D35">
      <w:r>
        <w:tab/>
        <w:t>“Might I suggest to your consideration the advisability of offering Mr. Sutherland aid for fifty miles under the Railway Aid Act his Company agreeing that in the event of their drawing hereafter the bonus granted them by the Legislature last Session, the aid to be now granted to them should be deducted from the said bonus.</w:t>
      </w:r>
    </w:p>
    <w:p w14:paraId="3CC7CC1F" w14:textId="77777777" w:rsidR="00A11D35" w:rsidRDefault="00A11D35" w:rsidP="00A11D35">
      <w:r>
        <w:tab/>
        <w:t>“If Mr. Sutherland received $6,400.00 per mile I am informed he could make arrangements for the balance in Winnipeg without much difficulty.</w:t>
      </w:r>
    </w:p>
    <w:p w14:paraId="57EE8AB1" w14:textId="77777777" w:rsidR="00A11D35" w:rsidRDefault="00A11D35" w:rsidP="00A11D35">
      <w:r>
        <w:tab/>
        <w:t>“I think it would be important to the welfare of the Province to have a start made on the road this year.</w:t>
      </w:r>
    </w:p>
    <w:p w14:paraId="754B8270" w14:textId="77777777" w:rsidR="00A11D35" w:rsidRDefault="00A11D35" w:rsidP="00A11D35">
      <w:r>
        <w:tab/>
        <w:t>“I therefore take the liberty of laying this idea before you for your consideration.</w:t>
      </w:r>
    </w:p>
    <w:p w14:paraId="6CD7F03B" w14:textId="77777777" w:rsidR="00A11D35" w:rsidRDefault="00A11D35" w:rsidP="00A11D35">
      <w:r>
        <w:t>Believe me, Dear Mr. Norquay Yours very truly</w:t>
      </w:r>
      <w:r>
        <w:tab/>
        <w:t>Ed. P. Leacock”</w:t>
      </w:r>
    </w:p>
    <w:p w14:paraId="3327F6DA"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6E4157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5E6EF"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1E91B37" w14:textId="77777777" w:rsidR="00A11D35" w:rsidRDefault="00A11D35" w:rsidP="0064035B">
            <w:pPr>
              <w:jc w:val="center"/>
              <w:rPr>
                <w:sz w:val="18"/>
                <w:szCs w:val="18"/>
              </w:rPr>
            </w:pPr>
            <w:r>
              <w:rPr>
                <w:sz w:val="18"/>
                <w:szCs w:val="18"/>
              </w:rPr>
              <w:t>C - 247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6C5F642" w14:textId="77777777" w:rsidR="00A11D35" w:rsidRDefault="00A11D35" w:rsidP="0064035B">
            <w:pPr>
              <w:rPr>
                <w:sz w:val="18"/>
                <w:szCs w:val="18"/>
              </w:rPr>
            </w:pPr>
            <w:r>
              <w:rPr>
                <w:sz w:val="18"/>
                <w:szCs w:val="18"/>
              </w:rPr>
              <w:t>April 23, 1887 or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384FD65"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F9E71A" w14:textId="77777777" w:rsidR="00A11D35" w:rsidRDefault="00A11D35" w:rsidP="0064035B">
            <w:pPr>
              <w:rPr>
                <w:sz w:val="18"/>
                <w:szCs w:val="18"/>
              </w:rPr>
            </w:pPr>
            <w:r>
              <w:rPr>
                <w:sz w:val="18"/>
                <w:szCs w:val="18"/>
              </w:rPr>
              <w:t>Davidson, J.A.</w:t>
            </w:r>
          </w:p>
        </w:tc>
        <w:tc>
          <w:tcPr>
            <w:tcW w:w="1200" w:type="dxa"/>
            <w:tcBorders>
              <w:top w:val="single" w:sz="4" w:space="0" w:color="auto"/>
              <w:left w:val="nil"/>
              <w:bottom w:val="single" w:sz="4" w:space="0" w:color="auto"/>
              <w:right w:val="nil"/>
            </w:tcBorders>
            <w:shd w:val="clear" w:color="000000" w:fill="FFFFFF"/>
            <w:vAlign w:val="bottom"/>
            <w:hideMark/>
          </w:tcPr>
          <w:p w14:paraId="1123C15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3BDDC5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B8B84" w14:textId="77777777" w:rsidR="00A11D35" w:rsidRDefault="00A11D35" w:rsidP="0064035B">
            <w:pPr>
              <w:rPr>
                <w:sz w:val="18"/>
                <w:szCs w:val="18"/>
              </w:rPr>
            </w:pPr>
            <w:r>
              <w:rPr>
                <w:sz w:val="18"/>
                <w:szCs w:val="18"/>
              </w:rPr>
              <w:t>Re: Beautiful Plains County Buildings.</w:t>
            </w:r>
          </w:p>
        </w:tc>
      </w:tr>
    </w:tbl>
    <w:p w14:paraId="3718D0F2" w14:textId="77777777" w:rsidR="00A11D35" w:rsidRDefault="00A11D35" w:rsidP="00A11D35">
      <w:r>
        <w:t xml:space="preserve">To JN as Prov/l Secretary: it is desirable to grant County of BP “further assistance…” County Council asked for plans costing $15,000, and these were accepted by Council and approved by the Govt. Tenders came in with lowest at $18,000, and that one was accepted. A bylaw then was </w:t>
      </w:r>
      <w:r>
        <w:lastRenderedPageBreak/>
        <w:t>levied on municipalities to raise the amount considered to be sufficient, including the $1000 already granted by the Govt. The bldg. is now completed and the cost exceeds the amount provided by $1000.</w:t>
      </w:r>
    </w:p>
    <w:p w14:paraId="4E14B5C5" w14:textId="77777777" w:rsidR="00A11D35" w:rsidRDefault="00A11D35" w:rsidP="00A11D35">
      <w:r>
        <w:tab/>
        <w:t>“It is not desirable to make a new levy to provide this amount and in view of the important and substantial character of the work and the well understood policy of your Government in granting material encouragement to the municipalities in the prosecution of necessary public improvements I beg to submit the request that you grant the county aid to the extent of one thousand dollars….”</w:t>
      </w:r>
    </w:p>
    <w:p w14:paraId="0B8E28F3" w14:textId="77777777" w:rsidR="00A11D35" w:rsidRDefault="00A11D35" w:rsidP="00A11D35"/>
    <w:tbl>
      <w:tblPr>
        <w:tblW w:w="10620" w:type="dxa"/>
        <w:tblInd w:w="93" w:type="dxa"/>
        <w:tblLook w:val="04A0" w:firstRow="1" w:lastRow="0" w:firstColumn="1" w:lastColumn="0" w:noHBand="0" w:noVBand="1"/>
      </w:tblPr>
      <w:tblGrid>
        <w:gridCol w:w="620"/>
        <w:gridCol w:w="700"/>
        <w:gridCol w:w="1037"/>
        <w:gridCol w:w="740"/>
        <w:gridCol w:w="1397"/>
        <w:gridCol w:w="1199"/>
        <w:gridCol w:w="1006"/>
        <w:gridCol w:w="3921"/>
      </w:tblGrid>
      <w:tr w:rsidR="00A11D35" w14:paraId="0D51D011"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5B8B5"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4BEE11" w14:textId="77777777" w:rsidR="00A11D35" w:rsidRDefault="00A11D35" w:rsidP="0064035B">
            <w:pPr>
              <w:jc w:val="center"/>
              <w:rPr>
                <w:sz w:val="18"/>
                <w:szCs w:val="18"/>
              </w:rPr>
            </w:pPr>
            <w:r>
              <w:rPr>
                <w:sz w:val="18"/>
                <w:szCs w:val="18"/>
              </w:rPr>
              <w:t>C - 247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6F8D4C0" w14:textId="77777777" w:rsidR="00A11D35" w:rsidRDefault="00A11D35" w:rsidP="0064035B">
            <w:pPr>
              <w:rPr>
                <w:sz w:val="18"/>
                <w:szCs w:val="18"/>
              </w:rPr>
            </w:pPr>
            <w:r>
              <w:rPr>
                <w:sz w:val="18"/>
                <w:szCs w:val="18"/>
              </w:rPr>
              <w:t>May 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30683A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F6209F" w14:textId="77777777" w:rsidR="00A11D35" w:rsidRDefault="00A11D35" w:rsidP="0064035B">
            <w:pPr>
              <w:rPr>
                <w:sz w:val="18"/>
                <w:szCs w:val="18"/>
              </w:rPr>
            </w:pPr>
            <w:r>
              <w:rPr>
                <w:sz w:val="18"/>
                <w:szCs w:val="18"/>
              </w:rPr>
              <w:t>Nursey, W.R.</w:t>
            </w:r>
          </w:p>
          <w:p w14:paraId="4C4E4402" w14:textId="77777777" w:rsidR="00A11D35" w:rsidRDefault="00A11D35" w:rsidP="0064035B">
            <w:pPr>
              <w:rPr>
                <w:sz w:val="18"/>
                <w:szCs w:val="18"/>
              </w:rPr>
            </w:pPr>
            <w:r>
              <w:rPr>
                <w:sz w:val="18"/>
                <w:szCs w:val="18"/>
              </w:rPr>
              <w:t>Provincial Auditor</w:t>
            </w:r>
          </w:p>
        </w:tc>
        <w:tc>
          <w:tcPr>
            <w:tcW w:w="1200" w:type="dxa"/>
            <w:tcBorders>
              <w:top w:val="single" w:sz="4" w:space="0" w:color="auto"/>
              <w:left w:val="nil"/>
              <w:bottom w:val="single" w:sz="4" w:space="0" w:color="auto"/>
              <w:right w:val="nil"/>
            </w:tcBorders>
            <w:shd w:val="clear" w:color="000000" w:fill="FFFFFF"/>
            <w:vAlign w:val="bottom"/>
            <w:hideMark/>
          </w:tcPr>
          <w:p w14:paraId="7193EF2B"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34B3AC8" w14:textId="77777777" w:rsidR="00A11D35" w:rsidRDefault="00A11D35" w:rsidP="0064035B">
            <w:pPr>
              <w:rPr>
                <w:sz w:val="18"/>
                <w:szCs w:val="18"/>
              </w:rPr>
            </w:pPr>
            <w:r>
              <w:rPr>
                <w:sz w:val="18"/>
                <w:szCs w:val="18"/>
              </w:rPr>
              <w:t>Postmaster</w:t>
            </w:r>
            <w:r>
              <w:rPr>
                <w:sz w:val="18"/>
                <w:szCs w:val="18"/>
              </w:rPr>
              <w:br/>
              <w:t>(of Leg. Assembly)</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AF5BC" w14:textId="77777777" w:rsidR="00A11D35" w:rsidRDefault="00A11D35" w:rsidP="0064035B">
            <w:pPr>
              <w:rPr>
                <w:sz w:val="18"/>
                <w:szCs w:val="18"/>
              </w:rPr>
            </w:pPr>
            <w:r>
              <w:rPr>
                <w:sz w:val="18"/>
                <w:szCs w:val="18"/>
              </w:rPr>
              <w:t>Re: Postage expenses.</w:t>
            </w:r>
          </w:p>
        </w:tc>
      </w:tr>
    </w:tbl>
    <w:p w14:paraId="16A7DA72" w14:textId="77777777" w:rsidR="00A11D35" w:rsidRDefault="00A11D35" w:rsidP="00A11D35">
      <w:r>
        <w:t>The amount charged against Legislative Postage $99.03, exceeds the appropriation by $46.27. “It will be necessary for you to apply through the proper channels for provision for this account, and any further estimated expenditures.”</w:t>
      </w:r>
    </w:p>
    <w:p w14:paraId="4073F8B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A9D0C3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97240"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40DF10" w14:textId="77777777" w:rsidR="00A11D35" w:rsidRDefault="00A11D35" w:rsidP="0064035B">
            <w:pPr>
              <w:jc w:val="center"/>
              <w:rPr>
                <w:sz w:val="18"/>
                <w:szCs w:val="18"/>
              </w:rPr>
            </w:pPr>
            <w:r>
              <w:rPr>
                <w:sz w:val="18"/>
                <w:szCs w:val="18"/>
              </w:rPr>
              <w:t>C - 248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EBA2C2C" w14:textId="77777777" w:rsidR="00A11D35" w:rsidRDefault="00A11D35" w:rsidP="0064035B">
            <w:pPr>
              <w:rPr>
                <w:sz w:val="18"/>
                <w:szCs w:val="18"/>
              </w:rPr>
            </w:pPr>
            <w:r>
              <w:rPr>
                <w:sz w:val="18"/>
                <w:szCs w:val="18"/>
              </w:rPr>
              <w:t>Dec. 17,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73D792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C5D15CB" w14:textId="77777777" w:rsidR="00A11D35" w:rsidRDefault="00A11D35" w:rsidP="0064035B">
            <w:pPr>
              <w:rPr>
                <w:sz w:val="18"/>
                <w:szCs w:val="18"/>
              </w:rPr>
            </w:pPr>
            <w:r>
              <w:rPr>
                <w:sz w:val="18"/>
                <w:szCs w:val="18"/>
              </w:rPr>
              <w:t>Novens, J.</w:t>
            </w:r>
          </w:p>
        </w:tc>
        <w:tc>
          <w:tcPr>
            <w:tcW w:w="1200" w:type="dxa"/>
            <w:tcBorders>
              <w:top w:val="single" w:sz="4" w:space="0" w:color="auto"/>
              <w:left w:val="nil"/>
              <w:bottom w:val="single" w:sz="4" w:space="0" w:color="auto"/>
              <w:right w:val="nil"/>
            </w:tcBorders>
            <w:shd w:val="clear" w:color="000000" w:fill="FFFFFF"/>
            <w:vAlign w:val="bottom"/>
            <w:hideMark/>
          </w:tcPr>
          <w:p w14:paraId="4A1A0408"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198756"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9E5AD" w14:textId="77777777" w:rsidR="00A11D35" w:rsidRDefault="00A11D35" w:rsidP="0064035B">
            <w:pPr>
              <w:rPr>
                <w:sz w:val="18"/>
                <w:szCs w:val="18"/>
              </w:rPr>
            </w:pPr>
            <w:r>
              <w:rPr>
                <w:sz w:val="18"/>
                <w:szCs w:val="18"/>
              </w:rPr>
              <w:t>Re: Loan for Scandinavian Society.</w:t>
            </w:r>
          </w:p>
        </w:tc>
      </w:tr>
    </w:tbl>
    <w:p w14:paraId="65EA892C" w14:textId="77777777" w:rsidR="00A11D35" w:rsidRDefault="00A11D35" w:rsidP="00A11D35">
      <w:r>
        <w:t xml:space="preserve">I’ve brought Scandinavians from US and Europe to settle in colony here at large expense to myself – now fire has destroyed our bldgs and food: “we are now destitute of everything….” </w:t>
      </w:r>
      <w:r>
        <w:tab/>
        <w:t>He asks for loan of $2000 on as long term as advisable to enable us to rebuild – “we have only three days supplies on hand and have spent my last dollar.”</w:t>
      </w:r>
    </w:p>
    <w:p w14:paraId="719D4C1A"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383186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D6999"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848D8A3" w14:textId="77777777" w:rsidR="00A11D35" w:rsidRDefault="00A11D35" w:rsidP="0064035B">
            <w:pPr>
              <w:jc w:val="center"/>
              <w:rPr>
                <w:sz w:val="18"/>
                <w:szCs w:val="18"/>
              </w:rPr>
            </w:pPr>
            <w:r>
              <w:rPr>
                <w:sz w:val="18"/>
                <w:szCs w:val="18"/>
              </w:rPr>
              <w:t>C - 248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ABDF0D" w14:textId="77777777" w:rsidR="00A11D35" w:rsidRDefault="00A11D35" w:rsidP="0064035B">
            <w:pPr>
              <w:rPr>
                <w:sz w:val="18"/>
                <w:szCs w:val="18"/>
              </w:rPr>
            </w:pPr>
            <w:r>
              <w:rPr>
                <w:sz w:val="18"/>
                <w:szCs w:val="18"/>
              </w:rPr>
              <w:t>April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598B6A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A543EC" w14:textId="77777777" w:rsidR="00A11D35" w:rsidRDefault="00A11D35" w:rsidP="0064035B">
            <w:pPr>
              <w:rPr>
                <w:sz w:val="18"/>
                <w:szCs w:val="18"/>
              </w:rPr>
            </w:pPr>
            <w:r>
              <w:rPr>
                <w:sz w:val="18"/>
                <w:szCs w:val="18"/>
              </w:rPr>
              <w:t>Cameron, Dougald</w:t>
            </w:r>
          </w:p>
        </w:tc>
        <w:tc>
          <w:tcPr>
            <w:tcW w:w="1200" w:type="dxa"/>
            <w:tcBorders>
              <w:top w:val="single" w:sz="4" w:space="0" w:color="auto"/>
              <w:left w:val="nil"/>
              <w:bottom w:val="single" w:sz="4" w:space="0" w:color="auto"/>
              <w:right w:val="nil"/>
            </w:tcBorders>
            <w:shd w:val="clear" w:color="000000" w:fill="FFFFFF"/>
            <w:vAlign w:val="bottom"/>
            <w:hideMark/>
          </w:tcPr>
          <w:p w14:paraId="152B813D" w14:textId="77777777" w:rsidR="00A11D35" w:rsidRDefault="00A11D35" w:rsidP="0064035B">
            <w:pPr>
              <w:rPr>
                <w:sz w:val="18"/>
                <w:szCs w:val="18"/>
              </w:rPr>
            </w:pPr>
            <w:r>
              <w:rPr>
                <w:sz w:val="18"/>
                <w:szCs w:val="18"/>
              </w:rPr>
              <w:t>Killarne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109C61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164C1" w14:textId="77777777" w:rsidR="00A11D35" w:rsidRDefault="00A11D35" w:rsidP="0064035B">
            <w:pPr>
              <w:rPr>
                <w:sz w:val="18"/>
                <w:szCs w:val="18"/>
              </w:rPr>
            </w:pPr>
            <w:r>
              <w:rPr>
                <w:sz w:val="18"/>
                <w:szCs w:val="18"/>
              </w:rPr>
              <w:t>Re: John Nelson.</w:t>
            </w:r>
          </w:p>
        </w:tc>
      </w:tr>
    </w:tbl>
    <w:p w14:paraId="374B1A07" w14:textId="77777777" w:rsidR="00A11D35" w:rsidRDefault="00A11D35" w:rsidP="00A11D35">
      <w:r>
        <w:t>Re my claim for one of the polling divisions in Turtle Mtn, as per deputy Returning Officer, “when informed privately of [john] Nelson’s dishonesty in not settling with his deputies….”</w:t>
      </w:r>
    </w:p>
    <w:p w14:paraId="573261BF" w14:textId="77777777" w:rsidR="00A11D35" w:rsidRDefault="00A11D35" w:rsidP="00A11D35">
      <w:r>
        <w:tab/>
        <w:t>“…seeing that you have conquered Greenway, Brown et. al.” etc.</w:t>
      </w:r>
    </w:p>
    <w:p w14:paraId="42DCC91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67106C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C0027"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C3EAEDC" w14:textId="77777777" w:rsidR="00A11D35" w:rsidRDefault="00A11D35" w:rsidP="0064035B">
            <w:pPr>
              <w:jc w:val="center"/>
              <w:rPr>
                <w:sz w:val="18"/>
                <w:szCs w:val="18"/>
              </w:rPr>
            </w:pPr>
            <w:r>
              <w:rPr>
                <w:sz w:val="18"/>
                <w:szCs w:val="18"/>
              </w:rPr>
              <w:t>C - 248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BC70DD5" w14:textId="77777777" w:rsidR="00A11D35" w:rsidRDefault="00A11D35" w:rsidP="0064035B">
            <w:pPr>
              <w:rPr>
                <w:sz w:val="18"/>
                <w:szCs w:val="18"/>
              </w:rPr>
            </w:pPr>
            <w:r>
              <w:rPr>
                <w:sz w:val="18"/>
                <w:szCs w:val="18"/>
              </w:rPr>
              <w:t>March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6A6B0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991D20" w14:textId="77777777" w:rsidR="00A11D35" w:rsidRDefault="00A11D35" w:rsidP="0064035B">
            <w:pPr>
              <w:rPr>
                <w:sz w:val="18"/>
                <w:szCs w:val="18"/>
              </w:rPr>
            </w:pPr>
            <w:r>
              <w:rPr>
                <w:sz w:val="18"/>
                <w:szCs w:val="18"/>
              </w:rPr>
              <w:t>Munroe, Geo. P.</w:t>
            </w:r>
          </w:p>
        </w:tc>
        <w:tc>
          <w:tcPr>
            <w:tcW w:w="1200" w:type="dxa"/>
            <w:tcBorders>
              <w:top w:val="single" w:sz="4" w:space="0" w:color="auto"/>
              <w:left w:val="nil"/>
              <w:bottom w:val="single" w:sz="4" w:space="0" w:color="auto"/>
              <w:right w:val="nil"/>
            </w:tcBorders>
            <w:shd w:val="clear" w:color="000000" w:fill="FFFFFF"/>
            <w:vAlign w:val="bottom"/>
            <w:hideMark/>
          </w:tcPr>
          <w:p w14:paraId="13FF1AD6"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CB53EC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683F5" w14:textId="77777777" w:rsidR="00A11D35" w:rsidRDefault="00A11D35" w:rsidP="0064035B">
            <w:pPr>
              <w:rPr>
                <w:sz w:val="18"/>
                <w:szCs w:val="18"/>
              </w:rPr>
            </w:pPr>
            <w:r>
              <w:rPr>
                <w:sz w:val="18"/>
                <w:szCs w:val="18"/>
              </w:rPr>
              <w:t xml:space="preserve">Re: Kildonan Road. </w:t>
            </w:r>
          </w:p>
        </w:tc>
      </w:tr>
    </w:tbl>
    <w:p w14:paraId="091EB42D" w14:textId="77777777" w:rsidR="00A11D35" w:rsidRDefault="00A11D35" w:rsidP="00A11D35">
      <w:r>
        <w:t>His law office letterhead: I want the matter of title to Kildonan Road settled – has languished for 6 months. Either pay Scott his claim against the municipality or fight it out in court. Please have this dealt with.</w:t>
      </w:r>
    </w:p>
    <w:p w14:paraId="79F2E3A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F33E47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59965"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5AABC64" w14:textId="77777777" w:rsidR="00A11D35" w:rsidRDefault="00A11D35" w:rsidP="0064035B">
            <w:pPr>
              <w:jc w:val="center"/>
              <w:rPr>
                <w:sz w:val="18"/>
                <w:szCs w:val="18"/>
              </w:rPr>
            </w:pPr>
            <w:r>
              <w:rPr>
                <w:sz w:val="18"/>
                <w:szCs w:val="18"/>
              </w:rPr>
              <w:t>C - 248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0A162D" w14:textId="77777777" w:rsidR="00A11D35" w:rsidRDefault="00A11D35" w:rsidP="0064035B">
            <w:pPr>
              <w:rPr>
                <w:sz w:val="18"/>
                <w:szCs w:val="18"/>
              </w:rPr>
            </w:pPr>
            <w:r>
              <w:rPr>
                <w:sz w:val="18"/>
                <w:szCs w:val="18"/>
              </w:rPr>
              <w:t>April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801B1FD"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15F148" w14:textId="77777777" w:rsidR="00A11D35" w:rsidRDefault="00A11D35" w:rsidP="0064035B">
            <w:pPr>
              <w:rPr>
                <w:sz w:val="18"/>
                <w:szCs w:val="18"/>
              </w:rPr>
            </w:pPr>
            <w:r>
              <w:rPr>
                <w:sz w:val="18"/>
                <w:szCs w:val="18"/>
              </w:rPr>
              <w:t>Fraser, James</w:t>
            </w:r>
          </w:p>
        </w:tc>
        <w:tc>
          <w:tcPr>
            <w:tcW w:w="1200" w:type="dxa"/>
            <w:tcBorders>
              <w:top w:val="single" w:sz="4" w:space="0" w:color="auto"/>
              <w:left w:val="nil"/>
              <w:bottom w:val="single" w:sz="4" w:space="0" w:color="auto"/>
              <w:right w:val="nil"/>
            </w:tcBorders>
            <w:shd w:val="clear" w:color="000000" w:fill="FFFFFF"/>
            <w:vAlign w:val="bottom"/>
            <w:hideMark/>
          </w:tcPr>
          <w:p w14:paraId="18D61DBE" w14:textId="77777777" w:rsidR="00A11D35" w:rsidRDefault="00A11D35" w:rsidP="0064035B">
            <w:pPr>
              <w:rPr>
                <w:sz w:val="18"/>
                <w:szCs w:val="18"/>
              </w:rPr>
            </w:pPr>
            <w:r>
              <w:rPr>
                <w:sz w:val="18"/>
                <w:szCs w:val="18"/>
              </w:rPr>
              <w:t>Pilot Mou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93FB98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DFA30" w14:textId="77777777" w:rsidR="00A11D35" w:rsidRDefault="00A11D35" w:rsidP="0064035B">
            <w:pPr>
              <w:rPr>
                <w:sz w:val="18"/>
                <w:szCs w:val="18"/>
              </w:rPr>
            </w:pPr>
            <w:r>
              <w:rPr>
                <w:sz w:val="18"/>
                <w:szCs w:val="18"/>
              </w:rPr>
              <w:t>Expressing indignation against C.P. Brown.</w:t>
            </w:r>
          </w:p>
        </w:tc>
      </w:tr>
    </w:tbl>
    <w:p w14:paraId="74D0B20C" w14:textId="77777777" w:rsidR="00A11D35" w:rsidRDefault="00A11D35" w:rsidP="00A11D35">
      <w:r>
        <w:t>“My Dear Norquay</w:t>
      </w:r>
      <w:r>
        <w:tab/>
        <w:t xml:space="preserve">The people here both Grit &amp; Tory are indignant at the means taken by this </w:t>
      </w:r>
      <w:r w:rsidRPr="0031479F">
        <w:rPr>
          <w:u w:val="single"/>
        </w:rPr>
        <w:t>Brown Green</w:t>
      </w:r>
      <w:r>
        <w:t xml:space="preserve"> combination. Greenway has lost the confidence of some good Grits, who has told me they will vote for Norquay first. I believe you are stronger in the country today than you ever were before. If your opponents do succeed tomorrow in defeating you go to the country if possible and you will be sustained by a much larger majority than you were before – wishing you ….[illegible]</w:t>
      </w:r>
    </w:p>
    <w:p w14:paraId="054B6A21"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6C94AC6"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331987"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86729F4" w14:textId="77777777" w:rsidR="00A11D35" w:rsidRDefault="00A11D35" w:rsidP="0064035B">
            <w:pPr>
              <w:jc w:val="center"/>
              <w:rPr>
                <w:sz w:val="18"/>
                <w:szCs w:val="18"/>
              </w:rPr>
            </w:pPr>
            <w:r>
              <w:rPr>
                <w:sz w:val="18"/>
                <w:szCs w:val="18"/>
              </w:rPr>
              <w:t>C - 248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8C174A5" w14:textId="77777777" w:rsidR="00A11D35" w:rsidRDefault="00A11D35" w:rsidP="0064035B">
            <w:pPr>
              <w:rPr>
                <w:sz w:val="18"/>
                <w:szCs w:val="18"/>
              </w:rPr>
            </w:pPr>
            <w:r>
              <w:rPr>
                <w:sz w:val="18"/>
                <w:szCs w:val="18"/>
              </w:rPr>
              <w:t>May 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0A4B34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7ECD16" w14:textId="77777777" w:rsidR="00A11D35" w:rsidRDefault="00A11D35" w:rsidP="0064035B">
            <w:pPr>
              <w:rPr>
                <w:sz w:val="18"/>
                <w:szCs w:val="18"/>
              </w:rPr>
            </w:pPr>
            <w:r>
              <w:rPr>
                <w:sz w:val="18"/>
                <w:szCs w:val="18"/>
              </w:rPr>
              <w:t>Nursey, W.R.</w:t>
            </w:r>
          </w:p>
        </w:tc>
        <w:tc>
          <w:tcPr>
            <w:tcW w:w="1200" w:type="dxa"/>
            <w:tcBorders>
              <w:top w:val="single" w:sz="4" w:space="0" w:color="auto"/>
              <w:left w:val="nil"/>
              <w:bottom w:val="single" w:sz="4" w:space="0" w:color="auto"/>
              <w:right w:val="nil"/>
            </w:tcBorders>
            <w:shd w:val="clear" w:color="000000" w:fill="FFFFFF"/>
            <w:vAlign w:val="bottom"/>
            <w:hideMark/>
          </w:tcPr>
          <w:p w14:paraId="408EAF7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CEE4657" w14:textId="77777777" w:rsidR="00A11D35" w:rsidRDefault="00A11D35" w:rsidP="0064035B">
            <w:pPr>
              <w:rPr>
                <w:sz w:val="18"/>
                <w:szCs w:val="18"/>
              </w:rPr>
            </w:pPr>
            <w:r>
              <w:rPr>
                <w:sz w:val="18"/>
                <w:szCs w:val="18"/>
              </w:rPr>
              <w:t>Murray, 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D56D8" w14:textId="77777777" w:rsidR="00A11D35" w:rsidRDefault="00A11D35" w:rsidP="0064035B">
            <w:pPr>
              <w:rPr>
                <w:sz w:val="18"/>
                <w:szCs w:val="18"/>
              </w:rPr>
            </w:pPr>
            <w:r>
              <w:rPr>
                <w:sz w:val="18"/>
                <w:szCs w:val="18"/>
              </w:rPr>
              <w:t>Stating Postage Expenses.</w:t>
            </w:r>
          </w:p>
        </w:tc>
      </w:tr>
    </w:tbl>
    <w:p w14:paraId="33467183" w14:textId="77777777" w:rsidR="00A11D35" w:rsidRDefault="00A11D35" w:rsidP="00A11D35">
      <w:r>
        <w:lastRenderedPageBreak/>
        <w:t>Murray is chairman of Board of Internal Economy, Leg.  Nursey points out that appropriation if overdrawn, though Murray has filed a requisition for $100 on this account. He will need “special authority” [see C2479]</w:t>
      </w:r>
    </w:p>
    <w:p w14:paraId="307D716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9AAFB7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53D56"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7BEE4CF" w14:textId="77777777" w:rsidR="00A11D35" w:rsidRDefault="00A11D35" w:rsidP="0064035B">
            <w:pPr>
              <w:jc w:val="center"/>
              <w:rPr>
                <w:sz w:val="18"/>
                <w:szCs w:val="18"/>
              </w:rPr>
            </w:pPr>
            <w:r>
              <w:rPr>
                <w:sz w:val="18"/>
                <w:szCs w:val="18"/>
              </w:rPr>
              <w:t>C - 248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15CA781" w14:textId="77777777" w:rsidR="00A11D35" w:rsidRDefault="00A11D35" w:rsidP="0064035B">
            <w:pPr>
              <w:rPr>
                <w:sz w:val="18"/>
                <w:szCs w:val="18"/>
              </w:rPr>
            </w:pPr>
            <w:r>
              <w:rPr>
                <w:sz w:val="18"/>
                <w:szCs w:val="18"/>
              </w:rPr>
              <w:t>April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A92AC3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E5CE90" w14:textId="77777777" w:rsidR="00A11D35" w:rsidRDefault="00A11D35" w:rsidP="0064035B">
            <w:pPr>
              <w:rPr>
                <w:sz w:val="18"/>
                <w:szCs w:val="18"/>
              </w:rPr>
            </w:pPr>
            <w:r>
              <w:rPr>
                <w:sz w:val="18"/>
                <w:szCs w:val="18"/>
              </w:rPr>
              <w:t>Bedford, J.J.</w:t>
            </w:r>
          </w:p>
        </w:tc>
        <w:tc>
          <w:tcPr>
            <w:tcW w:w="1200" w:type="dxa"/>
            <w:tcBorders>
              <w:top w:val="single" w:sz="4" w:space="0" w:color="auto"/>
              <w:left w:val="nil"/>
              <w:bottom w:val="single" w:sz="4" w:space="0" w:color="auto"/>
              <w:right w:val="nil"/>
            </w:tcBorders>
            <w:shd w:val="clear" w:color="000000" w:fill="FFFFFF"/>
            <w:vAlign w:val="bottom"/>
            <w:hideMark/>
          </w:tcPr>
          <w:p w14:paraId="56325708" w14:textId="77777777" w:rsidR="00A11D35" w:rsidRDefault="00A11D35" w:rsidP="0064035B">
            <w:pPr>
              <w:rPr>
                <w:sz w:val="18"/>
                <w:szCs w:val="18"/>
              </w:rPr>
            </w:pPr>
            <w:r>
              <w:rPr>
                <w:sz w:val="18"/>
                <w:szCs w:val="18"/>
              </w:rPr>
              <w:t>Dominion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41BD3F"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616F1" w14:textId="77777777" w:rsidR="00A11D35" w:rsidRDefault="00A11D35" w:rsidP="0064035B">
            <w:pPr>
              <w:rPr>
                <w:sz w:val="18"/>
                <w:szCs w:val="18"/>
              </w:rPr>
            </w:pPr>
            <w:r>
              <w:rPr>
                <w:sz w:val="18"/>
                <w:szCs w:val="18"/>
              </w:rPr>
              <w:t>Re: C.S. Douglas.</w:t>
            </w:r>
          </w:p>
        </w:tc>
      </w:tr>
    </w:tbl>
    <w:p w14:paraId="7F7DA485" w14:textId="77777777" w:rsidR="00A11D35" w:rsidRDefault="00A11D35" w:rsidP="00A11D35">
      <w:r>
        <w:t>“My Dear Sir</w:t>
      </w:r>
      <w:r>
        <w:tab/>
      </w:r>
      <w:r>
        <w:tab/>
        <w:t xml:space="preserve">Seeing that C.S. Douglas and some others that were elected to support you (and could not have been otherwise elected) have turned </w:t>
      </w:r>
      <w:r>
        <w:rPr>
          <w:u w:val="single"/>
        </w:rPr>
        <w:t>traitors</w:t>
      </w:r>
    </w:p>
    <w:p w14:paraId="121D8D89" w14:textId="77777777" w:rsidR="00A11D35" w:rsidRDefault="00A11D35" w:rsidP="00A11D35">
      <w:r>
        <w:tab/>
        <w:t>“I wish to inform you that personally and in speaking to others that their opinions are that you have as many friends here as ever</w:t>
      </w:r>
    </w:p>
    <w:p w14:paraId="12CB8721" w14:textId="77777777" w:rsidR="00A11D35" w:rsidRDefault="00A11D35" w:rsidP="00A11D35">
      <w:r>
        <w:tab/>
        <w:t xml:space="preserve">“And that </w:t>
      </w:r>
      <w:r>
        <w:rPr>
          <w:u w:val="single"/>
        </w:rPr>
        <w:t>Douglas</w:t>
      </w:r>
      <w:r>
        <w:t xml:space="preserve"> cannot be re-elected </w:t>
      </w:r>
      <w:r>
        <w:rPr>
          <w:u w:val="single"/>
        </w:rPr>
        <w:t>No Traitors need apply</w:t>
      </w:r>
    </w:p>
    <w:p w14:paraId="250BC5F8" w14:textId="77777777" w:rsidR="00A11D35" w:rsidRDefault="00A11D35" w:rsidP="00A11D35">
      <w:r>
        <w:tab/>
        <w:t>“Do not fear for Emerson con or Morris either I can carry either against all comers.</w:t>
      </w:r>
    </w:p>
    <w:p w14:paraId="4FB691C9" w14:textId="77777777" w:rsidR="00A11D35" w:rsidRDefault="00A11D35" w:rsidP="00A11D35">
      <w:r>
        <w:tab/>
        <w:t>“At the last Gen Election Douglas promised to stand by you or I should have opposed him He sent Mr. Lett D.L.S. and Nash to me not to oppose him.</w:t>
      </w:r>
    </w:p>
    <w:p w14:paraId="2A03ABEE" w14:textId="77777777" w:rsidR="00A11D35" w:rsidRDefault="00A11D35" w:rsidP="00A11D35">
      <w:r>
        <w:tab/>
        <w:t>“I promised you I would not.</w:t>
      </w:r>
    </w:p>
    <w:p w14:paraId="69E7901E" w14:textId="77777777" w:rsidR="00A11D35" w:rsidRDefault="00A11D35" w:rsidP="00A11D35">
      <w:r>
        <w:tab/>
        <w:t>“But I told you to be aware of some that you expected were friends.</w:t>
      </w:r>
    </w:p>
    <w:p w14:paraId="7390B3C0" w14:textId="77777777" w:rsidR="00A11D35" w:rsidRDefault="00A11D35" w:rsidP="00A11D35">
      <w:r>
        <w:tab/>
        <w:t xml:space="preserve">“We will stand by you but you must be </w:t>
      </w:r>
      <w:r>
        <w:rPr>
          <w:u w:val="single"/>
        </w:rPr>
        <w:t>Anti-Disallowance</w:t>
      </w:r>
      <w:r>
        <w:t>.</w:t>
      </w:r>
    </w:p>
    <w:p w14:paraId="114CB953" w14:textId="77777777" w:rsidR="00A11D35" w:rsidRDefault="00A11D35" w:rsidP="00A11D35">
      <w:r>
        <w:tab/>
        <w:t xml:space="preserve">“Now’s your opportunity to be the most popular man in Manitoba. Stand by this and fight it to the bitter end. Douglas will vote against your Gov tomorrow </w:t>
      </w:r>
    </w:p>
    <w:p w14:paraId="476E6045" w14:textId="77777777" w:rsidR="00A11D35" w:rsidRDefault="00A11D35" w:rsidP="00A11D35">
      <w:r>
        <w:tab/>
        <w:t>“A majority sustained you at the last elections. If you are defeated on a vote why not dissolve the House and appeal at once on this question at once. Yours truly….</w:t>
      </w:r>
    </w:p>
    <w:p w14:paraId="70701CF7"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110C2F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43122"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ADB380" w14:textId="77777777" w:rsidR="00A11D35" w:rsidRDefault="00A11D35" w:rsidP="0064035B">
            <w:pPr>
              <w:jc w:val="center"/>
              <w:rPr>
                <w:sz w:val="18"/>
                <w:szCs w:val="18"/>
              </w:rPr>
            </w:pPr>
            <w:r>
              <w:rPr>
                <w:sz w:val="18"/>
                <w:szCs w:val="18"/>
              </w:rPr>
              <w:t>C - 248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CC20A5" w14:textId="77777777" w:rsidR="00A11D35" w:rsidRDefault="00A11D35" w:rsidP="0064035B">
            <w:pPr>
              <w:rPr>
                <w:sz w:val="18"/>
                <w:szCs w:val="18"/>
              </w:rPr>
            </w:pPr>
            <w:r>
              <w:rPr>
                <w:sz w:val="18"/>
                <w:szCs w:val="18"/>
              </w:rPr>
              <w:t>March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D0D5067"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D26000" w14:textId="77777777" w:rsidR="00A11D35" w:rsidRDefault="00A11D35" w:rsidP="0064035B">
            <w:pPr>
              <w:rPr>
                <w:sz w:val="18"/>
                <w:szCs w:val="18"/>
              </w:rPr>
            </w:pPr>
            <w:r>
              <w:rPr>
                <w:sz w:val="18"/>
                <w:szCs w:val="18"/>
              </w:rPr>
              <w:t>Bourdeau, C.,</w:t>
            </w:r>
            <w:r>
              <w:rPr>
                <w:sz w:val="18"/>
                <w:szCs w:val="18"/>
              </w:rPr>
              <w:br/>
              <w:t>Queen's Printer</w:t>
            </w:r>
          </w:p>
        </w:tc>
        <w:tc>
          <w:tcPr>
            <w:tcW w:w="1200" w:type="dxa"/>
            <w:tcBorders>
              <w:top w:val="single" w:sz="4" w:space="0" w:color="auto"/>
              <w:left w:val="nil"/>
              <w:bottom w:val="single" w:sz="4" w:space="0" w:color="auto"/>
              <w:right w:val="nil"/>
            </w:tcBorders>
            <w:shd w:val="clear" w:color="000000" w:fill="FFFFFF"/>
            <w:vAlign w:val="bottom"/>
            <w:hideMark/>
          </w:tcPr>
          <w:p w14:paraId="4BB9BF15"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FE475B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52607" w14:textId="77777777" w:rsidR="00A11D35" w:rsidRDefault="00A11D35" w:rsidP="0064035B">
            <w:pPr>
              <w:rPr>
                <w:sz w:val="18"/>
                <w:szCs w:val="18"/>
              </w:rPr>
            </w:pPr>
            <w:r>
              <w:rPr>
                <w:sz w:val="18"/>
                <w:szCs w:val="18"/>
              </w:rPr>
              <w:t>Re: Letter from Municipal Comm.</w:t>
            </w:r>
          </w:p>
        </w:tc>
      </w:tr>
    </w:tbl>
    <w:p w14:paraId="4B156C0E" w14:textId="77777777" w:rsidR="00A11D35" w:rsidRDefault="00A11D35" w:rsidP="00A11D35">
      <w:r>
        <w:t>Requisitions for Statutes, Sessional Papers etc</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2EDE9D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F3080"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054690F" w14:textId="77777777" w:rsidR="00A11D35" w:rsidRDefault="00A11D35" w:rsidP="0064035B">
            <w:pPr>
              <w:jc w:val="center"/>
              <w:rPr>
                <w:sz w:val="18"/>
                <w:szCs w:val="18"/>
              </w:rPr>
            </w:pPr>
            <w:r>
              <w:rPr>
                <w:sz w:val="18"/>
                <w:szCs w:val="18"/>
              </w:rPr>
              <w:t>C - 248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14F0DA9" w14:textId="77777777" w:rsidR="00A11D35" w:rsidRDefault="00A11D35" w:rsidP="0064035B">
            <w:pPr>
              <w:rPr>
                <w:sz w:val="18"/>
                <w:szCs w:val="18"/>
              </w:rPr>
            </w:pPr>
            <w:r>
              <w:rPr>
                <w:sz w:val="18"/>
                <w:szCs w:val="18"/>
              </w:rPr>
              <w:t>April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0CBE27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8BCB251" w14:textId="77777777" w:rsidR="00A11D35" w:rsidRDefault="00A11D35" w:rsidP="0064035B">
            <w:pPr>
              <w:rPr>
                <w:sz w:val="18"/>
                <w:szCs w:val="18"/>
              </w:rPr>
            </w:pPr>
            <w:r>
              <w:rPr>
                <w:sz w:val="18"/>
                <w:szCs w:val="18"/>
              </w:rPr>
              <w:t>Cameron, Dougal</w:t>
            </w:r>
          </w:p>
        </w:tc>
        <w:tc>
          <w:tcPr>
            <w:tcW w:w="1200" w:type="dxa"/>
            <w:tcBorders>
              <w:top w:val="single" w:sz="4" w:space="0" w:color="auto"/>
              <w:left w:val="nil"/>
              <w:bottom w:val="single" w:sz="4" w:space="0" w:color="auto"/>
              <w:right w:val="nil"/>
            </w:tcBorders>
            <w:shd w:val="clear" w:color="000000" w:fill="FFFFFF"/>
            <w:vAlign w:val="bottom"/>
            <w:hideMark/>
          </w:tcPr>
          <w:p w14:paraId="7A11D69E" w14:textId="77777777" w:rsidR="00A11D35" w:rsidRDefault="00A11D35" w:rsidP="0064035B">
            <w:pPr>
              <w:rPr>
                <w:sz w:val="18"/>
                <w:szCs w:val="18"/>
              </w:rPr>
            </w:pPr>
            <w:r>
              <w:rPr>
                <w:sz w:val="18"/>
                <w:szCs w:val="18"/>
              </w:rPr>
              <w:t>Killarne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9635BB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2601D" w14:textId="77777777" w:rsidR="00A11D35" w:rsidRDefault="00A11D35" w:rsidP="0064035B">
            <w:pPr>
              <w:rPr>
                <w:sz w:val="18"/>
                <w:szCs w:val="18"/>
              </w:rPr>
            </w:pPr>
            <w:r>
              <w:rPr>
                <w:sz w:val="18"/>
                <w:szCs w:val="18"/>
              </w:rPr>
              <w:t>Re: Deputy returning officer's pay.</w:t>
            </w:r>
          </w:p>
        </w:tc>
      </w:tr>
    </w:tbl>
    <w:p w14:paraId="1C30A484" w14:textId="77777777" w:rsidR="00A11D35" w:rsidRDefault="00A11D35" w:rsidP="00A11D35">
      <w:r>
        <w:t xml:space="preserve">I was apptd Deputy Returning Officer in Turtle Mtn County in January 1883. My bill for “house rent, poll clerk fees, and expenses in carrying the result of the polls to Wakopa” was $25.00. John Nelson was to pay me. “…he admitted using the money due me for his own private purposes.” </w:t>
      </w:r>
    </w:p>
    <w:p w14:paraId="11241367" w14:textId="77777777" w:rsidR="00A11D35" w:rsidRDefault="00A11D35" w:rsidP="00A11D35">
      <w:r>
        <w:t>I’m an “ardent supporter and a hard worker for your Government….”   [see C2481]</w:t>
      </w:r>
    </w:p>
    <w:p w14:paraId="300919C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EA54DA7"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ECC72"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666137E" w14:textId="77777777" w:rsidR="00A11D35" w:rsidRDefault="00A11D35" w:rsidP="0064035B">
            <w:pPr>
              <w:jc w:val="center"/>
              <w:rPr>
                <w:sz w:val="18"/>
                <w:szCs w:val="18"/>
              </w:rPr>
            </w:pPr>
            <w:r>
              <w:rPr>
                <w:sz w:val="18"/>
                <w:szCs w:val="18"/>
              </w:rPr>
              <w:t>C - 248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506C00E" w14:textId="77777777" w:rsidR="00A11D35" w:rsidRDefault="00A11D35" w:rsidP="0064035B">
            <w:pPr>
              <w:rPr>
                <w:sz w:val="18"/>
                <w:szCs w:val="18"/>
              </w:rPr>
            </w:pPr>
            <w:r>
              <w:rPr>
                <w:sz w:val="18"/>
                <w:szCs w:val="18"/>
              </w:rPr>
              <w:t>April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F02DFE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53B240" w14:textId="77777777" w:rsidR="00A11D35" w:rsidRDefault="00A11D35" w:rsidP="0064035B">
            <w:pPr>
              <w:rPr>
                <w:sz w:val="18"/>
                <w:szCs w:val="18"/>
              </w:rPr>
            </w:pPr>
            <w:r>
              <w:rPr>
                <w:sz w:val="18"/>
                <w:szCs w:val="18"/>
              </w:rPr>
              <w:t>Hall, H.B.</w:t>
            </w:r>
          </w:p>
        </w:tc>
        <w:tc>
          <w:tcPr>
            <w:tcW w:w="1200" w:type="dxa"/>
            <w:tcBorders>
              <w:top w:val="single" w:sz="4" w:space="0" w:color="auto"/>
              <w:left w:val="nil"/>
              <w:bottom w:val="single" w:sz="4" w:space="0" w:color="auto"/>
              <w:right w:val="nil"/>
            </w:tcBorders>
            <w:shd w:val="clear" w:color="000000" w:fill="FFFFFF"/>
            <w:vAlign w:val="bottom"/>
            <w:hideMark/>
          </w:tcPr>
          <w:p w14:paraId="41EA103A" w14:textId="77777777" w:rsidR="00A11D35" w:rsidRDefault="00A11D35" w:rsidP="0064035B">
            <w:pPr>
              <w:rPr>
                <w:sz w:val="18"/>
                <w:szCs w:val="18"/>
              </w:rPr>
            </w:pPr>
            <w:r>
              <w:rPr>
                <w:sz w:val="18"/>
                <w:szCs w:val="18"/>
              </w:rPr>
              <w:t>Headingle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B7D45C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AD2CA" w14:textId="77777777" w:rsidR="00A11D35" w:rsidRDefault="00A11D35" w:rsidP="0064035B">
            <w:pPr>
              <w:rPr>
                <w:sz w:val="18"/>
                <w:szCs w:val="18"/>
              </w:rPr>
            </w:pPr>
            <w:r>
              <w:rPr>
                <w:sz w:val="18"/>
                <w:szCs w:val="18"/>
              </w:rPr>
              <w:t>Re: E.F. Hall.</w:t>
            </w:r>
          </w:p>
        </w:tc>
      </w:tr>
    </w:tbl>
    <w:p w14:paraId="76A0B0F8" w14:textId="77777777" w:rsidR="00A11D35" w:rsidRDefault="00A11D35" w:rsidP="00A11D35">
      <w:r>
        <w:t xml:space="preserve">Would you appoint my son, resident of Belcourt, Bay St. Paul, as J.P. and commissioner for administering affidavits – I’m a supporter </w:t>
      </w:r>
    </w:p>
    <w:p w14:paraId="0DB207D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8055AC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4872D"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226D50" w14:textId="77777777" w:rsidR="00A11D35" w:rsidRDefault="00A11D35" w:rsidP="0064035B">
            <w:pPr>
              <w:jc w:val="center"/>
              <w:rPr>
                <w:sz w:val="18"/>
                <w:szCs w:val="18"/>
              </w:rPr>
            </w:pPr>
            <w:r>
              <w:rPr>
                <w:sz w:val="18"/>
                <w:szCs w:val="18"/>
              </w:rPr>
              <w:t>C - 248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EC87719" w14:textId="77777777" w:rsidR="00A11D35" w:rsidRDefault="00A11D35" w:rsidP="0064035B">
            <w:pPr>
              <w:rPr>
                <w:sz w:val="18"/>
                <w:szCs w:val="18"/>
              </w:rPr>
            </w:pPr>
            <w:r>
              <w:rPr>
                <w:sz w:val="18"/>
                <w:szCs w:val="18"/>
              </w:rPr>
              <w:t>April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B8DCD2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A05220B" w14:textId="77777777" w:rsidR="00A11D35" w:rsidRDefault="00A11D35" w:rsidP="0064035B">
            <w:pPr>
              <w:rPr>
                <w:sz w:val="18"/>
                <w:szCs w:val="18"/>
              </w:rPr>
            </w:pPr>
            <w:r>
              <w:rPr>
                <w:sz w:val="18"/>
                <w:szCs w:val="18"/>
              </w:rPr>
              <w:t>Cameron, Dougal</w:t>
            </w:r>
          </w:p>
        </w:tc>
        <w:tc>
          <w:tcPr>
            <w:tcW w:w="1200" w:type="dxa"/>
            <w:tcBorders>
              <w:top w:val="single" w:sz="4" w:space="0" w:color="auto"/>
              <w:left w:val="nil"/>
              <w:bottom w:val="single" w:sz="4" w:space="0" w:color="auto"/>
              <w:right w:val="nil"/>
            </w:tcBorders>
            <w:shd w:val="clear" w:color="000000" w:fill="FFFFFF"/>
            <w:vAlign w:val="bottom"/>
            <w:hideMark/>
          </w:tcPr>
          <w:p w14:paraId="31F7F303" w14:textId="77777777" w:rsidR="00A11D35" w:rsidRDefault="00A11D35" w:rsidP="0064035B">
            <w:pPr>
              <w:rPr>
                <w:sz w:val="18"/>
                <w:szCs w:val="18"/>
              </w:rPr>
            </w:pPr>
            <w:r>
              <w:rPr>
                <w:sz w:val="18"/>
                <w:szCs w:val="18"/>
              </w:rPr>
              <w:t>Killarne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0328D0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96F07" w14:textId="77777777" w:rsidR="00A11D35" w:rsidRDefault="00A11D35" w:rsidP="0064035B">
            <w:pPr>
              <w:rPr>
                <w:sz w:val="18"/>
                <w:szCs w:val="18"/>
              </w:rPr>
            </w:pPr>
            <w:r>
              <w:rPr>
                <w:sz w:val="18"/>
                <w:szCs w:val="18"/>
              </w:rPr>
              <w:t>Re: Deputy returning officer's pay.</w:t>
            </w:r>
          </w:p>
        </w:tc>
      </w:tr>
    </w:tbl>
    <w:p w14:paraId="10793CAC" w14:textId="77777777" w:rsidR="00A11D35" w:rsidRDefault="00A11D35" w:rsidP="00A11D35">
      <w:r>
        <w:t xml:space="preserve">I was apptd Deputy Returning Officer in Turtle Mtn County in January 1883. My bill for “house rent, poll clerk fees, and expenses in carrying the result of the polls to Wakopa” was $25.00. John Nelson was to pay me. “…he admitted using the money due me for his own private purposes.” </w:t>
      </w:r>
    </w:p>
    <w:p w14:paraId="16194FEE" w14:textId="77777777" w:rsidR="00A11D35" w:rsidRDefault="00A11D35" w:rsidP="00A11D35">
      <w:r>
        <w:t>I’m an “ardent supporter and a hard worker for your Government….”   [see C2481]</w:t>
      </w:r>
    </w:p>
    <w:p w14:paraId="641C0ED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A97B92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21C7C"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BBB745F" w14:textId="77777777" w:rsidR="00A11D35" w:rsidRDefault="00A11D35" w:rsidP="0064035B">
            <w:pPr>
              <w:jc w:val="center"/>
              <w:rPr>
                <w:sz w:val="18"/>
                <w:szCs w:val="18"/>
              </w:rPr>
            </w:pPr>
            <w:r>
              <w:rPr>
                <w:sz w:val="18"/>
                <w:szCs w:val="18"/>
              </w:rPr>
              <w:t>C - 248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16C4A9D" w14:textId="77777777" w:rsidR="00A11D35" w:rsidRDefault="00A11D35" w:rsidP="0064035B">
            <w:pPr>
              <w:rPr>
                <w:sz w:val="18"/>
                <w:szCs w:val="18"/>
              </w:rPr>
            </w:pPr>
            <w:r>
              <w:rPr>
                <w:sz w:val="18"/>
                <w:szCs w:val="18"/>
              </w:rPr>
              <w:t>Feb.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277244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FB891D0" w14:textId="77777777" w:rsidR="00A11D35" w:rsidRDefault="00A11D35" w:rsidP="0064035B">
            <w:pPr>
              <w:rPr>
                <w:sz w:val="18"/>
                <w:szCs w:val="18"/>
              </w:rPr>
            </w:pPr>
            <w:r>
              <w:rPr>
                <w:sz w:val="18"/>
                <w:szCs w:val="18"/>
              </w:rPr>
              <w:t>Kirchhoffer, J.N.</w:t>
            </w:r>
          </w:p>
        </w:tc>
        <w:tc>
          <w:tcPr>
            <w:tcW w:w="1200" w:type="dxa"/>
            <w:tcBorders>
              <w:top w:val="single" w:sz="4" w:space="0" w:color="auto"/>
              <w:left w:val="nil"/>
              <w:bottom w:val="single" w:sz="4" w:space="0" w:color="auto"/>
              <w:right w:val="nil"/>
            </w:tcBorders>
            <w:shd w:val="clear" w:color="000000" w:fill="FFFFFF"/>
            <w:vAlign w:val="bottom"/>
            <w:hideMark/>
          </w:tcPr>
          <w:p w14:paraId="56BEAB5C" w14:textId="77777777" w:rsidR="00A11D35" w:rsidRDefault="00A11D35"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C0CE3F"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54151" w14:textId="77777777" w:rsidR="00A11D35" w:rsidRDefault="00A11D35" w:rsidP="0064035B">
            <w:pPr>
              <w:rPr>
                <w:sz w:val="18"/>
                <w:szCs w:val="18"/>
              </w:rPr>
            </w:pPr>
            <w:r>
              <w:rPr>
                <w:sz w:val="18"/>
                <w:szCs w:val="18"/>
              </w:rPr>
              <w:t xml:space="preserve">Re: Location of bridge.  </w:t>
            </w:r>
          </w:p>
        </w:tc>
      </w:tr>
    </w:tbl>
    <w:p w14:paraId="59A63F17" w14:textId="77777777" w:rsidR="00A11D35" w:rsidRDefault="00A11D35" w:rsidP="00A11D35">
      <w:r>
        <w:lastRenderedPageBreak/>
        <w:t>“My dear Mr. Norquay</w:t>
      </w:r>
      <w:r>
        <w:tab/>
        <w:t xml:space="preserve">Old Lowden has been kicking up a devil of a dust about the location of the Bridge which as I said before is not calculated or intended to do him any good. He would give his soul to ‘bust’ it altogether rather than that we should have any benefit out of it. He has told all his satellites here that we are only going to get it started &amp; then make the municipality pay 2/3 of it and have to keep up two bridges &amp;c. and that it is to be miles west of the town; and every conceivable lie imaginable. He goes down tomorrow to give you hell as he says, and have this matter put straight. Now I need not tell you anything about Lowden nor what he has done against me &amp; you, and I need not tell you either to treat him with scant courtesy. He has got a petition signed </w:t>
      </w:r>
      <w:r>
        <w:rPr>
          <w:u w:val="single"/>
        </w:rPr>
        <w:t>by my opponents simply</w:t>
      </w:r>
      <w:r>
        <w:t xml:space="preserve"> to have the location of the bridge changed, and this he takes with him to bulldoze you with. My friends were anxious to get up a counter petition which could have been signed by 10 to 1 of Lowden’s but I did not encourage that, explaining to them that Glenwood municipality had really no say in the matter, that the bridge was being built for Southern Manitoba and consequently was being placed in the position best calculated to serve the public, not one little corner of the village of Souris, that if Glenwood wanted to have any say in the matter, they could do so by contributing 2/3 of the cost but as it is now they have no further voice than any other municipality in South Western Manitoba.</w:t>
      </w:r>
    </w:p>
    <w:p w14:paraId="59CF4B37" w14:textId="77777777" w:rsidR="00A11D35" w:rsidRDefault="00A11D35" w:rsidP="00A11D35">
      <w:r>
        <w:tab/>
        <w:t xml:space="preserve">Let Lowden </w:t>
      </w:r>
      <w:r>
        <w:rPr>
          <w:u w:val="single"/>
        </w:rPr>
        <w:t>thoroughly understand</w:t>
      </w:r>
      <w:r>
        <w:t xml:space="preserve"> that he cannot either burke the scheme or bulldoze the Government. We have got all our crowd solid so need not care one cent for him or his threats.</w:t>
      </w:r>
      <w:r>
        <w:tab/>
        <w:t>Yours in haste</w:t>
      </w:r>
      <w:r>
        <w:tab/>
      </w:r>
      <w:r>
        <w:tab/>
        <w:t>J M Kirchhoffer”</w:t>
      </w:r>
    </w:p>
    <w:p w14:paraId="00857279"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3B5847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5383E"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3CB636B" w14:textId="77777777" w:rsidR="00A11D35" w:rsidRDefault="00A11D35" w:rsidP="0064035B">
            <w:pPr>
              <w:jc w:val="center"/>
              <w:rPr>
                <w:sz w:val="18"/>
                <w:szCs w:val="18"/>
              </w:rPr>
            </w:pPr>
            <w:r>
              <w:rPr>
                <w:sz w:val="18"/>
                <w:szCs w:val="18"/>
              </w:rPr>
              <w:t>C - 249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CB1A407" w14:textId="77777777" w:rsidR="00A11D35" w:rsidRDefault="00A11D35" w:rsidP="0064035B">
            <w:pPr>
              <w:rPr>
                <w:sz w:val="18"/>
                <w:szCs w:val="18"/>
              </w:rPr>
            </w:pPr>
            <w:r>
              <w:rPr>
                <w:sz w:val="18"/>
                <w:szCs w:val="18"/>
              </w:rPr>
              <w:t>March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EE597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EA7C1D" w14:textId="77777777" w:rsidR="00A11D35" w:rsidRDefault="00A11D35" w:rsidP="0064035B">
            <w:pPr>
              <w:rPr>
                <w:sz w:val="18"/>
                <w:szCs w:val="18"/>
              </w:rPr>
            </w:pPr>
            <w:r>
              <w:rPr>
                <w:sz w:val="18"/>
                <w:szCs w:val="18"/>
              </w:rPr>
              <w:t>Brougle, R.R.[Asst PM]</w:t>
            </w:r>
          </w:p>
        </w:tc>
        <w:tc>
          <w:tcPr>
            <w:tcW w:w="1200" w:type="dxa"/>
            <w:tcBorders>
              <w:top w:val="single" w:sz="4" w:space="0" w:color="auto"/>
              <w:left w:val="nil"/>
              <w:bottom w:val="single" w:sz="4" w:space="0" w:color="auto"/>
              <w:right w:val="nil"/>
            </w:tcBorders>
            <w:shd w:val="clear" w:color="000000" w:fill="FFFFFF"/>
            <w:vAlign w:val="bottom"/>
            <w:hideMark/>
          </w:tcPr>
          <w:p w14:paraId="25A832E9"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0B5EE55"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51CFB" w14:textId="77777777" w:rsidR="00A11D35" w:rsidRDefault="00A11D35" w:rsidP="0064035B">
            <w:pPr>
              <w:rPr>
                <w:sz w:val="18"/>
                <w:szCs w:val="18"/>
              </w:rPr>
            </w:pPr>
            <w:r>
              <w:rPr>
                <w:sz w:val="18"/>
                <w:szCs w:val="18"/>
              </w:rPr>
              <w:t>Re: Bissett, R.J.</w:t>
            </w:r>
          </w:p>
        </w:tc>
      </w:tr>
    </w:tbl>
    <w:p w14:paraId="15A7239F" w14:textId="77777777" w:rsidR="00A11D35" w:rsidRPr="005221B5" w:rsidRDefault="00A11D35" w:rsidP="00A11D35">
      <w:r>
        <w:t>RE Bisset’s application as letter carrier. “…all such appointments rest entirely with the Postmaster General. Mr Hargrave Postmaster is out of town and I have answered this on his behalf.”</w:t>
      </w:r>
    </w:p>
    <w:p w14:paraId="480E375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506D4D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E07BA"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C2B65D3" w14:textId="77777777" w:rsidR="00A11D35" w:rsidRDefault="00A11D35" w:rsidP="0064035B">
            <w:pPr>
              <w:jc w:val="center"/>
              <w:rPr>
                <w:sz w:val="18"/>
                <w:szCs w:val="18"/>
              </w:rPr>
            </w:pPr>
            <w:r>
              <w:rPr>
                <w:sz w:val="18"/>
                <w:szCs w:val="18"/>
              </w:rPr>
              <w:t>C - 249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7EE4823" w14:textId="77777777" w:rsidR="00A11D35" w:rsidRDefault="00A11D35" w:rsidP="0064035B">
            <w:pPr>
              <w:rPr>
                <w:sz w:val="18"/>
                <w:szCs w:val="18"/>
              </w:rPr>
            </w:pPr>
            <w:r>
              <w:rPr>
                <w:sz w:val="18"/>
                <w:szCs w:val="18"/>
              </w:rPr>
              <w:t>March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B52438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DF65416" w14:textId="77777777" w:rsidR="00A11D35" w:rsidRDefault="00A11D35" w:rsidP="0064035B">
            <w:pPr>
              <w:rPr>
                <w:sz w:val="18"/>
                <w:szCs w:val="18"/>
              </w:rPr>
            </w:pPr>
            <w:r>
              <w:rPr>
                <w:sz w:val="18"/>
                <w:szCs w:val="18"/>
              </w:rPr>
              <w:t>Taylor, James</w:t>
            </w:r>
          </w:p>
        </w:tc>
        <w:tc>
          <w:tcPr>
            <w:tcW w:w="1200" w:type="dxa"/>
            <w:tcBorders>
              <w:top w:val="single" w:sz="4" w:space="0" w:color="auto"/>
              <w:left w:val="nil"/>
              <w:bottom w:val="single" w:sz="4" w:space="0" w:color="auto"/>
              <w:right w:val="nil"/>
            </w:tcBorders>
            <w:shd w:val="clear" w:color="000000" w:fill="FFFFFF"/>
            <w:vAlign w:val="bottom"/>
            <w:hideMark/>
          </w:tcPr>
          <w:p w14:paraId="7E049E24"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233B63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29F51" w14:textId="77777777" w:rsidR="00A11D35" w:rsidRDefault="00A11D35" w:rsidP="0064035B">
            <w:pPr>
              <w:rPr>
                <w:sz w:val="18"/>
                <w:szCs w:val="18"/>
              </w:rPr>
            </w:pPr>
            <w:r>
              <w:rPr>
                <w:sz w:val="18"/>
                <w:szCs w:val="18"/>
              </w:rPr>
              <w:t>Re: Old Settlers Committee.</w:t>
            </w:r>
          </w:p>
        </w:tc>
      </w:tr>
    </w:tbl>
    <w:p w14:paraId="52213ECF" w14:textId="77777777" w:rsidR="00A11D35" w:rsidRDefault="00A11D35" w:rsidP="00A11D35">
      <w:r>
        <w:t>He encloses a copy of the petition sent to Sec State Cda for presentation to GG in Council, and copies of 3 resolutions that accompany them.</w:t>
      </w:r>
    </w:p>
    <w:p w14:paraId="6073763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F66C65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A44B0"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B79FCAF" w14:textId="77777777" w:rsidR="00A11D35" w:rsidRDefault="00A11D35" w:rsidP="0064035B">
            <w:pPr>
              <w:jc w:val="center"/>
              <w:rPr>
                <w:sz w:val="18"/>
                <w:szCs w:val="18"/>
              </w:rPr>
            </w:pPr>
            <w:r>
              <w:rPr>
                <w:sz w:val="18"/>
                <w:szCs w:val="18"/>
              </w:rPr>
              <w:t>C - 249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1DFC33B" w14:textId="77777777" w:rsidR="00A11D35" w:rsidRDefault="00A11D35" w:rsidP="0064035B">
            <w:pPr>
              <w:rPr>
                <w:sz w:val="18"/>
                <w:szCs w:val="18"/>
              </w:rPr>
            </w:pPr>
            <w:r>
              <w:rPr>
                <w:sz w:val="18"/>
                <w:szCs w:val="18"/>
              </w:rPr>
              <w:t>Feb.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051797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AC90B5" w14:textId="77777777" w:rsidR="00A11D35" w:rsidRDefault="00A11D35" w:rsidP="0064035B">
            <w:pPr>
              <w:rPr>
                <w:sz w:val="18"/>
                <w:szCs w:val="18"/>
              </w:rPr>
            </w:pPr>
            <w:r>
              <w:rPr>
                <w:sz w:val="18"/>
                <w:szCs w:val="18"/>
              </w:rPr>
              <w:t>Drummond Bros.</w:t>
            </w:r>
          </w:p>
        </w:tc>
        <w:tc>
          <w:tcPr>
            <w:tcW w:w="1200" w:type="dxa"/>
            <w:tcBorders>
              <w:top w:val="single" w:sz="4" w:space="0" w:color="auto"/>
              <w:left w:val="nil"/>
              <w:bottom w:val="single" w:sz="4" w:space="0" w:color="auto"/>
              <w:right w:val="nil"/>
            </w:tcBorders>
            <w:shd w:val="clear" w:color="000000" w:fill="FFFFFF"/>
            <w:vAlign w:val="bottom"/>
            <w:hideMark/>
          </w:tcPr>
          <w:p w14:paraId="5738537B" w14:textId="77777777" w:rsidR="00A11D35" w:rsidRDefault="00A11D35"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6E78CD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226CA" w14:textId="77777777" w:rsidR="00A11D35" w:rsidRDefault="00A11D35" w:rsidP="0064035B">
            <w:pPr>
              <w:rPr>
                <w:sz w:val="18"/>
                <w:szCs w:val="18"/>
              </w:rPr>
            </w:pPr>
            <w:r>
              <w:rPr>
                <w:sz w:val="18"/>
                <w:szCs w:val="18"/>
              </w:rPr>
              <w:t>Advertisement.</w:t>
            </w:r>
          </w:p>
        </w:tc>
      </w:tr>
    </w:tbl>
    <w:p w14:paraId="24D39880" w14:textId="77777777" w:rsidR="00A11D35" w:rsidRDefault="00A11D35" w:rsidP="00A11D35">
      <w:r>
        <w:t>A.T. Drummond has returned to Montreal – “…we still make a specialty of negotiating Loans for Cities and other Municipalities, and for Railroad corporations….”</w:t>
      </w:r>
    </w:p>
    <w:p w14:paraId="648E3672" w14:textId="77777777" w:rsidR="00A11D35" w:rsidRDefault="00A11D35" w:rsidP="00A11D35">
      <w:r>
        <w:t>It lists eight financial companies as “Correspondents” including Morton, Rose in London, John Paton in NY.</w:t>
      </w:r>
    </w:p>
    <w:p w14:paraId="3ECBAC59" w14:textId="77777777" w:rsidR="00A11D35" w:rsidRDefault="00A11D35" w:rsidP="00A11D35">
      <w:r>
        <w:t xml:space="preserve">“Some specialities to which we would direct investors just now…. Including 4 Cdn banks (Montreal, Toronto, Merchants’, and Commerce), </w:t>
      </w:r>
    </w:p>
    <w:p w14:paraId="269FB29E" w14:textId="77777777" w:rsidR="00A11D35" w:rsidRDefault="00A11D35" w:rsidP="00A11D35">
      <w:r>
        <w:tab/>
        <w:t xml:space="preserve">4 rly co: St Paul Mpls and MB -- </w:t>
      </w:r>
    </w:p>
    <w:p w14:paraId="57941A88" w14:textId="77777777" w:rsidR="00A11D35" w:rsidRDefault="00A11D35" w:rsidP="00A11D35">
      <w:r>
        <w:tab/>
      </w:r>
      <w:r>
        <w:tab/>
        <w:t>M and NW – “…has now over 200 miles in running order. It has a land grant of nearly 3,000,000 acres.”</w:t>
      </w:r>
    </w:p>
    <w:p w14:paraId="67CACA04" w14:textId="77777777" w:rsidR="00A11D35" w:rsidRDefault="00A11D35" w:rsidP="00A11D35">
      <w:r>
        <w:tab/>
      </w:r>
      <w:r>
        <w:tab/>
        <w:t>Canada Central – “…the road now belongs to the Canadian Pacific Railway and forms part of its main line.”</w:t>
      </w:r>
    </w:p>
    <w:p w14:paraId="69B4E9E5" w14:textId="77777777" w:rsidR="00A11D35" w:rsidRDefault="00A11D35" w:rsidP="00A11D35">
      <w:r>
        <w:tab/>
      </w:r>
      <w:r>
        <w:tab/>
        <w:t>Canadian Pacific Railway – “5 p.c. Land Grant bonds; interest half yearly….</w:t>
      </w:r>
      <w:r>
        <w:tab/>
        <w:t xml:space="preserve">The shares of the Company are selling presently at 62 to 63. They carry 3 p.c. dividend </w:t>
      </w:r>
      <w:r>
        <w:lastRenderedPageBreak/>
        <w:t>on par value (100) guaranteed for several years yet by Dominion Government, and net buyer about 5 p.c.”</w:t>
      </w:r>
    </w:p>
    <w:p w14:paraId="5C7DEC5A"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BF5944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123B1"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92325D4" w14:textId="77777777" w:rsidR="00A11D35" w:rsidRDefault="00A11D35" w:rsidP="0064035B">
            <w:pPr>
              <w:jc w:val="center"/>
              <w:rPr>
                <w:sz w:val="18"/>
                <w:szCs w:val="18"/>
              </w:rPr>
            </w:pPr>
            <w:r>
              <w:rPr>
                <w:sz w:val="18"/>
                <w:szCs w:val="18"/>
              </w:rPr>
              <w:t>C - 249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46EF867" w14:textId="77777777" w:rsidR="00A11D35" w:rsidRDefault="00A11D35" w:rsidP="0064035B">
            <w:pPr>
              <w:rPr>
                <w:sz w:val="18"/>
                <w:szCs w:val="18"/>
              </w:rPr>
            </w:pPr>
            <w:r>
              <w:rPr>
                <w:sz w:val="18"/>
                <w:szCs w:val="18"/>
              </w:rPr>
              <w:t>April 2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03C5EB5"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0A370C" w14:textId="77777777" w:rsidR="00A11D35" w:rsidRDefault="00A11D35" w:rsidP="0064035B">
            <w:pPr>
              <w:rPr>
                <w:sz w:val="18"/>
                <w:szCs w:val="18"/>
              </w:rPr>
            </w:pPr>
            <w:r>
              <w:rPr>
                <w:sz w:val="18"/>
                <w:szCs w:val="18"/>
              </w:rPr>
              <w:t>Campbell, D.C.</w:t>
            </w:r>
          </w:p>
        </w:tc>
        <w:tc>
          <w:tcPr>
            <w:tcW w:w="1200" w:type="dxa"/>
            <w:tcBorders>
              <w:top w:val="single" w:sz="4" w:space="0" w:color="auto"/>
              <w:left w:val="nil"/>
              <w:bottom w:val="single" w:sz="4" w:space="0" w:color="auto"/>
              <w:right w:val="nil"/>
            </w:tcBorders>
            <w:shd w:val="clear" w:color="000000" w:fill="FFFFFF"/>
            <w:vAlign w:val="bottom"/>
            <w:hideMark/>
          </w:tcPr>
          <w:p w14:paraId="1DEE936A" w14:textId="77777777" w:rsidR="00A11D35" w:rsidRDefault="00A11D35" w:rsidP="0064035B">
            <w:pPr>
              <w:rPr>
                <w:sz w:val="18"/>
                <w:szCs w:val="18"/>
              </w:rPr>
            </w:pPr>
            <w:r>
              <w:rPr>
                <w:sz w:val="18"/>
                <w:szCs w:val="18"/>
              </w:rPr>
              <w:t>St. Paul, Min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9A0AF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4A90A" w14:textId="77777777" w:rsidR="00A11D35" w:rsidRDefault="00A11D35" w:rsidP="0064035B">
            <w:pPr>
              <w:rPr>
                <w:sz w:val="18"/>
                <w:szCs w:val="18"/>
              </w:rPr>
            </w:pPr>
            <w:r>
              <w:rPr>
                <w:sz w:val="18"/>
                <w:szCs w:val="18"/>
              </w:rPr>
              <w:t>Re: Homestead taxes.</w:t>
            </w:r>
          </w:p>
        </w:tc>
      </w:tr>
    </w:tbl>
    <w:p w14:paraId="5746A270" w14:textId="77777777" w:rsidR="00A11D35" w:rsidRDefault="00A11D35" w:rsidP="00A11D35">
      <w:r>
        <w:t>Re my land in Daly Municipality, is the homestead taxable “from the time he makes entry for the land or only form the time the patent is issued?” Thus, can the land be sold for taxes since no patent has yet been issued?</w:t>
      </w:r>
    </w:p>
    <w:p w14:paraId="4BD28E6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616305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F19CE"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37DD9BD" w14:textId="77777777" w:rsidR="00A11D35" w:rsidRDefault="00A11D35" w:rsidP="0064035B">
            <w:pPr>
              <w:jc w:val="center"/>
              <w:rPr>
                <w:sz w:val="18"/>
                <w:szCs w:val="18"/>
              </w:rPr>
            </w:pPr>
            <w:r>
              <w:rPr>
                <w:sz w:val="18"/>
                <w:szCs w:val="18"/>
              </w:rPr>
              <w:t>C - 249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E1702B3" w14:textId="77777777" w:rsidR="00A11D35" w:rsidRDefault="00A11D35" w:rsidP="0064035B">
            <w:pPr>
              <w:rPr>
                <w:sz w:val="18"/>
                <w:szCs w:val="18"/>
              </w:rPr>
            </w:pPr>
            <w:r>
              <w:rPr>
                <w:sz w:val="18"/>
                <w:szCs w:val="18"/>
              </w:rPr>
              <w:t>April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3CF5B1A"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E6D8A0" w14:textId="77777777" w:rsidR="00A11D35" w:rsidRDefault="00A11D35" w:rsidP="0064035B">
            <w:pPr>
              <w:rPr>
                <w:sz w:val="18"/>
                <w:szCs w:val="18"/>
              </w:rPr>
            </w:pPr>
            <w:r>
              <w:rPr>
                <w:sz w:val="18"/>
                <w:szCs w:val="18"/>
              </w:rPr>
              <w:t>Carruthers &amp; Brock</w:t>
            </w:r>
          </w:p>
        </w:tc>
        <w:tc>
          <w:tcPr>
            <w:tcW w:w="1200" w:type="dxa"/>
            <w:tcBorders>
              <w:top w:val="single" w:sz="4" w:space="0" w:color="auto"/>
              <w:left w:val="nil"/>
              <w:bottom w:val="single" w:sz="4" w:space="0" w:color="auto"/>
              <w:right w:val="nil"/>
            </w:tcBorders>
            <w:shd w:val="clear" w:color="000000" w:fill="FFFFFF"/>
            <w:vAlign w:val="bottom"/>
            <w:hideMark/>
          </w:tcPr>
          <w:p w14:paraId="47114658"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C47E1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68703" w14:textId="77777777" w:rsidR="00A11D35" w:rsidRDefault="00A11D35" w:rsidP="0064035B">
            <w:pPr>
              <w:rPr>
                <w:sz w:val="18"/>
                <w:szCs w:val="18"/>
              </w:rPr>
            </w:pPr>
            <w:r>
              <w:rPr>
                <w:sz w:val="18"/>
                <w:szCs w:val="18"/>
              </w:rPr>
              <w:t>Re: Residence for Norquay.</w:t>
            </w:r>
          </w:p>
        </w:tc>
      </w:tr>
    </w:tbl>
    <w:p w14:paraId="4C4A5B6B" w14:textId="77777777" w:rsidR="00A11D35" w:rsidRDefault="00A11D35" w:rsidP="00A11D35">
      <w:r>
        <w:t>“Dear Sir</w:t>
      </w:r>
      <w:r>
        <w:tab/>
        <w:t>Mr. McKilligan spoke to us today in regard to a house suitable for you. He informs us that you will only require seven or eight rooms, and would like one reasonably convenient to the [Legislature]. We have the north house of Carlton Terrace, which is now being entirely refitted throughout and will be in first class shape, and which can be rented for $25.00 per month. There is no stable on the property, but, if the house suits you, we will have a stable put up….”</w:t>
      </w:r>
    </w:p>
    <w:p w14:paraId="5BA1E69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4110EC3"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1937ED"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B837AF3" w14:textId="77777777" w:rsidR="00A11D35" w:rsidRDefault="00A11D35" w:rsidP="0064035B">
            <w:pPr>
              <w:jc w:val="center"/>
              <w:rPr>
                <w:sz w:val="18"/>
                <w:szCs w:val="18"/>
              </w:rPr>
            </w:pPr>
            <w:r>
              <w:rPr>
                <w:sz w:val="18"/>
                <w:szCs w:val="18"/>
              </w:rPr>
              <w:t>C - 249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E10C638" w14:textId="77777777" w:rsidR="00A11D35" w:rsidRDefault="00A11D35" w:rsidP="0064035B">
            <w:pPr>
              <w:rPr>
                <w:sz w:val="18"/>
                <w:szCs w:val="18"/>
              </w:rPr>
            </w:pPr>
            <w:r>
              <w:rPr>
                <w:sz w:val="18"/>
                <w:szCs w:val="18"/>
              </w:rPr>
              <w:t>April 2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4913B9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A8FE2E" w14:textId="77777777" w:rsidR="00A11D35" w:rsidRDefault="00A11D35" w:rsidP="0064035B">
            <w:pPr>
              <w:rPr>
                <w:sz w:val="18"/>
                <w:szCs w:val="18"/>
              </w:rPr>
            </w:pPr>
            <w:r>
              <w:rPr>
                <w:sz w:val="18"/>
                <w:szCs w:val="18"/>
              </w:rPr>
              <w:t>Whyte, W.</w:t>
            </w:r>
            <w:r>
              <w:rPr>
                <w:sz w:val="18"/>
                <w:szCs w:val="18"/>
              </w:rPr>
              <w:br/>
              <w:t>Gen'l. Supt., C.P.R.</w:t>
            </w:r>
          </w:p>
        </w:tc>
        <w:tc>
          <w:tcPr>
            <w:tcW w:w="1200" w:type="dxa"/>
            <w:tcBorders>
              <w:top w:val="single" w:sz="4" w:space="0" w:color="auto"/>
              <w:left w:val="nil"/>
              <w:bottom w:val="single" w:sz="4" w:space="0" w:color="auto"/>
              <w:right w:val="nil"/>
            </w:tcBorders>
            <w:shd w:val="clear" w:color="000000" w:fill="FFFFFF"/>
            <w:vAlign w:val="bottom"/>
            <w:hideMark/>
          </w:tcPr>
          <w:p w14:paraId="182C0620"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F3C42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9E84A" w14:textId="77777777" w:rsidR="00A11D35" w:rsidRDefault="00A11D35" w:rsidP="0064035B">
            <w:pPr>
              <w:rPr>
                <w:sz w:val="18"/>
                <w:szCs w:val="18"/>
              </w:rPr>
            </w:pPr>
            <w:r>
              <w:rPr>
                <w:sz w:val="18"/>
                <w:szCs w:val="18"/>
              </w:rPr>
              <w:t>Re: M.S.W. Col. Ry.</w:t>
            </w:r>
          </w:p>
        </w:tc>
      </w:tr>
    </w:tbl>
    <w:p w14:paraId="2D702B4E" w14:textId="77777777" w:rsidR="00A11D35" w:rsidRDefault="00A11D35" w:rsidP="00A11D35">
      <w:r>
        <w:t>Further to mine of 16</w:t>
      </w:r>
      <w:r w:rsidRPr="00543623">
        <w:rPr>
          <w:vertAlign w:val="superscript"/>
        </w:rPr>
        <w:t>th</w:t>
      </w:r>
      <w:r>
        <w:t xml:space="preserve"> inst, our secretary says “that he hopes in the course of a day or so to pass a voucher for the Government proportion of the gross earnings of the M.S.W.Col. Ry.”</w:t>
      </w:r>
    </w:p>
    <w:p w14:paraId="433A1F5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F78D59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1E5F7"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A6FEA88" w14:textId="77777777" w:rsidR="00A11D35" w:rsidRDefault="00A11D35" w:rsidP="0064035B">
            <w:pPr>
              <w:jc w:val="center"/>
              <w:rPr>
                <w:sz w:val="18"/>
                <w:szCs w:val="18"/>
              </w:rPr>
            </w:pPr>
            <w:r>
              <w:rPr>
                <w:sz w:val="18"/>
                <w:szCs w:val="18"/>
              </w:rPr>
              <w:t>C - 249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8526EA" w14:textId="77777777" w:rsidR="00A11D35" w:rsidRDefault="00A11D35" w:rsidP="0064035B">
            <w:pPr>
              <w:rPr>
                <w:sz w:val="18"/>
                <w:szCs w:val="18"/>
              </w:rPr>
            </w:pPr>
            <w:r>
              <w:rPr>
                <w:sz w:val="18"/>
                <w:szCs w:val="18"/>
              </w:rPr>
              <w:t>Feb.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32D21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DB2E2EC" w14:textId="77777777" w:rsidR="00A11D35" w:rsidRDefault="00A11D35" w:rsidP="0064035B">
            <w:pPr>
              <w:rPr>
                <w:sz w:val="18"/>
                <w:szCs w:val="18"/>
              </w:rPr>
            </w:pPr>
            <w:r>
              <w:rPr>
                <w:sz w:val="18"/>
                <w:szCs w:val="18"/>
              </w:rPr>
              <w:t>McBeth, J.</w:t>
            </w:r>
          </w:p>
        </w:tc>
        <w:tc>
          <w:tcPr>
            <w:tcW w:w="1200" w:type="dxa"/>
            <w:tcBorders>
              <w:top w:val="single" w:sz="4" w:space="0" w:color="auto"/>
              <w:left w:val="nil"/>
              <w:bottom w:val="single" w:sz="4" w:space="0" w:color="auto"/>
              <w:right w:val="nil"/>
            </w:tcBorders>
            <w:shd w:val="clear" w:color="000000" w:fill="FFFFFF"/>
            <w:vAlign w:val="bottom"/>
            <w:hideMark/>
          </w:tcPr>
          <w:p w14:paraId="42B8497B"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2E7D40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E741B" w14:textId="77777777" w:rsidR="00A11D35" w:rsidRDefault="00A11D35" w:rsidP="0064035B">
            <w:pPr>
              <w:rPr>
                <w:sz w:val="18"/>
                <w:szCs w:val="18"/>
              </w:rPr>
            </w:pPr>
            <w:r>
              <w:rPr>
                <w:sz w:val="18"/>
                <w:szCs w:val="18"/>
              </w:rPr>
              <w:t>Re: Mr. Carey.</w:t>
            </w:r>
          </w:p>
        </w:tc>
      </w:tr>
    </w:tbl>
    <w:p w14:paraId="39A630DC" w14:textId="77777777" w:rsidR="00A11D35" w:rsidRDefault="00A11D35" w:rsidP="00A11D35">
      <w:r>
        <w:t xml:space="preserve">Carey wants position in Land Titles Office of Atty Genl Dept.. I hope the Government will not overlook the claims of Mr. J.P. Curran to any position that would be open where the salary would be such as to </w:t>
      </w:r>
      <w:r>
        <w:rPr>
          <w:u w:val="single"/>
        </w:rPr>
        <w:t>let him live</w:t>
      </w:r>
      <w:r>
        <w:t xml:space="preserve">…. I know it is needless for me to </w:t>
      </w:r>
      <w:r>
        <w:rPr>
          <w:u w:val="single"/>
        </w:rPr>
        <w:t>state to you</w:t>
      </w:r>
      <w:r>
        <w:t xml:space="preserve"> my reasons for doing so.  [John MacBeth uses here the letterhead of the Vivian &amp; Curran law office]</w:t>
      </w:r>
    </w:p>
    <w:p w14:paraId="37AD4B3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1D946D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AD738"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8F4435" w14:textId="77777777" w:rsidR="00A11D35" w:rsidRDefault="00A11D35" w:rsidP="0064035B">
            <w:pPr>
              <w:jc w:val="center"/>
              <w:rPr>
                <w:sz w:val="18"/>
                <w:szCs w:val="18"/>
              </w:rPr>
            </w:pPr>
            <w:r>
              <w:rPr>
                <w:sz w:val="18"/>
                <w:szCs w:val="18"/>
              </w:rPr>
              <w:t>C - 249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F3855F5" w14:textId="77777777" w:rsidR="00A11D35" w:rsidRDefault="00A11D35" w:rsidP="0064035B">
            <w:pPr>
              <w:rPr>
                <w:sz w:val="18"/>
                <w:szCs w:val="18"/>
              </w:rPr>
            </w:pPr>
            <w:r>
              <w:rPr>
                <w:sz w:val="18"/>
                <w:szCs w:val="18"/>
              </w:rPr>
              <w:t>April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F46746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EBF8BD" w14:textId="77777777" w:rsidR="00A11D35" w:rsidRDefault="00A11D35" w:rsidP="0064035B">
            <w:pPr>
              <w:rPr>
                <w:sz w:val="18"/>
                <w:szCs w:val="18"/>
              </w:rPr>
            </w:pPr>
            <w:r>
              <w:rPr>
                <w:sz w:val="18"/>
                <w:szCs w:val="18"/>
              </w:rPr>
              <w:t>Hamilton, A.G.</w:t>
            </w:r>
          </w:p>
        </w:tc>
        <w:tc>
          <w:tcPr>
            <w:tcW w:w="1200" w:type="dxa"/>
            <w:tcBorders>
              <w:top w:val="single" w:sz="4" w:space="0" w:color="auto"/>
              <w:left w:val="nil"/>
              <w:bottom w:val="single" w:sz="4" w:space="0" w:color="auto"/>
              <w:right w:val="nil"/>
            </w:tcBorders>
            <w:shd w:val="clear" w:color="000000" w:fill="FFFFFF"/>
            <w:vAlign w:val="bottom"/>
            <w:hideMark/>
          </w:tcPr>
          <w:p w14:paraId="03B277C1" w14:textId="77777777" w:rsidR="00A11D35" w:rsidRDefault="00A11D35" w:rsidP="0064035B">
            <w:pPr>
              <w:rPr>
                <w:sz w:val="18"/>
                <w:szCs w:val="18"/>
              </w:rPr>
            </w:pPr>
            <w:r>
              <w:rPr>
                <w:sz w:val="18"/>
                <w:szCs w:val="18"/>
              </w:rPr>
              <w:t>Moosomi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0A8DBC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4A276" w14:textId="77777777" w:rsidR="00A11D35" w:rsidRDefault="00A11D35" w:rsidP="0064035B">
            <w:pPr>
              <w:rPr>
                <w:sz w:val="18"/>
                <w:szCs w:val="18"/>
              </w:rPr>
            </w:pPr>
            <w:r>
              <w:rPr>
                <w:sz w:val="18"/>
                <w:szCs w:val="18"/>
              </w:rPr>
              <w:t>Re: Mail contract.</w:t>
            </w:r>
          </w:p>
        </w:tc>
      </w:tr>
    </w:tbl>
    <w:p w14:paraId="677F3B88" w14:textId="77777777" w:rsidR="00A11D35" w:rsidRDefault="00A11D35" w:rsidP="00A11D35">
      <w:r>
        <w:t>My Birtle mail contract expired with extension of the M and NW Ry, and “my teams have been very nearly idle.” Could you help me get the Swift Current to Battleford mail contract.</w:t>
      </w:r>
    </w:p>
    <w:p w14:paraId="171BCEAA"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15372A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405B5"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0EBC235" w14:textId="77777777" w:rsidR="00A11D35" w:rsidRDefault="00A11D35" w:rsidP="0064035B">
            <w:pPr>
              <w:jc w:val="center"/>
              <w:rPr>
                <w:sz w:val="18"/>
                <w:szCs w:val="18"/>
              </w:rPr>
            </w:pPr>
            <w:r>
              <w:rPr>
                <w:sz w:val="18"/>
                <w:szCs w:val="18"/>
              </w:rPr>
              <w:t>C - 250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F86095F" w14:textId="77777777" w:rsidR="00A11D35" w:rsidRDefault="00A11D35" w:rsidP="0064035B">
            <w:pPr>
              <w:rPr>
                <w:sz w:val="18"/>
                <w:szCs w:val="18"/>
              </w:rPr>
            </w:pPr>
            <w:r>
              <w:rPr>
                <w:sz w:val="18"/>
                <w:szCs w:val="18"/>
              </w:rPr>
              <w:t>April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422827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F3E579" w14:textId="77777777" w:rsidR="00A11D35" w:rsidRDefault="00A11D35" w:rsidP="0064035B">
            <w:pPr>
              <w:rPr>
                <w:sz w:val="18"/>
                <w:szCs w:val="18"/>
              </w:rPr>
            </w:pPr>
            <w:r>
              <w:rPr>
                <w:sz w:val="18"/>
                <w:szCs w:val="18"/>
              </w:rPr>
              <w:t>Graham, W.J., M.D.</w:t>
            </w:r>
          </w:p>
        </w:tc>
        <w:tc>
          <w:tcPr>
            <w:tcW w:w="1200" w:type="dxa"/>
            <w:tcBorders>
              <w:top w:val="single" w:sz="4" w:space="0" w:color="auto"/>
              <w:left w:val="nil"/>
              <w:bottom w:val="single" w:sz="4" w:space="0" w:color="auto"/>
              <w:right w:val="nil"/>
            </w:tcBorders>
            <w:shd w:val="clear" w:color="000000" w:fill="FFFFFF"/>
            <w:vAlign w:val="bottom"/>
            <w:hideMark/>
          </w:tcPr>
          <w:p w14:paraId="39B72F6B" w14:textId="77777777" w:rsidR="00A11D35" w:rsidRDefault="00A11D35" w:rsidP="0064035B">
            <w:pPr>
              <w:rPr>
                <w:sz w:val="18"/>
                <w:szCs w:val="18"/>
              </w:rPr>
            </w:pPr>
            <w:r>
              <w:rPr>
                <w:sz w:val="18"/>
                <w:szCs w:val="18"/>
              </w:rPr>
              <w:t>Grafton, Dakot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A2FB41"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DCF38" w14:textId="77777777" w:rsidR="00A11D35" w:rsidRDefault="00A11D35" w:rsidP="0064035B">
            <w:pPr>
              <w:rPr>
                <w:sz w:val="18"/>
                <w:szCs w:val="18"/>
              </w:rPr>
            </w:pPr>
            <w:r>
              <w:rPr>
                <w:sz w:val="18"/>
                <w:szCs w:val="18"/>
              </w:rPr>
              <w:t>Re: Bankruptcy laws.</w:t>
            </w:r>
          </w:p>
        </w:tc>
      </w:tr>
    </w:tbl>
    <w:p w14:paraId="79636728" w14:textId="77777777" w:rsidR="00A11D35" w:rsidRDefault="00A11D35" w:rsidP="00A11D35">
      <w:r>
        <w:t>“Dear Sir: I address you on a question of very great interest not only to myself but many others who were unfortunate enough to loose [sic] everything in Wpg and Manitoba during the great boom 5 years ago.</w:t>
      </w:r>
    </w:p>
    <w:p w14:paraId="75796396" w14:textId="77777777" w:rsidR="00A11D35" w:rsidRDefault="00A11D35" w:rsidP="00A11D35">
      <w:r>
        <w:tab/>
        <w:t>“I was considered to be worth from twenty-five to fifty thousand dollars, and could have come away with twenty-five thousand, but having confidence in the country invested and got swamped with many others.</w:t>
      </w:r>
    </w:p>
    <w:p w14:paraId="4CEE7930" w14:textId="77777777" w:rsidR="00A11D35" w:rsidRDefault="00A11D35" w:rsidP="00A11D35">
      <w:r>
        <w:tab/>
        <w:t xml:space="preserve">“Having spent my last dollar I came down here to replenish and wait for better times, but since I have abandoned everything, thus loosing every cent. I would have remained and fought it out there, but the iniquitous </w:t>
      </w:r>
      <w:r>
        <w:rPr>
          <w:u w:val="single"/>
        </w:rPr>
        <w:t>Judgement Summons Law</w:t>
      </w:r>
      <w:r>
        <w:t xml:space="preserve"> and other modes of persecution rendered it too unpleasant to put up with, so I packed my grip sack and came here. I have done well here </w:t>
      </w:r>
      <w:r>
        <w:lastRenderedPageBreak/>
        <w:t xml:space="preserve">and am leading the practice in this district, but in time I would like to go back to my own country but never can do so and own property. What many of us want is a </w:t>
      </w:r>
      <w:r>
        <w:rPr>
          <w:u w:val="single"/>
        </w:rPr>
        <w:t>bankrupt</w:t>
      </w:r>
      <w:r>
        <w:t xml:space="preserve"> law for those who have lost &amp; given up everything to enable us to get on our feet again.</w:t>
      </w:r>
    </w:p>
    <w:p w14:paraId="73ABFE7A" w14:textId="77777777" w:rsidR="00A11D35" w:rsidRDefault="00A11D35" w:rsidP="00A11D35">
      <w:r>
        <w:tab/>
        <w:t>“You know how badly off many are in Wpg on account of the late boom and what a blessing such a bill would be to many, so that they could begin life anew.</w:t>
      </w:r>
    </w:p>
    <w:p w14:paraId="284E7892" w14:textId="77777777" w:rsidR="00A11D35" w:rsidRDefault="00A11D35" w:rsidP="00A11D35">
      <w:r>
        <w:tab/>
        <w:t>“I am satisfied it would be popular and help your Government. I have no idea how I stand financially but I did not bring but $45.00 with me here and have since abandoned everything to the mortgagees.</w:t>
      </w:r>
    </w:p>
    <w:p w14:paraId="65744264" w14:textId="77777777" w:rsidR="00A11D35" w:rsidRDefault="00A11D35" w:rsidP="00A11D35">
      <w:r>
        <w:tab/>
        <w:t>“Please allow me to congratulate you on your late successes. I have been watching matters closely and interestedly.</w:t>
      </w:r>
    </w:p>
    <w:p w14:paraId="3823EFDD" w14:textId="77777777" w:rsidR="00A11D35" w:rsidRDefault="00A11D35" w:rsidP="00A11D35">
      <w:r>
        <w:tab/>
        <w:t xml:space="preserve">“I would be glad to hear from you on this matter.  </w:t>
      </w:r>
      <w:r>
        <w:tab/>
        <w:t xml:space="preserve">Very respectfully yours, </w:t>
      </w:r>
    </w:p>
    <w:p w14:paraId="55B5BC96" w14:textId="77777777" w:rsidR="00A11D35" w:rsidRDefault="00A11D35" w:rsidP="00A11D35">
      <w:r>
        <w:t xml:space="preserve">W.J. Graham M.D. </w:t>
      </w:r>
    </w:p>
    <w:p w14:paraId="3810B563" w14:textId="77777777" w:rsidR="00A11D35" w:rsidRDefault="00A11D35" w:rsidP="00A11D35">
      <w:r>
        <w:t>p.s. All my small matters in Wpg I intend to settle, but Real Estate up in the thousands I never could.”</w:t>
      </w:r>
    </w:p>
    <w:p w14:paraId="740B6A3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1AE896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66BE3"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C95CE64" w14:textId="77777777" w:rsidR="00A11D35" w:rsidRDefault="00A11D35" w:rsidP="0064035B">
            <w:pPr>
              <w:jc w:val="center"/>
              <w:rPr>
                <w:sz w:val="18"/>
                <w:szCs w:val="18"/>
              </w:rPr>
            </w:pPr>
            <w:r>
              <w:rPr>
                <w:sz w:val="18"/>
                <w:szCs w:val="18"/>
              </w:rPr>
              <w:t>C - 250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A1B8D9A" w14:textId="77777777" w:rsidR="00A11D35" w:rsidRDefault="00A11D35" w:rsidP="0064035B">
            <w:pPr>
              <w:rPr>
                <w:sz w:val="18"/>
                <w:szCs w:val="18"/>
              </w:rPr>
            </w:pPr>
            <w:r>
              <w:rPr>
                <w:sz w:val="18"/>
                <w:szCs w:val="18"/>
              </w:rPr>
              <w:t>April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13F40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86B63F" w14:textId="77777777" w:rsidR="00A11D35" w:rsidRDefault="00A11D35" w:rsidP="0064035B">
            <w:pPr>
              <w:rPr>
                <w:sz w:val="18"/>
                <w:szCs w:val="18"/>
              </w:rPr>
            </w:pPr>
            <w:r>
              <w:rPr>
                <w:sz w:val="18"/>
                <w:szCs w:val="18"/>
              </w:rPr>
              <w:t>Sturgeon, J.G.</w:t>
            </w:r>
          </w:p>
        </w:tc>
        <w:tc>
          <w:tcPr>
            <w:tcW w:w="1200" w:type="dxa"/>
            <w:tcBorders>
              <w:top w:val="single" w:sz="4" w:space="0" w:color="auto"/>
              <w:left w:val="nil"/>
              <w:bottom w:val="single" w:sz="4" w:space="0" w:color="auto"/>
              <w:right w:val="nil"/>
            </w:tcBorders>
            <w:shd w:val="clear" w:color="000000" w:fill="FFFFFF"/>
            <w:vAlign w:val="bottom"/>
            <w:hideMark/>
          </w:tcPr>
          <w:p w14:paraId="510A5DB6" w14:textId="77777777" w:rsidR="00A11D35" w:rsidRDefault="00A11D35" w:rsidP="0064035B">
            <w:pPr>
              <w:rPr>
                <w:sz w:val="18"/>
                <w:szCs w:val="18"/>
              </w:rPr>
            </w:pPr>
            <w:r>
              <w:rPr>
                <w:sz w:val="18"/>
                <w:szCs w:val="18"/>
              </w:rPr>
              <w:t>Stockt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5B9EC4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94AFD" w14:textId="77777777" w:rsidR="00A11D35" w:rsidRDefault="00A11D35" w:rsidP="0064035B">
            <w:pPr>
              <w:rPr>
                <w:sz w:val="18"/>
                <w:szCs w:val="18"/>
              </w:rPr>
            </w:pPr>
            <w:r>
              <w:rPr>
                <w:sz w:val="18"/>
                <w:szCs w:val="18"/>
              </w:rPr>
              <w:t>Re: Dissolution of House.</w:t>
            </w:r>
          </w:p>
        </w:tc>
      </w:tr>
    </w:tbl>
    <w:p w14:paraId="0FDAF94F" w14:textId="77777777" w:rsidR="00A11D35" w:rsidRDefault="00A11D35" w:rsidP="00A11D35">
      <w:r>
        <w:t>“Hon. Sir</w:t>
      </w:r>
      <w:r>
        <w:tab/>
        <w:t>What are the prospects of an early dissolution of the house? Or can the party stand against the kickers? We are anxious to know so that we can be prepared in case of an emergency. I am doing my utmost to keep our party alive and active in case that we might be needed to exert ourselves….”</w:t>
      </w:r>
    </w:p>
    <w:p w14:paraId="5E9B15F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519163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60BB3"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31BDEF8" w14:textId="77777777" w:rsidR="00A11D35" w:rsidRDefault="00A11D35" w:rsidP="0064035B">
            <w:pPr>
              <w:jc w:val="center"/>
              <w:rPr>
                <w:sz w:val="18"/>
                <w:szCs w:val="18"/>
              </w:rPr>
            </w:pPr>
            <w:r>
              <w:rPr>
                <w:sz w:val="18"/>
                <w:szCs w:val="18"/>
              </w:rPr>
              <w:t>C - 250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F459D33" w14:textId="77777777" w:rsidR="00A11D35" w:rsidRDefault="00A11D35" w:rsidP="0064035B">
            <w:pPr>
              <w:rPr>
                <w:sz w:val="18"/>
                <w:szCs w:val="18"/>
              </w:rPr>
            </w:pPr>
            <w:r>
              <w:rPr>
                <w:sz w:val="18"/>
                <w:szCs w:val="18"/>
              </w:rPr>
              <w:t>Feb.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CAC5D7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8B1B1E" w14:textId="77777777" w:rsidR="00A11D35" w:rsidRDefault="00A11D35" w:rsidP="0064035B">
            <w:pPr>
              <w:rPr>
                <w:sz w:val="18"/>
                <w:szCs w:val="18"/>
              </w:rPr>
            </w:pPr>
            <w:r>
              <w:rPr>
                <w:sz w:val="18"/>
                <w:szCs w:val="18"/>
              </w:rPr>
              <w:t>Hagel, N.F.</w:t>
            </w:r>
          </w:p>
        </w:tc>
        <w:tc>
          <w:tcPr>
            <w:tcW w:w="1200" w:type="dxa"/>
            <w:tcBorders>
              <w:top w:val="single" w:sz="4" w:space="0" w:color="auto"/>
              <w:left w:val="nil"/>
              <w:bottom w:val="single" w:sz="4" w:space="0" w:color="auto"/>
              <w:right w:val="nil"/>
            </w:tcBorders>
            <w:shd w:val="clear" w:color="000000" w:fill="FFFFFF"/>
            <w:vAlign w:val="bottom"/>
            <w:hideMark/>
          </w:tcPr>
          <w:p w14:paraId="729C02CC"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6242F16"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F5D40" w14:textId="77777777" w:rsidR="00A11D35" w:rsidRDefault="00A11D35" w:rsidP="0064035B">
            <w:pPr>
              <w:rPr>
                <w:sz w:val="18"/>
                <w:szCs w:val="18"/>
              </w:rPr>
            </w:pPr>
            <w:r>
              <w:rPr>
                <w:sz w:val="18"/>
                <w:szCs w:val="18"/>
              </w:rPr>
              <w:t>Re: St. Andrews.</w:t>
            </w:r>
          </w:p>
        </w:tc>
      </w:tr>
    </w:tbl>
    <w:p w14:paraId="3E7573FA" w14:textId="77777777" w:rsidR="00A11D35" w:rsidRDefault="00A11D35" w:rsidP="00A11D35">
      <w:r>
        <w:t>“I have not moved to have the preliminary objections in [illegible] petition disposed of because I thought delay to our advantage in not getting the matter ‘at issue’ before the sitting of the House.</w:t>
      </w:r>
    </w:p>
    <w:p w14:paraId="3AEF024E" w14:textId="77777777" w:rsidR="00A11D35" w:rsidRDefault="00A11D35" w:rsidP="00A11D35">
      <w:r>
        <w:tab/>
        <w:t>“If however you wish it I will take out a Summons to have them disposed of say on Saturday next. I think it would be as well. I have a great deal of faith in my objections &amp; hope they will succeed. I am not however so certain as some of our friends seem to be that no new petitions can be filed….”</w:t>
      </w:r>
    </w:p>
    <w:p w14:paraId="7E3844EC" w14:textId="77777777" w:rsidR="00A11D35" w:rsidRDefault="00A11D35" w:rsidP="00A11D35">
      <w:r>
        <w:tab/>
        <w:t>He runs over the laws – 30 days limit may not still hold firm</w:t>
      </w:r>
    </w:p>
    <w:p w14:paraId="4FB902BA" w14:textId="77777777" w:rsidR="00A11D35" w:rsidRDefault="00A11D35" w:rsidP="00A11D35">
      <w:r>
        <w:tab/>
        <w:t>“I fancy we shall have to face it if we are so fortunate as to quash any of the petitions now pending.”</w:t>
      </w:r>
    </w:p>
    <w:p w14:paraId="07AA701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C5AE20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9BDA82"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61A7C20" w14:textId="77777777" w:rsidR="00A11D35" w:rsidRDefault="00A11D35" w:rsidP="0064035B">
            <w:pPr>
              <w:jc w:val="center"/>
              <w:rPr>
                <w:sz w:val="18"/>
                <w:szCs w:val="18"/>
              </w:rPr>
            </w:pPr>
            <w:r>
              <w:rPr>
                <w:sz w:val="18"/>
                <w:szCs w:val="18"/>
              </w:rPr>
              <w:t>C - 250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118BBBB" w14:textId="77777777" w:rsidR="00A11D35" w:rsidRDefault="00A11D35" w:rsidP="0064035B">
            <w:pPr>
              <w:rPr>
                <w:sz w:val="18"/>
                <w:szCs w:val="18"/>
              </w:rPr>
            </w:pPr>
            <w:r>
              <w:rPr>
                <w:sz w:val="18"/>
                <w:szCs w:val="18"/>
              </w:rPr>
              <w:t>April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CE6C22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B46954" w14:textId="77777777" w:rsidR="00A11D35" w:rsidRDefault="00A11D35" w:rsidP="0064035B">
            <w:pPr>
              <w:rPr>
                <w:sz w:val="18"/>
                <w:szCs w:val="18"/>
              </w:rPr>
            </w:pPr>
            <w:r>
              <w:rPr>
                <w:sz w:val="18"/>
                <w:szCs w:val="18"/>
              </w:rPr>
              <w:t>Saunders, B.</w:t>
            </w:r>
          </w:p>
        </w:tc>
        <w:tc>
          <w:tcPr>
            <w:tcW w:w="1200" w:type="dxa"/>
            <w:tcBorders>
              <w:top w:val="single" w:sz="4" w:space="0" w:color="auto"/>
              <w:left w:val="nil"/>
              <w:bottom w:val="single" w:sz="4" w:space="0" w:color="auto"/>
              <w:right w:val="nil"/>
            </w:tcBorders>
            <w:shd w:val="clear" w:color="000000" w:fill="FFFFFF"/>
            <w:vAlign w:val="bottom"/>
            <w:hideMark/>
          </w:tcPr>
          <w:p w14:paraId="633996B4" w14:textId="77777777" w:rsidR="00A11D35" w:rsidRDefault="00A11D35"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357536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7725B" w14:textId="77777777" w:rsidR="00A11D35" w:rsidRDefault="00A11D35" w:rsidP="0064035B">
            <w:pPr>
              <w:rPr>
                <w:sz w:val="18"/>
                <w:szCs w:val="18"/>
              </w:rPr>
            </w:pPr>
            <w:r>
              <w:rPr>
                <w:sz w:val="18"/>
                <w:szCs w:val="18"/>
              </w:rPr>
              <w:t>Re: Speakers Hat.</w:t>
            </w:r>
          </w:p>
        </w:tc>
      </w:tr>
    </w:tbl>
    <w:p w14:paraId="259DFFA2" w14:textId="77777777" w:rsidR="00A11D35" w:rsidRDefault="00A11D35" w:rsidP="00A11D35">
      <w:r>
        <w:t>“Dear Sir</w:t>
      </w:r>
      <w:r>
        <w:tab/>
        <w:t>Your telegram ordering Speakers’ Hat just recd. They are not to be had here as you can easily understand it would not pay any one to keep such articles in stock. I will order it by todays mail. He should have a sword &amp; belt and if you desire these let me know per return mail. I suppose you have the robe expressed to you on the 16</w:t>
      </w:r>
      <w:r w:rsidRPr="001E482D">
        <w:rPr>
          <w:vertAlign w:val="superscript"/>
        </w:rPr>
        <w:t>th</w:t>
      </w:r>
      <w:r>
        <w:t xml:space="preserve"> inst. – surely Mr. </w:t>
      </w:r>
      <w:r>
        <w:rPr>
          <w:u w:val="single"/>
        </w:rPr>
        <w:t>Speaker Glass</w:t>
      </w:r>
      <w:r>
        <w:t xml:space="preserve"> can manage to do with the loan of the late Speakers hat until I can get his own here – Kind regards …”</w:t>
      </w:r>
    </w:p>
    <w:p w14:paraId="3964C291"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4FCFEF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910E9"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5AAB7C" w14:textId="77777777" w:rsidR="00A11D35" w:rsidRDefault="00A11D35" w:rsidP="0064035B">
            <w:pPr>
              <w:jc w:val="center"/>
              <w:rPr>
                <w:sz w:val="18"/>
                <w:szCs w:val="18"/>
              </w:rPr>
            </w:pPr>
            <w:r>
              <w:rPr>
                <w:sz w:val="18"/>
                <w:szCs w:val="18"/>
              </w:rPr>
              <w:t>C - 250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371A305" w14:textId="77777777" w:rsidR="00A11D35" w:rsidRDefault="00A11D35" w:rsidP="0064035B">
            <w:pPr>
              <w:rPr>
                <w:sz w:val="18"/>
                <w:szCs w:val="18"/>
              </w:rPr>
            </w:pPr>
            <w:r>
              <w:rPr>
                <w:sz w:val="18"/>
                <w:szCs w:val="18"/>
              </w:rPr>
              <w:t>April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987AAA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AB3046" w14:textId="77777777" w:rsidR="00A11D35" w:rsidRDefault="00A11D35" w:rsidP="0064035B">
            <w:pPr>
              <w:rPr>
                <w:sz w:val="18"/>
                <w:szCs w:val="18"/>
              </w:rPr>
            </w:pPr>
            <w:r>
              <w:rPr>
                <w:sz w:val="18"/>
                <w:szCs w:val="18"/>
              </w:rPr>
              <w:t>Gray, Robert S.</w:t>
            </w:r>
          </w:p>
        </w:tc>
        <w:tc>
          <w:tcPr>
            <w:tcW w:w="1200" w:type="dxa"/>
            <w:tcBorders>
              <w:top w:val="single" w:sz="4" w:space="0" w:color="auto"/>
              <w:left w:val="nil"/>
              <w:bottom w:val="single" w:sz="4" w:space="0" w:color="auto"/>
              <w:right w:val="nil"/>
            </w:tcBorders>
            <w:shd w:val="clear" w:color="000000" w:fill="FFFFFF"/>
            <w:vAlign w:val="bottom"/>
            <w:hideMark/>
          </w:tcPr>
          <w:p w14:paraId="2667B237" w14:textId="77777777" w:rsidR="00A11D35" w:rsidRDefault="00A11D35" w:rsidP="0064035B">
            <w:pPr>
              <w:rPr>
                <w:sz w:val="18"/>
                <w:szCs w:val="18"/>
              </w:rPr>
            </w:pPr>
            <w:r>
              <w:rPr>
                <w:sz w:val="18"/>
                <w:szCs w:val="18"/>
              </w:rPr>
              <w:t>Melit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32CB81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EB7C7" w14:textId="77777777" w:rsidR="00A11D35" w:rsidRDefault="00A11D35" w:rsidP="0064035B">
            <w:pPr>
              <w:rPr>
                <w:sz w:val="18"/>
                <w:szCs w:val="18"/>
              </w:rPr>
            </w:pPr>
            <w:r>
              <w:rPr>
                <w:sz w:val="18"/>
                <w:szCs w:val="18"/>
              </w:rPr>
              <w:t>Re: Post Office.</w:t>
            </w:r>
          </w:p>
        </w:tc>
      </w:tr>
    </w:tbl>
    <w:p w14:paraId="78CE5A57" w14:textId="77777777" w:rsidR="00A11D35" w:rsidRDefault="00A11D35" w:rsidP="00A11D35">
      <w:r>
        <w:t>Sec 36, Twp4, Rge 27 W, Mun of Inchiquin [?] Melita P.O.</w:t>
      </w:r>
    </w:p>
    <w:p w14:paraId="1F6CAB2D" w14:textId="77777777" w:rsidR="00A11D35" w:rsidRDefault="00A11D35" w:rsidP="00A11D35">
      <w:r>
        <w:lastRenderedPageBreak/>
        <w:t>We want a post office. The nearest, at Melita, is 6 miles away, and 15 miles from many. Can you assist with your influence to….</w:t>
      </w:r>
    </w:p>
    <w:p w14:paraId="26EFA2A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88AF2B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FE18B"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BC7B84" w14:textId="77777777" w:rsidR="00A11D35" w:rsidRDefault="00A11D35" w:rsidP="0064035B">
            <w:pPr>
              <w:jc w:val="center"/>
              <w:rPr>
                <w:sz w:val="18"/>
                <w:szCs w:val="18"/>
              </w:rPr>
            </w:pPr>
            <w:r>
              <w:rPr>
                <w:sz w:val="18"/>
                <w:szCs w:val="18"/>
              </w:rPr>
              <w:t>C - 250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4DB77FC" w14:textId="77777777" w:rsidR="00A11D35" w:rsidRDefault="00A11D35" w:rsidP="0064035B">
            <w:pPr>
              <w:rPr>
                <w:sz w:val="18"/>
                <w:szCs w:val="18"/>
              </w:rPr>
            </w:pPr>
            <w:r>
              <w:rPr>
                <w:sz w:val="18"/>
                <w:szCs w:val="18"/>
              </w:rPr>
              <w:t>April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296A9E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01EFD2" w14:textId="77777777" w:rsidR="00A11D35" w:rsidRDefault="00A11D35" w:rsidP="0064035B">
            <w:pPr>
              <w:rPr>
                <w:sz w:val="18"/>
                <w:szCs w:val="18"/>
              </w:rPr>
            </w:pPr>
            <w:r>
              <w:rPr>
                <w:sz w:val="18"/>
                <w:szCs w:val="18"/>
              </w:rPr>
              <w:t>Nash, W. Hill</w:t>
            </w:r>
          </w:p>
        </w:tc>
        <w:tc>
          <w:tcPr>
            <w:tcW w:w="1200" w:type="dxa"/>
            <w:tcBorders>
              <w:top w:val="single" w:sz="4" w:space="0" w:color="auto"/>
              <w:left w:val="nil"/>
              <w:bottom w:val="single" w:sz="4" w:space="0" w:color="auto"/>
              <w:right w:val="nil"/>
            </w:tcBorders>
            <w:shd w:val="clear" w:color="000000" w:fill="FFFFFF"/>
            <w:vAlign w:val="bottom"/>
            <w:hideMark/>
          </w:tcPr>
          <w:p w14:paraId="4A5A1565" w14:textId="77777777" w:rsidR="00A11D35" w:rsidRDefault="00A11D35"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F38FD1"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133BF" w14:textId="77777777" w:rsidR="00A11D35" w:rsidRDefault="00A11D35" w:rsidP="0064035B">
            <w:pPr>
              <w:rPr>
                <w:sz w:val="18"/>
                <w:szCs w:val="18"/>
              </w:rPr>
            </w:pPr>
            <w:r>
              <w:rPr>
                <w:sz w:val="18"/>
                <w:szCs w:val="18"/>
              </w:rPr>
              <w:t>Re: Registrar General.</w:t>
            </w:r>
          </w:p>
        </w:tc>
      </w:tr>
    </w:tbl>
    <w:p w14:paraId="758F1A05" w14:textId="77777777" w:rsidR="00A11D35" w:rsidRPr="001E482D" w:rsidRDefault="00A11D35" w:rsidP="00A11D35">
      <w:r>
        <w:t>Re yours of the 2</w:t>
      </w:r>
      <w:r w:rsidRPr="001E482D">
        <w:rPr>
          <w:vertAlign w:val="superscript"/>
        </w:rPr>
        <w:t>nd</w:t>
      </w:r>
      <w:r>
        <w:t xml:space="preserve"> inst – ‘I was urged to apply for Registrar General, as you are aware I did not do so but I wrote to Mr. Leacock, he answered me and there the matter dropped so far as I was concerned. If you remember there was a move to make me Inspector of Registry Offices, the time Howard was appointed and I told you then I preferred to remain in Emerson even if the salary was not so large. Whatever devilment is in the wind does not come from me.”</w:t>
      </w:r>
    </w:p>
    <w:p w14:paraId="0DE61819" w14:textId="77777777" w:rsidR="00A11D35" w:rsidRPr="0031479F"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D7C224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37284F"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2124581" w14:textId="77777777" w:rsidR="00A11D35" w:rsidRDefault="00A11D35" w:rsidP="0064035B">
            <w:pPr>
              <w:jc w:val="center"/>
              <w:rPr>
                <w:sz w:val="18"/>
                <w:szCs w:val="18"/>
              </w:rPr>
            </w:pPr>
            <w:r>
              <w:rPr>
                <w:sz w:val="18"/>
                <w:szCs w:val="18"/>
              </w:rPr>
              <w:t>C - 250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201216E" w14:textId="77777777" w:rsidR="00A11D35" w:rsidRDefault="00A11D35" w:rsidP="0064035B">
            <w:pPr>
              <w:rPr>
                <w:sz w:val="18"/>
                <w:szCs w:val="18"/>
              </w:rPr>
            </w:pPr>
            <w:r>
              <w:rPr>
                <w:sz w:val="18"/>
                <w:szCs w:val="18"/>
              </w:rPr>
              <w:t>April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6C624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045960" w14:textId="77777777" w:rsidR="00A11D35" w:rsidRDefault="00A11D35" w:rsidP="0064035B">
            <w:pPr>
              <w:rPr>
                <w:sz w:val="18"/>
                <w:szCs w:val="18"/>
              </w:rPr>
            </w:pPr>
            <w:r>
              <w:rPr>
                <w:sz w:val="18"/>
                <w:szCs w:val="18"/>
              </w:rPr>
              <w:t>Davis,Wm. A.</w:t>
            </w:r>
          </w:p>
        </w:tc>
        <w:tc>
          <w:tcPr>
            <w:tcW w:w="1200" w:type="dxa"/>
            <w:tcBorders>
              <w:top w:val="single" w:sz="4" w:space="0" w:color="auto"/>
              <w:left w:val="nil"/>
              <w:bottom w:val="single" w:sz="4" w:space="0" w:color="auto"/>
              <w:right w:val="nil"/>
            </w:tcBorders>
            <w:shd w:val="clear" w:color="000000" w:fill="FFFFFF"/>
            <w:vAlign w:val="bottom"/>
            <w:hideMark/>
          </w:tcPr>
          <w:p w14:paraId="76E58832" w14:textId="77777777" w:rsidR="00A11D35" w:rsidRDefault="00A11D35" w:rsidP="0064035B">
            <w:pPr>
              <w:rPr>
                <w:sz w:val="18"/>
                <w:szCs w:val="18"/>
              </w:rPr>
            </w:pPr>
            <w:r>
              <w:rPr>
                <w:sz w:val="18"/>
                <w:szCs w:val="18"/>
              </w:rPr>
              <w:t>Richmond,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EA6DB9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28885" w14:textId="77777777" w:rsidR="00A11D35" w:rsidRDefault="00A11D35" w:rsidP="0064035B">
            <w:pPr>
              <w:rPr>
                <w:sz w:val="18"/>
                <w:szCs w:val="18"/>
              </w:rPr>
            </w:pPr>
            <w:r>
              <w:rPr>
                <w:sz w:val="18"/>
                <w:szCs w:val="18"/>
              </w:rPr>
              <w:t>Re: Settling on school lands.</w:t>
            </w:r>
          </w:p>
        </w:tc>
      </w:tr>
    </w:tbl>
    <w:p w14:paraId="6E3C7820" w14:textId="77777777" w:rsidR="00A11D35" w:rsidRDefault="00A11D35" w:rsidP="00A11D35">
      <w:r>
        <w:t>What would be my prospects of securing title if I settled on a ¼ section of school lands… Please answer soon “…as if unsatisfactory I intend to leave for Dakotah at once.”</w:t>
      </w:r>
    </w:p>
    <w:p w14:paraId="20D95E8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6B03D7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B76DE"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8DC1417" w14:textId="77777777" w:rsidR="00A11D35" w:rsidRDefault="00A11D35" w:rsidP="0064035B">
            <w:pPr>
              <w:jc w:val="center"/>
              <w:rPr>
                <w:sz w:val="18"/>
                <w:szCs w:val="18"/>
              </w:rPr>
            </w:pPr>
            <w:r>
              <w:rPr>
                <w:sz w:val="18"/>
                <w:szCs w:val="18"/>
              </w:rPr>
              <w:t>C - 250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FB9059" w14:textId="77777777" w:rsidR="00A11D35" w:rsidRDefault="00A11D35" w:rsidP="0064035B">
            <w:pPr>
              <w:rPr>
                <w:sz w:val="18"/>
                <w:szCs w:val="18"/>
              </w:rPr>
            </w:pPr>
            <w:r>
              <w:rPr>
                <w:sz w:val="18"/>
                <w:szCs w:val="18"/>
              </w:rPr>
              <w:t>Feb.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6DD5F9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A881EB" w14:textId="77777777" w:rsidR="00A11D35" w:rsidRDefault="00A11D35" w:rsidP="0064035B">
            <w:pPr>
              <w:rPr>
                <w:sz w:val="18"/>
                <w:szCs w:val="18"/>
              </w:rPr>
            </w:pPr>
            <w:r>
              <w:rPr>
                <w:sz w:val="18"/>
                <w:szCs w:val="18"/>
              </w:rPr>
              <w:t>Fulsher, Fred</w:t>
            </w:r>
          </w:p>
        </w:tc>
        <w:tc>
          <w:tcPr>
            <w:tcW w:w="1200" w:type="dxa"/>
            <w:tcBorders>
              <w:top w:val="single" w:sz="4" w:space="0" w:color="auto"/>
              <w:left w:val="nil"/>
              <w:bottom w:val="single" w:sz="4" w:space="0" w:color="auto"/>
              <w:right w:val="nil"/>
            </w:tcBorders>
            <w:shd w:val="clear" w:color="000000" w:fill="FFFFFF"/>
            <w:vAlign w:val="bottom"/>
            <w:hideMark/>
          </w:tcPr>
          <w:p w14:paraId="2C8CBCFC" w14:textId="77777777" w:rsidR="00A11D35" w:rsidRDefault="00A11D35" w:rsidP="0064035B">
            <w:pPr>
              <w:rPr>
                <w:sz w:val="18"/>
                <w:szCs w:val="18"/>
              </w:rPr>
            </w:pPr>
            <w:r>
              <w:rPr>
                <w:sz w:val="18"/>
                <w:szCs w:val="18"/>
              </w:rPr>
              <w:t>Parkdal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E3AD44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DB11C" w14:textId="77777777" w:rsidR="00A11D35" w:rsidRDefault="00A11D35" w:rsidP="0064035B">
            <w:pPr>
              <w:rPr>
                <w:sz w:val="18"/>
                <w:szCs w:val="18"/>
              </w:rPr>
            </w:pPr>
            <w:r>
              <w:rPr>
                <w:sz w:val="18"/>
                <w:szCs w:val="18"/>
              </w:rPr>
              <w:t>Re: Tom Norquay's resignation.</w:t>
            </w:r>
          </w:p>
        </w:tc>
      </w:tr>
    </w:tbl>
    <w:p w14:paraId="2231C95B" w14:textId="77777777" w:rsidR="00A11D35" w:rsidRDefault="00A11D35" w:rsidP="00A11D35">
      <w:r>
        <w:t>“Dear Sir [pencil scrawl]</w:t>
      </w:r>
      <w:r>
        <w:tab/>
        <w:t xml:space="preserve">I take the liberty of requesting you to ask your Brother tom resine [resign] in favour of mr Kett as I find your frinds [sic] down here blames you for bringing him out and may inger [injure] you sum [some] if you have run here agen [again] There is som all redy says that if tom runs a gen Kett the [y] would not vote for you if you have to run a gen this is from a frind so excuse </w:t>
      </w:r>
      <w:r>
        <w:tab/>
        <w:t>your ever  Fred Fulsher” [patronage]</w:t>
      </w:r>
    </w:p>
    <w:p w14:paraId="6B066F77" w14:textId="77777777" w:rsidR="00A11D35" w:rsidRDefault="00A11D35" w:rsidP="00A11D35"/>
    <w:p w14:paraId="70EF060A" w14:textId="77777777" w:rsidR="00A11D35" w:rsidRDefault="00A11D35" w:rsidP="00A11D35"/>
    <w:p w14:paraId="1CC7975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83E646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6634A"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01BD093" w14:textId="77777777" w:rsidR="00A11D35" w:rsidRDefault="00A11D35" w:rsidP="0064035B">
            <w:pPr>
              <w:jc w:val="center"/>
              <w:rPr>
                <w:sz w:val="18"/>
                <w:szCs w:val="18"/>
              </w:rPr>
            </w:pPr>
            <w:r>
              <w:rPr>
                <w:sz w:val="18"/>
                <w:szCs w:val="18"/>
              </w:rPr>
              <w:t>C - 250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61D3DD7" w14:textId="77777777" w:rsidR="00A11D35" w:rsidRDefault="00A11D35" w:rsidP="0064035B">
            <w:pPr>
              <w:rPr>
                <w:sz w:val="18"/>
                <w:szCs w:val="18"/>
              </w:rPr>
            </w:pPr>
            <w:r>
              <w:rPr>
                <w:sz w:val="18"/>
                <w:szCs w:val="18"/>
              </w:rPr>
              <w:t>Jan.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ADA41E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21F89F2" w14:textId="77777777" w:rsidR="00A11D35" w:rsidRDefault="00A11D35" w:rsidP="0064035B">
            <w:pPr>
              <w:rPr>
                <w:sz w:val="18"/>
                <w:szCs w:val="18"/>
              </w:rPr>
            </w:pPr>
            <w:r>
              <w:rPr>
                <w:sz w:val="18"/>
                <w:szCs w:val="18"/>
              </w:rPr>
              <w:t>Fortin, A.L.</w:t>
            </w:r>
          </w:p>
        </w:tc>
        <w:tc>
          <w:tcPr>
            <w:tcW w:w="1200" w:type="dxa"/>
            <w:tcBorders>
              <w:top w:val="single" w:sz="4" w:space="0" w:color="auto"/>
              <w:left w:val="nil"/>
              <w:bottom w:val="single" w:sz="4" w:space="0" w:color="auto"/>
              <w:right w:val="nil"/>
            </w:tcBorders>
            <w:shd w:val="clear" w:color="000000" w:fill="FFFFFF"/>
            <w:vAlign w:val="bottom"/>
            <w:hideMark/>
          </w:tcPr>
          <w:p w14:paraId="1EFBDDF6" w14:textId="77777777" w:rsidR="00A11D35" w:rsidRDefault="00A11D35"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F7EE010"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69A69" w14:textId="77777777" w:rsidR="00A11D35" w:rsidRDefault="00A11D35" w:rsidP="0064035B">
            <w:pPr>
              <w:rPr>
                <w:sz w:val="18"/>
                <w:szCs w:val="18"/>
              </w:rPr>
            </w:pPr>
            <w:r>
              <w:rPr>
                <w:sz w:val="18"/>
                <w:szCs w:val="18"/>
              </w:rPr>
              <w:t>Re: Clergyman's stipend.</w:t>
            </w:r>
          </w:p>
        </w:tc>
      </w:tr>
    </w:tbl>
    <w:p w14:paraId="6C9E3DA6" w14:textId="77777777" w:rsidR="00A11D35" w:rsidRDefault="00A11D35" w:rsidP="00A11D35">
      <w:r>
        <w:t>No one is collecting subscriptions for clergyman’s stipend at Parkdale. And I have been compelled reluctantly to do it myself. “Wd you kindly send me yr subscription. With kind regards…”</w:t>
      </w:r>
    </w:p>
    <w:p w14:paraId="0DAFEF2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8F1E79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5BF7F"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D40444E" w14:textId="77777777" w:rsidR="00A11D35" w:rsidRDefault="00A11D35" w:rsidP="0064035B">
            <w:pPr>
              <w:jc w:val="center"/>
              <w:rPr>
                <w:sz w:val="18"/>
                <w:szCs w:val="18"/>
              </w:rPr>
            </w:pPr>
            <w:r>
              <w:rPr>
                <w:sz w:val="18"/>
                <w:szCs w:val="18"/>
              </w:rPr>
              <w:t>C - 250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5891DA7" w14:textId="77777777" w:rsidR="00A11D35" w:rsidRDefault="00A11D35" w:rsidP="0064035B">
            <w:pPr>
              <w:rPr>
                <w:sz w:val="18"/>
                <w:szCs w:val="18"/>
              </w:rPr>
            </w:pPr>
            <w:r>
              <w:rPr>
                <w:sz w:val="18"/>
                <w:szCs w:val="18"/>
              </w:rPr>
              <w:t>Feb.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8438E2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2B112A9" w14:textId="77777777" w:rsidR="00A11D35" w:rsidRDefault="00A11D35" w:rsidP="0064035B">
            <w:pPr>
              <w:rPr>
                <w:sz w:val="18"/>
                <w:szCs w:val="18"/>
              </w:rPr>
            </w:pPr>
            <w:r>
              <w:rPr>
                <w:sz w:val="18"/>
                <w:szCs w:val="18"/>
              </w:rPr>
              <w:t>Locke, Corbet</w:t>
            </w:r>
          </w:p>
        </w:tc>
        <w:tc>
          <w:tcPr>
            <w:tcW w:w="1200" w:type="dxa"/>
            <w:tcBorders>
              <w:top w:val="single" w:sz="4" w:space="0" w:color="auto"/>
              <w:left w:val="nil"/>
              <w:bottom w:val="single" w:sz="4" w:space="0" w:color="auto"/>
              <w:right w:val="nil"/>
            </w:tcBorders>
            <w:shd w:val="clear" w:color="000000" w:fill="FFFFFF"/>
            <w:vAlign w:val="bottom"/>
            <w:hideMark/>
          </w:tcPr>
          <w:p w14:paraId="1E25A27B" w14:textId="77777777" w:rsidR="00A11D35" w:rsidRDefault="00A11D35" w:rsidP="0064035B">
            <w:pPr>
              <w:rPr>
                <w:sz w:val="18"/>
                <w:szCs w:val="18"/>
              </w:rPr>
            </w:pPr>
            <w:r>
              <w:rPr>
                <w:sz w:val="18"/>
                <w:szCs w:val="18"/>
              </w:rPr>
              <w:t>Mo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4D70E4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C2344" w14:textId="77777777" w:rsidR="00A11D35" w:rsidRDefault="00A11D35" w:rsidP="0064035B">
            <w:pPr>
              <w:rPr>
                <w:sz w:val="18"/>
                <w:szCs w:val="18"/>
              </w:rPr>
            </w:pPr>
            <w:r>
              <w:rPr>
                <w:sz w:val="18"/>
                <w:szCs w:val="18"/>
              </w:rPr>
              <w:t>Re: Mr. Hespeler.</w:t>
            </w:r>
          </w:p>
        </w:tc>
      </w:tr>
    </w:tbl>
    <w:p w14:paraId="634F0178" w14:textId="77777777" w:rsidR="00A11D35" w:rsidRDefault="00A11D35" w:rsidP="00A11D35">
      <w:r>
        <w:t>“Dear Mr Norquay</w:t>
      </w:r>
      <w:r>
        <w:tab/>
        <w:t>I have written to Mr Hespeler asking him to come out here for a couple of days to help us with the Mennonites and he has written in reply that Scarth cannot spare him. I wired to Scarth &amp; have reply that ‘Hespeler’s absence means his defeat.’ This I cannot understand as I wrote to Hespeler Daly’s success depends on his (H) spending two or three days among the Mennonites.</w:t>
      </w:r>
    </w:p>
    <w:p w14:paraId="68F84277" w14:textId="77777777" w:rsidR="00A11D35" w:rsidRDefault="00A11D35" w:rsidP="00A11D35">
      <w:r>
        <w:tab/>
        <w:t>The Grits are working unremittingly amongst them and unless we have a man of Hespeler’s strength among them we are surely defeated. Will you try and get Scarth to consent to Hespeler coming out for a few days he surely can spare him for that time and it may mean 100 votes for Islay This must be acceded to at once. Yours …”</w:t>
      </w:r>
    </w:p>
    <w:p w14:paraId="171AC253" w14:textId="77777777" w:rsidR="00A11D35" w:rsidRDefault="00A11D35" w:rsidP="00A11D35"/>
    <w:p w14:paraId="789D9DA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6763E2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B4FB29"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142D70" w14:textId="77777777" w:rsidR="00A11D35" w:rsidRDefault="00A11D35" w:rsidP="0064035B">
            <w:pPr>
              <w:jc w:val="center"/>
              <w:rPr>
                <w:sz w:val="18"/>
                <w:szCs w:val="18"/>
              </w:rPr>
            </w:pPr>
            <w:r>
              <w:rPr>
                <w:sz w:val="18"/>
                <w:szCs w:val="18"/>
              </w:rPr>
              <w:t>C - 251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C1FD77C" w14:textId="77777777" w:rsidR="00A11D35" w:rsidRDefault="00A11D35" w:rsidP="0064035B">
            <w:pPr>
              <w:rPr>
                <w:sz w:val="18"/>
                <w:szCs w:val="18"/>
              </w:rPr>
            </w:pPr>
            <w:r>
              <w:rPr>
                <w:sz w:val="18"/>
                <w:szCs w:val="18"/>
              </w:rPr>
              <w:t>Feb. 1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9A99E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20FBF76" w14:textId="77777777" w:rsidR="00A11D35" w:rsidRDefault="00A11D35" w:rsidP="0064035B">
            <w:pPr>
              <w:rPr>
                <w:sz w:val="18"/>
                <w:szCs w:val="18"/>
              </w:rPr>
            </w:pPr>
            <w:r>
              <w:rPr>
                <w:sz w:val="18"/>
                <w:szCs w:val="18"/>
              </w:rPr>
              <w:t>Phillips, E.P.</w:t>
            </w:r>
          </w:p>
        </w:tc>
        <w:tc>
          <w:tcPr>
            <w:tcW w:w="1200" w:type="dxa"/>
            <w:tcBorders>
              <w:top w:val="single" w:sz="4" w:space="0" w:color="auto"/>
              <w:left w:val="nil"/>
              <w:bottom w:val="single" w:sz="4" w:space="0" w:color="auto"/>
              <w:right w:val="nil"/>
            </w:tcBorders>
            <w:shd w:val="clear" w:color="000000" w:fill="FFFFFF"/>
            <w:vAlign w:val="bottom"/>
            <w:hideMark/>
          </w:tcPr>
          <w:p w14:paraId="4130EBB5"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CCF506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D3EFE" w14:textId="77777777" w:rsidR="00A11D35" w:rsidRDefault="00A11D35" w:rsidP="0064035B">
            <w:pPr>
              <w:rPr>
                <w:sz w:val="18"/>
                <w:szCs w:val="18"/>
              </w:rPr>
            </w:pPr>
            <w:r>
              <w:rPr>
                <w:sz w:val="18"/>
                <w:szCs w:val="18"/>
              </w:rPr>
              <w:t>Re: His unpaid account.</w:t>
            </w:r>
          </w:p>
        </w:tc>
      </w:tr>
    </w:tbl>
    <w:p w14:paraId="513A9077" w14:textId="77777777" w:rsidR="00A11D35" w:rsidRDefault="00A11D35" w:rsidP="00A11D35">
      <w:r>
        <w:lastRenderedPageBreak/>
        <w:t>Can Council pass it this week? We need to get coal and a few other articles to open our shop but we’ve spent all our money – we have work on hand but can’t start for want of wood and blacksmith coal….”  [welfare]</w:t>
      </w:r>
    </w:p>
    <w:p w14:paraId="4EC5179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EC9CE5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61CEB"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3305E41" w14:textId="77777777" w:rsidR="00A11D35" w:rsidRDefault="00A11D35" w:rsidP="0064035B">
            <w:pPr>
              <w:jc w:val="center"/>
              <w:rPr>
                <w:sz w:val="18"/>
                <w:szCs w:val="18"/>
              </w:rPr>
            </w:pPr>
            <w:r>
              <w:rPr>
                <w:sz w:val="18"/>
                <w:szCs w:val="18"/>
              </w:rPr>
              <w:t>C - 251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19CB942" w14:textId="77777777" w:rsidR="00A11D35" w:rsidRDefault="00A11D35" w:rsidP="0064035B">
            <w:pPr>
              <w:rPr>
                <w:sz w:val="18"/>
                <w:szCs w:val="18"/>
              </w:rPr>
            </w:pPr>
            <w:r>
              <w:rPr>
                <w:sz w:val="18"/>
                <w:szCs w:val="18"/>
              </w:rPr>
              <w:t>Jan.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47BE40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E8C713" w14:textId="77777777" w:rsidR="00A11D35" w:rsidRDefault="00A11D35" w:rsidP="0064035B">
            <w:pPr>
              <w:rPr>
                <w:sz w:val="18"/>
                <w:szCs w:val="18"/>
              </w:rPr>
            </w:pPr>
            <w:r>
              <w:rPr>
                <w:sz w:val="18"/>
                <w:szCs w:val="18"/>
              </w:rPr>
              <w:t>Wood, E.M.</w:t>
            </w:r>
          </w:p>
        </w:tc>
        <w:tc>
          <w:tcPr>
            <w:tcW w:w="1200" w:type="dxa"/>
            <w:tcBorders>
              <w:top w:val="single" w:sz="4" w:space="0" w:color="auto"/>
              <w:left w:val="nil"/>
              <w:bottom w:val="single" w:sz="4" w:space="0" w:color="auto"/>
              <w:right w:val="nil"/>
            </w:tcBorders>
            <w:shd w:val="clear" w:color="000000" w:fill="FFFFFF"/>
            <w:vAlign w:val="bottom"/>
            <w:hideMark/>
          </w:tcPr>
          <w:p w14:paraId="002A0384"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6D589B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1E6A3" w14:textId="77777777" w:rsidR="00A11D35" w:rsidRDefault="00A11D35" w:rsidP="0064035B">
            <w:pPr>
              <w:rPr>
                <w:sz w:val="18"/>
                <w:szCs w:val="18"/>
              </w:rPr>
            </w:pPr>
            <w:r>
              <w:rPr>
                <w:sz w:val="18"/>
                <w:szCs w:val="18"/>
              </w:rPr>
              <w:t>Re: Special Examiner.</w:t>
            </w:r>
          </w:p>
        </w:tc>
      </w:tr>
    </w:tbl>
    <w:p w14:paraId="0EFC9767" w14:textId="77777777" w:rsidR="00A11D35" w:rsidRDefault="00A11D35" w:rsidP="00A11D35">
      <w:r>
        <w:t>Re my application to be appted special examiner,  “would you inform me as to the condition of the same &amp; when it will be gazetted.”  [welfare]</w:t>
      </w:r>
    </w:p>
    <w:p w14:paraId="0B48F0B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1FCB1D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722A1"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C0829EB" w14:textId="77777777" w:rsidR="00A11D35" w:rsidRDefault="00A11D35" w:rsidP="0064035B">
            <w:pPr>
              <w:jc w:val="center"/>
              <w:rPr>
                <w:sz w:val="18"/>
                <w:szCs w:val="18"/>
              </w:rPr>
            </w:pPr>
            <w:r>
              <w:rPr>
                <w:sz w:val="18"/>
                <w:szCs w:val="18"/>
              </w:rPr>
              <w:t>C - 251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03CF563" w14:textId="77777777" w:rsidR="00A11D35" w:rsidRDefault="00A11D35" w:rsidP="0064035B">
            <w:pPr>
              <w:rPr>
                <w:sz w:val="18"/>
                <w:szCs w:val="18"/>
              </w:rPr>
            </w:pPr>
            <w:r>
              <w:rPr>
                <w:sz w:val="18"/>
                <w:szCs w:val="18"/>
              </w:rPr>
              <w:t>Jan.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D9EA8B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BB2E79" w14:textId="77777777" w:rsidR="00A11D35" w:rsidRDefault="00A11D35" w:rsidP="0064035B">
            <w:pPr>
              <w:rPr>
                <w:sz w:val="18"/>
                <w:szCs w:val="18"/>
              </w:rPr>
            </w:pPr>
            <w:r>
              <w:rPr>
                <w:sz w:val="18"/>
                <w:szCs w:val="18"/>
              </w:rPr>
              <w:t>Pruden, Wm.</w:t>
            </w:r>
          </w:p>
        </w:tc>
        <w:tc>
          <w:tcPr>
            <w:tcW w:w="1200" w:type="dxa"/>
            <w:tcBorders>
              <w:top w:val="single" w:sz="4" w:space="0" w:color="auto"/>
              <w:left w:val="nil"/>
              <w:bottom w:val="single" w:sz="4" w:space="0" w:color="auto"/>
              <w:right w:val="nil"/>
            </w:tcBorders>
            <w:shd w:val="clear" w:color="000000" w:fill="FFFFFF"/>
            <w:vAlign w:val="bottom"/>
            <w:hideMark/>
          </w:tcPr>
          <w:p w14:paraId="59F2C86C" w14:textId="77777777" w:rsidR="00A11D35" w:rsidRDefault="00A11D35" w:rsidP="0064035B">
            <w:pPr>
              <w:rPr>
                <w:sz w:val="18"/>
                <w:szCs w:val="18"/>
              </w:rPr>
            </w:pPr>
            <w:r>
              <w:rPr>
                <w:sz w:val="18"/>
                <w:szCs w:val="18"/>
              </w:rPr>
              <w:t>West 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1FFC9B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AAD06" w14:textId="77777777" w:rsidR="00A11D35" w:rsidRDefault="00A11D35" w:rsidP="0064035B">
            <w:pPr>
              <w:rPr>
                <w:sz w:val="18"/>
                <w:szCs w:val="18"/>
              </w:rPr>
            </w:pPr>
            <w:r>
              <w:rPr>
                <w:sz w:val="18"/>
                <w:szCs w:val="18"/>
              </w:rPr>
              <w:t>Re: Appointment at Asylum.</w:t>
            </w:r>
          </w:p>
        </w:tc>
      </w:tr>
    </w:tbl>
    <w:p w14:paraId="463E9BAE" w14:textId="3121ABA9" w:rsidR="00A11D35" w:rsidRDefault="00A11D35" w:rsidP="00A11D35">
      <w:r>
        <w:t xml:space="preserve">When can I begin my duties? “When I brought down the letter you gave me about a month ago for Dr. Young he told me that he was glad to get my services but before I could start working he would have to write to the Attorney General….Could you so hurry the thing up…” </w:t>
      </w:r>
    </w:p>
    <w:p w14:paraId="6AE74C9B"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FCC910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2D3D0"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34B5FE" w14:textId="77777777" w:rsidR="00A11D35" w:rsidRDefault="00A11D35" w:rsidP="0064035B">
            <w:pPr>
              <w:jc w:val="center"/>
              <w:rPr>
                <w:sz w:val="18"/>
                <w:szCs w:val="18"/>
              </w:rPr>
            </w:pPr>
            <w:r>
              <w:rPr>
                <w:sz w:val="18"/>
                <w:szCs w:val="18"/>
              </w:rPr>
              <w:t>C - 251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736AC8A" w14:textId="77777777" w:rsidR="00A11D35" w:rsidRDefault="00A11D35" w:rsidP="0064035B">
            <w:pPr>
              <w:rPr>
                <w:sz w:val="18"/>
                <w:szCs w:val="18"/>
              </w:rPr>
            </w:pPr>
            <w:r>
              <w:rPr>
                <w:sz w:val="18"/>
                <w:szCs w:val="18"/>
              </w:rPr>
              <w:t>Feb.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785E6C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F22B91" w14:textId="77777777" w:rsidR="00A11D35" w:rsidRDefault="00A11D35" w:rsidP="0064035B">
            <w:pPr>
              <w:rPr>
                <w:sz w:val="18"/>
                <w:szCs w:val="18"/>
              </w:rPr>
            </w:pPr>
            <w:r>
              <w:rPr>
                <w:sz w:val="18"/>
                <w:szCs w:val="18"/>
              </w:rPr>
              <w:t>Waghorn, James</w:t>
            </w:r>
          </w:p>
        </w:tc>
        <w:tc>
          <w:tcPr>
            <w:tcW w:w="1200" w:type="dxa"/>
            <w:tcBorders>
              <w:top w:val="single" w:sz="4" w:space="0" w:color="auto"/>
              <w:left w:val="nil"/>
              <w:bottom w:val="single" w:sz="4" w:space="0" w:color="auto"/>
              <w:right w:val="nil"/>
            </w:tcBorders>
            <w:shd w:val="clear" w:color="000000" w:fill="FFFFFF"/>
            <w:vAlign w:val="bottom"/>
            <w:hideMark/>
          </w:tcPr>
          <w:p w14:paraId="537E2F05"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ADEA86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EA213" w14:textId="77777777" w:rsidR="00A11D35" w:rsidRDefault="00A11D35" w:rsidP="0064035B">
            <w:pPr>
              <w:rPr>
                <w:sz w:val="18"/>
                <w:szCs w:val="18"/>
              </w:rPr>
            </w:pPr>
            <w:r>
              <w:rPr>
                <w:sz w:val="18"/>
                <w:szCs w:val="18"/>
              </w:rPr>
              <w:t>Re: Subscription to Guide.</w:t>
            </w:r>
          </w:p>
        </w:tc>
      </w:tr>
    </w:tbl>
    <w:p w14:paraId="15E3FF54" w14:textId="77777777" w:rsidR="00A11D35" w:rsidRDefault="00A11D35" w:rsidP="00A11D35">
      <w:r>
        <w:t>Yours of 8</w:t>
      </w:r>
      <w:r w:rsidRPr="0078414E">
        <w:rPr>
          <w:vertAlign w:val="superscript"/>
        </w:rPr>
        <w:t>th</w:t>
      </w:r>
      <w:r>
        <w:t xml:space="preserve"> to hand re subscription to my guide – could you mention and recommend renewal to Prov Treasurer </w:t>
      </w:r>
    </w:p>
    <w:p w14:paraId="66C6E7E5" w14:textId="77777777" w:rsidR="00A11D35" w:rsidRDefault="00A11D35" w:rsidP="00A11D35"/>
    <w:tbl>
      <w:tblPr>
        <w:tblW w:w="10620" w:type="dxa"/>
        <w:tblInd w:w="93" w:type="dxa"/>
        <w:tblLook w:val="04A0" w:firstRow="1" w:lastRow="0" w:firstColumn="1" w:lastColumn="0" w:noHBand="0" w:noVBand="1"/>
      </w:tblPr>
      <w:tblGrid>
        <w:gridCol w:w="620"/>
        <w:gridCol w:w="776"/>
        <w:gridCol w:w="1033"/>
        <w:gridCol w:w="740"/>
        <w:gridCol w:w="1390"/>
        <w:gridCol w:w="1197"/>
        <w:gridCol w:w="978"/>
        <w:gridCol w:w="3886"/>
      </w:tblGrid>
      <w:tr w:rsidR="00A11D35" w14:paraId="6A134C8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B26BD"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1CA05BD" w14:textId="77777777" w:rsidR="00A11D35" w:rsidRDefault="00A11D35" w:rsidP="0064035B">
            <w:pPr>
              <w:jc w:val="center"/>
              <w:rPr>
                <w:sz w:val="18"/>
                <w:szCs w:val="18"/>
              </w:rPr>
            </w:pPr>
            <w:r>
              <w:rPr>
                <w:sz w:val="18"/>
                <w:szCs w:val="18"/>
              </w:rPr>
              <w:t>C - 2514(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E4AFEDA" w14:textId="77777777" w:rsidR="00A11D35" w:rsidRDefault="00A11D35" w:rsidP="0064035B">
            <w:pPr>
              <w:rPr>
                <w:sz w:val="18"/>
                <w:szCs w:val="18"/>
              </w:rPr>
            </w:pPr>
            <w:r>
              <w:rPr>
                <w:sz w:val="18"/>
                <w:szCs w:val="18"/>
              </w:rPr>
              <w:t>March 21,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E1FA6D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508867" w14:textId="77777777" w:rsidR="00A11D35" w:rsidRDefault="00A11D35"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2F8DD2C0"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EDAE8D6"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358D2" w14:textId="77777777" w:rsidR="00A11D35" w:rsidRDefault="00A11D35" w:rsidP="0064035B">
            <w:pPr>
              <w:rPr>
                <w:sz w:val="18"/>
                <w:szCs w:val="18"/>
              </w:rPr>
            </w:pPr>
            <w:r>
              <w:rPr>
                <w:sz w:val="18"/>
                <w:szCs w:val="18"/>
              </w:rPr>
              <w:t xml:space="preserve">Re: Appointment of Mr. Rooke. </w:t>
            </w:r>
          </w:p>
        </w:tc>
      </w:tr>
    </w:tbl>
    <w:p w14:paraId="016BA187" w14:textId="77777777" w:rsidR="00A11D35" w:rsidRDefault="00A11D35" w:rsidP="00A11D35">
      <w:r>
        <w:t>You (JN) spoke to me (AB) about this man the other day. “Do you want him appointed?”</w:t>
      </w:r>
    </w:p>
    <w:tbl>
      <w:tblPr>
        <w:tblW w:w="10620" w:type="dxa"/>
        <w:tblInd w:w="93" w:type="dxa"/>
        <w:tblLook w:val="04A0" w:firstRow="1" w:lastRow="0" w:firstColumn="1" w:lastColumn="0" w:noHBand="0" w:noVBand="1"/>
      </w:tblPr>
      <w:tblGrid>
        <w:gridCol w:w="620"/>
        <w:gridCol w:w="786"/>
        <w:gridCol w:w="1032"/>
        <w:gridCol w:w="740"/>
        <w:gridCol w:w="1387"/>
        <w:gridCol w:w="1197"/>
        <w:gridCol w:w="978"/>
        <w:gridCol w:w="3880"/>
      </w:tblGrid>
      <w:tr w:rsidR="00A11D35" w14:paraId="788DF1A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205A4A"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9347CBD" w14:textId="77777777" w:rsidR="00A11D35" w:rsidRDefault="00A11D35" w:rsidP="0064035B">
            <w:pPr>
              <w:jc w:val="center"/>
              <w:rPr>
                <w:sz w:val="18"/>
                <w:szCs w:val="18"/>
              </w:rPr>
            </w:pPr>
            <w:r>
              <w:rPr>
                <w:sz w:val="18"/>
                <w:szCs w:val="18"/>
              </w:rPr>
              <w:t>C - 2514(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DA211F3" w14:textId="77777777" w:rsidR="00A11D35" w:rsidRDefault="00A11D35" w:rsidP="0064035B">
            <w:pPr>
              <w:rPr>
                <w:sz w:val="18"/>
                <w:szCs w:val="18"/>
              </w:rPr>
            </w:pPr>
            <w:r>
              <w:rPr>
                <w:sz w:val="18"/>
                <w:szCs w:val="18"/>
              </w:rPr>
              <w:t>March 9,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D976AB7"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E59898" w14:textId="77777777" w:rsidR="00A11D35" w:rsidRDefault="00A11D35" w:rsidP="0064035B">
            <w:pPr>
              <w:rPr>
                <w:sz w:val="18"/>
                <w:szCs w:val="18"/>
              </w:rPr>
            </w:pPr>
            <w:r>
              <w:rPr>
                <w:sz w:val="18"/>
                <w:szCs w:val="18"/>
              </w:rPr>
              <w:t>Rooke, Thomas</w:t>
            </w:r>
          </w:p>
        </w:tc>
        <w:tc>
          <w:tcPr>
            <w:tcW w:w="1200" w:type="dxa"/>
            <w:tcBorders>
              <w:top w:val="single" w:sz="4" w:space="0" w:color="auto"/>
              <w:left w:val="nil"/>
              <w:bottom w:val="single" w:sz="4" w:space="0" w:color="auto"/>
              <w:right w:val="nil"/>
            </w:tcBorders>
            <w:shd w:val="clear" w:color="000000" w:fill="FFFFFF"/>
            <w:vAlign w:val="bottom"/>
            <w:hideMark/>
          </w:tcPr>
          <w:p w14:paraId="771BB5D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1BE2E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CA40A" w14:textId="77777777" w:rsidR="00A11D35" w:rsidRDefault="00A11D35" w:rsidP="0064035B">
            <w:pPr>
              <w:rPr>
                <w:sz w:val="18"/>
                <w:szCs w:val="18"/>
              </w:rPr>
            </w:pPr>
            <w:r>
              <w:rPr>
                <w:sz w:val="18"/>
                <w:szCs w:val="18"/>
              </w:rPr>
              <w:t>Re: Appointment.</w:t>
            </w:r>
          </w:p>
        </w:tc>
      </w:tr>
    </w:tbl>
    <w:p w14:paraId="787D0562" w14:textId="77777777" w:rsidR="00A11D35" w:rsidRDefault="00A11D35" w:rsidP="00A11D35">
      <w:r>
        <w:t>Mr. O’Connor called me to your notice – I “ask you kind favor to procure me some occupation.” [welfare]</w:t>
      </w:r>
    </w:p>
    <w:p w14:paraId="6F447FE7"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584864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BB223"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A1DADE0" w14:textId="77777777" w:rsidR="00A11D35" w:rsidRDefault="00A11D35" w:rsidP="0064035B">
            <w:pPr>
              <w:jc w:val="center"/>
              <w:rPr>
                <w:sz w:val="18"/>
                <w:szCs w:val="18"/>
              </w:rPr>
            </w:pPr>
            <w:r>
              <w:rPr>
                <w:sz w:val="18"/>
                <w:szCs w:val="18"/>
              </w:rPr>
              <w:t>C - 251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FA436F4" w14:textId="77777777" w:rsidR="00A11D35" w:rsidRDefault="00A11D35" w:rsidP="0064035B">
            <w:pPr>
              <w:rPr>
                <w:sz w:val="18"/>
                <w:szCs w:val="18"/>
              </w:rPr>
            </w:pPr>
            <w:r>
              <w:rPr>
                <w:sz w:val="18"/>
                <w:szCs w:val="18"/>
              </w:rPr>
              <w:t>May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DCFA8A"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D848069" w14:textId="77777777" w:rsidR="00A11D35" w:rsidRDefault="00A11D35" w:rsidP="0064035B">
            <w:pPr>
              <w:rPr>
                <w:sz w:val="18"/>
                <w:szCs w:val="18"/>
              </w:rPr>
            </w:pPr>
            <w:r>
              <w:rPr>
                <w:sz w:val="18"/>
                <w:szCs w:val="18"/>
              </w:rPr>
              <w:t>Wagner, Wm.</w:t>
            </w:r>
          </w:p>
        </w:tc>
        <w:tc>
          <w:tcPr>
            <w:tcW w:w="1200" w:type="dxa"/>
            <w:tcBorders>
              <w:top w:val="single" w:sz="4" w:space="0" w:color="auto"/>
              <w:left w:val="nil"/>
              <w:bottom w:val="single" w:sz="4" w:space="0" w:color="auto"/>
              <w:right w:val="nil"/>
            </w:tcBorders>
            <w:shd w:val="clear" w:color="000000" w:fill="FFFFFF"/>
            <w:vAlign w:val="bottom"/>
            <w:hideMark/>
          </w:tcPr>
          <w:p w14:paraId="4F3F14C9" w14:textId="77777777" w:rsidR="00A11D35" w:rsidRDefault="00A11D35" w:rsidP="0064035B">
            <w:pPr>
              <w:rPr>
                <w:sz w:val="18"/>
                <w:szCs w:val="18"/>
              </w:rPr>
            </w:pPr>
            <w:r>
              <w:rPr>
                <w:sz w:val="18"/>
                <w:szCs w:val="18"/>
              </w:rPr>
              <w:t>Ossow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20D384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53D7C" w14:textId="77777777" w:rsidR="00A11D35" w:rsidRDefault="00A11D35" w:rsidP="0064035B">
            <w:pPr>
              <w:rPr>
                <w:sz w:val="18"/>
                <w:szCs w:val="18"/>
              </w:rPr>
            </w:pPr>
            <w:r>
              <w:rPr>
                <w:sz w:val="18"/>
                <w:szCs w:val="18"/>
              </w:rPr>
              <w:t>Re: Distribution of money voted by Leg.</w:t>
            </w:r>
          </w:p>
        </w:tc>
      </w:tr>
    </w:tbl>
    <w:p w14:paraId="28202F88" w14:textId="77777777" w:rsidR="00A11D35" w:rsidRDefault="00A11D35" w:rsidP="00A11D35">
      <w:r>
        <w:t>“At the last meeting of the Council at Woodlands the question was asked – How does the Govt intend to distribute the money $5000.00 voted by the Leg --- Woodlands has some 20 men in the 90</w:t>
      </w:r>
      <w:r w:rsidRPr="007F268F">
        <w:rPr>
          <w:vertAlign w:val="superscript"/>
        </w:rPr>
        <w:t>th</w:t>
      </w:r>
      <w:r>
        <w:t xml:space="preserve"> &amp; [illegible] Battalion. …”</w:t>
      </w:r>
      <w:r>
        <w:tab/>
        <w:t>[welfare]</w:t>
      </w:r>
    </w:p>
    <w:p w14:paraId="75CC30C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4A6F3B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8EB62"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AEAF061" w14:textId="77777777" w:rsidR="00A11D35" w:rsidRDefault="00A11D35" w:rsidP="0064035B">
            <w:pPr>
              <w:jc w:val="center"/>
              <w:rPr>
                <w:sz w:val="18"/>
                <w:szCs w:val="18"/>
              </w:rPr>
            </w:pPr>
            <w:r>
              <w:rPr>
                <w:sz w:val="18"/>
                <w:szCs w:val="18"/>
              </w:rPr>
              <w:t>C - 251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14BB04" w14:textId="77777777" w:rsidR="00A11D35" w:rsidRDefault="00A11D35" w:rsidP="0064035B">
            <w:pPr>
              <w:rPr>
                <w:sz w:val="18"/>
                <w:szCs w:val="18"/>
              </w:rPr>
            </w:pPr>
            <w:r>
              <w:rPr>
                <w:sz w:val="18"/>
                <w:szCs w:val="18"/>
              </w:rPr>
              <w:t>May 10, 1885 [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057530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18434E" w14:textId="77777777" w:rsidR="00A11D35" w:rsidRDefault="00A11D35" w:rsidP="0064035B">
            <w:pPr>
              <w:rPr>
                <w:sz w:val="18"/>
                <w:szCs w:val="18"/>
              </w:rPr>
            </w:pPr>
            <w:r>
              <w:rPr>
                <w:sz w:val="18"/>
                <w:szCs w:val="18"/>
              </w:rPr>
              <w:t>Worsnop, Mrs. Mary B.</w:t>
            </w:r>
          </w:p>
        </w:tc>
        <w:tc>
          <w:tcPr>
            <w:tcW w:w="1200" w:type="dxa"/>
            <w:tcBorders>
              <w:top w:val="single" w:sz="4" w:space="0" w:color="auto"/>
              <w:left w:val="nil"/>
              <w:bottom w:val="single" w:sz="4" w:space="0" w:color="auto"/>
              <w:right w:val="nil"/>
            </w:tcBorders>
            <w:shd w:val="clear" w:color="000000" w:fill="FFFFFF"/>
            <w:vAlign w:val="bottom"/>
            <w:hideMark/>
          </w:tcPr>
          <w:p w14:paraId="1ADAB711"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3ADD5B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C2727" w14:textId="77777777" w:rsidR="00A11D35" w:rsidRDefault="00A11D35" w:rsidP="0064035B">
            <w:pPr>
              <w:rPr>
                <w:sz w:val="18"/>
                <w:szCs w:val="18"/>
              </w:rPr>
            </w:pPr>
            <w:r>
              <w:rPr>
                <w:sz w:val="18"/>
                <w:szCs w:val="18"/>
              </w:rPr>
              <w:t>Re: Capt. Worsnop's salary.</w:t>
            </w:r>
          </w:p>
        </w:tc>
      </w:tr>
    </w:tbl>
    <w:p w14:paraId="23E06037" w14:textId="77777777" w:rsidR="00A11D35" w:rsidRDefault="00A11D35" w:rsidP="00A11D35">
      <w:r>
        <w:t>“Dear Sir</w:t>
      </w:r>
      <w:r>
        <w:tab/>
        <w:t>Mr. Johnston told me he understood you to say that my husband’s salary was to stop with this cheque is there no way of letting it go on for the time being and let Arthur have some work to do when he comes home to make it up as I have already drawn his military pay three months ahead and straightened up all back accounts with it leaving myself without anything to depend on (I know you will say ‘exactly a woman’s way of doing business’) ‘Experience will teach a fool’ and perhaps I have learned sense at last. Please (if it is not too much trouble) drop a note and tell me if anything can be done and let this be strictly private as I do not want even my brothers to know anything about it</w:t>
      </w:r>
    </w:p>
    <w:p w14:paraId="71D7E250" w14:textId="77777777" w:rsidR="00A11D35" w:rsidRDefault="00A11D35" w:rsidP="00A11D35">
      <w:r>
        <w:t>And greatly oblige</w:t>
      </w:r>
      <w:r>
        <w:tab/>
        <w:t>Your friend</w:t>
      </w:r>
      <w:r>
        <w:tab/>
        <w:t>Mary B. Worsnop”</w:t>
      </w:r>
      <w:r>
        <w:tab/>
        <w:t>[welfare]</w:t>
      </w:r>
    </w:p>
    <w:p w14:paraId="02120A1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F6F7B1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97437"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08C1862" w14:textId="77777777" w:rsidR="00A11D35" w:rsidRDefault="00A11D35" w:rsidP="0064035B">
            <w:pPr>
              <w:jc w:val="center"/>
              <w:rPr>
                <w:sz w:val="18"/>
                <w:szCs w:val="18"/>
              </w:rPr>
            </w:pPr>
            <w:r>
              <w:rPr>
                <w:sz w:val="18"/>
                <w:szCs w:val="18"/>
              </w:rPr>
              <w:t>C - 251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9902D21" w14:textId="77777777" w:rsidR="00A11D35" w:rsidRDefault="00A11D35" w:rsidP="0064035B">
            <w:pPr>
              <w:rPr>
                <w:sz w:val="18"/>
                <w:szCs w:val="18"/>
              </w:rPr>
            </w:pPr>
            <w:r>
              <w:rPr>
                <w:sz w:val="18"/>
                <w:szCs w:val="18"/>
              </w:rPr>
              <w:t>April 2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B2004C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64D1FA" w14:textId="77777777" w:rsidR="00A11D35" w:rsidRDefault="00A11D35" w:rsidP="0064035B">
            <w:pPr>
              <w:rPr>
                <w:sz w:val="18"/>
                <w:szCs w:val="18"/>
              </w:rPr>
            </w:pPr>
            <w:r>
              <w:rPr>
                <w:sz w:val="18"/>
                <w:szCs w:val="18"/>
              </w:rPr>
              <w:t>Gorrie, Robt.</w:t>
            </w:r>
          </w:p>
        </w:tc>
        <w:tc>
          <w:tcPr>
            <w:tcW w:w="1200" w:type="dxa"/>
            <w:tcBorders>
              <w:top w:val="single" w:sz="4" w:space="0" w:color="auto"/>
              <w:left w:val="nil"/>
              <w:bottom w:val="single" w:sz="4" w:space="0" w:color="auto"/>
              <w:right w:val="nil"/>
            </w:tcBorders>
            <w:shd w:val="clear" w:color="000000" w:fill="FFFFFF"/>
            <w:vAlign w:val="bottom"/>
            <w:hideMark/>
          </w:tcPr>
          <w:p w14:paraId="34D8272F" w14:textId="77777777" w:rsidR="00A11D35" w:rsidRDefault="00A11D35" w:rsidP="0064035B">
            <w:pPr>
              <w:rPr>
                <w:sz w:val="18"/>
                <w:szCs w:val="18"/>
              </w:rPr>
            </w:pPr>
            <w:r>
              <w:rPr>
                <w:sz w:val="18"/>
                <w:szCs w:val="18"/>
              </w:rPr>
              <w:t>Somerse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63F4D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5A45F" w14:textId="77777777" w:rsidR="00A11D35" w:rsidRDefault="00A11D35" w:rsidP="0064035B">
            <w:pPr>
              <w:rPr>
                <w:sz w:val="18"/>
                <w:szCs w:val="18"/>
              </w:rPr>
            </w:pPr>
            <w:r>
              <w:rPr>
                <w:sz w:val="18"/>
                <w:szCs w:val="18"/>
              </w:rPr>
              <w:t>Re: Deed of Homestead.</w:t>
            </w:r>
          </w:p>
        </w:tc>
      </w:tr>
    </w:tbl>
    <w:p w14:paraId="62D141F8" w14:textId="77777777" w:rsidR="00A11D35" w:rsidRDefault="00A11D35" w:rsidP="00A11D35">
      <w:r>
        <w:lastRenderedPageBreak/>
        <w:t>“…asking for your attention and influence for an old friend and supporter. I have come to a very heavy loss threw [sic] a prairie fire last fall of setting all my buildings and contants [sic] burnt up and left me without means to rebuild again. I have been at a great expence [sic] on this farm and did my utmost to perform my Homestead duties. I have complied with the law on all points but I cannot get my recommend as there is no building on in it. Your Honor will like to know who is addressing you it Robert Gorrie you was at my son’s House at Beaconsfield when canvassing four years past. My wife has died since that time. My family is all doing for themselves and I am beyond the age to rough it as I am seventy years old and I think if you will use your influence towards me in getting the deed for my Homestead which is the South West Qr of Section 6, Tp 6, R. 9 West – as my health at present does not permit me to live on the place at present [sic] as I have been at a great expence to hold this place I would not like to loose [sic] it. My daughters are all married and I have no one to keep house for me So I hope your Honour will take this all into consideration and do what you can for me towards getting my deed I dare say someone will try to cancile [sic] ot one me ere long and take advantage of my inability I hope you can entertain this by so doing you will for ever oblidge [sic] Your humble servant Rob Gorrie, Somerset P.O.  [welfare]</w:t>
      </w:r>
    </w:p>
    <w:p w14:paraId="10DCBE8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F51FFE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62F69"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D5BE56" w14:textId="77777777" w:rsidR="00A11D35" w:rsidRDefault="00A11D35" w:rsidP="0064035B">
            <w:pPr>
              <w:jc w:val="center"/>
              <w:rPr>
                <w:sz w:val="18"/>
                <w:szCs w:val="18"/>
              </w:rPr>
            </w:pPr>
            <w:r>
              <w:rPr>
                <w:sz w:val="18"/>
                <w:szCs w:val="18"/>
              </w:rPr>
              <w:t>C - 251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F3D85C" w14:textId="77777777" w:rsidR="00A11D35" w:rsidRDefault="00A11D35" w:rsidP="0064035B">
            <w:pPr>
              <w:rPr>
                <w:sz w:val="18"/>
                <w:szCs w:val="18"/>
              </w:rPr>
            </w:pPr>
            <w:r>
              <w:rPr>
                <w:sz w:val="18"/>
                <w:szCs w:val="18"/>
              </w:rPr>
              <w:t>May 11,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C0299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07B276" w14:textId="77777777" w:rsidR="00A11D35" w:rsidRDefault="00A11D35" w:rsidP="0064035B">
            <w:pPr>
              <w:rPr>
                <w:sz w:val="18"/>
                <w:szCs w:val="18"/>
              </w:rPr>
            </w:pPr>
            <w:r>
              <w:rPr>
                <w:sz w:val="18"/>
                <w:szCs w:val="18"/>
              </w:rPr>
              <w:t>Polson, T.</w:t>
            </w:r>
          </w:p>
        </w:tc>
        <w:tc>
          <w:tcPr>
            <w:tcW w:w="1200" w:type="dxa"/>
            <w:tcBorders>
              <w:top w:val="single" w:sz="4" w:space="0" w:color="auto"/>
              <w:left w:val="nil"/>
              <w:bottom w:val="single" w:sz="4" w:space="0" w:color="auto"/>
              <w:right w:val="nil"/>
            </w:tcBorders>
            <w:shd w:val="clear" w:color="000000" w:fill="FFFFFF"/>
            <w:vAlign w:val="bottom"/>
            <w:hideMark/>
          </w:tcPr>
          <w:p w14:paraId="0D562C5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DEFC66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BD548" w14:textId="77777777" w:rsidR="00A11D35" w:rsidRDefault="00A11D35" w:rsidP="0064035B">
            <w:pPr>
              <w:rPr>
                <w:sz w:val="18"/>
                <w:szCs w:val="18"/>
              </w:rPr>
            </w:pPr>
            <w:r>
              <w:rPr>
                <w:sz w:val="18"/>
                <w:szCs w:val="18"/>
              </w:rPr>
              <w:t>Re: Assistance for Thos. Good.</w:t>
            </w:r>
          </w:p>
        </w:tc>
      </w:tr>
    </w:tbl>
    <w:p w14:paraId="27D3051B" w14:textId="77777777" w:rsidR="00A11D35" w:rsidRDefault="00A11D35" w:rsidP="00A11D35">
      <w:r>
        <w:t>“Dear Sir</w:t>
      </w:r>
      <w:r>
        <w:tab/>
        <w:t>the Bearer Mr Thos Good is a resident of Rockwood and as you can see, is unable and to my knowledge has been unable for years to do any work. His two younger brothers who were the support of him and his family have gone to the front, hence his immediate need of help he had applied to the City Coun. Already but being from the country is out of their district. They have refered [sic] him to you as having the funds wherewith to help him. I have known the man for years and while in health has been independent but is consumptive and unable to help himself now, his case in my opinion if one of the most needful and deserving ones. Asking that you may be able to help him, I remain…”  [welfare]</w:t>
      </w:r>
    </w:p>
    <w:p w14:paraId="65779B8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18CB4B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63ECB"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6F3C6C9" w14:textId="77777777" w:rsidR="00A11D35" w:rsidRDefault="00A11D35" w:rsidP="0064035B">
            <w:pPr>
              <w:jc w:val="center"/>
              <w:rPr>
                <w:sz w:val="18"/>
                <w:szCs w:val="18"/>
              </w:rPr>
            </w:pPr>
            <w:r>
              <w:rPr>
                <w:sz w:val="18"/>
                <w:szCs w:val="18"/>
              </w:rPr>
              <w:t>C - 251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11E1372" w14:textId="77777777" w:rsidR="00A11D35" w:rsidRDefault="00A11D35" w:rsidP="0064035B">
            <w:pPr>
              <w:rPr>
                <w:sz w:val="18"/>
                <w:szCs w:val="18"/>
              </w:rPr>
            </w:pPr>
            <w:r>
              <w:rPr>
                <w:sz w:val="18"/>
                <w:szCs w:val="18"/>
              </w:rPr>
              <w:t>April 1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DCAAC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91184C" w14:textId="77777777" w:rsidR="00A11D35" w:rsidRDefault="00A11D35" w:rsidP="0064035B">
            <w:pPr>
              <w:rPr>
                <w:sz w:val="18"/>
                <w:szCs w:val="18"/>
              </w:rPr>
            </w:pPr>
            <w:r>
              <w:rPr>
                <w:sz w:val="18"/>
                <w:szCs w:val="18"/>
              </w:rPr>
              <w:t>McDonald, E.</w:t>
            </w:r>
          </w:p>
        </w:tc>
        <w:tc>
          <w:tcPr>
            <w:tcW w:w="1200" w:type="dxa"/>
            <w:tcBorders>
              <w:top w:val="single" w:sz="4" w:space="0" w:color="auto"/>
              <w:left w:val="nil"/>
              <w:bottom w:val="single" w:sz="4" w:space="0" w:color="auto"/>
              <w:right w:val="nil"/>
            </w:tcBorders>
            <w:shd w:val="clear" w:color="000000" w:fill="FFFFFF"/>
            <w:vAlign w:val="bottom"/>
            <w:hideMark/>
          </w:tcPr>
          <w:p w14:paraId="565DE5DD" w14:textId="77777777" w:rsidR="00A11D35" w:rsidRDefault="00A11D35"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48295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721E9" w14:textId="77777777" w:rsidR="00A11D35" w:rsidRDefault="00A11D35" w:rsidP="0064035B">
            <w:pPr>
              <w:rPr>
                <w:sz w:val="18"/>
                <w:szCs w:val="18"/>
              </w:rPr>
            </w:pPr>
            <w:r>
              <w:rPr>
                <w:sz w:val="18"/>
                <w:szCs w:val="18"/>
              </w:rPr>
              <w:t>Congratulations.</w:t>
            </w:r>
          </w:p>
        </w:tc>
      </w:tr>
    </w:tbl>
    <w:p w14:paraId="3DFED9B4" w14:textId="77777777" w:rsidR="00A11D35" w:rsidRDefault="00A11D35" w:rsidP="00A11D35">
      <w:r>
        <w:t>Victory over opponents – “Joseph Martin, Brown, Greenway, Robertson, Douglas &amp; co – for although some of them fell into Line they are no less disposed in my eyes – for the low mean contemptible way they took to defeat you and the Party who are trying to bring this country to the front. I say Damn such men.</w:t>
      </w:r>
    </w:p>
    <w:p w14:paraId="74F2B1D1" w14:textId="77777777" w:rsidR="00A11D35" w:rsidRDefault="00A11D35" w:rsidP="00A11D35">
      <w:r>
        <w:tab/>
        <w:t>I hope to be able to go to the city before long when I will make it a point to see you if you have time to spare to talk to a poor Dival like me – there are plenty richer but none truer – friends to you than me notwithstanding what has been said at certin [sic] times – and I trust that you will live to see all those divagapes [?sp] laid low in Palestine.</w:t>
      </w:r>
    </w:p>
    <w:p w14:paraId="1D9CA08E" w14:textId="77777777" w:rsidR="00A11D35" w:rsidRDefault="00A11D35" w:rsidP="00A11D35">
      <w:r>
        <w:tab/>
        <w:t>I trust you will be able to secure a charter for at least our Road to the South – so as to stop some of the Grumbling – I will write you in a few days as to our town….”</w:t>
      </w:r>
    </w:p>
    <w:p w14:paraId="1CC8245B"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E55603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77673"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5F7E6E2" w14:textId="77777777" w:rsidR="00A11D35" w:rsidRDefault="00A11D35" w:rsidP="0064035B">
            <w:pPr>
              <w:jc w:val="center"/>
              <w:rPr>
                <w:sz w:val="18"/>
                <w:szCs w:val="18"/>
              </w:rPr>
            </w:pPr>
            <w:r>
              <w:rPr>
                <w:sz w:val="18"/>
                <w:szCs w:val="18"/>
              </w:rPr>
              <w:t>C - 252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2611C0E" w14:textId="77777777" w:rsidR="00A11D35" w:rsidRDefault="00A11D35" w:rsidP="0064035B">
            <w:pPr>
              <w:rPr>
                <w:sz w:val="18"/>
                <w:szCs w:val="18"/>
              </w:rPr>
            </w:pPr>
            <w:r>
              <w:rPr>
                <w:sz w:val="18"/>
                <w:szCs w:val="18"/>
              </w:rPr>
              <w:t>April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27E288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E52B36" w14:textId="77777777" w:rsidR="00A11D35" w:rsidRDefault="00A11D35" w:rsidP="0064035B">
            <w:pPr>
              <w:rPr>
                <w:sz w:val="18"/>
                <w:szCs w:val="18"/>
              </w:rPr>
            </w:pPr>
            <w:r>
              <w:rPr>
                <w:sz w:val="18"/>
                <w:szCs w:val="18"/>
              </w:rPr>
              <w:t>Sparrow, T.F., M.D.</w:t>
            </w:r>
          </w:p>
        </w:tc>
        <w:tc>
          <w:tcPr>
            <w:tcW w:w="1200" w:type="dxa"/>
            <w:tcBorders>
              <w:top w:val="single" w:sz="4" w:space="0" w:color="auto"/>
              <w:left w:val="nil"/>
              <w:bottom w:val="single" w:sz="4" w:space="0" w:color="auto"/>
              <w:right w:val="nil"/>
            </w:tcBorders>
            <w:shd w:val="clear" w:color="000000" w:fill="FFFFFF"/>
            <w:vAlign w:val="bottom"/>
            <w:hideMark/>
          </w:tcPr>
          <w:p w14:paraId="7EB7BFF5" w14:textId="77777777" w:rsidR="00A11D35" w:rsidRDefault="00A11D35" w:rsidP="0064035B">
            <w:pPr>
              <w:rPr>
                <w:sz w:val="18"/>
                <w:szCs w:val="18"/>
              </w:rPr>
            </w:pPr>
            <w:r>
              <w:rPr>
                <w:sz w:val="18"/>
                <w:szCs w:val="18"/>
              </w:rPr>
              <w:t>Kells Co., Meath, Irela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4C1841"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B785E" w14:textId="77777777" w:rsidR="00A11D35" w:rsidRDefault="00A11D35" w:rsidP="0064035B">
            <w:pPr>
              <w:rPr>
                <w:sz w:val="18"/>
                <w:szCs w:val="18"/>
              </w:rPr>
            </w:pPr>
            <w:r>
              <w:rPr>
                <w:sz w:val="18"/>
                <w:szCs w:val="18"/>
              </w:rPr>
              <w:t>Re: Unclaimed land.</w:t>
            </w:r>
          </w:p>
        </w:tc>
      </w:tr>
    </w:tbl>
    <w:p w14:paraId="0C586B42" w14:textId="77777777" w:rsidR="00A11D35" w:rsidRDefault="00A11D35" w:rsidP="00A11D35">
      <w:r>
        <w:t>“I have heard that there is in Canada unclaimed property left by a person named Sparrow, for which the rightful heirs cannot be found as I believe that I am entitled thereto and I have no means of ascertaining the particulars thereof, I shall be much obliged I you will kindly inform me as to what person or department I am to apply for the information….”</w:t>
      </w:r>
    </w:p>
    <w:p w14:paraId="3717779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760F57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32FE0"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606651" w14:textId="77777777" w:rsidR="00A11D35" w:rsidRDefault="00A11D35" w:rsidP="0064035B">
            <w:pPr>
              <w:jc w:val="center"/>
              <w:rPr>
                <w:sz w:val="18"/>
                <w:szCs w:val="18"/>
              </w:rPr>
            </w:pPr>
            <w:r>
              <w:rPr>
                <w:sz w:val="18"/>
                <w:szCs w:val="18"/>
              </w:rPr>
              <w:t>C - 252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141DEE9" w14:textId="77777777" w:rsidR="00A11D35" w:rsidRDefault="00A11D35" w:rsidP="0064035B">
            <w:pPr>
              <w:rPr>
                <w:sz w:val="18"/>
                <w:szCs w:val="18"/>
              </w:rPr>
            </w:pPr>
            <w:r>
              <w:rPr>
                <w:sz w:val="18"/>
                <w:szCs w:val="18"/>
              </w:rPr>
              <w:t>April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7114DE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DE7B9FE" w14:textId="77777777" w:rsidR="00A11D35" w:rsidRDefault="00A11D35" w:rsidP="0064035B">
            <w:pPr>
              <w:rPr>
                <w:sz w:val="18"/>
                <w:szCs w:val="18"/>
              </w:rPr>
            </w:pPr>
            <w:r>
              <w:rPr>
                <w:sz w:val="18"/>
                <w:szCs w:val="18"/>
              </w:rPr>
              <w:t>Hamilton, A.G.</w:t>
            </w:r>
          </w:p>
        </w:tc>
        <w:tc>
          <w:tcPr>
            <w:tcW w:w="1200" w:type="dxa"/>
            <w:tcBorders>
              <w:top w:val="single" w:sz="4" w:space="0" w:color="auto"/>
              <w:left w:val="nil"/>
              <w:bottom w:val="single" w:sz="4" w:space="0" w:color="auto"/>
              <w:right w:val="nil"/>
            </w:tcBorders>
            <w:shd w:val="clear" w:color="000000" w:fill="FFFFFF"/>
            <w:vAlign w:val="bottom"/>
            <w:hideMark/>
          </w:tcPr>
          <w:p w14:paraId="4DD7275B" w14:textId="77777777" w:rsidR="00A11D35" w:rsidRDefault="00A11D35" w:rsidP="0064035B">
            <w:pPr>
              <w:rPr>
                <w:sz w:val="18"/>
                <w:szCs w:val="18"/>
              </w:rPr>
            </w:pPr>
            <w:r>
              <w:rPr>
                <w:sz w:val="18"/>
                <w:szCs w:val="18"/>
              </w:rPr>
              <w:t>Moosomi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20D9EF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8E39D" w14:textId="77777777" w:rsidR="00A11D35" w:rsidRDefault="00A11D35" w:rsidP="0064035B">
            <w:pPr>
              <w:rPr>
                <w:sz w:val="18"/>
                <w:szCs w:val="18"/>
              </w:rPr>
            </w:pPr>
            <w:r>
              <w:rPr>
                <w:sz w:val="18"/>
                <w:szCs w:val="18"/>
              </w:rPr>
              <w:t>Re: Appointment of Deputy Sheriff in Eastern Assiniboia</w:t>
            </w:r>
          </w:p>
        </w:tc>
      </w:tr>
    </w:tbl>
    <w:p w14:paraId="3DB5EB1D" w14:textId="77777777" w:rsidR="00A11D35" w:rsidRDefault="00A11D35" w:rsidP="00A11D35">
      <w:r>
        <w:t>[cover sheets: new hand and less information – none at all on action or reply --  as of about C2400-2500]</w:t>
      </w:r>
    </w:p>
    <w:p w14:paraId="07098E4E" w14:textId="77777777" w:rsidR="00A11D35" w:rsidRDefault="00A11D35" w:rsidP="00A11D35">
      <w:r>
        <w:t>Asks JN to use his influence to help him get position – Davin, Scarth, Perley and Major Boulton can vouch for my work in Marquette and Assiniboia. [patronage]</w:t>
      </w:r>
    </w:p>
    <w:p w14:paraId="14A506DA"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C9E13B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49BBC"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D73A2A" w14:textId="77777777" w:rsidR="00A11D35" w:rsidRDefault="00A11D35" w:rsidP="0064035B">
            <w:pPr>
              <w:jc w:val="center"/>
              <w:rPr>
                <w:sz w:val="18"/>
                <w:szCs w:val="18"/>
              </w:rPr>
            </w:pPr>
            <w:r>
              <w:rPr>
                <w:sz w:val="18"/>
                <w:szCs w:val="18"/>
              </w:rPr>
              <w:t>C - 252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4DF1FF3" w14:textId="77777777" w:rsidR="00A11D35" w:rsidRDefault="00A11D35" w:rsidP="0064035B">
            <w:pPr>
              <w:rPr>
                <w:sz w:val="18"/>
                <w:szCs w:val="18"/>
              </w:rPr>
            </w:pPr>
            <w:r>
              <w:rPr>
                <w:sz w:val="18"/>
                <w:szCs w:val="18"/>
              </w:rPr>
              <w:t>March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ED953B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6D7449" w14:textId="77777777" w:rsidR="00A11D35" w:rsidRDefault="00A11D35" w:rsidP="0064035B">
            <w:pPr>
              <w:rPr>
                <w:sz w:val="18"/>
                <w:szCs w:val="18"/>
              </w:rPr>
            </w:pPr>
            <w:r>
              <w:rPr>
                <w:sz w:val="18"/>
                <w:szCs w:val="18"/>
              </w:rPr>
              <w:t>Locke, Corbet</w:t>
            </w:r>
          </w:p>
        </w:tc>
        <w:tc>
          <w:tcPr>
            <w:tcW w:w="1200" w:type="dxa"/>
            <w:tcBorders>
              <w:top w:val="single" w:sz="4" w:space="0" w:color="auto"/>
              <w:left w:val="nil"/>
              <w:bottom w:val="single" w:sz="4" w:space="0" w:color="auto"/>
              <w:right w:val="nil"/>
            </w:tcBorders>
            <w:shd w:val="clear" w:color="000000" w:fill="FFFFFF"/>
            <w:vAlign w:val="bottom"/>
            <w:hideMark/>
          </w:tcPr>
          <w:p w14:paraId="6C13086E" w14:textId="77777777" w:rsidR="00A11D35" w:rsidRDefault="00A11D35" w:rsidP="0064035B">
            <w:pPr>
              <w:rPr>
                <w:sz w:val="18"/>
                <w:szCs w:val="18"/>
              </w:rPr>
            </w:pPr>
            <w:r>
              <w:rPr>
                <w:sz w:val="18"/>
                <w:szCs w:val="18"/>
              </w:rPr>
              <w:t>Mo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37642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A7101" w14:textId="77777777" w:rsidR="00A11D35" w:rsidRDefault="00A11D35" w:rsidP="0064035B">
            <w:pPr>
              <w:rPr>
                <w:sz w:val="18"/>
                <w:szCs w:val="18"/>
              </w:rPr>
            </w:pPr>
            <w:r>
              <w:rPr>
                <w:sz w:val="18"/>
                <w:szCs w:val="18"/>
              </w:rPr>
              <w:t>Re: J. Roberts.</w:t>
            </w:r>
          </w:p>
        </w:tc>
      </w:tr>
    </w:tbl>
    <w:p w14:paraId="07676A51" w14:textId="77777777" w:rsidR="00A11D35" w:rsidRDefault="00A11D35" w:rsidP="00A11D35">
      <w:r>
        <w:t>Johnny Roberts of Swan Lake – anxious to get work – Dr. Wilson can tell you all about him … [patronage]</w:t>
      </w:r>
    </w:p>
    <w:p w14:paraId="25664B4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5CA86F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23F20"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1C9D25" w14:textId="77777777" w:rsidR="00A11D35" w:rsidRDefault="00A11D35" w:rsidP="0064035B">
            <w:pPr>
              <w:jc w:val="center"/>
              <w:rPr>
                <w:sz w:val="18"/>
                <w:szCs w:val="18"/>
              </w:rPr>
            </w:pPr>
            <w:r>
              <w:rPr>
                <w:sz w:val="18"/>
                <w:szCs w:val="18"/>
              </w:rPr>
              <w:t>C - 252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8C56B35" w14:textId="77777777" w:rsidR="00A11D35" w:rsidRDefault="00A11D35" w:rsidP="0064035B">
            <w:pPr>
              <w:rPr>
                <w:sz w:val="18"/>
                <w:szCs w:val="18"/>
              </w:rPr>
            </w:pPr>
            <w:r>
              <w:rPr>
                <w:sz w:val="18"/>
                <w:szCs w:val="18"/>
              </w:rPr>
              <w:t>March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8AEB721" w14:textId="77777777" w:rsidR="00A11D35" w:rsidRDefault="00A11D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1B455E3" w14:textId="77777777" w:rsidR="00A11D35" w:rsidRDefault="00A11D35" w:rsidP="0064035B">
            <w:pPr>
              <w:rPr>
                <w:sz w:val="18"/>
                <w:szCs w:val="18"/>
              </w:rPr>
            </w:pPr>
            <w:r>
              <w:rPr>
                <w:sz w:val="18"/>
                <w:szCs w:val="18"/>
              </w:rPr>
              <w:t>Cantlie, R.W.</w:t>
            </w:r>
          </w:p>
        </w:tc>
        <w:tc>
          <w:tcPr>
            <w:tcW w:w="1200" w:type="dxa"/>
            <w:tcBorders>
              <w:top w:val="single" w:sz="4" w:space="0" w:color="auto"/>
              <w:left w:val="nil"/>
              <w:bottom w:val="single" w:sz="4" w:space="0" w:color="auto"/>
              <w:right w:val="nil"/>
            </w:tcBorders>
            <w:shd w:val="clear" w:color="000000" w:fill="FFFFFF"/>
            <w:vAlign w:val="bottom"/>
            <w:hideMark/>
          </w:tcPr>
          <w:p w14:paraId="3E4FCAB2"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61FD15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F367F" w14:textId="77777777" w:rsidR="00A11D35" w:rsidRDefault="00A11D35" w:rsidP="0064035B">
            <w:pPr>
              <w:rPr>
                <w:sz w:val="18"/>
                <w:szCs w:val="18"/>
              </w:rPr>
            </w:pPr>
            <w:r>
              <w:rPr>
                <w:sz w:val="18"/>
                <w:szCs w:val="18"/>
              </w:rPr>
              <w:t>Re: Court fees.</w:t>
            </w:r>
          </w:p>
        </w:tc>
      </w:tr>
    </w:tbl>
    <w:p w14:paraId="65A7BF76" w14:textId="77777777" w:rsidR="00A11D35" w:rsidRDefault="00A11D35" w:rsidP="00A11D35">
      <w:r>
        <w:t>Letterhead of Municipal Commission for MB: “Proposed scheme for appointments &amp; remuneration of Crown attorneys”</w:t>
      </w:r>
    </w:p>
    <w:p w14:paraId="6F6911FE" w14:textId="77777777" w:rsidR="00A11D35" w:rsidRDefault="00A11D35" w:rsidP="00A11D35">
      <w:r>
        <w:tab/>
        <w:t>Apptmt and duties set out in Cap 7 Cons Stat as amended by Cap 9 of 1886;</w:t>
      </w:r>
    </w:p>
    <w:p w14:paraId="2CE42E57" w14:textId="77777777" w:rsidR="00A11D35" w:rsidRDefault="00A11D35" w:rsidP="00A11D35">
      <w:r>
        <w:tab/>
        <w:t>Remuneration: fee schedule plus quarterly retainer in Central and Western districts: cases is magistrates courts -- $15; speedy trials -- $25; assize trials --- $50.</w:t>
      </w:r>
    </w:p>
    <w:p w14:paraId="48D29D31" w14:textId="77777777" w:rsidR="00A11D35" w:rsidRDefault="00A11D35" w:rsidP="00A11D35">
      <w:r>
        <w:t>Other cases – acc. to special nature of the offence.</w:t>
      </w:r>
    </w:p>
    <w:p w14:paraId="52E5359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0F2868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6DFEA"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08F4F7" w14:textId="77777777" w:rsidR="00A11D35" w:rsidRDefault="00A11D35" w:rsidP="0064035B">
            <w:pPr>
              <w:jc w:val="center"/>
              <w:rPr>
                <w:sz w:val="18"/>
                <w:szCs w:val="18"/>
              </w:rPr>
            </w:pPr>
            <w:r>
              <w:rPr>
                <w:sz w:val="18"/>
                <w:szCs w:val="18"/>
              </w:rPr>
              <w:t>C - 252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2AA8338" w14:textId="77777777" w:rsidR="00A11D35" w:rsidRDefault="00A11D35" w:rsidP="0064035B">
            <w:pPr>
              <w:rPr>
                <w:sz w:val="18"/>
                <w:szCs w:val="18"/>
              </w:rPr>
            </w:pPr>
            <w:r>
              <w:rPr>
                <w:sz w:val="18"/>
                <w:szCs w:val="18"/>
              </w:rPr>
              <w:t>Feb.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278CCDD"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582C19" w14:textId="77777777" w:rsidR="00A11D35" w:rsidRDefault="00A11D35" w:rsidP="0064035B">
            <w:pPr>
              <w:rPr>
                <w:sz w:val="18"/>
                <w:szCs w:val="18"/>
              </w:rPr>
            </w:pPr>
            <w:r>
              <w:rPr>
                <w:sz w:val="18"/>
                <w:szCs w:val="18"/>
              </w:rPr>
              <w:t>Douglas, C.S.</w:t>
            </w:r>
          </w:p>
        </w:tc>
        <w:tc>
          <w:tcPr>
            <w:tcW w:w="1200" w:type="dxa"/>
            <w:tcBorders>
              <w:top w:val="single" w:sz="4" w:space="0" w:color="auto"/>
              <w:left w:val="nil"/>
              <w:bottom w:val="single" w:sz="4" w:space="0" w:color="auto"/>
              <w:right w:val="nil"/>
            </w:tcBorders>
            <w:shd w:val="clear" w:color="000000" w:fill="FFFFFF"/>
            <w:vAlign w:val="bottom"/>
            <w:hideMark/>
          </w:tcPr>
          <w:p w14:paraId="74A0B7E9" w14:textId="77777777" w:rsidR="00A11D35" w:rsidRDefault="00A11D35"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BC572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8A0ED" w14:textId="77777777" w:rsidR="00A11D35" w:rsidRDefault="00A11D35" w:rsidP="0064035B">
            <w:pPr>
              <w:rPr>
                <w:sz w:val="18"/>
                <w:szCs w:val="18"/>
              </w:rPr>
            </w:pPr>
            <w:r>
              <w:rPr>
                <w:sz w:val="18"/>
                <w:szCs w:val="18"/>
              </w:rPr>
              <w:t>Re: David Phillips.</w:t>
            </w:r>
          </w:p>
        </w:tc>
      </w:tr>
    </w:tbl>
    <w:p w14:paraId="3320C2FD" w14:textId="77777777" w:rsidR="00A11D35" w:rsidRDefault="00A11D35" w:rsidP="00A11D35">
      <w:r>
        <w:t>‘My dear Mr. Norquay</w:t>
      </w:r>
      <w:r>
        <w:tab/>
        <w:t>I hope the Conservatives of Winnipeg will do everything in their power to see Mr. David Phillips out of the scrape which his party zeal appears to have got him into. He is one of our staunch Conservatives, a good citizen, and an honest fellow. He is a firm friend of your administration and was a warm and active supporter of mine in the recent Provincial election. Kindly see that everything possible is done to clear him.” [devilment]</w:t>
      </w:r>
    </w:p>
    <w:p w14:paraId="0AE52FB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0DA1AF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5389C"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7396F11" w14:textId="77777777" w:rsidR="00A11D35" w:rsidRDefault="00A11D35" w:rsidP="0064035B">
            <w:pPr>
              <w:jc w:val="center"/>
              <w:rPr>
                <w:sz w:val="18"/>
                <w:szCs w:val="18"/>
              </w:rPr>
            </w:pPr>
            <w:r>
              <w:rPr>
                <w:sz w:val="18"/>
                <w:szCs w:val="18"/>
              </w:rPr>
              <w:t>C - 252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166DA6F" w14:textId="77777777" w:rsidR="00A11D35" w:rsidRDefault="00A11D35" w:rsidP="0064035B">
            <w:pPr>
              <w:rPr>
                <w:sz w:val="18"/>
                <w:szCs w:val="18"/>
              </w:rPr>
            </w:pPr>
            <w:r>
              <w:rPr>
                <w:sz w:val="18"/>
                <w:szCs w:val="18"/>
              </w:rPr>
              <w:t>April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1D6A67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BC4041" w14:textId="77777777" w:rsidR="00A11D35" w:rsidRDefault="00A11D35" w:rsidP="0064035B">
            <w:pPr>
              <w:rPr>
                <w:sz w:val="18"/>
                <w:szCs w:val="18"/>
              </w:rPr>
            </w:pPr>
            <w:r>
              <w:rPr>
                <w:sz w:val="18"/>
                <w:szCs w:val="18"/>
              </w:rPr>
              <w:t>Mulock, W. Redford</w:t>
            </w:r>
          </w:p>
        </w:tc>
        <w:tc>
          <w:tcPr>
            <w:tcW w:w="1200" w:type="dxa"/>
            <w:tcBorders>
              <w:top w:val="single" w:sz="4" w:space="0" w:color="auto"/>
              <w:left w:val="nil"/>
              <w:bottom w:val="single" w:sz="4" w:space="0" w:color="auto"/>
              <w:right w:val="nil"/>
            </w:tcBorders>
            <w:shd w:val="clear" w:color="000000" w:fill="FFFFFF"/>
            <w:vAlign w:val="bottom"/>
            <w:hideMark/>
          </w:tcPr>
          <w:p w14:paraId="2AF9B31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859448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73648" w14:textId="77777777" w:rsidR="00A11D35" w:rsidRDefault="00A11D35" w:rsidP="0064035B">
            <w:pPr>
              <w:rPr>
                <w:sz w:val="18"/>
                <w:szCs w:val="18"/>
              </w:rPr>
            </w:pPr>
            <w:r>
              <w:rPr>
                <w:sz w:val="18"/>
                <w:szCs w:val="18"/>
              </w:rPr>
              <w:t>Re: Tickets for opening of Parliament.</w:t>
            </w:r>
          </w:p>
        </w:tc>
      </w:tr>
    </w:tbl>
    <w:p w14:paraId="2A4908B0" w14:textId="77777777" w:rsidR="00A11D35" w:rsidRDefault="00A11D35" w:rsidP="00A11D35">
      <w:r>
        <w:t>His law office letterhead: ‘My dear Mr Norquay</w:t>
      </w:r>
      <w:r>
        <w:tab/>
        <w:t>Some friends of mine among them two English ladies wish to be present at the opening this afternoon. Would you kindly give me four (4) tickets for them.”</w:t>
      </w:r>
    </w:p>
    <w:p w14:paraId="4EDF200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F79EC1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D83F0"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D1B79A3" w14:textId="77777777" w:rsidR="00A11D35" w:rsidRDefault="00A11D35" w:rsidP="0064035B">
            <w:pPr>
              <w:jc w:val="center"/>
              <w:rPr>
                <w:sz w:val="18"/>
                <w:szCs w:val="18"/>
              </w:rPr>
            </w:pPr>
            <w:r>
              <w:rPr>
                <w:sz w:val="18"/>
                <w:szCs w:val="18"/>
              </w:rPr>
              <w:t>C - 252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21627D4" w14:textId="77777777" w:rsidR="00A11D35" w:rsidRDefault="00A11D35" w:rsidP="0064035B">
            <w:pPr>
              <w:rPr>
                <w:sz w:val="18"/>
                <w:szCs w:val="18"/>
              </w:rPr>
            </w:pPr>
            <w:r>
              <w:rPr>
                <w:sz w:val="18"/>
                <w:szCs w:val="18"/>
              </w:rPr>
              <w:t>April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70299A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CE5B63" w14:textId="77777777" w:rsidR="00A11D35" w:rsidRDefault="00A11D35" w:rsidP="0064035B">
            <w:pPr>
              <w:rPr>
                <w:sz w:val="18"/>
                <w:szCs w:val="18"/>
              </w:rPr>
            </w:pPr>
            <w:r>
              <w:rPr>
                <w:sz w:val="18"/>
                <w:szCs w:val="18"/>
              </w:rPr>
              <w:t>Peebles, A.</w:t>
            </w:r>
          </w:p>
        </w:tc>
        <w:tc>
          <w:tcPr>
            <w:tcW w:w="1200" w:type="dxa"/>
            <w:tcBorders>
              <w:top w:val="single" w:sz="4" w:space="0" w:color="auto"/>
              <w:left w:val="nil"/>
              <w:bottom w:val="single" w:sz="4" w:space="0" w:color="auto"/>
              <w:right w:val="nil"/>
            </w:tcBorders>
            <w:shd w:val="clear" w:color="000000" w:fill="FFFFFF"/>
            <w:vAlign w:val="bottom"/>
            <w:hideMark/>
          </w:tcPr>
          <w:p w14:paraId="3C94C134"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C4B25F"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BAF1E" w14:textId="77777777" w:rsidR="00A11D35" w:rsidRDefault="00A11D35" w:rsidP="0064035B">
            <w:pPr>
              <w:rPr>
                <w:sz w:val="18"/>
                <w:szCs w:val="18"/>
              </w:rPr>
            </w:pPr>
            <w:r>
              <w:rPr>
                <w:sz w:val="18"/>
                <w:szCs w:val="18"/>
              </w:rPr>
              <w:t>Re: Mr. Ernest L. Keher.</w:t>
            </w:r>
          </w:p>
        </w:tc>
      </w:tr>
    </w:tbl>
    <w:p w14:paraId="5363E2AF" w14:textId="77777777" w:rsidR="00A11D35" w:rsidRDefault="00A11D35" w:rsidP="00A11D35">
      <w:r>
        <w:t>My son in law – an English man who has been farming near Swan Lake for the last five years, he is now in the city…” – some employment [patronage]</w:t>
      </w:r>
    </w:p>
    <w:p w14:paraId="39FC3EB9" w14:textId="77777777" w:rsidR="00A11D35" w:rsidRDefault="00A11D35" w:rsidP="00A11D35"/>
    <w:tbl>
      <w:tblPr>
        <w:tblW w:w="10620" w:type="dxa"/>
        <w:tblInd w:w="93" w:type="dxa"/>
        <w:tblLook w:val="04A0" w:firstRow="1" w:lastRow="0" w:firstColumn="1" w:lastColumn="0" w:noHBand="0" w:noVBand="1"/>
      </w:tblPr>
      <w:tblGrid>
        <w:gridCol w:w="621"/>
        <w:gridCol w:w="700"/>
        <w:gridCol w:w="1022"/>
        <w:gridCol w:w="906"/>
        <w:gridCol w:w="1375"/>
        <w:gridCol w:w="1183"/>
        <w:gridCol w:w="976"/>
        <w:gridCol w:w="3837"/>
      </w:tblGrid>
      <w:tr w:rsidR="00A11D35" w14:paraId="7A01362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F0F4F"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FFB03D7" w14:textId="77777777" w:rsidR="00A11D35" w:rsidRDefault="00A11D35" w:rsidP="0064035B">
            <w:pPr>
              <w:jc w:val="center"/>
              <w:rPr>
                <w:sz w:val="18"/>
                <w:szCs w:val="18"/>
              </w:rPr>
            </w:pPr>
            <w:r>
              <w:rPr>
                <w:sz w:val="18"/>
                <w:szCs w:val="18"/>
              </w:rPr>
              <w:t>C - 252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BCF4D82" w14:textId="77777777" w:rsidR="00A11D35" w:rsidRDefault="00A11D35" w:rsidP="0064035B">
            <w:pPr>
              <w:rPr>
                <w:sz w:val="18"/>
                <w:szCs w:val="18"/>
              </w:rPr>
            </w:pPr>
            <w:r>
              <w:rPr>
                <w:sz w:val="18"/>
                <w:szCs w:val="18"/>
              </w:rPr>
              <w:t>April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ADD5E8D" w14:textId="77777777" w:rsidR="00A11D35" w:rsidRDefault="00A11D35"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9811765" w14:textId="77777777" w:rsidR="00A11D35" w:rsidRDefault="00A11D35" w:rsidP="0064035B">
            <w:pPr>
              <w:rPr>
                <w:sz w:val="18"/>
                <w:szCs w:val="18"/>
              </w:rPr>
            </w:pPr>
            <w:r>
              <w:rPr>
                <w:sz w:val="18"/>
                <w:szCs w:val="18"/>
              </w:rPr>
              <w:t>Wilson, Haley</w:t>
            </w:r>
          </w:p>
        </w:tc>
        <w:tc>
          <w:tcPr>
            <w:tcW w:w="1200" w:type="dxa"/>
            <w:tcBorders>
              <w:top w:val="single" w:sz="4" w:space="0" w:color="auto"/>
              <w:left w:val="nil"/>
              <w:bottom w:val="single" w:sz="4" w:space="0" w:color="auto"/>
              <w:right w:val="nil"/>
            </w:tcBorders>
            <w:shd w:val="clear" w:color="000000" w:fill="FFFFFF"/>
            <w:vAlign w:val="bottom"/>
            <w:hideMark/>
          </w:tcPr>
          <w:p w14:paraId="486B652B" w14:textId="77777777" w:rsidR="00A11D35" w:rsidRDefault="00A11D35" w:rsidP="0064035B">
            <w:pPr>
              <w:rPr>
                <w:sz w:val="18"/>
                <w:szCs w:val="18"/>
              </w:rPr>
            </w:pPr>
            <w:r>
              <w:rPr>
                <w:sz w:val="18"/>
                <w:szCs w:val="18"/>
              </w:rPr>
              <w:t>Mo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B14F68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2F6C1" w14:textId="77777777" w:rsidR="00A11D35" w:rsidRDefault="00A11D35" w:rsidP="0064035B">
            <w:pPr>
              <w:rPr>
                <w:sz w:val="18"/>
                <w:szCs w:val="18"/>
              </w:rPr>
            </w:pPr>
            <w:r>
              <w:rPr>
                <w:sz w:val="18"/>
                <w:szCs w:val="18"/>
              </w:rPr>
              <w:t>Congratulations.</w:t>
            </w:r>
          </w:p>
        </w:tc>
      </w:tr>
    </w:tbl>
    <w:p w14:paraId="1B8799E4" w14:textId="77777777" w:rsidR="00A11D35" w:rsidRDefault="00A11D35" w:rsidP="00A11D35">
      <w:r>
        <w:t>Wilson, Haley, Blowery, Collins” send congratulations – 18:33 15 April 1887</w:t>
      </w:r>
    </w:p>
    <w:p w14:paraId="3C276EF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6E59E3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89082"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22CAD75" w14:textId="77777777" w:rsidR="00A11D35" w:rsidRDefault="00A11D35" w:rsidP="0064035B">
            <w:pPr>
              <w:jc w:val="center"/>
              <w:rPr>
                <w:sz w:val="18"/>
                <w:szCs w:val="18"/>
              </w:rPr>
            </w:pPr>
            <w:r>
              <w:rPr>
                <w:sz w:val="18"/>
                <w:szCs w:val="18"/>
              </w:rPr>
              <w:t>C - 252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707405D" w14:textId="77777777" w:rsidR="00A11D35" w:rsidRDefault="00A11D35" w:rsidP="0064035B">
            <w:pPr>
              <w:rPr>
                <w:sz w:val="18"/>
                <w:szCs w:val="18"/>
              </w:rPr>
            </w:pPr>
            <w:r>
              <w:rPr>
                <w:sz w:val="18"/>
                <w:szCs w:val="18"/>
              </w:rPr>
              <w:t>April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3D07F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67D3A4" w14:textId="77777777" w:rsidR="00A11D35" w:rsidRDefault="00A11D35" w:rsidP="0064035B">
            <w:pPr>
              <w:rPr>
                <w:sz w:val="18"/>
                <w:szCs w:val="18"/>
              </w:rPr>
            </w:pPr>
            <w:r>
              <w:rPr>
                <w:sz w:val="18"/>
                <w:szCs w:val="18"/>
              </w:rPr>
              <w:t>Millar, David</w:t>
            </w:r>
          </w:p>
        </w:tc>
        <w:tc>
          <w:tcPr>
            <w:tcW w:w="1200" w:type="dxa"/>
            <w:tcBorders>
              <w:top w:val="single" w:sz="4" w:space="0" w:color="auto"/>
              <w:left w:val="nil"/>
              <w:bottom w:val="single" w:sz="4" w:space="0" w:color="auto"/>
              <w:right w:val="nil"/>
            </w:tcBorders>
            <w:shd w:val="clear" w:color="000000" w:fill="FFFFFF"/>
            <w:vAlign w:val="bottom"/>
            <w:hideMark/>
          </w:tcPr>
          <w:p w14:paraId="462F21E7" w14:textId="77777777" w:rsidR="00A11D35" w:rsidRDefault="00A11D35" w:rsidP="0064035B">
            <w:pPr>
              <w:rPr>
                <w:sz w:val="18"/>
                <w:szCs w:val="18"/>
              </w:rPr>
            </w:pPr>
            <w:r>
              <w:rPr>
                <w:sz w:val="18"/>
                <w:szCs w:val="18"/>
              </w:rPr>
              <w:t>East 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934874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60835" w14:textId="77777777" w:rsidR="00A11D35" w:rsidRDefault="00A11D35" w:rsidP="0064035B">
            <w:pPr>
              <w:rPr>
                <w:sz w:val="18"/>
                <w:szCs w:val="18"/>
              </w:rPr>
            </w:pPr>
            <w:r>
              <w:rPr>
                <w:sz w:val="18"/>
                <w:szCs w:val="18"/>
              </w:rPr>
              <w:t>Asking employment.</w:t>
            </w:r>
          </w:p>
        </w:tc>
      </w:tr>
    </w:tbl>
    <w:p w14:paraId="51F27579" w14:textId="77777777" w:rsidR="00A11D35" w:rsidRDefault="00A11D35" w:rsidP="00A11D35">
      <w:r>
        <w:lastRenderedPageBreak/>
        <w:t>“My Dear Sir”  “…having been a faithful follower for upwards of thirty years I think by this time I have a little clame of a share of what is going….”[sic]</w:t>
      </w:r>
    </w:p>
    <w:p w14:paraId="5D917B39"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1B1C55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11280"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29F7558" w14:textId="77777777" w:rsidR="00A11D35" w:rsidRDefault="00A11D35" w:rsidP="0064035B">
            <w:pPr>
              <w:jc w:val="center"/>
              <w:rPr>
                <w:sz w:val="18"/>
                <w:szCs w:val="18"/>
              </w:rPr>
            </w:pPr>
            <w:r>
              <w:rPr>
                <w:sz w:val="18"/>
                <w:szCs w:val="18"/>
              </w:rPr>
              <w:t>C - 253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657753" w14:textId="77777777" w:rsidR="00A11D35" w:rsidRDefault="00A11D35" w:rsidP="0064035B">
            <w:pPr>
              <w:rPr>
                <w:sz w:val="18"/>
                <w:szCs w:val="18"/>
              </w:rPr>
            </w:pPr>
            <w:r>
              <w:rPr>
                <w:sz w:val="18"/>
                <w:szCs w:val="18"/>
              </w:rPr>
              <w:t>April 2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19F9A7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F6D0FC" w14:textId="77777777" w:rsidR="00A11D35" w:rsidRDefault="00A11D35" w:rsidP="0064035B">
            <w:pPr>
              <w:rPr>
                <w:sz w:val="18"/>
                <w:szCs w:val="18"/>
              </w:rPr>
            </w:pPr>
            <w:r>
              <w:rPr>
                <w:sz w:val="18"/>
                <w:szCs w:val="18"/>
              </w:rPr>
              <w:t>Leary, Geo.</w:t>
            </w:r>
          </w:p>
        </w:tc>
        <w:tc>
          <w:tcPr>
            <w:tcW w:w="1200" w:type="dxa"/>
            <w:tcBorders>
              <w:top w:val="single" w:sz="4" w:space="0" w:color="auto"/>
              <w:left w:val="nil"/>
              <w:bottom w:val="single" w:sz="4" w:space="0" w:color="auto"/>
              <w:right w:val="nil"/>
            </w:tcBorders>
            <w:shd w:val="clear" w:color="000000" w:fill="FFFFFF"/>
            <w:vAlign w:val="bottom"/>
            <w:hideMark/>
          </w:tcPr>
          <w:p w14:paraId="51BBF4AA" w14:textId="77777777" w:rsidR="00A11D35" w:rsidRDefault="00A11D35" w:rsidP="0064035B">
            <w:pPr>
              <w:rPr>
                <w:sz w:val="18"/>
                <w:szCs w:val="18"/>
              </w:rPr>
            </w:pPr>
            <w:r>
              <w:rPr>
                <w:sz w:val="18"/>
                <w:szCs w:val="18"/>
              </w:rPr>
              <w:t>Mo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2A6028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C3E61" w14:textId="77777777" w:rsidR="00A11D35" w:rsidRDefault="00A11D35" w:rsidP="0064035B">
            <w:pPr>
              <w:rPr>
                <w:sz w:val="18"/>
                <w:szCs w:val="18"/>
              </w:rPr>
            </w:pPr>
            <w:r>
              <w:rPr>
                <w:sz w:val="18"/>
                <w:szCs w:val="18"/>
              </w:rPr>
              <w:t>Re: Southern Judicial District.</w:t>
            </w:r>
          </w:p>
        </w:tc>
      </w:tr>
    </w:tbl>
    <w:p w14:paraId="5BEC53A0" w14:textId="77777777" w:rsidR="00A11D35" w:rsidRDefault="00A11D35" w:rsidP="00A11D35">
      <w:r>
        <w:t>Congratulations ‘on your Generalship in outflanking the enemy. You appear to have the starch pretty well knocked out of them and if your Govt follows out the course indicated in Ry matters it is hard to see where they will be any more stiffening. [railway]</w:t>
      </w:r>
    </w:p>
    <w:p w14:paraId="145103BC" w14:textId="77777777" w:rsidR="00A11D35" w:rsidRDefault="00A11D35" w:rsidP="00A11D35">
      <w:r>
        <w:tab/>
        <w:t>Re So J.D.: this “would be a source of strength to your Govt… You may honestly depend that if this work is done, Lorne and South Dufferin will be in line on the next appeal to the country, …there is nothing to be gained by delay.</w:t>
      </w:r>
    </w:p>
    <w:p w14:paraId="0308F846" w14:textId="77777777" w:rsidR="00A11D35" w:rsidRDefault="00A11D35" w:rsidP="00A11D35">
      <w:r>
        <w:tab/>
        <w:t>“…I trust you may always succeed in knocking out the gallant thirteen in the same good shape you have done heretofore and I remain, dear Mr. Norquay, faithfully yours, etc….”</w:t>
      </w:r>
    </w:p>
    <w:p w14:paraId="0A29590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47BA9E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8C226"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4D1884" w14:textId="77777777" w:rsidR="00A11D35" w:rsidRDefault="00A11D35" w:rsidP="0064035B">
            <w:pPr>
              <w:jc w:val="center"/>
              <w:rPr>
                <w:sz w:val="18"/>
                <w:szCs w:val="18"/>
              </w:rPr>
            </w:pPr>
            <w:r>
              <w:rPr>
                <w:sz w:val="18"/>
                <w:szCs w:val="18"/>
              </w:rPr>
              <w:t>C - 253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9B26017" w14:textId="77777777" w:rsidR="00A11D35" w:rsidRDefault="00A11D35" w:rsidP="0064035B">
            <w:pPr>
              <w:rPr>
                <w:sz w:val="18"/>
                <w:szCs w:val="18"/>
              </w:rPr>
            </w:pPr>
            <w:r>
              <w:rPr>
                <w:sz w:val="18"/>
                <w:szCs w:val="18"/>
              </w:rPr>
              <w:t>April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B1D078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3B7AB14" w14:textId="77777777" w:rsidR="00A11D35" w:rsidRDefault="00A11D35" w:rsidP="0064035B">
            <w:pPr>
              <w:rPr>
                <w:sz w:val="18"/>
                <w:szCs w:val="18"/>
              </w:rPr>
            </w:pPr>
            <w:r>
              <w:rPr>
                <w:sz w:val="18"/>
                <w:szCs w:val="18"/>
              </w:rPr>
              <w:t>Leary, Geo.</w:t>
            </w:r>
          </w:p>
        </w:tc>
        <w:tc>
          <w:tcPr>
            <w:tcW w:w="1200" w:type="dxa"/>
            <w:tcBorders>
              <w:top w:val="single" w:sz="4" w:space="0" w:color="auto"/>
              <w:left w:val="nil"/>
              <w:bottom w:val="single" w:sz="4" w:space="0" w:color="auto"/>
              <w:right w:val="nil"/>
            </w:tcBorders>
            <w:shd w:val="clear" w:color="000000" w:fill="FFFFFF"/>
            <w:vAlign w:val="bottom"/>
            <w:hideMark/>
          </w:tcPr>
          <w:p w14:paraId="782AE598" w14:textId="77777777" w:rsidR="00A11D35" w:rsidRDefault="00A11D35" w:rsidP="0064035B">
            <w:pPr>
              <w:rPr>
                <w:sz w:val="18"/>
                <w:szCs w:val="18"/>
              </w:rPr>
            </w:pPr>
            <w:r>
              <w:rPr>
                <w:sz w:val="18"/>
                <w:szCs w:val="18"/>
              </w:rPr>
              <w:t>Mo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0B6F56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21E28" w14:textId="77777777" w:rsidR="00A11D35" w:rsidRDefault="00A11D35" w:rsidP="0064035B">
            <w:pPr>
              <w:rPr>
                <w:sz w:val="18"/>
                <w:szCs w:val="18"/>
              </w:rPr>
            </w:pPr>
            <w:r>
              <w:rPr>
                <w:sz w:val="18"/>
                <w:szCs w:val="18"/>
              </w:rPr>
              <w:t>Re: Judicial District employees.</w:t>
            </w:r>
          </w:p>
        </w:tc>
      </w:tr>
    </w:tbl>
    <w:p w14:paraId="2732577E" w14:textId="77777777" w:rsidR="00A11D35" w:rsidRDefault="00A11D35" w:rsidP="00A11D35">
      <w:r>
        <w:t>Yours of 25</w:t>
      </w:r>
      <w:r w:rsidRPr="008460D1">
        <w:rPr>
          <w:vertAlign w:val="superscript"/>
        </w:rPr>
        <w:t>th</w:t>
      </w:r>
      <w:r>
        <w:t xml:space="preserve"> replying to mine of earlier date – why not bldgs. Needed now – the only offices to be filled wld be Sheriff and Clerk – one man in an office free of rent and other expenses – and the only other expense wld be the striking of jury lists and hiring a hall for the use of the court – say 10 sittings at $4/day – cheap, given the convenience gained. These are “our just claims…such slight present expense that it is not worth discussion…common sense and justice…”</w:t>
      </w:r>
    </w:p>
    <w:p w14:paraId="51533C5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E5F2EE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DA41B"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CD4786" w14:textId="77777777" w:rsidR="00A11D35" w:rsidRDefault="00A11D35" w:rsidP="0064035B">
            <w:pPr>
              <w:jc w:val="center"/>
              <w:rPr>
                <w:sz w:val="18"/>
                <w:szCs w:val="18"/>
              </w:rPr>
            </w:pPr>
            <w:r>
              <w:rPr>
                <w:sz w:val="18"/>
                <w:szCs w:val="18"/>
              </w:rPr>
              <w:t>C - 253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23D9D7F" w14:textId="77777777" w:rsidR="00A11D35" w:rsidRDefault="00A11D35" w:rsidP="0064035B">
            <w:pPr>
              <w:rPr>
                <w:sz w:val="18"/>
                <w:szCs w:val="18"/>
              </w:rPr>
            </w:pPr>
            <w:r>
              <w:rPr>
                <w:sz w:val="18"/>
                <w:szCs w:val="18"/>
              </w:rPr>
              <w:t>March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0CFF0D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57F04D" w14:textId="77777777" w:rsidR="00A11D35" w:rsidRDefault="00A11D35" w:rsidP="0064035B">
            <w:pPr>
              <w:rPr>
                <w:sz w:val="18"/>
                <w:szCs w:val="18"/>
              </w:rPr>
            </w:pPr>
            <w:r>
              <w:rPr>
                <w:sz w:val="18"/>
                <w:szCs w:val="18"/>
              </w:rPr>
              <w:t>Archibald &amp; Howell</w:t>
            </w:r>
          </w:p>
        </w:tc>
        <w:tc>
          <w:tcPr>
            <w:tcW w:w="1200" w:type="dxa"/>
            <w:tcBorders>
              <w:top w:val="single" w:sz="4" w:space="0" w:color="auto"/>
              <w:left w:val="nil"/>
              <w:bottom w:val="single" w:sz="4" w:space="0" w:color="auto"/>
              <w:right w:val="nil"/>
            </w:tcBorders>
            <w:shd w:val="clear" w:color="000000" w:fill="FFFFFF"/>
            <w:vAlign w:val="bottom"/>
            <w:hideMark/>
          </w:tcPr>
          <w:p w14:paraId="4CAAA5A5"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9A1857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99D2A" w14:textId="77777777" w:rsidR="00A11D35" w:rsidRDefault="00A11D35" w:rsidP="0064035B">
            <w:pPr>
              <w:rPr>
                <w:sz w:val="18"/>
                <w:szCs w:val="18"/>
              </w:rPr>
            </w:pPr>
            <w:r>
              <w:rPr>
                <w:sz w:val="18"/>
                <w:szCs w:val="18"/>
              </w:rPr>
              <w:t>Re: Isbister Trustees.</w:t>
            </w:r>
          </w:p>
        </w:tc>
      </w:tr>
    </w:tbl>
    <w:p w14:paraId="6497E554" w14:textId="77777777" w:rsidR="00A11D35" w:rsidRDefault="00A11D35" w:rsidP="00A11D35">
      <w:r>
        <w:t>Meeting, need quorum, can you come – to “ratify some old matters and run over mortgages generally…”  -- on reverse: “Will attend JN”</w:t>
      </w:r>
    </w:p>
    <w:p w14:paraId="3245C04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1AE067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F1C52"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81E412B" w14:textId="77777777" w:rsidR="00A11D35" w:rsidRDefault="00A11D35" w:rsidP="0064035B">
            <w:pPr>
              <w:jc w:val="center"/>
              <w:rPr>
                <w:sz w:val="18"/>
                <w:szCs w:val="18"/>
              </w:rPr>
            </w:pPr>
            <w:r>
              <w:rPr>
                <w:sz w:val="18"/>
                <w:szCs w:val="18"/>
              </w:rPr>
              <w:t>C - 253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BB6DE1F" w14:textId="77777777" w:rsidR="00A11D35" w:rsidRDefault="00A11D35" w:rsidP="0064035B">
            <w:pPr>
              <w:rPr>
                <w:sz w:val="18"/>
                <w:szCs w:val="18"/>
              </w:rPr>
            </w:pPr>
            <w:r>
              <w:rPr>
                <w:sz w:val="18"/>
                <w:szCs w:val="18"/>
              </w:rPr>
              <w:t>March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1741A6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251A9D" w14:textId="77777777" w:rsidR="00A11D35" w:rsidRDefault="00A11D35" w:rsidP="0064035B">
            <w:pPr>
              <w:rPr>
                <w:sz w:val="18"/>
                <w:szCs w:val="18"/>
              </w:rPr>
            </w:pPr>
            <w:r>
              <w:rPr>
                <w:sz w:val="18"/>
                <w:szCs w:val="18"/>
              </w:rPr>
              <w:t>Van Horne, W.C.</w:t>
            </w:r>
          </w:p>
        </w:tc>
        <w:tc>
          <w:tcPr>
            <w:tcW w:w="1200" w:type="dxa"/>
            <w:tcBorders>
              <w:top w:val="single" w:sz="4" w:space="0" w:color="auto"/>
              <w:left w:val="nil"/>
              <w:bottom w:val="single" w:sz="4" w:space="0" w:color="auto"/>
              <w:right w:val="nil"/>
            </w:tcBorders>
            <w:shd w:val="clear" w:color="000000" w:fill="FFFFFF"/>
            <w:vAlign w:val="bottom"/>
            <w:hideMark/>
          </w:tcPr>
          <w:p w14:paraId="107AB9ED" w14:textId="77777777" w:rsidR="00A11D35" w:rsidRDefault="00A11D35"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F3B781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BC129" w14:textId="77777777" w:rsidR="00A11D35" w:rsidRDefault="00A11D35" w:rsidP="0064035B">
            <w:pPr>
              <w:rPr>
                <w:sz w:val="18"/>
                <w:szCs w:val="18"/>
              </w:rPr>
            </w:pPr>
            <w:r>
              <w:rPr>
                <w:sz w:val="18"/>
                <w:szCs w:val="18"/>
              </w:rPr>
              <w:t>Re: Taking of railway lands.</w:t>
            </w:r>
          </w:p>
        </w:tc>
      </w:tr>
    </w:tbl>
    <w:p w14:paraId="2C3A71B3" w14:textId="77777777" w:rsidR="00A11D35" w:rsidRDefault="00A11D35" w:rsidP="00A11D35">
      <w:r>
        <w:t>Yours of 11</w:t>
      </w:r>
      <w:r w:rsidRPr="00C87B7E">
        <w:rPr>
          <w:vertAlign w:val="superscript"/>
        </w:rPr>
        <w:t>th</w:t>
      </w:r>
      <w:r>
        <w:t xml:space="preserve"> re railway taxation – “We have repeatedly shown that our rates in Manitoba are lower than in any district similarly situated and that fact cannot be contradicted; but whether it is so or not any extensions in southern Manitoba and the Selkirk Branch as well have all been made on the faith of the law you caused to be passed fixing the basis of Railway taxation. We have built nearly 300 miles on the faith of it. You will remember all the circumstances.</w:t>
      </w:r>
    </w:p>
    <w:p w14:paraId="5928A689" w14:textId="77777777" w:rsidR="00A11D35" w:rsidRDefault="00A11D35" w:rsidP="00A11D35">
      <w:r>
        <w:tab/>
        <w:t>“We feel that it would be an extreme case of bad faith to repeal the law or having accidentally repealed it, not to restore it.</w:t>
      </w:r>
    </w:p>
    <w:p w14:paraId="0789ACB1" w14:textId="77777777" w:rsidR="00A11D35" w:rsidRDefault="00A11D35" w:rsidP="00A11D35">
      <w:r>
        <w:tab/>
        <w:t>“What the Company may do in the way of railway building in Manitoba will depend largely on the action of the Province in this matter. If you will look at the matter from our standpoint I am sure you will see it as our Directors do. I have a good many communications about the Souris Branch etc. to bring before the next meeting of our Board and I hope before then some action may be taken in this [illegible] matter. This is entirely unofficial and is only written so you may know how our people feel about the question.</w:t>
      </w:r>
    </w:p>
    <w:p w14:paraId="47B2AA63" w14:textId="77777777" w:rsidR="00A11D35" w:rsidRDefault="00A11D35" w:rsidP="00A11D35">
      <w:r>
        <w:tab/>
        <w:t xml:space="preserve">“I hope to see you in Winnipeg within 10 days and to have the pleasure of </w:t>
      </w:r>
      <w:r w:rsidRPr="00B64F89">
        <w:rPr>
          <w:highlight w:val="yellow"/>
        </w:rPr>
        <w:t>entertaining you for an evening or two in the old Saskatchewan</w:t>
      </w:r>
      <w:r>
        <w:t>. Yours faithfully, …”</w:t>
      </w:r>
    </w:p>
    <w:p w14:paraId="2C3F78A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026E58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351BE" w14:textId="77777777" w:rsidR="00A11D35" w:rsidRDefault="00A11D35" w:rsidP="0064035B">
            <w:pPr>
              <w:jc w:val="center"/>
              <w:rPr>
                <w:sz w:val="18"/>
                <w:szCs w:val="18"/>
              </w:rPr>
            </w:pPr>
            <w:r>
              <w:rPr>
                <w:sz w:val="18"/>
                <w:szCs w:val="18"/>
              </w:rPr>
              <w:lastRenderedPageBreak/>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C63A1AB" w14:textId="77777777" w:rsidR="00A11D35" w:rsidRDefault="00A11D35" w:rsidP="0064035B">
            <w:pPr>
              <w:jc w:val="center"/>
              <w:rPr>
                <w:sz w:val="18"/>
                <w:szCs w:val="18"/>
              </w:rPr>
            </w:pPr>
            <w:r>
              <w:rPr>
                <w:sz w:val="18"/>
                <w:szCs w:val="18"/>
              </w:rPr>
              <w:t>C - 253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53DE713" w14:textId="77777777" w:rsidR="00A11D35" w:rsidRDefault="00A11D35" w:rsidP="0064035B">
            <w:pPr>
              <w:rPr>
                <w:sz w:val="18"/>
                <w:szCs w:val="18"/>
              </w:rPr>
            </w:pPr>
            <w:r>
              <w:rPr>
                <w:sz w:val="18"/>
                <w:szCs w:val="18"/>
              </w:rPr>
              <w:t>Sept. 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2D6A87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0096133" w14:textId="77777777" w:rsidR="00A11D35" w:rsidRDefault="00A11D35" w:rsidP="0064035B">
            <w:pPr>
              <w:rPr>
                <w:sz w:val="18"/>
                <w:szCs w:val="18"/>
              </w:rPr>
            </w:pPr>
            <w:r>
              <w:rPr>
                <w:sz w:val="18"/>
                <w:szCs w:val="18"/>
              </w:rPr>
              <w:t>Matheson, S.</w:t>
            </w:r>
          </w:p>
        </w:tc>
        <w:tc>
          <w:tcPr>
            <w:tcW w:w="1200" w:type="dxa"/>
            <w:tcBorders>
              <w:top w:val="single" w:sz="4" w:space="0" w:color="auto"/>
              <w:left w:val="nil"/>
              <w:bottom w:val="single" w:sz="4" w:space="0" w:color="auto"/>
              <w:right w:val="nil"/>
            </w:tcBorders>
            <w:shd w:val="clear" w:color="000000" w:fill="FFFFFF"/>
            <w:vAlign w:val="bottom"/>
            <w:hideMark/>
          </w:tcPr>
          <w:p w14:paraId="12E2D36C" w14:textId="77777777" w:rsidR="00A11D35" w:rsidRDefault="00A11D35" w:rsidP="0064035B">
            <w:pPr>
              <w:rPr>
                <w:sz w:val="18"/>
                <w:szCs w:val="18"/>
              </w:rPr>
            </w:pPr>
            <w:r>
              <w:rPr>
                <w:sz w:val="18"/>
                <w:szCs w:val="18"/>
              </w:rPr>
              <w:t>St. John'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2D58D4F"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AD694" w14:textId="77777777" w:rsidR="00A11D35" w:rsidRDefault="00A11D35" w:rsidP="0064035B">
            <w:pPr>
              <w:rPr>
                <w:sz w:val="18"/>
                <w:szCs w:val="18"/>
              </w:rPr>
            </w:pPr>
            <w:r>
              <w:rPr>
                <w:sz w:val="18"/>
                <w:szCs w:val="18"/>
              </w:rPr>
              <w:t>Re: Cheque received.</w:t>
            </w:r>
          </w:p>
        </w:tc>
      </w:tr>
    </w:tbl>
    <w:p w14:paraId="7F4025F6" w14:textId="77777777" w:rsidR="00A11D35" w:rsidRDefault="00A11D35" w:rsidP="00A11D35">
      <w:r>
        <w:t xml:space="preserve">“I have applied $50.00 to your Ladies’ School a/c and the other $50.00 I have placed to your credit as </w:t>
      </w:r>
      <w:r w:rsidRPr="00B64F89">
        <w:rPr>
          <w:highlight w:val="yellow"/>
        </w:rPr>
        <w:t>caution money for Andrew</w:t>
      </w:r>
      <w:r>
        <w:t>. Many thanks.”</w:t>
      </w:r>
    </w:p>
    <w:p w14:paraId="5AFD37DD" w14:textId="77777777" w:rsidR="00A11D35" w:rsidRDefault="00A11D35" w:rsidP="00A11D35"/>
    <w:tbl>
      <w:tblPr>
        <w:tblW w:w="10620" w:type="dxa"/>
        <w:tblInd w:w="93" w:type="dxa"/>
        <w:tblLook w:val="04A0" w:firstRow="1" w:lastRow="0" w:firstColumn="1" w:lastColumn="0" w:noHBand="0" w:noVBand="1"/>
      </w:tblPr>
      <w:tblGrid>
        <w:gridCol w:w="621"/>
        <w:gridCol w:w="776"/>
        <w:gridCol w:w="1032"/>
        <w:gridCol w:w="740"/>
        <w:gridCol w:w="1391"/>
        <w:gridCol w:w="1194"/>
        <w:gridCol w:w="978"/>
        <w:gridCol w:w="3888"/>
      </w:tblGrid>
      <w:tr w:rsidR="00A11D35" w14:paraId="61135DE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50FE6"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4FB2A3" w14:textId="77777777" w:rsidR="00A11D35" w:rsidRDefault="00A11D35" w:rsidP="0064035B">
            <w:pPr>
              <w:jc w:val="center"/>
              <w:rPr>
                <w:sz w:val="18"/>
                <w:szCs w:val="18"/>
              </w:rPr>
            </w:pPr>
            <w:r>
              <w:rPr>
                <w:sz w:val="18"/>
                <w:szCs w:val="18"/>
              </w:rPr>
              <w:t>C - 2535(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584E704" w14:textId="77777777" w:rsidR="00A11D35" w:rsidRDefault="00A11D35" w:rsidP="0064035B">
            <w:pPr>
              <w:rPr>
                <w:sz w:val="18"/>
                <w:szCs w:val="18"/>
              </w:rPr>
            </w:pPr>
            <w:r>
              <w:rPr>
                <w:sz w:val="18"/>
                <w:szCs w:val="18"/>
              </w:rPr>
              <w:t>Jan. 1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69F491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7C3B984" w14:textId="77777777" w:rsidR="00A11D35" w:rsidRDefault="00A11D35" w:rsidP="0064035B">
            <w:pPr>
              <w:rPr>
                <w:sz w:val="18"/>
                <w:szCs w:val="18"/>
              </w:rPr>
            </w:pPr>
            <w:r>
              <w:rPr>
                <w:sz w:val="18"/>
                <w:szCs w:val="18"/>
              </w:rPr>
              <w:t>Kennedy, Eleanor</w:t>
            </w:r>
          </w:p>
        </w:tc>
        <w:tc>
          <w:tcPr>
            <w:tcW w:w="1200" w:type="dxa"/>
            <w:tcBorders>
              <w:top w:val="single" w:sz="4" w:space="0" w:color="auto"/>
              <w:left w:val="nil"/>
              <w:bottom w:val="single" w:sz="4" w:space="0" w:color="auto"/>
              <w:right w:val="nil"/>
            </w:tcBorders>
            <w:shd w:val="clear" w:color="000000" w:fill="FFFFFF"/>
            <w:vAlign w:val="bottom"/>
            <w:hideMark/>
          </w:tcPr>
          <w:p w14:paraId="5AB0E5B4" w14:textId="77777777" w:rsidR="00A11D35" w:rsidRDefault="00A11D35"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F6901A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26182" w14:textId="77777777" w:rsidR="00A11D35" w:rsidRDefault="00A11D35" w:rsidP="0064035B">
            <w:pPr>
              <w:rPr>
                <w:sz w:val="18"/>
                <w:szCs w:val="18"/>
              </w:rPr>
            </w:pPr>
            <w:r>
              <w:rPr>
                <w:sz w:val="18"/>
                <w:szCs w:val="18"/>
              </w:rPr>
              <w:t xml:space="preserve">Re: Memorial.  </w:t>
            </w:r>
          </w:p>
        </w:tc>
      </w:tr>
    </w:tbl>
    <w:p w14:paraId="3F06C1DC" w14:textId="77777777" w:rsidR="00A11D35" w:rsidRDefault="00A11D35" w:rsidP="00A11D35">
      <w:r>
        <w:t>“Dear Mr. Norquay</w:t>
      </w:r>
      <w:r>
        <w:tab/>
        <w:t>I send up the Captn’s memorial to the Queen, which you were kind enough to promise to forward to His Excellency for him to transmit.</w:t>
      </w:r>
    </w:p>
    <w:p w14:paraId="0147E553" w14:textId="77777777" w:rsidR="00A11D35" w:rsidRDefault="00A11D35" w:rsidP="00A11D35">
      <w:r>
        <w:tab/>
        <w:t>“I do hope the Government will recognize that my husband has a just ground of appeal. Dr. Rae had £10,000 for bringing home relics he himself purchased from some wandering Esquimaux &amp; Sir Leopold McClintock simply followed out the plan &amp; line market out by the Captain &amp; made use of his discovery to do so, &amp; on his return, has £10,000 a Baronetcy &amp; is raised to the rank of Admiral, half this sum would amply provide for our old age, &amp; I feel that in [illegible] justice England owes that to my husband. Believe me, Dear Mr. Norquay, Yours sincerely, Eleanor Kennedy”</w:t>
      </w:r>
    </w:p>
    <w:tbl>
      <w:tblPr>
        <w:tblW w:w="10620" w:type="dxa"/>
        <w:tblInd w:w="93" w:type="dxa"/>
        <w:tblLook w:val="04A0" w:firstRow="1" w:lastRow="0" w:firstColumn="1" w:lastColumn="0" w:noHBand="0" w:noVBand="1"/>
      </w:tblPr>
      <w:tblGrid>
        <w:gridCol w:w="621"/>
        <w:gridCol w:w="786"/>
        <w:gridCol w:w="1031"/>
        <w:gridCol w:w="740"/>
        <w:gridCol w:w="1390"/>
        <w:gridCol w:w="1191"/>
        <w:gridCol w:w="978"/>
        <w:gridCol w:w="3883"/>
      </w:tblGrid>
      <w:tr w:rsidR="00A11D35" w14:paraId="2CDAE59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550CF"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E69DCC2" w14:textId="77777777" w:rsidR="00A11D35" w:rsidRDefault="00A11D35" w:rsidP="0064035B">
            <w:pPr>
              <w:jc w:val="center"/>
              <w:rPr>
                <w:sz w:val="18"/>
                <w:szCs w:val="18"/>
              </w:rPr>
            </w:pPr>
            <w:r>
              <w:rPr>
                <w:sz w:val="18"/>
                <w:szCs w:val="18"/>
              </w:rPr>
              <w:t>C - 2535(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46CF53" w14:textId="77777777" w:rsidR="00A11D35" w:rsidRDefault="00A11D35" w:rsidP="0064035B">
            <w:pPr>
              <w:rPr>
                <w:sz w:val="18"/>
                <w:szCs w:val="18"/>
              </w:rPr>
            </w:pPr>
            <w:r>
              <w:rPr>
                <w:sz w:val="18"/>
                <w:szCs w:val="18"/>
              </w:rPr>
              <w:t>Jan.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8C7C9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958E97" w14:textId="77777777" w:rsidR="00A11D35" w:rsidRDefault="00A11D35" w:rsidP="0064035B">
            <w:pPr>
              <w:rPr>
                <w:sz w:val="18"/>
                <w:szCs w:val="18"/>
              </w:rPr>
            </w:pPr>
            <w:r>
              <w:rPr>
                <w:sz w:val="18"/>
                <w:szCs w:val="18"/>
              </w:rPr>
              <w:t>Gov. General's Secretary</w:t>
            </w:r>
          </w:p>
        </w:tc>
        <w:tc>
          <w:tcPr>
            <w:tcW w:w="1200" w:type="dxa"/>
            <w:tcBorders>
              <w:top w:val="single" w:sz="4" w:space="0" w:color="auto"/>
              <w:left w:val="nil"/>
              <w:bottom w:val="single" w:sz="4" w:space="0" w:color="auto"/>
              <w:right w:val="nil"/>
            </w:tcBorders>
            <w:shd w:val="clear" w:color="000000" w:fill="FFFFFF"/>
            <w:vAlign w:val="bottom"/>
            <w:hideMark/>
          </w:tcPr>
          <w:p w14:paraId="118C24DA"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86E8B8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C5738" w14:textId="77777777" w:rsidR="00A11D35" w:rsidRDefault="00A11D35" w:rsidP="0064035B">
            <w:pPr>
              <w:rPr>
                <w:sz w:val="18"/>
                <w:szCs w:val="18"/>
              </w:rPr>
            </w:pPr>
            <w:r>
              <w:rPr>
                <w:sz w:val="18"/>
                <w:szCs w:val="18"/>
              </w:rPr>
              <w:t>Kennedy Memorial sent to Queen as requested.</w:t>
            </w:r>
          </w:p>
        </w:tc>
      </w:tr>
    </w:tbl>
    <w:p w14:paraId="64A7DC47" w14:textId="77777777" w:rsidR="00A11D35" w:rsidRDefault="00A11D35" w:rsidP="00A11D35">
      <w:r>
        <w:t>Received yours of 15 inst – Kennedy memorial “will be forwarded to England by the ensuing mail.”</w:t>
      </w:r>
    </w:p>
    <w:p w14:paraId="16BA6FA1"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69A9F4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9332E"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0D2E53" w14:textId="77777777" w:rsidR="00A11D35" w:rsidRDefault="00A11D35" w:rsidP="0064035B">
            <w:pPr>
              <w:jc w:val="center"/>
              <w:rPr>
                <w:sz w:val="18"/>
                <w:szCs w:val="18"/>
              </w:rPr>
            </w:pPr>
            <w:r>
              <w:rPr>
                <w:sz w:val="18"/>
                <w:szCs w:val="18"/>
              </w:rPr>
              <w:t>C - 253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AB6EBFD" w14:textId="77777777" w:rsidR="00A11D35" w:rsidRDefault="00A11D35" w:rsidP="0064035B">
            <w:pPr>
              <w:rPr>
                <w:sz w:val="18"/>
                <w:szCs w:val="18"/>
              </w:rPr>
            </w:pPr>
            <w:r>
              <w:rPr>
                <w:sz w:val="18"/>
                <w:szCs w:val="18"/>
              </w:rPr>
              <w:t>Jan.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688077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93A07F" w14:textId="77777777" w:rsidR="00A11D35" w:rsidRDefault="00A11D35" w:rsidP="0064035B">
            <w:pPr>
              <w:rPr>
                <w:sz w:val="18"/>
                <w:szCs w:val="18"/>
              </w:rPr>
            </w:pPr>
            <w:r>
              <w:rPr>
                <w:sz w:val="18"/>
                <w:szCs w:val="18"/>
              </w:rPr>
              <w:t>Cantlie, J.M.</w:t>
            </w:r>
          </w:p>
        </w:tc>
        <w:tc>
          <w:tcPr>
            <w:tcW w:w="1200" w:type="dxa"/>
            <w:tcBorders>
              <w:top w:val="single" w:sz="4" w:space="0" w:color="auto"/>
              <w:left w:val="nil"/>
              <w:bottom w:val="single" w:sz="4" w:space="0" w:color="auto"/>
              <w:right w:val="nil"/>
            </w:tcBorders>
            <w:shd w:val="clear" w:color="000000" w:fill="FFFFFF"/>
            <w:vAlign w:val="bottom"/>
            <w:hideMark/>
          </w:tcPr>
          <w:p w14:paraId="49810592"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5BF9F4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E86EA" w14:textId="77777777" w:rsidR="00A11D35" w:rsidRDefault="00A11D35" w:rsidP="0064035B">
            <w:pPr>
              <w:rPr>
                <w:sz w:val="18"/>
                <w:szCs w:val="18"/>
              </w:rPr>
            </w:pPr>
            <w:r>
              <w:rPr>
                <w:sz w:val="18"/>
                <w:szCs w:val="18"/>
              </w:rPr>
              <w:t>Re: Brandon County Court.</w:t>
            </w:r>
          </w:p>
        </w:tc>
      </w:tr>
    </w:tbl>
    <w:p w14:paraId="74DDC361" w14:textId="77777777" w:rsidR="00A11D35" w:rsidRDefault="00A11D35" w:rsidP="00A11D35">
      <w:r>
        <w:t>Deputy Atty Genl – receipt of your letter of 29 Jan with Judge Walker’s recommendation re Brandon Co. Court offices and who is placed where.</w:t>
      </w:r>
    </w:p>
    <w:p w14:paraId="7A9D56D9"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B78D68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9B15B"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1B5A089" w14:textId="77777777" w:rsidR="00A11D35" w:rsidRDefault="00A11D35" w:rsidP="0064035B">
            <w:pPr>
              <w:jc w:val="center"/>
              <w:rPr>
                <w:sz w:val="18"/>
                <w:szCs w:val="18"/>
              </w:rPr>
            </w:pPr>
            <w:r>
              <w:rPr>
                <w:sz w:val="18"/>
                <w:szCs w:val="18"/>
              </w:rPr>
              <w:t>C - 253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FDC959E" w14:textId="77777777" w:rsidR="00A11D35" w:rsidRDefault="00A11D35" w:rsidP="0064035B">
            <w:pPr>
              <w:rPr>
                <w:sz w:val="18"/>
                <w:szCs w:val="18"/>
              </w:rPr>
            </w:pPr>
            <w:r>
              <w:rPr>
                <w:sz w:val="18"/>
                <w:szCs w:val="18"/>
              </w:rPr>
              <w:t>Jan.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C64984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32B962" w14:textId="77777777" w:rsidR="00A11D35" w:rsidRDefault="00A11D35" w:rsidP="0064035B">
            <w:pPr>
              <w:rPr>
                <w:sz w:val="18"/>
                <w:szCs w:val="18"/>
              </w:rPr>
            </w:pPr>
            <w:r>
              <w:rPr>
                <w:sz w:val="18"/>
                <w:szCs w:val="18"/>
              </w:rPr>
              <w:t>Hagel, N.F. law firm</w:t>
            </w:r>
          </w:p>
        </w:tc>
        <w:tc>
          <w:tcPr>
            <w:tcW w:w="1200" w:type="dxa"/>
            <w:tcBorders>
              <w:top w:val="single" w:sz="4" w:space="0" w:color="auto"/>
              <w:left w:val="nil"/>
              <w:bottom w:val="single" w:sz="4" w:space="0" w:color="auto"/>
              <w:right w:val="nil"/>
            </w:tcBorders>
            <w:shd w:val="clear" w:color="000000" w:fill="FFFFFF"/>
            <w:vAlign w:val="bottom"/>
            <w:hideMark/>
          </w:tcPr>
          <w:p w14:paraId="56FE930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F5C719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F01E8" w14:textId="77777777" w:rsidR="00A11D35" w:rsidRDefault="00A11D35" w:rsidP="0064035B">
            <w:pPr>
              <w:rPr>
                <w:sz w:val="18"/>
                <w:szCs w:val="18"/>
              </w:rPr>
            </w:pPr>
            <w:r>
              <w:rPr>
                <w:sz w:val="18"/>
                <w:szCs w:val="18"/>
              </w:rPr>
              <w:t>Re: Petitions.</w:t>
            </w:r>
          </w:p>
        </w:tc>
      </w:tr>
    </w:tbl>
    <w:p w14:paraId="45CBE50B" w14:textId="77777777" w:rsidR="00A11D35" w:rsidRDefault="00A11D35" w:rsidP="00A11D35">
      <w:r>
        <w:t>“In the several petitions now pending – solicitors engaged should have a ch [cheque?] of say $50 in each case to cover disbursements.”</w:t>
      </w:r>
    </w:p>
    <w:p w14:paraId="3A1EC092" w14:textId="77777777" w:rsidR="00A11D35" w:rsidRDefault="00A11D35" w:rsidP="00A11D35">
      <w:r>
        <w:tab/>
        <w:t xml:space="preserve">I have not heard from respondents [?] </w:t>
      </w:r>
      <w:r w:rsidRPr="00D63480">
        <w:rPr>
          <w:u w:val="single"/>
        </w:rPr>
        <w:t>St Andrews</w:t>
      </w:r>
      <w:r>
        <w:t xml:space="preserve"> and </w:t>
      </w:r>
      <w:r w:rsidRPr="00D63480">
        <w:rPr>
          <w:u w:val="single"/>
        </w:rPr>
        <w:t>Woodlands</w:t>
      </w:r>
      <w:r>
        <w:t xml:space="preserve"> and from petitioners – Mountain and Norfolk. By calling this [allowance?] to the attention of the president of the financial bureau you will oblige….”</w:t>
      </w:r>
    </w:p>
    <w:p w14:paraId="48CE7841" w14:textId="77777777" w:rsidR="00A11D35" w:rsidRDefault="00A11D35" w:rsidP="00A11D35">
      <w:r>
        <w:t>Ps: if no money comes, the work won’t stop…”  [contested elections?]</w:t>
      </w:r>
    </w:p>
    <w:p w14:paraId="33E83FF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C051BF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9AA5C"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23972E5" w14:textId="77777777" w:rsidR="00A11D35" w:rsidRDefault="00A11D35" w:rsidP="0064035B">
            <w:pPr>
              <w:jc w:val="center"/>
              <w:rPr>
                <w:sz w:val="18"/>
                <w:szCs w:val="18"/>
              </w:rPr>
            </w:pPr>
            <w:r>
              <w:rPr>
                <w:sz w:val="18"/>
                <w:szCs w:val="18"/>
              </w:rPr>
              <w:t>C - 253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0F9B58D" w14:textId="77777777" w:rsidR="00A11D35" w:rsidRDefault="00A11D35" w:rsidP="0064035B">
            <w:pPr>
              <w:rPr>
                <w:sz w:val="18"/>
                <w:szCs w:val="18"/>
              </w:rPr>
            </w:pPr>
            <w:r>
              <w:rPr>
                <w:sz w:val="18"/>
                <w:szCs w:val="18"/>
              </w:rPr>
              <w:t>Jan. 2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6B6AD87"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2BDC93" w14:textId="77777777" w:rsidR="00A11D35" w:rsidRDefault="00A11D35" w:rsidP="0064035B">
            <w:pPr>
              <w:rPr>
                <w:sz w:val="18"/>
                <w:szCs w:val="18"/>
              </w:rPr>
            </w:pPr>
            <w:r>
              <w:rPr>
                <w:sz w:val="18"/>
                <w:szCs w:val="18"/>
              </w:rPr>
              <w:t>White, Fred</w:t>
            </w:r>
          </w:p>
        </w:tc>
        <w:tc>
          <w:tcPr>
            <w:tcW w:w="1200" w:type="dxa"/>
            <w:tcBorders>
              <w:top w:val="single" w:sz="4" w:space="0" w:color="auto"/>
              <w:left w:val="nil"/>
              <w:bottom w:val="single" w:sz="4" w:space="0" w:color="auto"/>
              <w:right w:val="nil"/>
            </w:tcBorders>
            <w:shd w:val="clear" w:color="000000" w:fill="FFFFFF"/>
            <w:vAlign w:val="bottom"/>
            <w:hideMark/>
          </w:tcPr>
          <w:p w14:paraId="32B9C6A6"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C06A09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B122D" w14:textId="77777777" w:rsidR="00A11D35" w:rsidRDefault="00A11D35" w:rsidP="0064035B">
            <w:pPr>
              <w:rPr>
                <w:sz w:val="18"/>
                <w:szCs w:val="18"/>
              </w:rPr>
            </w:pPr>
            <w:r>
              <w:rPr>
                <w:sz w:val="18"/>
                <w:szCs w:val="18"/>
              </w:rPr>
              <w:t>Re: Charles Blanchard.</w:t>
            </w:r>
          </w:p>
        </w:tc>
      </w:tr>
    </w:tbl>
    <w:p w14:paraId="1B0EC7D9" w14:textId="77777777" w:rsidR="00A11D35" w:rsidRDefault="00A11D35" w:rsidP="00A11D35">
      <w:r>
        <w:t>Rec’d your note re C Blanchard – will do all I can – no vacancy now – will put CB’s name before Sir John when job arises</w:t>
      </w:r>
    </w:p>
    <w:p w14:paraId="21157FB7"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905038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14594"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7671E27" w14:textId="77777777" w:rsidR="00A11D35" w:rsidRDefault="00A11D35" w:rsidP="0064035B">
            <w:pPr>
              <w:jc w:val="center"/>
              <w:rPr>
                <w:sz w:val="18"/>
                <w:szCs w:val="18"/>
              </w:rPr>
            </w:pPr>
            <w:r>
              <w:rPr>
                <w:sz w:val="18"/>
                <w:szCs w:val="18"/>
              </w:rPr>
              <w:t>C - 253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9FC7A6A" w14:textId="77777777" w:rsidR="00A11D35" w:rsidRDefault="00A11D35" w:rsidP="0064035B">
            <w:pPr>
              <w:rPr>
                <w:sz w:val="18"/>
                <w:szCs w:val="18"/>
              </w:rPr>
            </w:pPr>
            <w:r>
              <w:rPr>
                <w:sz w:val="18"/>
                <w:szCs w:val="18"/>
              </w:rPr>
              <w:t>May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5F0E97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39FDA3" w14:textId="77777777" w:rsidR="00A11D35" w:rsidRDefault="00A11D35" w:rsidP="0064035B">
            <w:pPr>
              <w:rPr>
                <w:sz w:val="18"/>
                <w:szCs w:val="18"/>
              </w:rPr>
            </w:pPr>
            <w:r>
              <w:rPr>
                <w:sz w:val="18"/>
                <w:szCs w:val="18"/>
              </w:rPr>
              <w:t>Moberly, Frank</w:t>
            </w:r>
          </w:p>
        </w:tc>
        <w:tc>
          <w:tcPr>
            <w:tcW w:w="1200" w:type="dxa"/>
            <w:tcBorders>
              <w:top w:val="single" w:sz="4" w:space="0" w:color="auto"/>
              <w:left w:val="nil"/>
              <w:bottom w:val="single" w:sz="4" w:space="0" w:color="auto"/>
              <w:right w:val="nil"/>
            </w:tcBorders>
            <w:shd w:val="clear" w:color="000000" w:fill="FFFFFF"/>
            <w:vAlign w:val="bottom"/>
            <w:hideMark/>
          </w:tcPr>
          <w:p w14:paraId="79C4038B" w14:textId="77777777" w:rsidR="00A11D35" w:rsidRDefault="00A11D35" w:rsidP="0064035B">
            <w:pPr>
              <w:rPr>
                <w:sz w:val="18"/>
                <w:szCs w:val="18"/>
              </w:rPr>
            </w:pPr>
            <w:r>
              <w:rPr>
                <w:sz w:val="18"/>
                <w:szCs w:val="18"/>
              </w:rPr>
              <w:t>Chapleau</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FC8E79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8EAD1" w14:textId="77777777" w:rsidR="00A11D35" w:rsidRDefault="00A11D35" w:rsidP="0064035B">
            <w:pPr>
              <w:rPr>
                <w:sz w:val="18"/>
                <w:szCs w:val="18"/>
              </w:rPr>
            </w:pPr>
            <w:r>
              <w:rPr>
                <w:sz w:val="18"/>
                <w:szCs w:val="18"/>
              </w:rPr>
              <w:t>Re: His Commission as Prov. Magistrate.</w:t>
            </w:r>
          </w:p>
        </w:tc>
      </w:tr>
    </w:tbl>
    <w:p w14:paraId="706452D0" w14:textId="77777777" w:rsidR="00A11D35" w:rsidRDefault="00A11D35" w:rsidP="00A11D35">
      <w:r>
        <w:t>Commissioner of Police CPR, Chapleau</w:t>
      </w:r>
    </w:p>
    <w:p w14:paraId="53C9E56E" w14:textId="77777777" w:rsidR="00A11D35" w:rsidRDefault="00A11D35" w:rsidP="00A11D35">
      <w:r>
        <w:tab/>
        <w:t>I was gazetted as Provincial Magistrate for MB in 1881 – if possible can I have my commission – I will pay any fees …</w:t>
      </w:r>
    </w:p>
    <w:p w14:paraId="03738E2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F32B1D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0EB79"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0F6461E" w14:textId="77777777" w:rsidR="00A11D35" w:rsidRDefault="00A11D35" w:rsidP="0064035B">
            <w:pPr>
              <w:jc w:val="center"/>
              <w:rPr>
                <w:sz w:val="18"/>
                <w:szCs w:val="18"/>
              </w:rPr>
            </w:pPr>
            <w:r>
              <w:rPr>
                <w:sz w:val="18"/>
                <w:szCs w:val="18"/>
              </w:rPr>
              <w:t>C - 254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ECB97B" w14:textId="77777777" w:rsidR="00A11D35" w:rsidRDefault="00A11D35" w:rsidP="0064035B">
            <w:pPr>
              <w:rPr>
                <w:sz w:val="18"/>
                <w:szCs w:val="18"/>
              </w:rPr>
            </w:pPr>
            <w:r>
              <w:rPr>
                <w:sz w:val="18"/>
                <w:szCs w:val="18"/>
              </w:rPr>
              <w:t>Feb.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E94603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D3C61EB" w14:textId="77777777" w:rsidR="00A11D35" w:rsidRDefault="00A11D35" w:rsidP="0064035B">
            <w:pPr>
              <w:rPr>
                <w:sz w:val="18"/>
                <w:szCs w:val="18"/>
              </w:rPr>
            </w:pPr>
            <w:r>
              <w:rPr>
                <w:sz w:val="18"/>
                <w:szCs w:val="18"/>
              </w:rPr>
              <w:t>Van Horne, W.C.</w:t>
            </w:r>
          </w:p>
        </w:tc>
        <w:tc>
          <w:tcPr>
            <w:tcW w:w="1200" w:type="dxa"/>
            <w:tcBorders>
              <w:top w:val="single" w:sz="4" w:space="0" w:color="auto"/>
              <w:left w:val="nil"/>
              <w:bottom w:val="single" w:sz="4" w:space="0" w:color="auto"/>
              <w:right w:val="nil"/>
            </w:tcBorders>
            <w:shd w:val="clear" w:color="000000" w:fill="FFFFFF"/>
            <w:vAlign w:val="bottom"/>
            <w:hideMark/>
          </w:tcPr>
          <w:p w14:paraId="20854DEA" w14:textId="77777777" w:rsidR="00A11D35" w:rsidRDefault="00A11D35"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50ABFCF"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D2BB5" w14:textId="77777777" w:rsidR="00A11D35" w:rsidRDefault="00A11D35" w:rsidP="0064035B">
            <w:pPr>
              <w:rPr>
                <w:sz w:val="18"/>
                <w:szCs w:val="18"/>
              </w:rPr>
            </w:pPr>
            <w:r>
              <w:rPr>
                <w:sz w:val="18"/>
                <w:szCs w:val="18"/>
              </w:rPr>
              <w:t>Re: Mr. Pritchard.</w:t>
            </w:r>
          </w:p>
        </w:tc>
      </w:tr>
    </w:tbl>
    <w:p w14:paraId="26DD854F" w14:textId="77777777" w:rsidR="00A11D35" w:rsidRDefault="00A11D35" w:rsidP="00A11D35">
      <w:r>
        <w:lastRenderedPageBreak/>
        <w:t>I have your note of 1</w:t>
      </w:r>
      <w:r w:rsidRPr="00145089">
        <w:rPr>
          <w:vertAlign w:val="superscript"/>
        </w:rPr>
        <w:t>st</w:t>
      </w:r>
      <w:r>
        <w:t>, inst, re Mr. Pritchard – but “the place referred to has already been promised.”</w:t>
      </w:r>
    </w:p>
    <w:p w14:paraId="1B4FF96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2F0F53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E8AE6"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CC38E25" w14:textId="77777777" w:rsidR="00A11D35" w:rsidRDefault="00A11D35" w:rsidP="0064035B">
            <w:pPr>
              <w:jc w:val="center"/>
              <w:rPr>
                <w:sz w:val="18"/>
                <w:szCs w:val="18"/>
              </w:rPr>
            </w:pPr>
            <w:r>
              <w:rPr>
                <w:sz w:val="18"/>
                <w:szCs w:val="18"/>
              </w:rPr>
              <w:t>C - 254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530ED32" w14:textId="77777777" w:rsidR="00A11D35" w:rsidRDefault="00A11D35" w:rsidP="0064035B">
            <w:pPr>
              <w:rPr>
                <w:sz w:val="18"/>
                <w:szCs w:val="18"/>
              </w:rPr>
            </w:pPr>
            <w:r>
              <w:rPr>
                <w:sz w:val="18"/>
                <w:szCs w:val="18"/>
              </w:rPr>
              <w:t>Feb.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1086325"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D03CF6" w14:textId="77777777" w:rsidR="00A11D35" w:rsidRDefault="00A11D35" w:rsidP="0064035B">
            <w:pPr>
              <w:rPr>
                <w:sz w:val="18"/>
                <w:szCs w:val="18"/>
              </w:rPr>
            </w:pPr>
            <w:r>
              <w:rPr>
                <w:sz w:val="18"/>
                <w:szCs w:val="18"/>
              </w:rPr>
              <w:t>Blanchard, Charles</w:t>
            </w:r>
          </w:p>
        </w:tc>
        <w:tc>
          <w:tcPr>
            <w:tcW w:w="1200" w:type="dxa"/>
            <w:tcBorders>
              <w:top w:val="single" w:sz="4" w:space="0" w:color="auto"/>
              <w:left w:val="nil"/>
              <w:bottom w:val="single" w:sz="4" w:space="0" w:color="auto"/>
              <w:right w:val="nil"/>
            </w:tcBorders>
            <w:shd w:val="clear" w:color="000000" w:fill="FFFFFF"/>
            <w:vAlign w:val="bottom"/>
            <w:hideMark/>
          </w:tcPr>
          <w:p w14:paraId="34BF7DE3"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4D431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4543F" w14:textId="77777777" w:rsidR="00A11D35" w:rsidRDefault="00A11D35" w:rsidP="0064035B">
            <w:pPr>
              <w:rPr>
                <w:sz w:val="18"/>
                <w:szCs w:val="18"/>
              </w:rPr>
            </w:pPr>
            <w:r>
              <w:rPr>
                <w:sz w:val="18"/>
                <w:szCs w:val="18"/>
              </w:rPr>
              <w:t>Re: Mr. White's letter.</w:t>
            </w:r>
          </w:p>
        </w:tc>
      </w:tr>
    </w:tbl>
    <w:p w14:paraId="60FD04D8" w14:textId="77777777" w:rsidR="00A11D35" w:rsidRDefault="00A11D35" w:rsidP="00A11D35">
      <w:r>
        <w:t>“I return Mr. White’s letter with many thanks for your kindness in giving me the satisfaction of reading it. I am unfortunate in the time of my application….”</w:t>
      </w:r>
    </w:p>
    <w:p w14:paraId="65AFAA95" w14:textId="77777777" w:rsidR="00A11D35" w:rsidRDefault="00A11D35" w:rsidP="00A11D35"/>
    <w:tbl>
      <w:tblPr>
        <w:tblW w:w="10620" w:type="dxa"/>
        <w:tblInd w:w="93" w:type="dxa"/>
        <w:tblLook w:val="04A0" w:firstRow="1" w:lastRow="0" w:firstColumn="1" w:lastColumn="0" w:noHBand="0" w:noVBand="1"/>
      </w:tblPr>
      <w:tblGrid>
        <w:gridCol w:w="620"/>
        <w:gridCol w:w="776"/>
        <w:gridCol w:w="1031"/>
        <w:gridCol w:w="740"/>
        <w:gridCol w:w="1392"/>
        <w:gridCol w:w="1191"/>
        <w:gridCol w:w="979"/>
        <w:gridCol w:w="3891"/>
      </w:tblGrid>
      <w:tr w:rsidR="00A11D35" w14:paraId="241A005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00759"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096A66B" w14:textId="77777777" w:rsidR="00A11D35" w:rsidRDefault="00A11D35" w:rsidP="0064035B">
            <w:pPr>
              <w:jc w:val="center"/>
              <w:rPr>
                <w:sz w:val="18"/>
                <w:szCs w:val="18"/>
              </w:rPr>
            </w:pPr>
            <w:r>
              <w:rPr>
                <w:sz w:val="18"/>
                <w:szCs w:val="18"/>
              </w:rPr>
              <w:t>C - 2542(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E7B1C7A" w14:textId="77777777" w:rsidR="00A11D35" w:rsidRDefault="00A11D35" w:rsidP="0064035B">
            <w:pPr>
              <w:rPr>
                <w:sz w:val="18"/>
                <w:szCs w:val="18"/>
              </w:rPr>
            </w:pPr>
            <w:r>
              <w:rPr>
                <w:sz w:val="18"/>
                <w:szCs w:val="18"/>
              </w:rPr>
              <w:t>Oct. 23,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4006AB5"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F0A7B4B" w14:textId="77777777" w:rsidR="00A11D35" w:rsidRDefault="00A11D35" w:rsidP="0064035B">
            <w:pPr>
              <w:rPr>
                <w:sz w:val="18"/>
                <w:szCs w:val="18"/>
              </w:rPr>
            </w:pPr>
            <w:r>
              <w:rPr>
                <w:sz w:val="18"/>
                <w:szCs w:val="18"/>
              </w:rPr>
              <w:t>Brereton, J.W.</w:t>
            </w:r>
          </w:p>
        </w:tc>
        <w:tc>
          <w:tcPr>
            <w:tcW w:w="1200" w:type="dxa"/>
            <w:tcBorders>
              <w:top w:val="single" w:sz="4" w:space="0" w:color="auto"/>
              <w:left w:val="nil"/>
              <w:bottom w:val="single" w:sz="4" w:space="0" w:color="auto"/>
              <w:right w:val="nil"/>
            </w:tcBorders>
            <w:shd w:val="clear" w:color="000000" w:fill="FFFFFF"/>
            <w:vAlign w:val="bottom"/>
            <w:hideMark/>
          </w:tcPr>
          <w:p w14:paraId="4028C869" w14:textId="77777777" w:rsidR="00A11D35" w:rsidRDefault="00A11D35" w:rsidP="0064035B">
            <w:pPr>
              <w:rPr>
                <w:sz w:val="18"/>
                <w:szCs w:val="18"/>
              </w:rPr>
            </w:pPr>
            <w:r>
              <w:rPr>
                <w:sz w:val="18"/>
                <w:szCs w:val="18"/>
              </w:rPr>
              <w:t>Cross 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79D27A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724C2" w14:textId="77777777" w:rsidR="00A11D35" w:rsidRDefault="00A11D35" w:rsidP="0064035B">
            <w:pPr>
              <w:rPr>
                <w:sz w:val="18"/>
                <w:szCs w:val="18"/>
              </w:rPr>
            </w:pPr>
            <w:r>
              <w:rPr>
                <w:sz w:val="18"/>
                <w:szCs w:val="18"/>
              </w:rPr>
              <w:t>Re: Summons.</w:t>
            </w:r>
          </w:p>
        </w:tc>
      </w:tr>
    </w:tbl>
    <w:p w14:paraId="148AF51A" w14:textId="77777777" w:rsidR="00A11D35" w:rsidRDefault="00A11D35" w:rsidP="00A11D35">
      <w:r>
        <w:t>“My dear Mr. Norquay</w:t>
      </w:r>
      <w:r>
        <w:tab/>
        <w:t>Will you kindly have me paid. Look at the enclosed, served today, which I was staying off till it got my money from the Manitoba Government. Kindly send it back to me. I don’t want my few sticks of furniture to be seized. It is bad enough to be living as I am – but I am content as long as it’s God’s will for evidently I have no friends but Him. Faithfully yours, J.W. Brereton</w:t>
      </w:r>
    </w:p>
    <w:p w14:paraId="31E99979" w14:textId="77777777" w:rsidR="00A11D35" w:rsidRDefault="00A11D35" w:rsidP="00A11D35"/>
    <w:tbl>
      <w:tblPr>
        <w:tblW w:w="10620" w:type="dxa"/>
        <w:tblInd w:w="93" w:type="dxa"/>
        <w:tblLook w:val="04A0" w:firstRow="1" w:lastRow="0" w:firstColumn="1" w:lastColumn="0" w:noHBand="0" w:noVBand="1"/>
      </w:tblPr>
      <w:tblGrid>
        <w:gridCol w:w="620"/>
        <w:gridCol w:w="786"/>
        <w:gridCol w:w="1012"/>
        <w:gridCol w:w="937"/>
        <w:gridCol w:w="1362"/>
        <w:gridCol w:w="1168"/>
        <w:gridCol w:w="974"/>
        <w:gridCol w:w="3761"/>
      </w:tblGrid>
      <w:tr w:rsidR="00A11D35" w14:paraId="71D91BD1"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B1852E"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A4F27D3" w14:textId="77777777" w:rsidR="00A11D35" w:rsidRDefault="00A11D35" w:rsidP="0064035B">
            <w:pPr>
              <w:jc w:val="center"/>
              <w:rPr>
                <w:sz w:val="18"/>
                <w:szCs w:val="18"/>
              </w:rPr>
            </w:pPr>
            <w:r>
              <w:rPr>
                <w:sz w:val="18"/>
                <w:szCs w:val="18"/>
              </w:rPr>
              <w:t>C - 2542(b)</w:t>
            </w:r>
          </w:p>
        </w:tc>
        <w:tc>
          <w:tcPr>
            <w:tcW w:w="1039" w:type="dxa"/>
            <w:tcBorders>
              <w:top w:val="single" w:sz="4" w:space="0" w:color="auto"/>
              <w:left w:val="nil"/>
              <w:bottom w:val="single" w:sz="4" w:space="0" w:color="auto"/>
              <w:right w:val="single" w:sz="4" w:space="0" w:color="auto"/>
            </w:tcBorders>
            <w:shd w:val="clear" w:color="000000" w:fill="FFFFFF"/>
            <w:vAlign w:val="bottom"/>
            <w:hideMark/>
          </w:tcPr>
          <w:p w14:paraId="29B7BBFF" w14:textId="77777777" w:rsidR="00A11D35" w:rsidRDefault="00A11D35" w:rsidP="0064035B">
            <w:pPr>
              <w:rPr>
                <w:sz w:val="18"/>
                <w:szCs w:val="18"/>
              </w:rPr>
            </w:pPr>
            <w:r>
              <w:rPr>
                <w:sz w:val="18"/>
                <w:szCs w:val="18"/>
              </w:rPr>
              <w:t>Oct. 15, 1885</w:t>
            </w:r>
          </w:p>
        </w:tc>
        <w:tc>
          <w:tcPr>
            <w:tcW w:w="751" w:type="dxa"/>
            <w:tcBorders>
              <w:top w:val="single" w:sz="4" w:space="0" w:color="auto"/>
              <w:left w:val="nil"/>
              <w:bottom w:val="single" w:sz="4" w:space="0" w:color="auto"/>
              <w:right w:val="single" w:sz="4" w:space="0" w:color="auto"/>
            </w:tcBorders>
            <w:shd w:val="clear" w:color="000000" w:fill="FFFFFF"/>
            <w:vAlign w:val="bottom"/>
            <w:hideMark/>
          </w:tcPr>
          <w:p w14:paraId="08B3E029" w14:textId="77777777" w:rsidR="00A11D35" w:rsidRDefault="00A11D35" w:rsidP="0064035B">
            <w:pPr>
              <w:rPr>
                <w:sz w:val="18"/>
                <w:szCs w:val="18"/>
              </w:rPr>
            </w:pPr>
            <w:r>
              <w:rPr>
                <w:sz w:val="18"/>
                <w:szCs w:val="18"/>
              </w:rPr>
              <w:t xml:space="preserve">Special </w:t>
            </w:r>
            <w:r>
              <w:rPr>
                <w:sz w:val="18"/>
                <w:szCs w:val="18"/>
              </w:rPr>
              <w:br/>
              <w:t>Summons</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77AB330C" w14:textId="77777777" w:rsidR="00A11D35" w:rsidRDefault="00A11D35" w:rsidP="0064035B">
            <w:pPr>
              <w:rPr>
                <w:sz w:val="18"/>
                <w:szCs w:val="18"/>
              </w:rPr>
            </w:pPr>
            <w:r>
              <w:rPr>
                <w:sz w:val="18"/>
                <w:szCs w:val="18"/>
              </w:rPr>
              <w:t>District Court</w:t>
            </w:r>
          </w:p>
        </w:tc>
        <w:tc>
          <w:tcPr>
            <w:tcW w:w="1199" w:type="dxa"/>
            <w:tcBorders>
              <w:top w:val="single" w:sz="4" w:space="0" w:color="auto"/>
              <w:left w:val="nil"/>
              <w:bottom w:val="single" w:sz="4" w:space="0" w:color="auto"/>
              <w:right w:val="nil"/>
            </w:tcBorders>
            <w:shd w:val="clear" w:color="000000" w:fill="FFFFFF"/>
            <w:vAlign w:val="bottom"/>
            <w:hideMark/>
          </w:tcPr>
          <w:p w14:paraId="7DD24F5D" w14:textId="77777777" w:rsidR="00A11D35" w:rsidRDefault="00A11D35" w:rsidP="0064035B">
            <w:pPr>
              <w:rPr>
                <w:sz w:val="18"/>
                <w:szCs w:val="18"/>
              </w:rPr>
            </w:pPr>
            <w:r>
              <w:rPr>
                <w:sz w:val="18"/>
                <w:szCs w:val="18"/>
              </w:rPr>
              <w:t>Rainy River</w:t>
            </w:r>
          </w:p>
        </w:tc>
        <w:tc>
          <w:tcPr>
            <w:tcW w:w="979" w:type="dxa"/>
            <w:tcBorders>
              <w:top w:val="single" w:sz="4" w:space="0" w:color="auto"/>
              <w:left w:val="single" w:sz="4" w:space="0" w:color="auto"/>
              <w:bottom w:val="single" w:sz="4" w:space="0" w:color="auto"/>
              <w:right w:val="nil"/>
            </w:tcBorders>
            <w:shd w:val="clear" w:color="000000" w:fill="FFFFFF"/>
            <w:vAlign w:val="bottom"/>
            <w:hideMark/>
          </w:tcPr>
          <w:p w14:paraId="083B944E" w14:textId="77777777" w:rsidR="00A11D35" w:rsidRDefault="00A11D35" w:rsidP="0064035B">
            <w:pPr>
              <w:rPr>
                <w:sz w:val="18"/>
                <w:szCs w:val="18"/>
              </w:rPr>
            </w:pPr>
            <w:r>
              <w:rPr>
                <w:sz w:val="18"/>
                <w:szCs w:val="18"/>
              </w:rPr>
              <w:t>Brereton, J.W.</w:t>
            </w:r>
          </w:p>
        </w:tc>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52F01" w14:textId="77777777" w:rsidR="00A11D35" w:rsidRDefault="00A11D35" w:rsidP="0064035B">
            <w:pPr>
              <w:rPr>
                <w:sz w:val="18"/>
                <w:szCs w:val="18"/>
              </w:rPr>
            </w:pPr>
            <w:r>
              <w:rPr>
                <w:sz w:val="18"/>
                <w:szCs w:val="18"/>
              </w:rPr>
              <w:t>Re: Donkin V. Brereton.</w:t>
            </w:r>
          </w:p>
        </w:tc>
      </w:tr>
    </w:tbl>
    <w:p w14:paraId="310D14D7" w14:textId="77777777" w:rsidR="00A11D35" w:rsidRDefault="00A11D35" w:rsidP="00A11D35">
      <w:r>
        <w:t xml:space="preserve">Plaintiff Donkin demands $98.40. If you wish to contest, court house in Rat Portage </w:t>
      </w:r>
    </w:p>
    <w:p w14:paraId="5DE555F1" w14:textId="77777777" w:rsidR="00A11D35" w:rsidRDefault="00A11D35" w:rsidP="00A11D35">
      <w:r>
        <w:tab/>
        <w:t>“Served this day at 3 of P.M. at the Railway Station, Cross Lake Province of Manitoba, 23 October 85</w:t>
      </w:r>
      <w:r>
        <w:tab/>
        <w:t>J W Brereton</w:t>
      </w:r>
    </w:p>
    <w:p w14:paraId="421EF696" w14:textId="77777777" w:rsidR="00A11D35" w:rsidRDefault="00A11D35" w:rsidP="00A11D35"/>
    <w:tbl>
      <w:tblPr>
        <w:tblW w:w="10620" w:type="dxa"/>
        <w:tblInd w:w="93" w:type="dxa"/>
        <w:tblLook w:val="04A0" w:firstRow="1" w:lastRow="0" w:firstColumn="1" w:lastColumn="0" w:noHBand="0" w:noVBand="1"/>
      </w:tblPr>
      <w:tblGrid>
        <w:gridCol w:w="620"/>
        <w:gridCol w:w="776"/>
        <w:gridCol w:w="1032"/>
        <w:gridCol w:w="740"/>
        <w:gridCol w:w="1395"/>
        <w:gridCol w:w="1194"/>
        <w:gridCol w:w="978"/>
        <w:gridCol w:w="3885"/>
      </w:tblGrid>
      <w:tr w:rsidR="00A11D35" w14:paraId="2339EFD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6B1E2"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542F955" w14:textId="77777777" w:rsidR="00A11D35" w:rsidRDefault="00A11D35" w:rsidP="0064035B">
            <w:pPr>
              <w:jc w:val="center"/>
              <w:rPr>
                <w:sz w:val="18"/>
                <w:szCs w:val="18"/>
              </w:rPr>
            </w:pPr>
            <w:r>
              <w:rPr>
                <w:sz w:val="18"/>
                <w:szCs w:val="18"/>
              </w:rPr>
              <w:t>C - 2542(c)</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563D744" w14:textId="77777777" w:rsidR="00A11D35" w:rsidRDefault="00A11D35" w:rsidP="0064035B">
            <w:pPr>
              <w:rPr>
                <w:sz w:val="18"/>
                <w:szCs w:val="18"/>
              </w:rPr>
            </w:pPr>
            <w:r>
              <w:rPr>
                <w:sz w:val="18"/>
                <w:szCs w:val="18"/>
              </w:rPr>
              <w:t>Oct.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2463E0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C70D08" w14:textId="77777777" w:rsidR="00A11D35" w:rsidRDefault="00A11D35" w:rsidP="0064035B">
            <w:pPr>
              <w:rPr>
                <w:sz w:val="18"/>
                <w:szCs w:val="18"/>
              </w:rPr>
            </w:pPr>
            <w:r>
              <w:rPr>
                <w:sz w:val="18"/>
                <w:szCs w:val="18"/>
              </w:rPr>
              <w:t>Pennefather, G</w:t>
            </w:r>
          </w:p>
        </w:tc>
        <w:tc>
          <w:tcPr>
            <w:tcW w:w="1200" w:type="dxa"/>
            <w:tcBorders>
              <w:top w:val="single" w:sz="4" w:space="0" w:color="auto"/>
              <w:left w:val="nil"/>
              <w:bottom w:val="single" w:sz="4" w:space="0" w:color="auto"/>
              <w:right w:val="nil"/>
            </w:tcBorders>
            <w:shd w:val="clear" w:color="000000" w:fill="FFFFFF"/>
            <w:vAlign w:val="bottom"/>
            <w:hideMark/>
          </w:tcPr>
          <w:p w14:paraId="0E4BA801" w14:textId="77777777" w:rsidR="00A11D35" w:rsidRDefault="00A11D35" w:rsidP="0064035B">
            <w:pPr>
              <w:rPr>
                <w:sz w:val="18"/>
                <w:szCs w:val="18"/>
              </w:rPr>
            </w:pPr>
            <w:r>
              <w:rPr>
                <w:sz w:val="18"/>
                <w:szCs w:val="18"/>
              </w:rPr>
              <w:t>Manitou</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78D56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F9C3F" w14:textId="77777777" w:rsidR="00A11D35" w:rsidRDefault="00A11D35" w:rsidP="0064035B">
            <w:pPr>
              <w:rPr>
                <w:sz w:val="18"/>
                <w:szCs w:val="18"/>
              </w:rPr>
            </w:pPr>
            <w:r>
              <w:rPr>
                <w:sz w:val="18"/>
                <w:szCs w:val="18"/>
              </w:rPr>
              <w:t>Re: Health Act.</w:t>
            </w:r>
          </w:p>
        </w:tc>
      </w:tr>
    </w:tbl>
    <w:p w14:paraId="00B29B25" w14:textId="77777777" w:rsidR="00A11D35" w:rsidRDefault="00A11D35" w:rsidP="00A11D35">
      <w:r>
        <w:t xml:space="preserve">“Dear Mr Norquay </w:t>
      </w:r>
      <w:r>
        <w:tab/>
        <w:t>I enclose the points that I should like to bring under the notice by Mr. LaRiviere concerning the health act. Knowing how it is conducted in England and now living in the country here, I see now with all the desire to make it efficient, without a more complete system than now exists this end will not be attained.…am much obliged by your promise in letter of Oct 21</w:t>
      </w:r>
    </w:p>
    <w:tbl>
      <w:tblPr>
        <w:tblW w:w="10620" w:type="dxa"/>
        <w:tblInd w:w="93" w:type="dxa"/>
        <w:tblLook w:val="04A0" w:firstRow="1" w:lastRow="0" w:firstColumn="1" w:lastColumn="0" w:noHBand="0" w:noVBand="1"/>
      </w:tblPr>
      <w:tblGrid>
        <w:gridCol w:w="620"/>
        <w:gridCol w:w="786"/>
        <w:gridCol w:w="1032"/>
        <w:gridCol w:w="740"/>
        <w:gridCol w:w="1395"/>
        <w:gridCol w:w="1194"/>
        <w:gridCol w:w="968"/>
        <w:gridCol w:w="3885"/>
      </w:tblGrid>
      <w:tr w:rsidR="00A11D35" w14:paraId="4BEC0DD7"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688F8"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F18A95" w14:textId="77777777" w:rsidR="00A11D35" w:rsidRDefault="00A11D35" w:rsidP="0064035B">
            <w:pPr>
              <w:jc w:val="center"/>
              <w:rPr>
                <w:sz w:val="18"/>
                <w:szCs w:val="18"/>
              </w:rPr>
            </w:pPr>
            <w:r>
              <w:rPr>
                <w:sz w:val="18"/>
                <w:szCs w:val="18"/>
              </w:rPr>
              <w:t>C - 2542(d)</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5E3810" w14:textId="77777777" w:rsidR="00A11D35" w:rsidRDefault="00A11D35"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499B805" w14:textId="77777777" w:rsidR="00A11D35" w:rsidRDefault="00A11D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357B8C" w14:textId="77777777" w:rsidR="00A11D35" w:rsidRDefault="00A11D35" w:rsidP="0064035B">
            <w:pPr>
              <w:rPr>
                <w:sz w:val="18"/>
                <w:szCs w:val="18"/>
              </w:rPr>
            </w:pPr>
            <w:r>
              <w:rPr>
                <w:sz w:val="18"/>
                <w:szCs w:val="18"/>
              </w:rPr>
              <w:t>Pennefather, G.</w:t>
            </w:r>
          </w:p>
        </w:tc>
        <w:tc>
          <w:tcPr>
            <w:tcW w:w="1200" w:type="dxa"/>
            <w:tcBorders>
              <w:top w:val="single" w:sz="4" w:space="0" w:color="auto"/>
              <w:left w:val="nil"/>
              <w:bottom w:val="single" w:sz="4" w:space="0" w:color="auto"/>
              <w:right w:val="nil"/>
            </w:tcBorders>
            <w:shd w:val="clear" w:color="000000" w:fill="FFFFFF"/>
            <w:vAlign w:val="bottom"/>
            <w:hideMark/>
          </w:tcPr>
          <w:p w14:paraId="46D17AB5" w14:textId="77777777" w:rsidR="00A11D35" w:rsidRDefault="00A11D35" w:rsidP="0064035B">
            <w:pPr>
              <w:rPr>
                <w:sz w:val="18"/>
                <w:szCs w:val="18"/>
              </w:rPr>
            </w:pPr>
            <w:r>
              <w:rPr>
                <w:sz w:val="18"/>
                <w:szCs w:val="18"/>
              </w:rPr>
              <w:t>Manitou</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D5D4B37" w14:textId="77777777" w:rsidR="00A11D35" w:rsidRDefault="00A11D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B788A" w14:textId="77777777" w:rsidR="00A11D35" w:rsidRDefault="00A11D35" w:rsidP="0064035B">
            <w:pPr>
              <w:rPr>
                <w:sz w:val="18"/>
                <w:szCs w:val="18"/>
              </w:rPr>
            </w:pPr>
            <w:r>
              <w:rPr>
                <w:sz w:val="18"/>
                <w:szCs w:val="18"/>
              </w:rPr>
              <w:t>Re: Health Act.</w:t>
            </w:r>
          </w:p>
        </w:tc>
      </w:tr>
    </w:tbl>
    <w:p w14:paraId="39DBC46D" w14:textId="77777777" w:rsidR="00A11D35" w:rsidRDefault="00A11D35" w:rsidP="00A11D35">
      <w:r>
        <w:t>“Make vaccination compulsory</w:t>
      </w:r>
    </w:p>
    <w:p w14:paraId="3F0B62D6" w14:textId="77777777" w:rsidR="00A11D35" w:rsidRDefault="00A11D35" w:rsidP="00A11D35">
      <w:r>
        <w:t>Each medical man who successfully performs vaccination to give a certificate of same….</w:t>
      </w:r>
    </w:p>
    <w:p w14:paraId="32DB9265" w14:textId="77777777" w:rsidR="00A11D35" w:rsidRDefault="00A11D35" w:rsidP="00A11D35">
      <w:r>
        <w:t>That officers of health be provided with vaccine by government when required and that they vaccinate all persons free of charge, the fees for such duties being included in the amount of their salary</w:t>
      </w:r>
    </w:p>
    <w:p w14:paraId="2C8C00B0" w14:textId="77777777" w:rsidR="00A11D35" w:rsidRDefault="00A11D35" w:rsidP="00A11D35">
      <w:r>
        <w:t>That any epidemic of any kind occurring in a county to be at once reported to the Registrar</w:t>
      </w:r>
    </w:p>
    <w:p w14:paraId="12032B2B" w14:textId="77777777" w:rsidR="00A11D35" w:rsidRDefault="00A11D35" w:rsidP="00A11D35">
      <w:r>
        <w:t>That no clergyman of any denomination or any other person can bury a body without a certificate from the deputy registrar, who can only grant such certificate on the certificate of a surgeon of the cause of death or of some person present at the death</w:t>
      </w:r>
    </w:p>
    <w:p w14:paraId="1E9BD230" w14:textId="77777777" w:rsidR="00A11D35" w:rsidRDefault="00A11D35" w:rsidP="00A11D35">
      <w:r>
        <w:t>That all Births shall be notified to the deputy Registrar of the district within six weeks of the same stating …</w:t>
      </w:r>
    </w:p>
    <w:p w14:paraId="5ADB2C70" w14:textId="77777777" w:rsidR="00A11D35" w:rsidRDefault="00A11D35" w:rsidP="00A11D35">
      <w:r>
        <w:t>That Deputy Registrars shall be the post master of the district and that each postmaster shall receive $10 yearly for keeping and forwarding returns quarterly …</w:t>
      </w:r>
    </w:p>
    <w:p w14:paraId="2544BCF3" w14:textId="77777777" w:rsidR="00A11D35" w:rsidRDefault="00A11D35" w:rsidP="00A11D35">
      <w:r>
        <w:t>That a medical man be appointed as Registrar of births &amp; deaths &amp; vaccinations that he be chief health officer of the province and responsible for efficient working of the same”</w:t>
      </w:r>
    </w:p>
    <w:p w14:paraId="59117E35" w14:textId="77777777" w:rsidR="00A11D35" w:rsidRDefault="00A11D35" w:rsidP="00A11D35"/>
    <w:p w14:paraId="0F239F7C" w14:textId="77777777" w:rsidR="00A11D35" w:rsidRDefault="00A11D35" w:rsidP="00A11D35">
      <w:r>
        <w:lastRenderedPageBreak/>
        <w:t xml:space="preserve"> </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EF640F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9FE8F"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8979BB9" w14:textId="77777777" w:rsidR="00A11D35" w:rsidRDefault="00A11D35" w:rsidP="0064035B">
            <w:pPr>
              <w:jc w:val="center"/>
              <w:rPr>
                <w:sz w:val="18"/>
                <w:szCs w:val="18"/>
              </w:rPr>
            </w:pPr>
            <w:r>
              <w:rPr>
                <w:sz w:val="18"/>
                <w:szCs w:val="18"/>
              </w:rPr>
              <w:t>C - 254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B3DF801" w14:textId="77777777" w:rsidR="00A11D35" w:rsidRDefault="00A11D35" w:rsidP="0064035B">
            <w:pPr>
              <w:rPr>
                <w:sz w:val="18"/>
                <w:szCs w:val="18"/>
              </w:rPr>
            </w:pPr>
            <w:r>
              <w:rPr>
                <w:sz w:val="18"/>
                <w:szCs w:val="18"/>
              </w:rPr>
              <w:t>Jan. 3,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35FF22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D91644" w14:textId="77777777" w:rsidR="00A11D35" w:rsidRDefault="00A11D35" w:rsidP="0064035B">
            <w:pPr>
              <w:rPr>
                <w:sz w:val="18"/>
                <w:szCs w:val="18"/>
              </w:rPr>
            </w:pPr>
            <w:r>
              <w:rPr>
                <w:sz w:val="18"/>
                <w:szCs w:val="18"/>
              </w:rPr>
              <w:t>MacBeth, R.G.</w:t>
            </w:r>
          </w:p>
        </w:tc>
        <w:tc>
          <w:tcPr>
            <w:tcW w:w="1200" w:type="dxa"/>
            <w:tcBorders>
              <w:top w:val="single" w:sz="4" w:space="0" w:color="auto"/>
              <w:left w:val="nil"/>
              <w:bottom w:val="single" w:sz="4" w:space="0" w:color="auto"/>
              <w:right w:val="nil"/>
            </w:tcBorders>
            <w:shd w:val="clear" w:color="000000" w:fill="FFFFFF"/>
            <w:vAlign w:val="bottom"/>
            <w:hideMark/>
          </w:tcPr>
          <w:p w14:paraId="5D37D13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1632D9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9B4B5" w14:textId="77777777" w:rsidR="00A11D35" w:rsidRDefault="00A11D35" w:rsidP="0064035B">
            <w:pPr>
              <w:rPr>
                <w:sz w:val="18"/>
                <w:szCs w:val="18"/>
              </w:rPr>
            </w:pPr>
            <w:r>
              <w:rPr>
                <w:sz w:val="18"/>
                <w:szCs w:val="18"/>
              </w:rPr>
              <w:t xml:space="preserve">Passing examination.  </w:t>
            </w:r>
          </w:p>
        </w:tc>
      </w:tr>
    </w:tbl>
    <w:p w14:paraId="4827534B" w14:textId="77777777" w:rsidR="00A11D35" w:rsidRDefault="00A11D35" w:rsidP="00A11D35">
      <w:r>
        <w:t>I’m preparing for my final law examination, on 29</w:t>
      </w:r>
      <w:r w:rsidRPr="00231A32">
        <w:rPr>
          <w:vertAlign w:val="superscript"/>
        </w:rPr>
        <w:t>th</w:t>
      </w:r>
      <w:r>
        <w:t xml:space="preserve"> of this month. I hope to be admitted to the bar – thus my writing to you. There is much legal work in the gift of the local govt “which is now in the hands of one or two parties in the city chiefly Mr. Munson and Mr. Beck.” I hope to go into partnership with Macdonald and Tupper, who “consider my connections in this country and any influence I may have as inducements to them admitting me to the firm.” Thus my wish to “get some assurance from the Government or some of its members that I should receive at least a portion or fair share of its patronage. You know me too well to think that I am asking this as in any way a price of my allegiance to a party and a government with whom I have allied myself since I was old enough to discriminate and for whom if all goes well I venture to hope I will be able to exert some influence – as much as either of the gentlemen I have mentioned at any rate… When my brother Jack entered the firm of Munson &amp; Allan -- as I understood and he also – he took in with him the appointment of </w:t>
      </w:r>
      <w:r>
        <w:rPr>
          <w:u w:val="single"/>
        </w:rPr>
        <w:t>guardian ad litem [?]</w:t>
      </w:r>
      <w:r>
        <w:t xml:space="preserve"> – and this still remains there after his severance from the firm. Now I do not know whether he ever intends to practise law or whether he will need that himself but if not it seems to me that he should have the power of disposing of that appointment which he would of course hand to me. Jack has taken far too active a part in politics so far for his own pecuniary [illegible?] but I hope he may be yet able to gain something by it. Munson has now a large established business and no longer needs an appointment the prospect of attaining which would put me in a position for form a highly advantageous partnership with a firm that is thoroughly Conservative and will wield I hope considerable influence – The ‘Mechanical Union’ heretofore existing between the two portions of the firm has been dissolved and I think they are ‘the last of the Grits’ for us. I will see Jack and find out form him what he thinks of this ….”</w:t>
      </w:r>
    </w:p>
    <w:p w14:paraId="27B33EFC" w14:textId="77777777" w:rsidR="00A11D35" w:rsidRPr="00231A32" w:rsidRDefault="00A11D35" w:rsidP="00A11D35">
      <w:r>
        <w:t>If you can’t do anything now, “an assurance of some sort to the effect that I will receive a fair amount of your consideration and a fair share of your patronage – the more definite it can be made the more advantageous it will be to me just now.… Yours very truly R.G. Macbeth”</w:t>
      </w:r>
    </w:p>
    <w:p w14:paraId="2284221D" w14:textId="77777777" w:rsidR="00A11D35" w:rsidRDefault="00A11D35" w:rsidP="00A11D35">
      <w:r>
        <w:t>“P.S. My going into the firm is not positively certain, but will still be a matter of arrangement so you can see how important it is for me to hear favourably from you so that it may help me in forming such an advantageous connection. RGM”</w:t>
      </w:r>
    </w:p>
    <w:p w14:paraId="421D80D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59E020E"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46478"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4EEF116" w14:textId="77777777" w:rsidR="00A11D35" w:rsidRDefault="00A11D35" w:rsidP="0064035B">
            <w:pPr>
              <w:jc w:val="center"/>
              <w:rPr>
                <w:sz w:val="18"/>
                <w:szCs w:val="18"/>
              </w:rPr>
            </w:pPr>
            <w:r>
              <w:rPr>
                <w:sz w:val="18"/>
                <w:szCs w:val="18"/>
              </w:rPr>
              <w:t>C - 254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A3BA3F" w14:textId="77777777" w:rsidR="00A11D35" w:rsidRDefault="00A11D35" w:rsidP="0064035B">
            <w:pPr>
              <w:rPr>
                <w:sz w:val="18"/>
                <w:szCs w:val="18"/>
              </w:rPr>
            </w:pPr>
            <w:r>
              <w:rPr>
                <w:sz w:val="18"/>
                <w:szCs w:val="18"/>
              </w:rPr>
              <w:t>Aug. 28,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D2D05B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340F6A8" w14:textId="77777777" w:rsidR="00A11D35" w:rsidRDefault="00A11D35" w:rsidP="0064035B">
            <w:pPr>
              <w:rPr>
                <w:sz w:val="18"/>
                <w:szCs w:val="18"/>
              </w:rPr>
            </w:pPr>
            <w:r>
              <w:rPr>
                <w:sz w:val="18"/>
                <w:szCs w:val="18"/>
              </w:rPr>
              <w:t>Young, David Med. Supt.</w:t>
            </w:r>
          </w:p>
        </w:tc>
        <w:tc>
          <w:tcPr>
            <w:tcW w:w="1200" w:type="dxa"/>
            <w:tcBorders>
              <w:top w:val="single" w:sz="4" w:space="0" w:color="auto"/>
              <w:left w:val="nil"/>
              <w:bottom w:val="single" w:sz="4" w:space="0" w:color="auto"/>
              <w:right w:val="nil"/>
            </w:tcBorders>
            <w:shd w:val="clear" w:color="000000" w:fill="FFFFFF"/>
            <w:vAlign w:val="bottom"/>
            <w:hideMark/>
          </w:tcPr>
          <w:p w14:paraId="6E432ED8" w14:textId="77777777" w:rsidR="00A11D35" w:rsidRDefault="00A11D35"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2690DEF"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83ECD" w14:textId="77777777" w:rsidR="00A11D35" w:rsidRDefault="00A11D35" w:rsidP="0064035B">
            <w:pPr>
              <w:rPr>
                <w:sz w:val="18"/>
                <w:szCs w:val="18"/>
              </w:rPr>
            </w:pPr>
            <w:r>
              <w:rPr>
                <w:sz w:val="18"/>
                <w:szCs w:val="18"/>
              </w:rPr>
              <w:t>Re: Lighting of Asylum.</w:t>
            </w:r>
          </w:p>
        </w:tc>
      </w:tr>
    </w:tbl>
    <w:p w14:paraId="49C1CD25" w14:textId="77777777" w:rsidR="00A11D35" w:rsidRDefault="00A11D35" w:rsidP="00A11D35">
      <w:r>
        <w:t>Hon. Mr. Brown says decision on lighting “is entirely with you.” What kind of lights in asylum? Gas or electric?</w:t>
      </w:r>
    </w:p>
    <w:p w14:paraId="2AE7DA3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651E60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C08D0"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1DAE54F" w14:textId="77777777" w:rsidR="00A11D35" w:rsidRDefault="00A11D35" w:rsidP="0064035B">
            <w:pPr>
              <w:jc w:val="center"/>
              <w:rPr>
                <w:sz w:val="18"/>
                <w:szCs w:val="18"/>
              </w:rPr>
            </w:pPr>
            <w:r>
              <w:rPr>
                <w:sz w:val="18"/>
                <w:szCs w:val="18"/>
              </w:rPr>
              <w:t>C - 254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59BE80F" w14:textId="77777777" w:rsidR="00A11D35" w:rsidRDefault="00A11D35" w:rsidP="0064035B">
            <w:pPr>
              <w:rPr>
                <w:sz w:val="18"/>
                <w:szCs w:val="18"/>
              </w:rPr>
            </w:pPr>
            <w:r>
              <w:rPr>
                <w:sz w:val="18"/>
                <w:szCs w:val="18"/>
              </w:rPr>
              <w:t>Oct. 26,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922518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9F80B6" w14:textId="77777777" w:rsidR="00A11D35" w:rsidRDefault="00A11D35" w:rsidP="0064035B">
            <w:pPr>
              <w:rPr>
                <w:sz w:val="18"/>
                <w:szCs w:val="18"/>
              </w:rPr>
            </w:pPr>
            <w:r>
              <w:rPr>
                <w:sz w:val="18"/>
                <w:szCs w:val="18"/>
              </w:rPr>
              <w:t>DMiller mgr Merchants Bank, Wpg</w:t>
            </w:r>
          </w:p>
        </w:tc>
        <w:tc>
          <w:tcPr>
            <w:tcW w:w="1200" w:type="dxa"/>
            <w:tcBorders>
              <w:top w:val="single" w:sz="4" w:space="0" w:color="auto"/>
              <w:left w:val="nil"/>
              <w:bottom w:val="single" w:sz="4" w:space="0" w:color="auto"/>
              <w:right w:val="nil"/>
            </w:tcBorders>
            <w:shd w:val="clear" w:color="000000" w:fill="FFFFFF"/>
            <w:vAlign w:val="bottom"/>
            <w:hideMark/>
          </w:tcPr>
          <w:p w14:paraId="2619B4F0"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3F278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CB67E" w14:textId="77777777" w:rsidR="00A11D35" w:rsidRDefault="00A11D35" w:rsidP="0064035B">
            <w:pPr>
              <w:rPr>
                <w:sz w:val="18"/>
                <w:szCs w:val="18"/>
              </w:rPr>
            </w:pPr>
            <w:r>
              <w:rPr>
                <w:sz w:val="18"/>
                <w:szCs w:val="18"/>
              </w:rPr>
              <w:t>Re: Government loan.</w:t>
            </w:r>
          </w:p>
        </w:tc>
      </w:tr>
    </w:tbl>
    <w:p w14:paraId="3EF3583D" w14:textId="77777777" w:rsidR="00A11D35" w:rsidRDefault="00A11D35" w:rsidP="00A11D35">
      <w:r>
        <w:t>“At our last interview you mentioned that in consequence of the delay regarding the payment of the subsidy and other monies coming to the province from the Dominion Government, your government would require from us a loan of $150,000 in all, until the next session.</w:t>
      </w:r>
    </w:p>
    <w:p w14:paraId="188CFBFF" w14:textId="77777777" w:rsidR="00A11D35" w:rsidRDefault="00A11D35" w:rsidP="00A11D35">
      <w:r>
        <w:tab/>
        <w:t xml:space="preserve">At the same time the matter of obtaining an order in council authorizing this loan was discussed and you said it should be brought up and passed. </w:t>
      </w:r>
    </w:p>
    <w:p w14:paraId="73AC2553" w14:textId="77777777" w:rsidR="00A11D35" w:rsidRDefault="00A11D35" w:rsidP="00A11D35">
      <w:r>
        <w:tab/>
        <w:t xml:space="preserve">I would respectfully beg to submit that this should be done before the close of the present month.” </w:t>
      </w:r>
    </w:p>
    <w:p w14:paraId="2E20CA21" w14:textId="77777777" w:rsidR="00A11D35" w:rsidRDefault="00A11D35" w:rsidP="00A11D35">
      <w:r>
        <w:t>“P.S. The loan is now 137,000</w:t>
      </w:r>
      <w:r>
        <w:tab/>
        <w:t>D.M.”</w:t>
      </w:r>
    </w:p>
    <w:p w14:paraId="3AF719E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4BF1EB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95217"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EBF0569" w14:textId="77777777" w:rsidR="00A11D35" w:rsidRDefault="00A11D35" w:rsidP="0064035B">
            <w:pPr>
              <w:jc w:val="center"/>
              <w:rPr>
                <w:sz w:val="18"/>
                <w:szCs w:val="18"/>
              </w:rPr>
            </w:pPr>
            <w:r>
              <w:rPr>
                <w:sz w:val="18"/>
                <w:szCs w:val="18"/>
              </w:rPr>
              <w:t>C - 254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13F6ACE" w14:textId="77777777" w:rsidR="00A11D35" w:rsidRDefault="00A11D35" w:rsidP="0064035B">
            <w:pPr>
              <w:rPr>
                <w:sz w:val="18"/>
                <w:szCs w:val="18"/>
              </w:rPr>
            </w:pPr>
            <w:r>
              <w:rPr>
                <w:sz w:val="18"/>
                <w:szCs w:val="18"/>
              </w:rPr>
              <w:t>Dec. 2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8F13C9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AF8D28" w14:textId="77777777" w:rsidR="00A11D35" w:rsidRDefault="00A11D35" w:rsidP="0064035B">
            <w:pPr>
              <w:rPr>
                <w:sz w:val="18"/>
                <w:szCs w:val="18"/>
              </w:rPr>
            </w:pPr>
            <w:r>
              <w:rPr>
                <w:sz w:val="18"/>
                <w:szCs w:val="18"/>
              </w:rPr>
              <w:t>Pennefather, G.</w:t>
            </w:r>
          </w:p>
        </w:tc>
        <w:tc>
          <w:tcPr>
            <w:tcW w:w="1200" w:type="dxa"/>
            <w:tcBorders>
              <w:top w:val="single" w:sz="4" w:space="0" w:color="auto"/>
              <w:left w:val="nil"/>
              <w:bottom w:val="single" w:sz="4" w:space="0" w:color="auto"/>
              <w:right w:val="nil"/>
            </w:tcBorders>
            <w:shd w:val="clear" w:color="000000" w:fill="FFFFFF"/>
            <w:vAlign w:val="bottom"/>
            <w:hideMark/>
          </w:tcPr>
          <w:p w14:paraId="1EC718D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711AE40"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6B087" w14:textId="77777777" w:rsidR="00A11D35" w:rsidRDefault="00A11D35" w:rsidP="0064035B">
            <w:pPr>
              <w:rPr>
                <w:sz w:val="18"/>
                <w:szCs w:val="18"/>
              </w:rPr>
            </w:pPr>
            <w:r>
              <w:rPr>
                <w:sz w:val="18"/>
                <w:szCs w:val="18"/>
              </w:rPr>
              <w:t>Re: Pass to Manitou.</w:t>
            </w:r>
          </w:p>
        </w:tc>
      </w:tr>
    </w:tbl>
    <w:p w14:paraId="330AD728" w14:textId="77777777" w:rsidR="00A11D35" w:rsidRDefault="00A11D35" w:rsidP="00A11D35">
      <w:r>
        <w:t>Can you get me a CPR pass to Manitou and back from Saturday to Monday</w:t>
      </w:r>
    </w:p>
    <w:p w14:paraId="41ECF099" w14:textId="77777777" w:rsidR="00A11D35" w:rsidRDefault="00A11D35" w:rsidP="00A11D35"/>
    <w:tbl>
      <w:tblPr>
        <w:tblW w:w="10620" w:type="dxa"/>
        <w:tblInd w:w="93" w:type="dxa"/>
        <w:tblLook w:val="04A0" w:firstRow="1" w:lastRow="0" w:firstColumn="1" w:lastColumn="0" w:noHBand="0" w:noVBand="1"/>
      </w:tblPr>
      <w:tblGrid>
        <w:gridCol w:w="620"/>
        <w:gridCol w:w="700"/>
        <w:gridCol w:w="1032"/>
        <w:gridCol w:w="817"/>
        <w:gridCol w:w="1394"/>
        <w:gridCol w:w="1197"/>
        <w:gridCol w:w="974"/>
        <w:gridCol w:w="3886"/>
      </w:tblGrid>
      <w:tr w:rsidR="00A11D35" w14:paraId="03E4E4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6F9F8"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7407783" w14:textId="77777777" w:rsidR="00A11D35" w:rsidRDefault="00A11D35" w:rsidP="0064035B">
            <w:pPr>
              <w:jc w:val="center"/>
              <w:rPr>
                <w:sz w:val="18"/>
                <w:szCs w:val="18"/>
              </w:rPr>
            </w:pPr>
            <w:r>
              <w:rPr>
                <w:sz w:val="18"/>
                <w:szCs w:val="18"/>
              </w:rPr>
              <w:t>C - 254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F359CF4" w14:textId="77777777" w:rsidR="00A11D35" w:rsidRDefault="00A11D35"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6D3179A" w14:textId="77777777" w:rsidR="00A11D35" w:rsidRDefault="00A11D35" w:rsidP="0064035B">
            <w:pPr>
              <w:rPr>
                <w:sz w:val="18"/>
                <w:szCs w:val="18"/>
              </w:rPr>
            </w:pPr>
            <w:r>
              <w:rPr>
                <w:sz w:val="18"/>
                <w:szCs w:val="18"/>
              </w:rPr>
              <w:t>Motion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3D5C6A" w14:textId="77777777" w:rsidR="00A11D35" w:rsidRDefault="00A11D35" w:rsidP="0064035B">
            <w:pPr>
              <w:rPr>
                <w:sz w:val="18"/>
                <w:szCs w:val="18"/>
              </w:rPr>
            </w:pPr>
            <w:r>
              <w:rPr>
                <w:sz w:val="18"/>
                <w:szCs w:val="18"/>
              </w:rPr>
              <w:t>Goodridge, Wm.</w:t>
            </w:r>
          </w:p>
        </w:tc>
        <w:tc>
          <w:tcPr>
            <w:tcW w:w="1200" w:type="dxa"/>
            <w:tcBorders>
              <w:top w:val="single" w:sz="4" w:space="0" w:color="auto"/>
              <w:left w:val="nil"/>
              <w:bottom w:val="single" w:sz="4" w:space="0" w:color="auto"/>
              <w:right w:val="nil"/>
            </w:tcBorders>
            <w:shd w:val="clear" w:color="000000" w:fill="FFFFFF"/>
            <w:vAlign w:val="bottom"/>
            <w:hideMark/>
          </w:tcPr>
          <w:p w14:paraId="7C0F36CE" w14:textId="77777777" w:rsidR="00A11D35" w:rsidRDefault="00A11D35" w:rsidP="0064035B">
            <w:pPr>
              <w:rPr>
                <w:sz w:val="18"/>
                <w:szCs w:val="18"/>
              </w:rPr>
            </w:pPr>
            <w:r>
              <w:rPr>
                <w:sz w:val="18"/>
                <w:szCs w:val="18"/>
              </w:rPr>
              <w:t>Springfiel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EB6770B" w14:textId="77777777" w:rsidR="00A11D35" w:rsidRDefault="00A11D35" w:rsidP="0064035B">
            <w:pPr>
              <w:rPr>
                <w:sz w:val="18"/>
                <w:szCs w:val="18"/>
              </w:rPr>
            </w:pPr>
            <w:r>
              <w:rPr>
                <w:sz w:val="18"/>
                <w:szCs w:val="18"/>
              </w:rPr>
              <w:t>Gov't. of Ma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1C4B9" w14:textId="77777777" w:rsidR="00A11D35" w:rsidRDefault="00A11D35" w:rsidP="0064035B">
            <w:pPr>
              <w:rPr>
                <w:sz w:val="18"/>
                <w:szCs w:val="18"/>
              </w:rPr>
            </w:pPr>
            <w:r>
              <w:rPr>
                <w:sz w:val="18"/>
                <w:szCs w:val="18"/>
              </w:rPr>
              <w:t xml:space="preserve">Copies of motions. </w:t>
            </w:r>
          </w:p>
        </w:tc>
      </w:tr>
    </w:tbl>
    <w:p w14:paraId="7F1BB655" w14:textId="77777777" w:rsidR="00A11D35" w:rsidRDefault="00A11D35" w:rsidP="00A11D35">
      <w:r>
        <w:t>Municipality motions: request govt to make an allowance to Municipality for ditching and grading done in last 3 or 4 years.</w:t>
      </w:r>
    </w:p>
    <w:p w14:paraId="652ED66F" w14:textId="77777777" w:rsidR="00A11D35" w:rsidRDefault="00A11D35" w:rsidP="00A11D35">
      <w:r>
        <w:tab/>
        <w:t>Ask govt to hep Muny “in their present difficulty on account of sale of lands on 7</w:t>
      </w:r>
      <w:r w:rsidRPr="00E1243E">
        <w:rPr>
          <w:vertAlign w:val="superscript"/>
        </w:rPr>
        <w:t>th</w:t>
      </w:r>
      <w:r>
        <w:t xml:space="preserve"> Oct not producing amount necessary to pay off liabilities as expected ….”</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7DC264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54E65"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7FD4C04" w14:textId="77777777" w:rsidR="00A11D35" w:rsidRDefault="00A11D35" w:rsidP="0064035B">
            <w:pPr>
              <w:jc w:val="center"/>
              <w:rPr>
                <w:sz w:val="18"/>
                <w:szCs w:val="18"/>
              </w:rPr>
            </w:pPr>
            <w:r>
              <w:rPr>
                <w:sz w:val="18"/>
                <w:szCs w:val="18"/>
              </w:rPr>
              <w:t>C - 254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B59E855" w14:textId="77777777" w:rsidR="00A11D35" w:rsidRDefault="00A11D35" w:rsidP="0064035B">
            <w:pPr>
              <w:rPr>
                <w:sz w:val="18"/>
                <w:szCs w:val="18"/>
              </w:rPr>
            </w:pPr>
            <w:r>
              <w:rPr>
                <w:sz w:val="18"/>
                <w:szCs w:val="18"/>
              </w:rPr>
              <w:t>May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332C52A"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DC2D69E" w14:textId="77777777" w:rsidR="00A11D35" w:rsidRDefault="00A11D35" w:rsidP="0064035B">
            <w:pPr>
              <w:rPr>
                <w:sz w:val="18"/>
                <w:szCs w:val="18"/>
              </w:rPr>
            </w:pPr>
            <w:r>
              <w:rPr>
                <w:sz w:val="18"/>
                <w:szCs w:val="18"/>
              </w:rPr>
              <w:t>Holme, J.C.</w:t>
            </w:r>
          </w:p>
        </w:tc>
        <w:tc>
          <w:tcPr>
            <w:tcW w:w="1200" w:type="dxa"/>
            <w:tcBorders>
              <w:top w:val="single" w:sz="4" w:space="0" w:color="auto"/>
              <w:left w:val="nil"/>
              <w:bottom w:val="single" w:sz="4" w:space="0" w:color="auto"/>
              <w:right w:val="nil"/>
            </w:tcBorders>
            <w:shd w:val="clear" w:color="000000" w:fill="FFFFFF"/>
            <w:vAlign w:val="bottom"/>
            <w:hideMark/>
          </w:tcPr>
          <w:p w14:paraId="26B036A1" w14:textId="77777777" w:rsidR="00A11D35" w:rsidRDefault="00A11D35" w:rsidP="0064035B">
            <w:pPr>
              <w:rPr>
                <w:sz w:val="18"/>
                <w:szCs w:val="18"/>
              </w:rPr>
            </w:pPr>
            <w:r>
              <w:rPr>
                <w:sz w:val="18"/>
                <w:szCs w:val="18"/>
              </w:rPr>
              <w:t>Maple Cree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12C800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94A17" w14:textId="77777777" w:rsidR="00A11D35" w:rsidRDefault="00A11D35" w:rsidP="0064035B">
            <w:pPr>
              <w:rPr>
                <w:sz w:val="18"/>
                <w:szCs w:val="18"/>
              </w:rPr>
            </w:pPr>
            <w:r>
              <w:rPr>
                <w:sz w:val="18"/>
                <w:szCs w:val="18"/>
              </w:rPr>
              <w:t>Re: Jno. Ross.</w:t>
            </w:r>
          </w:p>
        </w:tc>
      </w:tr>
    </w:tbl>
    <w:p w14:paraId="13B4538C" w14:textId="77777777" w:rsidR="00A11D35" w:rsidRDefault="00A11D35" w:rsidP="00A11D35">
      <w:r>
        <w:t>Acting Surgeon in NWMP, treated John Ross labourer on CP section last fall for typho-malarial fever, he had no money then and hasn’t responded to requests for payment now. Said he was from Cooks Creek, Manitoba. His section boss at that time received a telegram enquiring about his condition, the telegram bearing the name of John Norquay – “I presume from his conversation that you are the party acquainted with him.” I enclose the account, ask you to forward it</w:t>
      </w:r>
    </w:p>
    <w:p w14:paraId="07F5E3BA" w14:textId="77777777" w:rsidR="00A11D35" w:rsidRDefault="00A11D35" w:rsidP="00A11D35"/>
    <w:tbl>
      <w:tblPr>
        <w:tblW w:w="10620" w:type="dxa"/>
        <w:tblInd w:w="93" w:type="dxa"/>
        <w:tblLook w:val="04A0" w:firstRow="1" w:lastRow="0" w:firstColumn="1" w:lastColumn="0" w:noHBand="0" w:noVBand="1"/>
      </w:tblPr>
      <w:tblGrid>
        <w:gridCol w:w="620"/>
        <w:gridCol w:w="700"/>
        <w:gridCol w:w="1037"/>
        <w:gridCol w:w="766"/>
        <w:gridCol w:w="1397"/>
        <w:gridCol w:w="1197"/>
        <w:gridCol w:w="980"/>
        <w:gridCol w:w="3923"/>
      </w:tblGrid>
      <w:tr w:rsidR="00A11D35" w14:paraId="38F2AB1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DFD14"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252F668" w14:textId="77777777" w:rsidR="00A11D35" w:rsidRDefault="00A11D35" w:rsidP="0064035B">
            <w:pPr>
              <w:jc w:val="center"/>
              <w:rPr>
                <w:sz w:val="18"/>
                <w:szCs w:val="18"/>
              </w:rPr>
            </w:pPr>
            <w:r>
              <w:rPr>
                <w:sz w:val="18"/>
                <w:szCs w:val="18"/>
              </w:rPr>
              <w:t>C - 254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3C3BD49" w14:textId="77777777" w:rsidR="00A11D35" w:rsidRDefault="00A11D35" w:rsidP="0064035B">
            <w:pPr>
              <w:rPr>
                <w:sz w:val="18"/>
                <w:szCs w:val="18"/>
              </w:rPr>
            </w:pPr>
            <w:r>
              <w:rPr>
                <w:sz w:val="18"/>
                <w:szCs w:val="18"/>
              </w:rPr>
              <w:t>May 2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7417AA0" w14:textId="77777777" w:rsidR="00A11D35" w:rsidRDefault="00A11D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0A358C" w14:textId="77777777" w:rsidR="00A11D35" w:rsidRDefault="00A11D35" w:rsidP="0064035B">
            <w:pPr>
              <w:rPr>
                <w:sz w:val="18"/>
                <w:szCs w:val="18"/>
              </w:rPr>
            </w:pPr>
            <w:r>
              <w:rPr>
                <w:sz w:val="18"/>
                <w:szCs w:val="18"/>
              </w:rPr>
              <w:t>Bullock, Robt.</w:t>
            </w:r>
          </w:p>
        </w:tc>
        <w:tc>
          <w:tcPr>
            <w:tcW w:w="1200" w:type="dxa"/>
            <w:tcBorders>
              <w:top w:val="single" w:sz="4" w:space="0" w:color="auto"/>
              <w:left w:val="nil"/>
              <w:bottom w:val="single" w:sz="4" w:space="0" w:color="auto"/>
              <w:right w:val="nil"/>
            </w:tcBorders>
            <w:shd w:val="clear" w:color="000000" w:fill="FFFFFF"/>
            <w:vAlign w:val="bottom"/>
            <w:hideMark/>
          </w:tcPr>
          <w:p w14:paraId="60B52B80" w14:textId="77777777" w:rsidR="00A11D35" w:rsidRDefault="00A11D35"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152C011"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F1B99" w14:textId="77777777" w:rsidR="00A11D35" w:rsidRDefault="00A11D35" w:rsidP="0064035B">
            <w:pPr>
              <w:rPr>
                <w:sz w:val="18"/>
                <w:szCs w:val="18"/>
              </w:rPr>
            </w:pPr>
            <w:r>
              <w:rPr>
                <w:sz w:val="18"/>
                <w:szCs w:val="18"/>
              </w:rPr>
              <w:t>Amount of a/c rendered $25.00.</w:t>
            </w:r>
          </w:p>
        </w:tc>
      </w:tr>
    </w:tbl>
    <w:p w14:paraId="509ADB49" w14:textId="77777777" w:rsidR="00A11D35" w:rsidRDefault="00A11D35" w:rsidP="00A11D35">
      <w:r>
        <w:t>To order of James Whiteway $25.00  from dealer in dry goods and liquor, clothing</w:t>
      </w:r>
    </w:p>
    <w:p w14:paraId="5FDB6D5D" w14:textId="77777777" w:rsidR="00A11D35" w:rsidRDefault="00A11D35" w:rsidP="00A11D35">
      <w:r>
        <w:t>Dear Sir [JN] – please send cheque</w:t>
      </w:r>
    </w:p>
    <w:p w14:paraId="7FFF6D8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967A01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B12EB" w14:textId="77777777" w:rsidR="00A11D35" w:rsidRDefault="00A11D35" w:rsidP="0064035B">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AB18088" w14:textId="77777777" w:rsidR="00A11D35" w:rsidRDefault="00A11D35" w:rsidP="0064035B">
            <w:pPr>
              <w:jc w:val="center"/>
              <w:rPr>
                <w:sz w:val="18"/>
                <w:szCs w:val="18"/>
              </w:rPr>
            </w:pPr>
            <w:r>
              <w:rPr>
                <w:sz w:val="18"/>
                <w:szCs w:val="18"/>
              </w:rPr>
              <w:t>C - 255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69CE655" w14:textId="77777777" w:rsidR="00A11D35" w:rsidRDefault="00A11D35" w:rsidP="0064035B">
            <w:pPr>
              <w:rPr>
                <w:sz w:val="18"/>
                <w:szCs w:val="18"/>
              </w:rPr>
            </w:pPr>
            <w:r>
              <w:rPr>
                <w:sz w:val="18"/>
                <w:szCs w:val="18"/>
              </w:rPr>
              <w:t>May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C3D075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4FAB36" w14:textId="77777777" w:rsidR="00A11D35" w:rsidRDefault="00A11D35" w:rsidP="0064035B">
            <w:pPr>
              <w:rPr>
                <w:sz w:val="18"/>
                <w:szCs w:val="18"/>
              </w:rPr>
            </w:pPr>
            <w:r>
              <w:rPr>
                <w:sz w:val="18"/>
                <w:szCs w:val="18"/>
              </w:rPr>
              <w:t>Scarth, W.B., M.P.</w:t>
            </w:r>
          </w:p>
        </w:tc>
        <w:tc>
          <w:tcPr>
            <w:tcW w:w="1200" w:type="dxa"/>
            <w:tcBorders>
              <w:top w:val="single" w:sz="4" w:space="0" w:color="auto"/>
              <w:left w:val="nil"/>
              <w:bottom w:val="single" w:sz="4" w:space="0" w:color="auto"/>
              <w:right w:val="nil"/>
            </w:tcBorders>
            <w:shd w:val="clear" w:color="000000" w:fill="FFFFFF"/>
            <w:vAlign w:val="bottom"/>
            <w:hideMark/>
          </w:tcPr>
          <w:p w14:paraId="77681433"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EDBE3B5"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B8846" w14:textId="77777777" w:rsidR="00A11D35" w:rsidRDefault="00A11D35" w:rsidP="0064035B">
            <w:pPr>
              <w:rPr>
                <w:sz w:val="18"/>
                <w:szCs w:val="18"/>
              </w:rPr>
            </w:pPr>
            <w:r>
              <w:rPr>
                <w:sz w:val="18"/>
                <w:szCs w:val="18"/>
              </w:rPr>
              <w:t>Re: Return of his deposit in local election.</w:t>
            </w:r>
          </w:p>
        </w:tc>
      </w:tr>
    </w:tbl>
    <w:p w14:paraId="0775C18B" w14:textId="77777777" w:rsidR="00A11D35" w:rsidRDefault="00A11D35" w:rsidP="00A11D35">
      <w:r>
        <w:t>“My dear Norquay</w:t>
      </w:r>
      <w:r>
        <w:tab/>
        <w:t>Can I not now get back my deposit in the local election. I have long ago got my deposit in the Dominion[,] protest to the contrary notwithstanding.  I understand that most of the Govt candidates in the Local got their deposit put up for them but I was not among the happy ones. Your kind attention will oblige, yours sincerely,</w:t>
      </w:r>
    </w:p>
    <w:p w14:paraId="4B8E9889" w14:textId="77777777" w:rsidR="00A11D35" w:rsidRDefault="00A11D35" w:rsidP="00A11D35">
      <w:r>
        <w:t>W B Scarth</w:t>
      </w:r>
    </w:p>
    <w:p w14:paraId="387E8B99"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B95E92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BE3F87"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297FACE" w14:textId="77777777" w:rsidR="00A11D35" w:rsidRDefault="00A11D35" w:rsidP="0064035B">
            <w:pPr>
              <w:jc w:val="center"/>
              <w:rPr>
                <w:sz w:val="18"/>
                <w:szCs w:val="18"/>
              </w:rPr>
            </w:pPr>
            <w:r>
              <w:rPr>
                <w:sz w:val="18"/>
                <w:szCs w:val="18"/>
              </w:rPr>
              <w:t>C - 255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B7D85BA" w14:textId="77777777" w:rsidR="00A11D35" w:rsidRDefault="00A11D35" w:rsidP="0064035B">
            <w:pPr>
              <w:rPr>
                <w:sz w:val="18"/>
                <w:szCs w:val="18"/>
              </w:rPr>
            </w:pPr>
            <w:r>
              <w:rPr>
                <w:sz w:val="18"/>
                <w:szCs w:val="18"/>
              </w:rPr>
              <w:t>May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80290D"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B3DAEC" w14:textId="77777777" w:rsidR="00A11D35" w:rsidRDefault="00A11D35" w:rsidP="0064035B">
            <w:pPr>
              <w:rPr>
                <w:sz w:val="18"/>
                <w:szCs w:val="18"/>
              </w:rPr>
            </w:pPr>
            <w:r>
              <w:rPr>
                <w:sz w:val="18"/>
                <w:szCs w:val="18"/>
              </w:rPr>
              <w:t>Dancer, Chas. H.</w:t>
            </w:r>
          </w:p>
        </w:tc>
        <w:tc>
          <w:tcPr>
            <w:tcW w:w="1200" w:type="dxa"/>
            <w:tcBorders>
              <w:top w:val="single" w:sz="4" w:space="0" w:color="auto"/>
              <w:left w:val="nil"/>
              <w:bottom w:val="single" w:sz="4" w:space="0" w:color="auto"/>
              <w:right w:val="nil"/>
            </w:tcBorders>
            <w:shd w:val="clear" w:color="000000" w:fill="FFFFFF"/>
            <w:vAlign w:val="bottom"/>
            <w:hideMark/>
          </w:tcPr>
          <w:p w14:paraId="42E26BAC" w14:textId="77777777" w:rsidR="00A11D35" w:rsidRDefault="00A11D35"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3497A75"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B8D3B" w14:textId="77777777" w:rsidR="00A11D35" w:rsidRDefault="00A11D35" w:rsidP="0064035B">
            <w:pPr>
              <w:rPr>
                <w:sz w:val="18"/>
                <w:szCs w:val="18"/>
              </w:rPr>
            </w:pPr>
            <w:r>
              <w:rPr>
                <w:sz w:val="18"/>
                <w:szCs w:val="18"/>
              </w:rPr>
              <w:t>Construction of Ry.</w:t>
            </w:r>
          </w:p>
        </w:tc>
      </w:tr>
    </w:tbl>
    <w:p w14:paraId="511E4A0B" w14:textId="77777777" w:rsidR="00A11D35" w:rsidRDefault="00A11D35" w:rsidP="00A11D35">
      <w:r>
        <w:t xml:space="preserve">“Sir: Mr. Baker informs me that you require the services of an Engineer, to locate and superintend the construction of the line of Railway which it is the intention of the Government to build between Winnipeg &amp; the International Boundary. </w:t>
      </w:r>
    </w:p>
    <w:p w14:paraId="120B6FC6" w14:textId="77777777" w:rsidR="00A11D35" w:rsidRDefault="00A11D35" w:rsidP="00A11D35">
      <w:r>
        <w:tab/>
        <w:t>I hereby beg to tender my services… I have had many years experience as a Railway Engineer in England – and since 1880 in the North West – for the past two years with the M and NWRy Co – and I would refer you to Mr. W.R. Baker General Superintendent &amp; Mr. Geo. H. Webster Chief Engineer of that Road – as to my capability and fitness for the position….”</w:t>
      </w:r>
    </w:p>
    <w:p w14:paraId="5BCBC85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7A5C5B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24B90"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5A99A7F" w14:textId="77777777" w:rsidR="00A11D35" w:rsidRDefault="00A11D35" w:rsidP="0064035B">
            <w:pPr>
              <w:jc w:val="center"/>
              <w:rPr>
                <w:sz w:val="18"/>
                <w:szCs w:val="18"/>
              </w:rPr>
            </w:pPr>
            <w:r>
              <w:rPr>
                <w:sz w:val="18"/>
                <w:szCs w:val="18"/>
              </w:rPr>
              <w:t>C - 255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698C30A" w14:textId="77777777" w:rsidR="00A11D35" w:rsidRDefault="00A11D35" w:rsidP="0064035B">
            <w:pPr>
              <w:rPr>
                <w:sz w:val="18"/>
                <w:szCs w:val="18"/>
              </w:rPr>
            </w:pPr>
            <w:r>
              <w:rPr>
                <w:sz w:val="18"/>
                <w:szCs w:val="18"/>
              </w:rPr>
              <w:t>May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7F4CB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AF12DF" w14:textId="77777777" w:rsidR="00A11D35" w:rsidRDefault="00A11D35" w:rsidP="0064035B">
            <w:pPr>
              <w:rPr>
                <w:sz w:val="18"/>
                <w:szCs w:val="18"/>
              </w:rPr>
            </w:pPr>
            <w:r>
              <w:rPr>
                <w:sz w:val="18"/>
                <w:szCs w:val="18"/>
              </w:rPr>
              <w:t>ppro John O'Reilly</w:t>
            </w:r>
          </w:p>
          <w:p w14:paraId="1273E1A9" w14:textId="77777777" w:rsidR="00A11D35" w:rsidRDefault="00A11D35" w:rsidP="0064035B">
            <w:pPr>
              <w:rPr>
                <w:sz w:val="18"/>
                <w:szCs w:val="18"/>
              </w:rPr>
            </w:pPr>
            <w:r>
              <w:rPr>
                <w:sz w:val="18"/>
                <w:szCs w:val="18"/>
              </w:rPr>
              <w:t>Geo Rossiter</w:t>
            </w:r>
          </w:p>
        </w:tc>
        <w:tc>
          <w:tcPr>
            <w:tcW w:w="1200" w:type="dxa"/>
            <w:tcBorders>
              <w:top w:val="single" w:sz="4" w:space="0" w:color="auto"/>
              <w:left w:val="nil"/>
              <w:bottom w:val="single" w:sz="4" w:space="0" w:color="auto"/>
              <w:right w:val="nil"/>
            </w:tcBorders>
            <w:shd w:val="clear" w:color="000000" w:fill="FFFFFF"/>
            <w:vAlign w:val="bottom"/>
            <w:hideMark/>
          </w:tcPr>
          <w:p w14:paraId="02A4D28F" w14:textId="77777777" w:rsidR="00A11D35" w:rsidRDefault="00A11D35"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82E7A5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80C88" w14:textId="77777777" w:rsidR="00A11D35" w:rsidRDefault="00A11D35" w:rsidP="0064035B">
            <w:pPr>
              <w:rPr>
                <w:sz w:val="18"/>
                <w:szCs w:val="18"/>
              </w:rPr>
            </w:pPr>
            <w:r>
              <w:rPr>
                <w:sz w:val="18"/>
                <w:szCs w:val="18"/>
              </w:rPr>
              <w:t>Draft for License.</w:t>
            </w:r>
          </w:p>
        </w:tc>
      </w:tr>
    </w:tbl>
    <w:p w14:paraId="7D9DF170" w14:textId="77777777" w:rsidR="00A11D35" w:rsidRDefault="00A11D35" w:rsidP="00A11D35">
      <w:r>
        <w:t>“Enclosed find draft on the Merchants Bank for $100.00 one hundred dollars being my license fee for the year 1887-88.</w:t>
      </w:r>
    </w:p>
    <w:p w14:paraId="2F44433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53A6E1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41DDA"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C8A11DB" w14:textId="77777777" w:rsidR="00A11D35" w:rsidRDefault="00A11D35" w:rsidP="0064035B">
            <w:pPr>
              <w:jc w:val="center"/>
              <w:rPr>
                <w:sz w:val="18"/>
                <w:szCs w:val="18"/>
              </w:rPr>
            </w:pPr>
            <w:r>
              <w:rPr>
                <w:sz w:val="18"/>
                <w:szCs w:val="18"/>
              </w:rPr>
              <w:t>C - 255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7DBDA58" w14:textId="77777777" w:rsidR="00A11D35" w:rsidRDefault="00A11D35" w:rsidP="0064035B">
            <w:pPr>
              <w:rPr>
                <w:sz w:val="18"/>
                <w:szCs w:val="18"/>
              </w:rPr>
            </w:pPr>
            <w:r>
              <w:rPr>
                <w:sz w:val="18"/>
                <w:szCs w:val="18"/>
              </w:rPr>
              <w:t>March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8544F5D"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75841E" w14:textId="77777777" w:rsidR="00A11D35" w:rsidRDefault="00A11D35" w:rsidP="0064035B">
            <w:pPr>
              <w:rPr>
                <w:sz w:val="18"/>
                <w:szCs w:val="18"/>
              </w:rPr>
            </w:pPr>
            <w:r>
              <w:rPr>
                <w:sz w:val="18"/>
                <w:szCs w:val="18"/>
              </w:rPr>
              <w:t>Howard, W.</w:t>
            </w:r>
          </w:p>
        </w:tc>
        <w:tc>
          <w:tcPr>
            <w:tcW w:w="1200" w:type="dxa"/>
            <w:tcBorders>
              <w:top w:val="single" w:sz="4" w:space="0" w:color="auto"/>
              <w:left w:val="nil"/>
              <w:bottom w:val="single" w:sz="4" w:space="0" w:color="auto"/>
              <w:right w:val="nil"/>
            </w:tcBorders>
            <w:shd w:val="clear" w:color="000000" w:fill="FFFFFF"/>
            <w:vAlign w:val="bottom"/>
            <w:hideMark/>
          </w:tcPr>
          <w:p w14:paraId="785A4ADC"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AF6E391"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4FF14" w14:textId="77777777" w:rsidR="00A11D35" w:rsidRDefault="00A11D35" w:rsidP="0064035B">
            <w:pPr>
              <w:rPr>
                <w:sz w:val="18"/>
                <w:szCs w:val="18"/>
              </w:rPr>
            </w:pPr>
            <w:r>
              <w:rPr>
                <w:sz w:val="18"/>
                <w:szCs w:val="18"/>
              </w:rPr>
              <w:t>Photo of Rice [M. Howard].</w:t>
            </w:r>
          </w:p>
        </w:tc>
      </w:tr>
    </w:tbl>
    <w:p w14:paraId="2D9E61AA" w14:textId="77777777" w:rsidR="00A11D35" w:rsidRDefault="00A11D35" w:rsidP="00A11D35">
      <w:r>
        <w:t>“My dear Norquay</w:t>
      </w:r>
      <w:r>
        <w:tab/>
        <w:t xml:space="preserve">I send you a ‘photo’ of your rice which I thought you would like to have. Truly yours </w:t>
      </w:r>
      <w:r>
        <w:tab/>
        <w:t>W Howard</w:t>
      </w:r>
    </w:p>
    <w:p w14:paraId="3015938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4919CA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92A3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E652BBD" w14:textId="77777777" w:rsidR="00A11D35" w:rsidRDefault="00A11D35" w:rsidP="0064035B">
            <w:pPr>
              <w:jc w:val="center"/>
              <w:rPr>
                <w:sz w:val="18"/>
                <w:szCs w:val="18"/>
              </w:rPr>
            </w:pPr>
            <w:r>
              <w:rPr>
                <w:sz w:val="18"/>
                <w:szCs w:val="18"/>
              </w:rPr>
              <w:t>C - 255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4BCE7E" w14:textId="77777777" w:rsidR="00A11D35" w:rsidRDefault="00A11D35" w:rsidP="0064035B">
            <w:pPr>
              <w:rPr>
                <w:sz w:val="18"/>
                <w:szCs w:val="18"/>
              </w:rPr>
            </w:pPr>
            <w:r>
              <w:rPr>
                <w:sz w:val="18"/>
                <w:szCs w:val="18"/>
              </w:rPr>
              <w:t>Feb.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93DBA0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156026" w14:textId="77777777" w:rsidR="00A11D35" w:rsidRDefault="00A11D35" w:rsidP="0064035B">
            <w:pPr>
              <w:rPr>
                <w:sz w:val="18"/>
                <w:szCs w:val="18"/>
              </w:rPr>
            </w:pPr>
            <w:r>
              <w:rPr>
                <w:sz w:val="18"/>
                <w:szCs w:val="18"/>
              </w:rPr>
              <w:t>Hagel, N.F. law office</w:t>
            </w:r>
          </w:p>
        </w:tc>
        <w:tc>
          <w:tcPr>
            <w:tcW w:w="1200" w:type="dxa"/>
            <w:tcBorders>
              <w:top w:val="single" w:sz="4" w:space="0" w:color="auto"/>
              <w:left w:val="nil"/>
              <w:bottom w:val="single" w:sz="4" w:space="0" w:color="auto"/>
              <w:right w:val="nil"/>
            </w:tcBorders>
            <w:shd w:val="clear" w:color="000000" w:fill="FFFFFF"/>
            <w:vAlign w:val="bottom"/>
            <w:hideMark/>
          </w:tcPr>
          <w:p w14:paraId="2F167CF4"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CC46CB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C6F2A" w14:textId="77777777" w:rsidR="00A11D35" w:rsidRDefault="00A11D35" w:rsidP="0064035B">
            <w:pPr>
              <w:rPr>
                <w:sz w:val="18"/>
                <w:szCs w:val="18"/>
              </w:rPr>
            </w:pPr>
            <w:r>
              <w:rPr>
                <w:sz w:val="18"/>
                <w:szCs w:val="18"/>
              </w:rPr>
              <w:t>Appointment of Montague Banks.</w:t>
            </w:r>
          </w:p>
        </w:tc>
      </w:tr>
    </w:tbl>
    <w:p w14:paraId="5133E9A4" w14:textId="77777777" w:rsidR="00A11D35" w:rsidRDefault="00A11D35" w:rsidP="00A11D35">
      <w:r>
        <w:t>Hagel supports Banks to replace Ransome in County Court office “He has been some time engaged in our political work – is an old resident of Wpg – well known and competent and trustworthy.”</w:t>
      </w:r>
    </w:p>
    <w:p w14:paraId="4F97282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E78C1C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BFF09"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A3F62E" w14:textId="77777777" w:rsidR="00A11D35" w:rsidRDefault="00A11D35" w:rsidP="0064035B">
            <w:pPr>
              <w:jc w:val="center"/>
              <w:rPr>
                <w:sz w:val="18"/>
                <w:szCs w:val="18"/>
              </w:rPr>
            </w:pPr>
            <w:r>
              <w:rPr>
                <w:sz w:val="18"/>
                <w:szCs w:val="18"/>
              </w:rPr>
              <w:t>C - 255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9280A91" w14:textId="77777777" w:rsidR="00A11D35" w:rsidRDefault="00A11D35" w:rsidP="0064035B">
            <w:pPr>
              <w:rPr>
                <w:sz w:val="18"/>
                <w:szCs w:val="18"/>
              </w:rPr>
            </w:pPr>
            <w:r>
              <w:rPr>
                <w:sz w:val="18"/>
                <w:szCs w:val="18"/>
              </w:rPr>
              <w:t>Feb. 11 and Feb 1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02A3DE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96CAD3" w14:textId="77777777" w:rsidR="00A11D35" w:rsidRDefault="00A11D35" w:rsidP="0064035B">
            <w:pPr>
              <w:rPr>
                <w:sz w:val="18"/>
                <w:szCs w:val="18"/>
              </w:rPr>
            </w:pPr>
            <w:r>
              <w:rPr>
                <w:sz w:val="18"/>
                <w:szCs w:val="18"/>
              </w:rPr>
              <w:t>John Curran</w:t>
            </w:r>
          </w:p>
          <w:p w14:paraId="76EFC1C3" w14:textId="77777777" w:rsidR="00A11D35" w:rsidRDefault="00A11D35" w:rsidP="0064035B">
            <w:pPr>
              <w:rPr>
                <w:sz w:val="18"/>
                <w:szCs w:val="18"/>
              </w:rPr>
            </w:pPr>
            <w:r>
              <w:rPr>
                <w:sz w:val="18"/>
                <w:szCs w:val="18"/>
              </w:rPr>
              <w:t>&amp;JohnMacBeth</w:t>
            </w:r>
          </w:p>
        </w:tc>
        <w:tc>
          <w:tcPr>
            <w:tcW w:w="1200" w:type="dxa"/>
            <w:tcBorders>
              <w:top w:val="single" w:sz="4" w:space="0" w:color="auto"/>
              <w:left w:val="nil"/>
              <w:bottom w:val="single" w:sz="4" w:space="0" w:color="auto"/>
              <w:right w:val="nil"/>
            </w:tcBorders>
            <w:shd w:val="clear" w:color="000000" w:fill="FFFFFF"/>
            <w:vAlign w:val="bottom"/>
            <w:hideMark/>
          </w:tcPr>
          <w:p w14:paraId="66E9501F"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B39FE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98D26" w14:textId="77777777" w:rsidR="00A11D35" w:rsidRDefault="00A11D35" w:rsidP="0064035B">
            <w:pPr>
              <w:rPr>
                <w:sz w:val="18"/>
                <w:szCs w:val="18"/>
              </w:rPr>
            </w:pPr>
            <w:r>
              <w:rPr>
                <w:sz w:val="18"/>
                <w:szCs w:val="18"/>
              </w:rPr>
              <w:t>P.P. Curran.</w:t>
            </w:r>
          </w:p>
        </w:tc>
      </w:tr>
    </w:tbl>
    <w:p w14:paraId="49AF8487" w14:textId="77777777" w:rsidR="00A11D35" w:rsidRDefault="00A11D35" w:rsidP="00A11D35">
      <w:r>
        <w:t xml:space="preserve">Re apptmt in land titles office, Curran writes, and McBeth writes in Curran’s behalf. Curran claims his claims are strong. But “I could not well afford to throw up my profession for less [than a salary] I can live on.” And he felt “rather sore at Macara being appointed over my head… However that is past &amp; gone and I do not grudge Macara his good fortune….Kindly acknowledge this today.” </w:t>
      </w:r>
    </w:p>
    <w:p w14:paraId="6D7C0B94" w14:textId="77777777" w:rsidR="00A11D35" w:rsidRDefault="00A11D35" w:rsidP="00A11D35">
      <w:r>
        <w:tab/>
        <w:t xml:space="preserve">MacBeth can’t see JN re this, bec. he’s off to Brandon “on </w:t>
      </w:r>
      <w:r>
        <w:rPr>
          <w:u w:val="single"/>
        </w:rPr>
        <w:t>important business for Daly</w:t>
      </w:r>
      <w:r>
        <w:t xml:space="preserve">. Kindly give this your attention </w:t>
      </w:r>
      <w:r>
        <w:rPr>
          <w:u w:val="single"/>
        </w:rPr>
        <w:t>for me</w:t>
      </w:r>
      <w:r>
        <w:t xml:space="preserve">.” “I know you are personally aware of [his claims] and the obligations </w:t>
      </w:r>
      <w:r>
        <w:rPr>
          <w:u w:val="single"/>
        </w:rPr>
        <w:t>I</w:t>
      </w:r>
      <w:r>
        <w:t xml:space="preserve"> am under to him. …This as you well know is a strong personal matter with me, and I shall depend on </w:t>
      </w:r>
      <w:r>
        <w:rPr>
          <w:u w:val="single"/>
        </w:rPr>
        <w:t>you</w:t>
      </w:r>
      <w:r>
        <w:t xml:space="preserve"> to explain to your colleagues my reasons for urging this appointment.”</w:t>
      </w:r>
    </w:p>
    <w:p w14:paraId="4AD5131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FCB449A"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B4488"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190FF0E" w14:textId="77777777" w:rsidR="00A11D35" w:rsidRDefault="00A11D35" w:rsidP="0064035B">
            <w:pPr>
              <w:jc w:val="center"/>
              <w:rPr>
                <w:sz w:val="18"/>
                <w:szCs w:val="18"/>
              </w:rPr>
            </w:pPr>
            <w:r>
              <w:rPr>
                <w:sz w:val="18"/>
                <w:szCs w:val="18"/>
              </w:rPr>
              <w:t>C - 255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959A6B" w14:textId="77777777" w:rsidR="00A11D35" w:rsidRDefault="00A11D35" w:rsidP="0064035B">
            <w:pPr>
              <w:rPr>
                <w:sz w:val="18"/>
                <w:szCs w:val="18"/>
              </w:rPr>
            </w:pPr>
            <w:r>
              <w:rPr>
                <w:sz w:val="18"/>
                <w:szCs w:val="18"/>
              </w:rPr>
              <w:t>Sept 27,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051EF0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4B0E8C" w14:textId="77777777" w:rsidR="00A11D35" w:rsidRDefault="00A11D35" w:rsidP="0064035B">
            <w:pPr>
              <w:rPr>
                <w:sz w:val="18"/>
                <w:szCs w:val="18"/>
              </w:rPr>
            </w:pPr>
            <w:r>
              <w:rPr>
                <w:sz w:val="18"/>
                <w:szCs w:val="18"/>
              </w:rPr>
              <w:t>Lemon, H.S.</w:t>
            </w:r>
          </w:p>
        </w:tc>
        <w:tc>
          <w:tcPr>
            <w:tcW w:w="1200" w:type="dxa"/>
            <w:tcBorders>
              <w:top w:val="single" w:sz="4" w:space="0" w:color="auto"/>
              <w:left w:val="nil"/>
              <w:bottom w:val="single" w:sz="4" w:space="0" w:color="auto"/>
              <w:right w:val="nil"/>
            </w:tcBorders>
            <w:shd w:val="clear" w:color="000000" w:fill="FFFFFF"/>
            <w:vAlign w:val="bottom"/>
            <w:hideMark/>
          </w:tcPr>
          <w:p w14:paraId="6479DD36" w14:textId="77777777" w:rsidR="00A11D35" w:rsidRDefault="00A11D35" w:rsidP="0064035B">
            <w:pPr>
              <w:rPr>
                <w:sz w:val="18"/>
                <w:szCs w:val="18"/>
              </w:rPr>
            </w:pPr>
            <w:r>
              <w:rPr>
                <w:sz w:val="18"/>
                <w:szCs w:val="18"/>
              </w:rPr>
              <w:t>Mo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2283DF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E8619" w14:textId="77777777" w:rsidR="00A11D35" w:rsidRDefault="00A11D35" w:rsidP="0064035B">
            <w:pPr>
              <w:rPr>
                <w:sz w:val="18"/>
                <w:szCs w:val="18"/>
              </w:rPr>
            </w:pPr>
            <w:r>
              <w:rPr>
                <w:sz w:val="18"/>
                <w:szCs w:val="18"/>
              </w:rPr>
              <w:t>Invitation to Morden.</w:t>
            </w:r>
          </w:p>
        </w:tc>
      </w:tr>
    </w:tbl>
    <w:p w14:paraId="0413816B" w14:textId="77777777" w:rsidR="00A11D35" w:rsidRDefault="00A11D35" w:rsidP="00A11D35">
      <w:r>
        <w:t xml:space="preserve">answered 30 Sept. </w:t>
      </w:r>
    </w:p>
    <w:p w14:paraId="7B58A58F" w14:textId="77777777" w:rsidR="00A11D35" w:rsidRDefault="00A11D35" w:rsidP="00A11D35">
      <w:r>
        <w:t>“Dear Sir: The Liberals intend holding a picnic at Nelson on 5</w:t>
      </w:r>
      <w:r w:rsidRPr="000B75CA">
        <w:rPr>
          <w:vertAlign w:val="superscript"/>
        </w:rPr>
        <w:t>th</w:t>
      </w:r>
      <w:r>
        <w:t xml:space="preserve"> October. Several speakers are expected to address the meeting and yourself and members of your government are cordially invited to attend and take part in the discussion…..”</w:t>
      </w:r>
    </w:p>
    <w:p w14:paraId="12D447E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7703D2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8150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0AAB343" w14:textId="77777777" w:rsidR="00A11D35" w:rsidRDefault="00A11D35" w:rsidP="0064035B">
            <w:pPr>
              <w:jc w:val="center"/>
              <w:rPr>
                <w:sz w:val="18"/>
                <w:szCs w:val="18"/>
              </w:rPr>
            </w:pPr>
            <w:r>
              <w:rPr>
                <w:sz w:val="18"/>
                <w:szCs w:val="18"/>
              </w:rPr>
              <w:t>C - 255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FABDA65" w14:textId="77777777" w:rsidR="00A11D35" w:rsidRDefault="00A11D35" w:rsidP="0064035B">
            <w:pPr>
              <w:rPr>
                <w:sz w:val="18"/>
                <w:szCs w:val="18"/>
              </w:rPr>
            </w:pPr>
            <w:r>
              <w:rPr>
                <w:sz w:val="18"/>
                <w:szCs w:val="18"/>
              </w:rPr>
              <w:t>March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EE6325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26827C" w14:textId="77777777" w:rsidR="00A11D35" w:rsidRDefault="00A11D35" w:rsidP="0064035B">
            <w:pPr>
              <w:rPr>
                <w:sz w:val="18"/>
                <w:szCs w:val="18"/>
              </w:rPr>
            </w:pPr>
            <w:r>
              <w:rPr>
                <w:sz w:val="18"/>
                <w:szCs w:val="18"/>
              </w:rPr>
              <w:t>Codd, Alfred MD</w:t>
            </w:r>
          </w:p>
        </w:tc>
        <w:tc>
          <w:tcPr>
            <w:tcW w:w="1200" w:type="dxa"/>
            <w:tcBorders>
              <w:top w:val="single" w:sz="4" w:space="0" w:color="auto"/>
              <w:left w:val="nil"/>
              <w:bottom w:val="single" w:sz="4" w:space="0" w:color="auto"/>
              <w:right w:val="nil"/>
            </w:tcBorders>
            <w:shd w:val="clear" w:color="000000" w:fill="FFFFFF"/>
            <w:vAlign w:val="bottom"/>
            <w:hideMark/>
          </w:tcPr>
          <w:p w14:paraId="50689614"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7525E9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3EB8D" w14:textId="77777777" w:rsidR="00A11D35" w:rsidRDefault="00A11D35" w:rsidP="0064035B">
            <w:pPr>
              <w:rPr>
                <w:sz w:val="18"/>
                <w:szCs w:val="18"/>
              </w:rPr>
            </w:pPr>
            <w:r>
              <w:rPr>
                <w:sz w:val="18"/>
                <w:szCs w:val="18"/>
              </w:rPr>
              <w:t>Re: Appointment for Donald Codd.</w:t>
            </w:r>
          </w:p>
        </w:tc>
      </w:tr>
    </w:tbl>
    <w:p w14:paraId="37E65B68" w14:textId="77777777" w:rsidR="00A11D35" w:rsidRDefault="00A11D35" w:rsidP="00A11D35">
      <w:r>
        <w:t>“My dear Mr Norquay</w:t>
      </w:r>
      <w:r>
        <w:tab/>
        <w:t xml:space="preserve">Can you manage to give my brother Donald </w:t>
      </w:r>
      <w:r>
        <w:rPr>
          <w:u w:val="single"/>
        </w:rPr>
        <w:t>some employment.</w:t>
      </w:r>
      <w:r>
        <w:t xml:space="preserve"> The poor fellow has been out of work so long that his circumstances are getting serious and I can see his health is being deteriorated by anxiety &amp;c&amp;c… I do what I can for them but I am unable to give all that I should wish….”</w:t>
      </w:r>
    </w:p>
    <w:p w14:paraId="1B4D69A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CD0EB3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DA8FA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2C58953" w14:textId="77777777" w:rsidR="00A11D35" w:rsidRDefault="00A11D35" w:rsidP="0064035B">
            <w:pPr>
              <w:jc w:val="center"/>
              <w:rPr>
                <w:sz w:val="18"/>
                <w:szCs w:val="18"/>
              </w:rPr>
            </w:pPr>
            <w:r>
              <w:rPr>
                <w:sz w:val="18"/>
                <w:szCs w:val="18"/>
              </w:rPr>
              <w:t>C - 255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F3233EF" w14:textId="77777777" w:rsidR="00A11D35" w:rsidRDefault="00A11D35" w:rsidP="0064035B">
            <w:pPr>
              <w:rPr>
                <w:sz w:val="18"/>
                <w:szCs w:val="18"/>
              </w:rPr>
            </w:pPr>
            <w:r>
              <w:rPr>
                <w:sz w:val="18"/>
                <w:szCs w:val="18"/>
              </w:rPr>
              <w:t>March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3FF183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4FC466" w14:textId="77777777" w:rsidR="00A11D35" w:rsidRDefault="00A11D35" w:rsidP="0064035B">
            <w:pPr>
              <w:rPr>
                <w:sz w:val="18"/>
                <w:szCs w:val="18"/>
              </w:rPr>
            </w:pPr>
            <w:r>
              <w:rPr>
                <w:sz w:val="18"/>
                <w:szCs w:val="18"/>
              </w:rPr>
              <w:t>Macarthur, D. Commercial Bank</w:t>
            </w:r>
          </w:p>
        </w:tc>
        <w:tc>
          <w:tcPr>
            <w:tcW w:w="1200" w:type="dxa"/>
            <w:tcBorders>
              <w:top w:val="single" w:sz="4" w:space="0" w:color="auto"/>
              <w:left w:val="nil"/>
              <w:bottom w:val="single" w:sz="4" w:space="0" w:color="auto"/>
              <w:right w:val="nil"/>
            </w:tcBorders>
            <w:shd w:val="clear" w:color="000000" w:fill="FFFFFF"/>
            <w:vAlign w:val="bottom"/>
            <w:hideMark/>
          </w:tcPr>
          <w:p w14:paraId="2B2E6A8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EB97EF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93708" w14:textId="77777777" w:rsidR="00A11D35" w:rsidRDefault="00A11D35" w:rsidP="0064035B">
            <w:pPr>
              <w:rPr>
                <w:sz w:val="18"/>
                <w:szCs w:val="18"/>
              </w:rPr>
            </w:pPr>
            <w:r>
              <w:rPr>
                <w:sz w:val="18"/>
                <w:szCs w:val="18"/>
              </w:rPr>
              <w:t>Re: Correspondence.</w:t>
            </w:r>
          </w:p>
        </w:tc>
      </w:tr>
    </w:tbl>
    <w:p w14:paraId="15DBCD56" w14:textId="77777777" w:rsidR="00A11D35" w:rsidRDefault="00A11D35" w:rsidP="00A11D35">
      <w:r>
        <w:t>“Sir: …. I have the honour to acknowledge the receipt of your letter of the 12</w:t>
      </w:r>
      <w:r w:rsidRPr="002C7EBB">
        <w:rPr>
          <w:vertAlign w:val="superscript"/>
        </w:rPr>
        <w:t>th</w:t>
      </w:r>
      <w:r>
        <w:t xml:space="preserve"> inst with the enclosure as stated for which I am much obliged.”</w:t>
      </w:r>
    </w:p>
    <w:p w14:paraId="2C610C7F" w14:textId="77777777" w:rsidR="00A11D35" w:rsidRDefault="00A11D35" w:rsidP="00A11D35"/>
    <w:tbl>
      <w:tblPr>
        <w:tblW w:w="10620" w:type="dxa"/>
        <w:tblInd w:w="93" w:type="dxa"/>
        <w:tblLook w:val="04A0" w:firstRow="1" w:lastRow="0" w:firstColumn="1" w:lastColumn="0" w:noHBand="0" w:noVBand="1"/>
      </w:tblPr>
      <w:tblGrid>
        <w:gridCol w:w="620"/>
        <w:gridCol w:w="776"/>
        <w:gridCol w:w="1033"/>
        <w:gridCol w:w="740"/>
        <w:gridCol w:w="1394"/>
        <w:gridCol w:w="1197"/>
        <w:gridCol w:w="978"/>
        <w:gridCol w:w="3882"/>
      </w:tblGrid>
      <w:tr w:rsidR="00A11D35" w14:paraId="40649CB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93D1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318F30C" w14:textId="77777777" w:rsidR="00A11D35" w:rsidRDefault="00A11D35" w:rsidP="0064035B">
            <w:pPr>
              <w:jc w:val="center"/>
              <w:rPr>
                <w:sz w:val="18"/>
                <w:szCs w:val="18"/>
              </w:rPr>
            </w:pPr>
            <w:r>
              <w:rPr>
                <w:sz w:val="18"/>
                <w:szCs w:val="18"/>
              </w:rPr>
              <w:t>C - 2559(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F30D17A" w14:textId="77777777" w:rsidR="00A11D35" w:rsidRDefault="00A11D35" w:rsidP="0064035B">
            <w:pPr>
              <w:rPr>
                <w:sz w:val="18"/>
                <w:szCs w:val="18"/>
              </w:rPr>
            </w:pPr>
            <w:r>
              <w:rPr>
                <w:sz w:val="18"/>
                <w:szCs w:val="18"/>
              </w:rPr>
              <w:t>March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E0FF0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8A5655E" w14:textId="77777777" w:rsidR="00A11D35" w:rsidRDefault="00A11D35" w:rsidP="0064035B">
            <w:pPr>
              <w:rPr>
                <w:sz w:val="18"/>
                <w:szCs w:val="18"/>
              </w:rPr>
            </w:pPr>
            <w:r>
              <w:rPr>
                <w:sz w:val="18"/>
                <w:szCs w:val="18"/>
              </w:rPr>
              <w:t>Macdonald, Hugh J.</w:t>
            </w:r>
          </w:p>
        </w:tc>
        <w:tc>
          <w:tcPr>
            <w:tcW w:w="1200" w:type="dxa"/>
            <w:tcBorders>
              <w:top w:val="single" w:sz="4" w:space="0" w:color="auto"/>
              <w:left w:val="nil"/>
              <w:bottom w:val="single" w:sz="4" w:space="0" w:color="auto"/>
              <w:right w:val="nil"/>
            </w:tcBorders>
            <w:shd w:val="clear" w:color="000000" w:fill="FFFFFF"/>
            <w:vAlign w:val="bottom"/>
            <w:hideMark/>
          </w:tcPr>
          <w:p w14:paraId="7C2ECA92"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A1E33F5"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C0DA7" w14:textId="77777777" w:rsidR="00A11D35" w:rsidRDefault="00A11D35" w:rsidP="0064035B">
            <w:pPr>
              <w:rPr>
                <w:sz w:val="18"/>
                <w:szCs w:val="18"/>
              </w:rPr>
            </w:pPr>
            <w:r>
              <w:rPr>
                <w:sz w:val="18"/>
                <w:szCs w:val="18"/>
              </w:rPr>
              <w:t>Re: K. F. Lockhart.</w:t>
            </w:r>
          </w:p>
        </w:tc>
      </w:tr>
    </w:tbl>
    <w:p w14:paraId="6EDD7C56" w14:textId="77777777" w:rsidR="00A11D35" w:rsidRDefault="00A11D35" w:rsidP="00A11D35">
      <w:r>
        <w:lastRenderedPageBreak/>
        <w:t>K F Lockhart is applying for “some position under Government…[ knew him] in Toronto, where he was manager of the St Lawrence Bank for many years” – He is thrown out of employment because Trust and Loan Co in Winnipeg, where he was accountant, has reduced their staff.</w:t>
      </w:r>
    </w:p>
    <w:tbl>
      <w:tblPr>
        <w:tblW w:w="10620" w:type="dxa"/>
        <w:tblInd w:w="93" w:type="dxa"/>
        <w:tblLook w:val="04A0" w:firstRow="1" w:lastRow="0" w:firstColumn="1" w:lastColumn="0" w:noHBand="0" w:noVBand="1"/>
      </w:tblPr>
      <w:tblGrid>
        <w:gridCol w:w="621"/>
        <w:gridCol w:w="786"/>
        <w:gridCol w:w="1033"/>
        <w:gridCol w:w="740"/>
        <w:gridCol w:w="1386"/>
        <w:gridCol w:w="1197"/>
        <w:gridCol w:w="978"/>
        <w:gridCol w:w="3879"/>
      </w:tblGrid>
      <w:tr w:rsidR="00A11D35" w14:paraId="6C6C9A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7D73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C0943DB" w14:textId="77777777" w:rsidR="00A11D35" w:rsidRDefault="00A11D35" w:rsidP="0064035B">
            <w:pPr>
              <w:jc w:val="center"/>
              <w:rPr>
                <w:sz w:val="18"/>
                <w:szCs w:val="18"/>
              </w:rPr>
            </w:pPr>
            <w:r>
              <w:rPr>
                <w:sz w:val="18"/>
                <w:szCs w:val="18"/>
              </w:rPr>
              <w:t>C - 2559(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A7D1CB2" w14:textId="77777777" w:rsidR="00A11D35" w:rsidRDefault="00A11D35" w:rsidP="0064035B">
            <w:pPr>
              <w:rPr>
                <w:sz w:val="18"/>
                <w:szCs w:val="18"/>
              </w:rPr>
            </w:pPr>
            <w:r>
              <w:rPr>
                <w:sz w:val="18"/>
                <w:szCs w:val="18"/>
              </w:rPr>
              <w:t>March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CC2C755"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65EC95" w14:textId="77777777" w:rsidR="00A11D35" w:rsidRDefault="00A11D35" w:rsidP="0064035B">
            <w:pPr>
              <w:rPr>
                <w:sz w:val="18"/>
                <w:szCs w:val="18"/>
              </w:rPr>
            </w:pPr>
            <w:r>
              <w:rPr>
                <w:sz w:val="18"/>
                <w:szCs w:val="18"/>
              </w:rPr>
              <w:t>Scarth, A.M.</w:t>
            </w:r>
          </w:p>
        </w:tc>
        <w:tc>
          <w:tcPr>
            <w:tcW w:w="1200" w:type="dxa"/>
            <w:tcBorders>
              <w:top w:val="single" w:sz="4" w:space="0" w:color="auto"/>
              <w:left w:val="nil"/>
              <w:bottom w:val="single" w:sz="4" w:space="0" w:color="auto"/>
              <w:right w:val="nil"/>
            </w:tcBorders>
            <w:shd w:val="clear" w:color="000000" w:fill="FFFFFF"/>
            <w:vAlign w:val="bottom"/>
            <w:hideMark/>
          </w:tcPr>
          <w:p w14:paraId="5C31EEC3"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2A1987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3D199" w14:textId="77777777" w:rsidR="00A11D35" w:rsidRDefault="00A11D35" w:rsidP="0064035B">
            <w:pPr>
              <w:rPr>
                <w:sz w:val="18"/>
                <w:szCs w:val="18"/>
              </w:rPr>
            </w:pPr>
            <w:r>
              <w:rPr>
                <w:sz w:val="18"/>
                <w:szCs w:val="18"/>
              </w:rPr>
              <w:t>Re: K. F. Lockhart.</w:t>
            </w:r>
          </w:p>
        </w:tc>
      </w:tr>
    </w:tbl>
    <w:p w14:paraId="1D6D08C7" w14:textId="77777777" w:rsidR="00A11D35" w:rsidRDefault="00A11D35" w:rsidP="00A11D35">
      <w:r>
        <w:t>He’s a good accountant…. ‘I shall feel obliged if you can do something for Mr. Lockhart”</w:t>
      </w:r>
    </w:p>
    <w:p w14:paraId="7AF6860B"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86A73C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1465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0743247" w14:textId="77777777" w:rsidR="00A11D35" w:rsidRDefault="00A11D35" w:rsidP="0064035B">
            <w:pPr>
              <w:jc w:val="center"/>
              <w:rPr>
                <w:sz w:val="18"/>
                <w:szCs w:val="18"/>
              </w:rPr>
            </w:pPr>
            <w:r>
              <w:rPr>
                <w:sz w:val="18"/>
                <w:szCs w:val="18"/>
              </w:rPr>
              <w:t>C - 256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4B989E3" w14:textId="77777777" w:rsidR="00A11D35" w:rsidRDefault="00A11D35" w:rsidP="0064035B">
            <w:pPr>
              <w:rPr>
                <w:sz w:val="18"/>
                <w:szCs w:val="18"/>
              </w:rPr>
            </w:pPr>
            <w:r>
              <w:rPr>
                <w:sz w:val="18"/>
                <w:szCs w:val="18"/>
              </w:rPr>
              <w:t>Feb.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EB96DD"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078E79" w14:textId="77777777" w:rsidR="00A11D35" w:rsidRDefault="00A11D35" w:rsidP="0064035B">
            <w:pPr>
              <w:rPr>
                <w:sz w:val="18"/>
                <w:szCs w:val="18"/>
              </w:rPr>
            </w:pPr>
            <w:r>
              <w:rPr>
                <w:sz w:val="18"/>
                <w:szCs w:val="18"/>
              </w:rPr>
              <w:t>Taylor, James</w:t>
            </w:r>
          </w:p>
        </w:tc>
        <w:tc>
          <w:tcPr>
            <w:tcW w:w="1200" w:type="dxa"/>
            <w:tcBorders>
              <w:top w:val="single" w:sz="4" w:space="0" w:color="auto"/>
              <w:left w:val="nil"/>
              <w:bottom w:val="single" w:sz="4" w:space="0" w:color="auto"/>
              <w:right w:val="nil"/>
            </w:tcBorders>
            <w:shd w:val="clear" w:color="000000" w:fill="FFFFFF"/>
            <w:vAlign w:val="bottom"/>
            <w:hideMark/>
          </w:tcPr>
          <w:p w14:paraId="3DF1B144"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2A5A8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03BFE" w14:textId="77777777" w:rsidR="00A11D35" w:rsidRDefault="00A11D35" w:rsidP="0064035B">
            <w:pPr>
              <w:rPr>
                <w:sz w:val="18"/>
                <w:szCs w:val="18"/>
              </w:rPr>
            </w:pPr>
            <w:r>
              <w:rPr>
                <w:sz w:val="18"/>
                <w:szCs w:val="18"/>
              </w:rPr>
              <w:t>Acknowledging receipt of letter with thanks.</w:t>
            </w:r>
          </w:p>
        </w:tc>
      </w:tr>
    </w:tbl>
    <w:p w14:paraId="06E8D13F" w14:textId="77777777" w:rsidR="00A11D35" w:rsidRDefault="00A11D35" w:rsidP="00A11D35">
      <w:r>
        <w:t>Taylor is chairman of “Old Settlers Central Committee”</w:t>
      </w:r>
    </w:p>
    <w:p w14:paraId="2CB00E97" w14:textId="77777777" w:rsidR="00A11D35" w:rsidRDefault="00A11D35" w:rsidP="00A11D35">
      <w:r>
        <w:t>Re “your letter addressed to me bearing date the 15</w:t>
      </w:r>
      <w:r w:rsidRPr="00A61CA7">
        <w:rPr>
          <w:vertAlign w:val="superscript"/>
        </w:rPr>
        <w:t>th</w:t>
      </w:r>
      <w:r>
        <w:t xml:space="preserve"> Nov last promising to assist all you can in bringing about a settlement of the many claims of old settlers against the Dominion Government was read at a meeting of the Old Settlers Central Committee held in Albert Hall on the evening of the 24</w:t>
      </w:r>
      <w:r w:rsidRPr="00A61CA7">
        <w:rPr>
          <w:vertAlign w:val="superscript"/>
        </w:rPr>
        <w:t>th</w:t>
      </w:r>
      <w:r>
        <w:t xml:space="preserve"> January. The meeting felt very grateful for your offer of assistance.” Re our committee “appointed to solicit the Federal Government to adjust all existing grievances.”</w:t>
      </w:r>
    </w:p>
    <w:p w14:paraId="792C933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6D043B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989F0"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4CDA2E9" w14:textId="77777777" w:rsidR="00A11D35" w:rsidRDefault="00A11D35" w:rsidP="0064035B">
            <w:pPr>
              <w:jc w:val="center"/>
              <w:rPr>
                <w:sz w:val="18"/>
                <w:szCs w:val="18"/>
              </w:rPr>
            </w:pPr>
            <w:r>
              <w:rPr>
                <w:sz w:val="18"/>
                <w:szCs w:val="18"/>
              </w:rPr>
              <w:t>C - 256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FEFC5F9" w14:textId="77777777" w:rsidR="00A11D35" w:rsidRDefault="00A11D35" w:rsidP="0064035B">
            <w:pPr>
              <w:rPr>
                <w:sz w:val="18"/>
                <w:szCs w:val="18"/>
              </w:rPr>
            </w:pPr>
            <w:r>
              <w:rPr>
                <w:sz w:val="18"/>
                <w:szCs w:val="18"/>
              </w:rPr>
              <w:t>Feb.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8AA8B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77445A" w14:textId="77777777" w:rsidR="00A11D35" w:rsidRDefault="00A11D35" w:rsidP="0064035B">
            <w:pPr>
              <w:rPr>
                <w:sz w:val="18"/>
                <w:szCs w:val="18"/>
              </w:rPr>
            </w:pPr>
            <w:r>
              <w:rPr>
                <w:sz w:val="18"/>
                <w:szCs w:val="18"/>
              </w:rPr>
              <w:t>Saunders, Geo.</w:t>
            </w:r>
          </w:p>
        </w:tc>
        <w:tc>
          <w:tcPr>
            <w:tcW w:w="1200" w:type="dxa"/>
            <w:tcBorders>
              <w:top w:val="single" w:sz="4" w:space="0" w:color="auto"/>
              <w:left w:val="nil"/>
              <w:bottom w:val="single" w:sz="4" w:space="0" w:color="auto"/>
              <w:right w:val="nil"/>
            </w:tcBorders>
            <w:shd w:val="clear" w:color="000000" w:fill="FFFFFF"/>
            <w:vAlign w:val="bottom"/>
            <w:hideMark/>
          </w:tcPr>
          <w:p w14:paraId="708622CF"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F2519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1DBF6" w14:textId="77777777" w:rsidR="00A11D35" w:rsidRDefault="00A11D35" w:rsidP="0064035B">
            <w:pPr>
              <w:rPr>
                <w:sz w:val="18"/>
                <w:szCs w:val="18"/>
              </w:rPr>
            </w:pPr>
            <w:r>
              <w:rPr>
                <w:sz w:val="18"/>
                <w:szCs w:val="18"/>
              </w:rPr>
              <w:t>Asking that J. G. Moore be communicated with.</w:t>
            </w:r>
          </w:p>
        </w:tc>
      </w:tr>
    </w:tbl>
    <w:p w14:paraId="2EC35532" w14:textId="77777777" w:rsidR="00A11D35" w:rsidRDefault="00A11D35" w:rsidP="00A11D35">
      <w:r>
        <w:t>Letterhead of Executive Council Manitoba “Will you please communicate with J.G. Moore as to my visit here today.”</w:t>
      </w:r>
    </w:p>
    <w:p w14:paraId="16A8272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68DA905"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38BD0"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4799AE" w14:textId="77777777" w:rsidR="00A11D35" w:rsidRDefault="00A11D35" w:rsidP="0064035B">
            <w:pPr>
              <w:jc w:val="center"/>
              <w:rPr>
                <w:sz w:val="18"/>
                <w:szCs w:val="18"/>
              </w:rPr>
            </w:pPr>
            <w:r>
              <w:rPr>
                <w:sz w:val="18"/>
                <w:szCs w:val="18"/>
              </w:rPr>
              <w:t>C - 256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ADF905D" w14:textId="77777777" w:rsidR="00A11D35" w:rsidRDefault="00A11D35" w:rsidP="0064035B">
            <w:pPr>
              <w:rPr>
                <w:sz w:val="18"/>
                <w:szCs w:val="18"/>
              </w:rPr>
            </w:pPr>
            <w:r>
              <w:rPr>
                <w:sz w:val="18"/>
                <w:szCs w:val="18"/>
              </w:rPr>
              <w:t>Feb.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B205B1"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914333" w14:textId="77777777" w:rsidR="00A11D35" w:rsidRDefault="00A11D35" w:rsidP="0064035B">
            <w:pPr>
              <w:rPr>
                <w:sz w:val="18"/>
                <w:szCs w:val="18"/>
              </w:rPr>
            </w:pPr>
            <w:r>
              <w:rPr>
                <w:sz w:val="18"/>
                <w:szCs w:val="18"/>
              </w:rPr>
              <w:t>Boyd, A.</w:t>
            </w:r>
          </w:p>
        </w:tc>
        <w:tc>
          <w:tcPr>
            <w:tcW w:w="1200" w:type="dxa"/>
            <w:tcBorders>
              <w:top w:val="single" w:sz="4" w:space="0" w:color="auto"/>
              <w:left w:val="nil"/>
              <w:bottom w:val="single" w:sz="4" w:space="0" w:color="auto"/>
              <w:right w:val="nil"/>
            </w:tcBorders>
            <w:shd w:val="clear" w:color="000000" w:fill="FFFFFF"/>
            <w:vAlign w:val="bottom"/>
            <w:hideMark/>
          </w:tcPr>
          <w:p w14:paraId="0CCBC496"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04165C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AD22B" w14:textId="77777777" w:rsidR="00A11D35" w:rsidRDefault="00A11D35" w:rsidP="0064035B">
            <w:pPr>
              <w:rPr>
                <w:sz w:val="18"/>
                <w:szCs w:val="18"/>
              </w:rPr>
            </w:pPr>
            <w:r>
              <w:rPr>
                <w:sz w:val="18"/>
                <w:szCs w:val="18"/>
              </w:rPr>
              <w:t>Recommending Mr. Carey for position of Examiner of Titles.</w:t>
            </w:r>
          </w:p>
        </w:tc>
      </w:tr>
    </w:tbl>
    <w:p w14:paraId="7399EE2B" w14:textId="77777777" w:rsidR="00A11D35" w:rsidRDefault="00A11D35" w:rsidP="00A11D35">
      <w:r>
        <w:t>Carey is former manager of real estate in Bain and Blanchard office and “has done good service to the party. It would be a compliment to the Young Conservatives of this City if you were to appoint Mr Carey to this position.”</w:t>
      </w:r>
    </w:p>
    <w:p w14:paraId="7352E127"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AEF30E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486F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60B4817" w14:textId="77777777" w:rsidR="00A11D35" w:rsidRDefault="00A11D35" w:rsidP="0064035B">
            <w:pPr>
              <w:jc w:val="center"/>
              <w:rPr>
                <w:sz w:val="18"/>
                <w:szCs w:val="18"/>
              </w:rPr>
            </w:pPr>
            <w:r>
              <w:rPr>
                <w:sz w:val="18"/>
                <w:szCs w:val="18"/>
              </w:rPr>
              <w:t>C - 256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9D96C55" w14:textId="77777777" w:rsidR="00A11D35" w:rsidRDefault="00A11D35" w:rsidP="0064035B">
            <w:pPr>
              <w:rPr>
                <w:sz w:val="18"/>
                <w:szCs w:val="18"/>
              </w:rPr>
            </w:pPr>
            <w:r>
              <w:rPr>
                <w:sz w:val="18"/>
                <w:szCs w:val="18"/>
              </w:rPr>
              <w:t>April 2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51DA16A"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CC6439E" w14:textId="77777777" w:rsidR="00A11D35" w:rsidRDefault="00A11D35" w:rsidP="0064035B">
            <w:pPr>
              <w:rPr>
                <w:sz w:val="18"/>
                <w:szCs w:val="18"/>
              </w:rPr>
            </w:pPr>
            <w:r>
              <w:rPr>
                <w:sz w:val="18"/>
                <w:szCs w:val="18"/>
              </w:rPr>
              <w:t>Wood, E.M.</w:t>
            </w:r>
          </w:p>
        </w:tc>
        <w:tc>
          <w:tcPr>
            <w:tcW w:w="1200" w:type="dxa"/>
            <w:tcBorders>
              <w:top w:val="single" w:sz="4" w:space="0" w:color="auto"/>
              <w:left w:val="nil"/>
              <w:bottom w:val="single" w:sz="4" w:space="0" w:color="auto"/>
              <w:right w:val="nil"/>
            </w:tcBorders>
            <w:shd w:val="clear" w:color="000000" w:fill="FFFFFF"/>
            <w:vAlign w:val="bottom"/>
            <w:hideMark/>
          </w:tcPr>
          <w:p w14:paraId="2D1CAB4A"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FE3F3C6"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BCE1F" w14:textId="77777777" w:rsidR="00A11D35" w:rsidRDefault="00A11D35" w:rsidP="0064035B">
            <w:pPr>
              <w:rPr>
                <w:sz w:val="18"/>
                <w:szCs w:val="18"/>
              </w:rPr>
            </w:pPr>
            <w:r>
              <w:rPr>
                <w:sz w:val="18"/>
                <w:szCs w:val="18"/>
              </w:rPr>
              <w:t>Re: Appointment as special examiner.</w:t>
            </w:r>
          </w:p>
        </w:tc>
      </w:tr>
    </w:tbl>
    <w:p w14:paraId="15343696" w14:textId="77777777" w:rsidR="00A11D35" w:rsidRDefault="00A11D35" w:rsidP="00A11D35">
      <w:r>
        <w:t>Please “wedge in my appointment as Special Examiner, if possible….” [letterhead of Fred McKenzie QC</w:t>
      </w:r>
    </w:p>
    <w:p w14:paraId="0F1EC71A"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C8284C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8E32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BFE7B2" w14:textId="77777777" w:rsidR="00A11D35" w:rsidRDefault="00A11D35" w:rsidP="0064035B">
            <w:pPr>
              <w:jc w:val="center"/>
              <w:rPr>
                <w:sz w:val="18"/>
                <w:szCs w:val="18"/>
              </w:rPr>
            </w:pPr>
            <w:r>
              <w:rPr>
                <w:sz w:val="18"/>
                <w:szCs w:val="18"/>
              </w:rPr>
              <w:t>C - 256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8289A44" w14:textId="77777777" w:rsidR="00A11D35" w:rsidRDefault="00A11D35" w:rsidP="0064035B">
            <w:pPr>
              <w:rPr>
                <w:sz w:val="18"/>
                <w:szCs w:val="18"/>
              </w:rPr>
            </w:pPr>
            <w:r>
              <w:rPr>
                <w:sz w:val="18"/>
                <w:szCs w:val="18"/>
              </w:rPr>
              <w:t>May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8B2ED41"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44CC8D" w14:textId="77777777" w:rsidR="00A11D35" w:rsidRDefault="00A11D35" w:rsidP="0064035B">
            <w:pPr>
              <w:rPr>
                <w:sz w:val="18"/>
                <w:szCs w:val="18"/>
              </w:rPr>
            </w:pPr>
            <w:r>
              <w:rPr>
                <w:sz w:val="18"/>
                <w:szCs w:val="18"/>
              </w:rPr>
              <w:t>Smith, H.H.</w:t>
            </w:r>
          </w:p>
        </w:tc>
        <w:tc>
          <w:tcPr>
            <w:tcW w:w="1200" w:type="dxa"/>
            <w:tcBorders>
              <w:top w:val="single" w:sz="4" w:space="0" w:color="auto"/>
              <w:left w:val="nil"/>
              <w:bottom w:val="single" w:sz="4" w:space="0" w:color="auto"/>
              <w:right w:val="nil"/>
            </w:tcBorders>
            <w:shd w:val="clear" w:color="000000" w:fill="FFFFFF"/>
            <w:vAlign w:val="bottom"/>
            <w:hideMark/>
          </w:tcPr>
          <w:p w14:paraId="71681350"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0B9D8F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4C9E7" w14:textId="77777777" w:rsidR="00A11D35" w:rsidRDefault="00A11D35" w:rsidP="0064035B">
            <w:pPr>
              <w:rPr>
                <w:sz w:val="18"/>
                <w:szCs w:val="18"/>
              </w:rPr>
            </w:pPr>
            <w:r>
              <w:rPr>
                <w:sz w:val="18"/>
                <w:szCs w:val="18"/>
              </w:rPr>
              <w:t>Re: Mr. Robt. Gorrie hmstd.  Attended to.</w:t>
            </w:r>
          </w:p>
        </w:tc>
      </w:tr>
    </w:tbl>
    <w:p w14:paraId="362C8250" w14:textId="77777777" w:rsidR="00A11D35" w:rsidRDefault="00A11D35" w:rsidP="00A11D35">
      <w:r>
        <w:t>Land Commissioners Office, Dept of Interior Winnipeg [letterhead]</w:t>
      </w:r>
    </w:p>
    <w:p w14:paraId="648FFD91" w14:textId="77777777" w:rsidR="00A11D35" w:rsidRDefault="00A11D35" w:rsidP="00A11D35">
      <w:r>
        <w:t>Re your letter of 29</w:t>
      </w:r>
      <w:r w:rsidRPr="00A61CA7">
        <w:rPr>
          <w:vertAlign w:val="superscript"/>
        </w:rPr>
        <w:t>th</w:t>
      </w:r>
      <w:r>
        <w:t xml:space="preserve"> ult re Gorrie obtaining patent for his homestead, sw 1$, 6-6-9w of 1</w:t>
      </w:r>
      <w:r w:rsidRPr="00A61CA7">
        <w:rPr>
          <w:vertAlign w:val="superscript"/>
        </w:rPr>
        <w:t>st</w:t>
      </w:r>
      <w:r>
        <w:t xml:space="preserve"> M. He shd carefully fill out enclosed form of declaration – “I shall be able to say what can be done to meet his wishes”</w:t>
      </w:r>
    </w:p>
    <w:p w14:paraId="02FFA0F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4A8DAE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EA575"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9AE33CD" w14:textId="77777777" w:rsidR="00A11D35" w:rsidRDefault="00A11D35" w:rsidP="0064035B">
            <w:pPr>
              <w:jc w:val="center"/>
              <w:rPr>
                <w:sz w:val="18"/>
                <w:szCs w:val="18"/>
              </w:rPr>
            </w:pPr>
            <w:r>
              <w:rPr>
                <w:sz w:val="18"/>
                <w:szCs w:val="18"/>
              </w:rPr>
              <w:t>C - 256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B061617" w14:textId="77777777" w:rsidR="00A11D35" w:rsidRDefault="00A11D35" w:rsidP="0064035B">
            <w:pPr>
              <w:rPr>
                <w:sz w:val="18"/>
                <w:szCs w:val="18"/>
              </w:rPr>
            </w:pPr>
            <w:r>
              <w:rPr>
                <w:sz w:val="18"/>
                <w:szCs w:val="18"/>
              </w:rPr>
              <w:t>March 1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38A494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2AB364" w14:textId="77777777" w:rsidR="00A11D35" w:rsidRDefault="00A11D35" w:rsidP="0064035B">
            <w:pPr>
              <w:rPr>
                <w:sz w:val="18"/>
                <w:szCs w:val="18"/>
              </w:rPr>
            </w:pPr>
            <w:r>
              <w:rPr>
                <w:sz w:val="18"/>
                <w:szCs w:val="18"/>
              </w:rPr>
              <w:t>Hagel, N.F.</w:t>
            </w:r>
          </w:p>
        </w:tc>
        <w:tc>
          <w:tcPr>
            <w:tcW w:w="1200" w:type="dxa"/>
            <w:tcBorders>
              <w:top w:val="single" w:sz="4" w:space="0" w:color="auto"/>
              <w:left w:val="nil"/>
              <w:bottom w:val="single" w:sz="4" w:space="0" w:color="auto"/>
              <w:right w:val="nil"/>
            </w:tcBorders>
            <w:shd w:val="clear" w:color="000000" w:fill="FFFFFF"/>
            <w:vAlign w:val="bottom"/>
            <w:hideMark/>
          </w:tcPr>
          <w:p w14:paraId="5030C198"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97FBBE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7BADF" w14:textId="77777777" w:rsidR="00A11D35" w:rsidRDefault="00A11D35" w:rsidP="0064035B">
            <w:pPr>
              <w:rPr>
                <w:sz w:val="18"/>
                <w:szCs w:val="18"/>
              </w:rPr>
            </w:pPr>
            <w:r>
              <w:rPr>
                <w:sz w:val="18"/>
                <w:szCs w:val="18"/>
              </w:rPr>
              <w:t>Re: Appointment of Mr. C.B. Fosbrooke.</w:t>
            </w:r>
          </w:p>
        </w:tc>
      </w:tr>
    </w:tbl>
    <w:p w14:paraId="7CE273E1" w14:textId="77777777" w:rsidR="00A11D35" w:rsidRDefault="00A11D35" w:rsidP="00A11D35">
      <w:r>
        <w:t>“I am anxious to secure an appointment as Sessional Clerk during the approaching session for ….He arrived in the country from England in August last and has been officiating since then from time to time as Lay Reader in various parts of the country under licence of the Bishop.” – reliable, competent –[note church network]</w:t>
      </w:r>
    </w:p>
    <w:p w14:paraId="1684862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B405BF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AA8E1" w14:textId="77777777" w:rsidR="00A11D35" w:rsidRDefault="00A11D35" w:rsidP="0064035B">
            <w:pPr>
              <w:jc w:val="center"/>
              <w:rPr>
                <w:sz w:val="18"/>
                <w:szCs w:val="18"/>
              </w:rPr>
            </w:pPr>
            <w:r>
              <w:rPr>
                <w:sz w:val="18"/>
                <w:szCs w:val="18"/>
              </w:rPr>
              <w:lastRenderedPageBreak/>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ACDBA79" w14:textId="77777777" w:rsidR="00A11D35" w:rsidRDefault="00A11D35" w:rsidP="0064035B">
            <w:pPr>
              <w:jc w:val="center"/>
              <w:rPr>
                <w:sz w:val="18"/>
                <w:szCs w:val="18"/>
              </w:rPr>
            </w:pPr>
            <w:r>
              <w:rPr>
                <w:sz w:val="18"/>
                <w:szCs w:val="18"/>
              </w:rPr>
              <w:t>C - 256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1777BD0" w14:textId="77777777" w:rsidR="00A11D35" w:rsidRDefault="00A11D35" w:rsidP="0064035B">
            <w:pPr>
              <w:rPr>
                <w:sz w:val="18"/>
                <w:szCs w:val="18"/>
              </w:rPr>
            </w:pPr>
            <w:r>
              <w:rPr>
                <w:sz w:val="18"/>
                <w:szCs w:val="18"/>
              </w:rPr>
              <w:t>March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FD5BBD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93384A" w14:textId="77777777" w:rsidR="00A11D35" w:rsidRDefault="00A11D35" w:rsidP="0064035B">
            <w:pPr>
              <w:rPr>
                <w:sz w:val="18"/>
                <w:szCs w:val="18"/>
              </w:rPr>
            </w:pPr>
            <w:r>
              <w:rPr>
                <w:sz w:val="18"/>
                <w:szCs w:val="18"/>
              </w:rPr>
              <w:t>Somerset, J.B.</w:t>
            </w:r>
          </w:p>
        </w:tc>
        <w:tc>
          <w:tcPr>
            <w:tcW w:w="1200" w:type="dxa"/>
            <w:tcBorders>
              <w:top w:val="single" w:sz="4" w:space="0" w:color="auto"/>
              <w:left w:val="nil"/>
              <w:bottom w:val="single" w:sz="4" w:space="0" w:color="auto"/>
              <w:right w:val="nil"/>
            </w:tcBorders>
            <w:shd w:val="clear" w:color="000000" w:fill="FFFFFF"/>
            <w:vAlign w:val="bottom"/>
            <w:hideMark/>
          </w:tcPr>
          <w:p w14:paraId="7BE32FEB"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5B23DAF"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55165" w14:textId="77777777" w:rsidR="00A11D35" w:rsidRDefault="00A11D35" w:rsidP="0064035B">
            <w:pPr>
              <w:rPr>
                <w:sz w:val="18"/>
                <w:szCs w:val="18"/>
              </w:rPr>
            </w:pPr>
            <w:r>
              <w:rPr>
                <w:sz w:val="18"/>
                <w:szCs w:val="18"/>
              </w:rPr>
              <w:t>Re: Normal School.</w:t>
            </w:r>
          </w:p>
        </w:tc>
      </w:tr>
    </w:tbl>
    <w:p w14:paraId="5F150F7C" w14:textId="77777777" w:rsidR="00A11D35" w:rsidRDefault="00A11D35" w:rsidP="00A11D35">
      <w:r>
        <w:t>Closing exercises – invitation</w:t>
      </w:r>
    </w:p>
    <w:p w14:paraId="45FFF27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8EEED9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4D68F"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A7E8F0" w14:textId="77777777" w:rsidR="00A11D35" w:rsidRDefault="00A11D35" w:rsidP="0064035B">
            <w:pPr>
              <w:jc w:val="center"/>
              <w:rPr>
                <w:sz w:val="18"/>
                <w:szCs w:val="18"/>
              </w:rPr>
            </w:pPr>
            <w:r>
              <w:rPr>
                <w:sz w:val="18"/>
                <w:szCs w:val="18"/>
              </w:rPr>
              <w:t>C - 256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7A039D8" w14:textId="77777777" w:rsidR="00A11D35" w:rsidRDefault="00A11D35" w:rsidP="0064035B">
            <w:pPr>
              <w:rPr>
                <w:sz w:val="18"/>
                <w:szCs w:val="18"/>
              </w:rPr>
            </w:pPr>
            <w:r>
              <w:rPr>
                <w:sz w:val="18"/>
                <w:szCs w:val="18"/>
              </w:rPr>
              <w:t>Jan.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8D7FA91"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B48A7B" w14:textId="77777777" w:rsidR="00A11D35" w:rsidRDefault="00A11D35" w:rsidP="0064035B">
            <w:pPr>
              <w:rPr>
                <w:sz w:val="18"/>
                <w:szCs w:val="18"/>
              </w:rPr>
            </w:pPr>
            <w:r>
              <w:rPr>
                <w:sz w:val="18"/>
                <w:szCs w:val="18"/>
              </w:rPr>
              <w:t>Wood, E.M.</w:t>
            </w:r>
          </w:p>
        </w:tc>
        <w:tc>
          <w:tcPr>
            <w:tcW w:w="1200" w:type="dxa"/>
            <w:tcBorders>
              <w:top w:val="single" w:sz="4" w:space="0" w:color="auto"/>
              <w:left w:val="nil"/>
              <w:bottom w:val="single" w:sz="4" w:space="0" w:color="auto"/>
              <w:right w:val="nil"/>
            </w:tcBorders>
            <w:shd w:val="clear" w:color="000000" w:fill="FFFFFF"/>
            <w:vAlign w:val="bottom"/>
            <w:hideMark/>
          </w:tcPr>
          <w:p w14:paraId="6931698C"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AB0A0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CBD81" w14:textId="77777777" w:rsidR="00A11D35" w:rsidRDefault="00A11D35" w:rsidP="0064035B">
            <w:pPr>
              <w:rPr>
                <w:sz w:val="18"/>
                <w:szCs w:val="18"/>
              </w:rPr>
            </w:pPr>
            <w:r>
              <w:rPr>
                <w:sz w:val="18"/>
                <w:szCs w:val="18"/>
              </w:rPr>
              <w:t>Asking to be appointed Special Examiner.</w:t>
            </w:r>
          </w:p>
        </w:tc>
      </w:tr>
    </w:tbl>
    <w:p w14:paraId="311D404D" w14:textId="77777777" w:rsidR="00A11D35" w:rsidRDefault="00A11D35" w:rsidP="00A11D35">
      <w:r>
        <w:t>Wishes to be appted – “for taking examinations in writing under oath for use in the Court of Queen’s Bench…”</w:t>
      </w:r>
    </w:p>
    <w:p w14:paraId="4A389546" w14:textId="77777777" w:rsidR="00A11D35" w:rsidRDefault="00A11D35" w:rsidP="00A11D35">
      <w:r>
        <w:tab/>
      </w:r>
      <w:r>
        <w:tab/>
        <w:t>“I find it will be of some benefit to me in ‘</w:t>
      </w:r>
      <w:r>
        <w:rPr>
          <w:u w:val="single"/>
        </w:rPr>
        <w:t>gathering’</w:t>
      </w:r>
      <w:r>
        <w:t xml:space="preserve"> in a few dollars….Would you write me a line saying whether it is all OK or not?”</w:t>
      </w:r>
    </w:p>
    <w:p w14:paraId="77C38D5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B0324E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17C6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DDE2766" w14:textId="77777777" w:rsidR="00A11D35" w:rsidRDefault="00A11D35" w:rsidP="0064035B">
            <w:pPr>
              <w:jc w:val="center"/>
              <w:rPr>
                <w:sz w:val="18"/>
                <w:szCs w:val="18"/>
              </w:rPr>
            </w:pPr>
            <w:r>
              <w:rPr>
                <w:sz w:val="18"/>
                <w:szCs w:val="18"/>
              </w:rPr>
              <w:t>C - 256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9A65CB" w14:textId="77777777" w:rsidR="00A11D35" w:rsidRDefault="00A11D35" w:rsidP="0064035B">
            <w:pPr>
              <w:rPr>
                <w:sz w:val="18"/>
                <w:szCs w:val="18"/>
              </w:rPr>
            </w:pPr>
            <w:r>
              <w:rPr>
                <w:sz w:val="18"/>
                <w:szCs w:val="18"/>
              </w:rPr>
              <w:t>March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440129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16B9CD" w14:textId="77777777" w:rsidR="00A11D35" w:rsidRDefault="00A11D35" w:rsidP="0064035B">
            <w:pPr>
              <w:rPr>
                <w:sz w:val="18"/>
                <w:szCs w:val="18"/>
              </w:rPr>
            </w:pPr>
            <w:r>
              <w:rPr>
                <w:sz w:val="18"/>
                <w:szCs w:val="18"/>
              </w:rPr>
              <w:t>Nixon, Ths.</w:t>
            </w:r>
          </w:p>
        </w:tc>
        <w:tc>
          <w:tcPr>
            <w:tcW w:w="1200" w:type="dxa"/>
            <w:tcBorders>
              <w:top w:val="single" w:sz="4" w:space="0" w:color="auto"/>
              <w:left w:val="nil"/>
              <w:bottom w:val="single" w:sz="4" w:space="0" w:color="auto"/>
              <w:right w:val="nil"/>
            </w:tcBorders>
            <w:shd w:val="clear" w:color="000000" w:fill="FFFFFF"/>
            <w:vAlign w:val="bottom"/>
            <w:hideMark/>
          </w:tcPr>
          <w:p w14:paraId="47E299C1"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B31685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D9D2B" w14:textId="77777777" w:rsidR="00A11D35" w:rsidRDefault="00A11D35" w:rsidP="0064035B">
            <w:pPr>
              <w:rPr>
                <w:sz w:val="18"/>
                <w:szCs w:val="18"/>
              </w:rPr>
            </w:pPr>
            <w:r>
              <w:rPr>
                <w:sz w:val="18"/>
                <w:szCs w:val="18"/>
              </w:rPr>
              <w:t>Re: Unsubdivided lots-St Clements</w:t>
            </w:r>
          </w:p>
        </w:tc>
      </w:tr>
    </w:tbl>
    <w:p w14:paraId="62AAB6A9" w14:textId="77777777" w:rsidR="00A11D35" w:rsidRDefault="00A11D35" w:rsidP="00A11D35">
      <w:r>
        <w:t>Right of way agent, CPR Solicitor’s Office: re Lot 61 Selkirk/St Clements</w:t>
      </w:r>
    </w:p>
    <w:p w14:paraId="4A2E52F3" w14:textId="77777777" w:rsidR="00A11D35" w:rsidRDefault="00A11D35" w:rsidP="00A11D35">
      <w:r>
        <w:tab/>
        <w:t>The unsubdivided portions of lot 61 “appear in your name in conjunction with the names of James G. Morlan and Thomas J. McGee. You appear to own three fifths interest and Messrs Morlan and McGee one-fifth each….The Railway takes for Right of way eight two hundredths of an acre.” By giving this matter your attention….</w:t>
      </w:r>
    </w:p>
    <w:p w14:paraId="6E31212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B67AA3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185B8"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A03D8A9" w14:textId="77777777" w:rsidR="00A11D35" w:rsidRDefault="00A11D35" w:rsidP="0064035B">
            <w:pPr>
              <w:jc w:val="center"/>
              <w:rPr>
                <w:sz w:val="18"/>
                <w:szCs w:val="18"/>
              </w:rPr>
            </w:pPr>
            <w:r>
              <w:rPr>
                <w:sz w:val="18"/>
                <w:szCs w:val="18"/>
              </w:rPr>
              <w:t>C - 257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09B85C4" w14:textId="77777777" w:rsidR="00A11D35" w:rsidRDefault="00A11D35" w:rsidP="0064035B">
            <w:pPr>
              <w:rPr>
                <w:sz w:val="18"/>
                <w:szCs w:val="18"/>
              </w:rPr>
            </w:pPr>
            <w:r>
              <w:rPr>
                <w:sz w:val="18"/>
                <w:szCs w:val="18"/>
              </w:rPr>
              <w:t>March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96776CA"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144DAE7" w14:textId="77777777" w:rsidR="00A11D35" w:rsidRDefault="00A11D35" w:rsidP="0064035B">
            <w:pPr>
              <w:rPr>
                <w:sz w:val="18"/>
                <w:szCs w:val="18"/>
              </w:rPr>
            </w:pPr>
            <w:r>
              <w:rPr>
                <w:sz w:val="18"/>
                <w:szCs w:val="18"/>
              </w:rPr>
              <w:t>Aitkins, J.C.</w:t>
            </w:r>
          </w:p>
        </w:tc>
        <w:tc>
          <w:tcPr>
            <w:tcW w:w="1200" w:type="dxa"/>
            <w:tcBorders>
              <w:top w:val="single" w:sz="4" w:space="0" w:color="auto"/>
              <w:left w:val="nil"/>
              <w:bottom w:val="single" w:sz="4" w:space="0" w:color="auto"/>
              <w:right w:val="nil"/>
            </w:tcBorders>
            <w:shd w:val="clear" w:color="000000" w:fill="FFFFFF"/>
            <w:vAlign w:val="bottom"/>
            <w:hideMark/>
          </w:tcPr>
          <w:p w14:paraId="298EC09D"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8001B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E38D9" w14:textId="77777777" w:rsidR="00A11D35" w:rsidRDefault="00A11D35" w:rsidP="0064035B">
            <w:pPr>
              <w:rPr>
                <w:sz w:val="18"/>
                <w:szCs w:val="18"/>
              </w:rPr>
            </w:pPr>
            <w:r>
              <w:rPr>
                <w:sz w:val="18"/>
                <w:szCs w:val="18"/>
              </w:rPr>
              <w:t>Re: An interview.</w:t>
            </w:r>
          </w:p>
        </w:tc>
      </w:tr>
    </w:tbl>
    <w:p w14:paraId="22FA8BA0" w14:textId="77777777" w:rsidR="00A11D35" w:rsidRDefault="00A11D35" w:rsidP="00A11D35">
      <w:r>
        <w:t>Govt House letterhead: “My dear Mr Norquay</w:t>
      </w:r>
      <w:r>
        <w:tab/>
        <w:t>I would like to see you on two matters for a few minutes at any time convenient to you … I will be in all forenoon tomorrow.”</w:t>
      </w:r>
    </w:p>
    <w:p w14:paraId="00CB4C1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76A7E4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22B4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9B3FDDF" w14:textId="77777777" w:rsidR="00A11D35" w:rsidRDefault="00A11D35" w:rsidP="0064035B">
            <w:pPr>
              <w:jc w:val="center"/>
              <w:rPr>
                <w:sz w:val="18"/>
                <w:szCs w:val="18"/>
              </w:rPr>
            </w:pPr>
            <w:r>
              <w:rPr>
                <w:sz w:val="18"/>
                <w:szCs w:val="18"/>
              </w:rPr>
              <w:t>C - 257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91F0B45" w14:textId="77777777" w:rsidR="00A11D35" w:rsidRDefault="00A11D35" w:rsidP="0064035B">
            <w:pPr>
              <w:rPr>
                <w:sz w:val="18"/>
                <w:szCs w:val="18"/>
              </w:rPr>
            </w:pPr>
            <w:r>
              <w:rPr>
                <w:sz w:val="18"/>
                <w:szCs w:val="18"/>
              </w:rPr>
              <w:t>March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700418D"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DF9A9D" w14:textId="77777777" w:rsidR="00A11D35" w:rsidRDefault="00A11D35" w:rsidP="0064035B">
            <w:pPr>
              <w:rPr>
                <w:sz w:val="18"/>
                <w:szCs w:val="18"/>
              </w:rPr>
            </w:pPr>
            <w:r>
              <w:rPr>
                <w:sz w:val="18"/>
                <w:szCs w:val="18"/>
              </w:rPr>
              <w:t>Gemmill, J.A.</w:t>
            </w:r>
          </w:p>
        </w:tc>
        <w:tc>
          <w:tcPr>
            <w:tcW w:w="1200" w:type="dxa"/>
            <w:tcBorders>
              <w:top w:val="single" w:sz="4" w:space="0" w:color="auto"/>
              <w:left w:val="nil"/>
              <w:bottom w:val="single" w:sz="4" w:space="0" w:color="auto"/>
              <w:right w:val="nil"/>
            </w:tcBorders>
            <w:shd w:val="clear" w:color="000000" w:fill="FFFFFF"/>
            <w:vAlign w:val="bottom"/>
            <w:hideMark/>
          </w:tcPr>
          <w:p w14:paraId="603B2B16"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8F0D1B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A5ACF" w14:textId="77777777" w:rsidR="00A11D35" w:rsidRDefault="00A11D35" w:rsidP="0064035B">
            <w:pPr>
              <w:rPr>
                <w:sz w:val="18"/>
                <w:szCs w:val="18"/>
              </w:rPr>
            </w:pPr>
            <w:r>
              <w:rPr>
                <w:sz w:val="18"/>
                <w:szCs w:val="18"/>
              </w:rPr>
              <w:t>Re: Can. Parliamentary Companion.</w:t>
            </w:r>
          </w:p>
        </w:tc>
      </w:tr>
    </w:tbl>
    <w:p w14:paraId="1B7C5EA4" w14:textId="77777777" w:rsidR="00A11D35" w:rsidRDefault="00A11D35" w:rsidP="00A11D35">
      <w:r>
        <w:t>How many will your govt buy?</w:t>
      </w:r>
    </w:p>
    <w:p w14:paraId="0D47671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628FE7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98E1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BDD6B9D" w14:textId="77777777" w:rsidR="00A11D35" w:rsidRDefault="00A11D35" w:rsidP="0064035B">
            <w:pPr>
              <w:jc w:val="center"/>
              <w:rPr>
                <w:sz w:val="18"/>
                <w:szCs w:val="18"/>
              </w:rPr>
            </w:pPr>
            <w:r>
              <w:rPr>
                <w:sz w:val="18"/>
                <w:szCs w:val="18"/>
              </w:rPr>
              <w:t>C - 257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8763CA6" w14:textId="77777777" w:rsidR="00A11D35" w:rsidRDefault="00A11D35" w:rsidP="0064035B">
            <w:pPr>
              <w:rPr>
                <w:sz w:val="18"/>
                <w:szCs w:val="18"/>
              </w:rPr>
            </w:pPr>
            <w:r>
              <w:rPr>
                <w:sz w:val="18"/>
                <w:szCs w:val="18"/>
              </w:rPr>
              <w:t>April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B01AB9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214A74" w14:textId="77777777" w:rsidR="00A11D35" w:rsidRDefault="00A11D35" w:rsidP="0064035B">
            <w:pPr>
              <w:rPr>
                <w:sz w:val="18"/>
                <w:szCs w:val="18"/>
              </w:rPr>
            </w:pPr>
            <w:r>
              <w:rPr>
                <w:sz w:val="18"/>
                <w:szCs w:val="18"/>
              </w:rPr>
              <w:t>McLeod, John</w:t>
            </w:r>
          </w:p>
        </w:tc>
        <w:tc>
          <w:tcPr>
            <w:tcW w:w="1200" w:type="dxa"/>
            <w:tcBorders>
              <w:top w:val="single" w:sz="4" w:space="0" w:color="auto"/>
              <w:left w:val="nil"/>
              <w:bottom w:val="single" w:sz="4" w:space="0" w:color="auto"/>
              <w:right w:val="nil"/>
            </w:tcBorders>
            <w:shd w:val="clear" w:color="000000" w:fill="FFFFFF"/>
            <w:vAlign w:val="bottom"/>
            <w:hideMark/>
          </w:tcPr>
          <w:p w14:paraId="5A320241" w14:textId="77777777" w:rsidR="00A11D35" w:rsidRDefault="00A11D35" w:rsidP="0064035B">
            <w:pPr>
              <w:rPr>
                <w:sz w:val="18"/>
                <w:szCs w:val="18"/>
              </w:rPr>
            </w:pPr>
            <w:r>
              <w:rPr>
                <w:sz w:val="18"/>
                <w:szCs w:val="18"/>
              </w:rPr>
              <w:t>Clandeboy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B8D67B5"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05A68" w14:textId="77777777" w:rsidR="00A11D35" w:rsidRDefault="00A11D35" w:rsidP="0064035B">
            <w:pPr>
              <w:rPr>
                <w:sz w:val="18"/>
                <w:szCs w:val="18"/>
              </w:rPr>
            </w:pPr>
            <w:r>
              <w:rPr>
                <w:sz w:val="18"/>
                <w:szCs w:val="18"/>
              </w:rPr>
              <w:t>Re: Division of Ward 3 St. Andrews.</w:t>
            </w:r>
          </w:p>
        </w:tc>
      </w:tr>
    </w:tbl>
    <w:p w14:paraId="1DB77F17" w14:textId="77777777" w:rsidR="00A11D35" w:rsidRDefault="00A11D35" w:rsidP="00A11D35">
      <w:r>
        <w:t>Re moving portion of ward 3 lying along the river into ward 2 – we spoke to you last autumn, petitioned LG in Council, and council of municipality. The latter refused. “…are you to do anything in the matter for us.”</w:t>
      </w:r>
    </w:p>
    <w:p w14:paraId="2393571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B501F1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800C7A"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6B9456" w14:textId="77777777" w:rsidR="00A11D35" w:rsidRDefault="00A11D35" w:rsidP="0064035B">
            <w:pPr>
              <w:jc w:val="center"/>
              <w:rPr>
                <w:sz w:val="18"/>
                <w:szCs w:val="18"/>
              </w:rPr>
            </w:pPr>
            <w:r>
              <w:rPr>
                <w:sz w:val="18"/>
                <w:szCs w:val="18"/>
              </w:rPr>
              <w:t>C - 257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F26964A" w14:textId="77777777" w:rsidR="00A11D35" w:rsidRDefault="00A11D35" w:rsidP="0064035B">
            <w:pPr>
              <w:rPr>
                <w:sz w:val="18"/>
                <w:szCs w:val="18"/>
              </w:rPr>
            </w:pPr>
            <w:r>
              <w:rPr>
                <w:sz w:val="18"/>
                <w:szCs w:val="18"/>
              </w:rPr>
              <w:t>April 2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6604FB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DE766B" w14:textId="77777777" w:rsidR="00A11D35" w:rsidRDefault="00A11D35" w:rsidP="0064035B">
            <w:pPr>
              <w:rPr>
                <w:sz w:val="18"/>
                <w:szCs w:val="18"/>
              </w:rPr>
            </w:pPr>
            <w:r>
              <w:rPr>
                <w:sz w:val="18"/>
                <w:szCs w:val="18"/>
              </w:rPr>
              <w:t>Lecomte, J.</w:t>
            </w:r>
          </w:p>
        </w:tc>
        <w:tc>
          <w:tcPr>
            <w:tcW w:w="1200" w:type="dxa"/>
            <w:tcBorders>
              <w:top w:val="single" w:sz="4" w:space="0" w:color="auto"/>
              <w:left w:val="nil"/>
              <w:bottom w:val="single" w:sz="4" w:space="0" w:color="auto"/>
              <w:right w:val="nil"/>
            </w:tcBorders>
            <w:shd w:val="clear" w:color="000000" w:fill="FFFFFF"/>
            <w:vAlign w:val="bottom"/>
            <w:hideMark/>
          </w:tcPr>
          <w:p w14:paraId="3C71D265"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5A1394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ED7F8" w14:textId="77777777" w:rsidR="00A11D35" w:rsidRDefault="00A11D35" w:rsidP="0064035B">
            <w:pPr>
              <w:rPr>
                <w:sz w:val="18"/>
                <w:szCs w:val="18"/>
              </w:rPr>
            </w:pPr>
            <w:r>
              <w:rPr>
                <w:sz w:val="18"/>
                <w:szCs w:val="18"/>
              </w:rPr>
              <w:t>Re: Public buildings for County of D'Iberville.</w:t>
            </w:r>
          </w:p>
        </w:tc>
      </w:tr>
    </w:tbl>
    <w:p w14:paraId="5BC5483C" w14:textId="77777777" w:rsidR="00A11D35" w:rsidRDefault="00A11D35" w:rsidP="00A11D35">
      <w:r>
        <w:t>Lecomte is MPP: a bylaw re erection of a public bldg. (county office, jail, land for same) for County Council of D’Iberville was read a first time, then the council was abolished. Municipalities in that county “are very anxious to erect their building in order to secure the registered documents. The Government has received several thousand dollars derived from the ten per cent and I would ask that the sum of two thousand dollars be refunded to the County of D’Iberville to aid the construction of said building.”</w:t>
      </w:r>
    </w:p>
    <w:p w14:paraId="3A711D4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8553B8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E2EA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3D1678F" w14:textId="77777777" w:rsidR="00A11D35" w:rsidRDefault="00A11D35" w:rsidP="0064035B">
            <w:pPr>
              <w:jc w:val="center"/>
              <w:rPr>
                <w:sz w:val="18"/>
                <w:szCs w:val="18"/>
              </w:rPr>
            </w:pPr>
            <w:r>
              <w:rPr>
                <w:sz w:val="18"/>
                <w:szCs w:val="18"/>
              </w:rPr>
              <w:t>C - 257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7EA215" w14:textId="77777777" w:rsidR="00A11D35" w:rsidRDefault="00A11D35" w:rsidP="0064035B">
            <w:pPr>
              <w:rPr>
                <w:sz w:val="18"/>
                <w:szCs w:val="18"/>
              </w:rPr>
            </w:pPr>
            <w:r>
              <w:rPr>
                <w:sz w:val="18"/>
                <w:szCs w:val="18"/>
              </w:rPr>
              <w:t>April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C1CBDE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ADD1DC" w14:textId="77777777" w:rsidR="00A11D35" w:rsidRDefault="00A11D35" w:rsidP="0064035B">
            <w:pPr>
              <w:rPr>
                <w:sz w:val="18"/>
                <w:szCs w:val="18"/>
              </w:rPr>
            </w:pPr>
            <w:r>
              <w:rPr>
                <w:sz w:val="18"/>
                <w:szCs w:val="18"/>
              </w:rPr>
              <w:t>Locke, Corbet</w:t>
            </w:r>
          </w:p>
        </w:tc>
        <w:tc>
          <w:tcPr>
            <w:tcW w:w="1200" w:type="dxa"/>
            <w:tcBorders>
              <w:top w:val="single" w:sz="4" w:space="0" w:color="auto"/>
              <w:left w:val="nil"/>
              <w:bottom w:val="single" w:sz="4" w:space="0" w:color="auto"/>
              <w:right w:val="nil"/>
            </w:tcBorders>
            <w:shd w:val="clear" w:color="000000" w:fill="FFFFFF"/>
            <w:vAlign w:val="bottom"/>
            <w:hideMark/>
          </w:tcPr>
          <w:p w14:paraId="4858AC54" w14:textId="77777777" w:rsidR="00A11D35" w:rsidRDefault="00A11D35" w:rsidP="0064035B">
            <w:pPr>
              <w:rPr>
                <w:sz w:val="18"/>
                <w:szCs w:val="18"/>
              </w:rPr>
            </w:pPr>
            <w:r>
              <w:rPr>
                <w:sz w:val="18"/>
                <w:szCs w:val="18"/>
              </w:rPr>
              <w:t>Mo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CD7F05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B89E0" w14:textId="77777777" w:rsidR="00A11D35" w:rsidRDefault="00A11D35" w:rsidP="0064035B">
            <w:pPr>
              <w:rPr>
                <w:sz w:val="18"/>
                <w:szCs w:val="18"/>
              </w:rPr>
            </w:pPr>
            <w:r>
              <w:rPr>
                <w:sz w:val="18"/>
                <w:szCs w:val="18"/>
              </w:rPr>
              <w:t>Re: His appointment.</w:t>
            </w:r>
          </w:p>
        </w:tc>
      </w:tr>
    </w:tbl>
    <w:p w14:paraId="08D98C21" w14:textId="77777777" w:rsidR="00A11D35" w:rsidRDefault="00A11D35" w:rsidP="00A11D35">
      <w:r>
        <w:t>“Dear Mr Norquay</w:t>
      </w:r>
      <w:r>
        <w:tab/>
        <w:t xml:space="preserve">Mr. Hamilton in writing to me the other day suggested that I should write to you at Ottawa. I understand that the delay in my appointment is lack of an appropriation. </w:t>
      </w:r>
      <w:r>
        <w:lastRenderedPageBreak/>
        <w:t>Cannot the appointment be made now and will not appropriation follow as a matter of course. What you can do for me please do. Yours most truly…”</w:t>
      </w:r>
    </w:p>
    <w:p w14:paraId="1CE1788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D96776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A734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85D552" w14:textId="77777777" w:rsidR="00A11D35" w:rsidRDefault="00A11D35" w:rsidP="0064035B">
            <w:pPr>
              <w:jc w:val="center"/>
              <w:rPr>
                <w:sz w:val="18"/>
                <w:szCs w:val="18"/>
              </w:rPr>
            </w:pPr>
            <w:r>
              <w:rPr>
                <w:sz w:val="18"/>
                <w:szCs w:val="18"/>
              </w:rPr>
              <w:t>C - 257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45572CB" w14:textId="77777777" w:rsidR="00A11D35" w:rsidRDefault="00A11D35" w:rsidP="0064035B">
            <w:pPr>
              <w:rPr>
                <w:sz w:val="18"/>
                <w:szCs w:val="18"/>
              </w:rPr>
            </w:pPr>
            <w:r>
              <w:rPr>
                <w:sz w:val="18"/>
                <w:szCs w:val="18"/>
              </w:rPr>
              <w:t>Feb.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D21C4F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38D1A4E" w14:textId="77777777" w:rsidR="00A11D35" w:rsidRDefault="00A11D35" w:rsidP="0064035B">
            <w:pPr>
              <w:rPr>
                <w:sz w:val="18"/>
                <w:szCs w:val="18"/>
              </w:rPr>
            </w:pPr>
            <w:r>
              <w:rPr>
                <w:sz w:val="18"/>
                <w:szCs w:val="18"/>
              </w:rPr>
              <w:t>Dickson, R.</w:t>
            </w:r>
          </w:p>
        </w:tc>
        <w:tc>
          <w:tcPr>
            <w:tcW w:w="1200" w:type="dxa"/>
            <w:tcBorders>
              <w:top w:val="single" w:sz="4" w:space="0" w:color="auto"/>
              <w:left w:val="nil"/>
              <w:bottom w:val="single" w:sz="4" w:space="0" w:color="auto"/>
              <w:right w:val="nil"/>
            </w:tcBorders>
            <w:shd w:val="clear" w:color="000000" w:fill="FFFFFF"/>
            <w:vAlign w:val="bottom"/>
            <w:hideMark/>
          </w:tcPr>
          <w:p w14:paraId="17370A90"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59D0331"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03036" w14:textId="77777777" w:rsidR="00A11D35" w:rsidRDefault="00A11D35" w:rsidP="0064035B">
            <w:pPr>
              <w:rPr>
                <w:sz w:val="18"/>
                <w:szCs w:val="18"/>
              </w:rPr>
            </w:pPr>
            <w:r>
              <w:rPr>
                <w:sz w:val="18"/>
                <w:szCs w:val="18"/>
              </w:rPr>
              <w:t>Re: Deposit for tender Lake Dauphin road.</w:t>
            </w:r>
          </w:p>
        </w:tc>
      </w:tr>
    </w:tbl>
    <w:p w14:paraId="006FD14A" w14:textId="77777777" w:rsidR="00A11D35" w:rsidRDefault="00A11D35" w:rsidP="00A11D35">
      <w:r>
        <w:t xml:space="preserve">Dear Mr Norquay </w:t>
      </w:r>
      <w:r>
        <w:tab/>
        <w:t>I am tendering for Lake Dauphin road but am unable to put up the $50.00 required. I thought that if you would see Dr. Wilson tell him that you know me and that if my tender is accepted that I will sign the contract the trouble might be got over in that way. Mr. Brown has kindly undertaken to see you and hand you this….”</w:t>
      </w:r>
    </w:p>
    <w:p w14:paraId="5CBCA4B3" w14:textId="77777777" w:rsidR="00A11D35" w:rsidRDefault="00A11D35" w:rsidP="00A11D35">
      <w:r>
        <w:t>[scruffy pencilled note]</w:t>
      </w:r>
    </w:p>
    <w:p w14:paraId="4C07564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68C46D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67CC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26E7A1F" w14:textId="77777777" w:rsidR="00A11D35" w:rsidRDefault="00A11D35" w:rsidP="0064035B">
            <w:pPr>
              <w:jc w:val="center"/>
              <w:rPr>
                <w:sz w:val="18"/>
                <w:szCs w:val="18"/>
              </w:rPr>
            </w:pPr>
            <w:r>
              <w:rPr>
                <w:sz w:val="18"/>
                <w:szCs w:val="18"/>
              </w:rPr>
              <w:t>C - 257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4FD332" w14:textId="77777777" w:rsidR="00A11D35" w:rsidRDefault="00A11D35" w:rsidP="0064035B">
            <w:pPr>
              <w:rPr>
                <w:sz w:val="18"/>
                <w:szCs w:val="18"/>
              </w:rPr>
            </w:pPr>
            <w:r>
              <w:rPr>
                <w:sz w:val="18"/>
                <w:szCs w:val="18"/>
              </w:rPr>
              <w:t>April 11,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866207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F98160" w14:textId="77777777" w:rsidR="00A11D35" w:rsidRDefault="00A11D35" w:rsidP="0064035B">
            <w:pPr>
              <w:rPr>
                <w:sz w:val="18"/>
                <w:szCs w:val="18"/>
              </w:rPr>
            </w:pPr>
            <w:r>
              <w:rPr>
                <w:sz w:val="18"/>
                <w:szCs w:val="18"/>
              </w:rPr>
              <w:t>Gordon, W.</w:t>
            </w:r>
          </w:p>
        </w:tc>
        <w:tc>
          <w:tcPr>
            <w:tcW w:w="1200" w:type="dxa"/>
            <w:tcBorders>
              <w:top w:val="single" w:sz="4" w:space="0" w:color="auto"/>
              <w:left w:val="nil"/>
              <w:bottom w:val="single" w:sz="4" w:space="0" w:color="auto"/>
              <w:right w:val="nil"/>
            </w:tcBorders>
            <w:shd w:val="clear" w:color="000000" w:fill="FFFFFF"/>
            <w:vAlign w:val="bottom"/>
            <w:hideMark/>
          </w:tcPr>
          <w:p w14:paraId="5EE52686"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803DD0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393DC" w14:textId="77777777" w:rsidR="00A11D35" w:rsidRDefault="00A11D35" w:rsidP="0064035B">
            <w:pPr>
              <w:rPr>
                <w:sz w:val="18"/>
                <w:szCs w:val="18"/>
              </w:rPr>
            </w:pPr>
            <w:r>
              <w:rPr>
                <w:sz w:val="18"/>
                <w:szCs w:val="18"/>
              </w:rPr>
              <w:t>Recommends re position of watchman.</w:t>
            </w:r>
          </w:p>
        </w:tc>
      </w:tr>
    </w:tbl>
    <w:p w14:paraId="6E86CA32" w14:textId="77777777" w:rsidR="00A11D35" w:rsidRDefault="00A11D35" w:rsidP="00A11D35">
      <w:r>
        <w:t>Sir I here [sic] that there is a place open for a watchman if there is I can recomand [sic] this gentleman Mr Stacy as being a responsible man [sic]….”</w:t>
      </w:r>
    </w:p>
    <w:p w14:paraId="4407D86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B12F97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6959A"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3A62424" w14:textId="77777777" w:rsidR="00A11D35" w:rsidRDefault="00A11D35" w:rsidP="0064035B">
            <w:pPr>
              <w:jc w:val="center"/>
              <w:rPr>
                <w:sz w:val="18"/>
                <w:szCs w:val="18"/>
              </w:rPr>
            </w:pPr>
            <w:r>
              <w:rPr>
                <w:sz w:val="18"/>
                <w:szCs w:val="18"/>
              </w:rPr>
              <w:t>C - 257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7C541D6" w14:textId="77777777" w:rsidR="00A11D35" w:rsidRDefault="00A11D35" w:rsidP="0064035B">
            <w:pPr>
              <w:rPr>
                <w:sz w:val="18"/>
                <w:szCs w:val="18"/>
              </w:rPr>
            </w:pPr>
            <w:r>
              <w:rPr>
                <w:sz w:val="18"/>
                <w:szCs w:val="18"/>
              </w:rPr>
              <w:t>Feb. 2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57B708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98D751" w14:textId="77777777" w:rsidR="00A11D35" w:rsidRDefault="00A11D35" w:rsidP="0064035B">
            <w:pPr>
              <w:rPr>
                <w:sz w:val="18"/>
                <w:szCs w:val="18"/>
              </w:rPr>
            </w:pPr>
            <w:r>
              <w:rPr>
                <w:sz w:val="18"/>
                <w:szCs w:val="18"/>
              </w:rPr>
              <w:t>Van Horne, W.C.</w:t>
            </w:r>
          </w:p>
        </w:tc>
        <w:tc>
          <w:tcPr>
            <w:tcW w:w="1200" w:type="dxa"/>
            <w:tcBorders>
              <w:top w:val="single" w:sz="4" w:space="0" w:color="auto"/>
              <w:left w:val="nil"/>
              <w:bottom w:val="single" w:sz="4" w:space="0" w:color="auto"/>
              <w:right w:val="nil"/>
            </w:tcBorders>
            <w:shd w:val="clear" w:color="000000" w:fill="FFFFFF"/>
            <w:vAlign w:val="bottom"/>
            <w:hideMark/>
          </w:tcPr>
          <w:p w14:paraId="018903F7" w14:textId="77777777" w:rsidR="00A11D35" w:rsidRDefault="00A11D35"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069BD6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4B5E5" w14:textId="77777777" w:rsidR="00A11D35" w:rsidRDefault="00A11D35" w:rsidP="0064035B">
            <w:pPr>
              <w:rPr>
                <w:sz w:val="18"/>
                <w:szCs w:val="18"/>
              </w:rPr>
            </w:pPr>
            <w:r>
              <w:rPr>
                <w:sz w:val="18"/>
                <w:szCs w:val="18"/>
              </w:rPr>
              <w:t>Re: Taxing railway lands.</w:t>
            </w:r>
          </w:p>
        </w:tc>
      </w:tr>
    </w:tbl>
    <w:p w14:paraId="11F9A540" w14:textId="77777777" w:rsidR="00A11D35" w:rsidRDefault="00A11D35" w:rsidP="00A11D35">
      <w:r>
        <w:t>“Dear Mr Norquay</w:t>
      </w:r>
      <w:r>
        <w:tab/>
        <w:t>We are all greatly surprised to learn through Mr Aikins that the law relating to railway taxation on the faith of which we made all our extensions in Manitoba was repealed last winter. You will no doubt remember the circumstances under which this law was enacted. Mr Aikins tells me the repealing clause was slipped in without your knowledge. I trust, if that is the case, that you will have it re-enacted and made retroactive so as to cover the past year. Not to do so would be clearly a breach of faith on the part of the Province which I am sure you would not countenance. Faithfully yours….”</w:t>
      </w:r>
    </w:p>
    <w:p w14:paraId="31453941" w14:textId="77777777" w:rsidR="00A11D35" w:rsidRDefault="00A11D35" w:rsidP="00A11D35"/>
    <w:tbl>
      <w:tblPr>
        <w:tblW w:w="10620" w:type="dxa"/>
        <w:tblInd w:w="93" w:type="dxa"/>
        <w:tblLook w:val="04A0" w:firstRow="1" w:lastRow="0" w:firstColumn="1" w:lastColumn="0" w:noHBand="0" w:noVBand="1"/>
      </w:tblPr>
      <w:tblGrid>
        <w:gridCol w:w="620"/>
        <w:gridCol w:w="700"/>
        <w:gridCol w:w="1022"/>
        <w:gridCol w:w="906"/>
        <w:gridCol w:w="1387"/>
        <w:gridCol w:w="1183"/>
        <w:gridCol w:w="977"/>
        <w:gridCol w:w="3825"/>
      </w:tblGrid>
      <w:tr w:rsidR="00A11D35" w14:paraId="7F8B92C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2448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FB1D86" w14:textId="77777777" w:rsidR="00A11D35" w:rsidRDefault="00A11D35" w:rsidP="0064035B">
            <w:pPr>
              <w:jc w:val="center"/>
              <w:rPr>
                <w:sz w:val="18"/>
                <w:szCs w:val="18"/>
              </w:rPr>
            </w:pPr>
            <w:r>
              <w:rPr>
                <w:sz w:val="18"/>
                <w:szCs w:val="18"/>
              </w:rPr>
              <w:t>C - 257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8A85F8A" w14:textId="77777777" w:rsidR="00A11D35" w:rsidRDefault="00A11D35" w:rsidP="0064035B">
            <w:pPr>
              <w:rPr>
                <w:sz w:val="18"/>
                <w:szCs w:val="18"/>
              </w:rPr>
            </w:pPr>
            <w:r>
              <w:rPr>
                <w:sz w:val="18"/>
                <w:szCs w:val="18"/>
              </w:rPr>
              <w:t>Feb. 2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E662460" w14:textId="77777777" w:rsidR="00A11D35" w:rsidRDefault="00A11D35"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8E3849" w14:textId="77777777" w:rsidR="00A11D35" w:rsidRDefault="00A11D35" w:rsidP="0064035B">
            <w:pPr>
              <w:rPr>
                <w:sz w:val="18"/>
                <w:szCs w:val="18"/>
              </w:rPr>
            </w:pPr>
            <w:r>
              <w:rPr>
                <w:sz w:val="18"/>
                <w:szCs w:val="18"/>
              </w:rPr>
              <w:t>Macdonald, John A.</w:t>
            </w:r>
          </w:p>
        </w:tc>
        <w:tc>
          <w:tcPr>
            <w:tcW w:w="1200" w:type="dxa"/>
            <w:tcBorders>
              <w:top w:val="single" w:sz="4" w:space="0" w:color="auto"/>
              <w:left w:val="nil"/>
              <w:bottom w:val="single" w:sz="4" w:space="0" w:color="auto"/>
              <w:right w:val="nil"/>
            </w:tcBorders>
            <w:shd w:val="clear" w:color="000000" w:fill="FFFFFF"/>
            <w:vAlign w:val="bottom"/>
            <w:hideMark/>
          </w:tcPr>
          <w:p w14:paraId="1E123851"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C072F3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AA512" w14:textId="77777777" w:rsidR="00A11D35" w:rsidRDefault="00A11D35" w:rsidP="0064035B">
            <w:pPr>
              <w:rPr>
                <w:sz w:val="18"/>
                <w:szCs w:val="18"/>
              </w:rPr>
            </w:pPr>
            <w:r>
              <w:rPr>
                <w:sz w:val="18"/>
                <w:szCs w:val="18"/>
              </w:rPr>
              <w:t>Thanks for congrats.</w:t>
            </w:r>
          </w:p>
        </w:tc>
      </w:tr>
    </w:tbl>
    <w:p w14:paraId="288BDF00" w14:textId="77777777" w:rsidR="00A11D35" w:rsidRDefault="00A11D35" w:rsidP="00A11D35">
      <w:r>
        <w:t>“Thanks for kind congratulations. John A. Macdonald”</w:t>
      </w:r>
    </w:p>
    <w:p w14:paraId="18F6C7B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F259397"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85A3F"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E8B0784" w14:textId="77777777" w:rsidR="00A11D35" w:rsidRDefault="00A11D35" w:rsidP="0064035B">
            <w:pPr>
              <w:jc w:val="center"/>
              <w:rPr>
                <w:sz w:val="18"/>
                <w:szCs w:val="18"/>
              </w:rPr>
            </w:pPr>
            <w:r>
              <w:rPr>
                <w:sz w:val="18"/>
                <w:szCs w:val="18"/>
              </w:rPr>
              <w:t>C - 258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6AC2A9F" w14:textId="77777777" w:rsidR="00A11D35" w:rsidRDefault="00A11D35" w:rsidP="0064035B">
            <w:pPr>
              <w:rPr>
                <w:sz w:val="18"/>
                <w:szCs w:val="18"/>
              </w:rPr>
            </w:pPr>
            <w:r>
              <w:rPr>
                <w:sz w:val="18"/>
                <w:szCs w:val="18"/>
              </w:rPr>
              <w:t>Feb.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EBDD2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90986F" w14:textId="77777777" w:rsidR="00A11D35" w:rsidRDefault="00A11D35" w:rsidP="0064035B">
            <w:pPr>
              <w:rPr>
                <w:sz w:val="18"/>
                <w:szCs w:val="18"/>
              </w:rPr>
            </w:pPr>
            <w:r>
              <w:rPr>
                <w:sz w:val="18"/>
                <w:szCs w:val="18"/>
              </w:rPr>
              <w:t>Setter, Jno Jas.</w:t>
            </w:r>
          </w:p>
        </w:tc>
        <w:tc>
          <w:tcPr>
            <w:tcW w:w="1200" w:type="dxa"/>
            <w:tcBorders>
              <w:top w:val="single" w:sz="4" w:space="0" w:color="auto"/>
              <w:left w:val="nil"/>
              <w:bottom w:val="single" w:sz="4" w:space="0" w:color="auto"/>
              <w:right w:val="nil"/>
            </w:tcBorders>
            <w:shd w:val="clear" w:color="000000" w:fill="FFFFFF"/>
            <w:vAlign w:val="bottom"/>
            <w:hideMark/>
          </w:tcPr>
          <w:p w14:paraId="2A349DB0" w14:textId="77777777" w:rsidR="00A11D35" w:rsidRDefault="00A11D35"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F9227BA" w14:textId="77777777" w:rsidR="00A11D35" w:rsidRDefault="00A11D35" w:rsidP="0064035B">
            <w:pPr>
              <w:rPr>
                <w:sz w:val="18"/>
                <w:szCs w:val="18"/>
              </w:rPr>
            </w:pPr>
            <w:r>
              <w:rPr>
                <w:sz w:val="18"/>
                <w:szCs w:val="18"/>
              </w:rPr>
              <w:t>Neestaw</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AECA6" w14:textId="77777777" w:rsidR="00A11D35" w:rsidRDefault="00A11D35" w:rsidP="0064035B">
            <w:pPr>
              <w:rPr>
                <w:sz w:val="18"/>
                <w:szCs w:val="18"/>
              </w:rPr>
            </w:pPr>
            <w:r>
              <w:rPr>
                <w:sz w:val="18"/>
                <w:szCs w:val="18"/>
              </w:rPr>
              <w:t>Re: Family matters.</w:t>
            </w:r>
          </w:p>
        </w:tc>
      </w:tr>
    </w:tbl>
    <w:p w14:paraId="0F9BE84B" w14:textId="77777777" w:rsidR="00A11D35" w:rsidRDefault="00A11D35" w:rsidP="00A11D35">
      <w:r>
        <w:t>Sheriff’s Office Central Judicial District letterhead:</w:t>
      </w:r>
    </w:p>
    <w:p w14:paraId="6B2B3007" w14:textId="77777777" w:rsidR="00A11D35" w:rsidRDefault="00A11D35" w:rsidP="00A11D35">
      <w:r>
        <w:t>“My Dear Neestaw: I am very sorry to hear of the illness in your house. I sincerely hope that it is nothing serious. Corrigal was in with us last night and gave us the news, but not as bad as Mrs. Georgen. I was glad to hear however that Nelly was on the recovery. Let us hope that Bella’s attack will be over as quickly.</w:t>
      </w:r>
    </w:p>
    <w:p w14:paraId="72DE71E1" w14:textId="77777777" w:rsidR="00A11D35" w:rsidRDefault="00A11D35" w:rsidP="00A11D35">
      <w:r>
        <w:tab/>
        <w:t>We are all pretty well at home except C.B. she is not pulling up as I would wish, she has got over her headaches however and a little more rest and recreation will bring her out all right, I think.</w:t>
      </w:r>
    </w:p>
    <w:p w14:paraId="5AC3AFF6" w14:textId="77777777" w:rsidR="00A11D35" w:rsidRDefault="00A11D35" w:rsidP="00A11D35">
      <w:r>
        <w:tab/>
        <w:t>I am afraid that this Riding is lost. I cannot tell positively what Watson’s majority is as all my returns are not in yet. I will not know positively until Monday.</w:t>
      </w:r>
    </w:p>
    <w:p w14:paraId="20424783" w14:textId="77777777" w:rsidR="00A11D35" w:rsidRDefault="00A11D35" w:rsidP="00A11D35">
      <w:r>
        <w:tab/>
        <w:t>Hoping that all will be well with you in a few days, and with love to all</w:t>
      </w:r>
      <w:r>
        <w:tab/>
        <w:t xml:space="preserve">Keestaw </w:t>
      </w:r>
      <w:r>
        <w:tab/>
        <w:t>John James Setter</w:t>
      </w:r>
    </w:p>
    <w:p w14:paraId="29BE299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BE9C856"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E0D6B" w14:textId="77777777" w:rsidR="00A11D35" w:rsidRDefault="00A11D35" w:rsidP="0064035B">
            <w:pPr>
              <w:jc w:val="center"/>
              <w:rPr>
                <w:sz w:val="18"/>
                <w:szCs w:val="18"/>
              </w:rPr>
            </w:pPr>
            <w:r>
              <w:rPr>
                <w:sz w:val="18"/>
                <w:szCs w:val="18"/>
              </w:rPr>
              <w:lastRenderedPageBreak/>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65CF55" w14:textId="77777777" w:rsidR="00A11D35" w:rsidRDefault="00A11D35" w:rsidP="0064035B">
            <w:pPr>
              <w:jc w:val="center"/>
              <w:rPr>
                <w:sz w:val="18"/>
                <w:szCs w:val="18"/>
              </w:rPr>
            </w:pPr>
            <w:r>
              <w:rPr>
                <w:sz w:val="18"/>
                <w:szCs w:val="18"/>
              </w:rPr>
              <w:t>C - 258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CCFEDB0" w14:textId="77777777" w:rsidR="00A11D35" w:rsidRDefault="00A11D35"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FDE2B8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3831BC" w14:textId="77777777" w:rsidR="00A11D35" w:rsidRDefault="00A11D35" w:rsidP="0064035B">
            <w:pPr>
              <w:rPr>
                <w:sz w:val="18"/>
                <w:szCs w:val="18"/>
              </w:rPr>
            </w:pPr>
            <w:r>
              <w:rPr>
                <w:sz w:val="18"/>
                <w:szCs w:val="18"/>
              </w:rPr>
              <w:t>Goodwin, A.R.</w:t>
            </w:r>
          </w:p>
        </w:tc>
        <w:tc>
          <w:tcPr>
            <w:tcW w:w="1200" w:type="dxa"/>
            <w:tcBorders>
              <w:top w:val="single" w:sz="4" w:space="0" w:color="auto"/>
              <w:left w:val="nil"/>
              <w:bottom w:val="single" w:sz="4" w:space="0" w:color="auto"/>
              <w:right w:val="nil"/>
            </w:tcBorders>
            <w:shd w:val="clear" w:color="000000" w:fill="FFFFFF"/>
            <w:vAlign w:val="bottom"/>
            <w:hideMark/>
          </w:tcPr>
          <w:p w14:paraId="6BD8B769" w14:textId="77777777" w:rsidR="00A11D35" w:rsidRDefault="00A11D35" w:rsidP="0064035B">
            <w:pPr>
              <w:rPr>
                <w:sz w:val="18"/>
                <w:szCs w:val="18"/>
              </w:rPr>
            </w:pPr>
            <w:r>
              <w:rPr>
                <w:sz w:val="18"/>
                <w:szCs w:val="18"/>
              </w:rPr>
              <w:t xml:space="preserve">Grand Prairie BC [sic]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401273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B1ECE" w14:textId="77777777" w:rsidR="00A11D35" w:rsidRDefault="00A11D35" w:rsidP="0064035B">
            <w:pPr>
              <w:rPr>
                <w:sz w:val="18"/>
                <w:szCs w:val="18"/>
              </w:rPr>
            </w:pPr>
            <w:r>
              <w:rPr>
                <w:sz w:val="18"/>
                <w:szCs w:val="18"/>
              </w:rPr>
              <w:t>Making enquiries about his land in Province.</w:t>
            </w:r>
          </w:p>
        </w:tc>
      </w:tr>
    </w:tbl>
    <w:p w14:paraId="12B75CB1" w14:textId="77777777" w:rsidR="00A11D35" w:rsidRDefault="00A11D35" w:rsidP="00A11D35">
      <w:r>
        <w:t>Pencil scrawl [Grand</w:t>
      </w:r>
      <w:r w:rsidRPr="00CF6A64">
        <w:rPr>
          <w:highlight w:val="yellow"/>
        </w:rPr>
        <w:t>e</w:t>
      </w:r>
      <w:r>
        <w:t xml:space="preserve"> Prairie is in AB]: “The Secretary of the State</w:t>
      </w:r>
      <w:r>
        <w:tab/>
        <w:t>Dear Sir</w:t>
      </w:r>
      <w:r>
        <w:tab/>
        <w:t xml:space="preserve">Would like to get information concerning lots bought by me from the Hon C.P. Brown’s estate in the winter of ’82 situated in the town of Morris &amp; Gladstone and also one lot in Minnedosa bought by George Winans [?] &amp; myself the last payment made in the spring of ’83. If you will give the said information I will forward a post office order for the amount of taxes due and all other expences [sic] &amp; you will oblige yours truely [sic] </w:t>
      </w:r>
      <w:r>
        <w:tab/>
        <w:t xml:space="preserve">A.R. Goodwin </w:t>
      </w:r>
      <w:r>
        <w:tab/>
        <w:t>Hass Bank Grand Prairie B.C.</w:t>
      </w:r>
    </w:p>
    <w:p w14:paraId="1F6BB6CA"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912D26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0179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A6864D" w14:textId="77777777" w:rsidR="00A11D35" w:rsidRDefault="00A11D35" w:rsidP="0064035B">
            <w:pPr>
              <w:jc w:val="center"/>
              <w:rPr>
                <w:sz w:val="18"/>
                <w:szCs w:val="18"/>
              </w:rPr>
            </w:pPr>
            <w:r>
              <w:rPr>
                <w:sz w:val="18"/>
                <w:szCs w:val="18"/>
              </w:rPr>
              <w:t>C - 258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07B0E84" w14:textId="77777777" w:rsidR="00A11D35" w:rsidRDefault="00A11D35" w:rsidP="0064035B">
            <w:pPr>
              <w:rPr>
                <w:sz w:val="18"/>
                <w:szCs w:val="18"/>
              </w:rPr>
            </w:pPr>
            <w:r>
              <w:rPr>
                <w:sz w:val="18"/>
                <w:szCs w:val="18"/>
              </w:rPr>
              <w:t>Feb.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BE8C6E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C245E5E" w14:textId="77777777" w:rsidR="00A11D35" w:rsidRDefault="00A11D35" w:rsidP="0064035B">
            <w:pPr>
              <w:rPr>
                <w:sz w:val="18"/>
                <w:szCs w:val="18"/>
              </w:rPr>
            </w:pPr>
            <w:r>
              <w:rPr>
                <w:sz w:val="18"/>
                <w:szCs w:val="18"/>
              </w:rPr>
              <w:t>Hagel, N.F.</w:t>
            </w:r>
          </w:p>
        </w:tc>
        <w:tc>
          <w:tcPr>
            <w:tcW w:w="1200" w:type="dxa"/>
            <w:tcBorders>
              <w:top w:val="single" w:sz="4" w:space="0" w:color="auto"/>
              <w:left w:val="nil"/>
              <w:bottom w:val="single" w:sz="4" w:space="0" w:color="auto"/>
              <w:right w:val="nil"/>
            </w:tcBorders>
            <w:shd w:val="clear" w:color="000000" w:fill="FFFFFF"/>
            <w:vAlign w:val="bottom"/>
            <w:hideMark/>
          </w:tcPr>
          <w:p w14:paraId="4A45280B"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A1E1D6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B492B" w14:textId="77777777" w:rsidR="00A11D35" w:rsidRDefault="00A11D35" w:rsidP="0064035B">
            <w:pPr>
              <w:rPr>
                <w:sz w:val="18"/>
                <w:szCs w:val="18"/>
              </w:rPr>
            </w:pPr>
            <w:r>
              <w:rPr>
                <w:sz w:val="18"/>
                <w:szCs w:val="18"/>
              </w:rPr>
              <w:t>Re: St. Andrews.</w:t>
            </w:r>
          </w:p>
        </w:tc>
      </w:tr>
    </w:tbl>
    <w:p w14:paraId="421ECD2D" w14:textId="77777777" w:rsidR="00A11D35" w:rsidRDefault="00A11D35" w:rsidP="00A11D35">
      <w:r>
        <w:t xml:space="preserve">“My D Sir: </w:t>
      </w:r>
      <w:r>
        <w:tab/>
        <w:t>This matter came up again today and I was present but the Chief Justice who was taking chambers for Mr. Justice Dubuc delayed all till Friday of his own [?] – so I could do nothing but submit. I have no doubt it will be then disposed of. However nothing is being lost in meantime. Yours truly….”</w:t>
      </w:r>
    </w:p>
    <w:p w14:paraId="32B218A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FAC273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9A32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A5D8A0" w14:textId="77777777" w:rsidR="00A11D35" w:rsidRDefault="00A11D35" w:rsidP="0064035B">
            <w:pPr>
              <w:jc w:val="center"/>
              <w:rPr>
                <w:sz w:val="18"/>
                <w:szCs w:val="18"/>
              </w:rPr>
            </w:pPr>
            <w:r>
              <w:rPr>
                <w:sz w:val="18"/>
                <w:szCs w:val="18"/>
              </w:rPr>
              <w:t>C - 258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57465E4" w14:textId="77777777" w:rsidR="00A11D35" w:rsidRDefault="00A11D35" w:rsidP="0064035B">
            <w:pPr>
              <w:rPr>
                <w:sz w:val="18"/>
                <w:szCs w:val="18"/>
              </w:rPr>
            </w:pPr>
            <w:r>
              <w:rPr>
                <w:sz w:val="18"/>
                <w:szCs w:val="18"/>
              </w:rPr>
              <w:t>Feb.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D75A7BA"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B08AD9" w14:textId="77777777" w:rsidR="00A11D35" w:rsidRDefault="00A11D35" w:rsidP="0064035B">
            <w:pPr>
              <w:rPr>
                <w:sz w:val="18"/>
                <w:szCs w:val="18"/>
              </w:rPr>
            </w:pPr>
            <w:r>
              <w:rPr>
                <w:sz w:val="18"/>
                <w:szCs w:val="18"/>
              </w:rPr>
              <w:t>Macarthur, D.</w:t>
            </w:r>
          </w:p>
        </w:tc>
        <w:tc>
          <w:tcPr>
            <w:tcW w:w="1200" w:type="dxa"/>
            <w:tcBorders>
              <w:top w:val="single" w:sz="4" w:space="0" w:color="auto"/>
              <w:left w:val="nil"/>
              <w:bottom w:val="single" w:sz="4" w:space="0" w:color="auto"/>
              <w:right w:val="nil"/>
            </w:tcBorders>
            <w:shd w:val="clear" w:color="000000" w:fill="FFFFFF"/>
            <w:vAlign w:val="bottom"/>
            <w:hideMark/>
          </w:tcPr>
          <w:p w14:paraId="00CB7F7A"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9E61A3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8F1AC" w14:textId="77777777" w:rsidR="00A11D35" w:rsidRDefault="00A11D35" w:rsidP="0064035B">
            <w:pPr>
              <w:rPr>
                <w:sz w:val="18"/>
                <w:szCs w:val="18"/>
              </w:rPr>
            </w:pPr>
            <w:r>
              <w:rPr>
                <w:sz w:val="18"/>
                <w:szCs w:val="18"/>
              </w:rPr>
              <w:t>Thanks for letter re railway to the boundary.</w:t>
            </w:r>
          </w:p>
        </w:tc>
      </w:tr>
    </w:tbl>
    <w:p w14:paraId="4A69555D" w14:textId="77777777" w:rsidR="00A11D35" w:rsidRDefault="00A11D35" w:rsidP="00A11D35">
      <w:r>
        <w:t xml:space="preserve">Commercial Bank of Manitoba letterhead: “Mr dear Sir: I am much obliged for your letter of the 17 inst and for the assurance it contains. For the purpose I have in view I must have an </w:t>
      </w:r>
      <w:r>
        <w:rPr>
          <w:u w:val="single"/>
        </w:rPr>
        <w:t>act</w:t>
      </w:r>
      <w:r>
        <w:t xml:space="preserve"> of the Provincial Legislature but I shall be happy to talk the matter over with you with the first opportunity comes. Yours very truly….”</w:t>
      </w:r>
    </w:p>
    <w:p w14:paraId="45FCB3F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EFF7C3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1DDA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8F058D6" w14:textId="77777777" w:rsidR="00A11D35" w:rsidRDefault="00A11D35" w:rsidP="0064035B">
            <w:pPr>
              <w:jc w:val="center"/>
              <w:rPr>
                <w:sz w:val="18"/>
                <w:szCs w:val="18"/>
              </w:rPr>
            </w:pPr>
            <w:r>
              <w:rPr>
                <w:sz w:val="18"/>
                <w:szCs w:val="18"/>
              </w:rPr>
              <w:t>C - 258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78CBA12" w14:textId="77777777" w:rsidR="00A11D35" w:rsidRDefault="00A11D35" w:rsidP="0064035B">
            <w:pPr>
              <w:rPr>
                <w:sz w:val="18"/>
                <w:szCs w:val="18"/>
              </w:rPr>
            </w:pPr>
            <w:r>
              <w:rPr>
                <w:sz w:val="18"/>
                <w:szCs w:val="18"/>
              </w:rPr>
              <w:t>March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CCB247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421670" w14:textId="77777777" w:rsidR="00A11D35" w:rsidRDefault="00A11D35" w:rsidP="0064035B">
            <w:pPr>
              <w:rPr>
                <w:sz w:val="18"/>
                <w:szCs w:val="18"/>
              </w:rPr>
            </w:pPr>
            <w:r>
              <w:rPr>
                <w:sz w:val="18"/>
                <w:szCs w:val="18"/>
              </w:rPr>
              <w:t>Nursey, W.R. provl auditor</w:t>
            </w:r>
          </w:p>
        </w:tc>
        <w:tc>
          <w:tcPr>
            <w:tcW w:w="1200" w:type="dxa"/>
            <w:tcBorders>
              <w:top w:val="single" w:sz="4" w:space="0" w:color="auto"/>
              <w:left w:val="nil"/>
              <w:bottom w:val="single" w:sz="4" w:space="0" w:color="auto"/>
              <w:right w:val="nil"/>
            </w:tcBorders>
            <w:shd w:val="clear" w:color="000000" w:fill="FFFFFF"/>
            <w:vAlign w:val="bottom"/>
            <w:hideMark/>
          </w:tcPr>
          <w:p w14:paraId="0A63852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6F8FBE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547C7" w14:textId="77777777" w:rsidR="00A11D35" w:rsidRDefault="00A11D35" w:rsidP="0064035B">
            <w:pPr>
              <w:rPr>
                <w:sz w:val="18"/>
                <w:szCs w:val="18"/>
              </w:rPr>
            </w:pPr>
            <w:r>
              <w:rPr>
                <w:sz w:val="18"/>
                <w:szCs w:val="18"/>
              </w:rPr>
              <w:t>Re: Meeting of the Audit Board.</w:t>
            </w:r>
          </w:p>
        </w:tc>
      </w:tr>
    </w:tbl>
    <w:p w14:paraId="3A4D9C3B" w14:textId="77777777" w:rsidR="00A11D35" w:rsidRDefault="00A11D35" w:rsidP="00A11D35">
      <w:r>
        <w:t xml:space="preserve">Dear Sir: …please attend a meeting of the Board of Audit in office of provl treasurer </w:t>
      </w:r>
    </w:p>
    <w:p w14:paraId="4E6F5122" w14:textId="77777777" w:rsidR="00A11D35" w:rsidRDefault="00A11D35" w:rsidP="00A11D35">
      <w:r>
        <w:rPr>
          <w:u w:val="single"/>
        </w:rPr>
        <w:t>Important business</w:t>
      </w:r>
      <w:r>
        <w:t xml:space="preserve"> </w:t>
      </w:r>
    </w:p>
    <w:p w14:paraId="1F886D0E" w14:textId="77777777" w:rsidR="00A11D35" w:rsidRDefault="00A11D35" w:rsidP="00A11D35">
      <w:r>
        <w:t>Nursey is secretary to the board</w:t>
      </w:r>
    </w:p>
    <w:p w14:paraId="4FCC748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5C2BF2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FFD1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1BE5512" w14:textId="77777777" w:rsidR="00A11D35" w:rsidRDefault="00A11D35" w:rsidP="0064035B">
            <w:pPr>
              <w:jc w:val="center"/>
              <w:rPr>
                <w:sz w:val="18"/>
                <w:szCs w:val="18"/>
              </w:rPr>
            </w:pPr>
            <w:r>
              <w:rPr>
                <w:sz w:val="18"/>
                <w:szCs w:val="18"/>
              </w:rPr>
              <w:t>C - 258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D2600B" w14:textId="77777777" w:rsidR="00A11D35" w:rsidRDefault="00A11D35" w:rsidP="0064035B">
            <w:pPr>
              <w:rPr>
                <w:sz w:val="18"/>
                <w:szCs w:val="18"/>
              </w:rPr>
            </w:pPr>
            <w:r>
              <w:rPr>
                <w:sz w:val="18"/>
                <w:szCs w:val="18"/>
              </w:rPr>
              <w:t>Feb.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ABB4AE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366A7E" w14:textId="77777777" w:rsidR="00A11D35" w:rsidRDefault="00A11D35" w:rsidP="0064035B">
            <w:pPr>
              <w:rPr>
                <w:sz w:val="18"/>
                <w:szCs w:val="18"/>
              </w:rPr>
            </w:pPr>
            <w:r>
              <w:rPr>
                <w:sz w:val="18"/>
                <w:szCs w:val="18"/>
              </w:rPr>
              <w:t>Hagel, N.F.</w:t>
            </w:r>
          </w:p>
        </w:tc>
        <w:tc>
          <w:tcPr>
            <w:tcW w:w="1200" w:type="dxa"/>
            <w:tcBorders>
              <w:top w:val="single" w:sz="4" w:space="0" w:color="auto"/>
              <w:left w:val="nil"/>
              <w:bottom w:val="single" w:sz="4" w:space="0" w:color="auto"/>
              <w:right w:val="nil"/>
            </w:tcBorders>
            <w:shd w:val="clear" w:color="000000" w:fill="FFFFFF"/>
            <w:vAlign w:val="bottom"/>
            <w:hideMark/>
          </w:tcPr>
          <w:p w14:paraId="38A0626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BEBE25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7AE34" w14:textId="77777777" w:rsidR="00A11D35" w:rsidRDefault="00A11D35" w:rsidP="0064035B">
            <w:pPr>
              <w:rPr>
                <w:sz w:val="18"/>
                <w:szCs w:val="18"/>
              </w:rPr>
            </w:pPr>
            <w:r>
              <w:rPr>
                <w:sz w:val="18"/>
                <w:szCs w:val="18"/>
              </w:rPr>
              <w:t>Re: Mr. Howard for Registrar Generalship.</w:t>
            </w:r>
          </w:p>
        </w:tc>
      </w:tr>
    </w:tbl>
    <w:p w14:paraId="4B2C3932" w14:textId="77777777" w:rsidR="00A11D35" w:rsidRDefault="00A11D35" w:rsidP="00A11D35">
      <w:r>
        <w:t>Howard, applicant, possesses the “indispensable qualification that of being a staunch friend of our party….” I hope I may count on your support.</w:t>
      </w:r>
    </w:p>
    <w:p w14:paraId="7A9B211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490AF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10E6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CA15A82" w14:textId="77777777" w:rsidR="00A11D35" w:rsidRDefault="00A11D35" w:rsidP="0064035B">
            <w:pPr>
              <w:jc w:val="center"/>
              <w:rPr>
                <w:sz w:val="18"/>
                <w:szCs w:val="18"/>
              </w:rPr>
            </w:pPr>
            <w:r>
              <w:rPr>
                <w:sz w:val="18"/>
                <w:szCs w:val="18"/>
              </w:rPr>
              <w:t>C - 258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519FAB5" w14:textId="77777777" w:rsidR="00A11D35" w:rsidRDefault="00A11D35" w:rsidP="0064035B">
            <w:pPr>
              <w:rPr>
                <w:sz w:val="18"/>
                <w:szCs w:val="18"/>
              </w:rPr>
            </w:pPr>
            <w:r>
              <w:rPr>
                <w:sz w:val="18"/>
                <w:szCs w:val="18"/>
              </w:rPr>
              <w:t>Jan. 2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0B39E3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C86644" w14:textId="77777777" w:rsidR="00A11D35" w:rsidRDefault="00A11D35" w:rsidP="0064035B">
            <w:pPr>
              <w:rPr>
                <w:sz w:val="18"/>
                <w:szCs w:val="18"/>
              </w:rPr>
            </w:pPr>
            <w:r>
              <w:rPr>
                <w:sz w:val="18"/>
                <w:szCs w:val="18"/>
              </w:rPr>
              <w:t>Kirchoffer, J.N.</w:t>
            </w:r>
          </w:p>
        </w:tc>
        <w:tc>
          <w:tcPr>
            <w:tcW w:w="1200" w:type="dxa"/>
            <w:tcBorders>
              <w:top w:val="single" w:sz="4" w:space="0" w:color="auto"/>
              <w:left w:val="nil"/>
              <w:bottom w:val="single" w:sz="4" w:space="0" w:color="auto"/>
              <w:right w:val="nil"/>
            </w:tcBorders>
            <w:shd w:val="clear" w:color="000000" w:fill="FFFFFF"/>
            <w:vAlign w:val="bottom"/>
            <w:hideMark/>
          </w:tcPr>
          <w:p w14:paraId="1407F57B" w14:textId="77777777" w:rsidR="00A11D35" w:rsidRDefault="00A11D35" w:rsidP="0064035B">
            <w:pPr>
              <w:rPr>
                <w:sz w:val="18"/>
                <w:szCs w:val="18"/>
              </w:rPr>
            </w:pPr>
            <w:r>
              <w:rPr>
                <w:sz w:val="18"/>
                <w:szCs w:val="18"/>
              </w:rPr>
              <w:t>Souri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0611AB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9DC2D" w14:textId="77777777" w:rsidR="00A11D35" w:rsidRDefault="00A11D35" w:rsidP="0064035B">
            <w:pPr>
              <w:rPr>
                <w:sz w:val="18"/>
                <w:szCs w:val="18"/>
              </w:rPr>
            </w:pPr>
            <w:r>
              <w:rPr>
                <w:sz w:val="18"/>
                <w:szCs w:val="18"/>
              </w:rPr>
              <w:t>Re: Souris Bridge.</w:t>
            </w:r>
          </w:p>
        </w:tc>
      </w:tr>
    </w:tbl>
    <w:p w14:paraId="7DA68C7C" w14:textId="77777777" w:rsidR="00A11D35" w:rsidRDefault="00A11D35" w:rsidP="00A11D35">
      <w:r>
        <w:t>Yours of 24</w:t>
      </w:r>
      <w:r w:rsidRPr="00213886">
        <w:rPr>
          <w:vertAlign w:val="superscript"/>
        </w:rPr>
        <w:t>th</w:t>
      </w:r>
      <w:r>
        <w:t xml:space="preserve"> inst to hand</w:t>
      </w:r>
      <w:r>
        <w:tab/>
        <w:t>The offer of $1000 “is of no use to us as the Municipality of Glenwood is quite unable to do anything towards contributing in the matter.</w:t>
      </w:r>
    </w:p>
    <w:p w14:paraId="79687179" w14:textId="77777777" w:rsidR="00A11D35" w:rsidRDefault="00A11D35" w:rsidP="00A11D35">
      <w:r>
        <w:tab/>
        <w:t xml:space="preserve">When I first laid this subject before you, now about one year ago, you deprecated an immediate action, saying that the free &amp; independent never had any gratitude for </w:t>
      </w:r>
      <w:r>
        <w:rPr>
          <w:u w:val="single"/>
        </w:rPr>
        <w:t>past favours</w:t>
      </w:r>
      <w:r>
        <w:t>. ‘Let me’ said you ‘see what Glenwood will do for you. Let them elect you &amp; we will build the bridge, even if it is necessary to introduce a special act for the purpose.’</w:t>
      </w:r>
    </w:p>
    <w:p w14:paraId="36D615AF" w14:textId="77777777" w:rsidR="00A11D35" w:rsidRDefault="00A11D35" w:rsidP="00A11D35">
      <w:r>
        <w:tab/>
        <w:t xml:space="preserve">Well, Glenwood has elected me, as I told you at our last interview. I utilized your promise. I quoted your own words, and though of course our opponents stigmatized it as an election dodge, I got the people to believe me. I then claimed the fulfilment of your promise, and </w:t>
      </w:r>
      <w:r>
        <w:lastRenderedPageBreak/>
        <w:t xml:space="preserve">you agreed it should be carried out. I need hardly say that I was </w:t>
      </w:r>
      <w:r>
        <w:rPr>
          <w:u w:val="single"/>
        </w:rPr>
        <w:t>thunderstruck</w:t>
      </w:r>
      <w:r>
        <w:t xml:space="preserve"> at receiving your letter, and I need hardly say that I scarcely expected such treatment from you.</w:t>
      </w:r>
    </w:p>
    <w:p w14:paraId="4E0AB59D" w14:textId="77777777" w:rsidR="00A11D35" w:rsidRPr="00897270" w:rsidRDefault="00A11D35" w:rsidP="00A11D35">
      <w:r>
        <w:tab/>
        <w:t xml:space="preserve">What if you </w:t>
      </w:r>
      <w:r>
        <w:rPr>
          <w:u w:val="single"/>
        </w:rPr>
        <w:t>had</w:t>
      </w:r>
      <w:r>
        <w:t xml:space="preserve"> forgotten, your colleagues are amenable to reason, they are swayed by your advice, they fall in with your suggestions. All you have to say is that you find it is advisable to build the bridge, and that you had given me a promise to that effect, and the matter is passed. I ask you nothing that is unreasonable or that would compromise you in the slightest degree. I ask you to prosecute a public work, which is of the greatest importance to SouthWestern Manitoba, and I do not think you will find any objection </w:t>
      </w:r>
    </w:p>
    <w:p w14:paraId="0BE6161D" w14:textId="77777777" w:rsidR="00A11D35" w:rsidRDefault="00A11D35" w:rsidP="00A11D35">
      <w:r>
        <w:t xml:space="preserve">On the part of your colleagues when you tell them you are bound in honour to carry this work out for me, and that you mean to stick by your promise. Yours truly, </w:t>
      </w:r>
    </w:p>
    <w:p w14:paraId="14EB145B" w14:textId="77777777" w:rsidR="00A11D35" w:rsidRDefault="00A11D35" w:rsidP="00A11D35">
      <w:r>
        <w:t>J. N. Kirchhoffer</w:t>
      </w:r>
    </w:p>
    <w:p w14:paraId="197894EB"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74D8A1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5B52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A3301A5" w14:textId="77777777" w:rsidR="00A11D35" w:rsidRDefault="00A11D35" w:rsidP="0064035B">
            <w:pPr>
              <w:jc w:val="center"/>
              <w:rPr>
                <w:sz w:val="18"/>
                <w:szCs w:val="18"/>
              </w:rPr>
            </w:pPr>
            <w:r>
              <w:rPr>
                <w:sz w:val="18"/>
                <w:szCs w:val="18"/>
              </w:rPr>
              <w:t>C - 258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1D2C911" w14:textId="77777777" w:rsidR="00A11D35" w:rsidRDefault="00A11D35" w:rsidP="0064035B">
            <w:pPr>
              <w:rPr>
                <w:sz w:val="18"/>
                <w:szCs w:val="18"/>
              </w:rPr>
            </w:pPr>
            <w:r>
              <w:rPr>
                <w:sz w:val="18"/>
                <w:szCs w:val="18"/>
              </w:rPr>
              <w:t>Feb.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E787ED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A807DB" w14:textId="77777777" w:rsidR="00A11D35" w:rsidRDefault="00A11D35" w:rsidP="0064035B">
            <w:pPr>
              <w:rPr>
                <w:sz w:val="18"/>
                <w:szCs w:val="18"/>
              </w:rPr>
            </w:pPr>
            <w:r>
              <w:rPr>
                <w:sz w:val="18"/>
                <w:szCs w:val="18"/>
              </w:rPr>
              <w:t>Leacock, Ed. P.</w:t>
            </w:r>
          </w:p>
        </w:tc>
        <w:tc>
          <w:tcPr>
            <w:tcW w:w="1200" w:type="dxa"/>
            <w:tcBorders>
              <w:top w:val="single" w:sz="4" w:space="0" w:color="auto"/>
              <w:left w:val="nil"/>
              <w:bottom w:val="single" w:sz="4" w:space="0" w:color="auto"/>
              <w:right w:val="nil"/>
            </w:tcBorders>
            <w:shd w:val="clear" w:color="000000" w:fill="FFFFFF"/>
            <w:vAlign w:val="bottom"/>
            <w:hideMark/>
          </w:tcPr>
          <w:p w14:paraId="0C42241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070584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7A3A3" w14:textId="77777777" w:rsidR="00A11D35" w:rsidRDefault="00A11D35" w:rsidP="0064035B">
            <w:pPr>
              <w:rPr>
                <w:sz w:val="18"/>
                <w:szCs w:val="18"/>
              </w:rPr>
            </w:pPr>
            <w:r>
              <w:rPr>
                <w:sz w:val="18"/>
                <w:szCs w:val="18"/>
              </w:rPr>
              <w:t xml:space="preserve">Enclosing letter &amp; telegram from Mr. Greenway. </w:t>
            </w:r>
          </w:p>
        </w:tc>
      </w:tr>
    </w:tbl>
    <w:p w14:paraId="04B87BF1" w14:textId="77777777" w:rsidR="00A11D35" w:rsidRDefault="00A11D35" w:rsidP="00A11D35">
      <w:r>
        <w:t xml:space="preserve">“My dear Mr Norquay </w:t>
      </w:r>
      <w:r>
        <w:tab/>
        <w:t xml:space="preserve">I enclose confidentially a letter from Mr. Greenway. It is marked </w:t>
      </w:r>
      <w:r>
        <w:rPr>
          <w:u w:val="single"/>
        </w:rPr>
        <w:t>Private</w:t>
      </w:r>
      <w:r>
        <w:t xml:space="preserve"> but of course the matter is one in which I feel I have a right to send you the correspondence. When Greenway comes in [to Winnipeg? Office?] should he be in a position to make an offer I will see you immediately. I find that the feeling is very strong among our friends in favour of an arrangement if possible. The expenses are such that no one who has to earn his living can afford the loss of time and money and I do trust that you will be able to get things in such a shape that if a just proposition is made we may be able to accept it.</w:t>
      </w:r>
    </w:p>
    <w:p w14:paraId="34777444" w14:textId="77777777" w:rsidR="00A11D35" w:rsidRDefault="00A11D35" w:rsidP="00A11D35">
      <w:r>
        <w:tab/>
        <w:t xml:space="preserve">For myself the expenses of a law-suit like this are most disastrous and I take the strongest stand that no personal wish to prosecute one Grit or another to procure costs against him should be advanced by any member of the Party as a reason for obliging other members to spend large sums of money. Yours very truly  </w:t>
      </w:r>
    </w:p>
    <w:p w14:paraId="65B41284" w14:textId="77777777" w:rsidR="00A11D35" w:rsidRDefault="00A11D35" w:rsidP="00A11D35">
      <w:r w:rsidRPr="00BD5B8B">
        <w:rPr>
          <w:b/>
        </w:rPr>
        <w:t>Letter: 8 Feb/87:</w:t>
      </w:r>
      <w:r>
        <w:t xml:space="preserve"> Dear Leacock: Saw some of the local gentlemen who express their willingness to allow any of those matters to stand, that they can, but say there are some preliminary matters that must proceed in order that the interests of their clients may be protected Will return early next week – if possible. Yours faithfully  Thos Greenway”</w:t>
      </w:r>
    </w:p>
    <w:p w14:paraId="48374C89" w14:textId="77777777" w:rsidR="00A11D35" w:rsidRDefault="00A11D35" w:rsidP="00A11D35">
      <w:r w:rsidRPr="00BD5B8B">
        <w:rPr>
          <w:b/>
        </w:rPr>
        <w:t>Telegram: 14 Feb/87</w:t>
      </w:r>
      <w:r>
        <w:t>: From Thos Greenway, Crystal City to Leacock MPP: “Can meet you this evening Grand Union Hotel if convenient”</w:t>
      </w:r>
    </w:p>
    <w:p w14:paraId="0C8003E8" w14:textId="77777777" w:rsidR="00A11D35" w:rsidRDefault="00A11D35" w:rsidP="00A11D35"/>
    <w:tbl>
      <w:tblPr>
        <w:tblW w:w="10620" w:type="dxa"/>
        <w:tblInd w:w="93" w:type="dxa"/>
        <w:tblLook w:val="04A0" w:firstRow="1" w:lastRow="0" w:firstColumn="1" w:lastColumn="0" w:noHBand="0" w:noVBand="1"/>
      </w:tblPr>
      <w:tblGrid>
        <w:gridCol w:w="620"/>
        <w:gridCol w:w="776"/>
        <w:gridCol w:w="1032"/>
        <w:gridCol w:w="740"/>
        <w:gridCol w:w="1390"/>
        <w:gridCol w:w="1195"/>
        <w:gridCol w:w="979"/>
        <w:gridCol w:w="3888"/>
      </w:tblGrid>
      <w:tr w:rsidR="00A11D35" w14:paraId="68A5B92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2907B"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70D972D" w14:textId="77777777" w:rsidR="00A11D35" w:rsidRDefault="00A11D35" w:rsidP="0064035B">
            <w:pPr>
              <w:jc w:val="center"/>
              <w:rPr>
                <w:sz w:val="18"/>
                <w:szCs w:val="18"/>
              </w:rPr>
            </w:pPr>
            <w:r>
              <w:rPr>
                <w:sz w:val="18"/>
                <w:szCs w:val="18"/>
              </w:rPr>
              <w:t>C - 2590(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F6D60AD" w14:textId="77777777" w:rsidR="00A11D35" w:rsidRDefault="00A11D35" w:rsidP="0064035B">
            <w:pPr>
              <w:rPr>
                <w:sz w:val="18"/>
                <w:szCs w:val="18"/>
              </w:rPr>
            </w:pPr>
            <w:r>
              <w:rPr>
                <w:sz w:val="18"/>
                <w:szCs w:val="18"/>
              </w:rPr>
              <w:t>Feb.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222CA0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AE42A5" w14:textId="77777777" w:rsidR="00A11D35" w:rsidRDefault="00A11D35" w:rsidP="0064035B">
            <w:pPr>
              <w:rPr>
                <w:sz w:val="18"/>
                <w:szCs w:val="18"/>
              </w:rPr>
            </w:pPr>
            <w:r>
              <w:rPr>
                <w:sz w:val="18"/>
                <w:szCs w:val="18"/>
              </w:rPr>
              <w:t>Bedson, S.L.</w:t>
            </w:r>
          </w:p>
        </w:tc>
        <w:tc>
          <w:tcPr>
            <w:tcW w:w="1200" w:type="dxa"/>
            <w:tcBorders>
              <w:top w:val="single" w:sz="4" w:space="0" w:color="auto"/>
              <w:left w:val="nil"/>
              <w:bottom w:val="single" w:sz="4" w:space="0" w:color="auto"/>
              <w:right w:val="nil"/>
            </w:tcBorders>
            <w:shd w:val="clear" w:color="000000" w:fill="FFFFFF"/>
            <w:vAlign w:val="bottom"/>
            <w:hideMark/>
          </w:tcPr>
          <w:p w14:paraId="573F7953" w14:textId="77777777" w:rsidR="00A11D35" w:rsidRDefault="00A11D35" w:rsidP="0064035B">
            <w:pPr>
              <w:rPr>
                <w:sz w:val="18"/>
                <w:szCs w:val="18"/>
              </w:rPr>
            </w:pPr>
            <w:r>
              <w:rPr>
                <w:sz w:val="18"/>
                <w:szCs w:val="18"/>
              </w:rPr>
              <w:t>Stony Mountai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91E46A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89AC1" w14:textId="77777777" w:rsidR="00A11D35" w:rsidRDefault="00A11D35" w:rsidP="0064035B">
            <w:pPr>
              <w:rPr>
                <w:sz w:val="18"/>
                <w:szCs w:val="18"/>
              </w:rPr>
            </w:pPr>
            <w:r>
              <w:rPr>
                <w:sz w:val="18"/>
                <w:szCs w:val="18"/>
              </w:rPr>
              <w:t>Re: Change in dept. asylum is to come under.</w:t>
            </w:r>
          </w:p>
        </w:tc>
      </w:tr>
    </w:tbl>
    <w:p w14:paraId="38BCDB3E" w14:textId="77777777" w:rsidR="00A11D35" w:rsidRDefault="00A11D35" w:rsidP="00A11D35">
      <w:r>
        <w:t xml:space="preserve">‘My dear Norquay </w:t>
      </w:r>
      <w:r>
        <w:tab/>
        <w:t>I enclose a letter from Young. Is there anything in it? And if so what can be the reason. At first sight it appears quite unnecessary. Kindly let me know &amp; return the letter. Yours SLB</w:t>
      </w:r>
    </w:p>
    <w:tbl>
      <w:tblPr>
        <w:tblW w:w="10620" w:type="dxa"/>
        <w:tblInd w:w="93" w:type="dxa"/>
        <w:tblLook w:val="04A0" w:firstRow="1" w:lastRow="0" w:firstColumn="1" w:lastColumn="0" w:noHBand="0" w:noVBand="1"/>
      </w:tblPr>
      <w:tblGrid>
        <w:gridCol w:w="620"/>
        <w:gridCol w:w="786"/>
        <w:gridCol w:w="1031"/>
        <w:gridCol w:w="740"/>
        <w:gridCol w:w="1389"/>
        <w:gridCol w:w="1192"/>
        <w:gridCol w:w="977"/>
        <w:gridCol w:w="3885"/>
      </w:tblGrid>
      <w:tr w:rsidR="00A11D35" w14:paraId="3EDBE90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3BDB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01769D" w14:textId="77777777" w:rsidR="00A11D35" w:rsidRDefault="00A11D35" w:rsidP="0064035B">
            <w:pPr>
              <w:jc w:val="center"/>
              <w:rPr>
                <w:sz w:val="18"/>
                <w:szCs w:val="18"/>
              </w:rPr>
            </w:pPr>
            <w:r>
              <w:rPr>
                <w:sz w:val="18"/>
                <w:szCs w:val="18"/>
              </w:rPr>
              <w:t>C - 2590(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F301ECD" w14:textId="77777777" w:rsidR="00A11D35" w:rsidRDefault="00A11D35" w:rsidP="0064035B">
            <w:pPr>
              <w:rPr>
                <w:sz w:val="18"/>
                <w:szCs w:val="18"/>
              </w:rPr>
            </w:pPr>
            <w:r>
              <w:rPr>
                <w:sz w:val="18"/>
                <w:szCs w:val="18"/>
              </w:rPr>
              <w:t>Feb.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41AA065"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C8841B2" w14:textId="77777777" w:rsidR="00A11D35" w:rsidRDefault="00A11D35" w:rsidP="0064035B">
            <w:pPr>
              <w:rPr>
                <w:sz w:val="18"/>
                <w:szCs w:val="18"/>
              </w:rPr>
            </w:pPr>
            <w:r>
              <w:rPr>
                <w:sz w:val="18"/>
                <w:szCs w:val="18"/>
              </w:rPr>
              <w:t>Young, D.</w:t>
            </w:r>
          </w:p>
        </w:tc>
        <w:tc>
          <w:tcPr>
            <w:tcW w:w="1200" w:type="dxa"/>
            <w:tcBorders>
              <w:top w:val="single" w:sz="4" w:space="0" w:color="auto"/>
              <w:left w:val="nil"/>
              <w:bottom w:val="single" w:sz="4" w:space="0" w:color="auto"/>
              <w:right w:val="nil"/>
            </w:tcBorders>
            <w:shd w:val="clear" w:color="000000" w:fill="FFFFFF"/>
            <w:vAlign w:val="bottom"/>
            <w:hideMark/>
          </w:tcPr>
          <w:p w14:paraId="524D1F02" w14:textId="77777777" w:rsidR="00A11D35" w:rsidRDefault="00A11D35"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3AB654B" w14:textId="77777777" w:rsidR="00A11D35" w:rsidRDefault="00A11D35" w:rsidP="0064035B">
            <w:pPr>
              <w:rPr>
                <w:sz w:val="18"/>
                <w:szCs w:val="18"/>
              </w:rPr>
            </w:pPr>
            <w:r>
              <w:rPr>
                <w:sz w:val="18"/>
                <w:szCs w:val="18"/>
              </w:rPr>
              <w:t>Bedson, S.L.</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9D8B9" w14:textId="77777777" w:rsidR="00A11D35" w:rsidRDefault="00A11D35" w:rsidP="0064035B">
            <w:pPr>
              <w:rPr>
                <w:sz w:val="18"/>
                <w:szCs w:val="18"/>
              </w:rPr>
            </w:pPr>
            <w:r>
              <w:rPr>
                <w:sz w:val="18"/>
                <w:szCs w:val="18"/>
              </w:rPr>
              <w:t>Re: Change in dept. asylum is to come under.</w:t>
            </w:r>
          </w:p>
        </w:tc>
      </w:tr>
    </w:tbl>
    <w:p w14:paraId="158797C0" w14:textId="77777777" w:rsidR="00A11D35" w:rsidRDefault="00A11D35" w:rsidP="00A11D35">
      <w:r>
        <w:t>“My dear Bedson</w:t>
      </w:r>
      <w:r>
        <w:tab/>
        <w:t>[he hears rumours that asylum will be shifted – the 3</w:t>
      </w:r>
      <w:r w:rsidRPr="005270F3">
        <w:rPr>
          <w:vertAlign w:val="superscript"/>
        </w:rPr>
        <w:t>rd</w:t>
      </w:r>
      <w:r>
        <w:t xml:space="preserve"> time since it opened – this time to dept of agriculture – much waste of time to inform yet another set of civil servants] – new round of “faultfinding” – “no justification in fact and is very discouraging to me.” [Come here, bring Cantlie, let’s go over management – no one in MB civil service understands how this asylum is managed]: “You might see Mr. Norquay in the meantime and ask him to suspend any action in the matter till after our interview….”</w:t>
      </w:r>
    </w:p>
    <w:p w14:paraId="0DD54AF0" w14:textId="77777777" w:rsidR="00A11D35" w:rsidRPr="00BD5B8B"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ED1DA0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896C7" w14:textId="77777777" w:rsidR="00A11D35" w:rsidRDefault="00A11D35" w:rsidP="0064035B">
            <w:pPr>
              <w:jc w:val="center"/>
              <w:rPr>
                <w:sz w:val="18"/>
                <w:szCs w:val="18"/>
              </w:rPr>
            </w:pPr>
            <w:r>
              <w:rPr>
                <w:sz w:val="18"/>
                <w:szCs w:val="18"/>
              </w:rPr>
              <w:lastRenderedPageBreak/>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AD35F9" w14:textId="77777777" w:rsidR="00A11D35" w:rsidRDefault="00A11D35" w:rsidP="0064035B">
            <w:pPr>
              <w:jc w:val="center"/>
              <w:rPr>
                <w:sz w:val="18"/>
                <w:szCs w:val="18"/>
              </w:rPr>
            </w:pPr>
            <w:r>
              <w:rPr>
                <w:sz w:val="18"/>
                <w:szCs w:val="18"/>
              </w:rPr>
              <w:t>C - 259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FFC5797" w14:textId="77777777" w:rsidR="00A11D35" w:rsidRDefault="00A11D35" w:rsidP="0064035B">
            <w:pPr>
              <w:rPr>
                <w:sz w:val="18"/>
                <w:szCs w:val="18"/>
              </w:rPr>
            </w:pPr>
            <w:r>
              <w:rPr>
                <w:sz w:val="18"/>
                <w:szCs w:val="18"/>
              </w:rPr>
              <w:t>March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EB9164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991E4D" w14:textId="77777777" w:rsidR="00A11D35" w:rsidRDefault="00A11D35" w:rsidP="0064035B">
            <w:pPr>
              <w:rPr>
                <w:sz w:val="18"/>
                <w:szCs w:val="18"/>
              </w:rPr>
            </w:pPr>
            <w:r>
              <w:rPr>
                <w:sz w:val="18"/>
                <w:szCs w:val="18"/>
              </w:rPr>
              <w:t>McDonald, W.A.</w:t>
            </w:r>
          </w:p>
        </w:tc>
        <w:tc>
          <w:tcPr>
            <w:tcW w:w="1200" w:type="dxa"/>
            <w:tcBorders>
              <w:top w:val="single" w:sz="4" w:space="0" w:color="auto"/>
              <w:left w:val="nil"/>
              <w:bottom w:val="single" w:sz="4" w:space="0" w:color="auto"/>
              <w:right w:val="nil"/>
            </w:tcBorders>
            <w:shd w:val="clear" w:color="000000" w:fill="FFFFFF"/>
            <w:vAlign w:val="bottom"/>
            <w:hideMark/>
          </w:tcPr>
          <w:p w14:paraId="362C4EC2" w14:textId="77777777" w:rsidR="00A11D35" w:rsidRDefault="00A11D35"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D639B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05DF9" w14:textId="77777777" w:rsidR="00A11D35" w:rsidRDefault="00A11D35" w:rsidP="0064035B">
            <w:pPr>
              <w:rPr>
                <w:sz w:val="18"/>
                <w:szCs w:val="18"/>
              </w:rPr>
            </w:pPr>
            <w:r>
              <w:rPr>
                <w:sz w:val="18"/>
                <w:szCs w:val="18"/>
              </w:rPr>
              <w:t>Meeting of Grits.</w:t>
            </w:r>
          </w:p>
        </w:tc>
      </w:tr>
    </w:tbl>
    <w:p w14:paraId="03A6C7DE" w14:textId="77777777" w:rsidR="00A11D35" w:rsidRDefault="00A11D35" w:rsidP="00A11D35">
      <w:r>
        <w:t xml:space="preserve">Law office stationery, Rosser Ave address: </w:t>
      </w:r>
      <w:r>
        <w:tab/>
        <w:t>“Dear Mr Norquay</w:t>
      </w:r>
      <w:r>
        <w:tab/>
        <w:t>The Grits had a small private caucus here yesterday. Greenway &amp; Martin were present. I got nothing positive as to what was done. All sorts of rumours are floating around some involving Brown’s name as a coalitionist &amp; others not. The Grits are openly offering to take 3 to 1 that you will be defeated before the Session is over. The odds do not show much confidence on their part. If I can get anything I think reliable I will write you again. Your truly…”</w:t>
      </w:r>
    </w:p>
    <w:p w14:paraId="304E4A7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59BE7F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BA79F"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6AA6A48" w14:textId="77777777" w:rsidR="00A11D35" w:rsidRDefault="00A11D35" w:rsidP="0064035B">
            <w:pPr>
              <w:jc w:val="center"/>
              <w:rPr>
                <w:sz w:val="18"/>
                <w:szCs w:val="18"/>
              </w:rPr>
            </w:pPr>
            <w:r>
              <w:rPr>
                <w:sz w:val="18"/>
                <w:szCs w:val="18"/>
              </w:rPr>
              <w:t>C - 259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2BC3F1A" w14:textId="77777777" w:rsidR="00A11D35" w:rsidRDefault="00A11D35" w:rsidP="0064035B">
            <w:pPr>
              <w:rPr>
                <w:sz w:val="18"/>
                <w:szCs w:val="18"/>
              </w:rPr>
            </w:pPr>
            <w:r>
              <w:rPr>
                <w:sz w:val="18"/>
                <w:szCs w:val="18"/>
              </w:rPr>
              <w:t>March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ACD6E2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06F635" w14:textId="77777777" w:rsidR="00A11D35" w:rsidRDefault="00A11D35" w:rsidP="0064035B">
            <w:pPr>
              <w:rPr>
                <w:sz w:val="18"/>
                <w:szCs w:val="18"/>
              </w:rPr>
            </w:pPr>
            <w:r>
              <w:rPr>
                <w:sz w:val="18"/>
                <w:szCs w:val="18"/>
              </w:rPr>
              <w:t>Douglas, P.B. Dept Interior</w:t>
            </w:r>
          </w:p>
        </w:tc>
        <w:tc>
          <w:tcPr>
            <w:tcW w:w="1200" w:type="dxa"/>
            <w:tcBorders>
              <w:top w:val="single" w:sz="4" w:space="0" w:color="auto"/>
              <w:left w:val="nil"/>
              <w:bottom w:val="single" w:sz="4" w:space="0" w:color="auto"/>
              <w:right w:val="nil"/>
            </w:tcBorders>
            <w:shd w:val="clear" w:color="000000" w:fill="FFFFFF"/>
            <w:vAlign w:val="bottom"/>
            <w:hideMark/>
          </w:tcPr>
          <w:p w14:paraId="54201048"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D1D7E36"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FD1AF" w14:textId="77777777" w:rsidR="00A11D35" w:rsidRDefault="00A11D35" w:rsidP="0064035B">
            <w:pPr>
              <w:rPr>
                <w:sz w:val="18"/>
                <w:szCs w:val="18"/>
              </w:rPr>
            </w:pPr>
            <w:r>
              <w:rPr>
                <w:sz w:val="18"/>
                <w:szCs w:val="18"/>
              </w:rPr>
              <w:t>Land near Bonnet Lake.</w:t>
            </w:r>
          </w:p>
        </w:tc>
      </w:tr>
    </w:tbl>
    <w:p w14:paraId="491F9E57" w14:textId="77777777" w:rsidR="00A11D35" w:rsidRDefault="00A11D35" w:rsidP="00A11D35">
      <w:r>
        <w:t>Official response re your letter of 9</w:t>
      </w:r>
      <w:r w:rsidRPr="00407FE8">
        <w:rPr>
          <w:vertAlign w:val="superscript"/>
        </w:rPr>
        <w:t>th</w:t>
      </w:r>
      <w:r>
        <w:t xml:space="preserve"> inst re “lands in the neighbourhood of Bonnet Lake and on the banks of the Winnipeg River….” Surveyor General will report on the matter and we will then write</w:t>
      </w:r>
    </w:p>
    <w:p w14:paraId="5D0A49B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33C8D7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BEB9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A4908F2" w14:textId="77777777" w:rsidR="00A11D35" w:rsidRDefault="00A11D35" w:rsidP="0064035B">
            <w:pPr>
              <w:jc w:val="center"/>
              <w:rPr>
                <w:sz w:val="18"/>
                <w:szCs w:val="18"/>
              </w:rPr>
            </w:pPr>
            <w:r>
              <w:rPr>
                <w:sz w:val="18"/>
                <w:szCs w:val="18"/>
              </w:rPr>
              <w:t>C - 259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EE8FBB7" w14:textId="77777777" w:rsidR="00A11D35" w:rsidRDefault="00A11D35" w:rsidP="0064035B">
            <w:pPr>
              <w:rPr>
                <w:sz w:val="18"/>
                <w:szCs w:val="18"/>
              </w:rPr>
            </w:pPr>
            <w:r>
              <w:rPr>
                <w:sz w:val="18"/>
                <w:szCs w:val="18"/>
              </w:rPr>
              <w:t>March 2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B0D601D"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2D210F" w14:textId="77777777" w:rsidR="00A11D35" w:rsidRDefault="00A11D35" w:rsidP="0064035B">
            <w:pPr>
              <w:rPr>
                <w:sz w:val="18"/>
                <w:szCs w:val="18"/>
              </w:rPr>
            </w:pPr>
            <w:r>
              <w:rPr>
                <w:sz w:val="18"/>
                <w:szCs w:val="18"/>
              </w:rPr>
              <w:t>MacDougall, J.</w:t>
            </w:r>
          </w:p>
        </w:tc>
        <w:tc>
          <w:tcPr>
            <w:tcW w:w="1200" w:type="dxa"/>
            <w:tcBorders>
              <w:top w:val="single" w:sz="4" w:space="0" w:color="auto"/>
              <w:left w:val="nil"/>
              <w:bottom w:val="single" w:sz="4" w:space="0" w:color="auto"/>
              <w:right w:val="nil"/>
            </w:tcBorders>
            <w:shd w:val="clear" w:color="000000" w:fill="FFFFFF"/>
            <w:vAlign w:val="bottom"/>
            <w:hideMark/>
          </w:tcPr>
          <w:p w14:paraId="0D5A2547" w14:textId="77777777" w:rsidR="00A11D35" w:rsidRDefault="00A11D35" w:rsidP="0064035B">
            <w:pPr>
              <w:rPr>
                <w:sz w:val="18"/>
                <w:szCs w:val="18"/>
              </w:rPr>
            </w:pPr>
            <w:r>
              <w:rPr>
                <w:sz w:val="18"/>
                <w:szCs w:val="18"/>
              </w:rPr>
              <w:t>Mun. of 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654CCC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048FB" w14:textId="77777777" w:rsidR="00A11D35" w:rsidRDefault="00A11D35" w:rsidP="0064035B">
            <w:pPr>
              <w:rPr>
                <w:sz w:val="18"/>
                <w:szCs w:val="18"/>
              </w:rPr>
            </w:pPr>
            <w:r>
              <w:rPr>
                <w:sz w:val="18"/>
                <w:szCs w:val="18"/>
              </w:rPr>
              <w:t>Aid to municipalities.</w:t>
            </w:r>
          </w:p>
        </w:tc>
      </w:tr>
    </w:tbl>
    <w:p w14:paraId="550CD91D" w14:textId="77777777" w:rsidR="00A11D35" w:rsidRDefault="00A11D35" w:rsidP="00A11D35">
      <w:r>
        <w:t>Clerk – re my letter of 17</w:t>
      </w:r>
      <w:r w:rsidRPr="00407FE8">
        <w:rPr>
          <w:vertAlign w:val="superscript"/>
        </w:rPr>
        <w:t>th</w:t>
      </w:r>
      <w:r>
        <w:t xml:space="preserve"> ult., I have rec’d cheque for $183.70, “being about one-third of amount expended by the Council on construction of bridges for 1885 and 1886 – road work and ferries have been entirely ignored in the apportionment made. Yours truly J Macdougall clerk”</w:t>
      </w:r>
    </w:p>
    <w:p w14:paraId="68F20C2B"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758AD7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9B74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D88B040" w14:textId="77777777" w:rsidR="00A11D35" w:rsidRDefault="00A11D35" w:rsidP="0064035B">
            <w:pPr>
              <w:jc w:val="center"/>
              <w:rPr>
                <w:sz w:val="18"/>
                <w:szCs w:val="18"/>
              </w:rPr>
            </w:pPr>
            <w:r>
              <w:rPr>
                <w:sz w:val="18"/>
                <w:szCs w:val="18"/>
              </w:rPr>
              <w:t>C - 259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FDE6D73" w14:textId="77777777" w:rsidR="00A11D35" w:rsidRDefault="00A11D35" w:rsidP="0064035B">
            <w:pPr>
              <w:rPr>
                <w:sz w:val="18"/>
                <w:szCs w:val="18"/>
              </w:rPr>
            </w:pPr>
            <w:r>
              <w:rPr>
                <w:sz w:val="18"/>
                <w:szCs w:val="18"/>
              </w:rPr>
              <w:t>March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319CBB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A802E4" w14:textId="77777777" w:rsidR="00A11D35" w:rsidRDefault="00A11D35" w:rsidP="0064035B">
            <w:pPr>
              <w:rPr>
                <w:sz w:val="18"/>
                <w:szCs w:val="18"/>
              </w:rPr>
            </w:pPr>
            <w:r>
              <w:rPr>
                <w:sz w:val="18"/>
                <w:szCs w:val="18"/>
              </w:rPr>
              <w:t>Sadlier, C.A. Clerk of Leg</w:t>
            </w:r>
          </w:p>
        </w:tc>
        <w:tc>
          <w:tcPr>
            <w:tcW w:w="1200" w:type="dxa"/>
            <w:tcBorders>
              <w:top w:val="single" w:sz="4" w:space="0" w:color="auto"/>
              <w:left w:val="nil"/>
              <w:bottom w:val="single" w:sz="4" w:space="0" w:color="auto"/>
              <w:right w:val="nil"/>
            </w:tcBorders>
            <w:shd w:val="clear" w:color="000000" w:fill="FFFFFF"/>
            <w:vAlign w:val="bottom"/>
            <w:hideMark/>
          </w:tcPr>
          <w:p w14:paraId="2B83CAA8"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A02631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0AEA4" w14:textId="77777777" w:rsidR="00A11D35" w:rsidRDefault="00A11D35" w:rsidP="0064035B">
            <w:pPr>
              <w:rPr>
                <w:sz w:val="18"/>
                <w:szCs w:val="18"/>
              </w:rPr>
            </w:pPr>
            <w:r>
              <w:rPr>
                <w:sz w:val="18"/>
                <w:szCs w:val="18"/>
              </w:rPr>
              <w:t>Meeting of the House.</w:t>
            </w:r>
          </w:p>
        </w:tc>
      </w:tr>
    </w:tbl>
    <w:p w14:paraId="00034038" w14:textId="77777777" w:rsidR="00A11D35" w:rsidRDefault="00A11D35" w:rsidP="00A11D35">
      <w:r>
        <w:t>House called for Thursday 14 April, 1887. “The Commissioners will be in attendance in the Legislative Chamber from 1:30 to 2:30 pm on that day for the purpose of administering the oath to Members.”</w:t>
      </w:r>
    </w:p>
    <w:p w14:paraId="17C3483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9775AEF"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6FFD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C828F53" w14:textId="77777777" w:rsidR="00A11D35" w:rsidRDefault="00A11D35" w:rsidP="0064035B">
            <w:pPr>
              <w:jc w:val="center"/>
              <w:rPr>
                <w:sz w:val="18"/>
                <w:szCs w:val="18"/>
              </w:rPr>
            </w:pPr>
            <w:r>
              <w:rPr>
                <w:sz w:val="18"/>
                <w:szCs w:val="18"/>
              </w:rPr>
              <w:t>C - 259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C130A0" w14:textId="77777777" w:rsidR="00A11D35" w:rsidRDefault="00A11D35" w:rsidP="0064035B">
            <w:pPr>
              <w:rPr>
                <w:sz w:val="18"/>
                <w:szCs w:val="18"/>
              </w:rPr>
            </w:pPr>
            <w:r>
              <w:rPr>
                <w:sz w:val="18"/>
                <w:szCs w:val="18"/>
              </w:rPr>
              <w:t>March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973634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AB4B66B" w14:textId="77777777" w:rsidR="00A11D35" w:rsidRDefault="00A11D35" w:rsidP="0064035B">
            <w:pPr>
              <w:rPr>
                <w:sz w:val="18"/>
                <w:szCs w:val="18"/>
              </w:rPr>
            </w:pPr>
            <w:r>
              <w:rPr>
                <w:sz w:val="18"/>
                <w:szCs w:val="18"/>
              </w:rPr>
              <w:t>Adams,  [S?]</w:t>
            </w:r>
          </w:p>
        </w:tc>
        <w:tc>
          <w:tcPr>
            <w:tcW w:w="1200" w:type="dxa"/>
            <w:tcBorders>
              <w:top w:val="single" w:sz="4" w:space="0" w:color="auto"/>
              <w:left w:val="nil"/>
              <w:bottom w:val="single" w:sz="4" w:space="0" w:color="auto"/>
              <w:right w:val="nil"/>
            </w:tcBorders>
            <w:shd w:val="clear" w:color="000000" w:fill="FFFFFF"/>
            <w:vAlign w:val="bottom"/>
            <w:hideMark/>
          </w:tcPr>
          <w:p w14:paraId="31C70AFA" w14:textId="77777777" w:rsidR="00A11D35" w:rsidRDefault="00A11D35" w:rsidP="0064035B">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BFCE612" w14:textId="77777777" w:rsidR="00A11D35" w:rsidRDefault="00A11D35" w:rsidP="0064035B">
            <w:pPr>
              <w:rPr>
                <w:sz w:val="18"/>
                <w:szCs w:val="18"/>
              </w:rPr>
            </w:pPr>
            <w:r>
              <w:rPr>
                <w:sz w:val="18"/>
                <w:szCs w:val="18"/>
              </w:rPr>
              <w:t>"Uncle"</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324CA" w14:textId="77777777" w:rsidR="00A11D35" w:rsidRDefault="00A11D35" w:rsidP="0064035B">
            <w:pPr>
              <w:rPr>
                <w:sz w:val="18"/>
                <w:szCs w:val="18"/>
              </w:rPr>
            </w:pPr>
            <w:r>
              <w:rPr>
                <w:sz w:val="18"/>
                <w:szCs w:val="18"/>
              </w:rPr>
              <w:t>Private.</w:t>
            </w:r>
          </w:p>
        </w:tc>
      </w:tr>
    </w:tbl>
    <w:p w14:paraId="62E85EE9" w14:textId="77777777" w:rsidR="00A11D35" w:rsidRDefault="00A11D35" w:rsidP="00A11D35">
      <w:r>
        <w:t>“My dear Uncle</w:t>
      </w:r>
      <w:r>
        <w:tab/>
        <w:t>I suppose you take a pretty good interest in the state of affairs out here at the present time. We are having a pretty exciting time over the elections the state of the Polls that have been heard from are as follows: Prince Albert 115 majority for McDowall</w:t>
      </w:r>
      <w:r>
        <w:tab/>
        <w:t xml:space="preserve">Lindsay 6 majority for McDowall </w:t>
      </w:r>
      <w:r>
        <w:tab/>
        <w:t>Lower Flatt 6 majority for McDowall</w:t>
      </w:r>
      <w:r>
        <w:tab/>
        <w:t>Halcrow Settlement four (4) majority for Laird</w:t>
      </w:r>
      <w:r>
        <w:tab/>
        <w:t>Laird had 72 majority at Batoche at noon McDowall l60 majority at 1 o’clock</w:t>
      </w:r>
      <w:r>
        <w:tab/>
        <w:t xml:space="preserve">The other polling divisions have not yet been heard from. Papa is away down at The Pas &amp;c &amp; I believe he is doing good work. Andrew Spence is one of our best Conservatives he stuck to us like a leech. Mr. J Stewart ‘My Boss’ is one of the strongest Grits in town. They are beginning to get a little shaky they (Grits) sometimes admit that they are going to be defeated by a small majority all depends upon the French settlement &amp; the Northern Posts. </w:t>
      </w:r>
    </w:p>
    <w:p w14:paraId="078DF38E" w14:textId="77777777" w:rsidR="00A11D35" w:rsidRDefault="00A11D35" w:rsidP="00A11D35">
      <w:r>
        <w:tab/>
        <w:t xml:space="preserve">I was out home on Friday last &amp; found Mamma &amp; all the rest of the family quite well Josie is the man of the house just now as Tom is away down to Troy. Joe is a big boy now &amp; able to do the work around the house attending to the cattle &amp; getting wood &amp; water &amp;c &amp;c He is quite delighted with himself he comes in to town as big as life attending to business he is the one that sells all the eggs butter &amp;c but the other day he came down &amp; got nothing but trade &amp; could not get what he wanted [booze?] so he just went to some other store &amp; got it charged to Papa’s a/c it was not such a small item either but I am sure he won’t do it again. So not trusting that you </w:t>
      </w:r>
      <w:r>
        <w:lastRenderedPageBreak/>
        <w:t>are all quite well again I remain, with much love to Auntie &amp; yourself, Your affectionate nephew S[?] Adams</w:t>
      </w:r>
    </w:p>
    <w:p w14:paraId="6BC53911" w14:textId="77777777" w:rsidR="00A11D35" w:rsidRDefault="00A11D35" w:rsidP="00A11D35">
      <w:r>
        <w:t>Please write if you can find time”</w:t>
      </w:r>
    </w:p>
    <w:p w14:paraId="082B410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E922691"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6998B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142D53" w14:textId="77777777" w:rsidR="00A11D35" w:rsidRDefault="00A11D35" w:rsidP="0064035B">
            <w:pPr>
              <w:jc w:val="center"/>
              <w:rPr>
                <w:sz w:val="18"/>
                <w:szCs w:val="18"/>
              </w:rPr>
            </w:pPr>
            <w:r>
              <w:rPr>
                <w:sz w:val="18"/>
                <w:szCs w:val="18"/>
              </w:rPr>
              <w:t>C - 259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51B8D6A" w14:textId="77777777" w:rsidR="00A11D35" w:rsidRDefault="00A11D35" w:rsidP="0064035B">
            <w:pPr>
              <w:rPr>
                <w:sz w:val="18"/>
                <w:szCs w:val="18"/>
              </w:rPr>
            </w:pPr>
            <w:r>
              <w:rPr>
                <w:sz w:val="18"/>
                <w:szCs w:val="18"/>
              </w:rPr>
              <w:t>March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D0CE13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227EBCB" w14:textId="77777777" w:rsidR="00A11D35" w:rsidRDefault="00A11D35" w:rsidP="0064035B">
            <w:pPr>
              <w:rPr>
                <w:sz w:val="18"/>
                <w:szCs w:val="18"/>
              </w:rPr>
            </w:pPr>
            <w:r>
              <w:rPr>
                <w:sz w:val="18"/>
                <w:szCs w:val="18"/>
              </w:rPr>
              <w:t>Adams, Ann</w:t>
            </w:r>
          </w:p>
        </w:tc>
        <w:tc>
          <w:tcPr>
            <w:tcW w:w="1200" w:type="dxa"/>
            <w:tcBorders>
              <w:top w:val="single" w:sz="4" w:space="0" w:color="auto"/>
              <w:left w:val="nil"/>
              <w:bottom w:val="single" w:sz="4" w:space="0" w:color="auto"/>
              <w:right w:val="nil"/>
            </w:tcBorders>
            <w:shd w:val="clear" w:color="000000" w:fill="FFFFFF"/>
            <w:vAlign w:val="bottom"/>
            <w:hideMark/>
          </w:tcPr>
          <w:p w14:paraId="108DA02B" w14:textId="77777777" w:rsidR="00A11D35" w:rsidRDefault="00A11D35" w:rsidP="0064035B">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44647CC" w14:textId="77777777" w:rsidR="00A11D35" w:rsidRDefault="00A11D35" w:rsidP="0064035B">
            <w:pPr>
              <w:rPr>
                <w:sz w:val="18"/>
                <w:szCs w:val="18"/>
              </w:rPr>
            </w:pPr>
            <w:r>
              <w:rPr>
                <w:sz w:val="18"/>
                <w:szCs w:val="18"/>
              </w:rPr>
              <w:t>"Brother"</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D1D19" w14:textId="77777777" w:rsidR="00A11D35" w:rsidRDefault="00A11D35" w:rsidP="0064035B">
            <w:pPr>
              <w:rPr>
                <w:sz w:val="18"/>
                <w:szCs w:val="18"/>
              </w:rPr>
            </w:pPr>
            <w:r>
              <w:rPr>
                <w:sz w:val="18"/>
                <w:szCs w:val="18"/>
              </w:rPr>
              <w:t>Family matters.</w:t>
            </w:r>
          </w:p>
        </w:tc>
      </w:tr>
    </w:tbl>
    <w:p w14:paraId="07DE6464" w14:textId="77777777" w:rsidR="00A11D35" w:rsidRDefault="00A11D35" w:rsidP="00A11D35">
      <w:r>
        <w:t xml:space="preserve">“my dear brother </w:t>
      </w:r>
      <w:r>
        <w:tab/>
        <w:t>I received your ever kind &amp; welcome letter by last mail and am very sorry to hear of Bella &amp; Nellie’s illness but I sincerely hope they will soon recover. I am sure it must be very hard for my poor sister, she being not strong herself &amp; I know it is hard for a mother to leave the bedside of one of her loved ones. I will see that Josie continues writing to you I will explain to him that it is impossible for you to be able to answer all his letters I don’t think he will be discouraged. I think Mr. McDowall will have a hansome [sic] majority this is the eve of election &amp; the results are I think very favourable for him (McD) although I am afraid it will be a very close election as the French men that has just arrived from Quebec are doing great work for Laird. Charlie has been away for sometime but will be back on the 24</w:t>
      </w:r>
      <w:r w:rsidRPr="00FC6253">
        <w:rPr>
          <w:vertAlign w:val="superscript"/>
        </w:rPr>
        <w:t>th</w:t>
      </w:r>
      <w:r>
        <w:t xml:space="preserve"> inst if all’s well Please write soon again as I am anxious to hear how Bella &amp; Nellie are getting along. We are all quite well at present. I trust you are all the same by this time so now with much love to you &amp; sister one &amp; all &amp; trusting to hear from you soon again I remain, Your own sister Ann Adams”</w:t>
      </w:r>
    </w:p>
    <w:p w14:paraId="79BE106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3AC8FC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7B1C9"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FBC1D65" w14:textId="77777777" w:rsidR="00A11D35" w:rsidRDefault="00A11D35" w:rsidP="0064035B">
            <w:pPr>
              <w:jc w:val="center"/>
              <w:rPr>
                <w:sz w:val="18"/>
                <w:szCs w:val="18"/>
              </w:rPr>
            </w:pPr>
            <w:r>
              <w:rPr>
                <w:sz w:val="18"/>
                <w:szCs w:val="18"/>
              </w:rPr>
              <w:t>C - 259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EC0A06F" w14:textId="77777777" w:rsidR="00A11D35" w:rsidRDefault="00A11D35" w:rsidP="0064035B">
            <w:pPr>
              <w:rPr>
                <w:sz w:val="18"/>
                <w:szCs w:val="18"/>
              </w:rPr>
            </w:pPr>
            <w:r>
              <w:rPr>
                <w:sz w:val="18"/>
                <w:szCs w:val="18"/>
              </w:rPr>
              <w:t>March 2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D775C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CF0B26" w14:textId="77777777" w:rsidR="00A11D35" w:rsidRDefault="00A11D35" w:rsidP="0064035B">
            <w:pPr>
              <w:rPr>
                <w:sz w:val="18"/>
                <w:szCs w:val="18"/>
              </w:rPr>
            </w:pPr>
            <w:r>
              <w:rPr>
                <w:sz w:val="18"/>
                <w:szCs w:val="18"/>
              </w:rPr>
              <w:t>Orton, E.M.T.</w:t>
            </w:r>
          </w:p>
        </w:tc>
        <w:tc>
          <w:tcPr>
            <w:tcW w:w="1200" w:type="dxa"/>
            <w:tcBorders>
              <w:top w:val="single" w:sz="4" w:space="0" w:color="auto"/>
              <w:left w:val="nil"/>
              <w:bottom w:val="single" w:sz="4" w:space="0" w:color="auto"/>
              <w:right w:val="nil"/>
            </w:tcBorders>
            <w:shd w:val="clear" w:color="000000" w:fill="FFFFFF"/>
            <w:vAlign w:val="bottom"/>
            <w:hideMark/>
          </w:tcPr>
          <w:p w14:paraId="43EB63D5"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61B09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0F610" w14:textId="77777777" w:rsidR="00A11D35" w:rsidRDefault="00A11D35" w:rsidP="0064035B">
            <w:pPr>
              <w:rPr>
                <w:sz w:val="18"/>
                <w:szCs w:val="18"/>
              </w:rPr>
            </w:pPr>
            <w:r>
              <w:rPr>
                <w:sz w:val="18"/>
                <w:szCs w:val="18"/>
              </w:rPr>
              <w:t>Capt. Donaldson.</w:t>
            </w:r>
          </w:p>
        </w:tc>
      </w:tr>
    </w:tbl>
    <w:p w14:paraId="0E151945" w14:textId="77777777" w:rsidR="00A11D35" w:rsidRDefault="00A11D35" w:rsidP="00A11D35">
      <w:r>
        <w:t>Death of Washburn – Donaldson could ably fill the position – if you can give it “I feel confident you will please a very wide circle of your friends.”</w:t>
      </w:r>
    </w:p>
    <w:p w14:paraId="5A771A39"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1ACD0B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5D25A"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D391C5" w14:textId="77777777" w:rsidR="00A11D35" w:rsidRDefault="00A11D35" w:rsidP="0064035B">
            <w:pPr>
              <w:jc w:val="center"/>
              <w:rPr>
                <w:sz w:val="18"/>
                <w:szCs w:val="18"/>
              </w:rPr>
            </w:pPr>
            <w:r>
              <w:rPr>
                <w:sz w:val="18"/>
                <w:szCs w:val="18"/>
              </w:rPr>
              <w:t>C - 259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48C32EB" w14:textId="77777777" w:rsidR="00A11D35" w:rsidRDefault="00A11D35" w:rsidP="0064035B">
            <w:pPr>
              <w:rPr>
                <w:sz w:val="18"/>
                <w:szCs w:val="18"/>
              </w:rPr>
            </w:pPr>
            <w:r>
              <w:rPr>
                <w:sz w:val="18"/>
                <w:szCs w:val="18"/>
              </w:rPr>
              <w:t>March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18A410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EE8E34" w14:textId="77777777" w:rsidR="00A11D35" w:rsidRDefault="00A11D35" w:rsidP="0064035B">
            <w:pPr>
              <w:rPr>
                <w:sz w:val="18"/>
                <w:szCs w:val="18"/>
              </w:rPr>
            </w:pPr>
            <w:r>
              <w:rPr>
                <w:sz w:val="18"/>
                <w:szCs w:val="18"/>
              </w:rPr>
              <w:t>Sadlier, C.A.</w:t>
            </w:r>
          </w:p>
        </w:tc>
        <w:tc>
          <w:tcPr>
            <w:tcW w:w="1200" w:type="dxa"/>
            <w:tcBorders>
              <w:top w:val="single" w:sz="4" w:space="0" w:color="auto"/>
              <w:left w:val="nil"/>
              <w:bottom w:val="single" w:sz="4" w:space="0" w:color="auto"/>
              <w:right w:val="nil"/>
            </w:tcBorders>
            <w:shd w:val="clear" w:color="000000" w:fill="FFFFFF"/>
            <w:vAlign w:val="bottom"/>
            <w:hideMark/>
          </w:tcPr>
          <w:p w14:paraId="3DD22BBF"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2E5037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2FE90" w14:textId="77777777" w:rsidR="00A11D35" w:rsidRDefault="00A11D35" w:rsidP="0064035B">
            <w:pPr>
              <w:rPr>
                <w:sz w:val="18"/>
                <w:szCs w:val="18"/>
              </w:rPr>
            </w:pPr>
            <w:r>
              <w:rPr>
                <w:sz w:val="18"/>
                <w:szCs w:val="18"/>
              </w:rPr>
              <w:t>Report of a Committee of Executive Council.</w:t>
            </w:r>
          </w:p>
        </w:tc>
      </w:tr>
    </w:tbl>
    <w:p w14:paraId="3DCF3C91" w14:textId="77777777" w:rsidR="00A11D35" w:rsidRDefault="00A11D35" w:rsidP="00A11D35">
      <w:r>
        <w:t>Hon. Rly Commissioner report – in addition to special warrant of 18 Jan last for ‘stationery’ for his office a further sum of $100 plus $100 for cost of “telegraphing’ is ‘urgently and immediately required…” Under provisions of the Audit Act, that a Special Warrant be signed for said sums.</w:t>
      </w:r>
    </w:p>
    <w:p w14:paraId="525362D6" w14:textId="77777777" w:rsidR="00A11D35" w:rsidRDefault="00A11D35" w:rsidP="00A11D35"/>
    <w:tbl>
      <w:tblPr>
        <w:tblW w:w="10620" w:type="dxa"/>
        <w:tblInd w:w="93" w:type="dxa"/>
        <w:tblLook w:val="04A0" w:firstRow="1" w:lastRow="0" w:firstColumn="1" w:lastColumn="0" w:noHBand="0" w:noVBand="1"/>
      </w:tblPr>
      <w:tblGrid>
        <w:gridCol w:w="620"/>
        <w:gridCol w:w="776"/>
        <w:gridCol w:w="1034"/>
        <w:gridCol w:w="740"/>
        <w:gridCol w:w="1392"/>
        <w:gridCol w:w="1192"/>
        <w:gridCol w:w="979"/>
        <w:gridCol w:w="3887"/>
      </w:tblGrid>
      <w:tr w:rsidR="00A11D35" w14:paraId="6ED2DAC5"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3959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88F9B1F" w14:textId="77777777" w:rsidR="00A11D35" w:rsidRDefault="00A11D35" w:rsidP="0064035B">
            <w:pPr>
              <w:jc w:val="center"/>
              <w:rPr>
                <w:sz w:val="18"/>
                <w:szCs w:val="18"/>
              </w:rPr>
            </w:pPr>
            <w:r>
              <w:rPr>
                <w:sz w:val="18"/>
                <w:szCs w:val="18"/>
              </w:rPr>
              <w:t>C - 2599(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83EF477" w14:textId="77777777" w:rsidR="00A11D35" w:rsidRDefault="00A11D35" w:rsidP="0064035B">
            <w:pPr>
              <w:rPr>
                <w:sz w:val="18"/>
                <w:szCs w:val="18"/>
              </w:rPr>
            </w:pPr>
            <w:r>
              <w:rPr>
                <w:sz w:val="18"/>
                <w:szCs w:val="18"/>
              </w:rPr>
              <w:t>March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2354AFA"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18A392E" w14:textId="77777777" w:rsidR="00A11D35" w:rsidRDefault="00A11D35" w:rsidP="0064035B">
            <w:pPr>
              <w:rPr>
                <w:sz w:val="18"/>
                <w:szCs w:val="18"/>
              </w:rPr>
            </w:pPr>
            <w:r>
              <w:rPr>
                <w:sz w:val="18"/>
                <w:szCs w:val="18"/>
              </w:rPr>
              <w:t>Douglas, P.B.</w:t>
            </w:r>
            <w:r>
              <w:rPr>
                <w:sz w:val="18"/>
                <w:szCs w:val="18"/>
              </w:rPr>
              <w:br/>
              <w:t>Ass't. Secretary</w:t>
            </w:r>
            <w:r>
              <w:rPr>
                <w:sz w:val="18"/>
                <w:szCs w:val="18"/>
              </w:rPr>
              <w:br/>
              <w:t>Dept. of Interior</w:t>
            </w:r>
          </w:p>
        </w:tc>
        <w:tc>
          <w:tcPr>
            <w:tcW w:w="1200" w:type="dxa"/>
            <w:tcBorders>
              <w:top w:val="single" w:sz="4" w:space="0" w:color="auto"/>
              <w:left w:val="nil"/>
              <w:bottom w:val="single" w:sz="4" w:space="0" w:color="auto"/>
              <w:right w:val="nil"/>
            </w:tcBorders>
            <w:shd w:val="clear" w:color="000000" w:fill="FFFFFF"/>
            <w:vAlign w:val="bottom"/>
            <w:hideMark/>
          </w:tcPr>
          <w:p w14:paraId="1EC063D1"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5C2150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E828B" w14:textId="77777777" w:rsidR="00A11D35" w:rsidRDefault="00A11D35" w:rsidP="0064035B">
            <w:pPr>
              <w:rPr>
                <w:sz w:val="18"/>
                <w:szCs w:val="18"/>
              </w:rPr>
            </w:pPr>
            <w:r>
              <w:rPr>
                <w:sz w:val="18"/>
                <w:szCs w:val="18"/>
              </w:rPr>
              <w:t>Mr. John F. Grant's claims.</w:t>
            </w:r>
          </w:p>
        </w:tc>
      </w:tr>
    </w:tbl>
    <w:p w14:paraId="2A1FB453" w14:textId="77777777" w:rsidR="00A11D35" w:rsidRDefault="00A11D35" w:rsidP="00A11D35">
      <w:r>
        <w:t>Re your letter of 28</w:t>
      </w:r>
      <w:r w:rsidRPr="000D0FFA">
        <w:rPr>
          <w:vertAlign w:val="superscript"/>
        </w:rPr>
        <w:t>th</w:t>
      </w:r>
      <w:r>
        <w:t xml:space="preserve"> ult, Minister of Interior has forwarded all papers of record re John F. Grant’s claims to the e ½ of section 28 and w ½ of section 27 in twp 6, range 4 w of 1</w:t>
      </w:r>
      <w:r w:rsidRPr="000D0FFA">
        <w:rPr>
          <w:vertAlign w:val="superscript"/>
        </w:rPr>
        <w:t>st</w:t>
      </w:r>
      <w:r>
        <w:t>, to Commissioner of Dominion Lands at Winnipeg for investigation.</w:t>
      </w:r>
    </w:p>
    <w:tbl>
      <w:tblPr>
        <w:tblW w:w="10620" w:type="dxa"/>
        <w:tblInd w:w="93" w:type="dxa"/>
        <w:tblLook w:val="04A0" w:firstRow="1" w:lastRow="0" w:firstColumn="1" w:lastColumn="0" w:noHBand="0" w:noVBand="1"/>
      </w:tblPr>
      <w:tblGrid>
        <w:gridCol w:w="620"/>
        <w:gridCol w:w="786"/>
        <w:gridCol w:w="1030"/>
        <w:gridCol w:w="740"/>
        <w:gridCol w:w="1386"/>
        <w:gridCol w:w="1197"/>
        <w:gridCol w:w="978"/>
        <w:gridCol w:w="3883"/>
      </w:tblGrid>
      <w:tr w:rsidR="00A11D35" w14:paraId="24209A5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5984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BF2072" w14:textId="77777777" w:rsidR="00A11D35" w:rsidRDefault="00A11D35" w:rsidP="0064035B">
            <w:pPr>
              <w:jc w:val="center"/>
              <w:rPr>
                <w:sz w:val="18"/>
                <w:szCs w:val="18"/>
              </w:rPr>
            </w:pPr>
            <w:r>
              <w:rPr>
                <w:sz w:val="18"/>
                <w:szCs w:val="18"/>
              </w:rPr>
              <w:t>C - 2599(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4CBB02" w14:textId="77777777" w:rsidR="00A11D35" w:rsidRDefault="00A11D35" w:rsidP="0064035B">
            <w:pPr>
              <w:rPr>
                <w:sz w:val="18"/>
                <w:szCs w:val="18"/>
              </w:rPr>
            </w:pPr>
            <w:r>
              <w:rPr>
                <w:sz w:val="18"/>
                <w:szCs w:val="18"/>
              </w:rPr>
              <w:t>Dec.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CAF36D5"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D77401" w14:textId="77777777" w:rsidR="00A11D35" w:rsidRDefault="00A11D35" w:rsidP="0064035B">
            <w:pPr>
              <w:rPr>
                <w:sz w:val="18"/>
                <w:szCs w:val="18"/>
              </w:rPr>
            </w:pPr>
            <w:r>
              <w:rPr>
                <w:sz w:val="18"/>
                <w:szCs w:val="18"/>
              </w:rPr>
              <w:t>Smith, H.H.</w:t>
            </w:r>
          </w:p>
        </w:tc>
        <w:tc>
          <w:tcPr>
            <w:tcW w:w="1200" w:type="dxa"/>
            <w:tcBorders>
              <w:top w:val="single" w:sz="4" w:space="0" w:color="auto"/>
              <w:left w:val="nil"/>
              <w:bottom w:val="single" w:sz="4" w:space="0" w:color="auto"/>
              <w:right w:val="nil"/>
            </w:tcBorders>
            <w:shd w:val="clear" w:color="000000" w:fill="FFFFFF"/>
            <w:vAlign w:val="bottom"/>
            <w:hideMark/>
          </w:tcPr>
          <w:p w14:paraId="1C8A1020"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799533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A8301" w14:textId="77777777" w:rsidR="00A11D35" w:rsidRDefault="00A11D35" w:rsidP="0064035B">
            <w:pPr>
              <w:rPr>
                <w:sz w:val="18"/>
                <w:szCs w:val="18"/>
              </w:rPr>
            </w:pPr>
            <w:r>
              <w:rPr>
                <w:sz w:val="18"/>
                <w:szCs w:val="18"/>
              </w:rPr>
              <w:t>Re: D.A. Walker's cancellation case.</w:t>
            </w:r>
          </w:p>
        </w:tc>
      </w:tr>
    </w:tbl>
    <w:p w14:paraId="11CE3222" w14:textId="77777777" w:rsidR="00A11D35" w:rsidRDefault="00A11D35" w:rsidP="00A11D35">
      <w:r>
        <w:t>“Dear Mr Norquay</w:t>
      </w:r>
      <w:r>
        <w:tab/>
        <w:t>I have your letter of today’s date in reference to Mr. D.A. Walker’s cancellation case. I am having an enquiry made…we have four affidavits on file from Walker made at different dates, no two of which agree with one another.” I will ask an inspector to visit and “examine witnesses under oath as to the manner in which homestead duties have been performed.” Will then “see what can be done for Walker. If there is any doubt I will give him the benefit of it.”</w:t>
      </w:r>
    </w:p>
    <w:p w14:paraId="2E66081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078383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1F82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A901A6" w14:textId="77777777" w:rsidR="00A11D35" w:rsidRDefault="00A11D35" w:rsidP="0064035B">
            <w:pPr>
              <w:jc w:val="center"/>
              <w:rPr>
                <w:sz w:val="18"/>
                <w:szCs w:val="18"/>
              </w:rPr>
            </w:pPr>
            <w:r>
              <w:rPr>
                <w:sz w:val="18"/>
                <w:szCs w:val="18"/>
              </w:rPr>
              <w:t>C - 260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8B11A38" w14:textId="77777777" w:rsidR="00A11D35" w:rsidRDefault="00A11D35" w:rsidP="0064035B">
            <w:pPr>
              <w:rPr>
                <w:sz w:val="18"/>
                <w:szCs w:val="18"/>
              </w:rPr>
            </w:pPr>
            <w:r>
              <w:rPr>
                <w:sz w:val="18"/>
                <w:szCs w:val="18"/>
              </w:rPr>
              <w:t>March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4792C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D7FF72" w14:textId="77777777" w:rsidR="00A11D35" w:rsidRDefault="00A11D35" w:rsidP="0064035B">
            <w:pPr>
              <w:rPr>
                <w:sz w:val="18"/>
                <w:szCs w:val="18"/>
              </w:rPr>
            </w:pPr>
            <w:r>
              <w:rPr>
                <w:sz w:val="18"/>
                <w:szCs w:val="18"/>
              </w:rPr>
              <w:t>Davis, G.W.</w:t>
            </w:r>
          </w:p>
        </w:tc>
        <w:tc>
          <w:tcPr>
            <w:tcW w:w="1200" w:type="dxa"/>
            <w:tcBorders>
              <w:top w:val="single" w:sz="4" w:space="0" w:color="auto"/>
              <w:left w:val="nil"/>
              <w:bottom w:val="single" w:sz="4" w:space="0" w:color="auto"/>
              <w:right w:val="nil"/>
            </w:tcBorders>
            <w:shd w:val="clear" w:color="000000" w:fill="FFFFFF"/>
            <w:vAlign w:val="bottom"/>
            <w:hideMark/>
          </w:tcPr>
          <w:p w14:paraId="026F6FA4" w14:textId="77777777" w:rsidR="00A11D35" w:rsidRDefault="00A11D35" w:rsidP="0064035B">
            <w:pPr>
              <w:rPr>
                <w:sz w:val="18"/>
                <w:szCs w:val="18"/>
              </w:rPr>
            </w:pPr>
            <w:r>
              <w:rPr>
                <w:sz w:val="18"/>
                <w:szCs w:val="18"/>
              </w:rPr>
              <w:t>Oakfield, 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81A950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4456C" w14:textId="77777777" w:rsidR="00A11D35" w:rsidRDefault="00A11D35" w:rsidP="0064035B">
            <w:pPr>
              <w:rPr>
                <w:sz w:val="18"/>
                <w:szCs w:val="18"/>
              </w:rPr>
            </w:pPr>
            <w:r>
              <w:rPr>
                <w:sz w:val="18"/>
                <w:szCs w:val="18"/>
              </w:rPr>
              <w:t>Loan.</w:t>
            </w:r>
          </w:p>
        </w:tc>
      </w:tr>
    </w:tbl>
    <w:p w14:paraId="0F104CA7" w14:textId="77777777" w:rsidR="00A11D35" w:rsidRDefault="00A11D35" w:rsidP="00A11D35">
      <w:r>
        <w:lastRenderedPageBreak/>
        <w:t xml:space="preserve">“Dear Sir </w:t>
      </w:r>
      <w:r>
        <w:tab/>
        <w:t xml:space="preserve">I am under the necessity of troubling you for an obligement. Will you kindly lend me 15 dollars to purchase a few </w:t>
      </w:r>
      <w:r>
        <w:rPr>
          <w:u w:val="single"/>
        </w:rPr>
        <w:t>necessaries</w:t>
      </w:r>
      <w:r>
        <w:t xml:space="preserve"> for 3 months or until the end of August, by which time I would be able to refund you the money….PS If it is necessary I can give a cow as security. GWD”</w:t>
      </w:r>
    </w:p>
    <w:p w14:paraId="7F59538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6837EE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5FFA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8D06D4" w14:textId="77777777" w:rsidR="00A11D35" w:rsidRDefault="00A11D35" w:rsidP="0064035B">
            <w:pPr>
              <w:jc w:val="center"/>
              <w:rPr>
                <w:sz w:val="18"/>
                <w:szCs w:val="18"/>
              </w:rPr>
            </w:pPr>
            <w:r>
              <w:rPr>
                <w:sz w:val="18"/>
                <w:szCs w:val="18"/>
              </w:rPr>
              <w:t>C - 260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74BBB18" w14:textId="77777777" w:rsidR="00A11D35" w:rsidRDefault="00A11D35" w:rsidP="0064035B">
            <w:pPr>
              <w:rPr>
                <w:sz w:val="18"/>
                <w:szCs w:val="18"/>
              </w:rPr>
            </w:pPr>
            <w:r>
              <w:rPr>
                <w:sz w:val="18"/>
                <w:szCs w:val="18"/>
              </w:rPr>
              <w:t>March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F557DE1"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DCB0BBC" w14:textId="77777777" w:rsidR="00A11D35" w:rsidRDefault="00A11D35" w:rsidP="0064035B">
            <w:pPr>
              <w:rPr>
                <w:sz w:val="18"/>
                <w:szCs w:val="18"/>
              </w:rPr>
            </w:pPr>
            <w:r>
              <w:rPr>
                <w:sz w:val="18"/>
                <w:szCs w:val="18"/>
              </w:rPr>
              <w:t>Lougheed, T.H.</w:t>
            </w:r>
          </w:p>
        </w:tc>
        <w:tc>
          <w:tcPr>
            <w:tcW w:w="1200" w:type="dxa"/>
            <w:tcBorders>
              <w:top w:val="single" w:sz="4" w:space="0" w:color="auto"/>
              <w:left w:val="nil"/>
              <w:bottom w:val="single" w:sz="4" w:space="0" w:color="auto"/>
              <w:right w:val="nil"/>
            </w:tcBorders>
            <w:shd w:val="clear" w:color="000000" w:fill="FFFFFF"/>
            <w:vAlign w:val="bottom"/>
            <w:hideMark/>
          </w:tcPr>
          <w:p w14:paraId="218E13D3" w14:textId="77777777" w:rsidR="00A11D35" w:rsidRDefault="00A11D35" w:rsidP="0064035B">
            <w:pPr>
              <w:rPr>
                <w:sz w:val="18"/>
                <w:szCs w:val="18"/>
              </w:rPr>
            </w:pPr>
            <w:r>
              <w:rPr>
                <w:sz w:val="18"/>
                <w:szCs w:val="18"/>
              </w:rPr>
              <w:t>Lower Fort Garr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29B481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A5ECB" w14:textId="77777777" w:rsidR="00A11D35" w:rsidRDefault="00A11D35" w:rsidP="0064035B">
            <w:pPr>
              <w:rPr>
                <w:sz w:val="18"/>
                <w:szCs w:val="18"/>
              </w:rPr>
            </w:pPr>
            <w:r>
              <w:rPr>
                <w:sz w:val="18"/>
                <w:szCs w:val="18"/>
              </w:rPr>
              <w:t>Introduction to Mr. Scarth.</w:t>
            </w:r>
          </w:p>
        </w:tc>
      </w:tr>
    </w:tbl>
    <w:p w14:paraId="3DA8C9E0" w14:textId="77777777" w:rsidR="00A11D35" w:rsidRDefault="00A11D35" w:rsidP="00A11D35">
      <w:r>
        <w:t>Could you speak favourably to Scarth on my behalf? I don’t know him. I’m sending him “a few of the testimonials from Conservative M.P.’s from Ont. I would like to get a position in the Post Office or better still in the Customs office. I have passed the higher grade of the Civil Service Exam….”</w:t>
      </w:r>
    </w:p>
    <w:p w14:paraId="0F555B5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B87EEE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CC3B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10DDB91" w14:textId="77777777" w:rsidR="00A11D35" w:rsidRDefault="00A11D35" w:rsidP="0064035B">
            <w:pPr>
              <w:jc w:val="center"/>
              <w:rPr>
                <w:sz w:val="18"/>
                <w:szCs w:val="18"/>
              </w:rPr>
            </w:pPr>
            <w:r>
              <w:rPr>
                <w:sz w:val="18"/>
                <w:szCs w:val="18"/>
              </w:rPr>
              <w:t>C - 260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BACFC1A" w14:textId="77777777" w:rsidR="00A11D35" w:rsidRDefault="00A11D35" w:rsidP="0064035B">
            <w:pPr>
              <w:rPr>
                <w:sz w:val="18"/>
                <w:szCs w:val="18"/>
              </w:rPr>
            </w:pPr>
            <w:r>
              <w:rPr>
                <w:sz w:val="18"/>
                <w:szCs w:val="18"/>
              </w:rPr>
              <w:t>March 2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65054A7"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CC5107" w14:textId="77777777" w:rsidR="00A11D35" w:rsidRDefault="00A11D35" w:rsidP="0064035B">
            <w:pPr>
              <w:rPr>
                <w:sz w:val="18"/>
                <w:szCs w:val="18"/>
              </w:rPr>
            </w:pPr>
            <w:r>
              <w:rPr>
                <w:sz w:val="18"/>
                <w:szCs w:val="18"/>
              </w:rPr>
              <w:t>Fraser, James</w:t>
            </w:r>
          </w:p>
        </w:tc>
        <w:tc>
          <w:tcPr>
            <w:tcW w:w="1200" w:type="dxa"/>
            <w:tcBorders>
              <w:top w:val="single" w:sz="4" w:space="0" w:color="auto"/>
              <w:left w:val="nil"/>
              <w:bottom w:val="single" w:sz="4" w:space="0" w:color="auto"/>
              <w:right w:val="nil"/>
            </w:tcBorders>
            <w:shd w:val="clear" w:color="000000" w:fill="FFFFFF"/>
            <w:vAlign w:val="bottom"/>
            <w:hideMark/>
          </w:tcPr>
          <w:p w14:paraId="134D4287" w14:textId="77777777" w:rsidR="00A11D35" w:rsidRDefault="00A11D35" w:rsidP="0064035B">
            <w:pPr>
              <w:rPr>
                <w:sz w:val="18"/>
                <w:szCs w:val="18"/>
              </w:rPr>
            </w:pPr>
            <w:r>
              <w:rPr>
                <w:sz w:val="18"/>
                <w:szCs w:val="18"/>
              </w:rPr>
              <w:t>Pilot Mou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5FDE560"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54D6B" w14:textId="77777777" w:rsidR="00A11D35" w:rsidRDefault="00A11D35" w:rsidP="0064035B">
            <w:pPr>
              <w:rPr>
                <w:sz w:val="18"/>
                <w:szCs w:val="18"/>
              </w:rPr>
            </w:pPr>
            <w:r>
              <w:rPr>
                <w:sz w:val="18"/>
                <w:szCs w:val="18"/>
              </w:rPr>
              <w:t>Station accommodations.</w:t>
            </w:r>
          </w:p>
        </w:tc>
      </w:tr>
    </w:tbl>
    <w:p w14:paraId="78E485AE" w14:textId="77777777" w:rsidR="00A11D35" w:rsidRDefault="00A11D35" w:rsidP="00A11D35">
      <w:r>
        <w:t xml:space="preserve">“My Dear Norquay…” I’ve been asked by townspeople to write – “The line has now been in good running order for over 12 mos and I believe has done a good paying business be that as it may, we need a new station the people have put up with this </w:t>
      </w:r>
      <w:r>
        <w:rPr>
          <w:u w:val="single"/>
        </w:rPr>
        <w:t>dirty 8 x 10 box</w:t>
      </w:r>
      <w:r>
        <w:t xml:space="preserve"> long enough it is a disgrace to compel ladies to stand in this box for hours after stumbling over all kinds of implements and boxes of good to get there, all of which is generally piled up on the small platform adjoining the box car that they are using and which they call a station…. I see they have got $100,000 to spend in building a fine hotel somewhere in the Rocky mountains but not one dollar to spend in building needed stations to accommodate the traveling public and business men of Southern Manitoba. We hope that in your office capacity of Railway Commissioner you will see that a station is built here as soon as possible that will be a credit to the Company as well as the people….”</w:t>
      </w:r>
    </w:p>
    <w:p w14:paraId="71E950C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B3A9A9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CEA2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63F26B1" w14:textId="77777777" w:rsidR="00A11D35" w:rsidRDefault="00A11D35" w:rsidP="0064035B">
            <w:pPr>
              <w:jc w:val="center"/>
              <w:rPr>
                <w:sz w:val="18"/>
                <w:szCs w:val="18"/>
              </w:rPr>
            </w:pPr>
            <w:r>
              <w:rPr>
                <w:sz w:val="18"/>
                <w:szCs w:val="18"/>
              </w:rPr>
              <w:t>C - 260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FBC364F" w14:textId="77777777" w:rsidR="00A11D35" w:rsidRDefault="00A11D35" w:rsidP="0064035B">
            <w:pPr>
              <w:rPr>
                <w:sz w:val="18"/>
                <w:szCs w:val="18"/>
              </w:rPr>
            </w:pPr>
            <w:r>
              <w:rPr>
                <w:sz w:val="18"/>
                <w:szCs w:val="18"/>
              </w:rPr>
              <w:t>March 2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27C3EA7"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37C7139" w14:textId="77777777" w:rsidR="00A11D35" w:rsidRDefault="00A11D35" w:rsidP="0064035B">
            <w:pPr>
              <w:rPr>
                <w:sz w:val="18"/>
                <w:szCs w:val="18"/>
              </w:rPr>
            </w:pPr>
            <w:r>
              <w:rPr>
                <w:sz w:val="18"/>
                <w:szCs w:val="18"/>
              </w:rPr>
              <w:t>Tupper, La Touche</w:t>
            </w:r>
          </w:p>
        </w:tc>
        <w:tc>
          <w:tcPr>
            <w:tcW w:w="1200" w:type="dxa"/>
            <w:tcBorders>
              <w:top w:val="single" w:sz="4" w:space="0" w:color="auto"/>
              <w:left w:val="nil"/>
              <w:bottom w:val="single" w:sz="4" w:space="0" w:color="auto"/>
              <w:right w:val="nil"/>
            </w:tcBorders>
            <w:shd w:val="clear" w:color="000000" w:fill="FFFFFF"/>
            <w:vAlign w:val="bottom"/>
            <w:hideMark/>
          </w:tcPr>
          <w:p w14:paraId="6810686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882294F"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79923" w14:textId="77777777" w:rsidR="00A11D35" w:rsidRDefault="00A11D35" w:rsidP="0064035B">
            <w:pPr>
              <w:rPr>
                <w:sz w:val="18"/>
                <w:szCs w:val="18"/>
              </w:rPr>
            </w:pPr>
            <w:r>
              <w:rPr>
                <w:sz w:val="18"/>
                <w:szCs w:val="18"/>
              </w:rPr>
              <w:t>Acknowledging receipt of letter.</w:t>
            </w:r>
          </w:p>
        </w:tc>
      </w:tr>
    </w:tbl>
    <w:p w14:paraId="2249B2FB" w14:textId="77777777" w:rsidR="00A11D35" w:rsidRDefault="00A11D35" w:rsidP="00A11D35">
      <w:r>
        <w:t>Office of Chief License Inspector – rec’d your letter and enclosure re letter from W Cluny re H Bole late of Carberry – will try to get information asked for.</w:t>
      </w:r>
    </w:p>
    <w:p w14:paraId="0064010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BA673F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84C1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2DB4945" w14:textId="77777777" w:rsidR="00A11D35" w:rsidRDefault="00A11D35" w:rsidP="0064035B">
            <w:pPr>
              <w:jc w:val="center"/>
              <w:rPr>
                <w:sz w:val="18"/>
                <w:szCs w:val="18"/>
              </w:rPr>
            </w:pPr>
            <w:r>
              <w:rPr>
                <w:sz w:val="18"/>
                <w:szCs w:val="18"/>
              </w:rPr>
              <w:t>C - 2604</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1196D882" w14:textId="77777777" w:rsidR="00A11D35" w:rsidRDefault="00A11D35" w:rsidP="0064035B">
            <w:pPr>
              <w:rPr>
                <w:sz w:val="18"/>
                <w:szCs w:val="18"/>
              </w:rPr>
            </w:pPr>
            <w:r>
              <w:rPr>
                <w:sz w:val="18"/>
                <w:szCs w:val="18"/>
              </w:rPr>
              <w:t>March 2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2FCA341"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0FDF04" w14:textId="77777777" w:rsidR="00A11D35" w:rsidRDefault="00A11D35" w:rsidP="0064035B">
            <w:pPr>
              <w:rPr>
                <w:sz w:val="18"/>
                <w:szCs w:val="18"/>
              </w:rPr>
            </w:pPr>
            <w:r>
              <w:rPr>
                <w:sz w:val="18"/>
                <w:szCs w:val="18"/>
              </w:rPr>
              <w:t>Crawford, Geo.</w:t>
            </w:r>
          </w:p>
        </w:tc>
        <w:tc>
          <w:tcPr>
            <w:tcW w:w="1200" w:type="dxa"/>
            <w:tcBorders>
              <w:top w:val="single" w:sz="4" w:space="0" w:color="auto"/>
              <w:left w:val="nil"/>
              <w:bottom w:val="single" w:sz="4" w:space="0" w:color="auto"/>
              <w:right w:val="nil"/>
            </w:tcBorders>
            <w:shd w:val="clear" w:color="000000" w:fill="FFFFFF"/>
            <w:vAlign w:val="bottom"/>
            <w:hideMark/>
          </w:tcPr>
          <w:p w14:paraId="28EB4D3C" w14:textId="77777777" w:rsidR="00A11D35" w:rsidRDefault="00A11D35" w:rsidP="0064035B">
            <w:pPr>
              <w:rPr>
                <w:sz w:val="18"/>
                <w:szCs w:val="18"/>
              </w:rPr>
            </w:pPr>
            <w:r>
              <w:rPr>
                <w:sz w:val="18"/>
                <w:szCs w:val="18"/>
              </w:rPr>
              <w:t>Swan 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5FEB3C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420AD" w14:textId="77777777" w:rsidR="00A11D35" w:rsidRDefault="00A11D35" w:rsidP="0064035B">
            <w:pPr>
              <w:rPr>
                <w:sz w:val="18"/>
                <w:szCs w:val="18"/>
              </w:rPr>
            </w:pPr>
            <w:r>
              <w:rPr>
                <w:sz w:val="18"/>
                <w:szCs w:val="18"/>
              </w:rPr>
              <w:t>Prairie fires.</w:t>
            </w:r>
          </w:p>
        </w:tc>
      </w:tr>
    </w:tbl>
    <w:p w14:paraId="0BBB08B9" w14:textId="77777777" w:rsidR="00A11D35" w:rsidRDefault="00A11D35" w:rsidP="00A11D35">
      <w:r>
        <w:t xml:space="preserve">Clerk is instructed “to call your attention to the great loss by prairie fires last fall to the Municipality of Lorne in the destruction of bridges culverts &amp;c. to the amount of about $3,000 and to the fact that owing to the large amounts required for school purposes, the municipality is left entirely without any funds for road improvements and repairs except the statute labour commutation fund which is entirely inadequate for the purpose.” We need “a substantial grant for road improvements….” </w:t>
      </w:r>
    </w:p>
    <w:p w14:paraId="214A53B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D4D33F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A30E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B3DCB2" w14:textId="77777777" w:rsidR="00A11D35" w:rsidRDefault="00A11D35" w:rsidP="0064035B">
            <w:pPr>
              <w:jc w:val="center"/>
              <w:rPr>
                <w:sz w:val="18"/>
                <w:szCs w:val="18"/>
              </w:rPr>
            </w:pPr>
            <w:r>
              <w:rPr>
                <w:sz w:val="18"/>
                <w:szCs w:val="18"/>
              </w:rPr>
              <w:t>C - 260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4268861" w14:textId="77777777" w:rsidR="00A11D35" w:rsidRDefault="00A11D35" w:rsidP="0064035B">
            <w:pPr>
              <w:rPr>
                <w:sz w:val="18"/>
                <w:szCs w:val="18"/>
              </w:rPr>
            </w:pPr>
            <w:r>
              <w:rPr>
                <w:sz w:val="18"/>
                <w:szCs w:val="18"/>
              </w:rPr>
              <w:t>Sept. 5,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4AEAC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1D793C" w14:textId="77777777" w:rsidR="00A11D35" w:rsidRDefault="00A11D35" w:rsidP="0064035B">
            <w:pPr>
              <w:rPr>
                <w:sz w:val="18"/>
                <w:szCs w:val="18"/>
              </w:rPr>
            </w:pPr>
            <w:r>
              <w:rPr>
                <w:sz w:val="18"/>
                <w:szCs w:val="18"/>
              </w:rPr>
              <w:t>Porteous, John</w:t>
            </w:r>
          </w:p>
        </w:tc>
        <w:tc>
          <w:tcPr>
            <w:tcW w:w="1200" w:type="dxa"/>
            <w:tcBorders>
              <w:top w:val="single" w:sz="4" w:space="0" w:color="auto"/>
              <w:left w:val="nil"/>
              <w:bottom w:val="single" w:sz="4" w:space="0" w:color="auto"/>
              <w:right w:val="nil"/>
            </w:tcBorders>
            <w:shd w:val="clear" w:color="000000" w:fill="FFFFFF"/>
            <w:vAlign w:val="bottom"/>
            <w:hideMark/>
          </w:tcPr>
          <w:p w14:paraId="03C0BB55" w14:textId="77777777" w:rsidR="00A11D35" w:rsidRDefault="00A11D35" w:rsidP="0064035B">
            <w:pPr>
              <w:rPr>
                <w:sz w:val="18"/>
                <w:szCs w:val="18"/>
              </w:rPr>
            </w:pPr>
            <w:r>
              <w:rPr>
                <w:sz w:val="18"/>
                <w:szCs w:val="18"/>
              </w:rPr>
              <w:t>Meadow Le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3DF58C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D031C" w14:textId="77777777" w:rsidR="00A11D35" w:rsidRDefault="00A11D35" w:rsidP="0064035B">
            <w:pPr>
              <w:rPr>
                <w:sz w:val="18"/>
                <w:szCs w:val="18"/>
              </w:rPr>
            </w:pPr>
            <w:r>
              <w:rPr>
                <w:sz w:val="18"/>
                <w:szCs w:val="18"/>
              </w:rPr>
              <w:t>Asking for municipal grant for 1884.</w:t>
            </w:r>
          </w:p>
        </w:tc>
      </w:tr>
    </w:tbl>
    <w:p w14:paraId="75CE9E9B" w14:textId="77777777" w:rsidR="00A11D35" w:rsidRDefault="00A11D35" w:rsidP="00A11D35">
      <w:r>
        <w:t>Reeve of municipality asks for “Woodlands share of the spoils re Bridge assistance for the year 1884. I believe that we have not as yet received it.”</w:t>
      </w:r>
    </w:p>
    <w:p w14:paraId="12A79C6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339DEB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77A60"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C8E8ABE" w14:textId="77777777" w:rsidR="00A11D35" w:rsidRDefault="00A11D35" w:rsidP="0064035B">
            <w:pPr>
              <w:jc w:val="center"/>
              <w:rPr>
                <w:sz w:val="18"/>
                <w:szCs w:val="18"/>
              </w:rPr>
            </w:pPr>
            <w:r>
              <w:rPr>
                <w:sz w:val="18"/>
                <w:szCs w:val="18"/>
              </w:rPr>
              <w:t>C - 260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36D7B01" w14:textId="77777777" w:rsidR="00A11D35" w:rsidRDefault="00A11D35" w:rsidP="0064035B">
            <w:pPr>
              <w:rPr>
                <w:sz w:val="18"/>
                <w:szCs w:val="18"/>
              </w:rPr>
            </w:pPr>
            <w:r>
              <w:rPr>
                <w:sz w:val="18"/>
                <w:szCs w:val="18"/>
              </w:rPr>
              <w:t>Aug. 31,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A14C95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7D626E" w14:textId="77777777" w:rsidR="00A11D35" w:rsidRDefault="00A11D35" w:rsidP="0064035B">
            <w:pPr>
              <w:rPr>
                <w:sz w:val="18"/>
                <w:szCs w:val="18"/>
              </w:rPr>
            </w:pPr>
            <w:r>
              <w:rPr>
                <w:sz w:val="18"/>
                <w:szCs w:val="18"/>
              </w:rPr>
              <w:t>Bell, J.H.</w:t>
            </w:r>
          </w:p>
        </w:tc>
        <w:tc>
          <w:tcPr>
            <w:tcW w:w="1200" w:type="dxa"/>
            <w:tcBorders>
              <w:top w:val="single" w:sz="4" w:space="0" w:color="auto"/>
              <w:left w:val="nil"/>
              <w:bottom w:val="single" w:sz="4" w:space="0" w:color="auto"/>
              <w:right w:val="nil"/>
            </w:tcBorders>
            <w:shd w:val="clear" w:color="000000" w:fill="FFFFFF"/>
            <w:vAlign w:val="bottom"/>
            <w:hideMark/>
          </w:tcPr>
          <w:p w14:paraId="0735DC9F"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5D7E41"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149D1" w14:textId="77777777" w:rsidR="00A11D35" w:rsidRDefault="00A11D35" w:rsidP="0064035B">
            <w:pPr>
              <w:rPr>
                <w:sz w:val="18"/>
                <w:szCs w:val="18"/>
              </w:rPr>
            </w:pPr>
            <w:r>
              <w:rPr>
                <w:sz w:val="18"/>
                <w:szCs w:val="18"/>
              </w:rPr>
              <w:t>Asking for a situation.</w:t>
            </w:r>
          </w:p>
        </w:tc>
      </w:tr>
    </w:tbl>
    <w:p w14:paraId="2E21319A" w14:textId="77777777" w:rsidR="00A11D35" w:rsidRDefault="00A11D35" w:rsidP="00A11D35">
      <w:r>
        <w:lastRenderedPageBreak/>
        <w:t xml:space="preserve">Excuse me for again troubling you “…the work I am at [– work on the block pavement ] I am ashamed to look up when you or any other person is passing ….” </w:t>
      </w:r>
    </w:p>
    <w:p w14:paraId="4A7899B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2B8A35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EDBBA"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2302FE8" w14:textId="77777777" w:rsidR="00A11D35" w:rsidRDefault="00A11D35" w:rsidP="0064035B">
            <w:pPr>
              <w:jc w:val="center"/>
              <w:rPr>
                <w:sz w:val="18"/>
                <w:szCs w:val="18"/>
              </w:rPr>
            </w:pPr>
            <w:r>
              <w:rPr>
                <w:sz w:val="18"/>
                <w:szCs w:val="18"/>
              </w:rPr>
              <w:t>C - 260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DAAC01B" w14:textId="77777777" w:rsidR="00A11D35" w:rsidRDefault="00A11D35" w:rsidP="0064035B">
            <w:pPr>
              <w:rPr>
                <w:sz w:val="18"/>
                <w:szCs w:val="18"/>
              </w:rPr>
            </w:pPr>
            <w:r>
              <w:rPr>
                <w:sz w:val="18"/>
                <w:szCs w:val="18"/>
              </w:rPr>
              <w:t>April 2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A98AA1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C13B59" w14:textId="77777777" w:rsidR="00A11D35" w:rsidRDefault="00A11D35" w:rsidP="0064035B">
            <w:pPr>
              <w:rPr>
                <w:sz w:val="18"/>
                <w:szCs w:val="18"/>
              </w:rPr>
            </w:pPr>
            <w:r>
              <w:rPr>
                <w:sz w:val="18"/>
                <w:szCs w:val="18"/>
              </w:rPr>
              <w:t>Rogers, R.</w:t>
            </w:r>
          </w:p>
        </w:tc>
        <w:tc>
          <w:tcPr>
            <w:tcW w:w="1200" w:type="dxa"/>
            <w:tcBorders>
              <w:top w:val="single" w:sz="4" w:space="0" w:color="auto"/>
              <w:left w:val="nil"/>
              <w:bottom w:val="single" w:sz="4" w:space="0" w:color="auto"/>
              <w:right w:val="nil"/>
            </w:tcBorders>
            <w:shd w:val="clear" w:color="000000" w:fill="FFFFFF"/>
            <w:vAlign w:val="bottom"/>
            <w:hideMark/>
          </w:tcPr>
          <w:p w14:paraId="390E91C2" w14:textId="77777777" w:rsidR="00A11D35" w:rsidRDefault="00A11D35" w:rsidP="0064035B">
            <w:pPr>
              <w:rPr>
                <w:sz w:val="18"/>
                <w:szCs w:val="18"/>
              </w:rPr>
            </w:pPr>
            <w:r>
              <w:rPr>
                <w:sz w:val="18"/>
                <w:szCs w:val="18"/>
              </w:rPr>
              <w:t>Clearwate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EFAA3C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AF7FD" w14:textId="77777777" w:rsidR="00A11D35" w:rsidRDefault="00A11D35" w:rsidP="0064035B">
            <w:pPr>
              <w:rPr>
                <w:sz w:val="18"/>
                <w:szCs w:val="18"/>
              </w:rPr>
            </w:pPr>
            <w:r>
              <w:rPr>
                <w:sz w:val="18"/>
                <w:szCs w:val="18"/>
              </w:rPr>
              <w:t>Re: Wm. R. Reynolds a J.P.</w:t>
            </w:r>
          </w:p>
        </w:tc>
      </w:tr>
    </w:tbl>
    <w:p w14:paraId="105E1E64" w14:textId="77777777" w:rsidR="00A11D35" w:rsidRDefault="00A11D35" w:rsidP="00A11D35">
      <w:r>
        <w:t>Lives at SW1/4 of 14 -1-16 W – recommend apptmt as JP – I recommended W. Barber of Pt 17-1-9W also. “Glad to see you are getting along well. Yours Faithfully R. Rogers</w:t>
      </w:r>
    </w:p>
    <w:p w14:paraId="05C08C24" w14:textId="77777777" w:rsidR="00A11D35" w:rsidRDefault="00A11D35" w:rsidP="00A11D35">
      <w:r>
        <w:t>PS Have you heard from Whyte re money for municipalities”</w:t>
      </w:r>
    </w:p>
    <w:p w14:paraId="46CD0231"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A436C8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9E5B8"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4EAE77" w14:textId="77777777" w:rsidR="00A11D35" w:rsidRDefault="00A11D35" w:rsidP="0064035B">
            <w:pPr>
              <w:jc w:val="center"/>
              <w:rPr>
                <w:sz w:val="18"/>
                <w:szCs w:val="18"/>
              </w:rPr>
            </w:pPr>
            <w:r>
              <w:rPr>
                <w:sz w:val="18"/>
                <w:szCs w:val="18"/>
              </w:rPr>
              <w:t>C - 260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887F746" w14:textId="77777777" w:rsidR="00A11D35" w:rsidRDefault="00A11D35" w:rsidP="0064035B">
            <w:pPr>
              <w:rPr>
                <w:sz w:val="18"/>
                <w:szCs w:val="18"/>
              </w:rPr>
            </w:pPr>
            <w:r>
              <w:rPr>
                <w:sz w:val="18"/>
                <w:szCs w:val="18"/>
              </w:rPr>
              <w:t>March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32635C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EA3570" w14:textId="77777777" w:rsidR="00A11D35" w:rsidRDefault="00A11D35" w:rsidP="0064035B">
            <w:pPr>
              <w:rPr>
                <w:sz w:val="18"/>
                <w:szCs w:val="18"/>
              </w:rPr>
            </w:pPr>
            <w:r>
              <w:rPr>
                <w:sz w:val="18"/>
                <w:szCs w:val="18"/>
              </w:rPr>
              <w:t>Garrioch, P.</w:t>
            </w:r>
          </w:p>
        </w:tc>
        <w:tc>
          <w:tcPr>
            <w:tcW w:w="1200" w:type="dxa"/>
            <w:tcBorders>
              <w:top w:val="single" w:sz="4" w:space="0" w:color="auto"/>
              <w:left w:val="nil"/>
              <w:bottom w:val="single" w:sz="4" w:space="0" w:color="auto"/>
              <w:right w:val="nil"/>
            </w:tcBorders>
            <w:shd w:val="clear" w:color="000000" w:fill="FFFFFF"/>
            <w:vAlign w:val="bottom"/>
            <w:hideMark/>
          </w:tcPr>
          <w:p w14:paraId="5310E639" w14:textId="77777777" w:rsidR="00A11D35" w:rsidRDefault="00A11D35" w:rsidP="0064035B">
            <w:pPr>
              <w:rPr>
                <w:sz w:val="18"/>
                <w:szCs w:val="18"/>
              </w:rPr>
            </w:pPr>
            <w:r>
              <w:rPr>
                <w:sz w:val="18"/>
                <w:szCs w:val="18"/>
              </w:rPr>
              <w:t>Westbour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A5CFF0F"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1C0EE" w14:textId="77777777" w:rsidR="00A11D35" w:rsidRDefault="00A11D35" w:rsidP="0064035B">
            <w:pPr>
              <w:rPr>
                <w:sz w:val="18"/>
                <w:szCs w:val="18"/>
              </w:rPr>
            </w:pPr>
            <w:r>
              <w:rPr>
                <w:sz w:val="18"/>
                <w:szCs w:val="18"/>
              </w:rPr>
              <w:t>Re: Paper read before historical society.</w:t>
            </w:r>
          </w:p>
        </w:tc>
      </w:tr>
    </w:tbl>
    <w:p w14:paraId="07A7AA33" w14:textId="77777777" w:rsidR="00A11D35" w:rsidRDefault="00A11D35" w:rsidP="00A11D35">
      <w:r>
        <w:t>“Dear Sir</w:t>
      </w:r>
      <w:r>
        <w:tab/>
        <w:t xml:space="preserve">Allow me to call your attention to a paper read by McArthur some time in the preceding month before the Historical Society, and which subsequently appeared in the columns of the </w:t>
      </w:r>
      <w:r>
        <w:rPr>
          <w:u w:val="single"/>
        </w:rPr>
        <w:t>celebrated &amp; far famed</w:t>
      </w:r>
      <w:r>
        <w:t xml:space="preserve"> Free Press. The subject of the above paper, I need not remind you, was that Horrible Tragedy which took place some years ago between Winnipeg and Grand Forks on the Red River – the cold blooded murder of two innocent men by the hands of an ambitious, haughty, overbearing and rash youth. That paper I expect has and will create a much greater sensation than Mr. McArthur expected among the friends &amp; countrymen of those two men, John Bird and Legro, who were so ruthlessly dispatched by the hands of Thomas Simmon [Simpson], the </w:t>
      </w:r>
      <w:r>
        <w:rPr>
          <w:u w:val="single"/>
        </w:rPr>
        <w:t>A</w:t>
      </w:r>
      <w:r w:rsidRPr="00970D0E">
        <w:rPr>
          <w:u w:val="single"/>
        </w:rPr>
        <w:t>ssass</w:t>
      </w:r>
      <w:r w:rsidRPr="00970D0E">
        <w:t>in</w:t>
      </w:r>
      <w:r>
        <w:t xml:space="preserve"> notwithstanding Mr. McArthur to the contrary. I have been informed that one Mr. McDonah in Winnipeg replied to it. If so, I would feel myself under lasting obligations were you kindly to forward me a copy of the Paper which contains the above reply.”</w:t>
      </w:r>
    </w:p>
    <w:p w14:paraId="463925B1" w14:textId="77777777" w:rsidR="00A11D35" w:rsidRDefault="00A11D35" w:rsidP="00A11D35">
      <w:r>
        <w:t>Why did McArthur do this – it was long past -- “will … reopen painful wounds which had happily closed for all future time. What can savour more of moral cowardice than to throw reflections on the innocence of the long-since departed dead? That is how he has treated Sir George Simmon, Governor Christie, Doctor Bunn and James Bird Esq.”</w:t>
      </w:r>
    </w:p>
    <w:p w14:paraId="1967D5DD" w14:textId="77777777" w:rsidR="00A11D35" w:rsidRDefault="00A11D35" w:rsidP="00A11D35"/>
    <w:p w14:paraId="3F843B9A" w14:textId="77777777" w:rsidR="00A11D35" w:rsidRDefault="00A11D35" w:rsidP="00A11D35">
      <w:r>
        <w:t>“Memo for Mr. Norquay</w:t>
      </w:r>
      <w:r>
        <w:tab/>
        <w:t>As far as any search I can make, I see no letter of the kind asked for. Mr. Robertson has also searched and has the same report to make. AWP</w:t>
      </w:r>
    </w:p>
    <w:p w14:paraId="4EEF6540" w14:textId="77777777" w:rsidR="00A11D35" w:rsidRDefault="00A11D35" w:rsidP="00A11D35">
      <w:r>
        <w:tab/>
        <w:t>Ansd April 27</w:t>
      </w:r>
      <w:r w:rsidRPr="00970D0E">
        <w:rPr>
          <w:vertAlign w:val="superscript"/>
        </w:rPr>
        <w:t>th</w:t>
      </w:r>
      <w:r>
        <w:t xml:space="preserve"> 87”</w:t>
      </w:r>
    </w:p>
    <w:p w14:paraId="510C2E1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5E56DF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08955"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BB17A70" w14:textId="77777777" w:rsidR="00A11D35" w:rsidRDefault="00A11D35" w:rsidP="0064035B">
            <w:pPr>
              <w:jc w:val="center"/>
              <w:rPr>
                <w:sz w:val="18"/>
                <w:szCs w:val="18"/>
              </w:rPr>
            </w:pPr>
            <w:r>
              <w:rPr>
                <w:sz w:val="18"/>
                <w:szCs w:val="18"/>
              </w:rPr>
              <w:t>C - 260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B2FE7E" w14:textId="77777777" w:rsidR="00A11D35" w:rsidRDefault="00A11D35" w:rsidP="0064035B">
            <w:pPr>
              <w:rPr>
                <w:sz w:val="18"/>
                <w:szCs w:val="18"/>
              </w:rPr>
            </w:pPr>
            <w:r>
              <w:rPr>
                <w:sz w:val="18"/>
                <w:szCs w:val="18"/>
              </w:rPr>
              <w:t>April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7D9FF8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2C3955" w14:textId="77777777" w:rsidR="00A11D35" w:rsidRDefault="00A11D35" w:rsidP="0064035B">
            <w:pPr>
              <w:rPr>
                <w:sz w:val="18"/>
                <w:szCs w:val="18"/>
              </w:rPr>
            </w:pPr>
            <w:r>
              <w:rPr>
                <w:sz w:val="18"/>
                <w:szCs w:val="18"/>
              </w:rPr>
              <w:t>Corelli, A.H.</w:t>
            </w:r>
          </w:p>
        </w:tc>
        <w:tc>
          <w:tcPr>
            <w:tcW w:w="1200" w:type="dxa"/>
            <w:tcBorders>
              <w:top w:val="single" w:sz="4" w:space="0" w:color="auto"/>
              <w:left w:val="nil"/>
              <w:bottom w:val="single" w:sz="4" w:space="0" w:color="auto"/>
              <w:right w:val="nil"/>
            </w:tcBorders>
            <w:shd w:val="clear" w:color="000000" w:fill="FFFFFF"/>
            <w:vAlign w:val="bottom"/>
            <w:hideMark/>
          </w:tcPr>
          <w:p w14:paraId="68A02534"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2C025F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E3C8C" w14:textId="77777777" w:rsidR="00A11D35" w:rsidRDefault="00A11D35" w:rsidP="0064035B">
            <w:pPr>
              <w:rPr>
                <w:sz w:val="18"/>
                <w:szCs w:val="18"/>
              </w:rPr>
            </w:pPr>
            <w:r>
              <w:rPr>
                <w:sz w:val="18"/>
                <w:szCs w:val="18"/>
              </w:rPr>
              <w:t xml:space="preserve">Asking that any amendments be sent to him to </w:t>
            </w:r>
            <w:r>
              <w:rPr>
                <w:sz w:val="18"/>
                <w:szCs w:val="18"/>
              </w:rPr>
              <w:br/>
              <w:t>Municipal Act.</w:t>
            </w:r>
          </w:p>
        </w:tc>
      </w:tr>
    </w:tbl>
    <w:p w14:paraId="4DB8BC41" w14:textId="77777777" w:rsidR="00A11D35" w:rsidRDefault="00A11D35" w:rsidP="00A11D35">
      <w:r>
        <w:t>Clerk of committee – asking for any amendments or suggestions re said act</w:t>
      </w:r>
    </w:p>
    <w:p w14:paraId="431AE3E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0BC4070"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72C00"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D4FF696" w14:textId="77777777" w:rsidR="00A11D35" w:rsidRDefault="00A11D35" w:rsidP="0064035B">
            <w:pPr>
              <w:jc w:val="center"/>
              <w:rPr>
                <w:sz w:val="18"/>
                <w:szCs w:val="18"/>
              </w:rPr>
            </w:pPr>
            <w:r>
              <w:rPr>
                <w:sz w:val="18"/>
                <w:szCs w:val="18"/>
              </w:rPr>
              <w:t>C - 261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FB39244" w14:textId="77777777" w:rsidR="00A11D35" w:rsidRDefault="00A11D35" w:rsidP="0064035B">
            <w:pPr>
              <w:rPr>
                <w:sz w:val="18"/>
                <w:szCs w:val="18"/>
              </w:rPr>
            </w:pPr>
            <w:r>
              <w:rPr>
                <w:sz w:val="18"/>
                <w:szCs w:val="18"/>
              </w:rPr>
              <w:t>April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6FEEFE7"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464969" w14:textId="77777777" w:rsidR="00A11D35" w:rsidRDefault="00A11D35" w:rsidP="0064035B">
            <w:pPr>
              <w:rPr>
                <w:sz w:val="18"/>
                <w:szCs w:val="18"/>
              </w:rPr>
            </w:pPr>
            <w:r>
              <w:rPr>
                <w:sz w:val="18"/>
                <w:szCs w:val="18"/>
              </w:rPr>
              <w:t>Douglas, P.B.,</w:t>
            </w:r>
            <w:r>
              <w:rPr>
                <w:sz w:val="18"/>
                <w:szCs w:val="18"/>
              </w:rPr>
              <w:br/>
              <w:t>Ass't. Secretary</w:t>
            </w:r>
            <w:r>
              <w:rPr>
                <w:sz w:val="18"/>
                <w:szCs w:val="18"/>
              </w:rPr>
              <w:br/>
              <w:t>Minister of Interior</w:t>
            </w:r>
          </w:p>
        </w:tc>
        <w:tc>
          <w:tcPr>
            <w:tcW w:w="1200" w:type="dxa"/>
            <w:tcBorders>
              <w:top w:val="single" w:sz="4" w:space="0" w:color="auto"/>
              <w:left w:val="nil"/>
              <w:bottom w:val="single" w:sz="4" w:space="0" w:color="auto"/>
              <w:right w:val="nil"/>
            </w:tcBorders>
            <w:shd w:val="clear" w:color="000000" w:fill="FFFFFF"/>
            <w:vAlign w:val="bottom"/>
            <w:hideMark/>
          </w:tcPr>
          <w:p w14:paraId="4C7B087A"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01072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C9DBD" w14:textId="77777777" w:rsidR="00A11D35" w:rsidRDefault="00A11D35" w:rsidP="0064035B">
            <w:pPr>
              <w:rPr>
                <w:sz w:val="18"/>
                <w:szCs w:val="18"/>
              </w:rPr>
            </w:pPr>
            <w:r>
              <w:rPr>
                <w:sz w:val="18"/>
                <w:szCs w:val="18"/>
              </w:rPr>
              <w:t>Re: Mr. John Grant's claim.</w:t>
            </w:r>
          </w:p>
        </w:tc>
      </w:tr>
    </w:tbl>
    <w:p w14:paraId="3100EE5E" w14:textId="77777777" w:rsidR="00A11D35" w:rsidRDefault="00A11D35" w:rsidP="00A11D35">
      <w:r>
        <w:t>Re yours of 28 Feb last – “Mr. John F. Grant has been sufficiently well treated…” so his request for a refund of money paid for purchase of W ½ of S 27, Twp 6, R 4 W 1</w:t>
      </w:r>
      <w:r w:rsidRPr="001D6152">
        <w:rPr>
          <w:vertAlign w:val="superscript"/>
        </w:rPr>
        <w:t>st</w:t>
      </w:r>
      <w:r>
        <w:t xml:space="preserve"> “cannot be entertained.”</w:t>
      </w:r>
    </w:p>
    <w:p w14:paraId="0BC55249"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FDF482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26E99"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E89A047" w14:textId="77777777" w:rsidR="00A11D35" w:rsidRDefault="00A11D35" w:rsidP="0064035B">
            <w:pPr>
              <w:jc w:val="center"/>
              <w:rPr>
                <w:sz w:val="18"/>
                <w:szCs w:val="18"/>
              </w:rPr>
            </w:pPr>
            <w:r>
              <w:rPr>
                <w:sz w:val="18"/>
                <w:szCs w:val="18"/>
              </w:rPr>
              <w:t>C - 261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0D67C37" w14:textId="77777777" w:rsidR="00A11D35" w:rsidRDefault="00A11D35" w:rsidP="0064035B">
            <w:pPr>
              <w:rPr>
                <w:sz w:val="18"/>
                <w:szCs w:val="18"/>
              </w:rPr>
            </w:pPr>
            <w:r>
              <w:rPr>
                <w:sz w:val="18"/>
                <w:szCs w:val="18"/>
              </w:rPr>
              <w:t>May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F681B3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7E86FD5" w14:textId="77777777" w:rsidR="00A11D35" w:rsidRDefault="00A11D35" w:rsidP="0064035B">
            <w:pPr>
              <w:rPr>
                <w:sz w:val="18"/>
                <w:szCs w:val="18"/>
              </w:rPr>
            </w:pPr>
            <w:r>
              <w:rPr>
                <w:sz w:val="18"/>
                <w:szCs w:val="18"/>
              </w:rPr>
              <w:t>Revercomb, Charles H.</w:t>
            </w:r>
          </w:p>
        </w:tc>
        <w:tc>
          <w:tcPr>
            <w:tcW w:w="1200" w:type="dxa"/>
            <w:tcBorders>
              <w:top w:val="single" w:sz="4" w:space="0" w:color="auto"/>
              <w:left w:val="nil"/>
              <w:bottom w:val="single" w:sz="4" w:space="0" w:color="auto"/>
              <w:right w:val="nil"/>
            </w:tcBorders>
            <w:shd w:val="clear" w:color="000000" w:fill="FFFFFF"/>
            <w:vAlign w:val="bottom"/>
            <w:hideMark/>
          </w:tcPr>
          <w:p w14:paraId="5B172554"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1FFF76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24BB5" w14:textId="77777777" w:rsidR="00A11D35" w:rsidRDefault="00A11D35" w:rsidP="0064035B">
            <w:pPr>
              <w:rPr>
                <w:sz w:val="18"/>
                <w:szCs w:val="18"/>
              </w:rPr>
            </w:pPr>
            <w:r>
              <w:rPr>
                <w:sz w:val="18"/>
                <w:szCs w:val="18"/>
              </w:rPr>
              <w:t>Applying for position of boiler inspector.</w:t>
            </w:r>
          </w:p>
        </w:tc>
      </w:tr>
    </w:tbl>
    <w:p w14:paraId="33E0D611" w14:textId="77777777" w:rsidR="00A11D35" w:rsidRPr="00970D0E" w:rsidRDefault="00A11D35" w:rsidP="00A11D35"/>
    <w:tbl>
      <w:tblPr>
        <w:tblW w:w="10620" w:type="dxa"/>
        <w:tblInd w:w="93" w:type="dxa"/>
        <w:tblLook w:val="04A0" w:firstRow="1" w:lastRow="0" w:firstColumn="1" w:lastColumn="0" w:noHBand="0" w:noVBand="1"/>
      </w:tblPr>
      <w:tblGrid>
        <w:gridCol w:w="620"/>
        <w:gridCol w:w="700"/>
        <w:gridCol w:w="1009"/>
        <w:gridCol w:w="1067"/>
        <w:gridCol w:w="1355"/>
        <w:gridCol w:w="1186"/>
        <w:gridCol w:w="931"/>
        <w:gridCol w:w="3752"/>
      </w:tblGrid>
      <w:tr w:rsidR="00A11D35" w14:paraId="0A1ACCBC"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11D6C" w14:textId="77777777" w:rsidR="00A11D35" w:rsidRDefault="00A11D35" w:rsidP="0064035B">
            <w:pPr>
              <w:jc w:val="center"/>
              <w:rPr>
                <w:sz w:val="18"/>
                <w:szCs w:val="18"/>
              </w:rPr>
            </w:pPr>
            <w:r>
              <w:rPr>
                <w:sz w:val="18"/>
                <w:szCs w:val="18"/>
              </w:rPr>
              <w:lastRenderedPageBreak/>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B528A82" w14:textId="77777777" w:rsidR="00A11D35" w:rsidRDefault="00A11D35" w:rsidP="0064035B">
            <w:pPr>
              <w:jc w:val="center"/>
              <w:rPr>
                <w:sz w:val="18"/>
                <w:szCs w:val="18"/>
              </w:rPr>
            </w:pPr>
            <w:r>
              <w:rPr>
                <w:sz w:val="18"/>
                <w:szCs w:val="18"/>
              </w:rPr>
              <w:t>C - 2613</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14:paraId="489861A3" w14:textId="77777777" w:rsidR="00A11D35" w:rsidRDefault="00A11D35" w:rsidP="0064035B">
            <w:pPr>
              <w:rPr>
                <w:sz w:val="18"/>
                <w:szCs w:val="18"/>
              </w:rPr>
            </w:pPr>
            <w:r>
              <w:rPr>
                <w:sz w:val="18"/>
                <w:szCs w:val="18"/>
              </w:rPr>
              <w:t>[No Date]</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18E67DD6" w14:textId="77777777" w:rsidR="00A11D35" w:rsidRDefault="00A11D35" w:rsidP="0064035B">
            <w:pPr>
              <w:rPr>
                <w:sz w:val="18"/>
                <w:szCs w:val="18"/>
              </w:rPr>
            </w:pPr>
            <w:r>
              <w:rPr>
                <w:sz w:val="18"/>
                <w:szCs w:val="18"/>
              </w:rPr>
              <w:t>Petition &amp;</w:t>
            </w:r>
            <w:r>
              <w:rPr>
                <w:sz w:val="18"/>
                <w:szCs w:val="18"/>
              </w:rPr>
              <w:br/>
              <w:t>Resolutions</w:t>
            </w:r>
          </w:p>
        </w:tc>
        <w:tc>
          <w:tcPr>
            <w:tcW w:w="1380" w:type="dxa"/>
            <w:tcBorders>
              <w:top w:val="single" w:sz="4" w:space="0" w:color="auto"/>
              <w:left w:val="nil"/>
              <w:bottom w:val="single" w:sz="4" w:space="0" w:color="auto"/>
              <w:right w:val="single" w:sz="4" w:space="0" w:color="auto"/>
            </w:tcBorders>
            <w:shd w:val="clear" w:color="000000" w:fill="FFFFFF"/>
            <w:vAlign w:val="bottom"/>
            <w:hideMark/>
          </w:tcPr>
          <w:p w14:paraId="5D76497E" w14:textId="77777777" w:rsidR="00A11D35" w:rsidRDefault="00A11D35" w:rsidP="0064035B">
            <w:pPr>
              <w:rPr>
                <w:sz w:val="18"/>
                <w:szCs w:val="18"/>
              </w:rPr>
            </w:pPr>
            <w:r>
              <w:rPr>
                <w:sz w:val="18"/>
                <w:szCs w:val="18"/>
              </w:rPr>
              <w:t>Taylor, James</w:t>
            </w:r>
          </w:p>
        </w:tc>
        <w:tc>
          <w:tcPr>
            <w:tcW w:w="1192" w:type="dxa"/>
            <w:tcBorders>
              <w:top w:val="single" w:sz="4" w:space="0" w:color="auto"/>
              <w:left w:val="nil"/>
              <w:bottom w:val="single" w:sz="4" w:space="0" w:color="auto"/>
              <w:right w:val="nil"/>
            </w:tcBorders>
            <w:shd w:val="clear" w:color="000000" w:fill="FFFFFF"/>
            <w:vAlign w:val="bottom"/>
            <w:hideMark/>
          </w:tcPr>
          <w:p w14:paraId="1DEE3CF2" w14:textId="77777777" w:rsidR="00A11D35" w:rsidRDefault="00A11D35" w:rsidP="0064035B">
            <w:pPr>
              <w:rPr>
                <w:sz w:val="18"/>
                <w:szCs w:val="18"/>
              </w:rPr>
            </w:pPr>
            <w:r>
              <w:rPr>
                <w:sz w:val="18"/>
                <w:szCs w:val="18"/>
              </w:rPr>
              <w:t xml:space="preserve">City (Winnipeg) </w:t>
            </w:r>
          </w:p>
        </w:tc>
        <w:tc>
          <w:tcPr>
            <w:tcW w:w="958" w:type="dxa"/>
            <w:tcBorders>
              <w:top w:val="single" w:sz="4" w:space="0" w:color="auto"/>
              <w:left w:val="single" w:sz="4" w:space="0" w:color="auto"/>
              <w:bottom w:val="single" w:sz="4" w:space="0" w:color="auto"/>
              <w:right w:val="nil"/>
            </w:tcBorders>
            <w:shd w:val="clear" w:color="000000" w:fill="FFFFFF"/>
            <w:vAlign w:val="bottom"/>
            <w:hideMark/>
          </w:tcPr>
          <w:p w14:paraId="57A4BF0B" w14:textId="77777777" w:rsidR="00A11D35" w:rsidRDefault="00A11D35" w:rsidP="0064035B">
            <w:pPr>
              <w:rPr>
                <w:sz w:val="18"/>
                <w:szCs w:val="18"/>
              </w:rPr>
            </w:pPr>
            <w:r>
              <w:rPr>
                <w:sz w:val="18"/>
                <w:szCs w:val="18"/>
              </w:rPr>
              <w:t> </w:t>
            </w:r>
          </w:p>
        </w:tc>
        <w:tc>
          <w:tcPr>
            <w:tcW w:w="38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1EC80" w14:textId="77777777" w:rsidR="00A11D35" w:rsidRDefault="00A11D35" w:rsidP="0064035B">
            <w:pPr>
              <w:rPr>
                <w:sz w:val="18"/>
                <w:szCs w:val="18"/>
              </w:rPr>
            </w:pPr>
            <w:r>
              <w:rPr>
                <w:sz w:val="18"/>
                <w:szCs w:val="18"/>
              </w:rPr>
              <w:t>Enclosing resolutions re: old claims.</w:t>
            </w:r>
          </w:p>
        </w:tc>
      </w:tr>
    </w:tbl>
    <w:p w14:paraId="412D00CB" w14:textId="77777777" w:rsidR="00A11D35" w:rsidRDefault="00A11D35" w:rsidP="00A11D35">
      <w:r>
        <w:t>Photocopy of full printed statement ca. 1886 – plus three resolutions – one dealing with people living near 49</w:t>
      </w:r>
      <w:r w:rsidRPr="00867A2C">
        <w:rPr>
          <w:vertAlign w:val="superscript"/>
        </w:rPr>
        <w:t>th</w:t>
      </w:r>
      <w:r>
        <w:t xml:space="preserve"> Parallel who lost rights when the actual boundary location was shifted, one dealing with compensation claims for lands taken for the use of the Pembina Branch Railway, and a third for lands north of the MB boundary not ceded to Canada by 30 July 1886 and yet granted to aid the HBRy company </w:t>
      </w:r>
    </w:p>
    <w:p w14:paraId="768443E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513CC76"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F200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EBD40D" w14:textId="77777777" w:rsidR="00A11D35" w:rsidRDefault="00A11D35" w:rsidP="0064035B">
            <w:pPr>
              <w:jc w:val="center"/>
              <w:rPr>
                <w:sz w:val="18"/>
                <w:szCs w:val="18"/>
              </w:rPr>
            </w:pPr>
            <w:r>
              <w:rPr>
                <w:sz w:val="18"/>
                <w:szCs w:val="18"/>
              </w:rPr>
              <w:t>C - 261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732E312" w14:textId="77777777" w:rsidR="00A11D35" w:rsidRDefault="00A11D35" w:rsidP="0064035B">
            <w:pPr>
              <w:rPr>
                <w:sz w:val="18"/>
                <w:szCs w:val="18"/>
              </w:rPr>
            </w:pPr>
            <w:r>
              <w:rPr>
                <w:sz w:val="18"/>
                <w:szCs w:val="18"/>
              </w:rPr>
              <w:t>April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63DF60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214C8EE" w14:textId="77777777" w:rsidR="00A11D35" w:rsidRDefault="00A11D35" w:rsidP="0064035B">
            <w:pPr>
              <w:rPr>
                <w:sz w:val="18"/>
                <w:szCs w:val="18"/>
              </w:rPr>
            </w:pPr>
            <w:r>
              <w:rPr>
                <w:sz w:val="18"/>
                <w:szCs w:val="18"/>
              </w:rPr>
              <w:t>Morlyan, F.</w:t>
            </w:r>
          </w:p>
        </w:tc>
        <w:tc>
          <w:tcPr>
            <w:tcW w:w="1200" w:type="dxa"/>
            <w:tcBorders>
              <w:top w:val="single" w:sz="4" w:space="0" w:color="auto"/>
              <w:left w:val="nil"/>
              <w:bottom w:val="single" w:sz="4" w:space="0" w:color="auto"/>
              <w:right w:val="nil"/>
            </w:tcBorders>
            <w:shd w:val="clear" w:color="000000" w:fill="FFFFFF"/>
            <w:vAlign w:val="bottom"/>
            <w:hideMark/>
          </w:tcPr>
          <w:p w14:paraId="526D307F" w14:textId="77777777" w:rsidR="00A11D35" w:rsidRDefault="00A11D35" w:rsidP="0064035B">
            <w:pPr>
              <w:rPr>
                <w:sz w:val="18"/>
                <w:szCs w:val="18"/>
              </w:rPr>
            </w:pPr>
            <w:r>
              <w:rPr>
                <w:sz w:val="18"/>
                <w:szCs w:val="18"/>
              </w:rPr>
              <w:t>Boyne Rive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1EA506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B5835" w14:textId="77777777" w:rsidR="00A11D35" w:rsidRDefault="00A11D35" w:rsidP="0064035B">
            <w:pPr>
              <w:rPr>
                <w:sz w:val="18"/>
                <w:szCs w:val="18"/>
              </w:rPr>
            </w:pPr>
            <w:r>
              <w:rPr>
                <w:sz w:val="18"/>
                <w:szCs w:val="18"/>
              </w:rPr>
              <w:t>Asking appointment as assessor for County of Dufferin.</w:t>
            </w:r>
          </w:p>
        </w:tc>
      </w:tr>
    </w:tbl>
    <w:p w14:paraId="3397913A" w14:textId="77777777" w:rsidR="00A11D35" w:rsidRDefault="00A11D35" w:rsidP="00A11D35">
      <w:r>
        <w:t>“Your humble servant sergent F. Morlyan that had tea with your Honour in Mr. Badley’s in Carman at the time of the elexion when the D R and Mr. Roblin met….”</w:t>
      </w:r>
    </w:p>
    <w:p w14:paraId="58AB270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2C3D11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05F46A"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7E666B" w14:textId="77777777" w:rsidR="00A11D35" w:rsidRDefault="00A11D35" w:rsidP="0064035B">
            <w:pPr>
              <w:jc w:val="center"/>
              <w:rPr>
                <w:sz w:val="18"/>
                <w:szCs w:val="18"/>
              </w:rPr>
            </w:pPr>
            <w:r>
              <w:rPr>
                <w:sz w:val="18"/>
                <w:szCs w:val="18"/>
              </w:rPr>
              <w:t>C - 261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02BDD87" w14:textId="77777777" w:rsidR="00A11D35" w:rsidRDefault="00A11D35" w:rsidP="0064035B">
            <w:pPr>
              <w:rPr>
                <w:sz w:val="18"/>
                <w:szCs w:val="18"/>
              </w:rPr>
            </w:pPr>
            <w:r>
              <w:rPr>
                <w:sz w:val="18"/>
                <w:szCs w:val="18"/>
              </w:rPr>
              <w:t>April 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DE68E5"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6B05EA" w14:textId="77777777" w:rsidR="00A11D35" w:rsidRDefault="00A11D35" w:rsidP="0064035B">
            <w:pPr>
              <w:rPr>
                <w:sz w:val="18"/>
                <w:szCs w:val="18"/>
              </w:rPr>
            </w:pPr>
            <w:r>
              <w:rPr>
                <w:sz w:val="18"/>
                <w:szCs w:val="18"/>
              </w:rPr>
              <w:t>Colcleugh, Jas.</w:t>
            </w:r>
          </w:p>
        </w:tc>
        <w:tc>
          <w:tcPr>
            <w:tcW w:w="1200" w:type="dxa"/>
            <w:tcBorders>
              <w:top w:val="single" w:sz="4" w:space="0" w:color="auto"/>
              <w:left w:val="nil"/>
              <w:bottom w:val="single" w:sz="4" w:space="0" w:color="auto"/>
              <w:right w:val="nil"/>
            </w:tcBorders>
            <w:shd w:val="clear" w:color="000000" w:fill="FFFFFF"/>
            <w:vAlign w:val="bottom"/>
            <w:hideMark/>
          </w:tcPr>
          <w:p w14:paraId="7CCEAAFC" w14:textId="77777777" w:rsidR="00A11D35" w:rsidRDefault="00A11D35"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82829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92DED" w14:textId="77777777" w:rsidR="00A11D35" w:rsidRDefault="00A11D35" w:rsidP="0064035B">
            <w:pPr>
              <w:rPr>
                <w:sz w:val="18"/>
                <w:szCs w:val="18"/>
              </w:rPr>
            </w:pPr>
            <w:r>
              <w:rPr>
                <w:sz w:val="18"/>
                <w:szCs w:val="18"/>
              </w:rPr>
              <w:t>Re: Allowances.</w:t>
            </w:r>
          </w:p>
        </w:tc>
      </w:tr>
    </w:tbl>
    <w:p w14:paraId="0D3919BA" w14:textId="77777777" w:rsidR="00A11D35" w:rsidRDefault="00A11D35" w:rsidP="00A11D35">
      <w:r>
        <w:t>“My dear Mr. Norquay</w:t>
      </w:r>
      <w:r>
        <w:tab/>
        <w:t>The Dr has received no instructions yet for my allowances as arranged between you and Dr. Harrison when I was up….” Please get Mr. Hamilton to write or telephone the Dr. to allow me to draw to the extent arranged ….”</w:t>
      </w:r>
    </w:p>
    <w:p w14:paraId="629CBB27"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D0CBF3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4A50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FCD46A" w14:textId="77777777" w:rsidR="00A11D35" w:rsidRDefault="00A11D35" w:rsidP="0064035B">
            <w:pPr>
              <w:jc w:val="center"/>
              <w:rPr>
                <w:sz w:val="18"/>
                <w:szCs w:val="18"/>
              </w:rPr>
            </w:pPr>
            <w:r>
              <w:rPr>
                <w:sz w:val="18"/>
                <w:szCs w:val="18"/>
              </w:rPr>
              <w:t>C - 261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16DC78B" w14:textId="77777777" w:rsidR="00A11D35" w:rsidRDefault="00A11D35" w:rsidP="0064035B">
            <w:pPr>
              <w:rPr>
                <w:sz w:val="18"/>
                <w:szCs w:val="18"/>
              </w:rPr>
            </w:pPr>
            <w:r>
              <w:rPr>
                <w:sz w:val="18"/>
                <w:szCs w:val="18"/>
              </w:rPr>
              <w:t>April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B8CDB9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D0FD43" w14:textId="77777777" w:rsidR="00A11D35" w:rsidRDefault="00A11D35" w:rsidP="0064035B">
            <w:pPr>
              <w:rPr>
                <w:sz w:val="18"/>
                <w:szCs w:val="18"/>
              </w:rPr>
            </w:pPr>
            <w:r>
              <w:rPr>
                <w:sz w:val="18"/>
                <w:szCs w:val="18"/>
              </w:rPr>
              <w:t>McMeans, W.</w:t>
            </w:r>
          </w:p>
        </w:tc>
        <w:tc>
          <w:tcPr>
            <w:tcW w:w="1200" w:type="dxa"/>
            <w:tcBorders>
              <w:top w:val="single" w:sz="4" w:space="0" w:color="auto"/>
              <w:left w:val="nil"/>
              <w:bottom w:val="single" w:sz="4" w:space="0" w:color="auto"/>
              <w:right w:val="nil"/>
            </w:tcBorders>
            <w:shd w:val="clear" w:color="000000" w:fill="FFFFFF"/>
            <w:vAlign w:val="bottom"/>
            <w:hideMark/>
          </w:tcPr>
          <w:p w14:paraId="0D90A46C"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10075B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19779" w14:textId="77777777" w:rsidR="00A11D35" w:rsidRDefault="00A11D35" w:rsidP="0064035B">
            <w:pPr>
              <w:rPr>
                <w:sz w:val="18"/>
                <w:szCs w:val="18"/>
              </w:rPr>
            </w:pPr>
            <w:r>
              <w:rPr>
                <w:sz w:val="18"/>
                <w:szCs w:val="18"/>
              </w:rPr>
              <w:t>Re: Keewatin Mining Co.</w:t>
            </w:r>
          </w:p>
        </w:tc>
      </w:tr>
    </w:tbl>
    <w:p w14:paraId="6D0FB605" w14:textId="77777777" w:rsidR="00A11D35" w:rsidRDefault="00A11D35" w:rsidP="00A11D35">
      <w:r>
        <w:t>Secy of Co. – notice to attend gm of shareholders at Mc Means’ office on Main St. on 20 April.</w:t>
      </w:r>
    </w:p>
    <w:p w14:paraId="0EC6BFC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DFDD5A2"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6EBCF"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8153D7" w14:textId="77777777" w:rsidR="00A11D35" w:rsidRDefault="00A11D35" w:rsidP="0064035B">
            <w:pPr>
              <w:jc w:val="center"/>
              <w:rPr>
                <w:sz w:val="18"/>
                <w:szCs w:val="18"/>
              </w:rPr>
            </w:pPr>
            <w:r>
              <w:rPr>
                <w:sz w:val="18"/>
                <w:szCs w:val="18"/>
              </w:rPr>
              <w:t>C - 261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17A51D1" w14:textId="77777777" w:rsidR="00A11D35" w:rsidRDefault="00A11D35" w:rsidP="0064035B">
            <w:pPr>
              <w:rPr>
                <w:sz w:val="18"/>
                <w:szCs w:val="18"/>
              </w:rPr>
            </w:pPr>
            <w:r>
              <w:rPr>
                <w:sz w:val="18"/>
                <w:szCs w:val="18"/>
              </w:rPr>
              <w:t>March 2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A1C2B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B82087" w14:textId="77777777" w:rsidR="00A11D35" w:rsidRDefault="00A11D35" w:rsidP="0064035B">
            <w:pPr>
              <w:rPr>
                <w:sz w:val="18"/>
                <w:szCs w:val="18"/>
              </w:rPr>
            </w:pPr>
            <w:r>
              <w:rPr>
                <w:sz w:val="18"/>
                <w:szCs w:val="18"/>
              </w:rPr>
              <w:t>Adams, [S?]</w:t>
            </w:r>
          </w:p>
        </w:tc>
        <w:tc>
          <w:tcPr>
            <w:tcW w:w="1200" w:type="dxa"/>
            <w:tcBorders>
              <w:top w:val="single" w:sz="4" w:space="0" w:color="auto"/>
              <w:left w:val="nil"/>
              <w:bottom w:val="single" w:sz="4" w:space="0" w:color="auto"/>
              <w:right w:val="nil"/>
            </w:tcBorders>
            <w:shd w:val="clear" w:color="000000" w:fill="FFFFFF"/>
            <w:vAlign w:val="bottom"/>
            <w:hideMark/>
          </w:tcPr>
          <w:p w14:paraId="06C4B57C" w14:textId="77777777" w:rsidR="00A11D35" w:rsidRDefault="00A11D35" w:rsidP="0064035B">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7312BD" w14:textId="77777777" w:rsidR="00A11D35" w:rsidRDefault="00A11D35" w:rsidP="0064035B">
            <w:pPr>
              <w:rPr>
                <w:sz w:val="18"/>
                <w:szCs w:val="18"/>
              </w:rPr>
            </w:pPr>
            <w:r>
              <w:rPr>
                <w:sz w:val="18"/>
                <w:szCs w:val="18"/>
              </w:rPr>
              <w:t>"Uncle"</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2BB72" w14:textId="77777777" w:rsidR="00A11D35" w:rsidRDefault="00A11D35" w:rsidP="0064035B">
            <w:pPr>
              <w:rPr>
                <w:sz w:val="18"/>
                <w:szCs w:val="18"/>
              </w:rPr>
            </w:pPr>
            <w:r>
              <w:rPr>
                <w:sz w:val="18"/>
                <w:szCs w:val="18"/>
              </w:rPr>
              <w:t>Re: Elections in N.W.T.</w:t>
            </w:r>
          </w:p>
        </w:tc>
      </w:tr>
    </w:tbl>
    <w:p w14:paraId="3DF9A428" w14:textId="77777777" w:rsidR="00A11D35" w:rsidRDefault="00A11D35" w:rsidP="00A11D35">
      <w:r>
        <w:t>“My dear Uncle</w:t>
      </w:r>
      <w:r>
        <w:tab/>
        <w:t>Papa has arrived from Cumberland with one of a majority for McDowall, we were all disappointed when they only got five votes in all three for McD &amp; two for Laird there are 270 voters down there in all but somehow or other they did not vote perhaps it is as well they might have voted for Laird. Mamma &amp; all the rest are quite well. She was in town for two or three days the first time for a year. Prince Albert is quite lively just now parties almost every night there is one down at Hon. L Clark’s tonight Tom has just arrived from Troy. The South Branch is already broken up in places. Geese were seen &amp; swans were seen on the 17</w:t>
      </w:r>
      <w:r w:rsidRPr="003100D1">
        <w:rPr>
          <w:vertAlign w:val="superscript"/>
        </w:rPr>
        <w:t>th</w:t>
      </w:r>
      <w:r>
        <w:t xml:space="preserve"> inst What do you think of that? Give my love to Auntie &amp; the girls &amp; with best wishes to yourself, I remain your loving nephew, S Adams</w:t>
      </w:r>
    </w:p>
    <w:p w14:paraId="2D1B798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A4C3AB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3336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5A89339" w14:textId="77777777" w:rsidR="00A11D35" w:rsidRDefault="00A11D35" w:rsidP="0064035B">
            <w:pPr>
              <w:jc w:val="center"/>
              <w:rPr>
                <w:sz w:val="18"/>
                <w:szCs w:val="18"/>
              </w:rPr>
            </w:pPr>
            <w:r>
              <w:rPr>
                <w:sz w:val="18"/>
                <w:szCs w:val="18"/>
              </w:rPr>
              <w:t>C - 261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F24B525" w14:textId="77777777" w:rsidR="00A11D35" w:rsidRDefault="00A11D35" w:rsidP="0064035B">
            <w:pPr>
              <w:rPr>
                <w:sz w:val="18"/>
                <w:szCs w:val="18"/>
              </w:rPr>
            </w:pPr>
            <w:r>
              <w:rPr>
                <w:sz w:val="18"/>
                <w:szCs w:val="18"/>
              </w:rPr>
              <w:t>March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E46123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350C7D" w14:textId="77777777" w:rsidR="00A11D35" w:rsidRDefault="00A11D35" w:rsidP="0064035B">
            <w:pPr>
              <w:rPr>
                <w:sz w:val="18"/>
                <w:szCs w:val="18"/>
              </w:rPr>
            </w:pPr>
            <w:r>
              <w:rPr>
                <w:sz w:val="18"/>
                <w:szCs w:val="18"/>
              </w:rPr>
              <w:t>Helliwell, W.J.</w:t>
            </w:r>
          </w:p>
        </w:tc>
        <w:tc>
          <w:tcPr>
            <w:tcW w:w="1200" w:type="dxa"/>
            <w:tcBorders>
              <w:top w:val="single" w:sz="4" w:space="0" w:color="auto"/>
              <w:left w:val="nil"/>
              <w:bottom w:val="single" w:sz="4" w:space="0" w:color="auto"/>
              <w:right w:val="nil"/>
            </w:tcBorders>
            <w:shd w:val="clear" w:color="000000" w:fill="FFFFFF"/>
            <w:vAlign w:val="bottom"/>
            <w:hideMark/>
          </w:tcPr>
          <w:p w14:paraId="7B2CE8B4" w14:textId="77777777" w:rsidR="00A11D35" w:rsidRDefault="00A11D35" w:rsidP="0064035B">
            <w:pPr>
              <w:rPr>
                <w:sz w:val="18"/>
                <w:szCs w:val="18"/>
              </w:rPr>
            </w:pPr>
            <w:r>
              <w:rPr>
                <w:sz w:val="18"/>
                <w:szCs w:val="18"/>
              </w:rPr>
              <w:t>Ralpht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4E844A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F1096" w14:textId="77777777" w:rsidR="00A11D35" w:rsidRDefault="00A11D35" w:rsidP="0064035B">
            <w:pPr>
              <w:rPr>
                <w:sz w:val="18"/>
                <w:szCs w:val="18"/>
              </w:rPr>
            </w:pPr>
            <w:r>
              <w:rPr>
                <w:sz w:val="18"/>
                <w:szCs w:val="18"/>
              </w:rPr>
              <w:t>Re: Elections in Dennis.</w:t>
            </w:r>
          </w:p>
        </w:tc>
      </w:tr>
    </w:tbl>
    <w:p w14:paraId="19761BE3" w14:textId="77777777" w:rsidR="00A11D35" w:rsidRDefault="00A11D35" w:rsidP="00A11D35">
      <w:r>
        <w:t>“Dear Sir</w:t>
      </w:r>
      <w:r>
        <w:tab/>
        <w:t xml:space="preserve">I am informed that you have made the statement that you would never forgive me accepting of the Returning Officership of Dennis County at the recent election and then working against Routledge. I do not know who has been stuffing you but I say that I never worked against the man and he owes his defeat simply to his unpopularity as the recent Dominion election will show where the county gave Daly 28 with the French and halfbreed vote all against us and gave McLean a maj of 116 and the French &amp; halfbreed [with ?] and now in regards the Ret Offns I wrote you to distinctly understand that I told Mr. Routledge in the presence of a witness that if I was to be appointed Ret Officer through his recommendation that I would not accept of it as I </w:t>
      </w:r>
      <w:r>
        <w:lastRenderedPageBreak/>
        <w:t>would not take anything through his recommendation and if he had recommended it I would request him to …have the appointment given to someone else. My reason for doing so was because I was keeping neutral and any man who used another as he did me could not expect I would do otherwise as to working against him I challenge he or anyone else to name a man I canvassed against him.</w:t>
      </w:r>
    </w:p>
    <w:p w14:paraId="631881EB" w14:textId="77777777" w:rsidR="00A11D35" w:rsidRDefault="00A11D35" w:rsidP="00A11D35">
      <w:r>
        <w:tab/>
        <w:t>“I know I am put down as a traitor by the Govt but I have the satisfaction of holding a letter from T.M. Daly M.P. in which he states my work in North Woodworth (where we gave him 47 maj) ------[redunred?] Dennis.</w:t>
      </w:r>
      <w:r>
        <w:tab/>
        <w:t>Yours truly  W J Helliwell</w:t>
      </w:r>
    </w:p>
    <w:p w14:paraId="3E3D05E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D711B4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7B66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BE28BA" w14:textId="77777777" w:rsidR="00A11D35" w:rsidRDefault="00A11D35" w:rsidP="0064035B">
            <w:pPr>
              <w:jc w:val="center"/>
              <w:rPr>
                <w:sz w:val="18"/>
                <w:szCs w:val="18"/>
              </w:rPr>
            </w:pPr>
            <w:r>
              <w:rPr>
                <w:sz w:val="18"/>
                <w:szCs w:val="18"/>
              </w:rPr>
              <w:t>C - 261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82D12BB" w14:textId="77777777" w:rsidR="00A11D35" w:rsidRDefault="00A11D35" w:rsidP="0064035B">
            <w:pPr>
              <w:rPr>
                <w:sz w:val="18"/>
                <w:szCs w:val="18"/>
              </w:rPr>
            </w:pPr>
            <w:r>
              <w:rPr>
                <w:sz w:val="18"/>
                <w:szCs w:val="18"/>
              </w:rPr>
              <w:t>April 12,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4345B6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A2BB6F" w14:textId="77777777" w:rsidR="00A11D35" w:rsidRDefault="00A11D35" w:rsidP="0064035B">
            <w:pPr>
              <w:rPr>
                <w:sz w:val="18"/>
                <w:szCs w:val="18"/>
              </w:rPr>
            </w:pPr>
            <w:r>
              <w:rPr>
                <w:sz w:val="18"/>
                <w:szCs w:val="18"/>
              </w:rPr>
              <w:t>Hamilton, A.G.</w:t>
            </w:r>
          </w:p>
        </w:tc>
        <w:tc>
          <w:tcPr>
            <w:tcW w:w="1200" w:type="dxa"/>
            <w:tcBorders>
              <w:top w:val="single" w:sz="4" w:space="0" w:color="auto"/>
              <w:left w:val="nil"/>
              <w:bottom w:val="single" w:sz="4" w:space="0" w:color="auto"/>
              <w:right w:val="nil"/>
            </w:tcBorders>
            <w:shd w:val="clear" w:color="000000" w:fill="FFFFFF"/>
            <w:vAlign w:val="bottom"/>
            <w:hideMark/>
          </w:tcPr>
          <w:p w14:paraId="78FD5C53" w14:textId="77777777" w:rsidR="00A11D35" w:rsidRDefault="00A11D35" w:rsidP="0064035B">
            <w:pPr>
              <w:rPr>
                <w:sz w:val="18"/>
                <w:szCs w:val="18"/>
              </w:rPr>
            </w:pPr>
            <w:r>
              <w:rPr>
                <w:sz w:val="18"/>
                <w:szCs w:val="18"/>
              </w:rPr>
              <w:t>Moosomi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ACBD58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BCC7F" w14:textId="77777777" w:rsidR="00A11D35" w:rsidRDefault="00A11D35" w:rsidP="0064035B">
            <w:pPr>
              <w:rPr>
                <w:sz w:val="18"/>
                <w:szCs w:val="18"/>
              </w:rPr>
            </w:pPr>
            <w:r>
              <w:rPr>
                <w:sz w:val="18"/>
                <w:szCs w:val="18"/>
              </w:rPr>
              <w:t>Thanks for recommending him as Deputy Sheriff.</w:t>
            </w:r>
          </w:p>
        </w:tc>
      </w:tr>
    </w:tbl>
    <w:p w14:paraId="27301EED" w14:textId="77777777" w:rsidR="00A11D35" w:rsidRDefault="00A11D35" w:rsidP="00A11D35">
      <w:r>
        <w:t>Thanks – but won’t go ahead to apply – too many are after it. I’ll go into “the stage and livery business.” Glad you’re still in power. ‘It is very plain that Hon CP Brown has been bought over.” I’m well connected in Orange order, if I can serve you I will do so in an election.</w:t>
      </w:r>
    </w:p>
    <w:p w14:paraId="7C1F437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1E2360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CE0A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9F298F8" w14:textId="77777777" w:rsidR="00A11D35" w:rsidRDefault="00A11D35" w:rsidP="0064035B">
            <w:pPr>
              <w:jc w:val="center"/>
              <w:rPr>
                <w:sz w:val="18"/>
                <w:szCs w:val="18"/>
              </w:rPr>
            </w:pPr>
            <w:r>
              <w:rPr>
                <w:sz w:val="18"/>
                <w:szCs w:val="18"/>
              </w:rPr>
              <w:t>C - 262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AE32E12" w14:textId="77777777" w:rsidR="00A11D35" w:rsidRDefault="00A11D35" w:rsidP="0064035B">
            <w:pPr>
              <w:rPr>
                <w:sz w:val="18"/>
                <w:szCs w:val="18"/>
              </w:rPr>
            </w:pPr>
            <w:r>
              <w:rPr>
                <w:sz w:val="18"/>
                <w:szCs w:val="18"/>
              </w:rPr>
              <w:t>April 1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86B496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EC88C1" w14:textId="77777777" w:rsidR="00A11D35" w:rsidRDefault="00A11D35" w:rsidP="0064035B">
            <w:pPr>
              <w:rPr>
                <w:sz w:val="18"/>
                <w:szCs w:val="18"/>
              </w:rPr>
            </w:pPr>
            <w:r>
              <w:rPr>
                <w:sz w:val="18"/>
                <w:szCs w:val="18"/>
              </w:rPr>
              <w:t>Saunders, Bernard</w:t>
            </w:r>
          </w:p>
        </w:tc>
        <w:tc>
          <w:tcPr>
            <w:tcW w:w="1200" w:type="dxa"/>
            <w:tcBorders>
              <w:top w:val="single" w:sz="4" w:space="0" w:color="auto"/>
              <w:left w:val="nil"/>
              <w:bottom w:val="single" w:sz="4" w:space="0" w:color="auto"/>
              <w:right w:val="nil"/>
            </w:tcBorders>
            <w:shd w:val="clear" w:color="000000" w:fill="FFFFFF"/>
            <w:vAlign w:val="bottom"/>
            <w:hideMark/>
          </w:tcPr>
          <w:p w14:paraId="5B4729C1" w14:textId="77777777" w:rsidR="00A11D35" w:rsidRDefault="00A11D35"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19C28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99B92" w14:textId="77777777" w:rsidR="00A11D35" w:rsidRDefault="00A11D35" w:rsidP="0064035B">
            <w:pPr>
              <w:rPr>
                <w:sz w:val="18"/>
                <w:szCs w:val="18"/>
              </w:rPr>
            </w:pPr>
            <w:r>
              <w:rPr>
                <w:sz w:val="18"/>
                <w:szCs w:val="18"/>
              </w:rPr>
              <w:t>Re: Speaker's robe.</w:t>
            </w:r>
          </w:p>
        </w:tc>
      </w:tr>
    </w:tbl>
    <w:p w14:paraId="6E3EE23C" w14:textId="77777777" w:rsidR="00A11D35" w:rsidRDefault="00A11D35" w:rsidP="00A11D35">
      <w:r>
        <w:t>“Your telegram ordering Speakers’ Robe recd this mng &amp; I immediately dispatched one per Dominion Express and wired you to that effect. I enclose a/c for the same in duplicate. Yours obdtly …”</w:t>
      </w:r>
    </w:p>
    <w:p w14:paraId="7D7A0D2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CB4117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6BC93"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8D2A8B" w14:textId="77777777" w:rsidR="00A11D35" w:rsidRDefault="00A11D35" w:rsidP="0064035B">
            <w:pPr>
              <w:jc w:val="center"/>
              <w:rPr>
                <w:sz w:val="18"/>
                <w:szCs w:val="18"/>
              </w:rPr>
            </w:pPr>
            <w:r>
              <w:rPr>
                <w:sz w:val="18"/>
                <w:szCs w:val="18"/>
              </w:rPr>
              <w:t>C - 262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A5F9D9" w14:textId="77777777" w:rsidR="00A11D35" w:rsidRDefault="00A11D35" w:rsidP="0064035B">
            <w:pPr>
              <w:rPr>
                <w:sz w:val="18"/>
                <w:szCs w:val="18"/>
              </w:rPr>
            </w:pPr>
            <w:r>
              <w:rPr>
                <w:sz w:val="18"/>
                <w:szCs w:val="18"/>
              </w:rPr>
              <w:t>April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46EF4A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FAC0655" w14:textId="77777777" w:rsidR="00A11D35" w:rsidRDefault="00A11D35" w:rsidP="0064035B">
            <w:pPr>
              <w:rPr>
                <w:sz w:val="18"/>
                <w:szCs w:val="18"/>
              </w:rPr>
            </w:pPr>
            <w:r>
              <w:rPr>
                <w:sz w:val="18"/>
                <w:szCs w:val="18"/>
              </w:rPr>
              <w:t>Menarey, T.S. Reeve</w:t>
            </w:r>
          </w:p>
        </w:tc>
        <w:tc>
          <w:tcPr>
            <w:tcW w:w="1200" w:type="dxa"/>
            <w:tcBorders>
              <w:top w:val="single" w:sz="4" w:space="0" w:color="auto"/>
              <w:left w:val="nil"/>
              <w:bottom w:val="single" w:sz="4" w:space="0" w:color="auto"/>
              <w:right w:val="nil"/>
            </w:tcBorders>
            <w:shd w:val="clear" w:color="000000" w:fill="FFFFFF"/>
            <w:vAlign w:val="bottom"/>
            <w:hideMark/>
          </w:tcPr>
          <w:p w14:paraId="557B9AAF" w14:textId="77777777" w:rsidR="00A11D35" w:rsidRDefault="00A11D35" w:rsidP="0064035B">
            <w:pPr>
              <w:rPr>
                <w:sz w:val="18"/>
                <w:szCs w:val="18"/>
              </w:rPr>
            </w:pPr>
            <w:r>
              <w:rPr>
                <w:sz w:val="18"/>
                <w:szCs w:val="18"/>
              </w:rPr>
              <w:t>Cartwrigh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1EA011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7CCAF" w14:textId="77777777" w:rsidR="00A11D35" w:rsidRDefault="00A11D35" w:rsidP="0064035B">
            <w:pPr>
              <w:rPr>
                <w:sz w:val="18"/>
                <w:szCs w:val="18"/>
              </w:rPr>
            </w:pPr>
            <w:r>
              <w:rPr>
                <w:sz w:val="18"/>
                <w:szCs w:val="18"/>
              </w:rPr>
              <w:t>Re: 3% earnings MSW Col. Ry.</w:t>
            </w:r>
          </w:p>
        </w:tc>
      </w:tr>
    </w:tbl>
    <w:p w14:paraId="630E11E7" w14:textId="77777777" w:rsidR="00A11D35" w:rsidRDefault="00A11D35" w:rsidP="00A11D35">
      <w:r>
        <w:t>How much is accruing out of the 3% gross earnings of the CPR “which is promised this municipality.”</w:t>
      </w:r>
    </w:p>
    <w:p w14:paraId="2DD1B11F" w14:textId="77777777" w:rsidR="00A11D35" w:rsidRDefault="00A11D35" w:rsidP="00A11D35">
      <w:r>
        <w:tab/>
        <w:t xml:space="preserve">“I hope you will survive the machinations of </w:t>
      </w:r>
      <w:r>
        <w:rPr>
          <w:u w:val="single"/>
        </w:rPr>
        <w:t>‘The New Combine</w:t>
      </w:r>
      <w:r>
        <w:t>’ But if you go to the country again I am of those who believe that you will return to power with your hands greatly strengthened. Yours very truly….”</w:t>
      </w:r>
    </w:p>
    <w:p w14:paraId="6084C2C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E74499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26327"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812B4D9" w14:textId="77777777" w:rsidR="00A11D35" w:rsidRDefault="00A11D35" w:rsidP="0064035B">
            <w:pPr>
              <w:jc w:val="center"/>
              <w:rPr>
                <w:sz w:val="18"/>
                <w:szCs w:val="18"/>
              </w:rPr>
            </w:pPr>
            <w:r>
              <w:rPr>
                <w:sz w:val="18"/>
                <w:szCs w:val="18"/>
              </w:rPr>
              <w:t>C - 262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0B0AEF7" w14:textId="77777777" w:rsidR="00A11D35" w:rsidRDefault="00A11D35" w:rsidP="0064035B">
            <w:pPr>
              <w:rPr>
                <w:sz w:val="18"/>
                <w:szCs w:val="18"/>
              </w:rPr>
            </w:pPr>
            <w:r>
              <w:rPr>
                <w:sz w:val="18"/>
                <w:szCs w:val="18"/>
              </w:rPr>
              <w:t>Jan.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535142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5398AE" w14:textId="77777777" w:rsidR="00A11D35" w:rsidRDefault="00A11D35" w:rsidP="0064035B">
            <w:pPr>
              <w:rPr>
                <w:sz w:val="18"/>
                <w:szCs w:val="18"/>
              </w:rPr>
            </w:pPr>
            <w:r>
              <w:rPr>
                <w:sz w:val="18"/>
                <w:szCs w:val="18"/>
              </w:rPr>
              <w:t>Alexander, J.P.</w:t>
            </w:r>
          </w:p>
        </w:tc>
        <w:tc>
          <w:tcPr>
            <w:tcW w:w="1200" w:type="dxa"/>
            <w:tcBorders>
              <w:top w:val="single" w:sz="4" w:space="0" w:color="auto"/>
              <w:left w:val="nil"/>
              <w:bottom w:val="single" w:sz="4" w:space="0" w:color="auto"/>
              <w:right w:val="nil"/>
            </w:tcBorders>
            <w:shd w:val="clear" w:color="000000" w:fill="FFFFFF"/>
            <w:vAlign w:val="bottom"/>
            <w:hideMark/>
          </w:tcPr>
          <w:p w14:paraId="221503A2" w14:textId="77777777" w:rsidR="00A11D35" w:rsidRDefault="00A11D35" w:rsidP="0064035B">
            <w:pPr>
              <w:rPr>
                <w:sz w:val="18"/>
                <w:szCs w:val="18"/>
              </w:rPr>
            </w:pPr>
            <w:r>
              <w:rPr>
                <w:sz w:val="18"/>
                <w:szCs w:val="18"/>
              </w:rPr>
              <w:t>Sourisfor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B392F1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FD03A" w14:textId="77777777" w:rsidR="00A11D35" w:rsidRDefault="00A11D35" w:rsidP="0064035B">
            <w:pPr>
              <w:rPr>
                <w:sz w:val="18"/>
                <w:szCs w:val="18"/>
              </w:rPr>
            </w:pPr>
            <w:r>
              <w:rPr>
                <w:sz w:val="18"/>
                <w:szCs w:val="18"/>
              </w:rPr>
              <w:t>Re: Election.</w:t>
            </w:r>
          </w:p>
        </w:tc>
      </w:tr>
    </w:tbl>
    <w:p w14:paraId="7E37FDE5" w14:textId="77777777" w:rsidR="00A11D35" w:rsidRDefault="00A11D35" w:rsidP="00A11D35">
      <w:r>
        <w:t>“My Dear Mr Norquay</w:t>
      </w:r>
      <w:r>
        <w:tab/>
        <w:t>I have been served today with a petition of protest against my election. It seems to be an all round game of ‘Bluff’, as it is impossible – so far as I know – that they can unseat me. Kindly instruct me under the circumstances, and believe me Yours truly</w:t>
      </w:r>
    </w:p>
    <w:p w14:paraId="45142484" w14:textId="77777777" w:rsidR="00A11D35" w:rsidRDefault="00A11D35" w:rsidP="00A11D35">
      <w:r>
        <w:t xml:space="preserve">PS couldn’t you send me a </w:t>
      </w:r>
      <w:r>
        <w:rPr>
          <w:u w:val="single"/>
        </w:rPr>
        <w:t>free pass</w:t>
      </w:r>
      <w:r>
        <w:t xml:space="preserve"> to &amp; from Wpg so that I may come and have a talk with you. JPA</w:t>
      </w:r>
    </w:p>
    <w:p w14:paraId="30C9AC34" w14:textId="77777777" w:rsidR="00A11D35" w:rsidRDefault="00A11D35" w:rsidP="00A11D35"/>
    <w:tbl>
      <w:tblPr>
        <w:tblW w:w="10620" w:type="dxa"/>
        <w:tblInd w:w="93" w:type="dxa"/>
        <w:tblLook w:val="04A0" w:firstRow="1" w:lastRow="0" w:firstColumn="1" w:lastColumn="0" w:noHBand="0" w:noVBand="1"/>
      </w:tblPr>
      <w:tblGrid>
        <w:gridCol w:w="620"/>
        <w:gridCol w:w="700"/>
        <w:gridCol w:w="1039"/>
        <w:gridCol w:w="740"/>
        <w:gridCol w:w="1400"/>
        <w:gridCol w:w="1200"/>
        <w:gridCol w:w="983"/>
        <w:gridCol w:w="3938"/>
      </w:tblGrid>
      <w:tr w:rsidR="00A11D35" w14:paraId="383DC42B"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00EF9"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5AB3642" w14:textId="77777777" w:rsidR="00A11D35" w:rsidRDefault="00A11D35" w:rsidP="0064035B">
            <w:pPr>
              <w:jc w:val="center"/>
              <w:rPr>
                <w:sz w:val="18"/>
                <w:szCs w:val="18"/>
              </w:rPr>
            </w:pPr>
            <w:r>
              <w:rPr>
                <w:sz w:val="18"/>
                <w:szCs w:val="18"/>
              </w:rPr>
              <w:t>C - 262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44D469D" w14:textId="77777777" w:rsidR="00A11D35" w:rsidRDefault="00A11D35" w:rsidP="0064035B">
            <w:pPr>
              <w:rPr>
                <w:sz w:val="18"/>
                <w:szCs w:val="18"/>
              </w:rPr>
            </w:pPr>
            <w:r>
              <w:rPr>
                <w:sz w:val="18"/>
                <w:szCs w:val="18"/>
              </w:rPr>
              <w:t>April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39AB73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72E1EB" w14:textId="77777777" w:rsidR="00A11D35" w:rsidRDefault="00A11D35" w:rsidP="0064035B">
            <w:pPr>
              <w:rPr>
                <w:sz w:val="18"/>
                <w:szCs w:val="18"/>
              </w:rPr>
            </w:pPr>
            <w:r>
              <w:rPr>
                <w:sz w:val="18"/>
                <w:szCs w:val="18"/>
              </w:rPr>
              <w:t>Setter, J. Jas.</w:t>
            </w:r>
          </w:p>
        </w:tc>
        <w:tc>
          <w:tcPr>
            <w:tcW w:w="1200" w:type="dxa"/>
            <w:tcBorders>
              <w:top w:val="single" w:sz="4" w:space="0" w:color="auto"/>
              <w:left w:val="nil"/>
              <w:bottom w:val="single" w:sz="4" w:space="0" w:color="auto"/>
              <w:right w:val="nil"/>
            </w:tcBorders>
            <w:shd w:val="clear" w:color="000000" w:fill="FFFFFF"/>
            <w:vAlign w:val="bottom"/>
            <w:hideMark/>
          </w:tcPr>
          <w:p w14:paraId="7F51A572" w14:textId="77777777" w:rsidR="00A11D35" w:rsidRDefault="00A11D35"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A4505A4" w14:textId="77777777" w:rsidR="00A11D35" w:rsidRDefault="00A11D35" w:rsidP="0064035B">
            <w:pPr>
              <w:rPr>
                <w:sz w:val="18"/>
                <w:szCs w:val="18"/>
              </w:rPr>
            </w:pPr>
            <w:r>
              <w:rPr>
                <w:sz w:val="18"/>
                <w:szCs w:val="18"/>
              </w:rPr>
              <w:t>"Neestaw"</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64EE7" w14:textId="77777777" w:rsidR="00A11D35" w:rsidRDefault="00A11D35" w:rsidP="0064035B">
            <w:pPr>
              <w:rPr>
                <w:sz w:val="18"/>
                <w:szCs w:val="18"/>
              </w:rPr>
            </w:pPr>
            <w:r>
              <w:rPr>
                <w:sz w:val="18"/>
                <w:szCs w:val="18"/>
              </w:rPr>
              <w:t>Re: J.M. Robinson.</w:t>
            </w:r>
          </w:p>
        </w:tc>
      </w:tr>
    </w:tbl>
    <w:p w14:paraId="349B6DB4" w14:textId="77777777" w:rsidR="00A11D35" w:rsidRDefault="00A11D35" w:rsidP="00A11D35">
      <w:r>
        <w:t>Sheriff’s Office</w:t>
      </w:r>
      <w:r>
        <w:tab/>
        <w:t>“My Dear Neestaw</w:t>
      </w:r>
      <w:r>
        <w:tab/>
        <w:t>Will you please let me know what your prospects are, I hear all sorts of reports.</w:t>
      </w:r>
    </w:p>
    <w:p w14:paraId="49CC6230" w14:textId="77777777" w:rsidR="00A11D35" w:rsidRPr="00471702" w:rsidRDefault="00A11D35" w:rsidP="00A11D35">
      <w:r>
        <w:tab/>
        <w:t>I suppose that you know who I referred to in my last letter when I said that two Poplar Point men were willing to split on M.M. should he go against you, they are Charles Spence and Joe’s boy, these can be made to take action or if they are unwilling others can and take them as witnesses, it is true they may also be prosecuted, but if they take the first action, they get first judgment &amp; out of J.M.’s fine they can pay theirs, so that on that score they need not fear anything.</w:t>
      </w:r>
    </w:p>
    <w:p w14:paraId="40DFB66F" w14:textId="77777777" w:rsidR="00A11D35" w:rsidRDefault="00A11D35" w:rsidP="00A11D35">
      <w:r>
        <w:lastRenderedPageBreak/>
        <w:tab/>
        <w:t>Something must be done at once to put down the miserable sneak, he openly boasts that he is the ringleader in the new combination, that C P [Brown?] is only second fiddle, he says that Cliffe was right all the time but was not cute enough to keep mum until the elections were over, see the treachery of the D---d, however he must be hounded to death I will put Maurice on him too so that he will have to meet debts amounting to something like $1,000 this includes the above cases. Yours truly John James Setter”</w:t>
      </w:r>
    </w:p>
    <w:p w14:paraId="6166A8D9"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CF7EFB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87595"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473AC6B" w14:textId="77777777" w:rsidR="00A11D35" w:rsidRDefault="00A11D35" w:rsidP="0064035B">
            <w:pPr>
              <w:jc w:val="center"/>
              <w:rPr>
                <w:sz w:val="18"/>
                <w:szCs w:val="18"/>
              </w:rPr>
            </w:pPr>
            <w:r>
              <w:rPr>
                <w:sz w:val="18"/>
                <w:szCs w:val="18"/>
              </w:rPr>
              <w:t>C - 262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4AA7629" w14:textId="77777777" w:rsidR="00A11D35" w:rsidRDefault="00A11D35" w:rsidP="0064035B">
            <w:pPr>
              <w:rPr>
                <w:sz w:val="18"/>
                <w:szCs w:val="18"/>
              </w:rPr>
            </w:pPr>
            <w:r>
              <w:rPr>
                <w:sz w:val="18"/>
                <w:szCs w:val="18"/>
              </w:rPr>
              <w:t>Jan. 2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A83F54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366BFA0" w14:textId="77777777" w:rsidR="00A11D35" w:rsidRDefault="00A11D35" w:rsidP="0064035B">
            <w:pPr>
              <w:rPr>
                <w:sz w:val="18"/>
                <w:szCs w:val="18"/>
              </w:rPr>
            </w:pPr>
            <w:r>
              <w:rPr>
                <w:sz w:val="18"/>
                <w:szCs w:val="18"/>
              </w:rPr>
              <w:t>Kingswell, Nicol</w:t>
            </w:r>
          </w:p>
        </w:tc>
        <w:tc>
          <w:tcPr>
            <w:tcW w:w="1200" w:type="dxa"/>
            <w:tcBorders>
              <w:top w:val="single" w:sz="4" w:space="0" w:color="auto"/>
              <w:left w:val="nil"/>
              <w:bottom w:val="single" w:sz="4" w:space="0" w:color="auto"/>
              <w:right w:val="nil"/>
            </w:tcBorders>
            <w:shd w:val="clear" w:color="000000" w:fill="FFFFFF"/>
            <w:vAlign w:val="bottom"/>
            <w:hideMark/>
          </w:tcPr>
          <w:p w14:paraId="57D2347E" w14:textId="77777777" w:rsidR="00A11D35" w:rsidRDefault="00A11D35"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63497A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B696B" w14:textId="77777777" w:rsidR="00A11D35" w:rsidRDefault="00A11D35" w:rsidP="0064035B">
            <w:pPr>
              <w:rPr>
                <w:sz w:val="18"/>
                <w:szCs w:val="18"/>
              </w:rPr>
            </w:pPr>
            <w:r>
              <w:rPr>
                <w:sz w:val="18"/>
                <w:szCs w:val="18"/>
              </w:rPr>
              <w:t>Re: Pass for Michigan Central.</w:t>
            </w:r>
          </w:p>
        </w:tc>
      </w:tr>
    </w:tbl>
    <w:p w14:paraId="0EB4CC2D" w14:textId="77777777" w:rsidR="00A11D35" w:rsidRDefault="00A11D35" w:rsidP="00A11D35">
      <w:r>
        <w:t>“I sent in your name upon my list for passes over the Michigan Central his year and am instructed that it has been sent to you direct. …”</w:t>
      </w:r>
    </w:p>
    <w:p w14:paraId="49099BC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3016D2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9514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9F9E34" w14:textId="77777777" w:rsidR="00A11D35" w:rsidRDefault="00A11D35" w:rsidP="0064035B">
            <w:pPr>
              <w:jc w:val="center"/>
              <w:rPr>
                <w:sz w:val="18"/>
                <w:szCs w:val="18"/>
              </w:rPr>
            </w:pPr>
            <w:r>
              <w:rPr>
                <w:sz w:val="18"/>
                <w:szCs w:val="18"/>
              </w:rPr>
              <w:t>C - 262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8851E6F" w14:textId="77777777" w:rsidR="00A11D35" w:rsidRDefault="00A11D35" w:rsidP="0064035B">
            <w:pPr>
              <w:rPr>
                <w:sz w:val="18"/>
                <w:szCs w:val="18"/>
              </w:rPr>
            </w:pPr>
            <w:r>
              <w:rPr>
                <w:sz w:val="18"/>
                <w:szCs w:val="18"/>
              </w:rPr>
              <w:t>Feb.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5ED7797"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11D1F2" w14:textId="77777777" w:rsidR="00A11D35" w:rsidRDefault="00A11D35" w:rsidP="0064035B">
            <w:pPr>
              <w:rPr>
                <w:sz w:val="18"/>
                <w:szCs w:val="18"/>
              </w:rPr>
            </w:pPr>
            <w:r>
              <w:rPr>
                <w:sz w:val="18"/>
                <w:szCs w:val="18"/>
              </w:rPr>
              <w:t>Washburn, A.S.</w:t>
            </w:r>
          </w:p>
        </w:tc>
        <w:tc>
          <w:tcPr>
            <w:tcW w:w="1200" w:type="dxa"/>
            <w:tcBorders>
              <w:top w:val="single" w:sz="4" w:space="0" w:color="auto"/>
              <w:left w:val="nil"/>
              <w:bottom w:val="single" w:sz="4" w:space="0" w:color="auto"/>
              <w:right w:val="nil"/>
            </w:tcBorders>
            <w:shd w:val="clear" w:color="000000" w:fill="FFFFFF"/>
            <w:vAlign w:val="bottom"/>
            <w:hideMark/>
          </w:tcPr>
          <w:p w14:paraId="50AFEE94" w14:textId="77777777" w:rsidR="00A11D35" w:rsidRDefault="00A11D35" w:rsidP="0064035B">
            <w:pPr>
              <w:rPr>
                <w:sz w:val="18"/>
                <w:szCs w:val="18"/>
              </w:rPr>
            </w:pPr>
            <w:r>
              <w:rPr>
                <w:sz w:val="18"/>
                <w:szCs w:val="18"/>
              </w:rPr>
              <w:t>Hammond [ON?] MB?</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860906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0F484" w14:textId="77777777" w:rsidR="00A11D35" w:rsidRDefault="00A11D35" w:rsidP="0064035B">
            <w:pPr>
              <w:rPr>
                <w:sz w:val="18"/>
                <w:szCs w:val="18"/>
              </w:rPr>
            </w:pPr>
            <w:r>
              <w:rPr>
                <w:sz w:val="18"/>
                <w:szCs w:val="18"/>
              </w:rPr>
              <w:t>Re: His health &amp; elections.</w:t>
            </w:r>
          </w:p>
        </w:tc>
      </w:tr>
    </w:tbl>
    <w:p w14:paraId="68C46A85" w14:textId="77777777" w:rsidR="00A11D35" w:rsidRDefault="00A11D35" w:rsidP="00A11D35">
      <w:r>
        <w:t>“My dear Mr Norquay</w:t>
      </w:r>
      <w:r>
        <w:tab/>
        <w:t>Yours of the 16</w:t>
      </w:r>
      <w:r w:rsidRPr="00385926">
        <w:rPr>
          <w:vertAlign w:val="superscript"/>
        </w:rPr>
        <w:t>th</w:t>
      </w:r>
      <w:r>
        <w:t xml:space="preserve"> inst to hand this morning and I need hardly tell you what satisfaction the contents gave me. Bureau had informed me of the untruthfulness of the rumour, but for all that your assurance is very welcome. The very sight of a letter from you seems to have a beneficial effect upon me.</w:t>
      </w:r>
    </w:p>
    <w:p w14:paraId="523760DC" w14:textId="77777777" w:rsidR="00A11D35" w:rsidRDefault="00A11D35" w:rsidP="00A11D35">
      <w:r>
        <w:tab/>
        <w:t>[I am sick – etc]</w:t>
      </w:r>
    </w:p>
    <w:p w14:paraId="318BC206" w14:textId="77777777" w:rsidR="00A11D35" w:rsidRDefault="00A11D35" w:rsidP="00A11D35">
      <w:r>
        <w:tab/>
        <w:t>“…you are to be complimented on carrying the Dom Elections….”</w:t>
      </w:r>
    </w:p>
    <w:p w14:paraId="599F1B7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3F9BF2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CD84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4310868" w14:textId="77777777" w:rsidR="00A11D35" w:rsidRDefault="00A11D35" w:rsidP="0064035B">
            <w:pPr>
              <w:jc w:val="center"/>
              <w:rPr>
                <w:sz w:val="18"/>
                <w:szCs w:val="18"/>
              </w:rPr>
            </w:pPr>
            <w:r>
              <w:rPr>
                <w:sz w:val="18"/>
                <w:szCs w:val="18"/>
              </w:rPr>
              <w:t>C - 262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81C72F8" w14:textId="77777777" w:rsidR="00A11D35" w:rsidRDefault="00A11D35" w:rsidP="0064035B">
            <w:pPr>
              <w:rPr>
                <w:sz w:val="18"/>
                <w:szCs w:val="18"/>
              </w:rPr>
            </w:pPr>
            <w:r>
              <w:rPr>
                <w:sz w:val="18"/>
                <w:szCs w:val="18"/>
              </w:rPr>
              <w:t>Feb.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673713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CBB5CF" w14:textId="77777777" w:rsidR="00A11D35" w:rsidRDefault="00A11D35" w:rsidP="0064035B">
            <w:pPr>
              <w:rPr>
                <w:sz w:val="18"/>
                <w:szCs w:val="18"/>
              </w:rPr>
            </w:pPr>
            <w:r>
              <w:rPr>
                <w:sz w:val="18"/>
                <w:szCs w:val="18"/>
              </w:rPr>
              <w:t>Hagel, N.F.</w:t>
            </w:r>
          </w:p>
        </w:tc>
        <w:tc>
          <w:tcPr>
            <w:tcW w:w="1200" w:type="dxa"/>
            <w:tcBorders>
              <w:top w:val="single" w:sz="4" w:space="0" w:color="auto"/>
              <w:left w:val="nil"/>
              <w:bottom w:val="single" w:sz="4" w:space="0" w:color="auto"/>
              <w:right w:val="nil"/>
            </w:tcBorders>
            <w:shd w:val="clear" w:color="000000" w:fill="FFFFFF"/>
            <w:vAlign w:val="bottom"/>
            <w:hideMark/>
          </w:tcPr>
          <w:p w14:paraId="430A83B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56BE23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13C0F" w14:textId="77777777" w:rsidR="00A11D35" w:rsidRDefault="00A11D35" w:rsidP="0064035B">
            <w:pPr>
              <w:rPr>
                <w:sz w:val="18"/>
                <w:szCs w:val="18"/>
              </w:rPr>
            </w:pPr>
            <w:r>
              <w:rPr>
                <w:sz w:val="18"/>
                <w:szCs w:val="18"/>
              </w:rPr>
              <w:t>Re: St. Andrews.</w:t>
            </w:r>
          </w:p>
        </w:tc>
      </w:tr>
    </w:tbl>
    <w:p w14:paraId="4F26FB62" w14:textId="77777777" w:rsidR="00A11D35" w:rsidRDefault="00A11D35" w:rsidP="00A11D35">
      <w:r>
        <w:t>Dear Sir – “Our preliminary objections to the petition will be argued before Chief Justice Wallbridge in Chambers on Monday next 7</w:t>
      </w:r>
      <w:r w:rsidRPr="004523D4">
        <w:rPr>
          <w:vertAlign w:val="superscript"/>
        </w:rPr>
        <w:t>th</w:t>
      </w:r>
      <w:r>
        <w:t xml:space="preserve"> inst at 10 am”</w:t>
      </w:r>
    </w:p>
    <w:p w14:paraId="2586ABB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2FBDA9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5EEB5"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53792F" w14:textId="77777777" w:rsidR="00A11D35" w:rsidRDefault="00A11D35" w:rsidP="0064035B">
            <w:pPr>
              <w:jc w:val="center"/>
              <w:rPr>
                <w:sz w:val="18"/>
                <w:szCs w:val="18"/>
              </w:rPr>
            </w:pPr>
            <w:r>
              <w:rPr>
                <w:sz w:val="18"/>
                <w:szCs w:val="18"/>
              </w:rPr>
              <w:t>C - 262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5CDB56" w14:textId="77777777" w:rsidR="00A11D35" w:rsidRDefault="00A11D35" w:rsidP="0064035B">
            <w:pPr>
              <w:rPr>
                <w:sz w:val="18"/>
                <w:szCs w:val="18"/>
              </w:rPr>
            </w:pPr>
            <w:r>
              <w:rPr>
                <w:sz w:val="18"/>
                <w:szCs w:val="18"/>
              </w:rPr>
              <w:t>May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F57553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6D439A" w14:textId="77777777" w:rsidR="00A11D35" w:rsidRDefault="00A11D35" w:rsidP="0064035B">
            <w:pPr>
              <w:rPr>
                <w:sz w:val="18"/>
                <w:szCs w:val="18"/>
              </w:rPr>
            </w:pPr>
            <w:r>
              <w:rPr>
                <w:sz w:val="18"/>
                <w:szCs w:val="18"/>
              </w:rPr>
              <w:t>Porteous, John</w:t>
            </w:r>
          </w:p>
        </w:tc>
        <w:tc>
          <w:tcPr>
            <w:tcW w:w="1200" w:type="dxa"/>
            <w:tcBorders>
              <w:top w:val="single" w:sz="4" w:space="0" w:color="auto"/>
              <w:left w:val="nil"/>
              <w:bottom w:val="single" w:sz="4" w:space="0" w:color="auto"/>
              <w:right w:val="nil"/>
            </w:tcBorders>
            <w:shd w:val="clear" w:color="000000" w:fill="FFFFFF"/>
            <w:vAlign w:val="bottom"/>
            <w:hideMark/>
          </w:tcPr>
          <w:p w14:paraId="6EC720F7" w14:textId="77777777" w:rsidR="00A11D35" w:rsidRDefault="00A11D35" w:rsidP="0064035B">
            <w:pPr>
              <w:rPr>
                <w:sz w:val="18"/>
                <w:szCs w:val="18"/>
              </w:rPr>
            </w:pPr>
            <w:r>
              <w:rPr>
                <w:sz w:val="18"/>
                <w:szCs w:val="18"/>
              </w:rPr>
              <w:t>Woodland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848A28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F3BF4" w14:textId="77777777" w:rsidR="00A11D35" w:rsidRDefault="00A11D35" w:rsidP="0064035B">
            <w:pPr>
              <w:rPr>
                <w:sz w:val="18"/>
                <w:szCs w:val="18"/>
              </w:rPr>
            </w:pPr>
            <w:r>
              <w:rPr>
                <w:sz w:val="18"/>
                <w:szCs w:val="18"/>
              </w:rPr>
              <w:t>Re: C.P. Brown.</w:t>
            </w:r>
          </w:p>
        </w:tc>
      </w:tr>
    </w:tbl>
    <w:p w14:paraId="32FE336B" w14:textId="77777777" w:rsidR="00A11D35" w:rsidRDefault="00A11D35" w:rsidP="00A11D35">
      <w:r>
        <w:t>“Dear Sir</w:t>
      </w:r>
      <w:r>
        <w:tab/>
        <w:t>I am interested in political matters and cannot get to find out how the matter stands not being in the city for some time and get nothing but weekly papers. Is the Govt sage and did the Member for Woodlands go in with Brown and how does he stand with you now. I am interested in this as I was his mainstay here in the recent contest as a strict Gov candidate He denies to me as supporting the Grits. I went back on Wagner on them grounds and would like to know as it is said he was a party to the affair. Yours truly …”</w:t>
      </w:r>
    </w:p>
    <w:p w14:paraId="5D0751C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2A6B62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A460A"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CBDF7A6" w14:textId="77777777" w:rsidR="00A11D35" w:rsidRDefault="00A11D35" w:rsidP="0064035B">
            <w:pPr>
              <w:jc w:val="center"/>
              <w:rPr>
                <w:sz w:val="18"/>
                <w:szCs w:val="18"/>
              </w:rPr>
            </w:pPr>
            <w:r>
              <w:rPr>
                <w:sz w:val="18"/>
                <w:szCs w:val="18"/>
              </w:rPr>
              <w:t>C - 262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ED28B9E" w14:textId="77777777" w:rsidR="00A11D35" w:rsidRDefault="00A11D35" w:rsidP="0064035B">
            <w:pPr>
              <w:rPr>
                <w:sz w:val="18"/>
                <w:szCs w:val="18"/>
              </w:rPr>
            </w:pPr>
            <w:r>
              <w:rPr>
                <w:sz w:val="18"/>
                <w:szCs w:val="18"/>
              </w:rPr>
              <w:t>May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E43375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3ADEF47" w14:textId="77777777" w:rsidR="00A11D35" w:rsidRDefault="00A11D35" w:rsidP="0064035B">
            <w:pPr>
              <w:rPr>
                <w:sz w:val="18"/>
                <w:szCs w:val="18"/>
              </w:rPr>
            </w:pPr>
            <w:r>
              <w:rPr>
                <w:sz w:val="18"/>
                <w:szCs w:val="18"/>
              </w:rPr>
              <w:t>Morphy, Geo. SecTreas</w:t>
            </w:r>
          </w:p>
        </w:tc>
        <w:tc>
          <w:tcPr>
            <w:tcW w:w="1200" w:type="dxa"/>
            <w:tcBorders>
              <w:top w:val="single" w:sz="4" w:space="0" w:color="auto"/>
              <w:left w:val="nil"/>
              <w:bottom w:val="single" w:sz="4" w:space="0" w:color="auto"/>
              <w:right w:val="nil"/>
            </w:tcBorders>
            <w:shd w:val="clear" w:color="000000" w:fill="FFFFFF"/>
            <w:vAlign w:val="bottom"/>
            <w:hideMark/>
          </w:tcPr>
          <w:p w14:paraId="62C129F8" w14:textId="77777777" w:rsidR="00A11D35" w:rsidRDefault="00A11D35" w:rsidP="0064035B">
            <w:pPr>
              <w:rPr>
                <w:sz w:val="18"/>
                <w:szCs w:val="18"/>
              </w:rPr>
            </w:pPr>
            <w:r>
              <w:rPr>
                <w:sz w:val="18"/>
                <w:szCs w:val="18"/>
              </w:rPr>
              <w:t>Minnedos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73EB4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5067D" w14:textId="77777777" w:rsidR="00A11D35" w:rsidRDefault="00A11D35" w:rsidP="0064035B">
            <w:pPr>
              <w:rPr>
                <w:sz w:val="18"/>
                <w:szCs w:val="18"/>
              </w:rPr>
            </w:pPr>
            <w:r>
              <w:rPr>
                <w:sz w:val="18"/>
                <w:szCs w:val="18"/>
              </w:rPr>
              <w:t>Re: Property of G.R. Goodwin &amp; Geo. Winans.</w:t>
            </w:r>
          </w:p>
        </w:tc>
      </w:tr>
    </w:tbl>
    <w:p w14:paraId="40A6368E" w14:textId="77777777" w:rsidR="00A11D35" w:rsidRDefault="00A11D35" w:rsidP="00A11D35">
      <w:r>
        <w:t xml:space="preserve">“Dear Sir </w:t>
      </w:r>
      <w:r>
        <w:tab/>
        <w:t>Yours of the 30</w:t>
      </w:r>
      <w:r w:rsidRPr="005813EB">
        <w:rPr>
          <w:vertAlign w:val="superscript"/>
        </w:rPr>
        <w:t>th</w:t>
      </w:r>
      <w:r>
        <w:t xml:space="preserve"> ulto received re property of GR Goodwin and George Winans. Neither of these parties appear on the assessment roll and as you do not state what property it is I am unable to give you amount of taxes due. If you send description of property I will be most happy to give any information I can regarding same.”</w:t>
      </w:r>
    </w:p>
    <w:p w14:paraId="4387B74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CEB550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E385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3153C60" w14:textId="77777777" w:rsidR="00A11D35" w:rsidRDefault="00A11D35" w:rsidP="0064035B">
            <w:pPr>
              <w:jc w:val="center"/>
              <w:rPr>
                <w:sz w:val="18"/>
                <w:szCs w:val="18"/>
              </w:rPr>
            </w:pPr>
            <w:r>
              <w:rPr>
                <w:sz w:val="18"/>
                <w:szCs w:val="18"/>
              </w:rPr>
              <w:t>C - 262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0B9FAA1" w14:textId="77777777" w:rsidR="00A11D35" w:rsidRDefault="00A11D35" w:rsidP="0064035B">
            <w:pPr>
              <w:rPr>
                <w:sz w:val="18"/>
                <w:szCs w:val="18"/>
              </w:rPr>
            </w:pPr>
            <w:r>
              <w:rPr>
                <w:sz w:val="18"/>
                <w:szCs w:val="18"/>
              </w:rPr>
              <w:t>May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D0BE77"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827BC1E" w14:textId="77777777" w:rsidR="00A11D35" w:rsidRDefault="00A11D35" w:rsidP="0064035B">
            <w:pPr>
              <w:rPr>
                <w:sz w:val="18"/>
                <w:szCs w:val="18"/>
              </w:rPr>
            </w:pPr>
            <w:r>
              <w:rPr>
                <w:sz w:val="18"/>
                <w:szCs w:val="18"/>
              </w:rPr>
              <w:t>Bernier, F.A.</w:t>
            </w:r>
          </w:p>
        </w:tc>
        <w:tc>
          <w:tcPr>
            <w:tcW w:w="1200" w:type="dxa"/>
            <w:tcBorders>
              <w:top w:val="single" w:sz="4" w:space="0" w:color="auto"/>
              <w:left w:val="nil"/>
              <w:bottom w:val="single" w:sz="4" w:space="0" w:color="auto"/>
              <w:right w:val="nil"/>
            </w:tcBorders>
            <w:shd w:val="clear" w:color="000000" w:fill="FFFFFF"/>
            <w:vAlign w:val="bottom"/>
            <w:hideMark/>
          </w:tcPr>
          <w:p w14:paraId="7768790D"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F8E3B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54816" w14:textId="77777777" w:rsidR="00A11D35" w:rsidRDefault="00A11D35" w:rsidP="0064035B">
            <w:pPr>
              <w:rPr>
                <w:sz w:val="18"/>
                <w:szCs w:val="18"/>
              </w:rPr>
            </w:pPr>
            <w:r>
              <w:rPr>
                <w:sz w:val="18"/>
                <w:szCs w:val="18"/>
              </w:rPr>
              <w:t>Re: Deputation of University of Manitoba.</w:t>
            </w:r>
          </w:p>
        </w:tc>
      </w:tr>
    </w:tbl>
    <w:p w14:paraId="3B29A9A3" w14:textId="77777777" w:rsidR="00A11D35" w:rsidRDefault="00A11D35" w:rsidP="00A11D35">
      <w:r>
        <w:t>“Sir” – I convey to you and your colleagues thanks of U of M council for courteous reception of our deputation apptd to explain financial position of university, “and for the gracious promise then made to that deputation of recommending to the legislature an increased subsidy up to $2000.00 in favour of our body….”</w:t>
      </w:r>
    </w:p>
    <w:p w14:paraId="485D9F9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601F68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13C3A"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2305003" w14:textId="77777777" w:rsidR="00A11D35" w:rsidRDefault="00A11D35" w:rsidP="0064035B">
            <w:pPr>
              <w:jc w:val="center"/>
              <w:rPr>
                <w:sz w:val="18"/>
                <w:szCs w:val="18"/>
              </w:rPr>
            </w:pPr>
            <w:r>
              <w:rPr>
                <w:sz w:val="18"/>
                <w:szCs w:val="18"/>
              </w:rPr>
              <w:t>C - 263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27A8637" w14:textId="77777777" w:rsidR="00A11D35" w:rsidRDefault="00A11D35" w:rsidP="0064035B">
            <w:pPr>
              <w:rPr>
                <w:sz w:val="18"/>
                <w:szCs w:val="18"/>
              </w:rPr>
            </w:pPr>
            <w:r>
              <w:rPr>
                <w:sz w:val="18"/>
                <w:szCs w:val="18"/>
              </w:rPr>
              <w:t>May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17BC105"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A8E33D" w14:textId="77777777" w:rsidR="00A11D35" w:rsidRDefault="00A11D35" w:rsidP="0064035B">
            <w:pPr>
              <w:rPr>
                <w:sz w:val="18"/>
                <w:szCs w:val="18"/>
              </w:rPr>
            </w:pPr>
            <w:r>
              <w:rPr>
                <w:sz w:val="18"/>
                <w:szCs w:val="18"/>
              </w:rPr>
              <w:t xml:space="preserve">Schultz, Mrs. J. B. </w:t>
            </w:r>
          </w:p>
        </w:tc>
        <w:tc>
          <w:tcPr>
            <w:tcW w:w="1200" w:type="dxa"/>
            <w:tcBorders>
              <w:top w:val="single" w:sz="4" w:space="0" w:color="auto"/>
              <w:left w:val="nil"/>
              <w:bottom w:val="single" w:sz="4" w:space="0" w:color="auto"/>
              <w:right w:val="nil"/>
            </w:tcBorders>
            <w:shd w:val="clear" w:color="000000" w:fill="FFFFFF"/>
            <w:vAlign w:val="bottom"/>
            <w:hideMark/>
          </w:tcPr>
          <w:p w14:paraId="71226FE7" w14:textId="77777777" w:rsidR="00A11D35" w:rsidRDefault="00A11D35"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12BDB7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F4976" w14:textId="77777777" w:rsidR="00A11D35" w:rsidRDefault="00A11D35" w:rsidP="0064035B">
            <w:pPr>
              <w:rPr>
                <w:sz w:val="18"/>
                <w:szCs w:val="18"/>
              </w:rPr>
            </w:pPr>
            <w:r>
              <w:rPr>
                <w:sz w:val="18"/>
                <w:szCs w:val="18"/>
              </w:rPr>
              <w:t>Re: Idiot boy.</w:t>
            </w:r>
          </w:p>
        </w:tc>
      </w:tr>
    </w:tbl>
    <w:p w14:paraId="145C7264" w14:textId="77777777" w:rsidR="00A11D35" w:rsidRDefault="00A11D35" w:rsidP="00A11D35">
      <w:r>
        <w:t xml:space="preserve">“To Honorbal Mr Norquay </w:t>
      </w:r>
      <w:r>
        <w:tab/>
        <w:t>Dear Sir</w:t>
      </w:r>
      <w:r>
        <w:tab/>
        <w:t>I take the liberty to adress a few lines to you hoping you will be able to do or advice some thing in this case we have an idioted by of six years of age and not being able to hire help or caretaker for him and not knowing what to do as we have tried to get him admited in Ontario we aks you if you could possibile do something for him or advice i will enclose doctor Youngs &amp; Dr Catons letters so that you will see that we have done what we could We would be so glad if you could make some argments so that we could put him some were in good care i do not think that it is right that there is no such an instution in the Province when there is in other Provinces and States.</w:t>
      </w:r>
    </w:p>
    <w:p w14:paraId="399D20C6" w14:textId="77777777" w:rsidR="00A11D35" w:rsidRDefault="00A11D35" w:rsidP="00A11D35">
      <w:r>
        <w:tab/>
        <w:t xml:space="preserve">Hoping you will kindly answer this letter and do something for us </w:t>
      </w:r>
    </w:p>
    <w:p w14:paraId="5BFF197B" w14:textId="77777777" w:rsidR="00A11D35" w:rsidRDefault="00A11D35" w:rsidP="00A11D35">
      <w:r>
        <w:t>i remain</w:t>
      </w:r>
      <w:r>
        <w:tab/>
        <w:t>yours very truly</w:t>
      </w:r>
      <w:r>
        <w:tab/>
        <w:t>Mrs. J.B. Schultz”</w:t>
      </w:r>
    </w:p>
    <w:p w14:paraId="64815D72" w14:textId="77777777" w:rsidR="00A11D35" w:rsidRDefault="00A11D35" w:rsidP="00A11D35"/>
    <w:tbl>
      <w:tblPr>
        <w:tblW w:w="11320" w:type="dxa"/>
        <w:tblInd w:w="93" w:type="dxa"/>
        <w:tblLook w:val="04A0" w:firstRow="1" w:lastRow="0" w:firstColumn="1" w:lastColumn="0" w:noHBand="0" w:noVBand="1"/>
      </w:tblPr>
      <w:tblGrid>
        <w:gridCol w:w="620"/>
        <w:gridCol w:w="700"/>
        <w:gridCol w:w="700"/>
        <w:gridCol w:w="1040"/>
        <w:gridCol w:w="740"/>
        <w:gridCol w:w="1400"/>
        <w:gridCol w:w="1200"/>
        <w:gridCol w:w="980"/>
        <w:gridCol w:w="3940"/>
      </w:tblGrid>
      <w:tr w:rsidR="00A11D35" w14:paraId="7A1EC9A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ACF7B"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nil"/>
            </w:tcBorders>
            <w:shd w:val="clear" w:color="000000" w:fill="FFFFFF"/>
          </w:tcPr>
          <w:p w14:paraId="38267F32" w14:textId="77777777" w:rsidR="00A11D35" w:rsidRDefault="00A11D35" w:rsidP="0064035B">
            <w:pPr>
              <w:jc w:val="center"/>
              <w:rPr>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EA6F04" w14:textId="77777777" w:rsidR="00A11D35" w:rsidRDefault="00A11D35" w:rsidP="0064035B">
            <w:pPr>
              <w:jc w:val="center"/>
              <w:rPr>
                <w:sz w:val="18"/>
                <w:szCs w:val="18"/>
              </w:rPr>
            </w:pPr>
            <w:r>
              <w:rPr>
                <w:sz w:val="18"/>
                <w:szCs w:val="18"/>
              </w:rPr>
              <w:t>C - 263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7B1BBBA" w14:textId="77777777" w:rsidR="00A11D35" w:rsidRDefault="00A11D35" w:rsidP="0064035B">
            <w:pPr>
              <w:rPr>
                <w:sz w:val="18"/>
                <w:szCs w:val="18"/>
              </w:rPr>
            </w:pPr>
            <w:r>
              <w:rPr>
                <w:sz w:val="18"/>
                <w:szCs w:val="18"/>
              </w:rPr>
              <w:t>May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87BAF27"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FB4A2C" w14:textId="77777777" w:rsidR="00A11D35" w:rsidRDefault="00A11D35" w:rsidP="0064035B">
            <w:pPr>
              <w:rPr>
                <w:sz w:val="18"/>
                <w:szCs w:val="18"/>
              </w:rPr>
            </w:pPr>
            <w:r>
              <w:rPr>
                <w:sz w:val="18"/>
                <w:szCs w:val="18"/>
              </w:rPr>
              <w:t>Taylor, Jas.</w:t>
            </w:r>
          </w:p>
        </w:tc>
        <w:tc>
          <w:tcPr>
            <w:tcW w:w="1200" w:type="dxa"/>
            <w:tcBorders>
              <w:top w:val="single" w:sz="4" w:space="0" w:color="auto"/>
              <w:left w:val="nil"/>
              <w:bottom w:val="single" w:sz="4" w:space="0" w:color="auto"/>
              <w:right w:val="nil"/>
            </w:tcBorders>
            <w:shd w:val="clear" w:color="000000" w:fill="FFFFFF"/>
            <w:vAlign w:val="bottom"/>
            <w:hideMark/>
          </w:tcPr>
          <w:p w14:paraId="72598679"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F88BFF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9A293" w14:textId="77777777" w:rsidR="00A11D35" w:rsidRDefault="00A11D35" w:rsidP="0064035B">
            <w:pPr>
              <w:rPr>
                <w:sz w:val="18"/>
                <w:szCs w:val="18"/>
              </w:rPr>
            </w:pPr>
            <w:r>
              <w:rPr>
                <w:sz w:val="18"/>
                <w:szCs w:val="18"/>
              </w:rPr>
              <w:t>Re: Petition of Red River Settlers.</w:t>
            </w:r>
          </w:p>
        </w:tc>
      </w:tr>
    </w:tbl>
    <w:p w14:paraId="0A29F271" w14:textId="77777777" w:rsidR="00A11D35" w:rsidRDefault="00A11D35" w:rsidP="00A11D35">
      <w:r>
        <w:t>Writes as chairman of Old Settlers Central Committee: “Dear Mr. Norquay</w:t>
      </w:r>
      <w:r>
        <w:tab/>
        <w:t>We notice that a resolution has been carried by the Legislature urging upon the Federal Government the necessity of settling up claims to lands in the St. Peter’s and Fairford Reserves. A few of us met together today and discussed this matter and we would feel very grateful indeed is some action were taken by Parliament endorsing in its entirety the petition of the old Red River Settlers sent to Ottawa some time ago and at present in the hands of the Secretary of State. I am instructed to ask you if you will kindly attend to this for us. Yours truly….”</w:t>
      </w:r>
    </w:p>
    <w:p w14:paraId="0646A18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6BC299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EC48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1B55F41" w14:textId="77777777" w:rsidR="00A11D35" w:rsidRDefault="00A11D35" w:rsidP="0064035B">
            <w:pPr>
              <w:jc w:val="center"/>
              <w:rPr>
                <w:sz w:val="18"/>
                <w:szCs w:val="18"/>
              </w:rPr>
            </w:pPr>
            <w:r>
              <w:rPr>
                <w:sz w:val="18"/>
                <w:szCs w:val="18"/>
              </w:rPr>
              <w:t>C - 263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6142B03" w14:textId="77777777" w:rsidR="00A11D35" w:rsidRDefault="00A11D35" w:rsidP="0064035B">
            <w:pPr>
              <w:rPr>
                <w:sz w:val="18"/>
                <w:szCs w:val="18"/>
              </w:rPr>
            </w:pPr>
            <w:r>
              <w:rPr>
                <w:sz w:val="18"/>
                <w:szCs w:val="18"/>
              </w:rPr>
              <w:t>May 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C2E93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7A5FC9" w14:textId="77777777" w:rsidR="00A11D35" w:rsidRDefault="00A11D35" w:rsidP="0064035B">
            <w:pPr>
              <w:rPr>
                <w:sz w:val="18"/>
                <w:szCs w:val="18"/>
              </w:rPr>
            </w:pPr>
            <w:r>
              <w:rPr>
                <w:sz w:val="18"/>
                <w:szCs w:val="18"/>
              </w:rPr>
              <w:t>Taylor, James</w:t>
            </w:r>
          </w:p>
        </w:tc>
        <w:tc>
          <w:tcPr>
            <w:tcW w:w="1200" w:type="dxa"/>
            <w:tcBorders>
              <w:top w:val="single" w:sz="4" w:space="0" w:color="auto"/>
              <w:left w:val="nil"/>
              <w:bottom w:val="single" w:sz="4" w:space="0" w:color="auto"/>
              <w:right w:val="nil"/>
            </w:tcBorders>
            <w:shd w:val="clear" w:color="000000" w:fill="FFFFFF"/>
            <w:vAlign w:val="bottom"/>
            <w:hideMark/>
          </w:tcPr>
          <w:p w14:paraId="4FB99CAD"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EBC800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84497" w14:textId="77777777" w:rsidR="00A11D35" w:rsidRDefault="00A11D35" w:rsidP="0064035B">
            <w:pPr>
              <w:rPr>
                <w:sz w:val="18"/>
                <w:szCs w:val="18"/>
              </w:rPr>
            </w:pPr>
            <w:r>
              <w:rPr>
                <w:sz w:val="18"/>
                <w:szCs w:val="18"/>
              </w:rPr>
              <w:t>Re: Deputation of old settlers.</w:t>
            </w:r>
          </w:p>
        </w:tc>
      </w:tr>
    </w:tbl>
    <w:p w14:paraId="3B94BD21" w14:textId="77777777" w:rsidR="00A11D35" w:rsidRDefault="00A11D35" w:rsidP="00A11D35">
      <w:r>
        <w:t>“My dear Mr. Norquay</w:t>
      </w:r>
      <w:r>
        <w:tab/>
        <w:t>Your letter is to hand. A deputation from the Committee of Old Settlers would like to meet you before Parliament sits again. Can you give us an audience &amp; when? Yours truly….”</w:t>
      </w:r>
    </w:p>
    <w:p w14:paraId="54288011"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623268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5E74A"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346D6ED" w14:textId="77777777" w:rsidR="00A11D35" w:rsidRDefault="00A11D35" w:rsidP="0064035B">
            <w:pPr>
              <w:jc w:val="center"/>
              <w:rPr>
                <w:sz w:val="18"/>
                <w:szCs w:val="18"/>
              </w:rPr>
            </w:pPr>
            <w:r>
              <w:rPr>
                <w:sz w:val="18"/>
                <w:szCs w:val="18"/>
              </w:rPr>
              <w:t>C - 263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FB02228" w14:textId="77777777" w:rsidR="00A11D35" w:rsidRDefault="00A11D35" w:rsidP="0064035B">
            <w:pPr>
              <w:rPr>
                <w:sz w:val="18"/>
                <w:szCs w:val="18"/>
              </w:rPr>
            </w:pPr>
            <w:r>
              <w:rPr>
                <w:sz w:val="18"/>
                <w:szCs w:val="18"/>
              </w:rPr>
              <w:t>April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31B2D2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9F013D" w14:textId="77777777" w:rsidR="00A11D35" w:rsidRDefault="00A11D35" w:rsidP="0064035B">
            <w:pPr>
              <w:rPr>
                <w:sz w:val="18"/>
                <w:szCs w:val="18"/>
              </w:rPr>
            </w:pPr>
            <w:r>
              <w:rPr>
                <w:sz w:val="18"/>
                <w:szCs w:val="18"/>
              </w:rPr>
              <w:t>Setter, J. Jas.</w:t>
            </w:r>
          </w:p>
        </w:tc>
        <w:tc>
          <w:tcPr>
            <w:tcW w:w="1200" w:type="dxa"/>
            <w:tcBorders>
              <w:top w:val="single" w:sz="4" w:space="0" w:color="auto"/>
              <w:left w:val="nil"/>
              <w:bottom w:val="single" w:sz="4" w:space="0" w:color="auto"/>
              <w:right w:val="nil"/>
            </w:tcBorders>
            <w:shd w:val="clear" w:color="000000" w:fill="FFFFFF"/>
            <w:vAlign w:val="bottom"/>
            <w:hideMark/>
          </w:tcPr>
          <w:p w14:paraId="02FF481F" w14:textId="77777777" w:rsidR="00A11D35" w:rsidRDefault="00A11D35"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67E814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1C36F" w14:textId="77777777" w:rsidR="00A11D35" w:rsidRDefault="00A11D35" w:rsidP="0064035B">
            <w:pPr>
              <w:rPr>
                <w:sz w:val="18"/>
                <w:szCs w:val="18"/>
              </w:rPr>
            </w:pPr>
            <w:r>
              <w:rPr>
                <w:sz w:val="18"/>
                <w:szCs w:val="18"/>
              </w:rPr>
              <w:t>Re: Jim Robinson.</w:t>
            </w:r>
          </w:p>
        </w:tc>
      </w:tr>
    </w:tbl>
    <w:p w14:paraId="2D891102" w14:textId="77777777" w:rsidR="00A11D35" w:rsidRDefault="00A11D35" w:rsidP="00A11D35">
      <w:r>
        <w:t>“Dear Sir</w:t>
      </w:r>
      <w:r>
        <w:tab/>
        <w:t xml:space="preserve">I am glad to learn that you are getting back, for some wonderful combinations have been matured since you left, even our beauty Robinson I hear has joined the peskey crowd. I received word from Poplar Point that if J.M.R. goes back on you that two parties there would divulge, so he had better be very careful. They say that they got money from his own hands. I hope that you are in a position to give some satisfactory assurance [sic] re R.R. Charters in the old Prov – this will help, but it will not satisfy the grits you will have to fight them any way, no matter what you promise. </w:t>
      </w:r>
    </w:p>
    <w:p w14:paraId="7E5E5403" w14:textId="77777777" w:rsidR="00A11D35" w:rsidRDefault="00A11D35" w:rsidP="00A11D35">
      <w:r>
        <w:t xml:space="preserve">Christabel is not doing as well as I would like I am sending her to Mrs. Black – Carberry – for a few days. Maurice and [?--] are quite well but terribly lonely. I hope your family have quite recovered. Good luck to you Neestaw. You have not lost with the public by dismissing C.P. </w:t>
      </w:r>
      <w:r>
        <w:tab/>
        <w:t>Yours truly, John Jas Setter” [Sheriff’s Office letterhead]</w:t>
      </w:r>
    </w:p>
    <w:p w14:paraId="03C9F29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4681AD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BB210"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9B06A6" w14:textId="77777777" w:rsidR="00A11D35" w:rsidRDefault="00A11D35" w:rsidP="0064035B">
            <w:pPr>
              <w:jc w:val="center"/>
              <w:rPr>
                <w:sz w:val="18"/>
                <w:szCs w:val="18"/>
              </w:rPr>
            </w:pPr>
            <w:r>
              <w:rPr>
                <w:sz w:val="18"/>
                <w:szCs w:val="18"/>
              </w:rPr>
              <w:t>C - 263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95AEB71" w14:textId="77777777" w:rsidR="00A11D35" w:rsidRDefault="00A11D35" w:rsidP="0064035B">
            <w:pPr>
              <w:rPr>
                <w:sz w:val="18"/>
                <w:szCs w:val="18"/>
              </w:rPr>
            </w:pPr>
            <w:r>
              <w:rPr>
                <w:sz w:val="18"/>
                <w:szCs w:val="18"/>
              </w:rPr>
              <w:t>April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0071F6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4D561D" w14:textId="77777777" w:rsidR="00A11D35" w:rsidRDefault="00A11D35" w:rsidP="0064035B">
            <w:pPr>
              <w:rPr>
                <w:sz w:val="18"/>
                <w:szCs w:val="18"/>
              </w:rPr>
            </w:pPr>
            <w:r>
              <w:rPr>
                <w:sz w:val="18"/>
                <w:szCs w:val="18"/>
              </w:rPr>
              <w:t>Carling, John</w:t>
            </w:r>
          </w:p>
        </w:tc>
        <w:tc>
          <w:tcPr>
            <w:tcW w:w="1200" w:type="dxa"/>
            <w:tcBorders>
              <w:top w:val="single" w:sz="4" w:space="0" w:color="auto"/>
              <w:left w:val="nil"/>
              <w:bottom w:val="single" w:sz="4" w:space="0" w:color="auto"/>
              <w:right w:val="nil"/>
            </w:tcBorders>
            <w:shd w:val="clear" w:color="000000" w:fill="FFFFFF"/>
            <w:vAlign w:val="bottom"/>
            <w:hideMark/>
          </w:tcPr>
          <w:p w14:paraId="1DED7552"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9BA9C0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FF508" w14:textId="77777777" w:rsidR="00A11D35" w:rsidRDefault="00A11D35" w:rsidP="0064035B">
            <w:pPr>
              <w:rPr>
                <w:sz w:val="18"/>
                <w:szCs w:val="18"/>
              </w:rPr>
            </w:pPr>
            <w:r>
              <w:rPr>
                <w:sz w:val="18"/>
                <w:szCs w:val="18"/>
              </w:rPr>
              <w:t>Re: Site for Experimental Farm.</w:t>
            </w:r>
          </w:p>
        </w:tc>
      </w:tr>
    </w:tbl>
    <w:p w14:paraId="08DB336E" w14:textId="77777777" w:rsidR="00A11D35" w:rsidRDefault="00A11D35" w:rsidP="00A11D35">
      <w:r>
        <w:lastRenderedPageBreak/>
        <w:t>“My dear Mr Norquay</w:t>
      </w:r>
      <w:r>
        <w:tab/>
        <w:t>I have your letter of the 5</w:t>
      </w:r>
      <w:r w:rsidRPr="00452958">
        <w:rPr>
          <w:vertAlign w:val="superscript"/>
        </w:rPr>
        <w:t>th</w:t>
      </w:r>
      <w:r>
        <w:t xml:space="preserve"> inst and note what you say respecting a site for the proposed Government Experimental Farm in the Province of Manitoba. As it will be impossible to take any action in the matter before the prorogation of Parliament, no doubt I will have the pleasure of seeing you before then, when we can talk the matter over. However, should I not see you, you may rely that I shall not overlook your suggestions respecting a site.”</w:t>
      </w:r>
    </w:p>
    <w:p w14:paraId="5C50BDB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BFAC36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A8BD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E229A34" w14:textId="77777777" w:rsidR="00A11D35" w:rsidRDefault="00A11D35" w:rsidP="0064035B">
            <w:pPr>
              <w:jc w:val="center"/>
              <w:rPr>
                <w:sz w:val="18"/>
                <w:szCs w:val="18"/>
              </w:rPr>
            </w:pPr>
            <w:r>
              <w:rPr>
                <w:sz w:val="18"/>
                <w:szCs w:val="18"/>
              </w:rPr>
              <w:t>C - 263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082AF76" w14:textId="77777777" w:rsidR="00A11D35" w:rsidRDefault="00A11D35" w:rsidP="0064035B">
            <w:pPr>
              <w:rPr>
                <w:sz w:val="18"/>
                <w:szCs w:val="18"/>
              </w:rPr>
            </w:pPr>
            <w:r>
              <w:rPr>
                <w:sz w:val="18"/>
                <w:szCs w:val="18"/>
              </w:rPr>
              <w:t>April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091EB0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8F1547C" w14:textId="77777777" w:rsidR="00A11D35" w:rsidRDefault="00A11D35" w:rsidP="0064035B">
            <w:pPr>
              <w:rPr>
                <w:sz w:val="18"/>
                <w:szCs w:val="18"/>
              </w:rPr>
            </w:pPr>
            <w:r>
              <w:rPr>
                <w:sz w:val="18"/>
                <w:szCs w:val="18"/>
              </w:rPr>
              <w:t>Bedson, S.L.</w:t>
            </w:r>
          </w:p>
        </w:tc>
        <w:tc>
          <w:tcPr>
            <w:tcW w:w="1200" w:type="dxa"/>
            <w:tcBorders>
              <w:top w:val="single" w:sz="4" w:space="0" w:color="auto"/>
              <w:left w:val="nil"/>
              <w:bottom w:val="single" w:sz="4" w:space="0" w:color="auto"/>
              <w:right w:val="nil"/>
            </w:tcBorders>
            <w:shd w:val="clear" w:color="000000" w:fill="FFFFFF"/>
            <w:vAlign w:val="bottom"/>
            <w:hideMark/>
          </w:tcPr>
          <w:p w14:paraId="5D43120E" w14:textId="77777777" w:rsidR="00A11D35" w:rsidRDefault="00A11D35" w:rsidP="0064035B">
            <w:pPr>
              <w:rPr>
                <w:sz w:val="18"/>
                <w:szCs w:val="18"/>
              </w:rPr>
            </w:pPr>
            <w:r>
              <w:rPr>
                <w:sz w:val="18"/>
                <w:szCs w:val="18"/>
              </w:rPr>
              <w:t>Stony Mountai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1895F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D7693" w14:textId="77777777" w:rsidR="00A11D35" w:rsidRDefault="00A11D35" w:rsidP="0064035B">
            <w:pPr>
              <w:rPr>
                <w:sz w:val="18"/>
                <w:szCs w:val="18"/>
              </w:rPr>
            </w:pPr>
            <w:r>
              <w:rPr>
                <w:sz w:val="18"/>
                <w:szCs w:val="18"/>
              </w:rPr>
              <w:t>Re: Employment for Mr. Garden.</w:t>
            </w:r>
          </w:p>
        </w:tc>
      </w:tr>
    </w:tbl>
    <w:p w14:paraId="0E2877F5" w14:textId="77777777" w:rsidR="00A11D35" w:rsidRDefault="00A11D35" w:rsidP="00A11D35">
      <w:r>
        <w:t>“My dear John</w:t>
      </w:r>
      <w:r>
        <w:tab/>
      </w:r>
      <w:r>
        <w:tab/>
        <w:t>Garden is anxious to get a job if possible in the Parliament house. He is a good man and if can get Wilson to put him on do so, he has always been a good friend of your party. Should Wilson not feel inclined to do anything, I think Young would take him on as a nurse and carpenter combined – give him a letter. Yours sincerely…”</w:t>
      </w:r>
    </w:p>
    <w:p w14:paraId="418EA49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041940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CB2E9"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17852C2" w14:textId="77777777" w:rsidR="00A11D35" w:rsidRDefault="00A11D35" w:rsidP="0064035B">
            <w:pPr>
              <w:jc w:val="center"/>
              <w:rPr>
                <w:sz w:val="18"/>
                <w:szCs w:val="18"/>
              </w:rPr>
            </w:pPr>
            <w:r>
              <w:rPr>
                <w:sz w:val="18"/>
                <w:szCs w:val="18"/>
              </w:rPr>
              <w:t>C - 263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00BCC93" w14:textId="77777777" w:rsidR="00A11D35" w:rsidRDefault="00A11D35" w:rsidP="0064035B">
            <w:pPr>
              <w:rPr>
                <w:sz w:val="18"/>
                <w:szCs w:val="18"/>
              </w:rPr>
            </w:pPr>
            <w:r>
              <w:rPr>
                <w:sz w:val="18"/>
                <w:szCs w:val="18"/>
              </w:rPr>
              <w:t>March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FB3CCB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C05900" w14:textId="77777777" w:rsidR="00A11D35" w:rsidRDefault="00A11D35" w:rsidP="0064035B">
            <w:pPr>
              <w:rPr>
                <w:sz w:val="18"/>
                <w:szCs w:val="18"/>
              </w:rPr>
            </w:pPr>
            <w:r>
              <w:rPr>
                <w:sz w:val="18"/>
                <w:szCs w:val="18"/>
              </w:rPr>
              <w:t>Robinson, J.M.</w:t>
            </w:r>
          </w:p>
        </w:tc>
        <w:tc>
          <w:tcPr>
            <w:tcW w:w="1200" w:type="dxa"/>
            <w:tcBorders>
              <w:top w:val="single" w:sz="4" w:space="0" w:color="auto"/>
              <w:left w:val="nil"/>
              <w:bottom w:val="single" w:sz="4" w:space="0" w:color="auto"/>
              <w:right w:val="nil"/>
            </w:tcBorders>
            <w:shd w:val="clear" w:color="000000" w:fill="FFFFFF"/>
            <w:vAlign w:val="bottom"/>
            <w:hideMark/>
          </w:tcPr>
          <w:p w14:paraId="31231F68" w14:textId="77777777" w:rsidR="00A11D35" w:rsidRDefault="00A11D35"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B789A6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8D935" w14:textId="77777777" w:rsidR="00A11D35" w:rsidRDefault="00A11D35" w:rsidP="0064035B">
            <w:pPr>
              <w:rPr>
                <w:sz w:val="18"/>
                <w:szCs w:val="18"/>
              </w:rPr>
            </w:pPr>
            <w:r>
              <w:rPr>
                <w:sz w:val="18"/>
                <w:szCs w:val="18"/>
              </w:rPr>
              <w:t>Re: Printing of public a/cs.</w:t>
            </w:r>
          </w:p>
        </w:tc>
      </w:tr>
    </w:tbl>
    <w:p w14:paraId="7ED8BF35" w14:textId="77777777" w:rsidR="00A11D35" w:rsidRDefault="00A11D35" w:rsidP="00A11D35">
      <w:r>
        <w:t>Letterhead of Brandon Times “Largest paper in western Manitoba” Robinson is publisher</w:t>
      </w:r>
    </w:p>
    <w:p w14:paraId="5C2C5F52" w14:textId="77777777" w:rsidR="00A11D35" w:rsidRDefault="00A11D35" w:rsidP="00A11D35">
      <w:r>
        <w:t>“Dear Mr Norquay</w:t>
      </w:r>
      <w:r>
        <w:tab/>
        <w:t>Your favor of the 9</w:t>
      </w:r>
      <w:r w:rsidRPr="00D27CA3">
        <w:rPr>
          <w:vertAlign w:val="superscript"/>
        </w:rPr>
        <w:t>th</w:t>
      </w:r>
      <w:r>
        <w:t xml:space="preserve"> inst came to hand last night and in reply I would say I am much disappointed with its indefiniteness. I have been put off by two other ministers and I thought surely I could get some satisfactory answer from you as to whether I am to get the Public Accounts to print. Instructions to print the two reports were sent me and the work well advanced on one, and already I have been paid an advance of $700.00 on the whole work of the two reports and now I want to know if I am to get the ‘copy’ for the second report and if so when. I am prepared to complete the work any time if furnished with the ‘copy.’ I trust that government will see fit to give this matter some little consideration at once and give me a definite answer as to what course they intend to pursue. Yours faithfully…”</w:t>
      </w:r>
    </w:p>
    <w:p w14:paraId="2D51AB6D" w14:textId="77777777" w:rsidR="00A11D35" w:rsidRDefault="00A11D35" w:rsidP="00A11D35"/>
    <w:tbl>
      <w:tblPr>
        <w:tblW w:w="10620" w:type="dxa"/>
        <w:tblInd w:w="93" w:type="dxa"/>
        <w:tblLook w:val="04A0" w:firstRow="1" w:lastRow="0" w:firstColumn="1" w:lastColumn="0" w:noHBand="0" w:noVBand="1"/>
      </w:tblPr>
      <w:tblGrid>
        <w:gridCol w:w="620"/>
        <w:gridCol w:w="700"/>
        <w:gridCol w:w="1023"/>
        <w:gridCol w:w="906"/>
        <w:gridCol w:w="1376"/>
        <w:gridCol w:w="1184"/>
        <w:gridCol w:w="977"/>
        <w:gridCol w:w="3834"/>
      </w:tblGrid>
      <w:tr w:rsidR="00A11D35" w14:paraId="3B8A67B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A37E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BAEB749" w14:textId="77777777" w:rsidR="00A11D35" w:rsidRDefault="00A11D35" w:rsidP="0064035B">
            <w:pPr>
              <w:jc w:val="center"/>
              <w:rPr>
                <w:sz w:val="18"/>
                <w:szCs w:val="18"/>
              </w:rPr>
            </w:pPr>
            <w:r>
              <w:rPr>
                <w:sz w:val="18"/>
                <w:szCs w:val="18"/>
              </w:rPr>
              <w:t>C - 263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8BA51B9" w14:textId="77777777" w:rsidR="00A11D35" w:rsidRDefault="00A11D35" w:rsidP="0064035B">
            <w:pPr>
              <w:rPr>
                <w:sz w:val="18"/>
                <w:szCs w:val="18"/>
              </w:rPr>
            </w:pPr>
            <w:r>
              <w:rPr>
                <w:sz w:val="18"/>
                <w:szCs w:val="18"/>
              </w:rPr>
              <w:t>April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DDF6C1" w14:textId="77777777" w:rsidR="00A11D35" w:rsidRDefault="00A11D35"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502E12" w14:textId="77777777" w:rsidR="00A11D35" w:rsidRDefault="00A11D35" w:rsidP="0064035B">
            <w:pPr>
              <w:rPr>
                <w:sz w:val="18"/>
                <w:szCs w:val="18"/>
              </w:rPr>
            </w:pPr>
            <w:r>
              <w:rPr>
                <w:sz w:val="18"/>
                <w:szCs w:val="18"/>
              </w:rPr>
              <w:t>Van Horne, W.C.</w:t>
            </w:r>
          </w:p>
        </w:tc>
        <w:tc>
          <w:tcPr>
            <w:tcW w:w="1200" w:type="dxa"/>
            <w:tcBorders>
              <w:top w:val="single" w:sz="4" w:space="0" w:color="auto"/>
              <w:left w:val="nil"/>
              <w:bottom w:val="single" w:sz="4" w:space="0" w:color="auto"/>
              <w:right w:val="nil"/>
            </w:tcBorders>
            <w:shd w:val="clear" w:color="000000" w:fill="FFFFFF"/>
            <w:vAlign w:val="bottom"/>
            <w:hideMark/>
          </w:tcPr>
          <w:p w14:paraId="130427DB"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179C2B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EDABD" w14:textId="77777777" w:rsidR="00A11D35" w:rsidRDefault="00A11D35" w:rsidP="0064035B">
            <w:pPr>
              <w:rPr>
                <w:sz w:val="18"/>
                <w:szCs w:val="18"/>
              </w:rPr>
            </w:pPr>
            <w:r>
              <w:rPr>
                <w:sz w:val="18"/>
                <w:szCs w:val="18"/>
              </w:rPr>
              <w:t>Re: Auditor preparing statement.</w:t>
            </w:r>
          </w:p>
        </w:tc>
      </w:tr>
    </w:tbl>
    <w:p w14:paraId="47B9B644" w14:textId="77777777" w:rsidR="00A11D35" w:rsidRDefault="00A11D35" w:rsidP="00A11D35">
      <w:r>
        <w:t xml:space="preserve">“Auditor expects to have statement ready in a day or two </w:t>
      </w:r>
      <w:r>
        <w:tab/>
        <w:t>W C Vanhorne” [van Horne</w:t>
      </w:r>
    </w:p>
    <w:p w14:paraId="3A921FE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D0ACDE1"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F9D0B"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986F96" w14:textId="77777777" w:rsidR="00A11D35" w:rsidRDefault="00A11D35" w:rsidP="0064035B">
            <w:pPr>
              <w:jc w:val="center"/>
              <w:rPr>
                <w:sz w:val="18"/>
                <w:szCs w:val="18"/>
              </w:rPr>
            </w:pPr>
            <w:r>
              <w:rPr>
                <w:sz w:val="18"/>
                <w:szCs w:val="18"/>
              </w:rPr>
              <w:t>C - 263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FD9700" w14:textId="77777777" w:rsidR="00A11D35" w:rsidRDefault="00A11D35" w:rsidP="0064035B">
            <w:pPr>
              <w:rPr>
                <w:sz w:val="18"/>
                <w:szCs w:val="18"/>
              </w:rPr>
            </w:pPr>
            <w:r>
              <w:rPr>
                <w:sz w:val="18"/>
                <w:szCs w:val="18"/>
              </w:rPr>
              <w:t>April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49695B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FB8373" w14:textId="77777777" w:rsidR="00A11D35" w:rsidRDefault="00A11D35" w:rsidP="0064035B">
            <w:pPr>
              <w:rPr>
                <w:sz w:val="18"/>
                <w:szCs w:val="18"/>
              </w:rPr>
            </w:pPr>
            <w:r>
              <w:rPr>
                <w:sz w:val="18"/>
                <w:szCs w:val="18"/>
              </w:rPr>
              <w:t>Leacock, Ed. P.</w:t>
            </w:r>
          </w:p>
        </w:tc>
        <w:tc>
          <w:tcPr>
            <w:tcW w:w="1200" w:type="dxa"/>
            <w:tcBorders>
              <w:top w:val="single" w:sz="4" w:space="0" w:color="auto"/>
              <w:left w:val="nil"/>
              <w:bottom w:val="single" w:sz="4" w:space="0" w:color="auto"/>
              <w:right w:val="nil"/>
            </w:tcBorders>
            <w:shd w:val="clear" w:color="000000" w:fill="FFFFFF"/>
            <w:vAlign w:val="bottom"/>
            <w:hideMark/>
          </w:tcPr>
          <w:p w14:paraId="2EEE9C0F"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2E5B7A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35118" w14:textId="77777777" w:rsidR="00A11D35" w:rsidRDefault="00A11D35" w:rsidP="0064035B">
            <w:pPr>
              <w:rPr>
                <w:sz w:val="18"/>
                <w:szCs w:val="18"/>
              </w:rPr>
            </w:pPr>
            <w:r>
              <w:rPr>
                <w:sz w:val="18"/>
                <w:szCs w:val="18"/>
              </w:rPr>
              <w:t>Re: Appointment as chairman to enquire into Municipal</w:t>
            </w:r>
            <w:r>
              <w:rPr>
                <w:sz w:val="18"/>
                <w:szCs w:val="18"/>
              </w:rPr>
              <w:br/>
              <w:t>indebtedness.</w:t>
            </w:r>
          </w:p>
        </w:tc>
      </w:tr>
    </w:tbl>
    <w:p w14:paraId="7288E124" w14:textId="77777777" w:rsidR="00A11D35" w:rsidRDefault="00A11D35" w:rsidP="00A11D35">
      <w:r>
        <w:t>“Dear Sir</w:t>
      </w:r>
      <w:r>
        <w:tab/>
        <w:t>The question of municipal indebtedness having been brought before the House, a Select Committee has been appointed to enquire into the matter.” I’m chairman – and must see who wld give “useful information.” “Would you kindly let me know who you think I should communicate with, &amp; also favour me with any advice as to the course, which you think would be most expedient for the Committee to adopt, in order to obtain some practical results…”</w:t>
      </w:r>
    </w:p>
    <w:p w14:paraId="083208F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CD6FB4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E619F"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B43B03C" w14:textId="77777777" w:rsidR="00A11D35" w:rsidRDefault="00A11D35" w:rsidP="0064035B">
            <w:pPr>
              <w:jc w:val="center"/>
              <w:rPr>
                <w:sz w:val="18"/>
                <w:szCs w:val="18"/>
              </w:rPr>
            </w:pPr>
            <w:r>
              <w:rPr>
                <w:sz w:val="18"/>
                <w:szCs w:val="18"/>
              </w:rPr>
              <w:t>C - 263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CCAC5D" w14:textId="77777777" w:rsidR="00A11D35" w:rsidRDefault="00A11D35" w:rsidP="0064035B">
            <w:pPr>
              <w:rPr>
                <w:sz w:val="18"/>
                <w:szCs w:val="18"/>
              </w:rPr>
            </w:pPr>
            <w:r>
              <w:rPr>
                <w:sz w:val="18"/>
                <w:szCs w:val="18"/>
              </w:rPr>
              <w:t>April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CFD4FF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F18AF3" w14:textId="77777777" w:rsidR="00A11D35" w:rsidRDefault="00A11D35" w:rsidP="0064035B">
            <w:pPr>
              <w:rPr>
                <w:sz w:val="18"/>
                <w:szCs w:val="18"/>
              </w:rPr>
            </w:pPr>
            <w:r>
              <w:rPr>
                <w:sz w:val="18"/>
                <w:szCs w:val="18"/>
              </w:rPr>
              <w:t>Tupper, Sir Charles</w:t>
            </w:r>
          </w:p>
        </w:tc>
        <w:tc>
          <w:tcPr>
            <w:tcW w:w="1200" w:type="dxa"/>
            <w:tcBorders>
              <w:top w:val="single" w:sz="4" w:space="0" w:color="auto"/>
              <w:left w:val="nil"/>
              <w:bottom w:val="single" w:sz="4" w:space="0" w:color="auto"/>
              <w:right w:val="nil"/>
            </w:tcBorders>
            <w:shd w:val="clear" w:color="000000" w:fill="FFFFFF"/>
            <w:vAlign w:val="bottom"/>
            <w:hideMark/>
          </w:tcPr>
          <w:p w14:paraId="696C6C68"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F87D3B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19F3F" w14:textId="77777777" w:rsidR="00A11D35" w:rsidRDefault="00A11D35" w:rsidP="0064035B">
            <w:pPr>
              <w:rPr>
                <w:sz w:val="18"/>
                <w:szCs w:val="18"/>
              </w:rPr>
            </w:pPr>
            <w:r>
              <w:rPr>
                <w:sz w:val="18"/>
                <w:szCs w:val="18"/>
              </w:rPr>
              <w:t>Re: J.H. Brownlee's map.</w:t>
            </w:r>
          </w:p>
        </w:tc>
      </w:tr>
    </w:tbl>
    <w:p w14:paraId="1E734A0F" w14:textId="77777777" w:rsidR="00A11D35" w:rsidRDefault="00A11D35" w:rsidP="00A11D35">
      <w:r>
        <w:t>Finance Minister Canada letterhead “Dear Mr. Norquay</w:t>
      </w:r>
      <w:r>
        <w:tab/>
        <w:t>I duly received your letter of the 5</w:t>
      </w:r>
      <w:r w:rsidRPr="000443C6">
        <w:rPr>
          <w:vertAlign w:val="superscript"/>
        </w:rPr>
        <w:t>th</w:t>
      </w:r>
      <w:r>
        <w:t xml:space="preserve"> instant with reference to the map of Manitoba published by Mr J.H. Brownlee D.L.S. of Winnipeg. I quite agree with what you have said in regard to the excellence of the map, and have written to the Minister of Agriculture, strongly recommending that some arrangements be made with Mr. Brownlee, whereby the Dominion Government may obtain a number of these maps for distribution in the United Kingdom.”</w:t>
      </w:r>
    </w:p>
    <w:p w14:paraId="47ECE4C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0BBF99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2BE5A" w14:textId="77777777" w:rsidR="00A11D35" w:rsidRDefault="00A11D35" w:rsidP="0064035B">
            <w:pPr>
              <w:jc w:val="center"/>
              <w:rPr>
                <w:sz w:val="18"/>
                <w:szCs w:val="18"/>
              </w:rPr>
            </w:pPr>
            <w:r>
              <w:rPr>
                <w:sz w:val="18"/>
                <w:szCs w:val="18"/>
              </w:rPr>
              <w:lastRenderedPageBreak/>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81D64C6" w14:textId="77777777" w:rsidR="00A11D35" w:rsidRDefault="00A11D35" w:rsidP="0064035B">
            <w:pPr>
              <w:jc w:val="center"/>
              <w:rPr>
                <w:sz w:val="18"/>
                <w:szCs w:val="18"/>
              </w:rPr>
            </w:pPr>
            <w:r>
              <w:rPr>
                <w:sz w:val="18"/>
                <w:szCs w:val="18"/>
              </w:rPr>
              <w:t>C - 264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AAFF738" w14:textId="77777777" w:rsidR="00A11D35" w:rsidRDefault="00A11D35" w:rsidP="0064035B">
            <w:pPr>
              <w:rPr>
                <w:sz w:val="18"/>
                <w:szCs w:val="18"/>
              </w:rPr>
            </w:pPr>
            <w:r>
              <w:rPr>
                <w:sz w:val="18"/>
                <w:szCs w:val="18"/>
              </w:rPr>
              <w:t>April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BABD96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C08895" w14:textId="77777777" w:rsidR="00A11D35" w:rsidRDefault="00A11D35" w:rsidP="0064035B">
            <w:pPr>
              <w:rPr>
                <w:sz w:val="18"/>
                <w:szCs w:val="18"/>
              </w:rPr>
            </w:pPr>
            <w:r>
              <w:rPr>
                <w:sz w:val="18"/>
                <w:szCs w:val="18"/>
              </w:rPr>
              <w:t>Dale, C.H.</w:t>
            </w:r>
          </w:p>
        </w:tc>
        <w:tc>
          <w:tcPr>
            <w:tcW w:w="1200" w:type="dxa"/>
            <w:tcBorders>
              <w:top w:val="single" w:sz="4" w:space="0" w:color="auto"/>
              <w:left w:val="nil"/>
              <w:bottom w:val="single" w:sz="4" w:space="0" w:color="auto"/>
              <w:right w:val="nil"/>
            </w:tcBorders>
            <w:shd w:val="clear" w:color="000000" w:fill="FFFFFF"/>
            <w:vAlign w:val="bottom"/>
            <w:hideMark/>
          </w:tcPr>
          <w:p w14:paraId="0744844A" w14:textId="77777777" w:rsidR="00A11D35" w:rsidRDefault="00A11D35" w:rsidP="0064035B">
            <w:pPr>
              <w:rPr>
                <w:sz w:val="18"/>
                <w:szCs w:val="18"/>
              </w:rPr>
            </w:pPr>
            <w:r>
              <w:rPr>
                <w:sz w:val="18"/>
                <w:szCs w:val="18"/>
              </w:rPr>
              <w:t>Woodland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93BB4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4C665" w14:textId="77777777" w:rsidR="00A11D35" w:rsidRDefault="00A11D35" w:rsidP="0064035B">
            <w:pPr>
              <w:rPr>
                <w:sz w:val="18"/>
                <w:szCs w:val="18"/>
              </w:rPr>
            </w:pPr>
            <w:r>
              <w:rPr>
                <w:sz w:val="18"/>
                <w:szCs w:val="18"/>
              </w:rPr>
              <w:t>Asking to be appointed a J.P.</w:t>
            </w:r>
          </w:p>
        </w:tc>
      </w:tr>
    </w:tbl>
    <w:p w14:paraId="0662FB16" w14:textId="77777777" w:rsidR="00A11D35" w:rsidRDefault="00A11D35" w:rsidP="00A11D35">
      <w:r>
        <w:t xml:space="preserve">“Dear Mr Norquay </w:t>
      </w:r>
      <w:r>
        <w:tab/>
        <w:t>Some time ago I asked you if you would put me on the Commission for Manitoba. I now write to ask you (as the last I was in town, before Xmas) I was unable to see you, if you will, how I am to proceed. There is no J.P. in my neighbourhood, Captain Allan’s old lots opposite Allandale [?], &amp; I know of no one else, and I think the neighbourhood would be no worse for me. I was on the New South Wales commission during my 16 years residence there. Trusting you will hold your own against the malcontents. Believe me, your very truly, …”</w:t>
      </w:r>
    </w:p>
    <w:p w14:paraId="1E473DAE" w14:textId="77777777" w:rsidR="00A11D35" w:rsidRDefault="00A11D35" w:rsidP="00A11D35">
      <w:r>
        <w:t>[Secretary note: “to be answered”]</w:t>
      </w:r>
    </w:p>
    <w:p w14:paraId="2E160904" w14:textId="77777777" w:rsidR="00A11D35" w:rsidRDefault="00A11D35" w:rsidP="00A11D35"/>
    <w:tbl>
      <w:tblPr>
        <w:tblW w:w="10620" w:type="dxa"/>
        <w:tblInd w:w="93" w:type="dxa"/>
        <w:tblLook w:val="04A0" w:firstRow="1" w:lastRow="0" w:firstColumn="1" w:lastColumn="0" w:noHBand="0" w:noVBand="1"/>
      </w:tblPr>
      <w:tblGrid>
        <w:gridCol w:w="620"/>
        <w:gridCol w:w="700"/>
        <w:gridCol w:w="1024"/>
        <w:gridCol w:w="906"/>
        <w:gridCol w:w="1374"/>
        <w:gridCol w:w="1184"/>
        <w:gridCol w:w="977"/>
        <w:gridCol w:w="3835"/>
      </w:tblGrid>
      <w:tr w:rsidR="00A11D35" w14:paraId="4DE8D64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498E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44A7D1C" w14:textId="77777777" w:rsidR="00A11D35" w:rsidRDefault="00A11D35" w:rsidP="0064035B">
            <w:pPr>
              <w:jc w:val="center"/>
              <w:rPr>
                <w:sz w:val="18"/>
                <w:szCs w:val="18"/>
              </w:rPr>
            </w:pPr>
            <w:r>
              <w:rPr>
                <w:sz w:val="18"/>
                <w:szCs w:val="18"/>
              </w:rPr>
              <w:t>C - 264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8AE4E94" w14:textId="77777777" w:rsidR="00A11D35" w:rsidRDefault="00A11D35" w:rsidP="0064035B">
            <w:pPr>
              <w:rPr>
                <w:sz w:val="18"/>
                <w:szCs w:val="18"/>
              </w:rPr>
            </w:pPr>
            <w:r>
              <w:rPr>
                <w:sz w:val="18"/>
                <w:szCs w:val="18"/>
              </w:rPr>
              <w:t>April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209281C" w14:textId="77777777" w:rsidR="00A11D35" w:rsidRDefault="00A11D35"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547151" w14:textId="77777777" w:rsidR="00A11D35" w:rsidRDefault="00A11D35" w:rsidP="0064035B">
            <w:pPr>
              <w:rPr>
                <w:sz w:val="18"/>
                <w:szCs w:val="18"/>
              </w:rPr>
            </w:pPr>
            <w:r>
              <w:rPr>
                <w:sz w:val="18"/>
                <w:szCs w:val="18"/>
              </w:rPr>
              <w:t>Hope, J.H.</w:t>
            </w:r>
          </w:p>
        </w:tc>
        <w:tc>
          <w:tcPr>
            <w:tcW w:w="1200" w:type="dxa"/>
            <w:tcBorders>
              <w:top w:val="single" w:sz="4" w:space="0" w:color="auto"/>
              <w:left w:val="nil"/>
              <w:bottom w:val="single" w:sz="4" w:space="0" w:color="auto"/>
              <w:right w:val="nil"/>
            </w:tcBorders>
            <w:shd w:val="clear" w:color="000000" w:fill="FFFFFF"/>
            <w:vAlign w:val="bottom"/>
            <w:hideMark/>
          </w:tcPr>
          <w:p w14:paraId="468C24A4"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96676D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A69C7" w14:textId="77777777" w:rsidR="00A11D35" w:rsidRDefault="00A11D35" w:rsidP="0064035B">
            <w:pPr>
              <w:rPr>
                <w:sz w:val="18"/>
                <w:szCs w:val="18"/>
              </w:rPr>
            </w:pPr>
            <w:r>
              <w:rPr>
                <w:sz w:val="18"/>
                <w:szCs w:val="18"/>
              </w:rPr>
              <w:t>Re: Decision.</w:t>
            </w:r>
          </w:p>
        </w:tc>
      </w:tr>
    </w:tbl>
    <w:p w14:paraId="78722E19" w14:textId="77777777" w:rsidR="00A11D35" w:rsidRDefault="00A11D35" w:rsidP="00A11D35">
      <w:r>
        <w:t>“Am advise no positive decision can be come to until our friends get here to consult shall do what I can consistently J.H. Hope” [?pope?]</w:t>
      </w:r>
    </w:p>
    <w:p w14:paraId="4F5F650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AAA69C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37F68"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2B85A9" w14:textId="77777777" w:rsidR="00A11D35" w:rsidRDefault="00A11D35" w:rsidP="0064035B">
            <w:pPr>
              <w:jc w:val="center"/>
              <w:rPr>
                <w:sz w:val="18"/>
                <w:szCs w:val="18"/>
              </w:rPr>
            </w:pPr>
            <w:r>
              <w:rPr>
                <w:sz w:val="18"/>
                <w:szCs w:val="18"/>
              </w:rPr>
              <w:t>C - 264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EB365CF" w14:textId="77777777" w:rsidR="00A11D35" w:rsidRDefault="00A11D35" w:rsidP="0064035B">
            <w:pPr>
              <w:rPr>
                <w:sz w:val="18"/>
                <w:szCs w:val="18"/>
              </w:rPr>
            </w:pPr>
            <w:r>
              <w:rPr>
                <w:sz w:val="18"/>
                <w:szCs w:val="18"/>
              </w:rPr>
              <w:t>April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3557FA1"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20E1DA0" w14:textId="77777777" w:rsidR="00A11D35" w:rsidRDefault="00A11D35" w:rsidP="0064035B">
            <w:pPr>
              <w:rPr>
                <w:sz w:val="18"/>
                <w:szCs w:val="18"/>
              </w:rPr>
            </w:pPr>
            <w:r>
              <w:rPr>
                <w:sz w:val="18"/>
                <w:szCs w:val="18"/>
              </w:rPr>
              <w:t>Mulock, W. Redford</w:t>
            </w:r>
          </w:p>
        </w:tc>
        <w:tc>
          <w:tcPr>
            <w:tcW w:w="1200" w:type="dxa"/>
            <w:tcBorders>
              <w:top w:val="single" w:sz="4" w:space="0" w:color="auto"/>
              <w:left w:val="nil"/>
              <w:bottom w:val="single" w:sz="4" w:space="0" w:color="auto"/>
              <w:right w:val="nil"/>
            </w:tcBorders>
            <w:shd w:val="clear" w:color="000000" w:fill="FFFFFF"/>
            <w:vAlign w:val="bottom"/>
            <w:hideMark/>
          </w:tcPr>
          <w:p w14:paraId="529370AB"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563F6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AAF0D" w14:textId="77777777" w:rsidR="00A11D35" w:rsidRDefault="00A11D35" w:rsidP="0064035B">
            <w:pPr>
              <w:rPr>
                <w:sz w:val="18"/>
                <w:szCs w:val="18"/>
              </w:rPr>
            </w:pPr>
            <w:r>
              <w:rPr>
                <w:sz w:val="18"/>
                <w:szCs w:val="18"/>
              </w:rPr>
              <w:t>Thanks for tickets to opening of House.</w:t>
            </w:r>
          </w:p>
        </w:tc>
      </w:tr>
    </w:tbl>
    <w:p w14:paraId="66A7D778" w14:textId="77777777" w:rsidR="00A11D35" w:rsidRDefault="00A11D35" w:rsidP="00A11D35">
      <w:r>
        <w:t>Lawyer – tickets rec’d “through Mr. Rennie today”</w:t>
      </w:r>
    </w:p>
    <w:p w14:paraId="500205F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5838E0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A9EE0"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49DFDA6" w14:textId="77777777" w:rsidR="00A11D35" w:rsidRDefault="00A11D35" w:rsidP="0064035B">
            <w:pPr>
              <w:jc w:val="center"/>
              <w:rPr>
                <w:sz w:val="18"/>
                <w:szCs w:val="18"/>
              </w:rPr>
            </w:pPr>
            <w:r>
              <w:rPr>
                <w:sz w:val="18"/>
                <w:szCs w:val="18"/>
              </w:rPr>
              <w:t>C - 264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C188FF5" w14:textId="77777777" w:rsidR="00A11D35" w:rsidRDefault="00A11D35" w:rsidP="0064035B">
            <w:pPr>
              <w:rPr>
                <w:sz w:val="18"/>
                <w:szCs w:val="18"/>
              </w:rPr>
            </w:pPr>
            <w:r>
              <w:rPr>
                <w:sz w:val="18"/>
                <w:szCs w:val="18"/>
              </w:rPr>
              <w:t>Feb.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557B538"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D01211" w14:textId="77777777" w:rsidR="00A11D35" w:rsidRDefault="00A11D35" w:rsidP="0064035B">
            <w:pPr>
              <w:rPr>
                <w:sz w:val="18"/>
                <w:szCs w:val="18"/>
              </w:rPr>
            </w:pPr>
            <w:r>
              <w:rPr>
                <w:sz w:val="18"/>
                <w:szCs w:val="18"/>
              </w:rPr>
              <w:t>Brown, C.P.</w:t>
            </w:r>
          </w:p>
        </w:tc>
        <w:tc>
          <w:tcPr>
            <w:tcW w:w="1200" w:type="dxa"/>
            <w:tcBorders>
              <w:top w:val="single" w:sz="4" w:space="0" w:color="auto"/>
              <w:left w:val="nil"/>
              <w:bottom w:val="single" w:sz="4" w:space="0" w:color="auto"/>
              <w:right w:val="nil"/>
            </w:tcBorders>
            <w:shd w:val="clear" w:color="000000" w:fill="FFFFFF"/>
            <w:vAlign w:val="bottom"/>
            <w:hideMark/>
          </w:tcPr>
          <w:p w14:paraId="6951DF2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4EAD83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5E29E" w14:textId="77777777" w:rsidR="00A11D35" w:rsidRDefault="00A11D35" w:rsidP="0064035B">
            <w:pPr>
              <w:rPr>
                <w:sz w:val="18"/>
                <w:szCs w:val="18"/>
              </w:rPr>
            </w:pPr>
            <w:r>
              <w:rPr>
                <w:sz w:val="18"/>
                <w:szCs w:val="18"/>
              </w:rPr>
              <w:t>Re: Municipal indebtedness in his County.</w:t>
            </w:r>
          </w:p>
        </w:tc>
      </w:tr>
    </w:tbl>
    <w:p w14:paraId="22ED93F1" w14:textId="77777777" w:rsidR="00A11D35" w:rsidRDefault="00A11D35" w:rsidP="00A11D35">
      <w:r>
        <w:t xml:space="preserve">Letterhead: Dept of Provincial Secretary: “Dear Mr. Norquay </w:t>
      </w:r>
      <w:r>
        <w:tab/>
        <w:t xml:space="preserve">I enclose a memo of the balance of the indebtedness in my county as it comes to me from the P.W. Dept amtg to $1891.46. There is only $320.33 of it in my county &amp; I believe there is a mistake of over half, in at least one of the large items in the next county. I do not think it is my place to go into the details of these accounts in any other capacity than that of </w:t>
      </w:r>
      <w:r>
        <w:rPr>
          <w:u w:val="single"/>
        </w:rPr>
        <w:t>the</w:t>
      </w:r>
      <w:r>
        <w:t xml:space="preserve"> Minister or </w:t>
      </w:r>
      <w:r>
        <w:rPr>
          <w:u w:val="single"/>
        </w:rPr>
        <w:t>Acting</w:t>
      </w:r>
      <w:r>
        <w:t xml:space="preserve"> Minister, or </w:t>
      </w:r>
      <w:r>
        <w:rPr>
          <w:u w:val="single"/>
        </w:rPr>
        <w:t>for the</w:t>
      </w:r>
      <w:r>
        <w:t xml:space="preserve"> Minister. I would not trouble you with this but Mr. LaRiviere told me that Dr. Wilson had informed Council after I left yesterday that there had been some six thousand expended in Westbourne. It is not correct. Yours truly C.P. Brown”</w:t>
      </w:r>
    </w:p>
    <w:p w14:paraId="0F514AC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AA2AD2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DD5E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F31E08" w14:textId="77777777" w:rsidR="00A11D35" w:rsidRDefault="00A11D35" w:rsidP="0064035B">
            <w:pPr>
              <w:jc w:val="center"/>
              <w:rPr>
                <w:sz w:val="18"/>
                <w:szCs w:val="18"/>
              </w:rPr>
            </w:pPr>
            <w:r>
              <w:rPr>
                <w:sz w:val="18"/>
                <w:szCs w:val="18"/>
              </w:rPr>
              <w:t>C - 264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0D41E6E" w14:textId="77777777" w:rsidR="00A11D35" w:rsidRDefault="00A11D35" w:rsidP="0064035B">
            <w:pPr>
              <w:rPr>
                <w:sz w:val="18"/>
                <w:szCs w:val="18"/>
              </w:rPr>
            </w:pPr>
            <w:r>
              <w:rPr>
                <w:sz w:val="18"/>
                <w:szCs w:val="18"/>
              </w:rPr>
              <w:t>April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4A02FC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570DD6" w14:textId="77777777" w:rsidR="00A11D35" w:rsidRDefault="00A11D35" w:rsidP="0064035B">
            <w:pPr>
              <w:rPr>
                <w:sz w:val="18"/>
                <w:szCs w:val="18"/>
              </w:rPr>
            </w:pPr>
            <w:r>
              <w:rPr>
                <w:sz w:val="18"/>
                <w:szCs w:val="18"/>
              </w:rPr>
              <w:t>Lewis &amp; Kirby</w:t>
            </w:r>
          </w:p>
        </w:tc>
        <w:tc>
          <w:tcPr>
            <w:tcW w:w="1200" w:type="dxa"/>
            <w:tcBorders>
              <w:top w:val="single" w:sz="4" w:space="0" w:color="auto"/>
              <w:left w:val="nil"/>
              <w:bottom w:val="single" w:sz="4" w:space="0" w:color="auto"/>
              <w:right w:val="nil"/>
            </w:tcBorders>
            <w:shd w:val="clear" w:color="000000" w:fill="FFFFFF"/>
            <w:vAlign w:val="bottom"/>
            <w:hideMark/>
          </w:tcPr>
          <w:p w14:paraId="66BAAB79"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2512DE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AD4CE" w14:textId="77777777" w:rsidR="00A11D35" w:rsidRDefault="00A11D35" w:rsidP="0064035B">
            <w:pPr>
              <w:rPr>
                <w:sz w:val="18"/>
                <w:szCs w:val="18"/>
              </w:rPr>
            </w:pPr>
            <w:r>
              <w:rPr>
                <w:sz w:val="18"/>
                <w:szCs w:val="18"/>
              </w:rPr>
              <w:t>Re: Policy (Fire Ins.) expires tomorrow.</w:t>
            </w:r>
          </w:p>
        </w:tc>
      </w:tr>
    </w:tbl>
    <w:p w14:paraId="4DDA054A" w14:textId="77777777" w:rsidR="00A11D35" w:rsidRDefault="00A11D35" w:rsidP="00A11D35">
      <w:r>
        <w:t>“…Caledonian Policy 413135 insuring your farm buildings &amp; House on lot 8, parish of St. Andrews will expire tomorrow, 13</w:t>
      </w:r>
      <w:r w:rsidRPr="00AD4BAF">
        <w:rPr>
          <w:vertAlign w:val="superscript"/>
        </w:rPr>
        <w:t>th</w:t>
      </w:r>
      <w:r>
        <w:t xml:space="preserve"> inst.” Please send cheque for the premium $12.</w:t>
      </w:r>
    </w:p>
    <w:p w14:paraId="4009CA6A" w14:textId="77777777" w:rsidR="00A11D35" w:rsidRDefault="00A11D35" w:rsidP="00A11D35">
      <w:r>
        <w:t>[note: “arranged by AHR 13/4/87”]</w:t>
      </w:r>
    </w:p>
    <w:p w14:paraId="52A718E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BA2AF6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2377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BC5E3BD" w14:textId="77777777" w:rsidR="00A11D35" w:rsidRDefault="00A11D35" w:rsidP="0064035B">
            <w:pPr>
              <w:jc w:val="center"/>
              <w:rPr>
                <w:sz w:val="18"/>
                <w:szCs w:val="18"/>
              </w:rPr>
            </w:pPr>
            <w:r>
              <w:rPr>
                <w:sz w:val="18"/>
                <w:szCs w:val="18"/>
              </w:rPr>
              <w:t>C - 264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1BE7C89" w14:textId="77777777" w:rsidR="00A11D35" w:rsidRDefault="00A11D35" w:rsidP="0064035B">
            <w:pPr>
              <w:rPr>
                <w:sz w:val="18"/>
                <w:szCs w:val="18"/>
              </w:rPr>
            </w:pPr>
            <w:r>
              <w:rPr>
                <w:sz w:val="18"/>
                <w:szCs w:val="18"/>
              </w:rPr>
              <w:t>March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3BC7A6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B1553B" w14:textId="77777777" w:rsidR="00A11D35" w:rsidRDefault="00A11D35"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1E1F83AA"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A0AD252"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36B28" w14:textId="77777777" w:rsidR="00A11D35" w:rsidRDefault="00A11D35" w:rsidP="0064035B">
            <w:pPr>
              <w:rPr>
                <w:sz w:val="18"/>
                <w:szCs w:val="18"/>
              </w:rPr>
            </w:pPr>
            <w:r>
              <w:rPr>
                <w:sz w:val="18"/>
                <w:szCs w:val="18"/>
              </w:rPr>
              <w:t xml:space="preserve">Re: Issuing a morning paper. </w:t>
            </w:r>
          </w:p>
        </w:tc>
      </w:tr>
    </w:tbl>
    <w:p w14:paraId="5B30D6E4" w14:textId="77777777" w:rsidR="00A11D35" w:rsidRDefault="00A11D35" w:rsidP="00A11D35">
      <w:r>
        <w:t xml:space="preserve">Letterhead: “The Daily Manitoban $10 per year/The Weekly Manitoban $8 per year </w:t>
      </w:r>
    </w:p>
    <w:p w14:paraId="7BB0D10D" w14:textId="77777777" w:rsidR="00A11D35" w:rsidRDefault="00A11D35" w:rsidP="00A11D35">
      <w:r>
        <w:t>Acton Burrows Pres</w:t>
      </w:r>
      <w:r>
        <w:tab/>
        <w:t>AJ Smith SecTreas</w:t>
      </w:r>
      <w:r>
        <w:tab/>
        <w:t>The Manitoban Printing Company”</w:t>
      </w:r>
    </w:p>
    <w:p w14:paraId="4950D2F6" w14:textId="77777777" w:rsidR="00A11D35" w:rsidRDefault="00A11D35" w:rsidP="00A11D35">
      <w:r>
        <w:tab/>
        <w:t>“Dear Mr. Norquay</w:t>
      </w:r>
      <w:r>
        <w:tab/>
        <w:t>I am very anxious to get in the morning field for the session, but this depends on one or two things. 1</w:t>
      </w:r>
      <w:r w:rsidRPr="008758FF">
        <w:rPr>
          <w:vertAlign w:val="superscript"/>
        </w:rPr>
        <w:t>st</w:t>
      </w:r>
      <w:r>
        <w:t xml:space="preserve"> the assistance which Mr. LaRivière has been trying to get from the east; 2</w:t>
      </w:r>
      <w:r w:rsidRPr="008758FF">
        <w:rPr>
          <w:vertAlign w:val="superscript"/>
        </w:rPr>
        <w:t>nd</w:t>
      </w:r>
      <w:r>
        <w:t>. That I go east at once to arrange telegraph &amp; other matters.</w:t>
      </w:r>
    </w:p>
    <w:p w14:paraId="3CBA0F4B" w14:textId="77777777" w:rsidR="00A11D35" w:rsidRDefault="00A11D35" w:rsidP="00A11D35">
      <w:r>
        <w:tab/>
        <w:t xml:space="preserve">“But I cannot leave without arranging sufficient funds to run the concern while I am away. There are several old claims against the various departments which Mr. LaRivière and Dr. Harrison undertook should be settled immediately after the signing of the contract – by arbitration or otherwise. Then, owing to the Queen’s Printer having raised some questions to the </w:t>
      </w:r>
      <w:r>
        <w:lastRenderedPageBreak/>
        <w:t>interpretation of the clause in the contract as to proportionate rates all our current a/cs are stuck &amp; we can get no payments.</w:t>
      </w:r>
    </w:p>
    <w:p w14:paraId="48E9879D" w14:textId="77777777" w:rsidR="00A11D35" w:rsidRDefault="00A11D35" w:rsidP="00A11D35">
      <w:r>
        <w:tab/>
        <w:t>“Would it not be well for me to arrange to come up to the buildings next time you have council. I could then see all the members of the Government together &amp; we could probably arrive at some understanding.</w:t>
      </w:r>
    </w:p>
    <w:p w14:paraId="420463EF" w14:textId="77777777" w:rsidR="00A11D35" w:rsidRDefault="00A11D35" w:rsidP="00A11D35">
      <w:r>
        <w:tab/>
        <w:t>“I do not want to delay the issuing of the morning edition a day longer than is absolutely necessary. If these matters to which I refer can be dealt with at once I can go away next week.</w:t>
      </w:r>
    </w:p>
    <w:p w14:paraId="3D7A8FC2" w14:textId="77777777" w:rsidR="00A11D35" w:rsidRDefault="00A11D35" w:rsidP="00A11D35">
      <w:r>
        <w:tab/>
        <w:t xml:space="preserve">“Kindly let me hear from you as soon as possible. </w:t>
      </w:r>
      <w:r>
        <w:tab/>
        <w:t>Yours very truly…”</w:t>
      </w:r>
    </w:p>
    <w:p w14:paraId="21E9C757"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C04B67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1217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ABE5375" w14:textId="77777777" w:rsidR="00A11D35" w:rsidRDefault="00A11D35" w:rsidP="0064035B">
            <w:pPr>
              <w:jc w:val="center"/>
              <w:rPr>
                <w:sz w:val="18"/>
                <w:szCs w:val="18"/>
              </w:rPr>
            </w:pPr>
            <w:r>
              <w:rPr>
                <w:sz w:val="18"/>
                <w:szCs w:val="18"/>
              </w:rPr>
              <w:t>C - 264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949F4B" w14:textId="77777777" w:rsidR="00A11D35" w:rsidRDefault="00A11D35" w:rsidP="0064035B">
            <w:pPr>
              <w:rPr>
                <w:sz w:val="18"/>
                <w:szCs w:val="18"/>
              </w:rPr>
            </w:pPr>
            <w:r>
              <w:rPr>
                <w:sz w:val="18"/>
                <w:szCs w:val="18"/>
              </w:rPr>
              <w:t>April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AB000B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198D01" w14:textId="77777777" w:rsidR="00A11D35" w:rsidRDefault="00A11D35" w:rsidP="0064035B">
            <w:pPr>
              <w:rPr>
                <w:sz w:val="18"/>
                <w:szCs w:val="18"/>
              </w:rPr>
            </w:pPr>
            <w:r>
              <w:rPr>
                <w:sz w:val="18"/>
                <w:szCs w:val="18"/>
              </w:rPr>
              <w:t>Burbidge, Geo. W.</w:t>
            </w:r>
          </w:p>
        </w:tc>
        <w:tc>
          <w:tcPr>
            <w:tcW w:w="1200" w:type="dxa"/>
            <w:tcBorders>
              <w:top w:val="single" w:sz="4" w:space="0" w:color="auto"/>
              <w:left w:val="nil"/>
              <w:bottom w:val="single" w:sz="4" w:space="0" w:color="auto"/>
              <w:right w:val="nil"/>
            </w:tcBorders>
            <w:shd w:val="clear" w:color="000000" w:fill="FFFFFF"/>
            <w:vAlign w:val="bottom"/>
            <w:hideMark/>
          </w:tcPr>
          <w:p w14:paraId="3843559A"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A37C08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29F44" w14:textId="77777777" w:rsidR="00A11D35" w:rsidRDefault="00A11D35" w:rsidP="0064035B">
            <w:pPr>
              <w:rPr>
                <w:sz w:val="18"/>
                <w:szCs w:val="18"/>
              </w:rPr>
            </w:pPr>
            <w:r>
              <w:rPr>
                <w:sz w:val="18"/>
                <w:szCs w:val="18"/>
              </w:rPr>
              <w:t>Re: Cantlie for a judgeship.</w:t>
            </w:r>
          </w:p>
        </w:tc>
      </w:tr>
    </w:tbl>
    <w:p w14:paraId="0BD8C701" w14:textId="77777777" w:rsidR="00A11D35" w:rsidRDefault="00A11D35" w:rsidP="00A11D35">
      <w:r>
        <w:t>Dept of Justice Ottawa letterhead: acknowledge receipt of yours of 4</w:t>
      </w:r>
      <w:r w:rsidRPr="008758FF">
        <w:rPr>
          <w:vertAlign w:val="superscript"/>
        </w:rPr>
        <w:t>th</w:t>
      </w:r>
      <w:r>
        <w:t xml:space="preserve"> “recommending the appointment of Mr. L.W. Cantlie to the position of Judge of the Supreme Court of the North West Territories.”</w:t>
      </w:r>
      <w:r>
        <w:tab/>
        <w:t>[Deputy Minister of Justice]</w:t>
      </w:r>
    </w:p>
    <w:p w14:paraId="165727D7" w14:textId="77777777" w:rsidR="00A11D35" w:rsidRDefault="00A11D35" w:rsidP="00A11D35"/>
    <w:tbl>
      <w:tblPr>
        <w:tblW w:w="10620" w:type="dxa"/>
        <w:tblInd w:w="93" w:type="dxa"/>
        <w:tblLook w:val="04A0" w:firstRow="1" w:lastRow="0" w:firstColumn="1" w:lastColumn="0" w:noHBand="0" w:noVBand="1"/>
      </w:tblPr>
      <w:tblGrid>
        <w:gridCol w:w="620"/>
        <w:gridCol w:w="700"/>
        <w:gridCol w:w="1022"/>
        <w:gridCol w:w="906"/>
        <w:gridCol w:w="1383"/>
        <w:gridCol w:w="1186"/>
        <w:gridCol w:w="977"/>
        <w:gridCol w:w="3826"/>
      </w:tblGrid>
      <w:tr w:rsidR="00A11D35" w14:paraId="72A6569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0189B"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0DCC050" w14:textId="77777777" w:rsidR="00A11D35" w:rsidRDefault="00A11D35" w:rsidP="0064035B">
            <w:pPr>
              <w:jc w:val="center"/>
              <w:rPr>
                <w:sz w:val="18"/>
                <w:szCs w:val="18"/>
              </w:rPr>
            </w:pPr>
            <w:r>
              <w:rPr>
                <w:sz w:val="18"/>
                <w:szCs w:val="18"/>
              </w:rPr>
              <w:t>C - 264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FCA73E9" w14:textId="77777777" w:rsidR="00A11D35" w:rsidRDefault="00A11D35" w:rsidP="0064035B">
            <w:pPr>
              <w:rPr>
                <w:sz w:val="18"/>
                <w:szCs w:val="18"/>
              </w:rPr>
            </w:pPr>
            <w:r>
              <w:rPr>
                <w:sz w:val="18"/>
                <w:szCs w:val="18"/>
              </w:rPr>
              <w:t>April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4CD89FD" w14:textId="77777777" w:rsidR="00A11D35" w:rsidRDefault="00A11D35"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33684D" w14:textId="77777777" w:rsidR="00A11D35" w:rsidRDefault="00A11D35" w:rsidP="0064035B">
            <w:pPr>
              <w:rPr>
                <w:sz w:val="18"/>
                <w:szCs w:val="18"/>
              </w:rPr>
            </w:pPr>
            <w:r>
              <w:rPr>
                <w:sz w:val="18"/>
                <w:szCs w:val="18"/>
              </w:rPr>
              <w:t>Robinson, J.M.</w:t>
            </w:r>
          </w:p>
        </w:tc>
        <w:tc>
          <w:tcPr>
            <w:tcW w:w="1200" w:type="dxa"/>
            <w:tcBorders>
              <w:top w:val="single" w:sz="4" w:space="0" w:color="auto"/>
              <w:left w:val="nil"/>
              <w:bottom w:val="single" w:sz="4" w:space="0" w:color="auto"/>
              <w:right w:val="nil"/>
            </w:tcBorders>
            <w:shd w:val="clear" w:color="000000" w:fill="FFFFFF"/>
            <w:vAlign w:val="bottom"/>
            <w:hideMark/>
          </w:tcPr>
          <w:p w14:paraId="5B35576B" w14:textId="77777777" w:rsidR="00A11D35" w:rsidRDefault="00A11D35"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867910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41F6D" w14:textId="77777777" w:rsidR="00A11D35" w:rsidRDefault="00A11D35" w:rsidP="0064035B">
            <w:pPr>
              <w:rPr>
                <w:sz w:val="18"/>
                <w:szCs w:val="18"/>
              </w:rPr>
            </w:pPr>
            <w:r>
              <w:rPr>
                <w:sz w:val="18"/>
                <w:szCs w:val="18"/>
              </w:rPr>
              <w:t>Re: Arrival at Winnipeg.</w:t>
            </w:r>
          </w:p>
        </w:tc>
      </w:tr>
    </w:tbl>
    <w:p w14:paraId="7253B477" w14:textId="77777777" w:rsidR="00A11D35" w:rsidRDefault="00A11D35" w:rsidP="00A11D35">
      <w:r>
        <w:t>“Just home from Woodland and therefore cant get down till Wednesday” [Collect]</w:t>
      </w:r>
    </w:p>
    <w:p w14:paraId="103F37A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D44452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62C2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198A85" w14:textId="77777777" w:rsidR="00A11D35" w:rsidRDefault="00A11D35" w:rsidP="0064035B">
            <w:pPr>
              <w:jc w:val="center"/>
              <w:rPr>
                <w:sz w:val="18"/>
                <w:szCs w:val="18"/>
              </w:rPr>
            </w:pPr>
            <w:r>
              <w:rPr>
                <w:sz w:val="18"/>
                <w:szCs w:val="18"/>
              </w:rPr>
              <w:t>C - 264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5E3F7CB" w14:textId="77777777" w:rsidR="00A11D35" w:rsidRDefault="00A11D35" w:rsidP="0064035B">
            <w:pPr>
              <w:rPr>
                <w:sz w:val="18"/>
                <w:szCs w:val="18"/>
              </w:rPr>
            </w:pPr>
            <w:r>
              <w:rPr>
                <w:sz w:val="18"/>
                <w:szCs w:val="18"/>
              </w:rPr>
              <w:t>April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5A5FAB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911640" w14:textId="77777777" w:rsidR="00A11D35" w:rsidRDefault="00A11D35" w:rsidP="0064035B">
            <w:pPr>
              <w:rPr>
                <w:sz w:val="18"/>
                <w:szCs w:val="18"/>
              </w:rPr>
            </w:pPr>
            <w:r>
              <w:rPr>
                <w:sz w:val="18"/>
                <w:szCs w:val="18"/>
              </w:rPr>
              <w:t>Lewis, John</w:t>
            </w:r>
          </w:p>
        </w:tc>
        <w:tc>
          <w:tcPr>
            <w:tcW w:w="1200" w:type="dxa"/>
            <w:tcBorders>
              <w:top w:val="single" w:sz="4" w:space="0" w:color="auto"/>
              <w:left w:val="nil"/>
              <w:bottom w:val="single" w:sz="4" w:space="0" w:color="auto"/>
              <w:right w:val="nil"/>
            </w:tcBorders>
            <w:shd w:val="clear" w:color="000000" w:fill="FFFFFF"/>
            <w:vAlign w:val="bottom"/>
            <w:hideMark/>
          </w:tcPr>
          <w:p w14:paraId="180F7D2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541FEB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58460" w14:textId="77777777" w:rsidR="00A11D35" w:rsidRDefault="00A11D35" w:rsidP="0064035B">
            <w:pPr>
              <w:rPr>
                <w:sz w:val="18"/>
                <w:szCs w:val="18"/>
              </w:rPr>
            </w:pPr>
            <w:r>
              <w:rPr>
                <w:sz w:val="18"/>
                <w:szCs w:val="18"/>
              </w:rPr>
              <w:t>Re: Alaska boundary.</w:t>
            </w:r>
          </w:p>
        </w:tc>
      </w:tr>
    </w:tbl>
    <w:p w14:paraId="6F1E6AD8" w14:textId="77777777" w:rsidR="00A11D35" w:rsidRDefault="00A11D35" w:rsidP="00A11D35">
      <w:r>
        <w:t>I’ve applied to be attached to the expedition being organized in Ottawa to go to “the boundary between us and Alaska.” Wld like to be transport and commissariat officer or either. Supported by Scarth, Drewry, Hugh J Macdonald, and Dr Wilson. “Would you be kind enough to leave me a letter for the Hon Thos. White.”</w:t>
      </w:r>
    </w:p>
    <w:p w14:paraId="7CF5D3C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ACB19C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A8E79"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EC8AAAC" w14:textId="77777777" w:rsidR="00A11D35" w:rsidRDefault="00A11D35" w:rsidP="0064035B">
            <w:pPr>
              <w:jc w:val="center"/>
              <w:rPr>
                <w:sz w:val="18"/>
                <w:szCs w:val="18"/>
              </w:rPr>
            </w:pPr>
            <w:r>
              <w:rPr>
                <w:sz w:val="18"/>
                <w:szCs w:val="18"/>
              </w:rPr>
              <w:t>C - 264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34865EB" w14:textId="77777777" w:rsidR="00A11D35" w:rsidRDefault="00A11D35" w:rsidP="0064035B">
            <w:pPr>
              <w:rPr>
                <w:sz w:val="18"/>
                <w:szCs w:val="18"/>
              </w:rPr>
            </w:pPr>
            <w:r>
              <w:rPr>
                <w:sz w:val="18"/>
                <w:szCs w:val="18"/>
              </w:rPr>
              <w:t>April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B7AD59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261E1CB" w14:textId="77777777" w:rsidR="00A11D35" w:rsidRDefault="00A11D35" w:rsidP="0064035B">
            <w:pPr>
              <w:rPr>
                <w:sz w:val="18"/>
                <w:szCs w:val="18"/>
              </w:rPr>
            </w:pPr>
            <w:r>
              <w:rPr>
                <w:sz w:val="18"/>
                <w:szCs w:val="18"/>
              </w:rPr>
              <w:t>Saunders, B.</w:t>
            </w:r>
          </w:p>
        </w:tc>
        <w:tc>
          <w:tcPr>
            <w:tcW w:w="1200" w:type="dxa"/>
            <w:tcBorders>
              <w:top w:val="single" w:sz="4" w:space="0" w:color="auto"/>
              <w:left w:val="nil"/>
              <w:bottom w:val="single" w:sz="4" w:space="0" w:color="auto"/>
              <w:right w:val="nil"/>
            </w:tcBorders>
            <w:shd w:val="clear" w:color="000000" w:fill="FFFFFF"/>
            <w:vAlign w:val="bottom"/>
            <w:hideMark/>
          </w:tcPr>
          <w:p w14:paraId="102008F5" w14:textId="77777777" w:rsidR="00A11D35" w:rsidRDefault="00A11D35"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045B2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A7B5B" w14:textId="77777777" w:rsidR="00A11D35" w:rsidRDefault="00A11D35" w:rsidP="0064035B">
            <w:pPr>
              <w:rPr>
                <w:sz w:val="18"/>
                <w:szCs w:val="18"/>
              </w:rPr>
            </w:pPr>
            <w:r>
              <w:rPr>
                <w:sz w:val="18"/>
                <w:szCs w:val="18"/>
              </w:rPr>
              <w:t>Re: Overcoat.</w:t>
            </w:r>
          </w:p>
        </w:tc>
      </w:tr>
    </w:tbl>
    <w:p w14:paraId="0CA84787" w14:textId="77777777" w:rsidR="00A11D35" w:rsidRDefault="00A11D35" w:rsidP="00A11D35">
      <w:r>
        <w:t>“Dear Sir</w:t>
      </w:r>
      <w:r>
        <w:tab/>
        <w:t>I have today forwarded to you per Dominion Express parcel containing overcoat which we trust will reach you in good order and prove satisfactory. Yours obdtly B Saunders Per JG”</w:t>
      </w:r>
      <w:r>
        <w:tab/>
        <w:t>Letterhead “B. Saunders Tailor and Robe Maker 94 King street W. Established 1856”</w:t>
      </w:r>
    </w:p>
    <w:p w14:paraId="2ECCB8E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2BE93EF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EF605"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91182D" w14:textId="77777777" w:rsidR="00A11D35" w:rsidRDefault="00A11D35" w:rsidP="0064035B">
            <w:pPr>
              <w:jc w:val="center"/>
              <w:rPr>
                <w:sz w:val="18"/>
                <w:szCs w:val="18"/>
              </w:rPr>
            </w:pPr>
            <w:r>
              <w:rPr>
                <w:sz w:val="18"/>
                <w:szCs w:val="18"/>
              </w:rPr>
              <w:t>C - 265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B5941A7" w14:textId="77777777" w:rsidR="00A11D35" w:rsidRDefault="00A11D35" w:rsidP="0064035B">
            <w:pPr>
              <w:rPr>
                <w:sz w:val="18"/>
                <w:szCs w:val="18"/>
              </w:rPr>
            </w:pPr>
            <w:r>
              <w:rPr>
                <w:sz w:val="18"/>
                <w:szCs w:val="18"/>
              </w:rPr>
              <w:t>April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A386C3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9BB3C7" w14:textId="77777777" w:rsidR="00A11D35" w:rsidRDefault="00A11D35" w:rsidP="0064035B">
            <w:pPr>
              <w:rPr>
                <w:sz w:val="18"/>
                <w:szCs w:val="18"/>
              </w:rPr>
            </w:pPr>
            <w:r>
              <w:rPr>
                <w:sz w:val="18"/>
                <w:szCs w:val="18"/>
              </w:rPr>
              <w:t>Rounthwaite, Samuel</w:t>
            </w:r>
          </w:p>
        </w:tc>
        <w:tc>
          <w:tcPr>
            <w:tcW w:w="1200" w:type="dxa"/>
            <w:tcBorders>
              <w:top w:val="single" w:sz="4" w:space="0" w:color="auto"/>
              <w:left w:val="nil"/>
              <w:bottom w:val="single" w:sz="4" w:space="0" w:color="auto"/>
              <w:right w:val="nil"/>
            </w:tcBorders>
            <w:shd w:val="clear" w:color="000000" w:fill="FFFFFF"/>
            <w:vAlign w:val="bottom"/>
            <w:hideMark/>
          </w:tcPr>
          <w:p w14:paraId="1D4C8534" w14:textId="77777777" w:rsidR="00A11D35" w:rsidRDefault="00A11D35" w:rsidP="0064035B">
            <w:pPr>
              <w:rPr>
                <w:sz w:val="18"/>
                <w:szCs w:val="18"/>
              </w:rPr>
            </w:pPr>
            <w:r>
              <w:rPr>
                <w:sz w:val="18"/>
                <w:szCs w:val="18"/>
              </w:rPr>
              <w:t>Rounthwaite MB</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B9EE04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FBD98" w14:textId="77777777" w:rsidR="00A11D35" w:rsidRDefault="00A11D35" w:rsidP="0064035B">
            <w:pPr>
              <w:rPr>
                <w:sz w:val="18"/>
                <w:szCs w:val="18"/>
              </w:rPr>
            </w:pPr>
            <w:r>
              <w:rPr>
                <w:sz w:val="18"/>
                <w:szCs w:val="18"/>
              </w:rPr>
              <w:t>Thanks for getting his son into C.P.R. shops.</w:t>
            </w:r>
          </w:p>
        </w:tc>
      </w:tr>
    </w:tbl>
    <w:p w14:paraId="2E218643" w14:textId="77777777" w:rsidR="00A11D35" w:rsidRDefault="00A11D35" w:rsidP="00A11D35">
      <w:r>
        <w:t>“Yours of 28</w:t>
      </w:r>
      <w:r w:rsidRPr="00CD703A">
        <w:rPr>
          <w:vertAlign w:val="superscript"/>
        </w:rPr>
        <w:t>th</w:t>
      </w:r>
      <w:r>
        <w:t xml:space="preserve"> received also daily paper and write to thank you for your kindness in obtaining a place for my son in the shops of the C.P.R….”</w:t>
      </w:r>
    </w:p>
    <w:p w14:paraId="57288DD5"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AAD1B9A" w14:textId="77777777" w:rsidTr="0064035B">
        <w:trPr>
          <w:trHeight w:val="5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607E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F94B55" w14:textId="77777777" w:rsidR="00A11D35" w:rsidRDefault="00A11D35" w:rsidP="0064035B">
            <w:pPr>
              <w:jc w:val="center"/>
              <w:rPr>
                <w:sz w:val="18"/>
                <w:szCs w:val="18"/>
              </w:rPr>
            </w:pPr>
            <w:r>
              <w:rPr>
                <w:sz w:val="18"/>
                <w:szCs w:val="18"/>
              </w:rPr>
              <w:t>C - 265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0CBDABE" w14:textId="77777777" w:rsidR="00A11D35" w:rsidRDefault="00A11D35" w:rsidP="0064035B">
            <w:pPr>
              <w:rPr>
                <w:sz w:val="18"/>
                <w:szCs w:val="18"/>
              </w:rPr>
            </w:pPr>
            <w:r>
              <w:rPr>
                <w:sz w:val="18"/>
                <w:szCs w:val="18"/>
              </w:rPr>
              <w:t>April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7935CDA"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5DE904" w14:textId="77777777" w:rsidR="00A11D35" w:rsidRDefault="00A11D35" w:rsidP="0064035B">
            <w:pPr>
              <w:rPr>
                <w:sz w:val="18"/>
                <w:szCs w:val="18"/>
              </w:rPr>
            </w:pPr>
            <w:r>
              <w:rPr>
                <w:sz w:val="18"/>
                <w:szCs w:val="18"/>
              </w:rPr>
              <w:t>McDonald, E.</w:t>
            </w:r>
          </w:p>
        </w:tc>
        <w:tc>
          <w:tcPr>
            <w:tcW w:w="1200" w:type="dxa"/>
            <w:tcBorders>
              <w:top w:val="single" w:sz="4" w:space="0" w:color="auto"/>
              <w:left w:val="nil"/>
              <w:bottom w:val="single" w:sz="4" w:space="0" w:color="auto"/>
              <w:right w:val="nil"/>
            </w:tcBorders>
            <w:shd w:val="clear" w:color="000000" w:fill="FFFFFF"/>
            <w:vAlign w:val="bottom"/>
            <w:hideMark/>
          </w:tcPr>
          <w:p w14:paraId="5CC125C7" w14:textId="77777777" w:rsidR="00A11D35" w:rsidRDefault="00A11D35"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8D32FB6"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A52F3" w14:textId="77777777" w:rsidR="00A11D35" w:rsidRDefault="00A11D35" w:rsidP="0064035B">
            <w:pPr>
              <w:rPr>
                <w:sz w:val="18"/>
                <w:szCs w:val="18"/>
              </w:rPr>
            </w:pPr>
            <w:r>
              <w:rPr>
                <w:sz w:val="18"/>
                <w:szCs w:val="18"/>
              </w:rPr>
              <w:t>Experimental Farms.</w:t>
            </w:r>
          </w:p>
        </w:tc>
      </w:tr>
    </w:tbl>
    <w:p w14:paraId="6E08CF4A" w14:textId="77777777" w:rsidR="00A11D35" w:rsidRDefault="00A11D35" w:rsidP="00A11D35">
      <w:r>
        <w:t xml:space="preserve">“Dear Friend…” </w:t>
      </w:r>
      <w:r>
        <w:tab/>
        <w:t>would like to be overseer of a farm</w:t>
      </w:r>
    </w:p>
    <w:p w14:paraId="63053CBF"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AAB4AB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856C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25357C" w14:textId="77777777" w:rsidR="00A11D35" w:rsidRDefault="00A11D35" w:rsidP="0064035B">
            <w:pPr>
              <w:jc w:val="center"/>
              <w:rPr>
                <w:sz w:val="18"/>
                <w:szCs w:val="18"/>
              </w:rPr>
            </w:pPr>
            <w:r>
              <w:rPr>
                <w:sz w:val="18"/>
                <w:szCs w:val="18"/>
              </w:rPr>
              <w:t>C - 265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8183D5" w14:textId="77777777" w:rsidR="00A11D35" w:rsidRDefault="00A11D35" w:rsidP="0064035B">
            <w:pPr>
              <w:rPr>
                <w:sz w:val="18"/>
                <w:szCs w:val="18"/>
              </w:rPr>
            </w:pPr>
            <w:r>
              <w:rPr>
                <w:sz w:val="18"/>
                <w:szCs w:val="18"/>
              </w:rPr>
              <w:t>March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AB352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C240566" w14:textId="77777777" w:rsidR="00A11D35" w:rsidRDefault="00A11D35" w:rsidP="0064035B">
            <w:pPr>
              <w:rPr>
                <w:sz w:val="18"/>
                <w:szCs w:val="18"/>
              </w:rPr>
            </w:pPr>
            <w:r>
              <w:rPr>
                <w:sz w:val="18"/>
                <w:szCs w:val="18"/>
              </w:rPr>
              <w:t>Smith, H.H.</w:t>
            </w:r>
          </w:p>
        </w:tc>
        <w:tc>
          <w:tcPr>
            <w:tcW w:w="1200" w:type="dxa"/>
            <w:tcBorders>
              <w:top w:val="single" w:sz="4" w:space="0" w:color="auto"/>
              <w:left w:val="nil"/>
              <w:bottom w:val="single" w:sz="4" w:space="0" w:color="auto"/>
              <w:right w:val="nil"/>
            </w:tcBorders>
            <w:shd w:val="clear" w:color="000000" w:fill="FFFFFF"/>
            <w:vAlign w:val="bottom"/>
            <w:hideMark/>
          </w:tcPr>
          <w:p w14:paraId="5CEFCBC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66A8F0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ED12B" w14:textId="77777777" w:rsidR="00A11D35" w:rsidRDefault="00A11D35" w:rsidP="0064035B">
            <w:pPr>
              <w:rPr>
                <w:sz w:val="18"/>
                <w:szCs w:val="18"/>
              </w:rPr>
            </w:pPr>
            <w:r>
              <w:rPr>
                <w:sz w:val="18"/>
                <w:szCs w:val="18"/>
              </w:rPr>
              <w:t>Patent of Lot 116 Parish of St. Clements.</w:t>
            </w:r>
          </w:p>
        </w:tc>
      </w:tr>
    </w:tbl>
    <w:p w14:paraId="185F3910" w14:textId="77777777" w:rsidR="00A11D35" w:rsidRDefault="00A11D35" w:rsidP="00A11D35">
      <w:r>
        <w:t>Dept of Interior, Commissioner’s Office Wpg: “Dear Mr. Norquay</w:t>
      </w:r>
      <w:r>
        <w:tab/>
      </w:r>
      <w:r>
        <w:tab/>
        <w:t>In reference to the enquiry contained in your note of 5</w:t>
      </w:r>
      <w:r w:rsidRPr="00CD703A">
        <w:rPr>
          <w:vertAlign w:val="superscript"/>
        </w:rPr>
        <w:t>th</w:t>
      </w:r>
      <w:r>
        <w:t xml:space="preserve"> January last respecting the southerly four chains of Lot 116 in the parish of St Clements, I find that the land in question appears to have been patented on the 26</w:t>
      </w:r>
      <w:r w:rsidRPr="00CD703A">
        <w:rPr>
          <w:vertAlign w:val="superscript"/>
        </w:rPr>
        <w:t>th</w:t>
      </w:r>
      <w:r>
        <w:t xml:space="preserve"> July 1884 to Mr. S.L. Bedson. Under these circumstances I should be glad if you would indicate whether you require any action taken in the matter and, if so, the nature of such action.”</w:t>
      </w:r>
    </w:p>
    <w:p w14:paraId="181CCCCB"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02D054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94125"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74E129" w14:textId="77777777" w:rsidR="00A11D35" w:rsidRDefault="00A11D35" w:rsidP="0064035B">
            <w:pPr>
              <w:jc w:val="center"/>
              <w:rPr>
                <w:sz w:val="18"/>
                <w:szCs w:val="18"/>
              </w:rPr>
            </w:pPr>
            <w:r>
              <w:rPr>
                <w:sz w:val="18"/>
                <w:szCs w:val="18"/>
              </w:rPr>
              <w:t>C - 265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CEECEFE" w14:textId="77777777" w:rsidR="00A11D35" w:rsidRDefault="00A11D35" w:rsidP="0064035B">
            <w:pPr>
              <w:rPr>
                <w:sz w:val="18"/>
                <w:szCs w:val="18"/>
              </w:rPr>
            </w:pPr>
            <w:r>
              <w:rPr>
                <w:sz w:val="18"/>
                <w:szCs w:val="18"/>
              </w:rPr>
              <w:t>March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087ABB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FD40D63" w14:textId="77777777" w:rsidR="00A11D35" w:rsidRDefault="00A11D35" w:rsidP="0064035B">
            <w:pPr>
              <w:rPr>
                <w:sz w:val="18"/>
                <w:szCs w:val="18"/>
              </w:rPr>
            </w:pPr>
            <w:r>
              <w:rPr>
                <w:sz w:val="18"/>
                <w:szCs w:val="18"/>
              </w:rPr>
              <w:t>Sherk, A.R.</w:t>
            </w:r>
          </w:p>
        </w:tc>
        <w:tc>
          <w:tcPr>
            <w:tcW w:w="1200" w:type="dxa"/>
            <w:tcBorders>
              <w:top w:val="single" w:sz="4" w:space="0" w:color="auto"/>
              <w:left w:val="nil"/>
              <w:bottom w:val="single" w:sz="4" w:space="0" w:color="auto"/>
              <w:right w:val="nil"/>
            </w:tcBorders>
            <w:shd w:val="clear" w:color="000000" w:fill="FFFFFF"/>
            <w:vAlign w:val="bottom"/>
            <w:hideMark/>
          </w:tcPr>
          <w:p w14:paraId="75124A61"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9BC6D0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EFD02" w14:textId="77777777" w:rsidR="00A11D35" w:rsidRDefault="00A11D35" w:rsidP="0064035B">
            <w:pPr>
              <w:rPr>
                <w:sz w:val="18"/>
                <w:szCs w:val="18"/>
              </w:rPr>
            </w:pPr>
            <w:r>
              <w:rPr>
                <w:sz w:val="18"/>
                <w:szCs w:val="18"/>
              </w:rPr>
              <w:t xml:space="preserve">German Publication.  </w:t>
            </w:r>
          </w:p>
        </w:tc>
      </w:tr>
    </w:tbl>
    <w:p w14:paraId="6A313110" w14:textId="77777777" w:rsidR="00A11D35" w:rsidRDefault="00A11D35" w:rsidP="00A11D35">
      <w:r>
        <w:t>Letterhead of CPR Audit Office Wpg: “Dear Sir: Re German Publication</w:t>
      </w:r>
      <w:r>
        <w:tab/>
        <w:t>Last fall I wrote the Hon C.P. Brown re advertisements for a German Publication, and received a favorable reply, for which I express my thanks. Since then I issued and distributed circulars, to see what aid could be secured in the shape of subscribers, so far my anticipations have not been realized ….” – so no paper yet.</w:t>
      </w:r>
    </w:p>
    <w:p w14:paraId="7C3427B3" w14:textId="77777777" w:rsidR="00A11D35" w:rsidRDefault="00A11D35" w:rsidP="00A11D35">
      <w:r>
        <w:tab/>
        <w:t>“A German paper has become a necessity however. Our American neighbours are sending and distributing sensational German publications among our German settlers to try and induce them to leave us and settle in their territory. If we wish to succeed in settling our vacant lands we must not only try to induce emigrants to come here but we must try to keep them when we have them….” So – I ask for govt support. Our German people want a western newspaper. I have handled the statistics for CPR for 4 years.</w:t>
      </w:r>
    </w:p>
    <w:p w14:paraId="77E3E5A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010D66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EE1999"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58EC01" w14:textId="77777777" w:rsidR="00A11D35" w:rsidRDefault="00A11D35" w:rsidP="0064035B">
            <w:pPr>
              <w:jc w:val="center"/>
              <w:rPr>
                <w:sz w:val="18"/>
                <w:szCs w:val="18"/>
              </w:rPr>
            </w:pPr>
            <w:r>
              <w:rPr>
                <w:sz w:val="18"/>
                <w:szCs w:val="18"/>
              </w:rPr>
              <w:t>C - 265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F62D215" w14:textId="77777777" w:rsidR="00A11D35" w:rsidRDefault="00A11D35" w:rsidP="0064035B">
            <w:pPr>
              <w:rPr>
                <w:sz w:val="18"/>
                <w:szCs w:val="18"/>
              </w:rPr>
            </w:pPr>
            <w:r>
              <w:rPr>
                <w:sz w:val="18"/>
                <w:szCs w:val="18"/>
              </w:rPr>
              <w:t>April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D2242CD"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697DC7" w14:textId="77777777" w:rsidR="00A11D35" w:rsidRDefault="00A11D35" w:rsidP="0064035B">
            <w:pPr>
              <w:rPr>
                <w:sz w:val="18"/>
                <w:szCs w:val="18"/>
              </w:rPr>
            </w:pPr>
            <w:r>
              <w:rPr>
                <w:sz w:val="18"/>
                <w:szCs w:val="18"/>
              </w:rPr>
              <w:t>Graham, Joseph</w:t>
            </w:r>
          </w:p>
        </w:tc>
        <w:tc>
          <w:tcPr>
            <w:tcW w:w="1200" w:type="dxa"/>
            <w:tcBorders>
              <w:top w:val="single" w:sz="4" w:space="0" w:color="auto"/>
              <w:left w:val="nil"/>
              <w:bottom w:val="single" w:sz="4" w:space="0" w:color="auto"/>
              <w:right w:val="nil"/>
            </w:tcBorders>
            <w:shd w:val="clear" w:color="000000" w:fill="FFFFFF"/>
            <w:vAlign w:val="bottom"/>
            <w:hideMark/>
          </w:tcPr>
          <w:p w14:paraId="580B03D3" w14:textId="77777777" w:rsidR="00A11D35" w:rsidRDefault="00A11D35" w:rsidP="0064035B">
            <w:pPr>
              <w:rPr>
                <w:sz w:val="18"/>
                <w:szCs w:val="18"/>
              </w:rPr>
            </w:pPr>
            <w:r>
              <w:rPr>
                <w:sz w:val="18"/>
                <w:szCs w:val="18"/>
              </w:rPr>
              <w:t>Arden St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99E88E6"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6B1D4" w14:textId="77777777" w:rsidR="00A11D35" w:rsidRDefault="00A11D35" w:rsidP="0064035B">
            <w:pPr>
              <w:rPr>
                <w:sz w:val="18"/>
                <w:szCs w:val="18"/>
              </w:rPr>
            </w:pPr>
            <w:r>
              <w:rPr>
                <w:sz w:val="18"/>
                <w:szCs w:val="18"/>
              </w:rPr>
              <w:t>Sir John Macdonald &amp; Hon. Ths. White.</w:t>
            </w:r>
          </w:p>
        </w:tc>
      </w:tr>
    </w:tbl>
    <w:p w14:paraId="60FEE737" w14:textId="77777777" w:rsidR="00A11D35" w:rsidRDefault="00A11D35" w:rsidP="00A11D35">
      <w:r>
        <w:t>I wrote you in Ottawa – re “some matters between the Hon! Sir John Macdonald Hon Thos White and myself, asking your kind assistance in the matter.” Did you receive the letter and “what was the result.”</w:t>
      </w:r>
    </w:p>
    <w:p w14:paraId="2DF91E1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3B48C2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454E3"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395DF5" w14:textId="77777777" w:rsidR="00A11D35" w:rsidRDefault="00A11D35" w:rsidP="0064035B">
            <w:pPr>
              <w:jc w:val="center"/>
              <w:rPr>
                <w:sz w:val="18"/>
                <w:szCs w:val="18"/>
              </w:rPr>
            </w:pPr>
            <w:r>
              <w:rPr>
                <w:sz w:val="18"/>
                <w:szCs w:val="18"/>
              </w:rPr>
              <w:t>C - 265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1D66383" w14:textId="77777777" w:rsidR="00A11D35" w:rsidRDefault="00A11D35" w:rsidP="0064035B">
            <w:pPr>
              <w:rPr>
                <w:sz w:val="18"/>
                <w:szCs w:val="18"/>
              </w:rPr>
            </w:pPr>
            <w:r>
              <w:rPr>
                <w:sz w:val="18"/>
                <w:szCs w:val="18"/>
              </w:rPr>
              <w:t>Feb.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8B45475" w14:textId="77777777" w:rsidR="00A11D35" w:rsidRDefault="00A11D35" w:rsidP="0064035B">
            <w:pPr>
              <w:rPr>
                <w:sz w:val="18"/>
                <w:szCs w:val="18"/>
              </w:rPr>
            </w:pPr>
            <w:r>
              <w:rPr>
                <w:sz w:val="18"/>
                <w:szCs w:val="18"/>
              </w:rPr>
              <w:t>Letter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18EB5C" w14:textId="77777777" w:rsidR="00A11D35" w:rsidRDefault="00A11D35" w:rsidP="0064035B">
            <w:pPr>
              <w:rPr>
                <w:sz w:val="18"/>
                <w:szCs w:val="18"/>
              </w:rPr>
            </w:pPr>
            <w:r>
              <w:rPr>
                <w:sz w:val="18"/>
                <w:szCs w:val="18"/>
              </w:rPr>
              <w:t>Strachan, J.K.</w:t>
            </w:r>
          </w:p>
        </w:tc>
        <w:tc>
          <w:tcPr>
            <w:tcW w:w="1200" w:type="dxa"/>
            <w:tcBorders>
              <w:top w:val="single" w:sz="4" w:space="0" w:color="auto"/>
              <w:left w:val="nil"/>
              <w:bottom w:val="single" w:sz="4" w:space="0" w:color="auto"/>
              <w:right w:val="nil"/>
            </w:tcBorders>
            <w:shd w:val="clear" w:color="000000" w:fill="FFFFFF"/>
            <w:vAlign w:val="bottom"/>
            <w:hideMark/>
          </w:tcPr>
          <w:p w14:paraId="4C0A26FA"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C8616B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258C5" w14:textId="77777777" w:rsidR="00A11D35" w:rsidRDefault="00A11D35" w:rsidP="0064035B">
            <w:pPr>
              <w:rPr>
                <w:sz w:val="18"/>
                <w:szCs w:val="18"/>
              </w:rPr>
            </w:pPr>
            <w:r>
              <w:rPr>
                <w:sz w:val="18"/>
                <w:szCs w:val="18"/>
              </w:rPr>
              <w:t xml:space="preserve">Application for a Sessional Clerkship.  </w:t>
            </w:r>
          </w:p>
        </w:tc>
      </w:tr>
    </w:tbl>
    <w:p w14:paraId="2071A77C" w14:textId="77777777" w:rsidR="00A11D35" w:rsidRDefault="00A11D35" w:rsidP="00A11D35">
      <w:r>
        <w:t>“…as I have always been a consistent supporter of your Government and have done some little service for the Conservative party, I hope you may be able to see your way to granting my request.”</w:t>
      </w:r>
    </w:p>
    <w:p w14:paraId="4333086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5F75FD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D7294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571695" w14:textId="77777777" w:rsidR="00A11D35" w:rsidRDefault="00A11D35" w:rsidP="0064035B">
            <w:pPr>
              <w:jc w:val="center"/>
              <w:rPr>
                <w:sz w:val="18"/>
                <w:szCs w:val="18"/>
              </w:rPr>
            </w:pPr>
            <w:r>
              <w:rPr>
                <w:sz w:val="18"/>
                <w:szCs w:val="18"/>
              </w:rPr>
              <w:t>C - 265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C0A15CB" w14:textId="77777777" w:rsidR="00A11D35" w:rsidRDefault="00A11D35" w:rsidP="0064035B">
            <w:pPr>
              <w:rPr>
                <w:sz w:val="18"/>
                <w:szCs w:val="18"/>
              </w:rPr>
            </w:pPr>
            <w:r>
              <w:rPr>
                <w:sz w:val="18"/>
                <w:szCs w:val="18"/>
              </w:rPr>
              <w:t>Oct. 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F2C10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E4BAF4" w14:textId="77777777" w:rsidR="00A11D35" w:rsidRDefault="00A11D35" w:rsidP="0064035B">
            <w:pPr>
              <w:rPr>
                <w:sz w:val="18"/>
                <w:szCs w:val="18"/>
              </w:rPr>
            </w:pPr>
            <w:r>
              <w:rPr>
                <w:sz w:val="18"/>
                <w:szCs w:val="18"/>
              </w:rPr>
              <w:t>Mulholland, Jas.</w:t>
            </w:r>
          </w:p>
        </w:tc>
        <w:tc>
          <w:tcPr>
            <w:tcW w:w="1200" w:type="dxa"/>
            <w:tcBorders>
              <w:top w:val="single" w:sz="4" w:space="0" w:color="auto"/>
              <w:left w:val="nil"/>
              <w:bottom w:val="single" w:sz="4" w:space="0" w:color="auto"/>
              <w:right w:val="nil"/>
            </w:tcBorders>
            <w:shd w:val="clear" w:color="000000" w:fill="FFFFFF"/>
            <w:vAlign w:val="bottom"/>
            <w:hideMark/>
          </w:tcPr>
          <w:p w14:paraId="11E51B81"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D5CD6E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CB70F" w14:textId="77777777" w:rsidR="00A11D35" w:rsidRDefault="00A11D35" w:rsidP="0064035B">
            <w:pPr>
              <w:rPr>
                <w:sz w:val="18"/>
                <w:szCs w:val="18"/>
              </w:rPr>
            </w:pPr>
            <w:r>
              <w:rPr>
                <w:sz w:val="18"/>
                <w:szCs w:val="18"/>
              </w:rPr>
              <w:t>Asking employment for Mr. R. Scott of Québec.</w:t>
            </w:r>
          </w:p>
        </w:tc>
      </w:tr>
    </w:tbl>
    <w:p w14:paraId="6E248715" w14:textId="77777777" w:rsidR="00A11D35" w:rsidRDefault="00A11D35" w:rsidP="00A11D35">
      <w:r>
        <w:t>Hrdwre merchant, introduces Scott, well-known by GE Gelley and myself…</w:t>
      </w:r>
    </w:p>
    <w:p w14:paraId="0A5F118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4FA8BA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FA32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941EAF" w14:textId="77777777" w:rsidR="00A11D35" w:rsidRDefault="00A11D35" w:rsidP="0064035B">
            <w:pPr>
              <w:jc w:val="center"/>
              <w:rPr>
                <w:sz w:val="18"/>
                <w:szCs w:val="18"/>
              </w:rPr>
            </w:pPr>
            <w:r>
              <w:rPr>
                <w:sz w:val="18"/>
                <w:szCs w:val="18"/>
              </w:rPr>
              <w:t>C - 265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F6A0CE5" w14:textId="77777777" w:rsidR="00A11D35" w:rsidRDefault="00A11D35" w:rsidP="0064035B">
            <w:pPr>
              <w:rPr>
                <w:sz w:val="18"/>
                <w:szCs w:val="18"/>
              </w:rPr>
            </w:pPr>
            <w:r>
              <w:rPr>
                <w:sz w:val="18"/>
                <w:szCs w:val="18"/>
              </w:rPr>
              <w:t>Jan.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27D878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C62EAB" w14:textId="77777777" w:rsidR="00A11D35" w:rsidRDefault="00A11D35" w:rsidP="0064035B">
            <w:pPr>
              <w:rPr>
                <w:sz w:val="18"/>
                <w:szCs w:val="18"/>
              </w:rPr>
            </w:pPr>
            <w:r>
              <w:rPr>
                <w:sz w:val="18"/>
                <w:szCs w:val="18"/>
              </w:rPr>
              <w:t>Whitehead, W.</w:t>
            </w:r>
          </w:p>
        </w:tc>
        <w:tc>
          <w:tcPr>
            <w:tcW w:w="1200" w:type="dxa"/>
            <w:tcBorders>
              <w:top w:val="single" w:sz="4" w:space="0" w:color="auto"/>
              <w:left w:val="nil"/>
              <w:bottom w:val="single" w:sz="4" w:space="0" w:color="auto"/>
              <w:right w:val="nil"/>
            </w:tcBorders>
            <w:shd w:val="clear" w:color="000000" w:fill="FFFFFF"/>
            <w:vAlign w:val="bottom"/>
            <w:hideMark/>
          </w:tcPr>
          <w:p w14:paraId="71F95F63"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6CD502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9A7E4" w14:textId="77777777" w:rsidR="00A11D35" w:rsidRDefault="00A11D35" w:rsidP="0064035B">
            <w:pPr>
              <w:rPr>
                <w:sz w:val="18"/>
                <w:szCs w:val="18"/>
              </w:rPr>
            </w:pPr>
            <w:r>
              <w:rPr>
                <w:sz w:val="18"/>
                <w:szCs w:val="18"/>
              </w:rPr>
              <w:t xml:space="preserve">Re: Robt. S. Gray. </w:t>
            </w:r>
          </w:p>
        </w:tc>
      </w:tr>
    </w:tbl>
    <w:p w14:paraId="4ACB6300" w14:textId="77777777" w:rsidR="00A11D35" w:rsidRDefault="00A11D35" w:rsidP="00A11D35">
      <w:r>
        <w:t>“Dear Sir</w:t>
      </w:r>
      <w:r>
        <w:tab/>
        <w:t>Mr. Robt S. Gray a short time ago was appointed Justice of the Peace and Commissioner. He had a grocery store, in partnership with myself, near the Gov Immigration sheds. A short time ago a scandal appeared in the papers with regard to, one, ‘Gray’ seducing immigrant girls. As soon as this appeared he immediately absconded, taking all the available cash, &amp; shipping out a number of cases of good to his family, at Melita, and giving no account of them, leaving me to foot all the bills. I can refer you to Capt Graham, Duncan McArthur, &amp; others if necessary. I hardly think him a fit or proper person for a Justice of the Peace. He affiliated with one of the Masonic lodges of this city.... Since he has shown what kind of a person he is the lodge have canceled his membership. Trusting you will give this your consideration….”</w:t>
      </w:r>
    </w:p>
    <w:p w14:paraId="77A1C3CC"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63EBAC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17048"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9D47B5" w14:textId="77777777" w:rsidR="00A11D35" w:rsidRDefault="00A11D35" w:rsidP="0064035B">
            <w:pPr>
              <w:jc w:val="center"/>
              <w:rPr>
                <w:sz w:val="18"/>
                <w:szCs w:val="18"/>
              </w:rPr>
            </w:pPr>
            <w:r>
              <w:rPr>
                <w:sz w:val="18"/>
                <w:szCs w:val="18"/>
              </w:rPr>
              <w:t>C - 265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ED4C485" w14:textId="77777777" w:rsidR="00A11D35" w:rsidRDefault="00A11D35" w:rsidP="0064035B">
            <w:pPr>
              <w:rPr>
                <w:sz w:val="18"/>
                <w:szCs w:val="18"/>
              </w:rPr>
            </w:pPr>
            <w:r>
              <w:rPr>
                <w:sz w:val="18"/>
                <w:szCs w:val="18"/>
              </w:rPr>
              <w:t>Feb.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383ED0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28B654" w14:textId="77777777" w:rsidR="00A11D35" w:rsidRDefault="00A11D35" w:rsidP="0064035B">
            <w:pPr>
              <w:rPr>
                <w:sz w:val="18"/>
                <w:szCs w:val="18"/>
              </w:rPr>
            </w:pPr>
            <w:r>
              <w:rPr>
                <w:sz w:val="18"/>
                <w:szCs w:val="18"/>
              </w:rPr>
              <w:t>Aikins, Hon. J.C.</w:t>
            </w:r>
          </w:p>
        </w:tc>
        <w:tc>
          <w:tcPr>
            <w:tcW w:w="1200" w:type="dxa"/>
            <w:tcBorders>
              <w:top w:val="single" w:sz="4" w:space="0" w:color="auto"/>
              <w:left w:val="nil"/>
              <w:bottom w:val="single" w:sz="4" w:space="0" w:color="auto"/>
              <w:right w:val="nil"/>
            </w:tcBorders>
            <w:shd w:val="clear" w:color="000000" w:fill="FFFFFF"/>
            <w:vAlign w:val="bottom"/>
            <w:hideMark/>
          </w:tcPr>
          <w:p w14:paraId="7FE7825D"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F811F6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F52F7" w14:textId="77777777" w:rsidR="00A11D35" w:rsidRDefault="00A11D35" w:rsidP="0064035B">
            <w:pPr>
              <w:rPr>
                <w:sz w:val="18"/>
                <w:szCs w:val="18"/>
              </w:rPr>
            </w:pPr>
            <w:r>
              <w:rPr>
                <w:sz w:val="18"/>
                <w:szCs w:val="18"/>
              </w:rPr>
              <w:t>Asking when House will meet.</w:t>
            </w:r>
          </w:p>
        </w:tc>
      </w:tr>
    </w:tbl>
    <w:p w14:paraId="6F8F3C9A" w14:textId="77777777" w:rsidR="00A11D35" w:rsidRDefault="00A11D35" w:rsidP="00A11D35">
      <w:r>
        <w:t>“My dear Mr Norquay</w:t>
      </w:r>
      <w:r>
        <w:tab/>
        <w:t>Will the Legislature open on the 24</w:t>
      </w:r>
      <w:r w:rsidRPr="00C07EFF">
        <w:rPr>
          <w:vertAlign w:val="superscript"/>
        </w:rPr>
        <w:t>th</w:t>
      </w:r>
      <w:r>
        <w:t xml:space="preserve"> inst. I see the Proclamation says so but even Proclamations may be changed…</w:t>
      </w:r>
    </w:p>
    <w:p w14:paraId="6514CC84" w14:textId="77777777" w:rsidR="00A11D35" w:rsidRDefault="00A11D35" w:rsidP="00A11D35">
      <w:r>
        <w:lastRenderedPageBreak/>
        <w:tab/>
        <w:t>“How goes the fight in Winnipeg. If Scarth had to run many elections he would be less frank when frankness was unnecessary.</w:t>
      </w:r>
      <w:r>
        <w:tab/>
        <w:t>Yours faithfully …”</w:t>
      </w:r>
    </w:p>
    <w:p w14:paraId="69F6C56F" w14:textId="77777777" w:rsidR="00A11D35" w:rsidRDefault="00A11D35" w:rsidP="00A11D35">
      <w:r>
        <w:t>[note: “Ansd by telephone ‘No’ by AHR”]</w:t>
      </w:r>
    </w:p>
    <w:p w14:paraId="3B01193A"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D684D5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1A11C"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EFE7D3F" w14:textId="77777777" w:rsidR="00A11D35" w:rsidRDefault="00A11D35" w:rsidP="0064035B">
            <w:pPr>
              <w:jc w:val="center"/>
              <w:rPr>
                <w:sz w:val="18"/>
                <w:szCs w:val="18"/>
              </w:rPr>
            </w:pPr>
            <w:r>
              <w:rPr>
                <w:sz w:val="18"/>
                <w:szCs w:val="18"/>
              </w:rPr>
              <w:t>C - 266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417BE11" w14:textId="77777777" w:rsidR="00A11D35" w:rsidRDefault="00A11D35" w:rsidP="0064035B">
            <w:pPr>
              <w:rPr>
                <w:sz w:val="18"/>
                <w:szCs w:val="18"/>
              </w:rPr>
            </w:pPr>
            <w:r>
              <w:rPr>
                <w:sz w:val="18"/>
                <w:szCs w:val="18"/>
              </w:rPr>
              <w:t>Feb.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DE3667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7DEF0B1" w14:textId="77777777" w:rsidR="00A11D35" w:rsidRDefault="00A11D35" w:rsidP="0064035B">
            <w:pPr>
              <w:rPr>
                <w:sz w:val="18"/>
                <w:szCs w:val="18"/>
              </w:rPr>
            </w:pPr>
            <w:r>
              <w:rPr>
                <w:sz w:val="18"/>
                <w:szCs w:val="18"/>
              </w:rPr>
              <w:t>Morton, George</w:t>
            </w:r>
          </w:p>
        </w:tc>
        <w:tc>
          <w:tcPr>
            <w:tcW w:w="1200" w:type="dxa"/>
            <w:tcBorders>
              <w:top w:val="single" w:sz="4" w:space="0" w:color="auto"/>
              <w:left w:val="nil"/>
              <w:bottom w:val="single" w:sz="4" w:space="0" w:color="auto"/>
              <w:right w:val="nil"/>
            </w:tcBorders>
            <w:shd w:val="clear" w:color="000000" w:fill="FFFFFF"/>
            <w:vAlign w:val="bottom"/>
            <w:hideMark/>
          </w:tcPr>
          <w:p w14:paraId="6EC4B41A" w14:textId="77777777" w:rsidR="00A11D35" w:rsidRDefault="00A11D35" w:rsidP="0064035B">
            <w:pPr>
              <w:rPr>
                <w:sz w:val="18"/>
                <w:szCs w:val="18"/>
              </w:rPr>
            </w:pPr>
            <w:r>
              <w:rPr>
                <w:sz w:val="18"/>
                <w:szCs w:val="18"/>
              </w:rPr>
              <w:t>Boissevai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B3E48A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6D8CE" w14:textId="77777777" w:rsidR="00A11D35" w:rsidRDefault="00A11D35" w:rsidP="0064035B">
            <w:pPr>
              <w:rPr>
                <w:sz w:val="18"/>
                <w:szCs w:val="18"/>
              </w:rPr>
            </w:pPr>
            <w:r>
              <w:rPr>
                <w:sz w:val="18"/>
                <w:szCs w:val="18"/>
              </w:rPr>
              <w:t>Asking about his $200.00 election deposit.</w:t>
            </w:r>
          </w:p>
        </w:tc>
      </w:tr>
    </w:tbl>
    <w:p w14:paraId="656D1D23" w14:textId="77777777" w:rsidR="00A11D35" w:rsidRDefault="00A11D35" w:rsidP="00A11D35">
      <w:r>
        <w:t>Letterhead: “Saw Mills at Lake Max, Turtle Mountain</w:t>
      </w:r>
      <w:r>
        <w:tab/>
        <w:t>George Morton”</w:t>
      </w:r>
    </w:p>
    <w:p w14:paraId="2603A993" w14:textId="77777777" w:rsidR="00A11D35" w:rsidRDefault="00A11D35" w:rsidP="00A11D35">
      <w:r>
        <w:t>“My dear Norquay</w:t>
      </w:r>
      <w:r>
        <w:tab/>
        <w:t>How is it about my $200 cheque deposited in the election matter. I require the money in my business &amp; urgently request it now.</w:t>
      </w:r>
    </w:p>
    <w:p w14:paraId="758D286B" w14:textId="77777777" w:rsidR="00A11D35" w:rsidRDefault="00A11D35" w:rsidP="00A11D35">
      <w:r>
        <w:tab/>
        <w:t>PS: Will send C A Sadlier Monday a letter asking him to return cheque &amp; hope to get it by return. GM”</w:t>
      </w:r>
    </w:p>
    <w:p w14:paraId="43547DAB"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ECD477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5D91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D455A1D" w14:textId="77777777" w:rsidR="00A11D35" w:rsidRDefault="00A11D35" w:rsidP="0064035B">
            <w:pPr>
              <w:jc w:val="center"/>
              <w:rPr>
                <w:sz w:val="18"/>
                <w:szCs w:val="18"/>
              </w:rPr>
            </w:pPr>
            <w:r>
              <w:rPr>
                <w:sz w:val="18"/>
                <w:szCs w:val="18"/>
              </w:rPr>
              <w:t>C - 266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89EC474" w14:textId="77777777" w:rsidR="00A11D35" w:rsidRDefault="00A11D35" w:rsidP="0064035B">
            <w:pPr>
              <w:rPr>
                <w:sz w:val="18"/>
                <w:szCs w:val="18"/>
              </w:rPr>
            </w:pPr>
            <w:r>
              <w:rPr>
                <w:sz w:val="18"/>
                <w:szCs w:val="18"/>
              </w:rPr>
              <w:t>Feb.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E37FA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A486D3" w14:textId="77777777" w:rsidR="00A11D35" w:rsidRDefault="00A11D35" w:rsidP="0064035B">
            <w:pPr>
              <w:rPr>
                <w:sz w:val="18"/>
                <w:szCs w:val="18"/>
              </w:rPr>
            </w:pPr>
            <w:r>
              <w:rPr>
                <w:sz w:val="18"/>
                <w:szCs w:val="18"/>
              </w:rPr>
              <w:t>Miller, D.</w:t>
            </w:r>
          </w:p>
        </w:tc>
        <w:tc>
          <w:tcPr>
            <w:tcW w:w="1200" w:type="dxa"/>
            <w:tcBorders>
              <w:top w:val="single" w:sz="4" w:space="0" w:color="auto"/>
              <w:left w:val="nil"/>
              <w:bottom w:val="single" w:sz="4" w:space="0" w:color="auto"/>
              <w:right w:val="nil"/>
            </w:tcBorders>
            <w:shd w:val="clear" w:color="000000" w:fill="FFFFFF"/>
            <w:vAlign w:val="bottom"/>
            <w:hideMark/>
          </w:tcPr>
          <w:p w14:paraId="71D53B18"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C48FE08"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64B8E" w14:textId="77777777" w:rsidR="00A11D35" w:rsidRDefault="00A11D35" w:rsidP="0064035B">
            <w:pPr>
              <w:rPr>
                <w:sz w:val="18"/>
                <w:szCs w:val="18"/>
              </w:rPr>
            </w:pPr>
            <w:r>
              <w:rPr>
                <w:sz w:val="18"/>
                <w:szCs w:val="18"/>
              </w:rPr>
              <w:t>Recommending J.A. Quicher for position.</w:t>
            </w:r>
          </w:p>
        </w:tc>
      </w:tr>
    </w:tbl>
    <w:p w14:paraId="443BD256"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F54878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0FDD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F17F236" w14:textId="77777777" w:rsidR="00A11D35" w:rsidRDefault="00A11D35" w:rsidP="0064035B">
            <w:pPr>
              <w:jc w:val="center"/>
              <w:rPr>
                <w:sz w:val="18"/>
                <w:szCs w:val="18"/>
              </w:rPr>
            </w:pPr>
            <w:r>
              <w:rPr>
                <w:sz w:val="18"/>
                <w:szCs w:val="18"/>
              </w:rPr>
              <w:t>C - 266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4B3BCD0" w14:textId="77777777" w:rsidR="00A11D35" w:rsidRDefault="00A11D35" w:rsidP="0064035B">
            <w:pPr>
              <w:rPr>
                <w:sz w:val="18"/>
                <w:szCs w:val="18"/>
              </w:rPr>
            </w:pPr>
            <w:r>
              <w:rPr>
                <w:sz w:val="18"/>
                <w:szCs w:val="18"/>
              </w:rPr>
              <w:t>Feb.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E5F3E1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DD0F74" w14:textId="77777777" w:rsidR="00A11D35" w:rsidRDefault="00A11D35" w:rsidP="0064035B">
            <w:pPr>
              <w:rPr>
                <w:sz w:val="18"/>
                <w:szCs w:val="18"/>
              </w:rPr>
            </w:pPr>
            <w:r>
              <w:rPr>
                <w:sz w:val="18"/>
                <w:szCs w:val="18"/>
              </w:rPr>
              <w:t>Wood, E.M.</w:t>
            </w:r>
          </w:p>
        </w:tc>
        <w:tc>
          <w:tcPr>
            <w:tcW w:w="1200" w:type="dxa"/>
            <w:tcBorders>
              <w:top w:val="single" w:sz="4" w:space="0" w:color="auto"/>
              <w:left w:val="nil"/>
              <w:bottom w:val="single" w:sz="4" w:space="0" w:color="auto"/>
              <w:right w:val="nil"/>
            </w:tcBorders>
            <w:shd w:val="clear" w:color="000000" w:fill="FFFFFF"/>
            <w:vAlign w:val="bottom"/>
            <w:hideMark/>
          </w:tcPr>
          <w:p w14:paraId="49A6C9F4"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E9E764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D2796" w14:textId="77777777" w:rsidR="00A11D35" w:rsidRDefault="00A11D35" w:rsidP="0064035B">
            <w:pPr>
              <w:rPr>
                <w:sz w:val="18"/>
                <w:szCs w:val="18"/>
              </w:rPr>
            </w:pPr>
            <w:r>
              <w:rPr>
                <w:sz w:val="18"/>
                <w:szCs w:val="18"/>
              </w:rPr>
              <w:t>Re: Appointment of Special Examiner.</w:t>
            </w:r>
          </w:p>
        </w:tc>
      </w:tr>
    </w:tbl>
    <w:p w14:paraId="08DF0375" w14:textId="77777777" w:rsidR="00A11D35" w:rsidRDefault="00A11D35" w:rsidP="00A11D35">
      <w:r>
        <w:t>Has any action been taken to appoint me Special Examiner? Very much wish…</w:t>
      </w:r>
    </w:p>
    <w:p w14:paraId="6E945DB1"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0AFC62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DB465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3272964" w14:textId="77777777" w:rsidR="00A11D35" w:rsidRDefault="00A11D35" w:rsidP="0064035B">
            <w:pPr>
              <w:jc w:val="center"/>
              <w:rPr>
                <w:sz w:val="18"/>
                <w:szCs w:val="18"/>
              </w:rPr>
            </w:pPr>
            <w:r>
              <w:rPr>
                <w:sz w:val="18"/>
                <w:szCs w:val="18"/>
              </w:rPr>
              <w:t>C - 266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6B9F5E" w14:textId="77777777" w:rsidR="00A11D35" w:rsidRDefault="00A11D35" w:rsidP="0064035B">
            <w:pPr>
              <w:rPr>
                <w:sz w:val="18"/>
                <w:szCs w:val="18"/>
              </w:rPr>
            </w:pPr>
            <w:r>
              <w:rPr>
                <w:sz w:val="18"/>
                <w:szCs w:val="18"/>
              </w:rPr>
              <w:t>March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BCDC24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A2CB33" w14:textId="77777777" w:rsidR="00A11D35" w:rsidRDefault="00A11D35" w:rsidP="0064035B">
            <w:pPr>
              <w:rPr>
                <w:sz w:val="18"/>
                <w:szCs w:val="18"/>
              </w:rPr>
            </w:pPr>
            <w:r>
              <w:rPr>
                <w:sz w:val="18"/>
                <w:szCs w:val="18"/>
              </w:rPr>
              <w:t>Boulton, C.A.</w:t>
            </w:r>
          </w:p>
        </w:tc>
        <w:tc>
          <w:tcPr>
            <w:tcW w:w="1200" w:type="dxa"/>
            <w:tcBorders>
              <w:top w:val="single" w:sz="4" w:space="0" w:color="auto"/>
              <w:left w:val="nil"/>
              <w:bottom w:val="single" w:sz="4" w:space="0" w:color="auto"/>
              <w:right w:val="nil"/>
            </w:tcBorders>
            <w:shd w:val="clear" w:color="000000" w:fill="FFFFFF"/>
            <w:vAlign w:val="bottom"/>
            <w:hideMark/>
          </w:tcPr>
          <w:p w14:paraId="635A4036"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85E4BE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2D985" w14:textId="77777777" w:rsidR="00A11D35" w:rsidRDefault="00A11D35" w:rsidP="0064035B">
            <w:pPr>
              <w:rPr>
                <w:sz w:val="18"/>
                <w:szCs w:val="18"/>
              </w:rPr>
            </w:pPr>
            <w:r>
              <w:rPr>
                <w:sz w:val="18"/>
                <w:szCs w:val="18"/>
              </w:rPr>
              <w:t>Re: Emigration scheme.</w:t>
            </w:r>
          </w:p>
        </w:tc>
      </w:tr>
    </w:tbl>
    <w:p w14:paraId="3251329D" w14:textId="77777777" w:rsidR="00A11D35" w:rsidRDefault="00A11D35" w:rsidP="00A11D35">
      <w:r>
        <w:t>“My dear Mr. Norquay</w:t>
      </w:r>
      <w:r>
        <w:tab/>
        <w:t>I have written to Mr. White again this afternoon about my emigration scheme and I also wrote to Sir John. Do what you can for me to get the Government to entertain it, and we can work out the details when you return… An advertisement should be put into the Gazette giving notice of a Bill, you might put in a notice before you leave, if anything is likely to come of it, it ought not to be in later than the 9th.”</w:t>
      </w:r>
    </w:p>
    <w:p w14:paraId="700F7B36" w14:textId="77777777" w:rsidR="00A11D35" w:rsidRDefault="00A11D35" w:rsidP="00A11D35">
      <w:r>
        <w:tab/>
        <w:t>“I saw C.P. Brown this afternoon, he dare not speak so certain as he did two or three days ago – with kind regards, Yours sincerely…”</w:t>
      </w:r>
    </w:p>
    <w:p w14:paraId="1CF6C014"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76F3C90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383A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4F5777" w14:textId="77777777" w:rsidR="00A11D35" w:rsidRDefault="00A11D35" w:rsidP="0064035B">
            <w:pPr>
              <w:jc w:val="center"/>
              <w:rPr>
                <w:sz w:val="18"/>
                <w:szCs w:val="18"/>
              </w:rPr>
            </w:pPr>
            <w:r>
              <w:rPr>
                <w:sz w:val="18"/>
                <w:szCs w:val="18"/>
              </w:rPr>
              <w:t>C - 266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EDB6558" w14:textId="77777777" w:rsidR="00A11D35" w:rsidRDefault="00A11D35" w:rsidP="0064035B">
            <w:pPr>
              <w:rPr>
                <w:sz w:val="18"/>
                <w:szCs w:val="18"/>
              </w:rPr>
            </w:pPr>
            <w:r>
              <w:rPr>
                <w:sz w:val="18"/>
                <w:szCs w:val="18"/>
              </w:rPr>
              <w:t>March 2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1CBB73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406F13" w14:textId="77777777" w:rsidR="00A11D35" w:rsidRDefault="00A11D35" w:rsidP="0064035B">
            <w:pPr>
              <w:rPr>
                <w:sz w:val="18"/>
                <w:szCs w:val="18"/>
              </w:rPr>
            </w:pPr>
            <w:r>
              <w:rPr>
                <w:sz w:val="18"/>
                <w:szCs w:val="18"/>
              </w:rPr>
              <w:t>Simmons, O.T.</w:t>
            </w:r>
          </w:p>
        </w:tc>
        <w:tc>
          <w:tcPr>
            <w:tcW w:w="1200" w:type="dxa"/>
            <w:tcBorders>
              <w:top w:val="single" w:sz="4" w:space="0" w:color="auto"/>
              <w:left w:val="nil"/>
              <w:bottom w:val="single" w:sz="4" w:space="0" w:color="auto"/>
              <w:right w:val="nil"/>
            </w:tcBorders>
            <w:shd w:val="clear" w:color="000000" w:fill="FFFFFF"/>
            <w:vAlign w:val="bottom"/>
            <w:hideMark/>
          </w:tcPr>
          <w:p w14:paraId="15F231A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678FF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B98DB" w14:textId="77777777" w:rsidR="00A11D35" w:rsidRDefault="00A11D35" w:rsidP="0064035B">
            <w:pPr>
              <w:rPr>
                <w:sz w:val="18"/>
                <w:szCs w:val="18"/>
              </w:rPr>
            </w:pPr>
            <w:r>
              <w:rPr>
                <w:sz w:val="18"/>
                <w:szCs w:val="18"/>
              </w:rPr>
              <w:t>Asking position of messenger.</w:t>
            </w:r>
          </w:p>
        </w:tc>
      </w:tr>
    </w:tbl>
    <w:p w14:paraId="0173BF41" w14:textId="77777777" w:rsidR="00A11D35" w:rsidRDefault="00A11D35" w:rsidP="00A11D35">
      <w:r>
        <w:t>“…I am not personally known to yourself or any of the Members only that I was put by Captn Allan M.P.P. in charge of the I may say refreshment room last sessions was twelve months and gave every satisfaction at the close to the late Judge Miller to whom I handed over everything at that time…”</w:t>
      </w:r>
    </w:p>
    <w:p w14:paraId="507CCC9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0BF059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1D4F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D13BC54" w14:textId="77777777" w:rsidR="00A11D35" w:rsidRDefault="00A11D35" w:rsidP="0064035B">
            <w:pPr>
              <w:jc w:val="center"/>
              <w:rPr>
                <w:sz w:val="18"/>
                <w:szCs w:val="18"/>
              </w:rPr>
            </w:pPr>
            <w:r>
              <w:rPr>
                <w:sz w:val="18"/>
                <w:szCs w:val="18"/>
              </w:rPr>
              <w:t>C - 266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92CCFFD" w14:textId="77777777" w:rsidR="00A11D35" w:rsidRDefault="00A11D35" w:rsidP="0064035B">
            <w:pPr>
              <w:rPr>
                <w:sz w:val="18"/>
                <w:szCs w:val="18"/>
              </w:rPr>
            </w:pPr>
            <w:r>
              <w:rPr>
                <w:sz w:val="18"/>
                <w:szCs w:val="18"/>
              </w:rPr>
              <w:t>Jan.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733DEDA"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F8FEAD" w14:textId="77777777" w:rsidR="00A11D35" w:rsidRDefault="00A11D35" w:rsidP="0064035B">
            <w:pPr>
              <w:rPr>
                <w:sz w:val="18"/>
                <w:szCs w:val="18"/>
              </w:rPr>
            </w:pPr>
            <w:r>
              <w:rPr>
                <w:sz w:val="18"/>
                <w:szCs w:val="18"/>
              </w:rPr>
              <w:t>Campbell, Hon. A.</w:t>
            </w:r>
          </w:p>
        </w:tc>
        <w:tc>
          <w:tcPr>
            <w:tcW w:w="1200" w:type="dxa"/>
            <w:tcBorders>
              <w:top w:val="single" w:sz="4" w:space="0" w:color="auto"/>
              <w:left w:val="nil"/>
              <w:bottom w:val="single" w:sz="4" w:space="0" w:color="auto"/>
              <w:right w:val="nil"/>
            </w:tcBorders>
            <w:shd w:val="clear" w:color="000000" w:fill="FFFFFF"/>
            <w:vAlign w:val="bottom"/>
            <w:hideMark/>
          </w:tcPr>
          <w:p w14:paraId="5A4F1680"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1F1CAB"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BA2BC" w14:textId="77777777" w:rsidR="00A11D35" w:rsidRDefault="00A11D35" w:rsidP="0064035B">
            <w:pPr>
              <w:rPr>
                <w:sz w:val="18"/>
                <w:szCs w:val="18"/>
              </w:rPr>
            </w:pPr>
            <w:r>
              <w:rPr>
                <w:sz w:val="18"/>
                <w:szCs w:val="18"/>
              </w:rPr>
              <w:t>Re: Postmastership at Carberry.</w:t>
            </w:r>
          </w:p>
        </w:tc>
      </w:tr>
    </w:tbl>
    <w:p w14:paraId="7B46AFCC" w14:textId="77777777" w:rsidR="00A11D35" w:rsidRDefault="00A11D35" w:rsidP="00A11D35">
      <w:r>
        <w:t>Have yours of the 8</w:t>
      </w:r>
      <w:r>
        <w:rPr>
          <w:vertAlign w:val="superscript"/>
        </w:rPr>
        <w:t xml:space="preserve">th </w:t>
      </w:r>
      <w:r>
        <w:t>. No notice of resignation there, nor has Logan’s name come up. If open, “I would have to consult Major Boulton’s wishes to some extent, would I not? as he is running in the government’s interest in Marquette.”</w:t>
      </w:r>
    </w:p>
    <w:p w14:paraId="61D3108E"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A1A3FE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F03B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BAE14B7" w14:textId="77777777" w:rsidR="00A11D35" w:rsidRDefault="00A11D35" w:rsidP="0064035B">
            <w:pPr>
              <w:jc w:val="center"/>
              <w:rPr>
                <w:sz w:val="18"/>
                <w:szCs w:val="18"/>
              </w:rPr>
            </w:pPr>
            <w:r>
              <w:rPr>
                <w:sz w:val="18"/>
                <w:szCs w:val="18"/>
              </w:rPr>
              <w:t>C - 266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05D81EF" w14:textId="77777777" w:rsidR="00A11D35" w:rsidRDefault="00A11D35" w:rsidP="0064035B">
            <w:pPr>
              <w:rPr>
                <w:sz w:val="18"/>
                <w:szCs w:val="18"/>
              </w:rPr>
            </w:pPr>
            <w:r>
              <w:rPr>
                <w:sz w:val="18"/>
                <w:szCs w:val="18"/>
              </w:rPr>
              <w:t>March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E4E4BF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CC45D81" w14:textId="77777777" w:rsidR="00A11D35" w:rsidRDefault="00A11D35" w:rsidP="0064035B">
            <w:pPr>
              <w:rPr>
                <w:sz w:val="18"/>
                <w:szCs w:val="18"/>
              </w:rPr>
            </w:pPr>
            <w:r>
              <w:rPr>
                <w:sz w:val="18"/>
                <w:szCs w:val="18"/>
              </w:rPr>
              <w:t>Brown, W.K.</w:t>
            </w:r>
          </w:p>
        </w:tc>
        <w:tc>
          <w:tcPr>
            <w:tcW w:w="1200" w:type="dxa"/>
            <w:tcBorders>
              <w:top w:val="single" w:sz="4" w:space="0" w:color="auto"/>
              <w:left w:val="nil"/>
              <w:bottom w:val="single" w:sz="4" w:space="0" w:color="auto"/>
              <w:right w:val="nil"/>
            </w:tcBorders>
            <w:shd w:val="clear" w:color="000000" w:fill="FFFFFF"/>
            <w:vAlign w:val="bottom"/>
            <w:hideMark/>
          </w:tcPr>
          <w:p w14:paraId="5443F6E1" w14:textId="77777777" w:rsidR="00A11D35" w:rsidRDefault="00A11D35" w:rsidP="0064035B">
            <w:pPr>
              <w:rPr>
                <w:sz w:val="18"/>
                <w:szCs w:val="18"/>
              </w:rPr>
            </w:pPr>
            <w:r>
              <w:rPr>
                <w:sz w:val="18"/>
                <w:szCs w:val="18"/>
              </w:rPr>
              <w:t>Norqua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E62E77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76068" w14:textId="77777777" w:rsidR="00A11D35" w:rsidRDefault="00A11D35" w:rsidP="0064035B">
            <w:pPr>
              <w:rPr>
                <w:sz w:val="18"/>
                <w:szCs w:val="18"/>
              </w:rPr>
            </w:pPr>
            <w:r>
              <w:rPr>
                <w:sz w:val="18"/>
                <w:szCs w:val="18"/>
              </w:rPr>
              <w:t>Asking permission for James Lee to absent himself</w:t>
            </w:r>
            <w:r>
              <w:rPr>
                <w:sz w:val="18"/>
                <w:szCs w:val="18"/>
              </w:rPr>
              <w:br/>
              <w:t xml:space="preserve">from his homestead.  </w:t>
            </w:r>
          </w:p>
        </w:tc>
      </w:tr>
    </w:tbl>
    <w:p w14:paraId="2C11B398" w14:textId="77777777" w:rsidR="00A11D35" w:rsidRDefault="00A11D35" w:rsidP="00A11D35">
      <w:r>
        <w:t>You know the land commissioner “…I would like you to get a permit for James Lee(W ½ Sec14 Twp7 R10) to remain off his homestead for six months. He has a house (shingled roof) stable &amp; five acres of breaking but is unable to buy a team this spring and wishes to work out, and it he can get the permit I have engaged him for the summer so you see I am a little interested.</w:t>
      </w:r>
    </w:p>
    <w:p w14:paraId="3E2396AD" w14:textId="77777777" w:rsidR="00A11D35" w:rsidRDefault="00A11D35" w:rsidP="00A11D35">
      <w:r>
        <w:lastRenderedPageBreak/>
        <w:tab/>
        <w:t>“He is a good Conservative and is living among Grits who are trying to cancel his homestead, principally on account of his having voted twice last election once for Daly and once for Bolton [sic]. …”</w:t>
      </w:r>
    </w:p>
    <w:p w14:paraId="7658371F" w14:textId="77777777" w:rsidR="00A11D35" w:rsidRDefault="00A11D35" w:rsidP="00A11D35"/>
    <w:tbl>
      <w:tblPr>
        <w:tblW w:w="10620" w:type="dxa"/>
        <w:tblInd w:w="93" w:type="dxa"/>
        <w:tblLook w:val="04A0" w:firstRow="1" w:lastRow="0" w:firstColumn="1" w:lastColumn="0" w:noHBand="0" w:noVBand="1"/>
      </w:tblPr>
      <w:tblGrid>
        <w:gridCol w:w="620"/>
        <w:gridCol w:w="776"/>
        <w:gridCol w:w="1033"/>
        <w:gridCol w:w="740"/>
        <w:gridCol w:w="1393"/>
        <w:gridCol w:w="1195"/>
        <w:gridCol w:w="978"/>
        <w:gridCol w:w="3885"/>
      </w:tblGrid>
      <w:tr w:rsidR="00A11D35" w14:paraId="6D1783C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79D05"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35F8CEE" w14:textId="77777777" w:rsidR="00A11D35" w:rsidRDefault="00A11D35" w:rsidP="0064035B">
            <w:pPr>
              <w:jc w:val="center"/>
              <w:rPr>
                <w:sz w:val="18"/>
                <w:szCs w:val="18"/>
              </w:rPr>
            </w:pPr>
            <w:r>
              <w:rPr>
                <w:sz w:val="18"/>
                <w:szCs w:val="18"/>
              </w:rPr>
              <w:t>C - 2669(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3AE3E36" w14:textId="77777777" w:rsidR="00A11D35" w:rsidRDefault="00A11D35" w:rsidP="0064035B">
            <w:pPr>
              <w:rPr>
                <w:sz w:val="18"/>
                <w:szCs w:val="18"/>
              </w:rPr>
            </w:pPr>
            <w:r>
              <w:rPr>
                <w:sz w:val="18"/>
                <w:szCs w:val="18"/>
              </w:rPr>
              <w:t>March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E95567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23CE14" w14:textId="77777777" w:rsidR="00A11D35" w:rsidRDefault="00A11D35" w:rsidP="0064035B">
            <w:pPr>
              <w:rPr>
                <w:sz w:val="18"/>
                <w:szCs w:val="18"/>
              </w:rPr>
            </w:pPr>
            <w:r>
              <w:rPr>
                <w:sz w:val="18"/>
                <w:szCs w:val="18"/>
              </w:rPr>
              <w:t>Chambers, Geo. B.</w:t>
            </w:r>
          </w:p>
        </w:tc>
        <w:tc>
          <w:tcPr>
            <w:tcW w:w="1200" w:type="dxa"/>
            <w:tcBorders>
              <w:top w:val="single" w:sz="4" w:space="0" w:color="auto"/>
              <w:left w:val="nil"/>
              <w:bottom w:val="single" w:sz="4" w:space="0" w:color="auto"/>
              <w:right w:val="nil"/>
            </w:tcBorders>
            <w:shd w:val="clear" w:color="000000" w:fill="FFFFFF"/>
            <w:vAlign w:val="bottom"/>
            <w:hideMark/>
          </w:tcPr>
          <w:p w14:paraId="62A5B8FE" w14:textId="77777777" w:rsidR="00A11D35" w:rsidRDefault="00A11D35" w:rsidP="0064035B">
            <w:pPr>
              <w:rPr>
                <w:sz w:val="18"/>
                <w:szCs w:val="18"/>
              </w:rPr>
            </w:pPr>
            <w:r>
              <w:rPr>
                <w:sz w:val="18"/>
                <w:szCs w:val="18"/>
              </w:rPr>
              <w:t>Glenbor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AB6DF7D"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87183" w14:textId="77777777" w:rsidR="00A11D35" w:rsidRDefault="00A11D35" w:rsidP="0064035B">
            <w:pPr>
              <w:rPr>
                <w:sz w:val="18"/>
                <w:szCs w:val="18"/>
              </w:rPr>
            </w:pPr>
            <w:r>
              <w:rPr>
                <w:sz w:val="18"/>
                <w:szCs w:val="18"/>
              </w:rPr>
              <w:t xml:space="preserve">Re: Purchase of School Section 29-7-16W.  </w:t>
            </w:r>
          </w:p>
        </w:tc>
      </w:tr>
    </w:tbl>
    <w:p w14:paraId="3A277DA7" w14:textId="77777777" w:rsidR="00A11D35" w:rsidRDefault="00A11D35" w:rsidP="00A11D35">
      <w:r>
        <w:t>I wrote last fall about buying a school section and you said you wld give consent when asked by the Commissioner. I’m expecting a car load of brood mares from Ont in May – can you contact Smith and ask what I am to expect?</w:t>
      </w:r>
    </w:p>
    <w:tbl>
      <w:tblPr>
        <w:tblW w:w="10620" w:type="dxa"/>
        <w:tblInd w:w="93" w:type="dxa"/>
        <w:tblLook w:val="04A0" w:firstRow="1" w:lastRow="0" w:firstColumn="1" w:lastColumn="0" w:noHBand="0" w:noVBand="1"/>
      </w:tblPr>
      <w:tblGrid>
        <w:gridCol w:w="620"/>
        <w:gridCol w:w="786"/>
        <w:gridCol w:w="1029"/>
        <w:gridCol w:w="740"/>
        <w:gridCol w:w="1386"/>
        <w:gridCol w:w="1197"/>
        <w:gridCol w:w="991"/>
        <w:gridCol w:w="3871"/>
      </w:tblGrid>
      <w:tr w:rsidR="00A11D35" w14:paraId="16AB1B9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C3C0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867692E" w14:textId="77777777" w:rsidR="00A11D35" w:rsidRDefault="00A11D35" w:rsidP="0064035B">
            <w:pPr>
              <w:jc w:val="center"/>
              <w:rPr>
                <w:sz w:val="18"/>
                <w:szCs w:val="18"/>
              </w:rPr>
            </w:pPr>
            <w:r>
              <w:rPr>
                <w:sz w:val="18"/>
                <w:szCs w:val="18"/>
              </w:rPr>
              <w:t>C - 2669(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3AC9A0" w14:textId="77777777" w:rsidR="00A11D35" w:rsidRDefault="00A11D35" w:rsidP="0064035B">
            <w:pPr>
              <w:rPr>
                <w:sz w:val="18"/>
                <w:szCs w:val="18"/>
              </w:rPr>
            </w:pPr>
            <w:r>
              <w:rPr>
                <w:sz w:val="18"/>
                <w:szCs w:val="18"/>
              </w:rPr>
              <w:t>Feb.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455D6A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18316A" w14:textId="77777777" w:rsidR="00A11D35" w:rsidRDefault="00A11D35" w:rsidP="0064035B">
            <w:pPr>
              <w:rPr>
                <w:sz w:val="18"/>
                <w:szCs w:val="18"/>
              </w:rPr>
            </w:pPr>
            <w:r>
              <w:rPr>
                <w:sz w:val="18"/>
                <w:szCs w:val="18"/>
              </w:rPr>
              <w:t>Ruttan, R.A.</w:t>
            </w:r>
          </w:p>
        </w:tc>
        <w:tc>
          <w:tcPr>
            <w:tcW w:w="1200" w:type="dxa"/>
            <w:tcBorders>
              <w:top w:val="single" w:sz="4" w:space="0" w:color="auto"/>
              <w:left w:val="nil"/>
              <w:bottom w:val="single" w:sz="4" w:space="0" w:color="auto"/>
              <w:right w:val="nil"/>
            </w:tcBorders>
            <w:shd w:val="clear" w:color="000000" w:fill="FFFFFF"/>
            <w:vAlign w:val="bottom"/>
            <w:hideMark/>
          </w:tcPr>
          <w:p w14:paraId="372C6F33"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EB2BA24" w14:textId="77777777" w:rsidR="00A11D35" w:rsidRDefault="00A11D35" w:rsidP="0064035B">
            <w:pPr>
              <w:rPr>
                <w:sz w:val="18"/>
                <w:szCs w:val="18"/>
              </w:rPr>
            </w:pPr>
            <w:r>
              <w:rPr>
                <w:sz w:val="18"/>
                <w:szCs w:val="18"/>
              </w:rPr>
              <w:t>Chambers, Geo. B.</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BBCE9" w14:textId="77777777" w:rsidR="00A11D35" w:rsidRDefault="00A11D35" w:rsidP="0064035B">
            <w:pPr>
              <w:rPr>
                <w:sz w:val="18"/>
                <w:szCs w:val="18"/>
              </w:rPr>
            </w:pPr>
            <w:r>
              <w:rPr>
                <w:sz w:val="18"/>
                <w:szCs w:val="18"/>
              </w:rPr>
              <w:t>Re: School Lands.</w:t>
            </w:r>
          </w:p>
        </w:tc>
      </w:tr>
    </w:tbl>
    <w:p w14:paraId="3D4DA394" w14:textId="77777777" w:rsidR="00A11D35" w:rsidRDefault="00A11D35" w:rsidP="00A11D35">
      <w:r>
        <w:t>Must wait for several parcels to be auctioned at once</w:t>
      </w:r>
    </w:p>
    <w:p w14:paraId="6689420D" w14:textId="77777777" w:rsidR="00A11D35" w:rsidRDefault="00A11D35" w:rsidP="00A11D35"/>
    <w:p w14:paraId="3AB7CC08" w14:textId="77777777" w:rsidR="00A11D35" w:rsidRDefault="00A11D35" w:rsidP="00A11D35">
      <w:r>
        <w:rPr>
          <w:b/>
        </w:rPr>
        <w:t>Missing: C2670-C2769 – 100 letters at a key moment in rly history of MB</w:t>
      </w:r>
    </w:p>
    <w:p w14:paraId="381B2A8B"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D43A4B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BF5F5"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8577B36" w14:textId="77777777" w:rsidR="00A11D35" w:rsidRDefault="00A11D35" w:rsidP="0064035B">
            <w:pPr>
              <w:jc w:val="center"/>
              <w:rPr>
                <w:sz w:val="18"/>
                <w:szCs w:val="18"/>
              </w:rPr>
            </w:pPr>
            <w:r>
              <w:rPr>
                <w:sz w:val="18"/>
                <w:szCs w:val="18"/>
              </w:rPr>
              <w:t>C - 277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F1EC432" w14:textId="77777777" w:rsidR="00A11D35" w:rsidRDefault="00A11D35" w:rsidP="0064035B">
            <w:pPr>
              <w:rPr>
                <w:sz w:val="18"/>
                <w:szCs w:val="18"/>
              </w:rPr>
            </w:pPr>
            <w:r>
              <w:rPr>
                <w:sz w:val="18"/>
                <w:szCs w:val="18"/>
              </w:rPr>
              <w:t>Jan.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A599C7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D537A9" w14:textId="77777777" w:rsidR="00A11D35" w:rsidRDefault="00A11D35" w:rsidP="0064035B">
            <w:pPr>
              <w:rPr>
                <w:sz w:val="18"/>
                <w:szCs w:val="18"/>
              </w:rPr>
            </w:pPr>
            <w:r>
              <w:rPr>
                <w:sz w:val="18"/>
                <w:szCs w:val="18"/>
              </w:rPr>
              <w:t>Suckling, Henry N.</w:t>
            </w:r>
          </w:p>
        </w:tc>
        <w:tc>
          <w:tcPr>
            <w:tcW w:w="1200" w:type="dxa"/>
            <w:tcBorders>
              <w:top w:val="single" w:sz="4" w:space="0" w:color="auto"/>
              <w:left w:val="nil"/>
              <w:bottom w:val="single" w:sz="4" w:space="0" w:color="auto"/>
              <w:right w:val="nil"/>
            </w:tcBorders>
            <w:shd w:val="clear" w:color="000000" w:fill="FFFFFF"/>
            <w:vAlign w:val="bottom"/>
            <w:hideMark/>
          </w:tcPr>
          <w:p w14:paraId="20C5167A"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FC161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967E6" w14:textId="77777777" w:rsidR="00A11D35" w:rsidRDefault="00A11D35" w:rsidP="0064035B">
            <w:pPr>
              <w:rPr>
                <w:sz w:val="18"/>
                <w:szCs w:val="18"/>
              </w:rPr>
            </w:pPr>
            <w:r>
              <w:rPr>
                <w:sz w:val="18"/>
                <w:szCs w:val="18"/>
              </w:rPr>
              <w:t>Asking Mr. N. to recommend him for a position in</w:t>
            </w:r>
            <w:r>
              <w:rPr>
                <w:sz w:val="18"/>
                <w:szCs w:val="18"/>
              </w:rPr>
              <w:br/>
              <w:t>Customs.</w:t>
            </w:r>
          </w:p>
        </w:tc>
      </w:tr>
    </w:tbl>
    <w:p w14:paraId="5712E93B"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58F686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A53E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4C0913D" w14:textId="77777777" w:rsidR="00A11D35" w:rsidRDefault="00A11D35" w:rsidP="0064035B">
            <w:pPr>
              <w:jc w:val="center"/>
              <w:rPr>
                <w:sz w:val="18"/>
                <w:szCs w:val="18"/>
              </w:rPr>
            </w:pPr>
            <w:r>
              <w:rPr>
                <w:sz w:val="18"/>
                <w:szCs w:val="18"/>
              </w:rPr>
              <w:t>C - 277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90BB55" w14:textId="77777777" w:rsidR="00A11D35" w:rsidRDefault="00A11D35" w:rsidP="0064035B">
            <w:pPr>
              <w:rPr>
                <w:sz w:val="18"/>
                <w:szCs w:val="18"/>
              </w:rPr>
            </w:pPr>
            <w:r>
              <w:rPr>
                <w:sz w:val="18"/>
                <w:szCs w:val="18"/>
              </w:rPr>
              <w:t>April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D6F947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9FFC09" w14:textId="77777777" w:rsidR="00A11D35" w:rsidRDefault="00A11D35" w:rsidP="0064035B">
            <w:pPr>
              <w:rPr>
                <w:sz w:val="18"/>
                <w:szCs w:val="18"/>
              </w:rPr>
            </w:pPr>
            <w:r>
              <w:rPr>
                <w:sz w:val="18"/>
                <w:szCs w:val="18"/>
              </w:rPr>
              <w:t>McLeod, W.W.</w:t>
            </w:r>
          </w:p>
        </w:tc>
        <w:tc>
          <w:tcPr>
            <w:tcW w:w="1200" w:type="dxa"/>
            <w:tcBorders>
              <w:top w:val="single" w:sz="4" w:space="0" w:color="auto"/>
              <w:left w:val="nil"/>
              <w:bottom w:val="single" w:sz="4" w:space="0" w:color="auto"/>
              <w:right w:val="nil"/>
            </w:tcBorders>
            <w:shd w:val="clear" w:color="000000" w:fill="FFFFFF"/>
            <w:vAlign w:val="bottom"/>
            <w:hideMark/>
          </w:tcPr>
          <w:p w14:paraId="0094DECF"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345023"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33D9B" w14:textId="77777777" w:rsidR="00A11D35" w:rsidRDefault="00A11D35" w:rsidP="0064035B">
            <w:pPr>
              <w:rPr>
                <w:sz w:val="18"/>
                <w:szCs w:val="18"/>
              </w:rPr>
            </w:pPr>
            <w:r>
              <w:rPr>
                <w:sz w:val="18"/>
                <w:szCs w:val="18"/>
              </w:rPr>
              <w:t>Re: Mr. A. G. Hamilton.</w:t>
            </w:r>
          </w:p>
        </w:tc>
      </w:tr>
    </w:tbl>
    <w:p w14:paraId="79A441DA" w14:textId="77777777" w:rsidR="00A11D35" w:rsidRDefault="00A11D35" w:rsidP="00A11D35">
      <w:r>
        <w:t>Tender for carrying mail between Battleford and Swift Current – will be opened in autumn – your recommendn “will be borne in mind.”</w:t>
      </w:r>
    </w:p>
    <w:p w14:paraId="2D7F48A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000232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1E27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42AB05F" w14:textId="77777777" w:rsidR="00A11D35" w:rsidRDefault="00A11D35" w:rsidP="0064035B">
            <w:pPr>
              <w:jc w:val="center"/>
              <w:rPr>
                <w:sz w:val="18"/>
                <w:szCs w:val="18"/>
              </w:rPr>
            </w:pPr>
            <w:r>
              <w:rPr>
                <w:sz w:val="18"/>
                <w:szCs w:val="18"/>
              </w:rPr>
              <w:t>C - 277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4BD19FC" w14:textId="77777777" w:rsidR="00A11D35" w:rsidRDefault="00A11D35" w:rsidP="0064035B">
            <w:pPr>
              <w:rPr>
                <w:sz w:val="18"/>
                <w:szCs w:val="18"/>
              </w:rPr>
            </w:pPr>
            <w:r>
              <w:rPr>
                <w:sz w:val="18"/>
                <w:szCs w:val="18"/>
              </w:rPr>
              <w:t>March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59A9A7B"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255AE3" w14:textId="77777777" w:rsidR="00A11D35" w:rsidRDefault="00A11D35" w:rsidP="0064035B">
            <w:pPr>
              <w:rPr>
                <w:sz w:val="18"/>
                <w:szCs w:val="18"/>
              </w:rPr>
            </w:pPr>
            <w:r>
              <w:rPr>
                <w:sz w:val="18"/>
                <w:szCs w:val="18"/>
              </w:rPr>
              <w:t>Burgess, A.M.</w:t>
            </w:r>
          </w:p>
        </w:tc>
        <w:tc>
          <w:tcPr>
            <w:tcW w:w="1200" w:type="dxa"/>
            <w:tcBorders>
              <w:top w:val="single" w:sz="4" w:space="0" w:color="auto"/>
              <w:left w:val="nil"/>
              <w:bottom w:val="single" w:sz="4" w:space="0" w:color="auto"/>
              <w:right w:val="nil"/>
            </w:tcBorders>
            <w:shd w:val="clear" w:color="000000" w:fill="FFFFFF"/>
            <w:vAlign w:val="bottom"/>
            <w:hideMark/>
          </w:tcPr>
          <w:p w14:paraId="6F1CC07B" w14:textId="77777777" w:rsidR="00A11D35" w:rsidRDefault="00A11D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D111F00"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F27A1" w14:textId="77777777" w:rsidR="00A11D35" w:rsidRDefault="00A11D35" w:rsidP="0064035B">
            <w:pPr>
              <w:rPr>
                <w:sz w:val="18"/>
                <w:szCs w:val="18"/>
              </w:rPr>
            </w:pPr>
            <w:r>
              <w:rPr>
                <w:sz w:val="18"/>
                <w:szCs w:val="18"/>
              </w:rPr>
              <w:t>Re: Exchange of lands.</w:t>
            </w:r>
          </w:p>
        </w:tc>
      </w:tr>
    </w:tbl>
    <w:p w14:paraId="70517CEF" w14:textId="77777777" w:rsidR="00A11D35" w:rsidRDefault="00A11D35" w:rsidP="00A11D35">
      <w:r>
        <w:t>Re my letter to you on 28</w:t>
      </w:r>
      <w:r w:rsidRPr="0082510D">
        <w:rPr>
          <w:vertAlign w:val="superscript"/>
        </w:rPr>
        <w:t>th</w:t>
      </w:r>
      <w:r>
        <w:t xml:space="preserve"> ult, re school lands – no, we can’t exchange one section for another of equal letter. I have written Dr. Barnardo’s representative, Alfred Owen of Peterborough, to tell him so. [Deputy Min of Interior Burgess]</w:t>
      </w:r>
    </w:p>
    <w:p w14:paraId="0132E10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F25F43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E805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3BF2E94" w14:textId="77777777" w:rsidR="00A11D35" w:rsidRDefault="00A11D35" w:rsidP="0064035B">
            <w:pPr>
              <w:jc w:val="center"/>
              <w:rPr>
                <w:sz w:val="18"/>
                <w:szCs w:val="18"/>
              </w:rPr>
            </w:pPr>
            <w:r>
              <w:rPr>
                <w:sz w:val="18"/>
                <w:szCs w:val="18"/>
              </w:rPr>
              <w:t>C - 277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86AAAFC" w14:textId="77777777" w:rsidR="00A11D35" w:rsidRDefault="00A11D35"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F2E651E"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EA10B4" w14:textId="77777777" w:rsidR="00A11D35" w:rsidRDefault="00A11D35" w:rsidP="0064035B">
            <w:pPr>
              <w:rPr>
                <w:sz w:val="18"/>
                <w:szCs w:val="18"/>
              </w:rPr>
            </w:pPr>
            <w:r>
              <w:rPr>
                <w:sz w:val="18"/>
                <w:szCs w:val="18"/>
              </w:rPr>
              <w:t>Washburn, Mrs. A.S.</w:t>
            </w:r>
          </w:p>
        </w:tc>
        <w:tc>
          <w:tcPr>
            <w:tcW w:w="1200" w:type="dxa"/>
            <w:tcBorders>
              <w:top w:val="single" w:sz="4" w:space="0" w:color="auto"/>
              <w:left w:val="nil"/>
              <w:bottom w:val="single" w:sz="4" w:space="0" w:color="auto"/>
              <w:right w:val="nil"/>
            </w:tcBorders>
            <w:shd w:val="clear" w:color="000000" w:fill="FFFFFF"/>
            <w:vAlign w:val="bottom"/>
            <w:hideMark/>
          </w:tcPr>
          <w:p w14:paraId="3B8FBD4E" w14:textId="77777777" w:rsidR="00A11D35" w:rsidRDefault="00A11D35" w:rsidP="0064035B">
            <w:pPr>
              <w:rPr>
                <w:sz w:val="18"/>
                <w:szCs w:val="18"/>
              </w:rPr>
            </w:pPr>
            <w:r>
              <w:rPr>
                <w:sz w:val="18"/>
                <w:szCs w:val="18"/>
              </w:rPr>
              <w:t>Hammond N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45E332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E1704" w14:textId="77777777" w:rsidR="00A11D35" w:rsidRDefault="00A11D35" w:rsidP="0064035B">
            <w:pPr>
              <w:rPr>
                <w:sz w:val="18"/>
                <w:szCs w:val="18"/>
              </w:rPr>
            </w:pPr>
            <w:r>
              <w:rPr>
                <w:sz w:val="18"/>
                <w:szCs w:val="18"/>
              </w:rPr>
              <w:t>Re: Mr. Washburn's health.</w:t>
            </w:r>
          </w:p>
        </w:tc>
      </w:tr>
    </w:tbl>
    <w:p w14:paraId="1E16638E" w14:textId="77777777" w:rsidR="00A11D35" w:rsidRDefault="00A11D35" w:rsidP="00A11D35">
      <w:r>
        <w:t>Your letter to Mr. Washburn rec’d. “Since a week last Wednesday he has been terribly ill, was taken in the night and since Thursday morning has not spoken a sane word….If care can save him I shall not loose[sic] him, but courageous as I was, even I am beginning to despair. I was very sorry to learn of the illness of your daughters and sincerely hope they are both on the fair road to recovery by this time. Very sincerely yours, Helen S. Washburn”</w:t>
      </w:r>
    </w:p>
    <w:p w14:paraId="5BF61161"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3269C7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5AB6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8E51BD" w14:textId="77777777" w:rsidR="00A11D35" w:rsidRDefault="00A11D35" w:rsidP="0064035B">
            <w:pPr>
              <w:jc w:val="center"/>
              <w:rPr>
                <w:sz w:val="18"/>
                <w:szCs w:val="18"/>
              </w:rPr>
            </w:pPr>
            <w:r>
              <w:rPr>
                <w:sz w:val="18"/>
                <w:szCs w:val="18"/>
              </w:rPr>
              <w:t>C - 277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CE26AAB" w14:textId="77777777" w:rsidR="00A11D35" w:rsidRDefault="00A11D35" w:rsidP="0064035B">
            <w:pPr>
              <w:rPr>
                <w:sz w:val="18"/>
                <w:szCs w:val="18"/>
              </w:rPr>
            </w:pPr>
            <w:r>
              <w:rPr>
                <w:sz w:val="18"/>
                <w:szCs w:val="18"/>
              </w:rPr>
              <w:t>April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5230600"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AA0CC8" w14:textId="77777777" w:rsidR="00A11D35" w:rsidRDefault="00A11D35" w:rsidP="0064035B">
            <w:pPr>
              <w:rPr>
                <w:sz w:val="18"/>
                <w:szCs w:val="18"/>
              </w:rPr>
            </w:pPr>
            <w:r>
              <w:rPr>
                <w:sz w:val="18"/>
                <w:szCs w:val="18"/>
              </w:rPr>
              <w:t>Gibson, F.A.K.</w:t>
            </w:r>
          </w:p>
        </w:tc>
        <w:tc>
          <w:tcPr>
            <w:tcW w:w="1200" w:type="dxa"/>
            <w:tcBorders>
              <w:top w:val="single" w:sz="4" w:space="0" w:color="auto"/>
              <w:left w:val="nil"/>
              <w:bottom w:val="single" w:sz="4" w:space="0" w:color="auto"/>
              <w:right w:val="nil"/>
            </w:tcBorders>
            <w:shd w:val="clear" w:color="000000" w:fill="FFFFFF"/>
            <w:vAlign w:val="bottom"/>
            <w:hideMark/>
          </w:tcPr>
          <w:p w14:paraId="75B94C3D" w14:textId="77777777" w:rsidR="00A11D35" w:rsidRDefault="00A11D35" w:rsidP="0064035B">
            <w:pPr>
              <w:rPr>
                <w:sz w:val="18"/>
                <w:szCs w:val="18"/>
              </w:rPr>
            </w:pPr>
            <w:r>
              <w:rPr>
                <w:sz w:val="18"/>
                <w:szCs w:val="18"/>
              </w:rPr>
              <w:t>Regina,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0AEBC7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10842" w14:textId="77777777" w:rsidR="00A11D35" w:rsidRDefault="00A11D35" w:rsidP="0064035B">
            <w:pPr>
              <w:rPr>
                <w:sz w:val="18"/>
                <w:szCs w:val="18"/>
              </w:rPr>
            </w:pPr>
            <w:r>
              <w:rPr>
                <w:sz w:val="18"/>
                <w:szCs w:val="18"/>
              </w:rPr>
              <w:t>Re: F. Gibson's welfare.</w:t>
            </w:r>
          </w:p>
        </w:tc>
      </w:tr>
    </w:tbl>
    <w:p w14:paraId="6B4CC4C3" w14:textId="77777777" w:rsidR="00A11D35" w:rsidRDefault="00A11D35" w:rsidP="00A11D35">
      <w:r>
        <w:t>“My dear Mr. Norquay</w:t>
      </w:r>
      <w:r>
        <w:tab/>
        <w:t>Hearing you are in Ottawa I am writing a line to beg you to interest yourself in my behalf. You have known me now I think since 1880….” I’m a  poorer man than I’ve ever been since I came to the country; after 3 ½ years as deputy sheriff, …” political exigencies have removed me – I wld go into NWMP – or something – might after 7 ½ years have to return to “the Old Country to start life if I can afresh…”</w:t>
      </w:r>
    </w:p>
    <w:p w14:paraId="7B2556A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D007BB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99756"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AF9C46" w14:textId="77777777" w:rsidR="00A11D35" w:rsidRDefault="00A11D35" w:rsidP="0064035B">
            <w:pPr>
              <w:jc w:val="center"/>
              <w:rPr>
                <w:sz w:val="18"/>
                <w:szCs w:val="18"/>
              </w:rPr>
            </w:pPr>
            <w:r>
              <w:rPr>
                <w:sz w:val="18"/>
                <w:szCs w:val="18"/>
              </w:rPr>
              <w:t>C - 277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50B2810" w14:textId="77777777" w:rsidR="00A11D35" w:rsidRDefault="00A11D35" w:rsidP="0064035B">
            <w:pPr>
              <w:rPr>
                <w:sz w:val="18"/>
                <w:szCs w:val="18"/>
              </w:rPr>
            </w:pPr>
            <w:r>
              <w:rPr>
                <w:sz w:val="18"/>
                <w:szCs w:val="18"/>
              </w:rPr>
              <w:t>March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80CA06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71E71B" w14:textId="77777777" w:rsidR="00A11D35" w:rsidRDefault="00A11D35" w:rsidP="0064035B">
            <w:pPr>
              <w:rPr>
                <w:sz w:val="18"/>
                <w:szCs w:val="18"/>
              </w:rPr>
            </w:pPr>
            <w:r>
              <w:rPr>
                <w:sz w:val="18"/>
                <w:szCs w:val="18"/>
              </w:rPr>
              <w:t>Kennedy, Wm.</w:t>
            </w:r>
          </w:p>
        </w:tc>
        <w:tc>
          <w:tcPr>
            <w:tcW w:w="1200" w:type="dxa"/>
            <w:tcBorders>
              <w:top w:val="single" w:sz="4" w:space="0" w:color="auto"/>
              <w:left w:val="nil"/>
              <w:bottom w:val="single" w:sz="4" w:space="0" w:color="auto"/>
              <w:right w:val="nil"/>
            </w:tcBorders>
            <w:shd w:val="clear" w:color="000000" w:fill="FFFFFF"/>
            <w:vAlign w:val="bottom"/>
            <w:hideMark/>
          </w:tcPr>
          <w:p w14:paraId="27BBDB4A" w14:textId="77777777" w:rsidR="00A11D35" w:rsidRDefault="00A11D35"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CD86F9C"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EA9AF" w14:textId="77777777" w:rsidR="00A11D35" w:rsidRDefault="00A11D35" w:rsidP="0064035B">
            <w:pPr>
              <w:rPr>
                <w:sz w:val="18"/>
                <w:szCs w:val="18"/>
              </w:rPr>
            </w:pPr>
            <w:r>
              <w:rPr>
                <w:sz w:val="18"/>
                <w:szCs w:val="18"/>
              </w:rPr>
              <w:t>Re: Roderick's money.</w:t>
            </w:r>
          </w:p>
        </w:tc>
      </w:tr>
    </w:tbl>
    <w:p w14:paraId="4696C67D" w14:textId="77777777" w:rsidR="00A11D35" w:rsidRDefault="00A11D35" w:rsidP="00A11D35">
      <w:r>
        <w:lastRenderedPageBreak/>
        <w:t>“My Dear Mr Norquay,</w:t>
      </w:r>
      <w:r>
        <w:tab/>
        <w:t>Today I have had a letter from my brother Roderick in which he informs me he has lost his excellent wife after a very short illness. It must have been about the 25</w:t>
      </w:r>
      <w:r w:rsidRPr="00995FD6">
        <w:rPr>
          <w:vertAlign w:val="superscript"/>
        </w:rPr>
        <w:t>th</w:t>
      </w:r>
      <w:r>
        <w:t xml:space="preserve"> ulto &amp; it will be an irreparable loss as she had to nurse a lame boy in addition to household duties.</w:t>
      </w:r>
    </w:p>
    <w:p w14:paraId="21498D71" w14:textId="77777777" w:rsidR="00A11D35" w:rsidRDefault="00A11D35" w:rsidP="00A11D35">
      <w:r>
        <w:tab/>
        <w:t>“Towards the close of his letter he says: ‘While I am writing I wish you would inquire of Mr. Norquay respecting a matter I have never alluded to you. In 1881 I advanced the sum of $2000 to Sheriff Setter at his request &amp; after consulting Mr. Norquay which Setter said he could place to my advantage. I have written of late years frequently to Setter on the subject &amp; once to Mr. Norquay &amp; from neither have I received any answer. Please ask Mr. Norquay what he knows of the matter &amp; what has become of the money or what it represents.’</w:t>
      </w:r>
    </w:p>
    <w:p w14:paraId="1DC3EE56" w14:textId="77777777" w:rsidR="00A11D35" w:rsidRDefault="00A11D35" w:rsidP="00A11D35">
      <w:r>
        <w:tab/>
        <w:t>“Hoping you will excuse my having to write you on this matter &amp; also again to express our sympathy with you &amp; your family in the present visitation.</w:t>
      </w:r>
      <w:r>
        <w:tab/>
        <w:t xml:space="preserve">I remain, </w:t>
      </w:r>
    </w:p>
    <w:p w14:paraId="009B1B42" w14:textId="77777777" w:rsidR="00A11D35" w:rsidRDefault="00A11D35" w:rsidP="00A11D35">
      <w:r>
        <w:t xml:space="preserve">very sincerely yrs </w:t>
      </w:r>
      <w:r>
        <w:tab/>
        <w:t>Wm Kennedy</w:t>
      </w:r>
    </w:p>
    <w:p w14:paraId="5971676D"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E37071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9A02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A10DFF" w14:textId="77777777" w:rsidR="00A11D35" w:rsidRDefault="00A11D35" w:rsidP="0064035B">
            <w:pPr>
              <w:jc w:val="center"/>
              <w:rPr>
                <w:sz w:val="18"/>
                <w:szCs w:val="18"/>
              </w:rPr>
            </w:pPr>
            <w:r>
              <w:rPr>
                <w:sz w:val="18"/>
                <w:szCs w:val="18"/>
              </w:rPr>
              <w:t>C - 277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BA2BACA" w14:textId="77777777" w:rsidR="00A11D35" w:rsidRDefault="00A11D35" w:rsidP="0064035B">
            <w:pPr>
              <w:rPr>
                <w:sz w:val="18"/>
                <w:szCs w:val="18"/>
              </w:rPr>
            </w:pPr>
            <w:r>
              <w:rPr>
                <w:sz w:val="18"/>
                <w:szCs w:val="18"/>
              </w:rPr>
              <w:t>March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CE4B856"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80BD18" w14:textId="77777777" w:rsidR="00A11D35" w:rsidRDefault="00A11D35" w:rsidP="0064035B">
            <w:pPr>
              <w:rPr>
                <w:sz w:val="18"/>
                <w:szCs w:val="18"/>
              </w:rPr>
            </w:pPr>
            <w:r>
              <w:rPr>
                <w:sz w:val="18"/>
                <w:szCs w:val="18"/>
              </w:rPr>
              <w:t>Burpe, F.K. HHSmith</w:t>
            </w:r>
          </w:p>
        </w:tc>
        <w:tc>
          <w:tcPr>
            <w:tcW w:w="1200" w:type="dxa"/>
            <w:tcBorders>
              <w:top w:val="single" w:sz="4" w:space="0" w:color="auto"/>
              <w:left w:val="nil"/>
              <w:bottom w:val="single" w:sz="4" w:space="0" w:color="auto"/>
              <w:right w:val="nil"/>
            </w:tcBorders>
            <w:shd w:val="clear" w:color="000000" w:fill="FFFFFF"/>
            <w:vAlign w:val="bottom"/>
            <w:hideMark/>
          </w:tcPr>
          <w:p w14:paraId="6EE31350"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868DCDA"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D432F" w14:textId="77777777" w:rsidR="00A11D35" w:rsidRDefault="00A11D35" w:rsidP="0064035B">
            <w:pPr>
              <w:rPr>
                <w:sz w:val="18"/>
                <w:szCs w:val="18"/>
              </w:rPr>
            </w:pPr>
            <w:r>
              <w:rPr>
                <w:sz w:val="18"/>
                <w:szCs w:val="18"/>
              </w:rPr>
              <w:t>Re: J. F. Grant.</w:t>
            </w:r>
          </w:p>
        </w:tc>
      </w:tr>
    </w:tbl>
    <w:p w14:paraId="5017CCDB" w14:textId="77777777" w:rsidR="00A11D35" w:rsidRDefault="00A11D35" w:rsidP="00A11D35">
      <w:r>
        <w:t>Dom Lands Office – re John F. Grant case – Smith has referred case to Ottawa “having no record of the matter at this office.”</w:t>
      </w:r>
    </w:p>
    <w:p w14:paraId="3C1ABCC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4BD3400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83817"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41CAD7C" w14:textId="77777777" w:rsidR="00A11D35" w:rsidRDefault="00A11D35" w:rsidP="0064035B">
            <w:pPr>
              <w:jc w:val="center"/>
              <w:rPr>
                <w:sz w:val="18"/>
                <w:szCs w:val="18"/>
              </w:rPr>
            </w:pPr>
            <w:r>
              <w:rPr>
                <w:sz w:val="18"/>
                <w:szCs w:val="18"/>
              </w:rPr>
              <w:t>C - 277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B3853CD" w14:textId="77777777" w:rsidR="00A11D35" w:rsidRDefault="00A11D35" w:rsidP="0064035B">
            <w:pPr>
              <w:rPr>
                <w:sz w:val="18"/>
                <w:szCs w:val="18"/>
              </w:rPr>
            </w:pPr>
            <w:r>
              <w:rPr>
                <w:sz w:val="18"/>
                <w:szCs w:val="18"/>
              </w:rPr>
              <w:t>March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AF3AC9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3059B8" w14:textId="77777777" w:rsidR="00A11D35" w:rsidRDefault="00A11D35" w:rsidP="0064035B">
            <w:pPr>
              <w:rPr>
                <w:sz w:val="18"/>
                <w:szCs w:val="18"/>
              </w:rPr>
            </w:pPr>
            <w:r>
              <w:rPr>
                <w:sz w:val="18"/>
                <w:szCs w:val="18"/>
              </w:rPr>
              <w:t>Gibbs, Wm. SecTreas  Slkrk School Bd</w:t>
            </w:r>
          </w:p>
        </w:tc>
        <w:tc>
          <w:tcPr>
            <w:tcW w:w="1200" w:type="dxa"/>
            <w:tcBorders>
              <w:top w:val="single" w:sz="4" w:space="0" w:color="auto"/>
              <w:left w:val="nil"/>
              <w:bottom w:val="single" w:sz="4" w:space="0" w:color="auto"/>
              <w:right w:val="nil"/>
            </w:tcBorders>
            <w:shd w:val="clear" w:color="000000" w:fill="FFFFFF"/>
            <w:vAlign w:val="bottom"/>
            <w:hideMark/>
          </w:tcPr>
          <w:p w14:paraId="66EECB46" w14:textId="77777777" w:rsidR="00A11D35" w:rsidRDefault="00A11D35"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F917C4"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1A426" w14:textId="77777777" w:rsidR="00A11D35" w:rsidRDefault="00A11D35" w:rsidP="0064035B">
            <w:pPr>
              <w:rPr>
                <w:sz w:val="18"/>
                <w:szCs w:val="18"/>
              </w:rPr>
            </w:pPr>
            <w:r>
              <w:rPr>
                <w:sz w:val="18"/>
                <w:szCs w:val="18"/>
              </w:rPr>
              <w:t>Enclosing a Selkirk School Board Petition.</w:t>
            </w:r>
          </w:p>
        </w:tc>
      </w:tr>
    </w:tbl>
    <w:p w14:paraId="024B96D3" w14:textId="77777777" w:rsidR="00A11D35" w:rsidRDefault="00A11D35" w:rsidP="00A11D35">
      <w:r>
        <w:t>For presentation to Leg Assembly at the next session – [no details]</w:t>
      </w:r>
    </w:p>
    <w:p w14:paraId="28E5C710"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EC8CC7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28350"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B445E04" w14:textId="77777777" w:rsidR="00A11D35" w:rsidRDefault="00A11D35" w:rsidP="0064035B">
            <w:pPr>
              <w:jc w:val="center"/>
              <w:rPr>
                <w:sz w:val="18"/>
                <w:szCs w:val="18"/>
              </w:rPr>
            </w:pPr>
            <w:r>
              <w:rPr>
                <w:sz w:val="18"/>
                <w:szCs w:val="18"/>
              </w:rPr>
              <w:t>C - 277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8D7A402" w14:textId="77777777" w:rsidR="00A11D35" w:rsidRDefault="00A11D35" w:rsidP="0064035B">
            <w:pPr>
              <w:rPr>
                <w:sz w:val="18"/>
                <w:szCs w:val="18"/>
              </w:rPr>
            </w:pPr>
            <w:r>
              <w:rPr>
                <w:sz w:val="18"/>
                <w:szCs w:val="18"/>
              </w:rPr>
              <w:t>March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3BBB19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982DDF" w14:textId="77777777" w:rsidR="00A11D35" w:rsidRDefault="00A11D35"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732472D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856901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301CD" w14:textId="77777777" w:rsidR="00A11D35" w:rsidRDefault="00A11D35" w:rsidP="0064035B">
            <w:pPr>
              <w:rPr>
                <w:sz w:val="18"/>
                <w:szCs w:val="18"/>
              </w:rPr>
            </w:pPr>
            <w:r>
              <w:rPr>
                <w:sz w:val="18"/>
                <w:szCs w:val="18"/>
              </w:rPr>
              <w:t xml:space="preserve">Re: Disallowance.  </w:t>
            </w:r>
          </w:p>
        </w:tc>
      </w:tr>
    </w:tbl>
    <w:p w14:paraId="1858FDE0" w14:textId="77777777" w:rsidR="00A11D35" w:rsidRDefault="00A11D35" w:rsidP="00A11D35">
      <w:r>
        <w:t xml:space="preserve">“Dear Mr Norquay </w:t>
      </w:r>
      <w:r>
        <w:tab/>
        <w:t>You will doubtless have observed that the ‘Sun’ on Saturday afternoon contains what purports to be a report of the proceedings of the Disallowance interview which took place in your room that morning. I am told by one who was there that the report is very inaccurate and this leads me to write you in regard to delegations in future. I find on inquiry of our correspondent in Toronto that the ‘Globe’ always has a reporter present when delegations wait on the Ontario Government. I am very anxious that the ‘Manitoban’ should have a similar privilege here and if you will agree to it I will undertake that the reports shall be discussed with you or some other member of the Government before being written out and that anything which it may be of importance to keep secret shall be treated so. From your standpoint it seems to me it would be much better to have faithful reports published of what takes place. The public will then look to us for these and will not believe the reports which the ‘Sun’ or the ‘Free Press’ may manufacture. Kindly let me hear from you. Yours very truly Acton Burrows”</w:t>
      </w:r>
    </w:p>
    <w:p w14:paraId="29102B88"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DF435E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2B9E0"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281AC6E" w14:textId="77777777" w:rsidR="00A11D35" w:rsidRDefault="00A11D35" w:rsidP="0064035B">
            <w:pPr>
              <w:jc w:val="center"/>
              <w:rPr>
                <w:sz w:val="18"/>
                <w:szCs w:val="18"/>
              </w:rPr>
            </w:pPr>
            <w:r>
              <w:rPr>
                <w:sz w:val="18"/>
                <w:szCs w:val="18"/>
              </w:rPr>
              <w:t>C - 278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3C0BAB8" w14:textId="77777777" w:rsidR="00A11D35" w:rsidRDefault="00A11D35" w:rsidP="0064035B">
            <w:pPr>
              <w:rPr>
                <w:sz w:val="18"/>
                <w:szCs w:val="18"/>
              </w:rPr>
            </w:pPr>
            <w:r>
              <w:rPr>
                <w:sz w:val="18"/>
                <w:szCs w:val="18"/>
              </w:rPr>
              <w:t>March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3C81EF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593981" w14:textId="77777777" w:rsidR="00A11D35" w:rsidRDefault="00A11D35" w:rsidP="0064035B">
            <w:pPr>
              <w:rPr>
                <w:sz w:val="18"/>
                <w:szCs w:val="18"/>
              </w:rPr>
            </w:pPr>
            <w:r>
              <w:rPr>
                <w:sz w:val="18"/>
                <w:szCs w:val="18"/>
              </w:rPr>
              <w:t>McDonald, N.D.</w:t>
            </w:r>
          </w:p>
        </w:tc>
        <w:tc>
          <w:tcPr>
            <w:tcW w:w="1200" w:type="dxa"/>
            <w:tcBorders>
              <w:top w:val="single" w:sz="4" w:space="0" w:color="auto"/>
              <w:left w:val="nil"/>
              <w:bottom w:val="single" w:sz="4" w:space="0" w:color="auto"/>
              <w:right w:val="nil"/>
            </w:tcBorders>
            <w:shd w:val="clear" w:color="000000" w:fill="FFFFFF"/>
            <w:vAlign w:val="bottom"/>
            <w:hideMark/>
          </w:tcPr>
          <w:p w14:paraId="7CFFFE39"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3C8D44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4A67F" w14:textId="77777777" w:rsidR="00A11D35" w:rsidRDefault="00A11D35" w:rsidP="0064035B">
            <w:pPr>
              <w:rPr>
                <w:sz w:val="18"/>
                <w:szCs w:val="18"/>
              </w:rPr>
            </w:pPr>
            <w:r>
              <w:rPr>
                <w:sz w:val="18"/>
                <w:szCs w:val="18"/>
              </w:rPr>
              <w:t>Re: Deputation.</w:t>
            </w:r>
          </w:p>
        </w:tc>
      </w:tr>
    </w:tbl>
    <w:p w14:paraId="7CC47146" w14:textId="77777777" w:rsidR="00A11D35" w:rsidRDefault="00A11D35" w:rsidP="00A11D35">
      <w:r>
        <w:t>Deputation of stationary engineers re “a petition to you respecting a measure they wish you to bring before the House as early in the coming session as possible.”</w:t>
      </w:r>
    </w:p>
    <w:p w14:paraId="173A7787"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1089888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083B8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BDF85F4" w14:textId="77777777" w:rsidR="00A11D35" w:rsidRDefault="00A11D35" w:rsidP="0064035B">
            <w:pPr>
              <w:jc w:val="center"/>
              <w:rPr>
                <w:sz w:val="18"/>
                <w:szCs w:val="18"/>
              </w:rPr>
            </w:pPr>
            <w:r>
              <w:rPr>
                <w:sz w:val="18"/>
                <w:szCs w:val="18"/>
              </w:rPr>
              <w:t>C - 278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9229D10" w14:textId="77777777" w:rsidR="00A11D35" w:rsidRDefault="00A11D35" w:rsidP="0064035B">
            <w:pPr>
              <w:rPr>
                <w:sz w:val="18"/>
                <w:szCs w:val="18"/>
              </w:rPr>
            </w:pPr>
            <w:r>
              <w:rPr>
                <w:sz w:val="18"/>
                <w:szCs w:val="18"/>
              </w:rPr>
              <w:t>March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FF023DC"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A9C9FD7" w14:textId="77777777" w:rsidR="00A11D35" w:rsidRDefault="00A11D35" w:rsidP="0064035B">
            <w:pPr>
              <w:rPr>
                <w:sz w:val="18"/>
                <w:szCs w:val="18"/>
              </w:rPr>
            </w:pPr>
            <w:r>
              <w:rPr>
                <w:sz w:val="18"/>
                <w:szCs w:val="18"/>
              </w:rPr>
              <w:t>Daly, T. Mayne</w:t>
            </w:r>
          </w:p>
        </w:tc>
        <w:tc>
          <w:tcPr>
            <w:tcW w:w="1200" w:type="dxa"/>
            <w:tcBorders>
              <w:top w:val="single" w:sz="4" w:space="0" w:color="auto"/>
              <w:left w:val="nil"/>
              <w:bottom w:val="single" w:sz="4" w:space="0" w:color="auto"/>
              <w:right w:val="nil"/>
            </w:tcBorders>
            <w:shd w:val="clear" w:color="000000" w:fill="FFFFFF"/>
            <w:vAlign w:val="bottom"/>
            <w:hideMark/>
          </w:tcPr>
          <w:p w14:paraId="05ACCAAF" w14:textId="77777777" w:rsidR="00A11D35" w:rsidRDefault="00A11D35"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0E84B4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DBDDC" w14:textId="77777777" w:rsidR="00A11D35" w:rsidRDefault="00A11D35" w:rsidP="0064035B">
            <w:pPr>
              <w:rPr>
                <w:sz w:val="18"/>
                <w:szCs w:val="18"/>
              </w:rPr>
            </w:pPr>
            <w:r>
              <w:rPr>
                <w:sz w:val="18"/>
                <w:szCs w:val="18"/>
              </w:rPr>
              <w:t>Re: Congratulations on election.</w:t>
            </w:r>
          </w:p>
        </w:tc>
      </w:tr>
    </w:tbl>
    <w:p w14:paraId="074844CB" w14:textId="77777777" w:rsidR="00A11D35" w:rsidRDefault="00A11D35" w:rsidP="00A11D35">
      <w:r>
        <w:lastRenderedPageBreak/>
        <w:t>“My dear Governor</w:t>
      </w:r>
      <w:r>
        <w:tab/>
        <w:t xml:space="preserve">Rec’d your kind &amp; welcome letter this evg. I thank you very much for your warm congratulations &amp; you bet old man </w:t>
      </w:r>
      <w:r>
        <w:rPr>
          <w:u w:val="single"/>
        </w:rPr>
        <w:t>I will</w:t>
      </w:r>
      <w:r>
        <w:t xml:space="preserve"> knock hell out of Watson every time I get the chance. I am going to lay for him &amp; make it a point to bother him.</w:t>
      </w:r>
    </w:p>
    <w:p w14:paraId="7A83E2BB" w14:textId="77777777" w:rsidR="00A11D35" w:rsidRDefault="00A11D35" w:rsidP="00A11D35">
      <w:r>
        <w:tab/>
        <w:t xml:space="preserve">“Boulton was not properly organized, he talked too much. I only wish you could have been behind the door to hear me roast Greenway. I had it in for him &amp; every d—d Grit who tackled me but I particularly wanted to revenge myself on Greenway for the way he …[? ?] I made him </w:t>
      </w:r>
      <w:r>
        <w:rPr>
          <w:u w:val="single"/>
        </w:rPr>
        <w:t>blush</w:t>
      </w:r>
      <w:r>
        <w:t xml:space="preserve"> at Clearwater, his own stronghold – the first time he was ever known to blush. You bet I want to see you &amp; have a long talk I have knocked them out in East Brandon…</w:t>
      </w:r>
    </w:p>
    <w:p w14:paraId="309E089C" w14:textId="77777777" w:rsidR="00A11D35" w:rsidRDefault="00A11D35" w:rsidP="00A11D35">
      <w:r>
        <w:tab/>
        <w:t xml:space="preserve">“…I am a bigger Tory than ever &amp; will soon rank with the member for Kildonan </w:t>
      </w:r>
      <w:r>
        <w:rPr>
          <w:u w:val="single"/>
        </w:rPr>
        <w:t>and Saint Paul</w:t>
      </w:r>
      <w:r>
        <w:t xml:space="preserve"> as a fossil Tory.</w:t>
      </w:r>
    </w:p>
    <w:p w14:paraId="39BD1912" w14:textId="77777777" w:rsidR="00A11D35" w:rsidRDefault="00A11D35" w:rsidP="00A11D35">
      <w:r>
        <w:tab/>
        <w:t>“I was very sorry to notice in the ‘Manitoban’ the illness of Miss Norquay &amp; I hope the crisis has been reached &amp; she will soon be on the mend.</w:t>
      </w:r>
    </w:p>
    <w:p w14:paraId="26779D8F" w14:textId="77777777" w:rsidR="00A11D35" w:rsidRDefault="00A11D35" w:rsidP="00A11D35">
      <w:r>
        <w:tab/>
        <w:t xml:space="preserve">“I hope to be in Wpg next week &amp; will be very much pleased to meet Dr. Schultz. I am doing all I can re </w:t>
      </w:r>
      <w:r>
        <w:rPr>
          <w:u w:val="single"/>
        </w:rPr>
        <w:t>Southwestern</w:t>
      </w:r>
      <w:r>
        <w:t>.</w:t>
      </w:r>
    </w:p>
    <w:p w14:paraId="55E43E81"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0B40D35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EC69D"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563027" w14:textId="77777777" w:rsidR="00A11D35" w:rsidRDefault="00A11D35" w:rsidP="0064035B">
            <w:pPr>
              <w:jc w:val="center"/>
              <w:rPr>
                <w:sz w:val="18"/>
                <w:szCs w:val="18"/>
              </w:rPr>
            </w:pPr>
            <w:r>
              <w:rPr>
                <w:sz w:val="18"/>
                <w:szCs w:val="18"/>
              </w:rPr>
              <w:t>C - 278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C822E12" w14:textId="77777777" w:rsidR="00A11D35" w:rsidRDefault="00A11D35" w:rsidP="0064035B">
            <w:pPr>
              <w:rPr>
                <w:sz w:val="18"/>
                <w:szCs w:val="18"/>
              </w:rPr>
            </w:pPr>
            <w:r>
              <w:rPr>
                <w:sz w:val="18"/>
                <w:szCs w:val="18"/>
              </w:rPr>
              <w:t>April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92E4394"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E352D7" w14:textId="77777777" w:rsidR="00A11D35" w:rsidRDefault="00A11D35" w:rsidP="0064035B">
            <w:pPr>
              <w:rPr>
                <w:sz w:val="18"/>
                <w:szCs w:val="18"/>
              </w:rPr>
            </w:pPr>
            <w:r>
              <w:rPr>
                <w:sz w:val="18"/>
                <w:szCs w:val="18"/>
              </w:rPr>
              <w:t>Clarke, Lawrence J</w:t>
            </w:r>
          </w:p>
        </w:tc>
        <w:tc>
          <w:tcPr>
            <w:tcW w:w="1200" w:type="dxa"/>
            <w:tcBorders>
              <w:top w:val="single" w:sz="4" w:space="0" w:color="auto"/>
              <w:left w:val="nil"/>
              <w:bottom w:val="single" w:sz="4" w:space="0" w:color="auto"/>
              <w:right w:val="nil"/>
            </w:tcBorders>
            <w:shd w:val="clear" w:color="000000" w:fill="FFFFFF"/>
            <w:vAlign w:val="bottom"/>
            <w:hideMark/>
          </w:tcPr>
          <w:p w14:paraId="31EDE649"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EA852BE"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AFCCA" w14:textId="77777777" w:rsidR="00A11D35" w:rsidRDefault="00A11D35" w:rsidP="0064035B">
            <w:pPr>
              <w:rPr>
                <w:sz w:val="18"/>
                <w:szCs w:val="18"/>
              </w:rPr>
            </w:pPr>
            <w:r>
              <w:rPr>
                <w:sz w:val="18"/>
                <w:szCs w:val="18"/>
              </w:rPr>
              <w:t>Re: Copies of Labor Law.</w:t>
            </w:r>
          </w:p>
        </w:tc>
      </w:tr>
    </w:tbl>
    <w:p w14:paraId="50F75630" w14:textId="77777777" w:rsidR="00A11D35" w:rsidRDefault="00A11D35" w:rsidP="00A11D35">
      <w:r>
        <w:t>Private secretary to Lt Gov – who asks for copies of Labour laws to be sent in response to request from Secretary of State, Ottawa.</w:t>
      </w:r>
    </w:p>
    <w:p w14:paraId="3BB25D22"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881EE5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BB83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AC61DA6" w14:textId="77777777" w:rsidR="00A11D35" w:rsidRDefault="00A11D35" w:rsidP="0064035B">
            <w:pPr>
              <w:jc w:val="center"/>
              <w:rPr>
                <w:sz w:val="18"/>
                <w:szCs w:val="18"/>
              </w:rPr>
            </w:pPr>
            <w:r>
              <w:rPr>
                <w:sz w:val="18"/>
                <w:szCs w:val="18"/>
              </w:rPr>
              <w:t>C - 278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6C27B8" w14:textId="77777777" w:rsidR="00A11D35" w:rsidRDefault="00A11D35" w:rsidP="0064035B">
            <w:pPr>
              <w:rPr>
                <w:sz w:val="18"/>
                <w:szCs w:val="18"/>
              </w:rPr>
            </w:pPr>
            <w:r>
              <w:rPr>
                <w:sz w:val="18"/>
                <w:szCs w:val="18"/>
              </w:rPr>
              <w:t>April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3CA372"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5731F1" w14:textId="77777777" w:rsidR="00A11D35" w:rsidRDefault="00A11D35" w:rsidP="0064035B">
            <w:pPr>
              <w:rPr>
                <w:sz w:val="18"/>
                <w:szCs w:val="18"/>
              </w:rPr>
            </w:pPr>
            <w:r>
              <w:rPr>
                <w:sz w:val="18"/>
                <w:szCs w:val="18"/>
              </w:rPr>
              <w:t>McBeath, A.</w:t>
            </w:r>
          </w:p>
        </w:tc>
        <w:tc>
          <w:tcPr>
            <w:tcW w:w="1200" w:type="dxa"/>
            <w:tcBorders>
              <w:top w:val="single" w:sz="4" w:space="0" w:color="auto"/>
              <w:left w:val="nil"/>
              <w:bottom w:val="single" w:sz="4" w:space="0" w:color="auto"/>
              <w:right w:val="nil"/>
            </w:tcBorders>
            <w:shd w:val="clear" w:color="000000" w:fill="FFFFFF"/>
            <w:vAlign w:val="bottom"/>
            <w:hideMark/>
          </w:tcPr>
          <w:p w14:paraId="6A23C91C" w14:textId="77777777" w:rsidR="00A11D35" w:rsidRDefault="00A11D35" w:rsidP="0064035B">
            <w:pPr>
              <w:rPr>
                <w:sz w:val="18"/>
                <w:szCs w:val="18"/>
              </w:rPr>
            </w:pPr>
            <w:r>
              <w:rPr>
                <w:sz w:val="18"/>
                <w:szCs w:val="18"/>
              </w:rPr>
              <w:t>Fort Qu'Appell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9E719D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7A281" w14:textId="77777777" w:rsidR="00A11D35" w:rsidRDefault="00A11D35" w:rsidP="0064035B">
            <w:pPr>
              <w:rPr>
                <w:sz w:val="18"/>
                <w:szCs w:val="18"/>
              </w:rPr>
            </w:pPr>
            <w:r>
              <w:rPr>
                <w:sz w:val="18"/>
                <w:szCs w:val="18"/>
              </w:rPr>
              <w:t>Asking position for Mr. John Anderson.</w:t>
            </w:r>
          </w:p>
        </w:tc>
      </w:tr>
    </w:tbl>
    <w:p w14:paraId="6BA0E095" w14:textId="77777777" w:rsidR="00A11D35" w:rsidRDefault="00A11D35" w:rsidP="00A11D35">
      <w:r>
        <w:t>I’m asking friends, “and of these I hope I may consider you one of the best…” Anderson was a clerk for HBC at Fort Pelly for a year – perhaps he cld be Indian agent at Ft Pelly.</w:t>
      </w:r>
    </w:p>
    <w:p w14:paraId="15D4ACB1"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5D3D477C"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F1BFD2"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75893A3" w14:textId="77777777" w:rsidR="00A11D35" w:rsidRDefault="00A11D35" w:rsidP="0064035B">
            <w:pPr>
              <w:jc w:val="center"/>
              <w:rPr>
                <w:sz w:val="18"/>
                <w:szCs w:val="18"/>
              </w:rPr>
            </w:pPr>
            <w:r>
              <w:rPr>
                <w:sz w:val="18"/>
                <w:szCs w:val="18"/>
              </w:rPr>
              <w:t>C - 278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C249E78" w14:textId="77777777" w:rsidR="00A11D35" w:rsidRDefault="00A11D35" w:rsidP="0064035B">
            <w:pPr>
              <w:rPr>
                <w:sz w:val="18"/>
                <w:szCs w:val="18"/>
              </w:rPr>
            </w:pPr>
            <w:r>
              <w:rPr>
                <w:sz w:val="18"/>
                <w:szCs w:val="18"/>
              </w:rPr>
              <w:t>March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3E03BA9" w14:textId="77777777" w:rsidR="00A11D35" w:rsidRDefault="00A11D35" w:rsidP="0064035B">
            <w:pPr>
              <w:rPr>
                <w:sz w:val="18"/>
                <w:szCs w:val="18"/>
              </w:rPr>
            </w:pPr>
            <w:r>
              <w:rPr>
                <w:sz w:val="18"/>
                <w:szCs w:val="18"/>
              </w:rPr>
              <w:t>Notic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5D829C" w14:textId="77777777" w:rsidR="00A11D35" w:rsidRDefault="00A11D35" w:rsidP="0064035B">
            <w:pPr>
              <w:rPr>
                <w:sz w:val="18"/>
                <w:szCs w:val="18"/>
              </w:rPr>
            </w:pPr>
            <w:r>
              <w:rPr>
                <w:sz w:val="18"/>
                <w:szCs w:val="18"/>
              </w:rPr>
              <w:t>Harley, F.</w:t>
            </w:r>
          </w:p>
        </w:tc>
        <w:tc>
          <w:tcPr>
            <w:tcW w:w="1200" w:type="dxa"/>
            <w:tcBorders>
              <w:top w:val="single" w:sz="4" w:space="0" w:color="auto"/>
              <w:left w:val="nil"/>
              <w:bottom w:val="single" w:sz="4" w:space="0" w:color="auto"/>
              <w:right w:val="nil"/>
            </w:tcBorders>
            <w:shd w:val="clear" w:color="000000" w:fill="FFFFFF"/>
            <w:vAlign w:val="bottom"/>
            <w:hideMark/>
          </w:tcPr>
          <w:p w14:paraId="4A6867B3"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25F0D61"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1036D" w14:textId="77777777" w:rsidR="00A11D35" w:rsidRDefault="00A11D35" w:rsidP="0064035B">
            <w:pPr>
              <w:rPr>
                <w:sz w:val="18"/>
                <w:szCs w:val="18"/>
              </w:rPr>
            </w:pPr>
            <w:r>
              <w:rPr>
                <w:sz w:val="18"/>
                <w:szCs w:val="18"/>
              </w:rPr>
              <w:t>Re: Electoral Dist. of Portage la Prairie - objected name</w:t>
            </w:r>
            <w:r>
              <w:rPr>
                <w:sz w:val="18"/>
                <w:szCs w:val="18"/>
              </w:rPr>
              <w:br/>
              <w:t>on voters list.</w:t>
            </w:r>
          </w:p>
        </w:tc>
      </w:tr>
    </w:tbl>
    <w:p w14:paraId="12EC468D" w14:textId="77777777" w:rsidR="00A11D35" w:rsidRDefault="00A11D35" w:rsidP="00A11D35">
      <w:r>
        <w:t>Printed court of revision notice: Applications to strike JN’s name off voters list in Ward East Portage la Prairie and another in Twp 11, Range 5, W – hearings to be on 14 April 1887</w:t>
      </w:r>
    </w:p>
    <w:p w14:paraId="0D5B5549"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65C81B5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37EA1"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97DA74D" w14:textId="77777777" w:rsidR="00A11D35" w:rsidRDefault="00A11D35" w:rsidP="0064035B">
            <w:pPr>
              <w:jc w:val="center"/>
              <w:rPr>
                <w:sz w:val="18"/>
                <w:szCs w:val="18"/>
              </w:rPr>
            </w:pPr>
            <w:r>
              <w:rPr>
                <w:sz w:val="18"/>
                <w:szCs w:val="18"/>
              </w:rPr>
              <w:t>C - 278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4881361" w14:textId="77777777" w:rsidR="00A11D35" w:rsidRDefault="00A11D35" w:rsidP="0064035B">
            <w:pPr>
              <w:rPr>
                <w:sz w:val="18"/>
                <w:szCs w:val="18"/>
              </w:rPr>
            </w:pPr>
            <w:r>
              <w:rPr>
                <w:sz w:val="18"/>
                <w:szCs w:val="18"/>
              </w:rPr>
              <w:t>March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35C6B59"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8EF998" w14:textId="77777777" w:rsidR="00A11D35" w:rsidRDefault="00A11D35" w:rsidP="0064035B">
            <w:pPr>
              <w:rPr>
                <w:sz w:val="18"/>
                <w:szCs w:val="18"/>
              </w:rPr>
            </w:pPr>
            <w:r>
              <w:rPr>
                <w:sz w:val="18"/>
                <w:szCs w:val="18"/>
              </w:rPr>
              <w:t>Anderson, F.B.</w:t>
            </w:r>
          </w:p>
        </w:tc>
        <w:tc>
          <w:tcPr>
            <w:tcW w:w="1200" w:type="dxa"/>
            <w:tcBorders>
              <w:top w:val="single" w:sz="4" w:space="0" w:color="auto"/>
              <w:left w:val="nil"/>
              <w:bottom w:val="single" w:sz="4" w:space="0" w:color="auto"/>
              <w:right w:val="nil"/>
            </w:tcBorders>
            <w:shd w:val="clear" w:color="000000" w:fill="FFFFFF"/>
            <w:vAlign w:val="bottom"/>
            <w:hideMark/>
          </w:tcPr>
          <w:p w14:paraId="270A01E7"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5F7D1E9"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CAD10" w14:textId="77777777" w:rsidR="00A11D35" w:rsidRDefault="00A11D35" w:rsidP="0064035B">
            <w:pPr>
              <w:rPr>
                <w:sz w:val="18"/>
                <w:szCs w:val="18"/>
              </w:rPr>
            </w:pPr>
            <w:r>
              <w:rPr>
                <w:sz w:val="18"/>
                <w:szCs w:val="18"/>
              </w:rPr>
              <w:t>Re: Assisting Icelandic immigration.</w:t>
            </w:r>
          </w:p>
        </w:tc>
      </w:tr>
    </w:tbl>
    <w:p w14:paraId="48CE0BAF" w14:textId="77777777" w:rsidR="00A11D35" w:rsidRDefault="00A11D35" w:rsidP="00A11D35">
      <w:r>
        <w:t>“Sir</w:t>
      </w:r>
      <w:r>
        <w:tab/>
        <w:t xml:space="preserve">You express surprise at my letter of 4 inst urging that the Government &amp; the Companies make some provision for employment and loan to intending settlers.” You seem to disapprove doing anything to help. “Shall this apathy be explained by saying that in the Parliament there is a set of men holding the balance of power who look more to the claims of old settlers the French &amp; the Halfbreeds than to the progress of the country, men who want </w:t>
      </w:r>
      <w:r>
        <w:rPr>
          <w:u w:val="single"/>
        </w:rPr>
        <w:t>no</w:t>
      </w:r>
      <w:r>
        <w:t xml:space="preserve"> immigration except of their own class, but want to keep the country for themselves and their regime….” Do something, relieve misery, promote development….</w:t>
      </w:r>
    </w:p>
    <w:p w14:paraId="23A31710" w14:textId="77777777" w:rsidR="00A11D35" w:rsidRDefault="00A11D35" w:rsidP="00A11D35"/>
    <w:tbl>
      <w:tblPr>
        <w:tblW w:w="10620" w:type="dxa"/>
        <w:tblInd w:w="93" w:type="dxa"/>
        <w:tblLook w:val="04A0" w:firstRow="1" w:lastRow="0" w:firstColumn="1" w:lastColumn="0" w:noHBand="0" w:noVBand="1"/>
      </w:tblPr>
      <w:tblGrid>
        <w:gridCol w:w="620"/>
        <w:gridCol w:w="776"/>
        <w:gridCol w:w="1036"/>
        <w:gridCol w:w="740"/>
        <w:gridCol w:w="1388"/>
        <w:gridCol w:w="1197"/>
        <w:gridCol w:w="978"/>
        <w:gridCol w:w="3885"/>
      </w:tblGrid>
      <w:tr w:rsidR="00A11D35" w14:paraId="4AFC87B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87629"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999E952" w14:textId="77777777" w:rsidR="00A11D35" w:rsidRDefault="00A11D35" w:rsidP="0064035B">
            <w:pPr>
              <w:jc w:val="center"/>
              <w:rPr>
                <w:sz w:val="18"/>
                <w:szCs w:val="18"/>
              </w:rPr>
            </w:pPr>
            <w:r>
              <w:rPr>
                <w:sz w:val="18"/>
                <w:szCs w:val="18"/>
              </w:rPr>
              <w:t>C - 2787(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98D43E" w14:textId="77777777" w:rsidR="00A11D35" w:rsidRDefault="00A11D35" w:rsidP="0064035B">
            <w:pPr>
              <w:rPr>
                <w:sz w:val="18"/>
                <w:szCs w:val="18"/>
              </w:rPr>
            </w:pPr>
            <w:r>
              <w:rPr>
                <w:sz w:val="18"/>
                <w:szCs w:val="18"/>
              </w:rPr>
              <w:t>March 21,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213261D"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AA0D57" w14:textId="77777777" w:rsidR="00A11D35" w:rsidRDefault="00A11D35" w:rsidP="0064035B">
            <w:pPr>
              <w:rPr>
                <w:sz w:val="18"/>
                <w:szCs w:val="18"/>
              </w:rPr>
            </w:pPr>
            <w:r>
              <w:rPr>
                <w:sz w:val="18"/>
                <w:szCs w:val="18"/>
              </w:rPr>
              <w:t>Scarth, W.B.</w:t>
            </w:r>
          </w:p>
        </w:tc>
        <w:tc>
          <w:tcPr>
            <w:tcW w:w="1200" w:type="dxa"/>
            <w:tcBorders>
              <w:top w:val="single" w:sz="4" w:space="0" w:color="auto"/>
              <w:left w:val="nil"/>
              <w:bottom w:val="single" w:sz="4" w:space="0" w:color="auto"/>
              <w:right w:val="nil"/>
            </w:tcBorders>
            <w:shd w:val="clear" w:color="000000" w:fill="FFFFFF"/>
            <w:vAlign w:val="bottom"/>
            <w:hideMark/>
          </w:tcPr>
          <w:p w14:paraId="7DCE7E2C"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5CB4755"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C70B5" w14:textId="77777777" w:rsidR="00A11D35" w:rsidRDefault="00A11D35" w:rsidP="0064035B">
            <w:pPr>
              <w:rPr>
                <w:sz w:val="18"/>
                <w:szCs w:val="18"/>
              </w:rPr>
            </w:pPr>
            <w:r>
              <w:rPr>
                <w:sz w:val="18"/>
                <w:szCs w:val="18"/>
              </w:rPr>
              <w:t xml:space="preserve">Re: Mr. Hugh Hughes.  </w:t>
            </w:r>
          </w:p>
        </w:tc>
      </w:tr>
    </w:tbl>
    <w:p w14:paraId="54EFB858" w14:textId="77777777" w:rsidR="00A11D35" w:rsidRDefault="00A11D35" w:rsidP="00A11D35">
      <w:r>
        <w:t>Hughes is “a thorough Conservative...” he worked in elections here, wants sessional clerkship</w:t>
      </w:r>
    </w:p>
    <w:tbl>
      <w:tblPr>
        <w:tblW w:w="10620" w:type="dxa"/>
        <w:tblInd w:w="93" w:type="dxa"/>
        <w:tblLook w:val="04A0" w:firstRow="1" w:lastRow="0" w:firstColumn="1" w:lastColumn="0" w:noHBand="0" w:noVBand="1"/>
      </w:tblPr>
      <w:tblGrid>
        <w:gridCol w:w="620"/>
        <w:gridCol w:w="786"/>
        <w:gridCol w:w="1033"/>
        <w:gridCol w:w="740"/>
        <w:gridCol w:w="1386"/>
        <w:gridCol w:w="1197"/>
        <w:gridCol w:w="978"/>
        <w:gridCol w:w="3880"/>
      </w:tblGrid>
      <w:tr w:rsidR="00A11D35" w14:paraId="16D6FB6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FF6A4"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725AFEB" w14:textId="77777777" w:rsidR="00A11D35" w:rsidRDefault="00A11D35" w:rsidP="0064035B">
            <w:pPr>
              <w:jc w:val="center"/>
              <w:rPr>
                <w:sz w:val="18"/>
                <w:szCs w:val="18"/>
              </w:rPr>
            </w:pPr>
            <w:r>
              <w:rPr>
                <w:sz w:val="18"/>
                <w:szCs w:val="18"/>
              </w:rPr>
              <w:t>C - 2787(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BDAA902" w14:textId="77777777" w:rsidR="00A11D35" w:rsidRDefault="00A11D35" w:rsidP="0064035B">
            <w:pPr>
              <w:rPr>
                <w:sz w:val="18"/>
                <w:szCs w:val="18"/>
              </w:rPr>
            </w:pPr>
            <w:r>
              <w:rPr>
                <w:sz w:val="18"/>
                <w:szCs w:val="18"/>
              </w:rPr>
              <w:t>March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927503"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9FD247" w14:textId="77777777" w:rsidR="00A11D35" w:rsidRDefault="00A11D35" w:rsidP="0064035B">
            <w:pPr>
              <w:rPr>
                <w:sz w:val="18"/>
                <w:szCs w:val="18"/>
              </w:rPr>
            </w:pPr>
            <w:r>
              <w:rPr>
                <w:sz w:val="18"/>
                <w:szCs w:val="18"/>
              </w:rPr>
              <w:t>Boyd, A.</w:t>
            </w:r>
          </w:p>
        </w:tc>
        <w:tc>
          <w:tcPr>
            <w:tcW w:w="1200" w:type="dxa"/>
            <w:tcBorders>
              <w:top w:val="single" w:sz="4" w:space="0" w:color="auto"/>
              <w:left w:val="nil"/>
              <w:bottom w:val="single" w:sz="4" w:space="0" w:color="auto"/>
              <w:right w:val="nil"/>
            </w:tcBorders>
            <w:shd w:val="clear" w:color="000000" w:fill="FFFFFF"/>
            <w:vAlign w:val="bottom"/>
            <w:hideMark/>
          </w:tcPr>
          <w:p w14:paraId="1552ADA3"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DBF06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25D02" w14:textId="77777777" w:rsidR="00A11D35" w:rsidRDefault="00A11D35" w:rsidP="0064035B">
            <w:pPr>
              <w:rPr>
                <w:sz w:val="18"/>
                <w:szCs w:val="18"/>
              </w:rPr>
            </w:pPr>
            <w:r>
              <w:rPr>
                <w:sz w:val="18"/>
                <w:szCs w:val="18"/>
              </w:rPr>
              <w:t>Re: Mr. Hugh Hughes.</w:t>
            </w:r>
          </w:p>
        </w:tc>
      </w:tr>
    </w:tbl>
    <w:p w14:paraId="50778AEA" w14:textId="77777777" w:rsidR="00A11D35" w:rsidRDefault="00A11D35" w:rsidP="00A11D35">
      <w:r>
        <w:t>Seeks job “similar to what he had from you last session. He is one of our best election workers in the outer part of ward 2 ….”</w:t>
      </w:r>
    </w:p>
    <w:p w14:paraId="15190D73" w14:textId="77777777" w:rsidR="00A11D35" w:rsidRDefault="00A11D35" w:rsidP="00A11D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A11D35" w14:paraId="34719306" w14:textId="77777777" w:rsidTr="0064035B">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5B177"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A162761" w14:textId="77777777" w:rsidR="00A11D35" w:rsidRDefault="00A11D35" w:rsidP="0064035B">
            <w:pPr>
              <w:jc w:val="center"/>
              <w:rPr>
                <w:sz w:val="18"/>
                <w:szCs w:val="18"/>
              </w:rPr>
            </w:pPr>
            <w:r>
              <w:rPr>
                <w:sz w:val="18"/>
                <w:szCs w:val="18"/>
              </w:rPr>
              <w:t>C - 278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EF18589" w14:textId="77777777" w:rsidR="00A11D35" w:rsidRDefault="00A11D35" w:rsidP="0064035B">
            <w:pPr>
              <w:rPr>
                <w:sz w:val="18"/>
                <w:szCs w:val="18"/>
              </w:rPr>
            </w:pPr>
            <w:r>
              <w:rPr>
                <w:sz w:val="18"/>
                <w:szCs w:val="18"/>
              </w:rPr>
              <w:t>March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29CB5AF" w14:textId="77777777" w:rsidR="00A11D35" w:rsidRDefault="00A11D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0F2B70A" w14:textId="77777777" w:rsidR="00A11D35" w:rsidRDefault="00A11D35" w:rsidP="0064035B">
            <w:pPr>
              <w:rPr>
                <w:sz w:val="18"/>
                <w:szCs w:val="18"/>
              </w:rPr>
            </w:pPr>
            <w:r>
              <w:rPr>
                <w:sz w:val="18"/>
                <w:szCs w:val="18"/>
              </w:rPr>
              <w:t>Drummond, Lewis</w:t>
            </w:r>
          </w:p>
        </w:tc>
        <w:tc>
          <w:tcPr>
            <w:tcW w:w="1200" w:type="dxa"/>
            <w:tcBorders>
              <w:top w:val="single" w:sz="4" w:space="0" w:color="auto"/>
              <w:left w:val="nil"/>
              <w:bottom w:val="single" w:sz="4" w:space="0" w:color="auto"/>
              <w:right w:val="nil"/>
            </w:tcBorders>
            <w:shd w:val="clear" w:color="000000" w:fill="FFFFFF"/>
            <w:vAlign w:val="bottom"/>
            <w:hideMark/>
          </w:tcPr>
          <w:p w14:paraId="0A64EAE2"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9387F6" w14:textId="77777777" w:rsidR="00A11D35" w:rsidRDefault="00A11D35" w:rsidP="0064035B">
            <w:pPr>
              <w:rPr>
                <w:sz w:val="18"/>
                <w:szCs w:val="18"/>
              </w:rPr>
            </w:pPr>
            <w:r>
              <w:rPr>
                <w:sz w:val="18"/>
                <w:szCs w:val="18"/>
              </w:rPr>
              <w:t>Pinkham, W.C.,</w:t>
            </w:r>
            <w:r>
              <w:rPr>
                <w:sz w:val="18"/>
                <w:szCs w:val="18"/>
              </w:rPr>
              <w:br/>
              <w:t>U. of M.</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3DA7C" w14:textId="77777777" w:rsidR="00A11D35" w:rsidRDefault="00A11D35" w:rsidP="0064035B">
            <w:pPr>
              <w:rPr>
                <w:sz w:val="18"/>
                <w:szCs w:val="18"/>
              </w:rPr>
            </w:pPr>
            <w:r>
              <w:rPr>
                <w:sz w:val="18"/>
                <w:szCs w:val="18"/>
              </w:rPr>
              <w:t>Re: Representation from Convocation.</w:t>
            </w:r>
          </w:p>
        </w:tc>
      </w:tr>
    </w:tbl>
    <w:p w14:paraId="04222E11" w14:textId="77777777" w:rsidR="00A11D35" w:rsidRDefault="00A11D35" w:rsidP="00A11D35">
      <w:r>
        <w:t xml:space="preserve">Re University of Manitoba Council – representatives of “convocation” – </w:t>
      </w:r>
    </w:p>
    <w:p w14:paraId="2E4DF055" w14:textId="77777777" w:rsidR="00A11D35" w:rsidRDefault="00A11D35" w:rsidP="00A11D35"/>
    <w:p w14:paraId="7F09C285" w14:textId="77777777" w:rsidR="00A11D35" w:rsidRDefault="00A11D35" w:rsidP="00A11D35">
      <w:r>
        <w:rPr>
          <w:b/>
        </w:rPr>
        <w:t>Missing letters C2790-2799 – again – striking -- in this crucial period</w:t>
      </w:r>
    </w:p>
    <w:p w14:paraId="347859C2" w14:textId="77777777" w:rsidR="00A11D35" w:rsidRDefault="00A11D35" w:rsidP="00A11D35"/>
    <w:tbl>
      <w:tblPr>
        <w:tblW w:w="10620" w:type="dxa"/>
        <w:tblInd w:w="93" w:type="dxa"/>
        <w:tblLook w:val="04A0" w:firstRow="1" w:lastRow="0" w:firstColumn="1" w:lastColumn="0" w:noHBand="0" w:noVBand="1"/>
      </w:tblPr>
      <w:tblGrid>
        <w:gridCol w:w="620"/>
        <w:gridCol w:w="700"/>
        <w:gridCol w:w="1022"/>
        <w:gridCol w:w="766"/>
        <w:gridCol w:w="1521"/>
        <w:gridCol w:w="1194"/>
        <w:gridCol w:w="976"/>
        <w:gridCol w:w="3821"/>
      </w:tblGrid>
      <w:tr w:rsidR="00A11D35" w14:paraId="6204C78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8419E" w14:textId="77777777" w:rsidR="00A11D35" w:rsidRDefault="00A11D35"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59A1195" w14:textId="77777777" w:rsidR="00A11D35" w:rsidRDefault="00A11D35" w:rsidP="0064035B">
            <w:pPr>
              <w:jc w:val="center"/>
              <w:rPr>
                <w:sz w:val="18"/>
                <w:szCs w:val="18"/>
              </w:rPr>
            </w:pPr>
            <w:r>
              <w:rPr>
                <w:sz w:val="18"/>
                <w:szCs w:val="18"/>
              </w:rPr>
              <w:t>C - 280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A14A09" w14:textId="77777777" w:rsidR="00A11D35" w:rsidRDefault="00A11D35" w:rsidP="0064035B">
            <w:pPr>
              <w:rPr>
                <w:sz w:val="18"/>
                <w:szCs w:val="18"/>
              </w:rPr>
            </w:pPr>
            <w:r>
              <w:rPr>
                <w:sz w:val="18"/>
                <w:szCs w:val="18"/>
              </w:rPr>
              <w:t>June 14,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0A20AFF" w14:textId="77777777" w:rsidR="00A11D35" w:rsidRDefault="00A11D35" w:rsidP="0064035B">
            <w:pPr>
              <w:rPr>
                <w:sz w:val="18"/>
                <w:szCs w:val="18"/>
              </w:rPr>
            </w:pPr>
            <w:r>
              <w:rPr>
                <w:sz w:val="18"/>
                <w:szCs w:val="18"/>
              </w:rPr>
              <w:t>Letter &amp;</w:t>
            </w:r>
            <w:r>
              <w:rPr>
                <w:sz w:val="18"/>
                <w:szCs w:val="18"/>
              </w:rPr>
              <w:b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38C964F" w14:textId="77777777" w:rsidR="00A11D35" w:rsidRDefault="00A11D35" w:rsidP="0064035B">
            <w:pPr>
              <w:rPr>
                <w:sz w:val="18"/>
                <w:szCs w:val="18"/>
              </w:rPr>
            </w:pPr>
            <w:r>
              <w:rPr>
                <w:sz w:val="18"/>
                <w:szCs w:val="18"/>
              </w:rPr>
              <w:t>Hope &amp; Co.Tent&amp;Awning</w:t>
            </w:r>
          </w:p>
        </w:tc>
        <w:tc>
          <w:tcPr>
            <w:tcW w:w="1200" w:type="dxa"/>
            <w:tcBorders>
              <w:top w:val="single" w:sz="4" w:space="0" w:color="auto"/>
              <w:left w:val="nil"/>
              <w:bottom w:val="single" w:sz="4" w:space="0" w:color="auto"/>
              <w:right w:val="nil"/>
            </w:tcBorders>
            <w:shd w:val="clear" w:color="000000" w:fill="FFFFFF"/>
            <w:vAlign w:val="bottom"/>
            <w:hideMark/>
          </w:tcPr>
          <w:p w14:paraId="436EF49E" w14:textId="77777777" w:rsidR="00A11D35" w:rsidRDefault="00A11D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2AB39C7" w14:textId="77777777" w:rsidR="00A11D35" w:rsidRDefault="00A11D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43BBE" w14:textId="77777777" w:rsidR="00A11D35" w:rsidRDefault="00A11D35" w:rsidP="0064035B">
            <w:pPr>
              <w:rPr>
                <w:sz w:val="18"/>
                <w:szCs w:val="18"/>
              </w:rPr>
            </w:pPr>
            <w:r>
              <w:rPr>
                <w:sz w:val="18"/>
                <w:szCs w:val="18"/>
              </w:rPr>
              <w:t xml:space="preserve">Enclosing an a/c of $30.00.  </w:t>
            </w:r>
          </w:p>
        </w:tc>
      </w:tr>
    </w:tbl>
    <w:p w14:paraId="6C688320" w14:textId="77777777" w:rsidR="00A11D35" w:rsidRDefault="00A11D35" w:rsidP="00A11D35">
      <w:r>
        <w:t>The bill, dated 2 June 1887: “To rent of tent – putting up do, &amp; laying floor $30.00”</w:t>
      </w:r>
    </w:p>
    <w:p w14:paraId="007B5C17" w14:textId="77777777" w:rsidR="00A11D35" w:rsidRDefault="00A11D35" w:rsidP="00A11D35">
      <w:r>
        <w:t>[on which is added a Note: “You cannot mean to charge Mr. Norquay 30.00 for laying the floor &amp; rent of the tent A H Rennie”]</w:t>
      </w:r>
    </w:p>
    <w:p w14:paraId="0481EF17" w14:textId="233B34E4" w:rsidR="00C3309E" w:rsidRDefault="00A11D35" w:rsidP="00A11D35">
      <w:r>
        <w:t>A second letter from Hope &amp; Co to Norquay: “the amount is not exorbant [sic] for the amount of labor and accommodation furnished, if you so wish I will furnish you a detailed account of the material and labor. Yours respectfully….”</w:t>
      </w:r>
    </w:p>
    <w:p w14:paraId="67FA0CE2" w14:textId="77777777" w:rsidR="00A11D35" w:rsidRPr="00E44BDE" w:rsidRDefault="00A11D35" w:rsidP="00A11D35"/>
    <w:p w14:paraId="7002EEE6" w14:textId="77777777" w:rsidR="00C3309E" w:rsidRPr="00C3309E" w:rsidRDefault="00C3309E" w:rsidP="00C3309E">
      <w:pPr>
        <w:rPr>
          <w:b/>
          <w:color w:val="FF0000"/>
          <w:highlight w:val="yellow"/>
        </w:rPr>
      </w:pPr>
      <w:r w:rsidRPr="00C3309E">
        <w:rPr>
          <w:b/>
          <w:color w:val="FF0000"/>
          <w:highlight w:val="yellow"/>
        </w:rPr>
        <w:t>Norquay-Notes-G8728-9--C2801-No# 7 Feb1882</w:t>
      </w:r>
    </w:p>
    <w:p w14:paraId="3B93DD33" w14:textId="77777777" w:rsidR="00C3309E" w:rsidRPr="00C3309E" w:rsidRDefault="00C3309E" w:rsidP="00C3309E">
      <w:pPr>
        <w:rPr>
          <w:b/>
          <w:color w:val="FF0000"/>
        </w:rPr>
      </w:pPr>
      <w:r w:rsidRPr="00C3309E">
        <w:rPr>
          <w:b/>
          <w:color w:val="FF0000"/>
          <w:highlight w:val="yellow"/>
        </w:rPr>
        <w:t>“Manitoba Executive Council Premier’s Office Files John Norquay Administration”</w:t>
      </w:r>
    </w:p>
    <w:p w14:paraId="5FC12BF0" w14:textId="6288CB5F" w:rsidR="00C3309E" w:rsidRPr="00706F2C"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0FA514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F7606"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1F83DF" w14:textId="77777777" w:rsidR="00C3309E" w:rsidRDefault="00C3309E" w:rsidP="0064035B">
            <w:pPr>
              <w:jc w:val="center"/>
              <w:rPr>
                <w:sz w:val="18"/>
                <w:szCs w:val="18"/>
              </w:rPr>
            </w:pPr>
            <w:r>
              <w:rPr>
                <w:sz w:val="18"/>
                <w:szCs w:val="18"/>
              </w:rPr>
              <w:t>C - 280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012C4A1" w14:textId="77777777" w:rsidR="00C3309E" w:rsidRDefault="00C3309E" w:rsidP="0064035B">
            <w:pPr>
              <w:rPr>
                <w:sz w:val="18"/>
                <w:szCs w:val="18"/>
              </w:rPr>
            </w:pPr>
            <w:r>
              <w:rPr>
                <w:sz w:val="18"/>
                <w:szCs w:val="18"/>
              </w:rPr>
              <w:t>June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B0DF3F5"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54E2F0" w14:textId="77777777" w:rsidR="00C3309E" w:rsidRDefault="00C3309E" w:rsidP="0064035B">
            <w:pPr>
              <w:rPr>
                <w:sz w:val="18"/>
                <w:szCs w:val="18"/>
              </w:rPr>
            </w:pPr>
            <w:r>
              <w:rPr>
                <w:sz w:val="18"/>
                <w:szCs w:val="18"/>
              </w:rPr>
              <w:t>Armstrong, Hugh</w:t>
            </w:r>
          </w:p>
        </w:tc>
        <w:tc>
          <w:tcPr>
            <w:tcW w:w="1200" w:type="dxa"/>
            <w:tcBorders>
              <w:top w:val="single" w:sz="4" w:space="0" w:color="auto"/>
              <w:left w:val="nil"/>
              <w:bottom w:val="single" w:sz="4" w:space="0" w:color="auto"/>
              <w:right w:val="nil"/>
            </w:tcBorders>
            <w:shd w:val="clear" w:color="000000" w:fill="FFFFFF"/>
            <w:vAlign w:val="bottom"/>
            <w:hideMark/>
          </w:tcPr>
          <w:p w14:paraId="0092C5B7" w14:textId="77777777" w:rsidR="00C3309E" w:rsidRDefault="00C3309E"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9B7BD9F" w14:textId="77777777" w:rsidR="00C3309E" w:rsidRDefault="00C3309E" w:rsidP="0064035B">
            <w:pPr>
              <w:rPr>
                <w:sz w:val="18"/>
                <w:szCs w:val="18"/>
              </w:rPr>
            </w:pPr>
            <w:r>
              <w:rPr>
                <w:sz w:val="18"/>
                <w:szCs w:val="18"/>
              </w:rPr>
              <w:t>Rennie, 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242D2" w14:textId="77777777" w:rsidR="00C3309E" w:rsidRDefault="00C3309E" w:rsidP="0064035B">
            <w:pPr>
              <w:rPr>
                <w:sz w:val="18"/>
                <w:szCs w:val="18"/>
              </w:rPr>
            </w:pPr>
            <w:r>
              <w:rPr>
                <w:sz w:val="18"/>
                <w:szCs w:val="18"/>
              </w:rPr>
              <w:t>Asking employment.</w:t>
            </w:r>
          </w:p>
        </w:tc>
      </w:tr>
    </w:tbl>
    <w:p w14:paraId="5E0C46C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F77420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3955D"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C85C130" w14:textId="77777777" w:rsidR="00C3309E" w:rsidRDefault="00C3309E" w:rsidP="0064035B">
            <w:pPr>
              <w:jc w:val="center"/>
              <w:rPr>
                <w:sz w:val="18"/>
                <w:szCs w:val="18"/>
              </w:rPr>
            </w:pPr>
            <w:r>
              <w:rPr>
                <w:sz w:val="18"/>
                <w:szCs w:val="18"/>
              </w:rPr>
              <w:t>C - 280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2513551" w14:textId="77777777" w:rsidR="00C3309E" w:rsidRDefault="00C3309E" w:rsidP="0064035B">
            <w:pPr>
              <w:rPr>
                <w:sz w:val="18"/>
                <w:szCs w:val="18"/>
              </w:rPr>
            </w:pPr>
            <w:r>
              <w:rPr>
                <w:sz w:val="18"/>
                <w:szCs w:val="18"/>
              </w:rPr>
              <w:t>June 1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07726F6"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1E9099" w14:textId="77777777" w:rsidR="00C3309E" w:rsidRDefault="00C3309E" w:rsidP="0064035B">
            <w:pPr>
              <w:rPr>
                <w:sz w:val="18"/>
                <w:szCs w:val="18"/>
              </w:rPr>
            </w:pPr>
            <w:r>
              <w:rPr>
                <w:sz w:val="18"/>
                <w:szCs w:val="18"/>
              </w:rPr>
              <w:t>Ogilvie, A.W.</w:t>
            </w:r>
          </w:p>
        </w:tc>
        <w:tc>
          <w:tcPr>
            <w:tcW w:w="1200" w:type="dxa"/>
            <w:tcBorders>
              <w:top w:val="single" w:sz="4" w:space="0" w:color="auto"/>
              <w:left w:val="nil"/>
              <w:bottom w:val="single" w:sz="4" w:space="0" w:color="auto"/>
              <w:right w:val="nil"/>
            </w:tcBorders>
            <w:shd w:val="clear" w:color="000000" w:fill="FFFFFF"/>
            <w:vAlign w:val="bottom"/>
            <w:hideMark/>
          </w:tcPr>
          <w:p w14:paraId="5D9E0044"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17D23D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5DC76" w14:textId="77777777" w:rsidR="00C3309E" w:rsidRDefault="00C3309E" w:rsidP="0064035B">
            <w:pPr>
              <w:rPr>
                <w:sz w:val="18"/>
                <w:szCs w:val="18"/>
              </w:rPr>
            </w:pPr>
            <w:r>
              <w:rPr>
                <w:sz w:val="18"/>
                <w:szCs w:val="18"/>
              </w:rPr>
              <w:t>Asking an order for Parliamentary companion.</w:t>
            </w:r>
          </w:p>
        </w:tc>
      </w:tr>
    </w:tbl>
    <w:p w14:paraId="6D2DECD9" w14:textId="77777777" w:rsidR="00C3309E" w:rsidRDefault="00C3309E" w:rsidP="00C3309E">
      <w:r>
        <w:t>“My Dear Norquay</w:t>
      </w:r>
      <w:r>
        <w:tab/>
        <w:t xml:space="preserve">I am glad to see that you are getting on so well with your house but I can’t help feeling that your people are all selfishly </w:t>
      </w:r>
      <w:r>
        <w:rPr>
          <w:u w:val="single"/>
        </w:rPr>
        <w:t>mad</w:t>
      </w:r>
      <w:r>
        <w:t xml:space="preserve"> on that disallowance question but I suppose it can’t be helped. </w:t>
      </w:r>
    </w:p>
    <w:p w14:paraId="15E431E7" w14:textId="77777777" w:rsidR="00C3309E" w:rsidRDefault="00C3309E" w:rsidP="00C3309E">
      <w:r>
        <w:t xml:space="preserve">My son-in-law J.A. Gemmill has the New Parliamentary Companion ready and it is the </w:t>
      </w:r>
      <w:r>
        <w:rPr>
          <w:u w:val="single"/>
        </w:rPr>
        <w:t>best and fullest</w:t>
      </w:r>
      <w:r>
        <w:t xml:space="preserve"> one ever published….Please to send him at once your order for </w:t>
      </w:r>
      <w:r>
        <w:rPr>
          <w:u w:val="single"/>
        </w:rPr>
        <w:t>fifty or more</w:t>
      </w:r>
      <w:r>
        <w:t xml:space="preserve"> copies of it for your house and I will very much [sic] obliged to you… Your old friend…”</w:t>
      </w:r>
    </w:p>
    <w:p w14:paraId="6E5B222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379999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3993E6"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EBA9B5" w14:textId="77777777" w:rsidR="00C3309E" w:rsidRDefault="00C3309E" w:rsidP="0064035B">
            <w:pPr>
              <w:jc w:val="center"/>
              <w:rPr>
                <w:sz w:val="18"/>
                <w:szCs w:val="18"/>
              </w:rPr>
            </w:pPr>
            <w:r>
              <w:rPr>
                <w:sz w:val="18"/>
                <w:szCs w:val="18"/>
              </w:rPr>
              <w:t>C - 280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BDA65B7" w14:textId="77777777" w:rsidR="00C3309E" w:rsidRDefault="00C3309E" w:rsidP="0064035B">
            <w:pPr>
              <w:rPr>
                <w:sz w:val="18"/>
                <w:szCs w:val="18"/>
              </w:rPr>
            </w:pPr>
            <w:r>
              <w:rPr>
                <w:sz w:val="18"/>
                <w:szCs w:val="18"/>
              </w:rPr>
              <w:t>June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47CD2C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AE1592" w14:textId="77777777" w:rsidR="00C3309E" w:rsidRDefault="00C3309E" w:rsidP="0064035B">
            <w:pPr>
              <w:rPr>
                <w:sz w:val="18"/>
                <w:szCs w:val="18"/>
              </w:rPr>
            </w:pPr>
            <w:r>
              <w:rPr>
                <w:sz w:val="18"/>
                <w:szCs w:val="18"/>
              </w:rPr>
              <w:t>Brydges, C.J.</w:t>
            </w:r>
          </w:p>
        </w:tc>
        <w:tc>
          <w:tcPr>
            <w:tcW w:w="1200" w:type="dxa"/>
            <w:tcBorders>
              <w:top w:val="single" w:sz="4" w:space="0" w:color="auto"/>
              <w:left w:val="nil"/>
              <w:bottom w:val="single" w:sz="4" w:space="0" w:color="auto"/>
              <w:right w:val="nil"/>
            </w:tcBorders>
            <w:shd w:val="clear" w:color="000000" w:fill="FFFFFF"/>
            <w:vAlign w:val="bottom"/>
            <w:hideMark/>
          </w:tcPr>
          <w:p w14:paraId="287E6B9D"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4F33D4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1AA93" w14:textId="77777777" w:rsidR="00C3309E" w:rsidRDefault="00C3309E" w:rsidP="0064035B">
            <w:pPr>
              <w:rPr>
                <w:sz w:val="18"/>
                <w:szCs w:val="18"/>
              </w:rPr>
            </w:pPr>
            <w:r>
              <w:rPr>
                <w:sz w:val="18"/>
                <w:szCs w:val="18"/>
              </w:rPr>
              <w:t>Asking $5000 cheque for hospital.</w:t>
            </w:r>
          </w:p>
        </w:tc>
      </w:tr>
    </w:tbl>
    <w:p w14:paraId="7B0583E0" w14:textId="77777777" w:rsidR="00C3309E" w:rsidRDefault="00C3309E" w:rsidP="00C3309E">
      <w:r>
        <w:t>“Dear Mr Norquay</w:t>
      </w:r>
      <w:r>
        <w:tab/>
        <w:t>I see you passed the item for $5000 towards the debt on this hospital, for which we are all very grateful. As I presume it makes little difference to the Govt. when it is paid, I should be very much obliged indeed if you could let us have a cheque, as the saving of every day’s interest is a matter of importance…”</w:t>
      </w:r>
    </w:p>
    <w:p w14:paraId="1DA122A9" w14:textId="77777777" w:rsidR="00C3309E" w:rsidRDefault="00C3309E" w:rsidP="00C3309E"/>
    <w:tbl>
      <w:tblPr>
        <w:tblW w:w="10620" w:type="dxa"/>
        <w:tblInd w:w="93" w:type="dxa"/>
        <w:tblLook w:val="04A0" w:firstRow="1" w:lastRow="0" w:firstColumn="1" w:lastColumn="0" w:noHBand="0" w:noVBand="1"/>
      </w:tblPr>
      <w:tblGrid>
        <w:gridCol w:w="621"/>
        <w:gridCol w:w="776"/>
        <w:gridCol w:w="1032"/>
        <w:gridCol w:w="740"/>
        <w:gridCol w:w="1391"/>
        <w:gridCol w:w="1197"/>
        <w:gridCol w:w="978"/>
        <w:gridCol w:w="3885"/>
      </w:tblGrid>
      <w:tr w:rsidR="00C3309E" w14:paraId="42FBBF2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B71A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03FFB7" w14:textId="77777777" w:rsidR="00C3309E" w:rsidRDefault="00C3309E" w:rsidP="0064035B">
            <w:pPr>
              <w:jc w:val="center"/>
              <w:rPr>
                <w:sz w:val="18"/>
                <w:szCs w:val="18"/>
              </w:rPr>
            </w:pPr>
            <w:r>
              <w:rPr>
                <w:sz w:val="18"/>
                <w:szCs w:val="18"/>
              </w:rPr>
              <w:t>C - 2804(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F75E679" w14:textId="77777777" w:rsidR="00C3309E" w:rsidRDefault="00C3309E" w:rsidP="0064035B">
            <w:pPr>
              <w:rPr>
                <w:sz w:val="18"/>
                <w:szCs w:val="18"/>
              </w:rPr>
            </w:pPr>
            <w:r>
              <w:rPr>
                <w:sz w:val="18"/>
                <w:szCs w:val="18"/>
              </w:rPr>
              <w:t>June 1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917856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649069" w14:textId="77777777" w:rsidR="00C3309E" w:rsidRDefault="00C3309E"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0B04F280"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7D7D0C5"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0FF38" w14:textId="77777777" w:rsidR="00C3309E" w:rsidRDefault="00C3309E" w:rsidP="0064035B">
            <w:pPr>
              <w:rPr>
                <w:sz w:val="18"/>
                <w:szCs w:val="18"/>
              </w:rPr>
            </w:pPr>
            <w:r>
              <w:rPr>
                <w:sz w:val="18"/>
                <w:szCs w:val="18"/>
              </w:rPr>
              <w:t>Re: Letter from Mr. Tisdale.</w:t>
            </w:r>
          </w:p>
        </w:tc>
      </w:tr>
    </w:tbl>
    <w:p w14:paraId="4EE19476" w14:textId="77777777" w:rsidR="00C3309E" w:rsidRDefault="00C3309E" w:rsidP="00C3309E">
      <w:r>
        <w:t>Letterhead of The Call Printing Company</w:t>
      </w:r>
      <w:r>
        <w:tab/>
        <w:t>“Dear Mr Norquay – encloses application for job from Tisdale, C.E. “I think he is a good man and has always stuck to us.”</w:t>
      </w:r>
    </w:p>
    <w:tbl>
      <w:tblPr>
        <w:tblW w:w="10620" w:type="dxa"/>
        <w:tblInd w:w="93" w:type="dxa"/>
        <w:tblLook w:val="04A0" w:firstRow="1" w:lastRow="0" w:firstColumn="1" w:lastColumn="0" w:noHBand="0" w:noVBand="1"/>
      </w:tblPr>
      <w:tblGrid>
        <w:gridCol w:w="620"/>
        <w:gridCol w:w="786"/>
        <w:gridCol w:w="1031"/>
        <w:gridCol w:w="740"/>
        <w:gridCol w:w="1389"/>
        <w:gridCol w:w="1189"/>
        <w:gridCol w:w="978"/>
        <w:gridCol w:w="3887"/>
      </w:tblGrid>
      <w:tr w:rsidR="00C3309E" w14:paraId="37D6BB8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9436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16C1D76" w14:textId="77777777" w:rsidR="00C3309E" w:rsidRDefault="00C3309E" w:rsidP="0064035B">
            <w:pPr>
              <w:jc w:val="center"/>
              <w:rPr>
                <w:sz w:val="18"/>
                <w:szCs w:val="18"/>
              </w:rPr>
            </w:pPr>
            <w:r>
              <w:rPr>
                <w:sz w:val="18"/>
                <w:szCs w:val="18"/>
              </w:rPr>
              <w:t>C - 2804(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BB31D8C" w14:textId="77777777" w:rsidR="00C3309E" w:rsidRDefault="00C3309E" w:rsidP="0064035B">
            <w:pPr>
              <w:rPr>
                <w:sz w:val="18"/>
                <w:szCs w:val="18"/>
              </w:rPr>
            </w:pPr>
            <w:r>
              <w:rPr>
                <w:sz w:val="18"/>
                <w:szCs w:val="18"/>
              </w:rPr>
              <w:t>June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18149F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8006FB7" w14:textId="77777777" w:rsidR="00C3309E" w:rsidRDefault="00C3309E" w:rsidP="0064035B">
            <w:pPr>
              <w:rPr>
                <w:sz w:val="18"/>
                <w:szCs w:val="18"/>
              </w:rPr>
            </w:pPr>
            <w:r>
              <w:rPr>
                <w:sz w:val="18"/>
                <w:szCs w:val="18"/>
              </w:rPr>
              <w:t>Tisdale, W.E.</w:t>
            </w:r>
          </w:p>
        </w:tc>
        <w:tc>
          <w:tcPr>
            <w:tcW w:w="1200" w:type="dxa"/>
            <w:tcBorders>
              <w:top w:val="single" w:sz="4" w:space="0" w:color="auto"/>
              <w:left w:val="nil"/>
              <w:bottom w:val="single" w:sz="4" w:space="0" w:color="auto"/>
              <w:right w:val="nil"/>
            </w:tcBorders>
            <w:shd w:val="clear" w:color="000000" w:fill="FFFFFF"/>
            <w:vAlign w:val="bottom"/>
            <w:hideMark/>
          </w:tcPr>
          <w:p w14:paraId="13CA7C40" w14:textId="77777777" w:rsidR="00C3309E" w:rsidRDefault="00C3309E" w:rsidP="0064035B">
            <w:pPr>
              <w:rPr>
                <w:sz w:val="18"/>
                <w:szCs w:val="18"/>
              </w:rPr>
            </w:pPr>
            <w:r>
              <w:rPr>
                <w:sz w:val="18"/>
                <w:szCs w:val="18"/>
              </w:rPr>
              <w:t>Dry Rive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A0D62A3" w14:textId="77777777" w:rsidR="00C3309E" w:rsidRDefault="00C3309E" w:rsidP="0064035B">
            <w:pPr>
              <w:rPr>
                <w:sz w:val="18"/>
                <w:szCs w:val="18"/>
              </w:rPr>
            </w:pPr>
            <w:r>
              <w:rPr>
                <w:sz w:val="18"/>
                <w:szCs w:val="18"/>
              </w:rPr>
              <w:t>Burrows, Acto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DFAAE" w14:textId="77777777" w:rsidR="00C3309E" w:rsidRDefault="00C3309E" w:rsidP="0064035B">
            <w:pPr>
              <w:rPr>
                <w:sz w:val="18"/>
                <w:szCs w:val="18"/>
              </w:rPr>
            </w:pPr>
            <w:r>
              <w:rPr>
                <w:sz w:val="18"/>
                <w:szCs w:val="18"/>
              </w:rPr>
              <w:t>Re: Application for Position.</w:t>
            </w:r>
          </w:p>
        </w:tc>
      </w:tr>
    </w:tbl>
    <w:p w14:paraId="43E50D79" w14:textId="77777777" w:rsidR="00C3309E" w:rsidRDefault="00C3309E" w:rsidP="00C3309E">
      <w:r>
        <w:lastRenderedPageBreak/>
        <w:t>Tells Burrows of his application “for position on the road to Boundary….I am one of the few Engineers in Manitoba a settled permanent resident of the province and outside of any proffessional[sic]  capacity I may have, I may say that I have been during the nine years I have resided here – an active supporter of the party.”</w:t>
      </w:r>
    </w:p>
    <w:p w14:paraId="4542B638"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E1DE95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556553"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61CF8F9" w14:textId="77777777" w:rsidR="00C3309E" w:rsidRDefault="00C3309E" w:rsidP="0064035B">
            <w:pPr>
              <w:jc w:val="center"/>
              <w:rPr>
                <w:sz w:val="18"/>
                <w:szCs w:val="18"/>
              </w:rPr>
            </w:pPr>
            <w:r>
              <w:rPr>
                <w:sz w:val="18"/>
                <w:szCs w:val="18"/>
              </w:rPr>
              <w:t>C - 280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0881770" w14:textId="77777777" w:rsidR="00C3309E" w:rsidRDefault="00C3309E" w:rsidP="0064035B">
            <w:pPr>
              <w:rPr>
                <w:sz w:val="18"/>
                <w:szCs w:val="18"/>
              </w:rPr>
            </w:pPr>
            <w:r>
              <w:rPr>
                <w:sz w:val="18"/>
                <w:szCs w:val="18"/>
              </w:rPr>
              <w:t>June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FF7F94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221D17" w14:textId="77777777" w:rsidR="00C3309E" w:rsidRDefault="00C3309E" w:rsidP="0064035B">
            <w:pPr>
              <w:rPr>
                <w:sz w:val="18"/>
                <w:szCs w:val="18"/>
              </w:rPr>
            </w:pPr>
            <w:r>
              <w:rPr>
                <w:sz w:val="18"/>
                <w:szCs w:val="18"/>
              </w:rPr>
              <w:t>McDonald, E.</w:t>
            </w:r>
          </w:p>
        </w:tc>
        <w:tc>
          <w:tcPr>
            <w:tcW w:w="1200" w:type="dxa"/>
            <w:tcBorders>
              <w:top w:val="single" w:sz="4" w:space="0" w:color="auto"/>
              <w:left w:val="nil"/>
              <w:bottom w:val="single" w:sz="4" w:space="0" w:color="auto"/>
              <w:right w:val="nil"/>
            </w:tcBorders>
            <w:shd w:val="clear" w:color="000000" w:fill="FFFFFF"/>
            <w:vAlign w:val="bottom"/>
            <w:hideMark/>
          </w:tcPr>
          <w:p w14:paraId="42C2B31A" w14:textId="77777777" w:rsidR="00C3309E" w:rsidRDefault="00C3309E"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25DCBAE"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BA6E2" w14:textId="77777777" w:rsidR="00C3309E" w:rsidRDefault="00C3309E" w:rsidP="0064035B">
            <w:pPr>
              <w:rPr>
                <w:sz w:val="18"/>
                <w:szCs w:val="18"/>
              </w:rPr>
            </w:pPr>
            <w:r>
              <w:rPr>
                <w:sz w:val="18"/>
                <w:szCs w:val="18"/>
              </w:rPr>
              <w:t>Asking to be appointed Municipal Commissioner to</w:t>
            </w:r>
            <w:r>
              <w:rPr>
                <w:sz w:val="18"/>
                <w:szCs w:val="18"/>
              </w:rPr>
              <w:br/>
              <w:t>arrange Municipal indebtedness.</w:t>
            </w:r>
          </w:p>
        </w:tc>
      </w:tr>
    </w:tbl>
    <w:p w14:paraId="2C8CB1A0" w14:textId="77777777" w:rsidR="00C3309E" w:rsidRDefault="00C3309E" w:rsidP="00C3309E">
      <w:r>
        <w:t>“Dear Sir</w:t>
      </w:r>
      <w:r>
        <w:tab/>
        <w:t>I see by the papers that the Bill to arrange the municipal indebtedness has become law. I wrote you some time ago about being appointed one of the Commissioners to which I have had no reply….allow me to complament[sic] you on your speech regarding the R.R.R….”</w:t>
      </w:r>
    </w:p>
    <w:p w14:paraId="2C8721DD"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F6F4B6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AF3D9"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5D9C07F" w14:textId="77777777" w:rsidR="00C3309E" w:rsidRDefault="00C3309E" w:rsidP="0064035B">
            <w:pPr>
              <w:jc w:val="center"/>
              <w:rPr>
                <w:sz w:val="18"/>
                <w:szCs w:val="18"/>
              </w:rPr>
            </w:pPr>
            <w:r>
              <w:rPr>
                <w:sz w:val="18"/>
                <w:szCs w:val="18"/>
              </w:rPr>
              <w:t>C - 280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DBA9ADC" w14:textId="77777777" w:rsidR="00C3309E" w:rsidRDefault="00C3309E" w:rsidP="0064035B">
            <w:pPr>
              <w:rPr>
                <w:sz w:val="18"/>
                <w:szCs w:val="18"/>
              </w:rPr>
            </w:pPr>
            <w:r>
              <w:rPr>
                <w:sz w:val="18"/>
                <w:szCs w:val="18"/>
              </w:rPr>
              <w:t>June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AD3B1C7"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58008D" w14:textId="77777777" w:rsidR="00C3309E" w:rsidRDefault="00C3309E" w:rsidP="0064035B">
            <w:pPr>
              <w:rPr>
                <w:sz w:val="18"/>
                <w:szCs w:val="18"/>
              </w:rPr>
            </w:pPr>
            <w:r>
              <w:rPr>
                <w:sz w:val="18"/>
                <w:szCs w:val="18"/>
              </w:rPr>
              <w:t>Hagel, N.F.</w:t>
            </w:r>
          </w:p>
        </w:tc>
        <w:tc>
          <w:tcPr>
            <w:tcW w:w="1200" w:type="dxa"/>
            <w:tcBorders>
              <w:top w:val="single" w:sz="4" w:space="0" w:color="auto"/>
              <w:left w:val="nil"/>
              <w:bottom w:val="single" w:sz="4" w:space="0" w:color="auto"/>
              <w:right w:val="nil"/>
            </w:tcBorders>
            <w:shd w:val="clear" w:color="000000" w:fill="FFFFFF"/>
            <w:vAlign w:val="bottom"/>
            <w:hideMark/>
          </w:tcPr>
          <w:p w14:paraId="0919F260"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73F57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D811E" w14:textId="77777777" w:rsidR="00C3309E" w:rsidRDefault="00C3309E" w:rsidP="0064035B">
            <w:pPr>
              <w:rPr>
                <w:sz w:val="18"/>
                <w:szCs w:val="18"/>
              </w:rPr>
            </w:pPr>
            <w:r>
              <w:rPr>
                <w:sz w:val="18"/>
                <w:szCs w:val="18"/>
              </w:rPr>
              <w:t>Asking for Mr. Cassidy`s appointment.</w:t>
            </w:r>
          </w:p>
        </w:tc>
      </w:tr>
    </w:tbl>
    <w:p w14:paraId="6BAC1FF4" w14:textId="77777777" w:rsidR="00C3309E" w:rsidRDefault="00C3309E" w:rsidP="00C3309E">
      <w:r>
        <w:t>Apptmt as law clerk – very competent…</w:t>
      </w:r>
    </w:p>
    <w:p w14:paraId="4552D1BF"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93EDDD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455AD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0BAA467" w14:textId="77777777" w:rsidR="00C3309E" w:rsidRDefault="00C3309E" w:rsidP="0064035B">
            <w:pPr>
              <w:jc w:val="center"/>
              <w:rPr>
                <w:sz w:val="18"/>
                <w:szCs w:val="18"/>
              </w:rPr>
            </w:pPr>
            <w:r>
              <w:rPr>
                <w:sz w:val="18"/>
                <w:szCs w:val="18"/>
              </w:rPr>
              <w:t>C - 280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41C308" w14:textId="77777777" w:rsidR="00C3309E" w:rsidRDefault="00C3309E" w:rsidP="0064035B">
            <w:pPr>
              <w:rPr>
                <w:sz w:val="18"/>
                <w:szCs w:val="18"/>
              </w:rPr>
            </w:pPr>
            <w:r>
              <w:rPr>
                <w:sz w:val="18"/>
                <w:szCs w:val="18"/>
              </w:rPr>
              <w:t>May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E3EBE9"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EDE39F6" w14:textId="77777777" w:rsidR="00C3309E" w:rsidRDefault="00C3309E" w:rsidP="0064035B">
            <w:pPr>
              <w:rPr>
                <w:sz w:val="18"/>
                <w:szCs w:val="18"/>
              </w:rPr>
            </w:pPr>
            <w:r>
              <w:rPr>
                <w:sz w:val="18"/>
                <w:szCs w:val="18"/>
              </w:rPr>
              <w:t>Anderson, F.B.</w:t>
            </w:r>
          </w:p>
        </w:tc>
        <w:tc>
          <w:tcPr>
            <w:tcW w:w="1200" w:type="dxa"/>
            <w:tcBorders>
              <w:top w:val="single" w:sz="4" w:space="0" w:color="auto"/>
              <w:left w:val="nil"/>
              <w:bottom w:val="single" w:sz="4" w:space="0" w:color="auto"/>
              <w:right w:val="nil"/>
            </w:tcBorders>
            <w:shd w:val="clear" w:color="000000" w:fill="FFFFFF"/>
            <w:vAlign w:val="bottom"/>
            <w:hideMark/>
          </w:tcPr>
          <w:p w14:paraId="3E6276FF"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27BEC4D"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533BE" w14:textId="77777777" w:rsidR="00C3309E" w:rsidRDefault="00C3309E" w:rsidP="0064035B">
            <w:pPr>
              <w:rPr>
                <w:sz w:val="18"/>
                <w:szCs w:val="18"/>
              </w:rPr>
            </w:pPr>
            <w:r>
              <w:rPr>
                <w:sz w:val="18"/>
                <w:szCs w:val="18"/>
              </w:rPr>
              <w:t xml:space="preserve">Re: Immigration scheme. </w:t>
            </w:r>
          </w:p>
        </w:tc>
      </w:tr>
    </w:tbl>
    <w:p w14:paraId="7BD11E19" w14:textId="77777777" w:rsidR="00C3309E" w:rsidRDefault="00C3309E" w:rsidP="00C3309E">
      <w:r>
        <w:t>Anderson is promoting himself as the founder of a govt-funded company to secure immigrants, lend them money to get going etc.</w:t>
      </w:r>
    </w:p>
    <w:p w14:paraId="207CB0AD"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1DFAF61"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29F9B"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01F772" w14:textId="77777777" w:rsidR="00C3309E" w:rsidRDefault="00C3309E" w:rsidP="0064035B">
            <w:pPr>
              <w:jc w:val="center"/>
              <w:rPr>
                <w:sz w:val="18"/>
                <w:szCs w:val="18"/>
              </w:rPr>
            </w:pPr>
            <w:r>
              <w:rPr>
                <w:sz w:val="18"/>
                <w:szCs w:val="18"/>
              </w:rPr>
              <w:t>C - 280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47E86BC" w14:textId="77777777" w:rsidR="00C3309E" w:rsidRDefault="00C3309E" w:rsidP="0064035B">
            <w:pPr>
              <w:rPr>
                <w:sz w:val="18"/>
                <w:szCs w:val="18"/>
              </w:rPr>
            </w:pPr>
            <w:r>
              <w:rPr>
                <w:sz w:val="18"/>
                <w:szCs w:val="18"/>
              </w:rPr>
              <w:t>May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503CE95"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E1926BC" w14:textId="77777777" w:rsidR="00C3309E" w:rsidRPr="00CC085A" w:rsidRDefault="00C3309E" w:rsidP="0064035B">
            <w:pPr>
              <w:rPr>
                <w:sz w:val="18"/>
                <w:szCs w:val="18"/>
                <w:lang w:val="fr-FR"/>
              </w:rPr>
            </w:pPr>
            <w:r w:rsidRPr="00CC085A">
              <w:rPr>
                <w:sz w:val="18"/>
                <w:szCs w:val="18"/>
                <w:lang w:val="fr-FR"/>
              </w:rPr>
              <w:t>Nathal, Louis</w:t>
            </w:r>
            <w:r w:rsidRPr="00CC085A">
              <w:rPr>
                <w:sz w:val="18"/>
                <w:szCs w:val="18"/>
                <w:lang w:val="fr-FR"/>
              </w:rPr>
              <w:br/>
              <w:t>[de Plainval, Louis].</w:t>
            </w:r>
          </w:p>
        </w:tc>
        <w:tc>
          <w:tcPr>
            <w:tcW w:w="1200" w:type="dxa"/>
            <w:tcBorders>
              <w:top w:val="single" w:sz="4" w:space="0" w:color="auto"/>
              <w:left w:val="nil"/>
              <w:bottom w:val="single" w:sz="4" w:space="0" w:color="auto"/>
              <w:right w:val="nil"/>
            </w:tcBorders>
            <w:shd w:val="clear" w:color="000000" w:fill="FFFFFF"/>
            <w:vAlign w:val="bottom"/>
            <w:hideMark/>
          </w:tcPr>
          <w:p w14:paraId="05EFD6C3" w14:textId="77777777" w:rsidR="00C3309E" w:rsidRDefault="00C3309E" w:rsidP="0064035B">
            <w:pPr>
              <w:rPr>
                <w:sz w:val="18"/>
                <w:szCs w:val="18"/>
              </w:rPr>
            </w:pPr>
            <w:r>
              <w:rPr>
                <w:sz w:val="18"/>
                <w:szCs w:val="18"/>
              </w:rPr>
              <w:t>New York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D0EAFD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D6D88" w14:textId="77777777" w:rsidR="00C3309E" w:rsidRDefault="00C3309E" w:rsidP="0064035B">
            <w:pPr>
              <w:rPr>
                <w:sz w:val="18"/>
                <w:szCs w:val="18"/>
              </w:rPr>
            </w:pPr>
            <w:r>
              <w:rPr>
                <w:sz w:val="18"/>
                <w:szCs w:val="18"/>
              </w:rPr>
              <w:t>Asking for his Comm. as Chief of Police in Man.</w:t>
            </w:r>
          </w:p>
        </w:tc>
      </w:tr>
    </w:tbl>
    <w:p w14:paraId="3D580630" w14:textId="77777777" w:rsidR="00C3309E" w:rsidRDefault="00C3309E" w:rsidP="00C3309E">
      <w:r>
        <w:t>Letterhead of “Franco-American Agency: Dramatic Literature (Limited), Louis Nathal Business Mgr 23 Union St. New York”</w:t>
      </w:r>
    </w:p>
    <w:p w14:paraId="74F23321" w14:textId="77777777" w:rsidR="00C3309E" w:rsidRDefault="00C3309E" w:rsidP="00C3309E">
      <w:r>
        <w:tab/>
        <w:t>“…I hope, however, that you have not forgotten me altogether and that you will kindly find the time to read my missive.</w:t>
      </w:r>
    </w:p>
    <w:p w14:paraId="0AA07513" w14:textId="77777777" w:rsidR="00C3309E" w:rsidRPr="00DE19F6" w:rsidRDefault="00C3309E" w:rsidP="00C3309E">
      <w:pPr>
        <w:rPr>
          <w:highlight w:val="yellow"/>
        </w:rPr>
      </w:pPr>
      <w:r>
        <w:tab/>
        <w:t xml:space="preserve">“Dear old Manitoba! I will always remember it with pleasure and associate with my best ‘souvenirs’ those who like you have worked untiringly and heartily to its welfare. </w:t>
      </w:r>
      <w:r w:rsidRPr="00DE19F6">
        <w:rPr>
          <w:highlight w:val="yellow"/>
        </w:rPr>
        <w:t>I shall never forget as long as I live our anxieties of all sorts during 1870, 71, 72 and 73, and I most sincerely hope that the progress achieved since that agitated epoch, and for which progress you personally deserve so fully the greatest share of credit, will continue unabated for years and years to come.</w:t>
      </w:r>
    </w:p>
    <w:p w14:paraId="48B80596" w14:textId="77777777" w:rsidR="00C3309E" w:rsidRDefault="00C3309E" w:rsidP="00C3309E">
      <w:r w:rsidRPr="00DE19F6">
        <w:rPr>
          <w:highlight w:val="yellow"/>
        </w:rPr>
        <w:tab/>
        <w:t>“I have not forgotten, neither, the difficult position of the Government when you were asked to take a seat in the ministry,</w:t>
      </w:r>
      <w:r>
        <w:t xml:space="preserve"> and I cannot help thinking, very often, that the role that was assigned to you was a hard one to undertake, and that you played it in a manner worthy of a modern Cincinnatus….</w:t>
      </w:r>
    </w:p>
    <w:p w14:paraId="56BB215C" w14:textId="77777777" w:rsidR="00C3309E" w:rsidRDefault="00C3309E" w:rsidP="00C3309E">
      <w:r>
        <w:tab/>
        <w:t>“….You remember that I came back to Manitoba in 1880 as manager of an opera company? the first one that ever performed in Winnipeg. I have persevered in that line of business….If ever you come to New York do not fail to call on me, I will be much pleased to open for you, the doors of any theatre in the city – remember my offer!”</w:t>
      </w:r>
    </w:p>
    <w:p w14:paraId="63FBA667" w14:textId="77777777" w:rsidR="00C3309E" w:rsidRDefault="00C3309E" w:rsidP="00C3309E">
      <w:r>
        <w:tab/>
        <w:t>In looking over his papers he noticed that he had “never received my commission as chief of the Mounted Police of Manitoba, and that the said commission had been forgotten in the office of the Provincial Secretary when I left Winnipeg….Could you possibly…forward me that document which I prize very much.”</w:t>
      </w:r>
    </w:p>
    <w:p w14:paraId="482BB168" w14:textId="77777777" w:rsidR="00C3309E" w:rsidRDefault="00C3309E" w:rsidP="00C3309E">
      <w:r>
        <w:tab/>
        <w:t>I led the force for 3 years – but didn’t ask Clarke “to give me a certificate showing that I had performed my often very difficult duties, in a faithful and creditable manner….”</w:t>
      </w:r>
    </w:p>
    <w:p w14:paraId="4F41C383" w14:textId="77777777" w:rsidR="00C3309E" w:rsidRDefault="00C3309E" w:rsidP="00C3309E">
      <w:r>
        <w:lastRenderedPageBreak/>
        <w:tab/>
      </w:r>
      <w:r w:rsidRPr="00DE19F6">
        <w:rPr>
          <w:highlight w:val="yellow"/>
        </w:rPr>
        <w:t>“You must remember also, my dear Mr. Norquay, that I was very severely wounded on the day of the elections for the Ottawa Parliament and that for a long time after I felt the effects of the deep wounds I received on that occasion….”</w:t>
      </w:r>
    </w:p>
    <w:p w14:paraId="28F6658A" w14:textId="77777777" w:rsidR="00C3309E" w:rsidRPr="00DF3AF4" w:rsidRDefault="00C3309E" w:rsidP="00C3309E">
      <w:r>
        <w:t>“Louis Frasse [Fratte] de Plainval</w:t>
      </w:r>
    </w:p>
    <w:p w14:paraId="0FA216A8" w14:textId="77777777" w:rsidR="00C3309E" w:rsidRDefault="00C3309E" w:rsidP="00C3309E">
      <w:r>
        <w:t>Address me as follows: Louis Nathal Esq 23 Union Square, New York</w:t>
      </w:r>
    </w:p>
    <w:p w14:paraId="584BF55C" w14:textId="77777777" w:rsidR="00C3309E" w:rsidRDefault="00C3309E" w:rsidP="00C3309E">
      <w:r>
        <w:t>Nathal is the name I took when I went on the American stage.”</w:t>
      </w:r>
    </w:p>
    <w:p w14:paraId="7510AB73" w14:textId="77777777" w:rsidR="00C3309E" w:rsidRDefault="00C3309E" w:rsidP="00C3309E"/>
    <w:tbl>
      <w:tblPr>
        <w:tblW w:w="10620" w:type="dxa"/>
        <w:tblInd w:w="93" w:type="dxa"/>
        <w:tblLook w:val="04A0" w:firstRow="1" w:lastRow="0" w:firstColumn="1" w:lastColumn="0" w:noHBand="0" w:noVBand="1"/>
      </w:tblPr>
      <w:tblGrid>
        <w:gridCol w:w="620"/>
        <w:gridCol w:w="776"/>
        <w:gridCol w:w="1031"/>
        <w:gridCol w:w="740"/>
        <w:gridCol w:w="1388"/>
        <w:gridCol w:w="1197"/>
        <w:gridCol w:w="978"/>
        <w:gridCol w:w="3890"/>
      </w:tblGrid>
      <w:tr w:rsidR="00C3309E" w14:paraId="6D7358E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8E6399"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8FB222" w14:textId="77777777" w:rsidR="00C3309E" w:rsidRDefault="00C3309E" w:rsidP="0064035B">
            <w:pPr>
              <w:jc w:val="center"/>
              <w:rPr>
                <w:sz w:val="18"/>
                <w:szCs w:val="18"/>
              </w:rPr>
            </w:pPr>
            <w:r>
              <w:rPr>
                <w:sz w:val="18"/>
                <w:szCs w:val="18"/>
              </w:rPr>
              <w:t>C - 2810(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3B19C1D" w14:textId="77777777" w:rsidR="00C3309E" w:rsidRDefault="00C3309E" w:rsidP="0064035B">
            <w:pPr>
              <w:rPr>
                <w:sz w:val="18"/>
                <w:szCs w:val="18"/>
              </w:rPr>
            </w:pPr>
            <w:r>
              <w:rPr>
                <w:sz w:val="18"/>
                <w:szCs w:val="18"/>
              </w:rPr>
              <w:t>Oct. 3,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FBEF59A"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E0F275" w14:textId="77777777" w:rsidR="00C3309E" w:rsidRDefault="00C3309E" w:rsidP="0064035B">
            <w:pPr>
              <w:rPr>
                <w:sz w:val="18"/>
                <w:szCs w:val="18"/>
              </w:rPr>
            </w:pPr>
            <w:r>
              <w:rPr>
                <w:sz w:val="18"/>
                <w:szCs w:val="18"/>
              </w:rPr>
              <w:t>Brown, N.C.P.</w:t>
            </w:r>
          </w:p>
        </w:tc>
        <w:tc>
          <w:tcPr>
            <w:tcW w:w="1200" w:type="dxa"/>
            <w:tcBorders>
              <w:top w:val="single" w:sz="4" w:space="0" w:color="auto"/>
              <w:left w:val="nil"/>
              <w:bottom w:val="single" w:sz="4" w:space="0" w:color="auto"/>
              <w:right w:val="nil"/>
            </w:tcBorders>
            <w:shd w:val="clear" w:color="000000" w:fill="FFFFFF"/>
            <w:vAlign w:val="bottom"/>
            <w:hideMark/>
          </w:tcPr>
          <w:p w14:paraId="0FC2405C"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A2BB256" w14:textId="77777777" w:rsidR="00C3309E" w:rsidRDefault="00C3309E" w:rsidP="0064035B">
            <w:pPr>
              <w:rPr>
                <w:sz w:val="18"/>
                <w:szCs w:val="18"/>
              </w:rPr>
            </w:pPr>
            <w:r>
              <w:rPr>
                <w:sz w:val="18"/>
                <w:szCs w:val="18"/>
              </w:rPr>
              <w:t>Leacock, Ed. P.</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54776" w14:textId="77777777" w:rsidR="00C3309E" w:rsidRDefault="00C3309E" w:rsidP="0064035B">
            <w:pPr>
              <w:rPr>
                <w:sz w:val="18"/>
                <w:szCs w:val="18"/>
              </w:rPr>
            </w:pPr>
            <w:r>
              <w:rPr>
                <w:sz w:val="18"/>
                <w:szCs w:val="18"/>
              </w:rPr>
              <w:t>Re: Aid to municipalities.</w:t>
            </w:r>
          </w:p>
        </w:tc>
      </w:tr>
    </w:tbl>
    <w:p w14:paraId="7D256F80" w14:textId="77777777" w:rsidR="00C3309E" w:rsidRDefault="00C3309E" w:rsidP="00C3309E">
      <w:r>
        <w:t>Typed, Dept of Public Works letterhead – re our requests for special aid to municipalities in Birtle district: “…I note what you say as to the Residents having been for so long a time without a Market and their having suffered so heavily from Frost the last three years and also your claim that there is a great inequality between the amounts expended in the Old and New parts of the Province….” I need more information “as to the state and requirements of these Municipalities…” and since you are going to be visiting there, will await your return and fuller information from you “as to their wants &amp;c.”</w:t>
      </w:r>
    </w:p>
    <w:tbl>
      <w:tblPr>
        <w:tblW w:w="10620" w:type="dxa"/>
        <w:tblInd w:w="93" w:type="dxa"/>
        <w:tblLook w:val="04A0" w:firstRow="1" w:lastRow="0" w:firstColumn="1" w:lastColumn="0" w:noHBand="0" w:noVBand="1"/>
      </w:tblPr>
      <w:tblGrid>
        <w:gridCol w:w="620"/>
        <w:gridCol w:w="786"/>
        <w:gridCol w:w="1030"/>
        <w:gridCol w:w="740"/>
        <w:gridCol w:w="1389"/>
        <w:gridCol w:w="1193"/>
        <w:gridCol w:w="978"/>
        <w:gridCol w:w="3884"/>
      </w:tblGrid>
      <w:tr w:rsidR="00C3309E" w14:paraId="4333EEE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37185"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96C412" w14:textId="77777777" w:rsidR="00C3309E" w:rsidRDefault="00C3309E" w:rsidP="0064035B">
            <w:pPr>
              <w:jc w:val="center"/>
              <w:rPr>
                <w:sz w:val="18"/>
                <w:szCs w:val="18"/>
              </w:rPr>
            </w:pPr>
            <w:r>
              <w:rPr>
                <w:sz w:val="18"/>
                <w:szCs w:val="18"/>
              </w:rPr>
              <w:t>C - 2810(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2ECCEB0" w14:textId="77777777" w:rsidR="00C3309E" w:rsidRDefault="00C3309E" w:rsidP="0064035B">
            <w:pPr>
              <w:rPr>
                <w:sz w:val="18"/>
                <w:szCs w:val="18"/>
              </w:rPr>
            </w:pPr>
            <w:r>
              <w:rPr>
                <w:sz w:val="18"/>
                <w:szCs w:val="18"/>
              </w:rPr>
              <w:t>Dec.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1C2225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ACF6E3" w14:textId="77777777" w:rsidR="00C3309E" w:rsidRDefault="00C3309E" w:rsidP="0064035B">
            <w:pPr>
              <w:rPr>
                <w:sz w:val="18"/>
                <w:szCs w:val="18"/>
              </w:rPr>
            </w:pPr>
            <w:r>
              <w:rPr>
                <w:sz w:val="18"/>
                <w:szCs w:val="18"/>
              </w:rPr>
              <w:t>Leacock, Ed. P.</w:t>
            </w:r>
          </w:p>
        </w:tc>
        <w:tc>
          <w:tcPr>
            <w:tcW w:w="1200" w:type="dxa"/>
            <w:tcBorders>
              <w:top w:val="single" w:sz="4" w:space="0" w:color="auto"/>
              <w:left w:val="nil"/>
              <w:bottom w:val="single" w:sz="4" w:space="0" w:color="auto"/>
              <w:right w:val="nil"/>
            </w:tcBorders>
            <w:shd w:val="clear" w:color="000000" w:fill="FFFFFF"/>
            <w:vAlign w:val="bottom"/>
            <w:hideMark/>
          </w:tcPr>
          <w:p w14:paraId="29887002" w14:textId="77777777" w:rsidR="00C3309E" w:rsidRDefault="00C3309E" w:rsidP="0064035B">
            <w:pPr>
              <w:rPr>
                <w:sz w:val="18"/>
                <w:szCs w:val="18"/>
              </w:rPr>
            </w:pPr>
            <w:r>
              <w:rPr>
                <w:sz w:val="18"/>
                <w:szCs w:val="18"/>
              </w:rPr>
              <w:t>St. Bonifac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23DB4D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FC48B" w14:textId="77777777" w:rsidR="00C3309E" w:rsidRDefault="00C3309E" w:rsidP="0064035B">
            <w:pPr>
              <w:rPr>
                <w:sz w:val="18"/>
                <w:szCs w:val="18"/>
              </w:rPr>
            </w:pPr>
            <w:r>
              <w:rPr>
                <w:sz w:val="18"/>
                <w:szCs w:val="18"/>
              </w:rPr>
              <w:t>Re: Aid to municipalities.</w:t>
            </w:r>
          </w:p>
        </w:tc>
      </w:tr>
    </w:tbl>
    <w:p w14:paraId="3A61B930" w14:textId="77777777" w:rsidR="00C3309E" w:rsidRDefault="00C3309E" w:rsidP="00C3309E">
      <w:r>
        <w:t>“Dear Mr. Norquay</w:t>
      </w:r>
      <w:r>
        <w:tab/>
        <w:t>I have to ask you at the next meeting of Council to ask the Hon. Minister of Public Works for the correspondence between us re aid to Municipalities Grant for Road fr. Oak River Advance Shell River Bridge grant. I am compelled to do this in justice to myself as the matters have been delayed so long that I am being injured there by it and also from what I am told by another member of the Government I am led to believe that in the Shell River Bridge matter Mr. Brown represented matters in one way to me and in another way to his colleagues. I enclose a letter bearing on the subject which will show you the position the delay puts me in. Very faithfully ….”</w:t>
      </w:r>
    </w:p>
    <w:p w14:paraId="520A3E07"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3A2E5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A7958"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0E06E7" w14:textId="77777777" w:rsidR="00C3309E" w:rsidRDefault="00C3309E" w:rsidP="0064035B">
            <w:pPr>
              <w:jc w:val="center"/>
              <w:rPr>
                <w:sz w:val="18"/>
                <w:szCs w:val="18"/>
              </w:rPr>
            </w:pPr>
            <w:r>
              <w:rPr>
                <w:sz w:val="18"/>
                <w:szCs w:val="18"/>
              </w:rPr>
              <w:t>C - 281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2B8EFA" w14:textId="77777777" w:rsidR="00C3309E" w:rsidRDefault="00C3309E" w:rsidP="0064035B">
            <w:pPr>
              <w:rPr>
                <w:sz w:val="18"/>
                <w:szCs w:val="18"/>
              </w:rPr>
            </w:pPr>
            <w:r>
              <w:rPr>
                <w:sz w:val="18"/>
                <w:szCs w:val="18"/>
              </w:rPr>
              <w:t>May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818FC77"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9A2D70" w14:textId="77777777" w:rsidR="00C3309E" w:rsidRDefault="00C3309E" w:rsidP="0064035B">
            <w:pPr>
              <w:rPr>
                <w:sz w:val="18"/>
                <w:szCs w:val="18"/>
              </w:rPr>
            </w:pPr>
            <w:r>
              <w:rPr>
                <w:sz w:val="18"/>
                <w:szCs w:val="18"/>
              </w:rPr>
              <w:t>Lewis, A. St. John</w:t>
            </w:r>
          </w:p>
        </w:tc>
        <w:tc>
          <w:tcPr>
            <w:tcW w:w="1200" w:type="dxa"/>
            <w:tcBorders>
              <w:top w:val="single" w:sz="4" w:space="0" w:color="auto"/>
              <w:left w:val="nil"/>
              <w:bottom w:val="single" w:sz="4" w:space="0" w:color="auto"/>
              <w:right w:val="nil"/>
            </w:tcBorders>
            <w:shd w:val="clear" w:color="000000" w:fill="FFFFFF"/>
            <w:vAlign w:val="bottom"/>
            <w:hideMark/>
          </w:tcPr>
          <w:p w14:paraId="12CDCAC0"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BE7EFE7"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B798E" w14:textId="77777777" w:rsidR="00C3309E" w:rsidRDefault="00C3309E" w:rsidP="0064035B">
            <w:pPr>
              <w:rPr>
                <w:sz w:val="18"/>
                <w:szCs w:val="18"/>
              </w:rPr>
            </w:pPr>
            <w:r>
              <w:rPr>
                <w:sz w:val="18"/>
                <w:szCs w:val="18"/>
              </w:rPr>
              <w:t>Asking whereabouts of a Mr. Samson.</w:t>
            </w:r>
          </w:p>
        </w:tc>
      </w:tr>
    </w:tbl>
    <w:p w14:paraId="7B4839D8" w14:textId="77777777" w:rsidR="00C3309E" w:rsidRDefault="00C3309E" w:rsidP="00C3309E">
      <w:r>
        <w:t>“…Samson who is supposed to have come to Canada (Lower) some twenty years since he should possess considerable property as farms &amp; stock…”</w:t>
      </w:r>
    </w:p>
    <w:p w14:paraId="1CE01CF7"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2BA509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3EF31"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3BC253B" w14:textId="77777777" w:rsidR="00C3309E" w:rsidRDefault="00C3309E" w:rsidP="0064035B">
            <w:pPr>
              <w:jc w:val="center"/>
              <w:rPr>
                <w:sz w:val="18"/>
                <w:szCs w:val="18"/>
              </w:rPr>
            </w:pPr>
            <w:r>
              <w:rPr>
                <w:sz w:val="18"/>
                <w:szCs w:val="18"/>
              </w:rPr>
              <w:t>C - 281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3ED40FE" w14:textId="77777777" w:rsidR="00C3309E" w:rsidRDefault="00C3309E" w:rsidP="0064035B">
            <w:pPr>
              <w:rPr>
                <w:sz w:val="18"/>
                <w:szCs w:val="18"/>
              </w:rPr>
            </w:pPr>
            <w:r>
              <w:rPr>
                <w:sz w:val="18"/>
                <w:szCs w:val="18"/>
              </w:rPr>
              <w:t>June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FE3341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A51BB02" w14:textId="77777777" w:rsidR="00C3309E" w:rsidRDefault="00C3309E" w:rsidP="0064035B">
            <w:pPr>
              <w:rPr>
                <w:sz w:val="18"/>
                <w:szCs w:val="18"/>
              </w:rPr>
            </w:pPr>
            <w:r>
              <w:rPr>
                <w:sz w:val="18"/>
                <w:szCs w:val="18"/>
              </w:rPr>
              <w:t>Ross, A.G.</w:t>
            </w:r>
          </w:p>
        </w:tc>
        <w:tc>
          <w:tcPr>
            <w:tcW w:w="1200" w:type="dxa"/>
            <w:tcBorders>
              <w:top w:val="single" w:sz="4" w:space="0" w:color="auto"/>
              <w:left w:val="nil"/>
              <w:bottom w:val="single" w:sz="4" w:space="0" w:color="auto"/>
              <w:right w:val="nil"/>
            </w:tcBorders>
            <w:shd w:val="clear" w:color="000000" w:fill="FFFFFF"/>
            <w:vAlign w:val="bottom"/>
            <w:hideMark/>
          </w:tcPr>
          <w:p w14:paraId="3C800A2D"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7134102"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1A957" w14:textId="77777777" w:rsidR="00C3309E" w:rsidRDefault="00C3309E" w:rsidP="0064035B">
            <w:pPr>
              <w:rPr>
                <w:sz w:val="18"/>
                <w:szCs w:val="18"/>
              </w:rPr>
            </w:pPr>
            <w:r>
              <w:rPr>
                <w:sz w:val="18"/>
                <w:szCs w:val="18"/>
              </w:rPr>
              <w:t>Enclosing cards for Regatta.</w:t>
            </w:r>
          </w:p>
        </w:tc>
      </w:tr>
    </w:tbl>
    <w:p w14:paraId="30B360FE" w14:textId="77777777" w:rsidR="00C3309E" w:rsidRDefault="00C3309E" w:rsidP="00C3309E">
      <w:r>
        <w:t>Next Saturday, stationery of the Wpg Rowing Club, Ross hopes to see “yourself and Mrs. Norquay”</w:t>
      </w:r>
    </w:p>
    <w:p w14:paraId="6C9CAE76" w14:textId="77777777" w:rsidR="00C3309E" w:rsidRDefault="00C3309E" w:rsidP="00C3309E">
      <w:r w:rsidRPr="00DE19F6">
        <w:rPr>
          <w:highlight w:val="yellow"/>
        </w:rPr>
        <w:t>Scrawled on it in JN’s hand (apparently): figures multiplied and subtracted, the key ones being 71 (miles to the border?)  x 20608 (the cost of a mile of track?) making a total of 1,463,168 = the cost of the RRVR? Figured out at this late date -- 22 June 1887.</w:t>
      </w:r>
    </w:p>
    <w:p w14:paraId="51DDDBED"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3A9A27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B0510"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40E1B38" w14:textId="77777777" w:rsidR="00C3309E" w:rsidRDefault="00C3309E" w:rsidP="0064035B">
            <w:pPr>
              <w:jc w:val="center"/>
              <w:rPr>
                <w:sz w:val="18"/>
                <w:szCs w:val="18"/>
              </w:rPr>
            </w:pPr>
            <w:r>
              <w:rPr>
                <w:sz w:val="18"/>
                <w:szCs w:val="18"/>
              </w:rPr>
              <w:t>C - 281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C36F61B" w14:textId="77777777" w:rsidR="00C3309E" w:rsidRDefault="00C3309E" w:rsidP="0064035B">
            <w:pPr>
              <w:rPr>
                <w:sz w:val="18"/>
                <w:szCs w:val="18"/>
              </w:rPr>
            </w:pPr>
            <w:r>
              <w:rPr>
                <w:sz w:val="18"/>
                <w:szCs w:val="18"/>
              </w:rPr>
              <w:t>June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38C3D9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233373" w14:textId="77777777" w:rsidR="00C3309E" w:rsidRDefault="00C3309E" w:rsidP="0064035B">
            <w:pPr>
              <w:rPr>
                <w:sz w:val="18"/>
                <w:szCs w:val="18"/>
              </w:rPr>
            </w:pPr>
            <w:r>
              <w:rPr>
                <w:sz w:val="18"/>
                <w:szCs w:val="18"/>
              </w:rPr>
              <w:t>Attwood, P.H.</w:t>
            </w:r>
          </w:p>
        </w:tc>
        <w:tc>
          <w:tcPr>
            <w:tcW w:w="1200" w:type="dxa"/>
            <w:tcBorders>
              <w:top w:val="single" w:sz="4" w:space="0" w:color="auto"/>
              <w:left w:val="nil"/>
              <w:bottom w:val="single" w:sz="4" w:space="0" w:color="auto"/>
              <w:right w:val="nil"/>
            </w:tcBorders>
            <w:shd w:val="clear" w:color="000000" w:fill="FFFFFF"/>
            <w:vAlign w:val="bottom"/>
            <w:hideMark/>
          </w:tcPr>
          <w:p w14:paraId="6F79B723"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B73BD4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1983A" w14:textId="77777777" w:rsidR="00C3309E" w:rsidRDefault="00C3309E" w:rsidP="0064035B">
            <w:pPr>
              <w:rPr>
                <w:sz w:val="18"/>
                <w:szCs w:val="18"/>
              </w:rPr>
            </w:pPr>
            <w:r>
              <w:rPr>
                <w:sz w:val="18"/>
                <w:szCs w:val="18"/>
              </w:rPr>
              <w:t xml:space="preserve">Asking employment. </w:t>
            </w:r>
          </w:p>
        </w:tc>
      </w:tr>
    </w:tbl>
    <w:p w14:paraId="6DCA8E50" w14:textId="77777777" w:rsidR="00C3309E" w:rsidRDefault="00C3309E" w:rsidP="00C3309E">
      <w:r>
        <w:t xml:space="preserve">For 3 years he has sought employment – will leave next Wed or Thur “When I shall start alone and single-handed to St. Paul to endeavour to secure what I have failed in here, and before doing so I make a last appeal to you and hope you will feel disposed to save me the alternative of turning my back on a country where I have invested and I suppose lost the earnings of a lifetime to and where I hoped to live and die…. I can assure you that I have been most cruelly and I may </w:t>
      </w:r>
      <w:r>
        <w:lastRenderedPageBreak/>
        <w:t>say safely brutally treated and misrepresented, but of course that is neither here nor there now I must abide the consequences in my own person or in that of my family….” Answer “not later than Monday.”</w:t>
      </w:r>
    </w:p>
    <w:p w14:paraId="0EC28029"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C9309E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B6A5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EEBE725" w14:textId="77777777" w:rsidR="00C3309E" w:rsidRDefault="00C3309E" w:rsidP="0064035B">
            <w:pPr>
              <w:jc w:val="center"/>
              <w:rPr>
                <w:sz w:val="18"/>
                <w:szCs w:val="18"/>
              </w:rPr>
            </w:pPr>
            <w:r>
              <w:rPr>
                <w:sz w:val="18"/>
                <w:szCs w:val="18"/>
              </w:rPr>
              <w:t>C - 281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0F5838" w14:textId="77777777" w:rsidR="00C3309E" w:rsidRDefault="00C3309E" w:rsidP="0064035B">
            <w:pPr>
              <w:rPr>
                <w:sz w:val="18"/>
                <w:szCs w:val="18"/>
              </w:rPr>
            </w:pPr>
            <w:r>
              <w:rPr>
                <w:sz w:val="18"/>
                <w:szCs w:val="18"/>
              </w:rPr>
              <w:t>June 7 &amp; 11,</w:t>
            </w:r>
            <w:r>
              <w:rPr>
                <w:sz w:val="18"/>
                <w:szCs w:val="18"/>
              </w:rPr>
              <w:br/>
              <w:t>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6B85E32" w14:textId="77777777" w:rsidR="00C3309E" w:rsidRDefault="00C3309E" w:rsidP="0064035B">
            <w:pPr>
              <w:rPr>
                <w:sz w:val="18"/>
                <w:szCs w:val="18"/>
              </w:rPr>
            </w:pPr>
            <w:r>
              <w:rPr>
                <w:sz w:val="18"/>
                <w:szCs w:val="18"/>
              </w:rPr>
              <w:t>Letter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0275C3" w14:textId="77777777" w:rsidR="00C3309E" w:rsidRDefault="00C3309E" w:rsidP="0064035B">
            <w:pPr>
              <w:rPr>
                <w:sz w:val="18"/>
                <w:szCs w:val="18"/>
              </w:rPr>
            </w:pPr>
            <w:r>
              <w:rPr>
                <w:sz w:val="18"/>
                <w:szCs w:val="18"/>
              </w:rPr>
              <w:t>Chesterton, Walter Architect</w:t>
            </w:r>
          </w:p>
        </w:tc>
        <w:tc>
          <w:tcPr>
            <w:tcW w:w="1200" w:type="dxa"/>
            <w:tcBorders>
              <w:top w:val="single" w:sz="4" w:space="0" w:color="auto"/>
              <w:left w:val="nil"/>
              <w:bottom w:val="single" w:sz="4" w:space="0" w:color="auto"/>
              <w:right w:val="nil"/>
            </w:tcBorders>
            <w:shd w:val="clear" w:color="000000" w:fill="FFFFFF"/>
            <w:vAlign w:val="bottom"/>
            <w:hideMark/>
          </w:tcPr>
          <w:p w14:paraId="3B6C8C43"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E4DB8A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30351" w14:textId="77777777" w:rsidR="00C3309E" w:rsidRDefault="00C3309E" w:rsidP="0064035B">
            <w:pPr>
              <w:rPr>
                <w:sz w:val="18"/>
                <w:szCs w:val="18"/>
              </w:rPr>
            </w:pPr>
            <w:r>
              <w:rPr>
                <w:sz w:val="18"/>
                <w:szCs w:val="18"/>
              </w:rPr>
              <w:t xml:space="preserve">Re: A/c for engraving address to Her Majesty.  </w:t>
            </w:r>
          </w:p>
        </w:tc>
      </w:tr>
    </w:tbl>
    <w:p w14:paraId="5FF09838" w14:textId="77777777" w:rsidR="00C3309E" w:rsidRDefault="00C3309E" w:rsidP="00C3309E">
      <w:r>
        <w:t>7 June: I enclose my account for preparing the address to be presented to HM Queen Victoria.</w:t>
      </w:r>
    </w:p>
    <w:p w14:paraId="2C0C955B" w14:textId="77777777" w:rsidR="00C3309E" w:rsidRDefault="00C3309E" w:rsidP="00C3309E">
      <w:r>
        <w:t>11 June: “I learn that the account sent in…has occasioned surprise and therefore think it better to write a line explaining matters…</w:t>
      </w:r>
    </w:p>
    <w:p w14:paraId="79CA84F1" w14:textId="77777777" w:rsidR="00C3309E" w:rsidRDefault="00C3309E" w:rsidP="00C3309E">
      <w:r>
        <w:tab/>
        <w:t>“I am informed that the address to Lord Lorne did not cost more than fifty dollars… The whole matter depends upon the amount of work involved.”</w:t>
      </w:r>
    </w:p>
    <w:p w14:paraId="695B1D4A" w14:textId="77777777" w:rsidR="00C3309E" w:rsidRDefault="00C3309E" w:rsidP="00C3309E">
      <w:r>
        <w:tab/>
        <w:t xml:space="preserve">3 weeks work, parchment, telegram, getting gold and colour – hard labour – did not mean to send “an unreasonable claim… I will knock off twenty-five dollars by all means if you wish….” </w:t>
      </w:r>
    </w:p>
    <w:p w14:paraId="677F96F1"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91C451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E8D72"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315057D" w14:textId="77777777" w:rsidR="00C3309E" w:rsidRDefault="00C3309E" w:rsidP="0064035B">
            <w:pPr>
              <w:jc w:val="center"/>
              <w:rPr>
                <w:sz w:val="18"/>
                <w:szCs w:val="18"/>
              </w:rPr>
            </w:pPr>
            <w:r>
              <w:rPr>
                <w:sz w:val="18"/>
                <w:szCs w:val="18"/>
              </w:rPr>
              <w:t>C - 281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880534A" w14:textId="77777777" w:rsidR="00C3309E" w:rsidRDefault="00C3309E"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E0837A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4B6EDC" w14:textId="77777777" w:rsidR="00C3309E" w:rsidRDefault="00C3309E" w:rsidP="0064035B">
            <w:pPr>
              <w:rPr>
                <w:sz w:val="18"/>
                <w:szCs w:val="18"/>
              </w:rPr>
            </w:pPr>
            <w:r>
              <w:rPr>
                <w:sz w:val="18"/>
                <w:szCs w:val="18"/>
              </w:rPr>
              <w:t>Sutherland, Hugh</w:t>
            </w:r>
          </w:p>
        </w:tc>
        <w:tc>
          <w:tcPr>
            <w:tcW w:w="1200" w:type="dxa"/>
            <w:tcBorders>
              <w:top w:val="single" w:sz="4" w:space="0" w:color="auto"/>
              <w:left w:val="nil"/>
              <w:bottom w:val="single" w:sz="4" w:space="0" w:color="auto"/>
              <w:right w:val="nil"/>
            </w:tcBorders>
            <w:shd w:val="clear" w:color="000000" w:fill="FFFFFF"/>
            <w:vAlign w:val="bottom"/>
            <w:hideMark/>
          </w:tcPr>
          <w:p w14:paraId="04E8D780"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39FFA5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43904" w14:textId="77777777" w:rsidR="00C3309E" w:rsidRDefault="00C3309E" w:rsidP="0064035B">
            <w:pPr>
              <w:rPr>
                <w:sz w:val="18"/>
                <w:szCs w:val="18"/>
              </w:rPr>
            </w:pPr>
            <w:r>
              <w:rPr>
                <w:sz w:val="18"/>
                <w:szCs w:val="18"/>
              </w:rPr>
              <w:t>Enclosing draft bill.</w:t>
            </w:r>
          </w:p>
        </w:tc>
      </w:tr>
    </w:tbl>
    <w:p w14:paraId="5C926541" w14:textId="77777777" w:rsidR="00C3309E" w:rsidRDefault="00C3309E" w:rsidP="00C3309E">
      <w:r>
        <w:t>Letterhead of Commissioner of Railways Manitoba, in pencil – perhaps written in JN’s office “Saturday 430pm Dear Mr Norquay I enclose revised draft of Bill as promised. If you should desire to see either Mr Tupper or myself this evening, we can be reached by telephone. [Tupper at home, I at my office – 401] Faithfully yours Hugh Sutherland”</w:t>
      </w:r>
    </w:p>
    <w:p w14:paraId="774364C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10B3D9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DEAED"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CAA6E9F" w14:textId="77777777" w:rsidR="00C3309E" w:rsidRDefault="00C3309E" w:rsidP="0064035B">
            <w:pPr>
              <w:jc w:val="center"/>
              <w:rPr>
                <w:sz w:val="18"/>
                <w:szCs w:val="18"/>
              </w:rPr>
            </w:pPr>
            <w:r>
              <w:rPr>
                <w:sz w:val="18"/>
                <w:szCs w:val="18"/>
              </w:rPr>
              <w:t>C - 281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162B296" w14:textId="77777777" w:rsidR="00C3309E" w:rsidRDefault="00C3309E" w:rsidP="0064035B">
            <w:pPr>
              <w:rPr>
                <w:sz w:val="18"/>
                <w:szCs w:val="18"/>
              </w:rPr>
            </w:pPr>
            <w:r>
              <w:rPr>
                <w:sz w:val="18"/>
                <w:szCs w:val="18"/>
              </w:rPr>
              <w:t>June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26A02C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F86CEC" w14:textId="77777777" w:rsidR="00C3309E" w:rsidRDefault="00C3309E" w:rsidP="0064035B">
            <w:pPr>
              <w:rPr>
                <w:sz w:val="18"/>
                <w:szCs w:val="18"/>
              </w:rPr>
            </w:pPr>
            <w:r>
              <w:rPr>
                <w:sz w:val="18"/>
                <w:szCs w:val="18"/>
              </w:rPr>
              <w:t>Macdonald, Hugh J.</w:t>
            </w:r>
          </w:p>
        </w:tc>
        <w:tc>
          <w:tcPr>
            <w:tcW w:w="1200" w:type="dxa"/>
            <w:tcBorders>
              <w:top w:val="single" w:sz="4" w:space="0" w:color="auto"/>
              <w:left w:val="nil"/>
              <w:bottom w:val="single" w:sz="4" w:space="0" w:color="auto"/>
              <w:right w:val="nil"/>
            </w:tcBorders>
            <w:shd w:val="clear" w:color="000000" w:fill="FFFFFF"/>
            <w:vAlign w:val="bottom"/>
            <w:hideMark/>
          </w:tcPr>
          <w:p w14:paraId="5077662A"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F972E3B"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54029" w14:textId="77777777" w:rsidR="00C3309E" w:rsidRDefault="00C3309E" w:rsidP="0064035B">
            <w:pPr>
              <w:rPr>
                <w:sz w:val="18"/>
                <w:szCs w:val="18"/>
              </w:rPr>
            </w:pPr>
            <w:r>
              <w:rPr>
                <w:sz w:val="18"/>
                <w:szCs w:val="18"/>
              </w:rPr>
              <w:t>Re: Mr. Kemp.</w:t>
            </w:r>
          </w:p>
        </w:tc>
      </w:tr>
    </w:tbl>
    <w:p w14:paraId="374765E9" w14:textId="77777777" w:rsidR="00C3309E" w:rsidRDefault="00C3309E" w:rsidP="00C3309E">
      <w:r>
        <w:t>Law office letterhead Hugh J M, J Stewart Tupper, William J Tupper, Frank H Phippen</w:t>
      </w:r>
    </w:p>
    <w:p w14:paraId="491D661F" w14:textId="77777777" w:rsidR="00C3309E" w:rsidRDefault="00C3309E" w:rsidP="00C3309E">
      <w:r>
        <w:t>Script by secretary, Hugh John signs it – Mr. C. Kemp wishes to get job “as an operator on the Railway which your Government is going to build to the boundary…” good young fellow, “one of my Company in the 90</w:t>
      </w:r>
      <w:r w:rsidRPr="00C54083">
        <w:rPr>
          <w:vertAlign w:val="superscript"/>
        </w:rPr>
        <w:t>th</w:t>
      </w:r>
      <w:r>
        <w:t xml:space="preserve"> during the troubles of 1885, and was so badly wounded at Fish Creek that he will never recover from it…. He has taken to telegraphy as a means of making a living….”</w:t>
      </w:r>
    </w:p>
    <w:p w14:paraId="07E3A23C"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1C4A82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8BA6"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8A12D74" w14:textId="77777777" w:rsidR="00C3309E" w:rsidRDefault="00C3309E" w:rsidP="0064035B">
            <w:pPr>
              <w:jc w:val="center"/>
              <w:rPr>
                <w:sz w:val="18"/>
                <w:szCs w:val="18"/>
              </w:rPr>
            </w:pPr>
            <w:r>
              <w:rPr>
                <w:sz w:val="18"/>
                <w:szCs w:val="18"/>
              </w:rPr>
              <w:t>C - 281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A59A649" w14:textId="77777777" w:rsidR="00C3309E" w:rsidRDefault="00C3309E" w:rsidP="0064035B">
            <w:pPr>
              <w:rPr>
                <w:sz w:val="18"/>
                <w:szCs w:val="18"/>
              </w:rPr>
            </w:pPr>
            <w:r>
              <w:rPr>
                <w:sz w:val="18"/>
                <w:szCs w:val="18"/>
              </w:rPr>
              <w:t>May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C4D34F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8F661B2" w14:textId="77777777" w:rsidR="00C3309E" w:rsidRDefault="00C3309E" w:rsidP="0064035B">
            <w:pPr>
              <w:rPr>
                <w:sz w:val="18"/>
                <w:szCs w:val="18"/>
              </w:rPr>
            </w:pPr>
            <w:r>
              <w:rPr>
                <w:sz w:val="18"/>
                <w:szCs w:val="18"/>
              </w:rPr>
              <w:t>VanKoughnet, L.</w:t>
            </w:r>
          </w:p>
        </w:tc>
        <w:tc>
          <w:tcPr>
            <w:tcW w:w="1200" w:type="dxa"/>
            <w:tcBorders>
              <w:top w:val="single" w:sz="4" w:space="0" w:color="auto"/>
              <w:left w:val="nil"/>
              <w:bottom w:val="single" w:sz="4" w:space="0" w:color="auto"/>
              <w:right w:val="nil"/>
            </w:tcBorders>
            <w:shd w:val="clear" w:color="000000" w:fill="FFFFFF"/>
            <w:vAlign w:val="bottom"/>
            <w:hideMark/>
          </w:tcPr>
          <w:p w14:paraId="6F0E9B57"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E6A42DB"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394E9" w14:textId="77777777" w:rsidR="00C3309E" w:rsidRDefault="00C3309E" w:rsidP="0064035B">
            <w:pPr>
              <w:rPr>
                <w:sz w:val="18"/>
                <w:szCs w:val="18"/>
              </w:rPr>
            </w:pPr>
            <w:r>
              <w:rPr>
                <w:sz w:val="18"/>
                <w:szCs w:val="18"/>
              </w:rPr>
              <w:t>Re: Anderson.</w:t>
            </w:r>
          </w:p>
        </w:tc>
      </w:tr>
    </w:tbl>
    <w:p w14:paraId="0074B82B" w14:textId="77777777" w:rsidR="00C3309E" w:rsidRDefault="00C3309E" w:rsidP="00C3309E">
      <w:r>
        <w:t>Rec’d yours of 23 inst, re John Anderson, HBC, re Fort Pelly agency said to be established – not so – he should apply for other positions to Dewdney, Indian Commissioner for NWT at Regina.</w:t>
      </w:r>
    </w:p>
    <w:p w14:paraId="18C9F9B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34F21A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7E1F94"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C8E28EC" w14:textId="77777777" w:rsidR="00C3309E" w:rsidRDefault="00C3309E" w:rsidP="0064035B">
            <w:pPr>
              <w:jc w:val="center"/>
              <w:rPr>
                <w:sz w:val="18"/>
                <w:szCs w:val="18"/>
              </w:rPr>
            </w:pPr>
            <w:r>
              <w:rPr>
                <w:sz w:val="18"/>
                <w:szCs w:val="18"/>
              </w:rPr>
              <w:t>C - 281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4C4D81D" w14:textId="77777777" w:rsidR="00C3309E" w:rsidRDefault="00C3309E"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EA3A1C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81656C" w14:textId="77777777" w:rsidR="00C3309E" w:rsidRPr="00CC085A" w:rsidRDefault="00C3309E" w:rsidP="0064035B">
            <w:pPr>
              <w:rPr>
                <w:sz w:val="18"/>
                <w:szCs w:val="18"/>
                <w:lang w:val="fr-FR"/>
              </w:rPr>
            </w:pPr>
            <w:r w:rsidRPr="00CC085A">
              <w:rPr>
                <w:sz w:val="18"/>
                <w:szCs w:val="18"/>
                <w:lang w:val="fr-FR"/>
              </w:rPr>
              <w:t>Lett, C.A. DLS &amp; CE</w:t>
            </w:r>
          </w:p>
        </w:tc>
        <w:tc>
          <w:tcPr>
            <w:tcW w:w="1200" w:type="dxa"/>
            <w:tcBorders>
              <w:top w:val="single" w:sz="4" w:space="0" w:color="auto"/>
              <w:left w:val="nil"/>
              <w:bottom w:val="single" w:sz="4" w:space="0" w:color="auto"/>
              <w:right w:val="nil"/>
            </w:tcBorders>
            <w:shd w:val="clear" w:color="000000" w:fill="FFFFFF"/>
            <w:vAlign w:val="bottom"/>
            <w:hideMark/>
          </w:tcPr>
          <w:p w14:paraId="2D1CA0D3" w14:textId="77777777" w:rsidR="00C3309E" w:rsidRDefault="00C3309E" w:rsidP="0064035B">
            <w:pPr>
              <w:rPr>
                <w:sz w:val="18"/>
                <w:szCs w:val="18"/>
              </w:rPr>
            </w:pPr>
            <w:r>
              <w:rPr>
                <w:sz w:val="18"/>
                <w:szCs w:val="18"/>
              </w:rPr>
              <w:t>Gauthier,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E52882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E47A3" w14:textId="77777777" w:rsidR="00C3309E" w:rsidRDefault="00C3309E" w:rsidP="0064035B">
            <w:pPr>
              <w:rPr>
                <w:sz w:val="18"/>
                <w:szCs w:val="18"/>
              </w:rPr>
            </w:pPr>
            <w:r>
              <w:rPr>
                <w:sz w:val="18"/>
                <w:szCs w:val="18"/>
              </w:rPr>
              <w:t>Asking for right of way survey.</w:t>
            </w:r>
          </w:p>
        </w:tc>
      </w:tr>
    </w:tbl>
    <w:p w14:paraId="5DCA59EE" w14:textId="77777777" w:rsidR="00C3309E" w:rsidRDefault="00C3309E" w:rsidP="00C3309E">
      <w:r>
        <w:t>“Sir</w:t>
      </w:r>
      <w:r>
        <w:tab/>
        <w:t>I beg to make application for the right of way survey of the Red River Valley Railway. I would here say that I have had large experience in Railway engineering and Land Surveying. I have held important positions in my profession. I made the first survey through the Kicking Horse Pass under Major Rogers, District Engineer. The road has been built on my line.”</w:t>
      </w:r>
    </w:p>
    <w:p w14:paraId="36E8F8FF"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155B31D"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519F1"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E0FB15" w14:textId="77777777" w:rsidR="00C3309E" w:rsidRDefault="00C3309E" w:rsidP="0064035B">
            <w:pPr>
              <w:jc w:val="center"/>
              <w:rPr>
                <w:sz w:val="18"/>
                <w:szCs w:val="18"/>
              </w:rPr>
            </w:pPr>
            <w:r>
              <w:rPr>
                <w:sz w:val="18"/>
                <w:szCs w:val="18"/>
              </w:rPr>
              <w:t>C - 281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C0D27DF" w14:textId="77777777" w:rsidR="00C3309E" w:rsidRDefault="00C3309E" w:rsidP="0064035B">
            <w:pPr>
              <w:rPr>
                <w:sz w:val="18"/>
                <w:szCs w:val="18"/>
              </w:rPr>
            </w:pPr>
            <w:r>
              <w:rPr>
                <w:sz w:val="18"/>
                <w:szCs w:val="18"/>
              </w:rPr>
              <w:t>June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FBF8EA6"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D03ADE" w14:textId="77777777" w:rsidR="00C3309E" w:rsidRDefault="00C3309E" w:rsidP="0064035B">
            <w:pPr>
              <w:rPr>
                <w:sz w:val="18"/>
                <w:szCs w:val="18"/>
              </w:rPr>
            </w:pPr>
            <w:r>
              <w:rPr>
                <w:sz w:val="18"/>
                <w:szCs w:val="18"/>
              </w:rPr>
              <w:t>Pennefather, Dr.</w:t>
            </w:r>
          </w:p>
        </w:tc>
        <w:tc>
          <w:tcPr>
            <w:tcW w:w="1200" w:type="dxa"/>
            <w:tcBorders>
              <w:top w:val="single" w:sz="4" w:space="0" w:color="auto"/>
              <w:left w:val="nil"/>
              <w:bottom w:val="single" w:sz="4" w:space="0" w:color="auto"/>
              <w:right w:val="nil"/>
            </w:tcBorders>
            <w:shd w:val="clear" w:color="000000" w:fill="FFFFFF"/>
            <w:vAlign w:val="bottom"/>
            <w:hideMark/>
          </w:tcPr>
          <w:p w14:paraId="596F11D7"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50C51FB"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1BABD" w14:textId="77777777" w:rsidR="00C3309E" w:rsidRDefault="00C3309E" w:rsidP="0064035B">
            <w:pPr>
              <w:rPr>
                <w:sz w:val="18"/>
                <w:szCs w:val="18"/>
              </w:rPr>
            </w:pPr>
            <w:r>
              <w:rPr>
                <w:sz w:val="18"/>
                <w:szCs w:val="18"/>
              </w:rPr>
              <w:t>Asking to be appointed medical attendant on the RRVRR.</w:t>
            </w:r>
          </w:p>
        </w:tc>
      </w:tr>
    </w:tbl>
    <w:p w14:paraId="4FC519D4" w14:textId="77777777" w:rsidR="00C3309E" w:rsidRDefault="00C3309E" w:rsidP="00C3309E">
      <w:r>
        <w:lastRenderedPageBreak/>
        <w:t>“…to get the medical contract for attendance on the men employed on the construction…. I am aware if the work is prosecuted it will be by contract but if the government are the promoters your word in my case would be all-powerful.</w:t>
      </w:r>
    </w:p>
    <w:p w14:paraId="577CBFFE" w14:textId="77777777" w:rsidR="00C3309E" w:rsidRDefault="00C3309E" w:rsidP="00C3309E">
      <w:r>
        <w:tab/>
        <w:t>“Tom will be in the Gazette of Monday for six months leave of absence – it will be time enough for him to resign then if so minded.”</w:t>
      </w:r>
    </w:p>
    <w:p w14:paraId="67DE60BE"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231FE35"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24153"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800E0FE" w14:textId="77777777" w:rsidR="00C3309E" w:rsidRDefault="00C3309E" w:rsidP="0064035B">
            <w:pPr>
              <w:jc w:val="center"/>
              <w:rPr>
                <w:sz w:val="18"/>
                <w:szCs w:val="18"/>
              </w:rPr>
            </w:pPr>
            <w:r>
              <w:rPr>
                <w:sz w:val="18"/>
                <w:szCs w:val="18"/>
              </w:rPr>
              <w:t>C - 282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4C47A4A" w14:textId="77777777" w:rsidR="00C3309E" w:rsidRDefault="00C3309E" w:rsidP="0064035B">
            <w:pPr>
              <w:rPr>
                <w:sz w:val="18"/>
                <w:szCs w:val="18"/>
              </w:rPr>
            </w:pPr>
            <w:r>
              <w:rPr>
                <w:sz w:val="18"/>
                <w:szCs w:val="18"/>
              </w:rPr>
              <w:t>June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094593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2EDE15" w14:textId="77777777" w:rsidR="00C3309E" w:rsidRDefault="00C3309E" w:rsidP="0064035B">
            <w:pPr>
              <w:rPr>
                <w:sz w:val="18"/>
                <w:szCs w:val="18"/>
              </w:rPr>
            </w:pPr>
            <w:r>
              <w:rPr>
                <w:sz w:val="18"/>
                <w:szCs w:val="18"/>
              </w:rPr>
              <w:t>Hoare, C.S.</w:t>
            </w:r>
            <w:r>
              <w:rPr>
                <w:sz w:val="18"/>
                <w:szCs w:val="18"/>
              </w:rPr>
              <w:br/>
              <w:t>Imperial Bank of Canada</w:t>
            </w:r>
          </w:p>
        </w:tc>
        <w:tc>
          <w:tcPr>
            <w:tcW w:w="1200" w:type="dxa"/>
            <w:tcBorders>
              <w:top w:val="single" w:sz="4" w:space="0" w:color="auto"/>
              <w:left w:val="nil"/>
              <w:bottom w:val="single" w:sz="4" w:space="0" w:color="auto"/>
              <w:right w:val="nil"/>
            </w:tcBorders>
            <w:shd w:val="clear" w:color="000000" w:fill="FFFFFF"/>
            <w:vAlign w:val="bottom"/>
            <w:hideMark/>
          </w:tcPr>
          <w:p w14:paraId="6F0A9C53"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51C0E0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3996F" w14:textId="77777777" w:rsidR="00C3309E" w:rsidRDefault="00C3309E" w:rsidP="0064035B">
            <w:pPr>
              <w:rPr>
                <w:sz w:val="18"/>
                <w:szCs w:val="18"/>
              </w:rPr>
            </w:pPr>
            <w:r>
              <w:rPr>
                <w:sz w:val="18"/>
                <w:szCs w:val="18"/>
              </w:rPr>
              <w:t>Re: Bonds.</w:t>
            </w:r>
          </w:p>
        </w:tc>
      </w:tr>
    </w:tbl>
    <w:p w14:paraId="12F20AA7" w14:textId="77777777" w:rsidR="00C3309E" w:rsidRDefault="00C3309E" w:rsidP="00C3309E">
      <w:r>
        <w:t>Wpg mgr of bank branch: “Sir</w:t>
      </w:r>
      <w:r>
        <w:tab/>
        <w:t>Referring to our conversation regarding the issue of bonds in connection with line to the boundary I would be glad to be advised of the Act under which the bonds are to be issued so that I may advise my Bank in case they should wish to tender. I would be glad to have your reply as soon as possible.”</w:t>
      </w:r>
    </w:p>
    <w:p w14:paraId="6A8F628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38C720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31E20"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675FA1" w14:textId="77777777" w:rsidR="00C3309E" w:rsidRDefault="00C3309E" w:rsidP="0064035B">
            <w:pPr>
              <w:jc w:val="center"/>
              <w:rPr>
                <w:sz w:val="18"/>
                <w:szCs w:val="18"/>
              </w:rPr>
            </w:pPr>
            <w:r>
              <w:rPr>
                <w:sz w:val="18"/>
                <w:szCs w:val="18"/>
              </w:rPr>
              <w:t>C - 282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1CC918F" w14:textId="77777777" w:rsidR="00C3309E" w:rsidRDefault="00C3309E" w:rsidP="0064035B">
            <w:pPr>
              <w:rPr>
                <w:sz w:val="18"/>
                <w:szCs w:val="18"/>
              </w:rPr>
            </w:pPr>
            <w:r>
              <w:rPr>
                <w:sz w:val="18"/>
                <w:szCs w:val="18"/>
              </w:rPr>
              <w:t>June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FF8EE59"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DC862D" w14:textId="77777777" w:rsidR="00C3309E" w:rsidRDefault="00C3309E" w:rsidP="0064035B">
            <w:pPr>
              <w:rPr>
                <w:sz w:val="18"/>
                <w:szCs w:val="18"/>
              </w:rPr>
            </w:pPr>
            <w:r>
              <w:rPr>
                <w:sz w:val="18"/>
                <w:szCs w:val="18"/>
              </w:rPr>
              <w:t>Colmer, J.G. Secretary</w:t>
            </w:r>
          </w:p>
        </w:tc>
        <w:tc>
          <w:tcPr>
            <w:tcW w:w="1200" w:type="dxa"/>
            <w:tcBorders>
              <w:top w:val="single" w:sz="4" w:space="0" w:color="auto"/>
              <w:left w:val="nil"/>
              <w:bottom w:val="single" w:sz="4" w:space="0" w:color="auto"/>
              <w:right w:val="nil"/>
            </w:tcBorders>
            <w:shd w:val="clear" w:color="000000" w:fill="FFFFFF"/>
            <w:vAlign w:val="bottom"/>
            <w:hideMark/>
          </w:tcPr>
          <w:p w14:paraId="36144EE1" w14:textId="77777777" w:rsidR="00C3309E" w:rsidRDefault="00C3309E" w:rsidP="0064035B">
            <w:pPr>
              <w:rPr>
                <w:sz w:val="18"/>
                <w:szCs w:val="18"/>
              </w:rPr>
            </w:pPr>
            <w:r>
              <w:rPr>
                <w:sz w:val="18"/>
                <w:szCs w:val="18"/>
              </w:rPr>
              <w:t>London, Engla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422E21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913E2" w14:textId="77777777" w:rsidR="00C3309E" w:rsidRDefault="00C3309E" w:rsidP="0064035B">
            <w:pPr>
              <w:rPr>
                <w:sz w:val="18"/>
                <w:szCs w:val="18"/>
              </w:rPr>
            </w:pPr>
            <w:r>
              <w:rPr>
                <w:sz w:val="18"/>
                <w:szCs w:val="18"/>
              </w:rPr>
              <w:t>Asking for Rules of House.</w:t>
            </w:r>
          </w:p>
        </w:tc>
      </w:tr>
    </w:tbl>
    <w:p w14:paraId="4E0082B0" w14:textId="77777777" w:rsidR="00C3309E" w:rsidRDefault="00C3309E" w:rsidP="00C3309E">
      <w:r>
        <w:t>Office of Canada’s High Commissioner asking for copies of “Rules and Regulations (standing orders) of the Legislature of Manitoba … for Professor Munro of Queen’s College, Manchester, who is preparing a work describing the course of legislation in each of the Provinces.”</w:t>
      </w:r>
    </w:p>
    <w:p w14:paraId="04A28098"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7CD9A2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BF4D9"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65D1A6C" w14:textId="77777777" w:rsidR="00C3309E" w:rsidRDefault="00C3309E" w:rsidP="0064035B">
            <w:pPr>
              <w:jc w:val="center"/>
              <w:rPr>
                <w:sz w:val="18"/>
                <w:szCs w:val="18"/>
              </w:rPr>
            </w:pPr>
            <w:r>
              <w:rPr>
                <w:sz w:val="18"/>
                <w:szCs w:val="18"/>
              </w:rPr>
              <w:t>C - 282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CCB8929" w14:textId="77777777" w:rsidR="00C3309E" w:rsidRDefault="00C3309E" w:rsidP="0064035B">
            <w:pPr>
              <w:rPr>
                <w:sz w:val="18"/>
                <w:szCs w:val="18"/>
              </w:rPr>
            </w:pPr>
            <w:r>
              <w:rPr>
                <w:sz w:val="18"/>
                <w:szCs w:val="18"/>
              </w:rPr>
              <w:t>June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759C14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57F93D" w14:textId="77777777" w:rsidR="00C3309E" w:rsidRDefault="00C3309E" w:rsidP="0064035B">
            <w:pPr>
              <w:rPr>
                <w:sz w:val="18"/>
                <w:szCs w:val="18"/>
              </w:rPr>
            </w:pPr>
            <w:r>
              <w:rPr>
                <w:sz w:val="18"/>
                <w:szCs w:val="18"/>
              </w:rPr>
              <w:t>Gilmour, T.H.</w:t>
            </w:r>
          </w:p>
        </w:tc>
        <w:tc>
          <w:tcPr>
            <w:tcW w:w="1200" w:type="dxa"/>
            <w:tcBorders>
              <w:top w:val="single" w:sz="4" w:space="0" w:color="auto"/>
              <w:left w:val="nil"/>
              <w:bottom w:val="single" w:sz="4" w:space="0" w:color="auto"/>
              <w:right w:val="nil"/>
            </w:tcBorders>
            <w:shd w:val="clear" w:color="000000" w:fill="FFFFFF"/>
            <w:vAlign w:val="bottom"/>
            <w:hideMark/>
          </w:tcPr>
          <w:p w14:paraId="0F016118"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2F69795"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1FC02" w14:textId="77777777" w:rsidR="00C3309E" w:rsidRDefault="00C3309E" w:rsidP="0064035B">
            <w:pPr>
              <w:rPr>
                <w:sz w:val="18"/>
                <w:szCs w:val="18"/>
              </w:rPr>
            </w:pPr>
            <w:r>
              <w:rPr>
                <w:sz w:val="18"/>
                <w:szCs w:val="18"/>
              </w:rPr>
              <w:t>Re: Purchase of titles of right of way RRV Ry.</w:t>
            </w:r>
          </w:p>
        </w:tc>
      </w:tr>
    </w:tbl>
    <w:p w14:paraId="259F2083" w14:textId="77777777" w:rsidR="00C3309E" w:rsidRDefault="00C3309E" w:rsidP="00C3309E">
      <w:r>
        <w:t>I applied to you personally to purchase &amp; look after the titles for …. “as you know me personally &amp; are therefore a better judge than men who do not know me as well” I haven’t sought many promoters of my apptmt – only Drewry and Kirchhoffer</w:t>
      </w:r>
    </w:p>
    <w:p w14:paraId="64AEF55D"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5F847E0"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7DE55"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E92BC8" w14:textId="77777777" w:rsidR="00C3309E" w:rsidRDefault="00C3309E" w:rsidP="0064035B">
            <w:pPr>
              <w:jc w:val="center"/>
              <w:rPr>
                <w:sz w:val="18"/>
                <w:szCs w:val="18"/>
              </w:rPr>
            </w:pPr>
            <w:r>
              <w:rPr>
                <w:sz w:val="18"/>
                <w:szCs w:val="18"/>
              </w:rPr>
              <w:t>C - 282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3418DBE" w14:textId="77777777" w:rsidR="00C3309E" w:rsidRDefault="00C3309E" w:rsidP="0064035B">
            <w:pPr>
              <w:rPr>
                <w:sz w:val="18"/>
                <w:szCs w:val="18"/>
              </w:rPr>
            </w:pPr>
            <w:r>
              <w:rPr>
                <w:sz w:val="18"/>
                <w:szCs w:val="18"/>
              </w:rPr>
              <w:t>June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4E7960E"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745D5F" w14:textId="77777777" w:rsidR="00C3309E" w:rsidRDefault="00C3309E" w:rsidP="0064035B">
            <w:pPr>
              <w:rPr>
                <w:sz w:val="18"/>
                <w:szCs w:val="18"/>
              </w:rPr>
            </w:pPr>
            <w:r>
              <w:rPr>
                <w:sz w:val="18"/>
                <w:szCs w:val="18"/>
              </w:rPr>
              <w:t>McDonald, E.</w:t>
            </w:r>
          </w:p>
        </w:tc>
        <w:tc>
          <w:tcPr>
            <w:tcW w:w="1200" w:type="dxa"/>
            <w:tcBorders>
              <w:top w:val="single" w:sz="4" w:space="0" w:color="auto"/>
              <w:left w:val="nil"/>
              <w:bottom w:val="single" w:sz="4" w:space="0" w:color="auto"/>
              <w:right w:val="nil"/>
            </w:tcBorders>
            <w:shd w:val="clear" w:color="000000" w:fill="FFFFFF"/>
            <w:vAlign w:val="bottom"/>
            <w:hideMark/>
          </w:tcPr>
          <w:p w14:paraId="722EC785" w14:textId="77777777" w:rsidR="00C3309E" w:rsidRDefault="00C3309E"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A93A7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5D350" w14:textId="77777777" w:rsidR="00C3309E" w:rsidRDefault="00C3309E" w:rsidP="0064035B">
            <w:pPr>
              <w:rPr>
                <w:sz w:val="18"/>
                <w:szCs w:val="18"/>
              </w:rPr>
            </w:pPr>
            <w:r>
              <w:rPr>
                <w:sz w:val="18"/>
                <w:szCs w:val="18"/>
              </w:rPr>
              <w:t>Re: Appointment as Commissioner to settle Municipal indebtedness.</w:t>
            </w:r>
          </w:p>
        </w:tc>
      </w:tr>
    </w:tbl>
    <w:p w14:paraId="00EA55D7" w14:textId="77777777" w:rsidR="00C3309E" w:rsidRDefault="00C3309E" w:rsidP="00C3309E">
      <w:r>
        <w:t>“Dear Friend</w:t>
      </w:r>
      <w:r>
        <w:tab/>
        <w:t>Yours of the 14 came to hand today I note your objections to appointing me one of the commissioners ….but as they will be sworin [sic]to do their duty I cannot see as it makes any differance [sic]. Certainly my interest here will not influence[sic] me in any way and as I have had a considerable experience in municipal matters. If you think thire[sic] is any chance I will go to Winnipeg and give you views as to how I think the indebtedness ought to be arranged….”</w:t>
      </w:r>
    </w:p>
    <w:p w14:paraId="38EBCE15"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B6B042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4DBF3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AD8024" w14:textId="77777777" w:rsidR="00C3309E" w:rsidRDefault="00C3309E" w:rsidP="0064035B">
            <w:pPr>
              <w:jc w:val="center"/>
              <w:rPr>
                <w:sz w:val="18"/>
                <w:szCs w:val="18"/>
              </w:rPr>
            </w:pPr>
            <w:r>
              <w:rPr>
                <w:sz w:val="18"/>
                <w:szCs w:val="18"/>
              </w:rPr>
              <w:t>C - 282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919B2C8" w14:textId="77777777" w:rsidR="00C3309E" w:rsidRDefault="00C3309E" w:rsidP="0064035B">
            <w:pPr>
              <w:rPr>
                <w:sz w:val="18"/>
                <w:szCs w:val="18"/>
              </w:rPr>
            </w:pPr>
            <w:r>
              <w:rPr>
                <w:sz w:val="18"/>
                <w:szCs w:val="18"/>
              </w:rPr>
              <w:t>June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9EC63FF"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CC4F019" w14:textId="77777777" w:rsidR="00C3309E" w:rsidRDefault="00C3309E" w:rsidP="0064035B">
            <w:pPr>
              <w:rPr>
                <w:sz w:val="18"/>
                <w:szCs w:val="18"/>
              </w:rPr>
            </w:pPr>
            <w:r>
              <w:rPr>
                <w:sz w:val="18"/>
                <w:szCs w:val="18"/>
              </w:rPr>
              <w:t>Hardiman, Theo R.</w:t>
            </w:r>
          </w:p>
        </w:tc>
        <w:tc>
          <w:tcPr>
            <w:tcW w:w="1200" w:type="dxa"/>
            <w:tcBorders>
              <w:top w:val="single" w:sz="4" w:space="0" w:color="auto"/>
              <w:left w:val="nil"/>
              <w:bottom w:val="single" w:sz="4" w:space="0" w:color="auto"/>
              <w:right w:val="nil"/>
            </w:tcBorders>
            <w:shd w:val="clear" w:color="000000" w:fill="FFFFFF"/>
            <w:vAlign w:val="bottom"/>
            <w:hideMark/>
          </w:tcPr>
          <w:p w14:paraId="6A3BCD57"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3416FC7"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9F1B8" w14:textId="77777777" w:rsidR="00C3309E" w:rsidRDefault="00C3309E" w:rsidP="0064035B">
            <w:pPr>
              <w:rPr>
                <w:sz w:val="18"/>
                <w:szCs w:val="18"/>
              </w:rPr>
            </w:pPr>
            <w:r>
              <w:rPr>
                <w:sz w:val="18"/>
                <w:szCs w:val="18"/>
              </w:rPr>
              <w:t>Re: Treatment.</w:t>
            </w:r>
          </w:p>
        </w:tc>
      </w:tr>
    </w:tbl>
    <w:p w14:paraId="238BEE24" w14:textId="77777777" w:rsidR="00C3309E" w:rsidRDefault="00C3309E" w:rsidP="00C3309E">
      <w:r>
        <w:t xml:space="preserve">Much flowery language about manhood, gentlemanly treatment, and not being permitted to see JN at his office tho’ he having called there “as requested.”  “I was to say the least surprised.” Greatness of English civilisation, “as long as her citizens do not degenerate into effeminacy &amp; senility her power is assured.” </w:t>
      </w:r>
    </w:p>
    <w:p w14:paraId="4A3BB2F8"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0CC2F3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DB06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275573B" w14:textId="77777777" w:rsidR="00C3309E" w:rsidRDefault="00C3309E" w:rsidP="0064035B">
            <w:pPr>
              <w:jc w:val="center"/>
              <w:rPr>
                <w:sz w:val="18"/>
                <w:szCs w:val="18"/>
              </w:rPr>
            </w:pPr>
            <w:r>
              <w:rPr>
                <w:sz w:val="18"/>
                <w:szCs w:val="18"/>
              </w:rPr>
              <w:t>C - 282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AA036FE" w14:textId="77777777" w:rsidR="00C3309E" w:rsidRDefault="00C3309E" w:rsidP="0064035B">
            <w:pPr>
              <w:rPr>
                <w:sz w:val="18"/>
                <w:szCs w:val="18"/>
              </w:rPr>
            </w:pPr>
            <w:r>
              <w:rPr>
                <w:sz w:val="18"/>
                <w:szCs w:val="18"/>
              </w:rPr>
              <w:t>June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F6A8FD5"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1CA4E3" w14:textId="77777777" w:rsidR="00C3309E" w:rsidRDefault="00C3309E" w:rsidP="0064035B">
            <w:pPr>
              <w:rPr>
                <w:sz w:val="18"/>
                <w:szCs w:val="18"/>
              </w:rPr>
            </w:pPr>
            <w:r>
              <w:rPr>
                <w:sz w:val="18"/>
                <w:szCs w:val="18"/>
              </w:rPr>
              <w:t>Harrison, Jno</w:t>
            </w:r>
          </w:p>
        </w:tc>
        <w:tc>
          <w:tcPr>
            <w:tcW w:w="1200" w:type="dxa"/>
            <w:tcBorders>
              <w:top w:val="single" w:sz="4" w:space="0" w:color="auto"/>
              <w:left w:val="nil"/>
              <w:bottom w:val="single" w:sz="4" w:space="0" w:color="auto"/>
              <w:right w:val="nil"/>
            </w:tcBorders>
            <w:shd w:val="clear" w:color="000000" w:fill="FFFFFF"/>
            <w:vAlign w:val="bottom"/>
            <w:hideMark/>
          </w:tcPr>
          <w:p w14:paraId="33EE6F62"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D33D10D"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7C062" w14:textId="77777777" w:rsidR="00C3309E" w:rsidRDefault="00C3309E" w:rsidP="0064035B">
            <w:pPr>
              <w:rPr>
                <w:sz w:val="18"/>
                <w:szCs w:val="18"/>
              </w:rPr>
            </w:pPr>
            <w:r>
              <w:rPr>
                <w:sz w:val="18"/>
                <w:szCs w:val="18"/>
              </w:rPr>
              <w:t>Re: Letter of recommendation.</w:t>
            </w:r>
          </w:p>
        </w:tc>
      </w:tr>
    </w:tbl>
    <w:p w14:paraId="343C32FD" w14:textId="77777777" w:rsidR="00C3309E" w:rsidRDefault="00C3309E" w:rsidP="00C3309E">
      <w:r>
        <w:t xml:space="preserve">“Dear Sir </w:t>
      </w:r>
      <w:r>
        <w:tab/>
        <w:t>I understand the contract for the R.R.V.R.R. has been awarded to Mr. Hugh Ryan. I would be pleased to receive the letter of recommendation at your earliest convenience. I am, yours respectfully, Jno Harrison, Loco Engineer, 6 Kate St. City”</w:t>
      </w:r>
    </w:p>
    <w:p w14:paraId="047CDDDF"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AC140A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85757" w14:textId="77777777" w:rsidR="00C3309E" w:rsidRDefault="00C3309E" w:rsidP="0064035B">
            <w:pPr>
              <w:jc w:val="center"/>
              <w:rPr>
                <w:sz w:val="18"/>
                <w:szCs w:val="18"/>
              </w:rPr>
            </w:pPr>
            <w:r>
              <w:rPr>
                <w:sz w:val="18"/>
                <w:szCs w:val="18"/>
              </w:rPr>
              <w:lastRenderedPageBreak/>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1B83F3" w14:textId="77777777" w:rsidR="00C3309E" w:rsidRDefault="00C3309E" w:rsidP="0064035B">
            <w:pPr>
              <w:jc w:val="center"/>
              <w:rPr>
                <w:sz w:val="18"/>
                <w:szCs w:val="18"/>
              </w:rPr>
            </w:pPr>
            <w:r>
              <w:rPr>
                <w:sz w:val="18"/>
                <w:szCs w:val="18"/>
              </w:rPr>
              <w:t>C - 282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FA1F39E" w14:textId="77777777" w:rsidR="00C3309E" w:rsidRDefault="00C3309E" w:rsidP="0064035B">
            <w:pPr>
              <w:rPr>
                <w:sz w:val="18"/>
                <w:szCs w:val="18"/>
              </w:rPr>
            </w:pPr>
            <w:r>
              <w:rPr>
                <w:sz w:val="18"/>
                <w:szCs w:val="18"/>
              </w:rPr>
              <w:t>June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30BD547"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01FFAD" w14:textId="77777777" w:rsidR="00C3309E" w:rsidRDefault="00C3309E" w:rsidP="0064035B">
            <w:pPr>
              <w:rPr>
                <w:sz w:val="18"/>
                <w:szCs w:val="18"/>
              </w:rPr>
            </w:pPr>
            <w:r>
              <w:rPr>
                <w:sz w:val="18"/>
                <w:szCs w:val="18"/>
              </w:rPr>
              <w:t>Humphrey &amp; Sayce</w:t>
            </w:r>
          </w:p>
        </w:tc>
        <w:tc>
          <w:tcPr>
            <w:tcW w:w="1200" w:type="dxa"/>
            <w:tcBorders>
              <w:top w:val="single" w:sz="4" w:space="0" w:color="auto"/>
              <w:left w:val="nil"/>
              <w:bottom w:val="single" w:sz="4" w:space="0" w:color="auto"/>
              <w:right w:val="nil"/>
            </w:tcBorders>
            <w:shd w:val="clear" w:color="000000" w:fill="FFFFFF"/>
            <w:vAlign w:val="bottom"/>
            <w:hideMark/>
          </w:tcPr>
          <w:p w14:paraId="5FBA657D" w14:textId="77777777" w:rsidR="00C3309E" w:rsidRDefault="00C3309E" w:rsidP="0064035B">
            <w:pPr>
              <w:rPr>
                <w:sz w:val="18"/>
                <w:szCs w:val="18"/>
              </w:rPr>
            </w:pPr>
            <w:r>
              <w:rPr>
                <w:sz w:val="18"/>
                <w:szCs w:val="18"/>
              </w:rPr>
              <w:t>New York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CD45DDB"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14E2F" w14:textId="77777777" w:rsidR="00C3309E" w:rsidRDefault="00C3309E" w:rsidP="0064035B">
            <w:pPr>
              <w:rPr>
                <w:sz w:val="18"/>
                <w:szCs w:val="18"/>
              </w:rPr>
            </w:pPr>
            <w:r>
              <w:rPr>
                <w:sz w:val="18"/>
                <w:szCs w:val="18"/>
              </w:rPr>
              <w:t>Offering to supply steel rails.</w:t>
            </w:r>
          </w:p>
        </w:tc>
      </w:tr>
    </w:tbl>
    <w:p w14:paraId="62DB4AB8" w14:textId="77777777" w:rsidR="00C3309E" w:rsidRDefault="00C3309E" w:rsidP="00C3309E">
      <w:r>
        <w:t>“Dear Sir: We will be glad of an opportunity to compete on your requirements in steel rails, fastenings, spikes and accessories of either foreign or domestic make….With the present market on steel rails, here and abroad, we could, we think, furnish foreign steel rails, with a five years guarantee of quality, something cheaper than the American product….We are also in position to compete favorably on new and second hand Locomotives and Rolling Stock.”</w:t>
      </w:r>
    </w:p>
    <w:p w14:paraId="11CE6A4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64D971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F31A8"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5B0BF0A" w14:textId="77777777" w:rsidR="00C3309E" w:rsidRDefault="00C3309E" w:rsidP="0064035B">
            <w:pPr>
              <w:jc w:val="center"/>
              <w:rPr>
                <w:sz w:val="18"/>
                <w:szCs w:val="18"/>
              </w:rPr>
            </w:pPr>
            <w:r>
              <w:rPr>
                <w:sz w:val="18"/>
                <w:szCs w:val="18"/>
              </w:rPr>
              <w:t>C - 282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89DC7A3" w14:textId="77777777" w:rsidR="00C3309E" w:rsidRDefault="00C3309E" w:rsidP="0064035B">
            <w:pPr>
              <w:rPr>
                <w:sz w:val="18"/>
                <w:szCs w:val="18"/>
              </w:rPr>
            </w:pPr>
            <w:r>
              <w:rPr>
                <w:sz w:val="18"/>
                <w:szCs w:val="18"/>
              </w:rPr>
              <w:t>June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8008C5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157E96" w14:textId="77777777" w:rsidR="00C3309E" w:rsidRDefault="00C3309E" w:rsidP="0064035B">
            <w:pPr>
              <w:rPr>
                <w:sz w:val="18"/>
                <w:szCs w:val="18"/>
              </w:rPr>
            </w:pPr>
            <w:r>
              <w:rPr>
                <w:sz w:val="18"/>
                <w:szCs w:val="18"/>
              </w:rPr>
              <w:t>Paisley, John</w:t>
            </w:r>
          </w:p>
        </w:tc>
        <w:tc>
          <w:tcPr>
            <w:tcW w:w="1200" w:type="dxa"/>
            <w:tcBorders>
              <w:top w:val="single" w:sz="4" w:space="0" w:color="auto"/>
              <w:left w:val="nil"/>
              <w:bottom w:val="single" w:sz="4" w:space="0" w:color="auto"/>
              <w:right w:val="nil"/>
            </w:tcBorders>
            <w:shd w:val="clear" w:color="000000" w:fill="FFFFFF"/>
            <w:vAlign w:val="bottom"/>
            <w:hideMark/>
          </w:tcPr>
          <w:p w14:paraId="4BA6202D"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F2D3677"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F3E15" w14:textId="77777777" w:rsidR="00C3309E" w:rsidRDefault="00C3309E" w:rsidP="0064035B">
            <w:pPr>
              <w:rPr>
                <w:sz w:val="18"/>
                <w:szCs w:val="18"/>
              </w:rPr>
            </w:pPr>
            <w:r>
              <w:rPr>
                <w:sz w:val="18"/>
                <w:szCs w:val="18"/>
              </w:rPr>
              <w:t>Re: Tie Inspectorship.</w:t>
            </w:r>
          </w:p>
        </w:tc>
      </w:tr>
    </w:tbl>
    <w:p w14:paraId="29A99FE0" w14:textId="77777777" w:rsidR="00C3309E" w:rsidRDefault="00C3309E" w:rsidP="00C3309E">
      <w:r>
        <w:t>Applies for a position on the RRVRy</w:t>
      </w:r>
    </w:p>
    <w:p w14:paraId="6B672465"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C9E9B3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C369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6F74174" w14:textId="77777777" w:rsidR="00C3309E" w:rsidRDefault="00C3309E" w:rsidP="0064035B">
            <w:pPr>
              <w:jc w:val="center"/>
              <w:rPr>
                <w:sz w:val="18"/>
                <w:szCs w:val="18"/>
              </w:rPr>
            </w:pPr>
            <w:r>
              <w:rPr>
                <w:sz w:val="18"/>
                <w:szCs w:val="18"/>
              </w:rPr>
              <w:t>C - 282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696F010" w14:textId="77777777" w:rsidR="00C3309E" w:rsidRDefault="00C3309E" w:rsidP="0064035B">
            <w:pPr>
              <w:rPr>
                <w:sz w:val="18"/>
                <w:szCs w:val="18"/>
              </w:rPr>
            </w:pPr>
            <w:r>
              <w:rPr>
                <w:sz w:val="18"/>
                <w:szCs w:val="18"/>
              </w:rPr>
              <w:t>June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7843F19"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7757F24" w14:textId="77777777" w:rsidR="00C3309E" w:rsidRDefault="00C3309E" w:rsidP="0064035B">
            <w:pPr>
              <w:rPr>
                <w:sz w:val="18"/>
                <w:szCs w:val="18"/>
              </w:rPr>
            </w:pPr>
            <w:r>
              <w:rPr>
                <w:sz w:val="18"/>
                <w:szCs w:val="18"/>
              </w:rPr>
              <w:t>Covenant, Dr. T.</w:t>
            </w:r>
          </w:p>
        </w:tc>
        <w:tc>
          <w:tcPr>
            <w:tcW w:w="1200" w:type="dxa"/>
            <w:tcBorders>
              <w:top w:val="single" w:sz="4" w:space="0" w:color="auto"/>
              <w:left w:val="nil"/>
              <w:bottom w:val="single" w:sz="4" w:space="0" w:color="auto"/>
              <w:right w:val="nil"/>
            </w:tcBorders>
            <w:shd w:val="clear" w:color="000000" w:fill="FFFFFF"/>
            <w:vAlign w:val="bottom"/>
            <w:hideMark/>
          </w:tcPr>
          <w:p w14:paraId="519B78D8" w14:textId="77777777" w:rsidR="00C3309E" w:rsidRDefault="00C3309E" w:rsidP="0064035B">
            <w:pPr>
              <w:rPr>
                <w:sz w:val="18"/>
                <w:szCs w:val="18"/>
              </w:rPr>
            </w:pPr>
            <w:r>
              <w:rPr>
                <w:sz w:val="18"/>
                <w:szCs w:val="18"/>
              </w:rPr>
              <w:t>Coal Banks BentonPO Montana 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77DE7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E7FEE" w14:textId="77777777" w:rsidR="00C3309E" w:rsidRDefault="00C3309E" w:rsidP="0064035B">
            <w:pPr>
              <w:rPr>
                <w:sz w:val="18"/>
                <w:szCs w:val="18"/>
              </w:rPr>
            </w:pPr>
            <w:r>
              <w:rPr>
                <w:sz w:val="18"/>
                <w:szCs w:val="18"/>
              </w:rPr>
              <w:t>Re: Position.</w:t>
            </w:r>
          </w:p>
        </w:tc>
      </w:tr>
    </w:tbl>
    <w:p w14:paraId="6BB63B77" w14:textId="77777777" w:rsidR="00C3309E" w:rsidRDefault="00C3309E" w:rsidP="00C3309E">
      <w:r>
        <w:t>Thanks for your letter and promise of assistance: how can I apply?</w:t>
      </w:r>
    </w:p>
    <w:p w14:paraId="4914290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20AE569"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61768"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6CB6EA" w14:textId="77777777" w:rsidR="00C3309E" w:rsidRDefault="00C3309E" w:rsidP="0064035B">
            <w:pPr>
              <w:jc w:val="center"/>
              <w:rPr>
                <w:sz w:val="18"/>
                <w:szCs w:val="18"/>
              </w:rPr>
            </w:pPr>
            <w:r>
              <w:rPr>
                <w:sz w:val="18"/>
                <w:szCs w:val="18"/>
              </w:rPr>
              <w:t>C - 283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B20972" w14:textId="77777777" w:rsidR="00C3309E" w:rsidRDefault="00C3309E"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8213D79"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400388" w14:textId="77777777" w:rsidR="00C3309E" w:rsidRDefault="00C3309E" w:rsidP="0064035B">
            <w:pPr>
              <w:rPr>
                <w:sz w:val="18"/>
                <w:szCs w:val="18"/>
              </w:rPr>
            </w:pPr>
            <w:r>
              <w:rPr>
                <w:sz w:val="18"/>
                <w:szCs w:val="18"/>
              </w:rPr>
              <w:t>Hoare, C.S.</w:t>
            </w:r>
            <w:r>
              <w:rPr>
                <w:sz w:val="18"/>
                <w:szCs w:val="18"/>
              </w:rPr>
              <w:br/>
              <w:t>Imperial Bank of Canada Wpg</w:t>
            </w:r>
          </w:p>
        </w:tc>
        <w:tc>
          <w:tcPr>
            <w:tcW w:w="1200" w:type="dxa"/>
            <w:tcBorders>
              <w:top w:val="single" w:sz="4" w:space="0" w:color="auto"/>
              <w:left w:val="nil"/>
              <w:bottom w:val="single" w:sz="4" w:space="0" w:color="auto"/>
              <w:right w:val="nil"/>
            </w:tcBorders>
            <w:shd w:val="clear" w:color="000000" w:fill="FFFFFF"/>
            <w:vAlign w:val="bottom"/>
            <w:hideMark/>
          </w:tcPr>
          <w:p w14:paraId="18D43134"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70659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6398F" w14:textId="77777777" w:rsidR="00C3309E" w:rsidRDefault="00C3309E" w:rsidP="0064035B">
            <w:pPr>
              <w:rPr>
                <w:sz w:val="18"/>
                <w:szCs w:val="18"/>
              </w:rPr>
            </w:pPr>
            <w:r>
              <w:rPr>
                <w:sz w:val="18"/>
                <w:szCs w:val="18"/>
              </w:rPr>
              <w:t>Asking if the Bonds have been sold.</w:t>
            </w:r>
          </w:p>
        </w:tc>
      </w:tr>
    </w:tbl>
    <w:p w14:paraId="370FCB68" w14:textId="77777777" w:rsidR="00C3309E" w:rsidRDefault="00C3309E" w:rsidP="00C3309E">
      <w:r>
        <w:t>“Dear Mr. Norquay</w:t>
      </w:r>
      <w:r>
        <w:tab/>
        <w:t>It is currently reported that the one million issue of Provincial Bonds for the construction of the Railroad to the boundary have been sold. I should be obliged if you will advise me if such is the case as I need not then incur any further expense in the matter. Yours truly C.S. Hoare”</w:t>
      </w:r>
    </w:p>
    <w:p w14:paraId="73FB1B9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51376E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E3C49"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13B7A7C" w14:textId="77777777" w:rsidR="00C3309E" w:rsidRDefault="00C3309E" w:rsidP="0064035B">
            <w:pPr>
              <w:jc w:val="center"/>
              <w:rPr>
                <w:sz w:val="18"/>
                <w:szCs w:val="18"/>
              </w:rPr>
            </w:pPr>
            <w:r>
              <w:rPr>
                <w:sz w:val="18"/>
                <w:szCs w:val="18"/>
              </w:rPr>
              <w:t>C - 283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1D6C933" w14:textId="77777777" w:rsidR="00C3309E" w:rsidRDefault="00C3309E" w:rsidP="0064035B">
            <w:pPr>
              <w:rPr>
                <w:sz w:val="18"/>
                <w:szCs w:val="18"/>
              </w:rPr>
            </w:pPr>
            <w:r>
              <w:rPr>
                <w:sz w:val="18"/>
                <w:szCs w:val="18"/>
              </w:rPr>
              <w:t>June 18, 187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7F1A7C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CBE800A" w14:textId="77777777" w:rsidR="00C3309E" w:rsidRDefault="00C3309E" w:rsidP="0064035B">
            <w:pPr>
              <w:rPr>
                <w:sz w:val="18"/>
                <w:szCs w:val="18"/>
              </w:rPr>
            </w:pPr>
            <w:r>
              <w:rPr>
                <w:sz w:val="18"/>
                <w:szCs w:val="18"/>
              </w:rPr>
              <w:t>Saunders, B.</w:t>
            </w:r>
          </w:p>
        </w:tc>
        <w:tc>
          <w:tcPr>
            <w:tcW w:w="1200" w:type="dxa"/>
            <w:tcBorders>
              <w:top w:val="single" w:sz="4" w:space="0" w:color="auto"/>
              <w:left w:val="nil"/>
              <w:bottom w:val="single" w:sz="4" w:space="0" w:color="auto"/>
              <w:right w:val="nil"/>
            </w:tcBorders>
            <w:shd w:val="clear" w:color="000000" w:fill="FFFFFF"/>
            <w:vAlign w:val="bottom"/>
            <w:hideMark/>
          </w:tcPr>
          <w:p w14:paraId="6342FE69" w14:textId="77777777" w:rsidR="00C3309E" w:rsidRDefault="00C3309E"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C26E8E0"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08DFA" w14:textId="77777777" w:rsidR="00C3309E" w:rsidRDefault="00C3309E" w:rsidP="0064035B">
            <w:pPr>
              <w:rPr>
                <w:sz w:val="18"/>
                <w:szCs w:val="18"/>
              </w:rPr>
            </w:pPr>
            <w:r>
              <w:rPr>
                <w:sz w:val="18"/>
                <w:szCs w:val="18"/>
              </w:rPr>
              <w:t>Enclosing invoice for Speaker`s Hat.</w:t>
            </w:r>
          </w:p>
        </w:tc>
      </w:tr>
    </w:tbl>
    <w:p w14:paraId="16C64A67" w14:textId="77777777" w:rsidR="00C3309E" w:rsidRDefault="00C3309E" w:rsidP="00C3309E">
      <w:r>
        <w:t>Parcel sent “as per enclosed invoice sent per Dominion Express this morning. The goods just arrived from England last evening….”</w:t>
      </w:r>
    </w:p>
    <w:p w14:paraId="5020FEE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9ADA1D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FA136"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385E6C" w14:textId="77777777" w:rsidR="00C3309E" w:rsidRDefault="00C3309E" w:rsidP="0064035B">
            <w:pPr>
              <w:jc w:val="center"/>
              <w:rPr>
                <w:sz w:val="18"/>
                <w:szCs w:val="18"/>
              </w:rPr>
            </w:pPr>
            <w:r>
              <w:rPr>
                <w:sz w:val="18"/>
                <w:szCs w:val="18"/>
              </w:rPr>
              <w:t>C - 283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F8B2BD9" w14:textId="77777777" w:rsidR="00C3309E" w:rsidRDefault="00C3309E" w:rsidP="0064035B">
            <w:pPr>
              <w:rPr>
                <w:sz w:val="18"/>
                <w:szCs w:val="18"/>
              </w:rPr>
            </w:pPr>
            <w:r>
              <w:rPr>
                <w:sz w:val="18"/>
                <w:szCs w:val="18"/>
              </w:rPr>
              <w:t>June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91E232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36C092" w14:textId="77777777" w:rsidR="00C3309E" w:rsidRDefault="00C3309E" w:rsidP="0064035B">
            <w:pPr>
              <w:rPr>
                <w:sz w:val="18"/>
                <w:szCs w:val="18"/>
              </w:rPr>
            </w:pPr>
            <w:r>
              <w:rPr>
                <w:sz w:val="18"/>
                <w:szCs w:val="18"/>
              </w:rPr>
              <w:t>Holt, Henry</w:t>
            </w:r>
          </w:p>
        </w:tc>
        <w:tc>
          <w:tcPr>
            <w:tcW w:w="1200" w:type="dxa"/>
            <w:tcBorders>
              <w:top w:val="single" w:sz="4" w:space="0" w:color="auto"/>
              <w:left w:val="nil"/>
              <w:bottom w:val="single" w:sz="4" w:space="0" w:color="auto"/>
              <w:right w:val="nil"/>
            </w:tcBorders>
            <w:shd w:val="clear" w:color="000000" w:fill="FFFFFF"/>
            <w:vAlign w:val="bottom"/>
            <w:hideMark/>
          </w:tcPr>
          <w:p w14:paraId="6386661F" w14:textId="77777777" w:rsidR="00C3309E" w:rsidRDefault="00C3309E" w:rsidP="0064035B">
            <w:pPr>
              <w:rPr>
                <w:sz w:val="18"/>
                <w:szCs w:val="18"/>
              </w:rPr>
            </w:pPr>
            <w:r>
              <w:rPr>
                <w:sz w:val="18"/>
                <w:szCs w:val="18"/>
              </w:rPr>
              <w:t>CPR Works Rat Portag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6089F3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190D3" w14:textId="77777777" w:rsidR="00C3309E" w:rsidRDefault="00C3309E" w:rsidP="0064035B">
            <w:pPr>
              <w:rPr>
                <w:sz w:val="18"/>
                <w:szCs w:val="18"/>
              </w:rPr>
            </w:pPr>
            <w:r>
              <w:rPr>
                <w:sz w:val="18"/>
                <w:szCs w:val="18"/>
              </w:rPr>
              <w:t>Asking position of RRV Ry.</w:t>
            </w:r>
          </w:p>
        </w:tc>
      </w:tr>
    </w:tbl>
    <w:p w14:paraId="35261E2E" w14:textId="77777777" w:rsidR="00C3309E" w:rsidRDefault="00C3309E" w:rsidP="00C3309E">
      <w:r>
        <w:t>“Dear Sir</w:t>
      </w:r>
      <w:r>
        <w:tab/>
        <w:t xml:space="preserve">…you may perhaps remember me as Engineer of the Saskatchewan Coal Mine. I stuck to the Company all through their troubles and did my best for the Co. I now ask you if you can give me a situation on your line. I have been in the Employ of the CPR Co as an Engine fitter for the last 4 years and 7 months – have now charge of all the Pumps and pipe fittings from here (Rat Portage) to Ignace, this is my division, and when I am not attending to the Pumps, I fill up my spare time in the repairing shops. I can bring first class testimonials, for over twenty-five years standing. I hold a certificate as Licensed Engineer from the Dominion Government passed my examination before the Board of Inspection – and I can also bring testimonials from my present employers. </w:t>
      </w:r>
    </w:p>
    <w:p w14:paraId="12608E39" w14:textId="77777777" w:rsidR="00C3309E" w:rsidRDefault="00C3309E" w:rsidP="00C3309E">
      <w:r>
        <w:tab/>
        <w:t>You will want a good competent man to put up your pumping engines &amp;c and if you will kindly give me a trial, I am sure you not regret it. I will do my utmost to serve your Company…..I enclose stamp for reply….”</w:t>
      </w:r>
    </w:p>
    <w:p w14:paraId="1D3CED70"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F6B03D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D952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8003DEF" w14:textId="77777777" w:rsidR="00C3309E" w:rsidRDefault="00C3309E" w:rsidP="0064035B">
            <w:pPr>
              <w:jc w:val="center"/>
              <w:rPr>
                <w:sz w:val="18"/>
                <w:szCs w:val="18"/>
              </w:rPr>
            </w:pPr>
            <w:r>
              <w:rPr>
                <w:sz w:val="18"/>
                <w:szCs w:val="18"/>
              </w:rPr>
              <w:t>C - 283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C54ACD9" w14:textId="77777777" w:rsidR="00C3309E" w:rsidRDefault="00C3309E"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777F56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00EFBFD" w14:textId="77777777" w:rsidR="00C3309E" w:rsidRDefault="00C3309E" w:rsidP="0064035B">
            <w:pPr>
              <w:rPr>
                <w:sz w:val="18"/>
                <w:szCs w:val="18"/>
              </w:rPr>
            </w:pPr>
            <w:r>
              <w:rPr>
                <w:sz w:val="18"/>
                <w:szCs w:val="18"/>
              </w:rPr>
              <w:t>Robertson, J.P.</w:t>
            </w:r>
          </w:p>
        </w:tc>
        <w:tc>
          <w:tcPr>
            <w:tcW w:w="1200" w:type="dxa"/>
            <w:tcBorders>
              <w:top w:val="single" w:sz="4" w:space="0" w:color="auto"/>
              <w:left w:val="nil"/>
              <w:bottom w:val="single" w:sz="4" w:space="0" w:color="auto"/>
              <w:right w:val="nil"/>
            </w:tcBorders>
            <w:shd w:val="clear" w:color="000000" w:fill="FFFFFF"/>
            <w:vAlign w:val="bottom"/>
            <w:hideMark/>
          </w:tcPr>
          <w:p w14:paraId="29E5E4E4"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38AB95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55FDA" w14:textId="77777777" w:rsidR="00C3309E" w:rsidRDefault="00C3309E" w:rsidP="0064035B">
            <w:pPr>
              <w:rPr>
                <w:sz w:val="18"/>
                <w:szCs w:val="18"/>
              </w:rPr>
            </w:pPr>
            <w:r>
              <w:rPr>
                <w:sz w:val="18"/>
                <w:szCs w:val="18"/>
              </w:rPr>
              <w:t>Re: Appointment of Liberal Comm.</w:t>
            </w:r>
          </w:p>
        </w:tc>
      </w:tr>
    </w:tbl>
    <w:p w14:paraId="477F1A2F" w14:textId="77777777" w:rsidR="00C3309E" w:rsidRDefault="00C3309E" w:rsidP="00C3309E">
      <w:r>
        <w:lastRenderedPageBreak/>
        <w:t>Letterhead of Legislative Library: Speaker asks that you apt 2 ministers to serve on the library committee – business is piling up.</w:t>
      </w:r>
    </w:p>
    <w:p w14:paraId="721C573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3BF306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AA02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DEF344F" w14:textId="77777777" w:rsidR="00C3309E" w:rsidRDefault="00C3309E" w:rsidP="0064035B">
            <w:pPr>
              <w:jc w:val="center"/>
              <w:rPr>
                <w:sz w:val="18"/>
                <w:szCs w:val="18"/>
              </w:rPr>
            </w:pPr>
            <w:r>
              <w:rPr>
                <w:sz w:val="18"/>
                <w:szCs w:val="18"/>
              </w:rPr>
              <w:t>C - 283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CB6BEB9" w14:textId="77777777" w:rsidR="00C3309E" w:rsidRDefault="00C3309E" w:rsidP="0064035B">
            <w:pPr>
              <w:rPr>
                <w:sz w:val="18"/>
                <w:szCs w:val="18"/>
              </w:rPr>
            </w:pPr>
            <w:r>
              <w:rPr>
                <w:sz w:val="18"/>
                <w:szCs w:val="18"/>
              </w:rPr>
              <w:t>June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BF9B2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AFAF68" w14:textId="77777777" w:rsidR="00C3309E" w:rsidRDefault="00C3309E" w:rsidP="0064035B">
            <w:pPr>
              <w:rPr>
                <w:sz w:val="18"/>
                <w:szCs w:val="18"/>
              </w:rPr>
            </w:pPr>
            <w:r>
              <w:rPr>
                <w:sz w:val="18"/>
                <w:szCs w:val="18"/>
              </w:rPr>
              <w:t>Tim J.</w:t>
            </w:r>
          </w:p>
        </w:tc>
        <w:tc>
          <w:tcPr>
            <w:tcW w:w="1200" w:type="dxa"/>
            <w:tcBorders>
              <w:top w:val="single" w:sz="4" w:space="0" w:color="auto"/>
              <w:left w:val="nil"/>
              <w:bottom w:val="single" w:sz="4" w:space="0" w:color="auto"/>
              <w:right w:val="nil"/>
            </w:tcBorders>
            <w:shd w:val="clear" w:color="000000" w:fill="FFFFFF"/>
            <w:vAlign w:val="bottom"/>
            <w:hideMark/>
          </w:tcPr>
          <w:p w14:paraId="4CE9283C"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B95E97"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E83B3" w14:textId="77777777" w:rsidR="00C3309E" w:rsidRDefault="00C3309E" w:rsidP="0064035B">
            <w:pPr>
              <w:rPr>
                <w:sz w:val="18"/>
                <w:szCs w:val="18"/>
              </w:rPr>
            </w:pPr>
            <w:r>
              <w:rPr>
                <w:sz w:val="18"/>
                <w:szCs w:val="18"/>
              </w:rPr>
              <w:t>Asking employment.</w:t>
            </w:r>
          </w:p>
        </w:tc>
      </w:tr>
    </w:tbl>
    <w:p w14:paraId="38B00EF2" w14:textId="77777777" w:rsidR="00C3309E" w:rsidRDefault="00C3309E" w:rsidP="00C3309E">
      <w:r>
        <w:t>Prothonotary’s office letterhead – I’m being let go, as is Mr. Betournay. LaRiviere promises the latter he’ll get a new job. I need one too – Dept of Rlys possible? Have served for 4 years</w:t>
      </w:r>
    </w:p>
    <w:p w14:paraId="553A309B"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16E3C6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78A38"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32E4D01" w14:textId="77777777" w:rsidR="00C3309E" w:rsidRDefault="00C3309E" w:rsidP="0064035B">
            <w:pPr>
              <w:jc w:val="center"/>
              <w:rPr>
                <w:sz w:val="18"/>
                <w:szCs w:val="18"/>
              </w:rPr>
            </w:pPr>
            <w:r>
              <w:rPr>
                <w:sz w:val="18"/>
                <w:szCs w:val="18"/>
              </w:rPr>
              <w:t>C - 283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4CDDDB" w14:textId="77777777" w:rsidR="00C3309E" w:rsidRDefault="00C3309E" w:rsidP="0064035B">
            <w:pPr>
              <w:rPr>
                <w:sz w:val="18"/>
                <w:szCs w:val="18"/>
              </w:rPr>
            </w:pPr>
            <w:r>
              <w:rPr>
                <w:sz w:val="18"/>
                <w:szCs w:val="18"/>
              </w:rPr>
              <w:t>June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E7E0C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A6B79D" w14:textId="77777777" w:rsidR="00C3309E" w:rsidRDefault="00C3309E" w:rsidP="0064035B">
            <w:pPr>
              <w:rPr>
                <w:sz w:val="18"/>
                <w:szCs w:val="18"/>
              </w:rPr>
            </w:pPr>
            <w:r>
              <w:rPr>
                <w:sz w:val="18"/>
                <w:szCs w:val="18"/>
              </w:rPr>
              <w:t>Parr, Jas. E.</w:t>
            </w:r>
          </w:p>
        </w:tc>
        <w:tc>
          <w:tcPr>
            <w:tcW w:w="1200" w:type="dxa"/>
            <w:tcBorders>
              <w:top w:val="single" w:sz="4" w:space="0" w:color="auto"/>
              <w:left w:val="nil"/>
              <w:bottom w:val="single" w:sz="4" w:space="0" w:color="auto"/>
              <w:right w:val="nil"/>
            </w:tcBorders>
            <w:shd w:val="clear" w:color="000000" w:fill="FFFFFF"/>
            <w:vAlign w:val="bottom"/>
            <w:hideMark/>
          </w:tcPr>
          <w:p w14:paraId="49DED7FA" w14:textId="77777777" w:rsidR="00C3309E" w:rsidRDefault="00C3309E" w:rsidP="0064035B">
            <w:pPr>
              <w:rPr>
                <w:sz w:val="18"/>
                <w:szCs w:val="18"/>
              </w:rPr>
            </w:pPr>
            <w:r>
              <w:rPr>
                <w:sz w:val="18"/>
                <w:szCs w:val="18"/>
              </w:rPr>
              <w:t>Crystal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51078C7"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60D6F" w14:textId="77777777" w:rsidR="00C3309E" w:rsidRDefault="00C3309E" w:rsidP="0064035B">
            <w:pPr>
              <w:rPr>
                <w:sz w:val="18"/>
                <w:szCs w:val="18"/>
              </w:rPr>
            </w:pPr>
            <w:r>
              <w:rPr>
                <w:sz w:val="18"/>
                <w:szCs w:val="18"/>
              </w:rPr>
              <w:t>Asking copy of an Act relating to Town sites.</w:t>
            </w:r>
          </w:p>
        </w:tc>
      </w:tr>
    </w:tbl>
    <w:p w14:paraId="2D113163" w14:textId="77777777" w:rsidR="00C3309E" w:rsidRDefault="00C3309E" w:rsidP="00C3309E">
      <w:r>
        <w:t>Copy of act passed at the last session of the local legislature relating to “the cancellation of townsites”</w:t>
      </w:r>
    </w:p>
    <w:p w14:paraId="07A06C5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60BDCA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858F6"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E29A0AC" w14:textId="77777777" w:rsidR="00C3309E" w:rsidRDefault="00C3309E" w:rsidP="0064035B">
            <w:pPr>
              <w:jc w:val="center"/>
              <w:rPr>
                <w:sz w:val="18"/>
                <w:szCs w:val="18"/>
              </w:rPr>
            </w:pPr>
            <w:r>
              <w:rPr>
                <w:sz w:val="18"/>
                <w:szCs w:val="18"/>
              </w:rPr>
              <w:t>C - 283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E05AF05" w14:textId="77777777" w:rsidR="00C3309E" w:rsidRDefault="00C3309E" w:rsidP="0064035B">
            <w:pPr>
              <w:rPr>
                <w:sz w:val="18"/>
                <w:szCs w:val="18"/>
              </w:rPr>
            </w:pPr>
            <w:r>
              <w:rPr>
                <w:sz w:val="18"/>
                <w:szCs w:val="18"/>
              </w:rPr>
              <w:t>Jan. 2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B17FFB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B9484D" w14:textId="77777777" w:rsidR="00C3309E" w:rsidRDefault="00C3309E" w:rsidP="0064035B">
            <w:pPr>
              <w:rPr>
                <w:sz w:val="18"/>
                <w:szCs w:val="18"/>
              </w:rPr>
            </w:pPr>
            <w:r>
              <w:rPr>
                <w:sz w:val="18"/>
                <w:szCs w:val="18"/>
              </w:rPr>
              <w:t>Short. B.J.</w:t>
            </w:r>
          </w:p>
        </w:tc>
        <w:tc>
          <w:tcPr>
            <w:tcW w:w="1200" w:type="dxa"/>
            <w:tcBorders>
              <w:top w:val="single" w:sz="4" w:space="0" w:color="auto"/>
              <w:left w:val="nil"/>
              <w:bottom w:val="single" w:sz="4" w:space="0" w:color="auto"/>
              <w:right w:val="nil"/>
            </w:tcBorders>
            <w:shd w:val="clear" w:color="000000" w:fill="FFFFFF"/>
            <w:vAlign w:val="bottom"/>
            <w:hideMark/>
          </w:tcPr>
          <w:p w14:paraId="09177663" w14:textId="77777777" w:rsidR="00C3309E" w:rsidRDefault="00C3309E" w:rsidP="0064035B">
            <w:pPr>
              <w:rPr>
                <w:sz w:val="18"/>
                <w:szCs w:val="18"/>
              </w:rPr>
            </w:pPr>
            <w:r>
              <w:rPr>
                <w:sz w:val="18"/>
                <w:szCs w:val="18"/>
              </w:rPr>
              <w:t>Morri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25613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F9676" w14:textId="77777777" w:rsidR="00C3309E" w:rsidRDefault="00C3309E" w:rsidP="0064035B">
            <w:pPr>
              <w:rPr>
                <w:sz w:val="18"/>
                <w:szCs w:val="18"/>
              </w:rPr>
            </w:pPr>
            <w:r>
              <w:rPr>
                <w:sz w:val="18"/>
                <w:szCs w:val="18"/>
              </w:rPr>
              <w:t>Asking copy of Liquor License Act 1887.</w:t>
            </w:r>
          </w:p>
        </w:tc>
      </w:tr>
    </w:tbl>
    <w:p w14:paraId="001D87FB" w14:textId="77777777" w:rsidR="00C3309E" w:rsidRDefault="00C3309E" w:rsidP="00C3309E">
      <w:r>
        <w:t>Please send act – “The town has a suit for trial on Saturday which I suppose will have to be tried under that Act &amp; there are none here.</w:t>
      </w:r>
    </w:p>
    <w:p w14:paraId="07F66554"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729A9B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A0363"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980B3D7" w14:textId="77777777" w:rsidR="00C3309E" w:rsidRDefault="00C3309E" w:rsidP="0064035B">
            <w:pPr>
              <w:jc w:val="center"/>
              <w:rPr>
                <w:sz w:val="18"/>
                <w:szCs w:val="18"/>
              </w:rPr>
            </w:pPr>
            <w:r>
              <w:rPr>
                <w:sz w:val="18"/>
                <w:szCs w:val="18"/>
              </w:rPr>
              <w:t>C - 283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9800341" w14:textId="77777777" w:rsidR="00C3309E" w:rsidRDefault="00C3309E" w:rsidP="0064035B">
            <w:pPr>
              <w:rPr>
                <w:sz w:val="18"/>
                <w:szCs w:val="18"/>
              </w:rPr>
            </w:pPr>
            <w:r>
              <w:rPr>
                <w:sz w:val="18"/>
                <w:szCs w:val="18"/>
              </w:rPr>
              <w:t>May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F09A2F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FBE9D9A" w14:textId="77777777" w:rsidR="00C3309E" w:rsidRDefault="00C3309E" w:rsidP="0064035B">
            <w:pPr>
              <w:rPr>
                <w:sz w:val="18"/>
                <w:szCs w:val="18"/>
              </w:rPr>
            </w:pPr>
            <w:r>
              <w:rPr>
                <w:sz w:val="18"/>
                <w:szCs w:val="18"/>
              </w:rPr>
              <w:t>Ferguson, Henry Secretary T&amp;Labour Council</w:t>
            </w:r>
          </w:p>
        </w:tc>
        <w:tc>
          <w:tcPr>
            <w:tcW w:w="1200" w:type="dxa"/>
            <w:tcBorders>
              <w:top w:val="single" w:sz="4" w:space="0" w:color="auto"/>
              <w:left w:val="nil"/>
              <w:bottom w:val="single" w:sz="4" w:space="0" w:color="auto"/>
              <w:right w:val="nil"/>
            </w:tcBorders>
            <w:shd w:val="clear" w:color="000000" w:fill="FFFFFF"/>
            <w:vAlign w:val="bottom"/>
            <w:hideMark/>
          </w:tcPr>
          <w:p w14:paraId="1EB0E0AF"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2A854D9"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BAFF3" w14:textId="77777777" w:rsidR="00C3309E" w:rsidRDefault="00C3309E" w:rsidP="0064035B">
            <w:pPr>
              <w:rPr>
                <w:sz w:val="18"/>
                <w:szCs w:val="18"/>
              </w:rPr>
            </w:pPr>
            <w:r>
              <w:rPr>
                <w:sz w:val="18"/>
                <w:szCs w:val="18"/>
              </w:rPr>
              <w:t>Re: Resolution of Knights of Labor.</w:t>
            </w:r>
          </w:p>
        </w:tc>
      </w:tr>
    </w:tbl>
    <w:p w14:paraId="546090F2" w14:textId="77777777" w:rsidR="00C3309E" w:rsidRDefault="00C3309E" w:rsidP="00C3309E">
      <w:r>
        <w:t>This resolution was adopted and ordered to be submitted: “The Trades &amp; Labour Council of the City of Winnipeg beg respectfully to urge upon the Government &amp; Legislature of the Province to maintain to the utmost of their power the stand they have taken upon the question of the disallowance of the right to build our own railways to our own boundaries.”</w:t>
      </w:r>
    </w:p>
    <w:p w14:paraId="17A567FD"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AFE034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300BE"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5905CD5" w14:textId="77777777" w:rsidR="00C3309E" w:rsidRDefault="00C3309E" w:rsidP="0064035B">
            <w:pPr>
              <w:jc w:val="center"/>
              <w:rPr>
                <w:sz w:val="18"/>
                <w:szCs w:val="18"/>
              </w:rPr>
            </w:pPr>
            <w:r>
              <w:rPr>
                <w:sz w:val="18"/>
                <w:szCs w:val="18"/>
              </w:rPr>
              <w:t>C - 283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E4608C3" w14:textId="77777777" w:rsidR="00C3309E" w:rsidRDefault="00C3309E" w:rsidP="0064035B">
            <w:pPr>
              <w:rPr>
                <w:sz w:val="18"/>
                <w:szCs w:val="18"/>
              </w:rPr>
            </w:pPr>
            <w:r>
              <w:rPr>
                <w:sz w:val="18"/>
                <w:szCs w:val="18"/>
              </w:rPr>
              <w:t>May 1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FCAC8DA"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882CE3" w14:textId="77777777" w:rsidR="00C3309E" w:rsidRDefault="00C3309E" w:rsidP="0064035B">
            <w:pPr>
              <w:rPr>
                <w:sz w:val="18"/>
                <w:szCs w:val="18"/>
              </w:rPr>
            </w:pPr>
            <w:r>
              <w:rPr>
                <w:sz w:val="18"/>
                <w:szCs w:val="18"/>
              </w:rPr>
              <w:t>Abey, M.G.</w:t>
            </w:r>
          </w:p>
        </w:tc>
        <w:tc>
          <w:tcPr>
            <w:tcW w:w="1200" w:type="dxa"/>
            <w:tcBorders>
              <w:top w:val="single" w:sz="4" w:space="0" w:color="auto"/>
              <w:left w:val="nil"/>
              <w:bottom w:val="single" w:sz="4" w:space="0" w:color="auto"/>
              <w:right w:val="nil"/>
            </w:tcBorders>
            <w:shd w:val="clear" w:color="000000" w:fill="FFFFFF"/>
            <w:vAlign w:val="bottom"/>
            <w:hideMark/>
          </w:tcPr>
          <w:p w14:paraId="302EC434" w14:textId="77777777" w:rsidR="00C3309E" w:rsidRDefault="00C3309E" w:rsidP="0064035B">
            <w:pPr>
              <w:rPr>
                <w:sz w:val="18"/>
                <w:szCs w:val="18"/>
              </w:rPr>
            </w:pPr>
            <w:r>
              <w:rPr>
                <w:sz w:val="18"/>
                <w:szCs w:val="18"/>
              </w:rPr>
              <w:t>Chater,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D29BA2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78460" w14:textId="77777777" w:rsidR="00C3309E" w:rsidRDefault="00C3309E" w:rsidP="0064035B">
            <w:pPr>
              <w:rPr>
                <w:sz w:val="18"/>
                <w:szCs w:val="18"/>
              </w:rPr>
            </w:pPr>
            <w:r>
              <w:rPr>
                <w:sz w:val="18"/>
                <w:szCs w:val="18"/>
              </w:rPr>
              <w:t>Re: Pay as D.R. officer.</w:t>
            </w:r>
          </w:p>
        </w:tc>
      </w:tr>
    </w:tbl>
    <w:p w14:paraId="6DD1BC85" w14:textId="77777777" w:rsidR="00C3309E" w:rsidRDefault="00C3309E" w:rsidP="00C3309E">
      <w:r>
        <w:t>I was DRO for East Brandon in the late provincial election – haven’t been paid – “Has the Returning Officer been paid and if so when?”</w:t>
      </w:r>
    </w:p>
    <w:p w14:paraId="223A3DD1" w14:textId="77777777" w:rsidR="00C3309E" w:rsidRDefault="00C3309E" w:rsidP="00C3309E">
      <w:r>
        <w:t>[notes: “all his a/c $16.50 pd Returning Officer on Jany 12</w:t>
      </w:r>
      <w:r w:rsidRPr="005F3141">
        <w:rPr>
          <w:vertAlign w:val="superscript"/>
        </w:rPr>
        <w:t>th</w:t>
      </w:r>
      <w:r>
        <w:t xml:space="preserve"> 1887”][“Send to CA Sadlier”]</w:t>
      </w:r>
    </w:p>
    <w:p w14:paraId="2F624C60"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EB8A32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8C35B"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60B7B02" w14:textId="77777777" w:rsidR="00C3309E" w:rsidRDefault="00C3309E" w:rsidP="0064035B">
            <w:pPr>
              <w:jc w:val="center"/>
              <w:rPr>
                <w:sz w:val="18"/>
                <w:szCs w:val="18"/>
              </w:rPr>
            </w:pPr>
            <w:r>
              <w:rPr>
                <w:sz w:val="18"/>
                <w:szCs w:val="18"/>
              </w:rPr>
              <w:t>C - 283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17AECB8" w14:textId="77777777" w:rsidR="00C3309E" w:rsidRDefault="00C3309E" w:rsidP="0064035B">
            <w:pPr>
              <w:rPr>
                <w:sz w:val="18"/>
                <w:szCs w:val="18"/>
              </w:rPr>
            </w:pPr>
            <w:r>
              <w:rPr>
                <w:sz w:val="18"/>
                <w:szCs w:val="18"/>
              </w:rPr>
              <w:t>May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3D8256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1F18F0" w14:textId="77777777" w:rsidR="00C3309E" w:rsidRDefault="00C3309E" w:rsidP="0064035B">
            <w:pPr>
              <w:rPr>
                <w:sz w:val="18"/>
                <w:szCs w:val="18"/>
              </w:rPr>
            </w:pPr>
            <w:r>
              <w:rPr>
                <w:sz w:val="18"/>
                <w:szCs w:val="18"/>
              </w:rPr>
              <w:t>Somerset, J.B.</w:t>
            </w:r>
          </w:p>
        </w:tc>
        <w:tc>
          <w:tcPr>
            <w:tcW w:w="1200" w:type="dxa"/>
            <w:tcBorders>
              <w:top w:val="single" w:sz="4" w:space="0" w:color="auto"/>
              <w:left w:val="nil"/>
              <w:bottom w:val="single" w:sz="4" w:space="0" w:color="auto"/>
              <w:right w:val="nil"/>
            </w:tcBorders>
            <w:shd w:val="clear" w:color="000000" w:fill="FFFFFF"/>
            <w:vAlign w:val="bottom"/>
            <w:hideMark/>
          </w:tcPr>
          <w:p w14:paraId="120C7E17"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44DF61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6EA55" w14:textId="77777777" w:rsidR="00C3309E" w:rsidRDefault="00C3309E" w:rsidP="0064035B">
            <w:pPr>
              <w:rPr>
                <w:sz w:val="18"/>
                <w:szCs w:val="18"/>
              </w:rPr>
            </w:pPr>
            <w:r>
              <w:rPr>
                <w:sz w:val="18"/>
                <w:szCs w:val="18"/>
              </w:rPr>
              <w:t>Enclosing schedule of enquiries.</w:t>
            </w:r>
          </w:p>
        </w:tc>
      </w:tr>
    </w:tbl>
    <w:p w14:paraId="6C572A89" w14:textId="77777777" w:rsidR="00C3309E" w:rsidRDefault="00C3309E" w:rsidP="00C3309E">
      <w:r>
        <w:t>Superintendent’s Office, Protestant Schools of Manitoba: “…I have written the answers to the various questions as carefully as possible.” [to JN as Provl Secretary]</w:t>
      </w:r>
    </w:p>
    <w:p w14:paraId="6707CC25"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630F50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F8361"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6CFF536" w14:textId="77777777" w:rsidR="00C3309E" w:rsidRDefault="00C3309E" w:rsidP="0064035B">
            <w:pPr>
              <w:jc w:val="center"/>
              <w:rPr>
                <w:sz w:val="18"/>
                <w:szCs w:val="18"/>
              </w:rPr>
            </w:pPr>
            <w:r>
              <w:rPr>
                <w:sz w:val="18"/>
                <w:szCs w:val="18"/>
              </w:rPr>
              <w:t>C - 284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FECB57" w14:textId="77777777" w:rsidR="00C3309E" w:rsidRDefault="00C3309E" w:rsidP="0064035B">
            <w:pPr>
              <w:rPr>
                <w:sz w:val="18"/>
                <w:szCs w:val="18"/>
              </w:rPr>
            </w:pPr>
            <w:r>
              <w:rPr>
                <w:sz w:val="18"/>
                <w:szCs w:val="18"/>
              </w:rPr>
              <w:t>May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3CBC7AF"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B860D0" w14:textId="77777777" w:rsidR="00C3309E" w:rsidRDefault="00C3309E" w:rsidP="0064035B">
            <w:pPr>
              <w:rPr>
                <w:sz w:val="18"/>
                <w:szCs w:val="18"/>
              </w:rPr>
            </w:pPr>
            <w:r>
              <w:rPr>
                <w:sz w:val="18"/>
                <w:szCs w:val="18"/>
              </w:rPr>
              <w:t>Kerr, John C.</w:t>
            </w:r>
          </w:p>
        </w:tc>
        <w:tc>
          <w:tcPr>
            <w:tcW w:w="1200" w:type="dxa"/>
            <w:tcBorders>
              <w:top w:val="single" w:sz="4" w:space="0" w:color="auto"/>
              <w:left w:val="nil"/>
              <w:bottom w:val="single" w:sz="4" w:space="0" w:color="auto"/>
              <w:right w:val="nil"/>
            </w:tcBorders>
            <w:shd w:val="clear" w:color="000000" w:fill="FFFFFF"/>
            <w:vAlign w:val="bottom"/>
            <w:hideMark/>
          </w:tcPr>
          <w:p w14:paraId="5B66D60A" w14:textId="77777777" w:rsidR="00C3309E" w:rsidRDefault="00C3309E"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32E2C9B"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1EA28" w14:textId="77777777" w:rsidR="00C3309E" w:rsidRDefault="00C3309E" w:rsidP="0064035B">
            <w:pPr>
              <w:rPr>
                <w:sz w:val="18"/>
                <w:szCs w:val="18"/>
              </w:rPr>
            </w:pPr>
            <w:r>
              <w:rPr>
                <w:sz w:val="18"/>
                <w:szCs w:val="18"/>
              </w:rPr>
              <w:t xml:space="preserve">Enclosing resolution of Brandon Protestant School.  </w:t>
            </w:r>
          </w:p>
        </w:tc>
      </w:tr>
    </w:tbl>
    <w:p w14:paraId="5F359238" w14:textId="77777777" w:rsidR="00C3309E" w:rsidRDefault="00C3309E" w:rsidP="00C3309E">
      <w:r>
        <w:t>The Visiting Committee reviewed a complaint from the Superintendent of Education about the Inspector and Headmaster’s conduct of the entrance exam to the Collegiate Dept., and particularly the degree of difficulty of some of the grade7, 8 and 9 exams. The committee condemns the action of the Superintendent as tending to cause trouble between the Brandon Protestant School Board and its officials – “a covert attack upon our Teacher and Inspector…”</w:t>
      </w:r>
    </w:p>
    <w:p w14:paraId="2537456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C47708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EA988"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6A9ED3" w14:textId="77777777" w:rsidR="00C3309E" w:rsidRDefault="00C3309E" w:rsidP="0064035B">
            <w:pPr>
              <w:jc w:val="center"/>
              <w:rPr>
                <w:sz w:val="18"/>
                <w:szCs w:val="18"/>
              </w:rPr>
            </w:pPr>
            <w:r>
              <w:rPr>
                <w:sz w:val="18"/>
                <w:szCs w:val="18"/>
              </w:rPr>
              <w:t>C - 284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95BC503" w14:textId="77777777" w:rsidR="00C3309E" w:rsidRDefault="00C3309E" w:rsidP="0064035B">
            <w:pPr>
              <w:rPr>
                <w:sz w:val="18"/>
                <w:szCs w:val="18"/>
              </w:rPr>
            </w:pPr>
            <w:r>
              <w:rPr>
                <w:sz w:val="18"/>
                <w:szCs w:val="18"/>
              </w:rPr>
              <w:t>June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0A2056A"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B6A120" w14:textId="77777777" w:rsidR="00C3309E" w:rsidRDefault="00C3309E" w:rsidP="0064035B">
            <w:pPr>
              <w:rPr>
                <w:sz w:val="18"/>
                <w:szCs w:val="18"/>
              </w:rPr>
            </w:pPr>
            <w:r>
              <w:rPr>
                <w:sz w:val="18"/>
                <w:szCs w:val="18"/>
              </w:rPr>
              <w:t>Pickel, S.J. Pathmaster</w:t>
            </w:r>
          </w:p>
        </w:tc>
        <w:tc>
          <w:tcPr>
            <w:tcW w:w="1200" w:type="dxa"/>
            <w:tcBorders>
              <w:top w:val="single" w:sz="4" w:space="0" w:color="auto"/>
              <w:left w:val="nil"/>
              <w:bottom w:val="single" w:sz="4" w:space="0" w:color="auto"/>
              <w:right w:val="nil"/>
            </w:tcBorders>
            <w:shd w:val="clear" w:color="000000" w:fill="FFFFFF"/>
            <w:vAlign w:val="bottom"/>
            <w:hideMark/>
          </w:tcPr>
          <w:p w14:paraId="63503EDC" w14:textId="77777777" w:rsidR="00C3309E" w:rsidRDefault="00C3309E" w:rsidP="0064035B">
            <w:pPr>
              <w:rPr>
                <w:sz w:val="18"/>
                <w:szCs w:val="18"/>
              </w:rPr>
            </w:pPr>
            <w:r>
              <w:rPr>
                <w:sz w:val="18"/>
                <w:szCs w:val="18"/>
              </w:rPr>
              <w:t>Thornhill P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888700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EFB9C" w14:textId="77777777" w:rsidR="00C3309E" w:rsidRDefault="00C3309E" w:rsidP="0064035B">
            <w:pPr>
              <w:rPr>
                <w:sz w:val="18"/>
                <w:szCs w:val="18"/>
              </w:rPr>
            </w:pPr>
            <w:r>
              <w:rPr>
                <w:sz w:val="18"/>
                <w:szCs w:val="18"/>
              </w:rPr>
              <w:t>Offering to do Mr. N.`s Statute work.</w:t>
            </w:r>
          </w:p>
        </w:tc>
      </w:tr>
    </w:tbl>
    <w:p w14:paraId="7BB5CC1A" w14:textId="77777777" w:rsidR="00C3309E" w:rsidRDefault="00C3309E" w:rsidP="00C3309E">
      <w:r>
        <w:lastRenderedPageBreak/>
        <w:t>“Sir</w:t>
      </w:r>
      <w:r>
        <w:tab/>
        <w:t>I see your name still on the list for statute labor for the E ½  NW ¼  of Sec 7 in 3=7 the amount being 4 days $1.50 per day $6.00. now if you wish to have the work done in the heat you had better send the money to me and I will get it done please attend to this and oblige a Friend.”</w:t>
      </w:r>
    </w:p>
    <w:p w14:paraId="0863FD75"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0430CF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F164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B071C35" w14:textId="77777777" w:rsidR="00C3309E" w:rsidRDefault="00C3309E" w:rsidP="0064035B">
            <w:pPr>
              <w:jc w:val="center"/>
              <w:rPr>
                <w:sz w:val="18"/>
                <w:szCs w:val="18"/>
              </w:rPr>
            </w:pPr>
            <w:r>
              <w:rPr>
                <w:sz w:val="18"/>
                <w:szCs w:val="18"/>
              </w:rPr>
              <w:t>C - 284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D1D286" w14:textId="77777777" w:rsidR="00C3309E" w:rsidRDefault="00C3309E"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86648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CA6C39" w14:textId="77777777" w:rsidR="00C3309E" w:rsidRDefault="00C3309E" w:rsidP="0064035B">
            <w:pPr>
              <w:rPr>
                <w:sz w:val="18"/>
                <w:szCs w:val="18"/>
              </w:rPr>
            </w:pPr>
            <w:r>
              <w:rPr>
                <w:sz w:val="18"/>
                <w:szCs w:val="18"/>
              </w:rPr>
              <w:t>Lett, C.A.</w:t>
            </w:r>
          </w:p>
        </w:tc>
        <w:tc>
          <w:tcPr>
            <w:tcW w:w="1200" w:type="dxa"/>
            <w:tcBorders>
              <w:top w:val="single" w:sz="4" w:space="0" w:color="auto"/>
              <w:left w:val="nil"/>
              <w:bottom w:val="single" w:sz="4" w:space="0" w:color="auto"/>
              <w:right w:val="nil"/>
            </w:tcBorders>
            <w:shd w:val="clear" w:color="000000" w:fill="FFFFFF"/>
            <w:vAlign w:val="bottom"/>
            <w:hideMark/>
          </w:tcPr>
          <w:p w14:paraId="44A6ABDC" w14:textId="77777777" w:rsidR="00C3309E" w:rsidRDefault="00C3309E" w:rsidP="0064035B">
            <w:pPr>
              <w:rPr>
                <w:sz w:val="18"/>
                <w:szCs w:val="18"/>
              </w:rPr>
            </w:pPr>
            <w:r>
              <w:rPr>
                <w:sz w:val="18"/>
                <w:szCs w:val="18"/>
              </w:rPr>
              <w:t>Gauthier,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91BF90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C6C49" w14:textId="77777777" w:rsidR="00C3309E" w:rsidRDefault="00C3309E" w:rsidP="0064035B">
            <w:pPr>
              <w:rPr>
                <w:sz w:val="18"/>
                <w:szCs w:val="18"/>
              </w:rPr>
            </w:pPr>
            <w:r>
              <w:rPr>
                <w:sz w:val="18"/>
                <w:szCs w:val="18"/>
              </w:rPr>
              <w:t>Application for work.</w:t>
            </w:r>
          </w:p>
        </w:tc>
      </w:tr>
    </w:tbl>
    <w:p w14:paraId="1754BDB7" w14:textId="77777777" w:rsidR="00C3309E" w:rsidRDefault="00C3309E" w:rsidP="00C3309E">
      <w:r>
        <w:t>Reference Mr. Douglas – I’ve worked hard for the Conservative party, am president of Montcalm Conservative Association, was “a strong candidate for Morris at the last local election but retired as there were so many in the field.”</w:t>
      </w:r>
    </w:p>
    <w:p w14:paraId="28FEDD7D"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25FC69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3CD3D"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658C47" w14:textId="77777777" w:rsidR="00C3309E" w:rsidRDefault="00C3309E" w:rsidP="0064035B">
            <w:pPr>
              <w:jc w:val="center"/>
              <w:rPr>
                <w:sz w:val="18"/>
                <w:szCs w:val="18"/>
              </w:rPr>
            </w:pPr>
            <w:r>
              <w:rPr>
                <w:sz w:val="18"/>
                <w:szCs w:val="18"/>
              </w:rPr>
              <w:t>C - 284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5C367F1" w14:textId="77777777" w:rsidR="00C3309E" w:rsidRDefault="00C3309E" w:rsidP="0064035B">
            <w:pPr>
              <w:rPr>
                <w:sz w:val="18"/>
                <w:szCs w:val="18"/>
              </w:rPr>
            </w:pPr>
            <w:r>
              <w:rPr>
                <w:sz w:val="18"/>
                <w:szCs w:val="18"/>
              </w:rPr>
              <w:t>May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47774D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C98830" w14:textId="77777777" w:rsidR="00C3309E" w:rsidRDefault="00C3309E" w:rsidP="0064035B">
            <w:pPr>
              <w:rPr>
                <w:sz w:val="18"/>
                <w:szCs w:val="18"/>
              </w:rPr>
            </w:pPr>
            <w:r>
              <w:rPr>
                <w:sz w:val="18"/>
                <w:szCs w:val="18"/>
              </w:rPr>
              <w:t>McDonald, D.</w:t>
            </w:r>
          </w:p>
        </w:tc>
        <w:tc>
          <w:tcPr>
            <w:tcW w:w="1200" w:type="dxa"/>
            <w:tcBorders>
              <w:top w:val="single" w:sz="4" w:space="0" w:color="auto"/>
              <w:left w:val="nil"/>
              <w:bottom w:val="single" w:sz="4" w:space="0" w:color="auto"/>
              <w:right w:val="nil"/>
            </w:tcBorders>
            <w:shd w:val="clear" w:color="000000" w:fill="FFFFFF"/>
            <w:vAlign w:val="bottom"/>
            <w:hideMark/>
          </w:tcPr>
          <w:p w14:paraId="0F7A627F" w14:textId="77777777" w:rsidR="00C3309E" w:rsidRDefault="00C3309E" w:rsidP="0064035B">
            <w:pPr>
              <w:rPr>
                <w:sz w:val="18"/>
                <w:szCs w:val="18"/>
              </w:rPr>
            </w:pPr>
            <w:r>
              <w:rPr>
                <w:sz w:val="18"/>
                <w:szCs w:val="18"/>
              </w:rPr>
              <w:t>Kinosota,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521596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0D31C" w14:textId="77777777" w:rsidR="00C3309E" w:rsidRDefault="00C3309E" w:rsidP="0064035B">
            <w:pPr>
              <w:rPr>
                <w:sz w:val="18"/>
                <w:szCs w:val="18"/>
              </w:rPr>
            </w:pPr>
            <w:r>
              <w:rPr>
                <w:sz w:val="18"/>
                <w:szCs w:val="18"/>
              </w:rPr>
              <w:t>Asking for assistance to school.</w:t>
            </w:r>
          </w:p>
        </w:tc>
      </w:tr>
    </w:tbl>
    <w:p w14:paraId="6F518A01" w14:textId="77777777" w:rsidR="00C3309E" w:rsidRDefault="00C3309E" w:rsidP="00C3309E">
      <w:r>
        <w:t>We’re trying to start a school here, need a govt grant to get it going – “I would like to ask you if it would be possible to form this village into a School District ere we are formed into a Municipality…” -- all river lots in Twp 22, Range 11, w of 1</w:t>
      </w:r>
      <w:r w:rsidRPr="00DB34A9">
        <w:rPr>
          <w:vertAlign w:val="superscript"/>
        </w:rPr>
        <w:t>st</w:t>
      </w:r>
      <w:r>
        <w:t>, 6 miles long—between 30 and 50 children of school age</w:t>
      </w:r>
    </w:p>
    <w:p w14:paraId="262846B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54A0F5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2CD7B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5CFC32" w14:textId="77777777" w:rsidR="00C3309E" w:rsidRDefault="00C3309E" w:rsidP="0064035B">
            <w:pPr>
              <w:jc w:val="center"/>
              <w:rPr>
                <w:sz w:val="18"/>
                <w:szCs w:val="18"/>
              </w:rPr>
            </w:pPr>
            <w:r>
              <w:rPr>
                <w:sz w:val="18"/>
                <w:szCs w:val="18"/>
              </w:rPr>
              <w:t>C - 284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43ED4C" w14:textId="77777777" w:rsidR="00C3309E" w:rsidRDefault="00C3309E" w:rsidP="0064035B">
            <w:pPr>
              <w:rPr>
                <w:sz w:val="18"/>
                <w:szCs w:val="18"/>
              </w:rPr>
            </w:pPr>
            <w:r>
              <w:rPr>
                <w:sz w:val="18"/>
                <w:szCs w:val="18"/>
              </w:rPr>
              <w:t>June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FF33C0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151991A" w14:textId="77777777" w:rsidR="00C3309E" w:rsidRDefault="00C3309E" w:rsidP="0064035B">
            <w:pPr>
              <w:rPr>
                <w:sz w:val="18"/>
                <w:szCs w:val="18"/>
              </w:rPr>
            </w:pPr>
            <w:r>
              <w:rPr>
                <w:sz w:val="18"/>
                <w:szCs w:val="18"/>
              </w:rPr>
              <w:t>Trotman, E.E. Russell</w:t>
            </w:r>
          </w:p>
        </w:tc>
        <w:tc>
          <w:tcPr>
            <w:tcW w:w="1200" w:type="dxa"/>
            <w:tcBorders>
              <w:top w:val="single" w:sz="4" w:space="0" w:color="auto"/>
              <w:left w:val="nil"/>
              <w:bottom w:val="single" w:sz="4" w:space="0" w:color="auto"/>
              <w:right w:val="nil"/>
            </w:tcBorders>
            <w:shd w:val="clear" w:color="000000" w:fill="FFFFFF"/>
            <w:vAlign w:val="bottom"/>
            <w:hideMark/>
          </w:tcPr>
          <w:p w14:paraId="726B50C3" w14:textId="77777777" w:rsidR="00C3309E" w:rsidRDefault="00C3309E" w:rsidP="0064035B">
            <w:pPr>
              <w:rPr>
                <w:sz w:val="18"/>
                <w:szCs w:val="18"/>
              </w:rPr>
            </w:pPr>
            <w:r>
              <w:rPr>
                <w:sz w:val="18"/>
                <w:szCs w:val="18"/>
              </w:rPr>
              <w:t>New York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A062C46"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D2E67" w14:textId="77777777" w:rsidR="00C3309E" w:rsidRDefault="00C3309E" w:rsidP="0064035B">
            <w:pPr>
              <w:rPr>
                <w:sz w:val="18"/>
                <w:szCs w:val="18"/>
              </w:rPr>
            </w:pPr>
            <w:r>
              <w:rPr>
                <w:sz w:val="18"/>
                <w:szCs w:val="18"/>
              </w:rPr>
              <w:t>Asking for Engineering News Jrnl</w:t>
            </w:r>
          </w:p>
        </w:tc>
      </w:tr>
    </w:tbl>
    <w:p w14:paraId="753C5CFE" w14:textId="77777777" w:rsidR="00C3309E" w:rsidRDefault="00C3309E" w:rsidP="00C3309E">
      <w:r>
        <w:t>Publication in Engineering News – “names of bidders and abstract of bids for the advertised contract for the construction and equipment of the Red River Valley Railway from Winnipeg to West Lynn.”</w:t>
      </w:r>
    </w:p>
    <w:p w14:paraId="27C85FEE"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AC834F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4F76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8648210" w14:textId="77777777" w:rsidR="00C3309E" w:rsidRDefault="00C3309E" w:rsidP="0064035B">
            <w:pPr>
              <w:jc w:val="center"/>
              <w:rPr>
                <w:sz w:val="18"/>
                <w:szCs w:val="18"/>
              </w:rPr>
            </w:pPr>
            <w:r>
              <w:rPr>
                <w:sz w:val="18"/>
                <w:szCs w:val="18"/>
              </w:rPr>
              <w:t>C - 284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2DE7084" w14:textId="77777777" w:rsidR="00C3309E" w:rsidRDefault="00C3309E" w:rsidP="0064035B">
            <w:pPr>
              <w:rPr>
                <w:sz w:val="18"/>
                <w:szCs w:val="18"/>
              </w:rPr>
            </w:pPr>
            <w:r>
              <w:rPr>
                <w:sz w:val="18"/>
                <w:szCs w:val="18"/>
              </w:rPr>
              <w:t>June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A8F1D1F"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5CE556" w14:textId="77777777" w:rsidR="00C3309E" w:rsidRDefault="00C3309E" w:rsidP="0064035B">
            <w:pPr>
              <w:rPr>
                <w:sz w:val="18"/>
                <w:szCs w:val="18"/>
              </w:rPr>
            </w:pPr>
            <w:r>
              <w:rPr>
                <w:sz w:val="18"/>
                <w:szCs w:val="18"/>
              </w:rPr>
              <w:t>Hysop, David</w:t>
            </w:r>
          </w:p>
        </w:tc>
        <w:tc>
          <w:tcPr>
            <w:tcW w:w="1200" w:type="dxa"/>
            <w:tcBorders>
              <w:top w:val="single" w:sz="4" w:space="0" w:color="auto"/>
              <w:left w:val="nil"/>
              <w:bottom w:val="single" w:sz="4" w:space="0" w:color="auto"/>
              <w:right w:val="nil"/>
            </w:tcBorders>
            <w:shd w:val="clear" w:color="000000" w:fill="FFFFFF"/>
            <w:vAlign w:val="bottom"/>
            <w:hideMark/>
          </w:tcPr>
          <w:p w14:paraId="39D6F221"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613A652"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05275" w14:textId="77777777" w:rsidR="00C3309E" w:rsidRDefault="00C3309E" w:rsidP="0064035B">
            <w:pPr>
              <w:rPr>
                <w:sz w:val="18"/>
                <w:szCs w:val="18"/>
              </w:rPr>
            </w:pPr>
            <w:r>
              <w:rPr>
                <w:sz w:val="18"/>
                <w:szCs w:val="18"/>
              </w:rPr>
              <w:t>Asking to be appointed Supt. RRV Ry.</w:t>
            </w:r>
          </w:p>
        </w:tc>
      </w:tr>
    </w:tbl>
    <w:p w14:paraId="7DA48EC4" w14:textId="77777777" w:rsidR="00C3309E" w:rsidRDefault="00C3309E" w:rsidP="00C3309E">
      <w:r>
        <w:t>“…tendering my application for the Superintending of said line at present I am employed on the CPR looking after lost freight and baggage claims &amp; assisting Mr. Whyte in any other way that he directs….I have spent twenty-eight years in railroad business &amp; I had a twenty-two years training on the early days of the G.T.R., three years on the Credit Valley and the balance on the C.P.R. and the Grey &amp; Bruce….”</w:t>
      </w:r>
    </w:p>
    <w:p w14:paraId="2D05E765" w14:textId="77777777" w:rsidR="00C3309E" w:rsidRDefault="00C3309E" w:rsidP="00C3309E">
      <w:r>
        <w:t>wld be less costly – I still run a farm at Killarney with a son , am vp of Conservative association there….</w:t>
      </w:r>
    </w:p>
    <w:p w14:paraId="568AE0A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744A65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8A9F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AFDB0B7" w14:textId="77777777" w:rsidR="00C3309E" w:rsidRDefault="00C3309E" w:rsidP="0064035B">
            <w:pPr>
              <w:jc w:val="center"/>
              <w:rPr>
                <w:sz w:val="18"/>
                <w:szCs w:val="18"/>
              </w:rPr>
            </w:pPr>
            <w:r>
              <w:rPr>
                <w:sz w:val="18"/>
                <w:szCs w:val="18"/>
              </w:rPr>
              <w:t>C - 284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1712E9B" w14:textId="77777777" w:rsidR="00C3309E" w:rsidRDefault="00C3309E" w:rsidP="0064035B">
            <w:pPr>
              <w:rPr>
                <w:sz w:val="18"/>
                <w:szCs w:val="18"/>
              </w:rPr>
            </w:pPr>
            <w:r>
              <w:rPr>
                <w:sz w:val="18"/>
                <w:szCs w:val="18"/>
              </w:rPr>
              <w:t>June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E15A6C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AC2284" w14:textId="77777777" w:rsidR="00C3309E" w:rsidRDefault="00C3309E" w:rsidP="0064035B">
            <w:pPr>
              <w:rPr>
                <w:sz w:val="18"/>
                <w:szCs w:val="18"/>
              </w:rPr>
            </w:pPr>
            <w:r>
              <w:rPr>
                <w:sz w:val="18"/>
                <w:szCs w:val="18"/>
              </w:rPr>
              <w:t>Gelley, Thomas</w:t>
            </w:r>
          </w:p>
        </w:tc>
        <w:tc>
          <w:tcPr>
            <w:tcW w:w="1200" w:type="dxa"/>
            <w:tcBorders>
              <w:top w:val="single" w:sz="4" w:space="0" w:color="auto"/>
              <w:left w:val="nil"/>
              <w:bottom w:val="single" w:sz="4" w:space="0" w:color="auto"/>
              <w:right w:val="nil"/>
            </w:tcBorders>
            <w:shd w:val="clear" w:color="000000" w:fill="FFFFFF"/>
            <w:vAlign w:val="bottom"/>
            <w:hideMark/>
          </w:tcPr>
          <w:p w14:paraId="69B51651"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25FEA2"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68B8E" w14:textId="77777777" w:rsidR="00C3309E" w:rsidRDefault="00C3309E" w:rsidP="0064035B">
            <w:pPr>
              <w:rPr>
                <w:sz w:val="18"/>
                <w:szCs w:val="18"/>
              </w:rPr>
            </w:pPr>
            <w:r>
              <w:rPr>
                <w:sz w:val="18"/>
                <w:szCs w:val="18"/>
              </w:rPr>
              <w:t>Enclosing petition re projected line of railway.</w:t>
            </w:r>
          </w:p>
        </w:tc>
      </w:tr>
    </w:tbl>
    <w:p w14:paraId="4FAE5D0D" w14:textId="77777777" w:rsidR="00C3309E" w:rsidRDefault="00C3309E" w:rsidP="00C3309E">
      <w:r>
        <w:t>Has “just received” this petition, “praying that the line of the new projected Railway entitled the Red River Valley Ry follow the public highway as much as possible along the Red River. I hope, sir, that you will take this matter in your closest consideration and grant the prayer of the petitioners….”</w:t>
      </w:r>
    </w:p>
    <w:p w14:paraId="6F34A8D1"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E21A67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D45BF"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3A998EA" w14:textId="77777777" w:rsidR="00C3309E" w:rsidRDefault="00C3309E" w:rsidP="0064035B">
            <w:pPr>
              <w:jc w:val="center"/>
              <w:rPr>
                <w:sz w:val="18"/>
                <w:szCs w:val="18"/>
              </w:rPr>
            </w:pPr>
            <w:r>
              <w:rPr>
                <w:sz w:val="18"/>
                <w:szCs w:val="18"/>
              </w:rPr>
              <w:t>C - 284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C5C0B64" w14:textId="77777777" w:rsidR="00C3309E" w:rsidRDefault="00C3309E" w:rsidP="0064035B">
            <w:pPr>
              <w:rPr>
                <w:sz w:val="18"/>
                <w:szCs w:val="18"/>
              </w:rPr>
            </w:pPr>
            <w:r>
              <w:rPr>
                <w:sz w:val="18"/>
                <w:szCs w:val="18"/>
              </w:rPr>
              <w:t>June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22DF8F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B5A68D" w14:textId="77777777" w:rsidR="00C3309E" w:rsidRDefault="00C3309E" w:rsidP="0064035B">
            <w:pPr>
              <w:rPr>
                <w:sz w:val="18"/>
                <w:szCs w:val="18"/>
              </w:rPr>
            </w:pPr>
            <w:r>
              <w:rPr>
                <w:sz w:val="18"/>
                <w:szCs w:val="18"/>
              </w:rPr>
              <w:t>Tennant, H. Mayor</w:t>
            </w:r>
          </w:p>
        </w:tc>
        <w:tc>
          <w:tcPr>
            <w:tcW w:w="1200" w:type="dxa"/>
            <w:tcBorders>
              <w:top w:val="single" w:sz="4" w:space="0" w:color="auto"/>
              <w:left w:val="nil"/>
              <w:bottom w:val="single" w:sz="4" w:space="0" w:color="auto"/>
              <w:right w:val="nil"/>
            </w:tcBorders>
            <w:shd w:val="clear" w:color="000000" w:fill="FFFFFF"/>
            <w:vAlign w:val="bottom"/>
            <w:hideMark/>
          </w:tcPr>
          <w:p w14:paraId="4BC3423E" w14:textId="77777777" w:rsidR="00C3309E" w:rsidRDefault="00C3309E" w:rsidP="0064035B">
            <w:pPr>
              <w:rPr>
                <w:sz w:val="18"/>
                <w:szCs w:val="18"/>
              </w:rPr>
            </w:pPr>
            <w:r>
              <w:rPr>
                <w:sz w:val="18"/>
                <w:szCs w:val="18"/>
              </w:rPr>
              <w:t>West Lyn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CD1284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21663" w14:textId="77777777" w:rsidR="00C3309E" w:rsidRDefault="00C3309E" w:rsidP="0064035B">
            <w:pPr>
              <w:rPr>
                <w:sz w:val="18"/>
                <w:szCs w:val="18"/>
              </w:rPr>
            </w:pPr>
            <w:r>
              <w:rPr>
                <w:sz w:val="18"/>
                <w:szCs w:val="18"/>
              </w:rPr>
              <w:t>Re: Bill No. 82 providing for an election of Mayor &amp; Council.</w:t>
            </w:r>
          </w:p>
        </w:tc>
      </w:tr>
    </w:tbl>
    <w:p w14:paraId="5BFBD62E" w14:textId="77777777" w:rsidR="00C3309E" w:rsidRDefault="00C3309E" w:rsidP="00C3309E">
      <w:r>
        <w:t>Re Bill 82 providing for an election of mayor and council in West Lynne. “We are surprised and disgusted. Not a single inhabitant asked for or desired such legislation if we except the originator of the precious measure. The provisions of the Municipal Act 1886 were duly followed and an election by acclamation took place on Decr. 7</w:t>
      </w:r>
      <w:r w:rsidRPr="008123CC">
        <w:rPr>
          <w:vertAlign w:val="superscript"/>
        </w:rPr>
        <w:t>th</w:t>
      </w:r>
      <w:r>
        <w:t xml:space="preserve"> 1886, and the present Council is therefore undoubtedly the choice of the people: and why an election should be called in the middle of the year passes comprehension. The case of Emerson is totally different. There no election took </w:t>
      </w:r>
      <w:r>
        <w:lastRenderedPageBreak/>
        <w:t>place; we had one. There, a section of the people at all events desired such legislation. Here, the first intimation we had of the matter was on sight of it in ‘Bills assented to.’</w:t>
      </w:r>
    </w:p>
    <w:p w14:paraId="67549054" w14:textId="77777777" w:rsidR="00C3309E" w:rsidRDefault="00C3309E" w:rsidP="00C3309E">
      <w:r>
        <w:tab/>
        <w:t xml:space="preserve">We are totally in the dark and shall be glad to receive copy of Bill. Please send one and oblige, Yours faithfully </w:t>
      </w:r>
      <w:r>
        <w:tab/>
        <w:t>H Tennant</w:t>
      </w:r>
      <w:r>
        <w:tab/>
        <w:t>Mayor</w:t>
      </w:r>
    </w:p>
    <w:p w14:paraId="3231DCC1"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C30014B"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EA3B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70B87E3" w14:textId="77777777" w:rsidR="00C3309E" w:rsidRDefault="00C3309E" w:rsidP="0064035B">
            <w:pPr>
              <w:jc w:val="center"/>
              <w:rPr>
                <w:sz w:val="18"/>
                <w:szCs w:val="18"/>
              </w:rPr>
            </w:pPr>
            <w:r>
              <w:rPr>
                <w:sz w:val="18"/>
                <w:szCs w:val="18"/>
              </w:rPr>
              <w:t>C - 284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68D239" w14:textId="77777777" w:rsidR="00C3309E" w:rsidRDefault="00C3309E" w:rsidP="0064035B">
            <w:pPr>
              <w:rPr>
                <w:sz w:val="18"/>
                <w:szCs w:val="18"/>
              </w:rPr>
            </w:pPr>
            <w:r>
              <w:rPr>
                <w:sz w:val="18"/>
                <w:szCs w:val="18"/>
              </w:rPr>
              <w:t>May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055CED7"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ECEACA" w14:textId="77777777" w:rsidR="00C3309E" w:rsidRDefault="00C3309E" w:rsidP="0064035B">
            <w:pPr>
              <w:rPr>
                <w:sz w:val="18"/>
                <w:szCs w:val="18"/>
              </w:rPr>
            </w:pPr>
            <w:r>
              <w:rPr>
                <w:sz w:val="18"/>
                <w:szCs w:val="18"/>
              </w:rPr>
              <w:t>Greenway, Thos.</w:t>
            </w:r>
          </w:p>
        </w:tc>
        <w:tc>
          <w:tcPr>
            <w:tcW w:w="1200" w:type="dxa"/>
            <w:tcBorders>
              <w:top w:val="single" w:sz="4" w:space="0" w:color="auto"/>
              <w:left w:val="nil"/>
              <w:bottom w:val="single" w:sz="4" w:space="0" w:color="auto"/>
              <w:right w:val="nil"/>
            </w:tcBorders>
            <w:shd w:val="clear" w:color="000000" w:fill="FFFFFF"/>
            <w:vAlign w:val="bottom"/>
            <w:hideMark/>
          </w:tcPr>
          <w:p w14:paraId="29F83BAC"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3160BB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CBB07" w14:textId="77777777" w:rsidR="00C3309E" w:rsidRDefault="00C3309E" w:rsidP="0064035B">
            <w:pPr>
              <w:rPr>
                <w:sz w:val="18"/>
                <w:szCs w:val="18"/>
              </w:rPr>
            </w:pPr>
            <w:r>
              <w:rPr>
                <w:sz w:val="18"/>
                <w:szCs w:val="18"/>
              </w:rPr>
              <w:t>Enclosing petition from residents of Lorne asking to be</w:t>
            </w:r>
            <w:r>
              <w:rPr>
                <w:sz w:val="18"/>
                <w:szCs w:val="18"/>
              </w:rPr>
              <w:br/>
              <w:t>added to Louise &amp; recommending the same.</w:t>
            </w:r>
          </w:p>
        </w:tc>
      </w:tr>
    </w:tbl>
    <w:p w14:paraId="78AE568F" w14:textId="77777777" w:rsidR="00C3309E" w:rsidRDefault="00C3309E" w:rsidP="00C3309E">
      <w:r>
        <w:t>“…I am of opinion that the prayer of the petition should be complied with….”</w:t>
      </w:r>
    </w:p>
    <w:p w14:paraId="533BB49E"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66ACD7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CF73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EF54024" w14:textId="77777777" w:rsidR="00C3309E" w:rsidRDefault="00C3309E" w:rsidP="0064035B">
            <w:pPr>
              <w:jc w:val="center"/>
              <w:rPr>
                <w:sz w:val="18"/>
                <w:szCs w:val="18"/>
              </w:rPr>
            </w:pPr>
            <w:r>
              <w:rPr>
                <w:sz w:val="18"/>
                <w:szCs w:val="18"/>
              </w:rPr>
              <w:t>C - 284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1AA7746" w14:textId="77777777" w:rsidR="00C3309E" w:rsidRDefault="00C3309E" w:rsidP="0064035B">
            <w:pPr>
              <w:rPr>
                <w:sz w:val="18"/>
                <w:szCs w:val="18"/>
              </w:rPr>
            </w:pPr>
            <w:r>
              <w:rPr>
                <w:sz w:val="18"/>
                <w:szCs w:val="18"/>
              </w:rPr>
              <w:t>June 2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3AE9C3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AC818A" w14:textId="77777777" w:rsidR="00C3309E" w:rsidRDefault="00C3309E" w:rsidP="0064035B">
            <w:pPr>
              <w:rPr>
                <w:sz w:val="18"/>
                <w:szCs w:val="18"/>
              </w:rPr>
            </w:pPr>
            <w:r>
              <w:rPr>
                <w:sz w:val="18"/>
                <w:szCs w:val="18"/>
              </w:rPr>
              <w:t>Routledge, T.</w:t>
            </w:r>
          </w:p>
        </w:tc>
        <w:tc>
          <w:tcPr>
            <w:tcW w:w="1200" w:type="dxa"/>
            <w:tcBorders>
              <w:top w:val="single" w:sz="4" w:space="0" w:color="auto"/>
              <w:left w:val="nil"/>
              <w:bottom w:val="single" w:sz="4" w:space="0" w:color="auto"/>
              <w:right w:val="nil"/>
            </w:tcBorders>
            <w:shd w:val="clear" w:color="000000" w:fill="FFFFFF"/>
            <w:vAlign w:val="bottom"/>
            <w:hideMark/>
          </w:tcPr>
          <w:p w14:paraId="20F25983" w14:textId="77777777" w:rsidR="00C3309E" w:rsidRDefault="00C3309E" w:rsidP="0064035B">
            <w:pPr>
              <w:rPr>
                <w:sz w:val="18"/>
                <w:szCs w:val="18"/>
              </w:rPr>
            </w:pPr>
            <w:r>
              <w:rPr>
                <w:sz w:val="18"/>
                <w:szCs w:val="18"/>
              </w:rPr>
              <w:t>Vi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C60A9EB"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3601A" w14:textId="77777777" w:rsidR="00C3309E" w:rsidRDefault="00C3309E" w:rsidP="0064035B">
            <w:pPr>
              <w:rPr>
                <w:sz w:val="18"/>
                <w:szCs w:val="18"/>
              </w:rPr>
            </w:pPr>
            <w:r>
              <w:rPr>
                <w:sz w:val="18"/>
                <w:szCs w:val="18"/>
              </w:rPr>
              <w:t>Mr. A.G. McDougall as a J.P.</w:t>
            </w:r>
          </w:p>
        </w:tc>
      </w:tr>
    </w:tbl>
    <w:p w14:paraId="0A58359B" w14:textId="77777777" w:rsidR="00C3309E" w:rsidRDefault="00C3309E" w:rsidP="00C3309E">
      <w:r>
        <w:t>“Dear Sir: A number of people are very anxious to have Mr. A.B. McDougall appointed as Police Magistrate for the County…” I support this. If not, make him J.P.  “as a really good man is much needed here. Is anything being done about the new Commission….”</w:t>
      </w:r>
    </w:p>
    <w:p w14:paraId="750D2EB5"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FCB6F9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5C6D3"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6943DF" w14:textId="77777777" w:rsidR="00C3309E" w:rsidRDefault="00C3309E" w:rsidP="0064035B">
            <w:pPr>
              <w:jc w:val="center"/>
              <w:rPr>
                <w:sz w:val="18"/>
                <w:szCs w:val="18"/>
              </w:rPr>
            </w:pPr>
            <w:r>
              <w:rPr>
                <w:sz w:val="18"/>
                <w:szCs w:val="18"/>
              </w:rPr>
              <w:t>C - 285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45DBD31" w14:textId="77777777" w:rsidR="00C3309E" w:rsidRDefault="00C3309E" w:rsidP="0064035B">
            <w:pPr>
              <w:rPr>
                <w:sz w:val="18"/>
                <w:szCs w:val="18"/>
              </w:rPr>
            </w:pPr>
            <w:r>
              <w:rPr>
                <w:sz w:val="18"/>
                <w:szCs w:val="18"/>
              </w:rPr>
              <w:t>June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B2FF25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6FEE61" w14:textId="77777777" w:rsidR="00C3309E" w:rsidRDefault="00C3309E" w:rsidP="0064035B">
            <w:pPr>
              <w:rPr>
                <w:sz w:val="18"/>
                <w:szCs w:val="18"/>
              </w:rPr>
            </w:pPr>
            <w:r>
              <w:rPr>
                <w:sz w:val="18"/>
                <w:szCs w:val="18"/>
              </w:rPr>
              <w:t>Armstrong, Luke</w:t>
            </w:r>
          </w:p>
        </w:tc>
        <w:tc>
          <w:tcPr>
            <w:tcW w:w="1200" w:type="dxa"/>
            <w:tcBorders>
              <w:top w:val="single" w:sz="4" w:space="0" w:color="auto"/>
              <w:left w:val="nil"/>
              <w:bottom w:val="single" w:sz="4" w:space="0" w:color="auto"/>
              <w:right w:val="nil"/>
            </w:tcBorders>
            <w:shd w:val="clear" w:color="000000" w:fill="FFFFFF"/>
            <w:vAlign w:val="bottom"/>
            <w:hideMark/>
          </w:tcPr>
          <w:p w14:paraId="5619013D" w14:textId="77777777" w:rsidR="00C3309E" w:rsidRDefault="00C3309E" w:rsidP="0064035B">
            <w:pPr>
              <w:rPr>
                <w:sz w:val="18"/>
                <w:szCs w:val="18"/>
              </w:rPr>
            </w:pPr>
            <w:r>
              <w:rPr>
                <w:sz w:val="18"/>
                <w:szCs w:val="18"/>
              </w:rPr>
              <w:t>Manitou</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85160B2"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756D9" w14:textId="77777777" w:rsidR="00C3309E" w:rsidRDefault="00C3309E" w:rsidP="0064035B">
            <w:pPr>
              <w:rPr>
                <w:sz w:val="18"/>
                <w:szCs w:val="18"/>
              </w:rPr>
            </w:pPr>
            <w:r>
              <w:rPr>
                <w:sz w:val="18"/>
                <w:szCs w:val="18"/>
              </w:rPr>
              <w:t>Re: School section.</w:t>
            </w:r>
          </w:p>
        </w:tc>
      </w:tr>
    </w:tbl>
    <w:p w14:paraId="5A83D202" w14:textId="77777777" w:rsidR="00C3309E" w:rsidRDefault="00C3309E" w:rsidP="00C3309E">
      <w:r>
        <w:t>Sw ¼ of s 29, twp 3, range 8, W – would like to buy this school land privately because he is “cultaving on” it now – failing that, when will it be “up for public sail…”?</w:t>
      </w:r>
    </w:p>
    <w:p w14:paraId="0E1C89BF"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4C9C64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D10E4"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6DDF6FB" w14:textId="77777777" w:rsidR="00C3309E" w:rsidRDefault="00C3309E" w:rsidP="0064035B">
            <w:pPr>
              <w:jc w:val="center"/>
              <w:rPr>
                <w:sz w:val="18"/>
                <w:szCs w:val="18"/>
              </w:rPr>
            </w:pPr>
            <w:r>
              <w:rPr>
                <w:sz w:val="18"/>
                <w:szCs w:val="18"/>
              </w:rPr>
              <w:t>C - 285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C58FAA3" w14:textId="77777777" w:rsidR="00C3309E" w:rsidRDefault="00C3309E"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C941801"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69C192" w14:textId="77777777" w:rsidR="00C3309E" w:rsidRDefault="00C3309E" w:rsidP="0064035B">
            <w:pPr>
              <w:rPr>
                <w:sz w:val="18"/>
                <w:szCs w:val="18"/>
              </w:rPr>
            </w:pPr>
            <w:r>
              <w:rPr>
                <w:sz w:val="18"/>
                <w:szCs w:val="18"/>
              </w:rPr>
              <w:t>Rogers, R.</w:t>
            </w:r>
          </w:p>
        </w:tc>
        <w:tc>
          <w:tcPr>
            <w:tcW w:w="1200" w:type="dxa"/>
            <w:tcBorders>
              <w:top w:val="single" w:sz="4" w:space="0" w:color="auto"/>
              <w:left w:val="nil"/>
              <w:bottom w:val="single" w:sz="4" w:space="0" w:color="auto"/>
              <w:right w:val="nil"/>
            </w:tcBorders>
            <w:shd w:val="clear" w:color="000000" w:fill="FFFFFF"/>
            <w:vAlign w:val="bottom"/>
            <w:hideMark/>
          </w:tcPr>
          <w:p w14:paraId="2C33C466" w14:textId="77777777" w:rsidR="00C3309E" w:rsidRDefault="00C3309E" w:rsidP="0064035B">
            <w:pPr>
              <w:rPr>
                <w:sz w:val="18"/>
                <w:szCs w:val="18"/>
              </w:rPr>
            </w:pPr>
            <w:r>
              <w:rPr>
                <w:sz w:val="18"/>
                <w:szCs w:val="18"/>
              </w:rPr>
              <w:t>Clearwate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9024609"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59DF6" w14:textId="77777777" w:rsidR="00C3309E" w:rsidRDefault="00C3309E" w:rsidP="0064035B">
            <w:pPr>
              <w:rPr>
                <w:sz w:val="18"/>
                <w:szCs w:val="18"/>
              </w:rPr>
            </w:pPr>
            <w:r>
              <w:rPr>
                <w:sz w:val="18"/>
                <w:szCs w:val="18"/>
              </w:rPr>
              <w:t xml:space="preserve">Enclosing letter from Mr. Whyte re: taxing lands in </w:t>
            </w:r>
            <w:r>
              <w:rPr>
                <w:sz w:val="18"/>
                <w:szCs w:val="18"/>
              </w:rPr>
              <w:br/>
              <w:t>Derby.</w:t>
            </w:r>
          </w:p>
        </w:tc>
      </w:tr>
    </w:tbl>
    <w:p w14:paraId="5BC85873" w14:textId="77777777" w:rsidR="00C3309E" w:rsidRDefault="00C3309E" w:rsidP="00C3309E">
      <w:r>
        <w:t>“My dear Mr Norquay</w:t>
      </w:r>
      <w:r>
        <w:tab/>
        <w:t>Enclosed you will find letter from Mr. White re taxation of Ry Lands in Derby as the 3 percent is not going to amount to anything we will be obliged to agitate for our right to tax the lands. Kindly let me hear your opinion on same &amp; much oblige Yours very truly…”</w:t>
      </w:r>
    </w:p>
    <w:p w14:paraId="2FF618A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2DC14A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BC510"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63B1DB" w14:textId="77777777" w:rsidR="00C3309E" w:rsidRDefault="00C3309E" w:rsidP="0064035B">
            <w:pPr>
              <w:jc w:val="center"/>
              <w:rPr>
                <w:sz w:val="18"/>
                <w:szCs w:val="18"/>
              </w:rPr>
            </w:pPr>
            <w:r>
              <w:rPr>
                <w:sz w:val="18"/>
                <w:szCs w:val="18"/>
              </w:rPr>
              <w:t>C - 285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6AAFD7F" w14:textId="77777777" w:rsidR="00C3309E" w:rsidRDefault="00C3309E"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8CBA9EE"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430386" w14:textId="77777777" w:rsidR="00C3309E" w:rsidRDefault="00C3309E" w:rsidP="0064035B">
            <w:pPr>
              <w:rPr>
                <w:sz w:val="18"/>
                <w:szCs w:val="18"/>
              </w:rPr>
            </w:pPr>
            <w:r>
              <w:rPr>
                <w:sz w:val="18"/>
                <w:szCs w:val="18"/>
              </w:rPr>
              <w:t>Hagel, N.F.</w:t>
            </w:r>
          </w:p>
        </w:tc>
        <w:tc>
          <w:tcPr>
            <w:tcW w:w="1200" w:type="dxa"/>
            <w:tcBorders>
              <w:top w:val="single" w:sz="4" w:space="0" w:color="auto"/>
              <w:left w:val="nil"/>
              <w:bottom w:val="single" w:sz="4" w:space="0" w:color="auto"/>
              <w:right w:val="nil"/>
            </w:tcBorders>
            <w:shd w:val="clear" w:color="000000" w:fill="FFFFFF"/>
            <w:vAlign w:val="bottom"/>
            <w:hideMark/>
          </w:tcPr>
          <w:p w14:paraId="6DEB1361"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E53590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C9927" w14:textId="77777777" w:rsidR="00C3309E" w:rsidRDefault="00C3309E" w:rsidP="0064035B">
            <w:pPr>
              <w:rPr>
                <w:sz w:val="18"/>
                <w:szCs w:val="18"/>
              </w:rPr>
            </w:pPr>
            <w:r>
              <w:rPr>
                <w:sz w:val="18"/>
                <w:szCs w:val="18"/>
              </w:rPr>
              <w:t>Re: St. Andrews [Election case]</w:t>
            </w:r>
          </w:p>
        </w:tc>
      </w:tr>
    </w:tbl>
    <w:p w14:paraId="1011404F" w14:textId="77777777" w:rsidR="00C3309E" w:rsidRDefault="00C3309E" w:rsidP="00C3309E">
      <w:r>
        <w:t xml:space="preserve">“Dear Sir </w:t>
      </w:r>
      <w:r>
        <w:tab/>
        <w:t>Re St Andrews</w:t>
      </w:r>
      <w:r>
        <w:tab/>
        <w:t>I have much pleasure in informing you that the Full Court of Queens Bench today delivered judgment in this case dismissing the Petitioners appear with costs and sustaining the order of Chief Justice Wallbridge which dismissed the Petition with costs for want of a proper Recognizance. The Judgment of the court was delivered by Killam J.”</w:t>
      </w:r>
    </w:p>
    <w:p w14:paraId="00DCD0EC"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06FB9B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7A662"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C6BD5F" w14:textId="77777777" w:rsidR="00C3309E" w:rsidRDefault="00C3309E" w:rsidP="0064035B">
            <w:pPr>
              <w:jc w:val="center"/>
              <w:rPr>
                <w:sz w:val="18"/>
                <w:szCs w:val="18"/>
              </w:rPr>
            </w:pPr>
            <w:r>
              <w:rPr>
                <w:sz w:val="18"/>
                <w:szCs w:val="18"/>
              </w:rPr>
              <w:t>C - 285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05B943B" w14:textId="77777777" w:rsidR="00C3309E" w:rsidRDefault="00C3309E" w:rsidP="0064035B">
            <w:pPr>
              <w:rPr>
                <w:sz w:val="18"/>
                <w:szCs w:val="18"/>
              </w:rPr>
            </w:pPr>
            <w:r>
              <w:rPr>
                <w:sz w:val="18"/>
                <w:szCs w:val="18"/>
              </w:rPr>
              <w:t>June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4526BC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FE476D" w14:textId="77777777" w:rsidR="00C3309E" w:rsidRDefault="00C3309E" w:rsidP="0064035B">
            <w:pPr>
              <w:rPr>
                <w:sz w:val="18"/>
                <w:szCs w:val="18"/>
              </w:rPr>
            </w:pPr>
            <w:r>
              <w:rPr>
                <w:sz w:val="18"/>
                <w:szCs w:val="18"/>
              </w:rPr>
              <w:t>Revercomb, C.H.</w:t>
            </w:r>
          </w:p>
        </w:tc>
        <w:tc>
          <w:tcPr>
            <w:tcW w:w="1200" w:type="dxa"/>
            <w:tcBorders>
              <w:top w:val="single" w:sz="4" w:space="0" w:color="auto"/>
              <w:left w:val="nil"/>
              <w:bottom w:val="single" w:sz="4" w:space="0" w:color="auto"/>
              <w:right w:val="nil"/>
            </w:tcBorders>
            <w:shd w:val="clear" w:color="000000" w:fill="FFFFFF"/>
            <w:vAlign w:val="bottom"/>
            <w:hideMark/>
          </w:tcPr>
          <w:p w14:paraId="0E070408"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E325BCE"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8D0D1" w14:textId="77777777" w:rsidR="00C3309E" w:rsidRDefault="00C3309E" w:rsidP="0064035B">
            <w:pPr>
              <w:rPr>
                <w:sz w:val="18"/>
                <w:szCs w:val="18"/>
              </w:rPr>
            </w:pPr>
            <w:r>
              <w:rPr>
                <w:sz w:val="18"/>
                <w:szCs w:val="18"/>
              </w:rPr>
              <w:t>Application as Boiler Inspector.</w:t>
            </w:r>
          </w:p>
        </w:tc>
      </w:tr>
    </w:tbl>
    <w:p w14:paraId="3935835E" w14:textId="77777777" w:rsidR="00C3309E" w:rsidRDefault="00C3309E" w:rsidP="00C3309E">
      <w:r>
        <w:t>“…As all the Engineers concerned and a large number of Steam users have asked me to apply for said position and are being anxious for me to get it….”</w:t>
      </w:r>
    </w:p>
    <w:p w14:paraId="54FD82B7"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6FF9DD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C90F5"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7A1BEC0" w14:textId="77777777" w:rsidR="00C3309E" w:rsidRDefault="00C3309E" w:rsidP="0064035B">
            <w:pPr>
              <w:jc w:val="center"/>
              <w:rPr>
                <w:sz w:val="18"/>
                <w:szCs w:val="18"/>
              </w:rPr>
            </w:pPr>
            <w:r>
              <w:rPr>
                <w:sz w:val="18"/>
                <w:szCs w:val="18"/>
              </w:rPr>
              <w:t>C - 285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1FAAFB" w14:textId="77777777" w:rsidR="00C3309E" w:rsidRDefault="00C3309E" w:rsidP="0064035B">
            <w:pPr>
              <w:rPr>
                <w:sz w:val="18"/>
                <w:szCs w:val="18"/>
              </w:rPr>
            </w:pPr>
            <w:r>
              <w:rPr>
                <w:sz w:val="18"/>
                <w:szCs w:val="18"/>
              </w:rPr>
              <w:t>[June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0EF5A3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64D3B6" w14:textId="77777777" w:rsidR="00C3309E" w:rsidRDefault="00C3309E" w:rsidP="0064035B">
            <w:pPr>
              <w:rPr>
                <w:sz w:val="18"/>
                <w:szCs w:val="18"/>
              </w:rPr>
            </w:pPr>
            <w:r>
              <w:rPr>
                <w:sz w:val="18"/>
                <w:szCs w:val="18"/>
              </w:rPr>
              <w:t>O`Dell, Mr. &amp; Mrs.</w:t>
            </w:r>
          </w:p>
        </w:tc>
        <w:tc>
          <w:tcPr>
            <w:tcW w:w="1200" w:type="dxa"/>
            <w:tcBorders>
              <w:top w:val="single" w:sz="4" w:space="0" w:color="auto"/>
              <w:left w:val="nil"/>
              <w:bottom w:val="single" w:sz="4" w:space="0" w:color="auto"/>
              <w:right w:val="nil"/>
            </w:tcBorders>
            <w:shd w:val="clear" w:color="000000" w:fill="FFFFFF"/>
            <w:vAlign w:val="bottom"/>
            <w:hideMark/>
          </w:tcPr>
          <w:p w14:paraId="4C1ABDE4"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F3A653"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09777" w14:textId="77777777" w:rsidR="00C3309E" w:rsidRDefault="00C3309E" w:rsidP="0064035B">
            <w:pPr>
              <w:rPr>
                <w:sz w:val="18"/>
                <w:szCs w:val="18"/>
              </w:rPr>
            </w:pPr>
            <w:r>
              <w:rPr>
                <w:sz w:val="18"/>
                <w:szCs w:val="18"/>
              </w:rPr>
              <w:t>Invitation to Crystal wedding.</w:t>
            </w:r>
          </w:p>
        </w:tc>
      </w:tr>
    </w:tbl>
    <w:p w14:paraId="37578425" w14:textId="77777777" w:rsidR="00C3309E" w:rsidRDefault="00C3309E" w:rsidP="00C3309E">
      <w:r>
        <w:t>15</w:t>
      </w:r>
      <w:r w:rsidRPr="00771CA1">
        <w:rPr>
          <w:vertAlign w:val="superscript"/>
        </w:rPr>
        <w:t>th</w:t>
      </w:r>
      <w:r>
        <w:t xml:space="preserve"> wedding anniversary on Friday 17 June at 8:00 pm </w:t>
      </w:r>
    </w:p>
    <w:p w14:paraId="33755203" w14:textId="77777777" w:rsidR="00C3309E" w:rsidRDefault="00C3309E" w:rsidP="00C3309E">
      <w:r>
        <w:t>[Note:] “ansd stating J.N. away AHR”</w:t>
      </w:r>
    </w:p>
    <w:p w14:paraId="36D81D60"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BCF87C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BAF03"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BA5D657" w14:textId="77777777" w:rsidR="00C3309E" w:rsidRDefault="00C3309E" w:rsidP="0064035B">
            <w:pPr>
              <w:jc w:val="center"/>
              <w:rPr>
                <w:sz w:val="18"/>
                <w:szCs w:val="18"/>
              </w:rPr>
            </w:pPr>
            <w:r>
              <w:rPr>
                <w:sz w:val="18"/>
                <w:szCs w:val="18"/>
              </w:rPr>
              <w:t>C - 285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41C8FAF" w14:textId="77777777" w:rsidR="00C3309E" w:rsidRDefault="00C3309E" w:rsidP="0064035B">
            <w:pPr>
              <w:rPr>
                <w:sz w:val="18"/>
                <w:szCs w:val="18"/>
              </w:rPr>
            </w:pPr>
            <w:r>
              <w:rPr>
                <w:sz w:val="18"/>
                <w:szCs w:val="18"/>
              </w:rPr>
              <w:t>June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6C122B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5E714C" w14:textId="77777777" w:rsidR="00C3309E" w:rsidRDefault="00C3309E" w:rsidP="0064035B">
            <w:pPr>
              <w:rPr>
                <w:sz w:val="18"/>
                <w:szCs w:val="18"/>
              </w:rPr>
            </w:pPr>
            <w:r>
              <w:rPr>
                <w:sz w:val="18"/>
                <w:szCs w:val="18"/>
              </w:rPr>
              <w:t>Muckle, Robt.</w:t>
            </w:r>
          </w:p>
        </w:tc>
        <w:tc>
          <w:tcPr>
            <w:tcW w:w="1200" w:type="dxa"/>
            <w:tcBorders>
              <w:top w:val="single" w:sz="4" w:space="0" w:color="auto"/>
              <w:left w:val="nil"/>
              <w:bottom w:val="single" w:sz="4" w:space="0" w:color="auto"/>
              <w:right w:val="nil"/>
            </w:tcBorders>
            <w:shd w:val="clear" w:color="000000" w:fill="FFFFFF"/>
            <w:vAlign w:val="bottom"/>
            <w:hideMark/>
          </w:tcPr>
          <w:p w14:paraId="042D32C6" w14:textId="77777777" w:rsidR="00C3309E" w:rsidRDefault="00C3309E" w:rsidP="0064035B">
            <w:pPr>
              <w:rPr>
                <w:sz w:val="18"/>
                <w:szCs w:val="18"/>
              </w:rPr>
            </w:pPr>
            <w:r>
              <w:rPr>
                <w:sz w:val="18"/>
                <w:szCs w:val="18"/>
              </w:rPr>
              <w:t>Ballydrain Clandeboy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501985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D32B8" w14:textId="77777777" w:rsidR="00C3309E" w:rsidRDefault="00C3309E" w:rsidP="0064035B">
            <w:pPr>
              <w:rPr>
                <w:sz w:val="18"/>
                <w:szCs w:val="18"/>
              </w:rPr>
            </w:pPr>
            <w:r>
              <w:rPr>
                <w:sz w:val="18"/>
                <w:szCs w:val="18"/>
              </w:rPr>
              <w:t>Asking position on Ry.</w:t>
            </w:r>
          </w:p>
        </w:tc>
      </w:tr>
    </w:tbl>
    <w:p w14:paraId="639882FB" w14:textId="77777777" w:rsidR="00C3309E" w:rsidRDefault="00C3309E" w:rsidP="00C3309E">
      <w:r>
        <w:lastRenderedPageBreak/>
        <w:t>“Dear Mr. Norquay</w:t>
      </w:r>
      <w:r>
        <w:tab/>
        <w:t>If you are ‘bona fide’ going into Railroading I want a berth on the commissareat[sic] provided you will place me and also provided I am stationed in Winnipeg I don’t look for much wealth but want a shew. Another position under govmt would do as well. Don’t answer unless satisfactory. Yours…”</w:t>
      </w:r>
    </w:p>
    <w:p w14:paraId="6CE5BF1B"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CACD7D4"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16C8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70DBC2F" w14:textId="77777777" w:rsidR="00C3309E" w:rsidRDefault="00C3309E" w:rsidP="0064035B">
            <w:pPr>
              <w:jc w:val="center"/>
              <w:rPr>
                <w:sz w:val="18"/>
                <w:szCs w:val="18"/>
              </w:rPr>
            </w:pPr>
            <w:r>
              <w:rPr>
                <w:sz w:val="18"/>
                <w:szCs w:val="18"/>
              </w:rPr>
              <w:t>C - 285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4F90695" w14:textId="77777777" w:rsidR="00C3309E" w:rsidRDefault="00C3309E" w:rsidP="0064035B">
            <w:pPr>
              <w:rPr>
                <w:sz w:val="18"/>
                <w:szCs w:val="18"/>
              </w:rPr>
            </w:pPr>
            <w:r>
              <w:rPr>
                <w:sz w:val="18"/>
                <w:szCs w:val="18"/>
              </w:rPr>
              <w:t>Jan.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7E3BBF"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C70260" w14:textId="77777777" w:rsidR="00C3309E" w:rsidRDefault="00C3309E" w:rsidP="0064035B">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1EB2FD9C" w14:textId="77777777" w:rsidR="00C3309E" w:rsidRDefault="00C3309E"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3B8104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46B7F" w14:textId="77777777" w:rsidR="00C3309E" w:rsidRDefault="00C3309E" w:rsidP="0064035B">
            <w:pPr>
              <w:rPr>
                <w:sz w:val="18"/>
                <w:szCs w:val="18"/>
              </w:rPr>
            </w:pPr>
            <w:r>
              <w:rPr>
                <w:sz w:val="18"/>
                <w:szCs w:val="18"/>
              </w:rPr>
              <w:t xml:space="preserve">Re: Margaret Mowat`s claim for Scrip.  </w:t>
            </w:r>
          </w:p>
        </w:tc>
      </w:tr>
    </w:tbl>
    <w:p w14:paraId="6DE0C10C" w14:textId="77777777" w:rsidR="00C3309E" w:rsidRDefault="00C3309E" w:rsidP="00C3309E">
      <w:r>
        <w:t>[neat script] “Dear John …” encloses letters from Dept of Interior on the claim “advanced by Uncle Tommy for scrip to be allowed the heirs of his mother Margaret Mowat.”</w:t>
      </w:r>
    </w:p>
    <w:p w14:paraId="625ACBD0" w14:textId="77777777" w:rsidR="00C3309E" w:rsidRDefault="00C3309E" w:rsidP="00C3309E">
      <w:r>
        <w:tab/>
        <w:t xml:space="preserve">Dept of Interior’s letter to Margaret McDonald suggests that Thomas Mowat must have given in his mother’s name as Margaret Mowat. “Her name was not Margaret but Mary. Whereas Uncle Tommy’s mother’s name was Margaret and from both letters it appears that the claim of the heirs of </w:t>
      </w:r>
      <w:r>
        <w:rPr>
          <w:u w:val="single"/>
        </w:rPr>
        <w:t>Margaret</w:t>
      </w:r>
      <w:r>
        <w:t xml:space="preserve"> Mowat is allowed no mention being made of Mary Mowat. ….It would be well to see that the scrip allowed to the heirs of Margaret Mowat should be sent to the proper parties….Uncle Tommy never received the scrip $40.00 mentioned in the letter sent you from the Dept (copy enclosed). Uncle Tommy wishes me to send you these copies as you had interested yourself in the matter and as you had been written in reference thereto. </w:t>
      </w:r>
      <w:r>
        <w:tab/>
        <w:t xml:space="preserve">Your brother </w:t>
      </w:r>
      <w:r>
        <w:tab/>
        <w:t>Tom”</w:t>
      </w:r>
    </w:p>
    <w:p w14:paraId="3CE8C816" w14:textId="674839F9" w:rsidR="00C3309E" w:rsidRDefault="00C3309E" w:rsidP="00C3309E">
      <w:r>
        <w:tab/>
        <w:t>He encloses copies of two official letters, and certifies that they are ‘true copy’</w:t>
      </w:r>
    </w:p>
    <w:p w14:paraId="4950BEB2" w14:textId="77777777" w:rsidR="00C3309E" w:rsidRDefault="00C3309E" w:rsidP="00C3309E"/>
    <w:tbl>
      <w:tblPr>
        <w:tblW w:w="10620" w:type="dxa"/>
        <w:tblInd w:w="93" w:type="dxa"/>
        <w:tblLook w:val="04A0" w:firstRow="1" w:lastRow="0" w:firstColumn="1" w:lastColumn="0" w:noHBand="0" w:noVBand="1"/>
      </w:tblPr>
      <w:tblGrid>
        <w:gridCol w:w="620"/>
        <w:gridCol w:w="700"/>
        <w:gridCol w:w="1007"/>
        <w:gridCol w:w="1126"/>
        <w:gridCol w:w="1364"/>
        <w:gridCol w:w="1177"/>
        <w:gridCol w:w="921"/>
        <w:gridCol w:w="3705"/>
      </w:tblGrid>
      <w:tr w:rsidR="00C3309E" w14:paraId="54E1CD04" w14:textId="77777777" w:rsidTr="0064035B">
        <w:trPr>
          <w:trHeight w:val="144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0902D"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597DC33" w14:textId="77777777" w:rsidR="00C3309E" w:rsidRDefault="00C3309E" w:rsidP="0064035B">
            <w:pPr>
              <w:jc w:val="center"/>
              <w:rPr>
                <w:sz w:val="18"/>
                <w:szCs w:val="18"/>
              </w:rPr>
            </w:pPr>
            <w:r>
              <w:rPr>
                <w:sz w:val="18"/>
                <w:szCs w:val="18"/>
              </w:rPr>
              <w:t>C - 285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E75FCD" w14:textId="77777777" w:rsidR="00C3309E" w:rsidRDefault="00C3309E" w:rsidP="0064035B">
            <w:pPr>
              <w:rPr>
                <w:sz w:val="18"/>
                <w:szCs w:val="18"/>
              </w:rPr>
            </w:pPr>
            <w:r>
              <w:rPr>
                <w:sz w:val="18"/>
                <w:szCs w:val="18"/>
              </w:rPr>
              <w:t>[1873 -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531C0E" w14:textId="77777777" w:rsidR="00C3309E" w:rsidRDefault="00C3309E" w:rsidP="0064035B">
            <w:pPr>
              <w:rPr>
                <w:sz w:val="18"/>
                <w:szCs w:val="18"/>
              </w:rPr>
            </w:pPr>
            <w:r>
              <w:rPr>
                <w:sz w:val="18"/>
                <w:szCs w:val="18"/>
              </w:rPr>
              <w:t>Memo listing all acts and amendment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68242B" w14:textId="77777777" w:rsidR="00C3309E" w:rsidRDefault="00C3309E" w:rsidP="0064035B">
            <w:pPr>
              <w:rPr>
                <w:sz w:val="18"/>
                <w:szCs w:val="18"/>
              </w:rPr>
            </w:pPr>
            <w:r>
              <w:rPr>
                <w:sz w:val="18"/>
                <w:szCs w:val="18"/>
              </w:rPr>
              <w:t>Municipal Acts [City Charter Acts;</w:t>
            </w:r>
            <w:r>
              <w:rPr>
                <w:sz w:val="18"/>
                <w:szCs w:val="18"/>
              </w:rPr>
              <w:br/>
              <w:t xml:space="preserve">Town Corp. Acts; </w:t>
            </w:r>
            <w:r>
              <w:rPr>
                <w:sz w:val="18"/>
                <w:szCs w:val="18"/>
              </w:rPr>
              <w:br/>
              <w:t>Judicial Dist.]</w:t>
            </w:r>
          </w:p>
        </w:tc>
        <w:tc>
          <w:tcPr>
            <w:tcW w:w="1200" w:type="dxa"/>
            <w:tcBorders>
              <w:top w:val="single" w:sz="4" w:space="0" w:color="auto"/>
              <w:left w:val="nil"/>
              <w:bottom w:val="single" w:sz="4" w:space="0" w:color="auto"/>
              <w:right w:val="nil"/>
            </w:tcBorders>
            <w:shd w:val="clear" w:color="000000" w:fill="FFFFFF"/>
            <w:vAlign w:val="bottom"/>
            <w:hideMark/>
          </w:tcPr>
          <w:p w14:paraId="094072B8" w14:textId="77777777" w:rsidR="00C3309E" w:rsidRDefault="00C3309E"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87DC24E" w14:textId="77777777" w:rsidR="00C3309E" w:rsidRDefault="00C3309E"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3EC6C" w14:textId="77777777" w:rsidR="00C3309E" w:rsidRDefault="00C3309E" w:rsidP="0064035B">
            <w:pPr>
              <w:rPr>
                <w:sz w:val="18"/>
                <w:szCs w:val="18"/>
              </w:rPr>
            </w:pPr>
            <w:r>
              <w:rPr>
                <w:sz w:val="18"/>
                <w:szCs w:val="18"/>
              </w:rPr>
              <w:t xml:space="preserve">Time they passed the Legislature. </w:t>
            </w:r>
          </w:p>
        </w:tc>
      </w:tr>
    </w:tbl>
    <w:p w14:paraId="7582EDDD" w14:textId="77777777" w:rsidR="00C3309E" w:rsidRDefault="00C3309E" w:rsidP="00C3309E">
      <w:r>
        <w:t xml:space="preserve"> “An Act respecting municipalities” 1873, 15 pp, 49 sections</w:t>
      </w:r>
    </w:p>
    <w:p w14:paraId="3AEC2834" w14:textId="77777777" w:rsidR="00C3309E" w:rsidRDefault="00C3309E" w:rsidP="00C3309E">
      <w:r>
        <w:t>“An Act to amend</w:t>
      </w:r>
      <w:r>
        <w:tab/>
      </w:r>
      <w:r>
        <w:tab/>
      </w:r>
      <w:r>
        <w:tab/>
        <w:t>1874, 1 p, 2 sections</w:t>
      </w:r>
    </w:p>
    <w:p w14:paraId="10CF228B" w14:textId="77777777" w:rsidR="00C3309E" w:rsidRDefault="00C3309E" w:rsidP="00C3309E">
      <w:r>
        <w:t>“</w:t>
      </w:r>
      <w:r>
        <w:tab/>
        <w:t>“</w:t>
      </w:r>
      <w:r>
        <w:tab/>
        <w:t>“</w:t>
      </w:r>
      <w:r>
        <w:tab/>
      </w:r>
      <w:r>
        <w:tab/>
      </w:r>
      <w:r>
        <w:tab/>
        <w:t>1875</w:t>
      </w:r>
      <w:r>
        <w:tab/>
        <w:t>18 pp, 48 sections</w:t>
      </w:r>
    </w:p>
    <w:p w14:paraId="756CE531" w14:textId="77777777" w:rsidR="00C3309E" w:rsidRDefault="00C3309E" w:rsidP="00C3309E">
      <w:r>
        <w:t>“An Act respecting County Municipalities” 1875, 61 pp. 188 sections</w:t>
      </w:r>
    </w:p>
    <w:p w14:paraId="6DA17991" w14:textId="77777777" w:rsidR="00C3309E" w:rsidRDefault="00C3309E" w:rsidP="00C3309E">
      <w:r>
        <w:t xml:space="preserve">Amendment to 1875 Mun act </w:t>
      </w:r>
      <w:r>
        <w:tab/>
      </w:r>
      <w:r>
        <w:tab/>
        <w:t>1875</w:t>
      </w:r>
      <w:r>
        <w:tab/>
        <w:t>2 pp, 8 sections</w:t>
      </w:r>
    </w:p>
    <w:p w14:paraId="66C197C0" w14:textId="77777777" w:rsidR="00C3309E" w:rsidRDefault="00C3309E" w:rsidP="00C3309E">
      <w:r>
        <w:t>Amdmt county act</w:t>
      </w:r>
      <w:r>
        <w:tab/>
      </w:r>
      <w:r>
        <w:tab/>
      </w:r>
      <w:r>
        <w:tab/>
        <w:t>1876</w:t>
      </w:r>
      <w:r>
        <w:tab/>
        <w:t>1</w:t>
      </w:r>
      <w:r>
        <w:tab/>
        <w:t>1 section</w:t>
      </w:r>
      <w:r>
        <w:tab/>
      </w:r>
      <w:r>
        <w:tab/>
      </w:r>
    </w:p>
    <w:p w14:paraId="2BE78621" w14:textId="77777777" w:rsidR="00C3309E" w:rsidRDefault="00C3309E" w:rsidP="00C3309E">
      <w:r>
        <w:t>“</w:t>
      </w:r>
      <w:r>
        <w:tab/>
        <w:t>“</w:t>
      </w:r>
      <w:r>
        <w:tab/>
        <w:t>“</w:t>
      </w:r>
      <w:r>
        <w:tab/>
      </w:r>
      <w:r>
        <w:tab/>
      </w:r>
      <w:r>
        <w:tab/>
        <w:t>1876</w:t>
      </w:r>
      <w:r>
        <w:tab/>
        <w:t>5pp</w:t>
      </w:r>
      <w:r>
        <w:tab/>
        <w:t>12 sections</w:t>
      </w:r>
    </w:p>
    <w:p w14:paraId="6C11709C" w14:textId="77777777" w:rsidR="00C3309E" w:rsidRDefault="00C3309E" w:rsidP="00C3309E">
      <w:r>
        <w:t>“An Act to divide the province of MB into municipalities</w:t>
      </w:r>
      <w:r>
        <w:tab/>
        <w:t>1877</w:t>
      </w:r>
      <w:r>
        <w:tab/>
        <w:t>6 pp 11 sections</w:t>
      </w:r>
    </w:p>
    <w:p w14:paraId="7419FB97" w14:textId="77777777" w:rsidR="00C3309E" w:rsidRDefault="00C3309E" w:rsidP="00C3309E">
      <w:r>
        <w:t>“An Act respecting county municipalities”</w:t>
      </w:r>
      <w:r>
        <w:tab/>
        <w:t>1877</w:t>
      </w:r>
      <w:r>
        <w:tab/>
        <w:t>22 pp</w:t>
      </w:r>
      <w:r>
        <w:tab/>
      </w:r>
      <w:r>
        <w:tab/>
        <w:t>56 sections</w:t>
      </w:r>
    </w:p>
    <w:p w14:paraId="23D5D7DA" w14:textId="77777777" w:rsidR="00C3309E" w:rsidRDefault="00C3309E" w:rsidP="00C3309E">
      <w:r>
        <w:t>Amdmt to Mun Act</w:t>
      </w:r>
      <w:r>
        <w:tab/>
      </w:r>
      <w:r>
        <w:tab/>
      </w:r>
      <w:r>
        <w:tab/>
        <w:t xml:space="preserve">1877 </w:t>
      </w:r>
      <w:r>
        <w:tab/>
        <w:t>1 pp</w:t>
      </w:r>
      <w:r>
        <w:tab/>
        <w:t>3 sections</w:t>
      </w:r>
    </w:p>
    <w:p w14:paraId="5DC693BF" w14:textId="77777777" w:rsidR="00C3309E" w:rsidRDefault="00C3309E" w:rsidP="00C3309E">
      <w:r>
        <w:t>Amdmt to 1875 Mun Act</w:t>
      </w:r>
      <w:r>
        <w:tab/>
      </w:r>
      <w:r>
        <w:tab/>
        <w:t>1878</w:t>
      </w:r>
      <w:r>
        <w:tab/>
        <w:t>3 pp</w:t>
      </w:r>
      <w:r>
        <w:tab/>
        <w:t>7 “</w:t>
      </w:r>
    </w:p>
    <w:p w14:paraId="261EE027" w14:textId="77777777" w:rsidR="00C3309E" w:rsidRDefault="00C3309E" w:rsidP="00C3309E">
      <w:r>
        <w:tab/>
        <w:t>Total forward</w:t>
      </w:r>
      <w:r>
        <w:tab/>
      </w:r>
      <w:r>
        <w:tab/>
      </w:r>
      <w:r>
        <w:tab/>
      </w:r>
      <w:r>
        <w:tab/>
        <w:t>135 pages</w:t>
      </w:r>
      <w:r>
        <w:tab/>
        <w:t>385 sections</w:t>
      </w:r>
    </w:p>
    <w:p w14:paraId="098A02E0" w14:textId="77777777" w:rsidR="00C3309E" w:rsidRDefault="00C3309E" w:rsidP="00C3309E">
      <w:r>
        <w:t>Amdmt to County Mun Act</w:t>
      </w:r>
      <w:r>
        <w:tab/>
      </w:r>
      <w:r>
        <w:tab/>
        <w:t>1878</w:t>
      </w:r>
      <w:r>
        <w:tab/>
        <w:t xml:space="preserve">2 pp </w:t>
      </w:r>
      <w:r>
        <w:tab/>
        <w:t>3 sections</w:t>
      </w:r>
    </w:p>
    <w:p w14:paraId="0E9D0287" w14:textId="77777777" w:rsidR="00C3309E" w:rsidRDefault="00C3309E" w:rsidP="00C3309E">
      <w:r>
        <w:t>“</w:t>
      </w:r>
      <w:r>
        <w:tab/>
        <w:t>“</w:t>
      </w:r>
      <w:r>
        <w:tab/>
        <w:t>“</w:t>
      </w:r>
      <w:r>
        <w:tab/>
      </w:r>
      <w:r>
        <w:tab/>
      </w:r>
      <w:r>
        <w:tab/>
        <w:t>1879</w:t>
      </w:r>
      <w:r>
        <w:tab/>
        <w:t>2</w:t>
      </w:r>
      <w:r>
        <w:tab/>
        <w:t>7</w:t>
      </w:r>
    </w:p>
    <w:p w14:paraId="38769C88" w14:textId="77777777" w:rsidR="00C3309E" w:rsidRDefault="00C3309E" w:rsidP="00C3309E">
      <w:r>
        <w:t>Act to amd statute labor act in Mun</w:t>
      </w:r>
      <w:r>
        <w:tab/>
        <w:t>1879</w:t>
      </w:r>
      <w:r>
        <w:tab/>
        <w:t>1</w:t>
      </w:r>
      <w:r>
        <w:tab/>
        <w:t>1</w:t>
      </w:r>
    </w:p>
    <w:p w14:paraId="395FDCAE" w14:textId="77777777" w:rsidR="00C3309E" w:rsidRDefault="00C3309E" w:rsidP="00C3309E">
      <w:r>
        <w:t xml:space="preserve">Act to amd 1877county division </w:t>
      </w:r>
      <w:r>
        <w:tab/>
        <w:t>1879</w:t>
      </w:r>
      <w:r>
        <w:tab/>
        <w:t>1</w:t>
      </w:r>
      <w:r>
        <w:tab/>
        <w:t>3</w:t>
      </w:r>
    </w:p>
    <w:p w14:paraId="2DA1DFCC" w14:textId="77777777" w:rsidR="00C3309E" w:rsidRDefault="00C3309E" w:rsidP="00C3309E">
      <w:r>
        <w:t>Act respecting municipalities</w:t>
      </w:r>
      <w:r>
        <w:tab/>
      </w:r>
      <w:r>
        <w:tab/>
        <w:t>1880</w:t>
      </w:r>
      <w:r>
        <w:tab/>
        <w:t>33pp</w:t>
      </w:r>
      <w:r>
        <w:tab/>
        <w:t>98 sections</w:t>
      </w:r>
    </w:p>
    <w:p w14:paraId="36134DC2" w14:textId="77777777" w:rsidR="00C3309E" w:rsidRDefault="00C3309E" w:rsidP="00C3309E">
      <w:r>
        <w:t>Act to amd county division act</w:t>
      </w:r>
      <w:r>
        <w:tab/>
        <w:t>1880</w:t>
      </w:r>
      <w:r>
        <w:tab/>
        <w:t>4</w:t>
      </w:r>
      <w:r>
        <w:tab/>
        <w:t>12</w:t>
      </w:r>
    </w:p>
    <w:p w14:paraId="1D9ACB3E" w14:textId="77777777" w:rsidR="00C3309E" w:rsidRDefault="00C3309E" w:rsidP="00C3309E">
      <w:r>
        <w:t xml:space="preserve">Consolidated statutes: </w:t>
      </w:r>
    </w:p>
    <w:p w14:paraId="5673D31A" w14:textId="77777777" w:rsidR="00C3309E" w:rsidRDefault="00C3309E" w:rsidP="00C3309E">
      <w:r>
        <w:tab/>
        <w:t>Act respecting municipalities</w:t>
      </w:r>
      <w:r>
        <w:tab/>
        <w:t>1881</w:t>
      </w:r>
      <w:r>
        <w:tab/>
        <w:t>46</w:t>
      </w:r>
      <w:r>
        <w:tab/>
        <w:t>186</w:t>
      </w:r>
    </w:p>
    <w:p w14:paraId="34767486" w14:textId="77777777" w:rsidR="00C3309E" w:rsidRDefault="00C3309E" w:rsidP="00C3309E">
      <w:r>
        <w:tab/>
        <w:t>Act re hwys &amp; roads</w:t>
      </w:r>
      <w:r>
        <w:tab/>
      </w:r>
      <w:r>
        <w:tab/>
        <w:t>1880</w:t>
      </w:r>
      <w:r>
        <w:tab/>
        <w:t>19</w:t>
      </w:r>
      <w:r>
        <w:tab/>
        <w:t xml:space="preserve"> 82 sections</w:t>
      </w:r>
    </w:p>
    <w:p w14:paraId="3F60F79F" w14:textId="77777777" w:rsidR="00C3309E" w:rsidRDefault="00C3309E" w:rsidP="00C3309E">
      <w:r>
        <w:t>Act to hand over to Mun the rds and</w:t>
      </w:r>
    </w:p>
    <w:p w14:paraId="0608586C" w14:textId="77777777" w:rsidR="00C3309E" w:rsidRDefault="00C3309E" w:rsidP="00C3309E">
      <w:r>
        <w:lastRenderedPageBreak/>
        <w:tab/>
        <w:t>road allowances in Mun</w:t>
      </w:r>
      <w:r>
        <w:tab/>
        <w:t>1880</w:t>
      </w:r>
      <w:r>
        <w:tab/>
        <w:t>2</w:t>
      </w:r>
      <w:r>
        <w:tab/>
        <w:t>4sections</w:t>
      </w:r>
    </w:p>
    <w:p w14:paraId="0934C98E" w14:textId="77777777" w:rsidR="00C3309E" w:rsidRDefault="00C3309E" w:rsidP="00C3309E">
      <w:r>
        <w:t>Act respecting municipalities</w:t>
      </w:r>
      <w:r>
        <w:tab/>
      </w:r>
      <w:r>
        <w:tab/>
        <w:t>1881</w:t>
      </w:r>
      <w:r>
        <w:tab/>
        <w:t>46pp</w:t>
      </w:r>
      <w:r>
        <w:tab/>
        <w:t>186 sections</w:t>
      </w:r>
    </w:p>
    <w:p w14:paraId="49250768" w14:textId="77777777" w:rsidR="00C3309E" w:rsidRDefault="00C3309E" w:rsidP="00C3309E">
      <w:r>
        <w:t>Act Mun of Assiniboia</w:t>
      </w:r>
      <w:r>
        <w:tab/>
      </w:r>
      <w:r>
        <w:tab/>
        <w:t>1881</w:t>
      </w:r>
      <w:r>
        <w:tab/>
        <w:t>2</w:t>
      </w:r>
      <w:r>
        <w:tab/>
        <w:t>6</w:t>
      </w:r>
    </w:p>
    <w:p w14:paraId="2C99EAD0" w14:textId="77777777" w:rsidR="00C3309E" w:rsidRDefault="00C3309E" w:rsidP="00C3309E">
      <w:r>
        <w:t>Act to amd Mun Act(44VCap3)</w:t>
      </w:r>
      <w:r>
        <w:tab/>
        <w:t>1882</w:t>
      </w:r>
      <w:r>
        <w:tab/>
        <w:t>3</w:t>
      </w:r>
      <w:r>
        <w:tab/>
        <w:t>12 sections</w:t>
      </w:r>
    </w:p>
    <w:p w14:paraId="27D1F2B9" w14:textId="77777777" w:rsidR="00C3309E" w:rsidRDefault="00C3309E" w:rsidP="00C3309E">
      <w:r>
        <w:t>Act to enable Mun of Portage laP</w:t>
      </w:r>
    </w:p>
    <w:p w14:paraId="3C596FC9" w14:textId="77777777" w:rsidR="00C3309E" w:rsidRDefault="00C3309E" w:rsidP="00C3309E">
      <w:r>
        <w:tab/>
        <w:t>to sell lands in tax arrears</w:t>
      </w:r>
      <w:r>
        <w:tab/>
        <w:t>1882</w:t>
      </w:r>
      <w:r>
        <w:tab/>
        <w:t>1p</w:t>
      </w:r>
      <w:r>
        <w:tab/>
        <w:t>1 section</w:t>
      </w:r>
    </w:p>
    <w:p w14:paraId="4E223DEC" w14:textId="77777777" w:rsidR="00C3309E" w:rsidRDefault="00C3309E" w:rsidP="00C3309E">
      <w:r>
        <w:t>Act to encourage planting of trees</w:t>
      </w:r>
    </w:p>
    <w:p w14:paraId="12AE60A7" w14:textId="77777777" w:rsidR="00C3309E" w:rsidRDefault="00C3309E" w:rsidP="00C3309E">
      <w:r>
        <w:tab/>
        <w:t>along the great hwys and road allowances within the province 1882</w:t>
      </w:r>
      <w:r>
        <w:tab/>
        <w:t xml:space="preserve"> 2pp  9 secns</w:t>
      </w:r>
    </w:p>
    <w:p w14:paraId="46BE98F2" w14:textId="77777777" w:rsidR="00C3309E" w:rsidRDefault="00C3309E" w:rsidP="00C3309E">
      <w:r>
        <w:t>Act to amd act re hwys and roads</w:t>
      </w:r>
      <w:r>
        <w:tab/>
        <w:t>1882</w:t>
      </w:r>
      <w:r>
        <w:tab/>
        <w:t>1p</w:t>
      </w:r>
      <w:r>
        <w:tab/>
        <w:t>1 s</w:t>
      </w:r>
    </w:p>
    <w:p w14:paraId="18FE512F" w14:textId="77777777" w:rsidR="00C3309E" w:rsidRDefault="00C3309E" w:rsidP="00C3309E">
      <w:r>
        <w:t>Act to divide Mun of Cypress</w:t>
      </w:r>
      <w:r>
        <w:tab/>
      </w:r>
      <w:r>
        <w:tab/>
        <w:t>1882</w:t>
      </w:r>
      <w:r>
        <w:tab/>
        <w:t>1</w:t>
      </w:r>
      <w:r>
        <w:tab/>
        <w:t>8</w:t>
      </w:r>
    </w:p>
    <w:p w14:paraId="6F7D46AC" w14:textId="77777777" w:rsidR="00C3309E" w:rsidRDefault="00C3309E" w:rsidP="00C3309E">
      <w:r>
        <w:t>“</w:t>
      </w:r>
      <w:r>
        <w:tab/>
      </w:r>
      <w:r>
        <w:tab/>
      </w:r>
      <w:r>
        <w:tab/>
        <w:t>Norfolk</w:t>
      </w:r>
      <w:r>
        <w:tab/>
        <w:t>“</w:t>
      </w:r>
    </w:p>
    <w:p w14:paraId="340D2314" w14:textId="77777777" w:rsidR="00C3309E" w:rsidRDefault="00C3309E" w:rsidP="00C3309E">
      <w:r>
        <w:tab/>
      </w:r>
      <w:r>
        <w:tab/>
      </w:r>
      <w:r>
        <w:tab/>
        <w:t>Turtle Mtn</w:t>
      </w:r>
      <w:r>
        <w:tab/>
        <w:t>“</w:t>
      </w:r>
      <w:r>
        <w:tab/>
      </w:r>
    </w:p>
    <w:p w14:paraId="770793FF" w14:textId="77777777" w:rsidR="00C3309E" w:rsidRDefault="00C3309E" w:rsidP="00C3309E">
      <w:r>
        <w:t>Act to amd Act re Municip</w:t>
      </w:r>
      <w:r>
        <w:tab/>
      </w:r>
      <w:r>
        <w:tab/>
        <w:t>1882</w:t>
      </w:r>
      <w:r>
        <w:tab/>
        <w:t>1</w:t>
      </w:r>
      <w:r>
        <w:tab/>
        <w:t>3</w:t>
      </w:r>
    </w:p>
    <w:p w14:paraId="78C5A6C1" w14:textId="77777777" w:rsidR="00C3309E" w:rsidRDefault="00C3309E" w:rsidP="00C3309E">
      <w:r>
        <w:t>Act to enable Mun to perform</w:t>
      </w:r>
    </w:p>
    <w:p w14:paraId="519B2389" w14:textId="77777777" w:rsidR="00C3309E" w:rsidRDefault="00C3309E" w:rsidP="00C3309E">
      <w:r>
        <w:tab/>
        <w:t>drainage works in certain cases 1882</w:t>
      </w:r>
      <w:r>
        <w:tab/>
      </w:r>
      <w:r>
        <w:tab/>
        <w:t>4 p</w:t>
      </w:r>
      <w:r>
        <w:tab/>
        <w:t>17 sections</w:t>
      </w:r>
    </w:p>
    <w:p w14:paraId="47AF2E7D" w14:textId="77777777" w:rsidR="00C3309E" w:rsidRDefault="00C3309E" w:rsidP="00C3309E">
      <w:r>
        <w:t>Act to amd acts re Mun, Counties</w:t>
      </w:r>
    </w:p>
    <w:p w14:paraId="26974495" w14:textId="77777777" w:rsidR="00C3309E" w:rsidRDefault="00C3309E" w:rsidP="00C3309E">
      <w:r>
        <w:tab/>
        <w:t>&amp; Judicial districts</w:t>
      </w:r>
      <w:r>
        <w:tab/>
      </w:r>
      <w:r>
        <w:tab/>
        <w:t>1883</w:t>
      </w:r>
      <w:r>
        <w:tab/>
        <w:t>187pp</w:t>
      </w:r>
      <w:r>
        <w:tab/>
        <w:t>107 sections</w:t>
      </w:r>
    </w:p>
    <w:p w14:paraId="142ED36F" w14:textId="77777777" w:rsidR="00C3309E" w:rsidRDefault="00C3309E" w:rsidP="00C3309E">
      <w:r>
        <w:t>Act to permit Mun Corporations</w:t>
      </w:r>
    </w:p>
    <w:p w14:paraId="637211DA" w14:textId="77777777" w:rsidR="00C3309E" w:rsidRDefault="00C3309E" w:rsidP="00C3309E">
      <w:r>
        <w:tab/>
        <w:t>to consolidate debts</w:t>
      </w:r>
      <w:r>
        <w:tab/>
      </w:r>
      <w:r>
        <w:tab/>
        <w:t>1883</w:t>
      </w:r>
      <w:r>
        <w:tab/>
        <w:t>1p</w:t>
      </w:r>
      <w:r>
        <w:tab/>
        <w:t>4 s</w:t>
      </w:r>
    </w:p>
    <w:p w14:paraId="2A23D1CE" w14:textId="77777777" w:rsidR="00C3309E" w:rsidRDefault="00C3309E" w:rsidP="00C3309E">
      <w:r>
        <w:t>Act to define meaning and intention</w:t>
      </w:r>
    </w:p>
    <w:p w14:paraId="3B349E1C" w14:textId="77777777" w:rsidR="00C3309E" w:rsidRDefault="00C3309E" w:rsidP="00C3309E">
      <w:r>
        <w:tab/>
        <w:t>of 1883 act</w:t>
      </w:r>
      <w:r>
        <w:tab/>
      </w:r>
      <w:r>
        <w:tab/>
      </w:r>
      <w:r>
        <w:tab/>
        <w:t>1884</w:t>
      </w:r>
      <w:r>
        <w:tab/>
        <w:t>3pp</w:t>
      </w:r>
      <w:r>
        <w:tab/>
        <w:t>7 s</w:t>
      </w:r>
    </w:p>
    <w:p w14:paraId="6CA25C94" w14:textId="77777777" w:rsidR="00C3309E" w:rsidRDefault="00C3309E" w:rsidP="00C3309E">
      <w:r>
        <w:t xml:space="preserve">Act to amd acts relating to </w:t>
      </w:r>
    </w:p>
    <w:p w14:paraId="2BC693C0" w14:textId="77777777" w:rsidR="00C3309E" w:rsidRDefault="00C3309E" w:rsidP="00C3309E">
      <w:r>
        <w:tab/>
        <w:t>Municipalities</w:t>
      </w:r>
      <w:r>
        <w:tab/>
      </w:r>
      <w:r>
        <w:tab/>
      </w:r>
      <w:r>
        <w:tab/>
        <w:t>1884</w:t>
      </w:r>
      <w:r>
        <w:tab/>
        <w:t>162 pp</w:t>
      </w:r>
      <w:r>
        <w:tab/>
        <w:t>509 sections</w:t>
      </w:r>
    </w:p>
    <w:p w14:paraId="7C1EFB7F" w14:textId="77777777" w:rsidR="00C3309E" w:rsidRDefault="00C3309E" w:rsidP="00C3309E">
      <w:r>
        <w:t>Amdmt to 1884 act</w:t>
      </w:r>
      <w:r>
        <w:tab/>
      </w:r>
      <w:r>
        <w:tab/>
      </w:r>
      <w:r>
        <w:tab/>
        <w:t>1885</w:t>
      </w:r>
      <w:r>
        <w:tab/>
        <w:t>7pp</w:t>
      </w:r>
      <w:r>
        <w:tab/>
        <w:t>15 sections</w:t>
      </w:r>
    </w:p>
    <w:p w14:paraId="4BA333AB" w14:textId="77777777" w:rsidR="00C3309E" w:rsidRDefault="00C3309E" w:rsidP="00C3309E">
      <w:r>
        <w:t>Further amdmt to 1884 act</w:t>
      </w:r>
      <w:r>
        <w:tab/>
      </w:r>
      <w:r>
        <w:tab/>
        <w:t>1885</w:t>
      </w:r>
      <w:r>
        <w:tab/>
        <w:t>3</w:t>
      </w:r>
      <w:r>
        <w:tab/>
        <w:t>12</w:t>
      </w:r>
    </w:p>
    <w:p w14:paraId="4F01FCC3" w14:textId="77777777" w:rsidR="00C3309E" w:rsidRDefault="00C3309E" w:rsidP="00C3309E">
      <w:r>
        <w:t>Act to further amd 1884 act</w:t>
      </w:r>
      <w:r>
        <w:tab/>
      </w:r>
      <w:r>
        <w:tab/>
        <w:t>1885</w:t>
      </w:r>
      <w:r>
        <w:tab/>
        <w:t>8 pp</w:t>
      </w:r>
      <w:r>
        <w:tab/>
        <w:t>34 sections</w:t>
      </w:r>
    </w:p>
    <w:p w14:paraId="1A4AB649" w14:textId="77777777" w:rsidR="00C3309E" w:rsidRPr="00DC32FE" w:rsidRDefault="00C3309E" w:rsidP="00C3309E">
      <w:pPr>
        <w:rPr>
          <w:b/>
        </w:rPr>
      </w:pPr>
      <w:r w:rsidRPr="00DC32FE">
        <w:rPr>
          <w:b/>
        </w:rPr>
        <w:t>City charters</w:t>
      </w:r>
      <w:r w:rsidRPr="00DC32FE">
        <w:rPr>
          <w:b/>
        </w:rPr>
        <w:tab/>
      </w:r>
      <w:r w:rsidRPr="00DC32FE">
        <w:rPr>
          <w:b/>
        </w:rPr>
        <w:tab/>
      </w:r>
      <w:r w:rsidRPr="00DC32FE">
        <w:rPr>
          <w:b/>
        </w:rPr>
        <w:tab/>
      </w:r>
      <w:r w:rsidRPr="00DC32FE">
        <w:rPr>
          <w:b/>
        </w:rPr>
        <w:tab/>
      </w:r>
    </w:p>
    <w:p w14:paraId="3F3FC225" w14:textId="77777777" w:rsidR="00C3309E" w:rsidRDefault="00C3309E" w:rsidP="00C3309E">
      <w:r>
        <w:tab/>
        <w:t>Act to incorporate city of Wpg</w:t>
      </w:r>
      <w:r>
        <w:tab/>
        <w:t>1874</w:t>
      </w:r>
      <w:r>
        <w:tab/>
        <w:t xml:space="preserve">38 pp </w:t>
      </w:r>
      <w:r>
        <w:tab/>
        <w:t>129 s</w:t>
      </w:r>
    </w:p>
    <w:p w14:paraId="0C07E50E" w14:textId="77777777" w:rsidR="00C3309E" w:rsidRDefault="00C3309E" w:rsidP="00C3309E">
      <w:r>
        <w:tab/>
        <w:t>Act to amd Wpg</w:t>
      </w:r>
      <w:r>
        <w:tab/>
      </w:r>
      <w:r>
        <w:tab/>
      </w:r>
      <w:r>
        <w:tab/>
        <w:t>1875</w:t>
      </w:r>
      <w:r>
        <w:tab/>
        <w:t>61 pp</w:t>
      </w:r>
      <w:r>
        <w:tab/>
        <w:t>132 s</w:t>
      </w:r>
    </w:p>
    <w:p w14:paraId="25EAF4DF" w14:textId="77777777" w:rsidR="00C3309E" w:rsidRDefault="00C3309E" w:rsidP="00C3309E">
      <w:r>
        <w:t>Amended again in 1877, 1878, 1879, 1880, 1883, 1884, 1885</w:t>
      </w:r>
    </w:p>
    <w:p w14:paraId="41C0DDFD" w14:textId="77777777" w:rsidR="00C3309E" w:rsidRDefault="00C3309E" w:rsidP="00C3309E">
      <w:r>
        <w:tab/>
        <w:t>Act to incorporate city of Brandon</w:t>
      </w:r>
      <w:r>
        <w:tab/>
        <w:t>1882</w:t>
      </w:r>
      <w:r>
        <w:tab/>
        <w:t>85 pp</w:t>
      </w:r>
      <w:r>
        <w:tab/>
        <w:t>161 s [amended 1883, 1885]</w:t>
      </w:r>
    </w:p>
    <w:p w14:paraId="1F10F79F" w14:textId="77777777" w:rsidR="00C3309E" w:rsidRDefault="00C3309E" w:rsidP="00C3309E">
      <w:r>
        <w:tab/>
        <w:t>Wpg Act Consolidated Statutes</w:t>
      </w:r>
      <w:r>
        <w:tab/>
        <w:t>1882</w:t>
      </w:r>
      <w:r>
        <w:tab/>
        <w:t>91pp</w:t>
      </w:r>
      <w:r>
        <w:tab/>
        <w:t>172 s</w:t>
      </w:r>
    </w:p>
    <w:p w14:paraId="68F857E4" w14:textId="77777777" w:rsidR="00C3309E" w:rsidRDefault="00C3309E" w:rsidP="00C3309E">
      <w:r>
        <w:t>Act to amd incorporation act of Emerson &amp;</w:t>
      </w:r>
    </w:p>
    <w:p w14:paraId="1A50AA76" w14:textId="77777777" w:rsidR="00C3309E" w:rsidRDefault="00C3309E" w:rsidP="00C3309E">
      <w:r>
        <w:tab/>
        <w:t>West Lynne within City of Emerson</w:t>
      </w:r>
      <w:r>
        <w:tab/>
        <w:t>1884</w:t>
      </w:r>
      <w:r>
        <w:tab/>
        <w:t>4pp</w:t>
      </w:r>
      <w:r>
        <w:tab/>
        <w:t>12 s</w:t>
      </w:r>
    </w:p>
    <w:p w14:paraId="23A8222C" w14:textId="77777777" w:rsidR="00C3309E" w:rsidRDefault="00C3309E" w:rsidP="00C3309E"/>
    <w:p w14:paraId="0433B965" w14:textId="77777777" w:rsidR="00C3309E" w:rsidRDefault="00C3309E" w:rsidP="00C3309E">
      <w:r>
        <w:t>Town incorporation Acts 1879-1885</w:t>
      </w:r>
    </w:p>
    <w:p w14:paraId="4F5C0F23" w14:textId="77777777" w:rsidR="00C3309E" w:rsidRDefault="00C3309E" w:rsidP="00C3309E">
      <w:r>
        <w:tab/>
        <w:t>Town Corpn General Clauses Act</w:t>
      </w:r>
      <w:r>
        <w:tab/>
        <w:t>1879</w:t>
      </w:r>
      <w:r>
        <w:tab/>
        <w:t xml:space="preserve">80 pp </w:t>
      </w:r>
      <w:r>
        <w:tab/>
        <w:t>459 sections</w:t>
      </w:r>
    </w:p>
    <w:p w14:paraId="19BD9B71" w14:textId="77777777" w:rsidR="00C3309E" w:rsidRDefault="00C3309E" w:rsidP="00C3309E">
      <w:r>
        <w:tab/>
        <w:t>Amend same</w:t>
      </w:r>
      <w:r>
        <w:tab/>
      </w:r>
      <w:r>
        <w:tab/>
      </w:r>
      <w:r>
        <w:tab/>
      </w:r>
      <w:r>
        <w:tab/>
        <w:t>1882</w:t>
      </w:r>
      <w:r>
        <w:tab/>
        <w:t>1p</w:t>
      </w:r>
      <w:r>
        <w:tab/>
        <w:t>4 s</w:t>
      </w:r>
    </w:p>
    <w:p w14:paraId="1A00FCD8" w14:textId="77777777" w:rsidR="00C3309E" w:rsidRDefault="00C3309E" w:rsidP="00C3309E">
      <w:r>
        <w:tab/>
        <w:t>Emerson boundaries extended</w:t>
      </w:r>
      <w:r>
        <w:tab/>
        <w:t>1882</w:t>
      </w:r>
    </w:p>
    <w:p w14:paraId="32F0A630" w14:textId="77777777" w:rsidR="00C3309E" w:rsidRDefault="00C3309E" w:rsidP="00C3309E">
      <w:r>
        <w:tab/>
        <w:t>Amend ‘79 Act</w:t>
      </w:r>
      <w:r>
        <w:tab/>
      </w:r>
      <w:r>
        <w:tab/>
      </w:r>
      <w:r>
        <w:tab/>
        <w:t>1883</w:t>
      </w:r>
    </w:p>
    <w:p w14:paraId="5524505C" w14:textId="77777777" w:rsidR="00C3309E" w:rsidRDefault="00C3309E" w:rsidP="00C3309E">
      <w:r>
        <w:tab/>
        <w:t xml:space="preserve">Town of Morris </w:t>
      </w:r>
      <w:r>
        <w:tab/>
      </w:r>
      <w:r>
        <w:tab/>
      </w:r>
      <w:r>
        <w:tab/>
        <w:t>1883</w:t>
      </w:r>
    </w:p>
    <w:p w14:paraId="6D2BB9DA" w14:textId="77777777" w:rsidR="00C3309E" w:rsidRDefault="00C3309E" w:rsidP="00C3309E">
      <w:r>
        <w:tab/>
        <w:t>Town of Saint Boniface</w:t>
      </w:r>
      <w:r>
        <w:tab/>
      </w:r>
      <w:r>
        <w:tab/>
        <w:t>1883</w:t>
      </w:r>
      <w:r>
        <w:tab/>
        <w:t>[amended 1885]</w:t>
      </w:r>
    </w:p>
    <w:p w14:paraId="4185D7A2" w14:textId="77777777" w:rsidR="00C3309E" w:rsidRDefault="00C3309E" w:rsidP="00C3309E">
      <w:r>
        <w:tab/>
        <w:t>Emers &amp; W Lynne as Emerson</w:t>
      </w:r>
      <w:r>
        <w:tab/>
        <w:t>1883</w:t>
      </w:r>
      <w:r>
        <w:tab/>
        <w:t>77pp</w:t>
      </w:r>
      <w:r>
        <w:tab/>
        <w:t>142 sections</w:t>
      </w:r>
    </w:p>
    <w:p w14:paraId="46AE2A02" w14:textId="77777777" w:rsidR="00C3309E" w:rsidRDefault="00C3309E" w:rsidP="00C3309E">
      <w:r>
        <w:tab/>
        <w:t>Town of Nelson to build rly</w:t>
      </w:r>
      <w:r>
        <w:tab/>
      </w:r>
      <w:r>
        <w:tab/>
        <w:t>1884</w:t>
      </w:r>
      <w:r>
        <w:tab/>
        <w:t>2pp</w:t>
      </w:r>
      <w:r>
        <w:tab/>
        <w:t>7 sections</w:t>
      </w:r>
    </w:p>
    <w:p w14:paraId="228E657F" w14:textId="77777777" w:rsidR="00C3309E" w:rsidRDefault="00C3309E" w:rsidP="00C3309E">
      <w:r>
        <w:t>Act to amend town corporations acts</w:t>
      </w:r>
      <w:r>
        <w:tab/>
      </w:r>
      <w:r>
        <w:tab/>
        <w:t>1885</w:t>
      </w:r>
      <w:r>
        <w:tab/>
        <w:t>42pp</w:t>
      </w:r>
      <w:r>
        <w:tab/>
        <w:t>105 sections</w:t>
      </w:r>
    </w:p>
    <w:p w14:paraId="4BD879A6" w14:textId="77777777" w:rsidR="00C3309E" w:rsidRDefault="00C3309E" w:rsidP="00C3309E">
      <w:r>
        <w:tab/>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C2C900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FBE34" w14:textId="77777777" w:rsidR="00C3309E" w:rsidRDefault="00C3309E" w:rsidP="0064035B">
            <w:pPr>
              <w:jc w:val="center"/>
              <w:rPr>
                <w:sz w:val="18"/>
                <w:szCs w:val="18"/>
              </w:rPr>
            </w:pPr>
            <w:r>
              <w:rPr>
                <w:sz w:val="18"/>
                <w:szCs w:val="18"/>
              </w:rPr>
              <w:lastRenderedPageBreak/>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8F0B61F" w14:textId="77777777" w:rsidR="00C3309E" w:rsidRDefault="00C3309E" w:rsidP="0064035B">
            <w:pPr>
              <w:jc w:val="center"/>
              <w:rPr>
                <w:sz w:val="18"/>
                <w:szCs w:val="18"/>
              </w:rPr>
            </w:pPr>
            <w:r>
              <w:rPr>
                <w:sz w:val="18"/>
                <w:szCs w:val="18"/>
              </w:rPr>
              <w:t>C - 286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58785F4" w14:textId="77777777" w:rsidR="00C3309E" w:rsidRDefault="00C3309E" w:rsidP="0064035B">
            <w:pPr>
              <w:rPr>
                <w:sz w:val="18"/>
                <w:szCs w:val="18"/>
              </w:rPr>
            </w:pPr>
            <w:r>
              <w:rPr>
                <w:sz w:val="18"/>
                <w:szCs w:val="18"/>
              </w:rPr>
              <w:t>Oct.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B2A881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B34812" w14:textId="77777777" w:rsidR="00C3309E" w:rsidRDefault="00C3309E" w:rsidP="0064035B">
            <w:pPr>
              <w:rPr>
                <w:sz w:val="18"/>
                <w:szCs w:val="18"/>
              </w:rPr>
            </w:pPr>
            <w:r>
              <w:rPr>
                <w:sz w:val="18"/>
                <w:szCs w:val="18"/>
              </w:rPr>
              <w:t>Brown, Fred M.</w:t>
            </w:r>
          </w:p>
        </w:tc>
        <w:tc>
          <w:tcPr>
            <w:tcW w:w="1200" w:type="dxa"/>
            <w:tcBorders>
              <w:top w:val="single" w:sz="4" w:space="0" w:color="auto"/>
              <w:left w:val="nil"/>
              <w:bottom w:val="single" w:sz="4" w:space="0" w:color="auto"/>
              <w:right w:val="nil"/>
            </w:tcBorders>
            <w:shd w:val="clear" w:color="000000" w:fill="FFFFFF"/>
            <w:vAlign w:val="bottom"/>
            <w:hideMark/>
          </w:tcPr>
          <w:p w14:paraId="1DE0CE75" w14:textId="77777777" w:rsidR="00C3309E" w:rsidRDefault="00C3309E"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5D11E7" w14:textId="77777777" w:rsidR="00C3309E" w:rsidRDefault="00C3309E"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4BBFD" w14:textId="77777777" w:rsidR="00C3309E" w:rsidRDefault="00C3309E" w:rsidP="0064035B">
            <w:pPr>
              <w:rPr>
                <w:sz w:val="18"/>
                <w:szCs w:val="18"/>
              </w:rPr>
            </w:pPr>
            <w:r>
              <w:rPr>
                <w:sz w:val="18"/>
                <w:szCs w:val="18"/>
              </w:rPr>
              <w:t>Asking if he is to be appointed Issuer of Marriage</w:t>
            </w:r>
            <w:r>
              <w:rPr>
                <w:sz w:val="18"/>
                <w:szCs w:val="18"/>
              </w:rPr>
              <w:br/>
              <w:t>Licenses.</w:t>
            </w:r>
          </w:p>
        </w:tc>
      </w:tr>
    </w:tbl>
    <w:p w14:paraId="449F5D4D" w14:textId="77777777" w:rsidR="00C3309E" w:rsidRDefault="00C3309E" w:rsidP="00C3309E">
      <w:r>
        <w:t>Annotated: “Dr. H says he will speak to you re this matter”. A.W.I.”  [?? initials unclear]</w:t>
      </w:r>
    </w:p>
    <w:p w14:paraId="30CB223F"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CCF175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DAB7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7D7F99A" w14:textId="77777777" w:rsidR="00C3309E" w:rsidRDefault="00C3309E" w:rsidP="0064035B">
            <w:pPr>
              <w:jc w:val="center"/>
              <w:rPr>
                <w:sz w:val="18"/>
                <w:szCs w:val="18"/>
              </w:rPr>
            </w:pPr>
            <w:r>
              <w:rPr>
                <w:sz w:val="18"/>
                <w:szCs w:val="18"/>
              </w:rPr>
              <w:t>C - 286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38F6F12" w14:textId="77777777" w:rsidR="00C3309E" w:rsidRDefault="00C3309E" w:rsidP="0064035B">
            <w:pPr>
              <w:rPr>
                <w:sz w:val="18"/>
                <w:szCs w:val="18"/>
              </w:rPr>
            </w:pPr>
            <w:r>
              <w:rPr>
                <w:sz w:val="18"/>
                <w:szCs w:val="18"/>
              </w:rPr>
              <w:t>Oct.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0A4F57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36A57C3" w14:textId="77777777" w:rsidR="00C3309E" w:rsidRDefault="00C3309E" w:rsidP="0064035B">
            <w:pPr>
              <w:rPr>
                <w:sz w:val="18"/>
                <w:szCs w:val="18"/>
              </w:rPr>
            </w:pPr>
            <w:r>
              <w:rPr>
                <w:sz w:val="18"/>
                <w:szCs w:val="18"/>
              </w:rPr>
              <w:t>Olmsted, Oren</w:t>
            </w:r>
          </w:p>
        </w:tc>
        <w:tc>
          <w:tcPr>
            <w:tcW w:w="1200" w:type="dxa"/>
            <w:tcBorders>
              <w:top w:val="single" w:sz="4" w:space="0" w:color="auto"/>
              <w:left w:val="nil"/>
              <w:bottom w:val="single" w:sz="4" w:space="0" w:color="auto"/>
              <w:right w:val="nil"/>
            </w:tcBorders>
            <w:shd w:val="clear" w:color="000000" w:fill="FFFFFF"/>
            <w:vAlign w:val="bottom"/>
            <w:hideMark/>
          </w:tcPr>
          <w:p w14:paraId="41B592C8" w14:textId="77777777" w:rsidR="00C3309E" w:rsidRDefault="00C3309E" w:rsidP="0064035B">
            <w:pPr>
              <w:rPr>
                <w:sz w:val="18"/>
                <w:szCs w:val="18"/>
              </w:rPr>
            </w:pPr>
            <w:r>
              <w:rPr>
                <w:sz w:val="18"/>
                <w:szCs w:val="18"/>
              </w:rPr>
              <w:t>Sutton Flat, Qu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DCCCC4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6E1BE" w14:textId="77777777" w:rsidR="00C3309E" w:rsidRDefault="00C3309E" w:rsidP="0064035B">
            <w:pPr>
              <w:rPr>
                <w:sz w:val="18"/>
                <w:szCs w:val="18"/>
              </w:rPr>
            </w:pPr>
            <w:r>
              <w:rPr>
                <w:sz w:val="18"/>
                <w:szCs w:val="18"/>
              </w:rPr>
              <w:t>Asking position on RRV Ry.</w:t>
            </w:r>
          </w:p>
        </w:tc>
      </w:tr>
    </w:tbl>
    <w:p w14:paraId="6FBFD606" w14:textId="77777777" w:rsidR="00C3309E" w:rsidRDefault="00C3309E" w:rsidP="00C3309E">
      <w:r>
        <w:t>Son is in New Hampshire as telegrapher, if you need him, state salary per month</w:t>
      </w:r>
    </w:p>
    <w:p w14:paraId="2D828776" w14:textId="77777777" w:rsidR="00C3309E" w:rsidRDefault="00C3309E" w:rsidP="00C3309E">
      <w:r>
        <w:t>And I can do any labourer work too</w:t>
      </w:r>
    </w:p>
    <w:p w14:paraId="0393874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827BF0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92DE5"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4227D23" w14:textId="77777777" w:rsidR="00C3309E" w:rsidRDefault="00C3309E" w:rsidP="0064035B">
            <w:pPr>
              <w:jc w:val="center"/>
              <w:rPr>
                <w:sz w:val="18"/>
                <w:szCs w:val="18"/>
              </w:rPr>
            </w:pPr>
            <w:r>
              <w:rPr>
                <w:sz w:val="18"/>
                <w:szCs w:val="18"/>
              </w:rPr>
              <w:t>C - 286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A27847A" w14:textId="77777777" w:rsidR="00C3309E" w:rsidRDefault="00C3309E" w:rsidP="0064035B">
            <w:pPr>
              <w:rPr>
                <w:sz w:val="18"/>
                <w:szCs w:val="18"/>
              </w:rPr>
            </w:pPr>
            <w:r>
              <w:rPr>
                <w:sz w:val="18"/>
                <w:szCs w:val="18"/>
              </w:rPr>
              <w:t>Oct.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121136"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2B3D19" w14:textId="77777777" w:rsidR="00C3309E" w:rsidRDefault="00C3309E" w:rsidP="0064035B">
            <w:pPr>
              <w:rPr>
                <w:sz w:val="18"/>
                <w:szCs w:val="18"/>
              </w:rPr>
            </w:pPr>
            <w:r>
              <w:rPr>
                <w:sz w:val="18"/>
                <w:szCs w:val="18"/>
              </w:rPr>
              <w:t>Alexander, J.P.</w:t>
            </w:r>
          </w:p>
        </w:tc>
        <w:tc>
          <w:tcPr>
            <w:tcW w:w="1200" w:type="dxa"/>
            <w:tcBorders>
              <w:top w:val="single" w:sz="4" w:space="0" w:color="auto"/>
              <w:left w:val="nil"/>
              <w:bottom w:val="single" w:sz="4" w:space="0" w:color="auto"/>
              <w:right w:val="nil"/>
            </w:tcBorders>
            <w:shd w:val="clear" w:color="000000" w:fill="FFFFFF"/>
            <w:vAlign w:val="bottom"/>
            <w:hideMark/>
          </w:tcPr>
          <w:p w14:paraId="16D3EB49" w14:textId="77777777" w:rsidR="00C3309E" w:rsidRDefault="00C3309E" w:rsidP="0064035B">
            <w:pPr>
              <w:rPr>
                <w:sz w:val="18"/>
                <w:szCs w:val="18"/>
              </w:rPr>
            </w:pPr>
            <w:r>
              <w:rPr>
                <w:sz w:val="18"/>
                <w:szCs w:val="18"/>
              </w:rPr>
              <w:t>Sourisfor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AF6051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E3EB0" w14:textId="77777777" w:rsidR="00C3309E" w:rsidRDefault="00C3309E" w:rsidP="0064035B">
            <w:pPr>
              <w:rPr>
                <w:sz w:val="18"/>
                <w:szCs w:val="18"/>
              </w:rPr>
            </w:pPr>
            <w:r>
              <w:rPr>
                <w:sz w:val="18"/>
                <w:szCs w:val="18"/>
              </w:rPr>
              <w:t>Asking submission to paper.</w:t>
            </w:r>
          </w:p>
        </w:tc>
      </w:tr>
    </w:tbl>
    <w:p w14:paraId="17D84843" w14:textId="77777777" w:rsidR="00C3309E" w:rsidRDefault="00C3309E" w:rsidP="00C3309E">
      <w:r>
        <w:t xml:space="preserve">Have bought plant of Burford Times (Ont) and will open as </w:t>
      </w:r>
      <w:r>
        <w:rPr>
          <w:i/>
        </w:rPr>
        <w:t>Deloraine News</w:t>
      </w:r>
      <w:r>
        <w:t xml:space="preserve"> in a month or so. Please transmit subscription “you kindly promised me in aid of the above object (twenty dollars) ….at your earliest convenience.”</w:t>
      </w:r>
    </w:p>
    <w:p w14:paraId="5F58E83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143F31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15075"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9088779" w14:textId="77777777" w:rsidR="00C3309E" w:rsidRDefault="00C3309E" w:rsidP="0064035B">
            <w:pPr>
              <w:jc w:val="center"/>
              <w:rPr>
                <w:sz w:val="18"/>
                <w:szCs w:val="18"/>
              </w:rPr>
            </w:pPr>
            <w:r>
              <w:rPr>
                <w:sz w:val="18"/>
                <w:szCs w:val="18"/>
              </w:rPr>
              <w:t>C - 286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742073F" w14:textId="77777777" w:rsidR="00C3309E" w:rsidRDefault="00C3309E" w:rsidP="0064035B">
            <w:pPr>
              <w:rPr>
                <w:sz w:val="18"/>
                <w:szCs w:val="18"/>
              </w:rPr>
            </w:pPr>
            <w:r w:rsidRPr="00A6122B">
              <w:rPr>
                <w:sz w:val="18"/>
                <w:szCs w:val="18"/>
                <w:highlight w:val="yellow"/>
              </w:rPr>
              <w:t>Nov.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B1CD101"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8AFA64" w14:textId="77777777" w:rsidR="00C3309E" w:rsidRDefault="00C3309E" w:rsidP="0064035B">
            <w:pPr>
              <w:rPr>
                <w:sz w:val="18"/>
                <w:szCs w:val="18"/>
              </w:rPr>
            </w:pPr>
            <w:r>
              <w:rPr>
                <w:sz w:val="18"/>
                <w:szCs w:val="18"/>
              </w:rPr>
              <w:t>Adamson,Robt.</w:t>
            </w:r>
          </w:p>
        </w:tc>
        <w:tc>
          <w:tcPr>
            <w:tcW w:w="1200" w:type="dxa"/>
            <w:tcBorders>
              <w:top w:val="single" w:sz="4" w:space="0" w:color="auto"/>
              <w:left w:val="nil"/>
              <w:bottom w:val="single" w:sz="4" w:space="0" w:color="auto"/>
              <w:right w:val="nil"/>
            </w:tcBorders>
            <w:shd w:val="clear" w:color="000000" w:fill="FFFFFF"/>
            <w:vAlign w:val="bottom"/>
            <w:hideMark/>
          </w:tcPr>
          <w:p w14:paraId="0DB49ECE"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53CFB75"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7A14D" w14:textId="77777777" w:rsidR="00C3309E" w:rsidRDefault="00C3309E" w:rsidP="0064035B">
            <w:pPr>
              <w:rPr>
                <w:sz w:val="18"/>
                <w:szCs w:val="18"/>
              </w:rPr>
            </w:pPr>
            <w:r>
              <w:rPr>
                <w:sz w:val="18"/>
                <w:szCs w:val="18"/>
              </w:rPr>
              <w:t>Application for P. Secretaryship.  See L.B. "A" p763.</w:t>
            </w:r>
          </w:p>
        </w:tc>
      </w:tr>
    </w:tbl>
    <w:p w14:paraId="66D1BDC0" w14:textId="77777777" w:rsidR="00C3309E" w:rsidRDefault="00C3309E" w:rsidP="00C3309E">
      <w:r>
        <w:t>Apply for Private Secretary: “I studied law for five years and for the next five was engaged financing for a Toronto firm, of which Mr. W.R. Brock was the resident partner.</w:t>
      </w:r>
    </w:p>
    <w:p w14:paraId="17696D62" w14:textId="77777777" w:rsidR="00C3309E" w:rsidRDefault="00C3309E" w:rsidP="00C3309E"/>
    <w:tbl>
      <w:tblPr>
        <w:tblW w:w="10620" w:type="dxa"/>
        <w:tblInd w:w="93" w:type="dxa"/>
        <w:tblLook w:val="04A0" w:firstRow="1" w:lastRow="0" w:firstColumn="1" w:lastColumn="0" w:noHBand="0" w:noVBand="1"/>
      </w:tblPr>
      <w:tblGrid>
        <w:gridCol w:w="620"/>
        <w:gridCol w:w="700"/>
        <w:gridCol w:w="1023"/>
        <w:gridCol w:w="906"/>
        <w:gridCol w:w="1377"/>
        <w:gridCol w:w="1188"/>
        <w:gridCol w:w="973"/>
        <w:gridCol w:w="3833"/>
      </w:tblGrid>
      <w:tr w:rsidR="00C3309E" w14:paraId="14EE9BD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5FB0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ECC1EC0" w14:textId="77777777" w:rsidR="00C3309E" w:rsidRDefault="00C3309E" w:rsidP="0064035B">
            <w:pPr>
              <w:jc w:val="center"/>
              <w:rPr>
                <w:sz w:val="18"/>
                <w:szCs w:val="18"/>
              </w:rPr>
            </w:pPr>
            <w:r>
              <w:rPr>
                <w:sz w:val="18"/>
                <w:szCs w:val="18"/>
              </w:rPr>
              <w:t>C - 286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7C4721C" w14:textId="77777777" w:rsidR="00C3309E" w:rsidRDefault="00C3309E" w:rsidP="0064035B">
            <w:pPr>
              <w:rPr>
                <w:sz w:val="18"/>
                <w:szCs w:val="18"/>
              </w:rPr>
            </w:pPr>
            <w:r>
              <w:rPr>
                <w:sz w:val="18"/>
                <w:szCs w:val="18"/>
              </w:rPr>
              <w:t>Dec. 16,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65A6527" w14:textId="77777777" w:rsidR="00C3309E" w:rsidRDefault="00C3309E"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E75FDC" w14:textId="77777777" w:rsidR="00C3309E" w:rsidRDefault="00C3309E" w:rsidP="0064035B">
            <w:pPr>
              <w:rPr>
                <w:sz w:val="18"/>
                <w:szCs w:val="18"/>
              </w:rPr>
            </w:pPr>
            <w:r>
              <w:rPr>
                <w:sz w:val="18"/>
                <w:szCs w:val="18"/>
              </w:rPr>
              <w:t>Daly, T. Mayne</w:t>
            </w:r>
          </w:p>
        </w:tc>
        <w:tc>
          <w:tcPr>
            <w:tcW w:w="1200" w:type="dxa"/>
            <w:tcBorders>
              <w:top w:val="single" w:sz="4" w:space="0" w:color="auto"/>
              <w:left w:val="nil"/>
              <w:bottom w:val="single" w:sz="4" w:space="0" w:color="auto"/>
              <w:right w:val="nil"/>
            </w:tcBorders>
            <w:shd w:val="clear" w:color="000000" w:fill="FFFFFF"/>
            <w:vAlign w:val="bottom"/>
            <w:hideMark/>
          </w:tcPr>
          <w:p w14:paraId="1B555AD5" w14:textId="77777777" w:rsidR="00C3309E" w:rsidRDefault="00C3309E"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48A640A" w14:textId="77777777" w:rsidR="00C3309E" w:rsidRDefault="00C3309E"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C9220" w14:textId="77777777" w:rsidR="00C3309E" w:rsidRDefault="00C3309E" w:rsidP="0064035B">
            <w:pPr>
              <w:rPr>
                <w:sz w:val="18"/>
                <w:szCs w:val="18"/>
              </w:rPr>
            </w:pPr>
            <w:r>
              <w:rPr>
                <w:sz w:val="18"/>
                <w:szCs w:val="18"/>
              </w:rPr>
              <w:t>Re: Shanks deposit.</w:t>
            </w:r>
          </w:p>
        </w:tc>
      </w:tr>
    </w:tbl>
    <w:p w14:paraId="20DD1BCA" w14:textId="77777777" w:rsidR="00C3309E" w:rsidRDefault="00C3309E" w:rsidP="00C3309E">
      <w:r>
        <w:t>“Has Shanks deposit been garnisheed or assigned Reply quick”</w:t>
      </w:r>
    </w:p>
    <w:p w14:paraId="5D7FCCF4" w14:textId="77777777" w:rsidR="00C3309E" w:rsidRDefault="00C3309E" w:rsidP="00C3309E"/>
    <w:tbl>
      <w:tblPr>
        <w:tblW w:w="10620" w:type="dxa"/>
        <w:tblInd w:w="93" w:type="dxa"/>
        <w:tblLook w:val="04A0" w:firstRow="1" w:lastRow="0" w:firstColumn="1" w:lastColumn="0" w:noHBand="0" w:noVBand="1"/>
      </w:tblPr>
      <w:tblGrid>
        <w:gridCol w:w="620"/>
        <w:gridCol w:w="700"/>
        <w:gridCol w:w="1024"/>
        <w:gridCol w:w="906"/>
        <w:gridCol w:w="1377"/>
        <w:gridCol w:w="1184"/>
        <w:gridCol w:w="973"/>
        <w:gridCol w:w="3836"/>
      </w:tblGrid>
      <w:tr w:rsidR="00C3309E" w14:paraId="3203DB6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68BCE"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98E052C" w14:textId="77777777" w:rsidR="00C3309E" w:rsidRDefault="00C3309E" w:rsidP="0064035B">
            <w:pPr>
              <w:jc w:val="center"/>
              <w:rPr>
                <w:sz w:val="18"/>
                <w:szCs w:val="18"/>
              </w:rPr>
            </w:pPr>
            <w:r>
              <w:rPr>
                <w:sz w:val="18"/>
                <w:szCs w:val="18"/>
              </w:rPr>
              <w:t>C - 286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86950AF" w14:textId="77777777" w:rsidR="00C3309E" w:rsidRDefault="00C3309E" w:rsidP="0064035B">
            <w:pPr>
              <w:rPr>
                <w:sz w:val="18"/>
                <w:szCs w:val="18"/>
              </w:rPr>
            </w:pPr>
            <w:r>
              <w:rPr>
                <w:sz w:val="18"/>
                <w:szCs w:val="18"/>
              </w:rPr>
              <w:t>April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B493267" w14:textId="77777777" w:rsidR="00C3309E" w:rsidRDefault="00C3309E"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1F5151" w14:textId="77777777" w:rsidR="00C3309E" w:rsidRDefault="00C3309E" w:rsidP="0064035B">
            <w:pPr>
              <w:rPr>
                <w:sz w:val="18"/>
                <w:szCs w:val="18"/>
              </w:rPr>
            </w:pPr>
            <w:r>
              <w:rPr>
                <w:sz w:val="18"/>
                <w:szCs w:val="18"/>
              </w:rPr>
              <w:t>Scarth, W.B.</w:t>
            </w:r>
          </w:p>
        </w:tc>
        <w:tc>
          <w:tcPr>
            <w:tcW w:w="1200" w:type="dxa"/>
            <w:tcBorders>
              <w:top w:val="single" w:sz="4" w:space="0" w:color="auto"/>
              <w:left w:val="nil"/>
              <w:bottom w:val="single" w:sz="4" w:space="0" w:color="auto"/>
              <w:right w:val="nil"/>
            </w:tcBorders>
            <w:shd w:val="clear" w:color="000000" w:fill="FFFFFF"/>
            <w:vAlign w:val="bottom"/>
            <w:hideMark/>
          </w:tcPr>
          <w:p w14:paraId="767F573B"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E42653A" w14:textId="77777777" w:rsidR="00C3309E" w:rsidRDefault="00C3309E"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2200A" w14:textId="77777777" w:rsidR="00C3309E" w:rsidRDefault="00C3309E" w:rsidP="0064035B">
            <w:pPr>
              <w:rPr>
                <w:sz w:val="18"/>
                <w:szCs w:val="18"/>
              </w:rPr>
            </w:pPr>
            <w:r>
              <w:rPr>
                <w:sz w:val="18"/>
                <w:szCs w:val="18"/>
              </w:rPr>
              <w:t>Re: Graham`s share.</w:t>
            </w:r>
          </w:p>
        </w:tc>
      </w:tr>
    </w:tbl>
    <w:p w14:paraId="5905BC7D" w14:textId="77777777" w:rsidR="00C3309E" w:rsidRDefault="00C3309E" w:rsidP="00C3309E">
      <w:r>
        <w:t>“Graham will likely get a share Am pressing minister”</w:t>
      </w:r>
    </w:p>
    <w:p w14:paraId="4C1CE3B9" w14:textId="77777777" w:rsidR="00C3309E" w:rsidRDefault="00C3309E" w:rsidP="00C3309E"/>
    <w:tbl>
      <w:tblPr>
        <w:tblW w:w="10620" w:type="dxa"/>
        <w:tblInd w:w="93" w:type="dxa"/>
        <w:tblLook w:val="04A0" w:firstRow="1" w:lastRow="0" w:firstColumn="1" w:lastColumn="0" w:noHBand="0" w:noVBand="1"/>
      </w:tblPr>
      <w:tblGrid>
        <w:gridCol w:w="620"/>
        <w:gridCol w:w="700"/>
        <w:gridCol w:w="1024"/>
        <w:gridCol w:w="906"/>
        <w:gridCol w:w="1375"/>
        <w:gridCol w:w="1185"/>
        <w:gridCol w:w="973"/>
        <w:gridCol w:w="3837"/>
      </w:tblGrid>
      <w:tr w:rsidR="00C3309E" w14:paraId="4A12C6E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901A8"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A14E83" w14:textId="77777777" w:rsidR="00C3309E" w:rsidRDefault="00C3309E" w:rsidP="0064035B">
            <w:pPr>
              <w:jc w:val="center"/>
              <w:rPr>
                <w:sz w:val="18"/>
                <w:szCs w:val="18"/>
              </w:rPr>
            </w:pPr>
            <w:r>
              <w:rPr>
                <w:sz w:val="18"/>
                <w:szCs w:val="18"/>
              </w:rPr>
              <w:t>C - 286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4DF88A" w14:textId="77777777" w:rsidR="00C3309E" w:rsidRDefault="00C3309E" w:rsidP="0064035B">
            <w:pPr>
              <w:rPr>
                <w:sz w:val="18"/>
                <w:szCs w:val="18"/>
              </w:rPr>
            </w:pPr>
            <w:r>
              <w:rPr>
                <w:sz w:val="18"/>
                <w:szCs w:val="18"/>
              </w:rPr>
              <w:t>May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544B734" w14:textId="77777777" w:rsidR="00C3309E" w:rsidRDefault="00C3309E"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34FD1D" w14:textId="77777777" w:rsidR="00C3309E" w:rsidRDefault="00C3309E" w:rsidP="0064035B">
            <w:pPr>
              <w:rPr>
                <w:sz w:val="18"/>
                <w:szCs w:val="18"/>
              </w:rPr>
            </w:pPr>
            <w:r>
              <w:rPr>
                <w:sz w:val="18"/>
                <w:szCs w:val="18"/>
              </w:rPr>
              <w:t>Baker, W.R.</w:t>
            </w:r>
          </w:p>
        </w:tc>
        <w:tc>
          <w:tcPr>
            <w:tcW w:w="1200" w:type="dxa"/>
            <w:tcBorders>
              <w:top w:val="single" w:sz="4" w:space="0" w:color="auto"/>
              <w:left w:val="nil"/>
              <w:bottom w:val="single" w:sz="4" w:space="0" w:color="auto"/>
              <w:right w:val="nil"/>
            </w:tcBorders>
            <w:shd w:val="clear" w:color="000000" w:fill="FFFFFF"/>
            <w:vAlign w:val="bottom"/>
            <w:hideMark/>
          </w:tcPr>
          <w:p w14:paraId="63DF165A" w14:textId="77777777" w:rsidR="00C3309E" w:rsidRDefault="00C3309E"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0696C37" w14:textId="77777777" w:rsidR="00C3309E" w:rsidRDefault="00C3309E"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93493" w14:textId="77777777" w:rsidR="00C3309E" w:rsidRDefault="00C3309E" w:rsidP="0064035B">
            <w:pPr>
              <w:rPr>
                <w:sz w:val="18"/>
                <w:szCs w:val="18"/>
              </w:rPr>
            </w:pPr>
            <w:r>
              <w:rPr>
                <w:sz w:val="18"/>
                <w:szCs w:val="18"/>
              </w:rPr>
              <w:t>Re: Coming to Winnipeg.</w:t>
            </w:r>
          </w:p>
        </w:tc>
      </w:tr>
    </w:tbl>
    <w:p w14:paraId="4D64F8BC" w14:textId="77777777" w:rsidR="00C3309E" w:rsidRDefault="00C3309E" w:rsidP="00C3309E">
      <w:r>
        <w:t>“Will endeavour to get it ready and take it to Winnipeg tomorrow” [@22:20]</w:t>
      </w:r>
    </w:p>
    <w:p w14:paraId="35A73152" w14:textId="77777777" w:rsidR="00C3309E" w:rsidRDefault="00C3309E" w:rsidP="00C3309E"/>
    <w:tbl>
      <w:tblPr>
        <w:tblW w:w="10620" w:type="dxa"/>
        <w:tblInd w:w="93" w:type="dxa"/>
        <w:tblLook w:val="04A0" w:firstRow="1" w:lastRow="0" w:firstColumn="1" w:lastColumn="0" w:noHBand="0" w:noVBand="1"/>
      </w:tblPr>
      <w:tblGrid>
        <w:gridCol w:w="621"/>
        <w:gridCol w:w="700"/>
        <w:gridCol w:w="1023"/>
        <w:gridCol w:w="906"/>
        <w:gridCol w:w="1374"/>
        <w:gridCol w:w="1182"/>
        <w:gridCol w:w="972"/>
        <w:gridCol w:w="3842"/>
      </w:tblGrid>
      <w:tr w:rsidR="00C3309E" w14:paraId="272A4D7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BD54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8D1F15D" w14:textId="77777777" w:rsidR="00C3309E" w:rsidRDefault="00C3309E" w:rsidP="0064035B">
            <w:pPr>
              <w:jc w:val="center"/>
              <w:rPr>
                <w:sz w:val="18"/>
                <w:szCs w:val="18"/>
              </w:rPr>
            </w:pPr>
            <w:r>
              <w:rPr>
                <w:sz w:val="18"/>
                <w:szCs w:val="18"/>
              </w:rPr>
              <w:t>C - 286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9255E31" w14:textId="77777777" w:rsidR="00C3309E" w:rsidRDefault="00C3309E" w:rsidP="0064035B">
            <w:pPr>
              <w:rPr>
                <w:sz w:val="18"/>
                <w:szCs w:val="18"/>
              </w:rPr>
            </w:pPr>
            <w:r>
              <w:rPr>
                <w:sz w:val="18"/>
                <w:szCs w:val="18"/>
              </w:rPr>
              <w:t>April 1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9B5CBC" w14:textId="77777777" w:rsidR="00C3309E" w:rsidRDefault="00C3309E"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8417776" w14:textId="77777777" w:rsidR="00C3309E" w:rsidRDefault="00C3309E" w:rsidP="0064035B">
            <w:pPr>
              <w:rPr>
                <w:sz w:val="18"/>
                <w:szCs w:val="18"/>
              </w:rPr>
            </w:pPr>
            <w:r>
              <w:rPr>
                <w:sz w:val="18"/>
                <w:szCs w:val="18"/>
              </w:rPr>
              <w:t>Scarth, W.B.</w:t>
            </w:r>
          </w:p>
        </w:tc>
        <w:tc>
          <w:tcPr>
            <w:tcW w:w="1200" w:type="dxa"/>
            <w:tcBorders>
              <w:top w:val="single" w:sz="4" w:space="0" w:color="auto"/>
              <w:left w:val="nil"/>
              <w:bottom w:val="single" w:sz="4" w:space="0" w:color="auto"/>
              <w:right w:val="nil"/>
            </w:tcBorders>
            <w:shd w:val="clear" w:color="000000" w:fill="FFFFFF"/>
            <w:vAlign w:val="bottom"/>
            <w:hideMark/>
          </w:tcPr>
          <w:p w14:paraId="52909134"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F1F5F98" w14:textId="77777777" w:rsidR="00C3309E" w:rsidRDefault="00C3309E"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30CAE" w14:textId="77777777" w:rsidR="00C3309E" w:rsidRDefault="00C3309E" w:rsidP="0064035B">
            <w:pPr>
              <w:rPr>
                <w:sz w:val="18"/>
                <w:szCs w:val="18"/>
              </w:rPr>
            </w:pPr>
            <w:r>
              <w:rPr>
                <w:sz w:val="18"/>
                <w:szCs w:val="18"/>
              </w:rPr>
              <w:t>Congratulations on result of Election.</w:t>
            </w:r>
          </w:p>
        </w:tc>
      </w:tr>
    </w:tbl>
    <w:p w14:paraId="1CEAE1C4" w14:textId="77777777" w:rsidR="00C3309E" w:rsidRDefault="00C3309E" w:rsidP="00C3309E">
      <w:r>
        <w:t>“Glad to hear news Congratulate Premier from Daly and self”</w:t>
      </w:r>
    </w:p>
    <w:p w14:paraId="79E3E8A0" w14:textId="77777777" w:rsidR="00C3309E" w:rsidRDefault="00C3309E" w:rsidP="00C3309E"/>
    <w:tbl>
      <w:tblPr>
        <w:tblW w:w="10620" w:type="dxa"/>
        <w:tblInd w:w="93" w:type="dxa"/>
        <w:tblLook w:val="04A0" w:firstRow="1" w:lastRow="0" w:firstColumn="1" w:lastColumn="0" w:noHBand="0" w:noVBand="1"/>
      </w:tblPr>
      <w:tblGrid>
        <w:gridCol w:w="620"/>
        <w:gridCol w:w="700"/>
        <w:gridCol w:w="1024"/>
        <w:gridCol w:w="906"/>
        <w:gridCol w:w="1381"/>
        <w:gridCol w:w="1188"/>
        <w:gridCol w:w="973"/>
        <w:gridCol w:w="3828"/>
      </w:tblGrid>
      <w:tr w:rsidR="00C3309E" w14:paraId="529CB3DF"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04CD1"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6FD029" w14:textId="77777777" w:rsidR="00C3309E" w:rsidRDefault="00C3309E" w:rsidP="0064035B">
            <w:pPr>
              <w:jc w:val="center"/>
              <w:rPr>
                <w:sz w:val="18"/>
                <w:szCs w:val="18"/>
              </w:rPr>
            </w:pPr>
            <w:r>
              <w:rPr>
                <w:sz w:val="18"/>
                <w:szCs w:val="18"/>
              </w:rPr>
              <w:t>C - 286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0916D64" w14:textId="77777777" w:rsidR="00C3309E" w:rsidRDefault="00C3309E" w:rsidP="0064035B">
            <w:pPr>
              <w:rPr>
                <w:sz w:val="18"/>
                <w:szCs w:val="18"/>
              </w:rPr>
            </w:pPr>
            <w:r>
              <w:rPr>
                <w:sz w:val="18"/>
                <w:szCs w:val="18"/>
              </w:rPr>
              <w:t>Jan.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61E6D84" w14:textId="77777777" w:rsidR="00C3309E" w:rsidRDefault="00C3309E"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85C5924" w14:textId="77777777" w:rsidR="00C3309E" w:rsidRPr="00CC085A" w:rsidRDefault="00C3309E" w:rsidP="0064035B">
            <w:pPr>
              <w:rPr>
                <w:sz w:val="18"/>
                <w:szCs w:val="18"/>
                <w:lang w:val="fr-FR"/>
              </w:rPr>
            </w:pPr>
            <w:r w:rsidRPr="00CC085A">
              <w:rPr>
                <w:sz w:val="18"/>
                <w:szCs w:val="18"/>
                <w:lang w:val="fr-FR"/>
              </w:rPr>
              <w:t>Douglas, Charles E.,</w:t>
            </w:r>
            <w:r w:rsidRPr="00CC085A">
              <w:rPr>
                <w:sz w:val="18"/>
                <w:szCs w:val="18"/>
                <w:lang w:val="fr-FR"/>
              </w:rPr>
              <w:br/>
              <w:t>M.P.P.</w:t>
            </w:r>
          </w:p>
        </w:tc>
        <w:tc>
          <w:tcPr>
            <w:tcW w:w="1200" w:type="dxa"/>
            <w:tcBorders>
              <w:top w:val="single" w:sz="4" w:space="0" w:color="auto"/>
              <w:left w:val="nil"/>
              <w:bottom w:val="single" w:sz="4" w:space="0" w:color="auto"/>
              <w:right w:val="nil"/>
            </w:tcBorders>
            <w:shd w:val="clear" w:color="000000" w:fill="FFFFFF"/>
            <w:vAlign w:val="bottom"/>
            <w:hideMark/>
          </w:tcPr>
          <w:p w14:paraId="59D47B0A" w14:textId="77777777" w:rsidR="00C3309E" w:rsidRDefault="00C3309E"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7811AFB" w14:textId="77777777" w:rsidR="00C3309E" w:rsidRDefault="00C3309E" w:rsidP="0064035B">
            <w:pPr>
              <w:rPr>
                <w:sz w:val="18"/>
                <w:szCs w:val="18"/>
              </w:rPr>
            </w:pPr>
            <w:r>
              <w:rPr>
                <w:sz w:val="18"/>
                <w:szCs w:val="18"/>
              </w:rPr>
              <w:t>Rennie, A.H. Queens Hotel</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4DBB0" w14:textId="77777777" w:rsidR="00C3309E" w:rsidRDefault="00C3309E" w:rsidP="0064035B">
            <w:pPr>
              <w:rPr>
                <w:sz w:val="18"/>
                <w:szCs w:val="18"/>
              </w:rPr>
            </w:pPr>
            <w:r>
              <w:rPr>
                <w:sz w:val="18"/>
                <w:szCs w:val="18"/>
              </w:rPr>
              <w:t>Re: Geo. Walton &amp; protest against him.</w:t>
            </w:r>
          </w:p>
        </w:tc>
      </w:tr>
    </w:tbl>
    <w:p w14:paraId="60AD500C" w14:textId="77777777" w:rsidR="00C3309E" w:rsidRDefault="00C3309E" w:rsidP="00C3309E">
      <w:r>
        <w:t xml:space="preserve">“George Walton went Winnipeg today I think with papers re protest against me probably stop Grand Pacific or Grand Union Pump him Could no job be put up to burk petition Consult </w:t>
      </w:r>
      <w:r w:rsidRPr="00A6122B">
        <w:rPr>
          <w:highlight w:val="yellow"/>
        </w:rPr>
        <w:t>old man</w:t>
      </w:r>
      <w:r>
        <w:t xml:space="preserve"> Wire me any developments</w:t>
      </w:r>
      <w:r>
        <w:tab/>
        <w:t>Charlie” [is JN “old man”?]</w:t>
      </w:r>
    </w:p>
    <w:p w14:paraId="73E4B49F"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EB8E46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236EB"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231924A" w14:textId="77777777" w:rsidR="00C3309E" w:rsidRDefault="00C3309E" w:rsidP="0064035B">
            <w:pPr>
              <w:jc w:val="center"/>
              <w:rPr>
                <w:sz w:val="18"/>
                <w:szCs w:val="18"/>
              </w:rPr>
            </w:pPr>
            <w:r>
              <w:rPr>
                <w:sz w:val="18"/>
                <w:szCs w:val="18"/>
              </w:rPr>
              <w:t>C - 286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2C5EE36" w14:textId="77777777" w:rsidR="00C3309E" w:rsidRDefault="00C3309E" w:rsidP="0064035B">
            <w:pPr>
              <w:rPr>
                <w:sz w:val="18"/>
                <w:szCs w:val="18"/>
              </w:rPr>
            </w:pPr>
            <w:r>
              <w:rPr>
                <w:sz w:val="18"/>
                <w:szCs w:val="18"/>
              </w:rPr>
              <w:t>Oct.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E50527A"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A78E962" w14:textId="77777777" w:rsidR="00C3309E" w:rsidRDefault="00C3309E" w:rsidP="0064035B">
            <w:pPr>
              <w:rPr>
                <w:sz w:val="18"/>
                <w:szCs w:val="18"/>
              </w:rPr>
            </w:pPr>
            <w:r>
              <w:rPr>
                <w:sz w:val="18"/>
                <w:szCs w:val="18"/>
              </w:rPr>
              <w:t>Horsman, John Hwdware Merchant</w:t>
            </w:r>
          </w:p>
        </w:tc>
        <w:tc>
          <w:tcPr>
            <w:tcW w:w="1200" w:type="dxa"/>
            <w:tcBorders>
              <w:top w:val="single" w:sz="4" w:space="0" w:color="auto"/>
              <w:left w:val="nil"/>
              <w:bottom w:val="single" w:sz="4" w:space="0" w:color="auto"/>
              <w:right w:val="nil"/>
            </w:tcBorders>
            <w:shd w:val="clear" w:color="000000" w:fill="FFFFFF"/>
            <w:vAlign w:val="bottom"/>
            <w:hideMark/>
          </w:tcPr>
          <w:p w14:paraId="0B9E575B" w14:textId="77777777" w:rsidR="00C3309E" w:rsidRDefault="00C3309E" w:rsidP="0064035B">
            <w:pPr>
              <w:rPr>
                <w:sz w:val="18"/>
                <w:szCs w:val="18"/>
              </w:rPr>
            </w:pPr>
            <w:r>
              <w:rPr>
                <w:sz w:val="18"/>
                <w:szCs w:val="18"/>
              </w:rPr>
              <w:t>Oak 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89F02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028C5" w14:textId="77777777" w:rsidR="00C3309E" w:rsidRDefault="00C3309E" w:rsidP="0064035B">
            <w:pPr>
              <w:rPr>
                <w:sz w:val="18"/>
                <w:szCs w:val="18"/>
              </w:rPr>
            </w:pPr>
            <w:r>
              <w:rPr>
                <w:sz w:val="18"/>
                <w:szCs w:val="18"/>
              </w:rPr>
              <w:t xml:space="preserve">Re: Appointment as a Marriage License issuer. </w:t>
            </w:r>
            <w:r>
              <w:rPr>
                <w:sz w:val="18"/>
                <w:szCs w:val="18"/>
              </w:rPr>
              <w:br/>
              <w:t>See L.B.  "A" p749.</w:t>
            </w:r>
          </w:p>
        </w:tc>
      </w:tr>
    </w:tbl>
    <w:p w14:paraId="061F57A1" w14:textId="77777777" w:rsidR="00C3309E" w:rsidRDefault="00C3309E" w:rsidP="00C3309E">
      <w:r>
        <w:t>He wrote on 18 Oct/86 re J.P., again on 3 Feb/87 – request same. Also would like to issue marriage licenses – “as there is no such person here.” Also wld like to be apptd notary.</w:t>
      </w:r>
    </w:p>
    <w:p w14:paraId="7B7179E6" w14:textId="77777777" w:rsidR="00C3309E" w:rsidRDefault="00C3309E" w:rsidP="00C3309E">
      <w:r>
        <w:tab/>
        <w:t xml:space="preserve">Memo attached from the Clerk of the Executive Council: </w:t>
      </w:r>
    </w:p>
    <w:p w14:paraId="4B5E7885" w14:textId="77777777" w:rsidR="00C3309E" w:rsidRDefault="00C3309E" w:rsidP="00C3309E">
      <w:r>
        <w:lastRenderedPageBreak/>
        <w:t>12/Oct/87: “Mr. Horsman’s appointment as a Marriage License Issuer has been made; &amp; Mr. Hamilton in going to communicate with him as to certain steps which must be taken before he can be appointed a Notary Public.</w:t>
      </w:r>
      <w:r>
        <w:tab/>
        <w:t>C.A.S. [Sadlier]”</w:t>
      </w:r>
    </w:p>
    <w:p w14:paraId="02426BD9"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D2A11C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01C0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B01B3A" w14:textId="77777777" w:rsidR="00C3309E" w:rsidRDefault="00C3309E" w:rsidP="0064035B">
            <w:pPr>
              <w:jc w:val="center"/>
              <w:rPr>
                <w:sz w:val="18"/>
                <w:szCs w:val="18"/>
              </w:rPr>
            </w:pPr>
            <w:r>
              <w:rPr>
                <w:sz w:val="18"/>
                <w:szCs w:val="18"/>
              </w:rPr>
              <w:t>C - 287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115304" w14:textId="77777777" w:rsidR="00C3309E" w:rsidRDefault="00C3309E" w:rsidP="0064035B">
            <w:pPr>
              <w:rPr>
                <w:sz w:val="18"/>
                <w:szCs w:val="18"/>
              </w:rPr>
            </w:pPr>
            <w:r>
              <w:rPr>
                <w:sz w:val="18"/>
                <w:szCs w:val="18"/>
              </w:rPr>
              <w:t>Nov.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3AA9D3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5E1BE1" w14:textId="77777777" w:rsidR="00C3309E" w:rsidRDefault="00C3309E" w:rsidP="0064035B">
            <w:pPr>
              <w:rPr>
                <w:sz w:val="18"/>
                <w:szCs w:val="18"/>
              </w:rPr>
            </w:pPr>
            <w:r>
              <w:rPr>
                <w:sz w:val="18"/>
                <w:szCs w:val="18"/>
              </w:rPr>
              <w:t>Wilson, Robt.</w:t>
            </w:r>
          </w:p>
        </w:tc>
        <w:tc>
          <w:tcPr>
            <w:tcW w:w="1200" w:type="dxa"/>
            <w:tcBorders>
              <w:top w:val="single" w:sz="4" w:space="0" w:color="auto"/>
              <w:left w:val="nil"/>
              <w:bottom w:val="single" w:sz="4" w:space="0" w:color="auto"/>
              <w:right w:val="nil"/>
            </w:tcBorders>
            <w:shd w:val="clear" w:color="000000" w:fill="FFFFFF"/>
            <w:vAlign w:val="bottom"/>
            <w:hideMark/>
          </w:tcPr>
          <w:p w14:paraId="1C603280" w14:textId="77777777" w:rsidR="00C3309E" w:rsidRDefault="00C3309E" w:rsidP="0064035B">
            <w:pPr>
              <w:rPr>
                <w:sz w:val="18"/>
                <w:szCs w:val="18"/>
              </w:rPr>
            </w:pPr>
            <w:r>
              <w:rPr>
                <w:sz w:val="18"/>
                <w:szCs w:val="18"/>
              </w:rPr>
              <w:t>Mo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7E0EF9"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14252" w14:textId="77777777" w:rsidR="00C3309E" w:rsidRDefault="00C3309E" w:rsidP="0064035B">
            <w:pPr>
              <w:rPr>
                <w:sz w:val="18"/>
                <w:szCs w:val="18"/>
              </w:rPr>
            </w:pPr>
            <w:r>
              <w:rPr>
                <w:sz w:val="18"/>
                <w:szCs w:val="18"/>
              </w:rPr>
              <w:t>Asking employment on RRV Ry for John Turnbull.</w:t>
            </w:r>
            <w:r>
              <w:rPr>
                <w:sz w:val="18"/>
                <w:szCs w:val="18"/>
              </w:rPr>
              <w:br/>
              <w:t>See L.B. "A" p755.</w:t>
            </w:r>
          </w:p>
        </w:tc>
      </w:tr>
    </w:tbl>
    <w:p w14:paraId="61F94F98" w14:textId="77777777" w:rsidR="00C3309E" w:rsidRDefault="00C3309E" w:rsidP="00C3309E">
      <w:r>
        <w:t>Turnbull is in BC working on CPR, would like to be in MB near his family in Nelson MB</w:t>
      </w:r>
    </w:p>
    <w:p w14:paraId="346F528F"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262B86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F17B6"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FD59D7" w14:textId="77777777" w:rsidR="00C3309E" w:rsidRDefault="00C3309E" w:rsidP="0064035B">
            <w:pPr>
              <w:jc w:val="center"/>
              <w:rPr>
                <w:sz w:val="18"/>
                <w:szCs w:val="18"/>
              </w:rPr>
            </w:pPr>
            <w:r>
              <w:rPr>
                <w:sz w:val="18"/>
                <w:szCs w:val="18"/>
              </w:rPr>
              <w:t>C - 287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06C53D7" w14:textId="77777777" w:rsidR="00C3309E" w:rsidRDefault="00C3309E" w:rsidP="0064035B">
            <w:pPr>
              <w:rPr>
                <w:sz w:val="18"/>
                <w:szCs w:val="18"/>
              </w:rPr>
            </w:pPr>
            <w:r>
              <w:rPr>
                <w:sz w:val="18"/>
                <w:szCs w:val="18"/>
              </w:rPr>
              <w:t>Nov.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6D92491"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35C90C2" w14:textId="77777777" w:rsidR="00C3309E" w:rsidRDefault="00C3309E" w:rsidP="0064035B">
            <w:pPr>
              <w:rPr>
                <w:sz w:val="18"/>
                <w:szCs w:val="18"/>
              </w:rPr>
            </w:pPr>
            <w:r>
              <w:rPr>
                <w:sz w:val="18"/>
                <w:szCs w:val="18"/>
              </w:rPr>
              <w:t>Richardson, Robt. D.</w:t>
            </w:r>
          </w:p>
        </w:tc>
        <w:tc>
          <w:tcPr>
            <w:tcW w:w="1200" w:type="dxa"/>
            <w:tcBorders>
              <w:top w:val="single" w:sz="4" w:space="0" w:color="auto"/>
              <w:left w:val="nil"/>
              <w:bottom w:val="single" w:sz="4" w:space="0" w:color="auto"/>
              <w:right w:val="nil"/>
            </w:tcBorders>
            <w:shd w:val="clear" w:color="000000" w:fill="FFFFFF"/>
            <w:vAlign w:val="bottom"/>
            <w:hideMark/>
          </w:tcPr>
          <w:p w14:paraId="412A6A9F"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349314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335C5" w14:textId="77777777" w:rsidR="00C3309E" w:rsidRDefault="00C3309E" w:rsidP="0064035B">
            <w:pPr>
              <w:rPr>
                <w:sz w:val="18"/>
                <w:szCs w:val="18"/>
              </w:rPr>
            </w:pPr>
            <w:r>
              <w:rPr>
                <w:sz w:val="18"/>
                <w:szCs w:val="18"/>
              </w:rPr>
              <w:t>Asking to be placed on list for Man. Gazette. See</w:t>
            </w:r>
            <w:r>
              <w:rPr>
                <w:sz w:val="18"/>
                <w:szCs w:val="18"/>
              </w:rPr>
              <w:br/>
              <w:t>L.B. "A" p754.</w:t>
            </w:r>
          </w:p>
        </w:tc>
      </w:tr>
    </w:tbl>
    <w:p w14:paraId="20485E25" w14:textId="77777777" w:rsidR="00C3309E" w:rsidRDefault="00C3309E" w:rsidP="00C3309E">
      <w:r>
        <w:t>Printer and bookbinder – asking to be on list for those receiving Gazette.</w:t>
      </w:r>
    </w:p>
    <w:p w14:paraId="1350836B"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B7DCCD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E5F6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22F1A2F" w14:textId="77777777" w:rsidR="00C3309E" w:rsidRDefault="00C3309E" w:rsidP="0064035B">
            <w:pPr>
              <w:jc w:val="center"/>
              <w:rPr>
                <w:sz w:val="18"/>
                <w:szCs w:val="18"/>
              </w:rPr>
            </w:pPr>
            <w:r>
              <w:rPr>
                <w:sz w:val="18"/>
                <w:szCs w:val="18"/>
              </w:rPr>
              <w:t>C - 287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40C4B27" w14:textId="77777777" w:rsidR="00C3309E" w:rsidRDefault="00C3309E" w:rsidP="0064035B">
            <w:pPr>
              <w:rPr>
                <w:sz w:val="18"/>
                <w:szCs w:val="18"/>
              </w:rPr>
            </w:pPr>
            <w:r>
              <w:rPr>
                <w:sz w:val="18"/>
                <w:szCs w:val="18"/>
              </w:rPr>
              <w:t>Oct. 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6ABD4F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169BC5" w14:textId="77777777" w:rsidR="00C3309E" w:rsidRDefault="00C3309E" w:rsidP="0064035B">
            <w:pPr>
              <w:rPr>
                <w:sz w:val="18"/>
                <w:szCs w:val="18"/>
              </w:rPr>
            </w:pPr>
            <w:r>
              <w:rPr>
                <w:sz w:val="18"/>
                <w:szCs w:val="18"/>
              </w:rPr>
              <w:t>Wagner, John</w:t>
            </w:r>
          </w:p>
        </w:tc>
        <w:tc>
          <w:tcPr>
            <w:tcW w:w="1200" w:type="dxa"/>
            <w:tcBorders>
              <w:top w:val="single" w:sz="4" w:space="0" w:color="auto"/>
              <w:left w:val="nil"/>
              <w:bottom w:val="single" w:sz="4" w:space="0" w:color="auto"/>
              <w:right w:val="nil"/>
            </w:tcBorders>
            <w:shd w:val="clear" w:color="000000" w:fill="FFFFFF"/>
            <w:vAlign w:val="bottom"/>
            <w:hideMark/>
          </w:tcPr>
          <w:p w14:paraId="13628E57" w14:textId="77777777" w:rsidR="00C3309E" w:rsidRDefault="00C3309E" w:rsidP="0064035B">
            <w:pPr>
              <w:rPr>
                <w:sz w:val="18"/>
                <w:szCs w:val="18"/>
              </w:rPr>
            </w:pPr>
            <w:r>
              <w:rPr>
                <w:sz w:val="18"/>
                <w:szCs w:val="18"/>
              </w:rPr>
              <w:t>Clinton, O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6FB54CE"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13B54" w14:textId="77777777" w:rsidR="00C3309E" w:rsidRDefault="00C3309E" w:rsidP="0064035B">
            <w:pPr>
              <w:rPr>
                <w:sz w:val="18"/>
                <w:szCs w:val="18"/>
              </w:rPr>
            </w:pPr>
            <w:r>
              <w:rPr>
                <w:sz w:val="18"/>
                <w:szCs w:val="18"/>
              </w:rPr>
              <w:t>Asking name of parties who will employ labor on the</w:t>
            </w:r>
            <w:r>
              <w:rPr>
                <w:sz w:val="18"/>
                <w:szCs w:val="18"/>
              </w:rPr>
              <w:br/>
              <w:t>RRV Ry.</w:t>
            </w:r>
          </w:p>
        </w:tc>
      </w:tr>
    </w:tbl>
    <w:p w14:paraId="542877AC"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787905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3EF68"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842E29" w14:textId="77777777" w:rsidR="00C3309E" w:rsidRDefault="00C3309E" w:rsidP="0064035B">
            <w:pPr>
              <w:jc w:val="center"/>
              <w:rPr>
                <w:sz w:val="18"/>
                <w:szCs w:val="18"/>
              </w:rPr>
            </w:pPr>
            <w:r>
              <w:rPr>
                <w:sz w:val="18"/>
                <w:szCs w:val="18"/>
              </w:rPr>
              <w:t>C - 287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0EBE2BE" w14:textId="77777777" w:rsidR="00C3309E" w:rsidRDefault="00C3309E" w:rsidP="0064035B">
            <w:pPr>
              <w:rPr>
                <w:sz w:val="18"/>
                <w:szCs w:val="18"/>
              </w:rPr>
            </w:pPr>
            <w:r>
              <w:rPr>
                <w:sz w:val="18"/>
                <w:szCs w:val="18"/>
              </w:rPr>
              <w:t>Nov.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46652A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7D1939" w14:textId="77777777" w:rsidR="00C3309E" w:rsidRDefault="00C3309E" w:rsidP="0064035B">
            <w:pPr>
              <w:rPr>
                <w:sz w:val="18"/>
                <w:szCs w:val="18"/>
              </w:rPr>
            </w:pPr>
            <w:r>
              <w:rPr>
                <w:sz w:val="18"/>
                <w:szCs w:val="18"/>
              </w:rPr>
              <w:t>Vaughan, L.S.</w:t>
            </w:r>
          </w:p>
        </w:tc>
        <w:tc>
          <w:tcPr>
            <w:tcW w:w="1200" w:type="dxa"/>
            <w:tcBorders>
              <w:top w:val="single" w:sz="4" w:space="0" w:color="auto"/>
              <w:left w:val="nil"/>
              <w:bottom w:val="single" w:sz="4" w:space="0" w:color="auto"/>
              <w:right w:val="nil"/>
            </w:tcBorders>
            <w:shd w:val="clear" w:color="000000" w:fill="FFFFFF"/>
            <w:vAlign w:val="bottom"/>
            <w:hideMark/>
          </w:tcPr>
          <w:p w14:paraId="0E3D69AA" w14:textId="77777777" w:rsidR="00C3309E" w:rsidRDefault="00C3309E"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50B5CF2"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9A6F9" w14:textId="77777777" w:rsidR="00C3309E" w:rsidRDefault="00C3309E" w:rsidP="0064035B">
            <w:pPr>
              <w:rPr>
                <w:sz w:val="18"/>
                <w:szCs w:val="18"/>
              </w:rPr>
            </w:pPr>
            <w:r>
              <w:rPr>
                <w:sz w:val="18"/>
                <w:szCs w:val="18"/>
              </w:rPr>
              <w:t>Application for Registrarship Division of Russell.</w:t>
            </w:r>
            <w:r>
              <w:rPr>
                <w:sz w:val="18"/>
                <w:szCs w:val="18"/>
              </w:rPr>
              <w:br/>
              <w:t>See L.B. "A" p753.</w:t>
            </w:r>
          </w:p>
        </w:tc>
      </w:tr>
    </w:tbl>
    <w:p w14:paraId="16B983C5" w14:textId="77777777" w:rsidR="00C3309E" w:rsidRDefault="00C3309E" w:rsidP="00C3309E">
      <w:r>
        <w:t>Vaughan is deputy registrar in County of Lisgar Registry Office in Selkirk, “I would be glad if you would give me the position.”</w:t>
      </w:r>
    </w:p>
    <w:p w14:paraId="6600E37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E6FA16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2862C"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6822632" w14:textId="77777777" w:rsidR="00C3309E" w:rsidRDefault="00C3309E" w:rsidP="0064035B">
            <w:pPr>
              <w:jc w:val="center"/>
              <w:rPr>
                <w:sz w:val="18"/>
                <w:szCs w:val="18"/>
              </w:rPr>
            </w:pPr>
            <w:r>
              <w:rPr>
                <w:sz w:val="18"/>
                <w:szCs w:val="18"/>
              </w:rPr>
              <w:t>C - 287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A000855" w14:textId="77777777" w:rsidR="00C3309E" w:rsidRDefault="00C3309E" w:rsidP="0064035B">
            <w:pPr>
              <w:rPr>
                <w:sz w:val="18"/>
                <w:szCs w:val="18"/>
              </w:rPr>
            </w:pPr>
            <w:r>
              <w:rPr>
                <w:sz w:val="18"/>
                <w:szCs w:val="18"/>
              </w:rPr>
              <w:t>Oct. 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E4C793F"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D453F5" w14:textId="77777777" w:rsidR="00C3309E" w:rsidRDefault="00C3309E" w:rsidP="0064035B">
            <w:pPr>
              <w:rPr>
                <w:sz w:val="18"/>
                <w:szCs w:val="18"/>
              </w:rPr>
            </w:pPr>
            <w:r>
              <w:rPr>
                <w:sz w:val="18"/>
                <w:szCs w:val="18"/>
              </w:rPr>
              <w:t>Drummond, A.T.</w:t>
            </w:r>
          </w:p>
        </w:tc>
        <w:tc>
          <w:tcPr>
            <w:tcW w:w="1200" w:type="dxa"/>
            <w:tcBorders>
              <w:top w:val="single" w:sz="4" w:space="0" w:color="auto"/>
              <w:left w:val="nil"/>
              <w:bottom w:val="single" w:sz="4" w:space="0" w:color="auto"/>
              <w:right w:val="nil"/>
            </w:tcBorders>
            <w:shd w:val="clear" w:color="000000" w:fill="FFFFFF"/>
            <w:vAlign w:val="bottom"/>
            <w:hideMark/>
          </w:tcPr>
          <w:p w14:paraId="2AA5B167" w14:textId="77777777" w:rsidR="00C3309E" w:rsidRDefault="00C3309E"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937644"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CCAE0" w14:textId="77777777" w:rsidR="00C3309E" w:rsidRDefault="00C3309E" w:rsidP="0064035B">
            <w:pPr>
              <w:rPr>
                <w:sz w:val="18"/>
                <w:szCs w:val="18"/>
              </w:rPr>
            </w:pPr>
            <w:r>
              <w:rPr>
                <w:sz w:val="18"/>
                <w:szCs w:val="18"/>
              </w:rPr>
              <w:t>Confidential.  Re: Certain proposals.</w:t>
            </w:r>
          </w:p>
        </w:tc>
      </w:tr>
    </w:tbl>
    <w:p w14:paraId="0B8EF450" w14:textId="77777777" w:rsidR="00C3309E" w:rsidRDefault="00C3309E" w:rsidP="00C3309E">
      <w:r>
        <w:t>“Confidential</w:t>
      </w:r>
      <w:r>
        <w:tab/>
        <w:t>Dear Sir</w:t>
      </w:r>
      <w:r>
        <w:tab/>
        <w:t>My letters concerning certain proposals were marked confidential and not intended to go beyond yourself, unless there was an intention to accept them. Even then it was my wish first to see the Dominion ministers. I mention this because the Winnipeg telegrams to the papers indicate that the matter has in some way leaked out and I have been today called on by reporters about it. I have special reasons why at this stage the matter should be strictly private and will value it much if you will kindly so regard it. Yours truly …”</w:t>
      </w:r>
    </w:p>
    <w:p w14:paraId="063F598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BB8C998"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A2B34"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3850F4" w14:textId="77777777" w:rsidR="00C3309E" w:rsidRDefault="00C3309E" w:rsidP="0064035B">
            <w:pPr>
              <w:jc w:val="center"/>
              <w:rPr>
                <w:sz w:val="18"/>
                <w:szCs w:val="18"/>
              </w:rPr>
            </w:pPr>
            <w:r>
              <w:rPr>
                <w:sz w:val="18"/>
                <w:szCs w:val="18"/>
              </w:rPr>
              <w:t>C - 287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08687BE" w14:textId="77777777" w:rsidR="00C3309E" w:rsidRDefault="00C3309E" w:rsidP="0064035B">
            <w:pPr>
              <w:rPr>
                <w:sz w:val="18"/>
                <w:szCs w:val="18"/>
              </w:rPr>
            </w:pPr>
            <w:r>
              <w:rPr>
                <w:sz w:val="18"/>
                <w:szCs w:val="18"/>
              </w:rPr>
              <w:t>Oct.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4125B77"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4BBD19" w14:textId="77777777" w:rsidR="00C3309E" w:rsidRDefault="00C3309E" w:rsidP="0064035B">
            <w:pPr>
              <w:rPr>
                <w:sz w:val="18"/>
                <w:szCs w:val="18"/>
              </w:rPr>
            </w:pPr>
            <w:r>
              <w:rPr>
                <w:sz w:val="18"/>
                <w:szCs w:val="18"/>
              </w:rPr>
              <w:t>James, G.E.</w:t>
            </w:r>
          </w:p>
        </w:tc>
        <w:tc>
          <w:tcPr>
            <w:tcW w:w="1200" w:type="dxa"/>
            <w:tcBorders>
              <w:top w:val="single" w:sz="4" w:space="0" w:color="auto"/>
              <w:left w:val="nil"/>
              <w:bottom w:val="single" w:sz="4" w:space="0" w:color="auto"/>
              <w:right w:val="nil"/>
            </w:tcBorders>
            <w:shd w:val="clear" w:color="000000" w:fill="FFFFFF"/>
            <w:vAlign w:val="bottom"/>
            <w:hideMark/>
          </w:tcPr>
          <w:p w14:paraId="57A22BE4" w14:textId="77777777" w:rsidR="00C3309E" w:rsidRDefault="00C3309E" w:rsidP="0064035B">
            <w:pPr>
              <w:rPr>
                <w:sz w:val="18"/>
                <w:szCs w:val="18"/>
              </w:rPr>
            </w:pPr>
            <w:r>
              <w:rPr>
                <w:sz w:val="18"/>
                <w:szCs w:val="18"/>
              </w:rPr>
              <w:t>Oak 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37AB26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BEF52" w14:textId="77777777" w:rsidR="00C3309E" w:rsidRDefault="00C3309E" w:rsidP="0064035B">
            <w:pPr>
              <w:rPr>
                <w:sz w:val="18"/>
                <w:szCs w:val="18"/>
              </w:rPr>
            </w:pPr>
            <w:r>
              <w:rPr>
                <w:sz w:val="18"/>
                <w:szCs w:val="18"/>
              </w:rPr>
              <w:t>Re: Homestead duties on his farm.  See L.B. "A" p756.</w:t>
            </w:r>
          </w:p>
        </w:tc>
      </w:tr>
    </w:tbl>
    <w:p w14:paraId="2B1ABDE3" w14:textId="77777777" w:rsidR="00C3309E" w:rsidRDefault="00C3309E" w:rsidP="00C3309E">
      <w:r>
        <w:t>I entered for a homestead 2 miles from the CP station where I am the station agent. “I find it is going to be too much for me to live even six months of each year on it….” Could you get Govt to let me live within 2 miles of said land “to do the homestead duties…”</w:t>
      </w:r>
    </w:p>
    <w:p w14:paraId="3BF3761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F7646E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56AC2"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8DD3C44" w14:textId="77777777" w:rsidR="00C3309E" w:rsidRDefault="00C3309E" w:rsidP="0064035B">
            <w:pPr>
              <w:jc w:val="center"/>
              <w:rPr>
                <w:sz w:val="18"/>
                <w:szCs w:val="18"/>
              </w:rPr>
            </w:pPr>
            <w:r>
              <w:rPr>
                <w:sz w:val="18"/>
                <w:szCs w:val="18"/>
              </w:rPr>
              <w:t>C - 287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5DC17C" w14:textId="77777777" w:rsidR="00C3309E" w:rsidRDefault="00C3309E" w:rsidP="0064035B">
            <w:pPr>
              <w:rPr>
                <w:sz w:val="18"/>
                <w:szCs w:val="18"/>
              </w:rPr>
            </w:pPr>
            <w:r>
              <w:rPr>
                <w:sz w:val="18"/>
                <w:szCs w:val="18"/>
              </w:rPr>
              <w:t>Oct.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D4A881"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5163CE" w14:textId="77777777" w:rsidR="00C3309E" w:rsidRDefault="00C3309E" w:rsidP="0064035B">
            <w:pPr>
              <w:rPr>
                <w:sz w:val="18"/>
                <w:szCs w:val="18"/>
              </w:rPr>
            </w:pPr>
            <w:r>
              <w:rPr>
                <w:sz w:val="18"/>
                <w:szCs w:val="18"/>
              </w:rPr>
              <w:t>Boulton, C.A.</w:t>
            </w:r>
          </w:p>
        </w:tc>
        <w:tc>
          <w:tcPr>
            <w:tcW w:w="1200" w:type="dxa"/>
            <w:tcBorders>
              <w:top w:val="single" w:sz="4" w:space="0" w:color="auto"/>
              <w:left w:val="nil"/>
              <w:bottom w:val="single" w:sz="4" w:space="0" w:color="auto"/>
              <w:right w:val="nil"/>
            </w:tcBorders>
            <w:shd w:val="clear" w:color="000000" w:fill="FFFFFF"/>
            <w:vAlign w:val="bottom"/>
            <w:hideMark/>
          </w:tcPr>
          <w:p w14:paraId="436EDB49" w14:textId="77777777" w:rsidR="00C3309E" w:rsidRDefault="00C3309E" w:rsidP="0064035B">
            <w:pPr>
              <w:rPr>
                <w:sz w:val="18"/>
                <w:szCs w:val="18"/>
              </w:rPr>
            </w:pPr>
            <w:r>
              <w:rPr>
                <w:sz w:val="18"/>
                <w:szCs w:val="18"/>
              </w:rPr>
              <w:t xml:space="preserve">Russell </w:t>
            </w:r>
          </w:p>
          <w:p w14:paraId="0EDF4655" w14:textId="77777777" w:rsidR="00C3309E" w:rsidRDefault="00C3309E" w:rsidP="0064035B">
            <w:pPr>
              <w:rPr>
                <w:sz w:val="18"/>
                <w:szCs w:val="18"/>
              </w:rPr>
            </w:pPr>
            <w:r>
              <w:rPr>
                <w:sz w:val="18"/>
                <w:szCs w:val="18"/>
              </w:rPr>
              <w:t>Shell Rive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699D0F2"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191E0" w14:textId="77777777" w:rsidR="00C3309E" w:rsidRDefault="00C3309E" w:rsidP="0064035B">
            <w:pPr>
              <w:rPr>
                <w:sz w:val="18"/>
                <w:szCs w:val="18"/>
              </w:rPr>
            </w:pPr>
            <w:r>
              <w:rPr>
                <w:sz w:val="18"/>
                <w:szCs w:val="18"/>
              </w:rPr>
              <w:t>Re: Charges against him.</w:t>
            </w:r>
          </w:p>
        </w:tc>
      </w:tr>
    </w:tbl>
    <w:p w14:paraId="078A973C" w14:textId="77777777" w:rsidR="00C3309E" w:rsidRDefault="00C3309E" w:rsidP="00C3309E">
      <w:r>
        <w:t>“Dear Sir</w:t>
      </w:r>
      <w:r>
        <w:tab/>
        <w:t>I have the honor to acknowledge the receipt of your letter dated the 8</w:t>
      </w:r>
      <w:r w:rsidRPr="00891D91">
        <w:rPr>
          <w:vertAlign w:val="superscript"/>
        </w:rPr>
        <w:t>th</w:t>
      </w:r>
      <w:r>
        <w:t xml:space="preserve"> inst, but which only came to my hands on the 23</w:t>
      </w:r>
      <w:r w:rsidRPr="00891D91">
        <w:rPr>
          <w:vertAlign w:val="superscript"/>
        </w:rPr>
        <w:t>rd</w:t>
      </w:r>
      <w:r>
        <w:t xml:space="preserve"> inst. I note what you say in regard to the position of Registrar, and regret that the Government should persist in doing an act of injustice. My letter to you was in no way intended as a threat for the purpose of saving my position, but merely of defending myself from the unjust accusation you made. As you have in your letter explained the matter in a different way, and accepted my denial, the object for which I reserved the right to publish my correspondence is done away with, but having gone through so many elections yourself, I should have thought you would not give charges made at election times, a real basis for any action, much less an unjust action. Yours truly C.A. Boulton”</w:t>
      </w:r>
    </w:p>
    <w:p w14:paraId="6AD89CAE"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6BDFBE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FAEC8" w14:textId="77777777" w:rsidR="00C3309E" w:rsidRDefault="00C3309E" w:rsidP="0064035B">
            <w:pPr>
              <w:jc w:val="center"/>
              <w:rPr>
                <w:sz w:val="18"/>
                <w:szCs w:val="18"/>
              </w:rPr>
            </w:pPr>
            <w:r>
              <w:rPr>
                <w:sz w:val="18"/>
                <w:szCs w:val="18"/>
              </w:rPr>
              <w:lastRenderedPageBreak/>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5E0F3F6" w14:textId="77777777" w:rsidR="00C3309E" w:rsidRDefault="00C3309E" w:rsidP="0064035B">
            <w:pPr>
              <w:jc w:val="center"/>
              <w:rPr>
                <w:sz w:val="18"/>
                <w:szCs w:val="18"/>
              </w:rPr>
            </w:pPr>
            <w:r>
              <w:rPr>
                <w:sz w:val="18"/>
                <w:szCs w:val="18"/>
              </w:rPr>
              <w:t>C - 287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1FC253E" w14:textId="77777777" w:rsidR="00C3309E" w:rsidRDefault="00C3309E" w:rsidP="0064035B">
            <w:pPr>
              <w:rPr>
                <w:sz w:val="18"/>
                <w:szCs w:val="18"/>
              </w:rPr>
            </w:pPr>
            <w:r>
              <w:rPr>
                <w:sz w:val="18"/>
                <w:szCs w:val="18"/>
              </w:rPr>
              <w:t>Oct.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12DA58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34C685" w14:textId="77777777" w:rsidR="00C3309E" w:rsidRDefault="00C3309E" w:rsidP="0064035B">
            <w:pPr>
              <w:rPr>
                <w:sz w:val="18"/>
                <w:szCs w:val="18"/>
              </w:rPr>
            </w:pPr>
            <w:r>
              <w:rPr>
                <w:sz w:val="18"/>
                <w:szCs w:val="18"/>
              </w:rPr>
              <w:t>Dobson, H.A.</w:t>
            </w:r>
          </w:p>
        </w:tc>
        <w:tc>
          <w:tcPr>
            <w:tcW w:w="1200" w:type="dxa"/>
            <w:tcBorders>
              <w:top w:val="single" w:sz="4" w:space="0" w:color="auto"/>
              <w:left w:val="nil"/>
              <w:bottom w:val="single" w:sz="4" w:space="0" w:color="auto"/>
              <w:right w:val="nil"/>
            </w:tcBorders>
            <w:shd w:val="clear" w:color="000000" w:fill="FFFFFF"/>
            <w:vAlign w:val="bottom"/>
            <w:hideMark/>
          </w:tcPr>
          <w:p w14:paraId="06B0D448" w14:textId="77777777" w:rsidR="00C3309E" w:rsidRDefault="00C3309E" w:rsidP="0064035B">
            <w:pPr>
              <w:rPr>
                <w:sz w:val="18"/>
                <w:szCs w:val="18"/>
              </w:rPr>
            </w:pPr>
            <w:r>
              <w:rPr>
                <w:sz w:val="18"/>
                <w:szCs w:val="18"/>
              </w:rPr>
              <w:t>Galesburg, Illinoi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8CC7A37"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96253" w14:textId="77777777" w:rsidR="00C3309E" w:rsidRDefault="00C3309E" w:rsidP="0064035B">
            <w:pPr>
              <w:rPr>
                <w:sz w:val="18"/>
                <w:szCs w:val="18"/>
              </w:rPr>
            </w:pPr>
            <w:r>
              <w:rPr>
                <w:sz w:val="18"/>
                <w:szCs w:val="18"/>
              </w:rPr>
              <w:t>Asking proper pronunciation of Manitoba.  See L.B.</w:t>
            </w:r>
            <w:r>
              <w:rPr>
                <w:sz w:val="18"/>
                <w:szCs w:val="18"/>
              </w:rPr>
              <w:br/>
              <w:t>"A" p752.</w:t>
            </w:r>
          </w:p>
        </w:tc>
      </w:tr>
    </w:tbl>
    <w:p w14:paraId="31754FB1" w14:textId="77777777" w:rsidR="00C3309E" w:rsidRDefault="00C3309E" w:rsidP="00C3309E">
      <w:r>
        <w:t>“Dear Sir</w:t>
      </w:r>
      <w:r>
        <w:tab/>
        <w:t>Will you kindly inform me what is the correct pronunciation of Manitoba? …Is it [emphasis on to, or on ba] “Covenant Mutual Benefit Association of Illinois”</w:t>
      </w:r>
    </w:p>
    <w:p w14:paraId="7C7F086C"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062420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73103F"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94301D9" w14:textId="77777777" w:rsidR="00C3309E" w:rsidRDefault="00C3309E" w:rsidP="0064035B">
            <w:pPr>
              <w:jc w:val="center"/>
              <w:rPr>
                <w:sz w:val="18"/>
                <w:szCs w:val="18"/>
              </w:rPr>
            </w:pPr>
            <w:r>
              <w:rPr>
                <w:sz w:val="18"/>
                <w:szCs w:val="18"/>
              </w:rPr>
              <w:t>C - 287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AAACE2E" w14:textId="77777777" w:rsidR="00C3309E" w:rsidRDefault="00C3309E" w:rsidP="0064035B">
            <w:pPr>
              <w:rPr>
                <w:sz w:val="18"/>
                <w:szCs w:val="18"/>
              </w:rPr>
            </w:pPr>
            <w:r>
              <w:rPr>
                <w:sz w:val="18"/>
                <w:szCs w:val="18"/>
              </w:rPr>
              <w:t>Aug.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5B48736"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B40DEB" w14:textId="77777777" w:rsidR="00C3309E" w:rsidRDefault="00C3309E" w:rsidP="0064035B">
            <w:pPr>
              <w:rPr>
                <w:sz w:val="18"/>
                <w:szCs w:val="18"/>
              </w:rPr>
            </w:pPr>
            <w:r>
              <w:rPr>
                <w:sz w:val="18"/>
                <w:szCs w:val="18"/>
              </w:rPr>
              <w:t>Boulton, C.A.</w:t>
            </w:r>
          </w:p>
        </w:tc>
        <w:tc>
          <w:tcPr>
            <w:tcW w:w="1200" w:type="dxa"/>
            <w:tcBorders>
              <w:top w:val="single" w:sz="4" w:space="0" w:color="auto"/>
              <w:left w:val="nil"/>
              <w:bottom w:val="single" w:sz="4" w:space="0" w:color="auto"/>
              <w:right w:val="nil"/>
            </w:tcBorders>
            <w:shd w:val="clear" w:color="000000" w:fill="FFFFFF"/>
            <w:vAlign w:val="bottom"/>
            <w:hideMark/>
          </w:tcPr>
          <w:p w14:paraId="7B86A80A" w14:textId="77777777" w:rsidR="00C3309E" w:rsidRDefault="00C3309E" w:rsidP="0064035B">
            <w:pPr>
              <w:rPr>
                <w:sz w:val="18"/>
                <w:szCs w:val="18"/>
              </w:rPr>
            </w:pPr>
            <w:r>
              <w:rPr>
                <w:sz w:val="18"/>
                <w:szCs w:val="18"/>
              </w:rPr>
              <w:t>Russel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7E98642"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09147" w14:textId="77777777" w:rsidR="00C3309E" w:rsidRDefault="00C3309E" w:rsidP="0064035B">
            <w:pPr>
              <w:rPr>
                <w:sz w:val="18"/>
                <w:szCs w:val="18"/>
              </w:rPr>
            </w:pPr>
            <w:r>
              <w:rPr>
                <w:sz w:val="18"/>
                <w:szCs w:val="18"/>
              </w:rPr>
              <w:t>Re: Charge against him.  See L.B. "A" pp716-17-18.</w:t>
            </w:r>
          </w:p>
        </w:tc>
      </w:tr>
    </w:tbl>
    <w:p w14:paraId="348B322D" w14:textId="77777777" w:rsidR="00C3309E" w:rsidRDefault="00C3309E" w:rsidP="00C3309E">
      <w:r>
        <w:t>JN removed Boulton from a position in the Registry Office as a consequence of charges related to the moneys accruing to Boulton’s military Corps: “Dear Sir</w:t>
      </w:r>
      <w:r>
        <w:tab/>
        <w:t>In view of the charge you saw fit to make against me I write to give you the particulars in connection with my corps that you may see you did me an injustice and that I behaved in an honourable manner with my men….” [photocopy]</w:t>
      </w:r>
    </w:p>
    <w:p w14:paraId="5B10ADF4"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4E7DD0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E600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8E6C615" w14:textId="77777777" w:rsidR="00C3309E" w:rsidRDefault="00C3309E" w:rsidP="0064035B">
            <w:pPr>
              <w:jc w:val="center"/>
              <w:rPr>
                <w:sz w:val="18"/>
                <w:szCs w:val="18"/>
              </w:rPr>
            </w:pPr>
            <w:r>
              <w:rPr>
                <w:sz w:val="18"/>
                <w:szCs w:val="18"/>
              </w:rPr>
              <w:t>C - 287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849EFCB" w14:textId="77777777" w:rsidR="00C3309E" w:rsidRDefault="00C3309E" w:rsidP="0064035B">
            <w:pPr>
              <w:rPr>
                <w:sz w:val="18"/>
                <w:szCs w:val="18"/>
              </w:rPr>
            </w:pPr>
            <w:r>
              <w:rPr>
                <w:sz w:val="18"/>
                <w:szCs w:val="18"/>
              </w:rPr>
              <w:t>Aug.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781024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406AB4" w14:textId="77777777" w:rsidR="00C3309E" w:rsidRDefault="00C3309E" w:rsidP="0064035B">
            <w:pPr>
              <w:rPr>
                <w:sz w:val="18"/>
                <w:szCs w:val="18"/>
              </w:rPr>
            </w:pPr>
            <w:r>
              <w:rPr>
                <w:sz w:val="18"/>
                <w:szCs w:val="18"/>
              </w:rPr>
              <w:t>Mulock, Redford lawyer</w:t>
            </w:r>
          </w:p>
        </w:tc>
        <w:tc>
          <w:tcPr>
            <w:tcW w:w="1200" w:type="dxa"/>
            <w:tcBorders>
              <w:top w:val="single" w:sz="4" w:space="0" w:color="auto"/>
              <w:left w:val="nil"/>
              <w:bottom w:val="single" w:sz="4" w:space="0" w:color="auto"/>
              <w:right w:val="nil"/>
            </w:tcBorders>
            <w:shd w:val="clear" w:color="000000" w:fill="FFFFFF"/>
            <w:vAlign w:val="bottom"/>
            <w:hideMark/>
          </w:tcPr>
          <w:p w14:paraId="014A553C"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BB48A1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30732" w14:textId="77777777" w:rsidR="00C3309E" w:rsidRDefault="00C3309E" w:rsidP="0064035B">
            <w:pPr>
              <w:rPr>
                <w:sz w:val="18"/>
                <w:szCs w:val="18"/>
              </w:rPr>
            </w:pPr>
            <w:r>
              <w:rPr>
                <w:sz w:val="18"/>
                <w:szCs w:val="18"/>
              </w:rPr>
              <w:t>Re: Patent for Sask. Co. Lands. See L.B. "A" p733</w:t>
            </w:r>
          </w:p>
          <w:p w14:paraId="72D80940" w14:textId="77777777" w:rsidR="00C3309E" w:rsidRDefault="00C3309E" w:rsidP="0064035B">
            <w:pPr>
              <w:rPr>
                <w:sz w:val="18"/>
                <w:szCs w:val="18"/>
              </w:rPr>
            </w:pPr>
            <w:r>
              <w:rPr>
                <w:sz w:val="18"/>
                <w:szCs w:val="18"/>
              </w:rPr>
              <w:t>Coal, coal.</w:t>
            </w:r>
          </w:p>
        </w:tc>
      </w:tr>
    </w:tbl>
    <w:p w14:paraId="2E181EDB" w14:textId="77777777" w:rsidR="00C3309E" w:rsidRDefault="00C3309E" w:rsidP="00C3309E">
      <w:r>
        <w:t xml:space="preserve">“Dear Mr. Norquay </w:t>
      </w:r>
      <w:r>
        <w:tab/>
        <w:t>Have you the Patent from the Crown of the Saskatchewan Co’s land. I require it for use in the sale proceedings to show the title. Will you kindly let me have it….”</w:t>
      </w:r>
    </w:p>
    <w:p w14:paraId="6E6476F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D033CFE"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41562"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C2500A2" w14:textId="77777777" w:rsidR="00C3309E" w:rsidRDefault="00C3309E" w:rsidP="0064035B">
            <w:pPr>
              <w:jc w:val="center"/>
              <w:rPr>
                <w:sz w:val="18"/>
                <w:szCs w:val="18"/>
              </w:rPr>
            </w:pPr>
            <w:r>
              <w:rPr>
                <w:sz w:val="18"/>
                <w:szCs w:val="18"/>
              </w:rPr>
              <w:t>C - 288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960AE3" w14:textId="77777777" w:rsidR="00C3309E" w:rsidRDefault="00C3309E" w:rsidP="0064035B">
            <w:pPr>
              <w:rPr>
                <w:sz w:val="18"/>
                <w:szCs w:val="18"/>
              </w:rPr>
            </w:pPr>
            <w:r>
              <w:rPr>
                <w:sz w:val="18"/>
                <w:szCs w:val="18"/>
              </w:rPr>
              <w:t>Aug.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12C7D9B"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2DB86AA" w14:textId="77777777" w:rsidR="00C3309E" w:rsidRDefault="00C3309E" w:rsidP="0064035B">
            <w:pPr>
              <w:rPr>
                <w:sz w:val="18"/>
                <w:szCs w:val="18"/>
              </w:rPr>
            </w:pPr>
            <w:r>
              <w:rPr>
                <w:sz w:val="18"/>
                <w:szCs w:val="18"/>
              </w:rPr>
              <w:t>McTavish, R.R.</w:t>
            </w:r>
          </w:p>
        </w:tc>
        <w:tc>
          <w:tcPr>
            <w:tcW w:w="1200" w:type="dxa"/>
            <w:tcBorders>
              <w:top w:val="single" w:sz="4" w:space="0" w:color="auto"/>
              <w:left w:val="nil"/>
              <w:bottom w:val="single" w:sz="4" w:space="0" w:color="auto"/>
              <w:right w:val="nil"/>
            </w:tcBorders>
            <w:shd w:val="clear" w:color="000000" w:fill="FFFFFF"/>
            <w:vAlign w:val="bottom"/>
            <w:hideMark/>
          </w:tcPr>
          <w:p w14:paraId="4AC9FC34" w14:textId="77777777" w:rsidR="00C3309E" w:rsidRDefault="00C3309E" w:rsidP="0064035B">
            <w:pPr>
              <w:rPr>
                <w:sz w:val="18"/>
                <w:szCs w:val="18"/>
              </w:rPr>
            </w:pPr>
            <w:r>
              <w:rPr>
                <w:sz w:val="18"/>
                <w:szCs w:val="18"/>
              </w:rPr>
              <w:t>Manitou</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1DD259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6FAE0" w14:textId="77777777" w:rsidR="00C3309E" w:rsidRDefault="00C3309E" w:rsidP="0064035B">
            <w:pPr>
              <w:rPr>
                <w:sz w:val="18"/>
                <w:szCs w:val="18"/>
              </w:rPr>
            </w:pPr>
            <w:r>
              <w:rPr>
                <w:sz w:val="18"/>
                <w:szCs w:val="18"/>
              </w:rPr>
              <w:t>Re: School Land.  NE 1/4 of 29.2.8.  See L.B. "A"  p732.</w:t>
            </w:r>
          </w:p>
        </w:tc>
      </w:tr>
    </w:tbl>
    <w:p w14:paraId="7047990A" w14:textId="77777777" w:rsidR="00C3309E" w:rsidRDefault="00C3309E" w:rsidP="00C3309E">
      <w:r>
        <w:t xml:space="preserve">School lands in this vicinity are to be sold, it is said, and that “you are the only person who can give any information concerning them.” I want to buy ne ¼ of 29 in 2.8. Will pay $5.00 per acre. </w:t>
      </w:r>
    </w:p>
    <w:p w14:paraId="05C6FA64"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74A6DFE"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0753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1DA33D" w14:textId="77777777" w:rsidR="00C3309E" w:rsidRDefault="00C3309E" w:rsidP="0064035B">
            <w:pPr>
              <w:jc w:val="center"/>
              <w:rPr>
                <w:sz w:val="18"/>
                <w:szCs w:val="18"/>
              </w:rPr>
            </w:pPr>
            <w:r>
              <w:rPr>
                <w:sz w:val="18"/>
                <w:szCs w:val="18"/>
              </w:rPr>
              <w:t>C - 288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00C0FFD" w14:textId="77777777" w:rsidR="00C3309E" w:rsidRDefault="00C3309E" w:rsidP="0064035B">
            <w:pPr>
              <w:rPr>
                <w:sz w:val="18"/>
                <w:szCs w:val="18"/>
              </w:rPr>
            </w:pPr>
            <w:r>
              <w:rPr>
                <w:sz w:val="18"/>
                <w:szCs w:val="18"/>
              </w:rPr>
              <w:t>Aug. 1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CE128E"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AAD3E4" w14:textId="77777777" w:rsidR="00C3309E" w:rsidRDefault="00C3309E" w:rsidP="0064035B">
            <w:pPr>
              <w:rPr>
                <w:sz w:val="18"/>
                <w:szCs w:val="18"/>
              </w:rPr>
            </w:pPr>
            <w:r>
              <w:rPr>
                <w:sz w:val="18"/>
                <w:szCs w:val="18"/>
              </w:rPr>
              <w:t xml:space="preserve">Thorn, J.O. </w:t>
            </w:r>
            <w:r>
              <w:rPr>
                <w:sz w:val="18"/>
                <w:szCs w:val="18"/>
              </w:rPr>
              <w:br/>
              <w:t>The Metallic Roofing</w:t>
            </w:r>
            <w:r>
              <w:rPr>
                <w:sz w:val="18"/>
                <w:szCs w:val="18"/>
              </w:rPr>
              <w:br/>
              <w:t>Co. of Canada</w:t>
            </w:r>
          </w:p>
        </w:tc>
        <w:tc>
          <w:tcPr>
            <w:tcW w:w="1200" w:type="dxa"/>
            <w:tcBorders>
              <w:top w:val="single" w:sz="4" w:space="0" w:color="auto"/>
              <w:left w:val="nil"/>
              <w:bottom w:val="single" w:sz="4" w:space="0" w:color="auto"/>
              <w:right w:val="nil"/>
            </w:tcBorders>
            <w:shd w:val="clear" w:color="000000" w:fill="FFFFFF"/>
            <w:vAlign w:val="bottom"/>
            <w:hideMark/>
          </w:tcPr>
          <w:p w14:paraId="318F8E12" w14:textId="77777777" w:rsidR="00C3309E" w:rsidRDefault="00C3309E"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4A23E0"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F3254" w14:textId="77777777" w:rsidR="00C3309E" w:rsidRDefault="00C3309E" w:rsidP="0064035B">
            <w:pPr>
              <w:rPr>
                <w:sz w:val="18"/>
                <w:szCs w:val="18"/>
              </w:rPr>
            </w:pPr>
            <w:r>
              <w:rPr>
                <w:sz w:val="18"/>
                <w:szCs w:val="18"/>
              </w:rPr>
              <w:t xml:space="preserve">Wanting to supply shingles for RRV RY.  See </w:t>
            </w:r>
            <w:r>
              <w:rPr>
                <w:sz w:val="18"/>
                <w:szCs w:val="18"/>
              </w:rPr>
              <w:br/>
              <w:t>L.B. "A" p731.</w:t>
            </w:r>
          </w:p>
        </w:tc>
      </w:tr>
    </w:tbl>
    <w:p w14:paraId="7D6AB34A" w14:textId="77777777" w:rsidR="00C3309E" w:rsidRDefault="00C3309E" w:rsidP="00C3309E">
      <w:r>
        <w:t>Roofs for several new stations -- sales</w:t>
      </w:r>
    </w:p>
    <w:p w14:paraId="016D0E34"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347A7E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69F28"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1D49934" w14:textId="77777777" w:rsidR="00C3309E" w:rsidRDefault="00C3309E" w:rsidP="0064035B">
            <w:pPr>
              <w:jc w:val="center"/>
              <w:rPr>
                <w:sz w:val="18"/>
                <w:szCs w:val="18"/>
              </w:rPr>
            </w:pPr>
            <w:r>
              <w:rPr>
                <w:sz w:val="18"/>
                <w:szCs w:val="18"/>
              </w:rPr>
              <w:t>C - 288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4060C66" w14:textId="77777777" w:rsidR="00C3309E" w:rsidRDefault="00C3309E" w:rsidP="0064035B">
            <w:pPr>
              <w:rPr>
                <w:sz w:val="18"/>
                <w:szCs w:val="18"/>
              </w:rPr>
            </w:pPr>
            <w:r>
              <w:rPr>
                <w:sz w:val="18"/>
                <w:szCs w:val="18"/>
              </w:rPr>
              <w:t>Aug. 2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7167ADA"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73AFD9" w14:textId="77777777" w:rsidR="00C3309E" w:rsidRDefault="00C3309E" w:rsidP="0064035B">
            <w:pPr>
              <w:rPr>
                <w:sz w:val="18"/>
                <w:szCs w:val="18"/>
              </w:rPr>
            </w:pPr>
            <w:r>
              <w:rPr>
                <w:sz w:val="18"/>
                <w:szCs w:val="18"/>
              </w:rPr>
              <w:t>Ogilvie, A.W.</w:t>
            </w:r>
          </w:p>
        </w:tc>
        <w:tc>
          <w:tcPr>
            <w:tcW w:w="1200" w:type="dxa"/>
            <w:tcBorders>
              <w:top w:val="single" w:sz="4" w:space="0" w:color="auto"/>
              <w:left w:val="nil"/>
              <w:bottom w:val="single" w:sz="4" w:space="0" w:color="auto"/>
              <w:right w:val="nil"/>
            </w:tcBorders>
            <w:shd w:val="clear" w:color="000000" w:fill="FFFFFF"/>
            <w:vAlign w:val="bottom"/>
            <w:hideMark/>
          </w:tcPr>
          <w:p w14:paraId="752DE993" w14:textId="77777777" w:rsidR="00C3309E" w:rsidRDefault="00C3309E"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66B31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29CE0" w14:textId="77777777" w:rsidR="00C3309E" w:rsidRDefault="00C3309E" w:rsidP="0064035B">
            <w:pPr>
              <w:rPr>
                <w:sz w:val="18"/>
                <w:szCs w:val="18"/>
              </w:rPr>
            </w:pPr>
            <w:r w:rsidRPr="00697B55">
              <w:rPr>
                <w:sz w:val="18"/>
                <w:szCs w:val="18"/>
              </w:rPr>
              <w:t>Invitation to visit him.  See L.B. "A" p730.</w:t>
            </w:r>
          </w:p>
          <w:p w14:paraId="61793DE0" w14:textId="77777777" w:rsidR="00C3309E" w:rsidRPr="00697B55" w:rsidRDefault="00C3309E" w:rsidP="0064035B">
            <w:pPr>
              <w:rPr>
                <w:sz w:val="18"/>
                <w:szCs w:val="18"/>
              </w:rPr>
            </w:pPr>
            <w:r>
              <w:rPr>
                <w:sz w:val="18"/>
                <w:szCs w:val="18"/>
              </w:rPr>
              <w:t>Answered 8 October 1887</w:t>
            </w:r>
          </w:p>
        </w:tc>
      </w:tr>
    </w:tbl>
    <w:p w14:paraId="6F01D1A3" w14:textId="77777777" w:rsidR="00C3309E" w:rsidRDefault="00C3309E" w:rsidP="00C3309E">
      <w:r>
        <w:t>Senate letterhead, shakier hand</w:t>
      </w:r>
    </w:p>
    <w:p w14:paraId="33D4504E" w14:textId="77777777" w:rsidR="00C3309E" w:rsidRDefault="00C3309E" w:rsidP="00C3309E">
      <w:r>
        <w:tab/>
        <w:t xml:space="preserve"> “My Dear John</w:t>
      </w:r>
      <w:r>
        <w:tab/>
        <w:t>I see by the papers that you are on your way to Ottawa and I want to know if you are not going to pay Montreal a visit. I am keeping house all alone and I do wish you would come and stay a few days with me. I will try and make it pleasant for you in a very quiet way. I am going to Lindsay tomorrow night but I will be back here by Monday at furthest and I will be disappointed if you don’t come. Let me here[sic] from you at once any way. With my best wishes for your wellfare[sic] I am Your old friend A.W. Ogilvie</w:t>
      </w:r>
    </w:p>
    <w:p w14:paraId="73199514" w14:textId="77777777" w:rsidR="00C3309E" w:rsidRDefault="00C3309E" w:rsidP="00C3309E">
      <w:r>
        <w:t>p.s. If you can come this week please to telegraph me tomorrow and I will stay at home. By the way don’t forget to give Gemmill the order for the lot of Parliamentary Companion. A.W.O.</w:t>
      </w:r>
    </w:p>
    <w:p w14:paraId="37790AD1"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C4A657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0B2CB"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4F7D86E" w14:textId="77777777" w:rsidR="00C3309E" w:rsidRDefault="00C3309E" w:rsidP="0064035B">
            <w:pPr>
              <w:jc w:val="center"/>
              <w:rPr>
                <w:sz w:val="18"/>
                <w:szCs w:val="18"/>
              </w:rPr>
            </w:pPr>
            <w:r>
              <w:rPr>
                <w:sz w:val="18"/>
                <w:szCs w:val="18"/>
              </w:rPr>
              <w:t>C - 288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336E721" w14:textId="77777777" w:rsidR="00C3309E" w:rsidRDefault="00C3309E" w:rsidP="0064035B">
            <w:pPr>
              <w:rPr>
                <w:sz w:val="18"/>
                <w:szCs w:val="18"/>
              </w:rPr>
            </w:pPr>
            <w:r>
              <w:rPr>
                <w:sz w:val="18"/>
                <w:szCs w:val="18"/>
              </w:rPr>
              <w:t>Aug. 2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C4D976F"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B74AE1" w14:textId="77777777" w:rsidR="00C3309E" w:rsidRDefault="00C3309E" w:rsidP="0064035B">
            <w:pPr>
              <w:rPr>
                <w:sz w:val="18"/>
                <w:szCs w:val="18"/>
              </w:rPr>
            </w:pPr>
            <w:r>
              <w:rPr>
                <w:sz w:val="18"/>
                <w:szCs w:val="18"/>
              </w:rPr>
              <w:t>Bucke, E. Fitz</w:t>
            </w:r>
          </w:p>
        </w:tc>
        <w:tc>
          <w:tcPr>
            <w:tcW w:w="1200" w:type="dxa"/>
            <w:tcBorders>
              <w:top w:val="single" w:sz="4" w:space="0" w:color="auto"/>
              <w:left w:val="nil"/>
              <w:bottom w:val="single" w:sz="4" w:space="0" w:color="auto"/>
              <w:right w:val="nil"/>
            </w:tcBorders>
            <w:shd w:val="clear" w:color="000000" w:fill="FFFFFF"/>
            <w:vAlign w:val="bottom"/>
            <w:hideMark/>
          </w:tcPr>
          <w:p w14:paraId="1DC04D24" w14:textId="77777777" w:rsidR="00C3309E" w:rsidRDefault="00C3309E"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55C28C7"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55E2A" w14:textId="77777777" w:rsidR="00C3309E" w:rsidRDefault="00C3309E" w:rsidP="0064035B">
            <w:pPr>
              <w:rPr>
                <w:sz w:val="18"/>
                <w:szCs w:val="18"/>
              </w:rPr>
            </w:pPr>
            <w:r>
              <w:rPr>
                <w:sz w:val="18"/>
                <w:szCs w:val="18"/>
              </w:rPr>
              <w:t>Invitation to attend opening Western Fair.  See L.B.</w:t>
            </w:r>
            <w:r>
              <w:rPr>
                <w:sz w:val="18"/>
                <w:szCs w:val="18"/>
              </w:rPr>
              <w:br/>
              <w:t>"A" p727. Answered 8 October</w:t>
            </w:r>
          </w:p>
        </w:tc>
      </w:tr>
    </w:tbl>
    <w:p w14:paraId="2D23A24F" w14:textId="77777777" w:rsidR="00C3309E" w:rsidRDefault="00C3309E" w:rsidP="00C3309E">
      <w:r>
        <w:t>Opening of fair 5-7 october</w:t>
      </w:r>
    </w:p>
    <w:p w14:paraId="4B1671E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F965F9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BEC5B"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5471F32" w14:textId="77777777" w:rsidR="00C3309E" w:rsidRDefault="00C3309E" w:rsidP="0064035B">
            <w:pPr>
              <w:jc w:val="center"/>
              <w:rPr>
                <w:sz w:val="18"/>
                <w:szCs w:val="18"/>
              </w:rPr>
            </w:pPr>
            <w:r>
              <w:rPr>
                <w:sz w:val="18"/>
                <w:szCs w:val="18"/>
              </w:rPr>
              <w:t>C - 288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484AD96" w14:textId="77777777" w:rsidR="00C3309E" w:rsidRDefault="00C3309E" w:rsidP="0064035B">
            <w:pPr>
              <w:rPr>
                <w:sz w:val="18"/>
                <w:szCs w:val="18"/>
              </w:rPr>
            </w:pPr>
            <w:r>
              <w:rPr>
                <w:sz w:val="18"/>
                <w:szCs w:val="18"/>
              </w:rPr>
              <w:t>Aug.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10426F7"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757928C" w14:textId="77777777" w:rsidR="00C3309E" w:rsidRDefault="00C3309E" w:rsidP="0064035B">
            <w:pPr>
              <w:rPr>
                <w:sz w:val="18"/>
                <w:szCs w:val="18"/>
              </w:rPr>
            </w:pPr>
            <w:r>
              <w:rPr>
                <w:sz w:val="18"/>
                <w:szCs w:val="18"/>
              </w:rPr>
              <w:t>Revercomb, C.H.</w:t>
            </w:r>
          </w:p>
        </w:tc>
        <w:tc>
          <w:tcPr>
            <w:tcW w:w="1200" w:type="dxa"/>
            <w:tcBorders>
              <w:top w:val="single" w:sz="4" w:space="0" w:color="auto"/>
              <w:left w:val="nil"/>
              <w:bottom w:val="single" w:sz="4" w:space="0" w:color="auto"/>
              <w:right w:val="nil"/>
            </w:tcBorders>
            <w:shd w:val="clear" w:color="000000" w:fill="FFFFFF"/>
            <w:vAlign w:val="bottom"/>
            <w:hideMark/>
          </w:tcPr>
          <w:p w14:paraId="159DBCE9"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F64F086"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C3DE0" w14:textId="77777777" w:rsidR="00C3309E" w:rsidRDefault="00C3309E" w:rsidP="0064035B">
            <w:pPr>
              <w:rPr>
                <w:sz w:val="18"/>
                <w:szCs w:val="18"/>
              </w:rPr>
            </w:pPr>
            <w:r>
              <w:rPr>
                <w:sz w:val="18"/>
                <w:szCs w:val="18"/>
              </w:rPr>
              <w:t>Applying for position of Engineer on RRV Ry.  See L.B. "A" p726.</w:t>
            </w:r>
          </w:p>
          <w:p w14:paraId="598E9FD4" w14:textId="77777777" w:rsidR="00C3309E" w:rsidRDefault="00C3309E" w:rsidP="0064035B">
            <w:pPr>
              <w:rPr>
                <w:sz w:val="18"/>
                <w:szCs w:val="18"/>
              </w:rPr>
            </w:pPr>
            <w:r>
              <w:rPr>
                <w:sz w:val="18"/>
                <w:szCs w:val="18"/>
              </w:rPr>
              <w:t>Answered 8 October</w:t>
            </w:r>
          </w:p>
        </w:tc>
      </w:tr>
    </w:tbl>
    <w:p w14:paraId="56DEA41C" w14:textId="77777777" w:rsidR="00C3309E" w:rsidRDefault="00C3309E" w:rsidP="00C3309E">
      <w:r>
        <w:lastRenderedPageBreak/>
        <w:t>Presently engineer in Post Office bldg. wpg. Is “locomotive engineer by profession and I believe a good one. At least I have a good reputation.”</w:t>
      </w:r>
    </w:p>
    <w:p w14:paraId="364AA81B"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ADFA1E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FD6CB"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580126D" w14:textId="77777777" w:rsidR="00C3309E" w:rsidRDefault="00C3309E" w:rsidP="0064035B">
            <w:pPr>
              <w:jc w:val="center"/>
              <w:rPr>
                <w:sz w:val="18"/>
                <w:szCs w:val="18"/>
              </w:rPr>
            </w:pPr>
            <w:r>
              <w:rPr>
                <w:sz w:val="18"/>
                <w:szCs w:val="18"/>
              </w:rPr>
              <w:t>C - 288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4F898F" w14:textId="77777777" w:rsidR="00C3309E" w:rsidRDefault="00C3309E" w:rsidP="0064035B">
            <w:pPr>
              <w:rPr>
                <w:sz w:val="18"/>
                <w:szCs w:val="18"/>
              </w:rPr>
            </w:pPr>
            <w:r>
              <w:rPr>
                <w:sz w:val="18"/>
                <w:szCs w:val="18"/>
              </w:rPr>
              <w:t>Oct.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F5D020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E2285AD" w14:textId="77777777" w:rsidR="00C3309E" w:rsidRDefault="00C3309E" w:rsidP="0064035B">
            <w:pPr>
              <w:rPr>
                <w:sz w:val="18"/>
                <w:szCs w:val="18"/>
              </w:rPr>
            </w:pPr>
            <w:r>
              <w:rPr>
                <w:sz w:val="18"/>
                <w:szCs w:val="18"/>
              </w:rPr>
              <w:t>Johnston, Andrew</w:t>
            </w:r>
          </w:p>
        </w:tc>
        <w:tc>
          <w:tcPr>
            <w:tcW w:w="1200" w:type="dxa"/>
            <w:tcBorders>
              <w:top w:val="single" w:sz="4" w:space="0" w:color="auto"/>
              <w:left w:val="nil"/>
              <w:bottom w:val="single" w:sz="4" w:space="0" w:color="auto"/>
              <w:right w:val="nil"/>
            </w:tcBorders>
            <w:shd w:val="clear" w:color="000000" w:fill="FFFFFF"/>
            <w:vAlign w:val="bottom"/>
            <w:hideMark/>
          </w:tcPr>
          <w:p w14:paraId="0D6F2939" w14:textId="77777777" w:rsidR="00C3309E" w:rsidRDefault="00C3309E" w:rsidP="0064035B">
            <w:pPr>
              <w:rPr>
                <w:sz w:val="18"/>
                <w:szCs w:val="18"/>
              </w:rPr>
            </w:pPr>
            <w:r>
              <w:rPr>
                <w:sz w:val="18"/>
                <w:szCs w:val="18"/>
              </w:rPr>
              <w:t>Mowbra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8D2E6B"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AC059" w14:textId="77777777" w:rsidR="00C3309E" w:rsidRDefault="00C3309E" w:rsidP="0064035B">
            <w:pPr>
              <w:rPr>
                <w:sz w:val="18"/>
                <w:szCs w:val="18"/>
              </w:rPr>
            </w:pPr>
            <w:r>
              <w:rPr>
                <w:sz w:val="18"/>
                <w:szCs w:val="18"/>
              </w:rPr>
              <w:t>Re: F.R. Beattie as a J.P.  See L.B. "A" p738.</w:t>
            </w:r>
          </w:p>
          <w:p w14:paraId="1BF1EB61" w14:textId="77777777" w:rsidR="00C3309E" w:rsidRDefault="00C3309E" w:rsidP="0064035B">
            <w:pPr>
              <w:rPr>
                <w:sz w:val="18"/>
                <w:szCs w:val="18"/>
              </w:rPr>
            </w:pPr>
            <w:r>
              <w:rPr>
                <w:sz w:val="18"/>
                <w:szCs w:val="18"/>
              </w:rPr>
              <w:t>Answered 11 October (or 10 Oct?)</w:t>
            </w:r>
          </w:p>
        </w:tc>
      </w:tr>
    </w:tbl>
    <w:p w14:paraId="6054226B" w14:textId="77777777" w:rsidR="00C3309E" w:rsidRDefault="00C3309E" w:rsidP="00C3309E">
      <w:r>
        <w:t>“Dear Sir</w:t>
      </w:r>
      <w:r>
        <w:tab/>
        <w:t>Our schoolteacher informs me that F.R. Beattie got him to write to you asking you to have him appointed a Commissioner. This is the same Mr. Beattie who sold himself to Gritism last fall and who done everything against our party but by chance he has no influence therefore he done little harm but it was not his fault. Yours truly…”</w:t>
      </w:r>
    </w:p>
    <w:p w14:paraId="16B93F7C"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3B9D0B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53F01"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90EE3BA" w14:textId="77777777" w:rsidR="00C3309E" w:rsidRDefault="00C3309E" w:rsidP="0064035B">
            <w:pPr>
              <w:jc w:val="center"/>
              <w:rPr>
                <w:sz w:val="18"/>
                <w:szCs w:val="18"/>
              </w:rPr>
            </w:pPr>
            <w:r>
              <w:rPr>
                <w:sz w:val="18"/>
                <w:szCs w:val="18"/>
              </w:rPr>
              <w:t>C - 288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B4332A9" w14:textId="77777777" w:rsidR="00C3309E" w:rsidRDefault="00C3309E" w:rsidP="0064035B">
            <w:pPr>
              <w:rPr>
                <w:sz w:val="18"/>
                <w:szCs w:val="18"/>
              </w:rPr>
            </w:pPr>
            <w:r>
              <w:rPr>
                <w:sz w:val="18"/>
                <w:szCs w:val="18"/>
              </w:rPr>
              <w:t>Aug.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BFB39F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EA7D09" w14:textId="77777777" w:rsidR="00C3309E" w:rsidRDefault="00C3309E" w:rsidP="0064035B">
            <w:pPr>
              <w:rPr>
                <w:sz w:val="18"/>
                <w:szCs w:val="18"/>
              </w:rPr>
            </w:pPr>
            <w:r>
              <w:rPr>
                <w:sz w:val="18"/>
                <w:szCs w:val="18"/>
              </w:rPr>
              <w:t>Boulton, C.A.</w:t>
            </w:r>
          </w:p>
        </w:tc>
        <w:tc>
          <w:tcPr>
            <w:tcW w:w="1200" w:type="dxa"/>
            <w:tcBorders>
              <w:top w:val="single" w:sz="4" w:space="0" w:color="auto"/>
              <w:left w:val="nil"/>
              <w:bottom w:val="single" w:sz="4" w:space="0" w:color="auto"/>
              <w:right w:val="nil"/>
            </w:tcBorders>
            <w:shd w:val="clear" w:color="000000" w:fill="FFFFFF"/>
            <w:vAlign w:val="bottom"/>
            <w:hideMark/>
          </w:tcPr>
          <w:p w14:paraId="41CB9BBC"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B22507E"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6B968" w14:textId="77777777" w:rsidR="00C3309E" w:rsidRDefault="00C3309E" w:rsidP="0064035B">
            <w:pPr>
              <w:rPr>
                <w:sz w:val="18"/>
                <w:szCs w:val="18"/>
              </w:rPr>
            </w:pPr>
            <w:r>
              <w:rPr>
                <w:sz w:val="18"/>
                <w:szCs w:val="18"/>
              </w:rPr>
              <w:t>Re: Political troubles.  See L.B. "A" pp716-17-18</w:t>
            </w:r>
          </w:p>
          <w:p w14:paraId="1BB39723" w14:textId="77777777" w:rsidR="00C3309E" w:rsidRDefault="00C3309E" w:rsidP="0064035B">
            <w:pPr>
              <w:rPr>
                <w:sz w:val="18"/>
                <w:szCs w:val="18"/>
              </w:rPr>
            </w:pPr>
            <w:r>
              <w:rPr>
                <w:sz w:val="18"/>
                <w:szCs w:val="18"/>
              </w:rPr>
              <w:t>Answered 8 October ‘87</w:t>
            </w:r>
          </w:p>
        </w:tc>
      </w:tr>
    </w:tbl>
    <w:p w14:paraId="1A88BC66" w14:textId="77777777" w:rsidR="00C3309E" w:rsidRDefault="00C3309E" w:rsidP="00C3309E">
      <w:r>
        <w:tab/>
        <w:t xml:space="preserve">“Dear sir:” </w:t>
      </w:r>
      <w:r>
        <w:tab/>
      </w:r>
      <w:r>
        <w:rPr>
          <w:b/>
        </w:rPr>
        <w:t>photocopied</w:t>
      </w:r>
      <w:r w:rsidRPr="002838F7">
        <w:rPr>
          <w:b/>
        </w:rPr>
        <w:t>:</w:t>
      </w:r>
      <w:r>
        <w:tab/>
        <w:t>you say that you had heard I didn’t pay some of my men in my troop, and that Hamilton complained I hadn’t gone down to vote for him – mere rumours – injustice – had majority in county of Russell by 54 votes and lost Marquette by only 58 votes out of 4400 votes against “the strongest opponent in the province….” – I should not be deprived of my position as public official. I complained to John A. that Harrison &amp; Hamilton didn’t assist me in the election – John A wrote them about it. I am at present Registrar of combined counties of Shoal Lake and Russell – and I claim your protection…. [ see photocopies]</w:t>
      </w:r>
    </w:p>
    <w:p w14:paraId="0AB04636" w14:textId="77777777" w:rsidR="00C3309E" w:rsidRDefault="00C3309E" w:rsidP="00C3309E"/>
    <w:tbl>
      <w:tblPr>
        <w:tblW w:w="10620" w:type="dxa"/>
        <w:tblInd w:w="93" w:type="dxa"/>
        <w:tblLook w:val="04A0" w:firstRow="1" w:lastRow="0" w:firstColumn="1" w:lastColumn="0" w:noHBand="0" w:noVBand="1"/>
      </w:tblPr>
      <w:tblGrid>
        <w:gridCol w:w="621"/>
        <w:gridCol w:w="776"/>
        <w:gridCol w:w="1032"/>
        <w:gridCol w:w="740"/>
        <w:gridCol w:w="1393"/>
        <w:gridCol w:w="1191"/>
        <w:gridCol w:w="978"/>
        <w:gridCol w:w="3889"/>
      </w:tblGrid>
      <w:tr w:rsidR="00C3309E" w14:paraId="057CBC5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23F1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BB150B" w14:textId="77777777" w:rsidR="00C3309E" w:rsidRDefault="00C3309E" w:rsidP="0064035B">
            <w:pPr>
              <w:jc w:val="center"/>
              <w:rPr>
                <w:sz w:val="18"/>
                <w:szCs w:val="18"/>
              </w:rPr>
            </w:pPr>
            <w:r>
              <w:rPr>
                <w:sz w:val="18"/>
                <w:szCs w:val="18"/>
              </w:rPr>
              <w:t>C - 2887(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6232FF9" w14:textId="77777777" w:rsidR="00C3309E" w:rsidRDefault="00C3309E" w:rsidP="0064035B">
            <w:pPr>
              <w:rPr>
                <w:sz w:val="18"/>
                <w:szCs w:val="18"/>
              </w:rPr>
            </w:pPr>
            <w:r>
              <w:rPr>
                <w:sz w:val="18"/>
                <w:szCs w:val="18"/>
              </w:rPr>
              <w:t>Oct.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EF4294B"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E0E0D0" w14:textId="77777777" w:rsidR="00C3309E" w:rsidRDefault="00C3309E" w:rsidP="0064035B">
            <w:pPr>
              <w:rPr>
                <w:sz w:val="18"/>
                <w:szCs w:val="18"/>
              </w:rPr>
            </w:pPr>
            <w:r>
              <w:rPr>
                <w:sz w:val="18"/>
                <w:szCs w:val="18"/>
              </w:rPr>
              <w:t>McGregor, H.R.</w:t>
            </w:r>
          </w:p>
        </w:tc>
        <w:tc>
          <w:tcPr>
            <w:tcW w:w="1200" w:type="dxa"/>
            <w:tcBorders>
              <w:top w:val="single" w:sz="4" w:space="0" w:color="auto"/>
              <w:left w:val="nil"/>
              <w:bottom w:val="single" w:sz="4" w:space="0" w:color="auto"/>
              <w:right w:val="nil"/>
            </w:tcBorders>
            <w:shd w:val="clear" w:color="000000" w:fill="FFFFFF"/>
            <w:vAlign w:val="bottom"/>
            <w:hideMark/>
          </w:tcPr>
          <w:p w14:paraId="191D58BE" w14:textId="77777777" w:rsidR="00C3309E" w:rsidRDefault="00C3309E" w:rsidP="0064035B">
            <w:pPr>
              <w:rPr>
                <w:sz w:val="18"/>
                <w:szCs w:val="18"/>
              </w:rPr>
            </w:pPr>
            <w:r>
              <w:rPr>
                <w:sz w:val="18"/>
                <w:szCs w:val="18"/>
              </w:rPr>
              <w:t>St. Paul, Min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5E227F3"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34E3A" w14:textId="77777777" w:rsidR="00C3309E" w:rsidRDefault="00C3309E" w:rsidP="0064035B">
            <w:pPr>
              <w:rPr>
                <w:sz w:val="18"/>
                <w:szCs w:val="18"/>
              </w:rPr>
            </w:pPr>
            <w:r>
              <w:rPr>
                <w:sz w:val="18"/>
                <w:szCs w:val="18"/>
              </w:rPr>
              <w:t>Enclosing a dispatch from St. Paul paper.</w:t>
            </w:r>
            <w:r>
              <w:rPr>
                <w:sz w:val="18"/>
                <w:szCs w:val="18"/>
              </w:rPr>
              <w:br/>
              <w:t>See L.B. "A" p700. Answered 8 Oct/87</w:t>
            </w:r>
          </w:p>
        </w:tc>
      </w:tr>
    </w:tbl>
    <w:p w14:paraId="1D525B6E" w14:textId="77777777" w:rsidR="00C3309E" w:rsidRDefault="00C3309E" w:rsidP="00C3309E">
      <w:r>
        <w:t>“Dear Sir</w:t>
      </w:r>
      <w:r>
        <w:tab/>
        <w:t xml:space="preserve">I sincerely hope the news of tonight in St. Paul will prove true, as regards the prospects of the R.R.V.Ry. It would be a god-send for the province, &amp; a fitting termination of your efforts, in behalf of its best interests. Therefore [i] write with the heartiest congratulations (if correct) no less than as a well wisher for the R.R.V. and should you ever want a railroad man to work in the interests of your </w:t>
      </w:r>
      <w:r>
        <w:rPr>
          <w:u w:val="single"/>
        </w:rPr>
        <w:t>martyr</w:t>
      </w:r>
      <w:r>
        <w:t xml:space="preserve"> road I shall be ready to show my sympathy in more tangible form, even at some sacrifice, if necessary. Yours most respectfully H.R.McGregor Treasurer’s Dept, N.P.R.R.</w:t>
      </w:r>
    </w:p>
    <w:p w14:paraId="7B8A4E2B" w14:textId="77777777" w:rsidR="00C3309E" w:rsidRDefault="00C3309E" w:rsidP="00C3309E">
      <w:r>
        <w:tab/>
        <w:t>[</w:t>
      </w:r>
      <w:r w:rsidRPr="002838F7">
        <w:rPr>
          <w:i/>
        </w:rPr>
        <w:t>St.Paul Dispatch</w:t>
      </w:r>
      <w:r>
        <w:t xml:space="preserve"> 5Oct87]</w:t>
      </w:r>
    </w:p>
    <w:p w14:paraId="03E5C534" w14:textId="77777777" w:rsidR="00C3309E" w:rsidRDefault="00C3309E" w:rsidP="00C3309E">
      <w:r>
        <w:t xml:space="preserve">Enclosure </w:t>
      </w:r>
      <w:r>
        <w:tab/>
        <w:t>“</w:t>
      </w:r>
      <w:r w:rsidRPr="006605DD">
        <w:rPr>
          <w:i/>
        </w:rPr>
        <w:t>Norquay in a Fix</w:t>
      </w:r>
      <w:r>
        <w:t>”</w:t>
      </w:r>
    </w:p>
    <w:p w14:paraId="20CB1FDA" w14:textId="77777777" w:rsidR="00C3309E" w:rsidRDefault="00C3309E" w:rsidP="00C3309E">
      <w:r>
        <w:tab/>
      </w:r>
      <w:r w:rsidRPr="006605DD">
        <w:rPr>
          <w:i/>
        </w:rPr>
        <w:t>“A proposition wired him today that will disclose his sincerity or insincerity</w:t>
      </w:r>
      <w:r>
        <w:rPr>
          <w:i/>
        </w:rPr>
        <w:t>”</w:t>
      </w:r>
    </w:p>
    <w:p w14:paraId="2B91BE5F" w14:textId="77777777" w:rsidR="00C3309E" w:rsidRDefault="00C3309E" w:rsidP="00C3309E">
      <w:r>
        <w:t xml:space="preserve">“W.R. Sinclair and J.A. Brooks, two railway contractors who have just returned from completing a heavy contract in Iowa on the Chicago, St. Paul &amp; Kansas City railway, are stopping at the Merchants hotel. Speaking today with a </w:t>
      </w:r>
      <w:r>
        <w:rPr>
          <w:i/>
        </w:rPr>
        <w:t>Dispatch</w:t>
      </w:r>
      <w:r>
        <w:t xml:space="preserve"> reporter, Mr. Sinclair said:</w:t>
      </w:r>
    </w:p>
    <w:p w14:paraId="114103A1" w14:textId="77777777" w:rsidR="00C3309E" w:rsidRDefault="00C3309E" w:rsidP="00C3309E">
      <w:r>
        <w:tab/>
        <w:t xml:space="preserve">‘Mr. Brooks and I heard that the contractors on the Red River railway in Manitoba had quit work owing to the provincial government not having sufficient funds to pay them for their work; and we also heard through the medium of the </w:t>
      </w:r>
      <w:r>
        <w:rPr>
          <w:i/>
        </w:rPr>
        <w:t>St. Paul Dispatch</w:t>
      </w:r>
      <w:r>
        <w:t xml:space="preserve"> that the provincial government has failed to float its bonds. This being the case, we have wired up to Premier Norquay this morning offering to complete the construction of the Red River Valley railway, and that we will accept bonds in payment for our work. This offer is bona fide, and we have a large outfit here ready to start for Manitoba at a moment’s notice.’</w:t>
      </w:r>
    </w:p>
    <w:p w14:paraId="0634E50C" w14:textId="77777777" w:rsidR="00C3309E" w:rsidRDefault="00C3309E" w:rsidP="00C3309E">
      <w:r>
        <w:tab/>
        <w:t xml:space="preserve">This offer of Messrs. Sinclair and Brooks comes at a most opportune moment for the province of Manitoba, and helps it out of a grave difficulty. It will have the double effect of enabling the local government to complete the construction of the road without having first to float their bonds, and if Premier Norquay has sold the interests of the province to its arch enemy, the Canadian Pacific railway, it will place him in such an awkward predicament that he will have </w:t>
      </w:r>
      <w:r>
        <w:lastRenderedPageBreak/>
        <w:t>to declare himself either one way or the other. If he refuses the offer of Messrs. Sinclair and Brooks, the Manitobans will conclude he is under the control of the Dominion government and the Canadian Pacific syndicate, and if he accepts it, then his honesty will stand unimpeached.”</w:t>
      </w:r>
    </w:p>
    <w:p w14:paraId="3643C19F" w14:textId="77777777" w:rsidR="00C3309E" w:rsidRDefault="00C3309E" w:rsidP="00C3309E"/>
    <w:tbl>
      <w:tblPr>
        <w:tblW w:w="10620" w:type="dxa"/>
        <w:tblInd w:w="93" w:type="dxa"/>
        <w:tblLook w:val="04A0" w:firstRow="1" w:lastRow="0" w:firstColumn="1" w:lastColumn="0" w:noHBand="0" w:noVBand="1"/>
      </w:tblPr>
      <w:tblGrid>
        <w:gridCol w:w="620"/>
        <w:gridCol w:w="786"/>
        <w:gridCol w:w="1032"/>
        <w:gridCol w:w="740"/>
        <w:gridCol w:w="1386"/>
        <w:gridCol w:w="1192"/>
        <w:gridCol w:w="978"/>
        <w:gridCol w:w="3886"/>
      </w:tblGrid>
      <w:tr w:rsidR="00C3309E" w14:paraId="24D07F08" w14:textId="77777777" w:rsidTr="0064035B">
        <w:trPr>
          <w:trHeight w:val="282"/>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7B672"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05CF0A69" w14:textId="77777777" w:rsidR="00C3309E" w:rsidRDefault="00C3309E" w:rsidP="0064035B">
            <w:pPr>
              <w:jc w:val="center"/>
              <w:rPr>
                <w:sz w:val="18"/>
                <w:szCs w:val="18"/>
              </w:rPr>
            </w:pPr>
            <w:r>
              <w:rPr>
                <w:sz w:val="18"/>
                <w:szCs w:val="18"/>
              </w:rPr>
              <w:t>C - 2887(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CF0D32" w14:textId="77777777" w:rsidR="00C3309E" w:rsidRDefault="00C3309E" w:rsidP="0064035B">
            <w:pPr>
              <w:rPr>
                <w:sz w:val="18"/>
                <w:szCs w:val="18"/>
              </w:rPr>
            </w:pPr>
            <w:r>
              <w:rPr>
                <w:sz w:val="18"/>
                <w:szCs w:val="18"/>
              </w:rPr>
              <w:t>Aug.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C3A3A11"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D25E3E" w14:textId="77777777" w:rsidR="00C3309E" w:rsidRDefault="00C3309E" w:rsidP="0064035B">
            <w:pPr>
              <w:rPr>
                <w:sz w:val="18"/>
                <w:szCs w:val="18"/>
              </w:rPr>
            </w:pPr>
            <w:r>
              <w:rPr>
                <w:sz w:val="18"/>
                <w:szCs w:val="18"/>
              </w:rPr>
              <w:t>Knox, John</w:t>
            </w:r>
          </w:p>
        </w:tc>
        <w:tc>
          <w:tcPr>
            <w:tcW w:w="1200" w:type="dxa"/>
            <w:tcBorders>
              <w:top w:val="single" w:sz="4" w:space="0" w:color="auto"/>
              <w:left w:val="nil"/>
              <w:bottom w:val="single" w:sz="4" w:space="0" w:color="auto"/>
              <w:right w:val="nil"/>
            </w:tcBorders>
            <w:shd w:val="clear" w:color="000000" w:fill="FFFFFF"/>
            <w:vAlign w:val="bottom"/>
            <w:hideMark/>
          </w:tcPr>
          <w:p w14:paraId="11762F9E" w14:textId="77777777" w:rsidR="00C3309E" w:rsidRDefault="00C3309E" w:rsidP="0064035B">
            <w:pPr>
              <w:rPr>
                <w:sz w:val="18"/>
                <w:szCs w:val="18"/>
              </w:rPr>
            </w:pPr>
            <w:r>
              <w:rPr>
                <w:sz w:val="18"/>
                <w:szCs w:val="18"/>
              </w:rPr>
              <w:t>Pilot Mou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E0D719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CEDED" w14:textId="77777777" w:rsidR="00C3309E" w:rsidRDefault="00C3309E" w:rsidP="0064035B">
            <w:pPr>
              <w:rPr>
                <w:sz w:val="18"/>
                <w:szCs w:val="18"/>
              </w:rPr>
            </w:pPr>
            <w:r>
              <w:rPr>
                <w:sz w:val="18"/>
                <w:szCs w:val="18"/>
              </w:rPr>
              <w:t>Re: Grant to Mechanics Institute.  See L.B. "A" p715.</w:t>
            </w:r>
          </w:p>
        </w:tc>
      </w:tr>
    </w:tbl>
    <w:p w14:paraId="6DA618E4" w14:textId="77777777" w:rsidR="00C3309E" w:rsidRDefault="00C3309E" w:rsidP="00C3309E">
      <w:r>
        <w:t>Registrar of Rock Lake County letterhead:</w:t>
      </w:r>
    </w:p>
    <w:p w14:paraId="1815CB81" w14:textId="77777777" w:rsidR="00C3309E" w:rsidRDefault="00C3309E" w:rsidP="00C3309E">
      <w:r>
        <w:t>“Dear Sir” we have held a meeting to organize a Mechanics Institute “similar to those in operation in Ontario.” Subscriptions of $150 in hand to purchase books. “In Ontario the Government supplement the amount raised by a grant equal to the amount raised by membership or subscription. So far as I am aware no provision exists in this Province for anything of this kind….” – the committee asked me to lay this matter before you – any assistance would be a great help.</w:t>
      </w:r>
    </w:p>
    <w:p w14:paraId="172CE444"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6050B8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DB45C"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3CF4FA" w14:textId="77777777" w:rsidR="00C3309E" w:rsidRDefault="00C3309E" w:rsidP="0064035B">
            <w:pPr>
              <w:jc w:val="center"/>
              <w:rPr>
                <w:sz w:val="18"/>
                <w:szCs w:val="18"/>
              </w:rPr>
            </w:pPr>
            <w:r>
              <w:rPr>
                <w:sz w:val="18"/>
                <w:szCs w:val="18"/>
              </w:rPr>
              <w:t>C - 288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F8F0692" w14:textId="77777777" w:rsidR="00C3309E" w:rsidRDefault="00C3309E" w:rsidP="0064035B">
            <w:pPr>
              <w:rPr>
                <w:sz w:val="18"/>
                <w:szCs w:val="18"/>
              </w:rPr>
            </w:pPr>
            <w:r>
              <w:rPr>
                <w:sz w:val="18"/>
                <w:szCs w:val="18"/>
              </w:rPr>
              <w:t>Oct.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CFBCA2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87466E" w14:textId="77777777" w:rsidR="00C3309E" w:rsidRDefault="00C3309E" w:rsidP="0064035B">
            <w:pPr>
              <w:rPr>
                <w:sz w:val="18"/>
                <w:szCs w:val="18"/>
              </w:rPr>
            </w:pPr>
            <w:r>
              <w:rPr>
                <w:sz w:val="18"/>
                <w:szCs w:val="18"/>
              </w:rPr>
              <w:t>Beattie, Francis R.</w:t>
            </w:r>
          </w:p>
        </w:tc>
        <w:tc>
          <w:tcPr>
            <w:tcW w:w="1200" w:type="dxa"/>
            <w:tcBorders>
              <w:top w:val="single" w:sz="4" w:space="0" w:color="auto"/>
              <w:left w:val="nil"/>
              <w:bottom w:val="single" w:sz="4" w:space="0" w:color="auto"/>
              <w:right w:val="nil"/>
            </w:tcBorders>
            <w:shd w:val="clear" w:color="000000" w:fill="FFFFFF"/>
            <w:vAlign w:val="bottom"/>
            <w:hideMark/>
          </w:tcPr>
          <w:p w14:paraId="4AA5EB5D" w14:textId="77777777" w:rsidR="00C3309E" w:rsidRDefault="00C3309E" w:rsidP="0064035B">
            <w:pPr>
              <w:rPr>
                <w:sz w:val="18"/>
                <w:szCs w:val="18"/>
              </w:rPr>
            </w:pPr>
            <w:r>
              <w:rPr>
                <w:sz w:val="18"/>
                <w:szCs w:val="18"/>
              </w:rPr>
              <w:t>Mowbray,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A431CE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9E7F8" w14:textId="77777777" w:rsidR="00C3309E" w:rsidRDefault="00C3309E" w:rsidP="0064035B">
            <w:pPr>
              <w:rPr>
                <w:sz w:val="18"/>
                <w:szCs w:val="18"/>
              </w:rPr>
            </w:pPr>
            <w:r>
              <w:rPr>
                <w:sz w:val="18"/>
                <w:szCs w:val="18"/>
              </w:rPr>
              <w:t>Re: His appointment as J.P.  See L.B. "A" p737.</w:t>
            </w:r>
          </w:p>
        </w:tc>
      </w:tr>
    </w:tbl>
    <w:p w14:paraId="0A992719" w14:textId="77777777" w:rsidR="00C3309E" w:rsidRDefault="00C3309E" w:rsidP="00C3309E">
      <w:r>
        <w:t>People here petitioned you to make me “commissioner for taking affidavits for the use of courts” without my knowledge. Has this happened, and if not, why not?</w:t>
      </w:r>
    </w:p>
    <w:p w14:paraId="307D9BC3" w14:textId="77777777" w:rsidR="00C3309E" w:rsidRDefault="00C3309E" w:rsidP="00C3309E">
      <w:r>
        <w:t>Ansd 10 Oct 1887</w:t>
      </w:r>
    </w:p>
    <w:p w14:paraId="5DCD4BB9"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5CF4F5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EE7C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D6E8287" w14:textId="77777777" w:rsidR="00C3309E" w:rsidRDefault="00C3309E" w:rsidP="0064035B">
            <w:pPr>
              <w:jc w:val="center"/>
              <w:rPr>
                <w:sz w:val="18"/>
                <w:szCs w:val="18"/>
              </w:rPr>
            </w:pPr>
            <w:r>
              <w:rPr>
                <w:sz w:val="18"/>
                <w:szCs w:val="18"/>
              </w:rPr>
              <w:t>C - 288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3924898" w14:textId="77777777" w:rsidR="00C3309E" w:rsidRDefault="00C3309E" w:rsidP="0064035B">
            <w:pPr>
              <w:rPr>
                <w:sz w:val="18"/>
                <w:szCs w:val="18"/>
              </w:rPr>
            </w:pPr>
            <w:r>
              <w:rPr>
                <w:sz w:val="18"/>
                <w:szCs w:val="18"/>
              </w:rPr>
              <w:t>Aug.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DF790A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749781" w14:textId="77777777" w:rsidR="00C3309E" w:rsidRDefault="00C3309E" w:rsidP="0064035B">
            <w:pPr>
              <w:rPr>
                <w:sz w:val="18"/>
                <w:szCs w:val="18"/>
              </w:rPr>
            </w:pPr>
            <w:r>
              <w:rPr>
                <w:sz w:val="18"/>
                <w:szCs w:val="18"/>
              </w:rPr>
              <w:t>Routledge, T.</w:t>
            </w:r>
          </w:p>
        </w:tc>
        <w:tc>
          <w:tcPr>
            <w:tcW w:w="1200" w:type="dxa"/>
            <w:tcBorders>
              <w:top w:val="single" w:sz="4" w:space="0" w:color="auto"/>
              <w:left w:val="nil"/>
              <w:bottom w:val="single" w:sz="4" w:space="0" w:color="auto"/>
              <w:right w:val="nil"/>
            </w:tcBorders>
            <w:shd w:val="clear" w:color="000000" w:fill="FFFFFF"/>
            <w:vAlign w:val="bottom"/>
            <w:hideMark/>
          </w:tcPr>
          <w:p w14:paraId="3CE504FB" w14:textId="77777777" w:rsidR="00C3309E" w:rsidRDefault="00C3309E" w:rsidP="0064035B">
            <w:pPr>
              <w:rPr>
                <w:sz w:val="18"/>
                <w:szCs w:val="18"/>
              </w:rPr>
            </w:pPr>
            <w:r>
              <w:rPr>
                <w:sz w:val="18"/>
                <w:szCs w:val="18"/>
              </w:rPr>
              <w:t>Vi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FCF836"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B0017" w14:textId="77777777" w:rsidR="00C3309E" w:rsidRDefault="00C3309E" w:rsidP="0064035B">
            <w:pPr>
              <w:rPr>
                <w:sz w:val="18"/>
                <w:szCs w:val="18"/>
              </w:rPr>
            </w:pPr>
            <w:r>
              <w:rPr>
                <w:sz w:val="18"/>
                <w:szCs w:val="18"/>
              </w:rPr>
              <w:t>Invitation to Virden.  See L.B. "A" p711.</w:t>
            </w:r>
          </w:p>
        </w:tc>
      </w:tr>
    </w:tbl>
    <w:p w14:paraId="4D23A667" w14:textId="77777777" w:rsidR="00C3309E" w:rsidRDefault="00C3309E" w:rsidP="00C3309E">
      <w:r>
        <w:t>“Dear Norquay</w:t>
      </w:r>
      <w:r>
        <w:tab/>
        <w:t xml:space="preserve">Would it be convenient for you to come to Virden in the early part of October for the purpose of receiving an address &amp; hearing what the people of this western section have to say about you. The Watson-Greenway picnic was really a fizzle in other words a dead failure. They couldn’t enthuse the people a bit &amp; we should all have liked to see you up this month but it will be impossible to get the farmers away from their harvest so we have determined to have our time in October if it will be suitable to you. We propose to ask the other members of your Government &amp; Kirchhoffer. </w:t>
      </w:r>
      <w:r>
        <w:rPr>
          <w:u w:val="single"/>
        </w:rPr>
        <w:t>If possible</w:t>
      </w:r>
      <w:r>
        <w:t xml:space="preserve"> we want to arrange that you should come by special with a R.R.V. Engine on car. Kindly let me hear from you….”</w:t>
      </w:r>
    </w:p>
    <w:p w14:paraId="6BB3A98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D929DC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BF117"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BDCF72B" w14:textId="77777777" w:rsidR="00C3309E" w:rsidRDefault="00C3309E" w:rsidP="0064035B">
            <w:pPr>
              <w:jc w:val="center"/>
              <w:rPr>
                <w:sz w:val="18"/>
                <w:szCs w:val="18"/>
              </w:rPr>
            </w:pPr>
            <w:r>
              <w:rPr>
                <w:sz w:val="18"/>
                <w:szCs w:val="18"/>
              </w:rPr>
              <w:t>C - 289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702F11B" w14:textId="77777777" w:rsidR="00C3309E" w:rsidRDefault="00C3309E" w:rsidP="0064035B">
            <w:pPr>
              <w:rPr>
                <w:sz w:val="18"/>
                <w:szCs w:val="18"/>
              </w:rPr>
            </w:pPr>
            <w:r>
              <w:rPr>
                <w:sz w:val="18"/>
                <w:szCs w:val="18"/>
              </w:rPr>
              <w:t>April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6E87366"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9FDAB0" w14:textId="77777777" w:rsidR="00C3309E" w:rsidRDefault="00C3309E" w:rsidP="0064035B">
            <w:pPr>
              <w:rPr>
                <w:sz w:val="18"/>
                <w:szCs w:val="18"/>
              </w:rPr>
            </w:pPr>
            <w:r>
              <w:rPr>
                <w:sz w:val="18"/>
                <w:szCs w:val="18"/>
              </w:rPr>
              <w:t>Van Horne, W.C.</w:t>
            </w:r>
          </w:p>
        </w:tc>
        <w:tc>
          <w:tcPr>
            <w:tcW w:w="1200" w:type="dxa"/>
            <w:tcBorders>
              <w:top w:val="single" w:sz="4" w:space="0" w:color="auto"/>
              <w:left w:val="nil"/>
              <w:bottom w:val="single" w:sz="4" w:space="0" w:color="auto"/>
              <w:right w:val="nil"/>
            </w:tcBorders>
            <w:shd w:val="clear" w:color="000000" w:fill="FFFFFF"/>
            <w:vAlign w:val="bottom"/>
            <w:hideMark/>
          </w:tcPr>
          <w:p w14:paraId="2595421E" w14:textId="77777777" w:rsidR="00C3309E" w:rsidRDefault="00C3309E"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164ADE"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31BE9" w14:textId="77777777" w:rsidR="00C3309E" w:rsidRDefault="00C3309E" w:rsidP="0064035B">
            <w:pPr>
              <w:rPr>
                <w:sz w:val="18"/>
                <w:szCs w:val="18"/>
              </w:rPr>
            </w:pPr>
            <w:r>
              <w:rPr>
                <w:sz w:val="18"/>
                <w:szCs w:val="18"/>
              </w:rPr>
              <w:t xml:space="preserve">Re: The policy of Gov't. in taxing Ry. Lands. </w:t>
            </w:r>
          </w:p>
        </w:tc>
      </w:tr>
    </w:tbl>
    <w:p w14:paraId="0CBA9C01" w14:textId="77777777" w:rsidR="00C3309E" w:rsidRDefault="00C3309E" w:rsidP="00C3309E">
      <w:r>
        <w:t xml:space="preserve">Typed: “Dear Mr. Norquay </w:t>
      </w:r>
      <w:r>
        <w:tab/>
        <w:t>I have your favor of the 30</w:t>
      </w:r>
      <w:r w:rsidRPr="00E64538">
        <w:rPr>
          <w:vertAlign w:val="superscript"/>
        </w:rPr>
        <w:t>th</w:t>
      </w:r>
      <w:r>
        <w:t xml:space="preserve"> Ultimo. It strikes our Directors as rather extraordinary that we should be asked by the people of Southern Manitoba to expend another million dollars in extending our branch lines there, when with the same breath they are demanding a reversal of the disallowance policy of the Dominion Government which would result in lines coming in from the South and in destroying any possible hope of return from the investments already made in the three hundred miles of branch lines now built.</w:t>
      </w:r>
      <w:r>
        <w:tab/>
      </w:r>
    </w:p>
    <w:p w14:paraId="6DFF9040" w14:textId="77777777" w:rsidR="00C3309E" w:rsidRDefault="00C3309E" w:rsidP="00C3309E">
      <w:r>
        <w:tab/>
        <w:t>“I must say that it is not at all likely that they will consent to put in any more money, until they know what the future is to be.</w:t>
      </w:r>
    </w:p>
    <w:p w14:paraId="004DE8CE" w14:textId="77777777" w:rsidR="00C3309E" w:rsidRDefault="00C3309E" w:rsidP="00C3309E">
      <w:r>
        <w:tab/>
        <w:t>“As to the matter of Railway taxation our Directors feel that they should not be asked to consent to any conditions whatever in consideration of the re-enactment of the Tax Law of 1883. That act was passed pursuant of the promise made by your Government in 1882, under which this Company proceeded with the construction of it[s] Pembina Mountain Branch and its branch from Rosenfeldt [sic] to Gretna and on the faith of this Act all the extensions in Southern Manitoba have since been made, and our Directors hold that the Act of 1883 should be re-</w:t>
      </w:r>
      <w:r>
        <w:lastRenderedPageBreak/>
        <w:t>enacted, simply as a matter of good faith on the part of the Manitoba Government. I think you must admit that after having passed this law to secure the construction of the lines referred to, it would be an act of the grossest bad faith to permit its repeal to stand, after the Company had expended nearly five million dollars on the strength of it.</w:t>
      </w:r>
      <w:r>
        <w:tab/>
      </w:r>
    </w:p>
    <w:p w14:paraId="47E8DC8F" w14:textId="77777777" w:rsidR="00C3309E" w:rsidRDefault="00C3309E" w:rsidP="00C3309E">
      <w:r>
        <w:tab/>
        <w:t>“We would all be greatly obliged if you will let us know what we may expect in regard to this particular matter. Yours truly W C VanHorne Vice President”</w:t>
      </w:r>
    </w:p>
    <w:p w14:paraId="4B623CDB"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C1C60C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57CCC"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514C6A" w14:textId="77777777" w:rsidR="00C3309E" w:rsidRDefault="00C3309E" w:rsidP="0064035B">
            <w:pPr>
              <w:jc w:val="center"/>
              <w:rPr>
                <w:sz w:val="18"/>
                <w:szCs w:val="18"/>
              </w:rPr>
            </w:pPr>
            <w:r>
              <w:rPr>
                <w:sz w:val="18"/>
                <w:szCs w:val="18"/>
              </w:rPr>
              <w:t>C - 289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ED6216" w14:textId="77777777" w:rsidR="00C3309E" w:rsidRDefault="00C3309E" w:rsidP="0064035B">
            <w:pPr>
              <w:rPr>
                <w:sz w:val="18"/>
                <w:szCs w:val="18"/>
              </w:rPr>
            </w:pPr>
            <w:r>
              <w:rPr>
                <w:sz w:val="18"/>
                <w:szCs w:val="18"/>
              </w:rPr>
              <w:t>June 2</w:t>
            </w:r>
            <w:r w:rsidRPr="00E64538">
              <w:rPr>
                <w:sz w:val="18"/>
                <w:szCs w:val="18"/>
                <w:vertAlign w:val="superscript"/>
              </w:rPr>
              <w:t>nd</w:t>
            </w:r>
            <w:r>
              <w:rPr>
                <w:sz w:val="18"/>
                <w:szCs w:val="18"/>
              </w:rPr>
              <w:t xml:space="preserve">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7D8CF3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3916589" w14:textId="77777777" w:rsidR="00C3309E" w:rsidRDefault="00C3309E" w:rsidP="0064035B">
            <w:pPr>
              <w:rPr>
                <w:sz w:val="18"/>
                <w:szCs w:val="18"/>
              </w:rPr>
            </w:pPr>
            <w:r>
              <w:rPr>
                <w:sz w:val="18"/>
                <w:szCs w:val="18"/>
              </w:rPr>
              <w:t>Bell, Robt., M.D.</w:t>
            </w:r>
          </w:p>
        </w:tc>
        <w:tc>
          <w:tcPr>
            <w:tcW w:w="1200" w:type="dxa"/>
            <w:tcBorders>
              <w:top w:val="single" w:sz="4" w:space="0" w:color="auto"/>
              <w:left w:val="nil"/>
              <w:bottom w:val="single" w:sz="4" w:space="0" w:color="auto"/>
              <w:right w:val="nil"/>
            </w:tcBorders>
            <w:shd w:val="clear" w:color="000000" w:fill="FFFFFF"/>
            <w:vAlign w:val="bottom"/>
            <w:hideMark/>
          </w:tcPr>
          <w:p w14:paraId="2BF137B3"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FF29C7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9D4FA" w14:textId="77777777" w:rsidR="00C3309E" w:rsidRDefault="00C3309E" w:rsidP="0064035B">
            <w:pPr>
              <w:rPr>
                <w:sz w:val="18"/>
                <w:szCs w:val="18"/>
              </w:rPr>
            </w:pPr>
            <w:r>
              <w:rPr>
                <w:sz w:val="18"/>
                <w:szCs w:val="18"/>
              </w:rPr>
              <w:t>Re: Hudson Bay Expedition.</w:t>
            </w:r>
          </w:p>
        </w:tc>
      </w:tr>
    </w:tbl>
    <w:p w14:paraId="17BA5431" w14:textId="77777777" w:rsidR="00C3309E" w:rsidRDefault="00C3309E" w:rsidP="00C3309E">
      <w:r>
        <w:t>Letterhead: Bell MD, LL.D. Assistant Director, Geol Survey of Canada, Ottawa</w:t>
      </w:r>
    </w:p>
    <w:p w14:paraId="623CACCC" w14:textId="77777777" w:rsidR="00C3309E" w:rsidRDefault="00C3309E" w:rsidP="00C3309E">
      <w:r>
        <w:tab/>
        <w:t>“My dear Sir: I see by today’s papers that you propose giving substantial aid to the Hudson’s Bay Railway. If something practical were being done in the Bay itself in the way of exploring, it would give vitality to the scheme in the English money market. The S.S. ‘Alert’ is still lying idle in Halifax &amp; is available and Captain Barry the navigator who was her sailing master on the two previous voyages is seeking employment. Captain Gordon has reassured me that his estimate of under $6,000 for a three months expedition is ample.</w:t>
      </w:r>
    </w:p>
    <w:p w14:paraId="4CBDF583" w14:textId="77777777" w:rsidR="00C3309E" w:rsidRDefault="00C3309E" w:rsidP="00C3309E">
      <w:r>
        <w:tab/>
        <w:t>“Could your government not furnish this amount and undertake your own expedition, to be carried out as you wish it, the Dominion Government giving you the use of the ship?</w:t>
      </w:r>
    </w:p>
    <w:p w14:paraId="2E806F8B" w14:textId="77777777" w:rsidR="00C3309E" w:rsidRDefault="00C3309E" w:rsidP="00C3309E">
      <w:r>
        <w:tab/>
        <w:t>“The first of July would be time enough to leave Halifax, but it would take a fortnight or so to get all ready.</w:t>
      </w:r>
    </w:p>
    <w:p w14:paraId="1043EFE1" w14:textId="77777777" w:rsidR="00C3309E" w:rsidRDefault="00C3309E" w:rsidP="00C3309E">
      <w:r>
        <w:tab/>
        <w:t>“It seems to me this would be the most popular thing your government could do. With kind regards, I remain…”</w:t>
      </w:r>
    </w:p>
    <w:p w14:paraId="1956500D" w14:textId="77777777" w:rsidR="00C3309E" w:rsidRDefault="00C3309E" w:rsidP="00C3309E"/>
    <w:tbl>
      <w:tblPr>
        <w:tblW w:w="10620" w:type="dxa"/>
        <w:tblInd w:w="93" w:type="dxa"/>
        <w:tblLook w:val="04A0" w:firstRow="1" w:lastRow="0" w:firstColumn="1" w:lastColumn="0" w:noHBand="0" w:noVBand="1"/>
      </w:tblPr>
      <w:tblGrid>
        <w:gridCol w:w="620"/>
        <w:gridCol w:w="776"/>
        <w:gridCol w:w="1031"/>
        <w:gridCol w:w="740"/>
        <w:gridCol w:w="1389"/>
        <w:gridCol w:w="1195"/>
        <w:gridCol w:w="979"/>
        <w:gridCol w:w="3890"/>
      </w:tblGrid>
      <w:tr w:rsidR="00C3309E" w14:paraId="2D2076A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9B6E0"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F97308" w14:textId="77777777" w:rsidR="00C3309E" w:rsidRDefault="00C3309E" w:rsidP="0064035B">
            <w:pPr>
              <w:jc w:val="center"/>
              <w:rPr>
                <w:sz w:val="18"/>
                <w:szCs w:val="18"/>
              </w:rPr>
            </w:pPr>
            <w:r>
              <w:rPr>
                <w:sz w:val="18"/>
                <w:szCs w:val="18"/>
              </w:rPr>
              <w:t>C - 2892(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1BEFAEF" w14:textId="77777777" w:rsidR="00C3309E" w:rsidRDefault="00C3309E" w:rsidP="0064035B">
            <w:pPr>
              <w:rPr>
                <w:sz w:val="18"/>
                <w:szCs w:val="18"/>
              </w:rPr>
            </w:pPr>
            <w:r>
              <w:rPr>
                <w:sz w:val="18"/>
                <w:szCs w:val="18"/>
              </w:rPr>
              <w:t>May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6AD746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5825A8" w14:textId="77777777" w:rsidR="00C3309E" w:rsidRDefault="00C3309E" w:rsidP="0064035B">
            <w:pPr>
              <w:rPr>
                <w:sz w:val="18"/>
                <w:szCs w:val="18"/>
              </w:rPr>
            </w:pPr>
            <w:r>
              <w:rPr>
                <w:sz w:val="18"/>
                <w:szCs w:val="18"/>
              </w:rPr>
              <w:t>Van Horne, W.C.</w:t>
            </w:r>
          </w:p>
        </w:tc>
        <w:tc>
          <w:tcPr>
            <w:tcW w:w="1200" w:type="dxa"/>
            <w:tcBorders>
              <w:top w:val="single" w:sz="4" w:space="0" w:color="auto"/>
              <w:left w:val="nil"/>
              <w:bottom w:val="single" w:sz="4" w:space="0" w:color="auto"/>
              <w:right w:val="nil"/>
            </w:tcBorders>
            <w:shd w:val="clear" w:color="000000" w:fill="FFFFFF"/>
            <w:vAlign w:val="bottom"/>
            <w:hideMark/>
          </w:tcPr>
          <w:p w14:paraId="4BA97061" w14:textId="77777777" w:rsidR="00C3309E" w:rsidRDefault="00C3309E"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E49049E"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2F0E7" w14:textId="77777777" w:rsidR="00C3309E" w:rsidRDefault="00C3309E" w:rsidP="0064035B">
            <w:pPr>
              <w:rPr>
                <w:sz w:val="18"/>
                <w:szCs w:val="18"/>
              </w:rPr>
            </w:pPr>
            <w:r>
              <w:rPr>
                <w:sz w:val="18"/>
                <w:szCs w:val="18"/>
              </w:rPr>
              <w:t xml:space="preserve">Re: Branch lines in Manitoba. </w:t>
            </w:r>
          </w:p>
        </w:tc>
      </w:tr>
    </w:tbl>
    <w:p w14:paraId="5175C3DB" w14:textId="77777777" w:rsidR="00C3309E" w:rsidRDefault="00C3309E" w:rsidP="00C3309E">
      <w:r>
        <w:t>“Dear Mr. Norquay</w:t>
      </w:r>
      <w:r>
        <w:tab/>
        <w:t>I have your private note of the 27</w:t>
      </w:r>
      <w:r w:rsidRPr="006629E2">
        <w:rPr>
          <w:vertAlign w:val="superscript"/>
        </w:rPr>
        <w:t>th</w:t>
      </w:r>
      <w:r>
        <w:t xml:space="preserve"> ult.</w:t>
      </w:r>
    </w:p>
    <w:p w14:paraId="2DE78FD0" w14:textId="77777777" w:rsidR="00C3309E" w:rsidRDefault="00C3309E" w:rsidP="00C3309E">
      <w:r>
        <w:tab/>
        <w:t>“I wonder where the gentlemen you refer to think the money comes from to build railways. They surely do not know that the only security we can give is on the branch lines themselves. It was difficult enough to float the securities for the branch line extensions to Deloraine and Glenboro and had it not been for the personal action of our President [George Stephen] and Sir Donald Smith these extensions could not have been built. They will do nothing more and the branch line securities are absolutely unsaleable. Do the Southern Manitoba members thing the Canadian Pacific Directors are idiots, that they should go on spending money by millions in building railway extensions, when the people for whose benefit these extensions are built are clamouring for a Government policy which would destroy their investments?</w:t>
      </w:r>
    </w:p>
    <w:p w14:paraId="2784DD94" w14:textId="77777777" w:rsidR="00C3309E" w:rsidRDefault="00C3309E" w:rsidP="00C3309E">
      <w:r>
        <w:tab/>
        <w:t>“I enclose a copy of a recent letter to the Secretary of the Municipality of Whitewood[head] which pretty clearly expresses the present feeling of the Directors.</w:t>
      </w:r>
    </w:p>
    <w:p w14:paraId="2F354764" w14:textId="77777777" w:rsidR="00C3309E" w:rsidRDefault="00C3309E" w:rsidP="00C3309E">
      <w:r>
        <w:tab/>
        <w:t xml:space="preserve">Yours truly </w:t>
      </w:r>
      <w:r>
        <w:tab/>
        <w:t>W C VanHorne</w:t>
      </w:r>
    </w:p>
    <w:p w14:paraId="2A008BE4" w14:textId="77777777" w:rsidR="00C3309E" w:rsidRDefault="00C3309E" w:rsidP="00C3309E"/>
    <w:tbl>
      <w:tblPr>
        <w:tblW w:w="10620" w:type="dxa"/>
        <w:tblInd w:w="93" w:type="dxa"/>
        <w:tblLook w:val="04A0" w:firstRow="1" w:lastRow="0" w:firstColumn="1" w:lastColumn="0" w:noHBand="0" w:noVBand="1"/>
      </w:tblPr>
      <w:tblGrid>
        <w:gridCol w:w="620"/>
        <w:gridCol w:w="786"/>
        <w:gridCol w:w="1026"/>
        <w:gridCol w:w="740"/>
        <w:gridCol w:w="1378"/>
        <w:gridCol w:w="1190"/>
        <w:gridCol w:w="1041"/>
        <w:gridCol w:w="3839"/>
      </w:tblGrid>
      <w:tr w:rsidR="00C3309E" w14:paraId="237577D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36505"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7475DB1" w14:textId="77777777" w:rsidR="00C3309E" w:rsidRDefault="00C3309E" w:rsidP="0064035B">
            <w:pPr>
              <w:jc w:val="center"/>
              <w:rPr>
                <w:sz w:val="18"/>
                <w:szCs w:val="18"/>
              </w:rPr>
            </w:pPr>
            <w:r>
              <w:rPr>
                <w:sz w:val="18"/>
                <w:szCs w:val="18"/>
              </w:rPr>
              <w:t>C - 2892(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7E1FFEE" w14:textId="77777777" w:rsidR="00C3309E" w:rsidRDefault="00C3309E" w:rsidP="0064035B">
            <w:pPr>
              <w:rPr>
                <w:sz w:val="18"/>
                <w:szCs w:val="18"/>
              </w:rPr>
            </w:pPr>
            <w:r>
              <w:rPr>
                <w:sz w:val="18"/>
                <w:szCs w:val="18"/>
              </w:rPr>
              <w:t>April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42422E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5AEE46" w14:textId="77777777" w:rsidR="00C3309E" w:rsidRDefault="00C3309E" w:rsidP="0064035B">
            <w:pPr>
              <w:rPr>
                <w:sz w:val="18"/>
                <w:szCs w:val="18"/>
              </w:rPr>
            </w:pPr>
            <w:r>
              <w:rPr>
                <w:sz w:val="18"/>
                <w:szCs w:val="18"/>
              </w:rPr>
              <w:t>Van Horne, W.C.</w:t>
            </w:r>
          </w:p>
        </w:tc>
        <w:tc>
          <w:tcPr>
            <w:tcW w:w="1200" w:type="dxa"/>
            <w:tcBorders>
              <w:top w:val="single" w:sz="4" w:space="0" w:color="auto"/>
              <w:left w:val="nil"/>
              <w:bottom w:val="single" w:sz="4" w:space="0" w:color="auto"/>
              <w:right w:val="nil"/>
            </w:tcBorders>
            <w:shd w:val="clear" w:color="000000" w:fill="FFFFFF"/>
            <w:vAlign w:val="bottom"/>
            <w:hideMark/>
          </w:tcPr>
          <w:p w14:paraId="4073D9C8" w14:textId="77777777" w:rsidR="00C3309E" w:rsidRDefault="00C3309E"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776AC24" w14:textId="77777777" w:rsidR="00C3309E" w:rsidRDefault="00C3309E" w:rsidP="0064035B">
            <w:pPr>
              <w:rPr>
                <w:sz w:val="18"/>
                <w:szCs w:val="18"/>
              </w:rPr>
            </w:pPr>
            <w:r>
              <w:rPr>
                <w:sz w:val="18"/>
                <w:szCs w:val="18"/>
              </w:rPr>
              <w:t>Armstrong, G.</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6BCCA" w14:textId="77777777" w:rsidR="00C3309E" w:rsidRDefault="00C3309E" w:rsidP="0064035B">
            <w:pPr>
              <w:rPr>
                <w:sz w:val="18"/>
                <w:szCs w:val="18"/>
              </w:rPr>
            </w:pPr>
            <w:r>
              <w:rPr>
                <w:sz w:val="18"/>
                <w:szCs w:val="18"/>
              </w:rPr>
              <w:t xml:space="preserve">Re: Branch lines . </w:t>
            </w:r>
          </w:p>
        </w:tc>
      </w:tr>
    </w:tbl>
    <w:p w14:paraId="6C8225A6" w14:textId="77777777" w:rsidR="00C3309E" w:rsidRDefault="00C3309E" w:rsidP="00C3309E">
      <w:r>
        <w:t>Armstrong is Sec Treas of Whitehead Municipality, Brandon MB office</w:t>
      </w:r>
    </w:p>
    <w:p w14:paraId="57EB4F42" w14:textId="77777777" w:rsidR="00C3309E" w:rsidRDefault="00C3309E" w:rsidP="00C3309E">
      <w:r>
        <w:t>“Dear Sir: The resolution of the Municipal Council of Whitehead, of the 20</w:t>
      </w:r>
      <w:r w:rsidRPr="006629E2">
        <w:rPr>
          <w:vertAlign w:val="superscript"/>
        </w:rPr>
        <w:t>th</w:t>
      </w:r>
      <w:r>
        <w:t xml:space="preserve"> February last, has been submitted to our Board of Directors who are of opinion that it will be inexpedient and unwise to lay out any money in further extensions in Southern Manitoba at present. The Company has already provided about three hundred miles of railway in Southern Manitoba, without, so far, receiving an adequate return on the capital expended; and in view of the apparent </w:t>
      </w:r>
      <w:r>
        <w:lastRenderedPageBreak/>
        <w:t>intention of the Provincial Government and the people of Manitoba to secure the introduction of competing lines from the South, which would permanently destroy the investments already made in branch lines, they do not feel called upon to expend any more money until they can see a reasonable hope that such investments will be protected. The Company can hardly be accused of being insensible to the wants of the people of Southern Manitoba, because the hundreds of miles of branch lines they have already constructed in that Province have been built for the purpose of satisfying the settlers and without regard to immediate profits.</w:t>
      </w:r>
    </w:p>
    <w:p w14:paraId="794C7DDA" w14:textId="77777777" w:rsidR="00C3309E" w:rsidRDefault="00C3309E" w:rsidP="00C3309E">
      <w:r>
        <w:tab/>
        <w:t>“The Canadian Pacific Company has no funds which can be applied to the building of branch lines. Money for such purposes must be borrowed upon the security of the roads to be built and the attitude of the Government and the people of Manitoba on the disallowance question makes this absolutely impossible.</w:t>
      </w:r>
    </w:p>
    <w:p w14:paraId="0684FD19" w14:textId="77777777" w:rsidR="00C3309E" w:rsidRDefault="00C3309E" w:rsidP="00C3309E">
      <w:r>
        <w:tab/>
        <w:t>“It is to be regretted that a few individuals, some of them, I do not hesitate to say, in the pay of American railway interests, have been able to raise such a cry as to influence the leaders of both political parties in Manitoba to such an extent that each now vies with the other in a course which they know will benefit only a few localities, if any, but which paralyses the efforts of the only Company that has, without stint, expended its money towards the development of the Province.</w:t>
      </w:r>
    </w:p>
    <w:p w14:paraId="36EE66F3" w14:textId="77777777" w:rsidR="00C3309E" w:rsidRDefault="00C3309E" w:rsidP="00C3309E">
      <w:r>
        <w:tab/>
        <w:t>“I may add that in 1882 the Government of Manitoba promised, kn consideration of the completion of our Pembina Mountain Branch from Winnipeg to Manitou, and the branch from Rosenfeldt to Gretna, to pass an act at the next Session of the Provincial Parliament fixing a basis of railway taxation substantially the same as in Ontario and Quebec. Such an Act was passed according to promise early in 1883, but after this Company had built nearly three hundred miles of branch lines, at a cost of nearly five million dollars, on the faith of it, the act was repealed. Our Directors feel that in view of the sacrifices the Company has made it should be treated at least in good faith. Bad faith in such matters can have only one result and that will be to keep capital away from the country. Yours truly….”</w:t>
      </w:r>
    </w:p>
    <w:p w14:paraId="72F03AF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364F2B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2E289"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895C4A" w14:textId="77777777" w:rsidR="00C3309E" w:rsidRDefault="00C3309E" w:rsidP="0064035B">
            <w:pPr>
              <w:jc w:val="center"/>
              <w:rPr>
                <w:sz w:val="18"/>
                <w:szCs w:val="18"/>
              </w:rPr>
            </w:pPr>
            <w:r>
              <w:rPr>
                <w:sz w:val="18"/>
                <w:szCs w:val="18"/>
              </w:rPr>
              <w:t>C - 289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0A65766" w14:textId="77777777" w:rsidR="00C3309E" w:rsidRDefault="00C3309E" w:rsidP="0064035B">
            <w:pPr>
              <w:rPr>
                <w:sz w:val="18"/>
                <w:szCs w:val="18"/>
              </w:rPr>
            </w:pPr>
            <w:r>
              <w:rPr>
                <w:sz w:val="18"/>
                <w:szCs w:val="18"/>
              </w:rPr>
              <w:t>July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873E01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06790F7" w14:textId="77777777" w:rsidR="00C3309E" w:rsidRDefault="00C3309E" w:rsidP="0064035B">
            <w:pPr>
              <w:rPr>
                <w:sz w:val="18"/>
                <w:szCs w:val="18"/>
              </w:rPr>
            </w:pPr>
            <w:r>
              <w:rPr>
                <w:sz w:val="18"/>
                <w:szCs w:val="18"/>
              </w:rPr>
              <w:t>Ross, W.R.</w:t>
            </w:r>
          </w:p>
        </w:tc>
        <w:tc>
          <w:tcPr>
            <w:tcW w:w="1200" w:type="dxa"/>
            <w:tcBorders>
              <w:top w:val="single" w:sz="4" w:space="0" w:color="auto"/>
              <w:left w:val="nil"/>
              <w:bottom w:val="single" w:sz="4" w:space="0" w:color="auto"/>
              <w:right w:val="nil"/>
            </w:tcBorders>
            <w:shd w:val="clear" w:color="000000" w:fill="FFFFFF"/>
            <w:vAlign w:val="bottom"/>
            <w:hideMark/>
          </w:tcPr>
          <w:p w14:paraId="303134B0" w14:textId="77777777" w:rsidR="00C3309E" w:rsidRDefault="00C3309E" w:rsidP="0064035B">
            <w:pPr>
              <w:rPr>
                <w:sz w:val="18"/>
                <w:szCs w:val="18"/>
              </w:rPr>
            </w:pPr>
            <w:r>
              <w:rPr>
                <w:sz w:val="18"/>
                <w:szCs w:val="18"/>
              </w:rPr>
              <w:t>Holla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BF1F6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56A1F" w14:textId="77777777" w:rsidR="00C3309E" w:rsidRDefault="00C3309E" w:rsidP="0064035B">
            <w:pPr>
              <w:rPr>
                <w:sz w:val="18"/>
                <w:szCs w:val="18"/>
              </w:rPr>
            </w:pPr>
            <w:r>
              <w:rPr>
                <w:sz w:val="18"/>
                <w:szCs w:val="18"/>
              </w:rPr>
              <w:t>Re: M.S.W. Col Ry's land.</w:t>
            </w:r>
          </w:p>
        </w:tc>
      </w:tr>
    </w:tbl>
    <w:p w14:paraId="62C02CF2" w14:textId="77777777" w:rsidR="00C3309E" w:rsidRDefault="00C3309E" w:rsidP="00C3309E">
      <w:r>
        <w:t>Ross is Sec Treas of South Norfolk Municipality. JN had written Reeve Stewart on 11</w:t>
      </w:r>
      <w:r w:rsidRPr="009103BD">
        <w:rPr>
          <w:vertAlign w:val="superscript"/>
        </w:rPr>
        <w:t>th</w:t>
      </w:r>
      <w:r>
        <w:t xml:space="preserve"> ult re MSW Col Ry land.  We don’t have a copy of the Act in question, will get one and reply</w:t>
      </w:r>
    </w:p>
    <w:p w14:paraId="01893149"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C60A80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46A2E"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0DA2415" w14:textId="77777777" w:rsidR="00C3309E" w:rsidRDefault="00C3309E" w:rsidP="0064035B">
            <w:pPr>
              <w:jc w:val="center"/>
              <w:rPr>
                <w:sz w:val="18"/>
                <w:szCs w:val="18"/>
              </w:rPr>
            </w:pPr>
            <w:r>
              <w:rPr>
                <w:sz w:val="18"/>
                <w:szCs w:val="18"/>
              </w:rPr>
              <w:t>C - 289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BA6EF8A" w14:textId="77777777" w:rsidR="00C3309E" w:rsidRDefault="00C3309E" w:rsidP="0064035B">
            <w:pPr>
              <w:rPr>
                <w:sz w:val="18"/>
                <w:szCs w:val="18"/>
              </w:rPr>
            </w:pPr>
            <w:r>
              <w:rPr>
                <w:sz w:val="18"/>
                <w:szCs w:val="18"/>
              </w:rPr>
              <w:t>Jan. 2, 1884 -</w:t>
            </w:r>
            <w:r>
              <w:rPr>
                <w:sz w:val="18"/>
                <w:szCs w:val="18"/>
              </w:rPr>
              <w:br/>
              <w:t>July 29,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E406247" w14:textId="77777777" w:rsidR="00C3309E" w:rsidRDefault="00C3309E"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7072305" w14:textId="77777777" w:rsidR="00C3309E" w:rsidRDefault="00C3309E" w:rsidP="0064035B">
            <w:pPr>
              <w:rPr>
                <w:sz w:val="18"/>
                <w:szCs w:val="18"/>
              </w:rPr>
            </w:pPr>
            <w:r>
              <w:rPr>
                <w:sz w:val="18"/>
                <w:szCs w:val="18"/>
              </w:rPr>
              <w:t>Ptolemy, W.J.</w:t>
            </w:r>
          </w:p>
        </w:tc>
        <w:tc>
          <w:tcPr>
            <w:tcW w:w="1200" w:type="dxa"/>
            <w:tcBorders>
              <w:top w:val="single" w:sz="4" w:space="0" w:color="auto"/>
              <w:left w:val="nil"/>
              <w:bottom w:val="single" w:sz="4" w:space="0" w:color="auto"/>
              <w:right w:val="nil"/>
            </w:tcBorders>
            <w:shd w:val="clear" w:color="000000" w:fill="FFFFFF"/>
            <w:vAlign w:val="bottom"/>
            <w:hideMark/>
          </w:tcPr>
          <w:p w14:paraId="17D75FDE" w14:textId="77777777" w:rsidR="00C3309E" w:rsidRDefault="00C3309E"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C859473" w14:textId="77777777" w:rsidR="00C3309E" w:rsidRDefault="00C3309E"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CE095" w14:textId="77777777" w:rsidR="00C3309E" w:rsidRDefault="00C3309E" w:rsidP="0064035B">
            <w:pPr>
              <w:rPr>
                <w:sz w:val="18"/>
                <w:szCs w:val="18"/>
              </w:rPr>
            </w:pPr>
            <w:r>
              <w:rPr>
                <w:sz w:val="18"/>
                <w:szCs w:val="18"/>
              </w:rPr>
              <w:t>Memo re: Begg</w:t>
            </w:r>
          </w:p>
        </w:tc>
      </w:tr>
    </w:tbl>
    <w:p w14:paraId="231B87D6" w14:textId="77777777" w:rsidR="00C3309E" w:rsidRDefault="00C3309E" w:rsidP="00C3309E">
      <w:r>
        <w:t>This is a brief memo from Ptolemy and seems to relate to the Asylum spending in the months from 2 Jan1884 to 29 July 1885. On back of document: JN’s defence of self in Leg speech?</w:t>
      </w:r>
    </w:p>
    <w:p w14:paraId="7236EE7C" w14:textId="77777777" w:rsidR="00C3309E" w:rsidRDefault="00C3309E" w:rsidP="00C3309E">
      <w:r>
        <w:tab/>
        <w:t>“Memo</w:t>
      </w:r>
    </w:p>
    <w:p w14:paraId="406811C5" w14:textId="77777777" w:rsidR="00C3309E" w:rsidRDefault="00C3309E" w:rsidP="00C3309E">
      <w:r>
        <w:t>Debit: Jan 2/84</w:t>
      </w:r>
      <w:r>
        <w:tab/>
        <w:t>Ck No 758 to H M Howell a/c J.W. Smith</w:t>
      </w:r>
      <w:r>
        <w:tab/>
      </w:r>
      <w:r>
        <w:tab/>
        <w:t>$6676.97</w:t>
      </w:r>
    </w:p>
    <w:p w14:paraId="737E7CD1" w14:textId="77777777" w:rsidR="00C3309E" w:rsidRDefault="00C3309E" w:rsidP="00C3309E">
      <w:r>
        <w:t>Credit: Dec/84</w:t>
      </w:r>
      <w:r>
        <w:tab/>
      </w:r>
      <w:r>
        <w:tab/>
        <w:t>Voucher</w:t>
      </w:r>
      <w:r>
        <w:tab/>
      </w:r>
      <w:r>
        <w:tab/>
      </w:r>
      <w:r>
        <w:tab/>
      </w:r>
      <w:r>
        <w:tab/>
      </w:r>
      <w:r>
        <w:tab/>
      </w:r>
      <w:r>
        <w:tab/>
        <w:t xml:space="preserve"> 2044.49</w:t>
      </w:r>
    </w:p>
    <w:p w14:paraId="56875E5A" w14:textId="77777777" w:rsidR="00C3309E" w:rsidRDefault="00C3309E" w:rsidP="00C3309E">
      <w:r>
        <w:tab/>
        <w:t>28 Mar/85</w:t>
      </w:r>
      <w:r>
        <w:tab/>
        <w:t>By Proceeds of Note of 4400.00</w:t>
      </w:r>
      <w:r>
        <w:tab/>
      </w:r>
      <w:r>
        <w:tab/>
      </w:r>
      <w:r>
        <w:tab/>
        <w:t xml:space="preserve"> 4326.45</w:t>
      </w:r>
    </w:p>
    <w:p w14:paraId="223B896D" w14:textId="77777777" w:rsidR="00C3309E" w:rsidRPr="00DC13C8" w:rsidRDefault="00C3309E" w:rsidP="00C3309E">
      <w:r>
        <w:tab/>
        <w:t>2 Apr/85</w:t>
      </w:r>
      <w:r>
        <w:tab/>
        <w:t>By Cash</w:t>
      </w:r>
      <w:r>
        <w:tab/>
      </w:r>
      <w:r>
        <w:tab/>
      </w:r>
      <w:r>
        <w:tab/>
      </w:r>
      <w:r>
        <w:tab/>
      </w:r>
      <w:r>
        <w:tab/>
      </w:r>
      <w:r>
        <w:tab/>
        <w:t xml:space="preserve">   </w:t>
      </w:r>
      <w:r w:rsidRPr="009103BD">
        <w:rPr>
          <w:u w:val="single"/>
        </w:rPr>
        <w:t>306.03</w:t>
      </w:r>
    </w:p>
    <w:p w14:paraId="6113CF32" w14:textId="77777777" w:rsidR="00C3309E" w:rsidRDefault="00C3309E" w:rsidP="00C3309E">
      <w:r>
        <w:tab/>
      </w:r>
      <w:r>
        <w:tab/>
      </w:r>
      <w:r>
        <w:tab/>
      </w:r>
      <w:r>
        <w:tab/>
      </w:r>
      <w:r>
        <w:tab/>
      </w:r>
      <w:r>
        <w:tab/>
      </w:r>
      <w:r>
        <w:tab/>
      </w:r>
      <w:r>
        <w:tab/>
      </w:r>
      <w:r>
        <w:tab/>
      </w:r>
      <w:r>
        <w:tab/>
        <w:t>$6676.97</w:t>
      </w:r>
    </w:p>
    <w:p w14:paraId="50009EA2" w14:textId="77777777" w:rsidR="00C3309E" w:rsidRDefault="00C3309E" w:rsidP="00C3309E"/>
    <w:p w14:paraId="42D29527" w14:textId="77777777" w:rsidR="00C3309E" w:rsidRDefault="00C3309E" w:rsidP="00C3309E">
      <w:r>
        <w:t>Debit: June 28/85</w:t>
      </w:r>
      <w:r>
        <w:tab/>
        <w:t>Cheque of March 28</w:t>
      </w:r>
      <w:r>
        <w:tab/>
        <w:t>charged to a/c</w:t>
      </w:r>
      <w:r>
        <w:tab/>
      </w:r>
      <w:r>
        <w:tab/>
      </w:r>
      <w:r>
        <w:tab/>
        <w:t>$4400.</w:t>
      </w:r>
    </w:p>
    <w:p w14:paraId="23B0CD04" w14:textId="77777777" w:rsidR="00C3309E" w:rsidRDefault="00C3309E" w:rsidP="00C3309E">
      <w:r>
        <w:t xml:space="preserve">Credit: June 29 </w:t>
      </w:r>
      <w:r>
        <w:tab/>
        <w:t>Cash</w:t>
      </w:r>
      <w:r>
        <w:tab/>
      </w:r>
      <w:r>
        <w:tab/>
      </w:r>
      <w:r>
        <w:tab/>
      </w:r>
      <w:r>
        <w:tab/>
      </w:r>
      <w:r>
        <w:tab/>
      </w:r>
      <w:r>
        <w:tab/>
      </w:r>
      <w:r>
        <w:tab/>
        <w:t xml:space="preserve">  750.</w:t>
      </w:r>
    </w:p>
    <w:p w14:paraId="50B5CFBE" w14:textId="77777777" w:rsidR="00C3309E" w:rsidRDefault="00C3309E" w:rsidP="00C3309E">
      <w:pPr>
        <w:rPr>
          <w:u w:val="single"/>
        </w:rPr>
      </w:pPr>
      <w:r>
        <w:tab/>
        <w:t>“</w:t>
      </w:r>
      <w:r>
        <w:tab/>
      </w:r>
      <w:r>
        <w:tab/>
        <w:t>Proceeds of note for 3677.00</w:t>
      </w:r>
      <w:r>
        <w:tab/>
      </w:r>
      <w:r>
        <w:tab/>
      </w:r>
      <w:r>
        <w:tab/>
      </w:r>
      <w:r>
        <w:tab/>
      </w:r>
      <w:r w:rsidRPr="009103BD">
        <w:rPr>
          <w:u w:val="single"/>
        </w:rPr>
        <w:t xml:space="preserve"> 3650</w:t>
      </w:r>
    </w:p>
    <w:p w14:paraId="69EF9C30" w14:textId="77777777" w:rsidR="00C3309E" w:rsidRDefault="00C3309E" w:rsidP="00C3309E">
      <w:r>
        <w:lastRenderedPageBreak/>
        <w:tab/>
      </w:r>
      <w:r>
        <w:tab/>
      </w:r>
      <w:r>
        <w:tab/>
      </w:r>
      <w:r>
        <w:tab/>
      </w:r>
      <w:r>
        <w:tab/>
      </w:r>
      <w:r>
        <w:tab/>
      </w:r>
      <w:r>
        <w:tab/>
      </w:r>
      <w:r>
        <w:tab/>
      </w:r>
      <w:r>
        <w:tab/>
      </w:r>
      <w:r>
        <w:tab/>
        <w:t>$4400.</w:t>
      </w:r>
    </w:p>
    <w:p w14:paraId="2847DA6B" w14:textId="77777777" w:rsidR="00C3309E" w:rsidRDefault="00C3309E" w:rsidP="00C3309E"/>
    <w:p w14:paraId="679313CF" w14:textId="77777777" w:rsidR="00C3309E" w:rsidRDefault="00C3309E" w:rsidP="00C3309E">
      <w:r>
        <w:t>Debit: July 29/85</w:t>
      </w:r>
      <w:r>
        <w:tab/>
        <w:t>Cheque of June 29</w:t>
      </w:r>
      <w:r w:rsidRPr="003C5DAC">
        <w:rPr>
          <w:vertAlign w:val="superscript"/>
        </w:rPr>
        <w:t>th</w:t>
      </w:r>
      <w:r>
        <w:t xml:space="preserve"> charged to a/c</w:t>
      </w:r>
      <w:r>
        <w:tab/>
      </w:r>
      <w:r>
        <w:tab/>
      </w:r>
      <w:r>
        <w:tab/>
        <w:t>$3677.00</w:t>
      </w:r>
    </w:p>
    <w:p w14:paraId="106BDD58" w14:textId="77777777" w:rsidR="00C3309E" w:rsidRDefault="00C3309E" w:rsidP="00C3309E"/>
    <w:p w14:paraId="15173716" w14:textId="77777777" w:rsidR="00C3309E" w:rsidRDefault="00C3309E" w:rsidP="00C3309E">
      <w:r>
        <w:t>And scrawled in pencil on reverse – perhaps by JN? Perhaps for reply in Assembly to charges?</w:t>
      </w:r>
    </w:p>
    <w:p w14:paraId="36A910B9" w14:textId="77777777" w:rsidR="00C3309E" w:rsidRDefault="00C3309E" w:rsidP="00C3309E">
      <w:r>
        <w:tab/>
        <w:t>“Asylum job</w:t>
      </w:r>
    </w:p>
    <w:p w14:paraId="0EF358DC" w14:textId="77777777" w:rsidR="00C3309E" w:rsidRDefault="00C3309E" w:rsidP="00C3309E">
      <w:r>
        <w:tab/>
      </w:r>
      <w:r>
        <w:tab/>
        <w:t>J H Bell</w:t>
      </w:r>
    </w:p>
    <w:p w14:paraId="28A4A69F" w14:textId="77777777" w:rsidR="00C3309E" w:rsidRDefault="00C3309E" w:rsidP="00C3309E">
      <w:r>
        <w:tab/>
      </w:r>
      <w:r>
        <w:tab/>
        <w:t>Warden [Wiurchin?] Wit</w:t>
      </w:r>
    </w:p>
    <w:p w14:paraId="4F98EC2A" w14:textId="77777777" w:rsidR="00C3309E" w:rsidRDefault="00C3309E" w:rsidP="00C3309E">
      <w:pPr>
        <w:pBdr>
          <w:bottom w:val="single" w:sz="12" w:space="1" w:color="auto"/>
        </w:pBdr>
      </w:pPr>
      <w:r>
        <w:tab/>
      </w:r>
      <w:r>
        <w:tab/>
        <w:t>Kennedy stint [shine?]</w:t>
      </w:r>
    </w:p>
    <w:p w14:paraId="38A8EF42" w14:textId="77777777" w:rsidR="00C3309E" w:rsidRDefault="00C3309E" w:rsidP="00C3309E">
      <w:r>
        <w:tab/>
        <w:t>My own work</w:t>
      </w:r>
    </w:p>
    <w:p w14:paraId="43EF9550" w14:textId="77777777" w:rsidR="00C3309E" w:rsidRDefault="00C3309E" w:rsidP="00C3309E">
      <w:r>
        <w:tab/>
        <w:t>Subsidy increase</w:t>
      </w:r>
    </w:p>
    <w:p w14:paraId="593FEBD6" w14:textId="77777777" w:rsidR="00C3309E" w:rsidRPr="009103BD" w:rsidRDefault="00C3309E" w:rsidP="00C3309E">
      <w:r>
        <w:tab/>
        <w:t>&amp; Enlargement of Province –“</w:t>
      </w:r>
    </w:p>
    <w:p w14:paraId="04475F6A" w14:textId="77777777" w:rsidR="00C3309E" w:rsidRDefault="00C3309E" w:rsidP="00C3309E"/>
    <w:tbl>
      <w:tblPr>
        <w:tblW w:w="10620" w:type="dxa"/>
        <w:tblInd w:w="93" w:type="dxa"/>
        <w:tblLook w:val="04A0" w:firstRow="1" w:lastRow="0" w:firstColumn="1" w:lastColumn="0" w:noHBand="0" w:noVBand="1"/>
      </w:tblPr>
      <w:tblGrid>
        <w:gridCol w:w="620"/>
        <w:gridCol w:w="700"/>
        <w:gridCol w:w="1038"/>
        <w:gridCol w:w="766"/>
        <w:gridCol w:w="1396"/>
        <w:gridCol w:w="1197"/>
        <w:gridCol w:w="980"/>
        <w:gridCol w:w="3923"/>
      </w:tblGrid>
      <w:tr w:rsidR="00C3309E" w14:paraId="5B0D439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423D9"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2801A78" w14:textId="77777777" w:rsidR="00C3309E" w:rsidRDefault="00C3309E" w:rsidP="0064035B">
            <w:pPr>
              <w:jc w:val="center"/>
              <w:rPr>
                <w:sz w:val="18"/>
                <w:szCs w:val="18"/>
              </w:rPr>
            </w:pPr>
            <w:r>
              <w:rPr>
                <w:sz w:val="18"/>
                <w:szCs w:val="18"/>
              </w:rPr>
              <w:t>C - 289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78430E2" w14:textId="77777777" w:rsidR="00C3309E" w:rsidRDefault="00C3309E"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55405ED" w14:textId="77777777" w:rsidR="00C3309E" w:rsidRDefault="00C3309E"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37414F0" w14:textId="77777777" w:rsidR="00C3309E" w:rsidRDefault="00C3309E" w:rsidP="0064035B">
            <w:pPr>
              <w:rPr>
                <w:sz w:val="18"/>
                <w:szCs w:val="18"/>
              </w:rPr>
            </w:pPr>
            <w:r>
              <w:rPr>
                <w:sz w:val="18"/>
                <w:szCs w:val="18"/>
              </w:rPr>
              <w:t>Irvine, John</w:t>
            </w:r>
          </w:p>
        </w:tc>
        <w:tc>
          <w:tcPr>
            <w:tcW w:w="1200" w:type="dxa"/>
            <w:tcBorders>
              <w:top w:val="single" w:sz="4" w:space="0" w:color="auto"/>
              <w:left w:val="nil"/>
              <w:bottom w:val="single" w:sz="4" w:space="0" w:color="auto"/>
              <w:right w:val="nil"/>
            </w:tcBorders>
            <w:shd w:val="clear" w:color="000000" w:fill="FFFFFF"/>
            <w:vAlign w:val="bottom"/>
            <w:hideMark/>
          </w:tcPr>
          <w:p w14:paraId="27540BBD" w14:textId="77777777" w:rsidR="00C3309E" w:rsidRDefault="00C3309E" w:rsidP="0064035B">
            <w:pPr>
              <w:rPr>
                <w:sz w:val="18"/>
                <w:szCs w:val="18"/>
              </w:rPr>
            </w:pPr>
            <w:r>
              <w:rPr>
                <w:sz w:val="18"/>
                <w:szCs w:val="18"/>
              </w:rPr>
              <w:t>Parks Creek,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E530F40"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CEFEE" w14:textId="77777777" w:rsidR="00C3309E" w:rsidRDefault="00C3309E" w:rsidP="0064035B">
            <w:pPr>
              <w:rPr>
                <w:sz w:val="18"/>
                <w:szCs w:val="18"/>
              </w:rPr>
            </w:pPr>
            <w:r>
              <w:rPr>
                <w:sz w:val="18"/>
                <w:szCs w:val="18"/>
              </w:rPr>
              <w:t>A/c Parks Creek Church.</w:t>
            </w:r>
          </w:p>
        </w:tc>
      </w:tr>
    </w:tbl>
    <w:p w14:paraId="26E6F8A9" w14:textId="77777777" w:rsidR="00C3309E" w:rsidRDefault="00C3309E" w:rsidP="00C3309E">
      <w:r>
        <w:t>The heading, handwritten, is “</w:t>
      </w:r>
      <w:r w:rsidRPr="00EF108B">
        <w:rPr>
          <w:b/>
        </w:rPr>
        <w:t>Park’s Creek Church to John Irvine</w:t>
      </w:r>
      <w:r>
        <w:t>”</w:t>
      </w:r>
    </w:p>
    <w:p w14:paraId="05DE2817" w14:textId="77777777" w:rsidR="00C3309E" w:rsidRDefault="00C3309E" w:rsidP="00C3309E">
      <w:r>
        <w:t>This is an account for John Irvine, and JN witnesses that Irvine received payment. JN may have written out the entire account:</w:t>
      </w:r>
    </w:p>
    <w:p w14:paraId="36B4B2C7" w14:textId="77777777" w:rsidR="00C3309E" w:rsidRDefault="00C3309E" w:rsidP="00C3309E">
      <w:r>
        <w:t>Irvine worked 72 days at $1.50 = 108.00</w:t>
      </w:r>
    </w:p>
    <w:p w14:paraId="4D3B4D84" w14:textId="77777777" w:rsidR="00C3309E" w:rsidRDefault="00C3309E" w:rsidP="00C3309E">
      <w:r>
        <w:t xml:space="preserve">  And 7 nights firing[?] at   .75  =    5.25 – so he is owed $113.25</w:t>
      </w:r>
    </w:p>
    <w:p w14:paraId="771996E5" w14:textId="77777777" w:rsidR="00C3309E" w:rsidRDefault="00C3309E" w:rsidP="00C3309E">
      <w:r>
        <w:t>It was paid by:</w:t>
      </w:r>
    </w:p>
    <w:p w14:paraId="2BBEB625" w14:textId="77777777" w:rsidR="00C3309E" w:rsidRDefault="00C3309E" w:rsidP="00C3309E">
      <w:r>
        <w:tab/>
        <w:t>20 days subscription</w:t>
      </w:r>
      <w:r>
        <w:tab/>
      </w:r>
      <w:r>
        <w:tab/>
      </w:r>
      <w:r>
        <w:tab/>
        <w:t>30.00</w:t>
      </w:r>
    </w:p>
    <w:p w14:paraId="4E5E7318" w14:textId="77777777" w:rsidR="00C3309E" w:rsidRDefault="00C3309E" w:rsidP="00C3309E">
      <w:r>
        <w:tab/>
        <w:t>Goods from Mr. Tait</w:t>
      </w:r>
      <w:r>
        <w:tab/>
      </w:r>
      <w:r>
        <w:tab/>
      </w:r>
      <w:r>
        <w:tab/>
        <w:t>13.00</w:t>
      </w:r>
    </w:p>
    <w:p w14:paraId="18724EC4" w14:textId="77777777" w:rsidR="00C3309E" w:rsidRDefault="00C3309E" w:rsidP="00C3309E">
      <w:r>
        <w:tab/>
        <w:t>Cash from Mr. Young</w:t>
      </w:r>
      <w:r>
        <w:tab/>
      </w:r>
      <w:r>
        <w:tab/>
      </w:r>
      <w:r>
        <w:tab/>
        <w:t>10.25</w:t>
      </w:r>
    </w:p>
    <w:p w14:paraId="74447005" w14:textId="77777777" w:rsidR="00C3309E" w:rsidRDefault="00C3309E" w:rsidP="00C3309E">
      <w:r>
        <w:tab/>
        <w:t>Cheque “    “     “</w:t>
      </w:r>
      <w:r>
        <w:tab/>
      </w:r>
      <w:r>
        <w:tab/>
      </w:r>
      <w:r>
        <w:tab/>
        <w:t>15.00</w:t>
      </w:r>
    </w:p>
    <w:p w14:paraId="008A6037" w14:textId="77777777" w:rsidR="00C3309E" w:rsidRDefault="00C3309E" w:rsidP="00C3309E">
      <w:r>
        <w:tab/>
        <w:t>Cash Mr. Norquay</w:t>
      </w:r>
      <w:r>
        <w:tab/>
      </w:r>
      <w:r>
        <w:tab/>
      </w:r>
      <w:r>
        <w:tab/>
        <w:t>15.00</w:t>
      </w:r>
    </w:p>
    <w:p w14:paraId="5799BCC6" w14:textId="77777777" w:rsidR="00C3309E" w:rsidRDefault="00C3309E" w:rsidP="00C3309E">
      <w:r>
        <w:tab/>
        <w:t>33 bus wheat @ 70c</w:t>
      </w:r>
      <w:r>
        <w:tab/>
      </w:r>
      <w:r>
        <w:tab/>
      </w:r>
      <w:r>
        <w:tab/>
        <w:t>23.10</w:t>
      </w:r>
    </w:p>
    <w:p w14:paraId="3FEBEADF" w14:textId="77777777" w:rsidR="00C3309E" w:rsidRPr="00912F26" w:rsidRDefault="00C3309E" w:rsidP="00C3309E">
      <w:pPr>
        <w:rPr>
          <w:u w:val="single"/>
        </w:rPr>
      </w:pPr>
      <w:r>
        <w:tab/>
        <w:t>2 Tickets @ 50c</w:t>
      </w:r>
      <w:r>
        <w:tab/>
      </w:r>
      <w:r>
        <w:tab/>
      </w:r>
      <w:r>
        <w:tab/>
      </w:r>
      <w:r w:rsidRPr="00912F26">
        <w:rPr>
          <w:u w:val="single"/>
        </w:rPr>
        <w:t xml:space="preserve">  1.00</w:t>
      </w:r>
    </w:p>
    <w:p w14:paraId="589E4460" w14:textId="77777777" w:rsidR="00C3309E" w:rsidRDefault="00C3309E" w:rsidP="00C3309E">
      <w:r>
        <w:tab/>
      </w:r>
      <w:r>
        <w:tab/>
      </w:r>
      <w:r>
        <w:tab/>
      </w:r>
      <w:r>
        <w:tab/>
      </w:r>
      <w:r>
        <w:tab/>
      </w:r>
      <w:r>
        <w:tab/>
        <w:t>113.25</w:t>
      </w:r>
    </w:p>
    <w:p w14:paraId="4AB20F22" w14:textId="77777777" w:rsidR="00C3309E" w:rsidRDefault="00C3309E" w:rsidP="00C3309E">
      <w:r>
        <w:t>On reverse, in same hand:</w:t>
      </w:r>
    </w:p>
    <w:p w14:paraId="1543A474" w14:textId="48B4F0B2" w:rsidR="00AD0F2A" w:rsidRDefault="00C3309E" w:rsidP="00C3309E">
      <w:r>
        <w:tab/>
        <w:t>“John Irvine a/c – Park’s Creek Church -- $113.25</w:t>
      </w:r>
    </w:p>
    <w:p w14:paraId="05921980"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759FE0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904E9"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6E4E71" w14:textId="77777777" w:rsidR="00C3309E" w:rsidRDefault="00C3309E" w:rsidP="0064035B">
            <w:pPr>
              <w:jc w:val="center"/>
              <w:rPr>
                <w:sz w:val="18"/>
                <w:szCs w:val="18"/>
              </w:rPr>
            </w:pPr>
            <w:r>
              <w:rPr>
                <w:sz w:val="18"/>
                <w:szCs w:val="18"/>
              </w:rPr>
              <w:t>C - 289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0C3F8D4" w14:textId="77777777" w:rsidR="00C3309E" w:rsidRDefault="00C3309E" w:rsidP="0064035B">
            <w:pPr>
              <w:rPr>
                <w:sz w:val="18"/>
                <w:szCs w:val="18"/>
              </w:rPr>
            </w:pPr>
            <w:r>
              <w:rPr>
                <w:sz w:val="18"/>
                <w:szCs w:val="18"/>
              </w:rPr>
              <w:t>Aug.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92DA43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010170" w14:textId="77777777" w:rsidR="00C3309E" w:rsidRDefault="00C3309E" w:rsidP="0064035B">
            <w:pPr>
              <w:rPr>
                <w:sz w:val="18"/>
                <w:szCs w:val="18"/>
              </w:rPr>
            </w:pPr>
            <w:r>
              <w:rPr>
                <w:sz w:val="18"/>
                <w:szCs w:val="18"/>
              </w:rPr>
              <w:t>Tupper, Sir Charles</w:t>
            </w:r>
          </w:p>
        </w:tc>
        <w:tc>
          <w:tcPr>
            <w:tcW w:w="1200" w:type="dxa"/>
            <w:tcBorders>
              <w:top w:val="single" w:sz="4" w:space="0" w:color="auto"/>
              <w:left w:val="nil"/>
              <w:bottom w:val="single" w:sz="4" w:space="0" w:color="auto"/>
              <w:right w:val="nil"/>
            </w:tcBorders>
            <w:shd w:val="clear" w:color="000000" w:fill="FFFFFF"/>
            <w:vAlign w:val="bottom"/>
            <w:hideMark/>
          </w:tcPr>
          <w:p w14:paraId="4CA0CF0C" w14:textId="77777777" w:rsidR="00C3309E" w:rsidRDefault="00C3309E" w:rsidP="0064035B">
            <w:pPr>
              <w:rPr>
                <w:sz w:val="18"/>
                <w:szCs w:val="18"/>
              </w:rPr>
            </w:pPr>
            <w:r>
              <w:rPr>
                <w:sz w:val="18"/>
                <w:szCs w:val="18"/>
              </w:rPr>
              <w:t>London, Engla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033E363"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7399C" w14:textId="77777777" w:rsidR="00C3309E" w:rsidRDefault="00C3309E" w:rsidP="0064035B">
            <w:pPr>
              <w:rPr>
                <w:sz w:val="18"/>
                <w:szCs w:val="18"/>
              </w:rPr>
            </w:pPr>
            <w:r>
              <w:rPr>
                <w:sz w:val="18"/>
                <w:szCs w:val="18"/>
              </w:rPr>
              <w:t>Enclosing papers re: Ex at Glasgow next year.</w:t>
            </w:r>
          </w:p>
        </w:tc>
      </w:tr>
    </w:tbl>
    <w:p w14:paraId="1273ED40" w14:textId="77777777" w:rsidR="00C3309E" w:rsidRDefault="00C3309E" w:rsidP="00C3309E">
      <w:r>
        <w:t>Prospectus for the proposed “Int. Exhibition of Industry, Science &amp; Art” – asks Mb govt to give publicity to secure as many individual exhibits as possible from Cdn provinces.</w:t>
      </w:r>
    </w:p>
    <w:p w14:paraId="04617065" w14:textId="77777777" w:rsidR="00C3309E" w:rsidRDefault="00C3309E" w:rsidP="00C3309E">
      <w:r>
        <w:t>Tupper signs over line saying he is Minister of Finance, but the letterhead is Cdn High Commission, London. Sent to “Provincial Secretary”</w:t>
      </w:r>
    </w:p>
    <w:p w14:paraId="29217263" w14:textId="77777777" w:rsidR="00C3309E" w:rsidRDefault="00C3309E" w:rsidP="00C3309E">
      <w:r>
        <w:tab/>
        <w:t>Scrawled on corner of paper by JN: “Publish notice in Gazette JN” “Enclose to Queens Printer”</w:t>
      </w:r>
    </w:p>
    <w:p w14:paraId="032E1370" w14:textId="77777777" w:rsidR="00C3309E" w:rsidRDefault="00C3309E" w:rsidP="00C3309E">
      <w:r>
        <w:tab/>
        <w:t>And below that: “Acknowledge receipt Say notice is published in Man Gazette”</w:t>
      </w:r>
    </w:p>
    <w:p w14:paraId="19AC7081"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11A3C3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4BCE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B02264" w14:textId="77777777" w:rsidR="00C3309E" w:rsidRDefault="00C3309E" w:rsidP="0064035B">
            <w:pPr>
              <w:jc w:val="center"/>
              <w:rPr>
                <w:sz w:val="18"/>
                <w:szCs w:val="18"/>
              </w:rPr>
            </w:pPr>
            <w:r>
              <w:rPr>
                <w:sz w:val="18"/>
                <w:szCs w:val="18"/>
              </w:rPr>
              <w:t>C - 289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62437D0" w14:textId="77777777" w:rsidR="00C3309E" w:rsidRDefault="00C3309E" w:rsidP="0064035B">
            <w:pPr>
              <w:rPr>
                <w:sz w:val="18"/>
                <w:szCs w:val="18"/>
              </w:rPr>
            </w:pPr>
            <w:r>
              <w:rPr>
                <w:sz w:val="18"/>
                <w:szCs w:val="18"/>
              </w:rPr>
              <w:t>June 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67DE61A"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F14E7C" w14:textId="77777777" w:rsidR="00C3309E" w:rsidRDefault="00C3309E" w:rsidP="0064035B">
            <w:pPr>
              <w:rPr>
                <w:sz w:val="18"/>
                <w:szCs w:val="18"/>
              </w:rPr>
            </w:pPr>
            <w:r>
              <w:rPr>
                <w:sz w:val="18"/>
                <w:szCs w:val="18"/>
              </w:rPr>
              <w:t>Sutherland, W.R.D.</w:t>
            </w:r>
          </w:p>
        </w:tc>
        <w:tc>
          <w:tcPr>
            <w:tcW w:w="1200" w:type="dxa"/>
            <w:tcBorders>
              <w:top w:val="single" w:sz="4" w:space="0" w:color="auto"/>
              <w:left w:val="nil"/>
              <w:bottom w:val="single" w:sz="4" w:space="0" w:color="auto"/>
              <w:right w:val="nil"/>
            </w:tcBorders>
            <w:shd w:val="clear" w:color="000000" w:fill="FFFFFF"/>
            <w:vAlign w:val="bottom"/>
            <w:hideMark/>
          </w:tcPr>
          <w:p w14:paraId="425CB91F" w14:textId="77777777" w:rsidR="00C3309E" w:rsidRDefault="00C3309E" w:rsidP="0064035B">
            <w:pPr>
              <w:rPr>
                <w:sz w:val="18"/>
                <w:szCs w:val="18"/>
              </w:rPr>
            </w:pPr>
            <w:r>
              <w:rPr>
                <w:sz w:val="18"/>
                <w:szCs w:val="18"/>
              </w:rPr>
              <w:t>Stony Mountai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A36BE70"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4C946" w14:textId="77777777" w:rsidR="00C3309E" w:rsidRDefault="00C3309E" w:rsidP="0064035B">
            <w:pPr>
              <w:rPr>
                <w:sz w:val="18"/>
                <w:szCs w:val="18"/>
              </w:rPr>
            </w:pPr>
            <w:r>
              <w:rPr>
                <w:sz w:val="18"/>
                <w:szCs w:val="18"/>
              </w:rPr>
              <w:t>Re: Accompanying Sir John through to the Coast.</w:t>
            </w:r>
          </w:p>
        </w:tc>
      </w:tr>
    </w:tbl>
    <w:p w14:paraId="66844C16" w14:textId="77777777" w:rsidR="00C3309E" w:rsidRDefault="00C3309E" w:rsidP="00C3309E">
      <w:r>
        <w:t xml:space="preserve">Manitoba Penitentiary Letterhead: Dr. Codd suggested that Sutherland ask JN to seek invitation from Sir John A that a local doctor join PM’s own medical advisor in Wpg and accompany group traveling West. Esp Banff – endorse the “already good opinion of Banff as a Health </w:t>
      </w:r>
      <w:r>
        <w:lastRenderedPageBreak/>
        <w:t>resort….I think that our profession here are fairly entitled to some consideration since Sir John is supposed to be traveling for his health through our country. See what you can do.”</w:t>
      </w:r>
    </w:p>
    <w:p w14:paraId="7C67E6D8"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57F088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0FE5A1"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1E92064" w14:textId="77777777" w:rsidR="00C3309E" w:rsidRDefault="00C3309E" w:rsidP="0064035B">
            <w:pPr>
              <w:jc w:val="center"/>
              <w:rPr>
                <w:sz w:val="18"/>
                <w:szCs w:val="18"/>
              </w:rPr>
            </w:pPr>
            <w:r>
              <w:rPr>
                <w:sz w:val="18"/>
                <w:szCs w:val="18"/>
              </w:rPr>
              <w:t>C - 289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78C5A11" w14:textId="77777777" w:rsidR="00C3309E" w:rsidRDefault="00C3309E" w:rsidP="0064035B">
            <w:pPr>
              <w:rPr>
                <w:sz w:val="18"/>
                <w:szCs w:val="18"/>
              </w:rPr>
            </w:pPr>
            <w:r>
              <w:rPr>
                <w:sz w:val="18"/>
                <w:szCs w:val="18"/>
              </w:rPr>
              <w:t>June 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E6831CA"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4AF6A3" w14:textId="77777777" w:rsidR="00C3309E" w:rsidRDefault="00C3309E" w:rsidP="0064035B">
            <w:pPr>
              <w:rPr>
                <w:sz w:val="18"/>
                <w:szCs w:val="18"/>
              </w:rPr>
            </w:pPr>
            <w:r>
              <w:rPr>
                <w:sz w:val="18"/>
                <w:szCs w:val="18"/>
              </w:rPr>
              <w:t>Moylan, J.G.</w:t>
            </w:r>
          </w:p>
        </w:tc>
        <w:tc>
          <w:tcPr>
            <w:tcW w:w="1200" w:type="dxa"/>
            <w:tcBorders>
              <w:top w:val="single" w:sz="4" w:space="0" w:color="auto"/>
              <w:left w:val="nil"/>
              <w:bottom w:val="single" w:sz="4" w:space="0" w:color="auto"/>
              <w:right w:val="nil"/>
            </w:tcBorders>
            <w:shd w:val="clear" w:color="000000" w:fill="FFFFFF"/>
            <w:vAlign w:val="bottom"/>
            <w:hideMark/>
          </w:tcPr>
          <w:p w14:paraId="5CE4A667"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AD0996E"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AECE6" w14:textId="77777777" w:rsidR="00C3309E" w:rsidRDefault="00C3309E" w:rsidP="0064035B">
            <w:pPr>
              <w:rPr>
                <w:sz w:val="18"/>
                <w:szCs w:val="18"/>
              </w:rPr>
            </w:pPr>
            <w:r>
              <w:rPr>
                <w:sz w:val="18"/>
                <w:szCs w:val="18"/>
              </w:rPr>
              <w:t>Re: Bedson.</w:t>
            </w:r>
          </w:p>
        </w:tc>
      </w:tr>
    </w:tbl>
    <w:p w14:paraId="6576D5C4" w14:textId="77777777" w:rsidR="00C3309E" w:rsidRDefault="00C3309E" w:rsidP="00C3309E">
      <w:r>
        <w:t>“My dear Mr. Norquay</w:t>
      </w:r>
      <w:r>
        <w:tab/>
        <w:t>I regret very much that a severe attack of rheumatic gout which confines me to my room has deprived me of the pleasure of calling on you. I had a</w:t>
      </w:r>
    </w:p>
    <w:p w14:paraId="1AF3BF49" w14:textId="77777777" w:rsidR="00C3309E" w:rsidRDefault="00C3309E" w:rsidP="00C3309E">
      <w:r>
        <w:t>Letter from our mutual friend Bedson yesterday in which he mentioned his strong desire that I would see you upon a matter of business. As I do not see any prospect of being out, I would feel obliged, should it suit your convenience, if you would either give me a call, or drop a line to say how long you will remain in the city. I hope you will be entirely successful in accomplishing the objects of yr visit…”</w:t>
      </w:r>
    </w:p>
    <w:p w14:paraId="13FE0965" w14:textId="77777777" w:rsidR="00C3309E" w:rsidRDefault="00C3309E" w:rsidP="00C3309E"/>
    <w:tbl>
      <w:tblPr>
        <w:tblW w:w="10620" w:type="dxa"/>
        <w:tblInd w:w="93" w:type="dxa"/>
        <w:tblLook w:val="04A0" w:firstRow="1" w:lastRow="0" w:firstColumn="1" w:lastColumn="0" w:noHBand="0" w:noVBand="1"/>
      </w:tblPr>
      <w:tblGrid>
        <w:gridCol w:w="621"/>
        <w:gridCol w:w="776"/>
        <w:gridCol w:w="1032"/>
        <w:gridCol w:w="740"/>
        <w:gridCol w:w="1390"/>
        <w:gridCol w:w="1197"/>
        <w:gridCol w:w="978"/>
        <w:gridCol w:w="3886"/>
      </w:tblGrid>
      <w:tr w:rsidR="00C3309E" w14:paraId="0244204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B322C"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F808A98" w14:textId="77777777" w:rsidR="00C3309E" w:rsidRDefault="00C3309E" w:rsidP="0064035B">
            <w:pPr>
              <w:jc w:val="center"/>
              <w:rPr>
                <w:sz w:val="18"/>
                <w:szCs w:val="18"/>
              </w:rPr>
            </w:pPr>
            <w:r>
              <w:rPr>
                <w:sz w:val="18"/>
                <w:szCs w:val="18"/>
              </w:rPr>
              <w:t>C - 2900(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1519D12" w14:textId="77777777" w:rsidR="00C3309E" w:rsidRDefault="00C3309E" w:rsidP="0064035B">
            <w:pPr>
              <w:rPr>
                <w:sz w:val="18"/>
                <w:szCs w:val="18"/>
              </w:rPr>
            </w:pPr>
            <w:r>
              <w:rPr>
                <w:sz w:val="18"/>
                <w:szCs w:val="18"/>
              </w:rPr>
              <w:t>April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30389B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C61015" w14:textId="77777777" w:rsidR="00C3309E" w:rsidRDefault="00C3309E" w:rsidP="0064035B">
            <w:pPr>
              <w:rPr>
                <w:sz w:val="18"/>
                <w:szCs w:val="18"/>
              </w:rPr>
            </w:pPr>
            <w:r>
              <w:rPr>
                <w:sz w:val="18"/>
                <w:szCs w:val="18"/>
              </w:rPr>
              <w:t>Douglas, C.S.</w:t>
            </w:r>
          </w:p>
        </w:tc>
        <w:tc>
          <w:tcPr>
            <w:tcW w:w="1200" w:type="dxa"/>
            <w:tcBorders>
              <w:top w:val="single" w:sz="4" w:space="0" w:color="auto"/>
              <w:left w:val="nil"/>
              <w:bottom w:val="single" w:sz="4" w:space="0" w:color="auto"/>
              <w:right w:val="nil"/>
            </w:tcBorders>
            <w:shd w:val="clear" w:color="000000" w:fill="FFFFFF"/>
            <w:vAlign w:val="bottom"/>
            <w:hideMark/>
          </w:tcPr>
          <w:p w14:paraId="3E63EC17"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A650EF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AEC33" w14:textId="77777777" w:rsidR="00C3309E" w:rsidRDefault="00C3309E" w:rsidP="0064035B">
            <w:pPr>
              <w:rPr>
                <w:sz w:val="18"/>
                <w:szCs w:val="18"/>
              </w:rPr>
            </w:pPr>
            <w:r>
              <w:rPr>
                <w:sz w:val="18"/>
                <w:szCs w:val="18"/>
              </w:rPr>
              <w:t xml:space="preserve">Enclosing a letter from Williams of Emerson.  </w:t>
            </w:r>
          </w:p>
        </w:tc>
      </w:tr>
    </w:tbl>
    <w:p w14:paraId="0A97A6D4" w14:textId="77777777" w:rsidR="00C3309E" w:rsidRDefault="00C3309E" w:rsidP="00C3309E">
      <w:r>
        <w:t xml:space="preserve">“Private and Confidential </w:t>
      </w:r>
      <w:r>
        <w:tab/>
        <w:t>My Dear Mr. Norquay: I enclose you a letter which I received last night from Williams of Emerson. I do not take a great deal of stock in what Beemer[Banes?] said. I fancy A.F. Martin has been blowing to him. Beemer always stops at the Grand Union, and may, however, have heard something from some of the Grits. I know C.P. is still figuring. Yesterday I was approached by a prominent Winnipeg Conservative, outside the Legislature, who urged me strongly to go into another deal. I told him the Grits and their deals could go to the devil – that I would have none of it. I suspect that Brown relies on Gelly to some extent, but do not know that he has any more reason to than he thinks he has to rely on Robinson and myself. However, I do not think you have any reason to be alarmed – I don’t believe C.P. can do anything. If I were you, however, I would try and fix him up some way. With him out of the way the Opposition would not have much chance to figure. I think, from something that was told me, you will have to meet a want of confidence motion on the printing contract. The matter ought to be fixed up some way so that every Govt supporter could stand by you without stultifying himself. I will see you when I come back. Am just leaving for Emerson. Be back Monday afternoon. Yours in haste, C.S.D.”</w:t>
      </w:r>
    </w:p>
    <w:tbl>
      <w:tblPr>
        <w:tblW w:w="10620" w:type="dxa"/>
        <w:tblInd w:w="93" w:type="dxa"/>
        <w:tblLook w:val="04A0" w:firstRow="1" w:lastRow="0" w:firstColumn="1" w:lastColumn="0" w:noHBand="0" w:noVBand="1"/>
      </w:tblPr>
      <w:tblGrid>
        <w:gridCol w:w="620"/>
        <w:gridCol w:w="786"/>
        <w:gridCol w:w="1031"/>
        <w:gridCol w:w="740"/>
        <w:gridCol w:w="1391"/>
        <w:gridCol w:w="1194"/>
        <w:gridCol w:w="978"/>
        <w:gridCol w:w="3880"/>
      </w:tblGrid>
      <w:tr w:rsidR="00C3309E" w14:paraId="3563B90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7D4BA" w14:textId="77777777" w:rsidR="00C3309E" w:rsidRDefault="00C3309E" w:rsidP="0064035B">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6D8DFDE" w14:textId="77777777" w:rsidR="00C3309E" w:rsidRDefault="00C3309E" w:rsidP="0064035B">
            <w:pPr>
              <w:jc w:val="center"/>
              <w:rPr>
                <w:sz w:val="18"/>
                <w:szCs w:val="18"/>
              </w:rPr>
            </w:pPr>
            <w:r>
              <w:rPr>
                <w:sz w:val="18"/>
                <w:szCs w:val="18"/>
              </w:rPr>
              <w:t>C - 2900(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9111F64" w14:textId="77777777" w:rsidR="00C3309E" w:rsidRDefault="00C3309E" w:rsidP="0064035B">
            <w:pPr>
              <w:rPr>
                <w:sz w:val="18"/>
                <w:szCs w:val="18"/>
              </w:rPr>
            </w:pPr>
            <w:r>
              <w:rPr>
                <w:sz w:val="18"/>
                <w:szCs w:val="18"/>
              </w:rPr>
              <w:t>April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EE0DB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908C15" w14:textId="77777777" w:rsidR="00C3309E" w:rsidRDefault="00C3309E" w:rsidP="0064035B">
            <w:pPr>
              <w:rPr>
                <w:sz w:val="18"/>
                <w:szCs w:val="18"/>
              </w:rPr>
            </w:pPr>
            <w:r>
              <w:rPr>
                <w:sz w:val="18"/>
                <w:szCs w:val="18"/>
              </w:rPr>
              <w:t>Williams, W.</w:t>
            </w:r>
          </w:p>
        </w:tc>
        <w:tc>
          <w:tcPr>
            <w:tcW w:w="1200" w:type="dxa"/>
            <w:tcBorders>
              <w:top w:val="single" w:sz="4" w:space="0" w:color="auto"/>
              <w:left w:val="nil"/>
              <w:bottom w:val="single" w:sz="4" w:space="0" w:color="auto"/>
              <w:right w:val="nil"/>
            </w:tcBorders>
            <w:shd w:val="clear" w:color="000000" w:fill="FFFFFF"/>
            <w:vAlign w:val="bottom"/>
            <w:hideMark/>
          </w:tcPr>
          <w:p w14:paraId="6F5AC55D" w14:textId="77777777" w:rsidR="00C3309E" w:rsidRDefault="00C3309E"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852626C" w14:textId="77777777" w:rsidR="00C3309E" w:rsidRDefault="00C3309E" w:rsidP="0064035B">
            <w:pPr>
              <w:rPr>
                <w:sz w:val="18"/>
                <w:szCs w:val="18"/>
              </w:rPr>
            </w:pPr>
            <w:r>
              <w:rPr>
                <w:sz w:val="18"/>
                <w:szCs w:val="18"/>
              </w:rPr>
              <w:t>Douglas, C.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6706C" w14:textId="77777777" w:rsidR="00C3309E" w:rsidRDefault="00C3309E" w:rsidP="0064035B">
            <w:pPr>
              <w:rPr>
                <w:sz w:val="18"/>
                <w:szCs w:val="18"/>
              </w:rPr>
            </w:pPr>
            <w:r>
              <w:rPr>
                <w:sz w:val="18"/>
                <w:szCs w:val="18"/>
              </w:rPr>
              <w:t>Re: Politics</w:t>
            </w:r>
          </w:p>
        </w:tc>
      </w:tr>
    </w:tbl>
    <w:p w14:paraId="4DBCFFB4" w14:textId="77777777" w:rsidR="00C3309E" w:rsidRDefault="00C3309E" w:rsidP="00C3309E">
      <w:r>
        <w:t>[enclosed: in pencil scrawl] “Dear Charley</w:t>
      </w:r>
      <w:r>
        <w:tab/>
        <w:t>I had a conversation with Beemer comming[sic] up on the train this morning he was saying the opposing members of the House think that they can upset the Norquay Goverment[sic] this session Beemer said that they hade[sic] Brown and French member of the house and some other Goverment[sic] suporter[sic] to go with them whenever there is a Goverment vote to be taken You have better try and find out who they are and have Norquay look after them. Brown will go with Greenway the first chance he can get so Beemer says[.] I send you this to put the Goverment on their Gard[sic] I will keepe you posted as to what the Grits are saying Things are all o.k. Yours W. Williams”</w:t>
      </w:r>
    </w:p>
    <w:p w14:paraId="66AA79E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6683AC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360C5"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37434D7" w14:textId="77777777" w:rsidR="00C3309E" w:rsidRDefault="00C3309E" w:rsidP="0064035B">
            <w:pPr>
              <w:jc w:val="center"/>
              <w:rPr>
                <w:sz w:val="18"/>
                <w:szCs w:val="18"/>
              </w:rPr>
            </w:pPr>
            <w:r>
              <w:rPr>
                <w:sz w:val="18"/>
                <w:szCs w:val="18"/>
              </w:rPr>
              <w:t>C - 290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C1BFCB0" w14:textId="77777777" w:rsidR="00C3309E" w:rsidRDefault="00C3309E" w:rsidP="0064035B">
            <w:pPr>
              <w:rPr>
                <w:sz w:val="18"/>
                <w:szCs w:val="18"/>
              </w:rPr>
            </w:pPr>
            <w:r>
              <w:rPr>
                <w:sz w:val="18"/>
                <w:szCs w:val="18"/>
              </w:rPr>
              <w:t>April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8B9CAF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AAB8C0A" w14:textId="77777777" w:rsidR="00C3309E" w:rsidRDefault="00C3309E" w:rsidP="0064035B">
            <w:pPr>
              <w:rPr>
                <w:sz w:val="18"/>
                <w:szCs w:val="18"/>
              </w:rPr>
            </w:pPr>
            <w:r>
              <w:rPr>
                <w:sz w:val="18"/>
                <w:szCs w:val="18"/>
              </w:rPr>
              <w:t>Douglas, C.S.</w:t>
            </w:r>
          </w:p>
        </w:tc>
        <w:tc>
          <w:tcPr>
            <w:tcW w:w="1200" w:type="dxa"/>
            <w:tcBorders>
              <w:top w:val="single" w:sz="4" w:space="0" w:color="auto"/>
              <w:left w:val="nil"/>
              <w:bottom w:val="single" w:sz="4" w:space="0" w:color="auto"/>
              <w:right w:val="nil"/>
            </w:tcBorders>
            <w:shd w:val="clear" w:color="000000" w:fill="FFFFFF"/>
            <w:vAlign w:val="bottom"/>
            <w:hideMark/>
          </w:tcPr>
          <w:p w14:paraId="32284B94"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EE82E7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BE3A0" w14:textId="77777777" w:rsidR="00C3309E" w:rsidRDefault="00C3309E" w:rsidP="0064035B">
            <w:pPr>
              <w:rPr>
                <w:sz w:val="18"/>
                <w:szCs w:val="18"/>
              </w:rPr>
            </w:pPr>
            <w:r>
              <w:rPr>
                <w:sz w:val="18"/>
                <w:szCs w:val="18"/>
              </w:rPr>
              <w:t>Position for Johnston E. Cooper.</w:t>
            </w:r>
          </w:p>
        </w:tc>
      </w:tr>
    </w:tbl>
    <w:p w14:paraId="27A3D357" w14:textId="77777777" w:rsidR="00C3309E" w:rsidRDefault="00C3309E" w:rsidP="00C3309E">
      <w:r>
        <w:t xml:space="preserve">“Dear Sir: Regarding the conversation I had with you concerning some position for….have you been able to decide, yet, as to whether you will be able to find something for him. As I informed you in that conversation, he has been a warm and active supporter for years of both Dominion </w:t>
      </w:r>
      <w:r>
        <w:lastRenderedPageBreak/>
        <w:t>and Provincial Governments, and is deserving of some recognition….I have the honour to be, your obt servant…”</w:t>
      </w:r>
    </w:p>
    <w:p w14:paraId="52EF6B6C"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506775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8FEA0"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C4D2BA5" w14:textId="77777777" w:rsidR="00C3309E" w:rsidRDefault="00C3309E" w:rsidP="0064035B">
            <w:pPr>
              <w:jc w:val="center"/>
              <w:rPr>
                <w:sz w:val="18"/>
                <w:szCs w:val="18"/>
              </w:rPr>
            </w:pPr>
            <w:r>
              <w:rPr>
                <w:sz w:val="18"/>
                <w:szCs w:val="18"/>
              </w:rPr>
              <w:t>C - 290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7904BE2" w14:textId="77777777" w:rsidR="00C3309E" w:rsidRDefault="00C3309E" w:rsidP="0064035B">
            <w:pPr>
              <w:rPr>
                <w:sz w:val="18"/>
                <w:szCs w:val="18"/>
              </w:rPr>
            </w:pPr>
            <w:r>
              <w:rPr>
                <w:sz w:val="18"/>
                <w:szCs w:val="18"/>
              </w:rPr>
              <w:t>May 2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BBE92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EC6506" w14:textId="77777777" w:rsidR="00C3309E" w:rsidRDefault="00C3309E" w:rsidP="0064035B">
            <w:pPr>
              <w:rPr>
                <w:sz w:val="18"/>
                <w:szCs w:val="18"/>
              </w:rPr>
            </w:pPr>
            <w:r>
              <w:rPr>
                <w:sz w:val="18"/>
                <w:szCs w:val="18"/>
              </w:rPr>
              <w:t>Carling, Hon. Jno.</w:t>
            </w:r>
          </w:p>
        </w:tc>
        <w:tc>
          <w:tcPr>
            <w:tcW w:w="1200" w:type="dxa"/>
            <w:tcBorders>
              <w:top w:val="single" w:sz="4" w:space="0" w:color="auto"/>
              <w:left w:val="nil"/>
              <w:bottom w:val="single" w:sz="4" w:space="0" w:color="auto"/>
              <w:right w:val="nil"/>
            </w:tcBorders>
            <w:shd w:val="clear" w:color="000000" w:fill="FFFFFF"/>
            <w:vAlign w:val="bottom"/>
            <w:hideMark/>
          </w:tcPr>
          <w:p w14:paraId="7BEC4136"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8EB100"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9148E" w14:textId="77777777" w:rsidR="00C3309E" w:rsidRDefault="00C3309E" w:rsidP="0064035B">
            <w:pPr>
              <w:rPr>
                <w:sz w:val="18"/>
                <w:szCs w:val="18"/>
              </w:rPr>
            </w:pPr>
            <w:r>
              <w:rPr>
                <w:sz w:val="18"/>
                <w:szCs w:val="18"/>
              </w:rPr>
              <w:t>Re: Jonas Bergman.</w:t>
            </w:r>
          </w:p>
        </w:tc>
      </w:tr>
    </w:tbl>
    <w:p w14:paraId="041CD95D" w14:textId="77777777" w:rsidR="00C3309E" w:rsidRDefault="00C3309E" w:rsidP="00C3309E">
      <w:r>
        <w:t>Minister of Agriculture letterhead: “My dear Norquay</w:t>
      </w:r>
      <w:r>
        <w:tab/>
        <w:t>I have yours of the 16</w:t>
      </w:r>
      <w:r w:rsidRPr="001A3073">
        <w:rPr>
          <w:vertAlign w:val="superscript"/>
        </w:rPr>
        <w:t>th</w:t>
      </w:r>
      <w:r>
        <w:t xml:space="preserve"> inst anent Jonas Bergman and you may rest assured that your wishes respecting him shall not be overlooked. You need not apprehend such an appointment being made. ..” JC signed, secretary wrote.</w:t>
      </w:r>
    </w:p>
    <w:p w14:paraId="61CB845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688BE2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03F30"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9A508E0" w14:textId="77777777" w:rsidR="00C3309E" w:rsidRDefault="00C3309E" w:rsidP="0064035B">
            <w:pPr>
              <w:jc w:val="center"/>
              <w:rPr>
                <w:sz w:val="18"/>
                <w:szCs w:val="18"/>
              </w:rPr>
            </w:pPr>
            <w:r>
              <w:rPr>
                <w:sz w:val="18"/>
                <w:szCs w:val="18"/>
              </w:rPr>
              <w:t>C - 290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B525D8F" w14:textId="77777777" w:rsidR="00C3309E" w:rsidRDefault="00C3309E" w:rsidP="0064035B">
            <w:pPr>
              <w:rPr>
                <w:sz w:val="18"/>
                <w:szCs w:val="18"/>
              </w:rPr>
            </w:pPr>
            <w:r>
              <w:rPr>
                <w:sz w:val="18"/>
                <w:szCs w:val="18"/>
              </w:rPr>
              <w:t>May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1DBE4C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E592F9" w14:textId="77777777" w:rsidR="00C3309E" w:rsidRDefault="00C3309E" w:rsidP="0064035B">
            <w:pPr>
              <w:rPr>
                <w:sz w:val="18"/>
                <w:szCs w:val="18"/>
              </w:rPr>
            </w:pPr>
            <w:r>
              <w:rPr>
                <w:sz w:val="18"/>
                <w:szCs w:val="18"/>
              </w:rPr>
              <w:t>Abey, M.G.</w:t>
            </w:r>
          </w:p>
        </w:tc>
        <w:tc>
          <w:tcPr>
            <w:tcW w:w="1200" w:type="dxa"/>
            <w:tcBorders>
              <w:top w:val="single" w:sz="4" w:space="0" w:color="auto"/>
              <w:left w:val="nil"/>
              <w:bottom w:val="single" w:sz="4" w:space="0" w:color="auto"/>
              <w:right w:val="nil"/>
            </w:tcBorders>
            <w:shd w:val="clear" w:color="000000" w:fill="FFFFFF"/>
            <w:vAlign w:val="bottom"/>
            <w:hideMark/>
          </w:tcPr>
          <w:p w14:paraId="51440FBB" w14:textId="77777777" w:rsidR="00C3309E" w:rsidRDefault="00C3309E" w:rsidP="0064035B">
            <w:pPr>
              <w:rPr>
                <w:sz w:val="18"/>
                <w:szCs w:val="18"/>
              </w:rPr>
            </w:pPr>
            <w:r>
              <w:rPr>
                <w:sz w:val="18"/>
                <w:szCs w:val="18"/>
              </w:rPr>
              <w:t>Chater,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B1C5865"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7DDE7" w14:textId="77777777" w:rsidR="00C3309E" w:rsidRDefault="00C3309E" w:rsidP="0064035B">
            <w:pPr>
              <w:rPr>
                <w:sz w:val="18"/>
                <w:szCs w:val="18"/>
              </w:rPr>
            </w:pPr>
            <w:r>
              <w:rPr>
                <w:sz w:val="18"/>
                <w:szCs w:val="18"/>
              </w:rPr>
              <w:t xml:space="preserve">Re: Pay for acting as Deputy R. Officer during </w:t>
            </w:r>
            <w:r>
              <w:rPr>
                <w:sz w:val="18"/>
                <w:szCs w:val="18"/>
              </w:rPr>
              <w:br/>
              <w:t xml:space="preserve">Provincial Election. </w:t>
            </w:r>
          </w:p>
        </w:tc>
      </w:tr>
    </w:tbl>
    <w:p w14:paraId="16F308AD" w14:textId="77777777" w:rsidR="00C3309E" w:rsidRDefault="00C3309E" w:rsidP="00C3309E">
      <w:r>
        <w:t>“Dear Sir:</w:t>
      </w:r>
      <w:r>
        <w:tab/>
        <w:t>I have a letter of your Secretary Mr Rennie of 21</w:t>
      </w:r>
      <w:r w:rsidRPr="001A3073">
        <w:rPr>
          <w:vertAlign w:val="superscript"/>
        </w:rPr>
        <w:t>st</w:t>
      </w:r>
      <w:r>
        <w:t xml:space="preserve"> inst in reply to mine of 16</w:t>
      </w:r>
      <w:r w:rsidRPr="001A3073">
        <w:rPr>
          <w:vertAlign w:val="superscript"/>
        </w:rPr>
        <w:t>th</w:t>
      </w:r>
      <w:r>
        <w:t xml:space="preserve"> in which he says ‘the Returning Officer for East Brandon in the recent Provincial Election was paid in full the amount of his account on January 12</w:t>
      </w:r>
      <w:r w:rsidRPr="001A3073">
        <w:rPr>
          <w:vertAlign w:val="superscript"/>
        </w:rPr>
        <w:t>th</w:t>
      </w:r>
      <w:r>
        <w:t xml:space="preserve"> 1887.’</w:t>
      </w:r>
    </w:p>
    <w:p w14:paraId="04A0A506" w14:textId="77777777" w:rsidR="00C3309E" w:rsidRDefault="00C3309E" w:rsidP="00C3309E">
      <w:r>
        <w:tab/>
        <w:t>“I called on Mr McDonald yesterday and requested pay for my services &amp;c as Deputy but he refused to pay saying that his account had not been settled by the Government. I produced the letter of your Secretary but he still persisted that his account hadn’t been settled by the Government and refused to pay.</w:t>
      </w:r>
    </w:p>
    <w:p w14:paraId="21E7984B" w14:textId="77777777" w:rsidR="00C3309E" w:rsidRDefault="00C3309E" w:rsidP="00C3309E">
      <w:r>
        <w:tab/>
        <w:t>“If you would kindly look into the matter again and let me know the result and much oblige…Yours truly…”</w:t>
      </w:r>
    </w:p>
    <w:p w14:paraId="4CCA492A" w14:textId="77777777" w:rsidR="00C3309E" w:rsidRDefault="00C3309E" w:rsidP="00C3309E">
      <w:r>
        <w:tab/>
        <w:t>Note scrawled on top: “Ansd by Sadlier 30/5/87”</w:t>
      </w:r>
    </w:p>
    <w:p w14:paraId="0765BAE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AE7255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F35C8"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7F3704" w14:textId="77777777" w:rsidR="00C3309E" w:rsidRDefault="00C3309E" w:rsidP="0064035B">
            <w:pPr>
              <w:jc w:val="center"/>
              <w:rPr>
                <w:sz w:val="18"/>
                <w:szCs w:val="18"/>
              </w:rPr>
            </w:pPr>
            <w:r>
              <w:rPr>
                <w:sz w:val="18"/>
                <w:szCs w:val="18"/>
              </w:rPr>
              <w:t>C - 290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96E4383" w14:textId="77777777" w:rsidR="00C3309E" w:rsidRDefault="00C3309E" w:rsidP="0064035B">
            <w:pPr>
              <w:rPr>
                <w:sz w:val="18"/>
                <w:szCs w:val="18"/>
              </w:rPr>
            </w:pPr>
            <w:r>
              <w:rPr>
                <w:sz w:val="18"/>
                <w:szCs w:val="18"/>
              </w:rPr>
              <w:t>May 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620AEC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DD5531" w14:textId="77777777" w:rsidR="00C3309E" w:rsidRDefault="00C3309E" w:rsidP="0064035B">
            <w:pPr>
              <w:rPr>
                <w:sz w:val="18"/>
                <w:szCs w:val="18"/>
              </w:rPr>
            </w:pPr>
            <w:r>
              <w:rPr>
                <w:sz w:val="18"/>
                <w:szCs w:val="18"/>
              </w:rPr>
              <w:t>Sturton, Henry A.</w:t>
            </w:r>
          </w:p>
        </w:tc>
        <w:tc>
          <w:tcPr>
            <w:tcW w:w="1200" w:type="dxa"/>
            <w:tcBorders>
              <w:top w:val="single" w:sz="4" w:space="0" w:color="auto"/>
              <w:left w:val="nil"/>
              <w:bottom w:val="single" w:sz="4" w:space="0" w:color="auto"/>
              <w:right w:val="nil"/>
            </w:tcBorders>
            <w:shd w:val="clear" w:color="000000" w:fill="FFFFFF"/>
            <w:vAlign w:val="bottom"/>
            <w:hideMark/>
          </w:tcPr>
          <w:p w14:paraId="7C1A1748" w14:textId="77777777" w:rsidR="00C3309E" w:rsidRDefault="00C3309E" w:rsidP="0064035B">
            <w:pPr>
              <w:rPr>
                <w:sz w:val="18"/>
                <w:szCs w:val="18"/>
              </w:rPr>
            </w:pPr>
            <w:r>
              <w:rPr>
                <w:sz w:val="18"/>
                <w:szCs w:val="18"/>
              </w:rPr>
              <w:t>Indianfor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FFC273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9E8DC" w14:textId="77777777" w:rsidR="00C3309E" w:rsidRDefault="00C3309E" w:rsidP="0064035B">
            <w:pPr>
              <w:rPr>
                <w:sz w:val="18"/>
                <w:szCs w:val="18"/>
              </w:rPr>
            </w:pPr>
            <w:r>
              <w:rPr>
                <w:sz w:val="18"/>
                <w:szCs w:val="18"/>
              </w:rPr>
              <w:t>Enclosing copy of a letter he is sending to Min. of</w:t>
            </w:r>
            <w:r>
              <w:rPr>
                <w:sz w:val="18"/>
                <w:szCs w:val="18"/>
              </w:rPr>
              <w:br/>
              <w:t>Agriculture.</w:t>
            </w:r>
          </w:p>
        </w:tc>
      </w:tr>
    </w:tbl>
    <w:p w14:paraId="1091AB78" w14:textId="77777777" w:rsidR="00C3309E" w:rsidRDefault="00C3309E" w:rsidP="00C3309E">
      <w:r>
        <w:t>“Dear Sir…[encloses letter] … Do for charity sake get him to give us some satisfaction for we have had a regular small war here.</w:t>
      </w:r>
    </w:p>
    <w:p w14:paraId="3F6BDB1B" w14:textId="77777777" w:rsidR="00C3309E" w:rsidRDefault="00C3309E" w:rsidP="00C3309E">
      <w:r>
        <w:tab/>
        <w:t>“The contested elections were I suppose all allowed to drop. I should like to have another try at J.M.</w:t>
      </w:r>
    </w:p>
    <w:p w14:paraId="27C183B6" w14:textId="77777777" w:rsidR="00C3309E" w:rsidRDefault="00C3309E" w:rsidP="00C3309E">
      <w:r>
        <w:tab/>
        <w:t>“Got back from Ontario a few days ago. I remain, yours truly …”</w:t>
      </w:r>
    </w:p>
    <w:p w14:paraId="45E69BFB" w14:textId="77777777" w:rsidR="00C3309E" w:rsidRDefault="00C3309E" w:rsidP="00C3309E"/>
    <w:p w14:paraId="3AFAD53C" w14:textId="77777777" w:rsidR="00C3309E" w:rsidRDefault="00C3309E" w:rsidP="00C3309E">
      <w:r>
        <w:t>Copy of letter to D H Harrison (in pencil) on reverse:</w:t>
      </w:r>
    </w:p>
    <w:p w14:paraId="43D32B99" w14:textId="77777777" w:rsidR="00C3309E" w:rsidRDefault="00C3309E" w:rsidP="00C3309E">
      <w:r>
        <w:tab/>
        <w:t>“6 May 1887</w:t>
      </w:r>
      <w:r>
        <w:tab/>
        <w:t xml:space="preserve">Sir </w:t>
      </w:r>
      <w:r>
        <w:tab/>
        <w:t xml:space="preserve">Could you send me the certified extract from veterinary’s report on the death of Mr Smith’s cattle by charbon in Township 8, Range 9W. There has been considerable bad feeling over this case. Certain parties were accused of poisoning these cattle and nearly lynched them today[.] Some violent persons declare nothing short of an analysis of the stomach and a medical certificate there is no poison in the stomach will satisfy them. This ill feeling may at any time break out and give us considerable trouble. </w:t>
      </w:r>
    </w:p>
    <w:p w14:paraId="173C6D64" w14:textId="77777777" w:rsidR="00C3309E" w:rsidRDefault="00C3309E" w:rsidP="00C3309E">
      <w:r>
        <w:tab/>
        <w:t>“I should also like to know for the general satisfaction of the neighborhood if the vet had any idea of what caused the charbon – the Indians here says it may have been caused by eating earth.</w:t>
      </w:r>
    </w:p>
    <w:p w14:paraId="043D62E2" w14:textId="77777777" w:rsidR="00C3309E" w:rsidRDefault="00C3309E" w:rsidP="00C3309E">
      <w:r>
        <w:tab/>
        <w:t>“Mr Smith has not made known any communication received by him from the Dept – if any -- …”</w:t>
      </w:r>
    </w:p>
    <w:p w14:paraId="42072B81"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39EE08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CBE92"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1C79E2F" w14:textId="77777777" w:rsidR="00C3309E" w:rsidRDefault="00C3309E" w:rsidP="0064035B">
            <w:pPr>
              <w:jc w:val="center"/>
              <w:rPr>
                <w:sz w:val="18"/>
                <w:szCs w:val="18"/>
              </w:rPr>
            </w:pPr>
            <w:r>
              <w:rPr>
                <w:sz w:val="18"/>
                <w:szCs w:val="18"/>
              </w:rPr>
              <w:t>C - 290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20C654B" w14:textId="77777777" w:rsidR="00C3309E" w:rsidRDefault="00C3309E" w:rsidP="0064035B">
            <w:pPr>
              <w:rPr>
                <w:sz w:val="18"/>
                <w:szCs w:val="18"/>
              </w:rPr>
            </w:pPr>
            <w:r>
              <w:rPr>
                <w:sz w:val="18"/>
                <w:szCs w:val="18"/>
              </w:rPr>
              <w:t>Jan.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096973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3499FC" w14:textId="77777777" w:rsidR="00C3309E" w:rsidRDefault="00C3309E" w:rsidP="0064035B">
            <w:pPr>
              <w:rPr>
                <w:sz w:val="18"/>
                <w:szCs w:val="18"/>
              </w:rPr>
            </w:pPr>
            <w:r>
              <w:rPr>
                <w:sz w:val="18"/>
                <w:szCs w:val="18"/>
              </w:rPr>
              <w:t>Haslam, R.H.</w:t>
            </w:r>
            <w:r>
              <w:rPr>
                <w:sz w:val="18"/>
                <w:szCs w:val="18"/>
              </w:rPr>
              <w:br/>
              <w:t>Manitoba Club</w:t>
            </w:r>
          </w:p>
        </w:tc>
        <w:tc>
          <w:tcPr>
            <w:tcW w:w="1200" w:type="dxa"/>
            <w:tcBorders>
              <w:top w:val="single" w:sz="4" w:space="0" w:color="auto"/>
              <w:left w:val="nil"/>
              <w:bottom w:val="single" w:sz="4" w:space="0" w:color="auto"/>
              <w:right w:val="nil"/>
            </w:tcBorders>
            <w:shd w:val="clear" w:color="000000" w:fill="FFFFFF"/>
            <w:vAlign w:val="bottom"/>
            <w:hideMark/>
          </w:tcPr>
          <w:p w14:paraId="7904336F"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361B54"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33A43" w14:textId="77777777" w:rsidR="00C3309E" w:rsidRDefault="00C3309E" w:rsidP="0064035B">
            <w:pPr>
              <w:rPr>
                <w:sz w:val="18"/>
                <w:szCs w:val="18"/>
              </w:rPr>
            </w:pPr>
            <w:r>
              <w:rPr>
                <w:sz w:val="18"/>
                <w:szCs w:val="18"/>
              </w:rPr>
              <w:t>Re: Voting on Wednesday.</w:t>
            </w:r>
          </w:p>
        </w:tc>
      </w:tr>
    </w:tbl>
    <w:p w14:paraId="311859C2" w14:textId="77777777" w:rsidR="00C3309E" w:rsidRDefault="00C3309E" w:rsidP="00C3309E">
      <w:r>
        <w:lastRenderedPageBreak/>
        <w:t>Sent you a ballot paper on Saturday – as member, he could vote in advance or at meeting on wed. – “We hope to have the pleasure of seeing you with us.”…</w:t>
      </w:r>
    </w:p>
    <w:p w14:paraId="0E3842AB"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6AE892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24FC6"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99B1482" w14:textId="77777777" w:rsidR="00C3309E" w:rsidRDefault="00C3309E" w:rsidP="0064035B">
            <w:pPr>
              <w:jc w:val="center"/>
              <w:rPr>
                <w:sz w:val="18"/>
                <w:szCs w:val="18"/>
              </w:rPr>
            </w:pPr>
            <w:r>
              <w:rPr>
                <w:sz w:val="18"/>
                <w:szCs w:val="18"/>
              </w:rPr>
              <w:t>C - 290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6E6DD4" w14:textId="77777777" w:rsidR="00C3309E" w:rsidRDefault="00C3309E" w:rsidP="0064035B">
            <w:pPr>
              <w:rPr>
                <w:sz w:val="18"/>
                <w:szCs w:val="18"/>
              </w:rPr>
            </w:pPr>
            <w:r>
              <w:rPr>
                <w:sz w:val="18"/>
                <w:szCs w:val="18"/>
              </w:rPr>
              <w:t>June 10,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0785D7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A69D62" w14:textId="77777777" w:rsidR="00C3309E" w:rsidRDefault="00C3309E" w:rsidP="0064035B">
            <w:pPr>
              <w:rPr>
                <w:sz w:val="18"/>
                <w:szCs w:val="18"/>
              </w:rPr>
            </w:pPr>
            <w:r>
              <w:rPr>
                <w:sz w:val="18"/>
                <w:szCs w:val="18"/>
              </w:rPr>
              <w:t>Macdonald, Sir John A.</w:t>
            </w:r>
          </w:p>
        </w:tc>
        <w:tc>
          <w:tcPr>
            <w:tcW w:w="1200" w:type="dxa"/>
            <w:tcBorders>
              <w:top w:val="single" w:sz="4" w:space="0" w:color="auto"/>
              <w:left w:val="nil"/>
              <w:bottom w:val="single" w:sz="4" w:space="0" w:color="auto"/>
              <w:right w:val="nil"/>
            </w:tcBorders>
            <w:shd w:val="clear" w:color="000000" w:fill="FFFFFF"/>
            <w:vAlign w:val="bottom"/>
            <w:hideMark/>
          </w:tcPr>
          <w:p w14:paraId="66F09BCE"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7961A8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5A8EF" w14:textId="77777777" w:rsidR="00C3309E" w:rsidRDefault="00C3309E" w:rsidP="0064035B">
            <w:pPr>
              <w:rPr>
                <w:sz w:val="18"/>
                <w:szCs w:val="18"/>
              </w:rPr>
            </w:pPr>
            <w:r>
              <w:rPr>
                <w:sz w:val="18"/>
                <w:szCs w:val="18"/>
              </w:rPr>
              <w:t>Re: Advertisement for flour.</w:t>
            </w:r>
          </w:p>
        </w:tc>
      </w:tr>
    </w:tbl>
    <w:p w14:paraId="50D07D13" w14:textId="77777777" w:rsidR="00C3309E" w:rsidRDefault="00C3309E" w:rsidP="00C3309E">
      <w:r>
        <w:t>JN at Russell House Ottawa, JAM letterhead “Earnscliffe, Ottawa”</w:t>
      </w:r>
    </w:p>
    <w:p w14:paraId="695B2EEC" w14:textId="77777777" w:rsidR="00C3309E" w:rsidRDefault="00C3309E" w:rsidP="00C3309E">
      <w:r>
        <w:t>“My dear Norquay</w:t>
      </w:r>
      <w:r>
        <w:tab/>
        <w:t xml:space="preserve">When you spoke to me the other day about the advertisement for flour in the North West, I was under the impression that you referred to the large quantities that are required over the whole country. I find however that it only refers to the flour required for some of the reserves. Sometime ago, on the recommendation of Dewdney the system of trying to get local tenders was adopted. The farmers along the Saskatchewan and in the Northwest generally complained that they had no market for their wheat. The millers would not buy from them, not having a chance to compete with the great firms in Winnipeg and the United States. This system was adopted to encourage the farmers by giving them a market for their little crops, and I am told that it has been successful. Yours faithfully </w:t>
      </w:r>
      <w:r>
        <w:tab/>
        <w:t>John A Macdonald” [he signed only, and secretary wrote]</w:t>
      </w:r>
    </w:p>
    <w:p w14:paraId="6A23F896" w14:textId="77777777" w:rsidR="00C3309E" w:rsidRDefault="00C3309E" w:rsidP="00C3309E"/>
    <w:tbl>
      <w:tblPr>
        <w:tblW w:w="10620" w:type="dxa"/>
        <w:tblInd w:w="93" w:type="dxa"/>
        <w:tblLook w:val="04A0" w:firstRow="1" w:lastRow="0" w:firstColumn="1" w:lastColumn="0" w:noHBand="0" w:noVBand="1"/>
      </w:tblPr>
      <w:tblGrid>
        <w:gridCol w:w="621"/>
        <w:gridCol w:w="700"/>
        <w:gridCol w:w="1026"/>
        <w:gridCol w:w="740"/>
        <w:gridCol w:w="1385"/>
        <w:gridCol w:w="1186"/>
        <w:gridCol w:w="1111"/>
        <w:gridCol w:w="3851"/>
      </w:tblGrid>
      <w:tr w:rsidR="00C3309E" w14:paraId="37774D9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47F11"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48B6A39" w14:textId="77777777" w:rsidR="00C3309E" w:rsidRDefault="00C3309E" w:rsidP="0064035B">
            <w:pPr>
              <w:jc w:val="center"/>
              <w:rPr>
                <w:sz w:val="18"/>
                <w:szCs w:val="18"/>
              </w:rPr>
            </w:pPr>
            <w:r>
              <w:rPr>
                <w:sz w:val="18"/>
                <w:szCs w:val="18"/>
              </w:rPr>
              <w:t>C - 290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376C548" w14:textId="77777777" w:rsidR="00C3309E" w:rsidRDefault="00C3309E" w:rsidP="0064035B">
            <w:pPr>
              <w:rPr>
                <w:sz w:val="18"/>
                <w:szCs w:val="18"/>
              </w:rPr>
            </w:pPr>
            <w:r>
              <w:rPr>
                <w:sz w:val="18"/>
                <w:szCs w:val="18"/>
              </w:rPr>
              <w:t>Jan. 2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E7B1F7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72817D" w14:textId="77777777" w:rsidR="00C3309E" w:rsidRDefault="00C3309E" w:rsidP="0064035B">
            <w:pPr>
              <w:rPr>
                <w:sz w:val="18"/>
                <w:szCs w:val="18"/>
              </w:rPr>
            </w:pPr>
            <w:r>
              <w:rPr>
                <w:sz w:val="18"/>
                <w:szCs w:val="18"/>
              </w:rPr>
              <w:t xml:space="preserve">Norquay, John </w:t>
            </w:r>
          </w:p>
        </w:tc>
        <w:tc>
          <w:tcPr>
            <w:tcW w:w="1200" w:type="dxa"/>
            <w:tcBorders>
              <w:top w:val="single" w:sz="4" w:space="0" w:color="auto"/>
              <w:left w:val="nil"/>
              <w:bottom w:val="single" w:sz="4" w:space="0" w:color="auto"/>
              <w:right w:val="nil"/>
            </w:tcBorders>
            <w:shd w:val="clear" w:color="000000" w:fill="FFFFFF"/>
            <w:vAlign w:val="bottom"/>
            <w:hideMark/>
          </w:tcPr>
          <w:p w14:paraId="17DE8090"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DF6DA38" w14:textId="77777777" w:rsidR="00C3309E" w:rsidRDefault="00C3309E" w:rsidP="0064035B">
            <w:pPr>
              <w:rPr>
                <w:sz w:val="18"/>
                <w:szCs w:val="18"/>
              </w:rPr>
            </w:pPr>
            <w:r>
              <w:rPr>
                <w:sz w:val="18"/>
                <w:szCs w:val="18"/>
              </w:rPr>
              <w:t>MacDonald, John 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E823E" w14:textId="77777777" w:rsidR="00C3309E" w:rsidRDefault="00C3309E" w:rsidP="0064035B">
            <w:pPr>
              <w:rPr>
                <w:sz w:val="18"/>
                <w:szCs w:val="18"/>
              </w:rPr>
            </w:pPr>
            <w:r>
              <w:rPr>
                <w:sz w:val="18"/>
                <w:szCs w:val="18"/>
              </w:rPr>
              <w:t>Asking for an interview.</w:t>
            </w:r>
          </w:p>
        </w:tc>
      </w:tr>
    </w:tbl>
    <w:p w14:paraId="76E8046C" w14:textId="77777777" w:rsidR="00C3309E" w:rsidRDefault="00C3309E" w:rsidP="00C3309E">
      <w:r>
        <w:t xml:space="preserve">JN at Russell House [this is a </w:t>
      </w:r>
      <w:r w:rsidRPr="00A80C97">
        <w:rPr>
          <w:u w:val="single"/>
        </w:rPr>
        <w:t>copy</w:t>
      </w:r>
      <w:r>
        <w:rPr>
          <w:u w:val="single"/>
        </w:rPr>
        <w:t xml:space="preserve"> </w:t>
      </w:r>
      <w:r w:rsidRPr="00A80C97">
        <w:t>of JN’</w:t>
      </w:r>
      <w:r>
        <w:t>s letter, perhaps by a secretary</w:t>
      </w:r>
      <w:r>
        <w:rPr>
          <w:u w:val="single"/>
        </w:rPr>
        <w:t>]</w:t>
      </w:r>
    </w:p>
    <w:p w14:paraId="3DFEA563" w14:textId="77777777" w:rsidR="00C3309E" w:rsidRDefault="00C3309E" w:rsidP="00C3309E">
      <w:r>
        <w:t>“My dear Sir John,</w:t>
      </w:r>
      <w:r>
        <w:tab/>
        <w:t xml:space="preserve">Would you kindly grant me an interview today as I wish to bring before you a matter of importance to the Province[.] I am anxious to return home as soon as possible and trust that you will be able to see me sometime today. Yours faithfully </w:t>
      </w:r>
    </w:p>
    <w:p w14:paraId="6D1B8E12" w14:textId="77777777" w:rsidR="00C3309E" w:rsidRDefault="00C3309E" w:rsidP="00C3309E">
      <w:r>
        <w:t>J Norquay”</w:t>
      </w:r>
      <w:r>
        <w:tab/>
      </w:r>
    </w:p>
    <w:p w14:paraId="552630D7" w14:textId="77777777" w:rsidR="00C3309E" w:rsidRDefault="00C3309E" w:rsidP="00C3309E">
      <w:r>
        <w:t>[Followed by pitman shorthand – two full lines]</w:t>
      </w:r>
    </w:p>
    <w:p w14:paraId="352C7BF4" w14:textId="77777777" w:rsidR="00C3309E" w:rsidRDefault="00C3309E" w:rsidP="00C3309E"/>
    <w:tbl>
      <w:tblPr>
        <w:tblW w:w="10620" w:type="dxa"/>
        <w:tblInd w:w="93" w:type="dxa"/>
        <w:tblLook w:val="04A0" w:firstRow="1" w:lastRow="0" w:firstColumn="1" w:lastColumn="0" w:noHBand="0" w:noVBand="1"/>
      </w:tblPr>
      <w:tblGrid>
        <w:gridCol w:w="621"/>
        <w:gridCol w:w="700"/>
        <w:gridCol w:w="1026"/>
        <w:gridCol w:w="740"/>
        <w:gridCol w:w="1385"/>
        <w:gridCol w:w="1186"/>
        <w:gridCol w:w="1111"/>
        <w:gridCol w:w="3851"/>
      </w:tblGrid>
      <w:tr w:rsidR="00C3309E" w14:paraId="3880DB9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BFCF0"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94326A1" w14:textId="77777777" w:rsidR="00C3309E" w:rsidRDefault="00C3309E" w:rsidP="0064035B">
            <w:pPr>
              <w:jc w:val="center"/>
              <w:rPr>
                <w:sz w:val="18"/>
                <w:szCs w:val="18"/>
              </w:rPr>
            </w:pPr>
            <w:r>
              <w:rPr>
                <w:sz w:val="18"/>
                <w:szCs w:val="18"/>
              </w:rPr>
              <w:t>C - 290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02DC51C" w14:textId="77777777" w:rsidR="00C3309E" w:rsidRDefault="00C3309E" w:rsidP="0064035B">
            <w:pPr>
              <w:rPr>
                <w:sz w:val="18"/>
                <w:szCs w:val="18"/>
              </w:rPr>
            </w:pPr>
            <w:r>
              <w:rPr>
                <w:sz w:val="18"/>
                <w:szCs w:val="18"/>
              </w:rPr>
              <w:t>Jan. 2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6EF75C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851187" w14:textId="77777777" w:rsidR="00C3309E" w:rsidRDefault="00C3309E" w:rsidP="0064035B">
            <w:pPr>
              <w:rPr>
                <w:sz w:val="18"/>
                <w:szCs w:val="18"/>
              </w:rPr>
            </w:pPr>
            <w:r>
              <w:rPr>
                <w:sz w:val="18"/>
                <w:szCs w:val="18"/>
              </w:rPr>
              <w:t xml:space="preserve">Norquay, John Russell House  </w:t>
            </w:r>
          </w:p>
        </w:tc>
        <w:tc>
          <w:tcPr>
            <w:tcW w:w="1200" w:type="dxa"/>
            <w:tcBorders>
              <w:top w:val="single" w:sz="4" w:space="0" w:color="auto"/>
              <w:left w:val="nil"/>
              <w:bottom w:val="single" w:sz="4" w:space="0" w:color="auto"/>
              <w:right w:val="nil"/>
            </w:tcBorders>
            <w:shd w:val="clear" w:color="000000" w:fill="FFFFFF"/>
            <w:vAlign w:val="bottom"/>
            <w:hideMark/>
          </w:tcPr>
          <w:p w14:paraId="6AFE4C85"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CA7A7C" w14:textId="77777777" w:rsidR="00C3309E" w:rsidRDefault="00C3309E" w:rsidP="0064035B">
            <w:pPr>
              <w:rPr>
                <w:sz w:val="18"/>
                <w:szCs w:val="18"/>
              </w:rPr>
            </w:pPr>
            <w:r>
              <w:rPr>
                <w:sz w:val="18"/>
                <w:szCs w:val="18"/>
              </w:rPr>
              <w:t>MacDonald, John 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9BDBD" w14:textId="77777777" w:rsidR="00C3309E" w:rsidRDefault="00C3309E" w:rsidP="0064035B">
            <w:pPr>
              <w:rPr>
                <w:sz w:val="18"/>
                <w:szCs w:val="18"/>
              </w:rPr>
            </w:pPr>
            <w:r>
              <w:rPr>
                <w:sz w:val="18"/>
                <w:szCs w:val="18"/>
              </w:rPr>
              <w:t>Copy of a letter asking for an interview with Sir John.</w:t>
            </w:r>
          </w:p>
        </w:tc>
      </w:tr>
    </w:tbl>
    <w:p w14:paraId="427436B2" w14:textId="77777777" w:rsidR="00C3309E" w:rsidRDefault="00C3309E" w:rsidP="00C3309E">
      <w:r>
        <w:t>Another version of the above – no signature</w:t>
      </w:r>
    </w:p>
    <w:p w14:paraId="7F632F84" w14:textId="77777777" w:rsidR="00C3309E" w:rsidRDefault="00C3309E" w:rsidP="00C3309E">
      <w:r>
        <w:t>“My dear Sir John</w:t>
      </w:r>
      <w:r>
        <w:tab/>
        <w:t>I should feel extremely obliged if you would grant me an interview today as I wish to discuss matters of importance to the Province of Manitoba and am anxious to return home as soon as possible and the time for calling our House is near at hand”</w:t>
      </w:r>
    </w:p>
    <w:p w14:paraId="1B22C787" w14:textId="77777777" w:rsidR="00C3309E" w:rsidRDefault="00C3309E" w:rsidP="00C3309E"/>
    <w:tbl>
      <w:tblPr>
        <w:tblW w:w="10620" w:type="dxa"/>
        <w:tblInd w:w="93" w:type="dxa"/>
        <w:tblLook w:val="04A0" w:firstRow="1" w:lastRow="0" w:firstColumn="1" w:lastColumn="0" w:noHBand="0" w:noVBand="1"/>
      </w:tblPr>
      <w:tblGrid>
        <w:gridCol w:w="620"/>
        <w:gridCol w:w="700"/>
        <w:gridCol w:w="1026"/>
        <w:gridCol w:w="740"/>
        <w:gridCol w:w="1384"/>
        <w:gridCol w:w="1195"/>
        <w:gridCol w:w="1111"/>
        <w:gridCol w:w="3844"/>
      </w:tblGrid>
      <w:tr w:rsidR="00C3309E" w14:paraId="3664B89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D412A"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EC9A7CC" w14:textId="77777777" w:rsidR="00C3309E" w:rsidRDefault="00C3309E" w:rsidP="0064035B">
            <w:pPr>
              <w:jc w:val="center"/>
              <w:rPr>
                <w:sz w:val="18"/>
                <w:szCs w:val="18"/>
              </w:rPr>
            </w:pPr>
            <w:r>
              <w:rPr>
                <w:sz w:val="18"/>
                <w:szCs w:val="18"/>
              </w:rPr>
              <w:t>C - 290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9371826" w14:textId="77777777" w:rsidR="00C3309E" w:rsidRDefault="00C3309E" w:rsidP="0064035B">
            <w:pPr>
              <w:rPr>
                <w:sz w:val="18"/>
                <w:szCs w:val="18"/>
              </w:rPr>
            </w:pPr>
            <w:r>
              <w:rPr>
                <w:sz w:val="18"/>
                <w:szCs w:val="18"/>
              </w:rPr>
              <w:t>May 18,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1A637E1"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BA96EB" w14:textId="77777777" w:rsidR="00C3309E" w:rsidRDefault="00C3309E" w:rsidP="0064035B">
            <w:pPr>
              <w:rPr>
                <w:sz w:val="18"/>
                <w:szCs w:val="18"/>
              </w:rPr>
            </w:pPr>
            <w:r>
              <w:rPr>
                <w:sz w:val="18"/>
                <w:szCs w:val="18"/>
              </w:rPr>
              <w:t xml:space="preserve">Norquay, John </w:t>
            </w:r>
          </w:p>
        </w:tc>
        <w:tc>
          <w:tcPr>
            <w:tcW w:w="1200" w:type="dxa"/>
            <w:tcBorders>
              <w:top w:val="single" w:sz="4" w:space="0" w:color="auto"/>
              <w:left w:val="nil"/>
              <w:bottom w:val="single" w:sz="4" w:space="0" w:color="auto"/>
              <w:right w:val="nil"/>
            </w:tcBorders>
            <w:shd w:val="clear" w:color="000000" w:fill="FFFFFF"/>
            <w:vAlign w:val="bottom"/>
            <w:hideMark/>
          </w:tcPr>
          <w:p w14:paraId="313C8997"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A7745FC" w14:textId="77777777" w:rsidR="00C3309E" w:rsidRDefault="00C3309E" w:rsidP="0064035B">
            <w:pPr>
              <w:rPr>
                <w:sz w:val="18"/>
                <w:szCs w:val="18"/>
              </w:rPr>
            </w:pPr>
            <w:r>
              <w:rPr>
                <w:sz w:val="18"/>
                <w:szCs w:val="18"/>
              </w:rPr>
              <w:t>MacDonald, John 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4D679" w14:textId="77777777" w:rsidR="00C3309E" w:rsidRDefault="00C3309E" w:rsidP="0064035B">
            <w:pPr>
              <w:rPr>
                <w:sz w:val="18"/>
                <w:szCs w:val="18"/>
              </w:rPr>
            </w:pPr>
            <w:r>
              <w:rPr>
                <w:sz w:val="18"/>
                <w:szCs w:val="18"/>
              </w:rPr>
              <w:t xml:space="preserve">Copy of letter re: lands in St. Peters Reserve.  </w:t>
            </w:r>
          </w:p>
        </w:tc>
      </w:tr>
    </w:tbl>
    <w:p w14:paraId="510A9ADA" w14:textId="77777777" w:rsidR="00C3309E" w:rsidRDefault="00C3309E" w:rsidP="00C3309E">
      <w:r>
        <w:t>Copy: Dept of Provincial Treasurer, Wpg</w:t>
      </w:r>
    </w:p>
    <w:p w14:paraId="1EE36BCC" w14:textId="77777777" w:rsidR="00C3309E" w:rsidRDefault="00C3309E" w:rsidP="00C3309E">
      <w:r>
        <w:t>“My dear Sir John:</w:t>
      </w:r>
      <w:r>
        <w:tab/>
        <w:t>I take the liberty of troubling you in reference to the claims of parties within the St. Peters Reserve who, I understand, run the risk of losing properties, or rather I should say of not getting Patents for properties that they distinctly understood that they had undisputable possession of before the acquisition of this Country by Canada.</w:t>
      </w:r>
    </w:p>
    <w:p w14:paraId="15AB3958" w14:textId="77777777" w:rsidR="00C3309E" w:rsidRDefault="00C3309E" w:rsidP="00C3309E">
      <w:r>
        <w:tab/>
        <w:t>“The late Indian Chief Peguis was allowed by the Hudson Bay, who were the only recognized authorities then in the land, to dispose of lands north of Sugar Point as it was then called, to settlers irrespective of those settlers being whites, HalfBreeds or Indians, which land he disposed of at the rate of one pound a chain, the chain being considered one in width running back from the river and extending two miles to the rear.</w:t>
      </w:r>
    </w:p>
    <w:p w14:paraId="64C39C57" w14:textId="77777777" w:rsidR="00C3309E" w:rsidRDefault="00C3309E" w:rsidP="00C3309E">
      <w:r>
        <w:tab/>
        <w:t>“The legality of these sales may properly be open to question, but the policy of not recognizing and respecting them is, in my opinion very questionable.</w:t>
      </w:r>
    </w:p>
    <w:p w14:paraId="3F51985C" w14:textId="77777777" w:rsidR="00C3309E" w:rsidRDefault="00C3309E" w:rsidP="00C3309E">
      <w:r>
        <w:lastRenderedPageBreak/>
        <w:tab/>
        <w:t>“Since the treaty was made with the St Peters, Indian Agents of the Government in my opinion too officious have put evil into the minds of the Indians by making them believe that they could recover these properties, the transfer of which, to the holders, had no legal basis. This may be true according to the strict interpretation of the law and the tenure of these parties -- I am willing to admit if tested in a court of law [--] would be very flimsy but when the Indians themselves had purchased from their Chief and had made sales afterwards to white settlers or HalfBreeds and these transactions had taken place before the Country was transferred to Canada I am of opinion that these claims should be very rigidly looked into and determined more upon a basis of equity than legality before the parties who held them undisputably[sic] before the transfer are refused Patents for them now. I know that agents of the Government in their zeal to convince the Indian that they are doing all in their power for his interest feel disposed to entirely ignore such claims as I have referred to But they should be recognized by the Government who I know should not be guilty of any Act of injustice to such parties as I have referred to. I should strongly urge that the question be considered in all its bearings Political Equitable and Legal before a decision is arrived at by the Government Otherwise a grave injustice, I am afraid will be perpetrated upon men who have during the last fourteen years looked upon these claims as their inalienable properties. There are many of such claims being investigated now but which I am afraid will not be thoroughly appreciated from the fact that the Commissioners entrusted with that duty are not aware and cannot appreciate the circumstances under which they are now being claimed. Trusting that you will give this matter your most serious consideration</w:t>
      </w:r>
      <w:r>
        <w:tab/>
        <w:t>I remain</w:t>
      </w:r>
    </w:p>
    <w:p w14:paraId="384EEAB2" w14:textId="77777777" w:rsidR="00C3309E" w:rsidRDefault="00C3309E" w:rsidP="00C3309E">
      <w:r>
        <w:t>Yours very faithfully</w:t>
      </w:r>
      <w:r>
        <w:tab/>
        <w:t xml:space="preserve"> J Norquay</w:t>
      </w:r>
    </w:p>
    <w:p w14:paraId="468E905F"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0533C6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560F4"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EA565AF" w14:textId="77777777" w:rsidR="00C3309E" w:rsidRDefault="00C3309E" w:rsidP="0064035B">
            <w:pPr>
              <w:jc w:val="center"/>
              <w:rPr>
                <w:sz w:val="18"/>
                <w:szCs w:val="18"/>
              </w:rPr>
            </w:pPr>
            <w:r>
              <w:rPr>
                <w:sz w:val="18"/>
                <w:szCs w:val="18"/>
              </w:rPr>
              <w:t>C - 291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3A9368" w14:textId="77777777" w:rsidR="00C3309E" w:rsidRDefault="00C3309E" w:rsidP="0064035B">
            <w:pPr>
              <w:rPr>
                <w:sz w:val="18"/>
                <w:szCs w:val="18"/>
              </w:rPr>
            </w:pPr>
            <w:r>
              <w:rPr>
                <w:sz w:val="18"/>
                <w:szCs w:val="18"/>
              </w:rPr>
              <w:t>July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435FCC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2E819C" w14:textId="77777777" w:rsidR="00C3309E" w:rsidRDefault="00C3309E" w:rsidP="0064035B">
            <w:pPr>
              <w:rPr>
                <w:sz w:val="18"/>
                <w:szCs w:val="18"/>
              </w:rPr>
            </w:pPr>
            <w:r>
              <w:rPr>
                <w:sz w:val="18"/>
                <w:szCs w:val="18"/>
              </w:rPr>
              <w:t>Barber, Wellington</w:t>
            </w:r>
          </w:p>
        </w:tc>
        <w:tc>
          <w:tcPr>
            <w:tcW w:w="1200" w:type="dxa"/>
            <w:tcBorders>
              <w:top w:val="single" w:sz="4" w:space="0" w:color="auto"/>
              <w:left w:val="nil"/>
              <w:bottom w:val="single" w:sz="4" w:space="0" w:color="auto"/>
              <w:right w:val="nil"/>
            </w:tcBorders>
            <w:shd w:val="clear" w:color="000000" w:fill="FFFFFF"/>
            <w:vAlign w:val="bottom"/>
            <w:hideMark/>
          </w:tcPr>
          <w:p w14:paraId="112EFD10" w14:textId="77777777" w:rsidR="00C3309E" w:rsidRDefault="00C3309E" w:rsidP="0064035B">
            <w:pPr>
              <w:rPr>
                <w:sz w:val="18"/>
                <w:szCs w:val="18"/>
              </w:rPr>
            </w:pPr>
            <w:r>
              <w:rPr>
                <w:sz w:val="18"/>
                <w:szCs w:val="18"/>
              </w:rPr>
              <w:t>Snowf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2AF1BE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EB654" w14:textId="77777777" w:rsidR="00C3309E" w:rsidRDefault="00C3309E" w:rsidP="0064035B">
            <w:pPr>
              <w:rPr>
                <w:sz w:val="18"/>
                <w:szCs w:val="18"/>
              </w:rPr>
            </w:pPr>
            <w:r>
              <w:rPr>
                <w:sz w:val="18"/>
                <w:szCs w:val="18"/>
              </w:rPr>
              <w:t>Rebellion claim E. Shilson  "A" 661.</w:t>
            </w:r>
          </w:p>
          <w:p w14:paraId="6F357194" w14:textId="77777777" w:rsidR="00C3309E" w:rsidRDefault="00C3309E" w:rsidP="0064035B">
            <w:pPr>
              <w:rPr>
                <w:sz w:val="18"/>
                <w:szCs w:val="18"/>
              </w:rPr>
            </w:pPr>
            <w:r>
              <w:rPr>
                <w:sz w:val="18"/>
                <w:szCs w:val="18"/>
              </w:rPr>
              <w:t>Ansd 3 Aug/87</w:t>
            </w:r>
          </w:p>
        </w:tc>
      </w:tr>
    </w:tbl>
    <w:p w14:paraId="4440AB75" w14:textId="77777777" w:rsidR="00C3309E" w:rsidRDefault="00C3309E" w:rsidP="00C3309E">
      <w:r>
        <w:t>“My Dear Sir…” re Shilson’s loss of “a valuable span of horses in Eagle Hills N.W.T….through no fault of his.” He has witnesses and could get affidavits but, unfortunately, he was ill and could not follow up his claim. “I might say here that I am interested to have this claim settled from a party standpoint. As Mr. E. Shilson, his Father and five (5) brothers are electors in this the electoral Division of Mountain and they have always stood true to our party until last election. But on that occasion voted against on account of the way E. Shilson was used by the Commissioners of rebellion claims.” I know it’s not your govt’s problem, Mr N, but: “The Shilson family of 7 votes would have reduced Greenway’s majority to one, and if the claim ($350.00) could be settled I am sure they would support Rogers with this in the scales I think we could defeat Thomas next trip….” Could you “use your influence with Dominion Govt…”</w:t>
      </w:r>
    </w:p>
    <w:p w14:paraId="7FFE8D54" w14:textId="77777777" w:rsidR="00C3309E" w:rsidRDefault="00C3309E" w:rsidP="00C3309E">
      <w:r>
        <w:t>“P.S….[re my apptmt as JP] “I presume you all have been so busy attending to the arrangements connected with R.R.V.R. that those minor matters has been delayed. However I suppose issuing new commission of J.P. is the real cause I can assure you that the govt is stronger today than ever, although Greenway labors hard to impress the public that you adopted his policy to build to the boundary. I sincerely believe that we can elect a Conservative in Mountain next election (come when it may). Yours truly…”</w:t>
      </w:r>
    </w:p>
    <w:p w14:paraId="6380C9F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74198E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0419F"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6726280" w14:textId="77777777" w:rsidR="00C3309E" w:rsidRDefault="00C3309E" w:rsidP="0064035B">
            <w:pPr>
              <w:jc w:val="center"/>
              <w:rPr>
                <w:sz w:val="18"/>
                <w:szCs w:val="18"/>
              </w:rPr>
            </w:pPr>
            <w:r>
              <w:rPr>
                <w:sz w:val="18"/>
                <w:szCs w:val="18"/>
              </w:rPr>
              <w:t>C - 291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39BE5D" w14:textId="77777777" w:rsidR="00C3309E" w:rsidRDefault="00C3309E" w:rsidP="0064035B">
            <w:pPr>
              <w:rPr>
                <w:sz w:val="18"/>
                <w:szCs w:val="18"/>
              </w:rPr>
            </w:pPr>
            <w:r>
              <w:rPr>
                <w:sz w:val="18"/>
                <w:szCs w:val="18"/>
              </w:rPr>
              <w:t>Aug.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B48C4F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1B9D129" w14:textId="77777777" w:rsidR="00C3309E" w:rsidRDefault="00C3309E" w:rsidP="0064035B">
            <w:pPr>
              <w:rPr>
                <w:sz w:val="18"/>
                <w:szCs w:val="18"/>
              </w:rPr>
            </w:pPr>
            <w:r>
              <w:rPr>
                <w:sz w:val="18"/>
                <w:szCs w:val="18"/>
              </w:rPr>
              <w:t>Myers, R.Hill lawyer</w:t>
            </w:r>
          </w:p>
        </w:tc>
        <w:tc>
          <w:tcPr>
            <w:tcW w:w="1200" w:type="dxa"/>
            <w:tcBorders>
              <w:top w:val="single" w:sz="4" w:space="0" w:color="auto"/>
              <w:left w:val="nil"/>
              <w:bottom w:val="single" w:sz="4" w:space="0" w:color="auto"/>
              <w:right w:val="nil"/>
            </w:tcBorders>
            <w:shd w:val="clear" w:color="000000" w:fill="FFFFFF"/>
            <w:vAlign w:val="bottom"/>
            <w:hideMark/>
          </w:tcPr>
          <w:p w14:paraId="1099F507" w14:textId="77777777" w:rsidR="00C3309E" w:rsidRDefault="00C3309E" w:rsidP="0064035B">
            <w:pPr>
              <w:rPr>
                <w:sz w:val="18"/>
                <w:szCs w:val="18"/>
              </w:rPr>
            </w:pPr>
            <w:r>
              <w:rPr>
                <w:sz w:val="18"/>
                <w:szCs w:val="18"/>
              </w:rPr>
              <w:t>Minnedos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59CCEE"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7B9EC" w14:textId="77777777" w:rsidR="00C3309E" w:rsidRDefault="00C3309E" w:rsidP="0064035B">
            <w:pPr>
              <w:rPr>
                <w:sz w:val="18"/>
                <w:szCs w:val="18"/>
              </w:rPr>
            </w:pPr>
            <w:r>
              <w:rPr>
                <w:sz w:val="18"/>
                <w:szCs w:val="18"/>
              </w:rPr>
              <w:t xml:space="preserve">John Hope's Taxes. </w:t>
            </w:r>
          </w:p>
          <w:p w14:paraId="1E448F7E" w14:textId="77777777" w:rsidR="00C3309E" w:rsidRDefault="00C3309E" w:rsidP="0064035B">
            <w:pPr>
              <w:rPr>
                <w:sz w:val="18"/>
                <w:szCs w:val="18"/>
              </w:rPr>
            </w:pPr>
            <w:r>
              <w:rPr>
                <w:sz w:val="18"/>
                <w:szCs w:val="18"/>
              </w:rPr>
              <w:t>Ansd 4 Aug 87</w:t>
            </w:r>
          </w:p>
        </w:tc>
      </w:tr>
    </w:tbl>
    <w:p w14:paraId="3A92F436" w14:textId="77777777" w:rsidR="00C3309E" w:rsidRDefault="00C3309E" w:rsidP="00C3309E">
      <w:r>
        <w:t>“Dear Sir: The arrears of taxes on Block 39 Gillies Estate assessed to John Hope are as follows: … [total of $94.83]</w:t>
      </w:r>
    </w:p>
    <w:p w14:paraId="32AF9AD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530490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471DE" w14:textId="77777777" w:rsidR="00C3309E" w:rsidRDefault="00C3309E"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2210EDE" w14:textId="77777777" w:rsidR="00C3309E" w:rsidRDefault="00C3309E" w:rsidP="0064035B">
            <w:pPr>
              <w:jc w:val="center"/>
              <w:rPr>
                <w:sz w:val="18"/>
                <w:szCs w:val="18"/>
              </w:rPr>
            </w:pPr>
            <w:r>
              <w:rPr>
                <w:sz w:val="18"/>
                <w:szCs w:val="18"/>
              </w:rPr>
              <w:t>C - 291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9441D7D" w14:textId="77777777" w:rsidR="00C3309E" w:rsidRDefault="00C3309E" w:rsidP="0064035B">
            <w:pPr>
              <w:rPr>
                <w:sz w:val="18"/>
                <w:szCs w:val="18"/>
              </w:rPr>
            </w:pPr>
            <w:r>
              <w:rPr>
                <w:sz w:val="18"/>
                <w:szCs w:val="18"/>
              </w:rPr>
              <w:t>July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52BF8C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2F40F95" w14:textId="77777777" w:rsidR="00C3309E" w:rsidRDefault="00C3309E" w:rsidP="0064035B">
            <w:pPr>
              <w:rPr>
                <w:sz w:val="18"/>
                <w:szCs w:val="18"/>
              </w:rPr>
            </w:pPr>
            <w:r>
              <w:rPr>
                <w:sz w:val="18"/>
                <w:szCs w:val="18"/>
              </w:rPr>
              <w:t>Jackson, J.W.</w:t>
            </w:r>
          </w:p>
        </w:tc>
        <w:tc>
          <w:tcPr>
            <w:tcW w:w="1200" w:type="dxa"/>
            <w:tcBorders>
              <w:top w:val="single" w:sz="4" w:space="0" w:color="auto"/>
              <w:left w:val="nil"/>
              <w:bottom w:val="single" w:sz="4" w:space="0" w:color="auto"/>
              <w:right w:val="nil"/>
            </w:tcBorders>
            <w:shd w:val="clear" w:color="000000" w:fill="FFFFFF"/>
            <w:vAlign w:val="bottom"/>
            <w:hideMark/>
          </w:tcPr>
          <w:p w14:paraId="4806BBCB" w14:textId="77777777" w:rsidR="00C3309E" w:rsidRDefault="00C3309E"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55F2D7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01C73" w14:textId="77777777" w:rsidR="00C3309E" w:rsidRDefault="00C3309E" w:rsidP="0064035B">
            <w:pPr>
              <w:rPr>
                <w:sz w:val="18"/>
                <w:szCs w:val="18"/>
              </w:rPr>
            </w:pPr>
            <w:r>
              <w:rPr>
                <w:sz w:val="18"/>
                <w:szCs w:val="18"/>
              </w:rPr>
              <w:t>Taxes on John Hope's land.</w:t>
            </w:r>
          </w:p>
        </w:tc>
      </w:tr>
    </w:tbl>
    <w:p w14:paraId="386EAF6B" w14:textId="77777777" w:rsidR="00C3309E" w:rsidRDefault="00C3309E" w:rsidP="00C3309E">
      <w:r>
        <w:t>Letterhead of Municipality of Portage la p, Sec Treas to JN:</w:t>
      </w:r>
    </w:p>
    <w:p w14:paraId="094C6AD9" w14:textId="77777777" w:rsidR="00C3309E" w:rsidRDefault="00C3309E" w:rsidP="00C3309E">
      <w:r>
        <w:t>“Property assessed to John Hope of Montreal in this Municipality NE ¼ Sec 25, Tp 11, R 5 W Taxes against same $32.49.</w:t>
      </w:r>
    </w:p>
    <w:p w14:paraId="53ABCB8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83A2A4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C5CA1"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F6A4AC0" w14:textId="77777777" w:rsidR="00C3309E" w:rsidRDefault="00C3309E" w:rsidP="0064035B">
            <w:pPr>
              <w:jc w:val="center"/>
              <w:rPr>
                <w:sz w:val="18"/>
                <w:szCs w:val="18"/>
              </w:rPr>
            </w:pPr>
            <w:r>
              <w:rPr>
                <w:sz w:val="18"/>
                <w:szCs w:val="18"/>
              </w:rPr>
              <w:t>C - 291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BC2A5C7" w14:textId="77777777" w:rsidR="00C3309E" w:rsidRDefault="00C3309E" w:rsidP="0064035B">
            <w:pPr>
              <w:rPr>
                <w:sz w:val="18"/>
                <w:szCs w:val="18"/>
              </w:rPr>
            </w:pPr>
            <w:r>
              <w:rPr>
                <w:sz w:val="18"/>
                <w:szCs w:val="18"/>
              </w:rPr>
              <w:t>Aug.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55EBC9A"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763CB5" w14:textId="77777777" w:rsidR="00C3309E" w:rsidRDefault="00C3309E" w:rsidP="0064035B">
            <w:pPr>
              <w:rPr>
                <w:sz w:val="18"/>
                <w:szCs w:val="18"/>
              </w:rPr>
            </w:pPr>
            <w:r>
              <w:rPr>
                <w:sz w:val="18"/>
                <w:szCs w:val="18"/>
              </w:rPr>
              <w:t>Burrows, A.</w:t>
            </w:r>
          </w:p>
        </w:tc>
        <w:tc>
          <w:tcPr>
            <w:tcW w:w="1200" w:type="dxa"/>
            <w:tcBorders>
              <w:top w:val="single" w:sz="4" w:space="0" w:color="auto"/>
              <w:left w:val="nil"/>
              <w:bottom w:val="single" w:sz="4" w:space="0" w:color="auto"/>
              <w:right w:val="nil"/>
            </w:tcBorders>
            <w:shd w:val="clear" w:color="000000" w:fill="FFFFFF"/>
            <w:vAlign w:val="bottom"/>
            <w:hideMark/>
          </w:tcPr>
          <w:p w14:paraId="0903C0A7"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002726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C9C70" w14:textId="77777777" w:rsidR="00C3309E" w:rsidRDefault="00C3309E" w:rsidP="0064035B">
            <w:pPr>
              <w:rPr>
                <w:sz w:val="18"/>
                <w:szCs w:val="18"/>
              </w:rPr>
            </w:pPr>
            <w:r>
              <w:rPr>
                <w:sz w:val="18"/>
                <w:szCs w:val="18"/>
              </w:rPr>
              <w:t>Election Protest Advts.</w:t>
            </w:r>
          </w:p>
        </w:tc>
      </w:tr>
    </w:tbl>
    <w:p w14:paraId="0A742150" w14:textId="77777777" w:rsidR="00C3309E" w:rsidRDefault="00C3309E" w:rsidP="00C3309E">
      <w:r>
        <w:t>“Dear Mr. Norquay</w:t>
      </w:r>
      <w:r>
        <w:tab/>
        <w:t xml:space="preserve"> The Manitoban has accounts against [two law firms, totalling about $11.00] “They refuse to pay these amounts and say it was understood they would be borne by a committee of which Mr. Leacock was chairman. I suppose this means that the Government would settle the amounts. Will you kindly see if the matter can be arranged through the Queen’s Printer in some way and advise me as I am anxious to get all these old amounts closed up as soon as possible consequent upon the transfer of the Manitoban business to The Call. Yours truly …”   [Burrows signed, but didn’t write this]</w:t>
      </w:r>
    </w:p>
    <w:p w14:paraId="242EACC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6FDD02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79A19"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1CF8D52" w14:textId="77777777" w:rsidR="00C3309E" w:rsidRDefault="00C3309E" w:rsidP="0064035B">
            <w:pPr>
              <w:jc w:val="center"/>
              <w:rPr>
                <w:sz w:val="18"/>
                <w:szCs w:val="18"/>
              </w:rPr>
            </w:pPr>
            <w:r>
              <w:rPr>
                <w:sz w:val="18"/>
                <w:szCs w:val="18"/>
              </w:rPr>
              <w:t>C - 291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26D4D44" w14:textId="77777777" w:rsidR="00C3309E" w:rsidRDefault="00C3309E" w:rsidP="0064035B">
            <w:pPr>
              <w:rPr>
                <w:sz w:val="18"/>
                <w:szCs w:val="18"/>
              </w:rPr>
            </w:pPr>
            <w:r>
              <w:rPr>
                <w:sz w:val="18"/>
                <w:szCs w:val="18"/>
              </w:rPr>
              <w:t>July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63A18A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DD158B3" w14:textId="77777777" w:rsidR="00C3309E" w:rsidRDefault="00C3309E" w:rsidP="0064035B">
            <w:pPr>
              <w:rPr>
                <w:sz w:val="18"/>
                <w:szCs w:val="18"/>
              </w:rPr>
            </w:pPr>
            <w:r>
              <w:rPr>
                <w:sz w:val="18"/>
                <w:szCs w:val="18"/>
              </w:rPr>
              <w:t>Burrows, A.</w:t>
            </w:r>
          </w:p>
        </w:tc>
        <w:tc>
          <w:tcPr>
            <w:tcW w:w="1200" w:type="dxa"/>
            <w:tcBorders>
              <w:top w:val="single" w:sz="4" w:space="0" w:color="auto"/>
              <w:left w:val="nil"/>
              <w:bottom w:val="single" w:sz="4" w:space="0" w:color="auto"/>
              <w:right w:val="nil"/>
            </w:tcBorders>
            <w:shd w:val="clear" w:color="000000" w:fill="FFFFFF"/>
            <w:vAlign w:val="bottom"/>
            <w:hideMark/>
          </w:tcPr>
          <w:p w14:paraId="7344992D"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9B53E7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B5E63" w14:textId="77777777" w:rsidR="00C3309E" w:rsidRDefault="00C3309E" w:rsidP="0064035B">
            <w:pPr>
              <w:rPr>
                <w:sz w:val="18"/>
                <w:szCs w:val="18"/>
              </w:rPr>
            </w:pPr>
            <w:r>
              <w:rPr>
                <w:sz w:val="18"/>
                <w:szCs w:val="18"/>
              </w:rPr>
              <w:t xml:space="preserve">"Call" printing. </w:t>
            </w:r>
          </w:p>
          <w:p w14:paraId="7FD0C40B" w14:textId="77777777" w:rsidR="00C3309E" w:rsidRDefault="00C3309E" w:rsidP="0064035B">
            <w:pPr>
              <w:rPr>
                <w:sz w:val="18"/>
                <w:szCs w:val="18"/>
              </w:rPr>
            </w:pPr>
            <w:r>
              <w:rPr>
                <w:sz w:val="18"/>
                <w:szCs w:val="18"/>
              </w:rPr>
              <w:t>Answered in Private Book.</w:t>
            </w:r>
          </w:p>
        </w:tc>
      </w:tr>
    </w:tbl>
    <w:p w14:paraId="5227799A" w14:textId="77777777" w:rsidR="00C3309E" w:rsidRPr="00A80C97" w:rsidRDefault="00C3309E" w:rsidP="00C3309E">
      <w:r>
        <w:t>“Dear Mr. Norquay</w:t>
      </w:r>
      <w:r>
        <w:tab/>
        <w:t>You will remember the conversation we had during last session when there was some difficulty in regard to the distribution of Government printing and you asked me if, to smooth matters over with Messrs Robinson and Douglas, I would agree that a small portion of the work should be given to them. I at once consented to this, of course understanding that the arrangement I had with you for a five years’ contract would be carried out. However, later on in the session as a result of a caucus of the Government side of the House it was decided to pass a resolution recommending that the contract be cancelled in August 1885. Of course the term having thus been cut short I cannot be expected to give up any of the work, and I think on looking at the matter you will see that I am only reasonable in asking that the whole of the English printing, other than the Gazette, and also all book-binding, ruling &amp;c covered by the contract be given to The Call. Yours truly…”</w:t>
      </w:r>
      <w:r>
        <w:tab/>
        <w:t>[sgd by Burrows but not written by him]</w:t>
      </w:r>
    </w:p>
    <w:p w14:paraId="4F70F870"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7256C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7C551"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B598C18" w14:textId="77777777" w:rsidR="00C3309E" w:rsidRDefault="00C3309E" w:rsidP="0064035B">
            <w:pPr>
              <w:jc w:val="center"/>
              <w:rPr>
                <w:sz w:val="18"/>
                <w:szCs w:val="18"/>
              </w:rPr>
            </w:pPr>
            <w:r>
              <w:rPr>
                <w:sz w:val="18"/>
                <w:szCs w:val="18"/>
              </w:rPr>
              <w:t>C - 291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5603C21" w14:textId="77777777" w:rsidR="00C3309E" w:rsidRDefault="00C3309E" w:rsidP="0064035B">
            <w:pPr>
              <w:rPr>
                <w:sz w:val="18"/>
                <w:szCs w:val="18"/>
              </w:rPr>
            </w:pPr>
            <w:r>
              <w:rPr>
                <w:sz w:val="18"/>
                <w:szCs w:val="18"/>
              </w:rPr>
              <w:t>Aug.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7EF756F"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790D0D" w14:textId="77777777" w:rsidR="00C3309E" w:rsidRDefault="00C3309E" w:rsidP="0064035B">
            <w:pPr>
              <w:rPr>
                <w:sz w:val="18"/>
                <w:szCs w:val="18"/>
              </w:rPr>
            </w:pPr>
            <w:r>
              <w:rPr>
                <w:sz w:val="18"/>
                <w:szCs w:val="18"/>
              </w:rPr>
              <w:t>Hewgill, L.F.</w:t>
            </w:r>
          </w:p>
        </w:tc>
        <w:tc>
          <w:tcPr>
            <w:tcW w:w="1200" w:type="dxa"/>
            <w:tcBorders>
              <w:top w:val="single" w:sz="4" w:space="0" w:color="auto"/>
              <w:left w:val="nil"/>
              <w:bottom w:val="single" w:sz="4" w:space="0" w:color="auto"/>
              <w:right w:val="nil"/>
            </w:tcBorders>
            <w:shd w:val="clear" w:color="000000" w:fill="FFFFFF"/>
            <w:vAlign w:val="bottom"/>
            <w:hideMark/>
          </w:tcPr>
          <w:p w14:paraId="16F66A97"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663E58C"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9D24C" w14:textId="77777777" w:rsidR="00C3309E" w:rsidRDefault="00C3309E" w:rsidP="0064035B">
            <w:pPr>
              <w:rPr>
                <w:sz w:val="18"/>
                <w:szCs w:val="18"/>
              </w:rPr>
            </w:pPr>
            <w:r>
              <w:rPr>
                <w:sz w:val="18"/>
                <w:szCs w:val="18"/>
              </w:rPr>
              <w:t xml:space="preserve">Employment on M &amp; NW Ry.  </w:t>
            </w:r>
          </w:p>
          <w:p w14:paraId="13B58E6B" w14:textId="77777777" w:rsidR="00C3309E" w:rsidRDefault="00C3309E" w:rsidP="0064035B">
            <w:pPr>
              <w:rPr>
                <w:sz w:val="18"/>
                <w:szCs w:val="18"/>
              </w:rPr>
            </w:pPr>
            <w:r>
              <w:rPr>
                <w:sz w:val="18"/>
                <w:szCs w:val="18"/>
              </w:rPr>
              <w:t>Wrote Mr. Eden.</w:t>
            </w:r>
          </w:p>
        </w:tc>
      </w:tr>
    </w:tbl>
    <w:p w14:paraId="31BD4500" w14:textId="77777777" w:rsidR="00C3309E" w:rsidRDefault="00C3309E" w:rsidP="00C3309E">
      <w:r>
        <w:t>“Dear Sir</w:t>
      </w:r>
      <w:r>
        <w:tab/>
        <w:t>I beg to enclose the letter you kindly told me to write to Mr Eden for your signature. I hope it will be satisfactory to you. Your being constantly engaged must be my apology for writing and my anxiety to get some employment as soon as possible….Lovelace R. Hewgill”</w:t>
      </w:r>
    </w:p>
    <w:p w14:paraId="450CDBB4"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3E1F94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565E7"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C331CC4" w14:textId="77777777" w:rsidR="00C3309E" w:rsidRDefault="00C3309E" w:rsidP="0064035B">
            <w:pPr>
              <w:jc w:val="center"/>
              <w:rPr>
                <w:sz w:val="18"/>
                <w:szCs w:val="18"/>
              </w:rPr>
            </w:pPr>
            <w:r>
              <w:rPr>
                <w:sz w:val="18"/>
                <w:szCs w:val="18"/>
              </w:rPr>
              <w:t>C - 291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FE380D7" w14:textId="77777777" w:rsidR="00C3309E" w:rsidRDefault="00C3309E" w:rsidP="0064035B">
            <w:pPr>
              <w:rPr>
                <w:sz w:val="18"/>
                <w:szCs w:val="18"/>
              </w:rPr>
            </w:pPr>
            <w:r>
              <w:rPr>
                <w:sz w:val="18"/>
                <w:szCs w:val="18"/>
              </w:rPr>
              <w:t>Aug.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5D298D6"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3E36B0" w14:textId="77777777" w:rsidR="00C3309E" w:rsidRDefault="00C3309E" w:rsidP="0064035B">
            <w:pPr>
              <w:rPr>
                <w:sz w:val="18"/>
                <w:szCs w:val="18"/>
              </w:rPr>
            </w:pPr>
            <w:r>
              <w:rPr>
                <w:sz w:val="18"/>
                <w:szCs w:val="18"/>
              </w:rPr>
              <w:t xml:space="preserve">Mulaly? </w:t>
            </w:r>
          </w:p>
          <w:p w14:paraId="7CC4DBD2" w14:textId="77777777" w:rsidR="00C3309E" w:rsidRDefault="00C3309E" w:rsidP="0064035B">
            <w:pPr>
              <w:rPr>
                <w:sz w:val="18"/>
                <w:szCs w:val="18"/>
              </w:rPr>
            </w:pPr>
            <w:r>
              <w:rPr>
                <w:sz w:val="18"/>
                <w:szCs w:val="18"/>
              </w:rPr>
              <w:t>Rev. JW</w:t>
            </w:r>
          </w:p>
        </w:tc>
        <w:tc>
          <w:tcPr>
            <w:tcW w:w="1200" w:type="dxa"/>
            <w:tcBorders>
              <w:top w:val="single" w:sz="4" w:space="0" w:color="auto"/>
              <w:left w:val="nil"/>
              <w:bottom w:val="single" w:sz="4" w:space="0" w:color="auto"/>
              <w:right w:val="nil"/>
            </w:tcBorders>
            <w:shd w:val="clear" w:color="000000" w:fill="FFFFFF"/>
            <w:vAlign w:val="bottom"/>
            <w:hideMark/>
          </w:tcPr>
          <w:p w14:paraId="2731F7FC"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033937"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6D56F" w14:textId="77777777" w:rsidR="00C3309E" w:rsidRDefault="00C3309E" w:rsidP="0064035B">
            <w:pPr>
              <w:rPr>
                <w:sz w:val="18"/>
                <w:szCs w:val="18"/>
              </w:rPr>
            </w:pPr>
            <w:r>
              <w:rPr>
                <w:sz w:val="18"/>
                <w:szCs w:val="18"/>
              </w:rPr>
              <w:t>Synod meeting.</w:t>
            </w:r>
          </w:p>
          <w:p w14:paraId="1A26F717" w14:textId="77777777" w:rsidR="00C3309E" w:rsidRDefault="00C3309E" w:rsidP="0064035B">
            <w:pPr>
              <w:rPr>
                <w:sz w:val="18"/>
                <w:szCs w:val="18"/>
              </w:rPr>
            </w:pPr>
            <w:r>
              <w:rPr>
                <w:sz w:val="18"/>
                <w:szCs w:val="18"/>
              </w:rPr>
              <w:t>File.</w:t>
            </w:r>
          </w:p>
        </w:tc>
      </w:tr>
    </w:tbl>
    <w:p w14:paraId="6F2432E3" w14:textId="77777777" w:rsidR="00C3309E" w:rsidRDefault="00C3309E" w:rsidP="00C3309E">
      <w:r>
        <w:t xml:space="preserve">Provincial synod meets tomorrow at 2:00 at St John’s. “The Dean asked me to remind you so that you would be sure to be there. There is a very important resolution coming up &amp; your vote is </w:t>
      </w:r>
      <w:r>
        <w:rPr>
          <w:u w:val="single"/>
        </w:rPr>
        <w:t>necessary</w:t>
      </w:r>
      <w:r>
        <w:t xml:space="preserve">. …Please be sure to be on hand. </w:t>
      </w:r>
    </w:p>
    <w:p w14:paraId="5AC12D78"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3719C6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A29F0"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B27B1C1" w14:textId="77777777" w:rsidR="00C3309E" w:rsidRDefault="00C3309E" w:rsidP="0064035B">
            <w:pPr>
              <w:jc w:val="center"/>
              <w:rPr>
                <w:sz w:val="18"/>
                <w:szCs w:val="18"/>
              </w:rPr>
            </w:pPr>
            <w:r>
              <w:rPr>
                <w:sz w:val="18"/>
                <w:szCs w:val="18"/>
              </w:rPr>
              <w:t>C - 291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CDB2396" w14:textId="77777777" w:rsidR="00C3309E" w:rsidRDefault="00C3309E" w:rsidP="0064035B">
            <w:pPr>
              <w:rPr>
                <w:sz w:val="18"/>
                <w:szCs w:val="18"/>
              </w:rPr>
            </w:pPr>
            <w:r>
              <w:rPr>
                <w:sz w:val="18"/>
                <w:szCs w:val="18"/>
              </w:rPr>
              <w:t>Aug.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DF10FA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F3460C" w14:textId="77777777" w:rsidR="00C3309E" w:rsidRDefault="00C3309E" w:rsidP="0064035B">
            <w:pPr>
              <w:rPr>
                <w:sz w:val="18"/>
                <w:szCs w:val="18"/>
              </w:rPr>
            </w:pPr>
            <w:r>
              <w:rPr>
                <w:sz w:val="18"/>
                <w:szCs w:val="18"/>
              </w:rPr>
              <w:t>Myles, A. Treasurer, Elm River Munic.</w:t>
            </w:r>
          </w:p>
        </w:tc>
        <w:tc>
          <w:tcPr>
            <w:tcW w:w="1200" w:type="dxa"/>
            <w:tcBorders>
              <w:top w:val="single" w:sz="4" w:space="0" w:color="auto"/>
              <w:left w:val="nil"/>
              <w:bottom w:val="single" w:sz="4" w:space="0" w:color="auto"/>
              <w:right w:val="nil"/>
            </w:tcBorders>
            <w:shd w:val="clear" w:color="000000" w:fill="FFFFFF"/>
            <w:vAlign w:val="bottom"/>
            <w:hideMark/>
          </w:tcPr>
          <w:p w14:paraId="06D33146" w14:textId="77777777" w:rsidR="00C3309E" w:rsidRDefault="00C3309E" w:rsidP="0064035B">
            <w:pPr>
              <w:rPr>
                <w:sz w:val="18"/>
                <w:szCs w:val="18"/>
              </w:rPr>
            </w:pPr>
            <w:r>
              <w:rPr>
                <w:sz w:val="18"/>
                <w:szCs w:val="18"/>
              </w:rPr>
              <w:t>Treher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F160805"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E8D7F" w14:textId="77777777" w:rsidR="00C3309E" w:rsidRDefault="00C3309E" w:rsidP="0064035B">
            <w:pPr>
              <w:rPr>
                <w:sz w:val="18"/>
                <w:szCs w:val="18"/>
              </w:rPr>
            </w:pPr>
            <w:r>
              <w:rPr>
                <w:sz w:val="18"/>
                <w:szCs w:val="18"/>
              </w:rPr>
              <w:t>John Hope's land "A" 674.</w:t>
            </w:r>
          </w:p>
          <w:p w14:paraId="69C70758" w14:textId="77777777" w:rsidR="00C3309E" w:rsidRDefault="00C3309E" w:rsidP="0064035B">
            <w:pPr>
              <w:rPr>
                <w:sz w:val="18"/>
                <w:szCs w:val="18"/>
              </w:rPr>
            </w:pPr>
            <w:r>
              <w:rPr>
                <w:sz w:val="18"/>
                <w:szCs w:val="18"/>
              </w:rPr>
              <w:t>Ansd 9 Aug/87</w:t>
            </w:r>
          </w:p>
        </w:tc>
      </w:tr>
    </w:tbl>
    <w:p w14:paraId="0888EDD0" w14:textId="77777777" w:rsidR="00C3309E" w:rsidRDefault="00C3309E" w:rsidP="00C3309E">
      <w:r>
        <w:t>Please send description of property owned by J Hope – his name is not on roll</w:t>
      </w:r>
    </w:p>
    <w:p w14:paraId="0817FD5D" w14:textId="77777777" w:rsidR="00C3309E" w:rsidRDefault="00C3309E" w:rsidP="00C3309E"/>
    <w:tbl>
      <w:tblPr>
        <w:tblW w:w="10620" w:type="dxa"/>
        <w:tblInd w:w="93" w:type="dxa"/>
        <w:tblLook w:val="04A0" w:firstRow="1" w:lastRow="0" w:firstColumn="1" w:lastColumn="0" w:noHBand="0" w:noVBand="1"/>
      </w:tblPr>
      <w:tblGrid>
        <w:gridCol w:w="621"/>
        <w:gridCol w:w="700"/>
        <w:gridCol w:w="1038"/>
        <w:gridCol w:w="766"/>
        <w:gridCol w:w="1396"/>
        <w:gridCol w:w="1197"/>
        <w:gridCol w:w="978"/>
        <w:gridCol w:w="3924"/>
      </w:tblGrid>
      <w:tr w:rsidR="00C3309E" w14:paraId="3A173473"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F8020" w14:textId="77777777" w:rsidR="00C3309E" w:rsidRDefault="00C3309E"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9C30CF7" w14:textId="77777777" w:rsidR="00C3309E" w:rsidRDefault="00C3309E" w:rsidP="0064035B">
            <w:pPr>
              <w:jc w:val="center"/>
              <w:rPr>
                <w:sz w:val="18"/>
                <w:szCs w:val="18"/>
              </w:rPr>
            </w:pPr>
            <w:r>
              <w:rPr>
                <w:sz w:val="18"/>
                <w:szCs w:val="18"/>
              </w:rPr>
              <w:t>C - 291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AD52232" w14:textId="77777777" w:rsidR="00C3309E" w:rsidRDefault="00C3309E" w:rsidP="0064035B">
            <w:pPr>
              <w:rPr>
                <w:sz w:val="18"/>
                <w:szCs w:val="18"/>
              </w:rPr>
            </w:pPr>
            <w:r>
              <w:rPr>
                <w:sz w:val="18"/>
                <w:szCs w:val="18"/>
              </w:rPr>
              <w:t>Aug.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D8D9010" w14:textId="77777777" w:rsidR="00C3309E" w:rsidRDefault="00C3309E"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DC7C9F" w14:textId="77777777" w:rsidR="00C3309E" w:rsidRDefault="00C3309E" w:rsidP="0064035B">
            <w:pPr>
              <w:rPr>
                <w:sz w:val="18"/>
                <w:szCs w:val="18"/>
              </w:rPr>
            </w:pPr>
            <w:r>
              <w:rPr>
                <w:sz w:val="18"/>
                <w:szCs w:val="18"/>
              </w:rPr>
              <w:t>Gunn, John</w:t>
            </w:r>
          </w:p>
        </w:tc>
        <w:tc>
          <w:tcPr>
            <w:tcW w:w="1200" w:type="dxa"/>
            <w:tcBorders>
              <w:top w:val="single" w:sz="4" w:space="0" w:color="auto"/>
              <w:left w:val="nil"/>
              <w:bottom w:val="single" w:sz="4" w:space="0" w:color="auto"/>
              <w:right w:val="nil"/>
            </w:tcBorders>
            <w:shd w:val="clear" w:color="000000" w:fill="FFFFFF"/>
            <w:vAlign w:val="bottom"/>
            <w:hideMark/>
          </w:tcPr>
          <w:p w14:paraId="67A5AC30" w14:textId="77777777" w:rsidR="00C3309E" w:rsidRDefault="00C3309E" w:rsidP="0064035B">
            <w:pPr>
              <w:rPr>
                <w:sz w:val="18"/>
                <w:szCs w:val="18"/>
              </w:rPr>
            </w:pPr>
            <w:r>
              <w:rPr>
                <w:sz w:val="18"/>
                <w:szCs w:val="18"/>
              </w:rPr>
              <w:t>Gono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9CB91C4" w14:textId="77777777" w:rsidR="00C3309E" w:rsidRDefault="00C3309E" w:rsidP="0064035B">
            <w:pPr>
              <w:rPr>
                <w:sz w:val="18"/>
                <w:szCs w:val="18"/>
              </w:rPr>
            </w:pPr>
            <w:r>
              <w:rPr>
                <w:sz w:val="18"/>
                <w:szCs w:val="18"/>
              </w:rPr>
              <w:t>Hope,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3EE5B" w14:textId="77777777" w:rsidR="00C3309E" w:rsidRDefault="00C3309E" w:rsidP="0064035B">
            <w:pPr>
              <w:rPr>
                <w:sz w:val="18"/>
                <w:szCs w:val="18"/>
              </w:rPr>
            </w:pPr>
            <w:r>
              <w:rPr>
                <w:sz w:val="18"/>
                <w:szCs w:val="18"/>
              </w:rPr>
              <w:t>Taxes J. Hope "A" 673.</w:t>
            </w:r>
          </w:p>
          <w:p w14:paraId="38FC1750" w14:textId="77777777" w:rsidR="00C3309E" w:rsidRDefault="00C3309E" w:rsidP="0064035B">
            <w:pPr>
              <w:rPr>
                <w:sz w:val="18"/>
                <w:szCs w:val="18"/>
              </w:rPr>
            </w:pPr>
            <w:r>
              <w:rPr>
                <w:sz w:val="18"/>
                <w:szCs w:val="18"/>
              </w:rPr>
              <w:t>Ansd 9 Aug/87</w:t>
            </w:r>
          </w:p>
        </w:tc>
      </w:tr>
    </w:tbl>
    <w:p w14:paraId="2743F832" w14:textId="77777777" w:rsidR="00C3309E" w:rsidRDefault="00C3309E" w:rsidP="00C3309E">
      <w:r>
        <w:t>Statement of Arrears of Taxes, Munic. of St. Clements, to John Hope Montreal:</w:t>
      </w:r>
    </w:p>
    <w:p w14:paraId="75955686" w14:textId="77777777" w:rsidR="00C3309E" w:rsidRDefault="00C3309E" w:rsidP="00C3309E">
      <w:r>
        <w:t>N ½ Nw1/4 28 &amp; SW ¼ Block 33, Twp 13, Range 6E, 240 acres, on which taxes unpaid from 1883 to 1886 amounted to $63.46</w:t>
      </w:r>
    </w:p>
    <w:p w14:paraId="7D255401" w14:textId="77777777" w:rsidR="00C3309E" w:rsidRDefault="00C3309E" w:rsidP="00C3309E"/>
    <w:p w14:paraId="1C1497FC"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63A764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76E7E"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6F6D0B5" w14:textId="77777777" w:rsidR="00C3309E" w:rsidRDefault="00C3309E" w:rsidP="0064035B">
            <w:pPr>
              <w:jc w:val="center"/>
              <w:rPr>
                <w:sz w:val="18"/>
                <w:szCs w:val="18"/>
              </w:rPr>
            </w:pPr>
            <w:r>
              <w:rPr>
                <w:sz w:val="18"/>
                <w:szCs w:val="18"/>
              </w:rPr>
              <w:t>C - 291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5B1900A" w14:textId="77777777" w:rsidR="00C3309E" w:rsidRDefault="00C3309E" w:rsidP="0064035B">
            <w:pPr>
              <w:rPr>
                <w:sz w:val="18"/>
                <w:szCs w:val="18"/>
              </w:rPr>
            </w:pPr>
            <w:r>
              <w:rPr>
                <w:sz w:val="18"/>
                <w:szCs w:val="18"/>
              </w:rPr>
              <w:t>Aug.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7EF92C5"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DE5FD1" w14:textId="77777777" w:rsidR="00C3309E" w:rsidRDefault="00C3309E" w:rsidP="0064035B">
            <w:pPr>
              <w:rPr>
                <w:sz w:val="18"/>
                <w:szCs w:val="18"/>
              </w:rPr>
            </w:pPr>
            <w:r>
              <w:rPr>
                <w:sz w:val="18"/>
                <w:szCs w:val="18"/>
              </w:rPr>
              <w:t>Gibbs, Wm.</w:t>
            </w:r>
          </w:p>
        </w:tc>
        <w:tc>
          <w:tcPr>
            <w:tcW w:w="1200" w:type="dxa"/>
            <w:tcBorders>
              <w:top w:val="single" w:sz="4" w:space="0" w:color="auto"/>
              <w:left w:val="nil"/>
              <w:bottom w:val="single" w:sz="4" w:space="0" w:color="auto"/>
              <w:right w:val="nil"/>
            </w:tcBorders>
            <w:shd w:val="clear" w:color="000000" w:fill="FFFFFF"/>
            <w:vAlign w:val="bottom"/>
            <w:hideMark/>
          </w:tcPr>
          <w:p w14:paraId="6A0E9D01" w14:textId="77777777" w:rsidR="00C3309E" w:rsidRDefault="00C3309E"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DAA2586"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E70AE" w14:textId="77777777" w:rsidR="00C3309E" w:rsidRDefault="00C3309E" w:rsidP="0064035B">
            <w:pPr>
              <w:rPr>
                <w:sz w:val="18"/>
                <w:szCs w:val="18"/>
              </w:rPr>
            </w:pPr>
            <w:r>
              <w:rPr>
                <w:sz w:val="18"/>
                <w:szCs w:val="18"/>
              </w:rPr>
              <w:t>Free pass for W. Henning "A" 672.</w:t>
            </w:r>
          </w:p>
          <w:p w14:paraId="0EE58560" w14:textId="77777777" w:rsidR="00C3309E" w:rsidRDefault="00C3309E" w:rsidP="0064035B">
            <w:pPr>
              <w:rPr>
                <w:sz w:val="18"/>
                <w:szCs w:val="18"/>
              </w:rPr>
            </w:pPr>
            <w:r>
              <w:rPr>
                <w:sz w:val="18"/>
                <w:szCs w:val="18"/>
              </w:rPr>
              <w:t>Ansd 9 Aug/87</w:t>
            </w:r>
          </w:p>
        </w:tc>
      </w:tr>
    </w:tbl>
    <w:p w14:paraId="5BD7BFA1" w14:textId="77777777" w:rsidR="00C3309E" w:rsidRDefault="00C3309E" w:rsidP="00C3309E">
      <w:r>
        <w:t>Henning has been sick the past 8 months, wishes to go to Buffalo medical instn. We started a subscription, have raised $140 &amp; Lisgar AF &amp; AM have given donation. Could you “put me in the way to get him a free pass say to Toronto as it is a deserving case of Charity….”</w:t>
      </w:r>
    </w:p>
    <w:p w14:paraId="7EDF74C7"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E05875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FE8B5"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4DF4FAD" w14:textId="77777777" w:rsidR="00C3309E" w:rsidRDefault="00C3309E" w:rsidP="0064035B">
            <w:pPr>
              <w:jc w:val="center"/>
              <w:rPr>
                <w:sz w:val="18"/>
                <w:szCs w:val="18"/>
              </w:rPr>
            </w:pPr>
            <w:r>
              <w:rPr>
                <w:sz w:val="18"/>
                <w:szCs w:val="18"/>
              </w:rPr>
              <w:t>C - 292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6009D94" w14:textId="77777777" w:rsidR="00C3309E" w:rsidRDefault="00C3309E" w:rsidP="0064035B">
            <w:pPr>
              <w:rPr>
                <w:sz w:val="18"/>
                <w:szCs w:val="18"/>
              </w:rPr>
            </w:pPr>
            <w:r>
              <w:rPr>
                <w:sz w:val="18"/>
                <w:szCs w:val="18"/>
              </w:rPr>
              <w:t>Aug.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0AA08D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20E96F" w14:textId="77777777" w:rsidR="00C3309E" w:rsidRDefault="00C3309E" w:rsidP="0064035B">
            <w:pPr>
              <w:rPr>
                <w:sz w:val="18"/>
                <w:szCs w:val="18"/>
              </w:rPr>
            </w:pPr>
            <w:r>
              <w:rPr>
                <w:sz w:val="18"/>
                <w:szCs w:val="18"/>
              </w:rPr>
              <w:t>Chisholm, A.R.</w:t>
            </w:r>
          </w:p>
        </w:tc>
        <w:tc>
          <w:tcPr>
            <w:tcW w:w="1200" w:type="dxa"/>
            <w:tcBorders>
              <w:top w:val="single" w:sz="4" w:space="0" w:color="auto"/>
              <w:left w:val="nil"/>
              <w:bottom w:val="single" w:sz="4" w:space="0" w:color="auto"/>
              <w:right w:val="nil"/>
            </w:tcBorders>
            <w:shd w:val="clear" w:color="000000" w:fill="FFFFFF"/>
            <w:vAlign w:val="bottom"/>
            <w:hideMark/>
          </w:tcPr>
          <w:p w14:paraId="57A800F1"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39118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2BBDE" w14:textId="77777777" w:rsidR="00C3309E" w:rsidRDefault="00C3309E" w:rsidP="0064035B">
            <w:pPr>
              <w:rPr>
                <w:sz w:val="18"/>
                <w:szCs w:val="18"/>
              </w:rPr>
            </w:pPr>
            <w:r>
              <w:rPr>
                <w:sz w:val="18"/>
                <w:szCs w:val="18"/>
              </w:rPr>
              <w:t>Picnic invitation "A" 678.</w:t>
            </w:r>
          </w:p>
          <w:p w14:paraId="29CDFA3C" w14:textId="77777777" w:rsidR="00C3309E" w:rsidRDefault="00C3309E" w:rsidP="0064035B">
            <w:pPr>
              <w:rPr>
                <w:sz w:val="18"/>
                <w:szCs w:val="18"/>
              </w:rPr>
            </w:pPr>
            <w:r>
              <w:rPr>
                <w:sz w:val="18"/>
                <w:szCs w:val="18"/>
              </w:rPr>
              <w:t>Ansd 9 Aug/87</w:t>
            </w:r>
          </w:p>
        </w:tc>
      </w:tr>
    </w:tbl>
    <w:p w14:paraId="15251F1F" w14:textId="77777777" w:rsidR="00C3309E" w:rsidRPr="0050063C" w:rsidRDefault="00C3309E" w:rsidP="00C3309E">
      <w:r>
        <w:t>Complimentary tickets for excursion under auspices of St. Mary’s Branch no 52 Catholic Mutual Benefit Association in aid of the St Boniface Hospital. Hope you can attend “on this our first public demonstration.”</w:t>
      </w:r>
    </w:p>
    <w:p w14:paraId="4C27A2EE"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9C2AD0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A266EB"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5312C6" w14:textId="77777777" w:rsidR="00C3309E" w:rsidRDefault="00C3309E" w:rsidP="0064035B">
            <w:pPr>
              <w:jc w:val="center"/>
              <w:rPr>
                <w:sz w:val="18"/>
                <w:szCs w:val="18"/>
              </w:rPr>
            </w:pPr>
            <w:r>
              <w:rPr>
                <w:sz w:val="18"/>
                <w:szCs w:val="18"/>
              </w:rPr>
              <w:t>C - 292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A0401C2" w14:textId="77777777" w:rsidR="00C3309E" w:rsidRDefault="00C3309E" w:rsidP="0064035B">
            <w:pPr>
              <w:rPr>
                <w:sz w:val="18"/>
                <w:szCs w:val="18"/>
              </w:rPr>
            </w:pPr>
            <w:r>
              <w:rPr>
                <w:sz w:val="18"/>
                <w:szCs w:val="18"/>
              </w:rPr>
              <w:t>Aug.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6C4426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3505FE" w14:textId="77777777" w:rsidR="00C3309E" w:rsidRDefault="00C3309E" w:rsidP="0064035B">
            <w:pPr>
              <w:rPr>
                <w:sz w:val="18"/>
                <w:szCs w:val="18"/>
              </w:rPr>
            </w:pPr>
            <w:r>
              <w:rPr>
                <w:sz w:val="18"/>
                <w:szCs w:val="18"/>
              </w:rPr>
              <w:t>Hursell, Jos.</w:t>
            </w:r>
          </w:p>
        </w:tc>
        <w:tc>
          <w:tcPr>
            <w:tcW w:w="1200" w:type="dxa"/>
            <w:tcBorders>
              <w:top w:val="single" w:sz="4" w:space="0" w:color="auto"/>
              <w:left w:val="nil"/>
              <w:bottom w:val="single" w:sz="4" w:space="0" w:color="auto"/>
              <w:right w:val="nil"/>
            </w:tcBorders>
            <w:shd w:val="clear" w:color="000000" w:fill="FFFFFF"/>
            <w:vAlign w:val="bottom"/>
            <w:hideMark/>
          </w:tcPr>
          <w:p w14:paraId="7733DC87"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BA01F9B"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93AD3" w14:textId="77777777" w:rsidR="00C3309E" w:rsidRDefault="00C3309E" w:rsidP="0064035B">
            <w:pPr>
              <w:rPr>
                <w:sz w:val="18"/>
                <w:szCs w:val="18"/>
              </w:rPr>
            </w:pPr>
            <w:r>
              <w:rPr>
                <w:sz w:val="18"/>
                <w:szCs w:val="18"/>
              </w:rPr>
              <w:t xml:space="preserve">Picnic invitation </w:t>
            </w:r>
          </w:p>
          <w:p w14:paraId="56828F5C" w14:textId="77777777" w:rsidR="00C3309E" w:rsidRDefault="00C3309E" w:rsidP="0064035B">
            <w:pPr>
              <w:rPr>
                <w:sz w:val="18"/>
                <w:szCs w:val="18"/>
              </w:rPr>
            </w:pPr>
            <w:r>
              <w:rPr>
                <w:sz w:val="18"/>
                <w:szCs w:val="18"/>
              </w:rPr>
              <w:t>Ansd 15 Aug/87: "A" 689.</w:t>
            </w:r>
          </w:p>
        </w:tc>
      </w:tr>
    </w:tbl>
    <w:p w14:paraId="6C7532B2" w14:textId="77777777" w:rsidR="00C3309E" w:rsidRDefault="00C3309E" w:rsidP="00C3309E">
      <w:r>
        <w:t>He is pres. of the “Workingmen’s Conservative Association of Winnipeg” on Sat, 3 Sept., and excursion train to Morris will leave CPR station in morning, returning same day. Invite you to attend, and make “a short speech”</w:t>
      </w:r>
    </w:p>
    <w:p w14:paraId="6726BD3D"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49ECA03"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6C0A0"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3889071" w14:textId="77777777" w:rsidR="00C3309E" w:rsidRDefault="00C3309E" w:rsidP="0064035B">
            <w:pPr>
              <w:jc w:val="center"/>
              <w:rPr>
                <w:sz w:val="18"/>
                <w:szCs w:val="18"/>
              </w:rPr>
            </w:pPr>
            <w:r>
              <w:rPr>
                <w:sz w:val="18"/>
                <w:szCs w:val="18"/>
              </w:rPr>
              <w:t>C - 292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91A227B" w14:textId="77777777" w:rsidR="00C3309E" w:rsidRDefault="00C3309E" w:rsidP="0064035B">
            <w:pPr>
              <w:rPr>
                <w:sz w:val="18"/>
                <w:szCs w:val="18"/>
              </w:rPr>
            </w:pPr>
            <w:r>
              <w:rPr>
                <w:sz w:val="18"/>
                <w:szCs w:val="18"/>
              </w:rPr>
              <w:t>July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AA9A3F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035DE6" w14:textId="77777777" w:rsidR="00C3309E" w:rsidRDefault="00C3309E" w:rsidP="0064035B">
            <w:pPr>
              <w:rPr>
                <w:sz w:val="18"/>
                <w:szCs w:val="18"/>
              </w:rPr>
            </w:pPr>
            <w:r>
              <w:rPr>
                <w:sz w:val="18"/>
                <w:szCs w:val="18"/>
              </w:rPr>
              <w:t>Hutton, W.L.</w:t>
            </w:r>
            <w:r>
              <w:rPr>
                <w:sz w:val="18"/>
                <w:szCs w:val="18"/>
              </w:rPr>
              <w:br/>
              <w:t>Can. Life Assurance Co.</w:t>
            </w:r>
          </w:p>
        </w:tc>
        <w:tc>
          <w:tcPr>
            <w:tcW w:w="1200" w:type="dxa"/>
            <w:tcBorders>
              <w:top w:val="single" w:sz="4" w:space="0" w:color="auto"/>
              <w:left w:val="nil"/>
              <w:bottom w:val="single" w:sz="4" w:space="0" w:color="auto"/>
              <w:right w:val="nil"/>
            </w:tcBorders>
            <w:shd w:val="clear" w:color="000000" w:fill="FFFFFF"/>
            <w:vAlign w:val="bottom"/>
            <w:hideMark/>
          </w:tcPr>
          <w:p w14:paraId="3135F202"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920C1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5E41B" w14:textId="77777777" w:rsidR="00C3309E" w:rsidRDefault="00C3309E" w:rsidP="0064035B">
            <w:pPr>
              <w:rPr>
                <w:sz w:val="18"/>
                <w:szCs w:val="18"/>
              </w:rPr>
            </w:pPr>
            <w:r>
              <w:rPr>
                <w:sz w:val="18"/>
                <w:szCs w:val="18"/>
              </w:rPr>
              <w:t>Admission of Age.</w:t>
            </w:r>
          </w:p>
          <w:p w14:paraId="1C6CCA6F" w14:textId="77777777" w:rsidR="00C3309E" w:rsidRDefault="00C3309E" w:rsidP="0064035B">
            <w:pPr>
              <w:rPr>
                <w:sz w:val="18"/>
                <w:szCs w:val="18"/>
              </w:rPr>
            </w:pPr>
            <w:r>
              <w:rPr>
                <w:sz w:val="18"/>
                <w:szCs w:val="18"/>
              </w:rPr>
              <w:t>[file]</w:t>
            </w:r>
          </w:p>
        </w:tc>
      </w:tr>
    </w:tbl>
    <w:p w14:paraId="2AB885B8" w14:textId="77777777" w:rsidR="00C3309E" w:rsidRDefault="00C3309E" w:rsidP="00C3309E">
      <w:r>
        <w:t>Hutton is Mgr, Wpg: “Your favor of 20</w:t>
      </w:r>
      <w:r w:rsidRPr="008E70C1">
        <w:rPr>
          <w:vertAlign w:val="superscript"/>
        </w:rPr>
        <w:t>th</w:t>
      </w:r>
      <w:r>
        <w:t xml:space="preserve"> inst received with declaration as to your age, for which I am obliged, and will have your Age admitted and when done will send you the admission.”  [ life insurance ]</w:t>
      </w:r>
    </w:p>
    <w:p w14:paraId="03EEB944" w14:textId="77777777" w:rsidR="00C3309E" w:rsidRDefault="00C3309E" w:rsidP="00C3309E"/>
    <w:tbl>
      <w:tblPr>
        <w:tblW w:w="10620" w:type="dxa"/>
        <w:tblInd w:w="93" w:type="dxa"/>
        <w:tblLook w:val="04A0" w:firstRow="1" w:lastRow="0" w:firstColumn="1" w:lastColumn="0" w:noHBand="0" w:noVBand="1"/>
      </w:tblPr>
      <w:tblGrid>
        <w:gridCol w:w="621"/>
        <w:gridCol w:w="776"/>
        <w:gridCol w:w="1032"/>
        <w:gridCol w:w="740"/>
        <w:gridCol w:w="1391"/>
        <w:gridCol w:w="1197"/>
        <w:gridCol w:w="978"/>
        <w:gridCol w:w="3885"/>
      </w:tblGrid>
      <w:tr w:rsidR="00C3309E" w14:paraId="5DD3CAE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61BE0"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A846BA" w14:textId="77777777" w:rsidR="00C3309E" w:rsidRDefault="00C3309E" w:rsidP="0064035B">
            <w:pPr>
              <w:jc w:val="center"/>
              <w:rPr>
                <w:sz w:val="18"/>
                <w:szCs w:val="18"/>
              </w:rPr>
            </w:pPr>
            <w:r>
              <w:rPr>
                <w:sz w:val="18"/>
                <w:szCs w:val="18"/>
              </w:rPr>
              <w:t>C - 2923(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6AE2C35" w14:textId="77777777" w:rsidR="00C3309E" w:rsidRDefault="00C3309E" w:rsidP="0064035B">
            <w:pPr>
              <w:rPr>
                <w:sz w:val="18"/>
                <w:szCs w:val="18"/>
              </w:rPr>
            </w:pPr>
            <w:r>
              <w:rPr>
                <w:sz w:val="18"/>
                <w:szCs w:val="18"/>
              </w:rPr>
              <w:t>July 1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2E2B08A"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9B7C51" w14:textId="77777777" w:rsidR="00C3309E" w:rsidRDefault="00C3309E"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30FD15A1"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833920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64739" w14:textId="77777777" w:rsidR="00C3309E" w:rsidRDefault="00C3309E" w:rsidP="0064035B">
            <w:pPr>
              <w:rPr>
                <w:sz w:val="18"/>
                <w:szCs w:val="18"/>
              </w:rPr>
            </w:pPr>
            <w:r>
              <w:rPr>
                <w:sz w:val="18"/>
                <w:szCs w:val="18"/>
              </w:rPr>
              <w:t xml:space="preserve">Printing a/cs. </w:t>
            </w:r>
          </w:p>
          <w:p w14:paraId="6D973B88" w14:textId="77777777" w:rsidR="00C3309E" w:rsidRDefault="00C3309E" w:rsidP="0064035B">
            <w:pPr>
              <w:rPr>
                <w:sz w:val="18"/>
                <w:szCs w:val="18"/>
              </w:rPr>
            </w:pPr>
            <w:r>
              <w:rPr>
                <w:sz w:val="18"/>
                <w:szCs w:val="18"/>
              </w:rPr>
              <w:t>[File]</w:t>
            </w:r>
          </w:p>
        </w:tc>
      </w:tr>
    </w:tbl>
    <w:p w14:paraId="211C4C40" w14:textId="77777777" w:rsidR="00C3309E" w:rsidRDefault="00C3309E" w:rsidP="00C3309E">
      <w:r>
        <w:t>$449.50 for printing sessional bills, “has passed the Queen’s Printer &amp; Auditor and was sent you a few days ago for your signature as one of the Internal Economy Commissioners, but has not yet got back to the Auditor.” Please “have it put thro’….”</w:t>
      </w:r>
    </w:p>
    <w:p w14:paraId="55A5F38A" w14:textId="77777777" w:rsidR="00C3309E" w:rsidRDefault="00C3309E" w:rsidP="00C3309E">
      <w:r>
        <w:t>[knows the system very well]</w:t>
      </w:r>
    </w:p>
    <w:p w14:paraId="5A7CC920" w14:textId="77777777" w:rsidR="00C3309E" w:rsidRDefault="00C3309E" w:rsidP="00C3309E"/>
    <w:tbl>
      <w:tblPr>
        <w:tblW w:w="10620" w:type="dxa"/>
        <w:tblInd w:w="93" w:type="dxa"/>
        <w:tblLook w:val="04A0" w:firstRow="1" w:lastRow="0" w:firstColumn="1" w:lastColumn="0" w:noHBand="0" w:noVBand="1"/>
      </w:tblPr>
      <w:tblGrid>
        <w:gridCol w:w="621"/>
        <w:gridCol w:w="786"/>
        <w:gridCol w:w="1031"/>
        <w:gridCol w:w="740"/>
        <w:gridCol w:w="1393"/>
        <w:gridCol w:w="1191"/>
        <w:gridCol w:w="978"/>
        <w:gridCol w:w="3880"/>
      </w:tblGrid>
      <w:tr w:rsidR="00C3309E" w14:paraId="330D8925" w14:textId="77777777" w:rsidTr="0064035B">
        <w:trPr>
          <w:trHeight w:val="282"/>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CC238"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35F39FE8" w14:textId="77777777" w:rsidR="00C3309E" w:rsidRDefault="00C3309E" w:rsidP="0064035B">
            <w:pPr>
              <w:jc w:val="center"/>
              <w:rPr>
                <w:sz w:val="18"/>
                <w:szCs w:val="18"/>
              </w:rPr>
            </w:pPr>
            <w:r>
              <w:rPr>
                <w:sz w:val="18"/>
                <w:szCs w:val="18"/>
              </w:rPr>
              <w:t>C - 2923(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4A5EA6" w14:textId="77777777" w:rsidR="00C3309E" w:rsidRDefault="00C3309E" w:rsidP="0064035B">
            <w:pPr>
              <w:rPr>
                <w:sz w:val="18"/>
                <w:szCs w:val="18"/>
              </w:rPr>
            </w:pPr>
            <w:r>
              <w:rPr>
                <w:sz w:val="18"/>
                <w:szCs w:val="18"/>
              </w:rPr>
              <w:t>July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61DE696"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23F1FE" w14:textId="77777777" w:rsidR="00C3309E" w:rsidRDefault="00C3309E" w:rsidP="0064035B">
            <w:pPr>
              <w:rPr>
                <w:sz w:val="18"/>
                <w:szCs w:val="18"/>
              </w:rPr>
            </w:pPr>
            <w:r>
              <w:rPr>
                <w:sz w:val="18"/>
                <w:szCs w:val="18"/>
              </w:rPr>
              <w:t>McDonald, Wm.</w:t>
            </w:r>
          </w:p>
        </w:tc>
        <w:tc>
          <w:tcPr>
            <w:tcW w:w="1200" w:type="dxa"/>
            <w:tcBorders>
              <w:top w:val="single" w:sz="4" w:space="0" w:color="auto"/>
              <w:left w:val="nil"/>
              <w:bottom w:val="single" w:sz="4" w:space="0" w:color="auto"/>
              <w:right w:val="nil"/>
            </w:tcBorders>
            <w:shd w:val="clear" w:color="000000" w:fill="FFFFFF"/>
            <w:vAlign w:val="bottom"/>
            <w:hideMark/>
          </w:tcPr>
          <w:p w14:paraId="12076D86" w14:textId="77777777" w:rsidR="00C3309E" w:rsidRDefault="00C3309E"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20175C3"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F89A3" w14:textId="77777777" w:rsidR="00C3309E" w:rsidRDefault="00C3309E" w:rsidP="0064035B">
            <w:pPr>
              <w:rPr>
                <w:sz w:val="18"/>
                <w:szCs w:val="18"/>
              </w:rPr>
            </w:pPr>
            <w:r>
              <w:rPr>
                <w:sz w:val="18"/>
                <w:szCs w:val="18"/>
              </w:rPr>
              <w:t>Selkirk Asylum</w:t>
            </w:r>
          </w:p>
          <w:p w14:paraId="68201D36" w14:textId="77777777" w:rsidR="00C3309E" w:rsidRDefault="00C3309E" w:rsidP="0064035B">
            <w:pPr>
              <w:rPr>
                <w:sz w:val="18"/>
                <w:szCs w:val="18"/>
              </w:rPr>
            </w:pPr>
            <w:r>
              <w:rPr>
                <w:sz w:val="18"/>
                <w:szCs w:val="18"/>
              </w:rPr>
              <w:t xml:space="preserve"> "A" 629.</w:t>
            </w:r>
          </w:p>
        </w:tc>
      </w:tr>
    </w:tbl>
    <w:p w14:paraId="295312D4" w14:textId="77777777" w:rsidR="00C3309E" w:rsidRDefault="00C3309E" w:rsidP="00C3309E">
      <w:r>
        <w:t>Re “asylum wing” – when contract let, “I wish you would speak a word for me” re any blacksmithing</w:t>
      </w:r>
    </w:p>
    <w:p w14:paraId="7306264E"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5DA277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F86FA1"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EDF3F8A" w14:textId="77777777" w:rsidR="00C3309E" w:rsidRDefault="00C3309E" w:rsidP="0064035B">
            <w:pPr>
              <w:jc w:val="center"/>
              <w:rPr>
                <w:sz w:val="18"/>
                <w:szCs w:val="18"/>
              </w:rPr>
            </w:pPr>
            <w:r>
              <w:rPr>
                <w:sz w:val="18"/>
                <w:szCs w:val="18"/>
              </w:rPr>
              <w:t>C - 292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59578FB" w14:textId="77777777" w:rsidR="00C3309E" w:rsidRDefault="00C3309E" w:rsidP="0064035B">
            <w:pPr>
              <w:rPr>
                <w:sz w:val="18"/>
                <w:szCs w:val="18"/>
              </w:rPr>
            </w:pPr>
            <w:r>
              <w:rPr>
                <w:sz w:val="18"/>
                <w:szCs w:val="18"/>
              </w:rPr>
              <w:t>July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24F2BF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55B8EF" w14:textId="77777777" w:rsidR="00C3309E" w:rsidRDefault="00C3309E" w:rsidP="0064035B">
            <w:pPr>
              <w:rPr>
                <w:sz w:val="18"/>
                <w:szCs w:val="18"/>
              </w:rPr>
            </w:pPr>
            <w:r>
              <w:rPr>
                <w:sz w:val="18"/>
                <w:szCs w:val="18"/>
              </w:rPr>
              <w:t>Beairsto, Wm. CPRSolicitor</w:t>
            </w:r>
          </w:p>
        </w:tc>
        <w:tc>
          <w:tcPr>
            <w:tcW w:w="1200" w:type="dxa"/>
            <w:tcBorders>
              <w:top w:val="single" w:sz="4" w:space="0" w:color="auto"/>
              <w:left w:val="nil"/>
              <w:bottom w:val="single" w:sz="4" w:space="0" w:color="auto"/>
              <w:right w:val="nil"/>
            </w:tcBorders>
            <w:shd w:val="clear" w:color="000000" w:fill="FFFFFF"/>
            <w:vAlign w:val="bottom"/>
            <w:hideMark/>
          </w:tcPr>
          <w:p w14:paraId="4DA47061"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7824FC" w14:textId="77777777" w:rsidR="00C3309E" w:rsidRDefault="00C3309E" w:rsidP="0064035B">
            <w:pPr>
              <w:rPr>
                <w:sz w:val="18"/>
                <w:szCs w:val="18"/>
              </w:rPr>
            </w:pPr>
            <w:r>
              <w:rPr>
                <w:sz w:val="18"/>
                <w:szCs w:val="18"/>
              </w:rPr>
              <w:t>Good, Josep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FB907" w14:textId="77777777" w:rsidR="00C3309E" w:rsidRDefault="00C3309E" w:rsidP="0064035B">
            <w:pPr>
              <w:rPr>
                <w:sz w:val="18"/>
                <w:szCs w:val="18"/>
              </w:rPr>
            </w:pPr>
            <w:r>
              <w:rPr>
                <w:sz w:val="18"/>
                <w:szCs w:val="18"/>
              </w:rPr>
              <w:t>Claim for cow killed on CPR.</w:t>
            </w:r>
          </w:p>
        </w:tc>
      </w:tr>
    </w:tbl>
    <w:p w14:paraId="7D281B73" w14:textId="77777777" w:rsidR="00C3309E" w:rsidRDefault="00C3309E" w:rsidP="00C3309E">
      <w:r>
        <w:t>In St James – cow killed – lawyer tells him CPR is not liable – refuses payment.</w:t>
      </w:r>
    </w:p>
    <w:p w14:paraId="06B1FF38" w14:textId="77777777" w:rsidR="00C3309E" w:rsidRDefault="00C3309E" w:rsidP="00C3309E">
      <w:r>
        <w:t>“Ansd in private book” [noteworthy – nothing on record of advice ]</w:t>
      </w:r>
    </w:p>
    <w:p w14:paraId="7598C54E"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698462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649DC" w14:textId="77777777" w:rsidR="00C3309E" w:rsidRDefault="00C3309E"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DC2E9A" w14:textId="77777777" w:rsidR="00C3309E" w:rsidRDefault="00C3309E" w:rsidP="0064035B">
            <w:pPr>
              <w:jc w:val="center"/>
              <w:rPr>
                <w:sz w:val="18"/>
                <w:szCs w:val="18"/>
              </w:rPr>
            </w:pPr>
            <w:r>
              <w:rPr>
                <w:sz w:val="18"/>
                <w:szCs w:val="18"/>
              </w:rPr>
              <w:t>C - 292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4F48DD6" w14:textId="77777777" w:rsidR="00C3309E" w:rsidRDefault="00C3309E" w:rsidP="0064035B">
            <w:pPr>
              <w:rPr>
                <w:sz w:val="18"/>
                <w:szCs w:val="18"/>
              </w:rPr>
            </w:pPr>
            <w:r>
              <w:rPr>
                <w:sz w:val="18"/>
                <w:szCs w:val="18"/>
              </w:rPr>
              <w:t>July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4F1F90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EC24F0" w14:textId="77777777" w:rsidR="00C3309E" w:rsidRDefault="00C3309E" w:rsidP="0064035B">
            <w:pPr>
              <w:rPr>
                <w:sz w:val="18"/>
                <w:szCs w:val="18"/>
              </w:rPr>
            </w:pPr>
            <w:r>
              <w:rPr>
                <w:sz w:val="18"/>
                <w:szCs w:val="18"/>
              </w:rPr>
              <w:t>Douglas, C.S.</w:t>
            </w:r>
          </w:p>
        </w:tc>
        <w:tc>
          <w:tcPr>
            <w:tcW w:w="1200" w:type="dxa"/>
            <w:tcBorders>
              <w:top w:val="single" w:sz="4" w:space="0" w:color="auto"/>
              <w:left w:val="nil"/>
              <w:bottom w:val="single" w:sz="4" w:space="0" w:color="auto"/>
              <w:right w:val="nil"/>
            </w:tcBorders>
            <w:shd w:val="clear" w:color="000000" w:fill="FFFFFF"/>
            <w:vAlign w:val="bottom"/>
            <w:hideMark/>
          </w:tcPr>
          <w:p w14:paraId="6B51F462" w14:textId="77777777" w:rsidR="00C3309E" w:rsidRDefault="00C3309E"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21954B4"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35607" w14:textId="77777777" w:rsidR="00C3309E" w:rsidRDefault="00C3309E" w:rsidP="0064035B">
            <w:pPr>
              <w:rPr>
                <w:sz w:val="18"/>
                <w:szCs w:val="18"/>
              </w:rPr>
            </w:pPr>
            <w:r>
              <w:rPr>
                <w:sz w:val="18"/>
                <w:szCs w:val="18"/>
              </w:rPr>
              <w:t xml:space="preserve">Geo. Parke's homestead "A" 620; 618. </w:t>
            </w:r>
          </w:p>
        </w:tc>
      </w:tr>
    </w:tbl>
    <w:p w14:paraId="3AC8FAF3" w14:textId="77777777" w:rsidR="00C3309E" w:rsidRDefault="00C3309E" w:rsidP="00C3309E">
      <w:r>
        <w:t>He settled on a quarter – no water. Moved to school section, erected house and stable: “believing that when the land came into market his squatting would give him certain rights. He now knows different.” Could govt influence fed authorities to secure an exchange of land? Parkes “is one of our friends, and a staunch one.” Is there a possibility?</w:t>
      </w:r>
    </w:p>
    <w:p w14:paraId="4B50048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EE98FA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9CCF6"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C8DC1F" w14:textId="77777777" w:rsidR="00C3309E" w:rsidRDefault="00C3309E" w:rsidP="0064035B">
            <w:pPr>
              <w:jc w:val="center"/>
              <w:rPr>
                <w:sz w:val="18"/>
                <w:szCs w:val="18"/>
              </w:rPr>
            </w:pPr>
            <w:r>
              <w:rPr>
                <w:sz w:val="18"/>
                <w:szCs w:val="18"/>
              </w:rPr>
              <w:t>C - 292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BB17A88" w14:textId="77777777" w:rsidR="00C3309E" w:rsidRDefault="00C3309E" w:rsidP="0064035B">
            <w:pPr>
              <w:rPr>
                <w:sz w:val="18"/>
                <w:szCs w:val="18"/>
              </w:rPr>
            </w:pPr>
            <w:r>
              <w:rPr>
                <w:sz w:val="18"/>
                <w:szCs w:val="18"/>
              </w:rPr>
              <w:t>July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2B6BB8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745EBB7" w14:textId="77777777" w:rsidR="00C3309E" w:rsidRDefault="00C3309E" w:rsidP="0064035B">
            <w:pPr>
              <w:rPr>
                <w:sz w:val="18"/>
                <w:szCs w:val="18"/>
              </w:rPr>
            </w:pPr>
            <w:r>
              <w:rPr>
                <w:sz w:val="18"/>
                <w:szCs w:val="18"/>
              </w:rPr>
              <w:t>Guernsey, W.R.</w:t>
            </w:r>
          </w:p>
        </w:tc>
        <w:tc>
          <w:tcPr>
            <w:tcW w:w="1200" w:type="dxa"/>
            <w:tcBorders>
              <w:top w:val="single" w:sz="4" w:space="0" w:color="auto"/>
              <w:left w:val="nil"/>
              <w:bottom w:val="single" w:sz="4" w:space="0" w:color="auto"/>
              <w:right w:val="nil"/>
            </w:tcBorders>
            <w:shd w:val="clear" w:color="000000" w:fill="FFFFFF"/>
            <w:vAlign w:val="bottom"/>
            <w:hideMark/>
          </w:tcPr>
          <w:p w14:paraId="707076A3"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5843D0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63272" w14:textId="77777777" w:rsidR="00C3309E" w:rsidRDefault="00C3309E" w:rsidP="0064035B">
            <w:pPr>
              <w:rPr>
                <w:sz w:val="18"/>
                <w:szCs w:val="18"/>
              </w:rPr>
            </w:pPr>
            <w:r>
              <w:rPr>
                <w:sz w:val="18"/>
                <w:szCs w:val="18"/>
              </w:rPr>
              <w:t xml:space="preserve">Employment </w:t>
            </w:r>
          </w:p>
          <w:p w14:paraId="1D6A37C0" w14:textId="77777777" w:rsidR="00C3309E" w:rsidRDefault="00C3309E" w:rsidP="0064035B">
            <w:pPr>
              <w:rPr>
                <w:sz w:val="18"/>
                <w:szCs w:val="18"/>
              </w:rPr>
            </w:pPr>
            <w:r>
              <w:rPr>
                <w:sz w:val="18"/>
                <w:szCs w:val="18"/>
              </w:rPr>
              <w:t>"A" 640 &amp; 641.</w:t>
            </w:r>
          </w:p>
        </w:tc>
      </w:tr>
    </w:tbl>
    <w:p w14:paraId="3138B769" w14:textId="77777777" w:rsidR="00C3309E" w:rsidRDefault="00C3309E" w:rsidP="00C3309E">
      <w:r>
        <w:t>Bookkeeper – “After seeing you this morning I heard of an opening as Bookkeeper I have taken the liberty of giving your name as one of my references &amp; I hope you will pardon the same….”</w:t>
      </w:r>
    </w:p>
    <w:p w14:paraId="67E10465"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4AF0FE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27AF2"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8E3711A" w14:textId="77777777" w:rsidR="00C3309E" w:rsidRDefault="00C3309E" w:rsidP="0064035B">
            <w:pPr>
              <w:jc w:val="center"/>
              <w:rPr>
                <w:sz w:val="18"/>
                <w:szCs w:val="18"/>
              </w:rPr>
            </w:pPr>
            <w:r>
              <w:rPr>
                <w:sz w:val="18"/>
                <w:szCs w:val="18"/>
              </w:rPr>
              <w:t>C - 292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876CE75" w14:textId="77777777" w:rsidR="00C3309E" w:rsidRDefault="00C3309E" w:rsidP="0064035B">
            <w:pPr>
              <w:rPr>
                <w:sz w:val="18"/>
                <w:szCs w:val="18"/>
              </w:rPr>
            </w:pPr>
            <w:r>
              <w:rPr>
                <w:sz w:val="18"/>
                <w:szCs w:val="18"/>
              </w:rPr>
              <w:t>July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DB3A7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5DD605" w14:textId="77777777" w:rsidR="00C3309E" w:rsidRDefault="00C3309E" w:rsidP="0064035B">
            <w:pPr>
              <w:rPr>
                <w:sz w:val="18"/>
                <w:szCs w:val="18"/>
              </w:rPr>
            </w:pPr>
            <w:r>
              <w:rPr>
                <w:sz w:val="18"/>
                <w:szCs w:val="18"/>
              </w:rPr>
              <w:t>Boulton, C.A.</w:t>
            </w:r>
          </w:p>
        </w:tc>
        <w:tc>
          <w:tcPr>
            <w:tcW w:w="1200" w:type="dxa"/>
            <w:tcBorders>
              <w:top w:val="single" w:sz="4" w:space="0" w:color="auto"/>
              <w:left w:val="nil"/>
              <w:bottom w:val="single" w:sz="4" w:space="0" w:color="auto"/>
              <w:right w:val="nil"/>
            </w:tcBorders>
            <w:shd w:val="clear" w:color="000000" w:fill="FFFFFF"/>
            <w:vAlign w:val="bottom"/>
            <w:hideMark/>
          </w:tcPr>
          <w:p w14:paraId="0BE856E9" w14:textId="77777777" w:rsidR="00C3309E" w:rsidRDefault="00C3309E" w:rsidP="0064035B">
            <w:pPr>
              <w:rPr>
                <w:sz w:val="18"/>
                <w:szCs w:val="18"/>
              </w:rPr>
            </w:pPr>
            <w:r>
              <w:rPr>
                <w:sz w:val="18"/>
                <w:szCs w:val="18"/>
              </w:rPr>
              <w:t>Russel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5ADAFE"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044E0" w14:textId="77777777" w:rsidR="00C3309E" w:rsidRDefault="00C3309E" w:rsidP="0064035B">
            <w:pPr>
              <w:rPr>
                <w:sz w:val="18"/>
                <w:szCs w:val="18"/>
              </w:rPr>
            </w:pPr>
            <w:r>
              <w:rPr>
                <w:sz w:val="18"/>
                <w:szCs w:val="18"/>
              </w:rPr>
              <w:t xml:space="preserve">Registry Office "A" 642. </w:t>
            </w:r>
          </w:p>
        </w:tc>
      </w:tr>
    </w:tbl>
    <w:p w14:paraId="1B02ED0A" w14:textId="77777777" w:rsidR="00C3309E" w:rsidRDefault="00C3309E" w:rsidP="00C3309E">
      <w:r>
        <w:t>“My dear Mr Norquay” – re splitting registry offices of Shoal Lake and Russell – Hamilton offered him Russell – it takes in much less money $200 vs. $1200 in 1886, “so that, as a matter of patronage a registry office at Russell would be of very little value at the present moment, before the next general election it will have increased, and may be of some moment in the constituency….I have no wish to give up the office at Birtle. Previous to my nomination for Marquette, Leacock told me that it was arranged and understood that if I resigned my position as registrar and was defeated, I was to get it back again, and with that end in view he told Mr. Marten that he would be appointed, taking a letter from Mr Marten, in which he agreed to resign in case of my defeat, I put my resignation into your hands…. having been defeated I have since remained in the enjoyment of my office without question. Mr. Hamilton told me on one occasion that I had very strong claims upon the Dominion Government and that I should press them for recognition, at the time however, and since the General Election I espoused the cause of the Provincial Government on the disallowance question, and on that ground I probably have no chance of an appointment from the Domn Govt, at least I received no encouragement from anyone while in Ottawa….” Thus, leave me in my present position “it is the bread and butter of my family.</w:t>
      </w:r>
    </w:p>
    <w:p w14:paraId="5A4C485C" w14:textId="77777777" w:rsidR="00C3309E" w:rsidRDefault="00C3309E" w:rsidP="00C3309E">
      <w:r>
        <w:tab/>
        <w:t>“I went down to Winnipeg on purpose to see you but you were absent. I must congratulate you upon the ability with which you have guided the Red River Valley railway through its constitutional difficulties so far, if you succeed in building the road you will not only bring great credit to yourself, but you will get Sir John out of a difficulty. I made a suggestion through the ‘Call’ about connection with Portage la Prairie via the Hudson Bay road, because I found that all along the line they were crying out it is a Winnipeg Scheme, and by connecting at the Portage it draws a larger area to your support. Kindly protect me in the registry office.</w:t>
      </w:r>
      <w:r>
        <w:tab/>
        <w:t xml:space="preserve"> Yours sincerely….”</w:t>
      </w:r>
    </w:p>
    <w:p w14:paraId="3B80E650"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197C588"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04C53"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B4CEE03" w14:textId="77777777" w:rsidR="00C3309E" w:rsidRDefault="00C3309E" w:rsidP="0064035B">
            <w:pPr>
              <w:jc w:val="center"/>
              <w:rPr>
                <w:sz w:val="18"/>
                <w:szCs w:val="18"/>
              </w:rPr>
            </w:pPr>
            <w:r>
              <w:rPr>
                <w:sz w:val="18"/>
                <w:szCs w:val="18"/>
              </w:rPr>
              <w:t>C - 292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153A51B" w14:textId="77777777" w:rsidR="00C3309E" w:rsidRDefault="00C3309E" w:rsidP="0064035B">
            <w:pPr>
              <w:rPr>
                <w:sz w:val="18"/>
                <w:szCs w:val="18"/>
              </w:rPr>
            </w:pPr>
            <w:r>
              <w:rPr>
                <w:sz w:val="18"/>
                <w:szCs w:val="18"/>
              </w:rPr>
              <w:t>May 30, 1887</w:t>
            </w:r>
            <w:r>
              <w:rPr>
                <w:sz w:val="18"/>
                <w:szCs w:val="18"/>
              </w:rPr>
              <w:br/>
              <w:t>&amp; July 23,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0F1E99B"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9BAF42" w14:textId="77777777" w:rsidR="00C3309E" w:rsidRDefault="00C3309E" w:rsidP="0064035B">
            <w:pPr>
              <w:rPr>
                <w:sz w:val="18"/>
                <w:szCs w:val="18"/>
              </w:rPr>
            </w:pPr>
            <w:r>
              <w:rPr>
                <w:sz w:val="18"/>
                <w:szCs w:val="18"/>
              </w:rPr>
              <w:t>Charles G. Hope  [for]</w:t>
            </w:r>
          </w:p>
          <w:p w14:paraId="2E9F498D" w14:textId="77777777" w:rsidR="00C3309E" w:rsidRDefault="00C3309E" w:rsidP="0064035B">
            <w:pPr>
              <w:rPr>
                <w:sz w:val="18"/>
                <w:szCs w:val="18"/>
              </w:rPr>
            </w:pPr>
            <w:r>
              <w:rPr>
                <w:sz w:val="18"/>
                <w:szCs w:val="18"/>
              </w:rPr>
              <w:t>Hope, John</w:t>
            </w:r>
          </w:p>
        </w:tc>
        <w:tc>
          <w:tcPr>
            <w:tcW w:w="1200" w:type="dxa"/>
            <w:tcBorders>
              <w:top w:val="single" w:sz="4" w:space="0" w:color="auto"/>
              <w:left w:val="nil"/>
              <w:bottom w:val="single" w:sz="4" w:space="0" w:color="auto"/>
              <w:right w:val="nil"/>
            </w:tcBorders>
            <w:shd w:val="clear" w:color="000000" w:fill="FFFFFF"/>
            <w:vAlign w:val="bottom"/>
            <w:hideMark/>
          </w:tcPr>
          <w:p w14:paraId="2FD56025" w14:textId="77777777" w:rsidR="00C3309E" w:rsidRDefault="00C3309E"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D62E94"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5B403" w14:textId="77777777" w:rsidR="00C3309E" w:rsidRDefault="00C3309E" w:rsidP="0064035B">
            <w:pPr>
              <w:rPr>
                <w:sz w:val="18"/>
                <w:szCs w:val="18"/>
              </w:rPr>
            </w:pPr>
            <w:r>
              <w:rPr>
                <w:sz w:val="18"/>
                <w:szCs w:val="18"/>
              </w:rPr>
              <w:t>Taxes on his land.</w:t>
            </w:r>
          </w:p>
        </w:tc>
      </w:tr>
    </w:tbl>
    <w:p w14:paraId="1681E892" w14:textId="77777777" w:rsidR="00C3309E" w:rsidRDefault="00C3309E" w:rsidP="00C3309E">
      <w:r>
        <w:t>23 July 1887: Dear Sir: I would be pleased to receive an answer to my letter of 30</w:t>
      </w:r>
      <w:r w:rsidRPr="009359F1">
        <w:rPr>
          <w:vertAlign w:val="superscript"/>
        </w:rPr>
        <w:t>th</w:t>
      </w:r>
      <w:r>
        <w:t xml:space="preserve"> May, copy of which I annex, at your earliest convenience. Yours truly… Charles G. Hope</w:t>
      </w:r>
    </w:p>
    <w:p w14:paraId="10C3EDAD" w14:textId="77777777" w:rsidR="00C3309E" w:rsidRDefault="00C3309E" w:rsidP="00C3309E">
      <w:r>
        <w:t>“30 May1887: Dear Sir: My father, who I am sorry to say has not been very strong these last few days, has desired me to acknowledge receipt of your letter of 17</w:t>
      </w:r>
      <w:r w:rsidRPr="009359F1">
        <w:rPr>
          <w:vertAlign w:val="superscript"/>
        </w:rPr>
        <w:t>th</w:t>
      </w:r>
      <w:r>
        <w:t xml:space="preserve"> inst &amp; enclosures.</w:t>
      </w:r>
    </w:p>
    <w:p w14:paraId="4781C802" w14:textId="77777777" w:rsidR="00C3309E" w:rsidRDefault="00C3309E" w:rsidP="00C3309E">
      <w:r>
        <w:lastRenderedPageBreak/>
        <w:tab/>
        <w:t>“You have omitted to say up to what dates the taxes are paid. Be good enough to attend to this &amp; kindly let my father have your answer at your earliest convenience. Yours truly Charles G. Hope”</w:t>
      </w:r>
    </w:p>
    <w:p w14:paraId="58E2DD7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1C5974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7689D"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5519F7" w14:textId="77777777" w:rsidR="00C3309E" w:rsidRDefault="00C3309E" w:rsidP="0064035B">
            <w:pPr>
              <w:jc w:val="center"/>
              <w:rPr>
                <w:sz w:val="18"/>
                <w:szCs w:val="18"/>
              </w:rPr>
            </w:pPr>
            <w:r>
              <w:rPr>
                <w:sz w:val="18"/>
                <w:szCs w:val="18"/>
              </w:rPr>
              <w:t>C - 292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1D1E4C8" w14:textId="77777777" w:rsidR="00C3309E" w:rsidRDefault="00C3309E" w:rsidP="0064035B">
            <w:pPr>
              <w:rPr>
                <w:sz w:val="18"/>
                <w:szCs w:val="18"/>
              </w:rPr>
            </w:pPr>
            <w:r>
              <w:rPr>
                <w:sz w:val="18"/>
                <w:szCs w:val="18"/>
              </w:rPr>
              <w:t>July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C42B48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613AFA0" w14:textId="77777777" w:rsidR="00C3309E" w:rsidRDefault="00C3309E" w:rsidP="0064035B">
            <w:pPr>
              <w:rPr>
                <w:sz w:val="18"/>
                <w:szCs w:val="18"/>
              </w:rPr>
            </w:pPr>
            <w:r>
              <w:rPr>
                <w:sz w:val="18"/>
                <w:szCs w:val="18"/>
              </w:rPr>
              <w:t>Archibald &amp; Howell</w:t>
            </w:r>
          </w:p>
        </w:tc>
        <w:tc>
          <w:tcPr>
            <w:tcW w:w="1200" w:type="dxa"/>
            <w:tcBorders>
              <w:top w:val="single" w:sz="4" w:space="0" w:color="auto"/>
              <w:left w:val="nil"/>
              <w:bottom w:val="single" w:sz="4" w:space="0" w:color="auto"/>
              <w:right w:val="nil"/>
            </w:tcBorders>
            <w:shd w:val="clear" w:color="000000" w:fill="FFFFFF"/>
            <w:vAlign w:val="bottom"/>
            <w:hideMark/>
          </w:tcPr>
          <w:p w14:paraId="2C456325"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F949F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8A763" w14:textId="77777777" w:rsidR="00C3309E" w:rsidRDefault="00C3309E" w:rsidP="0064035B">
            <w:pPr>
              <w:rPr>
                <w:sz w:val="18"/>
                <w:szCs w:val="18"/>
              </w:rPr>
            </w:pPr>
            <w:r>
              <w:rPr>
                <w:sz w:val="18"/>
                <w:szCs w:val="18"/>
              </w:rPr>
              <w:t xml:space="preserve">Meeting Isbister Trustees </w:t>
            </w:r>
          </w:p>
          <w:p w14:paraId="355A3C3C" w14:textId="77777777" w:rsidR="00C3309E" w:rsidRDefault="00C3309E" w:rsidP="0064035B">
            <w:pPr>
              <w:rPr>
                <w:sz w:val="18"/>
                <w:szCs w:val="18"/>
              </w:rPr>
            </w:pPr>
            <w:r>
              <w:rPr>
                <w:sz w:val="18"/>
                <w:szCs w:val="18"/>
              </w:rPr>
              <w:t>"A" 650.</w:t>
            </w:r>
          </w:p>
        </w:tc>
      </w:tr>
    </w:tbl>
    <w:p w14:paraId="7449423A" w14:textId="77777777" w:rsidR="00C3309E" w:rsidRDefault="00C3309E" w:rsidP="00C3309E">
      <w:r>
        <w:t>Meeting of trustees on Monday at 4:00 – “it is particularly desirable” that you attend because your absence last Monday prevented our ratifying loans made previously. “Will you kindly let us know if the hour suits you.”</w:t>
      </w:r>
    </w:p>
    <w:p w14:paraId="397E9731" w14:textId="77777777" w:rsidR="00C3309E" w:rsidRDefault="00C3309E" w:rsidP="00C3309E">
      <w:r>
        <w:t>[Ansd 23 July] ---[the office is functioning well in July-August 1887]</w:t>
      </w:r>
    </w:p>
    <w:p w14:paraId="487B10D6"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4B69E9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1BA02"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889B784" w14:textId="77777777" w:rsidR="00C3309E" w:rsidRDefault="00C3309E" w:rsidP="0064035B">
            <w:pPr>
              <w:jc w:val="center"/>
              <w:rPr>
                <w:sz w:val="18"/>
                <w:szCs w:val="18"/>
              </w:rPr>
            </w:pPr>
            <w:r>
              <w:rPr>
                <w:sz w:val="18"/>
                <w:szCs w:val="18"/>
              </w:rPr>
              <w:t>C - 293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6522629" w14:textId="77777777" w:rsidR="00C3309E" w:rsidRDefault="00C3309E" w:rsidP="0064035B">
            <w:pPr>
              <w:rPr>
                <w:sz w:val="18"/>
                <w:szCs w:val="18"/>
              </w:rPr>
            </w:pPr>
            <w:r>
              <w:rPr>
                <w:sz w:val="18"/>
                <w:szCs w:val="18"/>
              </w:rPr>
              <w:t>July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88EB94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65BB97" w14:textId="77777777" w:rsidR="00C3309E" w:rsidRDefault="00C3309E" w:rsidP="0064035B">
            <w:pPr>
              <w:rPr>
                <w:sz w:val="18"/>
                <w:szCs w:val="18"/>
              </w:rPr>
            </w:pPr>
            <w:r>
              <w:rPr>
                <w:sz w:val="18"/>
                <w:szCs w:val="18"/>
              </w:rPr>
              <w:t>Mulock, W.R.lawyer</w:t>
            </w:r>
          </w:p>
        </w:tc>
        <w:tc>
          <w:tcPr>
            <w:tcW w:w="1200" w:type="dxa"/>
            <w:tcBorders>
              <w:top w:val="single" w:sz="4" w:space="0" w:color="auto"/>
              <w:left w:val="nil"/>
              <w:bottom w:val="single" w:sz="4" w:space="0" w:color="auto"/>
              <w:right w:val="nil"/>
            </w:tcBorders>
            <w:shd w:val="clear" w:color="000000" w:fill="FFFFFF"/>
            <w:vAlign w:val="bottom"/>
            <w:hideMark/>
          </w:tcPr>
          <w:p w14:paraId="67DA8CE9"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65CA68D"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E5C3E" w14:textId="77777777" w:rsidR="00C3309E" w:rsidRDefault="00C3309E" w:rsidP="0064035B">
            <w:pPr>
              <w:rPr>
                <w:sz w:val="18"/>
                <w:szCs w:val="18"/>
              </w:rPr>
            </w:pPr>
            <w:r>
              <w:rPr>
                <w:sz w:val="18"/>
                <w:szCs w:val="18"/>
              </w:rPr>
              <w:t>Assiniboia election</w:t>
            </w:r>
          </w:p>
          <w:p w14:paraId="03D59B62" w14:textId="77777777" w:rsidR="00C3309E" w:rsidRDefault="00C3309E" w:rsidP="0064035B">
            <w:pPr>
              <w:rPr>
                <w:sz w:val="18"/>
                <w:szCs w:val="18"/>
              </w:rPr>
            </w:pPr>
            <w:r w:rsidRPr="00BA707D">
              <w:rPr>
                <w:b/>
                <w:sz w:val="18"/>
                <w:szCs w:val="18"/>
              </w:rPr>
              <w:t>Ansd 9 July/87: "A" 609</w:t>
            </w:r>
            <w:r>
              <w:rPr>
                <w:sz w:val="18"/>
                <w:szCs w:val="18"/>
              </w:rPr>
              <w:t>.</w:t>
            </w:r>
          </w:p>
        </w:tc>
      </w:tr>
    </w:tbl>
    <w:p w14:paraId="5CEF1C90" w14:textId="77777777" w:rsidR="00C3309E" w:rsidRDefault="00C3309E" w:rsidP="00C3309E">
      <w:r>
        <w:t>“Dear Mr. Norquay</w:t>
      </w:r>
      <w:r>
        <w:tab/>
        <w:t>I understand the constituency of Assiniboia is about to be opened consequent on the retirement of Mr. Murray.</w:t>
      </w:r>
    </w:p>
    <w:p w14:paraId="5C279701" w14:textId="77777777" w:rsidR="00C3309E" w:rsidRDefault="00C3309E" w:rsidP="00C3309E">
      <w:r>
        <w:tab/>
        <w:t>“I would like to see you as soon as you return with regard to a proposed candidate. I think this is of importance to you. Very sincerely yours W. Redford Mulock”</w:t>
      </w:r>
    </w:p>
    <w:p w14:paraId="75D8E145" w14:textId="77777777" w:rsidR="00C3309E" w:rsidRDefault="00C3309E" w:rsidP="00C3309E"/>
    <w:tbl>
      <w:tblPr>
        <w:tblW w:w="10620" w:type="dxa"/>
        <w:tblInd w:w="93" w:type="dxa"/>
        <w:tblLook w:val="04A0" w:firstRow="1" w:lastRow="0" w:firstColumn="1" w:lastColumn="0" w:noHBand="0" w:noVBand="1"/>
      </w:tblPr>
      <w:tblGrid>
        <w:gridCol w:w="620"/>
        <w:gridCol w:w="700"/>
        <w:gridCol w:w="1038"/>
        <w:gridCol w:w="766"/>
        <w:gridCol w:w="1398"/>
        <w:gridCol w:w="1199"/>
        <w:gridCol w:w="976"/>
        <w:gridCol w:w="3923"/>
      </w:tblGrid>
      <w:tr w:rsidR="00C3309E" w14:paraId="6091AD60"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70117"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B018DEB" w14:textId="77777777" w:rsidR="00C3309E" w:rsidRDefault="00C3309E" w:rsidP="0064035B">
            <w:pPr>
              <w:jc w:val="center"/>
              <w:rPr>
                <w:sz w:val="18"/>
                <w:szCs w:val="18"/>
              </w:rPr>
            </w:pPr>
            <w:r>
              <w:rPr>
                <w:sz w:val="18"/>
                <w:szCs w:val="18"/>
              </w:rPr>
              <w:t>C - 293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5AE63E9" w14:textId="77777777" w:rsidR="00C3309E" w:rsidRDefault="00C3309E" w:rsidP="0064035B">
            <w:pPr>
              <w:rPr>
                <w:sz w:val="18"/>
                <w:szCs w:val="18"/>
              </w:rPr>
            </w:pPr>
            <w:r>
              <w:rPr>
                <w:sz w:val="18"/>
                <w:szCs w:val="18"/>
              </w:rPr>
              <w:t>July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E3BBF14" w14:textId="77777777" w:rsidR="00C3309E" w:rsidRDefault="00C3309E"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1E4F83" w14:textId="77777777" w:rsidR="00C3309E" w:rsidRDefault="00C3309E" w:rsidP="0064035B">
            <w:pPr>
              <w:rPr>
                <w:sz w:val="18"/>
                <w:szCs w:val="18"/>
              </w:rPr>
            </w:pPr>
            <w:r>
              <w:rPr>
                <w:sz w:val="18"/>
                <w:szCs w:val="18"/>
              </w:rPr>
              <w:t>McFarlane, Thos. [Treas]</w:t>
            </w:r>
          </w:p>
        </w:tc>
        <w:tc>
          <w:tcPr>
            <w:tcW w:w="1200" w:type="dxa"/>
            <w:tcBorders>
              <w:top w:val="single" w:sz="4" w:space="0" w:color="auto"/>
              <w:left w:val="nil"/>
              <w:bottom w:val="single" w:sz="4" w:space="0" w:color="auto"/>
              <w:right w:val="nil"/>
            </w:tcBorders>
            <w:shd w:val="clear" w:color="000000" w:fill="FFFFFF"/>
            <w:vAlign w:val="bottom"/>
            <w:hideMark/>
          </w:tcPr>
          <w:p w14:paraId="06DD2824" w14:textId="77777777" w:rsidR="00C3309E" w:rsidRDefault="00C3309E" w:rsidP="0064035B">
            <w:pPr>
              <w:rPr>
                <w:sz w:val="18"/>
                <w:szCs w:val="18"/>
              </w:rPr>
            </w:pPr>
            <w:r>
              <w:rPr>
                <w:sz w:val="18"/>
                <w:szCs w:val="18"/>
              </w:rPr>
              <w:t>Stonewal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D598E7E" w14:textId="77777777" w:rsidR="00C3309E" w:rsidRDefault="00C3309E"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C786D" w14:textId="77777777" w:rsidR="00C3309E" w:rsidRDefault="00C3309E" w:rsidP="0064035B">
            <w:pPr>
              <w:rPr>
                <w:sz w:val="18"/>
                <w:szCs w:val="18"/>
              </w:rPr>
            </w:pPr>
            <w:r>
              <w:rPr>
                <w:sz w:val="18"/>
                <w:szCs w:val="18"/>
              </w:rPr>
              <w:t>Taxes John Hope</w:t>
            </w:r>
          </w:p>
          <w:p w14:paraId="1C64C2CB" w14:textId="77777777" w:rsidR="00C3309E" w:rsidRDefault="00C3309E" w:rsidP="0064035B">
            <w:pPr>
              <w:rPr>
                <w:sz w:val="18"/>
                <w:szCs w:val="18"/>
              </w:rPr>
            </w:pPr>
            <w:r>
              <w:rPr>
                <w:sz w:val="18"/>
                <w:szCs w:val="18"/>
              </w:rPr>
              <w:t>Ansd 3 Aug/87 "A" 663.</w:t>
            </w:r>
          </w:p>
        </w:tc>
      </w:tr>
    </w:tbl>
    <w:p w14:paraId="4FB52E97" w14:textId="77777777" w:rsidR="00C3309E" w:rsidRDefault="00C3309E" w:rsidP="00C3309E">
      <w:r>
        <w:t>Letterhead “Municipality of Rockwood United Counties of Lisgar, Plessis and Gimli”</w:t>
      </w:r>
    </w:p>
    <w:p w14:paraId="74C93437" w14:textId="77777777" w:rsidR="00C3309E" w:rsidRDefault="00C3309E" w:rsidP="00C3309E">
      <w:r>
        <w:t>“as sent to John Hope of Montreal” – taxes for ’85 and ’86 -- $39.91 due</w:t>
      </w:r>
    </w:p>
    <w:p w14:paraId="65E50841"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2B4D75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AA392"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1E1D87A" w14:textId="77777777" w:rsidR="00C3309E" w:rsidRDefault="00C3309E" w:rsidP="0064035B">
            <w:pPr>
              <w:jc w:val="center"/>
              <w:rPr>
                <w:sz w:val="18"/>
                <w:szCs w:val="18"/>
              </w:rPr>
            </w:pPr>
            <w:r>
              <w:rPr>
                <w:sz w:val="18"/>
                <w:szCs w:val="18"/>
              </w:rPr>
              <w:t>C - 293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03AA241" w14:textId="77777777" w:rsidR="00C3309E" w:rsidRDefault="00C3309E" w:rsidP="0064035B">
            <w:pPr>
              <w:rPr>
                <w:sz w:val="18"/>
                <w:szCs w:val="18"/>
              </w:rPr>
            </w:pPr>
            <w:r>
              <w:rPr>
                <w:sz w:val="18"/>
                <w:szCs w:val="18"/>
              </w:rPr>
              <w:t>July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46F5A99"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EF38842" w14:textId="77777777" w:rsidR="00C3309E" w:rsidRDefault="00C3309E" w:rsidP="0064035B">
            <w:pPr>
              <w:rPr>
                <w:sz w:val="18"/>
                <w:szCs w:val="18"/>
              </w:rPr>
            </w:pPr>
            <w:r>
              <w:rPr>
                <w:sz w:val="18"/>
                <w:szCs w:val="18"/>
              </w:rPr>
              <w:t>Graham, Joseph</w:t>
            </w:r>
          </w:p>
        </w:tc>
        <w:tc>
          <w:tcPr>
            <w:tcW w:w="1200" w:type="dxa"/>
            <w:tcBorders>
              <w:top w:val="single" w:sz="4" w:space="0" w:color="auto"/>
              <w:left w:val="nil"/>
              <w:bottom w:val="single" w:sz="4" w:space="0" w:color="auto"/>
              <w:right w:val="nil"/>
            </w:tcBorders>
            <w:shd w:val="clear" w:color="000000" w:fill="FFFFFF"/>
            <w:vAlign w:val="bottom"/>
            <w:hideMark/>
          </w:tcPr>
          <w:p w14:paraId="6FBF1C4C" w14:textId="77777777" w:rsidR="00C3309E" w:rsidRDefault="00C3309E" w:rsidP="0064035B">
            <w:pPr>
              <w:rPr>
                <w:sz w:val="18"/>
                <w:szCs w:val="18"/>
              </w:rPr>
            </w:pPr>
            <w:r>
              <w:rPr>
                <w:sz w:val="18"/>
                <w:szCs w:val="18"/>
              </w:rPr>
              <w:t>Arden St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1AD8506"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502EF" w14:textId="77777777" w:rsidR="00C3309E" w:rsidRDefault="00C3309E" w:rsidP="0064035B">
            <w:pPr>
              <w:rPr>
                <w:sz w:val="18"/>
                <w:szCs w:val="18"/>
              </w:rPr>
            </w:pPr>
            <w:r>
              <w:rPr>
                <w:sz w:val="18"/>
                <w:szCs w:val="18"/>
              </w:rPr>
              <w:t>Employment on drains, etc.</w:t>
            </w:r>
          </w:p>
          <w:p w14:paraId="2EDE56CE" w14:textId="77777777" w:rsidR="00C3309E" w:rsidRDefault="00C3309E" w:rsidP="0064035B">
            <w:pPr>
              <w:rPr>
                <w:sz w:val="18"/>
                <w:szCs w:val="18"/>
              </w:rPr>
            </w:pPr>
            <w:r>
              <w:rPr>
                <w:sz w:val="18"/>
                <w:szCs w:val="18"/>
              </w:rPr>
              <w:t xml:space="preserve">Ansd 12 July/87 "A" 628.  </w:t>
            </w:r>
          </w:p>
        </w:tc>
      </w:tr>
    </w:tbl>
    <w:p w14:paraId="0EB69295" w14:textId="77777777" w:rsidR="00C3309E" w:rsidRDefault="00C3309E" w:rsidP="00C3309E">
      <w:r>
        <w:t>“… as I suppose you are aware I got behind the time of the Boom – and afterwards my self and boy commenced to farm all our stuff was taken from us for debts and to make matters worse our Horses all died but one pony – and I cannot get a start unless I get some help – or rather something to do I can work and am willing….” Two ditches ought to be finished or extended to be of use [on 4</w:t>
      </w:r>
      <w:r w:rsidRPr="001E7221">
        <w:rPr>
          <w:vertAlign w:val="superscript"/>
        </w:rPr>
        <w:t>th</w:t>
      </w:r>
      <w:r>
        <w:t xml:space="preserve"> correction line, and the Riding Mtn one on foxes river[?]] – I saw Mr Brown in Gladstone – he said he couldn’t do anything but he would have tried to get the ditches completed if still in govt. – “he also said he would be glad to give you all the information he could in the matter”</w:t>
      </w:r>
    </w:p>
    <w:p w14:paraId="0D220D69" w14:textId="77777777" w:rsidR="00C3309E" w:rsidRDefault="00C3309E" w:rsidP="00C3309E">
      <w:r>
        <w:tab/>
        <w:t>“I am not much acquainted with the Minister of Public Works – in fact, you are the only one in this Government that I can appeal to….”</w:t>
      </w:r>
    </w:p>
    <w:p w14:paraId="6E694038"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088FA8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1A4B2"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3A82059" w14:textId="77777777" w:rsidR="00C3309E" w:rsidRDefault="00C3309E" w:rsidP="0064035B">
            <w:pPr>
              <w:jc w:val="center"/>
              <w:rPr>
                <w:sz w:val="18"/>
                <w:szCs w:val="18"/>
              </w:rPr>
            </w:pPr>
            <w:r>
              <w:rPr>
                <w:sz w:val="18"/>
                <w:szCs w:val="18"/>
              </w:rPr>
              <w:t>C - 293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3EDCE73" w14:textId="77777777" w:rsidR="00C3309E" w:rsidRDefault="00C3309E" w:rsidP="0064035B">
            <w:pPr>
              <w:rPr>
                <w:sz w:val="18"/>
                <w:szCs w:val="18"/>
              </w:rPr>
            </w:pPr>
            <w:r>
              <w:rPr>
                <w:sz w:val="18"/>
                <w:szCs w:val="18"/>
              </w:rPr>
              <w:t>June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515DCA1"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2BDF7EF" w14:textId="77777777" w:rsidR="00C3309E" w:rsidRDefault="00C3309E" w:rsidP="0064035B">
            <w:pPr>
              <w:rPr>
                <w:sz w:val="18"/>
                <w:szCs w:val="18"/>
              </w:rPr>
            </w:pPr>
            <w:r>
              <w:rPr>
                <w:sz w:val="18"/>
                <w:szCs w:val="18"/>
              </w:rPr>
              <w:t>Hughes, Owen E.</w:t>
            </w:r>
          </w:p>
        </w:tc>
        <w:tc>
          <w:tcPr>
            <w:tcW w:w="1200" w:type="dxa"/>
            <w:tcBorders>
              <w:top w:val="single" w:sz="4" w:space="0" w:color="auto"/>
              <w:left w:val="nil"/>
              <w:bottom w:val="single" w:sz="4" w:space="0" w:color="auto"/>
              <w:right w:val="nil"/>
            </w:tcBorders>
            <w:shd w:val="clear" w:color="000000" w:fill="FFFFFF"/>
            <w:vAlign w:val="bottom"/>
            <w:hideMark/>
          </w:tcPr>
          <w:p w14:paraId="2CDD77F2" w14:textId="77777777" w:rsidR="00C3309E" w:rsidRDefault="00C3309E" w:rsidP="0064035B">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74F5CE0"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ACEAC" w14:textId="77777777" w:rsidR="00C3309E" w:rsidRDefault="00C3309E" w:rsidP="0064035B">
            <w:pPr>
              <w:rPr>
                <w:sz w:val="18"/>
                <w:szCs w:val="18"/>
              </w:rPr>
            </w:pPr>
            <w:r>
              <w:rPr>
                <w:sz w:val="18"/>
                <w:szCs w:val="18"/>
              </w:rPr>
              <w:t xml:space="preserve">October elections </w:t>
            </w:r>
          </w:p>
          <w:p w14:paraId="15C77966" w14:textId="77777777" w:rsidR="00C3309E" w:rsidRDefault="00C3309E" w:rsidP="0064035B">
            <w:pPr>
              <w:rPr>
                <w:sz w:val="18"/>
                <w:szCs w:val="18"/>
              </w:rPr>
            </w:pPr>
            <w:r>
              <w:rPr>
                <w:sz w:val="18"/>
                <w:szCs w:val="18"/>
              </w:rPr>
              <w:t>Ansd 9 July/87 "A" 606.</w:t>
            </w:r>
          </w:p>
        </w:tc>
      </w:tr>
    </w:tbl>
    <w:p w14:paraId="41FFB08F" w14:textId="77777777" w:rsidR="00C3309E" w:rsidRDefault="00C3309E" w:rsidP="00C3309E">
      <w:r>
        <w:t>Letterhead of Saskatchewan Club, PA</w:t>
      </w:r>
    </w:p>
    <w:p w14:paraId="09253B8A" w14:textId="77777777" w:rsidR="00C3309E" w:rsidRDefault="00C3309E" w:rsidP="00C3309E">
      <w:r>
        <w:t>“The Grits are already making frantic efforts for the local elections next October…” and say I’m disqualified by accepting the shrievalty – not true – and I’m (altho’ I say it myself) by far the strongest man.”</w:t>
      </w:r>
    </w:p>
    <w:p w14:paraId="7469CB96" w14:textId="77777777" w:rsidR="00C3309E" w:rsidRDefault="00C3309E" w:rsidP="00C3309E">
      <w:r>
        <w:tab/>
        <w:t>They are bringing out Sifton of Brandon, a son of your ex-speaker “&amp; a rabid Grit…” what is his record in Brandon – we can use it.</w:t>
      </w:r>
    </w:p>
    <w:p w14:paraId="19B42B03" w14:textId="77777777" w:rsidR="00C3309E" w:rsidRDefault="00C3309E" w:rsidP="00C3309E">
      <w:r>
        <w:tab/>
        <w:t xml:space="preserve">“The rumours of trouble up here among Indians &amp; Halfbreeds are all lies, there is nothing in them. I never saw the Indian more contented – considerable irritation however prevails among </w:t>
      </w:r>
      <w:r>
        <w:lastRenderedPageBreak/>
        <w:t>the whites owing to uncertainty in the matter of rebellion losses. With kind regards, yours very truly, Owen E Hughes</w:t>
      </w:r>
    </w:p>
    <w:p w14:paraId="2FE2CCC3" w14:textId="77777777" w:rsidR="00C3309E" w:rsidRDefault="00C3309E" w:rsidP="00C3309E">
      <w:r>
        <w:t>Crops are splendid”</w:t>
      </w:r>
    </w:p>
    <w:p w14:paraId="2AD610EF"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567BA5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46E39"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F1572E6" w14:textId="77777777" w:rsidR="00C3309E" w:rsidRDefault="00C3309E" w:rsidP="0064035B">
            <w:pPr>
              <w:jc w:val="center"/>
              <w:rPr>
                <w:sz w:val="18"/>
                <w:szCs w:val="18"/>
              </w:rPr>
            </w:pPr>
            <w:r>
              <w:rPr>
                <w:sz w:val="18"/>
                <w:szCs w:val="18"/>
              </w:rPr>
              <w:t>C - 293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4E5B481" w14:textId="77777777" w:rsidR="00C3309E" w:rsidRDefault="00C3309E" w:rsidP="0064035B">
            <w:pPr>
              <w:rPr>
                <w:sz w:val="18"/>
                <w:szCs w:val="18"/>
              </w:rPr>
            </w:pPr>
            <w:r>
              <w:rPr>
                <w:sz w:val="18"/>
                <w:szCs w:val="18"/>
              </w:rPr>
              <w:t>July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B4A6F4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9B323B" w14:textId="77777777" w:rsidR="00C3309E" w:rsidRDefault="00C3309E" w:rsidP="0064035B">
            <w:pPr>
              <w:rPr>
                <w:sz w:val="18"/>
                <w:szCs w:val="18"/>
              </w:rPr>
            </w:pPr>
            <w:r>
              <w:rPr>
                <w:sz w:val="18"/>
                <w:szCs w:val="18"/>
              </w:rPr>
              <w:t>Macdougall, J.</w:t>
            </w:r>
          </w:p>
        </w:tc>
        <w:tc>
          <w:tcPr>
            <w:tcW w:w="1200" w:type="dxa"/>
            <w:tcBorders>
              <w:top w:val="single" w:sz="4" w:space="0" w:color="auto"/>
              <w:left w:val="nil"/>
              <w:bottom w:val="single" w:sz="4" w:space="0" w:color="auto"/>
              <w:right w:val="nil"/>
            </w:tcBorders>
            <w:shd w:val="clear" w:color="000000" w:fill="FFFFFF"/>
            <w:vAlign w:val="bottom"/>
            <w:hideMark/>
          </w:tcPr>
          <w:p w14:paraId="69E2F9FE" w14:textId="77777777" w:rsidR="00C3309E" w:rsidRDefault="00C3309E" w:rsidP="0064035B">
            <w:pPr>
              <w:rPr>
                <w:sz w:val="18"/>
                <w:szCs w:val="18"/>
              </w:rPr>
            </w:pPr>
            <w:r>
              <w:rPr>
                <w:sz w:val="18"/>
                <w:szCs w:val="18"/>
              </w:rPr>
              <w:t>Lower Fort Garr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9D6927"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7DBE2" w14:textId="77777777" w:rsidR="00C3309E" w:rsidRDefault="00C3309E" w:rsidP="0064035B">
            <w:pPr>
              <w:rPr>
                <w:sz w:val="18"/>
                <w:szCs w:val="18"/>
              </w:rPr>
            </w:pPr>
            <w:r>
              <w:rPr>
                <w:sz w:val="18"/>
                <w:szCs w:val="18"/>
              </w:rPr>
              <w:t>Re Aid to Municipalities</w:t>
            </w:r>
          </w:p>
          <w:p w14:paraId="5C1B10FE" w14:textId="77777777" w:rsidR="00C3309E" w:rsidRDefault="00C3309E" w:rsidP="0064035B">
            <w:pPr>
              <w:rPr>
                <w:sz w:val="18"/>
                <w:szCs w:val="18"/>
              </w:rPr>
            </w:pPr>
            <w:r>
              <w:rPr>
                <w:sz w:val="18"/>
                <w:szCs w:val="18"/>
              </w:rPr>
              <w:t>Ansd 3 Aug/87"A" 665.</w:t>
            </w:r>
          </w:p>
        </w:tc>
      </w:tr>
    </w:tbl>
    <w:p w14:paraId="47645BD2" w14:textId="77777777" w:rsidR="00C3309E" w:rsidRDefault="00C3309E" w:rsidP="00C3309E">
      <w:r>
        <w:t xml:space="preserve">Letterhead of Municipality of St. Andrews, Clerk’s office Lower Fort Garry </w:t>
      </w:r>
    </w:p>
    <w:p w14:paraId="70235450" w14:textId="77777777" w:rsidR="00C3309E" w:rsidRDefault="00C3309E" w:rsidP="00C3309E">
      <w:r>
        <w:t>Re your letter of 7 March last, in which you state you will bring my communications to the notice of Min of Public Works and tell you what Council decides – what is the decision?</w:t>
      </w:r>
    </w:p>
    <w:p w14:paraId="166676C7"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DEEBF1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7718D"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0FC3672" w14:textId="77777777" w:rsidR="00C3309E" w:rsidRDefault="00C3309E" w:rsidP="0064035B">
            <w:pPr>
              <w:jc w:val="center"/>
              <w:rPr>
                <w:sz w:val="18"/>
                <w:szCs w:val="18"/>
              </w:rPr>
            </w:pPr>
            <w:r>
              <w:rPr>
                <w:sz w:val="18"/>
                <w:szCs w:val="18"/>
              </w:rPr>
              <w:t>C - 293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6C16F95" w14:textId="77777777" w:rsidR="00C3309E" w:rsidRDefault="00C3309E" w:rsidP="0064035B">
            <w:pPr>
              <w:rPr>
                <w:sz w:val="18"/>
                <w:szCs w:val="18"/>
              </w:rPr>
            </w:pPr>
            <w:r>
              <w:rPr>
                <w:sz w:val="18"/>
                <w:szCs w:val="18"/>
              </w:rPr>
              <w:t>Aug.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E27B8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A8A535" w14:textId="77777777" w:rsidR="00C3309E" w:rsidRDefault="00C3309E" w:rsidP="0064035B">
            <w:pPr>
              <w:rPr>
                <w:sz w:val="18"/>
                <w:szCs w:val="18"/>
              </w:rPr>
            </w:pPr>
            <w:r>
              <w:rPr>
                <w:sz w:val="18"/>
                <w:szCs w:val="18"/>
              </w:rPr>
              <w:t>Hamilton, C.E.</w:t>
            </w:r>
          </w:p>
        </w:tc>
        <w:tc>
          <w:tcPr>
            <w:tcW w:w="1200" w:type="dxa"/>
            <w:tcBorders>
              <w:top w:val="single" w:sz="4" w:space="0" w:color="auto"/>
              <w:left w:val="nil"/>
              <w:bottom w:val="single" w:sz="4" w:space="0" w:color="auto"/>
              <w:right w:val="nil"/>
            </w:tcBorders>
            <w:shd w:val="clear" w:color="000000" w:fill="FFFFFF"/>
            <w:vAlign w:val="bottom"/>
            <w:hideMark/>
          </w:tcPr>
          <w:p w14:paraId="7CD6B592"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00A1A4"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5F74E" w14:textId="77777777" w:rsidR="00C3309E" w:rsidRDefault="00C3309E" w:rsidP="0064035B">
            <w:pPr>
              <w:rPr>
                <w:sz w:val="18"/>
                <w:szCs w:val="18"/>
              </w:rPr>
            </w:pPr>
            <w:r>
              <w:rPr>
                <w:sz w:val="18"/>
                <w:szCs w:val="18"/>
              </w:rPr>
              <w:t>W.R. Black election a/cs.</w:t>
            </w:r>
          </w:p>
          <w:p w14:paraId="122D464D" w14:textId="77777777" w:rsidR="00C3309E" w:rsidRDefault="00C3309E" w:rsidP="0064035B">
            <w:pPr>
              <w:rPr>
                <w:sz w:val="18"/>
                <w:szCs w:val="18"/>
              </w:rPr>
            </w:pPr>
            <w:r>
              <w:rPr>
                <w:sz w:val="18"/>
                <w:szCs w:val="18"/>
              </w:rPr>
              <w:t>file</w:t>
            </w:r>
          </w:p>
        </w:tc>
      </w:tr>
    </w:tbl>
    <w:p w14:paraId="7B254A90" w14:textId="77777777" w:rsidR="00C3309E" w:rsidRDefault="00C3309E" w:rsidP="00C3309E">
      <w:r>
        <w:t>“My dear Mr. Norquay</w:t>
      </w:r>
      <w:r>
        <w:tab/>
        <w:t>I have written a pretty sharp letter to Mr. Black &amp; have given him till the 15</w:t>
      </w:r>
      <w:r w:rsidRPr="00C271CD">
        <w:rPr>
          <w:vertAlign w:val="superscript"/>
        </w:rPr>
        <w:t>th</w:t>
      </w:r>
      <w:r>
        <w:t xml:space="preserve"> to arrange these matters otherwise I propose recommending asking for his resignation.”</w:t>
      </w:r>
    </w:p>
    <w:p w14:paraId="60AA7085"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DC95E0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AB820D"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FA8D722" w14:textId="77777777" w:rsidR="00C3309E" w:rsidRDefault="00C3309E" w:rsidP="0064035B">
            <w:pPr>
              <w:jc w:val="center"/>
              <w:rPr>
                <w:sz w:val="18"/>
                <w:szCs w:val="18"/>
              </w:rPr>
            </w:pPr>
            <w:r>
              <w:rPr>
                <w:sz w:val="18"/>
                <w:szCs w:val="18"/>
              </w:rPr>
              <w:t>C - 293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B5205D9" w14:textId="77777777" w:rsidR="00C3309E" w:rsidRDefault="00C3309E" w:rsidP="0064035B">
            <w:pPr>
              <w:rPr>
                <w:sz w:val="18"/>
                <w:szCs w:val="18"/>
              </w:rPr>
            </w:pPr>
            <w:r>
              <w:rPr>
                <w:sz w:val="18"/>
                <w:szCs w:val="18"/>
              </w:rPr>
              <w:t>Aug.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4B72F27"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988C11" w14:textId="77777777" w:rsidR="00C3309E" w:rsidRDefault="00C3309E" w:rsidP="0064035B">
            <w:pPr>
              <w:rPr>
                <w:sz w:val="18"/>
                <w:szCs w:val="18"/>
              </w:rPr>
            </w:pPr>
            <w:r>
              <w:rPr>
                <w:sz w:val="18"/>
                <w:szCs w:val="18"/>
              </w:rPr>
              <w:t>Somerset, J.B.</w:t>
            </w:r>
          </w:p>
          <w:p w14:paraId="314211B0" w14:textId="77777777" w:rsidR="00C3309E" w:rsidRDefault="00C3309E" w:rsidP="0064035B">
            <w:pPr>
              <w:rPr>
                <w:sz w:val="18"/>
                <w:szCs w:val="18"/>
              </w:rPr>
            </w:pPr>
            <w:r>
              <w:rPr>
                <w:sz w:val="18"/>
                <w:szCs w:val="18"/>
              </w:rPr>
              <w:t>Education Offices Wpg</w:t>
            </w:r>
          </w:p>
        </w:tc>
        <w:tc>
          <w:tcPr>
            <w:tcW w:w="1200" w:type="dxa"/>
            <w:tcBorders>
              <w:top w:val="single" w:sz="4" w:space="0" w:color="auto"/>
              <w:left w:val="nil"/>
              <w:bottom w:val="single" w:sz="4" w:space="0" w:color="auto"/>
              <w:right w:val="nil"/>
            </w:tcBorders>
            <w:shd w:val="clear" w:color="000000" w:fill="FFFFFF"/>
            <w:vAlign w:val="bottom"/>
            <w:hideMark/>
          </w:tcPr>
          <w:p w14:paraId="4EAD588B"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2AA18A"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40B30" w14:textId="77777777" w:rsidR="00C3309E" w:rsidRDefault="00C3309E" w:rsidP="0064035B">
            <w:pPr>
              <w:rPr>
                <w:sz w:val="18"/>
                <w:szCs w:val="18"/>
              </w:rPr>
            </w:pPr>
            <w:r>
              <w:rPr>
                <w:sz w:val="18"/>
                <w:szCs w:val="18"/>
              </w:rPr>
              <w:t>J.A. McDonald school teacher</w:t>
            </w:r>
          </w:p>
          <w:p w14:paraId="2DAE2B8C" w14:textId="77777777" w:rsidR="00C3309E" w:rsidRDefault="00C3309E" w:rsidP="0064035B">
            <w:pPr>
              <w:rPr>
                <w:sz w:val="18"/>
                <w:szCs w:val="18"/>
              </w:rPr>
            </w:pPr>
            <w:r>
              <w:rPr>
                <w:sz w:val="18"/>
                <w:szCs w:val="18"/>
              </w:rPr>
              <w:t>Ansd 15 Aug/87  "A" 688; A671.</w:t>
            </w:r>
          </w:p>
        </w:tc>
      </w:tr>
    </w:tbl>
    <w:p w14:paraId="0129B114" w14:textId="77777777" w:rsidR="00C3309E" w:rsidRDefault="00C3309E" w:rsidP="00C3309E">
      <w:r>
        <w:t>“I have arranged this matter as requested in your letter and was pleased to be able to do so. A man with a name like that should not ask in vain.”</w:t>
      </w:r>
    </w:p>
    <w:p w14:paraId="377B0104"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B4AA90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2CB80"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BA5B2AA" w14:textId="77777777" w:rsidR="00C3309E" w:rsidRDefault="00C3309E" w:rsidP="0064035B">
            <w:pPr>
              <w:jc w:val="center"/>
              <w:rPr>
                <w:sz w:val="18"/>
                <w:szCs w:val="18"/>
              </w:rPr>
            </w:pPr>
            <w:r>
              <w:rPr>
                <w:sz w:val="18"/>
                <w:szCs w:val="18"/>
              </w:rPr>
              <w:t>C - 293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EC3C9F8" w14:textId="77777777" w:rsidR="00C3309E" w:rsidRDefault="00C3309E" w:rsidP="0064035B">
            <w:pPr>
              <w:rPr>
                <w:sz w:val="18"/>
                <w:szCs w:val="18"/>
              </w:rPr>
            </w:pPr>
            <w:r>
              <w:rPr>
                <w:sz w:val="18"/>
                <w:szCs w:val="18"/>
              </w:rPr>
              <w:t>Aug.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828215B"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94A069" w14:textId="77777777" w:rsidR="00C3309E" w:rsidRDefault="00C3309E" w:rsidP="0064035B">
            <w:pPr>
              <w:rPr>
                <w:sz w:val="18"/>
                <w:szCs w:val="18"/>
              </w:rPr>
            </w:pPr>
            <w:r>
              <w:rPr>
                <w:sz w:val="18"/>
                <w:szCs w:val="18"/>
              </w:rPr>
              <w:t>McDonald, E.</w:t>
            </w:r>
          </w:p>
        </w:tc>
        <w:tc>
          <w:tcPr>
            <w:tcW w:w="1200" w:type="dxa"/>
            <w:tcBorders>
              <w:top w:val="single" w:sz="4" w:space="0" w:color="auto"/>
              <w:left w:val="nil"/>
              <w:bottom w:val="single" w:sz="4" w:space="0" w:color="auto"/>
              <w:right w:val="nil"/>
            </w:tcBorders>
            <w:shd w:val="clear" w:color="000000" w:fill="FFFFFF"/>
            <w:vAlign w:val="bottom"/>
            <w:hideMark/>
          </w:tcPr>
          <w:p w14:paraId="6EDABBC0" w14:textId="77777777" w:rsidR="00C3309E" w:rsidRDefault="00C3309E" w:rsidP="0064035B">
            <w:pPr>
              <w:rPr>
                <w:sz w:val="18"/>
                <w:szCs w:val="18"/>
              </w:rPr>
            </w:pPr>
            <w:r>
              <w:rPr>
                <w:sz w:val="18"/>
                <w:szCs w:val="18"/>
              </w:rPr>
              <w:t>Peninsula Harbor, O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861AC42"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A5564" w14:textId="77777777" w:rsidR="00C3309E" w:rsidRDefault="00C3309E" w:rsidP="0064035B">
            <w:pPr>
              <w:rPr>
                <w:sz w:val="18"/>
                <w:szCs w:val="18"/>
              </w:rPr>
            </w:pPr>
            <w:r>
              <w:rPr>
                <w:sz w:val="18"/>
                <w:szCs w:val="18"/>
              </w:rPr>
              <w:t>H.B. Railway.</w:t>
            </w:r>
          </w:p>
        </w:tc>
      </w:tr>
    </w:tbl>
    <w:p w14:paraId="6A4276BC" w14:textId="77777777" w:rsidR="00C3309E" w:rsidRDefault="00C3309E" w:rsidP="00C3309E">
      <w:r>
        <w:t>My brother is contractor on CPR. We would like to work on HBR – any contracts this year?</w:t>
      </w:r>
    </w:p>
    <w:p w14:paraId="12D1EF4E"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FBE849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6311F"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6272511" w14:textId="77777777" w:rsidR="00C3309E" w:rsidRDefault="00C3309E" w:rsidP="0064035B">
            <w:pPr>
              <w:jc w:val="center"/>
              <w:rPr>
                <w:sz w:val="18"/>
                <w:szCs w:val="18"/>
              </w:rPr>
            </w:pPr>
            <w:r>
              <w:rPr>
                <w:sz w:val="18"/>
                <w:szCs w:val="18"/>
              </w:rPr>
              <w:t>C - 293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6C5B67F" w14:textId="77777777" w:rsidR="00C3309E" w:rsidRDefault="00C3309E"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9F6FE41"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384CE78" w14:textId="77777777" w:rsidR="00C3309E" w:rsidRDefault="00C3309E" w:rsidP="0064035B">
            <w:pPr>
              <w:rPr>
                <w:sz w:val="18"/>
                <w:szCs w:val="18"/>
              </w:rPr>
            </w:pPr>
            <w:r>
              <w:rPr>
                <w:sz w:val="18"/>
                <w:szCs w:val="18"/>
              </w:rPr>
              <w:t>Pennefather, Dr. J.P.</w:t>
            </w:r>
          </w:p>
        </w:tc>
        <w:tc>
          <w:tcPr>
            <w:tcW w:w="1200" w:type="dxa"/>
            <w:tcBorders>
              <w:top w:val="single" w:sz="4" w:space="0" w:color="auto"/>
              <w:left w:val="nil"/>
              <w:bottom w:val="single" w:sz="4" w:space="0" w:color="auto"/>
              <w:right w:val="nil"/>
            </w:tcBorders>
            <w:shd w:val="clear" w:color="000000" w:fill="FFFFFF"/>
            <w:vAlign w:val="bottom"/>
            <w:hideMark/>
          </w:tcPr>
          <w:p w14:paraId="18F196AE"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2E56D3"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58651" w14:textId="77777777" w:rsidR="00C3309E" w:rsidRDefault="00C3309E" w:rsidP="0064035B">
            <w:pPr>
              <w:rPr>
                <w:sz w:val="18"/>
                <w:szCs w:val="18"/>
              </w:rPr>
            </w:pPr>
            <w:r>
              <w:rPr>
                <w:sz w:val="18"/>
                <w:szCs w:val="18"/>
              </w:rPr>
              <w:t>Asking for letter left with Mr. N.</w:t>
            </w:r>
          </w:p>
        </w:tc>
      </w:tr>
    </w:tbl>
    <w:p w14:paraId="1AF1E41C" w14:textId="77777777" w:rsidR="00C3309E" w:rsidRDefault="00C3309E" w:rsidP="00C3309E">
      <w:r>
        <w:t>“Friday</w:t>
      </w:r>
      <w:r>
        <w:tab/>
        <w:t>Dear Mr. Norquay</w:t>
      </w:r>
      <w:r>
        <w:tab/>
        <w:t>I want the letter I left with you on Thursday. Please say nothing about this matter until I see you again. The fact is I attended a Jewish ceremony ‘circumcision’ and they had liquor to swallow; afterwards had a luncheon party at my house to smooth matters in the corps and got rather off between both. I am beginning to think the correct thing is total abstinence. Yours faithfully….”</w:t>
      </w:r>
    </w:p>
    <w:p w14:paraId="4CC8C9AF" w14:textId="77777777" w:rsidR="00C3309E" w:rsidRDefault="00C3309E" w:rsidP="00C3309E"/>
    <w:tbl>
      <w:tblPr>
        <w:tblW w:w="10620" w:type="dxa"/>
        <w:tblInd w:w="93" w:type="dxa"/>
        <w:tblLook w:val="04A0" w:firstRow="1" w:lastRow="0" w:firstColumn="1" w:lastColumn="0" w:noHBand="0" w:noVBand="1"/>
      </w:tblPr>
      <w:tblGrid>
        <w:gridCol w:w="620"/>
        <w:gridCol w:w="766"/>
        <w:gridCol w:w="1034"/>
        <w:gridCol w:w="740"/>
        <w:gridCol w:w="1393"/>
        <w:gridCol w:w="1192"/>
        <w:gridCol w:w="979"/>
        <w:gridCol w:w="3896"/>
      </w:tblGrid>
      <w:tr w:rsidR="00C3309E" w14:paraId="00BA787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E0B4D"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3462D0" w14:textId="77777777" w:rsidR="00C3309E" w:rsidRDefault="00C3309E" w:rsidP="0064035B">
            <w:pPr>
              <w:jc w:val="center"/>
              <w:rPr>
                <w:sz w:val="18"/>
                <w:szCs w:val="18"/>
              </w:rPr>
            </w:pPr>
            <w:r>
              <w:rPr>
                <w:sz w:val="18"/>
                <w:szCs w:val="18"/>
              </w:rPr>
              <w:t> No number</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4BF973C" w14:textId="77777777" w:rsidR="00C3309E" w:rsidRDefault="00C3309E" w:rsidP="0064035B">
            <w:pPr>
              <w:rPr>
                <w:sz w:val="18"/>
                <w:szCs w:val="18"/>
              </w:rPr>
            </w:pPr>
            <w:r>
              <w:rPr>
                <w:sz w:val="18"/>
                <w:szCs w:val="18"/>
              </w:rPr>
              <w:t>March 7,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19B230"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D5A9AA" w14:textId="77777777" w:rsidR="00C3309E" w:rsidRDefault="00C3309E" w:rsidP="0064035B">
            <w:pPr>
              <w:rPr>
                <w:sz w:val="18"/>
                <w:szCs w:val="18"/>
              </w:rPr>
            </w:pPr>
            <w:r>
              <w:rPr>
                <w:sz w:val="18"/>
                <w:szCs w:val="18"/>
              </w:rPr>
              <w:t>Jameson, Henry</w:t>
            </w:r>
          </w:p>
        </w:tc>
        <w:tc>
          <w:tcPr>
            <w:tcW w:w="1200" w:type="dxa"/>
            <w:tcBorders>
              <w:top w:val="single" w:sz="4" w:space="0" w:color="auto"/>
              <w:left w:val="nil"/>
              <w:bottom w:val="single" w:sz="4" w:space="0" w:color="auto"/>
              <w:right w:val="nil"/>
            </w:tcBorders>
            <w:shd w:val="clear" w:color="000000" w:fill="FFFFFF"/>
            <w:vAlign w:val="bottom"/>
            <w:hideMark/>
          </w:tcPr>
          <w:p w14:paraId="60DAAA82" w14:textId="77777777" w:rsidR="00C3309E" w:rsidRDefault="00C3309E" w:rsidP="0064035B">
            <w:pPr>
              <w:rPr>
                <w:sz w:val="18"/>
                <w:szCs w:val="18"/>
              </w:rPr>
            </w:pPr>
            <w:r>
              <w:rPr>
                <w:sz w:val="18"/>
                <w:szCs w:val="18"/>
              </w:rPr>
              <w:t>Plum Cree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FCC2F9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9AE90" w14:textId="77777777" w:rsidR="00C3309E" w:rsidRDefault="00C3309E" w:rsidP="0064035B">
            <w:pPr>
              <w:rPr>
                <w:sz w:val="18"/>
                <w:szCs w:val="18"/>
              </w:rPr>
            </w:pPr>
            <w:r>
              <w:rPr>
                <w:sz w:val="18"/>
                <w:szCs w:val="18"/>
              </w:rPr>
              <w:t>Sending 1/2 dozen 10-year-old whiskey.</w:t>
            </w:r>
          </w:p>
        </w:tc>
      </w:tr>
    </w:tbl>
    <w:p w14:paraId="0CAC693E" w14:textId="77777777" w:rsidR="00C3309E" w:rsidRDefault="00C3309E" w:rsidP="00C3309E">
      <w:r>
        <w:t>Plum Creek</w:t>
      </w:r>
      <w:r>
        <w:tab/>
        <w:t>Dear Mr Norquay</w:t>
      </w:r>
      <w:r>
        <w:tab/>
        <w:t>I am sending you down a present of ½ dozen of whisky 10 yrs old which I think you will approve of – by Mr Hall I promised you some when we got a railway but as that might be some time yet I thought in the meantime I would send you this just to sample it – hoping we will have the pleasure of seeing you down this way shortly and giving you yr revenge at P---ker</w:t>
      </w:r>
    </w:p>
    <w:p w14:paraId="4D4E143D" w14:textId="77777777" w:rsidR="00C3309E" w:rsidRDefault="00C3309E" w:rsidP="00C3309E">
      <w:r>
        <w:t>Believe me, yrs sincerely</w:t>
      </w:r>
      <w:r>
        <w:tab/>
        <w:t>Henry Jameson</w:t>
      </w:r>
      <w:r>
        <w:tab/>
      </w:r>
      <w:r>
        <w:tab/>
        <w:t>[poker]</w:t>
      </w:r>
    </w:p>
    <w:p w14:paraId="476B4DA7"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1F6559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EC799"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28C20CE" w14:textId="77777777" w:rsidR="00C3309E" w:rsidRDefault="00C3309E" w:rsidP="0064035B">
            <w:pPr>
              <w:jc w:val="center"/>
              <w:rPr>
                <w:sz w:val="18"/>
                <w:szCs w:val="18"/>
              </w:rPr>
            </w:pP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4D37226" w14:textId="77777777" w:rsidR="00C3309E" w:rsidRDefault="00C3309E" w:rsidP="0064035B">
            <w:pPr>
              <w:rPr>
                <w:sz w:val="18"/>
                <w:szCs w:val="18"/>
              </w:rPr>
            </w:pPr>
            <w:r>
              <w:rPr>
                <w:sz w:val="18"/>
                <w:szCs w:val="18"/>
              </w:rPr>
              <w:t>May 4 --</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ECF0A8D"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D48889" w14:textId="77777777" w:rsidR="00C3309E" w:rsidRDefault="00C3309E" w:rsidP="0064035B">
            <w:pPr>
              <w:rPr>
                <w:sz w:val="18"/>
                <w:szCs w:val="18"/>
              </w:rPr>
            </w:pPr>
            <w:r>
              <w:rPr>
                <w:sz w:val="18"/>
                <w:szCs w:val="18"/>
              </w:rPr>
              <w:t>Graham, W.J.</w:t>
            </w:r>
          </w:p>
        </w:tc>
        <w:tc>
          <w:tcPr>
            <w:tcW w:w="1200" w:type="dxa"/>
            <w:tcBorders>
              <w:top w:val="single" w:sz="4" w:space="0" w:color="auto"/>
              <w:left w:val="nil"/>
              <w:bottom w:val="single" w:sz="4" w:space="0" w:color="auto"/>
              <w:right w:val="nil"/>
            </w:tcBorders>
            <w:shd w:val="clear" w:color="000000" w:fill="FFFFFF"/>
            <w:vAlign w:val="bottom"/>
            <w:hideMark/>
          </w:tcPr>
          <w:p w14:paraId="7F86A3EB" w14:textId="77777777" w:rsidR="00C3309E" w:rsidRDefault="00C3309E" w:rsidP="0064035B">
            <w:pPr>
              <w:rPr>
                <w:sz w:val="18"/>
                <w:szCs w:val="18"/>
              </w:rPr>
            </w:pPr>
            <w:r>
              <w:rPr>
                <w:sz w:val="18"/>
                <w:szCs w:val="18"/>
              </w:rPr>
              <w:t>Grafton, Dakota Ter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4B5864"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AF56E" w14:textId="77777777" w:rsidR="00C3309E" w:rsidRDefault="00C3309E" w:rsidP="0064035B">
            <w:pPr>
              <w:rPr>
                <w:sz w:val="18"/>
                <w:szCs w:val="18"/>
              </w:rPr>
            </w:pPr>
            <w:r>
              <w:rPr>
                <w:sz w:val="18"/>
                <w:szCs w:val="18"/>
              </w:rPr>
              <w:t>Re: His legal dispute.</w:t>
            </w:r>
          </w:p>
        </w:tc>
      </w:tr>
    </w:tbl>
    <w:p w14:paraId="023ECA38" w14:textId="77777777" w:rsidR="00C3309E" w:rsidRDefault="00C3309E" w:rsidP="00C3309E">
      <w:r>
        <w:t xml:space="preserve">Unhappy with Canadian laws, though he is a Cdn and would like to live in Cda. – “I was born a Briton and never can be anything else.” “Surely one Canadian is worth many foreigners to settle in the great North West but our government has made it easy for all sorts of foreigners, </w:t>
      </w:r>
      <w:r>
        <w:lastRenderedPageBreak/>
        <w:t>Icelanders, Mennonites, Jews, Norwegians &amp; Indians, but a Canadian has no show – he is the alien in his own country.”</w:t>
      </w:r>
    </w:p>
    <w:p w14:paraId="3DE06E95" w14:textId="77777777" w:rsidR="00C3309E" w:rsidRDefault="00C3309E" w:rsidP="00C3309E">
      <w:r>
        <w:tab/>
        <w:t>“For myself I was brought before the court in Wpg on a judgment summons long before I was hard up and questioned by a stripling of a law student; that settled it for me….”</w:t>
      </w:r>
    </w:p>
    <w:p w14:paraId="65FF125C"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0920F51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0482A"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8D2696" w14:textId="77777777" w:rsidR="00C3309E" w:rsidRDefault="00C3309E"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50E0C3B" w14:textId="77777777" w:rsidR="00C3309E" w:rsidRDefault="00C3309E"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6F7EEB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08D3CDF" w14:textId="77777777" w:rsidR="00C3309E" w:rsidRDefault="00C3309E" w:rsidP="0064035B">
            <w:pPr>
              <w:rPr>
                <w:sz w:val="18"/>
                <w:szCs w:val="18"/>
              </w:rPr>
            </w:pPr>
            <w:r>
              <w:rPr>
                <w:sz w:val="18"/>
                <w:szCs w:val="18"/>
              </w:rPr>
              <w:t>Nursey, Walter R.</w:t>
            </w:r>
          </w:p>
        </w:tc>
        <w:tc>
          <w:tcPr>
            <w:tcW w:w="1200" w:type="dxa"/>
            <w:tcBorders>
              <w:top w:val="single" w:sz="4" w:space="0" w:color="auto"/>
              <w:left w:val="nil"/>
              <w:bottom w:val="single" w:sz="4" w:space="0" w:color="auto"/>
              <w:right w:val="nil"/>
            </w:tcBorders>
            <w:shd w:val="clear" w:color="000000" w:fill="FFFFFF"/>
            <w:vAlign w:val="bottom"/>
            <w:hideMark/>
          </w:tcPr>
          <w:p w14:paraId="1564E372"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A765B3D"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7104D" w14:textId="77777777" w:rsidR="00C3309E" w:rsidRDefault="00C3309E" w:rsidP="0064035B">
            <w:pPr>
              <w:rPr>
                <w:sz w:val="18"/>
                <w:szCs w:val="18"/>
              </w:rPr>
            </w:pPr>
            <w:r>
              <w:rPr>
                <w:sz w:val="18"/>
                <w:szCs w:val="18"/>
              </w:rPr>
              <w:t>Re: customs’ dispute</w:t>
            </w:r>
          </w:p>
          <w:p w14:paraId="035904FC" w14:textId="77777777" w:rsidR="00C3309E" w:rsidRDefault="00C3309E" w:rsidP="0064035B">
            <w:pPr>
              <w:rPr>
                <w:sz w:val="18"/>
                <w:szCs w:val="18"/>
              </w:rPr>
            </w:pPr>
          </w:p>
        </w:tc>
      </w:tr>
    </w:tbl>
    <w:p w14:paraId="50664585" w14:textId="77777777" w:rsidR="00C3309E" w:rsidRDefault="00C3309E" w:rsidP="00C3309E">
      <w:r>
        <w:t>“Dear Mr. Norquay</w:t>
      </w:r>
      <w:r>
        <w:tab/>
        <w:t>I have been pitching in to the customs House people again but without effect. They insist on either Toronto Customs certificates or Invoice in order to pass “Free Entry.’ If not they will only release on deposit of say $50.00 to be returned on production of Invoice. Send a cheque for $50.00 – it need not be used – simply held by them – and we will have it out tomorrow. Yours W.R Nursey</w:t>
      </w:r>
    </w:p>
    <w:p w14:paraId="7E85EFEE" w14:textId="77777777" w:rsidR="00C3309E" w:rsidRDefault="00C3309E" w:rsidP="00C3309E"/>
    <w:p w14:paraId="73527DE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E66D79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45431"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0EB6D7" w14:textId="77777777" w:rsidR="00C3309E" w:rsidRDefault="00C3309E"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89242D" w14:textId="77777777" w:rsidR="00C3309E" w:rsidRDefault="00C3309E"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A3DDCE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4FEB20" w14:textId="77777777" w:rsidR="00C3309E" w:rsidRDefault="00C3309E" w:rsidP="0064035B">
            <w:pPr>
              <w:rPr>
                <w:sz w:val="18"/>
                <w:szCs w:val="18"/>
              </w:rPr>
            </w:pPr>
            <w:r>
              <w:rPr>
                <w:sz w:val="18"/>
                <w:szCs w:val="18"/>
              </w:rPr>
              <w:t>Nursey, Walter R.</w:t>
            </w:r>
          </w:p>
        </w:tc>
        <w:tc>
          <w:tcPr>
            <w:tcW w:w="1200" w:type="dxa"/>
            <w:tcBorders>
              <w:top w:val="single" w:sz="4" w:space="0" w:color="auto"/>
              <w:left w:val="nil"/>
              <w:bottom w:val="single" w:sz="4" w:space="0" w:color="auto"/>
              <w:right w:val="nil"/>
            </w:tcBorders>
            <w:shd w:val="clear" w:color="000000" w:fill="FFFFFF"/>
            <w:vAlign w:val="bottom"/>
            <w:hideMark/>
          </w:tcPr>
          <w:p w14:paraId="3EFBEB70"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1840618"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AC1D4" w14:textId="77777777" w:rsidR="00C3309E" w:rsidRDefault="00C3309E" w:rsidP="0064035B">
            <w:pPr>
              <w:rPr>
                <w:sz w:val="18"/>
                <w:szCs w:val="18"/>
              </w:rPr>
            </w:pPr>
            <w:r>
              <w:rPr>
                <w:sz w:val="18"/>
                <w:szCs w:val="18"/>
              </w:rPr>
              <w:t>Re: Amounts spent on printing.</w:t>
            </w:r>
          </w:p>
          <w:p w14:paraId="691AA633" w14:textId="77777777" w:rsidR="00C3309E" w:rsidRDefault="00C3309E" w:rsidP="0064035B">
            <w:pPr>
              <w:rPr>
                <w:sz w:val="18"/>
                <w:szCs w:val="18"/>
              </w:rPr>
            </w:pPr>
            <w:r>
              <w:rPr>
                <w:sz w:val="18"/>
                <w:szCs w:val="18"/>
              </w:rPr>
              <w:t>FP critique of govt</w:t>
            </w:r>
          </w:p>
        </w:tc>
      </w:tr>
    </w:tbl>
    <w:p w14:paraId="0A6A306D" w14:textId="77777777" w:rsidR="00C3309E" w:rsidRDefault="00C3309E" w:rsidP="00C3309E">
      <w:r>
        <w:t>Free Press has not separated printing costs from stationery, has misunderstood costs of specific work for Queen’s Bench &amp; common law &amp; Equity forms, and for other ledgers, and has made mistakes in its own addition, plus the printing cost has actually been reduced by $8,000 from the sale of Statutes, and advertising in Off. Gazette.</w:t>
      </w:r>
    </w:p>
    <w:p w14:paraId="26D07448" w14:textId="77777777" w:rsidR="00C3309E" w:rsidRDefault="00C3309E" w:rsidP="00C3309E">
      <w:r>
        <w:t>“Yours</w:t>
      </w:r>
      <w:r>
        <w:tab/>
      </w:r>
      <w:r>
        <w:tab/>
        <w:t>Nursey”</w:t>
      </w:r>
    </w:p>
    <w:p w14:paraId="2609A7D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3C56AF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92ACA"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26B63FE"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CE7F497" w14:textId="77777777" w:rsidR="00C3309E" w:rsidRDefault="00C3309E" w:rsidP="0064035B">
            <w:pPr>
              <w:rPr>
                <w:sz w:val="18"/>
                <w:szCs w:val="18"/>
              </w:rPr>
            </w:pPr>
            <w:r>
              <w:rPr>
                <w:sz w:val="18"/>
                <w:szCs w:val="18"/>
              </w:rPr>
              <w:t>June 26, 1876</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99F459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3D415E" w14:textId="77777777" w:rsidR="00C3309E" w:rsidRDefault="00C3309E" w:rsidP="0064035B">
            <w:pPr>
              <w:rPr>
                <w:sz w:val="18"/>
                <w:szCs w:val="18"/>
              </w:rPr>
            </w:pPr>
            <w:r>
              <w:rPr>
                <w:sz w:val="18"/>
                <w:szCs w:val="18"/>
              </w:rPr>
              <w:t>Johnson, F.L.</w:t>
            </w:r>
          </w:p>
        </w:tc>
        <w:tc>
          <w:tcPr>
            <w:tcW w:w="1200" w:type="dxa"/>
            <w:tcBorders>
              <w:top w:val="single" w:sz="4" w:space="0" w:color="auto"/>
              <w:left w:val="nil"/>
              <w:bottom w:val="single" w:sz="4" w:space="0" w:color="auto"/>
              <w:right w:val="nil"/>
            </w:tcBorders>
            <w:shd w:val="clear" w:color="000000" w:fill="FFFFFF"/>
            <w:vAlign w:val="bottom"/>
            <w:hideMark/>
          </w:tcPr>
          <w:p w14:paraId="2F017DA1" w14:textId="77777777" w:rsidR="00C3309E" w:rsidRDefault="00C3309E" w:rsidP="0064035B">
            <w:pPr>
              <w:rPr>
                <w:sz w:val="18"/>
                <w:szCs w:val="18"/>
              </w:rPr>
            </w:pPr>
            <w:r>
              <w:rPr>
                <w:sz w:val="18"/>
                <w:szCs w:val="18"/>
              </w:rPr>
              <w:t>Minneapoli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73D5217" w14:textId="77777777" w:rsidR="00C3309E" w:rsidRDefault="00C3309E" w:rsidP="0064035B">
            <w:pPr>
              <w:rPr>
                <w:sz w:val="18"/>
                <w:szCs w:val="18"/>
              </w:rPr>
            </w:pPr>
            <w:r>
              <w:rPr>
                <w:sz w:val="18"/>
                <w:szCs w:val="18"/>
              </w:rPr>
              <w:t>Kinsey, D.C. Wpg</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33CEF" w14:textId="77777777" w:rsidR="00C3309E" w:rsidRDefault="00C3309E" w:rsidP="0064035B">
            <w:pPr>
              <w:rPr>
                <w:sz w:val="18"/>
                <w:szCs w:val="18"/>
              </w:rPr>
            </w:pPr>
            <w:r>
              <w:rPr>
                <w:sz w:val="18"/>
                <w:szCs w:val="18"/>
              </w:rPr>
              <w:t>Re: Order for Gothic sash.  Note on back from D.C. Kinsey to Norquay.</w:t>
            </w:r>
          </w:p>
        </w:tc>
      </w:tr>
    </w:tbl>
    <w:p w14:paraId="27A5BD9B" w14:textId="77777777" w:rsidR="00C3309E" w:rsidRDefault="00C3309E" w:rsidP="00C3309E">
      <w:r>
        <w:t>Re your order for Gothic sash – press of work, can’t do it by July 21 as you requested because it is not a stock size – but rather ‘odd size work’</w:t>
      </w:r>
    </w:p>
    <w:p w14:paraId="1C67B369" w14:textId="77777777" w:rsidR="00C3309E" w:rsidRDefault="00C3309E" w:rsidP="00C3309E">
      <w:r>
        <w:t>Kinsey to Norquay: “Mr Norquay Dear Sir: When this letter [above] was rec’d about a month since I intended to forward it to you at once – and supposed – had done it. I never wrote the manufacturers again thinking there would not be time. Asking your pardon for neglecting to send you this. I remain, yours truly D C Kinsey”</w:t>
      </w:r>
    </w:p>
    <w:p w14:paraId="515A7D4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4AEA784"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557ED"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18AE2FB"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832A6C0" w14:textId="77777777" w:rsidR="00C3309E" w:rsidRDefault="00C3309E" w:rsidP="0064035B">
            <w:pPr>
              <w:rPr>
                <w:sz w:val="18"/>
                <w:szCs w:val="18"/>
              </w:rPr>
            </w:pPr>
            <w:r>
              <w:rPr>
                <w:sz w:val="18"/>
                <w:szCs w:val="18"/>
              </w:rPr>
              <w:t>[Jan. 16,] 187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A33FF6C"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DAACD3" w14:textId="77777777" w:rsidR="00C3309E" w:rsidRDefault="00C3309E" w:rsidP="0064035B">
            <w:pPr>
              <w:rPr>
                <w:sz w:val="18"/>
                <w:szCs w:val="18"/>
              </w:rPr>
            </w:pPr>
            <w:r>
              <w:rPr>
                <w:sz w:val="18"/>
                <w:szCs w:val="18"/>
              </w:rPr>
              <w:t>Bedson, S.L.</w:t>
            </w:r>
          </w:p>
        </w:tc>
        <w:tc>
          <w:tcPr>
            <w:tcW w:w="1200" w:type="dxa"/>
            <w:tcBorders>
              <w:top w:val="single" w:sz="4" w:space="0" w:color="auto"/>
              <w:left w:val="nil"/>
              <w:bottom w:val="single" w:sz="4" w:space="0" w:color="auto"/>
              <w:right w:val="nil"/>
            </w:tcBorders>
            <w:shd w:val="clear" w:color="000000" w:fill="FFFFFF"/>
            <w:vAlign w:val="bottom"/>
            <w:hideMark/>
          </w:tcPr>
          <w:p w14:paraId="2B24E548" w14:textId="77777777" w:rsidR="00C3309E" w:rsidRDefault="00C3309E"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17CD1B3"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591FF" w14:textId="77777777" w:rsidR="00C3309E" w:rsidRDefault="00C3309E" w:rsidP="0064035B">
            <w:pPr>
              <w:rPr>
                <w:sz w:val="18"/>
                <w:szCs w:val="18"/>
              </w:rPr>
            </w:pPr>
            <w:r>
              <w:rPr>
                <w:sz w:val="18"/>
                <w:szCs w:val="18"/>
              </w:rPr>
              <w:t>Re: Move to [Stony] Mountain</w:t>
            </w:r>
          </w:p>
          <w:p w14:paraId="5B3ED8E6" w14:textId="77777777" w:rsidR="00C3309E" w:rsidRDefault="00C3309E" w:rsidP="0064035B">
            <w:pPr>
              <w:rPr>
                <w:sz w:val="18"/>
                <w:szCs w:val="18"/>
              </w:rPr>
            </w:pPr>
            <w:r>
              <w:rPr>
                <w:sz w:val="18"/>
                <w:szCs w:val="18"/>
              </w:rPr>
              <w:t xml:space="preserve">&amp; resignation as Health Officer </w:t>
            </w:r>
          </w:p>
          <w:p w14:paraId="1513D3BD" w14:textId="77777777" w:rsidR="00C3309E" w:rsidRDefault="00C3309E" w:rsidP="0064035B">
            <w:pPr>
              <w:rPr>
                <w:sz w:val="18"/>
                <w:szCs w:val="18"/>
              </w:rPr>
            </w:pPr>
            <w:r>
              <w:rPr>
                <w:sz w:val="18"/>
                <w:szCs w:val="18"/>
              </w:rPr>
              <w:t>for Province.</w:t>
            </w:r>
          </w:p>
        </w:tc>
      </w:tr>
    </w:tbl>
    <w:p w14:paraId="2B5D5316" w14:textId="77777777" w:rsidR="00C3309E" w:rsidRDefault="00C3309E" w:rsidP="00C3309E">
      <w:r>
        <w:t>“My dear Norquay</w:t>
      </w:r>
      <w:r>
        <w:tab/>
        <w:t>I am preparing to move out to the Mountain having received orders to move. I must resign my position as health officer for the Province, and would recommend J. Vaughan to act in my stead, telegraph back reply.</w:t>
      </w:r>
    </w:p>
    <w:p w14:paraId="36494E8E" w14:textId="77777777" w:rsidR="00C3309E" w:rsidRDefault="00C3309E" w:rsidP="00C3309E">
      <w:r>
        <w:tab/>
        <w:t>“What about the Men’s Pay list? They all of course look to me.</w:t>
      </w:r>
    </w:p>
    <w:p w14:paraId="35577614" w14:textId="77777777" w:rsidR="00C3309E" w:rsidRDefault="00C3309E" w:rsidP="00C3309E">
      <w:r>
        <w:tab/>
        <w:t>“You may tell the Govt that I charge nothing for services as rendered. I am completely ‘used up’ and want two good square days rest. Sincerely Yrs…”</w:t>
      </w:r>
    </w:p>
    <w:p w14:paraId="7759A498" w14:textId="77777777" w:rsidR="00C3309E" w:rsidRDefault="00C3309E" w:rsidP="00C3309E"/>
    <w:tbl>
      <w:tblPr>
        <w:tblW w:w="10620" w:type="dxa"/>
        <w:tblInd w:w="93" w:type="dxa"/>
        <w:tblLook w:val="04A0" w:firstRow="1" w:lastRow="0" w:firstColumn="1" w:lastColumn="0" w:noHBand="0" w:noVBand="1"/>
      </w:tblPr>
      <w:tblGrid>
        <w:gridCol w:w="620"/>
        <w:gridCol w:w="700"/>
        <w:gridCol w:w="1036"/>
        <w:gridCol w:w="739"/>
        <w:gridCol w:w="1394"/>
        <w:gridCol w:w="1195"/>
        <w:gridCol w:w="1022"/>
        <w:gridCol w:w="3914"/>
      </w:tblGrid>
      <w:tr w:rsidR="00C3309E" w14:paraId="44180B3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C586D"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5A91528"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29D64EA" w14:textId="77777777" w:rsidR="00C3309E" w:rsidRDefault="00C3309E" w:rsidP="0064035B">
            <w:pPr>
              <w:rPr>
                <w:sz w:val="18"/>
                <w:szCs w:val="18"/>
              </w:rPr>
            </w:pPr>
            <w:r>
              <w:rPr>
                <w:sz w:val="18"/>
                <w:szCs w:val="18"/>
              </w:rPr>
              <w:t>April 28, 187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B35467E"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DE0F50" w14:textId="77777777" w:rsidR="00C3309E" w:rsidRDefault="00C3309E" w:rsidP="0064035B">
            <w:pPr>
              <w:rPr>
                <w:sz w:val="18"/>
                <w:szCs w:val="18"/>
              </w:rPr>
            </w:pPr>
            <w:r>
              <w:rPr>
                <w:sz w:val="18"/>
                <w:szCs w:val="18"/>
              </w:rPr>
              <w:t>Young, David Health officer</w:t>
            </w:r>
          </w:p>
        </w:tc>
        <w:tc>
          <w:tcPr>
            <w:tcW w:w="1200" w:type="dxa"/>
            <w:tcBorders>
              <w:top w:val="single" w:sz="4" w:space="0" w:color="auto"/>
              <w:left w:val="nil"/>
              <w:bottom w:val="single" w:sz="4" w:space="0" w:color="auto"/>
              <w:right w:val="nil"/>
            </w:tcBorders>
            <w:shd w:val="clear" w:color="000000" w:fill="FFFFFF"/>
            <w:vAlign w:val="bottom"/>
            <w:hideMark/>
          </w:tcPr>
          <w:p w14:paraId="22FE4B1A" w14:textId="77777777" w:rsidR="00C3309E" w:rsidRDefault="00C3309E" w:rsidP="0064035B">
            <w:pPr>
              <w:rPr>
                <w:sz w:val="18"/>
                <w:szCs w:val="18"/>
              </w:rPr>
            </w:pPr>
            <w:r>
              <w:rPr>
                <w:sz w:val="18"/>
                <w:szCs w:val="18"/>
              </w:rPr>
              <w:t>Lower Fort Garr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093F286" w14:textId="77777777" w:rsidR="00C3309E" w:rsidRDefault="00C3309E" w:rsidP="0064035B">
            <w:pPr>
              <w:rPr>
                <w:sz w:val="18"/>
                <w:szCs w:val="18"/>
              </w:rPr>
            </w:pPr>
            <w:r>
              <w:rPr>
                <w:sz w:val="18"/>
                <w:szCs w:val="18"/>
              </w:rPr>
              <w:t>Norquay, John Min.Public Work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BBC80" w14:textId="77777777" w:rsidR="00C3309E" w:rsidRDefault="00C3309E" w:rsidP="0064035B">
            <w:pPr>
              <w:rPr>
                <w:sz w:val="18"/>
                <w:szCs w:val="18"/>
              </w:rPr>
            </w:pPr>
            <w:r>
              <w:rPr>
                <w:sz w:val="18"/>
                <w:szCs w:val="18"/>
              </w:rPr>
              <w:t xml:space="preserve">Re: Persons completing quarantine.  </w:t>
            </w:r>
          </w:p>
          <w:p w14:paraId="210B285C" w14:textId="77777777" w:rsidR="00C3309E" w:rsidRDefault="00C3309E" w:rsidP="0064035B">
            <w:pPr>
              <w:rPr>
                <w:sz w:val="18"/>
                <w:szCs w:val="18"/>
              </w:rPr>
            </w:pPr>
            <w:r>
              <w:rPr>
                <w:sz w:val="18"/>
                <w:szCs w:val="18"/>
              </w:rPr>
              <w:t>Ideas re: new</w:t>
            </w:r>
            <w:r>
              <w:rPr>
                <w:sz w:val="18"/>
                <w:szCs w:val="18"/>
              </w:rPr>
              <w:br/>
              <w:t xml:space="preserve">immigrants &amp; small pox. </w:t>
            </w:r>
          </w:p>
        </w:tc>
      </w:tr>
    </w:tbl>
    <w:p w14:paraId="6972325C" w14:textId="77777777" w:rsidR="00C3309E" w:rsidRDefault="00C3309E" w:rsidP="00C3309E">
      <w:r>
        <w:t>5 names – completed quarantine. Some Icelanders have arrived at quarantine station “with the intention of putting in their time and passing into the Settlement. Some have been turned back as they did not bring provisions or change of clothing…..</w:t>
      </w:r>
    </w:p>
    <w:p w14:paraId="5D02F246" w14:textId="77777777" w:rsidR="00C3309E" w:rsidRDefault="00C3309E" w:rsidP="00C3309E">
      <w:r>
        <w:lastRenderedPageBreak/>
        <w:tab/>
        <w:t>“I would respectfully submit that your government should urge upon the Ottawa government the immediate necessity of disinfecting the Icelandic Settlement; otherwise this province will have to bear the expense of a constant quarantine or be subjected to a periodical epidemic of smallpox.</w:t>
      </w:r>
    </w:p>
    <w:p w14:paraId="55155520" w14:textId="77777777" w:rsidR="00C3309E" w:rsidRDefault="00C3309E" w:rsidP="00C3309E">
      <w:r>
        <w:tab/>
        <w:t>“ In view of the large number of immigrants likely to arrive this season in the province I would strongly advise that every person should pass through a thorough medical examination before being permitted to leave the sheds at Winnipeg.”</w:t>
      </w:r>
    </w:p>
    <w:p w14:paraId="2E6F8378"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76EB1C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35A14"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C736FAF"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3904BD0" w14:textId="77777777" w:rsidR="00C3309E" w:rsidRDefault="00C3309E" w:rsidP="0064035B">
            <w:pPr>
              <w:rPr>
                <w:sz w:val="18"/>
                <w:szCs w:val="18"/>
              </w:rPr>
            </w:pPr>
            <w:r>
              <w:rPr>
                <w:sz w:val="18"/>
                <w:szCs w:val="18"/>
              </w:rPr>
              <w:t>July 9, 187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1B9501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4260EB" w14:textId="77777777" w:rsidR="00C3309E" w:rsidRDefault="00C3309E" w:rsidP="0064035B">
            <w:pPr>
              <w:rPr>
                <w:sz w:val="18"/>
                <w:szCs w:val="18"/>
              </w:rPr>
            </w:pPr>
            <w:r>
              <w:rPr>
                <w:sz w:val="18"/>
                <w:szCs w:val="18"/>
              </w:rPr>
              <w:t>Bedford, Dr. James</w:t>
            </w:r>
          </w:p>
        </w:tc>
        <w:tc>
          <w:tcPr>
            <w:tcW w:w="1200" w:type="dxa"/>
            <w:tcBorders>
              <w:top w:val="single" w:sz="4" w:space="0" w:color="auto"/>
              <w:left w:val="nil"/>
              <w:bottom w:val="single" w:sz="4" w:space="0" w:color="auto"/>
              <w:right w:val="nil"/>
            </w:tcBorders>
            <w:shd w:val="clear" w:color="000000" w:fill="FFFFFF"/>
            <w:vAlign w:val="bottom"/>
            <w:hideMark/>
          </w:tcPr>
          <w:p w14:paraId="468CD3B0" w14:textId="77777777" w:rsidR="00C3309E" w:rsidRDefault="00C3309E"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3A1E93F"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DD55B" w14:textId="77777777" w:rsidR="00C3309E" w:rsidRDefault="00C3309E" w:rsidP="0064035B">
            <w:pPr>
              <w:rPr>
                <w:sz w:val="18"/>
                <w:szCs w:val="18"/>
              </w:rPr>
            </w:pPr>
            <w:r>
              <w:rPr>
                <w:sz w:val="18"/>
                <w:szCs w:val="18"/>
              </w:rPr>
              <w:t>Bill, dated April 28, 1877, for services &amp; clothes burned  re: smallpox epidemic.</w:t>
            </w:r>
          </w:p>
        </w:tc>
      </w:tr>
    </w:tbl>
    <w:p w14:paraId="0CA67E67" w14:textId="77777777" w:rsidR="00C3309E" w:rsidRDefault="00C3309E" w:rsidP="00C3309E">
      <w:r>
        <w:t>1) letter re his being in govt employ “in the smallpox district…” – paid his own expenses, had to borrow $300 from bank  -- requests payment -- note added: “for Council”</w:t>
      </w:r>
    </w:p>
    <w:p w14:paraId="6A4BF2DB" w14:textId="77777777" w:rsidR="00C3309E" w:rsidRDefault="00C3309E" w:rsidP="00C3309E">
      <w:r>
        <w:t>2)[attached bill:]121 days at $20/day – plus $100 for clothes destroyed. Dated 28 April 1877</w:t>
      </w:r>
    </w:p>
    <w:p w14:paraId="7EB0B9A9" w14:textId="77777777" w:rsidR="00C3309E" w:rsidRDefault="00C3309E" w:rsidP="00C3309E">
      <w:r>
        <w:t>3) attached list of clothes “burnt” – sgd by A.C. Duncan, Quarantine Netley Creek</w:t>
      </w:r>
    </w:p>
    <w:p w14:paraId="5CCF7D22"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2C459085"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05B31"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BB73878"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EFE5358" w14:textId="77777777" w:rsidR="00C3309E" w:rsidRDefault="00C3309E" w:rsidP="0064035B">
            <w:pPr>
              <w:rPr>
                <w:sz w:val="18"/>
                <w:szCs w:val="18"/>
              </w:rPr>
            </w:pPr>
            <w:r>
              <w:rPr>
                <w:sz w:val="18"/>
                <w:szCs w:val="18"/>
              </w:rPr>
              <w:t>Sept. 13, 187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DD04BA2"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F258A6" w14:textId="77777777" w:rsidR="00C3309E" w:rsidRDefault="00C3309E" w:rsidP="0064035B">
            <w:pPr>
              <w:rPr>
                <w:sz w:val="18"/>
                <w:szCs w:val="18"/>
              </w:rPr>
            </w:pPr>
            <w:r>
              <w:rPr>
                <w:sz w:val="18"/>
                <w:szCs w:val="18"/>
              </w:rPr>
              <w:t>Codd, Donald</w:t>
            </w:r>
            <w:r>
              <w:rPr>
                <w:sz w:val="18"/>
                <w:szCs w:val="18"/>
              </w:rPr>
              <w:br/>
              <w:t>Dominion Lands Agent</w:t>
            </w:r>
          </w:p>
        </w:tc>
        <w:tc>
          <w:tcPr>
            <w:tcW w:w="1200" w:type="dxa"/>
            <w:tcBorders>
              <w:top w:val="single" w:sz="4" w:space="0" w:color="auto"/>
              <w:left w:val="nil"/>
              <w:bottom w:val="single" w:sz="4" w:space="0" w:color="auto"/>
              <w:right w:val="nil"/>
            </w:tcBorders>
            <w:shd w:val="clear" w:color="000000" w:fill="FFFFFF"/>
            <w:vAlign w:val="bottom"/>
            <w:hideMark/>
          </w:tcPr>
          <w:p w14:paraId="2E3FA721" w14:textId="77777777" w:rsidR="00C3309E" w:rsidRDefault="00C3309E" w:rsidP="0064035B">
            <w:pPr>
              <w:rPr>
                <w:sz w:val="18"/>
                <w:szCs w:val="18"/>
              </w:rPr>
            </w:pPr>
            <w:r>
              <w:rPr>
                <w:sz w:val="18"/>
                <w:szCs w:val="18"/>
              </w:rPr>
              <w:t xml:space="preserve">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AFB7A1F" w14:textId="77777777" w:rsidR="00C3309E" w:rsidRDefault="00C3309E" w:rsidP="0064035B">
            <w:pPr>
              <w:rPr>
                <w:sz w:val="18"/>
                <w:szCs w:val="18"/>
              </w:rPr>
            </w:pPr>
            <w:r>
              <w:rPr>
                <w:sz w:val="18"/>
                <w:szCs w:val="18"/>
              </w:rPr>
              <w:t>Adams, Charle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8EEFE" w14:textId="77777777" w:rsidR="00C3309E" w:rsidRDefault="00C3309E" w:rsidP="0064035B">
            <w:pPr>
              <w:rPr>
                <w:sz w:val="18"/>
                <w:szCs w:val="18"/>
              </w:rPr>
            </w:pPr>
            <w:r>
              <w:rPr>
                <w:sz w:val="18"/>
                <w:szCs w:val="18"/>
              </w:rPr>
              <w:t>Re: Hay Scrip. .</w:t>
            </w:r>
          </w:p>
        </w:tc>
      </w:tr>
    </w:tbl>
    <w:p w14:paraId="03C5F6BE" w14:textId="77777777" w:rsidR="00C3309E" w:rsidRDefault="00C3309E" w:rsidP="00C3309E">
      <w:r>
        <w:t>To Charles Adams, Parish of High Bluff: Pick up hay scrip, under Act 37 Vict, Cap 20. If unknown to agent, bring someone to identify you or send an agent on your behalf carrying power of attorney</w:t>
      </w:r>
    </w:p>
    <w:p w14:paraId="5C9781E2" w14:textId="77777777" w:rsidR="00C3309E" w:rsidRDefault="00C3309E" w:rsidP="00C3309E"/>
    <w:tbl>
      <w:tblPr>
        <w:tblW w:w="10620" w:type="dxa"/>
        <w:tblInd w:w="93" w:type="dxa"/>
        <w:tblLook w:val="04A0" w:firstRow="1" w:lastRow="0" w:firstColumn="1" w:lastColumn="0" w:noHBand="0" w:noVBand="1"/>
      </w:tblPr>
      <w:tblGrid>
        <w:gridCol w:w="620"/>
        <w:gridCol w:w="700"/>
        <w:gridCol w:w="1032"/>
        <w:gridCol w:w="738"/>
        <w:gridCol w:w="1391"/>
        <w:gridCol w:w="1195"/>
        <w:gridCol w:w="1052"/>
        <w:gridCol w:w="3892"/>
      </w:tblGrid>
      <w:tr w:rsidR="00C3309E" w14:paraId="72A8F9BF"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E910C"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5EF39F3"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58EE8C8" w14:textId="77777777" w:rsidR="00C3309E" w:rsidRDefault="00C3309E" w:rsidP="0064035B">
            <w:pPr>
              <w:rPr>
                <w:sz w:val="18"/>
                <w:szCs w:val="18"/>
              </w:rPr>
            </w:pPr>
            <w:r>
              <w:rPr>
                <w:sz w:val="18"/>
                <w:szCs w:val="18"/>
              </w:rPr>
              <w:t>July 11, 1878</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68521C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6D1F43" w14:textId="77777777" w:rsidR="00C3309E" w:rsidRDefault="00C3309E" w:rsidP="0064035B">
            <w:pPr>
              <w:rPr>
                <w:sz w:val="18"/>
                <w:szCs w:val="18"/>
              </w:rPr>
            </w:pPr>
            <w:r>
              <w:rPr>
                <w:sz w:val="18"/>
                <w:szCs w:val="18"/>
              </w:rPr>
              <w:t>Norquay, J.</w:t>
            </w:r>
          </w:p>
        </w:tc>
        <w:tc>
          <w:tcPr>
            <w:tcW w:w="1200" w:type="dxa"/>
            <w:tcBorders>
              <w:top w:val="single" w:sz="4" w:space="0" w:color="auto"/>
              <w:left w:val="nil"/>
              <w:bottom w:val="single" w:sz="4" w:space="0" w:color="auto"/>
              <w:right w:val="nil"/>
            </w:tcBorders>
            <w:shd w:val="clear" w:color="000000" w:fill="FFFFFF"/>
            <w:vAlign w:val="bottom"/>
            <w:hideMark/>
          </w:tcPr>
          <w:p w14:paraId="01553CFD" w14:textId="77777777" w:rsidR="00C3309E" w:rsidRDefault="00C3309E" w:rsidP="0064035B">
            <w:pPr>
              <w:rPr>
                <w:sz w:val="18"/>
                <w:szCs w:val="18"/>
              </w:rPr>
            </w:pPr>
            <w:r>
              <w:rPr>
                <w:sz w:val="18"/>
                <w:szCs w:val="18"/>
              </w:rPr>
              <w:t xml:space="preserve">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E115BE6" w14:textId="77777777" w:rsidR="00C3309E" w:rsidRDefault="00C3309E" w:rsidP="0064035B">
            <w:pPr>
              <w:rPr>
                <w:sz w:val="18"/>
                <w:szCs w:val="18"/>
              </w:rPr>
            </w:pPr>
            <w:r>
              <w:rPr>
                <w:sz w:val="18"/>
                <w:szCs w:val="18"/>
              </w:rPr>
              <w:t>Gunn, JohnM.P.P.</w:t>
            </w:r>
            <w:r>
              <w:rPr>
                <w:sz w:val="18"/>
                <w:szCs w:val="18"/>
              </w:rPr>
              <w:br/>
              <w:t>StAndrews Nort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F63EB" w14:textId="77777777" w:rsidR="00C3309E" w:rsidRDefault="00C3309E" w:rsidP="0064035B">
            <w:pPr>
              <w:rPr>
                <w:sz w:val="18"/>
                <w:szCs w:val="18"/>
              </w:rPr>
            </w:pPr>
            <w:r>
              <w:rPr>
                <w:sz w:val="18"/>
                <w:szCs w:val="18"/>
              </w:rPr>
              <w:t>Promising $200 to assist the establishment of a ferry in St. Andrews North.</w:t>
            </w:r>
          </w:p>
        </w:tc>
      </w:tr>
    </w:tbl>
    <w:p w14:paraId="57820A3F" w14:textId="77777777" w:rsidR="00C3309E" w:rsidRDefault="00C3309E" w:rsidP="00C3309E">
      <w:r>
        <w:t>“…as the matter is one more of local than public importance the Government cannot undertake the whole cost of establishing and running a ferry at that place but will assist the enterprise….” By $200 and a license of 3 years with privilege of collecting tolls as may be allowed by o-i-c</w:t>
      </w:r>
    </w:p>
    <w:p w14:paraId="32D0087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273A38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0FD64"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65C875"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C81654" w14:textId="77777777" w:rsidR="00C3309E" w:rsidRDefault="00C3309E" w:rsidP="0064035B">
            <w:pPr>
              <w:rPr>
                <w:sz w:val="18"/>
                <w:szCs w:val="18"/>
              </w:rPr>
            </w:pPr>
            <w:r>
              <w:rPr>
                <w:sz w:val="18"/>
                <w:szCs w:val="18"/>
              </w:rPr>
              <w:t>Aug. 5, 1878</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D0D8EF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31D279" w14:textId="77777777" w:rsidR="00C3309E" w:rsidRDefault="00C3309E" w:rsidP="0064035B">
            <w:pPr>
              <w:rPr>
                <w:sz w:val="18"/>
                <w:szCs w:val="18"/>
              </w:rPr>
            </w:pPr>
            <w:r>
              <w:rPr>
                <w:sz w:val="18"/>
                <w:szCs w:val="18"/>
              </w:rPr>
              <w:t>Macdonald, John A.</w:t>
            </w:r>
          </w:p>
        </w:tc>
        <w:tc>
          <w:tcPr>
            <w:tcW w:w="1200" w:type="dxa"/>
            <w:tcBorders>
              <w:top w:val="single" w:sz="4" w:space="0" w:color="auto"/>
              <w:left w:val="nil"/>
              <w:bottom w:val="single" w:sz="4" w:space="0" w:color="auto"/>
              <w:right w:val="nil"/>
            </w:tcBorders>
            <w:shd w:val="clear" w:color="000000" w:fill="FFFFFF"/>
            <w:vAlign w:val="bottom"/>
            <w:hideMark/>
          </w:tcPr>
          <w:p w14:paraId="2E644FC3" w14:textId="77777777" w:rsidR="00C3309E" w:rsidRDefault="00C3309E"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954C394"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FF982" w14:textId="77777777" w:rsidR="00C3309E" w:rsidRDefault="00C3309E" w:rsidP="0064035B">
            <w:pPr>
              <w:rPr>
                <w:sz w:val="18"/>
                <w:szCs w:val="18"/>
              </w:rPr>
            </w:pPr>
            <w:r>
              <w:rPr>
                <w:sz w:val="18"/>
                <w:szCs w:val="18"/>
              </w:rPr>
              <w:t>Re: D.A. Smith.</w:t>
            </w:r>
          </w:p>
        </w:tc>
      </w:tr>
    </w:tbl>
    <w:p w14:paraId="09564253" w14:textId="77777777" w:rsidR="00C3309E" w:rsidRDefault="00C3309E" w:rsidP="00C3309E">
      <w:r>
        <w:t>“My dear Norquay</w:t>
      </w:r>
      <w:r>
        <w:tab/>
        <w:t>I am obliged for your note of the 20</w:t>
      </w:r>
      <w:r w:rsidRPr="0063279F">
        <w:rPr>
          <w:vertAlign w:val="superscript"/>
        </w:rPr>
        <w:t>th</w:t>
      </w:r>
      <w:r>
        <w:t xml:space="preserve"> ult and am glad to learn that D A Smith is to get opposition.</w:t>
      </w:r>
    </w:p>
    <w:p w14:paraId="4D3B256C" w14:textId="77777777" w:rsidR="00C3309E" w:rsidRDefault="00C3309E" w:rsidP="00C3309E">
      <w:r>
        <w:tab/>
        <w:t xml:space="preserve">“You must go in and win. Morris went up the other day and I have no doubt will see you and consult with you on the whole position. In haste, Yours faithfully </w:t>
      </w:r>
    </w:p>
    <w:p w14:paraId="71176DB5" w14:textId="77777777" w:rsidR="00C3309E" w:rsidRDefault="00C3309E" w:rsidP="00C3309E">
      <w:r>
        <w:t>John A Macdonald”</w:t>
      </w:r>
    </w:p>
    <w:p w14:paraId="2AD8B1EA"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6FFD3D9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E2CE8"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47DA463"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3183738" w14:textId="77777777" w:rsidR="00C3309E" w:rsidRDefault="00C3309E" w:rsidP="0064035B">
            <w:pPr>
              <w:rPr>
                <w:sz w:val="18"/>
                <w:szCs w:val="18"/>
              </w:rPr>
            </w:pPr>
            <w:r>
              <w:rPr>
                <w:sz w:val="18"/>
                <w:szCs w:val="18"/>
              </w:rPr>
              <w:t>May 28, 1879</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30B1D3B"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C6D61FD" w14:textId="77777777" w:rsidR="00C3309E" w:rsidRDefault="00C3309E" w:rsidP="0064035B">
            <w:pPr>
              <w:rPr>
                <w:sz w:val="18"/>
                <w:szCs w:val="18"/>
              </w:rPr>
            </w:pPr>
            <w:r>
              <w:rPr>
                <w:sz w:val="18"/>
                <w:szCs w:val="18"/>
              </w:rPr>
              <w:t>Howard, Thos.</w:t>
            </w:r>
          </w:p>
        </w:tc>
        <w:tc>
          <w:tcPr>
            <w:tcW w:w="1200" w:type="dxa"/>
            <w:tcBorders>
              <w:top w:val="single" w:sz="4" w:space="0" w:color="auto"/>
              <w:left w:val="nil"/>
              <w:bottom w:val="single" w:sz="4" w:space="0" w:color="auto"/>
              <w:right w:val="nil"/>
            </w:tcBorders>
            <w:shd w:val="clear" w:color="000000" w:fill="FFFFFF"/>
            <w:vAlign w:val="bottom"/>
            <w:hideMark/>
          </w:tcPr>
          <w:p w14:paraId="5B54DCA2"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1A115C1"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C8452" w14:textId="77777777" w:rsidR="00C3309E" w:rsidRDefault="00C3309E" w:rsidP="0064035B">
            <w:pPr>
              <w:rPr>
                <w:sz w:val="18"/>
                <w:szCs w:val="18"/>
              </w:rPr>
            </w:pPr>
            <w:r>
              <w:rPr>
                <w:sz w:val="18"/>
                <w:szCs w:val="18"/>
              </w:rPr>
              <w:t xml:space="preserve">Testimonial re: Bishop of Rupert's Land.  </w:t>
            </w:r>
          </w:p>
        </w:tc>
      </w:tr>
    </w:tbl>
    <w:p w14:paraId="6131ABBD" w14:textId="77777777" w:rsidR="00C3309E" w:rsidRDefault="00C3309E" w:rsidP="00C3309E">
      <w:r>
        <w:t>Machray is returning from England on 21 June and the committee wish to welcome him with a ‘testimonial’ – donations for gift</w:t>
      </w:r>
    </w:p>
    <w:p w14:paraId="49966DAB" w14:textId="77777777" w:rsidR="00C3309E" w:rsidRDefault="00C3309E" w:rsidP="00C3309E">
      <w:r>
        <w:t>Committee: Chief Justice, JN, Colin Inkster, Wm Tait, Thos Howard, GB Spencer, SLBedson, AHWhitcher, W D Lane, Robt Tait, GS McTavish</w:t>
      </w:r>
    </w:p>
    <w:p w14:paraId="2AFA0433"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5C694D2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FF284"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B879190"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AE81276" w14:textId="77777777" w:rsidR="00C3309E" w:rsidRDefault="00C3309E" w:rsidP="0064035B">
            <w:pPr>
              <w:rPr>
                <w:sz w:val="18"/>
                <w:szCs w:val="18"/>
              </w:rPr>
            </w:pPr>
            <w:r>
              <w:rPr>
                <w:sz w:val="18"/>
                <w:szCs w:val="18"/>
              </w:rPr>
              <w:t>Feby 25, 1879</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41907D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4EAE2D" w14:textId="77777777" w:rsidR="00C3309E" w:rsidRDefault="00C3309E" w:rsidP="0064035B">
            <w:pPr>
              <w:rPr>
                <w:sz w:val="18"/>
                <w:szCs w:val="18"/>
              </w:rPr>
            </w:pPr>
            <w:r>
              <w:rPr>
                <w:sz w:val="18"/>
                <w:szCs w:val="18"/>
              </w:rPr>
              <w:t>Howard, Rice M. Exec Council, Clerk’s Office</w:t>
            </w:r>
          </w:p>
        </w:tc>
        <w:tc>
          <w:tcPr>
            <w:tcW w:w="1200" w:type="dxa"/>
            <w:tcBorders>
              <w:top w:val="single" w:sz="4" w:space="0" w:color="auto"/>
              <w:left w:val="nil"/>
              <w:bottom w:val="single" w:sz="4" w:space="0" w:color="auto"/>
              <w:right w:val="nil"/>
            </w:tcBorders>
            <w:shd w:val="clear" w:color="000000" w:fill="FFFFFF"/>
            <w:vAlign w:val="bottom"/>
            <w:hideMark/>
          </w:tcPr>
          <w:p w14:paraId="387CE3D7" w14:textId="77777777" w:rsidR="00C3309E" w:rsidRDefault="00C3309E"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A3D93BC" w14:textId="77777777" w:rsidR="00C3309E" w:rsidRDefault="00C3309E" w:rsidP="0064035B">
            <w:pPr>
              <w:rPr>
                <w:sz w:val="18"/>
                <w:szCs w:val="18"/>
              </w:rPr>
            </w:pPr>
            <w:r>
              <w:rPr>
                <w:sz w:val="18"/>
                <w:szCs w:val="18"/>
              </w:rPr>
              <w:t>JNorquay  Russell House, Ottaw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96AF7" w14:textId="77777777" w:rsidR="00C3309E" w:rsidRDefault="00C3309E" w:rsidP="0064035B">
            <w:pPr>
              <w:rPr>
                <w:sz w:val="18"/>
                <w:szCs w:val="18"/>
              </w:rPr>
            </w:pPr>
            <w:r>
              <w:rPr>
                <w:sz w:val="18"/>
                <w:szCs w:val="18"/>
              </w:rPr>
              <w:t>Extract from Council Minutes.</w:t>
            </w:r>
          </w:p>
        </w:tc>
      </w:tr>
    </w:tbl>
    <w:p w14:paraId="4EC11586" w14:textId="77777777" w:rsidR="00C3309E" w:rsidRDefault="00C3309E" w:rsidP="00C3309E">
      <w:r>
        <w:lastRenderedPageBreak/>
        <w:t>Encloses extract – “As you will observe there are several blanks which Mr. Begg will have to fill in. I have as instructed left a couple of pages for matters relating to the Seed Relief.”</w:t>
      </w:r>
    </w:p>
    <w:p w14:paraId="60639F67" w14:textId="77777777" w:rsidR="00C3309E" w:rsidRDefault="00C3309E" w:rsidP="00C3309E"/>
    <w:p w14:paraId="68E71792" w14:textId="77777777" w:rsidR="00C3309E" w:rsidRDefault="00C3309E" w:rsidP="00C3309E"/>
    <w:p w14:paraId="04801E20" w14:textId="77777777" w:rsidR="00C3309E" w:rsidRDefault="00C3309E" w:rsidP="00C3309E"/>
    <w:p w14:paraId="42105C2F" w14:textId="77777777" w:rsidR="00C3309E" w:rsidRDefault="00C3309E" w:rsidP="00C3309E">
      <w:r>
        <w:rPr>
          <w:b/>
        </w:rPr>
        <w:t>1880-83 unnumbered files</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45A0301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D5783"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D02E74C"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703CFA" w14:textId="77777777" w:rsidR="00C3309E" w:rsidRDefault="00C3309E" w:rsidP="0064035B">
            <w:pPr>
              <w:rPr>
                <w:sz w:val="18"/>
                <w:szCs w:val="18"/>
              </w:rPr>
            </w:pPr>
            <w:r>
              <w:rPr>
                <w:sz w:val="18"/>
                <w:szCs w:val="18"/>
              </w:rPr>
              <w:t>May 2, 1881</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3E03217"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EE6C28" w14:textId="77777777" w:rsidR="00C3309E" w:rsidRDefault="00C3309E" w:rsidP="0064035B">
            <w:pPr>
              <w:rPr>
                <w:sz w:val="18"/>
                <w:szCs w:val="18"/>
              </w:rPr>
            </w:pPr>
            <w:r>
              <w:rPr>
                <w:sz w:val="18"/>
                <w:szCs w:val="18"/>
              </w:rPr>
              <w:t>Ralston, John</w:t>
            </w:r>
          </w:p>
        </w:tc>
        <w:tc>
          <w:tcPr>
            <w:tcW w:w="1200" w:type="dxa"/>
            <w:tcBorders>
              <w:top w:val="single" w:sz="4" w:space="0" w:color="auto"/>
              <w:left w:val="nil"/>
              <w:bottom w:val="single" w:sz="4" w:space="0" w:color="auto"/>
              <w:right w:val="nil"/>
            </w:tcBorders>
            <w:shd w:val="clear" w:color="000000" w:fill="FFFFFF"/>
            <w:vAlign w:val="bottom"/>
            <w:hideMark/>
          </w:tcPr>
          <w:p w14:paraId="67B7FF2A" w14:textId="77777777" w:rsidR="00C3309E" w:rsidRDefault="00C3309E" w:rsidP="0064035B">
            <w:pPr>
              <w:rPr>
                <w:sz w:val="18"/>
                <w:szCs w:val="18"/>
              </w:rPr>
            </w:pPr>
            <w:r>
              <w:rPr>
                <w:sz w:val="18"/>
                <w:szCs w:val="18"/>
              </w:rPr>
              <w:t>Rapid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8C4D6C9"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09F68" w14:textId="77777777" w:rsidR="00C3309E" w:rsidRDefault="00C3309E" w:rsidP="0064035B">
            <w:pPr>
              <w:rPr>
                <w:sz w:val="18"/>
                <w:szCs w:val="18"/>
              </w:rPr>
            </w:pPr>
            <w:r>
              <w:rPr>
                <w:sz w:val="18"/>
                <w:szCs w:val="18"/>
              </w:rPr>
              <w:t>Re: Various petitions.</w:t>
            </w:r>
          </w:p>
        </w:tc>
      </w:tr>
    </w:tbl>
    <w:p w14:paraId="2D6113D5" w14:textId="77777777" w:rsidR="00C3309E" w:rsidRDefault="00C3309E" w:rsidP="00C3309E">
      <w:r>
        <w:t>People are sending petitions to Wpg – formerly they wanted to prevent the extension of MB to include this area and “declared they would not have the Norquay Government rule over them. Now they have just sent a delegate or two with some money to spend in treating you Chaps, and you can have all the champagne and Havanas at 20 c each your whole Government will require for the session if you only work it a little sharp, find no time to talk to the said delegates only over the wine…introduce them to Begg and Tom Spence and a few more of the boys.”</w:t>
      </w:r>
    </w:p>
    <w:p w14:paraId="00429E6F" w14:textId="77777777" w:rsidR="00C3309E" w:rsidRDefault="00C3309E" w:rsidP="00C3309E">
      <w:r>
        <w:tab/>
        <w:t>They want a court house and Rapid City as county town. Write me rather than speaking to delegates – “I told them they could get as much by stopping at home as going down with their petitions…”</w:t>
      </w:r>
    </w:p>
    <w:p w14:paraId="16C4C9D0" w14:textId="77777777" w:rsidR="00C3309E" w:rsidRDefault="00C3309E" w:rsidP="00C3309E">
      <w:r>
        <w:tab/>
        <w:t>I’m sorry to have missed you when I was down in winter: “I had some good things to tell you amongst other things I wished to explain how our cook a girl 15 years old came to have a baby here last summer. I remain, very truly yours, …”</w:t>
      </w:r>
    </w:p>
    <w:p w14:paraId="167F00F7"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3F2C3CD7"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4C1C1"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B99D3B9" w14:textId="77777777" w:rsidR="00C3309E" w:rsidRDefault="00C3309E"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75C3E9D" w14:textId="77777777" w:rsidR="00C3309E" w:rsidRDefault="00C3309E" w:rsidP="0064035B">
            <w:pPr>
              <w:rPr>
                <w:sz w:val="18"/>
                <w:szCs w:val="18"/>
              </w:rPr>
            </w:pPr>
            <w:r>
              <w:rPr>
                <w:sz w:val="18"/>
                <w:szCs w:val="18"/>
              </w:rPr>
              <w:t>June 27, 1881</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8DB0824"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D437A0" w14:textId="77777777" w:rsidR="00C3309E" w:rsidRDefault="00C3309E" w:rsidP="0064035B">
            <w:pPr>
              <w:rPr>
                <w:sz w:val="18"/>
                <w:szCs w:val="18"/>
              </w:rPr>
            </w:pPr>
            <w:r>
              <w:rPr>
                <w:sz w:val="18"/>
                <w:szCs w:val="18"/>
              </w:rPr>
              <w:t>Dickson, Walter</w:t>
            </w:r>
          </w:p>
        </w:tc>
        <w:tc>
          <w:tcPr>
            <w:tcW w:w="1200" w:type="dxa"/>
            <w:tcBorders>
              <w:top w:val="single" w:sz="4" w:space="0" w:color="auto"/>
              <w:left w:val="nil"/>
              <w:bottom w:val="single" w:sz="4" w:space="0" w:color="auto"/>
              <w:right w:val="nil"/>
            </w:tcBorders>
            <w:shd w:val="clear" w:color="000000" w:fill="FFFFFF"/>
            <w:vAlign w:val="bottom"/>
            <w:hideMark/>
          </w:tcPr>
          <w:p w14:paraId="1966DA35" w14:textId="77777777" w:rsidR="00C3309E" w:rsidRDefault="00C3309E" w:rsidP="0064035B">
            <w:pPr>
              <w:rPr>
                <w:sz w:val="18"/>
                <w:szCs w:val="18"/>
              </w:rPr>
            </w:pPr>
            <w:r>
              <w:rPr>
                <w:sz w:val="18"/>
                <w:szCs w:val="18"/>
              </w:rPr>
              <w:t>Water Hen Rive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9CDD802" w14:textId="77777777" w:rsidR="00C3309E" w:rsidRDefault="00C3309E"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47369" w14:textId="77777777" w:rsidR="00C3309E" w:rsidRDefault="00C3309E" w:rsidP="0064035B">
            <w:pPr>
              <w:rPr>
                <w:sz w:val="18"/>
                <w:szCs w:val="18"/>
              </w:rPr>
            </w:pPr>
            <w:r>
              <w:rPr>
                <w:sz w:val="18"/>
                <w:szCs w:val="18"/>
              </w:rPr>
              <w:t>Re: Representation for new electoral division, Dauphin.</w:t>
            </w:r>
          </w:p>
        </w:tc>
      </w:tr>
    </w:tbl>
    <w:p w14:paraId="1F26D8B4" w14:textId="77777777" w:rsidR="00C3309E" w:rsidRDefault="00C3309E" w:rsidP="00C3309E">
      <w:r>
        <w:t>Is taking census, glad to hear of extension of territory, formation of new riding – is the best candidate for it. Hope to reach Fort Alexander, Winnipeg R, sometime in July, and to Wpg in September.</w:t>
      </w:r>
    </w:p>
    <w:p w14:paraId="305427A4"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15E6B2A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18589"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EECB322"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9A0FB70" w14:textId="77777777" w:rsidR="00C3309E" w:rsidRDefault="00C3309E" w:rsidP="0064035B">
            <w:pPr>
              <w:rPr>
                <w:sz w:val="18"/>
                <w:szCs w:val="18"/>
              </w:rPr>
            </w:pPr>
            <w:r>
              <w:rPr>
                <w:sz w:val="18"/>
                <w:szCs w:val="18"/>
              </w:rPr>
              <w:t>Aug. 1, 1881</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FDADA98"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A00CA11" w14:textId="77777777" w:rsidR="00C3309E" w:rsidRDefault="00C3309E" w:rsidP="0064035B">
            <w:pPr>
              <w:rPr>
                <w:sz w:val="18"/>
                <w:szCs w:val="18"/>
              </w:rPr>
            </w:pPr>
            <w:r>
              <w:rPr>
                <w:sz w:val="18"/>
                <w:szCs w:val="18"/>
              </w:rPr>
              <w:t>White, Fred</w:t>
            </w:r>
          </w:p>
        </w:tc>
        <w:tc>
          <w:tcPr>
            <w:tcW w:w="1200" w:type="dxa"/>
            <w:tcBorders>
              <w:top w:val="single" w:sz="4" w:space="0" w:color="auto"/>
              <w:left w:val="nil"/>
              <w:bottom w:val="single" w:sz="4" w:space="0" w:color="auto"/>
              <w:right w:val="nil"/>
            </w:tcBorders>
            <w:shd w:val="clear" w:color="000000" w:fill="FFFFFF"/>
            <w:vAlign w:val="bottom"/>
            <w:hideMark/>
          </w:tcPr>
          <w:p w14:paraId="1B54C7A5"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E7BB3C6" w14:textId="77777777" w:rsidR="00C3309E" w:rsidRDefault="00C3309E" w:rsidP="0064035B">
            <w:pPr>
              <w:rPr>
                <w:sz w:val="18"/>
                <w:szCs w:val="18"/>
              </w:rPr>
            </w:pPr>
            <w:r>
              <w:rPr>
                <w:sz w:val="18"/>
                <w:szCs w:val="18"/>
              </w:rPr>
              <w:t>Galt, E.T.</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C7A91" w14:textId="77777777" w:rsidR="00C3309E" w:rsidRDefault="00C3309E" w:rsidP="0064035B">
            <w:pPr>
              <w:rPr>
                <w:sz w:val="18"/>
                <w:szCs w:val="18"/>
              </w:rPr>
            </w:pPr>
            <w:r w:rsidRPr="000B73DE">
              <w:rPr>
                <w:b/>
                <w:sz w:val="18"/>
                <w:szCs w:val="18"/>
              </w:rPr>
              <w:t>Translation of telegram</w:t>
            </w:r>
            <w:r>
              <w:rPr>
                <w:sz w:val="18"/>
                <w:szCs w:val="18"/>
              </w:rPr>
              <w:t xml:space="preserve"> re: auction of Man. School Lands @$5.00 per acre.</w:t>
            </w:r>
          </w:p>
        </w:tc>
      </w:tr>
    </w:tbl>
    <w:p w14:paraId="4E61011E" w14:textId="77777777" w:rsidR="00C3309E" w:rsidRDefault="00C3309E" w:rsidP="00C3309E">
      <w:r>
        <w:t>Auction to take place on 19 Sept – 10,000 acres of school lands – asks if JN has any suggestions to make and tells Galt to find out.</w:t>
      </w:r>
    </w:p>
    <w:p w14:paraId="7A74C22C" w14:textId="77777777" w:rsidR="00C3309E" w:rsidRDefault="00C3309E" w:rsidP="00C3309E"/>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3309E" w14:paraId="7AE3E3F0"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4A0FDD" w14:textId="77777777" w:rsidR="00C3309E" w:rsidRDefault="00C3309E"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4F711E" w14:textId="77777777" w:rsidR="00C3309E" w:rsidRDefault="00C3309E"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2B37207" w14:textId="77777777" w:rsidR="00C3309E" w:rsidRDefault="00C3309E" w:rsidP="0064035B">
            <w:pPr>
              <w:rPr>
                <w:sz w:val="18"/>
                <w:szCs w:val="18"/>
              </w:rPr>
            </w:pPr>
            <w:r>
              <w:rPr>
                <w:sz w:val="18"/>
                <w:szCs w:val="18"/>
              </w:rPr>
              <w:t>Feb. 7, 1882</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92A4033" w14:textId="77777777" w:rsidR="00C3309E" w:rsidRDefault="00C3309E"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EDAD35" w14:textId="77777777" w:rsidR="00C3309E" w:rsidRDefault="00C3309E" w:rsidP="0064035B">
            <w:pPr>
              <w:rPr>
                <w:sz w:val="18"/>
                <w:szCs w:val="18"/>
              </w:rPr>
            </w:pPr>
            <w:r>
              <w:rPr>
                <w:sz w:val="18"/>
                <w:szCs w:val="18"/>
              </w:rPr>
              <w:t>VanKoughnet, J., [L?]</w:t>
            </w:r>
            <w:r>
              <w:rPr>
                <w:sz w:val="18"/>
                <w:szCs w:val="18"/>
              </w:rPr>
              <w:br/>
              <w:t>Dept. of Indian Affairs</w:t>
            </w:r>
          </w:p>
        </w:tc>
        <w:tc>
          <w:tcPr>
            <w:tcW w:w="1200" w:type="dxa"/>
            <w:tcBorders>
              <w:top w:val="single" w:sz="4" w:space="0" w:color="auto"/>
              <w:left w:val="nil"/>
              <w:bottom w:val="single" w:sz="4" w:space="0" w:color="auto"/>
              <w:right w:val="nil"/>
            </w:tcBorders>
            <w:shd w:val="clear" w:color="000000" w:fill="FFFFFF"/>
            <w:vAlign w:val="bottom"/>
            <w:hideMark/>
          </w:tcPr>
          <w:p w14:paraId="3D1AAB70" w14:textId="77777777" w:rsidR="00C3309E" w:rsidRDefault="00C3309E"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2FB1B7" w14:textId="77777777" w:rsidR="00C3309E" w:rsidRDefault="00C3309E" w:rsidP="0064035B">
            <w:pPr>
              <w:rPr>
                <w:sz w:val="18"/>
                <w:szCs w:val="18"/>
              </w:rPr>
            </w:pPr>
            <w:r>
              <w:rPr>
                <w:sz w:val="18"/>
                <w:szCs w:val="18"/>
              </w:rPr>
              <w:t xml:space="preserve">Norquay, John, Russell House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1A501" w14:textId="77777777" w:rsidR="00C3309E" w:rsidRDefault="00C3309E" w:rsidP="0064035B">
            <w:pPr>
              <w:rPr>
                <w:sz w:val="18"/>
                <w:szCs w:val="18"/>
              </w:rPr>
            </w:pPr>
            <w:r>
              <w:rPr>
                <w:sz w:val="18"/>
                <w:szCs w:val="18"/>
              </w:rPr>
              <w:t>Re: Case of Joseph Johnstone of St. Peters Band.</w:t>
            </w:r>
          </w:p>
        </w:tc>
      </w:tr>
    </w:tbl>
    <w:p w14:paraId="13AC6075" w14:textId="77777777" w:rsidR="00C3309E" w:rsidRDefault="00C3309E" w:rsidP="00C3309E">
      <w:r>
        <w:t>You left papers with me this morning re J Johnstone, now on pay sheet of St Peters band, and who is desirous of refunding the amount received by him on account of annuity and to withdraw from the treaty under the provisions of the Indian Act 1880 – Deputy Minister hasn’t returned since we called at his office this morning so I haven’t been able to confer with him. Graham has written us about this “and there is a point raised therein as to whether the head of a family can withdraw from Treaty &amp; his wife &amp; children remain therein.” When Lash returns to his office at Justice in the morning, I will try to see him and obtain an opinion.</w:t>
      </w:r>
    </w:p>
    <w:p w14:paraId="7ECD1EF4" w14:textId="77777777" w:rsidR="00A11D35" w:rsidRDefault="00A11D35" w:rsidP="00A11D35"/>
    <w:p w14:paraId="1A51C4BA" w14:textId="77777777" w:rsidR="00B8440A" w:rsidRPr="00141DDE" w:rsidRDefault="00B8440A" w:rsidP="00B8440A">
      <w:pPr>
        <w:rPr>
          <w:b/>
          <w:color w:val="FF0000"/>
          <w:highlight w:val="yellow"/>
        </w:rPr>
      </w:pPr>
      <w:r w:rsidRPr="00141DDE">
        <w:rPr>
          <w:b/>
          <w:color w:val="FF0000"/>
          <w:highlight w:val="yellow"/>
        </w:rPr>
        <w:t>Norquay-Notes-G8729-Items 10July1882-7Feb1887</w:t>
      </w:r>
    </w:p>
    <w:p w14:paraId="4DF4C65F" w14:textId="77777777" w:rsidR="00B8440A" w:rsidRPr="00141DDE" w:rsidRDefault="00B8440A" w:rsidP="00B8440A">
      <w:pPr>
        <w:rPr>
          <w:color w:val="FF0000"/>
        </w:rPr>
      </w:pPr>
      <w:r w:rsidRPr="00141DDE">
        <w:rPr>
          <w:b/>
          <w:color w:val="FF0000"/>
          <w:highlight w:val="yellow"/>
        </w:rPr>
        <w:t>“Manitoba Executive Council Premier’s Office Files John Norquay Administration”</w:t>
      </w:r>
    </w:p>
    <w:p w14:paraId="426B0A32" w14:textId="77777777" w:rsidR="00B8440A" w:rsidRDefault="00B8440A" w:rsidP="00B8440A"/>
    <w:p w14:paraId="1F72F848"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0CBEA03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BAD03" w14:textId="77777777" w:rsidR="00B8440A" w:rsidRDefault="00B8440A"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D19112D"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5B4B0F5" w14:textId="77777777" w:rsidR="00B8440A" w:rsidRDefault="00B8440A" w:rsidP="0064035B">
            <w:pPr>
              <w:rPr>
                <w:sz w:val="18"/>
                <w:szCs w:val="18"/>
              </w:rPr>
            </w:pPr>
            <w:r>
              <w:rPr>
                <w:sz w:val="18"/>
                <w:szCs w:val="18"/>
              </w:rPr>
              <w:t>July 10, 1882</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FF57707"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E42116" w14:textId="77777777" w:rsidR="00B8440A" w:rsidRDefault="00B8440A" w:rsidP="0064035B">
            <w:pPr>
              <w:rPr>
                <w:sz w:val="18"/>
                <w:szCs w:val="18"/>
              </w:rPr>
            </w:pPr>
            <w:r>
              <w:rPr>
                <w:sz w:val="18"/>
                <w:szCs w:val="18"/>
              </w:rPr>
              <w:t>Macdougall, J.</w:t>
            </w:r>
          </w:p>
        </w:tc>
        <w:tc>
          <w:tcPr>
            <w:tcW w:w="1200" w:type="dxa"/>
            <w:tcBorders>
              <w:top w:val="single" w:sz="4" w:space="0" w:color="auto"/>
              <w:left w:val="nil"/>
              <w:bottom w:val="single" w:sz="4" w:space="0" w:color="auto"/>
              <w:right w:val="nil"/>
            </w:tcBorders>
            <w:shd w:val="clear" w:color="000000" w:fill="FFFFFF"/>
            <w:vAlign w:val="bottom"/>
            <w:hideMark/>
          </w:tcPr>
          <w:p w14:paraId="48D5FECA" w14:textId="77777777" w:rsidR="00B8440A" w:rsidRDefault="00B8440A"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9C7541" w14:textId="77777777" w:rsidR="00B8440A" w:rsidRDefault="00B8440A" w:rsidP="0064035B">
            <w:pPr>
              <w:rPr>
                <w:sz w:val="18"/>
                <w:szCs w:val="18"/>
              </w:rPr>
            </w:pPr>
            <w:r>
              <w:rPr>
                <w:sz w:val="18"/>
                <w:szCs w:val="18"/>
              </w:rPr>
              <w:t>Walker, D.M.</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B31B5" w14:textId="77777777" w:rsidR="00B8440A" w:rsidRDefault="00B8440A" w:rsidP="0064035B">
            <w:pPr>
              <w:rPr>
                <w:sz w:val="18"/>
                <w:szCs w:val="18"/>
              </w:rPr>
            </w:pPr>
            <w:r>
              <w:rPr>
                <w:sz w:val="18"/>
                <w:szCs w:val="18"/>
              </w:rPr>
              <w:t>Re: Clerkship of Lisgar.</w:t>
            </w:r>
          </w:p>
        </w:tc>
      </w:tr>
    </w:tbl>
    <w:p w14:paraId="0815C91C" w14:textId="77777777" w:rsidR="00B8440A" w:rsidRDefault="00B8440A" w:rsidP="00B8440A">
      <w:r>
        <w:t>He’s clerk of municipality of St Andrews – looks for promotion</w:t>
      </w:r>
    </w:p>
    <w:p w14:paraId="46D0EA33"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DEEACE0"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574C0"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74CDBDD"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A9B9FA1" w14:textId="77777777" w:rsidR="00B8440A" w:rsidRDefault="00B8440A" w:rsidP="0064035B">
            <w:pPr>
              <w:rPr>
                <w:sz w:val="18"/>
                <w:szCs w:val="18"/>
              </w:rPr>
            </w:pPr>
            <w:r>
              <w:rPr>
                <w:sz w:val="18"/>
                <w:szCs w:val="18"/>
              </w:rPr>
              <w:t>June 15, 188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F479E03"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85873F" w14:textId="77777777" w:rsidR="00B8440A" w:rsidRDefault="00B8440A" w:rsidP="0064035B">
            <w:pPr>
              <w:rPr>
                <w:sz w:val="18"/>
                <w:szCs w:val="18"/>
              </w:rPr>
            </w:pPr>
            <w:r>
              <w:rPr>
                <w:sz w:val="18"/>
                <w:szCs w:val="18"/>
              </w:rPr>
              <w:t>Egan, Jno M.</w:t>
            </w:r>
            <w:r>
              <w:rPr>
                <w:sz w:val="18"/>
                <w:szCs w:val="18"/>
              </w:rPr>
              <w:br/>
              <w:t>CPR, General Superintendent</w:t>
            </w:r>
          </w:p>
        </w:tc>
        <w:tc>
          <w:tcPr>
            <w:tcW w:w="1200" w:type="dxa"/>
            <w:tcBorders>
              <w:top w:val="single" w:sz="4" w:space="0" w:color="auto"/>
              <w:left w:val="nil"/>
              <w:bottom w:val="single" w:sz="4" w:space="0" w:color="auto"/>
              <w:right w:val="nil"/>
            </w:tcBorders>
            <w:shd w:val="clear" w:color="000000" w:fill="FFFFFF"/>
            <w:vAlign w:val="bottom"/>
            <w:hideMark/>
          </w:tcPr>
          <w:p w14:paraId="22A25188"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81E997C"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30409" w14:textId="77777777" w:rsidR="00B8440A" w:rsidRDefault="00B8440A" w:rsidP="0064035B">
            <w:pPr>
              <w:rPr>
                <w:sz w:val="18"/>
                <w:szCs w:val="18"/>
              </w:rPr>
            </w:pPr>
            <w:r>
              <w:rPr>
                <w:sz w:val="18"/>
                <w:szCs w:val="18"/>
              </w:rPr>
              <w:t>Re: Darlingford siding &amp; station.</w:t>
            </w:r>
          </w:p>
        </w:tc>
      </w:tr>
    </w:tbl>
    <w:p w14:paraId="486B04E3" w14:textId="77777777" w:rsidR="00B8440A" w:rsidRDefault="00B8440A" w:rsidP="00B8440A">
      <w:r>
        <w:t>Re your note of this morning: Completion of siding has been ordered, and small portable depot for present, and regular telegraph and billing station will follow.</w:t>
      </w:r>
    </w:p>
    <w:p w14:paraId="4CA74784"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AE6D04D"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F5EA1"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8E31DC"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11BA9ED" w14:textId="77777777" w:rsidR="00B8440A" w:rsidRDefault="00B8440A" w:rsidP="0064035B">
            <w:pPr>
              <w:rPr>
                <w:sz w:val="18"/>
                <w:szCs w:val="18"/>
              </w:rPr>
            </w:pPr>
            <w:r>
              <w:rPr>
                <w:sz w:val="18"/>
                <w:szCs w:val="18"/>
              </w:rPr>
              <w:t>June 13, 188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D52BD3F"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32CCB0" w14:textId="77777777" w:rsidR="00B8440A" w:rsidRDefault="00B8440A" w:rsidP="0064035B">
            <w:pPr>
              <w:rPr>
                <w:sz w:val="18"/>
                <w:szCs w:val="18"/>
              </w:rPr>
            </w:pPr>
            <w:r>
              <w:rPr>
                <w:sz w:val="18"/>
                <w:szCs w:val="18"/>
              </w:rPr>
              <w:t>Hood, Nelson Secy</w:t>
            </w:r>
          </w:p>
        </w:tc>
        <w:tc>
          <w:tcPr>
            <w:tcW w:w="1200" w:type="dxa"/>
            <w:tcBorders>
              <w:top w:val="single" w:sz="4" w:space="0" w:color="auto"/>
              <w:left w:val="nil"/>
              <w:bottom w:val="single" w:sz="4" w:space="0" w:color="auto"/>
              <w:right w:val="nil"/>
            </w:tcBorders>
            <w:shd w:val="clear" w:color="000000" w:fill="FFFFFF"/>
            <w:vAlign w:val="bottom"/>
            <w:hideMark/>
          </w:tcPr>
          <w:p w14:paraId="49E35B9F"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23EBAE1" w14:textId="77777777" w:rsidR="00B8440A" w:rsidRDefault="00B8440A" w:rsidP="0064035B">
            <w:pPr>
              <w:rPr>
                <w:sz w:val="18"/>
                <w:szCs w:val="18"/>
              </w:rPr>
            </w:pPr>
            <w:r>
              <w:rPr>
                <w:sz w:val="18"/>
                <w:szCs w:val="18"/>
              </w:rPr>
              <w:t>MacBeth, John MPP</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41498" w14:textId="77777777" w:rsidR="00B8440A" w:rsidRDefault="00B8440A" w:rsidP="0064035B">
            <w:pPr>
              <w:rPr>
                <w:sz w:val="18"/>
                <w:szCs w:val="18"/>
              </w:rPr>
            </w:pPr>
            <w:r>
              <w:rPr>
                <w:sz w:val="18"/>
                <w:szCs w:val="18"/>
              </w:rPr>
              <w:t>Re: Shares/Argyle Mining Co. of Can. Ltd.</w:t>
            </w:r>
            <w:r>
              <w:rPr>
                <w:sz w:val="18"/>
                <w:szCs w:val="18"/>
              </w:rPr>
              <w:br/>
              <w:t>Note re: Shares Wpg. Consolidated Gold Mining Co. Nov. 7, 1883.</w:t>
            </w:r>
          </w:p>
        </w:tc>
      </w:tr>
    </w:tbl>
    <w:p w14:paraId="33D205F2" w14:textId="77777777" w:rsidR="00B8440A" w:rsidRDefault="00B8440A" w:rsidP="00B8440A">
      <w:r w:rsidRPr="00F10122">
        <w:rPr>
          <w:b/>
        </w:rPr>
        <w:t>June 13/83</w:t>
      </w:r>
      <w:r>
        <w:t xml:space="preserve">:  Argyle Mining Co of Canada Ltd, incorporated under laws of Canada, share certificate, </w:t>
      </w:r>
      <w:r w:rsidRPr="00B4358D">
        <w:rPr>
          <w:b/>
        </w:rPr>
        <w:t>John MacBeth</w:t>
      </w:r>
      <w:r>
        <w:t>:62 shares at $100 face value each, and 10,000 shares = capital stock $1million: Ruttan is Vice Pres., Nelson Hood Secy</w:t>
      </w:r>
    </w:p>
    <w:p w14:paraId="1B3AE504" w14:textId="77777777" w:rsidR="00B8440A" w:rsidRDefault="00B8440A" w:rsidP="00B8440A"/>
    <w:p w14:paraId="3D708499" w14:textId="77777777" w:rsidR="00B8440A" w:rsidRDefault="00B8440A" w:rsidP="00B8440A">
      <w:r w:rsidRPr="00F10122">
        <w:rPr>
          <w:b/>
        </w:rPr>
        <w:t>7 November 1883</w:t>
      </w:r>
      <w:r>
        <w:t>: John B. Berryman, Sec Treas: his letter certifies that John McBeth of Wpg is the owner of 60 shares ($50.00 par value) of stock in Winnipeg Consolidated Gold Mining Company Ltd.</w:t>
      </w:r>
    </w:p>
    <w:p w14:paraId="209BB9A0"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DC036E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CF30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73834C"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80BFD7" w14:textId="77777777" w:rsidR="00B8440A" w:rsidRDefault="00B8440A" w:rsidP="0064035B">
            <w:pPr>
              <w:rPr>
                <w:sz w:val="18"/>
                <w:szCs w:val="18"/>
              </w:rPr>
            </w:pPr>
            <w:r>
              <w:rPr>
                <w:sz w:val="18"/>
                <w:szCs w:val="18"/>
              </w:rPr>
              <w:t>Aug. 16, 188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C4C9504"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FD823B" w14:textId="77777777" w:rsidR="00B8440A" w:rsidRDefault="00B8440A" w:rsidP="0064035B">
            <w:pPr>
              <w:rPr>
                <w:sz w:val="18"/>
                <w:szCs w:val="18"/>
              </w:rPr>
            </w:pPr>
            <w:r>
              <w:rPr>
                <w:sz w:val="18"/>
                <w:szCs w:val="18"/>
              </w:rPr>
              <w:t>Woodworth, J.E.</w:t>
            </w:r>
          </w:p>
        </w:tc>
        <w:tc>
          <w:tcPr>
            <w:tcW w:w="1200" w:type="dxa"/>
            <w:tcBorders>
              <w:top w:val="single" w:sz="4" w:space="0" w:color="auto"/>
              <w:left w:val="nil"/>
              <w:bottom w:val="single" w:sz="4" w:space="0" w:color="auto"/>
              <w:right w:val="nil"/>
            </w:tcBorders>
            <w:shd w:val="clear" w:color="000000" w:fill="FFFFFF"/>
            <w:vAlign w:val="bottom"/>
            <w:hideMark/>
          </w:tcPr>
          <w:p w14:paraId="487A1216" w14:textId="77777777" w:rsidR="00B8440A" w:rsidRDefault="00B8440A"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E14AB30"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81812" w14:textId="77777777" w:rsidR="00B8440A" w:rsidRDefault="00B8440A" w:rsidP="0064035B">
            <w:pPr>
              <w:rPr>
                <w:sz w:val="18"/>
                <w:szCs w:val="18"/>
              </w:rPr>
            </w:pPr>
            <w:r>
              <w:rPr>
                <w:sz w:val="18"/>
                <w:szCs w:val="18"/>
              </w:rPr>
              <w:t>Re: Land &amp; Sask. Coal Co.</w:t>
            </w:r>
          </w:p>
        </w:tc>
      </w:tr>
    </w:tbl>
    <w:p w14:paraId="6206A630" w14:textId="77777777" w:rsidR="00B8440A" w:rsidRDefault="00B8440A" w:rsidP="00B8440A">
      <w:r>
        <w:t>“My Dear Sir</w:t>
      </w:r>
      <w:r>
        <w:tab/>
        <w:t xml:space="preserve">I wired you today and now beg to enclose you letter from Mr. VanHorn [sic] also D.B.W. which speak for themselves but would say the getting of the land looks very favourable as the Government should by all means give the parties actively working the coal mines &amp; expending large sums of money the request to [unclear] Please shew these letters to Dr. Benson if you can conveniently. Also continue to use any influence you can in inducing the Department of the Interior at Ottawa to grant our Company the lands applied and give me a letter of [committal?] at once better write D.B.W. yourself if you think of anything to help the matter along as we </w:t>
      </w:r>
      <w:r>
        <w:rPr>
          <w:u w:val="single"/>
        </w:rPr>
        <w:t>must</w:t>
      </w:r>
      <w:r>
        <w:t xml:space="preserve"> obtain those lands Soon as possible[.] Sir Alex Gault will do all in his power to get them. C.J. Brydges informed me there was a party with the cash ready $32000 for Sec 8 the moment we failed to comply with the offer made by Mr. Brydges but Mr. Brydges has given me until the 31</w:t>
      </w:r>
      <w:r w:rsidRPr="00FE0392">
        <w:rPr>
          <w:vertAlign w:val="superscript"/>
        </w:rPr>
        <w:t>st</w:t>
      </w:r>
      <w:r>
        <w:t xml:space="preserve"> inst to make arrangements &amp; complete purchase first payment $4000[.] Our other business is all going on satisfactory, Yours very truly J.E. Woodworth</w:t>
      </w:r>
    </w:p>
    <w:p w14:paraId="342265B7" w14:textId="77777777" w:rsidR="00B8440A" w:rsidRDefault="00B8440A" w:rsidP="00B8440A">
      <w:r>
        <w:t>Ps – please keep letters till my return</w:t>
      </w:r>
    </w:p>
    <w:p w14:paraId="26A4F500" w14:textId="77777777" w:rsidR="00B8440A" w:rsidRDefault="00B8440A" w:rsidP="00B8440A"/>
    <w:tbl>
      <w:tblPr>
        <w:tblW w:w="10620" w:type="dxa"/>
        <w:tblInd w:w="93" w:type="dxa"/>
        <w:tblLook w:val="04A0" w:firstRow="1" w:lastRow="0" w:firstColumn="1" w:lastColumn="0" w:noHBand="0" w:noVBand="1"/>
      </w:tblPr>
      <w:tblGrid>
        <w:gridCol w:w="620"/>
        <w:gridCol w:w="700"/>
        <w:gridCol w:w="1025"/>
        <w:gridCol w:w="737"/>
        <w:gridCol w:w="1384"/>
        <w:gridCol w:w="1195"/>
        <w:gridCol w:w="1111"/>
        <w:gridCol w:w="3848"/>
      </w:tblGrid>
      <w:tr w:rsidR="00B8440A" w14:paraId="34A36B4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7BA79"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9973A6"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2F669EB" w14:textId="77777777" w:rsidR="00B8440A" w:rsidRDefault="00B8440A" w:rsidP="0064035B">
            <w:pPr>
              <w:rPr>
                <w:sz w:val="18"/>
                <w:szCs w:val="18"/>
              </w:rPr>
            </w:pPr>
            <w:r>
              <w:rPr>
                <w:sz w:val="18"/>
                <w:szCs w:val="18"/>
              </w:rPr>
              <w:t>Nov. 19, 188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24A2235"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0F09D1" w14:textId="77777777" w:rsidR="00B8440A" w:rsidRDefault="00B8440A" w:rsidP="0064035B">
            <w:pPr>
              <w:rPr>
                <w:sz w:val="18"/>
                <w:szCs w:val="18"/>
              </w:rPr>
            </w:pPr>
            <w:r>
              <w:rPr>
                <w:sz w:val="18"/>
                <w:szCs w:val="18"/>
              </w:rPr>
              <w:t xml:space="preserve">Norquay, J. </w:t>
            </w:r>
          </w:p>
        </w:tc>
        <w:tc>
          <w:tcPr>
            <w:tcW w:w="1200" w:type="dxa"/>
            <w:tcBorders>
              <w:top w:val="single" w:sz="4" w:space="0" w:color="auto"/>
              <w:left w:val="nil"/>
              <w:bottom w:val="single" w:sz="4" w:space="0" w:color="auto"/>
              <w:right w:val="nil"/>
            </w:tcBorders>
            <w:shd w:val="clear" w:color="000000" w:fill="FFFFFF"/>
            <w:vAlign w:val="bottom"/>
            <w:hideMark/>
          </w:tcPr>
          <w:p w14:paraId="68F88A77"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1E4EB99" w14:textId="77777777" w:rsidR="00B8440A" w:rsidRDefault="00B8440A" w:rsidP="0064035B">
            <w:pPr>
              <w:rPr>
                <w:sz w:val="18"/>
                <w:szCs w:val="18"/>
              </w:rPr>
            </w:pPr>
            <w:r>
              <w:rPr>
                <w:sz w:val="18"/>
                <w:szCs w:val="18"/>
              </w:rPr>
              <w:t>MacDonald, J.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F036D" w14:textId="77777777" w:rsidR="00B8440A" w:rsidRDefault="00B8440A" w:rsidP="0064035B">
            <w:pPr>
              <w:rPr>
                <w:sz w:val="18"/>
                <w:szCs w:val="18"/>
              </w:rPr>
            </w:pPr>
            <w:r>
              <w:rPr>
                <w:sz w:val="18"/>
                <w:szCs w:val="18"/>
              </w:rPr>
              <w:t>Unfinished letter re: land dispute &amp; Sask. Coal Co.</w:t>
            </w:r>
          </w:p>
        </w:tc>
      </w:tr>
    </w:tbl>
    <w:p w14:paraId="7C5848BA" w14:textId="77777777" w:rsidR="00B8440A" w:rsidRDefault="00B8440A" w:rsidP="00B8440A">
      <w:r>
        <w:t>Letterhead of Sask Coal Mining &amp; Transportation Co Ltd Head office 576 Main St Wpg</w:t>
      </w:r>
    </w:p>
    <w:p w14:paraId="61EB0D04" w14:textId="77777777" w:rsidR="00B8440A" w:rsidRDefault="00B8440A" w:rsidP="00B8440A">
      <w:pPr>
        <w:rPr>
          <w:b/>
        </w:rPr>
      </w:pPr>
      <w:r w:rsidRPr="009B6FD5">
        <w:rPr>
          <w:b/>
        </w:rPr>
        <w:t>Draft</w:t>
      </w:r>
      <w:r>
        <w:rPr>
          <w:b/>
        </w:rPr>
        <w:t xml:space="preserve"> – apparently in JN’s hand</w:t>
      </w:r>
    </w:p>
    <w:p w14:paraId="115F3FA0" w14:textId="77777777" w:rsidR="00B8440A" w:rsidRDefault="00B8440A" w:rsidP="00B8440A">
      <w:r>
        <w:t>“My dear Sir John</w:t>
      </w:r>
      <w:r>
        <w:tab/>
        <w:t xml:space="preserve">I have just received a notice from Mr. H H Smith of Peterboro informing me that he was the first to make application for the S ½ of section 7, Tp 13 R6 West of the 4 meridian and that a patent is to issue to him shortly and threatening the Saskatchewan Coal Mining Company with damages for any works undertaken by them on such land. Now our steam engine &amp; all our works are on the centre of Section referred to in the notice of Mr Smith and the Company have expended a sum of fifty thousand dollars in development of the mines besides which while the Company were carrying out these improvements &amp; spending their time and </w:t>
      </w:r>
      <w:r>
        <w:lastRenderedPageBreak/>
        <w:t>means in doing so neither Mr Smith nor his abettors was doing anything towards utilizing the coal deposits of the Medicine Hat region which are so essential to the settlement of that western country. I think the Co who at their own risk developed that commodity should not only be entitled to the lands when they are working but should also receive a tangible recognition from the Govt in the way of a bonus for I am sure it is as important and necessary an industry as are some industries in the East which are bonussed. I trust you will see that the Company will get such recognition at the hands of the Govt that they need have no apprehension but go on with their work for I can assure you they have had sufficiently hard times &amp; difficulties &amp; obstacles to overcome already.</w:t>
      </w:r>
    </w:p>
    <w:p w14:paraId="0E18A98E"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2516A2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D6A8D"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05D8561"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ED2B220" w14:textId="77777777" w:rsidR="00B8440A" w:rsidRDefault="00B8440A" w:rsidP="0064035B">
            <w:pPr>
              <w:rPr>
                <w:sz w:val="18"/>
                <w:szCs w:val="18"/>
              </w:rPr>
            </w:pPr>
            <w:r>
              <w:rPr>
                <w:sz w:val="18"/>
                <w:szCs w:val="18"/>
              </w:rPr>
              <w:t>Dec. 1, 188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408784C"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3FBF36C" w14:textId="77777777" w:rsidR="00B8440A" w:rsidRDefault="00B8440A" w:rsidP="0064035B">
            <w:pPr>
              <w:rPr>
                <w:sz w:val="18"/>
                <w:szCs w:val="18"/>
              </w:rPr>
            </w:pPr>
            <w:r>
              <w:rPr>
                <w:sz w:val="18"/>
                <w:szCs w:val="18"/>
              </w:rPr>
              <w:t>Harvey, George</w:t>
            </w:r>
          </w:p>
        </w:tc>
        <w:tc>
          <w:tcPr>
            <w:tcW w:w="1200" w:type="dxa"/>
            <w:tcBorders>
              <w:top w:val="single" w:sz="4" w:space="0" w:color="auto"/>
              <w:left w:val="nil"/>
              <w:bottom w:val="single" w:sz="4" w:space="0" w:color="auto"/>
              <w:right w:val="nil"/>
            </w:tcBorders>
            <w:shd w:val="clear" w:color="000000" w:fill="FFFFFF"/>
            <w:vAlign w:val="bottom"/>
            <w:hideMark/>
          </w:tcPr>
          <w:p w14:paraId="73B63ACA"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0FA5F4E"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6F9FF" w14:textId="77777777" w:rsidR="00B8440A" w:rsidRDefault="00B8440A" w:rsidP="0064035B">
            <w:pPr>
              <w:rPr>
                <w:sz w:val="18"/>
                <w:szCs w:val="18"/>
              </w:rPr>
            </w:pPr>
            <w:r>
              <w:rPr>
                <w:sz w:val="18"/>
                <w:szCs w:val="18"/>
              </w:rPr>
              <w:t>Re: Stock of Keewatin Mining Co.</w:t>
            </w:r>
          </w:p>
        </w:tc>
      </w:tr>
    </w:tbl>
    <w:p w14:paraId="48613A32" w14:textId="77777777" w:rsidR="00B8440A" w:rsidRDefault="00B8440A" w:rsidP="00B8440A">
      <w:r>
        <w:t>Handwritten document addressed to JN, President of the Keewatin Mining Company (Limited) in which George Harvey claims ¼ “of the $100,000 stock appropriated to the original vendors of the Keewatin property -- …this is my corrected claim and cancels my claim made a few days ago.</w:t>
      </w:r>
    </w:p>
    <w:p w14:paraId="55027192" w14:textId="77777777" w:rsidR="00B8440A" w:rsidRDefault="00B8440A" w:rsidP="00B8440A">
      <w:r>
        <w:tab/>
        <w:t>Harvey then records that he has sold $10,000 of the above stock to Wm Litchfield of Winnipeg, and $2,500 of stock to Alexander McIntyre, and $1,000 of stock to J.R. Cameron.</w:t>
      </w:r>
    </w:p>
    <w:p w14:paraId="59CBCCF9" w14:textId="77777777" w:rsidR="00B8440A" w:rsidRPr="00256D00" w:rsidRDefault="00B8440A" w:rsidP="00B8440A">
      <w:r>
        <w:tab/>
        <w:t>J.R. Cameron claims ¼ of the stock as well -- $25,000, plus the $1,000 “out of  George Harvey’s amt as above stated by him.”</w:t>
      </w:r>
    </w:p>
    <w:p w14:paraId="7A834B9D" w14:textId="77777777" w:rsidR="00B8440A" w:rsidRDefault="00B8440A" w:rsidP="00B8440A">
      <w:r>
        <w:tab/>
        <w:t>George Heenan signed as witness to each of these declarations.</w:t>
      </w:r>
    </w:p>
    <w:p w14:paraId="19F8BA1A"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0EFD93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838DB"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7A195A"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B2B6BD5" w14:textId="77777777" w:rsidR="00B8440A" w:rsidRDefault="00B8440A" w:rsidP="0064035B">
            <w:pPr>
              <w:rPr>
                <w:sz w:val="18"/>
                <w:szCs w:val="18"/>
              </w:rPr>
            </w:pPr>
            <w:r>
              <w:rPr>
                <w:sz w:val="18"/>
                <w:szCs w:val="18"/>
              </w:rPr>
              <w:t>Dec. 20, 188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BD4B7EC"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A0C802" w14:textId="77777777" w:rsidR="00B8440A" w:rsidRDefault="00B8440A" w:rsidP="0064035B">
            <w:pPr>
              <w:rPr>
                <w:sz w:val="18"/>
                <w:szCs w:val="18"/>
              </w:rPr>
            </w:pPr>
            <w:r>
              <w:rPr>
                <w:sz w:val="18"/>
                <w:szCs w:val="18"/>
              </w:rPr>
              <w:t>Shirtliff, A.</w:t>
            </w:r>
          </w:p>
        </w:tc>
        <w:tc>
          <w:tcPr>
            <w:tcW w:w="1200" w:type="dxa"/>
            <w:tcBorders>
              <w:top w:val="single" w:sz="4" w:space="0" w:color="auto"/>
              <w:left w:val="nil"/>
              <w:bottom w:val="single" w:sz="4" w:space="0" w:color="auto"/>
              <w:right w:val="nil"/>
            </w:tcBorders>
            <w:shd w:val="clear" w:color="000000" w:fill="FFFFFF"/>
            <w:vAlign w:val="bottom"/>
            <w:hideMark/>
          </w:tcPr>
          <w:p w14:paraId="55259E16" w14:textId="77777777" w:rsidR="00B8440A" w:rsidRDefault="00B8440A" w:rsidP="0064035B">
            <w:pPr>
              <w:rPr>
                <w:sz w:val="18"/>
                <w:szCs w:val="18"/>
              </w:rPr>
            </w:pPr>
            <w:r>
              <w:rPr>
                <w:sz w:val="18"/>
                <w:szCs w:val="18"/>
              </w:rPr>
              <w:t>Maple Creek N-WMP</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2E9606"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E2A76" w14:textId="77777777" w:rsidR="00B8440A" w:rsidRDefault="00B8440A" w:rsidP="0064035B">
            <w:pPr>
              <w:rPr>
                <w:sz w:val="18"/>
                <w:szCs w:val="18"/>
              </w:rPr>
            </w:pPr>
            <w:r>
              <w:rPr>
                <w:sz w:val="18"/>
                <w:szCs w:val="18"/>
              </w:rPr>
              <w:t>Costs of $150.00 in Employees v. Sask. Coal Co.</w:t>
            </w:r>
            <w:r>
              <w:rPr>
                <w:sz w:val="18"/>
                <w:szCs w:val="18"/>
              </w:rPr>
              <w:br/>
              <w:t xml:space="preserve">Receipt. </w:t>
            </w:r>
          </w:p>
        </w:tc>
      </w:tr>
    </w:tbl>
    <w:p w14:paraId="4C6DFA56" w14:textId="77777777" w:rsidR="00B8440A" w:rsidRDefault="00B8440A" w:rsidP="00B8440A">
      <w:r>
        <w:t>“Received from the Hon. J. Norquay…” --- $150, “being amount of costs in the case of the Employees vs. The Saskatchewan Coal Mining and Transportation Co.”</w:t>
      </w:r>
    </w:p>
    <w:p w14:paraId="322994C7"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DF78C2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D607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DAAD50D"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DBC3E6C" w14:textId="77777777" w:rsidR="00B8440A" w:rsidRDefault="00B8440A" w:rsidP="0064035B">
            <w:pPr>
              <w:rPr>
                <w:sz w:val="18"/>
                <w:szCs w:val="18"/>
              </w:rPr>
            </w:pPr>
            <w:r>
              <w:rPr>
                <w:sz w:val="18"/>
                <w:szCs w:val="18"/>
              </w:rPr>
              <w:t>Jan. 11,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9B39046"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B29B81" w14:textId="77777777" w:rsidR="00B8440A" w:rsidRDefault="00B8440A" w:rsidP="0064035B">
            <w:pPr>
              <w:rPr>
                <w:sz w:val="18"/>
                <w:szCs w:val="18"/>
              </w:rPr>
            </w:pPr>
            <w:r>
              <w:rPr>
                <w:sz w:val="18"/>
                <w:szCs w:val="18"/>
              </w:rPr>
              <w:t>Klotz, Jacob</w:t>
            </w:r>
          </w:p>
        </w:tc>
        <w:tc>
          <w:tcPr>
            <w:tcW w:w="1200" w:type="dxa"/>
            <w:tcBorders>
              <w:top w:val="single" w:sz="4" w:space="0" w:color="auto"/>
              <w:left w:val="nil"/>
              <w:bottom w:val="single" w:sz="4" w:space="0" w:color="auto"/>
              <w:right w:val="nil"/>
            </w:tcBorders>
            <w:shd w:val="clear" w:color="000000" w:fill="FFFFFF"/>
            <w:vAlign w:val="bottom"/>
            <w:hideMark/>
          </w:tcPr>
          <w:p w14:paraId="2704880B"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3E3E236"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A381E" w14:textId="77777777" w:rsidR="00B8440A" w:rsidRDefault="00B8440A" w:rsidP="0064035B">
            <w:pPr>
              <w:rPr>
                <w:sz w:val="18"/>
                <w:szCs w:val="18"/>
              </w:rPr>
            </w:pPr>
            <w:r>
              <w:rPr>
                <w:sz w:val="18"/>
                <w:szCs w:val="18"/>
              </w:rPr>
              <w:t>Re: Sask. Coal Co.</w:t>
            </w:r>
          </w:p>
        </w:tc>
      </w:tr>
    </w:tbl>
    <w:p w14:paraId="4CC95371" w14:textId="77777777" w:rsidR="00B8440A" w:rsidRDefault="00B8440A" w:rsidP="00B8440A">
      <w:r>
        <w:t>Please keep memo of “No of sheet, no. of shares, amount, date, and to whom issued…”</w:t>
      </w:r>
    </w:p>
    <w:p w14:paraId="6292FFC6"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8158AC0"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6B3415"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B9EBB5"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294760A" w14:textId="77777777" w:rsidR="00B8440A" w:rsidRDefault="00B8440A" w:rsidP="0064035B">
            <w:pPr>
              <w:rPr>
                <w:sz w:val="18"/>
                <w:szCs w:val="18"/>
              </w:rPr>
            </w:pPr>
            <w:r>
              <w:rPr>
                <w:sz w:val="18"/>
                <w:szCs w:val="18"/>
              </w:rPr>
              <w:t>July 31,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4813E12"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D36E33F" w14:textId="77777777" w:rsidR="00B8440A" w:rsidRDefault="00B8440A" w:rsidP="0064035B">
            <w:pPr>
              <w:rPr>
                <w:sz w:val="18"/>
                <w:szCs w:val="18"/>
              </w:rPr>
            </w:pPr>
            <w:r>
              <w:rPr>
                <w:sz w:val="18"/>
                <w:szCs w:val="18"/>
              </w:rPr>
              <w:t>Pope, J.H.,</w:t>
            </w:r>
            <w:r>
              <w:rPr>
                <w:sz w:val="18"/>
                <w:szCs w:val="18"/>
              </w:rPr>
              <w:br/>
              <w:t>Dept. of Agriculture</w:t>
            </w:r>
          </w:p>
        </w:tc>
        <w:tc>
          <w:tcPr>
            <w:tcW w:w="1200" w:type="dxa"/>
            <w:tcBorders>
              <w:top w:val="single" w:sz="4" w:space="0" w:color="auto"/>
              <w:left w:val="nil"/>
              <w:bottom w:val="single" w:sz="4" w:space="0" w:color="auto"/>
              <w:right w:val="nil"/>
            </w:tcBorders>
            <w:shd w:val="clear" w:color="000000" w:fill="FFFFFF"/>
            <w:vAlign w:val="bottom"/>
            <w:hideMark/>
          </w:tcPr>
          <w:p w14:paraId="6DB8D641" w14:textId="77777777" w:rsidR="00B8440A" w:rsidRDefault="00B8440A"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7006AE1"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12FE7" w14:textId="77777777" w:rsidR="00B8440A" w:rsidRDefault="00B8440A" w:rsidP="0064035B">
            <w:pPr>
              <w:rPr>
                <w:sz w:val="18"/>
                <w:szCs w:val="18"/>
              </w:rPr>
            </w:pPr>
            <w:r>
              <w:rPr>
                <w:sz w:val="18"/>
                <w:szCs w:val="18"/>
              </w:rPr>
              <w:t xml:space="preserve">Re: CPR employee dismissals </w:t>
            </w:r>
          </w:p>
          <w:p w14:paraId="2C67758E" w14:textId="77777777" w:rsidR="00B8440A" w:rsidRDefault="00B8440A" w:rsidP="0064035B">
            <w:pPr>
              <w:rPr>
                <w:sz w:val="18"/>
                <w:szCs w:val="18"/>
              </w:rPr>
            </w:pPr>
            <w:r>
              <w:rPr>
                <w:sz w:val="18"/>
                <w:szCs w:val="18"/>
              </w:rPr>
              <w:t>&amp; land for railways.</w:t>
            </w:r>
          </w:p>
        </w:tc>
      </w:tr>
    </w:tbl>
    <w:p w14:paraId="0D78AA24" w14:textId="77777777" w:rsidR="00B8440A" w:rsidRDefault="00B8440A" w:rsidP="00B8440A">
      <w:r>
        <w:t xml:space="preserve">Handwritten by Pope himself, on letterhead Dept of Agriculture, Ottawa </w:t>
      </w:r>
    </w:p>
    <w:p w14:paraId="6923D801" w14:textId="77777777" w:rsidR="00B8440A" w:rsidRDefault="00B8440A" w:rsidP="00B8440A">
      <w:r>
        <w:t>“Private</w:t>
      </w:r>
      <w:r>
        <w:tab/>
        <w:t>My dear Norquay</w:t>
      </w:r>
      <w:r>
        <w:tab/>
        <w:t xml:space="preserve">I have your letter about C.P.R. employees in Manitoba in which you complain of the dismissals &amp; you must be aware that no railway could live that did not have the control of its own men &amp; employees[.] to undertake to run a railway otherwise would be madness. We have just the same complaints on the Intercolonial by the M.P. &amp; people at points along the line I have examined into many of them &amp; found them groundless in every instance I presume the same may be said of the most of the complaints on the C.P.R. </w:t>
      </w:r>
    </w:p>
    <w:p w14:paraId="1F228FA8" w14:textId="77777777" w:rsidR="00B8440A" w:rsidRDefault="00B8440A" w:rsidP="00B8440A">
      <w:r>
        <w:tab/>
        <w:t xml:space="preserve">In another letter you speak of railway Lands for Branch railways. We do not see our way to make any change without the consent of Parliament in the meantime it will be discussed in October as soon as Council meet in full council &amp; a decision come to which I hope will satisfy to you all[.] The $150,000 will be given you as soon as possible </w:t>
      </w:r>
    </w:p>
    <w:p w14:paraId="0BEDEC16" w14:textId="77777777" w:rsidR="00B8440A" w:rsidRDefault="00B8440A" w:rsidP="00B8440A">
      <w:r>
        <w:tab/>
        <w:t xml:space="preserve">I hope all is looking well with you in the West &amp; that you will get a good harvest[.] I am much obliged for the information you have given in your letters and hope you will keep me </w:t>
      </w:r>
      <w:r>
        <w:lastRenderedPageBreak/>
        <w:t>posted in future. By the by you have not yet explained why you did not carry out our agreement.</w:t>
      </w:r>
      <w:r>
        <w:tab/>
        <w:t>Yours truly J.H.Pope</w:t>
      </w:r>
    </w:p>
    <w:p w14:paraId="4186C97B"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59B0EAC7"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EC4414"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FCAFA7"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CEB3ADC" w14:textId="77777777" w:rsidR="00B8440A" w:rsidRDefault="00B8440A" w:rsidP="0064035B">
            <w:pPr>
              <w:rPr>
                <w:sz w:val="18"/>
                <w:szCs w:val="18"/>
              </w:rPr>
            </w:pPr>
            <w:r>
              <w:rPr>
                <w:sz w:val="18"/>
                <w:szCs w:val="18"/>
              </w:rPr>
              <w:t>Nov. 15,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73DF5AC"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0682C1" w14:textId="77777777" w:rsidR="00B8440A" w:rsidRDefault="00B8440A"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77D2F396"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2D7BAA6" w14:textId="77777777" w:rsidR="00B8440A" w:rsidRDefault="00B8440A" w:rsidP="0064035B">
            <w:pPr>
              <w:rPr>
                <w:sz w:val="18"/>
                <w:szCs w:val="18"/>
              </w:rPr>
            </w:pPr>
            <w:r>
              <w:rPr>
                <w:sz w:val="18"/>
                <w:szCs w:val="18"/>
              </w:rPr>
              <w:t>Aikins, J.C. LtGov</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06791" w14:textId="77777777" w:rsidR="00B8440A" w:rsidRDefault="00B8440A" w:rsidP="0064035B">
            <w:pPr>
              <w:rPr>
                <w:sz w:val="18"/>
                <w:szCs w:val="18"/>
              </w:rPr>
            </w:pPr>
            <w:r>
              <w:rPr>
                <w:sz w:val="18"/>
                <w:szCs w:val="18"/>
              </w:rPr>
              <w:t>Re: Resignation of James Miller</w:t>
            </w:r>
          </w:p>
          <w:p w14:paraId="4B3209DB" w14:textId="77777777" w:rsidR="00B8440A" w:rsidRDefault="00B8440A" w:rsidP="0064035B">
            <w:pPr>
              <w:rPr>
                <w:sz w:val="18"/>
                <w:szCs w:val="18"/>
              </w:rPr>
            </w:pPr>
            <w:r>
              <w:rPr>
                <w:sz w:val="18"/>
                <w:szCs w:val="18"/>
              </w:rPr>
              <w:t>Attorney General.</w:t>
            </w:r>
          </w:p>
        </w:tc>
      </w:tr>
    </w:tbl>
    <w:p w14:paraId="732BB46C" w14:textId="77777777" w:rsidR="00B8440A" w:rsidRDefault="00B8440A" w:rsidP="00B8440A">
      <w:r>
        <w:t>JN encloses the resignation of J.A. Miller as a member of cabinet and recommends acceptance of same</w:t>
      </w:r>
    </w:p>
    <w:tbl>
      <w:tblPr>
        <w:tblW w:w="10620" w:type="dxa"/>
        <w:tblInd w:w="93" w:type="dxa"/>
        <w:tblLook w:val="04A0" w:firstRow="1" w:lastRow="0" w:firstColumn="1" w:lastColumn="0" w:noHBand="0" w:noVBand="1"/>
      </w:tblPr>
      <w:tblGrid>
        <w:gridCol w:w="620"/>
        <w:gridCol w:w="700"/>
        <w:gridCol w:w="1039"/>
        <w:gridCol w:w="740"/>
        <w:gridCol w:w="1399"/>
        <w:gridCol w:w="1200"/>
        <w:gridCol w:w="986"/>
        <w:gridCol w:w="3936"/>
      </w:tblGrid>
      <w:tr w:rsidR="00B8440A" w14:paraId="56229D16"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59528"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7281E89"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928431C" w14:textId="77777777" w:rsidR="00B8440A" w:rsidRDefault="00B8440A" w:rsidP="0064035B">
            <w:pPr>
              <w:rPr>
                <w:sz w:val="18"/>
                <w:szCs w:val="18"/>
              </w:rPr>
            </w:pPr>
            <w:r>
              <w:rPr>
                <w:sz w:val="18"/>
                <w:szCs w:val="18"/>
              </w:rPr>
              <w:t>Dec. 2,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8A3851A"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3620EB" w14:textId="77777777" w:rsidR="00B8440A" w:rsidRDefault="00B8440A"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6B99B57B"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2D40EEC" w14:textId="77777777" w:rsidR="00B8440A" w:rsidRDefault="00B8440A" w:rsidP="0064035B">
            <w:pPr>
              <w:rPr>
                <w:sz w:val="18"/>
                <w:szCs w:val="18"/>
              </w:rPr>
            </w:pPr>
            <w:r>
              <w:rPr>
                <w:sz w:val="18"/>
                <w:szCs w:val="18"/>
              </w:rPr>
              <w:t>Lieutenant Gov.</w:t>
            </w:r>
            <w:r>
              <w:rPr>
                <w:sz w:val="18"/>
                <w:szCs w:val="18"/>
              </w:rPr>
              <w:br/>
              <w:t>Atkins, A.C.</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D221E" w14:textId="77777777" w:rsidR="00B8440A" w:rsidRDefault="00B8440A" w:rsidP="0064035B">
            <w:pPr>
              <w:rPr>
                <w:sz w:val="18"/>
                <w:szCs w:val="18"/>
              </w:rPr>
            </w:pPr>
            <w:r>
              <w:rPr>
                <w:sz w:val="18"/>
                <w:szCs w:val="18"/>
              </w:rPr>
              <w:t>Re: Resignation of J.A. Miller.</w:t>
            </w:r>
          </w:p>
        </w:tc>
      </w:tr>
    </w:tbl>
    <w:p w14:paraId="08F12AB7" w14:textId="77777777" w:rsidR="00B8440A" w:rsidRDefault="00B8440A" w:rsidP="00B8440A">
      <w:r>
        <w:t>JN encloses resignation of Miller as member of Executive Council and as Attorney General and advises acceptance</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B5EBC8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05A2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38FD320"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FA3529C" w14:textId="77777777" w:rsidR="00B8440A" w:rsidRDefault="00B8440A" w:rsidP="0064035B">
            <w:pPr>
              <w:rPr>
                <w:sz w:val="18"/>
                <w:szCs w:val="18"/>
              </w:rPr>
            </w:pPr>
            <w:r>
              <w:rPr>
                <w:sz w:val="18"/>
                <w:szCs w:val="18"/>
              </w:rPr>
              <w:t>Dec. 3,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7A4F84C"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D65C58" w14:textId="77777777" w:rsidR="00B8440A" w:rsidRDefault="00B8440A" w:rsidP="0064035B">
            <w:pPr>
              <w:rPr>
                <w:sz w:val="18"/>
                <w:szCs w:val="18"/>
              </w:rPr>
            </w:pPr>
            <w:r>
              <w:rPr>
                <w:sz w:val="18"/>
                <w:szCs w:val="18"/>
              </w:rPr>
              <w:t>Miller, J.A.</w:t>
            </w:r>
          </w:p>
        </w:tc>
        <w:tc>
          <w:tcPr>
            <w:tcW w:w="1200" w:type="dxa"/>
            <w:tcBorders>
              <w:top w:val="single" w:sz="4" w:space="0" w:color="auto"/>
              <w:left w:val="nil"/>
              <w:bottom w:val="single" w:sz="4" w:space="0" w:color="auto"/>
              <w:right w:val="nil"/>
            </w:tcBorders>
            <w:shd w:val="clear" w:color="000000" w:fill="FFFFFF"/>
            <w:vAlign w:val="bottom"/>
            <w:hideMark/>
          </w:tcPr>
          <w:p w14:paraId="20A1628E"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4E991B"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49180" w14:textId="77777777" w:rsidR="00B8440A" w:rsidRDefault="00B8440A" w:rsidP="0064035B">
            <w:pPr>
              <w:rPr>
                <w:sz w:val="18"/>
                <w:szCs w:val="18"/>
              </w:rPr>
            </w:pPr>
            <w:r>
              <w:rPr>
                <w:sz w:val="18"/>
                <w:szCs w:val="18"/>
              </w:rPr>
              <w:t>Re: Resignation of J.A. Miller.</w:t>
            </w:r>
          </w:p>
        </w:tc>
      </w:tr>
    </w:tbl>
    <w:p w14:paraId="1C738FDD" w14:textId="77777777" w:rsidR="00B8440A" w:rsidRDefault="00B8440A" w:rsidP="00B8440A">
      <w:r>
        <w:t>Atty Genl MB letterhead: “My Dear Norquay</w:t>
      </w:r>
      <w:r>
        <w:tab/>
        <w:t>Referring to my letter of the 3</w:t>
      </w:r>
      <w:r w:rsidRPr="000C23A6">
        <w:rPr>
          <w:vertAlign w:val="superscript"/>
        </w:rPr>
        <w:t>rd</w:t>
      </w:r>
      <w:r>
        <w:t xml:space="preserve"> November instant [sic], I desire to say, that if my colleagues desire me to retire from the Cabinet, I feel that it will be necessary to consult some of my political friends, and for that purpose, I will have to give them full particulars, so as to enable them to judge with me, as to the course to pursue.</w:t>
      </w:r>
    </w:p>
    <w:p w14:paraId="1862DEB0" w14:textId="77777777" w:rsidR="00B8440A" w:rsidRDefault="00B8440A" w:rsidP="00B8440A">
      <w:r>
        <w:tab/>
        <w:t>I have had within the last two days, a great many calling on me and urging me not to resign, as it would be calculated to strengthen the hands of the Farmers’ Union, which is to meet in January next, if public excitement and mob law were to compel my retirement.</w:t>
      </w:r>
    </w:p>
    <w:p w14:paraId="2405D1C4" w14:textId="77777777" w:rsidR="00B8440A" w:rsidRDefault="00B8440A" w:rsidP="00B8440A">
      <w:r>
        <w:tab/>
        <w:t>In any event in case, I should send in my resignation to His Honor the Lieutenant Governor I will reserve the full right to make a full explanation, of my connection with and retirement from the Government both before the House and the public at any time.</w:t>
      </w:r>
    </w:p>
    <w:p w14:paraId="0E4D1F27" w14:textId="77777777" w:rsidR="00B8440A" w:rsidRDefault="00B8440A" w:rsidP="00B8440A">
      <w:r>
        <w:tab/>
        <w:t>You of course must remember that the letter of the 3</w:t>
      </w:r>
      <w:r w:rsidRPr="000C23A6">
        <w:rPr>
          <w:vertAlign w:val="superscript"/>
        </w:rPr>
        <w:t>rd</w:t>
      </w:r>
      <w:r>
        <w:t xml:space="preserve"> November was written to you at your request; and when asking for it, you said that as a matter of course you would not use it. This understanding, I consider, still attaches to it. Sincerely yours, James A. Miller</w:t>
      </w:r>
      <w:r>
        <w:tab/>
        <w:t>[Miller signs, but secretary handwrote it]</w:t>
      </w:r>
    </w:p>
    <w:p w14:paraId="3FB0D191" w14:textId="77777777" w:rsidR="00B8440A" w:rsidRDefault="00B8440A" w:rsidP="00B8440A"/>
    <w:tbl>
      <w:tblPr>
        <w:tblW w:w="10620" w:type="dxa"/>
        <w:tblInd w:w="93" w:type="dxa"/>
        <w:tblLook w:val="04A0" w:firstRow="1" w:lastRow="0" w:firstColumn="1" w:lastColumn="0" w:noHBand="0" w:noVBand="1"/>
      </w:tblPr>
      <w:tblGrid>
        <w:gridCol w:w="620"/>
        <w:gridCol w:w="700"/>
        <w:gridCol w:w="1039"/>
        <w:gridCol w:w="740"/>
        <w:gridCol w:w="1399"/>
        <w:gridCol w:w="1200"/>
        <w:gridCol w:w="986"/>
        <w:gridCol w:w="3936"/>
      </w:tblGrid>
      <w:tr w:rsidR="00B8440A" w14:paraId="527859C8"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47C91"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30BBF2A"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4B164BB" w14:textId="77777777" w:rsidR="00B8440A" w:rsidRDefault="00B8440A" w:rsidP="0064035B">
            <w:pPr>
              <w:rPr>
                <w:sz w:val="18"/>
                <w:szCs w:val="18"/>
              </w:rPr>
            </w:pPr>
            <w:r>
              <w:rPr>
                <w:sz w:val="18"/>
                <w:szCs w:val="18"/>
              </w:rPr>
              <w:t>Dec. 4,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47235CB"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C86A11D" w14:textId="77777777" w:rsidR="00B8440A" w:rsidRDefault="00B8440A"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23DF8C62"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21963F1" w14:textId="77777777" w:rsidR="00B8440A" w:rsidRPr="00141DDE" w:rsidRDefault="00B8440A" w:rsidP="0064035B">
            <w:pPr>
              <w:rPr>
                <w:sz w:val="18"/>
                <w:szCs w:val="18"/>
                <w:lang w:val="fr-FR"/>
              </w:rPr>
            </w:pPr>
            <w:r w:rsidRPr="00141DDE">
              <w:rPr>
                <w:sz w:val="18"/>
                <w:szCs w:val="18"/>
                <w:lang w:val="fr-FR"/>
              </w:rPr>
              <w:t>Lieutenant Gov.</w:t>
            </w:r>
            <w:r w:rsidRPr="00141DDE">
              <w:rPr>
                <w:sz w:val="18"/>
                <w:szCs w:val="18"/>
                <w:lang w:val="fr-FR"/>
              </w:rPr>
              <w:br/>
              <w:t>Aikins, J.C.</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BF44F" w14:textId="77777777" w:rsidR="00B8440A" w:rsidRDefault="00B8440A" w:rsidP="0064035B">
            <w:pPr>
              <w:rPr>
                <w:sz w:val="18"/>
                <w:szCs w:val="18"/>
              </w:rPr>
            </w:pPr>
            <w:r>
              <w:rPr>
                <w:sz w:val="18"/>
                <w:szCs w:val="18"/>
              </w:rPr>
              <w:t>Enclosing copy of letter from J.A. Miller.</w:t>
            </w:r>
          </w:p>
        </w:tc>
      </w:tr>
    </w:tbl>
    <w:p w14:paraId="6E193AC0" w14:textId="77777777" w:rsidR="00B8440A" w:rsidRDefault="00B8440A" w:rsidP="00B8440A">
      <w:r>
        <w:t>[The two letters below are handwritten copies, and are entered on a single sheet of paper.]</w:t>
      </w:r>
    </w:p>
    <w:p w14:paraId="58EFC392" w14:textId="77777777" w:rsidR="00B8440A" w:rsidRDefault="00B8440A" w:rsidP="00B8440A">
      <w:r>
        <w:t>“</w:t>
      </w:r>
      <w:r w:rsidRPr="0053097C">
        <w:rPr>
          <w:b/>
        </w:rPr>
        <w:t>copy</w:t>
      </w:r>
      <w:r w:rsidRPr="0053097C">
        <w:rPr>
          <w:b/>
        </w:rPr>
        <w:tab/>
        <w:t>Dec 4</w:t>
      </w:r>
      <w:r w:rsidRPr="0053097C">
        <w:rPr>
          <w:b/>
          <w:vertAlign w:val="superscript"/>
        </w:rPr>
        <w:t>th</w:t>
      </w:r>
      <w:r w:rsidRPr="0053097C">
        <w:rPr>
          <w:b/>
        </w:rPr>
        <w:t xml:space="preserve"> 1884</w:t>
      </w:r>
      <w:r>
        <w:tab/>
        <w:t>My dear Governor</w:t>
      </w:r>
      <w:r>
        <w:tab/>
        <w:t>I enclose you herewith the letter of the Honble J.A. Miller tendering his resignation as a member of the Executive Council and advise that his resignation as a member of the Executive Council and as Attorney General of the Province be accepted. Faithfully yours (signed) J. Norquay”</w:t>
      </w:r>
    </w:p>
    <w:p w14:paraId="012EA091" w14:textId="77777777" w:rsidR="00B8440A" w:rsidRDefault="00B8440A" w:rsidP="00B8440A">
      <w:r>
        <w:t>“</w:t>
      </w:r>
      <w:r w:rsidRPr="0053097C">
        <w:rPr>
          <w:b/>
        </w:rPr>
        <w:t>copy</w:t>
      </w:r>
      <w:r w:rsidRPr="0053097C">
        <w:rPr>
          <w:b/>
        </w:rPr>
        <w:tab/>
        <w:t>3d November 1884</w:t>
      </w:r>
      <w:r>
        <w:tab/>
        <w:t>My dear Norquay</w:t>
      </w:r>
      <w:r>
        <w:tab/>
        <w:t>Owing to the flogging of the convict McCormick, there seems to be in my opinion an unreasonable desire expressed that I should retire from your Cabinet. I am quite ready at any moment to hand my resignation in, if my colleagues so desire; and if so, you can treat this letter as tendering such.</w:t>
      </w:r>
    </w:p>
    <w:p w14:paraId="74D29D0F" w14:textId="77777777" w:rsidR="00B8440A" w:rsidRDefault="00B8440A" w:rsidP="00B8440A">
      <w:r>
        <w:tab/>
        <w:t>“I feel that I have only done my duty and one which I would have to repeat in case it was required. Faithfully yours James A. Miller (signed)”</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5E1F54C"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0461B"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CEE505B"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D8D5EAB" w14:textId="77777777" w:rsidR="00B8440A" w:rsidRDefault="00B8440A" w:rsidP="0064035B">
            <w:pPr>
              <w:rPr>
                <w:sz w:val="18"/>
                <w:szCs w:val="18"/>
              </w:rPr>
            </w:pPr>
            <w:r>
              <w:rPr>
                <w:sz w:val="18"/>
                <w:szCs w:val="18"/>
              </w:rPr>
              <w:t>Dec. 4,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3759506"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E2C4EB" w14:textId="77777777" w:rsidR="00B8440A" w:rsidRDefault="00B8440A"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46A95EFC"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ADCDE0" w14:textId="77777777" w:rsidR="00B8440A" w:rsidRDefault="00B8440A" w:rsidP="0064035B">
            <w:pPr>
              <w:rPr>
                <w:sz w:val="18"/>
                <w:szCs w:val="18"/>
              </w:rPr>
            </w:pPr>
            <w:r>
              <w:rPr>
                <w:sz w:val="18"/>
                <w:szCs w:val="18"/>
              </w:rPr>
              <w:t>Miller, J.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FEC88" w14:textId="77777777" w:rsidR="00B8440A" w:rsidRDefault="00B8440A" w:rsidP="0064035B">
            <w:pPr>
              <w:rPr>
                <w:sz w:val="18"/>
                <w:szCs w:val="18"/>
              </w:rPr>
            </w:pPr>
            <w:r>
              <w:rPr>
                <w:sz w:val="18"/>
                <w:szCs w:val="18"/>
              </w:rPr>
              <w:t>Re: Resignation of J.A. Miller.</w:t>
            </w:r>
          </w:p>
        </w:tc>
      </w:tr>
    </w:tbl>
    <w:p w14:paraId="288C40EC" w14:textId="77777777" w:rsidR="00B8440A" w:rsidRDefault="00B8440A" w:rsidP="00B8440A">
      <w:r>
        <w:lastRenderedPageBreak/>
        <w:t>“Copy</w:t>
      </w:r>
      <w:r>
        <w:tab/>
      </w:r>
      <w:r>
        <w:tab/>
        <w:t xml:space="preserve">At the time I received your letter of yesterday’s date I had just finished writing the enclosed to you. Since perusing your communication I must frankly say that I see no reason to change the advice that I intend giving His Honor the Lieutenant Governor. I must call your attention to the fact that until permission is granted by the Sovereign the reasons for your retirement cannot with propriety be divulged or discussed. Faithfully yours </w:t>
      </w:r>
      <w:r>
        <w:tab/>
        <w:t>J. Norquay”</w:t>
      </w:r>
    </w:p>
    <w:p w14:paraId="27A36F2F"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4568A34"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228F"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B53A289"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28F52C3" w14:textId="77777777" w:rsidR="00B8440A" w:rsidRDefault="00B8440A" w:rsidP="0064035B">
            <w:pPr>
              <w:rPr>
                <w:sz w:val="18"/>
                <w:szCs w:val="18"/>
              </w:rPr>
            </w:pPr>
            <w:r>
              <w:rPr>
                <w:sz w:val="18"/>
                <w:szCs w:val="18"/>
              </w:rPr>
              <w:t>Dec. 4,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F66D961"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AE5694" w14:textId="77777777" w:rsidR="00B8440A" w:rsidRDefault="00B8440A"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463C144D"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9E3B215" w14:textId="77777777" w:rsidR="00B8440A" w:rsidRDefault="00B8440A" w:rsidP="0064035B">
            <w:pPr>
              <w:rPr>
                <w:sz w:val="18"/>
                <w:szCs w:val="18"/>
              </w:rPr>
            </w:pPr>
            <w:r>
              <w:rPr>
                <w:sz w:val="18"/>
                <w:szCs w:val="18"/>
              </w:rPr>
              <w:t>Miller, J.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37683" w14:textId="77777777" w:rsidR="00B8440A" w:rsidRDefault="00B8440A" w:rsidP="0064035B">
            <w:pPr>
              <w:rPr>
                <w:sz w:val="18"/>
                <w:szCs w:val="18"/>
              </w:rPr>
            </w:pPr>
            <w:r>
              <w:rPr>
                <w:sz w:val="18"/>
                <w:szCs w:val="18"/>
              </w:rPr>
              <w:t>Re: Resignation of J.A. Miller.</w:t>
            </w:r>
          </w:p>
        </w:tc>
      </w:tr>
    </w:tbl>
    <w:p w14:paraId="3700EE98" w14:textId="77777777" w:rsidR="00B8440A" w:rsidRDefault="00B8440A" w:rsidP="00B8440A">
      <w:r>
        <w:t>“Copy</w:t>
      </w:r>
      <w:r>
        <w:tab/>
      </w:r>
      <w:r>
        <w:tab/>
        <w:t>My dear Mr. Miller</w:t>
      </w:r>
      <w:r>
        <w:tab/>
        <w:t>I have delayed advising any course in reference to your tender of resignation as a member of my Cabinet dated the 3</w:t>
      </w:r>
      <w:r w:rsidRPr="00F81BA3">
        <w:rPr>
          <w:vertAlign w:val="superscript"/>
        </w:rPr>
        <w:t>rd</w:t>
      </w:r>
      <w:r>
        <w:t xml:space="preserve"> ult as I did not wish to do anything that would add to the embarrassment of your position as Attorney General, especially as public indignation on account of the flogging of McCormack[sic] seemed to be directed principally against you. After waiting for the length of time I find that confidence in the administration of your Department has been shaken to such an extent that I deem it my duty in the public interest to advise His Honor the Lieutenant Governor to accept your resignation. I am yours faithfully</w:t>
      </w:r>
      <w:r>
        <w:tab/>
        <w:t>J Norquay”</w:t>
      </w:r>
    </w:p>
    <w:p w14:paraId="39CE00E1"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5D777C2B"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49267"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D714B03"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57AADF" w14:textId="77777777" w:rsidR="00B8440A" w:rsidRDefault="00B8440A" w:rsidP="0064035B">
            <w:pPr>
              <w:rPr>
                <w:sz w:val="18"/>
                <w:szCs w:val="18"/>
              </w:rPr>
            </w:pPr>
            <w:r>
              <w:rPr>
                <w:sz w:val="18"/>
                <w:szCs w:val="18"/>
              </w:rPr>
              <w:t>Dec. 5,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44325B8"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0AF595" w14:textId="77777777" w:rsidR="00B8440A" w:rsidRDefault="00B8440A"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627C4AFD"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555C179" w14:textId="77777777" w:rsidR="00B8440A" w:rsidRDefault="00B8440A" w:rsidP="0064035B">
            <w:pPr>
              <w:rPr>
                <w:sz w:val="18"/>
                <w:szCs w:val="18"/>
              </w:rPr>
            </w:pPr>
            <w:r>
              <w:rPr>
                <w:sz w:val="18"/>
                <w:szCs w:val="18"/>
              </w:rPr>
              <w:t>Miller, J.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C1892" w14:textId="77777777" w:rsidR="00B8440A" w:rsidRDefault="00B8440A" w:rsidP="0064035B">
            <w:pPr>
              <w:rPr>
                <w:sz w:val="18"/>
                <w:szCs w:val="18"/>
              </w:rPr>
            </w:pPr>
            <w:r>
              <w:rPr>
                <w:sz w:val="18"/>
                <w:szCs w:val="18"/>
              </w:rPr>
              <w:t>Re: Resignation of J.A. Miller.</w:t>
            </w:r>
          </w:p>
        </w:tc>
      </w:tr>
    </w:tbl>
    <w:p w14:paraId="4BE36360" w14:textId="77777777" w:rsidR="00B8440A" w:rsidRDefault="00B8440A" w:rsidP="00B8440A">
      <w:r>
        <w:t>“Copy</w:t>
      </w:r>
      <w:r>
        <w:tab/>
      </w:r>
      <w:r>
        <w:tab/>
        <w:t>Mr dear Mr. Miller</w:t>
      </w:r>
      <w:r>
        <w:tab/>
        <w:t>I have to inform you in accordance with my previous communication dated the 4</w:t>
      </w:r>
      <w:r w:rsidRPr="00F81BA3">
        <w:rPr>
          <w:vertAlign w:val="superscript"/>
        </w:rPr>
        <w:t>th</w:t>
      </w:r>
      <w:r>
        <w:t xml:space="preserve"> inst that His Honor the Lieutenant Governor has been pleased to accept your resignation as a member of the Executive Council and as Attorney General of the Province. Yours faithfully J. Norquay”</w:t>
      </w:r>
    </w:p>
    <w:p w14:paraId="6D6826F9"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9E133F3"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C1B2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899F126"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4C4F3B4" w14:textId="77777777" w:rsidR="00B8440A" w:rsidRDefault="00B8440A" w:rsidP="0064035B">
            <w:pPr>
              <w:rPr>
                <w:sz w:val="18"/>
                <w:szCs w:val="18"/>
              </w:rPr>
            </w:pPr>
            <w:r>
              <w:rPr>
                <w:sz w:val="18"/>
                <w:szCs w:val="18"/>
              </w:rPr>
              <w:t>Dec. 6,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2C6235E"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647CB54" w14:textId="77777777" w:rsidR="00B8440A" w:rsidRDefault="00B8440A" w:rsidP="0064035B">
            <w:pPr>
              <w:rPr>
                <w:sz w:val="18"/>
                <w:szCs w:val="18"/>
              </w:rPr>
            </w:pPr>
            <w:r>
              <w:rPr>
                <w:sz w:val="18"/>
                <w:szCs w:val="18"/>
              </w:rPr>
              <w:t>Lieutenant Governor</w:t>
            </w:r>
            <w:r>
              <w:rPr>
                <w:sz w:val="18"/>
                <w:szCs w:val="18"/>
              </w:rPr>
              <w:br/>
              <w:t>Aikens, J.C.</w:t>
            </w:r>
          </w:p>
        </w:tc>
        <w:tc>
          <w:tcPr>
            <w:tcW w:w="1200" w:type="dxa"/>
            <w:tcBorders>
              <w:top w:val="single" w:sz="4" w:space="0" w:color="auto"/>
              <w:left w:val="nil"/>
              <w:bottom w:val="single" w:sz="4" w:space="0" w:color="auto"/>
              <w:right w:val="nil"/>
            </w:tcBorders>
            <w:shd w:val="clear" w:color="000000" w:fill="FFFFFF"/>
            <w:vAlign w:val="bottom"/>
            <w:hideMark/>
          </w:tcPr>
          <w:p w14:paraId="7B502ADB"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D890F7D"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41909" w14:textId="77777777" w:rsidR="00B8440A" w:rsidRDefault="00B8440A" w:rsidP="0064035B">
            <w:pPr>
              <w:rPr>
                <w:sz w:val="18"/>
                <w:szCs w:val="18"/>
              </w:rPr>
            </w:pPr>
            <w:r>
              <w:rPr>
                <w:sz w:val="18"/>
                <w:szCs w:val="18"/>
              </w:rPr>
              <w:t>Re: Resignation of J.A. Miller.</w:t>
            </w:r>
          </w:p>
        </w:tc>
      </w:tr>
    </w:tbl>
    <w:p w14:paraId="7F92EEA1" w14:textId="77777777" w:rsidR="00B8440A" w:rsidRDefault="00B8440A" w:rsidP="00B8440A">
      <w:r>
        <w:t>“My dear Mr. Norquay</w:t>
      </w:r>
      <w:r>
        <w:tab/>
        <w:t>I am in receipt of your letter of the 4</w:t>
      </w:r>
      <w:r w:rsidRPr="00931782">
        <w:rPr>
          <w:vertAlign w:val="superscript"/>
        </w:rPr>
        <w:t>th</w:t>
      </w:r>
      <w:r>
        <w:t xml:space="preserve"> inst enclosing the resignation of the Hon Jas A. Miller as a member of your Government which you advise me to accept &amp; which I accordingly do. Yours faithfully, J.C. Aikins”</w:t>
      </w:r>
    </w:p>
    <w:p w14:paraId="42D99245"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FEF23F5"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CD3D9B"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FC1234B"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F73F918" w14:textId="77777777" w:rsidR="00B8440A" w:rsidRDefault="00B8440A" w:rsidP="0064035B">
            <w:pPr>
              <w:rPr>
                <w:sz w:val="18"/>
                <w:szCs w:val="18"/>
              </w:rPr>
            </w:pPr>
            <w:r>
              <w:rPr>
                <w:sz w:val="18"/>
                <w:szCs w:val="18"/>
              </w:rPr>
              <w:t>Dec. 11,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F27E981"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35E742" w14:textId="77777777" w:rsidR="00B8440A" w:rsidRDefault="00B8440A" w:rsidP="0064035B">
            <w:pPr>
              <w:rPr>
                <w:sz w:val="18"/>
                <w:szCs w:val="18"/>
              </w:rPr>
            </w:pPr>
            <w:r>
              <w:rPr>
                <w:sz w:val="18"/>
                <w:szCs w:val="18"/>
              </w:rPr>
              <w:t>Lieutenant Governor</w:t>
            </w:r>
            <w:r>
              <w:rPr>
                <w:sz w:val="18"/>
                <w:szCs w:val="18"/>
              </w:rPr>
              <w:br/>
              <w:t>Aikens, J.C.</w:t>
            </w:r>
          </w:p>
        </w:tc>
        <w:tc>
          <w:tcPr>
            <w:tcW w:w="1200" w:type="dxa"/>
            <w:tcBorders>
              <w:top w:val="single" w:sz="4" w:space="0" w:color="auto"/>
              <w:left w:val="nil"/>
              <w:bottom w:val="single" w:sz="4" w:space="0" w:color="auto"/>
              <w:right w:val="nil"/>
            </w:tcBorders>
            <w:shd w:val="clear" w:color="000000" w:fill="FFFFFF"/>
            <w:vAlign w:val="bottom"/>
            <w:hideMark/>
          </w:tcPr>
          <w:p w14:paraId="63F5B04E"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799EAA"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8C30A" w14:textId="77777777" w:rsidR="00B8440A" w:rsidRDefault="00B8440A" w:rsidP="0064035B">
            <w:pPr>
              <w:rPr>
                <w:sz w:val="18"/>
                <w:szCs w:val="18"/>
              </w:rPr>
            </w:pPr>
            <w:r>
              <w:rPr>
                <w:sz w:val="18"/>
                <w:szCs w:val="18"/>
              </w:rPr>
              <w:t>Re: Resignation of J.A. Miller.</w:t>
            </w:r>
          </w:p>
        </w:tc>
      </w:tr>
    </w:tbl>
    <w:p w14:paraId="4443593A" w14:textId="77777777" w:rsidR="00B8440A" w:rsidRDefault="00B8440A" w:rsidP="00B8440A">
      <w:r>
        <w:t>“My dear Mr. Norquay</w:t>
      </w:r>
      <w:r>
        <w:tab/>
        <w:t>I have a letter from Mr. Miller touching his resignation. I would before answering it like to see you at your convenience. I will be out this afternoon from 3:30 to 6 o’clock…”</w:t>
      </w:r>
    </w:p>
    <w:p w14:paraId="66C2DD36" w14:textId="77777777" w:rsidR="00B8440A" w:rsidRDefault="00B8440A" w:rsidP="00B8440A"/>
    <w:p w14:paraId="5CAD43F8" w14:textId="77777777" w:rsidR="00B8440A" w:rsidRDefault="00B8440A" w:rsidP="00B8440A"/>
    <w:p w14:paraId="7E157BBF" w14:textId="77777777" w:rsidR="00B8440A" w:rsidRDefault="00B8440A" w:rsidP="00B8440A"/>
    <w:p w14:paraId="19395BDB"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3E2FAF9E" w14:textId="77777777" w:rsidTr="0064035B">
        <w:trPr>
          <w:trHeight w:val="1602"/>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591A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730F314"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BEA3071" w14:textId="77777777" w:rsidR="00B8440A" w:rsidRDefault="00B8440A" w:rsidP="0064035B">
            <w:pPr>
              <w:rPr>
                <w:sz w:val="18"/>
                <w:szCs w:val="18"/>
              </w:rPr>
            </w:pPr>
            <w:r>
              <w:rPr>
                <w:sz w:val="18"/>
                <w:szCs w:val="18"/>
              </w:rPr>
              <w:t>Dec. 18,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251214A"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76DD3D" w14:textId="77777777" w:rsidR="00B8440A" w:rsidRDefault="00B8440A" w:rsidP="0064035B">
            <w:pPr>
              <w:rPr>
                <w:sz w:val="18"/>
                <w:szCs w:val="18"/>
              </w:rPr>
            </w:pPr>
            <w:r>
              <w:rPr>
                <w:sz w:val="18"/>
                <w:szCs w:val="18"/>
              </w:rPr>
              <w:t>Taylor, James</w:t>
            </w:r>
          </w:p>
        </w:tc>
        <w:tc>
          <w:tcPr>
            <w:tcW w:w="1200" w:type="dxa"/>
            <w:tcBorders>
              <w:top w:val="single" w:sz="4" w:space="0" w:color="auto"/>
              <w:left w:val="nil"/>
              <w:bottom w:val="single" w:sz="4" w:space="0" w:color="auto"/>
              <w:right w:val="nil"/>
            </w:tcBorders>
            <w:shd w:val="clear" w:color="000000" w:fill="FFFFFF"/>
            <w:vAlign w:val="bottom"/>
            <w:hideMark/>
          </w:tcPr>
          <w:p w14:paraId="74124054"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B3AC82E"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E7BAF" w14:textId="77777777" w:rsidR="00B8440A" w:rsidRDefault="00B8440A" w:rsidP="0064035B">
            <w:pPr>
              <w:rPr>
                <w:sz w:val="18"/>
                <w:szCs w:val="18"/>
              </w:rPr>
            </w:pPr>
            <w:r>
              <w:rPr>
                <w:sz w:val="18"/>
                <w:szCs w:val="18"/>
              </w:rPr>
              <w:t>To Norquay, J. in Ottawa re: negotiations for control of public lands.  3 enclosures:  1.copy of certification by  Peguis, July 2, 1858, re land sale to William McKay;</w:t>
            </w:r>
            <w:r>
              <w:rPr>
                <w:sz w:val="18"/>
                <w:szCs w:val="18"/>
              </w:rPr>
              <w:br/>
              <w:t xml:space="preserve">2.copy of statement by William McKay, Jan. 8, 1864, re land grant to Samuel Taylor;  </w:t>
            </w:r>
          </w:p>
          <w:p w14:paraId="417B9C80" w14:textId="77777777" w:rsidR="00B8440A" w:rsidRDefault="00B8440A" w:rsidP="0064035B">
            <w:pPr>
              <w:rPr>
                <w:sz w:val="18"/>
                <w:szCs w:val="18"/>
              </w:rPr>
            </w:pPr>
            <w:r>
              <w:rPr>
                <w:sz w:val="18"/>
                <w:szCs w:val="18"/>
              </w:rPr>
              <w:t xml:space="preserve">3.copy of minutes of </w:t>
            </w:r>
            <w:r>
              <w:rPr>
                <w:sz w:val="18"/>
                <w:szCs w:val="18"/>
              </w:rPr>
              <w:br/>
              <w:t>Council of Assiniboia, Feb. 27, 1860.</w:t>
            </w:r>
          </w:p>
        </w:tc>
      </w:tr>
    </w:tbl>
    <w:p w14:paraId="4671276D" w14:textId="77777777" w:rsidR="00B8440A" w:rsidRDefault="00B8440A" w:rsidP="00B8440A">
      <w:r>
        <w:lastRenderedPageBreak/>
        <w:t>Taylor says the following might help JN in his “present mission to Ottawa to secure the control of our public lands.” He says the lands “along the Red River up to Baie St Paul and down to about a mile below Lower Fort Garry were sold by Chief Peguis to King George III.” Selkirk took the document signed on 18 July 1817 witnessed by Capt Mattie, Mr Bird, Mr Thomas, Mr Spencer, Mr J McBeath, and others – no proof documented that King transferred these lands to Selkirk, but proof that HBCo purchased the same plot from Selkirk’s executors for £84,111-18-5 “and we know that the HBCo sold lands from this plot – but, from this plot only – to the settlers. There was a cloud upon the title to these lands, for the HBCo could not give a bona fide deed when selling them, but gave a lease for 999 years, the conditions of which were that the leasee had to appear upon Michaelmas Day in each year and pay the HBCo one peppercorn….In 1857 when a number of us left Hudson’s Bay to become settlers on the Red River, my father paid for lands in advance, before leaving Moose Factory. When he arrived in the Red River and asked the H.B.Co. for his lands, Governor McTavish told him that all the Hudson’s Bay Company’s lands were sold, but to go to Peguis and he would sell him all the lands he wanted.” And HBC paid back the money my father had tendered.”</w:t>
      </w:r>
    </w:p>
    <w:p w14:paraId="7E025111" w14:textId="77777777" w:rsidR="00B8440A" w:rsidRDefault="00B8440A" w:rsidP="00B8440A">
      <w:r>
        <w:tab/>
        <w:t>Hay privilege – use of the outer two miles granted by Council of Assiniboia , made as Settlement filled up and herds grew larger</w:t>
      </w:r>
    </w:p>
    <w:p w14:paraId="39ECFC87" w14:textId="77777777" w:rsidR="00B8440A" w:rsidRDefault="00B8440A" w:rsidP="00B8440A">
      <w:r>
        <w:tab/>
        <w:t>Then, Council of Assiniboia allowed settlers “to take up lands in any part of the country…” with a limit of 10 chains.</w:t>
      </w:r>
    </w:p>
    <w:p w14:paraId="53A08A8D" w14:textId="77777777" w:rsidR="00B8440A" w:rsidRDefault="00B8440A" w:rsidP="00B8440A">
      <w:r>
        <w:tab/>
        <w:t xml:space="preserve">I enclose copy of “a deed from Peguis to my grandfather, one from Peguis to my father, and also a copy of a deed from Wm McKay to Samuel Taylor, transferring as you will see not only lands, but, a </w:t>
      </w:r>
      <w:r>
        <w:rPr>
          <w:u w:val="single"/>
        </w:rPr>
        <w:t>timber privilege</w:t>
      </w:r>
      <w:r>
        <w:t xml:space="preserve"> as well to my father.” He transferred the privilege to me – “my title to it is just as good as any title in this country for all the titles have come through Peguis and are confirmed by the Rupert’s Land Act – an Imperial Act…. If the Govt of Manitoba cares to purchase this Timber Privilege I am open for a bid. If the Dominion Government wishes to purchase my right and free liberty to the use of the timber in the northern end of the province, I am open for a bid from them….</w:t>
      </w:r>
    </w:p>
    <w:p w14:paraId="50F03650" w14:textId="77777777" w:rsidR="00B8440A" w:rsidRDefault="00B8440A" w:rsidP="00B8440A">
      <w:r>
        <w:tab/>
        <w:t>“It always strikes me very strangely, why &amp; how the Dominion Govt can issue patents for the lands in the Settlement Belt of the Red River. There lands were ours 30, 40, and 50 years before Canada had anything to do with the country. We took them with us when we entered Confederation, we made no transfer of our titles at that time. How is it then that Canada can give titles for lands that never belonged to her? ….Should we not have received our titles for these lands from the British Government seeing that they were confirmed by the passing of the Rupert’s Land Act?</w:t>
      </w:r>
    </w:p>
    <w:p w14:paraId="2A6074E7" w14:textId="77777777" w:rsidR="00B8440A" w:rsidRDefault="00B8440A" w:rsidP="00B8440A">
      <w:r>
        <w:rPr>
          <w:b/>
        </w:rPr>
        <w:t>Peguis</w:t>
      </w:r>
    </w:p>
    <w:p w14:paraId="51719397" w14:textId="77777777" w:rsidR="00B8440A" w:rsidRDefault="00B8440A" w:rsidP="00B8440A">
      <w:r>
        <w:t>“Indian Settlement 2</w:t>
      </w:r>
      <w:r w:rsidRPr="00B14363">
        <w:rPr>
          <w:vertAlign w:val="superscript"/>
        </w:rPr>
        <w:t>nd</w:t>
      </w:r>
      <w:r>
        <w:t xml:space="preserve"> July 1858: This is to certify that I have sold Mr. Wm McKay four chains of land in the said Indian Settlement at the rate of £1 per chain. Also a free liberty to go to the pines for any sort of timber he may require, at any time, and across the river he can go and cut fencing as much as he requires. Peguis X his mark</w:t>
      </w:r>
    </w:p>
    <w:p w14:paraId="0D37E140" w14:textId="77777777" w:rsidR="00B8440A" w:rsidRDefault="00B8440A" w:rsidP="00B8440A">
      <w:r>
        <w:t xml:space="preserve">Witnesses </w:t>
      </w:r>
      <w:r>
        <w:tab/>
        <w:t>John Hope</w:t>
      </w:r>
      <w:r>
        <w:tab/>
        <w:t>Samuel Taylor</w:t>
      </w:r>
    </w:p>
    <w:p w14:paraId="33C8FC1D" w14:textId="77777777" w:rsidR="00B8440A" w:rsidRDefault="00B8440A" w:rsidP="00B8440A">
      <w:pPr>
        <w:rPr>
          <w:b/>
        </w:rPr>
      </w:pPr>
      <w:r>
        <w:rPr>
          <w:b/>
        </w:rPr>
        <w:t>Samuel Taylor</w:t>
      </w:r>
    </w:p>
    <w:p w14:paraId="407CB04A" w14:textId="77777777" w:rsidR="00B8440A" w:rsidRDefault="00B8440A" w:rsidP="00B8440A">
      <w:r>
        <w:rPr>
          <w:b/>
        </w:rPr>
        <w:tab/>
      </w:r>
      <w:r w:rsidRPr="00B14363">
        <w:t>William McKay give</w:t>
      </w:r>
      <w:r>
        <w:t>s his son-in-law Samuel Taylor his [McKay’s] right to 4 chains mentioned in foregoing</w:t>
      </w:r>
    </w:p>
    <w:p w14:paraId="0A83D2DD" w14:textId="77777777" w:rsidR="00B8440A" w:rsidRDefault="00B8440A" w:rsidP="00B8440A">
      <w:r>
        <w:rPr>
          <w:b/>
        </w:rPr>
        <w:t>27 Feb 1860 Council of Assiniboia minutes – 12 present</w:t>
      </w:r>
    </w:p>
    <w:p w14:paraId="7E3D22CD" w14:textId="77777777" w:rsidR="00B8440A" w:rsidRDefault="00B8440A" w:rsidP="00B8440A">
      <w:r>
        <w:t>1. The press voted out</w:t>
      </w:r>
    </w:p>
    <w:p w14:paraId="0A6D0D5C" w14:textId="77777777" w:rsidR="00B8440A" w:rsidRDefault="00B8440A" w:rsidP="00B8440A">
      <w:r>
        <w:t>2. steam mill motion negative</w:t>
      </w:r>
    </w:p>
    <w:p w14:paraId="14A631B4" w14:textId="77777777" w:rsidR="00B8440A" w:rsidRDefault="00B8440A" w:rsidP="00B8440A">
      <w:r>
        <w:lastRenderedPageBreak/>
        <w:t>3. McDermot complaint having to pay #76 that week for duty…. etc/</w:t>
      </w:r>
    </w:p>
    <w:p w14:paraId="46CD9178" w14:textId="77777777" w:rsidR="00B8440A" w:rsidRDefault="00B8440A" w:rsidP="00B8440A">
      <w:r w:rsidRPr="00086661">
        <w:rPr>
          <w:highlight w:val="yellow"/>
        </w:rPr>
        <w:t>8.#30 sterling of the people’s money voted to defray expenses arising from a visit of the Sioux Indians…</w:t>
      </w:r>
    </w:p>
    <w:p w14:paraId="57528295" w14:textId="77777777" w:rsidR="00B8440A" w:rsidRDefault="00B8440A" w:rsidP="00B8440A">
      <w:r>
        <w:t>10. Bishop of Saint Boniface moved, Solomon Amlin seconded, and carried: “that in difficulties arising between persons who take land outside that part of the Colony already surveyed or even that exceeding the limits of the Colony the magistrates be authorised to take for the principle that ten chains shall be the limit of the pre-emption right arising from occupation.”</w:t>
      </w:r>
    </w:p>
    <w:p w14:paraId="13686DBE" w14:textId="77777777" w:rsidR="00B8440A" w:rsidRDefault="00B8440A" w:rsidP="00B8440A"/>
    <w:p w14:paraId="2846BCCF" w14:textId="77777777" w:rsidR="00B8440A" w:rsidRDefault="00B8440A" w:rsidP="00B8440A">
      <w:r>
        <w:rPr>
          <w:b/>
        </w:rPr>
        <w:t>Plus a list of articles given to Chief Peguis annually by the HBC for his right and title to the lands of the Red River….</w:t>
      </w:r>
    </w:p>
    <w:p w14:paraId="3CC6202D" w14:textId="77777777" w:rsidR="00B8440A" w:rsidRDefault="00B8440A" w:rsidP="00B8440A">
      <w:r>
        <w:t>Gunpowder, ball, shot, gun flints, awls, gunworms cod hooks, fire steels, scalping knives, vermilion, tobacco, large horse combs, spirits 3 gals, flour, pemmican</w:t>
      </w:r>
    </w:p>
    <w:p w14:paraId="17CD230F"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4A0060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C6BF95"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AB07564" w14:textId="77777777" w:rsidR="00B8440A" w:rsidRDefault="00B8440A"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E947B5C" w14:textId="77777777" w:rsidR="00B8440A" w:rsidRDefault="00B8440A" w:rsidP="0064035B">
            <w:pPr>
              <w:rPr>
                <w:sz w:val="18"/>
                <w:szCs w:val="18"/>
              </w:rPr>
            </w:pPr>
            <w:r>
              <w:rPr>
                <w:sz w:val="18"/>
                <w:szCs w:val="18"/>
              </w:rPr>
              <w:t>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14D3FD3"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9685D4" w14:textId="77777777" w:rsidR="00B8440A" w:rsidRDefault="00B8440A" w:rsidP="0064035B">
            <w:pPr>
              <w:rPr>
                <w:sz w:val="18"/>
                <w:szCs w:val="18"/>
              </w:rPr>
            </w:pPr>
            <w:r>
              <w:rPr>
                <w:sz w:val="18"/>
                <w:szCs w:val="18"/>
              </w:rPr>
              <w:t>Fraser, James</w:t>
            </w:r>
          </w:p>
        </w:tc>
        <w:tc>
          <w:tcPr>
            <w:tcW w:w="1200" w:type="dxa"/>
            <w:tcBorders>
              <w:top w:val="single" w:sz="4" w:space="0" w:color="auto"/>
              <w:left w:val="nil"/>
              <w:bottom w:val="single" w:sz="4" w:space="0" w:color="auto"/>
              <w:right w:val="nil"/>
            </w:tcBorders>
            <w:shd w:val="clear" w:color="000000" w:fill="FFFFFF"/>
            <w:vAlign w:val="bottom"/>
            <w:hideMark/>
          </w:tcPr>
          <w:p w14:paraId="1898D961" w14:textId="77777777" w:rsidR="00B8440A" w:rsidRDefault="00B8440A" w:rsidP="0064035B">
            <w:pPr>
              <w:rPr>
                <w:sz w:val="18"/>
                <w:szCs w:val="18"/>
              </w:rPr>
            </w:pPr>
            <w:r>
              <w:rPr>
                <w:sz w:val="18"/>
                <w:szCs w:val="18"/>
              </w:rPr>
              <w:t>Pilot Mou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AD81D07"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E77A1" w14:textId="77777777" w:rsidR="00B8440A" w:rsidRDefault="00B8440A" w:rsidP="0064035B">
            <w:pPr>
              <w:rPr>
                <w:sz w:val="18"/>
                <w:szCs w:val="18"/>
              </w:rPr>
            </w:pPr>
            <w:r>
              <w:rPr>
                <w:sz w:val="18"/>
                <w:szCs w:val="18"/>
              </w:rPr>
              <w:t>Asking to be appointed R. officer in Dom. Elections.</w:t>
            </w:r>
          </w:p>
        </w:tc>
      </w:tr>
    </w:tbl>
    <w:p w14:paraId="6A14DACA" w14:textId="77777777" w:rsidR="00B8440A" w:rsidRDefault="00B8440A" w:rsidP="00B8440A">
      <w:r>
        <w:t>Also: “No person went from here to the Grit con altho the Free Press say the whole country was there. Yours…”</w:t>
      </w:r>
    </w:p>
    <w:p w14:paraId="3D1A6ED2"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4D5A58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A364C"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AA1CA71"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BE019CE" w14:textId="77777777" w:rsidR="00B8440A" w:rsidRDefault="00B8440A" w:rsidP="0064035B">
            <w:pPr>
              <w:rPr>
                <w:sz w:val="18"/>
                <w:szCs w:val="18"/>
              </w:rPr>
            </w:pPr>
            <w:r>
              <w:rPr>
                <w:sz w:val="18"/>
                <w:szCs w:val="18"/>
              </w:rPr>
              <w:t>Feb. 5,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F4ADBFC"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E63ED2" w14:textId="77777777" w:rsidR="00B8440A" w:rsidRDefault="00B8440A" w:rsidP="0064035B">
            <w:pPr>
              <w:rPr>
                <w:sz w:val="18"/>
                <w:szCs w:val="18"/>
              </w:rPr>
            </w:pPr>
            <w:r>
              <w:rPr>
                <w:sz w:val="18"/>
                <w:szCs w:val="18"/>
              </w:rPr>
              <w:t>McArthur, D.</w:t>
            </w:r>
          </w:p>
        </w:tc>
        <w:tc>
          <w:tcPr>
            <w:tcW w:w="1200" w:type="dxa"/>
            <w:tcBorders>
              <w:top w:val="single" w:sz="4" w:space="0" w:color="auto"/>
              <w:left w:val="nil"/>
              <w:bottom w:val="single" w:sz="4" w:space="0" w:color="auto"/>
              <w:right w:val="nil"/>
            </w:tcBorders>
            <w:shd w:val="clear" w:color="000000" w:fill="FFFFFF"/>
            <w:vAlign w:val="bottom"/>
            <w:hideMark/>
          </w:tcPr>
          <w:p w14:paraId="0D04C3E7"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ADC1E95"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DED4E" w14:textId="77777777" w:rsidR="00B8440A" w:rsidRDefault="00B8440A" w:rsidP="0064035B">
            <w:pPr>
              <w:rPr>
                <w:sz w:val="18"/>
                <w:szCs w:val="18"/>
              </w:rPr>
            </w:pPr>
            <w:r>
              <w:rPr>
                <w:sz w:val="18"/>
                <w:szCs w:val="18"/>
              </w:rPr>
              <w:t>Asking cheque on a/c of Gov't. grant for 1884.</w:t>
            </w:r>
          </w:p>
        </w:tc>
      </w:tr>
    </w:tbl>
    <w:p w14:paraId="633AE302" w14:textId="77777777" w:rsidR="00B8440A" w:rsidRDefault="00B8440A" w:rsidP="00B8440A">
      <w:r>
        <w:t>U of M – I must pay sundry accounts – send me a cheque for the Govt grant for 1884.</w:t>
      </w:r>
    </w:p>
    <w:p w14:paraId="6523B6D1"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256668A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949C4"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8FFB5E1"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4F12BC4" w14:textId="77777777" w:rsidR="00B8440A" w:rsidRDefault="00B8440A" w:rsidP="0064035B">
            <w:pPr>
              <w:rPr>
                <w:sz w:val="18"/>
                <w:szCs w:val="18"/>
              </w:rPr>
            </w:pPr>
            <w:r>
              <w:rPr>
                <w:sz w:val="18"/>
                <w:szCs w:val="18"/>
              </w:rPr>
              <w:t>March 29,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328CC6D"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3763B6" w14:textId="77777777" w:rsidR="00B8440A" w:rsidRDefault="00B8440A" w:rsidP="0064035B">
            <w:pPr>
              <w:rPr>
                <w:sz w:val="18"/>
                <w:szCs w:val="18"/>
              </w:rPr>
            </w:pPr>
            <w:r>
              <w:rPr>
                <w:sz w:val="18"/>
                <w:szCs w:val="18"/>
              </w:rPr>
              <w:t>Smith, W. Osborne</w:t>
            </w:r>
          </w:p>
        </w:tc>
        <w:tc>
          <w:tcPr>
            <w:tcW w:w="1200" w:type="dxa"/>
            <w:tcBorders>
              <w:top w:val="single" w:sz="4" w:space="0" w:color="auto"/>
              <w:left w:val="nil"/>
              <w:bottom w:val="single" w:sz="4" w:space="0" w:color="auto"/>
              <w:right w:val="nil"/>
            </w:tcBorders>
            <w:shd w:val="clear" w:color="000000" w:fill="FFFFFF"/>
            <w:vAlign w:val="bottom"/>
            <w:hideMark/>
          </w:tcPr>
          <w:p w14:paraId="6AF92F75"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49E7C62"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6B68E" w14:textId="77777777" w:rsidR="00B8440A" w:rsidRDefault="00B8440A" w:rsidP="0064035B">
            <w:pPr>
              <w:rPr>
                <w:sz w:val="18"/>
                <w:szCs w:val="18"/>
              </w:rPr>
            </w:pPr>
            <w:r>
              <w:rPr>
                <w:sz w:val="18"/>
                <w:szCs w:val="18"/>
              </w:rPr>
              <w:t>Meeting Lord Melgund.</w:t>
            </w:r>
          </w:p>
        </w:tc>
      </w:tr>
    </w:tbl>
    <w:p w14:paraId="64C90337" w14:textId="77777777" w:rsidR="00B8440A" w:rsidRDefault="00B8440A" w:rsidP="00B8440A">
      <w:r>
        <w:t>“My Dear Mr Norquay</w:t>
      </w:r>
      <w:r>
        <w:tab/>
        <w:t>Don’t you think it would be a good idea if when Lord Melgund arrives tonight you arranged as early as possible a private meeting of you he &amp; I at your office. Faithfully W. Osborne Smith”</w:t>
      </w:r>
    </w:p>
    <w:p w14:paraId="0E8D3232"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505022C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B5A24"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4DF6D6" w14:textId="77777777" w:rsidR="00B8440A" w:rsidRDefault="00B8440A"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F034ED3" w14:textId="77777777" w:rsidR="00B8440A" w:rsidRDefault="00B8440A" w:rsidP="0064035B">
            <w:pPr>
              <w:rPr>
                <w:sz w:val="18"/>
                <w:szCs w:val="18"/>
              </w:rPr>
            </w:pPr>
            <w:r>
              <w:rPr>
                <w:sz w:val="18"/>
                <w:szCs w:val="18"/>
              </w:rPr>
              <w:t>April 16,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CF3E1BF"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284835" w14:textId="77777777" w:rsidR="00B8440A" w:rsidRDefault="00B8440A" w:rsidP="0064035B">
            <w:pPr>
              <w:rPr>
                <w:sz w:val="18"/>
                <w:szCs w:val="18"/>
              </w:rPr>
            </w:pPr>
            <w:r>
              <w:rPr>
                <w:sz w:val="18"/>
                <w:szCs w:val="18"/>
              </w:rPr>
              <w:t>Moberly, Walter</w:t>
            </w:r>
          </w:p>
        </w:tc>
        <w:tc>
          <w:tcPr>
            <w:tcW w:w="1200" w:type="dxa"/>
            <w:tcBorders>
              <w:top w:val="single" w:sz="4" w:space="0" w:color="auto"/>
              <w:left w:val="nil"/>
              <w:bottom w:val="single" w:sz="4" w:space="0" w:color="auto"/>
              <w:right w:val="nil"/>
            </w:tcBorders>
            <w:shd w:val="clear" w:color="000000" w:fill="FFFFFF"/>
            <w:vAlign w:val="bottom"/>
            <w:hideMark/>
          </w:tcPr>
          <w:p w14:paraId="1B6701C8"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9BC180B"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3354A" w14:textId="77777777" w:rsidR="00B8440A" w:rsidRDefault="00B8440A" w:rsidP="0064035B">
            <w:pPr>
              <w:rPr>
                <w:sz w:val="18"/>
                <w:szCs w:val="18"/>
              </w:rPr>
            </w:pPr>
            <w:r>
              <w:rPr>
                <w:sz w:val="18"/>
                <w:szCs w:val="18"/>
              </w:rPr>
              <w:t>Asking employment on H.B. Ry.</w:t>
            </w:r>
          </w:p>
        </w:tc>
      </w:tr>
    </w:tbl>
    <w:p w14:paraId="2D54519E" w14:textId="77777777" w:rsidR="00B8440A" w:rsidRDefault="00B8440A" w:rsidP="00B8440A">
      <w:r>
        <w:t>Job as engineer on HBR, “at all events for that portion south of the north end of Lake Winnipeg as I see there is every probability of the surveys for that line going on shortly.</w:t>
      </w:r>
    </w:p>
    <w:p w14:paraId="16CBDBE3" w14:textId="77777777" w:rsidR="00B8440A" w:rsidRDefault="00B8440A" w:rsidP="00B8440A">
      <w:r>
        <w:tab/>
        <w:t>“My proposed system for extensive drainage and valuable water communication through the country will be to a great extent very beneficial not only to the proposed railway but also to the Province and render their interests identical.”</w:t>
      </w:r>
    </w:p>
    <w:p w14:paraId="25BF63DD" w14:textId="77777777" w:rsidR="00B8440A" w:rsidRDefault="00B8440A" w:rsidP="00B8440A">
      <w:r>
        <w:tab/>
        <w:t>He adds in a footnote that Ottawa requires that swamp lands granted to Manitoba be proven as such to Dominion Govt’s satisfaction, and that he will be able to reclaim a great deal of land “by my proposed system”, and that if he was apptd engineer for both the HBR and the MB govt, “until matters are put into good working order” wld facilitate these undertakings.</w:t>
      </w:r>
    </w:p>
    <w:p w14:paraId="3A66EB4E"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19C03A7"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DD6E5"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09D493"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42CECE2" w14:textId="77777777" w:rsidR="00B8440A" w:rsidRDefault="00B8440A" w:rsidP="0064035B">
            <w:pPr>
              <w:rPr>
                <w:sz w:val="18"/>
                <w:szCs w:val="18"/>
              </w:rPr>
            </w:pPr>
            <w:r>
              <w:rPr>
                <w:sz w:val="18"/>
                <w:szCs w:val="18"/>
              </w:rPr>
              <w:t>April 27,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A888001"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1A38167" w14:textId="77777777" w:rsidR="00B8440A" w:rsidRDefault="00B8440A" w:rsidP="0064035B">
            <w:pPr>
              <w:rPr>
                <w:sz w:val="18"/>
                <w:szCs w:val="18"/>
              </w:rPr>
            </w:pPr>
            <w:r>
              <w:rPr>
                <w:sz w:val="18"/>
                <w:szCs w:val="18"/>
              </w:rPr>
              <w:t>Macdonald, Sir John A.</w:t>
            </w:r>
          </w:p>
        </w:tc>
        <w:tc>
          <w:tcPr>
            <w:tcW w:w="1200" w:type="dxa"/>
            <w:tcBorders>
              <w:top w:val="single" w:sz="4" w:space="0" w:color="auto"/>
              <w:left w:val="nil"/>
              <w:bottom w:val="single" w:sz="4" w:space="0" w:color="auto"/>
              <w:right w:val="nil"/>
            </w:tcBorders>
            <w:shd w:val="clear" w:color="000000" w:fill="FFFFFF"/>
            <w:vAlign w:val="bottom"/>
            <w:hideMark/>
          </w:tcPr>
          <w:p w14:paraId="38A81A7E" w14:textId="77777777" w:rsidR="00B8440A" w:rsidRDefault="00B8440A"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40D37F4"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85FDD" w14:textId="77777777" w:rsidR="00B8440A" w:rsidRDefault="00B8440A" w:rsidP="0064035B">
            <w:pPr>
              <w:rPr>
                <w:sz w:val="18"/>
                <w:szCs w:val="18"/>
              </w:rPr>
            </w:pPr>
            <w:r>
              <w:rPr>
                <w:sz w:val="18"/>
                <w:szCs w:val="18"/>
              </w:rPr>
              <w:t>Re: Turtle Mtn. Indians and Mr. Frank Phillips [envelope with Sir John's seal].</w:t>
            </w:r>
          </w:p>
          <w:p w14:paraId="69F25B0D" w14:textId="77777777" w:rsidR="00B8440A" w:rsidRDefault="00B8440A" w:rsidP="0064035B">
            <w:pPr>
              <w:rPr>
                <w:sz w:val="18"/>
                <w:szCs w:val="18"/>
              </w:rPr>
            </w:pPr>
            <w:r>
              <w:rPr>
                <w:sz w:val="18"/>
                <w:szCs w:val="18"/>
              </w:rPr>
              <w:t>Enclosure: Br Ambassador in US to GG Canada</w:t>
            </w:r>
          </w:p>
        </w:tc>
      </w:tr>
    </w:tbl>
    <w:p w14:paraId="2944CFCC" w14:textId="77777777" w:rsidR="00B8440A" w:rsidRDefault="00B8440A" w:rsidP="00B8440A">
      <w:r>
        <w:t>“Encl.</w:t>
      </w:r>
      <w:r>
        <w:tab/>
        <w:t>My dear Norquay</w:t>
      </w:r>
      <w:r>
        <w:tab/>
        <w:t xml:space="preserve">I send to you copy of a dispatch received by His Excellency The Governor General from the British Minister at Washington which speaks for itself. Instead of making a formal communication I think it well to send it to you unofficially so that by no chance may Mr. Frank Phillips be informed of the charge against him. It would be of great importance to have this man (if there be any evidence against him) arrested and tried for the treasonable </w:t>
      </w:r>
      <w:r>
        <w:lastRenderedPageBreak/>
        <w:t xml:space="preserve">offence of inciting discontent among the Indians and Half Breeds of Turtle Mountain. This charge cannot be neglected for it amounts to a remonstrance from the Government of the United States. </w:t>
      </w:r>
    </w:p>
    <w:p w14:paraId="4FE48C71" w14:textId="77777777" w:rsidR="00B8440A" w:rsidRDefault="00B8440A" w:rsidP="00B8440A">
      <w:r>
        <w:t>Yours faithfully, John A Macdonald”</w:t>
      </w:r>
    </w:p>
    <w:p w14:paraId="0DECA1E5" w14:textId="77777777" w:rsidR="00B8440A" w:rsidRDefault="00B8440A" w:rsidP="00B8440A"/>
    <w:p w14:paraId="4A0B95AC" w14:textId="77777777" w:rsidR="00B8440A" w:rsidRDefault="00B8440A" w:rsidP="00B8440A">
      <w:r>
        <w:t>Enclosure: “Copy</w:t>
      </w:r>
      <w:r>
        <w:tab/>
        <w:t xml:space="preserve">Minister at Washington to the Governor General </w:t>
      </w:r>
      <w:r>
        <w:tab/>
        <w:t>14 April 1885</w:t>
      </w:r>
    </w:p>
    <w:p w14:paraId="3979CC43" w14:textId="77777777" w:rsidR="00B8440A" w:rsidRDefault="00B8440A" w:rsidP="00B8440A">
      <w:r>
        <w:t>My Lord</w:t>
      </w:r>
      <w:r>
        <w:tab/>
        <w:t>With reference to my telegram of this days date I have the honour to enclose herewith copy of a letter from the Collector of Customs at St. Vincent, which has been forwarded to me by the Secretary of State stating that authentic information has been received in regard to the attitude of the Indians and Halfbreeds at Turtle Mountain towards the insurgents and the efforts of one Frank F. Philips[sic] to excite discontent among the inhabitants of the reservation. I have &amp;c L.S. Sackville West</w:t>
      </w:r>
    </w:p>
    <w:p w14:paraId="109E0BF2" w14:textId="77777777" w:rsidR="00B8440A" w:rsidRDefault="00B8440A" w:rsidP="00B8440A"/>
    <w:p w14:paraId="1A3D0215" w14:textId="77777777" w:rsidR="00B8440A" w:rsidRDefault="00B8440A" w:rsidP="00B8440A">
      <w:r>
        <w:t>“Copy</w:t>
      </w:r>
      <w:r>
        <w:tab/>
      </w:r>
      <w:r>
        <w:tab/>
        <w:t>Joseph Bookwalter Collector’s Office St. Vincent Minn. 3 April 1885</w:t>
      </w:r>
    </w:p>
    <w:p w14:paraId="318597D4" w14:textId="77777777" w:rsidR="00B8440A" w:rsidRDefault="00B8440A" w:rsidP="00B8440A">
      <w:r>
        <w:t xml:space="preserve">Sir: [no addressee – Secretary of State office, Washington] </w:t>
      </w:r>
      <w:r>
        <w:tab/>
        <w:t>In addition to my letter of April 1</w:t>
      </w:r>
      <w:r w:rsidRPr="00667A6A">
        <w:rPr>
          <w:vertAlign w:val="superscript"/>
        </w:rPr>
        <w:t>st</w:t>
      </w:r>
      <w:r>
        <w:t>, 1885 relating to matters affecting the insurgents of the Canadian Northwest I have the honour to submit the following….”</w:t>
      </w:r>
    </w:p>
    <w:p w14:paraId="6D1E5C55" w14:textId="77777777" w:rsidR="00B8440A" w:rsidRDefault="00B8440A" w:rsidP="00B8440A">
      <w:r>
        <w:tab/>
        <w:t xml:space="preserve">Indians and Halfbreeds at Turtle Mtn are “in hearty sympathy with the cause of the insurgents and openly approve of their course and are pleased with their success.” They lack means and opportunity but not inclination to assist. </w:t>
      </w:r>
    </w:p>
    <w:p w14:paraId="40C90B2F" w14:textId="77777777" w:rsidR="00B8440A" w:rsidRDefault="00B8440A" w:rsidP="00B8440A">
      <w:r>
        <w:tab/>
        <w:t>“The basis of this approval and sympathy appears to have its origin in [their] claim …that they have been aggrieved and wrongfully used by the Government of the U.S. in that they have not been allotted reservations at Turtle Mountain in quantity equal to their rights, and that whites are permitted to occupy and acquire lands that should be embraced in the boundaries of their reservation. They also believe that the Indians and Halfbreeds of the Canadian NorthWest have been similarly wronged and aggrieved and that the cause of the insurgents and their cause are one, with only an international boundary intervening, and that the present is a time for mutual sympathy and assistance.”</w:t>
      </w:r>
    </w:p>
    <w:p w14:paraId="7BBEEFE6" w14:textId="77777777" w:rsidR="00B8440A" w:rsidRDefault="00B8440A" w:rsidP="00B8440A">
      <w:r>
        <w:tab/>
        <w:t>“Mutterings” since last autumn, now “more loud and definite.”</w:t>
      </w:r>
    </w:p>
    <w:p w14:paraId="670644FC" w14:textId="77777777" w:rsidR="00B8440A" w:rsidRDefault="00B8440A" w:rsidP="00B8440A">
      <w:r>
        <w:tab/>
        <w:t>Reports of 150 Indians on the Turtle Mtn reservation now, mostly Canadian, and 1500 halfbreeds, both American and Canadian.</w:t>
      </w:r>
    </w:p>
    <w:p w14:paraId="76917041" w14:textId="77777777" w:rsidR="00B8440A" w:rsidRDefault="00B8440A" w:rsidP="00B8440A">
      <w:r>
        <w:tab/>
        <w:t>They say they will eject “the white settlers on the land not included in the reservation” – about 200 men. Chief Little Shell has just returned from Washington, by way of his people in the Canadian North West. He reports sympathy on the part of his people there… and professes to be assured of assistance in the early summer to the number of 500 braves.”</w:t>
      </w:r>
    </w:p>
    <w:p w14:paraId="448C5F5B" w14:textId="77777777" w:rsidR="00B8440A" w:rsidRDefault="00B8440A" w:rsidP="00B8440A">
      <w:r>
        <w:tab/>
        <w:t>There is insecurity among “the white settlers…” here as a consequence.</w:t>
      </w:r>
    </w:p>
    <w:p w14:paraId="5832F5B5" w14:textId="77777777" w:rsidR="00B8440A" w:rsidRDefault="00B8440A" w:rsidP="00B8440A">
      <w:r>
        <w:tab/>
        <w:t>“It is also stated that Frank F. Phillips, a citizen of Manitoba, at Wahapa, [who forged a letter in 1884] … is now among the Indians and Halfbreeds at Turtle Mountain. He is regarded a dangerous man, and from good reason is believed to be inflaming the Indians, and Halfbreeds to discontent and menacing actions.”</w:t>
      </w:r>
    </w:p>
    <w:p w14:paraId="3608FDD1" w14:textId="77777777" w:rsidR="00B8440A" w:rsidRDefault="00B8440A" w:rsidP="00B8440A">
      <w:r>
        <w:tab/>
        <w:t>People here believe that the Indians and Halfbreeds received $10,000 and two townships of land “in lieu of all other claims” and thus their claim “was settled”, the land was opened to settlement. Thus, a detachment of cavalry should be ordered from Fort Totten to maintain “peace and neutrality” at Turtle Mtn.</w:t>
      </w:r>
    </w:p>
    <w:p w14:paraId="11FE0555"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A1FAE02"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F4F84" w14:textId="77777777" w:rsidR="00B8440A" w:rsidRDefault="00B8440A"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13A594A"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68039A8" w14:textId="77777777" w:rsidR="00B8440A" w:rsidRDefault="00B8440A" w:rsidP="0064035B">
            <w:pPr>
              <w:rPr>
                <w:sz w:val="18"/>
                <w:szCs w:val="18"/>
              </w:rPr>
            </w:pPr>
            <w:r>
              <w:rPr>
                <w:sz w:val="18"/>
                <w:szCs w:val="18"/>
              </w:rPr>
              <w:t>April 28,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030D0B4"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C347BB" w14:textId="77777777" w:rsidR="00B8440A" w:rsidRDefault="00B8440A" w:rsidP="0064035B">
            <w:pPr>
              <w:rPr>
                <w:sz w:val="18"/>
                <w:szCs w:val="18"/>
              </w:rPr>
            </w:pPr>
            <w:r>
              <w:rPr>
                <w:sz w:val="18"/>
                <w:szCs w:val="18"/>
              </w:rPr>
              <w:t>Attwood, A.H.</w:t>
            </w:r>
            <w:r>
              <w:rPr>
                <w:sz w:val="18"/>
                <w:szCs w:val="18"/>
              </w:rPr>
              <w:br/>
              <w:t xml:space="preserve">Anti-Confederation </w:t>
            </w:r>
            <w:r>
              <w:rPr>
                <w:sz w:val="18"/>
                <w:szCs w:val="18"/>
              </w:rPr>
              <w:br/>
              <w:t>League</w:t>
            </w:r>
          </w:p>
        </w:tc>
        <w:tc>
          <w:tcPr>
            <w:tcW w:w="1200" w:type="dxa"/>
            <w:tcBorders>
              <w:top w:val="single" w:sz="4" w:space="0" w:color="auto"/>
              <w:left w:val="nil"/>
              <w:bottom w:val="single" w:sz="4" w:space="0" w:color="auto"/>
              <w:right w:val="nil"/>
            </w:tcBorders>
            <w:shd w:val="clear" w:color="000000" w:fill="FFFFFF"/>
            <w:vAlign w:val="bottom"/>
            <w:hideMark/>
          </w:tcPr>
          <w:p w14:paraId="4DA3AF91"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B933754"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E4956" w14:textId="77777777" w:rsidR="00B8440A" w:rsidRDefault="00B8440A" w:rsidP="0064035B">
            <w:pPr>
              <w:rPr>
                <w:sz w:val="18"/>
                <w:szCs w:val="18"/>
              </w:rPr>
            </w:pPr>
          </w:p>
          <w:p w14:paraId="14104E73" w14:textId="77777777" w:rsidR="00B8440A" w:rsidRDefault="00B8440A" w:rsidP="0064035B">
            <w:pPr>
              <w:rPr>
                <w:sz w:val="18"/>
                <w:szCs w:val="18"/>
              </w:rPr>
            </w:pPr>
            <w:r>
              <w:rPr>
                <w:sz w:val="18"/>
                <w:szCs w:val="18"/>
              </w:rPr>
              <w:t>Enclosing a copy of Anti-Confedn</w:t>
            </w:r>
          </w:p>
          <w:p w14:paraId="509E3BF6" w14:textId="77777777" w:rsidR="00B8440A" w:rsidRDefault="00B8440A" w:rsidP="0064035B">
            <w:pPr>
              <w:rPr>
                <w:sz w:val="18"/>
                <w:szCs w:val="18"/>
              </w:rPr>
            </w:pPr>
            <w:r>
              <w:rPr>
                <w:sz w:val="18"/>
                <w:szCs w:val="18"/>
              </w:rPr>
              <w:t xml:space="preserve">League document, and postcard. </w:t>
            </w:r>
          </w:p>
          <w:p w14:paraId="616F3052" w14:textId="77777777" w:rsidR="00B8440A" w:rsidRDefault="00B8440A" w:rsidP="0064035B">
            <w:pPr>
              <w:rPr>
                <w:sz w:val="18"/>
                <w:szCs w:val="18"/>
              </w:rPr>
            </w:pPr>
          </w:p>
          <w:p w14:paraId="019D9F79" w14:textId="77777777" w:rsidR="00B8440A" w:rsidRDefault="00B8440A" w:rsidP="0064035B">
            <w:pPr>
              <w:rPr>
                <w:sz w:val="18"/>
                <w:szCs w:val="18"/>
              </w:rPr>
            </w:pPr>
            <w:r>
              <w:rPr>
                <w:sz w:val="18"/>
                <w:szCs w:val="18"/>
              </w:rPr>
              <w:t>Fyle.</w:t>
            </w:r>
          </w:p>
          <w:p w14:paraId="16FB84BB" w14:textId="77777777" w:rsidR="00B8440A" w:rsidRDefault="00B8440A" w:rsidP="0064035B">
            <w:pPr>
              <w:rPr>
                <w:sz w:val="18"/>
                <w:szCs w:val="18"/>
              </w:rPr>
            </w:pPr>
          </w:p>
        </w:tc>
      </w:tr>
    </w:tbl>
    <w:p w14:paraId="3C637149" w14:textId="77777777" w:rsidR="00B8440A" w:rsidRDefault="00B8440A" w:rsidP="00B8440A">
      <w:r>
        <w:t>“Sir: Agreeably with my promise and confiding in your fidelity as a brother Knight of Pythias, I hereby enclose you a true copy of the Preamble and obligations of that terrible body [Anti-Confedn League] of which I was only a secondary member, my connection with which seems to have blighted my hopes of retaining public confidence.” Attwood says these were JN’s sentiments, too, and it was “a question of discussion whether or no you should not be approached on the question with the view to asking you to become a member of the League.</w:t>
      </w:r>
    </w:p>
    <w:p w14:paraId="4DFDC48D" w14:textId="77777777" w:rsidR="00B8440A" w:rsidRDefault="00B8440A" w:rsidP="00B8440A">
      <w:r w:rsidRPr="00E74A2F">
        <w:tab/>
      </w:r>
      <w:r>
        <w:rPr>
          <w:u w:val="single"/>
        </w:rPr>
        <w:t>“Preamble</w:t>
      </w:r>
      <w:r>
        <w:t>: Whereas the people of the NorthWest and particularly those of the Province of Manitoba are subject to certain disabilities arising out of their unequal confederate relations with the Dominion of Canada</w:t>
      </w:r>
    </w:p>
    <w:p w14:paraId="1B6A368F" w14:textId="77777777" w:rsidR="00B8440A" w:rsidRDefault="00B8440A" w:rsidP="00B8440A">
      <w:r>
        <w:tab/>
        <w:t>“And whereas such disabilities are of a nature as to prevent the due and natural development of this country to the great injury thereof.</w:t>
      </w:r>
    </w:p>
    <w:p w14:paraId="54BBBD8D" w14:textId="77777777" w:rsidR="00B8440A" w:rsidRDefault="00B8440A" w:rsidP="00B8440A">
      <w:r>
        <w:tab/>
        <w:t>“And whereas such disabilities have been fairly represented to the Dominion Government of Canada with the view to their removal…</w:t>
      </w:r>
    </w:p>
    <w:p w14:paraId="4163AD81" w14:textId="77777777" w:rsidR="00B8440A" w:rsidRDefault="00B8440A" w:rsidP="00B8440A">
      <w:r>
        <w:tab/>
        <w:t>[both by the provl govt and by the Farmers Union]</w:t>
      </w:r>
    </w:p>
    <w:p w14:paraId="2803FB31" w14:textId="77777777" w:rsidR="00B8440A" w:rsidRDefault="00B8440A" w:rsidP="00B8440A">
      <w:r>
        <w:tab/>
        <w:t>And whereas the Dominion govt has “peremptorily refused” the “rightful and reasonable demands of this people”</w:t>
      </w:r>
    </w:p>
    <w:p w14:paraId="3BC84BA9" w14:textId="77777777" w:rsidR="00B8440A" w:rsidRDefault="00B8440A" w:rsidP="00B8440A">
      <w:r>
        <w:tab/>
        <w:t>And whereas the means available have proven “inadequate to obtain redress…”</w:t>
      </w:r>
    </w:p>
    <w:p w14:paraId="0E0B6977" w14:textId="77777777" w:rsidR="00B8440A" w:rsidRDefault="00B8440A" w:rsidP="00B8440A">
      <w:r>
        <w:tab/>
        <w:t>“And whereas this people has lost confidence in the disposition of the Dominion Government to make such a fair and unrefracted representation of our rights to the Privy Council of Great Britain as will lead to an equitable adjustment of our claims</w:t>
      </w:r>
    </w:p>
    <w:p w14:paraId="66D9B040" w14:textId="77777777" w:rsidR="00B8440A" w:rsidRDefault="00B8440A" w:rsidP="00B8440A">
      <w:r>
        <w:tab/>
        <w:t>Therefore it is hereby declared by the subscribers thereto after due and careful considerations that means other than those which have hitherto been used must be had recourse to to secure our rights</w:t>
      </w:r>
    </w:p>
    <w:p w14:paraId="484B8607" w14:textId="77777777" w:rsidR="00B8440A" w:rsidRDefault="00B8440A" w:rsidP="00B8440A">
      <w:r>
        <w:tab/>
        <w:t>And to that end they have determined to band themselves together in a solemn manner pledged to carry out the will of this people.</w:t>
      </w:r>
    </w:p>
    <w:p w14:paraId="1461A146" w14:textId="77777777" w:rsidR="00B8440A" w:rsidRDefault="00B8440A" w:rsidP="00B8440A">
      <w:r>
        <w:tab/>
        <w:t>Pursuant to this determination it is hereby declared by the subscribers hereto that they will take such steps as are calculated to lay our claims directly before the Privy Council of Great Britain in a manner and with the view to effecting such a change in the British North America Act as will enable this Province and the North West generally to go out of Confederation.”</w:t>
      </w:r>
    </w:p>
    <w:p w14:paraId="0074AF09" w14:textId="77777777" w:rsidR="00B8440A" w:rsidRDefault="00B8440A" w:rsidP="00B8440A">
      <w:r>
        <w:tab/>
        <w:t xml:space="preserve">Group will be known as “the Anti Confederation League…” Also “the Manitoba Anti-Confederation League” </w:t>
      </w:r>
    </w:p>
    <w:p w14:paraId="176B8D04" w14:textId="77777777" w:rsidR="00B8440A" w:rsidRDefault="00B8440A" w:rsidP="00B8440A">
      <w:r>
        <w:tab/>
        <w:t>Sworn to secrecy and to be loyal to Great Britain and the Queen and to protect province from “any aggression on the part of our Sister Provinces and from any other foreign element or power.”</w:t>
      </w:r>
    </w:p>
    <w:p w14:paraId="140D9465" w14:textId="77777777" w:rsidR="00B8440A" w:rsidRDefault="00B8440A" w:rsidP="00B8440A">
      <w:r>
        <w:tab/>
      </w:r>
    </w:p>
    <w:p w14:paraId="68029FAC" w14:textId="77777777" w:rsidR="00B8440A" w:rsidRDefault="00B8440A" w:rsidP="00B8440A">
      <w:r>
        <w:tab/>
        <w:t>“This organization was formed after your return from Ottawa last spring and assumed very considerable proportions but it was felt that your going to Ottawa this winter would bring about some change and after careful thought it was decided to dissolve the whole thing, which was done.”</w:t>
      </w:r>
    </w:p>
    <w:p w14:paraId="47B47BCA" w14:textId="77777777" w:rsidR="00B8440A" w:rsidRDefault="00B8440A" w:rsidP="00B8440A">
      <w:r>
        <w:tab/>
        <w:t>Could you not subscribe to the above? And I “ask you whether there is anything treasonable in this is there any threat either expressed or concealed as you said the other day to break up the Government or perform any act which any good citizen could not lend himself to….</w:t>
      </w:r>
    </w:p>
    <w:p w14:paraId="71FDBE8F" w14:textId="77777777" w:rsidR="00B8440A" w:rsidRDefault="00B8440A" w:rsidP="00B8440A">
      <w:r>
        <w:lastRenderedPageBreak/>
        <w:tab/>
        <w:t>“I will also send you those letters which seem to have stamped me as a rebel I send the five the first one has been destroyed but it I recollect rightly I sent it to you when it was published.”</w:t>
      </w:r>
    </w:p>
    <w:p w14:paraId="2E846D69" w14:textId="77777777" w:rsidR="00B8440A" w:rsidRPr="00E74A2F" w:rsidRDefault="00B8440A" w:rsidP="00B8440A">
      <w:r>
        <w:tab/>
        <w:t>“…they are only my own opinions…If I could be convinced that my views are treasonable or wrong I would lick the dust to change them but I have yet to be convinced.”</w:t>
      </w:r>
    </w:p>
    <w:p w14:paraId="2966198E" w14:textId="77777777" w:rsidR="00B8440A" w:rsidRDefault="00B8440A" w:rsidP="00B8440A">
      <w:r>
        <w:tab/>
        <w:t>“I am still anxious to get an answer from your telegram. Your obedient servt</w:t>
      </w:r>
    </w:p>
    <w:p w14:paraId="4CEF3035" w14:textId="77777777" w:rsidR="00B8440A" w:rsidRDefault="00B8440A" w:rsidP="00B8440A">
      <w:r>
        <w:t>P.H. Attwood”</w:t>
      </w:r>
    </w:p>
    <w:p w14:paraId="0F193002"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0814D97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36C88"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F7772E7"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47FC50F" w14:textId="77777777" w:rsidR="00B8440A" w:rsidRDefault="00B8440A" w:rsidP="0064035B">
            <w:pPr>
              <w:rPr>
                <w:sz w:val="18"/>
                <w:szCs w:val="18"/>
              </w:rPr>
            </w:pPr>
            <w:r>
              <w:rPr>
                <w:sz w:val="18"/>
                <w:szCs w:val="18"/>
              </w:rPr>
              <w:t>May 6,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4B7B2AD"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4E9C12" w14:textId="77777777" w:rsidR="00B8440A" w:rsidRDefault="00B8440A" w:rsidP="0064035B">
            <w:pPr>
              <w:rPr>
                <w:sz w:val="18"/>
                <w:szCs w:val="18"/>
              </w:rPr>
            </w:pPr>
            <w:r>
              <w:rPr>
                <w:sz w:val="18"/>
                <w:szCs w:val="18"/>
              </w:rPr>
              <w:t>Norquay, J.</w:t>
            </w:r>
          </w:p>
        </w:tc>
        <w:tc>
          <w:tcPr>
            <w:tcW w:w="1200" w:type="dxa"/>
            <w:tcBorders>
              <w:top w:val="single" w:sz="4" w:space="0" w:color="auto"/>
              <w:left w:val="nil"/>
              <w:bottom w:val="single" w:sz="4" w:space="0" w:color="auto"/>
              <w:right w:val="nil"/>
            </w:tcBorders>
            <w:shd w:val="clear" w:color="000000" w:fill="FFFFFF"/>
            <w:vAlign w:val="bottom"/>
            <w:hideMark/>
          </w:tcPr>
          <w:p w14:paraId="50C636E1"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F34357F" w14:textId="77777777" w:rsidR="00B8440A" w:rsidRDefault="00B8440A" w:rsidP="0064035B">
            <w:pPr>
              <w:rPr>
                <w:sz w:val="18"/>
                <w:szCs w:val="18"/>
              </w:rPr>
            </w:pPr>
            <w:r>
              <w:rPr>
                <w:sz w:val="18"/>
                <w:szCs w:val="18"/>
              </w:rPr>
              <w:t>Bishop of Athabasc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52838" w14:textId="77777777" w:rsidR="00B8440A" w:rsidRDefault="00B8440A" w:rsidP="0064035B">
            <w:pPr>
              <w:rPr>
                <w:sz w:val="18"/>
                <w:szCs w:val="18"/>
              </w:rPr>
            </w:pPr>
            <w:r>
              <w:rPr>
                <w:sz w:val="18"/>
                <w:szCs w:val="18"/>
              </w:rPr>
              <w:t xml:space="preserve">Copy of Alex's letter written at Fish Creek. </w:t>
            </w:r>
          </w:p>
        </w:tc>
      </w:tr>
    </w:tbl>
    <w:p w14:paraId="22E68983" w14:textId="77777777" w:rsidR="00B8440A" w:rsidRDefault="00B8440A" w:rsidP="00B8440A">
      <w:r>
        <w:t>Photocopy</w:t>
      </w:r>
    </w:p>
    <w:p w14:paraId="013628AE" w14:textId="77777777" w:rsidR="00B8440A" w:rsidRDefault="00B8440A" w:rsidP="00B8440A"/>
    <w:tbl>
      <w:tblPr>
        <w:tblW w:w="10620" w:type="dxa"/>
        <w:tblInd w:w="93" w:type="dxa"/>
        <w:tblLook w:val="04A0" w:firstRow="1" w:lastRow="0" w:firstColumn="1" w:lastColumn="0" w:noHBand="0" w:noVBand="1"/>
      </w:tblPr>
      <w:tblGrid>
        <w:gridCol w:w="621"/>
        <w:gridCol w:w="700"/>
        <w:gridCol w:w="1030"/>
        <w:gridCol w:w="738"/>
        <w:gridCol w:w="1396"/>
        <w:gridCol w:w="1190"/>
        <w:gridCol w:w="1071"/>
        <w:gridCol w:w="3874"/>
      </w:tblGrid>
      <w:tr w:rsidR="00B8440A" w14:paraId="73AFA8B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356A2"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DF39E8"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BD28F9" w14:textId="77777777" w:rsidR="00B8440A" w:rsidRDefault="00B8440A" w:rsidP="0064035B">
            <w:pPr>
              <w:rPr>
                <w:sz w:val="18"/>
                <w:szCs w:val="18"/>
              </w:rPr>
            </w:pPr>
            <w:r>
              <w:rPr>
                <w:sz w:val="18"/>
                <w:szCs w:val="18"/>
              </w:rPr>
              <w:t>June 3,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2D9B6AE"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421ED6" w14:textId="77777777" w:rsidR="00B8440A" w:rsidRDefault="00B8440A" w:rsidP="0064035B">
            <w:pPr>
              <w:rPr>
                <w:sz w:val="18"/>
                <w:szCs w:val="18"/>
              </w:rPr>
            </w:pPr>
            <w:r>
              <w:rPr>
                <w:sz w:val="18"/>
                <w:szCs w:val="18"/>
              </w:rPr>
              <w:t>VanKoughnet Dept. of Indian Affairs</w:t>
            </w:r>
          </w:p>
        </w:tc>
        <w:tc>
          <w:tcPr>
            <w:tcW w:w="1200" w:type="dxa"/>
            <w:tcBorders>
              <w:top w:val="single" w:sz="4" w:space="0" w:color="auto"/>
              <w:left w:val="nil"/>
              <w:bottom w:val="single" w:sz="4" w:space="0" w:color="auto"/>
              <w:right w:val="nil"/>
            </w:tcBorders>
            <w:shd w:val="clear" w:color="000000" w:fill="FFFFFF"/>
            <w:vAlign w:val="bottom"/>
            <w:hideMark/>
          </w:tcPr>
          <w:p w14:paraId="54A5A140" w14:textId="77777777" w:rsidR="00B8440A" w:rsidRDefault="00B8440A"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280637" w14:textId="77777777" w:rsidR="00B8440A" w:rsidRDefault="00B8440A" w:rsidP="0064035B">
            <w:pPr>
              <w:rPr>
                <w:sz w:val="18"/>
                <w:szCs w:val="18"/>
              </w:rPr>
            </w:pPr>
            <w:r>
              <w:rPr>
                <w:sz w:val="18"/>
                <w:szCs w:val="18"/>
              </w:rPr>
              <w:t>Macdonald, John 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35063" w14:textId="77777777" w:rsidR="00B8440A" w:rsidRDefault="00B8440A" w:rsidP="0064035B">
            <w:pPr>
              <w:rPr>
                <w:sz w:val="18"/>
                <w:szCs w:val="18"/>
              </w:rPr>
            </w:pPr>
            <w:r>
              <w:rPr>
                <w:sz w:val="18"/>
                <w:szCs w:val="18"/>
              </w:rPr>
              <w:t>Re: Claims of parties to lands in St. Peters Reserve.</w:t>
            </w:r>
          </w:p>
        </w:tc>
      </w:tr>
    </w:tbl>
    <w:p w14:paraId="34E8BB57" w14:textId="77777777" w:rsidR="00B8440A" w:rsidRDefault="00B8440A" w:rsidP="00B8440A">
      <w:r>
        <w:t>Re letters of 18</w:t>
      </w:r>
      <w:r w:rsidRPr="00B84580">
        <w:rPr>
          <w:vertAlign w:val="superscript"/>
        </w:rPr>
        <w:t>th</w:t>
      </w:r>
      <w:r>
        <w:t xml:space="preserve"> ult from J Norquay “urging for favourable consideration the claim of parties to lands in the St. Peters Reserve of which they obtained permission by virtue of sales made to them thereof by the late Indian Chief Peguis, … each of such claims will have to be treated on its merits….” And this will take careful research.</w:t>
      </w:r>
    </w:p>
    <w:p w14:paraId="5F67D571"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581B96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42BE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CC57E02"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F7FEFF1" w14:textId="77777777" w:rsidR="00B8440A" w:rsidRDefault="00B8440A" w:rsidP="0064035B">
            <w:pPr>
              <w:rPr>
                <w:sz w:val="18"/>
                <w:szCs w:val="18"/>
              </w:rPr>
            </w:pPr>
            <w:r>
              <w:rPr>
                <w:sz w:val="18"/>
                <w:szCs w:val="18"/>
              </w:rPr>
              <w:t>June 4,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A24A288"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7BF4CD" w14:textId="77777777" w:rsidR="00B8440A" w:rsidRDefault="00B8440A" w:rsidP="0064035B">
            <w:pPr>
              <w:rPr>
                <w:sz w:val="18"/>
                <w:szCs w:val="18"/>
              </w:rPr>
            </w:pPr>
            <w:r>
              <w:rPr>
                <w:sz w:val="18"/>
                <w:szCs w:val="18"/>
              </w:rPr>
              <w:t>Macdonald, Sir J.A.</w:t>
            </w:r>
          </w:p>
        </w:tc>
        <w:tc>
          <w:tcPr>
            <w:tcW w:w="1200" w:type="dxa"/>
            <w:tcBorders>
              <w:top w:val="single" w:sz="4" w:space="0" w:color="auto"/>
              <w:left w:val="nil"/>
              <w:bottom w:val="single" w:sz="4" w:space="0" w:color="auto"/>
              <w:right w:val="nil"/>
            </w:tcBorders>
            <w:shd w:val="clear" w:color="000000" w:fill="FFFFFF"/>
            <w:vAlign w:val="bottom"/>
            <w:hideMark/>
          </w:tcPr>
          <w:p w14:paraId="406B3B8F" w14:textId="77777777" w:rsidR="00B8440A" w:rsidRDefault="00B8440A"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CD8A3AE"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C3608" w14:textId="77777777" w:rsidR="00B8440A" w:rsidRDefault="00B8440A" w:rsidP="0064035B">
            <w:pPr>
              <w:rPr>
                <w:sz w:val="18"/>
                <w:szCs w:val="18"/>
              </w:rPr>
            </w:pPr>
            <w:r>
              <w:rPr>
                <w:sz w:val="18"/>
                <w:szCs w:val="18"/>
              </w:rPr>
              <w:t>Re: Memo &amp; seeing McColl and Whitaker.</w:t>
            </w:r>
          </w:p>
        </w:tc>
      </w:tr>
    </w:tbl>
    <w:p w14:paraId="1CB399B7" w14:textId="77777777" w:rsidR="00B8440A" w:rsidRDefault="00B8440A" w:rsidP="00B8440A">
      <w:r>
        <w:t>“My dear Norquay</w:t>
      </w:r>
      <w:r>
        <w:tab/>
        <w:t>I have yours of the 18</w:t>
      </w:r>
      <w:r w:rsidRPr="00B84580">
        <w:rPr>
          <w:vertAlign w:val="superscript"/>
        </w:rPr>
        <w:t>th</w:t>
      </w:r>
      <w:r>
        <w:t xml:space="preserve"> ultimo. I called the attention of the Department to it and send you a memorandum from the Deputy Superintendent General of Indian Affairs. Would you kindly send for McCaul [McColl?] and Whitcher and ask them to hurry the matter up? In haste, Yours faithfully, John A. Macdonald”</w:t>
      </w:r>
    </w:p>
    <w:p w14:paraId="311CB269" w14:textId="77777777" w:rsidR="00B8440A" w:rsidRDefault="00B8440A" w:rsidP="00B8440A"/>
    <w:tbl>
      <w:tblPr>
        <w:tblW w:w="10620" w:type="dxa"/>
        <w:tblInd w:w="93" w:type="dxa"/>
        <w:tblLook w:val="04A0" w:firstRow="1" w:lastRow="0" w:firstColumn="1" w:lastColumn="0" w:noHBand="0" w:noVBand="1"/>
      </w:tblPr>
      <w:tblGrid>
        <w:gridCol w:w="620"/>
        <w:gridCol w:w="700"/>
        <w:gridCol w:w="1024"/>
        <w:gridCol w:w="906"/>
        <w:gridCol w:w="1377"/>
        <w:gridCol w:w="1184"/>
        <w:gridCol w:w="977"/>
        <w:gridCol w:w="3832"/>
      </w:tblGrid>
      <w:tr w:rsidR="00B8440A" w14:paraId="74DD919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5311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6871F4"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AE8857D" w14:textId="77777777" w:rsidR="00B8440A" w:rsidRDefault="00B8440A" w:rsidP="0064035B">
            <w:pPr>
              <w:rPr>
                <w:sz w:val="18"/>
                <w:szCs w:val="18"/>
              </w:rPr>
            </w:pPr>
            <w:r>
              <w:rPr>
                <w:sz w:val="18"/>
                <w:szCs w:val="18"/>
              </w:rPr>
              <w:t>June 12,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556032B" w14:textId="77777777" w:rsidR="00B8440A" w:rsidRDefault="00B8440A"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C48513" w14:textId="77777777" w:rsidR="00B8440A" w:rsidRDefault="00B8440A" w:rsidP="0064035B">
            <w:pPr>
              <w:rPr>
                <w:sz w:val="18"/>
                <w:szCs w:val="18"/>
              </w:rPr>
            </w:pPr>
            <w:r>
              <w:rPr>
                <w:sz w:val="18"/>
                <w:szCs w:val="18"/>
              </w:rPr>
              <w:t>Caron, Sir A.P.</w:t>
            </w:r>
          </w:p>
        </w:tc>
        <w:tc>
          <w:tcPr>
            <w:tcW w:w="1200" w:type="dxa"/>
            <w:tcBorders>
              <w:top w:val="single" w:sz="4" w:space="0" w:color="auto"/>
              <w:left w:val="nil"/>
              <w:bottom w:val="single" w:sz="4" w:space="0" w:color="auto"/>
              <w:right w:val="nil"/>
            </w:tcBorders>
            <w:shd w:val="clear" w:color="000000" w:fill="FFFFFF"/>
            <w:vAlign w:val="bottom"/>
            <w:hideMark/>
          </w:tcPr>
          <w:p w14:paraId="31321EDE" w14:textId="77777777" w:rsidR="00B8440A" w:rsidRDefault="00B8440A"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D6F2F4"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35F58" w14:textId="77777777" w:rsidR="00B8440A" w:rsidRDefault="00B8440A" w:rsidP="0064035B">
            <w:pPr>
              <w:rPr>
                <w:sz w:val="18"/>
                <w:szCs w:val="18"/>
              </w:rPr>
            </w:pPr>
            <w:r>
              <w:rPr>
                <w:sz w:val="18"/>
                <w:szCs w:val="18"/>
              </w:rPr>
              <w:t>Re: Harris.</w:t>
            </w:r>
          </w:p>
        </w:tc>
      </w:tr>
    </w:tbl>
    <w:p w14:paraId="7327AA97" w14:textId="77777777" w:rsidR="00B8440A" w:rsidRDefault="00B8440A" w:rsidP="00B8440A">
      <w:r>
        <w:t>“have received your letter will be glad to do what I can for Harris”</w:t>
      </w:r>
    </w:p>
    <w:p w14:paraId="53C8678D"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58D6D5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98070"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B0117F7"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40118F4" w14:textId="77777777" w:rsidR="00B8440A" w:rsidRDefault="00B8440A" w:rsidP="0064035B">
            <w:pPr>
              <w:rPr>
                <w:sz w:val="18"/>
                <w:szCs w:val="18"/>
              </w:rPr>
            </w:pPr>
            <w:r>
              <w:rPr>
                <w:sz w:val="18"/>
                <w:szCs w:val="18"/>
              </w:rPr>
              <w:t>June 23,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927014A"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6933A6" w14:textId="77777777" w:rsidR="00B8440A" w:rsidRDefault="00B8440A" w:rsidP="0064035B">
            <w:pPr>
              <w:rPr>
                <w:sz w:val="18"/>
                <w:szCs w:val="18"/>
              </w:rPr>
            </w:pPr>
            <w:r>
              <w:rPr>
                <w:sz w:val="18"/>
                <w:szCs w:val="18"/>
              </w:rPr>
              <w:t>MacMillan, D.</w:t>
            </w:r>
          </w:p>
        </w:tc>
        <w:tc>
          <w:tcPr>
            <w:tcW w:w="1200" w:type="dxa"/>
            <w:tcBorders>
              <w:top w:val="single" w:sz="4" w:space="0" w:color="auto"/>
              <w:left w:val="nil"/>
              <w:bottom w:val="single" w:sz="4" w:space="0" w:color="auto"/>
              <w:right w:val="nil"/>
            </w:tcBorders>
            <w:shd w:val="clear" w:color="000000" w:fill="FFFFFF"/>
            <w:vAlign w:val="bottom"/>
            <w:hideMark/>
          </w:tcPr>
          <w:p w14:paraId="36EF30E3"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133362E"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241A6" w14:textId="77777777" w:rsidR="00B8440A" w:rsidRDefault="00B8440A" w:rsidP="0064035B">
            <w:pPr>
              <w:rPr>
                <w:sz w:val="18"/>
                <w:szCs w:val="18"/>
              </w:rPr>
            </w:pPr>
            <w:r>
              <w:rPr>
                <w:sz w:val="18"/>
                <w:szCs w:val="18"/>
              </w:rPr>
              <w:t>Re: Mr. John Woods.</w:t>
            </w:r>
          </w:p>
        </w:tc>
      </w:tr>
    </w:tbl>
    <w:p w14:paraId="4DA7D1E8" w14:textId="77777777" w:rsidR="00B8440A" w:rsidRDefault="00B8440A" w:rsidP="00B8440A">
      <w:r>
        <w:t>Woods is reliable supporter, 3 years in Wpg – can anything be done for him…</w:t>
      </w:r>
    </w:p>
    <w:p w14:paraId="3A2C9982"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C07BD8D" w14:textId="77777777" w:rsidTr="0064035B">
        <w:trPr>
          <w:trHeight w:val="762"/>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9DD1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74163A"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D855223" w14:textId="77777777" w:rsidR="00B8440A" w:rsidRDefault="00B8440A" w:rsidP="0064035B">
            <w:pPr>
              <w:rPr>
                <w:sz w:val="18"/>
                <w:szCs w:val="18"/>
              </w:rPr>
            </w:pPr>
            <w:r>
              <w:rPr>
                <w:sz w:val="18"/>
                <w:szCs w:val="18"/>
              </w:rPr>
              <w:t>July 30,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EACE2DA"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87BE35" w14:textId="77777777" w:rsidR="00B8440A" w:rsidRDefault="00B8440A" w:rsidP="0064035B">
            <w:pPr>
              <w:rPr>
                <w:sz w:val="18"/>
                <w:szCs w:val="18"/>
              </w:rPr>
            </w:pPr>
            <w:r>
              <w:rPr>
                <w:sz w:val="18"/>
                <w:szCs w:val="18"/>
              </w:rPr>
              <w:t>Stewart, A., Secretary</w:t>
            </w:r>
            <w:r>
              <w:rPr>
                <w:sz w:val="18"/>
                <w:szCs w:val="18"/>
              </w:rPr>
              <w:br/>
              <w:t>E.J.D. Board</w:t>
            </w:r>
          </w:p>
        </w:tc>
        <w:tc>
          <w:tcPr>
            <w:tcW w:w="1200" w:type="dxa"/>
            <w:tcBorders>
              <w:top w:val="single" w:sz="4" w:space="0" w:color="auto"/>
              <w:left w:val="nil"/>
              <w:bottom w:val="single" w:sz="4" w:space="0" w:color="auto"/>
              <w:right w:val="nil"/>
            </w:tcBorders>
            <w:shd w:val="clear" w:color="000000" w:fill="FFFFFF"/>
            <w:vAlign w:val="bottom"/>
            <w:hideMark/>
          </w:tcPr>
          <w:p w14:paraId="5798B824"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8DD2275"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FB320" w14:textId="77777777" w:rsidR="00B8440A" w:rsidRDefault="00B8440A" w:rsidP="0064035B">
            <w:pPr>
              <w:rPr>
                <w:sz w:val="18"/>
                <w:szCs w:val="18"/>
              </w:rPr>
            </w:pPr>
            <w:r>
              <w:rPr>
                <w:sz w:val="18"/>
                <w:szCs w:val="18"/>
              </w:rPr>
              <w:t>Re: Alterations in Court House &amp; Memo of agreement</w:t>
            </w:r>
            <w:r>
              <w:rPr>
                <w:sz w:val="18"/>
                <w:szCs w:val="18"/>
              </w:rPr>
              <w:br/>
              <w:t>between Gov't. &amp; E. Jud. Bd. re: Gov't. taking over</w:t>
            </w:r>
            <w:r>
              <w:rPr>
                <w:sz w:val="18"/>
                <w:szCs w:val="18"/>
              </w:rPr>
              <w:br/>
              <w:t>Court House.</w:t>
            </w:r>
          </w:p>
        </w:tc>
      </w:tr>
    </w:tbl>
    <w:p w14:paraId="6FFF857D" w14:textId="77777777" w:rsidR="00B8440A" w:rsidRDefault="00B8440A" w:rsidP="00B8440A"/>
    <w:tbl>
      <w:tblPr>
        <w:tblW w:w="10620" w:type="dxa"/>
        <w:tblInd w:w="93" w:type="dxa"/>
        <w:tblLook w:val="04A0" w:firstRow="1" w:lastRow="0" w:firstColumn="1" w:lastColumn="0" w:noHBand="0" w:noVBand="1"/>
      </w:tblPr>
      <w:tblGrid>
        <w:gridCol w:w="620"/>
        <w:gridCol w:w="700"/>
        <w:gridCol w:w="1029"/>
        <w:gridCol w:w="738"/>
        <w:gridCol w:w="1386"/>
        <w:gridCol w:w="1196"/>
        <w:gridCol w:w="1081"/>
        <w:gridCol w:w="3870"/>
      </w:tblGrid>
      <w:tr w:rsidR="00B8440A" w14:paraId="5955A5F6"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10040"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636A31"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5EDDCEC" w14:textId="77777777" w:rsidR="00B8440A" w:rsidRDefault="00B8440A" w:rsidP="0064035B">
            <w:pPr>
              <w:rPr>
                <w:sz w:val="18"/>
                <w:szCs w:val="18"/>
              </w:rPr>
            </w:pPr>
            <w:r>
              <w:rPr>
                <w:sz w:val="18"/>
                <w:szCs w:val="18"/>
              </w:rPr>
              <w:t>Aug. 22,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1414524"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065637" w14:textId="77777777" w:rsidR="00B8440A" w:rsidRDefault="00B8440A" w:rsidP="0064035B">
            <w:pPr>
              <w:rPr>
                <w:sz w:val="18"/>
                <w:szCs w:val="18"/>
              </w:rPr>
            </w:pPr>
            <w:r>
              <w:rPr>
                <w:sz w:val="18"/>
                <w:szCs w:val="18"/>
              </w:rPr>
              <w:t>Queen's Bench</w:t>
            </w:r>
          </w:p>
        </w:tc>
        <w:tc>
          <w:tcPr>
            <w:tcW w:w="1200" w:type="dxa"/>
            <w:tcBorders>
              <w:top w:val="single" w:sz="4" w:space="0" w:color="auto"/>
              <w:left w:val="nil"/>
              <w:bottom w:val="single" w:sz="4" w:space="0" w:color="auto"/>
              <w:right w:val="nil"/>
            </w:tcBorders>
            <w:shd w:val="clear" w:color="000000" w:fill="FFFFFF"/>
            <w:vAlign w:val="bottom"/>
            <w:hideMark/>
          </w:tcPr>
          <w:p w14:paraId="0E26312F"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398A33" w14:textId="77777777" w:rsidR="00B8440A" w:rsidRDefault="00B8440A" w:rsidP="0064035B">
            <w:pPr>
              <w:rPr>
                <w:sz w:val="18"/>
                <w:szCs w:val="18"/>
              </w:rPr>
            </w:pPr>
            <w:r>
              <w:rPr>
                <w:sz w:val="18"/>
                <w:szCs w:val="18"/>
              </w:rPr>
              <w:t>Lesperance, Marguerite</w:t>
            </w:r>
            <w:r>
              <w:rPr>
                <w:sz w:val="18"/>
                <w:szCs w:val="18"/>
              </w:rPr>
              <w:br/>
              <w:t>&amp; Caroline</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7C1E1" w14:textId="77777777" w:rsidR="00B8440A" w:rsidRDefault="00B8440A" w:rsidP="0064035B">
            <w:pPr>
              <w:rPr>
                <w:sz w:val="18"/>
                <w:szCs w:val="18"/>
              </w:rPr>
            </w:pPr>
            <w:r>
              <w:rPr>
                <w:sz w:val="18"/>
                <w:szCs w:val="18"/>
              </w:rPr>
              <w:t>Certificate as to court monies due the above.</w:t>
            </w:r>
          </w:p>
        </w:tc>
      </w:tr>
    </w:tbl>
    <w:p w14:paraId="45CCA44F" w14:textId="77777777" w:rsidR="00B8440A" w:rsidRDefault="00B8440A" w:rsidP="00B8440A">
      <w:r>
        <w:t>These are or were infants, should receive $16.68 interest on a “principal invested” of $416</w:t>
      </w:r>
      <w:r>
        <w:tab/>
      </w:r>
      <w:r>
        <w:tab/>
        <w:t>Why in JN’s papers is a question.</w:t>
      </w:r>
    </w:p>
    <w:p w14:paraId="56C851A6"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0D48836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13D2C"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AC4A218"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48B35C8" w14:textId="77777777" w:rsidR="00B8440A" w:rsidRDefault="00B8440A" w:rsidP="0064035B">
            <w:pPr>
              <w:rPr>
                <w:sz w:val="18"/>
                <w:szCs w:val="18"/>
              </w:rPr>
            </w:pPr>
            <w:r>
              <w:rPr>
                <w:sz w:val="18"/>
                <w:szCs w:val="18"/>
              </w:rPr>
              <w:t>Aug. 26,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B9B02EF"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CC7D63" w14:textId="77777777" w:rsidR="00B8440A" w:rsidRDefault="00B8440A" w:rsidP="0064035B">
            <w:pPr>
              <w:rPr>
                <w:sz w:val="18"/>
                <w:szCs w:val="18"/>
              </w:rPr>
            </w:pPr>
            <w:r>
              <w:rPr>
                <w:sz w:val="18"/>
                <w:szCs w:val="18"/>
              </w:rPr>
              <w:t>Smith, W. Osborne</w:t>
            </w:r>
          </w:p>
        </w:tc>
        <w:tc>
          <w:tcPr>
            <w:tcW w:w="1200" w:type="dxa"/>
            <w:tcBorders>
              <w:top w:val="single" w:sz="4" w:space="0" w:color="auto"/>
              <w:left w:val="nil"/>
              <w:bottom w:val="single" w:sz="4" w:space="0" w:color="auto"/>
              <w:right w:val="nil"/>
            </w:tcBorders>
            <w:shd w:val="clear" w:color="000000" w:fill="FFFFFF"/>
            <w:vAlign w:val="bottom"/>
            <w:hideMark/>
          </w:tcPr>
          <w:p w14:paraId="13F334C1"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43B9844"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D65D6" w14:textId="77777777" w:rsidR="00B8440A" w:rsidRDefault="00B8440A" w:rsidP="0064035B">
            <w:pPr>
              <w:rPr>
                <w:sz w:val="18"/>
                <w:szCs w:val="18"/>
              </w:rPr>
            </w:pPr>
            <w:r>
              <w:rPr>
                <w:sz w:val="18"/>
                <w:szCs w:val="18"/>
              </w:rPr>
              <w:t>Re: Tom.</w:t>
            </w:r>
          </w:p>
        </w:tc>
      </w:tr>
    </w:tbl>
    <w:p w14:paraId="31E5FD41" w14:textId="77777777" w:rsidR="00B8440A" w:rsidRDefault="00B8440A" w:rsidP="00B8440A">
      <w:r>
        <w:t>“My Dear Norquay</w:t>
      </w:r>
      <w:r>
        <w:tab/>
        <w:t xml:space="preserve">I am sorry to learn that you have an idea that Tom has been unfairly dealt with as regards his seniority in the W.L. Infy. It is difficult for me to understand how such an </w:t>
      </w:r>
      <w:r>
        <w:lastRenderedPageBreak/>
        <w:t>absurdly erroneous view can have occurred, or been presented, to you. I wish if you have a few minutes to spare you would drop in to see me. I should very much like a chat with you on this and one or two other matters. Faithfully …”</w:t>
      </w:r>
    </w:p>
    <w:p w14:paraId="5F318399"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43C965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26E62"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1A16B5C"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8A08662" w14:textId="77777777" w:rsidR="00B8440A" w:rsidRDefault="00B8440A" w:rsidP="0064035B">
            <w:pPr>
              <w:rPr>
                <w:sz w:val="18"/>
                <w:szCs w:val="18"/>
              </w:rPr>
            </w:pPr>
            <w:r>
              <w:rPr>
                <w:sz w:val="18"/>
                <w:szCs w:val="18"/>
              </w:rPr>
              <w:t>Sept. 11,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1502EE7"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240A76" w14:textId="77777777" w:rsidR="00B8440A" w:rsidRDefault="00B8440A" w:rsidP="0064035B">
            <w:pPr>
              <w:rPr>
                <w:sz w:val="18"/>
                <w:szCs w:val="18"/>
              </w:rPr>
            </w:pPr>
            <w:r>
              <w:rPr>
                <w:sz w:val="18"/>
                <w:szCs w:val="18"/>
              </w:rPr>
              <w:t>Brereton, J.W.</w:t>
            </w:r>
          </w:p>
        </w:tc>
        <w:tc>
          <w:tcPr>
            <w:tcW w:w="1200" w:type="dxa"/>
            <w:tcBorders>
              <w:top w:val="single" w:sz="4" w:space="0" w:color="auto"/>
              <w:left w:val="nil"/>
              <w:bottom w:val="single" w:sz="4" w:space="0" w:color="auto"/>
              <w:right w:val="nil"/>
            </w:tcBorders>
            <w:shd w:val="clear" w:color="000000" w:fill="FFFFFF"/>
            <w:vAlign w:val="bottom"/>
            <w:hideMark/>
          </w:tcPr>
          <w:p w14:paraId="0DB25A11" w14:textId="77777777" w:rsidR="00B8440A" w:rsidRDefault="00B8440A" w:rsidP="0064035B">
            <w:pPr>
              <w:rPr>
                <w:sz w:val="18"/>
                <w:szCs w:val="18"/>
              </w:rPr>
            </w:pPr>
            <w:r>
              <w:rPr>
                <w:sz w:val="18"/>
                <w:szCs w:val="18"/>
              </w:rPr>
              <w:t>Cross 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E35ED4F"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DACD7" w14:textId="77777777" w:rsidR="00B8440A" w:rsidRDefault="00B8440A" w:rsidP="0064035B">
            <w:pPr>
              <w:rPr>
                <w:sz w:val="18"/>
                <w:szCs w:val="18"/>
              </w:rPr>
            </w:pPr>
            <w:r>
              <w:rPr>
                <w:sz w:val="18"/>
                <w:szCs w:val="18"/>
              </w:rPr>
              <w:t>Re: Flat Creek a/c.</w:t>
            </w:r>
          </w:p>
        </w:tc>
      </w:tr>
    </w:tbl>
    <w:p w14:paraId="0360401B" w14:textId="77777777" w:rsidR="00B8440A" w:rsidRDefault="00B8440A" w:rsidP="00B8440A">
      <w:r>
        <w:t>“My dear Mr. Norquay…”</w:t>
      </w:r>
      <w:r>
        <w:tab/>
        <w:t>I spoke to Mr. Sutherland, Atty Genl re my returns – he said he could find no records of my apptmt as stipendiary magistrate for Flat Creek district. Walker, he said, did things ‘very loosely’ and I can’t pay you now, but will look into it... I didn’t want to put this in the letter I wrote you last night dated 10</w:t>
      </w:r>
      <w:r w:rsidRPr="004109DA">
        <w:rPr>
          <w:vertAlign w:val="superscript"/>
        </w:rPr>
        <w:t>th</w:t>
      </w:r>
      <w:r>
        <w:t xml:space="preserve"> Sept, “fearing that tht letter might fall into other hands but your own.” [sic]</w:t>
      </w:r>
    </w:p>
    <w:p w14:paraId="1E87FDA3"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118C0D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A2809"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07EC899"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AE25B91" w14:textId="77777777" w:rsidR="00B8440A" w:rsidRDefault="00B8440A" w:rsidP="0064035B">
            <w:pPr>
              <w:rPr>
                <w:sz w:val="18"/>
                <w:szCs w:val="18"/>
              </w:rPr>
            </w:pPr>
            <w:r>
              <w:rPr>
                <w:sz w:val="18"/>
                <w:szCs w:val="18"/>
              </w:rPr>
              <w:t>Oct. 5,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8DF962E"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9127A5" w14:textId="77777777" w:rsidR="00B8440A" w:rsidRDefault="00B8440A" w:rsidP="0064035B">
            <w:pPr>
              <w:rPr>
                <w:sz w:val="18"/>
                <w:szCs w:val="18"/>
              </w:rPr>
            </w:pPr>
            <w:r>
              <w:rPr>
                <w:sz w:val="18"/>
                <w:szCs w:val="18"/>
              </w:rPr>
              <w:t>Blanchard, Sedley</w:t>
            </w:r>
          </w:p>
        </w:tc>
        <w:tc>
          <w:tcPr>
            <w:tcW w:w="1200" w:type="dxa"/>
            <w:tcBorders>
              <w:top w:val="single" w:sz="4" w:space="0" w:color="auto"/>
              <w:left w:val="nil"/>
              <w:bottom w:val="single" w:sz="4" w:space="0" w:color="auto"/>
              <w:right w:val="nil"/>
            </w:tcBorders>
            <w:shd w:val="clear" w:color="000000" w:fill="FFFFFF"/>
            <w:vAlign w:val="bottom"/>
            <w:hideMark/>
          </w:tcPr>
          <w:p w14:paraId="5FAAC2FA"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506C916"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D29C8" w14:textId="77777777" w:rsidR="00B8440A" w:rsidRDefault="00B8440A" w:rsidP="0064035B">
            <w:pPr>
              <w:rPr>
                <w:sz w:val="18"/>
                <w:szCs w:val="18"/>
              </w:rPr>
            </w:pPr>
            <w:r>
              <w:rPr>
                <w:sz w:val="18"/>
                <w:szCs w:val="18"/>
              </w:rPr>
              <w:t>Re: Lot 61 St. Clements &amp; Mr. John Bain.</w:t>
            </w:r>
          </w:p>
        </w:tc>
      </w:tr>
    </w:tbl>
    <w:p w14:paraId="5DABA4A4" w14:textId="77777777" w:rsidR="00B8440A" w:rsidRDefault="00B8440A" w:rsidP="00B8440A">
      <w:r>
        <w:t>“Dear Sir</w:t>
      </w:r>
      <w:r>
        <w:tab/>
        <w:t>I have a knowledge of the circumstances attending the conveyance of a portion Lot sixty one St Clements from you to Mr. John F. Bain for the consideration therein mentioned of four thousand dollars.</w:t>
      </w:r>
    </w:p>
    <w:p w14:paraId="1CD81700" w14:textId="77777777" w:rsidR="00B8440A" w:rsidRDefault="00B8440A" w:rsidP="00B8440A">
      <w:r>
        <w:tab/>
        <w:t>“No money passed from Mr. Bain to you. The consideration mentioned in the deed is merely nominal. The object was to vest the whole asylum site in Mr. Bain who was the legal owner of the greater part so that one conveyance could be made to the Crown.</w:t>
      </w:r>
    </w:p>
    <w:p w14:paraId="28F7124C" w14:textId="77777777" w:rsidR="00B8440A" w:rsidRDefault="00B8440A" w:rsidP="00B8440A">
      <w:r>
        <w:tab/>
        <w:t xml:space="preserve">“I have always understood from the various claimants of Lot sixty one that it was conveyed to you for the purpose of obtaining a Patent, the Government having declined to issue a number of Patents for one lot, and that you were patented from the Crown really in trust for the various owners. I am </w:t>
      </w:r>
      <w:r>
        <w:tab/>
        <w:t>yours truly</w:t>
      </w:r>
      <w:r>
        <w:tab/>
        <w:t>Sedley Blanchard”</w:t>
      </w:r>
    </w:p>
    <w:p w14:paraId="2985C966"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1C5EA6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C1517"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511CE52"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7251E1E" w14:textId="77777777" w:rsidR="00B8440A" w:rsidRDefault="00B8440A" w:rsidP="0064035B">
            <w:pPr>
              <w:rPr>
                <w:sz w:val="18"/>
                <w:szCs w:val="18"/>
              </w:rPr>
            </w:pPr>
            <w:r>
              <w:rPr>
                <w:sz w:val="18"/>
                <w:szCs w:val="18"/>
              </w:rPr>
              <w:t>Oct. 6,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6014853"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4099C8" w14:textId="77777777" w:rsidR="00B8440A" w:rsidRDefault="00B8440A" w:rsidP="0064035B">
            <w:pPr>
              <w:rPr>
                <w:sz w:val="18"/>
                <w:szCs w:val="18"/>
              </w:rPr>
            </w:pPr>
            <w:r>
              <w:rPr>
                <w:sz w:val="18"/>
                <w:szCs w:val="18"/>
              </w:rPr>
              <w:t>Ptolemy, W.J.</w:t>
            </w:r>
          </w:p>
        </w:tc>
        <w:tc>
          <w:tcPr>
            <w:tcW w:w="1200" w:type="dxa"/>
            <w:tcBorders>
              <w:top w:val="single" w:sz="4" w:space="0" w:color="auto"/>
              <w:left w:val="nil"/>
              <w:bottom w:val="single" w:sz="4" w:space="0" w:color="auto"/>
              <w:right w:val="nil"/>
            </w:tcBorders>
            <w:shd w:val="clear" w:color="000000" w:fill="FFFFFF"/>
            <w:vAlign w:val="bottom"/>
            <w:hideMark/>
          </w:tcPr>
          <w:p w14:paraId="0B584A6D"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52BF6FC"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F1504" w14:textId="77777777" w:rsidR="00B8440A" w:rsidRDefault="00B8440A" w:rsidP="0064035B">
            <w:pPr>
              <w:rPr>
                <w:sz w:val="18"/>
                <w:szCs w:val="18"/>
              </w:rPr>
            </w:pPr>
            <w:r>
              <w:rPr>
                <w:sz w:val="18"/>
                <w:szCs w:val="18"/>
              </w:rPr>
              <w:t xml:space="preserve">Re: Note for $5000 - Sask. Coal Co. </w:t>
            </w:r>
          </w:p>
        </w:tc>
      </w:tr>
    </w:tbl>
    <w:p w14:paraId="00BE7B37" w14:textId="77777777" w:rsidR="00B8440A" w:rsidRDefault="00B8440A" w:rsidP="00B8440A">
      <w:r>
        <w:t>“My Dear Mr. Norquay</w:t>
      </w:r>
      <w:r>
        <w:tab/>
        <w:t xml:space="preserve">Upon getting your letter this morning I at once started to try and find the 5000.00 note wanted, and after spending the whole afternoon at the search have to state that I have been unsuccessful. I have gone over all the other old papers of the S.C.M.&amp;T Co which had not before been handled by Emslie and me. We never saw it during our audit. Both McKeand and Shorey are away, and it is very doubtful if they know anything about it anyway. After having the Merchants Bank to make a thorough search which was fruitless, I asked Mr. Miller to give me a copy from their books with a certificate as to its correctness, which he did, and I herewith enclose same trusting it may serve your purpose. Respectfully yours </w:t>
      </w:r>
    </w:p>
    <w:p w14:paraId="2689A1E2" w14:textId="77777777" w:rsidR="00B8440A" w:rsidRDefault="00B8440A" w:rsidP="00B8440A">
      <w:r>
        <w:t>Encl: D. Miller to Norquay, 6 Oct 1885 Re SCMTCo:</w:t>
      </w:r>
    </w:p>
    <w:p w14:paraId="091417B9" w14:textId="77777777" w:rsidR="00B8440A" w:rsidRDefault="00B8440A" w:rsidP="00B8440A">
      <w:r>
        <w:tab/>
        <w:t>Re yours of the 1</w:t>
      </w:r>
      <w:r w:rsidRPr="00C26F6A">
        <w:rPr>
          <w:vertAlign w:val="superscript"/>
        </w:rPr>
        <w:t>st</w:t>
      </w:r>
      <w:r>
        <w:t xml:space="preserve"> ult and my reply of 2</w:t>
      </w:r>
      <w:r w:rsidRPr="00C26F6A">
        <w:rPr>
          <w:vertAlign w:val="superscript"/>
        </w:rPr>
        <w:t>nd</w:t>
      </w:r>
      <w:r>
        <w:t xml:space="preserve"> idem:</w:t>
      </w:r>
    </w:p>
    <w:p w14:paraId="62DED129" w14:textId="77777777" w:rsidR="00B8440A" w:rsidRDefault="00B8440A" w:rsidP="00B8440A">
      <w:r>
        <w:tab/>
        <w:t>“I am of the opinion that the note for $5000 was handed to Mr. Klotz when the renewal for $3000 was discounted, but we have looked carefully over all our vouchers of the time without finding it.</w:t>
      </w:r>
    </w:p>
    <w:p w14:paraId="190AF5E4" w14:textId="77777777" w:rsidR="00B8440A" w:rsidRDefault="00B8440A" w:rsidP="00B8440A">
      <w:r>
        <w:tab/>
        <w:t>“I enclose herewith what is to all intents &amp; purposes a copy of the $5000 note hoping it may be of use to you. I cannot vouch for the exact wording of the note, but at all events the chief points – the names &amp;c are the same.”</w:t>
      </w:r>
    </w:p>
    <w:p w14:paraId="5487DB7B" w14:textId="77777777" w:rsidR="00B8440A" w:rsidRDefault="00B8440A" w:rsidP="00B8440A">
      <w:r>
        <w:tab/>
        <w:t>Attached form: 30 November 1883: $5000</w:t>
      </w:r>
      <w:r>
        <w:tab/>
        <w:t>The Saskatchewan Coal Mining &amp;T Co three months after date, for value received promises to play to the order of A. Rowe at the Merchants Bank of Canada, Winnipeg, the sum of Five thousand dollars sgd J Norquay Prest. SCM &amp;T Co.”</w:t>
      </w:r>
      <w:r>
        <w:tab/>
        <w:t>“Due March 31 1884”[inserted in pencil at top]</w:t>
      </w:r>
      <w:r>
        <w:tab/>
      </w:r>
    </w:p>
    <w:p w14:paraId="7AFBEB9A" w14:textId="77777777" w:rsidR="00B8440A" w:rsidRDefault="00B8440A" w:rsidP="00B8440A">
      <w:r>
        <w:lastRenderedPageBreak/>
        <w:t>Note on obverse contains 5 “sgd” names: “A Rowe, JE Klotz, W M Carruthers, E. Benson, Jno Norquay”</w:t>
      </w:r>
    </w:p>
    <w:p w14:paraId="2D8A5EB2"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920962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F8DEF"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CD4D74C"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C5477C4" w14:textId="77777777" w:rsidR="00B8440A" w:rsidRDefault="00B8440A" w:rsidP="0064035B">
            <w:pPr>
              <w:rPr>
                <w:sz w:val="18"/>
                <w:szCs w:val="18"/>
              </w:rPr>
            </w:pPr>
            <w:r>
              <w:rPr>
                <w:sz w:val="18"/>
                <w:szCs w:val="18"/>
              </w:rPr>
              <w:t>Nov. 2,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F838F63"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20CC76" w14:textId="77777777" w:rsidR="00B8440A" w:rsidRDefault="00B8440A" w:rsidP="0064035B">
            <w:pPr>
              <w:rPr>
                <w:sz w:val="18"/>
                <w:szCs w:val="18"/>
              </w:rPr>
            </w:pPr>
            <w:r>
              <w:rPr>
                <w:sz w:val="18"/>
                <w:szCs w:val="18"/>
              </w:rPr>
              <w:t>Proudfoot, F.</w:t>
            </w:r>
          </w:p>
        </w:tc>
        <w:tc>
          <w:tcPr>
            <w:tcW w:w="1200" w:type="dxa"/>
            <w:tcBorders>
              <w:top w:val="single" w:sz="4" w:space="0" w:color="auto"/>
              <w:left w:val="nil"/>
              <w:bottom w:val="single" w:sz="4" w:space="0" w:color="auto"/>
              <w:right w:val="nil"/>
            </w:tcBorders>
            <w:shd w:val="clear" w:color="000000" w:fill="FFFFFF"/>
            <w:vAlign w:val="bottom"/>
            <w:hideMark/>
          </w:tcPr>
          <w:p w14:paraId="0650C2AE"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4951C5"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2D420" w14:textId="77777777" w:rsidR="00B8440A" w:rsidRDefault="00B8440A" w:rsidP="0064035B">
            <w:pPr>
              <w:rPr>
                <w:sz w:val="18"/>
                <w:szCs w:val="18"/>
              </w:rPr>
            </w:pPr>
            <w:r>
              <w:rPr>
                <w:sz w:val="18"/>
                <w:szCs w:val="18"/>
              </w:rPr>
              <w:t>Re: Mrs. Jane Kennedy &amp; others scrip.</w:t>
            </w:r>
          </w:p>
        </w:tc>
      </w:tr>
    </w:tbl>
    <w:p w14:paraId="022C6D46" w14:textId="77777777" w:rsidR="00B8440A" w:rsidRDefault="00B8440A" w:rsidP="00B8440A">
      <w:r>
        <w:t>F Proudfoot’s letterhead: real estate and financial agent</w:t>
      </w:r>
    </w:p>
    <w:p w14:paraId="7D68BE83" w14:textId="77777777" w:rsidR="00B8440A" w:rsidRDefault="00B8440A" w:rsidP="00B8440A">
      <w:r>
        <w:tab/>
        <w:t>Re Jane, Elizabeth, Sarah and Isabella Kennedy</w:t>
      </w:r>
    </w:p>
    <w:p w14:paraId="3661AE9D" w14:textId="77777777" w:rsidR="00B8440A" w:rsidRDefault="00B8440A" w:rsidP="00B8440A">
      <w:r>
        <w:t xml:space="preserve">They inform me that you interceded for them in the matter of scrip coming to them. They are friends of mine and I’m trying to help them too. Their applications though sent on 29 Sept, had been sent “without any recommendation.” This may mean delay. They ask if “you would do them the great favour of giving their claim a lift while in Ottawa. Approaching winter makes the question of delay a </w:t>
      </w:r>
      <w:r>
        <w:rPr>
          <w:u w:val="single"/>
        </w:rPr>
        <w:t>serious</w:t>
      </w:r>
      <w:r>
        <w:t xml:space="preserve"> one.”</w:t>
      </w:r>
    </w:p>
    <w:p w14:paraId="5C7493BA"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29463464"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4267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A550357"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A6E058A" w14:textId="77777777" w:rsidR="00B8440A" w:rsidRDefault="00B8440A" w:rsidP="0064035B">
            <w:pPr>
              <w:rPr>
                <w:sz w:val="18"/>
                <w:szCs w:val="18"/>
              </w:rPr>
            </w:pPr>
            <w:r>
              <w:rPr>
                <w:sz w:val="18"/>
                <w:szCs w:val="18"/>
              </w:rPr>
              <w:t>Nov. 24,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9D725F2"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D79234" w14:textId="77777777" w:rsidR="00B8440A" w:rsidRDefault="00B8440A"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22108DD7" w14:textId="77777777" w:rsidR="00B8440A" w:rsidRDefault="00B8440A"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01E2660" w14:textId="77777777" w:rsidR="00B8440A" w:rsidRDefault="00B8440A" w:rsidP="0064035B">
            <w:pPr>
              <w:rPr>
                <w:sz w:val="18"/>
                <w:szCs w:val="18"/>
              </w:rPr>
            </w:pPr>
            <w:r>
              <w:rPr>
                <w:sz w:val="18"/>
                <w:szCs w:val="18"/>
              </w:rPr>
              <w:t>White, Hon. Thos.</w:t>
            </w:r>
            <w:r>
              <w:rPr>
                <w:sz w:val="18"/>
                <w:szCs w:val="18"/>
              </w:rPr>
              <w:br/>
              <w:t>Min. of Interior</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336B2" w14:textId="77777777" w:rsidR="00B8440A" w:rsidRDefault="00B8440A" w:rsidP="0064035B">
            <w:pPr>
              <w:rPr>
                <w:sz w:val="18"/>
                <w:szCs w:val="18"/>
              </w:rPr>
            </w:pPr>
            <w:r>
              <w:rPr>
                <w:sz w:val="18"/>
                <w:szCs w:val="18"/>
              </w:rPr>
              <w:t>Re: S.C.M. &amp; T. Co.</w:t>
            </w:r>
          </w:p>
        </w:tc>
      </w:tr>
    </w:tbl>
    <w:p w14:paraId="05549F1F" w14:textId="77777777" w:rsidR="00B8440A" w:rsidRDefault="00B8440A" w:rsidP="00B8440A">
      <w:r>
        <w:t>Letterhead of Dept of Interior – looks like JN’s own draft, written in the office of the Interior Dept, Ottawa:</w:t>
      </w:r>
    </w:p>
    <w:p w14:paraId="1A6923FB" w14:textId="77777777" w:rsidR="00B8440A" w:rsidRDefault="00B8440A" w:rsidP="00B8440A">
      <w:r>
        <w:t>“Sir</w:t>
      </w:r>
      <w:r>
        <w:tab/>
        <w:t>In view of the fact that the [SCM&amp;TCo Ltd]…will be forced into liquidation &amp; that the Government of Canada had agreed to sell to them the East half of section seven township thirteen Range six West of the fourth meridian at the rate of ten dollars an acre (east ½ sec 7 Tp 13 R.6 W of 4</w:t>
      </w:r>
      <w:r w:rsidRPr="00DC0A94">
        <w:rPr>
          <w:vertAlign w:val="superscript"/>
        </w:rPr>
        <w:t>th</w:t>
      </w:r>
      <w:r>
        <w:t xml:space="preserve"> m) I have the honour to apply for the purchase of the same at the same terms so soon as the said Company has gone into liquidation….”</w:t>
      </w:r>
    </w:p>
    <w:p w14:paraId="4E96251B"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A188B6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1A5D3D"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B77E499"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18989BC" w14:textId="77777777" w:rsidR="00B8440A" w:rsidRDefault="00B8440A" w:rsidP="0064035B">
            <w:pPr>
              <w:rPr>
                <w:sz w:val="18"/>
                <w:szCs w:val="18"/>
              </w:rPr>
            </w:pPr>
            <w:r>
              <w:rPr>
                <w:sz w:val="18"/>
                <w:szCs w:val="18"/>
              </w:rPr>
              <w:t>Dec. 19,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475EE6D"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48B279" w14:textId="77777777" w:rsidR="00B8440A" w:rsidRDefault="00B8440A"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5EF3B4EE"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670FABB" w14:textId="77777777" w:rsidR="00B8440A" w:rsidRDefault="00B8440A" w:rsidP="0064035B">
            <w:pPr>
              <w:rPr>
                <w:sz w:val="18"/>
                <w:szCs w:val="18"/>
              </w:rPr>
            </w:pPr>
            <w:r>
              <w:rPr>
                <w:sz w:val="18"/>
                <w:szCs w:val="18"/>
              </w:rPr>
              <w:t>Pope, Hon. J.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FC3D4" w14:textId="77777777" w:rsidR="00B8440A" w:rsidRDefault="00B8440A" w:rsidP="0064035B">
            <w:pPr>
              <w:rPr>
                <w:sz w:val="18"/>
                <w:szCs w:val="18"/>
              </w:rPr>
            </w:pPr>
            <w:r>
              <w:rPr>
                <w:sz w:val="18"/>
                <w:szCs w:val="18"/>
              </w:rPr>
              <w:t xml:space="preserve">Threatened Indian troubles in the West.  </w:t>
            </w:r>
          </w:p>
        </w:tc>
      </w:tr>
    </w:tbl>
    <w:p w14:paraId="2AA9FF10" w14:textId="77777777" w:rsidR="00B8440A" w:rsidRDefault="00B8440A" w:rsidP="00B8440A">
      <w:r>
        <w:t>“Private</w:t>
      </w:r>
      <w:r>
        <w:tab/>
        <w:t>Copy</w:t>
      </w:r>
      <w:r>
        <w:tab/>
      </w:r>
      <w:r>
        <w:tab/>
        <w:t>JN to Pope</w:t>
      </w:r>
    </w:p>
    <w:p w14:paraId="56AAC534" w14:textId="77777777" w:rsidR="00B8440A" w:rsidRDefault="00B8440A" w:rsidP="00B8440A">
      <w:bookmarkStart w:id="0" w:name="_Hlk522649921"/>
      <w:r>
        <w:t>“My dear Mr Pope</w:t>
      </w:r>
      <w:r>
        <w:tab/>
        <w:t xml:space="preserve">I write you again in reference to the situation in the North West. Lately there has been appointed to an Indian Agency at Battleford one Mr. Wright formerly of the Indian office here and in every respect well qualified to discharge all duties connected with an office in a place like Winnipeg where none but office work is required. I think that Wright is honest &amp; diligent &amp; in those respects worthy of promotion but he will be entirely out of his proper sphere in an agency like Battleford &amp; unless you get men that will know exactly where to get proper officers for your Indian Department &amp; replace many of your present ones you may look out for trouble with your Indians in a very short time. For heavens sake take warning by last years occurrences &amp; be more careful in your appointments, select your officers from men of the country who have sympathy with the poor Indian &amp; who understand his ways &amp; especially his prejudices and peculiarities &amp; in this respect I think you must commence at the head &amp; by a timely course of action the Govt will show that they are alive to the situation and regain the confidence that they have largely forfeited. We cannot afford to have an Indian war on our hands and the Indian on his part thinks that it is better for him to die fighting than starve to death by a slow process which is the present state of affairs. It is all very well to have the assurances of Dewdney et al saying that all is serene[.] it was so last spring &amp; yet look at the loss of life &amp; money to quell the trouble. I was myself strongly of opinion that we would never have a repetition of the trouble last year but I learn that the Indians are now as dissatisfied as ever &amp; that Dumont is instigating halfbreeds &amp; Indians to the south of the line to join with the dissatisfied in </w:t>
      </w:r>
      <w:r>
        <w:lastRenderedPageBreak/>
        <w:t>our territory &amp; rise again in the spring &amp; the way in which whiskey is imported into the country may be the means at any time of kindling a flame that would with difficulty be suppressed as resistance to authority never mind by whom &amp; from what source would be hailed as the signal for a general Indian uprising Don’t for goodness sake send any more Travises out who may be good enough men but not suited to frontier &amp; pioneer exigencies. Yours truly J. Norquay”</w:t>
      </w:r>
    </w:p>
    <w:p w14:paraId="705C452A"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43322E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0"/>
          <w:p w14:paraId="1ED63DF7"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14012D"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67DEA06" w14:textId="77777777" w:rsidR="00B8440A" w:rsidRDefault="00B8440A" w:rsidP="0064035B">
            <w:pPr>
              <w:rPr>
                <w:sz w:val="18"/>
                <w:szCs w:val="18"/>
              </w:rPr>
            </w:pPr>
            <w:r>
              <w:rPr>
                <w:sz w:val="18"/>
                <w:szCs w:val="18"/>
              </w:rPr>
              <w:t>Jan. 1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787B760"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92DDDA" w14:textId="77777777" w:rsidR="00B8440A" w:rsidRDefault="00B8440A" w:rsidP="0064035B">
            <w:pPr>
              <w:rPr>
                <w:sz w:val="18"/>
                <w:szCs w:val="18"/>
              </w:rPr>
            </w:pPr>
            <w:r>
              <w:rPr>
                <w:sz w:val="18"/>
                <w:szCs w:val="18"/>
              </w:rPr>
              <w:t>Douglas, C.S., M.P.P.</w:t>
            </w:r>
          </w:p>
        </w:tc>
        <w:tc>
          <w:tcPr>
            <w:tcW w:w="1200" w:type="dxa"/>
            <w:tcBorders>
              <w:top w:val="single" w:sz="4" w:space="0" w:color="auto"/>
              <w:left w:val="nil"/>
              <w:bottom w:val="single" w:sz="4" w:space="0" w:color="auto"/>
              <w:right w:val="nil"/>
            </w:tcBorders>
            <w:shd w:val="clear" w:color="000000" w:fill="FFFFFF"/>
            <w:vAlign w:val="bottom"/>
            <w:hideMark/>
          </w:tcPr>
          <w:p w14:paraId="0955D754" w14:textId="77777777" w:rsidR="00B8440A" w:rsidRDefault="00B8440A"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D3270E8"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24162" w14:textId="77777777" w:rsidR="00B8440A" w:rsidRDefault="00B8440A" w:rsidP="0064035B">
            <w:pPr>
              <w:rPr>
                <w:sz w:val="18"/>
                <w:szCs w:val="18"/>
              </w:rPr>
            </w:pPr>
            <w:r>
              <w:rPr>
                <w:sz w:val="18"/>
                <w:szCs w:val="18"/>
              </w:rPr>
              <w:t xml:space="preserve">Asking when the elections will take place and re: </w:t>
            </w:r>
            <w:r>
              <w:rPr>
                <w:sz w:val="18"/>
                <w:szCs w:val="18"/>
              </w:rPr>
              <w:br/>
              <w:t>Emerson &amp; NW Ry.</w:t>
            </w:r>
          </w:p>
        </w:tc>
      </w:tr>
    </w:tbl>
    <w:p w14:paraId="18CF74CE" w14:textId="77777777" w:rsidR="00B8440A" w:rsidRDefault="00B8440A" w:rsidP="00B8440A">
      <w:r>
        <w:t xml:space="preserve">Burnham &amp; Tennant’s </w:t>
      </w:r>
      <w:r>
        <w:rPr>
          <w:i/>
        </w:rPr>
        <w:t>Southern Manitoba Times</w:t>
      </w:r>
      <w:r>
        <w:t xml:space="preserve"> accuses Govt of ‘burking the Emerson and Northwestern Railway charter. I want to reply “intelligently and effectively…” and need “your views” by Thursday noon train “to get up something” for this week’s paper.</w:t>
      </w:r>
    </w:p>
    <w:p w14:paraId="69C0B7BC" w14:textId="77777777" w:rsidR="00B8440A" w:rsidRDefault="00B8440A" w:rsidP="00B8440A">
      <w:r>
        <w:tab/>
        <w:t>“I trust you had a pleasant trip out west, and that it will be fruitful of good results. I notice the Opposition have opened out again, this time in the west.</w:t>
      </w:r>
    </w:p>
    <w:p w14:paraId="21558A48" w14:textId="77777777" w:rsidR="00B8440A" w:rsidRDefault="00B8440A" w:rsidP="00B8440A">
      <w:r>
        <w:tab/>
        <w:t>“Things look first-rate here for me. If the Government will only give me a few thousands for drainage in Franklin Municipality I shall be able to ‘get there’ in great shape next time. I have been out through my constituency a good deal lately, to the meetings and other gatherings, and know whereof I speak. The Opposition, however, are working hard….</w:t>
      </w:r>
    </w:p>
    <w:p w14:paraId="69A69D9B" w14:textId="77777777" w:rsidR="00B8440A" w:rsidRDefault="00B8440A" w:rsidP="00B8440A">
      <w:r>
        <w:tab/>
        <w:t>When will House meet? When next election?</w:t>
      </w:r>
    </w:p>
    <w:p w14:paraId="37F93F04" w14:textId="77777777" w:rsidR="00B8440A" w:rsidRDefault="00B8440A" w:rsidP="00B8440A">
      <w:r>
        <w:tab/>
        <w:t>“Wishing to be remembered to Mrs. Norquay and your family….”</w:t>
      </w:r>
    </w:p>
    <w:p w14:paraId="6FF35205"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9D0F50B"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E744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DE01912"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92E8762" w14:textId="77777777" w:rsidR="00B8440A" w:rsidRDefault="00B8440A" w:rsidP="0064035B">
            <w:pPr>
              <w:rPr>
                <w:sz w:val="18"/>
                <w:szCs w:val="18"/>
              </w:rPr>
            </w:pPr>
            <w:r>
              <w:rPr>
                <w:sz w:val="18"/>
                <w:szCs w:val="18"/>
              </w:rPr>
              <w:t>April 16,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90C64C9"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8356F9" w14:textId="77777777" w:rsidR="00B8440A" w:rsidRDefault="00B8440A" w:rsidP="0064035B">
            <w:pPr>
              <w:rPr>
                <w:sz w:val="18"/>
                <w:szCs w:val="18"/>
              </w:rPr>
            </w:pPr>
            <w:r>
              <w:rPr>
                <w:sz w:val="18"/>
                <w:szCs w:val="18"/>
              </w:rPr>
              <w:t>Riley, R.T.</w:t>
            </w:r>
          </w:p>
        </w:tc>
        <w:tc>
          <w:tcPr>
            <w:tcW w:w="1200" w:type="dxa"/>
            <w:tcBorders>
              <w:top w:val="single" w:sz="4" w:space="0" w:color="auto"/>
              <w:left w:val="nil"/>
              <w:bottom w:val="single" w:sz="4" w:space="0" w:color="auto"/>
              <w:right w:val="nil"/>
            </w:tcBorders>
            <w:shd w:val="clear" w:color="000000" w:fill="FFFFFF"/>
            <w:vAlign w:val="bottom"/>
            <w:hideMark/>
          </w:tcPr>
          <w:p w14:paraId="08AC7423"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AF028D9"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BE745" w14:textId="77777777" w:rsidR="00B8440A" w:rsidRDefault="00B8440A" w:rsidP="0064035B">
            <w:pPr>
              <w:rPr>
                <w:sz w:val="18"/>
                <w:szCs w:val="18"/>
              </w:rPr>
            </w:pPr>
            <w:r>
              <w:rPr>
                <w:sz w:val="18"/>
                <w:szCs w:val="18"/>
              </w:rPr>
              <w:t xml:space="preserve">Wants appointment to talk over </w:t>
            </w:r>
          </w:p>
          <w:p w14:paraId="42C4251F" w14:textId="77777777" w:rsidR="00B8440A" w:rsidRDefault="00B8440A" w:rsidP="0064035B">
            <w:pPr>
              <w:rPr>
                <w:sz w:val="18"/>
                <w:szCs w:val="18"/>
              </w:rPr>
            </w:pPr>
            <w:r>
              <w:rPr>
                <w:sz w:val="18"/>
                <w:szCs w:val="18"/>
              </w:rPr>
              <w:t>Medicine Hat Coal Mine.</w:t>
            </w:r>
          </w:p>
        </w:tc>
      </w:tr>
    </w:tbl>
    <w:p w14:paraId="60559E94" w14:textId="77777777" w:rsidR="00B8440A" w:rsidRDefault="00B8440A" w:rsidP="00B8440A">
      <w:r>
        <w:t>“Dear Sir</w:t>
      </w:r>
      <w:r>
        <w:tab/>
        <w:t xml:space="preserve">Mr. Sanford writes me that he had an interview with you some time ago in which you discussed the prospect of the coal mine at Medicine Hat &amp;c. He urges me to see you at once &amp; talk over matters fully with a view to ascertaining what can be done in the matter….” </w:t>
      </w:r>
      <w:r>
        <w:tab/>
        <w:t>Would it be possible tomorrow at some point? [this is Sanford Clothing, Hamilton, ON and its Wpg office]</w:t>
      </w:r>
    </w:p>
    <w:p w14:paraId="4FB19012" w14:textId="77777777" w:rsidR="00B8440A" w:rsidRDefault="00B8440A" w:rsidP="00B8440A">
      <w:r>
        <w:t>Note on reverse in JN hand: “Will see you tomorrow at 3 pm”</w:t>
      </w:r>
    </w:p>
    <w:p w14:paraId="69F0E97D" w14:textId="77777777" w:rsidR="00B8440A" w:rsidRDefault="00B8440A" w:rsidP="00B8440A"/>
    <w:tbl>
      <w:tblPr>
        <w:tblW w:w="10620" w:type="dxa"/>
        <w:tblInd w:w="93" w:type="dxa"/>
        <w:tblLook w:val="04A0" w:firstRow="1" w:lastRow="0" w:firstColumn="1" w:lastColumn="0" w:noHBand="0" w:noVBand="1"/>
      </w:tblPr>
      <w:tblGrid>
        <w:gridCol w:w="621"/>
        <w:gridCol w:w="700"/>
        <w:gridCol w:w="1012"/>
        <w:gridCol w:w="1026"/>
        <w:gridCol w:w="1369"/>
        <w:gridCol w:w="1181"/>
        <w:gridCol w:w="936"/>
        <w:gridCol w:w="3775"/>
      </w:tblGrid>
      <w:tr w:rsidR="00B8440A" w14:paraId="48BF4F3C" w14:textId="77777777" w:rsidTr="0064035B">
        <w:trPr>
          <w:trHeight w:val="72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3A5047"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A2694E7" w14:textId="77777777" w:rsidR="00B8440A" w:rsidRDefault="00B8440A" w:rsidP="0064035B">
            <w:pPr>
              <w:jc w:val="center"/>
              <w:rPr>
                <w:sz w:val="18"/>
                <w:szCs w:val="18"/>
              </w:rPr>
            </w:pPr>
            <w:r>
              <w:rPr>
                <w:sz w:val="18"/>
                <w:szCs w:val="18"/>
              </w:rPr>
              <w:t> No #</w:t>
            </w:r>
          </w:p>
        </w:tc>
        <w:tc>
          <w:tcPr>
            <w:tcW w:w="1029" w:type="dxa"/>
            <w:tcBorders>
              <w:top w:val="single" w:sz="4" w:space="0" w:color="auto"/>
              <w:left w:val="nil"/>
              <w:bottom w:val="single" w:sz="4" w:space="0" w:color="auto"/>
              <w:right w:val="single" w:sz="4" w:space="0" w:color="auto"/>
            </w:tcBorders>
            <w:shd w:val="clear" w:color="000000" w:fill="FFFFFF"/>
            <w:vAlign w:val="bottom"/>
            <w:hideMark/>
          </w:tcPr>
          <w:p w14:paraId="052B24FC" w14:textId="77777777" w:rsidR="00B8440A" w:rsidRDefault="00B8440A" w:rsidP="0064035B">
            <w:pPr>
              <w:rPr>
                <w:sz w:val="18"/>
                <w:szCs w:val="18"/>
              </w:rPr>
            </w:pPr>
            <w:r>
              <w:rPr>
                <w:sz w:val="18"/>
                <w:szCs w:val="18"/>
              </w:rPr>
              <w:t>April 30, 1886</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14:paraId="63367A76" w14:textId="77777777" w:rsidR="00B8440A" w:rsidRDefault="00B8440A" w:rsidP="0064035B">
            <w:pPr>
              <w:rPr>
                <w:sz w:val="18"/>
                <w:szCs w:val="18"/>
              </w:rPr>
            </w:pPr>
            <w:r>
              <w:rPr>
                <w:sz w:val="18"/>
                <w:szCs w:val="18"/>
              </w:rPr>
              <w:t>Newspaper</w:t>
            </w:r>
            <w:r>
              <w:rPr>
                <w:sz w:val="18"/>
                <w:szCs w:val="18"/>
              </w:rPr>
              <w:br/>
              <w:t>Clippings</w:t>
            </w:r>
          </w:p>
        </w:tc>
        <w:tc>
          <w:tcPr>
            <w:tcW w:w="1388" w:type="dxa"/>
            <w:tcBorders>
              <w:top w:val="single" w:sz="4" w:space="0" w:color="auto"/>
              <w:left w:val="nil"/>
              <w:bottom w:val="single" w:sz="4" w:space="0" w:color="auto"/>
              <w:right w:val="single" w:sz="4" w:space="0" w:color="auto"/>
            </w:tcBorders>
            <w:shd w:val="clear" w:color="000000" w:fill="FFFFFF"/>
            <w:vAlign w:val="bottom"/>
            <w:hideMark/>
          </w:tcPr>
          <w:p w14:paraId="3C04F36F" w14:textId="77777777" w:rsidR="00B8440A" w:rsidRDefault="00B8440A" w:rsidP="0064035B">
            <w:pPr>
              <w:rPr>
                <w:sz w:val="18"/>
                <w:szCs w:val="18"/>
              </w:rPr>
            </w:pPr>
            <w:r>
              <w:rPr>
                <w:sz w:val="18"/>
                <w:szCs w:val="18"/>
              </w:rPr>
              <w:t>Manitoba Free Press</w:t>
            </w:r>
          </w:p>
        </w:tc>
        <w:tc>
          <w:tcPr>
            <w:tcW w:w="1192" w:type="dxa"/>
            <w:tcBorders>
              <w:top w:val="single" w:sz="4" w:space="0" w:color="auto"/>
              <w:left w:val="nil"/>
              <w:bottom w:val="single" w:sz="4" w:space="0" w:color="auto"/>
              <w:right w:val="nil"/>
            </w:tcBorders>
            <w:shd w:val="clear" w:color="000000" w:fill="FFFFFF"/>
            <w:vAlign w:val="bottom"/>
            <w:hideMark/>
          </w:tcPr>
          <w:p w14:paraId="24FBB8C0" w14:textId="77777777" w:rsidR="00B8440A" w:rsidRDefault="00B8440A" w:rsidP="0064035B">
            <w:pPr>
              <w:rPr>
                <w:sz w:val="18"/>
                <w:szCs w:val="18"/>
              </w:rPr>
            </w:pPr>
            <w:r>
              <w:rPr>
                <w:sz w:val="18"/>
                <w:szCs w:val="18"/>
              </w:rPr>
              <w:t>Winnipeg</w:t>
            </w:r>
          </w:p>
        </w:tc>
        <w:tc>
          <w:tcPr>
            <w:tcW w:w="964" w:type="dxa"/>
            <w:tcBorders>
              <w:top w:val="single" w:sz="4" w:space="0" w:color="auto"/>
              <w:left w:val="single" w:sz="4" w:space="0" w:color="auto"/>
              <w:bottom w:val="single" w:sz="4" w:space="0" w:color="auto"/>
              <w:right w:val="nil"/>
            </w:tcBorders>
            <w:shd w:val="clear" w:color="000000" w:fill="FFFFFF"/>
            <w:vAlign w:val="bottom"/>
            <w:hideMark/>
          </w:tcPr>
          <w:p w14:paraId="67EB65E7" w14:textId="77777777" w:rsidR="00B8440A" w:rsidRDefault="00B8440A" w:rsidP="0064035B">
            <w:pPr>
              <w:rPr>
                <w:sz w:val="18"/>
                <w:szCs w:val="18"/>
              </w:rPr>
            </w:pPr>
            <w:r>
              <w:rPr>
                <w:sz w:val="18"/>
                <w:szCs w:val="18"/>
              </w:rPr>
              <w:t> </w:t>
            </w:r>
          </w:p>
        </w:tc>
        <w:tc>
          <w:tcPr>
            <w:tcW w:w="388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14C0C" w14:textId="77777777" w:rsidR="00B8440A" w:rsidRDefault="00B8440A" w:rsidP="0064035B">
            <w:pPr>
              <w:rPr>
                <w:sz w:val="18"/>
                <w:szCs w:val="18"/>
              </w:rPr>
            </w:pPr>
            <w:r>
              <w:rPr>
                <w:sz w:val="18"/>
                <w:szCs w:val="18"/>
              </w:rPr>
              <w:t>Report of Speech by Thomas Greenway (</w:t>
            </w:r>
            <w:r w:rsidRPr="00726D83">
              <w:rPr>
                <w:b/>
                <w:sz w:val="18"/>
                <w:szCs w:val="18"/>
              </w:rPr>
              <w:t>annotated</w:t>
            </w:r>
            <w:r>
              <w:rPr>
                <w:sz w:val="18"/>
                <w:szCs w:val="18"/>
              </w:rPr>
              <w:t xml:space="preserve">) </w:t>
            </w:r>
            <w:r>
              <w:rPr>
                <w:sz w:val="18"/>
                <w:szCs w:val="18"/>
              </w:rPr>
              <w:br/>
              <w:t xml:space="preserve">on judicial taxation.  </w:t>
            </w:r>
          </w:p>
        </w:tc>
      </w:tr>
    </w:tbl>
    <w:p w14:paraId="6E4F99B2" w14:textId="77777777" w:rsidR="00B8440A" w:rsidRDefault="00B8440A" w:rsidP="00B8440A">
      <w:r>
        <w:t>Greenway: Cost of administration of justice should fall on Provincial govt, not on municipalities via judicial boards (which should be abolished). And cost of govt should be drastically reduced w/o altering services rendered. The people objected to the present system, (which he had suggested), as they had to the previous inefficient one. This is no better.</w:t>
      </w:r>
    </w:p>
    <w:p w14:paraId="7EC826E4"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C6155A6"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8E1F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151217D"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07E75B4" w14:textId="77777777" w:rsidR="00B8440A" w:rsidRDefault="00B8440A" w:rsidP="0064035B">
            <w:pPr>
              <w:rPr>
                <w:sz w:val="18"/>
                <w:szCs w:val="18"/>
              </w:rPr>
            </w:pPr>
            <w:r>
              <w:rPr>
                <w:sz w:val="18"/>
                <w:szCs w:val="18"/>
              </w:rPr>
              <w:t>May 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E764432"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2308C8" w14:textId="77777777" w:rsidR="00B8440A" w:rsidRDefault="00B8440A" w:rsidP="0064035B">
            <w:pPr>
              <w:rPr>
                <w:sz w:val="18"/>
                <w:szCs w:val="18"/>
              </w:rPr>
            </w:pPr>
            <w:r>
              <w:rPr>
                <w:sz w:val="18"/>
                <w:szCs w:val="18"/>
              </w:rPr>
              <w:t>Caldwell, John</w:t>
            </w:r>
          </w:p>
        </w:tc>
        <w:tc>
          <w:tcPr>
            <w:tcW w:w="1200" w:type="dxa"/>
            <w:tcBorders>
              <w:top w:val="single" w:sz="4" w:space="0" w:color="auto"/>
              <w:left w:val="nil"/>
              <w:bottom w:val="single" w:sz="4" w:space="0" w:color="auto"/>
              <w:right w:val="nil"/>
            </w:tcBorders>
            <w:shd w:val="clear" w:color="000000" w:fill="FFFFFF"/>
            <w:vAlign w:val="bottom"/>
            <w:hideMark/>
          </w:tcPr>
          <w:p w14:paraId="1D14B999"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F20ED5C"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EC6E6" w14:textId="77777777" w:rsidR="00B8440A" w:rsidRDefault="00B8440A" w:rsidP="0064035B">
            <w:pPr>
              <w:rPr>
                <w:sz w:val="18"/>
                <w:szCs w:val="18"/>
              </w:rPr>
            </w:pPr>
            <w:r>
              <w:rPr>
                <w:sz w:val="18"/>
                <w:szCs w:val="18"/>
              </w:rPr>
              <w:t>Asks recommendation to Mr. Metcalfe for employment</w:t>
            </w:r>
            <w:r>
              <w:rPr>
                <w:sz w:val="18"/>
                <w:szCs w:val="18"/>
              </w:rPr>
              <w:br/>
              <w:t>in Dom. Intelligence Office.</w:t>
            </w:r>
          </w:p>
        </w:tc>
      </w:tr>
    </w:tbl>
    <w:p w14:paraId="5D1F90F4" w14:textId="77777777" w:rsidR="00B8440A" w:rsidRDefault="00B8440A" w:rsidP="00B8440A">
      <w:r>
        <w:t>Caldwell lives at 30 Hallet St.</w:t>
      </w:r>
    </w:p>
    <w:p w14:paraId="1F08BDB4"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C8EC32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26CCC"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3F48FBF"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83B70B9" w14:textId="77777777" w:rsidR="00B8440A" w:rsidRDefault="00B8440A" w:rsidP="0064035B">
            <w:pPr>
              <w:rPr>
                <w:sz w:val="18"/>
                <w:szCs w:val="18"/>
              </w:rPr>
            </w:pPr>
            <w:r>
              <w:rPr>
                <w:sz w:val="18"/>
                <w:szCs w:val="18"/>
              </w:rPr>
              <w:t>June 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B6036FC"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2A29DB" w14:textId="77777777" w:rsidR="00B8440A" w:rsidRDefault="00B8440A" w:rsidP="0064035B">
            <w:pPr>
              <w:rPr>
                <w:sz w:val="18"/>
                <w:szCs w:val="18"/>
              </w:rPr>
            </w:pPr>
            <w:r>
              <w:rPr>
                <w:sz w:val="18"/>
                <w:szCs w:val="18"/>
              </w:rPr>
              <w:t>Cooney, W.</w:t>
            </w:r>
          </w:p>
        </w:tc>
        <w:tc>
          <w:tcPr>
            <w:tcW w:w="1200" w:type="dxa"/>
            <w:tcBorders>
              <w:top w:val="single" w:sz="4" w:space="0" w:color="auto"/>
              <w:left w:val="nil"/>
              <w:bottom w:val="single" w:sz="4" w:space="0" w:color="auto"/>
              <w:right w:val="nil"/>
            </w:tcBorders>
            <w:shd w:val="clear" w:color="000000" w:fill="FFFFFF"/>
            <w:vAlign w:val="bottom"/>
            <w:hideMark/>
          </w:tcPr>
          <w:p w14:paraId="5D9474E6" w14:textId="77777777" w:rsidR="00B8440A" w:rsidRDefault="00B8440A" w:rsidP="0064035B">
            <w:pPr>
              <w:rPr>
                <w:sz w:val="18"/>
                <w:szCs w:val="18"/>
              </w:rPr>
            </w:pPr>
            <w:r>
              <w:rPr>
                <w:sz w:val="18"/>
                <w:szCs w:val="18"/>
              </w:rPr>
              <w:t>Killarne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3557A31"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D6D17" w14:textId="77777777" w:rsidR="00B8440A" w:rsidRDefault="00B8440A" w:rsidP="0064035B">
            <w:pPr>
              <w:rPr>
                <w:sz w:val="18"/>
                <w:szCs w:val="18"/>
              </w:rPr>
            </w:pPr>
            <w:r>
              <w:rPr>
                <w:sz w:val="18"/>
                <w:szCs w:val="18"/>
              </w:rPr>
              <w:t>Asking position as Bailiff.</w:t>
            </w:r>
          </w:p>
        </w:tc>
      </w:tr>
    </w:tbl>
    <w:p w14:paraId="1BE27B8D" w14:textId="77777777" w:rsidR="00B8440A" w:rsidRDefault="00B8440A" w:rsidP="00B8440A">
      <w:r>
        <w:t>“…you will remember me in Millford about 1882 I have always done my best for your government…”</w:t>
      </w:r>
    </w:p>
    <w:p w14:paraId="5AAAA0C5"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54A5D389" w14:textId="77777777" w:rsidTr="0064035B">
        <w:trPr>
          <w:trHeight w:val="5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68985" w14:textId="77777777" w:rsidR="00B8440A" w:rsidRDefault="00B8440A"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D3698FE"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29834C5" w14:textId="77777777" w:rsidR="00B8440A" w:rsidRDefault="00B8440A" w:rsidP="0064035B">
            <w:pPr>
              <w:rPr>
                <w:sz w:val="18"/>
                <w:szCs w:val="18"/>
              </w:rPr>
            </w:pPr>
            <w:r>
              <w:rPr>
                <w:sz w:val="18"/>
                <w:szCs w:val="18"/>
              </w:rPr>
              <w:t>June 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42D4401"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96BD6B" w14:textId="77777777" w:rsidR="00B8440A" w:rsidRDefault="00B8440A"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2CED90A8"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0D34E41"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DE98F" w14:textId="77777777" w:rsidR="00B8440A" w:rsidRDefault="00B8440A" w:rsidP="0064035B">
            <w:pPr>
              <w:rPr>
                <w:sz w:val="18"/>
                <w:szCs w:val="18"/>
              </w:rPr>
            </w:pPr>
            <w:r>
              <w:rPr>
                <w:sz w:val="18"/>
                <w:szCs w:val="18"/>
              </w:rPr>
              <w:t>Re: Mr. Anderson, the Icelander &amp; re: Capt. Clark.</w:t>
            </w:r>
          </w:p>
        </w:tc>
      </w:tr>
    </w:tbl>
    <w:p w14:paraId="78B11EA2" w14:textId="77777777" w:rsidR="00B8440A" w:rsidRDefault="00B8440A" w:rsidP="00B8440A">
      <w:r>
        <w:t>Letterhead “Dept of Agriculture, Statistics &amp; Health Winnipeg”</w:t>
      </w:r>
    </w:p>
    <w:p w14:paraId="3DF13453" w14:textId="77777777" w:rsidR="00B8440A" w:rsidRDefault="00B8440A" w:rsidP="00B8440A">
      <w:r>
        <w:t>Anderson, the Icelander, is employed from time to time in “Winnipeg Intelligence Office” but wants more – while you’re in Ottawa, “I hope you will try and get this arranged for him as he will be of great use to us during the elections.”</w:t>
      </w:r>
    </w:p>
    <w:p w14:paraId="69711736" w14:textId="77777777" w:rsidR="00B8440A" w:rsidRDefault="00B8440A" w:rsidP="00B8440A"/>
    <w:tbl>
      <w:tblPr>
        <w:tblW w:w="10620" w:type="dxa"/>
        <w:tblInd w:w="93" w:type="dxa"/>
        <w:tblLook w:val="04A0" w:firstRow="1" w:lastRow="0" w:firstColumn="1" w:lastColumn="0" w:noHBand="0" w:noVBand="1"/>
      </w:tblPr>
      <w:tblGrid>
        <w:gridCol w:w="620"/>
        <w:gridCol w:w="700"/>
        <w:gridCol w:w="1022"/>
        <w:gridCol w:w="906"/>
        <w:gridCol w:w="1376"/>
        <w:gridCol w:w="1192"/>
        <w:gridCol w:w="977"/>
        <w:gridCol w:w="3827"/>
      </w:tblGrid>
      <w:tr w:rsidR="00B8440A" w14:paraId="4884D0D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4624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8A708C"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70C53EC" w14:textId="77777777" w:rsidR="00B8440A" w:rsidRDefault="00B8440A" w:rsidP="0064035B">
            <w:pPr>
              <w:rPr>
                <w:sz w:val="18"/>
                <w:szCs w:val="18"/>
              </w:rPr>
            </w:pPr>
            <w:r>
              <w:rPr>
                <w:sz w:val="18"/>
                <w:szCs w:val="18"/>
              </w:rPr>
              <w:t>June 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EFC4CE4" w14:textId="77777777" w:rsidR="00B8440A" w:rsidRDefault="00B8440A"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1EA90F" w14:textId="77777777" w:rsidR="00B8440A" w:rsidRDefault="00B8440A" w:rsidP="0064035B">
            <w:pPr>
              <w:rPr>
                <w:sz w:val="18"/>
                <w:szCs w:val="18"/>
              </w:rPr>
            </w:pPr>
            <w:r>
              <w:rPr>
                <w:sz w:val="18"/>
                <w:szCs w:val="18"/>
              </w:rPr>
              <w:t>Young, Geo. H.</w:t>
            </w:r>
          </w:p>
        </w:tc>
        <w:tc>
          <w:tcPr>
            <w:tcW w:w="1200" w:type="dxa"/>
            <w:tcBorders>
              <w:top w:val="single" w:sz="4" w:space="0" w:color="auto"/>
              <w:left w:val="nil"/>
              <w:bottom w:val="single" w:sz="4" w:space="0" w:color="auto"/>
              <w:right w:val="nil"/>
            </w:tcBorders>
            <w:shd w:val="clear" w:color="000000" w:fill="FFFFFF"/>
            <w:vAlign w:val="bottom"/>
            <w:hideMark/>
          </w:tcPr>
          <w:p w14:paraId="13488363" w14:textId="77777777" w:rsidR="00B8440A" w:rsidRDefault="00B8440A" w:rsidP="0064035B">
            <w:pPr>
              <w:rPr>
                <w:sz w:val="18"/>
                <w:szCs w:val="18"/>
              </w:rPr>
            </w:pPr>
            <w:r>
              <w:rPr>
                <w:sz w:val="18"/>
                <w:szCs w:val="18"/>
              </w:rPr>
              <w:t>Battleford,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FE525C2"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6778A" w14:textId="77777777" w:rsidR="00B8440A" w:rsidRDefault="00B8440A" w:rsidP="0064035B">
            <w:pPr>
              <w:rPr>
                <w:sz w:val="18"/>
                <w:szCs w:val="18"/>
              </w:rPr>
            </w:pPr>
            <w:r>
              <w:rPr>
                <w:sz w:val="18"/>
                <w:szCs w:val="18"/>
              </w:rPr>
              <w:t>Re: Stephen Brewster.</w:t>
            </w:r>
          </w:p>
        </w:tc>
      </w:tr>
    </w:tbl>
    <w:p w14:paraId="2A4C6435" w14:textId="77777777" w:rsidR="00B8440A" w:rsidRDefault="00B8440A" w:rsidP="00B8440A">
      <w:r>
        <w:t>Re his apptmt as revising barrister in this district</w:t>
      </w:r>
    </w:p>
    <w:p w14:paraId="4FACFD26"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C33F00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887F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054E3F"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F97AB38" w14:textId="77777777" w:rsidR="00B8440A" w:rsidRDefault="00B8440A" w:rsidP="0064035B">
            <w:pPr>
              <w:rPr>
                <w:sz w:val="18"/>
                <w:szCs w:val="18"/>
              </w:rPr>
            </w:pPr>
            <w:r>
              <w:rPr>
                <w:sz w:val="18"/>
                <w:szCs w:val="18"/>
              </w:rPr>
              <w:t>June 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8903F23"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D2F99B" w14:textId="77777777" w:rsidR="00B8440A" w:rsidRDefault="00B8440A" w:rsidP="0064035B">
            <w:pPr>
              <w:rPr>
                <w:sz w:val="18"/>
                <w:szCs w:val="18"/>
              </w:rPr>
            </w:pPr>
            <w:r>
              <w:rPr>
                <w:sz w:val="18"/>
                <w:szCs w:val="18"/>
              </w:rPr>
              <w:t>Monkman, James</w:t>
            </w:r>
          </w:p>
        </w:tc>
        <w:tc>
          <w:tcPr>
            <w:tcW w:w="1200" w:type="dxa"/>
            <w:tcBorders>
              <w:top w:val="single" w:sz="4" w:space="0" w:color="auto"/>
              <w:left w:val="nil"/>
              <w:bottom w:val="single" w:sz="4" w:space="0" w:color="auto"/>
              <w:right w:val="nil"/>
            </w:tcBorders>
            <w:shd w:val="clear" w:color="000000" w:fill="FFFFFF"/>
            <w:vAlign w:val="bottom"/>
            <w:hideMark/>
          </w:tcPr>
          <w:p w14:paraId="18BE8B9F" w14:textId="77777777" w:rsidR="00B8440A" w:rsidRDefault="00B8440A" w:rsidP="0064035B">
            <w:pPr>
              <w:rPr>
                <w:sz w:val="18"/>
                <w:szCs w:val="18"/>
              </w:rPr>
            </w:pPr>
            <w:r>
              <w:rPr>
                <w:sz w:val="18"/>
                <w:szCs w:val="18"/>
              </w:rPr>
              <w:t>Peguis Post Offic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0FF2435" w14:textId="77777777" w:rsidR="00B8440A" w:rsidRDefault="00B8440A" w:rsidP="0064035B">
            <w:pPr>
              <w:rPr>
                <w:sz w:val="18"/>
                <w:szCs w:val="18"/>
              </w:rPr>
            </w:pPr>
            <w:r>
              <w:rPr>
                <w:sz w:val="18"/>
                <w:szCs w:val="18"/>
              </w:rPr>
              <w:t>Norquay, John in Ottaw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CF01A" w14:textId="77777777" w:rsidR="00B8440A" w:rsidRDefault="00B8440A" w:rsidP="0064035B">
            <w:pPr>
              <w:rPr>
                <w:sz w:val="18"/>
                <w:szCs w:val="18"/>
              </w:rPr>
            </w:pPr>
            <w:r>
              <w:rPr>
                <w:sz w:val="18"/>
                <w:szCs w:val="18"/>
              </w:rPr>
              <w:t>Re: Land in Point St. Peters.  Cover sheet incorrectly indicates 1887.</w:t>
            </w:r>
          </w:p>
        </w:tc>
      </w:tr>
    </w:tbl>
    <w:p w14:paraId="1F8C53E7" w14:textId="77777777" w:rsidR="00B8440A" w:rsidRDefault="00B8440A" w:rsidP="00B8440A">
      <w:r>
        <w:t>On back in JN’s hand: “Saw Mr White and strongly urged immediate consideration. He promised to give matter immediate attention”</w:t>
      </w:r>
    </w:p>
    <w:p w14:paraId="657B7518" w14:textId="77777777" w:rsidR="00B8440A" w:rsidRDefault="00B8440A" w:rsidP="00B8440A">
      <w:r>
        <w:tab/>
        <w:t>“Hon J. Norquay</w:t>
      </w:r>
      <w:r>
        <w:tab/>
        <w:t>Only today I learint[sic]that you had again taken another run to Ottawa and as you are aware how detrimental this Saint Peters disputed land question has been to this Parish</w:t>
      </w:r>
    </w:p>
    <w:p w14:paraId="4C48120E" w14:textId="77777777" w:rsidR="00B8440A" w:rsidRDefault="00B8440A" w:rsidP="00B8440A">
      <w:r>
        <w:tab/>
        <w:t>“Being a part of your constituency I claim it behooves you while at Ottawa to impress upon the department to issue Patents to all justly intitled[sic] to them.</w:t>
      </w:r>
    </w:p>
    <w:p w14:paraId="03E971FD" w14:textId="77777777" w:rsidR="00B8440A" w:rsidRDefault="00B8440A" w:rsidP="00B8440A">
      <w:r>
        <w:tab/>
        <w:t>“Before the people of this Parish took treaty they could live independent of any outside assistance. Except when there little farms were devoured by grasshopers.[sic]</w:t>
      </w:r>
    </w:p>
    <w:p w14:paraId="2DC6B4A7" w14:textId="77777777" w:rsidR="00B8440A" w:rsidRDefault="00B8440A" w:rsidP="00B8440A">
      <w:r>
        <w:tab/>
        <w:t>“But there circumstance today is very different with reference to farming</w:t>
      </w:r>
    </w:p>
    <w:p w14:paraId="3B0D37EB" w14:textId="77777777" w:rsidR="00B8440A" w:rsidRDefault="00B8440A" w:rsidP="00B8440A">
      <w:r>
        <w:tab/>
        <w:t>“The treaty was signed with the St Peters band about 3</w:t>
      </w:r>
      <w:r w:rsidRPr="000106AE">
        <w:rPr>
          <w:vertAlign w:val="superscript"/>
        </w:rPr>
        <w:t>rd</w:t>
      </w:r>
      <w:r>
        <w:t xml:space="preserve"> August 1871 and at that date there was no question of a 3, 4 or 6 chain Lot in the inner two miles and they were also told by the Commissioner that the Government was willing to give them and not to take what was theirs, mentioning 160 acres to each family of five and all that was included in there[sic] treaty.</w:t>
      </w:r>
    </w:p>
    <w:p w14:paraId="052716A1" w14:textId="77777777" w:rsidR="00B8440A" w:rsidRDefault="00B8440A" w:rsidP="00B8440A">
      <w:r>
        <w:tab/>
        <w:t>“Up to Dr. Schultz’s second return to parliament in the year 1875 these partys voted on the property they held prior to 71 claiming they were duly qualified to vote at that election and up to that date they sold, bartered and disposed of there 2, 3, 4, &amp; 6 chain Lots and made transfers of sale and in many cases presented there deeds of title claiming they were justified in doing so under the Manitoba Act or at that time called Reil [sic] Act by purchasers.</w:t>
      </w:r>
    </w:p>
    <w:p w14:paraId="479BD350" w14:textId="77777777" w:rsidR="00B8440A" w:rsidRDefault="00B8440A" w:rsidP="00B8440A">
      <w:r>
        <w:tab/>
        <w:t>“It was only in the autumn of 1876 that the Dominion Indian Act was issued and made public in Manitoba and it was only after that date that the disputed land question arose on the inner two miles. The partys who had sold there lands left there places and took up other lands fully satisfied that they sold what was thers and received payment according to bargain. Untill they were told by there Agents that there sales were no good and the lands were still theres.</w:t>
      </w:r>
    </w:p>
    <w:p w14:paraId="40068013" w14:textId="77777777" w:rsidR="00B8440A" w:rsidRDefault="00B8440A" w:rsidP="00B8440A">
      <w:r>
        <w:tab/>
        <w:t xml:space="preserve">“But they still have that doubt that the purcher will claim his own and for that reason they have never tried to enlargen there farms. It is good for them that they could depend on there treaty money on the strength of that they are able to get advances all winter and when payday comes they just pass there money over to the party who advanced them all winter </w:t>
      </w:r>
    </w:p>
    <w:p w14:paraId="546C34D7" w14:textId="77777777" w:rsidR="00B8440A" w:rsidRDefault="00B8440A" w:rsidP="00B8440A">
      <w:r>
        <w:tab/>
        <w:t>“A proper investigation into the Agent annual report would find it very misleading and none but the Band have to suffer from such report.</w:t>
      </w:r>
    </w:p>
    <w:p w14:paraId="5633F113" w14:textId="77777777" w:rsidR="00B8440A" w:rsidRDefault="00B8440A" w:rsidP="00B8440A">
      <w:r>
        <w:tab/>
        <w:t>“These statements might be slighted by the department but they are facts and shall not end without some hard feeling until they are respected.</w:t>
      </w:r>
    </w:p>
    <w:p w14:paraId="21B43EFF" w14:textId="77777777" w:rsidR="00B8440A" w:rsidRDefault="00B8440A" w:rsidP="00B8440A">
      <w:r>
        <w:lastRenderedPageBreak/>
        <w:tab/>
        <w:t>“I will again ask you to make inquiry about the Patents for my property Lots 102, 96, 148 and 150 and you shall greatly oblige James Monkman Peguis Man”</w:t>
      </w:r>
    </w:p>
    <w:p w14:paraId="1AE16EFE" w14:textId="77777777" w:rsidR="00B8440A" w:rsidRDefault="00B8440A" w:rsidP="00B8440A"/>
    <w:tbl>
      <w:tblPr>
        <w:tblW w:w="10620" w:type="dxa"/>
        <w:tblInd w:w="93" w:type="dxa"/>
        <w:tblLook w:val="04A0" w:firstRow="1" w:lastRow="0" w:firstColumn="1" w:lastColumn="0" w:noHBand="0" w:noVBand="1"/>
      </w:tblPr>
      <w:tblGrid>
        <w:gridCol w:w="620"/>
        <w:gridCol w:w="700"/>
        <w:gridCol w:w="1023"/>
        <w:gridCol w:w="906"/>
        <w:gridCol w:w="1380"/>
        <w:gridCol w:w="1189"/>
        <w:gridCol w:w="977"/>
        <w:gridCol w:w="3825"/>
      </w:tblGrid>
      <w:tr w:rsidR="00B8440A" w14:paraId="6AE14FB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BBC25"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11DC849"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E996121" w14:textId="77777777" w:rsidR="00B8440A" w:rsidRDefault="00B8440A" w:rsidP="0064035B">
            <w:pPr>
              <w:rPr>
                <w:sz w:val="18"/>
                <w:szCs w:val="18"/>
              </w:rPr>
            </w:pPr>
            <w:r>
              <w:rPr>
                <w:sz w:val="18"/>
                <w:szCs w:val="18"/>
              </w:rPr>
              <w:t>June 7,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D2FE2D7" w14:textId="77777777" w:rsidR="00B8440A" w:rsidRDefault="00B8440A"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1E2042" w14:textId="77777777" w:rsidR="00B8440A" w:rsidRDefault="00B8440A" w:rsidP="0064035B">
            <w:pPr>
              <w:rPr>
                <w:sz w:val="18"/>
                <w:szCs w:val="18"/>
              </w:rPr>
            </w:pPr>
            <w:r>
              <w:rPr>
                <w:sz w:val="18"/>
                <w:szCs w:val="18"/>
              </w:rPr>
              <w:t>Douglas, C.S.</w:t>
            </w:r>
          </w:p>
        </w:tc>
        <w:tc>
          <w:tcPr>
            <w:tcW w:w="1200" w:type="dxa"/>
            <w:tcBorders>
              <w:top w:val="single" w:sz="4" w:space="0" w:color="auto"/>
              <w:left w:val="nil"/>
              <w:bottom w:val="single" w:sz="4" w:space="0" w:color="auto"/>
              <w:right w:val="nil"/>
            </w:tcBorders>
            <w:shd w:val="clear" w:color="000000" w:fill="FFFFFF"/>
            <w:vAlign w:val="bottom"/>
            <w:hideMark/>
          </w:tcPr>
          <w:p w14:paraId="1BC848C3" w14:textId="77777777" w:rsidR="00B8440A" w:rsidRDefault="00B8440A" w:rsidP="0064035B">
            <w:pPr>
              <w:rPr>
                <w:sz w:val="18"/>
                <w:szCs w:val="18"/>
              </w:rPr>
            </w:pPr>
            <w:r>
              <w:rPr>
                <w:sz w:val="18"/>
                <w:szCs w:val="18"/>
              </w:rPr>
              <w:t>Emerso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D9C30F0"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E47B3" w14:textId="77777777" w:rsidR="00B8440A" w:rsidRDefault="00B8440A" w:rsidP="0064035B">
            <w:pPr>
              <w:rPr>
                <w:sz w:val="18"/>
                <w:szCs w:val="18"/>
              </w:rPr>
            </w:pPr>
            <w:r>
              <w:rPr>
                <w:sz w:val="18"/>
                <w:szCs w:val="18"/>
              </w:rPr>
              <w:t>Re: Wm. Brown's school section.</w:t>
            </w:r>
          </w:p>
        </w:tc>
      </w:tr>
    </w:tbl>
    <w:p w14:paraId="60BB96A3" w14:textId="77777777" w:rsidR="00B8440A" w:rsidRDefault="00B8440A" w:rsidP="00B8440A">
      <w:r>
        <w:t>“kindly see White regarding disposition to be made Billy Browns school section”</w:t>
      </w:r>
    </w:p>
    <w:p w14:paraId="178EDAF0" w14:textId="77777777" w:rsidR="00B8440A" w:rsidRDefault="00B8440A" w:rsidP="00B8440A"/>
    <w:tbl>
      <w:tblPr>
        <w:tblW w:w="10620" w:type="dxa"/>
        <w:tblInd w:w="93" w:type="dxa"/>
        <w:tblLook w:val="04A0" w:firstRow="1" w:lastRow="0" w:firstColumn="1" w:lastColumn="0" w:noHBand="0" w:noVBand="1"/>
      </w:tblPr>
      <w:tblGrid>
        <w:gridCol w:w="620"/>
        <w:gridCol w:w="700"/>
        <w:gridCol w:w="1023"/>
        <w:gridCol w:w="906"/>
        <w:gridCol w:w="1376"/>
        <w:gridCol w:w="1194"/>
        <w:gridCol w:w="977"/>
        <w:gridCol w:w="3824"/>
      </w:tblGrid>
      <w:tr w:rsidR="00B8440A" w14:paraId="3AA4175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1D5FE"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02B62F0"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B7F8015" w14:textId="77777777" w:rsidR="00B8440A" w:rsidRDefault="00B8440A" w:rsidP="0064035B">
            <w:pPr>
              <w:rPr>
                <w:sz w:val="18"/>
                <w:szCs w:val="18"/>
              </w:rPr>
            </w:pPr>
            <w:r>
              <w:rPr>
                <w:sz w:val="18"/>
                <w:szCs w:val="18"/>
              </w:rPr>
              <w:t>June 7,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56178E0" w14:textId="77777777" w:rsidR="00B8440A" w:rsidRDefault="00B8440A"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766FBA6" w14:textId="77777777" w:rsidR="00B8440A" w:rsidRDefault="00B8440A" w:rsidP="0064035B">
            <w:pPr>
              <w:rPr>
                <w:sz w:val="18"/>
                <w:szCs w:val="18"/>
              </w:rPr>
            </w:pPr>
            <w:r>
              <w:rPr>
                <w:sz w:val="18"/>
                <w:szCs w:val="18"/>
              </w:rPr>
              <w:t>Velie, George</w:t>
            </w:r>
          </w:p>
        </w:tc>
        <w:tc>
          <w:tcPr>
            <w:tcW w:w="1200" w:type="dxa"/>
            <w:tcBorders>
              <w:top w:val="single" w:sz="4" w:space="0" w:color="auto"/>
              <w:left w:val="nil"/>
              <w:bottom w:val="single" w:sz="4" w:space="0" w:color="auto"/>
              <w:right w:val="nil"/>
            </w:tcBorders>
            <w:shd w:val="clear" w:color="000000" w:fill="FFFFFF"/>
            <w:vAlign w:val="bottom"/>
            <w:hideMark/>
          </w:tcPr>
          <w:p w14:paraId="64D0D3B6"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A56E71A"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C9F32" w14:textId="77777777" w:rsidR="00B8440A" w:rsidRDefault="00B8440A" w:rsidP="0064035B">
            <w:pPr>
              <w:rPr>
                <w:sz w:val="18"/>
                <w:szCs w:val="18"/>
              </w:rPr>
            </w:pPr>
            <w:r>
              <w:rPr>
                <w:sz w:val="18"/>
                <w:szCs w:val="18"/>
              </w:rPr>
              <w:t>Re: Hotel License.</w:t>
            </w:r>
          </w:p>
        </w:tc>
      </w:tr>
    </w:tbl>
    <w:p w14:paraId="441FED5F" w14:textId="77777777" w:rsidR="00B8440A" w:rsidRDefault="00B8440A" w:rsidP="00B8440A">
      <w:r>
        <w:t>“Wire Tupper to have hotel license granted New Golden &amp; not saloon have a requirements answer”</w:t>
      </w:r>
    </w:p>
    <w:p w14:paraId="17E23905"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03A5ABE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230AF"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B02886F"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38E283" w14:textId="77777777" w:rsidR="00B8440A" w:rsidRDefault="00B8440A" w:rsidP="0064035B">
            <w:pPr>
              <w:rPr>
                <w:sz w:val="18"/>
                <w:szCs w:val="18"/>
              </w:rPr>
            </w:pPr>
            <w:r>
              <w:rPr>
                <w:sz w:val="18"/>
                <w:szCs w:val="18"/>
              </w:rPr>
              <w:t>June 7,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056B3C7"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3B9A42" w14:textId="77777777" w:rsidR="00B8440A" w:rsidRDefault="00B8440A" w:rsidP="0064035B">
            <w:pPr>
              <w:rPr>
                <w:sz w:val="18"/>
                <w:szCs w:val="18"/>
              </w:rPr>
            </w:pPr>
            <w:r>
              <w:rPr>
                <w:sz w:val="18"/>
                <w:szCs w:val="18"/>
              </w:rPr>
              <w:t>Brown, Hon. C.P.</w:t>
            </w:r>
          </w:p>
        </w:tc>
        <w:tc>
          <w:tcPr>
            <w:tcW w:w="1200" w:type="dxa"/>
            <w:tcBorders>
              <w:top w:val="single" w:sz="4" w:space="0" w:color="auto"/>
              <w:left w:val="nil"/>
              <w:bottom w:val="single" w:sz="4" w:space="0" w:color="auto"/>
              <w:right w:val="nil"/>
            </w:tcBorders>
            <w:shd w:val="clear" w:color="000000" w:fill="FFFFFF"/>
            <w:vAlign w:val="bottom"/>
            <w:hideMark/>
          </w:tcPr>
          <w:p w14:paraId="1E999BF7"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601073E"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F772A" w14:textId="77777777" w:rsidR="00B8440A" w:rsidRDefault="00B8440A" w:rsidP="0064035B">
            <w:pPr>
              <w:rPr>
                <w:sz w:val="18"/>
                <w:szCs w:val="18"/>
              </w:rPr>
            </w:pPr>
            <w:r>
              <w:rPr>
                <w:sz w:val="18"/>
                <w:szCs w:val="18"/>
              </w:rPr>
              <w:t>Re: LtGovernor's visit to Selkirk.</w:t>
            </w:r>
          </w:p>
          <w:p w14:paraId="650B7573" w14:textId="77777777" w:rsidR="00B8440A" w:rsidRDefault="00B8440A" w:rsidP="0064035B">
            <w:pPr>
              <w:rPr>
                <w:sz w:val="18"/>
                <w:szCs w:val="18"/>
              </w:rPr>
            </w:pPr>
            <w:r>
              <w:rPr>
                <w:sz w:val="18"/>
                <w:szCs w:val="18"/>
              </w:rPr>
              <w:t>Asylum</w:t>
            </w:r>
          </w:p>
        </w:tc>
      </w:tr>
    </w:tbl>
    <w:p w14:paraId="05C05858" w14:textId="77777777" w:rsidR="00B8440A" w:rsidRDefault="00B8440A" w:rsidP="00B8440A">
      <w:pPr>
        <w:ind w:left="720"/>
      </w:pPr>
      <w:r>
        <w:t>Dept of Public Works letterhead:</w:t>
      </w:r>
    </w:p>
    <w:p w14:paraId="3F09EDE1" w14:textId="77777777" w:rsidR="00B8440A" w:rsidRDefault="00B8440A" w:rsidP="00B8440A">
      <w:pPr>
        <w:ind w:left="720"/>
      </w:pPr>
      <w:r>
        <w:t>“Dear Mr Norquay</w:t>
      </w:r>
      <w:r>
        <w:tab/>
        <w:t xml:space="preserve">I have just returned from Selkirk where I have been with the lieut Governor Mr Aikins to visit the asylum &amp;c. We were well received &amp; I must tell you something about it although it is late &amp; I am going west in the morning. As usual </w:t>
      </w:r>
      <w:r>
        <w:rPr>
          <w:u w:val="single"/>
        </w:rPr>
        <w:t>all</w:t>
      </w:r>
      <w:r>
        <w:t xml:space="preserve"> parties are surprised and more than satisfied with the buildings. The Governor &amp; his brother the Doctor (Aikins) pronounced it the best building in the country, but strangest of all I have an address which was presented by His Honor signed by the </w:t>
      </w:r>
      <w:r w:rsidRPr="002F0F5C">
        <w:rPr>
          <w:u w:val="single"/>
        </w:rPr>
        <w:t>Mayor</w:t>
      </w:r>
      <w:r>
        <w:rPr>
          <w:u w:val="single"/>
        </w:rPr>
        <w:t xml:space="preserve"> </w:t>
      </w:r>
      <w:r>
        <w:t xml:space="preserve">with the corporate seal  etc – in which this strange passage occurs ‘We are informed that you propose paying an official visit to the Asylum for the insane, and the locality known as ‘The Asylum Site’ – a locality so much misrepresented and so persistently decried by persons opposed to, and ignorant of the beauties and suitability of the situation selected – </w:t>
      </w:r>
      <w:r w:rsidRPr="002F0F5C">
        <w:rPr>
          <w:u w:val="single"/>
        </w:rPr>
        <w:t>a situation</w:t>
      </w:r>
      <w:r>
        <w:rPr>
          <w:u w:val="single"/>
        </w:rPr>
        <w:t xml:space="preserve"> that reflects credit on your advisers</w:t>
      </w:r>
      <w:r>
        <w:t>, and that will materially aid in benefitting the unfortunate class for whose accommodation and treatment this institution, so eminently characteristic of a humane and benevolent people – is provided.(sic). Your Honor’s testimony founded upon actual observation will dispel any doubts that may still linger in the minds of those who have never seen the building and grounds.’</w:t>
      </w:r>
    </w:p>
    <w:p w14:paraId="7AF79645" w14:textId="77777777" w:rsidR="00B8440A" w:rsidRPr="002F0F5C" w:rsidRDefault="00B8440A" w:rsidP="00B8440A">
      <w:pPr>
        <w:ind w:left="720"/>
      </w:pPr>
      <w:r>
        <w:tab/>
        <w:t xml:space="preserve">“We are challenged to meet the enemy at Neepawa Friday seems it will be a field day. I will try &amp; get Hagel or Howell to go &amp; with this other testimony from the </w:t>
      </w:r>
      <w:r>
        <w:rPr>
          <w:u w:val="single"/>
        </w:rPr>
        <w:t xml:space="preserve">worst evidence in the </w:t>
      </w:r>
      <w:r>
        <w:t>commission i.e. Mayor Colcleugh with the Grand jury report &amp; the Judge’s report we ought to fairly hold our ground in this issue at any rate. Faithfully yours, C.P.Brown”</w:t>
      </w:r>
      <w:r w:rsidRPr="002F0F5C">
        <w:t xml:space="preserve"> </w:t>
      </w:r>
    </w:p>
    <w:p w14:paraId="074CC47D" w14:textId="77777777" w:rsidR="00B8440A" w:rsidRPr="00402650"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B1E059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AA6C9"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47D2969"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0AA8A6C" w14:textId="77777777" w:rsidR="00B8440A" w:rsidRDefault="00B8440A" w:rsidP="0064035B">
            <w:pPr>
              <w:rPr>
                <w:sz w:val="18"/>
                <w:szCs w:val="18"/>
              </w:rPr>
            </w:pPr>
            <w:r>
              <w:rPr>
                <w:sz w:val="18"/>
                <w:szCs w:val="18"/>
              </w:rPr>
              <w:t>June 8,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8D0C93"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285E36" w14:textId="77777777" w:rsidR="00B8440A" w:rsidRDefault="00B8440A" w:rsidP="0064035B">
            <w:pPr>
              <w:rPr>
                <w:sz w:val="18"/>
                <w:szCs w:val="18"/>
              </w:rPr>
            </w:pPr>
            <w:r>
              <w:rPr>
                <w:sz w:val="18"/>
                <w:szCs w:val="18"/>
              </w:rPr>
              <w:t>Helliwell, W.J.</w:t>
            </w:r>
          </w:p>
        </w:tc>
        <w:tc>
          <w:tcPr>
            <w:tcW w:w="1200" w:type="dxa"/>
            <w:tcBorders>
              <w:top w:val="single" w:sz="4" w:space="0" w:color="auto"/>
              <w:left w:val="nil"/>
              <w:bottom w:val="single" w:sz="4" w:space="0" w:color="auto"/>
              <w:right w:val="nil"/>
            </w:tcBorders>
            <w:shd w:val="clear" w:color="000000" w:fill="FFFFFF"/>
            <w:vAlign w:val="bottom"/>
            <w:hideMark/>
          </w:tcPr>
          <w:p w14:paraId="2EB30C5E" w14:textId="77777777" w:rsidR="00B8440A" w:rsidRDefault="00B8440A" w:rsidP="0064035B">
            <w:pPr>
              <w:rPr>
                <w:sz w:val="18"/>
                <w:szCs w:val="18"/>
              </w:rPr>
            </w:pPr>
            <w:r>
              <w:rPr>
                <w:sz w:val="18"/>
                <w:szCs w:val="18"/>
              </w:rPr>
              <w:t>Ralphto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5EE4851"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920EB" w14:textId="77777777" w:rsidR="00B8440A" w:rsidRDefault="00B8440A" w:rsidP="0064035B">
            <w:pPr>
              <w:rPr>
                <w:sz w:val="18"/>
                <w:szCs w:val="18"/>
              </w:rPr>
            </w:pPr>
            <w:r>
              <w:rPr>
                <w:sz w:val="18"/>
                <w:szCs w:val="18"/>
              </w:rPr>
              <w:t>Re: Proposed Bridges at Griswold.</w:t>
            </w:r>
          </w:p>
          <w:p w14:paraId="1350BAE1" w14:textId="77777777" w:rsidR="00B8440A" w:rsidRDefault="00B8440A" w:rsidP="0064035B">
            <w:pPr>
              <w:rPr>
                <w:sz w:val="18"/>
                <w:szCs w:val="18"/>
              </w:rPr>
            </w:pPr>
            <w:r>
              <w:rPr>
                <w:sz w:val="18"/>
                <w:szCs w:val="18"/>
              </w:rPr>
              <w:t>Election 1886</w:t>
            </w:r>
          </w:p>
        </w:tc>
      </w:tr>
    </w:tbl>
    <w:p w14:paraId="69C9EA2A" w14:textId="77777777" w:rsidR="00B8440A" w:rsidRDefault="00B8440A" w:rsidP="00B8440A">
      <w:r>
        <w:t>Letterhead of Western Judicial District Board – Brandon crossed out, Ralphton inserted:</w:t>
      </w:r>
    </w:p>
    <w:p w14:paraId="02294BD1" w14:textId="77777777" w:rsidR="00B8440A" w:rsidRDefault="00B8440A" w:rsidP="00B8440A">
      <w:r>
        <w:t>“My Dear Mr Norquay</w:t>
      </w:r>
      <w:r>
        <w:tab/>
        <w:t>As yet we have received nothing definite as to the amount of grant we are to receive for the proposed bridges at Griswold, Oak Lake, and Virden.</w:t>
      </w:r>
    </w:p>
    <w:p w14:paraId="054E3C63" w14:textId="77777777" w:rsidR="00B8440A" w:rsidRDefault="00B8440A" w:rsidP="00B8440A">
      <w:r>
        <w:tab/>
        <w:t xml:space="preserve">“Things are looking well here and I think we will have no difficulty in carrying this county, I saw Geo Lindsay a few days ago he tells me he is appointed enumerator for this county. I do not think this is wise he has hardly any influence and he hardly knows anyone in this county as he has only lately come I believe. The man you should have appointed was T Todd clerk of the municipality of Woodworth as he is a straight party man and a man of influence and well thought of by nearly everyone and Lindsay is not I am sorry to say and besides he is a </w:t>
      </w:r>
      <w:r>
        <w:lastRenderedPageBreak/>
        <w:t>storekeeper which in my opinion does not give him the best qualification for the position. I hope it may not be true and you may yet appoint a better man.</w:t>
      </w:r>
    </w:p>
    <w:p w14:paraId="256F62EF" w14:textId="77777777" w:rsidR="00B8440A" w:rsidRDefault="00B8440A" w:rsidP="00B8440A">
      <w:r>
        <w:tab/>
        <w:t>The Grits hold their convention in a few days to bring out the Grit candidate for this county I do not think we will hold ours until after the Winnipeg convention as Rutledge says he will not call the committee together until after that time I do not know but I think he is afraid to take a stand until he sees what they do in Winnipeg I have never heard him express himself yet whether he is a supporter of yours or not, I am delegated to go to Winnipeg but I do not think I will be able to go but wishing you all manner of success. I remain</w:t>
      </w:r>
      <w:r>
        <w:tab/>
        <w:t>yours truly W.J. Helliwell”</w:t>
      </w:r>
    </w:p>
    <w:p w14:paraId="3D332170"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0271DE5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6A03C"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8E1E86"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535D6EA" w14:textId="77777777" w:rsidR="00B8440A" w:rsidRDefault="00B8440A" w:rsidP="0064035B">
            <w:pPr>
              <w:rPr>
                <w:sz w:val="18"/>
                <w:szCs w:val="18"/>
              </w:rPr>
            </w:pPr>
            <w:r>
              <w:rPr>
                <w:sz w:val="18"/>
                <w:szCs w:val="18"/>
              </w:rPr>
              <w:t>June 8,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D82BFDA"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C06D6CC" w14:textId="77777777" w:rsidR="00B8440A" w:rsidRDefault="00B8440A" w:rsidP="0064035B">
            <w:pPr>
              <w:rPr>
                <w:sz w:val="18"/>
                <w:szCs w:val="18"/>
              </w:rPr>
            </w:pPr>
            <w:r>
              <w:rPr>
                <w:sz w:val="18"/>
                <w:szCs w:val="18"/>
              </w:rPr>
              <w:t>Matheson, Alex</w:t>
            </w:r>
          </w:p>
        </w:tc>
        <w:tc>
          <w:tcPr>
            <w:tcW w:w="1200" w:type="dxa"/>
            <w:tcBorders>
              <w:top w:val="single" w:sz="4" w:space="0" w:color="auto"/>
              <w:left w:val="nil"/>
              <w:bottom w:val="single" w:sz="4" w:space="0" w:color="auto"/>
              <w:right w:val="nil"/>
            </w:tcBorders>
            <w:shd w:val="clear" w:color="000000" w:fill="FFFFFF"/>
            <w:vAlign w:val="bottom"/>
            <w:hideMark/>
          </w:tcPr>
          <w:p w14:paraId="5D6B50AF" w14:textId="77777777" w:rsidR="00B8440A" w:rsidRDefault="00B8440A" w:rsidP="0064035B">
            <w:pPr>
              <w:rPr>
                <w:sz w:val="18"/>
                <w:szCs w:val="18"/>
              </w:rPr>
            </w:pPr>
            <w:r>
              <w:rPr>
                <w:sz w:val="18"/>
                <w:szCs w:val="18"/>
              </w:rPr>
              <w:t>Rat Portag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9033E16"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1BD25" w14:textId="77777777" w:rsidR="00B8440A" w:rsidRDefault="00B8440A" w:rsidP="0064035B">
            <w:pPr>
              <w:rPr>
                <w:sz w:val="18"/>
                <w:szCs w:val="18"/>
              </w:rPr>
            </w:pPr>
            <w:r>
              <w:rPr>
                <w:sz w:val="18"/>
                <w:szCs w:val="18"/>
              </w:rPr>
              <w:t>Re: Scrip for Half Breeds in the disputed territory.</w:t>
            </w:r>
          </w:p>
        </w:tc>
      </w:tr>
    </w:tbl>
    <w:p w14:paraId="656B0498" w14:textId="77777777" w:rsidR="00B8440A" w:rsidRDefault="00B8440A" w:rsidP="00B8440A">
      <w:r>
        <w:t>“Dear Sir</w:t>
      </w:r>
      <w:r>
        <w:tab/>
        <w:t>While you are down in Ottawa, I hope you won’t forget to bring under the notice of the Government, the case of the Halfbreeds of the district known as the ‘Disputed Territory’ in reference to the distinction drawn between them by the ‘Dominion Lands Commission,’ and their fellow countrymen in Manitoba and the NorthWest, as to the allotting of scrip under a recent enactment.”</w:t>
      </w:r>
    </w:p>
    <w:p w14:paraId="559C3162" w14:textId="77777777" w:rsidR="00B8440A" w:rsidRDefault="00B8440A" w:rsidP="00B8440A">
      <w:r>
        <w:tab/>
        <w:t>[ Commission is seeking guidance from the govt. I heard from its secretary on 13 April, but nothing since.</w:t>
      </w:r>
    </w:p>
    <w:p w14:paraId="641F583D" w14:textId="77777777" w:rsidR="00B8440A" w:rsidRDefault="00B8440A" w:rsidP="00B8440A">
      <w:r>
        <w:tab/>
        <w:t>Mr Dawson wrote me on 13</w:t>
      </w:r>
      <w:r w:rsidRPr="005860DA">
        <w:rPr>
          <w:vertAlign w:val="superscript"/>
        </w:rPr>
        <w:t>th</w:t>
      </w:r>
      <w:r>
        <w:t xml:space="preserve"> ult, enclosed letter from Mr Hall of Dept of Interior promising minister’s attention asap.</w:t>
      </w:r>
    </w:p>
    <w:p w14:paraId="2188FB9F" w14:textId="77777777" w:rsidR="00B8440A" w:rsidRDefault="00B8440A" w:rsidP="00B8440A">
      <w:r>
        <w:tab/>
        <w:t>“With the ground thus broken, and with the light you can throw on the question involved, I hope the required justice will be conceded, for as you are aware, the merits of the decision of Courts &amp;c &amp;c as to the dispute between the Dominion and Ontario are but limitedly understood by the people concerned, and to refuse them equal privileges with their more noisy brethren, would incline them to think that disturbance and riot pay better than good behaviour and loyalty.”</w:t>
      </w:r>
    </w:p>
    <w:p w14:paraId="1F29C5FA"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2B5D444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CB8AD"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6588CF"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D3E3D5F" w14:textId="77777777" w:rsidR="00B8440A" w:rsidRDefault="00B8440A" w:rsidP="0064035B">
            <w:pPr>
              <w:rPr>
                <w:sz w:val="18"/>
                <w:szCs w:val="18"/>
              </w:rPr>
            </w:pPr>
            <w:r>
              <w:rPr>
                <w:sz w:val="18"/>
                <w:szCs w:val="18"/>
              </w:rPr>
              <w:t>[June 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7C54CFC"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72759D5" w14:textId="77777777" w:rsidR="00B8440A" w:rsidRDefault="00B8440A" w:rsidP="0064035B">
            <w:pPr>
              <w:rPr>
                <w:sz w:val="18"/>
                <w:szCs w:val="18"/>
              </w:rPr>
            </w:pPr>
            <w:r>
              <w:rPr>
                <w:sz w:val="18"/>
                <w:szCs w:val="18"/>
              </w:rPr>
              <w:t xml:space="preserve">Courtney, J.M., </w:t>
            </w:r>
            <w:r>
              <w:rPr>
                <w:sz w:val="18"/>
                <w:szCs w:val="18"/>
              </w:rPr>
              <w:br/>
              <w:t>Deputy Min. &amp; J Norquay</w:t>
            </w:r>
          </w:p>
        </w:tc>
        <w:tc>
          <w:tcPr>
            <w:tcW w:w="1200" w:type="dxa"/>
            <w:tcBorders>
              <w:top w:val="single" w:sz="4" w:space="0" w:color="auto"/>
              <w:left w:val="nil"/>
              <w:bottom w:val="single" w:sz="4" w:space="0" w:color="auto"/>
              <w:right w:val="nil"/>
            </w:tcBorders>
            <w:shd w:val="clear" w:color="000000" w:fill="FFFFFF"/>
            <w:vAlign w:val="bottom"/>
            <w:hideMark/>
          </w:tcPr>
          <w:p w14:paraId="5BAE04A3"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DF4CD43" w14:textId="77777777" w:rsidR="00B8440A" w:rsidRDefault="00B8440A" w:rsidP="0064035B">
            <w:pPr>
              <w:rPr>
                <w:sz w:val="18"/>
                <w:szCs w:val="18"/>
              </w:rPr>
            </w:pPr>
            <w:r>
              <w:rPr>
                <w:sz w:val="18"/>
                <w:szCs w:val="18"/>
              </w:rPr>
              <w:t>J Norquay Russell House</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35A54" w14:textId="77777777" w:rsidR="00B8440A" w:rsidRDefault="00B8440A" w:rsidP="0064035B">
            <w:pPr>
              <w:rPr>
                <w:sz w:val="18"/>
                <w:szCs w:val="18"/>
              </w:rPr>
            </w:pPr>
            <w:r>
              <w:rPr>
                <w:sz w:val="18"/>
                <w:szCs w:val="18"/>
              </w:rPr>
              <w:t>Statements, etc. re: financial condition of Province.</w:t>
            </w:r>
          </w:p>
        </w:tc>
      </w:tr>
    </w:tbl>
    <w:p w14:paraId="3411F426" w14:textId="77777777" w:rsidR="00B8440A" w:rsidRDefault="00B8440A" w:rsidP="00B8440A">
      <w:r>
        <w:t>1) Finance dept letterhead: “Dear Mr Norquay:</w:t>
      </w:r>
      <w:r>
        <w:tab/>
        <w:t>I enclose herewith a copy of a statement as rendered by you, of the accounts between the Province of Manitoba and the Dominion… J.M Courtney</w:t>
      </w:r>
    </w:p>
    <w:p w14:paraId="2FD015CB" w14:textId="77777777" w:rsidR="00B8440A" w:rsidRDefault="00B8440A" w:rsidP="00B8440A">
      <w:r>
        <w:t>2)memo in JN hand:</w:t>
      </w:r>
      <w:r>
        <w:tab/>
        <w:t xml:space="preserve">“Subsidy Account” calculates a capital grant as if MB population were 125,000 = $3,707,196.31 </w:t>
      </w:r>
      <w:r>
        <w:tab/>
      </w:r>
      <w:r>
        <w:tab/>
      </w:r>
    </w:p>
    <w:p w14:paraId="5CE0EB3B" w14:textId="77777777" w:rsidR="00B8440A" w:rsidRDefault="00B8440A" w:rsidP="00B8440A">
      <w:r>
        <w:tab/>
        <w:t>And adds: “3.707.196.31@ 5/00 =</w:t>
      </w:r>
      <w:r>
        <w:tab/>
      </w:r>
      <w:r>
        <w:tab/>
        <w:t>185,359</w:t>
      </w:r>
    </w:p>
    <w:p w14:paraId="3BAD1225" w14:textId="77777777" w:rsidR="00B8440A" w:rsidRDefault="00B8440A" w:rsidP="00B8440A">
      <w:r>
        <w:tab/>
      </w:r>
      <w:r>
        <w:tab/>
      </w:r>
      <w:r>
        <w:tab/>
        <w:t xml:space="preserve">80c on 150,000 population </w:t>
      </w:r>
      <w:r>
        <w:tab/>
        <w:t>120,000</w:t>
      </w:r>
    </w:p>
    <w:p w14:paraId="799DFBDD" w14:textId="77777777" w:rsidR="00B8440A" w:rsidRDefault="00B8440A" w:rsidP="00B8440A">
      <w:r>
        <w:tab/>
      </w:r>
      <w:r>
        <w:tab/>
      </w:r>
      <w:r>
        <w:tab/>
        <w:t>Plus “in lieu of lands</w:t>
      </w:r>
      <w:r>
        <w:tab/>
      </w:r>
      <w:r>
        <w:tab/>
        <w:t>100,000</w:t>
      </w:r>
    </w:p>
    <w:p w14:paraId="3CD4591A" w14:textId="77777777" w:rsidR="00B8440A" w:rsidRDefault="00B8440A" w:rsidP="00B8440A">
      <w:r>
        <w:tab/>
      </w:r>
      <w:r>
        <w:tab/>
      </w:r>
      <w:r>
        <w:tab/>
        <w:t>Plus “specific grant”</w:t>
      </w:r>
      <w:r>
        <w:tab/>
      </w:r>
      <w:r>
        <w:tab/>
      </w:r>
      <w:r w:rsidRPr="00AB412D">
        <w:rPr>
          <w:u w:val="single"/>
        </w:rPr>
        <w:t xml:space="preserve">  50,000</w:t>
      </w:r>
    </w:p>
    <w:p w14:paraId="396B1230" w14:textId="77777777" w:rsidR="00B8440A" w:rsidRDefault="00B8440A" w:rsidP="00B8440A">
      <w:r>
        <w:tab/>
      </w:r>
      <w:r>
        <w:tab/>
      </w:r>
      <w:r>
        <w:tab/>
      </w:r>
      <w:r>
        <w:tab/>
      </w:r>
      <w:r>
        <w:tab/>
      </w:r>
      <w:r>
        <w:tab/>
      </w:r>
      <w:r>
        <w:tab/>
        <w:t>$455,359</w:t>
      </w:r>
    </w:p>
    <w:p w14:paraId="5BA589D0" w14:textId="77777777" w:rsidR="00B8440A" w:rsidRDefault="00B8440A" w:rsidP="00B8440A">
      <w:r>
        <w:t>3) Memo re MB (not JN hand): population 60,000</w:t>
      </w:r>
    </w:p>
    <w:p w14:paraId="78A4CA40" w14:textId="77777777" w:rsidR="00B8440A" w:rsidRDefault="00B8440A" w:rsidP="00B8440A">
      <w:r>
        <w:tab/>
      </w:r>
      <w:r>
        <w:tab/>
      </w:r>
      <w:r>
        <w:tab/>
      </w:r>
      <w:r>
        <w:tab/>
      </w:r>
      <w:r>
        <w:tab/>
        <w:t>Govt</w:t>
      </w:r>
      <w:r>
        <w:tab/>
        <w:t>25,000</w:t>
      </w:r>
    </w:p>
    <w:p w14:paraId="64EFE359" w14:textId="77777777" w:rsidR="00B8440A" w:rsidRDefault="00B8440A" w:rsidP="00B8440A">
      <w:r>
        <w:tab/>
      </w:r>
      <w:r>
        <w:tab/>
      </w:r>
      <w:r>
        <w:tab/>
      </w:r>
      <w:r>
        <w:tab/>
      </w:r>
      <w:r>
        <w:tab/>
        <w:t>Lands</w:t>
      </w:r>
      <w:r>
        <w:tab/>
        <w:t>50,000</w:t>
      </w:r>
    </w:p>
    <w:p w14:paraId="61F1AEF6" w14:textId="77777777" w:rsidR="00B8440A" w:rsidRDefault="00B8440A" w:rsidP="00B8440A">
      <w:r>
        <w:t>4) “Government of the Dominion of Canada in account with the Government of the province of Manitoba” [statement (handwritten) of capital account and subsidy account] plus same (typed), plus same (handwritten)</w:t>
      </w:r>
    </w:p>
    <w:p w14:paraId="0FD20736" w14:textId="77777777" w:rsidR="00B8440A" w:rsidRDefault="00B8440A" w:rsidP="00B8440A">
      <w:r>
        <w:tab/>
      </w:r>
    </w:p>
    <w:p w14:paraId="076B4F0E" w14:textId="77777777" w:rsidR="00B8440A" w:rsidRDefault="00B8440A" w:rsidP="00B8440A">
      <w:r>
        <w:lastRenderedPageBreak/>
        <w:t>5) Courtney to JN: 11 June 1886 “Dear Mr. Norquay</w:t>
      </w:r>
      <w:r>
        <w:tab/>
        <w:t>On the 9</w:t>
      </w:r>
      <w:r w:rsidRPr="00740D1C">
        <w:rPr>
          <w:vertAlign w:val="superscript"/>
        </w:rPr>
        <w:t>th</w:t>
      </w:r>
      <w:r>
        <w:t xml:space="preserve"> inst I remitted the Treasurer of your Province arrears of subsidy due amounting to $217.910.16. I enclose a memo of how that amount has been arrived at. You will notice that on the arrears from 1</w:t>
      </w:r>
      <w:r w:rsidRPr="00740D1C">
        <w:rPr>
          <w:vertAlign w:val="superscript"/>
        </w:rPr>
        <w:t>st</w:t>
      </w:r>
      <w:r>
        <w:t xml:space="preserve"> July 1885, interest for 343 days is allowed. In our calculations we were in error in stating the number of days as 344. Yours truly….”</w:t>
      </w:r>
    </w:p>
    <w:p w14:paraId="3AC4748C" w14:textId="77777777" w:rsidR="00B8440A" w:rsidRDefault="00B8440A" w:rsidP="00B8440A"/>
    <w:tbl>
      <w:tblPr>
        <w:tblW w:w="10620" w:type="dxa"/>
        <w:tblInd w:w="93" w:type="dxa"/>
        <w:tblLook w:val="04A0" w:firstRow="1" w:lastRow="0" w:firstColumn="1" w:lastColumn="0" w:noHBand="0" w:noVBand="1"/>
      </w:tblPr>
      <w:tblGrid>
        <w:gridCol w:w="620"/>
        <w:gridCol w:w="700"/>
        <w:gridCol w:w="1023"/>
        <w:gridCol w:w="906"/>
        <w:gridCol w:w="1379"/>
        <w:gridCol w:w="1194"/>
        <w:gridCol w:w="977"/>
        <w:gridCol w:w="3821"/>
      </w:tblGrid>
      <w:tr w:rsidR="00B8440A" w14:paraId="2BC7B41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7FBFF"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64B3702"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E8A2B9A" w14:textId="77777777" w:rsidR="00B8440A" w:rsidRDefault="00B8440A" w:rsidP="0064035B">
            <w:pPr>
              <w:rPr>
                <w:sz w:val="18"/>
                <w:szCs w:val="18"/>
              </w:rPr>
            </w:pPr>
            <w:r>
              <w:rPr>
                <w:sz w:val="18"/>
                <w:szCs w:val="18"/>
              </w:rPr>
              <w:t>June 10,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5B7B805" w14:textId="77777777" w:rsidR="00B8440A" w:rsidRDefault="00B8440A"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1B6212" w14:textId="77777777" w:rsidR="00B8440A" w:rsidRDefault="00B8440A" w:rsidP="0064035B">
            <w:pPr>
              <w:rPr>
                <w:sz w:val="18"/>
                <w:szCs w:val="18"/>
              </w:rPr>
            </w:pPr>
            <w:r>
              <w:rPr>
                <w:sz w:val="18"/>
                <w:szCs w:val="18"/>
              </w:rPr>
              <w:t>Mulock, W.R.</w:t>
            </w:r>
          </w:p>
        </w:tc>
        <w:tc>
          <w:tcPr>
            <w:tcW w:w="1200" w:type="dxa"/>
            <w:tcBorders>
              <w:top w:val="single" w:sz="4" w:space="0" w:color="auto"/>
              <w:left w:val="nil"/>
              <w:bottom w:val="single" w:sz="4" w:space="0" w:color="auto"/>
              <w:right w:val="nil"/>
            </w:tcBorders>
            <w:shd w:val="clear" w:color="000000" w:fill="FFFFFF"/>
            <w:vAlign w:val="bottom"/>
            <w:hideMark/>
          </w:tcPr>
          <w:p w14:paraId="698E269A"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D6BC887" w14:textId="77777777" w:rsidR="00B8440A" w:rsidRDefault="00B8440A" w:rsidP="0064035B">
            <w:pPr>
              <w:rPr>
                <w:sz w:val="18"/>
                <w:szCs w:val="18"/>
              </w:rPr>
            </w:pPr>
            <w:r>
              <w:rPr>
                <w:sz w:val="18"/>
                <w:szCs w:val="18"/>
              </w:rPr>
              <w:t>Norquay, John Ottaw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889B4" w14:textId="77777777" w:rsidR="00B8440A" w:rsidRDefault="00B8440A" w:rsidP="0064035B">
            <w:pPr>
              <w:rPr>
                <w:sz w:val="18"/>
                <w:szCs w:val="18"/>
              </w:rPr>
            </w:pPr>
            <w:r>
              <w:rPr>
                <w:sz w:val="18"/>
                <w:szCs w:val="18"/>
              </w:rPr>
              <w:t>Re: Bain matter.</w:t>
            </w:r>
          </w:p>
        </w:tc>
      </w:tr>
    </w:tbl>
    <w:p w14:paraId="27553113" w14:textId="77777777" w:rsidR="00B8440A" w:rsidRDefault="00B8440A" w:rsidP="00B8440A">
      <w:r>
        <w:t>“please have that matter for Bain put through”</w:t>
      </w:r>
    </w:p>
    <w:p w14:paraId="0A486166" w14:textId="77777777" w:rsidR="00B8440A" w:rsidRDefault="00B8440A" w:rsidP="00B8440A"/>
    <w:tbl>
      <w:tblPr>
        <w:tblW w:w="10620" w:type="dxa"/>
        <w:tblInd w:w="93" w:type="dxa"/>
        <w:tblLook w:val="04A0" w:firstRow="1" w:lastRow="0" w:firstColumn="1" w:lastColumn="0" w:noHBand="0" w:noVBand="1"/>
      </w:tblPr>
      <w:tblGrid>
        <w:gridCol w:w="620"/>
        <w:gridCol w:w="700"/>
        <w:gridCol w:w="1021"/>
        <w:gridCol w:w="906"/>
        <w:gridCol w:w="1379"/>
        <w:gridCol w:w="1194"/>
        <w:gridCol w:w="976"/>
        <w:gridCol w:w="3824"/>
      </w:tblGrid>
      <w:tr w:rsidR="00B8440A" w14:paraId="66B34AD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D421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E6C9955"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7434831" w14:textId="77777777" w:rsidR="00B8440A" w:rsidRDefault="00B8440A" w:rsidP="0064035B">
            <w:pPr>
              <w:rPr>
                <w:sz w:val="18"/>
                <w:szCs w:val="18"/>
              </w:rPr>
            </w:pPr>
            <w:r>
              <w:rPr>
                <w:sz w:val="18"/>
                <w:szCs w:val="18"/>
              </w:rPr>
              <w:t>June 1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B355272" w14:textId="77777777" w:rsidR="00B8440A" w:rsidRDefault="00B8440A"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A8C6AB" w14:textId="77777777" w:rsidR="00B8440A" w:rsidRDefault="00B8440A"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10DA4D24"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1CE0857"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2B629" w14:textId="77777777" w:rsidR="00B8440A" w:rsidRDefault="00B8440A" w:rsidP="0064035B">
            <w:pPr>
              <w:rPr>
                <w:sz w:val="18"/>
                <w:szCs w:val="18"/>
              </w:rPr>
            </w:pPr>
            <w:r>
              <w:rPr>
                <w:sz w:val="18"/>
                <w:szCs w:val="18"/>
              </w:rPr>
              <w:t>Re: Changed Fishery Regulations.</w:t>
            </w:r>
          </w:p>
        </w:tc>
      </w:tr>
    </w:tbl>
    <w:p w14:paraId="0749FA96" w14:textId="77777777" w:rsidR="00B8440A" w:rsidRDefault="00B8440A" w:rsidP="00B8440A">
      <w:r>
        <w:t>“Changed fishery regulations vitally affect your constituents also people in Gimli St Laurent &amp; Westbourne feeling very strong here, Please see Foster &amp; get dates changed as recommended by fish protection association and Inspector McQueen Have written you fully”</w:t>
      </w:r>
    </w:p>
    <w:p w14:paraId="3C1F0AFC" w14:textId="77777777" w:rsidR="00B8440A" w:rsidRDefault="00B8440A" w:rsidP="00B8440A"/>
    <w:tbl>
      <w:tblPr>
        <w:tblW w:w="10620" w:type="dxa"/>
        <w:tblInd w:w="93" w:type="dxa"/>
        <w:tblLook w:val="04A0" w:firstRow="1" w:lastRow="0" w:firstColumn="1" w:lastColumn="0" w:noHBand="0" w:noVBand="1"/>
      </w:tblPr>
      <w:tblGrid>
        <w:gridCol w:w="620"/>
        <w:gridCol w:w="700"/>
        <w:gridCol w:w="1021"/>
        <w:gridCol w:w="906"/>
        <w:gridCol w:w="1389"/>
        <w:gridCol w:w="1194"/>
        <w:gridCol w:w="976"/>
        <w:gridCol w:w="3814"/>
      </w:tblGrid>
      <w:tr w:rsidR="00B8440A" w14:paraId="3A1AFAA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52BC2"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19C6C86"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8FC0940" w14:textId="77777777" w:rsidR="00B8440A" w:rsidRDefault="00B8440A" w:rsidP="0064035B">
            <w:pPr>
              <w:rPr>
                <w:sz w:val="18"/>
                <w:szCs w:val="18"/>
              </w:rPr>
            </w:pPr>
            <w:r>
              <w:rPr>
                <w:sz w:val="18"/>
                <w:szCs w:val="18"/>
              </w:rPr>
              <w:t>June 1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7FBBB69" w14:textId="77777777" w:rsidR="00B8440A" w:rsidRDefault="00B8440A"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5178D8" w14:textId="77777777" w:rsidR="00B8440A" w:rsidRDefault="00B8440A" w:rsidP="0064035B">
            <w:pPr>
              <w:rPr>
                <w:sz w:val="18"/>
                <w:szCs w:val="18"/>
              </w:rPr>
            </w:pPr>
            <w:r>
              <w:rPr>
                <w:sz w:val="18"/>
                <w:szCs w:val="18"/>
              </w:rPr>
              <w:t>Woodworth, J.E.</w:t>
            </w:r>
          </w:p>
        </w:tc>
        <w:tc>
          <w:tcPr>
            <w:tcW w:w="1200" w:type="dxa"/>
            <w:tcBorders>
              <w:top w:val="single" w:sz="4" w:space="0" w:color="auto"/>
              <w:left w:val="nil"/>
              <w:bottom w:val="single" w:sz="4" w:space="0" w:color="auto"/>
              <w:right w:val="nil"/>
            </w:tcBorders>
            <w:shd w:val="clear" w:color="000000" w:fill="FFFFFF"/>
            <w:vAlign w:val="bottom"/>
            <w:hideMark/>
          </w:tcPr>
          <w:p w14:paraId="0395DE2C"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790073"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2F3AC" w14:textId="77777777" w:rsidR="00B8440A" w:rsidRDefault="00B8440A" w:rsidP="0064035B">
            <w:pPr>
              <w:rPr>
                <w:sz w:val="18"/>
                <w:szCs w:val="18"/>
              </w:rPr>
            </w:pPr>
            <w:r>
              <w:rPr>
                <w:sz w:val="18"/>
                <w:szCs w:val="18"/>
              </w:rPr>
              <w:t>Re: Seeing Minister in his behalf.</w:t>
            </w:r>
          </w:p>
        </w:tc>
      </w:tr>
    </w:tbl>
    <w:p w14:paraId="380ECB75" w14:textId="77777777" w:rsidR="00B8440A" w:rsidRDefault="00B8440A" w:rsidP="00B8440A">
      <w:r>
        <w:t>“Please see minister agriculture about that matter anxious go to work answer Brandon”</w:t>
      </w:r>
    </w:p>
    <w:tbl>
      <w:tblPr>
        <w:tblW w:w="10620" w:type="dxa"/>
        <w:tblInd w:w="93" w:type="dxa"/>
        <w:tblLook w:val="04A0" w:firstRow="1" w:lastRow="0" w:firstColumn="1" w:lastColumn="0" w:noHBand="0" w:noVBand="1"/>
      </w:tblPr>
      <w:tblGrid>
        <w:gridCol w:w="620"/>
        <w:gridCol w:w="700"/>
        <w:gridCol w:w="1030"/>
        <w:gridCol w:w="740"/>
        <w:gridCol w:w="1390"/>
        <w:gridCol w:w="1190"/>
        <w:gridCol w:w="1071"/>
        <w:gridCol w:w="3879"/>
      </w:tblGrid>
      <w:tr w:rsidR="00B8440A" w14:paraId="6B47A87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02BD6"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DBE6C89"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569BA8" w14:textId="77777777" w:rsidR="00B8440A" w:rsidRDefault="00B8440A" w:rsidP="0064035B">
            <w:pPr>
              <w:rPr>
                <w:sz w:val="18"/>
                <w:szCs w:val="18"/>
              </w:rPr>
            </w:pPr>
            <w:r>
              <w:rPr>
                <w:sz w:val="18"/>
                <w:szCs w:val="18"/>
              </w:rPr>
              <w:t>June 1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E9E7EB5"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6FB734" w14:textId="77777777" w:rsidR="00B8440A" w:rsidRDefault="00B8440A"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05D40A61" w14:textId="77777777" w:rsidR="00B8440A" w:rsidRDefault="00B8440A"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29EDF77" w14:textId="77777777" w:rsidR="00B8440A" w:rsidRDefault="00B8440A" w:rsidP="0064035B">
            <w:pPr>
              <w:rPr>
                <w:sz w:val="18"/>
                <w:szCs w:val="18"/>
              </w:rPr>
            </w:pPr>
            <w:r>
              <w:rPr>
                <w:sz w:val="18"/>
                <w:szCs w:val="18"/>
              </w:rPr>
              <w:t>Macdonald, Sir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FA2DD" w14:textId="77777777" w:rsidR="00B8440A" w:rsidRDefault="00B8440A" w:rsidP="0064035B">
            <w:pPr>
              <w:rPr>
                <w:sz w:val="18"/>
                <w:szCs w:val="18"/>
              </w:rPr>
            </w:pPr>
            <w:r>
              <w:rPr>
                <w:sz w:val="18"/>
                <w:szCs w:val="18"/>
              </w:rPr>
              <w:t xml:space="preserve">Re: Cost of Public Buildings.  </w:t>
            </w:r>
          </w:p>
        </w:tc>
      </w:tr>
    </w:tbl>
    <w:p w14:paraId="3716AF34" w14:textId="77777777" w:rsidR="00B8440A" w:rsidRDefault="00B8440A" w:rsidP="00B8440A">
      <w:r>
        <w:t>Re negotiations on cost of public buildings – not to be charged to province – the O-i-C of 18 April 1879 (appended) called for “the erection of plain but sufficient buildings for the Legislative Assembly, and for a Government House, but that the Dominion Government will not undertake the furnishing of either.”</w:t>
      </w:r>
    </w:p>
    <w:p w14:paraId="7C4C2CF0" w14:textId="77777777" w:rsidR="00B8440A" w:rsidRDefault="00B8440A" w:rsidP="00B8440A">
      <w:r>
        <w:t>When I met last winter with you, Min McLelan, and another cabinet minister this was agreed to again.</w:t>
      </w:r>
    </w:p>
    <w:p w14:paraId="1164E53B" w14:textId="77777777" w:rsidR="00B8440A" w:rsidRDefault="00B8440A" w:rsidP="00B8440A"/>
    <w:tbl>
      <w:tblPr>
        <w:tblW w:w="10620" w:type="dxa"/>
        <w:tblInd w:w="93" w:type="dxa"/>
        <w:tblLook w:val="04A0" w:firstRow="1" w:lastRow="0" w:firstColumn="1" w:lastColumn="0" w:noHBand="0" w:noVBand="1"/>
      </w:tblPr>
      <w:tblGrid>
        <w:gridCol w:w="620"/>
        <w:gridCol w:w="700"/>
        <w:gridCol w:w="1030"/>
        <w:gridCol w:w="836"/>
        <w:gridCol w:w="1393"/>
        <w:gridCol w:w="1191"/>
        <w:gridCol w:w="978"/>
        <w:gridCol w:w="3872"/>
      </w:tblGrid>
      <w:tr w:rsidR="00B8440A" w14:paraId="18AC624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ACD97"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6E0CCC"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3EDBA03" w14:textId="77777777" w:rsidR="00B8440A" w:rsidRDefault="00B8440A" w:rsidP="0064035B">
            <w:pPr>
              <w:rPr>
                <w:sz w:val="18"/>
                <w:szCs w:val="18"/>
              </w:rPr>
            </w:pPr>
            <w:r>
              <w:rPr>
                <w:sz w:val="18"/>
                <w:szCs w:val="18"/>
              </w:rPr>
              <w:t>June 1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205DF02" w14:textId="77777777" w:rsidR="00B8440A" w:rsidRDefault="00B8440A" w:rsidP="0064035B">
            <w:pPr>
              <w:rPr>
                <w:sz w:val="18"/>
                <w:szCs w:val="18"/>
              </w:rPr>
            </w:pPr>
            <w:r>
              <w:rPr>
                <w:sz w:val="18"/>
                <w:szCs w:val="18"/>
              </w:rPr>
              <w:t>Postcard</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490202" w14:textId="77777777" w:rsidR="00B8440A" w:rsidRDefault="00B8440A" w:rsidP="0064035B">
            <w:pPr>
              <w:rPr>
                <w:sz w:val="18"/>
                <w:szCs w:val="18"/>
              </w:rPr>
            </w:pPr>
            <w:r>
              <w:rPr>
                <w:sz w:val="18"/>
                <w:szCs w:val="18"/>
              </w:rPr>
              <w:t>Cummings, J.</w:t>
            </w:r>
          </w:p>
        </w:tc>
        <w:tc>
          <w:tcPr>
            <w:tcW w:w="1200" w:type="dxa"/>
            <w:tcBorders>
              <w:top w:val="single" w:sz="4" w:space="0" w:color="auto"/>
              <w:left w:val="nil"/>
              <w:bottom w:val="single" w:sz="4" w:space="0" w:color="auto"/>
              <w:right w:val="nil"/>
            </w:tcBorders>
            <w:shd w:val="clear" w:color="000000" w:fill="FFFFFF"/>
            <w:vAlign w:val="bottom"/>
            <w:hideMark/>
          </w:tcPr>
          <w:p w14:paraId="39DEB5A2" w14:textId="77777777" w:rsidR="00B8440A" w:rsidRDefault="00B8440A"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FEAD674"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1E85F" w14:textId="77777777" w:rsidR="00B8440A" w:rsidRDefault="00B8440A" w:rsidP="0064035B">
            <w:pPr>
              <w:rPr>
                <w:sz w:val="18"/>
                <w:szCs w:val="18"/>
              </w:rPr>
            </w:pPr>
            <w:r>
              <w:rPr>
                <w:sz w:val="18"/>
                <w:szCs w:val="18"/>
              </w:rPr>
              <w:t>Re: Seeing Min. of Interior in his behalf.</w:t>
            </w:r>
          </w:p>
        </w:tc>
      </w:tr>
    </w:tbl>
    <w:p w14:paraId="2841EDA5" w14:textId="77777777" w:rsidR="00B8440A" w:rsidRDefault="00B8440A" w:rsidP="00B8440A">
      <w:r>
        <w:t>“Sir I see by the papers that you have arrived at Ottawa June 6</w:t>
      </w:r>
      <w:r w:rsidRPr="002A03C1">
        <w:rPr>
          <w:vertAlign w:val="superscript"/>
        </w:rPr>
        <w:t>th</w:t>
      </w:r>
      <w:r>
        <w:t xml:space="preserve"> I drop you this postal card to remind you of what you told me in your letter of April 9</w:t>
      </w:r>
      <w:r w:rsidRPr="002A03C1">
        <w:rPr>
          <w:vertAlign w:val="superscript"/>
        </w:rPr>
        <w:t>th</w:t>
      </w:r>
      <w:r>
        <w:t xml:space="preserve"> when you meet with the Minister of the Interior.”</w:t>
      </w:r>
    </w:p>
    <w:p w14:paraId="044695DB"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2F67DFF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FADE7"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EF4B5C"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2AFD75" w14:textId="77777777" w:rsidR="00B8440A" w:rsidRDefault="00B8440A" w:rsidP="0064035B">
            <w:pPr>
              <w:rPr>
                <w:sz w:val="18"/>
                <w:szCs w:val="18"/>
              </w:rPr>
            </w:pPr>
            <w:r>
              <w:rPr>
                <w:sz w:val="18"/>
                <w:szCs w:val="18"/>
              </w:rPr>
              <w:t>June 1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4A6711"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760D0DD" w14:textId="77777777" w:rsidR="00B8440A" w:rsidRDefault="00B8440A" w:rsidP="0064035B">
            <w:pPr>
              <w:rPr>
                <w:sz w:val="18"/>
                <w:szCs w:val="18"/>
              </w:rPr>
            </w:pPr>
            <w:r>
              <w:rPr>
                <w:sz w:val="18"/>
                <w:szCs w:val="18"/>
              </w:rPr>
              <w:t>Helliwell, W.J.</w:t>
            </w:r>
          </w:p>
        </w:tc>
        <w:tc>
          <w:tcPr>
            <w:tcW w:w="1200" w:type="dxa"/>
            <w:tcBorders>
              <w:top w:val="single" w:sz="4" w:space="0" w:color="auto"/>
              <w:left w:val="nil"/>
              <w:bottom w:val="single" w:sz="4" w:space="0" w:color="auto"/>
              <w:right w:val="nil"/>
            </w:tcBorders>
            <w:shd w:val="clear" w:color="000000" w:fill="FFFFFF"/>
            <w:vAlign w:val="bottom"/>
            <w:hideMark/>
          </w:tcPr>
          <w:p w14:paraId="08399863" w14:textId="77777777" w:rsidR="00B8440A" w:rsidRDefault="00B8440A"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497C93C"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FD045" w14:textId="77777777" w:rsidR="00B8440A" w:rsidRDefault="00B8440A" w:rsidP="0064035B">
            <w:pPr>
              <w:rPr>
                <w:sz w:val="18"/>
                <w:szCs w:val="18"/>
              </w:rPr>
            </w:pPr>
            <w:r>
              <w:rPr>
                <w:sz w:val="18"/>
                <w:szCs w:val="18"/>
              </w:rPr>
              <w:t xml:space="preserve">Re: Enumerator for the County of Dennis. </w:t>
            </w:r>
          </w:p>
          <w:p w14:paraId="6FB5E039" w14:textId="77777777" w:rsidR="00B8440A" w:rsidRDefault="00B8440A" w:rsidP="0064035B">
            <w:pPr>
              <w:rPr>
                <w:sz w:val="18"/>
                <w:szCs w:val="18"/>
              </w:rPr>
            </w:pPr>
            <w:r>
              <w:rPr>
                <w:sz w:val="18"/>
                <w:szCs w:val="18"/>
              </w:rPr>
              <w:t>Rutledge of Virden &amp; nomination issue</w:t>
            </w:r>
          </w:p>
        </w:tc>
      </w:tr>
    </w:tbl>
    <w:p w14:paraId="3F081146" w14:textId="77777777" w:rsidR="00B8440A" w:rsidRDefault="00B8440A" w:rsidP="00B8440A">
      <w:r>
        <w:t>Same story as above (on 8 June)  re apptmt – those “who have been in the county and worked hard for the party do not take kindly to a newcomer being given any better than them – in the shape of a reward for their services</w:t>
      </w:r>
    </w:p>
    <w:p w14:paraId="338B7EA6" w14:textId="77777777" w:rsidR="00B8440A" w:rsidRDefault="00B8440A" w:rsidP="00B8440A">
      <w:r>
        <w:tab/>
        <w:t xml:space="preserve">Rutledge and I – “…hard feeling between my friends and his and it would be far better for the party if both of us were to step out and let some new man take our place and I am quite willing to do so but the Virden people are jealous of me and say Rutledge is the only man they have who they can run and </w:t>
      </w:r>
      <w:r>
        <w:rPr>
          <w:u w:val="single"/>
        </w:rPr>
        <w:t xml:space="preserve">they are going to run him </w:t>
      </w:r>
      <w:r>
        <w:t xml:space="preserve"> and as sure as they do McLean or the Grit candidate goes in.”</w:t>
      </w:r>
    </w:p>
    <w:p w14:paraId="09868671" w14:textId="77777777" w:rsidR="00B8440A" w:rsidRDefault="00B8440A" w:rsidP="00B8440A">
      <w:r>
        <w:tab/>
        <w:t>When will the district boards cease? Will each district have a commissioner? I would like the position…</w:t>
      </w:r>
    </w:p>
    <w:p w14:paraId="08E05241"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56422DA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039BE" w14:textId="77777777" w:rsidR="00B8440A" w:rsidRDefault="00B8440A"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973F55C"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0987AE7" w14:textId="77777777" w:rsidR="00B8440A" w:rsidRDefault="00B8440A" w:rsidP="0064035B">
            <w:pPr>
              <w:rPr>
                <w:sz w:val="18"/>
                <w:szCs w:val="18"/>
              </w:rPr>
            </w:pPr>
            <w:r>
              <w:rPr>
                <w:sz w:val="18"/>
                <w:szCs w:val="18"/>
              </w:rPr>
              <w:t>June 17,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4AFB767"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1BA8D5" w14:textId="77777777" w:rsidR="00B8440A" w:rsidRDefault="00B8440A" w:rsidP="0064035B">
            <w:pPr>
              <w:rPr>
                <w:sz w:val="18"/>
                <w:szCs w:val="18"/>
              </w:rPr>
            </w:pPr>
            <w:r>
              <w:rPr>
                <w:sz w:val="18"/>
                <w:szCs w:val="18"/>
              </w:rPr>
              <w:t>Hamilton, C.E.</w:t>
            </w:r>
          </w:p>
        </w:tc>
        <w:tc>
          <w:tcPr>
            <w:tcW w:w="1200" w:type="dxa"/>
            <w:tcBorders>
              <w:top w:val="single" w:sz="4" w:space="0" w:color="auto"/>
              <w:left w:val="nil"/>
              <w:bottom w:val="single" w:sz="4" w:space="0" w:color="auto"/>
              <w:right w:val="nil"/>
            </w:tcBorders>
            <w:shd w:val="clear" w:color="000000" w:fill="FFFFFF"/>
            <w:vAlign w:val="bottom"/>
            <w:hideMark/>
          </w:tcPr>
          <w:p w14:paraId="4428D8FB" w14:textId="77777777" w:rsidR="00B8440A" w:rsidRDefault="00B8440A" w:rsidP="0064035B">
            <w:pPr>
              <w:rPr>
                <w:sz w:val="18"/>
                <w:szCs w:val="18"/>
              </w:rPr>
            </w:pPr>
            <w:r>
              <w:rPr>
                <w:sz w:val="18"/>
                <w:szCs w:val="18"/>
              </w:rPr>
              <w:t>Newdal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E18FAB5"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6F6AD" w14:textId="77777777" w:rsidR="00B8440A" w:rsidRDefault="00B8440A" w:rsidP="0064035B">
            <w:pPr>
              <w:rPr>
                <w:sz w:val="18"/>
                <w:szCs w:val="18"/>
              </w:rPr>
            </w:pPr>
            <w:r>
              <w:rPr>
                <w:sz w:val="18"/>
                <w:szCs w:val="18"/>
              </w:rPr>
              <w:t>Re: Politics in the West.</w:t>
            </w:r>
          </w:p>
        </w:tc>
      </w:tr>
    </w:tbl>
    <w:p w14:paraId="43DF3617" w14:textId="77777777" w:rsidR="00B8440A" w:rsidRDefault="00B8440A" w:rsidP="00B8440A">
      <w:r>
        <w:t>“My dear Mr Norquay</w:t>
      </w:r>
      <w:r>
        <w:tab/>
        <w:t>I am glad to see you are returning from Ottawa and trust your visit was not only pleasant but in every way satisfactory. I am with Harrison &amp; have enjoyed my trip up here very much. Now as to matters political: is it possible for you &amp; some of the rest of the Government to come up to Birtle on the 30</w:t>
      </w:r>
      <w:r w:rsidRPr="00B9534B">
        <w:rPr>
          <w:vertAlign w:val="superscript"/>
        </w:rPr>
        <w:t>th</w:t>
      </w:r>
      <w:r>
        <w:t xml:space="preserve"> &amp; remain over the 1</w:t>
      </w:r>
      <w:r w:rsidRPr="00B9534B">
        <w:rPr>
          <w:vertAlign w:val="superscript"/>
        </w:rPr>
        <w:t>st</w:t>
      </w:r>
      <w:r>
        <w:t xml:space="preserve"> of July? Their convention is on the 2</w:t>
      </w:r>
      <w:r w:rsidRPr="00B9534B">
        <w:rPr>
          <w:vertAlign w:val="superscript"/>
        </w:rPr>
        <w:t>nd</w:t>
      </w:r>
      <w:r>
        <w:t xml:space="preserve"> &amp; Cummings is trying to capture it &amp; he is </w:t>
      </w:r>
      <w:r w:rsidRPr="00B33113">
        <w:rPr>
          <w:u w:val="single"/>
        </w:rPr>
        <w:t>bitterly opposed</w:t>
      </w:r>
      <w:r>
        <w:t xml:space="preserve"> to you. If I get it I am now satisfied I can easily carry the county. I had pledges of support on every hand so it is important to defeat Cummings last hope [illegible?] carrying in probably a small gathering a nomination. Harrison is safe &amp; will be returned I think by acclamation. I have seen many voters on both sides &amp; this seems to be settled. I saw Cleaver of Portage the other day, he is a strong worker with a good deal of influence &amp; was Martin last time. He promised me </w:t>
      </w:r>
      <w:r>
        <w:rPr>
          <w:u w:val="single"/>
        </w:rPr>
        <w:t>not to vote</w:t>
      </w:r>
      <w:r>
        <w:t xml:space="preserve"> for Martin &amp; says if W.P. Smith runs he will support him strongly. It is most important Smith should remain in the field as Cleaver says he will surely defeat Martin. In East Minnedosa Carss[illegible?] may be successful in convention &amp; he I think is stronger than Gillis. Crerar must be kept from running in which case Fletcher will run on the Grit side &amp; can be defeated. Leacock tells me he will not be opposed but I think he is a little over confident but there is no doubt the Conservative vote is strongest in Russell. I go south on Monday with Harrison to see a number of prominent parties in different constituencies &amp; will be home toward end of next week. My wife &amp; child are with me &amp; both greatly improved with their trip. </w:t>
      </w:r>
    </w:p>
    <w:p w14:paraId="652AEDF0" w14:textId="77777777" w:rsidR="00B8440A" w:rsidRDefault="00B8440A" w:rsidP="00B8440A">
      <w:r>
        <w:tab/>
        <w:t xml:space="preserve">“With kind regards to all your family </w:t>
      </w:r>
      <w:r>
        <w:tab/>
        <w:t xml:space="preserve">as ever  </w:t>
      </w:r>
    </w:p>
    <w:p w14:paraId="3AF70B5F" w14:textId="77777777" w:rsidR="00B8440A" w:rsidRDefault="00B8440A" w:rsidP="00B8440A">
      <w:r>
        <w:t>Faithfully yours</w:t>
      </w:r>
      <w:r>
        <w:tab/>
        <w:t>C E Hamilton”</w:t>
      </w:r>
    </w:p>
    <w:p w14:paraId="327C06AA"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0C160497"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888B7"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741AFF8"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E088E9E" w14:textId="77777777" w:rsidR="00B8440A" w:rsidRDefault="00B8440A" w:rsidP="0064035B">
            <w:pPr>
              <w:rPr>
                <w:sz w:val="18"/>
                <w:szCs w:val="18"/>
              </w:rPr>
            </w:pPr>
            <w:r>
              <w:rPr>
                <w:sz w:val="18"/>
                <w:szCs w:val="18"/>
              </w:rPr>
              <w:t>June 18,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540ED9"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CA97AA" w14:textId="77777777" w:rsidR="00B8440A" w:rsidRDefault="00B8440A" w:rsidP="0064035B">
            <w:pPr>
              <w:rPr>
                <w:sz w:val="18"/>
                <w:szCs w:val="18"/>
              </w:rPr>
            </w:pPr>
            <w:r>
              <w:rPr>
                <w:sz w:val="18"/>
                <w:szCs w:val="18"/>
              </w:rPr>
              <w:t>Graham, Joseph &amp;</w:t>
            </w:r>
            <w:r>
              <w:rPr>
                <w:sz w:val="18"/>
                <w:szCs w:val="18"/>
              </w:rPr>
              <w:br/>
              <w:t>McQueen, D.J.</w:t>
            </w:r>
          </w:p>
        </w:tc>
        <w:tc>
          <w:tcPr>
            <w:tcW w:w="1200" w:type="dxa"/>
            <w:tcBorders>
              <w:top w:val="single" w:sz="4" w:space="0" w:color="auto"/>
              <w:left w:val="nil"/>
              <w:bottom w:val="single" w:sz="4" w:space="0" w:color="auto"/>
              <w:right w:val="nil"/>
            </w:tcBorders>
            <w:shd w:val="clear" w:color="000000" w:fill="FFFFFF"/>
            <w:vAlign w:val="bottom"/>
            <w:hideMark/>
          </w:tcPr>
          <w:p w14:paraId="7F291FE8" w14:textId="77777777" w:rsidR="00B8440A" w:rsidRDefault="00B8440A" w:rsidP="0064035B">
            <w:pPr>
              <w:rPr>
                <w:sz w:val="18"/>
                <w:szCs w:val="18"/>
              </w:rPr>
            </w:pPr>
            <w:r>
              <w:rPr>
                <w:sz w:val="18"/>
                <w:szCs w:val="18"/>
              </w:rPr>
              <w:t>Gladsto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7BA0E9A"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F0595" w14:textId="77777777" w:rsidR="00B8440A" w:rsidRDefault="00B8440A" w:rsidP="0064035B">
            <w:pPr>
              <w:rPr>
                <w:sz w:val="18"/>
                <w:szCs w:val="18"/>
              </w:rPr>
            </w:pPr>
            <w:r>
              <w:rPr>
                <w:sz w:val="18"/>
                <w:szCs w:val="18"/>
              </w:rPr>
              <w:t>Enclosing deeds for signature.</w:t>
            </w:r>
          </w:p>
        </w:tc>
      </w:tr>
    </w:tbl>
    <w:p w14:paraId="43BAD811" w14:textId="77777777" w:rsidR="00B8440A" w:rsidRPr="00425D75" w:rsidRDefault="00B8440A" w:rsidP="00B8440A">
      <w:r>
        <w:t>“Dear Sir</w:t>
      </w:r>
      <w:r>
        <w:tab/>
        <w:t>Yours of the 31</w:t>
      </w:r>
      <w:r w:rsidRPr="00B33113">
        <w:rPr>
          <w:vertAlign w:val="superscript"/>
        </w:rPr>
        <w:t>st</w:t>
      </w:r>
      <w:r>
        <w:t xml:space="preserve"> May duly recd. and now take the liberty of forwarding you the Deeds for signature by Mr. Howard. We are sorry to trouble you, but as Mr. Huird[?] seems (we suppose) to think that we are going to make something out of it – he asks $25.00 – this would be just the amount out of our pockets if we gave it – we want it for Friend who is willing to pay up the taxes in full – the property taxes now against it by attending to this, and forwarding it either to Mr. McQueen here or to myself at Arden you will greatly oblige, ….”</w:t>
      </w:r>
    </w:p>
    <w:p w14:paraId="71FFDB64"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42674F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075A6"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3FE57EA"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F7F9A87" w14:textId="77777777" w:rsidR="00B8440A" w:rsidRDefault="00B8440A" w:rsidP="0064035B">
            <w:pPr>
              <w:rPr>
                <w:sz w:val="18"/>
                <w:szCs w:val="18"/>
              </w:rPr>
            </w:pPr>
            <w:r>
              <w:rPr>
                <w:sz w:val="18"/>
                <w:szCs w:val="18"/>
              </w:rPr>
              <w:t>Jan 1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D5803CF"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970313" w14:textId="77777777" w:rsidR="00B8440A" w:rsidRDefault="00B8440A" w:rsidP="0064035B">
            <w:pPr>
              <w:rPr>
                <w:sz w:val="18"/>
                <w:szCs w:val="18"/>
              </w:rPr>
            </w:pPr>
            <w:r>
              <w:rPr>
                <w:sz w:val="18"/>
                <w:szCs w:val="18"/>
              </w:rPr>
              <w:t>Foster, Jno R.</w:t>
            </w:r>
          </w:p>
        </w:tc>
        <w:tc>
          <w:tcPr>
            <w:tcW w:w="1200" w:type="dxa"/>
            <w:tcBorders>
              <w:top w:val="single" w:sz="4" w:space="0" w:color="auto"/>
              <w:left w:val="nil"/>
              <w:bottom w:val="single" w:sz="4" w:space="0" w:color="auto"/>
              <w:right w:val="nil"/>
            </w:tcBorders>
            <w:shd w:val="clear" w:color="000000" w:fill="FFFFFF"/>
            <w:vAlign w:val="bottom"/>
            <w:hideMark/>
          </w:tcPr>
          <w:p w14:paraId="705DD8CD" w14:textId="77777777" w:rsidR="00B8440A" w:rsidRDefault="00B8440A"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B5315B3"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45D27" w14:textId="77777777" w:rsidR="00B8440A" w:rsidRDefault="00B8440A" w:rsidP="0064035B">
            <w:pPr>
              <w:rPr>
                <w:sz w:val="18"/>
                <w:szCs w:val="18"/>
              </w:rPr>
            </w:pPr>
            <w:r>
              <w:rPr>
                <w:sz w:val="18"/>
                <w:szCs w:val="18"/>
              </w:rPr>
              <w:t>Re: Candidate in E. Brandon and Farmers Union.</w:t>
            </w:r>
          </w:p>
        </w:tc>
      </w:tr>
    </w:tbl>
    <w:p w14:paraId="2260F7E0" w14:textId="77777777" w:rsidR="00B8440A" w:rsidRDefault="00B8440A" w:rsidP="00B8440A">
      <w:r>
        <w:t>Letterhead – Office of the Manitoba Provincial Police [with Brandon address inserted – “J. R. Foster in charge” handwritten]</w:t>
      </w:r>
      <w:r>
        <w:tab/>
        <w:t xml:space="preserve">“Sir: in the absence of Chief Constantine I thought best to make the following report to you. I was asked by the Chief some time ago to find out who the Grits were going to run for the local House. I find they are going to run the present mayor Brandon, James A. Smart, and he is very popular and will make a very strong run &amp; there will have to be some very popular man run against him. The Chief also asked me to report on farmers Union. I find from a Wm Weymes of High Bluff that they are going to the wall if there aint something done very soon. He says there is a great dissatisfaction, and I also find from a Mr Dilmert another strong Union man, that there is a lot of quarling among them, and that they are all disorganised and they are getting now more from the govt than they have any right to, and that he himself never signed the Bill of rights nor never will and that he knows of a lot of dissatisfaction amongst the Union and they are likely to go under, and that they are going to put a </w:t>
      </w:r>
      <w:r>
        <w:lastRenderedPageBreak/>
        <w:t>Mr. Rose in, in place of Purvis. Rose comes from High Bluff. I have the Honor to be</w:t>
      </w:r>
      <w:r>
        <w:tab/>
        <w:t>Sir</w:t>
      </w:r>
      <w:r>
        <w:tab/>
        <w:t>Your obt servant</w:t>
      </w:r>
      <w:r>
        <w:tab/>
      </w:r>
      <w:r>
        <w:tab/>
        <w:t>John R. Foster”</w:t>
      </w:r>
    </w:p>
    <w:p w14:paraId="7D121A4C"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F752A3C"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7D237"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7986485"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C55024D" w14:textId="77777777" w:rsidR="00B8440A" w:rsidRDefault="00B8440A" w:rsidP="0064035B">
            <w:pPr>
              <w:rPr>
                <w:sz w:val="18"/>
                <w:szCs w:val="18"/>
              </w:rPr>
            </w:pPr>
            <w:r>
              <w:rPr>
                <w:sz w:val="18"/>
                <w:szCs w:val="18"/>
              </w:rPr>
              <w:t>June 2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44648D2"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647C13" w14:textId="77777777" w:rsidR="00B8440A" w:rsidRDefault="00B8440A" w:rsidP="0064035B">
            <w:pPr>
              <w:rPr>
                <w:sz w:val="18"/>
                <w:szCs w:val="18"/>
              </w:rPr>
            </w:pPr>
            <w:r>
              <w:rPr>
                <w:sz w:val="18"/>
                <w:szCs w:val="18"/>
              </w:rPr>
              <w:t>Bernier, T.A.</w:t>
            </w:r>
            <w:r>
              <w:rPr>
                <w:sz w:val="18"/>
                <w:szCs w:val="18"/>
              </w:rPr>
              <w:br/>
              <w:t>Supt. Of Ed. for Catholic Section</w:t>
            </w:r>
          </w:p>
        </w:tc>
        <w:tc>
          <w:tcPr>
            <w:tcW w:w="1200" w:type="dxa"/>
            <w:tcBorders>
              <w:top w:val="single" w:sz="4" w:space="0" w:color="auto"/>
              <w:left w:val="nil"/>
              <w:bottom w:val="single" w:sz="4" w:space="0" w:color="auto"/>
              <w:right w:val="nil"/>
            </w:tcBorders>
            <w:shd w:val="clear" w:color="000000" w:fill="FFFFFF"/>
            <w:vAlign w:val="bottom"/>
            <w:hideMark/>
          </w:tcPr>
          <w:p w14:paraId="64F8D24C"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A88EF1"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08B84" w14:textId="77777777" w:rsidR="00B8440A" w:rsidRDefault="00B8440A" w:rsidP="0064035B">
            <w:pPr>
              <w:rPr>
                <w:sz w:val="18"/>
                <w:szCs w:val="18"/>
              </w:rPr>
            </w:pPr>
            <w:r>
              <w:rPr>
                <w:sz w:val="18"/>
                <w:szCs w:val="18"/>
              </w:rPr>
              <w:t>Asking for Educational Grant.</w:t>
            </w:r>
          </w:p>
        </w:tc>
      </w:tr>
    </w:tbl>
    <w:p w14:paraId="6CE20D1F" w14:textId="77777777" w:rsidR="00B8440A" w:rsidRDefault="00B8440A" w:rsidP="00B8440A">
      <w:r>
        <w:t xml:space="preserve"> [no printed letterhead – all handwriting]</w:t>
      </w:r>
    </w:p>
    <w:p w14:paraId="371E497C" w14:textId="77777777" w:rsidR="00B8440A" w:rsidRDefault="00B8440A" w:rsidP="00B8440A">
      <w:r>
        <w:t>“Education Offices (Catholic Section)</w:t>
      </w:r>
      <w:r>
        <w:tab/>
        <w:t>To Provl Treasurer</w:t>
      </w:r>
    </w:p>
    <w:p w14:paraId="1FF5F131" w14:textId="77777777" w:rsidR="00B8440A" w:rsidRDefault="00B8440A" w:rsidP="00B8440A">
      <w:r>
        <w:t>Dear Sir</w:t>
      </w:r>
      <w:r>
        <w:tab/>
        <w:t>According to a communication from the Dept of the Hon. the Provincial Secretary dated March 2</w:t>
      </w:r>
      <w:r w:rsidRPr="00EC09BB">
        <w:rPr>
          <w:vertAlign w:val="superscript"/>
        </w:rPr>
        <w:t>nd</w:t>
      </w:r>
      <w:r>
        <w:t xml:space="preserve"> ult there is a balance of $7267.25 coming to our section from the Legislative grant for school purposes, for the financial year ending 1</w:t>
      </w:r>
      <w:r w:rsidRPr="00EC09BB">
        <w:rPr>
          <w:vertAlign w:val="superscript"/>
        </w:rPr>
        <w:t>st</w:t>
      </w:r>
      <w:r>
        <w:t xml:space="preserve"> of July next.</w:t>
      </w:r>
    </w:p>
    <w:p w14:paraId="3932A1CB" w14:textId="77777777" w:rsidR="00B8440A" w:rsidRDefault="00B8440A" w:rsidP="00B8440A">
      <w:r>
        <w:tab/>
        <w:t>“Consequently I have the honor to request you to cause said amount be remitted to our section, in the ordinary way, before said date 1</w:t>
      </w:r>
      <w:r w:rsidRPr="00EC09BB">
        <w:rPr>
          <w:vertAlign w:val="superscript"/>
        </w:rPr>
        <w:t>st</w:t>
      </w:r>
      <w:r>
        <w:t xml:space="preserve"> July 1886. </w:t>
      </w:r>
    </w:p>
    <w:p w14:paraId="6675BD0A" w14:textId="77777777" w:rsidR="00B8440A" w:rsidRDefault="00B8440A" w:rsidP="00B8440A">
      <w:r>
        <w:t xml:space="preserve">Sir </w:t>
      </w:r>
      <w:r>
        <w:tab/>
        <w:t>Your obedient servant</w:t>
      </w:r>
      <w:r>
        <w:tab/>
      </w:r>
      <w:r>
        <w:tab/>
        <w:t>T A Bernier</w:t>
      </w:r>
      <w:r>
        <w:tab/>
        <w:t>Supt of Ed”</w:t>
      </w:r>
    </w:p>
    <w:p w14:paraId="4DE20FBC" w14:textId="77777777" w:rsidR="00B8440A" w:rsidRDefault="00B8440A" w:rsidP="00B8440A">
      <w:r>
        <w:t>Pencil notation at top of page: $2261.25</w:t>
      </w:r>
    </w:p>
    <w:p w14:paraId="748276BC"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0EF3933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20986"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B044400"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B1AA8A" w14:textId="77777777" w:rsidR="00B8440A" w:rsidRDefault="00B8440A" w:rsidP="0064035B">
            <w:pPr>
              <w:rPr>
                <w:sz w:val="18"/>
                <w:szCs w:val="18"/>
              </w:rPr>
            </w:pPr>
            <w:r>
              <w:rPr>
                <w:sz w:val="18"/>
                <w:szCs w:val="18"/>
              </w:rPr>
              <w:t>June 2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3E83165"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BBD18C" w14:textId="77777777" w:rsidR="00B8440A" w:rsidRDefault="00B8440A" w:rsidP="0064035B">
            <w:pPr>
              <w:rPr>
                <w:sz w:val="18"/>
                <w:szCs w:val="18"/>
              </w:rPr>
            </w:pPr>
            <w:r>
              <w:rPr>
                <w:sz w:val="18"/>
                <w:szCs w:val="18"/>
              </w:rPr>
              <w:t>Hall, John R.</w:t>
            </w:r>
            <w:r>
              <w:rPr>
                <w:sz w:val="18"/>
                <w:szCs w:val="18"/>
              </w:rPr>
              <w:br/>
              <w:t>Dept. of Interior</w:t>
            </w:r>
          </w:p>
        </w:tc>
        <w:tc>
          <w:tcPr>
            <w:tcW w:w="1200" w:type="dxa"/>
            <w:tcBorders>
              <w:top w:val="single" w:sz="4" w:space="0" w:color="auto"/>
              <w:left w:val="nil"/>
              <w:bottom w:val="single" w:sz="4" w:space="0" w:color="auto"/>
              <w:right w:val="nil"/>
            </w:tcBorders>
            <w:shd w:val="clear" w:color="000000" w:fill="FFFFFF"/>
            <w:vAlign w:val="bottom"/>
            <w:hideMark/>
          </w:tcPr>
          <w:p w14:paraId="6962CA3D" w14:textId="77777777" w:rsidR="00B8440A" w:rsidRDefault="00B8440A"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DF572F6"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7F0F4" w14:textId="77777777" w:rsidR="00B8440A" w:rsidRDefault="00B8440A" w:rsidP="0064035B">
            <w:pPr>
              <w:rPr>
                <w:sz w:val="18"/>
                <w:szCs w:val="18"/>
              </w:rPr>
            </w:pPr>
            <w:r>
              <w:rPr>
                <w:sz w:val="18"/>
                <w:szCs w:val="18"/>
              </w:rPr>
              <w:t>Re: Patent for Sask. Coal mine.</w:t>
            </w:r>
          </w:p>
        </w:tc>
      </w:tr>
    </w:tbl>
    <w:p w14:paraId="31635EE7" w14:textId="77777777" w:rsidR="00B8440A" w:rsidRDefault="00B8440A" w:rsidP="00B8440A">
      <w:r>
        <w:t>Form letter, blanks filled in handwritten</w:t>
      </w:r>
      <w:r>
        <w:tab/>
        <w:t>“Sir</w:t>
      </w:r>
      <w:r>
        <w:tab/>
        <w:t>I have the honor, by direction of the Minister of the Interior, to inform you that Letters Patent in favor of ‘The Saskatchewan Coal Mining &amp; Transportation Co’ for Frl [Fractional] E ½ of Section 7, in the 13</w:t>
      </w:r>
      <w:r w:rsidRPr="00624EDA">
        <w:rPr>
          <w:vertAlign w:val="superscript"/>
        </w:rPr>
        <w:t>th</w:t>
      </w:r>
      <w:r>
        <w:t xml:space="preserve"> Township, in the 6</w:t>
      </w:r>
      <w:r w:rsidRPr="00624EDA">
        <w:rPr>
          <w:vertAlign w:val="superscript"/>
        </w:rPr>
        <w:t>th</w:t>
      </w:r>
      <w:r>
        <w:t xml:space="preserve"> Range West of the 4</w:t>
      </w:r>
      <w:r w:rsidRPr="00624EDA">
        <w:rPr>
          <w:vertAlign w:val="superscript"/>
        </w:rPr>
        <w:t>th</w:t>
      </w:r>
      <w:r>
        <w:t xml:space="preserve"> Mern, in the Provsl Dist of Assin/a, N.W.T. are now in this office, will be sent to any address which you may designate….”  John R. Hall Secretary</w:t>
      </w:r>
    </w:p>
    <w:p w14:paraId="4C3C870E" w14:textId="77777777" w:rsidR="00B8440A" w:rsidRDefault="00B8440A" w:rsidP="00B8440A">
      <w:r>
        <w:t>To Hon. John Norquay, Wpg, Man.</w:t>
      </w:r>
    </w:p>
    <w:p w14:paraId="4915F455"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EA8CC8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B4F52"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62EF2F3"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22B3F47" w14:textId="77777777" w:rsidR="00B8440A" w:rsidRDefault="00B8440A" w:rsidP="0064035B">
            <w:pPr>
              <w:rPr>
                <w:sz w:val="18"/>
                <w:szCs w:val="18"/>
              </w:rPr>
            </w:pPr>
            <w:r>
              <w:rPr>
                <w:sz w:val="18"/>
                <w:szCs w:val="18"/>
              </w:rPr>
              <w:t>June 2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02748F4"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26A164" w14:textId="77777777" w:rsidR="00B8440A" w:rsidRDefault="00B8440A" w:rsidP="0064035B">
            <w:pPr>
              <w:rPr>
                <w:sz w:val="18"/>
                <w:szCs w:val="18"/>
              </w:rPr>
            </w:pPr>
            <w:r>
              <w:rPr>
                <w:sz w:val="18"/>
                <w:szCs w:val="18"/>
              </w:rPr>
              <w:t>Farrell, S.W.</w:t>
            </w:r>
          </w:p>
        </w:tc>
        <w:tc>
          <w:tcPr>
            <w:tcW w:w="1200" w:type="dxa"/>
            <w:tcBorders>
              <w:top w:val="single" w:sz="4" w:space="0" w:color="auto"/>
              <w:left w:val="nil"/>
              <w:bottom w:val="single" w:sz="4" w:space="0" w:color="auto"/>
              <w:right w:val="nil"/>
            </w:tcBorders>
            <w:shd w:val="clear" w:color="000000" w:fill="FFFFFF"/>
            <w:vAlign w:val="bottom"/>
            <w:hideMark/>
          </w:tcPr>
          <w:p w14:paraId="6B0A509E"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5C3AEB2"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1885A" w14:textId="77777777" w:rsidR="00B8440A" w:rsidRDefault="00B8440A" w:rsidP="0064035B">
            <w:pPr>
              <w:rPr>
                <w:sz w:val="18"/>
                <w:szCs w:val="18"/>
              </w:rPr>
            </w:pPr>
            <w:r>
              <w:rPr>
                <w:sz w:val="18"/>
                <w:szCs w:val="18"/>
              </w:rPr>
              <w:t>Re: Darlingford also re: license commissionership.</w:t>
            </w:r>
          </w:p>
        </w:tc>
      </w:tr>
    </w:tbl>
    <w:p w14:paraId="4CBBE742" w14:textId="77777777" w:rsidR="00B8440A" w:rsidRDefault="00B8440A" w:rsidP="00B8440A">
      <w:r>
        <w:t>[Manitoba Club stationery] “Dear Mr Norquay</w:t>
      </w:r>
      <w:r>
        <w:tab/>
        <w:t>I have delayed writing you, hoping to have heard from you, at all events on your return, as to your reasons for leaving me out in the appointment of Comr.</w:t>
      </w:r>
    </w:p>
    <w:p w14:paraId="5FA3A4FE" w14:textId="77777777" w:rsidR="00B8440A" w:rsidRDefault="00B8440A" w:rsidP="00B8440A">
      <w:r>
        <w:tab/>
        <w:t>“As you have set me aside in this matter, without comment, I wish to say now that you may consider, as I do, the conversation we had in your office, as of no account, and that I am obliged by my circumstances to be just to myself and family, before being generous with anyone.</w:t>
      </w:r>
    </w:p>
    <w:p w14:paraId="23FD9232" w14:textId="77777777" w:rsidR="00B8440A" w:rsidRDefault="00B8440A" w:rsidP="00B8440A">
      <w:r>
        <w:tab/>
        <w:t>“I have therefore to request that in the ‘Darlingford’ matter you place yourself in the same position as the other owners by paying your proportion in cash so as to place me on all fours with the others and give me back some of the money I have paid over and above the amount of the calls.</w:t>
      </w:r>
    </w:p>
    <w:p w14:paraId="51DE4D8C" w14:textId="77777777" w:rsidR="00B8440A" w:rsidRDefault="00B8440A" w:rsidP="00B8440A">
      <w:r>
        <w:tab/>
        <w:t>“Placing the amounts paid in by R.A. Ruttan &amp; A.W. Ross at $3500 each and also $3500 by myself, $2900 paid by H.N. Ruttan, and $1170.11 paid in by you, at different times, say April 12/82. $300. Oct 17. paid by Scarth your acct. $200.16. And 84 cash to SWF $20. Oct 14 Cash to SWF $100.00 Nov 2 Cash Bank Nova Scotia $250. And Nov 5 Cash do. $300 leaves me $2225.00 out of pocket, more than any of the other owners.</w:t>
      </w:r>
    </w:p>
    <w:p w14:paraId="5851D557" w14:textId="77777777" w:rsidR="00B8440A" w:rsidRDefault="00B8440A" w:rsidP="00B8440A">
      <w:r>
        <w:tab/>
        <w:t>“I shall be glad to hear on what terms you propose to settle this amount, and I may say here without prejudice – I am prepared to meet you in a liberal and friendly spirit, I have no inclination or desire to rip up this old Darlingford matter or any of its details just at this particular time; thus I say that I am prepared to lose a part of the money so as to reach a settlement. I am</w:t>
      </w:r>
      <w:r>
        <w:tab/>
        <w:t>yours truly, S W Farrell</w:t>
      </w:r>
    </w:p>
    <w:p w14:paraId="56725082"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858895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7664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6B0CC7"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0D612A0" w14:textId="77777777" w:rsidR="00B8440A" w:rsidRDefault="00B8440A" w:rsidP="0064035B">
            <w:pPr>
              <w:rPr>
                <w:sz w:val="18"/>
                <w:szCs w:val="18"/>
              </w:rPr>
            </w:pPr>
            <w:r>
              <w:rPr>
                <w:sz w:val="18"/>
                <w:szCs w:val="18"/>
              </w:rPr>
              <w:t>June 2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F953FEB"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C1F243" w14:textId="77777777" w:rsidR="00B8440A" w:rsidRDefault="00B8440A" w:rsidP="0064035B">
            <w:pPr>
              <w:rPr>
                <w:sz w:val="18"/>
                <w:szCs w:val="18"/>
              </w:rPr>
            </w:pPr>
            <w:r>
              <w:rPr>
                <w:sz w:val="18"/>
                <w:szCs w:val="18"/>
              </w:rPr>
              <w:t>Collins, Thos.</w:t>
            </w:r>
          </w:p>
        </w:tc>
        <w:tc>
          <w:tcPr>
            <w:tcW w:w="1200" w:type="dxa"/>
            <w:tcBorders>
              <w:top w:val="single" w:sz="4" w:space="0" w:color="auto"/>
              <w:left w:val="nil"/>
              <w:bottom w:val="single" w:sz="4" w:space="0" w:color="auto"/>
              <w:right w:val="nil"/>
            </w:tcBorders>
            <w:shd w:val="clear" w:color="000000" w:fill="FFFFFF"/>
            <w:vAlign w:val="bottom"/>
            <w:hideMark/>
          </w:tcPr>
          <w:p w14:paraId="4A77D0A7" w14:textId="77777777" w:rsidR="00B8440A" w:rsidRDefault="00B8440A"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8C681D"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30B62" w14:textId="77777777" w:rsidR="00B8440A" w:rsidRDefault="00B8440A" w:rsidP="0064035B">
            <w:pPr>
              <w:rPr>
                <w:sz w:val="18"/>
                <w:szCs w:val="18"/>
              </w:rPr>
            </w:pPr>
            <w:r>
              <w:rPr>
                <w:sz w:val="18"/>
                <w:szCs w:val="18"/>
              </w:rPr>
              <w:t>Enclosing copy of Chattel Mortgage.</w:t>
            </w:r>
          </w:p>
        </w:tc>
      </w:tr>
    </w:tbl>
    <w:p w14:paraId="2799A72C" w14:textId="77777777" w:rsidR="00B8440A" w:rsidRDefault="00B8440A" w:rsidP="00B8440A">
      <w:r>
        <w:t>“Dear Sir</w:t>
      </w:r>
      <w:r>
        <w:tab/>
        <w:t xml:space="preserve">I return you herewith copy of chattel mortgage signed by Colin, as requested by you. The costs in this case have been paid.” </w:t>
      </w:r>
    </w:p>
    <w:p w14:paraId="4CAF1149"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97C28B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36F03D"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DAB4262"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E1E6492" w14:textId="77777777" w:rsidR="00B8440A" w:rsidRDefault="00B8440A" w:rsidP="0064035B">
            <w:pPr>
              <w:rPr>
                <w:sz w:val="18"/>
                <w:szCs w:val="18"/>
              </w:rPr>
            </w:pPr>
            <w:r>
              <w:rPr>
                <w:sz w:val="18"/>
                <w:szCs w:val="18"/>
              </w:rPr>
              <w:t>June 2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F050D00"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D0C2A4" w14:textId="77777777" w:rsidR="00B8440A" w:rsidRDefault="00B8440A" w:rsidP="0064035B">
            <w:pPr>
              <w:rPr>
                <w:sz w:val="18"/>
                <w:szCs w:val="18"/>
              </w:rPr>
            </w:pPr>
            <w:r>
              <w:rPr>
                <w:sz w:val="18"/>
                <w:szCs w:val="18"/>
              </w:rPr>
              <w:t>Davidson, John A.</w:t>
            </w:r>
          </w:p>
        </w:tc>
        <w:tc>
          <w:tcPr>
            <w:tcW w:w="1200" w:type="dxa"/>
            <w:tcBorders>
              <w:top w:val="single" w:sz="4" w:space="0" w:color="auto"/>
              <w:left w:val="nil"/>
              <w:bottom w:val="single" w:sz="4" w:space="0" w:color="auto"/>
              <w:right w:val="nil"/>
            </w:tcBorders>
            <w:shd w:val="clear" w:color="000000" w:fill="FFFFFF"/>
            <w:vAlign w:val="bottom"/>
            <w:hideMark/>
          </w:tcPr>
          <w:p w14:paraId="06C80159" w14:textId="77777777" w:rsidR="00B8440A" w:rsidRDefault="00B8440A" w:rsidP="0064035B">
            <w:pPr>
              <w:rPr>
                <w:sz w:val="18"/>
                <w:szCs w:val="18"/>
              </w:rPr>
            </w:pPr>
            <w:r>
              <w:rPr>
                <w:sz w:val="18"/>
                <w:szCs w:val="18"/>
              </w:rPr>
              <w:t>Neep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1E858DF"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63CEE" w14:textId="77777777" w:rsidR="00B8440A" w:rsidRDefault="00B8440A" w:rsidP="0064035B">
            <w:pPr>
              <w:rPr>
                <w:sz w:val="18"/>
                <w:szCs w:val="18"/>
              </w:rPr>
            </w:pPr>
            <w:r>
              <w:rPr>
                <w:sz w:val="18"/>
                <w:szCs w:val="18"/>
              </w:rPr>
              <w:t>Re: Mr. Crawford offering to support the Gov't.</w:t>
            </w:r>
          </w:p>
        </w:tc>
      </w:tr>
    </w:tbl>
    <w:p w14:paraId="3B33AFEE" w14:textId="77777777" w:rsidR="00B8440A" w:rsidRDefault="00B8440A" w:rsidP="00B8440A">
      <w:r>
        <w:t>“My dear Norquay</w:t>
      </w:r>
      <w:r>
        <w:tab/>
        <w:t>At several of the meetings I have held lately I have charged Mr Crawford with offering to support the govt if they would give him their support in the election. At last nights meeting he denied it.</w:t>
      </w:r>
    </w:p>
    <w:p w14:paraId="48F10C0F" w14:textId="77777777" w:rsidR="00B8440A" w:rsidRDefault="00B8440A" w:rsidP="00B8440A">
      <w:r>
        <w:tab/>
        <w:t>“I would like you would write me[sic] a letter stating the facts of his proposition through Mr. Curran. If you could get anything written from Curran, it would help me. It’s now so bitter against the govt that I can make his proposition to you tell against it.</w:t>
      </w:r>
    </w:p>
    <w:p w14:paraId="62688A0B" w14:textId="77777777" w:rsidR="00B8440A" w:rsidRDefault="00B8440A" w:rsidP="00B8440A">
      <w:r>
        <w:tab/>
        <w:t xml:space="preserve">“Kindly let me here[sic] from you as soon as possible everything is going well. Yours sincerely </w:t>
      </w:r>
      <w:r>
        <w:tab/>
        <w:t>John A Davidson”</w:t>
      </w:r>
    </w:p>
    <w:p w14:paraId="5F84A5BB"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5064B30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6D9B0"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36A1E37" w14:textId="77777777" w:rsidR="00B8440A" w:rsidRDefault="00B8440A"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915DF65" w14:textId="77777777" w:rsidR="00B8440A" w:rsidRDefault="00B8440A" w:rsidP="0064035B">
            <w:pPr>
              <w:rPr>
                <w:sz w:val="18"/>
                <w:szCs w:val="18"/>
              </w:rPr>
            </w:pPr>
            <w:r>
              <w:rPr>
                <w:sz w:val="18"/>
                <w:szCs w:val="18"/>
              </w:rPr>
              <w:t>June 28,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7282779"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7EF126" w14:textId="77777777" w:rsidR="00B8440A" w:rsidRDefault="00B8440A" w:rsidP="0064035B">
            <w:pPr>
              <w:rPr>
                <w:sz w:val="18"/>
                <w:szCs w:val="18"/>
              </w:rPr>
            </w:pPr>
            <w:r>
              <w:rPr>
                <w:sz w:val="18"/>
                <w:szCs w:val="18"/>
              </w:rPr>
              <w:t>Dickson, Walter</w:t>
            </w:r>
          </w:p>
        </w:tc>
        <w:tc>
          <w:tcPr>
            <w:tcW w:w="1200" w:type="dxa"/>
            <w:tcBorders>
              <w:top w:val="single" w:sz="4" w:space="0" w:color="auto"/>
              <w:left w:val="nil"/>
              <w:bottom w:val="single" w:sz="4" w:space="0" w:color="auto"/>
              <w:right w:val="nil"/>
            </w:tcBorders>
            <w:shd w:val="clear" w:color="000000" w:fill="FFFFFF"/>
            <w:vAlign w:val="bottom"/>
            <w:hideMark/>
          </w:tcPr>
          <w:p w14:paraId="62F60E60" w14:textId="77777777" w:rsidR="00B8440A" w:rsidRDefault="00B8440A" w:rsidP="0064035B">
            <w:pPr>
              <w:rPr>
                <w:sz w:val="18"/>
                <w:szCs w:val="18"/>
              </w:rPr>
            </w:pPr>
            <w:r>
              <w:rPr>
                <w:sz w:val="18"/>
                <w:szCs w:val="18"/>
              </w:rPr>
              <w:t>Lake Franci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4927555"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C0C67" w14:textId="77777777" w:rsidR="00B8440A" w:rsidRDefault="00B8440A" w:rsidP="0064035B">
            <w:pPr>
              <w:rPr>
                <w:sz w:val="18"/>
                <w:szCs w:val="18"/>
              </w:rPr>
            </w:pPr>
            <w:r>
              <w:rPr>
                <w:sz w:val="18"/>
                <w:szCs w:val="18"/>
              </w:rPr>
              <w:t>Re: Seeing Sir John about a situation for him.</w:t>
            </w:r>
          </w:p>
        </w:tc>
      </w:tr>
    </w:tbl>
    <w:p w14:paraId="42358EDA" w14:textId="77777777" w:rsidR="00B8440A" w:rsidRDefault="00B8440A" w:rsidP="00B8440A">
      <w:r>
        <w:t>“My dear Sir</w:t>
      </w:r>
      <w:r>
        <w:tab/>
        <w:t>As the Right Hon Sir John A. Macdonald will shortly be in Winnipeg, would it not be well to see him then about a position for me in the Indian Department of either Manitoba or the North West Territories: When I saw you at Port Arthur you kindly promised me your influence in this matter, and without being egotistical, I think I could do the Govt and the country good service in the Indian Department. Hon. Dr. Schultz would, I believe recommend me for such a position. So also would Col Thos. Scott, M.P. and Professor Macoun of Ottawa….”</w:t>
      </w:r>
    </w:p>
    <w:p w14:paraId="1BB62394"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FE7741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FAB3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DD79379"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24181E4" w14:textId="77777777" w:rsidR="00B8440A" w:rsidRDefault="00B8440A" w:rsidP="0064035B">
            <w:pPr>
              <w:rPr>
                <w:sz w:val="18"/>
                <w:szCs w:val="18"/>
              </w:rPr>
            </w:pPr>
            <w:r>
              <w:rPr>
                <w:sz w:val="18"/>
                <w:szCs w:val="18"/>
              </w:rPr>
              <w:t>June 2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620E843"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7B236A" w14:textId="77777777" w:rsidR="00B8440A" w:rsidRDefault="00B8440A" w:rsidP="0064035B">
            <w:pPr>
              <w:rPr>
                <w:sz w:val="18"/>
                <w:szCs w:val="18"/>
              </w:rPr>
            </w:pPr>
            <w:r>
              <w:rPr>
                <w:sz w:val="18"/>
                <w:szCs w:val="18"/>
              </w:rPr>
              <w:t>Pope, J.H.</w:t>
            </w:r>
          </w:p>
        </w:tc>
        <w:tc>
          <w:tcPr>
            <w:tcW w:w="1200" w:type="dxa"/>
            <w:tcBorders>
              <w:top w:val="single" w:sz="4" w:space="0" w:color="auto"/>
              <w:left w:val="nil"/>
              <w:bottom w:val="single" w:sz="4" w:space="0" w:color="auto"/>
              <w:right w:val="nil"/>
            </w:tcBorders>
            <w:shd w:val="clear" w:color="000000" w:fill="FFFFFF"/>
            <w:vAlign w:val="bottom"/>
            <w:hideMark/>
          </w:tcPr>
          <w:p w14:paraId="3A0A6184" w14:textId="77777777" w:rsidR="00B8440A" w:rsidRDefault="00B8440A"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B4BCDC9"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260C6" w14:textId="77777777" w:rsidR="00B8440A" w:rsidRDefault="00B8440A" w:rsidP="0064035B">
            <w:pPr>
              <w:rPr>
                <w:sz w:val="18"/>
                <w:szCs w:val="18"/>
              </w:rPr>
            </w:pPr>
            <w:r>
              <w:rPr>
                <w:sz w:val="18"/>
                <w:szCs w:val="18"/>
              </w:rPr>
              <w:t>Re: NW Central Ry.</w:t>
            </w:r>
          </w:p>
        </w:tc>
      </w:tr>
    </w:tbl>
    <w:p w14:paraId="7D5D0F89" w14:textId="77777777" w:rsidR="00B8440A" w:rsidRDefault="00B8440A" w:rsidP="00B8440A">
      <w:r>
        <w:t>[Office of the Minister of Railways &amp; Canals, Canada]</w:t>
      </w:r>
    </w:p>
    <w:p w14:paraId="7629E6AA" w14:textId="77777777" w:rsidR="00B8440A" w:rsidRDefault="00B8440A" w:rsidP="00B8440A">
      <w:r>
        <w:tab/>
        <w:t>“My dear Norquay</w:t>
      </w:r>
      <w:r>
        <w:tab/>
        <w:t>I have your private letter of the 22</w:t>
      </w:r>
      <w:r w:rsidRPr="0037417C">
        <w:rPr>
          <w:vertAlign w:val="superscript"/>
        </w:rPr>
        <w:t>nd</w:t>
      </w:r>
      <w:r>
        <w:t xml:space="preserve"> inst, in reference to the North-West Central Railway. I have little doubt that within the next week or ten days a contract will be completed for the building and operation of that Railway, and the money put up to secure the building of the first 50 miles this year.</w:t>
      </w:r>
    </w:p>
    <w:p w14:paraId="4082F72D" w14:textId="77777777" w:rsidR="00B8440A" w:rsidRDefault="00B8440A" w:rsidP="00B8440A">
      <w:r>
        <w:tab/>
        <w:t>“Several strong men are applying for the Charter, and I think we will be able to put it into hands that will immediately push it forward vigorously. As I know there is a great anxiety felt in Manitoba and the North West about this road, I am very glad to give you this assurance.</w:t>
      </w:r>
    </w:p>
    <w:p w14:paraId="7B515714" w14:textId="77777777" w:rsidR="00B8440A" w:rsidRDefault="00B8440A" w:rsidP="00B8440A">
      <w:r>
        <w:tab/>
        <w:t>“Mr. White, I think, will be out there next week, and he will be able to explain the whole matter.</w:t>
      </w:r>
    </w:p>
    <w:p w14:paraId="7A86A362" w14:textId="77777777" w:rsidR="00B8440A" w:rsidRDefault="00B8440A" w:rsidP="00B8440A">
      <w:r>
        <w:tab/>
        <w:t>“I hope everything is looking pleasant about your approaching election, and that they will go to your entire satisfaction. Believe me, Yours faithfully, J. H. Pope</w:t>
      </w:r>
    </w:p>
    <w:p w14:paraId="1A36D007" w14:textId="77777777" w:rsidR="00B8440A" w:rsidRDefault="00B8440A" w:rsidP="00B8440A">
      <w:r>
        <w:t>[and Pope signs here – the rest is written in the nice script of the secretary]</w:t>
      </w:r>
    </w:p>
    <w:p w14:paraId="43D765E6"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1D6F99F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CFBB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501D9E0"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3102EE8" w14:textId="77777777" w:rsidR="00B8440A" w:rsidRDefault="00B8440A" w:rsidP="0064035B">
            <w:pPr>
              <w:rPr>
                <w:sz w:val="18"/>
                <w:szCs w:val="18"/>
              </w:rPr>
            </w:pPr>
            <w:r>
              <w:rPr>
                <w:sz w:val="18"/>
                <w:szCs w:val="18"/>
              </w:rPr>
              <w:t>July 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EE44D87"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7F0651" w14:textId="77777777" w:rsidR="00B8440A" w:rsidRDefault="00B8440A" w:rsidP="0064035B">
            <w:pPr>
              <w:rPr>
                <w:sz w:val="18"/>
                <w:szCs w:val="18"/>
              </w:rPr>
            </w:pPr>
            <w:r>
              <w:rPr>
                <w:sz w:val="18"/>
                <w:szCs w:val="18"/>
              </w:rPr>
              <w:t>Woodworth, J.E.</w:t>
            </w:r>
          </w:p>
        </w:tc>
        <w:tc>
          <w:tcPr>
            <w:tcW w:w="1200" w:type="dxa"/>
            <w:tcBorders>
              <w:top w:val="single" w:sz="4" w:space="0" w:color="auto"/>
              <w:left w:val="nil"/>
              <w:bottom w:val="single" w:sz="4" w:space="0" w:color="auto"/>
              <w:right w:val="nil"/>
            </w:tcBorders>
            <w:shd w:val="clear" w:color="000000" w:fill="FFFFFF"/>
            <w:vAlign w:val="bottom"/>
            <w:hideMark/>
          </w:tcPr>
          <w:p w14:paraId="2F2215D6" w14:textId="77777777" w:rsidR="00B8440A" w:rsidRDefault="00B8440A"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9AC865D"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B6C88" w14:textId="77777777" w:rsidR="00B8440A" w:rsidRDefault="00B8440A" w:rsidP="0064035B">
            <w:pPr>
              <w:rPr>
                <w:sz w:val="18"/>
                <w:szCs w:val="18"/>
              </w:rPr>
            </w:pPr>
            <w:r>
              <w:rPr>
                <w:sz w:val="18"/>
                <w:szCs w:val="18"/>
              </w:rPr>
              <w:t>Re: Bridge money.</w:t>
            </w:r>
          </w:p>
        </w:tc>
      </w:tr>
    </w:tbl>
    <w:p w14:paraId="5D7161D4" w14:textId="77777777" w:rsidR="00B8440A" w:rsidRDefault="00B8440A" w:rsidP="00B8440A">
      <w:r>
        <w:t>“My Dear Sir</w:t>
      </w:r>
      <w:r>
        <w:tab/>
        <w:t xml:space="preserve">Yours of 25ult came duly to hand glad to hear from you. Sorry you cannot see your way clear at present I believe it perfectly safe as a large portion of the Bridge money is coming to me and there is but little doubt but what the bylaw will pass and then I could square </w:t>
      </w:r>
      <w:r>
        <w:lastRenderedPageBreak/>
        <w:t xml:space="preserve">everything up. I wanted it for the </w:t>
      </w:r>
      <w:r>
        <w:rPr>
          <w:u w:val="single"/>
        </w:rPr>
        <w:t>cause</w:t>
      </w:r>
      <w:r>
        <w:t xml:space="preserve"> having to use all my private funds for other matters. I have a large field to go over &amp; a big fight &amp; work to do. Am off in a few moments for Milford big gathering there today Success to you yours &amp;c. </w:t>
      </w:r>
    </w:p>
    <w:p w14:paraId="61C2F375" w14:textId="77777777" w:rsidR="00B8440A" w:rsidRDefault="00B8440A" w:rsidP="00B8440A">
      <w:r>
        <w:t>J.E. Woodworth</w:t>
      </w:r>
    </w:p>
    <w:p w14:paraId="0F02A97F" w14:textId="77777777" w:rsidR="00B8440A" w:rsidRDefault="00B8440A" w:rsidP="00B8440A"/>
    <w:tbl>
      <w:tblPr>
        <w:tblW w:w="10620" w:type="dxa"/>
        <w:tblInd w:w="93" w:type="dxa"/>
        <w:tblLook w:val="04A0" w:firstRow="1" w:lastRow="0" w:firstColumn="1" w:lastColumn="0" w:noHBand="0" w:noVBand="1"/>
      </w:tblPr>
      <w:tblGrid>
        <w:gridCol w:w="620"/>
        <w:gridCol w:w="700"/>
        <w:gridCol w:w="1021"/>
        <w:gridCol w:w="906"/>
        <w:gridCol w:w="1377"/>
        <w:gridCol w:w="1193"/>
        <w:gridCol w:w="977"/>
        <w:gridCol w:w="3826"/>
      </w:tblGrid>
      <w:tr w:rsidR="00B8440A" w14:paraId="340EBB8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D2661"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3264EC1"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FA7EACC" w14:textId="77777777" w:rsidR="00B8440A" w:rsidRDefault="00B8440A" w:rsidP="0064035B">
            <w:pPr>
              <w:rPr>
                <w:sz w:val="18"/>
                <w:szCs w:val="18"/>
              </w:rPr>
            </w:pPr>
            <w:r>
              <w:rPr>
                <w:sz w:val="18"/>
                <w:szCs w:val="18"/>
              </w:rPr>
              <w:t>July 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7E78628" w14:textId="77777777" w:rsidR="00B8440A" w:rsidRDefault="00B8440A"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126242" w14:textId="77777777" w:rsidR="00B8440A" w:rsidRDefault="00B8440A" w:rsidP="0064035B">
            <w:pPr>
              <w:rPr>
                <w:sz w:val="18"/>
                <w:szCs w:val="18"/>
              </w:rPr>
            </w:pPr>
            <w:r>
              <w:rPr>
                <w:sz w:val="18"/>
                <w:szCs w:val="18"/>
              </w:rPr>
              <w:t>McKay, R.</w:t>
            </w:r>
          </w:p>
        </w:tc>
        <w:tc>
          <w:tcPr>
            <w:tcW w:w="1200" w:type="dxa"/>
            <w:tcBorders>
              <w:top w:val="single" w:sz="4" w:space="0" w:color="auto"/>
              <w:left w:val="nil"/>
              <w:bottom w:val="single" w:sz="4" w:space="0" w:color="auto"/>
              <w:right w:val="nil"/>
            </w:tcBorders>
            <w:shd w:val="clear" w:color="000000" w:fill="FFFFFF"/>
            <w:vAlign w:val="bottom"/>
            <w:hideMark/>
          </w:tcPr>
          <w:p w14:paraId="64503A84" w14:textId="77777777" w:rsidR="00B8440A" w:rsidRDefault="00B8440A" w:rsidP="0064035B">
            <w:pPr>
              <w:rPr>
                <w:sz w:val="18"/>
                <w:szCs w:val="18"/>
              </w:rPr>
            </w:pPr>
            <w:r>
              <w:rPr>
                <w:sz w:val="18"/>
                <w:szCs w:val="18"/>
              </w:rPr>
              <w:t>Clearwate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4E1D129"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211BA" w14:textId="77777777" w:rsidR="00B8440A" w:rsidRDefault="00B8440A" w:rsidP="0064035B">
            <w:pPr>
              <w:rPr>
                <w:sz w:val="18"/>
                <w:szCs w:val="18"/>
              </w:rPr>
            </w:pPr>
            <w:r>
              <w:rPr>
                <w:sz w:val="18"/>
                <w:szCs w:val="18"/>
              </w:rPr>
              <w:t>Re: Rogers chosen as candidate.</w:t>
            </w:r>
          </w:p>
        </w:tc>
      </w:tr>
    </w:tbl>
    <w:p w14:paraId="343DE5CB" w14:textId="77777777" w:rsidR="00B8440A" w:rsidRDefault="00B8440A" w:rsidP="00B8440A">
      <w:r>
        <w:t>“Unbounded enthusiasm R Rogers unanimously chosen as our candidate”</w:t>
      </w:r>
    </w:p>
    <w:p w14:paraId="45A560DB"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BAD7016"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18FA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971725B" w14:textId="77777777" w:rsidR="00B8440A" w:rsidRDefault="00B8440A" w:rsidP="0064035B">
            <w:pPr>
              <w:jc w:val="right"/>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03CE1CF" w14:textId="77777777" w:rsidR="00B8440A" w:rsidRDefault="00B8440A" w:rsidP="0064035B">
            <w:pPr>
              <w:rPr>
                <w:sz w:val="18"/>
                <w:szCs w:val="18"/>
              </w:rPr>
            </w:pPr>
            <w:r>
              <w:rPr>
                <w:sz w:val="18"/>
                <w:szCs w:val="18"/>
              </w:rPr>
              <w:t>July 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AAF6005"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0384E5" w14:textId="77777777" w:rsidR="00B8440A" w:rsidRDefault="00B8440A" w:rsidP="0064035B">
            <w:pPr>
              <w:rPr>
                <w:sz w:val="18"/>
                <w:szCs w:val="18"/>
              </w:rPr>
            </w:pPr>
            <w:r>
              <w:rPr>
                <w:sz w:val="18"/>
                <w:szCs w:val="18"/>
              </w:rPr>
              <w:t>Smith, H.H.,</w:t>
            </w:r>
            <w:r>
              <w:rPr>
                <w:sz w:val="18"/>
                <w:szCs w:val="18"/>
              </w:rPr>
              <w:br/>
              <w:t>Dom. Land</w:t>
            </w:r>
            <w:r>
              <w:rPr>
                <w:sz w:val="18"/>
                <w:szCs w:val="18"/>
              </w:rPr>
              <w:br/>
              <w:t>Commissioner</w:t>
            </w:r>
          </w:p>
        </w:tc>
        <w:tc>
          <w:tcPr>
            <w:tcW w:w="1200" w:type="dxa"/>
            <w:tcBorders>
              <w:top w:val="single" w:sz="4" w:space="0" w:color="auto"/>
              <w:left w:val="nil"/>
              <w:bottom w:val="single" w:sz="4" w:space="0" w:color="auto"/>
              <w:right w:val="nil"/>
            </w:tcBorders>
            <w:shd w:val="clear" w:color="000000" w:fill="FFFFFF"/>
            <w:vAlign w:val="bottom"/>
            <w:hideMark/>
          </w:tcPr>
          <w:p w14:paraId="230E2EB1"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2220C8C"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8454E" w14:textId="77777777" w:rsidR="00B8440A" w:rsidRDefault="00B8440A" w:rsidP="0064035B">
            <w:pPr>
              <w:rPr>
                <w:sz w:val="18"/>
                <w:szCs w:val="18"/>
              </w:rPr>
            </w:pPr>
            <w:r>
              <w:rPr>
                <w:sz w:val="18"/>
                <w:szCs w:val="18"/>
              </w:rPr>
              <w:t>Enclosing telegram from</w:t>
            </w:r>
          </w:p>
          <w:p w14:paraId="32979149" w14:textId="77777777" w:rsidR="00B8440A" w:rsidRDefault="00B8440A" w:rsidP="0064035B">
            <w:pPr>
              <w:rPr>
                <w:sz w:val="18"/>
                <w:szCs w:val="18"/>
              </w:rPr>
            </w:pPr>
            <w:r>
              <w:rPr>
                <w:sz w:val="18"/>
                <w:szCs w:val="18"/>
              </w:rPr>
              <w:t>Mr. White.</w:t>
            </w:r>
          </w:p>
        </w:tc>
      </w:tr>
    </w:tbl>
    <w:p w14:paraId="47B202A3" w14:textId="77777777" w:rsidR="00B8440A" w:rsidRDefault="00B8440A" w:rsidP="00B8440A">
      <w:r>
        <w:t>[Dept of Interior, Commissioner’s Office Wpg] “Dear Mr Norquay</w:t>
      </w:r>
      <w:r>
        <w:tab/>
        <w:t>I wired Mr. White yesterday according to promise &amp; have received the enclosed reply which trust will prove satisfactory. Yours truly H H Smith</w:t>
      </w:r>
    </w:p>
    <w:p w14:paraId="131C10CB" w14:textId="77777777" w:rsidR="00B8440A" w:rsidRDefault="00B8440A" w:rsidP="00B8440A">
      <w:r>
        <w:t>[ps]</w:t>
      </w:r>
      <w:r>
        <w:tab/>
        <w:t>“Mr White will reach here on Tuesday morning &amp; is going right thro’ to B.C.”</w:t>
      </w:r>
    </w:p>
    <w:tbl>
      <w:tblPr>
        <w:tblW w:w="10620" w:type="dxa"/>
        <w:tblInd w:w="93" w:type="dxa"/>
        <w:tblLook w:val="04A0" w:firstRow="1" w:lastRow="0" w:firstColumn="1" w:lastColumn="0" w:noHBand="0" w:noVBand="1"/>
      </w:tblPr>
      <w:tblGrid>
        <w:gridCol w:w="620"/>
        <w:gridCol w:w="700"/>
        <w:gridCol w:w="1024"/>
        <w:gridCol w:w="906"/>
        <w:gridCol w:w="1381"/>
        <w:gridCol w:w="1185"/>
        <w:gridCol w:w="970"/>
        <w:gridCol w:w="3834"/>
      </w:tblGrid>
      <w:tr w:rsidR="00B8440A" w14:paraId="01D8A418"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CEC9A"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8CD93E9" w14:textId="77777777" w:rsidR="00B8440A" w:rsidRDefault="00B8440A" w:rsidP="0064035B">
            <w:pPr>
              <w:jc w:val="right"/>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1AFFB74" w14:textId="77777777" w:rsidR="00B8440A" w:rsidRDefault="00B8440A" w:rsidP="0064035B">
            <w:pPr>
              <w:rPr>
                <w:sz w:val="18"/>
                <w:szCs w:val="18"/>
              </w:rPr>
            </w:pPr>
            <w:r>
              <w:rPr>
                <w:sz w:val="18"/>
                <w:szCs w:val="18"/>
              </w:rPr>
              <w:t>July 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74E789D" w14:textId="77777777" w:rsidR="00B8440A" w:rsidRDefault="00B8440A"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761951" w14:textId="77777777" w:rsidR="00B8440A" w:rsidRDefault="00B8440A" w:rsidP="0064035B">
            <w:pPr>
              <w:rPr>
                <w:sz w:val="18"/>
                <w:szCs w:val="18"/>
              </w:rPr>
            </w:pPr>
            <w:r>
              <w:rPr>
                <w:sz w:val="18"/>
                <w:szCs w:val="18"/>
              </w:rPr>
              <w:t>Burgess, A.M.</w:t>
            </w:r>
          </w:p>
        </w:tc>
        <w:tc>
          <w:tcPr>
            <w:tcW w:w="1200" w:type="dxa"/>
            <w:tcBorders>
              <w:top w:val="single" w:sz="4" w:space="0" w:color="auto"/>
              <w:left w:val="nil"/>
              <w:bottom w:val="single" w:sz="4" w:space="0" w:color="auto"/>
              <w:right w:val="nil"/>
            </w:tcBorders>
            <w:shd w:val="clear" w:color="000000" w:fill="FFFFFF"/>
            <w:vAlign w:val="bottom"/>
            <w:hideMark/>
          </w:tcPr>
          <w:p w14:paraId="75B6230C" w14:textId="77777777" w:rsidR="00B8440A" w:rsidRDefault="00B8440A" w:rsidP="0064035B">
            <w:pPr>
              <w:rPr>
                <w:sz w:val="18"/>
                <w:szCs w:val="18"/>
              </w:rPr>
            </w:pPr>
            <w:r>
              <w:rPr>
                <w:sz w:val="18"/>
                <w:szCs w:val="18"/>
              </w:rPr>
              <w:t>Ottawa, O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76B6F67" w14:textId="77777777" w:rsidR="00B8440A" w:rsidRDefault="00B8440A" w:rsidP="0064035B">
            <w:pPr>
              <w:rPr>
                <w:sz w:val="18"/>
                <w:szCs w:val="18"/>
              </w:rPr>
            </w:pPr>
            <w:r>
              <w:rPr>
                <w:sz w:val="18"/>
                <w:szCs w:val="18"/>
              </w:rPr>
              <w:t>Smith, H.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DBFED" w14:textId="77777777" w:rsidR="00B8440A" w:rsidRDefault="00B8440A" w:rsidP="0064035B">
            <w:pPr>
              <w:rPr>
                <w:sz w:val="18"/>
                <w:szCs w:val="18"/>
              </w:rPr>
            </w:pPr>
            <w:r>
              <w:rPr>
                <w:sz w:val="18"/>
                <w:szCs w:val="18"/>
              </w:rPr>
              <w:t>Advising mail is coming.</w:t>
            </w:r>
          </w:p>
        </w:tc>
      </w:tr>
    </w:tbl>
    <w:p w14:paraId="6F1BDAA6" w14:textId="77777777" w:rsidR="00B8440A" w:rsidRDefault="00B8440A" w:rsidP="00B8440A">
      <w:r>
        <w:t>“Statement by telegraph and full statement by mail go forward on Monday A M Burgess”</w:t>
      </w:r>
    </w:p>
    <w:p w14:paraId="1A9FF969"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03E4CE8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FF94E"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7BD5BD"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EC39A8A" w14:textId="77777777" w:rsidR="00B8440A" w:rsidRDefault="00B8440A" w:rsidP="0064035B">
            <w:pPr>
              <w:rPr>
                <w:sz w:val="18"/>
                <w:szCs w:val="18"/>
              </w:rPr>
            </w:pPr>
            <w:r>
              <w:rPr>
                <w:sz w:val="18"/>
                <w:szCs w:val="18"/>
              </w:rPr>
              <w:t>July 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10C62BE"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34FF38" w14:textId="77777777" w:rsidR="00B8440A" w:rsidRDefault="00B8440A" w:rsidP="0064035B">
            <w:pPr>
              <w:rPr>
                <w:sz w:val="18"/>
                <w:szCs w:val="18"/>
              </w:rPr>
            </w:pPr>
            <w:r>
              <w:rPr>
                <w:sz w:val="18"/>
                <w:szCs w:val="18"/>
              </w:rPr>
              <w:t>Douglas, C.S.</w:t>
            </w:r>
          </w:p>
        </w:tc>
        <w:tc>
          <w:tcPr>
            <w:tcW w:w="1200" w:type="dxa"/>
            <w:tcBorders>
              <w:top w:val="single" w:sz="4" w:space="0" w:color="auto"/>
              <w:left w:val="nil"/>
              <w:bottom w:val="single" w:sz="4" w:space="0" w:color="auto"/>
              <w:right w:val="nil"/>
            </w:tcBorders>
            <w:shd w:val="clear" w:color="000000" w:fill="FFFFFF"/>
            <w:vAlign w:val="bottom"/>
            <w:hideMark/>
          </w:tcPr>
          <w:p w14:paraId="032FEC47" w14:textId="77777777" w:rsidR="00B8440A" w:rsidRDefault="00B8440A"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088069B"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24598" w14:textId="77777777" w:rsidR="00B8440A" w:rsidRDefault="00B8440A" w:rsidP="0064035B">
            <w:pPr>
              <w:rPr>
                <w:sz w:val="18"/>
                <w:szCs w:val="18"/>
              </w:rPr>
            </w:pPr>
            <w:r>
              <w:rPr>
                <w:sz w:val="18"/>
                <w:szCs w:val="18"/>
              </w:rPr>
              <w:t>Re: Political matters.</w:t>
            </w:r>
          </w:p>
        </w:tc>
      </w:tr>
    </w:tbl>
    <w:p w14:paraId="7BD409F9" w14:textId="77777777" w:rsidR="00B8440A" w:rsidRDefault="00B8440A" w:rsidP="00B8440A">
      <w:r>
        <w:t>“Dear Mr. Norquay</w:t>
      </w:r>
      <w:r>
        <w:tab/>
        <w:t>I intended to have seen you last night, but was otherwise engaged, and could not get down to your house.</w:t>
      </w:r>
    </w:p>
    <w:p w14:paraId="108F9C1B" w14:textId="77777777" w:rsidR="00B8440A" w:rsidRDefault="00B8440A" w:rsidP="00B8440A">
      <w:r>
        <w:tab/>
        <w:t>“I was unable to get Howell, as he found he could not get back till the evening of the 8</w:t>
      </w:r>
      <w:r w:rsidRPr="001F61C4">
        <w:rPr>
          <w:vertAlign w:val="superscript"/>
        </w:rPr>
        <w:t>th</w:t>
      </w:r>
      <w:r>
        <w:t xml:space="preserve"> inst., and had an engagement on that date. Hagel, I found, was going down to Wilson’s constituency. If Mr. Brown could stay down I suppose he would do. I saw Biggs at the train this morning, and asked if he would consent to other speakers being present. He rather objected and urged that there would not be time for more than the two of us to speak.</w:t>
      </w:r>
    </w:p>
    <w:p w14:paraId="70647B04" w14:textId="77777777" w:rsidR="00B8440A" w:rsidRDefault="00B8440A" w:rsidP="00B8440A">
      <w:r>
        <w:tab/>
        <w:t>“Will you kindly have a copy of the Manitoba and Ontario expenditure made tomorrow (Monday) and mailed to me at Dominion City on Tuesday. Please do not neglect to attend to this, as it is important that I should have a copies [sic] of the documents.</w:t>
      </w:r>
    </w:p>
    <w:p w14:paraId="59D04608" w14:textId="77777777" w:rsidR="00B8440A" w:rsidRDefault="00B8440A" w:rsidP="00B8440A">
      <w:r>
        <w:tab/>
        <w:t xml:space="preserve">“I have not time to write at greater length, as I must close in order to catch the mail. I wanted to see you and have a talk about the necessity of some kind of organization at Winnipeg so that we outside members could have some recognized head to telegraph or write two [sic] when in need of information or a speaker, &amp;c. We must also have a campaign fund – am afraid I shall have to have a lift from some source and the party as a whole certainly ought to be able to raise a fund to help the weak ones. However, more upon this subject at some other time. </w:t>
      </w:r>
    </w:p>
    <w:p w14:paraId="261B8B3B" w14:textId="77777777" w:rsidR="00B8440A" w:rsidRDefault="00B8440A" w:rsidP="00B8440A">
      <w:r>
        <w:tab/>
        <w:t>“Don’t forget the papers I want. Yours in haste,…”</w:t>
      </w:r>
    </w:p>
    <w:p w14:paraId="09B9269C"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5AA152CF" w14:textId="77777777" w:rsidTr="0064035B">
        <w:trPr>
          <w:trHeight w:val="792"/>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AEFC9"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9DC5F1"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CBF72D0" w14:textId="77777777" w:rsidR="00B8440A" w:rsidRDefault="00B8440A" w:rsidP="0064035B">
            <w:pPr>
              <w:rPr>
                <w:sz w:val="18"/>
                <w:szCs w:val="18"/>
              </w:rPr>
            </w:pPr>
            <w:r>
              <w:rPr>
                <w:sz w:val="18"/>
                <w:szCs w:val="18"/>
              </w:rPr>
              <w:t>July 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7A45B3E"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4D6260" w14:textId="77777777" w:rsidR="00B8440A" w:rsidRDefault="00B8440A" w:rsidP="0064035B">
            <w:pPr>
              <w:rPr>
                <w:sz w:val="18"/>
                <w:szCs w:val="18"/>
              </w:rPr>
            </w:pPr>
            <w:r>
              <w:rPr>
                <w:sz w:val="18"/>
                <w:szCs w:val="18"/>
              </w:rPr>
              <w:t>Lawrence, Thomas</w:t>
            </w:r>
          </w:p>
        </w:tc>
        <w:tc>
          <w:tcPr>
            <w:tcW w:w="1200" w:type="dxa"/>
            <w:tcBorders>
              <w:top w:val="single" w:sz="4" w:space="0" w:color="auto"/>
              <w:left w:val="nil"/>
              <w:bottom w:val="single" w:sz="4" w:space="0" w:color="auto"/>
              <w:right w:val="nil"/>
            </w:tcBorders>
            <w:shd w:val="clear" w:color="000000" w:fill="FFFFFF"/>
            <w:vAlign w:val="bottom"/>
            <w:hideMark/>
          </w:tcPr>
          <w:p w14:paraId="6EC4076A" w14:textId="77777777" w:rsidR="00B8440A" w:rsidRDefault="00B8440A" w:rsidP="0064035B">
            <w:pPr>
              <w:rPr>
                <w:sz w:val="18"/>
                <w:szCs w:val="18"/>
              </w:rPr>
            </w:pPr>
            <w:r>
              <w:rPr>
                <w:sz w:val="18"/>
                <w:szCs w:val="18"/>
              </w:rPr>
              <w:t>Glenor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5D682A" w14:textId="77777777" w:rsidR="00B8440A" w:rsidRDefault="00B8440A" w:rsidP="0064035B">
            <w:pPr>
              <w:rPr>
                <w:sz w:val="18"/>
                <w:szCs w:val="18"/>
              </w:rPr>
            </w:pPr>
            <w:r>
              <w:rPr>
                <w:sz w:val="18"/>
                <w:szCs w:val="18"/>
              </w:rPr>
              <w:t>Wilson, Hon. David</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1FA70" w14:textId="77777777" w:rsidR="00B8440A" w:rsidRDefault="00B8440A" w:rsidP="0064035B">
            <w:pPr>
              <w:rPr>
                <w:sz w:val="18"/>
                <w:szCs w:val="18"/>
              </w:rPr>
            </w:pPr>
            <w:r>
              <w:rPr>
                <w:sz w:val="18"/>
                <w:szCs w:val="18"/>
              </w:rPr>
              <w:t>Asking who will be the Conservative Candidate in</w:t>
            </w:r>
            <w:r>
              <w:rPr>
                <w:sz w:val="18"/>
                <w:szCs w:val="18"/>
              </w:rPr>
              <w:br/>
              <w:t>Argyle and South Cypress.</w:t>
            </w:r>
          </w:p>
        </w:tc>
      </w:tr>
    </w:tbl>
    <w:p w14:paraId="79F2AAE9" w14:textId="77777777" w:rsidR="00B8440A" w:rsidRDefault="00B8440A" w:rsidP="00B8440A">
      <w:r>
        <w:t>[spelling erratic]</w:t>
      </w:r>
      <w:r>
        <w:tab/>
        <w:t xml:space="preserve">[to Wilson]: “Dear Sir I wish you would let me [sic] at the earliest possible date who intends to run as a candidate for the Municipality of Arygile and South Seipres in behalf of the Conservative party. It had been circulated that Mr Hamilton the attorney general intends to run …and i think he would be a good man as far as i can hear about him as i am not personaly[sic] accquainted [sic] with him if such is the caise he should be getting himself in the </w:t>
      </w:r>
      <w:r>
        <w:lastRenderedPageBreak/>
        <w:t>field at the Grit ranks are getting pretty well broken up at presant[sic] the Grit party held a meeting at this place last week to nominate their candidate but So many wanting to run they failed to agree and nearly ended in a free fight between the grits the men who will be chosen will be Peeter Strang a farmer or R S Thompson another farmer But cannot tell which one until aftaer their next meeting but the Consrvative party are determined to elect Peeter Strang at the nomination as he will stand the poorest chance of being elected and if any good Conservative takes hold of the mater[sic] at once he can cary[sic] this constituency with a nice majority.</w:t>
      </w:r>
    </w:p>
    <w:p w14:paraId="6D939312" w14:textId="77777777" w:rsidR="00B8440A" w:rsidRDefault="00B8440A" w:rsidP="00B8440A">
      <w:r>
        <w:tab/>
        <w:t>“i can assure you i will do all i can to gain the Election for the Conservative party.</w:t>
      </w:r>
    </w:p>
    <w:p w14:paraId="517DFF11" w14:textId="77777777" w:rsidR="00B8440A" w:rsidRDefault="00B8440A" w:rsidP="00B8440A">
      <w:r>
        <w:tab/>
        <w:t>“I will now close by wishing you success over your opponent Mr Roblin of Carman</w:t>
      </w:r>
      <w:r>
        <w:tab/>
        <w:t xml:space="preserve">I remain yours </w:t>
      </w:r>
      <w:r>
        <w:tab/>
        <w:t>Thomas Lawrence Glenora P O Man”</w:t>
      </w:r>
    </w:p>
    <w:p w14:paraId="69AF0DCF"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23B6B47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1A7D8"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810E04"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70395BC" w14:textId="77777777" w:rsidR="00B8440A" w:rsidRDefault="00B8440A" w:rsidP="0064035B">
            <w:pPr>
              <w:rPr>
                <w:sz w:val="18"/>
                <w:szCs w:val="18"/>
              </w:rPr>
            </w:pPr>
            <w:r>
              <w:rPr>
                <w:sz w:val="18"/>
                <w:szCs w:val="18"/>
              </w:rPr>
              <w:t>July 1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F93FE72"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95619C" w14:textId="77777777" w:rsidR="00B8440A" w:rsidRDefault="00B8440A" w:rsidP="0064035B">
            <w:pPr>
              <w:rPr>
                <w:sz w:val="18"/>
                <w:szCs w:val="18"/>
              </w:rPr>
            </w:pPr>
            <w:r>
              <w:rPr>
                <w:sz w:val="18"/>
                <w:szCs w:val="18"/>
              </w:rPr>
              <w:t>Leacock, Ed. P.</w:t>
            </w:r>
          </w:p>
        </w:tc>
        <w:tc>
          <w:tcPr>
            <w:tcW w:w="1200" w:type="dxa"/>
            <w:tcBorders>
              <w:top w:val="single" w:sz="4" w:space="0" w:color="auto"/>
              <w:left w:val="nil"/>
              <w:bottom w:val="single" w:sz="4" w:space="0" w:color="auto"/>
              <w:right w:val="nil"/>
            </w:tcBorders>
            <w:shd w:val="clear" w:color="000000" w:fill="FFFFFF"/>
            <w:vAlign w:val="bottom"/>
            <w:hideMark/>
          </w:tcPr>
          <w:p w14:paraId="5CCE83CC" w14:textId="77777777" w:rsidR="00B8440A" w:rsidRDefault="00B8440A" w:rsidP="0064035B">
            <w:pPr>
              <w:rPr>
                <w:sz w:val="18"/>
                <w:szCs w:val="18"/>
              </w:rPr>
            </w:pPr>
            <w:r>
              <w:rPr>
                <w:sz w:val="18"/>
                <w:szCs w:val="18"/>
              </w:rPr>
              <w:t>Birtl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9A31920"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7CFAC" w14:textId="77777777" w:rsidR="00B8440A" w:rsidRDefault="00B8440A" w:rsidP="0064035B">
            <w:pPr>
              <w:rPr>
                <w:sz w:val="18"/>
                <w:szCs w:val="18"/>
              </w:rPr>
            </w:pPr>
            <w:r>
              <w:rPr>
                <w:sz w:val="18"/>
                <w:szCs w:val="18"/>
              </w:rPr>
              <w:t>Re: Collyer.</w:t>
            </w:r>
          </w:p>
        </w:tc>
      </w:tr>
    </w:tbl>
    <w:p w14:paraId="33359E1C" w14:textId="77777777" w:rsidR="00B8440A" w:rsidRDefault="00B8440A" w:rsidP="00B8440A">
      <w:r>
        <w:t>“My dear Norquay</w:t>
      </w:r>
      <w:r>
        <w:tab/>
        <w:t>I enclose you a letter from our old friend Collyer. This ill-judged survey is dong us much harm and positive action should be taken.</w:t>
      </w:r>
    </w:p>
    <w:p w14:paraId="2AFF6097" w14:textId="77777777" w:rsidR="00B8440A" w:rsidRDefault="00B8440A" w:rsidP="00B8440A">
      <w:r>
        <w:tab/>
        <w:t>“Harrison concurs with me absolutely that it must be stopped. It is running crossways through the farms of our best friends. I sent Brown the petition last night, on the subject and got another today.</w:t>
      </w:r>
    </w:p>
    <w:p w14:paraId="22295CD5" w14:textId="77777777" w:rsidR="00B8440A" w:rsidRDefault="00B8440A" w:rsidP="00B8440A">
      <w:r>
        <w:tab/>
        <w:t xml:space="preserve">“This is one of those cases where the Government should show at once that they have that influence with the Dominion Government to stop any annoyance of this kind. </w:t>
      </w:r>
    </w:p>
    <w:p w14:paraId="27DB1CA7" w14:textId="77777777" w:rsidR="00B8440A" w:rsidRDefault="00B8440A" w:rsidP="00B8440A">
      <w:r>
        <w:tab/>
        <w:t>“I will be down on Saturday to see you. Yours very sincerely, Ed. P. Leacock”</w:t>
      </w:r>
    </w:p>
    <w:p w14:paraId="1BE6F685"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2226D43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BFEDC"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3BCF209"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29E16A1" w14:textId="77777777" w:rsidR="00B8440A" w:rsidRDefault="00B8440A" w:rsidP="0064035B">
            <w:pPr>
              <w:rPr>
                <w:sz w:val="18"/>
                <w:szCs w:val="18"/>
              </w:rPr>
            </w:pPr>
            <w:r>
              <w:rPr>
                <w:sz w:val="18"/>
                <w:szCs w:val="18"/>
              </w:rPr>
              <w:t>July 1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5D6E811"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91BC40" w14:textId="77777777" w:rsidR="00B8440A" w:rsidRDefault="00B8440A" w:rsidP="0064035B">
            <w:pPr>
              <w:rPr>
                <w:sz w:val="18"/>
                <w:szCs w:val="18"/>
              </w:rPr>
            </w:pPr>
            <w:r>
              <w:rPr>
                <w:sz w:val="18"/>
                <w:szCs w:val="18"/>
              </w:rPr>
              <w:t>Osler, W.L.</w:t>
            </w:r>
          </w:p>
        </w:tc>
        <w:tc>
          <w:tcPr>
            <w:tcW w:w="1200" w:type="dxa"/>
            <w:tcBorders>
              <w:top w:val="single" w:sz="4" w:space="0" w:color="auto"/>
              <w:left w:val="nil"/>
              <w:bottom w:val="single" w:sz="4" w:space="0" w:color="auto"/>
              <w:right w:val="nil"/>
            </w:tcBorders>
            <w:shd w:val="clear" w:color="000000" w:fill="FFFFFF"/>
            <w:vAlign w:val="bottom"/>
            <w:hideMark/>
          </w:tcPr>
          <w:p w14:paraId="51EFC88D" w14:textId="77777777" w:rsidR="00B8440A" w:rsidRDefault="00B8440A" w:rsidP="0064035B">
            <w:pPr>
              <w:rPr>
                <w:sz w:val="18"/>
                <w:szCs w:val="18"/>
              </w:rPr>
            </w:pPr>
            <w:r>
              <w:rPr>
                <w:sz w:val="18"/>
                <w:szCs w:val="18"/>
              </w:rPr>
              <w:t>Delorai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6EDB93D"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84835" w14:textId="77777777" w:rsidR="00B8440A" w:rsidRDefault="00B8440A" w:rsidP="0064035B">
            <w:pPr>
              <w:rPr>
                <w:sz w:val="18"/>
                <w:szCs w:val="18"/>
              </w:rPr>
            </w:pPr>
            <w:r>
              <w:rPr>
                <w:sz w:val="18"/>
                <w:szCs w:val="18"/>
              </w:rPr>
              <w:t>Re: Welcoming Sir John.</w:t>
            </w:r>
          </w:p>
        </w:tc>
      </w:tr>
    </w:tbl>
    <w:p w14:paraId="46A866AC" w14:textId="77777777" w:rsidR="00B8440A" w:rsidRDefault="00B8440A" w:rsidP="00B8440A">
      <w:r>
        <w:t>Can’t be there “at the end of track” – have to look after land office – “We have done our best to make the coming of Sir John &amp; yourself as widely known as possible altho’ the time for doing so has been somewhat limited.”</w:t>
      </w:r>
    </w:p>
    <w:p w14:paraId="4577B7C4"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06151ED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1A788"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14D144"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3ACF4C5" w14:textId="77777777" w:rsidR="00B8440A" w:rsidRDefault="00B8440A" w:rsidP="0064035B">
            <w:pPr>
              <w:rPr>
                <w:sz w:val="18"/>
                <w:szCs w:val="18"/>
              </w:rPr>
            </w:pPr>
            <w:r>
              <w:rPr>
                <w:sz w:val="18"/>
                <w:szCs w:val="18"/>
              </w:rPr>
              <w:t>July 1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D3705F3"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2EC3A0E" w14:textId="77777777" w:rsidR="00B8440A" w:rsidRDefault="00B8440A" w:rsidP="0064035B">
            <w:pPr>
              <w:rPr>
                <w:sz w:val="18"/>
                <w:szCs w:val="18"/>
              </w:rPr>
            </w:pPr>
            <w:r>
              <w:rPr>
                <w:sz w:val="18"/>
                <w:szCs w:val="18"/>
              </w:rPr>
              <w:t>McKay, R.</w:t>
            </w:r>
          </w:p>
        </w:tc>
        <w:tc>
          <w:tcPr>
            <w:tcW w:w="1200" w:type="dxa"/>
            <w:tcBorders>
              <w:top w:val="single" w:sz="4" w:space="0" w:color="auto"/>
              <w:left w:val="nil"/>
              <w:bottom w:val="single" w:sz="4" w:space="0" w:color="auto"/>
              <w:right w:val="nil"/>
            </w:tcBorders>
            <w:shd w:val="clear" w:color="000000" w:fill="FFFFFF"/>
            <w:vAlign w:val="bottom"/>
            <w:hideMark/>
          </w:tcPr>
          <w:p w14:paraId="7B7C11CF"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1C43386"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9894D" w14:textId="77777777" w:rsidR="00B8440A" w:rsidRDefault="00B8440A" w:rsidP="0064035B">
            <w:pPr>
              <w:rPr>
                <w:sz w:val="18"/>
                <w:szCs w:val="18"/>
              </w:rPr>
            </w:pPr>
            <w:r>
              <w:rPr>
                <w:sz w:val="18"/>
                <w:szCs w:val="18"/>
              </w:rPr>
              <w:t xml:space="preserve">Re: Rogers. </w:t>
            </w:r>
          </w:p>
        </w:tc>
      </w:tr>
    </w:tbl>
    <w:p w14:paraId="734D366F" w14:textId="77777777" w:rsidR="00B8440A" w:rsidRDefault="00B8440A" w:rsidP="00B8440A">
      <w:r>
        <w:t>Please urge Fraser and our Pilot Mound friends to support Rogers – we can win.</w:t>
      </w:r>
    </w:p>
    <w:p w14:paraId="742E24BA" w14:textId="77777777" w:rsidR="00B8440A" w:rsidRDefault="00B8440A" w:rsidP="00B8440A">
      <w:r>
        <w:t>I would like to be census enumerator for the southern part of Selkirk – “and thereby placing our men in the Southern Electoral division at this time when they would be able to be of service.”</w:t>
      </w:r>
    </w:p>
    <w:p w14:paraId="2943DCB2"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D62D27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766C8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2D9AE1"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59B99E7" w14:textId="77777777" w:rsidR="00B8440A" w:rsidRDefault="00B8440A" w:rsidP="0064035B">
            <w:pPr>
              <w:rPr>
                <w:sz w:val="18"/>
                <w:szCs w:val="18"/>
              </w:rPr>
            </w:pPr>
            <w:r>
              <w:rPr>
                <w:sz w:val="18"/>
                <w:szCs w:val="18"/>
              </w:rPr>
              <w:t>July 16,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D6C2FFA"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79435D" w14:textId="77777777" w:rsidR="00B8440A" w:rsidRDefault="00B8440A" w:rsidP="0064035B">
            <w:pPr>
              <w:rPr>
                <w:sz w:val="18"/>
                <w:szCs w:val="18"/>
              </w:rPr>
            </w:pPr>
            <w:r>
              <w:rPr>
                <w:sz w:val="18"/>
                <w:szCs w:val="18"/>
              </w:rPr>
              <w:t>McPhillips, F.</w:t>
            </w:r>
          </w:p>
        </w:tc>
        <w:tc>
          <w:tcPr>
            <w:tcW w:w="1200" w:type="dxa"/>
            <w:tcBorders>
              <w:top w:val="single" w:sz="4" w:space="0" w:color="auto"/>
              <w:left w:val="nil"/>
              <w:bottom w:val="single" w:sz="4" w:space="0" w:color="auto"/>
              <w:right w:val="nil"/>
            </w:tcBorders>
            <w:shd w:val="clear" w:color="000000" w:fill="FFFFFF"/>
            <w:vAlign w:val="bottom"/>
            <w:hideMark/>
          </w:tcPr>
          <w:p w14:paraId="791A33CD"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424AB0"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82EA8" w14:textId="77777777" w:rsidR="00B8440A" w:rsidRDefault="00B8440A" w:rsidP="0064035B">
            <w:pPr>
              <w:rPr>
                <w:sz w:val="18"/>
                <w:szCs w:val="18"/>
              </w:rPr>
            </w:pPr>
            <w:r>
              <w:rPr>
                <w:sz w:val="18"/>
                <w:szCs w:val="18"/>
              </w:rPr>
              <w:t>Asking for survey work.</w:t>
            </w:r>
          </w:p>
        </w:tc>
      </w:tr>
    </w:tbl>
    <w:p w14:paraId="63306383" w14:textId="77777777" w:rsidR="00B8440A" w:rsidRDefault="00B8440A" w:rsidP="00B8440A">
      <w:r>
        <w:t>We’ve received bad treatment from the govt.  We need work – none in Wpg. “I do not attach any blame to you in the matter but you must admit that we have been badly used. If we opposed the Govt tooth and nail we could not have been worse treated than we have been.” This from a D.L.S. &amp; Civil Engineer – 3 brothers.</w:t>
      </w:r>
    </w:p>
    <w:p w14:paraId="52667B58"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382AB3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6C83E"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8CD43A"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CB6AFE0" w14:textId="77777777" w:rsidR="00B8440A" w:rsidRDefault="00B8440A" w:rsidP="0064035B">
            <w:pPr>
              <w:rPr>
                <w:sz w:val="18"/>
                <w:szCs w:val="18"/>
              </w:rPr>
            </w:pPr>
            <w:r>
              <w:rPr>
                <w:sz w:val="18"/>
                <w:szCs w:val="18"/>
              </w:rPr>
              <w:t>July 16,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786197E"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8CA6A7" w14:textId="77777777" w:rsidR="00B8440A" w:rsidRDefault="00B8440A" w:rsidP="0064035B">
            <w:pPr>
              <w:rPr>
                <w:sz w:val="18"/>
                <w:szCs w:val="18"/>
              </w:rPr>
            </w:pPr>
            <w:r>
              <w:rPr>
                <w:sz w:val="18"/>
                <w:szCs w:val="18"/>
              </w:rPr>
              <w:t>McKay, R.</w:t>
            </w:r>
          </w:p>
        </w:tc>
        <w:tc>
          <w:tcPr>
            <w:tcW w:w="1200" w:type="dxa"/>
            <w:tcBorders>
              <w:top w:val="single" w:sz="4" w:space="0" w:color="auto"/>
              <w:left w:val="nil"/>
              <w:bottom w:val="single" w:sz="4" w:space="0" w:color="auto"/>
              <w:right w:val="nil"/>
            </w:tcBorders>
            <w:shd w:val="clear" w:color="000000" w:fill="FFFFFF"/>
            <w:vAlign w:val="bottom"/>
            <w:hideMark/>
          </w:tcPr>
          <w:p w14:paraId="34E23121"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839E5F"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F851E" w14:textId="77777777" w:rsidR="00B8440A" w:rsidRDefault="00B8440A" w:rsidP="0064035B">
            <w:pPr>
              <w:rPr>
                <w:sz w:val="18"/>
                <w:szCs w:val="18"/>
              </w:rPr>
            </w:pPr>
            <w:r>
              <w:rPr>
                <w:sz w:val="18"/>
                <w:szCs w:val="18"/>
              </w:rPr>
              <w:t xml:space="preserve">Asking for a position.  </w:t>
            </w:r>
          </w:p>
        </w:tc>
      </w:tr>
    </w:tbl>
    <w:p w14:paraId="76F006BE" w14:textId="77777777" w:rsidR="00B8440A" w:rsidRDefault="00B8440A" w:rsidP="00B8440A">
      <w:r>
        <w:t>“My Dear Sir</w:t>
      </w:r>
      <w:r>
        <w:tab/>
        <w:t xml:space="preserve">Your kind favor of this morning duly handed to Mr. Mulvey he said the appointment was made &amp; could not be changed.” RE coming elections -- </w:t>
      </w:r>
    </w:p>
    <w:p w14:paraId="713FA13B" w14:textId="77777777" w:rsidR="00B8440A" w:rsidRDefault="00B8440A" w:rsidP="00B8440A">
      <w:r>
        <w:t>Pilot Mound – if we’re successful, “I will expect you to bear me in mind.”</w:t>
      </w:r>
    </w:p>
    <w:p w14:paraId="3119382A"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81AB14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C741B" w14:textId="77777777" w:rsidR="00B8440A" w:rsidRDefault="00B8440A"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A4F0946"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52397A1" w14:textId="77777777" w:rsidR="00B8440A" w:rsidRDefault="00B8440A" w:rsidP="0064035B">
            <w:pPr>
              <w:rPr>
                <w:sz w:val="18"/>
                <w:szCs w:val="18"/>
              </w:rPr>
            </w:pPr>
            <w:r>
              <w:rPr>
                <w:sz w:val="18"/>
                <w:szCs w:val="18"/>
              </w:rPr>
              <w:t>Sept. 7,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17C9CC2"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968AD4" w14:textId="77777777" w:rsidR="00B8440A" w:rsidRDefault="00B8440A" w:rsidP="0064035B">
            <w:pPr>
              <w:rPr>
                <w:sz w:val="18"/>
                <w:szCs w:val="18"/>
              </w:rPr>
            </w:pPr>
            <w:r>
              <w:rPr>
                <w:sz w:val="18"/>
                <w:szCs w:val="18"/>
              </w:rPr>
              <w:t>Attwood, P.H.</w:t>
            </w:r>
          </w:p>
        </w:tc>
        <w:tc>
          <w:tcPr>
            <w:tcW w:w="1200" w:type="dxa"/>
            <w:tcBorders>
              <w:top w:val="single" w:sz="4" w:space="0" w:color="auto"/>
              <w:left w:val="nil"/>
              <w:bottom w:val="single" w:sz="4" w:space="0" w:color="auto"/>
              <w:right w:val="nil"/>
            </w:tcBorders>
            <w:shd w:val="clear" w:color="000000" w:fill="FFFFFF"/>
            <w:vAlign w:val="bottom"/>
            <w:hideMark/>
          </w:tcPr>
          <w:p w14:paraId="7E58C45F"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E727D27"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818C2" w14:textId="77777777" w:rsidR="00B8440A" w:rsidRDefault="00B8440A" w:rsidP="0064035B">
            <w:pPr>
              <w:rPr>
                <w:sz w:val="18"/>
                <w:szCs w:val="18"/>
              </w:rPr>
            </w:pPr>
            <w:r>
              <w:rPr>
                <w:sz w:val="18"/>
                <w:szCs w:val="18"/>
              </w:rPr>
              <w:t>Re: Losing his rank.</w:t>
            </w:r>
          </w:p>
        </w:tc>
      </w:tr>
    </w:tbl>
    <w:p w14:paraId="330FD2BA" w14:textId="77777777" w:rsidR="00B8440A" w:rsidRDefault="00B8440A" w:rsidP="00B8440A">
      <w:r>
        <w:t>Yours of the 4</w:t>
      </w:r>
      <w:r w:rsidRPr="001B79A0">
        <w:rPr>
          <w:vertAlign w:val="superscript"/>
        </w:rPr>
        <w:t>th</w:t>
      </w:r>
      <w:r>
        <w:t xml:space="preserve"> received – “…be assured that I shall not soon forget its kindly expression.” My problem – I was not permitted to fight in the rebellion due to false representations made by others. It “was an </w:t>
      </w:r>
      <w:r w:rsidRPr="001B79A0">
        <w:rPr>
          <w:u w:val="single"/>
        </w:rPr>
        <w:t>indignity</w:t>
      </w:r>
      <w:r>
        <w:t xml:space="preserve"> and public </w:t>
      </w:r>
      <w:r w:rsidRPr="001B79A0">
        <w:rPr>
          <w:u w:val="single"/>
        </w:rPr>
        <w:t>humiliation</w:t>
      </w:r>
      <w:r>
        <w:t xml:space="preserve"> to me…” That’s why I am separated from Conservative party. Please tell Sir John that you support me – “and ask him to make only amend at his disposal, that of giving me full pay and allowances of my rank during the rebellion, and to place me on some military service even if it be but for </w:t>
      </w:r>
      <w:r>
        <w:rPr>
          <w:u w:val="single"/>
        </w:rPr>
        <w:t>a week</w:t>
      </w:r>
      <w:r>
        <w:t xml:space="preserve"> so that, I can again appear in H M’s uniform.” Then I’ll rejoin the party. </w:t>
      </w:r>
    </w:p>
    <w:p w14:paraId="0113ECA3" w14:textId="77777777" w:rsidR="00B8440A" w:rsidRDefault="00B8440A" w:rsidP="00B8440A">
      <w:r>
        <w:t>Ps: I’m writing another article for The Manitoban “which I think will meet your approval.”</w:t>
      </w:r>
    </w:p>
    <w:p w14:paraId="7469CC21"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7F15D1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9008F"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F2722A0"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B682234" w14:textId="77777777" w:rsidR="00B8440A" w:rsidRDefault="00B8440A" w:rsidP="0064035B">
            <w:pPr>
              <w:rPr>
                <w:sz w:val="18"/>
                <w:szCs w:val="18"/>
              </w:rPr>
            </w:pPr>
            <w:r>
              <w:rPr>
                <w:sz w:val="18"/>
                <w:szCs w:val="18"/>
              </w:rPr>
              <w:t>Sept. 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4F4E2B5"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AA0DF9" w14:textId="77777777" w:rsidR="00B8440A" w:rsidRDefault="00B8440A" w:rsidP="0064035B">
            <w:pPr>
              <w:rPr>
                <w:sz w:val="18"/>
                <w:szCs w:val="18"/>
              </w:rPr>
            </w:pPr>
            <w:r>
              <w:rPr>
                <w:sz w:val="18"/>
                <w:szCs w:val="18"/>
              </w:rPr>
              <w:t>Germain, George</w:t>
            </w:r>
          </w:p>
        </w:tc>
        <w:tc>
          <w:tcPr>
            <w:tcW w:w="1200" w:type="dxa"/>
            <w:tcBorders>
              <w:top w:val="single" w:sz="4" w:space="0" w:color="auto"/>
              <w:left w:val="nil"/>
              <w:bottom w:val="single" w:sz="4" w:space="0" w:color="auto"/>
              <w:right w:val="nil"/>
            </w:tcBorders>
            <w:shd w:val="clear" w:color="000000" w:fill="FFFFFF"/>
            <w:vAlign w:val="bottom"/>
            <w:hideMark/>
          </w:tcPr>
          <w:p w14:paraId="03E6E998"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C9C216B" w14:textId="77777777" w:rsidR="00B8440A" w:rsidRDefault="00B8440A" w:rsidP="0064035B">
            <w:pPr>
              <w:rPr>
                <w:sz w:val="18"/>
                <w:szCs w:val="18"/>
              </w:rPr>
            </w:pPr>
            <w:r>
              <w:rPr>
                <w:sz w:val="18"/>
                <w:szCs w:val="18"/>
              </w:rPr>
              <w:t>Pritchard, A.W.</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ADE5D" w14:textId="77777777" w:rsidR="00B8440A" w:rsidRDefault="00B8440A" w:rsidP="0064035B">
            <w:pPr>
              <w:rPr>
                <w:sz w:val="18"/>
                <w:szCs w:val="18"/>
              </w:rPr>
            </w:pPr>
            <w:r>
              <w:rPr>
                <w:sz w:val="18"/>
                <w:szCs w:val="18"/>
              </w:rPr>
              <w:t xml:space="preserve">Memo.  Amounts received from Dom. Gov't. since </w:t>
            </w:r>
            <w:r>
              <w:rPr>
                <w:sz w:val="18"/>
                <w:szCs w:val="18"/>
              </w:rPr>
              <w:br/>
              <w:t xml:space="preserve">Jan. 1st, 1876 on a/c subsidy and Education. </w:t>
            </w:r>
          </w:p>
        </w:tc>
      </w:tr>
    </w:tbl>
    <w:p w14:paraId="118E1EBE" w14:textId="77777777" w:rsidR="00B8440A" w:rsidRDefault="00B8440A" w:rsidP="00B8440A">
      <w:r>
        <w:t>Census made on 18 December 1885 for Catholic schools by Mr. Bernier: 1884 boys, 1884 girls, -- total 3768 children attending school.</w:t>
      </w:r>
    </w:p>
    <w:p w14:paraId="143E2682" w14:textId="77777777" w:rsidR="00B8440A" w:rsidRDefault="00B8440A" w:rsidP="00B8440A">
      <w:r>
        <w:tab/>
        <w:t>For Protestant schools by Mr. Somerset: 7619 boys, 6917 girls – total 14566 attendance only 11046.</w:t>
      </w:r>
    </w:p>
    <w:p w14:paraId="2F5807A5" w14:textId="77777777" w:rsidR="00B8440A" w:rsidRDefault="00B8440A" w:rsidP="00B8440A"/>
    <w:p w14:paraId="5F2A042E" w14:textId="77777777" w:rsidR="00B8440A" w:rsidRDefault="00B8440A" w:rsidP="00B8440A">
      <w:r>
        <w:t>Subsidy from Dom Govt 1876-1886: 31Dec  1876 (1 ½ years): 135,972.26</w:t>
      </w:r>
    </w:p>
    <w:p w14:paraId="69EF3E3D" w14:textId="77777777" w:rsidR="00B8440A" w:rsidRDefault="00B8440A" w:rsidP="00B8440A">
      <w:r>
        <w:t xml:space="preserve">1877 </w:t>
      </w:r>
      <w:r>
        <w:tab/>
      </w:r>
      <w:r>
        <w:tab/>
        <w:t>90000</w:t>
      </w:r>
    </w:p>
    <w:p w14:paraId="1A3388B9" w14:textId="77777777" w:rsidR="00B8440A" w:rsidRDefault="00B8440A" w:rsidP="00B8440A">
      <w:r>
        <w:t>1878</w:t>
      </w:r>
      <w:r>
        <w:tab/>
      </w:r>
      <w:r>
        <w:tab/>
        <w:t>90000</w:t>
      </w:r>
    </w:p>
    <w:p w14:paraId="4610DD86" w14:textId="77777777" w:rsidR="00B8440A" w:rsidRDefault="00B8440A" w:rsidP="00B8440A">
      <w:r>
        <w:t>1879</w:t>
      </w:r>
      <w:r>
        <w:tab/>
      </w:r>
      <w:r>
        <w:tab/>
        <w:t>97826</w:t>
      </w:r>
    </w:p>
    <w:p w14:paraId="100F3FFD" w14:textId="77777777" w:rsidR="00B8440A" w:rsidRDefault="00B8440A" w:rsidP="00B8440A">
      <w:r>
        <w:t>1880</w:t>
      </w:r>
      <w:r>
        <w:tab/>
      </w:r>
      <w:r>
        <w:tab/>
        <w:t>103059</w:t>
      </w:r>
    </w:p>
    <w:p w14:paraId="34168C60" w14:textId="77777777" w:rsidR="00B8440A" w:rsidRDefault="00B8440A" w:rsidP="00B8440A">
      <w:r>
        <w:t>1881</w:t>
      </w:r>
      <w:r>
        <w:tab/>
      </w:r>
      <w:r>
        <w:tab/>
        <w:t>99178</w:t>
      </w:r>
    </w:p>
    <w:p w14:paraId="601412F1" w14:textId="77777777" w:rsidR="00B8440A" w:rsidRDefault="00B8440A" w:rsidP="00B8440A">
      <w:r>
        <w:t>1882</w:t>
      </w:r>
      <w:r>
        <w:tab/>
      </w:r>
      <w:r>
        <w:tab/>
        <w:t>223550</w:t>
      </w:r>
    </w:p>
    <w:p w14:paraId="7D27A01B" w14:textId="77777777" w:rsidR="00B8440A" w:rsidRDefault="00B8440A" w:rsidP="00B8440A">
      <w:r>
        <w:t>1883</w:t>
      </w:r>
      <w:r>
        <w:tab/>
      </w:r>
      <w:r>
        <w:tab/>
        <w:t>227153</w:t>
      </w:r>
    </w:p>
    <w:p w14:paraId="743635F9" w14:textId="77777777" w:rsidR="00B8440A" w:rsidRDefault="00B8440A" w:rsidP="00B8440A">
      <w:r>
        <w:t>1884</w:t>
      </w:r>
      <w:r>
        <w:tab/>
      </w:r>
      <w:r>
        <w:tab/>
        <w:t>229923</w:t>
      </w:r>
    </w:p>
    <w:p w14:paraId="5EC18F8F" w14:textId="77777777" w:rsidR="00B8440A" w:rsidRDefault="00B8440A" w:rsidP="00B8440A">
      <w:r>
        <w:t>1885</w:t>
      </w:r>
      <w:r>
        <w:tab/>
      </w:r>
      <w:r>
        <w:tab/>
        <w:t>112788</w:t>
      </w:r>
    </w:p>
    <w:p w14:paraId="42AD55C3" w14:textId="77777777" w:rsidR="00B8440A" w:rsidRDefault="00B8440A" w:rsidP="00B8440A">
      <w:r>
        <w:t>1886</w:t>
      </w:r>
      <w:r>
        <w:tab/>
      </w:r>
      <w:r>
        <w:tab/>
        <w:t>225194</w:t>
      </w:r>
      <w:r>
        <w:tab/>
      </w:r>
      <w:r>
        <w:tab/>
        <w:t>total: $1,634,647.26</w:t>
      </w:r>
    </w:p>
    <w:p w14:paraId="0EBFFA80" w14:textId="77777777" w:rsidR="00B8440A" w:rsidRDefault="00B8440A" w:rsidP="00B8440A"/>
    <w:p w14:paraId="75F9C01C" w14:textId="77777777" w:rsidR="00B8440A" w:rsidRDefault="00B8440A" w:rsidP="00B8440A">
      <w:r>
        <w:t>“Amounts given in aid of Education by the Provl Govt of Manitoba, since Jany 1</w:t>
      </w:r>
      <w:r w:rsidRPr="00A94158">
        <w:rPr>
          <w:vertAlign w:val="superscript"/>
        </w:rPr>
        <w:t>st</w:t>
      </w:r>
      <w:r>
        <w:t xml:space="preserve"> 1878”</w:t>
      </w:r>
    </w:p>
    <w:p w14:paraId="094BFA8C" w14:textId="77777777" w:rsidR="00B8440A" w:rsidRDefault="00B8440A" w:rsidP="00B8440A">
      <w:r>
        <w:t>U of M, Prot Supt, RCatholis Supt, Total</w:t>
      </w:r>
    </w:p>
    <w:p w14:paraId="42D77073"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DB7B9E1"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1D054"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6A21D95"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455824C" w14:textId="77777777" w:rsidR="00B8440A" w:rsidRDefault="00B8440A" w:rsidP="0064035B">
            <w:pPr>
              <w:rPr>
                <w:sz w:val="18"/>
                <w:szCs w:val="18"/>
              </w:rPr>
            </w:pPr>
            <w:r>
              <w:rPr>
                <w:sz w:val="18"/>
                <w:szCs w:val="18"/>
              </w:rPr>
              <w:t>Sept. 2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F7454AF" w14:textId="77777777" w:rsidR="00B8440A" w:rsidRDefault="00B8440A" w:rsidP="0064035B">
            <w:pPr>
              <w:rPr>
                <w:sz w:val="18"/>
                <w:szCs w:val="18"/>
              </w:rPr>
            </w:pPr>
            <w:r>
              <w:rPr>
                <w:sz w:val="18"/>
                <w:szCs w:val="18"/>
              </w:rPr>
              <w:t>Anon. 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E18475" w14:textId="77777777" w:rsidR="00B8440A" w:rsidRDefault="00B8440A" w:rsidP="0064035B">
            <w:pPr>
              <w:rPr>
                <w:sz w:val="18"/>
                <w:szCs w:val="18"/>
              </w:rPr>
            </w:pPr>
            <w:r>
              <w:rPr>
                <w:sz w:val="18"/>
                <w:szCs w:val="18"/>
              </w:rPr>
              <w:t>St. George's Club</w:t>
            </w:r>
          </w:p>
        </w:tc>
        <w:tc>
          <w:tcPr>
            <w:tcW w:w="1200" w:type="dxa"/>
            <w:tcBorders>
              <w:top w:val="single" w:sz="4" w:space="0" w:color="auto"/>
              <w:left w:val="nil"/>
              <w:bottom w:val="single" w:sz="4" w:space="0" w:color="auto"/>
              <w:right w:val="nil"/>
            </w:tcBorders>
            <w:shd w:val="clear" w:color="000000" w:fill="FFFFFF"/>
            <w:vAlign w:val="bottom"/>
            <w:hideMark/>
          </w:tcPr>
          <w:p w14:paraId="12A34FE7" w14:textId="77777777" w:rsidR="00B8440A" w:rsidRDefault="00B8440A" w:rsidP="0064035B">
            <w:pPr>
              <w:rPr>
                <w:sz w:val="18"/>
                <w:szCs w:val="18"/>
              </w:rPr>
            </w:pPr>
            <w:r>
              <w:rPr>
                <w:sz w:val="18"/>
                <w:szCs w:val="18"/>
              </w:rPr>
              <w:t>Hanover Sq., Lo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E3D0AC4"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2BD5F" w14:textId="77777777" w:rsidR="00B8440A" w:rsidRDefault="00B8440A" w:rsidP="0064035B">
            <w:pPr>
              <w:rPr>
                <w:sz w:val="18"/>
                <w:szCs w:val="18"/>
              </w:rPr>
            </w:pPr>
            <w:r>
              <w:rPr>
                <w:sz w:val="18"/>
                <w:szCs w:val="18"/>
              </w:rPr>
              <w:t>Incomplete letter re: financing of Mines-Sask. Coal Co.</w:t>
            </w:r>
          </w:p>
        </w:tc>
      </w:tr>
    </w:tbl>
    <w:p w14:paraId="0C62DAD0" w14:textId="77777777" w:rsidR="00B8440A" w:rsidRDefault="00B8440A" w:rsidP="00B8440A">
      <w:r>
        <w:t>Letterhead of Club – distinctive hand – Begg?</w:t>
      </w:r>
    </w:p>
    <w:p w14:paraId="47710A98" w14:textId="77777777" w:rsidR="00B8440A" w:rsidRDefault="00B8440A" w:rsidP="00B8440A">
      <w:r>
        <w:t>“My dear Mr. Norquay</w:t>
      </w:r>
      <w:r>
        <w:tab/>
        <w:t>A line to enclose a card of a financial agent with whom I had a long talk yesterday.</w:t>
      </w:r>
    </w:p>
    <w:p w14:paraId="56B0496D" w14:textId="77777777" w:rsidR="00B8440A" w:rsidRDefault="00B8440A" w:rsidP="00B8440A">
      <w:r>
        <w:tab/>
        <w:t>“He had been written or spoken to by someone (his correspondence clerk was out) re floating the Saskatchewan Coal Mining Co.</w:t>
      </w:r>
    </w:p>
    <w:p w14:paraId="43FDBD21" w14:textId="77777777" w:rsidR="00B8440A" w:rsidRDefault="00B8440A" w:rsidP="00B8440A">
      <w:r>
        <w:tab/>
        <w:t xml:space="preserve">“The exhibits of coal at the ‘Colinderies’ as you will have seen by my letters in ‘The Manitoban’ have attracted great attention. The position of the Hud. Bay Rly Cos scheme, now assured, has given an impetus to Canadian stocks etc. There is a sort of half boom in </w:t>
      </w:r>
      <w:r>
        <w:rPr>
          <w:u w:val="single"/>
        </w:rPr>
        <w:t>mines</w:t>
      </w:r>
      <w:r>
        <w:t xml:space="preserve"> of all kinds just now, &amp; I thought the present offers an opportunity of disposing of or putting upon its feet the Saskat. Co. </w:t>
      </w:r>
    </w:p>
    <w:p w14:paraId="784D6F5B" w14:textId="77777777" w:rsidR="00B8440A" w:rsidRDefault="00B8440A" w:rsidP="00B8440A">
      <w:r>
        <w:tab/>
        <w:t>“There’s stacks of money lying idle.”</w:t>
      </w:r>
    </w:p>
    <w:p w14:paraId="4DB5E421" w14:textId="77777777" w:rsidR="00B8440A" w:rsidRDefault="00B8440A" w:rsidP="00B8440A">
      <w:r>
        <w:t>[no signature – missing another page?]</w:t>
      </w:r>
    </w:p>
    <w:p w14:paraId="55FD9962"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6A9B915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F224CE"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7AFBBA"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9180961" w14:textId="77777777" w:rsidR="00B8440A" w:rsidRDefault="00B8440A" w:rsidP="0064035B">
            <w:pPr>
              <w:rPr>
                <w:sz w:val="18"/>
                <w:szCs w:val="18"/>
              </w:rPr>
            </w:pPr>
            <w:r>
              <w:rPr>
                <w:sz w:val="18"/>
                <w:szCs w:val="18"/>
              </w:rPr>
              <w:t>Oct. 1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A2C9CFC"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8F6C14" w14:textId="77777777" w:rsidR="00B8440A" w:rsidRDefault="00B8440A" w:rsidP="0064035B">
            <w:pPr>
              <w:rPr>
                <w:sz w:val="18"/>
                <w:szCs w:val="18"/>
              </w:rPr>
            </w:pPr>
            <w:r>
              <w:rPr>
                <w:sz w:val="18"/>
                <w:szCs w:val="18"/>
              </w:rPr>
              <w:t>Hamilton, Hon. C.E.</w:t>
            </w:r>
          </w:p>
        </w:tc>
        <w:tc>
          <w:tcPr>
            <w:tcW w:w="1200" w:type="dxa"/>
            <w:tcBorders>
              <w:top w:val="single" w:sz="4" w:space="0" w:color="auto"/>
              <w:left w:val="nil"/>
              <w:bottom w:val="single" w:sz="4" w:space="0" w:color="auto"/>
              <w:right w:val="nil"/>
            </w:tcBorders>
            <w:shd w:val="clear" w:color="000000" w:fill="FFFFFF"/>
            <w:vAlign w:val="bottom"/>
            <w:hideMark/>
          </w:tcPr>
          <w:p w14:paraId="353210C3"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B9C5FB"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D106A" w14:textId="77777777" w:rsidR="00B8440A" w:rsidRDefault="00B8440A" w:rsidP="0064035B">
            <w:pPr>
              <w:rPr>
                <w:sz w:val="18"/>
                <w:szCs w:val="18"/>
              </w:rPr>
            </w:pPr>
            <w:r>
              <w:rPr>
                <w:sz w:val="18"/>
                <w:szCs w:val="18"/>
              </w:rPr>
              <w:t>Re: Form of railway agreements.</w:t>
            </w:r>
          </w:p>
        </w:tc>
      </w:tr>
    </w:tbl>
    <w:p w14:paraId="6D249B56" w14:textId="77777777" w:rsidR="00B8440A" w:rsidRDefault="00B8440A" w:rsidP="00B8440A">
      <w:r>
        <w:t>Draws JN’s attention [JN is Railway Commissioner] to fact that agreements examined in Hamilton’s dept were those, and only those, printed in the preamble of the Railway Act of last session.</w:t>
      </w:r>
    </w:p>
    <w:p w14:paraId="30682A6E" w14:textId="77777777" w:rsidR="00B8440A" w:rsidRDefault="00B8440A" w:rsidP="00B8440A">
      <w:r>
        <w:tab/>
        <w:t>“Do you think it necessary that agreements should be entered into with regard to subsequent aid granted to the Companies…. If so, will you have this Department instructed as to the nature of the agreements to be drawn?” Hamilton is Atty General.</w:t>
      </w:r>
    </w:p>
    <w:p w14:paraId="27307EED"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2E7BFE0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21016"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AAFC222"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3B7574A" w14:textId="77777777" w:rsidR="00B8440A" w:rsidRDefault="00B8440A" w:rsidP="0064035B">
            <w:pPr>
              <w:rPr>
                <w:sz w:val="18"/>
                <w:szCs w:val="18"/>
              </w:rPr>
            </w:pPr>
            <w:r>
              <w:rPr>
                <w:sz w:val="18"/>
                <w:szCs w:val="18"/>
              </w:rPr>
              <w:t>Dec. 18,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B9C698E"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8A44DA" w14:textId="77777777" w:rsidR="00B8440A" w:rsidRDefault="00B8440A" w:rsidP="0064035B">
            <w:pPr>
              <w:rPr>
                <w:sz w:val="18"/>
                <w:szCs w:val="18"/>
              </w:rPr>
            </w:pPr>
            <w:r>
              <w:rPr>
                <w:sz w:val="18"/>
                <w:szCs w:val="18"/>
              </w:rPr>
              <w:t>Morton, H.T.</w:t>
            </w:r>
          </w:p>
        </w:tc>
        <w:tc>
          <w:tcPr>
            <w:tcW w:w="1200" w:type="dxa"/>
            <w:tcBorders>
              <w:top w:val="single" w:sz="4" w:space="0" w:color="auto"/>
              <w:left w:val="nil"/>
              <w:bottom w:val="single" w:sz="4" w:space="0" w:color="auto"/>
              <w:right w:val="nil"/>
            </w:tcBorders>
            <w:shd w:val="clear" w:color="000000" w:fill="FFFFFF"/>
            <w:vAlign w:val="bottom"/>
            <w:hideMark/>
          </w:tcPr>
          <w:p w14:paraId="158037FD" w14:textId="77777777" w:rsidR="00B8440A" w:rsidRDefault="00B8440A" w:rsidP="0064035B">
            <w:pPr>
              <w:rPr>
                <w:sz w:val="18"/>
                <w:szCs w:val="18"/>
              </w:rPr>
            </w:pPr>
            <w:r>
              <w:rPr>
                <w:sz w:val="18"/>
                <w:szCs w:val="18"/>
              </w:rPr>
              <w:t>Strathclai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2F0A1C0"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A2F79" w14:textId="77777777" w:rsidR="00B8440A" w:rsidRDefault="00B8440A" w:rsidP="0064035B">
            <w:pPr>
              <w:rPr>
                <w:sz w:val="18"/>
                <w:szCs w:val="18"/>
              </w:rPr>
            </w:pPr>
            <w:r>
              <w:rPr>
                <w:sz w:val="18"/>
                <w:szCs w:val="18"/>
              </w:rPr>
              <w:t>Resolution of confidence in Gov't.</w:t>
            </w:r>
          </w:p>
        </w:tc>
      </w:tr>
    </w:tbl>
    <w:p w14:paraId="65CC96C0" w14:textId="77777777" w:rsidR="00B8440A" w:rsidRDefault="00B8440A" w:rsidP="00B8440A">
      <w:r>
        <w:t>“Hon. Sir: we cannot allow this opportunity to pass without placing in tangible form the expression of our appreciation of your kindness and courtesy in appearing among us during the past evening.</w:t>
      </w:r>
    </w:p>
    <w:p w14:paraId="74C01F89" w14:textId="77777777" w:rsidR="00B8440A" w:rsidRDefault="00B8440A" w:rsidP="00B8440A">
      <w:r>
        <w:tab/>
        <w:t>“Your speech on this occasion in reviewing the past conduct of the Govt of which you are the chief has met with the approval of the great body of thinking men of both parties in this neighbourhood; and we feel assured that on your retention of power which has been again placed in your hands by the people in the late elections, the Govt of the Province for the next four years will be conducted on the same statesmanlike principles as in the past….”Also happy to see C.E. Hamilton elected in adjoining county of Shoal Lake, and that our representative Hon. Dr. Harrison was returned – “thus making two members of the Cabinet who have been returned for western constituencies. We recognize the justice of thus giving adequate representation to so important a portion of the province.”</w:t>
      </w:r>
    </w:p>
    <w:p w14:paraId="0986B82B" w14:textId="77777777" w:rsidR="00B8440A" w:rsidRDefault="00B8440A" w:rsidP="00B8440A">
      <w:r>
        <w:t>Notes on back: “Mr. Norquay would like the enclosed inserted in your issue of today A.H.R” [Albert Rennie]</w:t>
      </w:r>
    </w:p>
    <w:p w14:paraId="10540498" w14:textId="77777777" w:rsidR="00B8440A" w:rsidRDefault="00B8440A" w:rsidP="00B8440A">
      <w:r>
        <w:tab/>
        <w:t>“I had this copied yesterday AB” [Acton Burrows]</w:t>
      </w:r>
    </w:p>
    <w:p w14:paraId="0240ECD3"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5823C8D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A1793"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6F7095E" w14:textId="77777777" w:rsidR="00B8440A" w:rsidRDefault="00B8440A"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2F3702" w14:textId="77777777" w:rsidR="00B8440A" w:rsidRDefault="00B8440A" w:rsidP="0064035B">
            <w:pPr>
              <w:rPr>
                <w:sz w:val="18"/>
                <w:szCs w:val="18"/>
              </w:rPr>
            </w:pPr>
            <w:r>
              <w:rPr>
                <w:sz w:val="18"/>
                <w:szCs w:val="18"/>
              </w:rPr>
              <w:t>Jan. 18,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45E3C17"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341B91" w14:textId="77777777" w:rsidR="00B8440A" w:rsidRDefault="00B8440A" w:rsidP="0064035B">
            <w:pPr>
              <w:rPr>
                <w:sz w:val="18"/>
                <w:szCs w:val="18"/>
              </w:rPr>
            </w:pPr>
            <w:r>
              <w:rPr>
                <w:sz w:val="18"/>
                <w:szCs w:val="18"/>
              </w:rPr>
              <w:t>Codd, Donald</w:t>
            </w:r>
          </w:p>
        </w:tc>
        <w:tc>
          <w:tcPr>
            <w:tcW w:w="1200" w:type="dxa"/>
            <w:tcBorders>
              <w:top w:val="single" w:sz="4" w:space="0" w:color="auto"/>
              <w:left w:val="nil"/>
              <w:bottom w:val="single" w:sz="4" w:space="0" w:color="auto"/>
              <w:right w:val="nil"/>
            </w:tcBorders>
            <w:shd w:val="clear" w:color="000000" w:fill="FFFFFF"/>
            <w:vAlign w:val="bottom"/>
            <w:hideMark/>
          </w:tcPr>
          <w:p w14:paraId="70126203"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C471337"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8DDDA" w14:textId="77777777" w:rsidR="00B8440A" w:rsidRDefault="00B8440A" w:rsidP="0064035B">
            <w:pPr>
              <w:rPr>
                <w:sz w:val="18"/>
                <w:szCs w:val="18"/>
              </w:rPr>
            </w:pPr>
            <w:r>
              <w:rPr>
                <w:sz w:val="18"/>
                <w:szCs w:val="18"/>
              </w:rPr>
              <w:t xml:space="preserve">Enclosing copy of letter written to MPW re: new map of the Province.  </w:t>
            </w:r>
          </w:p>
        </w:tc>
      </w:tr>
    </w:tbl>
    <w:p w14:paraId="6FDDA9DD" w14:textId="77777777" w:rsidR="00B8440A" w:rsidRDefault="00B8440A" w:rsidP="00B8440A">
      <w:r>
        <w:t>Much has changed, and no map shows all the “artificial divisions made by statutes, such as electoral and municipal divisions, school districts, public works receiving grants of public monies, such as drains, bridges, and roads, and the position of government stations such as the meteorological stations of the Department of Agriculture.” Since the last official maps of 1884, “nearly a hundred post offices and over 330 miles of railway have been constructed.”</w:t>
      </w:r>
    </w:p>
    <w:p w14:paraId="25CA6C7D"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789B8AC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0ABC9" w14:textId="77777777" w:rsidR="00B8440A" w:rsidRDefault="00B8440A"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1BB1696"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15E46CC" w14:textId="77777777" w:rsidR="00B8440A" w:rsidRDefault="00B8440A" w:rsidP="0064035B">
            <w:pPr>
              <w:rPr>
                <w:sz w:val="18"/>
                <w:szCs w:val="18"/>
              </w:rPr>
            </w:pPr>
            <w:r>
              <w:rPr>
                <w:sz w:val="18"/>
                <w:szCs w:val="18"/>
              </w:rPr>
              <w:t>Jan.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8CEAC77"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BB3F73" w14:textId="77777777" w:rsidR="00B8440A" w:rsidRDefault="00B8440A" w:rsidP="0064035B">
            <w:pPr>
              <w:rPr>
                <w:sz w:val="18"/>
                <w:szCs w:val="18"/>
              </w:rPr>
            </w:pPr>
            <w:r>
              <w:rPr>
                <w:sz w:val="18"/>
                <w:szCs w:val="18"/>
              </w:rPr>
              <w:t>Boddy, F.W.</w:t>
            </w:r>
          </w:p>
        </w:tc>
        <w:tc>
          <w:tcPr>
            <w:tcW w:w="1200" w:type="dxa"/>
            <w:tcBorders>
              <w:top w:val="single" w:sz="4" w:space="0" w:color="auto"/>
              <w:left w:val="nil"/>
              <w:bottom w:val="single" w:sz="4" w:space="0" w:color="auto"/>
              <w:right w:val="nil"/>
            </w:tcBorders>
            <w:shd w:val="clear" w:color="000000" w:fill="FFFFFF"/>
            <w:vAlign w:val="bottom"/>
            <w:hideMark/>
          </w:tcPr>
          <w:p w14:paraId="397E0009" w14:textId="77777777" w:rsidR="00B8440A" w:rsidRDefault="00B8440A"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D42A45"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65A1B" w14:textId="77777777" w:rsidR="00B8440A" w:rsidRDefault="00B8440A" w:rsidP="0064035B">
            <w:pPr>
              <w:rPr>
                <w:sz w:val="18"/>
                <w:szCs w:val="18"/>
              </w:rPr>
            </w:pPr>
            <w:r>
              <w:rPr>
                <w:sz w:val="18"/>
                <w:szCs w:val="18"/>
              </w:rPr>
              <w:t>Re: Martin protest.</w:t>
            </w:r>
          </w:p>
        </w:tc>
      </w:tr>
    </w:tbl>
    <w:p w14:paraId="0227233A" w14:textId="77777777" w:rsidR="00B8440A" w:rsidRDefault="00B8440A" w:rsidP="00B8440A">
      <w:r>
        <w:t>Letterhead Central Judicial District, Sec Treasurer’s Office, T.W. Boddy Chairman, J W Jackson Sec Treas.</w:t>
      </w:r>
    </w:p>
    <w:p w14:paraId="327F072B" w14:textId="77777777" w:rsidR="00B8440A" w:rsidRDefault="00B8440A" w:rsidP="00B8440A">
      <w:r>
        <w:tab/>
        <w:t>“Dear Sir</w:t>
      </w:r>
      <w:r>
        <w:tab/>
        <w:t>I received your unexpected favour of yesterday thanking me for becoming one of the bondsmen re the Martin Protest. I can assure you I receive your letter as a distinguished favour and hope the election petitions may prove successful in ousting Joe as I look upon him as one of the most contemptible political creatures I know of.</w:t>
      </w:r>
    </w:p>
    <w:p w14:paraId="4E42BEB6" w14:textId="77777777" w:rsidR="00B8440A" w:rsidRDefault="00B8440A" w:rsidP="00B8440A">
      <w:r>
        <w:tab/>
        <w:t>“I hope that I may be able to assist the party in a more tangible way and that we will come off victorious in the contest now going on.”</w:t>
      </w:r>
    </w:p>
    <w:p w14:paraId="719B1E89" w14:textId="77777777" w:rsidR="00B8440A" w:rsidRDefault="00B8440A" w:rsidP="00B8440A"/>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8440A" w14:paraId="4706590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F667A" w14:textId="77777777" w:rsidR="00B8440A" w:rsidRDefault="00B8440A"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93B4824" w14:textId="77777777" w:rsidR="00B8440A" w:rsidRDefault="00B8440A"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24B3D2F" w14:textId="77777777" w:rsidR="00B8440A" w:rsidRDefault="00B8440A" w:rsidP="0064035B">
            <w:pPr>
              <w:rPr>
                <w:sz w:val="18"/>
                <w:szCs w:val="18"/>
              </w:rPr>
            </w:pPr>
            <w:r>
              <w:rPr>
                <w:sz w:val="18"/>
                <w:szCs w:val="18"/>
              </w:rPr>
              <w:t>Feb. 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B76FF13" w14:textId="77777777" w:rsidR="00B8440A" w:rsidRDefault="00B8440A"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247548" w14:textId="77777777" w:rsidR="00B8440A" w:rsidRDefault="00B8440A" w:rsidP="0064035B">
            <w:pPr>
              <w:rPr>
                <w:sz w:val="18"/>
                <w:szCs w:val="18"/>
              </w:rPr>
            </w:pPr>
            <w:r>
              <w:rPr>
                <w:sz w:val="18"/>
                <w:szCs w:val="18"/>
              </w:rPr>
              <w:t>Merchants' Bank D Miller</w:t>
            </w:r>
          </w:p>
        </w:tc>
        <w:tc>
          <w:tcPr>
            <w:tcW w:w="1200" w:type="dxa"/>
            <w:tcBorders>
              <w:top w:val="single" w:sz="4" w:space="0" w:color="auto"/>
              <w:left w:val="nil"/>
              <w:bottom w:val="single" w:sz="4" w:space="0" w:color="auto"/>
              <w:right w:val="nil"/>
            </w:tcBorders>
            <w:shd w:val="clear" w:color="000000" w:fill="FFFFFF"/>
            <w:vAlign w:val="bottom"/>
            <w:hideMark/>
          </w:tcPr>
          <w:p w14:paraId="34B45540" w14:textId="77777777" w:rsidR="00B8440A" w:rsidRDefault="00B8440A"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537491A" w14:textId="77777777" w:rsidR="00B8440A" w:rsidRDefault="00B8440A"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C1D8C" w14:textId="77777777" w:rsidR="00B8440A" w:rsidRDefault="00B8440A" w:rsidP="0064035B">
            <w:pPr>
              <w:rPr>
                <w:sz w:val="18"/>
                <w:szCs w:val="18"/>
              </w:rPr>
            </w:pPr>
            <w:r>
              <w:rPr>
                <w:sz w:val="18"/>
                <w:szCs w:val="18"/>
              </w:rPr>
              <w:t>Re: Supposition that authority had been given.</w:t>
            </w:r>
          </w:p>
        </w:tc>
      </w:tr>
    </w:tbl>
    <w:p w14:paraId="599335B7" w14:textId="77777777" w:rsidR="00B8440A" w:rsidRDefault="00B8440A" w:rsidP="00B8440A">
      <w:r>
        <w:t>Re yours of 7</w:t>
      </w:r>
      <w:r w:rsidRPr="00522313">
        <w:rPr>
          <w:vertAlign w:val="superscript"/>
        </w:rPr>
        <w:t>th</w:t>
      </w:r>
      <w:r>
        <w:t xml:space="preserve"> inst: “We were already acting on the supposition that authority had been given in accordance with the order in council which has been sent us, and had been paying cheques as they were presented.”</w:t>
      </w:r>
    </w:p>
    <w:p w14:paraId="7F80A031" w14:textId="77777777" w:rsidR="00B8440A" w:rsidRDefault="00B8440A" w:rsidP="00B8440A"/>
    <w:p w14:paraId="1E296337" w14:textId="77777777" w:rsidR="00A11D35" w:rsidRDefault="00A11D35" w:rsidP="00A11D35"/>
    <w:p w14:paraId="1D88A609" w14:textId="77777777" w:rsidR="00684C89" w:rsidRDefault="00684C89" w:rsidP="00A11D35"/>
    <w:p w14:paraId="763F70E1" w14:textId="77777777" w:rsidR="00684C89" w:rsidRDefault="00684C89" w:rsidP="00A11D35"/>
    <w:p w14:paraId="3A8107CA" w14:textId="77777777" w:rsidR="00B6792D" w:rsidRDefault="00B6792D" w:rsidP="00A11D35"/>
    <w:p w14:paraId="1788C761" w14:textId="77777777" w:rsidR="00B6792D" w:rsidRPr="009D6077" w:rsidRDefault="00B6792D" w:rsidP="00B6792D">
      <w:pPr>
        <w:rPr>
          <w:b/>
          <w:color w:val="FF0000"/>
          <w:highlight w:val="yellow"/>
        </w:rPr>
      </w:pPr>
      <w:r w:rsidRPr="009D6077">
        <w:rPr>
          <w:b/>
          <w:color w:val="FF0000"/>
          <w:highlight w:val="yellow"/>
        </w:rPr>
        <w:t>Norquay-Notes-G8729-8730-Items 11Feb1887-June1889</w:t>
      </w:r>
    </w:p>
    <w:p w14:paraId="755596EC" w14:textId="77777777" w:rsidR="00B6792D" w:rsidRPr="009D6077" w:rsidRDefault="00B6792D" w:rsidP="00B6792D">
      <w:pPr>
        <w:rPr>
          <w:color w:val="FF0000"/>
        </w:rPr>
      </w:pPr>
      <w:r w:rsidRPr="009D6077">
        <w:rPr>
          <w:b/>
          <w:color w:val="FF0000"/>
          <w:highlight w:val="yellow"/>
        </w:rPr>
        <w:t>“Manitoba Executive Council Premier’s Office Files John Norquay Administration”</w:t>
      </w:r>
    </w:p>
    <w:p w14:paraId="6F8BCEE6" w14:textId="77777777" w:rsidR="00B6792D" w:rsidRDefault="00B6792D" w:rsidP="00B6792D"/>
    <w:p w14:paraId="618D2E6F"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84"/>
        <w:gridCol w:w="1188"/>
        <w:gridCol w:w="977"/>
        <w:gridCol w:w="3822"/>
      </w:tblGrid>
      <w:tr w:rsidR="00B6792D" w14:paraId="31AFF4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B5349"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EF6CDC4" w14:textId="77777777" w:rsidR="00B6792D" w:rsidRDefault="00B6792D" w:rsidP="0064035B">
            <w:pPr>
              <w:jc w:val="center"/>
              <w:rPr>
                <w:sz w:val="18"/>
                <w:szCs w:val="18"/>
              </w:rPr>
            </w:pPr>
            <w:r>
              <w:rPr>
                <w:sz w:val="18"/>
                <w:szCs w:val="18"/>
              </w:rPr>
              <w:t>No #   </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14:paraId="5D40C586" w14:textId="77777777" w:rsidR="00B6792D" w:rsidRDefault="00B6792D" w:rsidP="0064035B">
            <w:pPr>
              <w:rPr>
                <w:sz w:val="18"/>
                <w:szCs w:val="18"/>
              </w:rPr>
            </w:pPr>
            <w:r>
              <w:rPr>
                <w:sz w:val="18"/>
                <w:szCs w:val="18"/>
              </w:rPr>
              <w:t>Feb. 11, 1887 14:51</w:t>
            </w:r>
          </w:p>
        </w:tc>
        <w:tc>
          <w:tcPr>
            <w:tcW w:w="906" w:type="dxa"/>
            <w:tcBorders>
              <w:top w:val="single" w:sz="4" w:space="0" w:color="auto"/>
              <w:left w:val="nil"/>
              <w:bottom w:val="single" w:sz="4" w:space="0" w:color="auto"/>
              <w:right w:val="single" w:sz="4" w:space="0" w:color="auto"/>
            </w:tcBorders>
            <w:shd w:val="clear" w:color="000000" w:fill="FFFFFF"/>
            <w:vAlign w:val="bottom"/>
            <w:hideMark/>
          </w:tcPr>
          <w:p w14:paraId="18E68E82" w14:textId="77777777" w:rsidR="00B6792D" w:rsidRDefault="00B6792D" w:rsidP="0064035B">
            <w:pPr>
              <w:rPr>
                <w:sz w:val="18"/>
                <w:szCs w:val="18"/>
              </w:rPr>
            </w:pPr>
            <w:r>
              <w:rPr>
                <w:sz w:val="18"/>
                <w:szCs w:val="18"/>
              </w:rPr>
              <w:t>Telegram</w:t>
            </w:r>
          </w:p>
        </w:tc>
        <w:tc>
          <w:tcPr>
            <w:tcW w:w="1384" w:type="dxa"/>
            <w:tcBorders>
              <w:top w:val="single" w:sz="4" w:space="0" w:color="auto"/>
              <w:left w:val="nil"/>
              <w:bottom w:val="single" w:sz="4" w:space="0" w:color="auto"/>
              <w:right w:val="single" w:sz="4" w:space="0" w:color="auto"/>
            </w:tcBorders>
            <w:shd w:val="clear" w:color="000000" w:fill="FFFFFF"/>
            <w:vAlign w:val="bottom"/>
            <w:hideMark/>
          </w:tcPr>
          <w:p w14:paraId="5FF5C91F" w14:textId="77777777" w:rsidR="00B6792D" w:rsidRDefault="00B6792D" w:rsidP="0064035B">
            <w:pPr>
              <w:rPr>
                <w:sz w:val="18"/>
                <w:szCs w:val="18"/>
              </w:rPr>
            </w:pPr>
            <w:r>
              <w:rPr>
                <w:sz w:val="18"/>
                <w:szCs w:val="18"/>
              </w:rPr>
              <w:t>LaRiviere, A.A.C.</w:t>
            </w:r>
          </w:p>
        </w:tc>
        <w:tc>
          <w:tcPr>
            <w:tcW w:w="1188" w:type="dxa"/>
            <w:tcBorders>
              <w:top w:val="single" w:sz="4" w:space="0" w:color="auto"/>
              <w:left w:val="nil"/>
              <w:bottom w:val="single" w:sz="4" w:space="0" w:color="auto"/>
              <w:right w:val="nil"/>
            </w:tcBorders>
            <w:shd w:val="clear" w:color="000000" w:fill="FFFFFF"/>
            <w:vAlign w:val="bottom"/>
            <w:hideMark/>
          </w:tcPr>
          <w:p w14:paraId="7331976E" w14:textId="77777777" w:rsidR="00B6792D" w:rsidRDefault="00B6792D" w:rsidP="0064035B">
            <w:pPr>
              <w:rPr>
                <w:sz w:val="18"/>
                <w:szCs w:val="18"/>
              </w:rPr>
            </w:pPr>
            <w:r>
              <w:rPr>
                <w:sz w:val="18"/>
                <w:szCs w:val="18"/>
              </w:rPr>
              <w:t>Montreal</w:t>
            </w:r>
          </w:p>
        </w:tc>
        <w:tc>
          <w:tcPr>
            <w:tcW w:w="977" w:type="dxa"/>
            <w:tcBorders>
              <w:top w:val="single" w:sz="4" w:space="0" w:color="auto"/>
              <w:left w:val="single" w:sz="4" w:space="0" w:color="auto"/>
              <w:bottom w:val="single" w:sz="4" w:space="0" w:color="auto"/>
              <w:right w:val="nil"/>
            </w:tcBorders>
            <w:shd w:val="clear" w:color="000000" w:fill="FFFFFF"/>
            <w:vAlign w:val="bottom"/>
            <w:hideMark/>
          </w:tcPr>
          <w:p w14:paraId="508B49C0" w14:textId="77777777" w:rsidR="00B6792D" w:rsidRDefault="00B6792D" w:rsidP="0064035B">
            <w:pPr>
              <w:rPr>
                <w:sz w:val="18"/>
                <w:szCs w:val="18"/>
              </w:rPr>
            </w:pPr>
            <w:r>
              <w:rPr>
                <w:sz w:val="18"/>
                <w:szCs w:val="18"/>
              </w:rPr>
              <w:t>Norquay, John</w:t>
            </w: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92F15" w14:textId="77777777" w:rsidR="00B6792D" w:rsidRDefault="00B6792D" w:rsidP="0064035B">
            <w:pPr>
              <w:rPr>
                <w:sz w:val="18"/>
                <w:szCs w:val="18"/>
              </w:rPr>
            </w:pPr>
            <w:r>
              <w:rPr>
                <w:sz w:val="18"/>
                <w:szCs w:val="18"/>
              </w:rPr>
              <w:t>Hon. J. Norquay in Code.</w:t>
            </w:r>
          </w:p>
        </w:tc>
      </w:tr>
    </w:tbl>
    <w:p w14:paraId="4640AB20" w14:textId="77777777" w:rsidR="00B6792D" w:rsidRDefault="00B6792D" w:rsidP="00B6792D">
      <w:r>
        <w:t>Cypher – 5 pages – opens with: “Had longest interview with Sir John yesterday on subject Hudson Bay Railway”</w:t>
      </w:r>
    </w:p>
    <w:p w14:paraId="39F1C6F0" w14:textId="77777777" w:rsidR="00B6792D" w:rsidRDefault="00B6792D" w:rsidP="00B6792D">
      <w:r>
        <w:t xml:space="preserve">Telegram ends with: “you can safely pass order for delivery of debentures to Man [sic: Mann] and Holt. Am returning to Ottawa this evening.” </w:t>
      </w:r>
    </w:p>
    <w:p w14:paraId="0B69B6A3" w14:textId="77777777" w:rsidR="00B6792D" w:rsidRDefault="00B6792D" w:rsidP="00B6792D"/>
    <w:p w14:paraId="71904FB2" w14:textId="77777777" w:rsidR="00B6792D" w:rsidRDefault="00B6792D" w:rsidP="00B6792D">
      <w:r>
        <w:t>Translation in pencil – erased – over each word.</w:t>
      </w:r>
    </w:p>
    <w:p w14:paraId="484E609E" w14:textId="77777777" w:rsidR="00B6792D" w:rsidRDefault="00B6792D" w:rsidP="00B6792D">
      <w:r>
        <w:t>Photocopy:</w:t>
      </w:r>
    </w:p>
    <w:p w14:paraId="01DD581B" w14:textId="77777777" w:rsidR="00B6792D" w:rsidRDefault="00B6792D" w:rsidP="00B6792D"/>
    <w:p w14:paraId="2389BAF5" w14:textId="77777777" w:rsidR="00B6792D" w:rsidRPr="00027B31" w:rsidRDefault="00B6792D" w:rsidP="00B6792D">
      <w:pPr>
        <w:rPr>
          <w:color w:val="C00000"/>
        </w:rPr>
      </w:pPr>
      <w:r>
        <w:rPr>
          <w:color w:val="C00000"/>
        </w:rPr>
        <w:t>Had</w:t>
      </w:r>
      <w:r>
        <w:rPr>
          <w:color w:val="C00000"/>
        </w:rPr>
        <w:tab/>
        <w:t xml:space="preserve">longest conversation with Sir John </w:t>
      </w:r>
      <w:r>
        <w:rPr>
          <w:color w:val="C00000"/>
        </w:rPr>
        <w:tab/>
        <w:t xml:space="preserve">yesterday on </w:t>
      </w:r>
      <w:r>
        <w:rPr>
          <w:color w:val="C00000"/>
        </w:rPr>
        <w:tab/>
        <w:t>subject Hudson  Bay</w:t>
      </w:r>
    </w:p>
    <w:p w14:paraId="75D616DB" w14:textId="77777777" w:rsidR="00B6792D" w:rsidRDefault="00B6792D" w:rsidP="00B6792D">
      <w:r>
        <w:t xml:space="preserve">Hood Mattock Kilometre ixion spatter turkey fundy parried tether adducible blinding </w:t>
      </w:r>
    </w:p>
    <w:p w14:paraId="3137B5D6" w14:textId="77777777" w:rsidR="00B6792D" w:rsidRPr="00DF5AA9" w:rsidRDefault="00B6792D" w:rsidP="00B6792D">
      <w:pPr>
        <w:rPr>
          <w:color w:val="C00000"/>
        </w:rPr>
      </w:pPr>
      <w:r>
        <w:tab/>
      </w:r>
      <w:r>
        <w:tab/>
      </w:r>
      <w:r w:rsidRPr="00DF5AA9">
        <w:rPr>
          <w:color w:val="C00000"/>
        </w:rPr>
        <w:t>he</w:t>
      </w:r>
    </w:p>
    <w:p w14:paraId="4147AA55" w14:textId="77777777" w:rsidR="00B6792D" w:rsidRDefault="00B6792D" w:rsidP="00B6792D">
      <w:r>
        <w:t>refunding iconoclast hurrying orphanage copyholder innuendo accursed artisan</w:t>
      </w:r>
    </w:p>
    <w:p w14:paraId="755E65AD" w14:textId="77777777" w:rsidR="00B6792D" w:rsidRPr="001F2E8D" w:rsidRDefault="00B6792D" w:rsidP="00B6792D">
      <w:pPr>
        <w:rPr>
          <w:color w:val="FF0000"/>
        </w:rPr>
      </w:pPr>
      <w:r>
        <w:tab/>
      </w:r>
      <w:r>
        <w:tab/>
      </w:r>
      <w:r>
        <w:rPr>
          <w:color w:val="C00000"/>
        </w:rPr>
        <w:t>to</w:t>
      </w:r>
      <w:r>
        <w:rPr>
          <w:color w:val="C00000"/>
        </w:rPr>
        <w:tab/>
        <w:t>be</w:t>
      </w:r>
      <w:r>
        <w:rPr>
          <w:color w:val="C00000"/>
        </w:rPr>
        <w:tab/>
      </w:r>
      <w:r>
        <w:rPr>
          <w:color w:val="C00000"/>
        </w:rPr>
        <w:tab/>
      </w:r>
      <w:r>
        <w:rPr>
          <w:color w:val="FF0000"/>
        </w:rPr>
        <w:t>to</w:t>
      </w:r>
      <w:r>
        <w:rPr>
          <w:color w:val="FF0000"/>
        </w:rPr>
        <w:tab/>
      </w:r>
      <w:r>
        <w:rPr>
          <w:color w:val="FF0000"/>
        </w:rPr>
        <w:tab/>
      </w:r>
      <w:r>
        <w:rPr>
          <w:color w:val="FF0000"/>
        </w:rPr>
        <w:tab/>
      </w:r>
      <w:r>
        <w:rPr>
          <w:color w:val="FF0000"/>
        </w:rPr>
        <w:tab/>
      </w:r>
      <w:r>
        <w:rPr>
          <w:color w:val="FF0000"/>
        </w:rPr>
        <w:tab/>
        <w:t>of</w:t>
      </w:r>
    </w:p>
    <w:p w14:paraId="416FA624" w14:textId="77777777" w:rsidR="00B6792D" w:rsidRDefault="00B6792D" w:rsidP="00B6792D">
      <w:r>
        <w:t xml:space="preserve">attendance unflagging blink detonate unflagging rested granite flagellate parallel undress </w:t>
      </w:r>
    </w:p>
    <w:p w14:paraId="73459C80" w14:textId="77777777" w:rsidR="00B6792D" w:rsidRPr="001C05C9" w:rsidRDefault="00B6792D" w:rsidP="00B6792D">
      <w:pPr>
        <w:rPr>
          <w:color w:val="FF0000"/>
        </w:rPr>
      </w:pPr>
      <w:r>
        <w:tab/>
      </w:r>
      <w:r>
        <w:tab/>
      </w:r>
      <w:r>
        <w:rPr>
          <w:color w:val="FF0000"/>
        </w:rPr>
        <w:t>any</w:t>
      </w:r>
    </w:p>
    <w:p w14:paraId="5091CA24" w14:textId="77777777" w:rsidR="00B6792D" w:rsidRDefault="00B6792D" w:rsidP="00B6792D">
      <w:r>
        <w:t xml:space="preserve">pasturage astronomy peculator forensic incur Baron imperious begbie arranging flagellate </w:t>
      </w:r>
    </w:p>
    <w:p w14:paraId="0404B9CC" w14:textId="77777777" w:rsidR="00B6792D" w:rsidRDefault="00B6792D" w:rsidP="00B6792D"/>
    <w:p w14:paraId="44587E1B" w14:textId="77777777" w:rsidR="00B6792D" w:rsidRPr="00DF5AA9" w:rsidRDefault="00B6792D" w:rsidP="00B6792D">
      <w:pPr>
        <w:rPr>
          <w:color w:val="FF0000"/>
        </w:rPr>
      </w:pPr>
      <w:r>
        <w:rPr>
          <w:color w:val="FF0000"/>
        </w:rPr>
        <w:t>of</w:t>
      </w:r>
      <w:r>
        <w:tab/>
      </w:r>
      <w:r>
        <w:tab/>
      </w:r>
      <w:r>
        <w:tab/>
      </w:r>
      <w:r>
        <w:rPr>
          <w:color w:val="FF0000"/>
        </w:rPr>
        <w:t>of</w:t>
      </w:r>
      <w:r>
        <w:tab/>
      </w:r>
      <w:r>
        <w:tab/>
      </w:r>
      <w:r>
        <w:rPr>
          <w:color w:val="FF0000"/>
        </w:rPr>
        <w:t>to</w:t>
      </w:r>
      <w:r>
        <w:tab/>
      </w:r>
      <w:r>
        <w:tab/>
      </w:r>
      <w:r>
        <w:rPr>
          <w:color w:val="FF0000"/>
        </w:rPr>
        <w:t>Hudson Bay</w:t>
      </w:r>
      <w:r>
        <w:rPr>
          <w:color w:val="FF0000"/>
        </w:rPr>
        <w:tab/>
        <w:t xml:space="preserve">would </w:t>
      </w:r>
      <w:r>
        <w:rPr>
          <w:color w:val="FF0000"/>
        </w:rPr>
        <w:tab/>
        <w:t>be granted</w:t>
      </w:r>
    </w:p>
    <w:p w14:paraId="11EAB817" w14:textId="77777777" w:rsidR="00B6792D" w:rsidRDefault="00B6792D" w:rsidP="00B6792D">
      <w:r>
        <w:t xml:space="preserve">parallel calendar parallel ruggedness unflagging adducible blinding Pomona blink heifer </w:t>
      </w:r>
    </w:p>
    <w:p w14:paraId="74A4FB81" w14:textId="77777777" w:rsidR="00B6792D" w:rsidRDefault="00B6792D" w:rsidP="00B6792D"/>
    <w:p w14:paraId="78518A0F" w14:textId="77777777" w:rsidR="00B6792D" w:rsidRPr="001F2E8D" w:rsidRDefault="00B6792D" w:rsidP="00B6792D">
      <w:pPr>
        <w:rPr>
          <w:color w:val="FF0000"/>
        </w:rPr>
      </w:pPr>
      <w:r>
        <w:rPr>
          <w:color w:val="FF0000"/>
        </w:rPr>
        <w:t>and</w:t>
      </w:r>
      <w:r>
        <w:rPr>
          <w:color w:val="FF0000"/>
        </w:rPr>
        <w:tab/>
      </w:r>
      <w:r>
        <w:rPr>
          <w:color w:val="FF0000"/>
        </w:rPr>
        <w:tab/>
        <w:t>would</w:t>
      </w:r>
      <w:r>
        <w:rPr>
          <w:color w:val="FF0000"/>
        </w:rPr>
        <w:tab/>
      </w:r>
      <w:r>
        <w:rPr>
          <w:color w:val="FF0000"/>
        </w:rPr>
        <w:tab/>
      </w:r>
      <w:r>
        <w:rPr>
          <w:color w:val="FF0000"/>
        </w:rPr>
        <w:tab/>
        <w:t>be</w:t>
      </w:r>
      <w:r>
        <w:rPr>
          <w:color w:val="FF0000"/>
        </w:rPr>
        <w:tab/>
      </w:r>
      <w:r>
        <w:rPr>
          <w:color w:val="FF0000"/>
        </w:rPr>
        <w:tab/>
        <w:t xml:space="preserve">     a</w:t>
      </w:r>
      <w:r>
        <w:rPr>
          <w:color w:val="FF0000"/>
        </w:rPr>
        <w:tab/>
      </w:r>
      <w:r>
        <w:rPr>
          <w:color w:val="FF0000"/>
        </w:rPr>
        <w:tab/>
      </w:r>
      <w:r>
        <w:rPr>
          <w:color w:val="FF0000"/>
        </w:rPr>
        <w:tab/>
        <w:t>to</w:t>
      </w:r>
    </w:p>
    <w:p w14:paraId="6B2A4793" w14:textId="77777777" w:rsidR="00B6792D" w:rsidRDefault="00B6792D" w:rsidP="00B6792D">
      <w:r>
        <w:t xml:space="preserve">artisan Robert Pomona understanding blink innuendo adrift profaneness unflagging </w:t>
      </w:r>
    </w:p>
    <w:p w14:paraId="5008C26B" w14:textId="77777777" w:rsidR="00B6792D" w:rsidRPr="00BC1799" w:rsidRDefault="00B6792D" w:rsidP="00B6792D">
      <w:pPr>
        <w:rPr>
          <w:color w:val="FF0000"/>
        </w:rPr>
      </w:pPr>
      <w:r>
        <w:tab/>
      </w:r>
      <w:r>
        <w:tab/>
      </w:r>
      <w:r>
        <w:tab/>
      </w:r>
      <w:r>
        <w:tab/>
      </w:r>
      <w:r>
        <w:rPr>
          <w:color w:val="FF0000"/>
        </w:rPr>
        <w:t>of</w:t>
      </w:r>
      <w:r>
        <w:tab/>
      </w:r>
      <w:r>
        <w:tab/>
      </w:r>
      <w:r>
        <w:rPr>
          <w:color w:val="FF0000"/>
        </w:rPr>
        <w:t>with</w:t>
      </w:r>
    </w:p>
    <w:p w14:paraId="7B1771FD" w14:textId="77777777" w:rsidR="00B6792D" w:rsidRDefault="00B6792D" w:rsidP="00B6792D">
      <w:r>
        <w:t xml:space="preserve">reversed unaccountable parallel destination ixion intimately tether banyan Robert </w:t>
      </w:r>
    </w:p>
    <w:p w14:paraId="4D7CDF0F" w14:textId="77777777" w:rsidR="00B6792D" w:rsidRDefault="00B6792D" w:rsidP="00B6792D"/>
    <w:p w14:paraId="4A862EDF" w14:textId="77777777" w:rsidR="00B6792D" w:rsidRPr="005113E3" w:rsidRDefault="00B6792D" w:rsidP="00B6792D">
      <w:pPr>
        <w:rPr>
          <w:color w:val="FF0000"/>
        </w:rPr>
      </w:pPr>
      <w:r>
        <w:rPr>
          <w:color w:val="FF0000"/>
        </w:rPr>
        <w:t>would</w:t>
      </w:r>
      <w:r>
        <w:rPr>
          <w:color w:val="FF0000"/>
        </w:rPr>
        <w:tab/>
      </w:r>
      <w:r>
        <w:rPr>
          <w:color w:val="FF0000"/>
        </w:rPr>
        <w:tab/>
      </w:r>
      <w:r>
        <w:rPr>
          <w:color w:val="FF0000"/>
        </w:rPr>
        <w:tab/>
        <w:t xml:space="preserve">  be</w:t>
      </w:r>
      <w:r>
        <w:rPr>
          <w:color w:val="FF0000"/>
        </w:rPr>
        <w:tab/>
      </w:r>
      <w:r>
        <w:rPr>
          <w:color w:val="FF0000"/>
        </w:rPr>
        <w:tab/>
      </w:r>
      <w:r>
        <w:rPr>
          <w:color w:val="FF0000"/>
        </w:rPr>
        <w:tab/>
        <w:t>to   [incorporate?] a</w:t>
      </w:r>
    </w:p>
    <w:p w14:paraId="18C0F47C" w14:textId="77777777" w:rsidR="00B6792D" w:rsidRDefault="00B6792D" w:rsidP="00B6792D">
      <w:r>
        <w:t>Pomona unadulterated blink acrology unflagging intellectual adrift consternation</w:t>
      </w:r>
    </w:p>
    <w:p w14:paraId="3D6FF9DC" w14:textId="77777777" w:rsidR="00B6792D" w:rsidRDefault="00B6792D" w:rsidP="00B6792D"/>
    <w:p w14:paraId="0BD14B56" w14:textId="77777777" w:rsidR="00B6792D" w:rsidRPr="00AC11BD" w:rsidRDefault="00B6792D" w:rsidP="00B6792D">
      <w:pPr>
        <w:rPr>
          <w:color w:val="FF0000"/>
        </w:rPr>
      </w:pPr>
      <w:r>
        <w:rPr>
          <w:color w:val="FF0000"/>
        </w:rPr>
        <w:t>he</w:t>
      </w:r>
      <w:r>
        <w:tab/>
      </w:r>
      <w:r>
        <w:tab/>
      </w:r>
      <w:r>
        <w:tab/>
      </w:r>
      <w:r>
        <w:tab/>
      </w:r>
      <w:r>
        <w:rPr>
          <w:color w:val="FF0000"/>
        </w:rPr>
        <w:t>it</w:t>
      </w:r>
      <w:r>
        <w:tab/>
      </w:r>
      <w:r>
        <w:tab/>
      </w:r>
      <w:r>
        <w:tab/>
      </w:r>
      <w:r>
        <w:rPr>
          <w:color w:val="FF0000"/>
        </w:rPr>
        <w:t>be</w:t>
      </w:r>
      <w:r>
        <w:tab/>
      </w:r>
      <w:r>
        <w:tab/>
      </w:r>
      <w:r>
        <w:tab/>
      </w:r>
      <w:r>
        <w:rPr>
          <w:color w:val="FF0000"/>
        </w:rPr>
        <w:t>could</w:t>
      </w:r>
    </w:p>
    <w:p w14:paraId="7743D09F" w14:textId="77777777" w:rsidR="00B6792D" w:rsidRDefault="00B6792D" w:rsidP="00B6792D">
      <w:r>
        <w:t xml:space="preserve">iconoclast sell untimately lamentation movement Blink employ caratina dark Hammer </w:t>
      </w:r>
    </w:p>
    <w:p w14:paraId="7FA74E4E" w14:textId="77777777" w:rsidR="00B6792D" w:rsidRPr="00DF5AA9" w:rsidRDefault="00B6792D" w:rsidP="00B6792D">
      <w:pPr>
        <w:rPr>
          <w:color w:val="C00000"/>
        </w:rPr>
      </w:pPr>
      <w:r>
        <w:lastRenderedPageBreak/>
        <w:tab/>
      </w:r>
      <w:r>
        <w:tab/>
      </w:r>
      <w:r>
        <w:tab/>
      </w:r>
      <w:r>
        <w:tab/>
      </w:r>
      <w:r>
        <w:tab/>
      </w:r>
      <w:r>
        <w:tab/>
      </w:r>
      <w:r>
        <w:tab/>
        <w:t xml:space="preserve">  </w:t>
      </w:r>
      <w:r>
        <w:rPr>
          <w:color w:val="C00000"/>
        </w:rPr>
        <w:t>the</w:t>
      </w:r>
    </w:p>
    <w:p w14:paraId="507411ED" w14:textId="77777777" w:rsidR="00B6792D" w:rsidRDefault="00B6792D" w:rsidP="00B6792D">
      <w:r>
        <w:t xml:space="preserve">Orphanage beautifully undo anteroom estrangement umber separatist Literature heel </w:t>
      </w:r>
    </w:p>
    <w:p w14:paraId="0FE09A3A" w14:textId="77777777" w:rsidR="00B6792D" w:rsidRDefault="00B6792D" w:rsidP="00B6792D"/>
    <w:p w14:paraId="3689507A" w14:textId="77777777" w:rsidR="00B6792D" w:rsidRPr="00AC11BD" w:rsidRDefault="00B6792D" w:rsidP="00B6792D">
      <w:pPr>
        <w:rPr>
          <w:color w:val="FF0000"/>
        </w:rPr>
      </w:pPr>
      <w:r>
        <w:rPr>
          <w:color w:val="FF0000"/>
        </w:rPr>
        <w:t>would</w:t>
      </w:r>
      <w:r>
        <w:tab/>
        <w:t xml:space="preserve">   </w:t>
      </w:r>
      <w:r>
        <w:rPr>
          <w:color w:val="FF0000"/>
        </w:rPr>
        <w:t>be</w:t>
      </w:r>
      <w:r>
        <w:tab/>
      </w:r>
      <w:r>
        <w:tab/>
      </w:r>
      <w:r>
        <w:tab/>
      </w:r>
      <w:r>
        <w:rPr>
          <w:color w:val="FF0000"/>
        </w:rPr>
        <w:t>to</w:t>
      </w:r>
      <w:r>
        <w:rPr>
          <w:color w:val="FF0000"/>
        </w:rPr>
        <w:tab/>
        <w:t>any</w:t>
      </w:r>
      <w:r>
        <w:rPr>
          <w:color w:val="FF0000"/>
        </w:rPr>
        <w:tab/>
      </w:r>
      <w:r>
        <w:rPr>
          <w:color w:val="FF0000"/>
        </w:rPr>
        <w:tab/>
      </w:r>
      <w:r>
        <w:rPr>
          <w:color w:val="FF0000"/>
        </w:rPr>
        <w:tab/>
      </w:r>
      <w:r>
        <w:rPr>
          <w:color w:val="FF0000"/>
        </w:rPr>
        <w:tab/>
        <w:t>would</w:t>
      </w:r>
      <w:r>
        <w:rPr>
          <w:color w:val="FF0000"/>
        </w:rPr>
        <w:tab/>
        <w:t>[incorporate?]</w:t>
      </w:r>
    </w:p>
    <w:p w14:paraId="4CE13502" w14:textId="77777777" w:rsidR="00B6792D" w:rsidRDefault="00B6792D" w:rsidP="00B6792D">
      <w:r>
        <w:t xml:space="preserve">Pomona Blink flaccid unflagging astronomy consternation Robert Pomona intellectual </w:t>
      </w:r>
    </w:p>
    <w:p w14:paraId="76BB5BA6" w14:textId="77777777" w:rsidR="00B6792D" w:rsidRPr="00BC1799" w:rsidRDefault="00B6792D" w:rsidP="00B6792D">
      <w:pPr>
        <w:rPr>
          <w:color w:val="FF0000"/>
        </w:rPr>
      </w:pPr>
      <w:r>
        <w:tab/>
      </w:r>
      <w:r>
        <w:tab/>
      </w:r>
      <w:r>
        <w:tab/>
      </w:r>
      <w:r>
        <w:tab/>
      </w:r>
      <w:r>
        <w:tab/>
      </w:r>
      <w:r>
        <w:tab/>
      </w:r>
      <w:r>
        <w:tab/>
      </w:r>
      <w:r>
        <w:rPr>
          <w:color w:val="FF0000"/>
        </w:rPr>
        <w:tab/>
      </w:r>
      <w:r>
        <w:rPr>
          <w:color w:val="FF0000"/>
        </w:rPr>
        <w:tab/>
      </w:r>
      <w:r>
        <w:rPr>
          <w:color w:val="FF0000"/>
        </w:rPr>
        <w:tab/>
      </w:r>
      <w:r>
        <w:rPr>
          <w:color w:val="FF0000"/>
        </w:rPr>
        <w:tab/>
        <w:t xml:space="preserve">        the</w:t>
      </w:r>
      <w:r>
        <w:rPr>
          <w:color w:val="FF0000"/>
        </w:rPr>
        <w:tab/>
      </w:r>
      <w:r>
        <w:rPr>
          <w:color w:val="FF0000"/>
        </w:rPr>
        <w:tab/>
        <w:t>had</w:t>
      </w:r>
      <w:r>
        <w:rPr>
          <w:color w:val="FF0000"/>
        </w:rPr>
        <w:tab/>
      </w:r>
      <w:r>
        <w:rPr>
          <w:color w:val="FF0000"/>
        </w:rPr>
        <w:tab/>
      </w:r>
      <w:r>
        <w:rPr>
          <w:color w:val="FF0000"/>
        </w:rPr>
        <w:tab/>
        <w:t xml:space="preserve">  with</w:t>
      </w:r>
    </w:p>
    <w:p w14:paraId="0CB7EBEA" w14:textId="77777777" w:rsidR="00B6792D" w:rsidRDefault="00B6792D" w:rsidP="00B6792D">
      <w:r>
        <w:t xml:space="preserve">incur arbiter hood arranging kilometer ixion Mauritius manila artisan dulcet umber </w:t>
      </w:r>
    </w:p>
    <w:p w14:paraId="06E2262F" w14:textId="77777777" w:rsidR="00B6792D" w:rsidRDefault="00B6792D" w:rsidP="00B6792D"/>
    <w:p w14:paraId="2CDF9911" w14:textId="77777777" w:rsidR="00B6792D" w:rsidRPr="00BC1799" w:rsidRDefault="00B6792D" w:rsidP="00B6792D">
      <w:pPr>
        <w:rPr>
          <w:color w:val="FF0000"/>
        </w:rPr>
      </w:pPr>
      <w:r>
        <w:tab/>
      </w:r>
      <w:r>
        <w:tab/>
      </w:r>
      <w:r>
        <w:rPr>
          <w:color w:val="FF0000"/>
        </w:rPr>
        <w:t>of</w:t>
      </w:r>
      <w:r>
        <w:tab/>
      </w:r>
      <w:r>
        <w:tab/>
      </w:r>
      <w:r>
        <w:rPr>
          <w:color w:val="FF0000"/>
        </w:rPr>
        <w:t>a</w:t>
      </w:r>
      <w:r>
        <w:tab/>
      </w:r>
      <w:r>
        <w:tab/>
      </w:r>
      <w:r>
        <w:tab/>
      </w:r>
      <w:r>
        <w:tab/>
      </w:r>
      <w:r>
        <w:tab/>
      </w:r>
      <w:r>
        <w:tab/>
        <w:t xml:space="preserve">       </w:t>
      </w:r>
      <w:r>
        <w:rPr>
          <w:color w:val="FF0000"/>
        </w:rPr>
        <w:t>with</w:t>
      </w:r>
    </w:p>
    <w:p w14:paraId="18FFD94D" w14:textId="77777777" w:rsidR="00B6792D" w:rsidRDefault="00B6792D" w:rsidP="00B6792D">
      <w:r>
        <w:t xml:space="preserve">professional parallel pattern adrift tenacious consternation innuendo costliness ixion </w:t>
      </w:r>
    </w:p>
    <w:p w14:paraId="2A401453" w14:textId="77777777" w:rsidR="00B6792D" w:rsidRDefault="00B6792D" w:rsidP="00B6792D"/>
    <w:p w14:paraId="77587437" w14:textId="77777777" w:rsidR="00B6792D" w:rsidRPr="005113E3" w:rsidRDefault="00B6792D" w:rsidP="00B6792D">
      <w:pPr>
        <w:rPr>
          <w:color w:val="FF0000"/>
        </w:rPr>
      </w:pPr>
      <w:r>
        <w:tab/>
      </w:r>
      <w:r>
        <w:tab/>
      </w:r>
      <w:r>
        <w:tab/>
      </w:r>
      <w:r>
        <w:rPr>
          <w:color w:val="FF0000"/>
        </w:rPr>
        <w:t>of</w:t>
      </w:r>
      <w:r>
        <w:tab/>
      </w:r>
      <w:r>
        <w:tab/>
      </w:r>
      <w:r>
        <w:tab/>
      </w:r>
      <w:r>
        <w:rPr>
          <w:color w:val="FF0000"/>
        </w:rPr>
        <w:t>he</w:t>
      </w:r>
    </w:p>
    <w:p w14:paraId="176F4770" w14:textId="77777777" w:rsidR="00B6792D" w:rsidRDefault="00B6792D" w:rsidP="00B6792D">
      <w:r>
        <w:t xml:space="preserve">implacable mangled parallel symptom iconoclast sincere foresay inimical artisan baron </w:t>
      </w:r>
    </w:p>
    <w:p w14:paraId="23144511" w14:textId="77777777" w:rsidR="00B6792D" w:rsidRDefault="00B6792D" w:rsidP="00B6792D"/>
    <w:p w14:paraId="5BAA6B8D" w14:textId="77777777" w:rsidR="00B6792D" w:rsidRPr="00BC1799" w:rsidRDefault="00B6792D" w:rsidP="00B6792D">
      <w:pPr>
        <w:rPr>
          <w:color w:val="FF0000"/>
        </w:rPr>
      </w:pPr>
      <w:r>
        <w:rPr>
          <w:color w:val="FF0000"/>
        </w:rPr>
        <w:t>to</w:t>
      </w:r>
      <w:r>
        <w:tab/>
      </w:r>
      <w:r>
        <w:tab/>
      </w:r>
      <w:r>
        <w:rPr>
          <w:color w:val="FF0000"/>
        </w:rPr>
        <w:t>be</w:t>
      </w:r>
      <w:r>
        <w:rPr>
          <w:color w:val="FF0000"/>
        </w:rPr>
        <w:tab/>
      </w:r>
      <w:r>
        <w:rPr>
          <w:color w:val="FF0000"/>
        </w:rPr>
        <w:tab/>
        <w:t xml:space="preserve">    with</w:t>
      </w:r>
      <w:r>
        <w:rPr>
          <w:color w:val="FF0000"/>
        </w:rPr>
        <w:tab/>
      </w:r>
      <w:r>
        <w:rPr>
          <w:color w:val="FF0000"/>
        </w:rPr>
        <w:tab/>
      </w:r>
      <w:r>
        <w:rPr>
          <w:color w:val="FF0000"/>
        </w:rPr>
        <w:tab/>
      </w:r>
      <w:r>
        <w:rPr>
          <w:color w:val="FF0000"/>
        </w:rPr>
        <w:tab/>
      </w:r>
      <w:r>
        <w:rPr>
          <w:color w:val="FF0000"/>
        </w:rPr>
        <w:tab/>
        <w:t>to</w:t>
      </w:r>
      <w:r>
        <w:rPr>
          <w:color w:val="FF0000"/>
        </w:rPr>
        <w:tab/>
      </w:r>
      <w:r>
        <w:rPr>
          <w:color w:val="FF0000"/>
        </w:rPr>
        <w:tab/>
        <w:t>the</w:t>
      </w:r>
    </w:p>
    <w:p w14:paraId="33ECD9EA" w14:textId="77777777" w:rsidR="00B6792D" w:rsidRDefault="00B6792D" w:rsidP="00B6792D">
      <w:r>
        <w:t xml:space="preserve">unflagging blink grandiloquence ixion apple embraced reveille unflagging umber scatter </w:t>
      </w:r>
    </w:p>
    <w:p w14:paraId="2070A9BF" w14:textId="77777777" w:rsidR="00B6792D" w:rsidRDefault="00B6792D" w:rsidP="00B6792D"/>
    <w:p w14:paraId="1D2CBFA8" w14:textId="77777777" w:rsidR="00B6792D" w:rsidRPr="00DF5AA9" w:rsidRDefault="00B6792D" w:rsidP="00B6792D">
      <w:pPr>
        <w:rPr>
          <w:color w:val="FF0000"/>
        </w:rPr>
      </w:pPr>
      <w:r>
        <w:tab/>
      </w:r>
      <w:r>
        <w:tab/>
      </w:r>
      <w:r>
        <w:rPr>
          <w:color w:val="FF0000"/>
        </w:rPr>
        <w:t xml:space="preserve">    he</w:t>
      </w:r>
      <w:r>
        <w:tab/>
      </w:r>
      <w:r>
        <w:tab/>
      </w:r>
      <w:r>
        <w:tab/>
      </w:r>
      <w:r>
        <w:tab/>
      </w:r>
      <w:r>
        <w:rPr>
          <w:color w:val="FF0000"/>
        </w:rPr>
        <w:t>the</w:t>
      </w:r>
      <w:r>
        <w:tab/>
      </w:r>
      <w:r>
        <w:tab/>
      </w:r>
      <w:r>
        <w:tab/>
      </w:r>
      <w:r>
        <w:tab/>
        <w:t xml:space="preserve">     </w:t>
      </w:r>
      <w:r>
        <w:rPr>
          <w:color w:val="FF0000"/>
        </w:rPr>
        <w:t>could</w:t>
      </w:r>
    </w:p>
    <w:p w14:paraId="58C15D82" w14:textId="77777777" w:rsidR="00B6792D" w:rsidRDefault="00B6792D" w:rsidP="00B6792D">
      <w:r>
        <w:t xml:space="preserve">stint untimately iconoclast movement tenth umber sheep independence Robert dark thew </w:t>
      </w:r>
    </w:p>
    <w:p w14:paraId="0D2D1707" w14:textId="77777777" w:rsidR="00B6792D" w:rsidRDefault="00B6792D" w:rsidP="00B6792D"/>
    <w:p w14:paraId="15D91002" w14:textId="77777777" w:rsidR="00B6792D" w:rsidRPr="00273324" w:rsidRDefault="00B6792D" w:rsidP="00B6792D">
      <w:pPr>
        <w:rPr>
          <w:color w:val="FF0000"/>
        </w:rPr>
      </w:pPr>
      <w:r>
        <w:tab/>
      </w:r>
      <w:r>
        <w:rPr>
          <w:color w:val="FF0000"/>
        </w:rPr>
        <w:t>it</w:t>
      </w:r>
      <w:r>
        <w:tab/>
      </w:r>
      <w:r>
        <w:rPr>
          <w:color w:val="FF0000"/>
        </w:rPr>
        <w:t>would</w:t>
      </w:r>
      <w:r>
        <w:rPr>
          <w:color w:val="FF0000"/>
        </w:rPr>
        <w:tab/>
        <w:t xml:space="preserve">be     a      </w:t>
      </w:r>
      <w:r>
        <w:rPr>
          <w:color w:val="FF0000"/>
        </w:rPr>
        <w:tab/>
      </w:r>
      <w:r>
        <w:rPr>
          <w:color w:val="FF0000"/>
        </w:rPr>
        <w:tab/>
      </w:r>
      <w:r>
        <w:rPr>
          <w:color w:val="FF0000"/>
        </w:rPr>
        <w:tab/>
      </w:r>
      <w:r>
        <w:rPr>
          <w:color w:val="FF0000"/>
        </w:rPr>
        <w:tab/>
      </w:r>
      <w:r>
        <w:rPr>
          <w:color w:val="FF0000"/>
        </w:rPr>
        <w:tab/>
        <w:t>a</w:t>
      </w:r>
    </w:p>
    <w:p w14:paraId="4347D380" w14:textId="77777777" w:rsidR="00B6792D" w:rsidRDefault="00B6792D" w:rsidP="00B6792D">
      <w:r>
        <w:t xml:space="preserve">lamentation Pomona blink adrift cheapener tempted gelatinous adrift priesthood beef </w:t>
      </w:r>
    </w:p>
    <w:p w14:paraId="3589A6E0" w14:textId="77777777" w:rsidR="00B6792D" w:rsidRDefault="00B6792D" w:rsidP="00B6792D"/>
    <w:p w14:paraId="7CD39CE3" w14:textId="77777777" w:rsidR="00B6792D" w:rsidRDefault="00B6792D" w:rsidP="00B6792D"/>
    <w:p w14:paraId="5D36B589" w14:textId="77777777" w:rsidR="00B6792D" w:rsidRDefault="00B6792D" w:rsidP="00B6792D">
      <w:r>
        <w:t xml:space="preserve">connectively slaver “you can safely pass order for delivery of debentures to Man [sic: </w:t>
      </w:r>
    </w:p>
    <w:p w14:paraId="16DF3964" w14:textId="77777777" w:rsidR="00B6792D" w:rsidRDefault="00B6792D" w:rsidP="00B6792D"/>
    <w:p w14:paraId="0CA96508" w14:textId="77777777" w:rsidR="00B6792D" w:rsidRDefault="00B6792D" w:rsidP="00B6792D">
      <w:r>
        <w:t>Mann?] and Holt. Am returning to Ottawa this evening.”</w:t>
      </w:r>
    </w:p>
    <w:p w14:paraId="5995A41E" w14:textId="77777777" w:rsidR="00B6792D" w:rsidRDefault="00B6792D" w:rsidP="00B6792D"/>
    <w:p w14:paraId="5CC6064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34CC5C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C143C"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2D102FD"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76C5870" w14:textId="77777777" w:rsidR="00B6792D" w:rsidRDefault="00B6792D" w:rsidP="0064035B">
            <w:pPr>
              <w:rPr>
                <w:sz w:val="18"/>
                <w:szCs w:val="18"/>
              </w:rPr>
            </w:pPr>
            <w:r>
              <w:rPr>
                <w:sz w:val="18"/>
                <w:szCs w:val="18"/>
              </w:rPr>
              <w:t>Feb.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28980D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202213" w14:textId="77777777" w:rsidR="00B6792D" w:rsidRDefault="00B6792D" w:rsidP="0064035B">
            <w:pPr>
              <w:rPr>
                <w:sz w:val="18"/>
                <w:szCs w:val="18"/>
              </w:rPr>
            </w:pPr>
            <w:r>
              <w:rPr>
                <w:sz w:val="18"/>
                <w:szCs w:val="18"/>
              </w:rPr>
              <w:t>Tomlinson, R.H., Mgr.</w:t>
            </w:r>
            <w:r>
              <w:rPr>
                <w:sz w:val="18"/>
                <w:szCs w:val="18"/>
              </w:rPr>
              <w:br/>
              <w:t>B.C.L. Ins. Co.</w:t>
            </w:r>
          </w:p>
        </w:tc>
        <w:tc>
          <w:tcPr>
            <w:tcW w:w="1200" w:type="dxa"/>
            <w:tcBorders>
              <w:top w:val="single" w:sz="4" w:space="0" w:color="auto"/>
              <w:left w:val="nil"/>
              <w:bottom w:val="single" w:sz="4" w:space="0" w:color="auto"/>
              <w:right w:val="nil"/>
            </w:tcBorders>
            <w:shd w:val="clear" w:color="000000" w:fill="FFFFFF"/>
            <w:vAlign w:val="bottom"/>
            <w:hideMark/>
          </w:tcPr>
          <w:p w14:paraId="1BC823AD" w14:textId="77777777" w:rsidR="00B6792D" w:rsidRDefault="00B6792D"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80D561F"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DDEE4" w14:textId="77777777" w:rsidR="00B6792D" w:rsidRDefault="00B6792D" w:rsidP="0064035B">
            <w:pPr>
              <w:rPr>
                <w:sz w:val="18"/>
                <w:szCs w:val="18"/>
              </w:rPr>
            </w:pPr>
            <w:r>
              <w:rPr>
                <w:sz w:val="18"/>
                <w:szCs w:val="18"/>
              </w:rPr>
              <w:t xml:space="preserve">Re: Amount due on mortgage.  </w:t>
            </w:r>
            <w:r w:rsidRPr="00B23ED4">
              <w:rPr>
                <w:sz w:val="18"/>
                <w:szCs w:val="18"/>
                <w:highlight w:val="yellow"/>
              </w:rPr>
              <w:t>Paid.</w:t>
            </w:r>
          </w:p>
        </w:tc>
      </w:tr>
    </w:tbl>
    <w:p w14:paraId="734CC4F9" w14:textId="77777777" w:rsidR="00B6792D" w:rsidRDefault="00B6792D" w:rsidP="00B6792D">
      <w:r>
        <w:t>Letterhead: British Canadian Loan &amp; Investment Co. Toronto</w:t>
      </w:r>
    </w:p>
    <w:p w14:paraId="632D888E" w14:textId="77777777" w:rsidR="00B6792D" w:rsidRDefault="00B6792D" w:rsidP="00B6792D">
      <w:r>
        <w:t>“Dear Sir</w:t>
      </w:r>
      <w:r>
        <w:tab/>
        <w:t>We have received from the Agent of the C.P.R. for signature by this Company, a release of a portion of your farm taken for right of way.</w:t>
      </w:r>
    </w:p>
    <w:p w14:paraId="64DC926A" w14:textId="77777777" w:rsidR="00B6792D" w:rsidRDefault="00B6792D" w:rsidP="00B6792D">
      <w:r>
        <w:tab/>
        <w:t>“As it is against our rules to release any portion of our Security while the mortgage is in default, I will thank you to send me a draft for the amount overdue as per memo at foot. We shall also require a certificate from the Treasurer that all taxes have been paid, which you promised to send down when I was in Winnipeg. Yours truly…</w:t>
      </w:r>
    </w:p>
    <w:p w14:paraId="7CE9DCBF" w14:textId="77777777" w:rsidR="00B6792D" w:rsidRDefault="00B6792D" w:rsidP="00B6792D">
      <w:r>
        <w:t>Int. due 1 Dec 86</w:t>
      </w:r>
      <w:r>
        <w:tab/>
        <w:t>$125</w:t>
      </w:r>
    </w:p>
    <w:p w14:paraId="32C68F56" w14:textId="77777777" w:rsidR="00B6792D" w:rsidRDefault="00B6792D" w:rsidP="00B6792D">
      <w:r>
        <w:t>“ thereon to 1 Mch</w:t>
      </w:r>
      <w:r>
        <w:tab/>
      </w:r>
      <w:r w:rsidRPr="00B23ED4">
        <w:rPr>
          <w:u w:val="single"/>
        </w:rPr>
        <w:t xml:space="preserve">     3.13</w:t>
      </w:r>
    </w:p>
    <w:p w14:paraId="0675AB24" w14:textId="77777777" w:rsidR="00B6792D" w:rsidRPr="00B23ED4" w:rsidRDefault="00B6792D" w:rsidP="00B6792D">
      <w:r>
        <w:tab/>
      </w:r>
      <w:r>
        <w:tab/>
      </w:r>
      <w:r>
        <w:tab/>
        <w:t>$128.13</w:t>
      </w:r>
    </w:p>
    <w:p w14:paraId="6B332FD5" w14:textId="77777777" w:rsidR="00B6792D" w:rsidRDefault="00B6792D" w:rsidP="00B6792D"/>
    <w:tbl>
      <w:tblPr>
        <w:tblW w:w="10620" w:type="dxa"/>
        <w:tblInd w:w="93" w:type="dxa"/>
        <w:tblLook w:val="04A0" w:firstRow="1" w:lastRow="0" w:firstColumn="1" w:lastColumn="0" w:noHBand="0" w:noVBand="1"/>
      </w:tblPr>
      <w:tblGrid>
        <w:gridCol w:w="621"/>
        <w:gridCol w:w="700"/>
        <w:gridCol w:w="1066"/>
        <w:gridCol w:w="906"/>
        <w:gridCol w:w="1369"/>
        <w:gridCol w:w="1176"/>
        <w:gridCol w:w="976"/>
        <w:gridCol w:w="3806"/>
      </w:tblGrid>
      <w:tr w:rsidR="00B6792D" w14:paraId="669D96D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F019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BAC66B4"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FECDC5D" w14:textId="77777777" w:rsidR="00B6792D" w:rsidRDefault="00B6792D" w:rsidP="0064035B">
            <w:pPr>
              <w:rPr>
                <w:sz w:val="18"/>
                <w:szCs w:val="18"/>
              </w:rPr>
            </w:pPr>
            <w:r>
              <w:rPr>
                <w:sz w:val="18"/>
                <w:szCs w:val="18"/>
              </w:rPr>
              <w:t>31[?]March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CCE8E84"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3E104D" w14:textId="77777777" w:rsidR="00B6792D" w:rsidRDefault="00B6792D" w:rsidP="0064035B">
            <w:pPr>
              <w:rPr>
                <w:sz w:val="18"/>
                <w:szCs w:val="18"/>
              </w:rPr>
            </w:pPr>
            <w:r>
              <w:rPr>
                <w:sz w:val="18"/>
                <w:szCs w:val="18"/>
              </w:rPr>
              <w:t>"Fred"</w:t>
            </w:r>
          </w:p>
        </w:tc>
        <w:tc>
          <w:tcPr>
            <w:tcW w:w="1200" w:type="dxa"/>
            <w:tcBorders>
              <w:top w:val="single" w:sz="4" w:space="0" w:color="auto"/>
              <w:left w:val="nil"/>
              <w:bottom w:val="single" w:sz="4" w:space="0" w:color="auto"/>
              <w:right w:val="nil"/>
            </w:tcBorders>
            <w:shd w:val="clear" w:color="000000" w:fill="FFFFFF"/>
            <w:vAlign w:val="bottom"/>
            <w:hideMark/>
          </w:tcPr>
          <w:p w14:paraId="47045C93" w14:textId="77777777" w:rsidR="00B6792D" w:rsidRDefault="00B6792D" w:rsidP="0064035B">
            <w:pPr>
              <w:rPr>
                <w:sz w:val="18"/>
                <w:szCs w:val="18"/>
              </w:rPr>
            </w:pPr>
            <w:r>
              <w:rPr>
                <w:sz w:val="18"/>
                <w:szCs w:val="18"/>
              </w:rPr>
              <w:t>St. Paul, Min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D603DF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5AF94" w14:textId="77777777" w:rsidR="00B6792D" w:rsidRDefault="00B6792D" w:rsidP="0064035B">
            <w:pPr>
              <w:rPr>
                <w:sz w:val="18"/>
                <w:szCs w:val="18"/>
              </w:rPr>
            </w:pPr>
            <w:r>
              <w:rPr>
                <w:sz w:val="18"/>
                <w:szCs w:val="18"/>
              </w:rPr>
              <w:t>Code to Norquay in Ottawa.</w:t>
            </w:r>
          </w:p>
        </w:tc>
      </w:tr>
    </w:tbl>
    <w:p w14:paraId="46B14472" w14:textId="77777777" w:rsidR="00B6792D" w:rsidRDefault="00B6792D" w:rsidP="00B6792D">
      <w:r>
        <w:t>Fred is perhaps Alfred Rennie, and is in St. Paul. Norquay is at Russell House, Ottawa:</w:t>
      </w:r>
    </w:p>
    <w:p w14:paraId="199BB10B" w14:textId="77777777" w:rsidR="00B6792D" w:rsidRDefault="00B6792D" w:rsidP="00B6792D">
      <w:r>
        <w:lastRenderedPageBreak/>
        <w:t xml:space="preserve">“Hassock arises alderman leaked folding hoe time neutral Scott Royal and Mulvey divided[?] old..[? paper damaged] afforded wrought </w:t>
      </w:r>
      <w:r w:rsidRPr="00B23ED4">
        <w:rPr>
          <w:highlight w:val="yellow"/>
        </w:rPr>
        <w:t>your family well Florence better Sorry I could not go to Chicago</w:t>
      </w:r>
      <w:r w:rsidRPr="00B23ED4">
        <w:rPr>
          <w:highlight w:val="yellow"/>
        </w:rPr>
        <w:tab/>
        <w:t>Fred</w:t>
      </w:r>
      <w:r>
        <w:t>”</w:t>
      </w:r>
    </w:p>
    <w:p w14:paraId="04E3AE7E" w14:textId="77777777" w:rsidR="00B6792D" w:rsidRDefault="00B6792D" w:rsidP="00B6792D"/>
    <w:tbl>
      <w:tblPr>
        <w:tblW w:w="10620" w:type="dxa"/>
        <w:tblInd w:w="93" w:type="dxa"/>
        <w:tblLook w:val="04A0" w:firstRow="1" w:lastRow="0" w:firstColumn="1" w:lastColumn="0" w:noHBand="0" w:noVBand="1"/>
      </w:tblPr>
      <w:tblGrid>
        <w:gridCol w:w="620"/>
        <w:gridCol w:w="700"/>
        <w:gridCol w:w="1026"/>
        <w:gridCol w:w="906"/>
        <w:gridCol w:w="1388"/>
        <w:gridCol w:w="1183"/>
        <w:gridCol w:w="977"/>
        <w:gridCol w:w="3820"/>
      </w:tblGrid>
      <w:tr w:rsidR="00B6792D" w14:paraId="2BF2CC9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9D3CB"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72ED92D"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B4E89AA" w14:textId="77777777" w:rsidR="00B6792D" w:rsidRDefault="00B6792D" w:rsidP="0064035B">
            <w:pPr>
              <w:rPr>
                <w:sz w:val="18"/>
                <w:szCs w:val="18"/>
              </w:rPr>
            </w:pPr>
            <w:r>
              <w:rPr>
                <w:sz w:val="18"/>
                <w:szCs w:val="18"/>
              </w:rPr>
              <w:t>March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F03EAF7"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59E604" w14:textId="77777777" w:rsidR="00B6792D" w:rsidRDefault="00B6792D" w:rsidP="0064035B">
            <w:pPr>
              <w:rPr>
                <w:sz w:val="18"/>
                <w:szCs w:val="18"/>
              </w:rPr>
            </w:pPr>
            <w:r>
              <w:rPr>
                <w:sz w:val="18"/>
                <w:szCs w:val="18"/>
              </w:rPr>
              <w:t>McCracken, J.</w:t>
            </w:r>
          </w:p>
        </w:tc>
        <w:tc>
          <w:tcPr>
            <w:tcW w:w="1200" w:type="dxa"/>
            <w:tcBorders>
              <w:top w:val="single" w:sz="4" w:space="0" w:color="auto"/>
              <w:left w:val="nil"/>
              <w:bottom w:val="single" w:sz="4" w:space="0" w:color="auto"/>
              <w:right w:val="nil"/>
            </w:tcBorders>
            <w:shd w:val="clear" w:color="000000" w:fill="FFFFFF"/>
            <w:vAlign w:val="bottom"/>
            <w:hideMark/>
          </w:tcPr>
          <w:p w14:paraId="77D9EA96" w14:textId="77777777" w:rsidR="00B6792D" w:rsidRDefault="00B6792D" w:rsidP="0064035B">
            <w:pPr>
              <w:rPr>
                <w:sz w:val="18"/>
                <w:szCs w:val="18"/>
              </w:rPr>
            </w:pPr>
            <w:r>
              <w:rPr>
                <w:sz w:val="18"/>
                <w:szCs w:val="18"/>
              </w:rPr>
              <w:t>Rat Portag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E09731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19AF7" w14:textId="77777777" w:rsidR="00B6792D" w:rsidRDefault="00B6792D" w:rsidP="0064035B">
            <w:pPr>
              <w:rPr>
                <w:sz w:val="18"/>
                <w:szCs w:val="18"/>
              </w:rPr>
            </w:pPr>
            <w:r>
              <w:rPr>
                <w:sz w:val="18"/>
                <w:szCs w:val="18"/>
              </w:rPr>
              <w:t>Majority for Dawson.</w:t>
            </w:r>
          </w:p>
        </w:tc>
      </w:tr>
    </w:tbl>
    <w:p w14:paraId="1C9EEAE3" w14:textId="77777777" w:rsidR="00B6792D" w:rsidRDefault="00B6792D" w:rsidP="00B6792D">
      <w:r>
        <w:t>“majority for Mr. Dawson Port Arthur one hundred and three and here thirty”</w:t>
      </w:r>
    </w:p>
    <w:p w14:paraId="17A5C4E2" w14:textId="77777777" w:rsidR="00B6792D" w:rsidRDefault="00B6792D" w:rsidP="00B6792D"/>
    <w:tbl>
      <w:tblPr>
        <w:tblW w:w="10620" w:type="dxa"/>
        <w:tblInd w:w="93" w:type="dxa"/>
        <w:tblLook w:val="04A0" w:firstRow="1" w:lastRow="0" w:firstColumn="1" w:lastColumn="0" w:noHBand="0" w:noVBand="1"/>
      </w:tblPr>
      <w:tblGrid>
        <w:gridCol w:w="620"/>
        <w:gridCol w:w="700"/>
        <w:gridCol w:w="1038"/>
        <w:gridCol w:w="766"/>
        <w:gridCol w:w="1397"/>
        <w:gridCol w:w="1197"/>
        <w:gridCol w:w="979"/>
        <w:gridCol w:w="3923"/>
      </w:tblGrid>
      <w:tr w:rsidR="00B6792D" w14:paraId="2EEC948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ED157"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531DC2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4D6E2E9" w14:textId="77777777" w:rsidR="00B6792D" w:rsidRDefault="00B6792D" w:rsidP="0064035B">
            <w:pPr>
              <w:rPr>
                <w:sz w:val="18"/>
                <w:szCs w:val="18"/>
              </w:rPr>
            </w:pPr>
            <w:r>
              <w:rPr>
                <w:sz w:val="18"/>
                <w:szCs w:val="18"/>
              </w:rPr>
              <w:t>March 8,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2CBE754" w14:textId="77777777" w:rsidR="00B6792D" w:rsidRDefault="00B6792D" w:rsidP="0064035B">
            <w:pPr>
              <w:rPr>
                <w:sz w:val="18"/>
                <w:szCs w:val="18"/>
              </w:rPr>
            </w:pPr>
            <w:r>
              <w:rPr>
                <w:sz w:val="18"/>
                <w:szCs w:val="18"/>
              </w:rPr>
              <w:t>Letter &amp;</w:t>
            </w:r>
            <w:r>
              <w:rPr>
                <w:sz w:val="18"/>
                <w:szCs w:val="18"/>
              </w:rPr>
              <w:b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3763D75" w14:textId="77777777" w:rsidR="00B6792D" w:rsidRDefault="00B6792D" w:rsidP="0064035B">
            <w:pPr>
              <w:rPr>
                <w:sz w:val="18"/>
                <w:szCs w:val="18"/>
              </w:rPr>
            </w:pPr>
            <w:r>
              <w:rPr>
                <w:sz w:val="18"/>
                <w:szCs w:val="18"/>
              </w:rPr>
              <w:t>Sinclair, Thos.</w:t>
            </w:r>
          </w:p>
        </w:tc>
        <w:tc>
          <w:tcPr>
            <w:tcW w:w="1200" w:type="dxa"/>
            <w:tcBorders>
              <w:top w:val="single" w:sz="4" w:space="0" w:color="auto"/>
              <w:left w:val="nil"/>
              <w:bottom w:val="single" w:sz="4" w:space="0" w:color="auto"/>
              <w:right w:val="nil"/>
            </w:tcBorders>
            <w:shd w:val="clear" w:color="000000" w:fill="FFFFFF"/>
            <w:vAlign w:val="bottom"/>
            <w:hideMark/>
          </w:tcPr>
          <w:p w14:paraId="7A209754" w14:textId="77777777" w:rsidR="00B6792D" w:rsidRDefault="00B6792D"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F5A6BF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C1B9F" w14:textId="77777777" w:rsidR="00B6792D" w:rsidRDefault="00B6792D" w:rsidP="0064035B">
            <w:pPr>
              <w:rPr>
                <w:sz w:val="18"/>
                <w:szCs w:val="18"/>
              </w:rPr>
            </w:pPr>
            <w:r>
              <w:rPr>
                <w:sz w:val="18"/>
                <w:szCs w:val="18"/>
              </w:rPr>
              <w:t xml:space="preserve">A/c $96.00 for registering deeds &amp; receipt for $50.00 on a/c. </w:t>
            </w:r>
          </w:p>
        </w:tc>
      </w:tr>
    </w:tbl>
    <w:p w14:paraId="4509E85D" w14:textId="77777777" w:rsidR="00B6792D" w:rsidRDefault="00B6792D" w:rsidP="00B6792D">
      <w:r>
        <w:t>Letterhead: Registry Office, County of Lisgar Selkirk Man</w:t>
      </w:r>
    </w:p>
    <w:p w14:paraId="282406E9" w14:textId="77777777" w:rsidR="00B6792D" w:rsidRDefault="00B6792D" w:rsidP="00B6792D">
      <w:r>
        <w:t>“Dear Mr Norquay</w:t>
      </w:r>
      <w:r>
        <w:tab/>
        <w:t>Sometime ago I presented an a/c to Dr Sutherland for registration of Deeds amounting to something like $96.00. I have seen the Dr. since and tells me [there?] [in?] presenting the same to you. You promised to settle the a/c. I trust it is only too true. Is this so? Let me know so as to ascertain on what grounds I stand. An early reply will much oblige</w:t>
      </w:r>
      <w:r>
        <w:tab/>
        <w:t>Yours sincerely Thomas Sinclair</w:t>
      </w:r>
    </w:p>
    <w:p w14:paraId="0929EB4B" w14:textId="77777777" w:rsidR="00B6792D" w:rsidRPr="00185134" w:rsidRDefault="00B6792D" w:rsidP="00B6792D">
      <w:r w:rsidRPr="00185134">
        <w:rPr>
          <w:b/>
          <w:u w:val="single"/>
        </w:rPr>
        <w:t>Hard up</w:t>
      </w:r>
      <w:r>
        <w:rPr>
          <w:b/>
          <w:u w:val="single"/>
        </w:rPr>
        <w:t xml:space="preserve"> </w:t>
      </w:r>
      <w:r>
        <w:t xml:space="preserve"> </w:t>
      </w:r>
    </w:p>
    <w:p w14:paraId="28345D23" w14:textId="77777777" w:rsidR="00B6792D" w:rsidRDefault="00B6792D" w:rsidP="00B6792D">
      <w:r>
        <w:t>Note on bottom: “pd 50.00 on a/c 25/3/87”</w:t>
      </w:r>
    </w:p>
    <w:p w14:paraId="7BE5C6BA" w14:textId="77777777" w:rsidR="00B6792D" w:rsidRDefault="00B6792D" w:rsidP="00B6792D">
      <w:r>
        <w:t xml:space="preserve">Note on back: “To A.H.R. </w:t>
      </w:r>
      <w:r>
        <w:tab/>
        <w:t>Wpg 3/10/87</w:t>
      </w:r>
    </w:p>
    <w:p w14:paraId="3905C48F" w14:textId="77777777" w:rsidR="00B6792D" w:rsidRDefault="00B6792D" w:rsidP="00B6792D">
      <w:r>
        <w:tab/>
        <w:t>“I am to refer this to you Mr. N having answered assuming the debt. A.W.P.”</w:t>
      </w:r>
    </w:p>
    <w:p w14:paraId="2D526683" w14:textId="77777777" w:rsidR="00B6792D" w:rsidRDefault="00B6792D" w:rsidP="00B6792D"/>
    <w:p w14:paraId="4D336AC8" w14:textId="77777777" w:rsidR="00B6792D" w:rsidRDefault="00B6792D" w:rsidP="00B6792D">
      <w:r>
        <w:t>Attached: receipt form: “March 25</w:t>
      </w:r>
      <w:r w:rsidRPr="00185134">
        <w:rPr>
          <w:vertAlign w:val="superscript"/>
        </w:rPr>
        <w:t>th</w:t>
      </w:r>
      <w:r>
        <w:t xml:space="preserve"> 1887</w:t>
      </w:r>
      <w:r>
        <w:tab/>
        <w:t xml:space="preserve">Received from Hon J Norquay Fifty dollars on a/c of registration order by telephone to pay to L.S. Vaughan” </w:t>
      </w:r>
    </w:p>
    <w:p w14:paraId="48946787" w14:textId="77777777" w:rsidR="00B6792D" w:rsidRDefault="00B6792D" w:rsidP="00B6792D">
      <w:r>
        <w:t>[sgd] “L.S. Vaughan Deputy Registrar”</w:t>
      </w:r>
    </w:p>
    <w:p w14:paraId="00547CF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B2AA10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AB7D1"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7AAD97"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A62217E" w14:textId="77777777" w:rsidR="00B6792D" w:rsidRDefault="00B6792D" w:rsidP="0064035B">
            <w:pPr>
              <w:rPr>
                <w:sz w:val="18"/>
                <w:szCs w:val="18"/>
              </w:rPr>
            </w:pPr>
            <w:r>
              <w:rPr>
                <w:sz w:val="18"/>
                <w:szCs w:val="18"/>
              </w:rPr>
              <w:t>March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1ABBBF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57965A" w14:textId="77777777" w:rsidR="00B6792D" w:rsidRDefault="00B6792D" w:rsidP="0064035B">
            <w:pPr>
              <w:rPr>
                <w:sz w:val="18"/>
                <w:szCs w:val="18"/>
              </w:rPr>
            </w:pPr>
            <w:r>
              <w:rPr>
                <w:sz w:val="18"/>
                <w:szCs w:val="18"/>
              </w:rPr>
              <w:t>Brydges, C.J.</w:t>
            </w:r>
          </w:p>
        </w:tc>
        <w:tc>
          <w:tcPr>
            <w:tcW w:w="1200" w:type="dxa"/>
            <w:tcBorders>
              <w:top w:val="single" w:sz="4" w:space="0" w:color="auto"/>
              <w:left w:val="nil"/>
              <w:bottom w:val="single" w:sz="4" w:space="0" w:color="auto"/>
              <w:right w:val="nil"/>
            </w:tcBorders>
            <w:shd w:val="clear" w:color="000000" w:fill="FFFFFF"/>
            <w:vAlign w:val="bottom"/>
            <w:hideMark/>
          </w:tcPr>
          <w:p w14:paraId="1F2FD271"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8A8F812"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174CC" w14:textId="77777777" w:rsidR="00B6792D" w:rsidRDefault="00B6792D" w:rsidP="0064035B">
            <w:pPr>
              <w:rPr>
                <w:sz w:val="18"/>
                <w:szCs w:val="18"/>
              </w:rPr>
            </w:pPr>
            <w:r>
              <w:rPr>
                <w:sz w:val="18"/>
                <w:szCs w:val="18"/>
              </w:rPr>
              <w:t xml:space="preserve">Re: Financial position of hospital. </w:t>
            </w:r>
          </w:p>
        </w:tc>
      </w:tr>
    </w:tbl>
    <w:p w14:paraId="3D709177" w14:textId="77777777" w:rsidR="00B6792D" w:rsidRDefault="00B6792D" w:rsidP="00B6792D">
      <w:r>
        <w:t>“Sir</w:t>
      </w:r>
      <w:r>
        <w:tab/>
        <w:t>In pursuance of your request, I now proceed to put in writing, the substance of the statements that were made to you, on behalf of the deputation from the Winnipeg General Hospital, which waited upon you yesterday.</w:t>
      </w:r>
    </w:p>
    <w:p w14:paraId="228948BD" w14:textId="77777777" w:rsidR="00B6792D" w:rsidRDefault="00B6792D" w:rsidP="00B6792D">
      <w:r>
        <w:tab/>
        <w:t>“I have already sent you the copy of a resolution passed at the meeting of the corporation of the Hospital, relating to the debt still resting upon the Hospital.</w:t>
      </w:r>
    </w:p>
    <w:p w14:paraId="07B85195" w14:textId="77777777" w:rsidR="00B6792D" w:rsidRDefault="00B6792D" w:rsidP="00B6792D">
      <w:r>
        <w:tab/>
        <w:t xml:space="preserve">“A portion of the land upon which the </w:t>
      </w:r>
      <w:r w:rsidRPr="00473F54">
        <w:rPr>
          <w:u w:val="single"/>
        </w:rPr>
        <w:t>building</w:t>
      </w:r>
      <w:r>
        <w:t xml:space="preserve"> is situated, was given free by the late Mr. McDermot. The buildings, </w:t>
      </w:r>
      <w:r w:rsidRPr="00473F54">
        <w:rPr>
          <w:u w:val="single"/>
        </w:rPr>
        <w:t>furnishings</w:t>
      </w:r>
      <w:r>
        <w:t xml:space="preserve"> &amp;c &amp;c to this date have cost a total sum of $80,000.</w:t>
      </w:r>
    </w:p>
    <w:p w14:paraId="451E6937" w14:textId="77777777" w:rsidR="00B6792D" w:rsidRDefault="00B6792D" w:rsidP="00B6792D">
      <w:r>
        <w:tab/>
        <w:t>“Towards that outlay a grant of $5000 was made by the City of Winnipeg -- $2000 was subscribed by the C.P.R. Co -- $2000 by the Hudson’s Bay Co. – and a very large sum by about 120 individual subscribers, who paid sums ranging from $1000 to $50 as donations.</w:t>
      </w:r>
    </w:p>
    <w:p w14:paraId="3AB743A3" w14:textId="77777777" w:rsidR="00B6792D" w:rsidRDefault="00B6792D" w:rsidP="00B6792D">
      <w:r>
        <w:tab/>
        <w:t>“To complete the building, it became necessary to mortgage the entire property for the sum of $25,000 at 8% interest. That loan will become wholly due in Sept 1888. A sinking fund has been at work for the redemption of this debt, and the loan co. has now on hand therefrom, funds which leave a balance due of $12,500 – accruing interest will practically reduce that sum at present to $12,000, which may be taken as the present balance of the loan. Under the terms of the mortgage interest is payable yearly on the full amount due. This year we have to pay $1,760 for interest.</w:t>
      </w:r>
    </w:p>
    <w:p w14:paraId="23AAAA32" w14:textId="77777777" w:rsidR="00B6792D" w:rsidRDefault="00B6792D" w:rsidP="00B6792D">
      <w:r>
        <w:tab/>
        <w:t>“Last year 634 patients were treated in the wards of the hospital, besides a considerable number of outdoor patients.</w:t>
      </w:r>
    </w:p>
    <w:p w14:paraId="654FFBCE" w14:textId="77777777" w:rsidR="00B6792D" w:rsidRDefault="00B6792D" w:rsidP="00B6792D">
      <w:r>
        <w:lastRenderedPageBreak/>
        <w:tab/>
        <w:t>“No grant has been received from the Local Government towards the cost of building or furnishing.</w:t>
      </w:r>
    </w:p>
    <w:p w14:paraId="487BFE27" w14:textId="77777777" w:rsidR="00B6792D" w:rsidRDefault="00B6792D" w:rsidP="00B6792D">
      <w:r>
        <w:tab/>
        <w:t>“Under the charity act a sum of 37 ½ cents is paid for each patient in the hospital daily &amp; this amounts to about $7,000 a year.</w:t>
      </w:r>
    </w:p>
    <w:p w14:paraId="57D202B8" w14:textId="77777777" w:rsidR="00B6792D" w:rsidRDefault="00B6792D" w:rsidP="00B6792D">
      <w:r>
        <w:tab/>
        <w:t>“Our hospital, except that at St. Boniface, is at present the only one between Port Arthur &amp; the Rocky Mountains. We receive patients for treatment from every part of the Province, and considerable numbers are treated yearly, who come in from the various municipalities. Last year only $100 was received by the hospital from municipalities in Manitoba. A special appeal to them was made this year and the result has been the receipt of a total of about $600 from 15 municipalities, or an average from each of them of about $40.</w:t>
      </w:r>
    </w:p>
    <w:p w14:paraId="2EBF43E8" w14:textId="77777777" w:rsidR="00B6792D" w:rsidRDefault="00B6792D" w:rsidP="00B6792D">
      <w:r>
        <w:tab/>
        <w:t>“In Ontario there are now 15 hospitals which are mainly supported &amp; carried on by grants from the Local Government &amp; from the various municipalities, and which are all regulated by law.</w:t>
      </w:r>
    </w:p>
    <w:p w14:paraId="7A9CE6CE" w14:textId="77777777" w:rsidR="00B6792D" w:rsidRDefault="00B6792D" w:rsidP="00B6792D">
      <w:r>
        <w:tab/>
        <w:t>“I send a report, submitted to the Ontario Legislature, upon all the 15 hospitals. From this it appears that the per capita grant from the Government is 37c a day for each patient in the hospital, and in addition to that a further sum of one fourth of all the receipts of the hospital, other than the Govt grant. This for 1885 amounted to $25,382.89, and with the per capita allowance brought the total sum paid by the Government to $58,225.73. Of this the Toronto hospital received $19,166.06.</w:t>
      </w:r>
    </w:p>
    <w:p w14:paraId="704F70A2" w14:textId="77777777" w:rsidR="00B6792D" w:rsidRDefault="00B6792D" w:rsidP="00B6792D">
      <w:r>
        <w:tab/>
        <w:t>“In addition to the Gov grant the law requires all municipalities to make grants for hospital purposes, and for 1885 the aggregate amounted to $35,615.28, thus making a total, collected under the law in Ontario, from the Govt and municipalities, of $93,840, which divided amongst the 15 hospitals gives an average to each, from the whole country, of upwards of $14,000.</w:t>
      </w:r>
    </w:p>
    <w:p w14:paraId="32A0E42C" w14:textId="77777777" w:rsidR="00B6792D" w:rsidRDefault="00B6792D" w:rsidP="00B6792D">
      <w:r>
        <w:tab/>
        <w:t>“It will thus be seen that the municipalities in Ont. are taxed by law for the support of the hospitals of the country. In Manitoba there is no such law, and the municipalities therefore, who send a considerable number of patients to the Hospital yearly, are not obliged to pay anything. During the last 5 years, the amount received from all the municipalities in Manitoba, with a good deal of pressure, has not, including the sums sent in this year, exceeded a total of $1,000.</w:t>
      </w:r>
    </w:p>
    <w:p w14:paraId="615E466C" w14:textId="77777777" w:rsidR="00B6792D" w:rsidRDefault="00B6792D" w:rsidP="00B6792D">
      <w:r>
        <w:tab/>
        <w:t>“This is the jubilee year of Her Majesty’s reign and an earnest appeal is made to your Government, to aid the hospital to pay off its debt, so that before the close of this year, it may, with other help, be entirely cleared form all present debt, and thus be enabled to add to its usefulness, and to the advantage which it will be to the entire community.</w:t>
      </w:r>
    </w:p>
    <w:p w14:paraId="78C08049" w14:textId="77777777" w:rsidR="00B6792D" w:rsidRDefault="00B6792D" w:rsidP="00B6792D">
      <w:r>
        <w:t xml:space="preserve">I am, Sir, Your obdt servant </w:t>
      </w:r>
      <w:r>
        <w:tab/>
        <w:t>C.W. Brydges Hon SecTreas Winnipeg Gen Hospital”</w:t>
      </w:r>
    </w:p>
    <w:p w14:paraId="0C0675AC"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B9FFB38"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CF26A"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D4CCFC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6CC0E7C" w14:textId="77777777" w:rsidR="00B6792D" w:rsidRDefault="00B6792D" w:rsidP="0064035B">
            <w:pPr>
              <w:rPr>
                <w:sz w:val="18"/>
                <w:szCs w:val="18"/>
              </w:rPr>
            </w:pPr>
            <w:r>
              <w:rPr>
                <w:sz w:val="18"/>
                <w:szCs w:val="18"/>
              </w:rPr>
              <w:t>March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D549B4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D6439F" w14:textId="77777777" w:rsidR="00B6792D" w:rsidRDefault="00B6792D" w:rsidP="0064035B">
            <w:pPr>
              <w:rPr>
                <w:sz w:val="18"/>
                <w:szCs w:val="18"/>
              </w:rPr>
            </w:pPr>
            <w:r>
              <w:rPr>
                <w:sz w:val="18"/>
                <w:szCs w:val="18"/>
              </w:rPr>
              <w:t>Robertson, J.P.</w:t>
            </w:r>
            <w:r>
              <w:rPr>
                <w:sz w:val="18"/>
                <w:szCs w:val="18"/>
              </w:rPr>
              <w:br/>
              <w:t>Provincial Librarian</w:t>
            </w:r>
          </w:p>
        </w:tc>
        <w:tc>
          <w:tcPr>
            <w:tcW w:w="1200" w:type="dxa"/>
            <w:tcBorders>
              <w:top w:val="single" w:sz="4" w:space="0" w:color="auto"/>
              <w:left w:val="nil"/>
              <w:bottom w:val="single" w:sz="4" w:space="0" w:color="auto"/>
              <w:right w:val="nil"/>
            </w:tcBorders>
            <w:shd w:val="clear" w:color="000000" w:fill="FFFFFF"/>
            <w:vAlign w:val="bottom"/>
            <w:hideMark/>
          </w:tcPr>
          <w:p w14:paraId="13ECE728"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26CAC7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063C3" w14:textId="77777777" w:rsidR="00B6792D" w:rsidRDefault="00B6792D" w:rsidP="0064035B">
            <w:pPr>
              <w:rPr>
                <w:sz w:val="18"/>
                <w:szCs w:val="18"/>
              </w:rPr>
            </w:pPr>
            <w:r>
              <w:rPr>
                <w:sz w:val="18"/>
                <w:szCs w:val="18"/>
              </w:rPr>
              <w:t>Re: Publishing political manual of Man.</w:t>
            </w:r>
          </w:p>
        </w:tc>
      </w:tr>
    </w:tbl>
    <w:p w14:paraId="237579D9" w14:textId="77777777" w:rsidR="00B6792D" w:rsidRPr="00473F54" w:rsidRDefault="00B6792D" w:rsidP="00B6792D">
      <w:r>
        <w:t>Asks for grant for “a political manual of Manitoba and the North-West Territories.” About 250 pages, useful reference for members and officials of the House, and others desiring “political and other statistical information regarding this country. The character of the proposed work is such, that I think the Government would be justified in encouraging its publication to the extent of subscribing for at least 500 copies of the book. As it will cost me nearly $1,000 to publish the work (2,000 editions) I cannot afford to put the price any less than $1.50 per copy, which is much cheaper than similar publications elsewhere. Hoping my scheme will receive the favorable consideration of the Government.”</w:t>
      </w:r>
    </w:p>
    <w:p w14:paraId="6CD03FE3" w14:textId="77777777" w:rsidR="00B6792D" w:rsidRDefault="00B6792D" w:rsidP="00B6792D"/>
    <w:tbl>
      <w:tblPr>
        <w:tblW w:w="10620" w:type="dxa"/>
        <w:tblInd w:w="93" w:type="dxa"/>
        <w:tblLook w:val="04A0" w:firstRow="1" w:lastRow="0" w:firstColumn="1" w:lastColumn="0" w:noHBand="0" w:noVBand="1"/>
      </w:tblPr>
      <w:tblGrid>
        <w:gridCol w:w="620"/>
        <w:gridCol w:w="700"/>
        <w:gridCol w:w="1025"/>
        <w:gridCol w:w="906"/>
        <w:gridCol w:w="1385"/>
        <w:gridCol w:w="1193"/>
        <w:gridCol w:w="977"/>
        <w:gridCol w:w="3814"/>
      </w:tblGrid>
      <w:tr w:rsidR="00B6792D" w14:paraId="30A435E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FE14D" w14:textId="77777777" w:rsidR="00B6792D" w:rsidRDefault="00B6792D"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3E307F0"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7B4482B" w14:textId="77777777" w:rsidR="00B6792D" w:rsidRDefault="00B6792D" w:rsidP="0064035B">
            <w:pPr>
              <w:rPr>
                <w:sz w:val="18"/>
                <w:szCs w:val="18"/>
              </w:rPr>
            </w:pPr>
            <w:r>
              <w:rPr>
                <w:sz w:val="18"/>
                <w:szCs w:val="18"/>
              </w:rPr>
              <w:t>March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A418C7D"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B75C57" w14:textId="77777777" w:rsidR="00B6792D" w:rsidRDefault="00B6792D" w:rsidP="0064035B">
            <w:pPr>
              <w:rPr>
                <w:sz w:val="18"/>
                <w:szCs w:val="18"/>
              </w:rPr>
            </w:pPr>
            <w:r>
              <w:rPr>
                <w:sz w:val="18"/>
                <w:szCs w:val="18"/>
              </w:rPr>
              <w:t>Washburn, H.C.</w:t>
            </w:r>
          </w:p>
        </w:tc>
        <w:tc>
          <w:tcPr>
            <w:tcW w:w="1200" w:type="dxa"/>
            <w:tcBorders>
              <w:top w:val="single" w:sz="4" w:space="0" w:color="auto"/>
              <w:left w:val="nil"/>
              <w:bottom w:val="single" w:sz="4" w:space="0" w:color="auto"/>
              <w:right w:val="nil"/>
            </w:tcBorders>
            <w:shd w:val="clear" w:color="000000" w:fill="FFFFFF"/>
            <w:vAlign w:val="bottom"/>
            <w:hideMark/>
          </w:tcPr>
          <w:p w14:paraId="385E7A01" w14:textId="77777777" w:rsidR="00B6792D" w:rsidRDefault="00B6792D" w:rsidP="0064035B">
            <w:pPr>
              <w:rPr>
                <w:sz w:val="18"/>
                <w:szCs w:val="18"/>
              </w:rPr>
            </w:pPr>
            <w:r>
              <w:rPr>
                <w:sz w:val="18"/>
                <w:szCs w:val="18"/>
              </w:rPr>
              <w:t>Hammond, New Yo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B7B50B5"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3E926" w14:textId="77777777" w:rsidR="00B6792D" w:rsidRDefault="00B6792D" w:rsidP="0064035B">
            <w:pPr>
              <w:rPr>
                <w:sz w:val="18"/>
                <w:szCs w:val="18"/>
              </w:rPr>
            </w:pPr>
            <w:r>
              <w:rPr>
                <w:sz w:val="18"/>
                <w:szCs w:val="18"/>
              </w:rPr>
              <w:t>Albert dead.</w:t>
            </w:r>
          </w:p>
        </w:tc>
      </w:tr>
    </w:tbl>
    <w:p w14:paraId="26B43290" w14:textId="77777777" w:rsidR="00B6792D" w:rsidRDefault="00B6792D" w:rsidP="00B6792D">
      <w:r>
        <w:t>“Albert died at eleven forty five today”</w:t>
      </w:r>
      <w:r>
        <w:tab/>
        <w:t>Note on bottom: ansd 21/3/87</w:t>
      </w:r>
    </w:p>
    <w:p w14:paraId="6A0483C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917866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00504"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50D4C3D"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A327536" w14:textId="77777777" w:rsidR="00B6792D" w:rsidRDefault="00B6792D" w:rsidP="0064035B">
            <w:pPr>
              <w:rPr>
                <w:sz w:val="18"/>
                <w:szCs w:val="18"/>
              </w:rPr>
            </w:pPr>
            <w:r>
              <w:rPr>
                <w:sz w:val="18"/>
                <w:szCs w:val="18"/>
              </w:rPr>
              <w:t>March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CC7632C"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345E8F" w14:textId="77777777" w:rsidR="00B6792D" w:rsidRDefault="00B6792D" w:rsidP="0064035B">
            <w:pPr>
              <w:rPr>
                <w:sz w:val="18"/>
                <w:szCs w:val="18"/>
              </w:rPr>
            </w:pPr>
            <w:r>
              <w:rPr>
                <w:sz w:val="18"/>
                <w:szCs w:val="18"/>
              </w:rPr>
              <w:t>Anderson, James</w:t>
            </w:r>
          </w:p>
        </w:tc>
        <w:tc>
          <w:tcPr>
            <w:tcW w:w="1200" w:type="dxa"/>
            <w:tcBorders>
              <w:top w:val="single" w:sz="4" w:space="0" w:color="auto"/>
              <w:left w:val="nil"/>
              <w:bottom w:val="single" w:sz="4" w:space="0" w:color="auto"/>
              <w:right w:val="nil"/>
            </w:tcBorders>
            <w:shd w:val="clear" w:color="000000" w:fill="FFFFFF"/>
            <w:vAlign w:val="bottom"/>
            <w:hideMark/>
          </w:tcPr>
          <w:p w14:paraId="1C1C6A0B" w14:textId="77777777" w:rsidR="00B6792D" w:rsidRDefault="00B6792D" w:rsidP="0064035B">
            <w:pPr>
              <w:rPr>
                <w:sz w:val="18"/>
                <w:szCs w:val="18"/>
              </w:rPr>
            </w:pPr>
            <w:r>
              <w:rPr>
                <w:sz w:val="18"/>
                <w:szCs w:val="18"/>
              </w:rPr>
              <w:t>St. Laure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91CF68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A33F1" w14:textId="77777777" w:rsidR="00B6792D" w:rsidRDefault="00B6792D" w:rsidP="0064035B">
            <w:pPr>
              <w:rPr>
                <w:sz w:val="18"/>
                <w:szCs w:val="18"/>
              </w:rPr>
            </w:pPr>
            <w:r>
              <w:rPr>
                <w:sz w:val="18"/>
                <w:szCs w:val="18"/>
              </w:rPr>
              <w:t>Re: Employment.</w:t>
            </w:r>
          </w:p>
        </w:tc>
      </w:tr>
    </w:tbl>
    <w:p w14:paraId="468C2629" w14:textId="77777777" w:rsidR="00B6792D" w:rsidRDefault="00B6792D" w:rsidP="00B6792D">
      <w:r>
        <w:t xml:space="preserve">Asks favour “as a fellow countryman” in getting a job in a grocery or general store or any other </w:t>
      </w:r>
      <w:r>
        <w:tab/>
      </w:r>
      <w:r>
        <w:tab/>
      </w:r>
      <w:r>
        <w:tab/>
        <w:t>[race]</w:t>
      </w:r>
    </w:p>
    <w:p w14:paraId="09A0DFB2"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3EA2FC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2593F"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16BED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A35EB8" w14:textId="77777777" w:rsidR="00B6792D" w:rsidRDefault="00B6792D" w:rsidP="0064035B">
            <w:pPr>
              <w:rPr>
                <w:sz w:val="18"/>
                <w:szCs w:val="18"/>
              </w:rPr>
            </w:pPr>
            <w:r>
              <w:rPr>
                <w:sz w:val="18"/>
                <w:szCs w:val="18"/>
              </w:rPr>
              <w:t>March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175B04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F88250" w14:textId="77777777" w:rsidR="00B6792D" w:rsidRDefault="00B6792D" w:rsidP="0064035B">
            <w:pPr>
              <w:rPr>
                <w:sz w:val="18"/>
                <w:szCs w:val="18"/>
              </w:rPr>
            </w:pPr>
            <w:r>
              <w:rPr>
                <w:sz w:val="18"/>
                <w:szCs w:val="18"/>
              </w:rPr>
              <w:t>Cuddy, T.A.</w:t>
            </w:r>
          </w:p>
        </w:tc>
        <w:tc>
          <w:tcPr>
            <w:tcW w:w="1200" w:type="dxa"/>
            <w:tcBorders>
              <w:top w:val="single" w:sz="4" w:space="0" w:color="auto"/>
              <w:left w:val="nil"/>
              <w:bottom w:val="single" w:sz="4" w:space="0" w:color="auto"/>
              <w:right w:val="nil"/>
            </w:tcBorders>
            <w:shd w:val="clear" w:color="000000" w:fill="FFFFFF"/>
            <w:vAlign w:val="bottom"/>
            <w:hideMark/>
          </w:tcPr>
          <w:p w14:paraId="1AAC0DD5" w14:textId="77777777" w:rsidR="00B6792D" w:rsidRDefault="00B6792D" w:rsidP="0064035B">
            <w:pPr>
              <w:rPr>
                <w:sz w:val="18"/>
                <w:szCs w:val="18"/>
              </w:rPr>
            </w:pPr>
            <w:r>
              <w:rPr>
                <w:sz w:val="18"/>
                <w:szCs w:val="18"/>
              </w:rPr>
              <w:t>Minnedos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59B64E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A67BA" w14:textId="77777777" w:rsidR="00B6792D" w:rsidRDefault="00B6792D" w:rsidP="0064035B">
            <w:pPr>
              <w:rPr>
                <w:sz w:val="18"/>
                <w:szCs w:val="18"/>
              </w:rPr>
            </w:pPr>
            <w:r>
              <w:rPr>
                <w:sz w:val="18"/>
                <w:szCs w:val="18"/>
              </w:rPr>
              <w:t>Re: Position as inland revenue officer at Minnedosa.</w:t>
            </w:r>
          </w:p>
        </w:tc>
      </w:tr>
    </w:tbl>
    <w:p w14:paraId="4A388E29" w14:textId="77777777" w:rsidR="00B6792D" w:rsidRDefault="00B6792D" w:rsidP="00B6792D">
      <w:r>
        <w:t>A brewery is being established here, and a bonded warehouse – will need such an officer – how do I apply (there’s little doing in county court work). Scrawled at to is the answer – “apply to John Costigan”</w:t>
      </w:r>
    </w:p>
    <w:p w14:paraId="76B287B1"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94F99C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C9879"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042278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4F27FFD" w14:textId="77777777" w:rsidR="00B6792D" w:rsidRDefault="00B6792D" w:rsidP="0064035B">
            <w:pPr>
              <w:rPr>
                <w:sz w:val="18"/>
                <w:szCs w:val="18"/>
              </w:rPr>
            </w:pPr>
            <w:r>
              <w:rPr>
                <w:sz w:val="18"/>
                <w:szCs w:val="18"/>
              </w:rPr>
              <w:t>March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624FDF9"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303D56" w14:textId="77777777" w:rsidR="00B6792D" w:rsidRDefault="00B6792D" w:rsidP="0064035B">
            <w:pPr>
              <w:rPr>
                <w:sz w:val="18"/>
                <w:szCs w:val="18"/>
              </w:rPr>
            </w:pPr>
            <w:r>
              <w:rPr>
                <w:sz w:val="18"/>
                <w:szCs w:val="18"/>
              </w:rPr>
              <w:t>Robinson, J.M.</w:t>
            </w:r>
          </w:p>
        </w:tc>
        <w:tc>
          <w:tcPr>
            <w:tcW w:w="1200" w:type="dxa"/>
            <w:tcBorders>
              <w:top w:val="single" w:sz="4" w:space="0" w:color="auto"/>
              <w:left w:val="nil"/>
              <w:bottom w:val="single" w:sz="4" w:space="0" w:color="auto"/>
              <w:right w:val="nil"/>
            </w:tcBorders>
            <w:shd w:val="clear" w:color="000000" w:fill="FFFFFF"/>
            <w:vAlign w:val="bottom"/>
            <w:hideMark/>
          </w:tcPr>
          <w:p w14:paraId="49ADB3BB" w14:textId="77777777" w:rsidR="00B6792D" w:rsidRDefault="00B6792D" w:rsidP="0064035B">
            <w:pPr>
              <w:rPr>
                <w:sz w:val="18"/>
                <w:szCs w:val="18"/>
              </w:rPr>
            </w:pPr>
            <w:r>
              <w:rPr>
                <w:sz w:val="18"/>
                <w:szCs w:val="18"/>
              </w:rPr>
              <w:t>Brand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D4DC3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0BDD7" w14:textId="77777777" w:rsidR="00B6792D" w:rsidRDefault="00B6792D" w:rsidP="0064035B">
            <w:pPr>
              <w:rPr>
                <w:sz w:val="18"/>
                <w:szCs w:val="18"/>
              </w:rPr>
            </w:pPr>
            <w:r>
              <w:rPr>
                <w:sz w:val="18"/>
                <w:szCs w:val="18"/>
              </w:rPr>
              <w:t>Re: Telegram to come down.</w:t>
            </w:r>
          </w:p>
        </w:tc>
      </w:tr>
    </w:tbl>
    <w:p w14:paraId="1DCA40E1" w14:textId="77777777" w:rsidR="00B6792D" w:rsidRDefault="00B6792D" w:rsidP="00B6792D">
      <w:r>
        <w:t xml:space="preserve">“Dear Sir </w:t>
      </w:r>
      <w:r>
        <w:tab/>
        <w:t>Your telegram requesting me to come down as early as possible…” – can’t come soon – will try at the end of the week or next week.</w:t>
      </w:r>
    </w:p>
    <w:p w14:paraId="7327C151" w14:textId="77777777" w:rsidR="00B6792D" w:rsidRDefault="00B6792D" w:rsidP="00B6792D"/>
    <w:tbl>
      <w:tblPr>
        <w:tblW w:w="10620" w:type="dxa"/>
        <w:tblInd w:w="93" w:type="dxa"/>
        <w:tblLook w:val="04A0" w:firstRow="1" w:lastRow="0" w:firstColumn="1" w:lastColumn="0" w:noHBand="0" w:noVBand="1"/>
      </w:tblPr>
      <w:tblGrid>
        <w:gridCol w:w="620"/>
        <w:gridCol w:w="700"/>
        <w:gridCol w:w="1027"/>
        <w:gridCol w:w="906"/>
        <w:gridCol w:w="1373"/>
        <w:gridCol w:w="1194"/>
        <w:gridCol w:w="977"/>
        <w:gridCol w:w="3823"/>
      </w:tblGrid>
      <w:tr w:rsidR="00B6792D" w14:paraId="171AE3B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02880"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8E9BE0" w14:textId="77777777" w:rsidR="00B6792D" w:rsidRDefault="00B6792D"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2FED75D" w14:textId="77777777" w:rsidR="00B6792D" w:rsidRDefault="00B6792D" w:rsidP="0064035B">
            <w:pPr>
              <w:rPr>
                <w:sz w:val="18"/>
                <w:szCs w:val="18"/>
              </w:rPr>
            </w:pPr>
            <w:r>
              <w:rPr>
                <w:sz w:val="18"/>
                <w:szCs w:val="18"/>
              </w:rPr>
              <w:t>March 25, 1887 12:20</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598CF58"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2574486" w14:textId="77777777" w:rsidR="00B6792D" w:rsidRDefault="00B6792D" w:rsidP="0064035B">
            <w:pPr>
              <w:rPr>
                <w:sz w:val="18"/>
                <w:szCs w:val="18"/>
              </w:rPr>
            </w:pPr>
            <w:r>
              <w:rPr>
                <w:sz w:val="18"/>
                <w:szCs w:val="18"/>
              </w:rPr>
              <w:t>Hagel, N.F., Q.C.</w:t>
            </w:r>
          </w:p>
        </w:tc>
        <w:tc>
          <w:tcPr>
            <w:tcW w:w="1200" w:type="dxa"/>
            <w:tcBorders>
              <w:top w:val="single" w:sz="4" w:space="0" w:color="auto"/>
              <w:left w:val="nil"/>
              <w:bottom w:val="single" w:sz="4" w:space="0" w:color="auto"/>
              <w:right w:val="nil"/>
            </w:tcBorders>
            <w:shd w:val="clear" w:color="000000" w:fill="FFFFFF"/>
            <w:vAlign w:val="bottom"/>
            <w:hideMark/>
          </w:tcPr>
          <w:p w14:paraId="48ECB58D"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BFDB92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46888" w14:textId="77777777" w:rsidR="00B6792D" w:rsidRDefault="00B6792D" w:rsidP="0064035B">
            <w:pPr>
              <w:rPr>
                <w:sz w:val="18"/>
                <w:szCs w:val="18"/>
              </w:rPr>
            </w:pPr>
            <w:r>
              <w:rPr>
                <w:sz w:val="18"/>
                <w:szCs w:val="18"/>
              </w:rPr>
              <w:t>Re: Election petition.</w:t>
            </w:r>
          </w:p>
        </w:tc>
      </w:tr>
    </w:tbl>
    <w:p w14:paraId="7D9E3000" w14:textId="77777777" w:rsidR="00B6792D" w:rsidRDefault="00B6792D" w:rsidP="00B6792D">
      <w:r>
        <w:t>To JN “on train south Dominion City”</w:t>
      </w:r>
      <w:r>
        <w:tab/>
        <w:t>“Petition dismissed with costs against petitioner – we wish you a very pleasant trip</w:t>
      </w:r>
      <w:r>
        <w:tab/>
      </w:r>
      <w:r>
        <w:tab/>
      </w:r>
    </w:p>
    <w:p w14:paraId="38A4785F" w14:textId="77777777" w:rsidR="00B6792D" w:rsidRDefault="00B6792D" w:rsidP="00B6792D">
      <w:r>
        <w:t xml:space="preserve">NF Hagel QC </w:t>
      </w:r>
      <w:r>
        <w:tab/>
      </w:r>
      <w:r>
        <w:tab/>
        <w:t>John McBeth MPP,</w:t>
      </w:r>
      <w:r>
        <w:tab/>
      </w:r>
      <w:r>
        <w:tab/>
        <w:t>Alf H Rennie NPA</w:t>
      </w:r>
    </w:p>
    <w:p w14:paraId="18AA9E78"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899FBB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E1FC8"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B6632B8"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AB4885F" w14:textId="77777777" w:rsidR="00B6792D" w:rsidRDefault="00B6792D" w:rsidP="0064035B">
            <w:pPr>
              <w:rPr>
                <w:sz w:val="18"/>
                <w:szCs w:val="18"/>
              </w:rPr>
            </w:pPr>
            <w:r>
              <w:rPr>
                <w:sz w:val="18"/>
                <w:szCs w:val="18"/>
              </w:rPr>
              <w:t>March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AE081F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E60E28" w14:textId="77777777" w:rsidR="00B6792D" w:rsidRDefault="00B6792D" w:rsidP="0064035B">
            <w:pPr>
              <w:rPr>
                <w:sz w:val="18"/>
                <w:szCs w:val="18"/>
              </w:rPr>
            </w:pPr>
            <w:r>
              <w:rPr>
                <w:sz w:val="18"/>
                <w:szCs w:val="18"/>
              </w:rPr>
              <w:t>Parr, John</w:t>
            </w:r>
          </w:p>
        </w:tc>
        <w:tc>
          <w:tcPr>
            <w:tcW w:w="1200" w:type="dxa"/>
            <w:tcBorders>
              <w:top w:val="single" w:sz="4" w:space="0" w:color="auto"/>
              <w:left w:val="nil"/>
              <w:bottom w:val="single" w:sz="4" w:space="0" w:color="auto"/>
              <w:right w:val="nil"/>
            </w:tcBorders>
            <w:shd w:val="clear" w:color="000000" w:fill="FFFFFF"/>
            <w:vAlign w:val="bottom"/>
            <w:hideMark/>
          </w:tcPr>
          <w:p w14:paraId="21BA0E4B" w14:textId="77777777" w:rsidR="00B6792D" w:rsidRDefault="00B6792D" w:rsidP="0064035B">
            <w:pPr>
              <w:rPr>
                <w:sz w:val="18"/>
                <w:szCs w:val="18"/>
              </w:rPr>
            </w:pPr>
            <w:r>
              <w:rPr>
                <w:sz w:val="18"/>
                <w:szCs w:val="18"/>
              </w:rPr>
              <w:t>Bradwardi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9C30D2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CEDC2" w14:textId="77777777" w:rsidR="00B6792D" w:rsidRDefault="00B6792D" w:rsidP="0064035B">
            <w:pPr>
              <w:rPr>
                <w:sz w:val="18"/>
                <w:szCs w:val="18"/>
              </w:rPr>
            </w:pPr>
            <w:r>
              <w:rPr>
                <w:sz w:val="18"/>
                <w:szCs w:val="18"/>
              </w:rPr>
              <w:t>Re: Schools in rural districts.</w:t>
            </w:r>
          </w:p>
        </w:tc>
      </w:tr>
    </w:tbl>
    <w:p w14:paraId="665AD6A6" w14:textId="77777777" w:rsidR="00B6792D" w:rsidRDefault="00B6792D" w:rsidP="00B6792D">
      <w:r>
        <w:t>Too many schools being built, trustees don’t care how many students, school year varies widely, inefficiencies abound etc.—but we need good schools</w:t>
      </w:r>
    </w:p>
    <w:p w14:paraId="45E99477" w14:textId="77777777" w:rsidR="00B6792D" w:rsidRDefault="00B6792D" w:rsidP="00B6792D"/>
    <w:tbl>
      <w:tblPr>
        <w:tblW w:w="10620" w:type="dxa"/>
        <w:tblInd w:w="93" w:type="dxa"/>
        <w:tblLook w:val="04A0" w:firstRow="1" w:lastRow="0" w:firstColumn="1" w:lastColumn="0" w:noHBand="0" w:noVBand="1"/>
      </w:tblPr>
      <w:tblGrid>
        <w:gridCol w:w="621"/>
        <w:gridCol w:w="700"/>
        <w:gridCol w:w="1027"/>
        <w:gridCol w:w="896"/>
        <w:gridCol w:w="1377"/>
        <w:gridCol w:w="1187"/>
        <w:gridCol w:w="975"/>
        <w:gridCol w:w="3837"/>
      </w:tblGrid>
      <w:tr w:rsidR="00B6792D" w14:paraId="539D4C7D" w14:textId="77777777" w:rsidTr="0064035B">
        <w:trPr>
          <w:trHeight w:val="96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1843B"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86A8D98" w14:textId="77777777" w:rsidR="00B6792D" w:rsidRDefault="00B6792D" w:rsidP="0064035B">
            <w:pPr>
              <w:jc w:val="center"/>
              <w:rPr>
                <w:sz w:val="18"/>
                <w:szCs w:val="18"/>
              </w:rPr>
            </w:pPr>
            <w:r>
              <w:rPr>
                <w:sz w:val="18"/>
                <w:szCs w:val="18"/>
              </w:rPr>
              <w:t>No # </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14:paraId="3AC6E8F8" w14:textId="77777777" w:rsidR="00B6792D" w:rsidRDefault="00B6792D" w:rsidP="0064035B">
            <w:pPr>
              <w:rPr>
                <w:sz w:val="18"/>
                <w:szCs w:val="18"/>
              </w:rPr>
            </w:pPr>
            <w:r>
              <w:rPr>
                <w:sz w:val="18"/>
                <w:szCs w:val="18"/>
              </w:rPr>
              <w:t>March 26, 1887</w:t>
            </w:r>
            <w:r>
              <w:rPr>
                <w:sz w:val="18"/>
                <w:szCs w:val="18"/>
              </w:rPr>
              <w:br/>
              <w:t>to April 6, 1887</w:t>
            </w:r>
          </w:p>
        </w:tc>
        <w:tc>
          <w:tcPr>
            <w:tcW w:w="790" w:type="dxa"/>
            <w:tcBorders>
              <w:top w:val="single" w:sz="4" w:space="0" w:color="auto"/>
              <w:left w:val="nil"/>
              <w:bottom w:val="single" w:sz="4" w:space="0" w:color="auto"/>
              <w:right w:val="single" w:sz="4" w:space="0" w:color="auto"/>
            </w:tcBorders>
            <w:shd w:val="clear" w:color="000000" w:fill="FFFFFF"/>
            <w:vAlign w:val="bottom"/>
            <w:hideMark/>
          </w:tcPr>
          <w:p w14:paraId="7BE44962" w14:textId="77777777" w:rsidR="00B6792D" w:rsidRDefault="00B6792D" w:rsidP="0064035B">
            <w:pPr>
              <w:rPr>
                <w:sz w:val="18"/>
                <w:szCs w:val="18"/>
              </w:rPr>
            </w:pPr>
            <w:r>
              <w:rPr>
                <w:sz w:val="18"/>
                <w:szCs w:val="18"/>
              </w:rPr>
              <w:t>Many Telgrams</w:t>
            </w:r>
          </w:p>
        </w:tc>
        <w:tc>
          <w:tcPr>
            <w:tcW w:w="1392" w:type="dxa"/>
            <w:tcBorders>
              <w:top w:val="single" w:sz="4" w:space="0" w:color="auto"/>
              <w:left w:val="nil"/>
              <w:bottom w:val="single" w:sz="4" w:space="0" w:color="auto"/>
              <w:right w:val="single" w:sz="4" w:space="0" w:color="auto"/>
            </w:tcBorders>
            <w:shd w:val="clear" w:color="000000" w:fill="FFFFFF"/>
            <w:vAlign w:val="bottom"/>
            <w:hideMark/>
          </w:tcPr>
          <w:p w14:paraId="7FE025E4" w14:textId="77777777" w:rsidR="00B6792D" w:rsidRDefault="00B6792D" w:rsidP="0064035B">
            <w:pPr>
              <w:rPr>
                <w:sz w:val="18"/>
                <w:szCs w:val="18"/>
              </w:rPr>
            </w:pPr>
            <w:r>
              <w:rPr>
                <w:sz w:val="18"/>
                <w:szCs w:val="18"/>
              </w:rPr>
              <w:t xml:space="preserve">Rennie, A.H. </w:t>
            </w:r>
          </w:p>
        </w:tc>
        <w:tc>
          <w:tcPr>
            <w:tcW w:w="1195" w:type="dxa"/>
            <w:tcBorders>
              <w:top w:val="single" w:sz="4" w:space="0" w:color="auto"/>
              <w:left w:val="nil"/>
              <w:bottom w:val="single" w:sz="4" w:space="0" w:color="auto"/>
              <w:right w:val="nil"/>
            </w:tcBorders>
            <w:shd w:val="clear" w:color="000000" w:fill="FFFFFF"/>
            <w:vAlign w:val="bottom"/>
            <w:hideMark/>
          </w:tcPr>
          <w:p w14:paraId="551A8E3E" w14:textId="77777777" w:rsidR="00B6792D" w:rsidRDefault="00B6792D" w:rsidP="0064035B">
            <w:pPr>
              <w:rPr>
                <w:sz w:val="18"/>
                <w:szCs w:val="18"/>
              </w:rPr>
            </w:pPr>
            <w:r>
              <w:rPr>
                <w:sz w:val="18"/>
                <w:szCs w:val="18"/>
              </w:rPr>
              <w:t>Emerson</w:t>
            </w:r>
          </w:p>
        </w:tc>
        <w:tc>
          <w:tcPr>
            <w:tcW w:w="977" w:type="dxa"/>
            <w:tcBorders>
              <w:top w:val="single" w:sz="4" w:space="0" w:color="auto"/>
              <w:left w:val="single" w:sz="4" w:space="0" w:color="auto"/>
              <w:bottom w:val="single" w:sz="4" w:space="0" w:color="auto"/>
              <w:right w:val="nil"/>
            </w:tcBorders>
            <w:shd w:val="clear" w:color="000000" w:fill="FFFFFF"/>
            <w:vAlign w:val="bottom"/>
            <w:hideMark/>
          </w:tcPr>
          <w:p w14:paraId="76CFC872" w14:textId="77777777" w:rsidR="00B6792D" w:rsidRDefault="00B6792D" w:rsidP="0064035B">
            <w:pPr>
              <w:rPr>
                <w:sz w:val="18"/>
                <w:szCs w:val="18"/>
              </w:rPr>
            </w:pPr>
            <w:r>
              <w:rPr>
                <w:sz w:val="18"/>
                <w:szCs w:val="18"/>
              </w:rPr>
              <w:t>Norquay, John</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9BB25" w14:textId="77777777" w:rsidR="00B6792D" w:rsidRDefault="00B6792D" w:rsidP="0064035B">
            <w:pPr>
              <w:rPr>
                <w:sz w:val="18"/>
                <w:szCs w:val="18"/>
              </w:rPr>
            </w:pPr>
            <w:r>
              <w:rPr>
                <w:sz w:val="18"/>
                <w:szCs w:val="18"/>
              </w:rPr>
              <w:t>Some in code.  Re: Election petitions.</w:t>
            </w:r>
          </w:p>
        </w:tc>
      </w:tr>
    </w:tbl>
    <w:p w14:paraId="548C2D47" w14:textId="77777777" w:rsidR="00B6792D" w:rsidRPr="00661322" w:rsidRDefault="00B6792D" w:rsidP="00B6792D">
      <w:pPr>
        <w:rPr>
          <w:i/>
        </w:rPr>
      </w:pPr>
      <w:r>
        <w:t>[</w:t>
      </w:r>
      <w:r w:rsidRPr="00661322">
        <w:rPr>
          <w:i/>
          <w:highlight w:val="yellow"/>
        </w:rPr>
        <w:t>return to these telegrams to get more words (partially erased) to break cyp</w:t>
      </w:r>
      <w:r>
        <w:rPr>
          <w:i/>
        </w:rPr>
        <w:t>her?]</w:t>
      </w:r>
    </w:p>
    <w:p w14:paraId="20B1DCC7" w14:textId="77777777" w:rsidR="00B6792D" w:rsidRDefault="00B6792D" w:rsidP="00B6792D"/>
    <w:p w14:paraId="626F8BEB" w14:textId="77777777" w:rsidR="00B6792D" w:rsidRDefault="00B6792D" w:rsidP="00B6792D"/>
    <w:p w14:paraId="6C57971A" w14:textId="77777777" w:rsidR="00B6792D" w:rsidRDefault="00B6792D" w:rsidP="00B6792D">
      <w:r>
        <w:t xml:space="preserve">26 March [1887?]: JN is in Grand Pacific hotel, Chicago: “Assiniboia and Souris petitions dismissed with costs on petitioners </w:t>
      </w:r>
      <w:r>
        <w:tab/>
        <w:t>Alf H Rennie”</w:t>
      </w:r>
    </w:p>
    <w:p w14:paraId="774CAD63" w14:textId="77777777" w:rsidR="00B6792D" w:rsidRDefault="00B6792D" w:rsidP="00B6792D"/>
    <w:p w14:paraId="53A4B35D" w14:textId="77777777" w:rsidR="00B6792D" w:rsidRDefault="00B6792D" w:rsidP="00B6792D">
      <w:r>
        <w:t>To Russell House: 28 March 1887: [1:16 A] “peruse afforded preston irremediable highland higgle maleficence brocage saturate sincerely everard waiters time gentry reward occupier wrought husky glossarial time saltation tobey thrill wholesome cotronized Jonas Burke waiters wrought time problematical surety folding hexameter will hexameter</w:t>
      </w:r>
      <w:r w:rsidRPr="00271C5F">
        <w:t xml:space="preserve"> </w:t>
      </w:r>
      <w:r>
        <w:t xml:space="preserve">wrought wholesome diverge weep wrought calummating religionist georgen secular clangour find CPR contest allure seat teemed clangour nicely turpentine BNA acquaint calummating wash crisply boss brocage </w:t>
      </w:r>
      <w:r>
        <w:lastRenderedPageBreak/>
        <w:t xml:space="preserve">saturate identical terrify interposing improbability pillager presbyter irremediable trip hating glyphograph grenade Mr Norquay saturate terrify buttery delicious brocage rescue </w:t>
      </w:r>
    </w:p>
    <w:p w14:paraId="7081CF1F" w14:textId="77777777" w:rsidR="00B6792D" w:rsidRDefault="00B6792D" w:rsidP="00B6792D">
      <w:r>
        <w:tab/>
        <w:t>your family exceedingly well Alf H Rennie</w:t>
      </w:r>
    </w:p>
    <w:p w14:paraId="3EF3DE62" w14:textId="77777777" w:rsidR="00B6792D" w:rsidRDefault="00B6792D" w:rsidP="00B6792D"/>
    <w:p w14:paraId="2CA734D6" w14:textId="77777777" w:rsidR="00B6792D" w:rsidRDefault="00B6792D" w:rsidP="00B6792D"/>
    <w:p w14:paraId="25A2CA6A" w14:textId="77777777" w:rsidR="00B6792D" w:rsidRDefault="00B6792D" w:rsidP="00B6792D">
      <w:r>
        <w:t xml:space="preserve">28 March 1887 [12:46P] “St Paul dispatch reports an interview with you in which following appears “question[:] it has been telegraphed to the papers that Minister Brown’s resignation was the outcome of his own desire” (answer)[:] ‘well I am in position to know differently his resignation was asked for yes it was demanded by Cabinet </w:t>
      </w:r>
    </w:p>
    <w:p w14:paraId="713C01B9" w14:textId="77777777" w:rsidR="00B6792D" w:rsidRDefault="00B6792D" w:rsidP="00B6792D">
      <w:r>
        <w:t>Throve reprove criminating radiated abides serenity annexed referred Japanned ranging maim armour Bertram incase abides pottery touching depravity heartiness handful thirty intruding girlish brandisher touching yourselves touching Phoebas [shoebus] wing Japanned villa shears referred Japanned ambient sick sought librations omitting skinner Solomon touching prudently thirsting heaven haziness holding confusion annexed archie skinner Solomon shuffle yourselves touching hobnail ambient AACLariviere</w:t>
      </w:r>
    </w:p>
    <w:p w14:paraId="261AFF69" w14:textId="77777777" w:rsidR="00B6792D" w:rsidRDefault="00B6792D" w:rsidP="00B6792D"/>
    <w:p w14:paraId="74C51384" w14:textId="77777777" w:rsidR="00B6792D" w:rsidRDefault="00B6792D" w:rsidP="00B6792D">
      <w:r>
        <w:t xml:space="preserve">4 April 1887 [12:11A]  Inestimable scath waiter thereof hoot trot gentry contest folding Charlie Graham wholesome fulsome testament salivation pretermission arrosion Lapful </w:t>
      </w:r>
      <w:r>
        <w:tab/>
        <w:t>please get Scarth do likewise Alf. H. Rennie</w:t>
      </w:r>
    </w:p>
    <w:p w14:paraId="478AADE2" w14:textId="77777777" w:rsidR="00B6792D" w:rsidRDefault="00B6792D" w:rsidP="00B6792D"/>
    <w:p w14:paraId="2E3D858E" w14:textId="77777777" w:rsidR="00B6792D" w:rsidRDefault="00B6792D" w:rsidP="00B6792D">
      <w:r>
        <w:t xml:space="preserve">4 April 1887 [12:11A]  Gentry sincerely everard time will brocage royall analysis Scott imaginable allure stipendiary thibedeaus Jolly Ashdown brocage finny huffiness sarcenet royall tingled hoare terrestrial hating warbled gnarled time doomsday wrought plate acknowledger prologue arrosion the apron divisible terse upon </w:t>
      </w:r>
    </w:p>
    <w:p w14:paraId="093952E2" w14:textId="77777777" w:rsidR="00B6792D" w:rsidRDefault="00B6792D" w:rsidP="00B6792D">
      <w:r>
        <w:tab/>
        <w:t>family well when do you leave D.H.Wilson On behalf of Manitoba Government Alf. H. Rennie”</w:t>
      </w:r>
    </w:p>
    <w:p w14:paraId="772D67B6" w14:textId="77777777" w:rsidR="00B6792D" w:rsidRDefault="00B6792D" w:rsidP="00B6792D"/>
    <w:p w14:paraId="23F0B97D" w14:textId="77777777" w:rsidR="00B6792D" w:rsidRDefault="00B6792D" w:rsidP="00B6792D">
      <w:r>
        <w:t xml:space="preserve">5 April 1887 [5:30P]  Hassock sincerely Everard Commiserator windy douglas analysis Robinson reprimage improbability Euphemism occupier terse rarefaction </w:t>
      </w:r>
    </w:p>
    <w:p w14:paraId="6508BA5D" w14:textId="77777777" w:rsidR="00B6792D" w:rsidRDefault="00B6792D" w:rsidP="00B6792D">
      <w:r>
        <w:tab/>
        <w:t>Alf H Rennie By order Manitoba Government”</w:t>
      </w:r>
    </w:p>
    <w:p w14:paraId="1AE26657" w14:textId="77777777" w:rsidR="00B6792D" w:rsidRDefault="00B6792D" w:rsidP="00B6792D"/>
    <w:p w14:paraId="7A7CE84D" w14:textId="77777777" w:rsidR="00B6792D" w:rsidRDefault="00B6792D" w:rsidP="00B6792D">
      <w:r>
        <w:t>6 April [no year] [6:55 P]: “Themselves wrought wholesome hassock time glossarial time terrify countenance Robinson Douglas Brown analysis girt afforded wrought gentry sincerely everard time giggle gore longed octagon awe wash calumniating snare testament unconcern – Alf H. Rennie”</w:t>
      </w:r>
    </w:p>
    <w:p w14:paraId="24E8C3DE" w14:textId="77777777" w:rsidR="00B6792D" w:rsidRDefault="00B6792D" w:rsidP="00B6792D">
      <w:r>
        <w:tab/>
      </w:r>
    </w:p>
    <w:p w14:paraId="10AED2B9" w14:textId="77777777" w:rsidR="00B6792D" w:rsidRDefault="00B6792D" w:rsidP="00B6792D">
      <w:r>
        <w:t>6 April 1887 [9:06 P]: JN is at Russell House, Ottawa: “Kindly see Sir John before leaving Scarth has just wired him”</w:t>
      </w:r>
    </w:p>
    <w:p w14:paraId="1DD6CA17" w14:textId="77777777" w:rsidR="00B6792D" w:rsidRDefault="00B6792D" w:rsidP="00B6792D"/>
    <w:p w14:paraId="5413A7C0" w14:textId="77777777" w:rsidR="00B6792D" w:rsidRDefault="00B6792D" w:rsidP="00B6792D">
      <w:r>
        <w:t>6 April 1887 [10:19]</w:t>
      </w:r>
      <w:r>
        <w:tab/>
        <w:t xml:space="preserve">“Cutler saturate Robinson darken wrecker gentry bowell [howell?] unused evade inference douglas apologist salivation concupiscence </w:t>
      </w:r>
    </w:p>
    <w:p w14:paraId="111750F6" w14:textId="77777777" w:rsidR="00B6792D" w:rsidRDefault="00B6792D" w:rsidP="00B6792D">
      <w:r>
        <w:tab/>
        <w:t>family well when do you leave”</w:t>
      </w:r>
    </w:p>
    <w:p w14:paraId="4689A98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0539CA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9C124"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B349C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227756" w14:textId="77777777" w:rsidR="00B6792D" w:rsidRDefault="00B6792D" w:rsidP="0064035B">
            <w:pPr>
              <w:rPr>
                <w:sz w:val="18"/>
                <w:szCs w:val="18"/>
              </w:rPr>
            </w:pPr>
            <w:r>
              <w:rPr>
                <w:sz w:val="18"/>
                <w:szCs w:val="18"/>
              </w:rPr>
              <w:t>April 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491DD8"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60ACE32" w14:textId="77777777" w:rsidR="00B6792D" w:rsidRDefault="00B6792D" w:rsidP="0064035B">
            <w:pPr>
              <w:rPr>
                <w:sz w:val="18"/>
                <w:szCs w:val="18"/>
              </w:rPr>
            </w:pPr>
            <w:r>
              <w:rPr>
                <w:sz w:val="18"/>
                <w:szCs w:val="18"/>
              </w:rPr>
              <w:t>Gemmill, J.A.</w:t>
            </w:r>
          </w:p>
        </w:tc>
        <w:tc>
          <w:tcPr>
            <w:tcW w:w="1200" w:type="dxa"/>
            <w:tcBorders>
              <w:top w:val="single" w:sz="4" w:space="0" w:color="auto"/>
              <w:left w:val="nil"/>
              <w:bottom w:val="single" w:sz="4" w:space="0" w:color="auto"/>
              <w:right w:val="nil"/>
            </w:tcBorders>
            <w:shd w:val="clear" w:color="000000" w:fill="FFFFFF"/>
            <w:vAlign w:val="bottom"/>
            <w:hideMark/>
          </w:tcPr>
          <w:p w14:paraId="57952F20"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13DCC1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B9D06" w14:textId="77777777" w:rsidR="00B6792D" w:rsidRDefault="00B6792D" w:rsidP="0064035B">
            <w:pPr>
              <w:rPr>
                <w:sz w:val="18"/>
                <w:szCs w:val="18"/>
              </w:rPr>
            </w:pPr>
            <w:r>
              <w:rPr>
                <w:sz w:val="18"/>
                <w:szCs w:val="18"/>
              </w:rPr>
              <w:t>Re: Order for Parliamentary Companion.</w:t>
            </w:r>
          </w:p>
        </w:tc>
      </w:tr>
    </w:tbl>
    <w:p w14:paraId="62ADE30C" w14:textId="77777777" w:rsidR="00B6792D" w:rsidRDefault="00B6792D" w:rsidP="00B6792D">
      <w:r>
        <w:t>JN still in Ottawa – Gemmill soliciting orders for his book</w:t>
      </w:r>
    </w:p>
    <w:p w14:paraId="43EC338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0ACBB9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198A9" w14:textId="77777777" w:rsidR="00B6792D" w:rsidRDefault="00B6792D"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1CA6456"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C780205" w14:textId="77777777" w:rsidR="00B6792D" w:rsidRDefault="00B6792D" w:rsidP="0064035B">
            <w:pPr>
              <w:rPr>
                <w:sz w:val="18"/>
                <w:szCs w:val="18"/>
              </w:rPr>
            </w:pPr>
            <w:r>
              <w:rPr>
                <w:sz w:val="18"/>
                <w:szCs w:val="18"/>
              </w:rPr>
              <w:t>April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2F25E4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18536A" w14:textId="77777777" w:rsidR="00B6792D" w:rsidRDefault="00B6792D" w:rsidP="0064035B">
            <w:pPr>
              <w:rPr>
                <w:sz w:val="18"/>
                <w:szCs w:val="18"/>
              </w:rPr>
            </w:pPr>
            <w:r>
              <w:rPr>
                <w:sz w:val="18"/>
                <w:szCs w:val="18"/>
              </w:rPr>
              <w:t>Daly, T. Mayne</w:t>
            </w:r>
          </w:p>
        </w:tc>
        <w:tc>
          <w:tcPr>
            <w:tcW w:w="1200" w:type="dxa"/>
            <w:tcBorders>
              <w:top w:val="single" w:sz="4" w:space="0" w:color="auto"/>
              <w:left w:val="nil"/>
              <w:bottom w:val="single" w:sz="4" w:space="0" w:color="auto"/>
              <w:right w:val="nil"/>
            </w:tcBorders>
            <w:shd w:val="clear" w:color="000000" w:fill="FFFFFF"/>
            <w:vAlign w:val="bottom"/>
            <w:hideMark/>
          </w:tcPr>
          <w:p w14:paraId="3B44E020" w14:textId="77777777" w:rsidR="00B6792D" w:rsidRDefault="00B6792D" w:rsidP="0064035B">
            <w:pPr>
              <w:rPr>
                <w:sz w:val="18"/>
                <w:szCs w:val="18"/>
              </w:rPr>
            </w:pPr>
            <w:r>
              <w:rPr>
                <w:sz w:val="18"/>
                <w:szCs w:val="18"/>
              </w:rPr>
              <w:t>Stratford 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57049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6F975" w14:textId="77777777" w:rsidR="00B6792D" w:rsidRDefault="00B6792D" w:rsidP="0064035B">
            <w:pPr>
              <w:rPr>
                <w:sz w:val="18"/>
                <w:szCs w:val="18"/>
              </w:rPr>
            </w:pPr>
            <w:r>
              <w:rPr>
                <w:sz w:val="18"/>
                <w:szCs w:val="18"/>
              </w:rPr>
              <w:t xml:space="preserve">Re: Party &amp; politics.  </w:t>
            </w:r>
          </w:p>
        </w:tc>
      </w:tr>
    </w:tbl>
    <w:p w14:paraId="0DA68C7F" w14:textId="77777777" w:rsidR="00B6792D" w:rsidRDefault="00B6792D" w:rsidP="00B6792D">
      <w:r>
        <w:t>‘Private &amp; Confidential</w:t>
      </w:r>
      <w:r>
        <w:tab/>
        <w:t>Stratford Ont April 9/87</w:t>
      </w:r>
      <w:r>
        <w:tab/>
        <w:t>Mr dear Mr. Norquay</w:t>
      </w:r>
    </w:p>
    <w:p w14:paraId="49688D6C" w14:textId="77777777" w:rsidR="00B6792D" w:rsidRDefault="00B6792D" w:rsidP="00B6792D">
      <w:r>
        <w:t xml:space="preserve">I was very sorry I could not have seen you before leaving. I feel that matters with the Govt of which have Hon. to be leader are not as bad as our Grit friends would make out. </w:t>
      </w:r>
      <w:r>
        <w:tab/>
        <w:t xml:space="preserve">“My idea is this, that if you have a caucus as soon after House meets as possible &amp; you are able, as the fact I, to lay before yr friends the great reduction you are making in expenditure it will strengthen you very much. I tried to do all I could with Robinson but did not want to go too far. I think Brown has such a hold upon him he will do nearly as much as Brown asks, yet he is a Tory &amp; if you can get some </w:t>
      </w:r>
      <w:r>
        <w:rPr>
          <w:u w:val="single"/>
        </w:rPr>
        <w:t>old Tory Portage</w:t>
      </w:r>
      <w:r>
        <w:t xml:space="preserve"> friends to work Robinson they can do more with him than outsiders, he seems perfectly aware that financially he will be ‘away-out’ if he kicks, yet is ready to make a sacrifice ‘for principle?’ as he puts it – as he believes the prices at which Burrows got the printing were outrageous. Do not let Dr. Wilson, Mr. Laraviere [sic] or Burrows approach Robinson at all – he does not like them – he says he likes Harrison, Hamilton &amp; yourself. </w:t>
      </w:r>
    </w:p>
    <w:p w14:paraId="4B06454C" w14:textId="77777777" w:rsidR="00B6792D" w:rsidRDefault="00B6792D" w:rsidP="00B6792D">
      <w:r>
        <w:tab/>
        <w:t xml:space="preserve">“Now I am of opinion that if the Address from the Throne pronounces a firm determination upon yr part to charter all </w:t>
      </w:r>
      <w:r>
        <w:rPr>
          <w:u w:val="single"/>
        </w:rPr>
        <w:t>&amp; any</w:t>
      </w:r>
      <w:r>
        <w:t xml:space="preserve"> lines of railway that may be asked for to the Boundary &amp; that you will take a firm stand upon disallowance &amp; further prognosticate your economy in administration of affairs, &amp; if it is allowable in an address from the Throne, illustrate the reductions you contemplate &amp; further </w:t>
      </w:r>
      <w:r>
        <w:rPr>
          <w:u w:val="single"/>
        </w:rPr>
        <w:t>assert</w:t>
      </w:r>
      <w:r>
        <w:t xml:space="preserve"> the changes you have made in the diff/t departments – this will take the wind out of the Grit sails. Then at once introduce the Bills relating to Railways asked for &amp; discuss the disallowance question favourable to Disallowance &amp; consume as much time in this way as will admit of your bringing </w:t>
      </w:r>
      <w:r>
        <w:rPr>
          <w:u w:val="single"/>
        </w:rPr>
        <w:t>the estimates down at the earliest practicable moment</w:t>
      </w:r>
      <w:r>
        <w:t>, which estimates will shew the reduced expenditures, then I think you can tell Brown &amp; Co to go to H.</w:t>
      </w:r>
    </w:p>
    <w:p w14:paraId="4A9D3F03" w14:textId="77777777" w:rsidR="00B6792D" w:rsidRDefault="00B6792D" w:rsidP="00B6792D">
      <w:r>
        <w:tab/>
        <w:t xml:space="preserve">“Because the real great cry we had to meet &amp; what did us so much harm at last election was the question of extravagance. If dissolution takes place, which I advise after estimates have been brought down, if you are going to be swamped – you can go to the country &amp; we can lick H. out of them. They will not have a leg to stand on then -- as you will be [have?] pronounced upon disallowance &amp; will have given practical illustration of yr </w:t>
      </w:r>
      <w:r>
        <w:rPr>
          <w:u w:val="single"/>
        </w:rPr>
        <w:t>bona fides</w:t>
      </w:r>
      <w:r>
        <w:t xml:space="preserve"> in this particular by passing bills at once and as your estimates will show your serious &amp; practical ideas of economy, what the devil is there left for them to do? By all means get your estimates down at </w:t>
      </w:r>
      <w:r>
        <w:rPr>
          <w:u w:val="single"/>
        </w:rPr>
        <w:t>earliest</w:t>
      </w:r>
      <w:r>
        <w:t xml:space="preserve"> possible moment &amp; </w:t>
      </w:r>
      <w:r w:rsidRPr="003F3A0F">
        <w:rPr>
          <w:highlight w:val="yellow"/>
        </w:rPr>
        <w:t>we will have the hypocritical beggars where the hair is short.</w:t>
      </w:r>
    </w:p>
    <w:p w14:paraId="0D873E18" w14:textId="77777777" w:rsidR="00B6792D" w:rsidRDefault="00B6792D" w:rsidP="00B6792D">
      <w:r>
        <w:tab/>
        <w:t>“Excuse my rambling ideas but I am in a hurry. Good luck to you old man – stay with them. Yours faithfully</w:t>
      </w:r>
      <w:r>
        <w:tab/>
        <w:t>T Mayne Daly”</w:t>
      </w:r>
    </w:p>
    <w:p w14:paraId="1865D6B1"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3CD93B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A1214"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FC45192"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97A32BE" w14:textId="77777777" w:rsidR="00B6792D" w:rsidRDefault="00B6792D" w:rsidP="0064035B">
            <w:pPr>
              <w:rPr>
                <w:sz w:val="18"/>
                <w:szCs w:val="18"/>
              </w:rPr>
            </w:pPr>
            <w:r>
              <w:rPr>
                <w:sz w:val="18"/>
                <w:szCs w:val="18"/>
              </w:rPr>
              <w:t>April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FF981A9"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1EFF3AE" w14:textId="77777777" w:rsidR="00B6792D" w:rsidRDefault="00B6792D" w:rsidP="0064035B">
            <w:pPr>
              <w:rPr>
                <w:sz w:val="18"/>
                <w:szCs w:val="18"/>
              </w:rPr>
            </w:pPr>
            <w:r>
              <w:rPr>
                <w:sz w:val="18"/>
                <w:szCs w:val="18"/>
              </w:rPr>
              <w:t>Garrick, S.D.</w:t>
            </w:r>
          </w:p>
        </w:tc>
        <w:tc>
          <w:tcPr>
            <w:tcW w:w="1200" w:type="dxa"/>
            <w:tcBorders>
              <w:top w:val="single" w:sz="4" w:space="0" w:color="auto"/>
              <w:left w:val="nil"/>
              <w:bottom w:val="single" w:sz="4" w:space="0" w:color="auto"/>
              <w:right w:val="nil"/>
            </w:tcBorders>
            <w:shd w:val="clear" w:color="000000" w:fill="FFFFFF"/>
            <w:vAlign w:val="bottom"/>
            <w:hideMark/>
          </w:tcPr>
          <w:p w14:paraId="2D643866" w14:textId="77777777" w:rsidR="00B6792D" w:rsidRDefault="00B6792D" w:rsidP="0064035B">
            <w:pPr>
              <w:rPr>
                <w:sz w:val="18"/>
                <w:szCs w:val="18"/>
              </w:rPr>
            </w:pPr>
            <w:r>
              <w:rPr>
                <w:sz w:val="18"/>
                <w:szCs w:val="18"/>
              </w:rPr>
              <w:t>Stonewal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8D460E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601BE" w14:textId="77777777" w:rsidR="00B6792D" w:rsidRDefault="00B6792D" w:rsidP="0064035B">
            <w:pPr>
              <w:rPr>
                <w:sz w:val="18"/>
                <w:szCs w:val="18"/>
              </w:rPr>
            </w:pPr>
            <w:r>
              <w:rPr>
                <w:sz w:val="18"/>
                <w:szCs w:val="18"/>
              </w:rPr>
              <w:t>Re: Pay for printing voters list Municipality of</w:t>
            </w:r>
            <w:r>
              <w:rPr>
                <w:sz w:val="18"/>
                <w:szCs w:val="18"/>
              </w:rPr>
              <w:br/>
              <w:t>Rockwood.</w:t>
            </w:r>
          </w:p>
        </w:tc>
      </w:tr>
    </w:tbl>
    <w:p w14:paraId="40A7B395" w14:textId="77777777" w:rsidR="00B6792D" w:rsidRDefault="00B6792D" w:rsidP="00B6792D">
      <w:r>
        <w:t>The Stonewall News published the voters list for the Mun of Rockwood for the legislative elections, through the order of J.W. Walker, an enumerator of your apptmt. The list turned out incorrectly through his mistakes and I haven’t been paid. He was “an incompetent and egotistical officer.”</w:t>
      </w:r>
    </w:p>
    <w:p w14:paraId="7CA14380" w14:textId="77777777" w:rsidR="00B6792D" w:rsidRDefault="00B6792D" w:rsidP="00B6792D">
      <w:r>
        <w:t>I write you because I think you wld get me justice, “ as I believe you are striving to do what is right with industries striving in the land of your birth.”</w:t>
      </w:r>
    </w:p>
    <w:p w14:paraId="51A786AD" w14:textId="77777777" w:rsidR="00B6792D" w:rsidRDefault="00B6792D" w:rsidP="00B6792D">
      <w:r>
        <w:tab/>
        <w:t>On reverse: “I think that the enclosed should be attended to and settled. I have no doubt that through our officer we will be held responsible for payment at ordinary rates. J.Norquay”</w:t>
      </w:r>
      <w:r>
        <w:tab/>
        <w:t>“C A Sadlier CEC”</w:t>
      </w:r>
      <w:r>
        <w:tab/>
        <w:t xml:space="preserve">“Passed 14 June JN” </w:t>
      </w:r>
    </w:p>
    <w:p w14:paraId="22E67A62" w14:textId="77777777" w:rsidR="00B6792D" w:rsidRDefault="00B6792D" w:rsidP="00B6792D">
      <w:r>
        <w:t>Ck No 4061 for $125.40</w:t>
      </w:r>
      <w:r>
        <w:tab/>
        <w:t>Mailed June 20/87 WJP” [Pritchard]</w:t>
      </w:r>
    </w:p>
    <w:p w14:paraId="7EF1CBC7" w14:textId="77777777" w:rsidR="00B6792D" w:rsidRDefault="00B6792D" w:rsidP="00B6792D">
      <w:r>
        <w:lastRenderedPageBreak/>
        <w:t>[photocopy as sample of JN handwriting]</w:t>
      </w:r>
    </w:p>
    <w:p w14:paraId="1D238AC1" w14:textId="77777777" w:rsidR="00B6792D" w:rsidRDefault="00B6792D" w:rsidP="00B6792D"/>
    <w:tbl>
      <w:tblPr>
        <w:tblW w:w="10620" w:type="dxa"/>
        <w:tblInd w:w="93" w:type="dxa"/>
        <w:tblLook w:val="04A0" w:firstRow="1" w:lastRow="0" w:firstColumn="1" w:lastColumn="0" w:noHBand="0" w:noVBand="1"/>
      </w:tblPr>
      <w:tblGrid>
        <w:gridCol w:w="620"/>
        <w:gridCol w:w="700"/>
        <w:gridCol w:w="1022"/>
        <w:gridCol w:w="906"/>
        <w:gridCol w:w="1370"/>
        <w:gridCol w:w="1188"/>
        <w:gridCol w:w="977"/>
        <w:gridCol w:w="3837"/>
      </w:tblGrid>
      <w:tr w:rsidR="00B6792D" w14:paraId="2AABCAB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ED28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D2F324D"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6A982B9" w14:textId="77777777" w:rsidR="00B6792D" w:rsidRDefault="00B6792D" w:rsidP="0064035B">
            <w:pPr>
              <w:rPr>
                <w:sz w:val="18"/>
                <w:szCs w:val="18"/>
              </w:rPr>
            </w:pPr>
            <w:r>
              <w:rPr>
                <w:sz w:val="18"/>
                <w:szCs w:val="18"/>
              </w:rPr>
              <w:t>April 1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008C960"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223D5F" w14:textId="77777777" w:rsidR="00B6792D" w:rsidRDefault="00B6792D" w:rsidP="0064035B">
            <w:pPr>
              <w:rPr>
                <w:sz w:val="18"/>
                <w:szCs w:val="18"/>
              </w:rPr>
            </w:pPr>
            <w:r>
              <w:rPr>
                <w:sz w:val="18"/>
                <w:szCs w:val="18"/>
              </w:rPr>
              <w:t>Bate, Chas.</w:t>
            </w:r>
          </w:p>
        </w:tc>
        <w:tc>
          <w:tcPr>
            <w:tcW w:w="1200" w:type="dxa"/>
            <w:tcBorders>
              <w:top w:val="single" w:sz="4" w:space="0" w:color="auto"/>
              <w:left w:val="nil"/>
              <w:bottom w:val="single" w:sz="4" w:space="0" w:color="auto"/>
              <w:right w:val="nil"/>
            </w:tcBorders>
            <w:shd w:val="clear" w:color="000000" w:fill="FFFFFF"/>
            <w:vAlign w:val="bottom"/>
            <w:hideMark/>
          </w:tcPr>
          <w:p w14:paraId="389922A7" w14:textId="77777777" w:rsidR="00B6792D" w:rsidRDefault="00B6792D" w:rsidP="0064035B">
            <w:pPr>
              <w:rPr>
                <w:sz w:val="18"/>
                <w:szCs w:val="18"/>
              </w:rPr>
            </w:pPr>
            <w:r>
              <w:rPr>
                <w:sz w:val="18"/>
                <w:szCs w:val="18"/>
              </w:rPr>
              <w:t>Killarne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5D342E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A5069" w14:textId="77777777" w:rsidR="00B6792D" w:rsidRDefault="00B6792D" w:rsidP="0064035B">
            <w:pPr>
              <w:rPr>
                <w:sz w:val="18"/>
                <w:szCs w:val="18"/>
              </w:rPr>
            </w:pPr>
            <w:r>
              <w:rPr>
                <w:sz w:val="18"/>
                <w:szCs w:val="18"/>
              </w:rPr>
              <w:t>Re: Jubilee demonstration.</w:t>
            </w:r>
          </w:p>
        </w:tc>
      </w:tr>
    </w:tbl>
    <w:p w14:paraId="1B8C06ED" w14:textId="77777777" w:rsidR="00B6792D" w:rsidRDefault="00B6792D" w:rsidP="00B6792D">
      <w:r>
        <w:t>“Jubilee demonstration Queens birthday committee earnestly desires you to speak Wire answer”</w:t>
      </w:r>
    </w:p>
    <w:p w14:paraId="65F27A0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5BF433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046C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E7C072" w14:textId="77777777" w:rsidR="00B6792D" w:rsidRDefault="00B6792D"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3CE96D3" w14:textId="77777777" w:rsidR="00B6792D" w:rsidRDefault="00B6792D" w:rsidP="0064035B">
            <w:pPr>
              <w:rPr>
                <w:sz w:val="18"/>
                <w:szCs w:val="18"/>
              </w:rPr>
            </w:pPr>
            <w:r>
              <w:rPr>
                <w:sz w:val="18"/>
                <w:szCs w:val="18"/>
              </w:rPr>
              <w:t>April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77D0C7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3534B8D" w14:textId="77777777" w:rsidR="00B6792D" w:rsidRDefault="00B6792D" w:rsidP="0064035B">
            <w:pPr>
              <w:rPr>
                <w:sz w:val="18"/>
                <w:szCs w:val="18"/>
              </w:rPr>
            </w:pPr>
            <w:r>
              <w:rPr>
                <w:sz w:val="18"/>
                <w:szCs w:val="18"/>
              </w:rPr>
              <w:t>Marion, Maxime</w:t>
            </w:r>
          </w:p>
        </w:tc>
        <w:tc>
          <w:tcPr>
            <w:tcW w:w="1200" w:type="dxa"/>
            <w:tcBorders>
              <w:top w:val="single" w:sz="4" w:space="0" w:color="auto"/>
              <w:left w:val="nil"/>
              <w:bottom w:val="single" w:sz="4" w:space="0" w:color="auto"/>
              <w:right w:val="nil"/>
            </w:tcBorders>
            <w:shd w:val="clear" w:color="000000" w:fill="FFFFFF"/>
            <w:vAlign w:val="bottom"/>
            <w:hideMark/>
          </w:tcPr>
          <w:p w14:paraId="3D864DC5" w14:textId="77777777" w:rsidR="00B6792D" w:rsidRDefault="00B6792D" w:rsidP="0064035B">
            <w:pPr>
              <w:rPr>
                <w:sz w:val="18"/>
                <w:szCs w:val="18"/>
              </w:rPr>
            </w:pPr>
            <w:r>
              <w:rPr>
                <w:sz w:val="18"/>
                <w:szCs w:val="18"/>
              </w:rPr>
              <w:t>Oak Lake MB</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624778"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CBCAF" w14:textId="77777777" w:rsidR="00B6792D" w:rsidRDefault="00B6792D" w:rsidP="0064035B">
            <w:pPr>
              <w:rPr>
                <w:sz w:val="18"/>
                <w:szCs w:val="18"/>
              </w:rPr>
            </w:pPr>
            <w:r>
              <w:rPr>
                <w:sz w:val="18"/>
                <w:szCs w:val="18"/>
              </w:rPr>
              <w:t>Asking about a matter he was speaking about.</w:t>
            </w:r>
          </w:p>
        </w:tc>
      </w:tr>
    </w:tbl>
    <w:p w14:paraId="758367CE" w14:textId="77777777" w:rsidR="00B6792D" w:rsidRDefault="00B6792D" w:rsidP="00B6792D">
      <w:r>
        <w:t>Have you received a reply to the letter you wrote to Ottawa in my behalf “in regard to the matter I was speaking about”</w:t>
      </w:r>
    </w:p>
    <w:p w14:paraId="4D323236" w14:textId="77777777" w:rsidR="00B6792D" w:rsidRDefault="00B6792D" w:rsidP="00B6792D">
      <w:r>
        <w:t>[Note on bottom]: “Hunt up VanKoughnet reply &amp; send him a copy”</w:t>
      </w:r>
    </w:p>
    <w:p w14:paraId="19BD1C82"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15AE959"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B675E"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5B94734"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FED8FB9" w14:textId="77777777" w:rsidR="00B6792D" w:rsidRDefault="00B6792D" w:rsidP="0064035B">
            <w:pPr>
              <w:rPr>
                <w:sz w:val="18"/>
                <w:szCs w:val="18"/>
              </w:rPr>
            </w:pPr>
            <w:r>
              <w:rPr>
                <w:sz w:val="18"/>
                <w:szCs w:val="18"/>
              </w:rPr>
              <w:t>Feb.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7AF9389"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BBB4C0" w14:textId="77777777" w:rsidR="00B6792D" w:rsidRDefault="00B6792D" w:rsidP="0064035B">
            <w:pPr>
              <w:rPr>
                <w:sz w:val="18"/>
                <w:szCs w:val="18"/>
              </w:rPr>
            </w:pPr>
            <w:r>
              <w:rPr>
                <w:sz w:val="18"/>
                <w:szCs w:val="18"/>
              </w:rPr>
              <w:t>Douglas, P.B., Ass't. Sec.</w:t>
            </w:r>
            <w:r>
              <w:rPr>
                <w:sz w:val="18"/>
                <w:szCs w:val="18"/>
              </w:rPr>
              <w:br/>
              <w:t>Minister of Interior</w:t>
            </w:r>
          </w:p>
        </w:tc>
        <w:tc>
          <w:tcPr>
            <w:tcW w:w="1200" w:type="dxa"/>
            <w:tcBorders>
              <w:top w:val="single" w:sz="4" w:space="0" w:color="auto"/>
              <w:left w:val="nil"/>
              <w:bottom w:val="single" w:sz="4" w:space="0" w:color="auto"/>
              <w:right w:val="nil"/>
            </w:tcBorders>
            <w:shd w:val="clear" w:color="000000" w:fill="FFFFFF"/>
            <w:vAlign w:val="bottom"/>
            <w:hideMark/>
          </w:tcPr>
          <w:p w14:paraId="6D121C9D"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E09E55"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700EA" w14:textId="77777777" w:rsidR="00B6792D" w:rsidRDefault="00B6792D" w:rsidP="0064035B">
            <w:pPr>
              <w:rPr>
                <w:sz w:val="18"/>
                <w:szCs w:val="18"/>
              </w:rPr>
            </w:pPr>
            <w:r>
              <w:rPr>
                <w:sz w:val="18"/>
                <w:szCs w:val="18"/>
              </w:rPr>
              <w:t>Re: Mr. John Porteous.</w:t>
            </w:r>
          </w:p>
        </w:tc>
      </w:tr>
    </w:tbl>
    <w:p w14:paraId="77B6DB16" w14:textId="77777777" w:rsidR="00B6792D" w:rsidRDefault="00B6792D" w:rsidP="00B6792D">
      <w:r>
        <w:t>Received letter from you and J M Robinson recommending Porteous’ apptmt as Timber Inspector</w:t>
      </w:r>
    </w:p>
    <w:p w14:paraId="3CFFE071"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A4EDB5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215DC"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B1D655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1C5EBA9" w14:textId="77777777" w:rsidR="00B6792D" w:rsidRDefault="00B6792D" w:rsidP="0064035B">
            <w:pPr>
              <w:rPr>
                <w:sz w:val="18"/>
                <w:szCs w:val="18"/>
              </w:rPr>
            </w:pPr>
            <w:r>
              <w:rPr>
                <w:sz w:val="18"/>
                <w:szCs w:val="18"/>
              </w:rPr>
              <w:t>April 2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EE948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C5BD1D" w14:textId="77777777" w:rsidR="00B6792D" w:rsidRDefault="00B6792D" w:rsidP="0064035B">
            <w:pPr>
              <w:rPr>
                <w:sz w:val="18"/>
                <w:szCs w:val="18"/>
              </w:rPr>
            </w:pPr>
            <w:r>
              <w:rPr>
                <w:sz w:val="18"/>
                <w:szCs w:val="18"/>
              </w:rPr>
              <w:t>Young, Archibald</w:t>
            </w:r>
          </w:p>
        </w:tc>
        <w:tc>
          <w:tcPr>
            <w:tcW w:w="1200" w:type="dxa"/>
            <w:tcBorders>
              <w:top w:val="single" w:sz="4" w:space="0" w:color="auto"/>
              <w:left w:val="nil"/>
              <w:bottom w:val="single" w:sz="4" w:space="0" w:color="auto"/>
              <w:right w:val="nil"/>
            </w:tcBorders>
            <w:shd w:val="clear" w:color="000000" w:fill="FFFFFF"/>
            <w:vAlign w:val="bottom"/>
            <w:hideMark/>
          </w:tcPr>
          <w:p w14:paraId="2BF4DDD9" w14:textId="77777777" w:rsidR="00B6792D" w:rsidRDefault="00B6792D"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EF9F47"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E51A4" w14:textId="77777777" w:rsidR="00B6792D" w:rsidRDefault="00B6792D" w:rsidP="0064035B">
            <w:pPr>
              <w:rPr>
                <w:sz w:val="18"/>
                <w:szCs w:val="18"/>
              </w:rPr>
            </w:pPr>
            <w:r>
              <w:rPr>
                <w:sz w:val="18"/>
                <w:szCs w:val="18"/>
              </w:rPr>
              <w:t>Asking for copy of the new Railway Aid Act.</w:t>
            </w:r>
          </w:p>
        </w:tc>
      </w:tr>
    </w:tbl>
    <w:p w14:paraId="7E408AFD" w14:textId="77777777" w:rsidR="00B6792D" w:rsidRDefault="00B6792D" w:rsidP="00B6792D">
      <w:r>
        <w:t>Copies of the new Railway Aid Act, and also the General Railway Incorporation Act – and please state fees payable under it. “I am glad to see you have weathered the storm again, and remain as ever, yours truly…”</w:t>
      </w:r>
    </w:p>
    <w:p w14:paraId="0D21009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FE1AB9F"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FDA33"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F02A55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8E4AD5" w14:textId="77777777" w:rsidR="00B6792D" w:rsidRDefault="00B6792D" w:rsidP="0064035B">
            <w:pPr>
              <w:rPr>
                <w:sz w:val="18"/>
                <w:szCs w:val="18"/>
              </w:rPr>
            </w:pPr>
            <w:r>
              <w:rPr>
                <w:sz w:val="18"/>
                <w:szCs w:val="18"/>
              </w:rPr>
              <w:t>April 2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4D99EC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AC0FA1" w14:textId="77777777" w:rsidR="00B6792D" w:rsidRDefault="00B6792D" w:rsidP="0064035B">
            <w:pPr>
              <w:rPr>
                <w:sz w:val="18"/>
                <w:szCs w:val="18"/>
              </w:rPr>
            </w:pPr>
            <w:r>
              <w:rPr>
                <w:sz w:val="18"/>
                <w:szCs w:val="18"/>
              </w:rPr>
              <w:t>Douglas, P.B., Ass't. Sec.,</w:t>
            </w:r>
            <w:r>
              <w:rPr>
                <w:sz w:val="18"/>
                <w:szCs w:val="18"/>
              </w:rPr>
              <w:br/>
              <w:t>Dept of Interior</w:t>
            </w:r>
          </w:p>
        </w:tc>
        <w:tc>
          <w:tcPr>
            <w:tcW w:w="1200" w:type="dxa"/>
            <w:tcBorders>
              <w:top w:val="single" w:sz="4" w:space="0" w:color="auto"/>
              <w:left w:val="nil"/>
              <w:bottom w:val="single" w:sz="4" w:space="0" w:color="auto"/>
              <w:right w:val="nil"/>
            </w:tcBorders>
            <w:shd w:val="clear" w:color="000000" w:fill="FFFFFF"/>
            <w:vAlign w:val="bottom"/>
            <w:hideMark/>
          </w:tcPr>
          <w:p w14:paraId="72E07245"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8CB8A7"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4B49C" w14:textId="77777777" w:rsidR="00B6792D" w:rsidRDefault="00B6792D" w:rsidP="0064035B">
            <w:pPr>
              <w:rPr>
                <w:sz w:val="18"/>
                <w:szCs w:val="18"/>
              </w:rPr>
            </w:pPr>
            <w:r>
              <w:rPr>
                <w:sz w:val="18"/>
                <w:szCs w:val="18"/>
              </w:rPr>
              <w:t>Re: Margaret Mowat's scrip.</w:t>
            </w:r>
          </w:p>
        </w:tc>
      </w:tr>
    </w:tbl>
    <w:p w14:paraId="1F81E2A2" w14:textId="77777777" w:rsidR="00B6792D" w:rsidRDefault="00B6792D" w:rsidP="00B6792D">
      <w:r>
        <w:t>Re Mr Hall’s letter of 18 January – the claim of the heirs of the late Margaret Mowat has been allowed – scrip for $40 has been sent to Thomas Mowat Sr, one of the heirs, has been sent to him at St. Andrews PO. Man. Scrip for same amount will be sent to each of the other heirs if they apply to this dept.</w:t>
      </w:r>
    </w:p>
    <w:p w14:paraId="54E01B98"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D2022A8"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F7FA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020A63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F95A4E8" w14:textId="77777777" w:rsidR="00B6792D" w:rsidRDefault="00B6792D" w:rsidP="0064035B">
            <w:pPr>
              <w:rPr>
                <w:sz w:val="18"/>
                <w:szCs w:val="18"/>
              </w:rPr>
            </w:pPr>
            <w:r>
              <w:rPr>
                <w:sz w:val="18"/>
                <w:szCs w:val="18"/>
              </w:rPr>
              <w:t>April 30,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AE44E1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93DF16" w14:textId="77777777" w:rsidR="00B6792D" w:rsidRDefault="00B6792D" w:rsidP="0064035B">
            <w:pPr>
              <w:rPr>
                <w:sz w:val="18"/>
                <w:szCs w:val="18"/>
              </w:rPr>
            </w:pPr>
            <w:r>
              <w:rPr>
                <w:sz w:val="18"/>
                <w:szCs w:val="18"/>
              </w:rPr>
              <w:t>McDonald, John</w:t>
            </w:r>
          </w:p>
        </w:tc>
        <w:tc>
          <w:tcPr>
            <w:tcW w:w="1200" w:type="dxa"/>
            <w:tcBorders>
              <w:top w:val="single" w:sz="4" w:space="0" w:color="auto"/>
              <w:left w:val="nil"/>
              <w:bottom w:val="single" w:sz="4" w:space="0" w:color="auto"/>
              <w:right w:val="nil"/>
            </w:tcBorders>
            <w:shd w:val="clear" w:color="000000" w:fill="FFFFFF"/>
            <w:vAlign w:val="bottom"/>
            <w:hideMark/>
          </w:tcPr>
          <w:p w14:paraId="2AE1FA9A" w14:textId="77777777" w:rsidR="00B6792D" w:rsidRDefault="00B6792D"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A57B4D8" w14:textId="77777777" w:rsidR="00B6792D" w:rsidRDefault="00B6792D" w:rsidP="0064035B">
            <w:pPr>
              <w:rPr>
                <w:sz w:val="18"/>
                <w:szCs w:val="18"/>
              </w:rPr>
            </w:pPr>
            <w:r>
              <w:rPr>
                <w:sz w:val="18"/>
                <w:szCs w:val="18"/>
              </w:rPr>
              <w:t>"Big John"</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1A692" w14:textId="77777777" w:rsidR="00B6792D" w:rsidRDefault="00B6792D" w:rsidP="0064035B">
            <w:pPr>
              <w:rPr>
                <w:sz w:val="18"/>
                <w:szCs w:val="18"/>
              </w:rPr>
            </w:pPr>
            <w:r>
              <w:rPr>
                <w:sz w:val="18"/>
                <w:szCs w:val="18"/>
              </w:rPr>
              <w:t>Asking to be placed on superannuation list.</w:t>
            </w:r>
          </w:p>
        </w:tc>
      </w:tr>
    </w:tbl>
    <w:p w14:paraId="24DE44ED" w14:textId="77777777" w:rsidR="00B6792D" w:rsidRDefault="00B6792D" w:rsidP="00B6792D">
      <w:r>
        <w:t>“Dear ‘Big John’</w:t>
      </w:r>
      <w:r>
        <w:tab/>
        <w:t>Enclosed please find my request to be placed on the superannuation list and consent to the abatement of my salary in conformity with the provisions of 47 Vict [retirement process??]</w:t>
      </w:r>
    </w:p>
    <w:p w14:paraId="7E06ECEB" w14:textId="77777777" w:rsidR="00B6792D" w:rsidRDefault="00B6792D" w:rsidP="00B6792D">
      <w:r>
        <w:tab/>
        <w:t>“Nothing new of any importance All are well Mrs Setter is considerably better. We are having a heavy fall of snow today.</w:t>
      </w:r>
    </w:p>
    <w:p w14:paraId="6ABBF5BE" w14:textId="77777777" w:rsidR="00B6792D" w:rsidRDefault="00B6792D" w:rsidP="00B6792D">
      <w:r>
        <w:tab/>
        <w:t>“Hope that Mrs Norquay is getting stronger. I suppose the boys being to the front will tell against her especially as the rebs have shown fight and seems to me with more success than most people expected. I hope that the next blow will finish the matter up but if there be a general rising of the Indians the campaign may become a very serious one. That naughty paper the Winnipeg Times should not have been so hard on the Hon Member for Portage la Prairie people feel very much annoyed about it over the left [sic]</w:t>
      </w:r>
    </w:p>
    <w:p w14:paraId="47CF7C53" w14:textId="48905298" w:rsidR="00B6792D" w:rsidRDefault="00B6792D" w:rsidP="00B6792D">
      <w:r>
        <w:t xml:space="preserve">Kindest regards …” </w:t>
      </w:r>
    </w:p>
    <w:p w14:paraId="7DE1511E"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D254D9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1EB5A" w14:textId="77777777" w:rsidR="00B6792D" w:rsidRDefault="00B6792D"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6DEB47D"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8BEDC40" w14:textId="77777777" w:rsidR="00B6792D" w:rsidRDefault="00B6792D" w:rsidP="0064035B">
            <w:pPr>
              <w:rPr>
                <w:sz w:val="18"/>
                <w:szCs w:val="18"/>
              </w:rPr>
            </w:pPr>
            <w:r>
              <w:rPr>
                <w:sz w:val="18"/>
                <w:szCs w:val="18"/>
              </w:rPr>
              <w:t>May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146FF8"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186C6F" w14:textId="77777777" w:rsidR="00B6792D" w:rsidRDefault="00B6792D" w:rsidP="0064035B">
            <w:pPr>
              <w:rPr>
                <w:sz w:val="18"/>
                <w:szCs w:val="18"/>
              </w:rPr>
            </w:pPr>
            <w:r>
              <w:rPr>
                <w:sz w:val="18"/>
                <w:szCs w:val="18"/>
              </w:rPr>
              <w:t>Drummond, A.T.</w:t>
            </w:r>
          </w:p>
        </w:tc>
        <w:tc>
          <w:tcPr>
            <w:tcW w:w="1200" w:type="dxa"/>
            <w:tcBorders>
              <w:top w:val="single" w:sz="4" w:space="0" w:color="auto"/>
              <w:left w:val="nil"/>
              <w:bottom w:val="single" w:sz="4" w:space="0" w:color="auto"/>
              <w:right w:val="nil"/>
            </w:tcBorders>
            <w:shd w:val="clear" w:color="000000" w:fill="FFFFFF"/>
            <w:vAlign w:val="bottom"/>
            <w:hideMark/>
          </w:tcPr>
          <w:p w14:paraId="6804DB61"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D60F83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F7056" w14:textId="77777777" w:rsidR="00B6792D" w:rsidRDefault="00B6792D" w:rsidP="0064035B">
            <w:pPr>
              <w:rPr>
                <w:sz w:val="18"/>
                <w:szCs w:val="18"/>
              </w:rPr>
            </w:pPr>
            <w:r>
              <w:rPr>
                <w:sz w:val="18"/>
                <w:szCs w:val="18"/>
              </w:rPr>
              <w:t>Re: Defaulting Municipalities.</w:t>
            </w:r>
          </w:p>
        </w:tc>
      </w:tr>
    </w:tbl>
    <w:p w14:paraId="2B1F469F" w14:textId="77777777" w:rsidR="00B6792D" w:rsidRDefault="00B6792D" w:rsidP="00B6792D">
      <w:r>
        <w:t>[letterhead of Drummond Brothers, Montreal] Dear Sir</w:t>
      </w:r>
      <w:r>
        <w:tab/>
        <w:t>Will you kindly excuse my referring once again, now that the session is in progress to the defaulting municipalities and to your kind promise that during the present session some steps would be taken to compel municipalities to carry out their obligations. It is hardly necessary for me to say that the earlier this is done the better for the credit of Manitoba. It is not merely these particular municipalities that suffer but the credit of every municipality throughout the province and of the province itself, suffers.</w:t>
      </w:r>
    </w:p>
    <w:p w14:paraId="69E4F948" w14:textId="77777777" w:rsidR="00B6792D" w:rsidRDefault="00B6792D" w:rsidP="00B6792D">
      <w:r>
        <w:tab/>
        <w:t>“I observe that there may possible be a new Manitoba loan and shall be glad to be advised of particulars whenever these are ready to be made public. On behalf of our English friends, I am always ready to take up such loans, not on commission but buying them outright. Yours truly</w:t>
      </w:r>
    </w:p>
    <w:p w14:paraId="103C2FDA" w14:textId="77777777" w:rsidR="00B6792D" w:rsidRDefault="00B6792D" w:rsidP="00B6792D">
      <w:r>
        <w:tab/>
        <w:t>[he signs in his own hand – secretary wrote the rest]</w:t>
      </w:r>
    </w:p>
    <w:p w14:paraId="700478D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40E6C0B" w14:textId="77777777" w:rsidTr="0064035B">
        <w:trPr>
          <w:trHeight w:val="7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D98BD"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F97E94" w14:textId="77777777" w:rsidR="00B6792D" w:rsidRDefault="00B6792D" w:rsidP="0064035B">
            <w:pPr>
              <w:jc w:val="right"/>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C79A73D" w14:textId="77777777" w:rsidR="00B6792D" w:rsidRDefault="00B6792D" w:rsidP="0064035B">
            <w:pPr>
              <w:rPr>
                <w:sz w:val="18"/>
                <w:szCs w:val="18"/>
              </w:rPr>
            </w:pPr>
            <w:r>
              <w:rPr>
                <w:sz w:val="18"/>
                <w:szCs w:val="18"/>
              </w:rPr>
              <w:t>May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211C73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13A2B4" w14:textId="77777777" w:rsidR="00B6792D" w:rsidRDefault="00B6792D" w:rsidP="0064035B">
            <w:pPr>
              <w:rPr>
                <w:sz w:val="18"/>
                <w:szCs w:val="18"/>
              </w:rPr>
            </w:pPr>
            <w:r>
              <w:rPr>
                <w:sz w:val="18"/>
                <w:szCs w:val="18"/>
              </w:rPr>
              <w:t>Hope, John</w:t>
            </w:r>
          </w:p>
        </w:tc>
        <w:tc>
          <w:tcPr>
            <w:tcW w:w="1200" w:type="dxa"/>
            <w:tcBorders>
              <w:top w:val="single" w:sz="4" w:space="0" w:color="auto"/>
              <w:left w:val="nil"/>
              <w:bottom w:val="single" w:sz="4" w:space="0" w:color="auto"/>
              <w:right w:val="nil"/>
            </w:tcBorders>
            <w:shd w:val="clear" w:color="000000" w:fill="FFFFFF"/>
            <w:vAlign w:val="bottom"/>
            <w:hideMark/>
          </w:tcPr>
          <w:p w14:paraId="0F55AF8E"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53C9E18"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9F1CF" w14:textId="77777777" w:rsidR="00B6792D" w:rsidRDefault="00B6792D" w:rsidP="0064035B">
            <w:pPr>
              <w:rPr>
                <w:sz w:val="18"/>
                <w:szCs w:val="18"/>
              </w:rPr>
            </w:pPr>
            <w:r>
              <w:rPr>
                <w:sz w:val="18"/>
                <w:szCs w:val="18"/>
              </w:rPr>
              <w:t xml:space="preserve">Re: His properties.    Includes copy of a letter dated </w:t>
            </w:r>
            <w:r>
              <w:rPr>
                <w:sz w:val="18"/>
                <w:szCs w:val="18"/>
              </w:rPr>
              <w:br/>
              <w:t>April 27, 1887 from G.A. Morphy, Secretary-Treasurer of the Town of Minnedosa, re taxes.</w:t>
            </w:r>
          </w:p>
        </w:tc>
      </w:tr>
    </w:tbl>
    <w:p w14:paraId="38538D4E" w14:textId="77777777" w:rsidR="00B6792D" w:rsidRDefault="00B6792D" w:rsidP="00B6792D">
      <w:r>
        <w:t>“Dear Sir</w:t>
      </w:r>
      <w:r>
        <w:tab/>
        <w:t>I received on 28 April 1885 a telegram of which I annex a copy.</w:t>
      </w:r>
    </w:p>
    <w:p w14:paraId="7860C2B9" w14:textId="77777777" w:rsidR="00B6792D" w:rsidRDefault="00B6792D" w:rsidP="00B6792D">
      <w:r>
        <w:tab/>
        <w:t>“I have been very ill since &amp; am not yet able to attend to business.</w:t>
      </w:r>
    </w:p>
    <w:p w14:paraId="331B27CC" w14:textId="77777777" w:rsidR="00B6792D" w:rsidRDefault="00B6792D" w:rsidP="00B6792D">
      <w:r>
        <w:tab/>
        <w:t>“I received two days since the enclosed letter from Geo A Morphy, Minnedosa, which I presume refers to the purchase for joint account, but as you have never sent me the deeds, or any statement of the investment of the Five Thousand dollars I am not able to do anything further until I hear from you.</w:t>
      </w:r>
    </w:p>
    <w:p w14:paraId="33D288DD" w14:textId="77777777" w:rsidR="00B6792D" w:rsidRDefault="00B6792D" w:rsidP="00B6792D">
      <w:r>
        <w:tab/>
        <w:t>“Please attend to the matter at once, &amp; prevent the threatened sale. Send me also statement of the Investment, that I may see how the matter stands. We must now have this matter arranged. Yours faithfully</w:t>
      </w:r>
      <w:r>
        <w:tab/>
        <w:t xml:space="preserve"> John Hope” [written by secretary, he signs]</w:t>
      </w:r>
    </w:p>
    <w:p w14:paraId="2ED95244" w14:textId="77777777" w:rsidR="00B6792D" w:rsidRDefault="00B6792D" w:rsidP="00B6792D">
      <w:r>
        <w:tab/>
        <w:t>“PTO for copy of telegram”</w:t>
      </w:r>
    </w:p>
    <w:p w14:paraId="6235B538" w14:textId="77777777" w:rsidR="00B6792D" w:rsidRPr="003F3A0F" w:rsidRDefault="00B6792D" w:rsidP="00B6792D">
      <w:r>
        <w:t xml:space="preserve">[on back: a copy of JN’s telegram]: “Winnipeg Man </w:t>
      </w:r>
      <w:r>
        <w:tab/>
        <w:t>April 28 1885[sic]</w:t>
      </w:r>
      <w:r>
        <w:tab/>
        <w:t>hold deeds of the following property belonging to you: Block thirty-nine Town Midosa south of west quarter of section thirty three and the north half of NorthWest quarter of section twenty eight townships thirteen range six east north east quarter section twenty-five townships eleven range five west north half of north half of section twenty-three and north half of north east quarter section twenty-two townships eight range six west and south west quarter and south half of the north west quarter section sixteen townships nineteen three east deeds will go forward as soon as registered copies received from registry offices (signed) J. Norquay”</w:t>
      </w:r>
    </w:p>
    <w:p w14:paraId="4176203A" w14:textId="77777777" w:rsidR="00B6792D" w:rsidRDefault="00B6792D" w:rsidP="00B6792D"/>
    <w:p w14:paraId="6BBF26B6" w14:textId="77777777" w:rsidR="00B6792D" w:rsidRDefault="00B6792D" w:rsidP="00B6792D">
      <w:r>
        <w:t xml:space="preserve">[letter annexed]: “Minnedosa 27 April 1887 </w:t>
      </w:r>
      <w:r>
        <w:tab/>
        <w:t>John Hope Esq Montreal</w:t>
      </w:r>
      <w:r>
        <w:tab/>
        <w:t>Dear Sir</w:t>
      </w:r>
    </w:p>
    <w:p w14:paraId="1F3D0590" w14:textId="77777777" w:rsidR="00B6792D" w:rsidRDefault="00B6792D" w:rsidP="00B6792D">
      <w:r>
        <w:tab/>
        <w:t>“Kindly send to me by return mail $13.66 amt of taxes due on your property in this Town together with 25c for search &amp;x and thus save same from being sold at tax sale. Yours truly</w:t>
      </w:r>
      <w:r>
        <w:tab/>
        <w:t>Geo A Morphy Secy Treas” [also in 74-J. Hope properties]</w:t>
      </w:r>
    </w:p>
    <w:p w14:paraId="030B1918"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CC100A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E4E89"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4A7CD0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471DF5D" w14:textId="77777777" w:rsidR="00B6792D" w:rsidRDefault="00B6792D" w:rsidP="0064035B">
            <w:pPr>
              <w:rPr>
                <w:sz w:val="18"/>
                <w:szCs w:val="18"/>
              </w:rPr>
            </w:pPr>
            <w:r>
              <w:rPr>
                <w:sz w:val="18"/>
                <w:szCs w:val="18"/>
              </w:rPr>
              <w:t>May 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F92A763"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2C4812" w14:textId="77777777" w:rsidR="00B6792D" w:rsidRDefault="00B6792D" w:rsidP="0064035B">
            <w:pPr>
              <w:rPr>
                <w:sz w:val="18"/>
                <w:szCs w:val="18"/>
              </w:rPr>
            </w:pPr>
            <w:r>
              <w:rPr>
                <w:sz w:val="18"/>
                <w:szCs w:val="18"/>
              </w:rPr>
              <w:t>Hope, John</w:t>
            </w:r>
          </w:p>
        </w:tc>
        <w:tc>
          <w:tcPr>
            <w:tcW w:w="1200" w:type="dxa"/>
            <w:tcBorders>
              <w:top w:val="single" w:sz="4" w:space="0" w:color="auto"/>
              <w:left w:val="nil"/>
              <w:bottom w:val="single" w:sz="4" w:space="0" w:color="auto"/>
              <w:right w:val="nil"/>
            </w:tcBorders>
            <w:shd w:val="clear" w:color="000000" w:fill="FFFFFF"/>
            <w:vAlign w:val="bottom"/>
            <w:hideMark/>
          </w:tcPr>
          <w:p w14:paraId="35D5C2D7"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A085F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F9EEE" w14:textId="77777777" w:rsidR="00B6792D" w:rsidRDefault="00B6792D" w:rsidP="0064035B">
            <w:pPr>
              <w:rPr>
                <w:sz w:val="18"/>
                <w:szCs w:val="18"/>
              </w:rPr>
            </w:pPr>
            <w:r>
              <w:rPr>
                <w:sz w:val="18"/>
                <w:szCs w:val="18"/>
              </w:rPr>
              <w:t xml:space="preserve">Re: His property. </w:t>
            </w:r>
          </w:p>
        </w:tc>
      </w:tr>
    </w:tbl>
    <w:p w14:paraId="6341F72E" w14:textId="77777777" w:rsidR="00B6792D" w:rsidRDefault="00B6792D" w:rsidP="00B6792D">
      <w:r>
        <w:t>Same as above – a copy</w:t>
      </w:r>
    </w:p>
    <w:p w14:paraId="74B47F9E"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4749D7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0BD6B"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ABF96CE"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0903A5" w14:textId="77777777" w:rsidR="00B6792D" w:rsidRDefault="00B6792D" w:rsidP="0064035B">
            <w:pPr>
              <w:rPr>
                <w:sz w:val="18"/>
                <w:szCs w:val="18"/>
              </w:rPr>
            </w:pPr>
            <w:r>
              <w:rPr>
                <w:sz w:val="18"/>
                <w:szCs w:val="18"/>
              </w:rPr>
              <w:t>May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BDDD49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31843D" w14:textId="77777777" w:rsidR="00B6792D" w:rsidRDefault="00B6792D" w:rsidP="0064035B">
            <w:pPr>
              <w:rPr>
                <w:sz w:val="18"/>
                <w:szCs w:val="18"/>
              </w:rPr>
            </w:pPr>
            <w:r>
              <w:rPr>
                <w:sz w:val="18"/>
                <w:szCs w:val="18"/>
              </w:rPr>
              <w:t>Muir, John</w:t>
            </w:r>
          </w:p>
        </w:tc>
        <w:tc>
          <w:tcPr>
            <w:tcW w:w="1200" w:type="dxa"/>
            <w:tcBorders>
              <w:top w:val="single" w:sz="4" w:space="0" w:color="auto"/>
              <w:left w:val="nil"/>
              <w:bottom w:val="single" w:sz="4" w:space="0" w:color="auto"/>
              <w:right w:val="nil"/>
            </w:tcBorders>
            <w:shd w:val="clear" w:color="000000" w:fill="FFFFFF"/>
            <w:vAlign w:val="bottom"/>
            <w:hideMark/>
          </w:tcPr>
          <w:p w14:paraId="2EAAFAC4" w14:textId="77777777" w:rsidR="00B6792D" w:rsidRDefault="00B6792D" w:rsidP="0064035B">
            <w:pPr>
              <w:rPr>
                <w:sz w:val="18"/>
                <w:szCs w:val="18"/>
              </w:rPr>
            </w:pPr>
            <w:r>
              <w:rPr>
                <w:sz w:val="18"/>
                <w:szCs w:val="18"/>
              </w:rPr>
              <w:t>St. Peter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0630C8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4F415" w14:textId="77777777" w:rsidR="00B6792D" w:rsidRDefault="00B6792D" w:rsidP="0064035B">
            <w:pPr>
              <w:rPr>
                <w:sz w:val="18"/>
                <w:szCs w:val="18"/>
              </w:rPr>
            </w:pPr>
            <w:r>
              <w:rPr>
                <w:sz w:val="18"/>
                <w:szCs w:val="18"/>
              </w:rPr>
              <w:t>Asking loan of $15.00.  Sent $5.00 11/5/87.</w:t>
            </w:r>
          </w:p>
        </w:tc>
      </w:tr>
    </w:tbl>
    <w:p w14:paraId="48CA0E9D" w14:textId="77777777" w:rsidR="00B6792D" w:rsidRDefault="00B6792D" w:rsidP="00B6792D">
      <w:r>
        <w:lastRenderedPageBreak/>
        <w:t xml:space="preserve">St Peters </w:t>
      </w:r>
      <w:r>
        <w:tab/>
        <w:t xml:space="preserve">Peguis PO </w:t>
      </w:r>
    </w:p>
    <w:p w14:paraId="0A9F66D8" w14:textId="77777777" w:rsidR="00B6792D" w:rsidRDefault="00B6792D" w:rsidP="00B6792D">
      <w:r>
        <w:t>Hon Mr Norquay</w:t>
      </w:r>
      <w:r>
        <w:tab/>
        <w:t>Please will you be so kind as to let me have the sum of $15 dollars fifteen dollars.</w:t>
      </w:r>
    </w:p>
    <w:p w14:paraId="20391CBA" w14:textId="77777777" w:rsidR="00B6792D" w:rsidRDefault="00B6792D" w:rsidP="00B6792D">
      <w:r>
        <w:tab/>
        <w:t>“I would of never asked for a little help if I had my health I have never done a days work since the election last fall after I went back to Rat Portage I took sick with hemmorrage[sic]  of the lungs I have been bleeding a great deal I am still coughing up some yet I got this from getting wet and not takeing care of my self a year last fall since I got cold</w:t>
      </w:r>
    </w:p>
    <w:p w14:paraId="4A0FBE26" w14:textId="77777777" w:rsidR="00B6792D" w:rsidRDefault="00B6792D" w:rsidP="00B6792D">
      <w:r>
        <w:tab/>
        <w:t>“Now Mr Norquay don’t think for a moment that it is I want this for my trouble.</w:t>
      </w:r>
    </w:p>
    <w:p w14:paraId="58FE8295" w14:textId="77777777" w:rsidR="00B6792D" w:rsidRDefault="00B6792D" w:rsidP="00B6792D">
      <w:r>
        <w:tab/>
        <w:t xml:space="preserve">“But if it is the will of the Almighty to see me get better I will return this back And all that I can do is to Pray for help from him above. With my kindest reagards[sic] </w:t>
      </w:r>
    </w:p>
    <w:p w14:paraId="36E4729C" w14:textId="77777777" w:rsidR="00B6792D" w:rsidRDefault="00B6792D" w:rsidP="00B6792D">
      <w:r>
        <w:t>I remain yours</w:t>
      </w:r>
      <w:r>
        <w:tab/>
        <w:t>Truly and Faithfull</w:t>
      </w:r>
      <w:r>
        <w:tab/>
        <w:t>John Muir”</w:t>
      </w:r>
    </w:p>
    <w:p w14:paraId="750D9466"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C99E92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30312"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F99804F"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EDC4E6F" w14:textId="77777777" w:rsidR="00B6792D" w:rsidRDefault="00B6792D" w:rsidP="0064035B">
            <w:pPr>
              <w:rPr>
                <w:sz w:val="18"/>
                <w:szCs w:val="18"/>
              </w:rPr>
            </w:pPr>
            <w:r>
              <w:rPr>
                <w:sz w:val="18"/>
                <w:szCs w:val="18"/>
              </w:rPr>
              <w:t>May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4B9DC5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475558" w14:textId="77777777" w:rsidR="00B6792D" w:rsidRDefault="00B6792D" w:rsidP="0064035B">
            <w:pPr>
              <w:rPr>
                <w:sz w:val="18"/>
                <w:szCs w:val="18"/>
              </w:rPr>
            </w:pPr>
            <w:r>
              <w:rPr>
                <w:sz w:val="18"/>
                <w:szCs w:val="18"/>
              </w:rPr>
              <w:t>McMeans, L.</w:t>
            </w:r>
          </w:p>
        </w:tc>
        <w:tc>
          <w:tcPr>
            <w:tcW w:w="1200" w:type="dxa"/>
            <w:tcBorders>
              <w:top w:val="single" w:sz="4" w:space="0" w:color="auto"/>
              <w:left w:val="nil"/>
              <w:bottom w:val="single" w:sz="4" w:space="0" w:color="auto"/>
              <w:right w:val="nil"/>
            </w:tcBorders>
            <w:shd w:val="clear" w:color="000000" w:fill="FFFFFF"/>
            <w:vAlign w:val="bottom"/>
            <w:hideMark/>
          </w:tcPr>
          <w:p w14:paraId="10A1D2FC"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B27C20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A332C" w14:textId="77777777" w:rsidR="00B6792D" w:rsidRDefault="00B6792D" w:rsidP="0064035B">
            <w:pPr>
              <w:rPr>
                <w:sz w:val="18"/>
                <w:szCs w:val="18"/>
              </w:rPr>
            </w:pPr>
            <w:r>
              <w:rPr>
                <w:sz w:val="18"/>
                <w:szCs w:val="18"/>
              </w:rPr>
              <w:t>Enclosing copy of resolution as requested &amp; asking</w:t>
            </w:r>
            <w:r>
              <w:rPr>
                <w:sz w:val="18"/>
                <w:szCs w:val="18"/>
              </w:rPr>
              <w:br/>
              <w:t xml:space="preserve">Q.C. deed.  </w:t>
            </w:r>
          </w:p>
        </w:tc>
      </w:tr>
    </w:tbl>
    <w:p w14:paraId="4792C35A" w14:textId="77777777" w:rsidR="00B6792D" w:rsidRDefault="00B6792D" w:rsidP="00B6792D">
      <w:r>
        <w:t>“Dear Mr Norquay</w:t>
      </w:r>
      <w:r>
        <w:tab/>
        <w:t xml:space="preserve">I enclose you copy of resolution as requested  Kindly forward QC deed as I am anxious to have the matter settled.  </w:t>
      </w:r>
    </w:p>
    <w:p w14:paraId="645D3E64" w14:textId="77777777" w:rsidR="00B6792D" w:rsidRDefault="00B6792D" w:rsidP="00B6792D">
      <w:r>
        <w:t>“Copy of a Resolution passed at a meeting of the Shareholders of the Keewatin Mining Co Ltd held at the office of the Secy on the 20</w:t>
      </w:r>
      <w:r w:rsidRPr="00B54753">
        <w:rPr>
          <w:vertAlign w:val="superscript"/>
        </w:rPr>
        <w:t>th</w:t>
      </w:r>
      <w:r>
        <w:t xml:space="preserve"> day of April AD 1887</w:t>
      </w:r>
    </w:p>
    <w:p w14:paraId="682F7557" w14:textId="77777777" w:rsidR="00B6792D" w:rsidRDefault="00B6792D" w:rsidP="00B6792D">
      <w:r>
        <w:tab/>
        <w:t>Moved by J W Dealy seconded by M W Edwards [?] that the offer of G T Orton to purchase the Keewatin Mining Cos gold[?] mine on Hay Island Lake of the Woods for the sum of $20,000.00 to be secured by mortgage or agreement for three years without interest and on the terms embodied in his letter of Nov 1886 be accepted and the secy and presdt be and are hereby authorised to execute all necessary papers and that the action of the directors be and is hereby ratified in accepting said offer. I certify same to be a correct copy</w:t>
      </w:r>
      <w:r>
        <w:tab/>
        <w:t>LW McMeans Secy”</w:t>
      </w:r>
    </w:p>
    <w:p w14:paraId="7FB583D6" w14:textId="77777777" w:rsidR="00B6792D" w:rsidRDefault="00B6792D" w:rsidP="00B6792D">
      <w:r>
        <w:t>[QC = quit claim?]</w:t>
      </w:r>
    </w:p>
    <w:p w14:paraId="718FA4E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127540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5E4A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31166BC"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9EF724" w14:textId="77777777" w:rsidR="00B6792D" w:rsidRDefault="00B6792D" w:rsidP="0064035B">
            <w:pPr>
              <w:rPr>
                <w:sz w:val="18"/>
                <w:szCs w:val="18"/>
              </w:rPr>
            </w:pPr>
            <w:r>
              <w:rPr>
                <w:sz w:val="18"/>
                <w:szCs w:val="18"/>
              </w:rPr>
              <w:t>May 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67BE66F"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441FAC" w14:textId="77777777" w:rsidR="00B6792D" w:rsidRDefault="00B6792D" w:rsidP="0064035B">
            <w:pPr>
              <w:rPr>
                <w:sz w:val="18"/>
                <w:szCs w:val="18"/>
              </w:rPr>
            </w:pPr>
            <w:r>
              <w:rPr>
                <w:sz w:val="18"/>
                <w:szCs w:val="18"/>
              </w:rPr>
              <w:t>Bedson, S.L.</w:t>
            </w:r>
          </w:p>
        </w:tc>
        <w:tc>
          <w:tcPr>
            <w:tcW w:w="1200" w:type="dxa"/>
            <w:tcBorders>
              <w:top w:val="single" w:sz="4" w:space="0" w:color="auto"/>
              <w:left w:val="nil"/>
              <w:bottom w:val="single" w:sz="4" w:space="0" w:color="auto"/>
              <w:right w:val="nil"/>
            </w:tcBorders>
            <w:shd w:val="clear" w:color="000000" w:fill="FFFFFF"/>
            <w:vAlign w:val="bottom"/>
            <w:hideMark/>
          </w:tcPr>
          <w:p w14:paraId="727FB9F6" w14:textId="77777777" w:rsidR="00B6792D" w:rsidRDefault="00B6792D" w:rsidP="0064035B">
            <w:pPr>
              <w:rPr>
                <w:sz w:val="18"/>
                <w:szCs w:val="18"/>
              </w:rPr>
            </w:pPr>
            <w:r>
              <w:rPr>
                <w:sz w:val="18"/>
                <w:szCs w:val="18"/>
              </w:rPr>
              <w:t>Stony Mountai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90E0037"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AFC8C" w14:textId="77777777" w:rsidR="00B6792D" w:rsidRDefault="00B6792D" w:rsidP="0064035B">
            <w:pPr>
              <w:rPr>
                <w:sz w:val="18"/>
                <w:szCs w:val="18"/>
              </w:rPr>
            </w:pPr>
            <w:r>
              <w:rPr>
                <w:sz w:val="18"/>
                <w:szCs w:val="18"/>
              </w:rPr>
              <w:t>Re: Tom taking course in Mounted Infantry School.</w:t>
            </w:r>
          </w:p>
        </w:tc>
      </w:tr>
    </w:tbl>
    <w:p w14:paraId="7CCFBA8D" w14:textId="77777777" w:rsidR="00B6792D" w:rsidRDefault="00B6792D" w:rsidP="00B6792D">
      <w:r>
        <w:t>“My dear Norquay</w:t>
      </w:r>
      <w:r>
        <w:tab/>
        <w:t>I wish you would ask Tom to take a 3 month course in the Mounted Infantry School. I would like to have him adjutant in the Corps. There is no doubt but that such training would be to his advantage in many ways. Yours sincerely…” [in 71-tom]</w:t>
      </w:r>
    </w:p>
    <w:p w14:paraId="4834B8E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07EF79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604D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114187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AFBC388" w14:textId="77777777" w:rsidR="00B6792D" w:rsidRDefault="00B6792D" w:rsidP="0064035B">
            <w:pPr>
              <w:rPr>
                <w:sz w:val="18"/>
                <w:szCs w:val="18"/>
              </w:rPr>
            </w:pPr>
            <w:r>
              <w:rPr>
                <w:sz w:val="18"/>
                <w:szCs w:val="18"/>
              </w:rPr>
              <w:t>May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7890FA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293116" w14:textId="77777777" w:rsidR="00B6792D" w:rsidRDefault="00B6792D" w:rsidP="0064035B">
            <w:pPr>
              <w:rPr>
                <w:sz w:val="18"/>
                <w:szCs w:val="18"/>
              </w:rPr>
            </w:pPr>
            <w:r>
              <w:rPr>
                <w:sz w:val="18"/>
                <w:szCs w:val="18"/>
              </w:rPr>
              <w:t>Gorrie, Robt.</w:t>
            </w:r>
          </w:p>
        </w:tc>
        <w:tc>
          <w:tcPr>
            <w:tcW w:w="1200" w:type="dxa"/>
            <w:tcBorders>
              <w:top w:val="single" w:sz="4" w:space="0" w:color="auto"/>
              <w:left w:val="nil"/>
              <w:bottom w:val="single" w:sz="4" w:space="0" w:color="auto"/>
              <w:right w:val="nil"/>
            </w:tcBorders>
            <w:shd w:val="clear" w:color="000000" w:fill="FFFFFF"/>
            <w:vAlign w:val="bottom"/>
            <w:hideMark/>
          </w:tcPr>
          <w:p w14:paraId="374CE92B" w14:textId="77777777" w:rsidR="00B6792D" w:rsidRDefault="00B6792D" w:rsidP="0064035B">
            <w:pPr>
              <w:rPr>
                <w:sz w:val="18"/>
                <w:szCs w:val="18"/>
              </w:rPr>
            </w:pPr>
            <w:r>
              <w:rPr>
                <w:sz w:val="18"/>
                <w:szCs w:val="18"/>
              </w:rPr>
              <w:t>Somerse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C99D7BC"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61B37" w14:textId="77777777" w:rsidR="00B6792D" w:rsidRDefault="00B6792D" w:rsidP="0064035B">
            <w:pPr>
              <w:rPr>
                <w:sz w:val="18"/>
                <w:szCs w:val="18"/>
              </w:rPr>
            </w:pPr>
            <w:r>
              <w:rPr>
                <w:sz w:val="18"/>
                <w:szCs w:val="18"/>
              </w:rPr>
              <w:t>Re: Deed to his homestead.</w:t>
            </w:r>
          </w:p>
        </w:tc>
      </w:tr>
    </w:tbl>
    <w:p w14:paraId="21EDBAFE" w14:textId="77777777" w:rsidR="00B6792D" w:rsidRDefault="00B6792D" w:rsidP="00B6792D">
      <w:r>
        <w:t>Your gratifying favour of the 29</w:t>
      </w:r>
      <w:r w:rsidRPr="00D46F05">
        <w:rPr>
          <w:vertAlign w:val="superscript"/>
        </w:rPr>
        <w:t>th</w:t>
      </w:r>
      <w:r>
        <w:t xml:space="preserve"> ultimo to hand … I feel highly honoured at your prompt reply and cheering prospects of getting my deed… House, stables, &amp; fencing was burnt even the curbing[sic] in the well did not escape…all the improvements to be seen is the plowed land.”</w:t>
      </w:r>
    </w:p>
    <w:p w14:paraId="382B794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6BF4096"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8069F"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882ECE8"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1C776E5" w14:textId="77777777" w:rsidR="00B6792D" w:rsidRDefault="00B6792D" w:rsidP="0064035B">
            <w:pPr>
              <w:rPr>
                <w:sz w:val="18"/>
                <w:szCs w:val="18"/>
              </w:rPr>
            </w:pPr>
            <w:r>
              <w:rPr>
                <w:sz w:val="18"/>
                <w:szCs w:val="18"/>
              </w:rPr>
              <w:t>May 1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C28F746"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A3083A" w14:textId="77777777" w:rsidR="00B6792D" w:rsidRDefault="00B6792D" w:rsidP="0064035B">
            <w:pPr>
              <w:rPr>
                <w:sz w:val="18"/>
                <w:szCs w:val="18"/>
              </w:rPr>
            </w:pPr>
            <w:r>
              <w:rPr>
                <w:sz w:val="18"/>
                <w:szCs w:val="18"/>
              </w:rPr>
              <w:t>Carling, Jno</w:t>
            </w:r>
            <w:r>
              <w:rPr>
                <w:sz w:val="18"/>
                <w:szCs w:val="18"/>
              </w:rPr>
              <w:br/>
              <w:t>Minister of Agriculture</w:t>
            </w:r>
          </w:p>
        </w:tc>
        <w:tc>
          <w:tcPr>
            <w:tcW w:w="1200" w:type="dxa"/>
            <w:tcBorders>
              <w:top w:val="single" w:sz="4" w:space="0" w:color="auto"/>
              <w:left w:val="nil"/>
              <w:bottom w:val="single" w:sz="4" w:space="0" w:color="auto"/>
              <w:right w:val="nil"/>
            </w:tcBorders>
            <w:shd w:val="clear" w:color="000000" w:fill="FFFFFF"/>
            <w:vAlign w:val="bottom"/>
            <w:hideMark/>
          </w:tcPr>
          <w:p w14:paraId="3B7F8412"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5FA68B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F83C8" w14:textId="77777777" w:rsidR="00B6792D" w:rsidRDefault="00B6792D" w:rsidP="0064035B">
            <w:pPr>
              <w:rPr>
                <w:sz w:val="18"/>
                <w:szCs w:val="18"/>
              </w:rPr>
            </w:pPr>
            <w:r>
              <w:rPr>
                <w:sz w:val="18"/>
                <w:szCs w:val="18"/>
              </w:rPr>
              <w:t>Re: W.P. Smith &amp; Mr. Thos. Lusted as managers of  Govt experimental farm.</w:t>
            </w:r>
          </w:p>
        </w:tc>
      </w:tr>
    </w:tbl>
    <w:p w14:paraId="121D856C" w14:textId="77777777" w:rsidR="00B6792D" w:rsidRDefault="00B6792D" w:rsidP="00B6792D">
      <w:r>
        <w:t>If not Smith – Petition of members of MB legislature in favour of Lusted of Stonewall. We will duly consider …</w:t>
      </w:r>
    </w:p>
    <w:p w14:paraId="11944C4A"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8A3E01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F7460"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A6030E8"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74130AA" w14:textId="77777777" w:rsidR="00B6792D" w:rsidRDefault="00B6792D" w:rsidP="0064035B">
            <w:pPr>
              <w:rPr>
                <w:sz w:val="18"/>
                <w:szCs w:val="18"/>
              </w:rPr>
            </w:pPr>
            <w:r>
              <w:rPr>
                <w:sz w:val="18"/>
                <w:szCs w:val="18"/>
              </w:rPr>
              <w:t>May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AF4BCDA"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FDE1E5" w14:textId="77777777" w:rsidR="00B6792D" w:rsidRDefault="00B6792D" w:rsidP="0064035B">
            <w:pPr>
              <w:rPr>
                <w:sz w:val="18"/>
                <w:szCs w:val="18"/>
              </w:rPr>
            </w:pPr>
            <w:r>
              <w:rPr>
                <w:sz w:val="18"/>
                <w:szCs w:val="18"/>
              </w:rPr>
              <w:t>Leary, Geo.</w:t>
            </w:r>
          </w:p>
        </w:tc>
        <w:tc>
          <w:tcPr>
            <w:tcW w:w="1200" w:type="dxa"/>
            <w:tcBorders>
              <w:top w:val="single" w:sz="4" w:space="0" w:color="auto"/>
              <w:left w:val="nil"/>
              <w:bottom w:val="single" w:sz="4" w:space="0" w:color="auto"/>
              <w:right w:val="nil"/>
            </w:tcBorders>
            <w:shd w:val="clear" w:color="000000" w:fill="FFFFFF"/>
            <w:vAlign w:val="bottom"/>
            <w:hideMark/>
          </w:tcPr>
          <w:p w14:paraId="3BCFDAD8" w14:textId="77777777" w:rsidR="00B6792D" w:rsidRDefault="00B6792D" w:rsidP="0064035B">
            <w:pPr>
              <w:rPr>
                <w:sz w:val="18"/>
                <w:szCs w:val="18"/>
              </w:rPr>
            </w:pPr>
            <w:r>
              <w:rPr>
                <w:sz w:val="18"/>
                <w:szCs w:val="18"/>
              </w:rPr>
              <w:t>Mo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00B6357"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ED666" w14:textId="77777777" w:rsidR="00B6792D" w:rsidRDefault="00B6792D" w:rsidP="0064035B">
            <w:pPr>
              <w:rPr>
                <w:sz w:val="18"/>
                <w:szCs w:val="18"/>
              </w:rPr>
            </w:pPr>
            <w:r>
              <w:rPr>
                <w:sz w:val="18"/>
                <w:szCs w:val="18"/>
              </w:rPr>
              <w:t>Re: Establishment of Southern Judicial District.</w:t>
            </w:r>
          </w:p>
        </w:tc>
      </w:tr>
    </w:tbl>
    <w:p w14:paraId="51D7E449" w14:textId="77777777" w:rsidR="00B6792D" w:rsidRDefault="00B6792D" w:rsidP="00B6792D">
      <w:r>
        <w:t xml:space="preserve">Re yours of a few days since re: formation of a Southern Judicial District. Hamilton’s position doesn’t “fill the bill.” Govt some years ago promised services when the country was “sufficiently </w:t>
      </w:r>
      <w:r>
        <w:lastRenderedPageBreak/>
        <w:t>advanced” – it is in every sense. Greenway promises it will be done, and that he or an ally “is likely to introduce some such measure before the close of the session, but I hope for the honour and prestige of our party that when a move is made it will be from our side of the House and if possible from yourself.</w:t>
      </w:r>
    </w:p>
    <w:p w14:paraId="625DA4E0" w14:textId="77777777" w:rsidR="00B6792D" w:rsidRDefault="00B6792D" w:rsidP="00B6792D">
      <w:r>
        <w:tab/>
        <w:t>“The impression beyond a doubt is pretty general that the Govt is anxious to centralize all work in Winnipeg, the sooner the public is disabused by measures like the above the better the results that will follow.” Though the Atty genl may oppose, “you will have plenty of Grit support to carry easily.”</w:t>
      </w:r>
    </w:p>
    <w:p w14:paraId="3D8B15D8" w14:textId="77777777" w:rsidR="00B6792D" w:rsidRDefault="00B6792D" w:rsidP="00B6792D"/>
    <w:tbl>
      <w:tblPr>
        <w:tblW w:w="10620" w:type="dxa"/>
        <w:tblInd w:w="93" w:type="dxa"/>
        <w:tblLook w:val="04A0" w:firstRow="1" w:lastRow="0" w:firstColumn="1" w:lastColumn="0" w:noHBand="0" w:noVBand="1"/>
      </w:tblPr>
      <w:tblGrid>
        <w:gridCol w:w="621"/>
        <w:gridCol w:w="700"/>
        <w:gridCol w:w="1019"/>
        <w:gridCol w:w="917"/>
        <w:gridCol w:w="1391"/>
        <w:gridCol w:w="1193"/>
        <w:gridCol w:w="976"/>
        <w:gridCol w:w="3803"/>
      </w:tblGrid>
      <w:tr w:rsidR="00B6792D" w14:paraId="360EA97A"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1CB99"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A7C7509"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A2CCE8" w14:textId="77777777" w:rsidR="00B6792D" w:rsidRDefault="00B6792D" w:rsidP="0064035B">
            <w:pPr>
              <w:rPr>
                <w:sz w:val="18"/>
                <w:szCs w:val="18"/>
              </w:rPr>
            </w:pPr>
            <w:r>
              <w:rPr>
                <w:sz w:val="18"/>
                <w:szCs w:val="18"/>
              </w:rPr>
              <w:t>May 1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79BDD09" w14:textId="77777777" w:rsidR="00B6792D" w:rsidRDefault="00B6792D" w:rsidP="0064035B">
            <w:pPr>
              <w:rPr>
                <w:sz w:val="18"/>
                <w:szCs w:val="18"/>
              </w:rPr>
            </w:pPr>
            <w:r>
              <w:rPr>
                <w:sz w:val="18"/>
                <w:szCs w:val="18"/>
              </w:rPr>
              <w:t>Letter &amp;Petition</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17B8CBE" w14:textId="77777777" w:rsidR="00B6792D" w:rsidRDefault="00B6792D" w:rsidP="0064035B">
            <w:pPr>
              <w:rPr>
                <w:sz w:val="18"/>
                <w:szCs w:val="18"/>
              </w:rPr>
            </w:pPr>
            <w:r>
              <w:rPr>
                <w:sz w:val="18"/>
                <w:szCs w:val="18"/>
              </w:rPr>
              <w:t>Gelley, Thomas,MPP Cartier</w:t>
            </w:r>
          </w:p>
        </w:tc>
        <w:tc>
          <w:tcPr>
            <w:tcW w:w="1200" w:type="dxa"/>
            <w:tcBorders>
              <w:top w:val="single" w:sz="4" w:space="0" w:color="auto"/>
              <w:left w:val="nil"/>
              <w:bottom w:val="single" w:sz="4" w:space="0" w:color="auto"/>
              <w:right w:val="nil"/>
            </w:tcBorders>
            <w:shd w:val="clear" w:color="000000" w:fill="FFFFFF"/>
            <w:vAlign w:val="bottom"/>
            <w:hideMark/>
          </w:tcPr>
          <w:p w14:paraId="3BD33322"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05D7E9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E152A" w14:textId="77777777" w:rsidR="00B6792D" w:rsidRDefault="00B6792D" w:rsidP="0064035B">
            <w:pPr>
              <w:rPr>
                <w:sz w:val="18"/>
                <w:szCs w:val="18"/>
              </w:rPr>
            </w:pPr>
            <w:r>
              <w:rPr>
                <w:sz w:val="18"/>
                <w:szCs w:val="18"/>
              </w:rPr>
              <w:t>Re: Farmers' lack of seed this spring.</w:t>
            </w:r>
          </w:p>
        </w:tc>
      </w:tr>
    </w:tbl>
    <w:p w14:paraId="6B887027" w14:textId="77777777" w:rsidR="00B6792D" w:rsidRDefault="00B6792D" w:rsidP="00B6792D">
      <w:r>
        <w:t>“Hon’ble Sir</w:t>
      </w:r>
      <w:r>
        <w:tab/>
        <w:t>I have the honor to enclose you a petition from the electors of my electoral division asking that some relief be given to some of the poor farmers who have no grain to sow this spring and are to[o] poor to buy any. The relief to be given either by grain or otherwise. I am of opinion, Hon’ble Sir that if the relief is not given now it will have to be given later on, by some way or other, because they will have no money or any stock etc to buy food for their families to pass the next winter.”</w:t>
      </w:r>
    </w:p>
    <w:p w14:paraId="6C43894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39A7E8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5F4B4"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B99918"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63329BA" w14:textId="77777777" w:rsidR="00B6792D" w:rsidRDefault="00B6792D" w:rsidP="0064035B">
            <w:pPr>
              <w:rPr>
                <w:sz w:val="18"/>
                <w:szCs w:val="18"/>
              </w:rPr>
            </w:pPr>
            <w:r>
              <w:rPr>
                <w:sz w:val="18"/>
                <w:szCs w:val="18"/>
              </w:rPr>
              <w:t>May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3D48FBA"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9A8D2A" w14:textId="77777777" w:rsidR="00B6792D" w:rsidRDefault="00B6792D" w:rsidP="0064035B">
            <w:pPr>
              <w:rPr>
                <w:sz w:val="18"/>
                <w:szCs w:val="18"/>
              </w:rPr>
            </w:pPr>
            <w:r>
              <w:rPr>
                <w:sz w:val="18"/>
                <w:szCs w:val="18"/>
              </w:rPr>
              <w:t>Pruden, Wm.</w:t>
            </w:r>
          </w:p>
        </w:tc>
        <w:tc>
          <w:tcPr>
            <w:tcW w:w="1200" w:type="dxa"/>
            <w:tcBorders>
              <w:top w:val="single" w:sz="4" w:space="0" w:color="auto"/>
              <w:left w:val="nil"/>
              <w:bottom w:val="single" w:sz="4" w:space="0" w:color="auto"/>
              <w:right w:val="nil"/>
            </w:tcBorders>
            <w:shd w:val="clear" w:color="000000" w:fill="FFFFFF"/>
            <w:vAlign w:val="bottom"/>
            <w:hideMark/>
          </w:tcPr>
          <w:p w14:paraId="30265FBF" w14:textId="77777777" w:rsidR="00B6792D" w:rsidRDefault="00B6792D" w:rsidP="0064035B">
            <w:pPr>
              <w:rPr>
                <w:sz w:val="18"/>
                <w:szCs w:val="18"/>
              </w:rPr>
            </w:pPr>
            <w:r>
              <w:rPr>
                <w:sz w:val="18"/>
                <w:szCs w:val="18"/>
              </w:rPr>
              <w:t>PO West 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B33F3E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0FD19" w14:textId="77777777" w:rsidR="00B6792D" w:rsidRDefault="00B6792D" w:rsidP="0064035B">
            <w:pPr>
              <w:rPr>
                <w:sz w:val="18"/>
                <w:szCs w:val="18"/>
              </w:rPr>
            </w:pPr>
            <w:r>
              <w:rPr>
                <w:sz w:val="18"/>
                <w:szCs w:val="18"/>
              </w:rPr>
              <w:t xml:space="preserve">Asking receipt of cheque from Treasury Dept. </w:t>
            </w:r>
          </w:p>
        </w:tc>
      </w:tr>
    </w:tbl>
    <w:p w14:paraId="18F5B23B" w14:textId="67A4B282" w:rsidR="00B6792D" w:rsidRDefault="00B6792D" w:rsidP="00B6792D">
      <w:r>
        <w:t>The cheque for my work has arrived – thanks for looking into it for me. “I wish now to address on a few points that I could not do to-day owing to your press of time.” He raises matters of the farm and garden mngmt at the asylum.</w:t>
      </w:r>
    </w:p>
    <w:p w14:paraId="24C32E18"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49DCE7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C0C1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4F878C4"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3DC9D9" w14:textId="77777777" w:rsidR="00B6792D" w:rsidRDefault="00B6792D" w:rsidP="0064035B">
            <w:pPr>
              <w:rPr>
                <w:sz w:val="18"/>
                <w:szCs w:val="18"/>
              </w:rPr>
            </w:pPr>
            <w:r>
              <w:rPr>
                <w:sz w:val="18"/>
                <w:szCs w:val="18"/>
              </w:rPr>
              <w:t>May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C75711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801829" w14:textId="77777777" w:rsidR="00B6792D" w:rsidRDefault="00B6792D" w:rsidP="0064035B">
            <w:pPr>
              <w:rPr>
                <w:sz w:val="18"/>
                <w:szCs w:val="18"/>
              </w:rPr>
            </w:pPr>
            <w:r>
              <w:rPr>
                <w:sz w:val="18"/>
                <w:szCs w:val="18"/>
              </w:rPr>
              <w:t>Buchanan, Jno.</w:t>
            </w:r>
          </w:p>
        </w:tc>
        <w:tc>
          <w:tcPr>
            <w:tcW w:w="1200" w:type="dxa"/>
            <w:tcBorders>
              <w:top w:val="single" w:sz="4" w:space="0" w:color="auto"/>
              <w:left w:val="nil"/>
              <w:bottom w:val="single" w:sz="4" w:space="0" w:color="auto"/>
              <w:right w:val="nil"/>
            </w:tcBorders>
            <w:shd w:val="clear" w:color="000000" w:fill="FFFFFF"/>
            <w:vAlign w:val="bottom"/>
            <w:hideMark/>
          </w:tcPr>
          <w:p w14:paraId="4D2B9517" w14:textId="77777777" w:rsidR="00B6792D" w:rsidRDefault="00B6792D"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C03760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4250A" w14:textId="77777777" w:rsidR="00B6792D" w:rsidRDefault="00B6792D" w:rsidP="0064035B">
            <w:pPr>
              <w:rPr>
                <w:sz w:val="18"/>
                <w:szCs w:val="18"/>
              </w:rPr>
            </w:pPr>
            <w:r>
              <w:rPr>
                <w:sz w:val="18"/>
                <w:szCs w:val="18"/>
              </w:rPr>
              <w:t>Enclosing a bill for $50.00.</w:t>
            </w:r>
          </w:p>
        </w:tc>
      </w:tr>
    </w:tbl>
    <w:p w14:paraId="5505AEC6" w14:textId="77777777" w:rsidR="00B6792D" w:rsidRDefault="00B6792D" w:rsidP="00B6792D">
      <w:r>
        <w:t>“In compliance with your request, I forward the bill of expense to which you referred….”</w:t>
      </w:r>
    </w:p>
    <w:p w14:paraId="560EC71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8EB466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852B7"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489E10A"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88B1D10" w14:textId="77777777" w:rsidR="00B6792D" w:rsidRDefault="00B6792D" w:rsidP="0064035B">
            <w:pPr>
              <w:rPr>
                <w:sz w:val="18"/>
                <w:szCs w:val="18"/>
              </w:rPr>
            </w:pPr>
            <w:r>
              <w:rPr>
                <w:sz w:val="18"/>
                <w:szCs w:val="18"/>
              </w:rPr>
              <w:t>May 1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BE6E64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1BED68" w14:textId="77777777" w:rsidR="00B6792D" w:rsidRDefault="00B6792D" w:rsidP="0064035B">
            <w:pPr>
              <w:rPr>
                <w:sz w:val="18"/>
                <w:szCs w:val="18"/>
              </w:rPr>
            </w:pPr>
            <w:r>
              <w:rPr>
                <w:sz w:val="18"/>
                <w:szCs w:val="18"/>
              </w:rPr>
              <w:t>Van Horne, W.C.</w:t>
            </w:r>
          </w:p>
        </w:tc>
        <w:tc>
          <w:tcPr>
            <w:tcW w:w="1200" w:type="dxa"/>
            <w:tcBorders>
              <w:top w:val="single" w:sz="4" w:space="0" w:color="auto"/>
              <w:left w:val="nil"/>
              <w:bottom w:val="single" w:sz="4" w:space="0" w:color="auto"/>
              <w:right w:val="nil"/>
            </w:tcBorders>
            <w:shd w:val="clear" w:color="000000" w:fill="FFFFFF"/>
            <w:vAlign w:val="bottom"/>
            <w:hideMark/>
          </w:tcPr>
          <w:p w14:paraId="2E6F858D"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6332BD"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E3F33" w14:textId="77777777" w:rsidR="00B6792D" w:rsidRDefault="00B6792D" w:rsidP="0064035B">
            <w:pPr>
              <w:rPr>
                <w:sz w:val="18"/>
                <w:szCs w:val="18"/>
              </w:rPr>
            </w:pPr>
            <w:r>
              <w:rPr>
                <w:sz w:val="18"/>
                <w:szCs w:val="18"/>
              </w:rPr>
              <w:t>Re: Disallowance.</w:t>
            </w:r>
          </w:p>
        </w:tc>
      </w:tr>
    </w:tbl>
    <w:p w14:paraId="24F85361" w14:textId="77777777" w:rsidR="00B6792D" w:rsidRDefault="00B6792D" w:rsidP="00B6792D">
      <w:r>
        <w:t>Typed very nicely – a new departure: “Dear Mr. Norquay</w:t>
      </w:r>
      <w:r>
        <w:tab/>
        <w:t>I have been too busy with our annual report and other preparations for the annual meeting of our shareholders to acknowledge you favor [sic] of the 30</w:t>
      </w:r>
      <w:r w:rsidRPr="00C1467C">
        <w:rPr>
          <w:vertAlign w:val="superscript"/>
        </w:rPr>
        <w:t>th</w:t>
      </w:r>
      <w:r>
        <w:t xml:space="preserve"> ultimo.</w:t>
      </w:r>
    </w:p>
    <w:p w14:paraId="65A37D0A" w14:textId="77777777" w:rsidR="00B6792D" w:rsidRDefault="00B6792D" w:rsidP="00B6792D">
      <w:r>
        <w:tab/>
        <w:t xml:space="preserve">“We are fully aware that such a feeling as you describe exists in Winnipeg, although so far as we can learn it is not general in Manitoba outside of Winnipeg. But it is too bad that every good thing the Company has ever done for the Province of Manitoba and for the City of Winnipeg in particular can be more than neutralized by the unsupported and untruthful statements of a few men who only have their own selfish ends in view. The statements that are so glibly made by Mr. Ashdown and others about discriminations against Winnipeg have been answered over and over again and it has been repeatedly shewn that no unreasonable discrimination exists. The figures they have shewn are not correct and they know it, and what they say about the favorable effects of competition in Northern Minnesota and Dakota is untrue and they know that also. It seems to me that the Legislature of Manitoba before taking action against the only railway company that has expended its money without stint for the benefit of the Province should at least find out officially and beyond any question what the exact facts are and whether or not the facts justify their action. It looks as if every idle assertion made by any </w:t>
      </w:r>
      <w:r>
        <w:lastRenderedPageBreak/>
        <w:t>person, however ignorant of the facts, is received as gospel truth in Winnipeg if it has a bearing against disallowance or against the Canadian Pacific Railway. We have had two illustrations at Ottawa within the past two weeks of the result of the comparison of the actual facts with the assertions of the Winnipeg agitators.</w:t>
      </w:r>
    </w:p>
    <w:p w14:paraId="4C00C971" w14:textId="77777777" w:rsidR="00B6792D" w:rsidRDefault="00B6792D" w:rsidP="00B6792D">
      <w:r>
        <w:tab/>
        <w:t xml:space="preserve">The present state of affairs is discouraging to the Company to say the least. </w:t>
      </w:r>
    </w:p>
    <w:p w14:paraId="553CC19A" w14:textId="77777777" w:rsidR="00B6792D" w:rsidRDefault="00B6792D" w:rsidP="00B6792D">
      <w:r>
        <w:t>Yours truly</w:t>
      </w:r>
      <w:r>
        <w:tab/>
        <w:t>W. C. VanHorne [sgd]</w:t>
      </w:r>
    </w:p>
    <w:p w14:paraId="16DC0AB6" w14:textId="77777777" w:rsidR="00B6792D" w:rsidRDefault="00B6792D" w:rsidP="00B6792D">
      <w:r>
        <w:t>Dictated” [to 9-rlys] [&amp;VH-71]</w:t>
      </w:r>
    </w:p>
    <w:p w14:paraId="1293B2D3"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95818F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FFFCD"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D452952"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14F246D" w14:textId="77777777" w:rsidR="00B6792D" w:rsidRDefault="00B6792D" w:rsidP="0064035B">
            <w:pPr>
              <w:rPr>
                <w:sz w:val="18"/>
                <w:szCs w:val="18"/>
              </w:rPr>
            </w:pPr>
            <w:r>
              <w:rPr>
                <w:sz w:val="18"/>
                <w:szCs w:val="18"/>
              </w:rPr>
              <w:t>May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4354A5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716575" w14:textId="77777777" w:rsidR="00B6792D" w:rsidRDefault="00B6792D" w:rsidP="0064035B">
            <w:pPr>
              <w:rPr>
                <w:sz w:val="18"/>
                <w:szCs w:val="18"/>
              </w:rPr>
            </w:pPr>
            <w:r>
              <w:rPr>
                <w:sz w:val="18"/>
                <w:szCs w:val="18"/>
              </w:rPr>
              <w:t>Budge, D.</w:t>
            </w:r>
          </w:p>
        </w:tc>
        <w:tc>
          <w:tcPr>
            <w:tcW w:w="1200" w:type="dxa"/>
            <w:tcBorders>
              <w:top w:val="single" w:sz="4" w:space="0" w:color="auto"/>
              <w:left w:val="nil"/>
              <w:bottom w:val="single" w:sz="4" w:space="0" w:color="auto"/>
              <w:right w:val="nil"/>
            </w:tcBorders>
            <w:shd w:val="clear" w:color="000000" w:fill="FFFFFF"/>
            <w:vAlign w:val="bottom"/>
            <w:hideMark/>
          </w:tcPr>
          <w:p w14:paraId="484E3DC1" w14:textId="77777777" w:rsidR="00B6792D" w:rsidRDefault="00B6792D" w:rsidP="0064035B">
            <w:pPr>
              <w:rPr>
                <w:sz w:val="18"/>
                <w:szCs w:val="18"/>
              </w:rPr>
            </w:pPr>
            <w:r>
              <w:rPr>
                <w:sz w:val="18"/>
                <w:szCs w:val="18"/>
              </w:rPr>
              <w:t>Gladsto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A3DF8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2B2F4" w14:textId="77777777" w:rsidR="00B6792D" w:rsidRDefault="00B6792D" w:rsidP="0064035B">
            <w:pPr>
              <w:rPr>
                <w:sz w:val="18"/>
                <w:szCs w:val="18"/>
              </w:rPr>
            </w:pPr>
            <w:r>
              <w:rPr>
                <w:sz w:val="18"/>
                <w:szCs w:val="18"/>
              </w:rPr>
              <w:t>Re: Goodwins' property.</w:t>
            </w:r>
          </w:p>
        </w:tc>
      </w:tr>
    </w:tbl>
    <w:p w14:paraId="13C2FC99" w14:textId="77777777" w:rsidR="00B6792D" w:rsidRDefault="00B6792D" w:rsidP="00B6792D">
      <w:r>
        <w:t>Your letter re Goodwin’s property in Town of Gladstone … 30c will cover the taxes against his property, this year it has been assessed for School purposes at 4 or 5 mills in the dollar will not be very heavy – this town has been blessed with a very large number of such lots as the above.”</w:t>
      </w:r>
    </w:p>
    <w:p w14:paraId="3A6141E3"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4E7492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9862B"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40CFE42"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182ED43" w14:textId="77777777" w:rsidR="00B6792D" w:rsidRDefault="00B6792D" w:rsidP="0064035B">
            <w:pPr>
              <w:rPr>
                <w:sz w:val="18"/>
                <w:szCs w:val="18"/>
              </w:rPr>
            </w:pPr>
            <w:r>
              <w:rPr>
                <w:sz w:val="18"/>
                <w:szCs w:val="18"/>
              </w:rPr>
              <w:t>May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6D5018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A857E2" w14:textId="77777777" w:rsidR="00B6792D" w:rsidRDefault="00B6792D" w:rsidP="0064035B">
            <w:pPr>
              <w:rPr>
                <w:sz w:val="18"/>
                <w:szCs w:val="18"/>
              </w:rPr>
            </w:pPr>
            <w:r>
              <w:rPr>
                <w:sz w:val="18"/>
                <w:szCs w:val="18"/>
              </w:rPr>
              <w:t>Drummond, A.T.</w:t>
            </w:r>
          </w:p>
        </w:tc>
        <w:tc>
          <w:tcPr>
            <w:tcW w:w="1200" w:type="dxa"/>
            <w:tcBorders>
              <w:top w:val="single" w:sz="4" w:space="0" w:color="auto"/>
              <w:left w:val="nil"/>
              <w:bottom w:val="single" w:sz="4" w:space="0" w:color="auto"/>
              <w:right w:val="nil"/>
            </w:tcBorders>
            <w:shd w:val="clear" w:color="000000" w:fill="FFFFFF"/>
            <w:vAlign w:val="bottom"/>
            <w:hideMark/>
          </w:tcPr>
          <w:p w14:paraId="594049A6"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256494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54EA8" w14:textId="77777777" w:rsidR="00B6792D" w:rsidRDefault="00B6792D" w:rsidP="0064035B">
            <w:pPr>
              <w:rPr>
                <w:sz w:val="18"/>
                <w:szCs w:val="18"/>
              </w:rPr>
            </w:pPr>
            <w:r>
              <w:rPr>
                <w:sz w:val="18"/>
                <w:szCs w:val="18"/>
              </w:rPr>
              <w:t>Re: Minnedosa bonds.</w:t>
            </w:r>
          </w:p>
        </w:tc>
      </w:tr>
    </w:tbl>
    <w:p w14:paraId="17EEAAB3" w14:textId="77777777" w:rsidR="00B6792D" w:rsidRDefault="00B6792D" w:rsidP="00B6792D">
      <w:r>
        <w:t>“Referring to my letter of the 9</w:t>
      </w:r>
      <w:r w:rsidRPr="00350423">
        <w:rPr>
          <w:vertAlign w:val="superscript"/>
        </w:rPr>
        <w:t>th</w:t>
      </w:r>
      <w:r>
        <w:t xml:space="preserve"> inst, after consulting with two or three holders near here of Minnedosa bonds, I think some arrangement could be reached if the Government would guarantee the interest on a new issue of bonds to replace the present issue and the defaulted coupons and interest, but everything would depend on the rate of interest. I cannot speak for the English holders but know the irretrievable damage that will be done to both Manitoba Provincial and Manitoba municipal credit if the bondholders are placed in an unjust position with regard to debts fairly and honorably due them. The rate of interest should I think be such that with the Government guarantee they would sell as well as </w:t>
      </w:r>
      <w:r>
        <w:rPr>
          <w:u w:val="single"/>
        </w:rPr>
        <w:t>good</w:t>
      </w:r>
      <w:r>
        <w:t xml:space="preserve"> unguaranteed bonds carrying 7% would.</w:t>
      </w:r>
    </w:p>
    <w:p w14:paraId="3A1751B8" w14:textId="77777777" w:rsidR="00B6792D" w:rsidRDefault="00B6792D" w:rsidP="00B6792D">
      <w:r>
        <w:tab/>
        <w:t>‘If there is any printed bill or proposal before the House, it would help me to form an opinion better if I had it before me. Could you oblige me. Yours…”</w:t>
      </w:r>
    </w:p>
    <w:p w14:paraId="2BA6DEA1"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3463E8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B797B6"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D43F710"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369E168" w14:textId="77777777" w:rsidR="00B6792D" w:rsidRDefault="00B6792D" w:rsidP="0064035B">
            <w:pPr>
              <w:rPr>
                <w:sz w:val="18"/>
                <w:szCs w:val="18"/>
              </w:rPr>
            </w:pPr>
            <w:r>
              <w:rPr>
                <w:sz w:val="18"/>
                <w:szCs w:val="18"/>
              </w:rPr>
              <w:t>May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FF8F5E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FF3FD7" w14:textId="77777777" w:rsidR="00B6792D" w:rsidRDefault="00B6792D" w:rsidP="0064035B">
            <w:pPr>
              <w:rPr>
                <w:sz w:val="18"/>
                <w:szCs w:val="18"/>
              </w:rPr>
            </w:pPr>
            <w:r>
              <w:rPr>
                <w:sz w:val="18"/>
                <w:szCs w:val="18"/>
              </w:rPr>
              <w:t>Ferguson, Henry Hon Sec TLC</w:t>
            </w:r>
          </w:p>
        </w:tc>
        <w:tc>
          <w:tcPr>
            <w:tcW w:w="1200" w:type="dxa"/>
            <w:tcBorders>
              <w:top w:val="single" w:sz="4" w:space="0" w:color="auto"/>
              <w:left w:val="nil"/>
              <w:bottom w:val="single" w:sz="4" w:space="0" w:color="auto"/>
              <w:right w:val="nil"/>
            </w:tcBorders>
            <w:shd w:val="clear" w:color="000000" w:fill="FFFFFF"/>
            <w:vAlign w:val="bottom"/>
            <w:hideMark/>
          </w:tcPr>
          <w:p w14:paraId="47410488"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4579EB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F9224" w14:textId="77777777" w:rsidR="00B6792D" w:rsidRDefault="00B6792D" w:rsidP="0064035B">
            <w:pPr>
              <w:rPr>
                <w:sz w:val="18"/>
                <w:szCs w:val="18"/>
              </w:rPr>
            </w:pPr>
            <w:r>
              <w:rPr>
                <w:sz w:val="18"/>
                <w:szCs w:val="18"/>
              </w:rPr>
              <w:t>Resolution re: H.B. Ry.</w:t>
            </w:r>
          </w:p>
        </w:tc>
      </w:tr>
    </w:tbl>
    <w:p w14:paraId="18D8A306" w14:textId="77777777" w:rsidR="00B6792D" w:rsidRDefault="00B6792D" w:rsidP="00B6792D">
      <w:r>
        <w:t>Resolution passed last evening by Trades and Labour Council of Winnipeg: “That in the opinion of this Council it is imperative to prevent further demoralization in this Province and to restore commercial confidence in the future, that the Government take steps at once before proroguing the Legislature, to render such assistance to the Hudsons Bay Railway Coy as will ensure the immediate prosecution of that undertaking.”</w:t>
      </w:r>
    </w:p>
    <w:p w14:paraId="49F2CD9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73E333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5B402"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597734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E2DB692" w14:textId="77777777" w:rsidR="00B6792D" w:rsidRDefault="00B6792D" w:rsidP="0064035B">
            <w:pPr>
              <w:rPr>
                <w:sz w:val="18"/>
                <w:szCs w:val="18"/>
              </w:rPr>
            </w:pPr>
            <w:r>
              <w:rPr>
                <w:sz w:val="18"/>
                <w:szCs w:val="18"/>
              </w:rPr>
              <w:t>May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AC1D8BA"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A441AC" w14:textId="77777777" w:rsidR="00B6792D" w:rsidRDefault="00B6792D" w:rsidP="0064035B">
            <w:pPr>
              <w:rPr>
                <w:sz w:val="18"/>
                <w:szCs w:val="18"/>
              </w:rPr>
            </w:pPr>
            <w:r>
              <w:rPr>
                <w:sz w:val="18"/>
                <w:szCs w:val="18"/>
              </w:rPr>
              <w:t>Ardagh, W.D.</w:t>
            </w:r>
          </w:p>
        </w:tc>
        <w:tc>
          <w:tcPr>
            <w:tcW w:w="1200" w:type="dxa"/>
            <w:tcBorders>
              <w:top w:val="single" w:sz="4" w:space="0" w:color="auto"/>
              <w:left w:val="nil"/>
              <w:bottom w:val="single" w:sz="4" w:space="0" w:color="auto"/>
              <w:right w:val="nil"/>
            </w:tcBorders>
            <w:shd w:val="clear" w:color="000000" w:fill="FFFFFF"/>
            <w:vAlign w:val="bottom"/>
            <w:hideMark/>
          </w:tcPr>
          <w:p w14:paraId="7D781EC0"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4409F98"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736CD" w14:textId="77777777" w:rsidR="00B6792D" w:rsidRDefault="00B6792D" w:rsidP="0064035B">
            <w:pPr>
              <w:rPr>
                <w:sz w:val="18"/>
                <w:szCs w:val="18"/>
              </w:rPr>
            </w:pPr>
            <w:r>
              <w:rPr>
                <w:sz w:val="18"/>
                <w:szCs w:val="18"/>
              </w:rPr>
              <w:t>Re: The wages case.</w:t>
            </w:r>
          </w:p>
        </w:tc>
      </w:tr>
    </w:tbl>
    <w:p w14:paraId="584059B1" w14:textId="77777777" w:rsidR="00B6792D" w:rsidRDefault="00B6792D" w:rsidP="00B6792D">
      <w:r>
        <w:t>“Mr Dear Mr Norquay</w:t>
      </w:r>
      <w:r>
        <w:tab/>
        <w:t xml:space="preserve">I was in the gallery this p.m. when the bill to repeal Chapter 2 of last session came up for discussion and was aware that some of your remarks had reference to a conversation which took place between Mr. Cantlie and myself. Two wages cases had been tried in the City, brought against the same defendant – one was tried before a Police Magistrate and the other before two Justices of the Peace. The evidence was precisely the same in both cases. The P.M. found </w:t>
      </w:r>
      <w:r>
        <w:rPr>
          <w:u w:val="single"/>
        </w:rPr>
        <w:t>for the def[endan]t</w:t>
      </w:r>
      <w:r>
        <w:t xml:space="preserve"> and the two JPs </w:t>
      </w:r>
      <w:r>
        <w:rPr>
          <w:u w:val="single"/>
        </w:rPr>
        <w:t>for the plaintiff</w:t>
      </w:r>
      <w:r>
        <w:t xml:space="preserve">. I held that there was no appeal in either case. I did so entirely in good faith and in the full belief then and now that I was right. The matter happened to be referred to between Mr. Cantlie and myself, and Mr. Cantlie intimated that he disagreed with my view of the question. He probably led me to suspect that he had drafted the bill of last session or had advised upon it, and that I had put a different </w:t>
      </w:r>
      <w:r>
        <w:lastRenderedPageBreak/>
        <w:t xml:space="preserve">construction upon the Act to what he had intended it should bear, and I unfortunately, in a spirit of contradiction, made a remark which was certainly not intended to be repeated seriously to a third party. </w:t>
      </w:r>
    </w:p>
    <w:p w14:paraId="37BDAD6C" w14:textId="77777777" w:rsidR="00B6792D" w:rsidRDefault="00B6792D" w:rsidP="00B6792D">
      <w:r>
        <w:tab/>
        <w:t>“I did not know at the time by whom the bill of last session had been introduced, and supposed that it had been placed in the hands of some layman in the House who would not have noticed its objectionable features. I certainly did not intend any reflection upon its promoter by the remark made to Mr. Cantlie, and regretted to notice that even its purport had been misunderstood.</w:t>
      </w:r>
    </w:p>
    <w:p w14:paraId="02B2E513" w14:textId="77777777" w:rsidR="00B6792D" w:rsidRDefault="00B6792D" w:rsidP="00B6792D">
      <w:r>
        <w:tab/>
        <w:t>“I desire to remove from your mind the impression that any decision I may have given was influenced by extraneous or improper motives, or that I could seriously have admitted such to have been the case. I am, dear Sir</w:t>
      </w:r>
      <w:r>
        <w:tab/>
        <w:t>Yours very truly, W.D. Ardagh”</w:t>
      </w:r>
    </w:p>
    <w:p w14:paraId="240ABF6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F552CA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DA06C"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1E01D15"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C8A444" w14:textId="77777777" w:rsidR="00B6792D" w:rsidRDefault="00B6792D" w:rsidP="0064035B">
            <w:pPr>
              <w:rPr>
                <w:sz w:val="18"/>
                <w:szCs w:val="18"/>
              </w:rPr>
            </w:pPr>
            <w:r>
              <w:rPr>
                <w:sz w:val="18"/>
                <w:szCs w:val="18"/>
              </w:rPr>
              <w:t>May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552A549"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9BC09B" w14:textId="77777777" w:rsidR="00B6792D" w:rsidRDefault="00B6792D" w:rsidP="0064035B">
            <w:pPr>
              <w:rPr>
                <w:sz w:val="18"/>
                <w:szCs w:val="18"/>
              </w:rPr>
            </w:pPr>
            <w:r>
              <w:rPr>
                <w:sz w:val="18"/>
                <w:szCs w:val="18"/>
              </w:rPr>
              <w:t>Macdonald, A.P.</w:t>
            </w:r>
          </w:p>
        </w:tc>
        <w:tc>
          <w:tcPr>
            <w:tcW w:w="1200" w:type="dxa"/>
            <w:tcBorders>
              <w:top w:val="single" w:sz="4" w:space="0" w:color="auto"/>
              <w:left w:val="nil"/>
              <w:bottom w:val="single" w:sz="4" w:space="0" w:color="auto"/>
              <w:right w:val="nil"/>
            </w:tcBorders>
            <w:shd w:val="clear" w:color="000000" w:fill="FFFFFF"/>
            <w:vAlign w:val="bottom"/>
            <w:hideMark/>
          </w:tcPr>
          <w:p w14:paraId="0838C10B" w14:textId="77777777" w:rsidR="00B6792D" w:rsidRDefault="00B6792D" w:rsidP="0064035B">
            <w:pPr>
              <w:rPr>
                <w:sz w:val="18"/>
                <w:szCs w:val="18"/>
              </w:rPr>
            </w:pPr>
            <w:r>
              <w:rPr>
                <w:sz w:val="18"/>
                <w:szCs w:val="18"/>
              </w:rPr>
              <w:t>Perth, O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4528875"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9B297" w14:textId="77777777" w:rsidR="00B6792D" w:rsidRDefault="00B6792D" w:rsidP="0064035B">
            <w:pPr>
              <w:rPr>
                <w:sz w:val="18"/>
                <w:szCs w:val="18"/>
              </w:rPr>
            </w:pPr>
            <w:r>
              <w:rPr>
                <w:sz w:val="18"/>
                <w:szCs w:val="18"/>
              </w:rPr>
              <w:t xml:space="preserve">Re: Draining swamp lands.  </w:t>
            </w:r>
          </w:p>
        </w:tc>
      </w:tr>
    </w:tbl>
    <w:p w14:paraId="419E44B4" w14:textId="77777777" w:rsidR="00B6792D" w:rsidRDefault="00B6792D" w:rsidP="00B6792D">
      <w:r>
        <w:t>Following up “the conversation I had with you” a few weeks ago – I proposed to drain MB swamp lands “on shares” – haven’t heard further. What news?</w:t>
      </w:r>
    </w:p>
    <w:p w14:paraId="6FBE7EE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F776BB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7A27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C05F68"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A191131" w14:textId="77777777" w:rsidR="00B6792D" w:rsidRDefault="00B6792D" w:rsidP="0064035B">
            <w:pPr>
              <w:rPr>
                <w:sz w:val="18"/>
                <w:szCs w:val="18"/>
              </w:rPr>
            </w:pPr>
            <w:r>
              <w:rPr>
                <w:sz w:val="18"/>
                <w:szCs w:val="18"/>
              </w:rPr>
              <w:t>May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EB55ABF"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6711FA" w14:textId="77777777" w:rsidR="00B6792D" w:rsidRDefault="00B6792D" w:rsidP="0064035B">
            <w:pPr>
              <w:rPr>
                <w:sz w:val="18"/>
                <w:szCs w:val="18"/>
              </w:rPr>
            </w:pPr>
            <w:r>
              <w:rPr>
                <w:sz w:val="18"/>
                <w:szCs w:val="18"/>
              </w:rPr>
              <w:t>Hope, John</w:t>
            </w:r>
          </w:p>
        </w:tc>
        <w:tc>
          <w:tcPr>
            <w:tcW w:w="1200" w:type="dxa"/>
            <w:tcBorders>
              <w:top w:val="single" w:sz="4" w:space="0" w:color="auto"/>
              <w:left w:val="nil"/>
              <w:bottom w:val="single" w:sz="4" w:space="0" w:color="auto"/>
              <w:right w:val="nil"/>
            </w:tcBorders>
            <w:shd w:val="clear" w:color="000000" w:fill="FFFFFF"/>
            <w:vAlign w:val="bottom"/>
            <w:hideMark/>
          </w:tcPr>
          <w:p w14:paraId="43296D53"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753EA4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ECF66" w14:textId="77777777" w:rsidR="00B6792D" w:rsidRDefault="00B6792D" w:rsidP="0064035B">
            <w:pPr>
              <w:rPr>
                <w:sz w:val="18"/>
                <w:szCs w:val="18"/>
              </w:rPr>
            </w:pPr>
            <w:r>
              <w:rPr>
                <w:sz w:val="18"/>
                <w:szCs w:val="18"/>
              </w:rPr>
              <w:t>Re: His property.</w:t>
            </w:r>
          </w:p>
        </w:tc>
      </w:tr>
    </w:tbl>
    <w:p w14:paraId="636B7E3A" w14:textId="77777777" w:rsidR="00B6792D" w:rsidRDefault="00B6792D" w:rsidP="00B6792D">
      <w:r>
        <w:t>Encloses letter sent on the 2</w:t>
      </w:r>
      <w:r w:rsidRPr="000B5C05">
        <w:rPr>
          <w:vertAlign w:val="superscript"/>
        </w:rPr>
        <w:t>nd</w:t>
      </w:r>
      <w:r>
        <w:t>, and mentions telegraph of 17</w:t>
      </w:r>
      <w:r w:rsidRPr="000B5C05">
        <w:rPr>
          <w:vertAlign w:val="superscript"/>
        </w:rPr>
        <w:t>th</w:t>
      </w:r>
      <w:r>
        <w:t xml:space="preserve"> – no reply – please reply.</w:t>
      </w:r>
    </w:p>
    <w:p w14:paraId="2DD66CDC"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8D21BC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AFC1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445620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4CEB3C9" w14:textId="77777777" w:rsidR="00B6792D" w:rsidRDefault="00B6792D" w:rsidP="0064035B">
            <w:pPr>
              <w:rPr>
                <w:sz w:val="18"/>
                <w:szCs w:val="18"/>
              </w:rPr>
            </w:pPr>
            <w:r>
              <w:rPr>
                <w:sz w:val="18"/>
                <w:szCs w:val="18"/>
              </w:rPr>
              <w:t>May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8D3E88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8D74D0" w14:textId="77777777" w:rsidR="00B6792D" w:rsidRDefault="00B6792D"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51C7389C"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2D3ABD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4118C" w14:textId="77777777" w:rsidR="00B6792D" w:rsidRDefault="00B6792D" w:rsidP="0064035B">
            <w:pPr>
              <w:rPr>
                <w:sz w:val="18"/>
                <w:szCs w:val="18"/>
              </w:rPr>
            </w:pPr>
            <w:r>
              <w:rPr>
                <w:sz w:val="18"/>
                <w:szCs w:val="18"/>
              </w:rPr>
              <w:t>Re: H.B. Ry. Sutherland &amp; Scarth.</w:t>
            </w:r>
          </w:p>
        </w:tc>
      </w:tr>
    </w:tbl>
    <w:p w14:paraId="4F8054C5" w14:textId="77777777" w:rsidR="00B6792D" w:rsidRDefault="00B6792D" w:rsidP="00B6792D">
      <w:r>
        <w:t>“Dear Mr. Norquay</w:t>
      </w:r>
      <w:r>
        <w:tab/>
        <w:t>I suppose you have about made some arrangement with Sutherland respecting Hudson’s Bay Railway matters. In case it has escaped your attention can you not make it a sine qua non of the arrangement that the protest against Scarth should be withdrawn? This is really very important from a party standpoint. Yours very truly…”</w:t>
      </w:r>
    </w:p>
    <w:p w14:paraId="0940DB3E"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0B50EA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78C8D"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47CB7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54C688" w14:textId="77777777" w:rsidR="00B6792D" w:rsidRDefault="00B6792D" w:rsidP="0064035B">
            <w:pPr>
              <w:rPr>
                <w:sz w:val="18"/>
                <w:szCs w:val="18"/>
              </w:rPr>
            </w:pPr>
            <w:r>
              <w:rPr>
                <w:sz w:val="18"/>
                <w:szCs w:val="18"/>
              </w:rPr>
              <w:t>May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8511B6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945F7C" w14:textId="77777777" w:rsidR="00B6792D" w:rsidRDefault="00B6792D" w:rsidP="0064035B">
            <w:pPr>
              <w:rPr>
                <w:sz w:val="18"/>
                <w:szCs w:val="18"/>
              </w:rPr>
            </w:pPr>
            <w:r>
              <w:rPr>
                <w:sz w:val="18"/>
                <w:szCs w:val="18"/>
              </w:rPr>
              <w:t>Cassidy, R.</w:t>
            </w:r>
          </w:p>
        </w:tc>
        <w:tc>
          <w:tcPr>
            <w:tcW w:w="1200" w:type="dxa"/>
            <w:tcBorders>
              <w:top w:val="single" w:sz="4" w:space="0" w:color="auto"/>
              <w:left w:val="nil"/>
              <w:bottom w:val="single" w:sz="4" w:space="0" w:color="auto"/>
              <w:right w:val="nil"/>
            </w:tcBorders>
            <w:shd w:val="clear" w:color="000000" w:fill="FFFFFF"/>
            <w:vAlign w:val="bottom"/>
            <w:hideMark/>
          </w:tcPr>
          <w:p w14:paraId="691FEC90"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8C34C5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3B0DE" w14:textId="77777777" w:rsidR="00B6792D" w:rsidRDefault="00B6792D" w:rsidP="0064035B">
            <w:pPr>
              <w:rPr>
                <w:sz w:val="18"/>
                <w:szCs w:val="18"/>
              </w:rPr>
            </w:pPr>
            <w:r>
              <w:rPr>
                <w:sz w:val="18"/>
                <w:szCs w:val="18"/>
              </w:rPr>
              <w:t>Re: His case &amp; the Law Society.</w:t>
            </w:r>
          </w:p>
        </w:tc>
      </w:tr>
    </w:tbl>
    <w:p w14:paraId="6CFF62D2" w14:textId="77777777" w:rsidR="00B6792D" w:rsidRDefault="00B6792D" w:rsidP="00B6792D">
      <w:r>
        <w:t>Chief Justice believes I am being wronged but says I shouldn’t apply to the judges to address the Law Society – rather he said I should go to the legislature for support. A clause in the present bill amending the Legal Profession Act that reinstated me is the route I wish to go. “I say that the Law Soc/y are using their powers oppressively in my case &amp; there is no sufficient redress.” I ask your intervention.</w:t>
      </w:r>
    </w:p>
    <w:p w14:paraId="1C7F09C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BD36AD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7CC8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05DFC5B"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0A71A6E" w14:textId="77777777" w:rsidR="00B6792D" w:rsidRDefault="00B6792D" w:rsidP="0064035B">
            <w:pPr>
              <w:rPr>
                <w:sz w:val="18"/>
                <w:szCs w:val="18"/>
              </w:rPr>
            </w:pPr>
            <w:r>
              <w:rPr>
                <w:sz w:val="18"/>
                <w:szCs w:val="18"/>
              </w:rPr>
              <w:t>May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5ADD2F6"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8321E0" w14:textId="77777777" w:rsidR="00B6792D" w:rsidRDefault="00B6792D" w:rsidP="0064035B">
            <w:pPr>
              <w:rPr>
                <w:sz w:val="18"/>
                <w:szCs w:val="18"/>
              </w:rPr>
            </w:pPr>
            <w:r>
              <w:rPr>
                <w:sz w:val="18"/>
                <w:szCs w:val="18"/>
              </w:rPr>
              <w:t>Cranter, J.W.</w:t>
            </w:r>
          </w:p>
        </w:tc>
        <w:tc>
          <w:tcPr>
            <w:tcW w:w="1200" w:type="dxa"/>
            <w:tcBorders>
              <w:top w:val="single" w:sz="4" w:space="0" w:color="auto"/>
              <w:left w:val="nil"/>
              <w:bottom w:val="single" w:sz="4" w:space="0" w:color="auto"/>
              <w:right w:val="nil"/>
            </w:tcBorders>
            <w:shd w:val="clear" w:color="000000" w:fill="FFFFFF"/>
            <w:vAlign w:val="bottom"/>
            <w:hideMark/>
          </w:tcPr>
          <w:p w14:paraId="39B7678A" w14:textId="77777777" w:rsidR="00B6792D" w:rsidRDefault="00B6792D" w:rsidP="0064035B">
            <w:pPr>
              <w:rPr>
                <w:sz w:val="18"/>
                <w:szCs w:val="18"/>
              </w:rPr>
            </w:pPr>
            <w:r>
              <w:rPr>
                <w:sz w:val="18"/>
                <w:szCs w:val="18"/>
              </w:rPr>
              <w:t>Rapid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C0BF8D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5420C" w14:textId="77777777" w:rsidR="00B6792D" w:rsidRDefault="00B6792D" w:rsidP="0064035B">
            <w:pPr>
              <w:rPr>
                <w:sz w:val="18"/>
                <w:szCs w:val="18"/>
              </w:rPr>
            </w:pPr>
            <w:r>
              <w:rPr>
                <w:sz w:val="18"/>
                <w:szCs w:val="18"/>
              </w:rPr>
              <w:t xml:space="preserve">Re: Sir George Stephens letter.  </w:t>
            </w:r>
          </w:p>
        </w:tc>
      </w:tr>
    </w:tbl>
    <w:p w14:paraId="18B6F249" w14:textId="77777777" w:rsidR="00B6792D" w:rsidRDefault="00B6792D" w:rsidP="00B6792D">
      <w:r>
        <w:t>Indignant that Sir Geo Stephen wld threaten to remove CPR workshops from Wpg: “Are we in the North West to remain for 15 years more at the mercy of the CPR….” Complains about freight rates from MB to east compared to rates in southern Ontario. He favours GTR as competitor – “I hate monopolies I like fair play…”</w:t>
      </w:r>
    </w:p>
    <w:p w14:paraId="3D7990C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12CCED3"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39C8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889B0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B0D13B" w14:textId="77777777" w:rsidR="00B6792D" w:rsidRDefault="00B6792D" w:rsidP="0064035B">
            <w:pPr>
              <w:rPr>
                <w:sz w:val="18"/>
                <w:szCs w:val="18"/>
              </w:rPr>
            </w:pPr>
            <w:r>
              <w:rPr>
                <w:sz w:val="18"/>
                <w:szCs w:val="18"/>
              </w:rPr>
              <w:t>May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557B546"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D22D8D" w14:textId="77777777" w:rsidR="00B6792D" w:rsidRDefault="00B6792D" w:rsidP="0064035B">
            <w:pPr>
              <w:rPr>
                <w:sz w:val="18"/>
                <w:szCs w:val="18"/>
              </w:rPr>
            </w:pPr>
            <w:r>
              <w:rPr>
                <w:sz w:val="18"/>
                <w:szCs w:val="18"/>
              </w:rPr>
              <w:t>Nursey, W.R.</w:t>
            </w:r>
            <w:r>
              <w:rPr>
                <w:sz w:val="18"/>
                <w:szCs w:val="18"/>
              </w:rPr>
              <w:br/>
              <w:t>Provincial Auditor</w:t>
            </w:r>
          </w:p>
        </w:tc>
        <w:tc>
          <w:tcPr>
            <w:tcW w:w="1200" w:type="dxa"/>
            <w:tcBorders>
              <w:top w:val="single" w:sz="4" w:space="0" w:color="auto"/>
              <w:left w:val="nil"/>
              <w:bottom w:val="single" w:sz="4" w:space="0" w:color="auto"/>
              <w:right w:val="nil"/>
            </w:tcBorders>
            <w:shd w:val="clear" w:color="000000" w:fill="FFFFFF"/>
            <w:vAlign w:val="bottom"/>
            <w:hideMark/>
          </w:tcPr>
          <w:p w14:paraId="3A2A3C03"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14D050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5968A" w14:textId="77777777" w:rsidR="00B6792D" w:rsidRDefault="00B6792D" w:rsidP="0064035B">
            <w:pPr>
              <w:rPr>
                <w:sz w:val="18"/>
                <w:szCs w:val="18"/>
              </w:rPr>
            </w:pPr>
            <w:r>
              <w:rPr>
                <w:sz w:val="18"/>
                <w:szCs w:val="18"/>
              </w:rPr>
              <w:t xml:space="preserve">Asking an increase in salary. </w:t>
            </w:r>
          </w:p>
        </w:tc>
      </w:tr>
    </w:tbl>
    <w:p w14:paraId="5F075DCF" w14:textId="77777777" w:rsidR="00B6792D" w:rsidRDefault="00B6792D" w:rsidP="00B6792D">
      <w:r>
        <w:t xml:space="preserve">“My dear Mr. Norquay: On my return from the ‘front’ two years since, when I learned that I had been deprived of my position as License Commissioner, which represented $600.00 a year, </w:t>
      </w:r>
      <w:r>
        <w:lastRenderedPageBreak/>
        <w:t xml:space="preserve">…you then </w:t>
      </w:r>
      <w:r w:rsidRPr="00241F72">
        <w:rPr>
          <w:u w:val="single"/>
        </w:rPr>
        <w:t>promise</w:t>
      </w:r>
      <w:r>
        <w:t xml:space="preserve">d me, though my salary could then be increased, to </w:t>
      </w:r>
      <w:r>
        <w:rPr>
          <w:u w:val="single"/>
        </w:rPr>
        <w:t>make it up to me</w:t>
      </w:r>
      <w:r>
        <w:t xml:space="preserve"> in some other way.”</w:t>
      </w:r>
    </w:p>
    <w:p w14:paraId="38A6C81C" w14:textId="77777777" w:rsidR="00B6792D" w:rsidRDefault="00B6792D" w:rsidP="00B6792D">
      <w:r>
        <w:tab/>
        <w:t xml:space="preserve">I haven’t bothered you – but my salary has not increased. I should be on “the same footing are are </w:t>
      </w:r>
      <w:r>
        <w:rPr>
          <w:u w:val="single"/>
        </w:rPr>
        <w:t>other Deputies</w:t>
      </w:r>
      <w:r>
        <w:t>…”</w:t>
      </w:r>
    </w:p>
    <w:p w14:paraId="7157A1F3" w14:textId="77777777" w:rsidR="00B6792D" w:rsidRDefault="00B6792D" w:rsidP="00B6792D">
      <w:r>
        <w:tab/>
        <w:t>I’ve been true to you and absolutely faithful….</w:t>
      </w:r>
    </w:p>
    <w:p w14:paraId="49ECE7EE"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0502EA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A6AA8"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2A76A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17241B" w14:textId="77777777" w:rsidR="00B6792D" w:rsidRDefault="00B6792D" w:rsidP="0064035B">
            <w:pPr>
              <w:rPr>
                <w:sz w:val="18"/>
                <w:szCs w:val="18"/>
              </w:rPr>
            </w:pPr>
            <w:r>
              <w:rPr>
                <w:sz w:val="18"/>
                <w:szCs w:val="18"/>
              </w:rPr>
              <w:t>May 2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BD1239C"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4FDEA2" w14:textId="77777777" w:rsidR="00B6792D" w:rsidRPr="00165EAF" w:rsidRDefault="00B6792D" w:rsidP="0064035B">
            <w:pPr>
              <w:rPr>
                <w:sz w:val="18"/>
                <w:szCs w:val="18"/>
                <w:lang w:val="fr-FR"/>
              </w:rPr>
            </w:pPr>
            <w:r w:rsidRPr="00165EAF">
              <w:rPr>
                <w:sz w:val="18"/>
                <w:szCs w:val="18"/>
                <w:lang w:val="fr-FR"/>
              </w:rPr>
              <w:t>Tennant, H., M.P.P.</w:t>
            </w:r>
          </w:p>
        </w:tc>
        <w:tc>
          <w:tcPr>
            <w:tcW w:w="1200" w:type="dxa"/>
            <w:tcBorders>
              <w:top w:val="single" w:sz="4" w:space="0" w:color="auto"/>
              <w:left w:val="nil"/>
              <w:bottom w:val="single" w:sz="4" w:space="0" w:color="auto"/>
              <w:right w:val="nil"/>
            </w:tcBorders>
            <w:shd w:val="clear" w:color="000000" w:fill="FFFFFF"/>
            <w:vAlign w:val="bottom"/>
            <w:hideMark/>
          </w:tcPr>
          <w:p w14:paraId="401CA0DA" w14:textId="77777777" w:rsidR="00B6792D" w:rsidRDefault="00B6792D" w:rsidP="0064035B">
            <w:pPr>
              <w:rPr>
                <w:sz w:val="18"/>
                <w:szCs w:val="18"/>
              </w:rPr>
            </w:pPr>
            <w:r>
              <w:rPr>
                <w:sz w:val="18"/>
                <w:szCs w:val="18"/>
              </w:rPr>
              <w:t>West Lynne,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553A74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55811" w14:textId="77777777" w:rsidR="00B6792D" w:rsidRDefault="00B6792D" w:rsidP="0064035B">
            <w:pPr>
              <w:rPr>
                <w:sz w:val="18"/>
                <w:szCs w:val="18"/>
              </w:rPr>
            </w:pPr>
            <w:r>
              <w:rPr>
                <w:sz w:val="18"/>
                <w:szCs w:val="18"/>
              </w:rPr>
              <w:t>Re: Emerson civic matters.</w:t>
            </w:r>
          </w:p>
        </w:tc>
      </w:tr>
    </w:tbl>
    <w:p w14:paraId="3F1AE2DC" w14:textId="77777777" w:rsidR="00B6792D" w:rsidRDefault="00B6792D" w:rsidP="00B6792D">
      <w:r>
        <w:t>Mr Douglas presented a petition calling for a new election of town councillors. Mayor Irwin of Emerson says its expensive and troublesome to do so. Don’t intervene. “You have succeeded in cornering the Opposition in good style on the Red River Valley Railroad question. …”</w:t>
      </w:r>
    </w:p>
    <w:p w14:paraId="057DE71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69C8CC8"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83188"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D30FAC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B10C1D5" w14:textId="77777777" w:rsidR="00B6792D" w:rsidRDefault="00B6792D" w:rsidP="0064035B">
            <w:pPr>
              <w:rPr>
                <w:sz w:val="18"/>
                <w:szCs w:val="18"/>
              </w:rPr>
            </w:pPr>
            <w:r>
              <w:rPr>
                <w:sz w:val="18"/>
                <w:szCs w:val="18"/>
              </w:rPr>
              <w:t>May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CE9150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D83869" w14:textId="77777777" w:rsidR="00B6792D" w:rsidRDefault="00B6792D" w:rsidP="0064035B">
            <w:pPr>
              <w:rPr>
                <w:sz w:val="18"/>
                <w:szCs w:val="18"/>
              </w:rPr>
            </w:pPr>
            <w:r>
              <w:rPr>
                <w:sz w:val="18"/>
                <w:szCs w:val="18"/>
              </w:rPr>
              <w:t>Burpé, F.R.</w:t>
            </w:r>
            <w:r>
              <w:rPr>
                <w:sz w:val="18"/>
                <w:szCs w:val="18"/>
              </w:rPr>
              <w:br/>
              <w:t>Dominion Lands</w:t>
            </w:r>
            <w:r>
              <w:rPr>
                <w:sz w:val="18"/>
                <w:szCs w:val="18"/>
              </w:rPr>
              <w:br/>
              <w:t>Commissioner</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15F8D496"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nil"/>
              <w:bottom w:val="single" w:sz="4" w:space="0" w:color="auto"/>
              <w:right w:val="nil"/>
            </w:tcBorders>
            <w:shd w:val="clear" w:color="000000" w:fill="FFFFFF"/>
            <w:vAlign w:val="bottom"/>
            <w:hideMark/>
          </w:tcPr>
          <w:p w14:paraId="06003A1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03ACC" w14:textId="77777777" w:rsidR="00B6792D" w:rsidRDefault="00B6792D" w:rsidP="0064035B">
            <w:pPr>
              <w:rPr>
                <w:sz w:val="18"/>
                <w:szCs w:val="18"/>
              </w:rPr>
            </w:pPr>
            <w:r>
              <w:rPr>
                <w:sz w:val="18"/>
                <w:szCs w:val="18"/>
              </w:rPr>
              <w:t>Re: Robt. Gorrie.</w:t>
            </w:r>
          </w:p>
        </w:tc>
      </w:tr>
    </w:tbl>
    <w:p w14:paraId="4ED1CB58" w14:textId="77777777" w:rsidR="00B6792D" w:rsidRDefault="00B6792D" w:rsidP="00B6792D">
      <w:r>
        <w:t>On 17</w:t>
      </w:r>
      <w:r w:rsidRPr="00E075AA">
        <w:rPr>
          <w:vertAlign w:val="superscript"/>
        </w:rPr>
        <w:t>th</w:t>
      </w:r>
      <w:r>
        <w:t xml:space="preserve"> inst you enclosed application of Robt Gorrie for patent on sw ¼ of S 6. 6. 9.W – he has not been clear enough in his statements re residence to warrant the grant.</w:t>
      </w:r>
    </w:p>
    <w:p w14:paraId="6172BE04" w14:textId="77777777" w:rsidR="00B6792D" w:rsidRDefault="00B6792D" w:rsidP="00B6792D"/>
    <w:tbl>
      <w:tblPr>
        <w:tblW w:w="10620" w:type="dxa"/>
        <w:tblInd w:w="93" w:type="dxa"/>
        <w:tblLook w:val="04A0" w:firstRow="1" w:lastRow="0" w:firstColumn="1" w:lastColumn="0" w:noHBand="0" w:noVBand="1"/>
      </w:tblPr>
      <w:tblGrid>
        <w:gridCol w:w="620"/>
        <w:gridCol w:w="700"/>
        <w:gridCol w:w="1024"/>
        <w:gridCol w:w="906"/>
        <w:gridCol w:w="1375"/>
        <w:gridCol w:w="1187"/>
        <w:gridCol w:w="977"/>
        <w:gridCol w:w="3831"/>
      </w:tblGrid>
      <w:tr w:rsidR="00B6792D" w14:paraId="11E7454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F0917F"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0A7A25"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5FCC272" w14:textId="77777777" w:rsidR="00B6792D" w:rsidRDefault="00B6792D" w:rsidP="0064035B">
            <w:pPr>
              <w:rPr>
                <w:sz w:val="18"/>
                <w:szCs w:val="18"/>
              </w:rPr>
            </w:pPr>
            <w:r>
              <w:rPr>
                <w:sz w:val="18"/>
                <w:szCs w:val="18"/>
              </w:rPr>
              <w:t>May 2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CBC6390"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443E1D" w14:textId="77777777" w:rsidR="00B6792D" w:rsidRDefault="00B6792D" w:rsidP="0064035B">
            <w:pPr>
              <w:rPr>
                <w:sz w:val="18"/>
                <w:szCs w:val="18"/>
              </w:rPr>
            </w:pPr>
            <w:r>
              <w:rPr>
                <w:sz w:val="18"/>
                <w:szCs w:val="18"/>
              </w:rPr>
              <w:t>Moore</w:t>
            </w:r>
          </w:p>
        </w:tc>
        <w:tc>
          <w:tcPr>
            <w:tcW w:w="1200" w:type="dxa"/>
            <w:tcBorders>
              <w:top w:val="single" w:sz="4" w:space="0" w:color="auto"/>
              <w:left w:val="nil"/>
              <w:bottom w:val="single" w:sz="4" w:space="0" w:color="auto"/>
              <w:right w:val="nil"/>
            </w:tcBorders>
            <w:shd w:val="clear" w:color="000000" w:fill="FFFFFF"/>
            <w:vAlign w:val="bottom"/>
            <w:hideMark/>
          </w:tcPr>
          <w:p w14:paraId="7F0FBE37" w14:textId="77777777" w:rsidR="00B6792D" w:rsidRDefault="00B6792D" w:rsidP="0064035B">
            <w:pPr>
              <w:rPr>
                <w:sz w:val="18"/>
                <w:szCs w:val="18"/>
              </w:rPr>
            </w:pPr>
            <w:r>
              <w:rPr>
                <w:sz w:val="18"/>
                <w:szCs w:val="18"/>
              </w:rPr>
              <w:t>London, Engla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A01427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F73B9" w14:textId="77777777" w:rsidR="00B6792D" w:rsidRDefault="00B6792D" w:rsidP="0064035B">
            <w:pPr>
              <w:rPr>
                <w:sz w:val="18"/>
                <w:szCs w:val="18"/>
              </w:rPr>
            </w:pPr>
            <w:r>
              <w:rPr>
                <w:sz w:val="18"/>
                <w:szCs w:val="18"/>
              </w:rPr>
              <w:t>Happy Returns.</w:t>
            </w:r>
          </w:p>
        </w:tc>
      </w:tr>
    </w:tbl>
    <w:p w14:paraId="705A13DA" w14:textId="77777777" w:rsidR="00B6792D" w:rsidRDefault="00B6792D" w:rsidP="00B6792D">
      <w:r>
        <w:t>“With pleasure happy returns</w:t>
      </w:r>
      <w:r>
        <w:tab/>
      </w:r>
      <w:r>
        <w:tab/>
        <w:t>Moore”</w:t>
      </w:r>
    </w:p>
    <w:p w14:paraId="4AB8889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11F91F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C95AC"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EE69D49"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02CBD08" w14:textId="77777777" w:rsidR="00B6792D" w:rsidRDefault="00B6792D" w:rsidP="0064035B">
            <w:pPr>
              <w:rPr>
                <w:sz w:val="18"/>
                <w:szCs w:val="18"/>
              </w:rPr>
            </w:pPr>
            <w:r>
              <w:rPr>
                <w:sz w:val="18"/>
                <w:szCs w:val="18"/>
              </w:rPr>
              <w:t>May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F5CA8A3"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BE28B0" w14:textId="77777777" w:rsidR="00B6792D" w:rsidRDefault="00B6792D" w:rsidP="0064035B">
            <w:pPr>
              <w:rPr>
                <w:sz w:val="18"/>
                <w:szCs w:val="18"/>
              </w:rPr>
            </w:pPr>
            <w:r>
              <w:rPr>
                <w:sz w:val="18"/>
                <w:szCs w:val="18"/>
              </w:rPr>
              <w:t>Howard, G.R.</w:t>
            </w:r>
          </w:p>
        </w:tc>
        <w:tc>
          <w:tcPr>
            <w:tcW w:w="1200" w:type="dxa"/>
            <w:tcBorders>
              <w:top w:val="single" w:sz="4" w:space="0" w:color="auto"/>
              <w:left w:val="nil"/>
              <w:bottom w:val="single" w:sz="4" w:space="0" w:color="auto"/>
              <w:right w:val="nil"/>
            </w:tcBorders>
            <w:shd w:val="clear" w:color="000000" w:fill="FFFFFF"/>
            <w:vAlign w:val="bottom"/>
            <w:hideMark/>
          </w:tcPr>
          <w:p w14:paraId="4A2BDFF9"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03C2D0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70ECC" w14:textId="77777777" w:rsidR="00B6792D" w:rsidRDefault="00B6792D" w:rsidP="0064035B">
            <w:pPr>
              <w:rPr>
                <w:sz w:val="18"/>
                <w:szCs w:val="18"/>
              </w:rPr>
            </w:pPr>
            <w:r>
              <w:rPr>
                <w:sz w:val="18"/>
                <w:szCs w:val="18"/>
              </w:rPr>
              <w:t>Re: Deputy Registrarship.</w:t>
            </w:r>
          </w:p>
        </w:tc>
      </w:tr>
    </w:tbl>
    <w:p w14:paraId="03303D5A" w14:textId="77777777" w:rsidR="00B6792D" w:rsidRDefault="00B6792D" w:rsidP="00B6792D">
      <w:r>
        <w:t>He applies for the job</w:t>
      </w:r>
    </w:p>
    <w:p w14:paraId="6CAE6023"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887E43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B12A1"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F69B41"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0AEF4B0" w14:textId="77777777" w:rsidR="00B6792D" w:rsidRDefault="00B6792D" w:rsidP="0064035B">
            <w:pPr>
              <w:rPr>
                <w:sz w:val="18"/>
                <w:szCs w:val="18"/>
              </w:rPr>
            </w:pPr>
            <w:r>
              <w:rPr>
                <w:sz w:val="18"/>
                <w:szCs w:val="18"/>
              </w:rPr>
              <w:t>May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2EDE93F"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19B92D" w14:textId="77777777" w:rsidR="00B6792D" w:rsidRDefault="00B6792D" w:rsidP="0064035B">
            <w:pPr>
              <w:rPr>
                <w:sz w:val="18"/>
                <w:szCs w:val="18"/>
              </w:rPr>
            </w:pPr>
            <w:r>
              <w:rPr>
                <w:sz w:val="18"/>
                <w:szCs w:val="18"/>
              </w:rPr>
              <w:t>Harlow, D.</w:t>
            </w:r>
          </w:p>
        </w:tc>
        <w:tc>
          <w:tcPr>
            <w:tcW w:w="1200" w:type="dxa"/>
            <w:tcBorders>
              <w:top w:val="single" w:sz="4" w:space="0" w:color="auto"/>
              <w:left w:val="nil"/>
              <w:bottom w:val="single" w:sz="4" w:space="0" w:color="auto"/>
              <w:right w:val="nil"/>
            </w:tcBorders>
            <w:shd w:val="clear" w:color="000000" w:fill="FFFFFF"/>
            <w:vAlign w:val="bottom"/>
            <w:hideMark/>
          </w:tcPr>
          <w:p w14:paraId="01E1E266" w14:textId="77777777" w:rsidR="00B6792D" w:rsidRDefault="00B6792D" w:rsidP="0064035B">
            <w:pPr>
              <w:rPr>
                <w:sz w:val="18"/>
                <w:szCs w:val="18"/>
              </w:rPr>
            </w:pPr>
            <w:r>
              <w:rPr>
                <w:sz w:val="18"/>
                <w:szCs w:val="18"/>
              </w:rPr>
              <w:t>Dominion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1B70E9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77EC9" w14:textId="77777777" w:rsidR="00B6792D" w:rsidRDefault="00B6792D" w:rsidP="0064035B">
            <w:pPr>
              <w:rPr>
                <w:sz w:val="18"/>
                <w:szCs w:val="18"/>
              </w:rPr>
            </w:pPr>
            <w:r>
              <w:rPr>
                <w:sz w:val="18"/>
                <w:szCs w:val="18"/>
              </w:rPr>
              <w:t>Congratulations</w:t>
            </w:r>
          </w:p>
        </w:tc>
      </w:tr>
    </w:tbl>
    <w:p w14:paraId="104C2F37" w14:textId="77777777" w:rsidR="00B6792D" w:rsidRDefault="00B6792D" w:rsidP="00B6792D">
      <w:r>
        <w:t xml:space="preserve">“Dear Sir </w:t>
      </w:r>
      <w:r>
        <w:tab/>
        <w:t>Just a few lines congratuling[sic] you on the firm stand you have taken with regards to the Red river RR. I have read the item in the Winnipeg Sun of the 19</w:t>
      </w:r>
      <w:r w:rsidRPr="00E075AA">
        <w:rPr>
          <w:vertAlign w:val="superscript"/>
        </w:rPr>
        <w:t>th</w:t>
      </w:r>
      <w:r>
        <w:t xml:space="preserve"> and I can tell you that you have the support of this whole community, minus perhaps 2 or 3 rabid old Grits. Stand to your colours and we will back you if we have to resort to powder and bullets. …”</w:t>
      </w:r>
    </w:p>
    <w:p w14:paraId="55BBFAD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572BCF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3DEBB"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ED47BB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89B9FEE" w14:textId="77777777" w:rsidR="00B6792D" w:rsidRDefault="00B6792D" w:rsidP="0064035B">
            <w:pPr>
              <w:rPr>
                <w:sz w:val="18"/>
                <w:szCs w:val="18"/>
              </w:rPr>
            </w:pPr>
            <w:r>
              <w:rPr>
                <w:sz w:val="18"/>
                <w:szCs w:val="18"/>
              </w:rPr>
              <w:t>May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5355F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9168D4C" w14:textId="77777777" w:rsidR="00B6792D" w:rsidRDefault="00B6792D" w:rsidP="0064035B">
            <w:pPr>
              <w:rPr>
                <w:sz w:val="18"/>
                <w:szCs w:val="18"/>
              </w:rPr>
            </w:pPr>
            <w:r>
              <w:rPr>
                <w:sz w:val="18"/>
                <w:szCs w:val="18"/>
              </w:rPr>
              <w:t>Dept. of Justice</w:t>
            </w:r>
          </w:p>
        </w:tc>
        <w:tc>
          <w:tcPr>
            <w:tcW w:w="1200" w:type="dxa"/>
            <w:tcBorders>
              <w:top w:val="single" w:sz="4" w:space="0" w:color="auto"/>
              <w:left w:val="nil"/>
              <w:bottom w:val="single" w:sz="4" w:space="0" w:color="auto"/>
              <w:right w:val="nil"/>
            </w:tcBorders>
            <w:shd w:val="clear" w:color="000000" w:fill="FFFFFF"/>
            <w:vAlign w:val="bottom"/>
            <w:hideMark/>
          </w:tcPr>
          <w:p w14:paraId="513773E6"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7662FD8"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663E3" w14:textId="77777777" w:rsidR="00B6792D" w:rsidRDefault="00B6792D" w:rsidP="0064035B">
            <w:pPr>
              <w:rPr>
                <w:sz w:val="18"/>
                <w:szCs w:val="18"/>
              </w:rPr>
            </w:pPr>
            <w:r>
              <w:rPr>
                <w:sz w:val="18"/>
                <w:szCs w:val="18"/>
              </w:rPr>
              <w:t>Re: Convict Thos. W. Roche.</w:t>
            </w:r>
          </w:p>
        </w:tc>
      </w:tr>
    </w:tbl>
    <w:p w14:paraId="2DC7AD0A" w14:textId="77777777" w:rsidR="00B6792D" w:rsidRDefault="00B6792D" w:rsidP="00B6792D">
      <w:r>
        <w:t>RE yours of 23</w:t>
      </w:r>
      <w:r w:rsidRPr="00E075AA">
        <w:rPr>
          <w:vertAlign w:val="superscript"/>
        </w:rPr>
        <w:t>rd</w:t>
      </w:r>
      <w:r>
        <w:t xml:space="preserve"> inst with “petition praying for the release of convict Thos. W Roche, now confined in the Brandon Gaol, and to state that the matter will receive consideration.”</w:t>
      </w:r>
    </w:p>
    <w:p w14:paraId="60462EA6"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A220E1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88439"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D756A74"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C81C5C6" w14:textId="77777777" w:rsidR="00B6792D" w:rsidRDefault="00B6792D" w:rsidP="0064035B">
            <w:pPr>
              <w:rPr>
                <w:sz w:val="18"/>
                <w:szCs w:val="18"/>
              </w:rPr>
            </w:pPr>
            <w:r>
              <w:rPr>
                <w:sz w:val="18"/>
                <w:szCs w:val="18"/>
              </w:rPr>
              <w:t>May 3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98D0A69"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D50A95" w14:textId="77777777" w:rsidR="00B6792D" w:rsidRDefault="00B6792D" w:rsidP="0064035B">
            <w:pPr>
              <w:rPr>
                <w:sz w:val="18"/>
                <w:szCs w:val="18"/>
              </w:rPr>
            </w:pPr>
            <w:r>
              <w:rPr>
                <w:sz w:val="18"/>
                <w:szCs w:val="18"/>
              </w:rPr>
              <w:t>Hope, Chas. G.</w:t>
            </w:r>
          </w:p>
        </w:tc>
        <w:tc>
          <w:tcPr>
            <w:tcW w:w="1200" w:type="dxa"/>
            <w:tcBorders>
              <w:top w:val="single" w:sz="4" w:space="0" w:color="auto"/>
              <w:left w:val="nil"/>
              <w:bottom w:val="single" w:sz="4" w:space="0" w:color="auto"/>
              <w:right w:val="nil"/>
            </w:tcBorders>
            <w:shd w:val="clear" w:color="000000" w:fill="FFFFFF"/>
            <w:vAlign w:val="bottom"/>
            <w:hideMark/>
          </w:tcPr>
          <w:p w14:paraId="42039E97"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E7E3FF"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26FA7" w14:textId="77777777" w:rsidR="00B6792D" w:rsidRDefault="00B6792D" w:rsidP="0064035B">
            <w:pPr>
              <w:rPr>
                <w:sz w:val="18"/>
                <w:szCs w:val="18"/>
              </w:rPr>
            </w:pPr>
            <w:r>
              <w:rPr>
                <w:sz w:val="18"/>
                <w:szCs w:val="18"/>
              </w:rPr>
              <w:t>Re: Taxes on property.</w:t>
            </w:r>
          </w:p>
        </w:tc>
      </w:tr>
    </w:tbl>
    <w:p w14:paraId="7784746E" w14:textId="77777777" w:rsidR="00B6792D" w:rsidRDefault="00B6792D" w:rsidP="00B6792D">
      <w:r>
        <w:t>My father has been ill, asks me to acknowledge yours of 17</w:t>
      </w:r>
      <w:r w:rsidRPr="00A404F1">
        <w:rPr>
          <w:vertAlign w:val="superscript"/>
        </w:rPr>
        <w:t>th</w:t>
      </w:r>
      <w:r>
        <w:t xml:space="preserve"> inst. “You have omitted to say up to what dates the taxes are paid.”  Please tell us.</w:t>
      </w:r>
    </w:p>
    <w:p w14:paraId="2F739081" w14:textId="77777777" w:rsidR="00B6792D" w:rsidRDefault="00B6792D" w:rsidP="00B6792D">
      <w:r>
        <w:t>[note below]: “get tax bills of this property &amp; settle same” [to hope-74]</w:t>
      </w:r>
    </w:p>
    <w:p w14:paraId="7F7B781B"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A0F258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B9C72"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6D85F9"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AB98304" w14:textId="77777777" w:rsidR="00B6792D" w:rsidRDefault="00B6792D" w:rsidP="0064035B">
            <w:pPr>
              <w:rPr>
                <w:sz w:val="18"/>
                <w:szCs w:val="18"/>
              </w:rPr>
            </w:pPr>
            <w:r>
              <w:rPr>
                <w:sz w:val="18"/>
                <w:szCs w:val="18"/>
              </w:rPr>
              <w:t>May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9E3F6F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86124A" w14:textId="77777777" w:rsidR="00B6792D" w:rsidRDefault="00B6792D" w:rsidP="0064035B">
            <w:pPr>
              <w:rPr>
                <w:sz w:val="18"/>
                <w:szCs w:val="18"/>
              </w:rPr>
            </w:pPr>
            <w:r>
              <w:rPr>
                <w:sz w:val="18"/>
                <w:szCs w:val="18"/>
              </w:rPr>
              <w:t>Menarey, T.S., Reeve</w:t>
            </w:r>
          </w:p>
        </w:tc>
        <w:tc>
          <w:tcPr>
            <w:tcW w:w="1200" w:type="dxa"/>
            <w:tcBorders>
              <w:top w:val="single" w:sz="4" w:space="0" w:color="auto"/>
              <w:left w:val="nil"/>
              <w:bottom w:val="single" w:sz="4" w:space="0" w:color="auto"/>
              <w:right w:val="nil"/>
            </w:tcBorders>
            <w:shd w:val="clear" w:color="000000" w:fill="FFFFFF"/>
            <w:vAlign w:val="bottom"/>
            <w:hideMark/>
          </w:tcPr>
          <w:p w14:paraId="777848F7" w14:textId="77777777" w:rsidR="00B6792D" w:rsidRDefault="00B6792D" w:rsidP="0064035B">
            <w:pPr>
              <w:rPr>
                <w:sz w:val="18"/>
                <w:szCs w:val="18"/>
              </w:rPr>
            </w:pPr>
            <w:r>
              <w:rPr>
                <w:sz w:val="18"/>
                <w:szCs w:val="18"/>
              </w:rPr>
              <w:t>Cartwrigh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9432C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BD5E1" w14:textId="77777777" w:rsidR="00B6792D" w:rsidRDefault="00B6792D" w:rsidP="0064035B">
            <w:pPr>
              <w:rPr>
                <w:sz w:val="18"/>
                <w:szCs w:val="18"/>
              </w:rPr>
            </w:pPr>
            <w:r>
              <w:rPr>
                <w:sz w:val="18"/>
                <w:szCs w:val="18"/>
              </w:rPr>
              <w:t>Re: 3% gross earnings.</w:t>
            </w:r>
          </w:p>
          <w:p w14:paraId="0FF8E252" w14:textId="77777777" w:rsidR="00B6792D" w:rsidRDefault="00B6792D" w:rsidP="0064035B">
            <w:pPr>
              <w:rPr>
                <w:sz w:val="18"/>
                <w:szCs w:val="18"/>
              </w:rPr>
            </w:pPr>
            <w:r>
              <w:rPr>
                <w:sz w:val="18"/>
                <w:szCs w:val="18"/>
              </w:rPr>
              <w:t>MSWR</w:t>
            </w:r>
          </w:p>
        </w:tc>
      </w:tr>
    </w:tbl>
    <w:p w14:paraId="121E84CE" w14:textId="77777777" w:rsidR="00B6792D" w:rsidRDefault="00B6792D" w:rsidP="00B6792D">
      <w:r>
        <w:lastRenderedPageBreak/>
        <w:t>“My Dear Sir</w:t>
      </w:r>
      <w:r>
        <w:tab/>
      </w:r>
      <w:r>
        <w:tab/>
        <w:t>Kindly let me know if you have anything yet in regard to the 3%. Would you think it wise to appeal to the Min of the Interior to force the issue of patents to the lands granted to the MSWRy Co so that we could tax them? As other lands.</w:t>
      </w:r>
    </w:p>
    <w:p w14:paraId="37D99C7E" w14:textId="77777777" w:rsidR="00B6792D" w:rsidRDefault="00B6792D" w:rsidP="00B6792D">
      <w:r>
        <w:tab/>
        <w:t>“I wish you unlimited success in the road to the Boundary. You have struck the key note. Yours truly…”</w:t>
      </w:r>
    </w:p>
    <w:p w14:paraId="3255567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2383B7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28153"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288172F"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9EE2B3B" w14:textId="77777777" w:rsidR="00B6792D" w:rsidRDefault="00B6792D" w:rsidP="0064035B">
            <w:pPr>
              <w:rPr>
                <w:sz w:val="18"/>
                <w:szCs w:val="18"/>
              </w:rPr>
            </w:pPr>
            <w:r>
              <w:rPr>
                <w:sz w:val="18"/>
                <w:szCs w:val="18"/>
              </w:rPr>
              <w:t>May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0FD696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C053C7" w14:textId="77777777" w:rsidR="00B6792D" w:rsidRDefault="00B6792D" w:rsidP="0064035B">
            <w:pPr>
              <w:rPr>
                <w:sz w:val="18"/>
                <w:szCs w:val="18"/>
              </w:rPr>
            </w:pPr>
            <w:r>
              <w:rPr>
                <w:sz w:val="18"/>
                <w:szCs w:val="18"/>
              </w:rPr>
              <w:t>Harvey, George</w:t>
            </w:r>
          </w:p>
        </w:tc>
        <w:tc>
          <w:tcPr>
            <w:tcW w:w="1200" w:type="dxa"/>
            <w:tcBorders>
              <w:top w:val="single" w:sz="4" w:space="0" w:color="auto"/>
              <w:left w:val="nil"/>
              <w:bottom w:val="single" w:sz="4" w:space="0" w:color="auto"/>
              <w:right w:val="nil"/>
            </w:tcBorders>
            <w:shd w:val="clear" w:color="000000" w:fill="FFFFFF"/>
            <w:vAlign w:val="bottom"/>
            <w:hideMark/>
          </w:tcPr>
          <w:p w14:paraId="515AD335"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46570E5"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8D675" w14:textId="77777777" w:rsidR="00B6792D" w:rsidRDefault="00B6792D" w:rsidP="0064035B">
            <w:pPr>
              <w:rPr>
                <w:sz w:val="18"/>
                <w:szCs w:val="18"/>
              </w:rPr>
            </w:pPr>
            <w:r>
              <w:rPr>
                <w:sz w:val="18"/>
                <w:szCs w:val="18"/>
              </w:rPr>
              <w:t>Asking employment.</w:t>
            </w:r>
          </w:p>
        </w:tc>
      </w:tr>
    </w:tbl>
    <w:p w14:paraId="424E32D3" w14:textId="77777777" w:rsidR="00B6792D" w:rsidRDefault="00B6792D" w:rsidP="00B6792D">
      <w:r>
        <w:t>Need job – “Owing to the continued depression of business in this City ….” [</w:t>
      </w:r>
      <w:r w:rsidRPr="004C17C2">
        <w:rPr>
          <w:highlight w:val="yellow"/>
        </w:rPr>
        <w:t>importan</w:t>
      </w:r>
      <w:r>
        <w:t>t]</w:t>
      </w:r>
    </w:p>
    <w:p w14:paraId="4D00A66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32BE90F"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C1DBA"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0D226A"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5EE1F0B" w14:textId="77777777" w:rsidR="00B6792D" w:rsidRDefault="00B6792D" w:rsidP="0064035B">
            <w:pPr>
              <w:rPr>
                <w:sz w:val="18"/>
                <w:szCs w:val="18"/>
              </w:rPr>
            </w:pPr>
            <w:r>
              <w:rPr>
                <w:sz w:val="18"/>
                <w:szCs w:val="18"/>
              </w:rPr>
              <w:t>June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B29970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92C912" w14:textId="77777777" w:rsidR="00B6792D" w:rsidRDefault="00B6792D" w:rsidP="0064035B">
            <w:pPr>
              <w:rPr>
                <w:sz w:val="18"/>
                <w:szCs w:val="18"/>
              </w:rPr>
            </w:pPr>
            <w:r>
              <w:rPr>
                <w:sz w:val="18"/>
                <w:szCs w:val="18"/>
              </w:rPr>
              <w:t>White, Thos.</w:t>
            </w:r>
            <w:r>
              <w:rPr>
                <w:sz w:val="18"/>
                <w:szCs w:val="18"/>
              </w:rPr>
              <w:br/>
              <w:t>Minister of Interior</w:t>
            </w:r>
          </w:p>
        </w:tc>
        <w:tc>
          <w:tcPr>
            <w:tcW w:w="1200" w:type="dxa"/>
            <w:tcBorders>
              <w:top w:val="single" w:sz="4" w:space="0" w:color="auto"/>
              <w:left w:val="nil"/>
              <w:bottom w:val="single" w:sz="4" w:space="0" w:color="auto"/>
              <w:right w:val="nil"/>
            </w:tcBorders>
            <w:shd w:val="clear" w:color="000000" w:fill="FFFFFF"/>
            <w:vAlign w:val="bottom"/>
            <w:hideMark/>
          </w:tcPr>
          <w:p w14:paraId="5B388AEF"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336D30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ABC71" w14:textId="77777777" w:rsidR="00B6792D" w:rsidRDefault="00B6792D" w:rsidP="0064035B">
            <w:pPr>
              <w:rPr>
                <w:sz w:val="18"/>
                <w:szCs w:val="18"/>
              </w:rPr>
            </w:pPr>
            <w:r>
              <w:rPr>
                <w:sz w:val="18"/>
                <w:szCs w:val="18"/>
              </w:rPr>
              <w:t>Re: Survey job for Mr. Doupe.</w:t>
            </w:r>
          </w:p>
        </w:tc>
      </w:tr>
    </w:tbl>
    <w:p w14:paraId="1698AC29" w14:textId="77777777" w:rsidR="00B6792D" w:rsidRDefault="00B6792D" w:rsidP="00B6792D">
      <w:r>
        <w:t>Sorry not possible this year</w:t>
      </w:r>
    </w:p>
    <w:p w14:paraId="7A114DD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AA5888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47D70"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CACF20D"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1CEB7B0" w14:textId="77777777" w:rsidR="00B6792D" w:rsidRDefault="00B6792D" w:rsidP="0064035B">
            <w:pPr>
              <w:rPr>
                <w:sz w:val="18"/>
                <w:szCs w:val="18"/>
              </w:rPr>
            </w:pPr>
            <w:r>
              <w:rPr>
                <w:sz w:val="18"/>
                <w:szCs w:val="18"/>
              </w:rPr>
              <w:t>June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269A20C"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7A684B" w14:textId="77777777" w:rsidR="00B6792D" w:rsidRDefault="00B6792D" w:rsidP="0064035B">
            <w:pPr>
              <w:rPr>
                <w:sz w:val="18"/>
                <w:szCs w:val="18"/>
              </w:rPr>
            </w:pPr>
            <w:r>
              <w:rPr>
                <w:sz w:val="18"/>
                <w:szCs w:val="18"/>
              </w:rPr>
              <w:t>Wade, T.A. Deputy Min of Public Works</w:t>
            </w:r>
          </w:p>
        </w:tc>
        <w:tc>
          <w:tcPr>
            <w:tcW w:w="1200" w:type="dxa"/>
            <w:tcBorders>
              <w:top w:val="single" w:sz="4" w:space="0" w:color="auto"/>
              <w:left w:val="nil"/>
              <w:bottom w:val="single" w:sz="4" w:space="0" w:color="auto"/>
              <w:right w:val="nil"/>
            </w:tcBorders>
            <w:shd w:val="clear" w:color="000000" w:fill="FFFFFF"/>
            <w:vAlign w:val="bottom"/>
            <w:hideMark/>
          </w:tcPr>
          <w:p w14:paraId="67FFFF74"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2F7E8DE"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D83C8" w14:textId="77777777" w:rsidR="00B6792D" w:rsidRDefault="00B6792D" w:rsidP="0064035B">
            <w:pPr>
              <w:rPr>
                <w:sz w:val="18"/>
                <w:szCs w:val="18"/>
              </w:rPr>
            </w:pPr>
            <w:r>
              <w:rPr>
                <w:sz w:val="18"/>
                <w:szCs w:val="18"/>
              </w:rPr>
              <w:t>Old trails.  Which should be confirmed?</w:t>
            </w:r>
          </w:p>
        </w:tc>
      </w:tr>
    </w:tbl>
    <w:p w14:paraId="2B730945" w14:textId="77777777" w:rsidR="00B6792D" w:rsidRDefault="00B6792D" w:rsidP="00B6792D">
      <w:r>
        <w:t>Re “…which of the surveys of Old Trails in Manitoba we wish confirmed.” – ie in your electoral division – which should be kept open, which no longer required.</w:t>
      </w:r>
    </w:p>
    <w:p w14:paraId="77376352" w14:textId="77777777" w:rsidR="00B6792D" w:rsidRDefault="00B6792D" w:rsidP="00B6792D">
      <w:r>
        <w:tab/>
        <w:t>“A Map showing the Trails surveyed by the Dominion Govt in 1886…has been sent to the Clerk of the House…”</w:t>
      </w:r>
    </w:p>
    <w:p w14:paraId="22EA370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809711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DD34D"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AAFD696"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6C81960" w14:textId="77777777" w:rsidR="00B6792D" w:rsidRDefault="00B6792D" w:rsidP="0064035B">
            <w:pPr>
              <w:rPr>
                <w:sz w:val="18"/>
                <w:szCs w:val="18"/>
              </w:rPr>
            </w:pPr>
            <w:r>
              <w:rPr>
                <w:sz w:val="18"/>
                <w:szCs w:val="18"/>
              </w:rPr>
              <w:t>June 3,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5824C64"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2B99455" w14:textId="77777777" w:rsidR="00B6792D" w:rsidRDefault="00B6792D" w:rsidP="0064035B">
            <w:pPr>
              <w:rPr>
                <w:sz w:val="18"/>
                <w:szCs w:val="18"/>
              </w:rPr>
            </w:pPr>
            <w:r>
              <w:rPr>
                <w:sz w:val="18"/>
                <w:szCs w:val="18"/>
              </w:rPr>
              <w:t>Attwood, P.H.</w:t>
            </w:r>
          </w:p>
        </w:tc>
        <w:tc>
          <w:tcPr>
            <w:tcW w:w="1200" w:type="dxa"/>
            <w:tcBorders>
              <w:top w:val="single" w:sz="4" w:space="0" w:color="auto"/>
              <w:left w:val="nil"/>
              <w:bottom w:val="single" w:sz="4" w:space="0" w:color="auto"/>
              <w:right w:val="nil"/>
            </w:tcBorders>
            <w:shd w:val="clear" w:color="000000" w:fill="FFFFFF"/>
            <w:vAlign w:val="bottom"/>
            <w:hideMark/>
          </w:tcPr>
          <w:p w14:paraId="347C7252"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53A8DC8"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DEAE7" w14:textId="77777777" w:rsidR="00B6792D" w:rsidRDefault="00B6792D" w:rsidP="0064035B">
            <w:pPr>
              <w:rPr>
                <w:sz w:val="18"/>
                <w:szCs w:val="18"/>
              </w:rPr>
            </w:pPr>
            <w:r>
              <w:rPr>
                <w:sz w:val="18"/>
                <w:szCs w:val="18"/>
              </w:rPr>
              <w:t xml:space="preserve">Offering his friendship.  </w:t>
            </w:r>
          </w:p>
        </w:tc>
      </w:tr>
    </w:tbl>
    <w:p w14:paraId="1D436827" w14:textId="77777777" w:rsidR="00B6792D" w:rsidRDefault="00B6792D" w:rsidP="00B6792D">
      <w:r>
        <w:t>“Sir</w:t>
      </w:r>
      <w:r>
        <w:tab/>
        <w:t>From all that I can hear you entertain a strong prejudice against me. Why this should be so I cannot tell unless it be that those who know my thorough independence of character have conveyed to you slanderously and for their own exaltation mischievous and false statements respecting me as regards yourself as I know they have in another matter of very great importance to me.</w:t>
      </w:r>
    </w:p>
    <w:p w14:paraId="3DFF6507" w14:textId="77777777" w:rsidR="00B6792D" w:rsidRDefault="00B6792D" w:rsidP="00B6792D">
      <w:r>
        <w:tab/>
        <w:t>“…with the exception to twice several years ago…” I haven’t maligned you, especially since you became a member of our Order. I confess that since my interview with you the day after the Battle of Fish Creek where you treated me so bruscly[sic], and I might use a much stronger term, I have not felt so cordially towards you and I think with good reason as you will admit yet I have studiously held my peace in public.”</w:t>
      </w:r>
    </w:p>
    <w:p w14:paraId="09D3949D" w14:textId="77777777" w:rsidR="00B6792D" w:rsidRDefault="00B6792D" w:rsidP="00B6792D">
      <w:r>
        <w:tab/>
        <w:t>Encloses 2 articles he wrote in the Manitoban – I again offer my friendship… [to 73-patronage]</w:t>
      </w:r>
    </w:p>
    <w:p w14:paraId="14F90110"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50A71F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A74DE"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9522903"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FFC330E" w14:textId="77777777" w:rsidR="00B6792D" w:rsidRDefault="00B6792D" w:rsidP="0064035B">
            <w:pPr>
              <w:rPr>
                <w:sz w:val="18"/>
                <w:szCs w:val="18"/>
              </w:rPr>
            </w:pPr>
            <w:r>
              <w:rPr>
                <w:sz w:val="18"/>
                <w:szCs w:val="18"/>
              </w:rPr>
              <w:t>June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93F673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66AB1B" w14:textId="77777777" w:rsidR="00B6792D" w:rsidRDefault="00B6792D" w:rsidP="0064035B">
            <w:pPr>
              <w:rPr>
                <w:sz w:val="18"/>
                <w:szCs w:val="18"/>
              </w:rPr>
            </w:pPr>
            <w:r>
              <w:rPr>
                <w:sz w:val="18"/>
                <w:szCs w:val="18"/>
              </w:rPr>
              <w:t>Scarth, W.B., M.P.</w:t>
            </w:r>
          </w:p>
        </w:tc>
        <w:tc>
          <w:tcPr>
            <w:tcW w:w="1200" w:type="dxa"/>
            <w:tcBorders>
              <w:top w:val="single" w:sz="4" w:space="0" w:color="auto"/>
              <w:left w:val="nil"/>
              <w:bottom w:val="single" w:sz="4" w:space="0" w:color="auto"/>
              <w:right w:val="nil"/>
            </w:tcBorders>
            <w:shd w:val="clear" w:color="000000" w:fill="FFFFFF"/>
            <w:vAlign w:val="bottom"/>
            <w:hideMark/>
          </w:tcPr>
          <w:p w14:paraId="7DBED849"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D7C728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2F053" w14:textId="77777777" w:rsidR="00B6792D" w:rsidRDefault="00B6792D" w:rsidP="0064035B">
            <w:pPr>
              <w:rPr>
                <w:sz w:val="18"/>
                <w:szCs w:val="18"/>
              </w:rPr>
            </w:pPr>
            <w:r>
              <w:rPr>
                <w:sz w:val="18"/>
                <w:szCs w:val="18"/>
              </w:rPr>
              <w:t>Re: Amount of election deposit.</w:t>
            </w:r>
          </w:p>
        </w:tc>
      </w:tr>
    </w:tbl>
    <w:p w14:paraId="7CC344C8" w14:textId="77777777" w:rsidR="00B6792D" w:rsidRDefault="00B6792D" w:rsidP="00B6792D">
      <w:r>
        <w:t>H of C letterhead: “My dear Norquay</w:t>
      </w:r>
      <w:r>
        <w:tab/>
        <w:t>Many thanks for your of the 30</w:t>
      </w:r>
      <w:r w:rsidRPr="00E73EC3">
        <w:rPr>
          <w:vertAlign w:val="superscript"/>
        </w:rPr>
        <w:t>th</w:t>
      </w:r>
      <w:r>
        <w:t>. The amount of my deposit will come in very handily at present. I got my Dominion Government deposit back long ago, and the Dominion election was, as you know, some months after the local. I notice you subscribe yourself ‘yours sympathetically,’ and I can assure you all the sympathy I can get at present is very pleasing, as Winnipegers in general don’t seem to ‘</w:t>
      </w:r>
      <w:r w:rsidRPr="00E73EC3">
        <w:rPr>
          <w:u w:val="single"/>
        </w:rPr>
        <w:t>applaud</w:t>
      </w:r>
      <w:r>
        <w:t>’ me very much. Yours very truly</w:t>
      </w:r>
      <w:r>
        <w:tab/>
      </w:r>
      <w:r>
        <w:tab/>
      </w:r>
      <w:r>
        <w:tab/>
        <w:t>W B. Scarth</w:t>
      </w:r>
    </w:p>
    <w:p w14:paraId="6A329900"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0295D9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48804" w14:textId="77777777" w:rsidR="00B6792D" w:rsidRDefault="00B6792D"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82D453" w14:textId="77777777" w:rsidR="00B6792D" w:rsidRDefault="00B6792D"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C1849F2" w14:textId="77777777" w:rsidR="00B6792D" w:rsidRDefault="00B6792D" w:rsidP="0064035B">
            <w:pPr>
              <w:rPr>
                <w:sz w:val="18"/>
                <w:szCs w:val="18"/>
              </w:rPr>
            </w:pPr>
            <w:r>
              <w:rPr>
                <w:sz w:val="18"/>
                <w:szCs w:val="18"/>
              </w:rPr>
              <w:t>June 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AD9A1EF"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25F935" w14:textId="77777777" w:rsidR="00B6792D" w:rsidRDefault="00B6792D" w:rsidP="0064035B">
            <w:pPr>
              <w:rPr>
                <w:sz w:val="18"/>
                <w:szCs w:val="18"/>
              </w:rPr>
            </w:pPr>
            <w:r>
              <w:rPr>
                <w:sz w:val="18"/>
                <w:szCs w:val="18"/>
              </w:rPr>
              <w:t>Metcalfe, J.H.</w:t>
            </w:r>
          </w:p>
        </w:tc>
        <w:tc>
          <w:tcPr>
            <w:tcW w:w="1200" w:type="dxa"/>
            <w:tcBorders>
              <w:top w:val="single" w:sz="4" w:space="0" w:color="auto"/>
              <w:left w:val="nil"/>
              <w:bottom w:val="single" w:sz="4" w:space="0" w:color="auto"/>
              <w:right w:val="nil"/>
            </w:tcBorders>
            <w:shd w:val="clear" w:color="000000" w:fill="FFFFFF"/>
            <w:vAlign w:val="bottom"/>
            <w:hideMark/>
          </w:tcPr>
          <w:p w14:paraId="7DD6469C"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05FBF2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49448" w14:textId="77777777" w:rsidR="00B6792D" w:rsidRDefault="00B6792D" w:rsidP="0064035B">
            <w:pPr>
              <w:rPr>
                <w:sz w:val="18"/>
                <w:szCs w:val="18"/>
              </w:rPr>
            </w:pPr>
            <w:r>
              <w:rPr>
                <w:sz w:val="18"/>
                <w:szCs w:val="18"/>
              </w:rPr>
              <w:t>Asking position for T.R. Hardiman.</w:t>
            </w:r>
          </w:p>
        </w:tc>
      </w:tr>
    </w:tbl>
    <w:p w14:paraId="0DF7E54A" w14:textId="77777777" w:rsidR="00B6792D" w:rsidRDefault="00B6792D" w:rsidP="00B6792D">
      <w:r>
        <w:t>Good education,  “He is a good Conservative and assisted most energetically in last local and Dominion campaigns…”</w:t>
      </w:r>
    </w:p>
    <w:p w14:paraId="7A23F849" w14:textId="77777777" w:rsidR="00B6792D" w:rsidRDefault="00B6792D" w:rsidP="00B6792D"/>
    <w:tbl>
      <w:tblPr>
        <w:tblW w:w="10620" w:type="dxa"/>
        <w:tblInd w:w="93" w:type="dxa"/>
        <w:tblLook w:val="04A0" w:firstRow="1" w:lastRow="0" w:firstColumn="1" w:lastColumn="0" w:noHBand="0" w:noVBand="1"/>
      </w:tblPr>
      <w:tblGrid>
        <w:gridCol w:w="620"/>
        <w:gridCol w:w="700"/>
        <w:gridCol w:w="1025"/>
        <w:gridCol w:w="906"/>
        <w:gridCol w:w="1383"/>
        <w:gridCol w:w="1194"/>
        <w:gridCol w:w="976"/>
        <w:gridCol w:w="3816"/>
      </w:tblGrid>
      <w:tr w:rsidR="00B6792D" w14:paraId="780507E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8EF6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04DEA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ADF0BF4" w14:textId="77777777" w:rsidR="00B6792D" w:rsidRDefault="00B6792D" w:rsidP="0064035B">
            <w:pPr>
              <w:rPr>
                <w:sz w:val="18"/>
                <w:szCs w:val="18"/>
              </w:rPr>
            </w:pPr>
            <w:r>
              <w:rPr>
                <w:sz w:val="18"/>
                <w:szCs w:val="18"/>
              </w:rPr>
              <w:t>June 9, 1886? Or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DA7491"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B6D236" w14:textId="77777777" w:rsidR="00B6792D" w:rsidRDefault="00B6792D" w:rsidP="0064035B">
            <w:pPr>
              <w:rPr>
                <w:sz w:val="18"/>
                <w:szCs w:val="18"/>
              </w:rPr>
            </w:pPr>
            <w:r>
              <w:rPr>
                <w:sz w:val="18"/>
                <w:szCs w:val="18"/>
              </w:rPr>
              <w:t>LaRiviere, A.A.C.</w:t>
            </w:r>
          </w:p>
        </w:tc>
        <w:tc>
          <w:tcPr>
            <w:tcW w:w="1200" w:type="dxa"/>
            <w:tcBorders>
              <w:top w:val="single" w:sz="4" w:space="0" w:color="auto"/>
              <w:left w:val="nil"/>
              <w:bottom w:val="single" w:sz="4" w:space="0" w:color="auto"/>
              <w:right w:val="nil"/>
            </w:tcBorders>
            <w:shd w:val="clear" w:color="000000" w:fill="FFFFFF"/>
            <w:vAlign w:val="bottom"/>
            <w:hideMark/>
          </w:tcPr>
          <w:p w14:paraId="0CAB6545"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658C117"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44B99" w14:textId="77777777" w:rsidR="00B6792D" w:rsidRDefault="00B6792D" w:rsidP="0064035B">
            <w:pPr>
              <w:rPr>
                <w:sz w:val="18"/>
                <w:szCs w:val="18"/>
              </w:rPr>
            </w:pPr>
            <w:r>
              <w:rPr>
                <w:sz w:val="18"/>
                <w:szCs w:val="18"/>
              </w:rPr>
              <w:t>Re: Security unpaid subsidy.</w:t>
            </w:r>
          </w:p>
        </w:tc>
      </w:tr>
    </w:tbl>
    <w:p w14:paraId="740DAC51" w14:textId="77777777" w:rsidR="00B6792D" w:rsidRDefault="00B6792D" w:rsidP="00B6792D">
      <w:r>
        <w:t>From Wpg via Ottawa</w:t>
      </w:r>
    </w:p>
    <w:p w14:paraId="4B9899A2" w14:textId="77777777" w:rsidR="00B6792D" w:rsidRDefault="00B6792D" w:rsidP="00B6792D">
      <w:r>
        <w:tab/>
        <w:t>“Could you secure unpaid subsidy and interest prior to end of this month so that we could balance Bank account before end fiscal year as requested by Bank”</w:t>
      </w:r>
    </w:p>
    <w:p w14:paraId="384ABF9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02A92E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A487E7"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0FE7B6B"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DD16AD3" w14:textId="77777777" w:rsidR="00B6792D" w:rsidRDefault="00B6792D" w:rsidP="0064035B">
            <w:pPr>
              <w:rPr>
                <w:sz w:val="18"/>
                <w:szCs w:val="18"/>
              </w:rPr>
            </w:pPr>
            <w:r>
              <w:rPr>
                <w:sz w:val="18"/>
                <w:szCs w:val="18"/>
              </w:rPr>
              <w:t>June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FBE7E9"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FCA585" w14:textId="77777777" w:rsidR="00B6792D" w:rsidRDefault="00B6792D" w:rsidP="0064035B">
            <w:pPr>
              <w:rPr>
                <w:sz w:val="18"/>
                <w:szCs w:val="18"/>
              </w:rPr>
            </w:pPr>
            <w:r>
              <w:rPr>
                <w:sz w:val="18"/>
                <w:szCs w:val="18"/>
              </w:rPr>
              <w:t>Seaman, Thomas</w:t>
            </w:r>
          </w:p>
        </w:tc>
        <w:tc>
          <w:tcPr>
            <w:tcW w:w="1200" w:type="dxa"/>
            <w:tcBorders>
              <w:top w:val="single" w:sz="4" w:space="0" w:color="auto"/>
              <w:left w:val="nil"/>
              <w:bottom w:val="single" w:sz="4" w:space="0" w:color="auto"/>
              <w:right w:val="nil"/>
            </w:tcBorders>
            <w:shd w:val="clear" w:color="000000" w:fill="FFFFFF"/>
            <w:vAlign w:val="bottom"/>
            <w:hideMark/>
          </w:tcPr>
          <w:p w14:paraId="4666AAEB" w14:textId="77777777" w:rsidR="00B6792D" w:rsidRDefault="00B6792D" w:rsidP="0064035B">
            <w:pPr>
              <w:rPr>
                <w:sz w:val="18"/>
                <w:szCs w:val="18"/>
              </w:rPr>
            </w:pPr>
            <w:r>
              <w:rPr>
                <w:sz w:val="18"/>
                <w:szCs w:val="18"/>
              </w:rPr>
              <w:t>Clarkleigh P.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B7DDC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3DE0F" w14:textId="77777777" w:rsidR="00B6792D" w:rsidRDefault="00B6792D" w:rsidP="0064035B">
            <w:pPr>
              <w:rPr>
                <w:sz w:val="18"/>
                <w:szCs w:val="18"/>
              </w:rPr>
            </w:pPr>
            <w:r>
              <w:rPr>
                <w:sz w:val="18"/>
                <w:szCs w:val="18"/>
              </w:rPr>
              <w:t>Resolution re: R.R.V. Ry.</w:t>
            </w:r>
          </w:p>
        </w:tc>
      </w:tr>
    </w:tbl>
    <w:p w14:paraId="7C53981D" w14:textId="77777777" w:rsidR="00B6792D" w:rsidRDefault="00B6792D" w:rsidP="00B6792D">
      <w:r>
        <w:t>“Dear Sir</w:t>
      </w:r>
      <w:r>
        <w:tab/>
        <w:t>At a meeting of the Council of the Municipality of Posen …. the following resolution was passed – That in view of the fact that the disallowance resolution has been passed by the House of Commons Ottawa and as it has been clearly shown that this Province has the right under the constitution to grant charters within the limits of the old Province and it having been stated by the Minister of Justice that our Provincial charters were disallowed as a matter of trade policy simply; we therefore express strong disapproval against the House of Commons at Ottawa for interfering with the right of this Province under the constitution to construct competitive railways within the limits of the old Province, and express great disappointment in our member A.W.Ross for voting for the disallowance and that a copy of this resolution be forwarded to the Honorable John Norquay Premier of Manitoba.</w:t>
      </w:r>
    </w:p>
    <w:p w14:paraId="2DFF80B5" w14:textId="77777777" w:rsidR="00B6792D" w:rsidRDefault="00B6792D" w:rsidP="00B6792D">
      <w:r>
        <w:tab/>
        <w:t>“In addition to the foregoing resolution I may say that the Council are united in giving their support to your Government in every way that may abolish disallowance and they trust that your Government may be able to devise some scheme whereby th Hudson’s Bay Railroad can be completed as this is of vital importance to this Province and will be a great benefit to this municipality through which it passes…”</w:t>
      </w:r>
    </w:p>
    <w:p w14:paraId="3DF95E78"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73EF61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9FCB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E5080CC"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169F22B" w14:textId="77777777" w:rsidR="00B6792D" w:rsidRDefault="00B6792D" w:rsidP="0064035B">
            <w:pPr>
              <w:rPr>
                <w:sz w:val="18"/>
                <w:szCs w:val="18"/>
              </w:rPr>
            </w:pPr>
            <w:r>
              <w:rPr>
                <w:sz w:val="18"/>
                <w:szCs w:val="18"/>
              </w:rPr>
              <w:t>June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87C305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584A55" w14:textId="77777777" w:rsidR="00B6792D" w:rsidRDefault="00B6792D" w:rsidP="0064035B">
            <w:pPr>
              <w:rPr>
                <w:sz w:val="18"/>
                <w:szCs w:val="18"/>
              </w:rPr>
            </w:pPr>
            <w:r>
              <w:rPr>
                <w:sz w:val="18"/>
                <w:szCs w:val="18"/>
              </w:rPr>
              <w:t>Rossiter, E.M.</w:t>
            </w:r>
          </w:p>
        </w:tc>
        <w:tc>
          <w:tcPr>
            <w:tcW w:w="1200" w:type="dxa"/>
            <w:tcBorders>
              <w:top w:val="single" w:sz="4" w:space="0" w:color="auto"/>
              <w:left w:val="nil"/>
              <w:bottom w:val="single" w:sz="4" w:space="0" w:color="auto"/>
              <w:right w:val="nil"/>
            </w:tcBorders>
            <w:shd w:val="clear" w:color="000000" w:fill="FFFFFF"/>
            <w:vAlign w:val="bottom"/>
            <w:hideMark/>
          </w:tcPr>
          <w:p w14:paraId="0928841C"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260E8D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20CBA" w14:textId="77777777" w:rsidR="00B6792D" w:rsidRDefault="00B6792D" w:rsidP="0064035B">
            <w:pPr>
              <w:rPr>
                <w:sz w:val="18"/>
                <w:szCs w:val="18"/>
              </w:rPr>
            </w:pPr>
            <w:r>
              <w:rPr>
                <w:sz w:val="18"/>
                <w:szCs w:val="18"/>
              </w:rPr>
              <w:t>Re: Sub to Union Club.</w:t>
            </w:r>
          </w:p>
        </w:tc>
      </w:tr>
    </w:tbl>
    <w:p w14:paraId="0573A4E1" w14:textId="77777777" w:rsidR="00B6792D" w:rsidRDefault="00B6792D" w:rsidP="00B6792D">
      <w:r>
        <w:t>Your subscription as a Town Member $5.00</w:t>
      </w:r>
      <w:r>
        <w:tab/>
      </w:r>
      <w:r>
        <w:tab/>
        <w:t xml:space="preserve"> “…The Club House is now open for the accommodation of Members.”</w:t>
      </w:r>
    </w:p>
    <w:p w14:paraId="4088FB0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013DFFC" w14:textId="77777777" w:rsidTr="0064035B">
        <w:trPr>
          <w:trHeight w:val="1002"/>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2B9E5"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372602F" w14:textId="77777777" w:rsidR="00B6792D" w:rsidRDefault="00B6792D" w:rsidP="0064035B">
            <w:pPr>
              <w:jc w:val="right"/>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5E0A452" w14:textId="77777777" w:rsidR="00B6792D" w:rsidRDefault="00B6792D" w:rsidP="0064035B">
            <w:pPr>
              <w:rPr>
                <w:sz w:val="18"/>
                <w:szCs w:val="18"/>
              </w:rPr>
            </w:pPr>
            <w:r>
              <w:rPr>
                <w:sz w:val="18"/>
                <w:szCs w:val="18"/>
              </w:rPr>
              <w:t>June 2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60CAEF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9FFC29" w14:textId="77777777" w:rsidR="00B6792D" w:rsidRDefault="00B6792D" w:rsidP="0064035B">
            <w:pPr>
              <w:rPr>
                <w:sz w:val="18"/>
                <w:szCs w:val="18"/>
              </w:rPr>
            </w:pPr>
            <w:r>
              <w:rPr>
                <w:sz w:val="18"/>
                <w:szCs w:val="18"/>
              </w:rPr>
              <w:t>Leacock, Ed P.</w:t>
            </w:r>
          </w:p>
        </w:tc>
        <w:tc>
          <w:tcPr>
            <w:tcW w:w="1200" w:type="dxa"/>
            <w:tcBorders>
              <w:top w:val="single" w:sz="4" w:space="0" w:color="auto"/>
              <w:left w:val="nil"/>
              <w:bottom w:val="single" w:sz="4" w:space="0" w:color="auto"/>
              <w:right w:val="nil"/>
            </w:tcBorders>
            <w:shd w:val="clear" w:color="000000" w:fill="FFFFFF"/>
            <w:vAlign w:val="bottom"/>
            <w:hideMark/>
          </w:tcPr>
          <w:p w14:paraId="47999BF8"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01423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66956" w14:textId="77777777" w:rsidR="00B6792D" w:rsidRDefault="00B6792D" w:rsidP="0064035B">
            <w:pPr>
              <w:rPr>
                <w:sz w:val="18"/>
                <w:szCs w:val="18"/>
              </w:rPr>
            </w:pPr>
            <w:r>
              <w:rPr>
                <w:sz w:val="18"/>
                <w:szCs w:val="18"/>
              </w:rPr>
              <w:t xml:space="preserve">Re: Mr. Harry Smith for employment.  Enclosure: letter from H. Smith to Ed. P. Leacock, June 2, 1887.  </w:t>
            </w:r>
            <w:r>
              <w:rPr>
                <w:sz w:val="18"/>
                <w:szCs w:val="18"/>
              </w:rPr>
              <w:br/>
            </w:r>
          </w:p>
        </w:tc>
      </w:tr>
    </w:tbl>
    <w:p w14:paraId="258494EC" w14:textId="77777777" w:rsidR="00B6792D" w:rsidRDefault="00B6792D" w:rsidP="00B6792D">
      <w:r>
        <w:t>From Harry Smith, the Col’s brother [Col Osborne Smith, who died]</w:t>
      </w:r>
    </w:p>
    <w:p w14:paraId="6A51FB6C" w14:textId="77777777" w:rsidR="00B6792D" w:rsidRDefault="00B6792D" w:rsidP="00B6792D">
      <w:r>
        <w:t>He has heard that Leacock has been appted Land Commissioner of the HBRly. Needs work – or on RRVRly. [H.H. Smith – perhaps not the same as JAM’s correspondent?]</w:t>
      </w:r>
    </w:p>
    <w:p w14:paraId="66274855" w14:textId="77777777" w:rsidR="00B6792D" w:rsidRDefault="00B6792D" w:rsidP="00B6792D"/>
    <w:tbl>
      <w:tblPr>
        <w:tblW w:w="10620" w:type="dxa"/>
        <w:tblInd w:w="93" w:type="dxa"/>
        <w:tblLook w:val="04A0" w:firstRow="1" w:lastRow="0" w:firstColumn="1" w:lastColumn="0" w:noHBand="0" w:noVBand="1"/>
      </w:tblPr>
      <w:tblGrid>
        <w:gridCol w:w="620"/>
        <w:gridCol w:w="700"/>
        <w:gridCol w:w="1035"/>
        <w:gridCol w:w="786"/>
        <w:gridCol w:w="1396"/>
        <w:gridCol w:w="1199"/>
        <w:gridCol w:w="973"/>
        <w:gridCol w:w="3911"/>
      </w:tblGrid>
      <w:tr w:rsidR="00B6792D" w14:paraId="6FF1511D"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EC684"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DE25D11"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1927F8" w14:textId="77777777" w:rsidR="00B6792D" w:rsidRDefault="00B6792D" w:rsidP="0064035B">
            <w:pPr>
              <w:rPr>
                <w:sz w:val="18"/>
                <w:szCs w:val="18"/>
              </w:rPr>
            </w:pPr>
            <w:r>
              <w:rPr>
                <w:sz w:val="18"/>
                <w:szCs w:val="18"/>
              </w:rPr>
              <w:t>June 23 &amp; 25,</w:t>
            </w:r>
            <w:r>
              <w:rPr>
                <w:sz w:val="18"/>
                <w:szCs w:val="18"/>
              </w:rPr>
              <w:br/>
              <w:t>1886</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01F4A48" w14:textId="77777777" w:rsidR="00B6792D" w:rsidRDefault="00B6792D" w:rsidP="0064035B">
            <w:pPr>
              <w:rPr>
                <w:sz w:val="18"/>
                <w:szCs w:val="18"/>
              </w:rPr>
            </w:pPr>
            <w:r>
              <w:rPr>
                <w:sz w:val="18"/>
                <w:szCs w:val="18"/>
              </w:rPr>
              <w:t xml:space="preserve">Orders in </w:t>
            </w:r>
            <w:r>
              <w:rPr>
                <w:sz w:val="18"/>
                <w:szCs w:val="18"/>
              </w:rPr>
              <w:br/>
              <w:t>Council</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71894C" w14:textId="77777777" w:rsidR="00B6792D" w:rsidRDefault="00B6792D" w:rsidP="0064035B">
            <w:pPr>
              <w:rPr>
                <w:sz w:val="18"/>
                <w:szCs w:val="18"/>
              </w:rPr>
            </w:pPr>
            <w:r>
              <w:rPr>
                <w:sz w:val="18"/>
                <w:szCs w:val="18"/>
              </w:rPr>
              <w:t>Sadleir, C.A., Clerk,</w:t>
            </w:r>
            <w:r>
              <w:rPr>
                <w:sz w:val="18"/>
                <w:szCs w:val="18"/>
              </w:rPr>
              <w:br/>
              <w:t>Executive Council</w:t>
            </w:r>
          </w:p>
        </w:tc>
        <w:tc>
          <w:tcPr>
            <w:tcW w:w="1200" w:type="dxa"/>
            <w:tcBorders>
              <w:top w:val="single" w:sz="4" w:space="0" w:color="auto"/>
              <w:left w:val="nil"/>
              <w:bottom w:val="single" w:sz="4" w:space="0" w:color="auto"/>
              <w:right w:val="nil"/>
            </w:tcBorders>
            <w:shd w:val="clear" w:color="000000" w:fill="FFFFFF"/>
            <w:vAlign w:val="bottom"/>
            <w:hideMark/>
          </w:tcPr>
          <w:p w14:paraId="1DACD39F"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A3F3848" w14:textId="77777777" w:rsidR="00B6792D" w:rsidRDefault="00B6792D"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EDA81" w14:textId="77777777" w:rsidR="00B6792D" w:rsidRDefault="00B6792D" w:rsidP="0064035B">
            <w:pPr>
              <w:rPr>
                <w:sz w:val="18"/>
                <w:szCs w:val="18"/>
              </w:rPr>
            </w:pPr>
            <w:r>
              <w:rPr>
                <w:sz w:val="18"/>
                <w:szCs w:val="18"/>
              </w:rPr>
              <w:t xml:space="preserve">Special Treasury Warrant.  Special Warrant to cover Queen's Printer's salary. </w:t>
            </w:r>
          </w:p>
        </w:tc>
      </w:tr>
    </w:tbl>
    <w:p w14:paraId="17C1C5F7" w14:textId="77777777" w:rsidR="00B6792D" w:rsidRDefault="00B6792D" w:rsidP="00B6792D">
      <w:r>
        <w:t>o-i-c: 23 June 1886 – special warrant for $50 to pay Queen’s Printer for month of October 1884</w:t>
      </w:r>
    </w:p>
    <w:p w14:paraId="7FD45517" w14:textId="77777777" w:rsidR="00B6792D" w:rsidRDefault="00B6792D" w:rsidP="00B6792D">
      <w:r>
        <w:lastRenderedPageBreak/>
        <w:tab/>
        <w:t>25 June 1886 – special warrant re year ending June 30, 1886, for printing ($250), and for telegraph ($250), and for interest ($8000)</w:t>
      </w:r>
    </w:p>
    <w:p w14:paraId="0FD154AF" w14:textId="77777777" w:rsidR="00B6792D" w:rsidRDefault="00B6792D" w:rsidP="00B6792D">
      <w:r>
        <w:t>Dated 28 June 1886</w:t>
      </w:r>
    </w:p>
    <w:p w14:paraId="6CAA84D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9D6E16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6AF40"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F6E1C5D"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E430E20"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D81C281"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0FC9BE" w14:textId="77777777" w:rsidR="00B6792D" w:rsidRDefault="00B6792D" w:rsidP="0064035B">
            <w:pPr>
              <w:rPr>
                <w:sz w:val="18"/>
                <w:szCs w:val="18"/>
              </w:rPr>
            </w:pPr>
            <w:r>
              <w:rPr>
                <w:sz w:val="18"/>
                <w:szCs w:val="18"/>
              </w:rPr>
              <w:t>McLelan, A.W. Postmaster Genl</w:t>
            </w:r>
          </w:p>
        </w:tc>
        <w:tc>
          <w:tcPr>
            <w:tcW w:w="1200" w:type="dxa"/>
            <w:tcBorders>
              <w:top w:val="single" w:sz="4" w:space="0" w:color="auto"/>
              <w:left w:val="nil"/>
              <w:bottom w:val="single" w:sz="4" w:space="0" w:color="auto"/>
              <w:right w:val="nil"/>
            </w:tcBorders>
            <w:shd w:val="clear" w:color="000000" w:fill="FFFFFF"/>
            <w:vAlign w:val="bottom"/>
            <w:hideMark/>
          </w:tcPr>
          <w:p w14:paraId="56BB7A07"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45500F"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D3069" w14:textId="77777777" w:rsidR="00B6792D" w:rsidRDefault="00B6792D" w:rsidP="0064035B">
            <w:pPr>
              <w:rPr>
                <w:sz w:val="18"/>
                <w:szCs w:val="18"/>
              </w:rPr>
            </w:pPr>
            <w:r>
              <w:rPr>
                <w:sz w:val="18"/>
                <w:szCs w:val="18"/>
              </w:rPr>
              <w:t>Re: Wm. McCulloch.</w:t>
            </w:r>
          </w:p>
        </w:tc>
      </w:tr>
    </w:tbl>
    <w:p w14:paraId="4392A554" w14:textId="77777777" w:rsidR="00B6792D" w:rsidRDefault="00B6792D" w:rsidP="00B6792D">
      <w:r>
        <w:t>Will keep his name in mind</w:t>
      </w:r>
    </w:p>
    <w:p w14:paraId="6BDD713D" w14:textId="77777777" w:rsidR="00B6792D" w:rsidRDefault="00B6792D" w:rsidP="00B6792D"/>
    <w:tbl>
      <w:tblPr>
        <w:tblW w:w="10620" w:type="dxa"/>
        <w:tblInd w:w="93" w:type="dxa"/>
        <w:tblLook w:val="04A0" w:firstRow="1" w:lastRow="0" w:firstColumn="1" w:lastColumn="0" w:noHBand="0" w:noVBand="1"/>
      </w:tblPr>
      <w:tblGrid>
        <w:gridCol w:w="620"/>
        <w:gridCol w:w="700"/>
        <w:gridCol w:w="1029"/>
        <w:gridCol w:w="836"/>
        <w:gridCol w:w="1391"/>
        <w:gridCol w:w="1191"/>
        <w:gridCol w:w="976"/>
        <w:gridCol w:w="3877"/>
      </w:tblGrid>
      <w:tr w:rsidR="00B6792D" w14:paraId="095294D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E1651"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3BADD4B"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C8651B"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DB94FF" w14:textId="77777777" w:rsidR="00B6792D" w:rsidRDefault="00B6792D" w:rsidP="0064035B">
            <w:pPr>
              <w:rPr>
                <w:sz w:val="18"/>
                <w:szCs w:val="18"/>
              </w:rPr>
            </w:pPr>
            <w:r>
              <w:rPr>
                <w:sz w:val="18"/>
                <w:szCs w:val="18"/>
              </w:rPr>
              <w:t>Postcard</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EFF2D3" w14:textId="77777777" w:rsidR="00B6792D" w:rsidRDefault="00B6792D" w:rsidP="0064035B">
            <w:pPr>
              <w:rPr>
                <w:sz w:val="18"/>
                <w:szCs w:val="18"/>
              </w:rPr>
            </w:pPr>
            <w:r>
              <w:rPr>
                <w:sz w:val="18"/>
                <w:szCs w:val="18"/>
              </w:rPr>
              <w:t>Robinson, Arthur</w:t>
            </w:r>
          </w:p>
        </w:tc>
        <w:tc>
          <w:tcPr>
            <w:tcW w:w="1200" w:type="dxa"/>
            <w:tcBorders>
              <w:top w:val="single" w:sz="4" w:space="0" w:color="auto"/>
              <w:left w:val="nil"/>
              <w:bottom w:val="single" w:sz="4" w:space="0" w:color="auto"/>
              <w:right w:val="nil"/>
            </w:tcBorders>
            <w:shd w:val="clear" w:color="000000" w:fill="FFFFFF"/>
            <w:vAlign w:val="bottom"/>
            <w:hideMark/>
          </w:tcPr>
          <w:p w14:paraId="2643499E" w14:textId="77777777" w:rsidR="00B6792D" w:rsidRDefault="00B6792D"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E6BF861"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4941B" w14:textId="77777777" w:rsidR="00B6792D" w:rsidRDefault="00B6792D" w:rsidP="0064035B">
            <w:pPr>
              <w:rPr>
                <w:sz w:val="18"/>
                <w:szCs w:val="18"/>
              </w:rPr>
            </w:pPr>
            <w:r>
              <w:rPr>
                <w:sz w:val="18"/>
                <w:szCs w:val="18"/>
              </w:rPr>
              <w:t>Re: Excursion to coast.</w:t>
            </w:r>
          </w:p>
        </w:tc>
      </w:tr>
    </w:tbl>
    <w:p w14:paraId="4023FAEE" w14:textId="77777777" w:rsidR="00B6792D" w:rsidRDefault="00B6792D" w:rsidP="00B6792D">
      <w:r>
        <w:t>“Dear Sir</w:t>
      </w:r>
      <w:r>
        <w:tab/>
        <w:t xml:space="preserve">Re telegram from Mr Kirchhoffer regarding excursion </w:t>
      </w:r>
      <w:r>
        <w:tab/>
        <w:t>J M Robinson has not returned from the East yet but I think is on his way. He expects to be here on Sunday 28</w:t>
      </w:r>
      <w:r w:rsidRPr="00DC5BDA">
        <w:rPr>
          <w:vertAlign w:val="superscript"/>
        </w:rPr>
        <w:t>th</w:t>
      </w:r>
      <w:r>
        <w:t>. “</w:t>
      </w:r>
    </w:p>
    <w:p w14:paraId="3F5E509B"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98E09C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7237A"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428B8A3"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94043B3"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171CE86"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0C8967" w14:textId="77777777" w:rsidR="00B6792D" w:rsidRDefault="00B6792D" w:rsidP="0064035B">
            <w:pPr>
              <w:rPr>
                <w:sz w:val="18"/>
                <w:szCs w:val="18"/>
              </w:rPr>
            </w:pPr>
            <w:r>
              <w:rPr>
                <w:sz w:val="18"/>
                <w:szCs w:val="18"/>
              </w:rPr>
              <w:t>Kirchhoffer, J.N.</w:t>
            </w:r>
          </w:p>
        </w:tc>
        <w:tc>
          <w:tcPr>
            <w:tcW w:w="1200" w:type="dxa"/>
            <w:tcBorders>
              <w:top w:val="single" w:sz="4" w:space="0" w:color="auto"/>
              <w:left w:val="nil"/>
              <w:bottom w:val="single" w:sz="4" w:space="0" w:color="auto"/>
              <w:right w:val="nil"/>
            </w:tcBorders>
            <w:shd w:val="clear" w:color="000000" w:fill="FFFFFF"/>
            <w:vAlign w:val="bottom"/>
            <w:hideMark/>
          </w:tcPr>
          <w:p w14:paraId="29FFFA07"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27BA10" w14:textId="77777777" w:rsidR="00B6792D" w:rsidRDefault="00B6792D" w:rsidP="0064035B">
            <w:pPr>
              <w:rPr>
                <w:sz w:val="18"/>
                <w:szCs w:val="18"/>
              </w:rPr>
            </w:pPr>
            <w:r>
              <w:rPr>
                <w:sz w:val="18"/>
                <w:szCs w:val="18"/>
              </w:rPr>
              <w:t>Brown, Hon C.P.</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9D85B" w14:textId="77777777" w:rsidR="00B6792D" w:rsidRDefault="00B6792D" w:rsidP="0064035B">
            <w:pPr>
              <w:rPr>
                <w:sz w:val="18"/>
                <w:szCs w:val="18"/>
              </w:rPr>
            </w:pPr>
            <w:r>
              <w:rPr>
                <w:sz w:val="18"/>
                <w:szCs w:val="18"/>
              </w:rPr>
              <w:t>Re: Excursion to coast.</w:t>
            </w:r>
          </w:p>
        </w:tc>
      </w:tr>
    </w:tbl>
    <w:p w14:paraId="491AE94B" w14:textId="77777777" w:rsidR="00B6792D" w:rsidRDefault="00B6792D" w:rsidP="00B6792D">
      <w:r>
        <w:t>‘My dear sir</w:t>
      </w:r>
      <w:r>
        <w:tab/>
        <w:t xml:space="preserve"> I beg to inform you that our excursion leaves here Thursday the seventh  </w:t>
      </w:r>
    </w:p>
    <w:p w14:paraId="2874CAB3" w14:textId="77777777" w:rsidR="00B6792D" w:rsidRDefault="00B6792D" w:rsidP="00B6792D">
      <w:r>
        <w:t xml:space="preserve">If twenty go, the fare will be fifty dollars including sleeper and return Will you go? Answer quick to Rennie </w:t>
      </w:r>
      <w:r>
        <w:tab/>
        <w:t>Yours sincerely J N Kirchhoffer</w:t>
      </w:r>
    </w:p>
    <w:p w14:paraId="2390F073" w14:textId="77777777" w:rsidR="00B6792D" w:rsidRDefault="00B6792D" w:rsidP="00B6792D">
      <w:r>
        <w:t>[scrawled on bottom]: “yes, I go CPB”</w:t>
      </w:r>
    </w:p>
    <w:p w14:paraId="0A6520D5" w14:textId="77777777" w:rsidR="00B6792D" w:rsidRDefault="00B6792D" w:rsidP="00B6792D"/>
    <w:tbl>
      <w:tblPr>
        <w:tblW w:w="10620" w:type="dxa"/>
        <w:tblInd w:w="93" w:type="dxa"/>
        <w:tblLook w:val="04A0" w:firstRow="1" w:lastRow="0" w:firstColumn="1" w:lastColumn="0" w:noHBand="0" w:noVBand="1"/>
      </w:tblPr>
      <w:tblGrid>
        <w:gridCol w:w="621"/>
        <w:gridCol w:w="700"/>
        <w:gridCol w:w="1023"/>
        <w:gridCol w:w="906"/>
        <w:gridCol w:w="1368"/>
        <w:gridCol w:w="1194"/>
        <w:gridCol w:w="972"/>
        <w:gridCol w:w="3836"/>
      </w:tblGrid>
      <w:tr w:rsidR="00B6792D" w14:paraId="70358F5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92F91"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992C39D"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E673421"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847A483"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7F1D37" w14:textId="77777777" w:rsidR="00B6792D" w:rsidRDefault="00B6792D" w:rsidP="0064035B">
            <w:pPr>
              <w:rPr>
                <w:sz w:val="18"/>
                <w:szCs w:val="18"/>
              </w:rPr>
            </w:pPr>
            <w:r>
              <w:rPr>
                <w:sz w:val="18"/>
                <w:szCs w:val="18"/>
              </w:rPr>
              <w:t>C.P. Rys. Tel. Co.</w:t>
            </w:r>
          </w:p>
        </w:tc>
        <w:tc>
          <w:tcPr>
            <w:tcW w:w="1200" w:type="dxa"/>
            <w:tcBorders>
              <w:top w:val="single" w:sz="4" w:space="0" w:color="auto"/>
              <w:left w:val="nil"/>
              <w:bottom w:val="single" w:sz="4" w:space="0" w:color="auto"/>
              <w:right w:val="nil"/>
            </w:tcBorders>
            <w:shd w:val="clear" w:color="000000" w:fill="FFFFFF"/>
            <w:vAlign w:val="bottom"/>
            <w:hideMark/>
          </w:tcPr>
          <w:p w14:paraId="7A90A8E9"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AACDC12"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367E4" w14:textId="77777777" w:rsidR="00B6792D" w:rsidRDefault="00B6792D" w:rsidP="0064035B">
            <w:pPr>
              <w:rPr>
                <w:sz w:val="18"/>
                <w:szCs w:val="18"/>
              </w:rPr>
            </w:pPr>
            <w:r>
              <w:rPr>
                <w:sz w:val="18"/>
                <w:szCs w:val="18"/>
              </w:rPr>
              <w:t>Message to MacDonnell undelivered.</w:t>
            </w:r>
          </w:p>
        </w:tc>
      </w:tr>
    </w:tbl>
    <w:p w14:paraId="51C9AE3D" w14:textId="77777777" w:rsidR="00B6792D" w:rsidRDefault="00B6792D" w:rsidP="00B6792D">
      <w:r>
        <w:t>“message of date to J H MacDonell undelivered MacDonell in Ontario Please note”</w:t>
      </w:r>
    </w:p>
    <w:p w14:paraId="412E30B4"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76"/>
        <w:gridCol w:w="1193"/>
        <w:gridCol w:w="972"/>
        <w:gridCol w:w="3830"/>
      </w:tblGrid>
      <w:tr w:rsidR="00B6792D" w14:paraId="096A4B1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F3B5D"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652DAE"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F9676AD"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A53BE76"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BE9933" w14:textId="77777777" w:rsidR="00B6792D" w:rsidRDefault="00B6792D" w:rsidP="0064035B">
            <w:pPr>
              <w:rPr>
                <w:sz w:val="18"/>
                <w:szCs w:val="18"/>
              </w:rPr>
            </w:pPr>
            <w:r>
              <w:rPr>
                <w:sz w:val="18"/>
                <w:szCs w:val="18"/>
              </w:rPr>
              <w:t>Gillies, J.D.</w:t>
            </w:r>
          </w:p>
        </w:tc>
        <w:tc>
          <w:tcPr>
            <w:tcW w:w="1200" w:type="dxa"/>
            <w:tcBorders>
              <w:top w:val="single" w:sz="4" w:space="0" w:color="auto"/>
              <w:left w:val="nil"/>
              <w:bottom w:val="single" w:sz="4" w:space="0" w:color="auto"/>
              <w:right w:val="nil"/>
            </w:tcBorders>
            <w:shd w:val="clear" w:color="000000" w:fill="FFFFFF"/>
            <w:vAlign w:val="bottom"/>
            <w:hideMark/>
          </w:tcPr>
          <w:p w14:paraId="7007F551" w14:textId="77777777" w:rsidR="00B6792D" w:rsidRDefault="00B6792D" w:rsidP="0064035B">
            <w:pPr>
              <w:rPr>
                <w:sz w:val="18"/>
                <w:szCs w:val="18"/>
              </w:rPr>
            </w:pPr>
            <w:r>
              <w:rPr>
                <w:sz w:val="18"/>
                <w:szCs w:val="18"/>
              </w:rPr>
              <w:t>Minnedos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5B22AD"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E4999" w14:textId="77777777" w:rsidR="00B6792D" w:rsidRDefault="00B6792D" w:rsidP="0064035B">
            <w:pPr>
              <w:rPr>
                <w:sz w:val="18"/>
                <w:szCs w:val="18"/>
              </w:rPr>
            </w:pPr>
            <w:r>
              <w:rPr>
                <w:sz w:val="18"/>
                <w:szCs w:val="18"/>
              </w:rPr>
              <w:t>Re: Excursion to coast.</w:t>
            </w:r>
          </w:p>
        </w:tc>
      </w:tr>
    </w:tbl>
    <w:p w14:paraId="4DCEDF3C" w14:textId="77777777" w:rsidR="00B6792D" w:rsidRDefault="00B6792D" w:rsidP="00B6792D">
      <w:r>
        <w:t>“Will go on Excursion Write particulars”</w:t>
      </w:r>
    </w:p>
    <w:p w14:paraId="1456D7A4" w14:textId="77777777" w:rsidR="00B6792D" w:rsidRDefault="00B6792D" w:rsidP="00B6792D"/>
    <w:tbl>
      <w:tblPr>
        <w:tblW w:w="10620" w:type="dxa"/>
        <w:tblInd w:w="93" w:type="dxa"/>
        <w:tblLook w:val="04A0" w:firstRow="1" w:lastRow="0" w:firstColumn="1" w:lastColumn="0" w:noHBand="0" w:noVBand="1"/>
      </w:tblPr>
      <w:tblGrid>
        <w:gridCol w:w="620"/>
        <w:gridCol w:w="700"/>
        <w:gridCol w:w="1022"/>
        <w:gridCol w:w="906"/>
        <w:gridCol w:w="1386"/>
        <w:gridCol w:w="1187"/>
        <w:gridCol w:w="972"/>
        <w:gridCol w:w="3827"/>
      </w:tblGrid>
      <w:tr w:rsidR="00B6792D" w14:paraId="41A6315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B760F"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0D023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1B50AC"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1F2BC04"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23A944" w14:textId="77777777" w:rsidR="00B6792D" w:rsidRDefault="00B6792D" w:rsidP="0064035B">
            <w:pPr>
              <w:rPr>
                <w:sz w:val="18"/>
                <w:szCs w:val="18"/>
              </w:rPr>
            </w:pPr>
            <w:r>
              <w:rPr>
                <w:sz w:val="18"/>
                <w:szCs w:val="18"/>
              </w:rPr>
              <w:t>Thompson, S.J.</w:t>
            </w:r>
          </w:p>
        </w:tc>
        <w:tc>
          <w:tcPr>
            <w:tcW w:w="1200" w:type="dxa"/>
            <w:tcBorders>
              <w:top w:val="single" w:sz="4" w:space="0" w:color="auto"/>
              <w:left w:val="nil"/>
              <w:bottom w:val="single" w:sz="4" w:space="0" w:color="auto"/>
              <w:right w:val="nil"/>
            </w:tcBorders>
            <w:shd w:val="clear" w:color="000000" w:fill="FFFFFF"/>
            <w:vAlign w:val="bottom"/>
            <w:hideMark/>
          </w:tcPr>
          <w:p w14:paraId="7B2157F0" w14:textId="77777777" w:rsidR="00B6792D" w:rsidRDefault="00B6792D" w:rsidP="0064035B">
            <w:pPr>
              <w:rPr>
                <w:sz w:val="18"/>
                <w:szCs w:val="18"/>
              </w:rPr>
            </w:pPr>
            <w:r>
              <w:rPr>
                <w:sz w:val="18"/>
                <w:szCs w:val="18"/>
              </w:rPr>
              <w:t>Carberr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93781E8"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F7486" w14:textId="77777777" w:rsidR="00B6792D" w:rsidRDefault="00B6792D" w:rsidP="0064035B">
            <w:pPr>
              <w:rPr>
                <w:sz w:val="18"/>
                <w:szCs w:val="18"/>
              </w:rPr>
            </w:pPr>
            <w:r>
              <w:rPr>
                <w:sz w:val="18"/>
                <w:szCs w:val="18"/>
              </w:rPr>
              <w:t>Re: Excursion to coast.</w:t>
            </w:r>
          </w:p>
        </w:tc>
      </w:tr>
    </w:tbl>
    <w:p w14:paraId="1FBEB4FD" w14:textId="77777777" w:rsidR="00B6792D" w:rsidRDefault="00B6792D" w:rsidP="00B6792D">
      <w:r>
        <w:t>“Had arm broken about week ago so cannot go”</w:t>
      </w:r>
    </w:p>
    <w:p w14:paraId="7232091A"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79"/>
        <w:gridCol w:w="1190"/>
        <w:gridCol w:w="972"/>
        <w:gridCol w:w="3830"/>
      </w:tblGrid>
      <w:tr w:rsidR="00B6792D" w14:paraId="7E5BBBE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41752"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4F556B"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E8CBF4A"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893566C"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672D3A" w14:textId="77777777" w:rsidR="00B6792D" w:rsidRDefault="00B6792D" w:rsidP="0064035B">
            <w:pPr>
              <w:rPr>
                <w:sz w:val="18"/>
                <w:szCs w:val="18"/>
              </w:rPr>
            </w:pPr>
            <w:r>
              <w:rPr>
                <w:sz w:val="18"/>
                <w:szCs w:val="18"/>
              </w:rPr>
              <w:t>Jackson, S.J.</w:t>
            </w:r>
          </w:p>
        </w:tc>
        <w:tc>
          <w:tcPr>
            <w:tcW w:w="1200" w:type="dxa"/>
            <w:tcBorders>
              <w:top w:val="single" w:sz="4" w:space="0" w:color="auto"/>
              <w:left w:val="nil"/>
              <w:bottom w:val="single" w:sz="4" w:space="0" w:color="auto"/>
              <w:right w:val="nil"/>
            </w:tcBorders>
            <w:shd w:val="clear" w:color="000000" w:fill="FFFFFF"/>
            <w:vAlign w:val="bottom"/>
            <w:hideMark/>
          </w:tcPr>
          <w:p w14:paraId="1C3EC232" w14:textId="77777777" w:rsidR="00B6792D" w:rsidRDefault="00B6792D" w:rsidP="0064035B">
            <w:pPr>
              <w:rPr>
                <w:sz w:val="18"/>
                <w:szCs w:val="18"/>
              </w:rPr>
            </w:pPr>
            <w:r>
              <w:rPr>
                <w:sz w:val="18"/>
                <w:szCs w:val="18"/>
              </w:rPr>
              <w:t>Stonewal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EACAD84"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96105" w14:textId="77777777" w:rsidR="00B6792D" w:rsidRDefault="00B6792D" w:rsidP="0064035B">
            <w:pPr>
              <w:rPr>
                <w:sz w:val="18"/>
                <w:szCs w:val="18"/>
              </w:rPr>
            </w:pPr>
            <w:r>
              <w:rPr>
                <w:sz w:val="18"/>
                <w:szCs w:val="18"/>
              </w:rPr>
              <w:t>Re: Excursion to coast.</w:t>
            </w:r>
          </w:p>
        </w:tc>
      </w:tr>
    </w:tbl>
    <w:p w14:paraId="20448AE0" w14:textId="77777777" w:rsidR="00B6792D" w:rsidRDefault="00B6792D" w:rsidP="00B6792D">
      <w:r>
        <w:t>“Sorry cannot go now have made other arrangements”</w:t>
      </w:r>
    </w:p>
    <w:p w14:paraId="009073E4"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77"/>
        <w:gridCol w:w="1188"/>
        <w:gridCol w:w="973"/>
        <w:gridCol w:w="3833"/>
      </w:tblGrid>
      <w:tr w:rsidR="00B6792D" w14:paraId="3CA81FA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BAB45D"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A6390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4E61C9A"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AE42B17"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E5607D1" w14:textId="77777777" w:rsidR="00B6792D" w:rsidRDefault="00B6792D" w:rsidP="0064035B">
            <w:pPr>
              <w:rPr>
                <w:sz w:val="18"/>
                <w:szCs w:val="18"/>
              </w:rPr>
            </w:pPr>
            <w:r>
              <w:rPr>
                <w:sz w:val="18"/>
                <w:szCs w:val="18"/>
              </w:rPr>
              <w:t>Martin, A.F.</w:t>
            </w:r>
          </w:p>
        </w:tc>
        <w:tc>
          <w:tcPr>
            <w:tcW w:w="1200" w:type="dxa"/>
            <w:tcBorders>
              <w:top w:val="single" w:sz="4" w:space="0" w:color="auto"/>
              <w:left w:val="nil"/>
              <w:bottom w:val="single" w:sz="4" w:space="0" w:color="auto"/>
              <w:right w:val="nil"/>
            </w:tcBorders>
            <w:shd w:val="clear" w:color="000000" w:fill="FFFFFF"/>
            <w:vAlign w:val="bottom"/>
            <w:hideMark/>
          </w:tcPr>
          <w:p w14:paraId="5576BD82" w14:textId="77777777" w:rsidR="00B6792D" w:rsidRDefault="00B6792D"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751033C"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5FAEE" w14:textId="77777777" w:rsidR="00B6792D" w:rsidRDefault="00B6792D" w:rsidP="0064035B">
            <w:pPr>
              <w:rPr>
                <w:sz w:val="18"/>
                <w:szCs w:val="18"/>
              </w:rPr>
            </w:pPr>
            <w:r>
              <w:rPr>
                <w:sz w:val="18"/>
                <w:szCs w:val="18"/>
              </w:rPr>
              <w:t>Re: Excursion to coast.</w:t>
            </w:r>
          </w:p>
        </w:tc>
      </w:tr>
    </w:tbl>
    <w:p w14:paraId="18D417ED" w14:textId="77777777" w:rsidR="00B6792D" w:rsidRDefault="00B6792D" w:rsidP="00B6792D">
      <w:r>
        <w:t>“Sorry cannot go with excursion price much too high”</w:t>
      </w:r>
    </w:p>
    <w:p w14:paraId="1BA69E0A" w14:textId="77777777" w:rsidR="00B6792D" w:rsidRDefault="00B6792D" w:rsidP="00B6792D"/>
    <w:tbl>
      <w:tblPr>
        <w:tblW w:w="10620" w:type="dxa"/>
        <w:tblInd w:w="93" w:type="dxa"/>
        <w:tblLook w:val="04A0" w:firstRow="1" w:lastRow="0" w:firstColumn="1" w:lastColumn="0" w:noHBand="0" w:noVBand="1"/>
      </w:tblPr>
      <w:tblGrid>
        <w:gridCol w:w="620"/>
        <w:gridCol w:w="700"/>
        <w:gridCol w:w="1013"/>
        <w:gridCol w:w="906"/>
        <w:gridCol w:w="1379"/>
        <w:gridCol w:w="1183"/>
        <w:gridCol w:w="1051"/>
        <w:gridCol w:w="3768"/>
      </w:tblGrid>
      <w:tr w:rsidR="00B6792D" w14:paraId="7CDBDB7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9AF49"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8967291"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EB5DF7F"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24BD52B"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3D97C9" w14:textId="77777777" w:rsidR="00B6792D" w:rsidRDefault="00B6792D" w:rsidP="0064035B">
            <w:pPr>
              <w:rPr>
                <w:sz w:val="18"/>
                <w:szCs w:val="18"/>
              </w:rPr>
            </w:pPr>
            <w:r>
              <w:rPr>
                <w:sz w:val="18"/>
                <w:szCs w:val="18"/>
              </w:rPr>
              <w:t>Thompson, R.S.</w:t>
            </w:r>
          </w:p>
        </w:tc>
        <w:tc>
          <w:tcPr>
            <w:tcW w:w="1200" w:type="dxa"/>
            <w:tcBorders>
              <w:top w:val="single" w:sz="4" w:space="0" w:color="auto"/>
              <w:left w:val="nil"/>
              <w:bottom w:val="single" w:sz="4" w:space="0" w:color="auto"/>
              <w:right w:val="nil"/>
            </w:tcBorders>
            <w:shd w:val="clear" w:color="000000" w:fill="FFFFFF"/>
            <w:vAlign w:val="bottom"/>
            <w:hideMark/>
          </w:tcPr>
          <w:p w14:paraId="0FF4A03C" w14:textId="77777777" w:rsidR="00B6792D" w:rsidRDefault="00B6792D" w:rsidP="0064035B">
            <w:pPr>
              <w:rPr>
                <w:sz w:val="18"/>
                <w:szCs w:val="18"/>
              </w:rPr>
            </w:pPr>
            <w:r>
              <w:rPr>
                <w:sz w:val="18"/>
                <w:szCs w:val="18"/>
              </w:rPr>
              <w:t>Glenbor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6B3E9B4" w14:textId="77777777" w:rsidR="00B6792D" w:rsidRDefault="00B6792D" w:rsidP="0064035B">
            <w:pPr>
              <w:rPr>
                <w:sz w:val="18"/>
                <w:szCs w:val="18"/>
              </w:rPr>
            </w:pPr>
            <w:r>
              <w:rPr>
                <w:sz w:val="18"/>
                <w:szCs w:val="18"/>
              </w:rPr>
              <w:t>Kirchhofer, J.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968F2" w14:textId="77777777" w:rsidR="00B6792D" w:rsidRDefault="00B6792D" w:rsidP="0064035B">
            <w:pPr>
              <w:rPr>
                <w:sz w:val="18"/>
                <w:szCs w:val="18"/>
              </w:rPr>
            </w:pPr>
            <w:r>
              <w:rPr>
                <w:sz w:val="18"/>
                <w:szCs w:val="18"/>
              </w:rPr>
              <w:t>Re: Excursion to coast.</w:t>
            </w:r>
          </w:p>
        </w:tc>
      </w:tr>
    </w:tbl>
    <w:p w14:paraId="19802081" w14:textId="77777777" w:rsidR="00B6792D" w:rsidRDefault="00B6792D" w:rsidP="00B6792D">
      <w:r>
        <w:t>“Exceedingly sorry cannot join excursion best wishes”</w:t>
      </w:r>
    </w:p>
    <w:p w14:paraId="636BC376"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73"/>
        <w:gridCol w:w="1190"/>
        <w:gridCol w:w="972"/>
        <w:gridCol w:w="3836"/>
      </w:tblGrid>
      <w:tr w:rsidR="00B6792D" w14:paraId="366F535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67476"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1EB09B"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69E6B3" w14:textId="77777777" w:rsidR="00B6792D" w:rsidRDefault="00B6792D" w:rsidP="0064035B">
            <w:pPr>
              <w:rPr>
                <w:sz w:val="18"/>
                <w:szCs w:val="18"/>
              </w:rPr>
            </w:pPr>
            <w:r>
              <w:rPr>
                <w:sz w:val="18"/>
                <w:szCs w:val="18"/>
              </w:rPr>
              <w:t>June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9C44A4D"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634DAE" w14:textId="77777777" w:rsidR="00B6792D" w:rsidRDefault="00B6792D" w:rsidP="0064035B">
            <w:pPr>
              <w:rPr>
                <w:sz w:val="18"/>
                <w:szCs w:val="18"/>
              </w:rPr>
            </w:pPr>
            <w:r>
              <w:rPr>
                <w:sz w:val="18"/>
                <w:szCs w:val="18"/>
              </w:rPr>
              <w:t>C.P. Rwys. Tel. Co.</w:t>
            </w:r>
          </w:p>
        </w:tc>
        <w:tc>
          <w:tcPr>
            <w:tcW w:w="1200" w:type="dxa"/>
            <w:tcBorders>
              <w:top w:val="single" w:sz="4" w:space="0" w:color="auto"/>
              <w:left w:val="nil"/>
              <w:bottom w:val="single" w:sz="4" w:space="0" w:color="auto"/>
              <w:right w:val="nil"/>
            </w:tcBorders>
            <w:shd w:val="clear" w:color="000000" w:fill="FFFFFF"/>
            <w:vAlign w:val="bottom"/>
            <w:hideMark/>
          </w:tcPr>
          <w:p w14:paraId="2EA7E0A8" w14:textId="77777777" w:rsidR="00B6792D" w:rsidRDefault="00B6792D" w:rsidP="0064035B">
            <w:pPr>
              <w:rPr>
                <w:sz w:val="18"/>
                <w:szCs w:val="18"/>
              </w:rPr>
            </w:pPr>
            <w:r>
              <w:rPr>
                <w:sz w:val="18"/>
                <w:szCs w:val="18"/>
              </w:rPr>
              <w:t>Winnipeg</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9625BB4"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4FDF4" w14:textId="77777777" w:rsidR="00B6792D" w:rsidRDefault="00B6792D" w:rsidP="0064035B">
            <w:pPr>
              <w:rPr>
                <w:sz w:val="18"/>
                <w:szCs w:val="18"/>
              </w:rPr>
            </w:pPr>
            <w:r>
              <w:rPr>
                <w:sz w:val="18"/>
                <w:szCs w:val="18"/>
              </w:rPr>
              <w:t>Message to Douglas, G.S. undelivered.</w:t>
            </w:r>
          </w:p>
        </w:tc>
      </w:tr>
    </w:tbl>
    <w:p w14:paraId="67DCA79D" w14:textId="77777777" w:rsidR="00B6792D" w:rsidRDefault="00B6792D" w:rsidP="00B6792D">
      <w:r>
        <w:t>“Message to C S Douglas of date undelivered Mr Douglas in Winnipeg Please note”</w:t>
      </w:r>
    </w:p>
    <w:p w14:paraId="171713AB"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86"/>
        <w:gridCol w:w="1184"/>
        <w:gridCol w:w="972"/>
        <w:gridCol w:w="3829"/>
      </w:tblGrid>
      <w:tr w:rsidR="00B6792D" w14:paraId="56F8C66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5A5498" w14:textId="77777777" w:rsidR="00B6792D" w:rsidRDefault="00B6792D" w:rsidP="0064035B">
            <w:pPr>
              <w:jc w:val="center"/>
              <w:rPr>
                <w:sz w:val="18"/>
                <w:szCs w:val="18"/>
              </w:rPr>
            </w:pPr>
            <w:r>
              <w:rPr>
                <w:sz w:val="18"/>
                <w:szCs w:val="18"/>
              </w:rPr>
              <w:lastRenderedPageBreak/>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36C4462"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880C23" w14:textId="77777777" w:rsidR="00B6792D" w:rsidRDefault="00B6792D" w:rsidP="0064035B">
            <w:pPr>
              <w:rPr>
                <w:sz w:val="18"/>
                <w:szCs w:val="18"/>
              </w:rPr>
            </w:pPr>
            <w:r>
              <w:rPr>
                <w:sz w:val="18"/>
                <w:szCs w:val="18"/>
              </w:rPr>
              <w:t>June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467ED1"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7C0B8A" w14:textId="77777777" w:rsidR="00B6792D" w:rsidRDefault="00B6792D" w:rsidP="0064035B">
            <w:pPr>
              <w:rPr>
                <w:sz w:val="18"/>
                <w:szCs w:val="18"/>
              </w:rPr>
            </w:pPr>
            <w:r>
              <w:rPr>
                <w:sz w:val="18"/>
                <w:szCs w:val="18"/>
              </w:rPr>
              <w:t>McKenzie, K.</w:t>
            </w:r>
          </w:p>
        </w:tc>
        <w:tc>
          <w:tcPr>
            <w:tcW w:w="1200" w:type="dxa"/>
            <w:tcBorders>
              <w:top w:val="single" w:sz="4" w:space="0" w:color="auto"/>
              <w:left w:val="nil"/>
              <w:bottom w:val="single" w:sz="4" w:space="0" w:color="auto"/>
              <w:right w:val="nil"/>
            </w:tcBorders>
            <w:shd w:val="clear" w:color="000000" w:fill="FFFFFF"/>
            <w:vAlign w:val="bottom"/>
            <w:hideMark/>
          </w:tcPr>
          <w:p w14:paraId="55D39163" w14:textId="77777777" w:rsidR="00B6792D" w:rsidRDefault="00B6792D"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07D5E4E"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799EC" w14:textId="77777777" w:rsidR="00B6792D" w:rsidRDefault="00B6792D" w:rsidP="0064035B">
            <w:pPr>
              <w:rPr>
                <w:sz w:val="18"/>
                <w:szCs w:val="18"/>
              </w:rPr>
            </w:pPr>
            <w:r>
              <w:rPr>
                <w:sz w:val="18"/>
                <w:szCs w:val="18"/>
              </w:rPr>
              <w:t>Re: Excursion to coast.</w:t>
            </w:r>
          </w:p>
        </w:tc>
      </w:tr>
    </w:tbl>
    <w:p w14:paraId="20E13FAE" w14:textId="77777777" w:rsidR="00B6792D" w:rsidRDefault="00B6792D" w:rsidP="00B6792D">
      <w:r>
        <w:t>“Sorry cannot go”</w:t>
      </w:r>
    </w:p>
    <w:p w14:paraId="7C54C841"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83"/>
        <w:gridCol w:w="1188"/>
        <w:gridCol w:w="972"/>
        <w:gridCol w:w="3828"/>
      </w:tblGrid>
      <w:tr w:rsidR="00B6792D" w14:paraId="2332EB6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361D8"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1D7B9A"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61B9E82" w14:textId="77777777" w:rsidR="00B6792D" w:rsidRDefault="00B6792D" w:rsidP="0064035B">
            <w:pPr>
              <w:rPr>
                <w:sz w:val="18"/>
                <w:szCs w:val="18"/>
              </w:rPr>
            </w:pPr>
            <w:r>
              <w:rPr>
                <w:sz w:val="18"/>
                <w:szCs w:val="18"/>
              </w:rPr>
              <w:t>June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C9CB9B8"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8D8F2E" w14:textId="77777777" w:rsidR="00B6792D" w:rsidRDefault="00B6792D" w:rsidP="0064035B">
            <w:pPr>
              <w:rPr>
                <w:sz w:val="18"/>
                <w:szCs w:val="18"/>
              </w:rPr>
            </w:pPr>
            <w:r>
              <w:rPr>
                <w:sz w:val="18"/>
                <w:szCs w:val="18"/>
              </w:rPr>
              <w:t>Crawford, Jno.</w:t>
            </w:r>
          </w:p>
        </w:tc>
        <w:tc>
          <w:tcPr>
            <w:tcW w:w="1200" w:type="dxa"/>
            <w:tcBorders>
              <w:top w:val="single" w:sz="4" w:space="0" w:color="auto"/>
              <w:left w:val="nil"/>
              <w:bottom w:val="single" w:sz="4" w:space="0" w:color="auto"/>
              <w:right w:val="nil"/>
            </w:tcBorders>
            <w:shd w:val="clear" w:color="000000" w:fill="FFFFFF"/>
            <w:vAlign w:val="bottom"/>
            <w:hideMark/>
          </w:tcPr>
          <w:p w14:paraId="38BA8831" w14:textId="77777777" w:rsidR="00B6792D" w:rsidRDefault="00B6792D" w:rsidP="0064035B">
            <w:pPr>
              <w:rPr>
                <w:sz w:val="18"/>
                <w:szCs w:val="18"/>
              </w:rPr>
            </w:pPr>
            <w:r>
              <w:rPr>
                <w:sz w:val="18"/>
                <w:szCs w:val="18"/>
              </w:rPr>
              <w:t>Neep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7078748"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DB9F0" w14:textId="77777777" w:rsidR="00B6792D" w:rsidRDefault="00B6792D" w:rsidP="0064035B">
            <w:pPr>
              <w:rPr>
                <w:sz w:val="18"/>
                <w:szCs w:val="18"/>
              </w:rPr>
            </w:pPr>
            <w:r>
              <w:rPr>
                <w:sz w:val="18"/>
                <w:szCs w:val="18"/>
              </w:rPr>
              <w:t>Re: Excursion to coast.</w:t>
            </w:r>
          </w:p>
        </w:tc>
      </w:tr>
    </w:tbl>
    <w:p w14:paraId="737E9A1F" w14:textId="77777777" w:rsidR="00B6792D" w:rsidRDefault="00B6792D" w:rsidP="00B6792D">
      <w:r>
        <w:t>“Cannot go Thursday too soon for me”</w:t>
      </w:r>
    </w:p>
    <w:p w14:paraId="5AEB9C2F"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81"/>
        <w:gridCol w:w="1183"/>
        <w:gridCol w:w="973"/>
        <w:gridCol w:w="3834"/>
      </w:tblGrid>
      <w:tr w:rsidR="00B6792D" w14:paraId="13440F5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399E8"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FC4232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285B97B" w14:textId="77777777" w:rsidR="00B6792D" w:rsidRDefault="00B6792D" w:rsidP="0064035B">
            <w:pPr>
              <w:rPr>
                <w:sz w:val="18"/>
                <w:szCs w:val="18"/>
              </w:rPr>
            </w:pPr>
            <w:r>
              <w:rPr>
                <w:sz w:val="18"/>
                <w:szCs w:val="18"/>
              </w:rPr>
              <w:t>June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F297881"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00B805" w14:textId="77777777" w:rsidR="00B6792D" w:rsidRDefault="00B6792D" w:rsidP="0064035B">
            <w:pPr>
              <w:rPr>
                <w:sz w:val="18"/>
                <w:szCs w:val="18"/>
              </w:rPr>
            </w:pPr>
            <w:r>
              <w:rPr>
                <w:sz w:val="18"/>
                <w:szCs w:val="18"/>
              </w:rPr>
              <w:t>McLean, D.</w:t>
            </w:r>
          </w:p>
        </w:tc>
        <w:tc>
          <w:tcPr>
            <w:tcW w:w="1200" w:type="dxa"/>
            <w:tcBorders>
              <w:top w:val="single" w:sz="4" w:space="0" w:color="auto"/>
              <w:left w:val="nil"/>
              <w:bottom w:val="single" w:sz="4" w:space="0" w:color="auto"/>
              <w:right w:val="nil"/>
            </w:tcBorders>
            <w:shd w:val="clear" w:color="000000" w:fill="FFFFFF"/>
            <w:vAlign w:val="bottom"/>
            <w:hideMark/>
          </w:tcPr>
          <w:p w14:paraId="57A05269" w14:textId="77777777" w:rsidR="00B6792D" w:rsidRDefault="00B6792D" w:rsidP="0064035B">
            <w:pPr>
              <w:rPr>
                <w:sz w:val="18"/>
                <w:szCs w:val="18"/>
              </w:rPr>
            </w:pPr>
            <w:r>
              <w:rPr>
                <w:sz w:val="18"/>
                <w:szCs w:val="18"/>
              </w:rPr>
              <w:t>Virde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C8661A2"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C5561" w14:textId="77777777" w:rsidR="00B6792D" w:rsidRDefault="00B6792D" w:rsidP="0064035B">
            <w:pPr>
              <w:rPr>
                <w:sz w:val="18"/>
                <w:szCs w:val="18"/>
              </w:rPr>
            </w:pPr>
            <w:r>
              <w:rPr>
                <w:sz w:val="18"/>
                <w:szCs w:val="18"/>
              </w:rPr>
              <w:t>Re: Excursion to coast.</w:t>
            </w:r>
          </w:p>
        </w:tc>
      </w:tr>
    </w:tbl>
    <w:p w14:paraId="350CDFFC" w14:textId="77777777" w:rsidR="00B6792D" w:rsidRDefault="00B6792D" w:rsidP="00B6792D">
      <w:r>
        <w:t>“Thought negotiations off. Cannot possibly go. Convey regrets to Kirchhoffer”</w:t>
      </w:r>
    </w:p>
    <w:p w14:paraId="49F9918D" w14:textId="77777777" w:rsidR="00B6792D" w:rsidRDefault="00B6792D" w:rsidP="00B6792D"/>
    <w:tbl>
      <w:tblPr>
        <w:tblW w:w="10620" w:type="dxa"/>
        <w:tblInd w:w="93" w:type="dxa"/>
        <w:tblLook w:val="04A0" w:firstRow="1" w:lastRow="0" w:firstColumn="1" w:lastColumn="0" w:noHBand="0" w:noVBand="1"/>
      </w:tblPr>
      <w:tblGrid>
        <w:gridCol w:w="621"/>
        <w:gridCol w:w="700"/>
        <w:gridCol w:w="1023"/>
        <w:gridCol w:w="906"/>
        <w:gridCol w:w="1385"/>
        <w:gridCol w:w="1183"/>
        <w:gridCol w:w="972"/>
        <w:gridCol w:w="3830"/>
      </w:tblGrid>
      <w:tr w:rsidR="00B6792D" w14:paraId="01BD46F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1A13F"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A3AB42"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5EDAD64" w14:textId="77777777" w:rsidR="00B6792D" w:rsidRDefault="00B6792D" w:rsidP="0064035B">
            <w:pPr>
              <w:rPr>
                <w:sz w:val="18"/>
                <w:szCs w:val="18"/>
              </w:rPr>
            </w:pPr>
            <w:r>
              <w:rPr>
                <w:sz w:val="18"/>
                <w:szCs w:val="18"/>
              </w:rPr>
              <w:t>June 2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A218176"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270652E" w14:textId="77777777" w:rsidR="00B6792D" w:rsidRDefault="00B6792D" w:rsidP="0064035B">
            <w:pPr>
              <w:rPr>
                <w:sz w:val="18"/>
                <w:szCs w:val="18"/>
              </w:rPr>
            </w:pPr>
            <w:r>
              <w:rPr>
                <w:sz w:val="18"/>
                <w:szCs w:val="18"/>
              </w:rPr>
              <w:t>Greenway, Thos.</w:t>
            </w:r>
          </w:p>
        </w:tc>
        <w:tc>
          <w:tcPr>
            <w:tcW w:w="1200" w:type="dxa"/>
            <w:tcBorders>
              <w:top w:val="single" w:sz="4" w:space="0" w:color="auto"/>
              <w:left w:val="nil"/>
              <w:bottom w:val="single" w:sz="4" w:space="0" w:color="auto"/>
              <w:right w:val="nil"/>
            </w:tcBorders>
            <w:shd w:val="clear" w:color="000000" w:fill="FFFFFF"/>
            <w:vAlign w:val="bottom"/>
            <w:hideMark/>
          </w:tcPr>
          <w:p w14:paraId="3CE68355" w14:textId="77777777" w:rsidR="00B6792D" w:rsidRDefault="00B6792D" w:rsidP="0064035B">
            <w:pPr>
              <w:rPr>
                <w:sz w:val="18"/>
                <w:szCs w:val="18"/>
              </w:rPr>
            </w:pPr>
            <w:r>
              <w:rPr>
                <w:sz w:val="18"/>
                <w:szCs w:val="18"/>
              </w:rPr>
              <w:t>Crystal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24923C0"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D6EB6" w14:textId="77777777" w:rsidR="00B6792D" w:rsidRDefault="00B6792D" w:rsidP="0064035B">
            <w:pPr>
              <w:rPr>
                <w:sz w:val="18"/>
                <w:szCs w:val="18"/>
              </w:rPr>
            </w:pPr>
            <w:r>
              <w:rPr>
                <w:sz w:val="18"/>
                <w:szCs w:val="18"/>
              </w:rPr>
              <w:t>Re: Excursion to coast.</w:t>
            </w:r>
          </w:p>
        </w:tc>
      </w:tr>
    </w:tbl>
    <w:p w14:paraId="5558152C" w14:textId="77777777" w:rsidR="00B6792D" w:rsidRDefault="00B6792D" w:rsidP="00B6792D">
      <w:r>
        <w:t>“Count me in for Excursion Seventh of next month”</w:t>
      </w:r>
    </w:p>
    <w:p w14:paraId="2F310F9B"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60F093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076E4"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4DCA8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15FF570" w14:textId="77777777" w:rsidR="00B6792D" w:rsidRDefault="00B6792D" w:rsidP="0064035B">
            <w:pPr>
              <w:rPr>
                <w:sz w:val="18"/>
                <w:szCs w:val="18"/>
              </w:rPr>
            </w:pPr>
            <w:r>
              <w:rPr>
                <w:sz w:val="18"/>
                <w:szCs w:val="18"/>
              </w:rPr>
              <w:t>June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957935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BC5FA6" w14:textId="77777777" w:rsidR="00B6792D" w:rsidRDefault="00B6792D"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38AE447D"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086397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66937" w14:textId="77777777" w:rsidR="00B6792D" w:rsidRDefault="00B6792D" w:rsidP="0064035B">
            <w:pPr>
              <w:rPr>
                <w:sz w:val="18"/>
                <w:szCs w:val="18"/>
              </w:rPr>
            </w:pPr>
            <w:r>
              <w:rPr>
                <w:sz w:val="18"/>
                <w:szCs w:val="18"/>
              </w:rPr>
              <w:t>Asking when he can see Mr. N.</w:t>
            </w:r>
          </w:p>
        </w:tc>
      </w:tr>
    </w:tbl>
    <w:p w14:paraId="39E08F11" w14:textId="77777777" w:rsidR="00B6792D" w:rsidRDefault="00B6792D" w:rsidP="00B6792D">
      <w:r>
        <w:t>Busy since I came back – spoke to LaRiviere in St B last night. Could I come to your house tomorrow night – please telephone my office in the day to confirm.</w:t>
      </w:r>
    </w:p>
    <w:p w14:paraId="76DD592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7BD4A6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27FDE" w14:textId="77777777" w:rsidR="00B6792D" w:rsidRDefault="00B6792D" w:rsidP="0064035B">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EE038C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AEFB916" w14:textId="77777777" w:rsidR="00B6792D" w:rsidRDefault="00B6792D" w:rsidP="0064035B">
            <w:pPr>
              <w:rPr>
                <w:sz w:val="18"/>
                <w:szCs w:val="18"/>
              </w:rPr>
            </w:pPr>
            <w:r>
              <w:rPr>
                <w:sz w:val="18"/>
                <w:szCs w:val="18"/>
              </w:rPr>
              <w:t>June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99C45DA"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309344" w14:textId="77777777" w:rsidR="00B6792D" w:rsidRDefault="00B6792D" w:rsidP="0064035B">
            <w:pPr>
              <w:rPr>
                <w:sz w:val="18"/>
                <w:szCs w:val="18"/>
              </w:rPr>
            </w:pPr>
            <w:r>
              <w:rPr>
                <w:sz w:val="18"/>
                <w:szCs w:val="18"/>
              </w:rPr>
              <w:t>Stewart, James [Reeve]</w:t>
            </w:r>
          </w:p>
        </w:tc>
        <w:tc>
          <w:tcPr>
            <w:tcW w:w="1200" w:type="dxa"/>
            <w:tcBorders>
              <w:top w:val="single" w:sz="4" w:space="0" w:color="auto"/>
              <w:left w:val="nil"/>
              <w:bottom w:val="single" w:sz="4" w:space="0" w:color="auto"/>
              <w:right w:val="nil"/>
            </w:tcBorders>
            <w:shd w:val="clear" w:color="000000" w:fill="FFFFFF"/>
            <w:vAlign w:val="bottom"/>
            <w:hideMark/>
          </w:tcPr>
          <w:p w14:paraId="618E4DBA" w14:textId="77777777" w:rsidR="00B6792D" w:rsidRDefault="00B6792D" w:rsidP="0064035B">
            <w:pPr>
              <w:rPr>
                <w:sz w:val="18"/>
                <w:szCs w:val="18"/>
              </w:rPr>
            </w:pPr>
            <w:r>
              <w:rPr>
                <w:sz w:val="18"/>
                <w:szCs w:val="18"/>
              </w:rPr>
              <w:t>Camille MB</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B48B0FD"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A9A47" w14:textId="77777777" w:rsidR="00B6792D" w:rsidRDefault="00B6792D" w:rsidP="0064035B">
            <w:pPr>
              <w:rPr>
                <w:sz w:val="18"/>
                <w:szCs w:val="18"/>
              </w:rPr>
            </w:pPr>
            <w:r>
              <w:rPr>
                <w:sz w:val="18"/>
                <w:szCs w:val="18"/>
              </w:rPr>
              <w:t>Re: Railway Co's. lands exempt from taxation.</w:t>
            </w:r>
          </w:p>
        </w:tc>
      </w:tr>
    </w:tbl>
    <w:p w14:paraId="33DBCBCD" w14:textId="77777777" w:rsidR="00B6792D" w:rsidRDefault="00B6792D" w:rsidP="00B6792D">
      <w:r>
        <w:t>“Dear Sir</w:t>
      </w:r>
      <w:r>
        <w:tab/>
        <w:t xml:space="preserve"> Yours of June 11</w:t>
      </w:r>
      <w:r w:rsidRPr="002670AB">
        <w:rPr>
          <w:vertAlign w:val="superscript"/>
        </w:rPr>
        <w:t>th</w:t>
      </w:r>
      <w:r>
        <w:t xml:space="preserve"> to hand enquiring the number of acres belonging the M&amp;SW Col Railway exempted from taxation under clause 15 of Railway Aid Act of 1885.”  I’ve asked SecTreas of Municipality of So Norfolk to write you.</w:t>
      </w:r>
    </w:p>
    <w:p w14:paraId="1226397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8C9F372" w14:textId="77777777" w:rsidTr="0064035B">
        <w:trPr>
          <w:trHeight w:val="5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824DC"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F2AEB75" w14:textId="77777777" w:rsidR="00B6792D" w:rsidRDefault="00B6792D"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C97B1AF" w14:textId="77777777" w:rsidR="00B6792D" w:rsidRDefault="00B6792D" w:rsidP="0064035B">
            <w:pPr>
              <w:rPr>
                <w:sz w:val="18"/>
                <w:szCs w:val="18"/>
              </w:rPr>
            </w:pPr>
            <w:r>
              <w:rPr>
                <w:sz w:val="18"/>
                <w:szCs w:val="18"/>
              </w:rPr>
              <w:t>July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28859A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3E4DFD1" w14:textId="77777777" w:rsidR="00B6792D" w:rsidRDefault="00B6792D" w:rsidP="0064035B">
            <w:pPr>
              <w:rPr>
                <w:sz w:val="18"/>
                <w:szCs w:val="18"/>
              </w:rPr>
            </w:pPr>
            <w:r>
              <w:rPr>
                <w:sz w:val="18"/>
                <w:szCs w:val="18"/>
              </w:rPr>
              <w:t>Archibald &amp; Howell</w:t>
            </w:r>
          </w:p>
        </w:tc>
        <w:tc>
          <w:tcPr>
            <w:tcW w:w="1200" w:type="dxa"/>
            <w:tcBorders>
              <w:top w:val="single" w:sz="4" w:space="0" w:color="auto"/>
              <w:left w:val="nil"/>
              <w:bottom w:val="single" w:sz="4" w:space="0" w:color="auto"/>
              <w:right w:val="nil"/>
            </w:tcBorders>
            <w:shd w:val="clear" w:color="000000" w:fill="FFFFFF"/>
            <w:vAlign w:val="bottom"/>
            <w:hideMark/>
          </w:tcPr>
          <w:p w14:paraId="2E6B47F1"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B3BB7F"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CD3E5" w14:textId="77777777" w:rsidR="00B6792D" w:rsidRDefault="00B6792D" w:rsidP="0064035B">
            <w:pPr>
              <w:rPr>
                <w:sz w:val="18"/>
                <w:szCs w:val="18"/>
              </w:rPr>
            </w:pPr>
            <w:r>
              <w:rPr>
                <w:sz w:val="18"/>
                <w:szCs w:val="18"/>
              </w:rPr>
              <w:t>Enclosing cheque of Isbister Trustees for signature.</w:t>
            </w:r>
          </w:p>
        </w:tc>
      </w:tr>
    </w:tbl>
    <w:p w14:paraId="768D54E5" w14:textId="77777777" w:rsidR="00B6792D" w:rsidRDefault="00B6792D" w:rsidP="00B6792D">
      <w:r>
        <w:t>Scrawled]: Ansd by JN</w:t>
      </w:r>
    </w:p>
    <w:p w14:paraId="26FED86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0EE9E1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05045"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D415AD"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0504093" w14:textId="77777777" w:rsidR="00B6792D" w:rsidRDefault="00B6792D" w:rsidP="0064035B">
            <w:pPr>
              <w:rPr>
                <w:sz w:val="18"/>
                <w:szCs w:val="18"/>
              </w:rPr>
            </w:pPr>
            <w:r>
              <w:rPr>
                <w:sz w:val="18"/>
                <w:szCs w:val="18"/>
              </w:rPr>
              <w:t>July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1CA201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3F1224" w14:textId="77777777" w:rsidR="00B6792D" w:rsidRDefault="00B6792D" w:rsidP="0064035B">
            <w:pPr>
              <w:rPr>
                <w:sz w:val="18"/>
                <w:szCs w:val="18"/>
              </w:rPr>
            </w:pPr>
            <w:r>
              <w:rPr>
                <w:sz w:val="18"/>
                <w:szCs w:val="18"/>
              </w:rPr>
              <w:t>Rae, James</w:t>
            </w:r>
          </w:p>
        </w:tc>
        <w:tc>
          <w:tcPr>
            <w:tcW w:w="1200" w:type="dxa"/>
            <w:tcBorders>
              <w:top w:val="single" w:sz="4" w:space="0" w:color="auto"/>
              <w:left w:val="nil"/>
              <w:bottom w:val="single" w:sz="4" w:space="0" w:color="auto"/>
              <w:right w:val="nil"/>
            </w:tcBorders>
            <w:shd w:val="clear" w:color="000000" w:fill="FFFFFF"/>
            <w:vAlign w:val="bottom"/>
            <w:hideMark/>
          </w:tcPr>
          <w:p w14:paraId="68A7B07D" w14:textId="77777777" w:rsidR="00B6792D" w:rsidRDefault="00B6792D" w:rsidP="0064035B">
            <w:pPr>
              <w:rPr>
                <w:sz w:val="18"/>
                <w:szCs w:val="18"/>
              </w:rPr>
            </w:pPr>
            <w:r>
              <w:rPr>
                <w:sz w:val="18"/>
                <w:szCs w:val="18"/>
              </w:rPr>
              <w:t>Boissevai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42A9B35"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0F407" w14:textId="77777777" w:rsidR="00B6792D" w:rsidRDefault="00B6792D" w:rsidP="0064035B">
            <w:pPr>
              <w:rPr>
                <w:sz w:val="18"/>
                <w:szCs w:val="18"/>
              </w:rPr>
            </w:pPr>
            <w:r>
              <w:rPr>
                <w:sz w:val="18"/>
                <w:szCs w:val="18"/>
              </w:rPr>
              <w:t>Re: 3/5ths vote.</w:t>
            </w:r>
          </w:p>
        </w:tc>
      </w:tr>
    </w:tbl>
    <w:p w14:paraId="3D33A169" w14:textId="77777777" w:rsidR="00B6792D" w:rsidRDefault="00B6792D" w:rsidP="00B6792D">
      <w:r>
        <w:t>Bonus to a grist mill – vote in municipality – 3/5 of voters, or of resident ratepayers?</w:t>
      </w:r>
    </w:p>
    <w:p w14:paraId="00C416CF" w14:textId="77777777" w:rsidR="00B6792D" w:rsidRDefault="00B6792D" w:rsidP="00B6792D">
      <w:r>
        <w:t>Petition of Feb/87: move Land Registry office to Boissevain from extreme sw of county – any response yet?</w:t>
      </w:r>
    </w:p>
    <w:p w14:paraId="7DABB89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1FDE10A"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69929"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6BE8067" w14:textId="77777777" w:rsidR="00B6792D" w:rsidRDefault="00B6792D" w:rsidP="0064035B">
            <w:pPr>
              <w:jc w:val="right"/>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550C655" w14:textId="77777777" w:rsidR="00B6792D" w:rsidRDefault="00B6792D" w:rsidP="0064035B">
            <w:pPr>
              <w:rPr>
                <w:sz w:val="18"/>
                <w:szCs w:val="18"/>
              </w:rPr>
            </w:pPr>
            <w:r>
              <w:rPr>
                <w:sz w:val="18"/>
                <w:szCs w:val="18"/>
              </w:rPr>
              <w:t>July 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6D59FB1" w14:textId="77777777" w:rsidR="00B6792D" w:rsidRDefault="00B6792D" w:rsidP="0064035B">
            <w:pPr>
              <w:rPr>
                <w:sz w:val="18"/>
                <w:szCs w:val="18"/>
              </w:rPr>
            </w:pPr>
            <w:r>
              <w:rPr>
                <w:sz w:val="18"/>
                <w:szCs w:val="18"/>
              </w:rPr>
              <w:t>Minu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C5C2A09" w14:textId="77777777" w:rsidR="00B6792D" w:rsidRDefault="00B6792D" w:rsidP="0064035B">
            <w:pPr>
              <w:rPr>
                <w:sz w:val="18"/>
                <w:szCs w:val="18"/>
              </w:rPr>
            </w:pPr>
            <w:r>
              <w:rPr>
                <w:sz w:val="18"/>
                <w:szCs w:val="18"/>
              </w:rPr>
              <w:t>McGee, John J., Clerk,</w:t>
            </w:r>
            <w:r>
              <w:rPr>
                <w:sz w:val="18"/>
                <w:szCs w:val="18"/>
              </w:rPr>
              <w:br/>
              <w:t>Privy Council</w:t>
            </w:r>
          </w:p>
        </w:tc>
        <w:tc>
          <w:tcPr>
            <w:tcW w:w="1200" w:type="dxa"/>
            <w:tcBorders>
              <w:top w:val="single" w:sz="4" w:space="0" w:color="auto"/>
              <w:left w:val="nil"/>
              <w:bottom w:val="single" w:sz="4" w:space="0" w:color="auto"/>
              <w:right w:val="nil"/>
            </w:tcBorders>
            <w:shd w:val="clear" w:color="000000" w:fill="FFFFFF"/>
            <w:vAlign w:val="bottom"/>
            <w:hideMark/>
          </w:tcPr>
          <w:p w14:paraId="36C561DA"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D47C614" w14:textId="77777777" w:rsidR="00B6792D" w:rsidRDefault="00B6792D" w:rsidP="0064035B">
            <w:pPr>
              <w:rPr>
                <w:sz w:val="18"/>
                <w:szCs w:val="18"/>
              </w:rPr>
            </w:pPr>
            <w:r>
              <w:rPr>
                <w:sz w:val="18"/>
                <w:szCs w:val="18"/>
              </w:rPr>
              <w:t>Secretary of State</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6DDF5" w14:textId="77777777" w:rsidR="00B6792D" w:rsidRDefault="00B6792D" w:rsidP="0064035B">
            <w:pPr>
              <w:rPr>
                <w:sz w:val="18"/>
                <w:szCs w:val="18"/>
              </w:rPr>
            </w:pPr>
            <w:r>
              <w:rPr>
                <w:sz w:val="18"/>
                <w:szCs w:val="18"/>
              </w:rPr>
              <w:t xml:space="preserve">Report of a Committee of the Privy Council </w:t>
            </w:r>
            <w:r>
              <w:rPr>
                <w:sz w:val="18"/>
                <w:szCs w:val="18"/>
              </w:rPr>
              <w:br/>
              <w:t>recommending disallowances…</w:t>
            </w:r>
          </w:p>
        </w:tc>
      </w:tr>
    </w:tbl>
    <w:p w14:paraId="73AEF8B9" w14:textId="77777777" w:rsidR="00B6792D" w:rsidRDefault="00B6792D" w:rsidP="00B6792D">
      <w:r>
        <w:t>[envelope with JN’s writing]: “Reasons assigned for disallowance of Act respecting the RRVRy &amp; Act to amend the Public Works Act of Manitoba”</w:t>
      </w:r>
    </w:p>
    <w:p w14:paraId="1A88C4F9" w14:textId="77777777" w:rsidR="00B6792D" w:rsidRDefault="00B6792D" w:rsidP="00B6792D">
      <w:r>
        <w:t xml:space="preserve">[typed document – 5pp]: report of Cabinet committee with GG-in-council approval, on the report of Minister of Justice dated 4 July 1887, re acts of MB legislature: </w:t>
      </w:r>
    </w:p>
    <w:p w14:paraId="0BF9505D" w14:textId="77777777" w:rsidR="00B6792D" w:rsidRDefault="00B6792D" w:rsidP="00B6792D">
      <w:r>
        <w:tab/>
        <w:t xml:space="preserve">Bill #5 [LG assent on 1June1887]: construction of Red River Ry; </w:t>
      </w:r>
    </w:p>
    <w:p w14:paraId="768CB355" w14:textId="77777777" w:rsidR="00B6792D" w:rsidRDefault="00B6792D" w:rsidP="00B6792D">
      <w:r>
        <w:tab/>
        <w:t>Bill # 81[LG assent 10June1887]: to amend the Public Works act. “The Committee advise that the said Acts be disallowed ….”</w:t>
      </w:r>
    </w:p>
    <w:p w14:paraId="0EC8C2E3" w14:textId="77777777" w:rsidR="00B6792D" w:rsidRDefault="00B6792D" w:rsidP="00B6792D"/>
    <w:p w14:paraId="46E92D72" w14:textId="77777777" w:rsidR="00B6792D" w:rsidRDefault="00B6792D" w:rsidP="00B6792D">
      <w:r>
        <w:lastRenderedPageBreak/>
        <w:t>Minister of Justice Report to GGin Council, dated 4 July 1887:</w:t>
      </w:r>
    </w:p>
    <w:p w14:paraId="7A8143FB" w14:textId="77777777" w:rsidR="00B6792D" w:rsidRDefault="00B6792D" w:rsidP="00B6792D">
      <w:r>
        <w:tab/>
        <w:t>Bill #5 gives Min of Public Works authority to construct rly from Winnipeg to or near town of West Lynne;</w:t>
      </w:r>
    </w:p>
    <w:p w14:paraId="4C19DEA8" w14:textId="77777777" w:rsidR="00B6792D" w:rsidRDefault="00B6792D" w:rsidP="00B6792D">
      <w:r>
        <w:tab/>
        <w:t>Bill #81 gives Min of Public Works authority to carry out instructions of LG in Council for any public work assigned, “whether such public work is authorized by the Statutes now in force or not. It is also provided that there may be raised by loan upon the credit of the province such sums as may be necessary, bearing interest at a rate not exceeding 5 per cent, for the purpose of constructing such public works.”</w:t>
      </w:r>
    </w:p>
    <w:p w14:paraId="177FB138" w14:textId="77777777" w:rsidR="00B6792D" w:rsidRDefault="00B6792D" w:rsidP="00B6792D">
      <w:r>
        <w:tab/>
        <w:t>Such a railway “is in conflict with that policy of the Parliament and of the Government of Canada reconfirmed at the last Session of Parliament, by which it is sought to prevent the diversion of trade from the railway system of Canada to the Railways of the United States.”</w:t>
      </w:r>
    </w:p>
    <w:p w14:paraId="18BE712F" w14:textId="77777777" w:rsidR="00B6792D" w:rsidRDefault="00B6792D" w:rsidP="00B6792D">
      <w:r>
        <w:tab/>
        <w:t>Note:  “but now that a difference of opinion has arisen between the two Governments as to what railways it is in the public interest to construct in that Province….” – we must note that province must not build railways “through lands over which it has no Legislative authority whatever.”</w:t>
      </w:r>
    </w:p>
    <w:p w14:paraId="5D08E89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B3658F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0FFB7"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1EEF529"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73FEC06" w14:textId="77777777" w:rsidR="00B6792D" w:rsidRDefault="00B6792D" w:rsidP="0064035B">
            <w:pPr>
              <w:rPr>
                <w:sz w:val="18"/>
                <w:szCs w:val="18"/>
              </w:rPr>
            </w:pPr>
            <w:r>
              <w:rPr>
                <w:sz w:val="18"/>
                <w:szCs w:val="18"/>
              </w:rPr>
              <w:t>July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A4EA2FC"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CF5A3D" w14:textId="77777777" w:rsidR="00B6792D" w:rsidRDefault="00B6792D" w:rsidP="0064035B">
            <w:pPr>
              <w:rPr>
                <w:sz w:val="18"/>
                <w:szCs w:val="18"/>
              </w:rPr>
            </w:pPr>
            <w:r>
              <w:rPr>
                <w:sz w:val="18"/>
                <w:szCs w:val="18"/>
              </w:rPr>
              <w:t>Douglas, C.S., M.P.P.</w:t>
            </w:r>
          </w:p>
        </w:tc>
        <w:tc>
          <w:tcPr>
            <w:tcW w:w="1200" w:type="dxa"/>
            <w:tcBorders>
              <w:top w:val="single" w:sz="4" w:space="0" w:color="auto"/>
              <w:left w:val="nil"/>
              <w:bottom w:val="single" w:sz="4" w:space="0" w:color="auto"/>
              <w:right w:val="nil"/>
            </w:tcBorders>
            <w:shd w:val="clear" w:color="000000" w:fill="FFFFFF"/>
            <w:vAlign w:val="bottom"/>
            <w:hideMark/>
          </w:tcPr>
          <w:p w14:paraId="0EC5B4F3" w14:textId="77777777" w:rsidR="00B6792D" w:rsidRDefault="00B6792D"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1BB792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309A9" w14:textId="77777777" w:rsidR="00B6792D" w:rsidRDefault="00B6792D" w:rsidP="0064035B">
            <w:pPr>
              <w:rPr>
                <w:sz w:val="18"/>
                <w:szCs w:val="18"/>
              </w:rPr>
            </w:pPr>
            <w:r>
              <w:rPr>
                <w:sz w:val="18"/>
                <w:szCs w:val="18"/>
              </w:rPr>
              <w:t>Re: Employment for Mr. Guernsey.</w:t>
            </w:r>
          </w:p>
        </w:tc>
      </w:tr>
    </w:tbl>
    <w:p w14:paraId="6F00850D" w14:textId="77777777" w:rsidR="00B6792D" w:rsidRDefault="00B6792D" w:rsidP="00B6792D">
      <w:r>
        <w:t>Guernsey, “whom you met in your office during the session, and whose misfortunes in getting frozen, losing his feet, &amp;c. I detailed to you.” Please help with job, RRVRy etc. “His case is a deserving one.”</w:t>
      </w:r>
    </w:p>
    <w:p w14:paraId="01FD24E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47A970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DA262"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CB7C18"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E64842D" w14:textId="77777777" w:rsidR="00B6792D" w:rsidRDefault="00B6792D" w:rsidP="0064035B">
            <w:pPr>
              <w:rPr>
                <w:sz w:val="18"/>
                <w:szCs w:val="18"/>
              </w:rPr>
            </w:pPr>
            <w:r>
              <w:rPr>
                <w:sz w:val="18"/>
                <w:szCs w:val="18"/>
              </w:rPr>
              <w:t>July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12F9BE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7D8407" w14:textId="77777777" w:rsidR="00B6792D" w:rsidRDefault="00B6792D" w:rsidP="0064035B">
            <w:pPr>
              <w:rPr>
                <w:sz w:val="18"/>
                <w:szCs w:val="18"/>
              </w:rPr>
            </w:pPr>
            <w:r>
              <w:rPr>
                <w:sz w:val="18"/>
                <w:szCs w:val="18"/>
              </w:rPr>
              <w:t>Belanger, N.</w:t>
            </w:r>
          </w:p>
        </w:tc>
        <w:tc>
          <w:tcPr>
            <w:tcW w:w="1200" w:type="dxa"/>
            <w:tcBorders>
              <w:top w:val="single" w:sz="4" w:space="0" w:color="auto"/>
              <w:left w:val="nil"/>
              <w:bottom w:val="single" w:sz="4" w:space="0" w:color="auto"/>
              <w:right w:val="nil"/>
            </w:tcBorders>
            <w:shd w:val="clear" w:color="000000" w:fill="FFFFFF"/>
            <w:vAlign w:val="bottom"/>
            <w:hideMark/>
          </w:tcPr>
          <w:p w14:paraId="7C3ECB78"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010AD0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A0DA6" w14:textId="77777777" w:rsidR="00B6792D" w:rsidRDefault="00B6792D" w:rsidP="0064035B">
            <w:pPr>
              <w:rPr>
                <w:sz w:val="18"/>
                <w:szCs w:val="18"/>
              </w:rPr>
            </w:pPr>
            <w:r>
              <w:rPr>
                <w:sz w:val="18"/>
                <w:szCs w:val="18"/>
              </w:rPr>
              <w:t>Asking Mr. N. to be a Pall Bearer at the funeral of</w:t>
            </w:r>
            <w:r>
              <w:rPr>
                <w:sz w:val="18"/>
                <w:szCs w:val="18"/>
              </w:rPr>
              <w:br/>
              <w:t>Rosalie Marion, his wife.</w:t>
            </w:r>
          </w:p>
        </w:tc>
      </w:tr>
    </w:tbl>
    <w:p w14:paraId="4E010651" w14:textId="77777777" w:rsidR="00B6792D" w:rsidRDefault="00B6792D" w:rsidP="00B6792D">
      <w:r>
        <w:t>Belanger is Chief Factor of Hon Hudson’s Bay Company – funeral Wed 20</w:t>
      </w:r>
      <w:r w:rsidRPr="00150A49">
        <w:rPr>
          <w:vertAlign w:val="superscript"/>
        </w:rPr>
        <w:t>th</w:t>
      </w:r>
      <w:r>
        <w:t xml:space="preserve"> at 9:30.</w:t>
      </w:r>
    </w:p>
    <w:p w14:paraId="185C274C"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07C2E6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5C483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94BCD0F"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C06992E" w14:textId="77777777" w:rsidR="00B6792D" w:rsidRDefault="00B6792D" w:rsidP="0064035B">
            <w:pPr>
              <w:rPr>
                <w:sz w:val="18"/>
                <w:szCs w:val="18"/>
              </w:rPr>
            </w:pPr>
            <w:r>
              <w:rPr>
                <w:sz w:val="18"/>
                <w:szCs w:val="18"/>
              </w:rPr>
              <w:t>July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42F66A9"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821911" w14:textId="77777777" w:rsidR="00B6792D" w:rsidRDefault="00B6792D" w:rsidP="0064035B">
            <w:pPr>
              <w:rPr>
                <w:sz w:val="18"/>
                <w:szCs w:val="18"/>
              </w:rPr>
            </w:pPr>
            <w:r>
              <w:rPr>
                <w:sz w:val="18"/>
                <w:szCs w:val="18"/>
              </w:rPr>
              <w:t>McMicken, G.</w:t>
            </w:r>
          </w:p>
        </w:tc>
        <w:tc>
          <w:tcPr>
            <w:tcW w:w="1200" w:type="dxa"/>
            <w:tcBorders>
              <w:top w:val="single" w:sz="4" w:space="0" w:color="auto"/>
              <w:left w:val="nil"/>
              <w:bottom w:val="single" w:sz="4" w:space="0" w:color="auto"/>
              <w:right w:val="nil"/>
            </w:tcBorders>
            <w:shd w:val="clear" w:color="000000" w:fill="FFFFFF"/>
            <w:vAlign w:val="bottom"/>
            <w:hideMark/>
          </w:tcPr>
          <w:p w14:paraId="1F087972"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327BCD8"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4674F" w14:textId="77777777" w:rsidR="00B6792D" w:rsidRDefault="00B6792D" w:rsidP="0064035B">
            <w:pPr>
              <w:rPr>
                <w:sz w:val="18"/>
                <w:szCs w:val="18"/>
              </w:rPr>
            </w:pPr>
            <w:r>
              <w:rPr>
                <w:sz w:val="18"/>
                <w:szCs w:val="18"/>
              </w:rPr>
              <w:t>Re: Sir John's utterances re: R.R.V. Ry.  [2pp].</w:t>
            </w:r>
          </w:p>
        </w:tc>
      </w:tr>
    </w:tbl>
    <w:p w14:paraId="170DAE38" w14:textId="77777777" w:rsidR="00B6792D" w:rsidRDefault="00B6792D" w:rsidP="00B6792D">
      <w:r>
        <w:t xml:space="preserve">Letterhead: Commercial Union Assurance Co Ltd, G McMicken General AgentMB&amp;NW </w:t>
      </w:r>
    </w:p>
    <w:p w14:paraId="02E14AAD" w14:textId="77777777" w:rsidR="00B6792D" w:rsidRDefault="00B6792D" w:rsidP="00B6792D">
      <w:r>
        <w:t>“My Dear Norquay</w:t>
      </w:r>
      <w:r>
        <w:tab/>
        <w:t>Yours of yesterday I rec/d this morning at my house. I directly thereafter went up to the Public Buildings to see you but found you had gone over the River [funeral – see above]. The only variance in the statement of your recollection of what I stated to you on my return from Ottawa Re Disallowance and the actual fact is this – I did not say that Sir John A Macdonald used the expression re the sixpence in my interview with him – Mr Scarth was my informant on that occasion and he repeated it on another occasion he said Sir John so spoke and as Mr S. told of this, he appeared fully under the impression that Sir John would exhibit no hostility to the RR – being constructed by the Govt of Man – while no hope of granting assent to Private Co/y was held out.</w:t>
      </w:r>
    </w:p>
    <w:p w14:paraId="17FA8865" w14:textId="77777777" w:rsidR="00B6792D" w:rsidRPr="00BE1C7B" w:rsidRDefault="00B6792D" w:rsidP="00B6792D">
      <w:pPr>
        <w:rPr>
          <w:highlight w:val="yellow"/>
        </w:rPr>
      </w:pPr>
      <w:r>
        <w:tab/>
      </w:r>
      <w:r w:rsidRPr="00BE1C7B">
        <w:rPr>
          <w:highlight w:val="yellow"/>
        </w:rPr>
        <w:t>“Whatever may be the upshot of present difficulties I think you have earned and well deserve all the support that the people of the City &amp; the Province can give you. So far as in me lies I will cheerfully render any possible service.</w:t>
      </w:r>
    </w:p>
    <w:p w14:paraId="014F515B" w14:textId="77777777" w:rsidR="00B6792D" w:rsidRDefault="00B6792D" w:rsidP="00B6792D">
      <w:r w:rsidRPr="00BE1C7B">
        <w:rPr>
          <w:highlight w:val="yellow"/>
        </w:rPr>
        <w:tab/>
        <w:t xml:space="preserve">“Perhaps I might through my New York &amp; English correspondents be of some little use in regard to the disposal of the Prov/l Bonds – if so command me. I cannot spare money but I tender any aid in my power without looking </w:t>
      </w:r>
      <w:r w:rsidRPr="00C36858">
        <w:rPr>
          <w:highlight w:val="yellow"/>
        </w:rPr>
        <w:t>for any – Yours faithfully</w:t>
      </w:r>
    </w:p>
    <w:p w14:paraId="5AF0BF30" w14:textId="77777777" w:rsidR="00B6792D" w:rsidRDefault="00B6792D" w:rsidP="00B6792D">
      <w:r w:rsidRPr="00C36858">
        <w:rPr>
          <w:highlight w:val="yellow"/>
        </w:rPr>
        <w:t>G McMicken”</w:t>
      </w:r>
    </w:p>
    <w:p w14:paraId="60E377F1"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CAC2E0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D4640" w14:textId="77777777" w:rsidR="00B6792D" w:rsidRDefault="00B6792D" w:rsidP="0064035B">
            <w:pPr>
              <w:jc w:val="center"/>
              <w:rPr>
                <w:sz w:val="18"/>
                <w:szCs w:val="18"/>
              </w:rPr>
            </w:pPr>
            <w:r>
              <w:rPr>
                <w:sz w:val="18"/>
                <w:szCs w:val="18"/>
              </w:rPr>
              <w:lastRenderedPageBreak/>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DFCB5B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2D48E6B" w14:textId="77777777" w:rsidR="00B6792D" w:rsidRDefault="00B6792D" w:rsidP="0064035B">
            <w:pPr>
              <w:rPr>
                <w:sz w:val="18"/>
                <w:szCs w:val="18"/>
              </w:rPr>
            </w:pPr>
            <w:r>
              <w:rPr>
                <w:sz w:val="18"/>
                <w:szCs w:val="18"/>
              </w:rPr>
              <w:t>July 22,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F685D4A"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CF9F20" w14:textId="77777777" w:rsidR="00B6792D" w:rsidRDefault="00B6792D" w:rsidP="0064035B">
            <w:pPr>
              <w:rPr>
                <w:sz w:val="18"/>
                <w:szCs w:val="18"/>
              </w:rPr>
            </w:pPr>
            <w:r>
              <w:rPr>
                <w:sz w:val="18"/>
                <w:szCs w:val="18"/>
              </w:rPr>
              <w:t>Gemmill, J.A.</w:t>
            </w:r>
          </w:p>
        </w:tc>
        <w:tc>
          <w:tcPr>
            <w:tcW w:w="1200" w:type="dxa"/>
            <w:tcBorders>
              <w:top w:val="single" w:sz="4" w:space="0" w:color="auto"/>
              <w:left w:val="nil"/>
              <w:bottom w:val="single" w:sz="4" w:space="0" w:color="auto"/>
              <w:right w:val="nil"/>
            </w:tcBorders>
            <w:shd w:val="clear" w:color="000000" w:fill="FFFFFF"/>
            <w:vAlign w:val="bottom"/>
            <w:hideMark/>
          </w:tcPr>
          <w:p w14:paraId="15184DCB"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06D1CF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C433C" w14:textId="77777777" w:rsidR="00B6792D" w:rsidRDefault="00B6792D" w:rsidP="0064035B">
            <w:pPr>
              <w:rPr>
                <w:sz w:val="18"/>
                <w:szCs w:val="18"/>
              </w:rPr>
            </w:pPr>
            <w:r>
              <w:rPr>
                <w:sz w:val="18"/>
                <w:szCs w:val="18"/>
              </w:rPr>
              <w:t>Re: Parliamentary Companion.</w:t>
            </w:r>
          </w:p>
        </w:tc>
      </w:tr>
    </w:tbl>
    <w:p w14:paraId="246EF5EC" w14:textId="77777777" w:rsidR="00B6792D" w:rsidRDefault="00B6792D" w:rsidP="00B6792D">
      <w:r>
        <w:t>“I would be glad if you would send me an order for 50 copies…[Parl Companion]</w:t>
      </w:r>
    </w:p>
    <w:p w14:paraId="4FDD32E1"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1"/>
        <w:gridCol w:w="3939"/>
      </w:tblGrid>
      <w:tr w:rsidR="00B6792D" w14:paraId="20D6AECE"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5BAE6"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5100F9A"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4335F23" w14:textId="77777777" w:rsidR="00B6792D" w:rsidRDefault="00B6792D" w:rsidP="0064035B">
            <w:pPr>
              <w:rPr>
                <w:sz w:val="18"/>
                <w:szCs w:val="18"/>
              </w:rPr>
            </w:pPr>
            <w:r>
              <w:rPr>
                <w:sz w:val="18"/>
                <w:szCs w:val="18"/>
              </w:rPr>
              <w:t>Aug.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1D5938A"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89D618" w14:textId="77777777" w:rsidR="00B6792D" w:rsidRDefault="00B6792D"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37E74311"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E04C6C2" w14:textId="77777777" w:rsidR="00B6792D" w:rsidRDefault="00B6792D" w:rsidP="0064035B">
            <w:pPr>
              <w:rPr>
                <w:sz w:val="18"/>
                <w:szCs w:val="18"/>
              </w:rPr>
            </w:pPr>
            <w:r>
              <w:rPr>
                <w:sz w:val="18"/>
                <w:szCs w:val="18"/>
              </w:rPr>
              <w:t>Browning, J.M.</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9C350" w14:textId="77777777" w:rsidR="00B6792D" w:rsidRDefault="00B6792D" w:rsidP="0064035B">
            <w:pPr>
              <w:rPr>
                <w:sz w:val="18"/>
                <w:szCs w:val="18"/>
              </w:rPr>
            </w:pPr>
            <w:r>
              <w:rPr>
                <w:sz w:val="18"/>
                <w:szCs w:val="18"/>
              </w:rPr>
              <w:t xml:space="preserve">Expropriation of portions of lots 365 &amp; 367 St. Agathe for R.R.V.R.  </w:t>
            </w:r>
          </w:p>
        </w:tc>
      </w:tr>
    </w:tbl>
    <w:p w14:paraId="66FCC709" w14:textId="77777777" w:rsidR="00B6792D" w:rsidRDefault="00B6792D" w:rsidP="00B6792D">
      <w:r>
        <w:t>JN is Acting Minister of Public Works – two forms expropriating under the Public Works Act portions of river lots 365 and 367 in Parish of Ste. Agathe, measuring 50 feet from centre line on each side, to a total of 3 1/5 acre or less for the RRVR</w:t>
      </w:r>
    </w:p>
    <w:p w14:paraId="0A6C98F0"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2A441D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3DB8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7A51B6"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A9DBABE" w14:textId="77777777" w:rsidR="00B6792D" w:rsidRDefault="00B6792D" w:rsidP="0064035B">
            <w:pPr>
              <w:rPr>
                <w:sz w:val="18"/>
                <w:szCs w:val="18"/>
              </w:rPr>
            </w:pPr>
            <w:r>
              <w:rPr>
                <w:sz w:val="18"/>
                <w:szCs w:val="18"/>
              </w:rPr>
              <w:t>Aug. 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011CCB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5E82D9A" w14:textId="77777777" w:rsidR="00B6792D" w:rsidRDefault="00B6792D" w:rsidP="0064035B">
            <w:pPr>
              <w:rPr>
                <w:sz w:val="18"/>
                <w:szCs w:val="18"/>
              </w:rPr>
            </w:pPr>
            <w:r>
              <w:rPr>
                <w:sz w:val="18"/>
                <w:szCs w:val="18"/>
              </w:rPr>
              <w:t>MacKay, Arch</w:t>
            </w:r>
          </w:p>
        </w:tc>
        <w:tc>
          <w:tcPr>
            <w:tcW w:w="1200" w:type="dxa"/>
            <w:tcBorders>
              <w:top w:val="single" w:sz="4" w:space="0" w:color="auto"/>
              <w:left w:val="nil"/>
              <w:bottom w:val="single" w:sz="4" w:space="0" w:color="auto"/>
              <w:right w:val="nil"/>
            </w:tcBorders>
            <w:shd w:val="clear" w:color="000000" w:fill="FFFFFF"/>
            <w:vAlign w:val="bottom"/>
            <w:hideMark/>
          </w:tcPr>
          <w:p w14:paraId="772A3699" w14:textId="77777777" w:rsidR="00B6792D" w:rsidRDefault="00B6792D" w:rsidP="0064035B">
            <w:pPr>
              <w:rPr>
                <w:sz w:val="18"/>
                <w:szCs w:val="18"/>
              </w:rPr>
            </w:pPr>
            <w:r>
              <w:rPr>
                <w:sz w:val="18"/>
                <w:szCs w:val="18"/>
              </w:rPr>
              <w:t>Emers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97D884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155C5" w14:textId="77777777" w:rsidR="00B6792D" w:rsidRDefault="00B6792D" w:rsidP="0064035B">
            <w:pPr>
              <w:rPr>
                <w:sz w:val="18"/>
                <w:szCs w:val="18"/>
              </w:rPr>
            </w:pPr>
            <w:r>
              <w:rPr>
                <w:sz w:val="18"/>
                <w:szCs w:val="18"/>
              </w:rPr>
              <w:t>Asking pay for right of way through his land for</w:t>
            </w:r>
            <w:r>
              <w:rPr>
                <w:sz w:val="18"/>
                <w:szCs w:val="18"/>
              </w:rPr>
              <w:br/>
              <w:t>R.R.V. Ry.</w:t>
            </w:r>
          </w:p>
        </w:tc>
      </w:tr>
    </w:tbl>
    <w:p w14:paraId="427E44FF" w14:textId="77777777" w:rsidR="00B6792D" w:rsidRDefault="00B6792D" w:rsidP="00B6792D">
      <w:r>
        <w:t>“my application… if you can see your way clear to grant my request. It would assist me.”</w:t>
      </w:r>
    </w:p>
    <w:p w14:paraId="0129C27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187214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5B17C"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46B79D"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CFEF7F9" w14:textId="77777777" w:rsidR="00B6792D" w:rsidRDefault="00B6792D" w:rsidP="0064035B">
            <w:pPr>
              <w:rPr>
                <w:sz w:val="18"/>
                <w:szCs w:val="18"/>
              </w:rPr>
            </w:pPr>
            <w:r>
              <w:rPr>
                <w:sz w:val="18"/>
                <w:szCs w:val="18"/>
              </w:rPr>
              <w:t>Aug. 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C7BE1B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78E6C7D" w14:textId="77777777" w:rsidR="00B6792D" w:rsidRDefault="00B6792D" w:rsidP="0064035B">
            <w:pPr>
              <w:rPr>
                <w:sz w:val="18"/>
                <w:szCs w:val="18"/>
              </w:rPr>
            </w:pPr>
            <w:r>
              <w:rPr>
                <w:sz w:val="18"/>
                <w:szCs w:val="18"/>
              </w:rPr>
              <w:t>Fieldhouse, M.H.</w:t>
            </w:r>
          </w:p>
        </w:tc>
        <w:tc>
          <w:tcPr>
            <w:tcW w:w="1200" w:type="dxa"/>
            <w:tcBorders>
              <w:top w:val="single" w:sz="4" w:space="0" w:color="auto"/>
              <w:left w:val="nil"/>
              <w:bottom w:val="single" w:sz="4" w:space="0" w:color="auto"/>
              <w:right w:val="nil"/>
            </w:tcBorders>
            <w:shd w:val="clear" w:color="000000" w:fill="FFFFFF"/>
            <w:vAlign w:val="bottom"/>
            <w:hideMark/>
          </w:tcPr>
          <w:p w14:paraId="5DE4D6F1" w14:textId="77777777" w:rsidR="00B6792D" w:rsidRDefault="00B6792D" w:rsidP="0064035B">
            <w:pPr>
              <w:rPr>
                <w:sz w:val="18"/>
                <w:szCs w:val="18"/>
              </w:rPr>
            </w:pPr>
            <w:r>
              <w:rPr>
                <w:sz w:val="18"/>
                <w:szCs w:val="18"/>
              </w:rPr>
              <w:t>Neep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F16CC18"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087D1" w14:textId="77777777" w:rsidR="00B6792D" w:rsidRDefault="00B6792D" w:rsidP="0064035B">
            <w:pPr>
              <w:rPr>
                <w:sz w:val="18"/>
                <w:szCs w:val="18"/>
              </w:rPr>
            </w:pPr>
            <w:r>
              <w:rPr>
                <w:sz w:val="18"/>
                <w:szCs w:val="18"/>
              </w:rPr>
              <w:t>Invitation to Agricultural Show.</w:t>
            </w:r>
          </w:p>
        </w:tc>
      </w:tr>
    </w:tbl>
    <w:p w14:paraId="1813D3FF" w14:textId="77777777" w:rsidR="00B6792D" w:rsidRDefault="00B6792D" w:rsidP="00B6792D">
      <w:r>
        <w:t xml:space="preserve">Exhibition and dinner on Oct 5 – </w:t>
      </w:r>
    </w:p>
    <w:p w14:paraId="4BB88A2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2AA1C63" w14:textId="77777777" w:rsidTr="0064035B">
        <w:trPr>
          <w:trHeight w:val="7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8833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2EF6DD0" w14:textId="77777777" w:rsidR="00B6792D" w:rsidRDefault="00B6792D" w:rsidP="0064035B">
            <w:pPr>
              <w:jc w:val="right"/>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654964F" w14:textId="77777777" w:rsidR="00B6792D" w:rsidRDefault="00B6792D" w:rsidP="0064035B">
            <w:pPr>
              <w:rPr>
                <w:sz w:val="18"/>
                <w:szCs w:val="18"/>
              </w:rPr>
            </w:pPr>
            <w:r>
              <w:rPr>
                <w:sz w:val="18"/>
                <w:szCs w:val="18"/>
              </w:rPr>
              <w:t>Aug. 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6174086"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1316C4" w14:textId="77777777" w:rsidR="00B6792D" w:rsidRDefault="00B6792D" w:rsidP="0064035B">
            <w:pPr>
              <w:rPr>
                <w:sz w:val="18"/>
                <w:szCs w:val="18"/>
              </w:rPr>
            </w:pPr>
            <w:r>
              <w:rPr>
                <w:sz w:val="18"/>
                <w:szCs w:val="18"/>
              </w:rPr>
              <w:t>Rand, McNally &amp; Co.</w:t>
            </w:r>
          </w:p>
        </w:tc>
        <w:tc>
          <w:tcPr>
            <w:tcW w:w="1200" w:type="dxa"/>
            <w:tcBorders>
              <w:top w:val="single" w:sz="4" w:space="0" w:color="auto"/>
              <w:left w:val="nil"/>
              <w:bottom w:val="single" w:sz="4" w:space="0" w:color="auto"/>
              <w:right w:val="nil"/>
            </w:tcBorders>
            <w:shd w:val="clear" w:color="000000" w:fill="FFFFFF"/>
            <w:vAlign w:val="bottom"/>
            <w:hideMark/>
          </w:tcPr>
          <w:p w14:paraId="385D3EFC" w14:textId="77777777" w:rsidR="00B6792D" w:rsidRDefault="00B6792D" w:rsidP="0064035B">
            <w:pPr>
              <w:rPr>
                <w:sz w:val="18"/>
                <w:szCs w:val="18"/>
              </w:rPr>
            </w:pPr>
            <w:r>
              <w:rPr>
                <w:sz w:val="18"/>
                <w:szCs w:val="18"/>
              </w:rPr>
              <w:t>Chicag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C4624F5" w14:textId="77777777" w:rsidR="00B6792D" w:rsidRDefault="00B6792D" w:rsidP="0064035B">
            <w:pPr>
              <w:rPr>
                <w:sz w:val="18"/>
                <w:szCs w:val="18"/>
              </w:rPr>
            </w:pPr>
            <w:r>
              <w:rPr>
                <w:sz w:val="18"/>
                <w:szCs w:val="18"/>
              </w:rPr>
              <w:t>Fee, Charles 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4BBEB" w14:textId="77777777" w:rsidR="00B6792D" w:rsidRDefault="00B6792D" w:rsidP="0064035B">
            <w:pPr>
              <w:rPr>
                <w:sz w:val="18"/>
                <w:szCs w:val="18"/>
              </w:rPr>
            </w:pPr>
            <w:r>
              <w:rPr>
                <w:sz w:val="18"/>
                <w:szCs w:val="18"/>
              </w:rPr>
              <w:t>Re: Tracings of new Ry. Extensions.  Includes on</w:t>
            </w:r>
            <w:r>
              <w:rPr>
                <w:sz w:val="18"/>
                <w:szCs w:val="18"/>
              </w:rPr>
              <w:br/>
              <w:t>reverse a note from C.S. Fee to John Norquay and</w:t>
            </w:r>
            <w:r>
              <w:rPr>
                <w:sz w:val="18"/>
                <w:szCs w:val="18"/>
              </w:rPr>
              <w:br/>
              <w:t>from B.P. Tilden to C.S. Fee.</w:t>
            </w:r>
          </w:p>
        </w:tc>
      </w:tr>
    </w:tbl>
    <w:p w14:paraId="530FB8A9" w14:textId="77777777" w:rsidR="00B6792D" w:rsidRDefault="00B6792D" w:rsidP="00B6792D">
      <w:r>
        <w:t>Chas S. Fee General Passenger and Freight Agent [G.P.F.A], St Paul MN to JN: “Will you be kind enough to have your Chf Engr make tracing of the Red River Valley Line from Winnipeg to the boundary our Engr will furnish same from this side. Please return plats soon as possible.”</w:t>
      </w:r>
    </w:p>
    <w:p w14:paraId="1D2C1C2B" w14:textId="77777777" w:rsidR="00B6792D" w:rsidRDefault="00B6792D" w:rsidP="00B6792D">
      <w:r>
        <w:t>Tilden in US says he’ll do the US side, and the other plats must go to the Chief Engineer of RRV Rd in MB</w:t>
      </w:r>
    </w:p>
    <w:p w14:paraId="40414FE6"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22D25DA"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2FFD3"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3D1041"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A555D7" w14:textId="77777777" w:rsidR="00B6792D" w:rsidRDefault="00B6792D" w:rsidP="0064035B">
            <w:pPr>
              <w:rPr>
                <w:sz w:val="18"/>
                <w:szCs w:val="18"/>
              </w:rPr>
            </w:pPr>
            <w:r>
              <w:rPr>
                <w:sz w:val="18"/>
                <w:szCs w:val="18"/>
              </w:rPr>
              <w:t>Aug. 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ADB1D33"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2FC36B9" w14:textId="77777777" w:rsidR="00B6792D" w:rsidRDefault="00B6792D" w:rsidP="0064035B">
            <w:pPr>
              <w:rPr>
                <w:sz w:val="18"/>
                <w:szCs w:val="18"/>
              </w:rPr>
            </w:pPr>
            <w:r>
              <w:rPr>
                <w:sz w:val="18"/>
                <w:szCs w:val="18"/>
              </w:rPr>
              <w:t>Burrows, Acton,</w:t>
            </w:r>
            <w:r>
              <w:rPr>
                <w:sz w:val="18"/>
                <w:szCs w:val="18"/>
              </w:rPr>
              <w:br/>
              <w:t>Man. Printing Co. Ltd.</w:t>
            </w:r>
          </w:p>
        </w:tc>
        <w:tc>
          <w:tcPr>
            <w:tcW w:w="1200" w:type="dxa"/>
            <w:tcBorders>
              <w:top w:val="single" w:sz="4" w:space="0" w:color="auto"/>
              <w:left w:val="nil"/>
              <w:bottom w:val="single" w:sz="4" w:space="0" w:color="auto"/>
              <w:right w:val="nil"/>
            </w:tcBorders>
            <w:shd w:val="clear" w:color="000000" w:fill="FFFFFF"/>
            <w:vAlign w:val="bottom"/>
            <w:hideMark/>
          </w:tcPr>
          <w:p w14:paraId="60CC2129"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221067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13A7A" w14:textId="77777777" w:rsidR="00B6792D" w:rsidRDefault="00B6792D" w:rsidP="0064035B">
            <w:pPr>
              <w:rPr>
                <w:sz w:val="18"/>
                <w:szCs w:val="18"/>
              </w:rPr>
            </w:pPr>
            <w:r>
              <w:rPr>
                <w:sz w:val="18"/>
                <w:szCs w:val="18"/>
              </w:rPr>
              <w:t>Re: Payment of returning officers' printing a/cs.</w:t>
            </w:r>
          </w:p>
        </w:tc>
      </w:tr>
    </w:tbl>
    <w:p w14:paraId="1911D345" w14:textId="77777777" w:rsidR="00B6792D" w:rsidRDefault="00B6792D" w:rsidP="00B6792D">
      <w:r>
        <w:t>$15.00 – please have matter closed up.</w:t>
      </w:r>
    </w:p>
    <w:p w14:paraId="5BE2C4F3"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EAAFD0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A88A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A4A2BFE"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A866C44" w14:textId="77777777" w:rsidR="00B6792D" w:rsidRDefault="00B6792D" w:rsidP="0064035B">
            <w:pPr>
              <w:rPr>
                <w:sz w:val="18"/>
                <w:szCs w:val="18"/>
              </w:rPr>
            </w:pPr>
            <w:r>
              <w:rPr>
                <w:sz w:val="18"/>
                <w:szCs w:val="18"/>
              </w:rPr>
              <w:t>Aug. 4,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1F4410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6E5DBE" w14:textId="77777777" w:rsidR="00B6792D" w:rsidRDefault="00B6792D" w:rsidP="0064035B">
            <w:pPr>
              <w:rPr>
                <w:sz w:val="18"/>
                <w:szCs w:val="18"/>
              </w:rPr>
            </w:pPr>
            <w:r>
              <w:rPr>
                <w:sz w:val="18"/>
                <w:szCs w:val="18"/>
              </w:rPr>
              <w:t>McIntyre, Alex</w:t>
            </w:r>
          </w:p>
        </w:tc>
        <w:tc>
          <w:tcPr>
            <w:tcW w:w="1200" w:type="dxa"/>
            <w:tcBorders>
              <w:top w:val="single" w:sz="4" w:space="0" w:color="auto"/>
              <w:left w:val="nil"/>
              <w:bottom w:val="single" w:sz="4" w:space="0" w:color="auto"/>
              <w:right w:val="nil"/>
            </w:tcBorders>
            <w:shd w:val="clear" w:color="000000" w:fill="FFFFFF"/>
            <w:vAlign w:val="bottom"/>
            <w:hideMark/>
          </w:tcPr>
          <w:p w14:paraId="2F0EF31B"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911C5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80A2C" w14:textId="77777777" w:rsidR="00B6792D" w:rsidRDefault="00B6792D" w:rsidP="0064035B">
            <w:pPr>
              <w:rPr>
                <w:sz w:val="18"/>
                <w:szCs w:val="18"/>
              </w:rPr>
            </w:pPr>
            <w:r>
              <w:rPr>
                <w:sz w:val="18"/>
                <w:szCs w:val="18"/>
              </w:rPr>
              <w:t>Re: Adamson.</w:t>
            </w:r>
          </w:p>
        </w:tc>
      </w:tr>
    </w:tbl>
    <w:p w14:paraId="20BA7EA4" w14:textId="77777777" w:rsidR="00B6792D" w:rsidRDefault="00B6792D" w:rsidP="00B6792D">
      <w:r>
        <w:t>Can you give him – “ a good supporter” – a job</w:t>
      </w:r>
    </w:p>
    <w:p w14:paraId="2D9925C8"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CF6C0F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B3914"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BD9A2C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46CFC9" w14:textId="77777777" w:rsidR="00B6792D" w:rsidRDefault="00B6792D" w:rsidP="0064035B">
            <w:pPr>
              <w:rPr>
                <w:sz w:val="18"/>
                <w:szCs w:val="18"/>
              </w:rPr>
            </w:pPr>
            <w:r>
              <w:rPr>
                <w:sz w:val="18"/>
                <w:szCs w:val="18"/>
              </w:rPr>
              <w:t>Aug.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29E38E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F9922B" w14:textId="77777777" w:rsidR="00B6792D" w:rsidRDefault="00B6792D"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13694188"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803C3F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0BD9B" w14:textId="77777777" w:rsidR="00B6792D" w:rsidRDefault="00B6792D" w:rsidP="0064035B">
            <w:pPr>
              <w:rPr>
                <w:sz w:val="18"/>
                <w:szCs w:val="18"/>
              </w:rPr>
            </w:pPr>
            <w:r>
              <w:rPr>
                <w:sz w:val="18"/>
                <w:szCs w:val="18"/>
              </w:rPr>
              <w:t>Re: Printing</w:t>
            </w:r>
          </w:p>
        </w:tc>
      </w:tr>
    </w:tbl>
    <w:p w14:paraId="7155C5E1" w14:textId="77777777" w:rsidR="00B6792D" w:rsidRDefault="00B6792D" w:rsidP="00B6792D">
      <w:r>
        <w:t>Yours of 29</w:t>
      </w:r>
      <w:r w:rsidRPr="005E5E52">
        <w:rPr>
          <w:vertAlign w:val="superscript"/>
        </w:rPr>
        <w:t>th</w:t>
      </w:r>
      <w:r>
        <w:t>, replying to mine of 27</w:t>
      </w:r>
      <w:r w:rsidRPr="005E5E52">
        <w:rPr>
          <w:vertAlign w:val="superscript"/>
        </w:rPr>
        <w:t>th</w:t>
      </w:r>
      <w:r>
        <w:t xml:space="preserve"> – We had conversation re printing by Douglas and Robinson, MPPs, who then got small amounts of printing – the conversation took place “before the session when as you know they were on the fence…” – and I hadn’t realized [when I accepted your decision – probably the meaning] “that the term of the contract with the Manitoban was going to be shortened in any way.</w:t>
      </w:r>
    </w:p>
    <w:p w14:paraId="02953623" w14:textId="77777777" w:rsidR="00B6792D" w:rsidRDefault="00B6792D" w:rsidP="00B6792D">
      <w:r>
        <w:tab/>
        <w:t>“Afterwards the caucus decided on a course which was carried through the House without my being advised of it in any way and I certainly think that under these circumstances, seeing that the contract has been so much shortened, it is only fair and reasonable that The Call should get the whole of it.</w:t>
      </w:r>
    </w:p>
    <w:p w14:paraId="314A97AF" w14:textId="77777777" w:rsidR="00B6792D" w:rsidRDefault="00B6792D" w:rsidP="00B6792D">
      <w:r>
        <w:lastRenderedPageBreak/>
        <w:tab/>
        <w:t>“I feel the more confidence in asking this as other pledges made to me by the Government in regard both to myself personally and the paper have not been carried out. Yours truly….”</w:t>
      </w:r>
    </w:p>
    <w:p w14:paraId="15A9EC8C" w14:textId="77777777" w:rsidR="00B6792D" w:rsidRDefault="00B6792D" w:rsidP="00B6792D">
      <w:r>
        <w:t>[caucus role in decision is interesting]</w:t>
      </w:r>
    </w:p>
    <w:p w14:paraId="32E4646B"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192662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D2121"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A1CDB08"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00BBF69" w14:textId="77777777" w:rsidR="00B6792D" w:rsidRDefault="00B6792D" w:rsidP="0064035B">
            <w:pPr>
              <w:rPr>
                <w:sz w:val="18"/>
                <w:szCs w:val="18"/>
              </w:rPr>
            </w:pPr>
            <w:r>
              <w:rPr>
                <w:sz w:val="18"/>
                <w:szCs w:val="18"/>
              </w:rPr>
              <w:t>Aug.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DBB0281"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5BBCF1" w14:textId="77777777" w:rsidR="00B6792D" w:rsidRDefault="00B6792D" w:rsidP="0064035B">
            <w:pPr>
              <w:rPr>
                <w:sz w:val="18"/>
                <w:szCs w:val="18"/>
              </w:rPr>
            </w:pPr>
            <w:r>
              <w:rPr>
                <w:sz w:val="18"/>
                <w:szCs w:val="18"/>
              </w:rPr>
              <w:t>Dept Secretary of State, Cda</w:t>
            </w:r>
          </w:p>
        </w:tc>
        <w:tc>
          <w:tcPr>
            <w:tcW w:w="1200" w:type="dxa"/>
            <w:tcBorders>
              <w:top w:val="single" w:sz="4" w:space="0" w:color="auto"/>
              <w:left w:val="nil"/>
              <w:bottom w:val="single" w:sz="4" w:space="0" w:color="auto"/>
              <w:right w:val="nil"/>
            </w:tcBorders>
            <w:shd w:val="clear" w:color="000000" w:fill="FFFFFF"/>
            <w:vAlign w:val="bottom"/>
            <w:hideMark/>
          </w:tcPr>
          <w:p w14:paraId="0C6C5E98"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475960E"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A70B4" w14:textId="77777777" w:rsidR="00B6792D" w:rsidRDefault="00B6792D" w:rsidP="0064035B">
            <w:pPr>
              <w:rPr>
                <w:sz w:val="18"/>
                <w:szCs w:val="18"/>
              </w:rPr>
            </w:pPr>
            <w:r>
              <w:rPr>
                <w:sz w:val="18"/>
                <w:szCs w:val="18"/>
              </w:rPr>
              <w:t>Re: Prisoner Thomas Mosley Roche.</w:t>
            </w:r>
          </w:p>
        </w:tc>
      </w:tr>
    </w:tbl>
    <w:p w14:paraId="3865F249" w14:textId="77777777" w:rsidR="00B6792D" w:rsidRDefault="00B6792D" w:rsidP="00B6792D">
      <w:r>
        <w:t xml:space="preserve">Or Thomas Wesley? – received your petition of 23 May – Roche in MB Penitentiary – one month will be deducted from his term of imprisonment </w:t>
      </w:r>
    </w:p>
    <w:p w14:paraId="3A0CA79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333C29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875515"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CD7C3B1"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C7B5EEE" w14:textId="77777777" w:rsidR="00B6792D" w:rsidRDefault="00B6792D" w:rsidP="0064035B">
            <w:pPr>
              <w:rPr>
                <w:sz w:val="18"/>
                <w:szCs w:val="18"/>
              </w:rPr>
            </w:pPr>
            <w:r>
              <w:rPr>
                <w:sz w:val="18"/>
                <w:szCs w:val="18"/>
              </w:rPr>
              <w:t>Aug. 6,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3F58D3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E37CFD3" w14:textId="77777777" w:rsidR="00B6792D" w:rsidRDefault="00B6792D" w:rsidP="0064035B">
            <w:pPr>
              <w:rPr>
                <w:sz w:val="18"/>
                <w:szCs w:val="18"/>
              </w:rPr>
            </w:pPr>
            <w:r>
              <w:rPr>
                <w:sz w:val="18"/>
                <w:szCs w:val="18"/>
              </w:rPr>
              <w:t>Brown, C.P.</w:t>
            </w:r>
          </w:p>
        </w:tc>
        <w:tc>
          <w:tcPr>
            <w:tcW w:w="1200" w:type="dxa"/>
            <w:tcBorders>
              <w:top w:val="single" w:sz="4" w:space="0" w:color="auto"/>
              <w:left w:val="nil"/>
              <w:bottom w:val="single" w:sz="4" w:space="0" w:color="auto"/>
              <w:right w:val="nil"/>
            </w:tcBorders>
            <w:shd w:val="clear" w:color="000000" w:fill="FFFFFF"/>
            <w:vAlign w:val="bottom"/>
            <w:hideMark/>
          </w:tcPr>
          <w:p w14:paraId="4E2C9EC1"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0D3286F"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2E764" w14:textId="77777777" w:rsidR="00B6792D" w:rsidRDefault="00B6792D" w:rsidP="0064035B">
            <w:pPr>
              <w:rPr>
                <w:sz w:val="18"/>
                <w:szCs w:val="18"/>
              </w:rPr>
            </w:pPr>
            <w:r>
              <w:rPr>
                <w:sz w:val="18"/>
                <w:szCs w:val="18"/>
              </w:rPr>
              <w:t>Re: A/c of Connell &amp; Burk.</w:t>
            </w:r>
          </w:p>
        </w:tc>
      </w:tr>
    </w:tbl>
    <w:p w14:paraId="03BCFDD7" w14:textId="77777777" w:rsidR="00B6792D" w:rsidRDefault="00B6792D" w:rsidP="00B6792D">
      <w:r>
        <w:t>Plain paper: “My Dear Sir</w:t>
      </w:r>
      <w:r>
        <w:tab/>
        <w:t>In answer to your inquiry re ac/t of Connell &amp; Bush I cannot say what the particulars are but I remember (I think I do) of their having a small account. If I could see them perhaps I could then remember more about it. I do remember a small account of Walker’s of 2.50 which has not been paid unless very recently. Yours truly…”</w:t>
      </w:r>
    </w:p>
    <w:p w14:paraId="0462D290"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791089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48D4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11D4BD1"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BF25508" w14:textId="77777777" w:rsidR="00B6792D" w:rsidRDefault="00B6792D" w:rsidP="0064035B">
            <w:pPr>
              <w:rPr>
                <w:sz w:val="18"/>
                <w:szCs w:val="18"/>
              </w:rPr>
            </w:pPr>
            <w:r>
              <w:rPr>
                <w:sz w:val="18"/>
                <w:szCs w:val="18"/>
              </w:rPr>
              <w:t>Aug. 9,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AB5186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752079" w14:textId="77777777" w:rsidR="00B6792D" w:rsidRDefault="00B6792D" w:rsidP="0064035B">
            <w:pPr>
              <w:rPr>
                <w:sz w:val="18"/>
                <w:szCs w:val="18"/>
              </w:rPr>
            </w:pPr>
            <w:r>
              <w:rPr>
                <w:sz w:val="18"/>
                <w:szCs w:val="18"/>
              </w:rPr>
              <w:t>Philips, David</w:t>
            </w:r>
          </w:p>
        </w:tc>
        <w:tc>
          <w:tcPr>
            <w:tcW w:w="1200" w:type="dxa"/>
            <w:tcBorders>
              <w:top w:val="single" w:sz="4" w:space="0" w:color="auto"/>
              <w:left w:val="nil"/>
              <w:bottom w:val="single" w:sz="4" w:space="0" w:color="auto"/>
              <w:right w:val="nil"/>
            </w:tcBorders>
            <w:shd w:val="clear" w:color="000000" w:fill="FFFFFF"/>
            <w:vAlign w:val="bottom"/>
            <w:hideMark/>
          </w:tcPr>
          <w:p w14:paraId="186B96A1"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27E5BB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0F196" w14:textId="77777777" w:rsidR="00B6792D" w:rsidRDefault="00B6792D" w:rsidP="0064035B">
            <w:pPr>
              <w:rPr>
                <w:sz w:val="18"/>
                <w:szCs w:val="18"/>
              </w:rPr>
            </w:pPr>
            <w:r>
              <w:rPr>
                <w:sz w:val="18"/>
                <w:szCs w:val="18"/>
              </w:rPr>
              <w:t>Asking position on RRV Ry.</w:t>
            </w:r>
          </w:p>
        </w:tc>
      </w:tr>
    </w:tbl>
    <w:p w14:paraId="120387DD" w14:textId="77777777" w:rsidR="00B6792D" w:rsidRDefault="00B6792D" w:rsidP="00B6792D">
      <w:r>
        <w:t>Storekeeper on RRV – 25 yrs old, from Scotland, 5 yrs in Wpg, had supplied stores for shipbuilding yard on the Clyde, lists 9 references, incl 2 MPPs and Hugh Sutherland</w:t>
      </w:r>
    </w:p>
    <w:p w14:paraId="2C7FD84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C5ED2BC"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87E46"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831078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FB173E" w14:textId="77777777" w:rsidR="00B6792D" w:rsidRDefault="00B6792D" w:rsidP="0064035B">
            <w:pPr>
              <w:rPr>
                <w:sz w:val="18"/>
                <w:szCs w:val="18"/>
              </w:rPr>
            </w:pPr>
            <w:r>
              <w:rPr>
                <w:sz w:val="18"/>
                <w:szCs w:val="18"/>
              </w:rPr>
              <w:t>Aug. 10,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AB784C3"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6CDB39" w14:textId="77777777" w:rsidR="00B6792D" w:rsidRDefault="00B6792D" w:rsidP="0064035B">
            <w:pPr>
              <w:rPr>
                <w:sz w:val="18"/>
                <w:szCs w:val="18"/>
              </w:rPr>
            </w:pPr>
            <w:r>
              <w:rPr>
                <w:sz w:val="18"/>
                <w:szCs w:val="18"/>
              </w:rPr>
              <w:t>Bourdeau, G.,</w:t>
            </w:r>
            <w:r>
              <w:rPr>
                <w:sz w:val="18"/>
                <w:szCs w:val="18"/>
              </w:rPr>
              <w:br/>
              <w:t>Deputy Prov. Sec.</w:t>
            </w:r>
          </w:p>
        </w:tc>
        <w:tc>
          <w:tcPr>
            <w:tcW w:w="1200" w:type="dxa"/>
            <w:tcBorders>
              <w:top w:val="single" w:sz="4" w:space="0" w:color="auto"/>
              <w:left w:val="nil"/>
              <w:bottom w:val="single" w:sz="4" w:space="0" w:color="auto"/>
              <w:right w:val="nil"/>
            </w:tcBorders>
            <w:shd w:val="clear" w:color="000000" w:fill="FFFFFF"/>
            <w:vAlign w:val="bottom"/>
            <w:hideMark/>
          </w:tcPr>
          <w:p w14:paraId="2422DDE5"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8A758E7"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A9764" w14:textId="77777777" w:rsidR="00B6792D" w:rsidRDefault="00B6792D" w:rsidP="0064035B">
            <w:pPr>
              <w:rPr>
                <w:sz w:val="18"/>
                <w:szCs w:val="18"/>
              </w:rPr>
            </w:pPr>
            <w:r>
              <w:rPr>
                <w:sz w:val="18"/>
                <w:szCs w:val="18"/>
              </w:rPr>
              <w:t>Re: Appointment as a member of Treasury Board.</w:t>
            </w:r>
          </w:p>
        </w:tc>
      </w:tr>
    </w:tbl>
    <w:p w14:paraId="0CC7566F" w14:textId="77777777" w:rsidR="00B6792D" w:rsidRDefault="00B6792D" w:rsidP="00B6792D">
      <w:r>
        <w:t>By o-i-c of 3 Aug 1887, JN has been appted a member of the Treasury Board “for the time being”</w:t>
      </w:r>
    </w:p>
    <w:p w14:paraId="564B9599" w14:textId="77777777" w:rsidR="00B6792D" w:rsidRDefault="00B6792D" w:rsidP="00B6792D"/>
    <w:tbl>
      <w:tblPr>
        <w:tblW w:w="10620" w:type="dxa"/>
        <w:tblInd w:w="93" w:type="dxa"/>
        <w:tblLook w:val="04A0" w:firstRow="1" w:lastRow="0" w:firstColumn="1" w:lastColumn="0" w:noHBand="0" w:noVBand="1"/>
      </w:tblPr>
      <w:tblGrid>
        <w:gridCol w:w="621"/>
        <w:gridCol w:w="700"/>
        <w:gridCol w:w="1023"/>
        <w:gridCol w:w="906"/>
        <w:gridCol w:w="1377"/>
        <w:gridCol w:w="1189"/>
        <w:gridCol w:w="972"/>
        <w:gridCol w:w="3832"/>
      </w:tblGrid>
      <w:tr w:rsidR="00B6792D" w14:paraId="5C121AA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6EE0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0D6DF36"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E3DCB78" w14:textId="77777777" w:rsidR="00B6792D" w:rsidRDefault="00B6792D" w:rsidP="0064035B">
            <w:pPr>
              <w:rPr>
                <w:sz w:val="18"/>
                <w:szCs w:val="18"/>
              </w:rPr>
            </w:pPr>
            <w:r>
              <w:rPr>
                <w:sz w:val="18"/>
                <w:szCs w:val="18"/>
              </w:rPr>
              <w:t>Aug. 1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3B3A4EB"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CAA703" w14:textId="77777777" w:rsidR="00B6792D" w:rsidRDefault="00B6792D" w:rsidP="0064035B">
            <w:pPr>
              <w:rPr>
                <w:sz w:val="18"/>
                <w:szCs w:val="18"/>
              </w:rPr>
            </w:pPr>
            <w:r>
              <w:rPr>
                <w:sz w:val="18"/>
                <w:szCs w:val="18"/>
              </w:rPr>
              <w:t>Sadlier, C.A.</w:t>
            </w:r>
          </w:p>
        </w:tc>
        <w:tc>
          <w:tcPr>
            <w:tcW w:w="1200" w:type="dxa"/>
            <w:tcBorders>
              <w:top w:val="single" w:sz="4" w:space="0" w:color="auto"/>
              <w:left w:val="nil"/>
              <w:bottom w:val="single" w:sz="4" w:space="0" w:color="auto"/>
              <w:right w:val="nil"/>
            </w:tcBorders>
            <w:shd w:val="clear" w:color="000000" w:fill="FFFFFF"/>
            <w:vAlign w:val="bottom"/>
            <w:hideMark/>
          </w:tcPr>
          <w:p w14:paraId="3275D730" w14:textId="77777777" w:rsidR="00B6792D" w:rsidRDefault="00B6792D" w:rsidP="0064035B">
            <w:pPr>
              <w:rPr>
                <w:sz w:val="18"/>
                <w:szCs w:val="18"/>
              </w:rPr>
            </w:pPr>
            <w:r>
              <w:rPr>
                <w:sz w:val="18"/>
                <w:szCs w:val="18"/>
              </w:rPr>
              <w:t>Hamilt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DCD0FA5"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E2A85" w14:textId="77777777" w:rsidR="00B6792D" w:rsidRDefault="00B6792D" w:rsidP="0064035B">
            <w:pPr>
              <w:rPr>
                <w:sz w:val="18"/>
                <w:szCs w:val="18"/>
              </w:rPr>
            </w:pPr>
            <w:r>
              <w:rPr>
                <w:sz w:val="18"/>
                <w:szCs w:val="18"/>
              </w:rPr>
              <w:t>Re: Extension of holidays.</w:t>
            </w:r>
          </w:p>
        </w:tc>
      </w:tr>
    </w:tbl>
    <w:p w14:paraId="3D94D5D4" w14:textId="77777777" w:rsidR="00B6792D" w:rsidRDefault="00B6792D" w:rsidP="00B6792D">
      <w:r>
        <w:t>“Wish holidays extended three days particularly please have me wired permission tonight or I leave for home in morning” [at 16:50]</w:t>
      </w:r>
    </w:p>
    <w:p w14:paraId="11DBEE1A"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9A0FDE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A04E2"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BAA16BC"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73712D3" w14:textId="77777777" w:rsidR="00B6792D" w:rsidRDefault="00B6792D" w:rsidP="0064035B">
            <w:pPr>
              <w:rPr>
                <w:sz w:val="18"/>
                <w:szCs w:val="18"/>
              </w:rPr>
            </w:pPr>
            <w:r>
              <w:rPr>
                <w:sz w:val="18"/>
                <w:szCs w:val="18"/>
              </w:rPr>
              <w:t>Aug. 1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6D9EB0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1AB5EC" w14:textId="77777777" w:rsidR="00B6792D" w:rsidRDefault="00B6792D"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28C21007"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7EDA89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9B712" w14:textId="77777777" w:rsidR="00B6792D" w:rsidRDefault="00B6792D" w:rsidP="0064035B">
            <w:pPr>
              <w:rPr>
                <w:sz w:val="18"/>
                <w:szCs w:val="18"/>
              </w:rPr>
            </w:pPr>
            <w:r>
              <w:rPr>
                <w:sz w:val="18"/>
                <w:szCs w:val="18"/>
              </w:rPr>
              <w:t>Re: Goldwin Smith.</w:t>
            </w:r>
          </w:p>
        </w:tc>
      </w:tr>
    </w:tbl>
    <w:p w14:paraId="303AB635" w14:textId="77777777" w:rsidR="00B6792D" w:rsidRDefault="00B6792D" w:rsidP="00B6792D">
      <w:r>
        <w:t>“Dear Mr. Norquay</w:t>
      </w:r>
      <w:r>
        <w:tab/>
        <w:t>I had thought of referring to the appeal &amp; Goldwin Smith as set out by the Sun, but was a little timid about it, as Mr. Hamilton apparently gave the credit to Smith in his interview. However since getting your note I have written a short article, which will, I think, cover the ground.</w:t>
      </w:r>
    </w:p>
    <w:p w14:paraId="576CD6CF" w14:textId="77777777" w:rsidR="00B6792D" w:rsidRDefault="00B6792D" w:rsidP="00B6792D">
      <w:r>
        <w:tab/>
        <w:t>“Mr. La Riviere asked me not to mention anything about the bonds &amp; I did as requested. To my surprise Mr. Hamilton gave the [pick?] to the Sun. I think it would have been better if he had declined to be interviewed. Yours very truly….”</w:t>
      </w:r>
    </w:p>
    <w:p w14:paraId="0579AEF3"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82466C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95B66"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B741798"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FB9FD41" w14:textId="77777777" w:rsidR="00B6792D" w:rsidRDefault="00B6792D" w:rsidP="0064035B">
            <w:pPr>
              <w:rPr>
                <w:sz w:val="18"/>
                <w:szCs w:val="18"/>
              </w:rPr>
            </w:pPr>
            <w:r>
              <w:rPr>
                <w:sz w:val="18"/>
                <w:szCs w:val="18"/>
              </w:rPr>
              <w:t>Aug. 13,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D359B0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8A260E" w14:textId="77777777" w:rsidR="00B6792D" w:rsidRDefault="00B6792D" w:rsidP="0064035B">
            <w:pPr>
              <w:rPr>
                <w:sz w:val="18"/>
                <w:szCs w:val="18"/>
              </w:rPr>
            </w:pPr>
            <w:r>
              <w:rPr>
                <w:sz w:val="18"/>
                <w:szCs w:val="18"/>
              </w:rPr>
              <w:t>Tupper, R.L.</w:t>
            </w:r>
          </w:p>
        </w:tc>
        <w:tc>
          <w:tcPr>
            <w:tcW w:w="1200" w:type="dxa"/>
            <w:tcBorders>
              <w:top w:val="single" w:sz="4" w:space="0" w:color="auto"/>
              <w:left w:val="nil"/>
              <w:bottom w:val="single" w:sz="4" w:space="0" w:color="auto"/>
              <w:right w:val="nil"/>
            </w:tcBorders>
            <w:shd w:val="clear" w:color="000000" w:fill="FFFFFF"/>
            <w:vAlign w:val="bottom"/>
            <w:hideMark/>
          </w:tcPr>
          <w:p w14:paraId="7AE2A2E0"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8F69A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421E1" w14:textId="77777777" w:rsidR="00B6792D" w:rsidRDefault="00B6792D" w:rsidP="0064035B">
            <w:pPr>
              <w:rPr>
                <w:sz w:val="18"/>
                <w:szCs w:val="18"/>
              </w:rPr>
            </w:pPr>
            <w:r>
              <w:rPr>
                <w:sz w:val="18"/>
                <w:szCs w:val="18"/>
              </w:rPr>
              <w:t>Re: Candidate for Assiniboia.</w:t>
            </w:r>
          </w:p>
        </w:tc>
      </w:tr>
    </w:tbl>
    <w:p w14:paraId="07883A1D" w14:textId="77777777" w:rsidR="00B6792D" w:rsidRDefault="00B6792D" w:rsidP="00B6792D">
      <w:r>
        <w:t>Letterhead of Provincial Police Office: “Dear Sir</w:t>
      </w:r>
      <w:r>
        <w:tab/>
        <w:t xml:space="preserve">Have you made any arrangements as to Assiniboia? There seems to be a feeling that the only man to beat the old Englishman is Logan who owns quite a property there. Of course Logan would take the Tate[?] &amp; McDermot vote and </w:t>
      </w:r>
      <w:r>
        <w:lastRenderedPageBreak/>
        <w:t>all old Settlers. I thought I would mention the rumour to you. Logan has not been spoken to yet, I think. Yours, R L Tupper”</w:t>
      </w:r>
    </w:p>
    <w:p w14:paraId="102A1F23" w14:textId="77777777" w:rsidR="00B6792D" w:rsidRDefault="00B6792D" w:rsidP="00B6792D"/>
    <w:tbl>
      <w:tblPr>
        <w:tblW w:w="10620" w:type="dxa"/>
        <w:tblInd w:w="93" w:type="dxa"/>
        <w:tblLook w:val="04A0" w:firstRow="1" w:lastRow="0" w:firstColumn="1" w:lastColumn="0" w:noHBand="0" w:noVBand="1"/>
      </w:tblPr>
      <w:tblGrid>
        <w:gridCol w:w="620"/>
        <w:gridCol w:w="700"/>
        <w:gridCol w:w="1021"/>
        <w:gridCol w:w="906"/>
        <w:gridCol w:w="1385"/>
        <w:gridCol w:w="1183"/>
        <w:gridCol w:w="977"/>
        <w:gridCol w:w="3828"/>
      </w:tblGrid>
      <w:tr w:rsidR="00B6792D" w14:paraId="25C2BF46"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948D3"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86B8898" w14:textId="77777777" w:rsidR="00B6792D" w:rsidRDefault="00B6792D"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063DCB4" w14:textId="77777777" w:rsidR="00B6792D" w:rsidRDefault="00B6792D" w:rsidP="0064035B">
            <w:pPr>
              <w:rPr>
                <w:sz w:val="18"/>
                <w:szCs w:val="18"/>
              </w:rPr>
            </w:pPr>
            <w:r>
              <w:rPr>
                <w:sz w:val="18"/>
                <w:szCs w:val="18"/>
              </w:rPr>
              <w:t>Aug. 13,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216A2AF"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6BDD61" w14:textId="77777777" w:rsidR="00B6792D" w:rsidRDefault="00B6792D" w:rsidP="0064035B">
            <w:pPr>
              <w:rPr>
                <w:sz w:val="18"/>
                <w:szCs w:val="18"/>
              </w:rPr>
            </w:pPr>
            <w:r>
              <w:rPr>
                <w:sz w:val="18"/>
                <w:szCs w:val="18"/>
              </w:rPr>
              <w:t>Curtis, Smith, Secretary</w:t>
            </w:r>
            <w:r>
              <w:rPr>
                <w:sz w:val="18"/>
                <w:szCs w:val="18"/>
              </w:rPr>
              <w:br/>
              <w:t>Citizens' Committee</w:t>
            </w:r>
          </w:p>
        </w:tc>
        <w:tc>
          <w:tcPr>
            <w:tcW w:w="1200" w:type="dxa"/>
            <w:tcBorders>
              <w:top w:val="single" w:sz="4" w:space="0" w:color="auto"/>
              <w:left w:val="nil"/>
              <w:bottom w:val="single" w:sz="4" w:space="0" w:color="auto"/>
              <w:right w:val="nil"/>
            </w:tcBorders>
            <w:shd w:val="clear" w:color="000000" w:fill="FFFFFF"/>
            <w:vAlign w:val="bottom"/>
            <w:hideMark/>
          </w:tcPr>
          <w:p w14:paraId="2A18A8DB" w14:textId="77777777" w:rsidR="00B6792D" w:rsidRDefault="00B6792D"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F12B28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6A347" w14:textId="77777777" w:rsidR="00B6792D" w:rsidRDefault="00B6792D" w:rsidP="0064035B">
            <w:pPr>
              <w:rPr>
                <w:sz w:val="18"/>
                <w:szCs w:val="18"/>
              </w:rPr>
            </w:pPr>
            <w:r>
              <w:rPr>
                <w:sz w:val="18"/>
                <w:szCs w:val="18"/>
              </w:rPr>
              <w:t>Re: Deputation.</w:t>
            </w:r>
          </w:p>
        </w:tc>
      </w:tr>
    </w:tbl>
    <w:p w14:paraId="3B30AA29" w14:textId="77777777" w:rsidR="00B6792D" w:rsidRDefault="00B6792D" w:rsidP="00B6792D">
      <w:r>
        <w:t>“Deputation of Citizens desire to interview Government Tuesday evening re Railway matters will Government meet them then”</w:t>
      </w:r>
    </w:p>
    <w:p w14:paraId="54FCB68B"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74"/>
        <w:gridCol w:w="1184"/>
        <w:gridCol w:w="977"/>
        <w:gridCol w:w="3836"/>
      </w:tblGrid>
      <w:tr w:rsidR="00B6792D" w14:paraId="5F5C2FF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3CF8E"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D6E6B5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1943C5" w14:textId="77777777" w:rsidR="00B6792D" w:rsidRDefault="00B6792D" w:rsidP="0064035B">
            <w:pPr>
              <w:rPr>
                <w:sz w:val="18"/>
                <w:szCs w:val="18"/>
              </w:rPr>
            </w:pPr>
            <w:r>
              <w:rPr>
                <w:sz w:val="18"/>
                <w:szCs w:val="18"/>
              </w:rPr>
              <w:t>Aug. 1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449C1DF"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9F51AA" w14:textId="77777777" w:rsidR="00B6792D" w:rsidRDefault="00B6792D" w:rsidP="0064035B">
            <w:pPr>
              <w:rPr>
                <w:sz w:val="18"/>
                <w:szCs w:val="18"/>
              </w:rPr>
            </w:pPr>
            <w:r>
              <w:rPr>
                <w:sz w:val="18"/>
                <w:szCs w:val="18"/>
              </w:rPr>
              <w:t>Smith, Wm P.</w:t>
            </w:r>
          </w:p>
        </w:tc>
        <w:tc>
          <w:tcPr>
            <w:tcW w:w="1200" w:type="dxa"/>
            <w:tcBorders>
              <w:top w:val="single" w:sz="4" w:space="0" w:color="auto"/>
              <w:left w:val="nil"/>
              <w:bottom w:val="single" w:sz="4" w:space="0" w:color="auto"/>
              <w:right w:val="nil"/>
            </w:tcBorders>
            <w:shd w:val="clear" w:color="000000" w:fill="FFFFFF"/>
            <w:vAlign w:val="bottom"/>
            <w:hideMark/>
          </w:tcPr>
          <w:p w14:paraId="670CD5CD" w14:textId="77777777" w:rsidR="00B6792D" w:rsidRDefault="00B6792D"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272FAA7"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6C910" w14:textId="77777777" w:rsidR="00B6792D" w:rsidRDefault="00B6792D" w:rsidP="0064035B">
            <w:pPr>
              <w:rPr>
                <w:sz w:val="18"/>
                <w:szCs w:val="18"/>
              </w:rPr>
            </w:pPr>
            <w:r>
              <w:rPr>
                <w:sz w:val="18"/>
                <w:szCs w:val="18"/>
              </w:rPr>
              <w:t>Re: Deputation.  Note by Norquay on reverse.</w:t>
            </w:r>
          </w:p>
        </w:tc>
      </w:tr>
    </w:tbl>
    <w:p w14:paraId="6EA93008" w14:textId="77777777" w:rsidR="00B6792D" w:rsidRDefault="00B6792D" w:rsidP="00B6792D">
      <w:r>
        <w:t>“Important that Deputation should see government. If you cant meet us will the other members do so, Brandon sending strong deputation also, waiting answer</w:t>
      </w:r>
    </w:p>
    <w:p w14:paraId="6BA4952B" w14:textId="77777777" w:rsidR="00B6792D" w:rsidRDefault="00B6792D" w:rsidP="00B6792D">
      <w:r>
        <w:t>[on reverse]: “Chicago Club</w:t>
      </w:r>
      <w:r>
        <w:tab/>
        <w:t>I would like to meet you there tomorrow noon J Norquay”</w:t>
      </w:r>
    </w:p>
    <w:p w14:paraId="23FB92FA" w14:textId="77777777" w:rsidR="00B6792D" w:rsidRDefault="00B6792D" w:rsidP="00B6792D">
      <w:r>
        <w:tab/>
        <w:t xml:space="preserve"> “Wire Haney to purchase lumber from Mr. Alloway”</w:t>
      </w:r>
    </w:p>
    <w:p w14:paraId="05423A25" w14:textId="77777777" w:rsidR="00B6792D" w:rsidRDefault="00B6792D" w:rsidP="00B6792D">
      <w:r>
        <w:t>[seemingly drafts of 2 telegrams to be sent]</w:t>
      </w:r>
    </w:p>
    <w:p w14:paraId="58BD4F31"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56060B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3FC04"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3810E6"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2ED33AD" w14:textId="77777777" w:rsidR="00B6792D" w:rsidRDefault="00B6792D" w:rsidP="0064035B">
            <w:pPr>
              <w:rPr>
                <w:sz w:val="18"/>
                <w:szCs w:val="18"/>
              </w:rPr>
            </w:pPr>
            <w:r>
              <w:rPr>
                <w:sz w:val="18"/>
                <w:szCs w:val="18"/>
              </w:rPr>
              <w:t>Sept. 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0E451CF"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234380" w14:textId="77777777" w:rsidR="00B6792D" w:rsidRDefault="00B6792D" w:rsidP="0064035B">
            <w:pPr>
              <w:rPr>
                <w:sz w:val="18"/>
                <w:szCs w:val="18"/>
              </w:rPr>
            </w:pPr>
            <w:r>
              <w:rPr>
                <w:sz w:val="18"/>
                <w:szCs w:val="18"/>
              </w:rPr>
              <w:t>Handford, C.</w:t>
            </w:r>
          </w:p>
        </w:tc>
        <w:tc>
          <w:tcPr>
            <w:tcW w:w="1200" w:type="dxa"/>
            <w:tcBorders>
              <w:top w:val="single" w:sz="4" w:space="0" w:color="auto"/>
              <w:left w:val="nil"/>
              <w:bottom w:val="single" w:sz="4" w:space="0" w:color="auto"/>
              <w:right w:val="nil"/>
            </w:tcBorders>
            <w:shd w:val="clear" w:color="000000" w:fill="FFFFFF"/>
            <w:vAlign w:val="bottom"/>
            <w:hideMark/>
          </w:tcPr>
          <w:p w14:paraId="6DE13C0C" w14:textId="77777777" w:rsidR="00B6792D" w:rsidRDefault="00B6792D" w:rsidP="0064035B">
            <w:pPr>
              <w:rPr>
                <w:sz w:val="18"/>
                <w:szCs w:val="18"/>
              </w:rPr>
            </w:pPr>
            <w:r>
              <w:rPr>
                <w:sz w:val="18"/>
                <w:szCs w:val="18"/>
              </w:rPr>
              <w:t>Snowf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4C97B3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7D0C1" w14:textId="77777777" w:rsidR="00B6792D" w:rsidRDefault="00B6792D" w:rsidP="0064035B">
            <w:pPr>
              <w:rPr>
                <w:sz w:val="18"/>
                <w:szCs w:val="18"/>
              </w:rPr>
            </w:pPr>
            <w:r>
              <w:rPr>
                <w:sz w:val="18"/>
                <w:szCs w:val="18"/>
              </w:rPr>
              <w:t>Re: Drain 1.9T 13W.  See L.B. "A" p703.</w:t>
            </w:r>
          </w:p>
        </w:tc>
      </w:tr>
    </w:tbl>
    <w:p w14:paraId="7D6C30C3" w14:textId="77777777" w:rsidR="00B6792D" w:rsidRDefault="00B6792D" w:rsidP="00B6792D">
      <w:r>
        <w:t>Also: I’m a “firm supporter” of your govt. When you ran against Greenway “I did my very best to make your election a success. When Greenway made that statement in regard to the Orange bill it was me that took all the trouble to notify you so that you could come here which you did and justify yourself….”</w:t>
      </w:r>
    </w:p>
    <w:p w14:paraId="3A979D9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42CD1AF"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5109A"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CDADBFB" w14:textId="77777777" w:rsidR="00B6792D" w:rsidRDefault="00B6792D"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360593" w14:textId="77777777" w:rsidR="00B6792D" w:rsidRDefault="00B6792D" w:rsidP="0064035B">
            <w:pPr>
              <w:rPr>
                <w:sz w:val="18"/>
                <w:szCs w:val="18"/>
              </w:rPr>
            </w:pPr>
            <w:r>
              <w:rPr>
                <w:sz w:val="18"/>
                <w:szCs w:val="18"/>
              </w:rPr>
              <w:t>Sept. 6,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A80A6A1"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853A3D" w14:textId="77777777" w:rsidR="00B6792D" w:rsidRDefault="00B6792D" w:rsidP="0064035B">
            <w:pPr>
              <w:rPr>
                <w:sz w:val="18"/>
                <w:szCs w:val="18"/>
              </w:rPr>
            </w:pPr>
            <w:r>
              <w:rPr>
                <w:sz w:val="18"/>
                <w:szCs w:val="18"/>
              </w:rPr>
              <w:t>McDonald, Martin, Registrar</w:t>
            </w:r>
          </w:p>
        </w:tc>
        <w:tc>
          <w:tcPr>
            <w:tcW w:w="1200" w:type="dxa"/>
            <w:tcBorders>
              <w:top w:val="single" w:sz="4" w:space="0" w:color="auto"/>
              <w:left w:val="nil"/>
              <w:bottom w:val="single" w:sz="4" w:space="0" w:color="auto"/>
              <w:right w:val="nil"/>
            </w:tcBorders>
            <w:shd w:val="clear" w:color="000000" w:fill="FFFFFF"/>
            <w:vAlign w:val="bottom"/>
            <w:hideMark/>
          </w:tcPr>
          <w:p w14:paraId="36182880" w14:textId="77777777" w:rsidR="00B6792D" w:rsidRDefault="00B6792D"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7D69788"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01EDC" w14:textId="77777777" w:rsidR="00B6792D" w:rsidRDefault="00B6792D" w:rsidP="0064035B">
            <w:pPr>
              <w:rPr>
                <w:sz w:val="18"/>
                <w:szCs w:val="18"/>
              </w:rPr>
            </w:pPr>
            <w:r>
              <w:rPr>
                <w:sz w:val="18"/>
                <w:szCs w:val="18"/>
              </w:rPr>
              <w:t>Re: Pay for deputy returning officers.  See L.B. "A" p714.</w:t>
            </w:r>
          </w:p>
        </w:tc>
      </w:tr>
    </w:tbl>
    <w:p w14:paraId="767518C3" w14:textId="77777777" w:rsidR="00B6792D" w:rsidRDefault="00B6792D" w:rsidP="00B6792D">
      <w:r>
        <w:t>“I am informed by friends of mine here that you have written to Deputy Returning Officers that I have received the money to pay them. Now I do not think this is a fair deal, since as you know perfectly well I have only got $400.00 on a/c &amp; with this I have paid the livery and other accounts I was personally liable for &amp; have never considered and do not now consider I have received a dollar to pay Deputy Returning Officers. Since you have settled with Sergeant of West Brandon I cannot see why you will not pay me &amp; let me square up with these men who ought to be paid &amp; whom I will pay only when I get the money from the Government to do it with.”</w:t>
      </w:r>
    </w:p>
    <w:p w14:paraId="0543EA2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384D8FA" w14:textId="77777777" w:rsidTr="0064035B">
        <w:trPr>
          <w:trHeight w:val="5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A90A5"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E0BBF72"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BC200C" w14:textId="77777777" w:rsidR="00B6792D" w:rsidRDefault="00B6792D" w:rsidP="0064035B">
            <w:pPr>
              <w:rPr>
                <w:sz w:val="18"/>
                <w:szCs w:val="18"/>
              </w:rPr>
            </w:pPr>
            <w:r>
              <w:rPr>
                <w:sz w:val="18"/>
                <w:szCs w:val="18"/>
              </w:rPr>
              <w:t>Sept. 20,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3266FF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A0FC2A" w14:textId="77777777" w:rsidR="00B6792D" w:rsidRDefault="00B6792D" w:rsidP="0064035B">
            <w:pPr>
              <w:rPr>
                <w:sz w:val="18"/>
                <w:szCs w:val="18"/>
              </w:rPr>
            </w:pPr>
            <w:r>
              <w:rPr>
                <w:sz w:val="18"/>
                <w:szCs w:val="18"/>
              </w:rPr>
              <w:t>Landsdowne, Gov. Gen.</w:t>
            </w:r>
          </w:p>
        </w:tc>
        <w:tc>
          <w:tcPr>
            <w:tcW w:w="1200" w:type="dxa"/>
            <w:tcBorders>
              <w:top w:val="single" w:sz="4" w:space="0" w:color="auto"/>
              <w:left w:val="nil"/>
              <w:bottom w:val="single" w:sz="4" w:space="0" w:color="auto"/>
              <w:right w:val="nil"/>
            </w:tcBorders>
            <w:shd w:val="clear" w:color="000000" w:fill="FFFFFF"/>
            <w:vAlign w:val="bottom"/>
            <w:hideMark/>
          </w:tcPr>
          <w:p w14:paraId="6EF6B703" w14:textId="77777777" w:rsidR="00B6792D" w:rsidRDefault="00B6792D" w:rsidP="0064035B">
            <w:pPr>
              <w:rPr>
                <w:sz w:val="18"/>
                <w:szCs w:val="18"/>
              </w:rPr>
            </w:pPr>
            <w:r>
              <w:rPr>
                <w:sz w:val="18"/>
                <w:szCs w:val="18"/>
              </w:rPr>
              <w:t>Québec 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9D7F38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6BBF1" w14:textId="77777777" w:rsidR="00B6792D" w:rsidRDefault="00B6792D" w:rsidP="0064035B">
            <w:pPr>
              <w:rPr>
                <w:sz w:val="18"/>
                <w:szCs w:val="18"/>
              </w:rPr>
            </w:pPr>
            <w:r>
              <w:rPr>
                <w:sz w:val="18"/>
                <w:szCs w:val="18"/>
              </w:rPr>
              <w:t xml:space="preserve">Introducing Henry Norman. </w:t>
            </w:r>
          </w:p>
        </w:tc>
      </w:tr>
    </w:tbl>
    <w:p w14:paraId="7A84D325" w14:textId="77777777" w:rsidR="00B6792D" w:rsidRDefault="00B6792D" w:rsidP="00B6792D">
      <w:r>
        <w:t>Letterhead: “The Citadel Quebec”</w:t>
      </w:r>
      <w:r>
        <w:tab/>
        <w:t>“Dear Mr Norquay</w:t>
      </w:r>
      <w:r>
        <w:tab/>
        <w:t>The bearer of this note is Mr. Henry Norman who has come here on behalf of the Pall Mall Gazette &amp; will shortly visit your province.</w:t>
      </w:r>
    </w:p>
    <w:p w14:paraId="54A53AF6" w14:textId="77777777" w:rsidR="00B6792D" w:rsidRDefault="00B6792D" w:rsidP="00B6792D">
      <w:r>
        <w:tab/>
        <w:t xml:space="preserve">“I have told him that I was sure you would be glad to give him any information which he may seek upon questions of interest. </w:t>
      </w:r>
    </w:p>
    <w:p w14:paraId="61D3C768" w14:textId="77777777" w:rsidR="00B6792D" w:rsidRDefault="00B6792D" w:rsidP="00B6792D">
      <w:r>
        <w:tab/>
        <w:t>I am, dear Mr. Norquay, yours truly, Lansdowne”</w:t>
      </w:r>
    </w:p>
    <w:p w14:paraId="1495CB08"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225C86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ABB1C"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8090CC5"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E3BB51C" w14:textId="77777777" w:rsidR="00B6792D" w:rsidRDefault="00B6792D" w:rsidP="0064035B">
            <w:pPr>
              <w:rPr>
                <w:sz w:val="18"/>
                <w:szCs w:val="18"/>
              </w:rPr>
            </w:pPr>
            <w:r>
              <w:rPr>
                <w:sz w:val="18"/>
                <w:szCs w:val="18"/>
              </w:rPr>
              <w:t>Sept. 2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39FE151"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93BAB8" w14:textId="77777777" w:rsidR="00B6792D" w:rsidRDefault="00B6792D" w:rsidP="0064035B">
            <w:pPr>
              <w:rPr>
                <w:sz w:val="18"/>
                <w:szCs w:val="18"/>
              </w:rPr>
            </w:pPr>
            <w:r>
              <w:rPr>
                <w:sz w:val="18"/>
                <w:szCs w:val="18"/>
              </w:rPr>
              <w:t>MacDougall, John, Sec. Treas.</w:t>
            </w:r>
          </w:p>
        </w:tc>
        <w:tc>
          <w:tcPr>
            <w:tcW w:w="1200" w:type="dxa"/>
            <w:tcBorders>
              <w:top w:val="single" w:sz="4" w:space="0" w:color="auto"/>
              <w:left w:val="nil"/>
              <w:bottom w:val="single" w:sz="4" w:space="0" w:color="auto"/>
              <w:right w:val="nil"/>
            </w:tcBorders>
            <w:shd w:val="clear" w:color="000000" w:fill="FFFFFF"/>
            <w:vAlign w:val="bottom"/>
            <w:hideMark/>
          </w:tcPr>
          <w:p w14:paraId="496ED399" w14:textId="77777777" w:rsidR="00B6792D" w:rsidRDefault="00B6792D"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BB87B9C"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AE025" w14:textId="77777777" w:rsidR="00B6792D" w:rsidRDefault="00B6792D" w:rsidP="0064035B">
            <w:pPr>
              <w:rPr>
                <w:sz w:val="18"/>
                <w:szCs w:val="18"/>
              </w:rPr>
            </w:pPr>
            <w:r>
              <w:rPr>
                <w:sz w:val="18"/>
                <w:szCs w:val="18"/>
              </w:rPr>
              <w:t>Re: Statutes for 1886.</w:t>
            </w:r>
          </w:p>
        </w:tc>
      </w:tr>
    </w:tbl>
    <w:p w14:paraId="6E86E765" w14:textId="77777777" w:rsidR="00B6792D" w:rsidRDefault="00B6792D" w:rsidP="00B6792D">
      <w:r>
        <w:t>“Dear Sir</w:t>
      </w:r>
      <w:r>
        <w:tab/>
        <w:t>Why can’t I get these statutes?...” have asked repeatedly – get no acknowledgment – you’re our member – “see us properly served…”</w:t>
      </w:r>
    </w:p>
    <w:p w14:paraId="4867F9D0"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109CBD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77E99"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6F08BD8"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531DC9F" w14:textId="77777777" w:rsidR="00B6792D" w:rsidRDefault="00B6792D" w:rsidP="0064035B">
            <w:pPr>
              <w:rPr>
                <w:sz w:val="18"/>
                <w:szCs w:val="18"/>
              </w:rPr>
            </w:pPr>
            <w:r>
              <w:rPr>
                <w:sz w:val="18"/>
                <w:szCs w:val="18"/>
              </w:rPr>
              <w:t>Sept. 2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4E9A2F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1DCA74" w14:textId="77777777" w:rsidR="00B6792D" w:rsidRDefault="00B6792D" w:rsidP="0064035B">
            <w:pPr>
              <w:rPr>
                <w:sz w:val="18"/>
                <w:szCs w:val="18"/>
              </w:rPr>
            </w:pPr>
            <w:r>
              <w:rPr>
                <w:sz w:val="18"/>
                <w:szCs w:val="18"/>
              </w:rPr>
              <w:t>McArthur, P.</w:t>
            </w:r>
          </w:p>
        </w:tc>
        <w:tc>
          <w:tcPr>
            <w:tcW w:w="1200" w:type="dxa"/>
            <w:tcBorders>
              <w:top w:val="single" w:sz="4" w:space="0" w:color="auto"/>
              <w:left w:val="nil"/>
              <w:bottom w:val="single" w:sz="4" w:space="0" w:color="auto"/>
              <w:right w:val="nil"/>
            </w:tcBorders>
            <w:shd w:val="clear" w:color="000000" w:fill="FFFFFF"/>
            <w:vAlign w:val="bottom"/>
            <w:hideMark/>
          </w:tcPr>
          <w:p w14:paraId="6BEC8D1E" w14:textId="77777777" w:rsidR="00B6792D" w:rsidRDefault="00B6792D" w:rsidP="0064035B">
            <w:pPr>
              <w:rPr>
                <w:sz w:val="18"/>
                <w:szCs w:val="18"/>
              </w:rPr>
            </w:pPr>
            <w:r>
              <w:rPr>
                <w:sz w:val="18"/>
                <w:szCs w:val="18"/>
              </w:rPr>
              <w:t>Westbour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CEEB4F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0D4A0" w14:textId="77777777" w:rsidR="00B6792D" w:rsidRDefault="00B6792D" w:rsidP="0064035B">
            <w:pPr>
              <w:rPr>
                <w:sz w:val="18"/>
                <w:szCs w:val="18"/>
              </w:rPr>
            </w:pPr>
            <w:r>
              <w:rPr>
                <w:sz w:val="18"/>
                <w:szCs w:val="18"/>
              </w:rPr>
              <w:t>Re: Bridge over White Mud R.  See L.B. "A" p703.</w:t>
            </w:r>
          </w:p>
        </w:tc>
      </w:tr>
    </w:tbl>
    <w:p w14:paraId="4FDD455A" w14:textId="77777777" w:rsidR="00B6792D" w:rsidRDefault="00B6792D" w:rsidP="00B6792D">
      <w:r>
        <w:t>Where to locate the bridge over the White Mud river – best is between Twps 13 and 14, R9W. “…the large majority of settlers in the neighbourhood …For instance those of Lakeside and from the West side of Lake Manitoba as far as Manitoba Post when they come in nearly all go to the Portage and a bridge at point nearest the Lake, that is at the head of navigation would suit them best, also the farmers who live on the Portage plains who have wood lots at or near Woodside want the bridge as far north as they can get it….”</w:t>
      </w:r>
    </w:p>
    <w:p w14:paraId="76BA768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916538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1AA93"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D9B6B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E43B193" w14:textId="77777777" w:rsidR="00B6792D" w:rsidRDefault="00B6792D" w:rsidP="0064035B">
            <w:pPr>
              <w:rPr>
                <w:sz w:val="18"/>
                <w:szCs w:val="18"/>
              </w:rPr>
            </w:pPr>
            <w:r>
              <w:rPr>
                <w:sz w:val="18"/>
                <w:szCs w:val="18"/>
              </w:rPr>
              <w:t>Sept. 2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6000A21"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A915087" w14:textId="77777777" w:rsidR="00B6792D" w:rsidRDefault="00B6792D" w:rsidP="0064035B">
            <w:pPr>
              <w:rPr>
                <w:sz w:val="18"/>
                <w:szCs w:val="18"/>
              </w:rPr>
            </w:pPr>
            <w:r>
              <w:rPr>
                <w:sz w:val="18"/>
                <w:szCs w:val="18"/>
              </w:rPr>
              <w:t>Romeike &amp; Leavitt</w:t>
            </w:r>
          </w:p>
        </w:tc>
        <w:tc>
          <w:tcPr>
            <w:tcW w:w="1200" w:type="dxa"/>
            <w:tcBorders>
              <w:top w:val="single" w:sz="4" w:space="0" w:color="auto"/>
              <w:left w:val="nil"/>
              <w:bottom w:val="single" w:sz="4" w:space="0" w:color="auto"/>
              <w:right w:val="nil"/>
            </w:tcBorders>
            <w:shd w:val="clear" w:color="000000" w:fill="FFFFFF"/>
            <w:vAlign w:val="bottom"/>
            <w:hideMark/>
          </w:tcPr>
          <w:p w14:paraId="63CB4241" w14:textId="77777777" w:rsidR="00B6792D" w:rsidRDefault="00B6792D" w:rsidP="0064035B">
            <w:pPr>
              <w:rPr>
                <w:sz w:val="18"/>
                <w:szCs w:val="18"/>
              </w:rPr>
            </w:pPr>
            <w:r>
              <w:rPr>
                <w:sz w:val="18"/>
                <w:szCs w:val="18"/>
              </w:rPr>
              <w:t>New Yo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B99115"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F8175" w14:textId="77777777" w:rsidR="00B6792D" w:rsidRDefault="00B6792D" w:rsidP="0064035B">
            <w:pPr>
              <w:rPr>
                <w:sz w:val="18"/>
                <w:szCs w:val="18"/>
              </w:rPr>
            </w:pPr>
            <w:r>
              <w:rPr>
                <w:sz w:val="18"/>
                <w:szCs w:val="18"/>
              </w:rPr>
              <w:t xml:space="preserve">Re: Public notices to public men. </w:t>
            </w:r>
          </w:p>
        </w:tc>
      </w:tr>
    </w:tbl>
    <w:p w14:paraId="388E21DA" w14:textId="77777777" w:rsidR="00B6792D" w:rsidRDefault="00B6792D" w:rsidP="00B6792D">
      <w:r>
        <w:t>New York agency collects press cutting that mention the names of public men – sends them the harvest of same – for a fee.</w:t>
      </w:r>
    </w:p>
    <w:p w14:paraId="3FB5858E" w14:textId="77777777" w:rsidR="00B6792D" w:rsidRDefault="00B6792D" w:rsidP="00B6792D"/>
    <w:tbl>
      <w:tblPr>
        <w:tblW w:w="10620" w:type="dxa"/>
        <w:tblInd w:w="93" w:type="dxa"/>
        <w:tblLook w:val="04A0" w:firstRow="1" w:lastRow="0" w:firstColumn="1" w:lastColumn="0" w:noHBand="0" w:noVBand="1"/>
      </w:tblPr>
      <w:tblGrid>
        <w:gridCol w:w="620"/>
        <w:gridCol w:w="700"/>
        <w:gridCol w:w="1006"/>
        <w:gridCol w:w="1086"/>
        <w:gridCol w:w="1350"/>
        <w:gridCol w:w="1186"/>
        <w:gridCol w:w="970"/>
        <w:gridCol w:w="3702"/>
      </w:tblGrid>
      <w:tr w:rsidR="00B6792D" w14:paraId="45BE059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17ED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CFCBBCD" w14:textId="77777777" w:rsidR="00B6792D" w:rsidRDefault="00B6792D" w:rsidP="0064035B">
            <w:pPr>
              <w:jc w:val="center"/>
              <w:rPr>
                <w:sz w:val="18"/>
                <w:szCs w:val="18"/>
              </w:rPr>
            </w:pPr>
            <w:r>
              <w:rPr>
                <w:sz w:val="18"/>
                <w:szCs w:val="18"/>
              </w:rPr>
              <w:t> No #</w:t>
            </w:r>
          </w:p>
        </w:tc>
        <w:tc>
          <w:tcPr>
            <w:tcW w:w="1023" w:type="dxa"/>
            <w:tcBorders>
              <w:top w:val="single" w:sz="4" w:space="0" w:color="auto"/>
              <w:left w:val="nil"/>
              <w:bottom w:val="single" w:sz="4" w:space="0" w:color="auto"/>
              <w:right w:val="single" w:sz="4" w:space="0" w:color="auto"/>
            </w:tcBorders>
            <w:shd w:val="clear" w:color="000000" w:fill="FFFFFF"/>
            <w:vAlign w:val="bottom"/>
            <w:hideMark/>
          </w:tcPr>
          <w:p w14:paraId="16BD874F" w14:textId="77777777" w:rsidR="00B6792D" w:rsidRDefault="00B6792D" w:rsidP="0064035B">
            <w:pPr>
              <w:rPr>
                <w:sz w:val="18"/>
                <w:szCs w:val="18"/>
              </w:rPr>
            </w:pPr>
            <w:r>
              <w:rPr>
                <w:sz w:val="18"/>
                <w:szCs w:val="18"/>
              </w:rPr>
              <w:t>Sept. 29, 1887</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14:paraId="7FFCA162" w14:textId="77777777" w:rsidR="00B6792D" w:rsidRDefault="00B6792D" w:rsidP="0064035B">
            <w:pPr>
              <w:rPr>
                <w:sz w:val="18"/>
                <w:szCs w:val="18"/>
              </w:rPr>
            </w:pPr>
            <w:r>
              <w:rPr>
                <w:sz w:val="18"/>
                <w:szCs w:val="18"/>
              </w:rPr>
              <w:t>Prescription</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14:paraId="19C83BF1" w14:textId="77777777" w:rsidR="00B6792D" w:rsidRDefault="00B6792D" w:rsidP="0064035B">
            <w:pPr>
              <w:rPr>
                <w:sz w:val="18"/>
                <w:szCs w:val="18"/>
              </w:rPr>
            </w:pPr>
            <w:r>
              <w:rPr>
                <w:sz w:val="18"/>
                <w:szCs w:val="18"/>
              </w:rPr>
              <w:t>Smith, G.B.</w:t>
            </w:r>
          </w:p>
        </w:tc>
        <w:tc>
          <w:tcPr>
            <w:tcW w:w="1191" w:type="dxa"/>
            <w:tcBorders>
              <w:top w:val="single" w:sz="4" w:space="0" w:color="auto"/>
              <w:left w:val="nil"/>
              <w:bottom w:val="single" w:sz="4" w:space="0" w:color="auto"/>
              <w:right w:val="nil"/>
            </w:tcBorders>
            <w:shd w:val="clear" w:color="000000" w:fill="FFFFFF"/>
            <w:vAlign w:val="bottom"/>
            <w:hideMark/>
          </w:tcPr>
          <w:p w14:paraId="31B05276" w14:textId="77777777" w:rsidR="00B6792D" w:rsidRDefault="00B6792D" w:rsidP="0064035B">
            <w:pPr>
              <w:rPr>
                <w:sz w:val="18"/>
                <w:szCs w:val="18"/>
              </w:rPr>
            </w:pPr>
            <w:r>
              <w:rPr>
                <w:sz w:val="18"/>
                <w:szCs w:val="18"/>
              </w:rPr>
              <w:t xml:space="preserve">City (Winnipeg) </w:t>
            </w:r>
          </w:p>
        </w:tc>
        <w:tc>
          <w:tcPr>
            <w:tcW w:w="973" w:type="dxa"/>
            <w:tcBorders>
              <w:top w:val="single" w:sz="4" w:space="0" w:color="auto"/>
              <w:left w:val="single" w:sz="4" w:space="0" w:color="auto"/>
              <w:bottom w:val="single" w:sz="4" w:space="0" w:color="auto"/>
              <w:right w:val="nil"/>
            </w:tcBorders>
            <w:shd w:val="clear" w:color="000000" w:fill="FFFFFF"/>
            <w:vAlign w:val="bottom"/>
            <w:hideMark/>
          </w:tcPr>
          <w:p w14:paraId="54583E66" w14:textId="77777777" w:rsidR="00B6792D" w:rsidRDefault="00B6792D" w:rsidP="0064035B">
            <w:pPr>
              <w:rPr>
                <w:sz w:val="18"/>
                <w:szCs w:val="18"/>
              </w:rPr>
            </w:pPr>
            <w:r>
              <w:rPr>
                <w:sz w:val="18"/>
                <w:szCs w:val="18"/>
              </w:rPr>
              <w:t>Norquay, John [?]</w:t>
            </w:r>
          </w:p>
        </w:tc>
        <w:tc>
          <w:tcPr>
            <w:tcW w:w="38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EBE79" w14:textId="77777777" w:rsidR="00B6792D" w:rsidRDefault="00B6792D" w:rsidP="0064035B">
            <w:pPr>
              <w:rPr>
                <w:sz w:val="18"/>
                <w:szCs w:val="18"/>
              </w:rPr>
            </w:pPr>
            <w:r>
              <w:rPr>
                <w:sz w:val="18"/>
                <w:szCs w:val="18"/>
              </w:rPr>
              <w:t> </w:t>
            </w:r>
          </w:p>
        </w:tc>
      </w:tr>
    </w:tbl>
    <w:p w14:paraId="25EA5A30" w14:textId="77777777" w:rsidR="00B6792D" w:rsidRDefault="00B6792D" w:rsidP="00B6792D">
      <w:r>
        <w:t>Acid Tancé [Fancé?]</w:t>
      </w:r>
      <w:r>
        <w:tab/>
        <w:t>3 11/11</w:t>
      </w:r>
    </w:p>
    <w:p w14:paraId="2A92AA79" w14:textId="77777777" w:rsidR="00B6792D" w:rsidRDefault="00B6792D" w:rsidP="00B6792D">
      <w:r>
        <w:t>Glycerine</w:t>
      </w:r>
      <w:r>
        <w:tab/>
      </w:r>
      <w:r>
        <w:tab/>
        <w:t>zp</w:t>
      </w:r>
    </w:p>
    <w:p w14:paraId="57A29EED" w14:textId="77777777" w:rsidR="00B6792D" w:rsidRDefault="00B6792D" w:rsidP="00B6792D">
      <w:r>
        <w:t>Aqua Dist [?]</w:t>
      </w:r>
      <w:r>
        <w:tab/>
      </w:r>
      <w:r>
        <w:tab/>
        <w:t>9.s.l.[?] iv</w:t>
      </w:r>
    </w:p>
    <w:p w14:paraId="14B7C211" w14:textId="77777777" w:rsidR="00B6792D" w:rsidRDefault="00B6792D" w:rsidP="00B6792D">
      <w:r>
        <w:t>S Lotion</w:t>
      </w:r>
    </w:p>
    <w:p w14:paraId="689CC31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D7BC71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53D0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B33BA38"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A7BCD69" w14:textId="77777777" w:rsidR="00B6792D" w:rsidRDefault="00B6792D" w:rsidP="0064035B">
            <w:pPr>
              <w:rPr>
                <w:sz w:val="18"/>
                <w:szCs w:val="18"/>
              </w:rPr>
            </w:pPr>
            <w:r>
              <w:rPr>
                <w:sz w:val="18"/>
                <w:szCs w:val="18"/>
              </w:rPr>
              <w:t>Oct. 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A841189"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A166D3" w14:textId="77777777" w:rsidR="00B6792D" w:rsidRDefault="00B6792D" w:rsidP="0064035B">
            <w:pPr>
              <w:rPr>
                <w:sz w:val="18"/>
                <w:szCs w:val="18"/>
              </w:rPr>
            </w:pPr>
            <w:r>
              <w:rPr>
                <w:sz w:val="18"/>
                <w:szCs w:val="18"/>
              </w:rPr>
              <w:t>Martin, Curtis &amp; McLean</w:t>
            </w:r>
          </w:p>
        </w:tc>
        <w:tc>
          <w:tcPr>
            <w:tcW w:w="1200" w:type="dxa"/>
            <w:tcBorders>
              <w:top w:val="single" w:sz="4" w:space="0" w:color="auto"/>
              <w:left w:val="nil"/>
              <w:bottom w:val="single" w:sz="4" w:space="0" w:color="auto"/>
              <w:right w:val="nil"/>
            </w:tcBorders>
            <w:shd w:val="clear" w:color="000000" w:fill="FFFFFF"/>
            <w:vAlign w:val="bottom"/>
            <w:hideMark/>
          </w:tcPr>
          <w:p w14:paraId="55F26D04" w14:textId="77777777" w:rsidR="00B6792D" w:rsidRDefault="00B6792D" w:rsidP="0064035B">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04D0D6A"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888FB" w14:textId="77777777" w:rsidR="00B6792D" w:rsidRDefault="00B6792D" w:rsidP="0064035B">
            <w:pPr>
              <w:rPr>
                <w:sz w:val="18"/>
                <w:szCs w:val="18"/>
              </w:rPr>
            </w:pPr>
            <w:r>
              <w:rPr>
                <w:sz w:val="18"/>
                <w:szCs w:val="18"/>
              </w:rPr>
              <w:t>Asking payment of a $1.00 a/c of</w:t>
            </w:r>
            <w:r>
              <w:rPr>
                <w:sz w:val="18"/>
                <w:szCs w:val="18"/>
              </w:rPr>
              <w:br/>
              <w:t>Mr. John McLennan's.</w:t>
            </w:r>
          </w:p>
        </w:tc>
      </w:tr>
    </w:tbl>
    <w:p w14:paraId="7092C41B" w14:textId="77777777" w:rsidR="00B6792D" w:rsidRDefault="00B6792D" w:rsidP="00B6792D"/>
    <w:p w14:paraId="497A237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35C9BD3"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F562F"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A8A2DA0"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054A57" w14:textId="77777777" w:rsidR="00B6792D" w:rsidRDefault="00B6792D" w:rsidP="0064035B">
            <w:pPr>
              <w:rPr>
                <w:sz w:val="18"/>
                <w:szCs w:val="18"/>
              </w:rPr>
            </w:pPr>
            <w:r>
              <w:rPr>
                <w:sz w:val="18"/>
                <w:szCs w:val="18"/>
              </w:rPr>
              <w:t>Oct. 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0019EC8"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353AD2" w14:textId="77777777" w:rsidR="00B6792D" w:rsidRDefault="00B6792D" w:rsidP="0064035B">
            <w:pPr>
              <w:rPr>
                <w:sz w:val="18"/>
                <w:szCs w:val="18"/>
              </w:rPr>
            </w:pPr>
            <w:r>
              <w:rPr>
                <w:sz w:val="18"/>
                <w:szCs w:val="18"/>
              </w:rPr>
              <w:t>Black, Geo.</w:t>
            </w:r>
            <w:r>
              <w:rPr>
                <w:sz w:val="18"/>
                <w:szCs w:val="18"/>
              </w:rPr>
              <w:br/>
              <w:t>Acting Provincial Auditor</w:t>
            </w:r>
          </w:p>
        </w:tc>
        <w:tc>
          <w:tcPr>
            <w:tcW w:w="1200" w:type="dxa"/>
            <w:tcBorders>
              <w:top w:val="single" w:sz="4" w:space="0" w:color="auto"/>
              <w:left w:val="nil"/>
              <w:bottom w:val="single" w:sz="4" w:space="0" w:color="auto"/>
              <w:right w:val="nil"/>
            </w:tcBorders>
            <w:shd w:val="clear" w:color="000000" w:fill="FFFFFF"/>
            <w:vAlign w:val="bottom"/>
            <w:hideMark/>
          </w:tcPr>
          <w:p w14:paraId="2A1E4DCD"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79B7E32"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5445E" w14:textId="77777777" w:rsidR="00B6792D" w:rsidRDefault="00B6792D" w:rsidP="0064035B">
            <w:pPr>
              <w:rPr>
                <w:sz w:val="18"/>
                <w:szCs w:val="18"/>
              </w:rPr>
            </w:pPr>
            <w:r>
              <w:rPr>
                <w:sz w:val="18"/>
                <w:szCs w:val="18"/>
              </w:rPr>
              <w:t xml:space="preserve">Statement showing expenditure to 30th June 1887 </w:t>
            </w:r>
            <w:r>
              <w:rPr>
                <w:sz w:val="18"/>
                <w:szCs w:val="18"/>
              </w:rPr>
              <w:br/>
              <w:t>under certain headings.</w:t>
            </w:r>
          </w:p>
        </w:tc>
      </w:tr>
    </w:tbl>
    <w:p w14:paraId="32D2A0AE" w14:textId="77777777" w:rsidR="00B6792D" w:rsidRDefault="00B6792D" w:rsidP="00B6792D">
      <w:r>
        <w:t>Expenditures in office of Executive Council and under the head of ‘Legislation’, as against provision in estimates, for fiscal year ending 30 June 1887, and for the Quarter ended 30 September 1886 – 3 pp of accounts</w:t>
      </w:r>
    </w:p>
    <w:p w14:paraId="556B016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FE1CC95" w14:textId="77777777" w:rsidTr="0064035B">
        <w:trPr>
          <w:trHeight w:val="5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2F172"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8954808"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1F9156E" w14:textId="77777777" w:rsidR="00B6792D" w:rsidRDefault="00B6792D" w:rsidP="0064035B">
            <w:pPr>
              <w:rPr>
                <w:sz w:val="18"/>
                <w:szCs w:val="18"/>
              </w:rPr>
            </w:pPr>
            <w:r>
              <w:rPr>
                <w:sz w:val="18"/>
                <w:szCs w:val="18"/>
              </w:rPr>
              <w:t>Oct.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BB7CB1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F8138B" w14:textId="77777777" w:rsidR="00B6792D" w:rsidRDefault="00B6792D" w:rsidP="0064035B">
            <w:pPr>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1C129D94"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13407B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7CB60" w14:textId="77777777" w:rsidR="00B6792D" w:rsidRDefault="00B6792D" w:rsidP="0064035B">
            <w:pPr>
              <w:rPr>
                <w:sz w:val="18"/>
                <w:szCs w:val="18"/>
              </w:rPr>
            </w:pPr>
            <w:r>
              <w:rPr>
                <w:sz w:val="18"/>
                <w:szCs w:val="18"/>
              </w:rPr>
              <w:t>Enclosing a letter.  See L.B."A" p709.</w:t>
            </w:r>
          </w:p>
        </w:tc>
      </w:tr>
    </w:tbl>
    <w:p w14:paraId="44725E80" w14:textId="77777777" w:rsidR="00B6792D" w:rsidRDefault="00B6792D" w:rsidP="00B6792D">
      <w:r>
        <w:t>“Do you know the writer of the annexed letter and can you tell me what he is politically? Evidently none of the papers suit him.”  Encl [not here]</w:t>
      </w:r>
    </w:p>
    <w:p w14:paraId="72A01D6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7CB19B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4EE82"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38EAEE6"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3D84D7A" w14:textId="77777777" w:rsidR="00B6792D" w:rsidRDefault="00B6792D" w:rsidP="0064035B">
            <w:pPr>
              <w:rPr>
                <w:sz w:val="18"/>
                <w:szCs w:val="18"/>
              </w:rPr>
            </w:pPr>
            <w:r>
              <w:rPr>
                <w:sz w:val="18"/>
                <w:szCs w:val="18"/>
              </w:rPr>
              <w:t>Oct.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C210354"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89AEB1" w14:textId="77777777" w:rsidR="00B6792D" w:rsidRDefault="00B6792D" w:rsidP="0064035B">
            <w:pPr>
              <w:rPr>
                <w:sz w:val="18"/>
                <w:szCs w:val="18"/>
              </w:rPr>
            </w:pPr>
            <w:r>
              <w:rPr>
                <w:sz w:val="18"/>
                <w:szCs w:val="18"/>
              </w:rPr>
              <w:t>Brewster, F.C., Jr.</w:t>
            </w:r>
          </w:p>
        </w:tc>
        <w:tc>
          <w:tcPr>
            <w:tcW w:w="1200" w:type="dxa"/>
            <w:tcBorders>
              <w:top w:val="single" w:sz="4" w:space="0" w:color="auto"/>
              <w:left w:val="nil"/>
              <w:bottom w:val="single" w:sz="4" w:space="0" w:color="auto"/>
              <w:right w:val="nil"/>
            </w:tcBorders>
            <w:shd w:val="clear" w:color="000000" w:fill="FFFFFF"/>
            <w:vAlign w:val="bottom"/>
            <w:hideMark/>
          </w:tcPr>
          <w:p w14:paraId="41FF9BD6" w14:textId="77777777" w:rsidR="00B6792D" w:rsidRDefault="00B6792D" w:rsidP="0064035B">
            <w:pPr>
              <w:rPr>
                <w:sz w:val="18"/>
                <w:szCs w:val="18"/>
              </w:rPr>
            </w:pPr>
            <w:r>
              <w:rPr>
                <w:sz w:val="18"/>
                <w:szCs w:val="18"/>
              </w:rPr>
              <w:t>Philadelphi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60A2AED"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D72D4" w14:textId="77777777" w:rsidR="00B6792D" w:rsidRDefault="00B6792D" w:rsidP="0064035B">
            <w:pPr>
              <w:rPr>
                <w:sz w:val="18"/>
                <w:szCs w:val="18"/>
              </w:rPr>
            </w:pPr>
            <w:r>
              <w:rPr>
                <w:sz w:val="18"/>
                <w:szCs w:val="18"/>
              </w:rPr>
              <w:t>Re: Line to U.S. boundary.  See L.B. "A" p144.</w:t>
            </w:r>
          </w:p>
        </w:tc>
      </w:tr>
    </w:tbl>
    <w:p w14:paraId="05A64E23" w14:textId="77777777" w:rsidR="00B6792D" w:rsidRDefault="00B6792D" w:rsidP="00B6792D">
      <w:r>
        <w:t>I could raise money for your rly – US people would have sympathy for your cause.</w:t>
      </w:r>
    </w:p>
    <w:p w14:paraId="58104139" w14:textId="77777777" w:rsidR="00B6792D" w:rsidRDefault="00B6792D" w:rsidP="00B6792D">
      <w:r>
        <w:t>[Ans/d 12 Oct [17Oct?] 1887]</w:t>
      </w:r>
    </w:p>
    <w:p w14:paraId="02A2FD81"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02A83C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3F084"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08EC9B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DCCF63" w14:textId="77777777" w:rsidR="00B6792D" w:rsidRDefault="00B6792D" w:rsidP="0064035B">
            <w:pPr>
              <w:rPr>
                <w:sz w:val="18"/>
                <w:szCs w:val="18"/>
              </w:rPr>
            </w:pPr>
            <w:r>
              <w:rPr>
                <w:sz w:val="18"/>
                <w:szCs w:val="18"/>
              </w:rPr>
              <w:t>Oct.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20CF05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6E131A" w14:textId="77777777" w:rsidR="00B6792D" w:rsidRDefault="00B6792D" w:rsidP="0064035B">
            <w:pPr>
              <w:rPr>
                <w:sz w:val="18"/>
                <w:szCs w:val="18"/>
              </w:rPr>
            </w:pPr>
            <w:r>
              <w:rPr>
                <w:sz w:val="18"/>
                <w:szCs w:val="18"/>
              </w:rPr>
              <w:t>Burpé, F.R.</w:t>
            </w:r>
          </w:p>
        </w:tc>
        <w:tc>
          <w:tcPr>
            <w:tcW w:w="1200" w:type="dxa"/>
            <w:tcBorders>
              <w:top w:val="single" w:sz="4" w:space="0" w:color="auto"/>
              <w:left w:val="nil"/>
              <w:bottom w:val="single" w:sz="4" w:space="0" w:color="auto"/>
              <w:right w:val="nil"/>
            </w:tcBorders>
            <w:shd w:val="clear" w:color="000000" w:fill="FFFFFF"/>
            <w:vAlign w:val="bottom"/>
            <w:hideMark/>
          </w:tcPr>
          <w:p w14:paraId="3ADF94D4"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E5D4E5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2A0AA" w14:textId="77777777" w:rsidR="00B6792D" w:rsidRDefault="00B6792D" w:rsidP="0064035B">
            <w:pPr>
              <w:rPr>
                <w:sz w:val="18"/>
                <w:szCs w:val="18"/>
              </w:rPr>
            </w:pPr>
            <w:r>
              <w:rPr>
                <w:sz w:val="18"/>
                <w:szCs w:val="18"/>
              </w:rPr>
              <w:t>Re: School Lands.  Mr. N. saw the Commissioner.</w:t>
            </w:r>
          </w:p>
        </w:tc>
      </w:tr>
    </w:tbl>
    <w:p w14:paraId="6A0E6A51" w14:textId="77777777" w:rsidR="00B6792D" w:rsidRDefault="00B6792D" w:rsidP="00B6792D">
      <w:r>
        <w:t>Re your letter of 15 Aug, with list of school lands MB recommended for sale – Ottawa has replied and Commissioner would like to consult you thereon. [JN “saw the Com/r”]</w:t>
      </w:r>
    </w:p>
    <w:p w14:paraId="46119D63"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64CEFF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FB163" w14:textId="77777777" w:rsidR="00B6792D" w:rsidRDefault="00B6792D" w:rsidP="0064035B">
            <w:pPr>
              <w:jc w:val="center"/>
              <w:rPr>
                <w:sz w:val="18"/>
                <w:szCs w:val="18"/>
              </w:rPr>
            </w:pPr>
            <w:r>
              <w:rPr>
                <w:sz w:val="18"/>
                <w:szCs w:val="18"/>
              </w:rPr>
              <w:lastRenderedPageBreak/>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6D4F550"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D3C971" w14:textId="77777777" w:rsidR="00B6792D" w:rsidRDefault="00B6792D" w:rsidP="0064035B">
            <w:pPr>
              <w:rPr>
                <w:sz w:val="18"/>
                <w:szCs w:val="18"/>
              </w:rPr>
            </w:pPr>
            <w:r>
              <w:rPr>
                <w:sz w:val="18"/>
                <w:szCs w:val="18"/>
              </w:rPr>
              <w:t>Oct. 7,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1E3C38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D1C75A" w14:textId="77777777" w:rsidR="00B6792D" w:rsidRDefault="00B6792D" w:rsidP="0064035B">
            <w:pPr>
              <w:rPr>
                <w:sz w:val="18"/>
                <w:szCs w:val="18"/>
              </w:rPr>
            </w:pPr>
            <w:r>
              <w:rPr>
                <w:sz w:val="18"/>
                <w:szCs w:val="18"/>
              </w:rPr>
              <w:t>Munson &amp; Allan lawyers</w:t>
            </w:r>
          </w:p>
        </w:tc>
        <w:tc>
          <w:tcPr>
            <w:tcW w:w="1200" w:type="dxa"/>
            <w:tcBorders>
              <w:top w:val="single" w:sz="4" w:space="0" w:color="auto"/>
              <w:left w:val="nil"/>
              <w:bottom w:val="single" w:sz="4" w:space="0" w:color="auto"/>
              <w:right w:val="nil"/>
            </w:tcBorders>
            <w:shd w:val="clear" w:color="000000" w:fill="FFFFFF"/>
            <w:vAlign w:val="bottom"/>
            <w:hideMark/>
          </w:tcPr>
          <w:p w14:paraId="4FD973FA"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4432512"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208EA" w14:textId="77777777" w:rsidR="00B6792D" w:rsidRDefault="00B6792D" w:rsidP="0064035B">
            <w:pPr>
              <w:rPr>
                <w:sz w:val="18"/>
                <w:szCs w:val="18"/>
              </w:rPr>
            </w:pPr>
            <w:r>
              <w:rPr>
                <w:sz w:val="18"/>
                <w:szCs w:val="18"/>
              </w:rPr>
              <w:t>Re: Deeds for S.E. 1/4 15 &amp; N 1/2 of N.E. 1/14 10, Tp. 9 R6W, Norquay, Thomas to Norquay, John.</w:t>
            </w:r>
          </w:p>
        </w:tc>
      </w:tr>
    </w:tbl>
    <w:p w14:paraId="709FCE32" w14:textId="77777777" w:rsidR="00B6792D" w:rsidRDefault="00B6792D" w:rsidP="00B6792D">
      <w:r>
        <w:t xml:space="preserve">We have a duly executed deed for the SE ¼ 15 and N ½ of NE ¼ 10, Tp9, Rge6 W from Thomas Norquay to the Hon J. Norquay. “Shall we register the same and complete the title?” Please advise…  </w:t>
      </w:r>
    </w:p>
    <w:p w14:paraId="3DB635B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407007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7C0DE"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FEEC32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5C1024A" w14:textId="77777777" w:rsidR="00B6792D" w:rsidRDefault="00B6792D" w:rsidP="0064035B">
            <w:pPr>
              <w:rPr>
                <w:sz w:val="18"/>
                <w:szCs w:val="18"/>
              </w:rPr>
            </w:pPr>
            <w:r>
              <w:rPr>
                <w:sz w:val="18"/>
                <w:szCs w:val="18"/>
              </w:rPr>
              <w:t>Oct. 7,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8818C0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E4C1E6" w14:textId="77777777" w:rsidR="00B6792D" w:rsidRDefault="00B6792D" w:rsidP="0064035B">
            <w:pPr>
              <w:rPr>
                <w:sz w:val="18"/>
                <w:szCs w:val="18"/>
              </w:rPr>
            </w:pPr>
            <w:r>
              <w:rPr>
                <w:sz w:val="18"/>
                <w:szCs w:val="18"/>
              </w:rPr>
              <w:t>MacDougall, J.,</w:t>
            </w:r>
            <w:r>
              <w:rPr>
                <w:sz w:val="18"/>
                <w:szCs w:val="18"/>
              </w:rPr>
              <w:br/>
              <w:t>Sec. Treas.</w:t>
            </w:r>
          </w:p>
        </w:tc>
        <w:tc>
          <w:tcPr>
            <w:tcW w:w="1200" w:type="dxa"/>
            <w:tcBorders>
              <w:top w:val="single" w:sz="4" w:space="0" w:color="auto"/>
              <w:left w:val="nil"/>
              <w:bottom w:val="single" w:sz="4" w:space="0" w:color="auto"/>
              <w:right w:val="nil"/>
            </w:tcBorders>
            <w:shd w:val="clear" w:color="000000" w:fill="FFFFFF"/>
            <w:vAlign w:val="bottom"/>
            <w:hideMark/>
          </w:tcPr>
          <w:p w14:paraId="6EEF95F4" w14:textId="77777777" w:rsidR="00B6792D" w:rsidRDefault="00B6792D"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858A627" w14:textId="77777777" w:rsidR="00B6792D" w:rsidRDefault="00B6792D" w:rsidP="0064035B">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B1163" w14:textId="77777777" w:rsidR="00B6792D" w:rsidRDefault="00B6792D" w:rsidP="0064035B">
            <w:pPr>
              <w:rPr>
                <w:sz w:val="18"/>
                <w:szCs w:val="18"/>
              </w:rPr>
            </w:pPr>
            <w:r>
              <w:rPr>
                <w:sz w:val="18"/>
                <w:szCs w:val="18"/>
              </w:rPr>
              <w:t>Asking for statutes.</w:t>
            </w:r>
          </w:p>
        </w:tc>
      </w:tr>
    </w:tbl>
    <w:p w14:paraId="1BA9DF07" w14:textId="77777777" w:rsidR="00B6792D" w:rsidRDefault="00B6792D" w:rsidP="00B6792D">
      <w:r>
        <w:t>“Dear Rennie</w:t>
      </w:r>
      <w:r>
        <w:tab/>
        <w:t>re statutes</w:t>
      </w:r>
      <w:r>
        <w:tab/>
        <w:t>I have refrained from ack/g your letter of 1</w:t>
      </w:r>
      <w:r w:rsidRPr="00714ECC">
        <w:rPr>
          <w:vertAlign w:val="superscript"/>
        </w:rPr>
        <w:t>st</w:t>
      </w:r>
      <w:r>
        <w:t xml:space="preserve"> inst until the arrival of the statutes – this consummation so devoutly wished for has materialized – </w:t>
      </w:r>
      <w:r>
        <w:rPr>
          <w:u w:val="single"/>
        </w:rPr>
        <w:t xml:space="preserve">as we say in financial circles </w:t>
      </w:r>
      <w:r>
        <w:t xml:space="preserve"> -- how does that chime in with your late experiences? </w:t>
      </w:r>
    </w:p>
    <w:p w14:paraId="5EDDC471" w14:textId="77777777" w:rsidR="00B6792D" w:rsidRDefault="00B6792D" w:rsidP="00B6792D">
      <w:r>
        <w:tab/>
        <w:t>“I am very much obliged by your prompt attention. Yours truly…”</w:t>
      </w:r>
    </w:p>
    <w:p w14:paraId="7CC6060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C8361C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E238B9"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8A6E68D" w14:textId="77777777" w:rsidR="00B6792D" w:rsidRDefault="00B6792D"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5E784CB" w14:textId="77777777" w:rsidR="00B6792D" w:rsidRDefault="00B6792D" w:rsidP="0064035B">
            <w:pPr>
              <w:rPr>
                <w:sz w:val="18"/>
                <w:szCs w:val="18"/>
              </w:rPr>
            </w:pPr>
            <w:r>
              <w:rPr>
                <w:sz w:val="18"/>
                <w:szCs w:val="18"/>
              </w:rPr>
              <w:t>Oct. 10,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DDE23D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1266AC" w14:textId="77777777" w:rsidR="00B6792D" w:rsidRDefault="00B6792D" w:rsidP="0064035B">
            <w:pPr>
              <w:rPr>
                <w:sz w:val="18"/>
                <w:szCs w:val="18"/>
              </w:rPr>
            </w:pPr>
            <w:r>
              <w:rPr>
                <w:sz w:val="18"/>
                <w:szCs w:val="18"/>
              </w:rPr>
              <w:t>Ross, Geo.</w:t>
            </w:r>
          </w:p>
        </w:tc>
        <w:tc>
          <w:tcPr>
            <w:tcW w:w="1200" w:type="dxa"/>
            <w:tcBorders>
              <w:top w:val="single" w:sz="4" w:space="0" w:color="auto"/>
              <w:left w:val="nil"/>
              <w:bottom w:val="single" w:sz="4" w:space="0" w:color="auto"/>
              <w:right w:val="nil"/>
            </w:tcBorders>
            <w:shd w:val="clear" w:color="000000" w:fill="FFFFFF"/>
            <w:vAlign w:val="bottom"/>
            <w:hideMark/>
          </w:tcPr>
          <w:p w14:paraId="72F98D5A" w14:textId="77777777" w:rsidR="00B6792D" w:rsidRDefault="00B6792D"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B0B0B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8B34D" w14:textId="77777777" w:rsidR="00B6792D" w:rsidRDefault="00B6792D" w:rsidP="0064035B">
            <w:pPr>
              <w:rPr>
                <w:sz w:val="18"/>
                <w:szCs w:val="18"/>
              </w:rPr>
            </w:pPr>
            <w:r>
              <w:rPr>
                <w:sz w:val="18"/>
                <w:szCs w:val="18"/>
              </w:rPr>
              <w:t>Asking loan of $15.00.  Money sent.  No copy kept.</w:t>
            </w:r>
          </w:p>
        </w:tc>
      </w:tr>
    </w:tbl>
    <w:p w14:paraId="2749AEE2" w14:textId="77777777" w:rsidR="00B6792D" w:rsidRDefault="00B6792D" w:rsidP="00B6792D">
      <w:r>
        <w:t>“Dear Sir</w:t>
      </w:r>
      <w:r>
        <w:tab/>
        <w:t xml:space="preserve">Would you kindly favour me by lending me the sum of $15. I am expecting the threshing mill and want to get supplies. If you have not spoken for you[sic] beef animal I would be able to supplie you with a cow or steer alls well at present you will oblige me greatly if you can let me have it Please send it by mail. Your friend, </w:t>
      </w:r>
    </w:p>
    <w:p w14:paraId="50C6ED6A" w14:textId="77777777" w:rsidR="00B6792D" w:rsidRDefault="00B6792D" w:rsidP="00B6792D">
      <w:r>
        <w:t>George Ross”</w:t>
      </w:r>
    </w:p>
    <w:p w14:paraId="7A8EE920" w14:textId="77777777" w:rsidR="00B6792D" w:rsidRDefault="00B6792D" w:rsidP="00B6792D">
      <w:r>
        <w:t>At top]:  “$15.00 sent by Rennie”</w:t>
      </w:r>
    </w:p>
    <w:p w14:paraId="579266DC" w14:textId="77777777" w:rsidR="00B6792D" w:rsidRDefault="00B6792D" w:rsidP="00B6792D"/>
    <w:tbl>
      <w:tblPr>
        <w:tblW w:w="10620" w:type="dxa"/>
        <w:tblInd w:w="93" w:type="dxa"/>
        <w:tblLook w:val="04A0" w:firstRow="1" w:lastRow="0" w:firstColumn="1" w:lastColumn="0" w:noHBand="0" w:noVBand="1"/>
      </w:tblPr>
      <w:tblGrid>
        <w:gridCol w:w="620"/>
        <w:gridCol w:w="700"/>
        <w:gridCol w:w="1033"/>
        <w:gridCol w:w="806"/>
        <w:gridCol w:w="1393"/>
        <w:gridCol w:w="1193"/>
        <w:gridCol w:w="979"/>
        <w:gridCol w:w="3896"/>
      </w:tblGrid>
      <w:tr w:rsidR="00B6792D" w14:paraId="7BCEB056"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0F80A"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CB8639C"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8D2388F" w14:textId="77777777" w:rsidR="00B6792D" w:rsidRDefault="00B6792D" w:rsidP="0064035B">
            <w:pPr>
              <w:rPr>
                <w:sz w:val="18"/>
                <w:szCs w:val="18"/>
              </w:rPr>
            </w:pPr>
            <w:r>
              <w:rPr>
                <w:sz w:val="18"/>
                <w:szCs w:val="18"/>
              </w:rPr>
              <w:t>Oct. 1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3D0741C" w14:textId="77777777" w:rsidR="00B6792D" w:rsidRDefault="00B6792D" w:rsidP="0064035B">
            <w:pPr>
              <w:rPr>
                <w:sz w:val="18"/>
                <w:szCs w:val="18"/>
              </w:rPr>
            </w:pPr>
            <w:r>
              <w:rPr>
                <w:sz w:val="18"/>
                <w:szCs w:val="18"/>
              </w:rPr>
              <w:t>Circula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030573" w14:textId="77777777" w:rsidR="00B6792D" w:rsidRDefault="00B6792D" w:rsidP="0064035B">
            <w:pPr>
              <w:rPr>
                <w:sz w:val="18"/>
                <w:szCs w:val="18"/>
              </w:rPr>
            </w:pPr>
            <w:r>
              <w:rPr>
                <w:sz w:val="18"/>
                <w:szCs w:val="18"/>
              </w:rPr>
              <w:t>Lemieux, J.E.,</w:t>
            </w:r>
            <w:r>
              <w:rPr>
                <w:sz w:val="18"/>
                <w:szCs w:val="18"/>
              </w:rPr>
              <w:br/>
              <w:t>Canadian Hansard</w:t>
            </w:r>
          </w:p>
        </w:tc>
        <w:tc>
          <w:tcPr>
            <w:tcW w:w="1200" w:type="dxa"/>
            <w:tcBorders>
              <w:top w:val="single" w:sz="4" w:space="0" w:color="auto"/>
              <w:left w:val="nil"/>
              <w:bottom w:val="single" w:sz="4" w:space="0" w:color="auto"/>
              <w:right w:val="nil"/>
            </w:tcBorders>
            <w:shd w:val="clear" w:color="000000" w:fill="FFFFFF"/>
            <w:vAlign w:val="bottom"/>
            <w:hideMark/>
          </w:tcPr>
          <w:p w14:paraId="61F4FE38"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EC9847C"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C503A" w14:textId="77777777" w:rsidR="00B6792D" w:rsidRDefault="00B6792D" w:rsidP="0064035B">
            <w:pPr>
              <w:rPr>
                <w:sz w:val="18"/>
                <w:szCs w:val="18"/>
              </w:rPr>
            </w:pPr>
            <w:r>
              <w:rPr>
                <w:sz w:val="18"/>
                <w:szCs w:val="18"/>
              </w:rPr>
              <w:t>Asking orders for the debates of the House of</w:t>
            </w:r>
            <w:r>
              <w:rPr>
                <w:sz w:val="18"/>
                <w:szCs w:val="18"/>
              </w:rPr>
              <w:br/>
              <w:t>Commons.</w:t>
            </w:r>
          </w:p>
        </w:tc>
      </w:tr>
    </w:tbl>
    <w:p w14:paraId="434FC95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E87B22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B7F8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88E424"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5A52174" w14:textId="77777777" w:rsidR="00B6792D" w:rsidRDefault="00B6792D" w:rsidP="0064035B">
            <w:pPr>
              <w:rPr>
                <w:sz w:val="18"/>
                <w:szCs w:val="18"/>
              </w:rPr>
            </w:pPr>
            <w:r>
              <w:rPr>
                <w:sz w:val="18"/>
                <w:szCs w:val="18"/>
              </w:rPr>
              <w:t>Oct. 13,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B013A08"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1C050B" w14:textId="77777777" w:rsidR="00B6792D" w:rsidRDefault="00B6792D" w:rsidP="0064035B">
            <w:pPr>
              <w:rPr>
                <w:sz w:val="18"/>
                <w:szCs w:val="18"/>
              </w:rPr>
            </w:pPr>
            <w:r>
              <w:rPr>
                <w:sz w:val="18"/>
                <w:szCs w:val="18"/>
              </w:rPr>
              <w:t>Archibald &amp; Howell</w:t>
            </w:r>
          </w:p>
        </w:tc>
        <w:tc>
          <w:tcPr>
            <w:tcW w:w="1200" w:type="dxa"/>
            <w:tcBorders>
              <w:top w:val="single" w:sz="4" w:space="0" w:color="auto"/>
              <w:left w:val="nil"/>
              <w:bottom w:val="single" w:sz="4" w:space="0" w:color="auto"/>
              <w:right w:val="nil"/>
            </w:tcBorders>
            <w:shd w:val="clear" w:color="000000" w:fill="FFFFFF"/>
            <w:vAlign w:val="bottom"/>
            <w:hideMark/>
          </w:tcPr>
          <w:p w14:paraId="52FA636B"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C4D357"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C97C9" w14:textId="77777777" w:rsidR="00B6792D" w:rsidRDefault="00B6792D" w:rsidP="0064035B">
            <w:pPr>
              <w:rPr>
                <w:sz w:val="18"/>
                <w:szCs w:val="18"/>
              </w:rPr>
            </w:pPr>
            <w:r>
              <w:rPr>
                <w:sz w:val="18"/>
                <w:szCs w:val="18"/>
              </w:rPr>
              <w:t xml:space="preserve">Re: Discharge of mortgage.  Buchanan to Isbister.  </w:t>
            </w:r>
            <w:r>
              <w:rPr>
                <w:sz w:val="18"/>
                <w:szCs w:val="18"/>
              </w:rPr>
              <w:br/>
              <w:t>See L.B. "A" p758 5 November 1887.</w:t>
            </w:r>
          </w:p>
        </w:tc>
      </w:tr>
    </w:tbl>
    <w:p w14:paraId="16C9EACB" w14:textId="77777777" w:rsidR="00B6792D" w:rsidRDefault="00B6792D" w:rsidP="00B6792D">
      <w:r>
        <w:t>We enclose you for execution Discharge of part of above lands in accordance with minute passed at the last meeting of the Isbister Board”</w:t>
      </w:r>
    </w:p>
    <w:p w14:paraId="5B412DCF" w14:textId="77777777" w:rsidR="00B6792D" w:rsidRDefault="00B6792D" w:rsidP="00B6792D">
      <w:r>
        <w:t>[Ans/d 5 November 1887]</w:t>
      </w:r>
    </w:p>
    <w:p w14:paraId="6E8743A6"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8C66603"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B3542"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8770BDB"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A0E9318" w14:textId="77777777" w:rsidR="00B6792D" w:rsidRDefault="00B6792D" w:rsidP="0064035B">
            <w:pPr>
              <w:rPr>
                <w:sz w:val="18"/>
                <w:szCs w:val="18"/>
              </w:rPr>
            </w:pPr>
            <w:r>
              <w:rPr>
                <w:sz w:val="18"/>
                <w:szCs w:val="18"/>
              </w:rPr>
              <w:t>Oct. 16, 1887? [1885 it says]</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C2DE4F3" w14:textId="77777777" w:rsidR="00B6792D" w:rsidRDefault="00B6792D" w:rsidP="0064035B">
            <w:pPr>
              <w:rPr>
                <w:sz w:val="18"/>
                <w:szCs w:val="18"/>
              </w:rPr>
            </w:pPr>
            <w:r>
              <w:rPr>
                <w:sz w:val="18"/>
                <w:szCs w:val="18"/>
              </w:rPr>
              <w:t>Copy of 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B500F6" w14:textId="77777777" w:rsidR="00B6792D" w:rsidRDefault="00B6792D" w:rsidP="0064035B">
            <w:pPr>
              <w:rPr>
                <w:sz w:val="18"/>
                <w:szCs w:val="18"/>
              </w:rPr>
            </w:pPr>
            <w:r>
              <w:rPr>
                <w:sz w:val="18"/>
                <w:szCs w:val="18"/>
              </w:rPr>
              <w:t>Tupper, R. La Touche</w:t>
            </w:r>
          </w:p>
        </w:tc>
        <w:tc>
          <w:tcPr>
            <w:tcW w:w="1200" w:type="dxa"/>
            <w:tcBorders>
              <w:top w:val="single" w:sz="4" w:space="0" w:color="auto"/>
              <w:left w:val="nil"/>
              <w:bottom w:val="single" w:sz="4" w:space="0" w:color="auto"/>
              <w:right w:val="nil"/>
            </w:tcBorders>
            <w:shd w:val="clear" w:color="000000" w:fill="FFFFFF"/>
            <w:vAlign w:val="bottom"/>
            <w:hideMark/>
          </w:tcPr>
          <w:p w14:paraId="75F2D087"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F36D249" w14:textId="77777777" w:rsidR="00B6792D" w:rsidRDefault="00B6792D" w:rsidP="0064035B">
            <w:pPr>
              <w:rPr>
                <w:sz w:val="18"/>
                <w:szCs w:val="18"/>
              </w:rPr>
            </w:pPr>
            <w:r>
              <w:rPr>
                <w:sz w:val="18"/>
                <w:szCs w:val="18"/>
              </w:rPr>
              <w:t>Miall, E. Comm/r</w:t>
            </w:r>
            <w:r>
              <w:rPr>
                <w:sz w:val="18"/>
                <w:szCs w:val="18"/>
              </w:rPr>
              <w:br/>
              <w:t>Inland Revenue</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E3579" w14:textId="77777777" w:rsidR="00B6792D" w:rsidRDefault="00B6792D" w:rsidP="0064035B">
            <w:pPr>
              <w:rPr>
                <w:sz w:val="18"/>
                <w:szCs w:val="18"/>
              </w:rPr>
            </w:pPr>
            <w:r>
              <w:rPr>
                <w:sz w:val="18"/>
                <w:szCs w:val="18"/>
              </w:rPr>
              <w:t xml:space="preserve">Re: License money.  </w:t>
            </w:r>
          </w:p>
        </w:tc>
      </w:tr>
    </w:tbl>
    <w:p w14:paraId="3E4428BA" w14:textId="77777777" w:rsidR="00B6792D" w:rsidRDefault="00B6792D" w:rsidP="00B6792D">
      <w:r>
        <w:t>To Commissioner of Inland Revenue Ottawa: Judge Ardagh “has unofficially informed me that he has written to you for leave to prosecute me for embezzlement … because I retained in my hands for salary as Inspector appointed by the Board the sum of $340.” [Ardagh is Chairman f the Board of Dominion License Commissioners]</w:t>
      </w:r>
    </w:p>
    <w:p w14:paraId="57DB44C8" w14:textId="77777777" w:rsidR="00B6792D" w:rsidRDefault="00B6792D" w:rsidP="00B6792D">
      <w:r>
        <w:tab/>
        <w:t>“I was appointed in March 1884 as Chief License Inspector of the City of Winnipeg at a salary of $1000 per year.” I was ill and commenced on 1 May, up to departing for “the Front as Captain and Quartermaster of the Winnipeg Light Infantry.” The funds from applications for license did not cover my salary in November 1884 etc…</w:t>
      </w:r>
    </w:p>
    <w:p w14:paraId="11EA8500" w14:textId="77777777" w:rsidR="00B6792D" w:rsidRDefault="00B6792D" w:rsidP="00B6792D">
      <w:r>
        <w:t xml:space="preserve">Money issues arose. Ardagh is waging a “persecution…” A prosecution “might damage me, and I hope that without a thorough investigation wherein I may be heard, no action may be taken.” </w:t>
      </w:r>
    </w:p>
    <w:p w14:paraId="6CFD0A6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13D047D"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4A3C7" w14:textId="77777777" w:rsidR="00B6792D" w:rsidRDefault="00B6792D" w:rsidP="0064035B">
            <w:pPr>
              <w:jc w:val="center"/>
              <w:rPr>
                <w:sz w:val="18"/>
                <w:szCs w:val="18"/>
              </w:rPr>
            </w:pPr>
            <w:r>
              <w:rPr>
                <w:sz w:val="18"/>
                <w:szCs w:val="18"/>
              </w:rPr>
              <w:lastRenderedPageBreak/>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58BD01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FBB41E0" w14:textId="77777777" w:rsidR="00B6792D" w:rsidRDefault="00B6792D" w:rsidP="0064035B">
            <w:pPr>
              <w:rPr>
                <w:sz w:val="18"/>
                <w:szCs w:val="18"/>
              </w:rPr>
            </w:pPr>
            <w:r>
              <w:rPr>
                <w:sz w:val="18"/>
                <w:szCs w:val="18"/>
              </w:rPr>
              <w:t>Oct. 18,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DDAEC58"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A9A7C2" w14:textId="77777777" w:rsidR="00B6792D" w:rsidRDefault="00B6792D" w:rsidP="0064035B">
            <w:pPr>
              <w:rPr>
                <w:sz w:val="18"/>
                <w:szCs w:val="18"/>
              </w:rPr>
            </w:pPr>
            <w:r>
              <w:rPr>
                <w:sz w:val="18"/>
                <w:szCs w:val="18"/>
              </w:rPr>
              <w:t>LaRiviere, A.A.C.</w:t>
            </w:r>
          </w:p>
        </w:tc>
        <w:tc>
          <w:tcPr>
            <w:tcW w:w="1200" w:type="dxa"/>
            <w:tcBorders>
              <w:top w:val="single" w:sz="4" w:space="0" w:color="auto"/>
              <w:left w:val="nil"/>
              <w:bottom w:val="single" w:sz="4" w:space="0" w:color="auto"/>
              <w:right w:val="nil"/>
            </w:tcBorders>
            <w:shd w:val="clear" w:color="000000" w:fill="FFFFFF"/>
            <w:vAlign w:val="bottom"/>
            <w:hideMark/>
          </w:tcPr>
          <w:p w14:paraId="7195BBBA"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84FD153" w14:textId="77777777" w:rsidR="00B6792D" w:rsidRDefault="00B6792D" w:rsidP="0064035B">
            <w:pPr>
              <w:rPr>
                <w:sz w:val="18"/>
                <w:szCs w:val="18"/>
              </w:rPr>
            </w:pPr>
            <w:r>
              <w:rPr>
                <w:sz w:val="18"/>
                <w:szCs w:val="18"/>
              </w:rPr>
              <w:t>Norquay, John</w:t>
            </w:r>
            <w:r>
              <w:rPr>
                <w:sz w:val="18"/>
                <w:szCs w:val="18"/>
              </w:rPr>
              <w:br/>
              <w:t>[Quebec]</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E0F47" w14:textId="77777777" w:rsidR="00B6792D" w:rsidRDefault="00B6792D" w:rsidP="0064035B">
            <w:pPr>
              <w:rPr>
                <w:sz w:val="18"/>
                <w:szCs w:val="18"/>
              </w:rPr>
            </w:pPr>
            <w:r>
              <w:rPr>
                <w:sz w:val="18"/>
                <w:szCs w:val="18"/>
              </w:rPr>
              <w:t>Re: Bond to Sisters of S. Sulpice.</w:t>
            </w:r>
          </w:p>
        </w:tc>
      </w:tr>
    </w:tbl>
    <w:p w14:paraId="3CE20641" w14:textId="77777777" w:rsidR="00B6792D" w:rsidRDefault="00B6792D" w:rsidP="00B6792D">
      <w:r>
        <w:t>AACL in Wpg: “My dear Mr. Norquay</w:t>
      </w:r>
      <w:r>
        <w:tab/>
        <w:t>You will find in today’s mail the debenture which was issued in favor of the Seminary of St. Sulpice of Montreal for their loan of fifty thousand dollars. It is signed and sealed and you only need to countersign it to hand it over to the office of the Seminary, which is inside the wall, to the left, next to the Church of Notre Dame on Place D’Armes Square.</w:t>
      </w:r>
    </w:p>
    <w:p w14:paraId="4616B318" w14:textId="77777777" w:rsidR="00B6792D" w:rsidRDefault="00B6792D" w:rsidP="00B6792D">
      <w:r>
        <w:tab/>
        <w:t>“You will be attending the convention when this will reach you and be busy preparing your speech. I wish you every success, but please remind Hamilton not to give to[o] great a gritty colour to his remarks, as it will do us no good here and would injure us later on after the storm is over.</w:t>
      </w:r>
    </w:p>
    <w:p w14:paraId="6FE1847F" w14:textId="77777777" w:rsidR="00B6792D" w:rsidRDefault="00B6792D" w:rsidP="00B6792D">
      <w:r>
        <w:tab/>
        <w:t>“I have had no news yet of your conference with Holt or Ross and I have to hold the fort alone against inquiries from all around. I hope however to hear soon from you.</w:t>
      </w:r>
    </w:p>
    <w:p w14:paraId="39A4E1BD" w14:textId="77777777" w:rsidR="00B6792D" w:rsidRDefault="00B6792D" w:rsidP="00B6792D">
      <w:r>
        <w:tab/>
        <w:t>“Wilson and Harrison have not returned yet from their homes. I expect them tomorrow.</w:t>
      </w:r>
    </w:p>
    <w:p w14:paraId="0574F531" w14:textId="77777777" w:rsidR="00B6792D" w:rsidRDefault="00B6792D" w:rsidP="00B6792D">
      <w:r>
        <w:tab/>
        <w:t>“I hope you enjoy yourself with ‘les petites canadiennes de québec.’</w:t>
      </w:r>
    </w:p>
    <w:p w14:paraId="72EF10FF" w14:textId="77777777" w:rsidR="00B6792D" w:rsidRDefault="00B6792D" w:rsidP="00B6792D">
      <w:r>
        <w:t>Truly yours</w:t>
      </w:r>
      <w:r>
        <w:tab/>
        <w:t>A.A.C. La Rivière”</w:t>
      </w:r>
    </w:p>
    <w:p w14:paraId="586BE951" w14:textId="77777777" w:rsidR="00B6792D" w:rsidRDefault="00B6792D" w:rsidP="00B6792D"/>
    <w:tbl>
      <w:tblPr>
        <w:tblW w:w="10620" w:type="dxa"/>
        <w:tblInd w:w="93" w:type="dxa"/>
        <w:tblLook w:val="04A0" w:firstRow="1" w:lastRow="0" w:firstColumn="1" w:lastColumn="0" w:noHBand="0" w:noVBand="1"/>
      </w:tblPr>
      <w:tblGrid>
        <w:gridCol w:w="621"/>
        <w:gridCol w:w="700"/>
        <w:gridCol w:w="1016"/>
        <w:gridCol w:w="976"/>
        <w:gridCol w:w="1377"/>
        <w:gridCol w:w="1182"/>
        <w:gridCol w:w="976"/>
        <w:gridCol w:w="3772"/>
      </w:tblGrid>
      <w:tr w:rsidR="00B6792D" w14:paraId="327E8625"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2AACF"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8BF8DA2" w14:textId="77777777" w:rsidR="00B6792D" w:rsidRDefault="00B6792D" w:rsidP="0064035B">
            <w:pPr>
              <w:jc w:val="center"/>
              <w:rPr>
                <w:sz w:val="18"/>
                <w:szCs w:val="18"/>
              </w:rPr>
            </w:pPr>
            <w:r>
              <w:rPr>
                <w:sz w:val="18"/>
                <w:szCs w:val="18"/>
              </w:rPr>
              <w:t> No #</w:t>
            </w:r>
          </w:p>
        </w:tc>
        <w:tc>
          <w:tcPr>
            <w:tcW w:w="1034" w:type="dxa"/>
            <w:tcBorders>
              <w:top w:val="single" w:sz="4" w:space="0" w:color="auto"/>
              <w:left w:val="nil"/>
              <w:bottom w:val="single" w:sz="4" w:space="0" w:color="auto"/>
              <w:right w:val="single" w:sz="4" w:space="0" w:color="auto"/>
            </w:tcBorders>
            <w:shd w:val="clear" w:color="000000" w:fill="FFFFFF"/>
            <w:vAlign w:val="bottom"/>
            <w:hideMark/>
          </w:tcPr>
          <w:p w14:paraId="07A94FCE" w14:textId="77777777" w:rsidR="00B6792D" w:rsidRDefault="00B6792D" w:rsidP="0064035B">
            <w:pPr>
              <w:rPr>
                <w:sz w:val="18"/>
                <w:szCs w:val="18"/>
              </w:rPr>
            </w:pPr>
            <w:r>
              <w:rPr>
                <w:sz w:val="18"/>
                <w:szCs w:val="18"/>
              </w:rPr>
              <w:t>Oct. 17, 20, 21,25 1887</w:t>
            </w:r>
          </w:p>
        </w:tc>
        <w:tc>
          <w:tcPr>
            <w:tcW w:w="790" w:type="dxa"/>
            <w:tcBorders>
              <w:top w:val="single" w:sz="4" w:space="0" w:color="auto"/>
              <w:left w:val="nil"/>
              <w:bottom w:val="single" w:sz="4" w:space="0" w:color="auto"/>
              <w:right w:val="single" w:sz="4" w:space="0" w:color="auto"/>
            </w:tcBorders>
            <w:shd w:val="clear" w:color="000000" w:fill="FFFFFF"/>
            <w:vAlign w:val="bottom"/>
            <w:hideMark/>
          </w:tcPr>
          <w:p w14:paraId="05673E0C" w14:textId="77777777" w:rsidR="00B6792D" w:rsidRDefault="00B6792D" w:rsidP="0064035B">
            <w:pPr>
              <w:rPr>
                <w:sz w:val="18"/>
                <w:szCs w:val="18"/>
              </w:rPr>
            </w:pPr>
            <w:r>
              <w:rPr>
                <w:sz w:val="18"/>
                <w:szCs w:val="18"/>
              </w:rPr>
              <w:t>Telegrams</w:t>
            </w:r>
          </w:p>
        </w:tc>
        <w:tc>
          <w:tcPr>
            <w:tcW w:w="1395" w:type="dxa"/>
            <w:tcBorders>
              <w:top w:val="single" w:sz="4" w:space="0" w:color="auto"/>
              <w:left w:val="nil"/>
              <w:bottom w:val="single" w:sz="4" w:space="0" w:color="auto"/>
              <w:right w:val="single" w:sz="4" w:space="0" w:color="auto"/>
            </w:tcBorders>
            <w:shd w:val="clear" w:color="000000" w:fill="FFFFFF"/>
            <w:vAlign w:val="bottom"/>
            <w:hideMark/>
          </w:tcPr>
          <w:p w14:paraId="64C40C47" w14:textId="77777777" w:rsidR="00B6792D" w:rsidRDefault="00B6792D" w:rsidP="0064035B">
            <w:pPr>
              <w:rPr>
                <w:sz w:val="18"/>
                <w:szCs w:val="18"/>
              </w:rPr>
            </w:pPr>
            <w:r>
              <w:rPr>
                <w:sz w:val="18"/>
                <w:szCs w:val="18"/>
              </w:rPr>
              <w:t>LaRiviere, A.A.C.</w:t>
            </w:r>
          </w:p>
        </w:tc>
        <w:tc>
          <w:tcPr>
            <w:tcW w:w="1194" w:type="dxa"/>
            <w:tcBorders>
              <w:top w:val="single" w:sz="4" w:space="0" w:color="auto"/>
              <w:left w:val="nil"/>
              <w:bottom w:val="single" w:sz="4" w:space="0" w:color="auto"/>
              <w:right w:val="nil"/>
            </w:tcBorders>
            <w:shd w:val="clear" w:color="000000" w:fill="FFFFFF"/>
            <w:vAlign w:val="bottom"/>
            <w:hideMark/>
          </w:tcPr>
          <w:p w14:paraId="5017E94B" w14:textId="77777777" w:rsidR="00B6792D" w:rsidRDefault="00B6792D" w:rsidP="0064035B">
            <w:pPr>
              <w:rPr>
                <w:sz w:val="18"/>
                <w:szCs w:val="18"/>
              </w:rPr>
            </w:pPr>
            <w:r>
              <w:rPr>
                <w:sz w:val="18"/>
                <w:szCs w:val="18"/>
              </w:rPr>
              <w:t>Winnipeg</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405DB27F" w14:textId="77777777" w:rsidR="00B6792D" w:rsidRDefault="00B6792D" w:rsidP="0064035B">
            <w:pPr>
              <w:rPr>
                <w:sz w:val="18"/>
                <w:szCs w:val="18"/>
              </w:rPr>
            </w:pPr>
            <w:r>
              <w:rPr>
                <w:sz w:val="18"/>
                <w:szCs w:val="18"/>
              </w:rPr>
              <w:t>Norquay, John Queens</w:t>
            </w:r>
            <w:r>
              <w:rPr>
                <w:sz w:val="18"/>
                <w:szCs w:val="18"/>
              </w:rPr>
              <w:br/>
              <w:t>[Toronto? Quebec?]</w:t>
            </w:r>
          </w:p>
        </w:tc>
        <w:tc>
          <w:tcPr>
            <w:tcW w:w="39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57A37" w14:textId="77777777" w:rsidR="00B6792D" w:rsidRDefault="00B6792D" w:rsidP="0064035B">
            <w:pPr>
              <w:rPr>
                <w:sz w:val="18"/>
                <w:szCs w:val="18"/>
              </w:rPr>
            </w:pPr>
            <w:r>
              <w:rPr>
                <w:sz w:val="18"/>
                <w:szCs w:val="18"/>
              </w:rPr>
              <w:t>In code.  Re: R.R.V. Ry.</w:t>
            </w:r>
          </w:p>
        </w:tc>
      </w:tr>
    </w:tbl>
    <w:p w14:paraId="3AECFE14" w14:textId="77777777" w:rsidR="00B6792D" w:rsidRDefault="00B6792D" w:rsidP="00B6792D"/>
    <w:p w14:paraId="30DC076E" w14:textId="77777777" w:rsidR="00B6792D" w:rsidRPr="001B1B89" w:rsidRDefault="00B6792D" w:rsidP="00B6792D">
      <w:pPr>
        <w:rPr>
          <w:b/>
          <w:u w:val="single"/>
        </w:rPr>
      </w:pPr>
      <w:r w:rsidRPr="001B1B89">
        <w:rPr>
          <w:b/>
          <w:u w:val="single"/>
        </w:rPr>
        <w:t>17 Oct</w:t>
      </w:r>
      <w:r>
        <w:rPr>
          <w:b/>
          <w:u w:val="single"/>
        </w:rPr>
        <w:t xml:space="preserve"> 1887</w:t>
      </w:r>
      <w:r w:rsidRPr="001B1B89">
        <w:rPr>
          <w:b/>
          <w:u w:val="single"/>
        </w:rPr>
        <w:t xml:space="preserve"> -- 4:10P: [to JN at Queen’s, from Sipi in Winnipeg]</w:t>
      </w:r>
    </w:p>
    <w:p w14:paraId="0415C95A" w14:textId="77777777" w:rsidR="00B6792D" w:rsidRDefault="00B6792D" w:rsidP="00B6792D">
      <w:pPr>
        <w:rPr>
          <w:color w:val="FF0000"/>
        </w:rPr>
      </w:pPr>
      <w:r>
        <w:tab/>
      </w:r>
      <w:r>
        <w:tab/>
      </w:r>
      <w:r w:rsidRPr="0019589D">
        <w:rPr>
          <w:color w:val="FF0000"/>
        </w:rPr>
        <w:t xml:space="preserve">on </w:t>
      </w:r>
      <w:r>
        <w:rPr>
          <w:color w:val="FF0000"/>
        </w:rPr>
        <w:tab/>
      </w:r>
      <w:r w:rsidRPr="0019589D">
        <w:rPr>
          <w:color w:val="FF0000"/>
        </w:rPr>
        <w:t xml:space="preserve">wire </w:t>
      </w:r>
      <w:r>
        <w:rPr>
          <w:color w:val="FF0000"/>
        </w:rPr>
        <w:tab/>
      </w:r>
      <w:r>
        <w:rPr>
          <w:color w:val="FF0000"/>
        </w:rPr>
        <w:tab/>
      </w:r>
      <w:r w:rsidRPr="0019589D">
        <w:rPr>
          <w:color w:val="FF0000"/>
        </w:rPr>
        <w:t>about</w:t>
      </w:r>
    </w:p>
    <w:p w14:paraId="52DA329F" w14:textId="77777777" w:rsidR="00B6792D" w:rsidRDefault="00B6792D" w:rsidP="00B6792D">
      <w:r w:rsidRPr="0019589D">
        <w:t xml:space="preserve">Intercepted originator wrongfully accouchment </w:t>
      </w:r>
    </w:p>
    <w:p w14:paraId="17D4EF0E" w14:textId="77777777" w:rsidR="00B6792D" w:rsidRPr="0019589D" w:rsidRDefault="00B6792D" w:rsidP="00B6792D"/>
    <w:p w14:paraId="5EE3B823" w14:textId="77777777" w:rsidR="00B6792D" w:rsidRPr="0019589D" w:rsidRDefault="00B6792D" w:rsidP="00B6792D">
      <w:pPr>
        <w:rPr>
          <w:color w:val="FF0000"/>
        </w:rPr>
      </w:pPr>
      <w:r w:rsidRPr="0019589D">
        <w:rPr>
          <w:color w:val="FF0000"/>
        </w:rPr>
        <w:t xml:space="preserve">[HB?] rail </w:t>
      </w:r>
      <w:r>
        <w:rPr>
          <w:color w:val="FF0000"/>
        </w:rPr>
        <w:tab/>
      </w:r>
      <w:r w:rsidRPr="0019589D">
        <w:rPr>
          <w:color w:val="FF0000"/>
        </w:rPr>
        <w:t xml:space="preserve">due </w:t>
      </w:r>
      <w:r>
        <w:rPr>
          <w:color w:val="FF0000"/>
        </w:rPr>
        <w:tab/>
      </w:r>
      <w:r>
        <w:rPr>
          <w:color w:val="FF0000"/>
        </w:rPr>
        <w:tab/>
      </w:r>
      <w:r w:rsidRPr="0019589D">
        <w:rPr>
          <w:color w:val="FF0000"/>
        </w:rPr>
        <w:t>to</w:t>
      </w:r>
      <w:r>
        <w:rPr>
          <w:color w:val="FF0000"/>
        </w:rPr>
        <w:tab/>
      </w:r>
      <w:r>
        <w:rPr>
          <w:color w:val="FF0000"/>
        </w:rPr>
        <w:tab/>
      </w:r>
      <w:r w:rsidRPr="0019589D">
        <w:rPr>
          <w:color w:val="FF0000"/>
        </w:rPr>
        <w:t xml:space="preserve">day </w:t>
      </w:r>
    </w:p>
    <w:p w14:paraId="611BFE90" w14:textId="77777777" w:rsidR="00B6792D" w:rsidRDefault="00B6792D" w:rsidP="00B6792D">
      <w:r w:rsidRPr="0019589D">
        <w:t xml:space="preserve">tipsy </w:t>
      </w:r>
      <w:r>
        <w:tab/>
      </w:r>
      <w:r w:rsidRPr="0019589D">
        <w:t xml:space="preserve">real </w:t>
      </w:r>
      <w:r>
        <w:tab/>
      </w:r>
      <w:r w:rsidRPr="0019589D">
        <w:t xml:space="preserve">elaboration </w:t>
      </w:r>
      <w:r>
        <w:tab/>
      </w:r>
      <w:r w:rsidRPr="0019589D">
        <w:t>trifling</w:t>
      </w:r>
      <w:r w:rsidRPr="0019589D">
        <w:tab/>
      </w:r>
      <w:r>
        <w:tab/>
      </w:r>
      <w:r w:rsidRPr="0019589D">
        <w:t>difformation</w:t>
      </w:r>
    </w:p>
    <w:p w14:paraId="0A01D114" w14:textId="77777777" w:rsidR="00B6792D" w:rsidRPr="0019589D" w:rsidRDefault="00B6792D" w:rsidP="00B6792D"/>
    <w:p w14:paraId="02BE9BED" w14:textId="77777777" w:rsidR="00B6792D" w:rsidRDefault="00B6792D" w:rsidP="00B6792D"/>
    <w:p w14:paraId="6570744A" w14:textId="77777777" w:rsidR="00B6792D" w:rsidRDefault="00B6792D" w:rsidP="00B6792D">
      <w:pPr>
        <w:rPr>
          <w:color w:val="FF0000"/>
        </w:rPr>
      </w:pPr>
      <w:r w:rsidRPr="0019589D">
        <w:rPr>
          <w:color w:val="FF0000"/>
        </w:rPr>
        <w:t xml:space="preserve">will </w:t>
      </w:r>
      <w:r>
        <w:rPr>
          <w:color w:val="FF0000"/>
        </w:rPr>
        <w:tab/>
      </w:r>
      <w:r>
        <w:rPr>
          <w:color w:val="FF0000"/>
        </w:rPr>
        <w:tab/>
      </w:r>
      <w:r w:rsidRPr="0019589D">
        <w:rPr>
          <w:color w:val="FF0000"/>
        </w:rPr>
        <w:t xml:space="preserve">you </w:t>
      </w:r>
      <w:r>
        <w:rPr>
          <w:color w:val="FF0000"/>
        </w:rPr>
        <w:tab/>
      </w:r>
      <w:r w:rsidRPr="0019589D">
        <w:rPr>
          <w:color w:val="FF0000"/>
        </w:rPr>
        <w:t xml:space="preserve">attend </w:t>
      </w:r>
      <w:r>
        <w:rPr>
          <w:color w:val="FF0000"/>
        </w:rPr>
        <w:tab/>
      </w:r>
      <w:r w:rsidRPr="0019589D">
        <w:rPr>
          <w:color w:val="FF0000"/>
        </w:rPr>
        <w:t xml:space="preserve">to </w:t>
      </w:r>
      <w:r>
        <w:rPr>
          <w:color w:val="FF0000"/>
        </w:rPr>
        <w:tab/>
      </w:r>
      <w:r w:rsidRPr="0019589D">
        <w:rPr>
          <w:color w:val="FF0000"/>
        </w:rPr>
        <w:t xml:space="preserve">this </w:t>
      </w:r>
      <w:r>
        <w:rPr>
          <w:color w:val="FF0000"/>
        </w:rPr>
        <w:tab/>
      </w:r>
      <w:r>
        <w:rPr>
          <w:color w:val="FF0000"/>
        </w:rPr>
        <w:tab/>
      </w:r>
      <w:r w:rsidRPr="0019589D">
        <w:rPr>
          <w:color w:val="FF0000"/>
        </w:rPr>
        <w:t xml:space="preserve">warn </w:t>
      </w:r>
      <w:r>
        <w:rPr>
          <w:color w:val="FF0000"/>
        </w:rPr>
        <w:tab/>
      </w:r>
      <w:r>
        <w:rPr>
          <w:color w:val="FF0000"/>
        </w:rPr>
        <w:tab/>
      </w:r>
      <w:r w:rsidRPr="0019589D">
        <w:rPr>
          <w:color w:val="FF0000"/>
        </w:rPr>
        <w:t xml:space="preserve">have </w:t>
      </w:r>
      <w:r>
        <w:rPr>
          <w:color w:val="FF0000"/>
        </w:rPr>
        <w:tab/>
      </w:r>
      <w:r w:rsidRPr="0019589D">
        <w:rPr>
          <w:color w:val="FF0000"/>
        </w:rPr>
        <w:t xml:space="preserve">now </w:t>
      </w:r>
      <w:r>
        <w:rPr>
          <w:color w:val="FF0000"/>
        </w:rPr>
        <w:tab/>
      </w:r>
    </w:p>
    <w:p w14:paraId="262A26A2" w14:textId="77777777" w:rsidR="00B6792D" w:rsidRDefault="00B6792D" w:rsidP="00B6792D">
      <w:r>
        <w:t>yourself</w:t>
      </w:r>
      <w:r>
        <w:tab/>
        <w:t>sarah</w:t>
      </w:r>
      <w:r>
        <w:tab/>
        <w:t>Ballad</w:t>
      </w:r>
      <w:r>
        <w:tab/>
        <w:t>trusty</w:t>
      </w:r>
      <w:r>
        <w:tab/>
        <w:t>transpired</w:t>
      </w:r>
      <w:r>
        <w:tab/>
        <w:t>Sigismund</w:t>
      </w:r>
      <w:r>
        <w:tab/>
        <w:t>hog</w:t>
      </w:r>
      <w:r>
        <w:tab/>
        <w:t>octave</w:t>
      </w:r>
    </w:p>
    <w:p w14:paraId="3A18E6F9" w14:textId="77777777" w:rsidR="00B6792D" w:rsidRPr="00C15C20" w:rsidRDefault="00B6792D" w:rsidP="00B6792D">
      <w:pPr>
        <w:rPr>
          <w:color w:val="FF0000"/>
        </w:rPr>
      </w:pPr>
    </w:p>
    <w:p w14:paraId="6861BB4B" w14:textId="77777777" w:rsidR="00B6792D" w:rsidRPr="00C15C20" w:rsidRDefault="00B6792D" w:rsidP="00B6792D">
      <w:pPr>
        <w:rPr>
          <w:color w:val="FF0000"/>
        </w:rPr>
      </w:pPr>
      <w:r>
        <w:rPr>
          <w:color w:val="FF0000"/>
        </w:rPr>
        <w:t>[</w:t>
      </w:r>
      <w:r w:rsidRPr="00C15C20">
        <w:rPr>
          <w:color w:val="FF0000"/>
        </w:rPr>
        <w:t>unfortunately</w:t>
      </w:r>
      <w:r>
        <w:rPr>
          <w:color w:val="FF0000"/>
        </w:rPr>
        <w:t>]</w:t>
      </w:r>
      <w:r w:rsidRPr="00C15C20">
        <w:rPr>
          <w:color w:val="FF0000"/>
        </w:rPr>
        <w:tab/>
        <w:t>to</w:t>
      </w:r>
      <w:r w:rsidRPr="00C15C20">
        <w:rPr>
          <w:color w:val="FF0000"/>
        </w:rPr>
        <w:tab/>
      </w:r>
      <w:r>
        <w:rPr>
          <w:color w:val="FF0000"/>
        </w:rPr>
        <w:tab/>
      </w:r>
      <w:r w:rsidRPr="00C15C20">
        <w:rPr>
          <w:color w:val="FF0000"/>
        </w:rPr>
        <w:t xml:space="preserve">secure </w:t>
      </w:r>
      <w:r>
        <w:rPr>
          <w:color w:val="FF0000"/>
        </w:rPr>
        <w:tab/>
      </w:r>
      <w:r>
        <w:rPr>
          <w:color w:val="FF0000"/>
        </w:rPr>
        <w:tab/>
      </w:r>
      <w:r w:rsidRPr="00C15C20">
        <w:rPr>
          <w:color w:val="FF0000"/>
        </w:rPr>
        <w:t xml:space="preserve">the </w:t>
      </w:r>
      <w:r>
        <w:rPr>
          <w:color w:val="FF0000"/>
        </w:rPr>
        <w:tab/>
      </w:r>
      <w:r w:rsidRPr="00C15C20">
        <w:rPr>
          <w:color w:val="FF0000"/>
        </w:rPr>
        <w:t xml:space="preserve">three </w:t>
      </w:r>
      <w:r>
        <w:rPr>
          <w:color w:val="FF0000"/>
        </w:rPr>
        <w:tab/>
      </w:r>
      <w:r>
        <w:rPr>
          <w:color w:val="FF0000"/>
        </w:rPr>
        <w:tab/>
      </w:r>
      <w:r w:rsidRPr="00C15C20">
        <w:rPr>
          <w:color w:val="FF0000"/>
        </w:rPr>
        <w:t>hundred</w:t>
      </w:r>
    </w:p>
    <w:p w14:paraId="085B081D" w14:textId="77777777" w:rsidR="00B6792D" w:rsidRDefault="00B6792D" w:rsidP="00B6792D">
      <w:r w:rsidRPr="00483251">
        <w:t>unfortunately]</w:t>
      </w:r>
      <w:r w:rsidRPr="00483251">
        <w:tab/>
      </w:r>
      <w:r>
        <w:tab/>
        <w:t>twinkle</w:t>
      </w:r>
      <w:r>
        <w:tab/>
        <w:t xml:space="preserve"> </w:t>
      </w:r>
      <w:r>
        <w:tab/>
        <w:t xml:space="preserve">sheltering </w:t>
      </w:r>
      <w:r>
        <w:tab/>
        <w:t xml:space="preserve">treads </w:t>
      </w:r>
      <w:r>
        <w:tab/>
        <w:t xml:space="preserve">trussed </w:t>
      </w:r>
      <w:r>
        <w:tab/>
        <w:t>impregnate</w:t>
      </w:r>
    </w:p>
    <w:p w14:paraId="2752E82D" w14:textId="77777777" w:rsidR="00B6792D" w:rsidRDefault="00B6792D" w:rsidP="00B6792D"/>
    <w:p w14:paraId="32A1BD32" w14:textId="77777777" w:rsidR="00B6792D" w:rsidRPr="00C15C20" w:rsidRDefault="00B6792D" w:rsidP="00B6792D">
      <w:pPr>
        <w:rPr>
          <w:color w:val="FF0000"/>
        </w:rPr>
      </w:pPr>
      <w:r w:rsidRPr="00C15C20">
        <w:rPr>
          <w:color w:val="FF0000"/>
        </w:rPr>
        <w:t xml:space="preserve">thousand as </w:t>
      </w:r>
      <w:r>
        <w:rPr>
          <w:color w:val="FF0000"/>
        </w:rPr>
        <w:tab/>
      </w:r>
      <w:r w:rsidRPr="00C15C20">
        <w:rPr>
          <w:color w:val="FF0000"/>
        </w:rPr>
        <w:t xml:space="preserve">soon </w:t>
      </w:r>
      <w:r>
        <w:rPr>
          <w:color w:val="FF0000"/>
        </w:rPr>
        <w:tab/>
      </w:r>
      <w:r w:rsidRPr="00C15C20">
        <w:rPr>
          <w:color w:val="FF0000"/>
        </w:rPr>
        <w:t xml:space="preserve">as </w:t>
      </w:r>
      <w:r>
        <w:rPr>
          <w:color w:val="FF0000"/>
        </w:rPr>
        <w:tab/>
      </w:r>
      <w:r w:rsidRPr="00C15C20">
        <w:rPr>
          <w:color w:val="FF0000"/>
        </w:rPr>
        <w:t xml:space="preserve">you </w:t>
      </w:r>
      <w:r>
        <w:rPr>
          <w:color w:val="FF0000"/>
        </w:rPr>
        <w:tab/>
      </w:r>
      <w:r w:rsidRPr="00C15C20">
        <w:rPr>
          <w:color w:val="FF0000"/>
        </w:rPr>
        <w:t xml:space="preserve">have </w:t>
      </w:r>
      <w:r>
        <w:rPr>
          <w:color w:val="FF0000"/>
        </w:rPr>
        <w:tab/>
        <w:t xml:space="preserve">agreement </w:t>
      </w:r>
      <w:r>
        <w:rPr>
          <w:color w:val="FF0000"/>
        </w:rPr>
        <w:tab/>
        <w:t>signed</w:t>
      </w:r>
    </w:p>
    <w:p w14:paraId="01E3FF82" w14:textId="77777777" w:rsidR="00B6792D" w:rsidRDefault="00B6792D" w:rsidP="00B6792D">
      <w:r>
        <w:t xml:space="preserve">trying awkward stew babyish dido Housewife anomalous softened </w:t>
      </w:r>
      <w:r>
        <w:tab/>
      </w:r>
      <w:r>
        <w:tab/>
        <w:t>Sipi</w:t>
      </w:r>
    </w:p>
    <w:p w14:paraId="22CDD7A0" w14:textId="77777777" w:rsidR="00B6792D" w:rsidRDefault="00B6792D" w:rsidP="00B6792D"/>
    <w:p w14:paraId="4DD5CDD9" w14:textId="77777777" w:rsidR="00B6792D" w:rsidRDefault="00B6792D" w:rsidP="00B6792D">
      <w:r>
        <w:tab/>
      </w:r>
      <w:r>
        <w:tab/>
      </w:r>
      <w:r>
        <w:tab/>
      </w:r>
    </w:p>
    <w:p w14:paraId="1E46DB92" w14:textId="77777777" w:rsidR="00B6792D" w:rsidRPr="001B1B89" w:rsidRDefault="00B6792D" w:rsidP="00B6792D">
      <w:pPr>
        <w:rPr>
          <w:b/>
          <w:u w:val="single"/>
        </w:rPr>
      </w:pPr>
      <w:r w:rsidRPr="001B1B89">
        <w:rPr>
          <w:b/>
          <w:u w:val="single"/>
        </w:rPr>
        <w:t>20 Oct – 8:54A: [LaRiviere to JN who is in Quebec]</w:t>
      </w:r>
    </w:p>
    <w:p w14:paraId="1F622C6F" w14:textId="77777777" w:rsidR="00B6792D" w:rsidRPr="00CE3233" w:rsidRDefault="00B6792D" w:rsidP="00B6792D">
      <w:pPr>
        <w:rPr>
          <w:color w:val="FF0000"/>
        </w:rPr>
      </w:pPr>
      <w:r>
        <w:rPr>
          <w:color w:val="FF0000"/>
        </w:rPr>
        <w:t>Citizen</w:t>
      </w:r>
      <w:r>
        <w:rPr>
          <w:color w:val="FF0000"/>
        </w:rPr>
        <w:tab/>
      </w:r>
      <w:r>
        <w:rPr>
          <w:color w:val="FF0000"/>
        </w:rPr>
        <w:tab/>
      </w:r>
      <w:r>
        <w:rPr>
          <w:color w:val="FF0000"/>
        </w:rPr>
        <w:tab/>
        <w:t>convention</w:t>
      </w:r>
      <w:r>
        <w:rPr>
          <w:color w:val="FF0000"/>
        </w:rPr>
        <w:tab/>
      </w:r>
      <w:r>
        <w:rPr>
          <w:color w:val="FF0000"/>
        </w:rPr>
        <w:tab/>
        <w:t>whole</w:t>
      </w:r>
    </w:p>
    <w:p w14:paraId="144F613D" w14:textId="77777777" w:rsidR="00B6792D" w:rsidRDefault="00B6792D" w:rsidP="00B6792D">
      <w:pPr>
        <w:rPr>
          <w:color w:val="FF0000"/>
        </w:rPr>
      </w:pPr>
      <w:r w:rsidRPr="00972182">
        <w:rPr>
          <w:color w:val="FF0000"/>
        </w:rPr>
        <w:t>Al</w:t>
      </w:r>
      <w:r>
        <w:rPr>
          <w:color w:val="FF0000"/>
        </w:rPr>
        <w:t>gr</w:t>
      </w:r>
      <w:r w:rsidRPr="00972182">
        <w:rPr>
          <w:color w:val="FF0000"/>
        </w:rPr>
        <w:t xml:space="preserve">en </w:t>
      </w:r>
      <w:r>
        <w:rPr>
          <w:color w:val="FF0000"/>
        </w:rPr>
        <w:t>[Alwin?]</w:t>
      </w:r>
      <w:r>
        <w:rPr>
          <w:color w:val="FF0000"/>
        </w:rPr>
        <w:tab/>
        <w:t>commits]</w:t>
      </w:r>
      <w:r w:rsidRPr="00972182">
        <w:rPr>
          <w:color w:val="FF0000"/>
        </w:rPr>
        <w:t xml:space="preserve"> </w:t>
      </w:r>
      <w:r>
        <w:rPr>
          <w:color w:val="FF0000"/>
        </w:rPr>
        <w:tab/>
      </w:r>
      <w:r w:rsidRPr="00972182">
        <w:rPr>
          <w:color w:val="FF0000"/>
        </w:rPr>
        <w:t>whoever[whole?]</w:t>
      </w:r>
      <w:r>
        <w:rPr>
          <w:color w:val="FF0000"/>
        </w:rPr>
        <w:tab/>
      </w:r>
      <w:r w:rsidRPr="00972182">
        <w:rPr>
          <w:color w:val="FF0000"/>
        </w:rPr>
        <w:t xml:space="preserve"> </w:t>
      </w:r>
    </w:p>
    <w:p w14:paraId="44521C81" w14:textId="77777777" w:rsidR="00B6792D" w:rsidRDefault="00B6792D" w:rsidP="00B6792D">
      <w:r>
        <w:t xml:space="preserve">Clipped </w:t>
      </w:r>
      <w:r>
        <w:tab/>
      </w:r>
      <w:r>
        <w:tab/>
        <w:t>complying</w:t>
      </w:r>
      <w:r>
        <w:tab/>
      </w:r>
      <w:r>
        <w:tab/>
      </w:r>
      <w:r>
        <w:tab/>
        <w:t>Worshipped</w:t>
      </w:r>
      <w:r>
        <w:tab/>
      </w:r>
      <w:r>
        <w:tab/>
      </w:r>
      <w:r>
        <w:tab/>
      </w:r>
    </w:p>
    <w:p w14:paraId="1D1C554F" w14:textId="77777777" w:rsidR="00B6792D" w:rsidRDefault="00B6792D" w:rsidP="00B6792D"/>
    <w:p w14:paraId="6301865F" w14:textId="77777777" w:rsidR="00B6792D" w:rsidRDefault="00B6792D" w:rsidP="00B6792D">
      <w:r w:rsidRPr="00972182">
        <w:rPr>
          <w:color w:val="FF0000"/>
        </w:rPr>
        <w:lastRenderedPageBreak/>
        <w:t>offe</w:t>
      </w:r>
      <w:r>
        <w:rPr>
          <w:color w:val="FF0000"/>
        </w:rPr>
        <w:t xml:space="preserve">red </w:t>
      </w:r>
      <w:r>
        <w:rPr>
          <w:color w:val="FF0000"/>
        </w:rPr>
        <w:tab/>
        <w:t xml:space="preserve">purchasing </w:t>
      </w:r>
      <w:r>
        <w:rPr>
          <w:color w:val="FF0000"/>
        </w:rPr>
        <w:tab/>
        <w:t>bond</w:t>
      </w:r>
      <w:r w:rsidRPr="00972182">
        <w:rPr>
          <w:color w:val="FF0000"/>
        </w:rPr>
        <w:t xml:space="preserve">s </w:t>
      </w:r>
      <w:r>
        <w:rPr>
          <w:color w:val="FF0000"/>
        </w:rPr>
        <w:tab/>
      </w:r>
      <w:r>
        <w:rPr>
          <w:color w:val="FF0000"/>
        </w:rPr>
        <w:tab/>
      </w:r>
      <w:r w:rsidRPr="00972182">
        <w:rPr>
          <w:color w:val="FF0000"/>
        </w:rPr>
        <w:t>g</w:t>
      </w:r>
      <w:r>
        <w:rPr>
          <w:color w:val="FF0000"/>
        </w:rPr>
        <w:t>[s]</w:t>
      </w:r>
      <w:r w:rsidRPr="00972182">
        <w:rPr>
          <w:color w:val="FF0000"/>
        </w:rPr>
        <w:t>etting</w:t>
      </w:r>
      <w:r>
        <w:rPr>
          <w:color w:val="FF0000"/>
        </w:rPr>
        <w:tab/>
      </w:r>
      <w:r>
        <w:rPr>
          <w:color w:val="FF0000"/>
        </w:rPr>
        <w:tab/>
      </w:r>
      <w:r w:rsidRPr="00972182">
        <w:rPr>
          <w:color w:val="FF0000"/>
        </w:rPr>
        <w:t>unbounded</w:t>
      </w:r>
    </w:p>
    <w:p w14:paraId="4C8CE013" w14:textId="77777777" w:rsidR="00B6792D" w:rsidRDefault="00B6792D" w:rsidP="00B6792D">
      <w:r>
        <w:t xml:space="preserve">orderly </w:t>
      </w:r>
      <w:r>
        <w:tab/>
        <w:t xml:space="preserve">quantian </w:t>
      </w:r>
      <w:r>
        <w:tab/>
        <w:t xml:space="preserve">bravura </w:t>
      </w:r>
      <w:r>
        <w:tab/>
        <w:t>goldfinch</w:t>
      </w:r>
      <w:r>
        <w:tab/>
      </w:r>
      <w:r>
        <w:tab/>
        <w:t xml:space="preserve"> unmerciful</w:t>
      </w:r>
    </w:p>
    <w:p w14:paraId="537D1284" w14:textId="77777777" w:rsidR="00B6792D" w:rsidRPr="00972182" w:rsidRDefault="00B6792D" w:rsidP="00B6792D"/>
    <w:p w14:paraId="003C3516" w14:textId="77777777" w:rsidR="00B6792D" w:rsidRDefault="00B6792D" w:rsidP="00B6792D">
      <w:pPr>
        <w:rPr>
          <w:color w:val="FF0000"/>
        </w:rPr>
      </w:pPr>
      <w:r w:rsidRPr="00972182">
        <w:rPr>
          <w:color w:val="FF0000"/>
        </w:rPr>
        <w:t xml:space="preserve"> on </w:t>
      </w:r>
      <w:r>
        <w:rPr>
          <w:color w:val="FF0000"/>
        </w:rPr>
        <w:tab/>
      </w:r>
      <w:r w:rsidRPr="00972182">
        <w:rPr>
          <w:color w:val="FF0000"/>
        </w:rPr>
        <w:t xml:space="preserve">account </w:t>
      </w:r>
      <w:r>
        <w:rPr>
          <w:color w:val="FF0000"/>
        </w:rPr>
        <w:tab/>
      </w:r>
      <w:r w:rsidRPr="00972182">
        <w:rPr>
          <w:color w:val="FF0000"/>
        </w:rPr>
        <w:t xml:space="preserve">delay </w:t>
      </w:r>
      <w:r>
        <w:rPr>
          <w:color w:val="FF0000"/>
        </w:rPr>
        <w:tab/>
      </w:r>
      <w:r>
        <w:rPr>
          <w:color w:val="FF0000"/>
        </w:rPr>
        <w:tab/>
      </w:r>
      <w:r w:rsidRPr="00972182">
        <w:rPr>
          <w:color w:val="FF0000"/>
        </w:rPr>
        <w:t xml:space="preserve">have you </w:t>
      </w:r>
      <w:r>
        <w:rPr>
          <w:color w:val="FF0000"/>
        </w:rPr>
        <w:tab/>
      </w:r>
      <w:r w:rsidRPr="00972182">
        <w:rPr>
          <w:color w:val="FF0000"/>
        </w:rPr>
        <w:t xml:space="preserve">done </w:t>
      </w:r>
      <w:r>
        <w:rPr>
          <w:color w:val="FF0000"/>
        </w:rPr>
        <w:tab/>
      </w:r>
      <w:r>
        <w:rPr>
          <w:color w:val="FF0000"/>
        </w:rPr>
        <w:tab/>
      </w:r>
      <w:r w:rsidRPr="00972182">
        <w:rPr>
          <w:color w:val="FF0000"/>
        </w:rPr>
        <w:t>any</w:t>
      </w:r>
      <w:r>
        <w:rPr>
          <w:color w:val="FF0000"/>
        </w:rPr>
        <w:tab/>
      </w:r>
      <w:r w:rsidRPr="00972182">
        <w:rPr>
          <w:color w:val="FF0000"/>
        </w:rPr>
        <w:t xml:space="preserve">thing as </w:t>
      </w:r>
    </w:p>
    <w:p w14:paraId="20CD4C62" w14:textId="77777777" w:rsidR="00B6792D" w:rsidRDefault="00B6792D" w:rsidP="00B6792D">
      <w:r>
        <w:t>outline administrable descriptively hiring dennistown eccentric armhole trash aunt</w:t>
      </w:r>
    </w:p>
    <w:p w14:paraId="7EF818B3" w14:textId="77777777" w:rsidR="00B6792D" w:rsidRDefault="00B6792D" w:rsidP="00B6792D"/>
    <w:p w14:paraId="0ED89619" w14:textId="77777777" w:rsidR="00B6792D" w:rsidRDefault="00B6792D" w:rsidP="00B6792D">
      <w:pPr>
        <w:rPr>
          <w:color w:val="FF0000"/>
        </w:rPr>
      </w:pPr>
      <w:r w:rsidRPr="00972182">
        <w:rPr>
          <w:color w:val="FF0000"/>
        </w:rPr>
        <w:t xml:space="preserve">we </w:t>
      </w:r>
      <w:r>
        <w:rPr>
          <w:color w:val="FF0000"/>
        </w:rPr>
        <w:tab/>
      </w:r>
      <w:r>
        <w:rPr>
          <w:color w:val="FF0000"/>
        </w:rPr>
        <w:tab/>
      </w:r>
      <w:r w:rsidRPr="00972182">
        <w:rPr>
          <w:color w:val="FF0000"/>
        </w:rPr>
        <w:t xml:space="preserve">have </w:t>
      </w:r>
      <w:r>
        <w:rPr>
          <w:color w:val="FF0000"/>
        </w:rPr>
        <w:tab/>
      </w:r>
      <w:r w:rsidRPr="00972182">
        <w:rPr>
          <w:color w:val="FF0000"/>
        </w:rPr>
        <w:t xml:space="preserve">resorted </w:t>
      </w:r>
      <w:r>
        <w:rPr>
          <w:color w:val="FF0000"/>
        </w:rPr>
        <w:tab/>
      </w:r>
      <w:r w:rsidRPr="00972182">
        <w:rPr>
          <w:color w:val="FF0000"/>
        </w:rPr>
        <w:t xml:space="preserve">answer </w:t>
      </w:r>
      <w:r>
        <w:rPr>
          <w:color w:val="FF0000"/>
        </w:rPr>
        <w:tab/>
      </w:r>
      <w:r w:rsidRPr="00972182">
        <w:rPr>
          <w:color w:val="FF0000"/>
        </w:rPr>
        <w:t xml:space="preserve">them </w:t>
      </w:r>
      <w:r>
        <w:rPr>
          <w:color w:val="FF0000"/>
        </w:rPr>
        <w:tab/>
      </w:r>
      <w:r>
        <w:rPr>
          <w:color w:val="FF0000"/>
        </w:rPr>
        <w:tab/>
      </w:r>
      <w:r w:rsidRPr="00972182">
        <w:rPr>
          <w:color w:val="FF0000"/>
        </w:rPr>
        <w:t xml:space="preserve">and </w:t>
      </w:r>
    </w:p>
    <w:p w14:paraId="2602F55B" w14:textId="77777777" w:rsidR="00B6792D" w:rsidRPr="00972182" w:rsidRDefault="00B6792D" w:rsidP="00B6792D">
      <w:r w:rsidRPr="00972182">
        <w:t xml:space="preserve">wrenched homliness </w:t>
      </w:r>
      <w:r>
        <w:tab/>
      </w:r>
      <w:r w:rsidRPr="00972182">
        <w:t xml:space="preserve">ro[a]pe </w:t>
      </w:r>
      <w:r>
        <w:tab/>
      </w:r>
      <w:r w:rsidRPr="00972182">
        <w:t>argument</w:t>
      </w:r>
      <w:r>
        <w:tab/>
        <w:t>trenchant</w:t>
      </w:r>
      <w:r>
        <w:tab/>
        <w:t>arborescenice</w:t>
      </w:r>
    </w:p>
    <w:p w14:paraId="5A8B6758" w14:textId="77777777" w:rsidR="00B6792D" w:rsidRDefault="00B6792D" w:rsidP="00B6792D">
      <w:pPr>
        <w:rPr>
          <w:color w:val="FF0000"/>
        </w:rPr>
      </w:pPr>
    </w:p>
    <w:p w14:paraId="31087928" w14:textId="77777777" w:rsidR="00B6792D" w:rsidRDefault="00B6792D" w:rsidP="00B6792D">
      <w:pPr>
        <w:rPr>
          <w:color w:val="FF0000"/>
        </w:rPr>
      </w:pPr>
      <w:r w:rsidRPr="00972182">
        <w:rPr>
          <w:color w:val="FF0000"/>
        </w:rPr>
        <w:t>conside</w:t>
      </w:r>
      <w:r>
        <w:rPr>
          <w:color w:val="FF0000"/>
        </w:rPr>
        <w:t>r</w:t>
      </w:r>
      <w:r>
        <w:rPr>
          <w:color w:val="FF0000"/>
        </w:rPr>
        <w:tab/>
      </w:r>
      <w:r>
        <w:t xml:space="preserve"> </w:t>
      </w:r>
      <w:r w:rsidRPr="00972182">
        <w:rPr>
          <w:color w:val="FF0000"/>
        </w:rPr>
        <w:t xml:space="preserve">other </w:t>
      </w:r>
      <w:r>
        <w:rPr>
          <w:color w:val="FF0000"/>
        </w:rPr>
        <w:tab/>
      </w:r>
      <w:r>
        <w:rPr>
          <w:color w:val="FF0000"/>
        </w:rPr>
        <w:tab/>
      </w:r>
      <w:r w:rsidRPr="00972182">
        <w:rPr>
          <w:color w:val="FF0000"/>
        </w:rPr>
        <w:t xml:space="preserve">proposition </w:t>
      </w:r>
      <w:r>
        <w:rPr>
          <w:color w:val="FF0000"/>
        </w:rPr>
        <w:tab/>
      </w:r>
      <w:r w:rsidRPr="00972182">
        <w:rPr>
          <w:color w:val="FF0000"/>
        </w:rPr>
        <w:t xml:space="preserve">Merchants </w:t>
      </w:r>
      <w:r>
        <w:rPr>
          <w:color w:val="FF0000"/>
        </w:rPr>
        <w:tab/>
      </w:r>
      <w:r w:rsidRPr="00972182">
        <w:rPr>
          <w:color w:val="FF0000"/>
        </w:rPr>
        <w:t xml:space="preserve">Bank </w:t>
      </w:r>
      <w:r>
        <w:rPr>
          <w:color w:val="FF0000"/>
        </w:rPr>
        <w:tab/>
      </w:r>
      <w:r w:rsidRPr="00972182">
        <w:rPr>
          <w:color w:val="FF0000"/>
        </w:rPr>
        <w:t xml:space="preserve">refuse </w:t>
      </w:r>
      <w:r>
        <w:rPr>
          <w:color w:val="FF0000"/>
        </w:rPr>
        <w:tab/>
      </w:r>
    </w:p>
    <w:p w14:paraId="2D1CB35F" w14:textId="77777777" w:rsidR="00B6792D" w:rsidRPr="00A75296" w:rsidRDefault="00B6792D" w:rsidP="00B6792D">
      <w:r w:rsidRPr="00A75296">
        <w:t>courtesan</w:t>
      </w:r>
      <w:r w:rsidRPr="00A75296">
        <w:tab/>
        <w:t>particularize</w:t>
      </w:r>
      <w:r>
        <w:tab/>
        <w:t>quadrangular</w:t>
      </w:r>
      <w:r>
        <w:tab/>
        <w:t>Moaning</w:t>
      </w:r>
      <w:r>
        <w:tab/>
        <w:t>betray</w:t>
      </w:r>
      <w:r>
        <w:tab/>
        <w:t>requisition</w:t>
      </w:r>
    </w:p>
    <w:p w14:paraId="411A140F" w14:textId="77777777" w:rsidR="00B6792D" w:rsidRDefault="00B6792D" w:rsidP="00B6792D">
      <w:pPr>
        <w:rPr>
          <w:color w:val="FF0000"/>
        </w:rPr>
      </w:pPr>
    </w:p>
    <w:p w14:paraId="20806768" w14:textId="77777777" w:rsidR="00B6792D" w:rsidRPr="008C5CFC" w:rsidRDefault="00B6792D" w:rsidP="00B6792D">
      <w:pPr>
        <w:rPr>
          <w:color w:val="FF0000"/>
        </w:rPr>
      </w:pPr>
      <w:r w:rsidRPr="00972182">
        <w:rPr>
          <w:color w:val="FF0000"/>
        </w:rPr>
        <w:t>payin</w:t>
      </w:r>
      <w:r>
        <w:rPr>
          <w:color w:val="FF0000"/>
        </w:rPr>
        <w:t>g</w:t>
      </w:r>
      <w:r>
        <w:rPr>
          <w:color w:val="FF0000"/>
        </w:rPr>
        <w:tab/>
      </w:r>
      <w:r w:rsidRPr="00972182">
        <w:rPr>
          <w:color w:val="FF0000"/>
        </w:rPr>
        <w:t xml:space="preserve">more money </w:t>
      </w:r>
      <w:r>
        <w:rPr>
          <w:color w:val="FF0000"/>
        </w:rPr>
        <w:tab/>
      </w:r>
      <w:r>
        <w:rPr>
          <w:color w:val="FF0000"/>
        </w:rPr>
        <w:tab/>
      </w:r>
      <w:r>
        <w:rPr>
          <w:color w:val="FF0000"/>
        </w:rPr>
        <w:tab/>
      </w:r>
      <w:r w:rsidRPr="00972182">
        <w:rPr>
          <w:color w:val="FF0000"/>
        </w:rPr>
        <w:t xml:space="preserve">and </w:t>
      </w:r>
      <w:r>
        <w:rPr>
          <w:color w:val="FF0000"/>
        </w:rPr>
        <w:tab/>
      </w:r>
      <w:r w:rsidRPr="00972182">
        <w:rPr>
          <w:color w:val="FF0000"/>
        </w:rPr>
        <w:t xml:space="preserve">further </w:t>
      </w:r>
      <w:r>
        <w:rPr>
          <w:color w:val="FF0000"/>
        </w:rPr>
        <w:tab/>
      </w:r>
      <w:r>
        <w:rPr>
          <w:color w:val="FF0000"/>
        </w:rPr>
        <w:tab/>
        <w:t>advance uncertain</w:t>
      </w:r>
    </w:p>
    <w:p w14:paraId="790BC018" w14:textId="77777777" w:rsidR="00B6792D" w:rsidRDefault="00B6792D" w:rsidP="00B6792D">
      <w:r>
        <w:t xml:space="preserve">pickle </w:t>
      </w:r>
      <w:r>
        <w:tab/>
        <w:t>nigh</w:t>
      </w:r>
      <w:r>
        <w:tab/>
        <w:t>neighborly</w:t>
      </w:r>
      <w:r>
        <w:tab/>
      </w:r>
      <w:r>
        <w:tab/>
        <w:t>arms</w:t>
      </w:r>
      <w:r>
        <w:tab/>
        <w:t>governable</w:t>
      </w:r>
      <w:r>
        <w:tab/>
        <w:t xml:space="preserve">amulet </w:t>
      </w:r>
      <w:r>
        <w:tab/>
      </w:r>
      <w:r w:rsidRPr="00A75296">
        <w:t xml:space="preserve">vernacular </w:t>
      </w:r>
      <w:r w:rsidRPr="00A75296">
        <w:tab/>
      </w:r>
    </w:p>
    <w:p w14:paraId="52D54537" w14:textId="77777777" w:rsidR="00B6792D" w:rsidRDefault="00B6792D" w:rsidP="00B6792D"/>
    <w:p w14:paraId="5ACD296B" w14:textId="77777777" w:rsidR="00B6792D" w:rsidRDefault="00B6792D" w:rsidP="00B6792D"/>
    <w:p w14:paraId="0BBAD0EE" w14:textId="77777777" w:rsidR="00B6792D" w:rsidRDefault="00B6792D" w:rsidP="00B6792D">
      <w:r w:rsidRPr="00972182">
        <w:rPr>
          <w:color w:val="FF0000"/>
        </w:rPr>
        <w:t xml:space="preserve">am </w:t>
      </w:r>
      <w:r>
        <w:rPr>
          <w:color w:val="FF0000"/>
        </w:rPr>
        <w:tab/>
      </w:r>
      <w:r>
        <w:rPr>
          <w:color w:val="FF0000"/>
        </w:rPr>
        <w:tab/>
      </w:r>
      <w:r w:rsidRPr="00972182">
        <w:rPr>
          <w:color w:val="FF0000"/>
        </w:rPr>
        <w:t>trying</w:t>
      </w:r>
      <w:r>
        <w:rPr>
          <w:color w:val="FF0000"/>
        </w:rPr>
        <w:tab/>
      </w:r>
      <w:r>
        <w:rPr>
          <w:color w:val="FF0000"/>
        </w:rPr>
        <w:tab/>
      </w:r>
      <w:r w:rsidRPr="00972182">
        <w:rPr>
          <w:color w:val="FF0000"/>
        </w:rPr>
        <w:t>Imperial</w:t>
      </w:r>
      <w:r w:rsidRPr="00972182">
        <w:rPr>
          <w:color w:val="FF0000"/>
        </w:rPr>
        <w:tab/>
      </w:r>
      <w:r w:rsidRPr="00972182">
        <w:rPr>
          <w:color w:val="FF0000"/>
        </w:rPr>
        <w:tab/>
        <w:t>Sipi</w:t>
      </w:r>
    </w:p>
    <w:p w14:paraId="18EDF2E2" w14:textId="77777777" w:rsidR="00B6792D" w:rsidRPr="00A75296" w:rsidRDefault="00B6792D" w:rsidP="00B6792D">
      <w:r w:rsidRPr="00A75296">
        <w:t>arboreous</w:t>
      </w:r>
      <w:r w:rsidRPr="00A75296">
        <w:tab/>
        <w:t>vaguely</w:t>
      </w:r>
      <w:r w:rsidRPr="00A75296">
        <w:tab/>
        <w:t>infi</w:t>
      </w:r>
      <w:r>
        <w:t>nite</w:t>
      </w:r>
    </w:p>
    <w:p w14:paraId="7B8B9952" w14:textId="77777777" w:rsidR="00B6792D" w:rsidRDefault="00B6792D" w:rsidP="00B6792D">
      <w:pPr>
        <w:rPr>
          <w:color w:val="FF0000"/>
        </w:rPr>
      </w:pPr>
    </w:p>
    <w:p w14:paraId="3585DB19" w14:textId="77777777" w:rsidR="00B6792D" w:rsidRDefault="00B6792D" w:rsidP="00B6792D"/>
    <w:p w14:paraId="6B330EBE" w14:textId="77777777" w:rsidR="00B6792D" w:rsidRDefault="00B6792D" w:rsidP="00B6792D"/>
    <w:p w14:paraId="20C985DD" w14:textId="77777777" w:rsidR="00B6792D" w:rsidRDefault="00B6792D" w:rsidP="00B6792D">
      <w:r>
        <w:t xml:space="preserve">21 Oct 1887: </w:t>
      </w:r>
    </w:p>
    <w:p w14:paraId="6E21260E" w14:textId="77777777" w:rsidR="00B6792D" w:rsidRDefault="00B6792D" w:rsidP="00B6792D"/>
    <w:p w14:paraId="08BDDED3" w14:textId="77777777" w:rsidR="00B6792D" w:rsidRDefault="00B6792D" w:rsidP="00B6792D">
      <w:r>
        <w:t xml:space="preserve">“Aloines [Alwin?] complaining nothing arranged &amp; threatens to sell can you satisfy him </w:t>
      </w:r>
      <w:r>
        <w:tab/>
        <w:t>Sipi” [not in cypher]</w:t>
      </w:r>
    </w:p>
    <w:p w14:paraId="771A0251" w14:textId="77777777" w:rsidR="00B6792D" w:rsidRDefault="00B6792D" w:rsidP="00B6792D"/>
    <w:p w14:paraId="3BD7CA13" w14:textId="77777777" w:rsidR="00B6792D" w:rsidRDefault="00B6792D" w:rsidP="00B6792D"/>
    <w:p w14:paraId="606FFD10" w14:textId="77777777" w:rsidR="00B6792D" w:rsidRDefault="00B6792D" w:rsidP="00B6792D"/>
    <w:p w14:paraId="434C3790" w14:textId="77777777" w:rsidR="00B6792D" w:rsidRDefault="00B6792D" w:rsidP="00B6792D">
      <w:pPr>
        <w:rPr>
          <w:color w:val="FF0000"/>
        </w:rPr>
      </w:pPr>
    </w:p>
    <w:p w14:paraId="5DFC669A" w14:textId="77777777" w:rsidR="00B6792D" w:rsidRDefault="00B6792D" w:rsidP="00B6792D">
      <w:pPr>
        <w:rPr>
          <w:color w:val="FF0000"/>
        </w:rPr>
      </w:pPr>
    </w:p>
    <w:p w14:paraId="36F9133D" w14:textId="77777777" w:rsidR="00B6792D" w:rsidRDefault="00B6792D" w:rsidP="00B6792D">
      <w:r>
        <w:t xml:space="preserve">25 October 1887 [8:47P From Sipi in Winnipeg to JN in Quebec]: </w:t>
      </w:r>
    </w:p>
    <w:p w14:paraId="0C63D737" w14:textId="77777777" w:rsidR="00B6792D" w:rsidRDefault="00B6792D" w:rsidP="00B6792D">
      <w:pPr>
        <w:rPr>
          <w:color w:val="FF0000"/>
        </w:rPr>
      </w:pPr>
    </w:p>
    <w:p w14:paraId="6D441A77" w14:textId="77777777" w:rsidR="00B6792D" w:rsidRPr="008E224C" w:rsidRDefault="00B6792D" w:rsidP="00B6792D">
      <w:pPr>
        <w:rPr>
          <w:color w:val="FF0000"/>
        </w:rPr>
      </w:pPr>
      <w:r w:rsidRPr="008E224C">
        <w:rPr>
          <w:color w:val="FF0000"/>
        </w:rPr>
        <w:t xml:space="preserve">“Holt(20) </w:t>
      </w:r>
      <w:r w:rsidRPr="008E224C">
        <w:rPr>
          <w:color w:val="FF0000"/>
        </w:rPr>
        <w:tab/>
        <w:t>refuses</w:t>
      </w:r>
      <w:r w:rsidRPr="008E224C">
        <w:rPr>
          <w:color w:val="FF0000"/>
        </w:rPr>
        <w:tab/>
        <w:t>[30]</w:t>
      </w:r>
      <w:r w:rsidRPr="008E224C">
        <w:rPr>
          <w:color w:val="FF0000"/>
        </w:rPr>
        <w:tab/>
        <w:t xml:space="preserve"> </w:t>
      </w:r>
      <w:r w:rsidRPr="008E224C">
        <w:rPr>
          <w:color w:val="FF0000"/>
        </w:rPr>
        <w:tab/>
        <w:t xml:space="preserve">commence[40]  work </w:t>
      </w:r>
      <w:r w:rsidRPr="008E224C">
        <w:rPr>
          <w:color w:val="FF0000"/>
        </w:rPr>
        <w:tab/>
      </w:r>
      <w:r w:rsidRPr="008E224C">
        <w:rPr>
          <w:color w:val="FF0000"/>
        </w:rPr>
        <w:tab/>
        <w:t xml:space="preserve">until </w:t>
      </w:r>
      <w:r w:rsidRPr="008E224C">
        <w:rPr>
          <w:color w:val="FF0000"/>
        </w:rPr>
        <w:tab/>
        <w:t xml:space="preserve">right </w:t>
      </w:r>
    </w:p>
    <w:p w14:paraId="68B83DFD" w14:textId="77777777" w:rsidR="00B6792D" w:rsidRPr="009D6591" w:rsidRDefault="00B6792D" w:rsidP="00B6792D">
      <w:r>
        <w:t>Hatch</w:t>
      </w:r>
      <w:r>
        <w:tab/>
      </w:r>
      <w:r>
        <w:tab/>
        <w:t>relenting</w:t>
      </w:r>
      <w:r>
        <w:tab/>
      </w:r>
      <w:r>
        <w:tab/>
        <w:t>completely</w:t>
      </w:r>
      <w:r>
        <w:tab/>
        <w:t>Anthony vengeance round</w:t>
      </w:r>
    </w:p>
    <w:p w14:paraId="7F2F0F5D" w14:textId="77777777" w:rsidR="00B6792D" w:rsidRDefault="00B6792D" w:rsidP="00B6792D">
      <w:pPr>
        <w:rPr>
          <w:color w:val="FF0000"/>
        </w:rPr>
      </w:pPr>
    </w:p>
    <w:p w14:paraId="4B6D57AC" w14:textId="77777777" w:rsidR="00B6792D" w:rsidRDefault="00B6792D" w:rsidP="00B6792D">
      <w:pPr>
        <w:rPr>
          <w:color w:val="FF0000"/>
        </w:rPr>
      </w:pPr>
      <w:r w:rsidRPr="009D6591">
        <w:rPr>
          <w:color w:val="FF0000"/>
        </w:rPr>
        <w:t xml:space="preserve">of </w:t>
      </w:r>
      <w:r>
        <w:rPr>
          <w:color w:val="FF0000"/>
        </w:rPr>
        <w:tab/>
      </w:r>
      <w:r w:rsidRPr="009D6591">
        <w:rPr>
          <w:color w:val="FF0000"/>
        </w:rPr>
        <w:t xml:space="preserve">way </w:t>
      </w:r>
      <w:r>
        <w:rPr>
          <w:color w:val="FF0000"/>
        </w:rPr>
        <w:tab/>
      </w:r>
      <w:r>
        <w:rPr>
          <w:color w:val="FF0000"/>
        </w:rPr>
        <w:tab/>
      </w:r>
      <w:r w:rsidRPr="009D6591">
        <w:rPr>
          <w:color w:val="FF0000"/>
        </w:rPr>
        <w:t xml:space="preserve">absolutely </w:t>
      </w:r>
      <w:r>
        <w:rPr>
          <w:color w:val="FF0000"/>
        </w:rPr>
        <w:tab/>
      </w:r>
      <w:r w:rsidRPr="009D6591">
        <w:rPr>
          <w:color w:val="FF0000"/>
        </w:rPr>
        <w:t xml:space="preserve">clear </w:t>
      </w:r>
      <w:r>
        <w:rPr>
          <w:color w:val="FF0000"/>
        </w:rPr>
        <w:tab/>
      </w:r>
      <w:r w:rsidRPr="009D6591">
        <w:rPr>
          <w:color w:val="FF0000"/>
        </w:rPr>
        <w:t xml:space="preserve">and </w:t>
      </w:r>
      <w:r>
        <w:rPr>
          <w:color w:val="FF0000"/>
        </w:rPr>
        <w:tab/>
      </w:r>
      <w:r>
        <w:rPr>
          <w:color w:val="FF0000"/>
        </w:rPr>
        <w:tab/>
      </w:r>
      <w:r w:rsidRPr="009D6591">
        <w:rPr>
          <w:color w:val="FF0000"/>
        </w:rPr>
        <w:t xml:space="preserve">free </w:t>
      </w:r>
      <w:r>
        <w:rPr>
          <w:color w:val="FF0000"/>
        </w:rPr>
        <w:tab/>
      </w:r>
      <w:r>
        <w:rPr>
          <w:color w:val="FF0000"/>
        </w:rPr>
        <w:tab/>
      </w:r>
      <w:r w:rsidRPr="009D6591">
        <w:rPr>
          <w:color w:val="FF0000"/>
        </w:rPr>
        <w:t xml:space="preserve">from </w:t>
      </w:r>
      <w:r>
        <w:rPr>
          <w:color w:val="FF0000"/>
        </w:rPr>
        <w:tab/>
      </w:r>
    </w:p>
    <w:p w14:paraId="3CC9491C" w14:textId="77777777" w:rsidR="00B6792D" w:rsidRPr="009D6591" w:rsidRDefault="00B6792D" w:rsidP="00B6792D">
      <w:r>
        <w:t>orifice</w:t>
      </w:r>
      <w:r>
        <w:tab/>
        <w:t>wishing</w:t>
      </w:r>
      <w:r>
        <w:tab/>
        <w:t>acorn</w:t>
      </w:r>
      <w:r>
        <w:tab/>
        <w:t>coincidence</w:t>
      </w:r>
      <w:r>
        <w:tab/>
        <w:t>apparently</w:t>
      </w:r>
      <w:r>
        <w:tab/>
        <w:t>galvanize</w:t>
      </w:r>
      <w:r>
        <w:tab/>
        <w:t>gazette</w:t>
      </w:r>
    </w:p>
    <w:p w14:paraId="11069908" w14:textId="77777777" w:rsidR="00B6792D" w:rsidRDefault="00B6792D" w:rsidP="00B6792D">
      <w:pPr>
        <w:rPr>
          <w:color w:val="FF0000"/>
        </w:rPr>
      </w:pPr>
    </w:p>
    <w:p w14:paraId="452983EC" w14:textId="77777777" w:rsidR="00B6792D" w:rsidRDefault="00B6792D" w:rsidP="00B6792D">
      <w:pPr>
        <w:rPr>
          <w:color w:val="FF0000"/>
        </w:rPr>
      </w:pPr>
    </w:p>
    <w:p w14:paraId="64B6E187" w14:textId="77777777" w:rsidR="00B6792D" w:rsidRPr="009D6591" w:rsidRDefault="00B6792D" w:rsidP="00B6792D">
      <w:pPr>
        <w:rPr>
          <w:color w:val="FF0000"/>
        </w:rPr>
      </w:pPr>
      <w:r w:rsidRPr="009D6591">
        <w:rPr>
          <w:color w:val="FF0000"/>
        </w:rPr>
        <w:t xml:space="preserve">injunction </w:t>
      </w:r>
      <w:r>
        <w:rPr>
          <w:color w:val="FF0000"/>
        </w:rPr>
        <w:tab/>
      </w:r>
      <w:r w:rsidRPr="009D6591">
        <w:rPr>
          <w:color w:val="FF0000"/>
        </w:rPr>
        <w:t xml:space="preserve">he </w:t>
      </w:r>
      <w:r>
        <w:rPr>
          <w:color w:val="FF0000"/>
        </w:rPr>
        <w:tab/>
      </w:r>
      <w:r w:rsidRPr="009D6591">
        <w:rPr>
          <w:color w:val="FF0000"/>
        </w:rPr>
        <w:t xml:space="preserve">has </w:t>
      </w:r>
      <w:r>
        <w:rPr>
          <w:color w:val="FF0000"/>
        </w:rPr>
        <w:tab/>
      </w:r>
      <w:r>
        <w:rPr>
          <w:color w:val="FF0000"/>
        </w:rPr>
        <w:tab/>
      </w:r>
      <w:r w:rsidRPr="009D6591">
        <w:rPr>
          <w:color w:val="FF0000"/>
        </w:rPr>
        <w:t xml:space="preserve">done </w:t>
      </w:r>
      <w:r>
        <w:rPr>
          <w:color w:val="FF0000"/>
        </w:rPr>
        <w:tab/>
      </w:r>
      <w:r>
        <w:rPr>
          <w:color w:val="FF0000"/>
        </w:rPr>
        <w:tab/>
      </w:r>
      <w:r w:rsidRPr="009D6591">
        <w:rPr>
          <w:color w:val="FF0000"/>
        </w:rPr>
        <w:t xml:space="preserve">nothing </w:t>
      </w:r>
      <w:r>
        <w:rPr>
          <w:color w:val="FF0000"/>
        </w:rPr>
        <w:tab/>
      </w:r>
      <w:r w:rsidRPr="009D6591">
        <w:rPr>
          <w:color w:val="FF0000"/>
        </w:rPr>
        <w:t xml:space="preserve">to </w:t>
      </w:r>
      <w:r>
        <w:rPr>
          <w:color w:val="FF0000"/>
        </w:rPr>
        <w:tab/>
      </w:r>
      <w:r w:rsidRPr="009D6591">
        <w:rPr>
          <w:color w:val="FF0000"/>
        </w:rPr>
        <w:t xml:space="preserve">settle </w:t>
      </w:r>
      <w:r>
        <w:rPr>
          <w:color w:val="FF0000"/>
        </w:rPr>
        <w:tab/>
      </w:r>
    </w:p>
    <w:p w14:paraId="56F6EE5B" w14:textId="77777777" w:rsidR="00B6792D" w:rsidRDefault="00B6792D" w:rsidP="00B6792D">
      <w:r>
        <w:t>interpreted</w:t>
      </w:r>
      <w:r>
        <w:tab/>
        <w:t>hold</w:t>
      </w:r>
      <w:r>
        <w:tab/>
        <w:t xml:space="preserve">historical </w:t>
      </w:r>
      <w:r>
        <w:tab/>
        <w:t>editorial</w:t>
      </w:r>
      <w:r>
        <w:tab/>
        <w:t xml:space="preserve"> onslaught</w:t>
      </w:r>
      <w:r>
        <w:tab/>
        <w:t xml:space="preserve"> twinkle silhouette </w:t>
      </w:r>
    </w:p>
    <w:p w14:paraId="5A22EBA1" w14:textId="77777777" w:rsidR="00B6792D" w:rsidRDefault="00B6792D" w:rsidP="00B6792D"/>
    <w:p w14:paraId="08B65FC6" w14:textId="77777777" w:rsidR="00B6792D" w:rsidRDefault="00B6792D" w:rsidP="00B6792D"/>
    <w:p w14:paraId="5784F210" w14:textId="77777777" w:rsidR="00B6792D" w:rsidRPr="009D6591" w:rsidRDefault="00B6792D" w:rsidP="00B6792D">
      <w:pPr>
        <w:rPr>
          <w:color w:val="FF0000"/>
        </w:rPr>
      </w:pPr>
      <w:r w:rsidRPr="009D6591">
        <w:rPr>
          <w:color w:val="FF0000"/>
        </w:rPr>
        <w:t xml:space="preserve">for </w:t>
      </w:r>
      <w:r>
        <w:rPr>
          <w:color w:val="FF0000"/>
        </w:rPr>
        <w:tab/>
      </w:r>
      <w:r>
        <w:rPr>
          <w:color w:val="FF0000"/>
        </w:rPr>
        <w:tab/>
      </w:r>
      <w:r w:rsidRPr="009D6591">
        <w:rPr>
          <w:color w:val="FF0000"/>
        </w:rPr>
        <w:t>rails</w:t>
      </w:r>
      <w:r w:rsidRPr="009D6591">
        <w:rPr>
          <w:color w:val="FF0000"/>
        </w:rPr>
        <w:tab/>
      </w:r>
      <w:r>
        <w:rPr>
          <w:color w:val="FF0000"/>
        </w:rPr>
        <w:tab/>
      </w:r>
      <w:r>
        <w:rPr>
          <w:color w:val="FF0000"/>
        </w:rPr>
        <w:tab/>
      </w:r>
      <w:r w:rsidRPr="009D6591">
        <w:rPr>
          <w:color w:val="FF0000"/>
        </w:rPr>
        <w:t>Sipi</w:t>
      </w:r>
    </w:p>
    <w:p w14:paraId="2247466D" w14:textId="77777777" w:rsidR="00B6792D" w:rsidRPr="009D6591" w:rsidRDefault="00B6792D" w:rsidP="00B6792D">
      <w:r>
        <w:t xml:space="preserve">fundament </w:t>
      </w:r>
      <w:r>
        <w:tab/>
        <w:t>recondensition</w:t>
      </w:r>
    </w:p>
    <w:p w14:paraId="23658BAE" w14:textId="77777777" w:rsidR="00B6792D" w:rsidRDefault="00B6792D" w:rsidP="00B6792D"/>
    <w:p w14:paraId="09AC6203" w14:textId="77777777" w:rsidR="00B6792D" w:rsidRDefault="00B6792D" w:rsidP="00B6792D"/>
    <w:p w14:paraId="3538D1BA"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CC35C58"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28EB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BBA84AF"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D8104DE" w14:textId="77777777" w:rsidR="00B6792D" w:rsidRDefault="00B6792D" w:rsidP="0064035B">
            <w:pPr>
              <w:rPr>
                <w:sz w:val="18"/>
                <w:szCs w:val="18"/>
              </w:rPr>
            </w:pPr>
            <w:r>
              <w:rPr>
                <w:sz w:val="18"/>
                <w:szCs w:val="18"/>
              </w:rPr>
              <w:t>Oct. 24,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9A48394"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5890D1" w14:textId="77777777" w:rsidR="00B6792D" w:rsidRDefault="00B6792D" w:rsidP="0064035B">
            <w:pPr>
              <w:rPr>
                <w:sz w:val="18"/>
                <w:szCs w:val="18"/>
              </w:rPr>
            </w:pPr>
            <w:r>
              <w:rPr>
                <w:sz w:val="18"/>
                <w:szCs w:val="18"/>
              </w:rPr>
              <w:t>Breen, John</w:t>
            </w:r>
          </w:p>
        </w:tc>
        <w:tc>
          <w:tcPr>
            <w:tcW w:w="1200" w:type="dxa"/>
            <w:tcBorders>
              <w:top w:val="single" w:sz="4" w:space="0" w:color="auto"/>
              <w:left w:val="nil"/>
              <w:bottom w:val="single" w:sz="4" w:space="0" w:color="auto"/>
              <w:right w:val="nil"/>
            </w:tcBorders>
            <w:shd w:val="clear" w:color="000000" w:fill="FFFFFF"/>
            <w:vAlign w:val="bottom"/>
            <w:hideMark/>
          </w:tcPr>
          <w:p w14:paraId="2BB889C7" w14:textId="77777777" w:rsidR="00B6792D" w:rsidRDefault="00B6792D" w:rsidP="0064035B">
            <w:pPr>
              <w:rPr>
                <w:sz w:val="18"/>
                <w:szCs w:val="18"/>
              </w:rPr>
            </w:pPr>
            <w:r>
              <w:rPr>
                <w:sz w:val="18"/>
                <w:szCs w:val="18"/>
              </w:rPr>
              <w:t>Woodstock, New  Brunswic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18A67B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8C752" w14:textId="77777777" w:rsidR="00B6792D" w:rsidRDefault="00B6792D" w:rsidP="0064035B">
            <w:pPr>
              <w:rPr>
                <w:sz w:val="18"/>
                <w:szCs w:val="18"/>
              </w:rPr>
            </w:pPr>
            <w:r>
              <w:rPr>
                <w:sz w:val="18"/>
                <w:szCs w:val="18"/>
              </w:rPr>
              <w:t>Asking position of RRV Ry.  Reference enclosed.</w:t>
            </w:r>
          </w:p>
        </w:tc>
      </w:tr>
    </w:tbl>
    <w:p w14:paraId="1DBA87B8" w14:textId="77777777" w:rsidR="00B6792D" w:rsidRDefault="00B6792D" w:rsidP="00B6792D">
      <w:r>
        <w:t>NBr Railway Co – thanks for your of 8 Oct promising to remember me. I enclose a letter from A.G. Blair, Atty Genl as reference – I could serve as locomotive engineer</w:t>
      </w:r>
    </w:p>
    <w:p w14:paraId="17F5591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880CB2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87B03"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43F4E2"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B16774A" w14:textId="77777777" w:rsidR="00B6792D" w:rsidRDefault="00B6792D" w:rsidP="0064035B">
            <w:pPr>
              <w:rPr>
                <w:sz w:val="18"/>
                <w:szCs w:val="18"/>
              </w:rPr>
            </w:pPr>
            <w:r>
              <w:rPr>
                <w:sz w:val="18"/>
                <w:szCs w:val="18"/>
              </w:rPr>
              <w:t>Oct. 3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7EB2F0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77A431" w14:textId="77777777" w:rsidR="00B6792D" w:rsidRDefault="00B6792D" w:rsidP="0064035B">
            <w:pPr>
              <w:rPr>
                <w:sz w:val="18"/>
                <w:szCs w:val="18"/>
              </w:rPr>
            </w:pPr>
            <w:r>
              <w:rPr>
                <w:sz w:val="18"/>
                <w:szCs w:val="18"/>
              </w:rPr>
              <w:t>McArthur, James</w:t>
            </w:r>
          </w:p>
        </w:tc>
        <w:tc>
          <w:tcPr>
            <w:tcW w:w="1200" w:type="dxa"/>
            <w:tcBorders>
              <w:top w:val="single" w:sz="4" w:space="0" w:color="auto"/>
              <w:left w:val="nil"/>
              <w:bottom w:val="single" w:sz="4" w:space="0" w:color="auto"/>
              <w:right w:val="nil"/>
            </w:tcBorders>
            <w:shd w:val="clear" w:color="000000" w:fill="FFFFFF"/>
            <w:vAlign w:val="bottom"/>
            <w:hideMark/>
          </w:tcPr>
          <w:p w14:paraId="6CE2A951" w14:textId="77777777" w:rsidR="00B6792D" w:rsidRDefault="00B6792D" w:rsidP="0064035B">
            <w:pPr>
              <w:rPr>
                <w:sz w:val="18"/>
                <w:szCs w:val="18"/>
              </w:rPr>
            </w:pPr>
            <w:r>
              <w:rPr>
                <w:sz w:val="18"/>
                <w:szCs w:val="18"/>
              </w:rPr>
              <w:t>Lawrence Station, O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E866722"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F73F9" w14:textId="77777777" w:rsidR="00B6792D" w:rsidRDefault="00B6792D" w:rsidP="0064035B">
            <w:pPr>
              <w:rPr>
                <w:sz w:val="18"/>
                <w:szCs w:val="18"/>
              </w:rPr>
            </w:pPr>
            <w:r>
              <w:rPr>
                <w:sz w:val="18"/>
                <w:szCs w:val="18"/>
              </w:rPr>
              <w:t>Asking situation on RRV Ry.  SEE L.B. "A" p768</w:t>
            </w:r>
            <w:r>
              <w:rPr>
                <w:sz w:val="18"/>
                <w:szCs w:val="18"/>
              </w:rPr>
              <w:br/>
              <w:t>7 Nov 1887.</w:t>
            </w:r>
          </w:p>
        </w:tc>
      </w:tr>
    </w:tbl>
    <w:p w14:paraId="5FFEA41B" w14:textId="77777777" w:rsidR="00B6792D" w:rsidRPr="00714ECC" w:rsidRDefault="00B6792D" w:rsidP="00B6792D">
      <w:r>
        <w:t>Ans/d 7 Nov 1887</w:t>
      </w:r>
    </w:p>
    <w:p w14:paraId="46EA9333"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3CC7CC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DDAE1"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62AAEE"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84420FC" w14:textId="77777777" w:rsidR="00B6792D" w:rsidRDefault="00B6792D" w:rsidP="0064035B">
            <w:pPr>
              <w:rPr>
                <w:sz w:val="18"/>
                <w:szCs w:val="18"/>
              </w:rPr>
            </w:pPr>
            <w:r>
              <w:rPr>
                <w:sz w:val="18"/>
                <w:szCs w:val="18"/>
              </w:rPr>
              <w:t>Nov.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8B24A0C"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ACF9AC7" w14:textId="77777777" w:rsidR="00B6792D" w:rsidRDefault="00B6792D" w:rsidP="0064035B">
            <w:pPr>
              <w:rPr>
                <w:sz w:val="18"/>
                <w:szCs w:val="18"/>
              </w:rPr>
            </w:pPr>
            <w:r>
              <w:rPr>
                <w:sz w:val="18"/>
                <w:szCs w:val="18"/>
              </w:rPr>
              <w:t>James, G.E.</w:t>
            </w:r>
          </w:p>
        </w:tc>
        <w:tc>
          <w:tcPr>
            <w:tcW w:w="1200" w:type="dxa"/>
            <w:tcBorders>
              <w:top w:val="single" w:sz="4" w:space="0" w:color="auto"/>
              <w:left w:val="nil"/>
              <w:bottom w:val="single" w:sz="4" w:space="0" w:color="auto"/>
              <w:right w:val="nil"/>
            </w:tcBorders>
            <w:shd w:val="clear" w:color="000000" w:fill="FFFFFF"/>
            <w:vAlign w:val="bottom"/>
            <w:hideMark/>
          </w:tcPr>
          <w:p w14:paraId="0971BE21" w14:textId="77777777" w:rsidR="00B6792D" w:rsidRDefault="00B6792D" w:rsidP="0064035B">
            <w:pPr>
              <w:rPr>
                <w:sz w:val="18"/>
                <w:szCs w:val="18"/>
              </w:rPr>
            </w:pPr>
            <w:r>
              <w:rPr>
                <w:sz w:val="18"/>
                <w:szCs w:val="18"/>
              </w:rPr>
              <w:t>Oak 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97B8F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F2EA0" w14:textId="77777777" w:rsidR="00B6792D" w:rsidRDefault="00B6792D" w:rsidP="0064035B">
            <w:pPr>
              <w:rPr>
                <w:sz w:val="18"/>
                <w:szCs w:val="18"/>
              </w:rPr>
            </w:pPr>
            <w:r>
              <w:rPr>
                <w:sz w:val="18"/>
                <w:szCs w:val="18"/>
              </w:rPr>
              <w:t xml:space="preserve">Asking Mr. N. to write to Mr. White re: Homestead </w:t>
            </w:r>
            <w:r>
              <w:rPr>
                <w:sz w:val="18"/>
                <w:szCs w:val="18"/>
              </w:rPr>
              <w:br/>
              <w:t xml:space="preserve">duties.  See L.B. "A" p766 7 November 1887.  </w:t>
            </w:r>
          </w:p>
        </w:tc>
      </w:tr>
    </w:tbl>
    <w:p w14:paraId="26DBB12A" w14:textId="77777777" w:rsidR="00B6792D" w:rsidRDefault="00B6792D" w:rsidP="00B6792D"/>
    <w:p w14:paraId="55286E0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112C13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2C1BE"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9F4168"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9D1324" w14:textId="77777777" w:rsidR="00B6792D" w:rsidRDefault="00B6792D" w:rsidP="0064035B">
            <w:pPr>
              <w:rPr>
                <w:sz w:val="18"/>
                <w:szCs w:val="18"/>
              </w:rPr>
            </w:pPr>
            <w:r>
              <w:rPr>
                <w:sz w:val="18"/>
                <w:szCs w:val="18"/>
              </w:rPr>
              <w:t>Nov.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DF4162F"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803D535" w14:textId="77777777" w:rsidR="00B6792D" w:rsidRDefault="00B6792D" w:rsidP="0064035B">
            <w:pPr>
              <w:rPr>
                <w:sz w:val="18"/>
                <w:szCs w:val="18"/>
              </w:rPr>
            </w:pPr>
            <w:r>
              <w:rPr>
                <w:sz w:val="18"/>
                <w:szCs w:val="18"/>
              </w:rPr>
              <w:t>Grenier, Gustave</w:t>
            </w:r>
          </w:p>
        </w:tc>
        <w:tc>
          <w:tcPr>
            <w:tcW w:w="1200" w:type="dxa"/>
            <w:tcBorders>
              <w:top w:val="single" w:sz="4" w:space="0" w:color="auto"/>
              <w:left w:val="nil"/>
              <w:bottom w:val="single" w:sz="4" w:space="0" w:color="auto"/>
              <w:right w:val="nil"/>
            </w:tcBorders>
            <w:shd w:val="clear" w:color="000000" w:fill="FFFFFF"/>
            <w:vAlign w:val="bottom"/>
            <w:hideMark/>
          </w:tcPr>
          <w:p w14:paraId="1616F459" w14:textId="77777777" w:rsidR="00B6792D" w:rsidRDefault="00B6792D" w:rsidP="0064035B">
            <w:pPr>
              <w:rPr>
                <w:sz w:val="18"/>
                <w:szCs w:val="18"/>
              </w:rPr>
            </w:pPr>
            <w:r>
              <w:rPr>
                <w:sz w:val="18"/>
                <w:szCs w:val="18"/>
              </w:rPr>
              <w:t>Qu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9A8C69D"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82511" w14:textId="77777777" w:rsidR="00B6792D" w:rsidRDefault="00B6792D" w:rsidP="0064035B">
            <w:pPr>
              <w:rPr>
                <w:sz w:val="18"/>
                <w:szCs w:val="18"/>
              </w:rPr>
            </w:pPr>
            <w:r>
              <w:rPr>
                <w:sz w:val="18"/>
                <w:szCs w:val="18"/>
              </w:rPr>
              <w:t>Requesting certified copy of O-i-C appointing Man. delegates to interprovincial conference.</w:t>
            </w:r>
          </w:p>
        </w:tc>
      </w:tr>
    </w:tbl>
    <w:p w14:paraId="078B0BC3" w14:textId="77777777" w:rsidR="00B6792D" w:rsidRDefault="00B6792D" w:rsidP="00B6792D">
      <w:r>
        <w:t>Letterhead “Conseil Executif Quebec” – Grenier is “Clk. Ex.C.”</w:t>
      </w:r>
    </w:p>
    <w:p w14:paraId="7C4EF4D4" w14:textId="77777777" w:rsidR="00B6792D" w:rsidRDefault="00B6792D" w:rsidP="00B6792D">
      <w:r>
        <w:t>Official request for official o-i-c “appointing Manitoba delegates to the Inter-Provincial Conference…”</w:t>
      </w:r>
    </w:p>
    <w:p w14:paraId="7C1363AB"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75D6C9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3A4AA"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E30C5E1"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0242473" w14:textId="77777777" w:rsidR="00B6792D" w:rsidRDefault="00B6792D" w:rsidP="0064035B">
            <w:pPr>
              <w:rPr>
                <w:sz w:val="18"/>
                <w:szCs w:val="18"/>
              </w:rPr>
            </w:pPr>
            <w:r>
              <w:rPr>
                <w:sz w:val="18"/>
                <w:szCs w:val="18"/>
              </w:rPr>
              <w:t>Nov. 7,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5973634"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074E58" w14:textId="77777777" w:rsidR="00B6792D" w:rsidRDefault="00B6792D" w:rsidP="0064035B">
            <w:pPr>
              <w:rPr>
                <w:sz w:val="18"/>
                <w:szCs w:val="18"/>
              </w:rPr>
            </w:pPr>
            <w:r>
              <w:rPr>
                <w:sz w:val="18"/>
                <w:szCs w:val="18"/>
              </w:rPr>
              <w:t>Healy, J.A.</w:t>
            </w:r>
          </w:p>
        </w:tc>
        <w:tc>
          <w:tcPr>
            <w:tcW w:w="1200" w:type="dxa"/>
            <w:tcBorders>
              <w:top w:val="single" w:sz="4" w:space="0" w:color="auto"/>
              <w:left w:val="nil"/>
              <w:bottom w:val="single" w:sz="4" w:space="0" w:color="auto"/>
              <w:right w:val="nil"/>
            </w:tcBorders>
            <w:shd w:val="clear" w:color="000000" w:fill="FFFFFF"/>
            <w:vAlign w:val="bottom"/>
            <w:hideMark/>
          </w:tcPr>
          <w:p w14:paraId="14555D90" w14:textId="77777777" w:rsidR="00B6792D" w:rsidRDefault="00B6792D" w:rsidP="0064035B">
            <w:pPr>
              <w:rPr>
                <w:sz w:val="18"/>
                <w:szCs w:val="18"/>
              </w:rPr>
            </w:pPr>
            <w:r>
              <w:rPr>
                <w:sz w:val="18"/>
                <w:szCs w:val="18"/>
              </w:rPr>
              <w:t>Anthracite,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9F31DC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930AE" w14:textId="77777777" w:rsidR="00B6792D" w:rsidRDefault="00B6792D" w:rsidP="0064035B">
            <w:pPr>
              <w:rPr>
                <w:sz w:val="18"/>
                <w:szCs w:val="18"/>
              </w:rPr>
            </w:pPr>
            <w:r>
              <w:rPr>
                <w:sz w:val="18"/>
                <w:szCs w:val="18"/>
              </w:rPr>
              <w:t>Asking employment.</w:t>
            </w:r>
          </w:p>
        </w:tc>
      </w:tr>
    </w:tbl>
    <w:p w14:paraId="161A92C7" w14:textId="77777777" w:rsidR="00B6792D" w:rsidRDefault="00B6792D" w:rsidP="00B6792D">
      <w:r>
        <w:t>“My dear Mr. Norquay</w:t>
      </w:r>
      <w:r>
        <w:tab/>
        <w:t>Will you kindly recollect me, when you have any appointment vacant? I have had a great deal of experience in business, particularly ‘Banking’ in London (Eng.) Canada and New York.</w:t>
      </w:r>
    </w:p>
    <w:p w14:paraId="147D9431" w14:textId="77777777" w:rsidR="00B6792D" w:rsidRDefault="00B6792D" w:rsidP="00B6792D">
      <w:r>
        <w:tab/>
        <w:t>“Of course you know what my political views are, and that I have always done my ‘little best’ in the interests of the ‘Norquay’ Government.</w:t>
      </w:r>
    </w:p>
    <w:p w14:paraId="30AAE29C" w14:textId="77777777" w:rsidR="00B6792D" w:rsidRDefault="00B6792D" w:rsidP="00B6792D">
      <w:r>
        <w:tab/>
        <w:t>“I am just making a bare living here &amp; would like to get back to civilization.</w:t>
      </w:r>
    </w:p>
    <w:p w14:paraId="26C4471A" w14:textId="77777777" w:rsidR="00B6792D" w:rsidRDefault="00B6792D" w:rsidP="00B6792D">
      <w:r>
        <w:tab/>
        <w:t>“You see a man might as well be buried as live here. I cannot even make a joke without giving an explanation, and as for a ‘little game’ it is quite out of the question as the only men who play here are gamblers &amp; cheats.</w:t>
      </w:r>
    </w:p>
    <w:p w14:paraId="52E86E69" w14:textId="77777777" w:rsidR="00B6792D" w:rsidRDefault="00B6792D" w:rsidP="00B6792D">
      <w:r>
        <w:tab/>
        <w:t>“I am</w:t>
      </w:r>
      <w:r>
        <w:tab/>
        <w:t>yours very truly</w:t>
      </w:r>
      <w:r>
        <w:tab/>
        <w:t>J.A. Healy”</w:t>
      </w:r>
      <w:r>
        <w:tab/>
        <w:t>[gamble]</w:t>
      </w:r>
    </w:p>
    <w:p w14:paraId="39E0944D" w14:textId="77777777" w:rsidR="00B6792D" w:rsidRDefault="00B6792D" w:rsidP="00B6792D"/>
    <w:tbl>
      <w:tblPr>
        <w:tblW w:w="10620" w:type="dxa"/>
        <w:tblInd w:w="93" w:type="dxa"/>
        <w:tblLook w:val="04A0" w:firstRow="1" w:lastRow="0" w:firstColumn="1" w:lastColumn="0" w:noHBand="0" w:noVBand="1"/>
      </w:tblPr>
      <w:tblGrid>
        <w:gridCol w:w="621"/>
        <w:gridCol w:w="700"/>
        <w:gridCol w:w="1021"/>
        <w:gridCol w:w="916"/>
        <w:gridCol w:w="1384"/>
        <w:gridCol w:w="1184"/>
        <w:gridCol w:w="976"/>
        <w:gridCol w:w="3818"/>
      </w:tblGrid>
      <w:tr w:rsidR="00B6792D" w14:paraId="6D01F77E"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625DC"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C076B99"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3B79E08" w14:textId="77777777" w:rsidR="00B6792D" w:rsidRDefault="00B6792D" w:rsidP="0064035B">
            <w:pPr>
              <w:rPr>
                <w:sz w:val="18"/>
                <w:szCs w:val="18"/>
              </w:rPr>
            </w:pPr>
            <w:r>
              <w:rPr>
                <w:sz w:val="18"/>
                <w:szCs w:val="18"/>
              </w:rPr>
              <w:t>Nov. 7,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6365D64" w14:textId="77777777" w:rsidR="00B6792D" w:rsidRDefault="00B6792D" w:rsidP="0064035B">
            <w:pPr>
              <w:rPr>
                <w:sz w:val="18"/>
                <w:szCs w:val="18"/>
              </w:rPr>
            </w:pPr>
            <w:r>
              <w:rPr>
                <w:sz w:val="18"/>
                <w:szCs w:val="18"/>
              </w:rPr>
              <w:t>Mortgage due</w:t>
            </w:r>
            <w:r>
              <w:rPr>
                <w:sz w:val="18"/>
                <w:szCs w:val="18"/>
              </w:rPr>
              <w:br/>
              <w:t>Notic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EA99FEA" w14:textId="77777777" w:rsidR="00B6792D" w:rsidRDefault="00B6792D" w:rsidP="0064035B">
            <w:pPr>
              <w:rPr>
                <w:sz w:val="18"/>
                <w:szCs w:val="18"/>
              </w:rPr>
            </w:pPr>
            <w:r>
              <w:rPr>
                <w:sz w:val="18"/>
                <w:szCs w:val="18"/>
              </w:rPr>
              <w:t xml:space="preserve">Tomlinson R.H. </w:t>
            </w:r>
            <w:r>
              <w:rPr>
                <w:sz w:val="18"/>
                <w:szCs w:val="18"/>
              </w:rPr>
              <w:br/>
              <w:t>Br. Can. Loan &amp; Inv. Co.</w:t>
            </w:r>
          </w:p>
        </w:tc>
        <w:tc>
          <w:tcPr>
            <w:tcW w:w="1200" w:type="dxa"/>
            <w:tcBorders>
              <w:top w:val="single" w:sz="4" w:space="0" w:color="auto"/>
              <w:left w:val="nil"/>
              <w:bottom w:val="single" w:sz="4" w:space="0" w:color="auto"/>
              <w:right w:val="nil"/>
            </w:tcBorders>
            <w:shd w:val="clear" w:color="000000" w:fill="FFFFFF"/>
            <w:vAlign w:val="bottom"/>
            <w:hideMark/>
          </w:tcPr>
          <w:p w14:paraId="2C68C500" w14:textId="77777777" w:rsidR="00B6792D" w:rsidRDefault="00B6792D"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A5A678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31179" w14:textId="77777777" w:rsidR="00B6792D" w:rsidRDefault="00B6792D" w:rsidP="0064035B">
            <w:pPr>
              <w:rPr>
                <w:sz w:val="18"/>
                <w:szCs w:val="18"/>
              </w:rPr>
            </w:pPr>
            <w:r>
              <w:rPr>
                <w:sz w:val="18"/>
                <w:szCs w:val="18"/>
              </w:rPr>
              <w:t>To amount due on mortgage $125.00.</w:t>
            </w:r>
          </w:p>
        </w:tc>
      </w:tr>
    </w:tbl>
    <w:p w14:paraId="7F8080E0" w14:textId="77777777" w:rsidR="00B6792D" w:rsidRDefault="00B6792D" w:rsidP="00B6792D">
      <w:r>
        <w:t>Extensive shorthand note on cover sheet</w:t>
      </w:r>
    </w:p>
    <w:p w14:paraId="7FDD04FC" w14:textId="77777777" w:rsidR="00B6792D" w:rsidRDefault="00B6792D" w:rsidP="00B6792D">
      <w:r>
        <w:t>Your mortgage payment is due on 1 December -- $125. Plus a note on the side of the form letter: “Have you paid the taxes yet? If so, please send receipt.”</w:t>
      </w:r>
    </w:p>
    <w:p w14:paraId="5D15423D" w14:textId="77777777" w:rsidR="00B6792D" w:rsidRDefault="00B6792D" w:rsidP="00B6792D">
      <w:r>
        <w:tab/>
        <w:t>This is filled out on the line for “interest”, not for “principal”</w:t>
      </w:r>
    </w:p>
    <w:p w14:paraId="139B0065"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C32E1E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6ADB30"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A6798A0"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3572A50" w14:textId="77777777" w:rsidR="00B6792D" w:rsidRDefault="00B6792D" w:rsidP="0064035B">
            <w:pPr>
              <w:rPr>
                <w:sz w:val="18"/>
                <w:szCs w:val="18"/>
              </w:rPr>
            </w:pPr>
            <w:r>
              <w:rPr>
                <w:sz w:val="18"/>
                <w:szCs w:val="18"/>
              </w:rPr>
              <w:t>Nov. 7,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1FF0006"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B0D288" w14:textId="77777777" w:rsidR="00B6792D" w:rsidRDefault="00B6792D" w:rsidP="0064035B">
            <w:pPr>
              <w:rPr>
                <w:sz w:val="18"/>
                <w:szCs w:val="18"/>
              </w:rPr>
            </w:pPr>
            <w:r>
              <w:rPr>
                <w:sz w:val="18"/>
                <w:szCs w:val="18"/>
              </w:rPr>
              <w:t>Matheson, Samuel P.</w:t>
            </w:r>
          </w:p>
        </w:tc>
        <w:tc>
          <w:tcPr>
            <w:tcW w:w="1200" w:type="dxa"/>
            <w:tcBorders>
              <w:top w:val="single" w:sz="4" w:space="0" w:color="auto"/>
              <w:left w:val="nil"/>
              <w:bottom w:val="single" w:sz="4" w:space="0" w:color="auto"/>
              <w:right w:val="nil"/>
            </w:tcBorders>
            <w:shd w:val="clear" w:color="000000" w:fill="FFFFFF"/>
            <w:vAlign w:val="bottom"/>
            <w:hideMark/>
          </w:tcPr>
          <w:p w14:paraId="3089518C"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0A2CCC"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545C7" w14:textId="77777777" w:rsidR="00B6792D" w:rsidRDefault="00B6792D" w:rsidP="0064035B">
            <w:pPr>
              <w:rPr>
                <w:sz w:val="18"/>
                <w:szCs w:val="18"/>
              </w:rPr>
            </w:pPr>
            <w:r>
              <w:rPr>
                <w:sz w:val="18"/>
                <w:szCs w:val="18"/>
              </w:rPr>
              <w:t>Thanks for donation.</w:t>
            </w:r>
          </w:p>
        </w:tc>
      </w:tr>
    </w:tbl>
    <w:p w14:paraId="6711F386" w14:textId="77777777" w:rsidR="00B6792D" w:rsidRDefault="00B6792D" w:rsidP="00B6792D">
      <w:r>
        <w:t>Donation to Ladies School --  $10 last year, of $2.50 per quarter.</w:t>
      </w:r>
    </w:p>
    <w:p w14:paraId="36B83EE3" w14:textId="77777777" w:rsidR="00B6792D" w:rsidRDefault="00B6792D" w:rsidP="00B6792D">
      <w:r>
        <w:lastRenderedPageBreak/>
        <w:t xml:space="preserve">“Hoping that you may come out </w:t>
      </w:r>
      <w:r>
        <w:rPr>
          <w:u w:val="single"/>
        </w:rPr>
        <w:t>more than conqueror</w:t>
      </w:r>
      <w:r>
        <w:t xml:space="preserve"> in the R.R.V.Ry &amp; in other matters over your enemies.”</w:t>
      </w:r>
    </w:p>
    <w:p w14:paraId="555150D2"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708F32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677A2"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78588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1E9AC68" w14:textId="77777777" w:rsidR="00B6792D" w:rsidRDefault="00B6792D" w:rsidP="0064035B">
            <w:pPr>
              <w:rPr>
                <w:sz w:val="18"/>
                <w:szCs w:val="18"/>
              </w:rPr>
            </w:pPr>
            <w:r>
              <w:rPr>
                <w:sz w:val="18"/>
                <w:szCs w:val="18"/>
              </w:rPr>
              <w:t>Nov. 8,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C87D87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87258B" w14:textId="77777777" w:rsidR="00B6792D" w:rsidRPr="00165EAF" w:rsidRDefault="00B6792D" w:rsidP="0064035B">
            <w:pPr>
              <w:rPr>
                <w:sz w:val="18"/>
                <w:szCs w:val="18"/>
                <w:lang w:val="es-ES"/>
              </w:rPr>
            </w:pPr>
            <w:r w:rsidRPr="00165EAF">
              <w:rPr>
                <w:sz w:val="18"/>
                <w:szCs w:val="18"/>
                <w:lang w:val="es-ES"/>
              </w:rPr>
              <w:t>Macara, W.E., L.T.O.</w:t>
            </w:r>
          </w:p>
        </w:tc>
        <w:tc>
          <w:tcPr>
            <w:tcW w:w="1200" w:type="dxa"/>
            <w:tcBorders>
              <w:top w:val="single" w:sz="4" w:space="0" w:color="auto"/>
              <w:left w:val="nil"/>
              <w:bottom w:val="single" w:sz="4" w:space="0" w:color="auto"/>
              <w:right w:val="nil"/>
            </w:tcBorders>
            <w:shd w:val="clear" w:color="000000" w:fill="FFFFFF"/>
            <w:vAlign w:val="bottom"/>
            <w:hideMark/>
          </w:tcPr>
          <w:p w14:paraId="65B80BB4"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0A5D9CC"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1460B" w14:textId="77777777" w:rsidR="00B6792D" w:rsidRDefault="00B6792D" w:rsidP="0064035B">
            <w:pPr>
              <w:rPr>
                <w:sz w:val="18"/>
                <w:szCs w:val="18"/>
              </w:rPr>
            </w:pPr>
            <w:r>
              <w:rPr>
                <w:sz w:val="18"/>
                <w:szCs w:val="18"/>
              </w:rPr>
              <w:t>Re: Leave of absence.</w:t>
            </w:r>
          </w:p>
        </w:tc>
      </w:tr>
    </w:tbl>
    <w:p w14:paraId="1D65133C" w14:textId="77777777" w:rsidR="00B6792D" w:rsidRDefault="00B6792D" w:rsidP="00B6792D">
      <w:r>
        <w:t>Land Titles Office – had applied for two weeks leave, but Atty Genl is away, and he has “made all the arrangements to be married next week in Toronto. I therefore beg leave to apply to you for the necessary permissions to leave the office for that time.”</w:t>
      </w:r>
    </w:p>
    <w:p w14:paraId="499FA622"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61A530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54F2E"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2AB4F9C"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119DA7B" w14:textId="77777777" w:rsidR="00B6792D" w:rsidRDefault="00B6792D" w:rsidP="0064035B">
            <w:pPr>
              <w:rPr>
                <w:sz w:val="18"/>
                <w:szCs w:val="18"/>
              </w:rPr>
            </w:pPr>
            <w:r>
              <w:rPr>
                <w:sz w:val="18"/>
                <w:szCs w:val="18"/>
              </w:rPr>
              <w:t>Nov. 10,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7DF6D1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69AF80" w14:textId="77777777" w:rsidR="00B6792D" w:rsidRDefault="00B6792D" w:rsidP="0064035B">
            <w:pPr>
              <w:rPr>
                <w:sz w:val="18"/>
                <w:szCs w:val="18"/>
              </w:rPr>
            </w:pPr>
            <w:r>
              <w:rPr>
                <w:sz w:val="18"/>
                <w:szCs w:val="18"/>
              </w:rPr>
              <w:t>Robertson, J.P., Librarian</w:t>
            </w:r>
          </w:p>
        </w:tc>
        <w:tc>
          <w:tcPr>
            <w:tcW w:w="1200" w:type="dxa"/>
            <w:tcBorders>
              <w:top w:val="single" w:sz="4" w:space="0" w:color="auto"/>
              <w:left w:val="nil"/>
              <w:bottom w:val="single" w:sz="4" w:space="0" w:color="auto"/>
              <w:right w:val="nil"/>
            </w:tcBorders>
            <w:shd w:val="clear" w:color="000000" w:fill="FFFFFF"/>
            <w:vAlign w:val="bottom"/>
            <w:hideMark/>
          </w:tcPr>
          <w:p w14:paraId="5E7EA3BB"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B5C1BC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312F0" w14:textId="77777777" w:rsidR="00B6792D" w:rsidRDefault="00B6792D" w:rsidP="0064035B">
            <w:pPr>
              <w:rPr>
                <w:sz w:val="18"/>
                <w:szCs w:val="18"/>
              </w:rPr>
            </w:pPr>
            <w:r>
              <w:rPr>
                <w:sz w:val="18"/>
                <w:szCs w:val="18"/>
              </w:rPr>
              <w:t>Re: Extracts from The Sun newspaper.</w:t>
            </w:r>
          </w:p>
        </w:tc>
      </w:tr>
    </w:tbl>
    <w:p w14:paraId="5AEF5B0D" w14:textId="77777777" w:rsidR="00B6792D" w:rsidRDefault="00B6792D" w:rsidP="00B6792D">
      <w:r>
        <w:t>Re your note of 9</w:t>
      </w:r>
      <w:r w:rsidRPr="00F6621A">
        <w:rPr>
          <w:vertAlign w:val="superscript"/>
        </w:rPr>
        <w:t>th</w:t>
      </w:r>
      <w:r>
        <w:t xml:space="preserve"> inst: “…the extract from the ‘Sun’ of Nov 3, purporting to be a synopsis of a speech made by the Rt. Hon. Sir John Macdonald on the ‘New Brunswick School Question’ was taken from a speech of Hon. Edward Blake delivered in the House of Commons on the 14</w:t>
      </w:r>
      <w:r w:rsidRPr="00F6621A">
        <w:rPr>
          <w:vertAlign w:val="superscript"/>
        </w:rPr>
        <w:t>th</w:t>
      </w:r>
      <w:r>
        <w:t xml:space="preserve"> of April 1882, the quotation attributed to Sir John, being on page 918 of the Hansard of that year. In the absence of an official Hansard Mr. Blake quoted from the Toronto Mail, then the Official Organ of the Conservative party. In turning up the files of that journal, I find that the speech of Sir John was delivered in reply to a motion made [by] Mr. Costigan on the New Brunswick School Question in 1873. The speech appears </w:t>
      </w:r>
      <w:r>
        <w:rPr>
          <w:u w:val="single"/>
        </w:rPr>
        <w:t>in extensor</w:t>
      </w:r>
      <w:r>
        <w:t xml:space="preserve"> in the ‘Mail’ of May 15</w:t>
      </w:r>
      <w:r w:rsidRPr="00F6621A">
        <w:rPr>
          <w:vertAlign w:val="superscript"/>
        </w:rPr>
        <w:t>th</w:t>
      </w:r>
      <w:r>
        <w:t xml:space="preserve"> 1873.”</w:t>
      </w:r>
    </w:p>
    <w:p w14:paraId="2B84EE12"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4A0334A"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DF50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D9E6BEF"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19F677F" w14:textId="77777777" w:rsidR="00B6792D" w:rsidRDefault="00B6792D" w:rsidP="0064035B">
            <w:pPr>
              <w:rPr>
                <w:sz w:val="18"/>
                <w:szCs w:val="18"/>
              </w:rPr>
            </w:pPr>
            <w:r>
              <w:rPr>
                <w:sz w:val="18"/>
                <w:szCs w:val="18"/>
              </w:rPr>
              <w:t>Nov. 1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B524B6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F238735" w14:textId="77777777" w:rsidR="00B6792D" w:rsidRDefault="00B6792D" w:rsidP="0064035B">
            <w:pPr>
              <w:rPr>
                <w:sz w:val="18"/>
                <w:szCs w:val="18"/>
              </w:rPr>
            </w:pPr>
            <w:r>
              <w:rPr>
                <w:sz w:val="18"/>
                <w:szCs w:val="18"/>
              </w:rPr>
              <w:t>Murray, Hon. A., Office of</w:t>
            </w:r>
            <w:r>
              <w:rPr>
                <w:sz w:val="18"/>
                <w:szCs w:val="18"/>
              </w:rPr>
              <w:br/>
              <w:t>Municipal Commissioner</w:t>
            </w:r>
          </w:p>
        </w:tc>
        <w:tc>
          <w:tcPr>
            <w:tcW w:w="1200" w:type="dxa"/>
            <w:tcBorders>
              <w:top w:val="single" w:sz="4" w:space="0" w:color="auto"/>
              <w:left w:val="nil"/>
              <w:bottom w:val="single" w:sz="4" w:space="0" w:color="auto"/>
              <w:right w:val="nil"/>
            </w:tcBorders>
            <w:shd w:val="clear" w:color="000000" w:fill="FFFFFF"/>
            <w:vAlign w:val="bottom"/>
            <w:hideMark/>
          </w:tcPr>
          <w:p w14:paraId="7106DF75"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FB7783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C1220" w14:textId="77777777" w:rsidR="00B6792D" w:rsidRDefault="00B6792D" w:rsidP="0064035B">
            <w:pPr>
              <w:rPr>
                <w:sz w:val="18"/>
                <w:szCs w:val="18"/>
              </w:rPr>
            </w:pPr>
            <w:r>
              <w:rPr>
                <w:sz w:val="18"/>
                <w:szCs w:val="18"/>
              </w:rPr>
              <w:t>Re: Election in Assiniboia.</w:t>
            </w:r>
          </w:p>
        </w:tc>
      </w:tr>
    </w:tbl>
    <w:p w14:paraId="60DC534E" w14:textId="77777777" w:rsidR="00B6792D" w:rsidRDefault="00B6792D" w:rsidP="00B6792D">
      <w:r>
        <w:t>Re Assiniboia: “I have advised Mr Green to leave the selection of a candidate to a meeting of the Electors who are favourable to the Government, that is as far as he and Mr. Ness is concerned as it will not do to have them both in the field. I think that if a little attention or a line from some of the Ministers to Mr. Harrison J.P. and also to W.B. Hall, Esq would not be out of place, as they are I believe inclined to go MacArthur….”</w:t>
      </w:r>
    </w:p>
    <w:p w14:paraId="7F74C4BA"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7C28C0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C1B44"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E9ED7BF"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EC77E45" w14:textId="77777777" w:rsidR="00B6792D" w:rsidRDefault="00B6792D" w:rsidP="0064035B">
            <w:pPr>
              <w:rPr>
                <w:sz w:val="18"/>
                <w:szCs w:val="18"/>
              </w:rPr>
            </w:pPr>
            <w:r>
              <w:rPr>
                <w:sz w:val="18"/>
                <w:szCs w:val="18"/>
              </w:rPr>
              <w:t>Nov. 13,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6440CA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A58E86" w14:textId="77777777" w:rsidR="00B6792D" w:rsidRDefault="00B6792D" w:rsidP="0064035B">
            <w:pPr>
              <w:rPr>
                <w:sz w:val="18"/>
                <w:szCs w:val="18"/>
              </w:rPr>
            </w:pPr>
            <w:r>
              <w:rPr>
                <w:sz w:val="18"/>
                <w:szCs w:val="18"/>
              </w:rPr>
              <w:t>Young, D.</w:t>
            </w:r>
          </w:p>
        </w:tc>
        <w:tc>
          <w:tcPr>
            <w:tcW w:w="1200" w:type="dxa"/>
            <w:tcBorders>
              <w:top w:val="single" w:sz="4" w:space="0" w:color="auto"/>
              <w:left w:val="nil"/>
              <w:bottom w:val="single" w:sz="4" w:space="0" w:color="auto"/>
              <w:right w:val="nil"/>
            </w:tcBorders>
            <w:shd w:val="clear" w:color="000000" w:fill="FFFFFF"/>
            <w:vAlign w:val="bottom"/>
            <w:hideMark/>
          </w:tcPr>
          <w:p w14:paraId="59598531" w14:textId="77777777" w:rsidR="00B6792D" w:rsidRDefault="00B6792D" w:rsidP="0064035B">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A5792D3"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88350" w14:textId="77777777" w:rsidR="00B6792D" w:rsidRDefault="00B6792D" w:rsidP="0064035B">
            <w:pPr>
              <w:rPr>
                <w:sz w:val="18"/>
                <w:szCs w:val="18"/>
              </w:rPr>
            </w:pPr>
            <w:r>
              <w:rPr>
                <w:sz w:val="18"/>
                <w:szCs w:val="18"/>
              </w:rPr>
              <w:t>Re: House or rent for same.</w:t>
            </w:r>
          </w:p>
        </w:tc>
      </w:tr>
    </w:tbl>
    <w:p w14:paraId="1D8294AE" w14:textId="77777777" w:rsidR="00B6792D" w:rsidRDefault="00B6792D" w:rsidP="00B6792D">
      <w:r>
        <w:t>Re my house – sent in an account last month -- $35/month for 3 months – have heard nothing – would you kindly represent the matter for me? “You will have seen the Grand Jury’s recommendation and this I consider a good opportunity for pressing my claim….</w:t>
      </w:r>
    </w:p>
    <w:p w14:paraId="358E8A2A" w14:textId="77777777" w:rsidR="00B6792D" w:rsidRDefault="00B6792D" w:rsidP="00B6792D">
      <w:r>
        <w:tab/>
        <w:t>“I know you are very busy and have many other things of greater importance to occupy your attention and trust you will forgive me for adding to your worries.</w:t>
      </w:r>
    </w:p>
    <w:p w14:paraId="38573484" w14:textId="77777777" w:rsidR="00B6792D" w:rsidRDefault="00B6792D" w:rsidP="00B6792D">
      <w:r>
        <w:tab/>
        <w:t>“I thought you would have been down to see us – I had a letter from Tom on Thursday he seems to be delighted with his job says he has struck the right thing now.</w:t>
      </w:r>
    </w:p>
    <w:p w14:paraId="04867BD5" w14:textId="77777777" w:rsidR="00B6792D" w:rsidRDefault="00B6792D" w:rsidP="00B6792D">
      <w:r>
        <w:t>“With kindest regards to Mrs. Norquay</w:t>
      </w:r>
      <w:r>
        <w:tab/>
        <w:t>believe me Yours faithfully [W or] D Young</w:t>
      </w:r>
    </w:p>
    <w:p w14:paraId="36493F9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8AA9E4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1A74CE"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8FFC59A" w14:textId="77777777" w:rsidR="00B6792D" w:rsidRDefault="00B6792D"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74C525B" w14:textId="77777777" w:rsidR="00B6792D" w:rsidRDefault="00B6792D" w:rsidP="0064035B">
            <w:pPr>
              <w:rPr>
                <w:sz w:val="18"/>
                <w:szCs w:val="18"/>
              </w:rPr>
            </w:pPr>
            <w:r>
              <w:rPr>
                <w:sz w:val="18"/>
                <w:szCs w:val="18"/>
              </w:rPr>
              <w:t>Nov. 14,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600236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5A3487" w14:textId="77777777" w:rsidR="00B6792D" w:rsidRDefault="00B6792D" w:rsidP="0064035B">
            <w:pPr>
              <w:rPr>
                <w:sz w:val="18"/>
                <w:szCs w:val="18"/>
              </w:rPr>
            </w:pPr>
            <w:r>
              <w:rPr>
                <w:sz w:val="18"/>
                <w:szCs w:val="18"/>
              </w:rPr>
              <w:t>Harvey, Geo.</w:t>
            </w:r>
          </w:p>
        </w:tc>
        <w:tc>
          <w:tcPr>
            <w:tcW w:w="1200" w:type="dxa"/>
            <w:tcBorders>
              <w:top w:val="single" w:sz="4" w:space="0" w:color="auto"/>
              <w:left w:val="nil"/>
              <w:bottom w:val="single" w:sz="4" w:space="0" w:color="auto"/>
              <w:right w:val="nil"/>
            </w:tcBorders>
            <w:shd w:val="clear" w:color="000000" w:fill="FFFFFF"/>
            <w:vAlign w:val="bottom"/>
            <w:hideMark/>
          </w:tcPr>
          <w:p w14:paraId="259DF54A" w14:textId="77777777" w:rsidR="00B6792D" w:rsidRDefault="00B6792D" w:rsidP="0064035B">
            <w:pPr>
              <w:rPr>
                <w:sz w:val="18"/>
                <w:szCs w:val="18"/>
              </w:rPr>
            </w:pPr>
            <w:r>
              <w:rPr>
                <w:sz w:val="18"/>
                <w:szCs w:val="18"/>
              </w:rPr>
              <w:t>Minnedos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7D7CDF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5F591" w14:textId="77777777" w:rsidR="00B6792D" w:rsidRDefault="00B6792D" w:rsidP="0064035B">
            <w:pPr>
              <w:rPr>
                <w:sz w:val="18"/>
                <w:szCs w:val="18"/>
              </w:rPr>
            </w:pPr>
            <w:r>
              <w:rPr>
                <w:sz w:val="18"/>
                <w:szCs w:val="18"/>
              </w:rPr>
              <w:t>Asking position.</w:t>
            </w:r>
          </w:p>
        </w:tc>
      </w:tr>
    </w:tbl>
    <w:p w14:paraId="64870B7E" w14:textId="77777777" w:rsidR="00B6792D" w:rsidRDefault="00B6792D" w:rsidP="00B6792D"/>
    <w:p w14:paraId="2BD0CAB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EF145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DEEE8"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C2E9A3"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89E443" w14:textId="77777777" w:rsidR="00B6792D" w:rsidRDefault="00B6792D" w:rsidP="0064035B">
            <w:pPr>
              <w:rPr>
                <w:sz w:val="18"/>
                <w:szCs w:val="18"/>
              </w:rPr>
            </w:pPr>
            <w:r>
              <w:rPr>
                <w:sz w:val="18"/>
                <w:szCs w:val="18"/>
              </w:rPr>
              <w:t>Nov. 1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C06B43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3C353D" w14:textId="77777777" w:rsidR="00B6792D" w:rsidRDefault="00B6792D" w:rsidP="0064035B">
            <w:pPr>
              <w:rPr>
                <w:sz w:val="18"/>
                <w:szCs w:val="18"/>
              </w:rPr>
            </w:pPr>
            <w:r>
              <w:rPr>
                <w:sz w:val="18"/>
                <w:szCs w:val="18"/>
              </w:rPr>
              <w:t>Cory, Thomas</w:t>
            </w:r>
          </w:p>
        </w:tc>
        <w:tc>
          <w:tcPr>
            <w:tcW w:w="1200" w:type="dxa"/>
            <w:tcBorders>
              <w:top w:val="single" w:sz="4" w:space="0" w:color="auto"/>
              <w:left w:val="nil"/>
              <w:bottom w:val="single" w:sz="4" w:space="0" w:color="auto"/>
              <w:right w:val="nil"/>
            </w:tcBorders>
            <w:shd w:val="clear" w:color="000000" w:fill="FFFFFF"/>
            <w:vAlign w:val="bottom"/>
            <w:hideMark/>
          </w:tcPr>
          <w:p w14:paraId="78D332C8" w14:textId="77777777" w:rsidR="00B6792D" w:rsidRDefault="00B6792D" w:rsidP="0064035B">
            <w:pPr>
              <w:rPr>
                <w:sz w:val="18"/>
                <w:szCs w:val="18"/>
              </w:rPr>
            </w:pPr>
            <w:r>
              <w:rPr>
                <w:sz w:val="18"/>
                <w:szCs w:val="18"/>
              </w:rPr>
              <w:t>Gladsto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95029C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E97C5" w14:textId="77777777" w:rsidR="00B6792D" w:rsidRDefault="00B6792D" w:rsidP="0064035B">
            <w:pPr>
              <w:rPr>
                <w:sz w:val="18"/>
                <w:szCs w:val="18"/>
              </w:rPr>
            </w:pPr>
            <w:r>
              <w:rPr>
                <w:sz w:val="18"/>
                <w:szCs w:val="18"/>
              </w:rPr>
              <w:t>Asking for Enumeratorship.</w:t>
            </w:r>
          </w:p>
        </w:tc>
      </w:tr>
    </w:tbl>
    <w:p w14:paraId="59010697" w14:textId="77777777" w:rsidR="00B6792D" w:rsidRDefault="00B6792D" w:rsidP="00B6792D">
      <w:r>
        <w:t>That is, if McGregor as given it up</w:t>
      </w:r>
    </w:p>
    <w:p w14:paraId="1766BE34" w14:textId="77777777" w:rsidR="00B6792D" w:rsidRDefault="00B6792D" w:rsidP="00B6792D"/>
    <w:tbl>
      <w:tblPr>
        <w:tblW w:w="10620" w:type="dxa"/>
        <w:tblInd w:w="93" w:type="dxa"/>
        <w:tblLook w:val="04A0" w:firstRow="1" w:lastRow="0" w:firstColumn="1" w:lastColumn="0" w:noHBand="0" w:noVBand="1"/>
      </w:tblPr>
      <w:tblGrid>
        <w:gridCol w:w="620"/>
        <w:gridCol w:w="700"/>
        <w:gridCol w:w="1022"/>
        <w:gridCol w:w="906"/>
        <w:gridCol w:w="1375"/>
        <w:gridCol w:w="1188"/>
        <w:gridCol w:w="977"/>
        <w:gridCol w:w="3832"/>
      </w:tblGrid>
      <w:tr w:rsidR="00B6792D" w14:paraId="60A54CD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B8138"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B92140"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43D8146" w14:textId="77777777" w:rsidR="00B6792D" w:rsidRDefault="00B6792D" w:rsidP="0064035B">
            <w:pPr>
              <w:rPr>
                <w:sz w:val="18"/>
                <w:szCs w:val="18"/>
              </w:rPr>
            </w:pPr>
            <w:r>
              <w:rPr>
                <w:sz w:val="18"/>
                <w:szCs w:val="18"/>
              </w:rPr>
              <w:t>Nov. 1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69518FF"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ECBBCF" w14:textId="77777777" w:rsidR="00B6792D" w:rsidRDefault="00B6792D" w:rsidP="0064035B">
            <w:pPr>
              <w:rPr>
                <w:sz w:val="18"/>
                <w:szCs w:val="18"/>
              </w:rPr>
            </w:pPr>
            <w:r>
              <w:rPr>
                <w:sz w:val="18"/>
                <w:szCs w:val="18"/>
              </w:rPr>
              <w:t>Jas Hutton &amp; Co.</w:t>
            </w:r>
          </w:p>
        </w:tc>
        <w:tc>
          <w:tcPr>
            <w:tcW w:w="1200" w:type="dxa"/>
            <w:tcBorders>
              <w:top w:val="single" w:sz="4" w:space="0" w:color="auto"/>
              <w:left w:val="nil"/>
              <w:bottom w:val="single" w:sz="4" w:space="0" w:color="auto"/>
              <w:right w:val="nil"/>
            </w:tcBorders>
            <w:shd w:val="clear" w:color="000000" w:fill="FFFFFF"/>
            <w:vAlign w:val="bottom"/>
            <w:hideMark/>
          </w:tcPr>
          <w:p w14:paraId="44EDF7D9"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84A1F3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C6396" w14:textId="77777777" w:rsidR="00B6792D" w:rsidRDefault="00B6792D" w:rsidP="0064035B">
            <w:pPr>
              <w:rPr>
                <w:sz w:val="18"/>
                <w:szCs w:val="18"/>
              </w:rPr>
            </w:pPr>
            <w:r>
              <w:rPr>
                <w:sz w:val="18"/>
                <w:szCs w:val="18"/>
              </w:rPr>
              <w:t>Re: Settlement.</w:t>
            </w:r>
          </w:p>
        </w:tc>
      </w:tr>
    </w:tbl>
    <w:p w14:paraId="40814AF7" w14:textId="77777777" w:rsidR="00B6792D" w:rsidRDefault="00B6792D" w:rsidP="00B6792D">
      <w:r>
        <w:t>“Cannot get any reply from La Riviere We are cornered. Is there any hope of a settlement Answer quick”</w:t>
      </w:r>
    </w:p>
    <w:p w14:paraId="3B25B96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5F07A0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76051"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A46D57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A7858D4" w14:textId="77777777" w:rsidR="00B6792D" w:rsidRDefault="00B6792D" w:rsidP="0064035B">
            <w:pPr>
              <w:rPr>
                <w:sz w:val="18"/>
                <w:szCs w:val="18"/>
              </w:rPr>
            </w:pPr>
            <w:r>
              <w:rPr>
                <w:sz w:val="18"/>
                <w:szCs w:val="18"/>
              </w:rPr>
              <w:t>Nov. 18,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5F476A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7818D7" w14:textId="77777777" w:rsidR="00B6792D" w:rsidRDefault="00B6792D" w:rsidP="0064035B">
            <w:pPr>
              <w:rPr>
                <w:sz w:val="18"/>
                <w:szCs w:val="18"/>
              </w:rPr>
            </w:pPr>
            <w:r>
              <w:rPr>
                <w:sz w:val="18"/>
                <w:szCs w:val="18"/>
              </w:rPr>
              <w:t>McIntyre, Alex</w:t>
            </w:r>
          </w:p>
        </w:tc>
        <w:tc>
          <w:tcPr>
            <w:tcW w:w="1200" w:type="dxa"/>
            <w:tcBorders>
              <w:top w:val="single" w:sz="4" w:space="0" w:color="auto"/>
              <w:left w:val="nil"/>
              <w:bottom w:val="single" w:sz="4" w:space="0" w:color="auto"/>
              <w:right w:val="nil"/>
            </w:tcBorders>
            <w:shd w:val="clear" w:color="000000" w:fill="FFFFFF"/>
            <w:vAlign w:val="bottom"/>
            <w:hideMark/>
          </w:tcPr>
          <w:p w14:paraId="105DD0D7"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A218EC2"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EB3B1" w14:textId="77777777" w:rsidR="00B6792D" w:rsidRDefault="00B6792D" w:rsidP="0064035B">
            <w:pPr>
              <w:rPr>
                <w:sz w:val="18"/>
                <w:szCs w:val="18"/>
              </w:rPr>
            </w:pPr>
            <w:r>
              <w:rPr>
                <w:sz w:val="18"/>
                <w:szCs w:val="18"/>
              </w:rPr>
              <w:t>Re: Liquor license transfer.</w:t>
            </w:r>
          </w:p>
        </w:tc>
      </w:tr>
    </w:tbl>
    <w:p w14:paraId="0586013D" w14:textId="77777777" w:rsidR="00B6792D" w:rsidRDefault="00B6792D" w:rsidP="00B6792D">
      <w:r>
        <w:t>I bought Britannia Hotel, in city, from J H Grady, who went to Victoria. Negotiations took 3 weeks, his liabilities to his landlord have been paid from other sources. Mr. Lemon says the time to transfer the balance of his license has run out. “I have seen Mr. Tupper and he says it is perfectly right to get the license if you will see Mr. Lemon and I have no doubt he will allow the transfer.”</w:t>
      </w:r>
    </w:p>
    <w:p w14:paraId="00EA3876"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26E13E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4BC4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3385047"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26CA0A1" w14:textId="77777777" w:rsidR="00B6792D" w:rsidRDefault="00B6792D" w:rsidP="0064035B">
            <w:pPr>
              <w:rPr>
                <w:sz w:val="18"/>
                <w:szCs w:val="18"/>
              </w:rPr>
            </w:pPr>
            <w:r>
              <w:rPr>
                <w:sz w:val="18"/>
                <w:szCs w:val="18"/>
              </w:rPr>
              <w:t>Nov. 18, 187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C5B00C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A39A64A" w14:textId="77777777" w:rsidR="00B6792D" w:rsidRDefault="00B6792D" w:rsidP="0064035B">
            <w:pPr>
              <w:rPr>
                <w:sz w:val="18"/>
                <w:szCs w:val="18"/>
              </w:rPr>
            </w:pPr>
            <w:r>
              <w:rPr>
                <w:sz w:val="18"/>
                <w:szCs w:val="18"/>
              </w:rPr>
              <w:t>Knudson, C.K.</w:t>
            </w:r>
          </w:p>
        </w:tc>
        <w:tc>
          <w:tcPr>
            <w:tcW w:w="1200" w:type="dxa"/>
            <w:tcBorders>
              <w:top w:val="single" w:sz="4" w:space="0" w:color="auto"/>
              <w:left w:val="nil"/>
              <w:bottom w:val="single" w:sz="4" w:space="0" w:color="auto"/>
              <w:right w:val="nil"/>
            </w:tcBorders>
            <w:shd w:val="clear" w:color="000000" w:fill="FFFFFF"/>
            <w:vAlign w:val="bottom"/>
            <w:hideMark/>
          </w:tcPr>
          <w:p w14:paraId="40AD471D" w14:textId="77777777" w:rsidR="00B6792D" w:rsidRDefault="00B6792D" w:rsidP="0064035B">
            <w:pPr>
              <w:rPr>
                <w:sz w:val="18"/>
                <w:szCs w:val="18"/>
              </w:rPr>
            </w:pPr>
            <w:r>
              <w:rPr>
                <w:sz w:val="18"/>
                <w:szCs w:val="18"/>
              </w:rPr>
              <w:t>Neep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28E0265"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EB4E2" w14:textId="77777777" w:rsidR="00B6792D" w:rsidRDefault="00B6792D" w:rsidP="0064035B">
            <w:pPr>
              <w:rPr>
                <w:sz w:val="18"/>
                <w:szCs w:val="18"/>
              </w:rPr>
            </w:pPr>
            <w:r>
              <w:rPr>
                <w:sz w:val="18"/>
                <w:szCs w:val="18"/>
              </w:rPr>
              <w:t>Re: School lands.</w:t>
            </w:r>
          </w:p>
        </w:tc>
      </w:tr>
    </w:tbl>
    <w:p w14:paraId="13FF2C10" w14:textId="77777777" w:rsidR="00B6792D" w:rsidRDefault="00B6792D" w:rsidP="00B6792D">
      <w:r>
        <w:t>Is Section 29, Twp 14, Range 15 for sale – would like ½ section. “Please let me know if I went on the said land and broke and cropped it next year if I would get the first chance of buying it if it is not in the market yet….”</w:t>
      </w:r>
    </w:p>
    <w:p w14:paraId="3F4A27CC"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D5BA00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5899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2DD10F7"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5E0D821" w14:textId="77777777" w:rsidR="00B6792D" w:rsidRDefault="00B6792D" w:rsidP="0064035B">
            <w:pPr>
              <w:rPr>
                <w:sz w:val="18"/>
                <w:szCs w:val="18"/>
              </w:rPr>
            </w:pPr>
            <w:r>
              <w:rPr>
                <w:sz w:val="18"/>
                <w:szCs w:val="18"/>
              </w:rPr>
              <w:t>Nov. 2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DD04254"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8D7045" w14:textId="77777777" w:rsidR="00B6792D" w:rsidRDefault="00B6792D" w:rsidP="0064035B">
            <w:pPr>
              <w:rPr>
                <w:sz w:val="18"/>
                <w:szCs w:val="18"/>
              </w:rPr>
            </w:pPr>
            <w:r>
              <w:rPr>
                <w:sz w:val="18"/>
                <w:szCs w:val="18"/>
              </w:rPr>
              <w:t>Walker, G.H.,</w:t>
            </w:r>
            <w:r>
              <w:rPr>
                <w:sz w:val="18"/>
                <w:szCs w:val="18"/>
              </w:rPr>
              <w:br/>
              <w:t>Prothonotary</w:t>
            </w:r>
          </w:p>
        </w:tc>
        <w:tc>
          <w:tcPr>
            <w:tcW w:w="1200" w:type="dxa"/>
            <w:tcBorders>
              <w:top w:val="single" w:sz="4" w:space="0" w:color="auto"/>
              <w:left w:val="nil"/>
              <w:bottom w:val="single" w:sz="4" w:space="0" w:color="auto"/>
              <w:right w:val="nil"/>
            </w:tcBorders>
            <w:shd w:val="clear" w:color="000000" w:fill="FFFFFF"/>
            <w:vAlign w:val="bottom"/>
            <w:hideMark/>
          </w:tcPr>
          <w:p w14:paraId="42190C84"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601EAC2"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80745" w14:textId="77777777" w:rsidR="00B6792D" w:rsidRDefault="00B6792D" w:rsidP="0064035B">
            <w:pPr>
              <w:rPr>
                <w:sz w:val="18"/>
                <w:szCs w:val="18"/>
              </w:rPr>
            </w:pPr>
            <w:r>
              <w:rPr>
                <w:sz w:val="18"/>
                <w:szCs w:val="18"/>
              </w:rPr>
              <w:t>Re: John F. Grant.</w:t>
            </w:r>
          </w:p>
        </w:tc>
      </w:tr>
    </w:tbl>
    <w:p w14:paraId="7F17350F" w14:textId="77777777" w:rsidR="00B6792D" w:rsidRDefault="00B6792D" w:rsidP="00B6792D">
      <w:r>
        <w:t>“I have yours of 19</w:t>
      </w:r>
      <w:r w:rsidRPr="00D3079E">
        <w:rPr>
          <w:vertAlign w:val="superscript"/>
        </w:rPr>
        <w:t>th</w:t>
      </w:r>
      <w:r>
        <w:t xml:space="preserve"> inst and in answer I beg to inclose you statement as asked for, of costs paid out by Grant which amount to $810.46 to which if the value of the mare is added $125.00 would amount to $935.46. Of course I do not know whether he is intitled to this or not. There memorandums are taken from McKenzie’s books….”</w:t>
      </w:r>
    </w:p>
    <w:p w14:paraId="385B7EB4" w14:textId="77777777" w:rsidR="00B6792D" w:rsidRDefault="00B6792D" w:rsidP="00B6792D">
      <w:r>
        <w:t>Grant vs. Christianson – costs seem to have been about $750</w:t>
      </w:r>
    </w:p>
    <w:p w14:paraId="29189BC7" w14:textId="77777777" w:rsidR="00B6792D" w:rsidRDefault="00B6792D" w:rsidP="00B6792D">
      <w:r>
        <w:t>And Grant vs. Erasmus – costs of another $61.25</w:t>
      </w:r>
    </w:p>
    <w:p w14:paraId="301CF9B6" w14:textId="77777777" w:rsidR="00B6792D" w:rsidRDefault="00B6792D" w:rsidP="00B6792D">
      <w:r>
        <w:t>“Value of mare as per affidavit: $125.00”</w:t>
      </w:r>
    </w:p>
    <w:p w14:paraId="62A47B7B"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C47F6A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1F8A5"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14CBF6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8580772" w14:textId="77777777" w:rsidR="00B6792D" w:rsidRDefault="00B6792D" w:rsidP="0064035B">
            <w:pPr>
              <w:rPr>
                <w:sz w:val="18"/>
                <w:szCs w:val="18"/>
              </w:rPr>
            </w:pPr>
            <w:r>
              <w:rPr>
                <w:sz w:val="18"/>
                <w:szCs w:val="18"/>
              </w:rPr>
              <w:t>July 6,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4227443"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D2EBA1" w14:textId="77777777" w:rsidR="00B6792D" w:rsidRDefault="00B6792D" w:rsidP="0064035B">
            <w:pPr>
              <w:rPr>
                <w:sz w:val="18"/>
                <w:szCs w:val="18"/>
              </w:rPr>
            </w:pPr>
            <w:r>
              <w:rPr>
                <w:sz w:val="18"/>
                <w:szCs w:val="18"/>
              </w:rPr>
              <w:t>Gorrie, Robt.</w:t>
            </w:r>
          </w:p>
        </w:tc>
        <w:tc>
          <w:tcPr>
            <w:tcW w:w="1200" w:type="dxa"/>
            <w:tcBorders>
              <w:top w:val="single" w:sz="4" w:space="0" w:color="auto"/>
              <w:left w:val="nil"/>
              <w:bottom w:val="single" w:sz="4" w:space="0" w:color="auto"/>
              <w:right w:val="nil"/>
            </w:tcBorders>
            <w:shd w:val="clear" w:color="000000" w:fill="FFFFFF"/>
            <w:vAlign w:val="bottom"/>
            <w:hideMark/>
          </w:tcPr>
          <w:p w14:paraId="2EA66FA8" w14:textId="77777777" w:rsidR="00B6792D" w:rsidRDefault="00B6792D" w:rsidP="0064035B">
            <w:pPr>
              <w:rPr>
                <w:sz w:val="18"/>
                <w:szCs w:val="18"/>
              </w:rPr>
            </w:pPr>
            <w:r>
              <w:rPr>
                <w:sz w:val="18"/>
                <w:szCs w:val="18"/>
              </w:rPr>
              <w:t>Somerse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21656A6"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6F73E" w14:textId="77777777" w:rsidR="00B6792D" w:rsidRDefault="00B6792D" w:rsidP="0064035B">
            <w:pPr>
              <w:rPr>
                <w:sz w:val="18"/>
                <w:szCs w:val="18"/>
              </w:rPr>
            </w:pPr>
            <w:r>
              <w:rPr>
                <w:sz w:val="18"/>
                <w:szCs w:val="18"/>
              </w:rPr>
              <w:t>Re: Patent for SW 1/4 6.6W.</w:t>
            </w:r>
          </w:p>
        </w:tc>
      </w:tr>
    </w:tbl>
    <w:p w14:paraId="0FCEBC64" w14:textId="77777777" w:rsidR="00B6792D" w:rsidRPr="00F6621A" w:rsidRDefault="00B6792D" w:rsidP="00B6792D">
      <w:r>
        <w:t>Wants “deed” – had submitted declaration…</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3073E8E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DF9A2"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DFE8342"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7FE58CA" w14:textId="77777777" w:rsidR="00B6792D" w:rsidRDefault="00B6792D" w:rsidP="0064035B">
            <w:pPr>
              <w:rPr>
                <w:sz w:val="18"/>
                <w:szCs w:val="18"/>
              </w:rPr>
            </w:pPr>
            <w:r>
              <w:rPr>
                <w:sz w:val="18"/>
                <w:szCs w:val="18"/>
              </w:rPr>
              <w:t>Nov. 2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3A100B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A65E2E" w14:textId="77777777" w:rsidR="00B6792D" w:rsidRDefault="00B6792D" w:rsidP="0064035B">
            <w:pPr>
              <w:rPr>
                <w:sz w:val="18"/>
                <w:szCs w:val="18"/>
              </w:rPr>
            </w:pPr>
            <w:r>
              <w:rPr>
                <w:sz w:val="18"/>
                <w:szCs w:val="18"/>
              </w:rPr>
              <w:t>Gorrie, Robt.</w:t>
            </w:r>
          </w:p>
        </w:tc>
        <w:tc>
          <w:tcPr>
            <w:tcW w:w="1200" w:type="dxa"/>
            <w:tcBorders>
              <w:top w:val="single" w:sz="4" w:space="0" w:color="auto"/>
              <w:left w:val="nil"/>
              <w:bottom w:val="single" w:sz="4" w:space="0" w:color="auto"/>
              <w:right w:val="nil"/>
            </w:tcBorders>
            <w:shd w:val="clear" w:color="000000" w:fill="FFFFFF"/>
            <w:vAlign w:val="bottom"/>
            <w:hideMark/>
          </w:tcPr>
          <w:p w14:paraId="1377C66F" w14:textId="77777777" w:rsidR="00B6792D" w:rsidRDefault="00B6792D" w:rsidP="0064035B">
            <w:pPr>
              <w:rPr>
                <w:sz w:val="18"/>
                <w:szCs w:val="18"/>
              </w:rPr>
            </w:pPr>
            <w:r>
              <w:rPr>
                <w:sz w:val="18"/>
                <w:szCs w:val="18"/>
              </w:rPr>
              <w:t>Swan 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5043AE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3D089" w14:textId="77777777" w:rsidR="00B6792D" w:rsidRDefault="00B6792D" w:rsidP="0064035B">
            <w:pPr>
              <w:rPr>
                <w:sz w:val="18"/>
                <w:szCs w:val="18"/>
              </w:rPr>
            </w:pPr>
            <w:r>
              <w:rPr>
                <w:sz w:val="18"/>
                <w:szCs w:val="18"/>
              </w:rPr>
              <w:t xml:space="preserve">Re: Patent for SW 1/4 6.6W.  </w:t>
            </w:r>
          </w:p>
        </w:tc>
      </w:tr>
    </w:tbl>
    <w:p w14:paraId="69BB4E58" w14:textId="77777777" w:rsidR="00B6792D" w:rsidRDefault="00B6792D" w:rsidP="00B6792D">
      <w:r>
        <w:t>Feeling anxious, has heard nothing. “Ansd28Nov1887”</w:t>
      </w:r>
    </w:p>
    <w:p w14:paraId="51B9710A"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EF03FE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27C20"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5D0BC40"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3D2E147" w14:textId="77777777" w:rsidR="00B6792D" w:rsidRDefault="00B6792D" w:rsidP="0064035B">
            <w:pPr>
              <w:rPr>
                <w:sz w:val="18"/>
                <w:szCs w:val="18"/>
              </w:rPr>
            </w:pPr>
            <w:r>
              <w:rPr>
                <w:sz w:val="18"/>
                <w:szCs w:val="18"/>
              </w:rPr>
              <w:t>Nov. 2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C194EB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1ED87DD" w14:textId="77777777" w:rsidR="00B6792D" w:rsidRDefault="00B6792D" w:rsidP="0064035B">
            <w:pPr>
              <w:rPr>
                <w:sz w:val="18"/>
                <w:szCs w:val="18"/>
              </w:rPr>
            </w:pPr>
            <w:r>
              <w:rPr>
                <w:sz w:val="18"/>
                <w:szCs w:val="18"/>
              </w:rPr>
              <w:t>Proudfoot, F.</w:t>
            </w:r>
          </w:p>
        </w:tc>
        <w:tc>
          <w:tcPr>
            <w:tcW w:w="1200" w:type="dxa"/>
            <w:tcBorders>
              <w:top w:val="single" w:sz="4" w:space="0" w:color="auto"/>
              <w:left w:val="nil"/>
              <w:bottom w:val="single" w:sz="4" w:space="0" w:color="auto"/>
              <w:right w:val="nil"/>
            </w:tcBorders>
            <w:shd w:val="clear" w:color="000000" w:fill="FFFFFF"/>
            <w:vAlign w:val="bottom"/>
            <w:hideMark/>
          </w:tcPr>
          <w:p w14:paraId="70820AC4"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7E3E71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5D1DA" w14:textId="77777777" w:rsidR="00B6792D" w:rsidRDefault="00B6792D" w:rsidP="0064035B">
            <w:pPr>
              <w:rPr>
                <w:sz w:val="18"/>
                <w:szCs w:val="18"/>
              </w:rPr>
            </w:pPr>
            <w:r>
              <w:rPr>
                <w:sz w:val="18"/>
                <w:szCs w:val="18"/>
              </w:rPr>
              <w:t xml:space="preserve">Enclosing an a/c re: Darlingford. </w:t>
            </w:r>
          </w:p>
        </w:tc>
      </w:tr>
    </w:tbl>
    <w:p w14:paraId="61D08B75" w14:textId="77777777" w:rsidR="00B6792D" w:rsidRDefault="00B6792D" w:rsidP="00B6792D">
      <w:r>
        <w:t>“…I have waited long and patiently and yet no part of the account has been paid. Mr. R.A. Ruttan and Mr. Farrell have repeatedly promised that it should be paid, but having waited now nearly five years I am forced to claim it without further waiting.</w:t>
      </w:r>
    </w:p>
    <w:p w14:paraId="1883022A" w14:textId="77777777" w:rsidR="00B6792D" w:rsidRDefault="00B6792D" w:rsidP="00B6792D">
      <w:r>
        <w:tab/>
        <w:t>“I performed my duties as valuator with great care, and it was no fault of mine that the loan [town?] did not go through. You will observe that I have paid some $20 out of pocket, and I trust you will kindly look into it and let me have cheque to close it….”</w:t>
      </w:r>
    </w:p>
    <w:p w14:paraId="74F6C5FE" w14:textId="77777777" w:rsidR="00B6792D" w:rsidRDefault="00B6792D" w:rsidP="00B6792D">
      <w:r>
        <w:t>Memo: to Ruttan, Farrell, JN and H N Ruttan:</w:t>
      </w:r>
    </w:p>
    <w:p w14:paraId="3A169F14" w14:textId="77777777" w:rsidR="00B6792D" w:rsidRDefault="00B6792D" w:rsidP="00B6792D">
      <w:r>
        <w:t>“…as valuator making inspection and official report of property at Darlingford”</w:t>
      </w:r>
    </w:p>
    <w:p w14:paraId="10E19B35" w14:textId="77777777" w:rsidR="00B6792D" w:rsidRDefault="00B6792D" w:rsidP="00B6792D">
      <w:r>
        <w:lastRenderedPageBreak/>
        <w:t>5-9 Dec 1882: railway fare to Darlingford, bed and board, breakfast at farm, special team horse hire, hotel over night at Mountain City, horse hire to Emerson, hotel, rly to city from Emerson, plus fees for valuation (4 days x 6.00 = $24.00) and “½ day making special report $3.00 = $47.10 plus 4 ½ years interest 12.68 = total of $59.78</w:t>
      </w:r>
    </w:p>
    <w:p w14:paraId="3A0C0B08" w14:textId="77777777" w:rsidR="00B6792D" w:rsidRDefault="00B6792D" w:rsidP="00B6792D">
      <w:r>
        <w:t>[there’s a shorthand answer on top -- ??]</w:t>
      </w:r>
    </w:p>
    <w:p w14:paraId="7B101662"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EB30AA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79DB2"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A9854F"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D6C2B20" w14:textId="77777777" w:rsidR="00B6792D" w:rsidRDefault="00B6792D" w:rsidP="0064035B">
            <w:pPr>
              <w:rPr>
                <w:sz w:val="18"/>
                <w:szCs w:val="18"/>
              </w:rPr>
            </w:pPr>
            <w:r>
              <w:rPr>
                <w:sz w:val="18"/>
                <w:szCs w:val="18"/>
              </w:rPr>
              <w:t>Nov. 23,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9BF352D" w14:textId="77777777" w:rsidR="00B6792D" w:rsidRDefault="00B6792D" w:rsidP="0064035B">
            <w:pPr>
              <w:rPr>
                <w:sz w:val="18"/>
                <w:szCs w:val="18"/>
              </w:rPr>
            </w:pPr>
            <w:r>
              <w:rPr>
                <w:sz w:val="18"/>
                <w:szCs w:val="18"/>
              </w:rPr>
              <w:t>Tax Notic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67F549" w14:textId="77777777" w:rsidR="00B6792D" w:rsidRDefault="00B6792D" w:rsidP="0064035B">
            <w:pPr>
              <w:rPr>
                <w:sz w:val="18"/>
                <w:szCs w:val="18"/>
              </w:rPr>
            </w:pPr>
            <w:r>
              <w:rPr>
                <w:sz w:val="18"/>
                <w:szCs w:val="18"/>
              </w:rPr>
              <w:t>Gunn, John, Treasurer</w:t>
            </w:r>
          </w:p>
        </w:tc>
        <w:tc>
          <w:tcPr>
            <w:tcW w:w="1200" w:type="dxa"/>
            <w:tcBorders>
              <w:top w:val="single" w:sz="4" w:space="0" w:color="auto"/>
              <w:left w:val="nil"/>
              <w:bottom w:val="single" w:sz="4" w:space="0" w:color="auto"/>
              <w:right w:val="nil"/>
            </w:tcBorders>
            <w:shd w:val="clear" w:color="000000" w:fill="FFFFFF"/>
            <w:vAlign w:val="bottom"/>
            <w:hideMark/>
          </w:tcPr>
          <w:p w14:paraId="2A39C7C3" w14:textId="77777777" w:rsidR="00B6792D" w:rsidRDefault="00B6792D" w:rsidP="0064035B">
            <w:pPr>
              <w:rPr>
                <w:sz w:val="18"/>
                <w:szCs w:val="18"/>
              </w:rPr>
            </w:pPr>
            <w:r>
              <w:rPr>
                <w:sz w:val="18"/>
                <w:szCs w:val="18"/>
              </w:rPr>
              <w:t>Municipality of</w:t>
            </w:r>
            <w:r>
              <w:rPr>
                <w:sz w:val="18"/>
                <w:szCs w:val="18"/>
              </w:rPr>
              <w:br/>
              <w:t>St. Clement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5B1604E" w14:textId="77777777" w:rsidR="00B6792D" w:rsidRDefault="00B6792D" w:rsidP="0064035B">
            <w:pPr>
              <w:rPr>
                <w:sz w:val="18"/>
                <w:szCs w:val="18"/>
              </w:rPr>
            </w:pPr>
            <w:r>
              <w:rPr>
                <w:sz w:val="18"/>
                <w:szCs w:val="18"/>
              </w:rPr>
              <w:t>Hope, John, Montreal</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8495C" w14:textId="77777777" w:rsidR="00B6792D" w:rsidRDefault="00B6792D" w:rsidP="0064035B">
            <w:pPr>
              <w:rPr>
                <w:sz w:val="18"/>
                <w:szCs w:val="18"/>
              </w:rPr>
            </w:pPr>
            <w:r>
              <w:rPr>
                <w:sz w:val="18"/>
                <w:szCs w:val="18"/>
              </w:rPr>
              <w:t>For year, 1887.</w:t>
            </w:r>
          </w:p>
        </w:tc>
      </w:tr>
    </w:tbl>
    <w:p w14:paraId="55ACF718" w14:textId="77777777" w:rsidR="00B6792D" w:rsidRDefault="00B6792D" w:rsidP="00B6792D">
      <w:r>
        <w:t>s/w ¼ 33 and n ½ nw ¼ section 28, parish lot 6 (240 acres) assessment $720.</w:t>
      </w:r>
    </w:p>
    <w:p w14:paraId="6790492B" w14:textId="77777777" w:rsidR="00B6792D" w:rsidRDefault="00B6792D" w:rsidP="00B6792D">
      <w:r>
        <w:t xml:space="preserve">Taxes for 1887 about $8.00. </w:t>
      </w:r>
    </w:p>
    <w:p w14:paraId="2553D8EE" w14:textId="77777777" w:rsidR="00B6792D" w:rsidRDefault="00B6792D" w:rsidP="00B6792D">
      <w:r>
        <w:t>Arrears, minus arrears of 1883 and 1884 struck off thus, owes $37.82</w:t>
      </w:r>
    </w:p>
    <w:p w14:paraId="1CB5E1ED" w14:textId="77777777" w:rsidR="00B6792D" w:rsidRDefault="00B6792D" w:rsidP="00B6792D">
      <w:r>
        <w:tab/>
        <w:t>Gunn writes in pencil on back: “Recd $50.00  27 Dec 1887 Sent receipt Dec28th for $37.82 and $12.18 in cash. J.G.”</w:t>
      </w:r>
    </w:p>
    <w:p w14:paraId="08A9152C"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3E27B4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9DE4D1"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96009BC"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46222AD" w14:textId="77777777" w:rsidR="00B6792D" w:rsidRDefault="00B6792D" w:rsidP="0064035B">
            <w:pPr>
              <w:rPr>
                <w:sz w:val="18"/>
                <w:szCs w:val="18"/>
              </w:rPr>
            </w:pPr>
            <w:r>
              <w:rPr>
                <w:sz w:val="18"/>
                <w:szCs w:val="18"/>
              </w:rPr>
              <w:t>Nov. 24,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3D9153A"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100566" w14:textId="77777777" w:rsidR="00B6792D" w:rsidRDefault="00B6792D" w:rsidP="0064035B">
            <w:pPr>
              <w:rPr>
                <w:sz w:val="18"/>
                <w:szCs w:val="18"/>
              </w:rPr>
            </w:pPr>
            <w:r>
              <w:rPr>
                <w:sz w:val="18"/>
                <w:szCs w:val="18"/>
              </w:rPr>
              <w:t>Black, W.R., Registrar County Norfolk</w:t>
            </w:r>
          </w:p>
        </w:tc>
        <w:tc>
          <w:tcPr>
            <w:tcW w:w="1200" w:type="dxa"/>
            <w:tcBorders>
              <w:top w:val="single" w:sz="4" w:space="0" w:color="auto"/>
              <w:left w:val="nil"/>
              <w:bottom w:val="single" w:sz="4" w:space="0" w:color="auto"/>
              <w:right w:val="nil"/>
            </w:tcBorders>
            <w:shd w:val="clear" w:color="000000" w:fill="FFFFFF"/>
            <w:vAlign w:val="bottom"/>
            <w:hideMark/>
          </w:tcPr>
          <w:p w14:paraId="23ABDDCB" w14:textId="77777777" w:rsidR="00B6792D" w:rsidRDefault="00B6792D" w:rsidP="0064035B">
            <w:pPr>
              <w:rPr>
                <w:sz w:val="18"/>
                <w:szCs w:val="18"/>
              </w:rPr>
            </w:pPr>
            <w:r>
              <w:rPr>
                <w:sz w:val="18"/>
                <w:szCs w:val="18"/>
              </w:rPr>
              <w:t>Carberr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368700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E16EE" w14:textId="77777777" w:rsidR="00B6792D" w:rsidRDefault="00B6792D" w:rsidP="0064035B">
            <w:pPr>
              <w:rPr>
                <w:sz w:val="18"/>
                <w:szCs w:val="18"/>
              </w:rPr>
            </w:pPr>
            <w:r>
              <w:rPr>
                <w:sz w:val="18"/>
                <w:szCs w:val="18"/>
              </w:rPr>
              <w:t>He sent items of information asked for to Sadlier.  Answered26 November 1887.</w:t>
            </w:r>
          </w:p>
        </w:tc>
      </w:tr>
    </w:tbl>
    <w:p w14:paraId="329F61C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4A1724D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7D29C"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AD77C0B"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BE95DF" w14:textId="77777777" w:rsidR="00B6792D" w:rsidRDefault="00B6792D" w:rsidP="0064035B">
            <w:pPr>
              <w:rPr>
                <w:sz w:val="18"/>
                <w:szCs w:val="18"/>
              </w:rPr>
            </w:pPr>
            <w:r>
              <w:rPr>
                <w:sz w:val="18"/>
                <w:szCs w:val="18"/>
              </w:rPr>
              <w:t>Nov. 2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588911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332C33F" w14:textId="77777777" w:rsidR="00B6792D" w:rsidRDefault="00B6792D" w:rsidP="0064035B">
            <w:pPr>
              <w:rPr>
                <w:sz w:val="18"/>
                <w:szCs w:val="18"/>
              </w:rPr>
            </w:pPr>
            <w:r>
              <w:rPr>
                <w:sz w:val="18"/>
                <w:szCs w:val="18"/>
              </w:rPr>
              <w:t>James, G.E.</w:t>
            </w:r>
          </w:p>
        </w:tc>
        <w:tc>
          <w:tcPr>
            <w:tcW w:w="1200" w:type="dxa"/>
            <w:tcBorders>
              <w:top w:val="single" w:sz="4" w:space="0" w:color="auto"/>
              <w:left w:val="nil"/>
              <w:bottom w:val="single" w:sz="4" w:space="0" w:color="auto"/>
              <w:right w:val="nil"/>
            </w:tcBorders>
            <w:shd w:val="clear" w:color="000000" w:fill="FFFFFF"/>
            <w:vAlign w:val="bottom"/>
            <w:hideMark/>
          </w:tcPr>
          <w:p w14:paraId="0D7921F4" w14:textId="77777777" w:rsidR="00B6792D" w:rsidRDefault="00B6792D" w:rsidP="0064035B">
            <w:pPr>
              <w:rPr>
                <w:sz w:val="18"/>
                <w:szCs w:val="18"/>
              </w:rPr>
            </w:pPr>
            <w:r>
              <w:rPr>
                <w:sz w:val="18"/>
                <w:szCs w:val="18"/>
              </w:rPr>
              <w:t>Oak Lak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B184DD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F9795" w14:textId="77777777" w:rsidR="00B6792D" w:rsidRDefault="00B6792D" w:rsidP="0064035B">
            <w:pPr>
              <w:rPr>
                <w:sz w:val="18"/>
                <w:szCs w:val="18"/>
              </w:rPr>
            </w:pPr>
            <w:r>
              <w:rPr>
                <w:sz w:val="18"/>
                <w:szCs w:val="18"/>
              </w:rPr>
              <w:t xml:space="preserve">Re: Residence on his homestead.  </w:t>
            </w:r>
          </w:p>
        </w:tc>
      </w:tr>
      <w:tr w:rsidR="00B6792D" w14:paraId="07447CB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D33BA"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E66EC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5351DEB" w14:textId="77777777" w:rsidR="00B6792D" w:rsidRDefault="00B6792D" w:rsidP="0064035B">
            <w:pPr>
              <w:rPr>
                <w:sz w:val="18"/>
                <w:szCs w:val="18"/>
              </w:rPr>
            </w:pPr>
            <w:r>
              <w:rPr>
                <w:sz w:val="18"/>
                <w:szCs w:val="18"/>
              </w:rPr>
              <w:t>Nov. 28,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1C96E6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9C46F3" w14:textId="77777777" w:rsidR="00B6792D" w:rsidRDefault="00B6792D" w:rsidP="0064035B">
            <w:pPr>
              <w:rPr>
                <w:sz w:val="18"/>
                <w:szCs w:val="18"/>
              </w:rPr>
            </w:pPr>
            <w:r>
              <w:rPr>
                <w:sz w:val="18"/>
                <w:szCs w:val="18"/>
              </w:rPr>
              <w:t>Dozois, Alfred</w:t>
            </w:r>
          </w:p>
        </w:tc>
        <w:tc>
          <w:tcPr>
            <w:tcW w:w="1200" w:type="dxa"/>
            <w:tcBorders>
              <w:top w:val="single" w:sz="4" w:space="0" w:color="auto"/>
              <w:left w:val="nil"/>
              <w:bottom w:val="single" w:sz="4" w:space="0" w:color="auto"/>
              <w:right w:val="nil"/>
            </w:tcBorders>
            <w:shd w:val="clear" w:color="000000" w:fill="FFFFFF"/>
            <w:vAlign w:val="bottom"/>
            <w:hideMark/>
          </w:tcPr>
          <w:p w14:paraId="115A853D" w14:textId="77777777" w:rsidR="00B6792D" w:rsidRDefault="00B6792D" w:rsidP="0064035B">
            <w:pPr>
              <w:rPr>
                <w:sz w:val="18"/>
                <w:szCs w:val="18"/>
              </w:rPr>
            </w:pPr>
            <w:r>
              <w:rPr>
                <w:sz w:val="18"/>
                <w:szCs w:val="18"/>
              </w:rPr>
              <w:t>St. Jean Baptist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8B6280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AC7EB" w14:textId="77777777" w:rsidR="00B6792D" w:rsidRDefault="00B6792D" w:rsidP="0064035B">
            <w:pPr>
              <w:rPr>
                <w:sz w:val="18"/>
                <w:szCs w:val="18"/>
              </w:rPr>
            </w:pPr>
            <w:r>
              <w:rPr>
                <w:sz w:val="18"/>
                <w:szCs w:val="18"/>
              </w:rPr>
              <w:t>Re: Contract with RRV Ry.</w:t>
            </w:r>
          </w:p>
        </w:tc>
      </w:tr>
    </w:tbl>
    <w:p w14:paraId="6971DD29" w14:textId="77777777" w:rsidR="00B6792D" w:rsidRDefault="00B6792D" w:rsidP="00B6792D">
      <w:r>
        <w:t>“I see that the timber for the several bridges of the Red River Valley Rway is lying in the several couleys liable to be covered with snow and go away in the spring with the rise of water.</w:t>
      </w:r>
    </w:p>
    <w:p w14:paraId="503E55D2" w14:textId="77777777" w:rsidR="00B6792D" w:rsidRDefault="00B6792D" w:rsidP="00B6792D">
      <w:r>
        <w:tab/>
        <w:t>“I would like to get the job or contract for to draw it up on the Dump, if you judge necessary. I could at once commence, kindly favour me of a reply.”</w:t>
      </w:r>
    </w:p>
    <w:p w14:paraId="026F30A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6F8FA9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A6EE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B6E6864" w14:textId="77777777" w:rsidR="00B6792D" w:rsidRDefault="00B6792D" w:rsidP="0064035B">
            <w:pPr>
              <w:jc w:val="center"/>
              <w:rPr>
                <w:sz w:val="18"/>
                <w:szCs w:val="18"/>
              </w:rPr>
            </w:pPr>
            <w:r>
              <w:rPr>
                <w:sz w:val="18"/>
                <w:szCs w:val="18"/>
              </w:rPr>
              <w:t>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5A7C3A3" w14:textId="77777777" w:rsidR="00B6792D" w:rsidRDefault="00B6792D" w:rsidP="0064035B">
            <w:pPr>
              <w:rPr>
                <w:sz w:val="18"/>
                <w:szCs w:val="18"/>
              </w:rPr>
            </w:pPr>
            <w:r>
              <w:rPr>
                <w:sz w:val="18"/>
                <w:szCs w:val="18"/>
              </w:rPr>
              <w:t>Nov. 29,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008E8B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D42CD7" w14:textId="77777777" w:rsidR="00B6792D" w:rsidRDefault="00B6792D" w:rsidP="0064035B">
            <w:pPr>
              <w:rPr>
                <w:sz w:val="18"/>
                <w:szCs w:val="18"/>
              </w:rPr>
            </w:pPr>
            <w:r>
              <w:rPr>
                <w:sz w:val="18"/>
                <w:szCs w:val="18"/>
              </w:rPr>
              <w:t>Criddle, Percy</w:t>
            </w:r>
          </w:p>
        </w:tc>
        <w:tc>
          <w:tcPr>
            <w:tcW w:w="1200" w:type="dxa"/>
            <w:tcBorders>
              <w:top w:val="single" w:sz="4" w:space="0" w:color="auto"/>
              <w:left w:val="nil"/>
              <w:bottom w:val="single" w:sz="4" w:space="0" w:color="auto"/>
              <w:right w:val="nil"/>
            </w:tcBorders>
            <w:shd w:val="clear" w:color="000000" w:fill="FFFFFF"/>
            <w:vAlign w:val="bottom"/>
            <w:hideMark/>
          </w:tcPr>
          <w:p w14:paraId="26C8F9B7" w14:textId="77777777" w:rsidR="00B6792D" w:rsidRDefault="00B6792D" w:rsidP="0064035B">
            <w:pPr>
              <w:rPr>
                <w:sz w:val="18"/>
                <w:szCs w:val="18"/>
              </w:rPr>
            </w:pPr>
            <w:r>
              <w:rPr>
                <w:sz w:val="18"/>
                <w:szCs w:val="18"/>
              </w:rPr>
              <w:t>Awem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20B182"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67B68" w14:textId="77777777" w:rsidR="00B6792D" w:rsidRDefault="00B6792D" w:rsidP="0064035B">
            <w:pPr>
              <w:rPr>
                <w:sz w:val="18"/>
                <w:szCs w:val="18"/>
              </w:rPr>
            </w:pPr>
            <w:r>
              <w:rPr>
                <w:sz w:val="18"/>
                <w:szCs w:val="18"/>
              </w:rPr>
              <w:t>Re: J.P. Commission.</w:t>
            </w:r>
          </w:p>
        </w:tc>
      </w:tr>
    </w:tbl>
    <w:p w14:paraId="18B1E9A4" w14:textId="77777777" w:rsidR="00B6792D" w:rsidRDefault="00B6792D" w:rsidP="00B6792D">
      <w:r>
        <w:t>Rec’d yours of 22</w:t>
      </w:r>
      <w:r w:rsidRPr="00457684">
        <w:rPr>
          <w:vertAlign w:val="superscript"/>
        </w:rPr>
        <w:t>nd</w:t>
      </w:r>
      <w:r>
        <w:t xml:space="preserve"> inst – will execute the forms necessary for my new commission ….</w:t>
      </w:r>
    </w:p>
    <w:p w14:paraId="7C5D054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6C8980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A15B2E"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4339F19"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6B3C13" w14:textId="77777777" w:rsidR="00B6792D" w:rsidRDefault="00B6792D" w:rsidP="0064035B">
            <w:pPr>
              <w:rPr>
                <w:sz w:val="18"/>
                <w:szCs w:val="18"/>
              </w:rPr>
            </w:pPr>
            <w:r>
              <w:rPr>
                <w:sz w:val="18"/>
                <w:szCs w:val="18"/>
              </w:rPr>
              <w:t>Nov. 30,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BEC956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2B29B8" w14:textId="77777777" w:rsidR="00B6792D" w:rsidRDefault="00B6792D" w:rsidP="0064035B">
            <w:pPr>
              <w:rPr>
                <w:sz w:val="18"/>
                <w:szCs w:val="18"/>
              </w:rPr>
            </w:pPr>
            <w:r>
              <w:rPr>
                <w:sz w:val="18"/>
                <w:szCs w:val="18"/>
              </w:rPr>
              <w:t>Kennedy, W.</w:t>
            </w:r>
          </w:p>
        </w:tc>
        <w:tc>
          <w:tcPr>
            <w:tcW w:w="1200" w:type="dxa"/>
            <w:tcBorders>
              <w:top w:val="single" w:sz="4" w:space="0" w:color="auto"/>
              <w:left w:val="nil"/>
              <w:bottom w:val="single" w:sz="4" w:space="0" w:color="auto"/>
              <w:right w:val="nil"/>
            </w:tcBorders>
            <w:shd w:val="clear" w:color="000000" w:fill="FFFFFF"/>
            <w:vAlign w:val="bottom"/>
            <w:hideMark/>
          </w:tcPr>
          <w:p w14:paraId="28EC20E8" w14:textId="77777777" w:rsidR="00B6792D" w:rsidRDefault="00B6792D"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5B72C7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09B74" w14:textId="77777777" w:rsidR="00B6792D" w:rsidRDefault="00B6792D" w:rsidP="0064035B">
            <w:pPr>
              <w:rPr>
                <w:sz w:val="18"/>
                <w:szCs w:val="18"/>
              </w:rPr>
            </w:pPr>
            <w:r>
              <w:rPr>
                <w:sz w:val="18"/>
                <w:szCs w:val="18"/>
              </w:rPr>
              <w:t>Asks for Nov. salary.  Reply by Norquay on back.</w:t>
            </w:r>
          </w:p>
        </w:tc>
      </w:tr>
    </w:tbl>
    <w:p w14:paraId="387CBA5B" w14:textId="77777777" w:rsidR="00B6792D" w:rsidRDefault="00B6792D" w:rsidP="00B6792D">
      <w:r>
        <w:t>“My Dear Mr Norquay</w:t>
      </w:r>
      <w:r>
        <w:tab/>
        <w:t>I am sorry I have to ask you for my salary for the month just expiring. Taxes are saying ‘provide’ or ‘distress’ will come &amp; are therefore as great a source of anxiety as State matters must be to all Premiers.</w:t>
      </w:r>
    </w:p>
    <w:p w14:paraId="2405F3ED" w14:textId="77777777" w:rsidR="00B6792D" w:rsidRDefault="00B6792D" w:rsidP="00B6792D">
      <w:r>
        <w:tab/>
        <w:t xml:space="preserve">Hoping you are all well &amp; with best wishes to all </w:t>
      </w:r>
      <w:r>
        <w:tab/>
        <w:t>I remain Wm Kennedy</w:t>
      </w:r>
    </w:p>
    <w:p w14:paraId="136B8DC9" w14:textId="77777777" w:rsidR="00B6792D" w:rsidRDefault="00B6792D" w:rsidP="00B6792D">
      <w:r>
        <w:t>P.S. Would you kindly get the proper Dept to send me a copy of the game laws? WK</w:t>
      </w:r>
    </w:p>
    <w:p w14:paraId="202B24D3" w14:textId="77777777" w:rsidR="00B6792D" w:rsidRDefault="00B6792D" w:rsidP="00B6792D"/>
    <w:p w14:paraId="32306D19" w14:textId="77777777" w:rsidR="00B6792D" w:rsidRPr="00F6621A" w:rsidRDefault="00B6792D" w:rsidP="00B6792D">
      <w:r>
        <w:t>JN reply: “2 Dec 1887</w:t>
      </w:r>
      <w:r>
        <w:tab/>
      </w:r>
      <w:r>
        <w:tab/>
        <w:t>My dear Captain</w:t>
      </w:r>
      <w:r>
        <w:tab/>
        <w:t xml:space="preserve">I enclose herewith your salary for month of November please endorse the cheque and enclose the same either to myself or to the Provincial Treasurer as to avoid inconvenience I have got it cashed ready to hand. Yours truly </w:t>
      </w:r>
      <w:r>
        <w:tab/>
        <w:t>J Norquay”</w:t>
      </w:r>
    </w:p>
    <w:p w14:paraId="06D625A3"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08CE13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E919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CD5251B"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7FD33F4" w14:textId="77777777" w:rsidR="00B6792D" w:rsidRDefault="00B6792D" w:rsidP="0064035B">
            <w:pPr>
              <w:rPr>
                <w:sz w:val="18"/>
                <w:szCs w:val="18"/>
              </w:rPr>
            </w:pPr>
            <w:r>
              <w:rPr>
                <w:sz w:val="18"/>
                <w:szCs w:val="18"/>
              </w:rPr>
              <w:t>Dec. 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7BF0BDA"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369FD4" w14:textId="77777777" w:rsidR="00B6792D" w:rsidRDefault="00B6792D" w:rsidP="0064035B">
            <w:pPr>
              <w:rPr>
                <w:sz w:val="18"/>
                <w:szCs w:val="18"/>
              </w:rPr>
            </w:pPr>
            <w:r>
              <w:rPr>
                <w:sz w:val="18"/>
                <w:szCs w:val="18"/>
              </w:rPr>
              <w:t>Montminy, M.</w:t>
            </w:r>
          </w:p>
        </w:tc>
        <w:tc>
          <w:tcPr>
            <w:tcW w:w="1200" w:type="dxa"/>
            <w:tcBorders>
              <w:top w:val="single" w:sz="4" w:space="0" w:color="auto"/>
              <w:left w:val="nil"/>
              <w:bottom w:val="single" w:sz="4" w:space="0" w:color="auto"/>
              <w:right w:val="nil"/>
            </w:tcBorders>
            <w:shd w:val="clear" w:color="000000" w:fill="FFFFFF"/>
            <w:vAlign w:val="bottom"/>
            <w:hideMark/>
          </w:tcPr>
          <w:p w14:paraId="059E8F1D" w14:textId="77777777" w:rsidR="00B6792D" w:rsidRDefault="00B6792D" w:rsidP="0064035B">
            <w:pPr>
              <w:rPr>
                <w:sz w:val="18"/>
                <w:szCs w:val="18"/>
              </w:rPr>
            </w:pPr>
            <w:r>
              <w:rPr>
                <w:sz w:val="18"/>
                <w:szCs w:val="18"/>
              </w:rPr>
              <w:t>Québec</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EE51232"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7C6A8" w14:textId="77777777" w:rsidR="00B6792D" w:rsidRDefault="00B6792D" w:rsidP="0064035B">
            <w:pPr>
              <w:rPr>
                <w:sz w:val="18"/>
                <w:szCs w:val="18"/>
              </w:rPr>
            </w:pPr>
            <w:r>
              <w:rPr>
                <w:sz w:val="18"/>
                <w:szCs w:val="18"/>
              </w:rPr>
              <w:t>Re: Copies of photograph.</w:t>
            </w:r>
          </w:p>
        </w:tc>
      </w:tr>
    </w:tbl>
    <w:p w14:paraId="47A9C291" w14:textId="77777777" w:rsidR="00B6792D" w:rsidRDefault="00B6792D" w:rsidP="00B6792D">
      <w:r>
        <w:t>Hon M Mercier sent photos of the Interprovincial conference of Quebec – if you want more, I will send -- $2.50 per copy</w:t>
      </w:r>
    </w:p>
    <w:p w14:paraId="569A139C"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818DB9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F26D4"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4B18714"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997F20A" w14:textId="77777777" w:rsidR="00B6792D" w:rsidRDefault="00B6792D" w:rsidP="0064035B">
            <w:pPr>
              <w:rPr>
                <w:sz w:val="18"/>
                <w:szCs w:val="18"/>
              </w:rPr>
            </w:pPr>
            <w:r>
              <w:rPr>
                <w:sz w:val="18"/>
                <w:szCs w:val="18"/>
              </w:rPr>
              <w:t>Dec. 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52D596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CC84BD" w14:textId="77777777" w:rsidR="00B6792D" w:rsidRDefault="00B6792D" w:rsidP="0064035B">
            <w:pPr>
              <w:rPr>
                <w:sz w:val="18"/>
                <w:szCs w:val="18"/>
              </w:rPr>
            </w:pPr>
            <w:r>
              <w:rPr>
                <w:sz w:val="18"/>
                <w:szCs w:val="18"/>
              </w:rPr>
              <w:t>Jackson, W.H.</w:t>
            </w:r>
          </w:p>
        </w:tc>
        <w:tc>
          <w:tcPr>
            <w:tcW w:w="1200" w:type="dxa"/>
            <w:tcBorders>
              <w:top w:val="single" w:sz="4" w:space="0" w:color="auto"/>
              <w:left w:val="nil"/>
              <w:bottom w:val="single" w:sz="4" w:space="0" w:color="auto"/>
              <w:right w:val="nil"/>
            </w:tcBorders>
            <w:shd w:val="clear" w:color="000000" w:fill="FFFFFF"/>
            <w:vAlign w:val="bottom"/>
            <w:hideMark/>
          </w:tcPr>
          <w:p w14:paraId="3C0D0DD8" w14:textId="77777777" w:rsidR="00B6792D" w:rsidRDefault="00B6792D" w:rsidP="0064035B">
            <w:pPr>
              <w:rPr>
                <w:sz w:val="18"/>
                <w:szCs w:val="18"/>
              </w:rPr>
            </w:pPr>
            <w:r>
              <w:rPr>
                <w:sz w:val="18"/>
                <w:szCs w:val="18"/>
              </w:rPr>
              <w:t>London, O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BD8E05F"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4929A" w14:textId="77777777" w:rsidR="00B6792D" w:rsidRDefault="00B6792D" w:rsidP="0064035B">
            <w:pPr>
              <w:rPr>
                <w:sz w:val="18"/>
                <w:szCs w:val="18"/>
              </w:rPr>
            </w:pPr>
            <w:r>
              <w:rPr>
                <w:sz w:val="18"/>
                <w:szCs w:val="18"/>
              </w:rPr>
              <w:t>Re: Horse injury claim rebellion 1885.</w:t>
            </w:r>
          </w:p>
        </w:tc>
      </w:tr>
    </w:tbl>
    <w:p w14:paraId="4CADDC51" w14:textId="77777777" w:rsidR="00B6792D" w:rsidRDefault="00B6792D" w:rsidP="00B6792D">
      <w:r>
        <w:t>Re your letter of 23</w:t>
      </w:r>
      <w:r w:rsidRPr="00FE6702">
        <w:rPr>
          <w:vertAlign w:val="superscript"/>
        </w:rPr>
        <w:t>rd</w:t>
      </w:r>
      <w:r>
        <w:t xml:space="preserve"> ult. Re Wm Henderson’s claim for injury to horses during the North West Rebellion 1885. Commission on War Claims closed a year ago – Henderson should apply to Min of Defence</w:t>
      </w:r>
    </w:p>
    <w:p w14:paraId="44E9F7C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0528F1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44E49"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1CC260E"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FDCB143" w14:textId="77777777" w:rsidR="00B6792D" w:rsidRDefault="00B6792D" w:rsidP="0064035B">
            <w:pPr>
              <w:rPr>
                <w:sz w:val="18"/>
                <w:szCs w:val="18"/>
              </w:rPr>
            </w:pPr>
            <w:r>
              <w:rPr>
                <w:sz w:val="18"/>
                <w:szCs w:val="18"/>
              </w:rPr>
              <w:t>Dec. 3,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08950C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ED8CCF" w14:textId="77777777" w:rsidR="00B6792D" w:rsidRDefault="00B6792D" w:rsidP="0064035B">
            <w:pPr>
              <w:rPr>
                <w:sz w:val="18"/>
                <w:szCs w:val="18"/>
              </w:rPr>
            </w:pPr>
            <w:r>
              <w:rPr>
                <w:sz w:val="18"/>
                <w:szCs w:val="18"/>
              </w:rPr>
              <w:t>Tennant, H.</w:t>
            </w:r>
          </w:p>
        </w:tc>
        <w:tc>
          <w:tcPr>
            <w:tcW w:w="1200" w:type="dxa"/>
            <w:tcBorders>
              <w:top w:val="single" w:sz="4" w:space="0" w:color="auto"/>
              <w:left w:val="nil"/>
              <w:bottom w:val="single" w:sz="4" w:space="0" w:color="auto"/>
              <w:right w:val="nil"/>
            </w:tcBorders>
            <w:shd w:val="clear" w:color="000000" w:fill="FFFFFF"/>
            <w:vAlign w:val="bottom"/>
            <w:hideMark/>
          </w:tcPr>
          <w:p w14:paraId="1A3FADDA" w14:textId="77777777" w:rsidR="00B6792D" w:rsidRDefault="00B6792D" w:rsidP="0064035B">
            <w:pPr>
              <w:rPr>
                <w:sz w:val="18"/>
                <w:szCs w:val="18"/>
              </w:rPr>
            </w:pPr>
            <w:r>
              <w:rPr>
                <w:sz w:val="18"/>
                <w:szCs w:val="18"/>
              </w:rPr>
              <w:t>West Lyn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7FD5712"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1FCF7" w14:textId="77777777" w:rsidR="00B6792D" w:rsidRDefault="00B6792D" w:rsidP="0064035B">
            <w:pPr>
              <w:rPr>
                <w:sz w:val="18"/>
                <w:szCs w:val="18"/>
              </w:rPr>
            </w:pPr>
            <w:r>
              <w:rPr>
                <w:sz w:val="18"/>
                <w:szCs w:val="18"/>
              </w:rPr>
              <w:t>Re: his J.P. Commission.</w:t>
            </w:r>
          </w:p>
        </w:tc>
      </w:tr>
    </w:tbl>
    <w:p w14:paraId="7A48F6EA" w14:textId="77777777" w:rsidR="00B6792D" w:rsidRDefault="00B6792D" w:rsidP="00B6792D"/>
    <w:p w14:paraId="5C3575BB"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96E88B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F25F6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439FEE"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75B444D" w14:textId="77777777" w:rsidR="00B6792D" w:rsidRDefault="00B6792D" w:rsidP="0064035B">
            <w:pPr>
              <w:rPr>
                <w:sz w:val="18"/>
                <w:szCs w:val="18"/>
              </w:rPr>
            </w:pPr>
            <w:r>
              <w:rPr>
                <w:sz w:val="18"/>
                <w:szCs w:val="18"/>
              </w:rPr>
              <w:t>Dec.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3582BD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95D5B4" w14:textId="77777777" w:rsidR="00B6792D" w:rsidRDefault="00B6792D" w:rsidP="0064035B">
            <w:pPr>
              <w:rPr>
                <w:sz w:val="18"/>
                <w:szCs w:val="18"/>
              </w:rPr>
            </w:pPr>
            <w:r>
              <w:rPr>
                <w:sz w:val="18"/>
                <w:szCs w:val="18"/>
              </w:rPr>
              <w:t>Deputy Prov. Secretary</w:t>
            </w:r>
          </w:p>
        </w:tc>
        <w:tc>
          <w:tcPr>
            <w:tcW w:w="1200" w:type="dxa"/>
            <w:tcBorders>
              <w:top w:val="single" w:sz="4" w:space="0" w:color="auto"/>
              <w:left w:val="nil"/>
              <w:bottom w:val="single" w:sz="4" w:space="0" w:color="auto"/>
              <w:right w:val="nil"/>
            </w:tcBorders>
            <w:shd w:val="clear" w:color="000000" w:fill="FFFFFF"/>
            <w:vAlign w:val="bottom"/>
            <w:hideMark/>
          </w:tcPr>
          <w:p w14:paraId="07343FFF"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A87D8CC"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50F08" w14:textId="77777777" w:rsidR="00B6792D" w:rsidRDefault="00B6792D" w:rsidP="0064035B">
            <w:pPr>
              <w:rPr>
                <w:sz w:val="18"/>
                <w:szCs w:val="18"/>
              </w:rPr>
            </w:pPr>
            <w:r>
              <w:rPr>
                <w:sz w:val="18"/>
                <w:szCs w:val="18"/>
              </w:rPr>
              <w:t>Re: Proclamations.</w:t>
            </w:r>
          </w:p>
        </w:tc>
      </w:tr>
    </w:tbl>
    <w:p w14:paraId="4080848A" w14:textId="77777777" w:rsidR="00B6792D" w:rsidRDefault="00B6792D" w:rsidP="00B6792D">
      <w:r>
        <w:t>Provl Secretary rec’d your letter of 2</w:t>
      </w:r>
      <w:r w:rsidRPr="001A49DF">
        <w:rPr>
          <w:vertAlign w:val="superscript"/>
        </w:rPr>
        <w:t>nd</w:t>
      </w:r>
      <w:r>
        <w:t xml:space="preserve"> inst, “calling my attention to the loose manner in which Proclamations are issued and for which the authority of the Governor is frequently asked only after they have been published in the Gazette, and requesting that in future all proclamations receive His Honor’s sanction and are signed before they appear in the Gazette. I have the honor to inform you that in the future your request will be strictly adhered to.”  [JN seems to be Prov’l Secretary]</w:t>
      </w:r>
    </w:p>
    <w:p w14:paraId="1D697FB8"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7B1652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58AA9"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3B566E9"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139D9AD" w14:textId="77777777" w:rsidR="00B6792D" w:rsidRDefault="00B6792D" w:rsidP="0064035B">
            <w:pPr>
              <w:rPr>
                <w:sz w:val="18"/>
                <w:szCs w:val="18"/>
              </w:rPr>
            </w:pPr>
            <w:r>
              <w:rPr>
                <w:sz w:val="18"/>
                <w:szCs w:val="18"/>
              </w:rPr>
              <w:t>Dec.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360A44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8C11BD" w14:textId="77777777" w:rsidR="00B6792D" w:rsidRDefault="00B6792D" w:rsidP="0064035B">
            <w:pPr>
              <w:rPr>
                <w:sz w:val="18"/>
                <w:szCs w:val="18"/>
              </w:rPr>
            </w:pPr>
            <w:r>
              <w:rPr>
                <w:sz w:val="18"/>
                <w:szCs w:val="18"/>
              </w:rPr>
              <w:t>Dick, D.G.</w:t>
            </w:r>
          </w:p>
        </w:tc>
        <w:tc>
          <w:tcPr>
            <w:tcW w:w="1200" w:type="dxa"/>
            <w:tcBorders>
              <w:top w:val="single" w:sz="4" w:space="0" w:color="auto"/>
              <w:left w:val="nil"/>
              <w:bottom w:val="single" w:sz="4" w:space="0" w:color="auto"/>
              <w:right w:val="nil"/>
            </w:tcBorders>
            <w:shd w:val="clear" w:color="000000" w:fill="FFFFFF"/>
            <w:vAlign w:val="bottom"/>
            <w:hideMark/>
          </w:tcPr>
          <w:p w14:paraId="21914B7D" w14:textId="77777777" w:rsidR="00B6792D" w:rsidRDefault="00B6792D" w:rsidP="0064035B">
            <w:pPr>
              <w:rPr>
                <w:sz w:val="18"/>
                <w:szCs w:val="18"/>
              </w:rPr>
            </w:pPr>
            <w:r>
              <w:rPr>
                <w:sz w:val="18"/>
                <w:szCs w:val="18"/>
              </w:rPr>
              <w:t>Larivier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E09CD5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7F8D2" w14:textId="77777777" w:rsidR="00B6792D" w:rsidRDefault="00B6792D" w:rsidP="0064035B">
            <w:pPr>
              <w:rPr>
                <w:sz w:val="18"/>
                <w:szCs w:val="18"/>
              </w:rPr>
            </w:pPr>
            <w:r>
              <w:rPr>
                <w:sz w:val="18"/>
                <w:szCs w:val="18"/>
              </w:rPr>
              <w:t>Re: Appointment as J.P.</w:t>
            </w:r>
          </w:p>
        </w:tc>
      </w:tr>
    </w:tbl>
    <w:p w14:paraId="1B838E33" w14:textId="77777777" w:rsidR="00B6792D" w:rsidRDefault="00B6792D" w:rsidP="00B6792D">
      <w:r>
        <w:t>Wishes to be re-appointed</w:t>
      </w:r>
    </w:p>
    <w:p w14:paraId="20F2F101"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6D3CD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468D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107B449"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F9C31BA" w14:textId="77777777" w:rsidR="00B6792D" w:rsidRDefault="00B6792D" w:rsidP="0064035B">
            <w:pPr>
              <w:rPr>
                <w:sz w:val="18"/>
                <w:szCs w:val="18"/>
              </w:rPr>
            </w:pPr>
            <w:r>
              <w:rPr>
                <w:sz w:val="18"/>
                <w:szCs w:val="18"/>
              </w:rPr>
              <w:t>Dec.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62CAB47"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AB37C44" w14:textId="77777777" w:rsidR="00B6792D" w:rsidRDefault="00B6792D" w:rsidP="0064035B">
            <w:pPr>
              <w:rPr>
                <w:sz w:val="18"/>
                <w:szCs w:val="18"/>
              </w:rPr>
            </w:pPr>
            <w:r>
              <w:rPr>
                <w:sz w:val="18"/>
                <w:szCs w:val="18"/>
              </w:rPr>
              <w:t>O'Brien, J.S.</w:t>
            </w:r>
          </w:p>
        </w:tc>
        <w:tc>
          <w:tcPr>
            <w:tcW w:w="1200" w:type="dxa"/>
            <w:tcBorders>
              <w:top w:val="single" w:sz="4" w:space="0" w:color="auto"/>
              <w:left w:val="nil"/>
              <w:bottom w:val="single" w:sz="4" w:space="0" w:color="auto"/>
              <w:right w:val="nil"/>
            </w:tcBorders>
            <w:shd w:val="clear" w:color="000000" w:fill="FFFFFF"/>
            <w:vAlign w:val="bottom"/>
            <w:hideMark/>
          </w:tcPr>
          <w:p w14:paraId="72B2FC64" w14:textId="77777777" w:rsidR="00B6792D" w:rsidRDefault="00B6792D" w:rsidP="0064035B">
            <w:pPr>
              <w:rPr>
                <w:sz w:val="18"/>
                <w:szCs w:val="18"/>
              </w:rPr>
            </w:pPr>
            <w:r>
              <w:rPr>
                <w:sz w:val="18"/>
                <w:szCs w:val="18"/>
              </w:rPr>
              <w:t>Killarne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789714D"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C833E" w14:textId="77777777" w:rsidR="00B6792D" w:rsidRDefault="00B6792D" w:rsidP="0064035B">
            <w:pPr>
              <w:rPr>
                <w:sz w:val="18"/>
                <w:szCs w:val="18"/>
              </w:rPr>
            </w:pPr>
            <w:r>
              <w:rPr>
                <w:sz w:val="18"/>
                <w:szCs w:val="18"/>
              </w:rPr>
              <w:t>Re: Politics.</w:t>
            </w:r>
          </w:p>
        </w:tc>
      </w:tr>
    </w:tbl>
    <w:p w14:paraId="567C714A" w14:textId="77777777" w:rsidR="00B6792D" w:rsidRDefault="00B6792D" w:rsidP="00B6792D">
      <w:r>
        <w:t>“My dear Sir</w:t>
      </w:r>
      <w:r>
        <w:tab/>
        <w:t>Mr. Greenway and other leading Grits from Langvale and other places held a secret meeting at Killarney last week for the purpose of organizing their party upon the expectation of having another general election after the meeting of the House.</w:t>
      </w:r>
    </w:p>
    <w:p w14:paraId="7F13018A" w14:textId="77777777" w:rsidR="00B6792D" w:rsidRDefault="00B6792D" w:rsidP="00B6792D">
      <w:r>
        <w:tab/>
        <w:t>“Laycock [Leacock] letter has caused great activity among the Reformers, but it is strongly condemned by the Conservatives. As far as I can learn the majority of the people in this district and westwards to the boundary of the province are in accord with your action respecting the construction of the R.R.V. Ry.</w:t>
      </w:r>
    </w:p>
    <w:p w14:paraId="172F0D49" w14:textId="77777777" w:rsidR="00B6792D" w:rsidRDefault="00B6792D" w:rsidP="00B6792D">
      <w:r>
        <w:tab/>
        <w:t>“[?] [?] are circulated by the Grits condemning your late arrangements and such reports have spread since Greenway had the meeting here. Such reports should be refuted and public meetings called throughout the various towns by your supporters, pointing out the great necessity of upholding your Government which has been instrumental in building up this province You have plenty of friends at Killarney to uphold you in carrying out all measures calculated to break up the present C.P.R. monopoly. …</w:t>
      </w:r>
    </w:p>
    <w:p w14:paraId="031D70A1" w14:textId="77777777" w:rsidR="00B6792D" w:rsidRDefault="00B6792D" w:rsidP="00B6792D">
      <w:r>
        <w:t>John Sidney O’Brien”</w:t>
      </w:r>
    </w:p>
    <w:p w14:paraId="1B76926E" w14:textId="77777777" w:rsidR="00B6792D" w:rsidRDefault="00B6792D" w:rsidP="00B6792D">
      <w:r>
        <w:t>“I may add that I am correspondent for the [Wpg] Call at Killarney”</w:t>
      </w:r>
    </w:p>
    <w:p w14:paraId="2EDC3372"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0488E6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E70B5"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F26B6D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B41C701" w14:textId="77777777" w:rsidR="00B6792D" w:rsidRDefault="00B6792D" w:rsidP="0064035B">
            <w:pPr>
              <w:rPr>
                <w:sz w:val="18"/>
                <w:szCs w:val="18"/>
              </w:rPr>
            </w:pPr>
            <w:r>
              <w:rPr>
                <w:sz w:val="18"/>
                <w:szCs w:val="18"/>
              </w:rPr>
              <w:t>Dec.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57C23D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78BF75" w14:textId="77777777" w:rsidR="00B6792D" w:rsidRDefault="00B6792D" w:rsidP="0064035B">
            <w:pPr>
              <w:rPr>
                <w:sz w:val="18"/>
                <w:szCs w:val="18"/>
              </w:rPr>
            </w:pPr>
            <w:r>
              <w:rPr>
                <w:sz w:val="18"/>
                <w:szCs w:val="18"/>
              </w:rPr>
              <w:t>McGregor, G.S.</w:t>
            </w:r>
          </w:p>
        </w:tc>
        <w:tc>
          <w:tcPr>
            <w:tcW w:w="1200" w:type="dxa"/>
            <w:tcBorders>
              <w:top w:val="single" w:sz="4" w:space="0" w:color="auto"/>
              <w:left w:val="nil"/>
              <w:bottom w:val="single" w:sz="4" w:space="0" w:color="auto"/>
              <w:right w:val="nil"/>
            </w:tcBorders>
            <w:shd w:val="clear" w:color="000000" w:fill="FFFFFF"/>
            <w:vAlign w:val="bottom"/>
            <w:hideMark/>
          </w:tcPr>
          <w:p w14:paraId="2155D41B" w14:textId="77777777" w:rsidR="00B6792D" w:rsidRDefault="00B6792D" w:rsidP="0064035B">
            <w:pPr>
              <w:rPr>
                <w:sz w:val="18"/>
                <w:szCs w:val="18"/>
              </w:rPr>
            </w:pPr>
            <w:r>
              <w:rPr>
                <w:sz w:val="18"/>
                <w:szCs w:val="18"/>
              </w:rPr>
              <w:t>Mekiwin P.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4B6D92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5F36E" w14:textId="77777777" w:rsidR="00B6792D" w:rsidRDefault="00B6792D" w:rsidP="0064035B">
            <w:pPr>
              <w:rPr>
                <w:sz w:val="18"/>
                <w:szCs w:val="18"/>
              </w:rPr>
            </w:pPr>
            <w:r>
              <w:rPr>
                <w:sz w:val="18"/>
                <w:szCs w:val="18"/>
              </w:rPr>
              <w:t>Re: J.P. Commission.</w:t>
            </w:r>
          </w:p>
        </w:tc>
      </w:tr>
    </w:tbl>
    <w:p w14:paraId="0A8C4EFB" w14:textId="77777777" w:rsidR="00B6792D" w:rsidRDefault="00B6792D" w:rsidP="00B6792D">
      <w:r>
        <w:t>JN is Provl Secretary – gets these questions</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859B71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E97D3"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D34CAD"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314637" w14:textId="77777777" w:rsidR="00B6792D" w:rsidRDefault="00B6792D" w:rsidP="0064035B">
            <w:pPr>
              <w:rPr>
                <w:sz w:val="18"/>
                <w:szCs w:val="18"/>
              </w:rPr>
            </w:pPr>
            <w:r>
              <w:rPr>
                <w:sz w:val="18"/>
                <w:szCs w:val="18"/>
              </w:rPr>
              <w:t>Dec.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75F7CC1"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41E19E" w14:textId="77777777" w:rsidR="00B6792D" w:rsidRDefault="00B6792D" w:rsidP="0064035B">
            <w:pPr>
              <w:rPr>
                <w:sz w:val="18"/>
                <w:szCs w:val="18"/>
              </w:rPr>
            </w:pPr>
            <w:r>
              <w:rPr>
                <w:sz w:val="18"/>
                <w:szCs w:val="18"/>
              </w:rPr>
              <w:t>McDonald, Wm</w:t>
            </w:r>
          </w:p>
        </w:tc>
        <w:tc>
          <w:tcPr>
            <w:tcW w:w="1200" w:type="dxa"/>
            <w:tcBorders>
              <w:top w:val="single" w:sz="4" w:space="0" w:color="auto"/>
              <w:left w:val="nil"/>
              <w:bottom w:val="single" w:sz="4" w:space="0" w:color="auto"/>
              <w:right w:val="nil"/>
            </w:tcBorders>
            <w:shd w:val="clear" w:color="000000" w:fill="FFFFFF"/>
            <w:vAlign w:val="bottom"/>
            <w:hideMark/>
          </w:tcPr>
          <w:p w14:paraId="4B791448" w14:textId="77777777" w:rsidR="00B6792D" w:rsidRDefault="00B6792D" w:rsidP="0064035B">
            <w:pPr>
              <w:rPr>
                <w:sz w:val="18"/>
                <w:szCs w:val="18"/>
              </w:rPr>
            </w:pPr>
            <w:r>
              <w:rPr>
                <w:sz w:val="18"/>
                <w:szCs w:val="18"/>
              </w:rPr>
              <w:t>Rossbur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F0BFC9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66FBF" w14:textId="77777777" w:rsidR="00B6792D" w:rsidRDefault="00B6792D" w:rsidP="0064035B">
            <w:pPr>
              <w:rPr>
                <w:sz w:val="18"/>
                <w:szCs w:val="18"/>
              </w:rPr>
            </w:pPr>
            <w:r>
              <w:rPr>
                <w:sz w:val="18"/>
                <w:szCs w:val="18"/>
              </w:rPr>
              <w:t>Re: J.P. Commission.</w:t>
            </w:r>
          </w:p>
        </w:tc>
      </w:tr>
    </w:tbl>
    <w:p w14:paraId="54D20336" w14:textId="77777777" w:rsidR="00B6792D" w:rsidRDefault="00B6792D" w:rsidP="00B6792D">
      <w:r>
        <w:t>Another inquiry about whether renewal is necessary, plus:</w:t>
      </w:r>
    </w:p>
    <w:p w14:paraId="17D21340" w14:textId="77777777" w:rsidR="00B6792D" w:rsidRDefault="00B6792D" w:rsidP="00B6792D">
      <w:r>
        <w:lastRenderedPageBreak/>
        <w:t>“P.S. Give my respects to E.P. Leacock and tell him he need not come here again.”</w:t>
      </w:r>
    </w:p>
    <w:p w14:paraId="71392F8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0398FA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221FE"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33EEB2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FD04E3A" w14:textId="77777777" w:rsidR="00B6792D" w:rsidRDefault="00B6792D" w:rsidP="0064035B">
            <w:pPr>
              <w:rPr>
                <w:sz w:val="18"/>
                <w:szCs w:val="18"/>
              </w:rPr>
            </w:pPr>
            <w:r>
              <w:rPr>
                <w:sz w:val="18"/>
                <w:szCs w:val="18"/>
              </w:rPr>
              <w:t>Dec. 5,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555C1BD"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F6521F" w14:textId="77777777" w:rsidR="00B6792D" w:rsidRDefault="00B6792D" w:rsidP="0064035B">
            <w:pPr>
              <w:rPr>
                <w:sz w:val="18"/>
                <w:szCs w:val="18"/>
              </w:rPr>
            </w:pPr>
            <w:r>
              <w:rPr>
                <w:sz w:val="18"/>
                <w:szCs w:val="18"/>
              </w:rPr>
              <w:t>Nicol, Andrew</w:t>
            </w:r>
          </w:p>
        </w:tc>
        <w:tc>
          <w:tcPr>
            <w:tcW w:w="1200" w:type="dxa"/>
            <w:tcBorders>
              <w:top w:val="single" w:sz="4" w:space="0" w:color="auto"/>
              <w:left w:val="nil"/>
              <w:bottom w:val="single" w:sz="4" w:space="0" w:color="auto"/>
              <w:right w:val="nil"/>
            </w:tcBorders>
            <w:shd w:val="clear" w:color="000000" w:fill="FFFFFF"/>
            <w:vAlign w:val="bottom"/>
            <w:hideMark/>
          </w:tcPr>
          <w:p w14:paraId="55B9164C" w14:textId="77777777" w:rsidR="00B6792D" w:rsidRDefault="00B6792D" w:rsidP="0064035B">
            <w:pPr>
              <w:rPr>
                <w:sz w:val="18"/>
                <w:szCs w:val="18"/>
              </w:rPr>
            </w:pPr>
            <w:r>
              <w:rPr>
                <w:sz w:val="18"/>
                <w:szCs w:val="18"/>
              </w:rPr>
              <w:t>Roseland</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9953CD"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0B26A" w14:textId="77777777" w:rsidR="00B6792D" w:rsidRDefault="00B6792D" w:rsidP="0064035B">
            <w:pPr>
              <w:rPr>
                <w:sz w:val="18"/>
                <w:szCs w:val="18"/>
              </w:rPr>
            </w:pPr>
            <w:r>
              <w:rPr>
                <w:sz w:val="18"/>
                <w:szCs w:val="18"/>
              </w:rPr>
              <w:t>Re: Sale of school lands.</w:t>
            </w:r>
          </w:p>
        </w:tc>
      </w:tr>
    </w:tbl>
    <w:p w14:paraId="3B480EE5" w14:textId="77777777" w:rsidR="00B6792D" w:rsidRDefault="00B6792D" w:rsidP="00B6792D">
      <w:r>
        <w:t>Not a good time to sell school lands – “…so soon after the bad crops it will take all the present good crops with the most of people to pay up old scores if the sale goes on this winter the land will mostly go into speculators hands and not benefit the country….”</w:t>
      </w:r>
    </w:p>
    <w:p w14:paraId="56704740"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583C102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A453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3EEC041"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9522C97" w14:textId="77777777" w:rsidR="00B6792D" w:rsidRDefault="00B6792D" w:rsidP="0064035B">
            <w:pPr>
              <w:rPr>
                <w:sz w:val="18"/>
                <w:szCs w:val="18"/>
              </w:rPr>
            </w:pPr>
            <w:r>
              <w:rPr>
                <w:sz w:val="18"/>
                <w:szCs w:val="18"/>
              </w:rPr>
              <w:t>Dec. 6,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08598C9"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4341A6" w14:textId="77777777" w:rsidR="00B6792D" w:rsidRDefault="00B6792D" w:rsidP="0064035B">
            <w:pPr>
              <w:rPr>
                <w:sz w:val="18"/>
                <w:szCs w:val="18"/>
              </w:rPr>
            </w:pPr>
            <w:r>
              <w:rPr>
                <w:sz w:val="18"/>
                <w:szCs w:val="18"/>
              </w:rPr>
              <w:t>Aikins, J.C.</w:t>
            </w:r>
          </w:p>
        </w:tc>
        <w:tc>
          <w:tcPr>
            <w:tcW w:w="1200" w:type="dxa"/>
            <w:tcBorders>
              <w:top w:val="single" w:sz="4" w:space="0" w:color="auto"/>
              <w:left w:val="nil"/>
              <w:bottom w:val="single" w:sz="4" w:space="0" w:color="auto"/>
              <w:right w:val="nil"/>
            </w:tcBorders>
            <w:shd w:val="clear" w:color="000000" w:fill="FFFFFF"/>
            <w:vAlign w:val="bottom"/>
            <w:hideMark/>
          </w:tcPr>
          <w:p w14:paraId="2F3A1CA0"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68FD1E"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34BB4" w14:textId="77777777" w:rsidR="00B6792D" w:rsidRDefault="00B6792D" w:rsidP="0064035B">
            <w:pPr>
              <w:rPr>
                <w:sz w:val="18"/>
                <w:szCs w:val="18"/>
              </w:rPr>
            </w:pPr>
            <w:r>
              <w:rPr>
                <w:sz w:val="18"/>
                <w:szCs w:val="18"/>
              </w:rPr>
              <w:t>Dinner invitation.</w:t>
            </w:r>
          </w:p>
        </w:tc>
      </w:tr>
    </w:tbl>
    <w:p w14:paraId="1343B6BB" w14:textId="77777777" w:rsidR="00B6792D" w:rsidRDefault="00B6792D" w:rsidP="00B6792D">
      <w:r>
        <w:t>Dinner this evening at 7:30 – Sir Adolphe and his party arrive on evening train</w:t>
      </w:r>
    </w:p>
    <w:p w14:paraId="27C5D743"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641E20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FE913"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7FD5F8A"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E46D853" w14:textId="77777777" w:rsidR="00B6792D" w:rsidRDefault="00B6792D" w:rsidP="0064035B">
            <w:pPr>
              <w:rPr>
                <w:sz w:val="18"/>
                <w:szCs w:val="18"/>
              </w:rPr>
            </w:pPr>
            <w:r>
              <w:rPr>
                <w:sz w:val="18"/>
                <w:szCs w:val="18"/>
              </w:rPr>
              <w:t>Dec. 6,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EE59B8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8D614A" w14:textId="77777777" w:rsidR="00B6792D" w:rsidRDefault="00B6792D" w:rsidP="0064035B">
            <w:pPr>
              <w:rPr>
                <w:sz w:val="18"/>
                <w:szCs w:val="18"/>
              </w:rPr>
            </w:pPr>
            <w:r>
              <w:rPr>
                <w:sz w:val="18"/>
                <w:szCs w:val="18"/>
              </w:rPr>
              <w:t>Handford, S.</w:t>
            </w:r>
          </w:p>
        </w:tc>
        <w:tc>
          <w:tcPr>
            <w:tcW w:w="1200" w:type="dxa"/>
            <w:tcBorders>
              <w:top w:val="single" w:sz="4" w:space="0" w:color="auto"/>
              <w:left w:val="nil"/>
              <w:bottom w:val="single" w:sz="4" w:space="0" w:color="auto"/>
              <w:right w:val="nil"/>
            </w:tcBorders>
            <w:shd w:val="clear" w:color="000000" w:fill="FFFFFF"/>
            <w:vAlign w:val="bottom"/>
            <w:hideMark/>
          </w:tcPr>
          <w:p w14:paraId="6FDA3164" w14:textId="77777777" w:rsidR="00B6792D" w:rsidRDefault="00B6792D" w:rsidP="0064035B">
            <w:pPr>
              <w:rPr>
                <w:sz w:val="18"/>
                <w:szCs w:val="18"/>
              </w:rPr>
            </w:pPr>
            <w:r>
              <w:rPr>
                <w:sz w:val="18"/>
                <w:szCs w:val="18"/>
              </w:rPr>
              <w:t>Larivier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0A5BD8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54CD9" w14:textId="77777777" w:rsidR="00B6792D" w:rsidRDefault="00B6792D" w:rsidP="0064035B">
            <w:pPr>
              <w:rPr>
                <w:sz w:val="18"/>
                <w:szCs w:val="18"/>
              </w:rPr>
            </w:pPr>
            <w:r>
              <w:rPr>
                <w:sz w:val="18"/>
                <w:szCs w:val="18"/>
              </w:rPr>
              <w:t>Re: Appt. J.P.</w:t>
            </w:r>
          </w:p>
        </w:tc>
      </w:tr>
    </w:tbl>
    <w:p w14:paraId="5888B4B4" w14:textId="77777777" w:rsidR="00B6792D" w:rsidRDefault="00B6792D" w:rsidP="00B6792D">
      <w:r>
        <w:t>To your interest to appt D G Dick[?] as JP</w:t>
      </w:r>
    </w:p>
    <w:p w14:paraId="0F8943F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313034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14E1F"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1ECA9C"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14FAA39" w14:textId="77777777" w:rsidR="00B6792D" w:rsidRDefault="00B6792D" w:rsidP="0064035B">
            <w:pPr>
              <w:rPr>
                <w:sz w:val="18"/>
                <w:szCs w:val="18"/>
              </w:rPr>
            </w:pPr>
            <w:r>
              <w:rPr>
                <w:sz w:val="18"/>
                <w:szCs w:val="18"/>
              </w:rPr>
              <w:t>Dec. 6,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84227B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FB9877" w14:textId="77777777" w:rsidR="00B6792D" w:rsidRDefault="00B6792D" w:rsidP="0064035B">
            <w:pPr>
              <w:rPr>
                <w:sz w:val="18"/>
                <w:szCs w:val="18"/>
              </w:rPr>
            </w:pPr>
            <w:r>
              <w:rPr>
                <w:sz w:val="18"/>
                <w:szCs w:val="18"/>
              </w:rPr>
              <w:t>Nursey, W.R.</w:t>
            </w:r>
            <w:r>
              <w:rPr>
                <w:sz w:val="18"/>
                <w:szCs w:val="18"/>
              </w:rPr>
              <w:br/>
              <w:t>Prov. Auditor</w:t>
            </w:r>
          </w:p>
        </w:tc>
        <w:tc>
          <w:tcPr>
            <w:tcW w:w="1200" w:type="dxa"/>
            <w:tcBorders>
              <w:top w:val="single" w:sz="4" w:space="0" w:color="auto"/>
              <w:left w:val="nil"/>
              <w:bottom w:val="single" w:sz="4" w:space="0" w:color="auto"/>
              <w:right w:val="nil"/>
            </w:tcBorders>
            <w:shd w:val="clear" w:color="000000" w:fill="FFFFFF"/>
            <w:vAlign w:val="bottom"/>
            <w:hideMark/>
          </w:tcPr>
          <w:p w14:paraId="7B14CB31"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7C41F51"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264D4" w14:textId="77777777" w:rsidR="00B6792D" w:rsidRDefault="00B6792D" w:rsidP="0064035B">
            <w:pPr>
              <w:rPr>
                <w:sz w:val="18"/>
                <w:szCs w:val="18"/>
              </w:rPr>
            </w:pPr>
            <w:r>
              <w:rPr>
                <w:sz w:val="18"/>
                <w:szCs w:val="18"/>
              </w:rPr>
              <w:t xml:space="preserve">Re: Printing Public Accts. </w:t>
            </w:r>
          </w:p>
        </w:tc>
      </w:tr>
    </w:tbl>
    <w:p w14:paraId="5B7110E8" w14:textId="77777777" w:rsidR="00B6792D" w:rsidRDefault="00B6792D" w:rsidP="00B6792D">
      <w:r>
        <w:t>Re our conversation this afternoon re preparation of Public Accounts for fiscal year ending 30 June 1887:</w:t>
      </w:r>
      <w:r>
        <w:tab/>
      </w:r>
    </w:p>
    <w:p w14:paraId="1BA27FE1" w14:textId="77777777" w:rsidR="00B6792D" w:rsidRDefault="00B6792D" w:rsidP="00B6792D">
      <w:r>
        <w:tab/>
        <w:t>It’s the duty of the Treasury Dept under the Act.</w:t>
      </w:r>
    </w:p>
    <w:p w14:paraId="4410AE49" w14:textId="77777777" w:rsidR="00B6792D" w:rsidRDefault="00B6792D" w:rsidP="00B6792D">
      <w:r>
        <w:tab/>
        <w:t>Last year, to reduce pressure on Treasury, I volunteered and at Treasurer’s request prepared the Public Accounts submitted to Legislature</w:t>
      </w:r>
    </w:p>
    <w:p w14:paraId="4EFAEE4D" w14:textId="77777777" w:rsidR="00B6792D" w:rsidRDefault="00B6792D" w:rsidP="00B6792D">
      <w:r>
        <w:tab/>
        <w:t>This, I would do so again.</w:t>
      </w:r>
    </w:p>
    <w:p w14:paraId="0B94DA44" w14:textId="77777777" w:rsidR="00B6792D" w:rsidRDefault="00B6792D" w:rsidP="00B6792D">
      <w:r>
        <w:tab/>
        <w:t>But: Treasurer has not officially directed me to do so – and the Treasury Dept officials are now doing it.</w:t>
      </w:r>
    </w:p>
    <w:p w14:paraId="68861175" w14:textId="77777777" w:rsidR="00B6792D" w:rsidRDefault="00B6792D" w:rsidP="00B6792D">
      <w:r>
        <w:tab/>
        <w:t>“Under the rules at present in force in the Treasury, I am denied by the Deputy Minister access to the originals of accounts (for the purpose of comparison with the books of this office)….” – so I can’t do the Public Accounts – bec. no reference to all vouchers…. I have pointed this out to the Treasurer on 18</w:t>
      </w:r>
      <w:r w:rsidRPr="003E762A">
        <w:rPr>
          <w:vertAlign w:val="superscript"/>
        </w:rPr>
        <w:t>th</w:t>
      </w:r>
      <w:r>
        <w:t xml:space="preserve"> and 22</w:t>
      </w:r>
      <w:r w:rsidRPr="003E762A">
        <w:rPr>
          <w:vertAlign w:val="superscript"/>
        </w:rPr>
        <w:t>nd</w:t>
      </w:r>
      <w:r>
        <w:t xml:space="preserve"> November.</w:t>
      </w:r>
    </w:p>
    <w:p w14:paraId="7A589C87"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71D578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9DDE1"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241DDE0"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E9ABBF" w14:textId="77777777" w:rsidR="00B6792D" w:rsidRDefault="00B6792D" w:rsidP="0064035B">
            <w:pPr>
              <w:rPr>
                <w:sz w:val="18"/>
                <w:szCs w:val="18"/>
              </w:rPr>
            </w:pPr>
            <w:r>
              <w:rPr>
                <w:sz w:val="18"/>
                <w:szCs w:val="18"/>
              </w:rPr>
              <w:t>Dec. 8,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66EA244"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53E97D" w14:textId="77777777" w:rsidR="00B6792D" w:rsidRDefault="00B6792D" w:rsidP="0064035B">
            <w:pPr>
              <w:rPr>
                <w:sz w:val="18"/>
                <w:szCs w:val="18"/>
              </w:rPr>
            </w:pPr>
            <w:r>
              <w:rPr>
                <w:sz w:val="18"/>
                <w:szCs w:val="18"/>
              </w:rPr>
              <w:t>McKilligan, J.B.</w:t>
            </w:r>
          </w:p>
        </w:tc>
        <w:tc>
          <w:tcPr>
            <w:tcW w:w="1200" w:type="dxa"/>
            <w:tcBorders>
              <w:top w:val="single" w:sz="4" w:space="0" w:color="auto"/>
              <w:left w:val="nil"/>
              <w:bottom w:val="single" w:sz="4" w:space="0" w:color="auto"/>
              <w:right w:val="nil"/>
            </w:tcBorders>
            <w:shd w:val="clear" w:color="000000" w:fill="FFFFFF"/>
            <w:vAlign w:val="bottom"/>
            <w:hideMark/>
          </w:tcPr>
          <w:p w14:paraId="573131A2"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549E9CC"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AF7B2" w14:textId="77777777" w:rsidR="00B6792D" w:rsidRDefault="00B6792D" w:rsidP="0064035B">
            <w:pPr>
              <w:rPr>
                <w:sz w:val="18"/>
                <w:szCs w:val="18"/>
              </w:rPr>
            </w:pPr>
            <w:r>
              <w:rPr>
                <w:sz w:val="18"/>
                <w:szCs w:val="18"/>
              </w:rPr>
              <w:t xml:space="preserve">Re: J.P. </w:t>
            </w:r>
          </w:p>
        </w:tc>
      </w:tr>
    </w:tbl>
    <w:p w14:paraId="0BB3DD84" w14:textId="77777777" w:rsidR="00B6792D" w:rsidRDefault="00B6792D" w:rsidP="00B6792D">
      <w:r>
        <w:t>Bannatyne is in South Carolina – can’t fill out new JP forms – would be “gratifying to him” if you retained his name on the list –he was perhaps the first JP in the province.</w:t>
      </w:r>
    </w:p>
    <w:p w14:paraId="0E45D404" w14:textId="77777777" w:rsidR="00B6792D" w:rsidRDefault="00B6792D" w:rsidP="00B6792D">
      <w:r>
        <w:tab/>
        <w:t>“I am just a little doubtful if he could qualify on real estate now but as he is not likely to use the office perhaps you may be able to see your way to retain his name as a Justice.”</w:t>
      </w:r>
    </w:p>
    <w:p w14:paraId="27E366BC"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DBD973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9067F"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BAB2BEC" w14:textId="77777777" w:rsidR="00B6792D" w:rsidRDefault="00B6792D" w:rsidP="0064035B">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0C0EB41" w14:textId="77777777" w:rsidR="00B6792D" w:rsidRDefault="00B6792D" w:rsidP="0064035B">
            <w:pPr>
              <w:rPr>
                <w:sz w:val="18"/>
                <w:szCs w:val="18"/>
              </w:rPr>
            </w:pPr>
            <w:r>
              <w:rPr>
                <w:sz w:val="18"/>
                <w:szCs w:val="18"/>
              </w:rPr>
              <w:t>Dec. 10,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40DF36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3EB71D" w14:textId="77777777" w:rsidR="00B6792D" w:rsidRDefault="00B6792D" w:rsidP="0064035B">
            <w:pPr>
              <w:rPr>
                <w:sz w:val="18"/>
                <w:szCs w:val="18"/>
              </w:rPr>
            </w:pPr>
            <w:r>
              <w:rPr>
                <w:sz w:val="18"/>
                <w:szCs w:val="18"/>
              </w:rPr>
              <w:t>Toole, Geo. H.</w:t>
            </w:r>
          </w:p>
        </w:tc>
        <w:tc>
          <w:tcPr>
            <w:tcW w:w="1200" w:type="dxa"/>
            <w:tcBorders>
              <w:top w:val="single" w:sz="4" w:space="0" w:color="auto"/>
              <w:left w:val="nil"/>
              <w:bottom w:val="single" w:sz="4" w:space="0" w:color="auto"/>
              <w:right w:val="nil"/>
            </w:tcBorders>
            <w:shd w:val="clear" w:color="000000" w:fill="FFFFFF"/>
            <w:vAlign w:val="bottom"/>
            <w:hideMark/>
          </w:tcPr>
          <w:p w14:paraId="5F03BC6F"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D60D38E"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0B145" w14:textId="77777777" w:rsidR="00B6792D" w:rsidRDefault="00B6792D" w:rsidP="0064035B">
            <w:pPr>
              <w:rPr>
                <w:sz w:val="18"/>
                <w:szCs w:val="18"/>
              </w:rPr>
            </w:pPr>
            <w:r>
              <w:rPr>
                <w:sz w:val="18"/>
                <w:szCs w:val="18"/>
              </w:rPr>
              <w:t>Re: Position of sessional clerk.</w:t>
            </w:r>
          </w:p>
        </w:tc>
      </w:tr>
    </w:tbl>
    <w:p w14:paraId="3D5F9351" w14:textId="77777777" w:rsidR="00B6792D" w:rsidRDefault="00B6792D" w:rsidP="00B6792D">
      <w:r>
        <w:t>Mr Glass, “after a little prevaricating” said I would be appted sessional clerk.</w:t>
      </w:r>
    </w:p>
    <w:p w14:paraId="16A35EF3" w14:textId="77777777" w:rsidR="00B6792D" w:rsidRDefault="00B6792D" w:rsidP="00B6792D">
      <w:r>
        <w:t>“Glass told me that Jackson was a particular friend of his by which statement it appears to me he leans to the Grits &amp; Jackson told me that Glass was as independent as his ass they hold strange opinions of one another &amp; they don’t really [sic] one another but appear to be on the lookout for No 1[.] I would suggest that you watch Glass sharply as I think they would do anything to down you. I expect to go out to Stonewall Tuesday &amp; will find out if Jackson is getting ready for another contest as I expect he is &amp; let you know how the feeling is there. Kindly burn or return this note at once….”</w:t>
      </w:r>
    </w:p>
    <w:p w14:paraId="147E3F8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2F6474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91C07"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7951288"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CF4CB05" w14:textId="77777777" w:rsidR="00B6792D" w:rsidRDefault="00B6792D" w:rsidP="0064035B">
            <w:pPr>
              <w:rPr>
                <w:sz w:val="18"/>
                <w:szCs w:val="18"/>
              </w:rPr>
            </w:pPr>
            <w:r>
              <w:rPr>
                <w:sz w:val="18"/>
                <w:szCs w:val="18"/>
              </w:rPr>
              <w:t>Dec. 12,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61D299A"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7D1C7EB" w14:textId="77777777" w:rsidR="00B6792D" w:rsidRDefault="00B6792D" w:rsidP="0064035B">
            <w:pPr>
              <w:rPr>
                <w:sz w:val="18"/>
                <w:szCs w:val="18"/>
              </w:rPr>
            </w:pPr>
            <w:r>
              <w:rPr>
                <w:sz w:val="18"/>
                <w:szCs w:val="18"/>
              </w:rPr>
              <w:t>Todd, T.R.</w:t>
            </w:r>
          </w:p>
        </w:tc>
        <w:tc>
          <w:tcPr>
            <w:tcW w:w="1200" w:type="dxa"/>
            <w:tcBorders>
              <w:top w:val="single" w:sz="4" w:space="0" w:color="auto"/>
              <w:left w:val="nil"/>
              <w:bottom w:val="single" w:sz="4" w:space="0" w:color="auto"/>
              <w:right w:val="nil"/>
            </w:tcBorders>
            <w:shd w:val="clear" w:color="000000" w:fill="FFFFFF"/>
            <w:vAlign w:val="bottom"/>
            <w:hideMark/>
          </w:tcPr>
          <w:p w14:paraId="55EF6D71" w14:textId="77777777" w:rsidR="00B6792D" w:rsidRDefault="00B6792D" w:rsidP="0064035B">
            <w:pPr>
              <w:rPr>
                <w:sz w:val="18"/>
                <w:szCs w:val="18"/>
              </w:rPr>
            </w:pPr>
            <w:r>
              <w:rPr>
                <w:sz w:val="18"/>
                <w:szCs w:val="18"/>
              </w:rPr>
              <w:t>Hillview</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D46778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4F41F" w14:textId="77777777" w:rsidR="00B6792D" w:rsidRDefault="00B6792D" w:rsidP="0064035B">
            <w:pPr>
              <w:rPr>
                <w:sz w:val="18"/>
                <w:szCs w:val="18"/>
              </w:rPr>
            </w:pPr>
            <w:r>
              <w:rPr>
                <w:sz w:val="18"/>
                <w:szCs w:val="18"/>
              </w:rPr>
              <w:t>Re: J.P. Commission.</w:t>
            </w:r>
          </w:p>
        </w:tc>
      </w:tr>
    </w:tbl>
    <w:p w14:paraId="3D19CFCE" w14:textId="77777777" w:rsidR="00B6792D" w:rsidRDefault="00B6792D" w:rsidP="00B6792D">
      <w:r>
        <w:t>It is said we are losing JP commissions bec. we didn’t support Routledge in the last local election. “I am a Conservative and although amid the conflicting elements of Manitoba Politics there are many opinions yet I believe that yourself and several members of your Cabinet make up as good a set of Legislators as could be picked out of the crowd on either side and a good deal better.”</w:t>
      </w:r>
    </w:p>
    <w:p w14:paraId="2245D739"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2DDA95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E77D3"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F27DCD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7507322" w14:textId="77777777" w:rsidR="00B6792D" w:rsidRDefault="00B6792D" w:rsidP="0064035B">
            <w:pPr>
              <w:rPr>
                <w:sz w:val="18"/>
                <w:szCs w:val="18"/>
              </w:rPr>
            </w:pPr>
            <w:r>
              <w:rPr>
                <w:sz w:val="18"/>
                <w:szCs w:val="18"/>
              </w:rPr>
              <w:t>Dec. 14,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45DB466"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DE66C0" w14:textId="77777777" w:rsidR="00B6792D" w:rsidRDefault="00B6792D" w:rsidP="0064035B">
            <w:pPr>
              <w:rPr>
                <w:sz w:val="18"/>
                <w:szCs w:val="18"/>
              </w:rPr>
            </w:pPr>
            <w:r>
              <w:rPr>
                <w:sz w:val="18"/>
                <w:szCs w:val="18"/>
              </w:rPr>
              <w:t>O'Brien, J.S.</w:t>
            </w:r>
          </w:p>
        </w:tc>
        <w:tc>
          <w:tcPr>
            <w:tcW w:w="1200" w:type="dxa"/>
            <w:tcBorders>
              <w:top w:val="single" w:sz="4" w:space="0" w:color="auto"/>
              <w:left w:val="nil"/>
              <w:bottom w:val="single" w:sz="4" w:space="0" w:color="auto"/>
              <w:right w:val="nil"/>
            </w:tcBorders>
            <w:shd w:val="clear" w:color="000000" w:fill="FFFFFF"/>
            <w:vAlign w:val="bottom"/>
            <w:hideMark/>
          </w:tcPr>
          <w:p w14:paraId="2418A859" w14:textId="77777777" w:rsidR="00B6792D" w:rsidRDefault="00B6792D" w:rsidP="0064035B">
            <w:pPr>
              <w:rPr>
                <w:sz w:val="18"/>
                <w:szCs w:val="18"/>
              </w:rPr>
            </w:pPr>
            <w:r>
              <w:rPr>
                <w:sz w:val="18"/>
                <w:szCs w:val="18"/>
              </w:rPr>
              <w:t>Killarne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0FF149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55F16" w14:textId="77777777" w:rsidR="00B6792D" w:rsidRDefault="00B6792D" w:rsidP="0064035B">
            <w:pPr>
              <w:rPr>
                <w:sz w:val="18"/>
                <w:szCs w:val="18"/>
              </w:rPr>
            </w:pPr>
            <w:r>
              <w:rPr>
                <w:sz w:val="18"/>
                <w:szCs w:val="18"/>
              </w:rPr>
              <w:t>Re: Politics.</w:t>
            </w:r>
          </w:p>
        </w:tc>
      </w:tr>
    </w:tbl>
    <w:p w14:paraId="5CB6E425" w14:textId="77777777" w:rsidR="00B6792D" w:rsidRDefault="00B6792D" w:rsidP="00B6792D">
      <w:r>
        <w:t xml:space="preserve">Visited settlers in Turtle Mtn district – Greenway’s false reports have reached them – they don’t understand the benefits or the able management of your admin…. </w:t>
      </w:r>
    </w:p>
    <w:p w14:paraId="6F5B4258" w14:textId="77777777" w:rsidR="00B6792D" w:rsidRDefault="00B6792D" w:rsidP="00B6792D">
      <w:r>
        <w:t>I wrote a letter and several articles in favour of your govt to The Call – none published. “I would like to know if the Call is considered a supporter of your Government. Some of our party think that the Call is trying to please both the Local and Federal Government but has a greater learning for the latter….”</w:t>
      </w:r>
    </w:p>
    <w:p w14:paraId="1B0D212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55CCA43"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EBB40"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22626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B264004" w14:textId="77777777" w:rsidR="00B6792D" w:rsidRDefault="00B6792D" w:rsidP="0064035B">
            <w:pPr>
              <w:rPr>
                <w:sz w:val="18"/>
                <w:szCs w:val="18"/>
              </w:rPr>
            </w:pPr>
            <w:r>
              <w:rPr>
                <w:sz w:val="18"/>
                <w:szCs w:val="18"/>
              </w:rPr>
              <w:t>Dec. 14,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572CC9E"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20AA36" w14:textId="77777777" w:rsidR="00B6792D" w:rsidRDefault="00B6792D" w:rsidP="0064035B">
            <w:pPr>
              <w:rPr>
                <w:sz w:val="18"/>
                <w:szCs w:val="18"/>
              </w:rPr>
            </w:pPr>
            <w:r>
              <w:rPr>
                <w:sz w:val="18"/>
                <w:szCs w:val="18"/>
              </w:rPr>
              <w:t>Gemmill, J.A.</w:t>
            </w:r>
          </w:p>
        </w:tc>
        <w:tc>
          <w:tcPr>
            <w:tcW w:w="1200" w:type="dxa"/>
            <w:tcBorders>
              <w:top w:val="single" w:sz="4" w:space="0" w:color="auto"/>
              <w:left w:val="nil"/>
              <w:bottom w:val="single" w:sz="4" w:space="0" w:color="auto"/>
              <w:right w:val="nil"/>
            </w:tcBorders>
            <w:shd w:val="clear" w:color="000000" w:fill="FFFFFF"/>
            <w:vAlign w:val="bottom"/>
            <w:hideMark/>
          </w:tcPr>
          <w:p w14:paraId="002E80CF" w14:textId="77777777" w:rsidR="00B6792D" w:rsidRDefault="00B6792D"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310389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84505" w14:textId="77777777" w:rsidR="00B6792D" w:rsidRDefault="00B6792D" w:rsidP="0064035B">
            <w:pPr>
              <w:rPr>
                <w:sz w:val="18"/>
                <w:szCs w:val="18"/>
              </w:rPr>
            </w:pPr>
            <w:r>
              <w:rPr>
                <w:sz w:val="18"/>
                <w:szCs w:val="18"/>
              </w:rPr>
              <w:t>Congrats on results of election.  Revision of Biography in Can. Par'l. Companion.</w:t>
            </w:r>
          </w:p>
        </w:tc>
      </w:tr>
    </w:tbl>
    <w:p w14:paraId="53C8122E" w14:textId="77777777" w:rsidR="00B6792D" w:rsidRDefault="00B6792D" w:rsidP="00B6792D">
      <w:r>
        <w:t xml:space="preserve"> Photocopy – dated in error 1887 – actually 1886?</w:t>
      </w:r>
    </w:p>
    <w:p w14:paraId="3D6E3E23" w14:textId="77777777" w:rsidR="00B6792D" w:rsidRDefault="00B6792D" w:rsidP="00B6792D">
      <w:r>
        <w:t>JN edited one line</w:t>
      </w:r>
    </w:p>
    <w:p w14:paraId="49528CD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B3523C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31DC6"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FCA422B"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D595499" w14:textId="77777777" w:rsidR="00B6792D" w:rsidRDefault="00B6792D" w:rsidP="0064035B">
            <w:pPr>
              <w:rPr>
                <w:sz w:val="18"/>
                <w:szCs w:val="18"/>
              </w:rPr>
            </w:pPr>
            <w:r>
              <w:rPr>
                <w:sz w:val="18"/>
                <w:szCs w:val="18"/>
              </w:rPr>
              <w:t>Dec. 1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70F376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DCDC26F" w14:textId="77777777" w:rsidR="00B6792D" w:rsidRDefault="00B6792D" w:rsidP="0064035B">
            <w:pPr>
              <w:rPr>
                <w:sz w:val="18"/>
                <w:szCs w:val="18"/>
              </w:rPr>
            </w:pPr>
            <w:r>
              <w:rPr>
                <w:sz w:val="18"/>
                <w:szCs w:val="18"/>
              </w:rPr>
              <w:t>Oliver, John</w:t>
            </w:r>
          </w:p>
        </w:tc>
        <w:tc>
          <w:tcPr>
            <w:tcW w:w="1200" w:type="dxa"/>
            <w:tcBorders>
              <w:top w:val="single" w:sz="4" w:space="0" w:color="auto"/>
              <w:left w:val="nil"/>
              <w:bottom w:val="single" w:sz="4" w:space="0" w:color="auto"/>
              <w:right w:val="nil"/>
            </w:tcBorders>
            <w:shd w:val="clear" w:color="000000" w:fill="FFFFFF"/>
            <w:vAlign w:val="bottom"/>
            <w:hideMark/>
          </w:tcPr>
          <w:p w14:paraId="09A90FDE"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5D26EB9"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E7616" w14:textId="77777777" w:rsidR="00B6792D" w:rsidRDefault="00B6792D" w:rsidP="0064035B">
            <w:pPr>
              <w:rPr>
                <w:sz w:val="18"/>
                <w:szCs w:val="18"/>
              </w:rPr>
            </w:pPr>
            <w:r>
              <w:rPr>
                <w:sz w:val="18"/>
                <w:szCs w:val="18"/>
              </w:rPr>
              <w:t>Re: J.P. Commission.</w:t>
            </w:r>
          </w:p>
        </w:tc>
      </w:tr>
    </w:tbl>
    <w:p w14:paraId="30A95CF6" w14:textId="77777777" w:rsidR="00B6792D" w:rsidRDefault="00B6792D" w:rsidP="00B6792D">
      <w:r>
        <w:t>I was sworn in as JP in 1882-3 – do the new apptmts mean that my apptmt has ceased.</w:t>
      </w:r>
    </w:p>
    <w:p w14:paraId="6C600588"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0ABDE28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12D24"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FED85F0"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6380314" w14:textId="77777777" w:rsidR="00B6792D" w:rsidRDefault="00B6792D" w:rsidP="0064035B">
            <w:pPr>
              <w:rPr>
                <w:sz w:val="18"/>
                <w:szCs w:val="18"/>
              </w:rPr>
            </w:pPr>
            <w:r>
              <w:rPr>
                <w:sz w:val="18"/>
                <w:szCs w:val="18"/>
              </w:rPr>
              <w:t>Dec.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DB0DA0"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A69A9A" w14:textId="77777777" w:rsidR="00B6792D" w:rsidRDefault="00B6792D" w:rsidP="0064035B">
            <w:pPr>
              <w:rPr>
                <w:sz w:val="18"/>
                <w:szCs w:val="18"/>
              </w:rPr>
            </w:pPr>
            <w:r>
              <w:rPr>
                <w:sz w:val="18"/>
                <w:szCs w:val="18"/>
              </w:rPr>
              <w:t>Woodworth, J.E.</w:t>
            </w:r>
          </w:p>
        </w:tc>
        <w:tc>
          <w:tcPr>
            <w:tcW w:w="1200" w:type="dxa"/>
            <w:tcBorders>
              <w:top w:val="single" w:sz="4" w:space="0" w:color="auto"/>
              <w:left w:val="nil"/>
              <w:bottom w:val="single" w:sz="4" w:space="0" w:color="auto"/>
              <w:right w:val="nil"/>
            </w:tcBorders>
            <w:shd w:val="clear" w:color="000000" w:fill="FFFFFF"/>
            <w:vAlign w:val="bottom"/>
            <w:hideMark/>
          </w:tcPr>
          <w:p w14:paraId="0D85D9DE" w14:textId="77777777" w:rsidR="00B6792D" w:rsidRDefault="00B6792D" w:rsidP="0064035B">
            <w:pPr>
              <w:rPr>
                <w:sz w:val="18"/>
                <w:szCs w:val="18"/>
              </w:rPr>
            </w:pPr>
            <w:r>
              <w:rPr>
                <w:sz w:val="18"/>
                <w:szCs w:val="18"/>
              </w:rPr>
              <w:t>Delorain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03DDE8"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4F954" w14:textId="77777777" w:rsidR="00B6792D" w:rsidRDefault="00B6792D" w:rsidP="0064035B">
            <w:pPr>
              <w:rPr>
                <w:sz w:val="18"/>
                <w:szCs w:val="18"/>
              </w:rPr>
            </w:pPr>
            <w:r>
              <w:rPr>
                <w:sz w:val="18"/>
                <w:szCs w:val="18"/>
              </w:rPr>
              <w:t>Re: Politics.</w:t>
            </w:r>
          </w:p>
        </w:tc>
      </w:tr>
    </w:tbl>
    <w:p w14:paraId="31A76AA5" w14:textId="77777777" w:rsidR="00B6792D" w:rsidRDefault="00B6792D" w:rsidP="00B6792D">
      <w:r>
        <w:t>Letterhead of Woodworth Newcomb &amp; Co Grain &amp; Produce Merchants Deloraine</w:t>
      </w:r>
    </w:p>
    <w:p w14:paraId="7EB31879" w14:textId="77777777" w:rsidR="00B6792D" w:rsidRDefault="00B6792D" w:rsidP="00B6792D">
      <w:r>
        <w:t>“My Dear Sir</w:t>
      </w:r>
      <w:r>
        <w:tab/>
        <w:t>Your kind letter of 14</w:t>
      </w:r>
      <w:r w:rsidRPr="00976A80">
        <w:rPr>
          <w:vertAlign w:val="superscript"/>
        </w:rPr>
        <w:t>th</w:t>
      </w:r>
      <w:r>
        <w:t xml:space="preserve"> received with thanks. Trusting your Government will take such immediate steps to sink a well &amp; find good water at this place which will be a godsend to the community at large </w:t>
      </w:r>
    </w:p>
    <w:p w14:paraId="37BEE6AC" w14:textId="77777777" w:rsidR="00B6792D" w:rsidRDefault="00B6792D" w:rsidP="00B6792D">
      <w:r>
        <w:t>I am your humble and obedient servant &amp;c &amp;c J.E. Woodworth”</w:t>
      </w:r>
    </w:p>
    <w:p w14:paraId="31A4331F"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47244A4"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9EF8D"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77AC0B"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8100833" w14:textId="77777777" w:rsidR="00B6792D" w:rsidRDefault="00B6792D" w:rsidP="0064035B">
            <w:pPr>
              <w:rPr>
                <w:sz w:val="18"/>
                <w:szCs w:val="18"/>
              </w:rPr>
            </w:pPr>
            <w:r>
              <w:rPr>
                <w:sz w:val="18"/>
                <w:szCs w:val="18"/>
              </w:rPr>
              <w:t>Dec. 20,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A177415"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0CCFE4F" w14:textId="77777777" w:rsidR="00B6792D" w:rsidRDefault="00B6792D" w:rsidP="0064035B">
            <w:pPr>
              <w:rPr>
                <w:sz w:val="18"/>
                <w:szCs w:val="18"/>
              </w:rPr>
            </w:pPr>
            <w:r>
              <w:rPr>
                <w:sz w:val="18"/>
                <w:szCs w:val="18"/>
              </w:rPr>
              <w:t>Georgen, P.V.</w:t>
            </w:r>
          </w:p>
        </w:tc>
        <w:tc>
          <w:tcPr>
            <w:tcW w:w="1200" w:type="dxa"/>
            <w:tcBorders>
              <w:top w:val="single" w:sz="4" w:space="0" w:color="auto"/>
              <w:left w:val="nil"/>
              <w:bottom w:val="single" w:sz="4" w:space="0" w:color="auto"/>
              <w:right w:val="nil"/>
            </w:tcBorders>
            <w:shd w:val="clear" w:color="000000" w:fill="FFFFFF"/>
            <w:vAlign w:val="bottom"/>
            <w:hideMark/>
          </w:tcPr>
          <w:p w14:paraId="2344C46A"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02FD453" w14:textId="77777777" w:rsidR="00B6792D" w:rsidRDefault="00B6792D" w:rsidP="0064035B">
            <w:pPr>
              <w:rPr>
                <w:sz w:val="18"/>
                <w:szCs w:val="18"/>
              </w:rPr>
            </w:pPr>
            <w:r>
              <w:rPr>
                <w:sz w:val="18"/>
                <w:szCs w:val="18"/>
              </w:rPr>
              <w:t>Norquay, John, Premier</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1485F" w14:textId="77777777" w:rsidR="00B6792D" w:rsidRDefault="00B6792D" w:rsidP="0064035B">
            <w:pPr>
              <w:rPr>
                <w:sz w:val="18"/>
                <w:szCs w:val="18"/>
              </w:rPr>
            </w:pPr>
            <w:r>
              <w:rPr>
                <w:sz w:val="18"/>
                <w:szCs w:val="18"/>
              </w:rPr>
              <w:t>Re: Appointment as crown counsel for Central District.</w:t>
            </w:r>
          </w:p>
        </w:tc>
      </w:tr>
    </w:tbl>
    <w:p w14:paraId="5EC04981" w14:textId="77777777" w:rsidR="00B6792D" w:rsidRDefault="00B6792D" w:rsidP="00B6792D">
      <w:r>
        <w:t>Hon. Sir</w:t>
      </w:r>
      <w:r>
        <w:tab/>
        <w:t xml:space="preserve">Anent the conversation which I had with you this afternoon. I would take the further liberty of troubling you with this letter of </w:t>
      </w:r>
      <w:r>
        <w:rPr>
          <w:u w:val="single"/>
        </w:rPr>
        <w:t>remenden</w:t>
      </w:r>
      <w:r>
        <w:t xml:space="preserve"> and would draw your attention to page 120 of the Consolidated Stats of this Province in re the matter spoken of.</w:t>
      </w:r>
    </w:p>
    <w:p w14:paraId="11D0B282" w14:textId="77777777" w:rsidR="00B6792D" w:rsidRDefault="00B6792D" w:rsidP="00B6792D">
      <w:r>
        <w:tab/>
        <w:t>“Now I am quite sure that if you take my suggestions into consideration and follow out my requests it will be a benefit to the ‘Norquay’ party.</w:t>
      </w:r>
    </w:p>
    <w:p w14:paraId="0E5CD423" w14:textId="77777777" w:rsidR="00B6792D" w:rsidRDefault="00B6792D" w:rsidP="00B6792D">
      <w:r>
        <w:tab/>
        <w:t>With this reminder, I have the honor of remaining ….”</w:t>
      </w:r>
    </w:p>
    <w:p w14:paraId="1A42EAF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8B28A8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C5AE0"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A76FABF"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17E5424" w14:textId="77777777" w:rsidR="00B6792D" w:rsidRDefault="00B6792D" w:rsidP="0064035B">
            <w:pPr>
              <w:rPr>
                <w:sz w:val="18"/>
                <w:szCs w:val="18"/>
              </w:rPr>
            </w:pPr>
            <w:r>
              <w:rPr>
                <w:sz w:val="18"/>
                <w:szCs w:val="18"/>
              </w:rPr>
              <w:t>Dec. 2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66ED25B"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88A87A" w14:textId="77777777" w:rsidR="00B6792D" w:rsidRDefault="00B6792D" w:rsidP="0064035B">
            <w:pPr>
              <w:rPr>
                <w:sz w:val="18"/>
                <w:szCs w:val="18"/>
              </w:rPr>
            </w:pPr>
            <w:r>
              <w:rPr>
                <w:sz w:val="18"/>
                <w:szCs w:val="18"/>
              </w:rPr>
              <w:t>McDonald, J.A.</w:t>
            </w:r>
          </w:p>
        </w:tc>
        <w:tc>
          <w:tcPr>
            <w:tcW w:w="1200" w:type="dxa"/>
            <w:tcBorders>
              <w:top w:val="single" w:sz="4" w:space="0" w:color="auto"/>
              <w:left w:val="nil"/>
              <w:bottom w:val="single" w:sz="4" w:space="0" w:color="auto"/>
              <w:right w:val="nil"/>
            </w:tcBorders>
            <w:shd w:val="clear" w:color="000000" w:fill="FFFFFF"/>
            <w:vAlign w:val="bottom"/>
            <w:hideMark/>
          </w:tcPr>
          <w:p w14:paraId="79B42BBB" w14:textId="77777777" w:rsidR="00B6792D" w:rsidRDefault="00B6792D" w:rsidP="0064035B">
            <w:pPr>
              <w:rPr>
                <w:sz w:val="18"/>
                <w:szCs w:val="18"/>
              </w:rPr>
            </w:pPr>
            <w:r>
              <w:rPr>
                <w:sz w:val="18"/>
                <w:szCs w:val="18"/>
              </w:rPr>
              <w:t>Rossbur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FFE95DB"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79BD8" w14:textId="77777777" w:rsidR="00B6792D" w:rsidRDefault="00B6792D" w:rsidP="0064035B">
            <w:pPr>
              <w:rPr>
                <w:sz w:val="18"/>
                <w:szCs w:val="18"/>
              </w:rPr>
            </w:pPr>
            <w:r>
              <w:rPr>
                <w:sz w:val="18"/>
                <w:szCs w:val="18"/>
              </w:rPr>
              <w:t>Re: Teaching certificate &amp; position.</w:t>
            </w:r>
          </w:p>
        </w:tc>
      </w:tr>
    </w:tbl>
    <w:p w14:paraId="24794DD0" w14:textId="77777777" w:rsidR="00B6792D" w:rsidRDefault="00B6792D" w:rsidP="00B6792D">
      <w:r>
        <w:lastRenderedPageBreak/>
        <w:t xml:space="preserve">“Sir </w:t>
      </w:r>
      <w:r>
        <w:tab/>
        <w:t>I hold a permit to teach in Manitoba till 31</w:t>
      </w:r>
      <w:r w:rsidRPr="00976A80">
        <w:rPr>
          <w:vertAlign w:val="superscript"/>
        </w:rPr>
        <w:t>st</w:t>
      </w:r>
      <w:r>
        <w:t xml:space="preserve"> January next from the Supt of Education at Winnipeg. I wrote at the last examination held for teachers, but failed on one subject Literature. I am given to understand that it was through you speaking on my behalf to the Supt of Education that my permit was extended as Mr Leacock sent me a letter which he received from you regarding my case. I have been teaching the Orrwold School situated in Shoal Lake Country for the past six months…” </w:t>
      </w:r>
    </w:p>
    <w:p w14:paraId="5CAAE633" w14:textId="77777777" w:rsidR="00B6792D" w:rsidRDefault="00B6792D" w:rsidP="00B6792D">
      <w:r>
        <w:tab/>
        <w:t>Could you get the permit extended – will take Normal School exam in Regina next Feb. – would like to farm and teach as well. “I did good service for your government at the last election in the district where I live and will do so again ….”</w:t>
      </w:r>
    </w:p>
    <w:p w14:paraId="234E10DD" w14:textId="77777777" w:rsidR="00B6792D" w:rsidRDefault="00B6792D" w:rsidP="00B6792D"/>
    <w:tbl>
      <w:tblPr>
        <w:tblW w:w="10620" w:type="dxa"/>
        <w:tblInd w:w="93" w:type="dxa"/>
        <w:tblLook w:val="04A0" w:firstRow="1" w:lastRow="0" w:firstColumn="1" w:lastColumn="0" w:noHBand="0" w:noVBand="1"/>
      </w:tblPr>
      <w:tblGrid>
        <w:gridCol w:w="620"/>
        <w:gridCol w:w="700"/>
        <w:gridCol w:w="1038"/>
        <w:gridCol w:w="766"/>
        <w:gridCol w:w="1396"/>
        <w:gridCol w:w="1198"/>
        <w:gridCol w:w="978"/>
        <w:gridCol w:w="3924"/>
      </w:tblGrid>
      <w:tr w:rsidR="00B6792D" w14:paraId="6D38BB8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9BC11"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5E07A1F"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FB9B59A" w14:textId="77777777" w:rsidR="00B6792D" w:rsidRDefault="00B6792D" w:rsidP="0064035B">
            <w:pPr>
              <w:rPr>
                <w:sz w:val="18"/>
                <w:szCs w:val="18"/>
              </w:rPr>
            </w:pPr>
            <w:r>
              <w:rPr>
                <w:sz w:val="18"/>
                <w:szCs w:val="18"/>
              </w:rPr>
              <w:t>Dec. 27,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278B394" w14:textId="77777777" w:rsidR="00B6792D" w:rsidRDefault="00B6792D"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8E1E6B" w14:textId="77777777" w:rsidR="00B6792D" w:rsidRDefault="00B6792D" w:rsidP="0064035B">
            <w:pPr>
              <w:rPr>
                <w:sz w:val="18"/>
                <w:szCs w:val="18"/>
              </w:rPr>
            </w:pPr>
            <w:r>
              <w:rPr>
                <w:sz w:val="18"/>
                <w:szCs w:val="18"/>
              </w:rPr>
              <w:t>Gunn, John</w:t>
            </w:r>
          </w:p>
        </w:tc>
        <w:tc>
          <w:tcPr>
            <w:tcW w:w="1200" w:type="dxa"/>
            <w:tcBorders>
              <w:top w:val="single" w:sz="4" w:space="0" w:color="auto"/>
              <w:left w:val="nil"/>
              <w:bottom w:val="single" w:sz="4" w:space="0" w:color="auto"/>
              <w:right w:val="nil"/>
            </w:tcBorders>
            <w:shd w:val="clear" w:color="000000" w:fill="FFFFFF"/>
            <w:vAlign w:val="bottom"/>
            <w:hideMark/>
          </w:tcPr>
          <w:p w14:paraId="3631A6D8" w14:textId="77777777" w:rsidR="00B6792D" w:rsidRDefault="00B6792D"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9DA7A3F" w14:textId="77777777" w:rsidR="00B6792D" w:rsidRDefault="00B6792D" w:rsidP="0064035B">
            <w:pPr>
              <w:rPr>
                <w:sz w:val="18"/>
                <w:szCs w:val="18"/>
              </w:rPr>
            </w:pPr>
            <w:r>
              <w:rPr>
                <w:sz w:val="18"/>
                <w:szCs w:val="18"/>
              </w:rPr>
              <w:t>Hope,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08B31" w14:textId="77777777" w:rsidR="00B6792D" w:rsidRDefault="00B6792D" w:rsidP="0064035B">
            <w:pPr>
              <w:rPr>
                <w:sz w:val="18"/>
                <w:szCs w:val="18"/>
              </w:rPr>
            </w:pPr>
            <w:r>
              <w:rPr>
                <w:sz w:val="18"/>
                <w:szCs w:val="18"/>
              </w:rPr>
              <w:t>Received $50.00 through J. Norquay for taxes.</w:t>
            </w:r>
          </w:p>
        </w:tc>
      </w:tr>
    </w:tbl>
    <w:p w14:paraId="347E2280" w14:textId="77777777" w:rsidR="00B6792D" w:rsidRDefault="00B6792D" w:rsidP="00B6792D">
      <w:r>
        <w:t>“Received from John Hope Esq through the Hon John Norquay the sum of fifty dollars to apply on the taxes due on the SW ¼ 33 and N ½ of Nw ¼ 28 Twp 13 R, East. John Gunn Treas.”</w:t>
      </w:r>
    </w:p>
    <w:p w14:paraId="65FE4BDC" w14:textId="77777777" w:rsidR="00B6792D" w:rsidRDefault="00B6792D" w:rsidP="00B6792D"/>
    <w:tbl>
      <w:tblPr>
        <w:tblW w:w="10620" w:type="dxa"/>
        <w:tblInd w:w="93" w:type="dxa"/>
        <w:tblLook w:val="04A0" w:firstRow="1" w:lastRow="0" w:firstColumn="1" w:lastColumn="0" w:noHBand="0" w:noVBand="1"/>
      </w:tblPr>
      <w:tblGrid>
        <w:gridCol w:w="620"/>
        <w:gridCol w:w="700"/>
        <w:gridCol w:w="1020"/>
        <w:gridCol w:w="906"/>
        <w:gridCol w:w="1379"/>
        <w:gridCol w:w="1193"/>
        <w:gridCol w:w="996"/>
        <w:gridCol w:w="3806"/>
      </w:tblGrid>
      <w:tr w:rsidR="00B6792D" w14:paraId="5A216DFF"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11C13"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08EE6FD"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5402278" w14:textId="77777777" w:rsidR="00B6792D" w:rsidRDefault="00B6792D" w:rsidP="0064035B">
            <w:pPr>
              <w:rPr>
                <w:sz w:val="18"/>
                <w:szCs w:val="18"/>
              </w:rPr>
            </w:pPr>
            <w:r>
              <w:rPr>
                <w:sz w:val="18"/>
                <w:szCs w:val="18"/>
              </w:rPr>
              <w:t>Dec. 29,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8773607"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607B9E" w14:textId="77777777" w:rsidR="00B6792D" w:rsidRDefault="00B6792D" w:rsidP="0064035B">
            <w:pPr>
              <w:rPr>
                <w:sz w:val="18"/>
                <w:szCs w:val="18"/>
              </w:rPr>
            </w:pPr>
            <w:r>
              <w:rPr>
                <w:sz w:val="18"/>
                <w:szCs w:val="18"/>
              </w:rPr>
              <w:t>Pritchard, A.W.</w:t>
            </w:r>
          </w:p>
        </w:tc>
        <w:tc>
          <w:tcPr>
            <w:tcW w:w="1200" w:type="dxa"/>
            <w:tcBorders>
              <w:top w:val="single" w:sz="4" w:space="0" w:color="auto"/>
              <w:left w:val="nil"/>
              <w:bottom w:val="single" w:sz="4" w:space="0" w:color="auto"/>
              <w:right w:val="nil"/>
            </w:tcBorders>
            <w:shd w:val="clear" w:color="000000" w:fill="FFFFFF"/>
            <w:vAlign w:val="bottom"/>
            <w:hideMark/>
          </w:tcPr>
          <w:p w14:paraId="00732469"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48729C" w14:textId="77777777" w:rsidR="00B6792D" w:rsidRDefault="00B6792D" w:rsidP="0064035B">
            <w:pPr>
              <w:rPr>
                <w:sz w:val="18"/>
                <w:szCs w:val="18"/>
              </w:rPr>
            </w:pPr>
            <w:r>
              <w:rPr>
                <w:sz w:val="18"/>
                <w:szCs w:val="18"/>
              </w:rPr>
              <w:t>Norquay, John</w:t>
            </w:r>
            <w:r>
              <w:rPr>
                <w:sz w:val="18"/>
                <w:szCs w:val="18"/>
              </w:rPr>
              <w:br/>
              <w:t>(in Stonewall)</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1B9CA" w14:textId="77777777" w:rsidR="00B6792D" w:rsidRDefault="00B6792D" w:rsidP="0064035B">
            <w:pPr>
              <w:rPr>
                <w:sz w:val="18"/>
                <w:szCs w:val="18"/>
              </w:rPr>
            </w:pPr>
            <w:r>
              <w:rPr>
                <w:sz w:val="18"/>
                <w:szCs w:val="18"/>
              </w:rPr>
              <w:t>Land grant to Harriet Johnson.</w:t>
            </w:r>
          </w:p>
        </w:tc>
      </w:tr>
    </w:tbl>
    <w:p w14:paraId="4F85B3E4" w14:textId="77777777" w:rsidR="00B6792D" w:rsidRDefault="00B6792D" w:rsidP="00B6792D">
      <w:r>
        <w:t>“Harriet Johnson Born third October eighteen sixty-seven grant township thirteen, three South-west quarter and the South half of Northwest quarter of Section sixteen”</w:t>
      </w:r>
    </w:p>
    <w:p w14:paraId="57530D04" w14:textId="77777777" w:rsidR="00B6792D" w:rsidRDefault="00B6792D" w:rsidP="00B6792D"/>
    <w:tbl>
      <w:tblPr>
        <w:tblW w:w="10620" w:type="dxa"/>
        <w:tblInd w:w="93" w:type="dxa"/>
        <w:tblLook w:val="04A0" w:firstRow="1" w:lastRow="0" w:firstColumn="1" w:lastColumn="0" w:noHBand="0" w:noVBand="1"/>
      </w:tblPr>
      <w:tblGrid>
        <w:gridCol w:w="620"/>
        <w:gridCol w:w="700"/>
        <w:gridCol w:w="1038"/>
        <w:gridCol w:w="740"/>
        <w:gridCol w:w="1398"/>
        <w:gridCol w:w="1199"/>
        <w:gridCol w:w="996"/>
        <w:gridCol w:w="3929"/>
      </w:tblGrid>
      <w:tr w:rsidR="00B6792D" w14:paraId="6C88360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72E78"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22E672C"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938B197" w14:textId="77777777" w:rsidR="00B6792D" w:rsidRDefault="00B6792D" w:rsidP="0064035B">
            <w:pPr>
              <w:rPr>
                <w:sz w:val="18"/>
                <w:szCs w:val="18"/>
              </w:rPr>
            </w:pPr>
            <w:r>
              <w:rPr>
                <w:sz w:val="18"/>
                <w:szCs w:val="18"/>
              </w:rPr>
              <w:t>Dec. 29,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F01C6F3"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3A21A2" w14:textId="77777777" w:rsidR="00B6792D" w:rsidRDefault="00B6792D" w:rsidP="0064035B">
            <w:pPr>
              <w:rPr>
                <w:sz w:val="18"/>
                <w:szCs w:val="18"/>
              </w:rPr>
            </w:pPr>
            <w:r>
              <w:rPr>
                <w:sz w:val="18"/>
                <w:szCs w:val="18"/>
              </w:rPr>
              <w:t>Norquay, J.</w:t>
            </w:r>
          </w:p>
        </w:tc>
        <w:tc>
          <w:tcPr>
            <w:tcW w:w="1200" w:type="dxa"/>
            <w:tcBorders>
              <w:top w:val="single" w:sz="4" w:space="0" w:color="auto"/>
              <w:left w:val="nil"/>
              <w:bottom w:val="single" w:sz="4" w:space="0" w:color="auto"/>
              <w:right w:val="nil"/>
            </w:tcBorders>
            <w:shd w:val="clear" w:color="000000" w:fill="FFFFFF"/>
            <w:vAlign w:val="bottom"/>
            <w:hideMark/>
          </w:tcPr>
          <w:p w14:paraId="2B291706" w14:textId="77777777" w:rsidR="00B6792D" w:rsidRDefault="00B6792D" w:rsidP="0064035B">
            <w:pPr>
              <w:rPr>
                <w:sz w:val="18"/>
                <w:szCs w:val="18"/>
              </w:rPr>
            </w:pPr>
            <w:r>
              <w:rPr>
                <w:sz w:val="18"/>
                <w:szCs w:val="18"/>
              </w:rPr>
              <w:t>Stonewal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2650C7B" w14:textId="77777777" w:rsidR="00B6792D" w:rsidRDefault="00B6792D" w:rsidP="0064035B">
            <w:pPr>
              <w:rPr>
                <w:sz w:val="18"/>
                <w:szCs w:val="18"/>
              </w:rPr>
            </w:pPr>
            <w:r>
              <w:rPr>
                <w:sz w:val="18"/>
                <w:szCs w:val="18"/>
              </w:rPr>
              <w:t>Reeve of Rockwood</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CB994" w14:textId="77777777" w:rsidR="00B6792D" w:rsidRDefault="00B6792D" w:rsidP="0064035B">
            <w:pPr>
              <w:rPr>
                <w:sz w:val="18"/>
                <w:szCs w:val="18"/>
              </w:rPr>
            </w:pPr>
            <w:r>
              <w:rPr>
                <w:sz w:val="18"/>
                <w:szCs w:val="18"/>
              </w:rPr>
              <w:t xml:space="preserve">Cancellation of grant to J. Hope.  </w:t>
            </w:r>
          </w:p>
        </w:tc>
      </w:tr>
    </w:tbl>
    <w:p w14:paraId="408CE35D" w14:textId="77777777" w:rsidR="00B6792D" w:rsidRDefault="00B6792D" w:rsidP="00B6792D">
      <w:r>
        <w:t>In JN’s hand, on letterhead of United Counties of Lisgar, Plessis, and Gimli, Municipality of Rockwood:</w:t>
      </w:r>
    </w:p>
    <w:p w14:paraId="77FB2B57" w14:textId="77777777" w:rsidR="00B6792D" w:rsidRDefault="00B6792D" w:rsidP="00B6792D">
      <w:r>
        <w:tab/>
        <w:t>Addressed to the Reeve &amp; Council of the M/ly of Rockwood:</w:t>
      </w:r>
    </w:p>
    <w:p w14:paraId="79BAB086" w14:textId="77777777" w:rsidR="00B6792D" w:rsidRDefault="00B6792D" w:rsidP="00B6792D">
      <w:r>
        <w:t>“Gentlemen: I have the honor on behalf of John Hope of Montreal to apply for a cancellation of the sale of the SW ¼ &amp; and S ½ of NW ¼ 16 Tp 13.3E which I understand has been sold for arrears of taxes to J.G. Ewart Esq of Wpg  The grant originally belonged to Harriet Jonson born the 3 October 1867 so would not be liable to assessment until the year 1886 if the same system is adopted towards such grants as is adopted in other municipalities. I would therefore respectfully request that your Council would consider these facts and allow a reduction of the rate imposed for the year 1865 [sic: 1885?] in the meantime I beg to tender the redemption money herewith on behalf of John Hope Esq of Montreal. I have the honor Gentlemen, to be your obt Servt J Norquay”</w:t>
      </w:r>
    </w:p>
    <w:p w14:paraId="0A12F1B4"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EA406C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F44F5"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195382F"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4991A00" w14:textId="77777777" w:rsidR="00B6792D" w:rsidRDefault="00B6792D" w:rsidP="0064035B">
            <w:pPr>
              <w:rPr>
                <w:sz w:val="18"/>
                <w:szCs w:val="18"/>
              </w:rPr>
            </w:pPr>
            <w:r>
              <w:rPr>
                <w:sz w:val="18"/>
                <w:szCs w:val="18"/>
              </w:rPr>
              <w:t>Dec. 31,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0872AF3"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C87618C" w14:textId="77777777" w:rsidR="00B6792D" w:rsidRDefault="00B6792D" w:rsidP="0064035B">
            <w:pPr>
              <w:rPr>
                <w:sz w:val="18"/>
                <w:szCs w:val="18"/>
              </w:rPr>
            </w:pPr>
            <w:r>
              <w:rPr>
                <w:sz w:val="18"/>
                <w:szCs w:val="18"/>
              </w:rPr>
              <w:t>Saunders, B.</w:t>
            </w:r>
          </w:p>
        </w:tc>
        <w:tc>
          <w:tcPr>
            <w:tcW w:w="1200" w:type="dxa"/>
            <w:tcBorders>
              <w:top w:val="single" w:sz="4" w:space="0" w:color="auto"/>
              <w:left w:val="nil"/>
              <w:bottom w:val="single" w:sz="4" w:space="0" w:color="auto"/>
              <w:right w:val="nil"/>
            </w:tcBorders>
            <w:shd w:val="clear" w:color="000000" w:fill="FFFFFF"/>
            <w:vAlign w:val="bottom"/>
            <w:hideMark/>
          </w:tcPr>
          <w:p w14:paraId="70B63DAE" w14:textId="77777777" w:rsidR="00B6792D" w:rsidRDefault="00B6792D"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A6925F0"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1270D" w14:textId="77777777" w:rsidR="00B6792D" w:rsidRDefault="00B6792D" w:rsidP="0064035B">
            <w:pPr>
              <w:rPr>
                <w:sz w:val="18"/>
                <w:szCs w:val="18"/>
              </w:rPr>
            </w:pPr>
            <w:r>
              <w:rPr>
                <w:sz w:val="18"/>
                <w:szCs w:val="18"/>
              </w:rPr>
              <w:t>Grieved at ill luck.  Account enclosed.</w:t>
            </w:r>
          </w:p>
        </w:tc>
      </w:tr>
    </w:tbl>
    <w:p w14:paraId="65A4A6BB" w14:textId="77777777" w:rsidR="00B6792D" w:rsidRDefault="00B6792D" w:rsidP="00B6792D">
      <w:r>
        <w:t>“Dear Norquay</w:t>
      </w:r>
      <w:r>
        <w:tab/>
        <w:t xml:space="preserve">‘Fallen but not vanquished’ – does that meet it. I have been watching events &amp; of course feel grieved at your ill luck that what it really is, I would give my Manitoba Farm to be in the House when your explanations are made I did hope ere you ended your career as a politician that you would have had a good place provided for the Bal of your life. So the ungrateful world goes. Kindest regards &amp; I wish you all a happy new year &amp; may 1888 raise a brighter star for you than that of 1887 has done. </w:t>
      </w:r>
    </w:p>
    <w:p w14:paraId="789D34BD" w14:textId="77777777" w:rsidR="00B6792D" w:rsidRDefault="00B6792D" w:rsidP="00B6792D">
      <w:r>
        <w:t>B Saunders”</w:t>
      </w:r>
      <w:r>
        <w:tab/>
        <w:t>letterhead “Merchant Tailor and Robe Maker 94 King St W Toronto Est1856”</w:t>
      </w:r>
    </w:p>
    <w:p w14:paraId="41FD2A93" w14:textId="77777777" w:rsidR="00B6792D" w:rsidRDefault="00B6792D" w:rsidP="00B6792D">
      <w:r>
        <w:tab/>
        <w:t>A/c June 1887: $79.00 Recd by cash August $30.00</w:t>
      </w:r>
      <w:r>
        <w:tab/>
      </w:r>
      <w:r>
        <w:tab/>
        <w:t>$49.00</w:t>
      </w:r>
    </w:p>
    <w:p w14:paraId="2857233E" w14:textId="77777777" w:rsidR="00B6792D" w:rsidRDefault="00B6792D" w:rsidP="00B6792D">
      <w:r>
        <w:lastRenderedPageBreak/>
        <w:t xml:space="preserve">August: Asfin Grey Berlin Frock Coat S.B. Wscoat &amp; trousers </w:t>
      </w:r>
      <w:r>
        <w:tab/>
        <w:t>$36.00</w:t>
      </w:r>
    </w:p>
    <w:p w14:paraId="31EFD332" w14:textId="77777777" w:rsidR="00B6792D" w:rsidRDefault="00B6792D" w:rsidP="00B6792D">
      <w:r>
        <w:t>October: A pair Black Dress Trousers</w:t>
      </w:r>
      <w:r>
        <w:tab/>
      </w:r>
      <w:r>
        <w:tab/>
      </w:r>
      <w:r>
        <w:tab/>
      </w:r>
      <w:r>
        <w:tab/>
        <w:t xml:space="preserve">  </w:t>
      </w:r>
      <w:r>
        <w:rPr>
          <w:u w:val="single"/>
        </w:rPr>
        <w:t>14.00</w:t>
      </w:r>
    </w:p>
    <w:p w14:paraId="5885FE8D" w14:textId="77777777" w:rsidR="00B6792D" w:rsidRDefault="00B6792D" w:rsidP="00B6792D">
      <w:r>
        <w:tab/>
      </w:r>
      <w:r>
        <w:tab/>
      </w:r>
      <w:r>
        <w:tab/>
      </w:r>
      <w:r>
        <w:tab/>
      </w:r>
      <w:r>
        <w:tab/>
      </w:r>
      <w:r>
        <w:tab/>
      </w:r>
      <w:r>
        <w:tab/>
      </w:r>
      <w:r>
        <w:tab/>
      </w:r>
      <w:r>
        <w:tab/>
        <w:t>$99.00</w:t>
      </w:r>
    </w:p>
    <w:p w14:paraId="27835BD0" w14:textId="77777777" w:rsidR="00B6792D" w:rsidRDefault="00B6792D" w:rsidP="00B6792D">
      <w:r>
        <w:t>Compts of the Season”</w:t>
      </w:r>
    </w:p>
    <w:p w14:paraId="75660650"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7A7B632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0D1D67"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02DD974"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9FBF33C" w14:textId="77777777" w:rsidR="00B6792D" w:rsidRDefault="00B6792D" w:rsidP="0064035B">
            <w:pPr>
              <w:rPr>
                <w:sz w:val="18"/>
                <w:szCs w:val="18"/>
              </w:rPr>
            </w:pPr>
            <w:r>
              <w:rPr>
                <w:sz w:val="18"/>
                <w:szCs w:val="18"/>
              </w:rPr>
              <w:t>Dec.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1AF123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59FA5A" w14:textId="77777777" w:rsidR="00B6792D" w:rsidRDefault="00B6792D" w:rsidP="0064035B">
            <w:pPr>
              <w:rPr>
                <w:sz w:val="18"/>
                <w:szCs w:val="18"/>
              </w:rPr>
            </w:pPr>
            <w:r>
              <w:rPr>
                <w:sz w:val="18"/>
                <w:szCs w:val="18"/>
              </w:rPr>
              <w:t>O'Brien, J.F.</w:t>
            </w:r>
          </w:p>
        </w:tc>
        <w:tc>
          <w:tcPr>
            <w:tcW w:w="1200" w:type="dxa"/>
            <w:tcBorders>
              <w:top w:val="single" w:sz="4" w:space="0" w:color="auto"/>
              <w:left w:val="nil"/>
              <w:bottom w:val="single" w:sz="4" w:space="0" w:color="auto"/>
              <w:right w:val="nil"/>
            </w:tcBorders>
            <w:shd w:val="clear" w:color="000000" w:fill="FFFFFF"/>
            <w:vAlign w:val="bottom"/>
            <w:hideMark/>
          </w:tcPr>
          <w:p w14:paraId="6AE64800" w14:textId="77777777" w:rsidR="00B6792D" w:rsidRDefault="00B6792D" w:rsidP="0064035B">
            <w:pPr>
              <w:rPr>
                <w:sz w:val="18"/>
                <w:szCs w:val="18"/>
              </w:rPr>
            </w:pPr>
            <w:r>
              <w:rPr>
                <w:sz w:val="18"/>
                <w:szCs w:val="18"/>
              </w:rPr>
              <w:t>Killarney</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52B20" w14:textId="77777777" w:rsidR="00B6792D" w:rsidRDefault="00B6792D" w:rsidP="0064035B">
            <w:pPr>
              <w:rPr>
                <w:sz w:val="18"/>
                <w:szCs w:val="18"/>
              </w:rPr>
            </w:pPr>
            <w:r>
              <w:rPr>
                <w:sz w:val="18"/>
                <w:szCs w:val="18"/>
              </w:rPr>
              <w:t>Norquay, John</w:t>
            </w:r>
          </w:p>
        </w:tc>
        <w:tc>
          <w:tcPr>
            <w:tcW w:w="3940" w:type="dxa"/>
            <w:tcBorders>
              <w:top w:val="single" w:sz="4" w:space="0" w:color="auto"/>
              <w:left w:val="nil"/>
              <w:bottom w:val="single" w:sz="4" w:space="0" w:color="auto"/>
              <w:right w:val="single" w:sz="4" w:space="0" w:color="auto"/>
            </w:tcBorders>
            <w:shd w:val="clear" w:color="000000" w:fill="FFFFFF"/>
            <w:vAlign w:val="bottom"/>
            <w:hideMark/>
          </w:tcPr>
          <w:p w14:paraId="07343FAC" w14:textId="77777777" w:rsidR="00B6792D" w:rsidRDefault="00B6792D" w:rsidP="0064035B">
            <w:pPr>
              <w:rPr>
                <w:sz w:val="18"/>
                <w:szCs w:val="18"/>
              </w:rPr>
            </w:pPr>
            <w:r>
              <w:rPr>
                <w:sz w:val="18"/>
                <w:szCs w:val="18"/>
              </w:rPr>
              <w:t>Re: Political matters.</w:t>
            </w:r>
          </w:p>
        </w:tc>
      </w:tr>
    </w:tbl>
    <w:p w14:paraId="6A98B04D" w14:textId="77777777" w:rsidR="00B6792D" w:rsidRDefault="00B6792D" w:rsidP="00B6792D">
      <w:r>
        <w:t>Still a staunch defender of JN and govt policy on rlys, Grit and Free Press false reports</w:t>
      </w:r>
    </w:p>
    <w:p w14:paraId="7EB07D05" w14:textId="77777777" w:rsidR="00B6792D" w:rsidRDefault="00B6792D" w:rsidP="00B6792D">
      <w:r>
        <w:t>Etc.</w:t>
      </w:r>
    </w:p>
    <w:p w14:paraId="53B91D1B"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37DB826"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E6B0C"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B7DAE2E"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F90209C" w14:textId="77777777" w:rsidR="00B6792D" w:rsidRDefault="00B6792D" w:rsidP="0064035B">
            <w:pPr>
              <w:rPr>
                <w:sz w:val="18"/>
                <w:szCs w:val="18"/>
              </w:rPr>
            </w:pPr>
            <w:r>
              <w:rPr>
                <w:sz w:val="18"/>
                <w:szCs w:val="18"/>
              </w:rPr>
              <w:t>Jan. 10,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73FCAEC"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58C029" w14:textId="77777777" w:rsidR="00B6792D" w:rsidRDefault="00B6792D" w:rsidP="0064035B">
            <w:pPr>
              <w:rPr>
                <w:sz w:val="18"/>
                <w:szCs w:val="18"/>
              </w:rPr>
            </w:pPr>
            <w:r>
              <w:rPr>
                <w:sz w:val="18"/>
                <w:szCs w:val="18"/>
              </w:rPr>
              <w:t>Somerset, J.B.,</w:t>
            </w:r>
            <w:r>
              <w:rPr>
                <w:sz w:val="18"/>
                <w:szCs w:val="18"/>
              </w:rPr>
              <w:br/>
              <w:t>Supt. of Prot. Educ.</w:t>
            </w:r>
          </w:p>
        </w:tc>
        <w:tc>
          <w:tcPr>
            <w:tcW w:w="1200" w:type="dxa"/>
            <w:tcBorders>
              <w:top w:val="single" w:sz="4" w:space="0" w:color="auto"/>
              <w:left w:val="nil"/>
              <w:bottom w:val="single" w:sz="4" w:space="0" w:color="auto"/>
              <w:right w:val="nil"/>
            </w:tcBorders>
            <w:shd w:val="clear" w:color="000000" w:fill="FFFFFF"/>
            <w:vAlign w:val="bottom"/>
            <w:hideMark/>
          </w:tcPr>
          <w:p w14:paraId="18D0CBA0"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D206DBA" w14:textId="77777777" w:rsidR="00B6792D" w:rsidRDefault="00B6792D" w:rsidP="0064035B">
            <w:pPr>
              <w:rPr>
                <w:sz w:val="18"/>
                <w:szCs w:val="18"/>
              </w:rPr>
            </w:pPr>
            <w:r>
              <w:rPr>
                <w:sz w:val="18"/>
                <w:szCs w:val="18"/>
              </w:rPr>
              <w:t>Pritchard, A.W.</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E3FAE" w14:textId="77777777" w:rsidR="00B6792D" w:rsidRDefault="00B6792D" w:rsidP="0064035B">
            <w:pPr>
              <w:rPr>
                <w:sz w:val="18"/>
                <w:szCs w:val="18"/>
              </w:rPr>
            </w:pPr>
            <w:r>
              <w:rPr>
                <w:sz w:val="18"/>
                <w:szCs w:val="18"/>
              </w:rPr>
              <w:t>Re: J.A. McDonald's letter.</w:t>
            </w:r>
          </w:p>
        </w:tc>
      </w:tr>
    </w:tbl>
    <w:p w14:paraId="290E5DA7" w14:textId="77777777" w:rsidR="00B6792D" w:rsidRDefault="00B6792D" w:rsidP="00B6792D">
      <w:r>
        <w:t>Please hand McDonald’s letter to Mr Norquay.</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1DC61EA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B9B59"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EF36A57" w14:textId="77777777" w:rsidR="00B6792D" w:rsidRDefault="00B6792D" w:rsidP="0064035B">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43709B" w14:textId="77777777" w:rsidR="00B6792D" w:rsidRDefault="00B6792D" w:rsidP="0064035B">
            <w:pPr>
              <w:rPr>
                <w:sz w:val="18"/>
                <w:szCs w:val="18"/>
              </w:rPr>
            </w:pPr>
            <w:r>
              <w:rPr>
                <w:sz w:val="18"/>
                <w:szCs w:val="18"/>
              </w:rPr>
              <w:t>Oct. 1,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543E4D2"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ADFF2A" w14:textId="77777777" w:rsidR="00B6792D" w:rsidRDefault="00B6792D" w:rsidP="0064035B">
            <w:pPr>
              <w:rPr>
                <w:sz w:val="18"/>
                <w:szCs w:val="18"/>
              </w:rPr>
            </w:pPr>
            <w:r>
              <w:rPr>
                <w:sz w:val="18"/>
                <w:szCs w:val="18"/>
              </w:rPr>
              <w:t>Archibald, Howell</w:t>
            </w:r>
          </w:p>
        </w:tc>
        <w:tc>
          <w:tcPr>
            <w:tcW w:w="1200" w:type="dxa"/>
            <w:tcBorders>
              <w:top w:val="single" w:sz="4" w:space="0" w:color="auto"/>
              <w:left w:val="nil"/>
              <w:bottom w:val="single" w:sz="4" w:space="0" w:color="auto"/>
              <w:right w:val="nil"/>
            </w:tcBorders>
            <w:shd w:val="clear" w:color="000000" w:fill="FFFFFF"/>
            <w:vAlign w:val="bottom"/>
            <w:hideMark/>
          </w:tcPr>
          <w:p w14:paraId="7622D4E8"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4EC2A4"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DD8E2" w14:textId="77777777" w:rsidR="00B6792D" w:rsidRDefault="00B6792D" w:rsidP="0064035B">
            <w:pPr>
              <w:rPr>
                <w:sz w:val="18"/>
                <w:szCs w:val="18"/>
              </w:rPr>
            </w:pPr>
            <w:r>
              <w:rPr>
                <w:sz w:val="18"/>
                <w:szCs w:val="18"/>
              </w:rPr>
              <w:t>Execution deed, Isbister Trust.</w:t>
            </w:r>
          </w:p>
        </w:tc>
      </w:tr>
    </w:tbl>
    <w:p w14:paraId="54920019" w14:textId="77777777" w:rsidR="00B6792D" w:rsidRDefault="00B6792D" w:rsidP="00B6792D"/>
    <w:p w14:paraId="001A915C" w14:textId="77777777" w:rsidR="00B6792D" w:rsidRDefault="00B6792D" w:rsidP="00B6792D"/>
    <w:tbl>
      <w:tblPr>
        <w:tblW w:w="10620" w:type="dxa"/>
        <w:tblInd w:w="93" w:type="dxa"/>
        <w:tblLook w:val="04A0" w:firstRow="1" w:lastRow="0" w:firstColumn="1" w:lastColumn="0" w:noHBand="0" w:noVBand="1"/>
      </w:tblPr>
      <w:tblGrid>
        <w:gridCol w:w="620"/>
        <w:gridCol w:w="700"/>
        <w:gridCol w:w="1023"/>
        <w:gridCol w:w="906"/>
        <w:gridCol w:w="1375"/>
        <w:gridCol w:w="1189"/>
        <w:gridCol w:w="977"/>
        <w:gridCol w:w="3830"/>
      </w:tblGrid>
      <w:tr w:rsidR="00B6792D" w14:paraId="7749C61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71479"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E91337"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930218" w14:textId="77777777" w:rsidR="00B6792D" w:rsidRDefault="00B6792D" w:rsidP="0064035B">
            <w:pPr>
              <w:rPr>
                <w:sz w:val="18"/>
                <w:szCs w:val="18"/>
              </w:rPr>
            </w:pPr>
            <w:r>
              <w:rPr>
                <w:sz w:val="18"/>
                <w:szCs w:val="18"/>
              </w:rPr>
              <w:t>Oct. 13,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1C45253"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96FA84" w14:textId="77777777" w:rsidR="00B6792D" w:rsidRDefault="00B6792D" w:rsidP="0064035B">
            <w:pPr>
              <w:rPr>
                <w:sz w:val="18"/>
                <w:szCs w:val="18"/>
              </w:rPr>
            </w:pPr>
            <w:r>
              <w:rPr>
                <w:sz w:val="18"/>
                <w:szCs w:val="18"/>
              </w:rPr>
              <w:t>Wood, E.J.</w:t>
            </w:r>
          </w:p>
        </w:tc>
        <w:tc>
          <w:tcPr>
            <w:tcW w:w="1200" w:type="dxa"/>
            <w:tcBorders>
              <w:top w:val="single" w:sz="4" w:space="0" w:color="auto"/>
              <w:left w:val="nil"/>
              <w:bottom w:val="single" w:sz="4" w:space="0" w:color="auto"/>
              <w:right w:val="nil"/>
            </w:tcBorders>
            <w:shd w:val="clear" w:color="000000" w:fill="FFFFFF"/>
            <w:vAlign w:val="bottom"/>
            <w:hideMark/>
          </w:tcPr>
          <w:p w14:paraId="321574EB" w14:textId="77777777" w:rsidR="00B6792D" w:rsidRDefault="00B6792D" w:rsidP="0064035B">
            <w:pPr>
              <w:rPr>
                <w:sz w:val="18"/>
                <w:szCs w:val="18"/>
              </w:rPr>
            </w:pPr>
            <w:r>
              <w:rPr>
                <w:sz w:val="18"/>
                <w:szCs w:val="18"/>
              </w:rPr>
              <w:t>Glenbor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33397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102EB" w14:textId="77777777" w:rsidR="00B6792D" w:rsidRDefault="00B6792D" w:rsidP="0064035B">
            <w:pPr>
              <w:rPr>
                <w:sz w:val="18"/>
                <w:szCs w:val="18"/>
              </w:rPr>
            </w:pPr>
            <w:r>
              <w:rPr>
                <w:sz w:val="18"/>
                <w:szCs w:val="18"/>
              </w:rPr>
              <w:t>Will be in city on Tuesday.</w:t>
            </w:r>
          </w:p>
        </w:tc>
      </w:tr>
    </w:tbl>
    <w:p w14:paraId="64423115" w14:textId="77777777" w:rsidR="00B6792D" w:rsidRDefault="00B6792D" w:rsidP="00B6792D">
      <w:r>
        <w:t>“Shall be in city four pm Tuesday is it early enough to catch sitting of house wire reply”</w:t>
      </w:r>
    </w:p>
    <w:p w14:paraId="5A61D7DB" w14:textId="77777777" w:rsidR="00B6792D" w:rsidRDefault="00B6792D" w:rsidP="00B6792D"/>
    <w:tbl>
      <w:tblPr>
        <w:tblW w:w="10620" w:type="dxa"/>
        <w:tblInd w:w="93" w:type="dxa"/>
        <w:tblLook w:val="04A0" w:firstRow="1" w:lastRow="0" w:firstColumn="1" w:lastColumn="0" w:noHBand="0" w:noVBand="1"/>
      </w:tblPr>
      <w:tblGrid>
        <w:gridCol w:w="620"/>
        <w:gridCol w:w="700"/>
        <w:gridCol w:w="1021"/>
        <w:gridCol w:w="906"/>
        <w:gridCol w:w="1384"/>
        <w:gridCol w:w="1188"/>
        <w:gridCol w:w="977"/>
        <w:gridCol w:w="3824"/>
      </w:tblGrid>
      <w:tr w:rsidR="00B6792D" w14:paraId="020493B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2D59B"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E98E79"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E0B98D7" w14:textId="77777777" w:rsidR="00B6792D" w:rsidRDefault="00B6792D" w:rsidP="0064035B">
            <w:pPr>
              <w:rPr>
                <w:sz w:val="18"/>
                <w:szCs w:val="18"/>
              </w:rPr>
            </w:pPr>
            <w:r>
              <w:rPr>
                <w:sz w:val="18"/>
                <w:szCs w:val="18"/>
              </w:rPr>
              <w:t>Nov. 6,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DF344A0" w14:textId="77777777" w:rsidR="00B6792D" w:rsidRDefault="00B6792D" w:rsidP="0064035B">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9C83C5" w14:textId="77777777" w:rsidR="00B6792D" w:rsidRDefault="00B6792D" w:rsidP="0064035B">
            <w:pPr>
              <w:rPr>
                <w:sz w:val="18"/>
                <w:szCs w:val="18"/>
              </w:rPr>
            </w:pPr>
            <w:r>
              <w:rPr>
                <w:sz w:val="18"/>
                <w:szCs w:val="18"/>
              </w:rPr>
              <w:t>LaRiviere, A.A.C.</w:t>
            </w:r>
          </w:p>
        </w:tc>
        <w:tc>
          <w:tcPr>
            <w:tcW w:w="1200" w:type="dxa"/>
            <w:tcBorders>
              <w:top w:val="single" w:sz="4" w:space="0" w:color="auto"/>
              <w:left w:val="nil"/>
              <w:bottom w:val="single" w:sz="4" w:space="0" w:color="auto"/>
              <w:right w:val="nil"/>
            </w:tcBorders>
            <w:shd w:val="clear" w:color="000000" w:fill="FFFFFF"/>
            <w:vAlign w:val="bottom"/>
            <w:hideMark/>
          </w:tcPr>
          <w:p w14:paraId="6777E7A4" w14:textId="77777777" w:rsidR="00B6792D" w:rsidRDefault="00B6792D" w:rsidP="0064035B">
            <w:pPr>
              <w:rPr>
                <w:sz w:val="18"/>
                <w:szCs w:val="18"/>
              </w:rPr>
            </w:pPr>
            <w:r>
              <w:rPr>
                <w:sz w:val="18"/>
                <w:szCs w:val="18"/>
              </w:rPr>
              <w:t>Montrea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FE7EED" w14:textId="77777777" w:rsidR="00B6792D" w:rsidRDefault="00B6792D" w:rsidP="0064035B">
            <w:pPr>
              <w:rPr>
                <w:sz w:val="18"/>
                <w:szCs w:val="18"/>
              </w:rPr>
            </w:pPr>
            <w:r>
              <w:rPr>
                <w:sz w:val="18"/>
                <w:szCs w:val="18"/>
              </w:rPr>
              <w:t>Norquay, John Wpg</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85012" w14:textId="77777777" w:rsidR="00B6792D" w:rsidRDefault="00B6792D" w:rsidP="0064035B">
            <w:pPr>
              <w:rPr>
                <w:sz w:val="18"/>
                <w:szCs w:val="18"/>
              </w:rPr>
            </w:pPr>
            <w:r>
              <w:rPr>
                <w:sz w:val="18"/>
                <w:szCs w:val="18"/>
              </w:rPr>
              <w:t xml:space="preserve">Re: Railway Taxation.  </w:t>
            </w:r>
          </w:p>
        </w:tc>
      </w:tr>
    </w:tbl>
    <w:p w14:paraId="04A295EA" w14:textId="77777777" w:rsidR="00B6792D" w:rsidRDefault="00B6792D" w:rsidP="00B6792D">
      <w:r>
        <w:t>“You will remember our conversation with VanHorne in 1882 about the completion of the Pembina branch of the Canadian Pacific to Manitou that season &amp; the promise then made that at the next session of parliament a basis should be fixed for railway taxation similar to that of Ontario or Quebec which promise we carried out. In view of Martin’s threat to revenge himself on the Company by repealing the act passed in pursuance of this agreement I earnestly hope you will make the facts known and insist that such a course would be a violation of the good faith of the province. This is important for reasons I will explain when I see you answer paid.</w:t>
      </w:r>
    </w:p>
    <w:p w14:paraId="6C5DF6B8" w14:textId="77777777" w:rsidR="00B6792D" w:rsidRDefault="00B6792D" w:rsidP="00B6792D"/>
    <w:tbl>
      <w:tblPr>
        <w:tblW w:w="10620" w:type="dxa"/>
        <w:tblInd w:w="93" w:type="dxa"/>
        <w:tblLook w:val="04A0" w:firstRow="1" w:lastRow="0" w:firstColumn="1" w:lastColumn="0" w:noHBand="0" w:noVBand="1"/>
      </w:tblPr>
      <w:tblGrid>
        <w:gridCol w:w="620"/>
        <w:gridCol w:w="700"/>
        <w:gridCol w:w="1011"/>
        <w:gridCol w:w="997"/>
        <w:gridCol w:w="1361"/>
        <w:gridCol w:w="1188"/>
        <w:gridCol w:w="972"/>
        <w:gridCol w:w="3771"/>
      </w:tblGrid>
      <w:tr w:rsidR="00B6792D" w14:paraId="62685548"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ED0F7"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8338671" w14:textId="77777777" w:rsidR="00B6792D" w:rsidRDefault="00B6792D" w:rsidP="0064035B">
            <w:pPr>
              <w:jc w:val="center"/>
              <w:rPr>
                <w:sz w:val="18"/>
                <w:szCs w:val="18"/>
              </w:rPr>
            </w:pPr>
            <w:r>
              <w:rPr>
                <w:sz w:val="18"/>
                <w:szCs w:val="18"/>
              </w:rPr>
              <w:t>No # </w:t>
            </w:r>
          </w:p>
        </w:tc>
        <w:tc>
          <w:tcPr>
            <w:tcW w:w="1031" w:type="dxa"/>
            <w:tcBorders>
              <w:top w:val="single" w:sz="4" w:space="0" w:color="auto"/>
              <w:left w:val="nil"/>
              <w:bottom w:val="single" w:sz="4" w:space="0" w:color="auto"/>
              <w:right w:val="single" w:sz="4" w:space="0" w:color="auto"/>
            </w:tcBorders>
            <w:shd w:val="clear" w:color="000000" w:fill="FFFFFF"/>
            <w:vAlign w:val="bottom"/>
            <w:hideMark/>
          </w:tcPr>
          <w:p w14:paraId="6BB9A0D9" w14:textId="77777777" w:rsidR="00B6792D" w:rsidRDefault="00B6792D" w:rsidP="0064035B">
            <w:pPr>
              <w:rPr>
                <w:sz w:val="18"/>
                <w:szCs w:val="18"/>
              </w:rPr>
            </w:pPr>
            <w:r>
              <w:rPr>
                <w:sz w:val="18"/>
                <w:szCs w:val="18"/>
              </w:rPr>
              <w:t>Jan. 29, 1889</w:t>
            </w:r>
          </w:p>
        </w:tc>
        <w:tc>
          <w:tcPr>
            <w:tcW w:w="811" w:type="dxa"/>
            <w:tcBorders>
              <w:top w:val="single" w:sz="4" w:space="0" w:color="auto"/>
              <w:left w:val="nil"/>
              <w:bottom w:val="single" w:sz="4" w:space="0" w:color="auto"/>
              <w:right w:val="single" w:sz="4" w:space="0" w:color="auto"/>
            </w:tcBorders>
            <w:shd w:val="clear" w:color="000000" w:fill="FFFFFF"/>
            <w:vAlign w:val="bottom"/>
            <w:hideMark/>
          </w:tcPr>
          <w:p w14:paraId="4B5C9227" w14:textId="77777777" w:rsidR="00B6792D" w:rsidRDefault="00B6792D" w:rsidP="0064035B">
            <w:pPr>
              <w:rPr>
                <w:sz w:val="18"/>
                <w:szCs w:val="18"/>
              </w:rPr>
            </w:pPr>
            <w:r>
              <w:rPr>
                <w:sz w:val="18"/>
                <w:szCs w:val="18"/>
              </w:rPr>
              <w:t xml:space="preserve">Letter &amp; </w:t>
            </w:r>
            <w:r>
              <w:rPr>
                <w:sz w:val="18"/>
                <w:szCs w:val="18"/>
              </w:rPr>
              <w:br/>
              <w:t>Resolution</w:t>
            </w:r>
          </w:p>
        </w:tc>
        <w:tc>
          <w:tcPr>
            <w:tcW w:w="1389" w:type="dxa"/>
            <w:tcBorders>
              <w:top w:val="single" w:sz="4" w:space="0" w:color="auto"/>
              <w:left w:val="nil"/>
              <w:bottom w:val="single" w:sz="4" w:space="0" w:color="auto"/>
              <w:right w:val="single" w:sz="4" w:space="0" w:color="auto"/>
            </w:tcBorders>
            <w:shd w:val="clear" w:color="000000" w:fill="FFFFFF"/>
            <w:vAlign w:val="bottom"/>
            <w:hideMark/>
          </w:tcPr>
          <w:p w14:paraId="395FBC9B" w14:textId="77777777" w:rsidR="00B6792D" w:rsidRDefault="00B6792D" w:rsidP="0064035B">
            <w:pPr>
              <w:rPr>
                <w:sz w:val="18"/>
                <w:szCs w:val="18"/>
              </w:rPr>
            </w:pPr>
            <w:r>
              <w:rPr>
                <w:sz w:val="18"/>
                <w:szCs w:val="18"/>
              </w:rPr>
              <w:t>Taylor, James</w:t>
            </w:r>
          </w:p>
        </w:tc>
        <w:tc>
          <w:tcPr>
            <w:tcW w:w="1195" w:type="dxa"/>
            <w:tcBorders>
              <w:top w:val="single" w:sz="4" w:space="0" w:color="auto"/>
              <w:left w:val="nil"/>
              <w:bottom w:val="single" w:sz="4" w:space="0" w:color="auto"/>
              <w:right w:val="nil"/>
            </w:tcBorders>
            <w:shd w:val="clear" w:color="000000" w:fill="FFFFFF"/>
            <w:vAlign w:val="bottom"/>
            <w:hideMark/>
          </w:tcPr>
          <w:p w14:paraId="28D3695E" w14:textId="77777777" w:rsidR="00B6792D" w:rsidRDefault="00B6792D" w:rsidP="0064035B">
            <w:pPr>
              <w:rPr>
                <w:sz w:val="18"/>
                <w:szCs w:val="18"/>
              </w:rPr>
            </w:pPr>
            <w:r>
              <w:rPr>
                <w:sz w:val="18"/>
                <w:szCs w:val="18"/>
              </w:rPr>
              <w:t xml:space="preserve">City (Winnipeg) </w:t>
            </w:r>
          </w:p>
        </w:tc>
        <w:tc>
          <w:tcPr>
            <w:tcW w:w="976" w:type="dxa"/>
            <w:tcBorders>
              <w:top w:val="single" w:sz="4" w:space="0" w:color="auto"/>
              <w:left w:val="single" w:sz="4" w:space="0" w:color="auto"/>
              <w:bottom w:val="single" w:sz="4" w:space="0" w:color="auto"/>
              <w:right w:val="nil"/>
            </w:tcBorders>
            <w:shd w:val="clear" w:color="000000" w:fill="FFFFFF"/>
            <w:vAlign w:val="bottom"/>
            <w:hideMark/>
          </w:tcPr>
          <w:p w14:paraId="517DF392" w14:textId="77777777" w:rsidR="00B6792D" w:rsidRDefault="00B6792D" w:rsidP="0064035B">
            <w:pPr>
              <w:rPr>
                <w:sz w:val="18"/>
                <w:szCs w:val="18"/>
              </w:rPr>
            </w:pPr>
            <w:r>
              <w:rPr>
                <w:sz w:val="18"/>
                <w:szCs w:val="18"/>
              </w:rPr>
              <w:t>Norquay, John</w:t>
            </w: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5F942" w14:textId="77777777" w:rsidR="00B6792D" w:rsidRDefault="00B6792D" w:rsidP="0064035B">
            <w:pPr>
              <w:rPr>
                <w:sz w:val="18"/>
                <w:szCs w:val="18"/>
              </w:rPr>
            </w:pPr>
            <w:r>
              <w:rPr>
                <w:sz w:val="18"/>
                <w:szCs w:val="18"/>
              </w:rPr>
              <w:t xml:space="preserve">Re: Resolution from Old Settlers Comm.  </w:t>
            </w:r>
          </w:p>
        </w:tc>
      </w:tr>
    </w:tbl>
    <w:p w14:paraId="579C921B" w14:textId="77777777" w:rsidR="00B6792D" w:rsidRDefault="00B6792D" w:rsidP="00B6792D">
      <w:r>
        <w:t>Claims of Old Settlers of Red River Colony -- Committee’s resol’n from meeting of 19</w:t>
      </w:r>
      <w:r w:rsidRPr="00083DB0">
        <w:rPr>
          <w:vertAlign w:val="superscript"/>
        </w:rPr>
        <w:t>th</w:t>
      </w:r>
      <w:r>
        <w:t xml:space="preserve"> inst. – ask that you “support the Government in any plan of action calculated to bring our claims, both individual and general, to a just and satisfactory settlement.” This amounts to “several thousand dollars, which will be shared in, by the new population of the Province.” [taylor]</w:t>
      </w:r>
    </w:p>
    <w:p w14:paraId="2C9E05AE"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6A9B7C3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C9EF4"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7AE011"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FF2B575" w14:textId="77777777" w:rsidR="00B6792D" w:rsidRDefault="00B6792D" w:rsidP="0064035B">
            <w:pPr>
              <w:rPr>
                <w:sz w:val="18"/>
                <w:szCs w:val="18"/>
              </w:rPr>
            </w:pPr>
            <w:r>
              <w:rPr>
                <w:sz w:val="18"/>
                <w:szCs w:val="18"/>
              </w:rPr>
              <w:t>April 20, 1889</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D2815B6"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D5902D" w14:textId="77777777" w:rsidR="00B6792D" w:rsidRDefault="00B6792D" w:rsidP="0064035B">
            <w:pPr>
              <w:rPr>
                <w:sz w:val="18"/>
                <w:szCs w:val="18"/>
              </w:rPr>
            </w:pPr>
            <w:r>
              <w:rPr>
                <w:sz w:val="18"/>
                <w:szCs w:val="18"/>
              </w:rPr>
              <w:t>Maxwell, A.</w:t>
            </w:r>
          </w:p>
        </w:tc>
        <w:tc>
          <w:tcPr>
            <w:tcW w:w="1200" w:type="dxa"/>
            <w:tcBorders>
              <w:top w:val="single" w:sz="4" w:space="0" w:color="auto"/>
              <w:left w:val="nil"/>
              <w:bottom w:val="single" w:sz="4" w:space="0" w:color="auto"/>
              <w:right w:val="nil"/>
            </w:tcBorders>
            <w:shd w:val="clear" w:color="000000" w:fill="FFFFFF"/>
            <w:vAlign w:val="bottom"/>
            <w:hideMark/>
          </w:tcPr>
          <w:p w14:paraId="7D08FCDD" w14:textId="77777777" w:rsidR="00B6792D" w:rsidRDefault="00B6792D" w:rsidP="0064035B">
            <w:pPr>
              <w:rPr>
                <w:sz w:val="18"/>
                <w:szCs w:val="18"/>
              </w:rPr>
            </w:pPr>
            <w:r>
              <w:rPr>
                <w:sz w:val="18"/>
                <w:szCs w:val="18"/>
              </w:rPr>
              <w:t>Holland, MB</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D9A76A"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87489" w14:textId="77777777" w:rsidR="00B6792D" w:rsidRDefault="00B6792D" w:rsidP="0064035B">
            <w:pPr>
              <w:rPr>
                <w:sz w:val="18"/>
                <w:szCs w:val="18"/>
              </w:rPr>
            </w:pPr>
            <w:r>
              <w:rPr>
                <w:sz w:val="18"/>
                <w:szCs w:val="18"/>
              </w:rPr>
              <w:t>Agent for Mutual Ins. Co. - his current prospects.</w:t>
            </w:r>
          </w:p>
        </w:tc>
      </w:tr>
    </w:tbl>
    <w:p w14:paraId="69FA3382" w14:textId="77777777" w:rsidR="00B6792D" w:rsidRDefault="00B6792D" w:rsidP="00B6792D">
      <w:r>
        <w:t>Rec’d your letter, have talked widely, distributed literature, farmers are busy but “as you advise I will stick at them…. The country around here has been pretty much canvassed over but most of the agents are here today and away tomorrow and have not the time to make an impression, but I hope by taking it coolly and sticking at them to work up a business yet.”</w:t>
      </w:r>
    </w:p>
    <w:p w14:paraId="3E96EC07" w14:textId="77777777" w:rsidR="00B6792D" w:rsidRDefault="00B6792D" w:rsidP="00B6792D">
      <w:r>
        <w:t>To: “Hon. John Norquay Genl Supt, Mutual Ins Co. N.Y.”</w:t>
      </w:r>
    </w:p>
    <w:p w14:paraId="3EE98E4D" w14:textId="77777777" w:rsidR="00B6792D" w:rsidRDefault="00B6792D" w:rsidP="00B6792D"/>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792D" w14:paraId="2A38BF3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4FDEF" w14:textId="77777777" w:rsidR="00B6792D" w:rsidRDefault="00B6792D" w:rsidP="0064035B">
            <w:pPr>
              <w:jc w:val="center"/>
              <w:rPr>
                <w:sz w:val="18"/>
                <w:szCs w:val="18"/>
              </w:rPr>
            </w:pPr>
            <w:r>
              <w:rPr>
                <w:sz w:val="18"/>
                <w:szCs w:val="18"/>
              </w:rPr>
              <w:lastRenderedPageBreak/>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78E8B1F"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27C012D" w14:textId="77777777" w:rsidR="00B6792D" w:rsidRDefault="00B6792D" w:rsidP="0064035B">
            <w:pPr>
              <w:rPr>
                <w:sz w:val="18"/>
                <w:szCs w:val="18"/>
              </w:rPr>
            </w:pPr>
            <w:r>
              <w:rPr>
                <w:sz w:val="18"/>
                <w:szCs w:val="18"/>
              </w:rPr>
              <w:t>May 7, 1889</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A45D7D1"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7536CF" w14:textId="77777777" w:rsidR="00B6792D" w:rsidRDefault="00B6792D" w:rsidP="0064035B">
            <w:pPr>
              <w:rPr>
                <w:sz w:val="18"/>
                <w:szCs w:val="18"/>
              </w:rPr>
            </w:pPr>
            <w:r>
              <w:rPr>
                <w:sz w:val="18"/>
                <w:szCs w:val="18"/>
              </w:rPr>
              <w:t>Settee, J. CMS</w:t>
            </w:r>
          </w:p>
        </w:tc>
        <w:tc>
          <w:tcPr>
            <w:tcW w:w="1200" w:type="dxa"/>
            <w:tcBorders>
              <w:top w:val="single" w:sz="4" w:space="0" w:color="auto"/>
              <w:left w:val="nil"/>
              <w:bottom w:val="single" w:sz="4" w:space="0" w:color="auto"/>
              <w:right w:val="nil"/>
            </w:tcBorders>
            <w:shd w:val="clear" w:color="000000" w:fill="FFFFFF"/>
            <w:vAlign w:val="bottom"/>
            <w:hideMark/>
          </w:tcPr>
          <w:p w14:paraId="3FC45A6C" w14:textId="77777777" w:rsidR="00B6792D" w:rsidRDefault="00B6792D" w:rsidP="0064035B">
            <w:pPr>
              <w:rPr>
                <w:sz w:val="18"/>
                <w:szCs w:val="18"/>
              </w:rPr>
            </w:pPr>
            <w:r>
              <w:rPr>
                <w:sz w:val="18"/>
                <w:szCs w:val="18"/>
              </w:rPr>
              <w:t>Dynevo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ACDB60D" w14:textId="77777777" w:rsidR="00B6792D" w:rsidRDefault="00B6792D"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E023D" w14:textId="77777777" w:rsidR="00B6792D" w:rsidRDefault="00B6792D" w:rsidP="0064035B">
            <w:pPr>
              <w:rPr>
                <w:sz w:val="18"/>
                <w:szCs w:val="18"/>
              </w:rPr>
            </w:pPr>
            <w:r>
              <w:rPr>
                <w:sz w:val="18"/>
                <w:szCs w:val="18"/>
              </w:rPr>
              <w:t>Re: Church at Oak Point.</w:t>
            </w:r>
          </w:p>
        </w:tc>
      </w:tr>
    </w:tbl>
    <w:p w14:paraId="5E0B9D54" w14:textId="77777777" w:rsidR="00B6792D" w:rsidRDefault="00B6792D" w:rsidP="00B6792D">
      <w:r>
        <w:t>Settlers at Oak Point now receive a service every Sunday and we hope to raise up a church there, about 10 miles from St. Peters, and a chapel at the north end of St Peters parish for the benefit of the infirm and blind --- “…we require your help, indeed, our God &amp; Saviour asks to give a helping hand for what is to be done for his cause.”</w:t>
      </w:r>
    </w:p>
    <w:p w14:paraId="7E9F9A3F" w14:textId="77777777" w:rsidR="00B6792D" w:rsidRDefault="00B6792D" w:rsidP="00B6792D"/>
    <w:tbl>
      <w:tblPr>
        <w:tblW w:w="10620" w:type="dxa"/>
        <w:tblInd w:w="93" w:type="dxa"/>
        <w:tblLook w:val="04A0" w:firstRow="1" w:lastRow="0" w:firstColumn="1" w:lastColumn="0" w:noHBand="0" w:noVBand="1"/>
      </w:tblPr>
      <w:tblGrid>
        <w:gridCol w:w="621"/>
        <w:gridCol w:w="700"/>
        <w:gridCol w:w="1038"/>
        <w:gridCol w:w="740"/>
        <w:gridCol w:w="1398"/>
        <w:gridCol w:w="1199"/>
        <w:gridCol w:w="996"/>
        <w:gridCol w:w="3928"/>
      </w:tblGrid>
      <w:tr w:rsidR="00B6792D" w14:paraId="677559A0"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D50F5"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A479A66" w14:textId="77777777" w:rsidR="00B6792D" w:rsidRDefault="00B6792D" w:rsidP="0064035B">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7FB1B43" w14:textId="77777777" w:rsidR="00B6792D" w:rsidRDefault="00B6792D" w:rsidP="0064035B">
            <w:pPr>
              <w:rPr>
                <w:sz w:val="18"/>
                <w:szCs w:val="18"/>
              </w:rPr>
            </w:pPr>
            <w:r>
              <w:rPr>
                <w:sz w:val="18"/>
                <w:szCs w:val="18"/>
              </w:rPr>
              <w:t>June 10, 1889</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751BBDF" w14:textId="77777777" w:rsidR="00B6792D" w:rsidRDefault="00B6792D"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A12E61" w14:textId="77777777" w:rsidR="00B6792D" w:rsidRDefault="00B6792D" w:rsidP="0064035B">
            <w:pPr>
              <w:rPr>
                <w:sz w:val="18"/>
                <w:szCs w:val="18"/>
              </w:rPr>
            </w:pPr>
            <w:r>
              <w:rPr>
                <w:sz w:val="18"/>
                <w:szCs w:val="18"/>
              </w:rPr>
              <w:t>Norquay, J.</w:t>
            </w:r>
          </w:p>
        </w:tc>
        <w:tc>
          <w:tcPr>
            <w:tcW w:w="1200" w:type="dxa"/>
            <w:tcBorders>
              <w:top w:val="single" w:sz="4" w:space="0" w:color="auto"/>
              <w:left w:val="nil"/>
              <w:bottom w:val="single" w:sz="4" w:space="0" w:color="auto"/>
              <w:right w:val="nil"/>
            </w:tcBorders>
            <w:shd w:val="clear" w:color="000000" w:fill="FFFFFF"/>
            <w:vAlign w:val="bottom"/>
            <w:hideMark/>
          </w:tcPr>
          <w:p w14:paraId="437D2D4F" w14:textId="77777777" w:rsidR="00B6792D" w:rsidRDefault="00B6792D"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4400318" w14:textId="77777777" w:rsidR="00B6792D" w:rsidRDefault="00B6792D" w:rsidP="0064035B">
            <w:pPr>
              <w:rPr>
                <w:sz w:val="18"/>
                <w:szCs w:val="18"/>
              </w:rPr>
            </w:pPr>
            <w:r>
              <w:rPr>
                <w:sz w:val="18"/>
                <w:szCs w:val="18"/>
              </w:rPr>
              <w:t>Hope, Charles</w:t>
            </w:r>
            <w:r>
              <w:rPr>
                <w:sz w:val="18"/>
                <w:szCs w:val="18"/>
              </w:rPr>
              <w:br/>
              <w:t>(Montreal)</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38FEE" w14:textId="77777777" w:rsidR="00B6792D" w:rsidRDefault="00B6792D" w:rsidP="0064035B">
            <w:pPr>
              <w:rPr>
                <w:sz w:val="18"/>
                <w:szCs w:val="18"/>
              </w:rPr>
            </w:pPr>
            <w:r>
              <w:rPr>
                <w:sz w:val="18"/>
                <w:szCs w:val="18"/>
              </w:rPr>
              <w:t xml:space="preserve">Re: Land.  </w:t>
            </w:r>
          </w:p>
        </w:tc>
      </w:tr>
    </w:tbl>
    <w:p w14:paraId="1BFC49DC" w14:textId="77777777" w:rsidR="00B6792D" w:rsidRDefault="00B6792D" w:rsidP="00B6792D">
      <w:r>
        <w:t>In JN’s hand, lettrhd of Mutual Life Insurance Co of NY Wpg office, T. Chisholm Livingston general agent for MB and NW:</w:t>
      </w:r>
    </w:p>
    <w:p w14:paraId="38AA44A1" w14:textId="77777777" w:rsidR="00B6792D" w:rsidRDefault="00B6792D" w:rsidP="00B6792D">
      <w:r>
        <w:tab/>
        <w:t>“My dear Sir: I have to acknowledge receipt of your favor of the 3</w:t>
      </w:r>
      <w:r w:rsidRPr="000E73DD">
        <w:rPr>
          <w:vertAlign w:val="superscript"/>
        </w:rPr>
        <w:t>rd</w:t>
      </w:r>
      <w:r>
        <w:t xml:space="preserve"> instant and in reply to state that when your father spoke to me about securing some land for him in Manitoba it was at a time when there was a general belief that land would enhance in value very quickly and with such expectation your father I understood at the time wished to secure an interest in the Province in the shape of lands that would eventually become valuable property for his son meaning yourself I presume. I purchased with no intention of having any share[interest: in 2</w:t>
      </w:r>
      <w:r w:rsidRPr="000E73DD">
        <w:rPr>
          <w:vertAlign w:val="superscript"/>
        </w:rPr>
        <w:t>nd</w:t>
      </w:r>
      <w:r>
        <w:t xml:space="preserve"> draft] in the investment but merely to carry out what I understood to be your father’s wish namely to secure some property that would stand a good chance of becoming valuable. Whenever the conveyance was made to me, I have reconveyed to your father so that I have nothing to convey. I could not understand the reason I was not remitted the money I expended in taxes last year. Since then I have not paid any taxes due as I could not afford to lay out of the money. Yours truly J. Norquay”</w:t>
      </w:r>
    </w:p>
    <w:tbl>
      <w:tblPr>
        <w:tblW w:w="10620" w:type="dxa"/>
        <w:tblInd w:w="93" w:type="dxa"/>
        <w:tblLook w:val="04A0" w:firstRow="1" w:lastRow="0" w:firstColumn="1" w:lastColumn="0" w:noHBand="0" w:noVBand="1"/>
      </w:tblPr>
      <w:tblGrid>
        <w:gridCol w:w="621"/>
        <w:gridCol w:w="700"/>
        <w:gridCol w:w="1038"/>
        <w:gridCol w:w="740"/>
        <w:gridCol w:w="1398"/>
        <w:gridCol w:w="1199"/>
        <w:gridCol w:w="996"/>
        <w:gridCol w:w="3928"/>
      </w:tblGrid>
      <w:tr w:rsidR="00B6792D" w14:paraId="49BCEEFF" w14:textId="77777777" w:rsidTr="0064035B">
        <w:trPr>
          <w:trHeight w:val="72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7A7CE" w14:textId="77777777" w:rsidR="00B6792D" w:rsidRDefault="00B6792D"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18D8970" w14:textId="77777777" w:rsidR="00B6792D" w:rsidRDefault="00B6792D" w:rsidP="0064035B">
            <w:pPr>
              <w:jc w:val="center"/>
              <w:rPr>
                <w:sz w:val="18"/>
                <w:szCs w:val="18"/>
              </w:rPr>
            </w:pPr>
            <w:r>
              <w:rPr>
                <w:sz w:val="18"/>
                <w:szCs w:val="18"/>
              </w:rPr>
              <w:t> No #</w:t>
            </w:r>
          </w:p>
        </w:tc>
        <w:tc>
          <w:tcPr>
            <w:tcW w:w="1038" w:type="dxa"/>
            <w:tcBorders>
              <w:top w:val="single" w:sz="4" w:space="0" w:color="auto"/>
              <w:left w:val="nil"/>
              <w:bottom w:val="single" w:sz="4" w:space="0" w:color="auto"/>
              <w:right w:val="single" w:sz="4" w:space="0" w:color="auto"/>
            </w:tcBorders>
            <w:shd w:val="clear" w:color="000000" w:fill="FFFFFF"/>
            <w:vAlign w:val="bottom"/>
            <w:hideMark/>
          </w:tcPr>
          <w:p w14:paraId="0DDE746B" w14:textId="77777777" w:rsidR="00B6792D" w:rsidRDefault="00B6792D" w:rsidP="0064035B">
            <w:pPr>
              <w:rPr>
                <w:sz w:val="18"/>
                <w:szCs w:val="18"/>
              </w:rPr>
            </w:pPr>
            <w:r>
              <w:rPr>
                <w:sz w:val="18"/>
                <w:szCs w:val="18"/>
              </w:rPr>
              <w:t>June 11, 1889</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A24E179" w14:textId="77777777" w:rsidR="00B6792D" w:rsidRDefault="00B6792D" w:rsidP="0064035B">
            <w:pPr>
              <w:rPr>
                <w:sz w:val="18"/>
                <w:szCs w:val="18"/>
              </w:rPr>
            </w:pPr>
            <w:r>
              <w:rPr>
                <w:sz w:val="18"/>
                <w:szCs w:val="18"/>
              </w:rPr>
              <w:t>Letter</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63EAA610" w14:textId="77777777" w:rsidR="00B6792D" w:rsidRDefault="00B6792D" w:rsidP="0064035B">
            <w:pPr>
              <w:rPr>
                <w:sz w:val="18"/>
                <w:szCs w:val="18"/>
              </w:rPr>
            </w:pPr>
            <w:r>
              <w:rPr>
                <w:sz w:val="18"/>
                <w:szCs w:val="18"/>
              </w:rPr>
              <w:t xml:space="preserve">Norquay, J. </w:t>
            </w:r>
          </w:p>
        </w:tc>
        <w:tc>
          <w:tcPr>
            <w:tcW w:w="1199" w:type="dxa"/>
            <w:tcBorders>
              <w:top w:val="single" w:sz="4" w:space="0" w:color="auto"/>
              <w:left w:val="nil"/>
              <w:bottom w:val="single" w:sz="4" w:space="0" w:color="auto"/>
              <w:right w:val="nil"/>
            </w:tcBorders>
            <w:shd w:val="clear" w:color="000000" w:fill="FFFFFF"/>
            <w:vAlign w:val="bottom"/>
            <w:hideMark/>
          </w:tcPr>
          <w:p w14:paraId="3BF19C1D" w14:textId="77777777" w:rsidR="00B6792D" w:rsidRDefault="00B6792D" w:rsidP="0064035B">
            <w:pPr>
              <w:rPr>
                <w:sz w:val="18"/>
                <w:szCs w:val="18"/>
              </w:rPr>
            </w:pPr>
            <w:r>
              <w:rPr>
                <w:sz w:val="18"/>
                <w:szCs w:val="18"/>
              </w:rPr>
              <w:t xml:space="preserve">City (Winnipeg) </w:t>
            </w:r>
          </w:p>
        </w:tc>
        <w:tc>
          <w:tcPr>
            <w:tcW w:w="996" w:type="dxa"/>
            <w:tcBorders>
              <w:top w:val="single" w:sz="4" w:space="0" w:color="auto"/>
              <w:left w:val="single" w:sz="4" w:space="0" w:color="auto"/>
              <w:bottom w:val="single" w:sz="4" w:space="0" w:color="auto"/>
              <w:right w:val="nil"/>
            </w:tcBorders>
            <w:shd w:val="clear" w:color="000000" w:fill="FFFFFF"/>
            <w:vAlign w:val="bottom"/>
            <w:hideMark/>
          </w:tcPr>
          <w:p w14:paraId="3EFED861" w14:textId="77777777" w:rsidR="00B6792D" w:rsidRDefault="00B6792D" w:rsidP="0064035B">
            <w:pPr>
              <w:rPr>
                <w:sz w:val="18"/>
                <w:szCs w:val="18"/>
              </w:rPr>
            </w:pPr>
            <w:r>
              <w:rPr>
                <w:sz w:val="18"/>
                <w:szCs w:val="18"/>
              </w:rPr>
              <w:t>Hope, Charles</w:t>
            </w:r>
            <w:r>
              <w:rPr>
                <w:sz w:val="18"/>
                <w:szCs w:val="18"/>
              </w:rPr>
              <w:br/>
              <w:t>(Montreal)</w:t>
            </w:r>
          </w:p>
        </w:tc>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FE4E4" w14:textId="77777777" w:rsidR="00B6792D" w:rsidRDefault="00B6792D" w:rsidP="0064035B">
            <w:pPr>
              <w:rPr>
                <w:sz w:val="18"/>
                <w:szCs w:val="18"/>
              </w:rPr>
            </w:pPr>
            <w:r>
              <w:rPr>
                <w:sz w:val="18"/>
                <w:szCs w:val="18"/>
              </w:rPr>
              <w:t xml:space="preserve">Re: Land. </w:t>
            </w:r>
          </w:p>
        </w:tc>
      </w:tr>
    </w:tbl>
    <w:p w14:paraId="70298340" w14:textId="77777777" w:rsidR="00B6792D" w:rsidRDefault="00B6792D" w:rsidP="00B6792D">
      <w:r>
        <w:t>Same as above, but dated one day later, and one word changed.</w:t>
      </w:r>
    </w:p>
    <w:p w14:paraId="78CB9322" w14:textId="3809272A" w:rsidR="000E4335" w:rsidRDefault="00B6792D" w:rsidP="00B6792D">
      <w:r>
        <w:t>An envelope attached, addressed to “Charles Hope, Montreal” is stamped “Not called for” and dated 30 Ju/89.</w:t>
      </w:r>
    </w:p>
    <w:p w14:paraId="6D6C5B29" w14:textId="77777777" w:rsidR="000E4335" w:rsidRDefault="000E4335"/>
    <w:p w14:paraId="52304887" w14:textId="0DB19066" w:rsidR="000E4335" w:rsidRPr="000E4335" w:rsidRDefault="000E4335">
      <w:pPr>
        <w:rPr>
          <w:b/>
          <w:bCs/>
        </w:rPr>
      </w:pPr>
      <w:r w:rsidRPr="000E4335">
        <w:rPr>
          <w:b/>
          <w:bCs/>
          <w:color w:val="FF0000"/>
          <w:highlight w:val="yellow"/>
        </w:rPr>
        <w:t>See below – more files</w:t>
      </w:r>
      <w:r w:rsidRPr="000E4335">
        <w:rPr>
          <w:b/>
          <w:bCs/>
        </w:rPr>
        <w:br w:type="page"/>
      </w:r>
    </w:p>
    <w:p w14:paraId="6AD9916D" w14:textId="64BDCC6C" w:rsidR="000E4335" w:rsidRPr="00846B9E" w:rsidRDefault="00D34D06" w:rsidP="000E4335">
      <w:pPr>
        <w:rPr>
          <w:b/>
          <w:highlight w:val="yellow"/>
        </w:rPr>
      </w:pPr>
      <w:r w:rsidRPr="00846B9E">
        <w:rPr>
          <w:b/>
          <w:highlight w:val="yellow"/>
        </w:rPr>
        <w:lastRenderedPageBreak/>
        <w:t>2-</w:t>
      </w:r>
      <w:r w:rsidR="000E4335" w:rsidRPr="00846B9E">
        <w:rPr>
          <w:b/>
          <w:highlight w:val="yellow"/>
        </w:rPr>
        <w:t>Norquay-Notes-G8730-Misc Govt Papers</w:t>
      </w:r>
      <w:r w:rsidR="005B7769">
        <w:rPr>
          <w:b/>
          <w:highlight w:val="yellow"/>
        </w:rPr>
        <w:t xml:space="preserve"> </w:t>
      </w:r>
      <w:r w:rsidR="00A203B5">
        <w:rPr>
          <w:b/>
          <w:highlight w:val="yellow"/>
        </w:rPr>
        <w:t>(</w:t>
      </w:r>
      <w:r w:rsidR="000E4335" w:rsidRPr="00846B9E">
        <w:rPr>
          <w:b/>
          <w:highlight w:val="yellow"/>
        </w:rPr>
        <w:t>18</w:t>
      </w:r>
      <w:r w:rsidR="00CE1CBB">
        <w:rPr>
          <w:b/>
          <w:highlight w:val="yellow"/>
        </w:rPr>
        <w:t>73-188</w:t>
      </w:r>
      <w:r w:rsidR="005B7769">
        <w:rPr>
          <w:b/>
          <w:highlight w:val="yellow"/>
        </w:rPr>
        <w:t>8</w:t>
      </w:r>
      <w:r w:rsidR="00A203B5">
        <w:rPr>
          <w:b/>
          <w:highlight w:val="yellow"/>
        </w:rPr>
        <w:t>)</w:t>
      </w:r>
    </w:p>
    <w:p w14:paraId="37ACEEDF" w14:textId="77777777" w:rsidR="000E4335" w:rsidRPr="00846B9E" w:rsidRDefault="000E4335" w:rsidP="000E4335">
      <w:r w:rsidRPr="00846B9E">
        <w:rPr>
          <w:b/>
          <w:highlight w:val="yellow"/>
        </w:rPr>
        <w:t>“Manitoba Executive Council Premier’s Office Files John Norquay Administration”</w:t>
      </w:r>
    </w:p>
    <w:p w14:paraId="0054A6A0" w14:textId="77777777" w:rsidR="000E4335" w:rsidRPr="00196190" w:rsidRDefault="000E4335" w:rsidP="000E4335">
      <w:pPr>
        <w:rPr>
          <w:b/>
        </w:rPr>
      </w:pPr>
      <w:r w:rsidRPr="00846B9E">
        <w:rPr>
          <w:b/>
          <w:highlight w:val="yellow"/>
        </w:rPr>
        <w:t>ECPO</w:t>
      </w:r>
    </w:p>
    <w:p w14:paraId="4A88F1C9" w14:textId="77777777" w:rsidR="000E4335" w:rsidRDefault="000E4335" w:rsidP="000E4335"/>
    <w:tbl>
      <w:tblPr>
        <w:tblW w:w="10620" w:type="dxa"/>
        <w:tblInd w:w="93" w:type="dxa"/>
        <w:tblLook w:val="04A0" w:firstRow="1" w:lastRow="0" w:firstColumn="1" w:lastColumn="0" w:noHBand="0" w:noVBand="1"/>
      </w:tblPr>
      <w:tblGrid>
        <w:gridCol w:w="620"/>
        <w:gridCol w:w="741"/>
        <w:gridCol w:w="1040"/>
        <w:gridCol w:w="740"/>
        <w:gridCol w:w="1394"/>
        <w:gridCol w:w="1198"/>
        <w:gridCol w:w="974"/>
        <w:gridCol w:w="3913"/>
      </w:tblGrid>
      <w:tr w:rsidR="000E4335" w14:paraId="7A6CEA1A"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08590"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900A97F" w14:textId="77777777" w:rsidR="000E4335" w:rsidRPr="00A46115" w:rsidRDefault="000E4335" w:rsidP="0064035B">
            <w:pPr>
              <w:jc w:val="center"/>
              <w:rPr>
                <w:sz w:val="18"/>
                <w:szCs w:val="18"/>
              </w:rPr>
            </w:pPr>
            <w:r w:rsidRPr="00A46115">
              <w:t>Misc Govt</w:t>
            </w:r>
            <w:r w:rsidRPr="00A46115">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9735238" w14:textId="77777777" w:rsidR="000E4335" w:rsidRDefault="000E4335"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825FA19" w14:textId="77777777" w:rsidR="000E4335" w:rsidRDefault="000E4335" w:rsidP="0064035B">
            <w:pPr>
              <w:rPr>
                <w:sz w:val="18"/>
                <w:szCs w:val="18"/>
              </w:rPr>
            </w:pPr>
            <w:r>
              <w:rPr>
                <w:sz w:val="18"/>
                <w:szCs w:val="18"/>
              </w:rPr>
              <w:t>Lis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3F85D10"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6A16E954"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C023667"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DBCB3" w14:textId="77777777" w:rsidR="000E4335" w:rsidRDefault="000E4335" w:rsidP="0064035B">
            <w:pPr>
              <w:rPr>
                <w:sz w:val="18"/>
                <w:szCs w:val="18"/>
              </w:rPr>
            </w:pPr>
            <w:r>
              <w:rPr>
                <w:sz w:val="18"/>
                <w:szCs w:val="18"/>
              </w:rPr>
              <w:t xml:space="preserve">List of names. </w:t>
            </w:r>
          </w:p>
        </w:tc>
      </w:tr>
    </w:tbl>
    <w:p w14:paraId="3F5DE7CC" w14:textId="77777777" w:rsidR="000E4335" w:rsidRDefault="000E4335" w:rsidP="000E4335">
      <w:r>
        <w:t>In JN’s hand (probably) and perhaps a list of males in St. Andrew’s constituency.</w:t>
      </w:r>
    </w:p>
    <w:p w14:paraId="10925CCC" w14:textId="77777777" w:rsidR="000E4335" w:rsidRDefault="000E4335" w:rsidP="000E4335">
      <w:r>
        <w:t>Two columns, left side with 106 names, right side with 44 names</w:t>
      </w:r>
    </w:p>
    <w:p w14:paraId="59FEAFDC" w14:textId="77777777" w:rsidR="000E4335" w:rsidRDefault="000E4335" w:rsidP="000E4335"/>
    <w:tbl>
      <w:tblPr>
        <w:tblW w:w="10620" w:type="dxa"/>
        <w:tblInd w:w="93" w:type="dxa"/>
        <w:tblLook w:val="04A0" w:firstRow="1" w:lastRow="0" w:firstColumn="1" w:lastColumn="0" w:noHBand="0" w:noVBand="1"/>
      </w:tblPr>
      <w:tblGrid>
        <w:gridCol w:w="620"/>
        <w:gridCol w:w="700"/>
        <w:gridCol w:w="1096"/>
        <w:gridCol w:w="738"/>
        <w:gridCol w:w="1392"/>
        <w:gridCol w:w="1197"/>
        <w:gridCol w:w="971"/>
        <w:gridCol w:w="3906"/>
      </w:tblGrid>
      <w:tr w:rsidR="000E4335" w14:paraId="59D7F818"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D7C24"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C80362A" w14:textId="77777777" w:rsidR="000E4335" w:rsidRDefault="000E4335" w:rsidP="0064035B">
            <w:pPr>
              <w:jc w:val="center"/>
              <w:rPr>
                <w:sz w:val="18"/>
                <w:szCs w:val="18"/>
              </w:rPr>
            </w:pPr>
            <w:r w:rsidRPr="00A46115">
              <w:t>Misc Govt</w:t>
            </w:r>
            <w:r>
              <w:rPr>
                <w:b/>
              </w:rPr>
              <w:t xml:space="preserve"> </w:t>
            </w:r>
            <w:r>
              <w:rPr>
                <w:sz w:val="18"/>
                <w:szCs w:val="18"/>
              </w:rPr>
              <w:t>`</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DAAAEDE" w14:textId="77777777" w:rsidR="000E4335" w:rsidRDefault="000E4335" w:rsidP="0064035B">
            <w:pPr>
              <w:rPr>
                <w:sz w:val="18"/>
                <w:szCs w:val="18"/>
              </w:rPr>
            </w:pPr>
            <w:r>
              <w:rPr>
                <w:sz w:val="18"/>
                <w:szCs w:val="18"/>
              </w:rPr>
              <w:t>[No Date][1888]</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8034AAD" w14:textId="77777777" w:rsidR="000E4335" w:rsidRDefault="000E4335" w:rsidP="0064035B">
            <w:pPr>
              <w:rPr>
                <w:sz w:val="18"/>
                <w:szCs w:val="18"/>
              </w:rPr>
            </w:pPr>
            <w:r>
              <w:rPr>
                <w:sz w:val="18"/>
                <w:szCs w:val="18"/>
              </w:rPr>
              <w:t>Note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548207"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220CFC58"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7397F7A"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C69EA" w14:textId="77777777" w:rsidR="000E4335" w:rsidRDefault="000E4335" w:rsidP="0064035B">
            <w:pPr>
              <w:rPr>
                <w:sz w:val="18"/>
                <w:szCs w:val="18"/>
              </w:rPr>
            </w:pPr>
            <w:r>
              <w:rPr>
                <w:sz w:val="18"/>
                <w:szCs w:val="18"/>
              </w:rPr>
              <w:t>Handwritten notes.</w:t>
            </w:r>
          </w:p>
        </w:tc>
      </w:tr>
    </w:tbl>
    <w:p w14:paraId="4D559280" w14:textId="77777777" w:rsidR="000E4335" w:rsidRDefault="000E4335" w:rsidP="000E4335">
      <w:r>
        <w:t xml:space="preserve">JN’s hand (probably) – 3 pages of notes for a speech defending W.R. Nursey, Provincial Auditor, against Opposition charges, and condemning the “destruction of character, blighting prospects for life, no opportunity given for vindication….withdrawal of salary in Ptolemy’s case leads to his commendation which in Nursey’s case is cause for dismissal – overdrawal not of salary for year </w:t>
      </w:r>
      <w:r w:rsidRPr="00855CFE">
        <w:rPr>
          <w:u w:val="single"/>
        </w:rPr>
        <w:t>but of amount due to date</w:t>
      </w:r>
      <w:r>
        <w:t xml:space="preserve"> …. Imperfections of audit system complained of by special auditors do not reflect upon the auditor but upon the system….” – why not wait evidence from available witnesses – LaRiviere, Harrison, Bourke – </w:t>
      </w:r>
      <w:r>
        <w:tab/>
        <w:t>[1888 Greenway/Martin charges?]</w:t>
      </w:r>
    </w:p>
    <w:p w14:paraId="66E213E9" w14:textId="77777777" w:rsidR="000E4335" w:rsidRDefault="000E4335" w:rsidP="000E4335"/>
    <w:tbl>
      <w:tblPr>
        <w:tblW w:w="10620" w:type="dxa"/>
        <w:tblInd w:w="93" w:type="dxa"/>
        <w:tblLook w:val="04A0" w:firstRow="1" w:lastRow="0" w:firstColumn="1" w:lastColumn="0" w:noHBand="0" w:noVBand="1"/>
      </w:tblPr>
      <w:tblGrid>
        <w:gridCol w:w="620"/>
        <w:gridCol w:w="741"/>
        <w:gridCol w:w="1037"/>
        <w:gridCol w:w="738"/>
        <w:gridCol w:w="1394"/>
        <w:gridCol w:w="1198"/>
        <w:gridCol w:w="974"/>
        <w:gridCol w:w="3918"/>
      </w:tblGrid>
      <w:tr w:rsidR="000E4335" w14:paraId="4F70D16A"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2C291"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28EDDE2"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DE3238E" w14:textId="77777777" w:rsidR="000E4335" w:rsidRDefault="000E4335"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DD7F38D" w14:textId="77777777" w:rsidR="000E4335" w:rsidRDefault="000E4335" w:rsidP="0064035B">
            <w:pPr>
              <w:rPr>
                <w:sz w:val="18"/>
                <w:szCs w:val="18"/>
              </w:rPr>
            </w:pPr>
            <w:r>
              <w:rPr>
                <w:sz w:val="18"/>
                <w:szCs w:val="18"/>
              </w:rPr>
              <w:t>Lis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A73088"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48FD8FBF"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2807105"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CB677" w14:textId="77777777" w:rsidR="000E4335" w:rsidRDefault="000E4335" w:rsidP="0064035B">
            <w:pPr>
              <w:rPr>
                <w:sz w:val="18"/>
                <w:szCs w:val="18"/>
              </w:rPr>
            </w:pPr>
            <w:r>
              <w:rPr>
                <w:sz w:val="18"/>
                <w:szCs w:val="18"/>
              </w:rPr>
              <w:t xml:space="preserve">Additions to voters' lists for various constituencies.  </w:t>
            </w:r>
          </w:p>
        </w:tc>
      </w:tr>
    </w:tbl>
    <w:p w14:paraId="361EB5B6" w14:textId="77777777" w:rsidR="000E4335" w:rsidRDefault="000E4335" w:rsidP="000E4335">
      <w:r>
        <w:t>7 ridings – additions (many) to voter’s list, and names to be struck off (just a few).</w:t>
      </w:r>
    </w:p>
    <w:p w14:paraId="532DD7AA" w14:textId="2EC44E99" w:rsidR="000E4335" w:rsidRDefault="000E4335" w:rsidP="000E4335">
      <w:r>
        <w:t>St. James, etc. St Paul—huge list of additions.</w:t>
      </w:r>
      <w:r w:rsidR="00CD7837">
        <w:t>[1888 election?]</w:t>
      </w:r>
    </w:p>
    <w:p w14:paraId="20B778B7" w14:textId="77777777" w:rsidR="000E4335" w:rsidRDefault="000E4335" w:rsidP="000E4335"/>
    <w:tbl>
      <w:tblPr>
        <w:tblW w:w="10620" w:type="dxa"/>
        <w:tblInd w:w="93" w:type="dxa"/>
        <w:tblLook w:val="04A0" w:firstRow="1" w:lastRow="0" w:firstColumn="1" w:lastColumn="0" w:noHBand="0" w:noVBand="1"/>
      </w:tblPr>
      <w:tblGrid>
        <w:gridCol w:w="620"/>
        <w:gridCol w:w="741"/>
        <w:gridCol w:w="1036"/>
        <w:gridCol w:w="739"/>
        <w:gridCol w:w="1395"/>
        <w:gridCol w:w="1198"/>
        <w:gridCol w:w="974"/>
        <w:gridCol w:w="3917"/>
      </w:tblGrid>
      <w:tr w:rsidR="000E4335" w14:paraId="3E960190"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EC3CC"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ACA2F3F" w14:textId="77777777" w:rsidR="000E4335" w:rsidRDefault="000E4335" w:rsidP="0064035B">
            <w:pPr>
              <w:jc w:val="center"/>
              <w:rPr>
                <w:sz w:val="18"/>
                <w:szCs w:val="18"/>
              </w:rPr>
            </w:pPr>
            <w:r>
              <w:rPr>
                <w:sz w:val="18"/>
                <w:szCs w:val="18"/>
              </w:rPr>
              <w:t> </w:t>
            </w:r>
            <w:r w:rsidRPr="00A46115">
              <w:t>Misc Govt</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98337F6" w14:textId="77777777" w:rsidR="000E4335" w:rsidRDefault="000E4335"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A06BB6D" w14:textId="77777777" w:rsidR="000E4335" w:rsidRDefault="000E4335" w:rsidP="0064035B">
            <w:pPr>
              <w:rPr>
                <w:sz w:val="18"/>
                <w:szCs w:val="18"/>
              </w:rPr>
            </w:pPr>
            <w:r>
              <w:rPr>
                <w:sz w:val="18"/>
                <w:szCs w:val="18"/>
              </w:rPr>
              <w:t>Map</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F50FD06"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31077A0A"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6E1A794"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6995B" w14:textId="77777777" w:rsidR="000E4335" w:rsidRDefault="000E4335" w:rsidP="0064035B">
            <w:pPr>
              <w:rPr>
                <w:sz w:val="18"/>
                <w:szCs w:val="18"/>
              </w:rPr>
            </w:pPr>
            <w:r>
              <w:rPr>
                <w:sz w:val="18"/>
                <w:szCs w:val="18"/>
              </w:rPr>
              <w:t>Proposed Turtle Mountain County.</w:t>
            </w:r>
          </w:p>
        </w:tc>
      </w:tr>
    </w:tbl>
    <w:p w14:paraId="1BC6D26C" w14:textId="77777777" w:rsidR="000E4335" w:rsidRDefault="000E4335" w:rsidP="000E4335">
      <w:r>
        <w:t>Map shows municipalities of Whitewater and Deloraine, now in the county, would be dropped. River Side and Turtle Mountain would continue.  Argyle and Derby, on their east flank, would be added. It would be 36 by 42 miles, Killarney would be near the centre of the new county.</w:t>
      </w:r>
    </w:p>
    <w:p w14:paraId="35833C4C" w14:textId="77777777" w:rsidR="000E4335" w:rsidRDefault="000E4335" w:rsidP="000E4335"/>
    <w:tbl>
      <w:tblPr>
        <w:tblW w:w="10620" w:type="dxa"/>
        <w:tblInd w:w="93" w:type="dxa"/>
        <w:tblLook w:val="04A0" w:firstRow="1" w:lastRow="0" w:firstColumn="1" w:lastColumn="0" w:noHBand="0" w:noVBand="1"/>
      </w:tblPr>
      <w:tblGrid>
        <w:gridCol w:w="620"/>
        <w:gridCol w:w="741"/>
        <w:gridCol w:w="1040"/>
        <w:gridCol w:w="740"/>
        <w:gridCol w:w="1393"/>
        <w:gridCol w:w="1198"/>
        <w:gridCol w:w="974"/>
        <w:gridCol w:w="3914"/>
      </w:tblGrid>
      <w:tr w:rsidR="000E4335" w14:paraId="588C8400"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CF8E5"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D50F08" w14:textId="77777777" w:rsidR="000E4335" w:rsidRDefault="000E4335" w:rsidP="0064035B">
            <w:pPr>
              <w:jc w:val="center"/>
              <w:rPr>
                <w:sz w:val="18"/>
                <w:szCs w:val="18"/>
              </w:rPr>
            </w:pPr>
            <w:r>
              <w:rPr>
                <w:sz w:val="18"/>
                <w:szCs w:val="18"/>
              </w:rPr>
              <w:t> </w:t>
            </w:r>
            <w:r w:rsidRPr="00A46115">
              <w:t>Misc Govt</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CAE7554" w14:textId="77777777" w:rsidR="000E4335" w:rsidRDefault="000E4335" w:rsidP="0064035B">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BD80608" w14:textId="77777777" w:rsidR="000E4335" w:rsidRDefault="000E4335" w:rsidP="0064035B">
            <w:pPr>
              <w:rPr>
                <w:sz w:val="18"/>
                <w:szCs w:val="18"/>
              </w:rPr>
            </w:pPr>
            <w:r>
              <w:rPr>
                <w:sz w:val="18"/>
                <w:szCs w:val="18"/>
              </w:rPr>
              <w:t>Lis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6C5E1D"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3D634618"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484CC1B"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6E2EE" w14:textId="77777777" w:rsidR="000E4335" w:rsidRDefault="000E4335" w:rsidP="0064035B">
            <w:pPr>
              <w:rPr>
                <w:sz w:val="18"/>
                <w:szCs w:val="18"/>
              </w:rPr>
            </w:pPr>
            <w:r>
              <w:rPr>
                <w:sz w:val="18"/>
                <w:szCs w:val="18"/>
              </w:rPr>
              <w:t>Squatters around Medicine Hat.</w:t>
            </w:r>
          </w:p>
        </w:tc>
      </w:tr>
    </w:tbl>
    <w:p w14:paraId="21B0CF0A" w14:textId="77777777" w:rsidR="000E4335" w:rsidRDefault="000E4335" w:rsidP="000E4335">
      <w:r>
        <w:t>A list of the names and addresses of 17 men and the Section, Twp and Range W of 4</w:t>
      </w:r>
      <w:r w:rsidRPr="0066696C">
        <w:rPr>
          <w:vertAlign w:val="superscript"/>
        </w:rPr>
        <w:t>th</w:t>
      </w:r>
      <w:r>
        <w:t xml:space="preserve"> meridian, that they have settled on. [coal]</w:t>
      </w:r>
    </w:p>
    <w:p w14:paraId="170380B6"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E4335" w14:paraId="6AAA0BDB"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D83EE"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06B3C0C" w14:textId="77777777" w:rsidR="000E4335" w:rsidRDefault="000E4335" w:rsidP="0064035B">
            <w:pPr>
              <w:jc w:val="center"/>
              <w:rPr>
                <w:sz w:val="18"/>
                <w:szCs w:val="18"/>
              </w:rPr>
            </w:pPr>
            <w:r w:rsidRPr="00A46115">
              <w:t>Misc Govt</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CEB5220" w14:textId="77777777" w:rsidR="000E4335" w:rsidRDefault="000E4335" w:rsidP="0064035B">
            <w:pPr>
              <w:rPr>
                <w:sz w:val="18"/>
                <w:szCs w:val="18"/>
              </w:rPr>
            </w:pPr>
            <w:r>
              <w:rPr>
                <w:sz w:val="18"/>
                <w:szCs w:val="18"/>
              </w:rPr>
              <w:t>n.d.</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ABA978C" w14:textId="77777777" w:rsidR="000E4335" w:rsidRDefault="000E4335" w:rsidP="0064035B">
            <w:pPr>
              <w:rPr>
                <w:sz w:val="18"/>
                <w:szCs w:val="18"/>
              </w:rPr>
            </w:pPr>
            <w:r>
              <w:rPr>
                <w:sz w:val="18"/>
                <w:szCs w:val="18"/>
              </w:rPr>
              <w:t>Lis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54D4DE"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3876F78E" w14:textId="77777777" w:rsidR="000E4335" w:rsidRDefault="000E4335" w:rsidP="0064035B">
            <w:pPr>
              <w:rPr>
                <w:sz w:val="18"/>
                <w:szCs w:val="18"/>
              </w:rPr>
            </w:pPr>
            <w:r>
              <w:rPr>
                <w:sz w:val="18"/>
                <w:szCs w:val="18"/>
              </w:rPr>
              <w:t>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703D130"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CE6AA" w14:textId="77777777" w:rsidR="000E4335" w:rsidRDefault="000E4335" w:rsidP="0064035B">
            <w:pPr>
              <w:rPr>
                <w:sz w:val="18"/>
                <w:szCs w:val="18"/>
              </w:rPr>
            </w:pPr>
            <w:r>
              <w:rPr>
                <w:sz w:val="18"/>
                <w:szCs w:val="18"/>
              </w:rPr>
              <w:t>List of Unpatented lots in St Peters Parish.</w:t>
            </w:r>
          </w:p>
        </w:tc>
      </w:tr>
    </w:tbl>
    <w:p w14:paraId="1895B364" w14:textId="77777777" w:rsidR="000E4335" w:rsidRDefault="000E4335" w:rsidP="000E4335">
      <w:r>
        <w:t>Heading: “List of Lots unpatented to the old Residents of St Peter’s Parish”</w:t>
      </w:r>
    </w:p>
    <w:p w14:paraId="420FCD35" w14:textId="77777777" w:rsidR="000E4335" w:rsidRDefault="000E4335" w:rsidP="000E4335">
      <w:r>
        <w:t>“The above named parties were in peaceable possession of their lands prior to the 15</w:t>
      </w:r>
      <w:r w:rsidRPr="00471DC3">
        <w:rPr>
          <w:vertAlign w:val="superscript"/>
        </w:rPr>
        <w:t>th</w:t>
      </w:r>
      <w:r>
        <w:t xml:space="preserve"> July 1870” – lot #, name, and then a pencil annotation “appn” – meaning application had been made, presumably.</w:t>
      </w:r>
    </w:p>
    <w:p w14:paraId="734047D6" w14:textId="77777777" w:rsidR="000E4335" w:rsidRDefault="000E4335" w:rsidP="000E4335">
      <w:r>
        <w:t xml:space="preserve">Eg: “Lot 65 Mary Norquay widow of Henry Norquay </w:t>
      </w:r>
      <w:r>
        <w:tab/>
        <w:t>appn”</w:t>
      </w:r>
    </w:p>
    <w:p w14:paraId="0410D7EE" w14:textId="77777777" w:rsidR="000E4335" w:rsidRDefault="000E4335" w:rsidP="000E4335">
      <w:r>
        <w:t>AGB Bannatyne possesses lots 117, 225 and the point on west side of river</w:t>
      </w:r>
    </w:p>
    <w:p w14:paraId="15386A41" w14:textId="77777777" w:rsidR="000E4335" w:rsidRDefault="000E4335" w:rsidP="000E4335">
      <w:r>
        <w:t>“Wm Kennedy” possesses “lot 226    appn.”</w:t>
      </w:r>
    </w:p>
    <w:p w14:paraId="3050FA35" w14:textId="77777777" w:rsidR="000E4335" w:rsidRDefault="000E4335" w:rsidP="000E4335"/>
    <w:tbl>
      <w:tblPr>
        <w:tblW w:w="10620" w:type="dxa"/>
        <w:tblInd w:w="93" w:type="dxa"/>
        <w:tblLook w:val="04A0" w:firstRow="1" w:lastRow="0" w:firstColumn="1" w:lastColumn="0" w:noHBand="0" w:noVBand="1"/>
      </w:tblPr>
      <w:tblGrid>
        <w:gridCol w:w="620"/>
        <w:gridCol w:w="741"/>
        <w:gridCol w:w="1033"/>
        <w:gridCol w:w="766"/>
        <w:gridCol w:w="1389"/>
        <w:gridCol w:w="1198"/>
        <w:gridCol w:w="977"/>
        <w:gridCol w:w="3896"/>
      </w:tblGrid>
      <w:tr w:rsidR="000E4335" w14:paraId="06CB6FF2"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B9EBE" w14:textId="77777777" w:rsidR="000E4335" w:rsidRDefault="000E4335" w:rsidP="0064035B">
            <w:pPr>
              <w:jc w:val="center"/>
              <w:rPr>
                <w:sz w:val="18"/>
                <w:szCs w:val="18"/>
              </w:rPr>
            </w:pPr>
            <w:r>
              <w:rPr>
                <w:sz w:val="18"/>
                <w:szCs w:val="18"/>
              </w:rPr>
              <w:lastRenderedPageBreak/>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25B08C" w14:textId="77777777" w:rsidR="000E4335" w:rsidRDefault="000E4335" w:rsidP="0064035B">
            <w:pPr>
              <w:jc w:val="center"/>
              <w:rPr>
                <w:sz w:val="18"/>
                <w:szCs w:val="18"/>
              </w:rPr>
            </w:pPr>
            <w:r>
              <w:rPr>
                <w:sz w:val="18"/>
                <w:szCs w:val="18"/>
              </w:rPr>
              <w:t> </w:t>
            </w:r>
            <w:r w:rsidRPr="00A46115">
              <w:t>Misc Govt</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EF2B650" w14:textId="77777777" w:rsidR="000E4335" w:rsidRDefault="000E4335" w:rsidP="0064035B">
            <w:pPr>
              <w:rPr>
                <w:sz w:val="18"/>
                <w:szCs w:val="18"/>
              </w:rPr>
            </w:pPr>
            <w:r>
              <w:rPr>
                <w:sz w:val="18"/>
                <w:szCs w:val="18"/>
              </w:rPr>
              <w:t>Feb. 3, 187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048F188"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66B968" w14:textId="77777777" w:rsidR="000E4335" w:rsidRDefault="000E4335" w:rsidP="0064035B">
            <w:pPr>
              <w:rPr>
                <w:sz w:val="18"/>
                <w:szCs w:val="18"/>
              </w:rPr>
            </w:pPr>
            <w:r>
              <w:rPr>
                <w:sz w:val="18"/>
                <w:szCs w:val="18"/>
              </w:rPr>
              <w:t>Tait, Robert</w:t>
            </w:r>
          </w:p>
        </w:tc>
        <w:tc>
          <w:tcPr>
            <w:tcW w:w="1200" w:type="dxa"/>
            <w:tcBorders>
              <w:top w:val="single" w:sz="4" w:space="0" w:color="auto"/>
              <w:left w:val="nil"/>
              <w:bottom w:val="single" w:sz="4" w:space="0" w:color="auto"/>
              <w:right w:val="nil"/>
            </w:tcBorders>
            <w:shd w:val="clear" w:color="000000" w:fill="FFFFFF"/>
            <w:vAlign w:val="bottom"/>
            <w:hideMark/>
          </w:tcPr>
          <w:p w14:paraId="74E3C42A"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0E962FC" w14:textId="77777777" w:rsidR="000E4335" w:rsidRDefault="000E4335" w:rsidP="0064035B">
            <w:pPr>
              <w:rPr>
                <w:sz w:val="18"/>
                <w:szCs w:val="18"/>
              </w:rPr>
            </w:pPr>
            <w:r>
              <w:rPr>
                <w:sz w:val="18"/>
                <w:szCs w:val="18"/>
              </w:rPr>
              <w:t>Prov. Gov't.of Ma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754C1" w14:textId="77777777" w:rsidR="000E4335" w:rsidRDefault="000E4335" w:rsidP="0064035B">
            <w:pPr>
              <w:rPr>
                <w:sz w:val="18"/>
                <w:szCs w:val="18"/>
              </w:rPr>
            </w:pPr>
            <w:r>
              <w:rPr>
                <w:sz w:val="18"/>
                <w:szCs w:val="18"/>
              </w:rPr>
              <w:t>Re: 5% commission.</w:t>
            </w:r>
          </w:p>
        </w:tc>
      </w:tr>
    </w:tbl>
    <w:p w14:paraId="459245E5" w14:textId="77777777" w:rsidR="000E4335" w:rsidRDefault="000E4335" w:rsidP="000E4335">
      <w:r>
        <w:t xml:space="preserve">Prov Govt of Manitoba Dept Pub Works </w:t>
      </w:r>
      <w:r>
        <w:tab/>
      </w:r>
      <w:r>
        <w:tab/>
        <w:t>Dt</w:t>
      </w:r>
    </w:p>
    <w:p w14:paraId="179037C3" w14:textId="77777777" w:rsidR="000E4335" w:rsidRDefault="000E4335" w:rsidP="000E4335">
      <w:r>
        <w:t>To Commission on $2357.15 @ 5 percent</w:t>
      </w:r>
      <w:r>
        <w:tab/>
      </w:r>
      <w:r>
        <w:tab/>
        <w:t>$117.85</w:t>
      </w:r>
    </w:p>
    <w:p w14:paraId="12B7F7F4" w14:textId="77777777" w:rsidR="000E4335" w:rsidRDefault="000E4335" w:rsidP="000E4335">
      <w:r>
        <w:t>3</w:t>
      </w:r>
      <w:r w:rsidRPr="00A46115">
        <w:rPr>
          <w:vertAlign w:val="superscript"/>
        </w:rPr>
        <w:t>rd</w:t>
      </w:r>
      <w:r>
        <w:t xml:space="preserve"> Feb 1873</w:t>
      </w:r>
      <w:r>
        <w:tab/>
      </w:r>
      <w:r>
        <w:tab/>
      </w:r>
      <w:r>
        <w:tab/>
      </w:r>
      <w:r>
        <w:tab/>
        <w:t>[signed by] Robert Tait</w:t>
      </w:r>
    </w:p>
    <w:p w14:paraId="36B00363" w14:textId="77777777" w:rsidR="000E4335" w:rsidRDefault="000E4335" w:rsidP="000E4335"/>
    <w:tbl>
      <w:tblPr>
        <w:tblW w:w="10620" w:type="dxa"/>
        <w:tblInd w:w="93" w:type="dxa"/>
        <w:tblLook w:val="04A0" w:firstRow="1" w:lastRow="0" w:firstColumn="1" w:lastColumn="0" w:noHBand="0" w:noVBand="1"/>
      </w:tblPr>
      <w:tblGrid>
        <w:gridCol w:w="620"/>
        <w:gridCol w:w="741"/>
        <w:gridCol w:w="1035"/>
        <w:gridCol w:w="739"/>
        <w:gridCol w:w="1396"/>
        <w:gridCol w:w="1198"/>
        <w:gridCol w:w="979"/>
        <w:gridCol w:w="3912"/>
      </w:tblGrid>
      <w:tr w:rsidR="000E4335" w14:paraId="58423D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ECC34"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06C9533"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0A482BE" w14:textId="77777777" w:rsidR="000E4335" w:rsidRDefault="000E4335" w:rsidP="0064035B">
            <w:pPr>
              <w:rPr>
                <w:sz w:val="18"/>
                <w:szCs w:val="18"/>
              </w:rPr>
            </w:pPr>
            <w:r>
              <w:rPr>
                <w:sz w:val="18"/>
                <w:szCs w:val="18"/>
              </w:rPr>
              <w:t>May 13, 187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2389C39" w14:textId="77777777" w:rsidR="000E4335" w:rsidRDefault="000E4335" w:rsidP="0064035B">
            <w:pPr>
              <w:rPr>
                <w:sz w:val="18"/>
                <w:szCs w:val="18"/>
              </w:rPr>
            </w:pPr>
            <w:r>
              <w:rPr>
                <w:sz w:val="18"/>
                <w:szCs w:val="18"/>
              </w:rPr>
              <w:t>Bond</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CE1172" w14:textId="77777777" w:rsidR="000E4335" w:rsidRDefault="000E4335" w:rsidP="0064035B">
            <w:pPr>
              <w:rPr>
                <w:sz w:val="18"/>
                <w:szCs w:val="18"/>
              </w:rPr>
            </w:pPr>
            <w:r>
              <w:rPr>
                <w:sz w:val="18"/>
                <w:szCs w:val="18"/>
              </w:rPr>
              <w:t>Bain &amp; Blanchard</w:t>
            </w:r>
          </w:p>
        </w:tc>
        <w:tc>
          <w:tcPr>
            <w:tcW w:w="1200" w:type="dxa"/>
            <w:tcBorders>
              <w:top w:val="single" w:sz="4" w:space="0" w:color="auto"/>
              <w:left w:val="nil"/>
              <w:bottom w:val="single" w:sz="4" w:space="0" w:color="auto"/>
              <w:right w:val="nil"/>
            </w:tcBorders>
            <w:shd w:val="clear" w:color="000000" w:fill="FFFFFF"/>
            <w:vAlign w:val="bottom"/>
            <w:hideMark/>
          </w:tcPr>
          <w:p w14:paraId="5C801AFA"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997DD7C" w14:textId="77777777" w:rsidR="000E4335" w:rsidRDefault="000E4335" w:rsidP="0064035B">
            <w:pPr>
              <w:rPr>
                <w:sz w:val="18"/>
                <w:szCs w:val="18"/>
              </w:rPr>
            </w:pPr>
            <w:r>
              <w:rPr>
                <w:sz w:val="18"/>
                <w:szCs w:val="18"/>
              </w:rPr>
              <w:t>Howard, Thoma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8B0C5" w14:textId="77777777" w:rsidR="000E4335" w:rsidRDefault="000E4335" w:rsidP="0064035B">
            <w:pPr>
              <w:rPr>
                <w:sz w:val="18"/>
                <w:szCs w:val="18"/>
              </w:rPr>
            </w:pPr>
            <w:r>
              <w:rPr>
                <w:sz w:val="18"/>
                <w:szCs w:val="18"/>
              </w:rPr>
              <w:t xml:space="preserve">Incomplete. </w:t>
            </w:r>
          </w:p>
        </w:tc>
      </w:tr>
    </w:tbl>
    <w:p w14:paraId="003B397F" w14:textId="77777777" w:rsidR="000E4335" w:rsidRDefault="000E4335" w:rsidP="000E4335">
      <w:r>
        <w:t>We – unnamed and space left blank – are bound to pay the penal sum of $2500 to Thomas Howard, Provincial Treasurer, and Govt of Manitoba agrees to advance to County of Selkirk Agricultural Society $1250 “to be expended in the purchase of seed grain for distribution among those who are destitute of it in that County; and the parties above bounded have agreed to assume the indebtedness for said advance or loan and to become personally responsible for the same…” and if they do pay back this loan, then the bond above is void. Fourteen seals are on the document – but no one is named, and no one signed it.</w:t>
      </w:r>
    </w:p>
    <w:p w14:paraId="7B1967C5" w14:textId="77777777" w:rsidR="000E4335" w:rsidRDefault="000E4335" w:rsidP="000E4335"/>
    <w:tbl>
      <w:tblPr>
        <w:tblW w:w="10620" w:type="dxa"/>
        <w:tblInd w:w="93" w:type="dxa"/>
        <w:tblLook w:val="04A0" w:firstRow="1" w:lastRow="0" w:firstColumn="1" w:lastColumn="0" w:noHBand="0" w:noVBand="1"/>
      </w:tblPr>
      <w:tblGrid>
        <w:gridCol w:w="621"/>
        <w:gridCol w:w="741"/>
        <w:gridCol w:w="1036"/>
        <w:gridCol w:w="739"/>
        <w:gridCol w:w="1394"/>
        <w:gridCol w:w="1199"/>
        <w:gridCol w:w="974"/>
        <w:gridCol w:w="3916"/>
      </w:tblGrid>
      <w:tr w:rsidR="000E4335" w14:paraId="6A57FA8C"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ED7F9"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6A0206F" w14:textId="77777777" w:rsidR="000E4335" w:rsidRDefault="000E4335" w:rsidP="0064035B">
            <w:pPr>
              <w:jc w:val="center"/>
              <w:rPr>
                <w:sz w:val="18"/>
                <w:szCs w:val="18"/>
              </w:rPr>
            </w:pPr>
            <w:r>
              <w:rPr>
                <w:sz w:val="18"/>
                <w:szCs w:val="18"/>
              </w:rPr>
              <w:t> </w:t>
            </w:r>
            <w:r w:rsidRPr="00A46115">
              <w:t>Misc Govt</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80905E9" w14:textId="77777777" w:rsidR="000E4335" w:rsidRDefault="000E4335" w:rsidP="0064035B">
            <w:pPr>
              <w:rPr>
                <w:sz w:val="18"/>
                <w:szCs w:val="18"/>
              </w:rPr>
            </w:pPr>
            <w:r>
              <w:rPr>
                <w:sz w:val="18"/>
                <w:szCs w:val="18"/>
              </w:rPr>
              <w:t>Nov. 1, 187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D348F58" w14:textId="77777777" w:rsidR="000E4335" w:rsidRDefault="000E4335" w:rsidP="0064035B">
            <w:pPr>
              <w:rPr>
                <w:sz w:val="18"/>
                <w:szCs w:val="18"/>
              </w:rPr>
            </w:pPr>
            <w:r>
              <w:rPr>
                <w:sz w:val="18"/>
                <w:szCs w:val="18"/>
              </w:rPr>
              <w:t>Bond</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6BD254"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37708C33"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3BF5664"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240AE" w14:textId="77777777" w:rsidR="000E4335" w:rsidRDefault="000E4335" w:rsidP="0064035B">
            <w:pPr>
              <w:rPr>
                <w:sz w:val="18"/>
                <w:szCs w:val="18"/>
              </w:rPr>
            </w:pPr>
            <w:r>
              <w:rPr>
                <w:sz w:val="18"/>
                <w:szCs w:val="18"/>
              </w:rPr>
              <w:t>City of Winnipeg debenture #044 - cancelled.</w:t>
            </w:r>
          </w:p>
        </w:tc>
      </w:tr>
    </w:tbl>
    <w:p w14:paraId="4C33B48F" w14:textId="77777777" w:rsidR="000E4335" w:rsidRDefault="000E4335" w:rsidP="000E4335">
      <w:r>
        <w:t>Debenture to raise $250,000 – with coupons of 40 x $15 = $600 interest, over 20 years, coupons to be clipped twice yearly.</w:t>
      </w:r>
    </w:p>
    <w:p w14:paraId="76A2BAC5" w14:textId="77777777" w:rsidR="000E4335" w:rsidRDefault="000E4335" w:rsidP="000E4335"/>
    <w:tbl>
      <w:tblPr>
        <w:tblW w:w="10620" w:type="dxa"/>
        <w:tblInd w:w="93" w:type="dxa"/>
        <w:tblLook w:val="04A0" w:firstRow="1" w:lastRow="0" w:firstColumn="1" w:lastColumn="0" w:noHBand="0" w:noVBand="1"/>
      </w:tblPr>
      <w:tblGrid>
        <w:gridCol w:w="620"/>
        <w:gridCol w:w="741"/>
        <w:gridCol w:w="1025"/>
        <w:gridCol w:w="856"/>
        <w:gridCol w:w="1383"/>
        <w:gridCol w:w="1189"/>
        <w:gridCol w:w="977"/>
        <w:gridCol w:w="3829"/>
      </w:tblGrid>
      <w:tr w:rsidR="000E4335" w14:paraId="7E913F3C"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41C30"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1A4AC2" w14:textId="77777777" w:rsidR="000E4335" w:rsidRDefault="000E4335" w:rsidP="0064035B">
            <w:pPr>
              <w:jc w:val="center"/>
              <w:rPr>
                <w:sz w:val="18"/>
                <w:szCs w:val="18"/>
              </w:rPr>
            </w:pPr>
            <w:r>
              <w:rPr>
                <w:sz w:val="18"/>
                <w:szCs w:val="18"/>
              </w:rPr>
              <w:t> </w:t>
            </w:r>
            <w:r w:rsidRPr="00A46115">
              <w:t>Misc Govt</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B2CED7" w14:textId="77777777" w:rsidR="000E4335" w:rsidRDefault="000E4335" w:rsidP="0064035B">
            <w:pPr>
              <w:rPr>
                <w:sz w:val="18"/>
                <w:szCs w:val="18"/>
              </w:rPr>
            </w:pPr>
            <w:r>
              <w:rPr>
                <w:sz w:val="18"/>
                <w:szCs w:val="18"/>
              </w:rPr>
              <w:t>Aug. 12, 1876</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6B5EA31" w14:textId="77777777" w:rsidR="000E4335" w:rsidRDefault="000E4335" w:rsidP="0064035B">
            <w:pPr>
              <w:rPr>
                <w:sz w:val="18"/>
                <w:szCs w:val="18"/>
              </w:rPr>
            </w:pPr>
            <w:r>
              <w:rPr>
                <w:sz w:val="18"/>
                <w:szCs w:val="18"/>
              </w:rPr>
              <w:t xml:space="preserve">Power of </w:t>
            </w:r>
            <w:r>
              <w:rPr>
                <w:sz w:val="18"/>
                <w:szCs w:val="18"/>
              </w:rPr>
              <w:br/>
              <w:t>Attorney</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E63CB5" w14:textId="77777777" w:rsidR="000E4335" w:rsidRDefault="000E4335" w:rsidP="0064035B">
            <w:pPr>
              <w:rPr>
                <w:sz w:val="18"/>
                <w:szCs w:val="18"/>
              </w:rPr>
            </w:pPr>
            <w:r>
              <w:rPr>
                <w:sz w:val="18"/>
                <w:szCs w:val="18"/>
              </w:rPr>
              <w:t>Miller, Elizabeth</w:t>
            </w:r>
          </w:p>
        </w:tc>
        <w:tc>
          <w:tcPr>
            <w:tcW w:w="1200" w:type="dxa"/>
            <w:tcBorders>
              <w:top w:val="single" w:sz="4" w:space="0" w:color="auto"/>
              <w:left w:val="nil"/>
              <w:bottom w:val="single" w:sz="4" w:space="0" w:color="auto"/>
              <w:right w:val="nil"/>
            </w:tcBorders>
            <w:shd w:val="clear" w:color="000000" w:fill="FFFFFF"/>
            <w:vAlign w:val="bottom"/>
            <w:hideMark/>
          </w:tcPr>
          <w:p w14:paraId="5AB3BC9A" w14:textId="77777777" w:rsidR="000E4335" w:rsidRDefault="000E4335"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C573969"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24656" w14:textId="77777777" w:rsidR="000E4335" w:rsidRDefault="000E4335" w:rsidP="0064035B">
            <w:pPr>
              <w:rPr>
                <w:sz w:val="18"/>
                <w:szCs w:val="18"/>
              </w:rPr>
            </w:pPr>
            <w:r>
              <w:rPr>
                <w:sz w:val="18"/>
                <w:szCs w:val="18"/>
              </w:rPr>
              <w:t>Re: scrip.</w:t>
            </w:r>
          </w:p>
        </w:tc>
      </w:tr>
    </w:tbl>
    <w:p w14:paraId="2533D384" w14:textId="77777777" w:rsidR="000E4335" w:rsidRDefault="000E4335" w:rsidP="000E4335"/>
    <w:p w14:paraId="50462606" w14:textId="77777777" w:rsidR="000E4335" w:rsidRDefault="000E4335" w:rsidP="000E4335"/>
    <w:tbl>
      <w:tblPr>
        <w:tblW w:w="10620" w:type="dxa"/>
        <w:tblInd w:w="93" w:type="dxa"/>
        <w:tblLook w:val="04A0" w:firstRow="1" w:lastRow="0" w:firstColumn="1" w:lastColumn="0" w:noHBand="0" w:noVBand="1"/>
      </w:tblPr>
      <w:tblGrid>
        <w:gridCol w:w="620"/>
        <w:gridCol w:w="741"/>
        <w:gridCol w:w="1040"/>
        <w:gridCol w:w="766"/>
        <w:gridCol w:w="1389"/>
        <w:gridCol w:w="1195"/>
        <w:gridCol w:w="979"/>
        <w:gridCol w:w="3890"/>
      </w:tblGrid>
      <w:tr w:rsidR="000E4335" w14:paraId="0FD76BB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2DA16D"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96A5FF"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96AE17B" w14:textId="77777777" w:rsidR="000E4335" w:rsidRDefault="000E4335" w:rsidP="0064035B">
            <w:pPr>
              <w:rPr>
                <w:sz w:val="18"/>
                <w:szCs w:val="18"/>
              </w:rPr>
            </w:pPr>
            <w:r>
              <w:rPr>
                <w:sz w:val="18"/>
                <w:szCs w:val="18"/>
              </w:rPr>
              <w:t>Dec. 187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4590E36"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783285A" w14:textId="77777777" w:rsidR="000E4335" w:rsidRDefault="000E4335" w:rsidP="0064035B">
            <w:pPr>
              <w:rPr>
                <w:sz w:val="18"/>
                <w:szCs w:val="18"/>
              </w:rPr>
            </w:pPr>
            <w:r>
              <w:rPr>
                <w:sz w:val="18"/>
                <w:szCs w:val="18"/>
              </w:rPr>
              <w:t>Turner, George</w:t>
            </w:r>
          </w:p>
        </w:tc>
        <w:tc>
          <w:tcPr>
            <w:tcW w:w="1200" w:type="dxa"/>
            <w:tcBorders>
              <w:top w:val="single" w:sz="4" w:space="0" w:color="auto"/>
              <w:left w:val="nil"/>
              <w:bottom w:val="single" w:sz="4" w:space="0" w:color="auto"/>
              <w:right w:val="nil"/>
            </w:tcBorders>
            <w:shd w:val="clear" w:color="000000" w:fill="FFFFFF"/>
            <w:vAlign w:val="bottom"/>
            <w:hideMark/>
          </w:tcPr>
          <w:p w14:paraId="1DAFCC8E" w14:textId="77777777" w:rsidR="000E4335" w:rsidRDefault="000E4335"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471E7A" w14:textId="77777777" w:rsidR="000E4335" w:rsidRDefault="000E4335" w:rsidP="0064035B">
            <w:pPr>
              <w:rPr>
                <w:sz w:val="18"/>
                <w:szCs w:val="18"/>
              </w:rPr>
            </w:pPr>
            <w:r>
              <w:rPr>
                <w:sz w:val="18"/>
                <w:szCs w:val="18"/>
              </w:rPr>
              <w:t>Gov't. of Manitob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925AE" w14:textId="77777777" w:rsidR="000E4335" w:rsidRDefault="000E4335" w:rsidP="0064035B">
            <w:pPr>
              <w:rPr>
                <w:sz w:val="18"/>
                <w:szCs w:val="18"/>
              </w:rPr>
            </w:pPr>
            <w:r>
              <w:rPr>
                <w:sz w:val="18"/>
                <w:szCs w:val="18"/>
              </w:rPr>
              <w:t>Re: Payment for care of lunatic $44.00.</w:t>
            </w:r>
          </w:p>
        </w:tc>
      </w:tr>
    </w:tbl>
    <w:p w14:paraId="564B12DB" w14:textId="77777777" w:rsidR="000E4335" w:rsidRDefault="000E4335" w:rsidP="000E4335">
      <w:r>
        <w:t xml:space="preserve">Sept &amp; Oct 1877: “To taking care of one John Muswegan a lunatic brought from York Factory and placed in my charge by Mr. Wm Flett J.P. of St. Andrews North, in all 22 days @ $2.00 per day </w:t>
      </w:r>
      <w:r>
        <w:tab/>
      </w:r>
      <w:r>
        <w:tab/>
        <w:t>$44.00”</w:t>
      </w:r>
    </w:p>
    <w:p w14:paraId="191F462F" w14:textId="77777777" w:rsidR="000E4335" w:rsidRDefault="000E4335" w:rsidP="000E4335"/>
    <w:tbl>
      <w:tblPr>
        <w:tblW w:w="10620" w:type="dxa"/>
        <w:tblInd w:w="93" w:type="dxa"/>
        <w:tblLook w:val="04A0" w:firstRow="1" w:lastRow="0" w:firstColumn="1" w:lastColumn="0" w:noHBand="0" w:noVBand="1"/>
      </w:tblPr>
      <w:tblGrid>
        <w:gridCol w:w="620"/>
        <w:gridCol w:w="741"/>
        <w:gridCol w:w="1040"/>
        <w:gridCol w:w="766"/>
        <w:gridCol w:w="1390"/>
        <w:gridCol w:w="1198"/>
        <w:gridCol w:w="969"/>
        <w:gridCol w:w="3896"/>
      </w:tblGrid>
      <w:tr w:rsidR="000E4335" w14:paraId="6EDD8260"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43EC2"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C786F77" w14:textId="77777777" w:rsidR="000E4335" w:rsidRDefault="000E4335" w:rsidP="0064035B">
            <w:pPr>
              <w:jc w:val="center"/>
              <w:rPr>
                <w:sz w:val="18"/>
                <w:szCs w:val="18"/>
              </w:rPr>
            </w:pPr>
            <w:r>
              <w:rPr>
                <w:sz w:val="18"/>
                <w:szCs w:val="18"/>
              </w:rPr>
              <w:t> </w:t>
            </w: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3592403" w14:textId="77777777" w:rsidR="000E4335" w:rsidRDefault="000E4335" w:rsidP="0064035B">
            <w:pPr>
              <w:rPr>
                <w:sz w:val="18"/>
                <w:szCs w:val="18"/>
              </w:rPr>
            </w:pPr>
            <w:r>
              <w:rPr>
                <w:sz w:val="18"/>
                <w:szCs w:val="18"/>
              </w:rPr>
              <w:t>March 1, 1880</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DC763A0"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45D77B" w14:textId="77777777" w:rsidR="000E4335" w:rsidRDefault="000E4335" w:rsidP="0064035B">
            <w:pPr>
              <w:rPr>
                <w:sz w:val="18"/>
                <w:szCs w:val="18"/>
              </w:rPr>
            </w:pPr>
            <w:r>
              <w:rPr>
                <w:sz w:val="18"/>
                <w:szCs w:val="18"/>
              </w:rPr>
              <w:t>Brown, C.P.</w:t>
            </w:r>
          </w:p>
        </w:tc>
        <w:tc>
          <w:tcPr>
            <w:tcW w:w="1200" w:type="dxa"/>
            <w:tcBorders>
              <w:top w:val="single" w:sz="4" w:space="0" w:color="auto"/>
              <w:left w:val="nil"/>
              <w:bottom w:val="single" w:sz="4" w:space="0" w:color="auto"/>
              <w:right w:val="nil"/>
            </w:tcBorders>
            <w:shd w:val="clear" w:color="000000" w:fill="FFFFFF"/>
            <w:vAlign w:val="bottom"/>
            <w:hideMark/>
          </w:tcPr>
          <w:p w14:paraId="336841F5"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1B7174A"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55012" w14:textId="77777777" w:rsidR="000E4335" w:rsidRDefault="000E4335" w:rsidP="0064035B">
            <w:pPr>
              <w:rPr>
                <w:sz w:val="18"/>
                <w:szCs w:val="18"/>
              </w:rPr>
            </w:pPr>
            <w:r>
              <w:rPr>
                <w:sz w:val="18"/>
                <w:szCs w:val="18"/>
              </w:rPr>
              <w:t>Re: Expenses of delegation to Ottawa.  $125.00.</w:t>
            </w:r>
          </w:p>
        </w:tc>
      </w:tr>
    </w:tbl>
    <w:p w14:paraId="42DF93C9" w14:textId="77777777" w:rsidR="000E4335" w:rsidRDefault="000E4335" w:rsidP="000E4335">
      <w:r>
        <w:t>Provincial Treasurer’s Office: “Received from Hon John Norquay the sum of one hundred and twenty five dollars (expenses of delegation to Ottawa)</w:t>
      </w:r>
      <w:r>
        <w:tab/>
        <w:t>[signed] C.P. Brown”</w:t>
      </w:r>
    </w:p>
    <w:p w14:paraId="16356A0D" w14:textId="77777777" w:rsidR="000E4335" w:rsidRDefault="000E4335" w:rsidP="000E4335"/>
    <w:tbl>
      <w:tblPr>
        <w:tblW w:w="10620" w:type="dxa"/>
        <w:tblInd w:w="93" w:type="dxa"/>
        <w:tblLook w:val="04A0" w:firstRow="1" w:lastRow="0" w:firstColumn="1" w:lastColumn="0" w:noHBand="0" w:noVBand="1"/>
      </w:tblPr>
      <w:tblGrid>
        <w:gridCol w:w="620"/>
        <w:gridCol w:w="786"/>
        <w:gridCol w:w="1019"/>
        <w:gridCol w:w="736"/>
        <w:gridCol w:w="1368"/>
        <w:gridCol w:w="1169"/>
        <w:gridCol w:w="1121"/>
        <w:gridCol w:w="3801"/>
      </w:tblGrid>
      <w:tr w:rsidR="000E4335" w14:paraId="435163C1"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23B02"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140E7DBE" w14:textId="77777777" w:rsidR="000E4335" w:rsidRDefault="000E4335" w:rsidP="0064035B">
            <w:pPr>
              <w:jc w:val="right"/>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AFA967A" w14:textId="77777777" w:rsidR="000E4335" w:rsidRDefault="000E4335" w:rsidP="0064035B">
            <w:pPr>
              <w:rPr>
                <w:sz w:val="18"/>
                <w:szCs w:val="18"/>
              </w:rPr>
            </w:pPr>
            <w:r>
              <w:rPr>
                <w:sz w:val="18"/>
                <w:szCs w:val="18"/>
              </w:rPr>
              <w:t>May 21, 1880</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A6B7F7E" w14:textId="77777777" w:rsidR="000E4335" w:rsidRDefault="000E43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906CEF5" w14:textId="77777777" w:rsidR="000E4335" w:rsidRDefault="000E4335" w:rsidP="0064035B">
            <w:pPr>
              <w:rPr>
                <w:sz w:val="18"/>
                <w:szCs w:val="18"/>
              </w:rPr>
            </w:pPr>
            <w:r>
              <w:rPr>
                <w:sz w:val="18"/>
                <w:szCs w:val="18"/>
              </w:rPr>
              <w:t>Fraser, J.</w:t>
            </w:r>
          </w:p>
        </w:tc>
        <w:tc>
          <w:tcPr>
            <w:tcW w:w="1200" w:type="dxa"/>
            <w:tcBorders>
              <w:top w:val="single" w:sz="4" w:space="0" w:color="auto"/>
              <w:left w:val="nil"/>
              <w:bottom w:val="single" w:sz="4" w:space="0" w:color="auto"/>
              <w:right w:val="nil"/>
            </w:tcBorders>
            <w:shd w:val="clear" w:color="000000" w:fill="FFFFFF"/>
            <w:vAlign w:val="bottom"/>
            <w:hideMark/>
          </w:tcPr>
          <w:p w14:paraId="353E39BD" w14:textId="77777777" w:rsidR="000E4335" w:rsidRDefault="000E4335" w:rsidP="0064035B">
            <w:pPr>
              <w:rPr>
                <w:sz w:val="18"/>
                <w:szCs w:val="18"/>
              </w:rPr>
            </w:pPr>
            <w:r>
              <w:rPr>
                <w:sz w:val="18"/>
                <w:szCs w:val="18"/>
              </w:rPr>
              <w:t>Cit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F39CBFF" w14:textId="77777777" w:rsidR="000E4335" w:rsidRDefault="000E4335" w:rsidP="0064035B">
            <w:pPr>
              <w:rPr>
                <w:sz w:val="18"/>
                <w:szCs w:val="18"/>
              </w:rPr>
            </w:pPr>
            <w:r>
              <w:rPr>
                <w:sz w:val="18"/>
                <w:szCs w:val="18"/>
              </w:rPr>
              <w:t>Macdougall, John</w:t>
            </w:r>
            <w:r>
              <w:rPr>
                <w:sz w:val="18"/>
                <w:szCs w:val="18"/>
              </w:rPr>
              <w:br/>
              <w:t>Clerk of St. Andrew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3C24A" w14:textId="77777777" w:rsidR="000E4335" w:rsidRDefault="000E4335" w:rsidP="0064035B">
            <w:pPr>
              <w:rPr>
                <w:sz w:val="18"/>
                <w:szCs w:val="18"/>
              </w:rPr>
            </w:pPr>
            <w:r>
              <w:rPr>
                <w:sz w:val="18"/>
                <w:szCs w:val="18"/>
              </w:rPr>
              <w:t>List of persons licensed to sell liquor in St. Andrews.</w:t>
            </w:r>
          </w:p>
        </w:tc>
      </w:tr>
    </w:tbl>
    <w:p w14:paraId="246CB8E8" w14:textId="77777777" w:rsidR="000E4335" w:rsidRDefault="000E4335" w:rsidP="000E4335">
      <w:r>
        <w:t>License Commissioners Office Wpg: in reply to your letter, licenses have been granted during the months of October and Feb last to 4 applicants, each for one year, plus licenses to sell intoxicating liquors given to two hotels plus two grocers (the latter including HBC at Lower Fort Garry)</w:t>
      </w:r>
    </w:p>
    <w:tbl>
      <w:tblPr>
        <w:tblW w:w="10620" w:type="dxa"/>
        <w:tblInd w:w="93" w:type="dxa"/>
        <w:tblLook w:val="04A0" w:firstRow="1" w:lastRow="0" w:firstColumn="1" w:lastColumn="0" w:noHBand="0" w:noVBand="1"/>
      </w:tblPr>
      <w:tblGrid>
        <w:gridCol w:w="620"/>
        <w:gridCol w:w="786"/>
        <w:gridCol w:w="1032"/>
        <w:gridCol w:w="740"/>
        <w:gridCol w:w="1395"/>
        <w:gridCol w:w="1194"/>
        <w:gridCol w:w="967"/>
        <w:gridCol w:w="3886"/>
      </w:tblGrid>
      <w:tr w:rsidR="000E4335" w14:paraId="056998D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E754B" w14:textId="77777777" w:rsidR="000E4335" w:rsidRDefault="000E4335" w:rsidP="0064035B">
            <w:pPr>
              <w:jc w:val="center"/>
              <w:rPr>
                <w:sz w:val="18"/>
                <w:szCs w:val="18"/>
              </w:rPr>
            </w:pPr>
            <w:r>
              <w:rPr>
                <w:sz w:val="18"/>
                <w:szCs w:val="18"/>
              </w:rPr>
              <w:lastRenderedPageBreak/>
              <w:t>G 8730</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31E6B65B" w14:textId="77777777" w:rsidR="000E4335" w:rsidRDefault="000E4335" w:rsidP="0064035B">
            <w:pPr>
              <w:jc w:val="right"/>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EEA17D" w14:textId="77777777" w:rsidR="000E4335" w:rsidRDefault="000E4335" w:rsidP="0064035B">
            <w:pPr>
              <w:rPr>
                <w:sz w:val="18"/>
                <w:szCs w:val="18"/>
              </w:rPr>
            </w:pPr>
            <w:r>
              <w:rPr>
                <w:sz w:val="18"/>
                <w:szCs w:val="18"/>
              </w:rPr>
              <w:t>May 27, 1880</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FB62FD9" w14:textId="77777777" w:rsidR="000E4335" w:rsidRDefault="000E4335" w:rsidP="0064035B">
            <w:pPr>
              <w:rPr>
                <w:sz w:val="18"/>
                <w:szCs w:val="18"/>
              </w:rPr>
            </w:pPr>
            <w:r>
              <w:rPr>
                <w:sz w:val="18"/>
                <w:szCs w:val="18"/>
              </w:rPr>
              <w:t>Extrac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565FFC" w14:textId="77777777" w:rsidR="000E4335" w:rsidRDefault="000E4335" w:rsidP="0064035B">
            <w:pPr>
              <w:rPr>
                <w:sz w:val="18"/>
                <w:szCs w:val="18"/>
              </w:rPr>
            </w:pPr>
            <w:r>
              <w:rPr>
                <w:sz w:val="18"/>
                <w:szCs w:val="18"/>
              </w:rPr>
              <w:t>Macdougall, J. Clerk</w:t>
            </w:r>
          </w:p>
        </w:tc>
        <w:tc>
          <w:tcPr>
            <w:tcW w:w="1200" w:type="dxa"/>
            <w:tcBorders>
              <w:top w:val="single" w:sz="4" w:space="0" w:color="auto"/>
              <w:left w:val="nil"/>
              <w:bottom w:val="single" w:sz="4" w:space="0" w:color="auto"/>
              <w:right w:val="nil"/>
            </w:tcBorders>
            <w:shd w:val="clear" w:color="000000" w:fill="FFFFFF"/>
            <w:vAlign w:val="bottom"/>
            <w:hideMark/>
          </w:tcPr>
          <w:p w14:paraId="3BAD43AD" w14:textId="77777777" w:rsidR="000E4335" w:rsidRDefault="000E4335" w:rsidP="0064035B">
            <w:pPr>
              <w:rPr>
                <w:sz w:val="18"/>
                <w:szCs w:val="18"/>
              </w:rPr>
            </w:pPr>
            <w:r>
              <w:rPr>
                <w:sz w:val="18"/>
                <w:szCs w:val="18"/>
              </w:rPr>
              <w:t>Munic. of 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10A2AE1"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BA3D8" w14:textId="77777777" w:rsidR="000E4335" w:rsidRDefault="000E4335" w:rsidP="0064035B">
            <w:pPr>
              <w:rPr>
                <w:sz w:val="18"/>
                <w:szCs w:val="18"/>
              </w:rPr>
            </w:pPr>
            <w:r>
              <w:rPr>
                <w:sz w:val="18"/>
                <w:szCs w:val="18"/>
              </w:rPr>
              <w:t>Extract of Minutes of Council of St. Andrews.</w:t>
            </w:r>
          </w:p>
        </w:tc>
      </w:tr>
    </w:tbl>
    <w:p w14:paraId="3F187F57" w14:textId="77777777" w:rsidR="000E4335" w:rsidRDefault="000E4335" w:rsidP="000E4335">
      <w:r>
        <w:t>Council mtg of 17 May 1880 – re highway mntnce on road on the west side of the river – The proposed provl govt grant of $400 for repairing the hwy. – is this the final sum to be offered? Is Council bound to keep up this highway?</w:t>
      </w:r>
    </w:p>
    <w:p w14:paraId="29D9F849" w14:textId="77777777" w:rsidR="000E4335" w:rsidRDefault="000E4335" w:rsidP="000E4335"/>
    <w:tbl>
      <w:tblPr>
        <w:tblW w:w="10620" w:type="dxa"/>
        <w:tblInd w:w="93" w:type="dxa"/>
        <w:tblLook w:val="04A0" w:firstRow="1" w:lastRow="0" w:firstColumn="1" w:lastColumn="0" w:noHBand="0" w:noVBand="1"/>
      </w:tblPr>
      <w:tblGrid>
        <w:gridCol w:w="620"/>
        <w:gridCol w:w="786"/>
        <w:gridCol w:w="1040"/>
        <w:gridCol w:w="766"/>
        <w:gridCol w:w="1386"/>
        <w:gridCol w:w="1192"/>
        <w:gridCol w:w="977"/>
        <w:gridCol w:w="3853"/>
      </w:tblGrid>
      <w:tr w:rsidR="000E4335" w14:paraId="1687347D" w14:textId="77777777" w:rsidTr="0064035B">
        <w:trPr>
          <w:trHeight w:val="1056"/>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6CD88"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7D7990C"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5173581" w14:textId="77777777" w:rsidR="000E4335" w:rsidRDefault="000E4335" w:rsidP="0064035B">
            <w:pPr>
              <w:rPr>
                <w:sz w:val="18"/>
                <w:szCs w:val="18"/>
              </w:rPr>
            </w:pPr>
            <w:r>
              <w:rPr>
                <w:sz w:val="18"/>
                <w:szCs w:val="18"/>
              </w:rPr>
              <w:t>Sept. 25, 1880</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66C6F07" w14:textId="77777777" w:rsidR="000E4335" w:rsidRDefault="000E4335" w:rsidP="0064035B">
            <w:pPr>
              <w:rPr>
                <w:sz w:val="18"/>
                <w:szCs w:val="18"/>
              </w:rPr>
            </w:pPr>
            <w:r>
              <w:rPr>
                <w:sz w:val="18"/>
                <w:szCs w:val="18"/>
              </w:rPr>
              <w:t>Chequ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EC3F3B" w14:textId="77777777" w:rsidR="000E4335" w:rsidRDefault="000E4335" w:rsidP="0064035B">
            <w:pPr>
              <w:rPr>
                <w:sz w:val="18"/>
                <w:szCs w:val="18"/>
              </w:rPr>
            </w:pPr>
            <w:r>
              <w:rPr>
                <w:sz w:val="18"/>
                <w:szCs w:val="18"/>
              </w:rPr>
              <w:t>Gov't. of Manitoba</w:t>
            </w:r>
          </w:p>
        </w:tc>
        <w:tc>
          <w:tcPr>
            <w:tcW w:w="1200" w:type="dxa"/>
            <w:tcBorders>
              <w:top w:val="single" w:sz="4" w:space="0" w:color="auto"/>
              <w:left w:val="nil"/>
              <w:bottom w:val="single" w:sz="4" w:space="0" w:color="auto"/>
              <w:right w:val="nil"/>
            </w:tcBorders>
            <w:shd w:val="clear" w:color="000000" w:fill="FFFFFF"/>
            <w:vAlign w:val="bottom"/>
            <w:hideMark/>
          </w:tcPr>
          <w:p w14:paraId="3A426C30"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13D384B" w14:textId="77777777" w:rsidR="000E4335" w:rsidRDefault="000E4335" w:rsidP="0064035B">
            <w:pPr>
              <w:rPr>
                <w:sz w:val="18"/>
                <w:szCs w:val="18"/>
              </w:rPr>
            </w:pPr>
            <w:r>
              <w:rPr>
                <w:sz w:val="18"/>
                <w:szCs w:val="18"/>
              </w:rPr>
              <w:t>McLean, Alex</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55A54" w14:textId="77777777" w:rsidR="000E4335" w:rsidRDefault="000E4335" w:rsidP="0064035B">
            <w:pPr>
              <w:rPr>
                <w:sz w:val="18"/>
                <w:szCs w:val="18"/>
              </w:rPr>
            </w:pPr>
            <w:r>
              <w:rPr>
                <w:sz w:val="18"/>
                <w:szCs w:val="18"/>
              </w:rPr>
              <w:t>For $47.80.</w:t>
            </w:r>
          </w:p>
        </w:tc>
      </w:tr>
    </w:tbl>
    <w:p w14:paraId="5BF56F6F" w14:textId="77777777" w:rsidR="000E4335" w:rsidRDefault="000E4335" w:rsidP="000E4335">
      <w:r>
        <w:t>Cheque payable to McLean, signed by JN, as Prov Treasurer.</w:t>
      </w:r>
    </w:p>
    <w:p w14:paraId="71C0CEDC" w14:textId="77777777" w:rsidR="000E4335" w:rsidRDefault="000E4335" w:rsidP="000E4335"/>
    <w:tbl>
      <w:tblPr>
        <w:tblW w:w="10620" w:type="dxa"/>
        <w:tblInd w:w="93" w:type="dxa"/>
        <w:tblLook w:val="04A0" w:firstRow="1" w:lastRow="0" w:firstColumn="1" w:lastColumn="0" w:noHBand="0" w:noVBand="1"/>
      </w:tblPr>
      <w:tblGrid>
        <w:gridCol w:w="620"/>
        <w:gridCol w:w="786"/>
        <w:gridCol w:w="1040"/>
        <w:gridCol w:w="806"/>
        <w:gridCol w:w="1379"/>
        <w:gridCol w:w="1187"/>
        <w:gridCol w:w="956"/>
        <w:gridCol w:w="3846"/>
      </w:tblGrid>
      <w:tr w:rsidR="000E4335" w14:paraId="5B429420"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CD073"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8658F70"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B3C9659" w14:textId="77777777" w:rsidR="000E4335" w:rsidRDefault="000E4335" w:rsidP="0064035B">
            <w:pPr>
              <w:rPr>
                <w:sz w:val="18"/>
                <w:szCs w:val="18"/>
              </w:rPr>
            </w:pPr>
            <w:r>
              <w:rPr>
                <w:sz w:val="18"/>
                <w:szCs w:val="18"/>
              </w:rPr>
              <w:t>Nov. 30, 1881</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E60CC4B" w14:textId="77777777" w:rsidR="000E4335" w:rsidRDefault="000E4335" w:rsidP="0064035B">
            <w:pPr>
              <w:rPr>
                <w:sz w:val="18"/>
                <w:szCs w:val="18"/>
              </w:rPr>
            </w:pPr>
            <w:r>
              <w:rPr>
                <w:sz w:val="18"/>
                <w:szCs w:val="18"/>
              </w:rPr>
              <w:t>Printed Circula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8A2BAB" w14:textId="77777777" w:rsidR="000E4335" w:rsidRDefault="000E4335" w:rsidP="0064035B">
            <w:pPr>
              <w:rPr>
                <w:sz w:val="18"/>
                <w:szCs w:val="18"/>
              </w:rPr>
            </w:pPr>
            <w:r>
              <w:rPr>
                <w:sz w:val="18"/>
                <w:szCs w:val="18"/>
              </w:rPr>
              <w:t>Blake, Edward</w:t>
            </w:r>
          </w:p>
        </w:tc>
        <w:tc>
          <w:tcPr>
            <w:tcW w:w="1200" w:type="dxa"/>
            <w:tcBorders>
              <w:top w:val="single" w:sz="4" w:space="0" w:color="auto"/>
              <w:left w:val="nil"/>
              <w:bottom w:val="single" w:sz="4" w:space="0" w:color="auto"/>
              <w:right w:val="nil"/>
            </w:tcBorders>
            <w:shd w:val="clear" w:color="000000" w:fill="FFFFFF"/>
            <w:vAlign w:val="bottom"/>
            <w:hideMark/>
          </w:tcPr>
          <w:p w14:paraId="29BA1178" w14:textId="77777777" w:rsidR="000E4335" w:rsidRDefault="000E4335"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23CF3F8"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866F4" w14:textId="77777777" w:rsidR="000E4335" w:rsidRDefault="000E4335" w:rsidP="0064035B">
            <w:pPr>
              <w:rPr>
                <w:sz w:val="18"/>
                <w:szCs w:val="18"/>
              </w:rPr>
            </w:pPr>
            <w:r>
              <w:rPr>
                <w:sz w:val="18"/>
                <w:szCs w:val="18"/>
              </w:rPr>
              <w:t>Private &amp; Confidential instruction to Grits.</w:t>
            </w:r>
          </w:p>
        </w:tc>
      </w:tr>
    </w:tbl>
    <w:p w14:paraId="243988A3" w14:textId="77777777" w:rsidR="000E4335" w:rsidRDefault="000E4335" w:rsidP="000E4335">
      <w:r>
        <w:t>Calling on “the Reformers in every riding” to get organized, review voters’ lists, compare with assessment lists, and correct the voters’ lists, then canvass it, because victory will depend “mainly on organization.” – for Ontario provincial election, it seems, of forthcoming 1882 federal.</w:t>
      </w:r>
    </w:p>
    <w:p w14:paraId="4E3B961A" w14:textId="77777777" w:rsidR="000E4335" w:rsidRDefault="000E4335" w:rsidP="000E4335"/>
    <w:tbl>
      <w:tblPr>
        <w:tblW w:w="10620" w:type="dxa"/>
        <w:tblInd w:w="93" w:type="dxa"/>
        <w:tblLook w:val="04A0" w:firstRow="1" w:lastRow="0" w:firstColumn="1" w:lastColumn="0" w:noHBand="0" w:noVBand="1"/>
      </w:tblPr>
      <w:tblGrid>
        <w:gridCol w:w="620"/>
        <w:gridCol w:w="786"/>
        <w:gridCol w:w="1032"/>
        <w:gridCol w:w="739"/>
        <w:gridCol w:w="1388"/>
        <w:gridCol w:w="1195"/>
        <w:gridCol w:w="968"/>
        <w:gridCol w:w="3892"/>
      </w:tblGrid>
      <w:tr w:rsidR="000E4335" w14:paraId="1A64243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A48D2"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2C89746"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460435B" w14:textId="77777777" w:rsidR="000E4335" w:rsidRDefault="000E4335" w:rsidP="0064035B">
            <w:pPr>
              <w:rPr>
                <w:sz w:val="18"/>
                <w:szCs w:val="18"/>
              </w:rPr>
            </w:pPr>
            <w:r>
              <w:rPr>
                <w:sz w:val="18"/>
                <w:szCs w:val="18"/>
              </w:rPr>
              <w:t>Dec. 31, 1881</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C04B541" w14:textId="77777777" w:rsidR="000E4335" w:rsidRDefault="000E43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AA451E"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4E2A8D2E"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176EC29"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EC18D" w14:textId="77777777" w:rsidR="000E4335" w:rsidRDefault="000E4335" w:rsidP="0064035B">
            <w:pPr>
              <w:rPr>
                <w:sz w:val="18"/>
                <w:szCs w:val="18"/>
              </w:rPr>
            </w:pPr>
            <w:r>
              <w:rPr>
                <w:sz w:val="18"/>
                <w:szCs w:val="18"/>
              </w:rPr>
              <w:t>Drainage costs to date - approximate.</w:t>
            </w:r>
          </w:p>
        </w:tc>
      </w:tr>
    </w:tbl>
    <w:p w14:paraId="0ECD9A89" w14:textId="77777777" w:rsidR="000E4335" w:rsidRDefault="000E4335" w:rsidP="000E4335">
      <w:r>
        <w:t>JN’s hand perhaps: “Drainage Approximate to 31</w:t>
      </w:r>
      <w:r w:rsidRPr="00404924">
        <w:rPr>
          <w:vertAlign w:val="superscript"/>
        </w:rPr>
        <w:t>st</w:t>
      </w:r>
      <w:r>
        <w:t xml:space="preserve"> December 1881</w:t>
      </w:r>
    </w:p>
    <w:p w14:paraId="00AE43BA" w14:textId="77777777" w:rsidR="000E4335" w:rsidRDefault="000E4335" w:rsidP="000E4335">
      <w:r>
        <w:t>450,000 cubic yards</w:t>
      </w:r>
      <w:r>
        <w:tab/>
        <w:t xml:space="preserve">188 miles </w:t>
      </w:r>
      <w:r>
        <w:tab/>
        <w:t>$98,000.00</w:t>
      </w:r>
    </w:p>
    <w:p w14:paraId="3868F4C3" w14:textId="77777777" w:rsidR="000E4335" w:rsidRDefault="000E4335" w:rsidP="000E4335"/>
    <w:tbl>
      <w:tblPr>
        <w:tblW w:w="10620" w:type="dxa"/>
        <w:tblInd w:w="93" w:type="dxa"/>
        <w:tblLook w:val="04A0" w:firstRow="1" w:lastRow="0" w:firstColumn="1" w:lastColumn="0" w:noHBand="0" w:noVBand="1"/>
      </w:tblPr>
      <w:tblGrid>
        <w:gridCol w:w="620"/>
        <w:gridCol w:w="831"/>
        <w:gridCol w:w="1040"/>
        <w:gridCol w:w="740"/>
        <w:gridCol w:w="1380"/>
        <w:gridCol w:w="1191"/>
        <w:gridCol w:w="977"/>
        <w:gridCol w:w="3841"/>
      </w:tblGrid>
      <w:tr w:rsidR="000E4335" w14:paraId="2BF94DD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2AD8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9485E21"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84FC70B" w14:textId="77777777" w:rsidR="000E4335" w:rsidRDefault="000E4335" w:rsidP="0064035B">
            <w:pPr>
              <w:rPr>
                <w:sz w:val="18"/>
                <w:szCs w:val="18"/>
              </w:rPr>
            </w:pPr>
            <w:r>
              <w:rPr>
                <w:sz w:val="18"/>
                <w:szCs w:val="18"/>
              </w:rPr>
              <w:t>Apr. 17, 188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793CD88" w14:textId="77777777" w:rsidR="000E4335" w:rsidRDefault="000E43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40C0C3" w14:textId="77777777" w:rsidR="000E4335" w:rsidRDefault="000E4335" w:rsidP="0064035B">
            <w:pPr>
              <w:rPr>
                <w:sz w:val="18"/>
                <w:szCs w:val="18"/>
              </w:rPr>
            </w:pPr>
            <w:r>
              <w:rPr>
                <w:sz w:val="18"/>
                <w:szCs w:val="18"/>
              </w:rPr>
              <w:t>Walker, D.M.</w:t>
            </w:r>
          </w:p>
        </w:tc>
        <w:tc>
          <w:tcPr>
            <w:tcW w:w="1200" w:type="dxa"/>
            <w:tcBorders>
              <w:top w:val="single" w:sz="4" w:space="0" w:color="auto"/>
              <w:left w:val="nil"/>
              <w:bottom w:val="single" w:sz="4" w:space="0" w:color="auto"/>
              <w:right w:val="nil"/>
            </w:tcBorders>
            <w:shd w:val="clear" w:color="000000" w:fill="FFFFFF"/>
            <w:vAlign w:val="bottom"/>
            <w:hideMark/>
          </w:tcPr>
          <w:p w14:paraId="4B2FB0F6"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FA4A913"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74AB1" w14:textId="77777777" w:rsidR="000E4335" w:rsidRDefault="000E4335" w:rsidP="0064035B">
            <w:pPr>
              <w:rPr>
                <w:sz w:val="18"/>
                <w:szCs w:val="18"/>
              </w:rPr>
            </w:pPr>
            <w:r>
              <w:rPr>
                <w:sz w:val="18"/>
                <w:szCs w:val="18"/>
              </w:rPr>
              <w:t>Re: Cash to be deposited and entered in Cash Book.</w:t>
            </w:r>
          </w:p>
        </w:tc>
      </w:tr>
    </w:tbl>
    <w:p w14:paraId="162B9CA7" w14:textId="77777777" w:rsidR="000E4335" w:rsidRDefault="000E4335" w:rsidP="000E4335">
      <w:r>
        <w:t>Back of envelope, literally: “Cash</w:t>
      </w:r>
      <w:r>
        <w:tab/>
        <w:t>to be deposited &amp; entered in cash book:</w:t>
      </w:r>
    </w:p>
    <w:p w14:paraId="222575F5" w14:textId="77777777" w:rsidR="000E4335" w:rsidRDefault="000E4335" w:rsidP="000E4335">
      <w:r>
        <w:t>Kittson 1273.50</w:t>
      </w:r>
      <w:r>
        <w:tab/>
        <w:t>Bradley 105.00</w:t>
      </w:r>
      <w:r>
        <w:tab/>
        <w:t>Helliwell 5.00</w:t>
      </w:r>
      <w:r>
        <w:tab/>
      </w:r>
      <w:r>
        <w:tab/>
        <w:t>Martin 504.00</w:t>
      </w:r>
    </w:p>
    <w:p w14:paraId="122AEFD4" w14:textId="77777777" w:rsidR="000E4335" w:rsidRDefault="000E4335" w:rsidP="000E4335">
      <w:r>
        <w:t>Alloway &amp; Co 100.00</w:t>
      </w:r>
      <w:r>
        <w:tab/>
      </w:r>
      <w:r>
        <w:tab/>
        <w:t>Russell Bros $400.00</w:t>
      </w:r>
      <w:r>
        <w:tab/>
      </w:r>
      <w:r>
        <w:tab/>
        <w:t>[x &amp; y – unclear] 80.00</w:t>
      </w:r>
    </w:p>
    <w:p w14:paraId="143F57DC" w14:textId="77777777" w:rsidR="000E4335" w:rsidRDefault="000E4335" w:rsidP="000E4335">
      <w:r>
        <w:t>RA Ruttan 25.00</w:t>
      </w:r>
      <w:r>
        <w:tab/>
        <w:t>Total $2145.50</w:t>
      </w:r>
    </w:p>
    <w:p w14:paraId="5D1A3D1B" w14:textId="77777777" w:rsidR="000E4335" w:rsidRDefault="000E4335" w:rsidP="000E4335">
      <w:r>
        <w:t>“Delivered to Mr. Norquay 17</w:t>
      </w:r>
      <w:r w:rsidRPr="00404924">
        <w:rPr>
          <w:vertAlign w:val="superscript"/>
        </w:rPr>
        <w:t>th</w:t>
      </w:r>
      <w:r>
        <w:t xml:space="preserve"> April 1882</w:t>
      </w:r>
      <w:r>
        <w:tab/>
      </w:r>
      <w:r>
        <w:tab/>
        <w:t>D.M. Walker”</w:t>
      </w:r>
    </w:p>
    <w:p w14:paraId="52A718C3" w14:textId="77777777" w:rsidR="000E4335" w:rsidRDefault="000E4335" w:rsidP="000E4335"/>
    <w:tbl>
      <w:tblPr>
        <w:tblW w:w="10620" w:type="dxa"/>
        <w:tblInd w:w="93" w:type="dxa"/>
        <w:tblLook w:val="04A0" w:firstRow="1" w:lastRow="0" w:firstColumn="1" w:lastColumn="0" w:noHBand="0" w:noVBand="1"/>
      </w:tblPr>
      <w:tblGrid>
        <w:gridCol w:w="621"/>
        <w:gridCol w:w="876"/>
        <w:gridCol w:w="1023"/>
        <w:gridCol w:w="738"/>
        <w:gridCol w:w="1375"/>
        <w:gridCol w:w="1195"/>
        <w:gridCol w:w="954"/>
        <w:gridCol w:w="3838"/>
      </w:tblGrid>
      <w:tr w:rsidR="000E4335" w14:paraId="36EDDFE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DD684"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3CB7273"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EF28038" w14:textId="77777777" w:rsidR="000E4335" w:rsidRDefault="000E4335" w:rsidP="0064035B">
            <w:pPr>
              <w:rPr>
                <w:sz w:val="18"/>
                <w:szCs w:val="18"/>
              </w:rPr>
            </w:pPr>
            <w:r>
              <w:rPr>
                <w:sz w:val="18"/>
                <w:szCs w:val="18"/>
              </w:rPr>
              <w:t>Aug. 15, 1882</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82DA10A" w14:textId="77777777" w:rsidR="000E4335" w:rsidRDefault="000E43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987B50D"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4639AB4F"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D6DCBA5"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A3987" w14:textId="77777777" w:rsidR="000E4335" w:rsidRDefault="000E4335" w:rsidP="0064035B">
            <w:pPr>
              <w:rPr>
                <w:sz w:val="18"/>
                <w:szCs w:val="18"/>
              </w:rPr>
            </w:pPr>
            <w:r>
              <w:rPr>
                <w:sz w:val="18"/>
                <w:szCs w:val="18"/>
              </w:rPr>
              <w:t>Information re: Springfield drain.</w:t>
            </w:r>
          </w:p>
        </w:tc>
      </w:tr>
    </w:tbl>
    <w:p w14:paraId="5EB3CEC0" w14:textId="77777777" w:rsidR="000E4335" w:rsidRDefault="000E4335" w:rsidP="000E4335">
      <w:r>
        <w:t xml:space="preserve">Excavated 41029 cubic yards, at cost $7446.64, for length of about 12 miles, northern half is about 9 feet wide and 4 feet deep, southern half is smaller. </w:t>
      </w:r>
    </w:p>
    <w:p w14:paraId="330F852D" w14:textId="77777777" w:rsidR="000E4335" w:rsidRDefault="000E4335" w:rsidP="000E4335">
      <w:r>
        <w:t>“The increased value of the land and the possibility of cutting hay in all directions through this swamp show the value of the Government Works Winnipeg August15, 1882”</w:t>
      </w:r>
    </w:p>
    <w:p w14:paraId="7574D8A0" w14:textId="77777777" w:rsidR="000E4335" w:rsidRDefault="000E4335" w:rsidP="000E4335"/>
    <w:tbl>
      <w:tblPr>
        <w:tblW w:w="10620" w:type="dxa"/>
        <w:tblInd w:w="93" w:type="dxa"/>
        <w:tblLook w:val="04A0" w:firstRow="1" w:lastRow="0" w:firstColumn="1" w:lastColumn="0" w:noHBand="0" w:noVBand="1"/>
      </w:tblPr>
      <w:tblGrid>
        <w:gridCol w:w="621"/>
        <w:gridCol w:w="741"/>
        <w:gridCol w:w="1003"/>
        <w:gridCol w:w="1076"/>
        <w:gridCol w:w="1364"/>
        <w:gridCol w:w="1172"/>
        <w:gridCol w:w="924"/>
        <w:gridCol w:w="3719"/>
      </w:tblGrid>
      <w:tr w:rsidR="000E4335" w14:paraId="2079D568"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764B1"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CEA9CD" w14:textId="77777777" w:rsidR="000E4335" w:rsidRDefault="000E4335" w:rsidP="0064035B">
            <w:pPr>
              <w:jc w:val="center"/>
              <w:rPr>
                <w:sz w:val="18"/>
                <w:szCs w:val="18"/>
              </w:rPr>
            </w:pPr>
            <w:r w:rsidRPr="00A46115">
              <w:t>Misc Govt</w:t>
            </w:r>
            <w:r>
              <w:rPr>
                <w:sz w:val="18"/>
                <w:szCs w:val="18"/>
              </w:rPr>
              <w:t> </w:t>
            </w:r>
          </w:p>
        </w:tc>
        <w:tc>
          <w:tcPr>
            <w:tcW w:w="1024" w:type="dxa"/>
            <w:tcBorders>
              <w:top w:val="single" w:sz="4" w:space="0" w:color="auto"/>
              <w:left w:val="nil"/>
              <w:bottom w:val="single" w:sz="4" w:space="0" w:color="auto"/>
              <w:right w:val="single" w:sz="4" w:space="0" w:color="auto"/>
            </w:tcBorders>
            <w:shd w:val="clear" w:color="000000" w:fill="FFFFFF"/>
            <w:vAlign w:val="bottom"/>
            <w:hideMark/>
          </w:tcPr>
          <w:p w14:paraId="1154EC9A" w14:textId="77777777" w:rsidR="000E4335" w:rsidRDefault="000E4335" w:rsidP="0064035B">
            <w:pPr>
              <w:rPr>
                <w:sz w:val="18"/>
                <w:szCs w:val="18"/>
              </w:rPr>
            </w:pPr>
            <w:r>
              <w:rPr>
                <w:sz w:val="18"/>
                <w:szCs w:val="18"/>
              </w:rPr>
              <w:t>Nov. 1882</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14:paraId="02057C3B" w14:textId="77777777" w:rsidR="000E4335" w:rsidRDefault="000E4335" w:rsidP="0064035B">
            <w:pPr>
              <w:rPr>
                <w:sz w:val="18"/>
                <w:szCs w:val="18"/>
              </w:rPr>
            </w:pPr>
            <w:r>
              <w:rPr>
                <w:sz w:val="18"/>
                <w:szCs w:val="18"/>
              </w:rPr>
              <w:t>Nomination</w:t>
            </w:r>
            <w:r>
              <w:rPr>
                <w:sz w:val="18"/>
                <w:szCs w:val="18"/>
              </w:rPr>
              <w:br/>
              <w:t>Papers</w:t>
            </w:r>
          </w:p>
        </w:tc>
        <w:tc>
          <w:tcPr>
            <w:tcW w:w="1384" w:type="dxa"/>
            <w:tcBorders>
              <w:top w:val="single" w:sz="4" w:space="0" w:color="auto"/>
              <w:left w:val="nil"/>
              <w:bottom w:val="single" w:sz="4" w:space="0" w:color="auto"/>
              <w:right w:val="single" w:sz="4" w:space="0" w:color="auto"/>
            </w:tcBorders>
            <w:shd w:val="clear" w:color="000000" w:fill="FFFFFF"/>
            <w:vAlign w:val="bottom"/>
            <w:hideMark/>
          </w:tcPr>
          <w:p w14:paraId="277BA453" w14:textId="77777777" w:rsidR="000E4335" w:rsidRDefault="000E4335" w:rsidP="0064035B">
            <w:pPr>
              <w:rPr>
                <w:sz w:val="18"/>
                <w:szCs w:val="18"/>
              </w:rPr>
            </w:pPr>
            <w:r>
              <w:rPr>
                <w:sz w:val="18"/>
                <w:szCs w:val="18"/>
              </w:rPr>
              <w:t>Numerous signatures</w:t>
            </w:r>
          </w:p>
        </w:tc>
        <w:tc>
          <w:tcPr>
            <w:tcW w:w="1187" w:type="dxa"/>
            <w:tcBorders>
              <w:top w:val="single" w:sz="4" w:space="0" w:color="auto"/>
              <w:left w:val="nil"/>
              <w:bottom w:val="single" w:sz="4" w:space="0" w:color="auto"/>
              <w:right w:val="nil"/>
            </w:tcBorders>
            <w:shd w:val="clear" w:color="000000" w:fill="FFFFFF"/>
            <w:vAlign w:val="bottom"/>
            <w:hideMark/>
          </w:tcPr>
          <w:p w14:paraId="4D5BC32B" w14:textId="77777777" w:rsidR="000E4335" w:rsidRDefault="000E4335" w:rsidP="0064035B">
            <w:pPr>
              <w:rPr>
                <w:sz w:val="18"/>
                <w:szCs w:val="18"/>
              </w:rPr>
            </w:pPr>
            <w:r>
              <w:rPr>
                <w:sz w:val="18"/>
                <w:szCs w:val="18"/>
              </w:rPr>
              <w:t>St. Andrews</w:t>
            </w:r>
          </w:p>
        </w:tc>
        <w:tc>
          <w:tcPr>
            <w:tcW w:w="957" w:type="dxa"/>
            <w:tcBorders>
              <w:top w:val="single" w:sz="4" w:space="0" w:color="auto"/>
              <w:left w:val="single" w:sz="4" w:space="0" w:color="auto"/>
              <w:bottom w:val="single" w:sz="4" w:space="0" w:color="auto"/>
              <w:right w:val="nil"/>
            </w:tcBorders>
            <w:shd w:val="clear" w:color="000000" w:fill="FFFFFF"/>
            <w:vAlign w:val="bottom"/>
            <w:hideMark/>
          </w:tcPr>
          <w:p w14:paraId="545B303F" w14:textId="77777777" w:rsidR="000E4335" w:rsidRDefault="000E4335" w:rsidP="0064035B">
            <w:pPr>
              <w:rPr>
                <w:sz w:val="18"/>
                <w:szCs w:val="18"/>
              </w:rPr>
            </w:pPr>
            <w:r>
              <w:rPr>
                <w:sz w:val="18"/>
                <w:szCs w:val="18"/>
              </w:rPr>
              <w:t> </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6C2BE" w14:textId="77777777" w:rsidR="000E4335" w:rsidRDefault="000E4335" w:rsidP="0064035B">
            <w:pPr>
              <w:rPr>
                <w:sz w:val="18"/>
                <w:szCs w:val="18"/>
              </w:rPr>
            </w:pPr>
            <w:r>
              <w:rPr>
                <w:sz w:val="18"/>
                <w:szCs w:val="18"/>
              </w:rPr>
              <w:t>For John Norquay.</w:t>
            </w:r>
          </w:p>
        </w:tc>
      </w:tr>
    </w:tbl>
    <w:p w14:paraId="7CFCBD36" w14:textId="77777777" w:rsidR="000E4335" w:rsidRDefault="000E4335" w:rsidP="000E4335">
      <w:r>
        <w:t>Electoral Division No 22 St. Andrews</w:t>
      </w:r>
    </w:p>
    <w:p w14:paraId="06F3B6EF" w14:textId="77777777" w:rsidR="000E4335" w:rsidRDefault="000E4335" w:rsidP="000E4335">
      <w:r>
        <w:t>Signers include St. Peters people, incl H. Norquay</w:t>
      </w:r>
    </w:p>
    <w:p w14:paraId="4EBD9B1B" w14:textId="77777777" w:rsidR="000E4335" w:rsidRDefault="000E4335" w:rsidP="000E4335"/>
    <w:tbl>
      <w:tblPr>
        <w:tblW w:w="10620" w:type="dxa"/>
        <w:tblInd w:w="93" w:type="dxa"/>
        <w:tblLook w:val="04A0" w:firstRow="1" w:lastRow="0" w:firstColumn="1" w:lastColumn="0" w:noHBand="0" w:noVBand="1"/>
      </w:tblPr>
      <w:tblGrid>
        <w:gridCol w:w="621"/>
        <w:gridCol w:w="786"/>
        <w:gridCol w:w="1040"/>
        <w:gridCol w:w="916"/>
        <w:gridCol w:w="1342"/>
        <w:gridCol w:w="1185"/>
        <w:gridCol w:w="943"/>
        <w:gridCol w:w="3787"/>
      </w:tblGrid>
      <w:tr w:rsidR="000E4335" w14:paraId="1EB69EA3"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4420F" w14:textId="77777777" w:rsidR="000E4335" w:rsidRDefault="000E4335" w:rsidP="0064035B">
            <w:pPr>
              <w:jc w:val="center"/>
              <w:rPr>
                <w:sz w:val="18"/>
                <w:szCs w:val="18"/>
              </w:rPr>
            </w:pPr>
            <w:r>
              <w:rPr>
                <w:sz w:val="18"/>
                <w:szCs w:val="18"/>
              </w:rPr>
              <w:lastRenderedPageBreak/>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7971ED3"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B867BA4" w14:textId="77777777" w:rsidR="000E4335" w:rsidRDefault="000E4335" w:rsidP="0064035B">
            <w:pPr>
              <w:rPr>
                <w:sz w:val="18"/>
                <w:szCs w:val="18"/>
              </w:rPr>
            </w:pPr>
            <w:r>
              <w:rPr>
                <w:sz w:val="18"/>
                <w:szCs w:val="18"/>
              </w:rPr>
              <w:t>188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1420723" w14:textId="77777777" w:rsidR="000E4335" w:rsidRDefault="000E4335" w:rsidP="0064035B">
            <w:pPr>
              <w:rPr>
                <w:sz w:val="18"/>
                <w:szCs w:val="18"/>
              </w:rPr>
            </w:pPr>
            <w:r>
              <w:rPr>
                <w:sz w:val="18"/>
                <w:szCs w:val="18"/>
              </w:rPr>
              <w:t>Inventory and valuation</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18AB46" w14:textId="77777777" w:rsidR="000E4335" w:rsidRDefault="000E4335" w:rsidP="0064035B">
            <w:pPr>
              <w:rPr>
                <w:sz w:val="18"/>
                <w:szCs w:val="18"/>
              </w:rPr>
            </w:pPr>
            <w:r>
              <w:rPr>
                <w:sz w:val="18"/>
                <w:szCs w:val="18"/>
              </w:rPr>
              <w:t> </w:t>
            </w:r>
          </w:p>
        </w:tc>
        <w:tc>
          <w:tcPr>
            <w:tcW w:w="1200" w:type="dxa"/>
            <w:tcBorders>
              <w:top w:val="single" w:sz="4" w:space="0" w:color="auto"/>
              <w:left w:val="nil"/>
              <w:bottom w:val="single" w:sz="4" w:space="0" w:color="auto"/>
              <w:right w:val="nil"/>
            </w:tcBorders>
            <w:shd w:val="clear" w:color="000000" w:fill="FFFFFF"/>
            <w:vAlign w:val="bottom"/>
            <w:hideMark/>
          </w:tcPr>
          <w:p w14:paraId="766F62EF"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A33681B"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DA243" w14:textId="77777777" w:rsidR="000E4335" w:rsidRDefault="000E4335" w:rsidP="0064035B">
            <w:pPr>
              <w:rPr>
                <w:sz w:val="18"/>
                <w:szCs w:val="18"/>
              </w:rPr>
            </w:pPr>
            <w:r>
              <w:rPr>
                <w:sz w:val="18"/>
                <w:szCs w:val="18"/>
              </w:rPr>
              <w:t>exhibit at Montreal?</w:t>
            </w:r>
          </w:p>
        </w:tc>
      </w:tr>
    </w:tbl>
    <w:p w14:paraId="5EF092D4" w14:textId="77777777" w:rsidR="000E4335" w:rsidRDefault="000E4335" w:rsidP="000E4335">
      <w:r>
        <w:t>Dog harness $16.00, canoe $10.00, rabbit skin robe $10.00, sturgeon oil skin $2.00,     war club $5.00, Council stone pipe $5.00, 4 fancy firebags @4.00 = $16.00, cradle $3.</w:t>
      </w:r>
    </w:p>
    <w:p w14:paraId="4E3DB105" w14:textId="77777777" w:rsidR="000E4335" w:rsidRDefault="000E4335" w:rsidP="000E4335">
      <w:r>
        <w:t>Quiver bow &amp; arrows $5.00, Red River cart $10.00, Sioux moccasins $3.00, tent 10.00</w:t>
      </w:r>
    </w:p>
    <w:p w14:paraId="2FBCFD23" w14:textId="77777777" w:rsidR="000E4335" w:rsidRDefault="000E4335" w:rsidP="000E4335">
      <w:r>
        <w:t>Total of these and many other items: $217.50</w:t>
      </w:r>
    </w:p>
    <w:p w14:paraId="0047E5E9" w14:textId="77777777" w:rsidR="000E4335" w:rsidRDefault="000E4335" w:rsidP="000E4335"/>
    <w:tbl>
      <w:tblPr>
        <w:tblW w:w="10620" w:type="dxa"/>
        <w:tblInd w:w="93" w:type="dxa"/>
        <w:tblLook w:val="04A0" w:firstRow="1" w:lastRow="0" w:firstColumn="1" w:lastColumn="0" w:noHBand="0" w:noVBand="1"/>
      </w:tblPr>
      <w:tblGrid>
        <w:gridCol w:w="620"/>
        <w:gridCol w:w="741"/>
        <w:gridCol w:w="1023"/>
        <w:gridCol w:w="996"/>
        <w:gridCol w:w="1357"/>
        <w:gridCol w:w="1189"/>
        <w:gridCol w:w="935"/>
        <w:gridCol w:w="3759"/>
      </w:tblGrid>
      <w:tr w:rsidR="000E4335" w14:paraId="0B8BC93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BC5F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F6F9B7" w14:textId="77777777" w:rsidR="000E4335" w:rsidRDefault="000E4335" w:rsidP="0064035B">
            <w:pPr>
              <w:jc w:val="center"/>
              <w:rPr>
                <w:sz w:val="18"/>
                <w:szCs w:val="18"/>
              </w:rPr>
            </w:pPr>
            <w:r w:rsidRPr="00A46115">
              <w:t>Misc Govt</w:t>
            </w:r>
            <w:r>
              <w:rPr>
                <w:sz w:val="18"/>
                <w:szCs w:val="18"/>
              </w:rPr>
              <w:t> </w:t>
            </w:r>
          </w:p>
        </w:tc>
        <w:tc>
          <w:tcPr>
            <w:tcW w:w="1033" w:type="dxa"/>
            <w:tcBorders>
              <w:top w:val="single" w:sz="4" w:space="0" w:color="auto"/>
              <w:left w:val="nil"/>
              <w:bottom w:val="single" w:sz="4" w:space="0" w:color="auto"/>
              <w:right w:val="single" w:sz="4" w:space="0" w:color="auto"/>
            </w:tcBorders>
            <w:shd w:val="clear" w:color="000000" w:fill="FFFFFF"/>
            <w:vAlign w:val="bottom"/>
            <w:hideMark/>
          </w:tcPr>
          <w:p w14:paraId="47D6A6F0" w14:textId="77777777" w:rsidR="000E4335" w:rsidRDefault="000E4335" w:rsidP="0064035B">
            <w:pPr>
              <w:rPr>
                <w:sz w:val="18"/>
                <w:szCs w:val="18"/>
              </w:rPr>
            </w:pPr>
            <w:r>
              <w:rPr>
                <w:sz w:val="18"/>
                <w:szCs w:val="18"/>
              </w:rPr>
              <w:t>March 4, 1884[no – 1886]</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0CF2DA4" w14:textId="77777777" w:rsidR="000E4335" w:rsidRDefault="000E4335" w:rsidP="0064035B">
            <w:pPr>
              <w:rPr>
                <w:sz w:val="18"/>
                <w:szCs w:val="18"/>
              </w:rPr>
            </w:pPr>
            <w:r>
              <w:rPr>
                <w:sz w:val="18"/>
                <w:szCs w:val="18"/>
              </w:rPr>
              <w:t>Judgement</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7716A7FE" w14:textId="77777777" w:rsidR="000E4335" w:rsidRDefault="000E4335" w:rsidP="0064035B">
            <w:pPr>
              <w:rPr>
                <w:sz w:val="18"/>
                <w:szCs w:val="18"/>
              </w:rPr>
            </w:pPr>
            <w:r>
              <w:rPr>
                <w:sz w:val="18"/>
                <w:szCs w:val="18"/>
              </w:rPr>
              <w:t>[No Name]</w:t>
            </w:r>
          </w:p>
        </w:tc>
        <w:tc>
          <w:tcPr>
            <w:tcW w:w="1196" w:type="dxa"/>
            <w:tcBorders>
              <w:top w:val="single" w:sz="4" w:space="0" w:color="auto"/>
              <w:left w:val="nil"/>
              <w:bottom w:val="single" w:sz="4" w:space="0" w:color="auto"/>
              <w:right w:val="nil"/>
            </w:tcBorders>
            <w:shd w:val="clear" w:color="000000" w:fill="FFFFFF"/>
            <w:vAlign w:val="bottom"/>
            <w:hideMark/>
          </w:tcPr>
          <w:p w14:paraId="3B37BD0D" w14:textId="77777777" w:rsidR="000E4335" w:rsidRDefault="000E4335" w:rsidP="0064035B">
            <w:pPr>
              <w:rPr>
                <w:sz w:val="18"/>
                <w:szCs w:val="18"/>
              </w:rPr>
            </w:pPr>
            <w:r>
              <w:rPr>
                <w:sz w:val="18"/>
                <w:szCs w:val="18"/>
              </w:rPr>
              <w:t xml:space="preserve">City (Winnipeg) </w:t>
            </w:r>
          </w:p>
        </w:tc>
        <w:tc>
          <w:tcPr>
            <w:tcW w:w="969" w:type="dxa"/>
            <w:tcBorders>
              <w:top w:val="single" w:sz="4" w:space="0" w:color="auto"/>
              <w:left w:val="single" w:sz="4" w:space="0" w:color="auto"/>
              <w:bottom w:val="single" w:sz="4" w:space="0" w:color="auto"/>
              <w:right w:val="nil"/>
            </w:tcBorders>
            <w:shd w:val="clear" w:color="000000" w:fill="FFFFFF"/>
            <w:vAlign w:val="bottom"/>
            <w:hideMark/>
          </w:tcPr>
          <w:p w14:paraId="645C6646" w14:textId="77777777" w:rsidR="000E4335" w:rsidRDefault="000E4335" w:rsidP="0064035B">
            <w:pPr>
              <w:rPr>
                <w:sz w:val="18"/>
                <w:szCs w:val="18"/>
              </w:rPr>
            </w:pPr>
            <w:r>
              <w:rPr>
                <w:sz w:val="18"/>
                <w:szCs w:val="18"/>
              </w:rPr>
              <w:t> </w:t>
            </w:r>
          </w:p>
        </w:tc>
        <w:tc>
          <w:tcPr>
            <w:tcW w:w="3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C815E" w14:textId="77777777" w:rsidR="000E4335" w:rsidRDefault="000E4335" w:rsidP="0064035B">
            <w:pPr>
              <w:rPr>
                <w:sz w:val="18"/>
                <w:szCs w:val="18"/>
              </w:rPr>
            </w:pPr>
            <w:r>
              <w:rPr>
                <w:sz w:val="18"/>
                <w:szCs w:val="18"/>
              </w:rPr>
              <w:t>Re: coal deliveries to Gov't.</w:t>
            </w:r>
          </w:p>
        </w:tc>
      </w:tr>
    </w:tbl>
    <w:p w14:paraId="0CB41E0D" w14:textId="77777777" w:rsidR="000E4335" w:rsidRDefault="000E4335" w:rsidP="000E4335">
      <w:r>
        <w:t>Handwritten, formal document, not complete, 9 pp – seems an excerpt of the Royal Commission’s “coal steal” judgment, finding Ashdown’s evidence “vague and unsatisfactory…” “Ashdown invariably prefaces his statements with the words “I think” or “I cannot say” “I do not remember” or “I fancy so” which phrases occur no less than 79 times in his evidence instead of a plain statement of facts….the balance of Mr. Ashdown’s evidence being capable of various interpretations.”</w:t>
      </w:r>
    </w:p>
    <w:p w14:paraId="74F199FB" w14:textId="77777777" w:rsidR="000E4335" w:rsidRDefault="000E4335" w:rsidP="000E4335">
      <w:r>
        <w:t>Photocopy</w:t>
      </w:r>
    </w:p>
    <w:p w14:paraId="73AD3A67" w14:textId="77777777" w:rsidR="000E4335" w:rsidRDefault="000E4335" w:rsidP="000E4335"/>
    <w:tbl>
      <w:tblPr>
        <w:tblW w:w="10620" w:type="dxa"/>
        <w:tblInd w:w="93" w:type="dxa"/>
        <w:tblLook w:val="04A0" w:firstRow="1" w:lastRow="0" w:firstColumn="1" w:lastColumn="0" w:noHBand="0" w:noVBand="1"/>
      </w:tblPr>
      <w:tblGrid>
        <w:gridCol w:w="620"/>
        <w:gridCol w:w="786"/>
        <w:gridCol w:w="1040"/>
        <w:gridCol w:w="740"/>
        <w:gridCol w:w="1385"/>
        <w:gridCol w:w="1197"/>
        <w:gridCol w:w="974"/>
        <w:gridCol w:w="3878"/>
      </w:tblGrid>
      <w:tr w:rsidR="000E4335" w14:paraId="77C3A67A"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663F3"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55535B9"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0FAC8E2" w14:textId="77777777" w:rsidR="000E4335" w:rsidRDefault="000E4335" w:rsidP="0064035B">
            <w:pPr>
              <w:rPr>
                <w:sz w:val="18"/>
                <w:szCs w:val="18"/>
              </w:rPr>
            </w:pPr>
            <w:r>
              <w:rPr>
                <w:sz w:val="18"/>
                <w:szCs w:val="18"/>
              </w:rPr>
              <w:t>May 5,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FF9554D" w14:textId="77777777" w:rsidR="000E4335" w:rsidRDefault="000E4335" w:rsidP="0064035B">
            <w:pPr>
              <w:rPr>
                <w:sz w:val="18"/>
                <w:szCs w:val="18"/>
              </w:rPr>
            </w:pPr>
            <w:r>
              <w:rPr>
                <w:sz w:val="18"/>
                <w:szCs w:val="18"/>
              </w:rPr>
              <w:t>Copy of Bill</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4A4496" w14:textId="77777777" w:rsidR="000E4335" w:rsidRDefault="000E4335" w:rsidP="0064035B">
            <w:pPr>
              <w:rPr>
                <w:sz w:val="18"/>
                <w:szCs w:val="18"/>
              </w:rPr>
            </w:pPr>
            <w:r>
              <w:rPr>
                <w:sz w:val="18"/>
                <w:szCs w:val="18"/>
              </w:rPr>
              <w:t>Scott, Wm.</w:t>
            </w:r>
          </w:p>
        </w:tc>
        <w:tc>
          <w:tcPr>
            <w:tcW w:w="1200" w:type="dxa"/>
            <w:tcBorders>
              <w:top w:val="single" w:sz="4" w:space="0" w:color="auto"/>
              <w:left w:val="nil"/>
              <w:bottom w:val="single" w:sz="4" w:space="0" w:color="auto"/>
              <w:right w:val="nil"/>
            </w:tcBorders>
            <w:shd w:val="clear" w:color="000000" w:fill="FFFFFF"/>
            <w:vAlign w:val="bottom"/>
            <w:hideMark/>
          </w:tcPr>
          <w:p w14:paraId="4B36119F"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44EE683" w14:textId="77777777" w:rsidR="000E4335" w:rsidRDefault="000E4335" w:rsidP="0064035B">
            <w:pPr>
              <w:rPr>
                <w:sz w:val="18"/>
                <w:szCs w:val="18"/>
              </w:rPr>
            </w:pPr>
            <w:r>
              <w:rPr>
                <w:sz w:val="18"/>
                <w:szCs w:val="18"/>
              </w:rPr>
              <w:t>Dept. of Public Work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E230F" w14:textId="77777777" w:rsidR="000E4335" w:rsidRDefault="000E4335" w:rsidP="0064035B">
            <w:pPr>
              <w:rPr>
                <w:sz w:val="18"/>
                <w:szCs w:val="18"/>
              </w:rPr>
            </w:pPr>
            <w:r>
              <w:rPr>
                <w:sz w:val="18"/>
                <w:szCs w:val="18"/>
              </w:rPr>
              <w:t>Re: Cartage on coal sold to Gov't.</w:t>
            </w:r>
          </w:p>
        </w:tc>
      </w:tr>
    </w:tbl>
    <w:p w14:paraId="27D680B8" w14:textId="77777777" w:rsidR="000E4335" w:rsidRDefault="000E4335" w:rsidP="000E4335">
      <w:r>
        <w:t>“2 cars of Saskatchewan coal”</w:t>
      </w:r>
      <w:r>
        <w:tab/>
        <w:t xml:space="preserve"> 34.755tons @$1.75 = $60.16 </w:t>
      </w:r>
    </w:p>
    <w:p w14:paraId="6B14E9FC" w14:textId="77777777" w:rsidR="000E4335" w:rsidRDefault="000E4335" w:rsidP="000E4335">
      <w:r>
        <w:t>Annotation on bottom: “Paid by ck 1941 May/84”</w:t>
      </w:r>
    </w:p>
    <w:p w14:paraId="1C614BE8" w14:textId="77777777" w:rsidR="000E4335" w:rsidRDefault="000E4335" w:rsidP="000E4335"/>
    <w:tbl>
      <w:tblPr>
        <w:tblW w:w="10620" w:type="dxa"/>
        <w:tblInd w:w="93" w:type="dxa"/>
        <w:tblLook w:val="04A0" w:firstRow="1" w:lastRow="0" w:firstColumn="1" w:lastColumn="0" w:noHBand="0" w:noVBand="1"/>
      </w:tblPr>
      <w:tblGrid>
        <w:gridCol w:w="620"/>
        <w:gridCol w:w="786"/>
        <w:gridCol w:w="1012"/>
        <w:gridCol w:w="926"/>
        <w:gridCol w:w="1354"/>
        <w:gridCol w:w="1191"/>
        <w:gridCol w:w="975"/>
        <w:gridCol w:w="3756"/>
      </w:tblGrid>
      <w:tr w:rsidR="000E4335" w14:paraId="734EA2E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9B15C"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8060B76"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AF27D11" w14:textId="77777777" w:rsidR="000E4335" w:rsidRDefault="000E4335" w:rsidP="0064035B">
            <w:pPr>
              <w:rPr>
                <w:sz w:val="18"/>
                <w:szCs w:val="18"/>
              </w:rPr>
            </w:pPr>
            <w:r>
              <w:rPr>
                <w:sz w:val="18"/>
                <w:szCs w:val="18"/>
              </w:rPr>
              <w:t>May 28, 1884</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3B4CECB" w14:textId="77777777" w:rsidR="000E4335" w:rsidRDefault="000E4335" w:rsidP="0064035B">
            <w:pPr>
              <w:rPr>
                <w:sz w:val="18"/>
                <w:szCs w:val="18"/>
              </w:rPr>
            </w:pPr>
            <w:r>
              <w:rPr>
                <w:sz w:val="18"/>
                <w:szCs w:val="18"/>
              </w:rPr>
              <w:t>Sworn witnessed Affidavi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A6DFE83" w14:textId="77777777" w:rsidR="000E4335" w:rsidRDefault="000E4335" w:rsidP="0064035B">
            <w:pPr>
              <w:rPr>
                <w:sz w:val="18"/>
                <w:szCs w:val="18"/>
              </w:rPr>
            </w:pPr>
            <w:r>
              <w:rPr>
                <w:sz w:val="18"/>
                <w:szCs w:val="18"/>
              </w:rPr>
              <w:t>Pratt, R.H.</w:t>
            </w:r>
          </w:p>
        </w:tc>
        <w:tc>
          <w:tcPr>
            <w:tcW w:w="1200" w:type="dxa"/>
            <w:tcBorders>
              <w:top w:val="single" w:sz="4" w:space="0" w:color="auto"/>
              <w:left w:val="nil"/>
              <w:bottom w:val="single" w:sz="4" w:space="0" w:color="auto"/>
              <w:right w:val="nil"/>
            </w:tcBorders>
            <w:shd w:val="clear" w:color="000000" w:fill="FFFFFF"/>
            <w:vAlign w:val="bottom"/>
            <w:hideMark/>
          </w:tcPr>
          <w:p w14:paraId="78C9CD57"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0D77611"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966EF" w14:textId="77777777" w:rsidR="000E4335" w:rsidRDefault="000E4335" w:rsidP="0064035B">
            <w:pPr>
              <w:rPr>
                <w:sz w:val="18"/>
                <w:szCs w:val="18"/>
              </w:rPr>
            </w:pPr>
            <w:r>
              <w:rPr>
                <w:sz w:val="18"/>
                <w:szCs w:val="18"/>
              </w:rPr>
              <w:t>Re: Site for Court House &amp; Jail in Portage la Prairie.</w:t>
            </w:r>
          </w:p>
        </w:tc>
      </w:tr>
    </w:tbl>
    <w:p w14:paraId="2ACD88F0" w14:textId="77777777" w:rsidR="000E4335" w:rsidRDefault="000E4335" w:rsidP="000E4335">
      <w:r>
        <w:t>Antagonists to Pratt site say a $1000 site is preferable. To consolidate the town, and not burden the taxpayers, Pratt offers his land, previously selected for Courthouse and jail at a price of $3200, at the new low price of $1,000.</w:t>
      </w:r>
    </w:p>
    <w:p w14:paraId="2A0B180F" w14:textId="77777777" w:rsidR="000E4335" w:rsidRDefault="000E4335" w:rsidP="000E4335"/>
    <w:tbl>
      <w:tblPr>
        <w:tblW w:w="10620" w:type="dxa"/>
        <w:tblInd w:w="93" w:type="dxa"/>
        <w:tblLook w:val="04A0" w:firstRow="1" w:lastRow="0" w:firstColumn="1" w:lastColumn="0" w:noHBand="0" w:noVBand="1"/>
      </w:tblPr>
      <w:tblGrid>
        <w:gridCol w:w="621"/>
        <w:gridCol w:w="786"/>
        <w:gridCol w:w="576"/>
        <w:gridCol w:w="936"/>
        <w:gridCol w:w="706"/>
        <w:gridCol w:w="916"/>
        <w:gridCol w:w="261"/>
        <w:gridCol w:w="10846"/>
      </w:tblGrid>
      <w:tr w:rsidR="000E4335" w14:paraId="3E57B389" w14:textId="77777777" w:rsidTr="0064035B">
        <w:trPr>
          <w:trHeight w:val="96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6CC1F"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7F17E7A" w14:textId="77777777" w:rsidR="000E4335" w:rsidRDefault="000E4335" w:rsidP="0064035B">
            <w:pPr>
              <w:jc w:val="center"/>
              <w:rPr>
                <w:sz w:val="18"/>
                <w:szCs w:val="18"/>
              </w:rPr>
            </w:pPr>
            <w:r>
              <w:rPr>
                <w:sz w:val="18"/>
                <w:szCs w:val="18"/>
              </w:rPr>
              <w:t> </w:t>
            </w:r>
            <w:r w:rsidRPr="00A46115">
              <w:t>Misc Govt</w:t>
            </w:r>
            <w:r>
              <w:rPr>
                <w:sz w:val="18"/>
                <w:szCs w:val="18"/>
              </w:rPr>
              <w:t>  </w:t>
            </w:r>
          </w:p>
        </w:tc>
        <w:tc>
          <w:tcPr>
            <w:tcW w:w="1039" w:type="dxa"/>
            <w:tcBorders>
              <w:top w:val="single" w:sz="4" w:space="0" w:color="auto"/>
              <w:left w:val="nil"/>
              <w:bottom w:val="single" w:sz="4" w:space="0" w:color="auto"/>
              <w:right w:val="single" w:sz="4" w:space="0" w:color="auto"/>
            </w:tcBorders>
            <w:shd w:val="clear" w:color="000000" w:fill="FFFFFF"/>
            <w:vAlign w:val="bottom"/>
            <w:hideMark/>
          </w:tcPr>
          <w:p w14:paraId="168DF786" w14:textId="77777777" w:rsidR="000E4335" w:rsidRDefault="000E4335" w:rsidP="0064035B">
            <w:pPr>
              <w:rPr>
                <w:sz w:val="18"/>
                <w:szCs w:val="18"/>
              </w:rPr>
            </w:pPr>
            <w:r>
              <w:rPr>
                <w:sz w:val="18"/>
                <w:szCs w:val="18"/>
              </w:rPr>
              <w:t>1884</w:t>
            </w:r>
          </w:p>
        </w:tc>
        <w:tc>
          <w:tcPr>
            <w:tcW w:w="750" w:type="dxa"/>
            <w:tcBorders>
              <w:top w:val="single" w:sz="4" w:space="0" w:color="auto"/>
              <w:left w:val="nil"/>
              <w:bottom w:val="single" w:sz="4" w:space="0" w:color="auto"/>
              <w:right w:val="single" w:sz="4" w:space="0" w:color="auto"/>
            </w:tcBorders>
            <w:shd w:val="clear" w:color="000000" w:fill="FFFFFF"/>
            <w:vAlign w:val="bottom"/>
            <w:hideMark/>
          </w:tcPr>
          <w:p w14:paraId="5F5D840E" w14:textId="77777777" w:rsidR="000E4335" w:rsidRDefault="000E4335" w:rsidP="0064035B">
            <w:pPr>
              <w:rPr>
                <w:sz w:val="18"/>
                <w:szCs w:val="18"/>
              </w:rPr>
            </w:pPr>
            <w:r>
              <w:rPr>
                <w:sz w:val="18"/>
                <w:szCs w:val="18"/>
              </w:rPr>
              <w:t>Statement</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219FE5A7" w14:textId="77777777" w:rsidR="000E4335" w:rsidRDefault="000E4335" w:rsidP="0064035B">
            <w:pPr>
              <w:rPr>
                <w:sz w:val="18"/>
                <w:szCs w:val="18"/>
              </w:rPr>
            </w:pPr>
            <w:r>
              <w:rPr>
                <w:sz w:val="18"/>
                <w:szCs w:val="18"/>
              </w:rPr>
              <w:t>[No Name]</w:t>
            </w:r>
          </w:p>
        </w:tc>
        <w:tc>
          <w:tcPr>
            <w:tcW w:w="1199" w:type="dxa"/>
            <w:tcBorders>
              <w:top w:val="single" w:sz="4" w:space="0" w:color="auto"/>
              <w:left w:val="nil"/>
              <w:bottom w:val="single" w:sz="4" w:space="0" w:color="auto"/>
              <w:right w:val="nil"/>
            </w:tcBorders>
            <w:shd w:val="clear" w:color="000000" w:fill="FFFFFF"/>
            <w:vAlign w:val="bottom"/>
            <w:hideMark/>
          </w:tcPr>
          <w:p w14:paraId="0E3A05F9" w14:textId="77777777" w:rsidR="000E4335" w:rsidRDefault="000E4335" w:rsidP="0064035B">
            <w:pPr>
              <w:rPr>
                <w:sz w:val="18"/>
                <w:szCs w:val="18"/>
              </w:rPr>
            </w:pPr>
            <w:r>
              <w:rPr>
                <w:sz w:val="18"/>
                <w:szCs w:val="18"/>
              </w:rPr>
              <w:t>[No Location]</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6303CDD0" w14:textId="77777777" w:rsidR="000E4335" w:rsidRDefault="000E4335" w:rsidP="0064035B">
            <w:pPr>
              <w:rPr>
                <w:sz w:val="18"/>
                <w:szCs w:val="18"/>
              </w:rPr>
            </w:pPr>
            <w:r>
              <w:rPr>
                <w:sz w:val="18"/>
                <w:szCs w:val="18"/>
              </w:rPr>
              <w:t> </w:t>
            </w:r>
          </w:p>
        </w:tc>
        <w:tc>
          <w:tcPr>
            <w:tcW w:w="39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B92C9" w14:textId="77777777" w:rsidR="000E4335" w:rsidRDefault="000E4335" w:rsidP="0064035B">
            <w:pPr>
              <w:rPr>
                <w:sz w:val="18"/>
                <w:szCs w:val="18"/>
              </w:rPr>
            </w:pPr>
            <w:r>
              <w:rPr>
                <w:sz w:val="18"/>
                <w:szCs w:val="18"/>
              </w:rPr>
              <w:t>Revenue and Expenditure.  Several Provinces of</w:t>
            </w:r>
            <w:r>
              <w:rPr>
                <w:sz w:val="18"/>
                <w:szCs w:val="18"/>
              </w:rPr>
              <w:br/>
              <w:t>Confederation with Tabulated Comparative Returns for A.D. 1884</w:t>
            </w:r>
          </w:p>
          <w:tbl>
            <w:tblPr>
              <w:tblW w:w="10620" w:type="dxa"/>
              <w:tblLook w:val="04A0" w:firstRow="1" w:lastRow="0" w:firstColumn="1" w:lastColumn="0" w:noHBand="0" w:noVBand="1"/>
            </w:tblPr>
            <w:tblGrid>
              <w:gridCol w:w="620"/>
              <w:gridCol w:w="700"/>
              <w:gridCol w:w="1035"/>
              <w:gridCol w:w="786"/>
              <w:gridCol w:w="1392"/>
              <w:gridCol w:w="1197"/>
              <w:gridCol w:w="980"/>
              <w:gridCol w:w="3910"/>
            </w:tblGrid>
            <w:tr w:rsidR="000E4335" w14:paraId="572E7648" w14:textId="77777777" w:rsidTr="0064035B">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AE3EB"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465901" w14:textId="77777777" w:rsidR="000E4335" w:rsidRDefault="000E4335" w:rsidP="0064035B">
                  <w:pPr>
                    <w:jc w:val="center"/>
                    <w:rPr>
                      <w:sz w:val="18"/>
                      <w:szCs w:val="18"/>
                    </w:rPr>
                  </w:pP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8D162C5" w14:textId="77777777" w:rsidR="000E4335" w:rsidRDefault="000E4335" w:rsidP="0064035B">
                  <w:pPr>
                    <w:rPr>
                      <w:sz w:val="18"/>
                      <w:szCs w:val="18"/>
                    </w:rPr>
                  </w:pPr>
                  <w:r>
                    <w:rPr>
                      <w:sz w:val="18"/>
                      <w:szCs w:val="18"/>
                    </w:rPr>
                    <w:t>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3C6C627" w14:textId="77777777" w:rsidR="000E4335" w:rsidRDefault="000E4335" w:rsidP="0064035B">
                  <w:pPr>
                    <w:rPr>
                      <w:sz w:val="18"/>
                      <w:szCs w:val="18"/>
                    </w:rPr>
                  </w:pPr>
                  <w:r>
                    <w:rPr>
                      <w:sz w:val="18"/>
                      <w:szCs w:val="18"/>
                    </w:rPr>
                    <w:t>Report to</w:t>
                  </w:r>
                  <w:r>
                    <w:rPr>
                      <w:sz w:val="18"/>
                      <w:szCs w:val="18"/>
                    </w:rPr>
                    <w:br/>
                    <w:t>Leg. Council</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ACB4E9"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0BA53A52"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BB0FF0" w14:textId="77777777" w:rsidR="000E4335" w:rsidRDefault="000E4335" w:rsidP="0064035B">
                  <w:pPr>
                    <w:rPr>
                      <w:sz w:val="18"/>
                      <w:szCs w:val="18"/>
                    </w:rPr>
                  </w:pPr>
                  <w:r>
                    <w:rPr>
                      <w:sz w:val="18"/>
                      <w:szCs w:val="18"/>
                    </w:rPr>
                    <w:t>Lieut.-Governor-in-</w:t>
                  </w:r>
                  <w:r>
                    <w:rPr>
                      <w:sz w:val="18"/>
                      <w:szCs w:val="18"/>
                    </w:rPr>
                    <w:br/>
                    <w:t>Council</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F5437" w14:textId="77777777" w:rsidR="000E4335" w:rsidRDefault="000E4335" w:rsidP="0064035B">
                  <w:pPr>
                    <w:rPr>
                      <w:sz w:val="18"/>
                      <w:szCs w:val="18"/>
                    </w:rPr>
                  </w:pPr>
                  <w:r>
                    <w:rPr>
                      <w:sz w:val="18"/>
                      <w:szCs w:val="18"/>
                    </w:rPr>
                    <w:t>Re: Consideration of act re: payment to Man. &amp; North</w:t>
                  </w:r>
                  <w:r>
                    <w:rPr>
                      <w:sz w:val="18"/>
                      <w:szCs w:val="18"/>
                    </w:rPr>
                    <w:br/>
                    <w:t>West Railway Co.  Incomplete.</w:t>
                  </w:r>
                </w:p>
              </w:tc>
            </w:tr>
          </w:tbl>
          <w:p w14:paraId="2C7C79C1" w14:textId="77777777" w:rsidR="000E4335" w:rsidRDefault="000E4335" w:rsidP="0064035B">
            <w:pPr>
              <w:rPr>
                <w:sz w:val="18"/>
                <w:szCs w:val="18"/>
              </w:rPr>
            </w:pPr>
          </w:p>
        </w:tc>
      </w:tr>
    </w:tbl>
    <w:p w14:paraId="458F611E" w14:textId="77777777" w:rsidR="000E4335" w:rsidRDefault="000E4335" w:rsidP="000E4335"/>
    <w:tbl>
      <w:tblPr>
        <w:tblW w:w="10620" w:type="dxa"/>
        <w:tblInd w:w="93" w:type="dxa"/>
        <w:tblLook w:val="04A0" w:firstRow="1" w:lastRow="0" w:firstColumn="1" w:lastColumn="0" w:noHBand="0" w:noVBand="1"/>
      </w:tblPr>
      <w:tblGrid>
        <w:gridCol w:w="621"/>
        <w:gridCol w:w="786"/>
        <w:gridCol w:w="1007"/>
        <w:gridCol w:w="1006"/>
        <w:gridCol w:w="1352"/>
        <w:gridCol w:w="1179"/>
        <w:gridCol w:w="930"/>
        <w:gridCol w:w="3739"/>
      </w:tblGrid>
      <w:tr w:rsidR="000E4335" w14:paraId="032C78FA" w14:textId="77777777" w:rsidTr="0064035B">
        <w:trPr>
          <w:trHeight w:val="48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D8747"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88B7E4A" w14:textId="77777777" w:rsidR="000E4335" w:rsidRDefault="000E4335" w:rsidP="0064035B">
            <w:pPr>
              <w:jc w:val="center"/>
              <w:rPr>
                <w:sz w:val="18"/>
                <w:szCs w:val="18"/>
              </w:rPr>
            </w:pPr>
            <w:r w:rsidRPr="00A46115">
              <w:t>Misc Govt</w:t>
            </w:r>
            <w:r>
              <w:rPr>
                <w:sz w:val="18"/>
                <w:szCs w:val="18"/>
              </w:rPr>
              <w:t>  </w:t>
            </w:r>
          </w:p>
        </w:tc>
        <w:tc>
          <w:tcPr>
            <w:tcW w:w="1031" w:type="dxa"/>
            <w:tcBorders>
              <w:top w:val="single" w:sz="4" w:space="0" w:color="auto"/>
              <w:left w:val="nil"/>
              <w:bottom w:val="single" w:sz="4" w:space="0" w:color="auto"/>
              <w:right w:val="single" w:sz="4" w:space="0" w:color="auto"/>
            </w:tcBorders>
            <w:shd w:val="clear" w:color="000000" w:fill="FFFFFF"/>
            <w:vAlign w:val="bottom"/>
            <w:hideMark/>
          </w:tcPr>
          <w:p w14:paraId="7A78D25E" w14:textId="77777777" w:rsidR="000E4335" w:rsidRDefault="000E4335" w:rsidP="0064035B">
            <w:pPr>
              <w:rPr>
                <w:sz w:val="18"/>
                <w:szCs w:val="18"/>
              </w:rPr>
            </w:pPr>
            <w:r>
              <w:rPr>
                <w:sz w:val="18"/>
                <w:szCs w:val="18"/>
              </w:rPr>
              <w:t>Dec. 31, 1884</w:t>
            </w:r>
          </w:p>
        </w:tc>
        <w:tc>
          <w:tcPr>
            <w:tcW w:w="820" w:type="dxa"/>
            <w:tcBorders>
              <w:top w:val="single" w:sz="4" w:space="0" w:color="auto"/>
              <w:left w:val="nil"/>
              <w:bottom w:val="single" w:sz="4" w:space="0" w:color="auto"/>
              <w:right w:val="single" w:sz="4" w:space="0" w:color="auto"/>
            </w:tcBorders>
            <w:shd w:val="clear" w:color="000000" w:fill="FFFFFF"/>
            <w:vAlign w:val="bottom"/>
            <w:hideMark/>
          </w:tcPr>
          <w:p w14:paraId="082B5929" w14:textId="77777777" w:rsidR="000E4335" w:rsidRDefault="000E4335" w:rsidP="0064035B">
            <w:pPr>
              <w:rPr>
                <w:sz w:val="18"/>
                <w:szCs w:val="18"/>
              </w:rPr>
            </w:pPr>
            <w:r>
              <w:rPr>
                <w:sz w:val="18"/>
                <w:szCs w:val="18"/>
              </w:rPr>
              <w:t>Statements</w:t>
            </w:r>
          </w:p>
        </w:tc>
        <w:tc>
          <w:tcPr>
            <w:tcW w:w="1388" w:type="dxa"/>
            <w:tcBorders>
              <w:top w:val="single" w:sz="4" w:space="0" w:color="auto"/>
              <w:left w:val="nil"/>
              <w:bottom w:val="single" w:sz="4" w:space="0" w:color="auto"/>
              <w:right w:val="single" w:sz="4" w:space="0" w:color="auto"/>
            </w:tcBorders>
            <w:shd w:val="clear" w:color="000000" w:fill="FFFFFF"/>
            <w:vAlign w:val="bottom"/>
            <w:hideMark/>
          </w:tcPr>
          <w:p w14:paraId="02083ADD" w14:textId="77777777" w:rsidR="000E4335" w:rsidRDefault="000E4335" w:rsidP="0064035B">
            <w:pPr>
              <w:rPr>
                <w:sz w:val="18"/>
                <w:szCs w:val="18"/>
              </w:rPr>
            </w:pPr>
            <w:r>
              <w:rPr>
                <w:sz w:val="18"/>
                <w:szCs w:val="18"/>
              </w:rPr>
              <w:t>[No Name]</w:t>
            </w:r>
          </w:p>
        </w:tc>
        <w:tc>
          <w:tcPr>
            <w:tcW w:w="1194" w:type="dxa"/>
            <w:tcBorders>
              <w:top w:val="single" w:sz="4" w:space="0" w:color="auto"/>
              <w:left w:val="nil"/>
              <w:bottom w:val="single" w:sz="4" w:space="0" w:color="auto"/>
              <w:right w:val="nil"/>
            </w:tcBorders>
            <w:shd w:val="clear" w:color="000000" w:fill="FFFFFF"/>
            <w:vAlign w:val="bottom"/>
            <w:hideMark/>
          </w:tcPr>
          <w:p w14:paraId="10C6CFE8" w14:textId="77777777" w:rsidR="000E4335" w:rsidRDefault="000E4335" w:rsidP="0064035B">
            <w:pPr>
              <w:rPr>
                <w:sz w:val="18"/>
                <w:szCs w:val="18"/>
              </w:rPr>
            </w:pPr>
            <w:r>
              <w:rPr>
                <w:sz w:val="18"/>
                <w:szCs w:val="18"/>
              </w:rPr>
              <w:t>[No Location]</w:t>
            </w:r>
          </w:p>
        </w:tc>
        <w:tc>
          <w:tcPr>
            <w:tcW w:w="968" w:type="dxa"/>
            <w:tcBorders>
              <w:top w:val="single" w:sz="4" w:space="0" w:color="auto"/>
              <w:left w:val="single" w:sz="4" w:space="0" w:color="auto"/>
              <w:bottom w:val="single" w:sz="4" w:space="0" w:color="auto"/>
              <w:right w:val="nil"/>
            </w:tcBorders>
            <w:shd w:val="clear" w:color="000000" w:fill="FFFFFF"/>
            <w:vAlign w:val="bottom"/>
            <w:hideMark/>
          </w:tcPr>
          <w:p w14:paraId="3622C3C9" w14:textId="77777777" w:rsidR="000E4335" w:rsidRDefault="000E4335" w:rsidP="0064035B">
            <w:pPr>
              <w:rPr>
                <w:sz w:val="18"/>
                <w:szCs w:val="18"/>
              </w:rPr>
            </w:pPr>
            <w:r>
              <w:rPr>
                <w:sz w:val="18"/>
                <w:szCs w:val="18"/>
              </w:rPr>
              <w:t> </w:t>
            </w:r>
          </w:p>
        </w:tc>
        <w:tc>
          <w:tcPr>
            <w:tcW w:w="38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DD1F4" w14:textId="77777777" w:rsidR="000E4335" w:rsidRDefault="000E4335" w:rsidP="0064035B">
            <w:pPr>
              <w:rPr>
                <w:sz w:val="18"/>
                <w:szCs w:val="18"/>
              </w:rPr>
            </w:pPr>
            <w:r>
              <w:rPr>
                <w:sz w:val="18"/>
                <w:szCs w:val="18"/>
              </w:rPr>
              <w:t>Duties paid by Provinces on imported</w:t>
            </w:r>
            <w:r>
              <w:rPr>
                <w:sz w:val="18"/>
                <w:szCs w:val="18"/>
              </w:rPr>
              <w:br/>
              <w:t>animals for 1882, 1883, 1884.</w:t>
            </w:r>
          </w:p>
        </w:tc>
      </w:tr>
    </w:tbl>
    <w:p w14:paraId="5C29C1B2" w14:textId="77777777" w:rsidR="000E4335" w:rsidRDefault="000E4335" w:rsidP="000E4335">
      <w:r>
        <w:t>Demonstrating that MB residents pay a disproportionately large sum in duties and that the revenue reaped from said duties dropped drastically in 1884 compared to 1883 – no doubt an argument for revision of terms of Confederation</w:t>
      </w:r>
    </w:p>
    <w:p w14:paraId="48F8B051" w14:textId="77777777" w:rsidR="000E4335" w:rsidRDefault="000E4335" w:rsidP="000E4335"/>
    <w:tbl>
      <w:tblPr>
        <w:tblW w:w="10620" w:type="dxa"/>
        <w:tblInd w:w="93" w:type="dxa"/>
        <w:tblLook w:val="04A0" w:firstRow="1" w:lastRow="0" w:firstColumn="1" w:lastColumn="0" w:noHBand="0" w:noVBand="1"/>
      </w:tblPr>
      <w:tblGrid>
        <w:gridCol w:w="620"/>
        <w:gridCol w:w="786"/>
        <w:gridCol w:w="1014"/>
        <w:gridCol w:w="936"/>
        <w:gridCol w:w="1362"/>
        <w:gridCol w:w="1184"/>
        <w:gridCol w:w="941"/>
        <w:gridCol w:w="3777"/>
      </w:tblGrid>
      <w:tr w:rsidR="000E4335" w14:paraId="7C1EEBE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0FE6D"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07D5DC2" w14:textId="77777777" w:rsidR="000E4335" w:rsidRDefault="000E4335" w:rsidP="0064035B">
            <w:pPr>
              <w:jc w:val="center"/>
              <w:rPr>
                <w:sz w:val="18"/>
                <w:szCs w:val="18"/>
              </w:rPr>
            </w:pPr>
            <w:r w:rsidRPr="00A46115">
              <w:t>Misc Govt</w:t>
            </w:r>
            <w:r>
              <w:rPr>
                <w:sz w:val="18"/>
                <w:szCs w:val="18"/>
              </w:rPr>
              <w:t>  </w:t>
            </w:r>
          </w:p>
        </w:tc>
        <w:tc>
          <w:tcPr>
            <w:tcW w:w="1038" w:type="dxa"/>
            <w:tcBorders>
              <w:top w:val="single" w:sz="4" w:space="0" w:color="auto"/>
              <w:left w:val="nil"/>
              <w:bottom w:val="single" w:sz="4" w:space="0" w:color="auto"/>
              <w:right w:val="single" w:sz="4" w:space="0" w:color="auto"/>
            </w:tcBorders>
            <w:shd w:val="clear" w:color="000000" w:fill="FFFFFF"/>
            <w:vAlign w:val="bottom"/>
            <w:hideMark/>
          </w:tcPr>
          <w:p w14:paraId="4482C43A" w14:textId="77777777" w:rsidR="000E4335" w:rsidRDefault="000E4335" w:rsidP="0064035B">
            <w:pPr>
              <w:rPr>
                <w:sz w:val="18"/>
                <w:szCs w:val="18"/>
              </w:rPr>
            </w:pPr>
            <w:r>
              <w:rPr>
                <w:sz w:val="18"/>
                <w:szCs w:val="18"/>
              </w:rPr>
              <w:t>1885 c.</w:t>
            </w:r>
          </w:p>
        </w:tc>
        <w:tc>
          <w:tcPr>
            <w:tcW w:w="750" w:type="dxa"/>
            <w:tcBorders>
              <w:top w:val="single" w:sz="4" w:space="0" w:color="auto"/>
              <w:left w:val="nil"/>
              <w:bottom w:val="single" w:sz="4" w:space="0" w:color="auto"/>
              <w:right w:val="single" w:sz="4" w:space="0" w:color="auto"/>
            </w:tcBorders>
            <w:shd w:val="clear" w:color="000000" w:fill="FFFFFF"/>
            <w:vAlign w:val="bottom"/>
            <w:hideMark/>
          </w:tcPr>
          <w:p w14:paraId="67AEBC5C" w14:textId="77777777" w:rsidR="000E4335" w:rsidRDefault="000E4335" w:rsidP="0064035B">
            <w:pPr>
              <w:rPr>
                <w:sz w:val="18"/>
                <w:szCs w:val="18"/>
              </w:rPr>
            </w:pPr>
            <w:r>
              <w:rPr>
                <w:sz w:val="18"/>
                <w:szCs w:val="18"/>
              </w:rPr>
              <w:t>Statement</w:t>
            </w:r>
          </w:p>
        </w:tc>
        <w:tc>
          <w:tcPr>
            <w:tcW w:w="1399" w:type="dxa"/>
            <w:tcBorders>
              <w:top w:val="single" w:sz="4" w:space="0" w:color="auto"/>
              <w:left w:val="nil"/>
              <w:bottom w:val="single" w:sz="4" w:space="0" w:color="auto"/>
              <w:right w:val="single" w:sz="4" w:space="0" w:color="auto"/>
            </w:tcBorders>
            <w:shd w:val="clear" w:color="000000" w:fill="FFFFFF"/>
            <w:vAlign w:val="bottom"/>
            <w:hideMark/>
          </w:tcPr>
          <w:p w14:paraId="357D06B7" w14:textId="77777777" w:rsidR="000E4335" w:rsidRDefault="000E4335" w:rsidP="0064035B">
            <w:pPr>
              <w:rPr>
                <w:sz w:val="18"/>
                <w:szCs w:val="18"/>
              </w:rPr>
            </w:pPr>
            <w:r>
              <w:rPr>
                <w:sz w:val="18"/>
                <w:szCs w:val="18"/>
              </w:rPr>
              <w:t>[No Name]</w:t>
            </w:r>
          </w:p>
        </w:tc>
        <w:tc>
          <w:tcPr>
            <w:tcW w:w="1199" w:type="dxa"/>
            <w:tcBorders>
              <w:top w:val="single" w:sz="4" w:space="0" w:color="auto"/>
              <w:left w:val="nil"/>
              <w:bottom w:val="single" w:sz="4" w:space="0" w:color="auto"/>
              <w:right w:val="nil"/>
            </w:tcBorders>
            <w:shd w:val="clear" w:color="000000" w:fill="FFFFFF"/>
            <w:vAlign w:val="bottom"/>
            <w:hideMark/>
          </w:tcPr>
          <w:p w14:paraId="18776689" w14:textId="77777777" w:rsidR="000E4335" w:rsidRDefault="000E4335" w:rsidP="0064035B">
            <w:pPr>
              <w:rPr>
                <w:sz w:val="18"/>
                <w:szCs w:val="18"/>
              </w:rPr>
            </w:pPr>
            <w:r>
              <w:rPr>
                <w:sz w:val="18"/>
                <w:szCs w:val="18"/>
              </w:rPr>
              <w:t>[No Location]</w:t>
            </w:r>
          </w:p>
        </w:tc>
        <w:tc>
          <w:tcPr>
            <w:tcW w:w="979" w:type="dxa"/>
            <w:tcBorders>
              <w:top w:val="single" w:sz="4" w:space="0" w:color="auto"/>
              <w:left w:val="single" w:sz="4" w:space="0" w:color="auto"/>
              <w:bottom w:val="single" w:sz="4" w:space="0" w:color="auto"/>
              <w:right w:val="nil"/>
            </w:tcBorders>
            <w:shd w:val="clear" w:color="000000" w:fill="FFFFFF"/>
            <w:vAlign w:val="bottom"/>
            <w:hideMark/>
          </w:tcPr>
          <w:p w14:paraId="37A55742" w14:textId="77777777" w:rsidR="000E4335" w:rsidRDefault="000E4335" w:rsidP="0064035B">
            <w:pPr>
              <w:rPr>
                <w:sz w:val="18"/>
                <w:szCs w:val="18"/>
              </w:rPr>
            </w:pPr>
            <w:r>
              <w:rPr>
                <w:sz w:val="18"/>
                <w:szCs w:val="18"/>
              </w:rPr>
              <w:t> </w:t>
            </w:r>
          </w:p>
        </w:tc>
        <w:tc>
          <w:tcPr>
            <w:tcW w:w="39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14F60" w14:textId="77777777" w:rsidR="000E4335" w:rsidRDefault="000E4335" w:rsidP="0064035B">
            <w:pPr>
              <w:rPr>
                <w:sz w:val="18"/>
                <w:szCs w:val="18"/>
              </w:rPr>
            </w:pPr>
            <w:r>
              <w:rPr>
                <w:sz w:val="18"/>
                <w:szCs w:val="18"/>
              </w:rPr>
              <w:t>Re: Grants in Aid of Public Education - several</w:t>
            </w:r>
            <w:r>
              <w:rPr>
                <w:sz w:val="18"/>
                <w:szCs w:val="18"/>
              </w:rPr>
              <w:br/>
              <w:t>provinces.</w:t>
            </w:r>
          </w:p>
        </w:tc>
      </w:tr>
    </w:tbl>
    <w:p w14:paraId="494C77BF" w14:textId="77777777" w:rsidR="000E4335" w:rsidRDefault="000E4335" w:rsidP="000E4335">
      <w:r>
        <w:t>This seems to be a draft or corrected statement of a “Report to Lt-Gov-in-Council”:</w:t>
      </w:r>
    </w:p>
    <w:p w14:paraId="159AC636" w14:textId="77777777" w:rsidR="000E4335" w:rsidRDefault="000E4335" w:rsidP="000E4335">
      <w:r>
        <w:t>Re Railway Aid Act 1885—gives govt power to issue debentures to aid rail construction.</w:t>
      </w:r>
    </w:p>
    <w:p w14:paraId="6DB2C7B4" w14:textId="77777777" w:rsidR="000E4335" w:rsidRDefault="000E4335" w:rsidP="000E4335">
      <w:r>
        <w:lastRenderedPageBreak/>
        <w:t xml:space="preserve">MB&amp;NW Rly has completed 51 ½ miles of rly and are entitled at the rate of $7500/mile to $386,250.00. And the Rly Co has received 396 bonds of Series A Manitoba Govt to value of$385,440.00, leaving a balance of $810, to be paid to Rly co. </w:t>
      </w:r>
      <w:r>
        <w:tab/>
        <w:t xml:space="preserve">and that the Rly Co be required to hand over to MB Govt “a corresponding number of acres of land to the number of dollars hereby authorized to cover the fifty and a half miles constructed during the present season….” </w:t>
      </w:r>
    </w:p>
    <w:p w14:paraId="7EA4262B" w14:textId="77777777" w:rsidR="000E4335" w:rsidRDefault="000E4335" w:rsidP="000E4335"/>
    <w:tbl>
      <w:tblPr>
        <w:tblW w:w="10620" w:type="dxa"/>
        <w:tblInd w:w="93" w:type="dxa"/>
        <w:tblLook w:val="04A0" w:firstRow="1" w:lastRow="0" w:firstColumn="1" w:lastColumn="0" w:noHBand="0" w:noVBand="1"/>
      </w:tblPr>
      <w:tblGrid>
        <w:gridCol w:w="621"/>
        <w:gridCol w:w="831"/>
        <w:gridCol w:w="1040"/>
        <w:gridCol w:w="936"/>
        <w:gridCol w:w="1349"/>
        <w:gridCol w:w="1179"/>
        <w:gridCol w:w="927"/>
        <w:gridCol w:w="3737"/>
      </w:tblGrid>
      <w:tr w:rsidR="000E4335" w14:paraId="03C4A3D1" w14:textId="77777777" w:rsidTr="0064035B">
        <w:trPr>
          <w:trHeight w:val="48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94178"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D31908E"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1836A16" w14:textId="77777777" w:rsidR="000E4335" w:rsidRDefault="000E4335" w:rsidP="0064035B">
            <w:pPr>
              <w:rPr>
                <w:sz w:val="18"/>
                <w:szCs w:val="18"/>
              </w:rPr>
            </w:pPr>
            <w:r>
              <w:rPr>
                <w:sz w:val="18"/>
                <w:szCs w:val="18"/>
              </w:rPr>
              <w:t>c. 1885</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298980F2" w14:textId="77777777" w:rsidR="000E4335" w:rsidRDefault="000E4335" w:rsidP="0064035B">
            <w:pPr>
              <w:rPr>
                <w:sz w:val="18"/>
                <w:szCs w:val="18"/>
              </w:rPr>
            </w:pPr>
            <w:r>
              <w:rPr>
                <w:sz w:val="18"/>
                <w:szCs w:val="18"/>
              </w:rPr>
              <w:t>Statement</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1B248B2D" w14:textId="77777777" w:rsidR="000E4335" w:rsidRDefault="000E4335" w:rsidP="0064035B">
            <w:pPr>
              <w:rPr>
                <w:sz w:val="18"/>
                <w:szCs w:val="18"/>
              </w:rPr>
            </w:pPr>
            <w:r>
              <w:rPr>
                <w:sz w:val="18"/>
                <w:szCs w:val="18"/>
              </w:rPr>
              <w:t>[No Name]</w:t>
            </w:r>
          </w:p>
        </w:tc>
        <w:tc>
          <w:tcPr>
            <w:tcW w:w="1199" w:type="dxa"/>
            <w:tcBorders>
              <w:top w:val="single" w:sz="4" w:space="0" w:color="auto"/>
              <w:left w:val="nil"/>
              <w:bottom w:val="single" w:sz="4" w:space="0" w:color="auto"/>
              <w:right w:val="nil"/>
            </w:tcBorders>
            <w:shd w:val="clear" w:color="000000" w:fill="FFFFFF"/>
            <w:vAlign w:val="bottom"/>
            <w:hideMark/>
          </w:tcPr>
          <w:p w14:paraId="63FBF25C" w14:textId="77777777" w:rsidR="000E4335" w:rsidRDefault="000E4335" w:rsidP="0064035B">
            <w:pPr>
              <w:rPr>
                <w:sz w:val="18"/>
                <w:szCs w:val="18"/>
              </w:rPr>
            </w:pPr>
            <w:r>
              <w:rPr>
                <w:sz w:val="18"/>
                <w:szCs w:val="18"/>
              </w:rPr>
              <w:t>[No Location]</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538D8DAC" w14:textId="77777777" w:rsidR="000E4335" w:rsidRDefault="000E4335" w:rsidP="0064035B">
            <w:pPr>
              <w:rPr>
                <w:sz w:val="18"/>
                <w:szCs w:val="18"/>
              </w:rPr>
            </w:pPr>
            <w:r>
              <w:rPr>
                <w:sz w:val="18"/>
                <w:szCs w:val="18"/>
              </w:rPr>
              <w:t> </w:t>
            </w:r>
          </w:p>
        </w:tc>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0E456" w14:textId="77777777" w:rsidR="000E4335" w:rsidRDefault="000E4335" w:rsidP="0064035B">
            <w:pPr>
              <w:rPr>
                <w:sz w:val="18"/>
                <w:szCs w:val="18"/>
              </w:rPr>
            </w:pPr>
            <w:r>
              <w:rPr>
                <w:sz w:val="18"/>
                <w:szCs w:val="18"/>
              </w:rPr>
              <w:t>Comparative Schedule of Expenditures in the Several Provinces.  1885</w:t>
            </w:r>
          </w:p>
        </w:tc>
      </w:tr>
    </w:tbl>
    <w:p w14:paraId="29CD440C" w14:textId="77777777" w:rsidR="000E4335" w:rsidRDefault="000E4335" w:rsidP="000E4335">
      <w:r>
        <w:t>To correct Greenway’s figures on same subject</w:t>
      </w:r>
    </w:p>
    <w:p w14:paraId="42B83FE6" w14:textId="77777777" w:rsidR="000E4335" w:rsidRDefault="000E4335" w:rsidP="000E4335"/>
    <w:p w14:paraId="31783598" w14:textId="77777777" w:rsidR="000E4335" w:rsidRDefault="000E4335" w:rsidP="000E4335"/>
    <w:tbl>
      <w:tblPr>
        <w:tblW w:w="10620" w:type="dxa"/>
        <w:tblInd w:w="93" w:type="dxa"/>
        <w:tblLook w:val="04A0" w:firstRow="1" w:lastRow="0" w:firstColumn="1" w:lastColumn="0" w:noHBand="0" w:noVBand="1"/>
      </w:tblPr>
      <w:tblGrid>
        <w:gridCol w:w="621"/>
        <w:gridCol w:w="831"/>
        <w:gridCol w:w="1040"/>
        <w:gridCol w:w="936"/>
        <w:gridCol w:w="1346"/>
        <w:gridCol w:w="1178"/>
        <w:gridCol w:w="973"/>
        <w:gridCol w:w="3695"/>
      </w:tblGrid>
      <w:tr w:rsidR="000E4335" w14:paraId="426E1288" w14:textId="77777777" w:rsidTr="0064035B">
        <w:trPr>
          <w:trHeight w:val="48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CD64B"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0A5DF6C"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6792CE4" w14:textId="77777777" w:rsidR="000E4335" w:rsidRDefault="000E4335" w:rsidP="0064035B">
            <w:pPr>
              <w:rPr>
                <w:sz w:val="18"/>
                <w:szCs w:val="18"/>
              </w:rPr>
            </w:pPr>
            <w:r>
              <w:rPr>
                <w:sz w:val="18"/>
                <w:szCs w:val="18"/>
              </w:rPr>
              <w:t>c. 1885</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01BC0DEF" w14:textId="77777777" w:rsidR="000E4335" w:rsidRDefault="000E4335" w:rsidP="0064035B">
            <w:pPr>
              <w:rPr>
                <w:sz w:val="18"/>
                <w:szCs w:val="18"/>
              </w:rPr>
            </w:pPr>
            <w:r>
              <w:rPr>
                <w:sz w:val="18"/>
                <w:szCs w:val="18"/>
              </w:rPr>
              <w:t>Statement</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266F3AE7" w14:textId="77777777" w:rsidR="000E4335" w:rsidRDefault="000E4335" w:rsidP="0064035B">
            <w:pPr>
              <w:rPr>
                <w:sz w:val="18"/>
                <w:szCs w:val="18"/>
              </w:rPr>
            </w:pPr>
            <w:r>
              <w:rPr>
                <w:sz w:val="18"/>
                <w:szCs w:val="18"/>
              </w:rPr>
              <w:t>[No Name]</w:t>
            </w:r>
          </w:p>
        </w:tc>
        <w:tc>
          <w:tcPr>
            <w:tcW w:w="1199" w:type="dxa"/>
            <w:tcBorders>
              <w:top w:val="single" w:sz="4" w:space="0" w:color="auto"/>
              <w:left w:val="nil"/>
              <w:bottom w:val="single" w:sz="4" w:space="0" w:color="auto"/>
              <w:right w:val="nil"/>
            </w:tcBorders>
            <w:shd w:val="clear" w:color="000000" w:fill="FFFFFF"/>
            <w:vAlign w:val="bottom"/>
            <w:hideMark/>
          </w:tcPr>
          <w:p w14:paraId="143388CA" w14:textId="77777777" w:rsidR="000E4335" w:rsidRDefault="000E4335" w:rsidP="0064035B">
            <w:pPr>
              <w:rPr>
                <w:sz w:val="18"/>
                <w:szCs w:val="18"/>
              </w:rPr>
            </w:pPr>
            <w:r>
              <w:rPr>
                <w:sz w:val="18"/>
                <w:szCs w:val="18"/>
              </w:rPr>
              <w:t>[No Location]</w:t>
            </w:r>
          </w:p>
        </w:tc>
        <w:tc>
          <w:tcPr>
            <w:tcW w:w="979" w:type="dxa"/>
            <w:tcBorders>
              <w:top w:val="single" w:sz="4" w:space="0" w:color="auto"/>
              <w:left w:val="single" w:sz="4" w:space="0" w:color="auto"/>
              <w:bottom w:val="single" w:sz="4" w:space="0" w:color="auto"/>
              <w:right w:val="nil"/>
            </w:tcBorders>
            <w:shd w:val="clear" w:color="000000" w:fill="FFFFFF"/>
            <w:vAlign w:val="bottom"/>
            <w:hideMark/>
          </w:tcPr>
          <w:p w14:paraId="181361D6" w14:textId="77777777" w:rsidR="000E4335" w:rsidRDefault="000E4335" w:rsidP="0064035B">
            <w:pPr>
              <w:rPr>
                <w:sz w:val="18"/>
                <w:szCs w:val="18"/>
              </w:rPr>
            </w:pPr>
            <w:r>
              <w:rPr>
                <w:sz w:val="18"/>
                <w:szCs w:val="18"/>
              </w:rPr>
              <w:t>Gov't. of Manitoba</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D07EA" w14:textId="77777777" w:rsidR="000E4335" w:rsidRDefault="000E4335" w:rsidP="0064035B">
            <w:pPr>
              <w:rPr>
                <w:sz w:val="18"/>
                <w:szCs w:val="18"/>
              </w:rPr>
            </w:pPr>
            <w:r>
              <w:rPr>
                <w:sz w:val="18"/>
                <w:szCs w:val="18"/>
              </w:rPr>
              <w:t>Sask. Coal Co.'s account</w:t>
            </w:r>
          </w:p>
          <w:p w14:paraId="35456630" w14:textId="77777777" w:rsidR="000E4335" w:rsidRDefault="000E4335" w:rsidP="0064035B">
            <w:pPr>
              <w:rPr>
                <w:sz w:val="18"/>
                <w:szCs w:val="18"/>
              </w:rPr>
            </w:pPr>
            <w:r>
              <w:rPr>
                <w:sz w:val="18"/>
                <w:szCs w:val="18"/>
              </w:rPr>
              <w:t>with MB Govt.  1883-85</w:t>
            </w:r>
          </w:p>
        </w:tc>
      </w:tr>
    </w:tbl>
    <w:p w14:paraId="13C9D61B" w14:textId="77777777" w:rsidR="000E4335" w:rsidRDefault="000E4335" w:rsidP="000E4335">
      <w:r>
        <w:t>Supplied 548 tons (350 in winter of 1884-85).</w:t>
      </w:r>
    </w:p>
    <w:p w14:paraId="41279676" w14:textId="77777777" w:rsidR="000E4335" w:rsidRDefault="000E4335" w:rsidP="000E4335">
      <w:r>
        <w:t>JN writes on back: “Coal steal”</w:t>
      </w:r>
    </w:p>
    <w:p w14:paraId="26C3FFBD" w14:textId="77777777" w:rsidR="000E4335" w:rsidRDefault="000E4335" w:rsidP="000E4335">
      <w:r>
        <w:t>Summary document on Sask Coal account says the Sk Coal Co repaid govt $1617.50 for delivering an amount of coal that was less than the advance of $4000.</w:t>
      </w:r>
    </w:p>
    <w:p w14:paraId="4836CB74" w14:textId="77777777" w:rsidR="000E4335" w:rsidRDefault="000E4335" w:rsidP="000E4335"/>
    <w:tbl>
      <w:tblPr>
        <w:tblW w:w="10620" w:type="dxa"/>
        <w:tblInd w:w="93" w:type="dxa"/>
        <w:tblLook w:val="04A0" w:firstRow="1" w:lastRow="0" w:firstColumn="1" w:lastColumn="0" w:noHBand="0" w:noVBand="1"/>
      </w:tblPr>
      <w:tblGrid>
        <w:gridCol w:w="621"/>
        <w:gridCol w:w="831"/>
        <w:gridCol w:w="1026"/>
        <w:gridCol w:w="738"/>
        <w:gridCol w:w="1380"/>
        <w:gridCol w:w="1192"/>
        <w:gridCol w:w="977"/>
        <w:gridCol w:w="3855"/>
      </w:tblGrid>
      <w:tr w:rsidR="000E4335" w14:paraId="749994D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7FA27"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DB4A248"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5C25E39" w14:textId="77777777" w:rsidR="000E4335" w:rsidRDefault="000E4335" w:rsidP="0064035B">
            <w:pPr>
              <w:rPr>
                <w:sz w:val="18"/>
                <w:szCs w:val="18"/>
              </w:rPr>
            </w:pPr>
            <w:r>
              <w:rPr>
                <w:sz w:val="18"/>
                <w:szCs w:val="18"/>
              </w:rPr>
              <w:t>1886</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CA5A824" w14:textId="77777777" w:rsidR="000E4335" w:rsidRDefault="000E4335" w:rsidP="0064035B">
            <w:pPr>
              <w:rPr>
                <w:sz w:val="18"/>
                <w:szCs w:val="18"/>
              </w:rPr>
            </w:pPr>
            <w:r>
              <w:rPr>
                <w:sz w:val="18"/>
                <w:szCs w:val="18"/>
              </w:rPr>
              <w:t>Draft 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305B73"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1C3113AF"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1CCF04D"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B77A3" w14:textId="77777777" w:rsidR="000E4335" w:rsidRDefault="000E4335" w:rsidP="0064035B">
            <w:pPr>
              <w:rPr>
                <w:sz w:val="18"/>
                <w:szCs w:val="18"/>
              </w:rPr>
            </w:pPr>
            <w:r>
              <w:rPr>
                <w:sz w:val="18"/>
                <w:szCs w:val="18"/>
              </w:rPr>
              <w:t>Memo draft of amendment to Bill No. 46 - Master</w:t>
            </w:r>
            <w:r>
              <w:rPr>
                <w:sz w:val="18"/>
                <w:szCs w:val="18"/>
              </w:rPr>
              <w:br/>
              <w:t>&amp; Servants Act.</w:t>
            </w:r>
          </w:p>
        </w:tc>
      </w:tr>
    </w:tbl>
    <w:p w14:paraId="42F0A44C" w14:textId="77777777" w:rsidR="000E4335" w:rsidRDefault="000E4335" w:rsidP="000E4335">
      <w:r>
        <w:t>To address “vexatious delays by dishonest employers taking appeals is to a large extent thereby avoided… as a rule the poor servant girl who is obliged to sue under the act is fairly treated…. It was intended a Bill for the relief of the most needy against dishonest Jobbers &amp; Contractors.”</w:t>
      </w:r>
    </w:p>
    <w:p w14:paraId="24DBD280" w14:textId="77777777" w:rsidR="000E4335" w:rsidRDefault="000E4335" w:rsidP="000E4335"/>
    <w:tbl>
      <w:tblPr>
        <w:tblW w:w="10620" w:type="dxa"/>
        <w:tblInd w:w="93" w:type="dxa"/>
        <w:tblLook w:val="04A0" w:firstRow="1" w:lastRow="0" w:firstColumn="1" w:lastColumn="0" w:noHBand="0" w:noVBand="1"/>
      </w:tblPr>
      <w:tblGrid>
        <w:gridCol w:w="620"/>
        <w:gridCol w:w="831"/>
        <w:gridCol w:w="1040"/>
        <w:gridCol w:w="740"/>
        <w:gridCol w:w="1381"/>
        <w:gridCol w:w="1192"/>
        <w:gridCol w:w="960"/>
        <w:gridCol w:w="3856"/>
      </w:tblGrid>
      <w:tr w:rsidR="000E4335" w14:paraId="21197D0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738A4"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BB4B1A3"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7E0F8DAE" w14:textId="77777777" w:rsidR="000E4335" w:rsidRDefault="000E4335" w:rsidP="0064035B">
            <w:pPr>
              <w:rPr>
                <w:sz w:val="18"/>
                <w:szCs w:val="18"/>
              </w:rPr>
            </w:pPr>
            <w:r>
              <w:rPr>
                <w:sz w:val="18"/>
                <w:szCs w:val="18"/>
              </w:rPr>
              <w:t>c.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BB59C0" w14:textId="77777777" w:rsidR="000E4335" w:rsidRDefault="000E4335" w:rsidP="0064035B">
            <w:pPr>
              <w:rPr>
                <w:sz w:val="18"/>
                <w:szCs w:val="18"/>
              </w:rPr>
            </w:pPr>
            <w:r>
              <w:rPr>
                <w:sz w:val="18"/>
                <w:szCs w:val="18"/>
              </w:rPr>
              <w:t>Lis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6EF93B"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0F5C4E83"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3CB7A7"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E671F" w14:textId="77777777" w:rsidR="000E4335" w:rsidRDefault="000E4335" w:rsidP="0064035B">
            <w:pPr>
              <w:rPr>
                <w:sz w:val="18"/>
                <w:szCs w:val="18"/>
              </w:rPr>
            </w:pPr>
            <w:r>
              <w:rPr>
                <w:sz w:val="18"/>
                <w:szCs w:val="18"/>
              </w:rPr>
              <w:t xml:space="preserve">Civil Gov't. and Official </w:t>
            </w:r>
          </w:p>
          <w:p w14:paraId="5FA6E7DA" w14:textId="77777777" w:rsidR="000E4335" w:rsidRDefault="000E4335" w:rsidP="0064035B">
            <w:pPr>
              <w:rPr>
                <w:sz w:val="18"/>
                <w:szCs w:val="18"/>
              </w:rPr>
            </w:pPr>
            <w:r>
              <w:rPr>
                <w:sz w:val="18"/>
                <w:szCs w:val="18"/>
              </w:rPr>
              <w:t>Salaries:  Ontario 1885, Manitoba</w:t>
            </w:r>
            <w:r>
              <w:rPr>
                <w:sz w:val="18"/>
                <w:szCs w:val="18"/>
              </w:rPr>
              <w:br/>
              <w:t>1885 - 1886.</w:t>
            </w:r>
          </w:p>
        </w:tc>
      </w:tr>
    </w:tbl>
    <w:p w14:paraId="69DD2491" w14:textId="77777777" w:rsidR="000E4335" w:rsidRDefault="000E4335" w:rsidP="000E4335">
      <w:r>
        <w:t>To refute Greenway’s charges that Ontario paid far less in official salaries in 1885, and in costs for printing &amp; stationery – challenges Greenway’s figures for both Ontario and Manitoba</w:t>
      </w:r>
    </w:p>
    <w:p w14:paraId="63D0B806" w14:textId="77777777" w:rsidR="000E4335" w:rsidRDefault="000E4335" w:rsidP="000E4335"/>
    <w:tbl>
      <w:tblPr>
        <w:tblW w:w="10620" w:type="dxa"/>
        <w:tblInd w:w="93" w:type="dxa"/>
        <w:tblLook w:val="04A0" w:firstRow="1" w:lastRow="0" w:firstColumn="1" w:lastColumn="0" w:noHBand="0" w:noVBand="1"/>
      </w:tblPr>
      <w:tblGrid>
        <w:gridCol w:w="621"/>
        <w:gridCol w:w="876"/>
        <w:gridCol w:w="1040"/>
        <w:gridCol w:w="936"/>
        <w:gridCol w:w="1339"/>
        <w:gridCol w:w="1175"/>
        <w:gridCol w:w="917"/>
        <w:gridCol w:w="3716"/>
      </w:tblGrid>
      <w:tr w:rsidR="000E4335" w14:paraId="5275538A" w14:textId="77777777" w:rsidTr="0064035B">
        <w:trPr>
          <w:trHeight w:val="72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0A6D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A7DEFE2"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C688028" w14:textId="77777777" w:rsidR="000E4335" w:rsidRDefault="000E4335" w:rsidP="0064035B">
            <w:pPr>
              <w:rPr>
                <w:sz w:val="18"/>
                <w:szCs w:val="18"/>
              </w:rPr>
            </w:pPr>
            <w:r>
              <w:rPr>
                <w:sz w:val="18"/>
                <w:szCs w:val="18"/>
              </w:rPr>
              <w:t>c. 1886</w:t>
            </w:r>
          </w:p>
        </w:tc>
        <w:tc>
          <w:tcPr>
            <w:tcW w:w="750" w:type="dxa"/>
            <w:tcBorders>
              <w:top w:val="single" w:sz="4" w:space="0" w:color="auto"/>
              <w:left w:val="nil"/>
              <w:bottom w:val="single" w:sz="4" w:space="0" w:color="auto"/>
              <w:right w:val="single" w:sz="4" w:space="0" w:color="auto"/>
            </w:tcBorders>
            <w:shd w:val="clear" w:color="000000" w:fill="FFFFFF"/>
            <w:vAlign w:val="bottom"/>
            <w:hideMark/>
          </w:tcPr>
          <w:p w14:paraId="200923D9" w14:textId="77777777" w:rsidR="000E4335" w:rsidRDefault="000E4335" w:rsidP="0064035B">
            <w:pPr>
              <w:rPr>
                <w:sz w:val="18"/>
                <w:szCs w:val="18"/>
              </w:rPr>
            </w:pPr>
            <w:r>
              <w:rPr>
                <w:sz w:val="18"/>
                <w:szCs w:val="18"/>
              </w:rPr>
              <w:t xml:space="preserve">Financial </w:t>
            </w:r>
            <w:r>
              <w:rPr>
                <w:sz w:val="18"/>
                <w:szCs w:val="18"/>
              </w:rPr>
              <w:br/>
              <w:t>Statement</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19B100D8" w14:textId="77777777" w:rsidR="000E4335" w:rsidRDefault="000E4335" w:rsidP="0064035B">
            <w:pPr>
              <w:rPr>
                <w:sz w:val="18"/>
                <w:szCs w:val="18"/>
              </w:rPr>
            </w:pPr>
            <w:r>
              <w:rPr>
                <w:sz w:val="18"/>
                <w:szCs w:val="18"/>
              </w:rPr>
              <w:t>Man. Gov't. Dept. of</w:t>
            </w:r>
            <w:r>
              <w:rPr>
                <w:sz w:val="18"/>
                <w:szCs w:val="18"/>
              </w:rPr>
              <w:br/>
              <w:t>Public Works</w:t>
            </w:r>
          </w:p>
        </w:tc>
        <w:tc>
          <w:tcPr>
            <w:tcW w:w="1199" w:type="dxa"/>
            <w:tcBorders>
              <w:top w:val="single" w:sz="4" w:space="0" w:color="auto"/>
              <w:left w:val="nil"/>
              <w:bottom w:val="single" w:sz="4" w:space="0" w:color="auto"/>
              <w:right w:val="nil"/>
            </w:tcBorders>
            <w:shd w:val="clear" w:color="000000" w:fill="FFFFFF"/>
            <w:vAlign w:val="bottom"/>
            <w:hideMark/>
          </w:tcPr>
          <w:p w14:paraId="367A1D1C" w14:textId="77777777" w:rsidR="000E4335" w:rsidRDefault="000E4335" w:rsidP="0064035B">
            <w:pPr>
              <w:rPr>
                <w:sz w:val="18"/>
                <w:szCs w:val="18"/>
              </w:rPr>
            </w:pPr>
            <w:r>
              <w:rPr>
                <w:sz w:val="18"/>
                <w:szCs w:val="18"/>
              </w:rPr>
              <w:t>[No Location]</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05BB8F52" w14:textId="77777777" w:rsidR="000E4335" w:rsidRDefault="000E4335" w:rsidP="0064035B">
            <w:pPr>
              <w:rPr>
                <w:sz w:val="18"/>
                <w:szCs w:val="18"/>
              </w:rPr>
            </w:pPr>
            <w:r>
              <w:rPr>
                <w:sz w:val="18"/>
                <w:szCs w:val="18"/>
              </w:rPr>
              <w:t> </w:t>
            </w:r>
          </w:p>
        </w:tc>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5EF98" w14:textId="77777777" w:rsidR="000E4335" w:rsidRDefault="000E4335" w:rsidP="0064035B">
            <w:pPr>
              <w:rPr>
                <w:sz w:val="18"/>
                <w:szCs w:val="18"/>
              </w:rPr>
            </w:pPr>
            <w:r>
              <w:rPr>
                <w:sz w:val="18"/>
                <w:szCs w:val="18"/>
              </w:rPr>
              <w:t>Expenditures on bridges &amp; grants in aiding bridges&amp;ferries 1878-1886</w:t>
            </w:r>
          </w:p>
        </w:tc>
      </w:tr>
    </w:tbl>
    <w:p w14:paraId="7A12AD3F" w14:textId="77777777" w:rsidR="000E4335" w:rsidRDefault="000E4335" w:rsidP="000E4335">
      <w:r>
        <w:t>Total is $129,736 in 8 years of which $57,000 in 1883 and 1884.</w:t>
      </w:r>
    </w:p>
    <w:p w14:paraId="398D3B1B" w14:textId="77777777" w:rsidR="000E4335" w:rsidRDefault="000E4335" w:rsidP="000E4335"/>
    <w:tbl>
      <w:tblPr>
        <w:tblW w:w="10620" w:type="dxa"/>
        <w:tblInd w:w="93" w:type="dxa"/>
        <w:tblLook w:val="04A0" w:firstRow="1" w:lastRow="0" w:firstColumn="1" w:lastColumn="0" w:noHBand="0" w:noVBand="1"/>
      </w:tblPr>
      <w:tblGrid>
        <w:gridCol w:w="622"/>
        <w:gridCol w:w="786"/>
        <w:gridCol w:w="1040"/>
        <w:gridCol w:w="936"/>
        <w:gridCol w:w="1351"/>
        <w:gridCol w:w="1180"/>
        <w:gridCol w:w="974"/>
        <w:gridCol w:w="3731"/>
      </w:tblGrid>
      <w:tr w:rsidR="000E4335" w14:paraId="1D70205E" w14:textId="77777777" w:rsidTr="0064035B">
        <w:trPr>
          <w:trHeight w:val="48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13FF7"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89FD9AB"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76E6789" w14:textId="77777777" w:rsidR="000E4335" w:rsidRDefault="000E4335" w:rsidP="0064035B">
            <w:pPr>
              <w:rPr>
                <w:sz w:val="18"/>
                <w:szCs w:val="18"/>
              </w:rPr>
            </w:pPr>
            <w:r>
              <w:rPr>
                <w:sz w:val="18"/>
                <w:szCs w:val="18"/>
              </w:rPr>
              <w:t>Mar. 1886</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4186DA9F" w14:textId="77777777" w:rsidR="000E4335" w:rsidRDefault="000E4335" w:rsidP="0064035B">
            <w:pPr>
              <w:rPr>
                <w:sz w:val="18"/>
                <w:szCs w:val="18"/>
              </w:rPr>
            </w:pPr>
            <w:r>
              <w:rPr>
                <w:sz w:val="18"/>
                <w:szCs w:val="18"/>
              </w:rPr>
              <w:t>Statement</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6D7DD628" w14:textId="77777777" w:rsidR="000E4335" w:rsidRDefault="000E4335" w:rsidP="0064035B">
            <w:pPr>
              <w:rPr>
                <w:sz w:val="18"/>
                <w:szCs w:val="18"/>
              </w:rPr>
            </w:pPr>
            <w:r>
              <w:rPr>
                <w:sz w:val="18"/>
                <w:szCs w:val="18"/>
              </w:rPr>
              <w:t>[No Name]</w:t>
            </w:r>
          </w:p>
        </w:tc>
        <w:tc>
          <w:tcPr>
            <w:tcW w:w="1199" w:type="dxa"/>
            <w:tcBorders>
              <w:top w:val="single" w:sz="4" w:space="0" w:color="auto"/>
              <w:left w:val="nil"/>
              <w:bottom w:val="single" w:sz="4" w:space="0" w:color="auto"/>
              <w:right w:val="nil"/>
            </w:tcBorders>
            <w:shd w:val="clear" w:color="000000" w:fill="FFFFFF"/>
            <w:vAlign w:val="bottom"/>
            <w:hideMark/>
          </w:tcPr>
          <w:p w14:paraId="0F8DB8EA" w14:textId="77777777" w:rsidR="000E4335" w:rsidRDefault="000E4335" w:rsidP="0064035B">
            <w:pPr>
              <w:rPr>
                <w:sz w:val="18"/>
                <w:szCs w:val="18"/>
              </w:rPr>
            </w:pPr>
            <w:r>
              <w:rPr>
                <w:sz w:val="18"/>
                <w:szCs w:val="18"/>
              </w:rPr>
              <w:t>[No Location]</w:t>
            </w:r>
          </w:p>
        </w:tc>
        <w:tc>
          <w:tcPr>
            <w:tcW w:w="979" w:type="dxa"/>
            <w:tcBorders>
              <w:top w:val="single" w:sz="4" w:space="0" w:color="auto"/>
              <w:left w:val="single" w:sz="4" w:space="0" w:color="auto"/>
              <w:bottom w:val="single" w:sz="4" w:space="0" w:color="auto"/>
              <w:right w:val="nil"/>
            </w:tcBorders>
            <w:shd w:val="clear" w:color="000000" w:fill="FFFFFF"/>
            <w:vAlign w:val="bottom"/>
            <w:hideMark/>
          </w:tcPr>
          <w:p w14:paraId="4AFBB090" w14:textId="77777777" w:rsidR="000E4335" w:rsidRDefault="000E4335" w:rsidP="0064035B">
            <w:pPr>
              <w:rPr>
                <w:sz w:val="18"/>
                <w:szCs w:val="18"/>
              </w:rPr>
            </w:pPr>
            <w:r>
              <w:rPr>
                <w:sz w:val="18"/>
                <w:szCs w:val="18"/>
              </w:rPr>
              <w:t>Gov't. of Manitoba</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1700F" w14:textId="77777777" w:rsidR="000E4335" w:rsidRDefault="000E4335" w:rsidP="0064035B">
            <w:pPr>
              <w:rPr>
                <w:sz w:val="18"/>
                <w:szCs w:val="18"/>
              </w:rPr>
            </w:pPr>
            <w:r>
              <w:rPr>
                <w:sz w:val="18"/>
                <w:szCs w:val="18"/>
              </w:rPr>
              <w:t>Statement of advances</w:t>
            </w:r>
          </w:p>
          <w:p w14:paraId="1624D0EF" w14:textId="77777777" w:rsidR="000E4335" w:rsidRDefault="000E4335" w:rsidP="0064035B">
            <w:pPr>
              <w:rPr>
                <w:sz w:val="18"/>
                <w:szCs w:val="18"/>
              </w:rPr>
            </w:pPr>
            <w:r>
              <w:rPr>
                <w:sz w:val="18"/>
                <w:szCs w:val="18"/>
              </w:rPr>
              <w:t xml:space="preserve"> to asylum 1886 re: coal.</w:t>
            </w:r>
          </w:p>
        </w:tc>
      </w:tr>
    </w:tbl>
    <w:p w14:paraId="71966AD2" w14:textId="77777777" w:rsidR="000E4335" w:rsidRDefault="000E4335" w:rsidP="000E4335">
      <w:r>
        <w:t>Deliveries of Saskatchewan Coal to the asylum 1883-1885 and payments thereon, including a refund of $153 on 19 June 1885 to balance the account.</w:t>
      </w:r>
    </w:p>
    <w:p w14:paraId="328CEEBB" w14:textId="77777777" w:rsidR="000E4335" w:rsidRDefault="000E4335" w:rsidP="000E4335"/>
    <w:tbl>
      <w:tblPr>
        <w:tblW w:w="10620" w:type="dxa"/>
        <w:tblInd w:w="93" w:type="dxa"/>
        <w:tblLook w:val="04A0" w:firstRow="1" w:lastRow="0" w:firstColumn="1" w:lastColumn="0" w:noHBand="0" w:noVBand="1"/>
      </w:tblPr>
      <w:tblGrid>
        <w:gridCol w:w="620"/>
        <w:gridCol w:w="831"/>
        <w:gridCol w:w="1040"/>
        <w:gridCol w:w="936"/>
        <w:gridCol w:w="1323"/>
        <w:gridCol w:w="1181"/>
        <w:gridCol w:w="932"/>
        <w:gridCol w:w="3757"/>
      </w:tblGrid>
      <w:tr w:rsidR="000E4335" w14:paraId="77D3295B"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F39E6"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44D0EB6"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B3A3402" w14:textId="77777777" w:rsidR="000E4335" w:rsidRDefault="000E4335" w:rsidP="0064035B">
            <w:pPr>
              <w:rPr>
                <w:sz w:val="18"/>
                <w:szCs w:val="18"/>
              </w:rPr>
            </w:pPr>
            <w:r>
              <w:rPr>
                <w:sz w:val="18"/>
                <w:szCs w:val="18"/>
              </w:rPr>
              <w:t>May 13, 1886</w:t>
            </w:r>
          </w:p>
        </w:tc>
        <w:tc>
          <w:tcPr>
            <w:tcW w:w="750" w:type="dxa"/>
            <w:tcBorders>
              <w:top w:val="single" w:sz="4" w:space="0" w:color="auto"/>
              <w:left w:val="nil"/>
              <w:bottom w:val="single" w:sz="4" w:space="0" w:color="auto"/>
              <w:right w:val="single" w:sz="4" w:space="0" w:color="auto"/>
            </w:tcBorders>
            <w:shd w:val="clear" w:color="000000" w:fill="FFFFFF"/>
            <w:vAlign w:val="bottom"/>
            <w:hideMark/>
          </w:tcPr>
          <w:p w14:paraId="72EA0D09" w14:textId="77777777" w:rsidR="000E4335" w:rsidRDefault="000E4335" w:rsidP="0064035B">
            <w:pPr>
              <w:rPr>
                <w:sz w:val="18"/>
                <w:szCs w:val="18"/>
              </w:rPr>
            </w:pPr>
            <w:r>
              <w:rPr>
                <w:sz w:val="18"/>
                <w:szCs w:val="18"/>
              </w:rPr>
              <w:t xml:space="preserve">Financial </w:t>
            </w:r>
            <w:r>
              <w:rPr>
                <w:sz w:val="18"/>
                <w:szCs w:val="18"/>
              </w:rPr>
              <w:br/>
              <w:t>Statement</w:t>
            </w:r>
          </w:p>
        </w:tc>
        <w:tc>
          <w:tcPr>
            <w:tcW w:w="1399" w:type="dxa"/>
            <w:tcBorders>
              <w:top w:val="single" w:sz="4" w:space="0" w:color="auto"/>
              <w:left w:val="nil"/>
              <w:bottom w:val="single" w:sz="4" w:space="0" w:color="auto"/>
              <w:right w:val="single" w:sz="4" w:space="0" w:color="auto"/>
            </w:tcBorders>
            <w:shd w:val="clear" w:color="000000" w:fill="FFFFFF"/>
            <w:vAlign w:val="bottom"/>
            <w:hideMark/>
          </w:tcPr>
          <w:p w14:paraId="18030A15" w14:textId="77777777" w:rsidR="000E4335" w:rsidRDefault="000E4335" w:rsidP="0064035B">
            <w:pPr>
              <w:rPr>
                <w:sz w:val="18"/>
                <w:szCs w:val="18"/>
              </w:rPr>
            </w:pPr>
          </w:p>
        </w:tc>
        <w:tc>
          <w:tcPr>
            <w:tcW w:w="1199" w:type="dxa"/>
            <w:tcBorders>
              <w:top w:val="single" w:sz="4" w:space="0" w:color="auto"/>
              <w:left w:val="nil"/>
              <w:bottom w:val="single" w:sz="4" w:space="0" w:color="auto"/>
              <w:right w:val="nil"/>
            </w:tcBorders>
            <w:shd w:val="clear" w:color="000000" w:fill="FFFFFF"/>
            <w:vAlign w:val="bottom"/>
            <w:hideMark/>
          </w:tcPr>
          <w:p w14:paraId="47A68C30" w14:textId="77777777" w:rsidR="000E4335" w:rsidRDefault="000E4335" w:rsidP="0064035B">
            <w:pPr>
              <w:rPr>
                <w:sz w:val="18"/>
                <w:szCs w:val="18"/>
              </w:rPr>
            </w:pPr>
            <w:r>
              <w:rPr>
                <w:sz w:val="18"/>
                <w:szCs w:val="18"/>
              </w:rPr>
              <w:t>[No Location]</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5B5CEEFE" w14:textId="77777777" w:rsidR="000E4335" w:rsidRDefault="000E4335" w:rsidP="0064035B">
            <w:pPr>
              <w:rPr>
                <w:sz w:val="18"/>
                <w:szCs w:val="18"/>
              </w:rPr>
            </w:pPr>
            <w:r>
              <w:rPr>
                <w:sz w:val="18"/>
                <w:szCs w:val="18"/>
              </w:rPr>
              <w:t> </w:t>
            </w:r>
          </w:p>
        </w:tc>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97326" w14:textId="77777777" w:rsidR="000E4335" w:rsidRDefault="000E4335" w:rsidP="0064035B">
            <w:pPr>
              <w:rPr>
                <w:sz w:val="18"/>
                <w:szCs w:val="18"/>
              </w:rPr>
            </w:pPr>
            <w:r>
              <w:rPr>
                <w:sz w:val="18"/>
                <w:szCs w:val="18"/>
              </w:rPr>
              <w:t>Comparison of Provincial expenditures.  Annotated</w:t>
            </w:r>
            <w:r>
              <w:rPr>
                <w:sz w:val="18"/>
                <w:szCs w:val="18"/>
              </w:rPr>
              <w:br/>
              <w:t>in red.</w:t>
            </w:r>
          </w:p>
        </w:tc>
      </w:tr>
    </w:tbl>
    <w:p w14:paraId="7AE67CDE" w14:textId="77777777" w:rsidR="000E4335" w:rsidRDefault="000E4335" w:rsidP="000E4335">
      <w:r>
        <w:t>“Comparison of Provincial Expenditures: [a statement] made by Mr. Greenway on May 13</w:t>
      </w:r>
      <w:r w:rsidRPr="007A5804">
        <w:rPr>
          <w:vertAlign w:val="superscript"/>
        </w:rPr>
        <w:t>th</w:t>
      </w:r>
      <w:r>
        <w:t xml:space="preserve"> 1886</w:t>
      </w:r>
      <w:r>
        <w:tab/>
        <w:t>a comparison by category of salaries and legislative costs in all the provinces – this statement corrected in red by a civil servant, no doubt for JN’s ammunition in the House.</w:t>
      </w:r>
    </w:p>
    <w:p w14:paraId="775157BE" w14:textId="77777777" w:rsidR="000E4335" w:rsidRDefault="000E4335" w:rsidP="000E4335"/>
    <w:tbl>
      <w:tblPr>
        <w:tblW w:w="10620" w:type="dxa"/>
        <w:tblInd w:w="93" w:type="dxa"/>
        <w:tblLook w:val="04A0" w:firstRow="1" w:lastRow="0" w:firstColumn="1" w:lastColumn="0" w:noHBand="0" w:noVBand="1"/>
      </w:tblPr>
      <w:tblGrid>
        <w:gridCol w:w="620"/>
        <w:gridCol w:w="876"/>
        <w:gridCol w:w="1040"/>
        <w:gridCol w:w="906"/>
        <w:gridCol w:w="1350"/>
        <w:gridCol w:w="1163"/>
        <w:gridCol w:w="973"/>
        <w:gridCol w:w="3692"/>
      </w:tblGrid>
      <w:tr w:rsidR="000E4335" w14:paraId="261C4D9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0010C"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354E7ED"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B523C46" w14:textId="77777777" w:rsidR="000E4335" w:rsidRDefault="000E4335" w:rsidP="0064035B">
            <w:pPr>
              <w:rPr>
                <w:sz w:val="18"/>
                <w:szCs w:val="18"/>
              </w:rPr>
            </w:pPr>
            <w:r>
              <w:rPr>
                <w:sz w:val="18"/>
                <w:szCs w:val="18"/>
              </w:rPr>
              <w:t>June 1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CDF26B8" w14:textId="77777777" w:rsidR="000E4335" w:rsidRDefault="000E4335" w:rsidP="0064035B">
            <w:pPr>
              <w:rPr>
                <w:sz w:val="18"/>
                <w:szCs w:val="18"/>
              </w:rPr>
            </w:pPr>
            <w:r>
              <w:rPr>
                <w:sz w:val="18"/>
                <w:szCs w:val="18"/>
              </w:rPr>
              <w:t>Bill &amp;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7DD19CA" w14:textId="77777777" w:rsidR="000E4335" w:rsidRDefault="000E4335" w:rsidP="0064035B">
            <w:pPr>
              <w:rPr>
                <w:sz w:val="18"/>
                <w:szCs w:val="18"/>
              </w:rPr>
            </w:pPr>
            <w:r>
              <w:rPr>
                <w:sz w:val="18"/>
                <w:szCs w:val="18"/>
              </w:rPr>
              <w:t>Russell House, Kenley &amp; St. Jacques</w:t>
            </w:r>
          </w:p>
        </w:tc>
        <w:tc>
          <w:tcPr>
            <w:tcW w:w="1200" w:type="dxa"/>
            <w:tcBorders>
              <w:top w:val="single" w:sz="4" w:space="0" w:color="auto"/>
              <w:left w:val="nil"/>
              <w:bottom w:val="single" w:sz="4" w:space="0" w:color="auto"/>
              <w:right w:val="nil"/>
            </w:tcBorders>
            <w:shd w:val="clear" w:color="000000" w:fill="FFFFFF"/>
            <w:vAlign w:val="bottom"/>
            <w:hideMark/>
          </w:tcPr>
          <w:p w14:paraId="28333606" w14:textId="77777777" w:rsidR="000E4335" w:rsidRDefault="000E43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FAC3D46"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79002" w14:textId="77777777" w:rsidR="000E4335" w:rsidRDefault="000E4335" w:rsidP="0064035B">
            <w:pPr>
              <w:rPr>
                <w:sz w:val="18"/>
                <w:szCs w:val="18"/>
              </w:rPr>
            </w:pPr>
            <w:r>
              <w:rPr>
                <w:sz w:val="18"/>
                <w:szCs w:val="18"/>
              </w:rPr>
              <w:t>To amount of a/c rendered $43.86.</w:t>
            </w:r>
          </w:p>
        </w:tc>
      </w:tr>
    </w:tbl>
    <w:p w14:paraId="26D91117" w14:textId="77777777" w:rsidR="000E4335" w:rsidRDefault="000E4335" w:rsidP="000E4335">
      <w:r>
        <w:t xml:space="preserve">For board 6/6/6 to 11/6/6: Board @4.50 </w:t>
      </w:r>
      <w:r>
        <w:tab/>
        <w:t>$27</w:t>
      </w:r>
    </w:p>
    <w:p w14:paraId="70716F87" w14:textId="77777777" w:rsidR="000E4335" w:rsidRDefault="000E4335" w:rsidP="000E4335">
      <w:r>
        <w:t>Wine</w:t>
      </w:r>
      <w:r>
        <w:tab/>
        <w:t>$1.15</w:t>
      </w:r>
      <w:r>
        <w:tab/>
        <w:t>Cash .25</w:t>
      </w:r>
      <w:r>
        <w:tab/>
        <w:t>Washing $2.50</w:t>
      </w:r>
      <w:r>
        <w:tab/>
        <w:t>Telegrams/Messages: $8.46</w:t>
      </w:r>
    </w:p>
    <w:p w14:paraId="4AD07585" w14:textId="77777777" w:rsidR="000E4335" w:rsidRDefault="000E4335" w:rsidP="000E4335">
      <w:r>
        <w:tab/>
        <w:t>Total $43.86</w:t>
      </w:r>
    </w:p>
    <w:p w14:paraId="3A394350" w14:textId="77777777" w:rsidR="000E4335" w:rsidRDefault="000E4335" w:rsidP="000E4335"/>
    <w:tbl>
      <w:tblPr>
        <w:tblW w:w="10620" w:type="dxa"/>
        <w:tblInd w:w="93" w:type="dxa"/>
        <w:tblLook w:val="04A0" w:firstRow="1" w:lastRow="0" w:firstColumn="1" w:lastColumn="0" w:noHBand="0" w:noVBand="1"/>
      </w:tblPr>
      <w:tblGrid>
        <w:gridCol w:w="622"/>
        <w:gridCol w:w="741"/>
        <w:gridCol w:w="1040"/>
        <w:gridCol w:w="936"/>
        <w:gridCol w:w="1364"/>
        <w:gridCol w:w="1185"/>
        <w:gridCol w:w="943"/>
        <w:gridCol w:w="3789"/>
      </w:tblGrid>
      <w:tr w:rsidR="000E4335" w14:paraId="1D468034" w14:textId="77777777" w:rsidTr="0064035B">
        <w:trPr>
          <w:trHeight w:val="72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81F4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B3541D0"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52A7990" w14:textId="77777777" w:rsidR="000E4335" w:rsidRDefault="000E4335" w:rsidP="0064035B">
            <w:pPr>
              <w:rPr>
                <w:sz w:val="18"/>
                <w:szCs w:val="18"/>
              </w:rPr>
            </w:pPr>
            <w:r>
              <w:rPr>
                <w:sz w:val="18"/>
                <w:szCs w:val="18"/>
              </w:rPr>
              <w:t>June 30, 1886</w:t>
            </w:r>
          </w:p>
        </w:tc>
        <w:tc>
          <w:tcPr>
            <w:tcW w:w="750" w:type="dxa"/>
            <w:tcBorders>
              <w:top w:val="single" w:sz="4" w:space="0" w:color="auto"/>
              <w:left w:val="nil"/>
              <w:bottom w:val="single" w:sz="4" w:space="0" w:color="auto"/>
              <w:right w:val="single" w:sz="4" w:space="0" w:color="auto"/>
            </w:tcBorders>
            <w:shd w:val="clear" w:color="000000" w:fill="FFFFFF"/>
            <w:vAlign w:val="bottom"/>
            <w:hideMark/>
          </w:tcPr>
          <w:p w14:paraId="29868193" w14:textId="77777777" w:rsidR="000E4335" w:rsidRDefault="000E4335" w:rsidP="0064035B">
            <w:pPr>
              <w:rPr>
                <w:sz w:val="18"/>
                <w:szCs w:val="18"/>
              </w:rPr>
            </w:pPr>
            <w:r>
              <w:rPr>
                <w:sz w:val="18"/>
                <w:szCs w:val="18"/>
              </w:rPr>
              <w:t xml:space="preserve">Financial </w:t>
            </w:r>
            <w:r>
              <w:rPr>
                <w:sz w:val="18"/>
                <w:szCs w:val="18"/>
              </w:rPr>
              <w:br/>
              <w:t>Statement</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2825AC56" w14:textId="77777777" w:rsidR="000E4335" w:rsidRDefault="000E4335" w:rsidP="0064035B">
            <w:pPr>
              <w:rPr>
                <w:sz w:val="18"/>
                <w:szCs w:val="18"/>
              </w:rPr>
            </w:pPr>
            <w:r>
              <w:rPr>
                <w:sz w:val="18"/>
                <w:szCs w:val="18"/>
              </w:rPr>
              <w:t>[No Name]</w:t>
            </w:r>
          </w:p>
        </w:tc>
        <w:tc>
          <w:tcPr>
            <w:tcW w:w="1199" w:type="dxa"/>
            <w:tcBorders>
              <w:top w:val="single" w:sz="4" w:space="0" w:color="auto"/>
              <w:left w:val="nil"/>
              <w:bottom w:val="single" w:sz="4" w:space="0" w:color="auto"/>
              <w:right w:val="nil"/>
            </w:tcBorders>
            <w:shd w:val="clear" w:color="000000" w:fill="FFFFFF"/>
            <w:vAlign w:val="bottom"/>
            <w:hideMark/>
          </w:tcPr>
          <w:p w14:paraId="4851211B" w14:textId="77777777" w:rsidR="000E4335" w:rsidRDefault="000E4335" w:rsidP="0064035B">
            <w:pPr>
              <w:rPr>
                <w:sz w:val="18"/>
                <w:szCs w:val="18"/>
              </w:rPr>
            </w:pPr>
            <w:r>
              <w:rPr>
                <w:sz w:val="18"/>
                <w:szCs w:val="18"/>
              </w:rPr>
              <w:t>[No Location]</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6B6FD5AF" w14:textId="77777777" w:rsidR="000E4335" w:rsidRDefault="000E4335" w:rsidP="0064035B">
            <w:pPr>
              <w:rPr>
                <w:sz w:val="18"/>
                <w:szCs w:val="18"/>
              </w:rPr>
            </w:pPr>
            <w:r>
              <w:rPr>
                <w:sz w:val="18"/>
                <w:szCs w:val="18"/>
              </w:rPr>
              <w:t> </w:t>
            </w:r>
          </w:p>
        </w:tc>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5825A" w14:textId="77777777" w:rsidR="000E4335" w:rsidRDefault="000E4335" w:rsidP="0064035B">
            <w:pPr>
              <w:rPr>
                <w:sz w:val="18"/>
                <w:szCs w:val="18"/>
              </w:rPr>
            </w:pPr>
            <w:r>
              <w:rPr>
                <w:sz w:val="18"/>
                <w:szCs w:val="18"/>
              </w:rPr>
              <w:t>Re: Province of Manitoba.</w:t>
            </w:r>
          </w:p>
        </w:tc>
      </w:tr>
    </w:tbl>
    <w:p w14:paraId="34B105A3" w14:textId="77777777" w:rsidR="000E4335" w:rsidRDefault="000E4335" w:rsidP="000E4335">
      <w:r>
        <w:t>“Financial Position of the Province at June 30</w:t>
      </w:r>
      <w:r w:rsidRPr="007D21F6">
        <w:rPr>
          <w:vertAlign w:val="superscript"/>
        </w:rPr>
        <w:t>th</w:t>
      </w:r>
      <w:r>
        <w:t xml:space="preserve"> 1886”</w:t>
      </w:r>
    </w:p>
    <w:p w14:paraId="06320148" w14:textId="77777777" w:rsidR="000E4335" w:rsidRDefault="000E4335" w:rsidP="000E4335">
      <w:r>
        <w:t>Credit balance 30 June 1885</w:t>
      </w:r>
      <w:r>
        <w:tab/>
      </w:r>
      <w:r>
        <w:tab/>
      </w:r>
      <w:r>
        <w:tab/>
      </w:r>
      <w:r>
        <w:tab/>
      </w:r>
      <w:r>
        <w:tab/>
        <w:t>80,620</w:t>
      </w:r>
    </w:p>
    <w:p w14:paraId="4767CA13" w14:textId="77777777" w:rsidR="000E4335" w:rsidRDefault="000E4335" w:rsidP="000E4335">
      <w:r>
        <w:t>Revenue for year ending 30 June 1886</w:t>
      </w:r>
      <w:r>
        <w:tab/>
      </w:r>
      <w:r>
        <w:tab/>
      </w:r>
      <w:r>
        <w:tab/>
        <w:t>518,643</w:t>
      </w:r>
    </w:p>
    <w:p w14:paraId="73C0071A" w14:textId="77777777" w:rsidR="000E4335" w:rsidRDefault="000E4335" w:rsidP="000E4335">
      <w:r>
        <w:t>Expenditure  “</w:t>
      </w:r>
      <w:r>
        <w:tab/>
      </w:r>
      <w:r>
        <w:tab/>
      </w:r>
      <w:r>
        <w:tab/>
      </w:r>
      <w:r>
        <w:tab/>
      </w:r>
      <w:r>
        <w:tab/>
      </w:r>
      <w:r>
        <w:tab/>
      </w:r>
      <w:r>
        <w:tab/>
        <w:t>505,322</w:t>
      </w:r>
    </w:p>
    <w:p w14:paraId="28DD663C" w14:textId="77777777" w:rsidR="000E4335" w:rsidRDefault="000E4335" w:rsidP="000E4335">
      <w:r>
        <w:t>Credit with Dom Govt new arrangement</w:t>
      </w:r>
      <w:r>
        <w:tab/>
      </w:r>
      <w:r>
        <w:tab/>
      </w:r>
      <w:r>
        <w:tab/>
        <w:t>4,165,582</w:t>
      </w:r>
    </w:p>
    <w:p w14:paraId="50A7D3F4" w14:textId="77777777" w:rsidR="000E4335" w:rsidRDefault="000E4335" w:rsidP="000E4335">
      <w:r>
        <w:t>Less amount already credited</w:t>
      </w:r>
      <w:r>
        <w:tab/>
      </w:r>
      <w:r>
        <w:tab/>
      </w:r>
      <w:r>
        <w:tab/>
      </w:r>
      <w:r>
        <w:tab/>
      </w:r>
      <w:r>
        <w:tab/>
        <w:t>662,272</w:t>
      </w:r>
    </w:p>
    <w:p w14:paraId="517B0E68" w14:textId="77777777" w:rsidR="000E4335" w:rsidRDefault="000E4335" w:rsidP="000E4335">
      <w:r>
        <w:t>Balance to credit</w:t>
      </w:r>
      <w:r>
        <w:tab/>
      </w:r>
      <w:r>
        <w:tab/>
      </w:r>
      <w:r>
        <w:tab/>
      </w:r>
      <w:r>
        <w:tab/>
      </w:r>
      <w:r>
        <w:tab/>
      </w:r>
      <w:r>
        <w:tab/>
        <w:t>3,503,310</w:t>
      </w:r>
    </w:p>
    <w:p w14:paraId="78E492A8" w14:textId="77777777" w:rsidR="000E4335" w:rsidRDefault="000E4335" w:rsidP="000E4335">
      <w:r>
        <w:t>Consolidated Revenue, Credit balance 30 June/86</w:t>
      </w:r>
      <w:r>
        <w:tab/>
      </w:r>
      <w:r>
        <w:tab/>
        <w:t>3,597,251</w:t>
      </w:r>
    </w:p>
    <w:p w14:paraId="73DB1FEE" w14:textId="77777777" w:rsidR="000E4335" w:rsidRDefault="000E4335" w:rsidP="000E4335"/>
    <w:p w14:paraId="3864D2B1" w14:textId="77777777" w:rsidR="000E4335" w:rsidRDefault="000E4335" w:rsidP="000E4335">
      <w:r>
        <w:t>Debits include to MSWColRly $12,500, and “Half Breed Mortgages $12,441,” and “Alexander Begg $2935.”</w:t>
      </w:r>
    </w:p>
    <w:p w14:paraId="0EF39311" w14:textId="77777777" w:rsidR="000E4335" w:rsidRDefault="000E4335" w:rsidP="000E4335"/>
    <w:tbl>
      <w:tblPr>
        <w:tblW w:w="10620" w:type="dxa"/>
        <w:tblInd w:w="93" w:type="dxa"/>
        <w:tblLook w:val="04A0" w:firstRow="1" w:lastRow="0" w:firstColumn="1" w:lastColumn="0" w:noHBand="0" w:noVBand="1"/>
      </w:tblPr>
      <w:tblGrid>
        <w:gridCol w:w="620"/>
        <w:gridCol w:w="786"/>
        <w:gridCol w:w="1040"/>
        <w:gridCol w:w="936"/>
        <w:gridCol w:w="1363"/>
        <w:gridCol w:w="1176"/>
        <w:gridCol w:w="937"/>
        <w:gridCol w:w="3762"/>
      </w:tblGrid>
      <w:tr w:rsidR="000E4335" w14:paraId="78D89D32"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5DA095"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FE650D0"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71B72FD9" w14:textId="77777777" w:rsidR="000E4335" w:rsidRDefault="000E4335" w:rsidP="0064035B">
            <w:pPr>
              <w:rPr>
                <w:sz w:val="18"/>
                <w:szCs w:val="18"/>
              </w:rPr>
            </w:pPr>
            <w:r>
              <w:rPr>
                <w:sz w:val="18"/>
                <w:szCs w:val="18"/>
              </w:rPr>
              <w:t>Dec. 31, 1886</w:t>
            </w:r>
          </w:p>
        </w:tc>
        <w:tc>
          <w:tcPr>
            <w:tcW w:w="750" w:type="dxa"/>
            <w:tcBorders>
              <w:top w:val="single" w:sz="4" w:space="0" w:color="auto"/>
              <w:left w:val="nil"/>
              <w:bottom w:val="single" w:sz="4" w:space="0" w:color="auto"/>
              <w:right w:val="single" w:sz="4" w:space="0" w:color="auto"/>
            </w:tcBorders>
            <w:shd w:val="clear" w:color="000000" w:fill="FFFFFF"/>
            <w:vAlign w:val="bottom"/>
            <w:hideMark/>
          </w:tcPr>
          <w:p w14:paraId="1BB39471" w14:textId="77777777" w:rsidR="000E4335" w:rsidRDefault="000E4335" w:rsidP="0064035B">
            <w:pPr>
              <w:rPr>
                <w:sz w:val="18"/>
                <w:szCs w:val="18"/>
              </w:rPr>
            </w:pPr>
            <w:r>
              <w:rPr>
                <w:sz w:val="18"/>
                <w:szCs w:val="18"/>
              </w:rPr>
              <w:t xml:space="preserve">Financial </w:t>
            </w:r>
            <w:r>
              <w:rPr>
                <w:sz w:val="18"/>
                <w:szCs w:val="18"/>
              </w:rPr>
              <w:br/>
              <w:t>Statement</w:t>
            </w:r>
          </w:p>
        </w:tc>
        <w:tc>
          <w:tcPr>
            <w:tcW w:w="1399" w:type="dxa"/>
            <w:tcBorders>
              <w:top w:val="single" w:sz="4" w:space="0" w:color="auto"/>
              <w:left w:val="nil"/>
              <w:bottom w:val="single" w:sz="4" w:space="0" w:color="auto"/>
              <w:right w:val="single" w:sz="4" w:space="0" w:color="auto"/>
            </w:tcBorders>
            <w:shd w:val="clear" w:color="000000" w:fill="FFFFFF"/>
            <w:vAlign w:val="bottom"/>
            <w:hideMark/>
          </w:tcPr>
          <w:p w14:paraId="53526939" w14:textId="77777777" w:rsidR="000E4335" w:rsidRDefault="000E4335" w:rsidP="0064035B">
            <w:pPr>
              <w:rPr>
                <w:sz w:val="18"/>
                <w:szCs w:val="18"/>
              </w:rPr>
            </w:pPr>
            <w:r>
              <w:rPr>
                <w:sz w:val="18"/>
                <w:szCs w:val="18"/>
              </w:rPr>
              <w:t>Prov. of Ontario</w:t>
            </w:r>
          </w:p>
        </w:tc>
        <w:tc>
          <w:tcPr>
            <w:tcW w:w="1199" w:type="dxa"/>
            <w:tcBorders>
              <w:top w:val="single" w:sz="4" w:space="0" w:color="auto"/>
              <w:left w:val="nil"/>
              <w:bottom w:val="single" w:sz="4" w:space="0" w:color="auto"/>
              <w:right w:val="nil"/>
            </w:tcBorders>
            <w:shd w:val="clear" w:color="000000" w:fill="FFFFFF"/>
            <w:vAlign w:val="bottom"/>
            <w:hideMark/>
          </w:tcPr>
          <w:p w14:paraId="1B9B9610" w14:textId="77777777" w:rsidR="000E4335" w:rsidRDefault="000E4335" w:rsidP="0064035B">
            <w:pPr>
              <w:rPr>
                <w:sz w:val="18"/>
                <w:szCs w:val="18"/>
              </w:rPr>
            </w:pPr>
            <w:r>
              <w:rPr>
                <w:sz w:val="18"/>
                <w:szCs w:val="18"/>
              </w:rPr>
              <w:t>Toronto</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3AD89BEF" w14:textId="77777777" w:rsidR="000E4335" w:rsidRDefault="000E4335" w:rsidP="0064035B">
            <w:pPr>
              <w:rPr>
                <w:sz w:val="18"/>
                <w:szCs w:val="18"/>
              </w:rPr>
            </w:pPr>
            <w:r>
              <w:rPr>
                <w:sz w:val="18"/>
                <w:szCs w:val="18"/>
              </w:rPr>
              <w:t> </w:t>
            </w:r>
          </w:p>
        </w:tc>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2FB8A" w14:textId="77777777" w:rsidR="000E4335" w:rsidRDefault="000E4335" w:rsidP="0064035B">
            <w:pPr>
              <w:rPr>
                <w:sz w:val="18"/>
                <w:szCs w:val="18"/>
              </w:rPr>
            </w:pPr>
            <w:r>
              <w:rPr>
                <w:sz w:val="18"/>
                <w:szCs w:val="18"/>
              </w:rPr>
              <w:t xml:space="preserve">Estimated salaries.  </w:t>
            </w:r>
          </w:p>
        </w:tc>
      </w:tr>
    </w:tbl>
    <w:p w14:paraId="29136C9E" w14:textId="77777777" w:rsidR="000E4335" w:rsidRDefault="000E4335" w:rsidP="000E4335">
      <w:r>
        <w:t>19 pages of details on Ont govt expenditures</w:t>
      </w:r>
    </w:p>
    <w:p w14:paraId="693AC123" w14:textId="77777777" w:rsidR="000E4335" w:rsidRDefault="000E4335" w:rsidP="000E4335"/>
    <w:tbl>
      <w:tblPr>
        <w:tblW w:w="10620" w:type="dxa"/>
        <w:tblInd w:w="93" w:type="dxa"/>
        <w:tblLook w:val="04A0" w:firstRow="1" w:lastRow="0" w:firstColumn="1" w:lastColumn="0" w:noHBand="0" w:noVBand="1"/>
      </w:tblPr>
      <w:tblGrid>
        <w:gridCol w:w="620"/>
        <w:gridCol w:w="786"/>
        <w:gridCol w:w="1032"/>
        <w:gridCol w:w="736"/>
        <w:gridCol w:w="1389"/>
        <w:gridCol w:w="1196"/>
        <w:gridCol w:w="969"/>
        <w:gridCol w:w="3892"/>
      </w:tblGrid>
      <w:tr w:rsidR="000E4335" w14:paraId="6E108426"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05075"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2EB4BD5"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7C8EE1D" w14:textId="77777777" w:rsidR="000E4335" w:rsidRDefault="000E4335" w:rsidP="0064035B">
            <w:pPr>
              <w:rPr>
                <w:sz w:val="18"/>
                <w:szCs w:val="18"/>
              </w:rPr>
            </w:pPr>
            <w:r>
              <w:rPr>
                <w:sz w:val="18"/>
                <w:szCs w:val="18"/>
              </w:rPr>
              <w:t>c.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263B02B" w14:textId="77777777" w:rsidR="000E4335" w:rsidRDefault="000E4335" w:rsidP="0064035B">
            <w:pPr>
              <w:rPr>
                <w:sz w:val="18"/>
                <w:szCs w:val="18"/>
              </w:rPr>
            </w:pPr>
            <w:r>
              <w:rPr>
                <w:sz w:val="18"/>
                <w:szCs w:val="18"/>
              </w:rPr>
              <w:t>Lis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6A2F19"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459DA4E1"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BCB1A90"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6E373" w14:textId="77777777" w:rsidR="000E4335" w:rsidRDefault="000E4335" w:rsidP="0064035B">
            <w:pPr>
              <w:rPr>
                <w:sz w:val="18"/>
                <w:szCs w:val="18"/>
              </w:rPr>
            </w:pPr>
            <w:r>
              <w:rPr>
                <w:sz w:val="18"/>
                <w:szCs w:val="18"/>
              </w:rPr>
              <w:t>Re: Drainage work.  1878 to 1886</w:t>
            </w:r>
          </w:p>
        </w:tc>
      </w:tr>
    </w:tbl>
    <w:p w14:paraId="0AAA89B0" w14:textId="77777777" w:rsidR="000E4335" w:rsidRDefault="000E4335" w:rsidP="000E4335">
      <w:r>
        <w:t>Names all the drains, location, and length in miles – total 321 miles for cost including surveys of $268.273 – avg cost of $835.70 per mile.</w:t>
      </w:r>
    </w:p>
    <w:p w14:paraId="4B70DD5C" w14:textId="77777777" w:rsidR="000E4335" w:rsidRDefault="000E4335" w:rsidP="000E4335"/>
    <w:tbl>
      <w:tblPr>
        <w:tblW w:w="10620" w:type="dxa"/>
        <w:tblInd w:w="93" w:type="dxa"/>
        <w:tblLook w:val="04A0" w:firstRow="1" w:lastRow="0" w:firstColumn="1" w:lastColumn="0" w:noHBand="0" w:noVBand="1"/>
      </w:tblPr>
      <w:tblGrid>
        <w:gridCol w:w="620"/>
        <w:gridCol w:w="831"/>
        <w:gridCol w:w="1027"/>
        <w:gridCol w:w="739"/>
        <w:gridCol w:w="1382"/>
        <w:gridCol w:w="1193"/>
        <w:gridCol w:w="961"/>
        <w:gridCol w:w="3867"/>
      </w:tblGrid>
      <w:tr w:rsidR="000E4335" w14:paraId="796FA7CF"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8E3A5"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87206E2" w14:textId="77777777" w:rsidR="000E4335" w:rsidRDefault="000E4335" w:rsidP="0064035B">
            <w:pPr>
              <w:jc w:val="right"/>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97EF30E" w14:textId="77777777" w:rsidR="000E4335" w:rsidRDefault="000E4335" w:rsidP="0064035B">
            <w:pPr>
              <w:rPr>
                <w:sz w:val="18"/>
                <w:szCs w:val="18"/>
              </w:rPr>
            </w:pPr>
            <w:r>
              <w:rPr>
                <w:sz w:val="18"/>
                <w:szCs w:val="18"/>
              </w:rPr>
              <w:t>c.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63F2998" w14:textId="77777777" w:rsidR="000E4335" w:rsidRDefault="000E43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2B66F6"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5C19D4CA"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6053906"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98DBE" w14:textId="77777777" w:rsidR="000E4335" w:rsidRDefault="000E4335" w:rsidP="0064035B">
            <w:pPr>
              <w:rPr>
                <w:sz w:val="18"/>
                <w:szCs w:val="18"/>
              </w:rPr>
            </w:pPr>
            <w:r>
              <w:rPr>
                <w:sz w:val="18"/>
                <w:szCs w:val="18"/>
              </w:rPr>
              <w:t>Re: Public Works expenditures 1878-1886</w:t>
            </w:r>
          </w:p>
        </w:tc>
      </w:tr>
    </w:tbl>
    <w:p w14:paraId="4B859EB8" w14:textId="77777777" w:rsidR="000E4335" w:rsidRDefault="000E4335" w:rsidP="000E4335"/>
    <w:p w14:paraId="6026CFAF" w14:textId="77777777" w:rsidR="000E4335" w:rsidRDefault="000E4335" w:rsidP="000E4335"/>
    <w:tbl>
      <w:tblPr>
        <w:tblW w:w="10620" w:type="dxa"/>
        <w:tblInd w:w="93" w:type="dxa"/>
        <w:tblLook w:val="04A0" w:firstRow="1" w:lastRow="0" w:firstColumn="1" w:lastColumn="0" w:noHBand="0" w:noVBand="1"/>
      </w:tblPr>
      <w:tblGrid>
        <w:gridCol w:w="621"/>
        <w:gridCol w:w="876"/>
        <w:gridCol w:w="1026"/>
        <w:gridCol w:w="738"/>
        <w:gridCol w:w="1375"/>
        <w:gridCol w:w="1190"/>
        <w:gridCol w:w="954"/>
        <w:gridCol w:w="3840"/>
      </w:tblGrid>
      <w:tr w:rsidR="000E4335" w14:paraId="1B98291C"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A5A6B"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E6B9FA6" w14:textId="77777777" w:rsidR="000E4335" w:rsidRDefault="000E4335" w:rsidP="0064035B">
            <w:pPr>
              <w:jc w:val="right"/>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1D888E8" w14:textId="77777777" w:rsidR="000E4335" w:rsidRDefault="000E4335" w:rsidP="0064035B">
            <w:pPr>
              <w:rPr>
                <w:sz w:val="18"/>
                <w:szCs w:val="18"/>
              </w:rPr>
            </w:pPr>
            <w:r>
              <w:rPr>
                <w:sz w:val="18"/>
                <w:szCs w:val="18"/>
              </w:rPr>
              <w:t>c. 1886-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B0911CF" w14:textId="77777777" w:rsidR="000E4335" w:rsidRDefault="000E43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FD10C2"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4878C528"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3071D6"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C0492" w14:textId="77777777" w:rsidR="000E4335" w:rsidRDefault="000E4335" w:rsidP="0064035B">
            <w:pPr>
              <w:rPr>
                <w:sz w:val="18"/>
                <w:szCs w:val="18"/>
              </w:rPr>
            </w:pPr>
            <w:r>
              <w:rPr>
                <w:sz w:val="18"/>
                <w:szCs w:val="18"/>
              </w:rPr>
              <w:t>Re: Public Works expenditures 1878-1886</w:t>
            </w:r>
          </w:p>
        </w:tc>
      </w:tr>
    </w:tbl>
    <w:p w14:paraId="376DE95E" w14:textId="77777777" w:rsidR="000E4335" w:rsidRDefault="000E4335" w:rsidP="000E4335">
      <w:r>
        <w:t>[Handwritten notes in pen on half-size sheets, probably written by JN as basis for a speech declaring the merits of his administration – given the dates1878 to Sept 1886]</w:t>
      </w:r>
    </w:p>
    <w:p w14:paraId="0E9E9EF5" w14:textId="77777777" w:rsidR="000E4335" w:rsidRDefault="000E4335" w:rsidP="000E4335">
      <w:r>
        <w:t>“Number of miles of drains constructed by Provincial Government of Manitoba 1878 to Sept 1886: 323 ¾ miles”</w:t>
      </w:r>
    </w:p>
    <w:p w14:paraId="7644CE61" w14:textId="77777777" w:rsidR="000E4335" w:rsidRDefault="000E4335" w:rsidP="000E4335">
      <w:r>
        <w:t xml:space="preserve">“Provincial government expenditure on public buildings 1878 to 1886….” Including lunatic asylum at Selkirk, Western Judicial District (Brandon) courthouse and jail, a carpenters’ shop and storehouse, new public offices and outbuildings on Kennedy Street and Broadway in Winnipeg, a courthouse and jail for the Eastern Judicial District, and a stable for the police horse (1878) costing $41.25 – in summary, the biggest expenditures were for the jail and courthouse </w:t>
      </w:r>
      <w:r>
        <w:lastRenderedPageBreak/>
        <w:t>work and the asylum, and the total was $336,156, and $214,000 in the two years of 1882 and 1883.</w:t>
      </w:r>
    </w:p>
    <w:p w14:paraId="48AE53FA" w14:textId="77777777" w:rsidR="000E4335" w:rsidRDefault="000E4335" w:rsidP="000E4335"/>
    <w:tbl>
      <w:tblPr>
        <w:tblW w:w="10620" w:type="dxa"/>
        <w:tblInd w:w="93" w:type="dxa"/>
        <w:tblLook w:val="04A0" w:firstRow="1" w:lastRow="0" w:firstColumn="1" w:lastColumn="0" w:noHBand="0" w:noVBand="1"/>
      </w:tblPr>
      <w:tblGrid>
        <w:gridCol w:w="620"/>
        <w:gridCol w:w="921"/>
        <w:gridCol w:w="1020"/>
        <w:gridCol w:w="738"/>
        <w:gridCol w:w="1369"/>
        <w:gridCol w:w="1187"/>
        <w:gridCol w:w="948"/>
        <w:gridCol w:w="3817"/>
      </w:tblGrid>
      <w:tr w:rsidR="000E4335" w14:paraId="5131EDE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877A8"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5736011" w14:textId="77777777" w:rsidR="000E4335" w:rsidRDefault="000E4335" w:rsidP="0064035B">
            <w:pPr>
              <w:jc w:val="right"/>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6394590" w14:textId="77777777" w:rsidR="000E4335" w:rsidRDefault="000E4335" w:rsidP="0064035B">
            <w:pPr>
              <w:rPr>
                <w:sz w:val="18"/>
                <w:szCs w:val="18"/>
              </w:rPr>
            </w:pPr>
            <w:r>
              <w:rPr>
                <w:sz w:val="18"/>
                <w:szCs w:val="18"/>
              </w:rPr>
              <w:t>c. 1886</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E2E99E6" w14:textId="77777777" w:rsidR="000E4335" w:rsidRDefault="000E43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CD2FEAD"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1580D88A"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AFFE7A0"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58F2A" w14:textId="77777777" w:rsidR="000E4335" w:rsidRDefault="000E4335" w:rsidP="0064035B">
            <w:pPr>
              <w:rPr>
                <w:sz w:val="18"/>
                <w:szCs w:val="18"/>
              </w:rPr>
            </w:pPr>
            <w:r>
              <w:rPr>
                <w:sz w:val="18"/>
                <w:szCs w:val="18"/>
              </w:rPr>
              <w:t>Re: Public Works expenditures - bridges &amp; drainage</w:t>
            </w:r>
            <w:r>
              <w:rPr>
                <w:sz w:val="18"/>
                <w:szCs w:val="18"/>
              </w:rPr>
              <w:br/>
              <w:t>1878-1886</w:t>
            </w:r>
          </w:p>
        </w:tc>
      </w:tr>
    </w:tbl>
    <w:p w14:paraId="0380F191" w14:textId="77777777" w:rsidR="000E4335" w:rsidRDefault="000E4335" w:rsidP="000E4335">
      <w:r>
        <w:t xml:space="preserve">Again, lists of public works and costs by year: </w:t>
      </w:r>
    </w:p>
    <w:p w14:paraId="04C00D10" w14:textId="77777777" w:rsidR="000E4335" w:rsidRDefault="000E4335" w:rsidP="000E4335">
      <w:r>
        <w:tab/>
      </w:r>
      <w:r w:rsidRPr="008C7FF4">
        <w:rPr>
          <w:b/>
        </w:rPr>
        <w:t>bridges</w:t>
      </w:r>
      <w:r>
        <w:t xml:space="preserve"> $129,736, nearly half in the two years of 1882 and 1883.</w:t>
      </w:r>
    </w:p>
    <w:p w14:paraId="56C1D9EE" w14:textId="77777777" w:rsidR="000E4335" w:rsidRDefault="000E4335" w:rsidP="000E4335">
      <w:r>
        <w:tab/>
      </w:r>
      <w:r w:rsidRPr="008C7FF4">
        <w:rPr>
          <w:b/>
        </w:rPr>
        <w:t>Drainage</w:t>
      </w:r>
      <w:r>
        <w:t>: $268,273 – 321 miles as of 12 September 1886  --accompanied by a very long list of drains</w:t>
      </w:r>
    </w:p>
    <w:p w14:paraId="65D2655D" w14:textId="77777777" w:rsidR="000E4335" w:rsidRDefault="000E4335" w:rsidP="000E4335"/>
    <w:p w14:paraId="53877BD2" w14:textId="77777777" w:rsidR="000E4335" w:rsidRDefault="000E4335" w:rsidP="000E4335">
      <w:r>
        <w:t>[both of the above documents has a seal in top left corner of each page, hole through seal and page, as if to ensure that they might be pinned together and used, perhaps on the public platform, as speaker’s notes.]</w:t>
      </w:r>
    </w:p>
    <w:p w14:paraId="0FA61BBB" w14:textId="77777777" w:rsidR="000E4335" w:rsidRDefault="000E4335" w:rsidP="000E4335"/>
    <w:tbl>
      <w:tblPr>
        <w:tblW w:w="10620" w:type="dxa"/>
        <w:tblInd w:w="93" w:type="dxa"/>
        <w:tblLook w:val="04A0" w:firstRow="1" w:lastRow="0" w:firstColumn="1" w:lastColumn="0" w:noHBand="0" w:noVBand="1"/>
      </w:tblPr>
      <w:tblGrid>
        <w:gridCol w:w="620"/>
        <w:gridCol w:w="741"/>
        <w:gridCol w:w="1036"/>
        <w:gridCol w:w="740"/>
        <w:gridCol w:w="1394"/>
        <w:gridCol w:w="1198"/>
        <w:gridCol w:w="974"/>
        <w:gridCol w:w="3917"/>
      </w:tblGrid>
      <w:tr w:rsidR="000E4335" w14:paraId="7998818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292BF" w14:textId="77777777" w:rsidR="000E4335" w:rsidRDefault="000E4335" w:rsidP="0064035B">
            <w:pPr>
              <w:jc w:val="center"/>
              <w:rPr>
                <w:sz w:val="18"/>
                <w:szCs w:val="18"/>
              </w:rPr>
            </w:pPr>
            <w:r>
              <w:rPr>
                <w:sz w:val="18"/>
                <w:szCs w:val="18"/>
              </w:rPr>
              <w:t>G 8730</w:t>
            </w:r>
          </w:p>
        </w:tc>
        <w:tc>
          <w:tcPr>
            <w:tcW w:w="741" w:type="dxa"/>
            <w:tcBorders>
              <w:top w:val="single" w:sz="4" w:space="0" w:color="auto"/>
              <w:left w:val="nil"/>
              <w:bottom w:val="single" w:sz="4" w:space="0" w:color="auto"/>
              <w:right w:val="single" w:sz="4" w:space="0" w:color="auto"/>
            </w:tcBorders>
            <w:shd w:val="clear" w:color="000000" w:fill="FFFFFF"/>
            <w:noWrap/>
            <w:vAlign w:val="bottom"/>
            <w:hideMark/>
          </w:tcPr>
          <w:p w14:paraId="1644A3F9" w14:textId="77777777" w:rsidR="000E4335" w:rsidRDefault="000E4335" w:rsidP="0064035B">
            <w:pPr>
              <w:jc w:val="right"/>
              <w:rPr>
                <w:sz w:val="18"/>
                <w:szCs w:val="18"/>
              </w:rPr>
            </w:pPr>
            <w:r w:rsidRPr="00A46115">
              <w:t>Misc Govt</w:t>
            </w:r>
            <w:r>
              <w:rPr>
                <w:sz w:val="18"/>
                <w:szCs w:val="18"/>
              </w:rPr>
              <w:t> </w:t>
            </w:r>
          </w:p>
        </w:tc>
        <w:tc>
          <w:tcPr>
            <w:tcW w:w="1036" w:type="dxa"/>
            <w:tcBorders>
              <w:top w:val="single" w:sz="4" w:space="0" w:color="auto"/>
              <w:left w:val="nil"/>
              <w:bottom w:val="single" w:sz="4" w:space="0" w:color="auto"/>
              <w:right w:val="single" w:sz="4" w:space="0" w:color="auto"/>
            </w:tcBorders>
            <w:shd w:val="clear" w:color="000000" w:fill="FFFFFF"/>
            <w:vAlign w:val="bottom"/>
            <w:hideMark/>
          </w:tcPr>
          <w:p w14:paraId="6253413A" w14:textId="77777777" w:rsidR="000E4335" w:rsidRDefault="000E4335" w:rsidP="0064035B">
            <w:pPr>
              <w:rPr>
                <w:sz w:val="18"/>
                <w:szCs w:val="18"/>
              </w:rPr>
            </w:pPr>
            <w:r>
              <w:rPr>
                <w:sz w:val="18"/>
                <w:szCs w:val="18"/>
              </w:rPr>
              <w:t>c.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EFA29A2" w14:textId="77777777" w:rsidR="000E4335" w:rsidRDefault="000E4335" w:rsidP="0064035B">
            <w:pPr>
              <w:rPr>
                <w:sz w:val="18"/>
                <w:szCs w:val="18"/>
              </w:rPr>
            </w:pPr>
            <w:r>
              <w:rPr>
                <w:sz w:val="18"/>
                <w:szCs w:val="18"/>
              </w:rPr>
              <w:t>Memo</w:t>
            </w:r>
          </w:p>
        </w:tc>
        <w:tc>
          <w:tcPr>
            <w:tcW w:w="1394" w:type="dxa"/>
            <w:tcBorders>
              <w:top w:val="single" w:sz="4" w:space="0" w:color="auto"/>
              <w:left w:val="nil"/>
              <w:bottom w:val="single" w:sz="4" w:space="0" w:color="auto"/>
              <w:right w:val="single" w:sz="4" w:space="0" w:color="auto"/>
            </w:tcBorders>
            <w:shd w:val="clear" w:color="000000" w:fill="FFFFFF"/>
            <w:vAlign w:val="bottom"/>
            <w:hideMark/>
          </w:tcPr>
          <w:p w14:paraId="4E1C0457" w14:textId="77777777" w:rsidR="000E4335" w:rsidRDefault="000E4335" w:rsidP="0064035B">
            <w:pPr>
              <w:rPr>
                <w:sz w:val="18"/>
                <w:szCs w:val="18"/>
              </w:rPr>
            </w:pPr>
            <w:r>
              <w:rPr>
                <w:sz w:val="18"/>
                <w:szCs w:val="18"/>
              </w:rPr>
              <w:t>[No Name]</w:t>
            </w:r>
          </w:p>
        </w:tc>
        <w:tc>
          <w:tcPr>
            <w:tcW w:w="1198" w:type="dxa"/>
            <w:tcBorders>
              <w:top w:val="single" w:sz="4" w:space="0" w:color="auto"/>
              <w:left w:val="nil"/>
              <w:bottom w:val="single" w:sz="4" w:space="0" w:color="auto"/>
              <w:right w:val="nil"/>
            </w:tcBorders>
            <w:shd w:val="clear" w:color="000000" w:fill="FFFFFF"/>
            <w:vAlign w:val="bottom"/>
            <w:hideMark/>
          </w:tcPr>
          <w:p w14:paraId="23DF6B4D" w14:textId="77777777" w:rsidR="000E4335" w:rsidRDefault="000E4335" w:rsidP="0064035B">
            <w:pPr>
              <w:rPr>
                <w:sz w:val="18"/>
                <w:szCs w:val="18"/>
              </w:rPr>
            </w:pPr>
            <w:r>
              <w:rPr>
                <w:sz w:val="18"/>
                <w:szCs w:val="18"/>
              </w:rPr>
              <w:t>[No Location]</w:t>
            </w:r>
          </w:p>
        </w:tc>
        <w:tc>
          <w:tcPr>
            <w:tcW w:w="974" w:type="dxa"/>
            <w:tcBorders>
              <w:top w:val="single" w:sz="4" w:space="0" w:color="auto"/>
              <w:left w:val="single" w:sz="4" w:space="0" w:color="auto"/>
              <w:bottom w:val="single" w:sz="4" w:space="0" w:color="auto"/>
              <w:right w:val="nil"/>
            </w:tcBorders>
            <w:shd w:val="clear" w:color="000000" w:fill="FFFFFF"/>
            <w:vAlign w:val="bottom"/>
            <w:hideMark/>
          </w:tcPr>
          <w:p w14:paraId="4D243FD0" w14:textId="77777777" w:rsidR="000E4335" w:rsidRDefault="000E4335" w:rsidP="0064035B">
            <w:pPr>
              <w:rPr>
                <w:sz w:val="18"/>
                <w:szCs w:val="18"/>
              </w:rPr>
            </w:pPr>
            <w:r>
              <w:rPr>
                <w:sz w:val="18"/>
                <w:szCs w:val="18"/>
              </w:rPr>
              <w:t> </w:t>
            </w:r>
          </w:p>
        </w:tc>
        <w:tc>
          <w:tcPr>
            <w:tcW w:w="39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0FC69" w14:textId="77777777" w:rsidR="000E4335" w:rsidRDefault="000E4335" w:rsidP="0064035B">
            <w:pPr>
              <w:rPr>
                <w:sz w:val="18"/>
                <w:szCs w:val="18"/>
              </w:rPr>
            </w:pPr>
            <w:r>
              <w:rPr>
                <w:sz w:val="18"/>
                <w:szCs w:val="18"/>
              </w:rPr>
              <w:t>Re: “Gov't. expenditure</w:t>
            </w:r>
          </w:p>
          <w:p w14:paraId="5AD0068F" w14:textId="77777777" w:rsidR="000E4335" w:rsidRDefault="000E4335" w:rsidP="0064035B">
            <w:pPr>
              <w:rPr>
                <w:sz w:val="18"/>
                <w:szCs w:val="18"/>
              </w:rPr>
            </w:pPr>
            <w:r>
              <w:rPr>
                <w:sz w:val="18"/>
                <w:szCs w:val="18"/>
              </w:rPr>
              <w:t xml:space="preserve"> in Municipality of St. Andrews</w:t>
            </w:r>
            <w:r>
              <w:rPr>
                <w:sz w:val="18"/>
                <w:szCs w:val="18"/>
              </w:rPr>
              <w:br/>
              <w:t>1880-1885”</w:t>
            </w:r>
          </w:p>
        </w:tc>
      </w:tr>
    </w:tbl>
    <w:p w14:paraId="6AAEFAC0" w14:textId="77777777" w:rsidR="000E4335" w:rsidRDefault="000E4335" w:rsidP="000E4335">
      <w:r>
        <w:t>[another election document, probably – total expended $26,919, plus in Mcpy. Of St. Clements another $2416 in 1884 and 1885.</w:t>
      </w:r>
    </w:p>
    <w:p w14:paraId="55D693C1" w14:textId="77777777" w:rsidR="000E4335" w:rsidRDefault="000E4335" w:rsidP="000E4335"/>
    <w:tbl>
      <w:tblPr>
        <w:tblW w:w="10620" w:type="dxa"/>
        <w:tblInd w:w="93" w:type="dxa"/>
        <w:tblLook w:val="04A0" w:firstRow="1" w:lastRow="0" w:firstColumn="1" w:lastColumn="0" w:noHBand="0" w:noVBand="1"/>
      </w:tblPr>
      <w:tblGrid>
        <w:gridCol w:w="621"/>
        <w:gridCol w:w="786"/>
        <w:gridCol w:w="983"/>
        <w:gridCol w:w="1236"/>
        <w:gridCol w:w="1318"/>
        <w:gridCol w:w="1161"/>
        <w:gridCol w:w="896"/>
        <w:gridCol w:w="3619"/>
      </w:tblGrid>
      <w:tr w:rsidR="000E4335" w14:paraId="62CA704F" w14:textId="77777777" w:rsidTr="0064035B">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F448F"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D25D594" w14:textId="77777777" w:rsidR="000E4335" w:rsidRDefault="000E4335" w:rsidP="0064035B">
            <w:pPr>
              <w:jc w:val="center"/>
              <w:rPr>
                <w:sz w:val="18"/>
                <w:szCs w:val="18"/>
              </w:rPr>
            </w:pPr>
            <w:r w:rsidRPr="00A46115">
              <w:t>Misc Govt</w:t>
            </w:r>
            <w:r>
              <w:rPr>
                <w:sz w:val="18"/>
                <w:szCs w:val="18"/>
              </w:rPr>
              <w:t>  </w:t>
            </w:r>
          </w:p>
        </w:tc>
        <w:tc>
          <w:tcPr>
            <w:tcW w:w="1007" w:type="dxa"/>
            <w:tcBorders>
              <w:top w:val="single" w:sz="4" w:space="0" w:color="auto"/>
              <w:left w:val="nil"/>
              <w:bottom w:val="single" w:sz="4" w:space="0" w:color="auto"/>
              <w:right w:val="single" w:sz="4" w:space="0" w:color="auto"/>
            </w:tcBorders>
            <w:shd w:val="clear" w:color="000000" w:fill="FFFFFF"/>
            <w:vAlign w:val="bottom"/>
            <w:hideMark/>
          </w:tcPr>
          <w:p w14:paraId="1F7F4803" w14:textId="77777777" w:rsidR="000E4335" w:rsidRDefault="000E4335" w:rsidP="0064035B">
            <w:pPr>
              <w:rPr>
                <w:sz w:val="18"/>
                <w:szCs w:val="18"/>
              </w:rPr>
            </w:pPr>
            <w:r>
              <w:rPr>
                <w:sz w:val="18"/>
                <w:szCs w:val="18"/>
              </w:rPr>
              <w:t>1887</w:t>
            </w:r>
          </w:p>
        </w:tc>
        <w:tc>
          <w:tcPr>
            <w:tcW w:w="1050" w:type="dxa"/>
            <w:tcBorders>
              <w:top w:val="single" w:sz="4" w:space="0" w:color="auto"/>
              <w:left w:val="nil"/>
              <w:bottom w:val="single" w:sz="4" w:space="0" w:color="auto"/>
              <w:right w:val="single" w:sz="4" w:space="0" w:color="auto"/>
            </w:tcBorders>
            <w:shd w:val="clear" w:color="000000" w:fill="FFFFFF"/>
            <w:vAlign w:val="bottom"/>
            <w:hideMark/>
          </w:tcPr>
          <w:p w14:paraId="70FA6C3C" w14:textId="77777777" w:rsidR="000E4335" w:rsidRDefault="000E4335" w:rsidP="0064035B">
            <w:pPr>
              <w:rPr>
                <w:sz w:val="18"/>
                <w:szCs w:val="18"/>
              </w:rPr>
            </w:pPr>
            <w:r>
              <w:rPr>
                <w:sz w:val="18"/>
                <w:szCs w:val="18"/>
              </w:rPr>
              <w:t>Memorandum</w:t>
            </w:r>
            <w:r>
              <w:rPr>
                <w:sz w:val="18"/>
                <w:szCs w:val="18"/>
              </w:rPr>
              <w:br/>
              <w:t>of Agreement</w:t>
            </w:r>
          </w:p>
        </w:tc>
        <w:tc>
          <w:tcPr>
            <w:tcW w:w="1355" w:type="dxa"/>
            <w:tcBorders>
              <w:top w:val="single" w:sz="4" w:space="0" w:color="auto"/>
              <w:left w:val="nil"/>
              <w:bottom w:val="single" w:sz="4" w:space="0" w:color="auto"/>
              <w:right w:val="single" w:sz="4" w:space="0" w:color="auto"/>
            </w:tcBorders>
            <w:shd w:val="clear" w:color="000000" w:fill="FFFFFF"/>
            <w:vAlign w:val="bottom"/>
            <w:hideMark/>
          </w:tcPr>
          <w:p w14:paraId="52172F22" w14:textId="77777777" w:rsidR="000E4335" w:rsidRDefault="000E4335" w:rsidP="0064035B">
            <w:pPr>
              <w:rPr>
                <w:sz w:val="18"/>
                <w:szCs w:val="18"/>
              </w:rPr>
            </w:pPr>
            <w:r>
              <w:rPr>
                <w:sz w:val="18"/>
                <w:szCs w:val="18"/>
              </w:rPr>
              <w:t>[No Name]</w:t>
            </w:r>
          </w:p>
        </w:tc>
        <w:tc>
          <w:tcPr>
            <w:tcW w:w="1176" w:type="dxa"/>
            <w:tcBorders>
              <w:top w:val="single" w:sz="4" w:space="0" w:color="auto"/>
              <w:left w:val="nil"/>
              <w:bottom w:val="single" w:sz="4" w:space="0" w:color="auto"/>
              <w:right w:val="nil"/>
            </w:tcBorders>
            <w:shd w:val="clear" w:color="000000" w:fill="FFFFFF"/>
            <w:vAlign w:val="bottom"/>
            <w:hideMark/>
          </w:tcPr>
          <w:p w14:paraId="5E781693" w14:textId="77777777" w:rsidR="000E4335" w:rsidRDefault="000E4335" w:rsidP="0064035B">
            <w:pPr>
              <w:rPr>
                <w:sz w:val="18"/>
                <w:szCs w:val="18"/>
              </w:rPr>
            </w:pPr>
            <w:r>
              <w:rPr>
                <w:sz w:val="18"/>
                <w:szCs w:val="18"/>
              </w:rPr>
              <w:t>[No Location]</w:t>
            </w:r>
          </w:p>
        </w:tc>
        <w:tc>
          <w:tcPr>
            <w:tcW w:w="934" w:type="dxa"/>
            <w:tcBorders>
              <w:top w:val="single" w:sz="4" w:space="0" w:color="auto"/>
              <w:left w:val="single" w:sz="4" w:space="0" w:color="auto"/>
              <w:bottom w:val="single" w:sz="4" w:space="0" w:color="auto"/>
              <w:right w:val="nil"/>
            </w:tcBorders>
            <w:shd w:val="clear" w:color="000000" w:fill="FFFFFF"/>
            <w:vAlign w:val="bottom"/>
            <w:hideMark/>
          </w:tcPr>
          <w:p w14:paraId="4006DC78" w14:textId="77777777" w:rsidR="000E4335" w:rsidRDefault="000E4335" w:rsidP="0064035B">
            <w:pPr>
              <w:rPr>
                <w:sz w:val="18"/>
                <w:szCs w:val="18"/>
              </w:rPr>
            </w:pPr>
            <w:r>
              <w:rPr>
                <w:sz w:val="18"/>
                <w:szCs w:val="18"/>
              </w:rPr>
              <w:t> </w:t>
            </w:r>
          </w:p>
        </w:tc>
        <w:tc>
          <w:tcPr>
            <w:tcW w:w="37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4C3FB" w14:textId="77777777" w:rsidR="000E4335" w:rsidRDefault="000E4335" w:rsidP="0064035B">
            <w:pPr>
              <w:rPr>
                <w:sz w:val="18"/>
                <w:szCs w:val="18"/>
              </w:rPr>
            </w:pPr>
            <w:r>
              <w:rPr>
                <w:sz w:val="18"/>
                <w:szCs w:val="18"/>
              </w:rPr>
              <w:t>Holt Contract.  [Red River Valley Railway]</w:t>
            </w:r>
          </w:p>
          <w:p w14:paraId="031F4C9A" w14:textId="77777777" w:rsidR="000E4335" w:rsidRDefault="000E4335" w:rsidP="0064035B">
            <w:pPr>
              <w:rPr>
                <w:sz w:val="18"/>
                <w:szCs w:val="18"/>
              </w:rPr>
            </w:pPr>
            <w:r>
              <w:rPr>
                <w:sz w:val="18"/>
                <w:szCs w:val="18"/>
              </w:rPr>
              <w:t xml:space="preserve">  2 copies annotated.</w:t>
            </w:r>
          </w:p>
        </w:tc>
      </w:tr>
    </w:tbl>
    <w:p w14:paraId="0B4361AB" w14:textId="77777777" w:rsidR="000E4335" w:rsidRDefault="000E4335" w:rsidP="000E4335">
      <w:r>
        <w:t>Herbert S. Holt and John Norquay (representing the Queen): The Commissioner, by virtue of o-i-c dated 10 October 1887, “agrees to sell to the Contractors all the works already done upon the Red River Valley Railway, to complete the purchase of the Right of Way, throughout, to some convenient point on the North side of the Assiniboine River in the City of Winnipeg, finish the grading, fencing and bridging, of said Railway, furnish at Morris station or other convenient place all ties required to compete the Main line and sidings and to put the Contractors in peaceable possession of the line and vest the title of the Right of Way in them or in the Manitoba Railway Construction Company hereinafter mentioned:</w:t>
      </w:r>
    </w:p>
    <w:p w14:paraId="330694DE" w14:textId="77777777" w:rsidR="000E4335" w:rsidRDefault="000E4335" w:rsidP="000E4335">
      <w:r>
        <w:tab/>
      </w:r>
      <w:r>
        <w:rPr>
          <w:u w:val="single"/>
        </w:rPr>
        <w:t>Provided However</w:t>
      </w:r>
      <w:r>
        <w:t xml:space="preserve"> as to crossing the Assiniboine River, that the Commissioner can get the right of way to cross, which he will do his utmost to obtain.” The performance of the above “is a condition precedent to any obligation or agreement in this instrument” that the Contractors will perform. The Contractor will try to have the railway “completed and in running order” by 1 June 1888 and to the work standard of the CPR.</w:t>
      </w:r>
    </w:p>
    <w:p w14:paraId="1E89E7E2" w14:textId="77777777" w:rsidR="000E4335" w:rsidRDefault="000E4335" w:rsidP="000E4335">
      <w:r>
        <w:tab/>
        <w:t>Contractors will issue bonds for $550,000, guaranteed by the Province of Manitoba and endorsed under “the provisions of Chapter Six 50 Victoria intituled an Act to Amend the Railway Aid Act….” The issue of bonds of the Manitoba Railway Construction Company will not be limited to $550,000. Commissioner agrees, in recognition of the risk taken by the Contractors in advancing money to complete the road, to pay interest at 6% per annum, payable every six months, for all expenditure made by the Contractors, until after the trains have run “uninterruptedly and continuously through the entire length of said line for a period of six months in connection with the American system of Railways and with proper Customs and other requisite facilities….”</w:t>
      </w:r>
    </w:p>
    <w:p w14:paraId="2B919DC6" w14:textId="77777777" w:rsidR="000E4335" w:rsidRDefault="000E4335" w:rsidP="000E4335">
      <w:r>
        <w:lastRenderedPageBreak/>
        <w:tab/>
        <w:t>“The Commissioner pledges all the resources of the Province to the Contractors and the said Company until the foregoing articles are duly carried out. All tolls and rates shall be subject to the approval of the Lieutenant Governor in Council….”</w:t>
      </w:r>
    </w:p>
    <w:p w14:paraId="0C5E7226" w14:textId="77777777" w:rsidR="000E4335" w:rsidRDefault="000E4335" w:rsidP="000E4335">
      <w:r>
        <w:tab/>
        <w:t>The contractors agree not to amalgamate in any way with the CPR or the MSWColonization Rly or make any deal with them that wld give them control of the RRVR or its freight rates, except to make contracts “for the carriage…of material or plant for the building of” the RRVR.</w:t>
      </w:r>
    </w:p>
    <w:p w14:paraId="1E4DDEA5" w14:textId="77777777" w:rsidR="000E4335" w:rsidRDefault="000E4335" w:rsidP="000E4335">
      <w:r>
        <w:tab/>
        <w:t>“The said Contractors and the said Manitoba Railway Construction Company… shall enter into such contracts giving running powers to other Companies over the said Railway as may be directed and approved by” the govt of Manitoba.</w:t>
      </w:r>
    </w:p>
    <w:p w14:paraId="2C631451" w14:textId="77777777" w:rsidR="000E4335" w:rsidRDefault="000E4335" w:rsidP="000E4335"/>
    <w:tbl>
      <w:tblPr>
        <w:tblW w:w="10620" w:type="dxa"/>
        <w:tblInd w:w="93" w:type="dxa"/>
        <w:tblLook w:val="04A0" w:firstRow="1" w:lastRow="0" w:firstColumn="1" w:lastColumn="0" w:noHBand="0" w:noVBand="1"/>
      </w:tblPr>
      <w:tblGrid>
        <w:gridCol w:w="620"/>
        <w:gridCol w:w="741"/>
        <w:gridCol w:w="1035"/>
        <w:gridCol w:w="740"/>
        <w:gridCol w:w="1396"/>
        <w:gridCol w:w="1199"/>
        <w:gridCol w:w="974"/>
        <w:gridCol w:w="3915"/>
      </w:tblGrid>
      <w:tr w:rsidR="000E4335" w14:paraId="282C98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F3FFD"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416C194"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80CF733" w14:textId="77777777" w:rsidR="000E4335" w:rsidRDefault="000E4335" w:rsidP="0064035B">
            <w:pPr>
              <w:rPr>
                <w:sz w:val="18"/>
                <w:szCs w:val="18"/>
              </w:rPr>
            </w:pPr>
            <w:r>
              <w:rPr>
                <w:sz w:val="18"/>
                <w:szCs w:val="18"/>
              </w:rPr>
              <w:t>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4742E5A" w14:textId="77777777" w:rsidR="000E4335" w:rsidRDefault="000E43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230FD4" w14:textId="77777777" w:rsidR="000E4335" w:rsidRDefault="000E4335" w:rsidP="0064035B">
            <w:pPr>
              <w:rPr>
                <w:sz w:val="18"/>
                <w:szCs w:val="18"/>
              </w:rPr>
            </w:pPr>
            <w:r>
              <w:rPr>
                <w:sz w:val="18"/>
                <w:szCs w:val="18"/>
              </w:rPr>
              <w:t>Somerset, J.B.</w:t>
            </w:r>
            <w:r>
              <w:rPr>
                <w:sz w:val="18"/>
                <w:szCs w:val="18"/>
              </w:rPr>
              <w:br/>
              <w:t>Supt. of Educ.</w:t>
            </w:r>
          </w:p>
        </w:tc>
        <w:tc>
          <w:tcPr>
            <w:tcW w:w="1200" w:type="dxa"/>
            <w:tcBorders>
              <w:top w:val="single" w:sz="4" w:space="0" w:color="auto"/>
              <w:left w:val="nil"/>
              <w:bottom w:val="single" w:sz="4" w:space="0" w:color="auto"/>
              <w:right w:val="nil"/>
            </w:tcBorders>
            <w:shd w:val="clear" w:color="000000" w:fill="FFFFFF"/>
            <w:vAlign w:val="bottom"/>
            <w:hideMark/>
          </w:tcPr>
          <w:p w14:paraId="24232FC1"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4EBBCA0"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04B33" w14:textId="77777777" w:rsidR="000E4335" w:rsidRDefault="000E4335" w:rsidP="0064035B">
            <w:pPr>
              <w:rPr>
                <w:sz w:val="18"/>
                <w:szCs w:val="18"/>
              </w:rPr>
            </w:pPr>
            <w:r>
              <w:rPr>
                <w:sz w:val="18"/>
                <w:szCs w:val="18"/>
              </w:rPr>
              <w:t>Re:Method of</w:t>
            </w:r>
          </w:p>
          <w:p w14:paraId="1041ADC9" w14:textId="77777777" w:rsidR="000E4335" w:rsidRDefault="000E4335" w:rsidP="0064035B">
            <w:pPr>
              <w:rPr>
                <w:sz w:val="18"/>
                <w:szCs w:val="18"/>
              </w:rPr>
            </w:pPr>
            <w:r>
              <w:rPr>
                <w:sz w:val="18"/>
                <w:szCs w:val="18"/>
              </w:rPr>
              <w:t xml:space="preserve">Distribution of </w:t>
            </w:r>
          </w:p>
          <w:p w14:paraId="42B4ABB8" w14:textId="77777777" w:rsidR="000E4335" w:rsidRDefault="000E4335" w:rsidP="0064035B">
            <w:pPr>
              <w:rPr>
                <w:sz w:val="18"/>
                <w:szCs w:val="18"/>
              </w:rPr>
            </w:pPr>
            <w:r>
              <w:rPr>
                <w:sz w:val="18"/>
                <w:szCs w:val="18"/>
              </w:rPr>
              <w:t>Legislative Grant</w:t>
            </w:r>
          </w:p>
        </w:tc>
      </w:tr>
    </w:tbl>
    <w:p w14:paraId="51E03443" w14:textId="77777777" w:rsidR="000E4335" w:rsidRDefault="000E4335" w:rsidP="000E4335">
      <w:r>
        <w:t>Ie – distribution of grant to each section of the Board of Education under Section 17 of the new “School Amendments bill”</w:t>
      </w:r>
    </w:p>
    <w:p w14:paraId="2141BDB1" w14:textId="77777777" w:rsidR="000E4335" w:rsidRDefault="000E4335" w:rsidP="000E4335">
      <w:r>
        <w:t>This would mean that schools offering higher levels of instruction would get more – thus Brandon would now receive $1200 (or $500 more than before), and Winnipeg would receive $5600 ($700 more) leaving $1200-1400 to be divided among schools with at least 2 teachers each.</w:t>
      </w:r>
    </w:p>
    <w:p w14:paraId="7216F07C" w14:textId="77777777" w:rsidR="000E4335" w:rsidRDefault="000E4335" w:rsidP="000E4335"/>
    <w:tbl>
      <w:tblPr>
        <w:tblW w:w="10620" w:type="dxa"/>
        <w:tblInd w:w="93" w:type="dxa"/>
        <w:tblLook w:val="04A0" w:firstRow="1" w:lastRow="0" w:firstColumn="1" w:lastColumn="0" w:noHBand="0" w:noVBand="1"/>
      </w:tblPr>
      <w:tblGrid>
        <w:gridCol w:w="620"/>
        <w:gridCol w:w="741"/>
        <w:gridCol w:w="1040"/>
        <w:gridCol w:w="766"/>
        <w:gridCol w:w="1390"/>
        <w:gridCol w:w="1193"/>
        <w:gridCol w:w="979"/>
        <w:gridCol w:w="3891"/>
      </w:tblGrid>
      <w:tr w:rsidR="000E4335" w14:paraId="0501CFE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4C64C"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9083830"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B60568B" w14:textId="77777777" w:rsidR="000E4335" w:rsidRDefault="000E4335" w:rsidP="0064035B">
            <w:pPr>
              <w:rPr>
                <w:sz w:val="18"/>
                <w:szCs w:val="18"/>
              </w:rPr>
            </w:pPr>
            <w:r>
              <w:rPr>
                <w:sz w:val="18"/>
                <w:szCs w:val="18"/>
              </w:rPr>
              <w:t>April 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9E4C274" w14:textId="77777777" w:rsidR="000E4335" w:rsidRDefault="000E4335" w:rsidP="0064035B">
            <w:pPr>
              <w:rPr>
                <w:sz w:val="18"/>
                <w:szCs w:val="18"/>
              </w:rPr>
            </w:pPr>
            <w:r>
              <w:rPr>
                <w:sz w:val="18"/>
                <w:szCs w:val="18"/>
              </w:rPr>
              <w:t>Bill or 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8049935" w14:textId="77777777" w:rsidR="000E4335" w:rsidRDefault="000E4335" w:rsidP="0064035B">
            <w:pPr>
              <w:rPr>
                <w:sz w:val="18"/>
                <w:szCs w:val="18"/>
              </w:rPr>
            </w:pPr>
            <w:r>
              <w:rPr>
                <w:sz w:val="18"/>
                <w:szCs w:val="18"/>
              </w:rPr>
              <w:t>Russell House, Kenly &amp; St. Jacques</w:t>
            </w:r>
          </w:p>
        </w:tc>
        <w:tc>
          <w:tcPr>
            <w:tcW w:w="1200" w:type="dxa"/>
            <w:tcBorders>
              <w:top w:val="single" w:sz="4" w:space="0" w:color="auto"/>
              <w:left w:val="nil"/>
              <w:bottom w:val="single" w:sz="4" w:space="0" w:color="auto"/>
              <w:right w:val="nil"/>
            </w:tcBorders>
            <w:shd w:val="clear" w:color="000000" w:fill="FFFFFF"/>
            <w:vAlign w:val="bottom"/>
            <w:hideMark/>
          </w:tcPr>
          <w:p w14:paraId="53766184" w14:textId="77777777" w:rsidR="000E4335" w:rsidRDefault="000E43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F87E7EE"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993A5" w14:textId="77777777" w:rsidR="000E4335" w:rsidRDefault="000E4335" w:rsidP="0064035B">
            <w:pPr>
              <w:rPr>
                <w:sz w:val="18"/>
                <w:szCs w:val="18"/>
              </w:rPr>
            </w:pPr>
            <w:r>
              <w:rPr>
                <w:sz w:val="18"/>
                <w:szCs w:val="18"/>
              </w:rPr>
              <w:t>Russell House account for $85.80.</w:t>
            </w:r>
          </w:p>
        </w:tc>
      </w:tr>
    </w:tbl>
    <w:p w14:paraId="3192664E" w14:textId="77777777" w:rsidR="000E4335" w:rsidRDefault="000E4335" w:rsidP="000E4335">
      <w:r>
        <w:t>Hon. J. Norquay, in Room 73, board is $23.25, plus .45 for wine, .40 for cash expense, $1.70 for washing, $10.00 for telegrams &amp; messages, $40 for extra meals, $10 for carriages – total is nothing less than $85.80</w:t>
      </w:r>
    </w:p>
    <w:p w14:paraId="586B8272" w14:textId="77777777" w:rsidR="000E4335" w:rsidRDefault="000E4335" w:rsidP="000E4335"/>
    <w:tbl>
      <w:tblPr>
        <w:tblW w:w="10620" w:type="dxa"/>
        <w:tblInd w:w="93" w:type="dxa"/>
        <w:tblLook w:val="04A0" w:firstRow="1" w:lastRow="0" w:firstColumn="1" w:lastColumn="0" w:noHBand="0" w:noVBand="1"/>
      </w:tblPr>
      <w:tblGrid>
        <w:gridCol w:w="621"/>
        <w:gridCol w:w="786"/>
        <w:gridCol w:w="1040"/>
        <w:gridCol w:w="936"/>
        <w:gridCol w:w="1355"/>
        <w:gridCol w:w="1181"/>
        <w:gridCol w:w="934"/>
        <w:gridCol w:w="3767"/>
      </w:tblGrid>
      <w:tr w:rsidR="000E4335" w14:paraId="58A0E05A" w14:textId="77777777" w:rsidTr="0064035B">
        <w:trPr>
          <w:trHeight w:val="264"/>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82D86"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0774CEA"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BCE81AD" w14:textId="77777777" w:rsidR="000E4335" w:rsidRDefault="000E4335" w:rsidP="0064035B">
            <w:pPr>
              <w:rPr>
                <w:sz w:val="18"/>
                <w:szCs w:val="18"/>
              </w:rPr>
            </w:pPr>
            <w:r>
              <w:rPr>
                <w:sz w:val="18"/>
                <w:szCs w:val="18"/>
              </w:rPr>
              <w:t>May 1, 1887</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6C51AD6D" w14:textId="77777777" w:rsidR="000E4335" w:rsidRDefault="000E4335" w:rsidP="0064035B">
            <w:pPr>
              <w:rPr>
                <w:sz w:val="18"/>
                <w:szCs w:val="18"/>
              </w:rPr>
            </w:pPr>
            <w:r>
              <w:rPr>
                <w:sz w:val="18"/>
                <w:szCs w:val="18"/>
              </w:rPr>
              <w:t>Statement</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147717E0" w14:textId="77777777" w:rsidR="000E4335" w:rsidRDefault="000E4335" w:rsidP="0064035B">
            <w:pPr>
              <w:rPr>
                <w:sz w:val="18"/>
                <w:szCs w:val="18"/>
              </w:rPr>
            </w:pPr>
            <w:r>
              <w:rPr>
                <w:sz w:val="18"/>
                <w:szCs w:val="18"/>
              </w:rPr>
              <w:t>[No Name]</w:t>
            </w:r>
          </w:p>
        </w:tc>
        <w:tc>
          <w:tcPr>
            <w:tcW w:w="1199" w:type="dxa"/>
            <w:tcBorders>
              <w:top w:val="single" w:sz="4" w:space="0" w:color="auto"/>
              <w:left w:val="nil"/>
              <w:bottom w:val="single" w:sz="4" w:space="0" w:color="auto"/>
              <w:right w:val="nil"/>
            </w:tcBorders>
            <w:shd w:val="clear" w:color="000000" w:fill="FFFFFF"/>
            <w:vAlign w:val="bottom"/>
            <w:hideMark/>
          </w:tcPr>
          <w:p w14:paraId="37DBA7CB" w14:textId="77777777" w:rsidR="000E4335" w:rsidRDefault="000E4335" w:rsidP="0064035B">
            <w:pPr>
              <w:rPr>
                <w:sz w:val="18"/>
                <w:szCs w:val="18"/>
              </w:rPr>
            </w:pPr>
            <w:r>
              <w:rPr>
                <w:sz w:val="18"/>
                <w:szCs w:val="18"/>
              </w:rPr>
              <w:t>[No Location]</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00C0F22A" w14:textId="77777777" w:rsidR="000E4335" w:rsidRDefault="000E4335" w:rsidP="0064035B">
            <w:pPr>
              <w:rPr>
                <w:sz w:val="18"/>
                <w:szCs w:val="18"/>
              </w:rPr>
            </w:pPr>
            <w:r>
              <w:rPr>
                <w:sz w:val="18"/>
                <w:szCs w:val="18"/>
              </w:rPr>
              <w:t> </w:t>
            </w:r>
          </w:p>
        </w:tc>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6D974" w14:textId="77777777" w:rsidR="000E4335" w:rsidRDefault="000E4335" w:rsidP="0064035B">
            <w:pPr>
              <w:rPr>
                <w:sz w:val="18"/>
                <w:szCs w:val="18"/>
              </w:rPr>
            </w:pPr>
            <w:r>
              <w:rPr>
                <w:sz w:val="18"/>
                <w:szCs w:val="18"/>
              </w:rPr>
              <w:t>Taxes in arrears in 61 municipalities $409,793.39.</w:t>
            </w:r>
          </w:p>
        </w:tc>
      </w:tr>
    </w:tbl>
    <w:p w14:paraId="2ECBBE49" w14:textId="77777777" w:rsidR="000E4335" w:rsidRDefault="000E4335" w:rsidP="000E4335">
      <w:r>
        <w:t>“Amounts of taxes in arrears in 61 municipalities, on 1</w:t>
      </w:r>
      <w:r w:rsidRPr="00034DCC">
        <w:rPr>
          <w:vertAlign w:val="superscript"/>
        </w:rPr>
        <w:t>st</w:t>
      </w:r>
      <w:r>
        <w:t xml:space="preserve"> May 1887, leaving 26 Municipalities yet to be heard from:</w:t>
      </w:r>
    </w:p>
    <w:p w14:paraId="594FCC16" w14:textId="77777777" w:rsidR="000E4335" w:rsidRDefault="000E4335" w:rsidP="000E4335">
      <w:r>
        <w:tab/>
        <w:t>“$409,793.39</w:t>
      </w:r>
    </w:p>
    <w:p w14:paraId="65555277" w14:textId="77777777" w:rsidR="000E4335" w:rsidRDefault="000E4335" w:rsidP="000E4335">
      <w:r>
        <w:t>“Compiled from Treasurers’ Statements requested by Municipal Committee”</w:t>
      </w:r>
    </w:p>
    <w:p w14:paraId="15497D58" w14:textId="77777777" w:rsidR="000E4335" w:rsidRDefault="000E4335" w:rsidP="000E4335">
      <w:r>
        <w:t>[Note on bottom of document, probably in JN’s handwriting]: “None of this will be assumed by the Govt”</w:t>
      </w:r>
    </w:p>
    <w:p w14:paraId="3F5A51D7" w14:textId="77777777" w:rsidR="000E4335" w:rsidRDefault="000E4335" w:rsidP="000E4335"/>
    <w:tbl>
      <w:tblPr>
        <w:tblW w:w="10620" w:type="dxa"/>
        <w:tblInd w:w="93" w:type="dxa"/>
        <w:tblLook w:val="04A0" w:firstRow="1" w:lastRow="0" w:firstColumn="1" w:lastColumn="0" w:noHBand="0" w:noVBand="1"/>
      </w:tblPr>
      <w:tblGrid>
        <w:gridCol w:w="620"/>
        <w:gridCol w:w="831"/>
        <w:gridCol w:w="1040"/>
        <w:gridCol w:w="996"/>
        <w:gridCol w:w="1374"/>
        <w:gridCol w:w="1171"/>
        <w:gridCol w:w="913"/>
        <w:gridCol w:w="3675"/>
      </w:tblGrid>
      <w:tr w:rsidR="000E4335" w14:paraId="0F41D702"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279C7"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5068483"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616586D" w14:textId="77777777" w:rsidR="000E4335" w:rsidRDefault="000E4335" w:rsidP="0064035B">
            <w:pPr>
              <w:rPr>
                <w:sz w:val="18"/>
                <w:szCs w:val="18"/>
              </w:rPr>
            </w:pPr>
            <w:r>
              <w:rPr>
                <w:sz w:val="18"/>
                <w:szCs w:val="18"/>
              </w:rPr>
              <w:t>July 21, 1887</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024B2857" w14:textId="77777777" w:rsidR="000E4335" w:rsidRDefault="000E4335" w:rsidP="0064035B">
            <w:pPr>
              <w:rPr>
                <w:sz w:val="18"/>
                <w:szCs w:val="18"/>
              </w:rPr>
            </w:pPr>
            <w:r>
              <w:rPr>
                <w:sz w:val="18"/>
                <w:szCs w:val="18"/>
              </w:rPr>
              <w:t>Prospectus</w:t>
            </w:r>
          </w:p>
        </w:tc>
        <w:tc>
          <w:tcPr>
            <w:tcW w:w="1393" w:type="dxa"/>
            <w:tcBorders>
              <w:top w:val="single" w:sz="4" w:space="0" w:color="auto"/>
              <w:left w:val="nil"/>
              <w:bottom w:val="single" w:sz="4" w:space="0" w:color="auto"/>
              <w:right w:val="single" w:sz="4" w:space="0" w:color="auto"/>
            </w:tcBorders>
            <w:shd w:val="clear" w:color="000000" w:fill="FFFFFF"/>
            <w:vAlign w:val="bottom"/>
            <w:hideMark/>
          </w:tcPr>
          <w:p w14:paraId="185743CF" w14:textId="77777777" w:rsidR="000E4335" w:rsidRDefault="000E4335" w:rsidP="0064035B">
            <w:pPr>
              <w:rPr>
                <w:sz w:val="18"/>
                <w:szCs w:val="18"/>
              </w:rPr>
            </w:pPr>
            <w:r>
              <w:rPr>
                <w:sz w:val="18"/>
                <w:szCs w:val="18"/>
              </w:rPr>
              <w:t>Commercial Colonization</w:t>
            </w:r>
            <w:r>
              <w:rPr>
                <w:sz w:val="18"/>
                <w:szCs w:val="18"/>
              </w:rPr>
              <w:br/>
              <w:t>Co. of Man.</w:t>
            </w:r>
          </w:p>
        </w:tc>
        <w:tc>
          <w:tcPr>
            <w:tcW w:w="1195" w:type="dxa"/>
            <w:tcBorders>
              <w:top w:val="single" w:sz="4" w:space="0" w:color="auto"/>
              <w:left w:val="nil"/>
              <w:bottom w:val="single" w:sz="4" w:space="0" w:color="auto"/>
              <w:right w:val="nil"/>
            </w:tcBorders>
            <w:shd w:val="clear" w:color="000000" w:fill="FFFFFF"/>
            <w:vAlign w:val="bottom"/>
            <w:hideMark/>
          </w:tcPr>
          <w:p w14:paraId="66D12A80" w14:textId="77777777" w:rsidR="000E4335" w:rsidRDefault="000E4335" w:rsidP="0064035B">
            <w:pPr>
              <w:rPr>
                <w:sz w:val="18"/>
                <w:szCs w:val="18"/>
              </w:rPr>
            </w:pPr>
            <w:r>
              <w:rPr>
                <w:sz w:val="18"/>
                <w:szCs w:val="18"/>
              </w:rPr>
              <w:t xml:space="preserve">City (London England) </w:t>
            </w:r>
          </w:p>
        </w:tc>
        <w:tc>
          <w:tcPr>
            <w:tcW w:w="967" w:type="dxa"/>
            <w:tcBorders>
              <w:top w:val="single" w:sz="4" w:space="0" w:color="auto"/>
              <w:left w:val="single" w:sz="4" w:space="0" w:color="auto"/>
              <w:bottom w:val="single" w:sz="4" w:space="0" w:color="auto"/>
              <w:right w:val="nil"/>
            </w:tcBorders>
            <w:shd w:val="clear" w:color="000000" w:fill="FFFFFF"/>
            <w:vAlign w:val="bottom"/>
            <w:hideMark/>
          </w:tcPr>
          <w:p w14:paraId="01585A3A" w14:textId="77777777" w:rsidR="000E4335" w:rsidRDefault="000E4335" w:rsidP="0064035B">
            <w:pPr>
              <w:rPr>
                <w:sz w:val="18"/>
                <w:szCs w:val="18"/>
              </w:rPr>
            </w:pPr>
            <w:r>
              <w:rPr>
                <w:sz w:val="18"/>
                <w:szCs w:val="18"/>
              </w:rPr>
              <w:t> </w:t>
            </w:r>
          </w:p>
        </w:tc>
        <w:tc>
          <w:tcPr>
            <w:tcW w:w="38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A21DC" w14:textId="77777777" w:rsidR="000E4335" w:rsidRDefault="000E4335" w:rsidP="0064035B">
            <w:pPr>
              <w:rPr>
                <w:sz w:val="18"/>
                <w:szCs w:val="18"/>
              </w:rPr>
            </w:pPr>
            <w:r>
              <w:rPr>
                <w:sz w:val="18"/>
                <w:szCs w:val="18"/>
              </w:rPr>
              <w:t xml:space="preserve">Form of application for shares. </w:t>
            </w:r>
          </w:p>
        </w:tc>
      </w:tr>
    </w:tbl>
    <w:p w14:paraId="6BE21DBF" w14:textId="77777777" w:rsidR="000E4335" w:rsidRDefault="000E4335" w:rsidP="000E4335">
      <w:r>
        <w:t>£400,000 to purchase lands and settle immigrants along the M&amp;NWRly, 50,000 acres in MB and 96,000 in NWT, but beginning with 10,000 acres in MB and 19,000 in NWT, to be sold at first for 11 shillings/acre,  Andrew Allan and F.H. Brydges are nominated by CCCM to sit on board of MNWR.</w:t>
      </w:r>
    </w:p>
    <w:p w14:paraId="5C9C272A" w14:textId="77777777" w:rsidR="000E4335" w:rsidRDefault="000E4335" w:rsidP="000E4335"/>
    <w:tbl>
      <w:tblPr>
        <w:tblW w:w="10620" w:type="dxa"/>
        <w:tblInd w:w="93" w:type="dxa"/>
        <w:tblLook w:val="04A0" w:firstRow="1" w:lastRow="0" w:firstColumn="1" w:lastColumn="0" w:noHBand="0" w:noVBand="1"/>
      </w:tblPr>
      <w:tblGrid>
        <w:gridCol w:w="620"/>
        <w:gridCol w:w="741"/>
        <w:gridCol w:w="1040"/>
        <w:gridCol w:w="766"/>
        <w:gridCol w:w="1390"/>
        <w:gridCol w:w="1194"/>
        <w:gridCol w:w="979"/>
        <w:gridCol w:w="3890"/>
      </w:tblGrid>
      <w:tr w:rsidR="000E4335" w14:paraId="474FD0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75CFB"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2D70A82"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EBB0AD8" w14:textId="77777777" w:rsidR="000E4335" w:rsidRDefault="000E4335" w:rsidP="0064035B">
            <w:pPr>
              <w:rPr>
                <w:sz w:val="18"/>
                <w:szCs w:val="18"/>
              </w:rPr>
            </w:pPr>
            <w:r>
              <w:rPr>
                <w:sz w:val="18"/>
                <w:szCs w:val="18"/>
              </w:rPr>
              <w:t>Oct.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89BF6B5" w14:textId="77777777" w:rsidR="000E4335" w:rsidRDefault="000E4335" w:rsidP="0064035B">
            <w:pPr>
              <w:rPr>
                <w:sz w:val="18"/>
                <w:szCs w:val="18"/>
              </w:rPr>
            </w:pPr>
            <w:r>
              <w:rPr>
                <w:sz w:val="18"/>
                <w:szCs w:val="18"/>
              </w:rPr>
              <w:t>Bill and 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544982" w14:textId="77777777" w:rsidR="000E4335" w:rsidRDefault="000E4335" w:rsidP="0064035B">
            <w:pPr>
              <w:rPr>
                <w:sz w:val="18"/>
                <w:szCs w:val="18"/>
              </w:rPr>
            </w:pPr>
            <w:r>
              <w:rPr>
                <w:sz w:val="18"/>
                <w:szCs w:val="18"/>
              </w:rPr>
              <w:t>Queen’s Hotel Toronto</w:t>
            </w:r>
          </w:p>
        </w:tc>
        <w:tc>
          <w:tcPr>
            <w:tcW w:w="1200" w:type="dxa"/>
            <w:tcBorders>
              <w:top w:val="single" w:sz="4" w:space="0" w:color="auto"/>
              <w:left w:val="nil"/>
              <w:bottom w:val="single" w:sz="4" w:space="0" w:color="auto"/>
              <w:right w:val="nil"/>
            </w:tcBorders>
            <w:shd w:val="clear" w:color="000000" w:fill="FFFFFF"/>
            <w:vAlign w:val="bottom"/>
            <w:hideMark/>
          </w:tcPr>
          <w:p w14:paraId="6694CC34" w14:textId="77777777" w:rsidR="000E4335" w:rsidRDefault="000E4335" w:rsidP="0064035B">
            <w:pPr>
              <w:rPr>
                <w:sz w:val="18"/>
                <w:szCs w:val="18"/>
              </w:rPr>
            </w:pPr>
            <w:r>
              <w:rPr>
                <w:sz w:val="18"/>
                <w:szCs w:val="18"/>
              </w:rPr>
              <w:t>Toronto</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56AC7C5"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ECB74" w14:textId="77777777" w:rsidR="000E4335" w:rsidRDefault="000E4335" w:rsidP="0064035B">
            <w:pPr>
              <w:rPr>
                <w:sz w:val="18"/>
                <w:szCs w:val="18"/>
              </w:rPr>
            </w:pPr>
            <w:r>
              <w:rPr>
                <w:sz w:val="18"/>
                <w:szCs w:val="18"/>
              </w:rPr>
              <w:t>Account for $8.50.</w:t>
            </w:r>
          </w:p>
        </w:tc>
      </w:tr>
    </w:tbl>
    <w:p w14:paraId="5BFB8A50" w14:textId="77777777" w:rsidR="000E4335" w:rsidRDefault="000E4335" w:rsidP="000E4335">
      <w:r>
        <w:t xml:space="preserve">Board -- $6.50 </w:t>
      </w:r>
      <w:r>
        <w:tab/>
        <w:t>plus “Extra Meals $1.75”</w:t>
      </w:r>
      <w:r>
        <w:tab/>
        <w:t>and Baggage .25</w:t>
      </w:r>
    </w:p>
    <w:p w14:paraId="5BF5F90D" w14:textId="77777777" w:rsidR="000E4335" w:rsidRDefault="000E4335" w:rsidP="000E4335"/>
    <w:tbl>
      <w:tblPr>
        <w:tblW w:w="10620" w:type="dxa"/>
        <w:tblInd w:w="93" w:type="dxa"/>
        <w:tblLook w:val="04A0" w:firstRow="1" w:lastRow="0" w:firstColumn="1" w:lastColumn="0" w:noHBand="0" w:noVBand="1"/>
      </w:tblPr>
      <w:tblGrid>
        <w:gridCol w:w="621"/>
        <w:gridCol w:w="741"/>
        <w:gridCol w:w="1034"/>
        <w:gridCol w:w="756"/>
        <w:gridCol w:w="1394"/>
        <w:gridCol w:w="1198"/>
        <w:gridCol w:w="971"/>
        <w:gridCol w:w="3905"/>
      </w:tblGrid>
      <w:tr w:rsidR="000E4335" w14:paraId="36E69E6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04756"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69D5907"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D6D3084" w14:textId="77777777" w:rsidR="000E4335" w:rsidRDefault="000E4335" w:rsidP="0064035B">
            <w:pPr>
              <w:rPr>
                <w:sz w:val="18"/>
                <w:szCs w:val="18"/>
              </w:rPr>
            </w:pPr>
            <w:r>
              <w:rPr>
                <w:sz w:val="18"/>
                <w:szCs w:val="18"/>
              </w:rPr>
              <w:t>Nov. 28,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0EB2306" w14:textId="77777777" w:rsidR="000E4335" w:rsidRDefault="000E4335" w:rsidP="0064035B">
            <w:pPr>
              <w:rPr>
                <w:sz w:val="18"/>
                <w:szCs w:val="18"/>
              </w:rPr>
            </w:pPr>
            <w:r>
              <w:rPr>
                <w:sz w:val="18"/>
                <w:szCs w:val="18"/>
              </w:rPr>
              <w:t>Reprin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AB8CAD" w14:textId="77777777" w:rsidR="000E4335" w:rsidRDefault="000E4335" w:rsidP="0064035B">
            <w:pPr>
              <w:rPr>
                <w:sz w:val="18"/>
                <w:szCs w:val="18"/>
              </w:rPr>
            </w:pPr>
            <w:r>
              <w:rPr>
                <w:sz w:val="18"/>
                <w:szCs w:val="18"/>
              </w:rPr>
              <w:t>Winnipeg City Council</w:t>
            </w:r>
          </w:p>
        </w:tc>
        <w:tc>
          <w:tcPr>
            <w:tcW w:w="1200" w:type="dxa"/>
            <w:tcBorders>
              <w:top w:val="single" w:sz="4" w:space="0" w:color="auto"/>
              <w:left w:val="nil"/>
              <w:bottom w:val="single" w:sz="4" w:space="0" w:color="auto"/>
              <w:right w:val="nil"/>
            </w:tcBorders>
            <w:shd w:val="clear" w:color="000000" w:fill="FFFFFF"/>
            <w:vAlign w:val="bottom"/>
            <w:hideMark/>
          </w:tcPr>
          <w:p w14:paraId="5B40871D"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58C3B33"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8014B" w14:textId="77777777" w:rsidR="000E4335" w:rsidRDefault="000E4335" w:rsidP="0064035B">
            <w:pPr>
              <w:rPr>
                <w:sz w:val="18"/>
                <w:szCs w:val="18"/>
              </w:rPr>
            </w:pPr>
            <w:r>
              <w:rPr>
                <w:sz w:val="18"/>
                <w:szCs w:val="18"/>
              </w:rPr>
              <w:t>Resignation of David Glass as City Solicitor.  From Council proceedings.</w:t>
            </w:r>
          </w:p>
        </w:tc>
      </w:tr>
    </w:tbl>
    <w:p w14:paraId="48585898" w14:textId="77777777" w:rsidR="000E4335" w:rsidRDefault="000E4335" w:rsidP="000E4335">
      <w:r>
        <w:t>City Council Proceedings: offprint of reports on a Council meeting as compiled from newspaper accounts: Glass is MPP for St. Clements, has been apptd Speaker of Legislature, can’t continue to fulfill all duties to city and province. Has served City for 3 years, has given 900 opinions in writing, prepared over 200 by-laws, conducted over 150 suits on behalf of the corporation. He was asked to take on a last duty – to consolidate all city by-laws for a fee of $1,200.</w:t>
      </w:r>
    </w:p>
    <w:p w14:paraId="004BA460" w14:textId="77777777" w:rsidR="000E4335" w:rsidRDefault="000E4335" w:rsidP="000E4335"/>
    <w:tbl>
      <w:tblPr>
        <w:tblW w:w="10620" w:type="dxa"/>
        <w:tblInd w:w="93" w:type="dxa"/>
        <w:tblLook w:val="04A0" w:firstRow="1" w:lastRow="0" w:firstColumn="1" w:lastColumn="0" w:noHBand="0" w:noVBand="1"/>
      </w:tblPr>
      <w:tblGrid>
        <w:gridCol w:w="620"/>
        <w:gridCol w:w="741"/>
        <w:gridCol w:w="1040"/>
        <w:gridCol w:w="1086"/>
        <w:gridCol w:w="1358"/>
        <w:gridCol w:w="1181"/>
        <w:gridCol w:w="910"/>
        <w:gridCol w:w="3684"/>
      </w:tblGrid>
      <w:tr w:rsidR="000E4335" w14:paraId="6203B271"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DB297"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E94224" w14:textId="77777777" w:rsidR="000E4335" w:rsidRDefault="000E4335" w:rsidP="0064035B">
            <w:pPr>
              <w:jc w:val="center"/>
              <w:rPr>
                <w:sz w:val="18"/>
                <w:szCs w:val="18"/>
              </w:rPr>
            </w:pPr>
            <w:r>
              <w:rPr>
                <w:sz w:val="18"/>
                <w:szCs w:val="18"/>
              </w:rPr>
              <w:t> </w:t>
            </w: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49B4DE6" w14:textId="77777777" w:rsidR="000E4335" w:rsidRDefault="000E4335" w:rsidP="0064035B">
            <w:pPr>
              <w:rPr>
                <w:sz w:val="18"/>
                <w:szCs w:val="18"/>
              </w:rPr>
            </w:pPr>
            <w:r>
              <w:rPr>
                <w:sz w:val="18"/>
                <w:szCs w:val="18"/>
              </w:rPr>
              <w:t>Dec. 15, 1887</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14:paraId="45083CD5" w14:textId="77777777" w:rsidR="000E4335" w:rsidRDefault="000E4335" w:rsidP="0064035B">
            <w:pPr>
              <w:rPr>
                <w:sz w:val="18"/>
                <w:szCs w:val="18"/>
              </w:rPr>
            </w:pPr>
            <w:r>
              <w:rPr>
                <w:sz w:val="18"/>
                <w:szCs w:val="18"/>
              </w:rPr>
              <w:t>Notification</w:t>
            </w:r>
            <w:r>
              <w:rPr>
                <w:sz w:val="18"/>
                <w:szCs w:val="18"/>
              </w:rPr>
              <w:br/>
              <w:t>Sheet</w:t>
            </w:r>
          </w:p>
        </w:tc>
        <w:tc>
          <w:tcPr>
            <w:tcW w:w="1380" w:type="dxa"/>
            <w:tcBorders>
              <w:top w:val="single" w:sz="4" w:space="0" w:color="auto"/>
              <w:left w:val="nil"/>
              <w:bottom w:val="single" w:sz="4" w:space="0" w:color="auto"/>
              <w:right w:val="single" w:sz="4" w:space="0" w:color="auto"/>
            </w:tcBorders>
            <w:shd w:val="clear" w:color="000000" w:fill="FFFFFF"/>
            <w:vAlign w:val="bottom"/>
            <w:hideMark/>
          </w:tcPr>
          <w:p w14:paraId="68128DC5" w14:textId="77777777" w:rsidR="000E4335" w:rsidRDefault="000E4335" w:rsidP="0064035B">
            <w:pPr>
              <w:rPr>
                <w:sz w:val="18"/>
                <w:szCs w:val="18"/>
              </w:rPr>
            </w:pPr>
            <w:r>
              <w:rPr>
                <w:sz w:val="18"/>
                <w:szCs w:val="18"/>
              </w:rPr>
              <w:t>Mercantile Agency</w:t>
            </w:r>
          </w:p>
        </w:tc>
        <w:tc>
          <w:tcPr>
            <w:tcW w:w="1189" w:type="dxa"/>
            <w:tcBorders>
              <w:top w:val="single" w:sz="4" w:space="0" w:color="auto"/>
              <w:left w:val="nil"/>
              <w:bottom w:val="single" w:sz="4" w:space="0" w:color="auto"/>
              <w:right w:val="nil"/>
            </w:tcBorders>
            <w:shd w:val="clear" w:color="000000" w:fill="FFFFFF"/>
            <w:vAlign w:val="bottom"/>
            <w:hideMark/>
          </w:tcPr>
          <w:p w14:paraId="2AD5A8F7" w14:textId="77777777" w:rsidR="000E4335" w:rsidRDefault="000E4335" w:rsidP="0064035B">
            <w:pPr>
              <w:rPr>
                <w:sz w:val="18"/>
                <w:szCs w:val="18"/>
              </w:rPr>
            </w:pPr>
            <w:r>
              <w:rPr>
                <w:sz w:val="18"/>
                <w:szCs w:val="18"/>
              </w:rPr>
              <w:t xml:space="preserve">City (Winnipeg) </w:t>
            </w:r>
          </w:p>
        </w:tc>
        <w:tc>
          <w:tcPr>
            <w:tcW w:w="950" w:type="dxa"/>
            <w:tcBorders>
              <w:top w:val="single" w:sz="4" w:space="0" w:color="auto"/>
              <w:left w:val="single" w:sz="4" w:space="0" w:color="auto"/>
              <w:bottom w:val="single" w:sz="4" w:space="0" w:color="auto"/>
              <w:right w:val="nil"/>
            </w:tcBorders>
            <w:shd w:val="clear" w:color="000000" w:fill="FFFFFF"/>
            <w:vAlign w:val="bottom"/>
            <w:hideMark/>
          </w:tcPr>
          <w:p w14:paraId="61BFE2DF" w14:textId="77777777" w:rsidR="000E4335" w:rsidRDefault="000E4335" w:rsidP="0064035B">
            <w:pPr>
              <w:rPr>
                <w:sz w:val="18"/>
                <w:szCs w:val="18"/>
              </w:rPr>
            </w:pPr>
            <w:r>
              <w:rPr>
                <w:sz w:val="18"/>
                <w:szCs w:val="18"/>
              </w:rPr>
              <w:t> </w:t>
            </w:r>
          </w:p>
        </w:tc>
        <w:tc>
          <w:tcPr>
            <w:tcW w:w="384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F685F" w14:textId="77777777" w:rsidR="000E4335" w:rsidRDefault="000E4335" w:rsidP="0064035B">
            <w:pPr>
              <w:rPr>
                <w:sz w:val="18"/>
                <w:szCs w:val="18"/>
              </w:rPr>
            </w:pPr>
            <w:r>
              <w:rPr>
                <w:sz w:val="18"/>
                <w:szCs w:val="18"/>
              </w:rPr>
              <w:t>Re: Insurance information.</w:t>
            </w:r>
          </w:p>
        </w:tc>
      </w:tr>
    </w:tbl>
    <w:p w14:paraId="42E18027" w14:textId="77777777" w:rsidR="000E4335" w:rsidRDefault="000E4335" w:rsidP="000E4335">
      <w:r>
        <w:t>Info on companies’ death, sale, or expansion, circulated to subscribers (who pay for it) on a “strictly confidential” basis, perhaps monthly or weekly?</w:t>
      </w:r>
    </w:p>
    <w:p w14:paraId="5FFE2F9C" w14:textId="77777777" w:rsidR="000E4335" w:rsidRDefault="000E4335" w:rsidP="000E4335"/>
    <w:tbl>
      <w:tblPr>
        <w:tblW w:w="10620" w:type="dxa"/>
        <w:tblInd w:w="93" w:type="dxa"/>
        <w:tblLook w:val="04A0" w:firstRow="1" w:lastRow="0" w:firstColumn="1" w:lastColumn="0" w:noHBand="0" w:noVBand="1"/>
      </w:tblPr>
      <w:tblGrid>
        <w:gridCol w:w="620"/>
        <w:gridCol w:w="786"/>
        <w:gridCol w:w="1016"/>
        <w:gridCol w:w="1116"/>
        <w:gridCol w:w="1334"/>
        <w:gridCol w:w="1173"/>
        <w:gridCol w:w="911"/>
        <w:gridCol w:w="3664"/>
      </w:tblGrid>
      <w:tr w:rsidR="000E4335" w14:paraId="3E229376"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54C8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0060DF1" w14:textId="77777777" w:rsidR="000E4335" w:rsidRDefault="000E4335" w:rsidP="0064035B">
            <w:pPr>
              <w:jc w:val="center"/>
              <w:rPr>
                <w:sz w:val="18"/>
                <w:szCs w:val="18"/>
              </w:rPr>
            </w:pPr>
            <w:r w:rsidRPr="00A46115">
              <w:t>Misc Govt</w:t>
            </w:r>
            <w:r>
              <w:rPr>
                <w:sz w:val="18"/>
                <w:szCs w:val="18"/>
              </w:rPr>
              <w:t>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51BF27" w14:textId="77777777" w:rsidR="000E4335" w:rsidRDefault="000E4335" w:rsidP="0064035B">
            <w:pPr>
              <w:rPr>
                <w:sz w:val="18"/>
                <w:szCs w:val="18"/>
              </w:rPr>
            </w:pPr>
            <w:r>
              <w:rPr>
                <w:sz w:val="18"/>
                <w:szCs w:val="18"/>
              </w:rPr>
              <w:t xml:space="preserve">Feb. 1, 1888 and </w:t>
            </w:r>
          </w:p>
          <w:p w14:paraId="621F0485" w14:textId="77777777" w:rsidR="000E4335" w:rsidRDefault="000E4335" w:rsidP="0064035B">
            <w:pPr>
              <w:rPr>
                <w:sz w:val="18"/>
                <w:szCs w:val="18"/>
              </w:rPr>
            </w:pPr>
            <w:r>
              <w:rPr>
                <w:sz w:val="18"/>
                <w:szCs w:val="18"/>
              </w:rPr>
              <w:t>4 May’88</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AFD5BD9" w14:textId="77777777" w:rsidR="000E4335" w:rsidRDefault="000E4335" w:rsidP="0064035B">
            <w:pPr>
              <w:rPr>
                <w:sz w:val="18"/>
                <w:szCs w:val="18"/>
              </w:rPr>
            </w:pPr>
            <w:r>
              <w:rPr>
                <w:sz w:val="18"/>
                <w:szCs w:val="18"/>
              </w:rPr>
              <w:t>Handwritten in pencil and pen: 2 sets ofNote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B98580"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1C434808"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C2F2E26"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A6071" w14:textId="77777777" w:rsidR="000E4335" w:rsidRDefault="000E4335" w:rsidP="0064035B">
            <w:pPr>
              <w:rPr>
                <w:sz w:val="18"/>
                <w:szCs w:val="18"/>
              </w:rPr>
            </w:pPr>
            <w:r>
              <w:rPr>
                <w:sz w:val="18"/>
                <w:szCs w:val="18"/>
              </w:rPr>
              <w:t>Notes re: printing and amendment to BNA Act.</w:t>
            </w:r>
          </w:p>
        </w:tc>
      </w:tr>
    </w:tbl>
    <w:p w14:paraId="4F7FE97D" w14:textId="77777777" w:rsidR="000E4335" w:rsidRDefault="000E4335" w:rsidP="000E4335">
      <w:r>
        <w:t>Speech notes, perhaps for Legislature? Not complete. JN’s hand, probably, hasty scrawl:</w:t>
      </w:r>
    </w:p>
    <w:p w14:paraId="792D2F28" w14:textId="77777777" w:rsidR="000E4335" w:rsidRDefault="000E4335" w:rsidP="000E4335"/>
    <w:p w14:paraId="55770E10" w14:textId="77777777" w:rsidR="000E4335" w:rsidRDefault="000E4335" w:rsidP="000E4335">
      <w:r>
        <w:t>“opposed to Call Newspaper</w:t>
      </w:r>
      <w:r>
        <w:tab/>
        <w:t>Jones</w:t>
      </w:r>
    </w:p>
    <w:p w14:paraId="53635174" w14:textId="77777777" w:rsidR="000E4335" w:rsidRDefault="000E4335" w:rsidP="000E4335">
      <w:r>
        <w:t>“1 Feb 1888</w:t>
      </w:r>
      <w:r>
        <w:tab/>
        <w:t>[then follows a list of months from March to August] …1</w:t>
      </w:r>
      <w:r w:rsidRPr="009C72C8">
        <w:rPr>
          <w:vertAlign w:val="superscript"/>
        </w:rPr>
        <w:t>st</w:t>
      </w:r>
      <w:r>
        <w:t xml:space="preserve"> August -- time given to get tender</w:t>
      </w:r>
    </w:p>
    <w:p w14:paraId="2438C096" w14:textId="77777777" w:rsidR="000E4335" w:rsidRDefault="000E4335" w:rsidP="000E4335">
      <w:r>
        <w:tab/>
        <w:t>--right to claim as damages” [sounds like 1887 or, more likely, 1888 and RRVR]</w:t>
      </w:r>
    </w:p>
    <w:p w14:paraId="3040EE1E" w14:textId="77777777" w:rsidR="000E4335" w:rsidRDefault="000E4335" w:rsidP="000E4335">
      <w:r>
        <w:tab/>
        <w:t>“influence Free Press proclivities during election – tenders from Free Press</w:t>
      </w:r>
    </w:p>
    <w:p w14:paraId="45FBD482" w14:textId="77777777" w:rsidR="000E4335" w:rsidRDefault="000E4335" w:rsidP="000E4335">
      <w:r>
        <w:tab/>
        <w:t>“Govt does not want to invite outside tenders – International edition</w:t>
      </w:r>
    </w:p>
    <w:p w14:paraId="6914505F" w14:textId="77777777" w:rsidR="000E4335" w:rsidRDefault="000E4335" w:rsidP="000E4335">
      <w:r>
        <w:tab/>
        <w:t>“Greenway – not necessary to discuss at real length – somebody did wrong at some time – 2 wrongs don’t make a right – object not to dangle before persons interested before an election – entered into an arrangement with Free Press Co not to pay them for work done – when using same [matter?] put up in providing journals soon as work is done. Work done argument tries to draw away from accent? [scent] [scene?] of work performed – 4 or 5 times value of work done by local Govt.</w:t>
      </w:r>
    </w:p>
    <w:p w14:paraId="4B5C41D9" w14:textId="77777777" w:rsidR="000E4335" w:rsidRDefault="000E4335" w:rsidP="000E4335">
      <w:r>
        <w:tab/>
        <w:t>“admit form[?] of byelection [?] [?] big number for session – 10</w:t>
      </w:r>
      <w:r w:rsidRPr="005320B1">
        <w:rPr>
          <w:vertAlign w:val="superscript"/>
        </w:rPr>
        <w:t>th</w:t>
      </w:r>
      <w:r>
        <w:t xml:space="preserve"> April – less than ½ done before – get all printing for the session – now 1</w:t>
      </w:r>
      <w:r w:rsidRPr="005320B1">
        <w:rPr>
          <w:vertAlign w:val="superscript"/>
        </w:rPr>
        <w:t>st</w:t>
      </w:r>
      <w:r>
        <w:t xml:space="preserve"> Aug – since we went into opp/n – against my[?his] will – he would stand better before comgining[?] much better – an honest and business govt. </w:t>
      </w:r>
      <w:r>
        <w:tab/>
        <w:t>careful reflecting upon him because reflect upon friends of ours.</w:t>
      </w:r>
    </w:p>
    <w:p w14:paraId="2D570CE8" w14:textId="77777777" w:rsidR="000E4335" w:rsidRDefault="000E4335" w:rsidP="000E4335">
      <w:r>
        <w:tab/>
        <w:t xml:space="preserve">“takes away right by statute what they would be entitled to by equity – outrageous measure </w:t>
      </w:r>
      <w:r>
        <w:tab/>
        <w:t>what about caucusing[?]</w:t>
      </w:r>
    </w:p>
    <w:p w14:paraId="7F96E968" w14:textId="77777777" w:rsidR="000E4335" w:rsidRDefault="000E4335" w:rsidP="000E4335">
      <w:r>
        <w:tab/>
        <w:t xml:space="preserve">“Why did not Govt notify Call Printing Co if contract let illegally what does not then nullify contract – </w:t>
      </w:r>
    </w:p>
    <w:p w14:paraId="5B8545C6" w14:textId="77777777" w:rsidR="000E4335" w:rsidRDefault="000E4335" w:rsidP="000E4335">
      <w:r>
        <w:tab/>
        <w:t xml:space="preserve">“Ask for tenders before cancelling contract </w:t>
      </w:r>
    </w:p>
    <w:p w14:paraId="22D294AC" w14:textId="77777777" w:rsidR="000E4335" w:rsidRDefault="000E4335" w:rsidP="000E4335">
      <w:r>
        <w:tab/>
        <w:t>“made agreement before cancelling contract –</w:t>
      </w:r>
    </w:p>
    <w:p w14:paraId="039E58DD" w14:textId="77777777" w:rsidR="000E4335" w:rsidRDefault="000E4335" w:rsidP="000E4335">
      <w:r>
        <w:tab/>
        <w:t>“A motion to adjourn is always in order – if it is the case –“</w:t>
      </w:r>
    </w:p>
    <w:p w14:paraId="6CC3C99C" w14:textId="77777777" w:rsidR="000E4335" w:rsidRDefault="000E4335" w:rsidP="000E4335"/>
    <w:p w14:paraId="2E1A4FC6" w14:textId="77777777" w:rsidR="000E4335" w:rsidRDefault="000E4335" w:rsidP="000E4335">
      <w:r>
        <w:t>[</w:t>
      </w:r>
      <w:r w:rsidRPr="007B3AF0">
        <w:rPr>
          <w:b/>
        </w:rPr>
        <w:t>Second document is clearer, written in pen, with greater care</w:t>
      </w:r>
      <w:r>
        <w:t>]</w:t>
      </w:r>
    </w:p>
    <w:p w14:paraId="42731A33" w14:textId="77777777" w:rsidR="000E4335" w:rsidRDefault="000E4335" w:rsidP="000E4335">
      <w:r>
        <w:t>“Printing” [heading at top of page]</w:t>
      </w:r>
    </w:p>
    <w:p w14:paraId="54C0E401" w14:textId="77777777" w:rsidR="000E4335" w:rsidRDefault="000E4335" w:rsidP="000E4335">
      <w:r>
        <w:lastRenderedPageBreak/>
        <w:t xml:space="preserve">Martin’s Bill re Printing cancelling Printing contract &amp; making bill retroactive while alleging its illegality made a private arrangement with Free Press which was illegal if his contention was correct &amp; no use for bill if it was as alleged illegal – it also deprived contractor of right to recover in court </w:t>
      </w:r>
      <w:r>
        <w:tab/>
        <w:t>contract could have been cancelled by six months notice –</w:t>
      </w:r>
    </w:p>
    <w:p w14:paraId="06F7CD2A" w14:textId="77777777" w:rsidR="000E4335" w:rsidRDefault="000E4335" w:rsidP="000E4335"/>
    <w:p w14:paraId="6B866CB7" w14:textId="77777777" w:rsidR="000E4335" w:rsidRDefault="000E4335" w:rsidP="000E4335">
      <w:r>
        <w:t>“Three classes of resolution – [heading at top of page, n.d.]</w:t>
      </w:r>
    </w:p>
    <w:p w14:paraId="1F05ABFB" w14:textId="77777777" w:rsidR="000E4335" w:rsidRDefault="000E4335" w:rsidP="000E4335">
      <w:r>
        <w:t>Suggested amendments to BNA Act suggested Provincial legislation on uniform basis &amp; resolution on Manitoba’s actual position:</w:t>
      </w:r>
    </w:p>
    <w:p w14:paraId="37A38DA2" w14:textId="77777777" w:rsidR="000E4335" w:rsidRDefault="000E4335" w:rsidP="000E4335">
      <w:r>
        <w:t>1 Principal resolution that affecting Provincial subsidies – remove to Supreme Court decision</w:t>
      </w:r>
    </w:p>
    <w:p w14:paraId="187D4457" w14:textId="77777777" w:rsidR="000E4335" w:rsidRDefault="000E4335" w:rsidP="000E4335">
      <w:r>
        <w:t>4 Constitution of Senate – to protect various interests of Provinces of Dominion – too many legislators what about increasing them to 38 –</w:t>
      </w:r>
    </w:p>
    <w:p w14:paraId="18B371D5" w14:textId="77777777" w:rsidR="000E4335" w:rsidRDefault="000E4335" w:rsidP="000E4335">
      <w:r>
        <w:t>5 Powers of Lt Governor should be better defined</w:t>
      </w:r>
    </w:p>
    <w:p w14:paraId="3722C302" w14:textId="77777777" w:rsidR="000E4335" w:rsidRDefault="000E4335" w:rsidP="000E4335">
      <w:r>
        <w:t>6 Constituting public works works of the Dominion – they could take away every right of localities to build for local purposes – piece of vandalism cannot be tolerated</w:t>
      </w:r>
    </w:p>
    <w:p w14:paraId="4B9FFA45" w14:textId="77777777" w:rsidR="000E4335" w:rsidRDefault="000E4335" w:rsidP="000E4335">
      <w:r>
        <w:t>7 Franchise question, manhood suffrage  enormous expense placed on country preached one thing in power &amp; another out of power</w:t>
      </w:r>
    </w:p>
    <w:p w14:paraId="5350FB09" w14:textId="77777777" w:rsidR="000E4335" w:rsidRDefault="000E4335" w:rsidP="000E4335">
      <w:r>
        <w:tab/>
        <w:t>What has assessment to do with Manhood Suffrage</w:t>
      </w:r>
    </w:p>
    <w:p w14:paraId="64BB7D88" w14:textId="77777777" w:rsidR="000E4335" w:rsidRDefault="000E4335" w:rsidP="000E4335">
      <w:r>
        <w:tab/>
        <w:t>Look at unrestricted reciprocity form a Dom/n standpoint</w:t>
      </w:r>
    </w:p>
    <w:p w14:paraId="07CBAE84" w14:textId="77777777" w:rsidR="000E4335" w:rsidRDefault="000E4335" w:rsidP="000E4335">
      <w:r>
        <w:tab/>
        <w:t>Close with peroration on smooth working of Prince E Island upper House – suggestions for amending the British North American Act of a general nature to provide for a contingency that has arisen –</w:t>
      </w:r>
    </w:p>
    <w:p w14:paraId="2BF2A4D8" w14:textId="77777777" w:rsidR="000E4335" w:rsidRDefault="000E4335" w:rsidP="000E4335">
      <w:r>
        <w:tab/>
        <w:t xml:space="preserve">Bankruptcy &amp; Insolvency necessary on account of hesitancy of part of proper authorities to deal with this all-important question </w:t>
      </w:r>
    </w:p>
    <w:p w14:paraId="16AAB05D" w14:textId="77777777" w:rsidR="000E4335" w:rsidRDefault="000E4335" w:rsidP="000E4335"/>
    <w:p w14:paraId="2D3C949C" w14:textId="77777777" w:rsidR="000E4335" w:rsidRDefault="000E4335" w:rsidP="000E4335">
      <w:r>
        <w:t>May 4</w:t>
      </w:r>
      <w:r w:rsidRPr="00063BE6">
        <w:rPr>
          <w:vertAlign w:val="superscript"/>
        </w:rPr>
        <w:t>th</w:t>
      </w:r>
      <w:r>
        <w:t xml:space="preserve"> 1888</w:t>
      </w:r>
      <w:r>
        <w:tab/>
        <w:t>The Turtle Mtn Railway charter killed in com/tee because Govt adopt policy on only chartering railways that had been previously applied &amp; insist that any new charters must be obtained under the Letters Patent provided by Act to Encourage the building of Railways</w:t>
      </w:r>
    </w:p>
    <w:p w14:paraId="081E00B0" w14:textId="77777777" w:rsidR="000E4335" w:rsidRDefault="000E4335" w:rsidP="000E4335"/>
    <w:p w14:paraId="020D1584" w14:textId="77777777" w:rsidR="000E4335" w:rsidRDefault="000E4335" w:rsidP="000E4335"/>
    <w:p w14:paraId="4AFF178F" w14:textId="77777777" w:rsidR="000E4335" w:rsidRPr="00540201" w:rsidRDefault="000E4335" w:rsidP="000E4335">
      <w:r>
        <w:t>See below</w:t>
      </w:r>
    </w:p>
    <w:p w14:paraId="3737A20B" w14:textId="77777777" w:rsidR="000E4335" w:rsidRDefault="000E4335" w:rsidP="000E4335"/>
    <w:p w14:paraId="6C504959" w14:textId="77777777" w:rsidR="000E4335" w:rsidRDefault="000E4335" w:rsidP="000E4335">
      <w:pPr>
        <w:rPr>
          <w:b/>
        </w:rPr>
      </w:pPr>
      <w:r>
        <w:rPr>
          <w:b/>
        </w:rPr>
        <w:t>G8730--Misc Personal Finances n.d. 1878-1893</w:t>
      </w:r>
    </w:p>
    <w:p w14:paraId="5F1AD4DD" w14:textId="77777777" w:rsidR="000E4335" w:rsidRDefault="000E4335" w:rsidP="000E4335">
      <w:pPr>
        <w:rPr>
          <w:b/>
        </w:rPr>
      </w:pPr>
    </w:p>
    <w:tbl>
      <w:tblPr>
        <w:tblW w:w="10620" w:type="dxa"/>
        <w:tblInd w:w="93" w:type="dxa"/>
        <w:tblLook w:val="04A0" w:firstRow="1" w:lastRow="0" w:firstColumn="1" w:lastColumn="0" w:noHBand="0" w:noVBand="1"/>
      </w:tblPr>
      <w:tblGrid>
        <w:gridCol w:w="620"/>
        <w:gridCol w:w="700"/>
        <w:gridCol w:w="1040"/>
        <w:gridCol w:w="766"/>
        <w:gridCol w:w="1397"/>
        <w:gridCol w:w="1199"/>
        <w:gridCol w:w="979"/>
        <w:gridCol w:w="3919"/>
      </w:tblGrid>
      <w:tr w:rsidR="000E4335" w14:paraId="28EDD6C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5141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C0FFE9"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2267F03" w14:textId="77777777" w:rsidR="000E4335" w:rsidRDefault="000E4335" w:rsidP="0064035B">
            <w:pPr>
              <w:rPr>
                <w:sz w:val="18"/>
                <w:szCs w:val="18"/>
              </w:rPr>
            </w:pPr>
            <w:r>
              <w:rPr>
                <w:sz w:val="18"/>
                <w:szCs w:val="18"/>
              </w:rPr>
              <w:t>Jun. 1</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9E3692F"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471AC7" w14:textId="77777777" w:rsidR="000E4335" w:rsidRDefault="000E4335" w:rsidP="0064035B">
            <w:pPr>
              <w:rPr>
                <w:sz w:val="18"/>
                <w:szCs w:val="18"/>
              </w:rPr>
            </w:pPr>
            <w:r>
              <w:rPr>
                <w:sz w:val="18"/>
                <w:szCs w:val="18"/>
              </w:rPr>
              <w:t>Wood, H.painter</w:t>
            </w:r>
          </w:p>
        </w:tc>
        <w:tc>
          <w:tcPr>
            <w:tcW w:w="1200" w:type="dxa"/>
            <w:tcBorders>
              <w:top w:val="single" w:sz="4" w:space="0" w:color="auto"/>
              <w:left w:val="nil"/>
              <w:bottom w:val="single" w:sz="4" w:space="0" w:color="auto"/>
              <w:right w:val="nil"/>
            </w:tcBorders>
            <w:shd w:val="clear" w:color="000000" w:fill="FFFFFF"/>
            <w:vAlign w:val="bottom"/>
            <w:hideMark/>
          </w:tcPr>
          <w:p w14:paraId="36DAEA95"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662901"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FBACA" w14:textId="77777777" w:rsidR="000E4335" w:rsidRDefault="000E4335" w:rsidP="0064035B">
            <w:pPr>
              <w:rPr>
                <w:sz w:val="18"/>
                <w:szCs w:val="18"/>
              </w:rPr>
            </w:pPr>
            <w:r>
              <w:rPr>
                <w:sz w:val="18"/>
                <w:szCs w:val="18"/>
              </w:rPr>
              <w:t>Account paid $50.35.</w:t>
            </w:r>
          </w:p>
        </w:tc>
      </w:tr>
    </w:tbl>
    <w:p w14:paraId="4754C896" w14:textId="77777777" w:rsidR="000E4335" w:rsidRDefault="000E4335" w:rsidP="000E4335">
      <w:r>
        <w:t>Wallpaper purchase 30 May [no year]: Note on bottom “pd by AHR”</w:t>
      </w:r>
    </w:p>
    <w:p w14:paraId="1AA002DA"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936"/>
        <w:gridCol w:w="1352"/>
        <w:gridCol w:w="1187"/>
        <w:gridCol w:w="975"/>
        <w:gridCol w:w="3809"/>
      </w:tblGrid>
      <w:tr w:rsidR="000E4335" w14:paraId="6D6A2E47"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A2F4E"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115691A"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D6DD2E6" w14:textId="77777777" w:rsidR="000E4335" w:rsidRDefault="000E4335" w:rsidP="0064035B">
            <w:pPr>
              <w:rPr>
                <w:sz w:val="18"/>
                <w:szCs w:val="18"/>
              </w:rPr>
            </w:pPr>
            <w:r>
              <w:rPr>
                <w:sz w:val="18"/>
                <w:szCs w:val="18"/>
              </w:rPr>
              <w:t>Date may be July 1881</w:t>
            </w:r>
          </w:p>
        </w:tc>
        <w:tc>
          <w:tcPr>
            <w:tcW w:w="750" w:type="dxa"/>
            <w:tcBorders>
              <w:top w:val="single" w:sz="4" w:space="0" w:color="auto"/>
              <w:left w:val="nil"/>
              <w:bottom w:val="single" w:sz="4" w:space="0" w:color="auto"/>
              <w:right w:val="single" w:sz="4" w:space="0" w:color="auto"/>
            </w:tcBorders>
            <w:shd w:val="clear" w:color="000000" w:fill="FFFFFF"/>
            <w:vAlign w:val="bottom"/>
            <w:hideMark/>
          </w:tcPr>
          <w:p w14:paraId="2940B432" w14:textId="77777777" w:rsidR="000E4335" w:rsidRDefault="000E4335" w:rsidP="0064035B">
            <w:pPr>
              <w:rPr>
                <w:sz w:val="18"/>
                <w:szCs w:val="18"/>
              </w:rPr>
            </w:pPr>
            <w:r>
              <w:rPr>
                <w:sz w:val="18"/>
                <w:szCs w:val="18"/>
              </w:rPr>
              <w:t>Financial</w:t>
            </w:r>
            <w:r>
              <w:rPr>
                <w:sz w:val="18"/>
                <w:szCs w:val="18"/>
              </w:rPr>
              <w:br/>
              <w:t>Statement</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14:paraId="324DB8B5" w14:textId="77777777" w:rsidR="000E4335" w:rsidRDefault="000E4335" w:rsidP="0064035B">
            <w:pPr>
              <w:rPr>
                <w:sz w:val="18"/>
                <w:szCs w:val="18"/>
              </w:rPr>
            </w:pPr>
            <w:r>
              <w:rPr>
                <w:sz w:val="18"/>
                <w:szCs w:val="18"/>
              </w:rPr>
              <w:t> </w:t>
            </w:r>
          </w:p>
        </w:tc>
        <w:tc>
          <w:tcPr>
            <w:tcW w:w="1199" w:type="dxa"/>
            <w:tcBorders>
              <w:top w:val="single" w:sz="4" w:space="0" w:color="auto"/>
              <w:left w:val="nil"/>
              <w:bottom w:val="single" w:sz="4" w:space="0" w:color="auto"/>
              <w:right w:val="nil"/>
            </w:tcBorders>
            <w:shd w:val="clear" w:color="000000" w:fill="FFFFFF"/>
            <w:vAlign w:val="bottom"/>
            <w:hideMark/>
          </w:tcPr>
          <w:p w14:paraId="6AB3C9B9" w14:textId="77777777" w:rsidR="000E4335" w:rsidRDefault="000E4335" w:rsidP="0064035B">
            <w:pPr>
              <w:rPr>
                <w:sz w:val="18"/>
                <w:szCs w:val="18"/>
              </w:rPr>
            </w:pPr>
            <w:r>
              <w:rPr>
                <w:sz w:val="18"/>
                <w:szCs w:val="18"/>
              </w:rPr>
              <w:t>[No Location]</w:t>
            </w:r>
          </w:p>
        </w:tc>
        <w:tc>
          <w:tcPr>
            <w:tcW w:w="979" w:type="dxa"/>
            <w:tcBorders>
              <w:top w:val="single" w:sz="4" w:space="0" w:color="auto"/>
              <w:left w:val="single" w:sz="4" w:space="0" w:color="auto"/>
              <w:bottom w:val="single" w:sz="4" w:space="0" w:color="auto"/>
              <w:right w:val="nil"/>
            </w:tcBorders>
            <w:shd w:val="clear" w:color="000000" w:fill="FFFFFF"/>
            <w:vAlign w:val="bottom"/>
            <w:hideMark/>
          </w:tcPr>
          <w:p w14:paraId="0E4EB379" w14:textId="77777777" w:rsidR="000E4335" w:rsidRDefault="000E4335" w:rsidP="0064035B">
            <w:pPr>
              <w:rPr>
                <w:sz w:val="18"/>
                <w:szCs w:val="18"/>
              </w:rPr>
            </w:pPr>
            <w:r>
              <w:rPr>
                <w:sz w:val="18"/>
                <w:szCs w:val="18"/>
              </w:rPr>
              <w:t>Norquay, John</w:t>
            </w:r>
          </w:p>
        </w:tc>
        <w:tc>
          <w:tcPr>
            <w:tcW w:w="39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7E6B2" w14:textId="77777777" w:rsidR="000E4335" w:rsidRDefault="000E4335" w:rsidP="0064035B">
            <w:pPr>
              <w:rPr>
                <w:sz w:val="18"/>
                <w:szCs w:val="18"/>
              </w:rPr>
            </w:pPr>
            <w:r>
              <w:rPr>
                <w:sz w:val="18"/>
                <w:szCs w:val="18"/>
              </w:rPr>
              <w:t>Amounts paid out.</w:t>
            </w:r>
          </w:p>
        </w:tc>
      </w:tr>
    </w:tbl>
    <w:p w14:paraId="1D7E3E20" w14:textId="77777777" w:rsidR="000E4335" w:rsidRDefault="000E4335" w:rsidP="000E4335">
      <w:r>
        <w:t xml:space="preserve">Seems to be a list of cheques and forms of cash that JN received or, much more frequently, paid out. The total on the list was $742.70 </w:t>
      </w:r>
    </w:p>
    <w:p w14:paraId="0F220D7F" w14:textId="77777777" w:rsidR="000E4335" w:rsidRDefault="000E4335" w:rsidP="000E4335">
      <w:r>
        <w:tab/>
        <w:t>In the same accounting paper format, there is a bill:</w:t>
      </w:r>
    </w:p>
    <w:p w14:paraId="286C79A2" w14:textId="77777777" w:rsidR="000E4335" w:rsidRDefault="000E4335" w:rsidP="000E4335">
      <w:r>
        <w:t>“1 Horse $150.00 Blanket 5.00 = $155.00”</w:t>
      </w:r>
    </w:p>
    <w:p w14:paraId="6483140A" w14:textId="77777777" w:rsidR="000E4335" w:rsidRDefault="000E4335" w:rsidP="000E4335"/>
    <w:p w14:paraId="13A4BBD2"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E4335" w14:paraId="0230BB8D"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62841" w14:textId="77777777" w:rsidR="000E4335" w:rsidRDefault="000E4335" w:rsidP="0064035B">
            <w:pPr>
              <w:jc w:val="center"/>
              <w:rPr>
                <w:sz w:val="18"/>
                <w:szCs w:val="18"/>
              </w:rPr>
            </w:pPr>
            <w:r>
              <w:rPr>
                <w:sz w:val="18"/>
                <w:szCs w:val="18"/>
              </w:rPr>
              <w:lastRenderedPageBreak/>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A030B99"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1E0B917" w14:textId="77777777" w:rsidR="000E4335" w:rsidRDefault="000E4335" w:rsidP="0064035B">
            <w:pPr>
              <w:rPr>
                <w:sz w:val="18"/>
                <w:szCs w:val="18"/>
              </w:rPr>
            </w:pPr>
            <w:r>
              <w:rPr>
                <w:sz w:val="18"/>
                <w:szCs w:val="18"/>
              </w:rPr>
              <w:t>June 15, 187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52945EE" w14:textId="77777777" w:rsidR="000E4335" w:rsidRDefault="000E43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6C7323" w14:textId="77777777" w:rsidR="000E4335" w:rsidRDefault="000E4335" w:rsidP="0064035B">
            <w:pPr>
              <w:rPr>
                <w:sz w:val="18"/>
                <w:szCs w:val="18"/>
              </w:rPr>
            </w:pPr>
            <w:r>
              <w:rPr>
                <w:sz w:val="18"/>
                <w:szCs w:val="18"/>
              </w:rPr>
              <w:t>Mill, A.W., for Estate of</w:t>
            </w:r>
            <w:r>
              <w:rPr>
                <w:sz w:val="18"/>
                <w:szCs w:val="18"/>
              </w:rPr>
              <w:br/>
              <w:t>B.R. Ross</w:t>
            </w:r>
          </w:p>
        </w:tc>
        <w:tc>
          <w:tcPr>
            <w:tcW w:w="1200" w:type="dxa"/>
            <w:tcBorders>
              <w:top w:val="single" w:sz="4" w:space="0" w:color="auto"/>
              <w:left w:val="nil"/>
              <w:bottom w:val="single" w:sz="4" w:space="0" w:color="auto"/>
              <w:right w:val="nil"/>
            </w:tcBorders>
            <w:shd w:val="clear" w:color="000000" w:fill="FFFFFF"/>
            <w:vAlign w:val="bottom"/>
            <w:hideMark/>
          </w:tcPr>
          <w:p w14:paraId="4A89CE9F" w14:textId="77777777" w:rsidR="000E4335" w:rsidRDefault="000E4335" w:rsidP="0064035B">
            <w:pPr>
              <w:rPr>
                <w:sz w:val="18"/>
                <w:szCs w:val="18"/>
              </w:rPr>
            </w:pPr>
            <w:r>
              <w:rPr>
                <w:sz w:val="18"/>
                <w:szCs w:val="18"/>
              </w:rPr>
              <w:t>Lower Fort Garry</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3C8797D"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96E13" w14:textId="77777777" w:rsidR="000E4335" w:rsidRDefault="000E4335" w:rsidP="0064035B">
            <w:pPr>
              <w:rPr>
                <w:sz w:val="18"/>
                <w:szCs w:val="18"/>
              </w:rPr>
            </w:pPr>
            <w:r>
              <w:rPr>
                <w:sz w:val="18"/>
                <w:szCs w:val="18"/>
              </w:rPr>
              <w:t>Receipt for $12.80.</w:t>
            </w:r>
          </w:p>
        </w:tc>
      </w:tr>
    </w:tbl>
    <w:p w14:paraId="2297D23D" w14:textId="77777777" w:rsidR="000E4335" w:rsidRDefault="000E4335" w:rsidP="000E4335">
      <w:r>
        <w:t>Norquay’s address is given as Parks Creek – JN has given a cheque on Merchants Mank for $12.80 and this is the receipt from Lower Fort</w:t>
      </w:r>
    </w:p>
    <w:tbl>
      <w:tblPr>
        <w:tblW w:w="10620" w:type="dxa"/>
        <w:tblInd w:w="93" w:type="dxa"/>
        <w:tblLook w:val="04A0" w:firstRow="1" w:lastRow="0" w:firstColumn="1" w:lastColumn="0" w:noHBand="0" w:noVBand="1"/>
      </w:tblPr>
      <w:tblGrid>
        <w:gridCol w:w="620"/>
        <w:gridCol w:w="700"/>
        <w:gridCol w:w="1040"/>
        <w:gridCol w:w="766"/>
        <w:gridCol w:w="1395"/>
        <w:gridCol w:w="1199"/>
        <w:gridCol w:w="979"/>
        <w:gridCol w:w="3921"/>
      </w:tblGrid>
      <w:tr w:rsidR="000E4335" w14:paraId="68B97EB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69229D"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D61B136"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7D825BB" w14:textId="77777777" w:rsidR="000E4335" w:rsidRDefault="000E4335" w:rsidP="0064035B">
            <w:pPr>
              <w:rPr>
                <w:sz w:val="18"/>
                <w:szCs w:val="18"/>
              </w:rPr>
            </w:pPr>
            <w:r>
              <w:rPr>
                <w:sz w:val="18"/>
                <w:szCs w:val="18"/>
              </w:rPr>
              <w:t>May 187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A2C4ADA"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4077D2" w14:textId="77777777" w:rsidR="000E4335" w:rsidRDefault="000E4335" w:rsidP="0064035B">
            <w:pPr>
              <w:rPr>
                <w:sz w:val="18"/>
                <w:szCs w:val="18"/>
              </w:rPr>
            </w:pPr>
            <w:r>
              <w:rPr>
                <w:sz w:val="18"/>
                <w:szCs w:val="18"/>
              </w:rPr>
              <w:t>R. Gerrie &amp; Co.</w:t>
            </w:r>
          </w:p>
        </w:tc>
        <w:tc>
          <w:tcPr>
            <w:tcW w:w="1200" w:type="dxa"/>
            <w:tcBorders>
              <w:top w:val="single" w:sz="4" w:space="0" w:color="auto"/>
              <w:left w:val="nil"/>
              <w:bottom w:val="single" w:sz="4" w:space="0" w:color="auto"/>
              <w:right w:val="nil"/>
            </w:tcBorders>
            <w:shd w:val="clear" w:color="000000" w:fill="FFFFFF"/>
            <w:vAlign w:val="bottom"/>
            <w:hideMark/>
          </w:tcPr>
          <w:p w14:paraId="644178F8"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ECABF73" w14:textId="77777777" w:rsidR="000E4335" w:rsidRDefault="000E4335" w:rsidP="0064035B">
            <w:pPr>
              <w:rPr>
                <w:sz w:val="18"/>
                <w:szCs w:val="18"/>
              </w:rPr>
            </w:pPr>
            <w:r>
              <w:rPr>
                <w:sz w:val="18"/>
                <w:szCs w:val="18"/>
              </w:rPr>
              <w:t>Adams, Cha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F7433" w14:textId="77777777" w:rsidR="000E4335" w:rsidRDefault="000E4335" w:rsidP="0064035B">
            <w:pPr>
              <w:rPr>
                <w:sz w:val="18"/>
                <w:szCs w:val="18"/>
              </w:rPr>
            </w:pPr>
            <w:r>
              <w:rPr>
                <w:sz w:val="18"/>
                <w:szCs w:val="18"/>
              </w:rPr>
              <w:t>Account $29.45.</w:t>
            </w:r>
          </w:p>
        </w:tc>
      </w:tr>
    </w:tbl>
    <w:p w14:paraId="2F3E7F62" w14:textId="77777777" w:rsidR="000E4335" w:rsidRDefault="000E4335" w:rsidP="000E4335">
      <w:r>
        <w:t>Payment of Sept 1877 bill is long overdue – to Chas Adams – “To be collected by John Norquay” furniture store</w:t>
      </w:r>
    </w:p>
    <w:tbl>
      <w:tblPr>
        <w:tblW w:w="10620" w:type="dxa"/>
        <w:tblInd w:w="93" w:type="dxa"/>
        <w:tblLook w:val="04A0" w:firstRow="1" w:lastRow="0" w:firstColumn="1" w:lastColumn="0" w:noHBand="0" w:noVBand="1"/>
      </w:tblPr>
      <w:tblGrid>
        <w:gridCol w:w="621"/>
        <w:gridCol w:w="700"/>
        <w:gridCol w:w="1040"/>
        <w:gridCol w:w="766"/>
        <w:gridCol w:w="1395"/>
        <w:gridCol w:w="1199"/>
        <w:gridCol w:w="979"/>
        <w:gridCol w:w="3920"/>
      </w:tblGrid>
      <w:tr w:rsidR="000E4335" w14:paraId="73A4326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A9A1BB"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5AE2F38"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656383C" w14:textId="77777777" w:rsidR="000E4335" w:rsidRDefault="000E4335" w:rsidP="0064035B">
            <w:pPr>
              <w:rPr>
                <w:sz w:val="18"/>
                <w:szCs w:val="18"/>
              </w:rPr>
            </w:pPr>
            <w:r>
              <w:rPr>
                <w:sz w:val="18"/>
                <w:szCs w:val="18"/>
              </w:rPr>
              <w:t>Sept. 25, 187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4B814D0"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034030" w14:textId="77777777" w:rsidR="000E4335" w:rsidRDefault="000E4335" w:rsidP="0064035B">
            <w:pPr>
              <w:rPr>
                <w:sz w:val="18"/>
                <w:szCs w:val="18"/>
              </w:rPr>
            </w:pPr>
            <w:r>
              <w:rPr>
                <w:sz w:val="18"/>
                <w:szCs w:val="18"/>
              </w:rPr>
              <w:t>R. Gerrie &amp; Co.</w:t>
            </w:r>
          </w:p>
        </w:tc>
        <w:tc>
          <w:tcPr>
            <w:tcW w:w="1200" w:type="dxa"/>
            <w:tcBorders>
              <w:top w:val="single" w:sz="4" w:space="0" w:color="auto"/>
              <w:left w:val="nil"/>
              <w:bottom w:val="single" w:sz="4" w:space="0" w:color="auto"/>
              <w:right w:val="nil"/>
            </w:tcBorders>
            <w:shd w:val="clear" w:color="000000" w:fill="FFFFFF"/>
            <w:vAlign w:val="bottom"/>
            <w:hideMark/>
          </w:tcPr>
          <w:p w14:paraId="38C235FF"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D9E5932"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099AD" w14:textId="77777777" w:rsidR="000E4335" w:rsidRDefault="000E4335" w:rsidP="0064035B">
            <w:pPr>
              <w:rPr>
                <w:sz w:val="18"/>
                <w:szCs w:val="18"/>
              </w:rPr>
            </w:pPr>
            <w:r>
              <w:rPr>
                <w:sz w:val="18"/>
                <w:szCs w:val="18"/>
              </w:rPr>
              <w:t>Account paid $72.40.</w:t>
            </w:r>
          </w:p>
        </w:tc>
      </w:tr>
    </w:tbl>
    <w:p w14:paraId="7D2E67DD" w14:textId="77777777" w:rsidR="000E4335" w:rsidRDefault="000E4335" w:rsidP="000E4335">
      <w:r>
        <w:t xml:space="preserve">A bill that includes Chas Adams’ purchases– the same amount as above ($29.45),  </w:t>
      </w:r>
    </w:p>
    <w:p w14:paraId="78539061" w14:textId="77777777" w:rsidR="000E4335" w:rsidRDefault="000E4335" w:rsidP="000E4335">
      <w:r>
        <w:t>plus</w:t>
      </w:r>
      <w:r w:rsidRPr="0054469C">
        <w:t xml:space="preserve"> </w:t>
      </w:r>
      <w:r>
        <w:t>purchases by JN family, in June-Sept 1878,  $72.40 in dress goods, boy’s linen suit, 1 tent, wincey and hose and cotton, and a muslin dress etc.</w:t>
      </w:r>
    </w:p>
    <w:p w14:paraId="38D6C642"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E4335" w14:paraId="524D107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80B6E8"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F5AF75"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7258F8C9" w14:textId="77777777" w:rsidR="000E4335" w:rsidRDefault="000E4335" w:rsidP="0064035B">
            <w:pPr>
              <w:rPr>
                <w:sz w:val="18"/>
                <w:szCs w:val="18"/>
              </w:rPr>
            </w:pPr>
            <w:r>
              <w:rPr>
                <w:sz w:val="18"/>
                <w:szCs w:val="18"/>
              </w:rPr>
              <w:t>Jan. 30, 1879</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A4D3CB1" w14:textId="77777777" w:rsidR="000E4335" w:rsidRDefault="000E4335" w:rsidP="0064035B">
            <w:pPr>
              <w:rPr>
                <w:sz w:val="18"/>
                <w:szCs w:val="18"/>
              </w:rPr>
            </w:pPr>
            <w:r>
              <w:rPr>
                <w:sz w:val="18"/>
                <w:szCs w:val="18"/>
              </w:rPr>
              <w:t>Bill</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1E2DF0" w14:textId="77777777" w:rsidR="000E4335" w:rsidRDefault="000E4335" w:rsidP="0064035B">
            <w:pPr>
              <w:rPr>
                <w:sz w:val="18"/>
                <w:szCs w:val="18"/>
              </w:rPr>
            </w:pPr>
            <w:r>
              <w:rPr>
                <w:sz w:val="18"/>
                <w:szCs w:val="18"/>
              </w:rPr>
              <w:t>A.H. Bertrand</w:t>
            </w:r>
          </w:p>
        </w:tc>
        <w:tc>
          <w:tcPr>
            <w:tcW w:w="1200" w:type="dxa"/>
            <w:tcBorders>
              <w:top w:val="single" w:sz="4" w:space="0" w:color="auto"/>
              <w:left w:val="nil"/>
              <w:bottom w:val="single" w:sz="4" w:space="0" w:color="auto"/>
              <w:right w:val="nil"/>
            </w:tcBorders>
            <w:shd w:val="clear" w:color="000000" w:fill="FFFFFF"/>
            <w:vAlign w:val="bottom"/>
            <w:hideMark/>
          </w:tcPr>
          <w:p w14:paraId="00D52FA6" w14:textId="77777777" w:rsidR="000E4335" w:rsidRDefault="000E4335" w:rsidP="0064035B">
            <w:pPr>
              <w:rPr>
                <w:sz w:val="18"/>
                <w:szCs w:val="18"/>
              </w:rPr>
            </w:pPr>
            <w:r>
              <w:rPr>
                <w:sz w:val="18"/>
                <w:szCs w:val="18"/>
              </w:rPr>
              <w:t>Winnipeg</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D91B685"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3BD2C" w14:textId="77777777" w:rsidR="000E4335" w:rsidRDefault="000E4335" w:rsidP="0064035B">
            <w:pPr>
              <w:rPr>
                <w:sz w:val="18"/>
                <w:szCs w:val="18"/>
              </w:rPr>
            </w:pPr>
            <w:r>
              <w:rPr>
                <w:sz w:val="18"/>
                <w:szCs w:val="18"/>
              </w:rPr>
              <w:t xml:space="preserve"> amt. of a/c  $66.00</w:t>
            </w:r>
          </w:p>
        </w:tc>
      </w:tr>
    </w:tbl>
    <w:p w14:paraId="717CC43C" w14:textId="77777777" w:rsidR="000E4335" w:rsidRDefault="000E4335" w:rsidP="000E4335">
      <w:r>
        <w:t xml:space="preserve">Dry good and clothing </w:t>
      </w:r>
    </w:p>
    <w:p w14:paraId="5A8119A5"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E4335" w14:paraId="6592F3C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1C5DB"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5D02027"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C6E377B" w14:textId="77777777" w:rsidR="000E4335" w:rsidRDefault="000E4335" w:rsidP="0064035B">
            <w:pPr>
              <w:rPr>
                <w:sz w:val="18"/>
                <w:szCs w:val="18"/>
              </w:rPr>
            </w:pPr>
            <w:r>
              <w:rPr>
                <w:sz w:val="18"/>
                <w:szCs w:val="18"/>
              </w:rPr>
              <w:t>July 1, 1879</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B53562E" w14:textId="77777777" w:rsidR="000E4335" w:rsidRDefault="000E4335" w:rsidP="0064035B">
            <w:pPr>
              <w:rPr>
                <w:sz w:val="18"/>
                <w:szCs w:val="18"/>
              </w:rPr>
            </w:pPr>
            <w:r>
              <w:rPr>
                <w:sz w:val="18"/>
                <w:szCs w:val="18"/>
              </w:rPr>
              <w:t>Bill</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1DFD27" w14:textId="77777777" w:rsidR="000E4335" w:rsidRDefault="000E4335" w:rsidP="0064035B">
            <w:pPr>
              <w:rPr>
                <w:sz w:val="18"/>
                <w:szCs w:val="18"/>
              </w:rPr>
            </w:pPr>
            <w:r>
              <w:rPr>
                <w:sz w:val="18"/>
                <w:szCs w:val="18"/>
              </w:rPr>
              <w:t>Alexander &amp; Bryce</w:t>
            </w:r>
          </w:p>
        </w:tc>
        <w:tc>
          <w:tcPr>
            <w:tcW w:w="1200" w:type="dxa"/>
            <w:tcBorders>
              <w:top w:val="single" w:sz="4" w:space="0" w:color="auto"/>
              <w:left w:val="nil"/>
              <w:bottom w:val="single" w:sz="4" w:space="0" w:color="auto"/>
              <w:right w:val="nil"/>
            </w:tcBorders>
            <w:shd w:val="clear" w:color="000000" w:fill="FFFFFF"/>
            <w:vAlign w:val="bottom"/>
            <w:hideMark/>
          </w:tcPr>
          <w:p w14:paraId="44857DDC"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03A3FB5"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AD3F9" w14:textId="77777777" w:rsidR="000E4335" w:rsidRDefault="000E4335" w:rsidP="0064035B">
            <w:pPr>
              <w:rPr>
                <w:sz w:val="18"/>
                <w:szCs w:val="18"/>
              </w:rPr>
            </w:pPr>
            <w:r>
              <w:rPr>
                <w:sz w:val="18"/>
                <w:szCs w:val="18"/>
              </w:rPr>
              <w:t xml:space="preserve"> amt of a/c  $24.20</w:t>
            </w:r>
          </w:p>
        </w:tc>
      </w:tr>
    </w:tbl>
    <w:p w14:paraId="519E66CA" w14:textId="77777777" w:rsidR="000E4335" w:rsidRDefault="000E4335" w:rsidP="000E4335">
      <w:r>
        <w:t xml:space="preserve">Lace, cotton, hose, spools, </w:t>
      </w:r>
    </w:p>
    <w:p w14:paraId="44DA4340"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E4335" w14:paraId="23EC9B1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2CF5C"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E9BF7B" w14:textId="77777777" w:rsidR="000E4335" w:rsidRDefault="000E4335" w:rsidP="0064035B">
            <w:pPr>
              <w:jc w:val="center"/>
              <w:rPr>
                <w:sz w:val="18"/>
                <w:szCs w:val="18"/>
              </w:rPr>
            </w:pPr>
            <w:r>
              <w:rPr>
                <w:sz w:val="18"/>
                <w:szCs w:val="18"/>
              </w:rPr>
              <w:t> Misc</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D63C153" w14:textId="77777777" w:rsidR="000E4335" w:rsidRDefault="000E4335" w:rsidP="0064035B">
            <w:pPr>
              <w:rPr>
                <w:sz w:val="18"/>
                <w:szCs w:val="18"/>
              </w:rPr>
            </w:pPr>
            <w:r>
              <w:rPr>
                <w:sz w:val="18"/>
                <w:szCs w:val="18"/>
              </w:rPr>
              <w:t>Aug. 1, 1879</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6FC7FDE" w14:textId="77777777" w:rsidR="000E4335" w:rsidRDefault="000E4335" w:rsidP="0064035B">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FC24503" w14:textId="77777777" w:rsidR="000E4335" w:rsidRDefault="000E4335" w:rsidP="0064035B">
            <w:pPr>
              <w:rPr>
                <w:sz w:val="18"/>
                <w:szCs w:val="18"/>
              </w:rPr>
            </w:pPr>
            <w:r>
              <w:rPr>
                <w:sz w:val="18"/>
                <w:szCs w:val="18"/>
              </w:rPr>
              <w:t>B &amp; M Saunders</w:t>
            </w:r>
          </w:p>
        </w:tc>
        <w:tc>
          <w:tcPr>
            <w:tcW w:w="1200" w:type="dxa"/>
            <w:tcBorders>
              <w:top w:val="single" w:sz="4" w:space="0" w:color="auto"/>
              <w:left w:val="nil"/>
              <w:bottom w:val="single" w:sz="4" w:space="0" w:color="auto"/>
              <w:right w:val="nil"/>
            </w:tcBorders>
            <w:shd w:val="clear" w:color="000000" w:fill="FFFFFF"/>
            <w:vAlign w:val="bottom"/>
            <w:hideMark/>
          </w:tcPr>
          <w:p w14:paraId="4ADE4401" w14:textId="77777777" w:rsidR="000E4335" w:rsidRDefault="000E4335" w:rsidP="0064035B">
            <w:pPr>
              <w:rPr>
                <w:sz w:val="18"/>
                <w:szCs w:val="18"/>
              </w:rPr>
            </w:pPr>
            <w:r>
              <w:rPr>
                <w:sz w:val="18"/>
                <w:szCs w:val="18"/>
              </w:rPr>
              <w:t>Toronto, O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BE3B1E1"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BE492" w14:textId="77777777" w:rsidR="000E4335" w:rsidRDefault="000E4335" w:rsidP="0064035B">
            <w:pPr>
              <w:rPr>
                <w:sz w:val="18"/>
                <w:szCs w:val="18"/>
              </w:rPr>
            </w:pPr>
            <w:r>
              <w:rPr>
                <w:sz w:val="18"/>
                <w:szCs w:val="18"/>
              </w:rPr>
              <w:t>amt of a/c  $27.50</w:t>
            </w:r>
          </w:p>
        </w:tc>
      </w:tr>
    </w:tbl>
    <w:p w14:paraId="4706AA7B" w14:textId="77777777" w:rsidR="000E4335" w:rsidRDefault="000E4335" w:rsidP="000E4335"/>
    <w:tbl>
      <w:tblPr>
        <w:tblW w:w="10620" w:type="dxa"/>
        <w:tblInd w:w="93" w:type="dxa"/>
        <w:tblLook w:val="04A0" w:firstRow="1" w:lastRow="0" w:firstColumn="1" w:lastColumn="0" w:noHBand="0" w:noVBand="1"/>
      </w:tblPr>
      <w:tblGrid>
        <w:gridCol w:w="621"/>
        <w:gridCol w:w="700"/>
        <w:gridCol w:w="1037"/>
        <w:gridCol w:w="766"/>
        <w:gridCol w:w="1397"/>
        <w:gridCol w:w="1198"/>
        <w:gridCol w:w="979"/>
        <w:gridCol w:w="3922"/>
      </w:tblGrid>
      <w:tr w:rsidR="000E4335" w14:paraId="0E4ABD1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5C70474"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1F02B2D4"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5933CF1" w14:textId="77777777" w:rsidR="000E4335" w:rsidRDefault="000E4335" w:rsidP="0064035B">
            <w:pPr>
              <w:rPr>
                <w:sz w:val="18"/>
                <w:szCs w:val="18"/>
              </w:rPr>
            </w:pPr>
            <w:r>
              <w:rPr>
                <w:sz w:val="18"/>
                <w:szCs w:val="18"/>
              </w:rPr>
              <w:t>Nov. 29, 1879</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14:paraId="3C95BFCB"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57EBAB35" w14:textId="77777777" w:rsidR="000E4335" w:rsidRDefault="000E4335" w:rsidP="0064035B">
            <w:pPr>
              <w:rPr>
                <w:sz w:val="18"/>
                <w:szCs w:val="18"/>
              </w:rPr>
            </w:pPr>
            <w:r>
              <w:rPr>
                <w:sz w:val="18"/>
                <w:szCs w:val="18"/>
              </w:rPr>
              <w:t>Ashdown, Jas. H.</w:t>
            </w:r>
          </w:p>
        </w:tc>
        <w:tc>
          <w:tcPr>
            <w:tcW w:w="1200" w:type="dxa"/>
            <w:tcBorders>
              <w:top w:val="single" w:sz="4" w:space="0" w:color="auto"/>
              <w:left w:val="nil"/>
              <w:bottom w:val="single" w:sz="4" w:space="0" w:color="auto"/>
              <w:right w:val="nil"/>
            </w:tcBorders>
            <w:shd w:val="clear" w:color="000000" w:fill="FFFFFF"/>
            <w:vAlign w:val="center"/>
            <w:hideMark/>
          </w:tcPr>
          <w:p w14:paraId="0713EFA4"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center"/>
            <w:hideMark/>
          </w:tcPr>
          <w:p w14:paraId="22DD22D3"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DADA1" w14:textId="77777777" w:rsidR="000E4335" w:rsidRDefault="000E4335" w:rsidP="0064035B">
            <w:pPr>
              <w:rPr>
                <w:sz w:val="18"/>
                <w:szCs w:val="18"/>
              </w:rPr>
            </w:pPr>
            <w:r>
              <w:rPr>
                <w:sz w:val="18"/>
                <w:szCs w:val="18"/>
              </w:rPr>
              <w:t>amount of account  $42.79.</w:t>
            </w:r>
          </w:p>
        </w:tc>
      </w:tr>
    </w:tbl>
    <w:p w14:paraId="64445598" w14:textId="77777777" w:rsidR="000E4335" w:rsidRDefault="000E4335" w:rsidP="000E4335"/>
    <w:p w14:paraId="2C94A44D" w14:textId="77777777" w:rsidR="000E4335" w:rsidRDefault="000E4335" w:rsidP="000E4335"/>
    <w:tbl>
      <w:tblPr>
        <w:tblW w:w="10620" w:type="dxa"/>
        <w:tblInd w:w="93" w:type="dxa"/>
        <w:tblLook w:val="04A0" w:firstRow="1" w:lastRow="0" w:firstColumn="1" w:lastColumn="0" w:noHBand="0" w:noVBand="1"/>
      </w:tblPr>
      <w:tblGrid>
        <w:gridCol w:w="620"/>
        <w:gridCol w:w="700"/>
        <w:gridCol w:w="1038"/>
        <w:gridCol w:w="766"/>
        <w:gridCol w:w="1397"/>
        <w:gridCol w:w="1199"/>
        <w:gridCol w:w="977"/>
        <w:gridCol w:w="3923"/>
      </w:tblGrid>
      <w:tr w:rsidR="000E4335" w14:paraId="1C22A323"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FF005"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A57C5B0"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447AA90" w14:textId="77777777" w:rsidR="000E4335" w:rsidRDefault="000E4335" w:rsidP="0064035B">
            <w:pPr>
              <w:rPr>
                <w:sz w:val="18"/>
                <w:szCs w:val="18"/>
              </w:rPr>
            </w:pPr>
            <w:r>
              <w:rPr>
                <w:sz w:val="18"/>
                <w:szCs w:val="18"/>
              </w:rPr>
              <w:t>July 30,‘79</w:t>
            </w:r>
            <w:r>
              <w:rPr>
                <w:sz w:val="18"/>
                <w:szCs w:val="18"/>
              </w:rPr>
              <w:br/>
              <w:t>-Jan. 9,’80</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C66FD93" w14:textId="77777777" w:rsidR="000E4335" w:rsidRDefault="000E4335" w:rsidP="0064035B">
            <w:pPr>
              <w:rPr>
                <w:sz w:val="18"/>
                <w:szCs w:val="18"/>
              </w:rPr>
            </w:pPr>
            <w:r>
              <w:rPr>
                <w:sz w:val="18"/>
                <w:szCs w:val="18"/>
              </w:rPr>
              <w:t>Cheque Stub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61AD123"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6DD5F24B"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BD2B7F"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A718A" w14:textId="77777777" w:rsidR="000E4335" w:rsidRDefault="000E4335" w:rsidP="0064035B">
            <w:pPr>
              <w:rPr>
                <w:sz w:val="18"/>
                <w:szCs w:val="18"/>
              </w:rPr>
            </w:pPr>
            <w:r>
              <w:rPr>
                <w:sz w:val="18"/>
                <w:szCs w:val="18"/>
              </w:rPr>
              <w:t> </w:t>
            </w:r>
          </w:p>
        </w:tc>
      </w:tr>
    </w:tbl>
    <w:p w14:paraId="77D92DAF" w14:textId="77777777" w:rsidR="000E4335" w:rsidRDefault="000E4335" w:rsidP="000E4335">
      <w:r>
        <w:t xml:space="preserve">Felix Trudel </w:t>
      </w:r>
      <w:r>
        <w:tab/>
      </w:r>
      <w:r>
        <w:tab/>
        <w:t xml:space="preserve">$10 </w:t>
      </w:r>
      <w:r>
        <w:tab/>
      </w:r>
      <w:r>
        <w:tab/>
        <w:t>30 July 1879</w:t>
      </w:r>
    </w:p>
    <w:p w14:paraId="61BA86B6" w14:textId="77777777" w:rsidR="000E4335" w:rsidRDefault="000E4335" w:rsidP="000E4335">
      <w:r>
        <w:t>S R Matheson</w:t>
      </w:r>
      <w:r>
        <w:tab/>
      </w:r>
      <w:r>
        <w:tab/>
        <w:t>$50</w:t>
      </w:r>
      <w:r>
        <w:tab/>
      </w:r>
      <w:r>
        <w:tab/>
        <w:t>5 August</w:t>
      </w:r>
    </w:p>
    <w:p w14:paraId="4BCEE2F0" w14:textId="77777777" w:rsidR="000E4335" w:rsidRDefault="000E4335" w:rsidP="000E4335">
      <w:r>
        <w:t>W Wellband</w:t>
      </w:r>
      <w:r>
        <w:tab/>
      </w:r>
      <w:r>
        <w:tab/>
        <w:t xml:space="preserve"> 3.25</w:t>
      </w:r>
      <w:r>
        <w:tab/>
      </w:r>
      <w:r>
        <w:tab/>
        <w:t>“</w:t>
      </w:r>
    </w:p>
    <w:p w14:paraId="5AE4DD77" w14:textId="77777777" w:rsidR="000E4335" w:rsidRDefault="000E4335" w:rsidP="000E4335">
      <w:r>
        <w:t>J Norquay</w:t>
      </w:r>
      <w:r>
        <w:tab/>
      </w:r>
      <w:r>
        <w:tab/>
        <w:t>10.00</w:t>
      </w:r>
      <w:r>
        <w:tab/>
      </w:r>
      <w:r>
        <w:tab/>
        <w:t>6</w:t>
      </w:r>
      <w:r>
        <w:tab/>
        <w:t>”</w:t>
      </w:r>
    </w:p>
    <w:p w14:paraId="1910F4A0" w14:textId="77777777" w:rsidR="000E4335" w:rsidRDefault="000E4335" w:rsidP="000E4335">
      <w:r>
        <w:t>E.L Drewry</w:t>
      </w:r>
      <w:r>
        <w:tab/>
      </w:r>
      <w:r>
        <w:tab/>
        <w:t>15.20</w:t>
      </w:r>
      <w:r>
        <w:tab/>
      </w:r>
      <w:r>
        <w:tab/>
        <w:t>7  “</w:t>
      </w:r>
    </w:p>
    <w:p w14:paraId="3A856229" w14:textId="77777777" w:rsidR="000E4335" w:rsidRDefault="000E4335" w:rsidP="000E4335">
      <w:r>
        <w:t>J Norquay</w:t>
      </w:r>
      <w:r>
        <w:tab/>
      </w:r>
      <w:r>
        <w:tab/>
        <w:t>10.00</w:t>
      </w:r>
      <w:r>
        <w:tab/>
      </w:r>
      <w:r>
        <w:tab/>
        <w:t>16 Aug</w:t>
      </w:r>
    </w:p>
    <w:p w14:paraId="2A13960A" w14:textId="77777777" w:rsidR="000E4335" w:rsidRDefault="000E4335" w:rsidP="000E4335">
      <w:r>
        <w:t>JH Ashdown</w:t>
      </w:r>
      <w:r>
        <w:tab/>
      </w:r>
      <w:r>
        <w:tab/>
        <w:t>10.90</w:t>
      </w:r>
      <w:r>
        <w:tab/>
      </w:r>
      <w:r>
        <w:tab/>
        <w:t>2 September</w:t>
      </w:r>
    </w:p>
    <w:p w14:paraId="4C6FBAA0" w14:textId="77777777" w:rsidR="000E4335" w:rsidRDefault="000E4335" w:rsidP="000E4335">
      <w:r>
        <w:t>Dr. Codd</w:t>
      </w:r>
      <w:r>
        <w:tab/>
      </w:r>
      <w:r>
        <w:tab/>
        <w:t>5.00</w:t>
      </w:r>
      <w:r>
        <w:tab/>
      </w:r>
      <w:r>
        <w:tab/>
        <w:t>“</w:t>
      </w:r>
    </w:p>
    <w:p w14:paraId="7557606B" w14:textId="77777777" w:rsidR="000E4335" w:rsidRDefault="000E4335" w:rsidP="000E4335">
      <w:r>
        <w:t xml:space="preserve">John Allen </w:t>
      </w:r>
      <w:r>
        <w:tab/>
      </w:r>
      <w:r>
        <w:tab/>
        <w:t>14.20 School tax</w:t>
      </w:r>
      <w:r>
        <w:tab/>
        <w:t>5 September</w:t>
      </w:r>
    </w:p>
    <w:p w14:paraId="341ACFF9" w14:textId="77777777" w:rsidR="000E4335" w:rsidRDefault="000E4335" w:rsidP="000E4335">
      <w:r>
        <w:t>HS Donaldson</w:t>
      </w:r>
      <w:r>
        <w:tab/>
      </w:r>
      <w:r>
        <w:tab/>
        <w:t>20.00</w:t>
      </w:r>
      <w:r>
        <w:tab/>
      </w:r>
      <w:r>
        <w:tab/>
        <w:t>8 September</w:t>
      </w:r>
    </w:p>
    <w:p w14:paraId="03A95AE7" w14:textId="77777777" w:rsidR="000E4335" w:rsidRDefault="000E4335" w:rsidP="000E4335">
      <w:r>
        <w:t>Ontario Bank Returned $50.00</w:t>
      </w:r>
      <w:r>
        <w:tab/>
        <w:t>9 September</w:t>
      </w:r>
      <w:r>
        <w:tab/>
        <w:t>Note: returned</w:t>
      </w:r>
    </w:p>
    <w:p w14:paraId="1311026C" w14:textId="77777777" w:rsidR="000E4335" w:rsidRDefault="000E4335" w:rsidP="000E4335">
      <w:r>
        <w:t>WG Scott</w:t>
      </w:r>
      <w:r>
        <w:tab/>
      </w:r>
      <w:r>
        <w:tab/>
        <w:t>3.00 F White’s dinner</w:t>
      </w:r>
      <w:r>
        <w:tab/>
        <w:t>16 September</w:t>
      </w:r>
    </w:p>
    <w:p w14:paraId="0E96AD0C" w14:textId="77777777" w:rsidR="000E4335" w:rsidRDefault="000E4335" w:rsidP="000E4335">
      <w:r>
        <w:t>C Wilson</w:t>
      </w:r>
      <w:r>
        <w:tab/>
      </w:r>
      <w:r>
        <w:tab/>
        <w:t>10.00</w:t>
      </w:r>
      <w:r>
        <w:tab/>
      </w:r>
      <w:r>
        <w:tab/>
        <w:t>19 Sept</w:t>
      </w:r>
    </w:p>
    <w:p w14:paraId="45796799" w14:textId="77777777" w:rsidR="000E4335" w:rsidRDefault="000E4335" w:rsidP="000E4335">
      <w:r>
        <w:t>Thos Norquay Lisgar Ag Society</w:t>
      </w:r>
      <w:r>
        <w:tab/>
        <w:t>$5.00</w:t>
      </w:r>
      <w:r>
        <w:tab/>
        <w:t>23 September</w:t>
      </w:r>
    </w:p>
    <w:p w14:paraId="5D8821EF" w14:textId="77777777" w:rsidR="000E4335" w:rsidRDefault="000E4335" w:rsidP="000E4335">
      <w:r>
        <w:t>Mrs Bruce</w:t>
      </w:r>
      <w:r>
        <w:tab/>
      </w:r>
      <w:r>
        <w:tab/>
        <w:t>40.00</w:t>
      </w:r>
      <w:r>
        <w:tab/>
      </w:r>
      <w:r>
        <w:tab/>
        <w:t>23 September</w:t>
      </w:r>
    </w:p>
    <w:p w14:paraId="4A8AC75C" w14:textId="77777777" w:rsidR="000E4335" w:rsidRDefault="000E4335" w:rsidP="000E4335">
      <w:r>
        <w:lastRenderedPageBreak/>
        <w:t>J R Cooke</w:t>
      </w:r>
      <w:r>
        <w:tab/>
      </w:r>
      <w:r>
        <w:tab/>
        <w:t>14.00</w:t>
      </w:r>
      <w:r>
        <w:tab/>
      </w:r>
      <w:r>
        <w:tab/>
        <w:t>3 Oct</w:t>
      </w:r>
    </w:p>
    <w:p w14:paraId="490EDFB9" w14:textId="77777777" w:rsidR="000E4335" w:rsidRDefault="000E4335" w:rsidP="000E4335">
      <w:r>
        <w:t>D C Rinsey</w:t>
      </w:r>
      <w:r>
        <w:tab/>
      </w:r>
      <w:r>
        <w:tab/>
        <w:t>19.00</w:t>
      </w:r>
      <w:r>
        <w:tab/>
      </w:r>
      <w:r>
        <w:tab/>
        <w:t>4 Oct</w:t>
      </w:r>
    </w:p>
    <w:p w14:paraId="5AA9AB19" w14:textId="77777777" w:rsidR="000E4335" w:rsidRDefault="000E4335" w:rsidP="000E4335">
      <w:r>
        <w:t>F Trudel</w:t>
      </w:r>
      <w:r>
        <w:tab/>
      </w:r>
      <w:r>
        <w:tab/>
        <w:t>15.00 self</w:t>
      </w:r>
      <w:r>
        <w:tab/>
        <w:t>15 Oct</w:t>
      </w:r>
    </w:p>
    <w:p w14:paraId="3A15D7B1" w14:textId="77777777" w:rsidR="000E4335" w:rsidRDefault="000E4335" w:rsidP="000E4335">
      <w:r>
        <w:t>Duffin &amp; Co</w:t>
      </w:r>
      <w:r>
        <w:tab/>
      </w:r>
      <w:r>
        <w:tab/>
        <w:t>11.00</w:t>
      </w:r>
      <w:r>
        <w:tab/>
      </w:r>
      <w:r>
        <w:tab/>
        <w:t>17 Oct</w:t>
      </w:r>
      <w:r>
        <w:tab/>
        <w:t>for photos for C Adams</w:t>
      </w:r>
    </w:p>
    <w:p w14:paraId="73007392" w14:textId="77777777" w:rsidR="000E4335" w:rsidRDefault="000E4335" w:rsidP="000E4335">
      <w:r>
        <w:t>Dr Benson</w:t>
      </w:r>
      <w:r>
        <w:tab/>
      </w:r>
      <w:r>
        <w:tab/>
        <w:t xml:space="preserve"> 2.50</w:t>
      </w:r>
      <w:r>
        <w:tab/>
      </w:r>
      <w:r>
        <w:tab/>
        <w:t>18 Oct</w:t>
      </w:r>
    </w:p>
    <w:p w14:paraId="735E92CF" w14:textId="77777777" w:rsidR="000E4335" w:rsidRDefault="000E4335" w:rsidP="000E4335">
      <w:r>
        <w:t>Trott &amp; CO</w:t>
      </w:r>
      <w:r>
        <w:tab/>
      </w:r>
      <w:r>
        <w:tab/>
        <w:t xml:space="preserve"> 4.50</w:t>
      </w:r>
      <w:r>
        <w:tab/>
      </w:r>
      <w:r>
        <w:tab/>
        <w:t>20 Oct</w:t>
      </w:r>
    </w:p>
    <w:p w14:paraId="0E330943" w14:textId="77777777" w:rsidR="000E4335" w:rsidRDefault="000E4335" w:rsidP="000E4335">
      <w:r>
        <w:t>Schmit</w:t>
      </w:r>
      <w:r>
        <w:tab/>
      </w:r>
      <w:r>
        <w:tab/>
      </w:r>
      <w:r>
        <w:tab/>
        <w:t xml:space="preserve"> 5.00</w:t>
      </w:r>
      <w:r>
        <w:tab/>
      </w:r>
      <w:r>
        <w:tab/>
        <w:t>21 Oct</w:t>
      </w:r>
    </w:p>
    <w:p w14:paraId="56F6FEC5" w14:textId="77777777" w:rsidR="000E4335" w:rsidRDefault="000E4335" w:rsidP="000E4335">
      <w:r>
        <w:t xml:space="preserve">Dr. Benson </w:t>
      </w:r>
      <w:r>
        <w:tab/>
      </w:r>
      <w:r>
        <w:tab/>
        <w:t xml:space="preserve"> 2.50</w:t>
      </w:r>
      <w:r>
        <w:tab/>
      </w:r>
      <w:r>
        <w:tab/>
        <w:t>21 Oct</w:t>
      </w:r>
    </w:p>
    <w:p w14:paraId="5C98A494" w14:textId="77777777" w:rsidR="000E4335" w:rsidRDefault="000E4335" w:rsidP="000E4335">
      <w:r>
        <w:t>Wm Setter</w:t>
      </w:r>
      <w:r>
        <w:tab/>
      </w:r>
      <w:r>
        <w:tab/>
        <w:t xml:space="preserve"> 3.00</w:t>
      </w:r>
      <w:r>
        <w:tab/>
      </w:r>
      <w:r>
        <w:tab/>
        <w:t>22 Oct</w:t>
      </w:r>
    </w:p>
    <w:p w14:paraId="66EEB9E0" w14:textId="77777777" w:rsidR="000E4335" w:rsidRDefault="000E4335" w:rsidP="000E4335">
      <w:r>
        <w:t>J Norquay</w:t>
      </w:r>
      <w:r>
        <w:tab/>
      </w:r>
      <w:r>
        <w:tab/>
        <w:t xml:space="preserve"> 25.00</w:t>
      </w:r>
      <w:r>
        <w:tab/>
      </w:r>
      <w:r>
        <w:tab/>
        <w:t>22 Oct</w:t>
      </w:r>
    </w:p>
    <w:p w14:paraId="6F5DA6BB" w14:textId="77777777" w:rsidR="000E4335" w:rsidRDefault="000E4335" w:rsidP="000E4335">
      <w:r>
        <w:t>AG Pruck</w:t>
      </w:r>
      <w:r>
        <w:tab/>
      </w:r>
      <w:r>
        <w:tab/>
        <w:t xml:space="preserve">10.00 fruit trees </w:t>
      </w:r>
      <w:r>
        <w:tab/>
        <w:t>24 Oct</w:t>
      </w:r>
    </w:p>
    <w:p w14:paraId="76D24466" w14:textId="77777777" w:rsidR="000E4335" w:rsidRDefault="000E4335" w:rsidP="000E4335">
      <w:r>
        <w:t>Ontario Bank on Luxton note $100.00</w:t>
      </w:r>
      <w:r>
        <w:tab/>
        <w:t>25 Oct</w:t>
      </w:r>
    </w:p>
    <w:p w14:paraId="7B96EF9E" w14:textId="77777777" w:rsidR="000E4335" w:rsidRDefault="000E4335" w:rsidP="000E4335">
      <w:r>
        <w:t>Dick 7 Banning</w:t>
      </w:r>
      <w:r>
        <w:tab/>
        <w:t>28.00</w:t>
      </w:r>
      <w:r>
        <w:tab/>
      </w:r>
      <w:r>
        <w:tab/>
        <w:t>11 Oct [or November]</w:t>
      </w:r>
    </w:p>
    <w:p w14:paraId="68737642" w14:textId="77777777" w:rsidR="000E4335" w:rsidRDefault="000E4335" w:rsidP="000E4335">
      <w:r>
        <w:t>W G Fonseca</w:t>
      </w:r>
      <w:r>
        <w:tab/>
      </w:r>
      <w:r>
        <w:tab/>
        <w:t xml:space="preserve"> 1.00</w:t>
      </w:r>
      <w:r>
        <w:tab/>
      </w:r>
      <w:r>
        <w:tab/>
        <w:t>25 Nov</w:t>
      </w:r>
    </w:p>
    <w:p w14:paraId="308CB78A" w14:textId="77777777" w:rsidR="000E4335" w:rsidRDefault="000E4335" w:rsidP="000E4335">
      <w:r>
        <w:t>Self</w:t>
      </w:r>
      <w:r>
        <w:tab/>
      </w:r>
      <w:r>
        <w:tab/>
      </w:r>
      <w:r>
        <w:tab/>
        <w:t xml:space="preserve"> 10.00</w:t>
      </w:r>
      <w:r>
        <w:tab/>
      </w:r>
      <w:r>
        <w:tab/>
        <w:t>25 Nov</w:t>
      </w:r>
    </w:p>
    <w:p w14:paraId="216A02C0" w14:textId="77777777" w:rsidR="000E4335" w:rsidRDefault="000E4335" w:rsidP="000E4335">
      <w:r>
        <w:t>Alex Begg for St A Society 2.00</w:t>
      </w:r>
      <w:r>
        <w:tab/>
        <w:t>25 Nov</w:t>
      </w:r>
    </w:p>
    <w:p w14:paraId="7AF83C83" w14:textId="77777777" w:rsidR="000E4335" w:rsidRPr="008D01AF" w:rsidRDefault="000E4335" w:rsidP="000E4335">
      <w:pPr>
        <w:rPr>
          <w:lang w:val="es-ES"/>
        </w:rPr>
      </w:pPr>
      <w:r w:rsidRPr="008D01AF">
        <w:rPr>
          <w:lang w:val="es-ES"/>
        </w:rPr>
        <w:t>J Norquay</w:t>
      </w:r>
      <w:r w:rsidRPr="008D01AF">
        <w:rPr>
          <w:lang w:val="es-ES"/>
        </w:rPr>
        <w:tab/>
      </w:r>
      <w:r w:rsidRPr="008D01AF">
        <w:rPr>
          <w:lang w:val="es-ES"/>
        </w:rPr>
        <w:tab/>
        <w:t>20.00</w:t>
      </w:r>
      <w:r w:rsidRPr="008D01AF">
        <w:rPr>
          <w:lang w:val="es-ES"/>
        </w:rPr>
        <w:tab/>
      </w:r>
      <w:r w:rsidRPr="008D01AF">
        <w:rPr>
          <w:lang w:val="es-ES"/>
        </w:rPr>
        <w:tab/>
        <w:t>2 Dec</w:t>
      </w:r>
    </w:p>
    <w:p w14:paraId="203679B5" w14:textId="77777777" w:rsidR="000E4335" w:rsidRPr="008D01AF" w:rsidRDefault="000E4335" w:rsidP="000E4335">
      <w:pPr>
        <w:rPr>
          <w:lang w:val="es-ES"/>
        </w:rPr>
      </w:pPr>
      <w:r w:rsidRPr="008D01AF">
        <w:rPr>
          <w:lang w:val="es-ES"/>
        </w:rPr>
        <w:t>J Norquay</w:t>
      </w:r>
      <w:r w:rsidRPr="008D01AF">
        <w:rPr>
          <w:lang w:val="es-ES"/>
        </w:rPr>
        <w:tab/>
      </w:r>
      <w:r w:rsidRPr="008D01AF">
        <w:rPr>
          <w:lang w:val="es-ES"/>
        </w:rPr>
        <w:tab/>
        <w:t>25.00</w:t>
      </w:r>
      <w:r w:rsidRPr="008D01AF">
        <w:rPr>
          <w:lang w:val="es-ES"/>
        </w:rPr>
        <w:tab/>
      </w:r>
      <w:r w:rsidRPr="008D01AF">
        <w:rPr>
          <w:lang w:val="es-ES"/>
        </w:rPr>
        <w:tab/>
        <w:t>4 Dec</w:t>
      </w:r>
    </w:p>
    <w:p w14:paraId="64E7E201" w14:textId="77777777" w:rsidR="000E4335" w:rsidRDefault="000E4335" w:rsidP="000E4335">
      <w:r>
        <w:t>AW Ross</w:t>
      </w:r>
      <w:r>
        <w:tab/>
      </w:r>
      <w:r>
        <w:tab/>
        <w:t xml:space="preserve"> 5.00</w:t>
      </w:r>
      <w:r>
        <w:tab/>
      </w:r>
      <w:r>
        <w:tab/>
        <w:t>22 Dec</w:t>
      </w:r>
    </w:p>
    <w:p w14:paraId="2ED6249E" w14:textId="77777777" w:rsidR="000E4335" w:rsidRDefault="000E4335" w:rsidP="000E4335">
      <w:r w:rsidRPr="00544105">
        <w:rPr>
          <w:highlight w:val="yellow"/>
        </w:rPr>
        <w:t>D. McDonald</w:t>
      </w:r>
      <w:r w:rsidRPr="00544105">
        <w:rPr>
          <w:highlight w:val="yellow"/>
        </w:rPr>
        <w:tab/>
        <w:t>Beef settled</w:t>
      </w:r>
      <w:r w:rsidRPr="00544105">
        <w:rPr>
          <w:highlight w:val="yellow"/>
        </w:rPr>
        <w:tab/>
        <w:t xml:space="preserve"> 5.00</w:t>
      </w:r>
      <w:r w:rsidRPr="00544105">
        <w:rPr>
          <w:highlight w:val="yellow"/>
        </w:rPr>
        <w:tab/>
        <w:t>22 Dec.</w:t>
      </w:r>
    </w:p>
    <w:p w14:paraId="68479C96" w14:textId="77777777" w:rsidR="000E4335" w:rsidRPr="008D01AF" w:rsidRDefault="000E4335" w:rsidP="000E4335">
      <w:pPr>
        <w:rPr>
          <w:lang w:val="fr-FR"/>
        </w:rPr>
      </w:pPr>
      <w:r w:rsidRPr="008D01AF">
        <w:rPr>
          <w:lang w:val="fr-FR"/>
        </w:rPr>
        <w:t>James Lipton?</w:t>
      </w:r>
      <w:r w:rsidRPr="008D01AF">
        <w:rPr>
          <w:lang w:val="fr-FR"/>
        </w:rPr>
        <w:tab/>
      </w:r>
      <w:r w:rsidRPr="008D01AF">
        <w:rPr>
          <w:lang w:val="fr-FR"/>
        </w:rPr>
        <w:tab/>
        <w:t>13.50</w:t>
      </w:r>
      <w:r w:rsidRPr="008D01AF">
        <w:rPr>
          <w:lang w:val="fr-FR"/>
        </w:rPr>
        <w:tab/>
      </w:r>
      <w:r w:rsidRPr="008D01AF">
        <w:rPr>
          <w:lang w:val="fr-FR"/>
        </w:rPr>
        <w:tab/>
        <w:t>30 Dec</w:t>
      </w:r>
    </w:p>
    <w:p w14:paraId="1E4F0282" w14:textId="77777777" w:rsidR="000E4335" w:rsidRPr="008D01AF" w:rsidRDefault="000E4335" w:rsidP="000E4335">
      <w:pPr>
        <w:rPr>
          <w:lang w:val="fr-FR"/>
        </w:rPr>
      </w:pPr>
      <w:r w:rsidRPr="008D01AF">
        <w:rPr>
          <w:lang w:val="fr-FR"/>
        </w:rPr>
        <w:t>J Armit</w:t>
      </w:r>
      <w:r w:rsidRPr="008D01AF">
        <w:rPr>
          <w:lang w:val="fr-FR"/>
        </w:rPr>
        <w:tab/>
      </w:r>
      <w:r w:rsidRPr="008D01AF">
        <w:rPr>
          <w:lang w:val="fr-FR"/>
        </w:rPr>
        <w:tab/>
        <w:t>20.00</w:t>
      </w:r>
      <w:r w:rsidRPr="008D01AF">
        <w:rPr>
          <w:lang w:val="fr-FR"/>
        </w:rPr>
        <w:tab/>
      </w:r>
      <w:r w:rsidRPr="008D01AF">
        <w:rPr>
          <w:lang w:val="fr-FR"/>
        </w:rPr>
        <w:tab/>
        <w:t>30 Dec</w:t>
      </w:r>
    </w:p>
    <w:p w14:paraId="581FEACD" w14:textId="77777777" w:rsidR="000E4335" w:rsidRDefault="000E4335" w:rsidP="000E4335">
      <w:r>
        <w:t xml:space="preserve">Dick&amp;Banning </w:t>
      </w:r>
      <w:r>
        <w:tab/>
        <w:t xml:space="preserve"> 5.30</w:t>
      </w:r>
      <w:r>
        <w:tab/>
      </w:r>
      <w:r>
        <w:tab/>
        <w:t>30 Dec “in full to date”</w:t>
      </w:r>
    </w:p>
    <w:p w14:paraId="5B7F8F71" w14:textId="77777777" w:rsidR="000E4335" w:rsidRDefault="000E4335" w:rsidP="000E4335">
      <w:r>
        <w:t>Rev P Matheson</w:t>
      </w:r>
      <w:r>
        <w:tab/>
        <w:t>57.19</w:t>
      </w:r>
      <w:r>
        <w:tab/>
      </w:r>
      <w:r>
        <w:tab/>
        <w:t>31 Dec “Bella Norquay”</w:t>
      </w:r>
    </w:p>
    <w:p w14:paraId="47AEBB24" w14:textId="77777777" w:rsidR="000E4335" w:rsidRDefault="000E4335" w:rsidP="000E4335">
      <w:r>
        <w:t>J N Naismith</w:t>
      </w:r>
      <w:r>
        <w:tab/>
      </w:r>
      <w:r>
        <w:tab/>
        <w:t xml:space="preserve"> 6.00</w:t>
      </w:r>
      <w:r>
        <w:tab/>
      </w:r>
      <w:r>
        <w:tab/>
        <w:t>5 Jany 1880</w:t>
      </w:r>
    </w:p>
    <w:p w14:paraId="154E2CCC" w14:textId="77777777" w:rsidR="000E4335" w:rsidRDefault="000E4335" w:rsidP="000E4335">
      <w:r>
        <w:t>Philip Monkman</w:t>
      </w:r>
      <w:r>
        <w:tab/>
        <w:t xml:space="preserve"> 4.00</w:t>
      </w:r>
      <w:r>
        <w:tab/>
      </w:r>
      <w:r>
        <w:tab/>
        <w:t>6 Jan</w:t>
      </w:r>
    </w:p>
    <w:p w14:paraId="731943FB" w14:textId="77777777" w:rsidR="000E4335" w:rsidRDefault="000E4335" w:rsidP="000E4335">
      <w:r>
        <w:t>W Whitehead</w:t>
      </w:r>
      <w:r>
        <w:tab/>
      </w:r>
      <w:r>
        <w:tab/>
        <w:t xml:space="preserve"> 1.00</w:t>
      </w:r>
      <w:r>
        <w:tab/>
      </w:r>
      <w:r>
        <w:tab/>
        <w:t xml:space="preserve"> Jan 1880</w:t>
      </w:r>
    </w:p>
    <w:p w14:paraId="2B51E507" w14:textId="77777777" w:rsidR="000E4335" w:rsidRDefault="000E4335" w:rsidP="000E4335">
      <w:r>
        <w:t>Trott&amp; Melville</w:t>
      </w:r>
      <w:r>
        <w:tab/>
        <w:t xml:space="preserve"> 4.75</w:t>
      </w:r>
      <w:r>
        <w:tab/>
      </w:r>
      <w:r>
        <w:tab/>
        <w:t xml:space="preserve"> 8 Jan</w:t>
      </w:r>
    </w:p>
    <w:p w14:paraId="7FCC064B" w14:textId="77777777" w:rsidR="000E4335" w:rsidRDefault="000E4335" w:rsidP="000E4335">
      <w:r>
        <w:t>A McNabb</w:t>
      </w:r>
      <w:r>
        <w:tab/>
      </w:r>
      <w:r>
        <w:tab/>
        <w:t>10.00</w:t>
      </w:r>
      <w:r>
        <w:tab/>
      </w:r>
      <w:r>
        <w:tab/>
        <w:t xml:space="preserve"> 9 Jan</w:t>
      </w:r>
    </w:p>
    <w:p w14:paraId="511A79C2" w14:textId="77777777" w:rsidR="000E4335" w:rsidRDefault="000E4335" w:rsidP="000E4335">
      <w:r>
        <w:t>J Bird</w:t>
      </w:r>
      <w:r>
        <w:tab/>
      </w:r>
      <w:r>
        <w:tab/>
      </w:r>
      <w:r>
        <w:tab/>
        <w:t>11.00</w:t>
      </w:r>
      <w:r>
        <w:tab/>
      </w:r>
      <w:r>
        <w:tab/>
        <w:t>9 Jan</w:t>
      </w:r>
      <w:r>
        <w:tab/>
        <w:t>“oats”</w:t>
      </w:r>
    </w:p>
    <w:p w14:paraId="7FBDF3E5" w14:textId="77777777" w:rsidR="000E4335" w:rsidRDefault="000E4335" w:rsidP="000E4335"/>
    <w:tbl>
      <w:tblPr>
        <w:tblW w:w="10620" w:type="dxa"/>
        <w:tblInd w:w="93" w:type="dxa"/>
        <w:tblLook w:val="04A0" w:firstRow="1" w:lastRow="0" w:firstColumn="1" w:lastColumn="0" w:noHBand="0" w:noVBand="1"/>
      </w:tblPr>
      <w:tblGrid>
        <w:gridCol w:w="621"/>
        <w:gridCol w:w="700"/>
        <w:gridCol w:w="1031"/>
        <w:gridCol w:w="836"/>
        <w:gridCol w:w="1386"/>
        <w:gridCol w:w="1189"/>
        <w:gridCol w:w="978"/>
        <w:gridCol w:w="3879"/>
      </w:tblGrid>
      <w:tr w:rsidR="000E4335" w14:paraId="1156DD69"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29207"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E8D781"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A05C35" w14:textId="77777777" w:rsidR="000E4335" w:rsidRDefault="000E4335" w:rsidP="0064035B">
            <w:pPr>
              <w:rPr>
                <w:sz w:val="18"/>
                <w:szCs w:val="18"/>
              </w:rPr>
            </w:pPr>
            <w:r>
              <w:rPr>
                <w:sz w:val="18"/>
                <w:szCs w:val="18"/>
              </w:rPr>
              <w:t>April 9 &amp;</w:t>
            </w:r>
            <w:r>
              <w:rPr>
                <w:sz w:val="18"/>
                <w:szCs w:val="18"/>
              </w:rPr>
              <w:br/>
              <w:t>Dec. 17, 1880</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2FE501F" w14:textId="77777777" w:rsidR="000E4335" w:rsidRDefault="000E4335" w:rsidP="0064035B">
            <w:pPr>
              <w:rPr>
                <w:sz w:val="18"/>
                <w:szCs w:val="18"/>
              </w:rPr>
            </w:pPr>
            <w:r>
              <w:rPr>
                <w:sz w:val="18"/>
                <w:szCs w:val="18"/>
              </w:rPr>
              <w:t>Receipt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547A31" w14:textId="77777777" w:rsidR="000E4335" w:rsidRDefault="000E4335" w:rsidP="0064035B">
            <w:pPr>
              <w:rPr>
                <w:sz w:val="18"/>
                <w:szCs w:val="18"/>
              </w:rPr>
            </w:pPr>
            <w:r>
              <w:rPr>
                <w:sz w:val="18"/>
                <w:szCs w:val="18"/>
              </w:rPr>
              <w:t>Black, Robt. &amp; Geo.</w:t>
            </w:r>
          </w:p>
        </w:tc>
        <w:tc>
          <w:tcPr>
            <w:tcW w:w="1200" w:type="dxa"/>
            <w:tcBorders>
              <w:top w:val="single" w:sz="4" w:space="0" w:color="auto"/>
              <w:left w:val="nil"/>
              <w:bottom w:val="single" w:sz="4" w:space="0" w:color="auto"/>
              <w:right w:val="nil"/>
            </w:tcBorders>
            <w:shd w:val="clear" w:color="000000" w:fill="FFFFFF"/>
            <w:vAlign w:val="bottom"/>
            <w:hideMark/>
          </w:tcPr>
          <w:p w14:paraId="50E0AE33" w14:textId="77777777" w:rsidR="000E4335" w:rsidRDefault="000E4335" w:rsidP="0064035B">
            <w:pPr>
              <w:rPr>
                <w:sz w:val="18"/>
                <w:szCs w:val="18"/>
              </w:rPr>
            </w:pPr>
            <w:r>
              <w:rPr>
                <w:sz w:val="18"/>
                <w:szCs w:val="18"/>
              </w:rPr>
              <w:t>Park's Cree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687C9CB" w14:textId="77777777" w:rsidR="000E4335" w:rsidRDefault="000E4335" w:rsidP="0064035B">
            <w:pPr>
              <w:rPr>
                <w:sz w:val="18"/>
                <w:szCs w:val="18"/>
              </w:rPr>
            </w:pPr>
            <w:r>
              <w:rPr>
                <w:sz w:val="18"/>
                <w:szCs w:val="18"/>
              </w:rPr>
              <w:t>Norquay, Thos., Jr.</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566D6" w14:textId="77777777" w:rsidR="000E4335" w:rsidRDefault="000E4335" w:rsidP="0064035B">
            <w:pPr>
              <w:rPr>
                <w:sz w:val="18"/>
                <w:szCs w:val="18"/>
              </w:rPr>
            </w:pPr>
            <w:r>
              <w:rPr>
                <w:sz w:val="18"/>
                <w:szCs w:val="18"/>
              </w:rPr>
              <w:t>On account.</w:t>
            </w:r>
          </w:p>
        </w:tc>
      </w:tr>
    </w:tbl>
    <w:p w14:paraId="4C78CB6D" w14:textId="77777777" w:rsidR="000E4335" w:rsidRDefault="000E4335" w:rsidP="000E4335">
      <w:r>
        <w:t>Tom paid $2 and $5.40 on bills the two Blacks – farm work? Store?</w:t>
      </w:r>
    </w:p>
    <w:p w14:paraId="5120FCF9"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E4335" w14:paraId="2ECEE3CE"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95B744"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FA4B199"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C3E2B32" w14:textId="77777777" w:rsidR="000E4335" w:rsidRDefault="000E4335" w:rsidP="0064035B">
            <w:pPr>
              <w:rPr>
                <w:sz w:val="18"/>
                <w:szCs w:val="18"/>
              </w:rPr>
            </w:pPr>
            <w:r>
              <w:rPr>
                <w:sz w:val="18"/>
                <w:szCs w:val="18"/>
              </w:rPr>
              <w:t> 26 April 188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80C1DAB" w14:textId="77777777" w:rsidR="000E4335" w:rsidRDefault="000E4335" w:rsidP="0064035B">
            <w:pPr>
              <w:rPr>
                <w:sz w:val="18"/>
                <w:szCs w:val="18"/>
              </w:rPr>
            </w:pPr>
            <w:r>
              <w:rPr>
                <w:sz w:val="18"/>
                <w:szCs w:val="18"/>
              </w:rPr>
              <w:t>Tax Notic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3DAF060" w14:textId="77777777" w:rsidR="000E4335" w:rsidRDefault="000E4335" w:rsidP="0064035B">
            <w:pPr>
              <w:rPr>
                <w:sz w:val="18"/>
                <w:szCs w:val="18"/>
              </w:rPr>
            </w:pPr>
            <w:r>
              <w:rPr>
                <w:sz w:val="18"/>
                <w:szCs w:val="18"/>
              </w:rPr>
              <w:t xml:space="preserve">Municipality of </w:t>
            </w:r>
            <w:r>
              <w:rPr>
                <w:sz w:val="18"/>
                <w:szCs w:val="18"/>
              </w:rPr>
              <w:br/>
              <w:t>St. Andrews</w:t>
            </w:r>
            <w:r>
              <w:rPr>
                <w:sz w:val="18"/>
                <w:szCs w:val="18"/>
              </w:rPr>
              <w:br/>
              <w:t>Ward 4</w:t>
            </w:r>
          </w:p>
        </w:tc>
        <w:tc>
          <w:tcPr>
            <w:tcW w:w="1200" w:type="dxa"/>
            <w:tcBorders>
              <w:top w:val="single" w:sz="4" w:space="0" w:color="auto"/>
              <w:left w:val="nil"/>
              <w:bottom w:val="single" w:sz="4" w:space="0" w:color="auto"/>
              <w:right w:val="nil"/>
            </w:tcBorders>
            <w:shd w:val="clear" w:color="000000" w:fill="FFFFFF"/>
            <w:vAlign w:val="bottom"/>
            <w:hideMark/>
          </w:tcPr>
          <w:p w14:paraId="3144891D"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D4CE94A"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E87DB" w14:textId="77777777" w:rsidR="000E4335" w:rsidRDefault="000E4335" w:rsidP="0064035B">
            <w:pPr>
              <w:rPr>
                <w:sz w:val="18"/>
                <w:szCs w:val="18"/>
              </w:rPr>
            </w:pPr>
            <w:r>
              <w:rPr>
                <w:sz w:val="18"/>
                <w:szCs w:val="18"/>
              </w:rPr>
              <w:t>Assessment notice 1882.</w:t>
            </w:r>
          </w:p>
        </w:tc>
      </w:tr>
    </w:tbl>
    <w:p w14:paraId="52062A6E" w14:textId="77777777" w:rsidR="000E4335" w:rsidRDefault="000E4335" w:rsidP="000E4335">
      <w:r>
        <w:t>Lots – part of 228 and 229 -- 47 and 46 acres – assessed at $282 and $276 = $558.</w:t>
      </w:r>
    </w:p>
    <w:p w14:paraId="51969A92"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936"/>
        <w:gridCol w:w="1374"/>
        <w:gridCol w:w="1186"/>
        <w:gridCol w:w="969"/>
        <w:gridCol w:w="3795"/>
      </w:tblGrid>
      <w:tr w:rsidR="000E4335" w14:paraId="221BD05E"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4C05D"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64463C9" w14:textId="77777777" w:rsidR="000E4335" w:rsidRDefault="000E4335" w:rsidP="0064035B">
            <w:pPr>
              <w:jc w:val="center"/>
              <w:rPr>
                <w:sz w:val="18"/>
                <w:szCs w:val="18"/>
              </w:rPr>
            </w:pPr>
            <w:r>
              <w:rPr>
                <w:sz w:val="18"/>
                <w:szCs w:val="18"/>
              </w:rPr>
              <w:t> Misc</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8B4F21B" w14:textId="77777777" w:rsidR="000E4335" w:rsidRDefault="000E4335" w:rsidP="0064035B">
            <w:pPr>
              <w:rPr>
                <w:sz w:val="18"/>
                <w:szCs w:val="18"/>
              </w:rPr>
            </w:pPr>
            <w:r>
              <w:rPr>
                <w:sz w:val="18"/>
                <w:szCs w:val="18"/>
              </w:rPr>
              <w:t>May 3 &amp; 10, 1882</w:t>
            </w:r>
          </w:p>
        </w:tc>
        <w:tc>
          <w:tcPr>
            <w:tcW w:w="750" w:type="dxa"/>
            <w:tcBorders>
              <w:top w:val="single" w:sz="4" w:space="0" w:color="auto"/>
              <w:left w:val="nil"/>
              <w:bottom w:val="single" w:sz="4" w:space="0" w:color="auto"/>
              <w:right w:val="single" w:sz="4" w:space="0" w:color="auto"/>
            </w:tcBorders>
            <w:shd w:val="clear" w:color="000000" w:fill="FFFFFF"/>
            <w:vAlign w:val="bottom"/>
            <w:hideMark/>
          </w:tcPr>
          <w:p w14:paraId="60B8D8B6" w14:textId="77777777" w:rsidR="000E4335" w:rsidRDefault="000E4335" w:rsidP="0064035B">
            <w:pPr>
              <w:rPr>
                <w:sz w:val="18"/>
                <w:szCs w:val="18"/>
              </w:rPr>
            </w:pPr>
            <w:r>
              <w:rPr>
                <w:sz w:val="18"/>
                <w:szCs w:val="18"/>
              </w:rPr>
              <w:t>Cancelled</w:t>
            </w:r>
            <w:r>
              <w:rPr>
                <w:sz w:val="18"/>
                <w:szCs w:val="18"/>
              </w:rPr>
              <w:br/>
              <w:t>Cheques</w:t>
            </w:r>
          </w:p>
        </w:tc>
        <w:tc>
          <w:tcPr>
            <w:tcW w:w="1399" w:type="dxa"/>
            <w:tcBorders>
              <w:top w:val="single" w:sz="4" w:space="0" w:color="auto"/>
              <w:left w:val="nil"/>
              <w:bottom w:val="single" w:sz="4" w:space="0" w:color="auto"/>
              <w:right w:val="single" w:sz="4" w:space="0" w:color="auto"/>
            </w:tcBorders>
            <w:shd w:val="clear" w:color="000000" w:fill="FFFFFF"/>
            <w:vAlign w:val="bottom"/>
            <w:hideMark/>
          </w:tcPr>
          <w:p w14:paraId="2E5EB554" w14:textId="77777777" w:rsidR="000E4335" w:rsidRDefault="000E4335" w:rsidP="0064035B">
            <w:pPr>
              <w:rPr>
                <w:sz w:val="18"/>
                <w:szCs w:val="18"/>
              </w:rPr>
            </w:pPr>
            <w:r>
              <w:rPr>
                <w:sz w:val="18"/>
                <w:szCs w:val="18"/>
              </w:rPr>
              <w:t>Norquay, J.</w:t>
            </w:r>
          </w:p>
        </w:tc>
        <w:tc>
          <w:tcPr>
            <w:tcW w:w="1199" w:type="dxa"/>
            <w:tcBorders>
              <w:top w:val="single" w:sz="4" w:space="0" w:color="auto"/>
              <w:left w:val="nil"/>
              <w:bottom w:val="single" w:sz="4" w:space="0" w:color="auto"/>
              <w:right w:val="nil"/>
            </w:tcBorders>
            <w:shd w:val="clear" w:color="000000" w:fill="FFFFFF"/>
            <w:vAlign w:val="bottom"/>
            <w:hideMark/>
          </w:tcPr>
          <w:p w14:paraId="025F30FC" w14:textId="77777777" w:rsidR="000E4335" w:rsidRDefault="000E4335" w:rsidP="0064035B">
            <w:pPr>
              <w:rPr>
                <w:sz w:val="18"/>
                <w:szCs w:val="18"/>
              </w:rPr>
            </w:pPr>
            <w:r>
              <w:rPr>
                <w:sz w:val="18"/>
                <w:szCs w:val="18"/>
              </w:rPr>
              <w:t>[No Location]</w:t>
            </w:r>
          </w:p>
        </w:tc>
        <w:tc>
          <w:tcPr>
            <w:tcW w:w="979" w:type="dxa"/>
            <w:tcBorders>
              <w:top w:val="single" w:sz="4" w:space="0" w:color="auto"/>
              <w:left w:val="single" w:sz="4" w:space="0" w:color="auto"/>
              <w:bottom w:val="single" w:sz="4" w:space="0" w:color="auto"/>
              <w:right w:val="nil"/>
            </w:tcBorders>
            <w:shd w:val="clear" w:color="000000" w:fill="FFFFFF"/>
            <w:vAlign w:val="bottom"/>
            <w:hideMark/>
          </w:tcPr>
          <w:p w14:paraId="18E6E261" w14:textId="77777777" w:rsidR="000E4335" w:rsidRDefault="000E4335" w:rsidP="0064035B">
            <w:pPr>
              <w:rPr>
                <w:sz w:val="18"/>
                <w:szCs w:val="18"/>
              </w:rPr>
            </w:pPr>
            <w:r>
              <w:rPr>
                <w:sz w:val="18"/>
                <w:szCs w:val="18"/>
              </w:rPr>
              <w:t>Hutton, W.L.</w:t>
            </w:r>
            <w:r>
              <w:rPr>
                <w:sz w:val="18"/>
                <w:szCs w:val="18"/>
              </w:rPr>
              <w:br/>
              <w:t>Cash</w:t>
            </w:r>
          </w:p>
        </w:tc>
        <w:tc>
          <w:tcPr>
            <w:tcW w:w="3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76ADF" w14:textId="77777777" w:rsidR="000E4335" w:rsidRDefault="000E4335" w:rsidP="0064035B">
            <w:pPr>
              <w:rPr>
                <w:sz w:val="18"/>
                <w:szCs w:val="18"/>
              </w:rPr>
            </w:pPr>
            <w:r>
              <w:rPr>
                <w:sz w:val="18"/>
                <w:szCs w:val="18"/>
              </w:rPr>
              <w:t>Drawn on Merchants' Bank.</w:t>
            </w:r>
          </w:p>
        </w:tc>
      </w:tr>
    </w:tbl>
    <w:p w14:paraId="20157A98" w14:textId="77777777" w:rsidR="000E4335" w:rsidRDefault="000E4335" w:rsidP="000E4335">
      <w:r>
        <w:t>JN paid Hutton $927.40 on 3 May 1882, apparently, though there is a pencilled firm and straight line drawn diagonally across the cheque, and $20.80 on 10 May 1882.</w:t>
      </w:r>
    </w:p>
    <w:p w14:paraId="730CE7E4"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8"/>
        <w:gridCol w:w="979"/>
        <w:gridCol w:w="3920"/>
      </w:tblGrid>
      <w:tr w:rsidR="000E4335" w14:paraId="0BC8951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90B64" w14:textId="77777777" w:rsidR="000E4335" w:rsidRDefault="000E4335" w:rsidP="0064035B">
            <w:pPr>
              <w:jc w:val="center"/>
              <w:rPr>
                <w:sz w:val="18"/>
                <w:szCs w:val="18"/>
              </w:rPr>
            </w:pPr>
            <w:r>
              <w:rPr>
                <w:sz w:val="18"/>
                <w:szCs w:val="18"/>
              </w:rPr>
              <w:lastRenderedPageBreak/>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EA6D505"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146E48D" w14:textId="77777777" w:rsidR="000E4335" w:rsidRDefault="000E4335" w:rsidP="0064035B">
            <w:pPr>
              <w:rPr>
                <w:sz w:val="18"/>
                <w:szCs w:val="18"/>
              </w:rPr>
            </w:pPr>
            <w:r>
              <w:rPr>
                <w:sz w:val="18"/>
                <w:szCs w:val="18"/>
              </w:rPr>
              <w:t>Oct. 3, 188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7BAD6DB"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5D15D09" w14:textId="77777777" w:rsidR="000E4335" w:rsidRDefault="000E4335" w:rsidP="0064035B">
            <w:pPr>
              <w:rPr>
                <w:sz w:val="18"/>
                <w:szCs w:val="18"/>
              </w:rPr>
            </w:pPr>
            <w:r>
              <w:rPr>
                <w:sz w:val="18"/>
                <w:szCs w:val="18"/>
              </w:rPr>
              <w:t>Sinclair, Thos.</w:t>
            </w:r>
          </w:p>
        </w:tc>
        <w:tc>
          <w:tcPr>
            <w:tcW w:w="1200" w:type="dxa"/>
            <w:tcBorders>
              <w:top w:val="single" w:sz="4" w:space="0" w:color="auto"/>
              <w:left w:val="nil"/>
              <w:bottom w:val="single" w:sz="4" w:space="0" w:color="auto"/>
              <w:right w:val="nil"/>
            </w:tcBorders>
            <w:shd w:val="clear" w:color="000000" w:fill="FFFFFF"/>
            <w:vAlign w:val="bottom"/>
            <w:hideMark/>
          </w:tcPr>
          <w:p w14:paraId="0BEAF512" w14:textId="77777777" w:rsidR="000E4335" w:rsidRDefault="000E4335"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FC85C00"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E4923" w14:textId="77777777" w:rsidR="000E4335" w:rsidRDefault="000E4335" w:rsidP="0064035B">
            <w:pPr>
              <w:rPr>
                <w:sz w:val="18"/>
                <w:szCs w:val="18"/>
              </w:rPr>
            </w:pPr>
            <w:r>
              <w:rPr>
                <w:sz w:val="18"/>
                <w:szCs w:val="18"/>
              </w:rPr>
              <w:t>Account rendered $19.50.</w:t>
            </w:r>
          </w:p>
        </w:tc>
      </w:tr>
    </w:tbl>
    <w:p w14:paraId="290C50E0" w14:textId="77777777" w:rsidR="000E4335" w:rsidRDefault="000E4335" w:rsidP="000E4335">
      <w:r>
        <w:t>Seems to be grocery bill at St. A.</w:t>
      </w:r>
    </w:p>
    <w:p w14:paraId="588759B8"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5"/>
        <w:gridCol w:w="1198"/>
        <w:gridCol w:w="979"/>
        <w:gridCol w:w="3921"/>
      </w:tblGrid>
      <w:tr w:rsidR="000E4335" w14:paraId="4F7B0C2D"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9D876"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24200EE"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92A910A" w14:textId="77777777" w:rsidR="000E4335" w:rsidRDefault="000E4335" w:rsidP="0064035B">
            <w:pPr>
              <w:rPr>
                <w:sz w:val="18"/>
                <w:szCs w:val="18"/>
              </w:rPr>
            </w:pPr>
            <w:r>
              <w:rPr>
                <w:sz w:val="18"/>
                <w:szCs w:val="18"/>
              </w:rPr>
              <w:t>Oct. 1, 188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10AF9AA"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1897BF" w14:textId="77777777" w:rsidR="000E4335" w:rsidRDefault="000E4335" w:rsidP="0064035B">
            <w:pPr>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53823B93" w14:textId="77777777" w:rsidR="000E4335" w:rsidRDefault="000E4335" w:rsidP="0064035B">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6345CCB"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8A692" w14:textId="77777777" w:rsidR="000E4335" w:rsidRDefault="000E4335" w:rsidP="0064035B">
            <w:pPr>
              <w:rPr>
                <w:sz w:val="18"/>
                <w:szCs w:val="18"/>
              </w:rPr>
            </w:pPr>
            <w:r>
              <w:rPr>
                <w:sz w:val="18"/>
                <w:szCs w:val="18"/>
              </w:rPr>
              <w:t xml:space="preserve">Merchandise account for $26.20.  </w:t>
            </w:r>
          </w:p>
        </w:tc>
      </w:tr>
    </w:tbl>
    <w:p w14:paraId="3E8EEBB8" w14:textId="77777777" w:rsidR="000E4335" w:rsidRDefault="000E4335" w:rsidP="000E4335">
      <w:r>
        <w:t>The name of the seller is illegible but the purchases are pails of berries, some sugar, and glass jars, plus small purchases of spools and linen and lining.</w:t>
      </w:r>
    </w:p>
    <w:p w14:paraId="0BF5D5BA" w14:textId="77777777" w:rsidR="000E4335" w:rsidRDefault="000E4335" w:rsidP="000E4335"/>
    <w:tbl>
      <w:tblPr>
        <w:tblW w:w="10620" w:type="dxa"/>
        <w:tblInd w:w="93" w:type="dxa"/>
        <w:tblLook w:val="04A0" w:firstRow="1" w:lastRow="0" w:firstColumn="1" w:lastColumn="0" w:noHBand="0" w:noVBand="1"/>
      </w:tblPr>
      <w:tblGrid>
        <w:gridCol w:w="620"/>
        <w:gridCol w:w="700"/>
        <w:gridCol w:w="1037"/>
        <w:gridCol w:w="766"/>
        <w:gridCol w:w="1398"/>
        <w:gridCol w:w="1199"/>
        <w:gridCol w:w="977"/>
        <w:gridCol w:w="3923"/>
      </w:tblGrid>
      <w:tr w:rsidR="000E4335" w14:paraId="3445C930" w14:textId="77777777" w:rsidTr="0064035B">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14F8E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C9E19A0"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849E943" w14:textId="77777777" w:rsidR="000E4335" w:rsidRDefault="000E4335" w:rsidP="0064035B">
            <w:pPr>
              <w:rPr>
                <w:sz w:val="18"/>
                <w:szCs w:val="18"/>
              </w:rPr>
            </w:pPr>
            <w:r>
              <w:rPr>
                <w:sz w:val="18"/>
                <w:szCs w:val="18"/>
              </w:rPr>
              <w:t>July 26? to</w:t>
            </w:r>
            <w:r>
              <w:rPr>
                <w:sz w:val="18"/>
                <w:szCs w:val="18"/>
              </w:rPr>
              <w:br/>
              <w:t>Dec. 31, 188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6869CE2" w14:textId="77777777" w:rsidR="000E4335" w:rsidRDefault="000E4335" w:rsidP="0064035B">
            <w:pPr>
              <w:rPr>
                <w:sz w:val="18"/>
                <w:szCs w:val="18"/>
              </w:rPr>
            </w:pPr>
            <w:r>
              <w:rPr>
                <w:sz w:val="18"/>
                <w:szCs w:val="18"/>
              </w:rPr>
              <w:t>Cheque Stub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3D795F" w14:textId="77777777" w:rsidR="000E4335" w:rsidRDefault="000E4335" w:rsidP="0064035B">
            <w:pPr>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4266014F"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E4D1EB2"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F7B30" w14:textId="77777777" w:rsidR="000E4335" w:rsidRDefault="000E4335" w:rsidP="0064035B">
            <w:pPr>
              <w:rPr>
                <w:sz w:val="18"/>
                <w:szCs w:val="18"/>
              </w:rPr>
            </w:pPr>
            <w:r>
              <w:rPr>
                <w:sz w:val="18"/>
                <w:szCs w:val="18"/>
              </w:rPr>
              <w:t> </w:t>
            </w:r>
          </w:p>
        </w:tc>
      </w:tr>
    </w:tbl>
    <w:p w14:paraId="74440DBA" w14:textId="77777777" w:rsidR="000E4335" w:rsidRDefault="000E4335" w:rsidP="000E4335">
      <w:r>
        <w:t>A.T. McNab</w:t>
      </w:r>
      <w:r>
        <w:tab/>
      </w:r>
      <w:r>
        <w:tab/>
        <w:t>$16.00</w:t>
      </w:r>
      <w:r>
        <w:tab/>
      </w:r>
      <w:r>
        <w:tab/>
      </w:r>
      <w:r>
        <w:tab/>
        <w:t>17 July 1883</w:t>
      </w:r>
    </w:p>
    <w:p w14:paraId="71CF89DC" w14:textId="77777777" w:rsidR="000E4335" w:rsidRDefault="000E4335" w:rsidP="000E4335">
      <w:r>
        <w:t>J F. Leishman</w:t>
      </w:r>
      <w:r>
        <w:tab/>
      </w:r>
      <w:r>
        <w:tab/>
        <w:t xml:space="preserve"> 15.35</w:t>
      </w:r>
      <w:r>
        <w:tab/>
      </w:r>
      <w:r>
        <w:tab/>
      </w:r>
      <w:r>
        <w:tab/>
        <w:t>23 July</w:t>
      </w:r>
    </w:p>
    <w:p w14:paraId="41E8AF56" w14:textId="77777777" w:rsidR="000E4335" w:rsidRDefault="000E4335" w:rsidP="000E4335">
      <w:r>
        <w:t>AMS</w:t>
      </w:r>
      <w:r>
        <w:tab/>
        <w:t>[AWP?]</w:t>
      </w:r>
      <w:r>
        <w:tab/>
        <w:t xml:space="preserve">   50</w:t>
      </w:r>
      <w:r>
        <w:tab/>
      </w:r>
      <w:r>
        <w:tab/>
      </w:r>
      <w:r>
        <w:tab/>
        <w:t>23 July</w:t>
      </w:r>
    </w:p>
    <w:p w14:paraId="169B5E2C" w14:textId="77777777" w:rsidR="000E4335" w:rsidRDefault="000E4335" w:rsidP="000E4335">
      <w:r>
        <w:t xml:space="preserve">Angus Grant </w:t>
      </w:r>
      <w:r>
        <w:tab/>
      </w:r>
      <w:r>
        <w:tab/>
        <w:t>100.00</w:t>
      </w:r>
      <w:r>
        <w:tab/>
      </w:r>
      <w:r>
        <w:tab/>
      </w:r>
      <w:r>
        <w:tab/>
        <w:t>26 July</w:t>
      </w:r>
      <w:r>
        <w:tab/>
      </w:r>
      <w:r>
        <w:tab/>
        <w:t>on act buggy</w:t>
      </w:r>
    </w:p>
    <w:p w14:paraId="61786EFC" w14:textId="77777777" w:rsidR="000E4335" w:rsidRDefault="000E4335" w:rsidP="000E4335">
      <w:r>
        <w:t>Jas Monkman</w:t>
      </w:r>
      <w:r>
        <w:tab/>
      </w:r>
      <w:r>
        <w:tab/>
        <w:t>160.00</w:t>
      </w:r>
      <w:r>
        <w:tab/>
      </w:r>
      <w:r>
        <w:tab/>
      </w:r>
      <w:r>
        <w:tab/>
        <w:t xml:space="preserve"> 6 Aug</w:t>
      </w:r>
      <w:r>
        <w:tab/>
      </w:r>
    </w:p>
    <w:p w14:paraId="6446B1CE" w14:textId="77777777" w:rsidR="000E4335" w:rsidRDefault="000E4335" w:rsidP="000E4335">
      <w:r>
        <w:tab/>
        <w:t xml:space="preserve">being $95, $15, $50 being net in balance of lot 61 St. Clements </w:t>
      </w:r>
    </w:p>
    <w:p w14:paraId="07201A22" w14:textId="77777777" w:rsidR="000E4335" w:rsidRDefault="000E4335" w:rsidP="000E4335">
      <w:r>
        <w:tab/>
        <w:t>$2000 at 8 per ct dwn[?] 4</w:t>
      </w:r>
      <w:r w:rsidRPr="0079650A">
        <w:rPr>
          <w:vertAlign w:val="superscript"/>
        </w:rPr>
        <w:t>th</w:t>
      </w:r>
      <w:r>
        <w:t xml:space="preserve"> March 1883</w:t>
      </w:r>
    </w:p>
    <w:p w14:paraId="75974C36" w14:textId="77777777" w:rsidR="000E4335" w:rsidRDefault="000E4335" w:rsidP="000E4335">
      <w:r>
        <w:t>Ontario Bank note</w:t>
      </w:r>
      <w:r>
        <w:tab/>
        <w:t>150.00</w:t>
      </w:r>
      <w:r>
        <w:tab/>
      </w:r>
      <w:r>
        <w:tab/>
      </w:r>
      <w:r>
        <w:tab/>
        <w:t>7 Aug</w:t>
      </w:r>
    </w:p>
    <w:p w14:paraId="4853A6DB" w14:textId="77777777" w:rsidR="000E4335" w:rsidRDefault="000E4335" w:rsidP="000E4335">
      <w:r>
        <w:t>AWP</w:t>
      </w:r>
      <w:r>
        <w:tab/>
      </w:r>
      <w:r>
        <w:tab/>
      </w:r>
      <w:r>
        <w:tab/>
        <w:t xml:space="preserve">   2.00</w:t>
      </w:r>
      <w:r>
        <w:tab/>
        <w:t>protest</w:t>
      </w:r>
      <w:r>
        <w:tab/>
      </w:r>
      <w:r>
        <w:tab/>
        <w:t>nd</w:t>
      </w:r>
    </w:p>
    <w:p w14:paraId="4C35077C" w14:textId="77777777" w:rsidR="000E4335" w:rsidRDefault="000E4335" w:rsidP="000E4335">
      <w:r>
        <w:t>Wright&amp;Arbuckle</w:t>
      </w:r>
      <w:r>
        <w:tab/>
        <w:t xml:space="preserve">   7.00</w:t>
      </w:r>
      <w:r>
        <w:tab/>
      </w:r>
      <w:r>
        <w:tab/>
      </w:r>
      <w:r>
        <w:tab/>
        <w:t>8 Aug</w:t>
      </w:r>
    </w:p>
    <w:p w14:paraId="296CF76A" w14:textId="77777777" w:rsidR="000E4335" w:rsidRDefault="000E4335" w:rsidP="000E4335">
      <w:r>
        <w:t>Alex Norquay</w:t>
      </w:r>
      <w:r>
        <w:tab/>
      </w:r>
      <w:r>
        <w:tab/>
        <w:t xml:space="preserve">  15.00</w:t>
      </w:r>
      <w:r>
        <w:tab/>
      </w:r>
      <w:r>
        <w:tab/>
      </w:r>
      <w:r>
        <w:tab/>
        <w:t>9 Aug</w:t>
      </w:r>
    </w:p>
    <w:p w14:paraId="545C6F67" w14:textId="77777777" w:rsidR="000E4335" w:rsidRDefault="000E4335" w:rsidP="000E4335">
      <w:r>
        <w:t>Alex Murray</w:t>
      </w:r>
      <w:r>
        <w:tab/>
      </w:r>
      <w:r>
        <w:tab/>
        <w:t xml:space="preserve">  30.00</w:t>
      </w:r>
      <w:r>
        <w:tab/>
      </w:r>
      <w:r>
        <w:tab/>
      </w:r>
      <w:r>
        <w:tab/>
        <w:t>11 Aug</w:t>
      </w:r>
    </w:p>
    <w:p w14:paraId="792AB0B6" w14:textId="77777777" w:rsidR="000E4335" w:rsidRDefault="000E4335" w:rsidP="000E4335">
      <w:r>
        <w:t>John Tulloch</w:t>
      </w:r>
      <w:r>
        <w:tab/>
      </w:r>
      <w:r>
        <w:tab/>
        <w:t xml:space="preserve">  82.00 for Geo Isbister  15 Aug</w:t>
      </w:r>
    </w:p>
    <w:p w14:paraId="75CA1E57" w14:textId="77777777" w:rsidR="000E4335" w:rsidRDefault="000E4335" w:rsidP="000E4335">
      <w:r>
        <w:t>Ede&amp;Hooper</w:t>
      </w:r>
      <w:r>
        <w:tab/>
      </w:r>
      <w:r>
        <w:tab/>
        <w:t xml:space="preserve">  45.00</w:t>
      </w:r>
      <w:r>
        <w:tab/>
      </w:r>
      <w:r>
        <w:tab/>
      </w:r>
      <w:r>
        <w:tab/>
        <w:t>15 Aug</w:t>
      </w:r>
    </w:p>
    <w:p w14:paraId="65FAE2EB" w14:textId="77777777" w:rsidR="000E4335" w:rsidRDefault="000E4335" w:rsidP="000E4335">
      <w:r>
        <w:t>Willie Rowans</w:t>
      </w:r>
      <w:r>
        <w:tab/>
      </w:r>
      <w:r>
        <w:tab/>
        <w:t xml:space="preserve">  10.00</w:t>
      </w:r>
      <w:r>
        <w:tab/>
      </w:r>
      <w:r>
        <w:tab/>
      </w:r>
      <w:r>
        <w:tab/>
        <w:t>18 Aug  fare to Qu’Appelle</w:t>
      </w:r>
    </w:p>
    <w:p w14:paraId="64E04030" w14:textId="77777777" w:rsidR="000E4335" w:rsidRDefault="000E4335" w:rsidP="000E4335">
      <w:r>
        <w:t>Aikins&amp;Ryan</w:t>
      </w:r>
      <w:r>
        <w:tab/>
      </w:r>
      <w:r>
        <w:tab/>
        <w:t xml:space="preserve">  10.75</w:t>
      </w:r>
      <w:r>
        <w:tab/>
      </w:r>
      <w:r>
        <w:tab/>
      </w:r>
      <w:r>
        <w:tab/>
        <w:t>30 Aug</w:t>
      </w:r>
    </w:p>
    <w:p w14:paraId="0A0B6415" w14:textId="77777777" w:rsidR="000E4335" w:rsidRDefault="000E4335" w:rsidP="000E4335">
      <w:r>
        <w:t>Picturesque Canada</w:t>
      </w:r>
      <w:r>
        <w:tab/>
        <w:t xml:space="preserve">   4.80</w:t>
      </w:r>
      <w:r>
        <w:tab/>
      </w:r>
      <w:r>
        <w:tab/>
      </w:r>
      <w:r>
        <w:tab/>
        <w:t>3 Sep   or Calendar?</w:t>
      </w:r>
    </w:p>
    <w:p w14:paraId="720B29A8" w14:textId="77777777" w:rsidR="000E4335" w:rsidRDefault="000E4335" w:rsidP="000E4335">
      <w:r>
        <w:t>Wm Setter</w:t>
      </w:r>
      <w:r>
        <w:tab/>
      </w:r>
      <w:r>
        <w:tab/>
        <w:t xml:space="preserve">  10.00</w:t>
      </w:r>
      <w:r>
        <w:tab/>
      </w:r>
      <w:r>
        <w:tab/>
      </w:r>
      <w:r>
        <w:tab/>
        <w:t>3 Sep</w:t>
      </w:r>
    </w:p>
    <w:p w14:paraId="3149FC6E" w14:textId="77777777" w:rsidR="000E4335" w:rsidRDefault="000E4335" w:rsidP="000E4335">
      <w:r>
        <w:t>Angus Grant</w:t>
      </w:r>
      <w:r>
        <w:tab/>
      </w:r>
      <w:r>
        <w:tab/>
        <w:t xml:space="preserve">  25.00</w:t>
      </w:r>
      <w:r>
        <w:tab/>
      </w:r>
      <w:r>
        <w:tab/>
      </w:r>
      <w:r>
        <w:tab/>
        <w:t>5 Sep   Buggy</w:t>
      </w:r>
    </w:p>
    <w:p w14:paraId="7E65DF19" w14:textId="77777777" w:rsidR="000E4335" w:rsidRDefault="000E4335" w:rsidP="000E4335">
      <w:r>
        <w:t>TG Payntz</w:t>
      </w:r>
      <w:r>
        <w:tab/>
      </w:r>
      <w:r>
        <w:tab/>
        <w:t xml:space="preserve"> 37.60</w:t>
      </w:r>
      <w:r>
        <w:tab/>
      </w:r>
      <w:r>
        <w:tab/>
      </w:r>
      <w:r>
        <w:tab/>
        <w:t>7 Sep</w:t>
      </w:r>
    </w:p>
    <w:p w14:paraId="252CCBCD" w14:textId="77777777" w:rsidR="000E4335" w:rsidRDefault="000E4335" w:rsidP="000E4335">
      <w:r>
        <w:t>WD Bleechford</w:t>
      </w:r>
      <w:r>
        <w:tab/>
        <w:t xml:space="preserve"> 2.25</w:t>
      </w:r>
      <w:r>
        <w:tab/>
      </w:r>
      <w:r>
        <w:tab/>
      </w:r>
      <w:r>
        <w:tab/>
        <w:t>10 Sep</w:t>
      </w:r>
    </w:p>
    <w:p w14:paraId="42934BEB" w14:textId="77777777" w:rsidR="000E4335" w:rsidRDefault="000E4335" w:rsidP="000E4335">
      <w:r>
        <w:t>J Norquay</w:t>
      </w:r>
      <w:r>
        <w:tab/>
      </w:r>
      <w:r>
        <w:tab/>
        <w:t>25.00</w:t>
      </w:r>
      <w:r>
        <w:tab/>
      </w:r>
      <w:r>
        <w:tab/>
      </w:r>
      <w:r>
        <w:tab/>
        <w:t>10 Sep</w:t>
      </w:r>
    </w:p>
    <w:p w14:paraId="27D4450C" w14:textId="77777777" w:rsidR="000E4335" w:rsidRDefault="000E4335" w:rsidP="000E4335">
      <w:r>
        <w:t xml:space="preserve">AW Pritchard </w:t>
      </w:r>
      <w:r>
        <w:tab/>
      </w:r>
      <w:r>
        <w:tab/>
        <w:t>50.00</w:t>
      </w:r>
      <w:r>
        <w:tab/>
      </w:r>
      <w:r>
        <w:tab/>
      </w:r>
      <w:r>
        <w:tab/>
        <w:t>12 Sep</w:t>
      </w:r>
      <w:r>
        <w:tab/>
        <w:t xml:space="preserve"> </w:t>
      </w:r>
      <w:r>
        <w:tab/>
        <w:t>for Alex Kennedy</w:t>
      </w:r>
    </w:p>
    <w:p w14:paraId="1569AC90" w14:textId="77777777" w:rsidR="000E4335" w:rsidRDefault="000E4335" w:rsidP="000E4335">
      <w:r>
        <w:t>J Norquay</w:t>
      </w:r>
      <w:r>
        <w:tab/>
      </w:r>
      <w:r>
        <w:tab/>
        <w:t>100.00</w:t>
      </w:r>
      <w:r>
        <w:tab/>
      </w:r>
      <w:r>
        <w:tab/>
      </w:r>
      <w:r>
        <w:tab/>
        <w:t>12 Sep</w:t>
      </w:r>
    </w:p>
    <w:p w14:paraId="120DC391" w14:textId="77777777" w:rsidR="000E4335" w:rsidRDefault="000E4335" w:rsidP="000E4335">
      <w:r>
        <w:t>Self</w:t>
      </w:r>
      <w:r>
        <w:tab/>
      </w:r>
      <w:r>
        <w:tab/>
      </w:r>
      <w:r>
        <w:tab/>
        <w:t xml:space="preserve"> 25.00</w:t>
      </w:r>
      <w:r>
        <w:tab/>
      </w:r>
      <w:r>
        <w:tab/>
      </w:r>
      <w:r>
        <w:tab/>
        <w:t>19 Sep</w:t>
      </w:r>
      <w:r>
        <w:tab/>
      </w:r>
      <w:r>
        <w:tab/>
        <w:t>Bella Norquay</w:t>
      </w:r>
    </w:p>
    <w:p w14:paraId="35144E72" w14:textId="77777777" w:rsidR="000E4335" w:rsidRDefault="000E4335" w:rsidP="000E4335">
      <w:r>
        <w:t>Wright&amp;Arbuckle</w:t>
      </w:r>
      <w:r>
        <w:tab/>
        <w:t xml:space="preserve"> 7.75</w:t>
      </w:r>
      <w:r>
        <w:tab/>
      </w:r>
      <w:r>
        <w:tab/>
      </w:r>
      <w:r>
        <w:tab/>
        <w:t>19 Oct</w:t>
      </w:r>
    </w:p>
    <w:p w14:paraId="67122ACD" w14:textId="77777777" w:rsidR="000E4335" w:rsidRDefault="000E4335" w:rsidP="000E4335">
      <w:r>
        <w:t>McArthur&amp;Boyle&amp;Co</w:t>
      </w:r>
      <w:r>
        <w:tab/>
        <w:t>153.42</w:t>
      </w:r>
      <w:r>
        <w:tab/>
      </w:r>
      <w:r>
        <w:tab/>
        <w:t>20 Oct</w:t>
      </w:r>
      <w:r>
        <w:tab/>
      </w:r>
      <w:r>
        <w:tab/>
      </w:r>
    </w:p>
    <w:p w14:paraId="3F00EDF0" w14:textId="77777777" w:rsidR="000E4335" w:rsidRDefault="000E4335" w:rsidP="000E4335">
      <w:r>
        <w:tab/>
        <w:t>Chk Norquay 63.37; 2Ck Govt 32.60; Cash 30.00; Ck CRB 27.45 = 153.42</w:t>
      </w:r>
    </w:p>
    <w:p w14:paraId="21B4E682" w14:textId="77777777" w:rsidR="000E4335" w:rsidRDefault="000E4335" w:rsidP="000E4335">
      <w:r>
        <w:t>Bishop &amp; Shelton</w:t>
      </w:r>
      <w:r>
        <w:tab/>
        <w:t xml:space="preserve"> 55.00</w:t>
      </w:r>
      <w:r>
        <w:tab/>
      </w:r>
      <w:r>
        <w:tab/>
      </w:r>
      <w:r>
        <w:tab/>
        <w:t>22 Oct</w:t>
      </w:r>
    </w:p>
    <w:p w14:paraId="33FBC64B" w14:textId="77777777" w:rsidR="000E4335" w:rsidRDefault="000E4335" w:rsidP="000E4335">
      <w:r>
        <w:t>Empire [illegible]</w:t>
      </w:r>
      <w:r>
        <w:tab/>
        <w:t xml:space="preserve"> 20.00</w:t>
      </w:r>
      <w:r>
        <w:tab/>
      </w:r>
      <w:r>
        <w:tab/>
      </w:r>
      <w:r>
        <w:tab/>
        <w:t>nd</w:t>
      </w:r>
      <w:r>
        <w:tab/>
      </w:r>
      <w:r>
        <w:tab/>
        <w:t>Royal Banquet</w:t>
      </w:r>
    </w:p>
    <w:p w14:paraId="5CF30682" w14:textId="77777777" w:rsidR="000E4335" w:rsidRDefault="000E4335" w:rsidP="000E4335">
      <w:r>
        <w:t>WH Nash</w:t>
      </w:r>
      <w:r>
        <w:tab/>
      </w:r>
      <w:r>
        <w:tab/>
        <w:t xml:space="preserve"> 19.30</w:t>
      </w:r>
      <w:r>
        <w:tab/>
      </w:r>
      <w:r>
        <w:tab/>
      </w:r>
      <w:r>
        <w:tab/>
        <w:t>nd</w:t>
      </w:r>
      <w:r>
        <w:tab/>
      </w:r>
      <w:r>
        <w:tab/>
        <w:t>Emerson taxes</w:t>
      </w:r>
    </w:p>
    <w:p w14:paraId="724D8C34" w14:textId="77777777" w:rsidR="000E4335" w:rsidRDefault="000E4335" w:rsidP="000E4335">
      <w:r>
        <w:t>Mrs Wilcox</w:t>
      </w:r>
      <w:r>
        <w:tab/>
      </w:r>
      <w:r>
        <w:tab/>
        <w:t xml:space="preserve"> 44.80</w:t>
      </w:r>
      <w:r>
        <w:tab/>
      </w:r>
      <w:r>
        <w:tab/>
      </w:r>
      <w:r>
        <w:tab/>
        <w:t>29 Oct</w:t>
      </w:r>
      <w:r>
        <w:tab/>
      </w:r>
      <w:r>
        <w:tab/>
        <w:t>Board</w:t>
      </w:r>
    </w:p>
    <w:p w14:paraId="2408A512" w14:textId="77777777" w:rsidR="000E4335" w:rsidRDefault="000E4335" w:rsidP="000E4335">
      <w:r>
        <w:t>Tecumseh House</w:t>
      </w:r>
      <w:r>
        <w:tab/>
        <w:t>no sum</w:t>
      </w:r>
      <w:r>
        <w:tab/>
      </w:r>
      <w:r>
        <w:tab/>
      </w:r>
      <w:r>
        <w:tab/>
        <w:t>6 Nov</w:t>
      </w:r>
      <w:r>
        <w:tab/>
      </w:r>
      <w:r>
        <w:tab/>
      </w:r>
    </w:p>
    <w:p w14:paraId="7AB178E1" w14:textId="77777777" w:rsidR="000E4335" w:rsidRDefault="000E4335" w:rsidP="000E4335">
      <w:r>
        <w:t>W. Williams</w:t>
      </w:r>
      <w:r>
        <w:tab/>
      </w:r>
      <w:r>
        <w:tab/>
        <w:t xml:space="preserve">  9.00</w:t>
      </w:r>
      <w:r>
        <w:tab/>
      </w:r>
      <w:r>
        <w:tab/>
      </w:r>
      <w:r>
        <w:tab/>
        <w:t>9 Nov</w:t>
      </w:r>
    </w:p>
    <w:p w14:paraId="05774BAC" w14:textId="77777777" w:rsidR="000E4335" w:rsidRDefault="000E4335" w:rsidP="000E4335">
      <w:r>
        <w:t>Wm Kingsley</w:t>
      </w:r>
      <w:r>
        <w:tab/>
      </w:r>
      <w:r>
        <w:tab/>
        <w:t xml:space="preserve">  5.00</w:t>
      </w:r>
      <w:r>
        <w:tab/>
      </w:r>
      <w:r>
        <w:tab/>
      </w:r>
      <w:r>
        <w:tab/>
        <w:t>9 Nov</w:t>
      </w:r>
    </w:p>
    <w:p w14:paraId="4C9EC9BE" w14:textId="77777777" w:rsidR="000E4335" w:rsidRDefault="000E4335" w:rsidP="000E4335">
      <w:r>
        <w:lastRenderedPageBreak/>
        <w:t>Man Club</w:t>
      </w:r>
      <w:r>
        <w:tab/>
      </w:r>
      <w:r>
        <w:tab/>
        <w:t xml:space="preserve"> 22.00</w:t>
      </w:r>
      <w:r>
        <w:tab/>
      </w:r>
      <w:r>
        <w:tab/>
      </w:r>
      <w:r>
        <w:tab/>
        <w:t>nd</w:t>
      </w:r>
    </w:p>
    <w:p w14:paraId="02AE6A13" w14:textId="77777777" w:rsidR="000E4335" w:rsidRDefault="000E4335" w:rsidP="000E4335">
      <w:r>
        <w:t>J Norquay</w:t>
      </w:r>
      <w:r>
        <w:tab/>
      </w:r>
      <w:r>
        <w:tab/>
        <w:t xml:space="preserve"> 30.00</w:t>
      </w:r>
      <w:r>
        <w:tab/>
      </w:r>
      <w:r>
        <w:tab/>
      </w:r>
      <w:r>
        <w:tab/>
        <w:t>9 Nov</w:t>
      </w:r>
    </w:p>
    <w:p w14:paraId="78280B87" w14:textId="77777777" w:rsidR="000E4335" w:rsidRDefault="000E4335" w:rsidP="000E4335">
      <w:r>
        <w:t>CW Graham</w:t>
      </w:r>
      <w:r>
        <w:tab/>
      </w:r>
      <w:r>
        <w:tab/>
        <w:t xml:space="preserve">   2.00</w:t>
      </w:r>
      <w:r>
        <w:tab/>
      </w:r>
      <w:r>
        <w:tab/>
      </w:r>
      <w:r>
        <w:tab/>
        <w:t>17 Nov</w:t>
      </w:r>
    </w:p>
    <w:p w14:paraId="334F35D4" w14:textId="77777777" w:rsidR="000E4335" w:rsidRDefault="000E4335" w:rsidP="000E4335">
      <w:r>
        <w:t>NW Lumbering Co</w:t>
      </w:r>
      <w:r>
        <w:tab/>
        <w:t xml:space="preserve"> 14.80</w:t>
      </w:r>
      <w:r>
        <w:tab/>
      </w:r>
      <w:r>
        <w:tab/>
      </w:r>
      <w:r>
        <w:tab/>
        <w:t>nd</w:t>
      </w:r>
    </w:p>
    <w:p w14:paraId="00D0D345" w14:textId="77777777" w:rsidR="000E4335" w:rsidRDefault="000E4335" w:rsidP="000E4335">
      <w:r>
        <w:t>CPRy Co</w:t>
      </w:r>
      <w:r>
        <w:tab/>
      </w:r>
      <w:r>
        <w:tab/>
        <w:t xml:space="preserve"> 20.29</w:t>
      </w:r>
      <w:r>
        <w:tab/>
      </w:r>
      <w:r>
        <w:tab/>
      </w:r>
      <w:r>
        <w:tab/>
        <w:t>19 Nov</w:t>
      </w:r>
    </w:p>
    <w:p w14:paraId="6645BBF5" w14:textId="77777777" w:rsidR="000E4335" w:rsidRDefault="000E4335" w:rsidP="000E4335">
      <w:r>
        <w:t>Arch McNab&amp;Son</w:t>
      </w:r>
      <w:r>
        <w:tab/>
        <w:t xml:space="preserve">  125</w:t>
      </w:r>
      <w:r>
        <w:tab/>
      </w:r>
      <w:r>
        <w:tab/>
      </w:r>
      <w:r>
        <w:tab/>
        <w:t xml:space="preserve">30 Nov </w:t>
      </w:r>
      <w:r>
        <w:tab/>
        <w:t>Int on mtge</w:t>
      </w:r>
    </w:p>
    <w:p w14:paraId="1C488132" w14:textId="77777777" w:rsidR="000E4335" w:rsidRDefault="000E4335" w:rsidP="000E4335">
      <w:r>
        <w:t>Bryson&amp;McIntosh</w:t>
      </w:r>
      <w:r>
        <w:tab/>
        <w:t xml:space="preserve">   6.50</w:t>
      </w:r>
      <w:r>
        <w:tab/>
      </w:r>
      <w:r>
        <w:tab/>
      </w:r>
      <w:r>
        <w:tab/>
        <w:t>15 Dec</w:t>
      </w:r>
      <w:r>
        <w:tab/>
      </w:r>
      <w:r>
        <w:tab/>
        <w:t>piano stool</w:t>
      </w:r>
    </w:p>
    <w:p w14:paraId="24911C47" w14:textId="77777777" w:rsidR="000E4335" w:rsidRDefault="000E4335" w:rsidP="000E4335">
      <w:r>
        <w:t>Selkirk Club</w:t>
      </w:r>
      <w:r>
        <w:tab/>
      </w:r>
      <w:r>
        <w:tab/>
        <w:t xml:space="preserve">  20.00</w:t>
      </w:r>
      <w:r>
        <w:tab/>
      </w:r>
      <w:r>
        <w:tab/>
      </w:r>
      <w:r>
        <w:tab/>
        <w:t>18 Dec</w:t>
      </w:r>
    </w:p>
    <w:p w14:paraId="6DF6A3B6" w14:textId="77777777" w:rsidR="000E4335" w:rsidRDefault="000E4335" w:rsidP="000E4335">
      <w:r>
        <w:t>Arch Campbell</w:t>
      </w:r>
      <w:r>
        <w:tab/>
        <w:t xml:space="preserve">  14.80</w:t>
      </w:r>
      <w:r>
        <w:tab/>
      </w:r>
      <w:r>
        <w:tab/>
      </w:r>
      <w:r>
        <w:tab/>
        <w:t>nd</w:t>
      </w:r>
    </w:p>
    <w:p w14:paraId="29F367BE" w14:textId="77777777" w:rsidR="000E4335" w:rsidRDefault="000E4335" w:rsidP="000E4335">
      <w:r>
        <w:t>Illegible</w:t>
      </w:r>
      <w:r>
        <w:tab/>
      </w:r>
      <w:r>
        <w:tab/>
        <w:t xml:space="preserve">  30.00</w:t>
      </w:r>
      <w:r>
        <w:tab/>
      </w:r>
      <w:r>
        <w:tab/>
      </w:r>
      <w:r>
        <w:tab/>
        <w:t>nd</w:t>
      </w:r>
    </w:p>
    <w:p w14:paraId="79DFA9C7" w14:textId="77777777" w:rsidR="000E4335" w:rsidRDefault="000E4335" w:rsidP="000E4335">
      <w:r>
        <w:t>RMSteward Howard?  338.07</w:t>
      </w:r>
      <w:r>
        <w:tab/>
      </w:r>
      <w:r>
        <w:tab/>
      </w:r>
      <w:r>
        <w:tab/>
        <w:t>31 Dec</w:t>
      </w:r>
    </w:p>
    <w:p w14:paraId="14813B9F" w14:textId="77777777" w:rsidR="000E4335" w:rsidRDefault="000E4335" w:rsidP="000E4335">
      <w:r>
        <w:t>James Monkman</w:t>
      </w:r>
      <w:r>
        <w:tab/>
        <w:t xml:space="preserve">  50.00</w:t>
      </w:r>
      <w:r>
        <w:tab/>
      </w:r>
      <w:r>
        <w:tab/>
      </w:r>
      <w:r>
        <w:tab/>
        <w:t>31 Dec 1883</w:t>
      </w:r>
      <w:r>
        <w:tab/>
        <w:t>Interest on lot in Selkirk 61</w:t>
      </w:r>
    </w:p>
    <w:p w14:paraId="3CD8EDD9" w14:textId="77777777" w:rsidR="000E4335" w:rsidRDefault="000E4335" w:rsidP="000E4335">
      <w:r>
        <w:t>Real Estate Loan Co of Canada  68.00</w:t>
      </w:r>
      <w:r>
        <w:tab/>
        <w:t>31 Dec.</w:t>
      </w:r>
    </w:p>
    <w:p w14:paraId="69296250" w14:textId="77777777" w:rsidR="000E4335" w:rsidRDefault="000E4335" w:rsidP="000E4335"/>
    <w:tbl>
      <w:tblPr>
        <w:tblW w:w="10620" w:type="dxa"/>
        <w:tblInd w:w="93" w:type="dxa"/>
        <w:tblLook w:val="04A0" w:firstRow="1" w:lastRow="0" w:firstColumn="1" w:lastColumn="0" w:noHBand="0" w:noVBand="1"/>
      </w:tblPr>
      <w:tblGrid>
        <w:gridCol w:w="620"/>
        <w:gridCol w:w="700"/>
        <w:gridCol w:w="1017"/>
        <w:gridCol w:w="936"/>
        <w:gridCol w:w="1384"/>
        <w:gridCol w:w="1193"/>
        <w:gridCol w:w="976"/>
        <w:gridCol w:w="3794"/>
      </w:tblGrid>
      <w:tr w:rsidR="000E4335" w14:paraId="6C1D402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D9803"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5AD9C14"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049A82C" w14:textId="77777777" w:rsidR="000E4335" w:rsidRDefault="000E4335" w:rsidP="0064035B">
            <w:pPr>
              <w:rPr>
                <w:sz w:val="18"/>
                <w:szCs w:val="18"/>
              </w:rPr>
            </w:pPr>
            <w:r>
              <w:rPr>
                <w:sz w:val="18"/>
                <w:szCs w:val="18"/>
              </w:rPr>
              <w:t>Oct. 10, 1883</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34C571F5" w14:textId="77777777" w:rsidR="000E4335" w:rsidRDefault="000E4335" w:rsidP="0064035B">
            <w:pPr>
              <w:rPr>
                <w:sz w:val="18"/>
                <w:szCs w:val="18"/>
              </w:rPr>
            </w:pPr>
            <w:r>
              <w:rPr>
                <w:sz w:val="18"/>
                <w:szCs w:val="18"/>
              </w:rPr>
              <w:t>Statemen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B192E8" w14:textId="77777777" w:rsidR="000E4335" w:rsidRDefault="000E4335" w:rsidP="0064035B">
            <w:pPr>
              <w:rPr>
                <w:sz w:val="18"/>
                <w:szCs w:val="18"/>
              </w:rPr>
            </w:pPr>
            <w:r>
              <w:rPr>
                <w:sz w:val="18"/>
                <w:szCs w:val="18"/>
              </w:rPr>
              <w:t>Mulholland Bros.</w:t>
            </w:r>
          </w:p>
        </w:tc>
        <w:tc>
          <w:tcPr>
            <w:tcW w:w="1200" w:type="dxa"/>
            <w:tcBorders>
              <w:top w:val="single" w:sz="4" w:space="0" w:color="auto"/>
              <w:left w:val="nil"/>
              <w:bottom w:val="single" w:sz="4" w:space="0" w:color="auto"/>
              <w:right w:val="nil"/>
            </w:tcBorders>
            <w:shd w:val="clear" w:color="000000" w:fill="FFFFFF"/>
            <w:vAlign w:val="bottom"/>
            <w:hideMark/>
          </w:tcPr>
          <w:p w14:paraId="585D8C05"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7D18F6F"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85337" w14:textId="77777777" w:rsidR="000E4335" w:rsidRDefault="000E4335" w:rsidP="0064035B">
            <w:pPr>
              <w:rPr>
                <w:sz w:val="18"/>
                <w:szCs w:val="18"/>
              </w:rPr>
            </w:pPr>
            <w:r>
              <w:rPr>
                <w:sz w:val="18"/>
                <w:szCs w:val="18"/>
              </w:rPr>
              <w:t>To a/c rendered $34.11</w:t>
            </w:r>
          </w:p>
        </w:tc>
      </w:tr>
    </w:tbl>
    <w:p w14:paraId="39338DA2" w14:textId="77777777" w:rsidR="000E4335" w:rsidRDefault="000E4335" w:rsidP="000E4335">
      <w:r>
        <w:t xml:space="preserve"> Hardware, bill dated 31 Aug., sum is owed, no cheque in above stubs book</w:t>
      </w:r>
    </w:p>
    <w:p w14:paraId="09CD5BCB"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7"/>
        <w:gridCol w:w="1199"/>
        <w:gridCol w:w="979"/>
        <w:gridCol w:w="3919"/>
      </w:tblGrid>
      <w:tr w:rsidR="000E4335" w14:paraId="5909957D"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7295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30A3ACA"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A7E09BD" w14:textId="77777777" w:rsidR="000E4335" w:rsidRDefault="000E4335" w:rsidP="0064035B">
            <w:pPr>
              <w:rPr>
                <w:sz w:val="18"/>
                <w:szCs w:val="18"/>
              </w:rPr>
            </w:pPr>
            <w:r>
              <w:rPr>
                <w:sz w:val="18"/>
                <w:szCs w:val="18"/>
              </w:rPr>
              <w:t>Dec. 31,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0484D89"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0D34B40" w14:textId="77777777" w:rsidR="000E4335" w:rsidRDefault="000E4335" w:rsidP="0064035B">
            <w:pPr>
              <w:rPr>
                <w:sz w:val="18"/>
                <w:szCs w:val="18"/>
              </w:rPr>
            </w:pPr>
            <w:r>
              <w:rPr>
                <w:sz w:val="18"/>
                <w:szCs w:val="18"/>
              </w:rPr>
              <w:t>Hudson's Bay Co.</w:t>
            </w:r>
          </w:p>
        </w:tc>
        <w:tc>
          <w:tcPr>
            <w:tcW w:w="1200" w:type="dxa"/>
            <w:tcBorders>
              <w:top w:val="single" w:sz="4" w:space="0" w:color="auto"/>
              <w:left w:val="nil"/>
              <w:bottom w:val="single" w:sz="4" w:space="0" w:color="auto"/>
              <w:right w:val="nil"/>
            </w:tcBorders>
            <w:shd w:val="clear" w:color="000000" w:fill="FFFFFF"/>
            <w:vAlign w:val="bottom"/>
            <w:hideMark/>
          </w:tcPr>
          <w:p w14:paraId="14FA9EDC"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DAD11C5" w14:textId="77777777" w:rsidR="000E4335" w:rsidRDefault="000E4335" w:rsidP="0064035B">
            <w:pPr>
              <w:rPr>
                <w:sz w:val="18"/>
                <w:szCs w:val="18"/>
              </w:rPr>
            </w:pPr>
            <w:r>
              <w:rPr>
                <w:sz w:val="18"/>
                <w:szCs w:val="18"/>
              </w:rPr>
              <w:t>Norquay, 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FA715" w14:textId="77777777" w:rsidR="000E4335" w:rsidRDefault="000E4335" w:rsidP="0064035B">
            <w:pPr>
              <w:rPr>
                <w:sz w:val="18"/>
                <w:szCs w:val="18"/>
              </w:rPr>
            </w:pPr>
            <w:r>
              <w:rPr>
                <w:sz w:val="18"/>
                <w:szCs w:val="18"/>
              </w:rPr>
              <w:t>Receipt for $50.00.</w:t>
            </w:r>
          </w:p>
        </w:tc>
      </w:tr>
    </w:tbl>
    <w:p w14:paraId="5FB8B37A" w14:textId="77777777" w:rsidR="000E4335" w:rsidRDefault="000E4335" w:rsidP="000E4335">
      <w:r>
        <w:t>17 Dec:1 coat and vest $12.50 plus previous act 37.00 – pd. 4 Feb cash $50.00</w:t>
      </w:r>
    </w:p>
    <w:p w14:paraId="4BCA2BB5"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7"/>
        <w:gridCol w:w="979"/>
        <w:gridCol w:w="3921"/>
      </w:tblGrid>
      <w:tr w:rsidR="000E4335" w14:paraId="2E3F57C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B972C"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E33359"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A35B84C" w14:textId="77777777" w:rsidR="000E4335" w:rsidRDefault="000E4335" w:rsidP="0064035B">
            <w:pPr>
              <w:rPr>
                <w:sz w:val="18"/>
                <w:szCs w:val="18"/>
              </w:rPr>
            </w:pPr>
            <w:r>
              <w:rPr>
                <w:sz w:val="18"/>
                <w:szCs w:val="18"/>
              </w:rPr>
              <w:t>Jan 29,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9EC02B7"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E310EC7" w14:textId="77777777" w:rsidR="000E4335" w:rsidRDefault="000E4335" w:rsidP="0064035B">
            <w:pPr>
              <w:rPr>
                <w:sz w:val="18"/>
                <w:szCs w:val="18"/>
              </w:rPr>
            </w:pPr>
            <w:r>
              <w:rPr>
                <w:sz w:val="18"/>
                <w:szCs w:val="18"/>
              </w:rPr>
              <w:t>Devlin, R.J.</w:t>
            </w:r>
          </w:p>
        </w:tc>
        <w:tc>
          <w:tcPr>
            <w:tcW w:w="1200" w:type="dxa"/>
            <w:tcBorders>
              <w:top w:val="single" w:sz="4" w:space="0" w:color="auto"/>
              <w:left w:val="nil"/>
              <w:bottom w:val="single" w:sz="4" w:space="0" w:color="auto"/>
              <w:right w:val="nil"/>
            </w:tcBorders>
            <w:shd w:val="clear" w:color="000000" w:fill="FFFFFF"/>
            <w:vAlign w:val="bottom"/>
            <w:hideMark/>
          </w:tcPr>
          <w:p w14:paraId="3B10E280" w14:textId="77777777" w:rsidR="000E4335" w:rsidRDefault="000E4335" w:rsidP="0064035B">
            <w:pPr>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1CE2C3C"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3A435" w14:textId="77777777" w:rsidR="000E4335" w:rsidRDefault="000E4335" w:rsidP="0064035B">
            <w:pPr>
              <w:rPr>
                <w:sz w:val="18"/>
                <w:szCs w:val="18"/>
              </w:rPr>
            </w:pPr>
            <w:r>
              <w:rPr>
                <w:sz w:val="18"/>
                <w:szCs w:val="18"/>
              </w:rPr>
              <w:t>Receipt for $18.00.</w:t>
            </w:r>
          </w:p>
        </w:tc>
      </w:tr>
    </w:tbl>
    <w:p w14:paraId="4F163A10" w14:textId="77777777" w:rsidR="000E4335" w:rsidRDefault="000E4335" w:rsidP="000E4335">
      <w:r>
        <w:t>Recd from Hon. Jno Norquay $18.00 “for putting fur collar &amp; cuffs on coat”</w:t>
      </w:r>
    </w:p>
    <w:p w14:paraId="22BE656F"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E4335" w14:paraId="09B3F8E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62332"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6C12722"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B070178" w14:textId="77777777" w:rsidR="000E4335" w:rsidRDefault="000E4335" w:rsidP="0064035B">
            <w:pPr>
              <w:rPr>
                <w:sz w:val="18"/>
                <w:szCs w:val="18"/>
              </w:rPr>
            </w:pPr>
            <w:r>
              <w:rPr>
                <w:sz w:val="18"/>
                <w:szCs w:val="18"/>
              </w:rPr>
              <w:t>Dec. 9,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6D02253" w14:textId="77777777" w:rsidR="000E4335" w:rsidRDefault="000E4335" w:rsidP="0064035B">
            <w:pPr>
              <w:rPr>
                <w:sz w:val="18"/>
                <w:szCs w:val="18"/>
              </w:rPr>
            </w:pPr>
            <w:r>
              <w:rPr>
                <w:sz w:val="18"/>
                <w:szCs w:val="18"/>
              </w:rPr>
              <w:t>Memo</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C199CD" w14:textId="77777777" w:rsidR="000E4335" w:rsidRDefault="000E4335" w:rsidP="0064035B">
            <w:pPr>
              <w:rPr>
                <w:sz w:val="18"/>
                <w:szCs w:val="18"/>
              </w:rPr>
            </w:pPr>
            <w:r>
              <w:rPr>
                <w:sz w:val="18"/>
                <w:szCs w:val="18"/>
              </w:rPr>
              <w:t>Pritchard, A.W.</w:t>
            </w:r>
          </w:p>
        </w:tc>
        <w:tc>
          <w:tcPr>
            <w:tcW w:w="1200" w:type="dxa"/>
            <w:tcBorders>
              <w:top w:val="single" w:sz="4" w:space="0" w:color="auto"/>
              <w:left w:val="nil"/>
              <w:bottom w:val="single" w:sz="4" w:space="0" w:color="auto"/>
              <w:right w:val="nil"/>
            </w:tcBorders>
            <w:shd w:val="clear" w:color="000000" w:fill="FFFFFF"/>
            <w:vAlign w:val="bottom"/>
            <w:hideMark/>
          </w:tcPr>
          <w:p w14:paraId="23362A89"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00A942C"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343FC" w14:textId="77777777" w:rsidR="000E4335" w:rsidRDefault="000E4335" w:rsidP="0064035B">
            <w:pPr>
              <w:rPr>
                <w:sz w:val="18"/>
                <w:szCs w:val="18"/>
              </w:rPr>
            </w:pPr>
            <w:r>
              <w:rPr>
                <w:sz w:val="18"/>
                <w:szCs w:val="18"/>
              </w:rPr>
              <w:t>Re: Amounts paid by him for Mr. N.</w:t>
            </w:r>
          </w:p>
        </w:tc>
      </w:tr>
    </w:tbl>
    <w:p w14:paraId="585FC3E0" w14:textId="77777777" w:rsidR="000E4335" w:rsidRDefault="000E4335" w:rsidP="000E4335">
      <w:r>
        <w:t>Murchison &amp; Co</w:t>
      </w:r>
      <w:r>
        <w:tab/>
      </w:r>
      <w:r>
        <w:tab/>
        <w:t xml:space="preserve"> 5.70</w:t>
      </w:r>
    </w:p>
    <w:p w14:paraId="6CEA570B" w14:textId="77777777" w:rsidR="000E4335" w:rsidRDefault="000E4335" w:rsidP="000E4335">
      <w:r>
        <w:t>Miller Morse &amp; Co</w:t>
      </w:r>
      <w:r>
        <w:tab/>
      </w:r>
      <w:r>
        <w:tab/>
        <w:t>20.96</w:t>
      </w:r>
    </w:p>
    <w:p w14:paraId="751A25B2" w14:textId="77777777" w:rsidR="000E4335" w:rsidRDefault="000E4335" w:rsidP="000E4335">
      <w:r>
        <w:t>Thos Ryan</w:t>
      </w:r>
      <w:r>
        <w:tab/>
      </w:r>
      <w:r>
        <w:tab/>
      </w:r>
      <w:r>
        <w:tab/>
        <w:t>10.</w:t>
      </w:r>
    </w:p>
    <w:p w14:paraId="072522AA" w14:textId="77777777" w:rsidR="000E4335" w:rsidRDefault="000E4335" w:rsidP="000E4335">
      <w:r>
        <w:t>Strang &amp; Co</w:t>
      </w:r>
      <w:r>
        <w:tab/>
      </w:r>
      <w:r>
        <w:tab/>
      </w:r>
      <w:r>
        <w:tab/>
        <w:t>10.00</w:t>
      </w:r>
    </w:p>
    <w:p w14:paraId="36AF971F" w14:textId="77777777" w:rsidR="000E4335" w:rsidRDefault="000E4335" w:rsidP="000E4335">
      <w:r>
        <w:t>Jackes</w:t>
      </w:r>
      <w:r>
        <w:tab/>
      </w:r>
      <w:r>
        <w:tab/>
      </w:r>
      <w:r>
        <w:tab/>
      </w:r>
      <w:r>
        <w:tab/>
        <w:t>20.00</w:t>
      </w:r>
    </w:p>
    <w:p w14:paraId="09453F0E" w14:textId="77777777" w:rsidR="000E4335" w:rsidRDefault="000E4335" w:rsidP="000E4335">
      <w:r>
        <w:t>Brown Coblentz</w:t>
      </w:r>
      <w:r>
        <w:tab/>
      </w:r>
      <w:r>
        <w:tab/>
        <w:t xml:space="preserve">  7.25</w:t>
      </w:r>
    </w:p>
    <w:p w14:paraId="4090B7CE" w14:textId="77777777" w:rsidR="000E4335" w:rsidRDefault="000E4335" w:rsidP="000E4335">
      <w:r>
        <w:t>Ogilvie Milling Co</w:t>
      </w:r>
      <w:r>
        <w:tab/>
      </w:r>
      <w:r>
        <w:tab/>
        <w:t xml:space="preserve">  4.00</w:t>
      </w:r>
    </w:p>
    <w:p w14:paraId="0AE82AC3" w14:textId="77777777" w:rsidR="000E4335" w:rsidRDefault="000E4335" w:rsidP="000E4335">
      <w:r>
        <w:t>Turner</w:t>
      </w:r>
      <w:r>
        <w:tab/>
      </w:r>
      <w:r>
        <w:tab/>
      </w:r>
      <w:r>
        <w:tab/>
      </w:r>
      <w:r>
        <w:tab/>
        <w:t xml:space="preserve">  9.00</w:t>
      </w:r>
    </w:p>
    <w:p w14:paraId="07BD34EA" w14:textId="77777777" w:rsidR="000E4335" w:rsidRDefault="000E4335" w:rsidP="000E4335">
      <w:r>
        <w:t>Stovel</w:t>
      </w:r>
      <w:r>
        <w:tab/>
      </w:r>
      <w:r>
        <w:tab/>
      </w:r>
      <w:r>
        <w:tab/>
      </w:r>
      <w:r>
        <w:tab/>
        <w:t xml:space="preserve"> 10.00</w:t>
      </w:r>
    </w:p>
    <w:p w14:paraId="00A39FB9" w14:textId="77777777" w:rsidR="000E4335" w:rsidRDefault="000E4335" w:rsidP="000E4335">
      <w:r>
        <w:t>Richardson</w:t>
      </w:r>
      <w:r>
        <w:tab/>
      </w:r>
      <w:r>
        <w:tab/>
      </w:r>
      <w:r>
        <w:tab/>
        <w:t xml:space="preserve"> 15.00</w:t>
      </w:r>
    </w:p>
    <w:p w14:paraId="20331DDA" w14:textId="77777777" w:rsidR="000E4335" w:rsidRDefault="000E4335" w:rsidP="000E4335">
      <w:r>
        <w:t>Draft</w:t>
      </w:r>
      <w:r>
        <w:tab/>
      </w:r>
      <w:r>
        <w:tab/>
      </w:r>
      <w:r>
        <w:tab/>
        <w:t xml:space="preserve"> </w:t>
      </w:r>
      <w:r>
        <w:tab/>
        <w:t>125.00</w:t>
      </w:r>
    </w:p>
    <w:p w14:paraId="640CFD06" w14:textId="77777777" w:rsidR="000E4335" w:rsidRDefault="000E4335" w:rsidP="000E4335">
      <w:r>
        <w:t>Cost of Draft</w:t>
      </w:r>
      <w:r>
        <w:tab/>
      </w:r>
      <w:r>
        <w:tab/>
      </w:r>
      <w:r>
        <w:tab/>
        <w:t xml:space="preserve">      .33</w:t>
      </w:r>
    </w:p>
    <w:p w14:paraId="6153C9CC" w14:textId="77777777" w:rsidR="000E4335" w:rsidRDefault="000E4335" w:rsidP="000E4335">
      <w:r>
        <w:tab/>
      </w:r>
      <w:r>
        <w:tab/>
      </w:r>
      <w:r>
        <w:tab/>
        <w:t>Total</w:t>
      </w:r>
      <w:r>
        <w:tab/>
        <w:t>237.24</w:t>
      </w:r>
    </w:p>
    <w:p w14:paraId="66718DF2" w14:textId="77777777" w:rsidR="000E4335" w:rsidRDefault="000E4335" w:rsidP="000E4335">
      <w:r>
        <w:t>Cheques</w:t>
      </w:r>
      <w:r>
        <w:tab/>
        <w:t>83.33</w:t>
      </w:r>
    </w:p>
    <w:p w14:paraId="2D5F59E7" w14:textId="77777777" w:rsidR="000E4335" w:rsidRDefault="000E4335" w:rsidP="000E4335">
      <w:r>
        <w:t>Cheques</w:t>
      </w:r>
      <w:r>
        <w:tab/>
        <w:t>250.00</w:t>
      </w:r>
    </w:p>
    <w:p w14:paraId="3E08B65B" w14:textId="77777777" w:rsidR="000E4335" w:rsidRDefault="000E4335" w:rsidP="000E4335">
      <w:r>
        <w:t xml:space="preserve">  Total</w:t>
      </w:r>
      <w:r>
        <w:tab/>
      </w:r>
      <w:r>
        <w:tab/>
        <w:t>333.33</w:t>
      </w:r>
    </w:p>
    <w:p w14:paraId="6F4886D0" w14:textId="77777777" w:rsidR="000E4335" w:rsidRDefault="000E4335" w:rsidP="000E4335">
      <w:r>
        <w:t xml:space="preserve">   Paid</w:t>
      </w:r>
      <w:r>
        <w:tab/>
      </w:r>
      <w:r>
        <w:tab/>
        <w:t>237.24</w:t>
      </w:r>
    </w:p>
    <w:p w14:paraId="4C68DDE3" w14:textId="77777777" w:rsidR="000E4335" w:rsidRDefault="000E4335" w:rsidP="000E4335">
      <w:r>
        <w:t>Bal</w:t>
      </w:r>
      <w:r>
        <w:tab/>
      </w:r>
      <w:r>
        <w:tab/>
        <w:t xml:space="preserve">  96.09</w:t>
      </w:r>
    </w:p>
    <w:p w14:paraId="6E151EE9" w14:textId="77777777" w:rsidR="000E4335" w:rsidRDefault="000E4335" w:rsidP="000E4335">
      <w:r>
        <w:tab/>
        <w:t>Handed to Mr. N.</w:t>
      </w:r>
      <w:r>
        <w:tab/>
      </w:r>
      <w:r>
        <w:tab/>
        <w:t>on side: “Paid by me this date A.W. Pritchard”</w:t>
      </w:r>
    </w:p>
    <w:p w14:paraId="3B4FBB7E" w14:textId="77777777" w:rsidR="000E4335" w:rsidRDefault="000E4335" w:rsidP="000E4335">
      <w:r>
        <w:lastRenderedPageBreak/>
        <w:tab/>
      </w:r>
      <w:r>
        <w:tab/>
      </w:r>
      <w:r>
        <w:tab/>
      </w:r>
      <w:r>
        <w:tab/>
        <w:t>Stamp: “Provincial Treasurer Manitoba 9 Dec.1885”</w:t>
      </w:r>
    </w:p>
    <w:p w14:paraId="7CD8AB82"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8"/>
        <w:gridCol w:w="1199"/>
        <w:gridCol w:w="979"/>
        <w:gridCol w:w="3918"/>
      </w:tblGrid>
      <w:tr w:rsidR="000E4335" w14:paraId="4D288AB4" w14:textId="77777777" w:rsidTr="0064035B">
        <w:trPr>
          <w:trHeight w:val="96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89928"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5861FB"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EB3BAD8" w14:textId="77777777" w:rsidR="000E4335" w:rsidRDefault="000E4335" w:rsidP="0064035B">
            <w:pPr>
              <w:rPr>
                <w:sz w:val="18"/>
                <w:szCs w:val="18"/>
              </w:rPr>
            </w:pPr>
            <w:r>
              <w:rPr>
                <w:sz w:val="18"/>
                <w:szCs w:val="18"/>
              </w:rPr>
              <w:t>April 28,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013B015"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E56F7A2" w14:textId="77777777" w:rsidR="000E4335" w:rsidRDefault="000E4335" w:rsidP="0064035B">
            <w:pPr>
              <w:rPr>
                <w:sz w:val="18"/>
                <w:szCs w:val="18"/>
              </w:rPr>
            </w:pPr>
            <w:r>
              <w:rPr>
                <w:sz w:val="18"/>
                <w:szCs w:val="18"/>
              </w:rPr>
              <w:t>Liberal-Conservative</w:t>
            </w:r>
            <w:r>
              <w:rPr>
                <w:sz w:val="18"/>
                <w:szCs w:val="18"/>
              </w:rPr>
              <w:br/>
              <w:t>Association of Winnipeg</w:t>
            </w:r>
          </w:p>
        </w:tc>
        <w:tc>
          <w:tcPr>
            <w:tcW w:w="1200" w:type="dxa"/>
            <w:tcBorders>
              <w:top w:val="single" w:sz="4" w:space="0" w:color="auto"/>
              <w:left w:val="nil"/>
              <w:bottom w:val="single" w:sz="4" w:space="0" w:color="auto"/>
              <w:right w:val="nil"/>
            </w:tcBorders>
            <w:shd w:val="clear" w:color="000000" w:fill="FFFFFF"/>
            <w:vAlign w:val="bottom"/>
            <w:hideMark/>
          </w:tcPr>
          <w:p w14:paraId="7966F22A"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65402C"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BCF32" w14:textId="77777777" w:rsidR="000E4335" w:rsidRDefault="000E4335" w:rsidP="0064035B">
            <w:pPr>
              <w:rPr>
                <w:sz w:val="18"/>
                <w:szCs w:val="18"/>
              </w:rPr>
            </w:pPr>
            <w:r>
              <w:rPr>
                <w:sz w:val="18"/>
                <w:szCs w:val="18"/>
              </w:rPr>
              <w:t>Membership for 1885 &amp; 86.</w:t>
            </w:r>
          </w:p>
        </w:tc>
      </w:tr>
    </w:tbl>
    <w:p w14:paraId="275DF78E" w14:textId="77777777" w:rsidR="000E4335" w:rsidRDefault="000E4335" w:rsidP="000E4335">
      <w:r>
        <w:t>$2.00</w:t>
      </w:r>
    </w:p>
    <w:p w14:paraId="5AEEC618"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7"/>
        <w:gridCol w:w="1199"/>
        <w:gridCol w:w="979"/>
        <w:gridCol w:w="3919"/>
      </w:tblGrid>
      <w:tr w:rsidR="000E4335" w14:paraId="3933A83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279D0"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C77D40A" w14:textId="77777777" w:rsidR="000E4335" w:rsidRDefault="000E4335" w:rsidP="0064035B">
            <w:pPr>
              <w:jc w:val="center"/>
              <w:rPr>
                <w:sz w:val="18"/>
                <w:szCs w:val="18"/>
              </w:rPr>
            </w:pPr>
            <w:r>
              <w:rPr>
                <w:sz w:val="18"/>
                <w:szCs w:val="18"/>
              </w:rPr>
              <w:t>Misc</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C0E554E" w14:textId="77777777" w:rsidR="000E4335" w:rsidRDefault="000E4335" w:rsidP="0064035B">
            <w:pPr>
              <w:rPr>
                <w:sz w:val="18"/>
                <w:szCs w:val="18"/>
              </w:rPr>
            </w:pPr>
            <w:r>
              <w:rPr>
                <w:sz w:val="18"/>
                <w:szCs w:val="18"/>
              </w:rPr>
              <w:t>May 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CEB6ABA"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6A2FCC" w14:textId="77777777" w:rsidR="000E4335" w:rsidRDefault="000E4335" w:rsidP="0064035B">
            <w:pPr>
              <w:rPr>
                <w:sz w:val="18"/>
                <w:szCs w:val="18"/>
              </w:rPr>
            </w:pPr>
            <w:r>
              <w:rPr>
                <w:sz w:val="18"/>
                <w:szCs w:val="18"/>
              </w:rPr>
              <w:t>Caledonian Club</w:t>
            </w:r>
          </w:p>
        </w:tc>
        <w:tc>
          <w:tcPr>
            <w:tcW w:w="1200" w:type="dxa"/>
            <w:tcBorders>
              <w:top w:val="single" w:sz="4" w:space="0" w:color="auto"/>
              <w:left w:val="nil"/>
              <w:bottom w:val="single" w:sz="4" w:space="0" w:color="auto"/>
              <w:right w:val="nil"/>
            </w:tcBorders>
            <w:shd w:val="clear" w:color="000000" w:fill="FFFFFF"/>
            <w:vAlign w:val="bottom"/>
            <w:hideMark/>
          </w:tcPr>
          <w:p w14:paraId="3AB870DD"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0CE9A43"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0DD39" w14:textId="77777777" w:rsidR="000E4335" w:rsidRDefault="000E4335" w:rsidP="0064035B">
            <w:pPr>
              <w:rPr>
                <w:sz w:val="18"/>
                <w:szCs w:val="18"/>
              </w:rPr>
            </w:pPr>
            <w:r>
              <w:rPr>
                <w:sz w:val="18"/>
                <w:szCs w:val="18"/>
              </w:rPr>
              <w:t>Renewal of membership.</w:t>
            </w:r>
          </w:p>
        </w:tc>
      </w:tr>
    </w:tbl>
    <w:p w14:paraId="0DC98EB7" w14:textId="77777777" w:rsidR="000E4335" w:rsidRDefault="000E4335" w:rsidP="000E4335">
      <w:r>
        <w:t xml:space="preserve">JN paid $12.00 </w:t>
      </w:r>
    </w:p>
    <w:p w14:paraId="0874CD90" w14:textId="77777777" w:rsidR="000E4335" w:rsidRDefault="000E4335" w:rsidP="000E4335"/>
    <w:p w14:paraId="03FEC0F1"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9"/>
        <w:gridCol w:w="979"/>
        <w:gridCol w:w="3919"/>
      </w:tblGrid>
      <w:tr w:rsidR="000E4335" w14:paraId="05E0004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C96CB"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71E142"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5DB6FF3" w14:textId="77777777" w:rsidR="000E4335" w:rsidRDefault="000E4335" w:rsidP="0064035B">
            <w:pPr>
              <w:rPr>
                <w:sz w:val="18"/>
                <w:szCs w:val="18"/>
              </w:rPr>
            </w:pPr>
            <w:r>
              <w:rPr>
                <w:sz w:val="18"/>
                <w:szCs w:val="18"/>
              </w:rPr>
              <w:t>Oct. 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62A859"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E14DD4" w14:textId="77777777" w:rsidR="000E4335" w:rsidRDefault="000E4335" w:rsidP="0064035B">
            <w:pPr>
              <w:rPr>
                <w:sz w:val="18"/>
                <w:szCs w:val="18"/>
              </w:rPr>
            </w:pPr>
            <w:r>
              <w:rPr>
                <w:sz w:val="18"/>
                <w:szCs w:val="18"/>
              </w:rPr>
              <w:t>Winram, R.H.</w:t>
            </w:r>
          </w:p>
        </w:tc>
        <w:tc>
          <w:tcPr>
            <w:tcW w:w="1200" w:type="dxa"/>
            <w:tcBorders>
              <w:top w:val="single" w:sz="4" w:space="0" w:color="auto"/>
              <w:left w:val="nil"/>
              <w:bottom w:val="single" w:sz="4" w:space="0" w:color="auto"/>
              <w:right w:val="nil"/>
            </w:tcBorders>
            <w:shd w:val="clear" w:color="000000" w:fill="FFFFFF"/>
            <w:vAlign w:val="bottom"/>
            <w:hideMark/>
          </w:tcPr>
          <w:p w14:paraId="23737C48"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073ADD3"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03F10" w14:textId="77777777" w:rsidR="000E4335" w:rsidRDefault="000E4335" w:rsidP="0064035B">
            <w:pPr>
              <w:rPr>
                <w:sz w:val="18"/>
                <w:szCs w:val="18"/>
              </w:rPr>
            </w:pPr>
            <w:r>
              <w:rPr>
                <w:sz w:val="18"/>
                <w:szCs w:val="18"/>
              </w:rPr>
              <w:t>To account $38.43.</w:t>
            </w:r>
          </w:p>
        </w:tc>
      </w:tr>
    </w:tbl>
    <w:p w14:paraId="7D76CDB2" w14:textId="77777777" w:rsidR="000E4335" w:rsidRDefault="000E4335" w:rsidP="000E4335">
      <w:r>
        <w:t>JN owes grocer $38.43, pays $20.00 on a/c on 4 Oct/86</w:t>
      </w:r>
    </w:p>
    <w:p w14:paraId="51BE312E"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7"/>
        <w:gridCol w:w="1199"/>
        <w:gridCol w:w="979"/>
        <w:gridCol w:w="3919"/>
      </w:tblGrid>
      <w:tr w:rsidR="000E4335" w14:paraId="4ADC097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193F2"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845636A"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9038B55" w14:textId="77777777" w:rsidR="000E4335" w:rsidRDefault="000E4335" w:rsidP="0064035B">
            <w:pPr>
              <w:rPr>
                <w:sz w:val="18"/>
                <w:szCs w:val="18"/>
              </w:rPr>
            </w:pPr>
            <w:r>
              <w:rPr>
                <w:sz w:val="18"/>
                <w:szCs w:val="18"/>
              </w:rPr>
              <w:t>Nov.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8053410"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AB3124" w14:textId="77777777" w:rsidR="000E4335" w:rsidRDefault="000E4335" w:rsidP="0064035B">
            <w:pPr>
              <w:rPr>
                <w:sz w:val="18"/>
                <w:szCs w:val="18"/>
              </w:rPr>
            </w:pPr>
            <w:r>
              <w:rPr>
                <w:sz w:val="18"/>
                <w:szCs w:val="18"/>
              </w:rPr>
              <w:t>Winnipeg St. Andrew's Society</w:t>
            </w:r>
          </w:p>
        </w:tc>
        <w:tc>
          <w:tcPr>
            <w:tcW w:w="1200" w:type="dxa"/>
            <w:tcBorders>
              <w:top w:val="single" w:sz="4" w:space="0" w:color="auto"/>
              <w:left w:val="nil"/>
              <w:bottom w:val="single" w:sz="4" w:space="0" w:color="auto"/>
              <w:right w:val="nil"/>
            </w:tcBorders>
            <w:shd w:val="clear" w:color="000000" w:fill="FFFFFF"/>
            <w:vAlign w:val="bottom"/>
            <w:hideMark/>
          </w:tcPr>
          <w:p w14:paraId="6488F80F"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5A14A50"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CCA5C" w14:textId="77777777" w:rsidR="000E4335" w:rsidRDefault="000E4335" w:rsidP="0064035B">
            <w:pPr>
              <w:rPr>
                <w:sz w:val="18"/>
                <w:szCs w:val="18"/>
              </w:rPr>
            </w:pPr>
            <w:r>
              <w:rPr>
                <w:sz w:val="18"/>
                <w:szCs w:val="18"/>
              </w:rPr>
              <w:t>Dues paid.</w:t>
            </w:r>
          </w:p>
        </w:tc>
      </w:tr>
    </w:tbl>
    <w:p w14:paraId="7663A5C4" w14:textId="77777777" w:rsidR="000E4335" w:rsidRDefault="000E4335" w:rsidP="000E4335">
      <w:r>
        <w:t>Dues for 1886 -- $2.00 – paid</w:t>
      </w:r>
    </w:p>
    <w:p w14:paraId="67DB4F5B"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9"/>
        <w:gridCol w:w="979"/>
        <w:gridCol w:w="3919"/>
      </w:tblGrid>
      <w:tr w:rsidR="000E4335" w14:paraId="28C20E9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03956"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9248BEE" w14:textId="77777777" w:rsidR="000E4335" w:rsidRDefault="000E4335" w:rsidP="0064035B">
            <w:pPr>
              <w:jc w:val="center"/>
              <w:rPr>
                <w:sz w:val="18"/>
                <w:szCs w:val="18"/>
              </w:rPr>
            </w:pPr>
            <w:r>
              <w:rPr>
                <w:sz w:val="18"/>
                <w:szCs w:val="18"/>
              </w:rPr>
              <w:t> 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1A1914B0" w14:textId="77777777" w:rsidR="000E4335" w:rsidRDefault="000E4335" w:rsidP="0064035B">
            <w:pPr>
              <w:rPr>
                <w:sz w:val="18"/>
                <w:szCs w:val="18"/>
              </w:rPr>
            </w:pPr>
            <w:r>
              <w:rPr>
                <w:sz w:val="18"/>
                <w:szCs w:val="18"/>
              </w:rPr>
              <w:t>Nov. 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F3B54A4"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2AF3F7" w14:textId="77777777" w:rsidR="000E4335" w:rsidRDefault="000E4335" w:rsidP="0064035B">
            <w:pPr>
              <w:rPr>
                <w:sz w:val="18"/>
                <w:szCs w:val="18"/>
              </w:rPr>
            </w:pPr>
            <w:r>
              <w:rPr>
                <w:sz w:val="18"/>
                <w:szCs w:val="18"/>
              </w:rPr>
              <w:t>Chevrier N.</w:t>
            </w:r>
          </w:p>
        </w:tc>
        <w:tc>
          <w:tcPr>
            <w:tcW w:w="1200" w:type="dxa"/>
            <w:tcBorders>
              <w:top w:val="single" w:sz="4" w:space="0" w:color="auto"/>
              <w:left w:val="nil"/>
              <w:bottom w:val="single" w:sz="4" w:space="0" w:color="auto"/>
              <w:right w:val="nil"/>
            </w:tcBorders>
            <w:shd w:val="clear" w:color="000000" w:fill="FFFFFF"/>
            <w:vAlign w:val="bottom"/>
            <w:hideMark/>
          </w:tcPr>
          <w:p w14:paraId="34DE2326"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8F7292B"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33195" w14:textId="77777777" w:rsidR="000E4335" w:rsidRDefault="000E4335" w:rsidP="0064035B">
            <w:pPr>
              <w:rPr>
                <w:sz w:val="18"/>
                <w:szCs w:val="18"/>
              </w:rPr>
            </w:pPr>
            <w:r>
              <w:rPr>
                <w:sz w:val="18"/>
                <w:szCs w:val="18"/>
              </w:rPr>
              <w:t>Receipted bill for $30.00.</w:t>
            </w:r>
          </w:p>
        </w:tc>
      </w:tr>
    </w:tbl>
    <w:p w14:paraId="37B6EBE2" w14:textId="77777777" w:rsidR="000E4335" w:rsidRDefault="000E4335" w:rsidP="000E4335">
      <w:r>
        <w:t>JN wrote on the bill – “accepted” – and Chevrier wrote “received payment”</w:t>
      </w:r>
    </w:p>
    <w:p w14:paraId="7F8410F1"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876"/>
        <w:gridCol w:w="1384"/>
        <w:gridCol w:w="1189"/>
        <w:gridCol w:w="977"/>
        <w:gridCol w:w="3834"/>
      </w:tblGrid>
      <w:tr w:rsidR="000E4335" w14:paraId="1AC7228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AF793"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64865FE" w14:textId="77777777" w:rsidR="000E4335" w:rsidRDefault="000E4335" w:rsidP="0064035B">
            <w:pPr>
              <w:jc w:val="center"/>
              <w:rPr>
                <w:sz w:val="18"/>
                <w:szCs w:val="18"/>
              </w:rPr>
            </w:pPr>
            <w:r>
              <w:rPr>
                <w:sz w:val="18"/>
                <w:szCs w:val="18"/>
              </w:rPr>
              <w:t> 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27DA5D4" w14:textId="77777777" w:rsidR="000E4335" w:rsidRDefault="000E4335" w:rsidP="0064035B">
            <w:pPr>
              <w:rPr>
                <w:sz w:val="18"/>
                <w:szCs w:val="18"/>
              </w:rPr>
            </w:pPr>
            <w:r>
              <w:rPr>
                <w:sz w:val="18"/>
                <w:szCs w:val="18"/>
              </w:rPr>
              <w:t>Nov. 12, 1886</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94F86B7" w14:textId="77777777" w:rsidR="000E4335" w:rsidRDefault="000E4335" w:rsidP="0064035B">
            <w:pPr>
              <w:rPr>
                <w:sz w:val="18"/>
                <w:szCs w:val="18"/>
              </w:rPr>
            </w:pPr>
            <w:r>
              <w:rPr>
                <w:sz w:val="18"/>
                <w:szCs w:val="18"/>
              </w:rPr>
              <w:t>Premium</w:t>
            </w:r>
            <w:r>
              <w:rPr>
                <w:sz w:val="18"/>
                <w:szCs w:val="18"/>
              </w:rPr>
              <w:br/>
              <w:t>Notic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AEFE603" w14:textId="77777777" w:rsidR="000E4335" w:rsidRDefault="000E4335" w:rsidP="0064035B">
            <w:pPr>
              <w:rPr>
                <w:sz w:val="18"/>
                <w:szCs w:val="18"/>
              </w:rPr>
            </w:pPr>
            <w:r>
              <w:rPr>
                <w:sz w:val="18"/>
                <w:szCs w:val="18"/>
              </w:rPr>
              <w:t>Can. Life Assurance Co.</w:t>
            </w:r>
          </w:p>
        </w:tc>
        <w:tc>
          <w:tcPr>
            <w:tcW w:w="1200" w:type="dxa"/>
            <w:tcBorders>
              <w:top w:val="single" w:sz="4" w:space="0" w:color="auto"/>
              <w:left w:val="nil"/>
              <w:bottom w:val="single" w:sz="4" w:space="0" w:color="auto"/>
              <w:right w:val="nil"/>
            </w:tcBorders>
            <w:shd w:val="clear" w:color="000000" w:fill="FFFFFF"/>
            <w:vAlign w:val="bottom"/>
            <w:hideMark/>
          </w:tcPr>
          <w:p w14:paraId="0057B82B" w14:textId="77777777" w:rsidR="000E4335" w:rsidRDefault="000E4335" w:rsidP="0064035B">
            <w:pPr>
              <w:rPr>
                <w:sz w:val="18"/>
                <w:szCs w:val="18"/>
              </w:rPr>
            </w:pPr>
            <w:r>
              <w:rPr>
                <w:sz w:val="18"/>
                <w:szCs w:val="18"/>
              </w:rPr>
              <w:t>Hamilt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040EA24"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33A7A" w14:textId="77777777" w:rsidR="000E4335" w:rsidRDefault="000E4335" w:rsidP="0064035B">
            <w:pPr>
              <w:rPr>
                <w:sz w:val="18"/>
                <w:szCs w:val="18"/>
              </w:rPr>
            </w:pPr>
            <w:r>
              <w:rPr>
                <w:sz w:val="18"/>
                <w:szCs w:val="18"/>
              </w:rPr>
              <w:t>Receipted.</w:t>
            </w:r>
          </w:p>
        </w:tc>
      </w:tr>
    </w:tbl>
    <w:p w14:paraId="648558F5" w14:textId="77777777" w:rsidR="000E4335" w:rsidRDefault="000E4335" w:rsidP="000E4335">
      <w:r>
        <w:t xml:space="preserve">Life insurance of $1000: ½ year premium $20.80 – pd </w:t>
      </w:r>
    </w:p>
    <w:p w14:paraId="6AB291C2"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5"/>
        <w:gridCol w:w="1199"/>
        <w:gridCol w:w="979"/>
        <w:gridCol w:w="3920"/>
      </w:tblGrid>
      <w:tr w:rsidR="000E4335" w14:paraId="5DFE560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EA8C0"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EECAF74"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913EFF2" w14:textId="77777777" w:rsidR="000E4335" w:rsidRDefault="000E4335" w:rsidP="0064035B">
            <w:pPr>
              <w:rPr>
                <w:sz w:val="18"/>
                <w:szCs w:val="18"/>
              </w:rPr>
            </w:pPr>
            <w:r>
              <w:rPr>
                <w:sz w:val="18"/>
                <w:szCs w:val="18"/>
              </w:rPr>
              <w:t>Nov. 1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CE90C06"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37F3EB6" w14:textId="77777777" w:rsidR="000E4335" w:rsidRDefault="000E4335" w:rsidP="0064035B">
            <w:pPr>
              <w:rPr>
                <w:sz w:val="18"/>
                <w:szCs w:val="18"/>
              </w:rPr>
            </w:pPr>
            <w:r>
              <w:rPr>
                <w:sz w:val="18"/>
                <w:szCs w:val="18"/>
              </w:rPr>
              <w:t>C.P.R.</w:t>
            </w:r>
          </w:p>
        </w:tc>
        <w:tc>
          <w:tcPr>
            <w:tcW w:w="1200" w:type="dxa"/>
            <w:tcBorders>
              <w:top w:val="single" w:sz="4" w:space="0" w:color="auto"/>
              <w:left w:val="nil"/>
              <w:bottom w:val="single" w:sz="4" w:space="0" w:color="auto"/>
              <w:right w:val="nil"/>
            </w:tcBorders>
            <w:shd w:val="clear" w:color="000000" w:fill="FFFFFF"/>
            <w:vAlign w:val="bottom"/>
            <w:hideMark/>
          </w:tcPr>
          <w:p w14:paraId="0395A1C4"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E6B80EC"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D915D" w14:textId="77777777" w:rsidR="000E4335" w:rsidRDefault="000E4335" w:rsidP="0064035B">
            <w:pPr>
              <w:rPr>
                <w:sz w:val="18"/>
                <w:szCs w:val="18"/>
              </w:rPr>
            </w:pPr>
            <w:r>
              <w:rPr>
                <w:sz w:val="18"/>
                <w:szCs w:val="18"/>
              </w:rPr>
              <w:t>Re: 2 packages rabbits.</w:t>
            </w:r>
          </w:p>
        </w:tc>
      </w:tr>
    </w:tbl>
    <w:p w14:paraId="0137420F" w14:textId="77777777" w:rsidR="000E4335" w:rsidRDefault="000E4335" w:rsidP="000E4335">
      <w:r>
        <w:t xml:space="preserve">2 sks rabbits </w:t>
      </w:r>
      <w:r>
        <w:tab/>
        <w:t>$1.16</w:t>
      </w:r>
      <w:r>
        <w:tab/>
        <w:t>to Manitoba Cartage and Warehousing, freight from Manitou</w:t>
      </w:r>
    </w:p>
    <w:p w14:paraId="3FEDE210"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7"/>
        <w:gridCol w:w="1199"/>
        <w:gridCol w:w="979"/>
        <w:gridCol w:w="3919"/>
      </w:tblGrid>
      <w:tr w:rsidR="000E4335" w14:paraId="53FCB60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64486"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F7F9D47"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7DC1630A" w14:textId="77777777" w:rsidR="000E4335" w:rsidRDefault="000E4335" w:rsidP="0064035B">
            <w:pPr>
              <w:rPr>
                <w:sz w:val="18"/>
                <w:szCs w:val="18"/>
              </w:rPr>
            </w:pPr>
            <w:r>
              <w:rPr>
                <w:sz w:val="18"/>
                <w:szCs w:val="18"/>
              </w:rPr>
              <w:t>Dec. 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F0163F3"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3646214" w14:textId="77777777" w:rsidR="000E4335" w:rsidRDefault="000E4335" w:rsidP="0064035B">
            <w:pPr>
              <w:rPr>
                <w:sz w:val="18"/>
                <w:szCs w:val="18"/>
              </w:rPr>
            </w:pPr>
            <w:r>
              <w:rPr>
                <w:sz w:val="18"/>
                <w:szCs w:val="18"/>
              </w:rPr>
              <w:t>Campbell, G.H. CPRy</w:t>
            </w:r>
          </w:p>
        </w:tc>
        <w:tc>
          <w:tcPr>
            <w:tcW w:w="1200" w:type="dxa"/>
            <w:tcBorders>
              <w:top w:val="single" w:sz="4" w:space="0" w:color="auto"/>
              <w:left w:val="nil"/>
              <w:bottom w:val="single" w:sz="4" w:space="0" w:color="auto"/>
              <w:right w:val="nil"/>
            </w:tcBorders>
            <w:shd w:val="clear" w:color="000000" w:fill="FFFFFF"/>
            <w:vAlign w:val="bottom"/>
            <w:hideMark/>
          </w:tcPr>
          <w:p w14:paraId="6D137C65"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981485"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80676" w14:textId="77777777" w:rsidR="000E4335" w:rsidRDefault="000E4335" w:rsidP="0064035B">
            <w:pPr>
              <w:rPr>
                <w:sz w:val="18"/>
                <w:szCs w:val="18"/>
              </w:rPr>
            </w:pPr>
            <w:r>
              <w:rPr>
                <w:sz w:val="18"/>
                <w:szCs w:val="18"/>
              </w:rPr>
              <w:t>For $58.05 - W.A. Collins ticket to Ottawa.</w:t>
            </w:r>
          </w:p>
        </w:tc>
      </w:tr>
    </w:tbl>
    <w:p w14:paraId="20E03098" w14:textId="77777777" w:rsidR="000E4335" w:rsidRDefault="000E4335" w:rsidP="000E4335">
      <w:r>
        <w:t>“Received of Hon J Norquay per the hands of Mr AHRennie the sum of “ $48.05, “being the price of ticket furnished to W.A. Collins ticket to Ottawa”</w:t>
      </w:r>
    </w:p>
    <w:p w14:paraId="53B4E8F8"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6"/>
        <w:gridCol w:w="1197"/>
        <w:gridCol w:w="979"/>
        <w:gridCol w:w="3922"/>
      </w:tblGrid>
      <w:tr w:rsidR="000E4335" w14:paraId="59C2126F"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A634F"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CA0B925"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CEBAC6A" w14:textId="77777777" w:rsidR="000E4335" w:rsidRDefault="000E4335" w:rsidP="0064035B">
            <w:pPr>
              <w:rPr>
                <w:sz w:val="18"/>
                <w:szCs w:val="18"/>
              </w:rPr>
            </w:pPr>
            <w:r>
              <w:rPr>
                <w:sz w:val="18"/>
                <w:szCs w:val="18"/>
              </w:rPr>
              <w:t>Jan. 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8422E89"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DFFF0F1" w14:textId="77777777" w:rsidR="000E4335" w:rsidRDefault="000E4335" w:rsidP="0064035B">
            <w:pPr>
              <w:rPr>
                <w:sz w:val="18"/>
                <w:szCs w:val="18"/>
              </w:rPr>
            </w:pPr>
            <w:r>
              <w:rPr>
                <w:sz w:val="18"/>
                <w:szCs w:val="18"/>
              </w:rPr>
              <w:t>Taylor, Henry</w:t>
            </w:r>
          </w:p>
        </w:tc>
        <w:tc>
          <w:tcPr>
            <w:tcW w:w="1200" w:type="dxa"/>
            <w:tcBorders>
              <w:top w:val="single" w:sz="4" w:space="0" w:color="auto"/>
              <w:left w:val="nil"/>
              <w:bottom w:val="single" w:sz="4" w:space="0" w:color="auto"/>
              <w:right w:val="nil"/>
            </w:tcBorders>
            <w:shd w:val="clear" w:color="000000" w:fill="FFFFFF"/>
            <w:vAlign w:val="bottom"/>
            <w:hideMark/>
          </w:tcPr>
          <w:p w14:paraId="0ECB5014" w14:textId="77777777" w:rsidR="000E4335" w:rsidRDefault="000E4335" w:rsidP="0064035B">
            <w:pPr>
              <w:rPr>
                <w:sz w:val="18"/>
                <w:szCs w:val="18"/>
              </w:rPr>
            </w:pPr>
            <w:r>
              <w:rPr>
                <w:sz w:val="18"/>
                <w:szCs w:val="18"/>
              </w:rPr>
              <w:t>Poplar Poi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8CBD2ED"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7A8C3" w14:textId="77777777" w:rsidR="000E4335" w:rsidRDefault="000E4335" w:rsidP="0064035B">
            <w:pPr>
              <w:rPr>
                <w:sz w:val="18"/>
                <w:szCs w:val="18"/>
              </w:rPr>
            </w:pPr>
            <w:r>
              <w:rPr>
                <w:sz w:val="18"/>
                <w:szCs w:val="18"/>
              </w:rPr>
              <w:t>Borrowed $1.20.</w:t>
            </w:r>
          </w:p>
        </w:tc>
      </w:tr>
    </w:tbl>
    <w:p w14:paraId="054A251D" w14:textId="77777777" w:rsidR="000E4335" w:rsidRDefault="000E4335" w:rsidP="000E4335">
      <w:r>
        <w:t>Taylor of Poplar Point borrowed $1.20</w:t>
      </w:r>
    </w:p>
    <w:p w14:paraId="087E7586"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7"/>
        <w:gridCol w:w="1199"/>
        <w:gridCol w:w="979"/>
        <w:gridCol w:w="3918"/>
      </w:tblGrid>
      <w:tr w:rsidR="000E4335" w14:paraId="1041DB8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F3AB1"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42B8E2A"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5F9B075" w14:textId="77777777" w:rsidR="000E4335" w:rsidRDefault="000E4335" w:rsidP="0064035B">
            <w:pPr>
              <w:rPr>
                <w:sz w:val="18"/>
                <w:szCs w:val="18"/>
              </w:rPr>
            </w:pPr>
            <w:r>
              <w:rPr>
                <w:sz w:val="18"/>
                <w:szCs w:val="18"/>
              </w:rPr>
              <w:t>Sept. 1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6F3521E"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A22C06" w14:textId="77777777" w:rsidR="000E4335" w:rsidRDefault="000E4335" w:rsidP="0064035B">
            <w:pPr>
              <w:rPr>
                <w:sz w:val="18"/>
                <w:szCs w:val="18"/>
              </w:rPr>
            </w:pPr>
            <w:r>
              <w:rPr>
                <w:sz w:val="18"/>
                <w:szCs w:val="18"/>
              </w:rPr>
              <w:t>McKenzie, A.G.</w:t>
            </w:r>
          </w:p>
        </w:tc>
        <w:tc>
          <w:tcPr>
            <w:tcW w:w="1200" w:type="dxa"/>
            <w:tcBorders>
              <w:top w:val="single" w:sz="4" w:space="0" w:color="auto"/>
              <w:left w:val="nil"/>
              <w:bottom w:val="single" w:sz="4" w:space="0" w:color="auto"/>
              <w:right w:val="nil"/>
            </w:tcBorders>
            <w:shd w:val="clear" w:color="000000" w:fill="FFFFFF"/>
            <w:vAlign w:val="bottom"/>
            <w:hideMark/>
          </w:tcPr>
          <w:p w14:paraId="0B7FEE4D"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5E5A6DC"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F2A2E" w14:textId="77777777" w:rsidR="000E4335" w:rsidRDefault="000E4335" w:rsidP="0064035B">
            <w:pPr>
              <w:rPr>
                <w:sz w:val="18"/>
                <w:szCs w:val="18"/>
              </w:rPr>
            </w:pPr>
            <w:r>
              <w:rPr>
                <w:sz w:val="18"/>
                <w:szCs w:val="18"/>
              </w:rPr>
              <w:t>Rent for 18 Hallett St. for August.</w:t>
            </w:r>
          </w:p>
        </w:tc>
      </w:tr>
    </w:tbl>
    <w:p w14:paraId="498FF2C8" w14:textId="77777777" w:rsidR="000E4335" w:rsidRDefault="000E4335" w:rsidP="000E4335">
      <w:r>
        <w:t>Rent $25.00 for month of August</w:t>
      </w:r>
    </w:p>
    <w:tbl>
      <w:tblPr>
        <w:tblW w:w="10620" w:type="dxa"/>
        <w:tblInd w:w="93" w:type="dxa"/>
        <w:tblLook w:val="04A0" w:firstRow="1" w:lastRow="0" w:firstColumn="1" w:lastColumn="0" w:noHBand="0" w:noVBand="1"/>
      </w:tblPr>
      <w:tblGrid>
        <w:gridCol w:w="620"/>
        <w:gridCol w:w="700"/>
        <w:gridCol w:w="1029"/>
        <w:gridCol w:w="836"/>
        <w:gridCol w:w="1391"/>
        <w:gridCol w:w="1197"/>
        <w:gridCol w:w="978"/>
        <w:gridCol w:w="3869"/>
      </w:tblGrid>
      <w:tr w:rsidR="000E4335" w14:paraId="70499D48" w14:textId="77777777" w:rsidTr="0064035B">
        <w:trPr>
          <w:trHeight w:val="5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1BE98"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AD9A22F" w14:textId="77777777" w:rsidR="000E4335" w:rsidRDefault="000E4335" w:rsidP="0064035B">
            <w:pPr>
              <w:jc w:val="center"/>
              <w:rPr>
                <w:sz w:val="18"/>
                <w:szCs w:val="18"/>
              </w:rPr>
            </w:pPr>
            <w:r>
              <w:rPr>
                <w:sz w:val="18"/>
                <w:szCs w:val="18"/>
              </w:rPr>
              <w:t>Misc  </w:t>
            </w:r>
          </w:p>
        </w:tc>
        <w:tc>
          <w:tcPr>
            <w:tcW w:w="1029" w:type="dxa"/>
            <w:tcBorders>
              <w:top w:val="single" w:sz="4" w:space="0" w:color="auto"/>
              <w:left w:val="nil"/>
              <w:bottom w:val="single" w:sz="4" w:space="0" w:color="auto"/>
              <w:right w:val="single" w:sz="4" w:space="0" w:color="auto"/>
            </w:tcBorders>
            <w:shd w:val="clear" w:color="000000" w:fill="FFFFFF"/>
            <w:vAlign w:val="bottom"/>
            <w:hideMark/>
          </w:tcPr>
          <w:p w14:paraId="3A2FE487" w14:textId="77777777" w:rsidR="000E4335" w:rsidRDefault="000E4335" w:rsidP="0064035B">
            <w:pPr>
              <w:rPr>
                <w:sz w:val="18"/>
                <w:szCs w:val="18"/>
              </w:rPr>
            </w:pPr>
            <w:r>
              <w:rPr>
                <w:sz w:val="18"/>
                <w:szCs w:val="18"/>
              </w:rPr>
              <w:t>Jan. 8 to</w:t>
            </w:r>
            <w:r>
              <w:rPr>
                <w:sz w:val="18"/>
                <w:szCs w:val="18"/>
              </w:rPr>
              <w:br/>
              <w:t>Oct. 7, 1887</w:t>
            </w:r>
          </w:p>
        </w:tc>
        <w:tc>
          <w:tcPr>
            <w:tcW w:w="836" w:type="dxa"/>
            <w:tcBorders>
              <w:top w:val="single" w:sz="4" w:space="0" w:color="auto"/>
              <w:left w:val="nil"/>
              <w:bottom w:val="single" w:sz="4" w:space="0" w:color="auto"/>
              <w:right w:val="single" w:sz="4" w:space="0" w:color="auto"/>
            </w:tcBorders>
            <w:shd w:val="clear" w:color="000000" w:fill="FFFFFF"/>
            <w:vAlign w:val="bottom"/>
            <w:hideMark/>
          </w:tcPr>
          <w:p w14:paraId="5A5EE7D5" w14:textId="77777777" w:rsidR="000E4335" w:rsidRDefault="000E4335" w:rsidP="0064035B">
            <w:pPr>
              <w:rPr>
                <w:sz w:val="18"/>
                <w:szCs w:val="18"/>
              </w:rPr>
            </w:pPr>
            <w:r>
              <w:rPr>
                <w:sz w:val="18"/>
                <w:szCs w:val="18"/>
              </w:rPr>
              <w:t>Receipts</w:t>
            </w:r>
          </w:p>
        </w:tc>
        <w:tc>
          <w:tcPr>
            <w:tcW w:w="1391" w:type="dxa"/>
            <w:tcBorders>
              <w:top w:val="single" w:sz="4" w:space="0" w:color="auto"/>
              <w:left w:val="nil"/>
              <w:bottom w:val="single" w:sz="4" w:space="0" w:color="auto"/>
              <w:right w:val="single" w:sz="4" w:space="0" w:color="auto"/>
            </w:tcBorders>
            <w:shd w:val="clear" w:color="000000" w:fill="FFFFFF"/>
            <w:vAlign w:val="bottom"/>
            <w:hideMark/>
          </w:tcPr>
          <w:p w14:paraId="05F0B996" w14:textId="77777777" w:rsidR="000E4335" w:rsidRDefault="000E4335" w:rsidP="0064035B">
            <w:pPr>
              <w:rPr>
                <w:sz w:val="18"/>
                <w:szCs w:val="18"/>
              </w:rPr>
            </w:pPr>
            <w:r>
              <w:rPr>
                <w:sz w:val="18"/>
                <w:szCs w:val="18"/>
              </w:rPr>
              <w:t>McKenzie, A.G.</w:t>
            </w:r>
          </w:p>
        </w:tc>
        <w:tc>
          <w:tcPr>
            <w:tcW w:w="1197" w:type="dxa"/>
            <w:tcBorders>
              <w:top w:val="single" w:sz="4" w:space="0" w:color="auto"/>
              <w:left w:val="nil"/>
              <w:bottom w:val="single" w:sz="4" w:space="0" w:color="auto"/>
              <w:right w:val="nil"/>
            </w:tcBorders>
            <w:shd w:val="clear" w:color="000000" w:fill="FFFFFF"/>
            <w:vAlign w:val="bottom"/>
            <w:hideMark/>
          </w:tcPr>
          <w:p w14:paraId="7F0C75D9" w14:textId="77777777" w:rsidR="000E4335" w:rsidRDefault="000E4335" w:rsidP="0064035B">
            <w:pPr>
              <w:rPr>
                <w:sz w:val="18"/>
                <w:szCs w:val="18"/>
              </w:rPr>
            </w:pPr>
            <w:r>
              <w:rPr>
                <w:sz w:val="18"/>
                <w:szCs w:val="18"/>
              </w:rPr>
              <w:t xml:space="preserve">City (Winnipeg) </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1C11F52E" w14:textId="77777777" w:rsidR="000E4335" w:rsidRDefault="000E4335" w:rsidP="0064035B">
            <w:pPr>
              <w:rPr>
                <w:sz w:val="18"/>
                <w:szCs w:val="18"/>
              </w:rPr>
            </w:pPr>
            <w:r>
              <w:rPr>
                <w:sz w:val="18"/>
                <w:szCs w:val="18"/>
              </w:rPr>
              <w:t>Norquay, John</w:t>
            </w:r>
          </w:p>
        </w:tc>
        <w:tc>
          <w:tcPr>
            <w:tcW w:w="38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79630" w14:textId="77777777" w:rsidR="000E4335" w:rsidRDefault="000E4335" w:rsidP="0064035B">
            <w:pPr>
              <w:rPr>
                <w:sz w:val="18"/>
                <w:szCs w:val="18"/>
              </w:rPr>
            </w:pPr>
            <w:r>
              <w:rPr>
                <w:sz w:val="18"/>
                <w:szCs w:val="18"/>
              </w:rPr>
              <w:t>Rent of 18 Hallett.</w:t>
            </w:r>
          </w:p>
        </w:tc>
      </w:tr>
    </w:tbl>
    <w:p w14:paraId="5323B815" w14:textId="77777777" w:rsidR="000E4335" w:rsidRDefault="000E4335" w:rsidP="000E4335">
      <w:r>
        <w:t>8 Jan/87</w:t>
      </w:r>
      <w:r>
        <w:tab/>
        <w:t>$50.00 for rent Nov and Dec 1886</w:t>
      </w:r>
    </w:p>
    <w:p w14:paraId="1C59F13F" w14:textId="77777777" w:rsidR="000E4335" w:rsidRDefault="000E4335" w:rsidP="000E4335">
      <w:r>
        <w:lastRenderedPageBreak/>
        <w:t>7 Feb</w:t>
      </w:r>
      <w:r>
        <w:tab/>
      </w:r>
      <w:r>
        <w:tab/>
        <w:t xml:space="preserve"> 25.00 for Jan/87; and again 5 March for Feb., 5 April for Mar;</w:t>
      </w:r>
    </w:p>
    <w:p w14:paraId="4188BBC7" w14:textId="77777777" w:rsidR="000E4335" w:rsidRDefault="000E4335" w:rsidP="000E4335">
      <w:r>
        <w:tab/>
        <w:t>21 May paid $50.00 for April &amp; May by “AHR”</w:t>
      </w:r>
    </w:p>
    <w:p w14:paraId="35989C7B" w14:textId="77777777" w:rsidR="000E4335" w:rsidRDefault="000E4335" w:rsidP="000E4335">
      <w:r>
        <w:tab/>
        <w:t>13 July paid $25.00 for June  by “JN”</w:t>
      </w:r>
    </w:p>
    <w:p w14:paraId="3AB7F6B2" w14:textId="77777777" w:rsidR="000E4335" w:rsidRDefault="000E4335" w:rsidP="000E4335">
      <w:r>
        <w:tab/>
        <w:t>7 Oct paid $100.00 for July, Aug, Sep and Oct, minus $27.00 “allowed for papering house” balance paid $73.00 [both to 71-housing]</w:t>
      </w:r>
    </w:p>
    <w:p w14:paraId="3E7FE69A" w14:textId="77777777" w:rsidR="000E4335" w:rsidRDefault="000E4335" w:rsidP="000E4335"/>
    <w:p w14:paraId="4BBE76EA"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6"/>
        <w:gridCol w:w="1198"/>
        <w:gridCol w:w="979"/>
        <w:gridCol w:w="3921"/>
      </w:tblGrid>
      <w:tr w:rsidR="000E4335" w14:paraId="123432EC"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4C818"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DD3FCC"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DE55159" w14:textId="77777777" w:rsidR="000E4335" w:rsidRDefault="000E4335" w:rsidP="0064035B">
            <w:pPr>
              <w:rPr>
                <w:sz w:val="18"/>
                <w:szCs w:val="18"/>
              </w:rPr>
            </w:pPr>
            <w:r>
              <w:rPr>
                <w:sz w:val="18"/>
                <w:szCs w:val="18"/>
              </w:rPr>
              <w:t>Feb. 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16E8DD0"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432D2B" w14:textId="77777777" w:rsidR="000E4335" w:rsidRDefault="000E4335" w:rsidP="0064035B">
            <w:pPr>
              <w:rPr>
                <w:sz w:val="18"/>
                <w:szCs w:val="18"/>
              </w:rPr>
            </w:pPr>
            <w:r>
              <w:rPr>
                <w:sz w:val="18"/>
                <w:szCs w:val="18"/>
              </w:rPr>
              <w:t>Hagel, N.F.</w:t>
            </w:r>
          </w:p>
        </w:tc>
        <w:tc>
          <w:tcPr>
            <w:tcW w:w="1200" w:type="dxa"/>
            <w:tcBorders>
              <w:top w:val="single" w:sz="4" w:space="0" w:color="auto"/>
              <w:left w:val="nil"/>
              <w:bottom w:val="single" w:sz="4" w:space="0" w:color="auto"/>
              <w:right w:val="nil"/>
            </w:tcBorders>
            <w:shd w:val="clear" w:color="000000" w:fill="FFFFFF"/>
            <w:vAlign w:val="bottom"/>
            <w:hideMark/>
          </w:tcPr>
          <w:p w14:paraId="1128A4D7"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F4873E4"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2DCF9" w14:textId="77777777" w:rsidR="000E4335" w:rsidRDefault="000E4335" w:rsidP="0064035B">
            <w:pPr>
              <w:rPr>
                <w:sz w:val="18"/>
                <w:szCs w:val="18"/>
              </w:rPr>
            </w:pPr>
            <w:r>
              <w:rPr>
                <w:sz w:val="18"/>
                <w:szCs w:val="18"/>
              </w:rPr>
              <w:t>“on a/c $30.00 election petition”</w:t>
            </w:r>
          </w:p>
        </w:tc>
      </w:tr>
    </w:tbl>
    <w:p w14:paraId="779241F3" w14:textId="77777777" w:rsidR="000E4335" w:rsidRDefault="000E4335" w:rsidP="000E4335">
      <w:r>
        <w:t>“Paid by JN cash” noted on bottom</w:t>
      </w:r>
    </w:p>
    <w:p w14:paraId="40F90CA6"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8"/>
        <w:gridCol w:w="979"/>
        <w:gridCol w:w="3920"/>
      </w:tblGrid>
      <w:tr w:rsidR="000E4335" w14:paraId="3FF2006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7226F"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8A0C5E7"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7AD516FD" w14:textId="77777777" w:rsidR="000E4335" w:rsidRDefault="000E4335" w:rsidP="0064035B">
            <w:pPr>
              <w:rPr>
                <w:sz w:val="18"/>
                <w:szCs w:val="18"/>
              </w:rPr>
            </w:pPr>
            <w:r>
              <w:rPr>
                <w:sz w:val="18"/>
                <w:szCs w:val="18"/>
              </w:rPr>
              <w:t>July 1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BDFF393"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903E6C" w14:textId="77777777" w:rsidR="000E4335" w:rsidRDefault="000E4335" w:rsidP="0064035B">
            <w:pPr>
              <w:rPr>
                <w:sz w:val="18"/>
                <w:szCs w:val="18"/>
              </w:rPr>
            </w:pPr>
            <w:r>
              <w:rPr>
                <w:sz w:val="18"/>
                <w:szCs w:val="18"/>
              </w:rPr>
              <w:t>Taylor, Alex</w:t>
            </w:r>
          </w:p>
        </w:tc>
        <w:tc>
          <w:tcPr>
            <w:tcW w:w="1200" w:type="dxa"/>
            <w:tcBorders>
              <w:top w:val="single" w:sz="4" w:space="0" w:color="auto"/>
              <w:left w:val="nil"/>
              <w:bottom w:val="single" w:sz="4" w:space="0" w:color="auto"/>
              <w:right w:val="nil"/>
            </w:tcBorders>
            <w:shd w:val="clear" w:color="000000" w:fill="FFFFFF"/>
            <w:vAlign w:val="bottom"/>
            <w:hideMark/>
          </w:tcPr>
          <w:p w14:paraId="6DB77DEA"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3665B31"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530E7" w14:textId="77777777" w:rsidR="000E4335" w:rsidRDefault="000E4335" w:rsidP="0064035B">
            <w:pPr>
              <w:rPr>
                <w:sz w:val="18"/>
                <w:szCs w:val="18"/>
              </w:rPr>
            </w:pPr>
            <w:r>
              <w:rPr>
                <w:sz w:val="18"/>
                <w:szCs w:val="18"/>
              </w:rPr>
              <w:t>Receipt for $10.25.</w:t>
            </w:r>
          </w:p>
        </w:tc>
      </w:tr>
    </w:tbl>
    <w:p w14:paraId="4206849A" w14:textId="77777777" w:rsidR="000E4335" w:rsidRDefault="000E4335" w:rsidP="000E4335"/>
    <w:p w14:paraId="0F19D43A"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9"/>
        <w:gridCol w:w="979"/>
        <w:gridCol w:w="3919"/>
      </w:tblGrid>
      <w:tr w:rsidR="000E4335" w14:paraId="5CCC59C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F6519"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065A7B"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9C9F7D4" w14:textId="77777777" w:rsidR="000E4335" w:rsidRDefault="000E4335" w:rsidP="0064035B">
            <w:pPr>
              <w:rPr>
                <w:sz w:val="18"/>
                <w:szCs w:val="18"/>
              </w:rPr>
            </w:pPr>
            <w:r>
              <w:rPr>
                <w:sz w:val="18"/>
                <w:szCs w:val="18"/>
              </w:rPr>
              <w:t>Oct.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4353D02"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724A06" w14:textId="77777777" w:rsidR="000E4335" w:rsidRDefault="000E4335" w:rsidP="0064035B">
            <w:pPr>
              <w:rPr>
                <w:sz w:val="18"/>
                <w:szCs w:val="18"/>
              </w:rPr>
            </w:pPr>
            <w:r>
              <w:rPr>
                <w:sz w:val="18"/>
                <w:szCs w:val="18"/>
              </w:rPr>
              <w:t>Hudson's Bay Co.</w:t>
            </w:r>
          </w:p>
        </w:tc>
        <w:tc>
          <w:tcPr>
            <w:tcW w:w="1200" w:type="dxa"/>
            <w:tcBorders>
              <w:top w:val="single" w:sz="4" w:space="0" w:color="auto"/>
              <w:left w:val="nil"/>
              <w:bottom w:val="single" w:sz="4" w:space="0" w:color="auto"/>
              <w:right w:val="nil"/>
            </w:tcBorders>
            <w:shd w:val="clear" w:color="000000" w:fill="FFFFFF"/>
            <w:vAlign w:val="bottom"/>
            <w:hideMark/>
          </w:tcPr>
          <w:p w14:paraId="208E88EC"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72776D1"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5E26D" w14:textId="77777777" w:rsidR="000E4335" w:rsidRDefault="000E4335" w:rsidP="0064035B">
            <w:pPr>
              <w:rPr>
                <w:sz w:val="18"/>
                <w:szCs w:val="18"/>
              </w:rPr>
            </w:pPr>
            <w:r>
              <w:rPr>
                <w:sz w:val="18"/>
                <w:szCs w:val="18"/>
              </w:rPr>
              <w:t>Paid up account for $161.08.</w:t>
            </w:r>
          </w:p>
        </w:tc>
      </w:tr>
    </w:tbl>
    <w:p w14:paraId="269CC32B" w14:textId="77777777" w:rsidR="000E4335" w:rsidRDefault="000E4335" w:rsidP="000E4335">
      <w:r>
        <w:t xml:space="preserve">On 15 &amp; 17 Oct, they bought 66 yds Brussels, 30 yds Border, then 10 yds Brussels and 4 brass rods [stairs?] </w:t>
      </w:r>
    </w:p>
    <w:p w14:paraId="66F811F9" w14:textId="2947B9E8" w:rsidR="000E4335" w:rsidRDefault="000E4335" w:rsidP="000E4335">
      <w:r>
        <w:t xml:space="preserve">“pd by JN out of Setter note proceeds” scrawled on it </w:t>
      </w:r>
    </w:p>
    <w:p w14:paraId="55D676FD"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6"/>
        <w:gridCol w:w="1199"/>
        <w:gridCol w:w="979"/>
        <w:gridCol w:w="3920"/>
      </w:tblGrid>
      <w:tr w:rsidR="000E4335" w14:paraId="2AE0544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FB994"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D9F2B4C"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E4CD5DA" w14:textId="77777777" w:rsidR="000E4335" w:rsidRDefault="000E4335" w:rsidP="0064035B">
            <w:pPr>
              <w:rPr>
                <w:sz w:val="18"/>
                <w:szCs w:val="18"/>
              </w:rPr>
            </w:pPr>
            <w:r>
              <w:rPr>
                <w:sz w:val="18"/>
                <w:szCs w:val="18"/>
              </w:rPr>
              <w:t>[with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4B504D5"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F8723EF" w14:textId="77777777" w:rsidR="000E4335" w:rsidRDefault="000E4335" w:rsidP="0064035B">
            <w:pPr>
              <w:rPr>
                <w:sz w:val="18"/>
                <w:szCs w:val="18"/>
              </w:rPr>
            </w:pPr>
            <w:r>
              <w:rPr>
                <w:sz w:val="18"/>
                <w:szCs w:val="18"/>
              </w:rPr>
              <w:t>Preston &amp; Norris</w:t>
            </w:r>
          </w:p>
        </w:tc>
        <w:tc>
          <w:tcPr>
            <w:tcW w:w="1200" w:type="dxa"/>
            <w:tcBorders>
              <w:top w:val="single" w:sz="4" w:space="0" w:color="auto"/>
              <w:left w:val="nil"/>
              <w:bottom w:val="single" w:sz="4" w:space="0" w:color="auto"/>
              <w:right w:val="nil"/>
            </w:tcBorders>
            <w:shd w:val="clear" w:color="000000" w:fill="FFFFFF"/>
            <w:vAlign w:val="bottom"/>
            <w:hideMark/>
          </w:tcPr>
          <w:p w14:paraId="7E7A8FBE"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EE9590B" w14:textId="77777777" w:rsidR="000E4335" w:rsidRPr="00BB6B7B" w:rsidRDefault="000E4335" w:rsidP="0064035B">
            <w:pPr>
              <w:rPr>
                <w:sz w:val="18"/>
                <w:szCs w:val="18"/>
                <w:highlight w:val="yellow"/>
              </w:rPr>
            </w:pPr>
            <w:r w:rsidRPr="00BB6B7B">
              <w:rPr>
                <w:sz w:val="18"/>
                <w:szCs w:val="18"/>
                <w:highlight w:val="yellow"/>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9DFED" w14:textId="77777777" w:rsidR="000E4335" w:rsidRDefault="000E4335" w:rsidP="0064035B">
            <w:pPr>
              <w:rPr>
                <w:sz w:val="18"/>
                <w:szCs w:val="18"/>
              </w:rPr>
            </w:pPr>
            <w:r>
              <w:rPr>
                <w:sz w:val="18"/>
                <w:szCs w:val="18"/>
              </w:rPr>
              <w:t>Receipted account for $2.10.</w:t>
            </w:r>
          </w:p>
        </w:tc>
      </w:tr>
      <w:tr w:rsidR="000E4335" w14:paraId="06B3DC43" w14:textId="77777777" w:rsidTr="0064035B">
        <w:trPr>
          <w:trHeight w:val="264"/>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B0DDEB6" w14:textId="77777777" w:rsidR="000E4335" w:rsidRDefault="000E4335" w:rsidP="0064035B">
            <w:pPr>
              <w:jc w:val="center"/>
              <w:rPr>
                <w:sz w:val="18"/>
                <w:szCs w:val="18"/>
              </w:rPr>
            </w:pPr>
            <w:r>
              <w:rPr>
                <w:sz w:val="18"/>
                <w:szCs w:val="18"/>
              </w:rPr>
              <w:t>G 8730</w:t>
            </w:r>
          </w:p>
        </w:tc>
        <w:tc>
          <w:tcPr>
            <w:tcW w:w="700" w:type="dxa"/>
            <w:tcBorders>
              <w:top w:val="nil"/>
              <w:left w:val="nil"/>
              <w:bottom w:val="single" w:sz="4" w:space="0" w:color="auto"/>
              <w:right w:val="single" w:sz="4" w:space="0" w:color="auto"/>
            </w:tcBorders>
            <w:shd w:val="clear" w:color="000000" w:fill="FFFFFF"/>
            <w:noWrap/>
            <w:vAlign w:val="bottom"/>
            <w:hideMark/>
          </w:tcPr>
          <w:p w14:paraId="5E25F1CA" w14:textId="77777777" w:rsidR="000E4335" w:rsidRDefault="000E4335" w:rsidP="0064035B">
            <w:pPr>
              <w:jc w:val="center"/>
              <w:rPr>
                <w:sz w:val="18"/>
                <w:szCs w:val="18"/>
              </w:rPr>
            </w:pPr>
            <w:r>
              <w:rPr>
                <w:sz w:val="18"/>
                <w:szCs w:val="18"/>
              </w:rPr>
              <w:t>Misc </w:t>
            </w:r>
          </w:p>
        </w:tc>
        <w:tc>
          <w:tcPr>
            <w:tcW w:w="1040" w:type="dxa"/>
            <w:tcBorders>
              <w:top w:val="nil"/>
              <w:left w:val="nil"/>
              <w:bottom w:val="single" w:sz="4" w:space="0" w:color="auto"/>
              <w:right w:val="single" w:sz="4" w:space="0" w:color="auto"/>
            </w:tcBorders>
            <w:shd w:val="clear" w:color="000000" w:fill="FFFFFF"/>
            <w:noWrap/>
            <w:vAlign w:val="bottom"/>
            <w:hideMark/>
          </w:tcPr>
          <w:p w14:paraId="70B9AE04" w14:textId="77777777" w:rsidR="000E4335" w:rsidRDefault="000E4335" w:rsidP="0064035B">
            <w:pPr>
              <w:rPr>
                <w:sz w:val="18"/>
                <w:szCs w:val="18"/>
              </w:rPr>
            </w:pPr>
            <w:r>
              <w:rPr>
                <w:sz w:val="18"/>
                <w:szCs w:val="18"/>
              </w:rPr>
              <w:t>[with 1888]</w:t>
            </w:r>
          </w:p>
        </w:tc>
        <w:tc>
          <w:tcPr>
            <w:tcW w:w="740" w:type="dxa"/>
            <w:tcBorders>
              <w:top w:val="nil"/>
              <w:left w:val="nil"/>
              <w:bottom w:val="single" w:sz="4" w:space="0" w:color="auto"/>
              <w:right w:val="single" w:sz="4" w:space="0" w:color="auto"/>
            </w:tcBorders>
            <w:shd w:val="clear" w:color="000000" w:fill="FFFFFF"/>
            <w:noWrap/>
            <w:vAlign w:val="bottom"/>
            <w:hideMark/>
          </w:tcPr>
          <w:p w14:paraId="1E55D547" w14:textId="77777777" w:rsidR="000E4335" w:rsidRDefault="000E4335" w:rsidP="0064035B">
            <w:pPr>
              <w:rPr>
                <w:sz w:val="18"/>
                <w:szCs w:val="18"/>
              </w:rPr>
            </w:pPr>
            <w:r>
              <w:rPr>
                <w:sz w:val="18"/>
                <w:szCs w:val="18"/>
              </w:rPr>
              <w:t>Receipt</w:t>
            </w:r>
          </w:p>
        </w:tc>
        <w:tc>
          <w:tcPr>
            <w:tcW w:w="1400" w:type="dxa"/>
            <w:tcBorders>
              <w:top w:val="nil"/>
              <w:left w:val="nil"/>
              <w:bottom w:val="single" w:sz="4" w:space="0" w:color="auto"/>
              <w:right w:val="single" w:sz="4" w:space="0" w:color="auto"/>
            </w:tcBorders>
            <w:shd w:val="clear" w:color="000000" w:fill="FFFFFF"/>
            <w:vAlign w:val="bottom"/>
            <w:hideMark/>
          </w:tcPr>
          <w:p w14:paraId="5DE3C827" w14:textId="77777777" w:rsidR="000E4335" w:rsidRDefault="000E4335" w:rsidP="0064035B">
            <w:pPr>
              <w:rPr>
                <w:sz w:val="18"/>
                <w:szCs w:val="18"/>
              </w:rPr>
            </w:pPr>
            <w:r>
              <w:rPr>
                <w:sz w:val="18"/>
                <w:szCs w:val="18"/>
              </w:rPr>
              <w:t>Kenneth McLean</w:t>
            </w:r>
          </w:p>
        </w:tc>
        <w:tc>
          <w:tcPr>
            <w:tcW w:w="1200" w:type="dxa"/>
            <w:tcBorders>
              <w:top w:val="nil"/>
              <w:left w:val="nil"/>
              <w:bottom w:val="single" w:sz="4" w:space="0" w:color="auto"/>
              <w:right w:val="nil"/>
            </w:tcBorders>
            <w:shd w:val="clear" w:color="000000" w:fill="FFFFFF"/>
            <w:vAlign w:val="bottom"/>
            <w:hideMark/>
          </w:tcPr>
          <w:p w14:paraId="06826553" w14:textId="77777777" w:rsidR="000E4335" w:rsidRDefault="000E4335" w:rsidP="0064035B">
            <w:pPr>
              <w:rPr>
                <w:sz w:val="18"/>
                <w:szCs w:val="18"/>
              </w:rPr>
            </w:pPr>
            <w:r>
              <w:rPr>
                <w:sz w:val="18"/>
                <w:szCs w:val="18"/>
              </w:rPr>
              <w:t xml:space="preserve">City (Winnipeg) </w:t>
            </w:r>
          </w:p>
        </w:tc>
        <w:tc>
          <w:tcPr>
            <w:tcW w:w="980" w:type="dxa"/>
            <w:tcBorders>
              <w:top w:val="nil"/>
              <w:left w:val="single" w:sz="4" w:space="0" w:color="auto"/>
              <w:bottom w:val="single" w:sz="4" w:space="0" w:color="auto"/>
              <w:right w:val="nil"/>
            </w:tcBorders>
            <w:shd w:val="clear" w:color="000000" w:fill="FFFFFF"/>
            <w:vAlign w:val="bottom"/>
            <w:hideMark/>
          </w:tcPr>
          <w:p w14:paraId="5375DCDF" w14:textId="77777777" w:rsidR="000E4335" w:rsidRDefault="000E4335" w:rsidP="0064035B">
            <w:pPr>
              <w:rPr>
                <w:sz w:val="18"/>
                <w:szCs w:val="18"/>
              </w:rPr>
            </w:pPr>
            <w:r>
              <w:rPr>
                <w:sz w:val="18"/>
                <w:szCs w:val="18"/>
              </w:rPr>
              <w:t xml:space="preserve">               ?</w:t>
            </w:r>
          </w:p>
        </w:tc>
        <w:tc>
          <w:tcPr>
            <w:tcW w:w="3940" w:type="dxa"/>
            <w:tcBorders>
              <w:top w:val="nil"/>
              <w:left w:val="single" w:sz="4" w:space="0" w:color="auto"/>
              <w:bottom w:val="single" w:sz="4" w:space="0" w:color="auto"/>
              <w:right w:val="single" w:sz="4" w:space="0" w:color="auto"/>
            </w:tcBorders>
            <w:shd w:val="clear" w:color="000000" w:fill="FFFFFF"/>
            <w:vAlign w:val="bottom"/>
            <w:hideMark/>
          </w:tcPr>
          <w:p w14:paraId="6BA727EF" w14:textId="77777777" w:rsidR="000E4335" w:rsidRDefault="000E4335" w:rsidP="0064035B">
            <w:pPr>
              <w:rPr>
                <w:sz w:val="18"/>
                <w:szCs w:val="18"/>
              </w:rPr>
            </w:pPr>
            <w:r>
              <w:rPr>
                <w:sz w:val="18"/>
                <w:szCs w:val="18"/>
              </w:rPr>
              <w:t>Receipted account for $.63.</w:t>
            </w:r>
          </w:p>
        </w:tc>
      </w:tr>
    </w:tbl>
    <w:p w14:paraId="3D15A120" w14:textId="77777777" w:rsidR="000E4335" w:rsidRDefault="000E4335" w:rsidP="000E4335">
      <w:r>
        <w:t>Ribbon, lace, veiling, and misc. unknown</w:t>
      </w:r>
    </w:p>
    <w:p w14:paraId="01D3179B"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5"/>
        <w:gridCol w:w="1199"/>
        <w:gridCol w:w="979"/>
        <w:gridCol w:w="3920"/>
      </w:tblGrid>
      <w:tr w:rsidR="000E4335" w14:paraId="130E46A3"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D33A8"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8F37D2A" w14:textId="77777777" w:rsidR="000E4335" w:rsidRDefault="000E4335" w:rsidP="0064035B">
            <w:pPr>
              <w:jc w:val="center"/>
              <w:rPr>
                <w:sz w:val="18"/>
                <w:szCs w:val="18"/>
              </w:rPr>
            </w:pPr>
            <w:r>
              <w:rPr>
                <w:sz w:val="18"/>
                <w:szCs w:val="18"/>
              </w:rPr>
              <w:t> Misc</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70158986" w14:textId="77777777" w:rsidR="000E4335" w:rsidRDefault="000E4335" w:rsidP="0064035B">
            <w:pPr>
              <w:rPr>
                <w:sz w:val="18"/>
                <w:szCs w:val="18"/>
              </w:rPr>
            </w:pPr>
            <w:r>
              <w:rPr>
                <w:sz w:val="18"/>
                <w:szCs w:val="18"/>
              </w:rPr>
              <w:t>Jan. 16,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549CEA6"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89583E" w14:textId="77777777" w:rsidR="000E4335" w:rsidRDefault="000E4335" w:rsidP="0064035B">
            <w:pPr>
              <w:rPr>
                <w:sz w:val="18"/>
                <w:szCs w:val="18"/>
              </w:rPr>
            </w:pPr>
            <w:r>
              <w:rPr>
                <w:sz w:val="18"/>
                <w:szCs w:val="18"/>
              </w:rPr>
              <w:t>Miller Morse &amp; Co.</w:t>
            </w:r>
          </w:p>
        </w:tc>
        <w:tc>
          <w:tcPr>
            <w:tcW w:w="1200" w:type="dxa"/>
            <w:tcBorders>
              <w:top w:val="single" w:sz="4" w:space="0" w:color="auto"/>
              <w:left w:val="nil"/>
              <w:bottom w:val="single" w:sz="4" w:space="0" w:color="auto"/>
              <w:right w:val="nil"/>
            </w:tcBorders>
            <w:shd w:val="clear" w:color="000000" w:fill="FFFFFF"/>
            <w:vAlign w:val="bottom"/>
            <w:hideMark/>
          </w:tcPr>
          <w:p w14:paraId="5F0B4D97"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FAC787D"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73D10" w14:textId="77777777" w:rsidR="000E4335" w:rsidRDefault="000E4335" w:rsidP="0064035B">
            <w:pPr>
              <w:rPr>
                <w:sz w:val="18"/>
                <w:szCs w:val="18"/>
              </w:rPr>
            </w:pPr>
            <w:r>
              <w:rPr>
                <w:sz w:val="18"/>
                <w:szCs w:val="18"/>
              </w:rPr>
              <w:t>Receipted account with balance.</w:t>
            </w:r>
          </w:p>
        </w:tc>
      </w:tr>
    </w:tbl>
    <w:p w14:paraId="25B89B0E" w14:textId="77777777" w:rsidR="000E4335" w:rsidRDefault="000E4335" w:rsidP="000E4335">
      <w:r>
        <w:t>Over a period of 15 months in 1886-7: a series of small hardware purchases including a small boiler, a coffee pot, a pint of boiled oil, putting up 3 stoves (in Sept), some hinges, screws, cupboard locks, 5 glass lights – paid cash $1.35 on 15 Jany 1887, and $20.00 on 20 Feb. 1887, but still owed $12.45 on 16 Jan 1888. [filed in 71-housing]</w:t>
      </w:r>
    </w:p>
    <w:p w14:paraId="362138A3"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9"/>
        <w:gridCol w:w="979"/>
        <w:gridCol w:w="3919"/>
      </w:tblGrid>
      <w:tr w:rsidR="000E4335" w14:paraId="08F8327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682CF"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54FE83"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9B4D416" w14:textId="77777777" w:rsidR="000E4335" w:rsidRDefault="000E4335" w:rsidP="0064035B">
            <w:pPr>
              <w:rPr>
                <w:sz w:val="18"/>
                <w:szCs w:val="18"/>
              </w:rPr>
            </w:pPr>
            <w:r>
              <w:rPr>
                <w:sz w:val="18"/>
                <w:szCs w:val="18"/>
              </w:rPr>
              <w:t>April 23,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392A6E"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1DA104" w14:textId="77777777" w:rsidR="000E4335" w:rsidRDefault="000E4335" w:rsidP="0064035B">
            <w:pPr>
              <w:rPr>
                <w:sz w:val="18"/>
                <w:szCs w:val="18"/>
              </w:rPr>
            </w:pPr>
            <w:r>
              <w:rPr>
                <w:sz w:val="18"/>
                <w:szCs w:val="18"/>
              </w:rPr>
              <w:t>Hudson's Bay Co.</w:t>
            </w:r>
          </w:p>
        </w:tc>
        <w:tc>
          <w:tcPr>
            <w:tcW w:w="1200" w:type="dxa"/>
            <w:tcBorders>
              <w:top w:val="single" w:sz="4" w:space="0" w:color="auto"/>
              <w:left w:val="nil"/>
              <w:bottom w:val="single" w:sz="4" w:space="0" w:color="auto"/>
              <w:right w:val="nil"/>
            </w:tcBorders>
            <w:shd w:val="clear" w:color="000000" w:fill="FFFFFF"/>
            <w:vAlign w:val="bottom"/>
            <w:hideMark/>
          </w:tcPr>
          <w:p w14:paraId="78B6F53C"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DEAF663"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AE38B" w14:textId="77777777" w:rsidR="000E4335" w:rsidRDefault="000E4335" w:rsidP="0064035B">
            <w:pPr>
              <w:rPr>
                <w:sz w:val="18"/>
                <w:szCs w:val="18"/>
              </w:rPr>
            </w:pPr>
            <w:r>
              <w:rPr>
                <w:sz w:val="18"/>
                <w:szCs w:val="18"/>
              </w:rPr>
              <w:t>Receipted account for $3.75.</w:t>
            </w:r>
          </w:p>
        </w:tc>
      </w:tr>
    </w:tbl>
    <w:p w14:paraId="34B42F48" w14:textId="77777777" w:rsidR="000E4335" w:rsidRDefault="000E4335" w:rsidP="000E4335">
      <w:r>
        <w:t>3 yds braid, 9 steels, spools, buttons, lining, etc -- $3.75 – pd cash</w:t>
      </w:r>
    </w:p>
    <w:p w14:paraId="7F86BE42"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7"/>
        <w:gridCol w:w="1199"/>
        <w:gridCol w:w="979"/>
        <w:gridCol w:w="3919"/>
      </w:tblGrid>
      <w:tr w:rsidR="000E4335" w14:paraId="2F2EFE8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DF9C3"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A39D8F"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1AE04A32" w14:textId="77777777" w:rsidR="000E4335" w:rsidRDefault="000E4335" w:rsidP="0064035B">
            <w:pPr>
              <w:rPr>
                <w:sz w:val="18"/>
                <w:szCs w:val="18"/>
              </w:rPr>
            </w:pPr>
            <w:r>
              <w:rPr>
                <w:sz w:val="18"/>
                <w:szCs w:val="18"/>
              </w:rPr>
              <w:t>April 29,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98B3270"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1AB718" w14:textId="77777777" w:rsidR="000E4335" w:rsidRDefault="000E4335" w:rsidP="0064035B">
            <w:pPr>
              <w:rPr>
                <w:sz w:val="18"/>
                <w:szCs w:val="18"/>
              </w:rPr>
            </w:pPr>
            <w:r>
              <w:rPr>
                <w:sz w:val="18"/>
                <w:szCs w:val="18"/>
              </w:rPr>
              <w:t>McKenzie, A.G.</w:t>
            </w:r>
          </w:p>
        </w:tc>
        <w:tc>
          <w:tcPr>
            <w:tcW w:w="1200" w:type="dxa"/>
            <w:tcBorders>
              <w:top w:val="single" w:sz="4" w:space="0" w:color="auto"/>
              <w:left w:val="nil"/>
              <w:bottom w:val="single" w:sz="4" w:space="0" w:color="auto"/>
              <w:right w:val="nil"/>
            </w:tcBorders>
            <w:shd w:val="clear" w:color="000000" w:fill="FFFFFF"/>
            <w:vAlign w:val="bottom"/>
            <w:hideMark/>
          </w:tcPr>
          <w:p w14:paraId="07EF0DB5"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8ED8123"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0183F" w14:textId="77777777" w:rsidR="000E4335" w:rsidRDefault="000E4335" w:rsidP="0064035B">
            <w:pPr>
              <w:rPr>
                <w:sz w:val="18"/>
                <w:szCs w:val="18"/>
              </w:rPr>
            </w:pPr>
            <w:r>
              <w:rPr>
                <w:sz w:val="18"/>
                <w:szCs w:val="18"/>
              </w:rPr>
              <w:t>Receipted rent for March &amp; April.</w:t>
            </w:r>
          </w:p>
        </w:tc>
      </w:tr>
    </w:tbl>
    <w:p w14:paraId="38E7727C" w14:textId="77777777" w:rsidR="000E4335" w:rsidRDefault="000E4335" w:rsidP="000E4335">
      <w:r>
        <w:t>$50.00 for 2 months – “full to date” [filed in 71-housing]</w:t>
      </w:r>
    </w:p>
    <w:p w14:paraId="221FD90A"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9"/>
        <w:gridCol w:w="979"/>
        <w:gridCol w:w="3919"/>
      </w:tblGrid>
      <w:tr w:rsidR="000E4335" w14:paraId="7D71065B"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60DE1"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DF41E3"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FEF7070" w14:textId="77777777" w:rsidR="000E4335" w:rsidRDefault="000E4335" w:rsidP="0064035B">
            <w:pPr>
              <w:rPr>
                <w:sz w:val="18"/>
                <w:szCs w:val="18"/>
              </w:rPr>
            </w:pPr>
            <w:r>
              <w:rPr>
                <w:sz w:val="18"/>
                <w:szCs w:val="18"/>
              </w:rPr>
              <w:t>May 7,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FB963C3"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34F8F8" w14:textId="77777777" w:rsidR="000E4335" w:rsidRDefault="000E4335" w:rsidP="0064035B">
            <w:pPr>
              <w:rPr>
                <w:sz w:val="18"/>
                <w:szCs w:val="18"/>
              </w:rPr>
            </w:pPr>
            <w:r>
              <w:rPr>
                <w:sz w:val="18"/>
                <w:szCs w:val="18"/>
              </w:rPr>
              <w:t>Godbalt, L.</w:t>
            </w:r>
          </w:p>
        </w:tc>
        <w:tc>
          <w:tcPr>
            <w:tcW w:w="1200" w:type="dxa"/>
            <w:tcBorders>
              <w:top w:val="single" w:sz="4" w:space="0" w:color="auto"/>
              <w:left w:val="nil"/>
              <w:bottom w:val="single" w:sz="4" w:space="0" w:color="auto"/>
              <w:right w:val="nil"/>
            </w:tcBorders>
            <w:shd w:val="clear" w:color="000000" w:fill="FFFFFF"/>
            <w:vAlign w:val="bottom"/>
            <w:hideMark/>
          </w:tcPr>
          <w:p w14:paraId="694026B8"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D1A5EF2"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95EA7" w14:textId="77777777" w:rsidR="000E4335" w:rsidRDefault="000E4335" w:rsidP="0064035B">
            <w:pPr>
              <w:rPr>
                <w:sz w:val="18"/>
                <w:szCs w:val="18"/>
              </w:rPr>
            </w:pPr>
            <w:r>
              <w:rPr>
                <w:sz w:val="18"/>
                <w:szCs w:val="18"/>
              </w:rPr>
              <w:t>Receipt for $3.75.</w:t>
            </w:r>
          </w:p>
        </w:tc>
      </w:tr>
    </w:tbl>
    <w:p w14:paraId="740DBB27" w14:textId="77777777" w:rsidR="000E4335" w:rsidRDefault="000E4335" w:rsidP="000E4335"/>
    <w:p w14:paraId="4DD1CF2A"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6"/>
        <w:gridCol w:w="1199"/>
        <w:gridCol w:w="979"/>
        <w:gridCol w:w="3920"/>
      </w:tblGrid>
      <w:tr w:rsidR="000E4335" w14:paraId="24EA0D4E"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54BD0"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3A1DF7"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B9C576F" w14:textId="77777777" w:rsidR="000E4335" w:rsidRDefault="000E4335" w:rsidP="0064035B">
            <w:pPr>
              <w:rPr>
                <w:sz w:val="18"/>
                <w:szCs w:val="18"/>
              </w:rPr>
            </w:pPr>
            <w:r>
              <w:rPr>
                <w:sz w:val="18"/>
                <w:szCs w:val="18"/>
              </w:rPr>
              <w:t>May 11,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7D31AD6"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8B95199" w14:textId="77777777" w:rsidR="000E4335" w:rsidRDefault="000E4335" w:rsidP="0064035B">
            <w:pPr>
              <w:rPr>
                <w:sz w:val="18"/>
                <w:szCs w:val="18"/>
              </w:rPr>
            </w:pPr>
            <w:r>
              <w:rPr>
                <w:sz w:val="18"/>
                <w:szCs w:val="18"/>
              </w:rPr>
              <w:t>Kenneth McLean</w:t>
            </w:r>
          </w:p>
        </w:tc>
        <w:tc>
          <w:tcPr>
            <w:tcW w:w="1200" w:type="dxa"/>
            <w:tcBorders>
              <w:top w:val="single" w:sz="4" w:space="0" w:color="auto"/>
              <w:left w:val="nil"/>
              <w:bottom w:val="single" w:sz="4" w:space="0" w:color="auto"/>
              <w:right w:val="nil"/>
            </w:tcBorders>
            <w:shd w:val="clear" w:color="000000" w:fill="FFFFFF"/>
            <w:vAlign w:val="bottom"/>
            <w:hideMark/>
          </w:tcPr>
          <w:p w14:paraId="487C037E"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89ED95B"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55711" w14:textId="77777777" w:rsidR="000E4335" w:rsidRDefault="000E4335" w:rsidP="0064035B">
            <w:pPr>
              <w:rPr>
                <w:sz w:val="18"/>
                <w:szCs w:val="18"/>
              </w:rPr>
            </w:pPr>
            <w:r>
              <w:rPr>
                <w:sz w:val="18"/>
                <w:szCs w:val="18"/>
              </w:rPr>
              <w:t>Receipted account for $.85.</w:t>
            </w:r>
          </w:p>
        </w:tc>
      </w:tr>
    </w:tbl>
    <w:p w14:paraId="420D32EA" w14:textId="77777777" w:rsidR="000E4335" w:rsidRDefault="000E4335" w:rsidP="000E4335">
      <w:r>
        <w:t>Spools and needles</w:t>
      </w:r>
    </w:p>
    <w:p w14:paraId="0F672316"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9"/>
        <w:gridCol w:w="979"/>
        <w:gridCol w:w="3919"/>
      </w:tblGrid>
      <w:tr w:rsidR="000E4335" w14:paraId="33F7A971"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9C1F0"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B51B77B"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78F8B25D" w14:textId="77777777" w:rsidR="000E4335" w:rsidRDefault="000E4335" w:rsidP="0064035B">
            <w:pPr>
              <w:rPr>
                <w:sz w:val="18"/>
                <w:szCs w:val="18"/>
              </w:rPr>
            </w:pPr>
            <w:r>
              <w:rPr>
                <w:sz w:val="18"/>
                <w:szCs w:val="18"/>
              </w:rPr>
              <w:t>May 11,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7DF91F8"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EFBE6B" w14:textId="77777777" w:rsidR="000E4335" w:rsidRDefault="000E4335" w:rsidP="0064035B">
            <w:pPr>
              <w:rPr>
                <w:sz w:val="18"/>
                <w:szCs w:val="18"/>
              </w:rPr>
            </w:pPr>
            <w:r>
              <w:rPr>
                <w:sz w:val="18"/>
                <w:szCs w:val="18"/>
              </w:rPr>
              <w:t>Godbalt, L.</w:t>
            </w:r>
          </w:p>
        </w:tc>
        <w:tc>
          <w:tcPr>
            <w:tcW w:w="1200" w:type="dxa"/>
            <w:tcBorders>
              <w:top w:val="single" w:sz="4" w:space="0" w:color="auto"/>
              <w:left w:val="nil"/>
              <w:bottom w:val="single" w:sz="4" w:space="0" w:color="auto"/>
              <w:right w:val="nil"/>
            </w:tcBorders>
            <w:shd w:val="clear" w:color="000000" w:fill="FFFFFF"/>
            <w:vAlign w:val="bottom"/>
            <w:hideMark/>
          </w:tcPr>
          <w:p w14:paraId="4668FB4B"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47D3FB7"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236A9" w14:textId="77777777" w:rsidR="000E4335" w:rsidRDefault="000E4335" w:rsidP="0064035B">
            <w:pPr>
              <w:rPr>
                <w:sz w:val="18"/>
                <w:szCs w:val="18"/>
              </w:rPr>
            </w:pPr>
            <w:r>
              <w:rPr>
                <w:sz w:val="18"/>
                <w:szCs w:val="18"/>
              </w:rPr>
              <w:t>Receipt for $5.00.</w:t>
            </w:r>
          </w:p>
        </w:tc>
      </w:tr>
    </w:tbl>
    <w:p w14:paraId="3F2C28CC" w14:textId="77777777" w:rsidR="000E4335" w:rsidRDefault="000E4335" w:rsidP="000E4335">
      <w:r>
        <w:t>“1 pr Fch Kid Bult[?]”</w:t>
      </w:r>
    </w:p>
    <w:p w14:paraId="1C25DE4C"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5"/>
        <w:gridCol w:w="1199"/>
        <w:gridCol w:w="979"/>
        <w:gridCol w:w="3920"/>
      </w:tblGrid>
      <w:tr w:rsidR="000E4335" w14:paraId="070DE4F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DC852"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88AF344"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5A34CBF" w14:textId="77777777" w:rsidR="000E4335" w:rsidRDefault="000E4335" w:rsidP="0064035B">
            <w:pPr>
              <w:rPr>
                <w:sz w:val="18"/>
                <w:szCs w:val="18"/>
              </w:rPr>
            </w:pPr>
            <w:r>
              <w:rPr>
                <w:sz w:val="18"/>
                <w:szCs w:val="18"/>
              </w:rPr>
              <w:t>May 15,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4C41B72"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25DB903" w14:textId="77777777" w:rsidR="000E4335" w:rsidRDefault="000E4335" w:rsidP="0064035B">
            <w:pPr>
              <w:rPr>
                <w:sz w:val="18"/>
                <w:szCs w:val="18"/>
              </w:rPr>
            </w:pPr>
            <w:r>
              <w:rPr>
                <w:sz w:val="18"/>
                <w:szCs w:val="18"/>
              </w:rPr>
              <w:t>Brown &amp; Mills</w:t>
            </w:r>
          </w:p>
        </w:tc>
        <w:tc>
          <w:tcPr>
            <w:tcW w:w="1200" w:type="dxa"/>
            <w:tcBorders>
              <w:top w:val="single" w:sz="4" w:space="0" w:color="auto"/>
              <w:left w:val="nil"/>
              <w:bottom w:val="single" w:sz="4" w:space="0" w:color="auto"/>
              <w:right w:val="nil"/>
            </w:tcBorders>
            <w:shd w:val="clear" w:color="000000" w:fill="FFFFFF"/>
            <w:vAlign w:val="bottom"/>
            <w:hideMark/>
          </w:tcPr>
          <w:p w14:paraId="308F5E57"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22F691"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9CCAD" w14:textId="77777777" w:rsidR="000E4335" w:rsidRDefault="000E4335" w:rsidP="0064035B">
            <w:pPr>
              <w:rPr>
                <w:sz w:val="18"/>
                <w:szCs w:val="18"/>
              </w:rPr>
            </w:pPr>
            <w:r>
              <w:rPr>
                <w:sz w:val="18"/>
                <w:szCs w:val="18"/>
              </w:rPr>
              <w:t>Receipted account for $2.74</w:t>
            </w:r>
          </w:p>
        </w:tc>
      </w:tr>
    </w:tbl>
    <w:p w14:paraId="3B1487BB" w14:textId="77777777" w:rsidR="000E4335" w:rsidRDefault="000E4335" w:rsidP="000E4335">
      <w:r>
        <w:t>Butchers – liver, steak, beef (roast and sliced) etc</w:t>
      </w:r>
    </w:p>
    <w:p w14:paraId="1DA7E1C9"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7"/>
        <w:gridCol w:w="1199"/>
        <w:gridCol w:w="976"/>
        <w:gridCol w:w="3922"/>
      </w:tblGrid>
      <w:tr w:rsidR="000E4335" w14:paraId="4E7BAE4E" w14:textId="77777777" w:rsidTr="0064035B">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D8F1F"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B86D74"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74BE922" w14:textId="77777777" w:rsidR="000E4335" w:rsidRDefault="000E4335" w:rsidP="0064035B">
            <w:pPr>
              <w:rPr>
                <w:sz w:val="18"/>
                <w:szCs w:val="18"/>
              </w:rPr>
            </w:pPr>
            <w:r>
              <w:rPr>
                <w:sz w:val="18"/>
                <w:szCs w:val="18"/>
              </w:rPr>
              <w:t>May 16,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63BB012"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DE598A" w14:textId="77777777" w:rsidR="000E4335" w:rsidRDefault="000E4335" w:rsidP="0064035B">
            <w:pPr>
              <w:rPr>
                <w:sz w:val="18"/>
                <w:szCs w:val="18"/>
              </w:rPr>
            </w:pPr>
            <w:r>
              <w:rPr>
                <w:sz w:val="18"/>
                <w:szCs w:val="18"/>
              </w:rPr>
              <w:t>Hudson's Bay Co.</w:t>
            </w:r>
          </w:p>
        </w:tc>
        <w:tc>
          <w:tcPr>
            <w:tcW w:w="1200" w:type="dxa"/>
            <w:tcBorders>
              <w:top w:val="single" w:sz="4" w:space="0" w:color="auto"/>
              <w:left w:val="nil"/>
              <w:bottom w:val="single" w:sz="4" w:space="0" w:color="auto"/>
              <w:right w:val="nil"/>
            </w:tcBorders>
            <w:shd w:val="clear" w:color="000000" w:fill="FFFFFF"/>
            <w:vAlign w:val="bottom"/>
            <w:hideMark/>
          </w:tcPr>
          <w:p w14:paraId="0F1DC30D"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3D07AE1" w14:textId="77777777" w:rsidR="000E4335" w:rsidRDefault="000E4335" w:rsidP="0064035B">
            <w:pPr>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6C335" w14:textId="77777777" w:rsidR="000E4335" w:rsidRDefault="000E4335" w:rsidP="0064035B">
            <w:pPr>
              <w:rPr>
                <w:sz w:val="18"/>
                <w:szCs w:val="18"/>
              </w:rPr>
            </w:pPr>
            <w:r>
              <w:rPr>
                <w:sz w:val="18"/>
                <w:szCs w:val="18"/>
              </w:rPr>
              <w:t>Receipted account.  $1.25.</w:t>
            </w:r>
          </w:p>
        </w:tc>
      </w:tr>
    </w:tbl>
    <w:p w14:paraId="79DACF75" w14:textId="77777777" w:rsidR="000E4335" w:rsidRDefault="000E4335" w:rsidP="000E4335">
      <w:r>
        <w:t>1 pr gloves</w:t>
      </w:r>
    </w:p>
    <w:p w14:paraId="5A55B5A3"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6"/>
        <w:gridCol w:w="1199"/>
        <w:gridCol w:w="979"/>
        <w:gridCol w:w="3920"/>
      </w:tblGrid>
      <w:tr w:rsidR="000E4335" w14:paraId="2F238D25"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60B0E"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82CD96" w14:textId="77777777" w:rsidR="000E4335" w:rsidRDefault="000E4335" w:rsidP="0064035B">
            <w:pPr>
              <w:jc w:val="center"/>
              <w:rPr>
                <w:sz w:val="18"/>
                <w:szCs w:val="18"/>
              </w:rPr>
            </w:pPr>
            <w:r>
              <w:rPr>
                <w:sz w:val="18"/>
                <w:szCs w:val="18"/>
              </w:rPr>
              <w:t> Misc</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1815C17F" w14:textId="77777777" w:rsidR="000E4335" w:rsidRDefault="000E4335" w:rsidP="0064035B">
            <w:pPr>
              <w:rPr>
                <w:sz w:val="18"/>
                <w:szCs w:val="18"/>
              </w:rPr>
            </w:pPr>
            <w:r>
              <w:rPr>
                <w:sz w:val="18"/>
                <w:szCs w:val="18"/>
              </w:rPr>
              <w:t>Mar 21,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5ACDBFD"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3802AE4" w14:textId="77777777" w:rsidR="000E4335" w:rsidRDefault="000E4335" w:rsidP="0064035B">
            <w:pPr>
              <w:rPr>
                <w:sz w:val="18"/>
                <w:szCs w:val="18"/>
              </w:rPr>
            </w:pPr>
            <w:r>
              <w:rPr>
                <w:sz w:val="18"/>
                <w:szCs w:val="18"/>
              </w:rPr>
              <w:t>Ogilvie Milling Co.</w:t>
            </w:r>
          </w:p>
        </w:tc>
        <w:tc>
          <w:tcPr>
            <w:tcW w:w="1200" w:type="dxa"/>
            <w:tcBorders>
              <w:top w:val="single" w:sz="4" w:space="0" w:color="auto"/>
              <w:left w:val="nil"/>
              <w:bottom w:val="single" w:sz="4" w:space="0" w:color="auto"/>
              <w:right w:val="nil"/>
            </w:tcBorders>
            <w:shd w:val="clear" w:color="000000" w:fill="FFFFFF"/>
            <w:vAlign w:val="bottom"/>
            <w:hideMark/>
          </w:tcPr>
          <w:p w14:paraId="06FA263A"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59937CB"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E2D7B" w14:textId="77777777" w:rsidR="000E4335" w:rsidRDefault="000E4335" w:rsidP="0064035B">
            <w:pPr>
              <w:rPr>
                <w:sz w:val="18"/>
                <w:szCs w:val="18"/>
              </w:rPr>
            </w:pPr>
            <w:r>
              <w:rPr>
                <w:sz w:val="18"/>
                <w:szCs w:val="18"/>
              </w:rPr>
              <w:t>Receipted account.  $2.20.</w:t>
            </w:r>
          </w:p>
        </w:tc>
      </w:tr>
    </w:tbl>
    <w:p w14:paraId="01EA8688" w14:textId="77777777" w:rsidR="000E4335" w:rsidRDefault="000E4335" w:rsidP="000E4335">
      <w:r>
        <w:t>Cash paid – for 1 Patent[?]</w:t>
      </w:r>
    </w:p>
    <w:p w14:paraId="1D37CAD4"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6"/>
        <w:gridCol w:w="1199"/>
        <w:gridCol w:w="979"/>
        <w:gridCol w:w="3920"/>
      </w:tblGrid>
      <w:tr w:rsidR="000E4335" w14:paraId="1BFE3964"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CDC12"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B4359BB"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11D647CF" w14:textId="77777777" w:rsidR="000E4335" w:rsidRDefault="000E4335" w:rsidP="0064035B">
            <w:pPr>
              <w:rPr>
                <w:sz w:val="18"/>
                <w:szCs w:val="18"/>
              </w:rPr>
            </w:pPr>
            <w:r>
              <w:rPr>
                <w:sz w:val="18"/>
                <w:szCs w:val="18"/>
              </w:rPr>
              <w:t>May 21,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48D8C5D"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54EC685" w14:textId="77777777" w:rsidR="000E4335" w:rsidRDefault="000E4335" w:rsidP="0064035B">
            <w:pPr>
              <w:rPr>
                <w:sz w:val="18"/>
                <w:szCs w:val="18"/>
              </w:rPr>
            </w:pPr>
            <w:r>
              <w:rPr>
                <w:sz w:val="18"/>
                <w:szCs w:val="18"/>
              </w:rPr>
              <w:t>Gordon, J.C.</w:t>
            </w:r>
          </w:p>
        </w:tc>
        <w:tc>
          <w:tcPr>
            <w:tcW w:w="1200" w:type="dxa"/>
            <w:tcBorders>
              <w:top w:val="single" w:sz="4" w:space="0" w:color="auto"/>
              <w:left w:val="nil"/>
              <w:bottom w:val="single" w:sz="4" w:space="0" w:color="auto"/>
              <w:right w:val="nil"/>
            </w:tcBorders>
            <w:shd w:val="clear" w:color="000000" w:fill="FFFFFF"/>
            <w:vAlign w:val="bottom"/>
            <w:hideMark/>
          </w:tcPr>
          <w:p w14:paraId="5A22A406"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FB4D7F"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900BE" w14:textId="77777777" w:rsidR="000E4335" w:rsidRDefault="000E4335" w:rsidP="0064035B">
            <w:pPr>
              <w:rPr>
                <w:sz w:val="18"/>
                <w:szCs w:val="18"/>
              </w:rPr>
            </w:pPr>
            <w:r>
              <w:rPr>
                <w:sz w:val="18"/>
                <w:szCs w:val="18"/>
              </w:rPr>
              <w:t>Receipted account.  $1.45.</w:t>
            </w:r>
          </w:p>
        </w:tc>
      </w:tr>
    </w:tbl>
    <w:p w14:paraId="02EC65EF" w14:textId="77777777" w:rsidR="000E4335" w:rsidRDefault="000E4335" w:rsidP="000E4335">
      <w:r>
        <w:t>Druggist – “pills” – 2 on April 22, 1 on 5 May – paid</w:t>
      </w:r>
    </w:p>
    <w:p w14:paraId="420F2291"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5"/>
        <w:gridCol w:w="1199"/>
        <w:gridCol w:w="979"/>
        <w:gridCol w:w="3920"/>
      </w:tblGrid>
      <w:tr w:rsidR="000E4335" w14:paraId="58E1AA8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DFCF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2CEEDAC"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78093B5" w14:textId="77777777" w:rsidR="000E4335" w:rsidRDefault="000E4335" w:rsidP="0064035B">
            <w:pPr>
              <w:rPr>
                <w:sz w:val="18"/>
                <w:szCs w:val="18"/>
              </w:rPr>
            </w:pPr>
            <w:r>
              <w:rPr>
                <w:sz w:val="18"/>
                <w:szCs w:val="18"/>
              </w:rPr>
              <w:t>May 29,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AAF77BF"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91C7EF" w14:textId="77777777" w:rsidR="000E4335" w:rsidRDefault="000E4335" w:rsidP="0064035B">
            <w:pPr>
              <w:rPr>
                <w:sz w:val="18"/>
                <w:szCs w:val="18"/>
              </w:rPr>
            </w:pPr>
            <w:r>
              <w:rPr>
                <w:sz w:val="18"/>
                <w:szCs w:val="18"/>
              </w:rPr>
              <w:t>Horne, J.W.</w:t>
            </w:r>
          </w:p>
        </w:tc>
        <w:tc>
          <w:tcPr>
            <w:tcW w:w="1200" w:type="dxa"/>
            <w:tcBorders>
              <w:top w:val="single" w:sz="4" w:space="0" w:color="auto"/>
              <w:left w:val="nil"/>
              <w:bottom w:val="single" w:sz="4" w:space="0" w:color="auto"/>
              <w:right w:val="nil"/>
            </w:tcBorders>
            <w:shd w:val="clear" w:color="000000" w:fill="FFFFFF"/>
            <w:vAlign w:val="bottom"/>
            <w:hideMark/>
          </w:tcPr>
          <w:p w14:paraId="4BAFE4E1"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5EC6966"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449D7" w14:textId="77777777" w:rsidR="000E4335" w:rsidRDefault="000E4335" w:rsidP="0064035B">
            <w:pPr>
              <w:rPr>
                <w:sz w:val="18"/>
                <w:szCs w:val="18"/>
              </w:rPr>
            </w:pPr>
            <w:r>
              <w:rPr>
                <w:sz w:val="18"/>
                <w:szCs w:val="18"/>
              </w:rPr>
              <w:t>Receipted account.  $4.05.</w:t>
            </w:r>
          </w:p>
        </w:tc>
      </w:tr>
    </w:tbl>
    <w:p w14:paraId="6456D1D4"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7"/>
        <w:gridCol w:w="1199"/>
        <w:gridCol w:w="979"/>
        <w:gridCol w:w="3919"/>
      </w:tblGrid>
      <w:tr w:rsidR="000E4335" w14:paraId="4BFC6B80"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CB058"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EC6033F" w14:textId="77777777" w:rsidR="000E4335" w:rsidRDefault="000E4335" w:rsidP="0064035B">
            <w:pPr>
              <w:jc w:val="center"/>
              <w:rPr>
                <w:sz w:val="18"/>
                <w:szCs w:val="18"/>
              </w:rPr>
            </w:pPr>
            <w:r>
              <w:rPr>
                <w:sz w:val="18"/>
                <w:szCs w:val="18"/>
              </w:rPr>
              <w:t>Misc</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D777BA7" w14:textId="77777777" w:rsidR="000E4335" w:rsidRDefault="000E4335" w:rsidP="0064035B">
            <w:pPr>
              <w:rPr>
                <w:sz w:val="18"/>
                <w:szCs w:val="18"/>
              </w:rPr>
            </w:pPr>
            <w:r>
              <w:rPr>
                <w:sz w:val="18"/>
                <w:szCs w:val="18"/>
              </w:rPr>
              <w:t>June 1,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BCF8192"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2AA97F4" w14:textId="77777777" w:rsidR="000E4335" w:rsidRDefault="000E4335" w:rsidP="0064035B">
            <w:pPr>
              <w:rPr>
                <w:sz w:val="18"/>
                <w:szCs w:val="18"/>
              </w:rPr>
            </w:pPr>
            <w:r>
              <w:rPr>
                <w:sz w:val="18"/>
                <w:szCs w:val="18"/>
              </w:rPr>
              <w:t>McLennan &amp; McKenzie</w:t>
            </w:r>
          </w:p>
        </w:tc>
        <w:tc>
          <w:tcPr>
            <w:tcW w:w="1200" w:type="dxa"/>
            <w:tcBorders>
              <w:top w:val="single" w:sz="4" w:space="0" w:color="auto"/>
              <w:left w:val="nil"/>
              <w:bottom w:val="single" w:sz="4" w:space="0" w:color="auto"/>
              <w:right w:val="nil"/>
            </w:tcBorders>
            <w:shd w:val="clear" w:color="000000" w:fill="FFFFFF"/>
            <w:vAlign w:val="bottom"/>
            <w:hideMark/>
          </w:tcPr>
          <w:p w14:paraId="75944447"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0C536C"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94B58" w14:textId="77777777" w:rsidR="000E4335" w:rsidRDefault="000E4335" w:rsidP="0064035B">
            <w:pPr>
              <w:rPr>
                <w:sz w:val="18"/>
                <w:szCs w:val="18"/>
              </w:rPr>
            </w:pPr>
            <w:r>
              <w:rPr>
                <w:sz w:val="18"/>
                <w:szCs w:val="18"/>
              </w:rPr>
              <w:t>Receipted account.  $3.00.</w:t>
            </w:r>
          </w:p>
        </w:tc>
      </w:tr>
    </w:tbl>
    <w:p w14:paraId="2DB4E325" w14:textId="77777777" w:rsidR="000E4335" w:rsidRDefault="000E4335" w:rsidP="000E4335">
      <w:r>
        <w:t>Butchers</w:t>
      </w:r>
    </w:p>
    <w:p w14:paraId="0F7ACD86"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5"/>
        <w:gridCol w:w="1199"/>
        <w:gridCol w:w="979"/>
        <w:gridCol w:w="3920"/>
      </w:tblGrid>
      <w:tr w:rsidR="000E4335" w14:paraId="6D623DE6"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2B414D"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7752CF2"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54A1111" w14:textId="77777777" w:rsidR="000E4335" w:rsidRDefault="000E4335" w:rsidP="0064035B">
            <w:pPr>
              <w:rPr>
                <w:sz w:val="18"/>
                <w:szCs w:val="18"/>
              </w:rPr>
            </w:pPr>
            <w:r>
              <w:rPr>
                <w:sz w:val="18"/>
                <w:szCs w:val="18"/>
              </w:rPr>
              <w:t>June 6,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57D61CA"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61D4718" w14:textId="77777777" w:rsidR="000E4335" w:rsidRDefault="000E4335" w:rsidP="0064035B">
            <w:pPr>
              <w:rPr>
                <w:sz w:val="18"/>
                <w:szCs w:val="18"/>
              </w:rPr>
            </w:pPr>
            <w:r>
              <w:rPr>
                <w:sz w:val="18"/>
                <w:szCs w:val="18"/>
              </w:rPr>
              <w:t>Horne, J.W.</w:t>
            </w:r>
          </w:p>
        </w:tc>
        <w:tc>
          <w:tcPr>
            <w:tcW w:w="1200" w:type="dxa"/>
            <w:tcBorders>
              <w:top w:val="single" w:sz="4" w:space="0" w:color="auto"/>
              <w:left w:val="nil"/>
              <w:bottom w:val="single" w:sz="4" w:space="0" w:color="auto"/>
              <w:right w:val="nil"/>
            </w:tcBorders>
            <w:shd w:val="clear" w:color="000000" w:fill="FFFFFF"/>
            <w:vAlign w:val="bottom"/>
            <w:hideMark/>
          </w:tcPr>
          <w:p w14:paraId="1C3D2CDA"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EE6575"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73788" w14:textId="77777777" w:rsidR="000E4335" w:rsidRDefault="000E4335" w:rsidP="0064035B">
            <w:pPr>
              <w:rPr>
                <w:sz w:val="18"/>
                <w:szCs w:val="18"/>
              </w:rPr>
            </w:pPr>
            <w:r>
              <w:rPr>
                <w:sz w:val="18"/>
                <w:szCs w:val="18"/>
              </w:rPr>
              <w:t>Receipted account.</w:t>
            </w:r>
          </w:p>
          <w:p w14:paraId="4CDA4A53" w14:textId="77777777" w:rsidR="000E4335" w:rsidRDefault="000E4335" w:rsidP="0064035B">
            <w:pPr>
              <w:rPr>
                <w:sz w:val="18"/>
                <w:szCs w:val="18"/>
              </w:rPr>
            </w:pPr>
          </w:p>
        </w:tc>
      </w:tr>
    </w:tbl>
    <w:p w14:paraId="6CED8209" w14:textId="77777777" w:rsidR="000E4335" w:rsidRDefault="000E4335" w:rsidP="000E4335">
      <w:r>
        <w:t>Pears, peaches, corn, gelatine, jam, oranges, vanilla  -- $2.25 + 1.45 = 3.70</w:t>
      </w:r>
    </w:p>
    <w:p w14:paraId="6EA2793F" w14:textId="77777777" w:rsidR="000E4335" w:rsidRDefault="000E4335" w:rsidP="000E4335">
      <w:r>
        <w:t>Paid 3.25</w:t>
      </w:r>
    </w:p>
    <w:p w14:paraId="6A1247F7"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6"/>
        <w:gridCol w:w="1199"/>
        <w:gridCol w:w="979"/>
        <w:gridCol w:w="3920"/>
      </w:tblGrid>
      <w:tr w:rsidR="000E4335" w14:paraId="422AA49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FC617"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3F47C2" w14:textId="77777777" w:rsidR="000E4335" w:rsidRDefault="000E4335" w:rsidP="0064035B">
            <w:pPr>
              <w:jc w:val="center"/>
              <w:rPr>
                <w:sz w:val="18"/>
                <w:szCs w:val="18"/>
              </w:rPr>
            </w:pPr>
            <w:r>
              <w:rPr>
                <w:sz w:val="18"/>
                <w:szCs w:val="18"/>
              </w:rPr>
              <w:t> 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1B0AA6E" w14:textId="77777777" w:rsidR="000E4335" w:rsidRDefault="000E4335" w:rsidP="0064035B">
            <w:pPr>
              <w:rPr>
                <w:sz w:val="18"/>
                <w:szCs w:val="18"/>
              </w:rPr>
            </w:pPr>
            <w:r>
              <w:rPr>
                <w:sz w:val="18"/>
                <w:szCs w:val="18"/>
              </w:rPr>
              <w:t>June 7,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1870658"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40B2348" w14:textId="77777777" w:rsidR="000E4335" w:rsidRDefault="000E4335" w:rsidP="0064035B">
            <w:pPr>
              <w:rPr>
                <w:sz w:val="18"/>
                <w:szCs w:val="18"/>
              </w:rPr>
            </w:pPr>
            <w:r>
              <w:rPr>
                <w:sz w:val="18"/>
                <w:szCs w:val="18"/>
              </w:rPr>
              <w:t>Kenneth McLean</w:t>
            </w:r>
          </w:p>
        </w:tc>
        <w:tc>
          <w:tcPr>
            <w:tcW w:w="1200" w:type="dxa"/>
            <w:tcBorders>
              <w:top w:val="single" w:sz="4" w:space="0" w:color="auto"/>
              <w:left w:val="nil"/>
              <w:bottom w:val="single" w:sz="4" w:space="0" w:color="auto"/>
              <w:right w:val="nil"/>
            </w:tcBorders>
            <w:shd w:val="clear" w:color="000000" w:fill="FFFFFF"/>
            <w:vAlign w:val="bottom"/>
            <w:hideMark/>
          </w:tcPr>
          <w:p w14:paraId="5A55354E"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1EADB5D"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E3315" w14:textId="77777777" w:rsidR="000E4335" w:rsidRDefault="000E4335" w:rsidP="0064035B">
            <w:pPr>
              <w:rPr>
                <w:sz w:val="18"/>
                <w:szCs w:val="18"/>
              </w:rPr>
            </w:pPr>
            <w:r>
              <w:rPr>
                <w:sz w:val="18"/>
                <w:szCs w:val="18"/>
              </w:rPr>
              <w:t>Receipted account $1.75.</w:t>
            </w:r>
          </w:p>
        </w:tc>
      </w:tr>
    </w:tbl>
    <w:p w14:paraId="78F90759"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7"/>
        <w:gridCol w:w="1198"/>
        <w:gridCol w:w="979"/>
        <w:gridCol w:w="3919"/>
      </w:tblGrid>
      <w:tr w:rsidR="000E4335" w14:paraId="4A2F9862"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BE104"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B13F758"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7804E134" w14:textId="77777777" w:rsidR="000E4335" w:rsidRDefault="000E4335" w:rsidP="0064035B">
            <w:pPr>
              <w:rPr>
                <w:sz w:val="18"/>
                <w:szCs w:val="18"/>
              </w:rPr>
            </w:pPr>
            <w:r>
              <w:rPr>
                <w:sz w:val="18"/>
                <w:szCs w:val="18"/>
              </w:rPr>
              <w:t>June 12,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E407A01"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A956AC8" w14:textId="77777777" w:rsidR="000E4335" w:rsidRDefault="000E4335" w:rsidP="0064035B">
            <w:pPr>
              <w:rPr>
                <w:sz w:val="18"/>
                <w:szCs w:val="18"/>
              </w:rPr>
            </w:pPr>
            <w:r>
              <w:rPr>
                <w:sz w:val="18"/>
                <w:szCs w:val="18"/>
              </w:rPr>
              <w:t>Thomson, J.</w:t>
            </w:r>
          </w:p>
        </w:tc>
        <w:tc>
          <w:tcPr>
            <w:tcW w:w="1200" w:type="dxa"/>
            <w:tcBorders>
              <w:top w:val="single" w:sz="4" w:space="0" w:color="auto"/>
              <w:left w:val="nil"/>
              <w:bottom w:val="single" w:sz="4" w:space="0" w:color="auto"/>
              <w:right w:val="nil"/>
            </w:tcBorders>
            <w:shd w:val="clear" w:color="000000" w:fill="FFFFFF"/>
            <w:vAlign w:val="bottom"/>
            <w:hideMark/>
          </w:tcPr>
          <w:p w14:paraId="112E3C39" w14:textId="77777777" w:rsidR="000E4335" w:rsidRDefault="000E4335" w:rsidP="0064035B">
            <w:pPr>
              <w:rPr>
                <w:sz w:val="18"/>
                <w:szCs w:val="18"/>
              </w:rPr>
            </w:pPr>
            <w:r>
              <w:rPr>
                <w:sz w:val="18"/>
                <w:szCs w:val="18"/>
              </w:rPr>
              <w:t>[No Locatio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5C907B6"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9A303" w14:textId="77777777" w:rsidR="000E4335" w:rsidRDefault="000E4335" w:rsidP="0064035B">
            <w:pPr>
              <w:rPr>
                <w:sz w:val="18"/>
                <w:szCs w:val="18"/>
              </w:rPr>
            </w:pPr>
            <w:r>
              <w:rPr>
                <w:sz w:val="18"/>
                <w:szCs w:val="18"/>
              </w:rPr>
              <w:t>Receipt re: funeral of John Ross.</w:t>
            </w:r>
          </w:p>
        </w:tc>
      </w:tr>
    </w:tbl>
    <w:p w14:paraId="1EF5CFD4" w14:textId="77777777" w:rsidR="000E4335" w:rsidRDefault="000E4335" w:rsidP="000E4335">
      <w:r>
        <w:t>Pd by J Norquay</w:t>
      </w:r>
      <w:r>
        <w:tab/>
        <w:t>crape for door 1.00</w:t>
      </w:r>
    </w:p>
    <w:p w14:paraId="5732C4E4" w14:textId="77777777" w:rsidR="000E4335" w:rsidRDefault="000E4335" w:rsidP="000E4335">
      <w:r>
        <w:tab/>
      </w:r>
      <w:r>
        <w:tab/>
      </w:r>
      <w:r>
        <w:tab/>
        <w:t xml:space="preserve">Coffin </w:t>
      </w:r>
      <w:r>
        <w:tab/>
      </w:r>
      <w:r>
        <w:tab/>
        <w:t>25.00</w:t>
      </w:r>
    </w:p>
    <w:p w14:paraId="51B8469A" w14:textId="77777777" w:rsidR="000E4335" w:rsidRDefault="000E4335" w:rsidP="000E4335">
      <w:r>
        <w:tab/>
      </w:r>
      <w:r>
        <w:tab/>
      </w:r>
      <w:r>
        <w:tab/>
        <w:t xml:space="preserve">Outside case </w:t>
      </w:r>
      <w:r>
        <w:tab/>
        <w:t xml:space="preserve"> 4.00</w:t>
      </w:r>
    </w:p>
    <w:p w14:paraId="257971BE" w14:textId="77777777" w:rsidR="000E4335" w:rsidRDefault="000E4335" w:rsidP="000E4335">
      <w:r>
        <w:tab/>
      </w:r>
      <w:r>
        <w:tab/>
      </w:r>
      <w:r>
        <w:tab/>
        <w:t>Robe</w:t>
      </w:r>
      <w:r>
        <w:tab/>
      </w:r>
      <w:r>
        <w:tab/>
        <w:t xml:space="preserve"> 6.50</w:t>
      </w:r>
    </w:p>
    <w:p w14:paraId="3F0D39CD" w14:textId="77777777" w:rsidR="000E4335" w:rsidRDefault="000E4335" w:rsidP="000E4335">
      <w:r>
        <w:tab/>
      </w:r>
      <w:r>
        <w:tab/>
      </w:r>
      <w:r>
        <w:tab/>
        <w:t>Gloves</w:t>
      </w:r>
      <w:r>
        <w:tab/>
      </w:r>
      <w:r>
        <w:tab/>
        <w:t xml:space="preserve"> 1.50</w:t>
      </w:r>
    </w:p>
    <w:p w14:paraId="796F34A7" w14:textId="77777777" w:rsidR="000E4335" w:rsidRDefault="000E4335" w:rsidP="000E4335">
      <w:r>
        <w:tab/>
      </w:r>
      <w:r>
        <w:tab/>
      </w:r>
      <w:r>
        <w:tab/>
        <w:t>Hearse</w:t>
      </w:r>
      <w:r>
        <w:tab/>
      </w:r>
      <w:r>
        <w:tab/>
        <w:t xml:space="preserve"> 6.00</w:t>
      </w:r>
    </w:p>
    <w:p w14:paraId="3A43D9F0" w14:textId="77777777" w:rsidR="000E4335" w:rsidRDefault="000E4335" w:rsidP="000E4335">
      <w:r>
        <w:tab/>
      </w:r>
      <w:r>
        <w:tab/>
      </w:r>
      <w:r>
        <w:tab/>
      </w:r>
      <w:r>
        <w:tab/>
      </w:r>
      <w:r>
        <w:tab/>
        <w:t>44.00</w:t>
      </w:r>
    </w:p>
    <w:p w14:paraId="580C9BFC" w14:textId="77777777" w:rsidR="000E4335" w:rsidRDefault="000E4335" w:rsidP="000E4335">
      <w:r>
        <w:tab/>
      </w:r>
      <w:r>
        <w:tab/>
        <w:t>Grave</w:t>
      </w:r>
      <w:r>
        <w:tab/>
      </w:r>
      <w:r>
        <w:tab/>
      </w:r>
      <w:r>
        <w:tab/>
        <w:t xml:space="preserve"> 3.00</w:t>
      </w:r>
    </w:p>
    <w:p w14:paraId="76C8FD8B" w14:textId="77777777" w:rsidR="000E4335" w:rsidRDefault="000E4335" w:rsidP="000E4335">
      <w:r>
        <w:tab/>
      </w:r>
      <w:r>
        <w:tab/>
        <w:t xml:space="preserve">Fares </w:t>
      </w:r>
      <w:r>
        <w:tab/>
      </w:r>
      <w:r>
        <w:tab/>
      </w:r>
      <w:r>
        <w:tab/>
        <w:t xml:space="preserve"> 1.30</w:t>
      </w:r>
    </w:p>
    <w:p w14:paraId="17B3A606" w14:textId="77777777" w:rsidR="000E4335" w:rsidRDefault="000E4335" w:rsidP="000E4335">
      <w:r>
        <w:tab/>
      </w:r>
      <w:r>
        <w:tab/>
        <w:t>Hack</w:t>
      </w:r>
      <w:r>
        <w:tab/>
      </w:r>
      <w:r>
        <w:tab/>
      </w:r>
      <w:r>
        <w:tab/>
        <w:t xml:space="preserve"> 2.00</w:t>
      </w:r>
    </w:p>
    <w:p w14:paraId="61F4F6A4" w14:textId="77777777" w:rsidR="000E4335" w:rsidRDefault="000E4335" w:rsidP="000E4335">
      <w:r>
        <w:tab/>
      </w:r>
      <w:r>
        <w:tab/>
      </w:r>
      <w:r>
        <w:tab/>
      </w:r>
      <w:r>
        <w:tab/>
        <w:t>$50.30</w:t>
      </w:r>
    </w:p>
    <w:p w14:paraId="0DA6CFD7" w14:textId="77777777" w:rsidR="000E4335" w:rsidRDefault="000E4335" w:rsidP="000E4335"/>
    <w:tbl>
      <w:tblPr>
        <w:tblW w:w="10620" w:type="dxa"/>
        <w:tblInd w:w="93" w:type="dxa"/>
        <w:tblLook w:val="04A0" w:firstRow="1" w:lastRow="0" w:firstColumn="1" w:lastColumn="0" w:noHBand="0" w:noVBand="1"/>
      </w:tblPr>
      <w:tblGrid>
        <w:gridCol w:w="620"/>
        <w:gridCol w:w="711"/>
        <w:gridCol w:w="1040"/>
        <w:gridCol w:w="766"/>
        <w:gridCol w:w="1396"/>
        <w:gridCol w:w="1199"/>
        <w:gridCol w:w="979"/>
        <w:gridCol w:w="3909"/>
      </w:tblGrid>
      <w:tr w:rsidR="000E4335" w14:paraId="0E3E92E2"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031E9"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807AA6E" w14:textId="77777777" w:rsidR="000E4335" w:rsidRDefault="000E4335" w:rsidP="0064035B">
            <w:pPr>
              <w:jc w:val="center"/>
              <w:rPr>
                <w:sz w:val="18"/>
                <w:szCs w:val="18"/>
              </w:rPr>
            </w:pPr>
            <w:r>
              <w:rPr>
                <w:sz w:val="18"/>
                <w:szCs w:val="18"/>
              </w:rPr>
              <w:t> 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92248A7" w14:textId="77777777" w:rsidR="000E4335" w:rsidRDefault="000E4335" w:rsidP="0064035B">
            <w:pPr>
              <w:rPr>
                <w:sz w:val="18"/>
                <w:szCs w:val="18"/>
              </w:rPr>
            </w:pPr>
            <w:r>
              <w:rPr>
                <w:sz w:val="18"/>
                <w:szCs w:val="18"/>
              </w:rPr>
              <w:t>June 28, 188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34A10E7"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B77266B" w14:textId="77777777" w:rsidR="000E4335" w:rsidRDefault="000E4335" w:rsidP="0064035B">
            <w:pPr>
              <w:rPr>
                <w:sz w:val="18"/>
                <w:szCs w:val="18"/>
              </w:rPr>
            </w:pPr>
            <w:r>
              <w:rPr>
                <w:sz w:val="18"/>
                <w:szCs w:val="18"/>
              </w:rPr>
              <w:t>McKenzie, A.G.</w:t>
            </w:r>
          </w:p>
        </w:tc>
        <w:tc>
          <w:tcPr>
            <w:tcW w:w="1200" w:type="dxa"/>
            <w:tcBorders>
              <w:top w:val="single" w:sz="4" w:space="0" w:color="auto"/>
              <w:left w:val="nil"/>
              <w:bottom w:val="single" w:sz="4" w:space="0" w:color="auto"/>
              <w:right w:val="nil"/>
            </w:tcBorders>
            <w:shd w:val="clear" w:color="000000" w:fill="FFFFFF"/>
            <w:vAlign w:val="bottom"/>
            <w:hideMark/>
          </w:tcPr>
          <w:p w14:paraId="450988B3"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9CE0CDA" w14:textId="77777777" w:rsidR="000E4335" w:rsidRDefault="000E4335" w:rsidP="0064035B">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FC829" w14:textId="77777777" w:rsidR="000E4335" w:rsidRDefault="000E4335" w:rsidP="0064035B">
            <w:pPr>
              <w:rPr>
                <w:sz w:val="18"/>
                <w:szCs w:val="18"/>
              </w:rPr>
            </w:pPr>
            <w:r>
              <w:rPr>
                <w:sz w:val="18"/>
                <w:szCs w:val="18"/>
              </w:rPr>
              <w:t>Re: Rent Hallett St.</w:t>
            </w:r>
          </w:p>
        </w:tc>
      </w:tr>
    </w:tbl>
    <w:p w14:paraId="11958E3E" w14:textId="77777777" w:rsidR="000E4335" w:rsidRDefault="000E4335" w:rsidP="000E4335">
      <w:r>
        <w:t>Months’ rent on house, Hallet St  -- $22.50 [filed 71-housing]</w:t>
      </w:r>
    </w:p>
    <w:p w14:paraId="317EA575" w14:textId="77777777" w:rsidR="000E4335" w:rsidRDefault="000E4335" w:rsidP="000E4335"/>
    <w:tbl>
      <w:tblPr>
        <w:tblW w:w="10620" w:type="dxa"/>
        <w:tblInd w:w="93" w:type="dxa"/>
        <w:tblLook w:val="04A0" w:firstRow="1" w:lastRow="0" w:firstColumn="1" w:lastColumn="0" w:noHBand="0" w:noVBand="1"/>
      </w:tblPr>
      <w:tblGrid>
        <w:gridCol w:w="620"/>
        <w:gridCol w:w="700"/>
        <w:gridCol w:w="1037"/>
        <w:gridCol w:w="766"/>
        <w:gridCol w:w="1397"/>
        <w:gridCol w:w="1199"/>
        <w:gridCol w:w="980"/>
        <w:gridCol w:w="3921"/>
      </w:tblGrid>
      <w:tr w:rsidR="000E4335" w14:paraId="483FF65A" w14:textId="77777777" w:rsidTr="0064035B">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E578A"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F912165" w14:textId="77777777" w:rsidR="000E4335" w:rsidRDefault="000E4335" w:rsidP="0064035B">
            <w:pPr>
              <w:jc w:val="center"/>
              <w:rPr>
                <w:sz w:val="18"/>
                <w:szCs w:val="18"/>
              </w:rPr>
            </w:pPr>
            <w:r>
              <w:rPr>
                <w:sz w:val="18"/>
                <w:szCs w:val="18"/>
              </w:rPr>
              <w:t> Misc</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DBB1ED9" w14:textId="77777777" w:rsidR="000E4335" w:rsidRDefault="000E4335" w:rsidP="0064035B">
            <w:pPr>
              <w:rPr>
                <w:sz w:val="18"/>
                <w:szCs w:val="18"/>
              </w:rPr>
            </w:pPr>
            <w:r>
              <w:rPr>
                <w:sz w:val="18"/>
                <w:szCs w:val="18"/>
              </w:rPr>
              <w:t>Oct. 19 &amp; 20, 1891</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E9B27BF"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50BE14" w14:textId="77777777" w:rsidR="000E4335" w:rsidRDefault="000E4335" w:rsidP="0064035B">
            <w:pPr>
              <w:rPr>
                <w:sz w:val="18"/>
                <w:szCs w:val="18"/>
              </w:rPr>
            </w:pPr>
            <w:r>
              <w:rPr>
                <w:sz w:val="18"/>
                <w:szCs w:val="18"/>
              </w:rPr>
              <w:t>Wishart Furniture Co.</w:t>
            </w:r>
          </w:p>
        </w:tc>
        <w:tc>
          <w:tcPr>
            <w:tcW w:w="1200" w:type="dxa"/>
            <w:tcBorders>
              <w:top w:val="single" w:sz="4" w:space="0" w:color="auto"/>
              <w:left w:val="nil"/>
              <w:bottom w:val="single" w:sz="4" w:space="0" w:color="auto"/>
              <w:right w:val="nil"/>
            </w:tcBorders>
            <w:shd w:val="clear" w:color="000000" w:fill="FFFFFF"/>
            <w:vAlign w:val="bottom"/>
            <w:hideMark/>
          </w:tcPr>
          <w:p w14:paraId="3198CA20"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D8F04B1" w14:textId="77777777" w:rsidR="000E4335" w:rsidRDefault="000E4335" w:rsidP="0064035B">
            <w:pPr>
              <w:rPr>
                <w:sz w:val="18"/>
                <w:szCs w:val="18"/>
              </w:rPr>
            </w:pPr>
            <w:r>
              <w:rPr>
                <w:sz w:val="18"/>
                <w:szCs w:val="18"/>
              </w:rPr>
              <w:t>Pentreath, Rev. E.S.W.</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3D6B1" w14:textId="77777777" w:rsidR="000E4335" w:rsidRDefault="000E4335" w:rsidP="0064035B">
            <w:pPr>
              <w:rPr>
                <w:sz w:val="18"/>
                <w:szCs w:val="18"/>
              </w:rPr>
            </w:pPr>
            <w:r>
              <w:rPr>
                <w:sz w:val="18"/>
                <w:szCs w:val="18"/>
              </w:rPr>
              <w:t>Accounts re: pews.</w:t>
            </w:r>
          </w:p>
        </w:tc>
      </w:tr>
    </w:tbl>
    <w:p w14:paraId="58DAC16C" w14:textId="77777777" w:rsidR="000E4335" w:rsidRDefault="000E4335" w:rsidP="000E4335">
      <w:r>
        <w:t>18 pew ends, oak, $44.10</w:t>
      </w:r>
      <w:r>
        <w:tab/>
        <w:t xml:space="preserve">11 back &amp; seat for pews, $71.89 </w:t>
      </w:r>
      <w:r>
        <w:tab/>
        <w:t>$115.89</w:t>
      </w:r>
    </w:p>
    <w:p w14:paraId="5B3B3E33"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6"/>
        <w:gridCol w:w="1199"/>
        <w:gridCol w:w="979"/>
        <w:gridCol w:w="3919"/>
      </w:tblGrid>
      <w:tr w:rsidR="000E4335" w14:paraId="5F236509"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E0EEF"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E1FA996" w14:textId="77777777" w:rsidR="000E4335" w:rsidRDefault="000E4335" w:rsidP="0064035B">
            <w:pPr>
              <w:jc w:val="center"/>
              <w:rPr>
                <w:sz w:val="18"/>
                <w:szCs w:val="18"/>
              </w:rPr>
            </w:pPr>
            <w:r>
              <w:rPr>
                <w:sz w:val="18"/>
                <w:szCs w:val="18"/>
              </w:rPr>
              <w:t> Misc</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FB9B343" w14:textId="77777777" w:rsidR="000E4335" w:rsidRDefault="000E4335" w:rsidP="0064035B">
            <w:pPr>
              <w:rPr>
                <w:sz w:val="18"/>
                <w:szCs w:val="18"/>
              </w:rPr>
            </w:pPr>
            <w:r>
              <w:rPr>
                <w:sz w:val="18"/>
                <w:szCs w:val="18"/>
              </w:rPr>
              <w:t>Nov. 23, 1891</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21EEE06"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79E5079" w14:textId="77777777" w:rsidR="000E4335" w:rsidRDefault="000E4335" w:rsidP="0064035B">
            <w:pPr>
              <w:rPr>
                <w:sz w:val="18"/>
                <w:szCs w:val="18"/>
              </w:rPr>
            </w:pPr>
            <w:r>
              <w:rPr>
                <w:sz w:val="18"/>
                <w:szCs w:val="18"/>
              </w:rPr>
              <w:t>Wishart Furniture Co.</w:t>
            </w:r>
          </w:p>
        </w:tc>
        <w:tc>
          <w:tcPr>
            <w:tcW w:w="1200" w:type="dxa"/>
            <w:tcBorders>
              <w:top w:val="single" w:sz="4" w:space="0" w:color="auto"/>
              <w:left w:val="nil"/>
              <w:bottom w:val="single" w:sz="4" w:space="0" w:color="auto"/>
              <w:right w:val="nil"/>
            </w:tcBorders>
            <w:shd w:val="clear" w:color="000000" w:fill="FFFFFF"/>
            <w:vAlign w:val="bottom"/>
            <w:hideMark/>
          </w:tcPr>
          <w:p w14:paraId="5F81E1D6"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4C1AB35"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1C946" w14:textId="77777777" w:rsidR="000E4335" w:rsidRDefault="000E4335" w:rsidP="0064035B">
            <w:pPr>
              <w:rPr>
                <w:sz w:val="18"/>
                <w:szCs w:val="18"/>
              </w:rPr>
            </w:pPr>
            <w:r>
              <w:rPr>
                <w:sz w:val="18"/>
                <w:szCs w:val="18"/>
              </w:rPr>
              <w:t>Receipted account for $44.00 re: church pews.</w:t>
            </w:r>
          </w:p>
        </w:tc>
      </w:tr>
    </w:tbl>
    <w:p w14:paraId="6BE7E59B" w14:textId="77777777" w:rsidR="000E4335" w:rsidRDefault="000E4335" w:rsidP="000E4335">
      <w:r>
        <w:t>Miss Norquay paid $44.00 on the above account for pews in the choir Christ Church</w:t>
      </w:r>
    </w:p>
    <w:p w14:paraId="3A605542" w14:textId="77777777" w:rsidR="000E4335" w:rsidRDefault="000E4335" w:rsidP="000E4335"/>
    <w:tbl>
      <w:tblPr>
        <w:tblW w:w="10620" w:type="dxa"/>
        <w:tblInd w:w="93" w:type="dxa"/>
        <w:tblLook w:val="04A0" w:firstRow="1" w:lastRow="0" w:firstColumn="1" w:lastColumn="0" w:noHBand="0" w:noVBand="1"/>
      </w:tblPr>
      <w:tblGrid>
        <w:gridCol w:w="621"/>
        <w:gridCol w:w="700"/>
        <w:gridCol w:w="1040"/>
        <w:gridCol w:w="766"/>
        <w:gridCol w:w="1395"/>
        <w:gridCol w:w="1199"/>
        <w:gridCol w:w="979"/>
        <w:gridCol w:w="3920"/>
      </w:tblGrid>
      <w:tr w:rsidR="000E4335" w14:paraId="71A32E0A"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398D3"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0FA93F2"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180A74B9" w14:textId="77777777" w:rsidR="000E4335" w:rsidRDefault="000E4335" w:rsidP="0064035B">
            <w:pPr>
              <w:rPr>
                <w:sz w:val="18"/>
                <w:szCs w:val="18"/>
              </w:rPr>
            </w:pPr>
            <w:r>
              <w:rPr>
                <w:sz w:val="18"/>
                <w:szCs w:val="18"/>
              </w:rPr>
              <w:t>Feb. 2, 189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42C8D75"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3BC0CF" w14:textId="77777777" w:rsidR="000E4335" w:rsidRDefault="000E4335" w:rsidP="0064035B">
            <w:pPr>
              <w:rPr>
                <w:sz w:val="18"/>
                <w:szCs w:val="18"/>
              </w:rPr>
            </w:pPr>
            <w:r>
              <w:rPr>
                <w:sz w:val="18"/>
                <w:szCs w:val="18"/>
              </w:rPr>
              <w:t>Christ Church</w:t>
            </w:r>
          </w:p>
        </w:tc>
        <w:tc>
          <w:tcPr>
            <w:tcW w:w="1200" w:type="dxa"/>
            <w:tcBorders>
              <w:top w:val="single" w:sz="4" w:space="0" w:color="auto"/>
              <w:left w:val="nil"/>
              <w:bottom w:val="single" w:sz="4" w:space="0" w:color="auto"/>
              <w:right w:val="nil"/>
            </w:tcBorders>
            <w:shd w:val="clear" w:color="000000" w:fill="FFFFFF"/>
            <w:vAlign w:val="bottom"/>
            <w:hideMark/>
          </w:tcPr>
          <w:p w14:paraId="3B608FFA"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2804E4E" w14:textId="77777777" w:rsidR="000E4335" w:rsidRDefault="000E4335" w:rsidP="0064035B">
            <w:pPr>
              <w:rPr>
                <w:sz w:val="18"/>
                <w:szCs w:val="18"/>
              </w:rPr>
            </w:pPr>
            <w:r>
              <w:rPr>
                <w:sz w:val="18"/>
                <w:szCs w:val="18"/>
              </w:rPr>
              <w:t>Norquay, Bell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8A9B5" w14:textId="77777777" w:rsidR="000E4335" w:rsidRDefault="000E4335" w:rsidP="0064035B">
            <w:pPr>
              <w:rPr>
                <w:sz w:val="18"/>
                <w:szCs w:val="18"/>
              </w:rPr>
            </w:pPr>
            <w:r>
              <w:rPr>
                <w:sz w:val="18"/>
                <w:szCs w:val="18"/>
              </w:rPr>
              <w:t>Receipt for donation to building completion.</w:t>
            </w:r>
          </w:p>
        </w:tc>
      </w:tr>
    </w:tbl>
    <w:p w14:paraId="1C2A29B3" w14:textId="77777777" w:rsidR="000E4335" w:rsidRDefault="000E4335" w:rsidP="000E4335">
      <w:r>
        <w:t>Bella pledged and then paid $5.00 for the completion of Christ Church</w:t>
      </w:r>
    </w:p>
    <w:p w14:paraId="188E7971"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7"/>
        <w:gridCol w:w="1199"/>
        <w:gridCol w:w="979"/>
        <w:gridCol w:w="3919"/>
      </w:tblGrid>
      <w:tr w:rsidR="000E4335" w14:paraId="417AFB17"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5AD7B"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6D21D3"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1B762D6" w14:textId="77777777" w:rsidR="000E4335" w:rsidRDefault="000E4335" w:rsidP="0064035B">
            <w:pPr>
              <w:rPr>
                <w:sz w:val="18"/>
                <w:szCs w:val="18"/>
              </w:rPr>
            </w:pPr>
            <w:r>
              <w:rPr>
                <w:sz w:val="18"/>
                <w:szCs w:val="18"/>
              </w:rPr>
              <w:t>Oct. 25, 189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35774A7"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22D408" w14:textId="77777777" w:rsidR="000E4335" w:rsidRDefault="000E4335" w:rsidP="0064035B">
            <w:pPr>
              <w:rPr>
                <w:sz w:val="18"/>
                <w:szCs w:val="18"/>
              </w:rPr>
            </w:pPr>
            <w:r>
              <w:rPr>
                <w:sz w:val="18"/>
                <w:szCs w:val="18"/>
              </w:rPr>
              <w:t>Robinson &amp; Co.</w:t>
            </w:r>
          </w:p>
        </w:tc>
        <w:tc>
          <w:tcPr>
            <w:tcW w:w="1200" w:type="dxa"/>
            <w:tcBorders>
              <w:top w:val="single" w:sz="4" w:space="0" w:color="auto"/>
              <w:left w:val="nil"/>
              <w:bottom w:val="single" w:sz="4" w:space="0" w:color="auto"/>
              <w:right w:val="nil"/>
            </w:tcBorders>
            <w:shd w:val="clear" w:color="000000" w:fill="FFFFFF"/>
            <w:vAlign w:val="bottom"/>
            <w:hideMark/>
          </w:tcPr>
          <w:p w14:paraId="5C2CF492"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3AF71AF"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92EF3" w14:textId="77777777" w:rsidR="000E4335" w:rsidRDefault="000E4335" w:rsidP="0064035B">
            <w:pPr>
              <w:rPr>
                <w:sz w:val="18"/>
                <w:szCs w:val="18"/>
              </w:rPr>
            </w:pPr>
            <w:r>
              <w:rPr>
                <w:sz w:val="18"/>
                <w:szCs w:val="18"/>
              </w:rPr>
              <w:t>Receipted account $1.90.  List of names on reverse.</w:t>
            </w:r>
          </w:p>
        </w:tc>
      </w:tr>
    </w:tbl>
    <w:p w14:paraId="25FF80E4" w14:textId="77777777" w:rsidR="000E4335" w:rsidRDefault="000E4335" w:rsidP="000E4335"/>
    <w:tbl>
      <w:tblPr>
        <w:tblW w:w="10620" w:type="dxa"/>
        <w:tblInd w:w="93" w:type="dxa"/>
        <w:tblLook w:val="04A0" w:firstRow="1" w:lastRow="0" w:firstColumn="1" w:lastColumn="0" w:noHBand="0" w:noVBand="1"/>
      </w:tblPr>
      <w:tblGrid>
        <w:gridCol w:w="620"/>
        <w:gridCol w:w="700"/>
        <w:gridCol w:w="1040"/>
        <w:gridCol w:w="766"/>
        <w:gridCol w:w="1395"/>
        <w:gridCol w:w="1199"/>
        <w:gridCol w:w="979"/>
        <w:gridCol w:w="3921"/>
      </w:tblGrid>
      <w:tr w:rsidR="000E4335" w14:paraId="64E9E038" w14:textId="77777777" w:rsidTr="0064035B">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07502" w14:textId="77777777" w:rsidR="000E4335" w:rsidRDefault="000E4335" w:rsidP="0064035B">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A95A0D2" w14:textId="77777777" w:rsidR="000E4335" w:rsidRDefault="000E4335" w:rsidP="0064035B">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094782FE" w14:textId="77777777" w:rsidR="000E4335" w:rsidRDefault="000E4335" w:rsidP="0064035B">
            <w:pPr>
              <w:rPr>
                <w:sz w:val="18"/>
                <w:szCs w:val="18"/>
              </w:rPr>
            </w:pPr>
            <w:r>
              <w:rPr>
                <w:sz w:val="18"/>
                <w:szCs w:val="18"/>
              </w:rPr>
              <w:t>Feb. 17, 1893</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778F091" w14:textId="77777777" w:rsidR="000E4335" w:rsidRDefault="000E4335" w:rsidP="0064035B">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B19730" w14:textId="77777777" w:rsidR="000E4335" w:rsidRDefault="000E4335" w:rsidP="0064035B">
            <w:pPr>
              <w:rPr>
                <w:sz w:val="18"/>
                <w:szCs w:val="18"/>
              </w:rPr>
            </w:pPr>
            <w:r>
              <w:rPr>
                <w:sz w:val="18"/>
                <w:szCs w:val="18"/>
              </w:rPr>
              <w:t>Geo. Craig &amp; Co.</w:t>
            </w:r>
          </w:p>
        </w:tc>
        <w:tc>
          <w:tcPr>
            <w:tcW w:w="1200" w:type="dxa"/>
            <w:tcBorders>
              <w:top w:val="single" w:sz="4" w:space="0" w:color="auto"/>
              <w:left w:val="nil"/>
              <w:bottom w:val="single" w:sz="4" w:space="0" w:color="auto"/>
              <w:right w:val="nil"/>
            </w:tcBorders>
            <w:shd w:val="clear" w:color="000000" w:fill="FFFFFF"/>
            <w:vAlign w:val="bottom"/>
            <w:hideMark/>
          </w:tcPr>
          <w:p w14:paraId="5901BBDE" w14:textId="77777777" w:rsidR="000E4335" w:rsidRDefault="000E4335" w:rsidP="0064035B">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2910CAA" w14:textId="77777777" w:rsidR="000E4335" w:rsidRDefault="000E4335" w:rsidP="0064035B">
            <w:pPr>
              <w:rPr>
                <w:sz w:val="18"/>
                <w:szCs w:val="18"/>
              </w:rPr>
            </w:pPr>
            <w:r>
              <w:rPr>
                <w:sz w:val="18"/>
                <w:szCs w:val="18"/>
              </w:rPr>
              <w:t>Norquay, Mis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FA782" w14:textId="77777777" w:rsidR="000E4335" w:rsidRDefault="000E4335" w:rsidP="0064035B">
            <w:pPr>
              <w:rPr>
                <w:sz w:val="18"/>
                <w:szCs w:val="18"/>
              </w:rPr>
            </w:pPr>
            <w:r>
              <w:rPr>
                <w:sz w:val="18"/>
                <w:szCs w:val="18"/>
              </w:rPr>
              <w:t>Receipted account $14.85.</w:t>
            </w:r>
          </w:p>
        </w:tc>
      </w:tr>
    </w:tbl>
    <w:p w14:paraId="7B4BB4CF" w14:textId="77777777" w:rsidR="000E4335" w:rsidRDefault="000E4335" w:rsidP="000E4335">
      <w:r>
        <w:t>Dry good, millinery – paid cash</w:t>
      </w:r>
    </w:p>
    <w:p w14:paraId="22646728" w14:textId="77777777" w:rsidR="000E4335" w:rsidRDefault="000E4335" w:rsidP="000E4335"/>
    <w:p w14:paraId="33B5C66C" w14:textId="5739F778" w:rsidR="000E4335" w:rsidRPr="00177979" w:rsidRDefault="000E4335" w:rsidP="000E4335">
      <w:pPr>
        <w:rPr>
          <w:b/>
          <w:color w:val="FF0000"/>
          <w:highlight w:val="yellow"/>
        </w:rPr>
      </w:pPr>
    </w:p>
    <w:p w14:paraId="5F89EB6C" w14:textId="77777777" w:rsidR="000E4335" w:rsidRPr="00177979" w:rsidRDefault="000E4335" w:rsidP="000E4335">
      <w:pPr>
        <w:rPr>
          <w:b/>
          <w:color w:val="FF0000"/>
          <w:highlight w:val="yellow"/>
        </w:rPr>
      </w:pPr>
    </w:p>
    <w:p w14:paraId="491969AF" w14:textId="1E67060F" w:rsidR="000E4335" w:rsidRPr="006D3D18" w:rsidRDefault="006D3D18" w:rsidP="000E4335">
      <w:r w:rsidRPr="006D3D18">
        <w:rPr>
          <w:b/>
          <w:highlight w:val="yellow"/>
        </w:rPr>
        <w:t>3-</w:t>
      </w:r>
      <w:r w:rsidR="000E4335" w:rsidRPr="006D3D18">
        <w:rPr>
          <w:b/>
          <w:highlight w:val="yellow"/>
        </w:rPr>
        <w:t xml:space="preserve"> John Norquay G8730: Diary 1885</w:t>
      </w:r>
    </w:p>
    <w:p w14:paraId="6EF83FD4" w14:textId="7DFC21AD" w:rsidR="000E4335" w:rsidRDefault="000E4335" w:rsidP="000E4335">
      <w:r>
        <w:t>Tiny little daily agenda book – partly illegible—in JN’s hand</w:t>
      </w:r>
      <w:r w:rsidR="0000207D">
        <w:t>:</w:t>
      </w:r>
    </w:p>
    <w:p w14:paraId="44B59F60" w14:textId="77777777" w:rsidR="000E4335" w:rsidRDefault="000E4335" w:rsidP="000E4335">
      <w:r>
        <w:t>13 Jan 1885 – “Thos Rooks wants to be a sessional clk”</w:t>
      </w:r>
    </w:p>
    <w:p w14:paraId="06B00D5B" w14:textId="77777777" w:rsidR="000E4335" w:rsidRDefault="000E4335" w:rsidP="000E4335">
      <w:r>
        <w:t>Saturday 17 Jan “On way to Evensong snow so deep [it] got into firebox &amp; put it out”</w:t>
      </w:r>
    </w:p>
    <w:p w14:paraId="2AFD099E" w14:textId="77777777" w:rsidR="000E4335" w:rsidRDefault="000E4335" w:rsidP="000E4335">
      <w:r>
        <w:t>Monday 19 Jan – “Duffy mail clerk 11</w:t>
      </w:r>
      <w:r w:rsidRPr="00B30A39">
        <w:rPr>
          <w:vertAlign w:val="superscript"/>
        </w:rPr>
        <w:t>th</w:t>
      </w:r>
      <w:r>
        <w:t xml:space="preserve"> Nov stole package addressed Bank Mgr [?] at Montreal containing $900 in old notes stamped cancelled believed he still has them. Campbell confessed stralving[stealing?] with Duffy.</w:t>
      </w:r>
    </w:p>
    <w:p w14:paraId="4866B6A8" w14:textId="77777777" w:rsidR="000E4335" w:rsidRDefault="000E4335" w:rsidP="000E4335"/>
    <w:p w14:paraId="277A3714" w14:textId="77777777" w:rsidR="000E4335" w:rsidRDefault="000E4335" w:rsidP="000E4335">
      <w:r>
        <w:t>List of names with dollar[?] figures attached – G H Ham 28.50</w:t>
      </w:r>
    </w:p>
    <w:p w14:paraId="169FD143" w14:textId="77777777" w:rsidR="000E4335" w:rsidRDefault="000E4335" w:rsidP="000E4335">
      <w:r>
        <w:t>Then G H Ham Cr $10.00</w:t>
      </w:r>
      <w:r>
        <w:tab/>
        <w:t>[poker?]</w:t>
      </w:r>
    </w:p>
    <w:p w14:paraId="0C2BA666" w14:textId="77777777" w:rsidR="000E4335" w:rsidRDefault="000E4335" w:rsidP="000E4335"/>
    <w:p w14:paraId="019B4D3B" w14:textId="77777777" w:rsidR="000E4335" w:rsidRDefault="000E4335" w:rsidP="000E4335">
      <w:r>
        <w:t>19 Feb – “sent Major Lewis $20.00 making in all $80.00 advanced</w:t>
      </w:r>
    </w:p>
    <w:p w14:paraId="3DEE906C" w14:textId="77777777" w:rsidR="000E4335" w:rsidRDefault="000E4335" w:rsidP="000E4335">
      <w:r>
        <w:t xml:space="preserve">5 March – Jos Martin  </w:t>
      </w:r>
      <w:r>
        <w:tab/>
        <w:t xml:space="preserve">Dr. </w:t>
      </w:r>
      <w:r>
        <w:tab/>
        <w:t>37.00</w:t>
      </w:r>
    </w:p>
    <w:p w14:paraId="04275DB9" w14:textId="77777777" w:rsidR="000E4335" w:rsidRDefault="000E4335" w:rsidP="000E4335">
      <w:r>
        <w:tab/>
      </w:r>
      <w:r>
        <w:tab/>
        <w:t>Geo Ham</w:t>
      </w:r>
      <w:r>
        <w:tab/>
      </w:r>
      <w:r>
        <w:tab/>
        <w:t>13.00</w:t>
      </w:r>
      <w:r>
        <w:tab/>
        <w:t>[poker?]</w:t>
      </w:r>
    </w:p>
    <w:p w14:paraId="75434304" w14:textId="77777777" w:rsidR="000E4335" w:rsidRDefault="000E4335" w:rsidP="000E4335"/>
    <w:p w14:paraId="306EF53A" w14:textId="77777777" w:rsidR="000E4335" w:rsidRDefault="000E4335" w:rsidP="000E4335"/>
    <w:p w14:paraId="2BC286D1" w14:textId="77777777" w:rsidR="000E4335" w:rsidRDefault="000E4335" w:rsidP="000E4335">
      <w:r>
        <w:t xml:space="preserve">Wed. 11 March -- </w:t>
      </w:r>
      <w:r>
        <w:tab/>
        <w:t>“Married at 18</w:t>
      </w:r>
    </w:p>
    <w:p w14:paraId="60BAC41C" w14:textId="77777777" w:rsidR="000E4335" w:rsidRDefault="000E4335" w:rsidP="000E4335">
      <w:r>
        <w:tab/>
      </w:r>
      <w:r>
        <w:tab/>
      </w:r>
      <w:r>
        <w:tab/>
        <w:t>Husband 36</w:t>
      </w:r>
    </w:p>
    <w:p w14:paraId="78024B3F" w14:textId="77777777" w:rsidR="000E4335" w:rsidRDefault="000E4335" w:rsidP="000E4335">
      <w:r>
        <w:tab/>
      </w:r>
      <w:r>
        <w:tab/>
      </w:r>
      <w:r>
        <w:tab/>
        <w:t>Married 18 yrs</w:t>
      </w:r>
    </w:p>
    <w:p w14:paraId="0B0DB15E" w14:textId="77777777" w:rsidR="000E4335" w:rsidRDefault="000E4335" w:rsidP="000E4335">
      <w:r>
        <w:tab/>
      </w:r>
      <w:r>
        <w:tab/>
      </w:r>
      <w:r>
        <w:tab/>
        <w:t>Had children 18</w:t>
      </w:r>
    </w:p>
    <w:p w14:paraId="275A11D5" w14:textId="77777777" w:rsidR="000E4335" w:rsidRDefault="000E4335" w:rsidP="000E4335">
      <w:r>
        <w:tab/>
      </w:r>
      <w:r>
        <w:tab/>
      </w:r>
      <w:r>
        <w:tab/>
        <w:t>Was a widow 18 yrs.”</w:t>
      </w:r>
    </w:p>
    <w:p w14:paraId="456AD213" w14:textId="77777777" w:rsidR="000E4335" w:rsidRDefault="000E4335" w:rsidP="000E4335"/>
    <w:p w14:paraId="2E09F77F" w14:textId="77777777" w:rsidR="000E4335" w:rsidRDefault="000E4335" w:rsidP="000E4335">
      <w:r>
        <w:t>Empty pages</w:t>
      </w:r>
    </w:p>
    <w:p w14:paraId="4F689FBF" w14:textId="77777777" w:rsidR="000E4335" w:rsidRDefault="000E4335" w:rsidP="000E4335"/>
    <w:p w14:paraId="7BC54FB4" w14:textId="77777777" w:rsidR="000E4335" w:rsidRDefault="000E4335" w:rsidP="000E4335">
      <w:r>
        <w:t xml:space="preserve">Tuesday 1 Sept 1885: </w:t>
      </w:r>
      <w:r>
        <w:tab/>
        <w:t>AHR = A Herbert Rennie</w:t>
      </w:r>
      <w:r>
        <w:tab/>
        <w:t>Major = Bob</w:t>
      </w:r>
      <w:r>
        <w:tab/>
        <w:t xml:space="preserve">Cypher 700 </w:t>
      </w:r>
    </w:p>
    <w:p w14:paraId="5B8FAD1E" w14:textId="77777777" w:rsidR="000E4335" w:rsidRDefault="000E4335" w:rsidP="000E4335"/>
    <w:p w14:paraId="31F13423" w14:textId="77777777" w:rsidR="000E4335" w:rsidRDefault="000E4335" w:rsidP="000E4335"/>
    <w:p w14:paraId="0D69ED32" w14:textId="77777777" w:rsidR="000E4335" w:rsidRPr="00306164" w:rsidRDefault="000E4335" w:rsidP="000E4335">
      <w:r>
        <w:rPr>
          <w:b/>
        </w:rPr>
        <w:t>File: G8730: last file in box: Index to Private Papers 1876-79: 1 page – photocopy.</w:t>
      </w:r>
    </w:p>
    <w:p w14:paraId="33BD5FC5" w14:textId="77777777" w:rsidR="000E4335" w:rsidRPr="00306164" w:rsidRDefault="000E4335" w:rsidP="000E4335"/>
    <w:p w14:paraId="030FE2C9" w14:textId="77777777" w:rsidR="000E4335" w:rsidRPr="00063BE6" w:rsidRDefault="000E4335" w:rsidP="000E4335"/>
    <w:p w14:paraId="64F019B0" w14:textId="77777777" w:rsidR="00C90FD7" w:rsidRPr="0082510D" w:rsidRDefault="00C90FD7" w:rsidP="00A11D35"/>
    <w:p w14:paraId="14CFB80B" w14:textId="4CD59C9C" w:rsidR="00C328DD" w:rsidRDefault="008B5B77" w:rsidP="00C328DD">
      <w:pPr>
        <w:rPr>
          <w:b/>
        </w:rPr>
      </w:pPr>
      <w:r w:rsidRPr="007908A2">
        <w:rPr>
          <w:b/>
          <w:highlight w:val="yellow"/>
        </w:rPr>
        <w:t>4-</w:t>
      </w:r>
      <w:r w:rsidR="007908A2" w:rsidRPr="007908A2">
        <w:rPr>
          <w:b/>
          <w:highlight w:val="yellow"/>
        </w:rPr>
        <w:t>NPP-</w:t>
      </w:r>
      <w:r w:rsidR="00C328DD" w:rsidRPr="007908A2">
        <w:rPr>
          <w:b/>
          <w:highlight w:val="yellow"/>
        </w:rPr>
        <w:t>G8731-letterbooks &amp; speeches/notes</w:t>
      </w:r>
    </w:p>
    <w:p w14:paraId="7FD42CF9" w14:textId="77777777" w:rsidR="00C328DD" w:rsidRPr="007908A2" w:rsidRDefault="00C328DD" w:rsidP="00D22E63">
      <w:pPr>
        <w:ind w:firstLine="720"/>
        <w:rPr>
          <w:b/>
          <w:highlight w:val="yellow"/>
        </w:rPr>
      </w:pPr>
      <w:r w:rsidRPr="007908A2">
        <w:rPr>
          <w:b/>
          <w:highlight w:val="yellow"/>
        </w:rPr>
        <w:t>Letterbook 4: March1886-June 1887</w:t>
      </w:r>
    </w:p>
    <w:p w14:paraId="09CE4864" w14:textId="77777777" w:rsidR="00C328DD" w:rsidRPr="007908A2" w:rsidRDefault="00C328DD" w:rsidP="00D22E63">
      <w:pPr>
        <w:ind w:firstLine="720"/>
        <w:rPr>
          <w:b/>
          <w:highlight w:val="yellow"/>
        </w:rPr>
      </w:pPr>
      <w:r w:rsidRPr="007908A2">
        <w:rPr>
          <w:b/>
          <w:highlight w:val="yellow"/>
        </w:rPr>
        <w:t>Letterbook 5: Sept 1886-July 1888</w:t>
      </w:r>
    </w:p>
    <w:p w14:paraId="49BBE896" w14:textId="77777777" w:rsidR="00C328DD" w:rsidRPr="007908A2" w:rsidRDefault="00C328DD" w:rsidP="00D22E63">
      <w:pPr>
        <w:ind w:firstLine="720"/>
        <w:rPr>
          <w:b/>
          <w:highlight w:val="yellow"/>
        </w:rPr>
      </w:pPr>
      <w:r w:rsidRPr="007908A2">
        <w:rPr>
          <w:b/>
          <w:highlight w:val="yellow"/>
        </w:rPr>
        <w:t>Letterbook 6: May 1886-Jan 1888</w:t>
      </w:r>
    </w:p>
    <w:p w14:paraId="48D6AE8A" w14:textId="77777777" w:rsidR="00C328DD" w:rsidRPr="007908A2" w:rsidRDefault="00C328DD" w:rsidP="00AD77E9">
      <w:pPr>
        <w:ind w:firstLine="720"/>
        <w:rPr>
          <w:b/>
          <w:highlight w:val="yellow"/>
        </w:rPr>
      </w:pPr>
      <w:r w:rsidRPr="007908A2">
        <w:rPr>
          <w:b/>
          <w:highlight w:val="yellow"/>
        </w:rPr>
        <w:t xml:space="preserve">“Notes on early days in Manitoba” [28pp] and </w:t>
      </w:r>
    </w:p>
    <w:p w14:paraId="6EF2BB1F" w14:textId="2A0F1029" w:rsidR="00C328DD" w:rsidRDefault="00C328DD" w:rsidP="00AD77E9">
      <w:pPr>
        <w:ind w:firstLine="720"/>
        <w:rPr>
          <w:b/>
        </w:rPr>
      </w:pPr>
      <w:r w:rsidRPr="007908A2">
        <w:rPr>
          <w:b/>
          <w:highlight w:val="yellow"/>
        </w:rPr>
        <w:t>“Notes on John Norquay” [6pp]</w:t>
      </w:r>
    </w:p>
    <w:p w14:paraId="67894FA7" w14:textId="15B51C2D" w:rsidR="00FD1B83" w:rsidRDefault="00C328DD" w:rsidP="00C328DD">
      <w:pPr>
        <w:rPr>
          <w:b/>
        </w:rPr>
      </w:pPr>
      <w:r>
        <w:rPr>
          <w:b/>
        </w:rPr>
        <w:t>Separate file: 2 sets of handwritten notes: [These notes are of two types: the first three files have been typed from three letterbooks; a fourth file contains the two “essays,” for lack of a better term.]</w:t>
      </w:r>
    </w:p>
    <w:p w14:paraId="63FFD288" w14:textId="3BB0CA42" w:rsidR="00C328DD" w:rsidRDefault="00C328DD" w:rsidP="00C328DD">
      <w:pPr>
        <w:rPr>
          <w:b/>
        </w:rPr>
      </w:pPr>
      <w:r>
        <w:rPr>
          <w:b/>
        </w:rPr>
        <w:tab/>
        <w:t>[The first file is a 1007</w:t>
      </w:r>
      <w:r w:rsidR="005A0C4B">
        <w:rPr>
          <w:b/>
        </w:rPr>
        <w:t>-</w:t>
      </w:r>
      <w:r>
        <w:rPr>
          <w:b/>
        </w:rPr>
        <w:t xml:space="preserve">page letterbook, titled “4” by Archives Manitoba, and LB4 in my notes. The documents are identical in form to the typed facsimiles of the letters in Letterbook E. But Cooke has written on [4-217] that all the pages from 218 to 990 are blank. </w:t>
      </w:r>
    </w:p>
    <w:p w14:paraId="683C91D5" w14:textId="5C1BDB6B" w:rsidR="00C328DD" w:rsidRPr="004A5AB1" w:rsidRDefault="00C328DD" w:rsidP="00C328DD">
      <w:r>
        <w:rPr>
          <w:b/>
        </w:rPr>
        <w:tab/>
        <w:t xml:space="preserve">[The second is entitled “Letterbook 5”, which apparently had 745 pages, and also contains typed copies of letters, running from 1 Sept 1886 to 23 July 1888. P 114 is torn out, a handwritten note from Cooke states, and </w:t>
      </w:r>
      <w:r w:rsidR="00C54F7C">
        <w:rPr>
          <w:b/>
        </w:rPr>
        <w:t xml:space="preserve">she adds that </w:t>
      </w:r>
      <w:r>
        <w:rPr>
          <w:b/>
        </w:rPr>
        <w:t>there are “no letters from P 116 to P. 745, which is preceded by two pages cut out”]</w:t>
      </w:r>
      <w:r w:rsidRPr="004A5AB1">
        <w:t xml:space="preserve"> </w:t>
      </w:r>
      <w:r>
        <w:t xml:space="preserve">Alf Rennie [Wpg] to Dave Rodgers, Steel Rails, Iron Metals &amp;tc, New York, 14 Feb 1887 [LB5-745] [Cooke notes </w:t>
      </w:r>
      <w:r w:rsidR="0098127A">
        <w:t>four</w:t>
      </w:r>
      <w:r>
        <w:t xml:space="preserve"> more letters by Rennie on 746, 747 – which is apparently the last page in the letterbook.]</w:t>
      </w:r>
    </w:p>
    <w:p w14:paraId="76B37DD4" w14:textId="709048A6" w:rsidR="00C328DD" w:rsidRDefault="00C328DD" w:rsidP="00C328DD">
      <w:pPr>
        <w:rPr>
          <w:b/>
        </w:rPr>
      </w:pPr>
      <w:r>
        <w:rPr>
          <w:b/>
        </w:rPr>
        <w:tab/>
        <w:t>[The third is titled “Letterbook 6”, and also contains typed copies of letters, running from page 3 in the letterbook to page 74. There is an entry on the letter I have labeled LB6-5:</w:t>
      </w:r>
      <w:r w:rsidR="001920E2">
        <w:rPr>
          <w:b/>
        </w:rPr>
        <w:t xml:space="preserve"> the entry says</w:t>
      </w:r>
      <w:r>
        <w:rPr>
          <w:b/>
        </w:rPr>
        <w:t xml:space="preserve"> “Gap: June 1 1886 to Oct 25 1887” in Cooke’s typing, I suppose]</w:t>
      </w:r>
    </w:p>
    <w:p w14:paraId="5EEF2BF8" w14:textId="77777777" w:rsidR="00C328DD" w:rsidRDefault="00C328DD" w:rsidP="00C328DD">
      <w:pPr>
        <w:rPr>
          <w:b/>
        </w:rPr>
      </w:pPr>
      <w:r>
        <w:rPr>
          <w:b/>
        </w:rPr>
        <w:tab/>
        <w:t>[Cooke’s handwriting appears on one typed copy of a letter, LB4: 23-24 – leading me to believe that she must be the typist or must have read and edited these typescript copies from the Letterbook]</w:t>
      </w:r>
    </w:p>
    <w:p w14:paraId="1876AFF9" w14:textId="77777777" w:rsidR="00C328DD" w:rsidRDefault="00C328DD" w:rsidP="00C328DD">
      <w:pPr>
        <w:rPr>
          <w:b/>
        </w:rPr>
      </w:pPr>
      <w:r>
        <w:rPr>
          <w:b/>
        </w:rPr>
        <w:tab/>
        <w:t>[At the end of the letterbook 4, according to Cooke’s notes, is an affidavit by Alfred Herbert Rennie, 27 Jan 1884, concerning a contract, dated in 1884, between Rennie and the Western Judicial District for delivery to the Board at Court House, Brandon, of 1000 cords of hard wood.]</w:t>
      </w:r>
    </w:p>
    <w:p w14:paraId="175BD442" w14:textId="77777777" w:rsidR="00AF3A25" w:rsidRDefault="00C328DD" w:rsidP="00AF3A25">
      <w:r>
        <w:rPr>
          <w:b/>
        </w:rPr>
        <w:tab/>
        <w:t xml:space="preserve">[Pritchard: Letter of 30 August 1886 is seemingly signed by AWP and </w:t>
      </w:r>
      <w:r>
        <w:rPr>
          <w:b/>
        </w:rPr>
        <w:tab/>
        <w:t xml:space="preserve">“Dictated” by JN to him [LB4: 176]]. Cooke seems to think that AWP also wrote an </w:t>
      </w:r>
      <w:r>
        <w:rPr>
          <w:b/>
        </w:rPr>
        <w:tab/>
        <w:t xml:space="preserve">earlier letter </w:t>
      </w:r>
      <w:r>
        <w:t xml:space="preserve">29 July 1886 [LB4: 113-115] Pritchard’s fate is discussed in 6 Sept 1886, </w:t>
      </w:r>
      <w:r>
        <w:tab/>
        <w:t>JN to Carling, LB4: 216-217]  [</w:t>
      </w:r>
      <w:r w:rsidRPr="00DA3374">
        <w:rPr>
          <w:b/>
        </w:rPr>
        <w:t>Yet:</w:t>
      </w:r>
      <w:r>
        <w:t xml:space="preserve"> </w:t>
      </w:r>
      <w:r>
        <w:rPr>
          <w:b/>
        </w:rPr>
        <w:t>Office</w:t>
      </w:r>
      <w:r>
        <w:t xml:space="preserve">: AW Pritchard to Hon David Glass, Speaker, </w:t>
      </w:r>
      <w:r>
        <w:tab/>
        <w:t>18 June 1887 [LB4: 1007] “I beg ….”</w:t>
      </w:r>
      <w:r>
        <w:rPr>
          <w:b/>
        </w:rPr>
        <w:t xml:space="preserve">At the end of letters, after the signature, there is often a 2 or 4 letter code -- </w:t>
      </w:r>
      <w:r>
        <w:t>(S.F.B.D.) or (S.F.] which might be “signature faded but distinct” or some such message. I haven’t copied it – thinking it was irrelevant to the content.]</w:t>
      </w:r>
    </w:p>
    <w:p w14:paraId="3CA4A58D" w14:textId="2BA5EC02" w:rsidR="00C328DD" w:rsidRPr="00AF3A25" w:rsidRDefault="00C328DD" w:rsidP="00AF3A25">
      <w:pPr>
        <w:ind w:firstLine="720"/>
      </w:pPr>
      <w:r>
        <w:rPr>
          <w:b/>
        </w:rPr>
        <w:lastRenderedPageBreak/>
        <w:t>What about the page numbers that are not represented in the files of typed copies? Did these pages contain letters that Cooke judged irrelevant and if so, what was the content omitted? Or were they cut out – unlikely – she noted that circumstance on other occasions.</w:t>
      </w:r>
    </w:p>
    <w:p w14:paraId="136FDF07" w14:textId="1BE47C9B" w:rsidR="00C328DD" w:rsidRDefault="00C328DD" w:rsidP="00AF3A25">
      <w:pPr>
        <w:ind w:firstLine="720"/>
        <w:rPr>
          <w:b/>
        </w:rPr>
      </w:pPr>
      <w:r>
        <w:rPr>
          <w:b/>
        </w:rPr>
        <w:t>At the end of Letterbook 4, about page 1007, Cooke types a note– the note is at the bottom of the letter by Pritchard to the Speaker about his postmaster allowance during session. She says this page was “pasted to stiff sheet at end of book. Nine or more sheets following 1007 cut out. Possible contained private correspondence of secretaries Pritchard or Rennie.”</w:t>
      </w:r>
    </w:p>
    <w:p w14:paraId="45CBC9FD" w14:textId="77777777" w:rsidR="00C328DD" w:rsidRPr="00FC57B2" w:rsidRDefault="00C328DD" w:rsidP="00C328DD">
      <w:pPr>
        <w:ind w:left="1418"/>
        <w:rPr>
          <w:b/>
        </w:rPr>
      </w:pPr>
    </w:p>
    <w:p w14:paraId="3610BC76" w14:textId="214C3931" w:rsidR="00C328DD" w:rsidRPr="00397044" w:rsidRDefault="00C328DD" w:rsidP="00C95690">
      <w:pPr>
        <w:rPr>
          <w:b/>
          <w:color w:val="C00000"/>
        </w:rPr>
      </w:pPr>
      <w:r w:rsidRPr="00397044">
        <w:rPr>
          <w:b/>
          <w:color w:val="C00000"/>
          <w:highlight w:val="yellow"/>
        </w:rPr>
        <w:t xml:space="preserve">Norquay-notes-G8731- Letterbook </w:t>
      </w:r>
      <w:r w:rsidR="003341EC">
        <w:rPr>
          <w:b/>
          <w:color w:val="C00000"/>
          <w:highlight w:val="yellow"/>
        </w:rPr>
        <w:t xml:space="preserve">4, 5, </w:t>
      </w:r>
      <w:r w:rsidRPr="00397044">
        <w:rPr>
          <w:b/>
          <w:color w:val="C00000"/>
          <w:highlight w:val="yellow"/>
        </w:rPr>
        <w:t>6</w:t>
      </w:r>
    </w:p>
    <w:p w14:paraId="0C5266BB" w14:textId="77777777" w:rsidR="00C95690" w:rsidRDefault="00C95690" w:rsidP="00C328DD">
      <w:pPr>
        <w:rPr>
          <w:b/>
        </w:rPr>
      </w:pPr>
    </w:p>
    <w:p w14:paraId="3B1AD4A2" w14:textId="1F6BF994" w:rsidR="00C328DD" w:rsidRPr="00862789" w:rsidRDefault="00C328DD" w:rsidP="00C328DD">
      <w:pPr>
        <w:rPr>
          <w:b/>
        </w:rPr>
      </w:pPr>
      <w:r>
        <w:rPr>
          <w:b/>
        </w:rPr>
        <w:t>[“Gap: June 1 1886 to Oct 25 1887” in Cooke’s typing, I suppose]</w:t>
      </w:r>
    </w:p>
    <w:p w14:paraId="0F5C158F" w14:textId="77777777" w:rsidR="00C328DD" w:rsidRDefault="00C328DD" w:rsidP="00C328DD">
      <w:pPr>
        <w:ind w:left="1418"/>
        <w:rPr>
          <w:b/>
        </w:rPr>
      </w:pPr>
    </w:p>
    <w:p w14:paraId="5AB3C618" w14:textId="77777777" w:rsidR="00C328DD" w:rsidRDefault="00C328DD" w:rsidP="00C328DD">
      <w:pPr>
        <w:ind w:left="1418"/>
        <w:rPr>
          <w:b/>
        </w:rPr>
      </w:pPr>
      <w:r>
        <w:rPr>
          <w:b/>
        </w:rPr>
        <w:tab/>
        <w:t>Notes on these typed copies of letters in the 3 letterbooks follow below, and the handwritten “Notes” on JN and on “Early Days” follow on pp 27-31.</w:t>
      </w:r>
    </w:p>
    <w:p w14:paraId="3DC37AEF" w14:textId="77777777" w:rsidR="00C328DD" w:rsidRDefault="00C328DD" w:rsidP="00C328DD">
      <w:pPr>
        <w:ind w:left="1418"/>
        <w:rPr>
          <w:b/>
        </w:rPr>
      </w:pPr>
    </w:p>
    <w:p w14:paraId="0F4FF21A" w14:textId="0D6D80CE" w:rsidR="00C328DD" w:rsidRDefault="007758AB" w:rsidP="00C328DD">
      <w:pPr>
        <w:rPr>
          <w:b/>
        </w:rPr>
      </w:pPr>
      <w:r>
        <w:rPr>
          <w:b/>
          <w:highlight w:val="yellow"/>
        </w:rPr>
        <w:t>a)</w:t>
      </w:r>
      <w:r w:rsidR="00C328DD" w:rsidRPr="007758AB">
        <w:rPr>
          <w:b/>
          <w:highlight w:val="yellow"/>
        </w:rPr>
        <w:t>Notes on the typed copies in Letterbook 4:</w:t>
      </w:r>
    </w:p>
    <w:p w14:paraId="090789AB" w14:textId="77777777" w:rsidR="00C328DD" w:rsidRDefault="00C328DD" w:rsidP="00C328DD">
      <w:pPr>
        <w:rPr>
          <w:b/>
        </w:rPr>
      </w:pPr>
    </w:p>
    <w:p w14:paraId="01391DC5" w14:textId="77777777" w:rsidR="00C328DD" w:rsidRDefault="00C328DD" w:rsidP="00C328DD">
      <w:r>
        <w:rPr>
          <w:b/>
        </w:rPr>
        <w:t xml:space="preserve">G8731-LB4: Hudson Bay Railway </w:t>
      </w:r>
      <w:r>
        <w:t xml:space="preserve"> JN to Geo Leary, Nelson MB, 23 March 1886 [LB 4-1] re Free Press report on JN’s speech at Emerson in which he stated “that the people were too apt to forget a benefit once it was obtained.” Luxton asked what about HBR? I replied that “my government had a standing offer of $1,000,000 to induce them to construct it at an early date….”</w:t>
      </w:r>
    </w:p>
    <w:p w14:paraId="0737CE56" w14:textId="77777777" w:rsidR="00C328DD" w:rsidRDefault="00C328DD" w:rsidP="00C328DD"/>
    <w:p w14:paraId="02F35C77" w14:textId="77777777" w:rsidR="00C328DD" w:rsidRPr="00791129" w:rsidRDefault="00C328DD" w:rsidP="00C328DD">
      <w:pPr>
        <w:rPr>
          <w:b/>
        </w:rPr>
      </w:pPr>
      <w:r>
        <w:rPr>
          <w:b/>
        </w:rPr>
        <w:t xml:space="preserve">G8731-LB4: Rebellion, North West troubles </w:t>
      </w:r>
      <w:r>
        <w:t>JN to Hon Minister of Justice, Ottawa, 25 March 1886 [LB 4-3,4]</w:t>
      </w:r>
      <w:r>
        <w:tab/>
        <w:t>“My dear Mr. Thomson [sic] I have been requested by Phillip Gariepy, one of the prisoners now undergoing sentence in the Manitoba penitentiary for the part he took in the North West troubles, to intercede for his liberation.”</w:t>
      </w:r>
    </w:p>
    <w:p w14:paraId="4D2EE815" w14:textId="77777777" w:rsidR="00C328DD" w:rsidRDefault="00C328DD" w:rsidP="00C328DD">
      <w:pPr>
        <w:jc w:val="both"/>
      </w:pPr>
      <w:r>
        <w:tab/>
        <w:t>“He has always borne a very good and respectable character and I am strongly of the belief that he is one of those who was induced against his better judgment to take the part in the troubles which he took.”</w:t>
      </w:r>
    </w:p>
    <w:p w14:paraId="1B8A3B39" w14:textId="77777777" w:rsidR="00C328DD" w:rsidRPr="001478A1" w:rsidRDefault="00C328DD" w:rsidP="00C328DD">
      <w:pPr>
        <w:jc w:val="both"/>
      </w:pPr>
      <w:r>
        <w:tab/>
        <w:t>He has behaved well in jail. “I would therefore respectfully suggest that clemency be extended to him and that he be liberated.”</w:t>
      </w:r>
    </w:p>
    <w:p w14:paraId="210EB461" w14:textId="77777777" w:rsidR="00C328DD" w:rsidRDefault="00C328DD" w:rsidP="00C328DD">
      <w:r w:rsidRPr="00CF45C1">
        <w:rPr>
          <w:b/>
        </w:rPr>
        <w:tab/>
      </w:r>
      <w:r>
        <w:t>“I can strongly sympathize with him especially after the liberation of some of his fellow convicts….” I went to see him some time ago and I promised him that I would do whatever lay in my power to assist him….”</w:t>
      </w:r>
      <w:r>
        <w:rPr>
          <w:b/>
        </w:rPr>
        <w:tab/>
        <w:t xml:space="preserve"> </w:t>
      </w:r>
      <w:r>
        <w:t>His family needs him – they are “in a very indigent condition, his home having been taken from him for a debt that he owed.”</w:t>
      </w:r>
    </w:p>
    <w:p w14:paraId="4C2AA955" w14:textId="77777777" w:rsidR="00C328DD" w:rsidRDefault="00C328DD" w:rsidP="00C328DD"/>
    <w:p w14:paraId="1BAEEF48" w14:textId="77777777" w:rsidR="00C328DD" w:rsidRPr="00791129" w:rsidRDefault="00C328DD" w:rsidP="00C328DD">
      <w:pPr>
        <w:rPr>
          <w:b/>
        </w:rPr>
      </w:pPr>
      <w:r>
        <w:rPr>
          <w:b/>
        </w:rPr>
        <w:t>G8731-LB4: Election, treaty or not</w:t>
      </w:r>
      <w:r>
        <w:t xml:space="preserve"> JN to D Macdonald, Manitoba Village, Westbourne MB 24 March 1886 [LB 4-5] thanks for yours of 20</w:t>
      </w:r>
      <w:r w:rsidRPr="00C7142A">
        <w:rPr>
          <w:vertAlign w:val="superscript"/>
        </w:rPr>
        <w:t>th</w:t>
      </w:r>
      <w:r>
        <w:t xml:space="preserve"> re electoral division for Lake Manitoba locality --- “I do not know exactly yet what shape the bill will take but I am glad to hear that so many are prepared to refuse treaty and avail themselves of the franchise. Permit me to thank you for your kind expressions of confidence.”</w:t>
      </w:r>
    </w:p>
    <w:p w14:paraId="211E68FC" w14:textId="77777777" w:rsidR="00C328DD" w:rsidRPr="00453BB1" w:rsidRDefault="00C328DD" w:rsidP="00C328DD"/>
    <w:p w14:paraId="26AE5E7F" w14:textId="77777777" w:rsidR="00C328DD" w:rsidRDefault="00C328DD" w:rsidP="00C328DD">
      <w:r>
        <w:rPr>
          <w:b/>
        </w:rPr>
        <w:t>LB4: Hudson Bay Railway</w:t>
      </w:r>
      <w:r>
        <w:t xml:space="preserve"> JN to T. Mayne Daly, Brandon, 26 March 1886 [LB 4-9] re yours of 19</w:t>
      </w:r>
      <w:r w:rsidRPr="00C158DD">
        <w:rPr>
          <w:vertAlign w:val="superscript"/>
        </w:rPr>
        <w:t>th</w:t>
      </w:r>
      <w:r>
        <w:t xml:space="preserve"> – sorry for delay – “I thought it better to wait until I had disposed of the Hudson Bay matter, my explanation of which appeared in yesterday’s issue of the </w:t>
      </w:r>
      <w:r w:rsidRPr="00D50A00">
        <w:rPr>
          <w:i/>
        </w:rPr>
        <w:t>Manitoban</w:t>
      </w:r>
      <w:r>
        <w:t xml:space="preserve">….” JN explains </w:t>
      </w:r>
      <w:r>
        <w:lastRenderedPageBreak/>
        <w:t>that he said the HBR was not a “necessity …in a Dominion sense,” whereas the CPR was “an actual necessity to the Dominion….” but “I have always spoken in favour of the scheme….” Opponents are trying to “contort and misconstrue my utterances….”</w:t>
      </w:r>
    </w:p>
    <w:p w14:paraId="0A6BE48A" w14:textId="77777777" w:rsidR="00C328DD" w:rsidRDefault="00C328DD" w:rsidP="00C328DD"/>
    <w:p w14:paraId="682B30A9" w14:textId="77777777" w:rsidR="00C328DD" w:rsidRDefault="00C328DD" w:rsidP="00C328DD">
      <w:r>
        <w:rPr>
          <w:b/>
        </w:rPr>
        <w:t>LB4: Ontario Boundary</w:t>
      </w:r>
      <w:r>
        <w:t xml:space="preserve"> JN to Alex Matheson, Rat Portage ON 7 April 1886 [LB4-14] re yours of 5</w:t>
      </w:r>
      <w:r w:rsidRPr="00D50A00">
        <w:rPr>
          <w:vertAlign w:val="superscript"/>
        </w:rPr>
        <w:t>th</w:t>
      </w:r>
      <w:r>
        <w:t xml:space="preserve"> concerning “allotting scrip to the Half-Breeds in the disputed territory” and to secure “the same provisions …as was extended to those in Manitoba…. ” I’ll do what I can but “I question very much whether the Government will consider themselves bound to settle the Half Breed titles in the Province of Ontario.”</w:t>
      </w:r>
    </w:p>
    <w:p w14:paraId="5BF6BBE1" w14:textId="77777777" w:rsidR="00C328DD" w:rsidRDefault="00C328DD" w:rsidP="00C328DD"/>
    <w:p w14:paraId="23928394" w14:textId="77777777" w:rsidR="00C328DD" w:rsidRDefault="00C328DD" w:rsidP="00C328DD">
      <w:r>
        <w:rPr>
          <w:b/>
        </w:rPr>
        <w:t>LB4: Party, Election</w:t>
      </w:r>
      <w:r>
        <w:t xml:space="preserve"> JN to J Sidney O’Brien, Killarney Turtle Mountain, 7 April 1886 [LB4-16] re your nomination of Rollins as candidate: “In these matters I am perfectly satisfied that the Associations of the different Divisions should exercise their judgment without any interference or suggestion on my part…and would be only too glad to assist the election of the candidates …in every instance.”</w:t>
      </w:r>
    </w:p>
    <w:p w14:paraId="46CE7A44" w14:textId="77777777" w:rsidR="00C328DD" w:rsidRDefault="00C328DD" w:rsidP="00C328DD"/>
    <w:p w14:paraId="7A3550B3" w14:textId="77777777" w:rsidR="00C328DD" w:rsidRDefault="00C328DD" w:rsidP="00C328DD">
      <w:r>
        <w:rPr>
          <w:b/>
        </w:rPr>
        <w:t>LB4: Branch Railways, Provincial Finances</w:t>
      </w:r>
      <w:r>
        <w:t xml:space="preserve"> JN to D MacArthur, VP, M&amp;NWRly Wpg 16 </w:t>
      </w:r>
      <w:r>
        <w:br/>
        <w:t>April 1886 [LB4- 17-18] “…I have been so busy that I have been unable to attend to considerable portion of my correspondence.” We are paying a large sum on our “disbursements on interest account” and I can’t recommend the issue of any more provincial debentures. We’re paying $60,000 on debentures issued “which when withdrawn from our yearly resources cripples us financially very materially.” I would like to talk to you or your representative “with a view to arriving at some conclusion by which the work would go on.</w:t>
      </w:r>
    </w:p>
    <w:p w14:paraId="6A65E699" w14:textId="77777777" w:rsidR="00C328DD" w:rsidRDefault="00C328DD" w:rsidP="00C328DD">
      <w:r>
        <w:tab/>
        <w:t>“Mr. Brydges telegraphed me from Montreal on the same subject but I could not feel justified on the mere request contained in a telegram to recommend the issue of debentures as he requested. The responsibility of my position will necessitate a very explicit report upon the resources of the company before I can place the matter before my colleagues with any hope of getting their concurrence to further aid.”</w:t>
      </w:r>
    </w:p>
    <w:p w14:paraId="624C7A49" w14:textId="77777777" w:rsidR="00C328DD" w:rsidRDefault="00C328DD" w:rsidP="00C328DD"/>
    <w:p w14:paraId="2AFC2248" w14:textId="77777777" w:rsidR="00C328DD" w:rsidRDefault="00C328DD" w:rsidP="00C328DD">
      <w:r>
        <w:rPr>
          <w:b/>
        </w:rPr>
        <w:t>LB4: Branch line, routes</w:t>
      </w:r>
      <w:r>
        <w:t xml:space="preserve"> JN to E.P. Leacock, City, 22 April 1886 [LB4: 21-22] Re M&amp; NW extension – during my absence a delegation of Russell people said to my colleagues that they wanted to ensure that no further aid without a hearing, and your letter suggests that we need their approval. “I regret very much that I cannot give you any more definite assurance as I know the great anxiety you have to have something tangible to lay before your constituents.”</w:t>
      </w:r>
    </w:p>
    <w:p w14:paraId="25BBDCE1" w14:textId="77777777" w:rsidR="00C328DD" w:rsidRDefault="00C328DD" w:rsidP="00C328DD"/>
    <w:p w14:paraId="33156A79" w14:textId="77777777" w:rsidR="00C328DD" w:rsidRDefault="00C328DD" w:rsidP="00C328DD">
      <w:r>
        <w:rPr>
          <w:b/>
        </w:rPr>
        <w:t>LB4: Branch line, finance</w:t>
      </w:r>
      <w:r>
        <w:t xml:space="preserve"> JN to Duncan MacArthur 28 April 1886 [LB4:23-4] Your application went to Council yesterday. “We being anxious to assist the company all in our power think it would be in the company’s interest if a personal guarantee of the directors could be given for the payment of interest accruing after the present year. We do not disagree with the results anticipated by you by the sale of land but in our positions as responsible to the people we could scarcely feel justified in recommending to our colleagues the passing of an Order-in-Council granting the aid you request unless there were some guarantee given in the manner we suggest. Your request that there should be no change in the order-in-council of last year makes this all the more necessary. Obtaining which we will have no difficulty in getting the order passed in accordance with your request.”</w:t>
      </w:r>
    </w:p>
    <w:p w14:paraId="57A2696A" w14:textId="77777777" w:rsidR="00C328DD" w:rsidRDefault="00C328DD" w:rsidP="00C328DD">
      <w:pPr>
        <w:rPr>
          <w:b/>
        </w:rPr>
      </w:pPr>
    </w:p>
    <w:p w14:paraId="0CB2EFF6" w14:textId="77777777" w:rsidR="00C328DD" w:rsidRDefault="00C328DD" w:rsidP="00C328DD">
      <w:r>
        <w:rPr>
          <w:b/>
        </w:rPr>
        <w:lastRenderedPageBreak/>
        <w:t>LB4: HBR, branch line</w:t>
      </w:r>
      <w:r>
        <w:t xml:space="preserve"> JN to JS Tupper, Wpg 17 May 1886 [LB4:28] please send a ‘communication embodying your request of today as modified when read in connection with the request contained in the communication of Mr. Hugh Sutherland dated the 16</w:t>
      </w:r>
      <w:r w:rsidRPr="00153569">
        <w:rPr>
          <w:vertAlign w:val="superscript"/>
        </w:rPr>
        <w:t>th</w:t>
      </w:r>
      <w:r>
        <w:t xml:space="preserve"> February 1886 so that I may submit the same to the special committee appointed by the House to look into &amp; report upon the subject.”</w:t>
      </w:r>
    </w:p>
    <w:p w14:paraId="47AC6BC9" w14:textId="77777777" w:rsidR="00C328DD" w:rsidRDefault="00C328DD" w:rsidP="00C328DD"/>
    <w:p w14:paraId="3CAFD96F" w14:textId="77777777" w:rsidR="00C328DD" w:rsidRDefault="00C328DD" w:rsidP="00C328DD">
      <w:r>
        <w:rPr>
          <w:b/>
        </w:rPr>
        <w:t>LB4: St Peters, land, aid, race</w:t>
      </w:r>
      <w:r>
        <w:t xml:space="preserve"> JN to Thos White Min of Interior 21 May 1886 [LB4:29-30] case of Lot 88, St Peters Reserve – I have raised this often on behalf of Murdoch McIvor who bought the land in 1874 from a man who was then in treaty, thus unable to sell, but who has since withdrawn, “he being a French Half Breed.” He has put $3000 into improvements, has applied for a patent in vain. “I firmly believe that this is one of the cases that should be treated exceptionally by the Government…. Extenuating circumstances… </w:t>
      </w:r>
    </w:p>
    <w:p w14:paraId="413541E1" w14:textId="77777777" w:rsidR="00C328DD" w:rsidRDefault="00C328DD" w:rsidP="00C328DD"/>
    <w:p w14:paraId="332D2450" w14:textId="77777777" w:rsidR="00C328DD" w:rsidRDefault="00C328DD" w:rsidP="00C328DD">
      <w:r>
        <w:rPr>
          <w:b/>
        </w:rPr>
        <w:t>LB4: Election, candidates</w:t>
      </w:r>
      <w:r>
        <w:t xml:space="preserve"> JN to Thomas Hooper, Spring Bank Farm, Lower Fort Garry 21 July 1886 [LB4:32] thanks for your ‘kind expressions towards my government.’ I agree that Mr Hay is “not very well qualified for the position of member….” Your short residence there prevents your running. “There is Mr. Bird on the west side who would run very well but I learn that Mr. Hay is very much opposed to him ….” We must at all costs keep out Mr. Ross. Let me know of further developments.</w:t>
      </w:r>
    </w:p>
    <w:p w14:paraId="65D6E727" w14:textId="77777777" w:rsidR="00C328DD" w:rsidRDefault="00C328DD" w:rsidP="00C328DD"/>
    <w:p w14:paraId="006EB80F" w14:textId="77777777" w:rsidR="00C328DD" w:rsidRPr="00CD6C6D" w:rsidRDefault="00C328DD" w:rsidP="00C328DD">
      <w:r>
        <w:rPr>
          <w:b/>
        </w:rPr>
        <w:t>LB4: Newspapers, party, election</w:t>
      </w:r>
      <w:r>
        <w:t xml:space="preserve"> JN to W.G. Alcock, Melbourne MB 21 July 1886 [LB4: 35] re “the present crisis” – thanks for letter of 13</w:t>
      </w:r>
      <w:r w:rsidRPr="00CD6C6D">
        <w:rPr>
          <w:vertAlign w:val="superscript"/>
        </w:rPr>
        <w:t>th</w:t>
      </w:r>
      <w:r>
        <w:t xml:space="preserve"> – “I will see whether some plan cannot be devised by which more Conservative literature will be disseminated [sic] through the country. I shall without doubt give Gilbert a couple of days before the election is over. But I am wanted in so many places, besides having to attend to my official duties that it will be impossible for me to meet the wishes of all my friends. … although the prospects [for Gilbert] are good his friends must be on the alert and not allow one sheep to stray from the fold.”</w:t>
      </w:r>
    </w:p>
    <w:p w14:paraId="3297D8B7" w14:textId="77777777" w:rsidR="00C328DD" w:rsidRDefault="00C328DD" w:rsidP="00C328DD"/>
    <w:p w14:paraId="06619FFB" w14:textId="77777777" w:rsidR="00C328DD" w:rsidRDefault="00C328DD" w:rsidP="00C328DD">
      <w:r>
        <w:rPr>
          <w:b/>
        </w:rPr>
        <w:t>LB4: Election, Office work:</w:t>
      </w:r>
      <w:r>
        <w:t xml:space="preserve"> JN to C.S. Douglas Emerson 21 July 1886 [LB4: 39] – re yours of the 5</w:t>
      </w:r>
      <w:r w:rsidRPr="00BE151F">
        <w:rPr>
          <w:vertAlign w:val="superscript"/>
        </w:rPr>
        <w:t>th</w:t>
      </w:r>
      <w:r>
        <w:t xml:space="preserve"> – only now answering it. “I have been so much away you must excuse me as my neglect is not intentional”  I hope you are making it “hotter for Biggs than Africa and that he will feel so left out in the cold at the close of the campaign that Iceland will be welcome.”</w:t>
      </w:r>
    </w:p>
    <w:p w14:paraId="6A430156" w14:textId="77777777" w:rsidR="00C328DD" w:rsidRDefault="00C328DD" w:rsidP="00C328DD"/>
    <w:p w14:paraId="27973BB0" w14:textId="77777777" w:rsidR="00C328DD" w:rsidRDefault="00C328DD" w:rsidP="00C328DD">
      <w:r>
        <w:rPr>
          <w:b/>
        </w:rPr>
        <w:t xml:space="preserve">LB4: Election </w:t>
      </w:r>
      <w:r>
        <w:t>JN to A J Rollins, Killarney 21 July 1886 [LB4: 40] – re yours of 10</w:t>
      </w:r>
      <w:r w:rsidRPr="009279CF">
        <w:rPr>
          <w:vertAlign w:val="superscript"/>
        </w:rPr>
        <w:t>th</w:t>
      </w:r>
      <w:r>
        <w:t xml:space="preserve"> with “a gloomy look of the prospects of the party.” I regret that Conservatives in Southern MB “visit the sins of the Dominion government and the CPR” on the province, “especially as the local government have but recently by their action placed them within reach of railway communication, but it appears as if benefits once received command no further attention….”</w:t>
      </w:r>
    </w:p>
    <w:p w14:paraId="6FD99F42" w14:textId="77777777" w:rsidR="00C328DD" w:rsidRDefault="00C328DD" w:rsidP="00C328DD">
      <w:r>
        <w:tab/>
        <w:t>-Several letters re JN unable to visit for election meeting [LB 40s – 21 July 1886]</w:t>
      </w:r>
    </w:p>
    <w:p w14:paraId="0ABF9C65" w14:textId="77777777" w:rsidR="00C328DD" w:rsidRDefault="00C328DD" w:rsidP="00C328DD"/>
    <w:p w14:paraId="73DF7414" w14:textId="77777777" w:rsidR="00C328DD" w:rsidRDefault="00C328DD" w:rsidP="00C328DD">
      <w:r>
        <w:rPr>
          <w:b/>
        </w:rPr>
        <w:t xml:space="preserve">LB4: Family </w:t>
      </w:r>
      <w:r>
        <w:t>JN to Colin C Setter, High Bluff 21 July 1886 [LB4: 41] “My dear Colin” – re yours of 12</w:t>
      </w:r>
      <w:r w:rsidRPr="009279CF">
        <w:rPr>
          <w:vertAlign w:val="superscript"/>
        </w:rPr>
        <w:t>th</w:t>
      </w:r>
      <w:r>
        <w:t xml:space="preserve"> “which I found on my desk upon my arrival from the West. I really cannot tell whether a purchases can be secured for your crop.” Will send your offer to Intelligence office “when perhaps somebody may think proper to buy.”</w:t>
      </w:r>
    </w:p>
    <w:p w14:paraId="5E75159B" w14:textId="77777777" w:rsidR="00C328DD" w:rsidRDefault="00C328DD" w:rsidP="00C328DD"/>
    <w:p w14:paraId="4CCABC57" w14:textId="77777777" w:rsidR="00C328DD" w:rsidRDefault="00C328DD" w:rsidP="00C328DD">
      <w:r>
        <w:rPr>
          <w:b/>
        </w:rPr>
        <w:lastRenderedPageBreak/>
        <w:t>LB4: Election, party</w:t>
      </w:r>
      <w:r>
        <w:t xml:space="preserve"> JN to John Porteous, Woodlands 21 July 1886 [LB4: 48] re yours of 13</w:t>
      </w:r>
      <w:r w:rsidRPr="004523B0">
        <w:rPr>
          <w:vertAlign w:val="superscript"/>
        </w:rPr>
        <w:t>th</w:t>
      </w:r>
      <w:r>
        <w:t xml:space="preserve"> informing me of your nomination for Woodlands – “Mr. Wagner the former representative has been true to the party and has done all he possibly could for his constituents. I would therefore have liked to see him have a renewal of the confidence of the electors of Woodlands, but if you are the choice of the party you will have all the assistance I can give you.”</w:t>
      </w:r>
    </w:p>
    <w:p w14:paraId="18A83810" w14:textId="77777777" w:rsidR="00C328DD" w:rsidRDefault="00C328DD" w:rsidP="00C328DD"/>
    <w:p w14:paraId="087B8B38" w14:textId="77777777" w:rsidR="00C328DD" w:rsidRDefault="00C328DD" w:rsidP="00C328DD">
      <w:r>
        <w:rPr>
          <w:b/>
        </w:rPr>
        <w:t>LB4: Crisis of 1886, election</w:t>
      </w:r>
      <w:r>
        <w:t xml:space="preserve"> JN to Acton Burrows, Deputy Min of Ag, Stats, Health 21 July 1886 [LB4:50] -- re apptmt of Moore as Inspector of Noxious Weeds “I think that in these matters, especially in a crisis like the present, other members besides the Minister should be consulted when our best supporters have to go without anything to do and drones are awarded with appointments it is no wonder the department is looked upon with such dissatisfaction throughout the country.”</w:t>
      </w:r>
    </w:p>
    <w:p w14:paraId="069888D0" w14:textId="77777777" w:rsidR="00C328DD" w:rsidRDefault="00C328DD" w:rsidP="00C328DD"/>
    <w:p w14:paraId="24C54026" w14:textId="77777777" w:rsidR="00C328DD" w:rsidRDefault="00C328DD" w:rsidP="00C328DD">
      <w:r>
        <w:rPr>
          <w:b/>
        </w:rPr>
        <w:t>LB4: Election</w:t>
      </w:r>
      <w:r>
        <w:t xml:space="preserve"> JN to Caleb Hanford, Snowflake 21 July 1886 [LB4: 55] I have high hopes for Rogers “he is a good fellow, and by a united pull I cannot see how Tom Greenway can again be allowed to disgrace the constituency by misrepresenting them as he has done for the last four years.”</w:t>
      </w:r>
    </w:p>
    <w:p w14:paraId="3E3AA834" w14:textId="77777777" w:rsidR="00C328DD" w:rsidRDefault="00C328DD" w:rsidP="00C328DD"/>
    <w:p w14:paraId="6B53A7C8" w14:textId="77777777" w:rsidR="00C328DD" w:rsidRDefault="00C328DD" w:rsidP="00C328DD">
      <w:r>
        <w:rPr>
          <w:b/>
        </w:rPr>
        <w:t>LB4: Finance, Better terms</w:t>
      </w:r>
      <w:r>
        <w:t xml:space="preserve"> JN to LaRiviere 21 July 1886 [LB4: 58-59] </w:t>
      </w:r>
      <w:r>
        <w:tab/>
        <w:t>“My dear Mr. La Riviere</w:t>
      </w:r>
      <w:r>
        <w:tab/>
      </w:r>
      <w:r>
        <w:tab/>
        <w:t>I should like while you are down East that you would see the Minister of Finance on the subject of the reduction that they have made in subsidy allowed the province. I enclose a communication which I addressed to Sir John while in Ottawa on this same subject, which will fully explain the position.” We didn’t expect to pay the cost of buildings after the o-i-c of 18 April 1879 (extract enclosed herewith) “and when it is mentioned in the Act that such expenses as are of a provincial character incurred by the Dominion were to be charged against the capital, it was distinctly understood that this should include no more than the furniture referred to” in the o-i-c. Press this upon the Minister of Finance “so that he will be guided according to the understanding arrived at between the delegates.” And further – we made concessions in those talks so the feds should date the consideration in lieu of lands back to when the grant “first became a feature in our subsidy.” If “our friends in Ottawa” only saw things from “a reasonable standpoint they would credit us with the difference between 45 and $100,000 from the date at which the $45,000 was first granted to the province.”</w:t>
      </w:r>
    </w:p>
    <w:p w14:paraId="03589C25" w14:textId="77777777" w:rsidR="00C328DD" w:rsidRDefault="00C328DD" w:rsidP="00C328DD"/>
    <w:p w14:paraId="796AEDE9" w14:textId="77777777" w:rsidR="00C328DD" w:rsidRDefault="00C328DD" w:rsidP="00C328DD">
      <w:r>
        <w:rPr>
          <w:b/>
        </w:rPr>
        <w:t>LB4: Rebellion, Aid</w:t>
      </w:r>
      <w:r>
        <w:t xml:space="preserve"> JN to Wm Henderson, Portage 21 July 1886 [LB4: 60] I tried to get your claim for your horses – but Col Jackson would not budge. Sorry</w:t>
      </w:r>
    </w:p>
    <w:p w14:paraId="163605DF" w14:textId="77777777" w:rsidR="00C328DD" w:rsidRDefault="00C328DD" w:rsidP="00C328DD"/>
    <w:p w14:paraId="318C0A2A" w14:textId="77777777" w:rsidR="00C328DD" w:rsidRDefault="00C328DD" w:rsidP="00C328DD">
      <w:r>
        <w:rPr>
          <w:b/>
        </w:rPr>
        <w:t>LB4: Election, Party</w:t>
      </w:r>
      <w:r>
        <w:t xml:space="preserve"> JN to C E Hamilton, City and 29 others, 22 July 1886 [LB4: 62-94]</w:t>
      </w:r>
    </w:p>
    <w:p w14:paraId="646EB20A" w14:textId="77777777" w:rsidR="00C328DD" w:rsidRDefault="00C328DD" w:rsidP="00C328DD">
      <w:r>
        <w:tab/>
        <w:t>“Sir: I think it would be in the interest of the Conservative party at the approaching elections that a consultation should be had between the various candidates to devise the best means to be adopted for carrying the country. I therefore request that you meet me on Tuesday the 27</w:t>
      </w:r>
      <w:r w:rsidRPr="00114D45">
        <w:rPr>
          <w:vertAlign w:val="superscript"/>
        </w:rPr>
        <w:t>th</w:t>
      </w:r>
      <w:r>
        <w:t xml:space="preserve"> inst. at my office at 7 p.m. when you will have an opportunity of meeting gentlemen from all parts of the province.”</w:t>
      </w:r>
    </w:p>
    <w:p w14:paraId="05B12019" w14:textId="77777777" w:rsidR="00C328DD" w:rsidRDefault="00C328DD" w:rsidP="00C328DD"/>
    <w:p w14:paraId="77291939" w14:textId="77777777" w:rsidR="00C328DD" w:rsidRDefault="00C328DD" w:rsidP="00C328DD">
      <w:r>
        <w:rPr>
          <w:b/>
        </w:rPr>
        <w:t>LB4: Branch line</w:t>
      </w:r>
      <w:r>
        <w:t xml:space="preserve"> </w:t>
      </w:r>
      <w:bookmarkStart w:id="1" w:name="_Hlk508650"/>
      <w:r>
        <w:t xml:space="preserve">JN to Egan 26 July 1886 [LB4: 97-98] introducing Major Rogers of Millford re extension of “the Holland branch of the Man SWC Ry” and document he carries re “strong feelings in favour of extension due west [that] exists not only among the farmers due west of </w:t>
      </w:r>
      <w:r>
        <w:lastRenderedPageBreak/>
        <w:t>Holland but also among those north of the Assiniboine and as far south at Tp 5. I think such a strong sentiment should not be ignored &amp; should like to have an interview with Sir George and Mr. Van Horne on the subject… on their arrival when I could see them along with Mr. Rogers [and] 7 others from that district.”</w:t>
      </w:r>
    </w:p>
    <w:bookmarkEnd w:id="1"/>
    <w:p w14:paraId="7EB99E1C" w14:textId="77777777" w:rsidR="00C328DD" w:rsidRDefault="00C328DD" w:rsidP="00C328DD"/>
    <w:p w14:paraId="31F3827F" w14:textId="77777777" w:rsidR="00C328DD" w:rsidRDefault="00C328DD" w:rsidP="00C328DD">
      <w:r>
        <w:rPr>
          <w:b/>
        </w:rPr>
        <w:t>LB4: Election, Party</w:t>
      </w:r>
      <w:r>
        <w:t xml:space="preserve"> JN to presidents of 4 Conservative Associations in sw MB, 28 July 1886 [LB4: 102-109] “I see by placards that there is a meeting of the Conservatives of the County of Dennis called for the 9</w:t>
      </w:r>
      <w:r w:rsidRPr="00114D45">
        <w:rPr>
          <w:vertAlign w:val="superscript"/>
        </w:rPr>
        <w:t>th</w:t>
      </w:r>
      <w:r>
        <w:t>…” signed by the 2 presidents of assocns in Woodworth (Ralphton) and Sifton (Oak Lake), but no mention of Wallace and Pipestone, both of whose presidents live in Virden. “I trust that the one meeting called will be attended by all Conservatives and that all minor considerations or personal ambitions will be made to yield to the general good of the cause….a union which alone is the true presage of victory.”</w:t>
      </w:r>
    </w:p>
    <w:p w14:paraId="65E21262" w14:textId="77777777" w:rsidR="00C328DD" w:rsidRDefault="00C328DD" w:rsidP="00C328DD"/>
    <w:p w14:paraId="2CE8280C" w14:textId="77777777" w:rsidR="00C328DD" w:rsidRDefault="00C328DD" w:rsidP="00C328DD">
      <w:r>
        <w:rPr>
          <w:b/>
        </w:rPr>
        <w:t>LB4: Branch lines, Election</w:t>
      </w:r>
      <w:r>
        <w:t xml:space="preserve"> JN to HM Howell Wpg 24 July 1886 [LB4: 110] “My dear Mr. Howell Would you kindly give me a short history of the attempts made by you and other gentlemen to secure additional railway accommodation for this province last year. I am aware that you and gentlemen interested with you interviewed the directors of several railway corporations in the United States and offered to connect with them if they would come to the boundary and that your attempts were not successful…. [this] for the purpose of combating the statements of the opposition who seem determined to make the people believe that railway communication beyond what we already have, could be easily secured in the event of local charters not being disallowed by the federal government…..”</w:t>
      </w:r>
    </w:p>
    <w:p w14:paraId="61552428" w14:textId="77777777" w:rsidR="00C328DD" w:rsidRDefault="00C328DD" w:rsidP="00C328DD"/>
    <w:p w14:paraId="1A58FD88" w14:textId="77777777" w:rsidR="00C328DD" w:rsidRDefault="00C328DD" w:rsidP="00C328DD">
      <w:r>
        <w:rPr>
          <w:b/>
        </w:rPr>
        <w:t xml:space="preserve">LB4: </w:t>
      </w:r>
      <w:r w:rsidRPr="00D30DE5">
        <w:rPr>
          <w:b/>
        </w:rPr>
        <w:t>Land, Aid</w:t>
      </w:r>
      <w:r>
        <w:t xml:space="preserve"> Pritchard’s writing [sic] on behalf of John Whiteway, to Thos White Min of Interior, 29 July 1886 [LB4: 113-115] re his and his wife’s claims to scrip ca. 1878 – of which he received only a portion and he now seeks “justice.”</w:t>
      </w:r>
    </w:p>
    <w:p w14:paraId="63030C91" w14:textId="77777777" w:rsidR="00C328DD" w:rsidRDefault="00C328DD" w:rsidP="00C328DD"/>
    <w:p w14:paraId="0705FF6E" w14:textId="77777777" w:rsidR="00C328DD" w:rsidRDefault="00C328DD" w:rsidP="00C328DD">
      <w:r>
        <w:rPr>
          <w:b/>
        </w:rPr>
        <w:t>LB4: Family, St John’s</w:t>
      </w:r>
      <w:r>
        <w:t xml:space="preserve"> JN to Machray “His Lordship The Bishop of Rupert’s Land” 29 July 1886 [LB4: 118] re report of 27</w:t>
      </w:r>
      <w:r w:rsidRPr="00D1217F">
        <w:rPr>
          <w:vertAlign w:val="superscript"/>
        </w:rPr>
        <w:t>th</w:t>
      </w:r>
      <w:r>
        <w:t xml:space="preserve"> on “Horace and Andrew’s progress during the last term. I am glad to know that they have conducted themselves in such a way as to merit your Lordship’s approval. I cannot sufficiently thank your Lordship and Mr. Matheson for the kind interest you have always taken in their success.”</w:t>
      </w:r>
    </w:p>
    <w:p w14:paraId="0C24CFE5" w14:textId="77777777" w:rsidR="00C328DD" w:rsidRDefault="00C328DD" w:rsidP="00C328DD"/>
    <w:p w14:paraId="7B4828C1" w14:textId="77777777" w:rsidR="00C328DD" w:rsidRDefault="00C328DD" w:rsidP="00C328DD">
      <w:r>
        <w:rPr>
          <w:b/>
        </w:rPr>
        <w:t>LB4: Election</w:t>
      </w:r>
      <w:r>
        <w:t xml:space="preserve"> JN to Geo Morton Boissevain, 29 July 1886, [LB4: 121] re votes on voters’ list and prospects in the election – “I am glad to learn that your prospects are so good but I am afraid I cannot give you six meetings unless we can hold two a day as I am so much required elsewhere that it is impossible for me to devote so much time to one constituency.”</w:t>
      </w:r>
    </w:p>
    <w:p w14:paraId="1A506688" w14:textId="77777777" w:rsidR="00C328DD" w:rsidRDefault="00C328DD" w:rsidP="00C328DD"/>
    <w:p w14:paraId="197A30F9" w14:textId="77777777" w:rsidR="00C328DD" w:rsidRDefault="00C328DD" w:rsidP="00C328DD">
      <w:r>
        <w:rPr>
          <w:b/>
        </w:rPr>
        <w:t>LB4: Family, Election</w:t>
      </w:r>
      <w:r>
        <w:t xml:space="preserve"> JN to J P Alexander, Souris 29 July 1886 [LB4: 126] “…it must be some time before I can go west. I have to take Mrs. Norquay to the Coast or Sulphur Springs before I can have leisure enough to visit your region. I shall though without fail do so in time to render you all the assistance possible. I do not believe in troubling the farmers during their harvest season, so that our meetings to be attended with success will have to be held after the busy time of harvest is over.” Same advice re meetings – “after harvest is in hand” in </w:t>
      </w:r>
      <w:r>
        <w:rPr>
          <w:b/>
        </w:rPr>
        <w:t xml:space="preserve">Election </w:t>
      </w:r>
      <w:r>
        <w:t>R Rogers Clearwater 29 July 1886 [LB4: 128]</w:t>
      </w:r>
    </w:p>
    <w:p w14:paraId="7FB57175" w14:textId="77777777" w:rsidR="00C328DD" w:rsidRDefault="00C328DD" w:rsidP="00C328DD">
      <w:r>
        <w:lastRenderedPageBreak/>
        <w:tab/>
        <w:t>Ibid, 4 Sept 1886 [LB4:207] – can’t do 3 meetings in your constituency – “I don’t believe that I shall be able to give more than one to each constituency remember that there are 35 in Manitoba”</w:t>
      </w:r>
    </w:p>
    <w:p w14:paraId="6ECE8DC3" w14:textId="77777777" w:rsidR="00C328DD" w:rsidRDefault="00C328DD" w:rsidP="00C328DD"/>
    <w:p w14:paraId="05216037" w14:textId="77777777" w:rsidR="00C328DD" w:rsidRDefault="00C328DD" w:rsidP="00C328DD">
      <w:r>
        <w:rPr>
          <w:b/>
        </w:rPr>
        <w:t xml:space="preserve">LB4: Election </w:t>
      </w:r>
      <w:r>
        <w:t>JN to RS Park, Brandon  29 July 1886 [LB4: 127] “rift” between candidates at Virden – “In my opinion the man best qualified to heal the breach is Joe Woodworth and if the people of Dennis could only be induced to give him the nomination there is no man that I know of would prosecute a canvass with more energy and zeal than my friend Joe.”</w:t>
      </w:r>
    </w:p>
    <w:p w14:paraId="6C74C085" w14:textId="77777777" w:rsidR="00C328DD" w:rsidRDefault="00C328DD" w:rsidP="00C328DD"/>
    <w:p w14:paraId="560AA467" w14:textId="77777777" w:rsidR="00C328DD" w:rsidRDefault="00C328DD" w:rsidP="00C328DD">
      <w:r>
        <w:rPr>
          <w:b/>
        </w:rPr>
        <w:t xml:space="preserve">LB4: </w:t>
      </w:r>
      <w:r w:rsidRPr="00F1062C">
        <w:rPr>
          <w:b/>
        </w:rPr>
        <w:t>Election</w:t>
      </w:r>
      <w:r>
        <w:t xml:space="preserve"> JN to H Tennant, Emerson  29 July 1886 [LB4: 131] I’ll allow Charlie to go up for 3 or 4 days “The craze on the Hudson Bay Ry does not seem to be abating one iota. I would not wonder at all to see some man sent to the asylum on that very subject.”</w:t>
      </w:r>
    </w:p>
    <w:p w14:paraId="7151E772" w14:textId="77777777" w:rsidR="00C328DD" w:rsidRDefault="00C328DD" w:rsidP="00C328DD"/>
    <w:p w14:paraId="6E28ED0F" w14:textId="77777777" w:rsidR="00C328DD" w:rsidRDefault="00C328DD" w:rsidP="00C328DD">
      <w:r>
        <w:rPr>
          <w:b/>
        </w:rPr>
        <w:t xml:space="preserve">LB4: </w:t>
      </w:r>
      <w:r w:rsidRPr="00F1062C">
        <w:rPr>
          <w:b/>
        </w:rPr>
        <w:t>Election</w:t>
      </w:r>
      <w:r>
        <w:t xml:space="preserve"> JN to John Sidney O’Brien Killarney 29 July 1886 [LB4: 132] Sorry to be so long in replying – “on account of my continued absence from the office in doing election work.” Re money – “I do not have enough for the election in my own constituency so that unless we receive contribution funds it will be impossible to send any from this quarter.”</w:t>
      </w:r>
    </w:p>
    <w:p w14:paraId="331B40FA" w14:textId="77777777" w:rsidR="00C328DD" w:rsidRDefault="00C328DD" w:rsidP="00C328DD"/>
    <w:p w14:paraId="37987948" w14:textId="77777777" w:rsidR="00C328DD" w:rsidRDefault="00C328DD" w:rsidP="00C328DD">
      <w:r>
        <w:rPr>
          <w:b/>
        </w:rPr>
        <w:t>LB4: Economy, govt grants</w:t>
      </w:r>
      <w:r>
        <w:t xml:space="preserve">  JN to F Proudfoot, barrister, City, 29 July 1886 [LB4: 134-135] re yours re iron industry in MB – yes there are “large iron deposits” in Mb but they take capital: “I cannot understand how it is that the local government is resorted to continually to bolster up enterprises that cannot attract capital on their own merits. It is a mistaken idea to imagine that where people will not invest their money they can induce the government to do so.”</w:t>
      </w:r>
    </w:p>
    <w:p w14:paraId="6F719D6A" w14:textId="77777777" w:rsidR="00C328DD" w:rsidRDefault="00C328DD" w:rsidP="00C328DD"/>
    <w:p w14:paraId="74B0D8AD" w14:textId="77777777" w:rsidR="00C328DD" w:rsidRDefault="00C328DD" w:rsidP="00C328DD">
      <w:r>
        <w:rPr>
          <w:b/>
        </w:rPr>
        <w:t>LB4: HBR</w:t>
      </w:r>
      <w:r>
        <w:t xml:space="preserve"> JN to Hugh Sutherland 30 July 1886 [LB4 137-138] re yours of 3</w:t>
      </w:r>
      <w:r w:rsidRPr="000948F4">
        <w:rPr>
          <w:vertAlign w:val="superscript"/>
        </w:rPr>
        <w:t>rd</w:t>
      </w:r>
      <w:r>
        <w:t xml:space="preserve"> inst, “informing me that the conditional feature thereof [Act of Legislature in aid of rly] precluded it from the stock exchange as a negotiable commodity, I have the honor to state that after consulting my colleagues and several members of the legislature in reference to amending the Act in such a way as to render the guarantee available immediately, the conclusion arrived at was that in a matter involving such a heavy liability the only security that could be taken was that provided in the Act the completion and operation of the Hudson Bay Ry from a point on the CPR within the province of Manitoba to a port on Hudson Bay. I may add that the people are very anxious indeed to have the road and they were fully of the opinion that the aid provided for by the Act above referred to, in the shape of a guarantee of interest on four and a half millions for twenty-five years was even more than should have been exacted from the province where other districts besides Manitoba are so vitally interested. I trust that you may yet be able to float the scheme on the aid provided by the province. Wishing you every success….”</w:t>
      </w:r>
    </w:p>
    <w:p w14:paraId="3F7557B7" w14:textId="77777777" w:rsidR="00C328DD" w:rsidRDefault="00C328DD" w:rsidP="00C328DD"/>
    <w:p w14:paraId="13B2CC7E" w14:textId="77777777" w:rsidR="00C328DD" w:rsidRDefault="00C328DD" w:rsidP="00C328DD">
      <w:r>
        <w:rPr>
          <w:b/>
        </w:rPr>
        <w:t>LB4: Land, finance, family</w:t>
      </w:r>
      <w:r>
        <w:t xml:space="preserve"> “Alf H Rennie, Secretary” to A.H Whitcher, Dom Lands, Wpg 3 Aug 1886 [LB4: 143-144] re east half of Section 32, twp 16 R3East, JN agrees to give up all claims, “if you would agree to give him the same quantity of equally good land in the same neighbourhood.”</w:t>
      </w:r>
    </w:p>
    <w:p w14:paraId="4D5BBC6A" w14:textId="77777777" w:rsidR="00C328DD" w:rsidRDefault="00C328DD" w:rsidP="00C328DD">
      <w:r>
        <w:tab/>
        <w:t>“Mr Norquay was called away hurriedly on account of his wife’s illness and omitted to write the letter.” He wired from Fleming NWT to explain, and the telegram is enclosed.</w:t>
      </w:r>
    </w:p>
    <w:p w14:paraId="535802A7" w14:textId="77777777" w:rsidR="00C328DD" w:rsidRDefault="00C328DD" w:rsidP="00C328DD"/>
    <w:p w14:paraId="726A99D4" w14:textId="77777777" w:rsidR="00C328DD" w:rsidRDefault="00C328DD" w:rsidP="00C328DD">
      <w:r>
        <w:rPr>
          <w:b/>
        </w:rPr>
        <w:lastRenderedPageBreak/>
        <w:t>LB4: Party, election</w:t>
      </w:r>
      <w:r>
        <w:t xml:space="preserve"> JN [AWP] to 18 presidents of Liberal Conservative assns. 16 August 1886 [LB4:145-60]</w:t>
      </w:r>
    </w:p>
    <w:p w14:paraId="7E9C600F" w14:textId="77777777" w:rsidR="00C328DD" w:rsidRDefault="00C328DD" w:rsidP="00C328DD">
      <w:r>
        <w:tab/>
        <w:t>“A Liberal Conservative convention will be held in Winnipeg on Wed the 25</w:t>
      </w:r>
      <w:r w:rsidRPr="005F5615">
        <w:rPr>
          <w:vertAlign w:val="superscript"/>
        </w:rPr>
        <w:t>th</w:t>
      </w:r>
      <w:r>
        <w:t xml:space="preserve"> inst opening at nineteen thirty. The Rt. Hon. Sir John A. Macdonald will be present. Inform delegates.” </w:t>
      </w:r>
    </w:p>
    <w:p w14:paraId="501E1E01" w14:textId="77777777" w:rsidR="00C328DD" w:rsidRDefault="00C328DD" w:rsidP="00C328DD"/>
    <w:p w14:paraId="2E71DE43" w14:textId="77777777" w:rsidR="00C328DD" w:rsidRDefault="00C328DD" w:rsidP="00C328DD">
      <w:r>
        <w:rPr>
          <w:b/>
        </w:rPr>
        <w:t>LB4: Aid</w:t>
      </w:r>
      <w:r>
        <w:t xml:space="preserve"> JN to Thos White, Min of Interior, 24 August 1886 [LB4 164] James Anderson had property destroyed in the smallpox epidemic of 1876, Mackenzie govt never reimbursed him, we should do so now. “…the injustice is none the less if nothing is done by the present Government.”</w:t>
      </w:r>
    </w:p>
    <w:p w14:paraId="61687845" w14:textId="77777777" w:rsidR="00C328DD" w:rsidRDefault="00C328DD" w:rsidP="00C328DD"/>
    <w:p w14:paraId="7FDAD74A" w14:textId="77777777" w:rsidR="00C328DD" w:rsidRDefault="00C328DD" w:rsidP="00C328DD">
      <w:r>
        <w:rPr>
          <w:b/>
        </w:rPr>
        <w:t>LB4: US competition for immigrants</w:t>
      </w:r>
      <w:r>
        <w:t xml:space="preserve"> JN to Thos White, Min of Interior, 24 August 1886 [LB4 165] He forwards a petition , perhaps from N Dakota: “You will see by this that the region cracked up by our opponents is not such a very eligible one to live in after all as the subscribers are very anxious to get back to Manitoba after having tasted a little of Uncle Sam’s mode of raising revenue.”</w:t>
      </w:r>
    </w:p>
    <w:p w14:paraId="09822520" w14:textId="77777777" w:rsidR="00C328DD" w:rsidRDefault="00C328DD" w:rsidP="00C328DD"/>
    <w:p w14:paraId="60D6FE30" w14:textId="77777777" w:rsidR="00C328DD" w:rsidRDefault="00C328DD" w:rsidP="00C328DD">
      <w:r>
        <w:rPr>
          <w:b/>
        </w:rPr>
        <w:t>LB4: Branch lines</w:t>
      </w:r>
      <w:r>
        <w:t xml:space="preserve"> JN to W Van Horne , 27 August 1886 [LB4 166] Re MSWCRly pushing extension west to Souris River. ‘Not having been requested to give aid to your company this year I can scarcely press upon you with the same force a compliance with my request, but I trust the interest of the settlers in the western part of the province will be sufficient inducement to the company to push their line to the extent asked for.”</w:t>
      </w:r>
    </w:p>
    <w:p w14:paraId="32E24ECE" w14:textId="77777777" w:rsidR="00C328DD" w:rsidRDefault="00C328DD" w:rsidP="00C328DD"/>
    <w:p w14:paraId="2EF606BC" w14:textId="77777777" w:rsidR="00C328DD" w:rsidRDefault="00C328DD" w:rsidP="00C328DD">
      <w:r>
        <w:rPr>
          <w:b/>
        </w:rPr>
        <w:t>LB4: Sask Coal Mine</w:t>
      </w:r>
      <w:r>
        <w:t xml:space="preserve"> JN to Robt Ward, Sheffield, Eng. 30 Aug 1886 [LB4: 169] “In reply to yours of August 5</w:t>
      </w:r>
      <w:r w:rsidRPr="00CF134A">
        <w:rPr>
          <w:vertAlign w:val="superscript"/>
        </w:rPr>
        <w:t>th</w:t>
      </w:r>
      <w:r>
        <w:t xml:space="preserve"> I would say that there is very little chance of getting work at the Saskatchewan Mine this winter. The parties who have leased it are preparing to work it but I am afraid that there are so many complications surrounding it that I would not advise anyone to depend upon it for anything permanent.”</w:t>
      </w:r>
    </w:p>
    <w:p w14:paraId="2F6D223B" w14:textId="77777777" w:rsidR="00C328DD" w:rsidRDefault="00C328DD" w:rsidP="00C328DD"/>
    <w:p w14:paraId="08C6F34D" w14:textId="77777777" w:rsidR="00C328DD" w:rsidRDefault="00C328DD" w:rsidP="00C328DD">
      <w:r>
        <w:rPr>
          <w:b/>
        </w:rPr>
        <w:t>LB4: Travels, Family, Election</w:t>
      </w:r>
      <w:r>
        <w:t xml:space="preserve"> JN to Thomas Young, Holmfield MB 30 Aug 1886 [LB4: 170] re yours of 20 july – “only reached my office after I had left for the Rocky Mountains and since my return I have been so busy with Sir John and the convention that I have been unable to attend to my correspondence. I will without doubt meet Mr. Greenway and his friends when I will take an opportunity of discussing all the questions of the day and refuting the many baseless charges with which he has attacked me. I shall give ample notice so that as soon as the busy season is over with the harvest we will be able to commence the busy season in politics.”</w:t>
      </w:r>
    </w:p>
    <w:p w14:paraId="5370777C" w14:textId="77777777" w:rsidR="00C328DD" w:rsidRDefault="00C328DD" w:rsidP="00C328DD"/>
    <w:p w14:paraId="1CA4B7D3" w14:textId="77777777" w:rsidR="00C328DD" w:rsidRDefault="00C328DD" w:rsidP="00C328DD">
      <w:r>
        <w:rPr>
          <w:b/>
        </w:rPr>
        <w:t>LB4: Election</w:t>
      </w:r>
      <w:r>
        <w:t xml:space="preserve"> JN to John Pomeroy, Pilot Mound 25 Aug 1886 [LB4: 180-181] I talked to Pennefather, Hall and Pentland from Norquay district, and they are opposed to Clouston’s nomination. I think he is the strongest man but without much support, he would lose. Re your request re Greenway’s record, “I think his public record is all that need be attacked.” He did sign nomination papers in the Conservative interest “while he knew that a blank nomination paper was put in by his opponent with whom he had agreed to support the liberal Government if allowed election unopposed.”</w:t>
      </w:r>
    </w:p>
    <w:p w14:paraId="762CE314" w14:textId="77777777" w:rsidR="00C328DD" w:rsidRDefault="00C328DD" w:rsidP="00C328DD"/>
    <w:p w14:paraId="331076C5" w14:textId="77777777" w:rsidR="00C328DD" w:rsidRDefault="00C328DD" w:rsidP="00C328DD">
      <w:r>
        <w:rPr>
          <w:b/>
        </w:rPr>
        <w:lastRenderedPageBreak/>
        <w:t>LB4: Begg</w:t>
      </w:r>
      <w:r>
        <w:t xml:space="preserve"> JN to Alex Begg, London, 28 Aug 1886 [LB4: 183] Sending our Blue Books. ‘We have very fair crops this year, perhaps a little below the average in quantity but in quality most excellent. Wishing you all success health and prosperity.”</w:t>
      </w:r>
    </w:p>
    <w:p w14:paraId="19A92AD3" w14:textId="77777777" w:rsidR="00C328DD" w:rsidRDefault="00C328DD" w:rsidP="00C328DD"/>
    <w:p w14:paraId="09DCB088" w14:textId="77777777" w:rsidR="00C328DD" w:rsidRDefault="00C328DD" w:rsidP="00C328DD">
      <w:r>
        <w:rPr>
          <w:b/>
        </w:rPr>
        <w:t>LB4: Family, liquor</w:t>
      </w:r>
      <w:r>
        <w:t xml:space="preserve"> JN to Colin Setter, High Bluff 28 Aug 1886 [LB4: 184] re payment for your rebellion losses – “I do not know when they will be paid. I do not think that a license can be issued without the money being paid. Would you inform me where you intend to keep hotel. I am afraid that you will do yourself more harm than good if you begin dealing in liquor.”</w:t>
      </w:r>
    </w:p>
    <w:p w14:paraId="726CF6A5" w14:textId="77777777" w:rsidR="00C328DD" w:rsidRDefault="00C328DD" w:rsidP="00C328DD"/>
    <w:p w14:paraId="593EFC58" w14:textId="77777777" w:rsidR="00C328DD" w:rsidRDefault="00C328DD" w:rsidP="00C328DD">
      <w:r>
        <w:rPr>
          <w:b/>
        </w:rPr>
        <w:t>LB4: Ontario boundary</w:t>
      </w:r>
      <w:r>
        <w:t xml:space="preserve"> JN to Bompas, Bischoff  (London) 28 Aug 1886 [LB4 188] re your account – your apptmt was by federal govt “and they should see that your account was settled.”</w:t>
      </w:r>
    </w:p>
    <w:p w14:paraId="6063A517" w14:textId="77777777" w:rsidR="00C328DD" w:rsidRDefault="00C328DD" w:rsidP="00C328DD"/>
    <w:p w14:paraId="69C15D7D" w14:textId="77777777" w:rsidR="00C328DD" w:rsidRDefault="00C328DD" w:rsidP="00C328DD">
      <w:r>
        <w:rPr>
          <w:b/>
        </w:rPr>
        <w:t xml:space="preserve">LB4: </w:t>
      </w:r>
      <w:r w:rsidRPr="008F750A">
        <w:rPr>
          <w:b/>
        </w:rPr>
        <w:t>Election, Party</w:t>
      </w:r>
      <w:r>
        <w:rPr>
          <w:b/>
        </w:rPr>
        <w:t xml:space="preserve"> </w:t>
      </w:r>
      <w:r>
        <w:t>JN to Robt Sutherland, Oak Lake MB 28 Aug 1886 [LB4: 189] “I can give you no better advice than that tendered by our Old Chieftain who when addressing the convention said ‘that while he did not meddle with local politics and was not prepared to give an opinion as to the merits of respective candidates he could always assure them that they would never make a mistake if they elected a Conservative.’ There being only Mr. Routledge and Mr. McLean in the field I need not ask you how you will cast your vote when a Conservative and a Grit is to choose between.”</w:t>
      </w:r>
    </w:p>
    <w:p w14:paraId="3A2C6119" w14:textId="77777777" w:rsidR="00C328DD" w:rsidRDefault="00C328DD" w:rsidP="00C328DD"/>
    <w:p w14:paraId="5395CA02" w14:textId="77777777" w:rsidR="00C328DD" w:rsidRDefault="00C328DD" w:rsidP="00C328DD">
      <w:r>
        <w:rPr>
          <w:b/>
        </w:rPr>
        <w:t>LB4: Election,</w:t>
      </w:r>
      <w:r w:rsidRPr="005F078A">
        <w:rPr>
          <w:b/>
        </w:rPr>
        <w:t xml:space="preserve"> </w:t>
      </w:r>
      <w:r w:rsidRPr="008F750A">
        <w:rPr>
          <w:b/>
        </w:rPr>
        <w:t>Party</w:t>
      </w:r>
      <w:r>
        <w:rPr>
          <w:b/>
        </w:rPr>
        <w:t xml:space="preserve"> </w:t>
      </w:r>
      <w:r>
        <w:t>JN to Dr Pennefather, Manitou MB 4 Sep 1886 [LB4: 199] RE Clouston, Pentland, Hall – if they all would support Howell, he would run and win.</w:t>
      </w:r>
    </w:p>
    <w:p w14:paraId="347384F8" w14:textId="77777777" w:rsidR="00C328DD" w:rsidRDefault="00C328DD" w:rsidP="00C328DD"/>
    <w:p w14:paraId="4EC0FA8E" w14:textId="77777777" w:rsidR="00C328DD" w:rsidRDefault="00C328DD" w:rsidP="00C328DD">
      <w:r>
        <w:rPr>
          <w:b/>
        </w:rPr>
        <w:t>LB4: Election,</w:t>
      </w:r>
      <w:r w:rsidRPr="005F078A">
        <w:rPr>
          <w:b/>
        </w:rPr>
        <w:t xml:space="preserve"> </w:t>
      </w:r>
      <w:r w:rsidRPr="008F750A">
        <w:rPr>
          <w:b/>
        </w:rPr>
        <w:t>Party</w:t>
      </w:r>
      <w:r>
        <w:rPr>
          <w:b/>
        </w:rPr>
        <w:t xml:space="preserve"> </w:t>
      </w:r>
      <w:r>
        <w:t>JN to A M Livingstone, Pres, Lib Assocn, Virden MB 4 Sep 1886 [LB4: 206]  Won’t attend Liberal picnic in County of Souris River but will hold meetings throughout province – “it would be useless attending a picnic under the auspices of the Liberal Association where I would have to be subjected to their ruling.”</w:t>
      </w:r>
    </w:p>
    <w:p w14:paraId="5C58F8F8" w14:textId="77777777" w:rsidR="00C328DD" w:rsidRDefault="00C328DD" w:rsidP="00C328DD"/>
    <w:p w14:paraId="5C5424B3" w14:textId="77777777" w:rsidR="00C328DD" w:rsidRDefault="00C328DD" w:rsidP="00C328DD">
      <w:r>
        <w:rPr>
          <w:b/>
        </w:rPr>
        <w:t>LB4: Family</w:t>
      </w:r>
      <w:r>
        <w:t xml:space="preserve"> JN to Robt Kerr, Genl Frt and Passenger Agt, CPR Wpg, 6 Sep 1886 [LB4: 214] “I am very anxious to get my son, Alic, who is at present employed in the Land Office transferred to the freight department where I think he can get a more general knowledge of business as well as of more active employment than he has at present. Would you kindly place him if I can bet Mr. McTavish’s consent to his removal. By so doing you will confer a great favour upon….”</w:t>
      </w:r>
    </w:p>
    <w:p w14:paraId="2310C25E" w14:textId="77777777" w:rsidR="00C328DD" w:rsidRDefault="00C328DD" w:rsidP="00C328DD"/>
    <w:p w14:paraId="54FD53BC" w14:textId="77777777" w:rsidR="00C328DD" w:rsidRDefault="00C328DD" w:rsidP="00C328DD">
      <w:r>
        <w:rPr>
          <w:b/>
        </w:rPr>
        <w:t>LB4: Ministry Railway</w:t>
      </w:r>
      <w:r>
        <w:t xml:space="preserve"> JN to REW Goodridge, Oak Bank MB, 6 Sept 1886 [LB4: 215] “the office of Railway Commissioner to which I have recently been appointed does not at this stage necessitate the appointment of any deputies or staff in connection therewith.”</w:t>
      </w:r>
    </w:p>
    <w:p w14:paraId="158226FF" w14:textId="77777777" w:rsidR="00C328DD" w:rsidRDefault="00C328DD" w:rsidP="00C328DD"/>
    <w:p w14:paraId="3D1EB3FE" w14:textId="77777777" w:rsidR="00C328DD" w:rsidRDefault="00C328DD" w:rsidP="00C328DD">
      <w:r>
        <w:rPr>
          <w:b/>
        </w:rPr>
        <w:t>LB4: Pritchard, Office</w:t>
      </w:r>
      <w:r>
        <w:t xml:space="preserve"> JN to John Carling, Min of Agriculture, Ottawa, 6 Sept 1886 [LB4: 216-217] “There is an old London boy, A.W. Pritchard, that has been in my office for some three years and is anxious to get back to London. He is faithful and very devoted to the Conservative cause. His own folks and his wife’s folks live in London and this has something to do with his desire to secure an appointment in your Forest City.</w:t>
      </w:r>
    </w:p>
    <w:p w14:paraId="5DEBE952" w14:textId="77777777" w:rsidR="00C328DD" w:rsidRDefault="00C328DD" w:rsidP="00C328DD">
      <w:r>
        <w:tab/>
        <w:t xml:space="preserve">“We are doing all in our power to retrench and in the changes lately made I am afraid that we will not be able to keep him and I should feel very much obliged if you would speak to Bowell and get him a place on the Customs in your city…” or in your dept. “You will never </w:t>
      </w:r>
      <w:r>
        <w:lastRenderedPageBreak/>
        <w:t>regret it as he is a good and hard worker at elections and it is just possible his individual influence may win over some who are now in opposition to you.</w:t>
      </w:r>
    </w:p>
    <w:p w14:paraId="3E62C4A8" w14:textId="77777777" w:rsidR="00C328DD" w:rsidRDefault="00C328DD" w:rsidP="00C328DD">
      <w:r>
        <w:tab/>
        <w:t>“Hoping you will be able to get him a billet.”</w:t>
      </w:r>
    </w:p>
    <w:p w14:paraId="6E1F4103" w14:textId="77777777" w:rsidR="00C328DD" w:rsidRDefault="00C328DD" w:rsidP="00C328DD"/>
    <w:p w14:paraId="400E0414" w14:textId="77777777" w:rsidR="00C328DD" w:rsidRPr="00ED20B4" w:rsidRDefault="00C328DD" w:rsidP="00C328DD">
      <w:r>
        <w:rPr>
          <w:b/>
        </w:rPr>
        <w:t>LB4: Office</w:t>
      </w:r>
      <w:r>
        <w:t xml:space="preserve"> AW Pritchard to Hon David Glass, Speaker, 18 June 1887 [LB4: 1007] “I beg to call your attention to the fact that $100.00 has always been allowed for acting as Postmaster during the Session, and as I have performed the duties of Postmaster and Telegraph operator this year through a long and tedious session I would ask you as Chairman of the Board of Internal Economy to recommend to said Board that no exception should be taken this year to this amount as the duties were never [heavier?] and I think as well discharged as in previous years.”</w:t>
      </w:r>
    </w:p>
    <w:p w14:paraId="74BF53FF" w14:textId="77777777" w:rsidR="00C328DD" w:rsidRDefault="00C328DD" w:rsidP="00C328DD"/>
    <w:p w14:paraId="6B064A95" w14:textId="77777777" w:rsidR="00C328DD" w:rsidRPr="005F078A" w:rsidRDefault="00C328DD" w:rsidP="00C328DD">
      <w:pPr>
        <w:rPr>
          <w:b/>
        </w:rPr>
      </w:pPr>
    </w:p>
    <w:p w14:paraId="6B681429" w14:textId="77777777" w:rsidR="00C328DD" w:rsidRDefault="00C328DD" w:rsidP="00C328DD"/>
    <w:p w14:paraId="12DA679A" w14:textId="77777777" w:rsidR="00C328DD" w:rsidRDefault="00C328DD" w:rsidP="00C328DD"/>
    <w:p w14:paraId="5FC5386A" w14:textId="77777777" w:rsidR="00C328DD" w:rsidRDefault="00C328DD" w:rsidP="00C328DD"/>
    <w:p w14:paraId="2C122090" w14:textId="77777777" w:rsidR="00C328DD" w:rsidRDefault="00C328DD" w:rsidP="00C328DD"/>
    <w:p w14:paraId="4E77F6EC" w14:textId="77777777" w:rsidR="00C328DD" w:rsidRDefault="00C328DD" w:rsidP="00C328DD"/>
    <w:p w14:paraId="6B48A7EE" w14:textId="77777777" w:rsidR="00C328DD" w:rsidRDefault="00C328DD" w:rsidP="00C328DD"/>
    <w:p w14:paraId="5D5F3A63" w14:textId="77777777" w:rsidR="00C328DD" w:rsidRDefault="00C328DD" w:rsidP="00C328DD"/>
    <w:p w14:paraId="294FDB95" w14:textId="77777777" w:rsidR="00C328DD" w:rsidRDefault="00C328DD" w:rsidP="00C328DD"/>
    <w:p w14:paraId="77A7A104" w14:textId="692D5349" w:rsidR="00C328DD" w:rsidRDefault="000B435C" w:rsidP="00205717">
      <w:pPr>
        <w:rPr>
          <w:b/>
        </w:rPr>
      </w:pPr>
      <w:r w:rsidRPr="000B435C">
        <w:rPr>
          <w:b/>
          <w:highlight w:val="yellow"/>
        </w:rPr>
        <w:t>9-</w:t>
      </w:r>
      <w:r w:rsidR="00C328DD" w:rsidRPr="000B435C">
        <w:rPr>
          <w:b/>
          <w:highlight w:val="yellow"/>
        </w:rPr>
        <w:t>Norquay-notes-G8731- Letterbook 5: 1 Sept 1886-23 July 1888</w:t>
      </w:r>
    </w:p>
    <w:p w14:paraId="74D91800" w14:textId="77777777" w:rsidR="00C328DD" w:rsidRDefault="00C328DD" w:rsidP="00C328DD">
      <w:pPr>
        <w:ind w:left="1418"/>
        <w:rPr>
          <w:b/>
        </w:rPr>
      </w:pPr>
    </w:p>
    <w:p w14:paraId="477ABA73" w14:textId="77777777" w:rsidR="00C328DD" w:rsidRDefault="00C328DD" w:rsidP="00C328DD">
      <w:pPr>
        <w:ind w:left="1418"/>
        <w:rPr>
          <w:b/>
        </w:rPr>
      </w:pPr>
    </w:p>
    <w:p w14:paraId="4A4FB0C2" w14:textId="77777777" w:rsidR="00C328DD" w:rsidRDefault="00C328DD" w:rsidP="00C328DD">
      <w:r>
        <w:rPr>
          <w:b/>
        </w:rPr>
        <w:t>LB5: Family, patronage</w:t>
      </w:r>
      <w:r>
        <w:t xml:space="preserve"> JN to JAMacdonald 1 Sept 1886 [LB5-1] “Have just learnt that Adams of Prince Albert to be replaced &amp; that Indians and people well satisfied with him is at [it?] dismissal?”</w:t>
      </w:r>
      <w:r>
        <w:tab/>
        <w:t>[Cooke adds: “Norquay’s writing, badly faded”] [probably telegram draft]</w:t>
      </w:r>
    </w:p>
    <w:p w14:paraId="6E3CDA4A" w14:textId="77777777" w:rsidR="00C328DD" w:rsidRDefault="00C328DD" w:rsidP="00C328DD"/>
    <w:p w14:paraId="2F8F4497" w14:textId="77777777" w:rsidR="00C328DD" w:rsidRPr="0009448B" w:rsidRDefault="00C328DD" w:rsidP="00C328DD"/>
    <w:p w14:paraId="26472A80" w14:textId="77777777" w:rsidR="00C328DD" w:rsidRDefault="00C328DD" w:rsidP="00C328DD">
      <w:r>
        <w:rPr>
          <w:b/>
        </w:rPr>
        <w:t>LB5: Family, patronage</w:t>
      </w:r>
      <w:r>
        <w:t xml:space="preserve"> JN to J H Conrad, Chicago, 3 Sept 1886 [LB5-1] “My dear Mr. Conrad </w:t>
      </w:r>
      <w:r>
        <w:tab/>
        <w:t>You were kind enough to keep my son in mind and provide a place for him in your business. I saw him on my return from the West and he is quite willing to go out immediately if you so desire. I think for my part that it is the least he can do as I would like him to start out at once if he is to go into the [unclear] it is better that he [unclear] stay with it from the beginning. I think you &amp; he will get along first class and western life will suit him all right as he is quite strong enough to rough it. Will you please write me or if you pass this way out to Maple Creek advise me of your coming.”</w:t>
      </w:r>
    </w:p>
    <w:p w14:paraId="13363B95" w14:textId="77777777" w:rsidR="00C328DD" w:rsidRDefault="00C328DD" w:rsidP="00C328DD"/>
    <w:p w14:paraId="229876C2" w14:textId="77777777" w:rsidR="00C328DD" w:rsidRDefault="00C328DD" w:rsidP="00C328DD">
      <w:r>
        <w:rPr>
          <w:b/>
        </w:rPr>
        <w:t>LB5: Family, patronage</w:t>
      </w:r>
      <w:r>
        <w:t xml:space="preserve"> JN to Chas Adams Prince Albert, 4 Sept 1886 [LB5-11-14] “My dear Charlie</w:t>
      </w:r>
      <w:r>
        <w:tab/>
      </w:r>
      <w:r>
        <w:tab/>
        <w:t>I wired Sir John on receipt of your telegram &amp; this morning got the enclosed telegram from him. ‘Adams not fit for post will be employed elsewhere.’ I cannot understand how you could not fill the bill probably as usual your post is wanted for some friend however if you get as good I would not say a word if I were in your place especially if there is less work and as much pay as in the one you mention and not so subject to so many jealousies &amp; designs as your present post is. Have you had any trouble with any of the agents. Possible there may be a plot on the part of some to get you removed while …[words faded].</w:t>
      </w:r>
    </w:p>
    <w:p w14:paraId="4E10A9B9" w14:textId="77777777" w:rsidR="00C328DD" w:rsidRDefault="00C328DD" w:rsidP="00C328DD">
      <w:r>
        <w:tab/>
        <w:t xml:space="preserve">“We are all well at home. </w:t>
      </w:r>
      <w:r>
        <w:tab/>
        <w:t xml:space="preserve">Yours sincerely, </w:t>
      </w:r>
      <w:r>
        <w:tab/>
        <w:t>J. Norquay”</w:t>
      </w:r>
    </w:p>
    <w:p w14:paraId="704BEF5A" w14:textId="77777777" w:rsidR="00C328DD" w:rsidRDefault="00C328DD" w:rsidP="00C328DD"/>
    <w:p w14:paraId="2C2A4509" w14:textId="77777777" w:rsidR="00C328DD" w:rsidRPr="00FC57B2" w:rsidRDefault="00C328DD" w:rsidP="00C328DD">
      <w:r>
        <w:rPr>
          <w:b/>
        </w:rPr>
        <w:t xml:space="preserve">LB5: Patronage, </w:t>
      </w:r>
      <w:r>
        <w:t xml:space="preserve"> </w:t>
      </w:r>
      <w:bookmarkStart w:id="2" w:name="_Hlk508932"/>
      <w:r>
        <w:t>JN to Geo Burbidge Dep Min of Justice, Ottawa, 4 Sep 1886 [LB5-13]</w:t>
      </w:r>
    </w:p>
    <w:p w14:paraId="6CA72F20" w14:textId="77777777" w:rsidR="00C328DD" w:rsidRDefault="00C328DD" w:rsidP="00C328DD">
      <w:r>
        <w:tab/>
        <w:t>What has happened to J Bain’s application for an appointment? “He is the oldest practitioner at the Manitoba Bar &amp; respected by every member thereof. The only qualification he lacks is that he is not Grit otherwise he would have been included in the Biggs Ewart McArthur Batch.”</w:t>
      </w:r>
    </w:p>
    <w:bookmarkEnd w:id="2"/>
    <w:p w14:paraId="64C7DC0E" w14:textId="77777777" w:rsidR="00C328DD" w:rsidRDefault="00C328DD" w:rsidP="00C328DD"/>
    <w:p w14:paraId="6251E19F" w14:textId="77777777" w:rsidR="00C328DD" w:rsidRDefault="00C328DD" w:rsidP="00C328DD">
      <w:r>
        <w:rPr>
          <w:b/>
        </w:rPr>
        <w:t>LB5: Saskatchewan Coal</w:t>
      </w:r>
      <w:r>
        <w:t xml:space="preserve"> Alf H. Rennie to Bain Mulock &amp; Co Wpg, 9 Sep 1886 [LB5-18] “Gentlemen</w:t>
      </w:r>
      <w:r>
        <w:tab/>
        <w:t>I have been instructed by the Hon Mr. Norquay to forward to you the enclosed patent re – Saskatchewan Coal Mining and Navigation Co. for which you will please forward receipt.” 1 enclosure</w:t>
      </w:r>
      <w:r>
        <w:tab/>
        <w:t>Regd.</w:t>
      </w:r>
    </w:p>
    <w:p w14:paraId="7A49771C" w14:textId="77777777" w:rsidR="00C328DD" w:rsidRDefault="00C328DD" w:rsidP="00C328DD"/>
    <w:p w14:paraId="69AEA836" w14:textId="77777777" w:rsidR="0079426B" w:rsidRDefault="00C328DD" w:rsidP="00C328DD">
      <w:r>
        <w:rPr>
          <w:b/>
        </w:rPr>
        <w:t>LB5: Family, government administration</w:t>
      </w:r>
      <w:r>
        <w:t xml:space="preserve"> JN to J J Setter 10 Sept 1886 [LB5-19] </w:t>
      </w:r>
    </w:p>
    <w:p w14:paraId="6F6B7204" w14:textId="711FBD50" w:rsidR="00C328DD" w:rsidRDefault="00C328DD" w:rsidP="00C328DD">
      <w:r>
        <w:t>“My dear Setter</w:t>
      </w:r>
      <w:r>
        <w:tab/>
        <w:t>Complaint has just been laid by Mr. Munson &amp; Mr. Ross Manager of some loan company in reference to monies collected by you as sheriff &amp; not paid over by you to them. It has been placed in such a way before the Government that will result in your dismissal if your sureties don’t come to time it appears hard to write in this way but I see no alternative. Yours sincerely, J. Norquay”</w:t>
      </w:r>
    </w:p>
    <w:p w14:paraId="0802059B" w14:textId="77777777" w:rsidR="00C328DD" w:rsidRDefault="00C328DD" w:rsidP="00C328DD"/>
    <w:p w14:paraId="509DD26A" w14:textId="77777777" w:rsidR="00C328DD" w:rsidRDefault="00C328DD" w:rsidP="00C328DD">
      <w:r>
        <w:rPr>
          <w:b/>
        </w:rPr>
        <w:t>LB5: Government administration, Integrity</w:t>
      </w:r>
      <w:r>
        <w:t xml:space="preserve"> JN to C P Brown Prov Secy, 20 Sep 1886 [LB5-20-21]</w:t>
      </w:r>
    </w:p>
    <w:p w14:paraId="519E14CF" w14:textId="77777777" w:rsidR="00C328DD" w:rsidRDefault="00C328DD" w:rsidP="00C328DD">
      <w:r>
        <w:t>“My dear Mr. Brown</w:t>
      </w:r>
      <w:r>
        <w:tab/>
        <w:t>In the course of a speech delivered by Mr. Greenway at Souris on the 16</w:t>
      </w:r>
      <w:r w:rsidRPr="00D21F37">
        <w:rPr>
          <w:vertAlign w:val="superscript"/>
        </w:rPr>
        <w:t>th</w:t>
      </w:r>
      <w:r>
        <w:t xml:space="preserve"> inst. he stated that a member of the Govt. of Manitoba informed him that I Norquay wished to get rid of him but dared not do it as he knew too much and would divulge secrets that the Govt would not like to have made known if he were asked to resign. Subsequently on being challenged by me he stated before an audience of about one hundred and fifty that you were the party that he referred to I should like very much indeed if you would with me meet Mr. Greenway as I assured him I should unquestionably ask you to meet him as I denied that you would ever do such a thing. Yours sincerely, J Norquay”</w:t>
      </w:r>
    </w:p>
    <w:p w14:paraId="38911D0B" w14:textId="77777777" w:rsidR="00C328DD" w:rsidRDefault="00C328DD" w:rsidP="00C328DD"/>
    <w:p w14:paraId="321412A7" w14:textId="77777777" w:rsidR="00C328DD" w:rsidRDefault="00C328DD" w:rsidP="00C328DD">
      <w:r>
        <w:rPr>
          <w:b/>
        </w:rPr>
        <w:t>LB5: Family, finances</w:t>
      </w:r>
      <w:r>
        <w:t xml:space="preserve"> JN to D. Miller Mgr [rest faded] 29 Sep 1886 [LB5-22] “Re Collin C. Setter’s note for $175.00 I would ask for renewal. He has a claim for losses sustained during the rebellion which I thought would have been paid ere now hence my endorsation. I will pay interest &amp; before maturity hope his claim will be settled if you will kindly renew.”</w:t>
      </w:r>
    </w:p>
    <w:p w14:paraId="471C5A79" w14:textId="77777777" w:rsidR="00C328DD" w:rsidRDefault="00C328DD" w:rsidP="00C328DD"/>
    <w:p w14:paraId="25C7AA93" w14:textId="77777777" w:rsidR="00C328DD" w:rsidRDefault="00C328DD" w:rsidP="00C328DD">
      <w:r>
        <w:rPr>
          <w:b/>
        </w:rPr>
        <w:t>LB5: Election, coal steal</w:t>
      </w:r>
      <w:r>
        <w:t xml:space="preserve"> JN to H M Howell, 30 Sep 1886 [LB5-23] “My dear Howell</w:t>
      </w:r>
      <w:r>
        <w:tab/>
        <w:t>R. Rogers is very anxious that you would give him one meeting to meet Biggs &amp; Isaac Campbell on the stump. I have no doubt that they will try the coal shed dodge on &amp; I know no man better able to cope with them on that deal than yourself. Yours sincerely, J. Norquay</w:t>
      </w:r>
    </w:p>
    <w:p w14:paraId="77E7A257" w14:textId="77777777" w:rsidR="00C328DD" w:rsidRDefault="00C328DD" w:rsidP="00C328DD">
      <w:r>
        <w:t>“I learn that [JB?] McArthur is also to go.</w:t>
      </w:r>
    </w:p>
    <w:p w14:paraId="0C4BD4C0" w14:textId="77777777" w:rsidR="00C328DD" w:rsidRDefault="00C328DD" w:rsidP="00C328DD">
      <w:r>
        <w:tab/>
        <w:t>[Letter in Norquay’s writing – faded]</w:t>
      </w:r>
    </w:p>
    <w:p w14:paraId="542D8804" w14:textId="77777777" w:rsidR="00C328DD" w:rsidRDefault="00C328DD" w:rsidP="00C328DD"/>
    <w:p w14:paraId="71C7D91E" w14:textId="77777777" w:rsidR="00C328DD" w:rsidRDefault="00C328DD" w:rsidP="00C328DD">
      <w:r>
        <w:rPr>
          <w:b/>
        </w:rPr>
        <w:t>LB5: Election, public works</w:t>
      </w:r>
      <w:r>
        <w:t xml:space="preserve"> JN to D H Wilson 1 Oct 1886 [LB5-24] “My dear Wilson</w:t>
      </w:r>
      <w:r>
        <w:tab/>
      </w:r>
      <w:r>
        <w:tab/>
        <w:t xml:space="preserve">Leacock has been here in regard to some aid to Rossburn Munlty to drain some ponds on the road allowance this autumn. It is time the matter was determined &amp; the people informed what </w:t>
      </w:r>
      <w:r>
        <w:lastRenderedPageBreak/>
        <w:t>amount … [unclear] be given them as the season will soon close for work. Give this matter your immediate attention &amp; oblige….”</w:t>
      </w:r>
    </w:p>
    <w:p w14:paraId="1AE141AC" w14:textId="77777777" w:rsidR="00C328DD" w:rsidRDefault="00C328DD" w:rsidP="00C328DD"/>
    <w:p w14:paraId="4EA11B01" w14:textId="77777777" w:rsidR="00C328DD" w:rsidRPr="00E5024C" w:rsidRDefault="00C328DD" w:rsidP="00C328DD">
      <w:r>
        <w:rPr>
          <w:b/>
        </w:rPr>
        <w:t>LB5: Patronage, politics</w:t>
      </w:r>
      <w:r>
        <w:t xml:space="preserve"> JN to Hon T White Min Ottawa 4 Oct 1886 [LB5-25] “Private &amp; Confidential </w:t>
      </w:r>
      <w:r>
        <w:tab/>
        <w:t>My dear Mr. White</w:t>
      </w:r>
      <w:r>
        <w:tab/>
        <w:t>I beg to draw your attention to the fact that there is a Mr. Scott employed in the land office here who is one of the worst Grits and a regular spy. My opinion is that he should get the bounce without delay, as he is a most dangerous man to have in a public office presided over by those to whom he is politically opposed. It is worth keeping an eye on him.”</w:t>
      </w:r>
    </w:p>
    <w:p w14:paraId="1595E60F" w14:textId="77777777" w:rsidR="00C328DD" w:rsidRDefault="00C328DD" w:rsidP="00C328DD"/>
    <w:p w14:paraId="32A7881F" w14:textId="77777777" w:rsidR="00C328DD" w:rsidRDefault="00C328DD" w:rsidP="00C328DD">
      <w:r>
        <w:rPr>
          <w:b/>
        </w:rPr>
        <w:t>LB5: HBR Branch railways Govt finance</w:t>
      </w:r>
      <w:r>
        <w:t xml:space="preserve"> JN Ry Commr to [?] Kingsmill Wpg, 9 Oct 1886 [LB5-26-29] “…acknowledge receipt of your favor of yesterday informing me that Messrs Mann &amp; Holt have entered into a contract to construct forty miles of the Winnipeg &amp; Hudson Bay Railway commencing at Winnipeg and that under their contract they are entitled to receive the benefit of the aid given by the Manitoba Government under the Railway Aid Act and also stating that it would be satisfactory to the contractors to have the assurance from the Manitoba Government that they will be protected as far as the Govt aid goes and further requesting that the Government will allow no technical difficulties to stand in the way of their getting the benefit of this [unclear—security?].</w:t>
      </w:r>
    </w:p>
    <w:p w14:paraId="601DC95A" w14:textId="77777777" w:rsidR="00C328DD" w:rsidRDefault="00C328DD" w:rsidP="00C328DD">
      <w:r>
        <w:tab/>
        <w:t>“In reply I beg to state that in conforming with the Order in Council granting aid to the extent of forty miles the Debentures of the Province will be issued on the first proximo and will be disposed of in accordance with the provisions of the said order &amp; in the event of the forty miles not being completed during the present season I will ask that a modification be enacted re this order covering the extent completed &amp; granting an extension of time for the balance.</w:t>
      </w:r>
    </w:p>
    <w:p w14:paraId="71C27575" w14:textId="77777777" w:rsidR="00C328DD" w:rsidRDefault="00C328DD" w:rsidP="00C328DD">
      <w:r>
        <w:tab/>
        <w:t>“I may add that I have a similar communication from Mr. Sutherland the President of the Company so that I anticipate no trouble [words faded] client receiving the Debentures when issued.”</w:t>
      </w:r>
    </w:p>
    <w:p w14:paraId="4C20FBB2" w14:textId="77777777" w:rsidR="00C328DD" w:rsidRDefault="00C328DD" w:rsidP="00C328DD"/>
    <w:p w14:paraId="2864AE9D" w14:textId="77777777" w:rsidR="00C328DD" w:rsidRDefault="00C328DD" w:rsidP="00C328DD">
      <w:r>
        <w:rPr>
          <w:b/>
        </w:rPr>
        <w:t>LB5: Election, gambling bet</w:t>
      </w:r>
      <w:r>
        <w:t xml:space="preserve"> JN to M J Scarry, Clandeboye, 2 Nov 1886 [LB5-30] </w:t>
      </w:r>
      <w:r>
        <w:tab/>
        <w:t>“My dear Mike</w:t>
      </w:r>
      <w:r>
        <w:tab/>
        <w:t>I have just received your letter of yesterday’s date in reference to the money held by you on the bet between Mr. Colcleugh &amp; myself. I shall be obliged to hold you for the money until the bet is decided.”</w:t>
      </w:r>
    </w:p>
    <w:p w14:paraId="398B736F" w14:textId="77777777" w:rsidR="00C328DD" w:rsidRDefault="00C328DD" w:rsidP="00C328DD"/>
    <w:p w14:paraId="35D83E38" w14:textId="77777777" w:rsidR="00C328DD" w:rsidRDefault="00C328DD" w:rsidP="00C328DD">
      <w:r>
        <w:rPr>
          <w:b/>
        </w:rPr>
        <w:t>LB5: HBR ? Branch rly, Finance</w:t>
      </w:r>
      <w:r>
        <w:t xml:space="preserve"> JN to LaRiviere, Provl Treasurer</w:t>
      </w:r>
      <w:r>
        <w:tab/>
        <w:t xml:space="preserve">“Private </w:t>
      </w:r>
      <w:r>
        <w:tab/>
        <w:t>My dear Mr. LaRiviere</w:t>
      </w:r>
      <w:r>
        <w:tab/>
        <w:t>After duly weighing the matter of your going down I cannot see how you can sign the certificate of Endorsation on the Bonds as the work has not yet been finished. I don’t apprehend any trouble from the Compy but we cut off all our chances of redress should they not do any more for some time. Look well into the matter. I am of opinion that we should have the report of the Domn. Inspector approving the work before said certificate is signed.” Yours truly. J. Norquay”</w:t>
      </w:r>
    </w:p>
    <w:p w14:paraId="43D7BC77" w14:textId="77777777" w:rsidR="00C328DD" w:rsidRDefault="00C328DD" w:rsidP="00C328DD"/>
    <w:p w14:paraId="4665FE11" w14:textId="77777777" w:rsidR="00C328DD" w:rsidRDefault="00C328DD" w:rsidP="00C328DD">
      <w:r>
        <w:rPr>
          <w:b/>
        </w:rPr>
        <w:t>LB5: JAM relations</w:t>
      </w:r>
      <w:r>
        <w:t xml:space="preserve"> </w:t>
      </w:r>
      <w:r>
        <w:tab/>
      </w:r>
      <w:bookmarkStart w:id="3" w:name="_Hlk509325"/>
      <w:r>
        <w:t xml:space="preserve">JN to Rt. Honble Sir J.A. Macdonald, Ottawa “My dear Sir John </w:t>
      </w:r>
      <w:r>
        <w:tab/>
        <w:t>I learn that Mr. Charles Blanchard brother of the late Sedley Blanchard whom you knew very well is applying for a commission in the Mounted Police. …Do give this matter your personal attention and oblige</w:t>
      </w:r>
      <w:r>
        <w:tab/>
        <w:t xml:space="preserve">Yours sincerely </w:t>
      </w:r>
      <w:r>
        <w:tab/>
        <w:t>J. Norquay”</w:t>
      </w:r>
    </w:p>
    <w:bookmarkEnd w:id="3"/>
    <w:p w14:paraId="51D0AE09" w14:textId="77777777" w:rsidR="00C328DD" w:rsidRDefault="00C328DD" w:rsidP="00C328DD"/>
    <w:p w14:paraId="4DB183A2" w14:textId="77777777" w:rsidR="00C328DD" w:rsidRDefault="00C328DD" w:rsidP="00C328DD">
      <w:r>
        <w:rPr>
          <w:b/>
        </w:rPr>
        <w:lastRenderedPageBreak/>
        <w:t>LB5: Family, Election</w:t>
      </w:r>
      <w:r>
        <w:tab/>
        <w:t>JN to “My dear Conrad” 23 Dec 1886 [LB5-35-36] “Now that the Provincial Elections are over &amp; my son Tom is at leisure I would much sooner than anything else that he should learn the ranching business as soon as possible. In fact the College term is well broken up as far as he is concerned &amp; if you would [unclear] him on so as he might be learning the business I don’t care nor does he in the meantime for any salary or compensation. He could go out to the ranch whenever you were ready &amp; make himself useful generally. I am sure that you and he will get on first class he is a good boy &amp; his dad is proud of him &amp; well he might be for if it were not for him I doubt very much whether I could have won my Election. However old fellow I downed my man again &amp; have new lease for four years more. Merry Christmas &amp; Happy New Year. Yours sincerely, J. Norquay”</w:t>
      </w:r>
    </w:p>
    <w:p w14:paraId="2E13BB10" w14:textId="77777777" w:rsidR="00C328DD" w:rsidRDefault="00C328DD" w:rsidP="00C328DD"/>
    <w:p w14:paraId="45FC2D27" w14:textId="77777777" w:rsidR="00C328DD" w:rsidRDefault="00C328DD" w:rsidP="00C328DD">
      <w:r>
        <w:rPr>
          <w:b/>
        </w:rPr>
        <w:t>LB5: CPR, Railway Pass</w:t>
      </w:r>
      <w:r>
        <w:tab/>
        <w:t>JN to WC Van Horne 6 Jan 1887 [LB5-37] “My dear Van Horne</w:t>
      </w:r>
      <w:r>
        <w:tab/>
      </w:r>
    </w:p>
    <w:p w14:paraId="765D10EC" w14:textId="77777777" w:rsidR="00C328DD" w:rsidRDefault="00C328DD" w:rsidP="00C328DD">
      <w:r>
        <w:t>I enclose you expired Annual for 1886 &amp; have again to thank you for the many courtesies extended to me by yourself &amp; the officers of your road. Wishing you the compliments of the Season.</w:t>
      </w:r>
      <w:r>
        <w:tab/>
        <w:t>I remain yours very truly…</w:t>
      </w:r>
    </w:p>
    <w:p w14:paraId="6B5F332E" w14:textId="77777777" w:rsidR="00C328DD" w:rsidRDefault="00C328DD" w:rsidP="00C328DD"/>
    <w:p w14:paraId="3E3B58E2" w14:textId="77777777" w:rsidR="00C328DD" w:rsidRDefault="00C328DD" w:rsidP="00C328DD">
      <w:r>
        <w:rPr>
          <w:b/>
        </w:rPr>
        <w:t>LB5: HBR, Finance, Branch lines</w:t>
      </w:r>
      <w:r>
        <w:t xml:space="preserve"> JN to JH Pope 2 Feb 1887 [LB5-38-39] “Private </w:t>
      </w:r>
    </w:p>
    <w:p w14:paraId="05CDA29B" w14:textId="77777777" w:rsidR="00C328DD" w:rsidRDefault="00C328DD" w:rsidP="00C328DD">
      <w:r>
        <w:t xml:space="preserve">My dear Mr. Pope </w:t>
      </w:r>
      <w:r>
        <w:tab/>
        <w:t>In the matter of the land grant to the Wp &amp; H Bay Ry Co I trust you will be as liberal as you have been to other Ry Companies in this Province &amp; not exact too much from the Company. I know that they have a good road bed equal in every respect to the C.P.R. except surfacing which could not be done in winter &amp; they have it as well equipped as other roads for forty miles. What I fear is that during the elections there might be a cry raised that the Govt won’t give the grant after the forty miles are built. This would hurt Scarth and other Govt Candidates as people here are crazy as ever over the scheme. We are so satisfied with the work that we have advanced half the debentures &amp; unless you accept the work done and the [unclear?] accepts the order of the Company to hold the lands to our order we ourselves will be just so much out. Do what you can so that we get the lands. It will do more good than harm I assure you. Yours sincerely….”</w:t>
      </w:r>
    </w:p>
    <w:p w14:paraId="3CE3D93E" w14:textId="77777777" w:rsidR="00C328DD" w:rsidRDefault="00C328DD" w:rsidP="00C328DD"/>
    <w:p w14:paraId="0C11FD90" w14:textId="77777777" w:rsidR="00C328DD" w:rsidRDefault="00C328DD" w:rsidP="00C328DD">
      <w:r>
        <w:rPr>
          <w:b/>
        </w:rPr>
        <w:t xml:space="preserve">LB5: Election </w:t>
      </w:r>
      <w:r>
        <w:t xml:space="preserve"> JN to LaRiviere Montreal 6 Feb 1887 [LB5-41] “Duplicate sent to Ottawa [in pencil] </w:t>
      </w:r>
    </w:p>
    <w:p w14:paraId="29392F37" w14:textId="77777777" w:rsidR="00C328DD" w:rsidRDefault="00C328DD" w:rsidP="00C328DD">
      <w:r>
        <w:t>Cypher.</w:t>
      </w:r>
      <w:r>
        <w:tab/>
        <w:t>“Tell Ministers requisition asking Bedson run for Lisgar injury to chances Govt candidate must be stopped immediately. J Norquay</w:t>
      </w:r>
      <w:r>
        <w:tab/>
        <w:t>Pd.”</w:t>
      </w:r>
    </w:p>
    <w:p w14:paraId="11D529C6" w14:textId="77777777" w:rsidR="00C328DD" w:rsidRDefault="00C328DD" w:rsidP="00C328DD">
      <w:r>
        <w:rPr>
          <w:b/>
        </w:rPr>
        <w:t>LB5: HBR, Finance</w:t>
      </w:r>
      <w:r>
        <w:t>, JN to LaRiviere Montreal 6 Feb 1887 [LB5-41] “Cypher [in pencil] “Explain to Sir John that if land is not turned over to us immediately we will be stuck and it will injure all Dominion Government candidates</w:t>
      </w:r>
      <w:r>
        <w:tab/>
        <w:t>what days wd you be in Ottawa”</w:t>
      </w:r>
    </w:p>
    <w:p w14:paraId="39B04DC6" w14:textId="77777777" w:rsidR="00C328DD" w:rsidRDefault="00C328DD" w:rsidP="00C328DD">
      <w:r>
        <w:t>[in pencil]: “Duplicate sent to Ottawa”</w:t>
      </w:r>
    </w:p>
    <w:p w14:paraId="3BA46B4A" w14:textId="77777777" w:rsidR="00C328DD" w:rsidRDefault="00C328DD" w:rsidP="00C328DD"/>
    <w:p w14:paraId="2DB4BEDD" w14:textId="77777777" w:rsidR="00C328DD" w:rsidRDefault="00C328DD" w:rsidP="00C328DD">
      <w:r>
        <w:rPr>
          <w:b/>
        </w:rPr>
        <w:t>LB5: Election</w:t>
      </w:r>
      <w:r>
        <w:t xml:space="preserve"> JN to Bedson 7 Feb 1887 [LB5-42-43] “My dear Bedson</w:t>
      </w:r>
      <w:r>
        <w:tab/>
        <w:t xml:space="preserve">Don’t you think you are going to injure yourself with the Govt by this requisition asking you out for Lisgar. As far as I can learn the votes of very many of your friends are already pledged for Ross knowing that the Govt are anxious to see him returned. I think you will do yourself not good by allowing this to go on. There is no one that I would sooner work for than for you but I never anticipated this and have been doing for Ross in a general way all I could. If there is anything you particularly desire could your friends not get it for you without the endangering of the election of the Govt candidate in the district. Your friends I know are mine also. And in many cases the vote for Ross </w:t>
      </w:r>
      <w:r>
        <w:lastRenderedPageBreak/>
        <w:t>with you out of the field will be a reflection of the Norquay Colcleugh vote &amp; it is a question now how far it can be changed after the canvass and work that have already been done. Do consider the matter seriously before you jump. Mind this is the advice of your friend. J Norquay”</w:t>
      </w:r>
    </w:p>
    <w:p w14:paraId="0A0AFAFB" w14:textId="77777777" w:rsidR="00C328DD" w:rsidRDefault="00C328DD" w:rsidP="00C328DD"/>
    <w:p w14:paraId="624B28BA" w14:textId="77777777" w:rsidR="00C328DD" w:rsidRDefault="00C328DD" w:rsidP="00C328DD">
      <w:r>
        <w:rPr>
          <w:b/>
        </w:rPr>
        <w:t>LB5: Election</w:t>
      </w:r>
      <w:r>
        <w:t xml:space="preserve"> Edward Osler, agent for John Norquay 7 Feb 1887</w:t>
      </w:r>
    </w:p>
    <w:p w14:paraId="78665496" w14:textId="77777777" w:rsidR="00C328DD" w:rsidRPr="008467C2" w:rsidRDefault="00C328DD" w:rsidP="00C328DD">
      <w:r>
        <w:t xml:space="preserve"> “Electoral Division of St. Andrews </w:t>
      </w:r>
      <w:r>
        <w:tab/>
        <w:t>Statement of Election Expenses of Hon. Norquay”</w:t>
      </w:r>
    </w:p>
    <w:p w14:paraId="08C809B6" w14:textId="77777777" w:rsidR="00C328DD" w:rsidRDefault="00C328DD" w:rsidP="00C328DD">
      <w:r>
        <w:t>Deposit</w:t>
      </w:r>
      <w:r>
        <w:tab/>
      </w:r>
      <w:r>
        <w:tab/>
      </w:r>
      <w:r>
        <w:tab/>
      </w:r>
      <w:r>
        <w:tab/>
      </w:r>
      <w:r>
        <w:tab/>
        <w:t>200.00</w:t>
      </w:r>
    </w:p>
    <w:p w14:paraId="7D295179" w14:textId="77777777" w:rsidR="00C328DD" w:rsidRDefault="00C328DD" w:rsidP="00C328DD">
      <w:r>
        <w:t>[unclear: counting?]</w:t>
      </w:r>
      <w:r>
        <w:tab/>
      </w:r>
      <w:r>
        <w:tab/>
      </w:r>
      <w:r>
        <w:tab/>
      </w:r>
      <w:r>
        <w:tab/>
        <w:t xml:space="preserve">  15.00</w:t>
      </w:r>
    </w:p>
    <w:p w14:paraId="35277E4D" w14:textId="77777777" w:rsidR="00C328DD" w:rsidRDefault="00C328DD" w:rsidP="00C328DD">
      <w:r>
        <w:t>Committee rooms</w:t>
      </w:r>
      <w:r>
        <w:tab/>
      </w:r>
      <w:r>
        <w:tab/>
      </w:r>
      <w:r>
        <w:tab/>
      </w:r>
      <w:r>
        <w:tab/>
        <w:t xml:space="preserve">  51.00</w:t>
      </w:r>
    </w:p>
    <w:p w14:paraId="472526D0" w14:textId="77777777" w:rsidR="00C328DD" w:rsidRDefault="00C328DD" w:rsidP="00C328DD">
      <w:r>
        <w:t>Rent of places for meetings</w:t>
      </w:r>
      <w:r>
        <w:tab/>
      </w:r>
      <w:r>
        <w:tab/>
      </w:r>
      <w:r>
        <w:tab/>
        <w:t xml:space="preserve">  10.00</w:t>
      </w:r>
    </w:p>
    <w:p w14:paraId="774EE768" w14:textId="77777777" w:rsidR="00C328DD" w:rsidRDefault="00C328DD" w:rsidP="00C328DD">
      <w:r>
        <w:t>Hotel expenses</w:t>
      </w:r>
      <w:r>
        <w:tab/>
      </w:r>
      <w:r>
        <w:tab/>
      </w:r>
      <w:r>
        <w:tab/>
      </w:r>
      <w:r>
        <w:tab/>
        <w:t xml:space="preserve">  20.00</w:t>
      </w:r>
    </w:p>
    <w:p w14:paraId="29106590" w14:textId="77777777" w:rsidR="00C328DD" w:rsidRDefault="00C328DD" w:rsidP="00C328DD">
      <w:r>
        <w:t>Livery expenses</w:t>
      </w:r>
      <w:r>
        <w:tab/>
      </w:r>
      <w:r>
        <w:tab/>
      </w:r>
      <w:r>
        <w:tab/>
      </w:r>
      <w:r>
        <w:tab/>
        <w:t xml:space="preserve"> </w:t>
      </w:r>
      <w:r w:rsidRPr="008467C2">
        <w:rPr>
          <w:u w:val="single"/>
        </w:rPr>
        <w:t>300.00</w:t>
      </w:r>
    </w:p>
    <w:p w14:paraId="751504A0" w14:textId="77777777" w:rsidR="00C328DD" w:rsidRDefault="00C328DD" w:rsidP="00C328DD">
      <w:r>
        <w:tab/>
      </w:r>
      <w:r>
        <w:tab/>
      </w:r>
      <w:r>
        <w:tab/>
      </w:r>
      <w:r>
        <w:tab/>
      </w:r>
      <w:r>
        <w:tab/>
      </w:r>
      <w:r>
        <w:tab/>
        <w:t>$596.00</w:t>
      </w:r>
    </w:p>
    <w:p w14:paraId="425F5A9F" w14:textId="77777777" w:rsidR="00C328DD" w:rsidRDefault="00C328DD" w:rsidP="00C328DD">
      <w:r>
        <w:t>“I certify the above to be correct”  [sgd] Edward Osler</w:t>
      </w:r>
    </w:p>
    <w:p w14:paraId="5F246033" w14:textId="77777777" w:rsidR="00C328DD" w:rsidRDefault="00C328DD" w:rsidP="00C328DD"/>
    <w:p w14:paraId="118B6796" w14:textId="77777777" w:rsidR="00C328DD" w:rsidRDefault="00C328DD" w:rsidP="00C328DD">
      <w:r>
        <w:rPr>
          <w:b/>
        </w:rPr>
        <w:t>LB5: Election, Judge</w:t>
      </w:r>
      <w:r>
        <w:t xml:space="preserve"> JN to JAM, Private, 1 Mar 1887 [LB5-45-47]</w:t>
      </w:r>
    </w:p>
    <w:p w14:paraId="2C119DEA" w14:textId="77777777" w:rsidR="00C328DD" w:rsidRDefault="00C328DD" w:rsidP="00C328DD">
      <w:r>
        <w:tab/>
        <w:t>“My dear Sir John</w:t>
      </w:r>
      <w:r>
        <w:tab/>
        <w:t xml:space="preserve"> Something must be done early with regard to Judge Ardagh. He is I assure you no friend of either Domn or Manitoba Govt and it don’t arise from an excess of zeal to be impartial either.” Appt judge for southern MB and ensure his “evil influence [is] rendered correspondingly innocuous.”</w:t>
      </w:r>
    </w:p>
    <w:p w14:paraId="3AE3EB3B" w14:textId="77777777" w:rsidR="00C328DD" w:rsidRDefault="00C328DD" w:rsidP="00C328DD"/>
    <w:p w14:paraId="54C40C60" w14:textId="77777777" w:rsidR="00C328DD" w:rsidRDefault="00C328DD" w:rsidP="00C328DD">
      <w:r>
        <w:rPr>
          <w:b/>
        </w:rPr>
        <w:t>LB5: Party, finance, session, bolters</w:t>
      </w:r>
      <w:r>
        <w:t xml:space="preserve"> JN to JH Pope, Min of Rlys, 15 Ap 1887 [LB5-48-53]</w:t>
      </w:r>
    </w:p>
    <w:p w14:paraId="001BA5D5" w14:textId="77777777" w:rsidR="00C328DD" w:rsidRDefault="00C328DD" w:rsidP="00C328DD">
      <w:r>
        <w:tab/>
        <w:t>“My dear Mr. Pope</w:t>
      </w:r>
      <w:r>
        <w:tab/>
        <w:t>Through the treachery of some of our Conservative friends we were driven yesterday to the strait of electing David Glass speaker. I think that we will be able to get some legislation through after which if matters don’t improve I would naturally ask for an appeal to the country which on the grounds I could lay before the farmers would in my opinion leave no doubt in his mind as to the propriety of granting. [sic] I am very anxious that the matter of the cost of the public buildings &amp; that of the $110,000 under the act of 84 should be settled at once. I have been to Ottawa so often that it is useless for me to say that the subject has not been considered &amp; in my explanations of the Better Terms arrangement I calculated on the basis that I have already apprised you of my letter through the Minister of Finance. It is not unlikely that our present will be a short session followed by an appeal to the country as I can never feel safe in the hands of the bolters who in the meantime have returned to their allegiance but who might rat on any opportunity affording them the chance &amp; upset the Govt. Unless I can go to the country with the subsidy fixed as estimated by me at something in the neighborhood of 455,000 I might as well throw up the sponge as I will show before the people as falsifier of an arrangement between the two governments. In fact I had calculated on $460,000 at first but found on examining the provisions of the Statute of 1884 on the subject of subsidies of the province that I was wrong &amp; immediately yielded the point. I hope you will see to this matter as I want to bring in the estimates early and pass them as I feel like being on a volcano which might erupt at any time. It would be fatal to the Conservative cause at present if power was wrested from their hands. You know that I will do my best but I must be able to retain my present support at all hazards but if this is not accorded as I hope it will be down goes the applecart &amp; the Grits come in to enjoy the fruits of my hard earned concessions for the province. I ask you again to bring this matter up &amp; get it settled &amp; with it I can not only hold my own but secure from the country increased &amp; steady support. Yours truly….”</w:t>
      </w:r>
    </w:p>
    <w:p w14:paraId="3FB57F85" w14:textId="77777777" w:rsidR="00C328DD" w:rsidRDefault="00C328DD" w:rsidP="00C328DD"/>
    <w:p w14:paraId="30E9F26D" w14:textId="77777777" w:rsidR="00C328DD" w:rsidRDefault="00C328DD" w:rsidP="00C328DD">
      <w:r>
        <w:rPr>
          <w:b/>
        </w:rPr>
        <w:t>LB5: Senate, drainage</w:t>
      </w:r>
      <w:r>
        <w:t xml:space="preserve"> JN to Hon W E Sanford, 26 Apr 1887 [LB5-54-57] “My dear Sanford </w:t>
      </w:r>
      <w:r>
        <w:tab/>
        <w:t>How do you like your new job old man…. I congratulate the Government on the apptmt of such a thorough business man to the Senate….”</w:t>
      </w:r>
    </w:p>
    <w:p w14:paraId="1A06110C" w14:textId="77777777" w:rsidR="00C328DD" w:rsidRDefault="00C328DD" w:rsidP="00C328DD">
      <w:r>
        <w:tab/>
        <w:t>On drainage “…we have not yet determined what we shall do as very little swamp land has yet been reported upon only about 70,000 acres however whatever we do will be open to competition unless an arrangement is made by which parties will agree to accept a proportion of the lands drained as compensation. I now have offers from a company in Toronto offering to drain for half the land reclaimed but as yet the Govt have not decided to accept their offer.”</w:t>
      </w:r>
    </w:p>
    <w:p w14:paraId="75C8BDD7" w14:textId="77777777" w:rsidR="00C328DD" w:rsidRDefault="00C328DD" w:rsidP="00C328DD"/>
    <w:p w14:paraId="3127E20F" w14:textId="77777777" w:rsidR="00C328DD" w:rsidRDefault="00C328DD" w:rsidP="00C328DD">
      <w:r>
        <w:rPr>
          <w:b/>
        </w:rPr>
        <w:t>LB5: Session, Branch lines, CPR</w:t>
      </w:r>
      <w:r>
        <w:t xml:space="preserve"> JN to Van Horne 27 Apr 1887 [LB5-58-60] “My dear Mr. Van Horne </w:t>
      </w:r>
      <w:r>
        <w:tab/>
        <w:t>The House that was returned at the last election is the most difficult that I have yet had to manage the exaggerated [sic] ideas entertained by the members of the question of disallowance fomented by the Winnipeg Anti disallowance league have forced the Govt in the adoption of a stand that is open to question as to its usefulness. The members from the West are pressing for the Extension of the Deloraine &amp; Glenboro branches. I think that we shall be able to reinstate the Railway Companies in the same position with regard to taxation that they had before the repeal of last session but assuredly if I cannot assure the Western members of something to be done in the way of extending these branches I am afraid that I cannot rely on their cooperation. Argument &amp; statements of facts go for nothing with the present House they seem to be looking for blood all the time and it appears immaterial to them whether it is the C.P.R. or any other Company they are hitting. Gore they must have even if in getting it they injure themselves. I wish you could give me some assurance on this question.</w:t>
      </w:r>
    </w:p>
    <w:p w14:paraId="62182427" w14:textId="77777777" w:rsidR="00C328DD" w:rsidRDefault="00C328DD" w:rsidP="00C328DD">
      <w:r>
        <w:t>“Extensions urged by Western Members are Deloraine branch 24 miles Glenboro 15 miles.”</w:t>
      </w:r>
    </w:p>
    <w:p w14:paraId="532FC9AD" w14:textId="77777777" w:rsidR="00C328DD" w:rsidRDefault="00C328DD" w:rsidP="00C328DD"/>
    <w:p w14:paraId="6B58E60F" w14:textId="77777777" w:rsidR="00C328DD" w:rsidRDefault="00C328DD" w:rsidP="00C328DD">
      <w:r>
        <w:rPr>
          <w:b/>
        </w:rPr>
        <w:t>LB5: Family, House</w:t>
      </w:r>
      <w:r>
        <w:t xml:space="preserve"> JN to A. Browne Wpg 30 April 1887 [LB5-61] “My dear Sir</w:t>
      </w:r>
      <w:r>
        <w:tab/>
        <w:t>I intend to leave the house I have had for the last 18 months on the 1</w:t>
      </w:r>
      <w:r w:rsidRPr="00DE6465">
        <w:rPr>
          <w:vertAlign w:val="superscript"/>
        </w:rPr>
        <w:t>st</w:t>
      </w:r>
      <w:r>
        <w:t xml:space="preserve"> June so you will please accept this as notification of my intention. Yours truly J. Norquay”</w:t>
      </w:r>
    </w:p>
    <w:p w14:paraId="4C7EC316" w14:textId="77777777" w:rsidR="00C328DD" w:rsidRDefault="00C328DD" w:rsidP="00C328DD"/>
    <w:p w14:paraId="360F03BA" w14:textId="77777777" w:rsidR="00C328DD" w:rsidRDefault="00C328DD" w:rsidP="00C328DD">
      <w:r>
        <w:rPr>
          <w:b/>
        </w:rPr>
        <w:t>LB5: Patronage politics, federal</w:t>
      </w:r>
      <w:r>
        <w:t xml:space="preserve"> JN to Hon Thos White, Min of Interior 2 May 1887 [LB5-62-64] re call from O E Hughes, member of NW Council, who retired in favour of McDonall for District of Saskatchewan. He says he was promised “shrivalty of Saskn.” But after election that went to “one Harold Ross whose only qualification for the billet is said to be that he is a nephew of Burbidge’s [--] Deputy Minister of Justice. Please look into – provide remedy.</w:t>
      </w:r>
    </w:p>
    <w:p w14:paraId="790EBD26" w14:textId="77777777" w:rsidR="00C328DD" w:rsidRDefault="00C328DD" w:rsidP="00C328DD"/>
    <w:p w14:paraId="457B5F0E" w14:textId="77777777" w:rsidR="00C328DD" w:rsidRDefault="00C328DD" w:rsidP="00C328DD">
      <w:r>
        <w:rPr>
          <w:b/>
        </w:rPr>
        <w:t xml:space="preserve">LB5: </w:t>
      </w:r>
      <w:r w:rsidRPr="00DE6465">
        <w:rPr>
          <w:b/>
        </w:rPr>
        <w:t>Politics, federal</w:t>
      </w:r>
      <w:r>
        <w:rPr>
          <w:b/>
        </w:rPr>
        <w:t xml:space="preserve">  </w:t>
      </w:r>
      <w:r>
        <w:t xml:space="preserve">JN to W.A. Macdonald, barrister, Brandon, 2 May 1887 [LB5-65] </w:t>
      </w:r>
      <w:r>
        <w:br/>
        <w:t>“I have been asked by OE. Hughes to get some particulars of the antecedents of Sifton now of Prince Albert but formerly of Brandon. Hughes says he heard that he (Sifton) left undr a cloud &amp; he wants to get at the facts as Sifton is to be the Grit candidate for N.W. Council against Hughes at next election….”</w:t>
      </w:r>
    </w:p>
    <w:p w14:paraId="28FA667E" w14:textId="77777777" w:rsidR="00C328DD" w:rsidRDefault="00C328DD" w:rsidP="00C328DD"/>
    <w:p w14:paraId="293AB16A" w14:textId="77777777" w:rsidR="00C328DD" w:rsidRDefault="00C328DD" w:rsidP="00C328DD">
      <w:r>
        <w:rPr>
          <w:b/>
        </w:rPr>
        <w:t>LB5: Friends, club</w:t>
      </w:r>
      <w:r>
        <w:t xml:space="preserve"> JN to R. Haslam, Man Club, 7 May 1887, [LB5-66] “My dear Sir: As I cannot but infer from the vote cast the other day on the candidature of Messrs Hagel &amp; Green that a majority belonging to the Manitoba Club are determined to blackball all politically opposed to them I have the honor to tender my resignation herewith. Yours &amp;c </w:t>
      </w:r>
      <w:r>
        <w:tab/>
        <w:t>J. Norquay”</w:t>
      </w:r>
    </w:p>
    <w:p w14:paraId="4BB4E77B" w14:textId="77777777" w:rsidR="00C328DD" w:rsidRDefault="00C328DD" w:rsidP="00C328DD"/>
    <w:p w14:paraId="76212775" w14:textId="77777777" w:rsidR="00C328DD" w:rsidRDefault="00C328DD" w:rsidP="00C328DD">
      <w:r>
        <w:rPr>
          <w:b/>
        </w:rPr>
        <w:lastRenderedPageBreak/>
        <w:t>LB5: Patronage, Session</w:t>
      </w:r>
      <w:r>
        <w:t xml:space="preserve"> JN to Thos White Min of Interior, 26 May 1887 [LB5-67] asking that Burke, MPP, get “a survey with you…[he] is depending on getting some work this summer &amp; if ever any person for his loyalty to the party deserves something that man is Joseph Burke M.P.P. I can give no stronger recommendation than my experience of his unswerving allegiance to his party of which I have had ample proof during the present critical session of the House.”</w:t>
      </w:r>
    </w:p>
    <w:p w14:paraId="70F3A22C" w14:textId="77777777" w:rsidR="00C328DD" w:rsidRDefault="00C328DD" w:rsidP="00C328DD"/>
    <w:p w14:paraId="4DA156C3" w14:textId="77777777" w:rsidR="00C328DD" w:rsidRPr="00422F0D" w:rsidRDefault="00C328DD" w:rsidP="00C328DD">
      <w:pPr>
        <w:rPr>
          <w:b/>
        </w:rPr>
      </w:pPr>
    </w:p>
    <w:p w14:paraId="418A5C85" w14:textId="77777777" w:rsidR="00C328DD" w:rsidRDefault="00C328DD" w:rsidP="00C328DD">
      <w:r>
        <w:rPr>
          <w:b/>
        </w:rPr>
        <w:t>LB5: Patronage, Session</w:t>
      </w:r>
      <w:r>
        <w:t xml:space="preserve"> JN to Postmaster General, Ottawa, 26 May 1887 [LB5-68</w:t>
      </w:r>
      <w:r>
        <w:tab/>
      </w:r>
    </w:p>
    <w:p w14:paraId="740C2072" w14:textId="77777777" w:rsidR="00C328DD" w:rsidRDefault="00C328DD" w:rsidP="00C328DD">
      <w:r>
        <w:tab/>
        <w:t>Apptmt to Shoal Lake post office – must be Munson, not Mrs. McDougall –“giving the appointment to the Grits would only cause dissatisfaction to our people.”</w:t>
      </w:r>
    </w:p>
    <w:p w14:paraId="1045B638" w14:textId="77777777" w:rsidR="00C328DD" w:rsidRDefault="00C328DD" w:rsidP="00C328DD"/>
    <w:p w14:paraId="5D6C3F1C" w14:textId="77777777" w:rsidR="00C328DD" w:rsidRDefault="00C328DD" w:rsidP="00C328DD">
      <w:r>
        <w:rPr>
          <w:b/>
        </w:rPr>
        <w:t>LB5: Family, wedding anniversary</w:t>
      </w:r>
      <w:r>
        <w:t xml:space="preserve"> JN to [?] 9 June 1887 [LB5-69] Council of Municipality of Kildonan, passed resolution “congratulating Mrs. Norquay &amp; myself on attaining the 25</w:t>
      </w:r>
      <w:r w:rsidRPr="00422F0D">
        <w:rPr>
          <w:vertAlign w:val="superscript"/>
        </w:rPr>
        <w:t>th</w:t>
      </w:r>
      <w:r>
        <w:t xml:space="preserve"> anniversary…” thank you “for the kind expression of feeling….”  [JN’s writing]</w:t>
      </w:r>
    </w:p>
    <w:p w14:paraId="1CBDFAED" w14:textId="77777777" w:rsidR="00C328DD" w:rsidRDefault="00C328DD" w:rsidP="00C328DD"/>
    <w:p w14:paraId="3F502333" w14:textId="77777777" w:rsidR="00C328DD" w:rsidRDefault="00C328DD" w:rsidP="00C328DD">
      <w:r>
        <w:rPr>
          <w:b/>
        </w:rPr>
        <w:t>LB5: Family, genealogy</w:t>
      </w:r>
      <w:r>
        <w:t xml:space="preserve"> JN to H L Walton, Canada Agent, Wpg 20 July 1887 [LB5-70] “In the absence of a baptismal certificate of my birth I enclose you herewith the declaration of Mr. Thos Truthwaite of St. Andrews regarding my [unclear] &amp; date of birth. Hoping this will be satisfactory.”</w:t>
      </w:r>
    </w:p>
    <w:p w14:paraId="006331D9" w14:textId="77777777" w:rsidR="00C328DD" w:rsidRDefault="00C328DD" w:rsidP="00C328DD"/>
    <w:p w14:paraId="787C0EE5" w14:textId="77777777" w:rsidR="00C328DD" w:rsidRDefault="00C328DD" w:rsidP="00C328DD">
      <w:r>
        <w:rPr>
          <w:b/>
        </w:rPr>
        <w:t>LB5: Land, Finances, Aid</w:t>
      </w:r>
      <w:r>
        <w:t xml:space="preserve"> JN to 4 municipalities, 29 July 1887 [LB5-71] asking amount of taxes “either in my name or in the name of John Hope of Montreal” – Rockwood, St. Clements, Elm River and Portage la Prairie.</w:t>
      </w:r>
    </w:p>
    <w:p w14:paraId="4A5468D2" w14:textId="77777777" w:rsidR="00C328DD" w:rsidRDefault="00C328DD" w:rsidP="00C328DD">
      <w:r>
        <w:tab/>
        <w:t>Also to town of Minnedosa – “a whole block in the Gillies estate…” [LB5-77]</w:t>
      </w:r>
    </w:p>
    <w:p w14:paraId="23460B4B" w14:textId="77777777" w:rsidR="00C328DD" w:rsidRDefault="00C328DD" w:rsidP="00C328DD"/>
    <w:p w14:paraId="512C0F44" w14:textId="77777777" w:rsidR="00C328DD" w:rsidRDefault="00C328DD" w:rsidP="00C328DD">
      <w:r>
        <w:rPr>
          <w:b/>
        </w:rPr>
        <w:t>LB5: Patronage, Newspaper</w:t>
      </w:r>
      <w:r>
        <w:t xml:space="preserve"> JN to Burrows, 29 July 1887 [LB5-73-75] “re proportion of printing to be done by ‘The International’ and ‘Tribune’ offices. I think you are mistaken in your understanding of the arrangement, that these offices should receive a certain proportion of the printing….” Other parties also feel that they should get a proportion too….</w:t>
      </w:r>
    </w:p>
    <w:p w14:paraId="2252876F" w14:textId="77777777" w:rsidR="00C328DD" w:rsidRDefault="00C328DD" w:rsidP="00C328DD"/>
    <w:p w14:paraId="53227E19" w14:textId="77777777" w:rsidR="00C328DD" w:rsidRDefault="00C328DD" w:rsidP="00C328DD">
      <w:r>
        <w:rPr>
          <w:b/>
        </w:rPr>
        <w:t>LB5: Land, Finances, Aid</w:t>
      </w:r>
      <w:r>
        <w:t xml:space="preserve"> JN to John Hope, Mtl, 29 July 1887 [LB5-76] “I regret very much that you had to remind me, by sending me a copy of your letter of the 30</w:t>
      </w:r>
      <w:r w:rsidRPr="00637F86">
        <w:rPr>
          <w:vertAlign w:val="superscript"/>
        </w:rPr>
        <w:t>th</w:t>
      </w:r>
      <w:r>
        <w:t xml:space="preserve"> May. I shall immediately apply to get all the information </w:t>
      </w:r>
      <w:r w:rsidRPr="00637F86">
        <w:rPr>
          <w:highlight w:val="yellow"/>
        </w:rPr>
        <w:t>respecting the lands that I purchased</w:t>
      </w:r>
      <w:r>
        <w:t xml:space="preserve"> and shall see that no executions issue for unpaid taxes.”</w:t>
      </w:r>
    </w:p>
    <w:p w14:paraId="6D4C5793" w14:textId="77777777" w:rsidR="00C328DD" w:rsidRDefault="00C328DD" w:rsidP="00C328DD"/>
    <w:p w14:paraId="24C8A215" w14:textId="77777777" w:rsidR="00C328DD" w:rsidRDefault="00C328DD" w:rsidP="00C328DD">
      <w:r>
        <w:rPr>
          <w:b/>
        </w:rPr>
        <w:t>LB5: HBR, finances,</w:t>
      </w:r>
      <w:r>
        <w:t xml:space="preserve"> JN to H. Sutherland, Wpg, 16 Aug 1887 [LB5-82] “I have had a notice from Richards Brophy &amp; Co. representing the West Cumberland Iron &amp; steel Company claiming that said company hold acceptances of yours to the extent of 27,737 pounds, 11 shillings &amp; 4 pence for rails &amp; fastenings &amp; furnished you for the W&amp;HBRy and requesting that their interests be protected before any further arrangement for aid of any kind is made to your company under these circumstances I cannot see how the aid you request could be of any service to your company.”</w:t>
      </w:r>
    </w:p>
    <w:p w14:paraId="3FFEC6E3" w14:textId="77777777" w:rsidR="00C328DD" w:rsidRDefault="00C328DD" w:rsidP="00C328DD"/>
    <w:p w14:paraId="2C20C257" w14:textId="77777777" w:rsidR="00C328DD" w:rsidRDefault="00C328DD" w:rsidP="00C328DD">
      <w:r>
        <w:rPr>
          <w:b/>
        </w:rPr>
        <w:t>LB5: Branch railways, RRVR?, pass</w:t>
      </w:r>
      <w:r>
        <w:t xml:space="preserve"> JN to W.R. Butler, Genl Mgr, M&amp;NWRy, 9 Oct 1887 [LB5-84] “Sir</w:t>
      </w:r>
    </w:p>
    <w:p w14:paraId="7FCC4F34" w14:textId="77777777" w:rsidR="00C328DD" w:rsidRDefault="00C328DD" w:rsidP="00C328DD">
      <w:r>
        <w:lastRenderedPageBreak/>
        <w:t>After the attitude taken by you towards my government in which you say [said?] you will squeak[,] when speaking to Mr. Rennie in Montreal on the 21</w:t>
      </w:r>
      <w:r w:rsidRPr="00205916">
        <w:rPr>
          <w:vertAlign w:val="superscript"/>
        </w:rPr>
        <w:t>st</w:t>
      </w:r>
      <w:r>
        <w:t xml:space="preserve"> August[,] I feel it my duty to return you the annual [pass] sent me by your Company last winter and to inform you that as far as I am concerned you are at perfect liberty to squeak as soon as you please. Yours &amp;c. …”</w:t>
      </w:r>
    </w:p>
    <w:p w14:paraId="5C0788A8" w14:textId="77777777" w:rsidR="00C328DD" w:rsidRDefault="00C328DD" w:rsidP="00C328DD"/>
    <w:p w14:paraId="28127E28" w14:textId="77777777" w:rsidR="00C328DD" w:rsidRDefault="00C328DD" w:rsidP="00C328DD">
      <w:r>
        <w:rPr>
          <w:b/>
        </w:rPr>
        <w:t>LB5: Friend, finances</w:t>
      </w:r>
      <w:r>
        <w:t xml:space="preserve"> [Rennie?] to Geo Ross, St Andrews 11 Oct 1887 [LB5-85] </w:t>
      </w:r>
    </w:p>
    <w:p w14:paraId="687E984D" w14:textId="77777777" w:rsidR="00C328DD" w:rsidRDefault="00C328DD" w:rsidP="00C328DD">
      <w:r>
        <w:t>“My dear Sir</w:t>
      </w:r>
      <w:r>
        <w:tab/>
        <w:t>I have been instructed by the Hon. Mr. Norquay to enclose you herewith $15.00 for which you will please acknowledge receipt.”</w:t>
      </w:r>
    </w:p>
    <w:p w14:paraId="5BA59EA8" w14:textId="77777777" w:rsidR="00C328DD" w:rsidRDefault="00C328DD" w:rsidP="00C328DD"/>
    <w:p w14:paraId="7BC48751" w14:textId="77777777" w:rsidR="00C328DD" w:rsidRDefault="00C328DD" w:rsidP="00C328DD">
      <w:r>
        <w:rPr>
          <w:b/>
        </w:rPr>
        <w:t>LB5: RRVR Govt Finances</w:t>
      </w:r>
      <w:r>
        <w:t xml:space="preserve"> JN to F.H. Brydges, M&amp;NW Ry, Wpg [5?] Nov 1887 [LB5-86]</w:t>
      </w:r>
    </w:p>
    <w:p w14:paraId="3D882B08" w14:textId="77777777" w:rsidR="00C328DD" w:rsidRPr="00205916" w:rsidRDefault="00C328DD" w:rsidP="00C328DD">
      <w:r>
        <w:t>“</w:t>
      </w:r>
      <w:r>
        <w:rPr>
          <w:u w:val="single"/>
        </w:rPr>
        <w:t>Private</w:t>
      </w:r>
      <w:r>
        <w:tab/>
        <w:t>My dear Mr. Brydges</w:t>
      </w:r>
      <w:r>
        <w:tab/>
      </w:r>
      <w:r>
        <w:tab/>
        <w:t>I am very anxious that you should pay over to me all the money you can raise whether on interest or on account of land sales is immaterial we require the money urgently &amp; I want you to do your best to meet your engagements and as soon as possible. Yours very truly….”</w:t>
      </w:r>
    </w:p>
    <w:p w14:paraId="2BE7AE72" w14:textId="77777777" w:rsidR="00C328DD" w:rsidRDefault="00C328DD" w:rsidP="00C328DD">
      <w:r>
        <w:rPr>
          <w:b/>
        </w:rPr>
        <w:t>LB5: RRVR Govt Finances</w:t>
      </w:r>
      <w:r>
        <w:t xml:space="preserve"> JN to F.H. Brydges, M&amp;NW Ry, Wpg, 10 Nov 1887 [LB5-87]</w:t>
      </w:r>
    </w:p>
    <w:p w14:paraId="721C0B66" w14:textId="77777777" w:rsidR="00C328DD" w:rsidRDefault="00C328DD" w:rsidP="00C328DD">
      <w:r>
        <w:t>“</w:t>
      </w:r>
      <w:r>
        <w:rPr>
          <w:u w:val="single"/>
        </w:rPr>
        <w:t>Private</w:t>
      </w:r>
      <w:r>
        <w:t xml:space="preserve">  My dear Sir</w:t>
      </w:r>
      <w:r>
        <w:tab/>
        <w:t>Do try and make us a payment on account of interest or capital as we require the funds very much. Yours truly J. Norquay”</w:t>
      </w:r>
    </w:p>
    <w:p w14:paraId="38EE4CE7" w14:textId="77777777" w:rsidR="00C328DD" w:rsidRDefault="00C328DD" w:rsidP="00C328DD"/>
    <w:p w14:paraId="290915B5" w14:textId="77777777" w:rsidR="00C328DD" w:rsidRDefault="00C328DD" w:rsidP="00C328DD">
      <w:r>
        <w:rPr>
          <w:b/>
        </w:rPr>
        <w:t>LB5: Personal finance</w:t>
      </w:r>
      <w:r>
        <w:t xml:space="preserve"> JN to Alf Masters, St. Paul Post Office 16 Nov 1887 [LB5-88]</w:t>
      </w:r>
    </w:p>
    <w:p w14:paraId="5C9287C9" w14:textId="77777777" w:rsidR="00C328DD" w:rsidRDefault="00C328DD" w:rsidP="00C328DD">
      <w:r>
        <w:t>“My dear Mr. Masters</w:t>
      </w:r>
      <w:r>
        <w:tab/>
      </w:r>
      <w:r>
        <w:tab/>
        <w:t>I have waited quite a time thinking you would settle that little difference that you still owe me for the horse. I am willing to take it in beef or grain that is barley or oats and would feel obliged if you would kindly give the matter your attention.”</w:t>
      </w:r>
    </w:p>
    <w:p w14:paraId="7C700B59" w14:textId="77777777" w:rsidR="00C328DD" w:rsidRDefault="00C328DD" w:rsidP="00C328DD"/>
    <w:p w14:paraId="717053A9" w14:textId="77777777" w:rsidR="00C328DD" w:rsidRDefault="00C328DD" w:rsidP="00C328DD">
      <w:r>
        <w:rPr>
          <w:b/>
        </w:rPr>
        <w:t>LB5: HBR, fall, branch railways</w:t>
      </w:r>
      <w:r>
        <w:t xml:space="preserve"> JN to Lt Gov 25 Nov 1887 [LB5-89-95]</w:t>
      </w:r>
      <w:r>
        <w:tab/>
        <w:t>[see photocopy]:</w:t>
      </w:r>
    </w:p>
    <w:p w14:paraId="7D465DD2" w14:textId="77777777" w:rsidR="00C328DD" w:rsidRDefault="00C328DD" w:rsidP="00C328DD">
      <w:r>
        <w:t xml:space="preserve">“My dear Governor </w:t>
      </w:r>
      <w:r>
        <w:tab/>
        <w:t>With further reference to your communication of yesterday I have to inform your Honor …</w:t>
      </w:r>
    </w:p>
    <w:p w14:paraId="0F8A42FE" w14:textId="77777777" w:rsidR="00C328DD" w:rsidRDefault="00C328DD" w:rsidP="00C328DD">
      <w:pPr>
        <w:pStyle w:val="ListParagraph"/>
        <w:numPr>
          <w:ilvl w:val="0"/>
          <w:numId w:val="2"/>
        </w:numPr>
      </w:pPr>
      <w:r>
        <w:t>By o-i-c 11 Nov 1886 JN, as Rly Commr, was authorized to execute a contract with HBR providing that MB Govt will deposit in Merchants Bank Wpg to order of contractors Mann &amp; Holt “debentures of the Manitoba Government to the amount of $256,000.</w:t>
      </w:r>
    </w:p>
    <w:p w14:paraId="4638CDEF" w14:textId="77777777" w:rsidR="00C328DD" w:rsidRDefault="00C328DD" w:rsidP="00C328DD">
      <w:pPr>
        <w:pStyle w:val="ListParagraph"/>
        <w:numPr>
          <w:ilvl w:val="0"/>
          <w:numId w:val="2"/>
        </w:numPr>
      </w:pPr>
      <w:r>
        <w:t>Before that, Hugh Sutherland wrote to MB Govt certifying that the contractors were entitled to receive the debentures to the value of $6400/mile for 40 miles = $256,000 and asking that the contractors be given the debentures.</w:t>
      </w:r>
    </w:p>
    <w:p w14:paraId="0C41247E" w14:textId="77777777" w:rsidR="00C328DD" w:rsidRDefault="00C328DD" w:rsidP="00C328DD">
      <w:pPr>
        <w:pStyle w:val="ListParagraph"/>
        <w:numPr>
          <w:ilvl w:val="0"/>
          <w:numId w:val="2"/>
        </w:numPr>
      </w:pPr>
      <w:r>
        <w:t>The contractors said they should receive the debentures and HBR agreed they were entitled to do so. [</w:t>
      </w:r>
      <w:r w:rsidRPr="00FA4591">
        <w:rPr>
          <w:highlight w:val="yellow"/>
        </w:rPr>
        <w:t>check Regehr, Cdn Northern</w:t>
      </w:r>
      <w:r>
        <w:t>]</w:t>
      </w:r>
    </w:p>
    <w:p w14:paraId="3A21A102" w14:textId="77777777" w:rsidR="00C328DD" w:rsidRDefault="00C328DD" w:rsidP="00C328DD">
      <w:pPr>
        <w:pStyle w:val="ListParagraph"/>
        <w:numPr>
          <w:ilvl w:val="0"/>
          <w:numId w:val="2"/>
        </w:numPr>
      </w:pPr>
      <w:r>
        <w:t>HBR transferred to MB Govt the lands to be granted in aid of the rly’s construction by an instrument dated 11 Nov 1887 [sic] [should be 11 Nov 1886?]</w:t>
      </w:r>
    </w:p>
    <w:p w14:paraId="372A9C26" w14:textId="77777777" w:rsidR="00C328DD" w:rsidRDefault="00C328DD" w:rsidP="00C328DD">
      <w:pPr>
        <w:pStyle w:val="ListParagraph"/>
        <w:numPr>
          <w:ilvl w:val="0"/>
          <w:numId w:val="2"/>
        </w:numPr>
      </w:pPr>
      <w:r>
        <w:t>under the provisions of the 1885 Rly Aid Act the MB Govt handed over half of the debentures to the contractors on 24 Dec 1886, reserving the balance until the order for the 256,000 acres transferred by the HBR had been accepted by Dominion Govt.</w:t>
      </w:r>
    </w:p>
    <w:p w14:paraId="78B53026" w14:textId="77777777" w:rsidR="00C328DD" w:rsidRDefault="00C328DD" w:rsidP="00C328DD">
      <w:pPr>
        <w:pStyle w:val="ListParagraph"/>
        <w:numPr>
          <w:ilvl w:val="0"/>
          <w:numId w:val="2"/>
        </w:numPr>
      </w:pPr>
      <w:r>
        <w:t>MB Govt sent formal request to Min of Interior on 5 Jan 1887 with a copy of the contract requesting that the lands earned by HBR (256,000 acres) be transferred to MB. Govt.</w:t>
      </w:r>
    </w:p>
    <w:p w14:paraId="5A05138B" w14:textId="77777777" w:rsidR="00C328DD" w:rsidRDefault="00C328DD" w:rsidP="00C328DD">
      <w:pPr>
        <w:pStyle w:val="ListParagraph"/>
        <w:numPr>
          <w:ilvl w:val="0"/>
          <w:numId w:val="2"/>
        </w:numPr>
      </w:pPr>
      <w:r>
        <w:t xml:space="preserve">MB Govt wired JH Pope on 8 Jan 1887 to have inspection of the road </w:t>
      </w:r>
    </w:p>
    <w:p w14:paraId="0FCBB183" w14:textId="77777777" w:rsidR="00C328DD" w:rsidRDefault="00C328DD" w:rsidP="00C328DD">
      <w:pPr>
        <w:pStyle w:val="ListParagraph"/>
        <w:numPr>
          <w:ilvl w:val="0"/>
          <w:numId w:val="2"/>
        </w:numPr>
      </w:pPr>
      <w:r>
        <w:t>Pope replied that Sutherland of HBR requested that inspection be delayed until further notice</w:t>
      </w:r>
    </w:p>
    <w:p w14:paraId="1465A54A" w14:textId="77777777" w:rsidR="00C328DD" w:rsidRDefault="00C328DD" w:rsidP="00C328DD">
      <w:pPr>
        <w:pStyle w:val="ListParagraph"/>
        <w:numPr>
          <w:ilvl w:val="0"/>
          <w:numId w:val="2"/>
        </w:numPr>
      </w:pPr>
      <w:r>
        <w:lastRenderedPageBreak/>
        <w:t>LaRiviere was instructed to go to Ottawa and to take the remainder of the bonds with him for delivery when the federal govt accepted the transfer of the said lands, these bonds being held subject to our order by the message of LaRiviere to JN dated Ottawa 9 Feb 1887: “Land grant settled for forty miles of the Hudson Bay Railway Sgd La Riviere”</w:t>
      </w:r>
    </w:p>
    <w:p w14:paraId="1A82D24A" w14:textId="77777777" w:rsidR="00C328DD" w:rsidRDefault="00C328DD" w:rsidP="00C328DD">
      <w:pPr>
        <w:pStyle w:val="ListParagraph"/>
        <w:numPr>
          <w:ilvl w:val="0"/>
          <w:numId w:val="2"/>
        </w:numPr>
      </w:pPr>
      <w:r>
        <w:t>JN was then “convinced that any obstacles…had been removed but wishing to ascertain whether under settlement made land was placed subject to our order I wired the following on the 10</w:t>
      </w:r>
      <w:r w:rsidRPr="00FD6FE0">
        <w:rPr>
          <w:vertAlign w:val="superscript"/>
        </w:rPr>
        <w:t>th</w:t>
      </w:r>
      <w:r>
        <w:t>[?]  “Wire me immediately land is placed subject to our order and I will pass order in Council authorizing you to hand debentures over while there Sgd Norquay”</w:t>
      </w:r>
    </w:p>
    <w:p w14:paraId="27CA2286" w14:textId="77777777" w:rsidR="00C328DD" w:rsidRDefault="00C328DD" w:rsidP="00C328DD">
      <w:pPr>
        <w:pStyle w:val="ListParagraph"/>
        <w:numPr>
          <w:ilvl w:val="0"/>
          <w:numId w:val="2"/>
        </w:numPr>
      </w:pPr>
      <w:r>
        <w:t>JN received reply from Montreal 11 Feb 1887: “You can safely pass order for delivery of debentures to Man &amp; Holt sgd LaRiviere”</w:t>
      </w:r>
    </w:p>
    <w:p w14:paraId="109B26A8" w14:textId="77777777" w:rsidR="00C328DD" w:rsidRDefault="00C328DD" w:rsidP="00C328DD">
      <w:pPr>
        <w:pStyle w:val="ListParagraph"/>
        <w:numPr>
          <w:ilvl w:val="0"/>
          <w:numId w:val="2"/>
        </w:numPr>
      </w:pPr>
      <w:r>
        <w:t>JN wired LaRiviere on 12 Feb: “Order in Council passed authorizing delivery Hudson Bay Railway Aid debentures to Mann &amp; Holt sgd Norquay”</w:t>
      </w:r>
    </w:p>
    <w:p w14:paraId="2B26A272" w14:textId="77777777" w:rsidR="00C328DD" w:rsidRDefault="00C328DD" w:rsidP="00C328DD">
      <w:pPr>
        <w:pStyle w:val="ListParagraph"/>
        <w:numPr>
          <w:ilvl w:val="0"/>
          <w:numId w:val="2"/>
        </w:numPr>
      </w:pPr>
      <w:r>
        <w:t>JN wired LaRiviere in Ottawa on 18 Feb: “[Min seen?]? Land grant placed subject to our order otherwise will have trouble as I hear Government hesitating on account Sutherland and we are sufferers meantime sgd Norquay”</w:t>
      </w:r>
    </w:p>
    <w:p w14:paraId="0432B7B9" w14:textId="77777777" w:rsidR="00C328DD" w:rsidRDefault="00C328DD" w:rsidP="00C328DD">
      <w:pPr>
        <w:pStyle w:val="ListParagraph"/>
        <w:numPr>
          <w:ilvl w:val="0"/>
          <w:numId w:val="2"/>
        </w:numPr>
      </w:pPr>
      <w:r>
        <w:t>LaRiviere replied 18 Feb: “Order in Council is as it should be covering transfer of land grant to Manitoba Govt” sgd LaRiviere</w:t>
      </w:r>
    </w:p>
    <w:p w14:paraId="28BEF28D" w14:textId="77777777" w:rsidR="00C328DD" w:rsidRDefault="00C328DD" w:rsidP="00C328DD">
      <w:pPr>
        <w:pStyle w:val="ListParagraph"/>
        <w:numPr>
          <w:ilvl w:val="0"/>
          <w:numId w:val="2"/>
        </w:numPr>
      </w:pPr>
      <w:r>
        <w:t>JN writes that, after receiving the last telegram, he had “no further anxiety on the subject feeling that the Order in Council would be transmitted in due course of time to this office. Since my interview with your Honor I have communicated with Mr. LaRiviere on the subject and asked for an explanation he has requested a delay in reply until he shall have had an opportunity to see Sir John Macdonald on the strength of which he sent me the telegrams of the 9</w:t>
      </w:r>
      <w:r w:rsidRPr="00FD6FE0">
        <w:rPr>
          <w:vertAlign w:val="superscript"/>
        </w:rPr>
        <w:t>th</w:t>
      </w:r>
      <w:r>
        <w:t>, 11</w:t>
      </w:r>
      <w:r w:rsidRPr="00FD6FE0">
        <w:rPr>
          <w:vertAlign w:val="superscript"/>
        </w:rPr>
        <w:t>th</w:t>
      </w:r>
      <w:r>
        <w:t>, &amp; 18</w:t>
      </w:r>
      <w:r w:rsidRPr="00FD6FE0">
        <w:rPr>
          <w:vertAlign w:val="superscript"/>
        </w:rPr>
        <w:t>th</w:t>
      </w:r>
      <w:r>
        <w:t xml:space="preserve"> Feb 1887 already referred to. </w:t>
      </w:r>
    </w:p>
    <w:p w14:paraId="406BC37E" w14:textId="77777777" w:rsidR="00C328DD" w:rsidRDefault="00C328DD" w:rsidP="00C328DD">
      <w:pPr>
        <w:pStyle w:val="ListParagraph"/>
        <w:numPr>
          <w:ilvl w:val="0"/>
          <w:numId w:val="2"/>
        </w:numPr>
      </w:pPr>
      <w:r>
        <w:t>I remain</w:t>
      </w:r>
      <w:r>
        <w:tab/>
        <w:t>Yours faithfully</w:t>
      </w:r>
      <w:r>
        <w:tab/>
        <w:t>Sgd J. Norquay”</w:t>
      </w:r>
    </w:p>
    <w:p w14:paraId="0137A26D" w14:textId="77777777" w:rsidR="00C328DD" w:rsidRDefault="00C328DD" w:rsidP="00C328DD"/>
    <w:p w14:paraId="4E5EE76B" w14:textId="77777777" w:rsidR="00C328DD" w:rsidRDefault="00C328DD" w:rsidP="00C328DD">
      <w:r>
        <w:rPr>
          <w:b/>
        </w:rPr>
        <w:t xml:space="preserve">LB5: Fall, </w:t>
      </w:r>
      <w:r>
        <w:t xml:space="preserve"> JN to Lt Gov J C Aikins 23 Dec 1887 [LB5-96]</w:t>
      </w:r>
    </w:p>
    <w:p w14:paraId="29E0DA13" w14:textId="77777777" w:rsidR="00C328DD" w:rsidRDefault="00C328DD" w:rsidP="00C328DD">
      <w:r>
        <w:t>“My dear Sir</w:t>
      </w:r>
      <w:r>
        <w:tab/>
        <w:t xml:space="preserve">I have the honor to tender my resignation as first Minister of the Province &amp; to request that the same may be accepted &amp; would respectfully recommend that the Hon. D. H. Harrison be called upon to form a Government. </w:t>
      </w:r>
    </w:p>
    <w:p w14:paraId="321AE6EA" w14:textId="77777777" w:rsidR="00C328DD" w:rsidRDefault="00C328DD" w:rsidP="00C328DD">
      <w:r>
        <w:t>I have the honor to be,</w:t>
      </w:r>
      <w:r>
        <w:tab/>
      </w:r>
      <w:r>
        <w:tab/>
        <w:t>Your obt Servt</w:t>
      </w:r>
      <w:r>
        <w:tab/>
      </w:r>
      <w:r>
        <w:tab/>
        <w:t>J. Norquay [sgd]</w:t>
      </w:r>
    </w:p>
    <w:p w14:paraId="4D197AF2" w14:textId="77777777" w:rsidR="00C328DD" w:rsidRDefault="00C328DD" w:rsidP="00C328DD"/>
    <w:p w14:paraId="658E6AE1" w14:textId="77777777" w:rsidR="00C328DD" w:rsidRDefault="00C328DD" w:rsidP="00C328DD">
      <w:r>
        <w:rPr>
          <w:b/>
        </w:rPr>
        <w:t>LB5: Branch rlys, Fall</w:t>
      </w:r>
      <w:r>
        <w:t xml:space="preserve"> JN to Hon TB Pardee, Comr of Crown Lands Toronto, 31 Dec 1887 [LB5-97-99] Private</w:t>
      </w:r>
      <w:r>
        <w:tab/>
        <w:t>“My dear Mr. Pardee</w:t>
      </w:r>
      <w:r>
        <w:tab/>
        <w:t>Major Bell has just proposed to me a scheme that I think should enlist the active sympathy of the Ont. Government.” It’s practicable, wld bring benefit to ON and MB, -- to build rly from Port Arthur to Winnipeg, running a little north of Hunters Island and through Lake of Woods to Wpg with feeders to lands west “paralleling the C.P.R. &amp; its branches thereby [acquiring] its share of the grain trade from Manitoba &amp; in your province developing the timber and mineral wealth…the road would pay as a business venture as it is apparent to everyone in Manitoba that the C.P.R. with all its efficiency is unable to cope with the rapidly increasing necessities of Manitoba. If you would get your colleagues to look favorably upon the scheme I think there would be no trouble in getting a Dominion Charter and assistance to further it. I believe Mr. [Comrie?] of Port Arthur is interesting himself in it…. Trusting you are quite restored to health. I remain yours,</w:t>
      </w:r>
      <w:r>
        <w:tab/>
        <w:t xml:space="preserve">Sincerely, </w:t>
      </w:r>
      <w:r>
        <w:tab/>
        <w:t>J. Norquay”</w:t>
      </w:r>
    </w:p>
    <w:p w14:paraId="23A73931" w14:textId="77777777" w:rsidR="00C328DD" w:rsidRDefault="00C328DD" w:rsidP="00C328DD"/>
    <w:p w14:paraId="6149E584" w14:textId="77777777" w:rsidR="00C328DD" w:rsidRDefault="00C328DD" w:rsidP="00C328DD">
      <w:r>
        <w:rPr>
          <w:b/>
        </w:rPr>
        <w:t>LB5: Land, Family</w:t>
      </w:r>
      <w:r>
        <w:t xml:space="preserve"> JN to Mr. Hillyard, Minnedosa, 19 March 1888 [LB5-100] Has any application been made for patent on NE ¼ of 2-16-22. “My son [Alex] intends purchasing from </w:t>
      </w:r>
      <w:r>
        <w:lastRenderedPageBreak/>
        <w:t>George Sully and I am naturally anxious to know if there is likely to be any trouble about the issue of the patent and would therefore consider it a favour if you will kindly inform me whether there is likely to be any obstacle in the way or not. I am aware that Sully was settled there five years ago last fall. Kindly also send me word whether the application sent on behalf of Alex Norquay for the S.W. ¼ 36-15-22 has been entertained.”</w:t>
      </w:r>
    </w:p>
    <w:p w14:paraId="6AF6D530" w14:textId="77777777" w:rsidR="00C328DD" w:rsidRDefault="00C328DD" w:rsidP="00C328DD">
      <w:r>
        <w:tab/>
      </w:r>
    </w:p>
    <w:p w14:paraId="1A5D8348" w14:textId="77777777" w:rsidR="00C328DD" w:rsidRDefault="00C328DD" w:rsidP="00C328DD">
      <w:r>
        <w:tab/>
        <w:t>JN to Mr. Stewart, 19 March 1888 [LB5-101] please enquire at Registry Office about NE ¼ of 2-16-22 and “if the same has been recommended for patent to George Sully and if all is straight prepare a conveyance of same from Sully to Alex Norquay and Francis Stanton Wright Esquires of Winnipeg jointly, the consideration being six hundred dollars ($600) of course the boys don’t want to buy a lawsuit so would ask you to be careful to find out if any obstacle is in the way of the issue of patent. The boys will be up before the 10</w:t>
      </w:r>
      <w:r w:rsidRPr="001D2452">
        <w:rPr>
          <w:vertAlign w:val="superscript"/>
        </w:rPr>
        <w:t>th</w:t>
      </w:r>
      <w:r>
        <w:t xml:space="preserve"> next month probably about the 5</w:t>
      </w:r>
      <w:r w:rsidRPr="001D2452">
        <w:rPr>
          <w:vertAlign w:val="superscript"/>
        </w:rPr>
        <w:t>th</w:t>
      </w:r>
      <w:r>
        <w:t xml:space="preserve"> to execute documents.”</w:t>
      </w:r>
    </w:p>
    <w:p w14:paraId="108229EA" w14:textId="77777777" w:rsidR="00C328DD" w:rsidRDefault="00C328DD" w:rsidP="00C328DD"/>
    <w:p w14:paraId="6C8EB7CB" w14:textId="77777777" w:rsidR="00C328DD" w:rsidRDefault="00C328DD" w:rsidP="00C328DD">
      <w:r>
        <w:rPr>
          <w:b/>
        </w:rPr>
        <w:t>LB5: Domestic Finance, Land, Fall</w:t>
      </w:r>
      <w:r>
        <w:t xml:space="preserve"> [LB5-102]“My dear Jimmy [no name or address] 23 March 1888</w:t>
      </w:r>
      <w:r>
        <w:tab/>
        <w:t>Things look so blue that I cannot see my way clear to pay you anything on what I owe you [unclear] 61. In fact I do not see how I am even to get a living so I think the best thing I could do was to [unclear] to you my interest in the property and also my interest in lot 7 St. Peters it is all that I have &amp; the best I can do. Would you first time you come up bring Daisy as I gave her to Alex who goes out on a farm along with his great chum Francis Wright. …[unclear] Grits…[unclear]  J Norquay”</w:t>
      </w:r>
    </w:p>
    <w:p w14:paraId="3A2DD305" w14:textId="77777777" w:rsidR="00C328DD" w:rsidRDefault="00C328DD" w:rsidP="00C328DD"/>
    <w:p w14:paraId="0B052C6E" w14:textId="77777777" w:rsidR="00C328DD" w:rsidRDefault="00C328DD" w:rsidP="00C328DD">
      <w:r>
        <w:rPr>
          <w:b/>
        </w:rPr>
        <w:t>LB5: Family, Land</w:t>
      </w:r>
      <w:r>
        <w:t xml:space="preserve"> JN to [Hillyard?] Dom Land Agent, Minnedosa, 24 March 1888 [LB5-104] “My dear sir</w:t>
      </w:r>
      <w:r>
        <w:tab/>
      </w:r>
      <w:r>
        <w:tab/>
        <w:t>Would you kindly hold the entry open for which I made application on behalf of my son Alex Norquay a week ago till the fifth of next month, he intends to move up about that time and it would be a great convenience to him as well as saving the cost of a trip if you can do so kindly inform lme if it can be done without prejudice to his entry….” JNorquay [sgd]</w:t>
      </w:r>
    </w:p>
    <w:p w14:paraId="6086219F" w14:textId="77777777" w:rsidR="00C328DD" w:rsidRDefault="00C328DD" w:rsidP="00C328DD">
      <w:r>
        <w:rPr>
          <w:b/>
        </w:rPr>
        <w:tab/>
        <w:t>LB5: Family, Land</w:t>
      </w:r>
      <w:r>
        <w:t xml:space="preserve"> JN to Mr. Sully, Strathclair [next page: LB5-105] [too faded to read – re land purchase and/or homestead entry] [Cook writes: “see LB4-100, 101”]</w:t>
      </w:r>
    </w:p>
    <w:p w14:paraId="14C4AA4E" w14:textId="77777777" w:rsidR="00C328DD" w:rsidRDefault="00C328DD" w:rsidP="00C328DD"/>
    <w:p w14:paraId="57C62822" w14:textId="77777777" w:rsidR="00C328DD" w:rsidRPr="008B2FAD" w:rsidRDefault="00C328DD" w:rsidP="00C328DD">
      <w:pPr>
        <w:jc w:val="both"/>
        <w:rPr>
          <w:b/>
        </w:rPr>
      </w:pPr>
    </w:p>
    <w:p w14:paraId="67FE8A39" w14:textId="77777777" w:rsidR="00C328DD" w:rsidRDefault="00C328DD" w:rsidP="00C328DD">
      <w:r>
        <w:rPr>
          <w:b/>
        </w:rPr>
        <w:t>LB5: Domestic Finance, Land, Fall</w:t>
      </w:r>
      <w:r>
        <w:t xml:space="preserve"> JN to Ross &amp; Haggart, barristers, 5 Apr 1888 [LB5-106] “Sirs: I enclose you herewith discharge of mortgage McArthur et all to Norquay on lot no.8 St. Andrews which I discovered among some old papers.”</w:t>
      </w:r>
    </w:p>
    <w:p w14:paraId="2B099FCC" w14:textId="77777777" w:rsidR="00C328DD" w:rsidRDefault="00C328DD" w:rsidP="00C328DD"/>
    <w:p w14:paraId="2B442EF3" w14:textId="77777777" w:rsidR="00C328DD" w:rsidRDefault="00C328DD" w:rsidP="00C328DD">
      <w:r>
        <w:rPr>
          <w:b/>
        </w:rPr>
        <w:t>LB5: Family, land, finance</w:t>
      </w:r>
      <w:r>
        <w:t xml:space="preserve"> JN to Colin C. Setter, Portage la Prairie 5 Apr 1888 [LB5 107] “My dear Colin</w:t>
      </w:r>
      <w:r>
        <w:tab/>
        <w:t>I have been asked about the registration of 25-11-5. Can you tell me what has become of Alex’s patent as Mr. Hope for whom I bought wants all papers in connection with it placed on record. I wish you would see to this as I think enough was paid for it that all papers should at least be forthcoming. Yours truly…”</w:t>
      </w:r>
    </w:p>
    <w:p w14:paraId="71C9F1F2" w14:textId="77777777" w:rsidR="00C328DD" w:rsidRDefault="00C328DD" w:rsidP="00C328DD"/>
    <w:p w14:paraId="6B53D0AA" w14:textId="77777777" w:rsidR="00C328DD" w:rsidRDefault="00C328DD" w:rsidP="00C328DD">
      <w:r>
        <w:rPr>
          <w:b/>
        </w:rPr>
        <w:t>LB5: Domestic Finance, Land, Fall</w:t>
      </w:r>
      <w:r>
        <w:t xml:space="preserve"> [LB5-108] JN to A M Burgess, Dep Min of Interior, Ottawa, 5 Apr 1888 “My dear Mr. Burgess</w:t>
      </w:r>
      <w:r>
        <w:tab/>
        <w:t xml:space="preserve"> Would you kindly direct enquiry to be made and inform me if a patent has issued for section 31.6.2 W [1?] I think I bought that section in 1879. I </w:t>
      </w:r>
      <w:r>
        <w:lastRenderedPageBreak/>
        <w:t>sold to John Hope or requested that the patent should be made direct to the said John Hope of Montreal. I should feel extremely obliged if you would kindly give this your attention….”</w:t>
      </w:r>
    </w:p>
    <w:p w14:paraId="0978FE6D" w14:textId="77777777" w:rsidR="00C328DD" w:rsidRDefault="00C328DD" w:rsidP="00C328DD"/>
    <w:p w14:paraId="01C54809" w14:textId="77777777" w:rsidR="00C328DD" w:rsidRDefault="00C328DD" w:rsidP="00C328DD">
      <w:r>
        <w:rPr>
          <w:b/>
        </w:rPr>
        <w:t>LB5: Domestic Finance, Fall</w:t>
      </w:r>
      <w:r>
        <w:t xml:space="preserve"> [LB5-109-110] JN to Editor, </w:t>
      </w:r>
      <w:r w:rsidRPr="004D4A83">
        <w:rPr>
          <w:i/>
        </w:rPr>
        <w:t>The Miller</w:t>
      </w:r>
      <w:r>
        <w:t>, London England, 8 Apr 1888</w:t>
      </w:r>
    </w:p>
    <w:p w14:paraId="086929BC" w14:textId="77777777" w:rsidR="00C328DD" w:rsidRDefault="00C328DD" w:rsidP="00C328DD">
      <w:r>
        <w:tab/>
        <w:t xml:space="preserve">JN sees an article in yesterday’s </w:t>
      </w:r>
      <w:r>
        <w:rPr>
          <w:i/>
        </w:rPr>
        <w:t>Call</w:t>
      </w:r>
      <w:r>
        <w:t xml:space="preserve"> concerning the potential formation of a syndicate to buy No. 1 hard MB and NW wheat that had been reported in </w:t>
      </w:r>
      <w:r w:rsidRPr="004D4A83">
        <w:rPr>
          <w:i/>
        </w:rPr>
        <w:t>The Miller</w:t>
      </w:r>
      <w:r>
        <w:t>. MB is “peculiarly adapted to the raising of No. 1 hard” and “I would be very glad to undertake the purchasing for them. Having been born in the province my experience of Manitoba’s production capacity dates from a time long before she became part of Canada ….” His references “for testimonials of the fidelity with which in their opinion the trust would be carried out were the same reposed in me” included the Lt Gov, the Archbishop of St B, and the Bishop of Rupert’s Land.</w:t>
      </w:r>
    </w:p>
    <w:p w14:paraId="4572C812" w14:textId="77777777" w:rsidR="00C328DD" w:rsidRDefault="00C328DD" w:rsidP="00C328DD">
      <w:r>
        <w:tab/>
        <w:t>ps – he asks that the letter be forwarded to the secretary of the syndicate, “should such be formed.”</w:t>
      </w:r>
    </w:p>
    <w:p w14:paraId="5F7242E7" w14:textId="77777777" w:rsidR="00C328DD" w:rsidRDefault="00C328DD" w:rsidP="00C328DD"/>
    <w:p w14:paraId="3D7D89CF" w14:textId="77777777" w:rsidR="00C328DD" w:rsidRDefault="00C328DD" w:rsidP="00C328DD">
      <w:r>
        <w:rPr>
          <w:b/>
        </w:rPr>
        <w:t>LB5: Family, land, finance</w:t>
      </w:r>
      <w:r>
        <w:t xml:space="preserve"> JN to Mr Jackson, SecTreas, Mun of Portage la Prairie 11 Apr 1888 [LB5 111] “Would you kindly inform me what is the amount of assessment against the North East ¼ of 23 &amp;N ½ of NW ¼ of 24 Township 11, Range 5 W the quarter Horatio Clarence Norquay being of the age of 18 years the said grant is now liable to assessment by the Municipality in which the same is situate. Would you also inform me what amount of taxes is there against the NE ¼ of 18 &amp; S ½ of SE ¼ of 19, Tp 10 Range 6 West and whether any sale for unpaid taxes has been made of the property.”</w:t>
      </w:r>
    </w:p>
    <w:p w14:paraId="141CA7A3" w14:textId="77777777" w:rsidR="00C328DD" w:rsidRDefault="00C328DD" w:rsidP="00C328DD"/>
    <w:p w14:paraId="2A57DF19" w14:textId="77777777" w:rsidR="00C328DD" w:rsidRDefault="00C328DD" w:rsidP="00C328DD"/>
    <w:p w14:paraId="0816957B" w14:textId="77777777" w:rsidR="00C328DD" w:rsidRDefault="00C328DD" w:rsidP="00C328DD">
      <w:r>
        <w:rPr>
          <w:b/>
        </w:rPr>
        <w:t>LB5: Family, land, finance</w:t>
      </w:r>
      <w:r>
        <w:t xml:space="preserve"> JN to Chas G Hope, Montreal 23 July 1888 [LB5 115]</w:t>
      </w:r>
    </w:p>
    <w:p w14:paraId="65714987" w14:textId="77777777" w:rsidR="00C328DD" w:rsidRDefault="00C328DD" w:rsidP="00C328DD">
      <w:r>
        <w:t>“I enclose you herewith receipts for taxes on the following properties</w:t>
      </w:r>
    </w:p>
    <w:p w14:paraId="461EA293" w14:textId="77777777" w:rsidR="00C328DD" w:rsidRPr="00A76792" w:rsidRDefault="00C328DD" w:rsidP="00C328DD">
      <w:pPr>
        <w:rPr>
          <w:lang w:val="fr-FR"/>
        </w:rPr>
      </w:pPr>
      <w:r w:rsidRPr="00A76792">
        <w:rPr>
          <w:lang w:val="fr-FR"/>
        </w:rPr>
        <w:t>NE ¼ Sec 25 Pt 11 R 5 W</w:t>
      </w:r>
      <w:r w:rsidRPr="00A76792">
        <w:rPr>
          <w:lang w:val="fr-FR"/>
        </w:rPr>
        <w:tab/>
      </w:r>
      <w:r w:rsidRPr="00A76792">
        <w:rPr>
          <w:lang w:val="fr-FR"/>
        </w:rPr>
        <w:tab/>
      </w:r>
      <w:r w:rsidRPr="00A76792">
        <w:rPr>
          <w:lang w:val="fr-FR"/>
        </w:rPr>
        <w:tab/>
      </w:r>
      <w:r w:rsidRPr="00A76792">
        <w:rPr>
          <w:lang w:val="fr-FR"/>
        </w:rPr>
        <w:tab/>
      </w:r>
      <w:r w:rsidRPr="00A76792">
        <w:rPr>
          <w:lang w:val="fr-FR"/>
        </w:rPr>
        <w:tab/>
      </w:r>
      <w:r w:rsidRPr="00A76792">
        <w:rPr>
          <w:lang w:val="fr-FR"/>
        </w:rPr>
        <w:tab/>
        <w:t>36.94</w:t>
      </w:r>
    </w:p>
    <w:p w14:paraId="204FB5C6" w14:textId="77777777" w:rsidR="00C328DD" w:rsidRDefault="00C328DD" w:rsidP="00C328DD">
      <w:r w:rsidRPr="00A76792">
        <w:rPr>
          <w:lang w:val="fr-FR"/>
        </w:rPr>
        <w:t xml:space="preserve">N ½ NE ¼ of Sec [28?] </w:t>
      </w:r>
      <w:r>
        <w:t xml:space="preserve">&amp; SW ¼ of [30? Tp 31?] 6 E </w:t>
      </w:r>
      <w:r>
        <w:tab/>
      </w:r>
      <w:r>
        <w:tab/>
        <w:t>37.82</w:t>
      </w:r>
    </w:p>
    <w:p w14:paraId="2CFD34A3" w14:textId="77777777" w:rsidR="00C328DD" w:rsidRDefault="00C328DD" w:rsidP="00C328DD">
      <w:r>
        <w:t>SW ¼ &amp; S ½ of NW ¼ Sec 16 Tp [10?] R 3 E</w:t>
      </w:r>
      <w:r>
        <w:tab/>
      </w:r>
      <w:r>
        <w:tab/>
      </w:r>
      <w:r>
        <w:tab/>
        <w:t>41.40</w:t>
      </w:r>
    </w:p>
    <w:p w14:paraId="08D9248A" w14:textId="77777777" w:rsidR="00C328DD" w:rsidRPr="004D4A83" w:rsidRDefault="00C328DD" w:rsidP="00C328DD">
      <w:r>
        <w:t>Lots 1 to 38 Blk 39 Minnedosa</w:t>
      </w:r>
      <w:r>
        <w:tab/>
      </w:r>
      <w:r>
        <w:tab/>
      </w:r>
      <w:r>
        <w:tab/>
      </w:r>
      <w:r>
        <w:tab/>
      </w:r>
      <w:r>
        <w:tab/>
      </w:r>
      <w:r w:rsidRPr="000708E9">
        <w:rPr>
          <w:u w:val="single"/>
        </w:rPr>
        <w:t>14.00</w:t>
      </w:r>
      <w:r>
        <w:tab/>
      </w:r>
    </w:p>
    <w:p w14:paraId="0D5B7503" w14:textId="77777777" w:rsidR="00C328DD" w:rsidRDefault="00C328DD" w:rsidP="00C328DD">
      <w:r>
        <w:tab/>
      </w:r>
      <w:r>
        <w:tab/>
      </w:r>
      <w:r>
        <w:tab/>
      </w:r>
      <w:r>
        <w:tab/>
      </w:r>
      <w:r>
        <w:tab/>
      </w:r>
      <w:r>
        <w:tab/>
      </w:r>
      <w:r>
        <w:tab/>
      </w:r>
      <w:r>
        <w:tab/>
      </w:r>
      <w:r>
        <w:tab/>
        <w:t>130.16</w:t>
      </w:r>
    </w:p>
    <w:p w14:paraId="08A4B462" w14:textId="77777777" w:rsidR="00C328DD" w:rsidRDefault="00C328DD" w:rsidP="00C328DD">
      <w:r>
        <w:t>I have also paid [$24.00?] on the 240 acres in Elm River municipality which cleared the taxes to end of last year but have not yet received the receipt therefor so soon as I get it and also for taxes of present year I shall send you same.”</w:t>
      </w:r>
    </w:p>
    <w:p w14:paraId="31A8C13C" w14:textId="77777777" w:rsidR="00C328DD" w:rsidRDefault="00C328DD" w:rsidP="00C328DD">
      <w:r>
        <w:t>[ps] “I was absent from home for some time hence the delay in replying to yours of the 10</w:t>
      </w:r>
      <w:r w:rsidRPr="004A5AB1">
        <w:rPr>
          <w:vertAlign w:val="superscript"/>
        </w:rPr>
        <w:t>th</w:t>
      </w:r>
      <w:r>
        <w:t xml:space="preserve"> inst. JN”</w:t>
      </w:r>
    </w:p>
    <w:p w14:paraId="3209E607" w14:textId="77777777" w:rsidR="00C328DD" w:rsidRDefault="00C328DD" w:rsidP="00C328DD"/>
    <w:p w14:paraId="40CA5C1B" w14:textId="77777777" w:rsidR="00C328DD" w:rsidRDefault="00C328DD" w:rsidP="00C328DD"/>
    <w:p w14:paraId="2E3C4F2D" w14:textId="77777777" w:rsidR="00C328DD" w:rsidRPr="001D2452" w:rsidRDefault="00C328DD" w:rsidP="00C328DD"/>
    <w:p w14:paraId="5AB6433E" w14:textId="77777777" w:rsidR="00C328DD" w:rsidRDefault="00C328DD" w:rsidP="00C328DD">
      <w:r>
        <w:rPr>
          <w:b/>
        </w:rPr>
        <w:t>LB5: Election, branch lines, RRV</w:t>
      </w:r>
      <w:r>
        <w:t xml:space="preserve"> Alf Rennie [Wpg] to Dave Rodgers, Steel Rails, Iron Metals &amp;tc, New York, 14 Feb 1887 [LB5-745] [Cooke notes 4 more letters by Rennie on 746, 747 – apparently last page in letterbook.]</w:t>
      </w:r>
    </w:p>
    <w:p w14:paraId="1D3E8FD2" w14:textId="77777777" w:rsidR="00C328DD" w:rsidRDefault="00C328DD" w:rsidP="00C328DD">
      <w:r>
        <w:tab/>
        <w:t xml:space="preserve">“Private. Mr dear Rodgers </w:t>
      </w:r>
      <w:r>
        <w:tab/>
        <w:t>Yours of the 9</w:t>
      </w:r>
      <w:r w:rsidRPr="004A5AB1">
        <w:rPr>
          <w:vertAlign w:val="superscript"/>
        </w:rPr>
        <w:t>th</w:t>
      </w:r>
      <w:r>
        <w:t xml:space="preserve"> to hand. In reply I may say that there is not a word of truth in the rumor that the Hon Mr. Norquay and myself have been arrested. Of course you have heard that the Norquay Govt has been sustained by seven of a majority and protests </w:t>
      </w:r>
      <w:r>
        <w:lastRenderedPageBreak/>
        <w:t>have been entered against every seat both Grit and Tory, and you can readily understand the bitter feeling existing between the two parties, especially on the Grit side.</w:t>
      </w:r>
    </w:p>
    <w:p w14:paraId="04202D28" w14:textId="77777777" w:rsidR="00C328DD" w:rsidRPr="004A5AB1" w:rsidRDefault="00C328DD" w:rsidP="00C328DD">
      <w:r>
        <w:tab/>
        <w:t>“I wish you would let me know what you can deliver seventy five miles of rails, spikes, bolts and ankle plates for same on cars F.O.B. in Winnipeg. If you get bedrock prices for the above, I think I might make a good sale for you. I am exceedingly glad to hear that you are getting on so well as I have always felt sure that you would turn up at the top of the heap. Kind regards from Mrs. Rennie. Yours sincerely, Alf H. Rennie”</w:t>
      </w:r>
    </w:p>
    <w:p w14:paraId="6170FE0B" w14:textId="77777777" w:rsidR="00C328DD" w:rsidRDefault="00C328DD" w:rsidP="00C328DD"/>
    <w:p w14:paraId="0995DC24" w14:textId="77777777" w:rsidR="00C328DD" w:rsidRDefault="00C328DD" w:rsidP="00C328DD"/>
    <w:p w14:paraId="552B15F0" w14:textId="77777777" w:rsidR="00C328DD" w:rsidRDefault="00C328DD" w:rsidP="00C328DD"/>
    <w:p w14:paraId="70F56F40" w14:textId="77777777" w:rsidR="00C328DD" w:rsidRDefault="00C328DD" w:rsidP="00C328DD"/>
    <w:p w14:paraId="049A6528" w14:textId="367ADB65" w:rsidR="00C328DD" w:rsidRPr="00CC3913" w:rsidRDefault="00CC3EB7" w:rsidP="00CC3913">
      <w:r w:rsidRPr="00CC3EB7">
        <w:rPr>
          <w:highlight w:val="yellow"/>
        </w:rPr>
        <w:t>c)</w:t>
      </w:r>
      <w:r w:rsidR="00C328DD" w:rsidRPr="00CC3EB7">
        <w:rPr>
          <w:b/>
          <w:highlight w:val="yellow"/>
        </w:rPr>
        <w:t>G8731- Letterbook 6: May 1886-Jan 1888</w:t>
      </w:r>
    </w:p>
    <w:p w14:paraId="7B824A72" w14:textId="77777777" w:rsidR="00CC3EB7" w:rsidRDefault="00CC3EB7" w:rsidP="00C328DD">
      <w:pPr>
        <w:rPr>
          <w:b/>
        </w:rPr>
      </w:pPr>
    </w:p>
    <w:p w14:paraId="322764F5" w14:textId="37461433" w:rsidR="00C328DD" w:rsidRPr="00862789" w:rsidRDefault="00D40C5E" w:rsidP="00C328DD">
      <w:pPr>
        <w:rPr>
          <w:b/>
        </w:rPr>
      </w:pPr>
      <w:r>
        <w:rPr>
          <w:b/>
        </w:rPr>
        <w:t>The is a g</w:t>
      </w:r>
      <w:r w:rsidR="00C328DD">
        <w:rPr>
          <w:b/>
        </w:rPr>
        <w:t>ap</w:t>
      </w:r>
      <w:r>
        <w:rPr>
          <w:b/>
        </w:rPr>
        <w:t xml:space="preserve"> from</w:t>
      </w:r>
      <w:r w:rsidR="00C328DD">
        <w:rPr>
          <w:b/>
        </w:rPr>
        <w:t xml:space="preserve"> June 1 1886 to Oct 25 1887 in Cooke’s typing, I suppose – see below]</w:t>
      </w:r>
    </w:p>
    <w:p w14:paraId="667E8499" w14:textId="77777777" w:rsidR="00C328DD" w:rsidRPr="00BE151F" w:rsidRDefault="00C328DD" w:rsidP="00C328DD"/>
    <w:p w14:paraId="1EB1DFEA" w14:textId="77777777" w:rsidR="00C328DD" w:rsidRDefault="00C328DD" w:rsidP="00C328DD">
      <w:r>
        <w:rPr>
          <w:b/>
        </w:rPr>
        <w:t>Sask Coal</w:t>
      </w:r>
      <w:r>
        <w:t xml:space="preserve"> JN to WC Van Horne, CPR Montreal General Mgr, 27 May 1886 [LB6: 3]</w:t>
      </w:r>
    </w:p>
    <w:p w14:paraId="28E7D0ED" w14:textId="77777777" w:rsidR="00C328DD" w:rsidRDefault="00C328DD" w:rsidP="00C328DD">
      <w:r>
        <w:tab/>
        <w:t>“I enclose herewith copy of a letter addressed to me on the subject of the location of the Saskatchewan Coal Mine. I need not tell you how very much I am interested in securing that property if possible so that I may be recouped for the outlay which my colleagues in the company do not seem disposed to allow me. They have the option it appears of purchasing the mine by the fourth of June, in the event of their not securing the property at that date I trust you will insist upon the opinion of the Department of Justice, which said that it should revert to the C.P.R., be sustained.”</w:t>
      </w:r>
    </w:p>
    <w:p w14:paraId="6046E16C" w14:textId="77777777" w:rsidR="00C328DD" w:rsidRDefault="00C328DD" w:rsidP="00C328DD"/>
    <w:p w14:paraId="1A42D776" w14:textId="77777777" w:rsidR="00C328DD" w:rsidRDefault="00C328DD" w:rsidP="00C328DD">
      <w:r>
        <w:rPr>
          <w:b/>
        </w:rPr>
        <w:t>Mortgage, Property, Land</w:t>
      </w:r>
      <w:r>
        <w:t xml:space="preserve"> JN to R H Tomlinson, BCL &amp; I Co, Toronto, 1 June 1886 [LB6: 4] ‘I enclose you a cheque for 125.00 on Merchants Bank, and postage stamps for 35c which will cover the discount, being interest on mortgage.” </w:t>
      </w:r>
    </w:p>
    <w:p w14:paraId="11507A93" w14:textId="77777777" w:rsidR="00C328DD" w:rsidRDefault="00C328DD" w:rsidP="00C328DD"/>
    <w:p w14:paraId="577B0F6D" w14:textId="77777777" w:rsidR="00C328DD" w:rsidRPr="00862789" w:rsidRDefault="00C328DD" w:rsidP="00C328DD">
      <w:pPr>
        <w:rPr>
          <w:b/>
        </w:rPr>
      </w:pPr>
      <w:r>
        <w:rPr>
          <w:b/>
        </w:rPr>
        <w:t>[“Gap: June 1 1886 to Oct 25 1887” in Cooke’s typing, I suppose]</w:t>
      </w:r>
    </w:p>
    <w:p w14:paraId="270BA104" w14:textId="77777777" w:rsidR="00C328DD" w:rsidRDefault="00C328DD" w:rsidP="00C328DD">
      <w:pPr>
        <w:rPr>
          <w:b/>
        </w:rPr>
      </w:pPr>
    </w:p>
    <w:p w14:paraId="042CD6D2" w14:textId="77777777" w:rsidR="00C328DD" w:rsidRDefault="00C328DD" w:rsidP="00C328DD">
      <w:pPr>
        <w:rPr>
          <w:b/>
        </w:rPr>
      </w:pPr>
    </w:p>
    <w:p w14:paraId="4739EAE3" w14:textId="77777777" w:rsidR="00C328DD" w:rsidRPr="001D61C0" w:rsidRDefault="00C328DD" w:rsidP="00C328DD">
      <w:r>
        <w:rPr>
          <w:b/>
        </w:rPr>
        <w:t>Land, Family, Domestic Finance</w:t>
      </w:r>
      <w:r>
        <w:t xml:space="preserve"> AH Rennie per AWP, Private Secretary to Munson&amp;Allen, barristers Wpg 26 Oct 1887</w:t>
      </w:r>
      <w:r>
        <w:tab/>
        <w:t>[LB6-5]</w:t>
      </w:r>
    </w:p>
    <w:p w14:paraId="13F4F3F0" w14:textId="77777777" w:rsidR="00C328DD" w:rsidRDefault="00C328DD" w:rsidP="00C328DD">
      <w:r>
        <w:tab/>
        <w:t>“Dear Sirs</w:t>
      </w:r>
      <w:r>
        <w:tab/>
        <w:t>Yours of the 24</w:t>
      </w:r>
      <w:r w:rsidRPr="00A425D9">
        <w:rPr>
          <w:vertAlign w:val="superscript"/>
        </w:rPr>
        <w:t>th</w:t>
      </w:r>
      <w:r>
        <w:t xml:space="preserve"> inst to the Honorable J. Norquay enclosing a deed from Thomas Norquay to yourself of the South East ¼ of Sec. 15 and the N. ½ of the North East ¼ of Sec. 10 both in Township 9 Range 6 West of the Principal Meridian as well as Patent to Thomas Norquay Abstract, Sheriff’s Certificate, General Certificate and Tax certificate of said land, also a declaration made by Thomas Norquay, I note that you have registered the same.</w:t>
      </w:r>
    </w:p>
    <w:p w14:paraId="373F0020" w14:textId="77777777" w:rsidR="00C328DD" w:rsidRDefault="00C328DD" w:rsidP="00C328DD">
      <w:r>
        <w:tab/>
        <w:t>“You will please find enclosed the sum of $24.94 due for taxes for the years 1884, 1885 &amp; 1886 as stated in your letter. Kindly remit the proper taxes to the said parties and greatly oblige…..”</w:t>
      </w:r>
    </w:p>
    <w:p w14:paraId="06F49F79" w14:textId="77777777" w:rsidR="00C328DD" w:rsidRDefault="00C328DD" w:rsidP="00C328DD"/>
    <w:p w14:paraId="7196A23F" w14:textId="77777777" w:rsidR="00C328DD" w:rsidRDefault="00C328DD" w:rsidP="00C328DD">
      <w:r>
        <w:rPr>
          <w:b/>
        </w:rPr>
        <w:t>Election, party</w:t>
      </w:r>
      <w:r>
        <w:t xml:space="preserve"> JN to Hon A Murray, Wpg 12 Nov 1887 [LB6-6]  re yours of 11</w:t>
      </w:r>
      <w:r w:rsidRPr="001D61C0">
        <w:rPr>
          <w:vertAlign w:val="superscript"/>
        </w:rPr>
        <w:t>th</w:t>
      </w:r>
      <w:r>
        <w:t xml:space="preserve"> re apptmt of Commission of Peace and also re selection of candidate for Assiniboia constituency “I am much obliged for the suggestions made and will act upon them.”</w:t>
      </w:r>
    </w:p>
    <w:p w14:paraId="3ADB3B0E" w14:textId="77777777" w:rsidR="00C328DD" w:rsidRDefault="00C328DD" w:rsidP="00C328DD"/>
    <w:p w14:paraId="07755EC8" w14:textId="77777777" w:rsidR="00C328DD" w:rsidRDefault="00C328DD" w:rsidP="00C328DD">
      <w:bookmarkStart w:id="4" w:name="_Hlk509704"/>
      <w:r>
        <w:rPr>
          <w:b/>
        </w:rPr>
        <w:lastRenderedPageBreak/>
        <w:t>Government administration</w:t>
      </w:r>
      <w:r>
        <w:t xml:space="preserve"> JN to Gédéon Bourdeau D.P.S. Wpg 2 Dec 1887 [LB6-7] “I must draw your attention to the lose [sic] manner in which proclamations are issued and for which the authority of the Governor is frequently asked only after they have been published in the Gazette.</w:t>
      </w:r>
    </w:p>
    <w:p w14:paraId="3CC1D834" w14:textId="77777777" w:rsidR="00C328DD" w:rsidRDefault="00C328DD" w:rsidP="00C328DD">
      <w:r>
        <w:tab/>
        <w:t>“In future you must be careful that all proclamations receive His Honor’s sanction and are signed before they appear in the Gazette. I shall insist upon this being strictly enforced. Yours truly….”</w:t>
      </w:r>
    </w:p>
    <w:p w14:paraId="7390098C" w14:textId="77777777" w:rsidR="00C328DD" w:rsidRDefault="00C328DD" w:rsidP="00C328DD"/>
    <w:p w14:paraId="77CB24B6" w14:textId="4768262E" w:rsidR="00C328DD" w:rsidRPr="009E38D6" w:rsidRDefault="00C328DD" w:rsidP="00C328DD">
      <w:r>
        <w:rPr>
          <w:b/>
        </w:rPr>
        <w:t xml:space="preserve">Kennedy, </w:t>
      </w:r>
      <w:r>
        <w:t xml:space="preserve"> JN to Wm Kennedy Esq St. Andrews 2 Dec 1887 [LB6-8] “My dear Capt., I enclose herewith Cheque for your salary for November duly cashed. Will you kindly endorse the cheque, sign the receipt and return the same to myself or to the Treasury Dept. Yours sincerely, J. Norquay”</w:t>
      </w:r>
    </w:p>
    <w:p w14:paraId="474C46D7" w14:textId="77777777" w:rsidR="00C328DD" w:rsidRDefault="00C328DD" w:rsidP="00C328DD"/>
    <w:p w14:paraId="54466F29" w14:textId="77777777" w:rsidR="00C328DD" w:rsidRPr="00E56409" w:rsidRDefault="00C328DD" w:rsidP="00C328DD">
      <w:r>
        <w:rPr>
          <w:b/>
        </w:rPr>
        <w:t>Land, Domestic Finance</w:t>
      </w:r>
      <w:r>
        <w:t xml:space="preserve"> JN to Archibald &amp; Howell, City 2 Dec 1887 [LB6-9] “My dear Sirs, I enclose herewith discharge of mortgage duly signed as requested in your favor of the 30</w:t>
      </w:r>
      <w:r w:rsidRPr="00E56409">
        <w:rPr>
          <w:vertAlign w:val="superscript"/>
        </w:rPr>
        <w:t>th</w:t>
      </w:r>
      <w:r>
        <w:t xml:space="preserve"> Nov.”</w:t>
      </w:r>
    </w:p>
    <w:p w14:paraId="2D23558E" w14:textId="77777777" w:rsidR="00C328DD" w:rsidRDefault="00C328DD" w:rsidP="00C328DD"/>
    <w:p w14:paraId="3F960460" w14:textId="77777777" w:rsidR="00C328DD" w:rsidRDefault="00C328DD" w:rsidP="00C328DD">
      <w:r>
        <w:rPr>
          <w:b/>
        </w:rPr>
        <w:t>Politics, friend</w:t>
      </w:r>
      <w:r>
        <w:t xml:space="preserve"> JN to John Parr Esq, Lothair MB, 5 Dec 1887 [LB6-10]  “My dear John, I was very much surprised and more delighted than surprised to receive a letter from you. If there is one thing that would cut me more than another it would be a lack of confidence in me by those who know me best and I am sure that you stand in that position with regard to myself that while many may feel justified in opposing me from their want of knowledge in me, you could not stand in the same position and while I thought you were opposed to me I felt it very keenly indeed because it appeared to me as if even those who were amongst my best friends had lost confidence in me. I assure you your letter has been to me a very pleasant incident indeed and it shall be my pride and pleasure to justify that confidence. Yours sincerely, J Norquay (S.F.B.D.)</w:t>
      </w:r>
    </w:p>
    <w:p w14:paraId="79329DE7" w14:textId="77777777" w:rsidR="00C328DD" w:rsidRDefault="00C328DD" w:rsidP="00C328DD"/>
    <w:p w14:paraId="25E0AE9D" w14:textId="77777777" w:rsidR="00C328DD" w:rsidRPr="00E56409" w:rsidRDefault="00C328DD" w:rsidP="00C328DD"/>
    <w:p w14:paraId="37979514" w14:textId="77777777" w:rsidR="00C328DD" w:rsidRDefault="00C328DD" w:rsidP="00C328DD">
      <w:r>
        <w:rPr>
          <w:b/>
        </w:rPr>
        <w:t>Land, Domestic Finance</w:t>
      </w:r>
      <w:r>
        <w:t xml:space="preserve"> JN to BrCdnLoan&amp;Investment Co, Toronto 5 Dec 1887 [LB6-11]</w:t>
      </w:r>
    </w:p>
    <w:p w14:paraId="4D3EE426" w14:textId="77777777" w:rsidR="00C328DD" w:rsidRDefault="00C328DD" w:rsidP="00C328DD">
      <w:r>
        <w:tab/>
        <w:t xml:space="preserve"> “I regret very much that I am not in a position to meet the interest due on Lot No. 8. While I have been able heretofore to meet interest as it occurred I fear in the future I will not be able to do so and although the property is in my opinion worth more than it is mortgaged for I shall be obliged reluctantly to give it up.”</w:t>
      </w:r>
    </w:p>
    <w:p w14:paraId="00C37561" w14:textId="77777777" w:rsidR="00C328DD" w:rsidRDefault="00C328DD" w:rsidP="00C328DD"/>
    <w:p w14:paraId="657AA91B" w14:textId="77777777" w:rsidR="00C328DD" w:rsidRDefault="00C328DD" w:rsidP="00C328DD">
      <w:r>
        <w:rPr>
          <w:b/>
        </w:rPr>
        <w:t xml:space="preserve">Politics Party Disallowance </w:t>
      </w:r>
      <w:r>
        <w:t xml:space="preserve"> JN to J. Sidney O’Brien, Killarney 6 Dec 1887 [LB6-12] “Many thanks for your kind letter of yesterday. I am not at all surprised to learn by its contents that Greenway and his Grit friends are at their old tricks, scattering all sorts of mischevus[sic] stories regarding myself. It is like their dirty contemptible and [unclear?] conduct to go about like their great father, the devil[,] secretly maligning men when they dare not openly attack them. You and the other friends of the Government may rest confident that we are prepared to meet any and all charges that may be brought against us.</w:t>
      </w:r>
    </w:p>
    <w:p w14:paraId="2DB66AB8" w14:textId="77777777" w:rsidR="00C328DD" w:rsidRDefault="00C328DD" w:rsidP="00C328DD">
      <w:r>
        <w:tab/>
        <w:t>“Thanking you and those who loyally stick by the Government in giving us your support in trying to burst up the monopoly of the C.P.R….”</w:t>
      </w:r>
    </w:p>
    <w:p w14:paraId="4A28E817" w14:textId="77777777" w:rsidR="00C328DD" w:rsidRDefault="00C328DD" w:rsidP="00C328DD"/>
    <w:p w14:paraId="1E5C8CA1" w14:textId="77777777" w:rsidR="00C328DD" w:rsidRDefault="00C328DD" w:rsidP="00C328DD">
      <w:r>
        <w:rPr>
          <w:b/>
        </w:rPr>
        <w:t xml:space="preserve">Politics Party Disallowance Election </w:t>
      </w:r>
      <w:r>
        <w:t xml:space="preserve"> JN to J. Henry Tennant, 6 Dec 1887 [LB6-13-14]  “My dear Harry, I am much obliged for your kind letter of the 3</w:t>
      </w:r>
      <w:r w:rsidRPr="00056C5C">
        <w:rPr>
          <w:vertAlign w:val="superscript"/>
        </w:rPr>
        <w:t>rd</w:t>
      </w:r>
      <w:r>
        <w:t xml:space="preserve">. As you say the situation looks bluer than ever it did before and from the manner in which people are talking one is apt to suppose that we will not be able to survive the first day of the session. However I am in hopes of being able to </w:t>
      </w:r>
      <w:r>
        <w:lastRenderedPageBreak/>
        <w:t>pull through notwithstanding all the bluster of the opposition. Of course my majority will not be large but it strikes me that the City of Winnipeg must be made to know that she cannot run the whole of Manitoba. Many thanks for your kind expressions towards myself and I think it would be no loss of work if you would be quitely[sic] looking after Morris constituency for we do not know what time an election may become necessary….</w:t>
      </w:r>
    </w:p>
    <w:p w14:paraId="5F8BC0E5" w14:textId="77777777" w:rsidR="00C328DD" w:rsidRDefault="00C328DD" w:rsidP="00C328DD">
      <w:r>
        <w:tab/>
        <w:t>Re oath – you could take it before the mayor of Emerson – qualified JP – or in city.</w:t>
      </w:r>
    </w:p>
    <w:p w14:paraId="0F740B2E" w14:textId="77777777" w:rsidR="00C328DD" w:rsidRDefault="00C328DD" w:rsidP="00C328DD"/>
    <w:p w14:paraId="71DD8C18" w14:textId="77777777" w:rsidR="00C328DD" w:rsidRDefault="00C328DD" w:rsidP="00C328DD">
      <w:r w:rsidRPr="00056C5C">
        <w:rPr>
          <w:b/>
        </w:rPr>
        <w:t>Interprovincial conference photographs</w:t>
      </w:r>
      <w:r>
        <w:rPr>
          <w:b/>
        </w:rPr>
        <w:t xml:space="preserve"> – have not yet arrived:</w:t>
      </w:r>
      <w:r>
        <w:t xml:space="preserve"> letter from JN to M.A. Montminy Quebec, about latter’s suggestion that he order more.</w:t>
      </w:r>
    </w:p>
    <w:p w14:paraId="5B547140" w14:textId="77777777" w:rsidR="00C328DD" w:rsidRDefault="00C328DD" w:rsidP="00C328DD"/>
    <w:p w14:paraId="518979E4" w14:textId="77777777" w:rsidR="00C328DD" w:rsidRDefault="00C328DD" w:rsidP="00C328DD">
      <w:r>
        <w:rPr>
          <w:b/>
        </w:rPr>
        <w:t xml:space="preserve">Government finance, RRVR, </w:t>
      </w:r>
      <w:r>
        <w:t>JN to AAC La Riviere 16 Dec 1887 [LB6-21]</w:t>
      </w:r>
    </w:p>
    <w:p w14:paraId="22161146" w14:textId="77777777" w:rsidR="00C328DD" w:rsidRDefault="00C328DD" w:rsidP="00C328DD">
      <w:r>
        <w:t>“My dear Mr. La Riviere</w:t>
      </w:r>
      <w:r>
        <w:tab/>
        <w:t>I enclose an account from Mr. Mulock which he is willing to take Bonds for. As this has been incurred in connection with the Red River Valley Railway I think it would be wise for us to settle all accounts with the Debentures of the Province. There are Hugels, Howells, Beverley Robertson and Kennedy’s a/c all of which may be settled by Bonds thus relieve us of their importunities at the present time.”</w:t>
      </w:r>
    </w:p>
    <w:p w14:paraId="43A15E0E" w14:textId="77777777" w:rsidR="00C328DD" w:rsidRDefault="00C328DD" w:rsidP="00C328DD">
      <w:r>
        <w:tab/>
        <w:t>JN to W R Mulock Barrister City 14 [16</w:t>
      </w:r>
      <w:r w:rsidRPr="0090628F">
        <w:rPr>
          <w:vertAlign w:val="superscript"/>
        </w:rPr>
        <w:t>th</w:t>
      </w:r>
      <w:r>
        <w:t>?] December 1887 [LB6-25] “I shall be only too glad to meet your bill in the way you suggest but do not like to commence until the Treasurer’s return which will be tomorrow morning after which I do not think there will be any difficulty in handing you bonds.” [also 73-lariviere]</w:t>
      </w:r>
    </w:p>
    <w:p w14:paraId="20A21EB2" w14:textId="77777777" w:rsidR="00C328DD" w:rsidRDefault="00C328DD" w:rsidP="00C328DD"/>
    <w:p w14:paraId="068063D1" w14:textId="77777777" w:rsidR="00C328DD" w:rsidRDefault="00C328DD" w:rsidP="00C328DD">
      <w:r>
        <w:rPr>
          <w:b/>
        </w:rPr>
        <w:t>Village public works</w:t>
      </w:r>
      <w:r>
        <w:t xml:space="preserve"> JN to J E Woodworth, Deloraine 14 [16</w:t>
      </w:r>
      <w:r w:rsidRPr="0090628F">
        <w:rPr>
          <w:vertAlign w:val="superscript"/>
        </w:rPr>
        <w:t>th</w:t>
      </w:r>
      <w:r>
        <w:t>?]Dec 1887 [LB6-24] re yours of 10</w:t>
      </w:r>
      <w:r w:rsidRPr="0090628F">
        <w:rPr>
          <w:vertAlign w:val="superscript"/>
        </w:rPr>
        <w:t>th</w:t>
      </w:r>
      <w:r>
        <w:t xml:space="preserve"> “asking whether the Government would sink a well for the Citizens of Deloraine and giving me an account of the hardships they suffer under from lack of obtaining water in the Village and will refer your letter to the Minister of Public Works who has in other instances where it was beyond reason to expect farmers to sink wells have sunk wells at the expense of the Government. I will talk the matter over with him and I do not see why he should not do for Deloraine what he has done for some other places.”</w:t>
      </w:r>
    </w:p>
    <w:p w14:paraId="0681F18A" w14:textId="77777777" w:rsidR="00C328DD" w:rsidRDefault="00C328DD" w:rsidP="00C328DD"/>
    <w:p w14:paraId="421BFFD8" w14:textId="77777777" w:rsidR="00C328DD" w:rsidRDefault="00C328DD" w:rsidP="00C328DD">
      <w:r>
        <w:rPr>
          <w:b/>
        </w:rPr>
        <w:t>Party, Politics, Fall</w:t>
      </w:r>
      <w:r>
        <w:t xml:space="preserve"> JN to Dr. Wilson and 17 other MPPs including Prendergast, R Marion, John MacBeth, Ed Leacock, A LaRiviere, Dr. Harrison, CE Hamilton, EL Drewry, CP Brown, JP Alexander, JM Robinson, Thos H Smith Kirchhoffer, Gelley, Douglas, Gillies, Joseph Burke</w:t>
      </w:r>
    </w:p>
    <w:p w14:paraId="4732CA99" w14:textId="77777777" w:rsidR="00C328DD" w:rsidRDefault="00C328DD" w:rsidP="00C328DD">
      <w:r w:rsidRPr="00D32E0C">
        <w:rPr>
          <w:highlight w:val="yellow"/>
        </w:rPr>
        <w:t>19 Dec 1887</w:t>
      </w:r>
      <w:r>
        <w:t xml:space="preserve"> [LB6-26-43] “You are respectfully invited to attend a caucus of the Conservative Members of the Local House to be held in the Caucus Room Government Buildings on Thursday [22Dec] afternoon at 3 p.m. Do not fail to be present. Yours truly ….”</w:t>
      </w:r>
    </w:p>
    <w:p w14:paraId="02933437" w14:textId="77777777" w:rsidR="00C328DD" w:rsidRDefault="00C328DD" w:rsidP="00C328DD"/>
    <w:p w14:paraId="6446D348" w14:textId="77777777" w:rsidR="00C328DD" w:rsidRDefault="00C328DD" w:rsidP="00C328DD">
      <w:r>
        <w:rPr>
          <w:b/>
        </w:rPr>
        <w:t>Branch Lines, Fall, Newspaper</w:t>
      </w:r>
      <w:r>
        <w:t xml:space="preserve"> AW Pritchard to J P Robertson [Prov Librarian] 21 Dec 1887 [LB6-44] “Dear Sir</w:t>
      </w:r>
      <w:r>
        <w:tab/>
        <w:t xml:space="preserve">The Hon. the Prime Minister [JN] has directed me to ask you to look up the dates in the </w:t>
      </w:r>
      <w:r w:rsidRPr="004E475D">
        <w:rPr>
          <w:i/>
        </w:rPr>
        <w:t>Free Press</w:t>
      </w:r>
      <w:r>
        <w:t xml:space="preserve"> where it is stated that the money could be raised here in Winnipeg if Mr. Norquay would return home, and then again the date in the </w:t>
      </w:r>
      <w:r w:rsidRPr="004E475D">
        <w:rPr>
          <w:i/>
        </w:rPr>
        <w:t>Free Press</w:t>
      </w:r>
      <w:r>
        <w:t xml:space="preserve"> where they urge the City Council not to purchase the Government bonds, and again where he says the Red River Valley Ry. Was of no account that the Hudson Bay Ry. was the one to assist.”</w:t>
      </w:r>
    </w:p>
    <w:p w14:paraId="0C245EEF" w14:textId="77777777" w:rsidR="00C328DD" w:rsidRDefault="00C328DD" w:rsidP="00C328DD"/>
    <w:p w14:paraId="6A5A9EE9" w14:textId="77777777" w:rsidR="00C328DD" w:rsidRDefault="00C328DD" w:rsidP="00C328DD">
      <w:r>
        <w:rPr>
          <w:b/>
        </w:rPr>
        <w:t>Land, Finance</w:t>
      </w:r>
      <w:r>
        <w:t xml:space="preserve"> AW Pritchard to Geo A Murphy, SecTreas Minnedosa 26 Dec 1887 [LB6-46] “I am instructed by the Honorable Mr. Norquay to enclose you herewith $14.00 to cover taxes on lots 1 to 38 Inclusive Block 39 Gillies E. from being sold at tax sale, the said lots being the </w:t>
      </w:r>
      <w:r>
        <w:lastRenderedPageBreak/>
        <w:t>property of Mr. Jno. Hope of Montreal. Should not 10% come off of this amount when paid before the first of January.”</w:t>
      </w:r>
    </w:p>
    <w:p w14:paraId="318F314E" w14:textId="77777777" w:rsidR="00C328DD" w:rsidRDefault="00C328DD" w:rsidP="00C328DD"/>
    <w:p w14:paraId="5D633CF3" w14:textId="77777777" w:rsidR="00C328DD" w:rsidRDefault="00C328DD" w:rsidP="00C328DD">
      <w:r>
        <w:rPr>
          <w:b/>
        </w:rPr>
        <w:t xml:space="preserve">Branch Railway, Fall </w:t>
      </w:r>
      <w:r>
        <w:t>JN or unknown author to “Major” [no name] 31 Dec 1887 [LB6-51-54]</w:t>
      </w:r>
    </w:p>
    <w:p w14:paraId="43261849" w14:textId="77777777" w:rsidR="00C328DD" w:rsidRDefault="00C328DD" w:rsidP="00C328DD">
      <w:r>
        <w:tab/>
        <w:t>A very long letter endorsing the Major’s idea for a railway, perhaps Wpg to Lakehead, though it isn’t entirely clear, for $16 million, and in which author [JN?] notes that the scheme would have “to meet the views of the people of this province who regard it as the only immediate means of an outlet that they can secure to rid them of the monopoly that at present is sapping the confidence that the people would otherwise repose in the future of this Province.” [vague and contradictory phrases] But the RRVRy would have to be completed first, followed by this larger scheme.</w:t>
      </w:r>
    </w:p>
    <w:p w14:paraId="277E727A" w14:textId="77777777" w:rsidR="00C328DD" w:rsidRDefault="00C328DD" w:rsidP="00C328DD">
      <w:r>
        <w:tab/>
        <w:t>[The main thing is that he’s rambling while the govt is on the verge of collapse.]</w:t>
      </w:r>
    </w:p>
    <w:p w14:paraId="38FA7083" w14:textId="77777777" w:rsidR="00C328DD" w:rsidRDefault="00C328DD" w:rsidP="00C328DD"/>
    <w:p w14:paraId="7ABB2249" w14:textId="77777777" w:rsidR="00C328DD" w:rsidRDefault="00C328DD" w:rsidP="00C328DD">
      <w:r>
        <w:rPr>
          <w:b/>
        </w:rPr>
        <w:t>Politics, Fall</w:t>
      </w:r>
      <w:r>
        <w:t xml:space="preserve"> JN to Corbet Locke, Barrister, Morden 30 Dec. 1887 [LB6-55] thanks “I assure you that I fully appreciate the confidence that you repose in me and I am perfectly satisfied that so soon as an opportunity occurs where I can vindicate myself from the foul aspersions and suspicions cast upon me I shall do so. In the meantime I think that the course that has been adopted by me has been in the best interest of the party whether it be appreciated or not by them.”</w:t>
      </w:r>
    </w:p>
    <w:p w14:paraId="781F3C68" w14:textId="77777777" w:rsidR="00C328DD" w:rsidRDefault="00C328DD" w:rsidP="00C328DD"/>
    <w:p w14:paraId="615D6594" w14:textId="77777777" w:rsidR="00C328DD" w:rsidRDefault="00C328DD" w:rsidP="00C328DD">
      <w:r>
        <w:rPr>
          <w:b/>
        </w:rPr>
        <w:t>Railway passes</w:t>
      </w:r>
      <w:r>
        <w:t xml:space="preserve"> JN to </w:t>
      </w:r>
      <w:r w:rsidRPr="004E475D">
        <w:rPr>
          <w:highlight w:val="yellow"/>
        </w:rPr>
        <w:t>6 rly companies</w:t>
      </w:r>
      <w:r>
        <w:t xml:space="preserve">, 4 Jan 1888 [LB6-57-62] to Raymond Dupuy of M&amp; NW Ry St Paul, TF Oakes of Northern Pacific, J Ledyard of Michigan Central, A Maurel[?] of StPM&amp;M, WR Baker of M&amp;NW Ry, WC Van Horne of CPR: “I herewith enclose you expired annual for 1887 with thanks for your kind courtesy.” </w:t>
      </w:r>
    </w:p>
    <w:p w14:paraId="570ECC16" w14:textId="77777777" w:rsidR="00C328DD" w:rsidRDefault="00C328DD" w:rsidP="00C328DD"/>
    <w:p w14:paraId="6DB8425A" w14:textId="77777777" w:rsidR="00C328DD" w:rsidRDefault="00C328DD" w:rsidP="00C328DD">
      <w:r>
        <w:rPr>
          <w:b/>
        </w:rPr>
        <w:t>Land, domestic finance</w:t>
      </w:r>
      <w:r>
        <w:t xml:space="preserve"> JN to Mr Jackson 4 Jan 1888 [LB6-63] “Will you kindly send me a statement of amount due on the NE ¼ 25 Tp.11, R.5, as I intend to settle the same and forwad a statement to Mr. Hope in Montreal.”</w:t>
      </w:r>
    </w:p>
    <w:p w14:paraId="50D67925" w14:textId="77777777" w:rsidR="00C328DD" w:rsidRDefault="00C328DD" w:rsidP="00C328DD"/>
    <w:p w14:paraId="4EF2636C" w14:textId="77777777" w:rsidR="00C328DD" w:rsidRPr="002D6853" w:rsidRDefault="00C328DD" w:rsidP="00C328DD"/>
    <w:p w14:paraId="43DCFE0D" w14:textId="77777777" w:rsidR="00C328DD" w:rsidRDefault="00C328DD" w:rsidP="00C328DD">
      <w:r>
        <w:rPr>
          <w:b/>
        </w:rPr>
        <w:t>Land, domestic finance</w:t>
      </w:r>
      <w:r>
        <w:t xml:space="preserve"> JN to SecTreas, Elm River Mplty 4 Jan 1888 [LB6-63] “Kindly send me a statement of taxes due on the N ½ of the S ½ of 23 and the N ½ of the NE ¼ 22 Tp. 8R. 6W.”</w:t>
      </w:r>
    </w:p>
    <w:p w14:paraId="100B0E12" w14:textId="77777777" w:rsidR="00C328DD" w:rsidRDefault="00C328DD" w:rsidP="00C328DD"/>
    <w:p w14:paraId="132777BF" w14:textId="77777777" w:rsidR="00C328DD" w:rsidRPr="002D6853" w:rsidRDefault="00C328DD" w:rsidP="00C328DD">
      <w:r>
        <w:rPr>
          <w:b/>
        </w:rPr>
        <w:t>Fall, confidence</w:t>
      </w:r>
      <w:r>
        <w:t xml:space="preserve"> JN to J Sidney O’Brien, Killarney 4 Jan 1888 [LB6-66] thanks for confidence you repose in me. “I feel satisfied from the assurance of many others that I have received since I left office that there is a warm spot in the minds of the people for the man who has managed to do something for Manitoba. I trust that you will convey to my friends out there that I thoroughly appreciate their confidence and kindness and it shall be my earnest endeavour always to merit the kind feeling that I know I now enjoy at their hands.”</w:t>
      </w:r>
    </w:p>
    <w:p w14:paraId="6C299E7F" w14:textId="77777777" w:rsidR="00C328DD" w:rsidRPr="004F377E" w:rsidRDefault="00C328DD" w:rsidP="00C328DD"/>
    <w:p w14:paraId="13B24C40" w14:textId="77777777" w:rsidR="00C328DD" w:rsidRDefault="00C328DD" w:rsidP="00C328DD"/>
    <w:p w14:paraId="3A23EC1F" w14:textId="77777777" w:rsidR="00C328DD" w:rsidRDefault="00C328DD" w:rsidP="00C328DD">
      <w:r>
        <w:rPr>
          <w:b/>
        </w:rPr>
        <w:t>Land, domestic finance</w:t>
      </w:r>
      <w:r>
        <w:t xml:space="preserve"> JN to John Gunn, Gonor PO, 5 Jan 1888 [LB6-67] “I have to acknowledge receipt of your official receipt of $37.82 being settlement of taxes due on the NW ¼ 28 and SW ¼ 33 Tp. 13 R.6 East and also of $12.18 dollars in cash being balance of $50.00 </w:t>
      </w:r>
      <w:r>
        <w:lastRenderedPageBreak/>
        <w:t>paid by me to you for John Hope and for which I hold your interim receipt which I hereby agree to cancel.”</w:t>
      </w:r>
    </w:p>
    <w:p w14:paraId="0F2635EF" w14:textId="77777777" w:rsidR="00C328DD" w:rsidRDefault="00C328DD" w:rsidP="00C328DD"/>
    <w:p w14:paraId="47EFCF0A" w14:textId="77777777" w:rsidR="00C328DD" w:rsidRDefault="00C328DD" w:rsidP="00C328DD">
      <w:r>
        <w:rPr>
          <w:b/>
        </w:rPr>
        <w:t>Land, domestic finance</w:t>
      </w:r>
      <w:r>
        <w:t xml:space="preserve"> JN to J Jackson, Portage la Prairie, 7 Jan 1888 [LB6-68] “I enclose you herewith the $36.90 amount required to redeem the NE ¼ 25-22-5 which was sold for taxes in Sept last. Kindly acknowledge….”</w:t>
      </w:r>
    </w:p>
    <w:p w14:paraId="55E69BD5" w14:textId="77777777" w:rsidR="00C328DD" w:rsidRDefault="00C328DD" w:rsidP="00C328DD"/>
    <w:p w14:paraId="0AF5151F" w14:textId="77777777" w:rsidR="00C328DD" w:rsidRDefault="00C328DD" w:rsidP="00C328DD">
      <w:r>
        <w:rPr>
          <w:b/>
        </w:rPr>
        <w:t xml:space="preserve">Land, domestic finance, law office, fall: </w:t>
      </w:r>
      <w:r>
        <w:t xml:space="preserve"> JN to Mr. Hope, Montreal, 7 Jan 1888 [LB6-69] “My dear Mr. Hope, I have attended to the arrears of taxes about which you wrote me and will be able in a few days to send you a statement. I have yet to hear from Elm River Municipality. As I intend to enter a law office shortly, I would be obliged if you would leave the little matter in my hands &amp; now that I am out of the Govt I promise that I will attend to the same punctually. I hope your Govr. is quite [recovered?]</w:t>
      </w:r>
    </w:p>
    <w:p w14:paraId="7737F876" w14:textId="77777777" w:rsidR="00C328DD" w:rsidRDefault="00C328DD" w:rsidP="00C328DD"/>
    <w:p w14:paraId="3943BB88" w14:textId="77777777" w:rsidR="00C328DD" w:rsidRDefault="00C328DD" w:rsidP="00C328DD">
      <w:r>
        <w:rPr>
          <w:b/>
        </w:rPr>
        <w:t xml:space="preserve">Cousin Lazarus, Family, Land Aid: </w:t>
      </w:r>
      <w:r>
        <w:t>JN to J D Gillies MPP, Minnedosa, 7 Jan 1888 [LB6-70]</w:t>
      </w:r>
    </w:p>
    <w:p w14:paraId="767E2333" w14:textId="77777777" w:rsidR="00C328DD" w:rsidRDefault="00C328DD" w:rsidP="00C328DD">
      <w:r>
        <w:tab/>
        <w:t>“I received a letter from Norquay Assessippi, instructing me to collect from Beech and Schultz enough to pay you 28.00</w:t>
      </w:r>
    </w:p>
    <w:p w14:paraId="601950B7" w14:textId="77777777" w:rsidR="00C328DD" w:rsidRDefault="00C328DD" w:rsidP="00C328DD">
      <w:r>
        <w:tab/>
        <w:t>“I have not seen either Beech or Schultz yet although I have a memorandum or an acceptance of an order to pay the $28.00 and an acknowledgment of James Doherty’s I presume on behalf of the same parties of 107.50 due John Norquay.</w:t>
      </w:r>
    </w:p>
    <w:p w14:paraId="463A599E" w14:textId="77777777" w:rsidR="00C328DD" w:rsidRDefault="00C328DD" w:rsidP="00C328DD">
      <w:r>
        <w:tab/>
        <w:t>“Would you kindly inform me if they have ever settled for the order given in your favor or if it still remains unpaid.”</w:t>
      </w:r>
    </w:p>
    <w:p w14:paraId="478CD3C5" w14:textId="77777777" w:rsidR="00C328DD" w:rsidRDefault="00C328DD" w:rsidP="00C328DD">
      <w:r>
        <w:rPr>
          <w:b/>
        </w:rPr>
        <w:t xml:space="preserve">Cousin Lazarus, Family, Land Aid: </w:t>
      </w:r>
      <w:r>
        <w:t>JN to Messrs Beech and Schultz, Wpg, 7 Jan 1888 [LB6-71] “Gentlemen, I have been requested by Mr. Norquay of Assessippi to collect an amount of $107.50 less an order for $28.00 and a further amount of $15.50 paid by Mr. Beech. Would you kindly send me Mr. Gillies’ receipt for the $28.00 and the balance which amounts to $64.00 or transmission to Mr. John Norquay Assessippi.</w:t>
      </w:r>
    </w:p>
    <w:p w14:paraId="00A51073" w14:textId="77777777" w:rsidR="00C328DD" w:rsidRDefault="00C328DD" w:rsidP="00C328DD"/>
    <w:p w14:paraId="5774C41F" w14:textId="77777777" w:rsidR="00C328DD" w:rsidRDefault="00C328DD" w:rsidP="00C328DD">
      <w:r>
        <w:rPr>
          <w:b/>
        </w:rPr>
        <w:t>Family, Domestic Finance:</w:t>
      </w:r>
      <w:r>
        <w:t xml:space="preserve"> JN to “Hon. D H Harrison, Premier” 9 Jan 1888 [LB6-72] “My dear Doctor</w:t>
      </w:r>
      <w:r>
        <w:tab/>
      </w:r>
      <w:r>
        <w:tab/>
        <w:t>When I requested the appointment of my son Thomas to the position of Assistant to James Colcleugh Bursar of the Asylum I bespoke on his behalf a salary of nine hundred dollars a year as an officer of the institution. Dr. Young writes him that he is instructed by you to offer him sixty dollars a month and rations if he cannot get $75.00 a month and a seat at the mess table of the institution I beg most respectfully on his behalf to decline the offer. Yours truly…”</w:t>
      </w:r>
    </w:p>
    <w:p w14:paraId="3594C9E2" w14:textId="77777777" w:rsidR="00C328DD" w:rsidRDefault="00C328DD" w:rsidP="00C328DD"/>
    <w:p w14:paraId="2811A245" w14:textId="77777777" w:rsidR="00C328DD" w:rsidRDefault="00C328DD" w:rsidP="00C328DD">
      <w:r>
        <w:rPr>
          <w:b/>
        </w:rPr>
        <w:t>Branch lines</w:t>
      </w:r>
      <w:r>
        <w:t>, Party: JN to T.F. Oakes, V Pres, NPRR, St Paul, 13 Jan 1888 [LB6-73-74] “My dear Sir</w:t>
      </w:r>
      <w:r>
        <w:tab/>
        <w:t>I see by the press &amp; no doubt you know by experience that an embargo has been placed by the Federal Government upon the shipment of grain by your road in bond to Eastern Canada. I consider this a small piece of spite on the part of our Government and a great injustice to [words smeared] along the international line who might otherwise avail themselves of reduced rates of freight to Eastern markets. Would it not be worthwhile on the part of your company to bring influence to bear in Washington to remove this embargo. I am certain such action would be appreciated by our people here and especially by those within easy reach of your terminal [point?]</w:t>
      </w:r>
    </w:p>
    <w:p w14:paraId="478AE943" w14:textId="77777777" w:rsidR="00C328DD" w:rsidRDefault="00C328DD" w:rsidP="00C328DD"/>
    <w:p w14:paraId="37239205" w14:textId="10AF2CF5" w:rsidR="00C328DD" w:rsidRPr="00F05774" w:rsidRDefault="00C328DD" w:rsidP="00C328DD">
      <w:pPr>
        <w:rPr>
          <w:b/>
        </w:rPr>
      </w:pPr>
      <w:r>
        <w:rPr>
          <w:b/>
        </w:rPr>
        <w:t xml:space="preserve">This is the last letter in Letterbook 6 </w:t>
      </w:r>
      <w:r w:rsidR="002512D7">
        <w:rPr>
          <w:b/>
        </w:rPr>
        <w:t xml:space="preserve">as </w:t>
      </w:r>
      <w:r>
        <w:rPr>
          <w:b/>
        </w:rPr>
        <w:t>recorded in this file of typed copies.</w:t>
      </w:r>
    </w:p>
    <w:p w14:paraId="6AA5AC1F" w14:textId="77777777" w:rsidR="00C328DD" w:rsidRDefault="00C328DD" w:rsidP="00C328DD"/>
    <w:p w14:paraId="70C90716" w14:textId="77777777" w:rsidR="00C328DD" w:rsidRDefault="00C328DD" w:rsidP="00C328DD"/>
    <w:p w14:paraId="57E76DF5" w14:textId="77777777" w:rsidR="00630B63" w:rsidRDefault="00630B63" w:rsidP="00C328DD"/>
    <w:p w14:paraId="58261D49" w14:textId="2968EA32" w:rsidR="00C328DD" w:rsidRPr="000E3BDC" w:rsidRDefault="002B452A" w:rsidP="00C328DD">
      <w:r>
        <w:rPr>
          <w:b/>
          <w:color w:val="7030A0"/>
          <w:highlight w:val="yellow"/>
        </w:rPr>
        <w:t>L</w:t>
      </w:r>
      <w:r w:rsidRPr="00080D6C">
        <w:rPr>
          <w:b/>
          <w:color w:val="7030A0"/>
          <w:highlight w:val="yellow"/>
        </w:rPr>
        <w:t xml:space="preserve">ast file in the </w:t>
      </w:r>
      <w:r w:rsidRPr="002B452A">
        <w:rPr>
          <w:b/>
          <w:color w:val="7030A0"/>
          <w:highlight w:val="yellow"/>
        </w:rPr>
        <w:t>box</w:t>
      </w:r>
      <w:r>
        <w:rPr>
          <w:b/>
          <w:color w:val="7030A0"/>
          <w:highlight w:val="yellow"/>
        </w:rPr>
        <w:t xml:space="preserve">: </w:t>
      </w:r>
      <w:r w:rsidRPr="002B452A">
        <w:rPr>
          <w:highlight w:val="yellow"/>
        </w:rPr>
        <w:t>J</w:t>
      </w:r>
      <w:r w:rsidRPr="002B452A">
        <w:rPr>
          <w:b/>
          <w:color w:val="7030A0"/>
          <w:highlight w:val="yellow"/>
        </w:rPr>
        <w:t xml:space="preserve">ohn </w:t>
      </w:r>
      <w:r w:rsidRPr="0033436D">
        <w:rPr>
          <w:b/>
          <w:color w:val="7030A0"/>
          <w:highlight w:val="yellow"/>
        </w:rPr>
        <w:t xml:space="preserve">Norquay – </w:t>
      </w:r>
      <w:r w:rsidR="00C45815" w:rsidRPr="0033436D">
        <w:rPr>
          <w:b/>
          <w:color w:val="7030A0"/>
          <w:highlight w:val="yellow"/>
        </w:rPr>
        <w:t>Biographical essay</w:t>
      </w:r>
      <w:r w:rsidR="00C45815">
        <w:rPr>
          <w:b/>
          <w:color w:val="7030A0"/>
        </w:rPr>
        <w:t xml:space="preserve"> </w:t>
      </w:r>
    </w:p>
    <w:bookmarkEnd w:id="4"/>
    <w:p w14:paraId="155DE760" w14:textId="4DFDE8A5" w:rsidR="00C328DD" w:rsidRPr="005E7032" w:rsidRDefault="00C328DD" w:rsidP="00C328DD"/>
    <w:p w14:paraId="4E82009A" w14:textId="77777777" w:rsidR="00C328DD" w:rsidRPr="00552127" w:rsidRDefault="00C328DD" w:rsidP="00C328DD">
      <w:pPr>
        <w:rPr>
          <w:b/>
        </w:rPr>
      </w:pPr>
      <w:r w:rsidRPr="00552127">
        <w:rPr>
          <w:b/>
        </w:rPr>
        <w:t xml:space="preserve">Handwritten in pencil on half-sheets of paper, 6 pages, </w:t>
      </w:r>
      <w:r>
        <w:rPr>
          <w:b/>
        </w:rPr>
        <w:t>en</w:t>
      </w:r>
      <w:r w:rsidRPr="00552127">
        <w:rPr>
          <w:b/>
        </w:rPr>
        <w:t>title</w:t>
      </w:r>
      <w:r>
        <w:rPr>
          <w:b/>
        </w:rPr>
        <w:t>d</w:t>
      </w:r>
      <w:r w:rsidRPr="00552127">
        <w:rPr>
          <w:b/>
        </w:rPr>
        <w:t xml:space="preserve"> “John Norquay”</w:t>
      </w:r>
      <w:r>
        <w:rPr>
          <w:b/>
        </w:rPr>
        <w:t xml:space="preserve"> </w:t>
      </w:r>
      <w:r>
        <w:t>[</w:t>
      </w:r>
      <w:r>
        <w:rPr>
          <w:b/>
        </w:rPr>
        <w:t xml:space="preserve">the last 2 verbs in present tense suggest </w:t>
      </w:r>
      <w:r w:rsidRPr="004E475D">
        <w:rPr>
          <w:b/>
        </w:rPr>
        <w:t>this is an introduction or bio written while John Norquay was alive.]</w:t>
      </w:r>
      <w:r>
        <w:rPr>
          <w:b/>
        </w:rPr>
        <w:t xml:space="preserve"> [the writing looks like JN’s own hand but </w:t>
      </w:r>
      <w:r w:rsidRPr="002B452A">
        <w:rPr>
          <w:b/>
        </w:rPr>
        <w:t>the archivist who supervised the acquisition of the papers suggested that it had been written by one of his sons.]</w:t>
      </w:r>
      <w:r w:rsidRPr="00FA4591">
        <w:rPr>
          <w:b/>
          <w:highlight w:val="yellow"/>
        </w:rPr>
        <w:t>[</w:t>
      </w:r>
      <w:r>
        <w:rPr>
          <w:b/>
        </w:rPr>
        <w:t>G8731]</w:t>
      </w:r>
      <w:r w:rsidRPr="004E475D">
        <w:t xml:space="preserve"> </w:t>
      </w:r>
    </w:p>
    <w:p w14:paraId="6C7C7644" w14:textId="351A55D8" w:rsidR="00C55D1C" w:rsidRDefault="00C328DD" w:rsidP="00C328DD">
      <w:r>
        <w:t>[</w:t>
      </w:r>
      <w:r w:rsidRPr="006539E6">
        <w:rPr>
          <w:b/>
        </w:rPr>
        <w:t>no mention of A</w:t>
      </w:r>
      <w:r w:rsidR="00F00BE0">
        <w:rPr>
          <w:b/>
        </w:rPr>
        <w:t>i</w:t>
      </w:r>
      <w:r w:rsidRPr="006539E6">
        <w:rPr>
          <w:b/>
        </w:rPr>
        <w:t>da – either written before 1881 or after 1883</w:t>
      </w:r>
      <w:r>
        <w:t>]</w:t>
      </w:r>
    </w:p>
    <w:p w14:paraId="6C5DECA8" w14:textId="56AA8BBF" w:rsidR="00C328DD" w:rsidRPr="00C55D1C" w:rsidRDefault="00C328DD" w:rsidP="00C328DD">
      <w:pPr>
        <w:rPr>
          <w:b/>
          <w:bCs/>
        </w:rPr>
      </w:pPr>
      <w:r w:rsidRPr="00C55D1C">
        <w:rPr>
          <w:b/>
          <w:bCs/>
        </w:rPr>
        <w:t>[</w:t>
      </w:r>
      <w:r w:rsidR="00C55D1C" w:rsidRPr="00C55D1C">
        <w:rPr>
          <w:b/>
          <w:bCs/>
        </w:rPr>
        <w:t xml:space="preserve">or is it </w:t>
      </w:r>
      <w:r w:rsidRPr="00C55D1C">
        <w:rPr>
          <w:b/>
          <w:bCs/>
        </w:rPr>
        <w:t>some</w:t>
      </w:r>
      <w:r w:rsidR="00C55D1C" w:rsidRPr="00C55D1C">
        <w:rPr>
          <w:b/>
          <w:bCs/>
        </w:rPr>
        <w:t xml:space="preserve"> version of a biography volume or</w:t>
      </w:r>
      <w:r w:rsidRPr="00C55D1C">
        <w:rPr>
          <w:b/>
          <w:bCs/>
        </w:rPr>
        <w:t xml:space="preserve"> Who’s Who </w:t>
      </w:r>
      <w:r w:rsidR="000A3543">
        <w:rPr>
          <w:b/>
          <w:bCs/>
        </w:rPr>
        <w:t>entry</w:t>
      </w:r>
      <w:r w:rsidRPr="00C55D1C">
        <w:rPr>
          <w:b/>
          <w:bCs/>
        </w:rPr>
        <w:t>?]</w:t>
      </w:r>
    </w:p>
    <w:p w14:paraId="6A4CEBA1" w14:textId="77777777" w:rsidR="00C328DD" w:rsidRDefault="00C328DD" w:rsidP="00C328DD">
      <w:r>
        <w:tab/>
      </w:r>
    </w:p>
    <w:p w14:paraId="4E6B4F29" w14:textId="7BB459F5" w:rsidR="000A3543" w:rsidRDefault="000A3543" w:rsidP="00C328DD">
      <w:pPr>
        <w:rPr>
          <w:b/>
          <w:bCs/>
        </w:rPr>
      </w:pPr>
      <w:r w:rsidRPr="00F00BE0">
        <w:rPr>
          <w:b/>
          <w:bCs/>
        </w:rPr>
        <w:t>Text:</w:t>
      </w:r>
    </w:p>
    <w:p w14:paraId="43B20C5B" w14:textId="77777777" w:rsidR="00D05CBB" w:rsidRPr="00F00BE0" w:rsidRDefault="00D05CBB" w:rsidP="00C328DD">
      <w:pPr>
        <w:rPr>
          <w:b/>
          <w:bCs/>
        </w:rPr>
      </w:pPr>
    </w:p>
    <w:p w14:paraId="23F87068" w14:textId="7DCB9C60" w:rsidR="00C328DD" w:rsidRDefault="00C328DD" w:rsidP="00C328DD">
      <w:r w:rsidRPr="00F00BE0">
        <w:t>“Subject of sketch is 2</w:t>
      </w:r>
      <w:r w:rsidRPr="00F00BE0">
        <w:rPr>
          <w:vertAlign w:val="superscript"/>
        </w:rPr>
        <w:t>nd</w:t>
      </w:r>
      <w:r w:rsidRPr="00F00BE0">
        <w:t xml:space="preserve"> son of the late John Norquay of St Andrews &amp; first saw light of day on May 8</w:t>
      </w:r>
      <w:r w:rsidRPr="00F00BE0">
        <w:rPr>
          <w:vertAlign w:val="superscript"/>
        </w:rPr>
        <w:t>th</w:t>
      </w:r>
      <w:r w:rsidRPr="00F00BE0">
        <w:t xml:space="preserve"> 1841. He is of Orcadian descent his grandfather having left South Ronaldshay one of the Orkney Islands about the beginning of this present century to enter the HBC service &amp; after serving some time in the Saskn district settled on the banks of the Red River about the year 1830 </w:t>
      </w:r>
    </w:p>
    <w:p w14:paraId="7D5FBF39" w14:textId="77777777" w:rsidR="00D05CBB" w:rsidRPr="00F00BE0" w:rsidRDefault="00D05CBB" w:rsidP="00C328DD"/>
    <w:p w14:paraId="0CFD155C" w14:textId="77777777" w:rsidR="00C328DD" w:rsidRPr="00F00BE0" w:rsidRDefault="00C328DD" w:rsidP="00C328DD">
      <w:r w:rsidRPr="00F00BE0">
        <w:tab/>
        <w:t>Mr. Norquay’s education was commenced in the old parish school of St. Johns now within the limits of the city of Winnipeg when he developed such talents that he was taken notice of by the late Bp Anderson who in 1853 procured his admission as a student to St. John’s College. In 1854 Mr. Norquay won a scholarship which entitled him to board &amp; tuition free and ten pounds sterling the future statesman in the meantime plodded through Nepos  [?] Caesar Sallust Ovid Horace Virgil Xenophon Homer &amp; Sophocles little dreaming that the knowledge he was then acquiring would be the groundwork for his future success as a leader of men. Mr. Norquay after leaving College entered upon his duties as a school teacher to which he devoted seven years of his life winning the respect and gratitude of the people among whom his lot was cast. In June 1862 Mr Norquay married Elizabeth second daughter of George Setter Esq at that time of St. Andrews but now of Poplar Point by whom he has 5 sons &amp; two daughters. In 1867 Mr. Norquay moved to High Bluff when Cincinnatus-like he followed the plough until invited by Gov Archibald to take a seat in the Cabinet in 1871. In the genl election that took place on the creation of Manitoba as a province Mr. Norquay was the only member on the English speaking and Protestant side of the community that was returned by acclamation. This was the first public tribute paid to the embryo statesman by his countrymen who reposed confidence in him &amp; who have been well repaid by his enlightened management of the affairs of his province for so lengthened a period through such a central time in her history. They delight to point to him as the equal if not superior of any public man that has aspired to the Government of the country &amp; well they may for though the future may produce Mr. Norquay’s equal there is no public man in the province today that possesses the confidence of the people to the same extent as does Mr. Norquay, &amp; he greatly merits it.”</w:t>
      </w:r>
    </w:p>
    <w:p w14:paraId="64291A26" w14:textId="77777777" w:rsidR="00C328DD" w:rsidRPr="00F00BE0" w:rsidRDefault="00C328DD" w:rsidP="00C328DD"/>
    <w:p w14:paraId="5DBC799C" w14:textId="77777777" w:rsidR="00C328DD" w:rsidRDefault="00C328DD" w:rsidP="00C328DD">
      <w:r w:rsidRPr="00F00BE0">
        <w:t xml:space="preserve">[note the present tense at the end] </w:t>
      </w:r>
    </w:p>
    <w:p w14:paraId="7CC21EBC" w14:textId="77777777" w:rsidR="00EC0997" w:rsidRDefault="00EC0997" w:rsidP="00C328DD"/>
    <w:p w14:paraId="396F29CE" w14:textId="77777777" w:rsidR="00EC0997" w:rsidRPr="00F00BE0" w:rsidRDefault="00EC0997" w:rsidP="00C328DD"/>
    <w:p w14:paraId="22924BFC" w14:textId="77777777" w:rsidR="00C328DD" w:rsidRDefault="00C328DD" w:rsidP="00C328DD"/>
    <w:p w14:paraId="07796409" w14:textId="56FF5F52" w:rsidR="00862638" w:rsidRDefault="00862638" w:rsidP="00C328DD">
      <w:pPr>
        <w:rPr>
          <w:b/>
        </w:rPr>
      </w:pPr>
      <w:r w:rsidRPr="00080D6C">
        <w:rPr>
          <w:b/>
          <w:color w:val="FF0000"/>
          <w:highlight w:val="yellow"/>
        </w:rPr>
        <w:lastRenderedPageBreak/>
        <w:t>“Notes on early days in Manitoba”</w:t>
      </w:r>
    </w:p>
    <w:p w14:paraId="7B6A7DDD" w14:textId="2BFC41E9" w:rsidR="00C328DD" w:rsidRDefault="00C328DD" w:rsidP="00C328DD">
      <w:pPr>
        <w:rPr>
          <w:b/>
        </w:rPr>
      </w:pPr>
      <w:r>
        <w:rPr>
          <w:b/>
        </w:rPr>
        <w:t>G-8731: h</w:t>
      </w:r>
      <w:r w:rsidRPr="00552127">
        <w:rPr>
          <w:b/>
        </w:rPr>
        <w:t xml:space="preserve">andwritten in pencil on half-sheets of paper, 6 pages, </w:t>
      </w:r>
      <w:r>
        <w:rPr>
          <w:b/>
        </w:rPr>
        <w:t>en</w:t>
      </w:r>
      <w:r w:rsidRPr="00552127">
        <w:rPr>
          <w:b/>
        </w:rPr>
        <w:t>title</w:t>
      </w:r>
      <w:r>
        <w:rPr>
          <w:b/>
        </w:rPr>
        <w:t>d by the archivists (there is no title on the sheaf of pages) [the writing looks like JN’s own hand]</w:t>
      </w:r>
    </w:p>
    <w:p w14:paraId="3F6B75BB" w14:textId="77777777" w:rsidR="00C328DD" w:rsidRDefault="00C328DD" w:rsidP="00C328DD">
      <w:pPr>
        <w:rPr>
          <w:b/>
        </w:rPr>
      </w:pPr>
    </w:p>
    <w:p w14:paraId="189056E3" w14:textId="77777777" w:rsidR="00C328DD" w:rsidRDefault="00C328DD" w:rsidP="00C328DD">
      <w:r w:rsidRPr="00F55FEE">
        <w:t xml:space="preserve">“Churches built </w:t>
      </w:r>
      <w:r>
        <w:t>…” – list of 13 Anglican buildings with date of construction [perhaps the beginning of another lecture, this one to be on Anglican church history in Red River??]</w:t>
      </w:r>
    </w:p>
    <w:p w14:paraId="7461EEAB" w14:textId="77777777" w:rsidR="00C328DD" w:rsidRDefault="00C328DD" w:rsidP="00C328DD"/>
    <w:p w14:paraId="6C0E1CC4" w14:textId="77777777" w:rsidR="00C328DD" w:rsidRDefault="00C328DD" w:rsidP="00C328DD">
      <w:r>
        <w:t>The text begins on p 2 – p 1 is missing:</w:t>
      </w:r>
    </w:p>
    <w:p w14:paraId="747274C6" w14:textId="77777777" w:rsidR="00C328DD" w:rsidRDefault="00C328DD" w:rsidP="00C328DD">
      <w:r>
        <w:tab/>
        <w:t>“that province. Being of an adventurous spirit he pushed his explorations as far west as the Red River where he built a fort called Fort Rouge at the confluence of the Red &amp; Assiniboine Rivers about the year 1730 which from that date became the resort of trappers &amp; traders from Montreal &amp; other cities in Quebec who went by the name of coureurs de bois or Forest Rangers a name peculiarly applicable to them from the wooded character of the country they traversed. Eventually a chain of posts was established all the way to Fort William at the mouth of the Kaministiquia River and a lively and energetic trade maintained by these hardy pioneers whose enterprise was amply repaid by the large profits they secured on the sale of their furs. The said Monsr [?] of de la Verandrye[sic] was an ancestor of His Grace Archbp Tache &amp; it is a strange coincidence that his descendant should have worked so long &amp; so successfully in the country that the enterprise of the ancestor discovered.</w:t>
      </w:r>
    </w:p>
    <w:p w14:paraId="65F6CD95" w14:textId="77777777" w:rsidR="00C328DD" w:rsidRDefault="00C328DD" w:rsidP="00C328DD">
      <w:r>
        <w:tab/>
        <w:t>The Hudson Bay Co who had obtained a charter in 1670 saw that unless they pushed their business into the Interior these traders would monopolize the profits of the western part of the territory &amp; accordingly began extending their operations into the western prairies. Their wealth and system of organization proved too much for the unorganized efforts of the Quebec traders to compete with so in 1783 they united their disintegrated elements into one strong organization called the North West Company composed principally of Montreal capitalists. This company grew to such dimensions that at one time they employed as many as 5000 servants which constituted a very formidable opposition to the HBC whom they regarded as opulent and intolerant rivals &amp; disputed their right to any privilege accorded them by their charter. It was not an unusual occurrence when their emissaries met for blows to be exchanged when the strongest came off best generally. In those days might was right there being no means by which justice or redress could be obtained other than what the generosity or scruples of your opponent might dictate.</w:t>
      </w:r>
    </w:p>
    <w:p w14:paraId="4839BE7F" w14:textId="77777777" w:rsidR="00C328DD" w:rsidRDefault="00C328DD" w:rsidP="00C328DD">
      <w:r>
        <w:tab/>
        <w:t xml:space="preserve">In the year 1811 the Hon Thos Douglas fifth Earl of Selkirk at that time Governor and a large shareholder of the Hudson Bay Compy obtained from that corpn a grant of 16,000 square miles or an area of about 10 ¼ million acres of land. His Lordship who possessed a philanthropic disposition conceived the idea of transplanting some of his countrymen from the Highlands of Scotland to the vast estate he had acquired &amp; being a man of energy he did not content himself with theorizing over the scheme but went to work &amp; chartered a vessel forthwith in which 100 Scotch Highlanders including women &amp; children embarked for their new home In course of time they landed at York Factory but too late to proceed to their destination. There not being sufficient stores and accommodation for this addition to their numbers the authorities at the factory advised them to proceed to Churchill a post one hundred miles north on the shores of Hudson Bay where they passed the winter. In the summer of 1812 they resumed their journey to Red River where they arrived after a tedious and trying journey. Here instead of being allowed to locate peaceably they were met by a band of painted savages &amp; halfbreeds instigated by the North West Company to deter them from settling who threatened them with immediate </w:t>
      </w:r>
      <w:r>
        <w:lastRenderedPageBreak/>
        <w:t>destruction if they persisted in remaining. The colonists entirely unprepared for such a reception and alarmed for the safety of their wives &amp; children made arrangements for moving to Pembina a post belonging to the Hudson Bay Company about seventy miles distant. They secured the services of some Indians and halfbreeds to take their children along &amp; found that when removed from the hostile influences of the North West Company these children of nature were not insensible to the dictates of kindness &amp; humanity. Tis true that oftentimes rude jokes were perpetrated by the Indians upon their [protegees?] which provoked a considerable degree of alarm. For instance sometimes a painted savage would catch up some toddling youngster and gallop away ahead with his prize much to the delight and exhilaration of the child but greatly to the fear of the loving and agonized mother whose solicitude conjured up in her mind all sorts of fancies regarding the fate of her child when the Indian would return the child much amused at the groundless fears entertained by its fond mother during its temporary abduction. The colonists passed a precarious winter at Pembina oftentimes verging on actual starvation, their protectors &amp; purveyors being scarcely able to supply them with the actual necessaries of life. In the spring of 1813 they returned to the Settlement sowed some wheat which was obtained from Fort Alexander a trading post on the SE of Lake Winnipeg but the return they obtained not being sufficient to maintain them they had again to resort to Pembina some few going to Lake Winnipeg where they subsisted by fishing, returning to the colony in the spring &amp; prosecuting as well as their limited means would permit farming on a small scale. To aggravate matters a Mr. Miles McDonnell Governor of the colony anticipating an accession to the colony &amp; anxious to make provision issued a proclamation putting an embargo upon the traffic or removal of provisions of any kind, whatsoever except sufficient to take traders to their destination. This proclamation dated 8 Jany 1814 [Fort Daer??] appears to have given serious offence to all parties and as usual in such cases the feeling of hostility to the colonists whom it was intended to befriend was intensified. It further nearly divided the colonists themselves who for their protection had to a certain extent to espouse the side of the NW Co who were considered the strongest party. They passed the following winter in this semi bellicose attitude towards each other but managed in spring to reassemble in the colony &amp; go to work as usual without any collusion having occurred and it was not long before Mr. McDonnell was made to pay the penalty of his indiscretion by being made a prisoner having the colonial establishment where all stores &amp; supplies for the colonists were kept destroyed &amp; a Mr. Warren killed. This was followed by a counter proclamation issued by Cuthbert Grant, Bostonais Pangman, Wm Shaw &amp; Bonhomme Montour four chiefs of the halfbreeds peremptorily ordering all the colonists away &amp; forbidding them to return under a penalty of being killed. Some of them took refuge at Norway House &amp; …. [p 15 missing]</w:t>
      </w:r>
    </w:p>
    <w:p w14:paraId="6A4DE128" w14:textId="77777777" w:rsidR="00C328DD" w:rsidRDefault="00C328DD" w:rsidP="00C328DD">
      <w:r>
        <w:tab/>
        <w:t xml:space="preserve">“…against the unfortunate colonists a band of sixty five with hostile intent composed of Indians, halfbreeds &amp; some white men in sympathy with the North West Company. The first intimation that the authorities had of this contemplated attack upon the colony was given by the women &amp; children rushing into the fort for protection. Robert Semple who had been appointed Governor of the colony being apprised of the state of affairs went out to meet the advancing hostiles accompanied by twenty-seven [sic] The Governor’s action has been very adversely criticized it being contended that unless he had a sufficient force to overawe the insurgents he should have proceeded with one or two attendants unarmed &amp; seen what negotiations could have been effected whereby the infant colony would have been unmolested but his proceeding to meet them with an armed force must have been looked upon by the advancing party as a challenge: when added to this through the blundering of one of the Govr’s party a gun going off </w:t>
      </w:r>
      <w:r>
        <w:lastRenderedPageBreak/>
        <w:t xml:space="preserve">accidentally was immediately accepted as a commencement of hostilities on the part of the Governor &amp; his party whether this version be true or not a collision took place at Seven Oaks near the present residence of Sheriff Inkster whereby 21 out of the party of 28 were slain only one being killed on the other side and one wounded. Among the slain was Governor Semple who fell at the second shot. The whole party would have been exterminated were it not for the heroic conduct of </w:t>
      </w:r>
      <w:bookmarkStart w:id="5" w:name="_Hlk524945944"/>
      <w:r>
        <w:t>Cuthbert Grant the leader of the ½ br [sic] who at the imminent risk of his own life rushed in between the combatants &amp; prevented the further destruction of life.</w:t>
      </w:r>
      <w:bookmarkEnd w:id="5"/>
      <w:r>
        <w:t xml:space="preserve"> Again the colony was broken up &amp; the scattered remnants thereof were strictly enjoined under pain of forfeiture of their lives never to set foot on the banks of Red River again. They were put in boats and peremptorily ordered to leave. Most of them went to Norway House a Hudson Bay post at the north end of Lake Winnipeg &amp; some left for Canada as some had done the year previous at the instance &amp; under the representations of a Highlander of the name of Cameron who had been employed by the North West Co to induce the colonists to leave leading them to believe that they would receive from the NW Co a grant of 200 acres of land each. Tis needless to add that this was only a ruse to induce settlers to leave &amp; that those who were simple enough to put confidence in these promises were doomed to disappointment. In the meantime the Earl of Selkirk anxious about the fate of his colonists determined to visit the colony personally. Having heard of the hostility manifested toward his people he was naturally solicitous of the welfare of those whom he had been instrumental in inducing to migrate to that distant land. Accordingly he set sail for New York in the summer of 1815 &amp; would have proceeded direct to Red River but he had to visit two other colonies that he had on his hands at the time, one in Lake St. Clair &amp; the other at the mouth of the Grand River in Ontario. After he had got through with his visit to these two colonies he was prostrated by sickness and thus delayed from prosecuting his journey that year. In the meantime he proceeded to Montreal &amp; engaged a body of eighty men belonging to the De Meuron regiment so named after the Colonel who commanded them. He agreed to pay these men a certain amount for canoe service from Lachine to Red River and to fetch them back to Montreal or to England as they desired or to give them a grant of land in the colony if they so preferred. Having armed himself with a commission of the peace he started for the colony, on his way at the Sault he heard of the fight at Seven Oaks &amp; the disastrous consequences. </w:t>
      </w:r>
      <w:bookmarkStart w:id="6" w:name="_Hlk524946203"/>
      <w:r>
        <w:t xml:space="preserve">On his arrival at Fort William his Lordship determined upon the arrest of Mr. McGillivray the chief officer of the North West Co on a charge of murder, arson &amp; robbery, &amp; having ascertained that there were other officers of the NWCo at the fort although his escort consisted only of 80 men while the retainers &amp; sympathisers of the NWCo numbered about 200 in the true spirit of the Douglas he counted not the odds but boldly arrested them all and sent them down to Toronto then known as York to stand their trial for the offences already cited. </w:t>
      </w:r>
      <w:bookmarkEnd w:id="6"/>
      <w:r>
        <w:t xml:space="preserve">The first men to enter the fort on the arrival of His Lordship were Lambert &amp; Vandal two citizens well known to the old inhabitants of the country. In 1817 His Lordship concluded a treaty with the Indian chiefs of the Saulteaux and Cree nations whereby he extinguished the Indian title to as much of the lands as he deemed necessary for settlement. Before leaving for home he called the settlers together reiterated the promises he had made to them on inducing them to leave their homes &amp; as an earnest of fulfilment thereof set apart lots 3 &amp; 4 for school &amp; church sites. These sites though originally intended for church &amp; school in connection with the Presbyterian religion subsequently were built upon by the Church Missionary Society &amp; now respectively the church &amp; school lots of St. John’s parish. His Lordship returned in the autumn of that year by way of St. Peters on the Mississipi[sic] a small town west of Saint Paul. The year 1818 was one of disaster to the colonists their crops being devastated by grasshoppers. They had commenced the year by </w:t>
      </w:r>
      <w:r>
        <w:lastRenderedPageBreak/>
        <w:t>planting all the seed they could gather and when everything gave promise of success their hopes were suddenly dashed to the ground by the arrival of a flight of grasshoppers which speedily demolished the fruits of their labor and left the colony nearly in a state of absolute despair. A few heads of barley partially ripe gleaned in the aprons of the wives was all that was saved &amp; then were carefully preserved for seed the next season. To add to the distress of the colony their faithful and devoted lay pastor who had ministered to their spiritual wants was wantonly arrested by the agents of the North WCo[sic] and conveyed as prisoner to Canada. The colonists had been promised a clergyman of their persuasion on leaving Scotland and a Mr. Sage [?] son of the Rev Alex Sage of the parish of Kildonan was to have accompanied them but he not being conversant with the Gaelic language stayed over a year to perfect himself in the Gaelic before joining the colonists. It was a matter of grievous disappointment to them that he never came and Mr. Sutherland was authorized in the meantime to solemnize baptisms &amp; marriages which he did until forcibly removed as has already been stated. As if to aggravate the forlorn condition of the colonists several families arrived from Canada accompanied by two priests thus the colonists had the humiliation of witnessing the enviable position of their fellow colonists enjoying the exercise of their religion under the guidance of their spiritual advisers while they themselves were deprived of the services of their faithful lay pastor and no substitute sent them. The winter of 1818 &amp; 19 was again spent at Pembina and in the spring of 1819 they sowed the few heads of barley that had been saved from the grasshoppers the year previous but the larvae of the grasshoppers deposited the year before produced such a swarm of grasshoppers that in a short time rendered abortive all the efforts &amp; providence of the poor colonists. Again they had to resort to Pembina but now having from their repeated resorts to this mode of living acquired the art of killing buffalo &amp; become acquainted with the habits &amp; mode of life of the hunter they were enabled to enter into this sort of life with a success and a zest that nearly succeeded in inducing them to give up the more hitherto precarious means of making a living by cultivating the soil. Besides which this free &amp; untrammelled life of a hunter had a certain charm that the plodding of a farmer’s life did not possess &amp; were it not for that strong substratum of common sense that is an inseparable feature of Scottish character the colonists might have degenerated into semi barbarian[sic] hunters instead of the persevering farmer who has indelibly printed his individuality in the civilization of this country. So infectious is contact with roving habits that there was great danger of relapse instead of progress &amp; the cradle of civilization was well nigh converted into the transitory home of the nomad of the prairies.</w:t>
      </w:r>
    </w:p>
    <w:p w14:paraId="48C39F43" w14:textId="77777777" w:rsidR="00C328DD" w:rsidRDefault="00C328DD" w:rsidP="00C328DD">
      <w:r>
        <w:t>1820 wheat from Prairie du Chien</w:t>
      </w:r>
    </w:p>
    <w:p w14:paraId="13C19E1E" w14:textId="77777777" w:rsidR="00C328DD" w:rsidRDefault="00C328DD" w:rsidP="00C328DD">
      <w:pPr>
        <w:rPr>
          <w:b/>
        </w:rPr>
      </w:pPr>
      <w:r>
        <w:t>1821 grasshoppers again &amp; Swiss colonists arrive &amp; have to resort to Pembina again[</w:t>
      </w:r>
      <w:r>
        <w:rPr>
          <w:b/>
        </w:rPr>
        <w:t>End of document][2647 words]</w:t>
      </w:r>
    </w:p>
    <w:p w14:paraId="05DB9109" w14:textId="77777777" w:rsidR="00C328DD" w:rsidRDefault="00C328DD" w:rsidP="00C328DD">
      <w:pPr>
        <w:rPr>
          <w:b/>
        </w:rPr>
      </w:pPr>
    </w:p>
    <w:p w14:paraId="5357B938" w14:textId="77777777" w:rsidR="00C328DD" w:rsidRDefault="00C328DD" w:rsidP="00C328DD">
      <w:pPr>
        <w:rPr>
          <w:b/>
        </w:rPr>
      </w:pPr>
    </w:p>
    <w:p w14:paraId="263FC2E2" w14:textId="77777777" w:rsidR="00C328DD" w:rsidRDefault="00C328DD" w:rsidP="00C328DD"/>
    <w:p w14:paraId="696E6332" w14:textId="522F72AC" w:rsidR="0086290B" w:rsidRPr="005A7B63" w:rsidRDefault="0086290B" w:rsidP="0086290B">
      <w:pPr>
        <w:rPr>
          <w:b/>
          <w:color w:val="FF0000"/>
        </w:rPr>
      </w:pPr>
      <w:bookmarkStart w:id="7" w:name="_Hlk487103554"/>
      <w:r w:rsidRPr="005A7B63">
        <w:rPr>
          <w:b/>
          <w:highlight w:val="yellow"/>
        </w:rPr>
        <w:t>5-Norquay-notes-G8731- letterbook C: April 1882-July1884</w:t>
      </w:r>
    </w:p>
    <w:p w14:paraId="4AE0566C" w14:textId="32D7B13D" w:rsidR="0086290B" w:rsidRPr="00BB347E" w:rsidRDefault="0086290B" w:rsidP="0086290B">
      <w:pPr>
        <w:rPr>
          <w:b/>
          <w:bCs/>
        </w:rPr>
      </w:pPr>
      <w:r>
        <w:tab/>
      </w:r>
      <w:r w:rsidRPr="00BB347E">
        <w:rPr>
          <w:b/>
          <w:bCs/>
        </w:rPr>
        <w:t>[These boxes, G8730 and G8731, contain 1 ms. Private letterbook 1882-1884, and 6 files of typed copies from letterbooks outgoing D and E, from 18 April 1883 to July 1888; including typed copies of letterbooks 4, 5, and 6, ca. 1886-1888; also a file containing “notes on John Norquay” and ‘Notes on Early Days in Manitoba” – both in JN’s hand</w:t>
      </w:r>
      <w:r w:rsidR="009A36F5" w:rsidRPr="00BB347E">
        <w:rPr>
          <w:b/>
          <w:bCs/>
        </w:rPr>
        <w:t>, or so it appears</w:t>
      </w:r>
      <w:r w:rsidRPr="00BB347E">
        <w:rPr>
          <w:b/>
          <w:bCs/>
        </w:rPr>
        <w:t>. I’ve organized the notes on outgoing letters in five files, letterbook C, letterbook D, and letterbook E, letterbook 4/5/6, and Misc Govt Papers 1886-etc.]</w:t>
      </w:r>
    </w:p>
    <w:p w14:paraId="1B60553D" w14:textId="77777777" w:rsidR="0086290B" w:rsidRPr="00BB347E" w:rsidRDefault="0086290B" w:rsidP="0086290B">
      <w:pPr>
        <w:rPr>
          <w:b/>
          <w:bCs/>
        </w:rPr>
      </w:pPr>
    </w:p>
    <w:p w14:paraId="59B2BD21" w14:textId="59A34A41" w:rsidR="0086290B" w:rsidRPr="00BB347E" w:rsidRDefault="0086290B" w:rsidP="0086290B">
      <w:pPr>
        <w:rPr>
          <w:b/>
          <w:bCs/>
        </w:rPr>
      </w:pPr>
      <w:r w:rsidRPr="00BB347E">
        <w:rPr>
          <w:b/>
          <w:bCs/>
        </w:rPr>
        <w:lastRenderedPageBreak/>
        <w:t xml:space="preserve">[A.H. Pritchard signs a letter as JN’s Private Secretary on 2 April 1883 111, 112 [From  1883, March or so, Pritchard’s hand appears very frequently in this book – onion skin sheets, used to make blotting paper copies – </w:t>
      </w:r>
      <w:r w:rsidR="00286691" w:rsidRPr="00BB347E">
        <w:rPr>
          <w:b/>
          <w:bCs/>
        </w:rPr>
        <w:t xml:space="preserve">pages in </w:t>
      </w:r>
      <w:r w:rsidRPr="00BB347E">
        <w:rPr>
          <w:b/>
          <w:bCs/>
        </w:rPr>
        <w:t>excellent condition]</w:t>
      </w:r>
    </w:p>
    <w:p w14:paraId="390E8F21" w14:textId="77777777" w:rsidR="0086290B" w:rsidRPr="00BB347E" w:rsidRDefault="0086290B" w:rsidP="0086290B">
      <w:pPr>
        <w:rPr>
          <w:b/>
          <w:bCs/>
        </w:rPr>
      </w:pPr>
      <w:r w:rsidRPr="00BB347E">
        <w:rPr>
          <w:b/>
          <w:bCs/>
        </w:rPr>
        <w:t xml:space="preserve">[Rennie is mentioned in Hill </w:t>
      </w:r>
      <w:r w:rsidRPr="00BB347E">
        <w:rPr>
          <w:b/>
          <w:bCs/>
          <w:i/>
        </w:rPr>
        <w:t>Portage la Prairie</w:t>
      </w:r>
      <w:r w:rsidRPr="00BB347E">
        <w:rPr>
          <w:b/>
          <w:bCs/>
        </w:rPr>
        <w:t xml:space="preserve"> history]</w:t>
      </w:r>
    </w:p>
    <w:p w14:paraId="7E95AD4A" w14:textId="77777777" w:rsidR="0086290B" w:rsidRPr="00BB347E" w:rsidRDefault="0086290B" w:rsidP="0086290B">
      <w:pPr>
        <w:rPr>
          <w:b/>
        </w:rPr>
      </w:pPr>
      <w:r w:rsidRPr="00BB347E">
        <w:rPr>
          <w:b/>
        </w:rPr>
        <w:t>Pritchard, government administration, staff AW Pritchard to Min of Customs Ottawa 22 Dec 1885 [E814] applies for position in “the customs at London…” ON.[?]</w:t>
      </w:r>
    </w:p>
    <w:p w14:paraId="4F25FAF3" w14:textId="77777777" w:rsidR="0086290B" w:rsidRPr="00BB347E" w:rsidRDefault="0086290B" w:rsidP="0086290B">
      <w:pPr>
        <w:rPr>
          <w:b/>
        </w:rPr>
      </w:pPr>
      <w:r w:rsidRPr="00BB347E">
        <w:rPr>
          <w:b/>
        </w:rPr>
        <w:tab/>
        <w:t>“I have been for three years past Private Secretary to the Hon. Mr. Norquay who will write you in my behalf…..”</w:t>
      </w:r>
    </w:p>
    <w:bookmarkEnd w:id="7"/>
    <w:p w14:paraId="7F191AE9" w14:textId="77777777" w:rsidR="0086290B" w:rsidRDefault="0086290B" w:rsidP="0086290B"/>
    <w:p w14:paraId="012A464C" w14:textId="77777777" w:rsidR="0086290B" w:rsidRDefault="0086290B" w:rsidP="0086290B">
      <w:r>
        <w:t>----------------------------------</w:t>
      </w:r>
    </w:p>
    <w:p w14:paraId="4DD78995" w14:textId="77777777" w:rsidR="0086290B" w:rsidRDefault="0086290B" w:rsidP="0086290B">
      <w:bookmarkStart w:id="8" w:name="_Hlk487103597"/>
      <w:r w:rsidRPr="0015516F">
        <w:rPr>
          <w:b/>
        </w:rPr>
        <w:t>private letterbook C-original-April 1882-July1884</w:t>
      </w:r>
      <w:r>
        <w:rPr>
          <w:b/>
        </w:rPr>
        <w:t xml:space="preserve"> – 679 pages</w:t>
      </w:r>
    </w:p>
    <w:p w14:paraId="60C5E6E7" w14:textId="0087C9F9" w:rsidR="0086290B" w:rsidRDefault="0086290B" w:rsidP="0086290B">
      <w:r>
        <w:tab/>
      </w:r>
      <w:r w:rsidR="00DD4215">
        <w:t>A</w:t>
      </w:r>
      <w:r>
        <w:t>lphabetical list of recipients/addressees – most frequent are C P Brown (9), L W Cantlie (5), TMDaly (5), John Fraser (10), J E Woodworth (8), D H Wilson (9), Wm White (5) A Walsh (5), Hon James Miller (4), Dr. Harrison(4),  Min of the Interior (4), Hon DLMcPherson Min of Interior (4), E. McDonald (6), J McDougall (5), Thos Norquay (2), John Norquay (7) – ie: from Pritchard to JN; A H Rennie PlP (1), Hon A M Sutherland (4),. None to Ashdown or to JC Schultz</w:t>
      </w:r>
    </w:p>
    <w:p w14:paraId="2338260E" w14:textId="77777777" w:rsidR="0086290B" w:rsidRDefault="0086290B" w:rsidP="0086290B">
      <w:r>
        <w:tab/>
        <w:t>--</w:t>
      </w:r>
      <w:r w:rsidRPr="00D67B72">
        <w:rPr>
          <w:b/>
        </w:rPr>
        <w:t>Error?:</w:t>
      </w:r>
      <w:r>
        <w:t xml:space="preserve"> James Spence is referred to as Clerk of the Leg Assembly in 19 May 1883 [p 182] and Thomas Spence is so referenced on 25 August 1883 [p 284]</w:t>
      </w:r>
    </w:p>
    <w:p w14:paraId="3C189D69" w14:textId="77777777" w:rsidR="0086290B" w:rsidRDefault="0086290B" w:rsidP="0086290B">
      <w:pPr>
        <w:ind w:firstLine="720"/>
      </w:pPr>
      <w:r>
        <w:t xml:space="preserve">--March-April 1882 – JN writes from office of Provincial Treasurer. </w:t>
      </w:r>
    </w:p>
    <w:p w14:paraId="175B9313" w14:textId="77777777" w:rsidR="0086290B" w:rsidRDefault="0086290B" w:rsidP="0086290B">
      <w:r>
        <w:tab/>
        <w:t>--On 11 March 1882 there is a letter by JN entirely in French [P 5]</w:t>
      </w:r>
    </w:p>
    <w:p w14:paraId="2F25EFC8" w14:textId="77777777" w:rsidR="0086290B" w:rsidRDefault="0086290B" w:rsidP="0086290B">
      <w:r>
        <w:tab/>
        <w:t>--Tax on liquor of 25 cents per gallon – one permit granted when paid – maximum number of gallons set each time.</w:t>
      </w:r>
    </w:p>
    <w:p w14:paraId="5D6CA81E" w14:textId="77777777" w:rsidR="0086290B" w:rsidRDefault="0086290B" w:rsidP="0086290B">
      <w:r>
        <w:tab/>
        <w:t>-- grants of liquor license  -- fee paid to provincial govt to sell liquor</w:t>
      </w:r>
      <w:r>
        <w:tab/>
      </w:r>
    </w:p>
    <w:p w14:paraId="2C7A6649" w14:textId="77777777" w:rsidR="0086290B" w:rsidRDefault="0086290B" w:rsidP="0086290B">
      <w:r>
        <w:tab/>
        <w:t>-- regular revenue through the sale of marriage licenses to applicants who conduct services in their local areas, including a small battle with Rev. George Bryce concerning Presbyterian payment—or not – of said fee. [see also 403-406] Charge for licence is $7.50, of which $5.50 is paid in advance to Govt., “the difference being your commission on the licence.” [P 335, 337]</w:t>
      </w:r>
    </w:p>
    <w:p w14:paraId="6EB2BAC2" w14:textId="77777777" w:rsidR="0086290B" w:rsidRDefault="0086290B" w:rsidP="0086290B"/>
    <w:p w14:paraId="59B3A62D" w14:textId="77777777" w:rsidR="0086290B" w:rsidRDefault="0086290B" w:rsidP="0086290B"/>
    <w:p w14:paraId="5BFAF65F" w14:textId="77777777" w:rsidR="0086290B" w:rsidRDefault="0086290B" w:rsidP="0086290B">
      <w:r>
        <w:rPr>
          <w:b/>
        </w:rPr>
        <w:t xml:space="preserve">8731 LB C: </w:t>
      </w:r>
      <w:r w:rsidRPr="00EB20BC">
        <w:rPr>
          <w:b/>
        </w:rPr>
        <w:t>Land sales</w:t>
      </w:r>
      <w:r>
        <w:t>: JN to D F Knight, Emerson 3 Oct 1882 – received your letter of 2 April enclosing sum of $500 as part payment on second installment on Lots 9 &amp; 10, B 69, Emerson. P 28</w:t>
      </w:r>
    </w:p>
    <w:bookmarkEnd w:id="8"/>
    <w:p w14:paraId="45CA752D" w14:textId="77777777" w:rsidR="0086290B" w:rsidRDefault="0086290B" w:rsidP="0086290B"/>
    <w:p w14:paraId="02FE10F3" w14:textId="77777777" w:rsidR="0086290B" w:rsidRDefault="0086290B" w:rsidP="0086290B">
      <w:bookmarkStart w:id="9" w:name="_Hlk487102909"/>
      <w:r>
        <w:rPr>
          <w:b/>
        </w:rPr>
        <w:t xml:space="preserve">8731 LB C: </w:t>
      </w:r>
      <w:r w:rsidRPr="00EB20BC">
        <w:rPr>
          <w:b/>
        </w:rPr>
        <w:t>Party politics</w:t>
      </w:r>
      <w:r>
        <w:t>: JN to S. Jameson, Darlingford 25 Oct 1882 – Jameson proposes to start a newspaper “on a Conservative basis, in Darlingford, in which case you can be assured of my best wishes for your success.” P 37</w:t>
      </w:r>
    </w:p>
    <w:bookmarkEnd w:id="9"/>
    <w:p w14:paraId="67DCE655" w14:textId="77777777" w:rsidR="0086290B" w:rsidRDefault="0086290B" w:rsidP="0086290B">
      <w:r>
        <w:tab/>
      </w:r>
      <w:bookmarkStart w:id="10" w:name="_Hlk487103747"/>
      <w:r>
        <w:rPr>
          <w:b/>
        </w:rPr>
        <w:t xml:space="preserve">8731 LB C: </w:t>
      </w:r>
      <w:r>
        <w:t>JN to McDougall, [Mountain constituency] 15 Feb 1883: regrets result in Mountain constituency, “but am happy to also rejoice with you in the majority through the country. I was disappointed in Crystal City &amp; thought Pilot Mound would have turned out better. I was either too short a time in that part of the constituency to do good, in other words, sufficiently long to have aroused Greenway’s alarm without time to convince the people of the absurdity of his ideas. We had two good meetings &amp; I never heard Greenway make a worse job of his criticisms than he did at those two places.…” Thanks for representing me on nomination day …. P 53</w:t>
      </w:r>
    </w:p>
    <w:p w14:paraId="207D4398" w14:textId="77777777" w:rsidR="0086290B" w:rsidRDefault="0086290B" w:rsidP="0086290B"/>
    <w:p w14:paraId="0096DA3E" w14:textId="77777777" w:rsidR="0086290B" w:rsidRDefault="0086290B" w:rsidP="0086290B">
      <w:r>
        <w:rPr>
          <w:b/>
        </w:rPr>
        <w:t xml:space="preserve">8731 LB C: </w:t>
      </w:r>
      <w:r w:rsidRPr="00EB20BC">
        <w:rPr>
          <w:b/>
        </w:rPr>
        <w:t>Health</w:t>
      </w:r>
      <w:r>
        <w:t>: Charles Adams (secretary) to E. McDonald, mayor, Portage la Prairie, 16 Feb 1883 – “Mr Norquay’s health is much improved &amp; is very grateful for your kind expression…” p 57</w:t>
      </w:r>
    </w:p>
    <w:p w14:paraId="363F1C98" w14:textId="77777777" w:rsidR="0086290B" w:rsidRDefault="0086290B" w:rsidP="0086290B"/>
    <w:p w14:paraId="2E38C32B" w14:textId="77777777" w:rsidR="0086290B" w:rsidRDefault="0086290B" w:rsidP="0086290B">
      <w:bookmarkStart w:id="11" w:name="OLE_LINK1"/>
      <w:bookmarkStart w:id="12" w:name="OLE_LINK2"/>
      <w:r>
        <w:rPr>
          <w:b/>
        </w:rPr>
        <w:t xml:space="preserve">8731 LB C: </w:t>
      </w:r>
      <w:r w:rsidRPr="00EB20BC">
        <w:rPr>
          <w:b/>
        </w:rPr>
        <w:t>Party partisanship</w:t>
      </w:r>
      <w:r>
        <w:rPr>
          <w:b/>
        </w:rPr>
        <w:t>, personal loyalty</w:t>
      </w:r>
      <w:r>
        <w:t>: JN to W.R. Black, Portage 2 March 1883 – re R W Rossiter “I shall do what I can both as a matter of duty &amp; good will to old Ross, although he is such a great old Grit, which in the matter of friendship, you know, weighs very little with me.” P 65</w:t>
      </w:r>
    </w:p>
    <w:bookmarkEnd w:id="11"/>
    <w:bookmarkEnd w:id="12"/>
    <w:p w14:paraId="52A426A8" w14:textId="77777777" w:rsidR="0086290B" w:rsidRDefault="0086290B" w:rsidP="0086290B"/>
    <w:p w14:paraId="7E6BD34B" w14:textId="77777777" w:rsidR="0086290B" w:rsidRDefault="0086290B" w:rsidP="0086290B">
      <w:r>
        <w:rPr>
          <w:b/>
        </w:rPr>
        <w:t xml:space="preserve">8731 LB C: </w:t>
      </w:r>
      <w:r w:rsidRPr="00EB20BC">
        <w:rPr>
          <w:b/>
        </w:rPr>
        <w:t>Ottawa relations</w:t>
      </w:r>
      <w:r>
        <w:t>: JN to A Caron 2 March 1883: thanks for your congratulations. Hope you have a successful session – “remember me to Pope and Bowell.” P 66</w:t>
      </w:r>
    </w:p>
    <w:p w14:paraId="0995E367" w14:textId="77777777" w:rsidR="0086290B" w:rsidRDefault="0086290B" w:rsidP="0086290B"/>
    <w:p w14:paraId="5641A355" w14:textId="77777777" w:rsidR="0086290B" w:rsidRDefault="0086290B" w:rsidP="0086290B">
      <w:r>
        <w:rPr>
          <w:b/>
        </w:rPr>
        <w:t xml:space="preserve">8731 LB C: </w:t>
      </w:r>
      <w:r w:rsidRPr="00EB20BC">
        <w:rPr>
          <w:b/>
        </w:rPr>
        <w:t>Newspaper, party, booster</w:t>
      </w:r>
      <w:r>
        <w:t>: JN to E Farrer 12 March 1883: “</w:t>
      </w:r>
    </w:p>
    <w:p w14:paraId="2F23E792" w14:textId="77777777" w:rsidR="0086290B" w:rsidRDefault="0086290B" w:rsidP="0086290B">
      <w:r>
        <w:t>Dear Farrer: An item in Saturday’s Times referring to an operation performed on a Swede who got frozen at St. Norbert’s winds up with the expression ‘yet deluded people think you don’t feel the cold in Manitoba.’ This is calculated to do a lot of harm. It will be copied into American and Old Country papers and will go far towards neutralising the good effects which have been produced by the Board of Agriculture resolutions. Can’t you put a curb on your paragraphist? I am sure the item would not have gone in had it been first submitted to you. Yours faithfully…” p 69</w:t>
      </w:r>
    </w:p>
    <w:bookmarkEnd w:id="10"/>
    <w:p w14:paraId="0F7790E7" w14:textId="77777777" w:rsidR="0086290B" w:rsidRDefault="0086290B" w:rsidP="0086290B"/>
    <w:p w14:paraId="78FE9E9E" w14:textId="77777777" w:rsidR="0086290B" w:rsidRDefault="0086290B" w:rsidP="0086290B">
      <w:bookmarkStart w:id="13" w:name="_Hlk487104357"/>
      <w:r>
        <w:rPr>
          <w:b/>
        </w:rPr>
        <w:t xml:space="preserve">8731 LB C: </w:t>
      </w:r>
      <w:r w:rsidRPr="00EB20BC">
        <w:rPr>
          <w:b/>
        </w:rPr>
        <w:t>Insurance</w:t>
      </w:r>
      <w:r>
        <w:t>: JN to F. Stancliffe Montreal 16 March 1883: “My dear Stancliffe, I see that the Lion Life has become amalgamated with or absorbed into the British Empire. I want to know if there is any possibility of my recovering the premium that I have paid on Policy 4098 as I wish to sever connection entirely with the Company. I was never very partial to it and this absorption or amalgamation or whatever it is, does not increase my confidence in them so I suppose the forfeiture of whatever I have paid is the penalty that I have to pay for my too-yielding disposition and listening to the voice of Insurance Agents. However of this you may rest assured I do not intend to pay any more premiums as matters look to me as if it would be throwing away more money than one need do which he can close at once. I remain, very truly yours…” pp81-2</w:t>
      </w:r>
    </w:p>
    <w:bookmarkEnd w:id="13"/>
    <w:p w14:paraId="5B181626" w14:textId="77777777" w:rsidR="0086290B" w:rsidRDefault="0086290B" w:rsidP="0086290B"/>
    <w:p w14:paraId="4616884C" w14:textId="77777777" w:rsidR="0086290B" w:rsidRDefault="0086290B" w:rsidP="0086290B">
      <w:bookmarkStart w:id="14" w:name="_Hlk487102930"/>
      <w:r>
        <w:rPr>
          <w:b/>
        </w:rPr>
        <w:t xml:space="preserve">8731 LB C: </w:t>
      </w:r>
      <w:r w:rsidRPr="00EB20BC">
        <w:rPr>
          <w:b/>
        </w:rPr>
        <w:t>Darlingford</w:t>
      </w:r>
      <w:r>
        <w:rPr>
          <w:b/>
        </w:rPr>
        <w:t>:</w:t>
      </w:r>
      <w:r>
        <w:t xml:space="preserve"> JN to R A Ruttan Wpg 22 March 1883: “I go on Friday night will be at Darlingford Saturday morning, will very likely leave at 9 o’clock that night.” P 86</w:t>
      </w:r>
    </w:p>
    <w:bookmarkEnd w:id="14"/>
    <w:p w14:paraId="697792F0" w14:textId="77777777" w:rsidR="0086290B" w:rsidRDefault="0086290B" w:rsidP="0086290B"/>
    <w:p w14:paraId="2B4CFE65" w14:textId="77777777" w:rsidR="0086290B" w:rsidRDefault="0086290B" w:rsidP="0086290B">
      <w:bookmarkStart w:id="15" w:name="_Hlk487104474"/>
      <w:r>
        <w:rPr>
          <w:b/>
        </w:rPr>
        <w:t xml:space="preserve">8731 LB C: </w:t>
      </w:r>
      <w:r w:rsidRPr="00772E3A">
        <w:rPr>
          <w:b/>
        </w:rPr>
        <w:t>Land sales and CPR</w:t>
      </w:r>
      <w:r>
        <w:t>: JN to James Colcleugh 22 March 1883: “…I shall try to ascertain what you wish me to from Van Horne. I shall give instructions for our place 61 to be included in the Town Survey. Van Horne I understand goes down on Sunday after he returns from Southern Manitoba whither I accompany him on Friday night. By this time you have got my letter conveying Van Horne’s answer to my communication about Selkirk West which I hope is satisfactory.” Pp 87-88</w:t>
      </w:r>
    </w:p>
    <w:p w14:paraId="43C8302C" w14:textId="77777777" w:rsidR="0086290B" w:rsidRDefault="0086290B" w:rsidP="0086290B"/>
    <w:p w14:paraId="71ECECC3" w14:textId="77777777" w:rsidR="0086290B" w:rsidRDefault="0086290B" w:rsidP="0086290B">
      <w:r>
        <w:rPr>
          <w:b/>
        </w:rPr>
        <w:t xml:space="preserve">8731 LB C: </w:t>
      </w:r>
      <w:r w:rsidRPr="00876B6E">
        <w:rPr>
          <w:b/>
        </w:rPr>
        <w:t>Land sales, St Peters</w:t>
      </w:r>
      <w:r>
        <w:rPr>
          <w:b/>
        </w:rPr>
        <w:t xml:space="preserve">: </w:t>
      </w:r>
      <w:r>
        <w:t xml:space="preserve">JN to James Monkman, Peguis PO, 22 March 1883: yours informing me that Mr. Ross writes Phillip “that Muckle has been using his utmost endeavour to prevent the Government from issuing Patents in St. Peters Reservation. I am of the opinion that </w:t>
      </w:r>
      <w:r>
        <w:lastRenderedPageBreak/>
        <w:t>his interference will not have much weight. The Government have unquestionably been guilty of culpable neglect in not deciding the affair of titles to the lands for so long a time, and my own opinion is that Mr. Muckle’s officious interference will not win him any thanks at Ottawa. As for their getting Justices of the Peace and constables and thereby forming a little Indian Government of their own the thing is absurd not only Indians but every one else has to submit to the general law of Canada which is administered not by parties appointed at the instance of the Indians but by parties appointed to this position by the local Government who are responsible for the maintenance of the peace of the Province. I think it very hard that Phillip should be interferred [sic] with in the manner in which he is and I shall do my utmost to see him protected in the prosecution in what in my opinion at least is illegitimate work. I remain, very truly yours….” Pp 89-91</w:t>
      </w:r>
    </w:p>
    <w:bookmarkEnd w:id="15"/>
    <w:p w14:paraId="2943DA72" w14:textId="77777777" w:rsidR="0086290B" w:rsidRDefault="0086290B" w:rsidP="0086290B"/>
    <w:p w14:paraId="2B200695" w14:textId="77777777" w:rsidR="0086290B" w:rsidRDefault="0086290B" w:rsidP="0086290B">
      <w:r>
        <w:rPr>
          <w:b/>
        </w:rPr>
        <w:t xml:space="preserve">8731 LB C: </w:t>
      </w:r>
      <w:r w:rsidRPr="00B768B6">
        <w:rPr>
          <w:b/>
        </w:rPr>
        <w:t xml:space="preserve">Wheat </w:t>
      </w:r>
      <w:r>
        <w:t>– JN to Hon John Costigan, Ottawa, Min of Inland Revenue, 24 March 1883: fed govt Inspection Act requires that Black Sea and Flinty Fyfe wheat cannot be graded higher than number two. Please amend. P. 92</w:t>
      </w:r>
    </w:p>
    <w:p w14:paraId="06A93A54" w14:textId="77777777" w:rsidR="0086290B" w:rsidRDefault="0086290B" w:rsidP="0086290B"/>
    <w:p w14:paraId="252F64D6" w14:textId="77777777" w:rsidR="0086290B" w:rsidRDefault="0086290B" w:rsidP="0086290B">
      <w:r>
        <w:rPr>
          <w:b/>
        </w:rPr>
        <w:t xml:space="preserve">8731 LB C: </w:t>
      </w:r>
      <w:r w:rsidRPr="00B768B6">
        <w:rPr>
          <w:b/>
        </w:rPr>
        <w:t>Selkirk asylum</w:t>
      </w:r>
      <w:r>
        <w:t xml:space="preserve"> – JN to Dr. Pennefather @ Norquay MB, 29 March 1883 – thanks for testimonials – “very satisfactory. I do not anticipate that there will be any trouble so soon as we are ready in getting you the Superintendency of the institution that we propose erecting. In the meantime the bill has yet to be passed authorizing the erection and providing for the maintenance of lunatics so that some time must necessarily elapse before the Government are able to change the present institution for the one we contemplate.” P 101-2</w:t>
      </w:r>
    </w:p>
    <w:p w14:paraId="263C21B0" w14:textId="77777777" w:rsidR="0086290B" w:rsidRDefault="0086290B" w:rsidP="0086290B"/>
    <w:p w14:paraId="6BE51C66" w14:textId="77777777" w:rsidR="0086290B" w:rsidRDefault="0086290B" w:rsidP="0086290B">
      <w:bookmarkStart w:id="16" w:name="_Hlk487104695"/>
      <w:r>
        <w:rPr>
          <w:b/>
        </w:rPr>
        <w:t xml:space="preserve">8731 LB C: </w:t>
      </w:r>
      <w:r w:rsidRPr="0047193F">
        <w:rPr>
          <w:b/>
        </w:rPr>
        <w:t xml:space="preserve">Better terms </w:t>
      </w:r>
      <w:r>
        <w:rPr>
          <w:b/>
        </w:rPr>
        <w:t>–</w:t>
      </w:r>
      <w:r>
        <w:t xml:space="preserve"> </w:t>
      </w:r>
      <w:bookmarkStart w:id="17" w:name="_Hlk515878793"/>
      <w:r>
        <w:t>JN to Joseph Royal MP, 30 March 1883– sends report of delegates appointed to confer with Privy Council of Canada “… in response to the memorandum sent there is not the slightest allusion that it should be binding for any term of years, and that in the acceptance by this Government it is distinctly mentioned that the same was accepted only as a temporary arrangement, reserving to the Province the right of again urging a favourable consideration of the suggestions contained in the memorandum of the delegates….”  Do press this upon the attention of the Govt. NPP, Letterbook C, C103-04</w:t>
      </w:r>
    </w:p>
    <w:bookmarkEnd w:id="16"/>
    <w:bookmarkEnd w:id="17"/>
    <w:p w14:paraId="4F7F6F7D" w14:textId="77777777" w:rsidR="0086290B" w:rsidRDefault="0086290B" w:rsidP="0086290B"/>
    <w:p w14:paraId="66E4E0C1" w14:textId="77777777" w:rsidR="0086290B" w:rsidRDefault="0086290B" w:rsidP="0086290B">
      <w:r>
        <w:rPr>
          <w:b/>
        </w:rPr>
        <w:t xml:space="preserve">8731 LB C: </w:t>
      </w:r>
      <w:r w:rsidRPr="0047193F">
        <w:rPr>
          <w:b/>
        </w:rPr>
        <w:t>Land sales, St Peters</w:t>
      </w:r>
      <w:r>
        <w:rPr>
          <w:b/>
        </w:rPr>
        <w:t xml:space="preserve"> </w:t>
      </w:r>
      <w:r>
        <w:t>– JN to Hon D L McPherson 30 March 1883 – takes up case “in the Parish of St Peters within the Indian Reserve in Manitoba there are many parties who have held land previous to the transfer and who have not yet received a patent therefor: that in many cases instances of extreme hardship ensue from this unnecessary delay. Some of these lots were held as wood lots and in these cases the parties who held them have been prohibited from cutting or removing any wood therefrom by the Indian Agent. There is one case in particular Philip Monkman has cut several hundred cords of wood on a lot that was held by his father in peaceful possession for the last 15 or 16 years. This man was notified by the Indian Agent to cease cutting wood thereon and also forbidden to remove any that had already been cut. The consequence is that he is put to very serious loss and inconvenience in as much as he had undertaken a contract for a large amount of wood. …. The sooner the title to these lots is definitely decided the better will it be for all parties concerned….” Pp 105-108</w:t>
      </w:r>
    </w:p>
    <w:p w14:paraId="758F3DDA" w14:textId="77777777" w:rsidR="0086290B" w:rsidRDefault="0086290B" w:rsidP="0086290B"/>
    <w:p w14:paraId="1344CA10" w14:textId="77777777" w:rsidR="0086290B" w:rsidRDefault="0086290B" w:rsidP="0086290B">
      <w:r>
        <w:rPr>
          <w:b/>
        </w:rPr>
        <w:t xml:space="preserve">8731 LB C: </w:t>
      </w:r>
      <w:r w:rsidRPr="00851290">
        <w:rPr>
          <w:b/>
        </w:rPr>
        <w:t>Money</w:t>
      </w:r>
      <w:r>
        <w:t xml:space="preserve"> – JN sends cheque to S E Smalley St. Andrews, 30 March 1883 – for $32.35 – re your favour 20</w:t>
      </w:r>
      <w:r w:rsidRPr="00851290">
        <w:rPr>
          <w:vertAlign w:val="superscript"/>
        </w:rPr>
        <w:t>th</w:t>
      </w:r>
      <w:r>
        <w:t xml:space="preserve"> p 109</w:t>
      </w:r>
    </w:p>
    <w:p w14:paraId="510870A6" w14:textId="77777777" w:rsidR="0086290B" w:rsidRDefault="0086290B" w:rsidP="0086290B"/>
    <w:p w14:paraId="4BD669EB" w14:textId="77777777" w:rsidR="0086290B" w:rsidRDefault="0086290B" w:rsidP="0086290B">
      <w:r>
        <w:rPr>
          <w:b/>
        </w:rPr>
        <w:t xml:space="preserve">8731 LB C: </w:t>
      </w:r>
      <w:r w:rsidRPr="00851290">
        <w:rPr>
          <w:b/>
        </w:rPr>
        <w:t>Elizabeth, social</w:t>
      </w:r>
      <w:r>
        <w:rPr>
          <w:b/>
        </w:rPr>
        <w:t>, family</w:t>
      </w:r>
      <w:r>
        <w:t xml:space="preserve"> – JN and Eliz accept Lt Gov invitation to dinner on 4 April 1883 at 7:30.  P 110.</w:t>
      </w:r>
    </w:p>
    <w:p w14:paraId="7BAA3F7F" w14:textId="77777777" w:rsidR="0086290B" w:rsidRDefault="0086290B" w:rsidP="0086290B"/>
    <w:p w14:paraId="4D52F741" w14:textId="77777777" w:rsidR="0086290B" w:rsidRDefault="0086290B" w:rsidP="0086290B">
      <w:r>
        <w:rPr>
          <w:b/>
        </w:rPr>
        <w:t>8731 LB C: Emerson politics –</w:t>
      </w:r>
      <w:r>
        <w:t xml:space="preserve"> JN to Mark Whitley, Pres of Emerson Conservative Club, 5 April/83: [or Whitby?]</w:t>
      </w:r>
    </w:p>
    <w:p w14:paraId="02E445DE" w14:textId="77777777" w:rsidR="0086290B" w:rsidRDefault="0086290B" w:rsidP="0086290B">
      <w:r>
        <w:tab/>
        <w:t>If this is to fill the vacancy caused by Burnham’s resignation from the seat, “I hope the boys will not be so disunited at the approaching election as they were at the last….Emerson has been the recipient lately of so many favors from the Federal Government that I hope by this time the people have learned who are their friends and appreciate fully the efforts that are being made to promote the progress and development of the Town. Wishing you… [etc] the successful carrying out of the principles of the party. I remain, yours very sincerely…” p 113-114</w:t>
      </w:r>
    </w:p>
    <w:p w14:paraId="0A59138B" w14:textId="77777777" w:rsidR="0086290B" w:rsidRDefault="0086290B" w:rsidP="0086290B"/>
    <w:p w14:paraId="164F7053" w14:textId="77777777" w:rsidR="0086290B" w:rsidRDefault="0086290B" w:rsidP="0086290B">
      <w:r>
        <w:rPr>
          <w:b/>
        </w:rPr>
        <w:t xml:space="preserve">8731 LB C: </w:t>
      </w:r>
      <w:r w:rsidRPr="00F652BD">
        <w:rPr>
          <w:b/>
        </w:rPr>
        <w:t>D MacArthur</w:t>
      </w:r>
      <w:r>
        <w:rPr>
          <w:b/>
        </w:rPr>
        <w:t xml:space="preserve"> – JN </w:t>
      </w:r>
      <w:r>
        <w:t>accepts invitation to banquet in honor of Duncan MacArthur [letter dated between 5-11 April 1883]</w:t>
      </w:r>
    </w:p>
    <w:p w14:paraId="0094ECCC" w14:textId="77777777" w:rsidR="0086290B" w:rsidRDefault="0086290B" w:rsidP="0086290B"/>
    <w:p w14:paraId="6C4D11BB" w14:textId="77777777" w:rsidR="0086290B" w:rsidRDefault="0086290B" w:rsidP="0086290B">
      <w:bookmarkStart w:id="18" w:name="_Hlk487102153"/>
      <w:r>
        <w:rPr>
          <w:b/>
        </w:rPr>
        <w:t>8731 LB C: R A Ruttan and land sales</w:t>
      </w:r>
      <w:r>
        <w:t xml:space="preserve"> – “My dear Bob” – encloses assessments from South Dufferin which he “will know more about than I do. Will you please attend to them?” Very truly yours… P 122 April 1883</w:t>
      </w:r>
    </w:p>
    <w:bookmarkEnd w:id="18"/>
    <w:p w14:paraId="63AE1D4B" w14:textId="77777777" w:rsidR="0086290B" w:rsidRDefault="0086290B" w:rsidP="0086290B"/>
    <w:p w14:paraId="29A6B8AA" w14:textId="77777777" w:rsidR="0086290B" w:rsidRDefault="0086290B" w:rsidP="0086290B">
      <w:r>
        <w:rPr>
          <w:b/>
        </w:rPr>
        <w:t>8731 LB C: Emerson politics</w:t>
      </w:r>
      <w:r>
        <w:t xml:space="preserve"> JN to James Bedford 11 April 1883: “I regret very much to hear by the tone of your letter that Mr. Chalmers is not likely to be successful in his candidature if selected as the party to represent the Government interest …. My only partiality is in accordance with the feeling of Justice that I think should be accorded to Mr. Chalmers on this occasion as he in the first instance fought the battle and kept fighting until his opponent was unseated….” In any case, I hope our side -- “the supporters of the Government” -- will be united and that Emerson will not elect “an opponent to the Government … I hope that…whatever unpleasantness may have existed previously will be laid aside …[and that everyone will] work for the common good.”  Pp 124-126</w:t>
      </w:r>
    </w:p>
    <w:p w14:paraId="7C07133E" w14:textId="77777777" w:rsidR="0086290B" w:rsidRDefault="0086290B" w:rsidP="0086290B">
      <w:r>
        <w:tab/>
        <w:t>This is pursued in a letter to Whitley on 20 April, 1883, when a Dominion City convention failed to name a Conservative candidate “in the Government interest” though it expressed ‘kindly feeling’ toward the govt. Chalmers firmly declined to run. JN hopes the party will select a good candidate. The election can take place as soon as the judge’s report is received. [pp 145-147]</w:t>
      </w:r>
    </w:p>
    <w:p w14:paraId="367A2849" w14:textId="77777777" w:rsidR="0086290B" w:rsidRDefault="0086290B" w:rsidP="0086290B"/>
    <w:p w14:paraId="07684E9E" w14:textId="77777777" w:rsidR="0086290B" w:rsidRDefault="0086290B" w:rsidP="0086290B">
      <w:r>
        <w:rPr>
          <w:b/>
        </w:rPr>
        <w:t xml:space="preserve">8731 LB C: Bernard Saunders clothing, Money problem  </w:t>
      </w:r>
      <w:r>
        <w:t xml:space="preserve"> JN to Saunders 11 April 1883 – we don’t need a new Speaker’s gown and hat – “the one we have will do a new Speaker well enough.</w:t>
      </w:r>
    </w:p>
    <w:p w14:paraId="479CAB8F" w14:textId="77777777" w:rsidR="0086290B" w:rsidRDefault="0086290B" w:rsidP="0086290B">
      <w:r>
        <w:tab/>
        <w:t>“Tom’s coat and vest fitted alright but the pants will have to be sent back as they were as tight on him as sausage skins. Hope the pair you are sending me will not fit so badly: if they do there will be a row the first time I come to Toronto. Because a fellow cannot pay his tailor bills there is no use of sending him bad fits. Hoping yourself and family are well….” Pp 127-128</w:t>
      </w:r>
    </w:p>
    <w:p w14:paraId="606E7493" w14:textId="77777777" w:rsidR="0086290B" w:rsidRDefault="0086290B" w:rsidP="0086290B"/>
    <w:p w14:paraId="087B0D43" w14:textId="77777777" w:rsidR="0086290B" w:rsidRDefault="0086290B" w:rsidP="0086290B">
      <w:r>
        <w:rPr>
          <w:b/>
        </w:rPr>
        <w:t>8731 LB C: St Peters Indian school:</w:t>
      </w:r>
      <w:r>
        <w:t xml:space="preserve"> JN to Vankoughnet Supt of Indian Affairs Ottawa 11 April/83</w:t>
      </w:r>
    </w:p>
    <w:p w14:paraId="73B87F5B" w14:textId="77777777" w:rsidR="0086290B" w:rsidRDefault="0086290B" w:rsidP="0086290B">
      <w:r>
        <w:lastRenderedPageBreak/>
        <w:tab/>
        <w:t>Enclose list of “’Treaty Children’ who attended St Peters school as referred to in my previous communication to you on the subject duly certified by Margery Blyth school teacher.</w:t>
      </w:r>
    </w:p>
    <w:p w14:paraId="07FAB2DC" w14:textId="77777777" w:rsidR="0086290B" w:rsidRDefault="0086290B" w:rsidP="0086290B">
      <w:r>
        <w:tab/>
        <w:t>“I trust with this statement before you the Government will have no further objection to paying over to the Trustees of the school district the sum that they claim. I also enclose Mr. Edward Thomas one of the trustees explaing [sic] the principal [sic] upon which the Government grant was allotted to ‘Treaty Children’ in that part of the country.” pp 131-132</w:t>
      </w:r>
    </w:p>
    <w:p w14:paraId="37AC4B82" w14:textId="77777777" w:rsidR="0086290B" w:rsidRDefault="0086290B" w:rsidP="0086290B"/>
    <w:p w14:paraId="67D98CCC" w14:textId="77777777" w:rsidR="0086290B" w:rsidRDefault="0086290B" w:rsidP="0086290B">
      <w:r>
        <w:rPr>
          <w:b/>
        </w:rPr>
        <w:t xml:space="preserve">8731 LB C: </w:t>
      </w:r>
      <w:r w:rsidRPr="00433D58">
        <w:rPr>
          <w:b/>
        </w:rPr>
        <w:t>St George, family illness</w:t>
      </w:r>
      <w:r>
        <w:t xml:space="preserve"> : JN to “My dear Fay” – can’t attend St. George’s Society dinner “on account of the recent affliction in my family.” 133 [ca 11-18 april 1883]</w:t>
      </w:r>
    </w:p>
    <w:p w14:paraId="1FFB4E65" w14:textId="77777777" w:rsidR="0086290B" w:rsidRDefault="0086290B" w:rsidP="0086290B"/>
    <w:p w14:paraId="06FB3BD5" w14:textId="77777777" w:rsidR="0086290B" w:rsidRDefault="0086290B" w:rsidP="0086290B">
      <w:r>
        <w:rPr>
          <w:b/>
        </w:rPr>
        <w:t xml:space="preserve">8731 LB C: </w:t>
      </w:r>
      <w:r w:rsidRPr="008D0EDA">
        <w:rPr>
          <w:b/>
        </w:rPr>
        <w:t>Liquor</w:t>
      </w:r>
      <w:r>
        <w:t>: JN to Rev Ben McKenzie St Peters Parsonage, 18 April 1883 – “My dear Ben: Excuse the old familiar term but it feels like old times to address one without the formula of modern innovation. Yours of the 10th…. I shall do what I can in the matter of Mary Ann Monkman as I feel she has been very badly treated by that fellow Cromarty. In the other matter regarding the sale of liquor…” --  hard to know “how to put down the nefarious traffic.” Whatever the law, it will fail “unless there is a moral reformation of those addicted to the use of strong drink. I know the horror with which you look upon indulgence in intoxicants and can fully appreciate the anxiety that you have on account of your people being so much brought under the influence of liquor.” Pp 139-141]</w:t>
      </w:r>
    </w:p>
    <w:p w14:paraId="6F330443" w14:textId="77777777" w:rsidR="0086290B" w:rsidRDefault="0086290B" w:rsidP="0086290B"/>
    <w:p w14:paraId="13376CCA" w14:textId="77777777" w:rsidR="0086290B" w:rsidRDefault="0086290B" w:rsidP="0086290B">
      <w:r>
        <w:rPr>
          <w:b/>
        </w:rPr>
        <w:t>8731 LB C: Family</w:t>
      </w:r>
      <w:r>
        <w:t>: JN to A E Stinson, 20 April 1883, who invited him to St Georges’ Snow Shoe Club Annual Dinner – he can’t attend “as Saturday is the only day that I can get home.”</w:t>
      </w:r>
    </w:p>
    <w:p w14:paraId="50552AF8" w14:textId="77777777" w:rsidR="0086290B" w:rsidRDefault="0086290B" w:rsidP="0086290B"/>
    <w:p w14:paraId="6E5E3EAA" w14:textId="77777777" w:rsidR="0086290B" w:rsidRDefault="0086290B" w:rsidP="0086290B">
      <w:r>
        <w:rPr>
          <w:b/>
        </w:rPr>
        <w:t>8731 LB C: Wm Kennedy</w:t>
      </w:r>
      <w:r>
        <w:t>: JN to Capt Wm Kennedy St Andrews 24 April 1883: “My dear Capt.</w:t>
      </w:r>
      <w:r>
        <w:tab/>
        <w:t>Your application to be appointed Magistrate for the province will be attended to. I have not yet seen the application which you refer to that was sent by my suggestion to Messrs. Kennedy. Hope you have not misdirected it as I do not believe the Department has received it as they would have submitted it to me. Yours truly…” [p 156]</w:t>
      </w:r>
    </w:p>
    <w:p w14:paraId="3096E00B" w14:textId="77777777" w:rsidR="0086290B" w:rsidRPr="00D67B72" w:rsidRDefault="0086290B" w:rsidP="0086290B">
      <w:r>
        <w:rPr>
          <w:b/>
        </w:rPr>
        <w:t>8731 LB C: Wm Kennedy</w:t>
      </w:r>
      <w:r>
        <w:t>: (28 May 1883) JN to “My dear Capt: I am in receipt of yours of the 21</w:t>
      </w:r>
      <w:r w:rsidRPr="00D67B72">
        <w:rPr>
          <w:vertAlign w:val="superscript"/>
        </w:rPr>
        <w:t>st</w:t>
      </w:r>
      <w:r>
        <w:t xml:space="preserve"> containing an application for salary as Stipendiary Magistrate and beg to inform you that I shall have the matter attended to forthwith. Yours very truly…” [p 186]</w:t>
      </w:r>
    </w:p>
    <w:p w14:paraId="271DC935" w14:textId="77777777" w:rsidR="0086290B" w:rsidRDefault="0086290B" w:rsidP="0086290B"/>
    <w:p w14:paraId="3CBCCD79" w14:textId="77777777" w:rsidR="0086290B" w:rsidRDefault="0086290B" w:rsidP="0086290B">
      <w:r>
        <w:rPr>
          <w:b/>
        </w:rPr>
        <w:t>8731 LB C: Office schedule:</w:t>
      </w:r>
      <w:r>
        <w:t xml:space="preserve"> JN to Col Martin 24 April 1883: “I will be in my office every day between the hours of 10 and 4 unless something special should call me away….”</w:t>
      </w:r>
    </w:p>
    <w:p w14:paraId="32235EEB" w14:textId="77777777" w:rsidR="0086290B" w:rsidRDefault="0086290B" w:rsidP="0086290B"/>
    <w:p w14:paraId="11FD2D8C" w14:textId="77777777" w:rsidR="0086290B" w:rsidRDefault="0086290B" w:rsidP="0086290B">
      <w:r>
        <w:rPr>
          <w:b/>
        </w:rPr>
        <w:t>8731 LB C: Wood cutting</w:t>
      </w:r>
      <w:r>
        <w:t>: JN to D.L McPherson, Min of Interior (24 April/83)– re excessive zeal of Crown Timber agent – seizure of wood sold by farmer from his not-yet-patented homestead – should use common sense, Ottawa. [159-162]</w:t>
      </w:r>
    </w:p>
    <w:p w14:paraId="38C914F9" w14:textId="77777777" w:rsidR="0086290B" w:rsidRDefault="0086290B" w:rsidP="0086290B"/>
    <w:p w14:paraId="15366861" w14:textId="77777777" w:rsidR="0086290B" w:rsidRDefault="0086290B" w:rsidP="0086290B">
      <w:r>
        <w:rPr>
          <w:b/>
        </w:rPr>
        <w:t>8731 LB C: School lands:</w:t>
      </w:r>
      <w:r>
        <w:t xml:space="preserve"> asks Commissioner of Crown Lands (A. Walsh) (27 April/83)to put reserve or upset prices on certain specified school land sections because of their relative value – though Pearce will know better which should be priced higher. [163-165]</w:t>
      </w:r>
    </w:p>
    <w:p w14:paraId="634F157F" w14:textId="77777777" w:rsidR="0086290B" w:rsidRDefault="0086290B" w:rsidP="0086290B">
      <w:r>
        <w:tab/>
        <w:t>JN writes McPherson on 4 May to complain that school lands valued more highly because close to townsite or railway still channel revenue to local govts based on ordinary prices – not fair, because feds are skimming revenues from these increases in land value that should be going to the local govt. [172-173]</w:t>
      </w:r>
    </w:p>
    <w:p w14:paraId="6BF8952E" w14:textId="77777777" w:rsidR="0086290B" w:rsidRDefault="0086290B" w:rsidP="0086290B">
      <w:r>
        <w:lastRenderedPageBreak/>
        <w:tab/>
        <w:t>JN writes Walsh (16 May/83) to propose upset prices for some sections of school lands but adds: “I think that any sale of a quantity of school lands at present a sacrifice and if you had power to stop the sale I would strongly urge it.” –[recession, low prices?] [p 179]</w:t>
      </w:r>
    </w:p>
    <w:p w14:paraId="3A800311" w14:textId="77777777" w:rsidR="0086290B" w:rsidRDefault="0086290B" w:rsidP="0086290B"/>
    <w:p w14:paraId="5C0278AB" w14:textId="77777777" w:rsidR="0086290B" w:rsidRDefault="0086290B" w:rsidP="0086290B">
      <w:r>
        <w:rPr>
          <w:b/>
        </w:rPr>
        <w:t xml:space="preserve">8731 LB C: </w:t>
      </w:r>
      <w:r w:rsidRPr="007B1928">
        <w:rPr>
          <w:b/>
        </w:rPr>
        <w:t>Fed-prov</w:t>
      </w:r>
      <w:r>
        <w:rPr>
          <w:b/>
        </w:rPr>
        <w:t xml:space="preserve"> </w:t>
      </w:r>
      <w:r w:rsidRPr="007B1928">
        <w:rPr>
          <w:b/>
        </w:rPr>
        <w:t>Constitution</w:t>
      </w:r>
      <w:r>
        <w:rPr>
          <w:b/>
        </w:rPr>
        <w:t>:</w:t>
      </w:r>
      <w:r>
        <w:t>JN to Thomas F. Morrison, Nova Scotia Liberal politician 3 May 1883: [166-69]</w:t>
      </w:r>
    </w:p>
    <w:p w14:paraId="65DC1BA0" w14:textId="77777777" w:rsidR="0086290B" w:rsidRDefault="0086290B" w:rsidP="0086290B">
      <w:r>
        <w:tab/>
        <w:t xml:space="preserve">Have received yours of 25 April, agree that constitution of Canada can be amended with advantage given experience of past sixteen years. JN suggests a meeting of “delegates from the Executive Councils of all the provinces meet together in convention to discover matters of general import affecting them as Provinces. The Act of Confederation is I believe a wise and comprehensive scheme but after the experience of 16 years many amendments of a practical nature may be adopted which will build up a superstructure of which the British North America Act is intended to be the foundation and from none should these suggestions come with greater force than from those who are charged with carrying on the administration of affairs in their several Provinces.” </w:t>
      </w:r>
    </w:p>
    <w:p w14:paraId="481CAB5B" w14:textId="77777777" w:rsidR="0086290B" w:rsidRDefault="0086290B" w:rsidP="0086290B">
      <w:r>
        <w:t>But – our session is near and I can’t meet you before the prorogation of Parliament in Ottawa “but shall be most happy to cooperate with yourself and delegates from the various Provinces if they consent to a convention to assist in maturing such a scheme as may inure to the further advantage of the several Provinces of Canada. [166-169]</w:t>
      </w:r>
    </w:p>
    <w:p w14:paraId="0EE6A0EC" w14:textId="77777777" w:rsidR="0086290B" w:rsidRPr="007B1928" w:rsidRDefault="0086290B" w:rsidP="0086290B">
      <w:r>
        <w:t>[Beck in DCB on the unusual oratory of “Rolling Billows Morrison” and his unhappiness with Confederation]</w:t>
      </w:r>
    </w:p>
    <w:p w14:paraId="40B82F90" w14:textId="77777777" w:rsidR="0086290B" w:rsidRDefault="0086290B" w:rsidP="0086290B">
      <w:r>
        <w:tab/>
        <w:t>On 4 May, JN received another letter from Morrison dated 26 April, and wrote him to say he would regard it as private and confidential.</w:t>
      </w:r>
    </w:p>
    <w:p w14:paraId="75057922" w14:textId="77777777" w:rsidR="0086290B" w:rsidRDefault="0086290B" w:rsidP="0086290B"/>
    <w:p w14:paraId="6E04F4AD" w14:textId="77777777" w:rsidR="0086290B" w:rsidRDefault="0086290B" w:rsidP="0086290B">
      <w:bookmarkStart w:id="19" w:name="_Hlk487102719"/>
      <w:r>
        <w:rPr>
          <w:b/>
        </w:rPr>
        <w:t xml:space="preserve">8731 LB C: </w:t>
      </w:r>
      <w:r w:rsidRPr="00BB5312">
        <w:rPr>
          <w:b/>
        </w:rPr>
        <w:t>Finance Fed-Prov</w:t>
      </w:r>
      <w:r>
        <w:rPr>
          <w:b/>
        </w:rPr>
        <w:t xml:space="preserve"> – JN to S.L. Tilley</w:t>
      </w:r>
      <w:r>
        <w:t xml:space="preserve"> Minister of Finance, Ottawa, 2 June 1883 – we requested an advance on school lands sales, you promised same, we haven’t received it – please place it to the credit of the province “for the purpose originally intended by Parliament …” [194-195]</w:t>
      </w:r>
    </w:p>
    <w:bookmarkEnd w:id="19"/>
    <w:p w14:paraId="4F2B7D45" w14:textId="77777777" w:rsidR="0086290B" w:rsidRDefault="0086290B" w:rsidP="0086290B"/>
    <w:p w14:paraId="5271939C" w14:textId="77777777" w:rsidR="0086290B" w:rsidRDefault="0086290B" w:rsidP="0086290B">
      <w:r>
        <w:rPr>
          <w:b/>
        </w:rPr>
        <w:t>8731 LB C: Rat Portage</w:t>
      </w:r>
      <w:r>
        <w:t>: JN to Walter Oliver, Mayor of Rat Portage 9 June 1883 – The Govt of Canada now runs the territory “in that part of the Province [of MB]” and our laws are not applicable [p 198-201]</w:t>
      </w:r>
    </w:p>
    <w:p w14:paraId="6A38B5D0" w14:textId="77777777" w:rsidR="0086290B" w:rsidRDefault="0086290B" w:rsidP="0086290B"/>
    <w:p w14:paraId="1CA3ED38" w14:textId="77777777" w:rsidR="0086290B" w:rsidRDefault="0086290B" w:rsidP="0086290B">
      <w:r>
        <w:rPr>
          <w:b/>
        </w:rPr>
        <w:t>8731 LB C: Office work:</w:t>
      </w:r>
      <w:r>
        <w:t xml:space="preserve"> A.W. Pritchard to C.P. Brown, 14 June 1883 – routine office correspondence re municipal issues is being handled very efficiently, it would appear [209-210] And the letters often have a turn of phrase and expression of fine sentiments that is striking in its Victorian garb: “”I am not unaware of your loyalty to the Government and the cause of which you were so strong a supporter while in Ontario and I assure you the same is thoroughly appreciated by </w:t>
      </w:r>
      <w:r>
        <w:tab/>
        <w:t>Yours truly</w:t>
      </w:r>
      <w:r>
        <w:tab/>
        <w:t>J Norquay [in JN to John Oliver, Brandon, 23 July 1883 p 234]</w:t>
      </w:r>
    </w:p>
    <w:p w14:paraId="57D02C19" w14:textId="77777777" w:rsidR="0086290B" w:rsidRDefault="0086290B" w:rsidP="0086290B"/>
    <w:p w14:paraId="6838A21B" w14:textId="77777777" w:rsidR="0086290B" w:rsidRPr="00F72CE1" w:rsidRDefault="0086290B" w:rsidP="0086290B">
      <w:r>
        <w:rPr>
          <w:b/>
        </w:rPr>
        <w:t xml:space="preserve">8731 LB C: Public Money, Arrears of Registrar: </w:t>
      </w:r>
      <w:r>
        <w:t xml:space="preserve">“My dear Col,” [?] – 4 April 1883 and another on 13 November 1883: [216, 217] </w:t>
      </w:r>
      <w:r w:rsidRPr="006B7C13">
        <w:rPr>
          <w:b/>
        </w:rPr>
        <w:t>Copy</w:t>
      </w:r>
      <w:r>
        <w:t>: “I must again call your attention to the fact that the arrears of your office for the year ending the 31</w:t>
      </w:r>
      <w:r w:rsidRPr="009B77F0">
        <w:rPr>
          <w:vertAlign w:val="superscript"/>
        </w:rPr>
        <w:t>st</w:t>
      </w:r>
      <w:r>
        <w:t xml:space="preserve"> Dec 1881 are not paid up. It is really too bad that the most remunerative office … should be the furthest behind and thus give rise to </w:t>
      </w:r>
      <w:r>
        <w:lastRenderedPageBreak/>
        <w:t>complaints from other sources. I hold your note for $9800.00 which must be made good.” Yours truly, J. Norquay</w:t>
      </w:r>
    </w:p>
    <w:p w14:paraId="5FAFDCA5" w14:textId="77777777" w:rsidR="0086290B" w:rsidRDefault="0086290B" w:rsidP="0086290B">
      <w:r>
        <w:t xml:space="preserve">13 Nov 1883[sic] </w:t>
      </w:r>
      <w:r w:rsidRPr="006B7C13">
        <w:rPr>
          <w:b/>
        </w:rPr>
        <w:t>Copy</w:t>
      </w:r>
      <w:r>
        <w:t>: JN to “My dear Col: You must really make an effort to send me the money owing by your office to the Government. I cannot put the matter off any longer.” [217]</w:t>
      </w:r>
    </w:p>
    <w:p w14:paraId="78B082ED" w14:textId="77777777" w:rsidR="0086290B" w:rsidRDefault="0086290B" w:rsidP="0086290B">
      <w:r>
        <w:t xml:space="preserve">JN to W.N Kennedy [Registrar of the City of Winnipeg?] “9 Jan 1883 </w:t>
      </w:r>
      <w:r w:rsidRPr="006B7C13">
        <w:rPr>
          <w:b/>
        </w:rPr>
        <w:t>Copy</w:t>
      </w:r>
      <w:r>
        <w:t xml:space="preserve"> My dear Sir: I write once more &amp; warn you this time that I shall be under the necessity of putting in suit the collection of your indebtedness to the Government if not settled by Thursday – your delay in settling has placed the Government in a very unenviable position and the Government see now that there is no use in waiting any longer as the leniency hitherto shown by them only invokes greater impunity on your part. Yours, J. Norquay, Provl Treasr” [218]</w:t>
      </w:r>
    </w:p>
    <w:p w14:paraId="269BA7E6" w14:textId="77777777" w:rsidR="0086290B" w:rsidRDefault="0086290B" w:rsidP="0086290B">
      <w:r>
        <w:t>JN to W N Kennedy Registrar of City of Winnipeg 24 November 1883: “On the 20</w:t>
      </w:r>
      <w:r w:rsidRPr="00126013">
        <w:rPr>
          <w:vertAlign w:val="superscript"/>
        </w:rPr>
        <w:t>th</w:t>
      </w:r>
      <w:r>
        <w:t xml:space="preserve"> June last the Public Accounts Committee ordered that the Government should collect immediately from your office the sum of $6675.47 being ….” [p 406]</w:t>
      </w:r>
    </w:p>
    <w:p w14:paraId="3C84E850" w14:textId="77777777" w:rsidR="0086290B" w:rsidRDefault="0086290B" w:rsidP="0086290B"/>
    <w:p w14:paraId="51D12306" w14:textId="77777777" w:rsidR="0086290B" w:rsidRDefault="0086290B" w:rsidP="0086290B">
      <w:r>
        <w:rPr>
          <w:b/>
        </w:rPr>
        <w:t xml:space="preserve">8731 LB C: Public Lands issue: </w:t>
      </w:r>
      <w:r>
        <w:t>13July1883: JN to Rhind (Westbourne) – Govt has not passed a bill authorizing the borrowing of money – we have money earning interest at 5%, and can pay for public works now planned for this year without a loan. “In fact our policy is, not to borrow until we have some safe guarantee on which money could be obtained… [Municipal debentures and using them as collateral would complicate matters and we haven’t lost all hope “of acquiring control of our lands…we are of opinion that the borrowing may be safely left till such time as we have some solid foundation on which the Province can establish a good credit.” [221-222]</w:t>
      </w:r>
    </w:p>
    <w:p w14:paraId="5F396E7A" w14:textId="77777777" w:rsidR="0086290B" w:rsidRDefault="0086290B" w:rsidP="0086290B"/>
    <w:p w14:paraId="39501B3B" w14:textId="77777777" w:rsidR="0086290B" w:rsidRDefault="0086290B" w:rsidP="0086290B">
      <w:r>
        <w:rPr>
          <w:b/>
        </w:rPr>
        <w:t>8731 LB C: Family, brother Thomas Norquay</w:t>
      </w:r>
      <w:r>
        <w:t xml:space="preserve">: 13 July 1883:  JN to “My dear Tom </w:t>
      </w:r>
      <w:r>
        <w:tab/>
        <w:t xml:space="preserve">I regret very much that the excursion will not take place as I had led you to believe, but shall be happy to take you along when we do go, later on, and I think it will be to the advantage of everyone taking part therein, that it has been deferred to a time when the weather will not be so oppressive, as well as the chance that it will afford of getting a view of the Rockies. </w:t>
      </w:r>
      <w:r>
        <w:tab/>
        <w:t>“I shall notify you in time, so that you need be under no apprehension of our giving you the ‘go-by.’ When last I saw your family they were all well, and I am happy to say mine are also. I am, yours very sincerely, J. Norquay” [to Thos Norquay, Esq J.P. Virden] 224-225</w:t>
      </w:r>
    </w:p>
    <w:p w14:paraId="51318943" w14:textId="77777777" w:rsidR="0086290B" w:rsidRDefault="0086290B" w:rsidP="0086290B"/>
    <w:p w14:paraId="746BBF94" w14:textId="77777777" w:rsidR="0086290B" w:rsidRPr="00DC47F4" w:rsidRDefault="0086290B" w:rsidP="0086290B">
      <w:pPr>
        <w:rPr>
          <w:b/>
        </w:rPr>
      </w:pPr>
      <w:bookmarkStart w:id="20" w:name="_Hlk487102956"/>
      <w:r>
        <w:rPr>
          <w:b/>
        </w:rPr>
        <w:t xml:space="preserve">8731 LB C: Land: </w:t>
      </w:r>
      <w:r>
        <w:t>13 July 1883 – JN acknowledges duty of statute labour or its equivalent in the town of Darlingford. [226] [JN to J H Logan]</w:t>
      </w:r>
    </w:p>
    <w:bookmarkEnd w:id="20"/>
    <w:p w14:paraId="64A194B6" w14:textId="77777777" w:rsidR="0086290B" w:rsidRPr="00DC47F4" w:rsidRDefault="0086290B" w:rsidP="0086290B">
      <w:pPr>
        <w:rPr>
          <w:b/>
        </w:rPr>
      </w:pPr>
    </w:p>
    <w:p w14:paraId="25D30560" w14:textId="77777777" w:rsidR="0086290B" w:rsidRDefault="0086290B" w:rsidP="0086290B">
      <w:r>
        <w:rPr>
          <w:b/>
        </w:rPr>
        <w:t xml:space="preserve">8731 LB C: Land: aid to others: </w:t>
      </w:r>
      <w:r>
        <w:t xml:space="preserve"> JN to Minister of Interior 23 July 1883: JN applies on behalf of Wm. McLeod of High Bluff for patent for SW ¼, Sec 11, Twp 12, R6 West. He occupied this land since 1871, has cultivated every acre of it, is entitled to the patent. [230]</w:t>
      </w:r>
    </w:p>
    <w:p w14:paraId="2B8205FF" w14:textId="77777777" w:rsidR="0086290B" w:rsidRDefault="0086290B" w:rsidP="0086290B">
      <w:r>
        <w:tab/>
      </w:r>
      <w:r>
        <w:rPr>
          <w:b/>
        </w:rPr>
        <w:t xml:space="preserve">8731 LB C: </w:t>
      </w:r>
      <w:r>
        <w:t>Then: if the Govt holds a mortgage on your land, that might cause delay: “I would advise you to get it removed as I know you are well able to. Hope you will soon receive the patent.” [JN to Wm McLeod, 24 July 1883, p 237] [case concluded happily 15 Aug 1883, p 260]</w:t>
      </w:r>
    </w:p>
    <w:p w14:paraId="362CE479" w14:textId="77777777" w:rsidR="0086290B" w:rsidRDefault="0086290B" w:rsidP="0086290B">
      <w:r>
        <w:tab/>
      </w:r>
      <w:r>
        <w:rPr>
          <w:b/>
        </w:rPr>
        <w:t xml:space="preserve">8731 LB C: </w:t>
      </w:r>
      <w:r>
        <w:t xml:space="preserve">JN to John Lowther Shell River 6 Aug 1883 – promises to aid him in getting patent “and if I should go to Ottawa just drop me a line when down there to jog my memory so that I may not forget your interest.” [250-251] [20 Sept 1883: p323] [p 330 advocates his cause in letter to Minister of Interior, dated 20 Sept 1883, where JN says he knows Lowther “personally. I am aware that he brought a large amount of stock into the country and settled in </w:t>
      </w:r>
      <w:r>
        <w:lastRenderedPageBreak/>
        <w:t>the Shell River in full hope that the Government would grant him patents for the land he settled upon or give him the privilege of buying at $2.00 per acre. He has now been three years upon his lands and the statement of improvement which he furnishes shows he could not have been idle.” Please give his case “most favourable consideration.” [p330-331]</w:t>
      </w:r>
    </w:p>
    <w:p w14:paraId="7345D1D1" w14:textId="77777777" w:rsidR="0086290B" w:rsidRDefault="0086290B" w:rsidP="0086290B">
      <w:r>
        <w:tab/>
      </w:r>
      <w:r>
        <w:rPr>
          <w:b/>
        </w:rPr>
        <w:t xml:space="preserve">8731 LB C: </w:t>
      </w:r>
      <w:r>
        <w:t>JN to Caleb Hanford re a second entry homestead 20 Sept 1883 [321]</w:t>
      </w:r>
    </w:p>
    <w:p w14:paraId="588F334A" w14:textId="77777777" w:rsidR="0086290B" w:rsidRDefault="0086290B" w:rsidP="0086290B">
      <w:r>
        <w:tab/>
      </w:r>
      <w:r>
        <w:rPr>
          <w:b/>
        </w:rPr>
        <w:t xml:space="preserve">8731 LB C: </w:t>
      </w:r>
      <w:r>
        <w:t>JN to Min of Interior McPherson – 30 Nov 1883 [P 408] – Robt Gorie of Beaconsfield applies for 6-month leave of absence from his homestead for good reasons, I know him as “a hardworking law abiding citizen…I can vouch for the truth of what he states in regard to improvements on his section…I shall take it as a personal favor if you would accede to his request….”</w:t>
      </w:r>
    </w:p>
    <w:p w14:paraId="08AF7B2C" w14:textId="77777777" w:rsidR="0086290B" w:rsidRDefault="0086290B" w:rsidP="0086290B">
      <w:pPr>
        <w:rPr>
          <w:b/>
        </w:rPr>
      </w:pPr>
    </w:p>
    <w:p w14:paraId="4F14FFEE" w14:textId="77777777" w:rsidR="0086290B" w:rsidRDefault="0086290B" w:rsidP="0086290B">
      <w:r>
        <w:rPr>
          <w:b/>
        </w:rPr>
        <w:t>8731 LB C: Friendship, aid to others re land:</w:t>
      </w:r>
      <w:r>
        <w:tab/>
        <w:t>JN to Min of Interior – 14 Dec 1883 [p 415] – two brothers look after a neighbouring third, Alexander Ross, who had entered on a homestead, then “immediately became very ill and has since suffered from an attack of insanity…” – they looked after him, used the land as grazing, couldn’t fulfill cultivation requirements of homestead act – “all owing to the delicate health of the applicant.”  Help them out. [see below]</w:t>
      </w:r>
    </w:p>
    <w:p w14:paraId="73AB2918" w14:textId="77777777" w:rsidR="0086290B" w:rsidRDefault="0086290B" w:rsidP="0086290B">
      <w:r>
        <w:tab/>
      </w:r>
      <w:r>
        <w:rPr>
          <w:b/>
        </w:rPr>
        <w:t xml:space="preserve">8731 LB C: </w:t>
      </w:r>
      <w:r>
        <w:t>JN to A. Walsh, Commissioner of Crown Lands Wpg: a grant of land “would be a source of remuneration to his friends who have kept him during the last eleven years….Hoping that you will give his case favorable consideration as I am specially interested in seeing that every liberality is extended to him he being a son of a very old friend of mine. I should regard it not only as an act of justice but as an act of friendship towards myself.” [443]</w:t>
      </w:r>
    </w:p>
    <w:p w14:paraId="0854838B" w14:textId="77777777" w:rsidR="0086290B" w:rsidRDefault="0086290B" w:rsidP="0086290B">
      <w:r>
        <w:tab/>
      </w:r>
      <w:r>
        <w:rPr>
          <w:b/>
        </w:rPr>
        <w:t xml:space="preserve">8731 LB C: </w:t>
      </w:r>
      <w:r>
        <w:t>JN to Walsh 23 July 1884 [p662] – JN agrees with Walsh that the plan he suggests is best – “…one of the inspectors will call on Ross and obtain the application from him that you suggest.”</w:t>
      </w:r>
    </w:p>
    <w:p w14:paraId="2D472EDC" w14:textId="77777777" w:rsidR="0086290B" w:rsidRDefault="0086290B" w:rsidP="0086290B"/>
    <w:p w14:paraId="1EDD6CB7" w14:textId="77777777" w:rsidR="0086290B" w:rsidRDefault="0086290B" w:rsidP="0086290B">
      <w:r>
        <w:tab/>
      </w:r>
      <w:r>
        <w:rPr>
          <w:b/>
        </w:rPr>
        <w:t xml:space="preserve">8731 LB C: </w:t>
      </w:r>
      <w:r>
        <w:t>JN to W Hill Nash 1 Aug 1884 [p667] – “My dear Nash” – I know all about Brown’s claim to section, he having squatted on school land. Ottawa is bound to put it up for auction at an upset price – it will be $5.00/acre, because we will advise them.</w:t>
      </w:r>
    </w:p>
    <w:p w14:paraId="2FA06433" w14:textId="77777777" w:rsidR="0086290B" w:rsidRDefault="0086290B" w:rsidP="0086290B">
      <w:r>
        <w:tab/>
      </w:r>
      <w:r>
        <w:rPr>
          <w:b/>
        </w:rPr>
        <w:t xml:space="preserve">8731 LB C: </w:t>
      </w:r>
      <w:r>
        <w:t>Also 669-671 to Brown’s lawyer in Emerson.</w:t>
      </w:r>
    </w:p>
    <w:p w14:paraId="3730C973" w14:textId="77777777" w:rsidR="0086290B" w:rsidRDefault="0086290B" w:rsidP="0086290B"/>
    <w:p w14:paraId="65AD2135" w14:textId="77777777" w:rsidR="0086290B" w:rsidRDefault="0086290B" w:rsidP="0086290B">
      <w:r>
        <w:rPr>
          <w:b/>
        </w:rPr>
        <w:t>8731 LB C: Church:</w:t>
      </w:r>
      <w:r>
        <w:t xml:space="preserve"> JN agrees to go to picnic in Pilot Mound, but is a little regretful because Synod has since been called for the same day. JN to James Fraser, Pilot Mound 25 July 1883[p238]</w:t>
      </w:r>
    </w:p>
    <w:p w14:paraId="3DDFE5B1" w14:textId="77777777" w:rsidR="0086290B" w:rsidRDefault="0086290B" w:rsidP="0086290B"/>
    <w:p w14:paraId="517B7F4E" w14:textId="77777777" w:rsidR="0086290B" w:rsidRDefault="0086290B" w:rsidP="0086290B">
      <w:bookmarkStart w:id="21" w:name="_Hlk487103242"/>
      <w:r>
        <w:rPr>
          <w:b/>
        </w:rPr>
        <w:t xml:space="preserve">8731 LB C: Hunting, Rat Portage, Books Reading: </w:t>
      </w:r>
      <w:r>
        <w:t>JN to Dr. Harrison 25 July 1883: JN hopes to visit Newdale country in the fall “when I intend to (if my health permits) enjoy some sport also. I hope that the ducks &amp; prairie chickens give promise of being very numerous.</w:t>
      </w:r>
    </w:p>
    <w:p w14:paraId="09CFC288" w14:textId="77777777" w:rsidR="0086290B" w:rsidRDefault="0086290B" w:rsidP="0086290B">
      <w:r>
        <w:tab/>
        <w:t>“The division of Rat Portage will soon be open and I expect that Miller will be successful this time.</w:t>
      </w:r>
    </w:p>
    <w:p w14:paraId="0266A42A" w14:textId="77777777" w:rsidR="0086290B" w:rsidRDefault="0086290B" w:rsidP="0086290B">
      <w:r>
        <w:tab/>
        <w:t>“I would have gone to Ottawa but…” only Bowell and Pope are there – others away.</w:t>
      </w:r>
    </w:p>
    <w:p w14:paraId="36B4A10C" w14:textId="77777777" w:rsidR="0086290B" w:rsidRDefault="0086290B" w:rsidP="0086290B">
      <w:r>
        <w:tab/>
        <w:t>“PS: I send you by mail the life and times of Sir John which is very interesting literature I know you will appreciate it. I do.”</w:t>
      </w:r>
    </w:p>
    <w:bookmarkEnd w:id="21"/>
    <w:p w14:paraId="4A930F45" w14:textId="77777777" w:rsidR="0086290B" w:rsidRDefault="0086290B" w:rsidP="0086290B"/>
    <w:p w14:paraId="06BDA69B" w14:textId="77777777" w:rsidR="0086290B" w:rsidRDefault="0086290B" w:rsidP="0086290B">
      <w:r>
        <w:rPr>
          <w:b/>
        </w:rPr>
        <w:t>8731 LB C: Mateship</w:t>
      </w:r>
      <w:r>
        <w:t xml:space="preserve"> JN to John Parr Lothair MB 27 July 1883: Burrows has dealt with your concern. “Hope you are well and doing well and that you will always be as I have always known you to be a dam [sic] good fellow. [p 241]</w:t>
      </w:r>
    </w:p>
    <w:p w14:paraId="34AD484C" w14:textId="77777777" w:rsidR="0086290B" w:rsidRDefault="0086290B" w:rsidP="0086290B"/>
    <w:p w14:paraId="76BB6A17" w14:textId="77777777" w:rsidR="0086290B" w:rsidRDefault="0086290B" w:rsidP="0086290B">
      <w:bookmarkStart w:id="22" w:name="_Hlk487103316"/>
      <w:r>
        <w:rPr>
          <w:b/>
        </w:rPr>
        <w:t xml:space="preserve">8731 LB C: </w:t>
      </w:r>
      <w:r w:rsidRPr="00504F9E">
        <w:rPr>
          <w:b/>
        </w:rPr>
        <w:t>Govt business</w:t>
      </w:r>
      <w:r>
        <w:t>: JN to D.H. Wilson, Nelson MB, 6 August/83 – 3 pages have been cut out but JN clearly has been away. Five letters in this letterbook are dated 6 August alone, though none then until the 11</w:t>
      </w:r>
      <w:r w:rsidRPr="00504F9E">
        <w:rPr>
          <w:vertAlign w:val="superscript"/>
        </w:rPr>
        <w:t>th</w:t>
      </w:r>
      <w:r>
        <w:t xml:space="preserve"> August, then seven letters on the 15</w:t>
      </w:r>
      <w:r w:rsidRPr="00504F9E">
        <w:rPr>
          <w:vertAlign w:val="superscript"/>
        </w:rPr>
        <w:t>th</w:t>
      </w:r>
      <w:r>
        <w:t xml:space="preserve"> of August, 2 on the 17</w:t>
      </w:r>
      <w:r w:rsidRPr="00504F9E">
        <w:rPr>
          <w:vertAlign w:val="superscript"/>
        </w:rPr>
        <w:t>th</w:t>
      </w:r>
      <w:r>
        <w:t>, and 2 on the 18</w:t>
      </w:r>
      <w:r w:rsidRPr="00504F9E">
        <w:rPr>
          <w:vertAlign w:val="superscript"/>
        </w:rPr>
        <w:t>th</w:t>
      </w:r>
      <w:r>
        <w:t>, 2 on 21</w:t>
      </w:r>
      <w:r w:rsidRPr="00504F9E">
        <w:rPr>
          <w:vertAlign w:val="superscript"/>
        </w:rPr>
        <w:t>st</w:t>
      </w:r>
      <w:r>
        <w:t>, 2 on 23</w:t>
      </w:r>
      <w:r w:rsidRPr="00504F9E">
        <w:rPr>
          <w:vertAlign w:val="superscript"/>
        </w:rPr>
        <w:t>rd</w:t>
      </w:r>
      <w:r>
        <w:t>, 3 on 24</w:t>
      </w:r>
      <w:r w:rsidRPr="00504F9E">
        <w:rPr>
          <w:vertAlign w:val="superscript"/>
        </w:rPr>
        <w:t>th</w:t>
      </w:r>
      <w:r>
        <w:t>, 5 on 25</w:t>
      </w:r>
      <w:r w:rsidRPr="002142A7">
        <w:rPr>
          <w:vertAlign w:val="superscript"/>
        </w:rPr>
        <w:t>th</w:t>
      </w:r>
      <w:r>
        <w:t>, 1 on 27</w:t>
      </w:r>
      <w:r w:rsidRPr="002142A7">
        <w:rPr>
          <w:vertAlign w:val="superscript"/>
        </w:rPr>
        <w:t>th</w:t>
      </w:r>
      <w:r>
        <w:t>, 1 on 29</w:t>
      </w:r>
      <w:r w:rsidRPr="002142A7">
        <w:rPr>
          <w:vertAlign w:val="superscript"/>
        </w:rPr>
        <w:t>th</w:t>
      </w:r>
      <w:r>
        <w:t>, 1 on 30</w:t>
      </w:r>
      <w:r w:rsidRPr="002142A7">
        <w:rPr>
          <w:vertAlign w:val="superscript"/>
        </w:rPr>
        <w:t>th</w:t>
      </w:r>
      <w:r>
        <w:t>, 1 on 31</w:t>
      </w:r>
      <w:r w:rsidRPr="002142A7">
        <w:rPr>
          <w:vertAlign w:val="superscript"/>
        </w:rPr>
        <w:t>st</w:t>
      </w:r>
      <w:r>
        <w:t>, 1 on 1 Sept, 3 on the 3</w:t>
      </w:r>
      <w:r w:rsidRPr="002142A7">
        <w:rPr>
          <w:vertAlign w:val="superscript"/>
        </w:rPr>
        <w:t>rd</w:t>
      </w:r>
      <w:r>
        <w:t>, 6 letters on the 4</w:t>
      </w:r>
      <w:r w:rsidRPr="002142A7">
        <w:rPr>
          <w:vertAlign w:val="superscript"/>
        </w:rPr>
        <w:t>th</w:t>
      </w:r>
      <w:r>
        <w:t xml:space="preserve"> Sept, 1 on 6</w:t>
      </w:r>
      <w:r w:rsidRPr="002142A7">
        <w:rPr>
          <w:vertAlign w:val="superscript"/>
        </w:rPr>
        <w:t>th</w:t>
      </w:r>
      <w:r>
        <w:t>, 3 on 7</w:t>
      </w:r>
      <w:r w:rsidRPr="002142A7">
        <w:rPr>
          <w:vertAlign w:val="superscript"/>
        </w:rPr>
        <w:t>th</w:t>
      </w:r>
      <w:r>
        <w:t>, 1 on 10</w:t>
      </w:r>
      <w:r w:rsidRPr="002142A7">
        <w:rPr>
          <w:vertAlign w:val="superscript"/>
        </w:rPr>
        <w:t>th</w:t>
      </w:r>
      <w:r>
        <w:t>, 4 on 11</w:t>
      </w:r>
      <w:r w:rsidRPr="002142A7">
        <w:rPr>
          <w:vertAlign w:val="superscript"/>
        </w:rPr>
        <w:t>th</w:t>
      </w:r>
      <w:r>
        <w:t xml:space="preserve">, 2 on 12th: </w:t>
      </w:r>
    </w:p>
    <w:bookmarkEnd w:id="22"/>
    <w:p w14:paraId="0EE1F66F" w14:textId="77777777" w:rsidR="0086290B" w:rsidRDefault="0086290B" w:rsidP="0086290B"/>
    <w:p w14:paraId="0DB7C064" w14:textId="77777777" w:rsidR="0086290B" w:rsidRDefault="0086290B" w:rsidP="0086290B">
      <w:r>
        <w:tab/>
      </w:r>
      <w:bookmarkStart w:id="23" w:name="_Hlk487103492"/>
      <w:r>
        <w:rPr>
          <w:b/>
        </w:rPr>
        <w:t xml:space="preserve">8731 LB C: </w:t>
      </w:r>
      <w:r>
        <w:t>JN to D.H. Wilson, Nelson MB, 16 August/83 “I received your communication of the 26</w:t>
      </w:r>
      <w:r w:rsidRPr="00504F9E">
        <w:rPr>
          <w:vertAlign w:val="superscript"/>
        </w:rPr>
        <w:t>th</w:t>
      </w:r>
      <w:r>
        <w:t xml:space="preserve"> July on my return from the seat of war. [Ottawa?] I have been so much absent from my office that I have not had time to devote that amount of attention to the Legislation of last session that I should have liked. I will talk over the matter when I meet you at Pilot Mound on the 9</w:t>
      </w:r>
      <w:r w:rsidRPr="00504F9E">
        <w:rPr>
          <w:vertAlign w:val="superscript"/>
        </w:rPr>
        <w:t>th</w:t>
      </w:r>
      <w:r>
        <w:t xml:space="preserve"> inst.” </w:t>
      </w:r>
      <w:r>
        <w:rPr>
          <w:b/>
        </w:rPr>
        <w:t xml:space="preserve"> [248]</w:t>
      </w:r>
    </w:p>
    <w:bookmarkEnd w:id="23"/>
    <w:p w14:paraId="5D5C7B6B" w14:textId="77777777" w:rsidR="0086290B" w:rsidRDefault="0086290B" w:rsidP="0086290B"/>
    <w:p w14:paraId="3FF78F76" w14:textId="77777777" w:rsidR="0086290B" w:rsidRDefault="0086290B" w:rsidP="0086290B">
      <w:r>
        <w:rPr>
          <w:b/>
        </w:rPr>
        <w:t>8731 LB C: Immigration</w:t>
      </w:r>
      <w:r>
        <w:t xml:space="preserve"> JN to Henry Lynch Blane Dublin Ireland 6 Aug 1883: Feds handle immigration support, not provincial govt but people willing to [do] farm work will find it. Should not come now but next June – “any parties willing to work and arriving in the Province will find no difficulty in securing labour at remunerative prices…as farm labourers for the first few months so that they themselves would be in a position shortly to secure enough to give them a start to locate themselves on homesteads and become proprietors themselves….” [p 252-254]</w:t>
      </w:r>
    </w:p>
    <w:p w14:paraId="174788AC" w14:textId="77777777" w:rsidR="0086290B" w:rsidRDefault="0086290B" w:rsidP="0086290B"/>
    <w:p w14:paraId="2E52EA0E" w14:textId="77777777" w:rsidR="0086290B" w:rsidRDefault="0086290B" w:rsidP="0086290B">
      <w:bookmarkStart w:id="24" w:name="_Hlk487104789"/>
      <w:r>
        <w:rPr>
          <w:b/>
        </w:rPr>
        <w:t>8731 LB C: Bills and office chaos:</w:t>
      </w:r>
      <w:r>
        <w:t xml:space="preserve"> A W Pritchard, Private Secretary, to JN “Office” 11 August 1883</w:t>
      </w:r>
    </w:p>
    <w:p w14:paraId="3DE9DE13" w14:textId="77777777" w:rsidR="0086290B" w:rsidRDefault="0086290B" w:rsidP="0086290B">
      <w:r>
        <w:tab/>
        <w:t>“Sir</w:t>
      </w:r>
      <w:r>
        <w:tab/>
        <w:t xml:space="preserve">As many letters of a private character which are non official come into my hands in clearing up your desk and taking care of your papers I have thought it well to draw your attention to the fact that I might be of service to you in your private business as well as in your official capacity as I am aware that one who is intrusted [sic] with the weighty responsibilities of state cannot be expected to give that attendance to minor matters which they may demand and with this end in view I would get a </w:t>
      </w:r>
      <w:r>
        <w:rPr>
          <w:u w:val="single"/>
        </w:rPr>
        <w:t>private book</w:t>
      </w:r>
      <w:r>
        <w:t xml:space="preserve"> for filing such matters and if notes or anything which required payment at a certain time remind you of the same when that time arrived.</w:t>
      </w:r>
      <w:r>
        <w:tab/>
        <w:t>I have the honor to remain, your obedient servant, [255-256]</w:t>
      </w:r>
    </w:p>
    <w:bookmarkEnd w:id="24"/>
    <w:p w14:paraId="4FF94137" w14:textId="77777777" w:rsidR="0086290B" w:rsidRDefault="0086290B" w:rsidP="0086290B"/>
    <w:p w14:paraId="2847AB4E" w14:textId="77777777" w:rsidR="0086290B" w:rsidRDefault="0086290B" w:rsidP="0086290B">
      <w:r>
        <w:rPr>
          <w:b/>
        </w:rPr>
        <w:t>8731 LB C: Printing contracts, patronage</w:t>
      </w:r>
      <w:r>
        <w:t xml:space="preserve"> JN to Dr Harrison, 15 Aug 1883 – your news surprises me – “I shall give positive instructions to the Queens Printer that in future the claims of our friends must be respected.” [257]</w:t>
      </w:r>
    </w:p>
    <w:p w14:paraId="60839E62" w14:textId="77777777" w:rsidR="0086290B" w:rsidRDefault="0086290B" w:rsidP="0086290B">
      <w:bookmarkStart w:id="25" w:name="_Hlk487104869"/>
      <w:r>
        <w:rPr>
          <w:b/>
        </w:rPr>
        <w:t xml:space="preserve">8731 LB C: </w:t>
      </w:r>
      <w:r>
        <w:t xml:space="preserve">And </w:t>
      </w:r>
      <w:r>
        <w:rPr>
          <w:b/>
        </w:rPr>
        <w:t>Ontario boundary</w:t>
      </w:r>
      <w:r>
        <w:t>: same letter: “I may add by way of general information that I am at present having a pretty hot time of it with Mowat and his unruly minions but convinced of the justice of Manitoba’s cause will fight the thing to the bitter end. ….[258]</w:t>
      </w:r>
    </w:p>
    <w:bookmarkEnd w:id="25"/>
    <w:p w14:paraId="346007A5" w14:textId="77777777" w:rsidR="0086290B" w:rsidRDefault="0086290B" w:rsidP="0086290B"/>
    <w:p w14:paraId="631209F3" w14:textId="77777777" w:rsidR="0086290B" w:rsidRDefault="0086290B" w:rsidP="0086290B">
      <w:r>
        <w:rPr>
          <w:b/>
        </w:rPr>
        <w:t xml:space="preserve">8731 LB C: </w:t>
      </w:r>
      <w:r w:rsidRPr="002D1993">
        <w:rPr>
          <w:b/>
        </w:rPr>
        <w:t xml:space="preserve">Personal </w:t>
      </w:r>
      <w:r>
        <w:rPr>
          <w:b/>
        </w:rPr>
        <w:t xml:space="preserve">finance, </w:t>
      </w:r>
      <w:r w:rsidRPr="002D1993">
        <w:rPr>
          <w:b/>
        </w:rPr>
        <w:t>lands</w:t>
      </w:r>
      <w:r>
        <w:rPr>
          <w:b/>
        </w:rPr>
        <w:t>, St Peters:</w:t>
      </w:r>
      <w:r>
        <w:t xml:space="preserve"> JN to S. L. Vaughan, City 15 Aug 1883: “…I intend to protest against the valuation put upon my property in St. Peters and St. Clements.” [p262]</w:t>
      </w:r>
    </w:p>
    <w:p w14:paraId="46149448" w14:textId="77777777" w:rsidR="0086290B" w:rsidRDefault="0086290B" w:rsidP="0086290B"/>
    <w:p w14:paraId="1E89624E" w14:textId="77777777" w:rsidR="0086290B" w:rsidRDefault="0086290B" w:rsidP="0086290B">
      <w:bookmarkStart w:id="26" w:name="_Hlk487105027"/>
      <w:r>
        <w:rPr>
          <w:b/>
        </w:rPr>
        <w:t xml:space="preserve">8731 LB C: </w:t>
      </w:r>
      <w:r w:rsidRPr="0032005C">
        <w:rPr>
          <w:b/>
        </w:rPr>
        <w:t>Printing patronage</w:t>
      </w:r>
      <w:r>
        <w:tab/>
        <w:t xml:space="preserve">JN to Amos Rowe Editor, ‘Times’, 24 Aug 1883: yours of yesterday re Crop Bulletin printed at Free Press office “I may add that the mistake was partly my own as I had told Mr. Burrows to give the ‘Times’ and ‘Free Press’ the publication alternately of </w:t>
      </w:r>
      <w:r>
        <w:lastRenderedPageBreak/>
        <w:t>the Crop report and the type being set Mr. Burrows secured it in pamphlet form without the cost of composition. I will speak to Mr. Burrows on the matter and call his attention to it.” [p 275]</w:t>
      </w:r>
    </w:p>
    <w:bookmarkEnd w:id="26"/>
    <w:p w14:paraId="178CFD24" w14:textId="77777777" w:rsidR="0086290B" w:rsidRDefault="0086290B" w:rsidP="0086290B"/>
    <w:p w14:paraId="16D80767" w14:textId="77777777" w:rsidR="0086290B" w:rsidRDefault="0086290B" w:rsidP="0086290B">
      <w:bookmarkStart w:id="27" w:name="_Hlk487105108"/>
      <w:r>
        <w:rPr>
          <w:b/>
        </w:rPr>
        <w:t>8731 LB C: Patronage</w:t>
      </w:r>
      <w:r>
        <w:t xml:space="preserve">  JN to John Parr, Lothair 25 Aug 1883 – re your recommendation for JPs, “in these matters we always consult” the local member before appointing any parties in the division. [277]</w:t>
      </w:r>
    </w:p>
    <w:p w14:paraId="78A0AC2B" w14:textId="77777777" w:rsidR="0086290B" w:rsidRDefault="0086290B" w:rsidP="0086290B"/>
    <w:p w14:paraId="46F9DED6" w14:textId="77777777" w:rsidR="0086290B" w:rsidRDefault="0086290B" w:rsidP="0086290B">
      <w:r>
        <w:rPr>
          <w:b/>
        </w:rPr>
        <w:t xml:space="preserve">8731 LB C: </w:t>
      </w:r>
      <w:r w:rsidRPr="00681EEF">
        <w:rPr>
          <w:b/>
        </w:rPr>
        <w:t>Politics, party</w:t>
      </w:r>
      <w:r>
        <w:tab/>
        <w:t>JN to Dr. Harrison 30 Aug 1883  -- yours of 25</w:t>
      </w:r>
      <w:r w:rsidRPr="00681EEF">
        <w:rPr>
          <w:vertAlign w:val="superscript"/>
        </w:rPr>
        <w:t>th</w:t>
      </w:r>
      <w:r>
        <w:t xml:space="preserve"> “informing me of the change in public sentiment in your constituency. I regret very much that I am so pressed with business here that I cannot devote more time to going through the country for really it is more in accordance with my wishes that I should be roaming over the prairie than be sitting here in an office, but with the Rat Portage election and the war of authority between Mowat and myself waging it scarcely does for me to absent myself for any length of time from the office. By the month of October however one of us will have to bite the dust, when I hope to have some duck &amp; prairie chicken shooting with you. Accept my thanks for acting as medium between us and the Council and keeping up a good feeling. I shall do all in my power to retain it. … [p 287-288]</w:t>
      </w:r>
    </w:p>
    <w:bookmarkEnd w:id="27"/>
    <w:p w14:paraId="7AE6A343" w14:textId="77777777" w:rsidR="0086290B" w:rsidRDefault="0086290B" w:rsidP="0086290B"/>
    <w:p w14:paraId="7D123447" w14:textId="77777777" w:rsidR="0086290B" w:rsidRDefault="0086290B" w:rsidP="0086290B">
      <w:r>
        <w:rPr>
          <w:b/>
        </w:rPr>
        <w:t>8731 LB C: Family</w:t>
      </w:r>
      <w:r>
        <w:t xml:space="preserve"> JN to Samuel Matheson St John’s College 3 Sept 1883 – re yours of 31</w:t>
      </w:r>
      <w:r w:rsidRPr="00316C93">
        <w:rPr>
          <w:vertAlign w:val="superscript"/>
        </w:rPr>
        <w:t>st</w:t>
      </w:r>
      <w:r>
        <w:t xml:space="preserve"> – “in reference to the boys: any arrangement you may make will be perfectly satisfactory to myself. I do not know what the boys may think of the same, but I am convinced that they will fall in with your views and my only care is that they may show themselves diligent and avail themselves of the chances they get under your training.” [p 293]</w:t>
      </w:r>
    </w:p>
    <w:p w14:paraId="3E6C7A35" w14:textId="77777777" w:rsidR="0086290B" w:rsidRDefault="0086290B" w:rsidP="0086290B"/>
    <w:p w14:paraId="62992B2D" w14:textId="77777777" w:rsidR="0086290B" w:rsidRDefault="0086290B" w:rsidP="0086290B">
      <w:bookmarkStart w:id="28" w:name="_Hlk487105260"/>
      <w:r>
        <w:rPr>
          <w:b/>
        </w:rPr>
        <w:t xml:space="preserve">8731 LB C: </w:t>
      </w:r>
      <w:r w:rsidRPr="00316C93">
        <w:rPr>
          <w:b/>
        </w:rPr>
        <w:t>Ontario boundary</w:t>
      </w:r>
      <w:r>
        <w:t xml:space="preserve">  JN to La Touche Tupper Wpg 4 Sept 1883 – go to Rat Portage, investigate claims re smallpox, and claims for salary from Harding Rideout, and how employed and my whom…[p 294-295]</w:t>
      </w:r>
    </w:p>
    <w:p w14:paraId="291A5B14" w14:textId="77777777" w:rsidR="0086290B" w:rsidRDefault="0086290B" w:rsidP="0086290B">
      <w:r>
        <w:tab/>
        <w:t>JN to Harding Rideout 4 Sept 1883 – re your bill for services rendered – “I am not aware that the Government are responsible for constables other than those that are being put on at their special request.” But will look into it, &amp; if the local govt sanctioned it, we will consider your claims – otherwise the Corporation will bear the expense. [298]</w:t>
      </w:r>
    </w:p>
    <w:p w14:paraId="7324E029" w14:textId="77777777" w:rsidR="0086290B" w:rsidRDefault="0086290B" w:rsidP="0086290B">
      <w:r>
        <w:tab/>
        <w:t>JN to anon, nd (2</w:t>
      </w:r>
      <w:r w:rsidRPr="00201CFF">
        <w:rPr>
          <w:vertAlign w:val="superscript"/>
        </w:rPr>
        <w:t>nd</w:t>
      </w:r>
      <w:r>
        <w:t xml:space="preserve"> page of letter only in the Letterbook): “In reference to Hugh Sutherland’s position in Rat Portage I am of the opinion that he is not interesting himself very much although his men figured prominently in the breaking of the Rat Portage Gaol. That affair took place during his absence so that all blame that might be attached to them on that account could not be attributed to him even if he strongly sympathized with them as I have no doubt he is heart and soul Ontario inclined….” [p 309]</w:t>
      </w:r>
    </w:p>
    <w:bookmarkEnd w:id="28"/>
    <w:p w14:paraId="68B87330" w14:textId="77777777" w:rsidR="0086290B" w:rsidRDefault="0086290B" w:rsidP="0086290B"/>
    <w:p w14:paraId="0727E0AB" w14:textId="77777777" w:rsidR="0086290B" w:rsidRDefault="0086290B" w:rsidP="0086290B">
      <w:r>
        <w:rPr>
          <w:b/>
        </w:rPr>
        <w:t xml:space="preserve">8731 LB C: </w:t>
      </w:r>
      <w:r w:rsidRPr="00316C93">
        <w:rPr>
          <w:b/>
        </w:rPr>
        <w:t>Social</w:t>
      </w:r>
      <w:r>
        <w:t xml:space="preserve"> JN to Alfred Eason, St. Leon MB – 4 Sept 1883  -- my colleagues and I intend to “be present with you on the evening of the 20</w:t>
      </w:r>
      <w:r w:rsidRPr="00316C93">
        <w:rPr>
          <w:vertAlign w:val="superscript"/>
        </w:rPr>
        <w:t>th</w:t>
      </w:r>
      <w:r>
        <w:t xml:space="preserve"> inst to partake of your hospitality Nothing but an unforeseen circumstance over which we have no control will prevent us being with you.” [296]</w:t>
      </w:r>
    </w:p>
    <w:p w14:paraId="1FE2A6A3" w14:textId="77777777" w:rsidR="0086290B" w:rsidRDefault="0086290B" w:rsidP="0086290B"/>
    <w:p w14:paraId="551F7CA0" w14:textId="77777777" w:rsidR="0086290B" w:rsidRDefault="0086290B" w:rsidP="0086290B">
      <w:bookmarkStart w:id="29" w:name="_Hlk487105352"/>
      <w:r>
        <w:rPr>
          <w:b/>
        </w:rPr>
        <w:t xml:space="preserve">8731 LB C: </w:t>
      </w:r>
      <w:r>
        <w:t xml:space="preserve">[p 316-20]  JN – 2 letters </w:t>
      </w:r>
      <w:r w:rsidRPr="008B35A4">
        <w:rPr>
          <w:u w:val="single"/>
        </w:rPr>
        <w:t>from</w:t>
      </w:r>
      <w:r>
        <w:t xml:space="preserve"> A W Pritchard to JN, 14 Sept 1883 and 16 Sept 1883 :</w:t>
      </w:r>
      <w:r>
        <w:rPr>
          <w:b/>
        </w:rPr>
        <w:t>8731 LB C: Telegraph</w:t>
      </w:r>
      <w:r>
        <w:t>: “The deputy Attorney General will have informed you that he saw Mr. Egan relative to having a wire put in the buildings and secured his promise to do so. Will you kindly lend us your assistance to help on the matter.” [p 316: Pritchard to JN, 14 Sept/83]</w:t>
      </w:r>
      <w:r>
        <w:rPr>
          <w:b/>
        </w:rPr>
        <w:t xml:space="preserve">8731 </w:t>
      </w:r>
      <w:r>
        <w:rPr>
          <w:b/>
        </w:rPr>
        <w:lastRenderedPageBreak/>
        <w:t>LB C: Office work:</w:t>
      </w:r>
      <w:r>
        <w:t xml:space="preserve"> [16 Sept/83, AWP to JN]: “…I found also certain letters of Begg’s in which he gives some explanations of the books, and they are now in Mr. Ptolemy’s possession. They are private letters but I thought they might be of use to him in cleaning up matters, and he will keep them under lock and key and from anyone’s observation but his own.</w:t>
      </w:r>
      <w:bookmarkStart w:id="30" w:name="_Hlk487105541"/>
      <w:bookmarkEnd w:id="29"/>
      <w:r>
        <w:rPr>
          <w:b/>
        </w:rPr>
        <w:t xml:space="preserve">8731 LB C: Land: Asylum?: </w:t>
      </w:r>
      <w:r>
        <w:t>“I found a map of Selkirk and [317] also a tracing which you will see fastened to the wall – perhaps they are the same as the ones you were enquiring after a few days before you left. Burrows will tell you I have no doubt but Rowe has been at his old tricks again. I enclose a cutting from Saturday’s ‘Times.’</w:t>
      </w:r>
      <w:r>
        <w:rPr>
          <w:b/>
        </w:rPr>
        <w:t>8731 LB C: Party</w:t>
      </w:r>
      <w:r>
        <w:t>: [16 Sept/83, AWP to JN]:“…It seems presumptuous in me to advise such an old Chief as yourself and if I am wrong I hope you will overlook it, but I think it is a great oversight on your part with your tact not to keep Rowe on your side even if the printing cost double.</w:t>
      </w:r>
    </w:p>
    <w:p w14:paraId="33FCF5EB" w14:textId="77777777" w:rsidR="0086290B" w:rsidRDefault="0086290B" w:rsidP="0086290B">
      <w:r>
        <w:tab/>
        <w:t>“The ‘Free Press’ has been very bitter the last few days and cannot say anything bad enough against your administration. Luxton may be an old friend of yours personally but politically he is a great enemy and he should not have the patronage.</w:t>
      </w:r>
    </w:p>
    <w:p w14:paraId="0A731283" w14:textId="77777777" w:rsidR="0086290B" w:rsidRDefault="0086290B" w:rsidP="0086290B">
      <w:r>
        <w:tab/>
        <w:t xml:space="preserve">“When I last spoke to you on the subject you said you were just as well without the support of the Press but I am sure you are not and the sooner you work the ‘Times[ around the better although I [think?] they are hurting their usefulness to [us?] by such sudden changes. </w:t>
      </w:r>
      <w:r>
        <w:tab/>
        <w:t>Yours obdly</w:t>
      </w:r>
      <w:r>
        <w:tab/>
        <w:t>A.W. Pritchard” [317-319] [14 &amp; 16 September 1883]</w:t>
      </w:r>
    </w:p>
    <w:p w14:paraId="7B99F2C5" w14:textId="77777777" w:rsidR="0086290B" w:rsidRDefault="0086290B" w:rsidP="0086290B"/>
    <w:p w14:paraId="5C035ED5" w14:textId="77777777" w:rsidR="0086290B" w:rsidRDefault="0086290B" w:rsidP="0086290B">
      <w:r>
        <w:rPr>
          <w:b/>
        </w:rPr>
        <w:t>8731 LB C: Kennedy, personal finance:</w:t>
      </w:r>
      <w:r>
        <w:t xml:space="preserve"> JN writes to Dr. Kennedy in Napanee, and to Alex Kennedy in Port Arthur,  saying that JN had sent $50.00 to Alex, and thanking Dr. K for reimbursement cheque of $25, and that Alex (the Dr.’s son) had “secured an appointment of $2000 a year as surgeon to the ‘Delaware Mining Company.’ I hope he will succeed.” [both on 20 Sept 1883  p325, p 326] So JN loses $25 on the deal thus far at least.</w:t>
      </w:r>
    </w:p>
    <w:bookmarkEnd w:id="30"/>
    <w:p w14:paraId="085A078B" w14:textId="77777777" w:rsidR="0086290B" w:rsidRDefault="0086290B" w:rsidP="0086290B"/>
    <w:p w14:paraId="00E02422" w14:textId="77777777" w:rsidR="0086290B" w:rsidRDefault="0086290B" w:rsidP="0086290B">
      <w:r>
        <w:rPr>
          <w:b/>
        </w:rPr>
        <w:t>8731 LB C: Coal:</w:t>
      </w:r>
      <w:r>
        <w:t xml:space="preserve"> JN to JEWoodworth MPP Brandon 20 Sept 1883: re yours of 10</w:t>
      </w:r>
      <w:r w:rsidRPr="009556A5">
        <w:rPr>
          <w:vertAlign w:val="superscript"/>
        </w:rPr>
        <w:t>th</w:t>
      </w:r>
      <w:r>
        <w:t>, found “on my arrival at home.</w:t>
      </w:r>
    </w:p>
    <w:p w14:paraId="31D6EE84" w14:textId="77777777" w:rsidR="0086290B" w:rsidRDefault="0086290B" w:rsidP="0086290B">
      <w:r>
        <w:tab/>
        <w:t>“I of course during my visit saw the work that you had carried on. I have telegraphed Sir John again on the subject of the lands and received a reply yesterday that it would be dealt with next week besides which I have seen Fred White who assures me that there is no cause for uneasiness so push the works.</w:t>
      </w:r>
    </w:p>
    <w:p w14:paraId="1D890058" w14:textId="77777777" w:rsidR="0086290B" w:rsidRDefault="0086290B" w:rsidP="0086290B">
      <w:r>
        <w:tab/>
        <w:t xml:space="preserve">“I have written Van Horne and shall see him personally as soon as he comes on the subject of freight rates. </w:t>
      </w:r>
    </w:p>
    <w:p w14:paraId="2BDEEC66" w14:textId="77777777" w:rsidR="0086290B" w:rsidRDefault="0086290B" w:rsidP="0086290B">
      <w:r>
        <w:tab/>
        <w:t>“I have seen Klotz and have had a talk with him and I have seen Renwick he is rather uneasy notwithstanding the assurance he received from me of the enterprise being the biggest in the North West.</w:t>
      </w:r>
    </w:p>
    <w:p w14:paraId="221FDEA2" w14:textId="77777777" w:rsidR="0086290B" w:rsidRDefault="0086290B" w:rsidP="0086290B">
      <w:r>
        <w:tab/>
        <w:t>“I will lose no opportunity of promoting the interest of the Company. I remain, yours very truly …” [p 329-329]</w:t>
      </w:r>
    </w:p>
    <w:p w14:paraId="3BACB951" w14:textId="77777777" w:rsidR="0086290B" w:rsidRDefault="0086290B" w:rsidP="0086290B"/>
    <w:p w14:paraId="6C4E2D0E" w14:textId="77777777" w:rsidR="0086290B" w:rsidRDefault="0086290B" w:rsidP="0086290B">
      <w:r>
        <w:rPr>
          <w:b/>
        </w:rPr>
        <w:t>8731 LB C: Home décor:</w:t>
      </w:r>
      <w:r>
        <w:t xml:space="preserve"> letter from JN to Mr. Harder of CPR thanking him for Allan Line Steamship picture “I will call at your office for it the first time that I go home….” [p339]</w:t>
      </w:r>
    </w:p>
    <w:p w14:paraId="0E236554" w14:textId="77777777" w:rsidR="0086290B" w:rsidRDefault="0086290B" w:rsidP="0086290B">
      <w:r>
        <w:t>1 Oct 1883</w:t>
      </w:r>
    </w:p>
    <w:p w14:paraId="7EF30913" w14:textId="77777777" w:rsidR="0086290B" w:rsidRDefault="0086290B" w:rsidP="0086290B">
      <w:r>
        <w:tab/>
        <w:t>He then writes Beatty Line of Steamships, Sarnia ON, asking for “a few pictures of your line of Steamships for our offices.” [5 Oct 1883, p. 344]</w:t>
      </w:r>
    </w:p>
    <w:p w14:paraId="4CB01BA2" w14:textId="77777777" w:rsidR="0086290B" w:rsidRDefault="0086290B" w:rsidP="0086290B"/>
    <w:p w14:paraId="1B20E7E7" w14:textId="77777777" w:rsidR="0086290B" w:rsidRDefault="0086290B" w:rsidP="0086290B">
      <w:bookmarkStart w:id="31" w:name="_Hlk487105650"/>
      <w:r>
        <w:rPr>
          <w:b/>
        </w:rPr>
        <w:lastRenderedPageBreak/>
        <w:t xml:space="preserve">8731 LB C: Ontario </w:t>
      </w:r>
      <w:r w:rsidRPr="00D84F7C">
        <w:rPr>
          <w:b/>
        </w:rPr>
        <w:t>boundary</w:t>
      </w:r>
      <w:r>
        <w:rPr>
          <w:b/>
        </w:rPr>
        <w:t xml:space="preserve"> – or party fortunes</w:t>
      </w:r>
      <w:r>
        <w:t>: JN to Woodworth 1 Oct 1883: “Since returning from Rat Portage where we achieved a glorious victory….”</w:t>
      </w:r>
    </w:p>
    <w:bookmarkEnd w:id="31"/>
    <w:p w14:paraId="586D386C" w14:textId="77777777" w:rsidR="0086290B" w:rsidRDefault="0086290B" w:rsidP="0086290B"/>
    <w:p w14:paraId="711A6737" w14:textId="77777777" w:rsidR="0086290B" w:rsidRDefault="0086290B" w:rsidP="0086290B">
      <w:r>
        <w:rPr>
          <w:b/>
        </w:rPr>
        <w:t>8731 LB C: Coal</w:t>
      </w:r>
      <w:r>
        <w:t>: JN to Woodworth 1 Oct 1883: you complain in 2 recent letters of Renwick not carrying out his promises.  “I am satisfied if he saw the work that you have pushed so satisfactorily, and with such energy, he would change his opinion, and see the value of the enterprise. I congratulate you on the success.</w:t>
      </w:r>
    </w:p>
    <w:p w14:paraId="1CF69CF9" w14:textId="77777777" w:rsidR="0086290B" w:rsidRDefault="0086290B" w:rsidP="0086290B">
      <w:r>
        <w:tab/>
        <w:t>“I have written Van Horne in respect to the ironing and tieing of the spur, and he assured me that he would attend to it immediately. I hope that as soon as the cars can go there you will be able to turn out enough to load 10 or 12 cars a day. The price of coal has risen in Winnipeg those interested in hard coal are busy doing all they can to depreciate the Saskatchewan Coal. Immediately that our coal appears on the market I have no doubt that there will be a great demand for it as it will speak for itself. Hoping to see you soon. I remain…” [p 341-342]</w:t>
      </w:r>
    </w:p>
    <w:p w14:paraId="3BF0B6D4" w14:textId="77777777" w:rsidR="0086290B" w:rsidRDefault="0086290B" w:rsidP="0086290B"/>
    <w:p w14:paraId="1CA2A99A" w14:textId="77777777" w:rsidR="0086290B" w:rsidRDefault="0086290B" w:rsidP="0086290B">
      <w:r>
        <w:rPr>
          <w:b/>
        </w:rPr>
        <w:t>8731 LB C: Land, St Peters:</w:t>
      </w:r>
      <w:r>
        <w:t xml:space="preserve"> JN to Vankoughnet, Indian Dept, Ottawa 9 Oct 1883: encloses letter from Ed Thomas, “one of the trustees of St Peters School” – I wrote earlier, gave details of his claim, no action taken, now he’s being sued for a sum which the govt should have paid. [345]</w:t>
      </w:r>
    </w:p>
    <w:p w14:paraId="27513078" w14:textId="77777777" w:rsidR="0086290B" w:rsidRDefault="0086290B" w:rsidP="0086290B">
      <w:r>
        <w:tab/>
        <w:t>[p 357] JN to Mrs. Jane Kennedy St Peters, 10 Oct 1883, enclosing letter from Vankoughnet replying to JN”s letter of 24 Sept.</w:t>
      </w:r>
    </w:p>
    <w:p w14:paraId="70BD35EC" w14:textId="77777777" w:rsidR="0086290B" w:rsidRDefault="0086290B" w:rsidP="0086290B"/>
    <w:p w14:paraId="25CA7FC5" w14:textId="77777777" w:rsidR="0086290B" w:rsidRPr="00825622" w:rsidRDefault="0086290B" w:rsidP="0086290B">
      <w:r>
        <w:rPr>
          <w:b/>
        </w:rPr>
        <w:t xml:space="preserve">8731 LB C: </w:t>
      </w:r>
      <w:r w:rsidRPr="00825622">
        <w:rPr>
          <w:b/>
        </w:rPr>
        <w:t>Education grants</w:t>
      </w:r>
      <w:r>
        <w:rPr>
          <w:b/>
        </w:rPr>
        <w:t>: JN to Ven Archdeacon Pinkham</w:t>
      </w:r>
      <w:r>
        <w:t xml:space="preserve"> 9 Oct 1883 – you transferred to Mr Somerset $2404.39, the unexpended balance of the grant received for the current year.[p350]</w:t>
      </w:r>
    </w:p>
    <w:p w14:paraId="649464BB" w14:textId="77777777" w:rsidR="0086290B" w:rsidRPr="003157DC" w:rsidRDefault="0086290B" w:rsidP="0086290B"/>
    <w:p w14:paraId="2BE954AB" w14:textId="77777777" w:rsidR="0086290B" w:rsidRDefault="0086290B" w:rsidP="0086290B">
      <w:r>
        <w:rPr>
          <w:b/>
        </w:rPr>
        <w:t>8731 LB C: Office, Administration of Govt</w:t>
      </w:r>
      <w:r>
        <w:t>: JN to Judge Walker, Brandon, 16 Oct 1883 [p 363] notes that “The Accountant in this Department, Mr. Ptolemy, …” is seeking insight into a $250 draft of Walker’s, dated 21 Feb 1881, and has written you but received no answer.</w:t>
      </w:r>
    </w:p>
    <w:p w14:paraId="3161EBD4" w14:textId="77777777" w:rsidR="0086290B" w:rsidRDefault="0086290B" w:rsidP="0086290B"/>
    <w:p w14:paraId="14A0F757" w14:textId="77777777" w:rsidR="0086290B" w:rsidRDefault="0086290B" w:rsidP="0086290B">
      <w:bookmarkStart w:id="32" w:name="_Hlk487105758"/>
      <w:r>
        <w:rPr>
          <w:b/>
        </w:rPr>
        <w:t>8731 LB C: Office, Administration of Govt, Begg, Treasury:</w:t>
      </w:r>
      <w:r>
        <w:t xml:space="preserve"> JN to Begg 17 Oct 1883 [pp365-371]</w:t>
      </w:r>
    </w:p>
    <w:p w14:paraId="7E3D777A" w14:textId="77777777" w:rsidR="0086290B" w:rsidRDefault="0086290B" w:rsidP="0086290B">
      <w:r>
        <w:t>“My Dear Mr. Begg</w:t>
      </w:r>
      <w:r>
        <w:tab/>
        <w:t xml:space="preserve">When last I saw you, you gave me assurances that the Statements you had left with me on resigning your position as Deputy Treasurer were correct and a true exposition of our financial position with the Bank, as well as a true account of the Cash to the credit of the Government. </w:t>
      </w:r>
    </w:p>
    <w:p w14:paraId="171D9057" w14:textId="77777777" w:rsidR="0086290B" w:rsidRDefault="0086290B" w:rsidP="0086290B">
      <w:r>
        <w:tab/>
        <w:t>“What was my surprise at the close of the year to find that very great discrepancies existed. In order to find how this arose, I have caused the books to be gone over by an experienced accountant, [366]and I find that you have been guilty of very great carelessness, if not worse, by which our accounts with the Bank have become very complicated.</w:t>
      </w:r>
    </w:p>
    <w:p w14:paraId="64370763" w14:textId="77777777" w:rsidR="0086290B" w:rsidRDefault="0086290B" w:rsidP="0086290B">
      <w:r>
        <w:tab/>
        <w:t>“As you had enjoyed my fullest confidence, I am seriously disappointed by the developments made by this investigation, and unless you can explain what is inexplicable by the books, I will have to hold you accountable for the deficit that exists.</w:t>
      </w:r>
    </w:p>
    <w:p w14:paraId="2E233A22" w14:textId="77777777" w:rsidR="0086290B" w:rsidRDefault="0086290B" w:rsidP="0086290B">
      <w:r>
        <w:tab/>
        <w:t>You assert that cash of $2220 is in Bank, including $2077 deposited 4 Jan/82. “You failed to acquaint me with the fact that you had already taken credit in the Cash Book for this amount as having been deposited on Dec 19/81, thereby lessening the cash to be accounted for by you at the end of the year to $6534…..</w:t>
      </w:r>
    </w:p>
    <w:p w14:paraId="1879E3AD" w14:textId="77777777" w:rsidR="0086290B" w:rsidRDefault="0086290B" w:rsidP="0086290B">
      <w:r>
        <w:lastRenderedPageBreak/>
        <w:tab/>
        <w:t>“Again Messrs Nursey and Howard both positively deny that they owed you anything to assist in making up your [?] as claimed by you….” [367]</w:t>
      </w:r>
    </w:p>
    <w:p w14:paraId="1720159A" w14:textId="77777777" w:rsidR="0086290B" w:rsidRPr="009B3222" w:rsidRDefault="0086290B" w:rsidP="0086290B">
      <w:r>
        <w:tab/>
        <w:t xml:space="preserve"> Several other errors…</w:t>
      </w:r>
    </w:p>
    <w:p w14:paraId="44E97FCC" w14:textId="77777777" w:rsidR="0086290B" w:rsidRDefault="0086290B" w:rsidP="0086290B">
      <w:r>
        <w:tab/>
        <w:t>This statement by an accountant “would indicate that you must be held accountable for at least $3689.35 of errors in your additions of the Cash Book you have charged to the Bank, which they do not acknowledge, cheques drawn on the Bank a/c for which there is neither a voucher nor explanation of any kind, &amp;c, &amp;c. Then there are sundry errors in charging of cheques, cheques issued to persons whose names we are in possession of but which have never appeared in Public Accounts nor been credited to the Bank to make up the balance of the amount of errors before shown.</w:t>
      </w:r>
    </w:p>
    <w:p w14:paraId="4CD8A08E" w14:textId="77777777" w:rsidR="0086290B" w:rsidRDefault="0086290B" w:rsidP="0086290B">
      <w:r>
        <w:tab/>
        <w:t>“I think it is quite unnecessary for me to enter into further details just now. The fact is the discrepancies exist and must be rectified, and the sooner you put yourself in a position to throw what light on the matter is in your power the better for all concerned. Many of these matters may be quite explainable but these explanations can only be given by yourself.”</w:t>
      </w:r>
    </w:p>
    <w:p w14:paraId="2D94538F" w14:textId="77777777" w:rsidR="0086290B" w:rsidRDefault="0086290B" w:rsidP="0086290B">
      <w:r>
        <w:tab/>
        <w:t>“Please therefore name an early date on which you can make it convenient to come here and assist in having this matter put right. I hope for your own sake as well as ours that you will act promptly in this affair.</w:t>
      </w:r>
    </w:p>
    <w:p w14:paraId="2E5664F9" w14:textId="77777777" w:rsidR="0086290B" w:rsidRDefault="0086290B" w:rsidP="0086290B">
      <w:r>
        <w:tab/>
        <w:t>“Awaiting your immediate reply, I remain, very truly yours, JN” [p 365-71]</w:t>
      </w:r>
    </w:p>
    <w:bookmarkEnd w:id="32"/>
    <w:p w14:paraId="436C7DFF" w14:textId="77777777" w:rsidR="0086290B" w:rsidRDefault="0086290B" w:rsidP="0086290B"/>
    <w:p w14:paraId="342A7BCD" w14:textId="77777777" w:rsidR="0086290B" w:rsidRDefault="0086290B" w:rsidP="0086290B">
      <w:bookmarkStart w:id="33" w:name="_Hlk487108500"/>
      <w:r>
        <w:rPr>
          <w:b/>
        </w:rPr>
        <w:t>8731 LB C: Orkney, Britain, Race:</w:t>
      </w:r>
      <w:r>
        <w:t xml:space="preserve"> JN to W.F. Munroe, Toronto, 30 Oct 1883 [p380] Yours of 17 Sept – “I am very much pleased with the views of the Old Country especially those from Orkney that you sent.</w:t>
      </w:r>
    </w:p>
    <w:p w14:paraId="5CDC2AFB" w14:textId="77777777" w:rsidR="0086290B" w:rsidRDefault="0086290B" w:rsidP="0086290B">
      <w:r>
        <w:tab/>
        <w:t>“I would like very much to be able to visit that very interesting old cathedral which has outstood the wear of time so long. If ever you come across Mr. Thomson of Quoy be kind enough to remember me to him. He is a man who takes great interest in all his countrymen and in all their antecedents.[380] He has two sons in this country who are both doing very well and keeping up the reputation of the energy that characterises our Norsemen of old.” [Pp 380-81]</w:t>
      </w:r>
    </w:p>
    <w:bookmarkEnd w:id="33"/>
    <w:p w14:paraId="0569D247" w14:textId="77777777" w:rsidR="0086290B" w:rsidRDefault="0086290B" w:rsidP="0086290B">
      <w:r>
        <w:rPr>
          <w:b/>
        </w:rPr>
        <w:tab/>
        <w:t>8731 LB C: Land:</w:t>
      </w:r>
      <w:r>
        <w:tab/>
        <w:t>I’m glad to hear of your work in the CNW Land Company…. Our Leg incorporated a company last session to push settlement near Winnipeg – Mr. Drummond is going to London “to try to float the scheme. …” [p 381-382]</w:t>
      </w:r>
    </w:p>
    <w:p w14:paraId="47B4A145" w14:textId="77777777" w:rsidR="0086290B" w:rsidRDefault="0086290B" w:rsidP="0086290B"/>
    <w:p w14:paraId="779BA5BC" w14:textId="77777777" w:rsidR="0086290B" w:rsidRDefault="0086290B" w:rsidP="0086290B">
      <w:r>
        <w:rPr>
          <w:b/>
        </w:rPr>
        <w:t xml:space="preserve">8731 LB C: Coal? </w:t>
      </w:r>
      <w:r>
        <w:t xml:space="preserve"> JN to [??], City, 29 Oct 1883 [384]: “I have no objection on my part as President of the Company to issue the stock that the Vendors are entitled to but while I am willing to do so, and believe that the Directors will also have no objection, it would be necessary that the Vendors should agree as to what proportion each of them should receive, in which case the way would be made easy, otherwise until such arrangement is arrived at to which all would be consenting parties, I cannot see how the Company can issue the stocks in separate [parcels? ] unless they are made acquainted with the amount each is entitled to.</w:t>
      </w:r>
    </w:p>
    <w:p w14:paraId="29321D0D" w14:textId="77777777" w:rsidR="0086290B" w:rsidRDefault="0086290B" w:rsidP="0086290B"/>
    <w:p w14:paraId="02914A07" w14:textId="77777777" w:rsidR="0086290B" w:rsidRDefault="0086290B" w:rsidP="0086290B">
      <w:r>
        <w:rPr>
          <w:b/>
        </w:rPr>
        <w:t>8731 LB C: St Peters</w:t>
      </w:r>
      <w:r>
        <w:t xml:space="preserve"> JN to Min of Interior or Supt Genl of Indian Affairs, 31 Oct 1883: “I have the honor to draw your attention to the very unsatisfactory condition in which some of the settlers within the St. Peters Indian Reserve are placed. They were settled there before the Territory was acquired by the Dominion Government and had unlimited privilege to cut hay wherever they pleased before the restrictions of the Indian Act came into force. Since then by desultory arrangement from time to time with the Agent or the Chief and Council parties have obtained permits to cut hay within the reserve by paying a small consideration to the Chief or </w:t>
      </w:r>
      <w:r>
        <w:lastRenderedPageBreak/>
        <w:t>Agent. Acting upon the custom that prevailed James Monkman and Thomas Peebles two of the settlers within the reserve got permission from Mr. Prince Chief of St. Peters Band to cut fifty ton of hay each for which they paid the Chief $10.00 each. The Chief claims that he submitted the matter to Mr. Graham who told him that there would be no interference with his granting a permit to certain parties to cut hay within the limits of the reserve. The two above mentioned parties Messrs. Monkman and Peebles in good faith secured a permit by paying therefor the amount required by the Chief and his Council and after the hay was put up a claim was made by Mr. Muckle who insisted that 50 cents a ton in addition should be paid before he would allow the hay to be removed. The parties referred to refused to pay a second time that which they considered they had already paid sufficient for. The consequence is that the hay is unprotected from cattle and is neither sold by the agent nor protected by him and is therefore a useless encumbrance to the Government as well as no advantage to those who spent their money and their labor to secure it.</w:t>
      </w:r>
    </w:p>
    <w:p w14:paraId="1AD19AE7" w14:textId="77777777" w:rsidR="0086290B" w:rsidRDefault="0086290B" w:rsidP="0086290B">
      <w:r>
        <w:tab/>
        <w:t>“I am thoroughly aware that the means adopted to secure the permit is not in accordance with the statutes in that behalf but would suggest inasmuch as both parties acted outside of the provisions of the Act and both apparently were acting in good faith that Mr. Muckle the agent be instructed to release the hay inasmuch as no advantage can accrue to the Government from its retention by the agent but a serious lass and inconvenience will be the result to those who cut it and put it up. I am also informed that the action that was taken with regard to their hay was not carried out impartially as far as regards others who had secured hay on the same terms as they themselves did and consequently felt aggrieved at the partial and discriminating conduct exercised towards their neighbours. I have the honor to remain….  [pp 388-390]</w:t>
      </w:r>
    </w:p>
    <w:p w14:paraId="763057C6" w14:textId="77777777" w:rsidR="0086290B" w:rsidRDefault="0086290B" w:rsidP="0086290B"/>
    <w:p w14:paraId="37A43F31" w14:textId="77777777" w:rsidR="0086290B" w:rsidRDefault="0086290B" w:rsidP="0086290B">
      <w:r>
        <w:rPr>
          <w:b/>
        </w:rPr>
        <w:t xml:space="preserve">8731 LB C: </w:t>
      </w:r>
      <w:r>
        <w:t>Copy of Indian Affairs reply, 17 Nov 1883 – they should have known better – Peebles actually obtained a permit in 1878 from the Indian agent. And in 1878 notices were issued that warned “against cutting trees, wood, timber, or hay on Indian Reserves without the licence of Indian Affairs or of some officer or persons deputed by him for the purpose of issuing said licences. These notices were distributed throughout the province of Manitoba, and therefore all parties it may be presumed had cognizance of the requirements of the Department in respect of the process necessary in order to admit of the legally cutting hay on an Indian reserve.” [p 677-678]</w:t>
      </w:r>
    </w:p>
    <w:p w14:paraId="331902CF" w14:textId="77777777" w:rsidR="0086290B" w:rsidRDefault="0086290B" w:rsidP="0086290B"/>
    <w:p w14:paraId="618D8807" w14:textId="77777777" w:rsidR="0086290B" w:rsidRDefault="0086290B" w:rsidP="0086290B">
      <w:r>
        <w:rPr>
          <w:b/>
        </w:rPr>
        <w:t>8731 LB C: Gold mine?</w:t>
      </w:r>
      <w:r>
        <w:t xml:space="preserve"> JN to E R. Kent 15 Nov 1883</w:t>
      </w:r>
      <w:r>
        <w:tab/>
        <w:t>Rec’d your letter stating “it will be impossible for you to accept this season the offer I made you of the Keewatin Mines. I hope you may be successful in the new enterprise you have undertaken.” [p 397]</w:t>
      </w:r>
    </w:p>
    <w:p w14:paraId="0DA863AA" w14:textId="77777777" w:rsidR="0086290B" w:rsidRDefault="0086290B" w:rsidP="0086290B"/>
    <w:p w14:paraId="1004328C" w14:textId="77777777" w:rsidR="0086290B" w:rsidRDefault="0086290B" w:rsidP="0086290B">
      <w:r>
        <w:rPr>
          <w:b/>
        </w:rPr>
        <w:t xml:space="preserve">8731 LB C: Bella uses dad’s office [family]: </w:t>
      </w:r>
      <w:r>
        <w:t xml:space="preserve"> Isabella Norquay to Ed. ‘Sun’ 15 Nov 1883 [p 400]</w:t>
      </w:r>
    </w:p>
    <w:p w14:paraId="0C13EAC5" w14:textId="77777777" w:rsidR="0086290B" w:rsidRPr="00006A1A" w:rsidRDefault="0086290B" w:rsidP="0086290B">
      <w:r>
        <w:tab/>
        <w:t>“Sir,</w:t>
      </w:r>
      <w:r>
        <w:tab/>
        <w:t>I notice in your report of the Concert at Parkdale no mention is made in connection therewith of Miss Fulsher our popular teacher and of Mrs. G. Fulsher who were associated with me in getting up the entertainment. In justice to them I beg to say that were it not for the zeal and energy with which they applied themselves to the work there would have been no such event to chair. Allow me through your columns to thank the performers without whose kindly assistance success would have been very probably …[?] Yours truly Isabella Norquay</w:t>
      </w:r>
      <w:r>
        <w:tab/>
        <w:t xml:space="preserve">Parkdale </w:t>
      </w:r>
    </w:p>
    <w:p w14:paraId="73224D19" w14:textId="77777777" w:rsidR="0086290B" w:rsidRDefault="0086290B" w:rsidP="0086290B"/>
    <w:p w14:paraId="05F4A781" w14:textId="77777777" w:rsidR="0086290B" w:rsidRDefault="0086290B" w:rsidP="0086290B">
      <w:r>
        <w:rPr>
          <w:b/>
        </w:rPr>
        <w:lastRenderedPageBreak/>
        <w:t>8731 LB C: Patronage:</w:t>
      </w:r>
      <w:r>
        <w:t xml:space="preserve"> JN to Dr D H Wilson, Nelson MB, 10 Dec 1883 [p 409] “I found your note of the 4</w:t>
      </w:r>
      <w:r w:rsidRPr="00FE43C3">
        <w:rPr>
          <w:vertAlign w:val="superscript"/>
        </w:rPr>
        <w:t>th</w:t>
      </w:r>
      <w:r>
        <w:t xml:space="preserve"> Dec on my desk when I returned from the mines on Saturday night. I am anxious at all times to hear the opinion of my friends before making any appointment under the Government….[will not proceed] without hearing what you have to offer on the subject.”</w:t>
      </w:r>
    </w:p>
    <w:p w14:paraId="15CAB73D" w14:textId="77777777" w:rsidR="0086290B" w:rsidRDefault="0086290B" w:rsidP="0086290B"/>
    <w:p w14:paraId="1CE45B8E" w14:textId="77777777" w:rsidR="0086290B" w:rsidRDefault="0086290B" w:rsidP="0086290B">
      <w:r>
        <w:rPr>
          <w:b/>
        </w:rPr>
        <w:t>8731 LB C: Patronage</w:t>
      </w:r>
      <w:r>
        <w:tab/>
        <w:t>AW Pritchard to Secretary W Whyte Post Office Dept Ottawa 10 Dec/83</w:t>
      </w:r>
    </w:p>
    <w:p w14:paraId="7F99197E" w14:textId="77777777" w:rsidR="0086290B" w:rsidRDefault="0086290B" w:rsidP="0086290B">
      <w:r>
        <w:rPr>
          <w:b/>
        </w:rPr>
        <w:t>8731 LB C: Patronage</w:t>
      </w:r>
      <w:r>
        <w:t xml:space="preserve">  Ibid, 22 Dec 1883 – re PM of Sunnyside County of Lisgar, and your letter asking JN to recommend a name – Dugald Gillespie “…a fit and proper person to discharge the duties of said office.” [425]</w:t>
      </w:r>
    </w:p>
    <w:p w14:paraId="2F73FED8" w14:textId="77777777" w:rsidR="0086290B" w:rsidRDefault="0086290B" w:rsidP="0086290B">
      <w:r>
        <w:rPr>
          <w:b/>
        </w:rPr>
        <w:t>8731 LB C: Patronage</w:t>
      </w:r>
      <w:r>
        <w:tab/>
        <w:t>JN to Geo Wood, Pilot Mound 13 Dec 1883 [p 413] Apply to Sheriff Inkster for the position, refer him to me for a recommendation, tell him you acted in that capacity while the locality was in the bailiwick of Mr. Setter of Portage la Prairie.</w:t>
      </w:r>
    </w:p>
    <w:p w14:paraId="100478EB" w14:textId="77777777" w:rsidR="0086290B" w:rsidRDefault="0086290B" w:rsidP="0086290B">
      <w:r>
        <w:rPr>
          <w:b/>
        </w:rPr>
        <w:t>8731 LB C: Patronage</w:t>
      </w:r>
      <w:r>
        <w:t xml:space="preserve"> JN to John Carling Postmaster Genl, 29 Dec 1883 –[p 434]nominating a new postmaster for East Selkirk. Then letter </w:t>
      </w:r>
      <w:r>
        <w:rPr>
          <w:b/>
        </w:rPr>
        <w:t>from JN</w:t>
      </w:r>
      <w:r>
        <w:t xml:space="preserve"> to lucky recipient, forwarding letter from Ottawa Dept, declaring his apptmt. 14 Jan 1885 [p 452]</w:t>
      </w:r>
      <w:r>
        <w:tab/>
      </w:r>
    </w:p>
    <w:p w14:paraId="169F77AF" w14:textId="77777777" w:rsidR="0086290B" w:rsidRDefault="0086290B" w:rsidP="0086290B"/>
    <w:p w14:paraId="7EBF43C5" w14:textId="77777777" w:rsidR="0086290B" w:rsidRDefault="0086290B" w:rsidP="0086290B">
      <w:bookmarkStart w:id="34" w:name="_Hlk487108799"/>
      <w:r>
        <w:rPr>
          <w:b/>
        </w:rPr>
        <w:t>8731 LB C: Selkirk asylum</w:t>
      </w:r>
      <w:r>
        <w:t xml:space="preserve"> JN to Dr. David Young, Selkirk 20 Dec 1883 – notes Young’s application for medical superintendent of the Provincial Asylum – I have “partially committed myself to another MD previous to the determination of locating the asylum in Selkirk. I am rather in a quandary but hope to be able to get out of it to the satisfaction of my friends.” [420]</w:t>
      </w:r>
    </w:p>
    <w:bookmarkEnd w:id="34"/>
    <w:p w14:paraId="0A97DC8C" w14:textId="77777777" w:rsidR="0086290B" w:rsidRDefault="0086290B" w:rsidP="0086290B"/>
    <w:p w14:paraId="7EF4A39F" w14:textId="77777777" w:rsidR="0086290B" w:rsidRDefault="0086290B" w:rsidP="0086290B">
      <w:bookmarkStart w:id="35" w:name="_Hlk487109273"/>
      <w:r>
        <w:rPr>
          <w:b/>
        </w:rPr>
        <w:t xml:space="preserve">8731 LB C: </w:t>
      </w:r>
      <w:r w:rsidRPr="00C07D78">
        <w:rPr>
          <w:b/>
        </w:rPr>
        <w:t>Land question</w:t>
      </w:r>
      <w:r>
        <w:t>[Selkirk asylum?] JN to Duncan MacArthur (Banker), 20 Dec 1883 [p 422]</w:t>
      </w:r>
    </w:p>
    <w:p w14:paraId="0A3616E2" w14:textId="77777777" w:rsidR="0086290B" w:rsidRDefault="0086290B" w:rsidP="0086290B">
      <w:r>
        <w:t xml:space="preserve">Received letter from George A Drummond re “what he very properly terms </w:t>
      </w:r>
      <w:r w:rsidRPr="00C07D78">
        <w:rPr>
          <w:u w:val="single"/>
        </w:rPr>
        <w:t xml:space="preserve">questio </w:t>
      </w:r>
      <w:r>
        <w:rPr>
          <w:u w:val="single"/>
        </w:rPr>
        <w:t>ve</w:t>
      </w:r>
      <w:r w:rsidRPr="00C07D78">
        <w:rPr>
          <w:u w:val="single"/>
        </w:rPr>
        <w:t>sata</w:t>
      </w:r>
      <w:r w:rsidRPr="00C07D78">
        <w:t>…I would like very much to see the map referred to and the statement based thereon. This is a matter of such importance to the Government of Manitoba at present that I am willing to pledge the Government to any reasonable expense in securing the publication of the statement and any  [??] that would throw light on the subject. We are in a fair way of having the question determined once for all and are very anxious to secure all evidence that would tend to set the matter at rest. By all means get your friend to send</w:t>
      </w:r>
      <w:r>
        <w:t xml:space="preserve"> </w:t>
      </w:r>
      <w:r w:rsidRPr="00C07D78">
        <w:t>us a proof.”</w:t>
      </w:r>
    </w:p>
    <w:bookmarkEnd w:id="35"/>
    <w:p w14:paraId="581882FD" w14:textId="77777777" w:rsidR="0086290B" w:rsidRDefault="0086290B" w:rsidP="0086290B"/>
    <w:p w14:paraId="3F66082A" w14:textId="77777777" w:rsidR="0086290B" w:rsidRDefault="0086290B" w:rsidP="0086290B">
      <w:r>
        <w:rPr>
          <w:b/>
        </w:rPr>
        <w:t>8731 LB C: Bank loan, Government finance</w:t>
      </w:r>
      <w:r>
        <w:t xml:space="preserve"> JN to D Miller, Mgr Merchants Bank City 27 Dec 1883 [p 426] – arranges loan of $50,000 for one month at 6%, “to run as agreed for the time required for the sale of these debentures [of the city of Brandon]</w:t>
      </w:r>
    </w:p>
    <w:p w14:paraId="48540E72" w14:textId="77777777" w:rsidR="0086290B" w:rsidRDefault="0086290B" w:rsidP="0086290B"/>
    <w:p w14:paraId="5BBB076D" w14:textId="77777777" w:rsidR="0086290B" w:rsidRDefault="0086290B" w:rsidP="0086290B">
      <w:r>
        <w:rPr>
          <w:b/>
        </w:rPr>
        <w:t>8731 LB C: Municipal finance</w:t>
      </w:r>
      <w:r>
        <w:t xml:space="preserve"> JN to Mayor of Morris [name unclear] 28 Dec 1883: yes, the Govt will assist the town in the erection of a registry office and court house when you submit plans for approval.</w:t>
      </w:r>
    </w:p>
    <w:p w14:paraId="3118BC89" w14:textId="77777777" w:rsidR="0086290B" w:rsidRDefault="0086290B" w:rsidP="0086290B"/>
    <w:p w14:paraId="1D05A8BE" w14:textId="77777777" w:rsidR="0086290B" w:rsidRDefault="0086290B" w:rsidP="0086290B">
      <w:r>
        <w:rPr>
          <w:b/>
        </w:rPr>
        <w:t>8731 LB C: Saskatchewan Coal</w:t>
      </w:r>
      <w:r>
        <w:t xml:space="preserve"> JN to Willoughby Clark, lawyer Medicine Hat, 28 Dec 1883[p433]: “I am in receipt of your notice informing me that W. J. Clelland an employee of the Saskatchewan Coal Mining Company has put in suit a claim that he holds against the Company for $98.20. On referring the matter to Mr. Woodworth the late manager he admits that the Company owe your client the sum of $81.70 which the Company will pay the next pay day that </w:t>
      </w:r>
      <w:r>
        <w:lastRenderedPageBreak/>
        <w:t>occurs. Should your client persist in going on with the suit please notify me at what time the court sits so that the Company will be able to put in a defence.”</w:t>
      </w:r>
    </w:p>
    <w:p w14:paraId="7D2733BF" w14:textId="77777777" w:rsidR="0086290B" w:rsidRDefault="0086290B" w:rsidP="0086290B"/>
    <w:p w14:paraId="63F92577" w14:textId="77777777" w:rsidR="0086290B" w:rsidRDefault="0086290B" w:rsidP="0086290B">
      <w:bookmarkStart w:id="36" w:name="_Hlk487109340"/>
      <w:r>
        <w:rPr>
          <w:b/>
        </w:rPr>
        <w:t>8731 LB C: Ontario boundary</w:t>
      </w:r>
      <w:r>
        <w:t xml:space="preserve"> – JN to “all whom it may concern” 29 Dec 1883 [p 435] – can’t give guarantee of $2500 for purchase of fire engine, until “it is finally determined that Rat Portage is within the limits of the Province of Manitoba….”</w:t>
      </w:r>
    </w:p>
    <w:bookmarkEnd w:id="36"/>
    <w:p w14:paraId="681F2277" w14:textId="77777777" w:rsidR="0086290B" w:rsidRDefault="0086290B" w:rsidP="0086290B"/>
    <w:p w14:paraId="0D7A2013" w14:textId="77777777" w:rsidR="0086290B" w:rsidRDefault="0086290B" w:rsidP="0086290B">
      <w:bookmarkStart w:id="37" w:name="_Hlk487109394"/>
      <w:r>
        <w:rPr>
          <w:b/>
        </w:rPr>
        <w:t xml:space="preserve">8731 LB C: Banks </w:t>
      </w:r>
      <w:r>
        <w:t xml:space="preserve"> -- JN to D. Miller, Mgr Merchant Bank, Wpg, 31 Dec 1883 [p 436] Govt has paid interest of $4200 on overdrafts “and no credits allowed for our surpluses. …I think it is nothing but fair that we should be allowed a rate for our credits while they existed if we are to be charged interest on all overdrafts immediately they take place.”</w:t>
      </w:r>
    </w:p>
    <w:bookmarkEnd w:id="37"/>
    <w:p w14:paraId="212D4183" w14:textId="77777777" w:rsidR="0086290B" w:rsidRDefault="0086290B" w:rsidP="0086290B"/>
    <w:p w14:paraId="6036F270" w14:textId="77777777" w:rsidR="0086290B" w:rsidRDefault="0086290B" w:rsidP="0086290B">
      <w:r>
        <w:rPr>
          <w:b/>
        </w:rPr>
        <w:t>8731 LB C: Patronage</w:t>
      </w:r>
      <w:r>
        <w:t xml:space="preserve"> JN to Woodworth 5 Jan 1884 [439] apptmt of a JP “…before taking action thereon would like to know if the appointment would meet with your approval.”</w:t>
      </w:r>
    </w:p>
    <w:p w14:paraId="36FFA734" w14:textId="77777777" w:rsidR="0086290B" w:rsidRDefault="0086290B" w:rsidP="0086290B"/>
    <w:p w14:paraId="08BE3AAE" w14:textId="77777777" w:rsidR="0086290B" w:rsidRDefault="0086290B" w:rsidP="0086290B">
      <w:r>
        <w:rPr>
          <w:b/>
        </w:rPr>
        <w:t xml:space="preserve">8731 LB C: </w:t>
      </w:r>
      <w:r w:rsidRPr="00917D76">
        <w:rPr>
          <w:b/>
        </w:rPr>
        <w:t>Friend?</w:t>
      </w:r>
      <w:r>
        <w:t xml:space="preserve"> JN to Thomas Mayne Daly 9 Jan 1884 [p 445] “My dear Tom,….”</w:t>
      </w:r>
    </w:p>
    <w:p w14:paraId="04DDCEF3" w14:textId="77777777" w:rsidR="0086290B" w:rsidRDefault="0086290B" w:rsidP="0086290B"/>
    <w:p w14:paraId="4C58FA6C" w14:textId="77777777" w:rsidR="0086290B" w:rsidRPr="00296DDE" w:rsidRDefault="0086290B" w:rsidP="0086290B">
      <w:r>
        <w:rPr>
          <w:b/>
        </w:rPr>
        <w:t xml:space="preserve">8731 LB C: </w:t>
      </w:r>
      <w:r>
        <w:t xml:space="preserve">JN to William A C </w:t>
      </w:r>
      <w:r w:rsidRPr="00917D76">
        <w:rPr>
          <w:b/>
        </w:rPr>
        <w:t>Dickens</w:t>
      </w:r>
      <w:r>
        <w:t>, Selkirk Club, City [p 448]  re his application for position of sessional clerk – “will be submitted to Council for its action thereon.” – [a very common evasion employed when replying to applicants for all sorts of positions.]</w:t>
      </w:r>
    </w:p>
    <w:p w14:paraId="0C8BD947" w14:textId="77777777" w:rsidR="0086290B" w:rsidRDefault="0086290B" w:rsidP="0086290B"/>
    <w:p w14:paraId="6C1B3CAD" w14:textId="77777777" w:rsidR="0086290B" w:rsidRDefault="0086290B" w:rsidP="0086290B">
      <w:bookmarkStart w:id="38" w:name="_Hlk487109439"/>
      <w:r>
        <w:rPr>
          <w:b/>
        </w:rPr>
        <w:t>8731 LB C: Finance, Fedl aid</w:t>
      </w:r>
      <w:r>
        <w:t xml:space="preserve"> JN to J.M. Courtney Deputy Min of Finance Ottawa 12 Jan 1884 [p450] – receipt of cheque for $10,000 advance on account of school lands</w:t>
      </w:r>
    </w:p>
    <w:bookmarkEnd w:id="38"/>
    <w:p w14:paraId="6BF3A86A" w14:textId="77777777" w:rsidR="0086290B" w:rsidRDefault="0086290B" w:rsidP="0086290B"/>
    <w:p w14:paraId="7D90D62D" w14:textId="77777777" w:rsidR="0086290B" w:rsidRDefault="0086290B" w:rsidP="0086290B">
      <w:bookmarkStart w:id="39" w:name="_Hlk487109466"/>
      <w:r>
        <w:rPr>
          <w:b/>
        </w:rPr>
        <w:t>8731 LB C: JN in Ottawa</w:t>
      </w:r>
      <w:r>
        <w:t xml:space="preserve"> AW Pritchard to J Lawrence, saying that JN is in Ottawa 10 Jan 1884 [454]</w:t>
      </w:r>
    </w:p>
    <w:p w14:paraId="38757D4D" w14:textId="77777777" w:rsidR="0086290B" w:rsidRDefault="0086290B" w:rsidP="0086290B">
      <w:r>
        <w:tab/>
        <w:t>JN is still there on 5 February, when AW Pritchard writes him [p 469]</w:t>
      </w:r>
    </w:p>
    <w:p w14:paraId="0E54BDAE" w14:textId="77777777" w:rsidR="0086290B" w:rsidRDefault="0086290B" w:rsidP="0086290B"/>
    <w:p w14:paraId="63FD735B" w14:textId="77777777" w:rsidR="0086290B" w:rsidRDefault="0086290B" w:rsidP="0086290B">
      <w:r>
        <w:rPr>
          <w:b/>
        </w:rPr>
        <w:t xml:space="preserve">8731 LB C: Chicago </w:t>
      </w:r>
      <w:r>
        <w:t>AWP to R H Pugh of Pugh &amp; Co – Re yours of 11</w:t>
      </w:r>
      <w:r w:rsidRPr="00A81BA4">
        <w:rPr>
          <w:vertAlign w:val="superscript"/>
        </w:rPr>
        <w:t>th</w:t>
      </w:r>
      <w:r>
        <w:t>, JN “left for the east some days ago and expected to meet you in Chicago.” 16 Jan 1884 [455]</w:t>
      </w:r>
    </w:p>
    <w:bookmarkEnd w:id="39"/>
    <w:p w14:paraId="0D3F5E47" w14:textId="77777777" w:rsidR="0086290B" w:rsidRDefault="0086290B" w:rsidP="0086290B"/>
    <w:p w14:paraId="531072B4" w14:textId="77777777" w:rsidR="0086290B" w:rsidRDefault="0086290B" w:rsidP="0086290B">
      <w:r>
        <w:rPr>
          <w:b/>
        </w:rPr>
        <w:t xml:space="preserve">8731 LB C: Manitoba cities and towns </w:t>
      </w:r>
      <w:r>
        <w:t xml:space="preserve"> AWP to JB Carter, publisher, Toronto [456]</w:t>
      </w:r>
    </w:p>
    <w:p w14:paraId="390D43F9" w14:textId="77777777" w:rsidR="0086290B" w:rsidRDefault="0086290B" w:rsidP="0086290B">
      <w:r>
        <w:t>Cities in MB: Brandon, Emerson, Winnipeg (3)</w:t>
      </w:r>
    </w:p>
    <w:p w14:paraId="4CF58677" w14:textId="77777777" w:rsidR="0086290B" w:rsidRDefault="0086290B" w:rsidP="0086290B">
      <w:r>
        <w:t>Towns: Gladstone, Minnedosa, Morris, Deleau, Portage la Prairie, Pilot Mound, Rat Portage, Rapid City, East Selkirk, St Boniface (10)</w:t>
      </w:r>
    </w:p>
    <w:p w14:paraId="0234695D" w14:textId="77777777" w:rsidR="0086290B" w:rsidRDefault="0086290B" w:rsidP="0086290B"/>
    <w:p w14:paraId="2FBAB801" w14:textId="77777777" w:rsidR="0086290B" w:rsidRDefault="0086290B" w:rsidP="0086290B">
      <w:r>
        <w:rPr>
          <w:b/>
        </w:rPr>
        <w:t xml:space="preserve">8731 LB C: </w:t>
      </w:r>
      <w:r w:rsidRPr="00917D76">
        <w:rPr>
          <w:b/>
        </w:rPr>
        <w:t>Post office patronage</w:t>
      </w:r>
      <w:r>
        <w:t>: AWP to W. White, PO Dept Ottawa – your communication of 19 Oct last “asking him to recommend suitable persons to act as postmaster” in 8 villages etc. [457]</w:t>
      </w:r>
    </w:p>
    <w:p w14:paraId="2931C014" w14:textId="77777777" w:rsidR="0086290B" w:rsidRDefault="0086290B" w:rsidP="0086290B"/>
    <w:p w14:paraId="74A29535" w14:textId="77777777" w:rsidR="0086290B" w:rsidRDefault="0086290B" w:rsidP="0086290B">
      <w:r>
        <w:rPr>
          <w:b/>
        </w:rPr>
        <w:t xml:space="preserve">8731 LB C: </w:t>
      </w:r>
      <w:r w:rsidRPr="00126564">
        <w:rPr>
          <w:b/>
        </w:rPr>
        <w:t>Railway passes</w:t>
      </w:r>
      <w:r>
        <w:t xml:space="preserve"> A W Pritchard to Jno M Egan, Genl Supt CPR Wpg 17 Jan 1884 [p459]</w:t>
      </w:r>
    </w:p>
    <w:p w14:paraId="1C42F935" w14:textId="77777777" w:rsidR="0086290B" w:rsidRDefault="0086290B" w:rsidP="0086290B">
      <w:r>
        <w:t>Acknowledge receipt of 5 passes to the Hon. Mr. Norquay and members of the govt.</w:t>
      </w:r>
    </w:p>
    <w:p w14:paraId="505F2FE8" w14:textId="77777777" w:rsidR="0086290B" w:rsidRDefault="0086290B" w:rsidP="0086290B"/>
    <w:p w14:paraId="6EBDC653" w14:textId="77777777" w:rsidR="0086290B" w:rsidRDefault="0086290B" w:rsidP="0086290B">
      <w:r>
        <w:rPr>
          <w:b/>
        </w:rPr>
        <w:t>8731 LB C: Thomas Norquay</w:t>
      </w:r>
      <w:r>
        <w:t xml:space="preserve"> is described as the Registrar of the County of Dennis in A W Pritchard to Rice M Howard, Inspector of Registry Office, Wpg, 29 Feb 1884 [p483]</w:t>
      </w:r>
    </w:p>
    <w:p w14:paraId="016E3F57" w14:textId="77777777" w:rsidR="0086290B" w:rsidRDefault="0086290B" w:rsidP="0086290B"/>
    <w:p w14:paraId="7D809058" w14:textId="77777777" w:rsidR="0086290B" w:rsidRDefault="0086290B" w:rsidP="0086290B">
      <w:r>
        <w:rPr>
          <w:b/>
        </w:rPr>
        <w:t>8731 LB C: Farmer convention</w:t>
      </w:r>
      <w:r>
        <w:t xml:space="preserve"> JN to AW Ross Ottawa, 7 March 1884 [p489]: “Mr dear Mr Ross: I telegraphed you today in reference to the excitement here and the actions of the Farmers Convention. I refrained from writing you before because I wished to satisfy myself of the strength of feeling here in Manitoba in reference to the subjects taken up by the Farmers Convention. The memorandum that I submitted to the Government is tame when compared with the feeling throughout the whole province. The concessions that I requested the Government to make on behalf of Manitoba appear to fall far short of what the Farmers demand and their actions must unquestionably have a great influence upon the Legislature which meets next week. Everything looks as if we were going to have a stormy session and the province was never roused to the extent that it is at present on the Public Land question and the extension to Hudson Bay. Whatever merit may be in the extension it is eagerly advocated by all parties the Clergy themselves being infected with the feeling. I attended a social in Kildonan this week. I was quite surprised to find that Pringle and Whimster with all their clerical business found time to indulge in a little Hudson Bay talk and could not contain themselves during the social. I think it would have been wisdom on the part of the Government to accede to the demands so reasonably put by me as I gleaned from expressions of opinion all over that there is nothing but a determination to stand out for ever greater concessions than those asked for by me. I will write you again and I think it very ill advised on the part of the Government that they should not furnish me with some answer to lay before the Legislature on its meeting next week. Yours very truly …</w:t>
      </w:r>
    </w:p>
    <w:p w14:paraId="482E7276" w14:textId="77777777" w:rsidR="0086290B" w:rsidRDefault="0086290B" w:rsidP="0086290B">
      <w:r>
        <w:t>P.S. Alex’s death has cast a gloom over the whole place. J.N.”</w:t>
      </w:r>
    </w:p>
    <w:p w14:paraId="38E9ECDD" w14:textId="77777777" w:rsidR="0086290B" w:rsidRDefault="0086290B" w:rsidP="0086290B"/>
    <w:p w14:paraId="0130A584" w14:textId="77777777" w:rsidR="0086290B" w:rsidRDefault="0086290B" w:rsidP="0086290B">
      <w:r>
        <w:rPr>
          <w:b/>
        </w:rPr>
        <w:t>8731 LB C: Farmer convention</w:t>
      </w:r>
      <w:r>
        <w:t xml:space="preserve"> JN to James Fraser, Pilot Mound 10 March 1884 [p495]</w:t>
      </w:r>
    </w:p>
    <w:p w14:paraId="424A7A84" w14:textId="77777777" w:rsidR="0086290B" w:rsidRDefault="0086290B" w:rsidP="0086290B">
      <w:r>
        <w:t>Yours of 6</w:t>
      </w:r>
      <w:r w:rsidRPr="00657BF4">
        <w:rPr>
          <w:vertAlign w:val="superscript"/>
        </w:rPr>
        <w:t>th</w:t>
      </w:r>
      <w:r>
        <w:t>. “The idea proposed by you is one that I think is very proper in view of the strong democratic and communistic tendencies of some of the agitators of the present day. They seem to stick at nothing and would like to destroy everything in their mad zeal to obtain power. I pressed your matter when at Ottawa and am not without hopes of success….”</w:t>
      </w:r>
    </w:p>
    <w:p w14:paraId="3E4AF152" w14:textId="77777777" w:rsidR="0086290B" w:rsidRDefault="0086290B" w:rsidP="0086290B"/>
    <w:p w14:paraId="5C18B426" w14:textId="77777777" w:rsidR="0086290B" w:rsidRDefault="0086290B" w:rsidP="0086290B">
      <w:r>
        <w:rPr>
          <w:b/>
        </w:rPr>
        <w:t xml:space="preserve">8731 LB C: </w:t>
      </w:r>
      <w:r w:rsidRPr="00657BF4">
        <w:rPr>
          <w:b/>
        </w:rPr>
        <w:t>Souris &amp; Rocky Mtn Railway</w:t>
      </w:r>
      <w:r>
        <w:t xml:space="preserve"> – now being reorganized after “fraud that was practiced by the contractors in as much as the old charter had expired when this work was being prosecuted.”  New people are good gentlemen. JN to W D Brown 10 March 1884 [p496]</w:t>
      </w:r>
    </w:p>
    <w:p w14:paraId="3AC3FC15" w14:textId="77777777" w:rsidR="0086290B" w:rsidRDefault="0086290B" w:rsidP="0086290B"/>
    <w:p w14:paraId="0BAA8926" w14:textId="77777777" w:rsidR="0086290B" w:rsidRDefault="0086290B" w:rsidP="0086290B">
      <w:r>
        <w:rPr>
          <w:b/>
        </w:rPr>
        <w:t>8731 LB C: Boundary award legal fees</w:t>
      </w:r>
      <w:r>
        <w:t xml:space="preserve"> JN to McCarthy, Osler, Hoskin, and Creelman, Toronto 10 March 1884 – fee of $2000 “re McCarthy &amp; boundary award”</w:t>
      </w:r>
    </w:p>
    <w:p w14:paraId="285C3047" w14:textId="77777777" w:rsidR="0086290B" w:rsidRDefault="0086290B" w:rsidP="0086290B"/>
    <w:p w14:paraId="73B4D37B" w14:textId="77777777" w:rsidR="0086290B" w:rsidRDefault="0086290B" w:rsidP="0086290B">
      <w:r>
        <w:rPr>
          <w:b/>
        </w:rPr>
        <w:t xml:space="preserve">8731 LB C: </w:t>
      </w:r>
      <w:r w:rsidRPr="00F76F7D">
        <w:rPr>
          <w:b/>
        </w:rPr>
        <w:t>Emerson property</w:t>
      </w:r>
      <w:r>
        <w:t xml:space="preserve"> JN to John H Bell, Emerson lawyer 10 March 1884 [p499] “…I have no objection to transfer to a third party the mortgage held by me against the property of Knight in consideration of the $328 [or $32?] being paid.”</w:t>
      </w:r>
    </w:p>
    <w:p w14:paraId="7B21FEA8" w14:textId="77777777" w:rsidR="0086290B" w:rsidRDefault="0086290B" w:rsidP="0086290B"/>
    <w:p w14:paraId="62335F4D" w14:textId="77777777" w:rsidR="0086290B" w:rsidRDefault="0086290B" w:rsidP="0086290B">
      <w:r>
        <w:rPr>
          <w:b/>
        </w:rPr>
        <w:t xml:space="preserve">8731 LB C: </w:t>
      </w:r>
      <w:r w:rsidRPr="00F76F7D">
        <w:rPr>
          <w:b/>
        </w:rPr>
        <w:t>Sad circumstances</w:t>
      </w:r>
      <w:r>
        <w:rPr>
          <w:b/>
        </w:rPr>
        <w:t>?</w:t>
      </w:r>
      <w:r>
        <w:t xml:space="preserve"> JN to G E Felthorp, City,12 March 1884 [505] Very busy in the office delays this answer – also “and the mournful circumstance which took place during the last few days.”</w:t>
      </w:r>
    </w:p>
    <w:p w14:paraId="67DBF8F1" w14:textId="77777777" w:rsidR="0086290B" w:rsidRDefault="0086290B" w:rsidP="0086290B"/>
    <w:p w14:paraId="7CEA2BEF" w14:textId="77777777" w:rsidR="0086290B" w:rsidRDefault="0086290B" w:rsidP="0086290B">
      <w:r>
        <w:rPr>
          <w:b/>
        </w:rPr>
        <w:t>8731 LB C: HJ Macdonald, coal mine, Renwick:</w:t>
      </w:r>
      <w:r>
        <w:t xml:space="preserve"> JN to Hugh J Macdonald, City, 12 March 1884 [p 507] “I spoke to Renwick yesterday. I have in accordance with your suggestion written </w:t>
      </w:r>
      <w:r>
        <w:lastRenderedPageBreak/>
        <w:t>him this morning asking him to stay any further proceedings against the Company till we would be able to go on with the working of the mine under the arrangement made with Mr Wilson.”</w:t>
      </w:r>
    </w:p>
    <w:p w14:paraId="3EA46FBA" w14:textId="77777777" w:rsidR="0086290B" w:rsidRDefault="0086290B" w:rsidP="0086290B"/>
    <w:p w14:paraId="455F0ECF" w14:textId="77777777" w:rsidR="0086290B" w:rsidRDefault="0086290B" w:rsidP="0086290B">
      <w:r>
        <w:rPr>
          <w:b/>
        </w:rPr>
        <w:t xml:space="preserve">8731 LB C: better terms: </w:t>
      </w:r>
      <w:r w:rsidRPr="008A022D">
        <w:rPr>
          <w:b/>
        </w:rPr>
        <w:t>British Sec State Colonies</w:t>
      </w:r>
      <w:r>
        <w:t xml:space="preserve"> JN to Sir Alexander Campbell, Minister of Justice, Ottawa 13 March 1884 [C508-17]: My dear Sir Alexander: re yours of 7</w:t>
      </w:r>
      <w:r w:rsidRPr="008A022D">
        <w:rPr>
          <w:vertAlign w:val="superscript"/>
        </w:rPr>
        <w:t>th</w:t>
      </w:r>
      <w:r>
        <w:t xml:space="preserve"> inst, “informing me of the Order in Council referred to in my letter of the 15</w:t>
      </w:r>
      <w:r w:rsidRPr="008A022D">
        <w:rPr>
          <w:vertAlign w:val="superscript"/>
        </w:rPr>
        <w:t>th</w:t>
      </w:r>
      <w:r>
        <w:t xml:space="preserve"> Feby to Sir John Macdonald has been agreed to and that you now only await the completion of the case to make the communication to the Secretary of State for the Colonies which was desired of you.”</w:t>
      </w:r>
    </w:p>
    <w:p w14:paraId="6AC7E5AD" w14:textId="77777777" w:rsidR="0086290B" w:rsidRDefault="0086290B" w:rsidP="0086290B">
      <w:r>
        <w:tab/>
        <w:t>This is followed by a provincial legislature memorial full of whereas –es concerning provincial control of public lands and the discriminatory policy contained in the Manitoba Act to give control to Ottawa – “And whereas a continuance of the discriminatory policy pursued toward Manitoba is calculated to undermine the feeling of common interest that the several provinces should have in building up the Dominion</w:t>
      </w:r>
    </w:p>
    <w:p w14:paraId="11C30CD2" w14:textId="77777777" w:rsidR="0086290B" w:rsidRDefault="0086290B" w:rsidP="0086290B">
      <w:r>
        <w:tab/>
        <w:t>“And whereas no answer satisfactory to the Legislature of the province has been received in reply to the demands abovementioned and in the opinion of this House the rights of the people of the province to obtain redress in all land matters of a local nature which are extended to the people of the other provinces of Canada are denied to the people of Manitoba and that the resources derivable from the sale of land in Manitoba are appropriated by the Dominion which in othe provinces of the Union are administered by their several legislatures and the revenue arising therefrom inure to the several provinces respectively…</w:t>
      </w:r>
    </w:p>
    <w:p w14:paraId="02CF8838" w14:textId="77777777" w:rsidR="0086290B" w:rsidRDefault="0086290B" w:rsidP="0086290B">
      <w:r>
        <w:tab/>
        <w:t>And whereas – we’ll have to resort to direct taxation soon, yet the other provinces were relieved of the cost of improvements by the Federal government at the time they entered the Union</w:t>
      </w:r>
    </w:p>
    <w:p w14:paraId="6EA97B19" w14:textId="77777777" w:rsidR="0086290B" w:rsidRDefault="0086290B" w:rsidP="0086290B"/>
    <w:p w14:paraId="76E4551C" w14:textId="77777777" w:rsidR="0086290B" w:rsidRDefault="0086290B" w:rsidP="0086290B">
      <w:r>
        <w:rPr>
          <w:b/>
        </w:rPr>
        <w:t>8731 LB C: Saskatchewan Coal</w:t>
      </w:r>
      <w:r>
        <w:t xml:space="preserve"> AW Pritchard to W.F. Carruthers of Carruthers &amp; Brock, City, 25 March 1884 [p518] “…in ten days Mr. Norquay expects to complete arrangements to place the Saskatchewan Coal Mining and Transportation Co. in a good financial position. Negotiations are now pending and if you would hold over your account for rent until that date he would be much obliged.”</w:t>
      </w:r>
    </w:p>
    <w:p w14:paraId="30A1FAA6" w14:textId="77777777" w:rsidR="0086290B" w:rsidRDefault="0086290B" w:rsidP="0086290B"/>
    <w:p w14:paraId="5119864C" w14:textId="77777777" w:rsidR="0086290B" w:rsidRDefault="0086290B" w:rsidP="0086290B">
      <w:r>
        <w:rPr>
          <w:b/>
        </w:rPr>
        <w:t xml:space="preserve">8731 LB C: </w:t>
      </w:r>
      <w:r w:rsidRPr="004C6F67">
        <w:rPr>
          <w:b/>
        </w:rPr>
        <w:t>Isbister</w:t>
      </w:r>
      <w:r>
        <w:rPr>
          <w:b/>
        </w:rPr>
        <w:t xml:space="preserve"> </w:t>
      </w:r>
      <w:r>
        <w:t xml:space="preserve"> JN to Mackenzie Bowell Min of Customs 27 March 1884 asking that “a magnificent bequest in the shape of a library” to U of Manitoba from the late Alexander Kennedy Isbister be admitted free of duty. [p520]</w:t>
      </w:r>
    </w:p>
    <w:p w14:paraId="5B420333" w14:textId="77777777" w:rsidR="0086290B" w:rsidRDefault="0086290B" w:rsidP="0086290B">
      <w:r>
        <w:tab/>
      </w:r>
      <w:r>
        <w:rPr>
          <w:b/>
        </w:rPr>
        <w:t xml:space="preserve">8731 LB C: </w:t>
      </w:r>
      <w:r>
        <w:t>JN to Bowell, 10 July 1884 [p633] – repeating that Isbister’s bequest to U of M of “three or four thousand volumes” be admitted free of duty.</w:t>
      </w:r>
    </w:p>
    <w:p w14:paraId="0E81A375" w14:textId="77777777" w:rsidR="0086290B" w:rsidRDefault="0086290B" w:rsidP="0086290B"/>
    <w:p w14:paraId="1E687082" w14:textId="77777777" w:rsidR="0086290B" w:rsidRDefault="0086290B" w:rsidP="0086290B">
      <w:r>
        <w:rPr>
          <w:b/>
        </w:rPr>
        <w:t xml:space="preserve">8731 LB C: </w:t>
      </w:r>
      <w:r w:rsidRPr="004C6F67">
        <w:rPr>
          <w:b/>
        </w:rPr>
        <w:t>Iceland, Selkirk</w:t>
      </w:r>
      <w:r>
        <w:rPr>
          <w:b/>
        </w:rPr>
        <w:t xml:space="preserve">, </w:t>
      </w:r>
      <w:r>
        <w:t xml:space="preserve">JN to James Colcleugh, Mayor of Selkirk, 1 April 1884 [p521] </w:t>
      </w:r>
    </w:p>
    <w:p w14:paraId="27B0FD20" w14:textId="77777777" w:rsidR="0086290B" w:rsidRDefault="0086290B" w:rsidP="0086290B">
      <w:r>
        <w:t xml:space="preserve">“My dear Jim </w:t>
      </w:r>
    </w:p>
    <w:p w14:paraId="4BEB7C8E" w14:textId="77777777" w:rsidR="0086290B" w:rsidRDefault="0086290B" w:rsidP="0086290B">
      <w:r>
        <w:t>I will look into the matter of Township 18 and see what can be done. “I shall do what I can for our Icelandic friends and also see Mr. Miller in reference to what you suggest in the Municipal Bill to secure if possible the sale of your debentures.”</w:t>
      </w:r>
    </w:p>
    <w:p w14:paraId="24163BD0" w14:textId="77777777" w:rsidR="0086290B" w:rsidRDefault="0086290B" w:rsidP="0086290B"/>
    <w:p w14:paraId="04016771" w14:textId="77777777" w:rsidR="0086290B" w:rsidRDefault="0086290B" w:rsidP="0086290B">
      <w:r>
        <w:rPr>
          <w:b/>
        </w:rPr>
        <w:t xml:space="preserve">8731 LB C: </w:t>
      </w:r>
      <w:r w:rsidRPr="004C6F67">
        <w:rPr>
          <w:b/>
        </w:rPr>
        <w:t>Selkirk, friend</w:t>
      </w:r>
      <w:r>
        <w:rPr>
          <w:b/>
        </w:rPr>
        <w:t>, Sunday</w:t>
      </w:r>
      <w:r>
        <w:t xml:space="preserve"> JN to John E Gemmill 1 April 1884 [p522] My dear Jack …before I go into the merits of the question you deal with, I think it would be proper for me to give you a lecture for dealing in mundane matters on the Lord’s day. …”</w:t>
      </w:r>
    </w:p>
    <w:p w14:paraId="44EA1B77" w14:textId="77777777" w:rsidR="0086290B" w:rsidRDefault="0086290B" w:rsidP="0086290B"/>
    <w:p w14:paraId="642C6DA9" w14:textId="77777777" w:rsidR="0086290B" w:rsidRDefault="0086290B" w:rsidP="0086290B">
      <w:r>
        <w:rPr>
          <w:b/>
        </w:rPr>
        <w:lastRenderedPageBreak/>
        <w:t xml:space="preserve">8731 LB C: </w:t>
      </w:r>
      <w:r w:rsidRPr="00A90531">
        <w:rPr>
          <w:b/>
        </w:rPr>
        <w:t>Selkirk</w:t>
      </w:r>
      <w:r>
        <w:t xml:space="preserve"> JN to G P Phillips, Selkirk 1 April 1884 [p523] My dear sir – I’ll look into the sale or lease of lot 61 for a brickyard: “…before being able to answer your question I will have to consult with Mr. S.L. Bedson who has a large interest in the said lot. I have no doubt that an arrangement could be arrived at by which you would be allowed to burn bricks.”</w:t>
      </w:r>
    </w:p>
    <w:p w14:paraId="1777C689" w14:textId="77777777" w:rsidR="0086290B" w:rsidRDefault="0086290B" w:rsidP="0086290B"/>
    <w:p w14:paraId="69083CF3" w14:textId="77777777" w:rsidR="0086290B" w:rsidRDefault="0086290B" w:rsidP="0086290B">
      <w:r>
        <w:rPr>
          <w:b/>
        </w:rPr>
        <w:t xml:space="preserve">8731 LB C: </w:t>
      </w:r>
      <w:r>
        <w:t xml:space="preserve">JN to </w:t>
      </w:r>
      <w:r w:rsidRPr="00A90531">
        <w:rPr>
          <w:b/>
        </w:rPr>
        <w:t>P.G. Laurie</w:t>
      </w:r>
      <w:r>
        <w:t>, Battleford 10 April 1884 [p527] JN is too busy in session to reply, thanks you for information and “for the interest you appear to take in him and hopes you are prospering out in the west.” He will submit the information to the board of directors of the railway company “whose line you speak so favourably of.”</w:t>
      </w:r>
    </w:p>
    <w:p w14:paraId="7C17258B" w14:textId="77777777" w:rsidR="0086290B" w:rsidRDefault="0086290B" w:rsidP="0086290B"/>
    <w:p w14:paraId="1F083B96" w14:textId="77777777" w:rsidR="0086290B" w:rsidRDefault="0086290B" w:rsidP="0086290B">
      <w:r>
        <w:rPr>
          <w:b/>
        </w:rPr>
        <w:t xml:space="preserve">8731 LB C: </w:t>
      </w:r>
      <w:r>
        <w:t>AW Pritchard to D B Whimster Clerk of Committees, Legislative Bldgs, City, 18 April 1884 [p530]</w:t>
      </w:r>
      <w:r>
        <w:tab/>
        <w:t xml:space="preserve">re your application for position of </w:t>
      </w:r>
      <w:r w:rsidRPr="003B5247">
        <w:rPr>
          <w:b/>
        </w:rPr>
        <w:t>Clerk of the Executive Council</w:t>
      </w:r>
      <w:r>
        <w:t xml:space="preserve"> and enclosing a petition signed by D.H. Wilson and 18 other members of the assembly in support of same. “…your application will be submitted to Council for its action thereon.”</w:t>
      </w:r>
    </w:p>
    <w:p w14:paraId="19E2A729" w14:textId="77777777" w:rsidR="0086290B" w:rsidRDefault="0086290B" w:rsidP="0086290B"/>
    <w:p w14:paraId="2733962E" w14:textId="77777777" w:rsidR="0086290B" w:rsidRDefault="0086290B" w:rsidP="0086290B">
      <w:r>
        <w:rPr>
          <w:b/>
        </w:rPr>
        <w:t xml:space="preserve">8731 LB C: </w:t>
      </w:r>
      <w:r>
        <w:t xml:space="preserve">Many people apply for work in 1884 and JN laments in 29 April letter that he doesn’t have the funds to hire them all “…these </w:t>
      </w:r>
      <w:r w:rsidRPr="003B5247">
        <w:rPr>
          <w:b/>
        </w:rPr>
        <w:t>hard times</w:t>
      </w:r>
      <w:r>
        <w:t xml:space="preserve"> throw so many supernumeraries on our hands that it is difficult to provide a slight pittance for them all in the way of work.” [p537][eg] [JN to Charles E Torrance, Montreal]</w:t>
      </w:r>
    </w:p>
    <w:p w14:paraId="011524BA" w14:textId="77777777" w:rsidR="0086290B" w:rsidRDefault="0086290B" w:rsidP="0086290B"/>
    <w:p w14:paraId="232EA806" w14:textId="77777777" w:rsidR="0086290B" w:rsidRDefault="0086290B" w:rsidP="0086290B">
      <w:r>
        <w:rPr>
          <w:b/>
        </w:rPr>
        <w:t>8731 LB C: Finance audit</w:t>
      </w:r>
      <w:r>
        <w:t>: JN to John Fraser, Chairman of License Commrs, City [p538] – he asks for audit “as there are rumours of irregularities in connection therewith…” Come with books to my Dept “so that I may judge of the propriety of recommending the reappointment of the present commissioners.”</w:t>
      </w:r>
    </w:p>
    <w:p w14:paraId="4FF0A75A" w14:textId="77777777" w:rsidR="0086290B" w:rsidRDefault="0086290B" w:rsidP="0086290B"/>
    <w:p w14:paraId="5E50FD60" w14:textId="77777777" w:rsidR="0086290B" w:rsidRPr="00E07CD2" w:rsidRDefault="0086290B" w:rsidP="0086290B">
      <w:r>
        <w:rPr>
          <w:b/>
        </w:rPr>
        <w:t>8731 LB C: Farmer movement:</w:t>
      </w:r>
      <w:r>
        <w:t xml:space="preserve"> AWP to G Purvis, High Bluff, 3 May 1884 [p539] thanks for your letter enclosing resolution of High Bluff Branch of the M &amp; NW Farmers Union at High Bluff meeting on 23 April, 1884.</w:t>
      </w:r>
    </w:p>
    <w:p w14:paraId="64152D94" w14:textId="77777777" w:rsidR="0086290B" w:rsidRDefault="0086290B" w:rsidP="0086290B"/>
    <w:p w14:paraId="1B828193" w14:textId="77777777" w:rsidR="0086290B" w:rsidRDefault="0086290B" w:rsidP="0086290B">
      <w:r>
        <w:rPr>
          <w:b/>
        </w:rPr>
        <w:t xml:space="preserve">8731 LB C: </w:t>
      </w:r>
      <w:r w:rsidRPr="00D853C3">
        <w:rPr>
          <w:b/>
        </w:rPr>
        <w:t>Manitoba legislature’s resolutions</w:t>
      </w:r>
      <w:r>
        <w:t xml:space="preserve"> to Canada govt, </w:t>
      </w:r>
      <w:r w:rsidRPr="00D853C3">
        <w:rPr>
          <w:b/>
        </w:rPr>
        <w:t>draft</w:t>
      </w:r>
      <w:r>
        <w:t>? No date, no author, ca May 1884</w:t>
      </w:r>
      <w:r>
        <w:tab/>
      </w:r>
      <w:r>
        <w:tab/>
        <w:t>-- “the disastrous effect of the non-prosecution of the Manitoba and SouthWestern Railway….having been intended to supply the requirements of the people in the southwestern portion of the province, and settlers having gone in in the firm belief that they would soon realize the benefits of its extension…. [540][put pressure upon parties to prosecute the line vigorously]</w:t>
      </w:r>
    </w:p>
    <w:p w14:paraId="78B1B313" w14:textId="77777777" w:rsidR="0086290B" w:rsidRDefault="0086290B" w:rsidP="0086290B">
      <w:r>
        <w:tab/>
        <w:t>--- the tariff: “…settlers establishing themselves in the province necessarily only take with them the barest necessities to enable them to get a start….” Must purchase machinery, have little timber and building material, long distance of freight – “…make it a serious cost upon the settler to furnish himself with the necessary implements to carry on agriculture.[541]  The draft ends here.</w:t>
      </w:r>
    </w:p>
    <w:p w14:paraId="542FD577" w14:textId="77777777" w:rsidR="0086290B" w:rsidRDefault="0086290B" w:rsidP="0086290B"/>
    <w:p w14:paraId="4A1D0FEB" w14:textId="77777777" w:rsidR="0086290B" w:rsidRDefault="0086290B" w:rsidP="0086290B">
      <w:r>
        <w:rPr>
          <w:b/>
        </w:rPr>
        <w:t xml:space="preserve">8731 LB C: </w:t>
      </w:r>
      <w:r>
        <w:t>AW Pritchard to JN, 5 May 1884 [p542]:</w:t>
      </w:r>
      <w:r>
        <w:tab/>
        <w:t xml:space="preserve">“Dear </w:t>
      </w:r>
      <w:r w:rsidRPr="00D62395">
        <w:rPr>
          <w:b/>
        </w:rPr>
        <w:t>Chief</w:t>
      </w:r>
      <w:r>
        <w:tab/>
        <w:t>Your St. Paul telegram duly received. Budget speech one dozen copies go by this mail. Mingay’s evidence and statements, and the memo to which I think you refer are herewith enclosed.”</w:t>
      </w:r>
    </w:p>
    <w:p w14:paraId="57F89478" w14:textId="77777777" w:rsidR="0086290B" w:rsidRDefault="0086290B" w:rsidP="0086290B">
      <w:r>
        <w:t xml:space="preserve">“… PS: I will get McKenzie’s evidence as soon as possible…” </w:t>
      </w:r>
    </w:p>
    <w:p w14:paraId="7664A139" w14:textId="77777777" w:rsidR="0086290B" w:rsidRDefault="0086290B" w:rsidP="0086290B"/>
    <w:p w14:paraId="0D89FB8D" w14:textId="77777777" w:rsidR="0086290B" w:rsidRDefault="0086290B" w:rsidP="0086290B">
      <w:r>
        <w:rPr>
          <w:b/>
        </w:rPr>
        <w:lastRenderedPageBreak/>
        <w:t xml:space="preserve">8731 LB C: </w:t>
      </w:r>
      <w:r>
        <w:t xml:space="preserve">AWP to JN, in Russell House, 8 May 1884 [p543] “… we are moving today and everything is upside down. I did not want them to bring over </w:t>
      </w:r>
      <w:r w:rsidRPr="00D62395">
        <w:rPr>
          <w:b/>
        </w:rPr>
        <w:t>your old desk</w:t>
      </w:r>
      <w:r>
        <w:t xml:space="preserve"> but they did. I hope you won’t use it.”</w:t>
      </w:r>
    </w:p>
    <w:p w14:paraId="0183FCCF" w14:textId="77777777" w:rsidR="0086290B" w:rsidRDefault="0086290B" w:rsidP="0086290B"/>
    <w:p w14:paraId="3F864799" w14:textId="77777777" w:rsidR="0086290B" w:rsidRDefault="0086290B" w:rsidP="0086290B">
      <w:r>
        <w:rPr>
          <w:b/>
        </w:rPr>
        <w:t xml:space="preserve">8731 LB C: </w:t>
      </w:r>
      <w:r w:rsidRPr="00447E10">
        <w:rPr>
          <w:b/>
        </w:rPr>
        <w:t>Gifts</w:t>
      </w:r>
      <w:r>
        <w:t xml:space="preserve">: JN to James Beaty MP, Toronto, 26 May 1884 [p548] “…I re-enclose you the transfer of the fifty shares in the </w:t>
      </w:r>
      <w:r w:rsidRPr="00447E10">
        <w:rPr>
          <w:b/>
        </w:rPr>
        <w:t>Souris and Rocky Mountain</w:t>
      </w:r>
      <w:r>
        <w:t xml:space="preserve"> with power of attorney to vote and do anything as my proxy in the event of my not being able to attend any of the meetings of the company. Enclosed find also five dollars the consideration for the shares transferred to me.” [copy of enclosed power-of-attorney is also handwritten in this letterbook, p. 549]</w:t>
      </w:r>
    </w:p>
    <w:p w14:paraId="1D758D7B" w14:textId="77777777" w:rsidR="0086290B" w:rsidRDefault="0086290B" w:rsidP="0086290B"/>
    <w:p w14:paraId="41C15EE8" w14:textId="77777777" w:rsidR="0086290B" w:rsidRDefault="0086290B" w:rsidP="0086290B">
      <w:r>
        <w:rPr>
          <w:b/>
        </w:rPr>
        <w:t>8731 LB C: Report of Select Committee of Legislature, appointed 22 April 1884, report dated 27 May 1884</w:t>
      </w:r>
      <w:r>
        <w:t xml:space="preserve"> </w:t>
      </w:r>
      <w:r>
        <w:rPr>
          <w:b/>
        </w:rPr>
        <w:t>[p 550-554 [</w:t>
      </w:r>
      <w:r>
        <w:t>Norquay, A Murray, CP Brown, JA Miller]</w:t>
      </w:r>
    </w:p>
    <w:p w14:paraId="3262BF1A" w14:textId="77777777" w:rsidR="0086290B" w:rsidRDefault="0086290B" w:rsidP="0086290B">
      <w:r>
        <w:tab/>
        <w:t>The Assembly resolution was a response to a despatch from Canada’s Secretary of State dated 2 April 1884. It regrets that feds “have not seen their way clear to acknowledge the right of this Province to the control of her public lands, and to place her on the same status as the originally Confederated Provinces. In addition to her just claims it is absolutely necessary for the requirement of this province that a readjustment of her Capital Accounts and Financial Status should at once be made;”</w:t>
      </w:r>
    </w:p>
    <w:p w14:paraId="114A139A" w14:textId="77777777" w:rsidR="0086290B" w:rsidRDefault="0086290B" w:rsidP="0086290B">
      <w:r>
        <w:tab/>
        <w:t>And a delegation, as noted in the 2 April response, be sent to Ottawa “to procure a settlement of the rights of this province….”</w:t>
      </w:r>
    </w:p>
    <w:p w14:paraId="61DEB58A" w14:textId="77777777" w:rsidR="0086290B" w:rsidRDefault="0086290B" w:rsidP="0086290B">
      <w:r>
        <w:tab/>
        <w:t>The issues: 1 right of province to control, management and sale of public lands, and of mines, minerals, wood and timber thereon – “or an equivalent therefor and to receive from the Dominion Government payment for the lands already disposed of by them…less cost of surveys and management;</w:t>
      </w:r>
    </w:p>
    <w:p w14:paraId="37E74A9F" w14:textId="77777777" w:rsidR="0086290B" w:rsidRDefault="0086290B" w:rsidP="0086290B">
      <w:r>
        <w:tab/>
        <w:t>2: management of the lands set apart for education with a view to capitalize the value and apply the interest accruing to supplement grants for education;</w:t>
      </w:r>
    </w:p>
    <w:p w14:paraId="3F268749" w14:textId="77777777" w:rsidR="0086290B" w:rsidRDefault="0086290B" w:rsidP="0086290B">
      <w:r>
        <w:tab/>
        <w:t>3: adjustment of the capital account of the province decennially according to population, and to be computed on basis of 150,000 until it corresponds to the account allowed the province of Ontario;</w:t>
      </w:r>
    </w:p>
    <w:p w14:paraId="4420C6F9" w14:textId="77777777" w:rsidR="0086290B" w:rsidRDefault="0086290B" w:rsidP="0086290B">
      <w:r>
        <w:tab/>
        <w:t>4: the right of the province to charter rail lines within the province “except so far as the same has been limited by its Legislature in the Extension Act of 1881;</w:t>
      </w:r>
    </w:p>
    <w:p w14:paraId="387E14ED" w14:textId="77777777" w:rsidR="0086290B" w:rsidRDefault="0086290B" w:rsidP="0086290B">
      <w:r>
        <w:tab/>
        <w:t>5: the 80 cents per head grant be not limited to a population of 400,000 but be increased until the Ontario maximum is reached;</w:t>
      </w:r>
    </w:p>
    <w:p w14:paraId="57F5931A" w14:textId="77777777" w:rsidR="0086290B" w:rsidRDefault="0086290B" w:rsidP="0086290B">
      <w:r>
        <w:tab/>
        <w:t>6: grant to the province “extended railway facilities, notable the energetic prosecution of MSW, S and RM, and M and NW railways;</w:t>
      </w:r>
    </w:p>
    <w:p w14:paraId="03191F78" w14:textId="77777777" w:rsidR="0086290B" w:rsidRDefault="0086290B" w:rsidP="0086290B">
      <w:r>
        <w:tab/>
        <w:t>7: “to call the attention of the government to the prejudicial effect of the tariff on the province of Manitoba;</w:t>
      </w:r>
    </w:p>
    <w:p w14:paraId="75D8FBF5" w14:textId="77777777" w:rsidR="0086290B" w:rsidRDefault="0086290B" w:rsidP="0086290B">
      <w:r>
        <w:tab/>
        <w:t>8: extension of boundaries</w:t>
      </w:r>
    </w:p>
    <w:p w14:paraId="2046DD25" w14:textId="77777777" w:rsidR="0086290B" w:rsidRDefault="0086290B" w:rsidP="0086290B">
      <w:r>
        <w:t>Committee discussed “very fully” with “the members of the Privy Council” – last interview on 19 inst. – received following reply</w:t>
      </w:r>
    </w:p>
    <w:p w14:paraId="599E97A7" w14:textId="77777777" w:rsidR="0086290B" w:rsidRDefault="0086290B" w:rsidP="0086290B"/>
    <w:p w14:paraId="342CB8E3" w14:textId="77777777" w:rsidR="0086290B" w:rsidRDefault="0086290B" w:rsidP="0086290B">
      <w:r>
        <w:t>[P 555] motion: “select committee” of 11 consider the report of the Privy Council and suggest further action</w:t>
      </w:r>
    </w:p>
    <w:p w14:paraId="32BDA06D" w14:textId="77777777" w:rsidR="0086290B" w:rsidRDefault="0086290B" w:rsidP="0086290B"/>
    <w:p w14:paraId="2FC045C6" w14:textId="77777777" w:rsidR="0086290B" w:rsidRDefault="0086290B" w:rsidP="0086290B">
      <w:r>
        <w:rPr>
          <w:b/>
        </w:rPr>
        <w:t>8731 LB C: Personal gain</w:t>
      </w:r>
      <w:r>
        <w:t xml:space="preserve"> JN to H Swinford 29 May 1884 [p 559] re your plans to form a land, loan and investment company, using money from English capitalists, and “asking me in the event </w:t>
      </w:r>
      <w:r>
        <w:lastRenderedPageBreak/>
        <w:t>of this Company being formed to allow my name to appear on the local board here….I have no objection to my name appearing as a member of the local Board, ….”</w:t>
      </w:r>
    </w:p>
    <w:p w14:paraId="7E417E0A" w14:textId="77777777" w:rsidR="0086290B" w:rsidRDefault="0086290B" w:rsidP="0086290B"/>
    <w:p w14:paraId="318D3FEB" w14:textId="77777777" w:rsidR="0086290B" w:rsidRDefault="0086290B" w:rsidP="0086290B">
      <w:r>
        <w:rPr>
          <w:b/>
        </w:rPr>
        <w:t xml:space="preserve">8731 LB C: Legislature </w:t>
      </w:r>
      <w:r>
        <w:t xml:space="preserve">JN to JE Woodworth (Kentville NS) 2 June 1884 [563] “My dear Joe </w:t>
      </w:r>
      <w:r>
        <w:tab/>
      </w:r>
      <w:r>
        <w:tab/>
        <w:t>I wished very much that you were here with us as the opposition have been making strenuous efforts to get a vote against us and your friend Harrison has been playing fast and loose as usual. However I hope to be able to carry the session through successfully. I remain, yours truly….</w:t>
      </w:r>
    </w:p>
    <w:p w14:paraId="12D9DEA2" w14:textId="77777777" w:rsidR="0086290B" w:rsidRDefault="0086290B" w:rsidP="0086290B"/>
    <w:p w14:paraId="4B3EB289" w14:textId="77777777" w:rsidR="0086290B" w:rsidRDefault="0086290B" w:rsidP="0086290B">
      <w:r>
        <w:rPr>
          <w:b/>
        </w:rPr>
        <w:t>8731 LB C: Strong personality?</w:t>
      </w:r>
      <w:r>
        <w:t xml:space="preserve"> JN to Mayor of Portage, E MacDonald, 9 June 1884 [573-574]who insisted that a revised act be passed – the opposition said the bylaw should go to the people, “which in principle, notwithstanding what you say, is right. It was done to oblige you and your friends that the clause was put in before and your action was so ill-timed and ill-advised that it precipitated legislation in accordance with the views of all the House which was not the case in the exceptional clause that provided for your going on without the vote of the people. Your reflection on the members is quite out of place and uncalled for. I have the honor to be…”</w:t>
      </w:r>
    </w:p>
    <w:p w14:paraId="3F5408C3" w14:textId="77777777" w:rsidR="0086290B" w:rsidRDefault="0086290B" w:rsidP="0086290B"/>
    <w:p w14:paraId="15E0F643" w14:textId="77777777" w:rsidR="0086290B" w:rsidRDefault="0086290B" w:rsidP="0086290B">
      <w:r>
        <w:rPr>
          <w:b/>
        </w:rPr>
        <w:t>8731 LB C: Personal debts:</w:t>
      </w:r>
      <w:r>
        <w:t xml:space="preserve"> JN to Acton Burrows, Secretary of Manitoba Club, 17 June 1884 [579-580] re the [Adams?] Archibald dinner – I took one guest, Alex Sutherland, who wasn’t a member and had to have some member pay for him. Tickets were $7., I paid $22. You charged me over $30. Please “look into this matter and see that I am not charged more than the Club has a right to charge against me.”</w:t>
      </w:r>
    </w:p>
    <w:p w14:paraId="72541E83" w14:textId="77777777" w:rsidR="0086290B" w:rsidRDefault="0086290B" w:rsidP="0086290B"/>
    <w:p w14:paraId="20236DF2" w14:textId="77777777" w:rsidR="0086290B" w:rsidRPr="002F742C" w:rsidRDefault="0086290B" w:rsidP="0086290B">
      <w:r>
        <w:rPr>
          <w:b/>
        </w:rPr>
        <w:t xml:space="preserve">8731 LB C: </w:t>
      </w:r>
      <w:r w:rsidRPr="002F742C">
        <w:rPr>
          <w:b/>
        </w:rPr>
        <w:t>Provincial finance</w:t>
      </w:r>
      <w:r>
        <w:t xml:space="preserve"> JN to Minister of Finance, Ottawa 19 June 1884 requests $150,000 to be placed to the credit of the Man govt. [584]</w:t>
      </w:r>
    </w:p>
    <w:p w14:paraId="0A3D9530" w14:textId="77777777" w:rsidR="0086290B" w:rsidRDefault="0086290B" w:rsidP="0086290B"/>
    <w:p w14:paraId="779115B8" w14:textId="77777777" w:rsidR="0086290B" w:rsidRPr="00FC603B" w:rsidRDefault="0086290B" w:rsidP="0086290B"/>
    <w:p w14:paraId="13FB3865" w14:textId="77777777" w:rsidR="0086290B" w:rsidRDefault="0086290B" w:rsidP="0086290B">
      <w:r>
        <w:rPr>
          <w:b/>
        </w:rPr>
        <w:t>8731 LB C: Mennonites</w:t>
      </w:r>
      <w:r>
        <w:t xml:space="preserve"> JN to Cantlie, Deputy Attorney General, 18 June 1884, for advice on what to do about West Reserve Mennonites who are split over municipal government arrangements, written after an interview in his office with U.E.[?] Shantz and friends pp 586-591 </w:t>
      </w:r>
      <w:r>
        <w:tab/>
      </w:r>
    </w:p>
    <w:p w14:paraId="27AF3A9B" w14:textId="77777777" w:rsidR="0086290B" w:rsidRDefault="0086290B" w:rsidP="0086290B">
      <w:r>
        <w:tab/>
      </w:r>
      <w:r>
        <w:rPr>
          <w:b/>
        </w:rPr>
        <w:t xml:space="preserve">8731 LB C: </w:t>
      </w:r>
      <w:r>
        <w:t>23 June, JN to Otto Schulz, Gretna[p 595-597] replies to letter of 21</w:t>
      </w:r>
      <w:r w:rsidRPr="00227740">
        <w:rPr>
          <w:vertAlign w:val="superscript"/>
        </w:rPr>
        <w:t>st</w:t>
      </w:r>
      <w:r>
        <w:t>, notes interview with “Mr. Miller and Wiebe and others,” notes that when municipalities were first organized he saw Miller and Wiebe and had “a long conversation with them on the subject of their organization. They refused to organize under the Act but consented to perform such works as would be enacted by the Municipalities Act without formally organizing under its provisions. In fact they stated that their religious convictions were opposed to compliance with the Municipalities Act.” They would make improvements to the same purpose “without resorting to the machinery of law.” And they have done so, unofficially, using “contributions from the people of the municipality and not under assessment provided by the machinery of the Act. No official record was kept. He now keeps the money in order to pay the parties who did the work. He should be allowed to do so unless the people who gave him the money ask for it back.</w:t>
      </w:r>
    </w:p>
    <w:p w14:paraId="086823D4" w14:textId="77777777" w:rsidR="0086290B" w:rsidRDefault="0086290B" w:rsidP="0086290B">
      <w:r>
        <w:tab/>
      </w:r>
      <w:r>
        <w:rPr>
          <w:b/>
        </w:rPr>
        <w:t xml:space="preserve">8731 LB C: </w:t>
      </w:r>
      <w:r>
        <w:t>25 June, JN to Otto Schultz [sic], [p613] – yours of 25 inst – will be happy to meet with you – I have only one side of the story, and this “does not accord with your report of their [Miller and Wiebe’s] doings.”</w:t>
      </w:r>
    </w:p>
    <w:p w14:paraId="1E33357D" w14:textId="77777777" w:rsidR="0086290B" w:rsidRDefault="0086290B" w:rsidP="0086290B">
      <w:r>
        <w:rPr>
          <w:rFonts w:ascii="Calibri" w:hAnsi="Calibri"/>
          <w:color w:val="1F497D"/>
          <w:sz w:val="22"/>
          <w:szCs w:val="22"/>
        </w:rPr>
        <w:t>The most detailed analysis of the municipality challenge is in Adolf Ens</w:t>
      </w:r>
      <w:r>
        <w:rPr>
          <w:rFonts w:ascii="Calibri" w:hAnsi="Calibri"/>
          <w:i/>
          <w:iCs/>
          <w:color w:val="1F497D"/>
          <w:sz w:val="22"/>
          <w:szCs w:val="22"/>
        </w:rPr>
        <w:t>, Subjects or Citizens</w:t>
      </w:r>
      <w:r>
        <w:rPr>
          <w:rFonts w:ascii="Calibri" w:hAnsi="Calibri"/>
          <w:color w:val="1F497D"/>
          <w:sz w:val="22"/>
          <w:szCs w:val="22"/>
        </w:rPr>
        <w:t xml:space="preserve">, pp 66-74. He notes here that Norquay and Hespeller paid the West Reserve (Kaizer Mueller and Bishop Wiebe) a visit </w:t>
      </w:r>
      <w:r>
        <w:rPr>
          <w:rFonts w:ascii="Calibri" w:hAnsi="Calibri"/>
          <w:color w:val="1F497D"/>
          <w:sz w:val="22"/>
          <w:szCs w:val="22"/>
        </w:rPr>
        <w:lastRenderedPageBreak/>
        <w:t xml:space="preserve">in 1880 when the municipal boundaries were enacted. This resulted in the province simply appointing Mueller as Reeve and the village </w:t>
      </w:r>
      <w:r>
        <w:rPr>
          <w:rFonts w:ascii="Calibri" w:hAnsi="Calibri"/>
          <w:i/>
          <w:iCs/>
          <w:color w:val="1F497D"/>
          <w:sz w:val="22"/>
          <w:szCs w:val="22"/>
        </w:rPr>
        <w:t>schulzen</w:t>
      </w:r>
      <w:r>
        <w:rPr>
          <w:rFonts w:ascii="Calibri" w:hAnsi="Calibri"/>
          <w:color w:val="1F497D"/>
          <w:sz w:val="22"/>
          <w:szCs w:val="22"/>
        </w:rPr>
        <w:t xml:space="preserve"> (mayors) as the council. His source appears to be the Manitoba Free Press, April 29, 1880.</w:t>
      </w:r>
      <w:r>
        <w:t xml:space="preserve">  </w:t>
      </w:r>
      <w:r>
        <w:rPr>
          <w:rFonts w:ascii="Calibri" w:hAnsi="Calibri"/>
          <w:color w:val="1F497D"/>
          <w:sz w:val="22"/>
          <w:szCs w:val="22"/>
        </w:rPr>
        <w:t>Hans Werner email</w:t>
      </w:r>
    </w:p>
    <w:p w14:paraId="2D97BC1A" w14:textId="77777777" w:rsidR="0086290B" w:rsidRDefault="0086290B" w:rsidP="0086290B"/>
    <w:p w14:paraId="3117F40F" w14:textId="77777777" w:rsidR="0086290B" w:rsidRDefault="0086290B" w:rsidP="0086290B">
      <w:r>
        <w:rPr>
          <w:b/>
        </w:rPr>
        <w:t>8731 LB C: Saskatchewan Coal</w:t>
      </w:r>
      <w:r>
        <w:t xml:space="preserve"> AW Pritchard to HJ Macdonald 20 June 1884 [p 594] He encloses at JN’s request a letter from Fisher &amp; Curran re Saskatchewan Coal Co “to ask you to reply to the same.”</w:t>
      </w:r>
    </w:p>
    <w:p w14:paraId="7EFAA947" w14:textId="77777777" w:rsidR="0086290B" w:rsidRDefault="0086290B" w:rsidP="0086290B"/>
    <w:p w14:paraId="713D1415" w14:textId="77777777" w:rsidR="0086290B" w:rsidRPr="004B37FB" w:rsidRDefault="0086290B" w:rsidP="0086290B">
      <w:r>
        <w:rPr>
          <w:b/>
        </w:rPr>
        <w:t xml:space="preserve">8731 LB C: </w:t>
      </w:r>
      <w:r w:rsidRPr="004B37FB">
        <w:rPr>
          <w:b/>
        </w:rPr>
        <w:t>Woodworth</w:t>
      </w:r>
      <w:r>
        <w:rPr>
          <w:b/>
        </w:rPr>
        <w:t xml:space="preserve"> </w:t>
      </w:r>
      <w:r>
        <w:t xml:space="preserve">(in Toronto) </w:t>
      </w:r>
      <w:r>
        <w:rPr>
          <w:b/>
        </w:rPr>
        <w:t>:</w:t>
      </w:r>
      <w:r>
        <w:t xml:space="preserve"> JN to “My dear Joe” [p599] [20-23 june 1884]– yours of 16</w:t>
      </w:r>
      <w:r w:rsidRPr="004B37FB">
        <w:rPr>
          <w:vertAlign w:val="superscript"/>
        </w:rPr>
        <w:t>th</w:t>
      </w:r>
      <w:r>
        <w:t xml:space="preserve"> here. Nothing of importance happening here: “Everything seems quiet. The heat is excessive…” West got rain, good crops if all goes well. I wrote you last week, now write you in Toronto – “I hope you and Mrs. Woodworth enjoyed yourselves and that you both enjoy perfect health.”</w:t>
      </w:r>
    </w:p>
    <w:p w14:paraId="4F385D3E" w14:textId="77777777" w:rsidR="0086290B" w:rsidRDefault="0086290B" w:rsidP="0086290B"/>
    <w:p w14:paraId="405DF7DA" w14:textId="77777777" w:rsidR="0086290B" w:rsidRPr="00B7258B" w:rsidRDefault="0086290B" w:rsidP="0086290B">
      <w:pPr>
        <w:rPr>
          <w:lang w:val="fr-FR"/>
        </w:rPr>
      </w:pPr>
      <w:r w:rsidRPr="00B7258B">
        <w:rPr>
          <w:b/>
          <w:lang w:val="fr-FR"/>
        </w:rPr>
        <w:t>8731 LB C: Rennie</w:t>
      </w:r>
      <w:r w:rsidRPr="00B7258B">
        <w:rPr>
          <w:lang w:val="fr-FR"/>
        </w:rPr>
        <w:t xml:space="preserve"> JN to A.H. Rennie Portage la Prairie 23 June 1884 [p601] </w:t>
      </w:r>
    </w:p>
    <w:p w14:paraId="6FFA4859" w14:textId="77777777" w:rsidR="0086290B" w:rsidRDefault="0086290B" w:rsidP="0086290B">
      <w:r>
        <w:t>“My dear Rennie</w:t>
      </w:r>
      <w:r>
        <w:tab/>
        <w:t>Yours of the 19</w:t>
      </w:r>
      <w:r w:rsidRPr="00741A48">
        <w:rPr>
          <w:vertAlign w:val="superscript"/>
        </w:rPr>
        <w:t>th</w:t>
      </w:r>
      <w:r>
        <w:t xml:space="preserve"> inst re Legislative Excursion to the Rockies is just to hand. I do not know of any except the reference made to the Dominion Legislature which I understand is to take place at the close of the next session. I have heard nothing of any excursion of our House this year. I hope you are getting on all right and don’t suffer too much from the heat. Yours truly….”</w:t>
      </w:r>
    </w:p>
    <w:p w14:paraId="6FB67C95" w14:textId="77777777" w:rsidR="0086290B" w:rsidRDefault="0086290B" w:rsidP="0086290B"/>
    <w:p w14:paraId="46D662E1" w14:textId="77777777" w:rsidR="0086290B" w:rsidRDefault="0086290B" w:rsidP="0086290B">
      <w:r>
        <w:rPr>
          <w:b/>
        </w:rPr>
        <w:t>8731 LB C: Personal finance</w:t>
      </w:r>
      <w:r>
        <w:t>: JN to W.A. Prest, Town Clerk, Portage la Prairie 23 June 1884 [p605]</w:t>
      </w:r>
    </w:p>
    <w:p w14:paraId="299C2A3B" w14:textId="77777777" w:rsidR="0086290B" w:rsidRDefault="0086290B" w:rsidP="0086290B">
      <w:r>
        <w:t>He returns assessment notice and says he will appeal against it – “which I consider excessive.” Please give me a full description so that I know where the property is.</w:t>
      </w:r>
    </w:p>
    <w:p w14:paraId="670CE0C3" w14:textId="77777777" w:rsidR="0086290B" w:rsidRDefault="0086290B" w:rsidP="0086290B"/>
    <w:p w14:paraId="7417960B" w14:textId="77777777" w:rsidR="0086290B" w:rsidRDefault="0086290B" w:rsidP="0086290B">
      <w:r>
        <w:rPr>
          <w:b/>
        </w:rPr>
        <w:t>8731 LB C: Taste buds and truth:</w:t>
      </w:r>
      <w:r>
        <w:t xml:space="preserve"> JN to Summons[?] and Gordon, City 26 June 1884 [p 612] “My dear Sirs: I regret very much that I cannot truthfully accede to your request to recommend your Worcester sauce. I tried it at dinner along with several other members of the Government and the unanimous verdict was that it was considerably inferior to Lea &amp; Perrins Worcester sauce.” Too bad – would have liked to see a good business done by you here… “Although I cannot recommend it as being a fair rival to the L&amp;P sauce, I hope your enterprise will succeed.”</w:t>
      </w:r>
    </w:p>
    <w:p w14:paraId="47E411D7" w14:textId="77777777" w:rsidR="0086290B" w:rsidRDefault="0086290B" w:rsidP="0086290B"/>
    <w:p w14:paraId="138D4A09" w14:textId="77777777" w:rsidR="0086290B" w:rsidRDefault="0086290B" w:rsidP="0086290B">
      <w:r>
        <w:rPr>
          <w:b/>
        </w:rPr>
        <w:t>8731 LB C: Saskatchewan Coal:</w:t>
      </w:r>
      <w:r>
        <w:t xml:space="preserve"> JN to Van Horne – 4 July 1884 [p 627-629]  “My dear Mr. Van Horne: I regret very much that I did not see you when you were here a week ago….</w:t>
      </w:r>
    </w:p>
    <w:p w14:paraId="2E5E0872" w14:textId="77777777" w:rsidR="0086290B" w:rsidRDefault="0086290B" w:rsidP="0086290B">
      <w:r>
        <w:tab/>
        <w:t>“When I saw you last winter I had the assurance that we would have an order [from the C.P.R.] of sixty tons a day” – this order was “discontinued one month after it was given. The consequence was that the Company had to go to the wall and the greater part of the interest is held by three trustees who undertook to pay off the liabilities of the Company. These gentlemen did me the honor of electing me President so that I still am interested in the success of the enterprise. Now I should like very much that we should get an order from the C.P.R. for ten or twenty thousand tons. We are able to give the coal at $2.25 a ton and would even give it for less if we got a large order. Mr. Ashdown informed me yesterday that Mr. Egan told him that he would take five thousand tons from us at $2.25. This will be a small assistance but to justify us putting on a good gang we should have an order for about 50 tons daily at the very least.”</w:t>
      </w:r>
    </w:p>
    <w:p w14:paraId="6876DAB3" w14:textId="77777777" w:rsidR="0086290B" w:rsidRDefault="0086290B" w:rsidP="0086290B">
      <w:r>
        <w:tab/>
        <w:t xml:space="preserve">“Mr. Egan also informed Mr. Ashdown that the rates that the rates of freight was to be reduced…” -- a rate reduction from the mine to Wpg – reduced to 6/10 of a cent per mile – or </w:t>
      </w:r>
      <w:r>
        <w:lastRenderedPageBreak/>
        <w:t>about $4.00 a ton. “This reduction is duly appreciated and will enable us to put coal on the Winnipeg market for $7.50 or $8.00 a ton.”</w:t>
      </w:r>
    </w:p>
    <w:p w14:paraId="32B0E456" w14:textId="77777777" w:rsidR="0086290B" w:rsidRDefault="0086290B" w:rsidP="0086290B">
      <w:r>
        <w:tab/>
        <w:t>“The present Board has to meet considerable of a liability and the reason that I urge so strongly for a larger contract is to enable us to clear off our liabilities especially as we are able also to give coal at so much lower a figure than any other Company could possibly do for your Western service.”</w:t>
      </w:r>
    </w:p>
    <w:p w14:paraId="473492E1" w14:textId="77777777" w:rsidR="0086290B" w:rsidRDefault="0086290B" w:rsidP="0086290B">
      <w:r>
        <w:tab/>
        <w:t>“I hope I am not troubling you or asking you too much to give this matter your attention. Would you please send me a reply. I would have much rather talked the matter over with you when I could have said a great deal more than I choose to put on paper. In the meantime, Believe me, Yours truly” [the letter ends here – there is no signature on this copy. Perhaps it was not sent?]</w:t>
      </w:r>
    </w:p>
    <w:p w14:paraId="46F3A132" w14:textId="77777777" w:rsidR="0086290B" w:rsidRDefault="0086290B" w:rsidP="0086290B"/>
    <w:p w14:paraId="0B7BE4BE" w14:textId="77777777" w:rsidR="0086290B" w:rsidRDefault="0086290B" w:rsidP="0086290B">
      <w:r>
        <w:rPr>
          <w:b/>
        </w:rPr>
        <w:t xml:space="preserve">8731 LB C: </w:t>
      </w:r>
      <w:r w:rsidRPr="007E6559">
        <w:rPr>
          <w:b/>
        </w:rPr>
        <w:t>Provincial financ</w:t>
      </w:r>
      <w:r>
        <w:t>e – JN to Deputy Minister of Finance, Ottawa, 7 July 1884 [p630] – acknowledges cheque for $114,622.65 for the province.</w:t>
      </w:r>
    </w:p>
    <w:p w14:paraId="2B02FDE1" w14:textId="77777777" w:rsidR="0086290B" w:rsidRDefault="0086290B" w:rsidP="0086290B"/>
    <w:p w14:paraId="2CD264B3" w14:textId="77777777" w:rsidR="0086290B" w:rsidRPr="007E6559" w:rsidRDefault="0086290B" w:rsidP="0086290B">
      <w:r>
        <w:rPr>
          <w:b/>
        </w:rPr>
        <w:t xml:space="preserve">8731 LB C: </w:t>
      </w:r>
      <w:r w:rsidRPr="007E6559">
        <w:rPr>
          <w:b/>
        </w:rPr>
        <w:t>Political trouble</w:t>
      </w:r>
      <w:r>
        <w:rPr>
          <w:b/>
        </w:rPr>
        <w:t xml:space="preserve"> – JN to John Fraser</w:t>
      </w:r>
      <w:r>
        <w:t xml:space="preserve"> 7 July 1884 [p631] “I understand that you have complained that the Government will not give a commission to enquire into the business of the License Commission of which you were chairman.” I’m happy to call one, if you so desire – write me and ask for one – “which will be granted as soon as you ask.”</w:t>
      </w:r>
    </w:p>
    <w:p w14:paraId="1E6DF734" w14:textId="77777777" w:rsidR="0086290B" w:rsidRDefault="0086290B" w:rsidP="0086290B"/>
    <w:p w14:paraId="7BB14700" w14:textId="77777777" w:rsidR="0086290B" w:rsidRDefault="0086290B" w:rsidP="0086290B">
      <w:r>
        <w:rPr>
          <w:b/>
        </w:rPr>
        <w:t xml:space="preserve">8731 LB C: James Sanderson </w:t>
      </w:r>
      <w:r>
        <w:t xml:space="preserve"> -- two letters, JN to Consul Taylor, JN to James F. Sanderson Maple Creek [p 632, 634] – re Sanderson’s request about land in the Grand Forks district.</w:t>
      </w:r>
    </w:p>
    <w:p w14:paraId="5AFDC548" w14:textId="77777777" w:rsidR="0086290B" w:rsidRPr="00EA51CB" w:rsidRDefault="0086290B" w:rsidP="0086290B"/>
    <w:p w14:paraId="548645C7" w14:textId="77777777" w:rsidR="0086290B" w:rsidRDefault="0086290B" w:rsidP="0086290B">
      <w:r>
        <w:rPr>
          <w:b/>
        </w:rPr>
        <w:t xml:space="preserve">8731 LB C: </w:t>
      </w:r>
      <w:r w:rsidRPr="00F77B14">
        <w:rPr>
          <w:b/>
        </w:rPr>
        <w:t>JN to Pope, 19 July 1884 p 650-652</w:t>
      </w:r>
    </w:p>
    <w:p w14:paraId="3E2FCF57" w14:textId="77777777" w:rsidR="0086290B" w:rsidRDefault="0086290B" w:rsidP="0086290B">
      <w:r>
        <w:t>Could you make “a free grant of the land… given in aid of the Manitoba and North-Western Railway. Railway construction in the Province is the great consideration with the farmers just now, and so long as these enterprises are kept on the move there is always a feeling of hopefulness amongst that community. Owing to the depression since the boom it is impossible to realize any price for land ….</w:t>
      </w:r>
    </w:p>
    <w:p w14:paraId="4B321399" w14:textId="77777777" w:rsidR="0086290B" w:rsidRDefault="0086290B" w:rsidP="0086290B">
      <w:r>
        <w:tab/>
        <w:t>The M and NW have decided to push on 50 miles further.</w:t>
      </w:r>
    </w:p>
    <w:p w14:paraId="5B26AA00" w14:textId="77777777" w:rsidR="0086290B" w:rsidRDefault="0086290B" w:rsidP="0086290B">
      <w:r>
        <w:tab/>
        <w:t xml:space="preserve">The same applies to the grant in aid for the MSW Colonization Co. </w:t>
      </w:r>
    </w:p>
    <w:p w14:paraId="75549E89" w14:textId="77777777" w:rsidR="0086290B" w:rsidRDefault="0086290B" w:rsidP="0086290B"/>
    <w:p w14:paraId="4A52D41F" w14:textId="77777777" w:rsidR="0086290B" w:rsidRDefault="0086290B" w:rsidP="0086290B">
      <w:r>
        <w:rPr>
          <w:b/>
        </w:rPr>
        <w:t xml:space="preserve">8731 LB C: </w:t>
      </w:r>
      <w:r w:rsidRPr="00220B41">
        <w:rPr>
          <w:b/>
        </w:rPr>
        <w:t>Gift of portrait</w:t>
      </w:r>
      <w:r>
        <w:rPr>
          <w:b/>
        </w:rPr>
        <w:t xml:space="preserve"> </w:t>
      </w:r>
      <w:r>
        <w:t xml:space="preserve"> JN to James A Green City 18 July 1884 [p642] – thanks for good wishes, and “gentlemen who presented me with a painting of myself.” Thank you “especially for your appreciation of the manner in which I spoke of the civil service of the province. I assure you I feel proud of having gentlemen of such good repute employed in the civil service of Manitoba….”</w:t>
      </w:r>
    </w:p>
    <w:p w14:paraId="66A087E5" w14:textId="77777777" w:rsidR="0086290B" w:rsidRDefault="0086290B" w:rsidP="0086290B"/>
    <w:p w14:paraId="378A45D7" w14:textId="77777777" w:rsidR="0086290B" w:rsidRDefault="0086290B" w:rsidP="0086290B">
      <w:r>
        <w:rPr>
          <w:b/>
        </w:rPr>
        <w:t>8731 LB C: M&amp;NW Rly</w:t>
      </w:r>
      <w:r>
        <w:t xml:space="preserve"> JN to James Beaty, Toronto, 16 July 1884 [p643]: “…The failure to raise money to push that road will kill off the enterprise unless work is done this year. I am very sorry as the charter is a good one and the line would be very valuable. I remain…”</w:t>
      </w:r>
    </w:p>
    <w:p w14:paraId="4EA6274A" w14:textId="77777777" w:rsidR="0086290B" w:rsidRDefault="0086290B" w:rsidP="0086290B"/>
    <w:p w14:paraId="573E2815" w14:textId="77777777" w:rsidR="0086290B" w:rsidRDefault="0086290B" w:rsidP="0086290B">
      <w:r>
        <w:rPr>
          <w:b/>
        </w:rPr>
        <w:t>8731 LB C: Farmers Union</w:t>
      </w:r>
      <w:r>
        <w:t xml:space="preserve"> JN to Geo Purvis Secretary, Mb and NW Farmers Union Rounthwaite MB 16 July 1884 [p 644]: Rec’d your favor of 10</w:t>
      </w:r>
      <w:r w:rsidRPr="00220B41">
        <w:rPr>
          <w:vertAlign w:val="superscript"/>
        </w:rPr>
        <w:t>th</w:t>
      </w:r>
      <w:r>
        <w:t xml:space="preserve"> inst with two enclosures.</w:t>
      </w:r>
    </w:p>
    <w:p w14:paraId="0694A48B" w14:textId="77777777" w:rsidR="0086290B" w:rsidRDefault="0086290B" w:rsidP="0086290B"/>
    <w:p w14:paraId="0F792617" w14:textId="77777777" w:rsidR="0086290B" w:rsidRDefault="0086290B" w:rsidP="0086290B">
      <w:r>
        <w:rPr>
          <w:b/>
        </w:rPr>
        <w:lastRenderedPageBreak/>
        <w:t>8731 LB C: Old courthouse property</w:t>
      </w:r>
      <w:r>
        <w:t>: JN to Duncan McArthur 17 July 1884 [p647]: rec’d your letter “asking for a transfer of the Government’s right, title and interest in the lots sold by them to J.R. Cameron being part of the old courthouse property and setting forth the reasons why the government should transfer to you their right ….” I have referred this to the Attorney general to find which of the claimants has “the best legal and equitable claim to the transfer or whether in view of the complications that might arise it would not be advisable for the Government to again put the property up at auction….” And I will ask Cabinet for advice.</w:t>
      </w:r>
    </w:p>
    <w:p w14:paraId="35B6FFAC" w14:textId="77777777" w:rsidR="0086290B" w:rsidRDefault="0086290B" w:rsidP="0086290B"/>
    <w:p w14:paraId="487B2F9E" w14:textId="77777777" w:rsidR="0086290B" w:rsidRDefault="0086290B" w:rsidP="0086290B">
      <w:r>
        <w:rPr>
          <w:b/>
        </w:rPr>
        <w:t xml:space="preserve">8731 LB C: </w:t>
      </w:r>
      <w:r>
        <w:t>Railway MNWR and boom: JN to JH Pope Private 19 July 1884 [p650]: “My dear Pope I wish you could induce your colleagues in the Government to make a free grant of the land they have given in aid of the Manitoba and North Western Railway. Railway construction in the province is the great consideration with the farmers just now, and so long as these enterprises are kept on the move there is always a feeling of hopefulness amongst that community. Owing to the depression since the boom it is impossible to realize any price for land and what (under the circumstances at the time that the land was granted) might have been considered generous is now looked upon by capitalist more as contributing to their embarrassment than adding to their credit.” The M&amp;NW “I see have decided to push on fifty miles further. It is the general feeling here in the province since the stagnation that the government could do no better with these lands along the line than private railway enterprise in process of construction by a free grant of the same.</w:t>
      </w:r>
    </w:p>
    <w:p w14:paraId="38DE9AD6" w14:textId="77777777" w:rsidR="0086290B" w:rsidRDefault="0086290B" w:rsidP="0086290B">
      <w:r>
        <w:tab/>
        <w:t>“I may add that the same reasons apply to the grant in aid of the Manitoba Southwestern Colonization Co. where if more than elsewhere a railway is urgently needed….”</w:t>
      </w:r>
    </w:p>
    <w:p w14:paraId="4EE6E6CC" w14:textId="77777777" w:rsidR="0086290B" w:rsidRDefault="0086290B" w:rsidP="0086290B"/>
    <w:p w14:paraId="0B30FEE6" w14:textId="77777777" w:rsidR="0086290B" w:rsidRDefault="0086290B" w:rsidP="0086290B">
      <w:r>
        <w:rPr>
          <w:b/>
        </w:rPr>
        <w:t xml:space="preserve">8731 LB C: </w:t>
      </w:r>
      <w:r w:rsidRPr="00946B5D">
        <w:rPr>
          <w:b/>
        </w:rPr>
        <w:t>Horse thieves and provincial police</w:t>
      </w:r>
      <w:r>
        <w:t xml:space="preserve"> JN to James Downie, Sourisford 19 July 1884 [p653] your write “in reference to the depredations of horse thieves from across the border …steps are being taken by the Chief of Police in Manitoba to establish a police force along the boundary for the protection of settlers in that portion of Manitoba.”</w:t>
      </w:r>
    </w:p>
    <w:p w14:paraId="71AF6869" w14:textId="77777777" w:rsidR="0086290B" w:rsidRDefault="0086290B" w:rsidP="0086290B">
      <w:r>
        <w:t>Brandon’s chief of police won’t lead it – “that would be a reflection on the Chief of Provincial Police in whom they [the govt] have every confidence.”</w:t>
      </w:r>
    </w:p>
    <w:p w14:paraId="71458073" w14:textId="77777777" w:rsidR="0086290B" w:rsidRDefault="0086290B" w:rsidP="0086290B"/>
    <w:p w14:paraId="125DA2CF" w14:textId="77777777" w:rsidR="0086290B" w:rsidRDefault="0086290B" w:rsidP="0086290B">
      <w:r>
        <w:rPr>
          <w:b/>
        </w:rPr>
        <w:t>8731 LB C: Brandon debentures, Drummond</w:t>
      </w:r>
      <w:r>
        <w:t xml:space="preserve"> JN to C.S. Drummond Wpg 22 July1884 [p657]</w:t>
      </w:r>
    </w:p>
    <w:p w14:paraId="2D3B8963" w14:textId="77777777" w:rsidR="0086290B" w:rsidRDefault="0086290B" w:rsidP="0086290B">
      <w:r>
        <w:t>You inform me that you have purchased the Brandon debentures and ask me to instruct Mr Miller of Merchants Bank to deliver the $50,000 Brandon bonds now deposited there for safekeeping.</w:t>
      </w:r>
    </w:p>
    <w:p w14:paraId="6012588E" w14:textId="77777777" w:rsidR="0086290B" w:rsidRDefault="0086290B" w:rsidP="0086290B">
      <w:r>
        <w:tab/>
      </w:r>
      <w:r>
        <w:rPr>
          <w:b/>
        </w:rPr>
        <w:t xml:space="preserve">8731 LB C: </w:t>
      </w:r>
      <w:r>
        <w:t>And JN to Miller 23 July 1884 [p658] asking Miller to deliver to Drummond Brothers the $50,000 Brandon bonds “on their depositing to the credit of the government of Manitoba at the rate of (96c) ninety-six cents on the dollar.”</w:t>
      </w:r>
    </w:p>
    <w:p w14:paraId="3ADC2544" w14:textId="77777777" w:rsidR="0086290B" w:rsidRDefault="0086290B" w:rsidP="0086290B"/>
    <w:p w14:paraId="2A8E67D6" w14:textId="77777777" w:rsidR="0086290B" w:rsidRDefault="0086290B" w:rsidP="0086290B">
      <w:r>
        <w:rPr>
          <w:b/>
        </w:rPr>
        <w:t xml:space="preserve">8731 LB C: </w:t>
      </w:r>
      <w:r>
        <w:t>July 1884 Wm J Ptolemy is acting deputy Prov’l Treasurer p 660</w:t>
      </w:r>
    </w:p>
    <w:p w14:paraId="3432572F" w14:textId="77777777" w:rsidR="0086290B" w:rsidRDefault="0086290B" w:rsidP="0086290B"/>
    <w:p w14:paraId="0A4762C5" w14:textId="77777777" w:rsidR="0086290B" w:rsidRDefault="0086290B" w:rsidP="0086290B">
      <w:r>
        <w:rPr>
          <w:b/>
        </w:rPr>
        <w:t>8731 LB C: Liquor sales Virden</w:t>
      </w:r>
      <w:r>
        <w:t xml:space="preserve"> JN to JM Sutherland and J Beynon 29 July 1884 [p 663] The Mounted Police don’t have jurisdiction, MB does – and “the law has been extended (some time last fall) to the added territory.”</w:t>
      </w:r>
    </w:p>
    <w:p w14:paraId="6FA4D7FC" w14:textId="77777777" w:rsidR="0086290B" w:rsidRDefault="0086290B" w:rsidP="0086290B">
      <w:r>
        <w:tab/>
      </w:r>
      <w:r>
        <w:rPr>
          <w:b/>
        </w:rPr>
        <w:t xml:space="preserve">8731 LB C: </w:t>
      </w:r>
      <w:r>
        <w:t xml:space="preserve">There’s a document, a submission to cabinet by the Prov Secretary, re this issue of liquor in Leacock’s riding, which was a big issue there, liquor “is being sold with impunity… unscrupulous parties …openly violate the law…” – The act of 10 August 1881 </w:t>
      </w:r>
      <w:r>
        <w:lastRenderedPageBreak/>
        <w:t>extended all MB acts to the new territories EXCEPT the liquor laws, and OIC of 7 Sept 1881 regulated the import of liquor into the newly-added territory – this submission proposed the OIC be revoked and a proclamation be issued declaring that from 24 Dec 1881 the added territory would be brought under all the laws of Manitoba. [p675-676]</w:t>
      </w:r>
    </w:p>
    <w:p w14:paraId="21FED622" w14:textId="77777777" w:rsidR="0086290B" w:rsidRDefault="0086290B" w:rsidP="0086290B"/>
    <w:p w14:paraId="4869AC4B" w14:textId="77777777" w:rsidR="0086290B" w:rsidRDefault="0086290B" w:rsidP="0086290B">
      <w:r>
        <w:rPr>
          <w:b/>
        </w:rPr>
        <w:t xml:space="preserve">8731 LB C: help a friend: </w:t>
      </w:r>
      <w:r>
        <w:t>JN to Andy Maxwell, Holland 30 July 1884 [p665] yours of 24</w:t>
      </w:r>
      <w:r w:rsidRPr="00923A02">
        <w:rPr>
          <w:vertAlign w:val="superscript"/>
        </w:rPr>
        <w:t>th</w:t>
      </w:r>
      <w:r>
        <w:t>. “I regret very much you did not speak to me about this when I saw you at the Portage I could then have got some temporary appointment which I know you fill very well. In the meantime I shall keep my eye open and see if anything can be done for you.”</w:t>
      </w:r>
    </w:p>
    <w:p w14:paraId="1903A033" w14:textId="77777777" w:rsidR="0086290B" w:rsidRDefault="0086290B" w:rsidP="0086290B"/>
    <w:p w14:paraId="3B258E08" w14:textId="77777777" w:rsidR="0086290B" w:rsidRDefault="0086290B" w:rsidP="0086290B">
      <w:r>
        <w:rPr>
          <w:b/>
        </w:rPr>
        <w:t xml:space="preserve">8731 LB C: </w:t>
      </w:r>
      <w:r>
        <w:t xml:space="preserve">IN the last pages of the book: 3 documents, one of liquor in western MB [see above]; </w:t>
      </w:r>
    </w:p>
    <w:p w14:paraId="2AC6AA04" w14:textId="77777777" w:rsidR="0086290B" w:rsidRDefault="0086290B" w:rsidP="0086290B">
      <w:r>
        <w:rPr>
          <w:b/>
        </w:rPr>
        <w:t>8731 LB C:</w:t>
      </w:r>
      <w:r>
        <w:tab/>
        <w:t xml:space="preserve">One on </w:t>
      </w:r>
      <w:r w:rsidRPr="0039086A">
        <w:rPr>
          <w:b/>
        </w:rPr>
        <w:t>Pritchard railway pass</w:t>
      </w:r>
      <w:r>
        <w:rPr>
          <w:b/>
        </w:rPr>
        <w:t xml:space="preserve"> </w:t>
      </w:r>
      <w:r w:rsidRPr="0039086A">
        <w:t>AW Pritchard to H MacDougall, Ticket Agent Wpg</w:t>
      </w:r>
      <w:r>
        <w:t xml:space="preserve"> 1May 1884 p 674] “In my official capacity as Private Secretary I accompany the Premier to the Capital on Saturday. Kindly use your influence the different railways you represent to secure myself and wife a pass over the same and forever oblige, Yours faithfully….”</w:t>
      </w:r>
    </w:p>
    <w:p w14:paraId="3DA075A5" w14:textId="22751E84" w:rsidR="00C328DD" w:rsidRDefault="0086290B" w:rsidP="0086290B">
      <w:r>
        <w:rPr>
          <w:b/>
        </w:rPr>
        <w:t>8731 LB C:</w:t>
      </w:r>
      <w:r>
        <w:tab/>
        <w:t>And third on Peebles/Monkman hay case St. Peters</w:t>
      </w:r>
    </w:p>
    <w:p w14:paraId="0A51784F" w14:textId="77777777" w:rsidR="003B3F6A" w:rsidRDefault="003B3F6A" w:rsidP="001E7E85">
      <w:pPr>
        <w:rPr>
          <w:b/>
          <w:color w:val="FF0000"/>
          <w:highlight w:val="yellow"/>
        </w:rPr>
      </w:pPr>
    </w:p>
    <w:p w14:paraId="09554F22" w14:textId="77777777" w:rsidR="00A23B33" w:rsidRDefault="00A23B33" w:rsidP="001E7E85">
      <w:pPr>
        <w:rPr>
          <w:b/>
          <w:color w:val="FF0000"/>
          <w:highlight w:val="yellow"/>
        </w:rPr>
      </w:pPr>
    </w:p>
    <w:p w14:paraId="3A128623" w14:textId="77777777" w:rsidR="0086290B" w:rsidRDefault="0086290B" w:rsidP="001E7E85">
      <w:pPr>
        <w:rPr>
          <w:b/>
          <w:highlight w:val="yellow"/>
        </w:rPr>
      </w:pPr>
    </w:p>
    <w:p w14:paraId="2857B523" w14:textId="6E552979" w:rsidR="00BC136A" w:rsidRDefault="00BC136A" w:rsidP="00BC136A">
      <w:pPr>
        <w:rPr>
          <w:b/>
        </w:rPr>
      </w:pPr>
      <w:r w:rsidRPr="00B83A80">
        <w:rPr>
          <w:b/>
          <w:highlight w:val="yellow"/>
        </w:rPr>
        <w:t>6</w:t>
      </w:r>
      <w:r w:rsidR="009A109A" w:rsidRPr="00B83A80">
        <w:rPr>
          <w:b/>
          <w:highlight w:val="yellow"/>
        </w:rPr>
        <w:t>-</w:t>
      </w:r>
      <w:r w:rsidRPr="00B83A80">
        <w:rPr>
          <w:b/>
          <w:highlight w:val="yellow"/>
        </w:rPr>
        <w:t>Norquay-notes-G8731- typed copies, letterbook D: April1883-Oct1885</w:t>
      </w:r>
      <w:r w:rsidRPr="00B83A80">
        <w:rPr>
          <w:b/>
          <w:color w:val="FF0000"/>
          <w:highlight w:val="yellow"/>
        </w:rPr>
        <w:t xml:space="preserve"> </w:t>
      </w:r>
    </w:p>
    <w:p w14:paraId="47CCBFC7" w14:textId="77777777" w:rsidR="00BC136A" w:rsidRDefault="00BC136A" w:rsidP="00BC136A">
      <w:r>
        <w:rPr>
          <w:b/>
        </w:rPr>
        <w:tab/>
        <w:t>[</w:t>
      </w:r>
      <w:r>
        <w:t xml:space="preserve">mainly Dec 1883-July1885, but some letters from April 1883, and to Oct1885] </w:t>
      </w:r>
    </w:p>
    <w:p w14:paraId="14E61AC0" w14:textId="77777777" w:rsidR="00BC136A" w:rsidRDefault="00BC136A" w:rsidP="00BC136A">
      <w:r>
        <w:tab/>
        <w:t>[initials at bottom of letters – sometimes S.F., or A.W.P.,  F.S.B.D.[D93-4, D237]</w:t>
      </w:r>
    </w:p>
    <w:p w14:paraId="5A9CE8FA" w14:textId="032024A8" w:rsidR="00BC136A" w:rsidRDefault="00BC136A" w:rsidP="00BC136A">
      <w:r>
        <w:t xml:space="preserve">[Twice S.F.B.D. D198-9, D218] </w:t>
      </w:r>
      <w:r w:rsidR="006A2DE4">
        <w:t>[</w:t>
      </w:r>
      <w:r>
        <w:t xml:space="preserve">signature </w:t>
      </w:r>
      <w:r w:rsidR="006A2DE4">
        <w:t xml:space="preserve">faded </w:t>
      </w:r>
      <w:r>
        <w:t>but decipherable???]</w:t>
      </w:r>
    </w:p>
    <w:p w14:paraId="49AFE4EB" w14:textId="77777777" w:rsidR="006A2DE4" w:rsidRDefault="00BC136A" w:rsidP="00BC136A">
      <w:r>
        <w:t xml:space="preserve">[Why typed version? Who did it and when? </w:t>
      </w:r>
      <w:r w:rsidR="006A2DE4">
        <w:t xml:space="preserve">Presumably Ellen Cooke. </w:t>
      </w:r>
    </w:p>
    <w:p w14:paraId="50A2A59F" w14:textId="28EA9055" w:rsidR="00BC136A" w:rsidRDefault="00BC136A" w:rsidP="00BC136A">
      <w:r>
        <w:t>Why are many page numbers – and presumably letters -- missing? It would appear that only letters of some substance, probably selected by Ellen Cooke, are copied out.]</w:t>
      </w:r>
    </w:p>
    <w:p w14:paraId="0AB8A6B2" w14:textId="77777777" w:rsidR="00BC136A" w:rsidRDefault="00BC136A" w:rsidP="00BC136A">
      <w:r w:rsidRPr="00330D81">
        <w:rPr>
          <w:highlight w:val="yellow"/>
        </w:rPr>
        <w:t>Check “coal” – 56 entries</w:t>
      </w:r>
    </w:p>
    <w:p w14:paraId="68DFBDA6" w14:textId="77777777" w:rsidR="00BC136A" w:rsidRDefault="00BC136A" w:rsidP="00BC136A"/>
    <w:p w14:paraId="6A7B71FA" w14:textId="77777777" w:rsidR="00BC136A" w:rsidRPr="00712836" w:rsidRDefault="00BC136A" w:rsidP="00BC136A">
      <w:r>
        <w:rPr>
          <w:b/>
        </w:rPr>
        <w:t>G8731-l</w:t>
      </w:r>
      <w:r w:rsidRPr="0015516F">
        <w:rPr>
          <w:b/>
        </w:rPr>
        <w:t xml:space="preserve">etterbook </w:t>
      </w:r>
      <w:r>
        <w:rPr>
          <w:b/>
        </w:rPr>
        <w:t>D: Darlingford</w:t>
      </w:r>
    </w:p>
    <w:p w14:paraId="1CD07A82" w14:textId="77777777" w:rsidR="00BC136A" w:rsidRDefault="00BC136A" w:rsidP="00BC136A">
      <w:r>
        <w:t>JN to  JM Egan, GenlSupt CPR, Wpg, 18 April1885: “Would you please give instructions to have a siding put in at Darlingford Station with as little delay as possible….” People wish to unload freight and lumber to build town. [D1-2]</w:t>
      </w:r>
    </w:p>
    <w:p w14:paraId="04F89C48" w14:textId="77777777" w:rsidR="00BC136A" w:rsidRDefault="00BC136A" w:rsidP="00BC136A"/>
    <w:p w14:paraId="50901B78" w14:textId="77777777" w:rsidR="00BC136A" w:rsidRDefault="00BC136A" w:rsidP="00BC136A">
      <w:r>
        <w:rPr>
          <w:b/>
        </w:rPr>
        <w:t>G8731-l</w:t>
      </w:r>
      <w:r w:rsidRPr="0015516F">
        <w:rPr>
          <w:b/>
        </w:rPr>
        <w:t xml:space="preserve">etterbook </w:t>
      </w:r>
      <w:r>
        <w:rPr>
          <w:b/>
        </w:rPr>
        <w:t>D:Saskatchewan Coal</w:t>
      </w:r>
    </w:p>
    <w:p w14:paraId="437AB5F7" w14:textId="77777777" w:rsidR="00BC136A" w:rsidRDefault="00BC136A" w:rsidP="00BC136A">
      <w:r>
        <w:t>JN to Dennis Ryan, St. Paul 24 April 1883, [D6-7] “…the present is not an opportune time to be able to make a visit to the mine which I am very desirous you should do. I do not expect it will be practicable to go to the mine before the 15</w:t>
      </w:r>
      <w:r w:rsidRPr="00712836">
        <w:rPr>
          <w:vertAlign w:val="superscript"/>
        </w:rPr>
        <w:t>th</w:t>
      </w:r>
      <w:r>
        <w:t xml:space="preserve"> of May so that if you can make us a flying visit about that time I think we shall be able to treat you to a sight of as rich a vein as you would wish to see….” I hope your own mining operations are progressing well….</w:t>
      </w:r>
    </w:p>
    <w:p w14:paraId="55A3A9BC" w14:textId="77777777" w:rsidR="00BC136A" w:rsidRDefault="00BC136A" w:rsidP="00BC136A"/>
    <w:p w14:paraId="02B36572" w14:textId="77777777" w:rsidR="00BC136A" w:rsidRDefault="00BC136A" w:rsidP="00BC136A">
      <w:bookmarkStart w:id="40" w:name="_Hlk487110025"/>
      <w:r>
        <w:rPr>
          <w:b/>
        </w:rPr>
        <w:t>G8731-l</w:t>
      </w:r>
      <w:r w:rsidRPr="0015516F">
        <w:rPr>
          <w:b/>
        </w:rPr>
        <w:t xml:space="preserve">etterbook </w:t>
      </w:r>
      <w:r>
        <w:rPr>
          <w:b/>
        </w:rPr>
        <w:t>D:</w:t>
      </w:r>
      <w:r w:rsidRPr="00712836">
        <w:rPr>
          <w:b/>
        </w:rPr>
        <w:t>Health, Darlingford</w:t>
      </w:r>
      <w:r>
        <w:t xml:space="preserve"> D9-10</w:t>
      </w:r>
    </w:p>
    <w:p w14:paraId="37477937" w14:textId="77777777" w:rsidR="00BC136A" w:rsidRDefault="00BC136A" w:rsidP="00BC136A">
      <w:r>
        <w:t xml:space="preserve">JN to JD Pennefather, Norquay – “The station at Darlingford is permanently fixed and will make Darlingford a very good point I believe. Many thanks for your kind congratulations on my escape from the collision. </w:t>
      </w:r>
      <w:bookmarkStart w:id="41" w:name="_Hlk505000934"/>
      <w:r>
        <w:t>Remember me to all the boys around….” [ca. April 1883]D9-10</w:t>
      </w:r>
    </w:p>
    <w:bookmarkEnd w:id="40"/>
    <w:bookmarkEnd w:id="41"/>
    <w:p w14:paraId="4C0212AA" w14:textId="77777777" w:rsidR="00BC136A" w:rsidRDefault="00BC136A" w:rsidP="00BC136A"/>
    <w:p w14:paraId="0692F2E1" w14:textId="77777777" w:rsidR="00BC136A" w:rsidRDefault="00BC136A" w:rsidP="00BC136A">
      <w:r>
        <w:rPr>
          <w:b/>
        </w:rPr>
        <w:lastRenderedPageBreak/>
        <w:t>G8731-l</w:t>
      </w:r>
      <w:r w:rsidRPr="0015516F">
        <w:rPr>
          <w:b/>
        </w:rPr>
        <w:t xml:space="preserve">etterbook </w:t>
      </w:r>
      <w:r>
        <w:rPr>
          <w:b/>
        </w:rPr>
        <w:t>D:Aid to others</w:t>
      </w:r>
      <w:r>
        <w:t xml:space="preserve"> D12-13</w:t>
      </w:r>
    </w:p>
    <w:p w14:paraId="4E7C6386" w14:textId="77777777" w:rsidR="00BC136A" w:rsidRDefault="00BC136A" w:rsidP="00BC136A">
      <w:r>
        <w:t>JN to Anthony Messeuer St. Leon PO 27 April 1883 JN negotiated with the Crown Timber Agent on M’s behalf, got him to agree to reduce the fee for timber harvested from $505 to $240 – will he accept it?</w:t>
      </w:r>
    </w:p>
    <w:p w14:paraId="1502F7F4" w14:textId="77777777" w:rsidR="00BC136A" w:rsidRDefault="00BC136A" w:rsidP="00BC136A"/>
    <w:p w14:paraId="2DEF112D" w14:textId="77777777" w:rsidR="00BC136A" w:rsidRDefault="00BC136A" w:rsidP="00BC136A">
      <w:bookmarkStart w:id="42" w:name="_Hlk487110088"/>
      <w:r>
        <w:rPr>
          <w:b/>
        </w:rPr>
        <w:t>G8731-l</w:t>
      </w:r>
      <w:r w:rsidRPr="0015516F">
        <w:rPr>
          <w:b/>
        </w:rPr>
        <w:t xml:space="preserve">etterbook </w:t>
      </w:r>
      <w:r>
        <w:rPr>
          <w:b/>
        </w:rPr>
        <w:t>D:</w:t>
      </w:r>
      <w:r w:rsidRPr="00E13C1A">
        <w:rPr>
          <w:b/>
        </w:rPr>
        <w:t>Legislature and Conservative party</w:t>
      </w:r>
      <w:r>
        <w:t xml:space="preserve"> [D16-29]</w:t>
      </w:r>
    </w:p>
    <w:p w14:paraId="4772B467" w14:textId="77777777" w:rsidR="00BC136A" w:rsidRDefault="00BC136A" w:rsidP="00BC136A">
      <w:r>
        <w:t>JN to 14 MLAs, dated 8 May 1883: – Henry Tennant, EF Gigot, EL Fairbanks, DH Wilson, Jos. Lecompte, Alex Murray, John Allan, E P Leacock, John A Davidson, Isaiah Mawhinney, Wm Crawford, Wm Wagner, D H Harrison, J E Woodworth: meet before meeting of the House and “talk over matters.” Wed, 16</w:t>
      </w:r>
      <w:r w:rsidRPr="00E13C1A">
        <w:rPr>
          <w:vertAlign w:val="superscript"/>
        </w:rPr>
        <w:t>th</w:t>
      </w:r>
      <w:r>
        <w:t xml:space="preserve"> May. Signed JN (S.F.) [in brackets after the signature apparently.</w:t>
      </w:r>
    </w:p>
    <w:p w14:paraId="167FB115" w14:textId="77777777" w:rsidR="00BC136A" w:rsidRDefault="00BC136A" w:rsidP="00BC136A"/>
    <w:p w14:paraId="3BB9280E" w14:textId="77777777" w:rsidR="00BC136A" w:rsidRDefault="00BC136A" w:rsidP="00BC136A">
      <w:r>
        <w:rPr>
          <w:b/>
        </w:rPr>
        <w:t>G8731-l</w:t>
      </w:r>
      <w:r w:rsidRPr="0015516F">
        <w:rPr>
          <w:b/>
        </w:rPr>
        <w:t xml:space="preserve">etterbook </w:t>
      </w:r>
      <w:r>
        <w:rPr>
          <w:b/>
        </w:rPr>
        <w:t>D:Emerson, party politics, wisdom</w:t>
      </w:r>
      <w:r>
        <w:t xml:space="preserve"> JN to Chalmers 10 May 1883 [D32-4] a businessman:</w:t>
      </w:r>
    </w:p>
    <w:p w14:paraId="4942681E" w14:textId="77777777" w:rsidR="00BC136A" w:rsidRDefault="00BC136A" w:rsidP="00BC136A">
      <w:r>
        <w:tab/>
        <w:t>If you run, I can’t promise you the post you ask for…. “these things are usually the result of a development of a capacity by you and appreciated by the members of the House, rather than a gift of anyone who for the time being holds the position of first Minister. I really hope that you will be able to accept the nomination rather than see the party devided [sic], as I believe the loss of Emerson at this juncture would be very prejudicial to [their?] railway prospects….”</w:t>
      </w:r>
    </w:p>
    <w:bookmarkEnd w:id="42"/>
    <w:p w14:paraId="13A1283C" w14:textId="77777777" w:rsidR="00BC136A" w:rsidRDefault="00BC136A" w:rsidP="00BC136A"/>
    <w:p w14:paraId="28913767" w14:textId="77777777" w:rsidR="00BC136A" w:rsidRDefault="00BC136A" w:rsidP="00BC136A">
      <w:r>
        <w:rPr>
          <w:b/>
        </w:rPr>
        <w:t>G8731-l</w:t>
      </w:r>
      <w:r w:rsidRPr="0015516F">
        <w:rPr>
          <w:b/>
        </w:rPr>
        <w:t xml:space="preserve">etterbook </w:t>
      </w:r>
      <w:r>
        <w:rPr>
          <w:b/>
        </w:rPr>
        <w:t>D:Gold, Kenora, Keewatin, Immigration</w:t>
      </w:r>
      <w:r>
        <w:t xml:space="preserve"> JN to Charles B. Brodie, London [D35-39]</w:t>
      </w:r>
    </w:p>
    <w:p w14:paraId="66072755" w14:textId="77777777" w:rsidR="00BC136A" w:rsidRDefault="00BC136A" w:rsidP="00BC136A">
      <w:r>
        <w:tab/>
        <w:t>MB doesn’t push immigration because it costs money and offers no revenue because Ottawa controls lands. I hope that will change.</w:t>
      </w:r>
    </w:p>
    <w:p w14:paraId="3B7CDB92" w14:textId="77777777" w:rsidR="00BC136A" w:rsidRDefault="00BC136A" w:rsidP="00BC136A">
      <w:r>
        <w:tab/>
        <w:t xml:space="preserve">Gold – yes, there is gold at Lake of the Woods, “I am, myself, interested in one of the best mines…The specimens of quartz that we have assayed have proven very rich indeed, averaging over one hundred dollars to the ton, and there appears to be nearly an unlimited supply of the same quality as we have already assayed. I I could spare the time, I should go to England to place the scheme before capitalists. We were incorporated during the recent session of our Legislature, and are now in a position to deal with the matter in a business-like way….” </w:t>
      </w:r>
    </w:p>
    <w:p w14:paraId="400034E6" w14:textId="77777777" w:rsidR="00BC136A" w:rsidRDefault="00BC136A" w:rsidP="00BC136A">
      <w:r>
        <w:rPr>
          <w:b/>
        </w:rPr>
        <w:t>G8731-l</w:t>
      </w:r>
      <w:r w:rsidRPr="0015516F">
        <w:rPr>
          <w:b/>
        </w:rPr>
        <w:t xml:space="preserve">etterbook </w:t>
      </w:r>
      <w:r>
        <w:rPr>
          <w:b/>
        </w:rPr>
        <w:t>D:Saskatchewan Coal</w:t>
      </w:r>
    </w:p>
    <w:p w14:paraId="62FA329F" w14:textId="77777777" w:rsidR="00BC136A" w:rsidRDefault="00BC136A" w:rsidP="00BC136A">
      <w:r>
        <w:t>JN to Dennis Ryan, St. Paul 24 April 1883, [D6-7] “…the present is not an opportune time to be able to make a visit to the mine which I am very desirous you should do. I do not expect it will be practicable to go to the mine before the 15</w:t>
      </w:r>
      <w:r w:rsidRPr="00712836">
        <w:rPr>
          <w:vertAlign w:val="superscript"/>
        </w:rPr>
        <w:t>th</w:t>
      </w:r>
      <w:r>
        <w:t xml:space="preserve"> of May so that if you can make us a flying visit about that time I think we shall be able to treat you to a sight of as rich a vein as you would wish to see….” I hope your own mining operations are progressing well….</w:t>
      </w:r>
    </w:p>
    <w:p w14:paraId="3374DA26" w14:textId="77777777" w:rsidR="00BC136A" w:rsidRDefault="00BC136A" w:rsidP="00BC136A"/>
    <w:p w14:paraId="24E1BC39" w14:textId="77777777" w:rsidR="00BC136A" w:rsidRDefault="00BC136A" w:rsidP="00BC136A">
      <w:r>
        <w:rPr>
          <w:b/>
        </w:rPr>
        <w:t>G8731-l</w:t>
      </w:r>
      <w:r w:rsidRPr="0015516F">
        <w:rPr>
          <w:b/>
        </w:rPr>
        <w:t xml:space="preserve">etterbook </w:t>
      </w:r>
      <w:r>
        <w:rPr>
          <w:b/>
        </w:rPr>
        <w:t>D:</w:t>
      </w:r>
      <w:r w:rsidRPr="00B0711A">
        <w:rPr>
          <w:b/>
        </w:rPr>
        <w:t>Saskatchewan Coal</w:t>
      </w:r>
      <w:r>
        <w:t xml:space="preserve"> D41-42</w:t>
      </w:r>
    </w:p>
    <w:p w14:paraId="02FE9713" w14:textId="77777777" w:rsidR="00BC136A" w:rsidRDefault="00BC136A" w:rsidP="00BC136A">
      <w:r>
        <w:t>JN to F. White (who is in Wpg), 29 Aug 1883: The company wish the E ½ Sec 7, all of Sec 17-18 in Twp [13?] Range 6, W of the 4</w:t>
      </w:r>
      <w:r w:rsidRPr="00B0711A">
        <w:rPr>
          <w:vertAlign w:val="superscript"/>
        </w:rPr>
        <w:t>th</w:t>
      </w:r>
      <w:r>
        <w:t xml:space="preserve"> meridian. They would also like to get the south halves of 5 &amp; 6 in the same twp and range, and sec. 31 in Twp 12, R 6, W of 4</w:t>
      </w:r>
      <w:r w:rsidRPr="00B0711A">
        <w:rPr>
          <w:vertAlign w:val="superscript"/>
        </w:rPr>
        <w:t>th</w:t>
      </w:r>
      <w:r>
        <w:t>. “…in view of the improbability of our being able to get all that we ask and that the first sections are absolutely indispensable [sic] inasmuch as they intervene between the mine and the railway track, and as the Company have already put in shafts on the said 17 and 18 Sections and some buildings I would press strongly that these be granted to the company.”</w:t>
      </w:r>
    </w:p>
    <w:p w14:paraId="7BF66880" w14:textId="77777777" w:rsidR="00BC136A" w:rsidRDefault="00BC136A" w:rsidP="00BC136A"/>
    <w:p w14:paraId="3713E3F9" w14:textId="77777777" w:rsidR="00BC136A" w:rsidRDefault="00BC136A" w:rsidP="00BC136A">
      <w:r>
        <w:rPr>
          <w:b/>
        </w:rPr>
        <w:lastRenderedPageBreak/>
        <w:t>G8731-l</w:t>
      </w:r>
      <w:r w:rsidRPr="0015516F">
        <w:rPr>
          <w:b/>
        </w:rPr>
        <w:t xml:space="preserve">etterbook </w:t>
      </w:r>
      <w:r>
        <w:rPr>
          <w:b/>
        </w:rPr>
        <w:t>D:</w:t>
      </w:r>
      <w:r w:rsidRPr="002E3C93">
        <w:rPr>
          <w:b/>
        </w:rPr>
        <w:t>Keewatin gold</w:t>
      </w:r>
      <w:r>
        <w:t xml:space="preserve"> [D49-50] JN to J G Ross, Deseronto, ON 12 Oct 1883: you inform me that your friend has bought 10 shares of Keewatin Mining stock for which he holds a receipt of $80. “Your friend can get a Certificate from me on application and upon the receipt being corroborated by any member of the Company. There is at present nothing being done in the Keewatin Mine although large quantities (something like three or four hundred tons) of ore are ready for treating…. I am not without hopes that it will be taken hold of by Capitalists before long. In the meantime I should advise your friend to hold on to his stock.”</w:t>
      </w:r>
    </w:p>
    <w:p w14:paraId="111DA066" w14:textId="77777777" w:rsidR="00BC136A" w:rsidRDefault="00BC136A" w:rsidP="00BC136A"/>
    <w:p w14:paraId="389F33D5" w14:textId="77777777" w:rsidR="00BC136A" w:rsidRDefault="00BC136A" w:rsidP="00BC136A">
      <w:r>
        <w:rPr>
          <w:b/>
        </w:rPr>
        <w:t>G8731-l</w:t>
      </w:r>
      <w:r w:rsidRPr="0015516F">
        <w:rPr>
          <w:b/>
        </w:rPr>
        <w:t xml:space="preserve">etterbook </w:t>
      </w:r>
      <w:r>
        <w:rPr>
          <w:b/>
        </w:rPr>
        <w:t>D:</w:t>
      </w:r>
      <w:r w:rsidRPr="002E3C93">
        <w:rPr>
          <w:b/>
        </w:rPr>
        <w:t>Keewatin gold</w:t>
      </w:r>
      <w:r>
        <w:t xml:space="preserve"> [D52-53] JN to Alex Matheson, Rat Portage Man. 1 Nov 1883: I agree about unsatisfactory state of titles to land in your district – feds or Ontario, not Manitoba – “In the case of the Keewatin Mining Co’s property the claim has been recorded in both the offices of the Dominion and Ontario Governments as Manitoba under any circumstances has never been invested with any title to the public lands…. And I agree …that gold exists in that territory in large quantities and that it only requires application and capital to make the territory the most eagerly sought after by all who wish to make large fortunes.”</w:t>
      </w:r>
    </w:p>
    <w:p w14:paraId="4E9456DB" w14:textId="77777777" w:rsidR="00BC136A" w:rsidRDefault="00BC136A" w:rsidP="00BC136A"/>
    <w:p w14:paraId="2BD4FFA7" w14:textId="77777777" w:rsidR="00BC136A" w:rsidRDefault="00BC136A" w:rsidP="00BC136A">
      <w:r>
        <w:rPr>
          <w:b/>
        </w:rPr>
        <w:t>G8731-l</w:t>
      </w:r>
      <w:r w:rsidRPr="0015516F">
        <w:rPr>
          <w:b/>
        </w:rPr>
        <w:t xml:space="preserve">etterbook </w:t>
      </w:r>
      <w:r>
        <w:rPr>
          <w:b/>
        </w:rPr>
        <w:t>D:Selkirk, CPR</w:t>
      </w:r>
      <w:r>
        <w:t xml:space="preserve"> [D55-57] JN to WC Van Horne, Mtl, 26 Nov 1883: Hear of plans to cut daily Wpg-Selkirk return train service to 3x/week. I advise against and request that present system remain. If you change, people will switch to teams in order not to have to stay in Wpg overnight. It would be “a flat contradiction of all that was argued by the friends of the C.P.R. when the bonus question was being discussed….” My constituency is very interested in the matter.</w:t>
      </w:r>
    </w:p>
    <w:p w14:paraId="25607952" w14:textId="77777777" w:rsidR="00BC136A" w:rsidRDefault="00BC136A" w:rsidP="00BC136A"/>
    <w:p w14:paraId="011AF57E" w14:textId="77777777" w:rsidR="00BC136A" w:rsidRDefault="00BC136A" w:rsidP="00BC136A">
      <w:bookmarkStart w:id="43" w:name="_Hlk487110259"/>
      <w:r>
        <w:rPr>
          <w:b/>
        </w:rPr>
        <w:t>G8731-l</w:t>
      </w:r>
      <w:r w:rsidRPr="0015516F">
        <w:rPr>
          <w:b/>
        </w:rPr>
        <w:t xml:space="preserve">etterbook </w:t>
      </w:r>
      <w:r>
        <w:rPr>
          <w:b/>
        </w:rPr>
        <w:t>D:</w:t>
      </w:r>
      <w:r w:rsidRPr="00401E15">
        <w:rPr>
          <w:b/>
        </w:rPr>
        <w:t>Mortgage, Personal finance</w:t>
      </w:r>
      <w:r>
        <w:t xml:space="preserve"> [D59] JN to Archibald McNab &amp; Son, British Loan &amp; Inv Co, Wpg, 29 Nov 1883: your notice of Mortgage and interest due by me to your Co – I “request that the mortgage be allowed to run for another year. I herewith enclose also a cheque for the interest due on the 1</w:t>
      </w:r>
      <w:r w:rsidRPr="00401E15">
        <w:rPr>
          <w:vertAlign w:val="superscript"/>
        </w:rPr>
        <w:t>st</w:t>
      </w:r>
      <w:r>
        <w:t xml:space="preserve"> Dec.”</w:t>
      </w:r>
    </w:p>
    <w:bookmarkEnd w:id="43"/>
    <w:p w14:paraId="024886D1" w14:textId="77777777" w:rsidR="00BC136A" w:rsidRDefault="00BC136A" w:rsidP="00BC136A"/>
    <w:p w14:paraId="3368C191" w14:textId="77777777" w:rsidR="00BC136A" w:rsidRDefault="00BC136A" w:rsidP="00BC136A">
      <w:r>
        <w:rPr>
          <w:b/>
        </w:rPr>
        <w:t>G8731-l</w:t>
      </w:r>
      <w:r w:rsidRPr="0015516F">
        <w:rPr>
          <w:b/>
        </w:rPr>
        <w:t xml:space="preserve">etterbook </w:t>
      </w:r>
      <w:r>
        <w:rPr>
          <w:b/>
        </w:rPr>
        <w:t>D:Tom, Saskatchewan Coal</w:t>
      </w:r>
      <w:r>
        <w:t xml:space="preserve"> JN to “My dear Tom” [Norquay?] [D63-4] 13 December 1883</w:t>
      </w:r>
    </w:p>
    <w:p w14:paraId="54D69B25" w14:textId="77777777" w:rsidR="00BC136A" w:rsidRDefault="00BC136A" w:rsidP="00BC136A">
      <w:r>
        <w:tab/>
        <w:t>Re yours of 10</w:t>
      </w:r>
      <w:r w:rsidRPr="00401E15">
        <w:rPr>
          <w:vertAlign w:val="superscript"/>
        </w:rPr>
        <w:t>th</w:t>
      </w:r>
      <w:r>
        <w:t xml:space="preserve"> re rate charged for coal in Virden – tho’ nearer the mine than Brandon, CPR gives no reduction, so the charge is the same in the two towns and in Wpg, “where we encounter strong competition for the sale of our coal.”</w:t>
      </w:r>
    </w:p>
    <w:p w14:paraId="480AC63A" w14:textId="77777777" w:rsidR="00BC136A" w:rsidRDefault="00BC136A" w:rsidP="00BC136A">
      <w:r>
        <w:tab/>
        <w:t>Rate to individual purchasers who are not Company agents and who are taking less than 200 tons/year is $5.00/ton. Rate to our agents is $4.00/ton (commission of $1.00 for handling our coal). In Virden, the coal can be sold for $9.50, leaving $1.00 to agent, unless he chooses to charge less for handling coal, in which case we make a slight reduction in the cost thereon.</w:t>
      </w:r>
    </w:p>
    <w:p w14:paraId="606370E4" w14:textId="77777777" w:rsidR="00BC136A" w:rsidRDefault="00BC136A" w:rsidP="00BC136A"/>
    <w:p w14:paraId="61EEC227" w14:textId="77777777" w:rsidR="00BC136A" w:rsidRDefault="00BC136A" w:rsidP="00BC136A">
      <w:r>
        <w:rPr>
          <w:b/>
        </w:rPr>
        <w:t>G8731-l</w:t>
      </w:r>
      <w:r w:rsidRPr="0015516F">
        <w:rPr>
          <w:b/>
        </w:rPr>
        <w:t xml:space="preserve">etterbook </w:t>
      </w:r>
      <w:r>
        <w:rPr>
          <w:b/>
        </w:rPr>
        <w:t>D:Coal, gold, investment</w:t>
      </w:r>
      <w:r>
        <w:t xml:space="preserve"> JN to JD Pennefather, Norquay [D67] 13 Dec 1883</w:t>
      </w:r>
    </w:p>
    <w:p w14:paraId="1F9B3E84" w14:textId="77777777" w:rsidR="00BC136A" w:rsidRDefault="00BC136A" w:rsidP="00BC136A">
      <w:r>
        <w:t xml:space="preserve">I agree that with “the judicious application of a little money at present such properties can be acquired as will when developed enrich every person connected therewith…. I am President of a Company operating a Gold Mine where the assays run from fifty to five hundred dollars to the ton and it is now closed for want of funds with about three hundred tons of ore available for treating just for lack of funds to purchase the proper machinery. I am also engaged in developing a coal mine at present where the engineer estimates the quantity on our lands at about eleven </w:t>
      </w:r>
      <w:r>
        <w:lastRenderedPageBreak/>
        <w:t>million tons one and a half miles from the main line of the C.P.R. This I am glad to say is working satisfactorily and will pay handsomely every person interested in it….”</w:t>
      </w:r>
    </w:p>
    <w:p w14:paraId="21BA1A75" w14:textId="77777777" w:rsidR="00BC136A" w:rsidRDefault="00BC136A" w:rsidP="00BC136A"/>
    <w:p w14:paraId="7B95BF6F" w14:textId="77777777" w:rsidR="00BC136A" w:rsidRDefault="00BC136A" w:rsidP="00BC136A">
      <w:bookmarkStart w:id="44" w:name="_Hlk487110451"/>
      <w:r>
        <w:rPr>
          <w:b/>
        </w:rPr>
        <w:t>G8731-l</w:t>
      </w:r>
      <w:r w:rsidRPr="0015516F">
        <w:rPr>
          <w:b/>
        </w:rPr>
        <w:t xml:space="preserve">etterbook </w:t>
      </w:r>
      <w:r>
        <w:rPr>
          <w:b/>
        </w:rPr>
        <w:t>D:Pritchard</w:t>
      </w:r>
      <w:r>
        <w:t xml:space="preserve"> A.W. Pritchard to JN, 17 Dec 1883 [D69] “Dear Mr. Norquay </w:t>
      </w:r>
      <w:r>
        <w:tab/>
        <w:t>I asked you some time ago to entertain my proposition for a small advance in salary…. Would not do so were it not that I need it so badly. …it will be as easy for you to fight an item of $1200 as $1000. I have spoken to the other members of the Government who all coincide but of course this matter is entirely in your own hands and judging from your generosity in the past I am not without hope that you may entertain my proposition favorably.”</w:t>
      </w:r>
    </w:p>
    <w:bookmarkEnd w:id="44"/>
    <w:p w14:paraId="3ADE09B9" w14:textId="77777777" w:rsidR="00BC136A" w:rsidRDefault="00BC136A" w:rsidP="00BC136A"/>
    <w:p w14:paraId="7327D68B" w14:textId="77777777" w:rsidR="00BC136A" w:rsidRDefault="00BC136A" w:rsidP="00BC136A">
      <w:r>
        <w:rPr>
          <w:b/>
        </w:rPr>
        <w:t>G8731-l</w:t>
      </w:r>
      <w:r w:rsidRPr="0015516F">
        <w:rPr>
          <w:b/>
        </w:rPr>
        <w:t xml:space="preserve">etterbook </w:t>
      </w:r>
      <w:r>
        <w:rPr>
          <w:b/>
        </w:rPr>
        <w:t>D:CPR, S</w:t>
      </w:r>
      <w:r w:rsidRPr="004D6CCA">
        <w:rPr>
          <w:b/>
        </w:rPr>
        <w:t>askatchewan Coal</w:t>
      </w:r>
      <w:r>
        <w:t xml:space="preserve"> JN to DB Woodworth, MP, Ottawa, 19 Dec 1883 [D70-73] </w:t>
      </w:r>
    </w:p>
    <w:p w14:paraId="5A5E989E" w14:textId="77777777" w:rsidR="00BC136A" w:rsidRPr="000F2449" w:rsidRDefault="00BC136A" w:rsidP="00BC136A">
      <w:r>
        <w:tab/>
        <w:t xml:space="preserve">[I </w:t>
      </w:r>
      <w:r>
        <w:rPr>
          <w:b/>
        </w:rPr>
        <w:t>photocopied this letter]</w:t>
      </w:r>
    </w:p>
    <w:p w14:paraId="7A11C4A1" w14:textId="77777777" w:rsidR="00BC136A" w:rsidRDefault="00BC136A" w:rsidP="00BC136A">
      <w:r>
        <w:t xml:space="preserve">“My dear Woodworth: Joseph has shown me a telegram he has received from you which seems to imply disappointment at the amount of stocks to be issued in your name.” In explanation: note that we used considerable stock “for the purpose of securing influence and as a means of securing funds to prosecute the work of development at the Mine.” And an additional 25,000 was hypothecated to secure an order from the CPR. All the stock held by Joe totals 140,000, of which 10% is by mutual agreement of the stock owners hypothecated for the general uses of the Company. That leaves 126,000. Joe has asked me to issue certificates to you “representing 50,000 dollars.” </w:t>
      </w:r>
    </w:p>
    <w:p w14:paraId="16B14F86" w14:textId="77777777" w:rsidR="00BC136A" w:rsidRDefault="00BC136A" w:rsidP="00BC136A">
      <w:r>
        <w:tab/>
        <w:t>The board decided yesterday to send a delegate with full power “to make such arrangements as would carry the Company through safely they having been very materially interfered with by the dead-lock on the C.P.R. the consequence of which will be ruinous to the Company unless they can by some means or other tide over the financial crisis the dead lock has thrown them into.” They have withheld stock in reserve “in case it should have to be made available for the purpose of extricating the Company from their present embarresment [sic]…. [We had hoped] that the strike would have been over in two or three days in which case we would not have been materially effected [sic] by it. But as the strike followed immediately on the strike of our men at the mines and an attachment of the property of the Company we have not sold a ton of coal since the 12</w:t>
      </w:r>
      <w:r w:rsidRPr="0066676A">
        <w:rPr>
          <w:vertAlign w:val="superscript"/>
        </w:rPr>
        <w:t>th</w:t>
      </w:r>
      <w:r>
        <w:t xml:space="preserve"> of November and the result has been most embarrising [sic] with notes maturing every day and the creditors of the Company threatening us with suit after suit.”</w:t>
      </w:r>
    </w:p>
    <w:p w14:paraId="2B44850C" w14:textId="77777777" w:rsidR="00BC136A" w:rsidRDefault="00BC136A" w:rsidP="00BC136A">
      <w:r>
        <w:tab/>
        <w:t>I’ll be in Montreal and Ottawa shortly, will talk this over with you. I will see that no advantage is taken of any stockholder….</w:t>
      </w:r>
    </w:p>
    <w:p w14:paraId="7EB0EE21" w14:textId="77777777" w:rsidR="00BC136A" w:rsidRDefault="00BC136A" w:rsidP="00BC136A"/>
    <w:p w14:paraId="64AC60D9" w14:textId="77777777" w:rsidR="00BC136A" w:rsidRDefault="00BC136A" w:rsidP="00BC136A">
      <w:r>
        <w:rPr>
          <w:b/>
        </w:rPr>
        <w:t>G8731-l</w:t>
      </w:r>
      <w:r w:rsidRPr="0015516F">
        <w:rPr>
          <w:b/>
        </w:rPr>
        <w:t xml:space="preserve">etterbook </w:t>
      </w:r>
      <w:r>
        <w:rPr>
          <w:b/>
        </w:rPr>
        <w:t>D:Saskatchewan Coal</w:t>
      </w:r>
      <w:r>
        <w:t xml:space="preserve">  JN to JE Woodworth, Brandon 24 Dec 1883 [D74] </w:t>
      </w:r>
    </w:p>
    <w:p w14:paraId="440C3E39" w14:textId="77777777" w:rsidR="00BC136A" w:rsidRDefault="00BC136A" w:rsidP="00BC136A">
      <w:r>
        <w:t>W J Clelland claims $90, our account says we owe him $3.70. Did we engage him at $75 per month or $3.00 per day? “You will see by the account that he is only credited at the rate of $75.00 per month for October and November and he claims at the rate of $3.00 per day.”</w:t>
      </w:r>
    </w:p>
    <w:p w14:paraId="24BBDEEF" w14:textId="77777777" w:rsidR="00BC136A" w:rsidRDefault="00BC136A" w:rsidP="00BC136A"/>
    <w:p w14:paraId="56644293" w14:textId="77777777" w:rsidR="00BC136A" w:rsidRDefault="00BC136A" w:rsidP="00BC136A">
      <w:r>
        <w:rPr>
          <w:b/>
        </w:rPr>
        <w:t>G8731-l</w:t>
      </w:r>
      <w:r w:rsidRPr="0015516F">
        <w:rPr>
          <w:b/>
        </w:rPr>
        <w:t xml:space="preserve">etterbook </w:t>
      </w:r>
      <w:r>
        <w:rPr>
          <w:b/>
        </w:rPr>
        <w:t>D:Saskatchewan Coal</w:t>
      </w:r>
      <w:r>
        <w:t xml:space="preserve">  JN to E.W.Taylor, Mgr Bank Nova Scotia, City 29 Dec 1883 [D75]</w:t>
      </w:r>
    </w:p>
    <w:p w14:paraId="5F5AF3BE" w14:textId="77777777" w:rsidR="00BC136A" w:rsidRDefault="00BC136A" w:rsidP="00BC136A">
      <w:r>
        <w:tab/>
        <w:t xml:space="preserve">Re acceptance on behalf of Sask Coal Co by JE Woodworth, late manager, for $193.44. “The present Company will assume the obligation and settle the amount although I cannot promise that we can do so immediately as the late strike on the C.P.R. has been to us most disastrous not having been able to place coal in the market we have been prevented from </w:t>
      </w:r>
      <w:r>
        <w:lastRenderedPageBreak/>
        <w:t>realizing from our output of coal which has been considerable during the last fortnight. However as we receive coal we will be able to pay a portion of our liabilities with a certainty of liquidating them all if time is allowed us.”</w:t>
      </w:r>
    </w:p>
    <w:p w14:paraId="3F45A0E8" w14:textId="77777777" w:rsidR="00BC136A" w:rsidRDefault="00BC136A" w:rsidP="00BC136A"/>
    <w:p w14:paraId="6D3AB8CC" w14:textId="77777777" w:rsidR="00BC136A" w:rsidRDefault="00BC136A" w:rsidP="00BC136A">
      <w:r>
        <w:rPr>
          <w:b/>
        </w:rPr>
        <w:t>G8731-l</w:t>
      </w:r>
      <w:r w:rsidRPr="0015516F">
        <w:rPr>
          <w:b/>
        </w:rPr>
        <w:t xml:space="preserve">etterbook </w:t>
      </w:r>
      <w:r>
        <w:rPr>
          <w:b/>
        </w:rPr>
        <w:t>D:Saskatchewan Coal</w:t>
      </w:r>
      <w:r>
        <w:t>, JN to W. Kennedy St Andrews 29 Dec 1883 [D76]</w:t>
      </w:r>
      <w:r>
        <w:tab/>
        <w:t>Re your note re Dr. Ballenden: We do need professional men at our mine, could employ him “if he has had considerable practice…”: our system is to charge the men $1/month for medical services guaranteed. “The doctor is paid to the amount of the number of men we have employed during the month at $1.00 each. The number that we have on hand just now is between eighty and one hundred.”</w:t>
      </w:r>
    </w:p>
    <w:p w14:paraId="00D0661F" w14:textId="77777777" w:rsidR="00BC136A" w:rsidRDefault="00BC136A" w:rsidP="00BC136A"/>
    <w:p w14:paraId="55EA580D" w14:textId="77777777" w:rsidR="00BC136A" w:rsidRDefault="00BC136A" w:rsidP="00BC136A">
      <w:r>
        <w:rPr>
          <w:b/>
        </w:rPr>
        <w:t>G8731-l</w:t>
      </w:r>
      <w:r w:rsidRPr="0015516F">
        <w:rPr>
          <w:b/>
        </w:rPr>
        <w:t xml:space="preserve">etterbook </w:t>
      </w:r>
      <w:r>
        <w:rPr>
          <w:b/>
        </w:rPr>
        <w:t>D:Darlingford</w:t>
      </w:r>
      <w:r>
        <w:t>, JN to Nugent &amp; Jameson, lawyers, 29 Dec 1883 [D77]  re “the agreement by the proprietors of Darlingford with the mill owners who erected a mill on their property…” – I “would refer you to S.W. Farrell and R.A. Ruttan who are trustees for the Darlingford Town Proprietors.”</w:t>
      </w:r>
    </w:p>
    <w:p w14:paraId="1A40CBAF" w14:textId="77777777" w:rsidR="00BC136A" w:rsidRDefault="00BC136A" w:rsidP="00BC136A"/>
    <w:p w14:paraId="42D2B92A" w14:textId="77777777" w:rsidR="00BC136A" w:rsidRDefault="00BC136A" w:rsidP="00BC136A">
      <w:r>
        <w:rPr>
          <w:b/>
        </w:rPr>
        <w:t>G8731-l</w:t>
      </w:r>
      <w:r w:rsidRPr="0015516F">
        <w:rPr>
          <w:b/>
        </w:rPr>
        <w:t xml:space="preserve">etterbook </w:t>
      </w:r>
      <w:r>
        <w:rPr>
          <w:b/>
        </w:rPr>
        <w:t>D:S</w:t>
      </w:r>
      <w:r w:rsidRPr="004D6CCA">
        <w:rPr>
          <w:b/>
        </w:rPr>
        <w:t>askatchewan Coal</w:t>
      </w:r>
      <w:r>
        <w:t xml:space="preserve"> JN to JE Woodworth, Brandon, 10 Jan 1884 [D79-80] </w:t>
      </w:r>
    </w:p>
    <w:p w14:paraId="291649C4" w14:textId="77777777" w:rsidR="00BC136A" w:rsidRDefault="00BC136A" w:rsidP="00BC136A">
      <w:r>
        <w:t>Re yours of 4</w:t>
      </w:r>
      <w:r w:rsidRPr="0028552F">
        <w:rPr>
          <w:vertAlign w:val="superscript"/>
        </w:rPr>
        <w:t>th</w:t>
      </w:r>
      <w:r>
        <w:t xml:space="preserve"> “I thought I would have been in a position to issue all the stock to proprietors before today, but the fact is we have been so short of funds that it has been necessary to keep the stock in the hands of the Company, and with the consent of those entitled to it to make such arrangements as would relieve the Company from financial embarrassment. Because if we go under as a company the stock will be worth nothing whereas by a slight sacrifice of cash of the holders of stock we may be able to make it equal to par.”</w:t>
      </w:r>
    </w:p>
    <w:p w14:paraId="57189EF2" w14:textId="77777777" w:rsidR="00BC136A" w:rsidRDefault="00BC136A" w:rsidP="00BC136A">
      <w:r>
        <w:tab/>
        <w:t>“As I go to Ottawa shortly I am asked by the company to negotiate for the sale of a certain percentage. I am also authorized if necessary with the consent of the holders of stock to part with a controlling interest if the same is deemed to be in the interest of the company.</w:t>
      </w:r>
    </w:p>
    <w:p w14:paraId="66969356" w14:textId="77777777" w:rsidR="00BC136A" w:rsidRDefault="00BC136A" w:rsidP="00BC136A">
      <w:r>
        <w:tab/>
        <w:t>“I will say no more until I meet you when I can explain fully the reasons of the delay.”</w:t>
      </w:r>
    </w:p>
    <w:p w14:paraId="399F39E3" w14:textId="77777777" w:rsidR="00BC136A" w:rsidRDefault="00BC136A" w:rsidP="00BC136A"/>
    <w:p w14:paraId="2C7C85AB" w14:textId="77777777" w:rsidR="00BC136A" w:rsidRDefault="00BC136A" w:rsidP="00BC136A">
      <w:r>
        <w:rPr>
          <w:b/>
        </w:rPr>
        <w:t>G8731-l</w:t>
      </w:r>
      <w:r w:rsidRPr="0015516F">
        <w:rPr>
          <w:b/>
        </w:rPr>
        <w:t xml:space="preserve">etterbook </w:t>
      </w:r>
      <w:r>
        <w:rPr>
          <w:b/>
        </w:rPr>
        <w:t>D:</w:t>
      </w:r>
      <w:r w:rsidRPr="000F2449">
        <w:rPr>
          <w:b/>
        </w:rPr>
        <w:t xml:space="preserve">Saskatchewan Coal </w:t>
      </w:r>
      <w:r>
        <w:t>AW Pritchard to Kirk &amp; Son, Pennsylvania, 17 Jan 1884 [D82]:</w:t>
      </w:r>
    </w:p>
    <w:p w14:paraId="4020C08C" w14:textId="77777777" w:rsidR="00BC136A" w:rsidRDefault="00BC136A" w:rsidP="00BC136A">
      <w:r>
        <w:tab/>
        <w:t>We have received yours “stating that you will instruct party holding draft for collection to hold the same until the 1</w:t>
      </w:r>
      <w:r w:rsidRPr="0028552F">
        <w:rPr>
          <w:vertAlign w:val="superscript"/>
        </w:rPr>
        <w:t>st</w:t>
      </w:r>
      <w:r>
        <w:t xml:space="preserve"> of February and in reply would thank you for this kindness and sympathy extended to the company at this time.”</w:t>
      </w:r>
    </w:p>
    <w:p w14:paraId="43878304" w14:textId="77777777" w:rsidR="00BC136A" w:rsidRDefault="00BC136A" w:rsidP="00BC136A"/>
    <w:p w14:paraId="40BA0738" w14:textId="77777777" w:rsidR="00BC136A" w:rsidRDefault="00BC136A" w:rsidP="00BC136A">
      <w:r>
        <w:rPr>
          <w:b/>
        </w:rPr>
        <w:t>G8731-l</w:t>
      </w:r>
      <w:r w:rsidRPr="0015516F">
        <w:rPr>
          <w:b/>
        </w:rPr>
        <w:t xml:space="preserve">etterbook </w:t>
      </w:r>
      <w:r>
        <w:rPr>
          <w:b/>
        </w:rPr>
        <w:t>D:Poker, debts, fun, straight-laced, worries about money</w:t>
      </w:r>
      <w:r>
        <w:t xml:space="preserve"> JN to Capt John Allan, Selkirk Club, Wpg, 29 Feb 1884 [D89]</w:t>
      </w:r>
    </w:p>
    <w:p w14:paraId="3BB3D639" w14:textId="77777777" w:rsidR="00BC136A" w:rsidRDefault="00BC136A" w:rsidP="00BC136A">
      <w:r>
        <w:tab/>
        <w:t>“My dear Jack</w:t>
      </w:r>
      <w:r>
        <w:tab/>
        <w:t xml:space="preserve"> </w:t>
      </w:r>
      <w:r>
        <w:tab/>
        <w:t>I will overhawl [sic] my bank account and see if there is anything to my credit and if so you may rest assured I will do my best to meet your wishes, if there is not I will be very sorry I cannot.</w:t>
      </w:r>
    </w:p>
    <w:p w14:paraId="7D2E0B3D" w14:textId="77777777" w:rsidR="00BC136A" w:rsidRDefault="00BC136A" w:rsidP="00BC136A">
      <w:r>
        <w:tab/>
        <w:t>“I saw Bill when I was down and had a small game with him which from its smallness seemed rather to disgust than please him but I was with some straight-laced fellows and they would only go it small. I dined with Bill one day and had a good time. He is well fixed I wish to heavens you and I were as well.”</w:t>
      </w:r>
    </w:p>
    <w:p w14:paraId="6A722EC0" w14:textId="77777777" w:rsidR="00BC136A" w:rsidRDefault="00BC136A" w:rsidP="00BC136A"/>
    <w:p w14:paraId="397864E0" w14:textId="77777777" w:rsidR="00BC136A" w:rsidRPr="006479BB" w:rsidRDefault="00BC136A" w:rsidP="00BC136A">
      <w:r>
        <w:rPr>
          <w:b/>
        </w:rPr>
        <w:lastRenderedPageBreak/>
        <w:t>G8731-l</w:t>
      </w:r>
      <w:r w:rsidRPr="0015516F">
        <w:rPr>
          <w:b/>
        </w:rPr>
        <w:t xml:space="preserve">etterbook </w:t>
      </w:r>
      <w:r>
        <w:rPr>
          <w:b/>
        </w:rPr>
        <w:t>D:Money</w:t>
      </w:r>
      <w:r>
        <w:t xml:space="preserve"> JN to DF Knight, Emerson 29 Feb 1884 [D92]</w:t>
      </w:r>
      <w:r>
        <w:tab/>
        <w:t>“My dear Knight</w:t>
      </w:r>
      <w:r>
        <w:tab/>
        <w:t>I have your favor of the 28</w:t>
      </w:r>
      <w:r w:rsidRPr="006479BB">
        <w:rPr>
          <w:vertAlign w:val="superscript"/>
        </w:rPr>
        <w:t>th</w:t>
      </w:r>
      <w:r>
        <w:t xml:space="preserve"> inst informing me that you have a note of $328 due at the Merchants Bank and asking me to protect the same. It would give me pleasure to accede to your request but the fact of the matter is I am in the same box as yourself.”</w:t>
      </w:r>
    </w:p>
    <w:p w14:paraId="5AC2B925" w14:textId="77777777" w:rsidR="00BC136A" w:rsidRPr="0028552F" w:rsidRDefault="00BC136A" w:rsidP="00BC136A"/>
    <w:p w14:paraId="7B459D20" w14:textId="77777777" w:rsidR="00BC136A" w:rsidRDefault="00BC136A" w:rsidP="00BC136A"/>
    <w:p w14:paraId="38A9C8EA" w14:textId="77777777" w:rsidR="00BC136A" w:rsidRDefault="00BC136A" w:rsidP="00BC136A">
      <w:r>
        <w:rPr>
          <w:b/>
        </w:rPr>
        <w:t>G8731-l</w:t>
      </w:r>
      <w:r w:rsidRPr="0015516F">
        <w:rPr>
          <w:b/>
        </w:rPr>
        <w:t xml:space="preserve">etterbook </w:t>
      </w:r>
      <w:r>
        <w:rPr>
          <w:b/>
        </w:rPr>
        <w:t>D:</w:t>
      </w:r>
      <w:r w:rsidRPr="000F2449">
        <w:rPr>
          <w:b/>
        </w:rPr>
        <w:t>Saskatchewan Coal</w:t>
      </w:r>
      <w:r>
        <w:t xml:space="preserve"> JN to Wesley Wilson, Pittsburg PA, 3 March 1884 [D93-94]</w:t>
      </w:r>
    </w:p>
    <w:p w14:paraId="648D8F40" w14:textId="77777777" w:rsidR="00BC136A" w:rsidRDefault="00BC136A" w:rsidP="00BC136A">
      <w:r>
        <w:tab/>
        <w:t>“My dear Mr. Wilson</w:t>
      </w:r>
      <w:r>
        <w:tab/>
        <w:t>I wrote you on Saturday and would like very much if you could see your way clear to take hold of the Coal business upon the 1</w:t>
      </w:r>
      <w:r w:rsidRPr="000F2449">
        <w:rPr>
          <w:vertAlign w:val="superscript"/>
        </w:rPr>
        <w:t>st</w:t>
      </w:r>
      <w:r>
        <w:t xml:space="preserve"> April. We are in such straights [sic] that there is a possibility of all the property being seized unless some substantial assistance be obtained in the meantime which would not only be a loss to us but a loss also to you. For my part I am so tired and worried with the subject that I should be only too glad to retire from the position that I occupy [on?] getting back the money that I put into the enterprise. I have had a lot of hard work and there seems to be no effort put forth by any member of the Company to save it except an attempt to grab all the stock possible without regard to meeting liabilities. With your contract in prospect I think it would be unwise in you to let the matter drop into the hands of others who might not feel disposed to carry out the obligations of their predecessors.”  JN “(F.S.B.D.)” [faded signature but decipherable]</w:t>
      </w:r>
    </w:p>
    <w:p w14:paraId="25BD66B7" w14:textId="77777777" w:rsidR="00BC136A" w:rsidRDefault="00BC136A" w:rsidP="00BC136A"/>
    <w:p w14:paraId="6E1A3380" w14:textId="77777777" w:rsidR="00BC136A" w:rsidRDefault="00BC136A" w:rsidP="00BC136A">
      <w:r>
        <w:rPr>
          <w:b/>
        </w:rPr>
        <w:t>G8731-l</w:t>
      </w:r>
      <w:r w:rsidRPr="0015516F">
        <w:rPr>
          <w:b/>
        </w:rPr>
        <w:t xml:space="preserve">etterbook </w:t>
      </w:r>
      <w:r>
        <w:rPr>
          <w:b/>
        </w:rPr>
        <w:t>D:</w:t>
      </w:r>
      <w:r w:rsidRPr="004C5F77">
        <w:rPr>
          <w:b/>
        </w:rPr>
        <w:t>S and RM Rly</w:t>
      </w:r>
      <w:r>
        <w:rPr>
          <w:b/>
        </w:rPr>
        <w:t xml:space="preserve"> </w:t>
      </w:r>
      <w:r>
        <w:t>JN to James Beattie MP, Ottawa 3 March 1884 [D95-96]</w:t>
      </w:r>
    </w:p>
    <w:p w14:paraId="7E36981A" w14:textId="77777777" w:rsidR="00BC136A" w:rsidRDefault="00BC136A" w:rsidP="00BC136A">
      <w:r>
        <w:tab/>
        <w:t>“My dear Mr. Beattie” – I was interviewed by people who worked on the S and RM and received no pay. They saw my name as director. I saw McPherson in Ottawa – received no help. Tupper “seemed to regard the matter more favourably and assured me that he would do what he could to promote the interest of the Company although [he said] that their action last autumn was not warranted by law as the charter had expired.”</w:t>
      </w:r>
    </w:p>
    <w:p w14:paraId="0F761F26" w14:textId="77777777" w:rsidR="00BC136A" w:rsidRDefault="00BC136A" w:rsidP="00BC136A">
      <w:r>
        <w:tab/>
        <w:t>Please tell me “what progress has been made with the charter and what are the prospects of obtaining money to pay the poor fellows who have been so swindled and whose time has been spent for nothing in doing work that the company ought to recognize.”</w:t>
      </w:r>
    </w:p>
    <w:p w14:paraId="4195B877" w14:textId="77777777" w:rsidR="00BC136A" w:rsidRDefault="00BC136A" w:rsidP="00BC136A"/>
    <w:p w14:paraId="27D287E5" w14:textId="77777777" w:rsidR="00BC136A" w:rsidRDefault="00BC136A" w:rsidP="00BC136A">
      <w:r>
        <w:rPr>
          <w:b/>
        </w:rPr>
        <w:t>G8731-l</w:t>
      </w:r>
      <w:r w:rsidRPr="0015516F">
        <w:rPr>
          <w:b/>
        </w:rPr>
        <w:t xml:space="preserve">etterbook </w:t>
      </w:r>
      <w:r>
        <w:rPr>
          <w:b/>
        </w:rPr>
        <w:t>D:Time, session, home:</w:t>
      </w:r>
      <w:r>
        <w:t xml:space="preserve">  JN to F Hill Nash Mayor Emerson 3 March 1884 [D97] I wired you to say I can’t visit on 4</w:t>
      </w:r>
      <w:r w:rsidRPr="000F3685">
        <w:rPr>
          <w:vertAlign w:val="superscript"/>
        </w:rPr>
        <w:t>th</w:t>
      </w:r>
      <w:r>
        <w:t xml:space="preserve"> or 5</w:t>
      </w:r>
      <w:r w:rsidRPr="000F3685">
        <w:rPr>
          <w:vertAlign w:val="superscript"/>
        </w:rPr>
        <w:t>th</w:t>
      </w:r>
      <w:r>
        <w:rPr>
          <w:vertAlign w:val="superscript"/>
        </w:rPr>
        <w:t>:</w:t>
      </w:r>
      <w:r>
        <w:t xml:space="preserve"> “I am so occupied in preparing the work for the session and in other matters that I cannot leave the city even to go home.”</w:t>
      </w:r>
    </w:p>
    <w:p w14:paraId="52B42DCA" w14:textId="77777777" w:rsidR="00BC136A" w:rsidRDefault="00BC136A" w:rsidP="00BC136A"/>
    <w:p w14:paraId="654D70CD" w14:textId="77777777" w:rsidR="00BC136A" w:rsidRDefault="00BC136A" w:rsidP="00BC136A">
      <w:r>
        <w:rPr>
          <w:b/>
        </w:rPr>
        <w:t>G8731-l</w:t>
      </w:r>
      <w:r w:rsidRPr="0015516F">
        <w:rPr>
          <w:b/>
        </w:rPr>
        <w:t xml:space="preserve">etterbook </w:t>
      </w:r>
      <w:r>
        <w:rPr>
          <w:b/>
        </w:rPr>
        <w:t>D:</w:t>
      </w:r>
      <w:r w:rsidRPr="000F2449">
        <w:rPr>
          <w:b/>
        </w:rPr>
        <w:t>Saskatchewan Coal</w:t>
      </w:r>
      <w:r>
        <w:rPr>
          <w:b/>
        </w:rPr>
        <w:t>, money:</w:t>
      </w:r>
      <w:r>
        <w:t xml:space="preserve">  JN to Thomas Renwick, Mgr Federal Bank, Wpg, 12 March 1884 [D98-99]</w:t>
      </w:r>
      <w:r>
        <w:tab/>
        <w:t xml:space="preserve"> re “judgment that you hold against …” the coal company “I beg as a favor that you defer proceedings with the same till I can arrange for the disposition of some of the stock. I am in hopes as I told you yesterday that such an arrangement can be made with Mr. Wilson who will be here I expect within the next ten days.” We will meet every claim if we are given time: “I trust that under the circumstances you will stay further proceedings as the prosecution of these would not only be ruin to the company but ruin to myself individually.”</w:t>
      </w:r>
    </w:p>
    <w:p w14:paraId="66ED612E" w14:textId="77777777" w:rsidR="00BC136A" w:rsidRDefault="00BC136A" w:rsidP="00BC136A"/>
    <w:p w14:paraId="3BB61374" w14:textId="77777777" w:rsidR="00BC136A" w:rsidRDefault="00BC136A" w:rsidP="00BC136A">
      <w:r>
        <w:rPr>
          <w:b/>
        </w:rPr>
        <w:t>G8731-l</w:t>
      </w:r>
      <w:r w:rsidRPr="0015516F">
        <w:rPr>
          <w:b/>
        </w:rPr>
        <w:t xml:space="preserve">etterbook </w:t>
      </w:r>
      <w:r>
        <w:rPr>
          <w:b/>
        </w:rPr>
        <w:t>D:Personal land</w:t>
      </w:r>
      <w:r>
        <w:t xml:space="preserve"> JN to J. Walsh Commr Crown Lands, Wpg: 12 March 1884 [D101]</w:t>
      </w:r>
    </w:p>
    <w:p w14:paraId="531518A4" w14:textId="77777777" w:rsidR="00BC136A" w:rsidRDefault="00BC136A" w:rsidP="00BC136A">
      <w:r>
        <w:tab/>
        <w:t>Re notice that patent issued to me for lot no. 45 in parish of High Bluff is ready for delivery….</w:t>
      </w:r>
    </w:p>
    <w:p w14:paraId="6B5F1AB3" w14:textId="77777777" w:rsidR="00BC136A" w:rsidRDefault="00BC136A" w:rsidP="00BC136A"/>
    <w:p w14:paraId="3A903E0A" w14:textId="77777777" w:rsidR="00BC136A" w:rsidRDefault="00BC136A" w:rsidP="00BC136A">
      <w:r>
        <w:rPr>
          <w:b/>
        </w:rPr>
        <w:t>G8731-l</w:t>
      </w:r>
      <w:r w:rsidRPr="0015516F">
        <w:rPr>
          <w:b/>
        </w:rPr>
        <w:t xml:space="preserve">etterbook </w:t>
      </w:r>
      <w:r>
        <w:rPr>
          <w:b/>
        </w:rPr>
        <w:t>D:</w:t>
      </w:r>
      <w:r w:rsidRPr="000F3685">
        <w:rPr>
          <w:b/>
        </w:rPr>
        <w:t>Session, party politics</w:t>
      </w:r>
      <w:r>
        <w:rPr>
          <w:b/>
        </w:rPr>
        <w:t>, death, better terms</w:t>
      </w:r>
      <w:r>
        <w:t xml:space="preserve"> JN to TM Daly Jr Brandon 12 March 1884 [D104-105]</w:t>
      </w:r>
    </w:p>
    <w:p w14:paraId="4AA8C698" w14:textId="77777777" w:rsidR="00BC136A" w:rsidRPr="000F3685" w:rsidRDefault="00BC136A" w:rsidP="00BC136A">
      <w:r>
        <w:t>Thanks for your letter and advice, sorry this is slow in coming – very busy “on my arrival as well as the obligations that poor Alicks death caused…”</w:t>
      </w:r>
    </w:p>
    <w:p w14:paraId="47D7A191" w14:textId="77777777" w:rsidR="00BC136A" w:rsidRDefault="00BC136A" w:rsidP="00BC136A">
      <w:r>
        <w:tab/>
        <w:t>“I hope that I shall be able to pull through the Session all right. I regret very much indeed that so little attention was paid to the Province of Manitoba’s demands when I was down to Ottawa….” Our own MPs don’t help us. “However our cause is a just one and the demands will be reiterated I believe by the legislature and will be forwarded to the Secretary of State for the Colonies as you premise.”</w:t>
      </w:r>
    </w:p>
    <w:p w14:paraId="365E042E" w14:textId="77777777" w:rsidR="00BC136A" w:rsidRDefault="00BC136A" w:rsidP="00BC136A"/>
    <w:p w14:paraId="4FD31DA5" w14:textId="77777777" w:rsidR="00BC136A" w:rsidRDefault="00BC136A" w:rsidP="00BC136A">
      <w:r>
        <w:rPr>
          <w:b/>
        </w:rPr>
        <w:t>G8731-l</w:t>
      </w:r>
      <w:r w:rsidRPr="0015516F">
        <w:rPr>
          <w:b/>
        </w:rPr>
        <w:t xml:space="preserve">etterbook </w:t>
      </w:r>
      <w:r>
        <w:rPr>
          <w:b/>
        </w:rPr>
        <w:t>D:Clothing, race</w:t>
      </w:r>
      <w:r>
        <w:t xml:space="preserve"> JN to A.J. Douglas, Glasgow, Scotland 14 March 1884 [D107] you sent per instructions of Rev. MacDougall a “Scotch Plaid” to my address. It has arrived “and I am very much pleased with it. I enclose you a P.O. for 8.75 the amount called for on your invoice in our currency.”</w:t>
      </w:r>
    </w:p>
    <w:p w14:paraId="712520F9" w14:textId="77777777" w:rsidR="00BC136A" w:rsidRDefault="00BC136A" w:rsidP="00BC136A"/>
    <w:p w14:paraId="386EEF16" w14:textId="77777777" w:rsidR="00BC136A" w:rsidRDefault="00BC136A" w:rsidP="00BC136A">
      <w:r>
        <w:rPr>
          <w:b/>
        </w:rPr>
        <w:t>G8731-l</w:t>
      </w:r>
      <w:r w:rsidRPr="0015516F">
        <w:rPr>
          <w:b/>
        </w:rPr>
        <w:t xml:space="preserve">etterbook </w:t>
      </w:r>
      <w:r>
        <w:rPr>
          <w:b/>
        </w:rPr>
        <w:t>D:Money</w:t>
      </w:r>
      <w:r>
        <w:t xml:space="preserve"> JN to Moffat &amp; Caldwell Wpg, 15 March 1884 [D111] a note of mine for $60 falling due on 24 March. “Would you kindly furnish me with particulars….”</w:t>
      </w:r>
    </w:p>
    <w:p w14:paraId="12D6F7EF" w14:textId="77777777" w:rsidR="00BC136A" w:rsidRDefault="00BC136A" w:rsidP="00BC136A"/>
    <w:p w14:paraId="5BF2569A" w14:textId="77777777" w:rsidR="00BC136A" w:rsidRDefault="00BC136A" w:rsidP="00BC136A">
      <w:r>
        <w:rPr>
          <w:b/>
        </w:rPr>
        <w:t>G8731-l</w:t>
      </w:r>
      <w:r w:rsidRPr="0015516F">
        <w:rPr>
          <w:b/>
        </w:rPr>
        <w:t xml:space="preserve">etterbook </w:t>
      </w:r>
      <w:r>
        <w:rPr>
          <w:b/>
        </w:rPr>
        <w:t>D:</w:t>
      </w:r>
      <w:r w:rsidRPr="00920259">
        <w:rPr>
          <w:b/>
        </w:rPr>
        <w:t>Farmers Union</w:t>
      </w:r>
      <w:r>
        <w:rPr>
          <w:b/>
        </w:rPr>
        <w:t xml:space="preserve">, Party </w:t>
      </w:r>
      <w:r>
        <w:t xml:space="preserve"> JN to John P Matheson Stonewall, 26 March 1884 [D115-116] </w:t>
      </w:r>
    </w:p>
    <w:p w14:paraId="7AF1366C" w14:textId="77777777" w:rsidR="00BC136A" w:rsidRPr="00920259" w:rsidRDefault="00BC136A" w:rsidP="00BC136A">
      <w:r>
        <w:t>“I regret very much the radical spirit that seems to prevail largely in the country it unsettles men’s minds without effecting any good and is a great promoter of discontent[,] nine tenths of the agitators not knowing really what they do want.</w:t>
      </w:r>
    </w:p>
    <w:p w14:paraId="12C1BD55" w14:textId="77777777" w:rsidR="00BC136A" w:rsidRDefault="00BC136A" w:rsidP="00BC136A">
      <w:r>
        <w:tab/>
        <w:t>Macbeth will run in Kildonan, Polson has retired, Munroe has little show, and Thompson will contest Macbeth “with all the chances so far in favour” of Macbeth.</w:t>
      </w:r>
    </w:p>
    <w:p w14:paraId="2D890F2A" w14:textId="77777777" w:rsidR="00BC136A" w:rsidRDefault="00BC136A" w:rsidP="00BC136A"/>
    <w:p w14:paraId="7E179B51" w14:textId="77777777" w:rsidR="00BC136A" w:rsidRDefault="00BC136A" w:rsidP="00BC136A">
      <w:r>
        <w:rPr>
          <w:b/>
        </w:rPr>
        <w:t>G8731-l</w:t>
      </w:r>
      <w:r w:rsidRPr="0015516F">
        <w:rPr>
          <w:b/>
        </w:rPr>
        <w:t xml:space="preserve">etterbook </w:t>
      </w:r>
      <w:r>
        <w:rPr>
          <w:b/>
        </w:rPr>
        <w:t>D:</w:t>
      </w:r>
      <w:r w:rsidRPr="00153B75">
        <w:rPr>
          <w:b/>
        </w:rPr>
        <w:t>Saskatchewan Coal</w:t>
      </w:r>
      <w:r>
        <w:t xml:space="preserve"> JN to Wesley Wilson Pittsburg, 4 April 1884 [D119-121], and 5 April 1884 [D122-125] I’m sorry to learn of the death of Mrs. Wilson, which explains your apparent silence.  Two letters outlining alternative to collapse of Sask Coal, blaming one creditor, Waterous of Waterous Engine Works, who has a claim for $3500, for trying to drive company (which is “in a very precarious condition just now…”) into the ground.</w:t>
      </w:r>
    </w:p>
    <w:p w14:paraId="6AAE6331" w14:textId="77777777" w:rsidR="00BC136A" w:rsidRDefault="00BC136A" w:rsidP="00BC136A">
      <w:r>
        <w:tab/>
        <w:t>For the last two months, we haven’t been able to sell coal to the CPR, and they have “practically done nothing, only running one train a week up to the Mountains.”</w:t>
      </w:r>
    </w:p>
    <w:p w14:paraId="3F2036E0" w14:textId="77777777" w:rsidR="00BC136A" w:rsidRDefault="00BC136A" w:rsidP="00BC136A">
      <w:r>
        <w:tab/>
        <w:t xml:space="preserve">We will go under unless you could “get some friend interested to put up the money….” </w:t>
      </w:r>
    </w:p>
    <w:p w14:paraId="51E614AD" w14:textId="77777777" w:rsidR="00BC136A" w:rsidRPr="00153B75" w:rsidRDefault="00BC136A" w:rsidP="00BC136A">
      <w:r>
        <w:tab/>
        <w:t>I would be willing to resign as premier and “go into the coal business with you. I have such faith in the enterprise that I know it would be much more to my advantage than retaining the very high position which I do in this country.” [D121]</w:t>
      </w:r>
    </w:p>
    <w:p w14:paraId="02B420DF" w14:textId="77777777" w:rsidR="00BC136A" w:rsidRDefault="00BC136A" w:rsidP="00BC136A"/>
    <w:p w14:paraId="535DAD54" w14:textId="77777777" w:rsidR="00BC136A" w:rsidRDefault="00BC136A" w:rsidP="00BC136A">
      <w:r>
        <w:tab/>
        <w:t xml:space="preserve">Yesterday’s was a hasty letter. ‘We had called a meeting of our creditors…” and explained: “we find when taking into account the amount of money expended in driving levels, laying track both on railway branch on the bank head slope and into the levels, and the material in the way of plant, buildings, stock, and goods belonging to the company the whole added together made about $60,000. The liabilities of the company all told amount to $50,000.” Plus payments on mining lands – on Section #8, 7 annual installments of $4000 each with interest; on </w:t>
      </w:r>
      <w:r>
        <w:lastRenderedPageBreak/>
        <w:t>e ½ of Section 7, on which all of our work has been done there will be [?] $10/acre “that will have to be paid immediately the Government secure the title from the Indians.”</w:t>
      </w:r>
    </w:p>
    <w:p w14:paraId="4BCF50B3" w14:textId="77777777" w:rsidR="00BC136A" w:rsidRDefault="00BC136A" w:rsidP="00BC136A">
      <w:r>
        <w:tab/>
        <w:t xml:space="preserve">Creditors would like to see us proceed. Waterous wants the property for himself. “Now I will make you an offer </w:t>
      </w:r>
      <w:r>
        <w:rPr>
          <w:u w:val="single"/>
        </w:rPr>
        <w:t xml:space="preserve">confidentially. </w:t>
      </w:r>
      <w:r>
        <w:t>I can secure all the stock at 25 cents on the dollar which would cost in the neighbourhood of $120,000 and get the whole lock stock and barrel out of their hands…. I should like very much to indeed to be in a position to hold on to the stock that was allotted to me but rather than see the company thoroughly insolvent and be driven to the last extremity through the rapacity of some of its creditors I make this offer.”</w:t>
      </w:r>
    </w:p>
    <w:p w14:paraId="6B57C40F" w14:textId="77777777" w:rsidR="00BC136A" w:rsidRDefault="00BC136A" w:rsidP="00BC136A">
      <w:r>
        <w:tab/>
        <w:t>Waterous has an execution against the company to sell the goods of the company on 7 April. The sheriff has postponed the sale “at my request for some ten days.” Let me know immediately – you have seen the property, “…can form an idea of the extent of the coal seam and you know the quality of the coal….” Please telegraph.</w:t>
      </w:r>
    </w:p>
    <w:p w14:paraId="210955E8" w14:textId="77777777" w:rsidR="00BC136A" w:rsidRDefault="00BC136A" w:rsidP="00BC136A">
      <w:r>
        <w:tab/>
        <w:t>We don’t have the patent yet but would convey our claim to you.</w:t>
      </w:r>
    </w:p>
    <w:p w14:paraId="7E3172D4" w14:textId="77777777" w:rsidR="00BC136A" w:rsidRDefault="00BC136A" w:rsidP="00BC136A">
      <w:r>
        <w:br/>
      </w:r>
      <w:r>
        <w:rPr>
          <w:b/>
        </w:rPr>
        <w:t>G8731-l</w:t>
      </w:r>
      <w:r w:rsidRPr="0015516F">
        <w:rPr>
          <w:b/>
        </w:rPr>
        <w:t xml:space="preserve">etterbook </w:t>
      </w:r>
      <w:r>
        <w:rPr>
          <w:b/>
        </w:rPr>
        <w:t>D:</w:t>
      </w:r>
      <w:r w:rsidRPr="00E269A4">
        <w:rPr>
          <w:b/>
        </w:rPr>
        <w:t>Worcester</w:t>
      </w:r>
      <w:r>
        <w:t xml:space="preserve">shire sauce [see private letterbook] JN to Simmonds &amp; Gordon Wpg </w:t>
      </w:r>
    </w:p>
    <w:p w14:paraId="4A0F2F25" w14:textId="77777777" w:rsidR="00BC136A" w:rsidRDefault="00BC136A" w:rsidP="00BC136A">
      <w:r>
        <w:t>7 July1884 [D136] rec’d your samples of sauce and “it compares favorably with anything of the kind I have ever tasted….” Trust your enterprise does well.</w:t>
      </w:r>
    </w:p>
    <w:p w14:paraId="4390694B" w14:textId="77777777" w:rsidR="00BC136A" w:rsidRDefault="00BC136A" w:rsidP="00BC136A"/>
    <w:p w14:paraId="16244DB2" w14:textId="77777777" w:rsidR="00BC136A" w:rsidRDefault="00BC136A" w:rsidP="00BC136A">
      <w:r>
        <w:rPr>
          <w:b/>
        </w:rPr>
        <w:t>G8731-l</w:t>
      </w:r>
      <w:r w:rsidRPr="0015516F">
        <w:rPr>
          <w:b/>
        </w:rPr>
        <w:t xml:space="preserve">etterbook </w:t>
      </w:r>
      <w:r>
        <w:rPr>
          <w:b/>
        </w:rPr>
        <w:t>D:CPR, S</w:t>
      </w:r>
      <w:r w:rsidRPr="004D6CCA">
        <w:rPr>
          <w:b/>
        </w:rPr>
        <w:t>askatchewan Coal</w:t>
      </w:r>
      <w:r>
        <w:t xml:space="preserve"> JN to DB Woodworth, MP, Ottawa, 10 July 1884 [D137-138] </w:t>
      </w:r>
    </w:p>
    <w:p w14:paraId="09C56B47" w14:textId="77777777" w:rsidR="00BC136A" w:rsidRDefault="00BC136A" w:rsidP="00BC136A">
      <w:r>
        <w:tab/>
        <w:t>Your question re Sk coal stock – none on offer at present. “The mine has not been worked since last winter but the new Board have decided to open again about the 10</w:t>
      </w:r>
      <w:r w:rsidRPr="00736B2A">
        <w:rPr>
          <w:vertAlign w:val="superscript"/>
        </w:rPr>
        <w:t>th</w:t>
      </w:r>
      <w:r>
        <w:t xml:space="preserve"> or 15</w:t>
      </w:r>
      <w:r w:rsidRPr="00736B2A">
        <w:rPr>
          <w:vertAlign w:val="superscript"/>
        </w:rPr>
        <w:t>th</w:t>
      </w:r>
      <w:r>
        <w:t xml:space="preserve"> of August. We are embarrassed in not having any contract with the C.P.R. notwithstanding all their protestations of friendship and good will towards the enterprise. My own impression is that Egan is doing all he can against the mine. We can only get a contract of 5000 tons when we should have at least about twenty five or thirty thousand. We shall work it this winter and are actively engaged canvassing now for orders so as to estimate pretty accurately what output we shall require. I do not believe the demand will warrant the output of more than eighty tons a day which can be worked with a small gang. We intend to let out the working by contract and probably if there is any good working order there will be a prospect of selling the mine which under present circumstances no one would touch.”</w:t>
      </w:r>
    </w:p>
    <w:p w14:paraId="75B12C73" w14:textId="77777777" w:rsidR="00BC136A" w:rsidRDefault="00BC136A" w:rsidP="00BC136A"/>
    <w:p w14:paraId="290337AF" w14:textId="77777777" w:rsidR="00BC136A" w:rsidRDefault="00BC136A" w:rsidP="00BC136A">
      <w:r>
        <w:rPr>
          <w:b/>
        </w:rPr>
        <w:t>G8731-l</w:t>
      </w:r>
      <w:r w:rsidRPr="0015516F">
        <w:rPr>
          <w:b/>
        </w:rPr>
        <w:t xml:space="preserve">etterbook </w:t>
      </w:r>
      <w:r>
        <w:rPr>
          <w:b/>
        </w:rPr>
        <w:t>D:Shooting</w:t>
      </w:r>
      <w:r>
        <w:t xml:space="preserve"> JN to Acton Burrows, DM AG&amp;H, 17 July 1884 [D141] “My dear Burrows, I will go out on Saturday if all is well but more to practise Rifle Shooting than to see the plow work….”</w:t>
      </w:r>
    </w:p>
    <w:p w14:paraId="7B7BEA72" w14:textId="77777777" w:rsidR="00BC136A" w:rsidRDefault="00BC136A" w:rsidP="00BC136A"/>
    <w:p w14:paraId="5BDE0841" w14:textId="77777777" w:rsidR="00BC136A" w:rsidRDefault="00BC136A" w:rsidP="00BC136A">
      <w:r>
        <w:rPr>
          <w:b/>
        </w:rPr>
        <w:t>G8731-l</w:t>
      </w:r>
      <w:r w:rsidRPr="0015516F">
        <w:rPr>
          <w:b/>
        </w:rPr>
        <w:t xml:space="preserve">etterbook </w:t>
      </w:r>
      <w:r>
        <w:rPr>
          <w:b/>
        </w:rPr>
        <w:t>D:Saskatchewan Coal</w:t>
      </w:r>
      <w:r>
        <w:t xml:space="preserve"> JN to Wesley Wilson [?Mahaning Furnace?], 11 Sept 1884 [D149] I don’t know price of best Penn. Coal. Lewis and Walsh sell their soft coal at $9-10. “We have got our mine in operation and we intend to deliver coal in Winnipeg this year for [?$7.00] and may reduce it still further. We are getting a more favourable rate from the C.P.R. and consequently are in a position to give much better rates to the settlers.”</w:t>
      </w:r>
    </w:p>
    <w:p w14:paraId="6FEF94BB" w14:textId="77777777" w:rsidR="00BC136A" w:rsidRDefault="00BC136A" w:rsidP="00BC136A"/>
    <w:p w14:paraId="5529B215" w14:textId="77777777" w:rsidR="00BC136A" w:rsidRDefault="00BC136A" w:rsidP="00BC136A">
      <w:r>
        <w:rPr>
          <w:b/>
        </w:rPr>
        <w:t>G8731-l</w:t>
      </w:r>
      <w:r w:rsidRPr="0015516F">
        <w:rPr>
          <w:b/>
        </w:rPr>
        <w:t xml:space="preserve">etterbook </w:t>
      </w:r>
      <w:r>
        <w:rPr>
          <w:b/>
        </w:rPr>
        <w:t>D:</w:t>
      </w:r>
      <w:r w:rsidRPr="008E47D6">
        <w:rPr>
          <w:b/>
        </w:rPr>
        <w:t>Betsy, Rockies</w:t>
      </w:r>
      <w:r>
        <w:rPr>
          <w:b/>
        </w:rPr>
        <w:t xml:space="preserve"> </w:t>
      </w:r>
      <w:r>
        <w:t>JN to John Shields Toronto 18 Sept 1884 [D151] “My dear Mr. Shields I am very anxious to take Mrs. Norquay on a trip to the Rockies. Will you kindly let me have the use of your car if you do not intend in the meantime to make use of it yourself.”</w:t>
      </w:r>
    </w:p>
    <w:p w14:paraId="3BA1BC0D" w14:textId="77777777" w:rsidR="00BC136A" w:rsidRDefault="00BC136A" w:rsidP="00BC136A"/>
    <w:p w14:paraId="46B81231" w14:textId="77777777" w:rsidR="00BC136A" w:rsidRDefault="00BC136A" w:rsidP="00BC136A">
      <w:r>
        <w:rPr>
          <w:b/>
        </w:rPr>
        <w:t>G8731-l</w:t>
      </w:r>
      <w:r w:rsidRPr="0015516F">
        <w:rPr>
          <w:b/>
        </w:rPr>
        <w:t xml:space="preserve">etterbook </w:t>
      </w:r>
      <w:r>
        <w:rPr>
          <w:b/>
        </w:rPr>
        <w:t>D:</w:t>
      </w:r>
      <w:r w:rsidRPr="004B40CE">
        <w:rPr>
          <w:b/>
        </w:rPr>
        <w:t xml:space="preserve">Saskatchewan Coal, </w:t>
      </w:r>
      <w:r>
        <w:t>JN to JH Ashdown 28 Sept 1884 [D156] – encloses note from Bedson “asking for immediate delivery of coal. He is pressed with questions from Ottawa regarding this coal so that if we do not succeed by early delivery we may lose the contract. I hope you will see that a car load or two is sent as soon as possible.”</w:t>
      </w:r>
    </w:p>
    <w:p w14:paraId="1E9EC8FB" w14:textId="77777777" w:rsidR="00BC136A" w:rsidRDefault="00BC136A" w:rsidP="00BC136A"/>
    <w:p w14:paraId="4C90FD3B" w14:textId="77777777" w:rsidR="00BC136A" w:rsidRPr="004B40CE" w:rsidRDefault="00BC136A" w:rsidP="00BC136A">
      <w:r>
        <w:rPr>
          <w:b/>
        </w:rPr>
        <w:t>G8731-l</w:t>
      </w:r>
      <w:r w:rsidRPr="0015516F">
        <w:rPr>
          <w:b/>
        </w:rPr>
        <w:t xml:space="preserve">etterbook </w:t>
      </w:r>
      <w:r>
        <w:rPr>
          <w:b/>
        </w:rPr>
        <w:t xml:space="preserve">D:Gold, Keewatin </w:t>
      </w:r>
      <w:r>
        <w:t>JN to J J Johnston 6 Oct 1884 [D159-160] – re stock certificates dated Oct. 1883: “Since that date the Company has been reorganized and have in the meantime leased the mining property to a milling company who are engaged in extracting and treating the ore therefrom. …the prospects in the Keewatin mine are very good. They seem to be following a good vein and are very much encouraged in their operations.”</w:t>
      </w:r>
    </w:p>
    <w:p w14:paraId="714F952D" w14:textId="77777777" w:rsidR="00BC136A" w:rsidRDefault="00BC136A" w:rsidP="00BC136A">
      <w:r>
        <w:rPr>
          <w:b/>
        </w:rPr>
        <w:t>G8731-l</w:t>
      </w:r>
      <w:r w:rsidRPr="0015516F">
        <w:rPr>
          <w:b/>
        </w:rPr>
        <w:t xml:space="preserve">etterbook </w:t>
      </w:r>
      <w:r>
        <w:rPr>
          <w:b/>
        </w:rPr>
        <w:t xml:space="preserve">D:Gold, Keewatin </w:t>
      </w:r>
      <w:r>
        <w:t>JN to J J Johnston 20 Oct 1884 [D161] Officers of Keewatin Mining Co. are JN President, Capt Allan VP, Directors CPBrown, JW Harris, L McMeans, CO Wickenden, MW Meagher, Capt Millan, Geo L McMean Secretary.</w:t>
      </w:r>
    </w:p>
    <w:p w14:paraId="151AC9E6" w14:textId="77777777" w:rsidR="00BC136A" w:rsidRDefault="00BC136A" w:rsidP="00BC136A"/>
    <w:p w14:paraId="3FC03B6B" w14:textId="77777777" w:rsidR="00BC136A" w:rsidRDefault="00BC136A" w:rsidP="00BC136A">
      <w:r>
        <w:rPr>
          <w:b/>
        </w:rPr>
        <w:t>G8731-l</w:t>
      </w:r>
      <w:r w:rsidRPr="0015516F">
        <w:rPr>
          <w:b/>
        </w:rPr>
        <w:t xml:space="preserve">etterbook </w:t>
      </w:r>
      <w:r>
        <w:rPr>
          <w:b/>
        </w:rPr>
        <w:t>D:</w:t>
      </w:r>
      <w:r w:rsidRPr="004B40CE">
        <w:rPr>
          <w:b/>
        </w:rPr>
        <w:t>NWCentral Rly</w:t>
      </w:r>
      <w:r>
        <w:t xml:space="preserve">  JN to Malcolm Twosiot[?], Rapid City, MB 20 Oct 1884 [D162] Beaty is just back from England, and if he has not raised money, the work may not proceed. The rly will receive lands free from govt. if they proceed.</w:t>
      </w:r>
    </w:p>
    <w:p w14:paraId="4CB460EC" w14:textId="77777777" w:rsidR="00BC136A" w:rsidRDefault="00BC136A" w:rsidP="00BC136A"/>
    <w:p w14:paraId="3EF70A89" w14:textId="77777777" w:rsidR="00BC136A" w:rsidRDefault="00BC136A" w:rsidP="00BC136A">
      <w:r>
        <w:rPr>
          <w:b/>
        </w:rPr>
        <w:t>G8731-l</w:t>
      </w:r>
      <w:r w:rsidRPr="0015516F">
        <w:rPr>
          <w:b/>
        </w:rPr>
        <w:t xml:space="preserve">etterbook </w:t>
      </w:r>
      <w:r>
        <w:rPr>
          <w:b/>
        </w:rPr>
        <w:t>D:Patronage</w:t>
      </w:r>
      <w:r>
        <w:t xml:space="preserve"> JN to T Mayne Daly Jr, Mayor of Brandon 14 Nov 1884 [D167] Gurney not appted, “the Government felt they had to do something for Willie Black. He was in such a bad fix that something had to be done to give him the means of living and consequently appointed him to the Registrarship [at?] Carberry.” </w:t>
      </w:r>
    </w:p>
    <w:p w14:paraId="265C0A94" w14:textId="77777777" w:rsidR="00BC136A" w:rsidRDefault="00BC136A" w:rsidP="00BC136A">
      <w:r>
        <w:tab/>
        <w:t>“Martin can’t “complain very much as his office is unquestionably going to be one of the best within a year or so”</w:t>
      </w:r>
    </w:p>
    <w:p w14:paraId="340E9D51" w14:textId="77777777" w:rsidR="00BC136A" w:rsidRDefault="00BC136A" w:rsidP="00BC136A"/>
    <w:p w14:paraId="2FB60631" w14:textId="77777777" w:rsidR="00BC136A" w:rsidRDefault="00BC136A" w:rsidP="00BC136A">
      <w:r>
        <w:rPr>
          <w:b/>
        </w:rPr>
        <w:t>G8731-l</w:t>
      </w:r>
      <w:r w:rsidRPr="0015516F">
        <w:rPr>
          <w:b/>
        </w:rPr>
        <w:t xml:space="preserve">etterbook </w:t>
      </w:r>
      <w:r>
        <w:rPr>
          <w:b/>
        </w:rPr>
        <w:t>D:Finances, Land</w:t>
      </w:r>
      <w:r>
        <w:t xml:space="preserve"> JN to J. Macdougall, Selkirk, 25 Nov 1884 [D170] “My dear Mac</w:t>
      </w:r>
      <w:r>
        <w:tab/>
        <w:t>What kind of assessors do you have, for heavens sake, in your municipality? Were the property that I am taxed for really worth what it is assessed for I should consider myself perfectly solvent,  but when they go and impose three or four times the real value and expect to get taxes corresponding with their valuation it is driving the peg a little too far. I would rather let the property go than be subject to such unreasonable taxation.”</w:t>
      </w:r>
    </w:p>
    <w:p w14:paraId="75185080" w14:textId="77777777" w:rsidR="00BC136A" w:rsidRDefault="00BC136A" w:rsidP="00BC136A"/>
    <w:p w14:paraId="40D54260" w14:textId="77777777" w:rsidR="00BC136A" w:rsidRDefault="00BC136A" w:rsidP="00BC136A">
      <w:r>
        <w:rPr>
          <w:b/>
        </w:rPr>
        <w:t>G8731-l</w:t>
      </w:r>
      <w:r w:rsidRPr="0015516F">
        <w:rPr>
          <w:b/>
        </w:rPr>
        <w:t xml:space="preserve">etterbook </w:t>
      </w:r>
      <w:r>
        <w:rPr>
          <w:b/>
        </w:rPr>
        <w:t>D:Race, imperial ambition, scholar</w:t>
      </w:r>
      <w:r>
        <w:t xml:space="preserve"> JN to Frederick Young, Honorary Secy of Royal Colonial Institute, London, 24 Nov 1884 [D171] – encloses “#2.2.0 being entrance and subscription fee” as member of RCI for the year 1885.</w:t>
      </w:r>
    </w:p>
    <w:p w14:paraId="50602ABA" w14:textId="77777777" w:rsidR="00BC136A" w:rsidRDefault="00BC136A" w:rsidP="00BC136A"/>
    <w:p w14:paraId="1453F0D9" w14:textId="77777777" w:rsidR="00BC136A" w:rsidRDefault="00BC136A" w:rsidP="00BC136A">
      <w:r>
        <w:rPr>
          <w:b/>
        </w:rPr>
        <w:t>G8731-l</w:t>
      </w:r>
      <w:r w:rsidRPr="0015516F">
        <w:rPr>
          <w:b/>
        </w:rPr>
        <w:t xml:space="preserve">etterbook </w:t>
      </w:r>
      <w:r>
        <w:rPr>
          <w:b/>
        </w:rPr>
        <w:t>D:Poker, Rennie</w:t>
      </w:r>
      <w:r>
        <w:t xml:space="preserve"> JN to A.H. Rennie, Wpg 1 Dec 1884 [D173][Ellen Cooke’s hand notes that he was “Norquay’s secretary at one period”] “My dear Rennie</w:t>
      </w:r>
      <w:r>
        <w:tab/>
        <w:t xml:space="preserve">I enclose you a communication I received in reply from the Minister of Inland Revenue. I must say that is is not very encouraging but I shall take occasion [sic] to try and convince him that he should do what I want him to do for you, over a game of poker when I go down East. I am </w:t>
      </w:r>
      <w:r>
        <w:tab/>
        <w:t>Yours truly …”</w:t>
      </w:r>
    </w:p>
    <w:p w14:paraId="734B6F0C" w14:textId="77777777" w:rsidR="00BC136A" w:rsidRDefault="00BC136A" w:rsidP="00BC136A"/>
    <w:p w14:paraId="2FF024BC" w14:textId="77777777" w:rsidR="00BC136A" w:rsidRDefault="00BC136A" w:rsidP="00BC136A">
      <w:r>
        <w:rPr>
          <w:b/>
        </w:rPr>
        <w:lastRenderedPageBreak/>
        <w:t>G8731-l</w:t>
      </w:r>
      <w:r w:rsidRPr="0015516F">
        <w:rPr>
          <w:b/>
        </w:rPr>
        <w:t xml:space="preserve">etterbook </w:t>
      </w:r>
      <w:r>
        <w:rPr>
          <w:b/>
        </w:rPr>
        <w:t>D:Household, Family, finance, careful budget</w:t>
      </w:r>
      <w:r>
        <w:t xml:space="preserve"> JN to AH Cunningham St. Laurent 12 Dec 1884 “My dear Sir</w:t>
      </w:r>
      <w:r>
        <w:tab/>
        <w:t>In reply to your favor of the 4</w:t>
      </w:r>
      <w:r w:rsidRPr="00503642">
        <w:rPr>
          <w:vertAlign w:val="superscript"/>
        </w:rPr>
        <w:t>th</w:t>
      </w:r>
      <w:r>
        <w:t xml:space="preserve"> inst. I would say that I have already got all the rabbits I want and only paid 8c for them.”</w:t>
      </w:r>
    </w:p>
    <w:p w14:paraId="2ABE0010" w14:textId="77777777" w:rsidR="00BC136A" w:rsidRDefault="00BC136A" w:rsidP="00BC136A"/>
    <w:p w14:paraId="56152F64" w14:textId="77777777" w:rsidR="00BC136A" w:rsidRDefault="00BC136A" w:rsidP="00BC136A">
      <w:r>
        <w:rPr>
          <w:b/>
        </w:rPr>
        <w:t>G8731-l</w:t>
      </w:r>
      <w:r w:rsidRPr="0015516F">
        <w:rPr>
          <w:b/>
        </w:rPr>
        <w:t xml:space="preserve">etterbook </w:t>
      </w:r>
      <w:r>
        <w:rPr>
          <w:b/>
        </w:rPr>
        <w:t>D:Finance, Travel</w:t>
      </w:r>
      <w:r>
        <w:t xml:space="preserve"> AWPritchard to R H Tomlinson British Canadian Loan &amp; Inv co, Toronto 24 Dec 1884 [D184] re yours of 17</w:t>
      </w:r>
      <w:r w:rsidRPr="00394751">
        <w:rPr>
          <w:vertAlign w:val="superscript"/>
        </w:rPr>
        <w:t>th</w:t>
      </w:r>
      <w:r>
        <w:t>. JN is “in the east at present” – please leave this matter until I can contact him.</w:t>
      </w:r>
    </w:p>
    <w:p w14:paraId="05C7F768" w14:textId="77777777" w:rsidR="00BC136A" w:rsidRDefault="00BC136A" w:rsidP="00BC136A"/>
    <w:p w14:paraId="636B0FB8" w14:textId="77777777" w:rsidR="00BC136A" w:rsidRDefault="00BC136A" w:rsidP="00BC136A">
      <w:r>
        <w:rPr>
          <w:b/>
        </w:rPr>
        <w:t>G8731-l</w:t>
      </w:r>
      <w:r w:rsidRPr="0015516F">
        <w:rPr>
          <w:b/>
        </w:rPr>
        <w:t xml:space="preserve">etterbook </w:t>
      </w:r>
      <w:r>
        <w:rPr>
          <w:b/>
        </w:rPr>
        <w:t>D:Finance, Books, Library</w:t>
      </w:r>
      <w:r>
        <w:t xml:space="preserve"> AWP to JN 30 Dec 1884 [D189] – Rec’d your telegram, Howell has power of attorney to sign for you re mortgage. You hadn’t applied for a loan from Credit Foncier Franco-Canadien. Howell didn’t know what terms you wished for it. Nor did he know if the Br Cdn Inv mortgage had matured. I telegraphed you “Mention the terms upon which you wish new loan and whether old company will accept principal.”  “If we had this information the loan could be put through as soon as the valuator has made his report.</w:t>
      </w:r>
    </w:p>
    <w:p w14:paraId="1D46F5DD" w14:textId="77777777" w:rsidR="00BC136A" w:rsidRDefault="00BC136A" w:rsidP="00BC136A">
      <w:r>
        <w:tab/>
        <w:t>“I enclose a list of books required to complete your private library.”</w:t>
      </w:r>
    </w:p>
    <w:p w14:paraId="4652E7F7" w14:textId="77777777" w:rsidR="00BC136A" w:rsidRDefault="00BC136A" w:rsidP="00BC136A"/>
    <w:p w14:paraId="7599CFE9" w14:textId="77777777" w:rsidR="00BC136A" w:rsidRDefault="00BC136A" w:rsidP="00BC136A">
      <w:r>
        <w:rPr>
          <w:b/>
        </w:rPr>
        <w:t>G8731-l</w:t>
      </w:r>
      <w:r w:rsidRPr="0015516F">
        <w:rPr>
          <w:b/>
        </w:rPr>
        <w:t xml:space="preserve">etterbook </w:t>
      </w:r>
      <w:r>
        <w:rPr>
          <w:b/>
        </w:rPr>
        <w:t>D:Better terms</w:t>
      </w:r>
      <w:r>
        <w:t xml:space="preserve"> JN to no-name: 7 Feb 1885 [D193]  We will get $445,000 from federal govt – incl $100,000 in lieu of lands together with the swamp lands “which if accepted by the Legislature will finally dispose of the land grievance question, as far as this Province is concerned. …as compared with the subsidies given to the other Provinces the concessions that we have received from the Federal Government are such as to place Manitoba in a very favorable position. I want you to use this information very discreetly….”</w:t>
      </w:r>
    </w:p>
    <w:p w14:paraId="28CA0E0A" w14:textId="77777777" w:rsidR="00BC136A" w:rsidRDefault="00BC136A" w:rsidP="00BC136A"/>
    <w:p w14:paraId="6A895ACA" w14:textId="77777777" w:rsidR="00BC136A" w:rsidRDefault="00BC136A" w:rsidP="00BC136A">
      <w:r>
        <w:rPr>
          <w:b/>
        </w:rPr>
        <w:t>G8731-l</w:t>
      </w:r>
      <w:r w:rsidRPr="0015516F">
        <w:rPr>
          <w:b/>
        </w:rPr>
        <w:t xml:space="preserve">etterbook </w:t>
      </w:r>
      <w:r>
        <w:rPr>
          <w:b/>
        </w:rPr>
        <w:t>D:Finance, Adams family, promissory notes, 1885</w:t>
      </w:r>
      <w:r>
        <w:t xml:space="preserve"> JN to Charles Adams Red Deer Prince Albert NWT 9 Feb 1885 [D196]</w:t>
      </w:r>
      <w:r>
        <w:tab/>
      </w:r>
      <w:r>
        <w:tab/>
        <w:t>My dear Charlie</w:t>
      </w:r>
      <w:r>
        <w:tab/>
        <w:t>I received yours of the 21</w:t>
      </w:r>
      <w:r w:rsidRPr="00922B4D">
        <w:rPr>
          <w:vertAlign w:val="superscript"/>
        </w:rPr>
        <w:t>st</w:t>
      </w:r>
      <w:r>
        <w:t xml:space="preserve"> [Cooke: “should be 31</w:t>
      </w:r>
      <w:r w:rsidRPr="00922B4D">
        <w:rPr>
          <w:vertAlign w:val="superscript"/>
        </w:rPr>
        <w:t>st</w:t>
      </w:r>
      <w:r>
        <w:t>”] on my arrival home from Ottawa and noted its contents. I regret very much that your crop was so disappointing. I shall try to make arrangements to give you the loan you request but may not be able to do so, as I am very heavily embarrassed myself, having been foolish enough to place my name on the back of other peoples paper for which I have to pay dearly. I am glad to hear that you are all well and hope you will pull through the winter all right. I am</w:t>
      </w:r>
      <w:r>
        <w:tab/>
        <w:t>your affectionate brother-in-law….”</w:t>
      </w:r>
    </w:p>
    <w:p w14:paraId="326CEA53" w14:textId="77777777" w:rsidR="00BC136A" w:rsidRDefault="00BC136A" w:rsidP="00BC136A"/>
    <w:p w14:paraId="17663E0F" w14:textId="77777777" w:rsidR="00BC136A" w:rsidRDefault="00BC136A" w:rsidP="00BC136A">
      <w:r>
        <w:rPr>
          <w:b/>
        </w:rPr>
        <w:t>G8731-l</w:t>
      </w:r>
      <w:r w:rsidRPr="0015516F">
        <w:rPr>
          <w:b/>
        </w:rPr>
        <w:t xml:space="preserve">etterbook </w:t>
      </w:r>
      <w:r>
        <w:rPr>
          <w:b/>
        </w:rPr>
        <w:t>D:</w:t>
      </w:r>
      <w:r w:rsidRPr="00922B4D">
        <w:rPr>
          <w:b/>
        </w:rPr>
        <w:t>Saskatchewan Coal</w:t>
      </w:r>
      <w:r>
        <w:t xml:space="preserve"> JN to R.W. Prittie, Real estate agent Toronto: 9 Feb 1885 [D198-9]</w:t>
      </w:r>
    </w:p>
    <w:p w14:paraId="48677900" w14:textId="77777777" w:rsidR="00BC136A" w:rsidRDefault="00BC136A" w:rsidP="00BC136A">
      <w:r>
        <w:tab/>
        <w:t>Capital stock is “$500,000.00 original stock all held by directors and no call has ever been made upon it. …The mine is situated 670 miles west of Winnipeg. Capacity of the mine is estimated at forty or fifty million of tons and is operated at the present time and producing from two to three hundred tons a day. Railroad is within a mile and a half of it and a branch runs into the mine. Situated on the banks of the Saskatchewan and navigation quite easy. There are other mines in the neighbourhood but none so easy of access. Along side of mine is fire clay. Present cost of producing coal is about $1.00 per ton and costs about $4.00 to get it to market where it sells at $7.00 delivered very readily.”</w:t>
      </w:r>
    </w:p>
    <w:p w14:paraId="4499CDA4" w14:textId="77777777" w:rsidR="00BC136A" w:rsidRDefault="00BC136A" w:rsidP="00BC136A"/>
    <w:p w14:paraId="5B72E1D8" w14:textId="77777777" w:rsidR="00BC136A" w:rsidRDefault="00BC136A" w:rsidP="00BC136A">
      <w:r>
        <w:rPr>
          <w:b/>
        </w:rPr>
        <w:t>G8731-l</w:t>
      </w:r>
      <w:r w:rsidRPr="0015516F">
        <w:rPr>
          <w:b/>
        </w:rPr>
        <w:t xml:space="preserve">etterbook </w:t>
      </w:r>
      <w:r>
        <w:rPr>
          <w:b/>
        </w:rPr>
        <w:t>D:Family, election, party</w:t>
      </w:r>
      <w:r>
        <w:t xml:space="preserve"> JN to John Jas Setter Portage 9 Feb 1885 [D200-201] “My dear Brother-in-law</w:t>
      </w:r>
      <w:r>
        <w:tab/>
      </w:r>
      <w:r>
        <w:tab/>
        <w:t>I was very glad to receive your welcome letter of the 26</w:t>
      </w:r>
      <w:r w:rsidRPr="000A65C7">
        <w:rPr>
          <w:vertAlign w:val="superscript"/>
        </w:rPr>
        <w:t>th</w:t>
      </w:r>
      <w:r>
        <w:t xml:space="preserve"> Jan and to learn thereby that you felt so happy at my success. I have indeed been </w:t>
      </w:r>
      <w:r>
        <w:lastRenderedPageBreak/>
        <w:t xml:space="preserve">successful and am now reaping in Winnipeg the thanks that I expected from my political friends of the </w:t>
      </w:r>
      <w:r w:rsidRPr="00AB671B">
        <w:rPr>
          <w:highlight w:val="yellow"/>
        </w:rPr>
        <w:t>‘old guard’</w:t>
      </w:r>
      <w:r>
        <w:t xml:space="preserve"> [ultra ontario tories??]who are trying all in their power to down my nominee and also from those open mouthed well wishers the Grits who take every opportunity to obstruct. I hope I shall be as fortunate in getting through this election as I have been in many others but Winnipeg never was friendly or never will be to me or to my friends. Unless it is either a grit or some rowdy loafer around bar-rooms it does not seem happy in its selection of a candidate. In this case they have put up Mr. Howell a very good man but I hope he will see that he has been made a cats-paw of to serve the prejudices of those who are not using him but who opposed him most strongly when he was before them for election some three years ago….”</w:t>
      </w:r>
    </w:p>
    <w:p w14:paraId="614F106E" w14:textId="77777777" w:rsidR="00BC136A" w:rsidRDefault="00BC136A" w:rsidP="00BC136A"/>
    <w:p w14:paraId="31363A8E" w14:textId="77777777" w:rsidR="00BC136A" w:rsidRDefault="00BC136A" w:rsidP="00BC136A">
      <w:r>
        <w:rPr>
          <w:b/>
        </w:rPr>
        <w:t>G8731-l</w:t>
      </w:r>
      <w:r w:rsidRPr="0015516F">
        <w:rPr>
          <w:b/>
        </w:rPr>
        <w:t xml:space="preserve">etterbook </w:t>
      </w:r>
      <w:r>
        <w:rPr>
          <w:b/>
        </w:rPr>
        <w:t>D:Family, CPR</w:t>
      </w:r>
      <w:r>
        <w:t xml:space="preserve"> JN to MR Reid, Mechanical Supt CPR Wpg [D204] ca.Feb 1885 – Egan informs me “that he spoke to you about taking on my son in the work shops. I shall fetch the lad up on Monday next, and I hope he will be able to acquit himself in such a way as to merit your approval.”</w:t>
      </w:r>
    </w:p>
    <w:p w14:paraId="08713753" w14:textId="77777777" w:rsidR="00BC136A" w:rsidRDefault="00BC136A" w:rsidP="00BC136A"/>
    <w:p w14:paraId="7A64278B" w14:textId="77777777" w:rsidR="00BC136A" w:rsidRDefault="00BC136A" w:rsidP="00BC136A">
      <w:r>
        <w:rPr>
          <w:b/>
        </w:rPr>
        <w:t>G8731-l</w:t>
      </w:r>
      <w:r w:rsidRPr="0015516F">
        <w:rPr>
          <w:b/>
        </w:rPr>
        <w:t xml:space="preserve">etterbook </w:t>
      </w:r>
      <w:r>
        <w:rPr>
          <w:b/>
        </w:rPr>
        <w:t>D:Election challenge</w:t>
      </w:r>
      <w:r>
        <w:t xml:space="preserve"> JN to G W Girdlestone Wpg 12 Feb 1885 [D206] “I re-enclose you Mr. Pruyn’s letter which is very significant of the tactics pursued by our opponents.” We Conservatives have to watch, as election trial in Lennox demonstrates.</w:t>
      </w:r>
    </w:p>
    <w:p w14:paraId="6F4DE8C5" w14:textId="77777777" w:rsidR="00BC136A" w:rsidRDefault="00BC136A" w:rsidP="00BC136A"/>
    <w:p w14:paraId="1AE7AF5A" w14:textId="77777777" w:rsidR="00BC136A" w:rsidRDefault="00BC136A" w:rsidP="00BC136A">
      <w:r>
        <w:t xml:space="preserve"> </w:t>
      </w:r>
      <w:r>
        <w:rPr>
          <w:b/>
        </w:rPr>
        <w:t>G8731-l</w:t>
      </w:r>
      <w:r w:rsidRPr="0015516F">
        <w:rPr>
          <w:b/>
        </w:rPr>
        <w:t xml:space="preserve">etterbook </w:t>
      </w:r>
      <w:r>
        <w:rPr>
          <w:b/>
        </w:rPr>
        <w:t>D:Farm protest, branch lines</w:t>
      </w:r>
      <w:r>
        <w:t xml:space="preserve"> JN to JH Pope 17 Feb 1885 [D208-9] letter to be delivered by McKay and Rodgers, settlers in southwest MB, [Twp 2, R11-12 West] “one of the best settled and most populous of all the settled Districts.” </w:t>
      </w:r>
    </w:p>
    <w:p w14:paraId="453EC4D2" w14:textId="77777777" w:rsidR="00BC136A" w:rsidRDefault="00BC136A" w:rsidP="00BC136A">
      <w:r>
        <w:tab/>
        <w:t>The MSW on the line proposed won’t help them. They’ve been there 5 years, improved farms, raised produce they can’t “conveniently take to market on account of the difficulties they have to surmount in getting up the high banks of the Pembina. I would strongly advise the expediency of pushing the Pembina Mountain branch through the southern country…. The running of the line in the direction I have named would effectually do away with all the discontent and be very effective in preventing any parties leaving Manitoba and going across the border.” They have “the advantage of their fertile land” but face transport troubles.</w:t>
      </w:r>
    </w:p>
    <w:p w14:paraId="14117DD0" w14:textId="77777777" w:rsidR="00BC136A" w:rsidRDefault="00BC136A" w:rsidP="00BC136A"/>
    <w:p w14:paraId="7E146003" w14:textId="77777777" w:rsidR="00BC136A" w:rsidRDefault="00BC136A" w:rsidP="00BC136A">
      <w:r>
        <w:rPr>
          <w:b/>
        </w:rPr>
        <w:t>G8731-l</w:t>
      </w:r>
      <w:r w:rsidRPr="0015516F">
        <w:rPr>
          <w:b/>
        </w:rPr>
        <w:t xml:space="preserve">etterbook </w:t>
      </w:r>
      <w:r>
        <w:rPr>
          <w:b/>
        </w:rPr>
        <w:t>D:Aid to others, patronage</w:t>
      </w:r>
      <w:r>
        <w:t xml:space="preserve"> JN to Hon Chas E Hamilton 18 Feb 1885 [D213-214] Cameron of Montreal sold a Main st property to MacIlroy, who paid $8000 as half purchase price. He couldn’t pay the rest, the mortgage was foreclosed, and M forfeited all that he had paid. He also owes $300 in taxes, and is now pressed to pay. If you press, “such a course would dampen his ardour in the cause in which we have got him enlisted….He being hard up feels strongly on the subject. I have had a long conversation with him and I am certain such an act on the part of your firm would be appreciated.”</w:t>
      </w:r>
    </w:p>
    <w:p w14:paraId="6EB44FEB" w14:textId="77777777" w:rsidR="00BC136A" w:rsidRDefault="00BC136A" w:rsidP="00BC136A"/>
    <w:p w14:paraId="166ADBE4" w14:textId="77777777" w:rsidR="00BC136A" w:rsidRDefault="00BC136A" w:rsidP="00BC136A">
      <w:r>
        <w:rPr>
          <w:b/>
        </w:rPr>
        <w:t>G8731-l</w:t>
      </w:r>
      <w:r w:rsidRPr="0015516F">
        <w:rPr>
          <w:b/>
        </w:rPr>
        <w:t xml:space="preserve">etterbook </w:t>
      </w:r>
      <w:r>
        <w:rPr>
          <w:b/>
        </w:rPr>
        <w:t>D:Family, election, party, Betsy</w:t>
      </w:r>
      <w:r>
        <w:t xml:space="preserve"> JN to JJ Setter, 23 Feb 1885 [D218] “My dear Setter” re yours of 20</w:t>
      </w:r>
      <w:r w:rsidRPr="003B35B7">
        <w:rPr>
          <w:vertAlign w:val="superscript"/>
        </w:rPr>
        <w:t>th</w:t>
      </w:r>
      <w:r>
        <w:t xml:space="preserve"> “You rightly conjecture my opinion about the individual you mention. I know I can trust him and his detractors may say what they have a mind to.</w:t>
      </w:r>
    </w:p>
    <w:p w14:paraId="1C827480" w14:textId="77777777" w:rsidR="00BC136A" w:rsidRDefault="00BC136A" w:rsidP="00BC136A">
      <w:r>
        <w:tab/>
        <w:t>“The indications are that the election will be close. Although our canvass, which we claim to have been very full, gives us a very fair majority. However these are things which may be changed before polling day, as as I understand our opponents are useing [sic] money unscrupulously, they may be able to affect the result moderately but I don’t think any return they can make will prevent Mr. Hamilton’s election.</w:t>
      </w:r>
    </w:p>
    <w:p w14:paraId="53BC0E97" w14:textId="77777777" w:rsidR="00BC136A" w:rsidRDefault="00BC136A" w:rsidP="00BC136A">
      <w:r>
        <w:lastRenderedPageBreak/>
        <w:tab/>
        <w:t>“Mrs. Norquay will go up after the election when I have a little time to accompany her. Glad to hear Mrs. S is much better. Yours very truly….”</w:t>
      </w:r>
    </w:p>
    <w:p w14:paraId="7088AA9E" w14:textId="77777777" w:rsidR="00BC136A" w:rsidRDefault="00BC136A" w:rsidP="00BC136A"/>
    <w:p w14:paraId="46066197" w14:textId="77777777" w:rsidR="00BC136A" w:rsidRDefault="00BC136A" w:rsidP="00BC136A">
      <w:r>
        <w:rPr>
          <w:b/>
        </w:rPr>
        <w:t>G8731-l</w:t>
      </w:r>
      <w:r w:rsidRPr="0015516F">
        <w:rPr>
          <w:b/>
        </w:rPr>
        <w:t xml:space="preserve">etterbook </w:t>
      </w:r>
      <w:r>
        <w:rPr>
          <w:b/>
        </w:rPr>
        <w:t>D:Election</w:t>
      </w:r>
      <w:r>
        <w:t xml:space="preserve"> JN to JE Woodworth 24 Feb 1885 [D219] “My dear Joe I want you to drop a line to your friend J.B. Silcox who I understand is talking as if he were to vote against the Conservative candidate….”</w:t>
      </w:r>
    </w:p>
    <w:p w14:paraId="7DDAB0CC" w14:textId="77777777" w:rsidR="00BC136A" w:rsidRDefault="00BC136A" w:rsidP="00BC136A"/>
    <w:p w14:paraId="49BD853C" w14:textId="77777777" w:rsidR="00BC136A" w:rsidRDefault="00BC136A" w:rsidP="00BC136A">
      <w:r>
        <w:rPr>
          <w:b/>
        </w:rPr>
        <w:t>G8731-l</w:t>
      </w:r>
      <w:r w:rsidRPr="0015516F">
        <w:rPr>
          <w:b/>
        </w:rPr>
        <w:t xml:space="preserve">etterbook </w:t>
      </w:r>
      <w:r>
        <w:rPr>
          <w:b/>
        </w:rPr>
        <w:t>D:Election</w:t>
      </w:r>
      <w:r>
        <w:t xml:space="preserve"> JN to TM Daly 27 Feb 1885 [D222] “My dear Daly</w:t>
      </w:r>
      <w:r>
        <w:tab/>
        <w:t>…In the meantime I hope that Brandon voters will be able to come down….”</w:t>
      </w:r>
    </w:p>
    <w:p w14:paraId="06AD23D8" w14:textId="77777777" w:rsidR="00BC136A" w:rsidRDefault="00BC136A" w:rsidP="00BC136A"/>
    <w:p w14:paraId="3B44CF2A" w14:textId="77777777" w:rsidR="00BC136A" w:rsidRDefault="00BC136A" w:rsidP="00BC136A">
      <w:r>
        <w:rPr>
          <w:b/>
        </w:rPr>
        <w:t>G8731-l</w:t>
      </w:r>
      <w:r w:rsidRPr="0015516F">
        <w:rPr>
          <w:b/>
        </w:rPr>
        <w:t xml:space="preserve">etterbook </w:t>
      </w:r>
      <w:r>
        <w:rPr>
          <w:b/>
        </w:rPr>
        <w:t>D:Election, Party</w:t>
      </w:r>
      <w:r>
        <w:t xml:space="preserve"> JN to JE Woodworth 7 March 1885 [D226] “My dear Joe</w:t>
      </w:r>
      <w:r>
        <w:tab/>
      </w:r>
      <w:r>
        <w:tab/>
        <w:t>The House is called for the 19</w:t>
      </w:r>
      <w:r w:rsidRPr="00C70E5F">
        <w:rPr>
          <w:vertAlign w:val="superscript"/>
        </w:rPr>
        <w:t>th</w:t>
      </w:r>
      <w:r>
        <w:t xml:space="preserve"> so that you will soon have to be down and give us the benefit of your beaming countenance for the Session. I don’t envy the Grits their feeling of disappointment, especially after the energy, bribery and personation they threw into their work. …All that they want is to be in power, which I hope they will long covet without realizing. I regret your friend Silcox who always posed as a good Conservative took the course he did but like hosts of others who prate about their virtues they are not to be relied upon when most needed.”</w:t>
      </w:r>
    </w:p>
    <w:p w14:paraId="59CC52DA" w14:textId="77777777" w:rsidR="00BC136A" w:rsidRDefault="00BC136A" w:rsidP="00BC136A"/>
    <w:p w14:paraId="0E9351CF" w14:textId="77777777" w:rsidR="00BC136A" w:rsidRDefault="00BC136A" w:rsidP="00BC136A">
      <w:r>
        <w:rPr>
          <w:b/>
        </w:rPr>
        <w:t>G8731-l</w:t>
      </w:r>
      <w:r w:rsidRPr="0015516F">
        <w:rPr>
          <w:b/>
        </w:rPr>
        <w:t xml:space="preserve">etterbook </w:t>
      </w:r>
      <w:r>
        <w:rPr>
          <w:b/>
        </w:rPr>
        <w:t>D:Finances, Land</w:t>
      </w:r>
      <w:r>
        <w:t xml:space="preserve"> JN to J Macdougall, Lower Fort Garry 7 March 1885 [D227] </w:t>
      </w:r>
    </w:p>
    <w:p w14:paraId="44B63928" w14:textId="77777777" w:rsidR="00BC136A" w:rsidRPr="00C70E5F" w:rsidRDefault="00BC136A" w:rsidP="00BC136A">
      <w:r>
        <w:tab/>
        <w:t xml:space="preserve">“…The section in Township 6 Range 2 West belongs to John Hope of Montreal which I purchased for him. The south half of the north half of Legal Subdivision 9 and 10, Township </w:t>
      </w:r>
      <w:r>
        <w:rPr>
          <w:u w:val="single"/>
        </w:rPr>
        <w:t>blank</w:t>
      </w:r>
      <w:r>
        <w:t xml:space="preserve"> Section 20 &amp; 12 and 6 East I know nothing about. If it is in the neighbourhood of Cooks Creek it might be a wood lot that I own there. Would you kindly tell me if you have omitted the Township and if you have please say what township it is in.”</w:t>
      </w:r>
    </w:p>
    <w:p w14:paraId="1DBB8DE6" w14:textId="77777777" w:rsidR="00BC136A" w:rsidRDefault="00BC136A" w:rsidP="00BC136A"/>
    <w:p w14:paraId="3F3F6647" w14:textId="77777777" w:rsidR="00BC136A" w:rsidRDefault="00BC136A" w:rsidP="00BC136A">
      <w:r>
        <w:rPr>
          <w:b/>
        </w:rPr>
        <w:t>G8731-l</w:t>
      </w:r>
      <w:r w:rsidRPr="0015516F">
        <w:rPr>
          <w:b/>
        </w:rPr>
        <w:t xml:space="preserve">etterbook </w:t>
      </w:r>
      <w:r>
        <w:rPr>
          <w:b/>
        </w:rPr>
        <w:t>D:Party, election, family, Betsy</w:t>
      </w:r>
      <w:r>
        <w:t xml:space="preserve"> JN to JJ Setter 16 March 1885 [D228] I would like to visit but “I am afraid that I can scarcely spare the time….” Explanations of our decisions will be made in the House and “I have no doubt will be satisfactory to the province in general, notwithstanding all the opposition that has been conjured up against me and their attempts to prove that I have acted treacherously towards my country. I only wish that they had a little of the hard work and the hard fighting that I had to do to obtain what I did get. They would then perhaps be able to put some value upon a man’s services instead of pretending to speak with authority upon matters that they have not the slightest conception of themselves. I shall very likely go up at the end of this week, when Mrs. Norquay comes up. I shall keep her here until I can go up with her to the Portage and leave her with you for some time.</w:t>
      </w:r>
      <w:r>
        <w:tab/>
        <w:t>Yours truly…”</w:t>
      </w:r>
    </w:p>
    <w:p w14:paraId="7E4394B2" w14:textId="77777777" w:rsidR="00BC136A" w:rsidRDefault="00BC136A" w:rsidP="00BC136A"/>
    <w:p w14:paraId="01AC67E1" w14:textId="77777777" w:rsidR="00BC136A" w:rsidRDefault="00BC136A" w:rsidP="00BC136A">
      <w:r>
        <w:rPr>
          <w:b/>
        </w:rPr>
        <w:t>G8731-l</w:t>
      </w:r>
      <w:r w:rsidRPr="0015516F">
        <w:rPr>
          <w:b/>
        </w:rPr>
        <w:t xml:space="preserve">etterbook </w:t>
      </w:r>
      <w:r>
        <w:rPr>
          <w:b/>
        </w:rPr>
        <w:t>D:Troops, whisky, poker, bravado</w:t>
      </w:r>
      <w:r>
        <w:t xml:space="preserve"> JN to George Ham 8 April 1885 [D231] “My dear George I am so glad to get a word from you this morning and to learn thereby that you are all well and that you survived the first attack on your ‘hard tack’ without a ‘cock tail’ to give you pluck. I hope you will go on improving in courage and teach the boys how to play a draw and make up enough to meet all the back draws of you [sic] impecunious office. I cannot send you the chips as the House is in Session and they are very much required. They are a necessary part of the furniture for Legislation which members will never part with. When you meet Riel and others just tell them Uncle John is well and just as soon as he settles Greenway’s hash he is </w:t>
      </w:r>
      <w:r>
        <w:lastRenderedPageBreak/>
        <w:t>coming up to pay his respects to them. Hoping you may escape with a whole skin so that it will be able to retain the whiskey that you will get when you get back without leaking out. I am</w:t>
      </w:r>
      <w:r>
        <w:tab/>
        <w:t>yours  J Norquay”</w:t>
      </w:r>
    </w:p>
    <w:p w14:paraId="4E19D5EA" w14:textId="77777777" w:rsidR="00BC136A" w:rsidRDefault="00BC136A" w:rsidP="00BC136A"/>
    <w:p w14:paraId="50304E2C" w14:textId="77777777" w:rsidR="00BC136A" w:rsidRDefault="00BC136A" w:rsidP="00BC136A">
      <w:r>
        <w:rPr>
          <w:b/>
        </w:rPr>
        <w:t>G8731-l</w:t>
      </w:r>
      <w:r w:rsidRPr="0015516F">
        <w:rPr>
          <w:b/>
        </w:rPr>
        <w:t xml:space="preserve">etterbook </w:t>
      </w:r>
      <w:r>
        <w:rPr>
          <w:b/>
        </w:rPr>
        <w:t>D:Troops, family</w:t>
      </w:r>
      <w:r>
        <w:t xml:space="preserve"> JN to S.L. Bedson “Qu’Appelle or elsewhere N.W.T.” 8 April 1885[D232] “My dear Bedson </w:t>
      </w:r>
      <w:r>
        <w:tab/>
        <w:t>I received your kind note today, a thousand thanks for the interest you take in Alick. I am sure his attention to duty will be all that you would wish. I know him well and he will appreciate the interest you take in him. I hope everything will go on all right so that you may all speedily return to us covered with glory if not gore. My best regards to all friends and tell Alick his Mama is getting on all right and she will b pleased to se her soldier boy return with a bronzed face, heavy moustache, and soldier like appearance all around. Believe me, yours very truly…”</w:t>
      </w:r>
    </w:p>
    <w:p w14:paraId="6833C87F" w14:textId="77777777" w:rsidR="00BC136A" w:rsidRDefault="00BC136A" w:rsidP="00BC136A"/>
    <w:p w14:paraId="259F9A2A" w14:textId="77777777" w:rsidR="00BC136A" w:rsidRDefault="00BC136A" w:rsidP="00BC136A">
      <w:bookmarkStart w:id="45" w:name="_Hlk487112150"/>
      <w:r>
        <w:rPr>
          <w:b/>
        </w:rPr>
        <w:t>G8731-l</w:t>
      </w:r>
      <w:r w:rsidRPr="0015516F">
        <w:rPr>
          <w:b/>
        </w:rPr>
        <w:t xml:space="preserve">etterbook </w:t>
      </w:r>
      <w:r>
        <w:rPr>
          <w:b/>
        </w:rPr>
        <w:t>D:Troops, family, rebels</w:t>
      </w:r>
      <w:r>
        <w:t xml:space="preserve"> JN to “W.R. Nursey Military Camp, Qu’Appelle or elsewhere”</w:t>
      </w:r>
    </w:p>
    <w:p w14:paraId="76E9F18E" w14:textId="77777777" w:rsidR="00BC136A" w:rsidRDefault="00BC136A" w:rsidP="00BC136A">
      <w:r>
        <w:t>17 April 1885 [D235] My dear Nursey</w:t>
      </w:r>
      <w:r>
        <w:tab/>
        <w:t xml:space="preserve"> Excuse me for not sending you this in my own handwriting because I am so pressed that I have not the time to attend to it. I am very much obliged to you for your considerate letter to me of the 10</w:t>
      </w:r>
      <w:r w:rsidRPr="00703E6E">
        <w:rPr>
          <w:vertAlign w:val="superscript"/>
        </w:rPr>
        <w:t>th</w:t>
      </w:r>
      <w:r>
        <w:t xml:space="preserve"> inst. I am sure that my boy is in good hands when along with Mr. Bedson and yourself. Nothing gives me greater comfort than that I know that you will both look after him as well as if I was there myself. I hope that this insane movement will soon come to an end and that you will all return safe. But if fighting has to be done my desire is that the Rebels will be knocked to h--l. I only wish I was with you if ever any serious action does become necessary. Give my respects to Sam and remember me to the boy. Thanks again for your letter. Yours truly…”</w:t>
      </w:r>
    </w:p>
    <w:bookmarkEnd w:id="45"/>
    <w:p w14:paraId="07E4CC8D" w14:textId="77777777" w:rsidR="00BC136A" w:rsidRDefault="00BC136A" w:rsidP="00BC136A"/>
    <w:p w14:paraId="6F87E95A" w14:textId="77777777" w:rsidR="00BC136A" w:rsidRDefault="00BC136A" w:rsidP="00BC136A">
      <w:r>
        <w:rPr>
          <w:b/>
        </w:rPr>
        <w:t>G8731-l</w:t>
      </w:r>
      <w:r w:rsidRPr="0015516F">
        <w:rPr>
          <w:b/>
        </w:rPr>
        <w:t xml:space="preserve">etterbook </w:t>
      </w:r>
      <w:r>
        <w:rPr>
          <w:b/>
        </w:rPr>
        <w:t>D:Farm, finance</w:t>
      </w:r>
      <w:r>
        <w:t xml:space="preserve"> JN to Alex Howden lawyer 20 April 1885 [D237] “…I bought a stack of hay from Mr. Alick Miller which he agreed to deliver to me, instead of which he helped himself to a portion of the hay after it was measured. I paid Alick Miller $20.00 on account and told him that I should not pay him any more than $52.00 more.</w:t>
      </w:r>
    </w:p>
    <w:p w14:paraId="4C10215F" w14:textId="77777777" w:rsidR="00BC136A" w:rsidRDefault="00BC136A" w:rsidP="00BC136A">
      <w:r>
        <w:tab/>
        <w:t>“I consider I did not receive more than nine tons of hay while he charges me with sixteen. I am willing to pay the balance of the cost of nine tons but will never consent to pay $128.00 as I did not receive anything near that value of hay.”</w:t>
      </w:r>
    </w:p>
    <w:p w14:paraId="21DD2722" w14:textId="77777777" w:rsidR="00BC136A" w:rsidRDefault="00BC136A" w:rsidP="00BC136A"/>
    <w:p w14:paraId="3C33133A" w14:textId="77777777" w:rsidR="00BC136A" w:rsidRDefault="00BC136A" w:rsidP="00BC136A">
      <w:r>
        <w:rPr>
          <w:b/>
        </w:rPr>
        <w:t>G8731-l</w:t>
      </w:r>
      <w:r w:rsidRPr="0015516F">
        <w:rPr>
          <w:b/>
        </w:rPr>
        <w:t xml:space="preserve">etterbook </w:t>
      </w:r>
      <w:r>
        <w:rPr>
          <w:b/>
        </w:rPr>
        <w:t>D:Federalism, party</w:t>
      </w:r>
      <w:r>
        <w:t xml:space="preserve"> JN to James Fraser, Pilot Mound 24 April 1885 [D238-9] Opposition – “After all there is no argument in their opposition. They seem to forget that we are only part of a Dominion and a part of a partnership as it were and cannot expect more than a fair share of those revenues that are general. This I claim to have succeeded in obtaining from Canada and the more successful I have been the worst [sic] appears to be the feeling against me but it will all wash out and the next general election will I have no doubt see the people support the Government as they did before….”</w:t>
      </w:r>
    </w:p>
    <w:p w14:paraId="0E7563AD" w14:textId="77777777" w:rsidR="00BC136A" w:rsidRDefault="00BC136A" w:rsidP="00BC136A"/>
    <w:p w14:paraId="487DA1E3" w14:textId="77777777" w:rsidR="00BC136A" w:rsidRDefault="00BC136A" w:rsidP="00BC136A">
      <w:r>
        <w:rPr>
          <w:b/>
        </w:rPr>
        <w:t>G8731-l</w:t>
      </w:r>
      <w:r w:rsidRPr="0015516F">
        <w:rPr>
          <w:b/>
        </w:rPr>
        <w:t xml:space="preserve">etterbook </w:t>
      </w:r>
      <w:r>
        <w:rPr>
          <w:b/>
        </w:rPr>
        <w:t>D:Land, finance</w:t>
      </w:r>
      <w:r>
        <w:t xml:space="preserve"> JN to John Hope Mtl 27 April 1885 [</w:t>
      </w:r>
      <w:r w:rsidRPr="00AB3FDE">
        <w:rPr>
          <w:b/>
          <w:u w:val="single"/>
        </w:rPr>
        <w:t>Cancelled</w:t>
      </w:r>
      <w:r>
        <w:t>] [D241]  “My dear Hope</w:t>
      </w:r>
      <w:r>
        <w:tab/>
        <w:t>I fully expected by this time that I would have been in possession of all papers… some of them have not returned from the registry office yet. However I send you the following deeds: Setter to Norquay. Gillis to Hope. Miller to Hope and will send you Sinclair to Hope and Norquay to Hope, being the balance, in a few days….”</w:t>
      </w:r>
    </w:p>
    <w:p w14:paraId="16B86A98" w14:textId="77777777" w:rsidR="00BC136A" w:rsidRDefault="00BC136A" w:rsidP="00BC136A"/>
    <w:p w14:paraId="3BDDF6A0" w14:textId="77777777" w:rsidR="00BC136A" w:rsidRDefault="00BC136A" w:rsidP="00BC136A">
      <w:r>
        <w:rPr>
          <w:b/>
        </w:rPr>
        <w:t>G8731-l</w:t>
      </w:r>
      <w:r w:rsidRPr="0015516F">
        <w:rPr>
          <w:b/>
        </w:rPr>
        <w:t xml:space="preserve">etterbook </w:t>
      </w:r>
      <w:r>
        <w:rPr>
          <w:b/>
        </w:rPr>
        <w:t>D:Chief, portrait,</w:t>
      </w:r>
      <w:r>
        <w:t xml:space="preserve"> AWP to Walter R Nursey, Clarke’s Crossing, 1 May 1885 [D242]</w:t>
      </w:r>
    </w:p>
    <w:p w14:paraId="4D4B34D0" w14:textId="77777777" w:rsidR="00BC136A" w:rsidRDefault="00BC136A" w:rsidP="00BC136A">
      <w:r>
        <w:t>My dear Nursey</w:t>
      </w:r>
      <w:r>
        <w:tab/>
        <w:t>Mr Phillips of Chicago has written Mr. Norquay asking for the balance due him on account of portrait. Mr. Norquay asked me to see about it and upon making enquiries I find all the boys have paid up – at least they say so – and I would be glad to hear from you upon the subject. It is too bad that the Chief is obliged to receive duns for what has been presented to him. Please write and let us know about it. With the kindest regards to you old man.…”</w:t>
      </w:r>
    </w:p>
    <w:p w14:paraId="5935DD7D" w14:textId="77777777" w:rsidR="00BC136A" w:rsidRDefault="00BC136A" w:rsidP="00BC136A"/>
    <w:p w14:paraId="027EDAA8" w14:textId="77777777" w:rsidR="00BC136A" w:rsidRDefault="00BC136A" w:rsidP="00BC136A">
      <w:r>
        <w:rPr>
          <w:b/>
        </w:rPr>
        <w:t>G8731-l</w:t>
      </w:r>
      <w:r w:rsidRPr="0015516F">
        <w:rPr>
          <w:b/>
        </w:rPr>
        <w:t xml:space="preserve">etterbook </w:t>
      </w:r>
      <w:r>
        <w:rPr>
          <w:b/>
        </w:rPr>
        <w:t>D:Land, finance</w:t>
      </w:r>
      <w:r>
        <w:t xml:space="preserve"> JN to John Macbeth lawyer 7 May 1885 [D245] “My dear Jack</w:t>
      </w:r>
      <w:r>
        <w:tab/>
        <w:t>Enclosed I send you a deed Setter to myself. Please make a transfer from myself to John Hope, Wine Merchant Montreal ….”</w:t>
      </w:r>
    </w:p>
    <w:p w14:paraId="57971521" w14:textId="77777777" w:rsidR="00BC136A" w:rsidRDefault="00BC136A" w:rsidP="00BC136A"/>
    <w:p w14:paraId="5A127260" w14:textId="77777777" w:rsidR="00BC136A" w:rsidRDefault="00BC136A" w:rsidP="00BC136A">
      <w:r>
        <w:rPr>
          <w:b/>
        </w:rPr>
        <w:t>G8731-l</w:t>
      </w:r>
      <w:r w:rsidRPr="0015516F">
        <w:rPr>
          <w:b/>
        </w:rPr>
        <w:t xml:space="preserve">etterbook </w:t>
      </w:r>
      <w:r>
        <w:rPr>
          <w:b/>
        </w:rPr>
        <w:t>D:Family, rebels</w:t>
      </w:r>
      <w:r>
        <w:t xml:space="preserve"> JN to Horace Adams, Red Deer Hill 8 May 1885 [D246] “My dear Horace </w:t>
      </w:r>
      <w:r>
        <w:tab/>
        <w:t>I received your letter dated the 28</w:t>
      </w:r>
      <w:r w:rsidRPr="00860766">
        <w:rPr>
          <w:vertAlign w:val="superscript"/>
        </w:rPr>
        <w:t>th</w:t>
      </w:r>
      <w:r>
        <w:t xml:space="preserve"> ult giving me an account of the awkward situation in which you are placed. I hope that you may be able to get out of this trouble without any harm. Tom and Alick are off with the troops and you can imagine my anxiety for their safety. I hope this unfortunate rebellion will soon come to an end. Your affectionate Uncle, J Norquay”</w:t>
      </w:r>
    </w:p>
    <w:p w14:paraId="10BAA020" w14:textId="77777777" w:rsidR="00BC136A" w:rsidRDefault="00BC136A" w:rsidP="00BC136A"/>
    <w:p w14:paraId="629D9788" w14:textId="77777777" w:rsidR="00BC136A" w:rsidRDefault="00BC136A" w:rsidP="00BC136A">
      <w:r>
        <w:rPr>
          <w:b/>
        </w:rPr>
        <w:t>G8731-l</w:t>
      </w:r>
      <w:r w:rsidRPr="0015516F">
        <w:rPr>
          <w:b/>
        </w:rPr>
        <w:t xml:space="preserve">etterbook </w:t>
      </w:r>
      <w:r>
        <w:rPr>
          <w:b/>
        </w:rPr>
        <w:t>D:Finance, family, Riel</w:t>
      </w:r>
      <w:r>
        <w:t xml:space="preserve"> JN to Andy, 8 May 1885 [D247] I was busy with Session, regret not replying sooner, can’t meet your request “I have two sons away at the front and I had to attend to the premium on the policy of one who was provident enough to take out a policy for fear that the same should lapse and so it has entirely crippled me besides there were other incidentals in furnishing the boys before they left. I regret your misfortune very much and I hope you will be able to weather through. I saw some of your rick relations when in Montreal. They appear to be in the full enjoyment of all that constitutes worldly wealth. I am not indifferent at all as you may have imagined by this time I have a warm spot for you and only regret that I am not able to show it practically. Yours very truly….”</w:t>
      </w:r>
    </w:p>
    <w:p w14:paraId="52CB272E" w14:textId="77777777" w:rsidR="00BC136A" w:rsidRDefault="00BC136A" w:rsidP="00BC136A"/>
    <w:p w14:paraId="56AAE354" w14:textId="77777777" w:rsidR="00BC136A" w:rsidRDefault="00BC136A" w:rsidP="00BC136A">
      <w:r>
        <w:rPr>
          <w:b/>
        </w:rPr>
        <w:t>G8731-l</w:t>
      </w:r>
      <w:r w:rsidRPr="0015516F">
        <w:rPr>
          <w:b/>
        </w:rPr>
        <w:t xml:space="preserve">etterbook </w:t>
      </w:r>
      <w:r>
        <w:rPr>
          <w:b/>
        </w:rPr>
        <w:t>D:</w:t>
      </w:r>
      <w:r w:rsidRPr="0031310B">
        <w:rPr>
          <w:b/>
        </w:rPr>
        <w:t>Saskatchewan Coa</w:t>
      </w:r>
      <w:r>
        <w:t>l JN to Jacob Klotz, Preston MB, 8 May 1885 [D248] received your of 8</w:t>
      </w:r>
      <w:r w:rsidRPr="0031310B">
        <w:rPr>
          <w:vertAlign w:val="superscript"/>
        </w:rPr>
        <w:t>th</w:t>
      </w:r>
      <w:r>
        <w:t xml:space="preserve"> inst. “Dr. Benson is quite well and is in town. I don’t know whether the C.P.R. has made any progress with the test of our coal. I don’t know either whether any progress has been made with regard to the sale of the mine. Hoping you are well….”</w:t>
      </w:r>
    </w:p>
    <w:p w14:paraId="74E002A0" w14:textId="77777777" w:rsidR="00BC136A" w:rsidRDefault="00BC136A" w:rsidP="00BC136A"/>
    <w:p w14:paraId="50D1B0A8" w14:textId="77777777" w:rsidR="00BC136A" w:rsidRDefault="00BC136A" w:rsidP="00BC136A">
      <w:r>
        <w:rPr>
          <w:b/>
        </w:rPr>
        <w:t>G8731-l</w:t>
      </w:r>
      <w:r w:rsidRPr="0015516F">
        <w:rPr>
          <w:b/>
        </w:rPr>
        <w:t xml:space="preserve">etterbook </w:t>
      </w:r>
      <w:r>
        <w:rPr>
          <w:b/>
        </w:rPr>
        <w:t>D: Gold Mine, finance</w:t>
      </w:r>
      <w:r>
        <w:t xml:space="preserve"> JN to J B MacArthur lawyer Wpg 8 May 1885 [D249] “My dear Sir:</w:t>
      </w:r>
      <w:r>
        <w:br/>
        <w:t xml:space="preserve">When I was asked to take an interest in the Pioneer Mining Company it was on the distinct understanding that I would not be called upon to pay for the shares allotted me and I was informed that the $500 demand note was required of merely to prevent disagreeable questions. That in fact …the Company were of opinion that I might be able to render service to them equivalent to that which was exacted of others to occupy a position on the ground floor. I did not seek that at their hands. I was willing to render any aid that lay in my power to promote the interest of the Company. I suppose that it is the intention that I should forfeit my share but before </w:t>
      </w:r>
      <w:r>
        <w:lastRenderedPageBreak/>
        <w:t>relinquishing the same, which I am not unwilling to do, I must consult those of the company at whose instance I was asked to be a member.”</w:t>
      </w:r>
    </w:p>
    <w:p w14:paraId="1772F2AD" w14:textId="77777777" w:rsidR="00BC136A" w:rsidRDefault="00BC136A" w:rsidP="00BC136A"/>
    <w:p w14:paraId="2FD4A1ED" w14:textId="77777777" w:rsidR="00BC136A" w:rsidRDefault="00BC136A" w:rsidP="00BC136A">
      <w:r>
        <w:rPr>
          <w:b/>
        </w:rPr>
        <w:t>G8731-l</w:t>
      </w:r>
      <w:r w:rsidRPr="0015516F">
        <w:rPr>
          <w:b/>
        </w:rPr>
        <w:t xml:space="preserve">etterbook </w:t>
      </w:r>
      <w:r>
        <w:rPr>
          <w:b/>
        </w:rPr>
        <w:t>D:Land, finance</w:t>
      </w:r>
      <w:r>
        <w:t xml:space="preserve"> JN to Munson Allan lawyers Wpg 16 May 1885 [D251]“I am instructed by the Hon. Mr. Norquay to acknowledge receipt of yours of yesterday enclosing deed Norquay to Hope re N.E. ¼ 25-11-5 West.</w:t>
      </w:r>
    </w:p>
    <w:p w14:paraId="0B54DB17" w14:textId="77777777" w:rsidR="00BC136A" w:rsidRDefault="00BC136A" w:rsidP="00BC136A"/>
    <w:p w14:paraId="5165BA9A" w14:textId="77777777" w:rsidR="00BC136A" w:rsidRDefault="00BC136A" w:rsidP="00BC136A">
      <w:r>
        <w:rPr>
          <w:b/>
        </w:rPr>
        <w:t>G8731-l</w:t>
      </w:r>
      <w:r w:rsidRPr="0015516F">
        <w:rPr>
          <w:b/>
        </w:rPr>
        <w:t xml:space="preserve">etterbook </w:t>
      </w:r>
      <w:r>
        <w:rPr>
          <w:b/>
        </w:rPr>
        <w:t>D:</w:t>
      </w:r>
      <w:r w:rsidRPr="00FF52AB">
        <w:rPr>
          <w:b/>
        </w:rPr>
        <w:t>Portrait photograph</w:t>
      </w:r>
      <w:r>
        <w:t xml:space="preserve"> JN to Wm Bengough, Toronto Publisher Grip 22 May 1885 [D256] forwards two negatives </w:t>
      </w:r>
    </w:p>
    <w:p w14:paraId="46B47718" w14:textId="77777777" w:rsidR="00BC136A" w:rsidRDefault="00BC136A" w:rsidP="00BC136A"/>
    <w:p w14:paraId="1449A2B2" w14:textId="77777777" w:rsidR="00BC136A" w:rsidRPr="00FF52AB" w:rsidRDefault="00BC136A" w:rsidP="00BC136A">
      <w:r>
        <w:rPr>
          <w:b/>
        </w:rPr>
        <w:t>G8731-l</w:t>
      </w:r>
      <w:r w:rsidRPr="0015516F">
        <w:rPr>
          <w:b/>
        </w:rPr>
        <w:t xml:space="preserve">etterbook </w:t>
      </w:r>
      <w:r>
        <w:rPr>
          <w:b/>
        </w:rPr>
        <w:t>D:Land</w:t>
      </w:r>
      <w:r>
        <w:rPr>
          <w:b/>
        </w:rPr>
        <w:tab/>
        <w:t>JN to Sir John A</w:t>
      </w:r>
      <w:r>
        <w:t xml:space="preserve"> Macdonald 8 June 1885 [D257] “My dear Sir John </w:t>
      </w:r>
      <w:r>
        <w:tab/>
        <w:t>I am in receipt of yours of the 4</w:t>
      </w:r>
      <w:r w:rsidRPr="00FF52AB">
        <w:rPr>
          <w:vertAlign w:val="superscript"/>
        </w:rPr>
        <w:t>th</w:t>
      </w:r>
      <w:r>
        <w:t xml:space="preserve"> inst with enclosure re lands in St. Peters Reserve. I shall take an early opportunity of seeing Messrs. McColl and Whitcher on the subject and if my advice can be of any service I shall be happy to assist them in arriving at a just conclusion. Yours very sincerely,</w:t>
      </w:r>
    </w:p>
    <w:p w14:paraId="67F34B5F" w14:textId="77777777" w:rsidR="00BC136A" w:rsidRDefault="00BC136A" w:rsidP="00BC136A"/>
    <w:p w14:paraId="7B9F6B00" w14:textId="77777777" w:rsidR="00BC136A" w:rsidRDefault="00BC136A" w:rsidP="00BC136A">
      <w:r>
        <w:rPr>
          <w:b/>
        </w:rPr>
        <w:t>G8731-l</w:t>
      </w:r>
      <w:r w:rsidRPr="0015516F">
        <w:rPr>
          <w:b/>
        </w:rPr>
        <w:t xml:space="preserve">etterbook </w:t>
      </w:r>
      <w:r>
        <w:rPr>
          <w:b/>
        </w:rPr>
        <w:t>D:Coal</w:t>
      </w:r>
      <w:r>
        <w:t xml:space="preserve"> JN to C.S. Drummond, London 13 June 1885 [D258-259] “Referring to the conversation had with you in Mr. Ashdown’s office …just previous to your departure for England on the subject of the sale of the property belonging to ‘The Saskatchewan Coal Mining and Transportation Company Limited’ I would say that the Company are prepared to dispose of that property, extending over an area of three hundred and twenty acres, all of which is said to be underlaid with a seam of coal between five and six feet in thickness and which has a spur track laid directly to the mine. </w:t>
      </w:r>
    </w:p>
    <w:p w14:paraId="2DD8E9FE" w14:textId="77777777" w:rsidR="00BC136A" w:rsidRDefault="00BC136A" w:rsidP="00BC136A">
      <w:r>
        <w:tab/>
        <w:t>“The Company have engine &amp; boiler engine house, bankhead, stable and storehouse in connection with the mine as well as a store about 60 x 24 feet with offices and rooms attached and a capacious mens house capable of accommodating one hundred men with some minor buildings such as carpenter shop, forge and tools for the same all of which they will dispose of for the sum of …$150,000. “The trouble with the present owners being they are so much engrossed with their other business that they cannot give the working of this mine the necessary attention. Hoping you will be able to effect a sale.”</w:t>
      </w:r>
      <w:r>
        <w:rPr>
          <w:b/>
        </w:rPr>
        <w:t>Ibid. 13 June 1885 [D260]</w:t>
      </w:r>
      <w:r>
        <w:t xml:space="preserve"> “My dear Mr. Drummond I enclose herewith an offer of our property…We will agree to give you 10% on a sale at $150,000 and an additional 20% on any sum you can realize above the ….” 150,000.</w:t>
      </w:r>
    </w:p>
    <w:p w14:paraId="75958D03" w14:textId="77777777" w:rsidR="00BC136A" w:rsidRDefault="00BC136A" w:rsidP="00BC136A"/>
    <w:p w14:paraId="054FA0D5" w14:textId="77777777" w:rsidR="00BC136A" w:rsidRDefault="00BC136A" w:rsidP="00BC136A">
      <w:r>
        <w:rPr>
          <w:b/>
        </w:rPr>
        <w:t>G8731-l</w:t>
      </w:r>
      <w:r w:rsidRPr="0015516F">
        <w:rPr>
          <w:b/>
        </w:rPr>
        <w:t xml:space="preserve">etterbook </w:t>
      </w:r>
      <w:r>
        <w:rPr>
          <w:b/>
        </w:rPr>
        <w:t xml:space="preserve">D: Coal: </w:t>
      </w:r>
      <w:r w:rsidRPr="00433077">
        <w:rPr>
          <w:b/>
        </w:rPr>
        <w:t>A.W. Pritchard to J.H. Ashdown, 13 June 1885 [D261</w:t>
      </w:r>
      <w:r>
        <w:t>] “I am instructed by the Hon. Mr. Norquay to inclose [sic] herewith two letters for Mr. Drummond for your perusal and to ask you to please re-direct the same ... if the contents meets with your approval.”</w:t>
      </w:r>
    </w:p>
    <w:p w14:paraId="5AD9BEDA" w14:textId="77777777" w:rsidR="00BC136A" w:rsidRDefault="00BC136A" w:rsidP="00BC136A">
      <w:r>
        <w:rPr>
          <w:b/>
        </w:rPr>
        <w:t>Coal</w:t>
      </w:r>
      <w:r>
        <w:t xml:space="preserve"> JN to JH Ashdown 17 June 1885 [D263] “I enclose form of tender should you in the interest of the Saskatchewan Coal Co. feel disposed to tender for the supply of coal for the penitentiary this year….I am of opinion myself that we could tender at $8.50 or $9.00 per ton. I know that our coal is preferable to that of any other and think that we could easily secure the contract at the figures I have mentioned.”</w:t>
      </w:r>
    </w:p>
    <w:p w14:paraId="6E7BA93A" w14:textId="77777777" w:rsidR="00BC136A" w:rsidRDefault="00BC136A" w:rsidP="00BC136A"/>
    <w:p w14:paraId="191815D3" w14:textId="77777777" w:rsidR="00BC136A" w:rsidRDefault="00BC136A" w:rsidP="00BC136A">
      <w:r>
        <w:rPr>
          <w:b/>
        </w:rPr>
        <w:t>G8731-l</w:t>
      </w:r>
      <w:r w:rsidRPr="0015516F">
        <w:rPr>
          <w:b/>
        </w:rPr>
        <w:t xml:space="preserve">etterbook </w:t>
      </w:r>
      <w:r>
        <w:rPr>
          <w:b/>
        </w:rPr>
        <w:t>D:Land, Isbister</w:t>
      </w:r>
      <w:r>
        <w:t xml:space="preserve"> JN to Mrs. Mary Isbister, Barnsbury England 17 June 1885 [D264-5]</w:t>
      </w:r>
    </w:p>
    <w:p w14:paraId="4C0A0DF4" w14:textId="77777777" w:rsidR="00BC136A" w:rsidRDefault="00BC136A" w:rsidP="00BC136A">
      <w:r>
        <w:lastRenderedPageBreak/>
        <w:tab/>
        <w:t>I have pursued the subject of your letter with difficulty and enclose a lawyer’s statement re the title – “there was some defect in the devolution of title, which leaves a cloud on the title of the late Dr. Isbister….As stated here it is no material defect whatever and should I think be accepted by the solicitors on your behalf….I believe nobody will ever question its propriety or legality.”</w:t>
      </w:r>
    </w:p>
    <w:p w14:paraId="38C61C5D" w14:textId="77777777" w:rsidR="00BC136A" w:rsidRDefault="00BC136A" w:rsidP="00BC136A"/>
    <w:p w14:paraId="233AE3A5" w14:textId="77777777" w:rsidR="00BC136A" w:rsidRDefault="00BC136A" w:rsidP="00BC136A">
      <w:r>
        <w:rPr>
          <w:b/>
        </w:rPr>
        <w:t>G8731-l</w:t>
      </w:r>
      <w:r w:rsidRPr="0015516F">
        <w:rPr>
          <w:b/>
        </w:rPr>
        <w:t xml:space="preserve">etterbook </w:t>
      </w:r>
      <w:r>
        <w:rPr>
          <w:b/>
        </w:rPr>
        <w:t>D:Coal</w:t>
      </w:r>
      <w:r>
        <w:t xml:space="preserve"> AW Pritchard to JH Ashdown 26 June 1885 [D266] “I am instructed by the Hon. Mr. Norquay to enclose you a summons which has been served upon him as President of the S.C.M.&amp;T. Co. Ltd.</w:t>
      </w:r>
    </w:p>
    <w:p w14:paraId="253BEBD6" w14:textId="77777777" w:rsidR="00BC136A" w:rsidRDefault="00BC136A" w:rsidP="00BC136A"/>
    <w:p w14:paraId="06D341BE" w14:textId="77777777" w:rsidR="00BC136A" w:rsidRDefault="00BC136A" w:rsidP="00BC136A">
      <w:r>
        <w:rPr>
          <w:b/>
        </w:rPr>
        <w:t>G8731-l</w:t>
      </w:r>
      <w:r w:rsidRPr="0015516F">
        <w:rPr>
          <w:b/>
        </w:rPr>
        <w:t xml:space="preserve">etterbook </w:t>
      </w:r>
      <w:r>
        <w:rPr>
          <w:b/>
        </w:rPr>
        <w:t>D:Patronage, party</w:t>
      </w:r>
      <w:r>
        <w:t xml:space="preserve"> JN to James A. Carley Minneapolis, 9 July 1885 [D268] re your letter of 7</w:t>
      </w:r>
      <w:r w:rsidRPr="00EB0E95">
        <w:rPr>
          <w:vertAlign w:val="superscript"/>
        </w:rPr>
        <w:t>th</w:t>
      </w:r>
      <w:r>
        <w:t xml:space="preserve"> “I know that Robertson is a life long Grit but I thought he had buried his feelings when he accepted a position at the hands of a government that is in sympathy with the government at Ottawa. I will make enquiries into the thing and submit the matter to my colleagues and Mr. Robertson will have either to quit his disparaging messages and statements regarding the party or his position here.” [provl librarian???]</w:t>
      </w:r>
    </w:p>
    <w:p w14:paraId="718DD70F" w14:textId="77777777" w:rsidR="00BC136A" w:rsidRDefault="00BC136A" w:rsidP="00BC136A"/>
    <w:p w14:paraId="69804DC3" w14:textId="77777777" w:rsidR="00BC136A" w:rsidRDefault="00BC136A" w:rsidP="00BC136A">
      <w:r>
        <w:rPr>
          <w:b/>
        </w:rPr>
        <w:t>G8731-l</w:t>
      </w:r>
      <w:r w:rsidRPr="0015516F">
        <w:rPr>
          <w:b/>
        </w:rPr>
        <w:t xml:space="preserve">etterbook </w:t>
      </w:r>
      <w:r>
        <w:rPr>
          <w:b/>
        </w:rPr>
        <w:t>D:Land, finance</w:t>
      </w:r>
      <w:r>
        <w:t xml:space="preserve"> JN to JE Woodworth, Brandon 9 July 1885 [D269] “My dear Joe My ability to purchase a farm is dependent upon effecting a sale of my interest in the coal company and as yet have heard no word from Mr. Drummond who has undertaken to dispose of the property and consequently cannot entertain the idea of purchasing your farm although it is offered on such generous terms.”</w:t>
      </w:r>
    </w:p>
    <w:p w14:paraId="7A3420A8" w14:textId="77777777" w:rsidR="00BC136A" w:rsidRDefault="00BC136A" w:rsidP="00BC136A"/>
    <w:p w14:paraId="3CD5BFAC" w14:textId="77777777" w:rsidR="00BC136A" w:rsidRDefault="00BC136A" w:rsidP="00BC136A">
      <w:r>
        <w:rPr>
          <w:b/>
        </w:rPr>
        <w:t>G8731-l</w:t>
      </w:r>
      <w:r w:rsidRPr="0015516F">
        <w:rPr>
          <w:b/>
        </w:rPr>
        <w:t xml:space="preserve">etterbook </w:t>
      </w:r>
      <w:r>
        <w:rPr>
          <w:b/>
        </w:rPr>
        <w:t xml:space="preserve">D:Railway </w:t>
      </w:r>
      <w:r>
        <w:t>JN to James Beaty QC MP, Ottawa 11 July 1885 [D271] re yours of 6</w:t>
      </w:r>
      <w:r w:rsidRPr="001B5B24">
        <w:rPr>
          <w:vertAlign w:val="superscript"/>
        </w:rPr>
        <w:t>th</w:t>
      </w:r>
      <w:r>
        <w:t xml:space="preserve"> inst re North West Central. I regret delay, “it is urgently needed”  “It is immaterial to me where it starts from so long as that section of country is served.” I hope the govt will give the grant.</w:t>
      </w:r>
    </w:p>
    <w:p w14:paraId="6F270006" w14:textId="77777777" w:rsidR="00BC136A" w:rsidRDefault="00BC136A" w:rsidP="00BC136A"/>
    <w:p w14:paraId="4638DE84" w14:textId="77777777" w:rsidR="00BC136A" w:rsidRDefault="00BC136A" w:rsidP="00BC136A">
      <w:r>
        <w:rPr>
          <w:b/>
        </w:rPr>
        <w:t>G8731-l</w:t>
      </w:r>
      <w:r w:rsidRPr="0015516F">
        <w:rPr>
          <w:b/>
        </w:rPr>
        <w:t xml:space="preserve">etterbook </w:t>
      </w:r>
      <w:r>
        <w:rPr>
          <w:b/>
        </w:rPr>
        <w:t xml:space="preserve">D:Portrait </w:t>
      </w:r>
      <w:r>
        <w:t>AW Pritchard to John Phillips Chicago 11 July 1885 [D272] JN regrets delay in transmitting portrait money – Nursey was secretary of committee, went to front, troops will be home next week, “and the matter will be disposed of at once.” JN regrets…</w:t>
      </w:r>
    </w:p>
    <w:p w14:paraId="0EBD3D01" w14:textId="77777777" w:rsidR="00BC136A" w:rsidRDefault="00BC136A" w:rsidP="00BC136A"/>
    <w:p w14:paraId="0CDA1B0B" w14:textId="77777777" w:rsidR="00BC136A" w:rsidRDefault="00BC136A" w:rsidP="00BC136A">
      <w:r>
        <w:rPr>
          <w:b/>
        </w:rPr>
        <w:t>G8731-l</w:t>
      </w:r>
      <w:r w:rsidRPr="0015516F">
        <w:rPr>
          <w:b/>
        </w:rPr>
        <w:t xml:space="preserve">etterbook </w:t>
      </w:r>
      <w:r>
        <w:rPr>
          <w:b/>
        </w:rPr>
        <w:t xml:space="preserve">D:Land corruption </w:t>
      </w:r>
      <w:r>
        <w:t>J</w:t>
      </w:r>
      <w:r>
        <w:rPr>
          <w:b/>
        </w:rPr>
        <w:t>N to Fred White</w:t>
      </w:r>
      <w:r>
        <w:t xml:space="preserve"> Private 14 July 1885 [D275] “I just want to have that portion of the evidence which treats of Conklin appropriating Government property and funds and not accounting or repaying the same back. I am not in a hurry but I would like to get it during the course of the summer.”</w:t>
      </w:r>
    </w:p>
    <w:p w14:paraId="264C3A02" w14:textId="77777777" w:rsidR="00BC136A" w:rsidRDefault="00BC136A" w:rsidP="00BC136A"/>
    <w:p w14:paraId="555A1D5E" w14:textId="77777777" w:rsidR="00BC136A" w:rsidRDefault="00BC136A" w:rsidP="00BC136A">
      <w:r>
        <w:t>Pages 279-290 cut out.</w:t>
      </w:r>
    </w:p>
    <w:p w14:paraId="7D25734A" w14:textId="77777777" w:rsidR="00BC136A" w:rsidRDefault="00BC136A" w:rsidP="00BC136A"/>
    <w:p w14:paraId="20C4DD6A" w14:textId="77777777" w:rsidR="00BC136A" w:rsidRDefault="00BC136A" w:rsidP="00BC136A">
      <w:r>
        <w:rPr>
          <w:b/>
        </w:rPr>
        <w:t>G8731-l</w:t>
      </w:r>
      <w:r w:rsidRPr="0015516F">
        <w:rPr>
          <w:b/>
        </w:rPr>
        <w:t xml:space="preserve">etterbook </w:t>
      </w:r>
      <w:r>
        <w:rPr>
          <w:b/>
        </w:rPr>
        <w:t>D:</w:t>
      </w:r>
      <w:r w:rsidRPr="001B5B24">
        <w:rPr>
          <w:b/>
        </w:rPr>
        <w:t>Corruption</w:t>
      </w:r>
      <w:r>
        <w:t xml:space="preserve"> J.G. Moore Special Commissioner, Provincial Police Office, 20 June 1885 [D291][Pritchard’s writing – copy] Moore to John Fraser, Wpg – you have “documentary evidence showing that the surplus arising from licences paid to your board was authorized by the late Hon. A M Sutherland to be divided amongst your Board in certain proportions.</w:t>
      </w:r>
    </w:p>
    <w:p w14:paraId="3B6EE4FA" w14:textId="77777777" w:rsidR="00BC136A" w:rsidRDefault="00BC136A" w:rsidP="00BC136A">
      <w:r>
        <w:tab/>
        <w:t>“I must now demand of you that these papers in your possession be placed in my hands at the Provincial Police Court….”</w:t>
      </w:r>
    </w:p>
    <w:p w14:paraId="285330E0" w14:textId="77777777" w:rsidR="00BC136A" w:rsidRDefault="00BC136A" w:rsidP="00BC136A"/>
    <w:p w14:paraId="1A86C3FD" w14:textId="77777777" w:rsidR="00BC136A" w:rsidRDefault="00BC136A" w:rsidP="00BC136A">
      <w:r>
        <w:t>Pages 292-296 cut out</w:t>
      </w:r>
    </w:p>
    <w:p w14:paraId="3F1986BE" w14:textId="77777777" w:rsidR="00BC136A" w:rsidRPr="00177000" w:rsidRDefault="00BC136A" w:rsidP="00BC136A"/>
    <w:p w14:paraId="51530BF3" w14:textId="32D1F999" w:rsidR="00BC136A" w:rsidRDefault="00BC136A" w:rsidP="00BC136A"/>
    <w:p w14:paraId="5CDB487E" w14:textId="79FE5CD0" w:rsidR="0086290B" w:rsidRDefault="0086290B" w:rsidP="001E7E85">
      <w:pPr>
        <w:rPr>
          <w:b/>
          <w:highlight w:val="yellow"/>
        </w:rPr>
      </w:pPr>
    </w:p>
    <w:p w14:paraId="01740C46" w14:textId="73B0B34B" w:rsidR="00FD7B4C" w:rsidRDefault="0086290B" w:rsidP="001E7E85">
      <w:pPr>
        <w:rPr>
          <w:b/>
          <w:color w:val="FF0000"/>
        </w:rPr>
      </w:pPr>
      <w:r>
        <w:rPr>
          <w:b/>
          <w:highlight w:val="yellow"/>
        </w:rPr>
        <w:t>6</w:t>
      </w:r>
      <w:r w:rsidR="00FD7B4C" w:rsidRPr="00FD7B4C">
        <w:rPr>
          <w:b/>
          <w:highlight w:val="yellow"/>
        </w:rPr>
        <w:t>-</w:t>
      </w:r>
      <w:r w:rsidR="001E7E85" w:rsidRPr="00FD7B4C">
        <w:rPr>
          <w:b/>
          <w:highlight w:val="yellow"/>
        </w:rPr>
        <w:t>Norquay-notes-G8731-</w:t>
      </w:r>
      <w:r w:rsidR="001228B2">
        <w:rPr>
          <w:b/>
          <w:highlight w:val="yellow"/>
        </w:rPr>
        <w:t>L</w:t>
      </w:r>
      <w:r w:rsidR="001E7E85" w:rsidRPr="00FD7B4C">
        <w:rPr>
          <w:b/>
          <w:highlight w:val="yellow"/>
        </w:rPr>
        <w:t>etterbook E: Sept1884-March1886</w:t>
      </w:r>
      <w:r w:rsidR="001E7E85" w:rsidRPr="003E6CFA">
        <w:rPr>
          <w:b/>
          <w:color w:val="FF0000"/>
        </w:rPr>
        <w:t xml:space="preserve"> </w:t>
      </w:r>
    </w:p>
    <w:p w14:paraId="16D6EF39" w14:textId="060ED0FC" w:rsidR="001E7E85" w:rsidRPr="00FD7B4C" w:rsidRDefault="001E7E85" w:rsidP="00FD7B4C">
      <w:pPr>
        <w:ind w:firstLine="720"/>
        <w:rPr>
          <w:b/>
          <w:lang w:val="fr-FR"/>
        </w:rPr>
      </w:pPr>
      <w:r w:rsidRPr="00FD7B4C">
        <w:rPr>
          <w:b/>
          <w:lang w:val="fr-FR"/>
        </w:rPr>
        <w:t xml:space="preserve">[2 files: 500 pages + 500 pages = 1000 page letterbook – perhaps 600-700 letters. </w:t>
      </w:r>
    </w:p>
    <w:p w14:paraId="4EA40C50" w14:textId="6EDE3E0B" w:rsidR="001E7E85" w:rsidRDefault="001E7E85" w:rsidP="001E7E85">
      <w:pPr>
        <w:rPr>
          <w:b/>
        </w:rPr>
      </w:pPr>
      <w:r w:rsidRPr="00FD7B4C">
        <w:rPr>
          <w:b/>
          <w:lang w:val="fr-FR"/>
        </w:rPr>
        <w:tab/>
      </w:r>
      <w:r>
        <w:rPr>
          <w:b/>
        </w:rPr>
        <w:t xml:space="preserve">Those letters that survive, many but not all having once filled the pages of a letterbook entitled “E”, have been typed out and are contained in </w:t>
      </w:r>
      <w:r w:rsidR="00F73D3D">
        <w:rPr>
          <w:b/>
        </w:rPr>
        <w:t>two</w:t>
      </w:r>
      <w:r>
        <w:rPr>
          <w:b/>
        </w:rPr>
        <w:t xml:space="preserve"> archival files. </w:t>
      </w:r>
      <w:r>
        <w:rPr>
          <w:b/>
        </w:rPr>
        <w:tab/>
        <w:t>One can only trust that they are true copies of the originals. Given Ellen Cooke’s careful preservation of the Norquay materials, and the small clues noted below, I accept that these are faithful copies taken from the originals.]</w:t>
      </w:r>
    </w:p>
    <w:p w14:paraId="06793228" w14:textId="77777777" w:rsidR="001E7E85" w:rsidRDefault="001E7E85" w:rsidP="001E7E85">
      <w:pPr>
        <w:rPr>
          <w:b/>
        </w:rPr>
      </w:pPr>
    </w:p>
    <w:p w14:paraId="7285DAE1" w14:textId="67C5DD6A" w:rsidR="001E7E85" w:rsidRDefault="001E7E85" w:rsidP="001E7E85">
      <w:r>
        <w:rPr>
          <w:b/>
        </w:rPr>
        <w:t>The year 18</w:t>
      </w:r>
      <w:r w:rsidRPr="001A05A4">
        <w:rPr>
          <w:b/>
        </w:rPr>
        <w:t>85</w:t>
      </w:r>
      <w:r>
        <w:t>: note how NW uprising disappeared quickly, business continued throughout in MB, and hardly a mention after July/85.</w:t>
      </w:r>
      <w:r w:rsidR="00B3543D">
        <w:t>k</w:t>
      </w:r>
    </w:p>
    <w:p w14:paraId="2F1A7DC6" w14:textId="77777777" w:rsidR="00B3543D" w:rsidRDefault="00B3543D" w:rsidP="001E7E85"/>
    <w:p w14:paraId="54730480" w14:textId="77777777" w:rsidR="00735925" w:rsidRDefault="00735925" w:rsidP="001E7E85"/>
    <w:p w14:paraId="6C8D977F" w14:textId="77777777" w:rsidR="00735925" w:rsidRDefault="00735925" w:rsidP="001E7E85"/>
    <w:p w14:paraId="142AEC57" w14:textId="77777777" w:rsidR="001E7E85" w:rsidRPr="001A05A4" w:rsidRDefault="001E7E85" w:rsidP="001E7E85"/>
    <w:p w14:paraId="4DB99029" w14:textId="77777777" w:rsidR="001E7E85" w:rsidRDefault="001E7E85" w:rsidP="001E7E85">
      <w:r w:rsidRPr="00F73D3D">
        <w:rPr>
          <w:b/>
          <w:highlight w:val="yellow"/>
        </w:rPr>
        <w:t>G8731-letterbook E</w:t>
      </w:r>
      <w:r>
        <w:rPr>
          <w:b/>
        </w:rPr>
        <w:t xml:space="preserve">: JN office: </w:t>
      </w:r>
      <w:r w:rsidRPr="008A6DF8">
        <w:rPr>
          <w:b/>
        </w:rPr>
        <w:t>Administrative practice:</w:t>
      </w:r>
      <w:r>
        <w:rPr>
          <w:b/>
        </w:rPr>
        <w:t xml:space="preserve"> 1-24 September 1885 letters: E634-E685, </w:t>
      </w:r>
      <w:r>
        <w:t>50 letterpress pages in 18 week</w:t>
      </w:r>
      <w:r w:rsidRPr="008A6DF8">
        <w:t>days</w:t>
      </w:r>
      <w:r>
        <w:t xml:space="preserve"> [and workdays?] in this letterbook, </w:t>
      </w:r>
    </w:p>
    <w:p w14:paraId="62DC4477" w14:textId="77777777" w:rsidR="001E7E85" w:rsidRDefault="001E7E85" w:rsidP="001E7E85">
      <w:r>
        <w:rPr>
          <w:b/>
        </w:rPr>
        <w:t>Rennie:</w:t>
      </w:r>
      <w:r w:rsidRPr="00C82F54">
        <w:rPr>
          <w:b/>
        </w:rPr>
        <w:t xml:space="preserve"> </w:t>
      </w:r>
      <w:r>
        <w:rPr>
          <w:b/>
        </w:rPr>
        <w:t>Alfred Rennie</w:t>
      </w:r>
      <w:r>
        <w:t xml:space="preserve"> – the first document containing his name as a part of JN’s office is dated 12 January 1886 [E848]</w:t>
      </w:r>
    </w:p>
    <w:p w14:paraId="373B85B0" w14:textId="77777777" w:rsidR="001E7E85" w:rsidRPr="008A6DF8" w:rsidRDefault="001E7E85" w:rsidP="001E7E85"/>
    <w:p w14:paraId="01847F77" w14:textId="77777777" w:rsidR="001E7E85" w:rsidRDefault="001E7E85" w:rsidP="001E7E85">
      <w:r>
        <w:rPr>
          <w:b/>
        </w:rPr>
        <w:t xml:space="preserve">[Ellen </w:t>
      </w:r>
      <w:r w:rsidRPr="00A366DB">
        <w:rPr>
          <w:b/>
        </w:rPr>
        <w:t>Cooke</w:t>
      </w:r>
      <w:r>
        <w:rPr>
          <w:b/>
        </w:rPr>
        <w:t>’s</w:t>
      </w:r>
      <w:r w:rsidRPr="00A366DB">
        <w:rPr>
          <w:b/>
        </w:rPr>
        <w:t xml:space="preserve"> </w:t>
      </w:r>
      <w:r>
        <w:rPr>
          <w:b/>
        </w:rPr>
        <w:t>copying ‘</w:t>
      </w:r>
      <w:r w:rsidRPr="00A366DB">
        <w:rPr>
          <w:b/>
        </w:rPr>
        <w:t>system</w:t>
      </w:r>
      <w:r>
        <w:rPr>
          <w:b/>
        </w:rPr>
        <w:t xml:space="preserve">’: </w:t>
      </w:r>
      <w:r>
        <w:t>in E107, a copy of a letter from JN (ostensibly) to WR Nursey that asks Nursey to terminate Mr. Ransom’s services: Cooke adds a note at the bottom of the page, typed in the same script and presumably the same machine as that of the letter above it, that the signature doesn’t look like Norquay’s and that it “definitely has something off-key about it.”]</w:t>
      </w:r>
    </w:p>
    <w:p w14:paraId="531AB97E" w14:textId="77777777" w:rsidR="001E7E85" w:rsidRDefault="001E7E85" w:rsidP="001E7E85">
      <w:r>
        <w:tab/>
        <w:t>[many pages of the original letterbook are omitted. To illustrate by taking the random case of the pages between 300 and 352, 16 pages are skipped without explanation, and 10 are represented by one page on which the ten recipients of an identical letter – 10 pages in the letterbook – are listed.]</w:t>
      </w:r>
    </w:p>
    <w:p w14:paraId="434AF8A2" w14:textId="77777777" w:rsidR="001E7E85" w:rsidRDefault="001E7E85" w:rsidP="001E7E85">
      <w:r>
        <w:tab/>
        <w:t>[note gap from 12 November to 10 December 1885 – JN in East; other?]</w:t>
      </w:r>
    </w:p>
    <w:p w14:paraId="2E312656" w14:textId="77777777" w:rsidR="001E7E85" w:rsidRPr="00A366DB" w:rsidRDefault="001E7E85" w:rsidP="001E7E85">
      <w:r>
        <w:tab/>
        <w:t>[rarely, a letter appears in Cooke’s handwriting: this may be how she worked – that is, she may well have written out letters by hand, then typed or arranged for them to be typed. [eg: E881-882]]</w:t>
      </w:r>
    </w:p>
    <w:p w14:paraId="2E986FA9" w14:textId="77777777" w:rsidR="001E7E85" w:rsidRDefault="001E7E85" w:rsidP="001E7E85">
      <w:r>
        <w:rPr>
          <w:b/>
        </w:rPr>
        <w:tab/>
        <w:t>[</w:t>
      </w:r>
      <w:r>
        <w:t>an interesting typed annotation, apparently by Cooke: “This letter in Norquay’s writing, and very faded” [E617-618 – JN to Egan of MSW Rly, 17 Aug 1885]</w:t>
      </w:r>
    </w:p>
    <w:p w14:paraId="290065A3" w14:textId="77777777" w:rsidR="001E7E85" w:rsidRDefault="001E7E85" w:rsidP="001E7E85">
      <w:r>
        <w:tab/>
        <w:t>[another annotation: “day on piece torn out” – meaning that the date of the letter could not be discerned: JN to Chair of NW Half-Breed Commission Aug 1885 [E625]</w:t>
      </w:r>
    </w:p>
    <w:p w14:paraId="0F47DD62" w14:textId="77777777" w:rsidR="001E7E85" w:rsidRDefault="001E7E85" w:rsidP="001E7E85">
      <w:r>
        <w:tab/>
        <w:t>[on many many occasions, she notes: “Signature faded out”]</w:t>
      </w:r>
    </w:p>
    <w:p w14:paraId="5304B0CC" w14:textId="77777777" w:rsidR="001E7E85" w:rsidRPr="005112CB" w:rsidRDefault="001E7E85" w:rsidP="001E7E85">
      <w:r>
        <w:tab/>
        <w:t>JN to W A Macdonald, Brandon 18 Feb 1886 [E933] I’ll go to Virden on 25</w:t>
      </w:r>
      <w:r w:rsidRPr="005112CB">
        <w:rPr>
          <w:vertAlign w:val="superscript"/>
        </w:rPr>
        <w:t>th</w:t>
      </w:r>
      <w:r>
        <w:t>, then to Brandon on Friday, meet you and your friends Friday evening “so that I can get home on Sunday.” “</w:t>
      </w:r>
      <w:r w:rsidRPr="005112CB">
        <w:rPr>
          <w:u w:val="single"/>
        </w:rPr>
        <w:t>Dictated</w:t>
      </w:r>
      <w:r>
        <w:t>” [– first time this appears in the text.]</w:t>
      </w:r>
    </w:p>
    <w:p w14:paraId="33975FEE" w14:textId="488C5FF4" w:rsidR="001E7E85" w:rsidRDefault="001E7E85" w:rsidP="001E7E85">
      <w:r>
        <w:tab/>
        <w:t>[note on p 981: “Pages 986-7 removed; pages 989-995 removed”]</w:t>
      </w:r>
    </w:p>
    <w:p w14:paraId="51480534" w14:textId="77777777" w:rsidR="001E7E85" w:rsidRDefault="001E7E85" w:rsidP="001E7E85"/>
    <w:p w14:paraId="52FC8145" w14:textId="77777777" w:rsidR="001E7E85" w:rsidRPr="0011479E" w:rsidRDefault="001E7E85" w:rsidP="001E7E85"/>
    <w:p w14:paraId="3BF804B1" w14:textId="77777777" w:rsidR="001E7E85" w:rsidRDefault="001E7E85" w:rsidP="001E7E85">
      <w:r>
        <w:rPr>
          <w:b/>
        </w:rPr>
        <w:t>Branch railway</w:t>
      </w:r>
      <w:r>
        <w:t xml:space="preserve"> JN to Jas Fraser and A McDougall Pilot Mound 10 Sept 1884 [E3-4]</w:t>
      </w:r>
    </w:p>
    <w:p w14:paraId="34D8BEDC" w14:textId="77777777" w:rsidR="001E7E85" w:rsidRDefault="001E7E85" w:rsidP="001E7E85">
      <w:r>
        <w:tab/>
        <w:t>Re yours of 8</w:t>
      </w:r>
      <w:r w:rsidRPr="005C4DBD">
        <w:rPr>
          <w:vertAlign w:val="superscript"/>
        </w:rPr>
        <w:t>th</w:t>
      </w:r>
      <w:r>
        <w:t xml:space="preserve"> re railway branch line needs in SW MB: Sir Hector Langevin is in town but won’t have time “after the banquet” because he leaves immediately. Hon. Mr. McLellan will visit southern MB.</w:t>
      </w:r>
    </w:p>
    <w:p w14:paraId="7A1EDF7A" w14:textId="77777777" w:rsidR="001E7E85" w:rsidRDefault="001E7E85" w:rsidP="001E7E85">
      <w:r>
        <w:rPr>
          <w:b/>
        </w:rPr>
        <w:t>Rly branch, family:</w:t>
      </w:r>
      <w:r>
        <w:t xml:space="preserve"> JN to Fraser, Mayor of Pilot Mound, 18 Sept [E8-10] apologizes for failure to get Langevin out there “though he managed to get to the end of the track [and]…saw all the he could along the route of the C.P.R. and also along the M.&amp; N.W.R.R. from Minnedosa downwards. Mr McLellan had more time and did actually start for Manitou but only got as far as Morris. There was some bungling about the arrangements….”</w:t>
      </w:r>
    </w:p>
    <w:p w14:paraId="0D703832" w14:textId="77777777" w:rsidR="001E7E85" w:rsidRDefault="001E7E85" w:rsidP="001E7E85">
      <w:r>
        <w:tab/>
        <w:t>I urged the needs of the country. “The impetus that the British Association will give our country cannot but be highly beneficial to raising capital for the prosecution of the much needed railway requirements… I have spoken to many members of the British Association &amp; they are all charmed with our natural advantages ….</w:t>
      </w:r>
    </w:p>
    <w:p w14:paraId="252886CB" w14:textId="77777777" w:rsidR="001E7E85" w:rsidRDefault="001E7E85" w:rsidP="001E7E85">
      <w:r>
        <w:tab/>
        <w:t>“I do really wish to get out for a few days sport but I have been so tied down with my duties here in connection with the important visitors … that it has been next to impossible for me to get home once a week….”</w:t>
      </w:r>
    </w:p>
    <w:p w14:paraId="1EC7EF2B" w14:textId="77777777" w:rsidR="001E7E85" w:rsidRDefault="001E7E85" w:rsidP="001E7E85"/>
    <w:p w14:paraId="772EFACB" w14:textId="77777777" w:rsidR="001E7E85" w:rsidRDefault="001E7E85" w:rsidP="001E7E85">
      <w:r>
        <w:rPr>
          <w:b/>
        </w:rPr>
        <w:t xml:space="preserve">County seat: </w:t>
      </w:r>
      <w:r>
        <w:t xml:space="preserve"> JN to EP Leacock 18 Sept 1884 [E13-15] Birtle has deal with M&amp;NWRR to build into the town, was “the first place started and has been up to the present time the county seat pro tem” – I have told Mayor of Birtle and Reeve of Ellice that, “on the carrying of the by-law …to secure the bonus that it is intended to grant to the M &amp; NWRR to build their line into Birtle the Government will locate the Town of Birtle as the County Seat. I may add that the promoters of the town’s interest do not insist upon its location in Birtle unless railway communication is secured.”</w:t>
      </w:r>
    </w:p>
    <w:p w14:paraId="60582419" w14:textId="77777777" w:rsidR="001E7E85" w:rsidRDefault="001E7E85" w:rsidP="001E7E85"/>
    <w:p w14:paraId="306DB1B8" w14:textId="77777777" w:rsidR="001E7E85" w:rsidRDefault="001E7E85" w:rsidP="001E7E85">
      <w:r>
        <w:rPr>
          <w:b/>
        </w:rPr>
        <w:t>Patronage</w:t>
      </w:r>
      <w:r>
        <w:t>: JN to Michael Lynch Wpg 24 Oct 1884 [E27] staff of lunatic asylum “is entirely under the control of Mr. Bedson at Stoney Mountain. The subject of moving the lunatics to Stone Fort has not been [voted?] by and Government….”</w:t>
      </w:r>
    </w:p>
    <w:p w14:paraId="7B47A320" w14:textId="77777777" w:rsidR="001E7E85" w:rsidRDefault="001E7E85" w:rsidP="001E7E85"/>
    <w:p w14:paraId="064A072D" w14:textId="77777777" w:rsidR="001E7E85" w:rsidRDefault="001E7E85" w:rsidP="001E7E85">
      <w:r>
        <w:rPr>
          <w:b/>
        </w:rPr>
        <w:t>Newspaper, Times</w:t>
      </w:r>
      <w:r>
        <w:t xml:space="preserve"> JN to Richard White, Mtl 18 Nov 1884 [E44] re yours of 10</w:t>
      </w:r>
      <w:r w:rsidRPr="00D56B6A">
        <w:rPr>
          <w:vertAlign w:val="superscript"/>
        </w:rPr>
        <w:t>th</w:t>
      </w:r>
      <w:r>
        <w:t xml:space="preserve"> – Rowe has gone to Ottawa, no doubt also to meet you “…I am afraid it was a sacrifice both on the part of the Government and of your own interests – without any corresponding benefit. His paper has so gone down that it wields no influence at all and cannot really be carried on much longer through his mismanagement.”</w:t>
      </w:r>
    </w:p>
    <w:p w14:paraId="61020943" w14:textId="77777777" w:rsidR="001E7E85" w:rsidRDefault="001E7E85" w:rsidP="001E7E85"/>
    <w:p w14:paraId="262A26DC" w14:textId="77777777" w:rsidR="001E7E85" w:rsidRDefault="001E7E85" w:rsidP="001E7E85">
      <w:r>
        <w:rPr>
          <w:b/>
        </w:rPr>
        <w:t>Local issues, Election,</w:t>
      </w:r>
      <w:r>
        <w:t xml:space="preserve"> JN to J H McTavish, Land Commr CPR Wpg 19 Nov 1884 [E49] “Would you kindly see that Thomas Mowatt Sr. through whose lands the Selkirk Branch of the C.P.R. was run taking about one half acre from him is paid for the same. He is one of those that would make quite a noise in the event of any default… As I know the man’s character so well that he would lay the blame at my door if he is not paid …I think it is lot 83 St Andrews.”</w:t>
      </w:r>
    </w:p>
    <w:p w14:paraId="3A217F64" w14:textId="77777777" w:rsidR="001E7E85" w:rsidRDefault="001E7E85" w:rsidP="001E7E85"/>
    <w:p w14:paraId="32210562" w14:textId="77777777" w:rsidR="001E7E85" w:rsidRDefault="001E7E85" w:rsidP="001E7E85">
      <w:r>
        <w:rPr>
          <w:b/>
        </w:rPr>
        <w:t>Local issues, Election</w:t>
      </w:r>
      <w:r>
        <w:t xml:space="preserve"> JN to F W Colcleugh, Selkirk 20 Nov 1884 [E50] payment by asylum contractors to “the Selkirk people. …I had no idea that the contractors intended to deprive the </w:t>
      </w:r>
      <w:r>
        <w:lastRenderedPageBreak/>
        <w:t>men of their honest earnings as one is inclined to believe from their conduct….I will …do all I can in the matter to assist the Selkirk people.”</w:t>
      </w:r>
    </w:p>
    <w:p w14:paraId="37D84337" w14:textId="77777777" w:rsidR="001E7E85" w:rsidRDefault="001E7E85" w:rsidP="001E7E85"/>
    <w:p w14:paraId="7E975ACF" w14:textId="77777777" w:rsidR="001E7E85" w:rsidRDefault="001E7E85" w:rsidP="001E7E85">
      <w:r>
        <w:rPr>
          <w:b/>
        </w:rPr>
        <w:t>Justice, Sentence</w:t>
      </w:r>
      <w:r>
        <w:t xml:space="preserve"> JN to Judge Ardagh, Wpg 21 Nov 1884 [E51] “Mrs. Cormack the mother of John Cormack now undergoing sentence in the common jail” has asked us to sign a petition asking for “a remission of the sentence on her son, on the grounds of the prisoner’s previous good conduct, and as being her only means of support, the severity of the sentence for the fault committed and the absence of counsel to defend him. As members of the Executive we do not wish to interfere with the administration of justice, but if your Honor on a review of the circumstances feels justified in advising a modification of the sentence we will be only too glad to support such a course as you would recommend….”</w:t>
      </w:r>
    </w:p>
    <w:p w14:paraId="0F83C27F" w14:textId="77777777" w:rsidR="001E7E85" w:rsidRDefault="001E7E85" w:rsidP="001E7E85"/>
    <w:p w14:paraId="4CC92906" w14:textId="77777777" w:rsidR="001E7E85" w:rsidRDefault="001E7E85" w:rsidP="001E7E85">
      <w:r>
        <w:rPr>
          <w:b/>
        </w:rPr>
        <w:t>Taxes</w:t>
      </w:r>
      <w:r>
        <w:t xml:space="preserve"> JN to C.J. Brydges HB Land Dept, Wpg, 25 Nov 1884 [E63] re yours of 21</w:t>
      </w:r>
      <w:r w:rsidRPr="00874E4F">
        <w:rPr>
          <w:vertAlign w:val="superscript"/>
        </w:rPr>
        <w:t>st</w:t>
      </w:r>
      <w:r>
        <w:t xml:space="preserve"> showing taxation rates of 18 municipalities – this is less ‘vox populi’ and more ‘vox diaboli’ “This question of excessive taxation has been engrossing my attention very seriously and I intend to introduce at the next session of the House some legislation to act as a check upon excessive taxation.” Please send me “a statement of your taxation throughout the whole province.”</w:t>
      </w:r>
    </w:p>
    <w:p w14:paraId="5C37AF6F" w14:textId="77777777" w:rsidR="001E7E85" w:rsidRDefault="001E7E85" w:rsidP="001E7E85"/>
    <w:p w14:paraId="5F521083" w14:textId="77777777" w:rsidR="001E7E85" w:rsidRDefault="001E7E85" w:rsidP="001E7E85">
      <w:r>
        <w:rPr>
          <w:b/>
        </w:rPr>
        <w:t>Clothing</w:t>
      </w:r>
      <w:r>
        <w:t xml:space="preserve"> JN to Messrs Kenney Bros, Ottawa – 26 Nov 1884 [E68] I’ll be in Ottawa soon “I have never got any alteration made to the clothes you sent and will take them down for yourselves to do it.”</w:t>
      </w:r>
    </w:p>
    <w:p w14:paraId="6A504D99" w14:textId="77777777" w:rsidR="001E7E85" w:rsidRDefault="001E7E85" w:rsidP="001E7E85"/>
    <w:p w14:paraId="25BDE8E2" w14:textId="77777777" w:rsidR="001E7E85" w:rsidRDefault="001E7E85" w:rsidP="001E7E85">
      <w:r>
        <w:rPr>
          <w:b/>
        </w:rPr>
        <w:t>Club, social, drink</w:t>
      </w:r>
      <w:r>
        <w:t xml:space="preserve"> JN to J K Strachan, Sec of Dominion Club, WPg, 26 Nov 1884 [E70] thanks for electing me to membership “I must decline same until the club is put on a base that is beyond question and can avail itself of the advantages usually accorded such institutions.” [liquor license? ]</w:t>
      </w:r>
    </w:p>
    <w:p w14:paraId="019BFB13" w14:textId="77777777" w:rsidR="001E7E85" w:rsidRDefault="001E7E85" w:rsidP="001E7E85"/>
    <w:p w14:paraId="57FBBAA1" w14:textId="77777777" w:rsidR="001E7E85" w:rsidRDefault="001E7E85" w:rsidP="001E7E85">
      <w:r>
        <w:rPr>
          <w:b/>
        </w:rPr>
        <w:t>Land</w:t>
      </w:r>
      <w:r>
        <w:t xml:space="preserve"> JN to Thomas Sinclair Registrar, Selkirk 8 Dec 1884 [E84] “I enclose herewith Patent for Lot NO. 61 St. Clements. Please register and send me the account.”</w:t>
      </w:r>
    </w:p>
    <w:p w14:paraId="6F338B34" w14:textId="77777777" w:rsidR="001E7E85" w:rsidRDefault="001E7E85" w:rsidP="001E7E85">
      <w:r>
        <w:rPr>
          <w:b/>
        </w:rPr>
        <w:t>Land</w:t>
      </w:r>
      <w:r>
        <w:t xml:space="preserve"> JN to H Archibald, lawyer 8 Dec 1884 [E86] “The deed is to be drawn in favor of Mr. Hope and the release of the mortgage Sinclair to Norquay will be signed by me.”</w:t>
      </w:r>
    </w:p>
    <w:p w14:paraId="27703198" w14:textId="77777777" w:rsidR="001E7E85" w:rsidRDefault="001E7E85" w:rsidP="001E7E85"/>
    <w:p w14:paraId="162B56AF" w14:textId="77777777" w:rsidR="001E7E85" w:rsidRDefault="001E7E85" w:rsidP="001E7E85">
      <w:r>
        <w:rPr>
          <w:b/>
        </w:rPr>
        <w:t xml:space="preserve">Finance, Mines </w:t>
      </w:r>
      <w:r>
        <w:t>JN to CP Brown 8 Dec 1884 [E92] “I have read over this indenture and come to the conclusion that as my experience in mines has not been very profitable hitherto I will let others develop this without my assistance.”</w:t>
      </w:r>
    </w:p>
    <w:p w14:paraId="17A92F79" w14:textId="77777777" w:rsidR="001E7E85" w:rsidRDefault="001E7E85" w:rsidP="001E7E85"/>
    <w:p w14:paraId="508EFBC3" w14:textId="77777777" w:rsidR="001E7E85" w:rsidRDefault="001E7E85" w:rsidP="001E7E85">
      <w:r>
        <w:rPr>
          <w:b/>
        </w:rPr>
        <w:t>Mennonite Schools and taxation</w:t>
      </w:r>
      <w:r>
        <w:t xml:space="preserve"> JN to J. Wiebe, Isaak Mȕller, Dominion City 11 Dec 1884 [E99-100] “Gentlemen:” re yours “in reference to the exemption of your people from the imposition of taxes for school purposes. I have read over the agreement entered into between the Dominion Government and your community when they agreed to settle in the Province of Manitoba and can fully understand the anxiety with which you look upon any action that may be construed into an invasion of the rights guaranteed you by the Government. In granting you immunity from military service the Government exercised a privilege entirely within their jurisdiction but while we fully admit that we cannot endorse the idea that any arrangement with regard to your schools can over ride [sic] the laws of the land in as much as on the question of Education the Province has exclusive Jurisdiction. It will be for the Legislature to determine </w:t>
      </w:r>
      <w:r>
        <w:lastRenderedPageBreak/>
        <w:t xml:space="preserve">whether any system separate [sic] from that generally in force in the Province will be applied to your villages. I would not be averse to the adoption of some system that would be peculiarly applicable to your community but such must be carried out by the Legislature here independent of any promises held out to you by other authorities. I am </w:t>
      </w:r>
      <w:r>
        <w:tab/>
        <w:t>Gentlemen, Your obedient Servant, J. Norquay”</w:t>
      </w:r>
    </w:p>
    <w:p w14:paraId="185D5AA2" w14:textId="77777777" w:rsidR="001E7E85" w:rsidRDefault="001E7E85" w:rsidP="001E7E85"/>
    <w:p w14:paraId="506AB6D1" w14:textId="77777777" w:rsidR="001E7E85" w:rsidRDefault="001E7E85" w:rsidP="001E7E85">
      <w:r>
        <w:rPr>
          <w:b/>
        </w:rPr>
        <w:t>Election, vote</w:t>
      </w:r>
      <w:r>
        <w:t xml:space="preserve"> JN to JH Ashdown, JH McTavish, AF Eden, Thos Howard Wpg, 11 Dec 1884 [E102-105] – “I should esteem it as a personal favor if you would vote for my friend Nash at Emerson on Monday next for the office of Mayor.” [4 separate letters]</w:t>
      </w:r>
    </w:p>
    <w:p w14:paraId="28F45215" w14:textId="77777777" w:rsidR="001E7E85" w:rsidRDefault="001E7E85" w:rsidP="001E7E85"/>
    <w:p w14:paraId="3FFDC785" w14:textId="77777777" w:rsidR="001E7E85" w:rsidRDefault="001E7E85" w:rsidP="001E7E85">
      <w:r>
        <w:t>JN’s trip to Ottawa leaves 13 Dec 1884 in the morning [E106]</w:t>
      </w:r>
    </w:p>
    <w:p w14:paraId="05DC15A2" w14:textId="77777777" w:rsidR="001E7E85" w:rsidRDefault="001E7E85" w:rsidP="001E7E85"/>
    <w:p w14:paraId="673692EF" w14:textId="77777777" w:rsidR="001E7E85" w:rsidRDefault="001E7E85" w:rsidP="001E7E85">
      <w:r>
        <w:rPr>
          <w:b/>
        </w:rPr>
        <w:t>Hudson Bay Railway</w:t>
      </w:r>
      <w:r>
        <w:t xml:space="preserve"> JN to Hugh Sutherland, MP, London, c/o Chadwicks Boardman &amp;Co 12 Dec 1884 [E108-109] re yours re “a provincial guarantee for the construction and completion of the Winnipeg and Hudson Bay Railway and the establishment of a steamship line in connection therewith…” – it’s desirable but “the magnitude of the undertaking and the amount of capital necessarily involved in connection with the unsettled financial relations of the province with the dominion render it impossible at the present time to give this important question that full consideration which it merits.”</w:t>
      </w:r>
    </w:p>
    <w:p w14:paraId="33AFC5AC" w14:textId="77777777" w:rsidR="001E7E85" w:rsidRDefault="001E7E85" w:rsidP="001E7E85"/>
    <w:p w14:paraId="793F3212" w14:textId="77777777" w:rsidR="001E7E85" w:rsidRDefault="001E7E85" w:rsidP="001E7E85">
      <w:r>
        <w:rPr>
          <w:b/>
        </w:rPr>
        <w:t>Chief</w:t>
      </w:r>
      <w:r>
        <w:t xml:space="preserve"> AW Pritchard to JN 17 Dec 1884 [E110] “My dear Chief: …. P.S. I enclose a clipping from the </w:t>
      </w:r>
      <w:r>
        <w:rPr>
          <w:u w:val="single"/>
        </w:rPr>
        <w:t>Selkirk Herald</w:t>
      </w:r>
      <w:r>
        <w:t xml:space="preserve"> which goes to show what a </w:t>
      </w:r>
      <w:r>
        <w:rPr>
          <w:u w:val="single"/>
        </w:rPr>
        <w:t>big man</w:t>
      </w:r>
      <w:r>
        <w:t xml:space="preserve"> they think you in England.”</w:t>
      </w:r>
    </w:p>
    <w:p w14:paraId="0870CD89" w14:textId="77777777" w:rsidR="001E7E85" w:rsidRDefault="001E7E85" w:rsidP="001E7E85"/>
    <w:p w14:paraId="6A89B0F2" w14:textId="77777777" w:rsidR="001E7E85" w:rsidRDefault="001E7E85" w:rsidP="001E7E85">
      <w:r>
        <w:rPr>
          <w:b/>
        </w:rPr>
        <w:t>Asylum</w:t>
      </w:r>
      <w:r>
        <w:t xml:space="preserve"> AACLaRiviere to HBC 23 Dec 1884 – govt will pay $400 for rent (L Ft Garry?) “for the purposes of a lunatic asylum…” for 1 year.</w:t>
      </w:r>
    </w:p>
    <w:p w14:paraId="3F562C40" w14:textId="77777777" w:rsidR="001E7E85" w:rsidRDefault="001E7E85" w:rsidP="001E7E85"/>
    <w:p w14:paraId="67EC6226" w14:textId="77777777" w:rsidR="001E7E85" w:rsidRDefault="001E7E85" w:rsidP="001E7E85">
      <w:r>
        <w:t>8 Jan 1885 – JN is in Russell House, Ottawa [E125]</w:t>
      </w:r>
    </w:p>
    <w:p w14:paraId="727E2FE8" w14:textId="77777777" w:rsidR="001E7E85" w:rsidRDefault="001E7E85" w:rsidP="001E7E85"/>
    <w:p w14:paraId="6E00CAE5" w14:textId="77777777" w:rsidR="001E7E85" w:rsidRDefault="001E7E85" w:rsidP="001E7E85">
      <w:r w:rsidRPr="007E652C">
        <w:rPr>
          <w:b/>
        </w:rPr>
        <w:t>Gun</w:t>
      </w:r>
      <w:r>
        <w:tab/>
      </w:r>
      <w:r w:rsidRPr="007E652C">
        <w:t>JN</w:t>
      </w:r>
      <w:r>
        <w:t xml:space="preserve"> elected “Patron of the Manitoba Rifle Association” – thank you letter to Geo. W. Steel, 30 Jan 1885 [E133]</w:t>
      </w:r>
    </w:p>
    <w:p w14:paraId="2F749786" w14:textId="77777777" w:rsidR="001E7E85" w:rsidRDefault="001E7E85" w:rsidP="001E7E85"/>
    <w:p w14:paraId="26E5AB8D" w14:textId="77777777" w:rsidR="001E7E85" w:rsidRDefault="001E7E85" w:rsidP="001E7E85">
      <w:r>
        <w:rPr>
          <w:b/>
        </w:rPr>
        <w:t>Taxes</w:t>
      </w:r>
      <w:r>
        <w:t xml:space="preserve"> JN to Geo Tidsbury, High Bluff 30 Jan 1885 [E134-135] thanks for your note conveying public opinion on taxes. “I take your criticisms as I know they are meant in kindness. I shall be only too happy to conform my action the will of the people.”</w:t>
      </w:r>
    </w:p>
    <w:p w14:paraId="53F2F8B8" w14:textId="77777777" w:rsidR="001E7E85" w:rsidRDefault="001E7E85" w:rsidP="001E7E85"/>
    <w:p w14:paraId="2B3C8309" w14:textId="77777777" w:rsidR="001E7E85" w:rsidRDefault="001E7E85" w:rsidP="001E7E85">
      <w:r>
        <w:rPr>
          <w:b/>
        </w:rPr>
        <w:t>Patronage</w:t>
      </w:r>
      <w:r>
        <w:t xml:space="preserve"> JN to Fred White 30 Jan 1885 [E142] notes that my friend “(Capt) Jack Allan” may be redistricted out of office as MPP for St. Clements. “I should like provision to be made for him among the Mounted Police or given an inspectorship in the event of the Force not being increased.”</w:t>
      </w:r>
    </w:p>
    <w:p w14:paraId="4B7BC217" w14:textId="77777777" w:rsidR="001E7E85" w:rsidRDefault="001E7E85" w:rsidP="001E7E85">
      <w:r>
        <w:tab/>
        <w:t>JN to Rev. Samuel Matheson 31 Jan 1885 [E153] – I’ll look for a position for your nephew.</w:t>
      </w:r>
    </w:p>
    <w:p w14:paraId="65D1D3AE" w14:textId="77777777" w:rsidR="001E7E85" w:rsidRDefault="001E7E85" w:rsidP="001E7E85"/>
    <w:p w14:paraId="3DB2A68F" w14:textId="77777777" w:rsidR="001E7E85" w:rsidRDefault="001E7E85" w:rsidP="001E7E85">
      <w:r>
        <w:rPr>
          <w:b/>
        </w:rPr>
        <w:t>Finance, debt</w:t>
      </w:r>
      <w:r>
        <w:t xml:space="preserve"> JN to RH Tomlinson, BICLCo, Toronto, 31 Jan 1885 [E157] The arrangement I had thought completed before I went east has fallen through. I won’t be able to pay the $500 you suggest to reduce the mortgage before the end of the first quarter of the year. “In the meantime I shall send you the interest due up to the beginning of December and which I herewith enclose.”</w:t>
      </w:r>
    </w:p>
    <w:p w14:paraId="09AC8874" w14:textId="77777777" w:rsidR="001E7E85" w:rsidRDefault="001E7E85" w:rsidP="001E7E85"/>
    <w:p w14:paraId="3AFB8F13" w14:textId="77777777" w:rsidR="001E7E85" w:rsidRDefault="001E7E85" w:rsidP="001E7E85">
      <w:r>
        <w:rPr>
          <w:b/>
        </w:rPr>
        <w:t>Museum collection</w:t>
      </w:r>
      <w:r>
        <w:t xml:space="preserve"> JN to Mr. Taylor 7 Feb 1885 [E166] re your wish to “sell us some relics of the past…” – note there is a meeting of the library committee next week.</w:t>
      </w:r>
    </w:p>
    <w:p w14:paraId="5FACA9F0" w14:textId="77777777" w:rsidR="001E7E85" w:rsidRDefault="001E7E85" w:rsidP="001E7E85"/>
    <w:p w14:paraId="7E003473" w14:textId="77777777" w:rsidR="001E7E85" w:rsidRDefault="001E7E85" w:rsidP="001E7E85">
      <w:r>
        <w:rPr>
          <w:b/>
        </w:rPr>
        <w:t>Finance, Budget: JN to Alex Begg, London</w:t>
      </w:r>
      <w:r>
        <w:t xml:space="preserve"> 9 Feb 1885  [E179] “My dear Begg, I have long delayed answering yours of the 15</w:t>
      </w:r>
      <w:r w:rsidRPr="000C5BF1">
        <w:rPr>
          <w:vertAlign w:val="superscript"/>
        </w:rPr>
        <w:t>th</w:t>
      </w:r>
      <w:r>
        <w:t xml:space="preserve"> Jan. I received your Post Office order all right and shall look anxiously for them as they become due.</w:t>
      </w:r>
      <w:r>
        <w:tab/>
      </w:r>
    </w:p>
    <w:p w14:paraId="68E91EEE" w14:textId="77777777" w:rsidR="001E7E85" w:rsidRDefault="001E7E85" w:rsidP="001E7E85">
      <w:r>
        <w:tab/>
        <w:t>“I returned from Ottawa on the 25</w:t>
      </w:r>
      <w:r w:rsidRPr="000C5BF1">
        <w:rPr>
          <w:vertAlign w:val="superscript"/>
        </w:rPr>
        <w:t>th</w:t>
      </w:r>
      <w:r>
        <w:t xml:space="preserve"> after having made very successful negotiations with the Government for which I am thanked as usual by the old Conservatives with their virulent opposition. I hope however to be able to pull through as I have live through many a political struggle before.”</w:t>
      </w:r>
    </w:p>
    <w:p w14:paraId="525473BD" w14:textId="77777777" w:rsidR="001E7E85" w:rsidRDefault="001E7E85" w:rsidP="001E7E85"/>
    <w:p w14:paraId="0CE90D5A" w14:textId="77777777" w:rsidR="001E7E85" w:rsidRDefault="001E7E85" w:rsidP="001E7E85">
      <w:r>
        <w:rPr>
          <w:b/>
        </w:rPr>
        <w:t>Salaries</w:t>
      </w:r>
      <w:r>
        <w:t xml:space="preserve"> temporary asylum at L Ft Garry – male attendant - $30/mo, female $20/mo, chief attendant $50/mo; stable attendant $20/25/mo. JN to D. Young, 9 Feb1885[E188]</w:t>
      </w:r>
    </w:p>
    <w:p w14:paraId="63B1FA8D" w14:textId="77777777" w:rsidR="001E7E85" w:rsidRDefault="001E7E85" w:rsidP="001E7E85"/>
    <w:p w14:paraId="3DE5F0A7" w14:textId="77777777" w:rsidR="001E7E85" w:rsidRDefault="001E7E85" w:rsidP="001E7E85">
      <w:r>
        <w:rPr>
          <w:b/>
        </w:rPr>
        <w:t>Coal, election</w:t>
      </w:r>
      <w:r>
        <w:t xml:space="preserve"> JN to JE Woodworth 11 Feb 1885 [E193] re yours of 9</w:t>
      </w:r>
      <w:r w:rsidRPr="00AC515C">
        <w:rPr>
          <w:vertAlign w:val="superscript"/>
        </w:rPr>
        <w:t>th</w:t>
      </w:r>
      <w:r>
        <w:t xml:space="preserve">: “I …regret very much that you take so gloomy a view of the Sask. Coal Mining Co. The more I consider the disadvantages attending the other mines the more am I impressed with a conviction that our mine is really the only mine that will pay working expenses in the North West. Of course there has been a great deal of blundering both last year and this year but I have not the slightest doubt that if the business were properly managed that it would yield a very good profit indeed….” </w:t>
      </w:r>
    </w:p>
    <w:p w14:paraId="394E130E" w14:textId="77777777" w:rsidR="001E7E85" w:rsidRDefault="001E7E85" w:rsidP="001E7E85">
      <w:r>
        <w:tab/>
        <w:t>I hope we can get Hamilton, whom I’ve appted atty genl, elected.</w:t>
      </w:r>
    </w:p>
    <w:p w14:paraId="033DD881" w14:textId="77777777" w:rsidR="001E7E85" w:rsidRDefault="001E7E85" w:rsidP="001E7E85"/>
    <w:p w14:paraId="76A78D39" w14:textId="77777777" w:rsidR="001E7E85" w:rsidRDefault="001E7E85" w:rsidP="001E7E85">
      <w:r>
        <w:rPr>
          <w:b/>
        </w:rPr>
        <w:t>Party</w:t>
      </w:r>
      <w:r>
        <w:t xml:space="preserve"> JN to HJ Taylor 11 Feb 1885 [E195-196] glad to hear of formation of a Conservative association in the electoral divn of Mountain. I agree about need for rly in that section of the province, and the need to deflect the rail line south of the Pembina River.</w:t>
      </w:r>
    </w:p>
    <w:p w14:paraId="14E1C50A" w14:textId="77777777" w:rsidR="001E7E85" w:rsidRDefault="001E7E85" w:rsidP="001E7E85"/>
    <w:p w14:paraId="3450C875" w14:textId="77777777" w:rsidR="001E7E85" w:rsidRDefault="001E7E85" w:rsidP="001E7E85">
      <w:r w:rsidRPr="00456304">
        <w:rPr>
          <w:b/>
        </w:rPr>
        <w:t>Railway pass, election, Emerson relie</w:t>
      </w:r>
      <w:r>
        <w:t>f JN to Nicol Kingsmill 12 Feb 1885 [E197-8] Thanks for pass over the Michigan Central.</w:t>
      </w:r>
    </w:p>
    <w:p w14:paraId="1A26F058" w14:textId="77777777" w:rsidR="001E7E85" w:rsidRDefault="001E7E85" w:rsidP="001E7E85">
      <w:r>
        <w:t>Emerson is in difficulties, Ottawa may help which would make it “easier to carry out the scheme for Emerson’s relief with the cooperation of the local authorities.”</w:t>
      </w:r>
    </w:p>
    <w:p w14:paraId="62DF3084" w14:textId="77777777" w:rsidR="001E7E85" w:rsidRDefault="001E7E85" w:rsidP="001E7E85">
      <w:r>
        <w:t>I have been very busy “in the present election of my newly appointed Attorney General…”</w:t>
      </w:r>
    </w:p>
    <w:p w14:paraId="27551BE9" w14:textId="77777777" w:rsidR="001E7E85" w:rsidRDefault="001E7E85" w:rsidP="001E7E85"/>
    <w:p w14:paraId="071C78F6" w14:textId="77777777" w:rsidR="001E7E85" w:rsidRDefault="001E7E85" w:rsidP="001E7E85">
      <w:r>
        <w:rPr>
          <w:b/>
        </w:rPr>
        <w:t xml:space="preserve">Patronage </w:t>
      </w:r>
      <w:r>
        <w:t>JN to CA Boulton, Russell, Shell River 13 Feb 1885 [E204] “I have incurred a great deal of odium I think from Daly, not so much on account of your appointment, as because I really had not time to answer his communication and inform him of what had taken place. I am very sorry for it. I am to blame but I could not help it for I could not overtake my correspondence for days after my return. I hope you will be able to get on all right.”  [Woodworth had earlier criticized the Boulton apptmt, arguing for Daly]</w:t>
      </w:r>
    </w:p>
    <w:p w14:paraId="6A593B7F" w14:textId="77777777" w:rsidR="001E7E85" w:rsidRDefault="001E7E85" w:rsidP="001E7E85"/>
    <w:p w14:paraId="7C4C77EF" w14:textId="77777777" w:rsidR="001E7E85" w:rsidRPr="00456304" w:rsidRDefault="001E7E85" w:rsidP="001E7E85"/>
    <w:p w14:paraId="1CA2153F" w14:textId="77777777" w:rsidR="001E7E85" w:rsidRDefault="001E7E85" w:rsidP="001E7E85">
      <w:r>
        <w:rPr>
          <w:b/>
        </w:rPr>
        <w:t>Social life</w:t>
      </w:r>
      <w:r>
        <w:t xml:space="preserve"> JN to A Halloway, Sec St Georges Snowshoe Club, Wpg 13 Feb 1885 [E206]</w:t>
      </w:r>
    </w:p>
    <w:p w14:paraId="1115CA76" w14:textId="77777777" w:rsidR="001E7E85" w:rsidRDefault="001E7E85" w:rsidP="001E7E85">
      <w:r>
        <w:t>Honorary life member – thanks – “I shall only be too happy to attend your meetings whenever I can, not from any generous motive on my part to give you pleasure, but because I enjoy them so immensely myself.”</w:t>
      </w:r>
    </w:p>
    <w:p w14:paraId="0C04C9AB" w14:textId="77777777" w:rsidR="001E7E85" w:rsidRDefault="001E7E85" w:rsidP="001E7E85"/>
    <w:p w14:paraId="2EB94C76" w14:textId="77777777" w:rsidR="001E7E85" w:rsidRDefault="001E7E85" w:rsidP="001E7E85">
      <w:r>
        <w:rPr>
          <w:b/>
        </w:rPr>
        <w:lastRenderedPageBreak/>
        <w:t>Family patronage</w:t>
      </w:r>
      <w:r>
        <w:t xml:space="preserve"> JN to JJ Setter 13 Feb 1885 [E207] “I will do what I can to assist Charlie to get the position he seeks….Wire will have to be pulled very strongly and the probability is that it will rest entirely in the hands of the  British Columbia members.”</w:t>
      </w:r>
    </w:p>
    <w:p w14:paraId="15B70C35" w14:textId="77777777" w:rsidR="001E7E85" w:rsidRDefault="001E7E85" w:rsidP="001E7E85"/>
    <w:p w14:paraId="2A5C0FB8" w14:textId="77777777" w:rsidR="001E7E85" w:rsidRDefault="001E7E85" w:rsidP="001E7E85">
      <w:r>
        <w:t xml:space="preserve">JN to </w:t>
      </w:r>
      <w:r w:rsidRPr="00212056">
        <w:rPr>
          <w:b/>
        </w:rPr>
        <w:t>Wm. Laurie</w:t>
      </w:r>
      <w:r>
        <w:t>, Battleford NWT 13 Feb 1885 [E209] “…I must say that during my acquaintance with you here in Winnipeg, I never heard you accused of any unreliability as a newspaper reporter, that in fact any embarrassment you have ever got into in connection with reporting was because you reported the proceedings of a public meeting at Kildonan too truthfully, which I think reflects credit rather than discredit upon you….”</w:t>
      </w:r>
    </w:p>
    <w:p w14:paraId="28D3BDBE" w14:textId="77777777" w:rsidR="001E7E85" w:rsidRDefault="001E7E85" w:rsidP="001E7E85"/>
    <w:p w14:paraId="5E22E8D4" w14:textId="77777777" w:rsidR="001E7E85" w:rsidRDefault="001E7E85" w:rsidP="001E7E85">
      <w:r>
        <w:rPr>
          <w:b/>
        </w:rPr>
        <w:t>Farmers protest</w:t>
      </w:r>
      <w:r>
        <w:t xml:space="preserve"> JN to Geo Purvis, Secy, Farmers Union, Wpg 4 March 1885 [E239] re invitation to meeting this evening in Victoria Hall – wld have liked advance notice, and questions submitted in order to consider answers fully. House will sit shortly and public policy will be considered then.</w:t>
      </w:r>
    </w:p>
    <w:p w14:paraId="7C4AFFCD" w14:textId="77777777" w:rsidR="001E7E85" w:rsidRDefault="001E7E85" w:rsidP="001E7E85"/>
    <w:p w14:paraId="6444662A" w14:textId="77777777" w:rsidR="001E7E85" w:rsidRDefault="001E7E85" w:rsidP="001E7E85">
      <w:r>
        <w:rPr>
          <w:b/>
        </w:rPr>
        <w:t>Promotion</w:t>
      </w:r>
      <w:r>
        <w:t xml:space="preserve"> JN to John Mooney Virden 4 March 1885 [E241] your congratulations are premature – “I have neither been appointed to a seat in the Government at Ottawa nor am I likely to be. My own opinion is that the report was got up with a view to injure my cause during the election.”</w:t>
      </w:r>
    </w:p>
    <w:p w14:paraId="2F103B7D" w14:textId="77777777" w:rsidR="001E7E85" w:rsidRDefault="001E7E85" w:rsidP="001E7E85"/>
    <w:p w14:paraId="1CC70946" w14:textId="77777777" w:rsidR="001E7E85" w:rsidRDefault="001E7E85" w:rsidP="001E7E85">
      <w:r>
        <w:rPr>
          <w:b/>
        </w:rPr>
        <w:t>Judges</w:t>
      </w:r>
      <w:r>
        <w:t xml:space="preserve"> JN to Chief Justice Wallbridge 7 March 1885 [E254-55] I talked repeatedly to Minister of Justice in Ottawa re judiciary of MB – he wld give 2 more county court judges, and no Queen’s Bench addition, or one QB apptmt, and 1 county court judge. “Would you do me the kindness to consult with your brother judges and advise me which would be the best course to adopt…”</w:t>
      </w:r>
    </w:p>
    <w:p w14:paraId="1ABB7442" w14:textId="77777777" w:rsidR="001E7E85" w:rsidRDefault="001E7E85" w:rsidP="001E7E85"/>
    <w:p w14:paraId="2467D9CD" w14:textId="77777777" w:rsidR="001E7E85" w:rsidRDefault="001E7E85" w:rsidP="001E7E85">
      <w:r>
        <w:rPr>
          <w:b/>
        </w:rPr>
        <w:t>Hamilton’s election victory</w:t>
      </w:r>
      <w:r>
        <w:t xml:space="preserve"> JN to “My dear Dr.” 7 March 1885 [E256]</w:t>
      </w:r>
    </w:p>
    <w:p w14:paraId="3F1B4E70" w14:textId="77777777" w:rsidR="001E7E85" w:rsidRDefault="001E7E85" w:rsidP="001E7E85">
      <w:r>
        <w:tab/>
        <w:t>JN to John Hope Mtl 7 March 1885 [E257]: “P.S. Just had the hardest election fight that ever I was engaged in in my life but won it. J.N.”</w:t>
      </w:r>
    </w:p>
    <w:p w14:paraId="159CE4AC" w14:textId="77777777" w:rsidR="001E7E85" w:rsidRDefault="001E7E85" w:rsidP="001E7E85"/>
    <w:p w14:paraId="3EFD66FD" w14:textId="77777777" w:rsidR="001E7E85" w:rsidRDefault="001E7E85" w:rsidP="001E7E85">
      <w:r>
        <w:rPr>
          <w:b/>
        </w:rPr>
        <w:t>Asylum</w:t>
      </w:r>
      <w:r>
        <w:t xml:space="preserve"> JN to David Young Selkirk Supt Insane Asylum 12 March 1885 [E279] JN refuses to pay a cook and housemaid: “If these extra expenses, which have no connection at all with the Asylum are put upon the cost of running it, it will increase the howl that has already been raised by the expense of the asylum….they have not the remotest connection therewith….[and] are at least a mile away from the institution.”</w:t>
      </w:r>
    </w:p>
    <w:p w14:paraId="1A64BCD9" w14:textId="77777777" w:rsidR="001E7E85" w:rsidRDefault="001E7E85" w:rsidP="001E7E85"/>
    <w:p w14:paraId="25AD8881" w14:textId="77777777" w:rsidR="001E7E85" w:rsidRDefault="001E7E85" w:rsidP="001E7E85">
      <w:r>
        <w:rPr>
          <w:b/>
        </w:rPr>
        <w:t>Social invitations, social network</w:t>
      </w:r>
      <w:r>
        <w:t xml:space="preserve"> JN to Acton Burrows, 17 March 1885 [E291] invitations to opening of the House: Mr and Mrs Scarth, Whitla, 2 x Colcleugh = 4, Capt Kennedy, Halloway, Whiteway, Ruttan, Mrs Bain, Bishop Young, Thos Sinclair and R Bullock Selkirk, Archdeacon Cowley and Mrs and Rev Mackenzie St Peters [8 from city, 21 from St Peters, St Andrews, Selkirk]. He then added 12 from city, chiefly civil servants and their wives – Pritchard, Ptolemy, Smith, Mitchell</w:t>
      </w:r>
    </w:p>
    <w:p w14:paraId="0D5A9522" w14:textId="77777777" w:rsidR="001E7E85" w:rsidRDefault="001E7E85" w:rsidP="001E7E85"/>
    <w:p w14:paraId="6717EBC7" w14:textId="77777777" w:rsidR="001E7E85" w:rsidRDefault="001E7E85" w:rsidP="001E7E85">
      <w:r>
        <w:rPr>
          <w:b/>
        </w:rPr>
        <w:t xml:space="preserve">Patronage </w:t>
      </w:r>
      <w:r>
        <w:t xml:space="preserve"> JN to P J Haverty 24 March 1885 [E296] will look for positions, “I think you must have been born near the blarney stone and have had frequent opportunities of contact with it.”</w:t>
      </w:r>
    </w:p>
    <w:p w14:paraId="1BBD1480" w14:textId="77777777" w:rsidR="001E7E85" w:rsidRDefault="001E7E85" w:rsidP="001E7E85"/>
    <w:p w14:paraId="3FC838DC" w14:textId="77777777" w:rsidR="001E7E85" w:rsidRDefault="001E7E85" w:rsidP="001E7E85">
      <w:r>
        <w:rPr>
          <w:b/>
        </w:rPr>
        <w:lastRenderedPageBreak/>
        <w:t>Farm protest</w:t>
      </w:r>
      <w:r>
        <w:t xml:space="preserve"> JN to Geo Purvis, Sec Man &amp; NW Farmers Union, Wpg 25 March 1885 [E300] thanks for letter, report of resolutions at public meetings, [Clearwater, Pilot Mound, others reported earlier from Manitou, Morden, Mountain City] protesting “against the acceptance of terms by the legislature offered by the federal government as a settlement of Manitoba’s claims and also requesting that a redistribution bill be passed by the House of Assembly at its present session to be followed immediately by a dissolution.”</w:t>
      </w:r>
    </w:p>
    <w:p w14:paraId="7F3A18E6" w14:textId="77777777" w:rsidR="001E7E85" w:rsidRDefault="001E7E85" w:rsidP="001E7E85">
      <w:r>
        <w:rPr>
          <w:b/>
        </w:rPr>
        <w:t>Farm protest</w:t>
      </w:r>
      <w:r>
        <w:t xml:space="preserve"> JN to JP Pennefather 27 March 1885 [E304] thanks for yours of 27</w:t>
      </w:r>
      <w:r w:rsidRPr="00415B5E">
        <w:rPr>
          <w:vertAlign w:val="superscript"/>
        </w:rPr>
        <w:t>th</w:t>
      </w:r>
      <w:r>
        <w:t xml:space="preserve"> re Purvis meeting: “I think he is the biggest fraud and the most unscrupulous villain in Manitoba today. If he is not looked after he will cause mischief and if he does not it is not for want of a disposition to do so.”</w:t>
      </w:r>
    </w:p>
    <w:p w14:paraId="72DA2C9B" w14:textId="77777777" w:rsidR="001E7E85" w:rsidRDefault="001E7E85" w:rsidP="001E7E85"/>
    <w:p w14:paraId="36EE3CA8" w14:textId="77777777" w:rsidR="001E7E85" w:rsidRDefault="001E7E85" w:rsidP="001E7E85">
      <w:r>
        <w:rPr>
          <w:b/>
        </w:rPr>
        <w:t xml:space="preserve">Rebellion </w:t>
      </w:r>
      <w:bookmarkStart w:id="46" w:name="_Hlk522273506"/>
      <w:r>
        <w:t>JN to Andrew Spence, Prince Albert 27 March 1885 [E305-306]</w:t>
      </w:r>
    </w:p>
    <w:p w14:paraId="6C99C6BB" w14:textId="77777777" w:rsidR="001E7E85" w:rsidRDefault="001E7E85" w:rsidP="001E7E85">
      <w:r>
        <w:t>“My dear Andrew</w:t>
      </w:r>
      <w:r>
        <w:tab/>
        <w:t>I have not written to you on account of the feeling that you had towards me when leaving Manitoba, which of course was communicated to me by my son to whom you spoke openly in terms that were not flattering to myself and which led me to believe that the friendship which has been so long a matter of mutual gratification between us had come to an end. There is no foundation for the report that I shall be appointed Minister of the Interior.”</w:t>
      </w:r>
    </w:p>
    <w:p w14:paraId="6269DBA2" w14:textId="77777777" w:rsidR="001E7E85" w:rsidRDefault="001E7E85" w:rsidP="001E7E85">
      <w:r>
        <w:tab/>
        <w:t>Affairs “must be in a bad shape out in your part of the Territory. Bad Councils apparently have prevailed. I only hope that no acts of an irreparable character will be perpetrated. I feel for my countrymen because I think they have not been treated as they should be and under judicious management and a proper course everything will come out all right in the end but I fear very much that the steps that are being taken will retard rather than hasten such condition. I know the government well. They are slow to act but are always open to reason. I can attribute to the conduct of its officials much of the ill feeling that now exists in the Prince Albert district and I think also that were people selected from the different localities in which appointments have to be filled the result would be much more explainable than at present.</w:t>
      </w:r>
    </w:p>
    <w:p w14:paraId="121BBEAE" w14:textId="77777777" w:rsidR="001E7E85" w:rsidRDefault="001E7E85" w:rsidP="001E7E85">
      <w:r>
        <w:tab/>
        <w:t>“I may if able to get away from my official duties in the course of the summer pay a visit to Prince Albert so that I may have the opportunity of finding out thoroughly the wants of the people and if I can in any way advance their interests by an advocacy of their claims I shall only be too happy to do so. I am, Yours faithfully, J Norquay”</w:t>
      </w:r>
    </w:p>
    <w:p w14:paraId="4D6ED11B" w14:textId="77777777" w:rsidR="001E7E85" w:rsidRDefault="001E7E85" w:rsidP="001E7E85"/>
    <w:bookmarkEnd w:id="46"/>
    <w:p w14:paraId="2F58E5FB" w14:textId="77777777" w:rsidR="001E7E85" w:rsidRDefault="001E7E85" w:rsidP="001E7E85">
      <w:r>
        <w:rPr>
          <w:b/>
        </w:rPr>
        <w:t xml:space="preserve">Hudson Bay Railway </w:t>
      </w:r>
      <w:r>
        <w:t xml:space="preserve"> JN to Hugh Sutherland MP, Pres. HB Navigation Co. Ottawa 30 March? 1885 [E312-314] rec’d yours of 18</w:t>
      </w:r>
      <w:r w:rsidRPr="00C014D7">
        <w:rPr>
          <w:vertAlign w:val="superscript"/>
        </w:rPr>
        <w:t>th</w:t>
      </w:r>
      <w:r>
        <w:t xml:space="preserve"> inst re HBR and asking for prov govt support “in some tangible manner” – I will submit to the Legislature “the scheme with the view of meeting the suggestions contained in your letter subject to the following conditions….” – standard of construction will be CPR, line runs from HBay to CPR, </w:t>
      </w:r>
    </w:p>
    <w:p w14:paraId="007B9A9D" w14:textId="77777777" w:rsidR="001E7E85" w:rsidRDefault="001E7E85" w:rsidP="001E7E85">
      <w:r>
        <w:tab/>
        <w:t xml:space="preserve">Province will place in hands of Minister of Finance for Canada the debentures of the province bearing 4% interest maturing in 25 years to be handed over to the Company on the completion of the road, no interest paid during construction </w:t>
      </w:r>
    </w:p>
    <w:p w14:paraId="20E73701" w14:textId="77777777" w:rsidR="001E7E85" w:rsidRDefault="001E7E85" w:rsidP="001E7E85">
      <w:r>
        <w:tab/>
        <w:t>“I think the foregoing is the substance of what was agreed to in the discussion between your solicitor and a committee of the [Legislative?] Council at their last meeting….”</w:t>
      </w:r>
      <w:r>
        <w:tab/>
        <w:t>[PHOTOCOPY]</w:t>
      </w:r>
    </w:p>
    <w:p w14:paraId="6135DD28" w14:textId="77777777" w:rsidR="001E7E85" w:rsidRDefault="001E7E85" w:rsidP="001E7E85"/>
    <w:p w14:paraId="6A722AEC" w14:textId="77777777" w:rsidR="001E7E85" w:rsidRDefault="001E7E85" w:rsidP="001E7E85">
      <w:r>
        <w:rPr>
          <w:b/>
        </w:rPr>
        <w:t>Better terms</w:t>
      </w:r>
      <w:r>
        <w:t xml:space="preserve"> JN to Wm Cranston, Clearwater, 3 April 1885 [E317-319] re the terms – When you read my budget speech JN is sure Cranston “will feel like I do that it is the best thing Manitoba ever received….I feel that Manitoba has reason to be congratulated upon having had </w:t>
      </w:r>
      <w:r>
        <w:lastRenderedPageBreak/>
        <w:t>her position so carefully considered that she no longer has grounds of complaint against the federal government in fact, she is really the envy of the other provinces…. The terms of May last were offered only after [my budget speech in April] “…in fact those terms were the direct result of the strong position I took for Manitoba ….”</w:t>
      </w:r>
    </w:p>
    <w:p w14:paraId="38E58ABC" w14:textId="77777777" w:rsidR="001E7E85" w:rsidRDefault="001E7E85" w:rsidP="001E7E85">
      <w:r>
        <w:tab/>
        <w:t>“I shall take the liberty of visiting your section of country during the summer when I shall discuss with friends of the government the situation because I know that my opponents misrepresent the case entirely. Some of them do so from ignorance, others do so from evil intent but I hope to make things so plainly understood that the terms accorded to the province will be thoroughly appreciated as I know they will be when intelligent men study out the situation carefully and compare it with the other provinces of the union.”</w:t>
      </w:r>
    </w:p>
    <w:p w14:paraId="59081075" w14:textId="77777777" w:rsidR="001E7E85" w:rsidRDefault="001E7E85" w:rsidP="001E7E85">
      <w:r>
        <w:rPr>
          <w:b/>
        </w:rPr>
        <w:t>Better terms</w:t>
      </w:r>
      <w:r>
        <w:t xml:space="preserve"> JN to Robert Rogers, Clearwater, 3 April 1885 [E323] says he has written Cranston and claims the terms “are the best that could be secured for the province and </w:t>
      </w:r>
      <w:r w:rsidRPr="00212056">
        <w:rPr>
          <w:b/>
        </w:rPr>
        <w:t>so good that it is a wonder they were secured</w:t>
      </w:r>
      <w:r>
        <w:t>.” [my bold]</w:t>
      </w:r>
    </w:p>
    <w:p w14:paraId="256C4141" w14:textId="77777777" w:rsidR="001E7E85" w:rsidRDefault="001E7E85" w:rsidP="001E7E85"/>
    <w:p w14:paraId="451031E8" w14:textId="77777777" w:rsidR="001E7E85" w:rsidRDefault="001E7E85" w:rsidP="001E7E85">
      <w:r>
        <w:rPr>
          <w:b/>
        </w:rPr>
        <w:t>Rebellion</w:t>
      </w:r>
      <w:r>
        <w:t xml:space="preserve"> JN to Col. Osborne Smith 4 April 1885 [E327] first mention of troops and armed conflict in this letterbook] “I understand that there is a regular organized Company at Morris, ready to proceed to the front if ordered to do so, under Capt. Thibault. Do you know whether Scott requires them or would they be an acquisition of strength of your Battalion?”</w:t>
      </w:r>
    </w:p>
    <w:p w14:paraId="19575C36" w14:textId="77777777" w:rsidR="001E7E85" w:rsidRDefault="001E7E85" w:rsidP="001E7E85">
      <w:r>
        <w:rPr>
          <w:b/>
        </w:rPr>
        <w:t>Rebellion</w:t>
      </w:r>
      <w:r>
        <w:t xml:space="preserve"> AW Pritchard to R. LaTouche Tupper 6 April 1885 [E341] reply to Tupper’s of 4 April requesting leave of absence “to go to the front with the Light Infantry Battalion….” – will be placed before Council at the next sitting. [Tupper is Provincial License Inspector]</w:t>
      </w:r>
    </w:p>
    <w:p w14:paraId="47794FAB" w14:textId="77777777" w:rsidR="001E7E85" w:rsidRDefault="001E7E85" w:rsidP="001E7E85"/>
    <w:p w14:paraId="13F23AFA" w14:textId="77777777" w:rsidR="001E7E85" w:rsidRDefault="001E7E85" w:rsidP="001E7E85">
      <w:r>
        <w:rPr>
          <w:b/>
        </w:rPr>
        <w:t>Family, Rebellion</w:t>
      </w:r>
      <w:r>
        <w:t xml:space="preserve"> JN to George Adams, High Bluff 6 April 1885 [E344] “Dear Geordie: I am in receipt of yours of the 4</w:t>
      </w:r>
      <w:r w:rsidRPr="003052E2">
        <w:rPr>
          <w:vertAlign w:val="superscript"/>
        </w:rPr>
        <w:t>th</w:t>
      </w:r>
      <w:r>
        <w:t xml:space="preserve"> inst. I am sorry to say that I have heard no word from Prince Albert since the trouble commenced. If I get any word I shall write and let you know the news. Believe me, yours truly J Norquay”</w:t>
      </w:r>
    </w:p>
    <w:p w14:paraId="4ECD32DB" w14:textId="77777777" w:rsidR="001E7E85" w:rsidRDefault="001E7E85" w:rsidP="001E7E85"/>
    <w:p w14:paraId="3124D194" w14:textId="77777777" w:rsidR="001E7E85" w:rsidRDefault="001E7E85" w:rsidP="001E7E85">
      <w:r>
        <w:rPr>
          <w:b/>
        </w:rPr>
        <w:t>Railway, public grant</w:t>
      </w:r>
      <w:r>
        <w:t xml:space="preserve"> JN to F.H. Brydges, secretary, MB and Northwestern Railway Co, Wpg. 14 March 1885 [copy, probably made on 7 or 8 April 1885] [E346]</w:t>
      </w:r>
    </w:p>
    <w:p w14:paraId="6C88E252" w14:textId="77777777" w:rsidR="001E7E85" w:rsidRDefault="001E7E85" w:rsidP="001E7E85">
      <w:r>
        <w:tab/>
        <w:t>Replies to FHB’s of 10 March re aid to MNWR – who proposes province issue bonds bearing 5%, 20 year term, to the extent of $15,000 per mile of the 100 miles to be completed in sections of 10 miles, and to receive as collateral security for this advance the bonds of the railway company for $14,600 per mile bearing interest at 6% and running 50 years.</w:t>
      </w:r>
    </w:p>
    <w:p w14:paraId="5A5F4F89" w14:textId="77777777" w:rsidR="001E7E85" w:rsidRDefault="001E7E85" w:rsidP="001E7E85">
      <w:r>
        <w:tab/>
        <w:t>“After submitting the memo to my colleagues …conclusion was arrived at that the security offered would not justify the government making the advance asked for….”</w:t>
      </w:r>
    </w:p>
    <w:p w14:paraId="157B1C67" w14:textId="77777777" w:rsidR="001E7E85" w:rsidRDefault="001E7E85" w:rsidP="001E7E85">
      <w:r>
        <w:tab/>
        <w:t>Must establish principles that would apply to other roads.</w:t>
      </w:r>
    </w:p>
    <w:p w14:paraId="2EFD68E5" w14:textId="77777777" w:rsidR="001E7E85" w:rsidRDefault="001E7E85" w:rsidP="001E7E85">
      <w:r>
        <w:tab/>
        <w:t>And must receive “a full statement of the affairs of the company. Their assets and liabilities, the cost of construction, the contracts for the same and the names of the contractors. The amount of land granted in aid of the enterprise by the federal government and the terms upon which said grant is made. The bonuses, if any, granted by municipalities, in short all assets available and prospective and also all contracts completed and uncompleted and the terms of said contracts which the company are by law or equity liable for.”</w:t>
      </w:r>
    </w:p>
    <w:p w14:paraId="4AADEBFD" w14:textId="77777777" w:rsidR="001E7E85" w:rsidRDefault="001E7E85" w:rsidP="001E7E85">
      <w:r>
        <w:tab/>
        <w:t>AW Pritchard to Brydges, 8 April 1885 [E348] “I am instructed by the Honorable Provincial Treasurer to say in transmitting the enclosed letter to you that there will be a caucas [sic] this evening of the members of the Legislature and that he would be glad if you and some others interested could make it convenient to attend.”</w:t>
      </w:r>
    </w:p>
    <w:p w14:paraId="0D4317BD" w14:textId="77777777" w:rsidR="001E7E85" w:rsidRDefault="001E7E85" w:rsidP="001E7E85"/>
    <w:p w14:paraId="61F2646E" w14:textId="77777777" w:rsidR="001E7E85" w:rsidRDefault="001E7E85" w:rsidP="001E7E85">
      <w:r>
        <w:rPr>
          <w:b/>
        </w:rPr>
        <w:t>Rebellion</w:t>
      </w:r>
      <w:r>
        <w:t xml:space="preserve"> JN to Thomas Gilmour, Thornhilll P.O. 8 April 1885 [E352] yours re forming a “home guard…. you have the sympathy of the authorities and the only trouble that I anticipate will be a scarcity of arms as so many applications has been sent in to secure them. I would imagine though from your position near the boundary that it would in your case be more a matter of necessity than in many other localities…..”</w:t>
      </w:r>
    </w:p>
    <w:p w14:paraId="2B03C7B3" w14:textId="77777777" w:rsidR="001E7E85" w:rsidRDefault="001E7E85" w:rsidP="001E7E85"/>
    <w:p w14:paraId="4B10DB8B" w14:textId="77777777" w:rsidR="001E7E85" w:rsidRDefault="001E7E85" w:rsidP="001E7E85">
      <w:r>
        <w:rPr>
          <w:b/>
        </w:rPr>
        <w:t>Patronage, wisdom, option open:</w:t>
      </w:r>
      <w:r>
        <w:t xml:space="preserve"> JN to Arthur Hill 9 April 1885 [E353] you ask for job “elsewhere than in the asylum.” Jobs are scarce “anywhere just now and my advice to you is, do not give up a certainty until you get something better.”</w:t>
      </w:r>
    </w:p>
    <w:p w14:paraId="60C34234" w14:textId="77777777" w:rsidR="001E7E85" w:rsidRDefault="001E7E85" w:rsidP="001E7E85"/>
    <w:p w14:paraId="3DCFB582" w14:textId="77777777" w:rsidR="001E7E85" w:rsidRDefault="001E7E85" w:rsidP="001E7E85">
      <w:r>
        <w:rPr>
          <w:b/>
        </w:rPr>
        <w:t>Land, Home Finances</w:t>
      </w:r>
      <w:r>
        <w:t xml:space="preserve"> JN to Wm Irvine, Assessor, Elm River Mun. </w:t>
      </w:r>
      <w:r w:rsidRPr="003E6CFA">
        <w:rPr>
          <w:lang w:val="es-ES"/>
        </w:rPr>
        <w:t xml:space="preserve">Carman PO, 9 April 1885 [E355]  SE ¼, 15-6-9 and N [E?] </w:t>
      </w:r>
      <w:r>
        <w:t>¼ of NE ¼ 10-6-9 – “the assessment appears extraordinary high ….It is assessed for far more than I could realize on it.”</w:t>
      </w:r>
    </w:p>
    <w:p w14:paraId="6473164A" w14:textId="77777777" w:rsidR="001E7E85" w:rsidRDefault="001E7E85" w:rsidP="001E7E85"/>
    <w:p w14:paraId="2E2AFB76" w14:textId="77777777" w:rsidR="001E7E85" w:rsidRDefault="001E7E85" w:rsidP="001E7E85">
      <w:r>
        <w:rPr>
          <w:b/>
        </w:rPr>
        <w:t>Hudson Bay Rly</w:t>
      </w:r>
      <w:r>
        <w:t xml:space="preserve"> JN to Hugh Sutherland, MP, Pres of W&amp;HBRy &amp;SS Co, Ottawa </w:t>
      </w:r>
    </w:p>
    <w:p w14:paraId="41FDAAE5" w14:textId="77777777" w:rsidR="001E7E85" w:rsidRDefault="001E7E85" w:rsidP="001E7E85">
      <w:r>
        <w:t>10 April 1885 [E359] yours of 6</w:t>
      </w:r>
      <w:r w:rsidRPr="003C09DA">
        <w:rPr>
          <w:vertAlign w:val="superscript"/>
        </w:rPr>
        <w:t>th</w:t>
      </w:r>
      <w:r>
        <w:t xml:space="preserve"> with copy of telegram replying to mine of 31 March, informing you that we would not change date for commencement, must be 1 year from date of resolutions’ passage, “upon which the bill must be founded that will authorize the government to issue debentures.” Could extend a year if “the House is satisfied that every effort had been made to commence operations within the time stipulated….”</w:t>
      </w:r>
    </w:p>
    <w:p w14:paraId="3B91E28B" w14:textId="77777777" w:rsidR="001E7E85" w:rsidRDefault="001E7E85" w:rsidP="001E7E85">
      <w:r>
        <w:tab/>
        <w:t>Failing “determined and persistent efforts, …the House is of opinion that it should then be left free to revoke its issue of debentures and apply its energies otherwise.”</w:t>
      </w:r>
    </w:p>
    <w:p w14:paraId="66ACAFAF" w14:textId="77777777" w:rsidR="001E7E85" w:rsidRDefault="001E7E85" w:rsidP="001E7E85"/>
    <w:p w14:paraId="09DCA777" w14:textId="77777777" w:rsidR="001E7E85" w:rsidRDefault="001E7E85" w:rsidP="001E7E85">
      <w:r>
        <w:rPr>
          <w:b/>
        </w:rPr>
        <w:t>University, Marriage license</w:t>
      </w:r>
      <w:r>
        <w:t xml:space="preserve"> JN to Bishop of Rupert’s Land, 13 April 1885 [E361] grant of $500 is small, I agree, and that is why Legislature made the provision that “the funds arising from the issue of marriage licenses should be devoted exclusively to the use of the University.”</w:t>
      </w:r>
    </w:p>
    <w:p w14:paraId="7111405E" w14:textId="77777777" w:rsidR="001E7E85" w:rsidRDefault="001E7E85" w:rsidP="001E7E85">
      <w:r>
        <w:tab/>
        <w:t xml:space="preserve">“I saw Professor Bryce the other day and talked over the matter with him….” Legislature members oppose use of these funds by “the different Colleges” and the solution by a unanimous decision was that the money would be applied “solely to the use of the University.” </w:t>
      </w:r>
    </w:p>
    <w:p w14:paraId="3DDF4292" w14:textId="77777777" w:rsidR="001E7E85" w:rsidRDefault="001E7E85" w:rsidP="001E7E85">
      <w:r>
        <w:tab/>
        <w:t>“I regret very much that I have to write to your Lordship in this strain….” But this is the members’ view.</w:t>
      </w:r>
    </w:p>
    <w:p w14:paraId="3909AE96" w14:textId="77777777" w:rsidR="001E7E85" w:rsidRDefault="001E7E85" w:rsidP="001E7E85"/>
    <w:p w14:paraId="437B7846" w14:textId="77777777" w:rsidR="001E7E85" w:rsidRDefault="001E7E85" w:rsidP="001E7E85">
      <w:r>
        <w:rPr>
          <w:b/>
        </w:rPr>
        <w:t>Rebellion</w:t>
      </w:r>
      <w:r>
        <w:t xml:space="preserve"> JN to James Lang, Langvale 13 April 1885 [E364] re formation of a battalion in his area—this is a municipal issue – ‘I hope however that this will not dampen the energies of those who feel disposed to enroll for home protection as it may be possible that it will be as necessary as any other protection before the close of the season.”</w:t>
      </w:r>
    </w:p>
    <w:p w14:paraId="72C1EFB7" w14:textId="77777777" w:rsidR="001E7E85" w:rsidRDefault="001E7E85" w:rsidP="001E7E85"/>
    <w:p w14:paraId="15163AF7" w14:textId="77777777" w:rsidR="001E7E85" w:rsidRPr="00F46E79" w:rsidRDefault="001E7E85" w:rsidP="001E7E85"/>
    <w:p w14:paraId="10E0D666" w14:textId="77777777" w:rsidR="001E7E85" w:rsidRDefault="001E7E85" w:rsidP="001E7E85">
      <w:r>
        <w:rPr>
          <w:b/>
        </w:rPr>
        <w:t>Consul Taylor</w:t>
      </w:r>
      <w:r>
        <w:t xml:space="preserve"> JN to James W. Taylor, US Consulate, Wpg 13 April 1885 [E365] – non-payment of wages to laborers who are US citizens</w:t>
      </w:r>
    </w:p>
    <w:p w14:paraId="1C8DB12B" w14:textId="77777777" w:rsidR="001E7E85" w:rsidRDefault="001E7E85" w:rsidP="001E7E85"/>
    <w:p w14:paraId="02D2753F" w14:textId="77777777" w:rsidR="001E7E85" w:rsidRDefault="001E7E85" w:rsidP="001E7E85">
      <w:r>
        <w:rPr>
          <w:b/>
        </w:rPr>
        <w:t>Mr. Leet</w:t>
      </w:r>
      <w:r>
        <w:t xml:space="preserve"> JN to W C Van Horne, 14 april 1885 [E368] re your letters to me re Leet’s scheme “I never came across a man who is more rapt up in his own infallibility than this same gentleman, and the impracticability of his ideas so impressed everybody that the regret is universal that a scheme of such importance should be in the hands of one so unfit to carry it to a practical issue.”</w:t>
      </w:r>
    </w:p>
    <w:p w14:paraId="5EE8B552" w14:textId="77777777" w:rsidR="001E7E85" w:rsidRDefault="001E7E85" w:rsidP="001E7E85"/>
    <w:p w14:paraId="2080F6EA" w14:textId="77777777" w:rsidR="001E7E85" w:rsidRDefault="001E7E85" w:rsidP="001E7E85">
      <w:r>
        <w:rPr>
          <w:b/>
        </w:rPr>
        <w:t>Better terms, local knowledge, wisdom</w:t>
      </w:r>
      <w:r>
        <w:t xml:space="preserve"> JN to James Fraser, Pilot Mound 15 April 1885 [E371] </w:t>
      </w:r>
    </w:p>
    <w:p w14:paraId="0E8D3D9C" w14:textId="77777777" w:rsidR="001E7E85" w:rsidRDefault="001E7E85" w:rsidP="001E7E85">
      <w:r>
        <w:t>Re dividing so MB judicial district – “I do not pretend to know so well as you do out there….” – propose it if you wish</w:t>
      </w:r>
    </w:p>
    <w:p w14:paraId="5B8151E7" w14:textId="77777777" w:rsidR="001E7E85" w:rsidRDefault="001E7E85" w:rsidP="001E7E85">
      <w:r>
        <w:t>“Many thanks for your favorable criticisms of my explanation of the better terms.”</w:t>
      </w:r>
    </w:p>
    <w:p w14:paraId="0B2FE8A8" w14:textId="77777777" w:rsidR="001E7E85" w:rsidRDefault="001E7E85" w:rsidP="001E7E85"/>
    <w:p w14:paraId="47FD316C" w14:textId="77777777" w:rsidR="001E7E85" w:rsidRDefault="001E7E85" w:rsidP="001E7E85">
      <w:r>
        <w:rPr>
          <w:b/>
        </w:rPr>
        <w:t>Hudson Bay Railway</w:t>
      </w:r>
      <w:r>
        <w:t xml:space="preserve"> JN to AT Drummond, Mtl 18 April 1885 [E374] The province will issue 4% debentures “but will not be placed on the market until the Hudson Bay Railway makes connection with the Canada Pacific so that the remote future may be the date at which these will become a factor in the money market.”</w:t>
      </w:r>
    </w:p>
    <w:p w14:paraId="575DE582" w14:textId="77777777" w:rsidR="001E7E85" w:rsidRDefault="001E7E85" w:rsidP="001E7E85"/>
    <w:p w14:paraId="483A8DEF" w14:textId="77777777" w:rsidR="001E7E85" w:rsidRDefault="001E7E85" w:rsidP="001E7E85">
      <w:r>
        <w:rPr>
          <w:b/>
        </w:rPr>
        <w:t>Asylum</w:t>
      </w:r>
      <w:r>
        <w:t xml:space="preserve"> JN to David Young 21 April 1885 [E377] I’m aware of danger of fire, will urge Min of Public Works to complete the bldg quickly “…it is expedient that the lunatics be removed thither as soon as possible.”</w:t>
      </w:r>
    </w:p>
    <w:p w14:paraId="0963DE46" w14:textId="77777777" w:rsidR="001E7E85" w:rsidRDefault="001E7E85" w:rsidP="001E7E85"/>
    <w:p w14:paraId="5752CBBD" w14:textId="77777777" w:rsidR="001E7E85" w:rsidRDefault="001E7E85" w:rsidP="001E7E85">
      <w:r>
        <w:rPr>
          <w:b/>
        </w:rPr>
        <w:t xml:space="preserve">Rebellion </w:t>
      </w:r>
      <w:r>
        <w:t>JN to RJT Muckle, Clandeboye 21 April 1885 [E378] you offer “your services as an Indian fighter in the West. I have made so many futile attempts with Genl Middleton and the Minister of Militia to try and get on men for the expedition….”</w:t>
      </w:r>
    </w:p>
    <w:p w14:paraId="1E5F073A" w14:textId="77777777" w:rsidR="001E7E85" w:rsidRDefault="001E7E85" w:rsidP="001E7E85"/>
    <w:p w14:paraId="3EA4EF52" w14:textId="77777777" w:rsidR="001E7E85" w:rsidRDefault="001E7E85" w:rsidP="001E7E85">
      <w:r>
        <w:rPr>
          <w:b/>
        </w:rPr>
        <w:t xml:space="preserve">Rebellion </w:t>
      </w:r>
      <w:r>
        <w:t xml:space="preserve"> JN to AP Caron Min of Militia 22 April 1885 [E380-381] encloses petition from 13 JPs in Turtle Mtn region “along our Saskatchewan frontier” asking for arms – comparatively inaccessible region – over 50 miles from nearest rly station “&amp; what they fear is that before assistance could be rendered them they would all be massacred. I really hope their fears are groundless but must communicate to you their representations….”</w:t>
      </w:r>
    </w:p>
    <w:p w14:paraId="587DFFEB" w14:textId="77777777" w:rsidR="001E7E85" w:rsidRDefault="001E7E85" w:rsidP="001E7E85"/>
    <w:p w14:paraId="74CFC01F" w14:textId="77777777" w:rsidR="001E7E85" w:rsidRDefault="001E7E85" w:rsidP="001E7E85">
      <w:bookmarkStart w:id="47" w:name="_Hlk521412659"/>
      <w:r>
        <w:t xml:space="preserve">Norquay to A. McDougall, Pilot Mound 22 April [E384-5] “…In one sense to the young men the rebellion in the West has been a blessing as it afforded many a good chance of getting wages and at the same time their living….” </w:t>
      </w:r>
    </w:p>
    <w:p w14:paraId="610A58B9" w14:textId="77777777" w:rsidR="001E7E85" w:rsidRDefault="001E7E85" w:rsidP="001E7E85">
      <w:r>
        <w:tab/>
        <w:t>Norquay complained about “persistent grumbling” of opponents of government: “Their sole aim and object appears to be to supplant the Government….finding fault continually … their whole policy seems to be to rake up filth, keep up agitation and promote discontent. It is only in that state of affairs that they seem to thrive.”</w:t>
      </w:r>
    </w:p>
    <w:bookmarkEnd w:id="47"/>
    <w:p w14:paraId="64FAADF6" w14:textId="77777777" w:rsidR="001E7E85" w:rsidRDefault="001E7E85" w:rsidP="001E7E85"/>
    <w:p w14:paraId="7FF0A0C3" w14:textId="77777777" w:rsidR="001E7E85" w:rsidRDefault="001E7E85" w:rsidP="001E7E85">
      <w:r>
        <w:rPr>
          <w:b/>
        </w:rPr>
        <w:t xml:space="preserve">Coal? </w:t>
      </w:r>
      <w:r>
        <w:t xml:space="preserve"> JN to S.O. Shorey, Wpg 24 April 1885 [E389] “I couldn’t carry the bonus through with my colleagues…” As President of the company, I couldn’t press “what would look so much like a personal benefit …” </w:t>
      </w:r>
    </w:p>
    <w:p w14:paraId="4D545658" w14:textId="77777777" w:rsidR="001E7E85" w:rsidRDefault="001E7E85" w:rsidP="001E7E85"/>
    <w:p w14:paraId="37815166" w14:textId="77777777" w:rsidR="001E7E85" w:rsidRDefault="001E7E85" w:rsidP="001E7E85">
      <w:r>
        <w:rPr>
          <w:b/>
        </w:rPr>
        <w:t>Icelandic petition</w:t>
      </w:r>
      <w:r>
        <w:t xml:space="preserve"> JN to Sir David McPherson Min of Interior, 24 April 1885 [E390-91] enclosing petition of settlers on west shore of L Winnipeg – if you could grant their prayer it would result in settling a number of their compatriots along with them as they could then have great facilities for the maintenance of schools and also for carrying on municipal organizations in their midst…..These settlers for a time left their reserve but are now returning to it. ….”</w:t>
      </w:r>
    </w:p>
    <w:p w14:paraId="771C9150" w14:textId="77777777" w:rsidR="001E7E85" w:rsidRDefault="001E7E85" w:rsidP="001E7E85">
      <w:r>
        <w:tab/>
        <w:t xml:space="preserve">JN to Harvey Johnson, Wpg, 16 June 1885 [E509] I had forwarded a petition to Min of Interior “from the Icelandic settlers in and around Gimli asking the Minister of the Interior to direct that the odd numbered sections in the Icelandic Reserve be thrown open for settlement.” </w:t>
      </w:r>
      <w:r>
        <w:lastRenderedPageBreak/>
        <w:t>This has been agreed to – they will be “thrown open for homestead and pre-emption up to the first June 1887 by Icelandic settlers.”</w:t>
      </w:r>
    </w:p>
    <w:p w14:paraId="1DFFB369" w14:textId="77777777" w:rsidR="001E7E85" w:rsidRDefault="001E7E85" w:rsidP="001E7E85">
      <w:r>
        <w:tab/>
        <w:t>JN to Min of Interior 16 June 1885 [E514] thanks for yours of 10</w:t>
      </w:r>
      <w:r w:rsidRPr="00B57215">
        <w:rPr>
          <w:vertAlign w:val="superscript"/>
        </w:rPr>
        <w:t>th</w:t>
      </w:r>
      <w:r>
        <w:t xml:space="preserve"> “informing me that the odd-numbered sections in the Icelandic Reserve will be thrown open for Homestead and Pre-Emption for two years from the 1</w:t>
      </w:r>
      <w:r w:rsidRPr="00B57215">
        <w:rPr>
          <w:vertAlign w:val="superscript"/>
        </w:rPr>
        <w:t>st</w:t>
      </w:r>
      <w:r>
        <w:t xml:space="preserve"> inst.”</w:t>
      </w:r>
    </w:p>
    <w:p w14:paraId="759274AB" w14:textId="77777777" w:rsidR="001E7E85" w:rsidRDefault="001E7E85" w:rsidP="001E7E85"/>
    <w:p w14:paraId="0E92C6CD" w14:textId="77777777" w:rsidR="001E7E85" w:rsidRDefault="001E7E85" w:rsidP="001E7E85">
      <w:r>
        <w:rPr>
          <w:b/>
        </w:rPr>
        <w:t>Branch railway</w:t>
      </w:r>
      <w:r>
        <w:t xml:space="preserve"> AW Pritchard to C A Sadleir, CEC, Wpg, 29 April 1885 [E398] re D MacArthur request for grant of swamp lands to aid construction of Manitoba Central Railway ….</w:t>
      </w:r>
    </w:p>
    <w:p w14:paraId="2FE1518F" w14:textId="77777777" w:rsidR="001E7E85" w:rsidRDefault="001E7E85" w:rsidP="001E7E85"/>
    <w:p w14:paraId="72029F6E" w14:textId="77777777" w:rsidR="001E7E85" w:rsidRDefault="001E7E85" w:rsidP="001E7E85">
      <w:r>
        <w:rPr>
          <w:b/>
        </w:rPr>
        <w:t>Liquor</w:t>
      </w:r>
      <w:r>
        <w:t xml:space="preserve"> JN to James Land [Laud?] Portage 4 May 1885 [E400] receipt by govt of $75 for one years license for “Congress Hall” in Portage.</w:t>
      </w:r>
    </w:p>
    <w:p w14:paraId="69AB3FE9" w14:textId="77777777" w:rsidR="001E7E85" w:rsidRDefault="001E7E85" w:rsidP="001E7E85"/>
    <w:p w14:paraId="69BFBEB6" w14:textId="77777777" w:rsidR="001E7E85" w:rsidRDefault="001E7E85" w:rsidP="001E7E85">
      <w:r>
        <w:rPr>
          <w:b/>
        </w:rPr>
        <w:t>Rebellion, Race</w:t>
      </w:r>
      <w:r>
        <w:t xml:space="preserve"> JN to Sir Charles Tupper High Commissioner for Canada, London, 4 May 1885 [E402] “I am very much obliged for the publicity you have given the telegram sent by me referring to the North West troubles. We have no anticipation of any trouble here in Manitoba…. [this] will I hope et the minds of intending immigrants to this Province at rest where they can have all the protection afforded those who settle where British Institutions have full force and effect.”</w:t>
      </w:r>
    </w:p>
    <w:p w14:paraId="7C0429A0" w14:textId="77777777" w:rsidR="001E7E85" w:rsidRDefault="001E7E85" w:rsidP="001E7E85"/>
    <w:p w14:paraId="46BDD357" w14:textId="77777777" w:rsidR="001E7E85" w:rsidRDefault="001E7E85" w:rsidP="001E7E85">
      <w:r>
        <w:rPr>
          <w:b/>
        </w:rPr>
        <w:t>Aid, land</w:t>
      </w:r>
      <w:r>
        <w:t xml:space="preserve"> JN to Wm A Archibald Wpg 4 May 1885 [E405] your wife’s application for land under Manitoba Act – she should appear before the Commission. I’ve written the Min of Interior, but no reply yet.</w:t>
      </w:r>
    </w:p>
    <w:p w14:paraId="7B617FF4" w14:textId="77777777" w:rsidR="001E7E85" w:rsidRDefault="001E7E85" w:rsidP="001E7E85"/>
    <w:p w14:paraId="66769B31" w14:textId="77777777" w:rsidR="001E7E85" w:rsidRDefault="001E7E85" w:rsidP="001E7E85">
      <w:r>
        <w:rPr>
          <w:b/>
        </w:rPr>
        <w:t>Land, aid to others</w:t>
      </w:r>
      <w:r>
        <w:t xml:space="preserve"> JN to Sir David McPherson, Min of Interior 11 May 1885 [E419]</w:t>
      </w:r>
    </w:p>
    <w:p w14:paraId="6F2C81D6" w14:textId="77777777" w:rsidR="001E7E85" w:rsidRDefault="001E7E85" w:rsidP="001E7E85">
      <w:r>
        <w:tab/>
        <w:t>I apply to purchase sw ¼ of S15, Twp16, Range 6 East. “I understand that there are only thirteen acres of land in the section and that it is part of the South West Quarter the right to purchase which I apply for….” What wld the govt accept per acre for the 13 acres of the above quarter-section referred to?</w:t>
      </w:r>
    </w:p>
    <w:p w14:paraId="197DE32F" w14:textId="77777777" w:rsidR="001E7E85" w:rsidRDefault="001E7E85" w:rsidP="001E7E85">
      <w:r>
        <w:tab/>
        <w:t xml:space="preserve">JN to </w:t>
      </w:r>
      <w:r w:rsidRPr="00B72B74">
        <w:rPr>
          <w:b/>
        </w:rPr>
        <w:t>Wm Pruden</w:t>
      </w:r>
      <w:r>
        <w:t>, St James 19 June 1885 [E525] the above land is for sale at $2.50/acre – that is, “the portion that is not covered by Prudens Bay and I have been informed that I have the privilege of buying it at that rate, if I can prove to the satisfaction of the Minister of the Interior that there is no squatters on it. As I wrote to the Department on your behalf I hope you will furnish me with the required information to forward and the necessary money to pay for the number of acres included in this bit of land at the rate specified, if you require it.”</w:t>
      </w:r>
    </w:p>
    <w:p w14:paraId="0D81400B" w14:textId="77777777" w:rsidR="001E7E85" w:rsidRDefault="001E7E85" w:rsidP="001E7E85">
      <w:r>
        <w:tab/>
        <w:t>JN to “My dear Willam” 23 Sept 1885 [E683] I am mailing you copy of letter I received as your permission to purchase the fractional homestead</w:t>
      </w:r>
    </w:p>
    <w:p w14:paraId="3282A1CA" w14:textId="77777777" w:rsidR="001E7E85" w:rsidRDefault="001E7E85" w:rsidP="001E7E85"/>
    <w:p w14:paraId="58859A46" w14:textId="77777777" w:rsidR="001E7E85" w:rsidRDefault="001E7E85" w:rsidP="001E7E85">
      <w:r>
        <w:rPr>
          <w:b/>
        </w:rPr>
        <w:t>Rebellion</w:t>
      </w:r>
      <w:r>
        <w:t xml:space="preserve"> JN to Alf Walker, Sheppardville, 19 May 1885 [E427] re supply of arms for a home guard – Minister reserves arms for troops on active service….”</w:t>
      </w:r>
    </w:p>
    <w:p w14:paraId="187C4BBE" w14:textId="77777777" w:rsidR="001E7E85" w:rsidRDefault="001E7E85" w:rsidP="001E7E85"/>
    <w:p w14:paraId="73728978" w14:textId="77777777" w:rsidR="001E7E85" w:rsidRDefault="001E7E85" w:rsidP="001E7E85">
      <w:r>
        <w:rPr>
          <w:b/>
        </w:rPr>
        <w:t xml:space="preserve">Branch Line </w:t>
      </w:r>
      <w:r>
        <w:t xml:space="preserve"> JN to A MacDougall, Pilot Mound 19 May 1885 [E433] re </w:t>
      </w:r>
      <w:r w:rsidRPr="00446420">
        <w:t>MSWColonization</w:t>
      </w:r>
      <w:r>
        <w:t xml:space="preserve"> Railway  -- charter granted in 1879, land grant is 6400 acres on first 50 miles, “and that there was no condition in the grant that the line should run north of Rock Lake.”</w:t>
      </w:r>
    </w:p>
    <w:p w14:paraId="0C10AB72" w14:textId="77777777" w:rsidR="001E7E85" w:rsidRDefault="001E7E85" w:rsidP="001E7E85"/>
    <w:p w14:paraId="768DE8C9" w14:textId="77777777" w:rsidR="001E7E85" w:rsidRDefault="001E7E85" w:rsidP="001E7E85">
      <w:r>
        <w:rPr>
          <w:b/>
        </w:rPr>
        <w:lastRenderedPageBreak/>
        <w:t>Courts</w:t>
      </w:r>
      <w:r>
        <w:t xml:space="preserve"> JN to Sir A Campbell, Min of Justice 19 May 1885 [E436] our recent legislation will reduce the litigation in the province and may make apptmt of additional county judges unnecessary.</w:t>
      </w:r>
    </w:p>
    <w:p w14:paraId="3D2865F3" w14:textId="77777777" w:rsidR="001E7E85" w:rsidRDefault="001E7E85" w:rsidP="001E7E85"/>
    <w:p w14:paraId="51DBE9BA" w14:textId="77777777" w:rsidR="001E7E85" w:rsidRDefault="001E7E85" w:rsidP="001E7E85">
      <w:r>
        <w:rPr>
          <w:b/>
        </w:rPr>
        <w:t>Branch lines</w:t>
      </w:r>
      <w:r>
        <w:t xml:space="preserve">  JN to Geo Stephen, Pres of CPR, 23 May 1885 [E445] re M&amp;SWCR – hopes of people in sw rest on extension – “Do get the Company to push the work, across the Pembina at least, this year, which I think would to a considerable extent allay the anxiety that the settlers south of the river labour under at present, not mentioning the great hardships they are put to in teaming their grain up those high banks.”</w:t>
      </w:r>
    </w:p>
    <w:p w14:paraId="7CA26539" w14:textId="77777777" w:rsidR="001E7E85" w:rsidRDefault="001E7E85" w:rsidP="001E7E85"/>
    <w:p w14:paraId="7D12480B" w14:textId="77777777" w:rsidR="001E7E85" w:rsidRDefault="001E7E85" w:rsidP="001E7E85">
      <w:r>
        <w:rPr>
          <w:b/>
        </w:rPr>
        <w:t>Pennefather</w:t>
      </w:r>
      <w:r>
        <w:t xml:space="preserve"> JN to AP Caron 27 May 1885 [E449-50] Pennefather is with Strange in Edmonton region, and would like to be principal medical officer in NWT. He is “an enthusiast regarding this country….” and is impressed with the lands of the NW. </w:t>
      </w:r>
    </w:p>
    <w:p w14:paraId="4162D671" w14:textId="77777777" w:rsidR="001E7E85" w:rsidRDefault="001E7E85" w:rsidP="001E7E85">
      <w:r>
        <w:t xml:space="preserve">JN to </w:t>
      </w:r>
      <w:r w:rsidRPr="005105D5">
        <w:rPr>
          <w:b/>
        </w:rPr>
        <w:t>Pennefather</w:t>
      </w:r>
      <w:r>
        <w:t>, 27 May 1885 [E453-54] glad you are taking an interest in Tom – “know you will take good care of him if he gets wounded which I hope however will not be the case.” Remember me to Tupper, Leacock, Macbeth, Mills, Con Lawler, Joe Sutherland, Jim Pritchard, Johnny Harper….</w:t>
      </w:r>
    </w:p>
    <w:p w14:paraId="07C97E0D" w14:textId="77777777" w:rsidR="001E7E85" w:rsidRDefault="001E7E85" w:rsidP="001E7E85"/>
    <w:p w14:paraId="57F579C2" w14:textId="77777777" w:rsidR="001E7E85" w:rsidRDefault="001E7E85" w:rsidP="001E7E85">
      <w:r>
        <w:rPr>
          <w:b/>
        </w:rPr>
        <w:t>Rebellion</w:t>
      </w:r>
      <w:r>
        <w:t xml:space="preserve"> JN to JH Ashdown and 6 others, 30 May 185 [E465-471] all prominent citizens of Wpg calling the memorial committee meeting on 1 June. JN is chairman.</w:t>
      </w:r>
    </w:p>
    <w:p w14:paraId="7F4CFACA" w14:textId="77777777" w:rsidR="001E7E85" w:rsidRDefault="001E7E85" w:rsidP="001E7E85">
      <w:r>
        <w:tab/>
        <w:t>JN to Mayor of Wpg, 26 June 1885 [E541] “The committee appointed at a public meeting to secure subscriptions for the memorial to be erected in memory of those who have died in defense of their country…” ask the mayor to call a meeting so the committee might submit their report.</w:t>
      </w:r>
    </w:p>
    <w:p w14:paraId="473E0620" w14:textId="77777777" w:rsidR="001E7E85" w:rsidRDefault="001E7E85" w:rsidP="001E7E85"/>
    <w:p w14:paraId="317DE573" w14:textId="77777777" w:rsidR="001E7E85" w:rsidRDefault="001E7E85" w:rsidP="001E7E85">
      <w:r>
        <w:rPr>
          <w:b/>
        </w:rPr>
        <w:t>Home finance</w:t>
      </w:r>
      <w:r>
        <w:t xml:space="preserve"> JN to Law office Andrews &amp; Corbet, Wpg 30 May 1885 [E472] you are instructed “to enforce collection on a mortgage given by me to W. B. Scarth immediately. Would you kindly wait a few days as I am in hopes of being able to dispose of the property for something in excess of the mortgage and interest so that it will not be altogether sacrificed.”</w:t>
      </w:r>
    </w:p>
    <w:p w14:paraId="45D82EDD" w14:textId="77777777" w:rsidR="001E7E85" w:rsidRDefault="001E7E85" w:rsidP="001E7E85"/>
    <w:p w14:paraId="118AB612" w14:textId="77777777" w:rsidR="001E7E85" w:rsidRDefault="001E7E85" w:rsidP="001E7E85"/>
    <w:p w14:paraId="11778597" w14:textId="77777777" w:rsidR="001E7E85" w:rsidRDefault="001E7E85" w:rsidP="001E7E85"/>
    <w:p w14:paraId="314CBC69" w14:textId="77777777" w:rsidR="001E7E85" w:rsidRDefault="001E7E85" w:rsidP="001E7E85">
      <w:r>
        <w:rPr>
          <w:b/>
        </w:rPr>
        <w:t>Finances</w:t>
      </w:r>
      <w:r>
        <w:t xml:space="preserve"> JN to WTB Kennedy, Registrar, Virden 30 May 1885 [E473] “My dear Willie</w:t>
      </w:r>
      <w:r>
        <w:tab/>
        <w:t>I received your communication of the 26</w:t>
      </w:r>
      <w:r w:rsidRPr="00EC7692">
        <w:rPr>
          <w:vertAlign w:val="superscript"/>
        </w:rPr>
        <w:t>th</w:t>
      </w:r>
      <w:r>
        <w:t xml:space="preserve"> inst enclosing $30.00 which you wished me to pay to the London Guarantee and Accident Company. I scarcely think that it is fair that they should have the preference after I have waited since last fall for the money I loaned you when I am paying heavy interest for advances myself. I enclose you your note. I am sorry to charge you interest but I am so pinched these times that I cannot help myself.”</w:t>
      </w:r>
    </w:p>
    <w:p w14:paraId="67E4D7B7" w14:textId="77777777" w:rsidR="001E7E85" w:rsidRDefault="001E7E85" w:rsidP="001E7E85">
      <w:r>
        <w:t>Ps I shall apply the balance in any manner you direct. J.N.</w:t>
      </w:r>
    </w:p>
    <w:p w14:paraId="513483F0" w14:textId="77777777" w:rsidR="001E7E85" w:rsidRDefault="001E7E85" w:rsidP="001E7E85"/>
    <w:p w14:paraId="66B65CB6" w14:textId="77777777" w:rsidR="001E7E85" w:rsidRDefault="001E7E85" w:rsidP="001E7E85">
      <w:r>
        <w:rPr>
          <w:b/>
        </w:rPr>
        <w:t>Picnic, Travel</w:t>
      </w:r>
      <w:r>
        <w:t xml:space="preserve"> JN to WJ Helliwell, Reeve of Woodworth, Ralphton 4 June 1885 [E483] accepts invitation to LibCons Assoc picnic on 1 July.</w:t>
      </w:r>
    </w:p>
    <w:p w14:paraId="7D0F99BD" w14:textId="77777777" w:rsidR="001E7E85" w:rsidRDefault="001E7E85" w:rsidP="001E7E85"/>
    <w:p w14:paraId="5A89EFE1" w14:textId="77777777" w:rsidR="001E7E85" w:rsidRDefault="001E7E85" w:rsidP="001E7E85">
      <w:r>
        <w:rPr>
          <w:b/>
        </w:rPr>
        <w:t>Rebellion</w:t>
      </w:r>
      <w:r>
        <w:t xml:space="preserve"> JN to AP Caron 11 June 1885 [E496-97] Wpg Light Infantry – a company was ordered out for service on a “cold and drizzly” night but had no blankets, and Col. Smith asked </w:t>
      </w:r>
      <w:r>
        <w:lastRenderedPageBreak/>
        <w:t>me to guarantee the payment to the HBC for the blankets that were distributed – the act “being prompted by motives of humanity.” Ask that your dept pay the bill.</w:t>
      </w:r>
    </w:p>
    <w:p w14:paraId="78C46D44" w14:textId="77777777" w:rsidR="001E7E85" w:rsidRDefault="001E7E85" w:rsidP="001E7E85"/>
    <w:p w14:paraId="22A0C470" w14:textId="77777777" w:rsidR="001E7E85" w:rsidRDefault="001E7E85" w:rsidP="001E7E85">
      <w:r>
        <w:rPr>
          <w:b/>
        </w:rPr>
        <w:t>Finances</w:t>
      </w:r>
      <w:r>
        <w:t xml:space="preserve"> JN to JHD Munson, law office, Wpg 13 June 1885 [E507] Re your bill for services done: “I regret very much that I cannot send you a remittance, as you struck me in as bad a time as possible. I will have to ask your endurance for another month.”</w:t>
      </w:r>
    </w:p>
    <w:p w14:paraId="0C9CC48C" w14:textId="77777777" w:rsidR="001E7E85" w:rsidRDefault="001E7E85" w:rsidP="001E7E85"/>
    <w:p w14:paraId="752CE9C0" w14:textId="77777777" w:rsidR="001E7E85" w:rsidRDefault="001E7E85" w:rsidP="001E7E85">
      <w:r>
        <w:rPr>
          <w:b/>
        </w:rPr>
        <w:t>Asylum</w:t>
      </w:r>
      <w:r>
        <w:t xml:space="preserve"> JN to Dr Young, Med Supt, Asylum of the Insane, Lower Fort Garry 16 June 1885 [E510] re your request for copy of plans – I will try to find one “But as the plans have been approved and the contract entered into in conformity therewith I do not see what alterations could be made now without entailing heavier responsibilities upon the Government which at this stage would be very unwise as there has been so much already said about the asylum, its cost and location.</w:t>
      </w:r>
    </w:p>
    <w:p w14:paraId="5710621C" w14:textId="77777777" w:rsidR="001E7E85" w:rsidRDefault="001E7E85" w:rsidP="001E7E85"/>
    <w:p w14:paraId="2A90B3A6" w14:textId="77777777" w:rsidR="001E7E85" w:rsidRDefault="001E7E85" w:rsidP="001E7E85">
      <w:r>
        <w:rPr>
          <w:b/>
        </w:rPr>
        <w:t>Travel</w:t>
      </w:r>
      <w:r>
        <w:t xml:space="preserve"> JN to John Parr, Bradwardine PO, 16 June 1885 [E511] will try to get to your meeting of Cons Assocn.</w:t>
      </w:r>
    </w:p>
    <w:p w14:paraId="0C48BB3A" w14:textId="77777777" w:rsidR="001E7E85" w:rsidRDefault="001E7E85" w:rsidP="001E7E85"/>
    <w:p w14:paraId="5D436454" w14:textId="77777777" w:rsidR="001E7E85" w:rsidRDefault="001E7E85" w:rsidP="001E7E85"/>
    <w:p w14:paraId="7D6CD68F" w14:textId="77777777" w:rsidR="001E7E85" w:rsidRDefault="001E7E85" w:rsidP="001E7E85">
      <w:r>
        <w:rPr>
          <w:b/>
        </w:rPr>
        <w:t>Branch lines</w:t>
      </w:r>
      <w:r>
        <w:t xml:space="preserve"> JN to David Hysop et al Killarney 16 June 1885 [E516] received a telegram from Geo Stephen in reply to my letter of 23 May “June 16</w:t>
      </w:r>
      <w:r w:rsidRPr="00B57215">
        <w:rPr>
          <w:vertAlign w:val="superscript"/>
        </w:rPr>
        <w:t>th</w:t>
      </w:r>
      <w:r>
        <w:t xml:space="preserve"> 1885. Montreal. Hon Jno Norquay. Referring to your letter of the 23</w:t>
      </w:r>
      <w:r w:rsidRPr="006E06FD">
        <w:rPr>
          <w:vertAlign w:val="superscript"/>
        </w:rPr>
        <w:t>rd</w:t>
      </w:r>
      <w:r>
        <w:t xml:space="preserve"> May I am at last able to assure you that the South Western will be extended to Whitewater this season. You may make this known to all interested.” </w:t>
      </w:r>
    </w:p>
    <w:p w14:paraId="5370294E" w14:textId="77777777" w:rsidR="001E7E85" w:rsidRDefault="001E7E85" w:rsidP="001E7E85">
      <w:r>
        <w:tab/>
        <w:t>“I hope …the crop can be removed by the railway and the grumblers silenced, of whom I have no doubt your locality has its share.”</w:t>
      </w:r>
    </w:p>
    <w:p w14:paraId="10ED6AD5" w14:textId="77777777" w:rsidR="001E7E85" w:rsidRDefault="001E7E85" w:rsidP="001E7E85"/>
    <w:p w14:paraId="7F282A84" w14:textId="77777777" w:rsidR="001E7E85" w:rsidRDefault="001E7E85" w:rsidP="001E7E85">
      <w:r>
        <w:rPr>
          <w:b/>
        </w:rPr>
        <w:t>Rebellion</w:t>
      </w:r>
      <w:r>
        <w:t xml:space="preserve"> JN to JW David, All Saints Church Shoal Lake 17 June 1885 [E517] I’ve signed a cheque for $20 for “each of these ladies” – wives of “volunteers at the front …with no body to provide for their maintenance….”</w:t>
      </w:r>
    </w:p>
    <w:p w14:paraId="42F4128C" w14:textId="77777777" w:rsidR="001E7E85" w:rsidRDefault="001E7E85" w:rsidP="001E7E85">
      <w:r>
        <w:rPr>
          <w:b/>
        </w:rPr>
        <w:t>Rebellion</w:t>
      </w:r>
      <w:r>
        <w:t xml:space="preserve"> JN to Col. Whitehead, Wpg, 18 June 1885 [E521] seeking to prepare a list of all the volunteers from MB outside Wpg “actively engaged at the front.” – to be better able to judge of parties entitled to relief under the Legislature vote of recent session.</w:t>
      </w:r>
    </w:p>
    <w:p w14:paraId="287863CC" w14:textId="77777777" w:rsidR="001E7E85" w:rsidRDefault="001E7E85" w:rsidP="001E7E85">
      <w:r>
        <w:rPr>
          <w:b/>
        </w:rPr>
        <w:t>Rebellion</w:t>
      </w:r>
      <w:r>
        <w:t xml:space="preserve"> JN to Col W H Jackson 27 June 1885 [E546] thank you for nominal rolls of Wpg Light Infantry and 91</w:t>
      </w:r>
      <w:r w:rsidRPr="00D807EF">
        <w:rPr>
          <w:vertAlign w:val="superscript"/>
        </w:rPr>
        <w:t>st</w:t>
      </w:r>
      <w:r>
        <w:t xml:space="preserve"> Battalion – “will be of great service to me in checking the names of applicants for relief.”</w:t>
      </w:r>
    </w:p>
    <w:p w14:paraId="2D9941E8" w14:textId="77777777" w:rsidR="001E7E85" w:rsidRPr="00064FD8" w:rsidRDefault="001E7E85" w:rsidP="001E7E85">
      <w:r w:rsidRPr="00064FD8">
        <w:rPr>
          <w:b/>
        </w:rPr>
        <w:t>Rebellion</w:t>
      </w:r>
      <w:r>
        <w:t xml:space="preserve"> JN to Sir John A Macdonald 6 July 1885 [E549] supporting Donald Matheson application for Appraiser of losses “caused by the recent insurrection in the Saskatchewan district.”</w:t>
      </w:r>
    </w:p>
    <w:p w14:paraId="6B822EFB" w14:textId="77777777" w:rsidR="001E7E85" w:rsidRPr="00064FD8" w:rsidRDefault="001E7E85" w:rsidP="001E7E85">
      <w:r w:rsidRPr="00064FD8">
        <w:rPr>
          <w:b/>
        </w:rPr>
        <w:t>Rebellion</w:t>
      </w:r>
      <w:r>
        <w:t xml:space="preserve"> JN to Donald A Smith, Montreal 7 July 1885 [E554] thanks for cheque for $200 – “your handsome subscription to the Winnipeg Volunteer Monument Fund.” </w:t>
      </w:r>
    </w:p>
    <w:p w14:paraId="7C513AE2" w14:textId="77777777" w:rsidR="001E7E85" w:rsidRDefault="001E7E85" w:rsidP="001E7E85">
      <w:r>
        <w:rPr>
          <w:b/>
        </w:rPr>
        <w:t>Aid, land</w:t>
      </w:r>
      <w:r>
        <w:t xml:space="preserve"> JN to Hebron Moare, Manitoba Village, Lake Manitoba 20 June 1885 [E523] you and family are entitled to land and if you give me an affidavit that you never received sand or scrip I would present your claim….</w:t>
      </w:r>
    </w:p>
    <w:p w14:paraId="534CD8ED" w14:textId="77777777" w:rsidR="001E7E85" w:rsidRDefault="001E7E85" w:rsidP="001E7E85"/>
    <w:p w14:paraId="462ADA6F" w14:textId="77777777" w:rsidR="001E7E85" w:rsidRDefault="001E7E85" w:rsidP="001E7E85">
      <w:r>
        <w:rPr>
          <w:b/>
        </w:rPr>
        <w:t>Branch lines</w:t>
      </w:r>
      <w:r>
        <w:t xml:space="preserve"> JN to James Fraser, Pilot Mound 24 June 1885 [E532] I don’t know what Stephen meant – “whether it is the Manitoba Southwestern or C.P.R. Southwestern. However I hope that your wishes in the matter will be met and that it will run close to Pilot Mound.”</w:t>
      </w:r>
    </w:p>
    <w:p w14:paraId="750AA219" w14:textId="77777777" w:rsidR="001E7E85" w:rsidRDefault="001E7E85" w:rsidP="001E7E85"/>
    <w:p w14:paraId="33F987C1" w14:textId="77777777" w:rsidR="001E7E85" w:rsidRDefault="001E7E85" w:rsidP="001E7E85">
      <w:r>
        <w:rPr>
          <w:b/>
        </w:rPr>
        <w:t>Railway pass, family</w:t>
      </w:r>
      <w:r>
        <w:t xml:space="preserve"> JN to J M Egan 7 July 1885 [E555] thanks for giving a pass to J G Norquay</w:t>
      </w:r>
    </w:p>
    <w:p w14:paraId="06D9B588" w14:textId="77777777" w:rsidR="001E7E85" w:rsidRDefault="001E7E85" w:rsidP="001E7E85"/>
    <w:p w14:paraId="6915E1A5" w14:textId="77777777" w:rsidR="001E7E85" w:rsidRDefault="001E7E85" w:rsidP="001E7E85">
      <w:r>
        <w:rPr>
          <w:b/>
        </w:rPr>
        <w:t>Branch lines, race, emigration</w:t>
      </w:r>
      <w:r>
        <w:t xml:space="preserve"> JN to GG Harley, Rounthwaite, 7 July 1885 [E 556-557] thanks for yours re “very serious difficulties under which settlers in your neighbourhood labor and the attempts made by railway agents from across the line to seduce our immigrants away….I had an interview yesterday with Mr. Angus and Mr. Van Horne of the C.P.R. They intend pushing railway construction, both on the South Western Colonization and on the C.P.R. South Western this summer, so that I think it would be much better, if the settlers can possible hold out for another year, for them not to abandon their homesteads…. I only hope that all loyal British Subjects will think twice before they change their allegiance and secure a home in a foreign country.”</w:t>
      </w:r>
    </w:p>
    <w:p w14:paraId="077E5C79" w14:textId="77777777" w:rsidR="001E7E85" w:rsidRDefault="001E7E85" w:rsidP="001E7E85"/>
    <w:p w14:paraId="15AE4628" w14:textId="77777777" w:rsidR="001E7E85" w:rsidRDefault="001E7E85" w:rsidP="001E7E85">
      <w:r>
        <w:rPr>
          <w:b/>
        </w:rPr>
        <w:t>Battered, ring, politics</w:t>
      </w:r>
      <w:r>
        <w:t xml:space="preserve"> JN to T W Allan, Ottawa, 8 July 1885 [E560] “Pretty well battered but still in the ring.”</w:t>
      </w:r>
    </w:p>
    <w:p w14:paraId="59C628D9" w14:textId="77777777" w:rsidR="001E7E85" w:rsidRDefault="001E7E85" w:rsidP="001E7E85"/>
    <w:p w14:paraId="2219EF24" w14:textId="77777777" w:rsidR="001E7E85" w:rsidRDefault="001E7E85" w:rsidP="001E7E85">
      <w:r w:rsidRPr="00DC05BC">
        <w:rPr>
          <w:b/>
        </w:rPr>
        <w:t>Darlingford</w:t>
      </w:r>
      <w:r>
        <w:t xml:space="preserve"> JN to S J Pickel, Darlingford, 11 July 1885 [E566] thanks for offering to do statute labour for me on E ½ S 7 NW ¼ S 7, in Twp 3, R 7. I write to inform you “that the Darlingford Estate as far as I can understand is managed by Trustees to whom I will submit your letter.”</w:t>
      </w:r>
    </w:p>
    <w:p w14:paraId="57F7F78B" w14:textId="77777777" w:rsidR="001E7E85" w:rsidRDefault="001E7E85" w:rsidP="001E7E85"/>
    <w:p w14:paraId="5EE06390" w14:textId="77777777" w:rsidR="001E7E85" w:rsidRDefault="001E7E85" w:rsidP="001E7E85">
      <w:r>
        <w:rPr>
          <w:b/>
        </w:rPr>
        <w:t>Branch lines</w:t>
      </w:r>
      <w:r>
        <w:t xml:space="preserve"> JN to JH Pope Min of Agl, 16 July 1885 [E569-70] re NW Central railway – Brandon and Melbourne compete to be the point of origin – I don’t care but do insist that the people on farms in the district from either place to Rapid city badly need a rail line – we’ll lose people, and they’ll lose beautiful farms, if branch line is not built. Fifty miles has been graded from Melbourne to Rapid City already – shame to waste that work. But either way, I ask that you support building the line  – “believing that the Government will use their judgment discreetly in selecting the starting point.”</w:t>
      </w:r>
    </w:p>
    <w:p w14:paraId="615883DF" w14:textId="77777777" w:rsidR="001E7E85" w:rsidRDefault="001E7E85" w:rsidP="001E7E85"/>
    <w:p w14:paraId="1BC7E5D2" w14:textId="77777777" w:rsidR="001E7E85" w:rsidRDefault="001E7E85" w:rsidP="001E7E85">
      <w:r>
        <w:rPr>
          <w:b/>
        </w:rPr>
        <w:t>Newspaper</w:t>
      </w:r>
      <w:r>
        <w:t xml:space="preserve"> JN to R Spencer, Brandon 16 July 1885 [E573] agree that a morning issue would be better but “Burrows is of opinion that he will effect the same purpose by an evening issue.”</w:t>
      </w:r>
    </w:p>
    <w:p w14:paraId="5EC85AAA" w14:textId="77777777" w:rsidR="001E7E85" w:rsidRDefault="001E7E85" w:rsidP="001E7E85"/>
    <w:p w14:paraId="474B207F" w14:textId="77777777" w:rsidR="001E7E85" w:rsidRDefault="001E7E85" w:rsidP="001E7E85">
      <w:r>
        <w:rPr>
          <w:b/>
        </w:rPr>
        <w:t>Visits</w:t>
      </w:r>
      <w:r>
        <w:t xml:space="preserve"> JN to James Rawson, Mountain City MB, 20 July 1885 [E578] accepts invitation to fall exhibition at Morden on 6 Oct.-20-14</w:t>
      </w:r>
    </w:p>
    <w:p w14:paraId="282A81D4" w14:textId="77777777" w:rsidR="001E7E85" w:rsidRDefault="001E7E85" w:rsidP="001E7E85">
      <w:pPr>
        <w:rPr>
          <w:b/>
        </w:rPr>
      </w:pPr>
    </w:p>
    <w:p w14:paraId="01C365C1" w14:textId="77777777" w:rsidR="001E7E85" w:rsidRDefault="001E7E85" w:rsidP="001E7E85">
      <w:r>
        <w:rPr>
          <w:b/>
        </w:rPr>
        <w:t>Patronage</w:t>
      </w:r>
      <w:r>
        <w:t xml:space="preserve"> JN to Sir John A Macdonald 20 July 1885 [E580] supporting an applicant for inspectorship of agencies on the Land Board – “Anderson is one of those that became poor as suddenly as he became rich, the result of the boom and having always been steadfast and a hard working Conservative, I shall regard it as a personal favor wee Anderson to receive one of the appointments….”</w:t>
      </w:r>
    </w:p>
    <w:p w14:paraId="40235862" w14:textId="77777777" w:rsidR="001E7E85" w:rsidRDefault="001E7E85" w:rsidP="001E7E85"/>
    <w:p w14:paraId="27027515" w14:textId="77777777" w:rsidR="001E7E85" w:rsidRDefault="001E7E85" w:rsidP="001E7E85">
      <w:r>
        <w:rPr>
          <w:b/>
        </w:rPr>
        <w:t xml:space="preserve">St Peters </w:t>
      </w:r>
      <w:r>
        <w:t xml:space="preserve"> JN to L W Cantlie Deputy AG, 21 July 1885 [E581] what is jurisdiction of the municipality “or if under the Indian Act the municipality has any jurisdiction therein, and whether the parties within the said reserve are liable to municipal assessment or not, or whether the Indians of an reserve are liable to perform statue labor and under whom should it be done, and whether the Indians are justified through their chief in obstructing the performance of statute </w:t>
      </w:r>
      <w:r>
        <w:lastRenderedPageBreak/>
        <w:t>labor if such labor is to be performed or ordered to be performed by parties who are not in receipt of treaty but living within the Reserve.”</w:t>
      </w:r>
    </w:p>
    <w:p w14:paraId="24526A11" w14:textId="77777777" w:rsidR="001E7E85" w:rsidRDefault="001E7E85" w:rsidP="001E7E85"/>
    <w:p w14:paraId="08BBD3F0" w14:textId="77777777" w:rsidR="001E7E85" w:rsidRDefault="001E7E85" w:rsidP="001E7E85">
      <w:r>
        <w:rPr>
          <w:b/>
        </w:rPr>
        <w:t>Rebellion</w:t>
      </w:r>
      <w:r>
        <w:t xml:space="preserve"> JN to A P Caron, Min of Militia, 25 July 1885 – supporting Virden group wishing to organize a battalion of rifles. “When I was out in that portion of the province I was very much gratified at the loyalty exhibited on all sides and the desire universally expressed of sustaining constituted authority. I think that such an effort as is being put forth should receive every encouragement. As we do not know yet whether the Indian trouble has been so effectually disposed of as will lead to no further complications, in which case it would be a great saving to the Dominion were a force in Manitoba obtainable….” E585?  [also JN to AW Kent, Ralphton, 25 July 1885 -- E587]</w:t>
      </w:r>
    </w:p>
    <w:p w14:paraId="28BE55C9" w14:textId="77777777" w:rsidR="001E7E85" w:rsidRDefault="001E7E85" w:rsidP="001E7E85"/>
    <w:p w14:paraId="28EDD152" w14:textId="77777777" w:rsidR="001E7E85" w:rsidRDefault="001E7E85" w:rsidP="001E7E85">
      <w:r>
        <w:rPr>
          <w:b/>
        </w:rPr>
        <w:t>Drainage</w:t>
      </w:r>
      <w:r>
        <w:t xml:space="preserve"> JN to WJ Morris, Perth ON 27 July 1885 [E588-9] re company wanting contract to reclaim land. “The drainage that has hitherto been done has been done entirely by the Province only on a scale commensurate with the means….” If large company wished to enter the field, “I have no doubt that an arrangement could be made between” MB and the company. But we would have to locate the lands. We don’t know what the feds “will consider as swamp lands.” It is likely that we will make the case but we don’t know for certain and won’t incur expense until we do.</w:t>
      </w:r>
    </w:p>
    <w:p w14:paraId="4683ED56" w14:textId="77777777" w:rsidR="001E7E85" w:rsidRDefault="001E7E85" w:rsidP="001E7E85"/>
    <w:p w14:paraId="4E34DF12" w14:textId="77777777" w:rsidR="001E7E85" w:rsidRDefault="001E7E85" w:rsidP="001E7E85">
      <w:r>
        <w:rPr>
          <w:b/>
        </w:rPr>
        <w:t>Visit</w:t>
      </w:r>
      <w:r>
        <w:t xml:space="preserve"> JN to Jacob Freeman, CPR City 27 July 1885 [E590] I can’t deliver the lecture that I promised on Aug 6</w:t>
      </w:r>
      <w:r w:rsidRPr="005E0813">
        <w:rPr>
          <w:vertAlign w:val="superscript"/>
        </w:rPr>
        <w:t>th</w:t>
      </w:r>
      <w:r>
        <w:t xml:space="preserve"> … I will not be in the province at that date.”</w:t>
      </w:r>
    </w:p>
    <w:p w14:paraId="5D5EA5C8" w14:textId="77777777" w:rsidR="001E7E85" w:rsidRDefault="001E7E85" w:rsidP="001E7E85"/>
    <w:p w14:paraId="130AC73F" w14:textId="77777777" w:rsidR="001E7E85" w:rsidRDefault="001E7E85" w:rsidP="001E7E85">
      <w:r>
        <w:rPr>
          <w:b/>
        </w:rPr>
        <w:t>Branch line</w:t>
      </w:r>
      <w:r>
        <w:t xml:space="preserve"> JN to J M Egan VP of MSWCol Rly, Wpg 28 July 1885 [E592] You have applied for aid under the Railway Aid Act 1885 to assist in construction of MSW rly. I will place before Council…</w:t>
      </w:r>
    </w:p>
    <w:p w14:paraId="1F8A6A58" w14:textId="77777777" w:rsidR="001E7E85" w:rsidRDefault="001E7E85" w:rsidP="001E7E85">
      <w:r>
        <w:rPr>
          <w:b/>
        </w:rPr>
        <w:t>Exemption Act, Debtors bill -- moratorium</w:t>
      </w:r>
      <w:r>
        <w:t xml:space="preserve"> JN to J. Sidney O’Brien, Killarney 16 June 1885 [E516] Exemption Bill: “I think it is one of the best measures that was ever enacted in the interest of the farmer and mechanic. There is nothing to prevent a man from paying his debts honestly and one would imagine from the howl that has been raised about the bill that there was express provision that no man should pay his debts. It is a protection from rapacious creditors and knowing as I do well the complications and embarrassments that have followed the boom I think that our settlers should have some protection and a little time to recuperate and not allow the rapacious creditors to pounce upon them for every five or ten dollars that they make without giving them time to redeem themselves which I know they do.”</w:t>
      </w:r>
    </w:p>
    <w:p w14:paraId="1C1E7D20" w14:textId="77777777" w:rsidR="001E7E85" w:rsidRDefault="001E7E85" w:rsidP="001E7E85">
      <w:r>
        <w:rPr>
          <w:b/>
        </w:rPr>
        <w:t>Exemption Act</w:t>
      </w:r>
      <w:r>
        <w:t xml:space="preserve"> AW Pritchard  to J A Nelles, London ON Board of Trade 17 June 1885 [E519] on JN’s behalf, re their petition praying for repeal of Exemption Act or its amendment changing its retroactive powers.</w:t>
      </w:r>
    </w:p>
    <w:p w14:paraId="58B2EF38" w14:textId="77777777" w:rsidR="001E7E85" w:rsidRDefault="001E7E85" w:rsidP="001E7E85"/>
    <w:p w14:paraId="639012D4" w14:textId="77777777" w:rsidR="001E7E85" w:rsidRDefault="001E7E85" w:rsidP="001E7E85">
      <w:r>
        <w:rPr>
          <w:b/>
        </w:rPr>
        <w:t>Exemption Act</w:t>
      </w:r>
      <w:r>
        <w:t xml:space="preserve"> JN to Sir A Campbell Min Justice 22 June 1885 [E527] re yours of 11</w:t>
      </w:r>
      <w:r w:rsidRPr="003E0AEF">
        <w:rPr>
          <w:vertAlign w:val="superscript"/>
        </w:rPr>
        <w:t>th</w:t>
      </w:r>
      <w:r>
        <w:t xml:space="preserve"> re Exemption clauses in the Administration of Justice Act. Hamilton Atty Gen goes east shortly, will discuss with you. “My impression is that it will be sustained in the country notwithstanding the agitation of a few bankers and implement dealers who are interesting themselves in trying to get it disallowed. Under any circumstances the legislature will meet before nine months when after its operation if it is found to be evil in its effects an amendment or modification might be made thereto. A disallowance of the Act in question would throw the whole machinery of </w:t>
      </w:r>
      <w:r>
        <w:lastRenderedPageBreak/>
        <w:t>administration of justice out of gear, which would be much worse than the operation of the act with the provisions referring to exemption included.”</w:t>
      </w:r>
    </w:p>
    <w:p w14:paraId="292F46E7" w14:textId="77777777" w:rsidR="001E7E85" w:rsidRDefault="001E7E85" w:rsidP="001E7E85"/>
    <w:p w14:paraId="15BFD760" w14:textId="77777777" w:rsidR="001E7E85" w:rsidRDefault="001E7E85" w:rsidP="001E7E85">
      <w:r>
        <w:rPr>
          <w:b/>
        </w:rPr>
        <w:t>Exemption Act</w:t>
      </w:r>
      <w:r>
        <w:t xml:space="preserve"> JN to Sir Alex Campbell Min of Justice 28 July 1885 [E593] re yours of 9</w:t>
      </w:r>
      <w:r w:rsidRPr="005E0813">
        <w:rPr>
          <w:vertAlign w:val="superscript"/>
        </w:rPr>
        <w:t>th</w:t>
      </w:r>
      <w:r>
        <w:t xml:space="preserve"> re deputation from Wpg and ON cities “declaiming against the exemption provisions in our administration of justice act ..,,” I enclose memo from Deputy AG re consequences what would result from a disallowance of the said Act. “I may add that it is doubtful whether the judges will hold that the Act is retroactive in effect and I think I may safely say that if it should be declared so the same can be modified at the next session of the Legislature.” He objects to the gentlemen’s “gratuitous insinuations” and condemns the “rapacity of these same creditors” who don’t merely put liens on a few chattels and real estate but take all, leaving “any man who has been unfortunate in business to remain in the country and compelling him to seek immunity from persecution [sic] by leaving the country.”</w:t>
      </w:r>
    </w:p>
    <w:p w14:paraId="7BB62DFA" w14:textId="77777777" w:rsidR="001E7E85" w:rsidRDefault="001E7E85" w:rsidP="001E7E85"/>
    <w:p w14:paraId="170EC131" w14:textId="77777777" w:rsidR="001E7E85" w:rsidRDefault="001E7E85" w:rsidP="001E7E85">
      <w:r>
        <w:rPr>
          <w:b/>
        </w:rPr>
        <w:t>Rebellion</w:t>
      </w:r>
      <w:r>
        <w:t xml:space="preserve"> JN to Lieut JB Rutherford Wpg 28 July 1885 [E596] re wife of Benjamin Lashbrook who served in 91</w:t>
      </w:r>
      <w:r w:rsidRPr="004F516E">
        <w:rPr>
          <w:vertAlign w:val="superscript"/>
        </w:rPr>
        <w:t>st</w:t>
      </w:r>
      <w:r>
        <w:t xml:space="preserve"> Battalion. She is in need of assistance. I enclose $20.</w:t>
      </w:r>
    </w:p>
    <w:p w14:paraId="2C162189" w14:textId="77777777" w:rsidR="001E7E85" w:rsidRDefault="001E7E85" w:rsidP="001E7E85">
      <w:r>
        <w:tab/>
        <w:t>AW Pritchard to Mrs Wm Stranger, Stonewall [E616]  -- encloses $20 “being a contribution from the Volunteer aid and relief fund set apart by the legislature to aid the families of volunteers.”</w:t>
      </w:r>
    </w:p>
    <w:p w14:paraId="6811491A" w14:textId="77777777" w:rsidR="001E7E85" w:rsidRDefault="001E7E85" w:rsidP="001E7E85"/>
    <w:p w14:paraId="7A2E5D75" w14:textId="77777777" w:rsidR="001E7E85" w:rsidRDefault="001E7E85" w:rsidP="001E7E85">
      <w:r>
        <w:rPr>
          <w:b/>
        </w:rPr>
        <w:t>Branch line</w:t>
      </w:r>
      <w:r>
        <w:t xml:space="preserve"> JN to J M Egan VP of MSWCol Rly, Wpg 1 Aug1885 [E602]</w:t>
      </w:r>
    </w:p>
    <w:p w14:paraId="5FC44ABC" w14:textId="77777777" w:rsidR="001E7E85" w:rsidRDefault="001E7E85" w:rsidP="001E7E85">
      <w:r>
        <w:tab/>
        <w:t>Could you run the line as close to “the mound at Pilot Mound as possible – will help “in making the Mound a favorite place of resort for which it is so adapted naturally  and the town having already a fair start I am certain the proprietors would give any land the Company would require for station or any other purposes free….I would greatly like to see the energy that the Mound people have shown appreciated.”</w:t>
      </w:r>
    </w:p>
    <w:p w14:paraId="08740A9B" w14:textId="77777777" w:rsidR="001E7E85" w:rsidRDefault="001E7E85" w:rsidP="001E7E85">
      <w:r>
        <w:rPr>
          <w:b/>
        </w:rPr>
        <w:t>Branch line</w:t>
      </w:r>
      <w:r>
        <w:t xml:space="preserve"> JN to J M Egan VP of MSWCol Rly, Wpg 5Aug1885 [E608] discovers that a group south of town is “considerably exercised over the location.” I want to withdraw the former representation: “I do not wish to be embroiled in any local squabbles as my sole ambition is to see the road pushed with all the energy that the Company are capable of applying….” In a letter to Caleb Hanford [E609-610] he outlines his withdrawal from the discussion: “the location of the line and the interests that it affects must be advocated by others who have more knowledge of the facts…than I have myself.” My only interest is to “see that the people south of the Pembina Mountain are furnished with railway facilities as soon as possible….”  [another letter is E612-613]</w:t>
      </w:r>
    </w:p>
    <w:p w14:paraId="66C79CE5" w14:textId="77777777" w:rsidR="001E7E85" w:rsidRDefault="001E7E85" w:rsidP="001E7E85"/>
    <w:p w14:paraId="12DAED10" w14:textId="77777777" w:rsidR="001E7E85" w:rsidRDefault="001E7E85" w:rsidP="001E7E85">
      <w:r>
        <w:rPr>
          <w:b/>
        </w:rPr>
        <w:t>Donations</w:t>
      </w:r>
      <w:r>
        <w:t xml:space="preserve"> JN to HM Sutherland, Cartwright – 1 Aug 1885 [E603] donates $5. To Agric Society for the exhibition.</w:t>
      </w:r>
    </w:p>
    <w:p w14:paraId="73C5398E" w14:textId="77777777" w:rsidR="001E7E85" w:rsidRDefault="001E7E85" w:rsidP="001E7E85"/>
    <w:p w14:paraId="703DE602" w14:textId="77777777" w:rsidR="001E7E85" w:rsidRDefault="001E7E85" w:rsidP="001E7E85"/>
    <w:p w14:paraId="11ADCA73" w14:textId="77777777" w:rsidR="001E7E85" w:rsidRDefault="001E7E85" w:rsidP="001E7E85">
      <w:r>
        <w:rPr>
          <w:b/>
        </w:rPr>
        <w:t>Visits</w:t>
      </w:r>
      <w:r>
        <w:t xml:space="preserve"> JN to JM Robinson, Secretary Lib Cons Assoc of Portage, 6 Aug 1885 [E615] I will speak to the Assoc on 13</w:t>
      </w:r>
      <w:r w:rsidRPr="0011479E">
        <w:rPr>
          <w:vertAlign w:val="superscript"/>
        </w:rPr>
        <w:t>th</w:t>
      </w:r>
      <w:r>
        <w:t xml:space="preserve"> inst.</w:t>
      </w:r>
    </w:p>
    <w:p w14:paraId="533C4AA9" w14:textId="77777777" w:rsidR="001E7E85" w:rsidRDefault="001E7E85" w:rsidP="001E7E85"/>
    <w:p w14:paraId="4B0907AA" w14:textId="77777777" w:rsidR="001E7E85" w:rsidRDefault="001E7E85" w:rsidP="001E7E85">
      <w:r w:rsidRPr="004F516E">
        <w:rPr>
          <w:b/>
        </w:rPr>
        <w:t>Land</w:t>
      </w:r>
      <w:r>
        <w:rPr>
          <w:b/>
        </w:rPr>
        <w:t xml:space="preserve">, Wisdom, Flexibility, </w:t>
      </w:r>
      <w:r w:rsidRPr="004F516E">
        <w:rPr>
          <w:b/>
        </w:rPr>
        <w:t>Aid</w:t>
      </w:r>
      <w:r>
        <w:t xml:space="preserve"> JN to HH Smith, Wpg, Commissioner Dom Lands 4 Aug 1885 [E606] Walter MacKenzie is in trouble with his claim: ‘My opinion is that in these matters where </w:t>
      </w:r>
      <w:r>
        <w:lastRenderedPageBreak/>
        <w:t>a man shows a bona fide disposition to comply with the regulations a little leniency should be exercised…”</w:t>
      </w:r>
    </w:p>
    <w:p w14:paraId="3477EF88" w14:textId="77777777" w:rsidR="001E7E85" w:rsidRDefault="001E7E85" w:rsidP="001E7E85"/>
    <w:p w14:paraId="782D0806" w14:textId="77777777" w:rsidR="001E7E85" w:rsidRDefault="001E7E85" w:rsidP="001E7E85">
      <w:r>
        <w:rPr>
          <w:b/>
        </w:rPr>
        <w:t>Branch lines</w:t>
      </w:r>
      <w:r>
        <w:t xml:space="preserve"> JN to Egan, MSW Rly, 17 Aug 1885</w:t>
      </w:r>
      <w:r w:rsidRPr="007369F8">
        <w:t xml:space="preserve"> </w:t>
      </w:r>
      <w:r>
        <w:t>[E617-618] re people of Argyle municipality who have a good crop and would urge the building of “at least seventy miles of the branch of the Man. South Western that runs north of the Tiger Hills this season.”</w:t>
      </w:r>
    </w:p>
    <w:p w14:paraId="7299C34A" w14:textId="77777777" w:rsidR="001E7E85" w:rsidRDefault="001E7E85" w:rsidP="001E7E85"/>
    <w:p w14:paraId="0FE5EA7E" w14:textId="77777777" w:rsidR="001E7E85" w:rsidRDefault="001E7E85" w:rsidP="001E7E85">
      <w:r>
        <w:rPr>
          <w:b/>
        </w:rPr>
        <w:t>Branch lines</w:t>
      </w:r>
      <w:r>
        <w:t xml:space="preserve"> JN to Mr. Beatty [sic] 19 Aug 1885 [E624] enclosing “Garnishee orders served on me as a director of the North West central Railway Company.”</w:t>
      </w:r>
    </w:p>
    <w:p w14:paraId="026199F3" w14:textId="77777777" w:rsidR="001E7E85" w:rsidRDefault="001E7E85" w:rsidP="001E7E85"/>
    <w:p w14:paraId="755BBF43" w14:textId="77777777" w:rsidR="001E7E85" w:rsidRPr="007369F8" w:rsidRDefault="001E7E85" w:rsidP="001E7E85">
      <w:r>
        <w:rPr>
          <w:b/>
        </w:rPr>
        <w:t>Land Aid</w:t>
      </w:r>
      <w:r>
        <w:t xml:space="preserve"> JN to Chair of NW Half-Breed Commission Aug 1885 [E625] </w:t>
      </w:r>
    </w:p>
    <w:p w14:paraId="5BC57230" w14:textId="77777777" w:rsidR="001E7E85" w:rsidRDefault="001E7E85" w:rsidP="001E7E85">
      <w:r>
        <w:tab/>
        <w:t>JN encloses baptismal certificates for Hebron Moar and Louisa Moar [Moat?] “who are entitled to participate in the allotment made to the children of half breed heads of families …”</w:t>
      </w:r>
    </w:p>
    <w:p w14:paraId="40BA8E27" w14:textId="77777777" w:rsidR="001E7E85" w:rsidRDefault="001E7E85" w:rsidP="001E7E85"/>
    <w:p w14:paraId="4FEC4B87" w14:textId="77777777" w:rsidR="001E7E85" w:rsidRPr="007369F8" w:rsidRDefault="001E7E85" w:rsidP="001E7E85">
      <w:r>
        <w:rPr>
          <w:b/>
        </w:rPr>
        <w:t>Justice system</w:t>
      </w:r>
      <w:r>
        <w:t xml:space="preserve"> JN to E F Gigot, Manitou, 19 Aug 1885 [E626] re petition of 60 to appoint some constables for the town of Manitou – AG would comply as soon as the municipality furnishes a “lock-up…without which it would be useless to have constables stationed there.”</w:t>
      </w:r>
    </w:p>
    <w:p w14:paraId="371A6052" w14:textId="77777777" w:rsidR="001E7E85" w:rsidRDefault="001E7E85" w:rsidP="001E7E85"/>
    <w:p w14:paraId="09EE014F" w14:textId="77777777" w:rsidR="001E7E85" w:rsidRPr="004A7EB8" w:rsidRDefault="001E7E85" w:rsidP="001E7E85">
      <w:r>
        <w:rPr>
          <w:b/>
        </w:rPr>
        <w:t>Branch lines</w:t>
      </w:r>
      <w:r>
        <w:t xml:space="preserve"> JN to George Stephen [president of MB SWRy Coy] 29 Aug 1885 [E632-633] [</w:t>
      </w:r>
      <w:r w:rsidRPr="004A7EB8">
        <w:rPr>
          <w:b/>
          <w:i/>
        </w:rPr>
        <w:t>interesting point of view</w:t>
      </w:r>
      <w:r>
        <w:t>]</w:t>
      </w:r>
    </w:p>
    <w:p w14:paraId="0AB4ED2C" w14:textId="77777777" w:rsidR="001E7E85" w:rsidRDefault="001E7E85" w:rsidP="001E7E85">
      <w:r>
        <w:t>JN encloses resolutions from people around Deloraine and Whitewater Lake asking that MSW reach them by fall. It would be “an alleviation of the inconvenience…”, would enable them to get out the large crop of this year and that still on farms from last year, would advertise the high volume and quality w/o frost “it is said would be a great advertisement for that section of country; and, viewing it from the Railway Standpoint would very materially tend to enhance the value of the coy’s lands….”</w:t>
      </w:r>
    </w:p>
    <w:p w14:paraId="59FB70AC" w14:textId="77777777" w:rsidR="001E7E85" w:rsidRDefault="001E7E85" w:rsidP="001E7E85">
      <w:r>
        <w:tab/>
        <w:t xml:space="preserve">“I trust… you will see your way clear to grant this request of the delegates….To facilitate as much as possible the work of the Company, and to remove all obstructions possible, parties have gone to work and secured the right of way, free of cost to the company, along the line of route…..I trust… that the Company will do all in their power to meet their views.” </w:t>
      </w:r>
    </w:p>
    <w:p w14:paraId="1E1E5F76" w14:textId="77777777" w:rsidR="001E7E85" w:rsidRDefault="001E7E85" w:rsidP="001E7E85"/>
    <w:p w14:paraId="0E40F7B4" w14:textId="77777777" w:rsidR="001E7E85" w:rsidRDefault="001E7E85" w:rsidP="001E7E85">
      <w:r>
        <w:rPr>
          <w:b/>
        </w:rPr>
        <w:t>Land speculation?</w:t>
      </w:r>
      <w:r>
        <w:t xml:space="preserve"> JN to Col J [F] McLeod, Fort McLeod 1 Sept 1885 [E634] “My dear Colonel: I have much pleasure in forwarding you herewith scrip for Frank  &amp; Robert Pearson, &amp; for [Illmina?] Bray….”</w:t>
      </w:r>
    </w:p>
    <w:p w14:paraId="6D6B72F4" w14:textId="77777777" w:rsidR="001E7E85" w:rsidRDefault="001E7E85" w:rsidP="001E7E85"/>
    <w:p w14:paraId="4E25EE2E" w14:textId="77777777" w:rsidR="001E7E85" w:rsidRDefault="001E7E85" w:rsidP="001E7E85">
      <w:r>
        <w:rPr>
          <w:b/>
        </w:rPr>
        <w:t xml:space="preserve">Family, language, race </w:t>
      </w:r>
      <w:r>
        <w:t>JN to LtCol W Osborne Smith 1 Sept 1885 [E635-637] RE “Tom Norquay”:</w:t>
      </w:r>
    </w:p>
    <w:p w14:paraId="202F3826" w14:textId="77777777" w:rsidR="001E7E85" w:rsidRDefault="001E7E85" w:rsidP="001E7E85">
      <w:r>
        <w:tab/>
        <w:t xml:space="preserve">I wasn’t expecting that he would get a captaincy but, rather, “what I feel aggrieved at is that while he was called upon to discharge the duties of first lieutenant for a portion of the time during which he as in the ‘Winnipeg Light Infantry’, he only received the pay of second lieutenant….” </w:t>
      </w:r>
    </w:p>
    <w:p w14:paraId="4E89D0B0" w14:textId="77777777" w:rsidR="001E7E85" w:rsidRDefault="001E7E85" w:rsidP="001E7E85">
      <w:r>
        <w:tab/>
        <w:t>“…I think that there is an Ethiopian on the fence somewhere, and although the difference is not much I am determined to find why there was discrimination made by which he was refused what I think he honestly earned.”</w:t>
      </w:r>
    </w:p>
    <w:p w14:paraId="1817C356" w14:textId="77777777" w:rsidR="001E7E85" w:rsidRDefault="001E7E85" w:rsidP="001E7E85"/>
    <w:p w14:paraId="62AD7416" w14:textId="77777777" w:rsidR="001E7E85" w:rsidRDefault="001E7E85" w:rsidP="001E7E85">
      <w:r>
        <w:rPr>
          <w:b/>
        </w:rPr>
        <w:lastRenderedPageBreak/>
        <w:t>Police</w:t>
      </w:r>
      <w:r>
        <w:t xml:space="preserve"> JN to FW Colcleugh, Selkirk 2 Sept 1885 [E645] received memorial signed by you and 19 others, requesting provincial constable be stationed in Selkirk, “and to inform you that during the continuancy of the public works now being carried on at Selkirk the Government will keep one policeman on hand who will only report to you.”</w:t>
      </w:r>
    </w:p>
    <w:p w14:paraId="334B5286" w14:textId="77777777" w:rsidR="001E7E85" w:rsidRDefault="001E7E85" w:rsidP="001E7E85"/>
    <w:p w14:paraId="6BA9B30C" w14:textId="77777777" w:rsidR="001E7E85" w:rsidRDefault="001E7E85" w:rsidP="001E7E85">
      <w:r>
        <w:rPr>
          <w:b/>
        </w:rPr>
        <w:t>Exemption Act</w:t>
      </w:r>
      <w:r>
        <w:t xml:space="preserve"> JN to EP Leacock MPP St Boniface 3 Sept 1885 [E650] “I am satisfied it only requires time to convince the people in the Country of its necessity and that with the retroactive clause taken out be one of the best acts ever passed through the Manitoba Legislature.”</w:t>
      </w:r>
    </w:p>
    <w:p w14:paraId="6846C16D" w14:textId="77777777" w:rsidR="001E7E85" w:rsidRDefault="001E7E85" w:rsidP="001E7E85"/>
    <w:p w14:paraId="7D776C5A" w14:textId="77777777" w:rsidR="001E7E85" w:rsidRDefault="001E7E85" w:rsidP="001E7E85">
      <w:r>
        <w:rPr>
          <w:b/>
        </w:rPr>
        <w:t xml:space="preserve">St Peters, land, </w:t>
      </w:r>
      <w:r w:rsidRPr="00F50C13">
        <w:t>JN to E. McColl</w:t>
      </w:r>
      <w:r>
        <w:t>,</w:t>
      </w:r>
      <w:r w:rsidRPr="00F50C13">
        <w:t xml:space="preserve"> Indian Office Winnipeg</w:t>
      </w:r>
      <w:r>
        <w:t>, # Sept 1885</w:t>
      </w:r>
      <w:r>
        <w:rPr>
          <w:b/>
        </w:rPr>
        <w:t xml:space="preserve"> [</w:t>
      </w:r>
      <w:r>
        <w:t>E652-655]</w:t>
      </w:r>
    </w:p>
    <w:p w14:paraId="6984BF44" w14:textId="77777777" w:rsidR="001E7E85" w:rsidRDefault="001E7E85" w:rsidP="001E7E85">
      <w:r>
        <w:tab/>
        <w:t>You are advising the St Peters Indians “to petition the government for permission to cut wood on all lots on the east side of the Red River and within a quarter of a mile from the said river, extending back towards the rear of the lots. This is so directly in opposition to the understanding that I have with you, when last I conversed with you on the subject of these lots, that I confess I was very much surprised….”</w:t>
      </w:r>
    </w:p>
    <w:p w14:paraId="24AA763C" w14:textId="77777777" w:rsidR="001E7E85" w:rsidRDefault="001E7E85" w:rsidP="001E7E85">
      <w:r>
        <w:tab/>
        <w:t>I understood you to say that James Monkman’s claim was appropriate and he would receive a patent for the lands bequeathed to him by his brother, who held them “long before the question of this country’s acquisition by Canada was mooted, and whose claim under the Hudson’s Bay rule had never been… challenged ….” Is Ottawa directing such a course? If so let me know, and I’ll speak to Minister of Interior when he arrives… “on this subject, so important to many of the settlers in the St. Peters Reserve.”</w:t>
      </w:r>
    </w:p>
    <w:p w14:paraId="3A86B02B" w14:textId="77777777" w:rsidR="001E7E85" w:rsidRDefault="001E7E85" w:rsidP="001E7E85"/>
    <w:p w14:paraId="5C212953" w14:textId="77777777" w:rsidR="001E7E85" w:rsidRDefault="001E7E85" w:rsidP="001E7E85">
      <w:r>
        <w:rPr>
          <w:b/>
        </w:rPr>
        <w:t>Land, aid</w:t>
      </w:r>
      <w:r>
        <w:t xml:space="preserve"> JN to Thos White, Min of Interior 9 Sept 1885 [E660] JN writes on behalf of Ann Paul, whose daughter Ann Sarah Paul, should receive 240 acres as one of “the children of half breed heads of families, but whose grant she informs me was subsequently cancelled by order of the Minister of the Interior and the lot sub-divided into wood claims.” She is now 18 years. Asks for the 240 acres.</w:t>
      </w:r>
    </w:p>
    <w:p w14:paraId="7F3B4ED5" w14:textId="77777777" w:rsidR="001E7E85" w:rsidRDefault="001E7E85" w:rsidP="001E7E85"/>
    <w:p w14:paraId="214C40FC" w14:textId="77777777" w:rsidR="001E7E85" w:rsidRDefault="001E7E85" w:rsidP="001E7E85">
      <w:r>
        <w:rPr>
          <w:b/>
        </w:rPr>
        <w:t>Land, aid, Race</w:t>
      </w:r>
      <w:r>
        <w:t xml:space="preserve"> JN to Duncan McLean, St Peters MB 15 Sept 1885 [E666] re your son John Murdo McLean’s right to a grant under the Half Breed Land Grant Act “Strictly speaking I do not suppose the he would be entitled to it as the time set was the 15</w:t>
      </w:r>
      <w:r w:rsidRPr="00DE38A3">
        <w:rPr>
          <w:vertAlign w:val="superscript"/>
        </w:rPr>
        <w:t>th</w:t>
      </w:r>
      <w:r>
        <w:t xml:space="preserve"> July 1876, but I shall do my utmost to get a grant for him.”</w:t>
      </w:r>
    </w:p>
    <w:p w14:paraId="0565C3EA" w14:textId="77777777" w:rsidR="001E7E85" w:rsidRDefault="001E7E85" w:rsidP="001E7E85">
      <w:r>
        <w:tab/>
        <w:t>JN to HH Smith [E667] re above, born 18 July 1876 – a half-breed minor, “Although three days late of the time fixed by the Act, I think it would be good policy on the part of the authorities to allow him to receive grant especially as he will be the loser if he does not get it, and as it was not his fault. I hope the government will take a generous view …. All the other members of the family have received their patents already. His father is a full blooded Scotchman and his mother is a Half Breed, a native of this country who herself has already received her land in consideration of her nationality.”</w:t>
      </w:r>
    </w:p>
    <w:p w14:paraId="2C199C9C" w14:textId="77777777" w:rsidR="001E7E85" w:rsidRDefault="001E7E85" w:rsidP="001E7E85"/>
    <w:p w14:paraId="6D99D3C7" w14:textId="77777777" w:rsidR="001E7E85" w:rsidRDefault="001E7E85" w:rsidP="001E7E85">
      <w:r>
        <w:rPr>
          <w:b/>
        </w:rPr>
        <w:t>Land, aid</w:t>
      </w:r>
      <w:r>
        <w:t xml:space="preserve"> JN to Wm MacLeod, High Bluff 15 Sept 1885 [E673] re your wife’s claim to a grant and the right you would have to a grant for the child who died and would be entitled to a grant. Please send certificate of the death of the child.</w:t>
      </w:r>
    </w:p>
    <w:p w14:paraId="415E6198" w14:textId="77777777" w:rsidR="001E7E85" w:rsidRDefault="001E7E85" w:rsidP="001E7E85">
      <w:r>
        <w:tab/>
        <w:t>Another case of claim for half breed grant [E674] James O Saunders (My dear Francis)</w:t>
      </w:r>
    </w:p>
    <w:p w14:paraId="5CD2D810" w14:textId="77777777" w:rsidR="001E7E85" w:rsidRDefault="001E7E85" w:rsidP="001E7E85"/>
    <w:p w14:paraId="1FB7C178" w14:textId="77777777" w:rsidR="001E7E85" w:rsidRDefault="001E7E85" w:rsidP="001E7E85">
      <w:r>
        <w:rPr>
          <w:b/>
        </w:rPr>
        <w:lastRenderedPageBreak/>
        <w:t>Family, Rebellion</w:t>
      </w:r>
      <w:r>
        <w:t xml:space="preserve"> JN to C C Setter High Bluff 23 Sept 1885 [E680] I’m sure the govt will pay what you have honestly earned. </w:t>
      </w:r>
    </w:p>
    <w:p w14:paraId="6785E265" w14:textId="77777777" w:rsidR="001E7E85" w:rsidRDefault="001E7E85" w:rsidP="001E7E85">
      <w:r>
        <w:tab/>
        <w:t>“Your sister is much improved in health and will probably be going up to Brandon in a few days.”</w:t>
      </w:r>
    </w:p>
    <w:p w14:paraId="164B39AD" w14:textId="77777777" w:rsidR="001E7E85" w:rsidRPr="00F6098B" w:rsidRDefault="001E7E85" w:rsidP="001E7E85">
      <w:r>
        <w:tab/>
      </w:r>
      <w:r>
        <w:rPr>
          <w:b/>
        </w:rPr>
        <w:t>Ibid</w:t>
      </w:r>
      <w:r>
        <w:t xml:space="preserve"> JN to “The Court inquiring into losses sustained by settlers in the NW” 14 October 1885 [E700] re CC Setter’s claim for losses “during the recent insurrection in the North West. I am aware that he was in Battleford at the time of the outbreak and subsequent to it did very efficient service as a scout. I trust therefore that you will give him claim an early and favorable consideration.”</w:t>
      </w:r>
    </w:p>
    <w:p w14:paraId="5EF0546C" w14:textId="77777777" w:rsidR="001E7E85" w:rsidRDefault="001E7E85" w:rsidP="001E7E85"/>
    <w:p w14:paraId="44E3A460" w14:textId="77777777" w:rsidR="001E7E85" w:rsidRDefault="001E7E85" w:rsidP="001E7E85">
      <w:r>
        <w:rPr>
          <w:b/>
        </w:rPr>
        <w:t>Branch line</w:t>
      </w:r>
      <w:r>
        <w:t xml:space="preserve"> JN to John Renton, Deloraine 23 Sept 1885 [E681-2] JN sends a copy of the Geo Stephen reply to his earlier letter of 29</w:t>
      </w:r>
      <w:r w:rsidRPr="00EF3AB4">
        <w:rPr>
          <w:vertAlign w:val="superscript"/>
        </w:rPr>
        <w:t>th</w:t>
      </w:r>
      <w:r>
        <w:t xml:space="preserve"> ult, “I trust that you will agree with me that the evidence already given of our desire to meet the wishes of the people of Southern Manitoba is sufficient to demonstrate the fact that we are quite as anxious as they are to provide them with railway facilities; and I trust I am safe in assuming that both you and they are satisfied with what we have done and are doing to meet their wishes.”</w:t>
      </w:r>
    </w:p>
    <w:p w14:paraId="6C25DB5A" w14:textId="77777777" w:rsidR="001E7E85" w:rsidRDefault="001E7E85" w:rsidP="001E7E85">
      <w:r>
        <w:tab/>
        <w:t>JN adds: “which I think is convincing of Mr. Stephen’s strong desire to push the work as energetically as possible. I am inclined to think from his letter that nothing but the sheer impossibility of the Company to share the work will prevent them reaching Whitewater Lake this season.”</w:t>
      </w:r>
    </w:p>
    <w:p w14:paraId="035CFBCB" w14:textId="77777777" w:rsidR="001E7E85" w:rsidRPr="00F6098B" w:rsidRDefault="001E7E85" w:rsidP="001E7E85">
      <w:r>
        <w:rPr>
          <w:b/>
        </w:rPr>
        <w:t xml:space="preserve">Branch line </w:t>
      </w:r>
      <w:r>
        <w:t>JN to Archibald Young, Toronto 13 Oct 1885[E696-697] – NW Central Rly would run through rich farm land – just needs “a road to carry off the abundance that this part of the province yields to the markets of the world.”</w:t>
      </w:r>
    </w:p>
    <w:p w14:paraId="21344409" w14:textId="77777777" w:rsidR="001E7E85" w:rsidRDefault="001E7E85" w:rsidP="001E7E85"/>
    <w:p w14:paraId="6D22C3F7" w14:textId="77777777" w:rsidR="001E7E85" w:rsidRDefault="001E7E85" w:rsidP="001E7E85">
      <w:r>
        <w:rPr>
          <w:b/>
        </w:rPr>
        <w:t>Drainage, Swamp Land, US model</w:t>
      </w:r>
      <w:r>
        <w:t xml:space="preserve"> JN to Consul James Taylor, 24 Sept 1885 [E685]</w:t>
      </w:r>
    </w:p>
    <w:p w14:paraId="69C4CB7F" w14:textId="77777777" w:rsidR="001E7E85" w:rsidRDefault="001E7E85" w:rsidP="001E7E85">
      <w:r>
        <w:t>“My dear Consul</w:t>
      </w:r>
      <w:r>
        <w:tab/>
        <w:t>Would you kindly get me the statute defining what is swamp or marsh lands in the State of Minnesota so that I can have something to work on when pressing upon the Minister of the Interior a definition of what swamp lands are. ….”</w:t>
      </w:r>
    </w:p>
    <w:p w14:paraId="3DBFAF36" w14:textId="77777777" w:rsidR="001E7E85" w:rsidRDefault="001E7E85" w:rsidP="001E7E85"/>
    <w:p w14:paraId="7DB18FEB" w14:textId="77777777" w:rsidR="001E7E85" w:rsidRDefault="001E7E85" w:rsidP="001E7E85">
      <w:r>
        <w:rPr>
          <w:b/>
        </w:rPr>
        <w:t xml:space="preserve">Family, land, </w:t>
      </w:r>
      <w:r>
        <w:t>JN to JW Jackson Portage la Prairie, 14 Oct 1885 [E701] “I have to acknowledge receipt of assessment bills against myself, J.J. Norquay and Elizabeth Norquay and to state that there is no member of my family named Elizabeth Norquay nor do I know of any property designated as that for which Elizabeth Norquay is assessed. Those of my children that are liable to assessment for their grants are Thomas Norquay, John George Norquay, Isabella Jessie Ann Norquay. So if you will kindly see what lands these are liable for and send me an account of the same I will deal with the matter.”</w:t>
      </w:r>
    </w:p>
    <w:p w14:paraId="1FEB1A64" w14:textId="77777777" w:rsidR="001E7E85" w:rsidRDefault="001E7E85" w:rsidP="001E7E85"/>
    <w:p w14:paraId="19603716" w14:textId="77777777" w:rsidR="001E7E85" w:rsidRDefault="001E7E85" w:rsidP="001E7E85">
      <w:r>
        <w:rPr>
          <w:b/>
        </w:rPr>
        <w:t>Branch Railway, Finances personal</w:t>
      </w:r>
      <w:r>
        <w:t xml:space="preserve"> JN to George E. Desbarats, Pres, Bank Note Engraving &amp; P Co., Montreal 12 Oct [E694], received “400 Bonds Manitoba Series ‘A’…”</w:t>
      </w:r>
    </w:p>
    <w:p w14:paraId="1B2E08C8" w14:textId="77777777" w:rsidR="001E7E85" w:rsidRDefault="001E7E85" w:rsidP="001E7E85">
      <w:r>
        <w:tab/>
        <w:t>JN to JAM Aikins, Lawyer, 13 Oct 1885 [E699] encloses “draft of a recognizance that the Government think should be signed by the company you represent before the bonds of the province in aid of your company are handed over. Please look over and send me word if the same is acceptable.”</w:t>
      </w:r>
    </w:p>
    <w:p w14:paraId="5013A690" w14:textId="77777777" w:rsidR="001E7E85" w:rsidRDefault="001E7E85" w:rsidP="001E7E85">
      <w:r>
        <w:tab/>
        <w:t>JN to Desbarats, 16 Oct 1885 [E704] received yours of “the10</w:t>
      </w:r>
      <w:r w:rsidRPr="009A11A4">
        <w:rPr>
          <w:vertAlign w:val="superscript"/>
        </w:rPr>
        <w:t>th</w:t>
      </w:r>
      <w:r>
        <w:t xml:space="preserve"> inst requesting payment for Series ‘A’ bonds. As it was understood that this payment should be made by the Company I </w:t>
      </w:r>
      <w:r>
        <w:lastRenderedPageBreak/>
        <w:t>shall forward your account to the Treasurer who I have no doubt will settle the same immediately.”</w:t>
      </w:r>
    </w:p>
    <w:p w14:paraId="1CE9CE36" w14:textId="77777777" w:rsidR="001E7E85" w:rsidRDefault="001E7E85" w:rsidP="001E7E85">
      <w:r>
        <w:tab/>
        <w:t>JN to F Brydges, Treasurer M &amp; NWRR, City, 16 Oct 1885 [E706] “I enclose herewith the account of the Canada Bank Engraving &amp; Printing Co. for the printing of the Bonds Series ‘A’ together with a letter addressed to me by the president of the company requesting payment. Will you please give the matter your attention as I understood your company were to pay all incidental charges.”</w:t>
      </w:r>
    </w:p>
    <w:p w14:paraId="5098B6AC" w14:textId="77777777" w:rsidR="001E7E85" w:rsidRDefault="001E7E85" w:rsidP="001E7E85">
      <w:r>
        <w:tab/>
        <w:t>JN to Hon C E Hamilton 23 Oct 1885, [E712] please see JAM Aikins and “bring that matter of the agreement or bond that the railway companies getting aid from the government have to sign to a conclusion. I am very anxious to have that whole matter wound up before we complete the signatures on the bonds and as Mr Van Horne is shortly expected here I would like to have all our part ready.”</w:t>
      </w:r>
    </w:p>
    <w:p w14:paraId="0DA4C226" w14:textId="77777777" w:rsidR="001E7E85" w:rsidRDefault="001E7E85" w:rsidP="001E7E85"/>
    <w:p w14:paraId="04B8E13C" w14:textId="77777777" w:rsidR="001E7E85" w:rsidRDefault="001E7E85" w:rsidP="001E7E85">
      <w:r>
        <w:rPr>
          <w:b/>
        </w:rPr>
        <w:t>Party politics</w:t>
      </w:r>
      <w:r>
        <w:t xml:space="preserve"> JN to Dr. Pennefather, Manitou 21 Oct 1885 [E709] re yours of 17</w:t>
      </w:r>
      <w:r w:rsidRPr="009A11A4">
        <w:rPr>
          <w:vertAlign w:val="superscript"/>
        </w:rPr>
        <w:t>th</w:t>
      </w:r>
      <w:r>
        <w:t xml:space="preserve"> and letter re Manitou meeting – “…the Grits appear to be very demoralized since the upsetting of their little apple cart and they are now groping in every direction trying to secure something to raise a howl upon.”</w:t>
      </w:r>
    </w:p>
    <w:p w14:paraId="43A55B77" w14:textId="77777777" w:rsidR="001E7E85" w:rsidRDefault="001E7E85" w:rsidP="001E7E85"/>
    <w:p w14:paraId="39B2C590" w14:textId="77777777" w:rsidR="001E7E85" w:rsidRDefault="001E7E85" w:rsidP="001E7E85">
      <w:r w:rsidRPr="009A11A4">
        <w:rPr>
          <w:b/>
        </w:rPr>
        <w:t>Branch lines</w:t>
      </w:r>
      <w:r>
        <w:t xml:space="preserve"> JN to A Macdougall, Pilot Mound 21 Oct 1885 [E710] I can’t account for MSW action “It would appear as if after fighting to secure all that they could get form the government and its friends they are now studiously applying themselves to curry favour with the opposition….” I will raise the matter of location of the station with Mr Van Horne when he arrives.</w:t>
      </w:r>
    </w:p>
    <w:p w14:paraId="1A51FD48" w14:textId="77777777" w:rsidR="001E7E85" w:rsidRDefault="001E7E85" w:rsidP="001E7E85"/>
    <w:p w14:paraId="566E7012" w14:textId="77777777" w:rsidR="001E7E85" w:rsidRDefault="001E7E85" w:rsidP="001E7E85">
      <w:r>
        <w:rPr>
          <w:b/>
        </w:rPr>
        <w:t>Friends, patronage</w:t>
      </w:r>
      <w:r>
        <w:t xml:space="preserve"> JN to John Parr, Bradwardine 27 Oct 1885 [E721] “My dear John…” re court clerkship at Virden – puts me ‘in rather an awkward position. You know my feelings to you old fellow and to what length I would go to do you a good turn, but I am afraid that this position has been already filled although the court has not been put in operation.  However, I will make enquiries…  but I hate in any case to go outside of the recommendation of the member. I might perhaps if I saw Old Joe himself get him to acquiesce in what you want.”</w:t>
      </w:r>
    </w:p>
    <w:p w14:paraId="65CE563A" w14:textId="77777777" w:rsidR="001E7E85" w:rsidRDefault="001E7E85" w:rsidP="001E7E85"/>
    <w:p w14:paraId="37CEDA4B" w14:textId="77777777" w:rsidR="001E7E85" w:rsidRDefault="001E7E85" w:rsidP="001E7E85">
      <w:r>
        <w:rPr>
          <w:b/>
        </w:rPr>
        <w:t>Branch lines</w:t>
      </w:r>
      <w:r>
        <w:t xml:space="preserve"> JN to W C Van Horne, Genl Mgr CPR, City, 25 Oct 1885 [E722-723] </w:t>
      </w:r>
    </w:p>
    <w:p w14:paraId="15994651" w14:textId="77777777" w:rsidR="001E7E85" w:rsidRDefault="001E7E85" w:rsidP="001E7E85">
      <w:r>
        <w:tab/>
        <w:t>MSW don’t plan to place station near Pilot Mound, either on Section 9 or 16, “which would suit those people pretty fairly and that while they have ignored the claims of those who have always been favorable to the Government and have done all in their power to suppress agitation when it was injurious to the railway company with which you are connected they [MSW] have granted the people of Crystal City, who were always opposed to the railway company and its policy, a station. I cannot understand how it is that friends of the government cannot get a favour while opponents invariably secure them from your company. Now that the line is located I think it would have been easy to have given the people of Pilot Mound a station on 16 which would have satisfied them. I hope your locations ae not so definite that the thing cannot yet be arranged.”</w:t>
      </w:r>
    </w:p>
    <w:p w14:paraId="342B4773" w14:textId="77777777" w:rsidR="001E7E85" w:rsidRDefault="001E7E85" w:rsidP="001E7E85">
      <w:r>
        <w:tab/>
      </w:r>
      <w:r>
        <w:rPr>
          <w:b/>
        </w:rPr>
        <w:t xml:space="preserve">Same issue: </w:t>
      </w:r>
      <w:r>
        <w:t xml:space="preserve"> JN to James Fraser, 30 Oct 1885 [E729]  “Believing that it would be useless to trouble Egan any more, who for some reason I imagine uses his influence against my recommendation generally, I have written Mr. Van Horne….”</w:t>
      </w:r>
    </w:p>
    <w:p w14:paraId="7B60DF30" w14:textId="77777777" w:rsidR="001E7E85" w:rsidRPr="00FA2DD0" w:rsidRDefault="001E7E85" w:rsidP="001E7E85">
      <w:r>
        <w:lastRenderedPageBreak/>
        <w:tab/>
        <w:t>Also JN to A McDougall, 30 Oct 1885 [E730] “…I plainly told Van Horne what I think of the action of the company towards those who have been their friends in the past and their partiality to those who have been their opponents….”</w:t>
      </w:r>
    </w:p>
    <w:p w14:paraId="4E5F4187" w14:textId="77777777" w:rsidR="001E7E85" w:rsidRDefault="001E7E85" w:rsidP="001E7E85"/>
    <w:p w14:paraId="3761B315" w14:textId="77777777" w:rsidR="001E7E85" w:rsidRDefault="001E7E85" w:rsidP="001E7E85">
      <w:r>
        <w:rPr>
          <w:b/>
        </w:rPr>
        <w:t>Branch lines</w:t>
      </w:r>
      <w:r>
        <w:t xml:space="preserve"> JN to William Murray, Grand Forks, 30 Oct 1885 [E728] re yours of 25</w:t>
      </w:r>
      <w:r w:rsidRPr="00FA2DD0">
        <w:rPr>
          <w:vertAlign w:val="superscript"/>
        </w:rPr>
        <w:t>th</w:t>
      </w:r>
      <w:r>
        <w:t xml:space="preserve"> – “…I am afraid that Mr. Beaty has entirely failed in raising money to carry on the work of the Souris and Rocky Mountain Road.”</w:t>
      </w:r>
    </w:p>
    <w:p w14:paraId="3A1FFAB4" w14:textId="77777777" w:rsidR="001E7E85" w:rsidRDefault="001E7E85" w:rsidP="001E7E85"/>
    <w:p w14:paraId="77E1AF91" w14:textId="77777777" w:rsidR="001E7E85" w:rsidRDefault="001E7E85" w:rsidP="001E7E85">
      <w:r>
        <w:rPr>
          <w:b/>
        </w:rPr>
        <w:t>Personal finances</w:t>
      </w:r>
      <w:r>
        <w:t xml:space="preserve"> JN to Mgr “the Arcade” [E Turner?] 30 Oct 1885 [E732] you request cheque for $19. “I regret very much that the cheque would be no good as I have no funds at the bank at present but will comply as soon as there is anything to draw.”</w:t>
      </w:r>
    </w:p>
    <w:p w14:paraId="28194843" w14:textId="77777777" w:rsidR="001E7E85" w:rsidRDefault="001E7E85" w:rsidP="001E7E85"/>
    <w:p w14:paraId="6CF5EC1B" w14:textId="77777777" w:rsidR="001E7E85" w:rsidRDefault="001E7E85" w:rsidP="001E7E85">
      <w:r>
        <w:rPr>
          <w:b/>
        </w:rPr>
        <w:t xml:space="preserve">Patronage, </w:t>
      </w:r>
      <w:r w:rsidRPr="004C4053">
        <w:rPr>
          <w:b/>
        </w:rPr>
        <w:t>Administration</w:t>
      </w:r>
      <w:r>
        <w:t xml:space="preserve"> JN to George Taylor, Poplar Point, 31 Oct 1885 [E735] you ask for job – “…we are over-stocked here in the offices. In fact we ought rather to diminish than add to our numbers, as we are continually blamed for keeping more on than is necessary, and there is a good deal of truth in it….” Regret you “have not been fortunate. I suppose you have like many others had your crop frozen. …”</w:t>
      </w:r>
    </w:p>
    <w:p w14:paraId="316FC9BC" w14:textId="77777777" w:rsidR="001E7E85" w:rsidRDefault="001E7E85" w:rsidP="001E7E85"/>
    <w:p w14:paraId="289B09F0" w14:textId="77777777" w:rsidR="001E7E85" w:rsidRPr="004C4053" w:rsidRDefault="001E7E85" w:rsidP="001E7E85">
      <w:r>
        <w:rPr>
          <w:b/>
        </w:rPr>
        <w:t xml:space="preserve">Province finance </w:t>
      </w:r>
      <w:r>
        <w:t>JN to Mgr, Merchants Bank, 2 Nov 1885 [E736 and 738] You think you should have the whole of the govt loan – $100,000 – yet Imperial Bank made us a better offer than your 6% terms.</w:t>
      </w:r>
    </w:p>
    <w:p w14:paraId="5ED91174" w14:textId="77777777" w:rsidR="001E7E85" w:rsidRDefault="001E7E85" w:rsidP="001E7E85">
      <w:r>
        <w:tab/>
        <w:t>JN to Mgr, Imperial Bank Chas S. Hoare 4 Nov 1885 [E739] enclosing copy of o-i-c authorizing him as treasurer to borrow $150,000 – 100,000 now, 50 later.</w:t>
      </w:r>
    </w:p>
    <w:p w14:paraId="487F841A" w14:textId="77777777" w:rsidR="001E7E85" w:rsidRPr="004C4053" w:rsidRDefault="001E7E85" w:rsidP="001E7E85"/>
    <w:p w14:paraId="5EFBC80A" w14:textId="77777777" w:rsidR="001E7E85" w:rsidRDefault="001E7E85" w:rsidP="001E7E85">
      <w:r>
        <w:rPr>
          <w:b/>
        </w:rPr>
        <w:t>Personal finances, friend</w:t>
      </w:r>
      <w:r>
        <w:t xml:space="preserve"> JN to Bernard Saunders 31 Oct 1885 [E737] </w:t>
      </w:r>
    </w:p>
    <w:p w14:paraId="7C36055D" w14:textId="77777777" w:rsidR="001E7E85" w:rsidRDefault="001E7E85" w:rsidP="001E7E85">
      <w:r>
        <w:t xml:space="preserve">“My dear Saunders </w:t>
      </w:r>
      <w:r>
        <w:tab/>
        <w:t>I admire a man possessing the unlimited amount of faith that you do. After a fellow has owed you so long as I have done that you should again credit him with a suit of clothes. Being an admirer of these good qualities in a man I shall do my utmost to send you a remittance as soon as the month commences when I will be able to get credit on the strength of the belief that I will be engaged another month in the service of my country. I hope to see you within a fortnight in Toronto as I expect business will take me down. In the meantime trusting that your family are all well….”</w:t>
      </w:r>
    </w:p>
    <w:p w14:paraId="3F78C9E8" w14:textId="77777777" w:rsidR="001E7E85" w:rsidRDefault="001E7E85" w:rsidP="001E7E85"/>
    <w:p w14:paraId="17E68C58" w14:textId="77777777" w:rsidR="001E7E85" w:rsidRDefault="001E7E85" w:rsidP="001E7E85">
      <w:r>
        <w:rPr>
          <w:b/>
        </w:rPr>
        <w:t>Re 1869-70 “the first rebellion”, race:</w:t>
      </w:r>
      <w:r>
        <w:t xml:space="preserve"> JN to Henry Muma, Commission on NW Losses  6 Nov 1885 [E747] not your remit but – here is the issue: Michel Gosselin “a French Half Breed who was robbed by Riel and his partisans during the first rebellion that took place here in 1870…. I always understood that Goslins [sic] and Charrets were loyal during that trouble and have been largely ostracized by their countrymen ever since.”… Schultz promised to see if he could be remunerated but he has received nothing. </w:t>
      </w:r>
    </w:p>
    <w:p w14:paraId="02A2D541" w14:textId="77777777" w:rsidR="001E7E85" w:rsidRDefault="001E7E85" w:rsidP="001E7E85"/>
    <w:p w14:paraId="3BDBC474" w14:textId="77777777" w:rsidR="001E7E85" w:rsidRDefault="001E7E85" w:rsidP="001E7E85">
      <w:r>
        <w:rPr>
          <w:b/>
        </w:rPr>
        <w:t>Branch lines</w:t>
      </w:r>
      <w:r>
        <w:t xml:space="preserve"> JN to Thos White, Min of Interior 6 Nov 1885 [E749-751] re route of M and NW Rly – it should go near the mouth of the Shell River, not south of village of Shellmouth [twp 18] where a ‘trial line’ has been surveyed. The Min of Interior memo of 15 March 1883 made this a condition upon which the land grant was secured. Our govt is “strongly impressed with the idea that the public good would be greatly promoted were the company made to locate their line at the mouth of the Shell River….”, rather than in Township 18. </w:t>
      </w:r>
    </w:p>
    <w:p w14:paraId="790C6590" w14:textId="77777777" w:rsidR="001E7E85" w:rsidRDefault="001E7E85" w:rsidP="001E7E85">
      <w:r>
        <w:lastRenderedPageBreak/>
        <w:tab/>
        <w:t>“…the same is in accord with good policies and will very materially assist those settlers who have located in that neighbourhood in full expectation of enjoying railway facilities at an early date.”</w:t>
      </w:r>
    </w:p>
    <w:p w14:paraId="6BA14AD5" w14:textId="77777777" w:rsidR="001E7E85" w:rsidRDefault="001E7E85" w:rsidP="001E7E85"/>
    <w:p w14:paraId="25C0C198" w14:textId="77777777" w:rsidR="001E7E85" w:rsidRDefault="001E7E85" w:rsidP="001E7E85">
      <w:r>
        <w:rPr>
          <w:b/>
        </w:rPr>
        <w:t>Rebellion, family</w:t>
      </w:r>
      <w:r>
        <w:t xml:space="preserve"> JN to “Harry Muma, Chairman, Rebellion Losses Court 11 Nov 1885[E752] JN encloses letter from Jessie C. Setter, “now of High Bluff but who was at Battleford during the recent rebellion and who sustained losses through the destruction caused by the Indians in that neighbourhood. I am personally aware that Mrs. Setter was there during the time referred to and can vouch for the genuineness of the claim she makes for compensation as I know she would not prefer any that she did not believe herself entitled to. You would do me a great personal favour if you would kindly consider her informal application sent through me and notify me of the decision that you arrive at.”</w:t>
      </w:r>
    </w:p>
    <w:p w14:paraId="6ECFB391" w14:textId="77777777" w:rsidR="001E7E85" w:rsidRDefault="001E7E85" w:rsidP="001E7E85"/>
    <w:p w14:paraId="3128A93A" w14:textId="77777777" w:rsidR="001E7E85" w:rsidRDefault="001E7E85" w:rsidP="001E7E85">
      <w:r>
        <w:rPr>
          <w:b/>
        </w:rPr>
        <w:t>Travel plans</w:t>
      </w:r>
      <w:r>
        <w:t xml:space="preserve"> JN to W J Helliwell 11 Nov 1885 [E757] “I will not go to Virden until sometime in December when I return from the East. I go east in a day or so and will not be back very likely for ten days.”</w:t>
      </w:r>
    </w:p>
    <w:p w14:paraId="7FF0F11B" w14:textId="77777777" w:rsidR="001E7E85" w:rsidRDefault="001E7E85" w:rsidP="001E7E85"/>
    <w:p w14:paraId="595E8D3F" w14:textId="77777777" w:rsidR="001E7E85" w:rsidRDefault="001E7E85" w:rsidP="001E7E85">
      <w:r>
        <w:rPr>
          <w:b/>
        </w:rPr>
        <w:t>Branch lines</w:t>
      </w:r>
      <w:r>
        <w:t xml:space="preserve"> JN to R Rogers, Clearwater 11 Nov 1885 [E758] notes Van Horne visit: “I am strongly of the opinion as you are in regard to the location of the stations you refer to. I hope that the company will see that it is to their interest to secure these locations as they are the most suitable that could be selected.”</w:t>
      </w:r>
    </w:p>
    <w:p w14:paraId="1B5D8E38" w14:textId="77777777" w:rsidR="001E7E85" w:rsidRDefault="001E7E85" w:rsidP="001E7E85"/>
    <w:p w14:paraId="6F25B622" w14:textId="77777777" w:rsidR="001E7E85" w:rsidRDefault="001E7E85" w:rsidP="001E7E85">
      <w:r>
        <w:rPr>
          <w:b/>
        </w:rPr>
        <w:t>Farmers union</w:t>
      </w:r>
      <w:r>
        <w:t xml:space="preserve"> JN to JC Aikins, lg, 11 Nov 1885 [E762] “I enclose herewith my remarks on the pamphlet issued by the Farmers Union containing a statement of their grievances and arguments in support of the views enunciated for them therein.”</w:t>
      </w:r>
    </w:p>
    <w:p w14:paraId="14C9349C" w14:textId="77777777" w:rsidR="001E7E85" w:rsidRDefault="001E7E85" w:rsidP="001E7E85"/>
    <w:p w14:paraId="05F3FAB3" w14:textId="77777777" w:rsidR="001E7E85" w:rsidRDefault="001E7E85" w:rsidP="001E7E85">
      <w:r>
        <w:rPr>
          <w:b/>
        </w:rPr>
        <w:t>Branch lines, finance</w:t>
      </w:r>
      <w:r>
        <w:t xml:space="preserve"> JN to Thos White, min of interior 12 Nov 1885 [E763] ‘I have the honour to inform you that aid has been granted to the Manitoba and North Western Railway Company by the government of the province to the extent of $385,440 on the extension of their railway from Minnedosa westward 51 ½ miles, under an agreement that the said company will transfer to the government of the province their right to 385,440 acres of the grant of land given by the federal government in aid of the construction of said railway. I enclose herewith draft copy of an agreement that will be signed today by the railway company agreeing to transfer their right to the 385,440 acres of land to the provincial government and request that the government of Canada will retain from the land grant to the said company the number of acres I have mentioned the authority for which is the Agreement herewith enclosed.”</w:t>
      </w:r>
    </w:p>
    <w:p w14:paraId="7BE55713" w14:textId="77777777" w:rsidR="001E7E85" w:rsidRDefault="001E7E85" w:rsidP="001E7E85"/>
    <w:p w14:paraId="284A80FE" w14:textId="77777777" w:rsidR="001E7E85" w:rsidRDefault="001E7E85" w:rsidP="001E7E85">
      <w:r>
        <w:rPr>
          <w:b/>
        </w:rPr>
        <w:t>Immigration recruitment</w:t>
      </w:r>
      <w:r>
        <w:t xml:space="preserve"> JN to Duncan MacArthur, banker, city 12 Nov 1885 [E764]</w:t>
      </w:r>
    </w:p>
    <w:p w14:paraId="4D436B50" w14:textId="77777777" w:rsidR="001E7E85" w:rsidRDefault="001E7E85" w:rsidP="001E7E85">
      <w:r>
        <w:tab/>
        <w:t>Re yours of 6</w:t>
      </w:r>
      <w:r w:rsidRPr="009A0B40">
        <w:rPr>
          <w:vertAlign w:val="superscript"/>
        </w:rPr>
        <w:t>th</w:t>
      </w:r>
      <w:r>
        <w:t>, scheme for settlement of prov lands: “I shall be happy to talk the matter over with you on my return from the East. I think that something in the shape of what you give an outline of would be successful and some steps must be taken by the province so that we shall get our share of immigrants as well as the Territories to the West.” [rebellion forgotten, life goes on – contest for newcomers]</w:t>
      </w:r>
    </w:p>
    <w:p w14:paraId="2E78AA24" w14:textId="77777777" w:rsidR="001E7E85" w:rsidRDefault="001E7E85" w:rsidP="001E7E85"/>
    <w:p w14:paraId="6623E4E4" w14:textId="77777777" w:rsidR="001E7E85" w:rsidRDefault="001E7E85" w:rsidP="001E7E85">
      <w:r>
        <w:rPr>
          <w:b/>
        </w:rPr>
        <w:t>Branch lines, finance</w:t>
      </w:r>
      <w:r>
        <w:t xml:space="preserve"> JN to Manager, Merchants Bank, Toronto 10 Dec.1885 [E771]</w:t>
      </w:r>
    </w:p>
    <w:p w14:paraId="0A10F96A" w14:textId="77777777" w:rsidR="001E7E85" w:rsidRDefault="001E7E85" w:rsidP="001E7E85">
      <w:r>
        <w:lastRenderedPageBreak/>
        <w:tab/>
        <w:t>“Please hand over to the Manitoba South Western Railway Company bonds of the province Series ‘B’ to the extent of $750,000 – on $100,000(?) [sic $150,000 in next letter] deposited to the credit of the Treasurer of the province.</w:t>
      </w:r>
    </w:p>
    <w:p w14:paraId="483D1147" w14:textId="77777777" w:rsidR="001E7E85" w:rsidRDefault="001E7E85" w:rsidP="001E7E85"/>
    <w:p w14:paraId="69CCAC5A" w14:textId="77777777" w:rsidR="001E7E85" w:rsidRDefault="001E7E85" w:rsidP="001E7E85">
      <w:r>
        <w:rPr>
          <w:b/>
        </w:rPr>
        <w:t>Branch lines, finance</w:t>
      </w:r>
      <w:r>
        <w:t xml:space="preserve"> JN to Osler Hammond &amp; Nanton 10 Dec 1885 [E772] re yours of today “Informing me that you had arranged to deliver in London England $750,000 of the bonds of the province issued in aid of the Manitoba South Western Railway Co. on the 1</w:t>
      </w:r>
      <w:r w:rsidRPr="00703B84">
        <w:rPr>
          <w:vertAlign w:val="superscript"/>
        </w:rPr>
        <w:t>st</w:t>
      </w:r>
      <w:r>
        <w:t xml:space="preserve"> January next, and also that 81 miles of the aided portion of the said road is already completed and requesting that I should direct that the bonds now held by the Merchants Bank in Toronto to the extent of $750,000 be handed over to the railway company on deposit of $150,000 being made to the credit of the government of the province which would cover the incompleted[sic] portion of the 100 miles of railway for which the bonds were issued. I herewith enclose you a telegram to be forwarded to the Merchants Bank Toronto complying with your request and also a written order which will follow in due course by mail.”</w:t>
      </w:r>
    </w:p>
    <w:p w14:paraId="6BFCF78C" w14:textId="77777777" w:rsidR="001E7E85" w:rsidRDefault="001E7E85" w:rsidP="001E7E85"/>
    <w:p w14:paraId="62B1A38D" w14:textId="77777777" w:rsidR="001E7E85" w:rsidRDefault="001E7E85" w:rsidP="001E7E85">
      <w:r>
        <w:rPr>
          <w:b/>
        </w:rPr>
        <w:t>Farmers union, branch lines</w:t>
      </w:r>
      <w:r>
        <w:t xml:space="preserve"> JN to Thomas Nichol, Souris City 11 Dec 1885 [E773-4]</w:t>
      </w:r>
    </w:p>
    <w:p w14:paraId="53DC556D" w14:textId="77777777" w:rsidR="001E7E85" w:rsidRDefault="001E7E85" w:rsidP="001E7E85">
      <w:r>
        <w:tab/>
        <w:t>Re yours of 23ult: “It is very kind of you indeed to write me in reference to the schemes of Mr. Purvis and friends. I trust it will not be long before this same gentleman will be unmasked before his dupes, so that they will be able to see that all he cares about is to make money out of the farmers. I do not want to claim any special credit for the prosecution of the railways this last summer, [sic!!] but this I do know that unless it had been for the action of the government there would not have been one mile of railway built and this will be shown when the proper time comes. Mr. Purvis and his friends may do whatever they like but they cannot rob the local government of the credit which is their just due, which was acknowledged by the railway companies themselves when they made application for assistance at our hands.” [referring to bond issues?]</w:t>
      </w:r>
    </w:p>
    <w:p w14:paraId="46C62471" w14:textId="77777777" w:rsidR="001E7E85" w:rsidRDefault="001E7E85" w:rsidP="001E7E85"/>
    <w:p w14:paraId="3A70E7D4" w14:textId="77777777" w:rsidR="001E7E85" w:rsidRDefault="001E7E85" w:rsidP="001E7E85">
      <w:r>
        <w:rPr>
          <w:b/>
        </w:rPr>
        <w:t>Family, Tom</w:t>
      </w:r>
      <w:r>
        <w:t xml:space="preserve"> JN to Sir A P Caron 18 Nov 1885 [E776] “My dear Sir Adolphe</w:t>
      </w:r>
      <w:r>
        <w:tab/>
        <w:t>When in Ottawa I spoke to you regarding the sum of $25.20 that should be paid Thomas Norquay Second Lt. of the Winnipeg Light Infantry. This is an extra six days in which he performed the duties of 1</w:t>
      </w:r>
      <w:r w:rsidRPr="00AD1A68">
        <w:rPr>
          <w:vertAlign w:val="superscript"/>
        </w:rPr>
        <w:t>st</w:t>
      </w:r>
      <w:r>
        <w:t xml:space="preserve"> Lt. as I then explained to you. I should beel oblied indeed if you would give instructions that the said sum (84 days at 30c a day)  25.20 be paid to him as he requires every cent of money that he can scrape to enable him to prosecute his studies and my opinion is that it was well earned.”</w:t>
      </w:r>
    </w:p>
    <w:p w14:paraId="187A959F" w14:textId="77777777" w:rsidR="001E7E85" w:rsidRDefault="001E7E85" w:rsidP="001E7E85"/>
    <w:p w14:paraId="31CAB3ED" w14:textId="77777777" w:rsidR="001E7E85" w:rsidRPr="00AD1A68" w:rsidRDefault="001E7E85" w:rsidP="001E7E85">
      <w:r>
        <w:rPr>
          <w:b/>
        </w:rPr>
        <w:t>Manitoba Club, alcohol</w:t>
      </w:r>
      <w:r>
        <w:t xml:space="preserve"> JN to SW Smith 14 or 12 Dec 1885 [date unclear [E778]  “My dear Sir</w:t>
      </w:r>
      <w:r>
        <w:tab/>
        <w:t>I have to acknowledge receipt of your favor of the [30</w:t>
      </w:r>
      <w:r w:rsidRPr="00AD1A68">
        <w:rPr>
          <w:vertAlign w:val="superscript"/>
        </w:rPr>
        <w:t>th</w:t>
      </w:r>
      <w:r>
        <w:t>?] ult charging me on behalf of the Club with a dinner to Mr. Bedson $12.00 and to the Governor-General $10.00. I will pay the $12.00 dinner to Mr. Bedson but don’t think I am under any obligation to pay the $10.00 to the Governor General’s as I did not attend. I think $12.00 to the Bedson dinner is very high and I cannot see how the sum could be justified for all that was consumed. As for the $20.00 arrears I have made up my mind to cut all connection with the Club as it appears to be only a sink hole for money for which no good is ever received. I don’t suppose I take 3 meals in the Club or 3 drinks in the year and it is too expensive a luxury for me to keep up; so you can Bust me as soon as you like. Yours truly</w:t>
      </w:r>
      <w:r>
        <w:tab/>
        <w:t>J. Norquay”</w:t>
      </w:r>
    </w:p>
    <w:p w14:paraId="486569A8" w14:textId="77777777" w:rsidR="001E7E85" w:rsidRDefault="001E7E85" w:rsidP="001E7E85"/>
    <w:p w14:paraId="759334B5" w14:textId="77777777" w:rsidR="001E7E85" w:rsidRDefault="001E7E85" w:rsidP="001E7E85">
      <w:r>
        <w:rPr>
          <w:b/>
        </w:rPr>
        <w:lastRenderedPageBreak/>
        <w:t>Branch line</w:t>
      </w:r>
      <w:r>
        <w:t xml:space="preserve"> JN to James Fraser 12 Dec 1885 [E785] “I spoke to Mr. Van Horne when he was here in reference to the location on 16 and urged it very strongly and had the assurance from him that it would be attended to. If such has not been done I shall deem it my duty to write Mr. Stephen on the subject. </w:t>
      </w:r>
      <w:r w:rsidRPr="00D55262">
        <w:rPr>
          <w:highlight w:val="yellow"/>
        </w:rPr>
        <w:t>I feel very strongly that those I have assisted should pay some respect to my recommendation when made on behalf of men who have given me their confidence.”</w:t>
      </w:r>
    </w:p>
    <w:p w14:paraId="2B5A0C6D" w14:textId="77777777" w:rsidR="001E7E85" w:rsidRDefault="001E7E85" w:rsidP="001E7E85"/>
    <w:p w14:paraId="389B7110" w14:textId="77777777" w:rsidR="001E7E85" w:rsidRDefault="001E7E85" w:rsidP="001E7E85">
      <w:r>
        <w:rPr>
          <w:b/>
        </w:rPr>
        <w:t>Family</w:t>
      </w:r>
      <w:r>
        <w:t>,</w:t>
      </w:r>
      <w:r>
        <w:rPr>
          <w:b/>
        </w:rPr>
        <w:t xml:space="preserve"> House, finances</w:t>
      </w:r>
      <w:r>
        <w:t xml:space="preserve"> JN to Colin Setter High Bluff 13 Dec 1885 [E786] “I got your letter of the 12</w:t>
      </w:r>
      <w:r w:rsidRPr="00D55262">
        <w:rPr>
          <w:vertAlign w:val="superscript"/>
        </w:rPr>
        <w:t>th</w:t>
      </w:r>
      <w:r>
        <w:t xml:space="preserve"> November which was laying unanswered during the time I was absent. I have dropped all idea of getting a house this season as it would be too expensive keeping one.” I wrote Mr Muma re your claim. “I also wrote on behalf of your mother and spoke to Tom Mackay, one of the commissioners[,] when in Ottawa….”</w:t>
      </w:r>
    </w:p>
    <w:p w14:paraId="3E4D46E2" w14:textId="77777777" w:rsidR="001E7E85" w:rsidRDefault="001E7E85" w:rsidP="001E7E85"/>
    <w:p w14:paraId="35A51E4D" w14:textId="77777777" w:rsidR="001E7E85" w:rsidRDefault="001E7E85" w:rsidP="001E7E85">
      <w:r>
        <w:rPr>
          <w:b/>
        </w:rPr>
        <w:t>St Peters</w:t>
      </w:r>
      <w:r>
        <w:t xml:space="preserve"> JN to John McDougall, Clerk, Mplty of St Andrews, Lower Fort Garry 12 Dec 1885 [E788] enclosing opinion of Deputy Atty Gen “in reference to the question of jurisdiction in St. Peters Reserve.”</w:t>
      </w:r>
    </w:p>
    <w:p w14:paraId="1A882D6B" w14:textId="77777777" w:rsidR="001E7E85" w:rsidRDefault="001E7E85" w:rsidP="001E7E85"/>
    <w:p w14:paraId="7543133F" w14:textId="77777777" w:rsidR="001E7E85" w:rsidRDefault="001E7E85" w:rsidP="001E7E85">
      <w:r>
        <w:rPr>
          <w:b/>
        </w:rPr>
        <w:t>Politics, Icelanders</w:t>
      </w:r>
      <w:r>
        <w:t xml:space="preserve"> JN to E Turner, Pres. Scandinavian Assn. 12? Dec 1885 [E790] invitn to “mass meeting of the Scandinavians of the city and province” to be held at ? hotel tomorrow evening “which I shall be most happy to do.”</w:t>
      </w:r>
    </w:p>
    <w:p w14:paraId="29464CA0" w14:textId="77777777" w:rsidR="001E7E85" w:rsidRDefault="001E7E85" w:rsidP="001E7E85"/>
    <w:p w14:paraId="08F66FF8" w14:textId="77777777" w:rsidR="001E7E85" w:rsidRDefault="001E7E85" w:rsidP="001E7E85">
      <w:r>
        <w:rPr>
          <w:b/>
        </w:rPr>
        <w:t>Branch lines</w:t>
      </w:r>
      <w:r>
        <w:t xml:space="preserve"> JN to John McDonell, Montrose MB 15 Dec 1885 [797-9?]</w:t>
      </w:r>
    </w:p>
    <w:p w14:paraId="71322866" w14:textId="77777777" w:rsidR="001E7E85" w:rsidRDefault="001E7E85" w:rsidP="001E7E85">
      <w:r>
        <w:t>Yours of 11</w:t>
      </w:r>
      <w:r w:rsidRPr="00C32567">
        <w:rPr>
          <w:vertAlign w:val="superscript"/>
        </w:rPr>
        <w:t>th</w:t>
      </w:r>
      <w:r>
        <w:t xml:space="preserve"> re NWCentral Rly; “I confess that I feel with you that a grave and serious injustice has been done the Company as well as the people along the line of route that has been graded from Melbourne to Rapid City. When up in your part of the country last year I sent a telegram, as you were informed, to the Minister of Railways, strongly urging grant to the road, but did not send any other one, as I am charged with, telling him not to pay any attention to my first. I have always advocated a land grant to this road and spoken strongly in favour of the location from Melbourne westward. Whatever may be the reasons that induced the government to insist that the road should start from Brandon I have never been able to make out. My strong desire has been to see railway construction promoted. I have always held the opinion that even if built from Brandon at present it would eventually follow the course of the grade between Melbourne and Rapid City, but being convinced that it was necessary that the work should go on I have not pressed upon the government the selection of the route that I favour because I wanted them to commit themselves to the road by the land grant and get it started. I am aware that Mr Beaty is doing all he can to bet the lien removed from the road, caused by unsettled claims on the graded 50 miles and unless he succeeds the scheme will have to be abandoned as the contractors will not proceed with the work with the first lien to take precedence of their claims on the first 50 miles….”</w:t>
      </w:r>
    </w:p>
    <w:p w14:paraId="2C44D0CF" w14:textId="77777777" w:rsidR="001E7E85" w:rsidRDefault="001E7E85" w:rsidP="001E7E85"/>
    <w:p w14:paraId="670B637F" w14:textId="77777777" w:rsidR="001E7E85" w:rsidRDefault="001E7E85" w:rsidP="001E7E85">
      <w:r>
        <w:rPr>
          <w:b/>
        </w:rPr>
        <w:t>Branch lines, personal finance, patronage</w:t>
      </w:r>
      <w:r>
        <w:t xml:space="preserve"> JN to James Beaty, QC, MP Toronto, 16 Dec 1885 [E803] “My dear Mr. Beaty</w:t>
      </w:r>
      <w:r>
        <w:tab/>
        <w:t xml:space="preserve">I enclose you a garnishee order served on my by some parties who have claims against the North West Central. If these petty annoyances are going to be the sole result of my connection with the company I think the sooner I am off the board the better. They all seem to pitch upon me as I am the only come-at-able person in the new company. But I assure you I do not like the distinction very much. I would like much better to have some settlement </w:t>
      </w:r>
      <w:r>
        <w:lastRenderedPageBreak/>
        <w:t>made with the creditors of the company than have these intermittent garnishee orders hoisted upon me every now and again.”</w:t>
      </w:r>
    </w:p>
    <w:p w14:paraId="3AF4F839" w14:textId="77777777" w:rsidR="001E7E85" w:rsidRDefault="001E7E85" w:rsidP="001E7E85">
      <w:r>
        <w:t>[PS]  “When will you be up JN [Norquay’s writing]</w:t>
      </w:r>
    </w:p>
    <w:p w14:paraId="62E36A90" w14:textId="77777777" w:rsidR="001E7E85" w:rsidRDefault="001E7E85" w:rsidP="001E7E85"/>
    <w:p w14:paraId="497BF792" w14:textId="77777777" w:rsidR="001E7E85" w:rsidRPr="008C724D" w:rsidRDefault="001E7E85" w:rsidP="001E7E85">
      <w:r>
        <w:rPr>
          <w:b/>
        </w:rPr>
        <w:t>Personal finance</w:t>
      </w:r>
      <w:r>
        <w:t xml:space="preserve"> JN to Isaac Campbell, Notary Public 13 Dec 1885 [E808] “I signed a renewal of the note, that you notified me of, yesterday on the express understanding that the renewal was accepted, $10.00 having been paid on account.”</w:t>
      </w:r>
    </w:p>
    <w:p w14:paraId="33D56D0A" w14:textId="77777777" w:rsidR="001E7E85" w:rsidRPr="00EA3261" w:rsidRDefault="001E7E85" w:rsidP="001E7E85"/>
    <w:p w14:paraId="1DC4D9AC" w14:textId="77777777" w:rsidR="001E7E85" w:rsidRDefault="001E7E85" w:rsidP="001E7E85">
      <w:r>
        <w:rPr>
          <w:b/>
        </w:rPr>
        <w:t>Government finance</w:t>
      </w:r>
      <w:r>
        <w:t xml:space="preserve"> JN to Manager, Merchants Bank, Wpg 22 Dec 1885 [E812] encloses o-i-c authorizing JN, as provl treasurer, “to borrow the sum of $150,000 from the Merchants Bank, at the rate of 5 per cent.”</w:t>
      </w:r>
    </w:p>
    <w:p w14:paraId="23DF6870" w14:textId="77777777" w:rsidR="001E7E85" w:rsidRDefault="001E7E85" w:rsidP="001E7E85"/>
    <w:p w14:paraId="4CB65911" w14:textId="77777777" w:rsidR="001E7E85" w:rsidRDefault="001E7E85" w:rsidP="001E7E85">
      <w:r>
        <w:rPr>
          <w:b/>
        </w:rPr>
        <w:t>Pritchard, government administration, staff</w:t>
      </w:r>
      <w:r>
        <w:t xml:space="preserve"> AW Pritchard to Min of Customs Ottawa 22 Dec 1885 [E814] applies for position in “the customs at London…” ON.[?]</w:t>
      </w:r>
    </w:p>
    <w:p w14:paraId="0A83CCDA" w14:textId="77777777" w:rsidR="001E7E85" w:rsidRDefault="001E7E85" w:rsidP="001E7E85">
      <w:r>
        <w:tab/>
        <w:t>“I have been for three years past Private Secretary to the Hon. Mr. Norquay who will write you in my behalf…..”</w:t>
      </w:r>
    </w:p>
    <w:p w14:paraId="7D567B58" w14:textId="77777777" w:rsidR="001E7E85" w:rsidRDefault="001E7E85" w:rsidP="001E7E85"/>
    <w:p w14:paraId="79C6C8FD" w14:textId="77777777" w:rsidR="001E7E85" w:rsidRDefault="001E7E85" w:rsidP="001E7E85">
      <w:r>
        <w:rPr>
          <w:b/>
        </w:rPr>
        <w:t>Government province finance</w:t>
      </w:r>
      <w:r>
        <w:t xml:space="preserve"> JN to D. Miller, Mgr Merchants Bank 24 Dec 1885 [E815] re yours of today, “…the intention of the government is to place the loan of $150,000 against the over-draft which now stands to our debit and on which we are paying 6% on the difference between the $150,000 and the present over draft at your bank. Of course, so soon as the subsidy is realized it will be placed to the liquidation of what remains due by the government when I will arrange immediately for a loan to carry on the government until such time as our act is passed which will entitle us to proceeds of the better terms.”</w:t>
      </w:r>
    </w:p>
    <w:p w14:paraId="5A199303" w14:textId="77777777" w:rsidR="001E7E85" w:rsidRPr="00D47E51" w:rsidRDefault="001E7E85" w:rsidP="001E7E85">
      <w:r>
        <w:tab/>
        <w:t>JN to Miller, 4 Jan 1886 [E829] encloses copy of o-i-c “referred to by me in our conversation on Saturday authorizing the loan of a further sum of one hundred thousand dollars ($100,000).”</w:t>
      </w:r>
    </w:p>
    <w:p w14:paraId="2229B2BB" w14:textId="77777777" w:rsidR="001E7E85" w:rsidRDefault="001E7E85" w:rsidP="001E7E85"/>
    <w:p w14:paraId="34BA8534" w14:textId="77777777" w:rsidR="001E7E85" w:rsidRDefault="001E7E85" w:rsidP="001E7E85">
      <w:r>
        <w:rPr>
          <w:b/>
        </w:rPr>
        <w:t>Colonization, immigration, business</w:t>
      </w:r>
      <w:r>
        <w:t xml:space="preserve"> JN to Ed P Leacock City 29 Dec 1886 [E824-825]</w:t>
      </w:r>
    </w:p>
    <w:p w14:paraId="7294EA7D" w14:textId="77777777" w:rsidR="001E7E85" w:rsidRDefault="001E7E85" w:rsidP="001E7E85">
      <w:r>
        <w:tab/>
        <w:t xml:space="preserve">Re your of 21 enclosing “draft copy of the act of incorporation and of an agreement between the government of Manitoba and the Manitoba Colonization Company…” </w:t>
      </w:r>
    </w:p>
    <w:p w14:paraId="55F4AC01" w14:textId="77777777" w:rsidR="001E7E85" w:rsidRDefault="001E7E85" w:rsidP="001E7E85">
      <w:r>
        <w:tab/>
        <w:t>This aid can’t be granted “on the security that would be available.” Before that happened, “a general act must first be obtained giving power to the government to render such assistance as would in their opinion be best calculated to advance settlement in Manitoba.”</w:t>
      </w:r>
    </w:p>
    <w:p w14:paraId="2677801A" w14:textId="77777777" w:rsidR="001E7E85" w:rsidRPr="00D47E51" w:rsidRDefault="001E7E85" w:rsidP="001E7E85"/>
    <w:p w14:paraId="517A21D6" w14:textId="77777777" w:rsidR="001E7E85" w:rsidRDefault="001E7E85" w:rsidP="001E7E85">
      <w:r>
        <w:rPr>
          <w:b/>
        </w:rPr>
        <w:t>Scandinavians aid</w:t>
      </w:r>
      <w:r>
        <w:t xml:space="preserve"> JN to D MacArthur, VP, </w:t>
      </w:r>
      <w:r w:rsidRPr="006C5E61">
        <w:rPr>
          <w:b/>
        </w:rPr>
        <w:t>M&amp;NWRR</w:t>
      </w:r>
      <w:r>
        <w:t xml:space="preserve"> 4 Jan 1886 [E830-31] “In the matter of aid to Scandinavians:</w:t>
      </w:r>
      <w:r>
        <w:tab/>
        <w:t>in the interest of MB and of the company of which you are VP,  it is important “that the colony should be permanently secured” – I urge that they get a contract for taking out ties – give it soon – to them. There will be delay in getting federal aid. The Scandinavian who is taking the lead among them – Norens? – applied to us for a loan of $2000. We can’t accept a guarantee for that sum from your company or make an advance on that account, “as we would lay ourselves open to serious charges, however good and public spirited our intentions may be.”</w:t>
      </w:r>
    </w:p>
    <w:p w14:paraId="5570F804" w14:textId="77777777" w:rsidR="001E7E85" w:rsidRDefault="001E7E85" w:rsidP="001E7E85">
      <w:r>
        <w:tab/>
        <w:t xml:space="preserve"> So – give them work – they will give full value.</w:t>
      </w:r>
    </w:p>
    <w:p w14:paraId="69E79328" w14:textId="77777777" w:rsidR="001E7E85" w:rsidRDefault="001E7E85" w:rsidP="001E7E85"/>
    <w:p w14:paraId="74056056" w14:textId="77777777" w:rsidR="001E7E85" w:rsidRDefault="001E7E85" w:rsidP="001E7E85">
      <w:r>
        <w:rPr>
          <w:b/>
        </w:rPr>
        <w:lastRenderedPageBreak/>
        <w:t>Branch lines, land subsidy</w:t>
      </w:r>
      <w:r>
        <w:t xml:space="preserve"> JN to A M Nanton 5 January 1886 [E832-834] re yours of 2 Jan, enclosing for my signature a memorandum in reference to the debentures issued by the province acknowledging that I as provincial treasurer have received a transfer of 1,355,440 acres from the M&amp;NWRR, and the MSW Colonization co, in consideration of the aid extended to them by the province by the issue of debentures to the extend ot 233,300 pounds sterling applied to the construction of said railways. [[ </w:t>
      </w:r>
      <w:r w:rsidRPr="004E64CE">
        <w:rPr>
          <w:highlight w:val="yellow"/>
        </w:rPr>
        <w:t>SEE photocopy</w:t>
      </w:r>
      <w:r>
        <w:t>]]</w:t>
      </w:r>
    </w:p>
    <w:p w14:paraId="0D4DB849" w14:textId="77777777" w:rsidR="001E7E85" w:rsidRDefault="001E7E85" w:rsidP="001E7E85">
      <w:r>
        <w:tab/>
        <w:t>I’ve received a transfer from MNWRR of their right to 385,440 acres in consideration of the debentures issued to them. No formal transfer yet from MSW though agreement has been entered into that they will transfer when requested “their right to the quantity of land that would represent the aid extended to them by the government in the construction of their road.” The delay mainly due to expectation they would complete only 100 miles and we would wait until the whole of the work was completed and then give one transfer “which we also have to supplement by the issue of debentures to cover the twenty extra miles.”</w:t>
      </w:r>
    </w:p>
    <w:p w14:paraId="79A37181" w14:textId="77777777" w:rsidR="001E7E85" w:rsidRDefault="001E7E85" w:rsidP="001E7E85">
      <w:r>
        <w:tab/>
        <w:t>Before signing this memorandum, I require an order from them transferring to MB their right to 750,000 acres, representing 100 miles already completed….</w:t>
      </w:r>
    </w:p>
    <w:p w14:paraId="0E46496B" w14:textId="77777777" w:rsidR="001E7E85" w:rsidRDefault="001E7E85" w:rsidP="001E7E85">
      <w:r>
        <w:tab/>
        <w:t>“I enclose herewith also form of order on the Minister of the Interior for said transfer.”</w:t>
      </w:r>
    </w:p>
    <w:p w14:paraId="397B428C" w14:textId="77777777" w:rsidR="001E7E85" w:rsidRDefault="001E7E85" w:rsidP="001E7E85">
      <w:r>
        <w:tab/>
        <w:t>[appended]: [E835]: Memo to Minister of Interior: [copy] MSWRR having availed themselves of the provisions of the Railway Aid Act 1885 of MB and agreed to transfer to the province their right to 900,000 acres of land in consideration of receiving provl aid of $900,000, do now request the said 900,000 acres of land be held out of the grant in aid of said railway….</w:t>
      </w:r>
    </w:p>
    <w:p w14:paraId="48B4C2EF" w14:textId="77777777" w:rsidR="001E7E85" w:rsidRDefault="001E7E85" w:rsidP="001E7E85"/>
    <w:p w14:paraId="59A72F01" w14:textId="77777777" w:rsidR="001E7E85" w:rsidRDefault="001E7E85" w:rsidP="001E7E85">
      <w:r>
        <w:rPr>
          <w:b/>
        </w:rPr>
        <w:t>Personal writing</w:t>
      </w:r>
      <w:r>
        <w:t xml:space="preserve"> JN to Rev R Machray St Johns College 6 Jan 1886 [E838] re my contributing something to SJC magazine – ‘I may be able at some future time to do so but really cannot do so at present as I have so much work I have my hands full.”</w:t>
      </w:r>
    </w:p>
    <w:p w14:paraId="7DC30D94" w14:textId="77777777" w:rsidR="001E7E85" w:rsidRDefault="001E7E85" w:rsidP="001E7E85"/>
    <w:p w14:paraId="3EECED43" w14:textId="77777777" w:rsidR="001E7E85" w:rsidRDefault="001E7E85" w:rsidP="001E7E85">
      <w:r>
        <w:rPr>
          <w:b/>
        </w:rPr>
        <w:t>Portrait Chicago</w:t>
      </w:r>
      <w:r>
        <w:t xml:space="preserve"> JN to John Phillips 6 Jan 1886 [E840] re yours of 31</w:t>
      </w:r>
      <w:r w:rsidRPr="00B83C13">
        <w:rPr>
          <w:vertAlign w:val="superscript"/>
        </w:rPr>
        <w:t>st</w:t>
      </w:r>
      <w:r>
        <w:t>, I’ve put this in Nursey’s hands – he says he has receipts for more than you credit him with, and he will pay the balance shortly. I will urge him to “square off the account…”</w:t>
      </w:r>
    </w:p>
    <w:p w14:paraId="2256FEFB" w14:textId="77777777" w:rsidR="001E7E85" w:rsidRDefault="001E7E85" w:rsidP="001E7E85"/>
    <w:p w14:paraId="7E809C47" w14:textId="77777777" w:rsidR="001E7E85" w:rsidRDefault="001E7E85" w:rsidP="001E7E85">
      <w:r w:rsidRPr="00B83C13">
        <w:rPr>
          <w:b/>
        </w:rPr>
        <w:t>Politics, events calendar</w:t>
      </w:r>
      <w:r>
        <w:t xml:space="preserve"> JN to J Hooper Sec of Wpg Typographical Union January 1886 [E845] – accepts invitation to their first annual dinner on Saturday 16 Jan.</w:t>
      </w:r>
    </w:p>
    <w:p w14:paraId="26F8395E" w14:textId="77777777" w:rsidR="001E7E85" w:rsidRDefault="001E7E85" w:rsidP="001E7E85"/>
    <w:p w14:paraId="1BBDA271" w14:textId="77777777" w:rsidR="001E7E85" w:rsidRDefault="001E7E85" w:rsidP="001E7E85">
      <w:r>
        <w:rPr>
          <w:b/>
        </w:rPr>
        <w:t>Alfred Rennie</w:t>
      </w:r>
      <w:r>
        <w:t xml:space="preserve"> – the first document containing his name as a part of JN’s office is dated 12 January 1886 [E848]</w:t>
      </w:r>
    </w:p>
    <w:p w14:paraId="550D93FA" w14:textId="77777777" w:rsidR="001E7E85" w:rsidRDefault="001E7E85" w:rsidP="001E7E85"/>
    <w:p w14:paraId="04F2D03D" w14:textId="77777777" w:rsidR="001E7E85" w:rsidRDefault="001E7E85" w:rsidP="001E7E85">
      <w:r>
        <w:rPr>
          <w:b/>
        </w:rPr>
        <w:t xml:space="preserve">Branch lines </w:t>
      </w:r>
      <w:r>
        <w:t xml:space="preserve"> JN to R J T Muckle, Clandeboye 12 Jan 1886 [E849] MNWRly is “in a disorganized condition but I have every reason to believe that we shall get things in such a shape that we may confidently look forward to work next spring. Matters were approaching that satisfactory conclusion when I left New York that I am very hopeful of success.”</w:t>
      </w:r>
    </w:p>
    <w:p w14:paraId="722B75A5" w14:textId="77777777" w:rsidR="001E7E85" w:rsidRDefault="001E7E85" w:rsidP="001E7E85"/>
    <w:p w14:paraId="084D31B5" w14:textId="77777777" w:rsidR="001E7E85" w:rsidRDefault="001E7E85" w:rsidP="001E7E85">
      <w:r>
        <w:rPr>
          <w:b/>
        </w:rPr>
        <w:t>Patronage, wisdom, confident leadership</w:t>
      </w:r>
      <w:r>
        <w:t xml:space="preserve"> JN to W A Macdonald, Brandon lawyer, 12 Jan 1886[E856] re chair of W Judicial District Board – “I fear that I have committed myself to Mr. Helliwell too strongly to be able to change without he were to forego all claims to the position, besides which I think under the circumstances, with the prospects of your running for the City of Brandon, if I am correctly informed, at the next election, it would be just as well that you should be hampered by no responsibility in the meantime, as such positions make more enemies than </w:t>
      </w:r>
      <w:r>
        <w:lastRenderedPageBreak/>
        <w:t>friends generally. You must know that it is not want of confidence or want of friendship that prevents me from meeting your wishes in the matter.”</w:t>
      </w:r>
    </w:p>
    <w:p w14:paraId="14789C7C" w14:textId="77777777" w:rsidR="001E7E85" w:rsidRDefault="001E7E85" w:rsidP="001E7E85"/>
    <w:p w14:paraId="72180F92" w14:textId="77777777" w:rsidR="001E7E85" w:rsidRDefault="001E7E85" w:rsidP="001E7E85">
      <w:r>
        <w:rPr>
          <w:b/>
        </w:rPr>
        <w:t>Leacock</w:t>
      </w:r>
      <w:r>
        <w:t>: AW Pritchard to EP Leacock, City, 14 January 1886 [E859] re “power of attorney from yourself to Duncan MacArthur empowering him to draw all monies due you on account of sessional allowance for 1886.” [Pritchard as “Actg Deputy Provl Treas”] [This is one of several such notes covering several sittings of the Legislature and makes one wonder why Leacock can’t manage his own money.]</w:t>
      </w:r>
    </w:p>
    <w:p w14:paraId="201A3BAB" w14:textId="77777777" w:rsidR="001E7E85" w:rsidRDefault="001E7E85" w:rsidP="001E7E85"/>
    <w:p w14:paraId="296FCAB1" w14:textId="77777777" w:rsidR="001E7E85" w:rsidRDefault="001E7E85" w:rsidP="001E7E85">
      <w:r>
        <w:rPr>
          <w:b/>
        </w:rPr>
        <w:t>Better terms</w:t>
      </w:r>
      <w:r>
        <w:t xml:space="preserve"> JN to Lt Gov Aikins, 20 January1886 [Cooke handwriting][E860]  “My dear Governor</w:t>
      </w:r>
      <w:r>
        <w:tab/>
        <w:t>I enclose you herewith a synopsis of the arguments in favour of the change of the Act passed during the last session of the Parliament of Canada providing for a settlement of the claims of Manitoba upon the Dominion. Of this I feel certain that the Act in its present form will never be accepted by the people of Manitoba if we should have to return to the [word smeared] conditions enjoyed by us before the proposition was submitted.</w:t>
      </w:r>
    </w:p>
    <w:p w14:paraId="40BFAB49" w14:textId="77777777" w:rsidR="001E7E85" w:rsidRDefault="001E7E85" w:rsidP="001E7E85">
      <w:r>
        <w:tab/>
        <w:t>‘I hope the Government will see their way clear to accept our interpretation of the terms which is reasonable. I myself will shortly be in Ottawa to urge upon them a change of the Act to make it accord with the understanding that the delegates had of the terms offered….” [This will serve as a guide for you in Ottawa discussions.]</w:t>
      </w:r>
    </w:p>
    <w:p w14:paraId="141AF833" w14:textId="77777777" w:rsidR="001E7E85" w:rsidRPr="00147ECC" w:rsidRDefault="001E7E85" w:rsidP="001E7E85">
      <w:r>
        <w:tab/>
      </w:r>
      <w:r>
        <w:rPr>
          <w:b/>
        </w:rPr>
        <w:t>Two-page memo</w:t>
      </w:r>
      <w:r>
        <w:t xml:space="preserve"> [E861-864] Ottawa legislation represents an erroneous interpretation: “The construction of the terms agreed upon between the Dominion represented by the Hon. John Henry Pope and the Province of Manitoba represented by the Hon. Mr. Murray and the Hon. Mr. Norquay is very different from that put upon the terms by the Manitoba delegates and which was subsequently submitted to the Legislature of the province for acceptance. A close analysis of the terms then offered convinces the undersigned that a wrong view has been taken by the Parliament of Canada in their interpretation of the terms then agreed upon….” The sum of the federal grant should be not $27.77 per head (on a population of 125,000) but, rather, a sum of $32.43 and increasing to $34.11 and thence to $35.00 per head, depending on the programs and the population fractions being considered. Therefore Manitoba argues for “the expediency of amending Cap. 50, 48 and 49 Vic. of the Statutes of Canada ….[making]the aggregate of the concessions obtained … in the light of their approximating $460,000 from Dominion sources.”</w:t>
      </w:r>
    </w:p>
    <w:p w14:paraId="69B0667C" w14:textId="77777777" w:rsidR="001E7E85" w:rsidRPr="00013F5D" w:rsidRDefault="001E7E85" w:rsidP="001E7E85"/>
    <w:p w14:paraId="2F589876" w14:textId="77777777" w:rsidR="001E7E85" w:rsidRDefault="001E7E85" w:rsidP="001E7E85">
      <w:r>
        <w:rPr>
          <w:b/>
        </w:rPr>
        <w:t>Election, opposition abuse</w:t>
      </w:r>
      <w:r>
        <w:t xml:space="preserve"> JN to Robt Sutherland Oak Lake 20 Jan 1886 [E870-871]</w:t>
      </w:r>
    </w:p>
    <w:p w14:paraId="74DDB28B" w14:textId="77777777" w:rsidR="001E7E85" w:rsidRDefault="001E7E85" w:rsidP="001E7E85">
      <w:r>
        <w:tab/>
        <w:t>Thanks for yours of 16</w:t>
      </w:r>
      <w:r w:rsidRPr="00BE11D0">
        <w:rPr>
          <w:vertAlign w:val="superscript"/>
        </w:rPr>
        <w:t>th</w:t>
      </w:r>
      <w:r>
        <w:t xml:space="preserve"> and “the kindly expressions contained therein towards myself. I was engaged at the same time that the reform speakers were abusing me in holding a meeting at Deloraine and I took much pleasure in forwarding you a copy of the speech I made on that occasion. It would appear that the highest ambition of my opponents is to hurl abuse at all and their highest flights of statesmanship do not appear to soar above their faculty of abusing and suspecting every one in power…. I can safely rely upon my friends who have known me for the last 15 years of my public life with confidence for the result of the next general election.” </w:t>
      </w:r>
    </w:p>
    <w:p w14:paraId="781769DE" w14:textId="77777777" w:rsidR="001E7E85" w:rsidRDefault="001E7E85" w:rsidP="001E7E85">
      <w:r>
        <w:tab/>
        <w:t>I’m going east, will try to get to Oak Lake and those around Virden asap.</w:t>
      </w:r>
    </w:p>
    <w:p w14:paraId="35454EBA" w14:textId="77777777" w:rsidR="001E7E85" w:rsidRDefault="001E7E85" w:rsidP="001E7E85"/>
    <w:p w14:paraId="3EEA10C2" w14:textId="77777777" w:rsidR="001E7E85" w:rsidRDefault="001E7E85" w:rsidP="001E7E85">
      <w:r>
        <w:rPr>
          <w:b/>
        </w:rPr>
        <w:t>St Andrews, Election</w:t>
      </w:r>
      <w:r>
        <w:t xml:space="preserve"> JN to John Hall, Norquay MB 20 Jan 1886 [E873-875] re yours of 12</w:t>
      </w:r>
      <w:r w:rsidRPr="005D5957">
        <w:rPr>
          <w:vertAlign w:val="superscript"/>
        </w:rPr>
        <w:t>th</w:t>
      </w:r>
      <w:r>
        <w:t xml:space="preserve">, I can’t accept nomination  -- “It would be ingratitude on my part if I were to give up my old riding which has elected me by acclamation at the last two general elections…. I am confident that I </w:t>
      </w:r>
      <w:r>
        <w:lastRenderedPageBreak/>
        <w:t>will be opposed but still I must remain by the old constituency ….You know Jack that I was born within it and feel perhaps a little stronger on the subject than I would were things otherwise…..”</w:t>
      </w:r>
    </w:p>
    <w:p w14:paraId="3491BE7D" w14:textId="77777777" w:rsidR="001E7E85" w:rsidRDefault="001E7E85" w:rsidP="001E7E85">
      <w:r>
        <w:tab/>
        <w:t>He names 5 local people “…so many good fellows ….all within the riding, there need not be no [sic] lack of a representative….”</w:t>
      </w:r>
    </w:p>
    <w:p w14:paraId="56459D59" w14:textId="77777777" w:rsidR="001E7E85" w:rsidRPr="005D5957" w:rsidRDefault="001E7E85" w:rsidP="001E7E85">
      <w:r>
        <w:tab/>
        <w:t>“Thanks old boy if ever I do get up in your neighbourhood reckon on me billeting myself on you for two or three days.</w:t>
      </w:r>
      <w:r>
        <w:tab/>
        <w:t xml:space="preserve">I remain, yours very sincerely,…JNorquay” </w:t>
      </w:r>
    </w:p>
    <w:p w14:paraId="47B2344D" w14:textId="77777777" w:rsidR="001E7E85" w:rsidRPr="00C82F54" w:rsidRDefault="001E7E85" w:rsidP="001E7E85"/>
    <w:p w14:paraId="1A8D4711" w14:textId="77777777" w:rsidR="001E7E85" w:rsidRDefault="001E7E85" w:rsidP="001E7E85">
      <w:r>
        <w:rPr>
          <w:b/>
        </w:rPr>
        <w:t>Branch line station site, election campaign</w:t>
      </w:r>
      <w:r>
        <w:t xml:space="preserve"> JN to R Rogers, Clearwater 20 Jan 1886 [E876-77] “My dear Rogers: re yours re your trip to Lorne and people’s views on extension “and I think it would be better to consider their proposition and meet their views. I shall take an opportunity of visiting your locality when the contest commences in earnest but I do not think that I can spare much time or devote much attention to the contemptible charges preferred by Greenway….My public actions for the last 15 years are before the people of Manitoba and if they do not choose to endorse them or support friends to assist me they are at liberty to support such men as Tom Greenway, who is best known and least appreciated, I have no doubt, in the neighbourhood where he resides.”</w:t>
      </w:r>
    </w:p>
    <w:p w14:paraId="38EC0987" w14:textId="77777777" w:rsidR="001E7E85" w:rsidRDefault="001E7E85" w:rsidP="001E7E85"/>
    <w:p w14:paraId="52365C47" w14:textId="77777777" w:rsidR="001E7E85" w:rsidRDefault="001E7E85" w:rsidP="001E7E85">
      <w:r>
        <w:rPr>
          <w:b/>
        </w:rPr>
        <w:t>Branch line station site</w:t>
      </w:r>
      <w:r>
        <w:t xml:space="preserve"> JN to A MacDougall, Pilot Mound 20 Jan 1886 [E881-82] I’ve been out “as far as Deloraine where I had the honor of addressing quite a large meeting. I am more than ever impressed with the grand farms….</w:t>
      </w:r>
    </w:p>
    <w:p w14:paraId="0A7F00A3" w14:textId="77777777" w:rsidR="001E7E85" w:rsidRDefault="001E7E85" w:rsidP="001E7E85">
      <w:r>
        <w:tab/>
        <w:t>“The subject was discussed of having a Union Station between Crystal City and Pilot Mound, while the Company were anxious to retain the station at Clearwater….” I think PM will get a station, CC not. “It was with hard work that a station was secured at Pilot Mound and I think under the circumstances your people had better apply themselves vigorously towards building up the place. With best wishes to you and all friends….”</w:t>
      </w:r>
    </w:p>
    <w:p w14:paraId="454835D2" w14:textId="77777777" w:rsidR="001E7E85" w:rsidRDefault="001E7E85" w:rsidP="001E7E85"/>
    <w:p w14:paraId="7E459380" w14:textId="77777777" w:rsidR="001E7E85" w:rsidRDefault="001E7E85" w:rsidP="001E7E85">
      <w:r>
        <w:rPr>
          <w:b/>
        </w:rPr>
        <w:t>John Lazarus Norquay, cousin</w:t>
      </w:r>
      <w:r>
        <w:t xml:space="preserve"> JN to John Norquay, Asseppie[?] MB 20 Jan 1886 [E884-885] “My dear old fellow,</w:t>
      </w:r>
      <w:r>
        <w:tab/>
        <w:t>I am in receipt of your letter of the 7</w:t>
      </w:r>
      <w:r w:rsidRPr="00384B46">
        <w:rPr>
          <w:vertAlign w:val="superscript"/>
        </w:rPr>
        <w:t>th</w:t>
      </w:r>
      <w:r>
        <w:t xml:space="preserve"> inst requesting me to interest myself on your behalf in presenting your claim for the lots you were deprived of.</w:t>
      </w:r>
    </w:p>
    <w:p w14:paraId="4E388A03" w14:textId="77777777" w:rsidR="001E7E85" w:rsidRDefault="001E7E85" w:rsidP="001E7E85">
      <w:r>
        <w:tab/>
        <w:t>“I do not know what your chances would be unless I were better informed of the details of your claim. If you will write me full particulars I will look after the matter next time I go East. I regret that you were so unfortunate as to have lost all your crop by frost. In reference to the colonization scheme suggested by your English friend I think that the Government would not favor such a scheme inasmuch as those that were immigrated sometime ago did not prove very successful, while I have no doubt they would be only too happy to afford every facility to any number of immigrants choosing to settle in the province or the territories. I do not think that they would be prepared to set apart any portion of land as a reserve for these parties unless they had the most satisfactory assurances that they would be settled immediately.</w:t>
      </w:r>
    </w:p>
    <w:p w14:paraId="6A13804F" w14:textId="77777777" w:rsidR="001E7E85" w:rsidRDefault="001E7E85" w:rsidP="001E7E85">
      <w:r>
        <w:tab/>
        <w:t>“Hoping that you and your family are well</w:t>
      </w:r>
      <w:r>
        <w:tab/>
        <w:t xml:space="preserve">I remain </w:t>
      </w:r>
      <w:r>
        <w:tab/>
        <w:t>Yours very truly</w:t>
      </w:r>
    </w:p>
    <w:p w14:paraId="092E5422" w14:textId="77777777" w:rsidR="001E7E85" w:rsidRDefault="001E7E85" w:rsidP="001E7E85">
      <w:r>
        <w:t>John Norquay”</w:t>
      </w:r>
    </w:p>
    <w:p w14:paraId="515E5260" w14:textId="77777777" w:rsidR="001E7E85" w:rsidRDefault="001E7E85" w:rsidP="001E7E85"/>
    <w:p w14:paraId="2A8B054B" w14:textId="77777777" w:rsidR="001E7E85" w:rsidRDefault="001E7E85" w:rsidP="001E7E85">
      <w:r>
        <w:rPr>
          <w:b/>
        </w:rPr>
        <w:t>Portrait?</w:t>
      </w:r>
      <w:r>
        <w:t xml:space="preserve"> Montreal Witness sent JN “pictures” noted in reply JN to Witness 20 Jan 1886</w:t>
      </w:r>
    </w:p>
    <w:p w14:paraId="3256CE9C" w14:textId="77777777" w:rsidR="001E7E85" w:rsidRDefault="001E7E85" w:rsidP="001E7E85">
      <w:r>
        <w:t>[E890]</w:t>
      </w:r>
    </w:p>
    <w:p w14:paraId="474111A2" w14:textId="77777777" w:rsidR="001E7E85" w:rsidRDefault="001E7E85" w:rsidP="001E7E85"/>
    <w:p w14:paraId="264E6153" w14:textId="77777777" w:rsidR="001E7E85" w:rsidRDefault="001E7E85" w:rsidP="001E7E85">
      <w:r>
        <w:rPr>
          <w:b/>
        </w:rPr>
        <w:t>Election St Andrews</w:t>
      </w:r>
      <w:r>
        <w:t xml:space="preserve"> JN to AC Clouston, Somerset, 25 Jan 1886 [E899] I won’t run in your area “I am under the necessity of declining as I must look after my constituency for I learn that it is </w:t>
      </w:r>
      <w:r>
        <w:lastRenderedPageBreak/>
        <w:t>the intention of the opposition to defeat me in my own constituency if possible and really I think under the circumstances you ought to make up your mind to run as I have no doubt you would be elected.”</w:t>
      </w:r>
    </w:p>
    <w:p w14:paraId="27F86F17" w14:textId="77777777" w:rsidR="001E7E85" w:rsidRDefault="001E7E85" w:rsidP="001E7E85"/>
    <w:p w14:paraId="00CA9934" w14:textId="77777777" w:rsidR="001E7E85" w:rsidRDefault="001E7E85" w:rsidP="001E7E85">
      <w:r>
        <w:rPr>
          <w:b/>
        </w:rPr>
        <w:t>Social events</w:t>
      </w:r>
      <w:r>
        <w:t xml:space="preserve"> JN to John B Ashby, Norquay MB, 9 Feb 1886 [E916] I may be out for a visit, “in which case I will try and kill two birds with one stone and have a night with the boys at the old place. I was so sorry to hear that many of them suffered so severely from the frost.”</w:t>
      </w:r>
    </w:p>
    <w:p w14:paraId="77641D2E" w14:textId="77777777" w:rsidR="001E7E85" w:rsidRDefault="001E7E85" w:rsidP="001E7E85"/>
    <w:p w14:paraId="56C05DE1" w14:textId="77777777" w:rsidR="001E7E85" w:rsidRDefault="001E7E85" w:rsidP="001E7E85">
      <w:r>
        <w:rPr>
          <w:b/>
        </w:rPr>
        <w:t>Election</w:t>
      </w:r>
      <w:r>
        <w:t xml:space="preserve"> JN to John Parr, Bradwardine MB, 9 Feb 1886 [E917] “…shall most certainly attend your County Organization when I hope there will be a large crowd to meet me. I do not think that Fisher, Luxton and MacArthur et al have made much impression and I hope to be able to place our cause in such a light before the people that they will see that it is to their interest to uphold it….”</w:t>
      </w:r>
    </w:p>
    <w:p w14:paraId="2CDE62F9" w14:textId="77777777" w:rsidR="001E7E85" w:rsidRDefault="001E7E85" w:rsidP="001E7E85">
      <w:r>
        <w:rPr>
          <w:b/>
        </w:rPr>
        <w:t>Election</w:t>
      </w:r>
      <w:r>
        <w:t xml:space="preserve"> JN to John Parr, Bradwardine MB, 17Feb 1886 [E927] “…like you I have been rather exercised over the knowledge that so many are willing to sacrifice themselves in the interest of their country, of course only one can be elected….” But we have a “superabundance of representative talent…” – could “wreck our chances of securing a member…”  I will visit and hope to curb “the insatiable ambition of some and get them all to agree to abide by whoever is the nominee of the convention.”</w:t>
      </w:r>
    </w:p>
    <w:p w14:paraId="6A87A2F3" w14:textId="77777777" w:rsidR="001E7E85" w:rsidRDefault="001E7E85" w:rsidP="001E7E85"/>
    <w:p w14:paraId="708342D4" w14:textId="77777777" w:rsidR="001E7E85" w:rsidRDefault="001E7E85" w:rsidP="001E7E85">
      <w:r>
        <w:rPr>
          <w:b/>
        </w:rPr>
        <w:t>Hudson Bay Railway</w:t>
      </w:r>
      <w:r>
        <w:t xml:space="preserve"> JN to Hugh Sutherland, Pres of rly, Wpg 18 Feb 1886 [E928]</w:t>
      </w:r>
    </w:p>
    <w:p w14:paraId="76A7B733" w14:textId="77777777" w:rsidR="001E7E85" w:rsidRDefault="001E7E85" w:rsidP="001E7E85">
      <w:r>
        <w:tab/>
        <w:t>Re our conversation and your letter “on the subject of changing the bonus which has been sanctioned by the legislature into a guarantee of interest at 4% on $4,500,000 and in reply to state that this subject can only be dealt with by the legislature….”</w:t>
      </w:r>
    </w:p>
    <w:p w14:paraId="1B2C06DB" w14:textId="77777777" w:rsidR="001E7E85" w:rsidRDefault="001E7E85" w:rsidP="001E7E85"/>
    <w:p w14:paraId="030FC59F" w14:textId="77777777" w:rsidR="001E7E85" w:rsidRDefault="001E7E85" w:rsidP="001E7E85">
      <w:r>
        <w:rPr>
          <w:b/>
        </w:rPr>
        <w:t>Private family finances, land</w:t>
      </w:r>
      <w:r>
        <w:t xml:space="preserve"> JN to Colin Setter High Bluff 18 Feb 1886 [E929] “I wish you would inform me who has been taking timber from the quarter section that I purchased and I think I paid dear enough to have the full benefit of all that is on it and I shall make the parties pay pretty sweetly for it. Just give me the names. Your name shall not appear as I will put it in the hands of the lawyers who are in charge of the lot which I disposed of to Mr. Hope of Montreal.”</w:t>
      </w:r>
    </w:p>
    <w:p w14:paraId="0F1D11DF" w14:textId="77777777" w:rsidR="001E7E85" w:rsidRDefault="001E7E85" w:rsidP="001E7E85"/>
    <w:p w14:paraId="694358D3" w14:textId="77777777" w:rsidR="001E7E85" w:rsidRDefault="001E7E85" w:rsidP="001E7E85">
      <w:r>
        <w:rPr>
          <w:b/>
        </w:rPr>
        <w:t>Election, family</w:t>
      </w:r>
      <w:r>
        <w:t xml:space="preserve"> JN to W A Macdonald, Brandon 18 Feb 1886 [E933] I’ll go to Virden on 25</w:t>
      </w:r>
      <w:r w:rsidRPr="005112CB">
        <w:rPr>
          <w:vertAlign w:val="superscript"/>
        </w:rPr>
        <w:t>th</w:t>
      </w:r>
      <w:r>
        <w:t>, then to Brandon on Friday, meet you and your friends Friday evening “so that I can get home on Sunday.” “</w:t>
      </w:r>
      <w:r w:rsidRPr="005112CB">
        <w:rPr>
          <w:u w:val="single"/>
        </w:rPr>
        <w:t>Dictated</w:t>
      </w:r>
      <w:r>
        <w:t>”</w:t>
      </w:r>
    </w:p>
    <w:p w14:paraId="57B38C10" w14:textId="77777777" w:rsidR="001E7E85" w:rsidRDefault="001E7E85" w:rsidP="001E7E85"/>
    <w:p w14:paraId="1E1133DB" w14:textId="77777777" w:rsidR="001E7E85" w:rsidRDefault="001E7E85" w:rsidP="001E7E85">
      <w:r>
        <w:rPr>
          <w:b/>
        </w:rPr>
        <w:t>Rebellion 1870, Office organization, Election</w:t>
      </w:r>
      <w:r>
        <w:t xml:space="preserve"> JN to D A Hopper, Rapid City 18 Feb 1886 [E935-936] “When Mr. Martin says that I was elected to oppose the French at High Bluff he merely states another untruth among the many others that he has stated of me.</w:t>
      </w:r>
    </w:p>
    <w:p w14:paraId="14FF1D92" w14:textId="77777777" w:rsidR="001E7E85" w:rsidRDefault="001E7E85" w:rsidP="001E7E85">
      <w:r>
        <w:tab/>
        <w:t xml:space="preserve">“I did represent High Bluff and was elected neither to oppose or support any government but to do the best I could for the constituency. </w:t>
      </w:r>
    </w:p>
    <w:p w14:paraId="1A1E28AF" w14:textId="77777777" w:rsidR="001E7E85" w:rsidRDefault="001E7E85" w:rsidP="001E7E85">
      <w:r>
        <w:tab/>
        <w:t>“He states also that I have 9 assistants in my office that is another thing that he is far out in his calculations of. I have a Private Secy, an extra Clerk, a Deputy and Accountant. In the Auditor’s office I have an Auditor and Assistant Auditor, these are the officers connected with my department. It is all very well for Mr. Martin to talk as he does but when the legislature meets then will be the time for him to substantiate what he charges the government with.” “Dictated”</w:t>
      </w:r>
    </w:p>
    <w:p w14:paraId="120B6F5C" w14:textId="77777777" w:rsidR="001E7E85" w:rsidRDefault="001E7E85" w:rsidP="001E7E85"/>
    <w:p w14:paraId="5BBBCF39" w14:textId="77777777" w:rsidR="001E7E85" w:rsidRDefault="001E7E85" w:rsidP="001E7E85">
      <w:r>
        <w:rPr>
          <w:b/>
        </w:rPr>
        <w:t>Finance admin</w:t>
      </w:r>
      <w:r>
        <w:t xml:space="preserve"> JN to JE Woodworth 18 Feb 1886 [E937] I have just learned “on my return from the East that Mr. Brown had telegraphed you credit of $200.</w:t>
      </w:r>
    </w:p>
    <w:p w14:paraId="4F099D64" w14:textId="77777777" w:rsidR="001E7E85" w:rsidRDefault="001E7E85" w:rsidP="001E7E85">
      <w:r>
        <w:tab/>
        <w:t>“The House meets on the 4</w:t>
      </w:r>
      <w:r w:rsidRPr="00D04C60">
        <w:rPr>
          <w:vertAlign w:val="superscript"/>
        </w:rPr>
        <w:t>th</w:t>
      </w:r>
      <w:r>
        <w:t xml:space="preserve"> which you have no doubt learned before this time.</w:t>
      </w:r>
    </w:p>
    <w:p w14:paraId="3EE7DD72" w14:textId="77777777" w:rsidR="001E7E85" w:rsidRDefault="001E7E85" w:rsidP="001E7E85">
      <w:r>
        <w:tab/>
        <w:t>“I must really protect the Government on what you owe as the whole responsibility is placed on my shoulders since I was informed of the amount before the indemnity had been paid to you. You must excuse me if I hold on very tightly to this amount which is owing to the government by you as I have no other alternative.”</w:t>
      </w:r>
    </w:p>
    <w:p w14:paraId="60272944" w14:textId="77777777" w:rsidR="001E7E85" w:rsidRDefault="001E7E85" w:rsidP="001E7E85"/>
    <w:p w14:paraId="59670126" w14:textId="77777777" w:rsidR="001E7E85" w:rsidRDefault="001E7E85" w:rsidP="001E7E85">
      <w:r>
        <w:rPr>
          <w:b/>
        </w:rPr>
        <w:t>Election</w:t>
      </w:r>
      <w:r>
        <w:t xml:space="preserve"> letters of 18 Feb, 23 Feb 1886 – [E938, E941] asking him to come and speak – JN pleads too busy</w:t>
      </w:r>
    </w:p>
    <w:p w14:paraId="5FA3FAC6" w14:textId="77777777" w:rsidR="001E7E85" w:rsidRDefault="001E7E85" w:rsidP="001E7E85">
      <w:r>
        <w:tab/>
        <w:t xml:space="preserve">JN to James Stewart, Selkirk, 23 Feb 1886 – notes the “scurrility” of the </w:t>
      </w:r>
      <w:r>
        <w:rPr>
          <w:i/>
        </w:rPr>
        <w:t>Winnipeg Evening News</w:t>
      </w:r>
      <w:r>
        <w:t>, says it’s “beyond the pale in journalistic respectability….” – he insists that he stands up “for the welfare of my province.” And will win the next election.</w:t>
      </w:r>
    </w:p>
    <w:p w14:paraId="30D87451" w14:textId="77777777" w:rsidR="001E7E85" w:rsidRDefault="001E7E85" w:rsidP="001E7E85"/>
    <w:p w14:paraId="7AF320F6" w14:textId="77777777" w:rsidR="001E7E85" w:rsidRDefault="001E7E85" w:rsidP="001E7E85">
      <w:r>
        <w:rPr>
          <w:b/>
        </w:rPr>
        <w:t>Ontario boundary</w:t>
      </w:r>
      <w:r>
        <w:t xml:space="preserve"> JN to Hon C E Hamilton 26 Feb 1886 [E947] tell lawyers Bompas Bischoff Dodgson and Cox “to render their account for services re Boundary dispute to the Domn Government”</w:t>
      </w:r>
    </w:p>
    <w:p w14:paraId="5C447FE4" w14:textId="77777777" w:rsidR="001E7E85" w:rsidRDefault="001E7E85" w:rsidP="001E7E85"/>
    <w:p w14:paraId="4AEB37DA" w14:textId="77777777" w:rsidR="001E7E85" w:rsidRDefault="001E7E85" w:rsidP="001E7E85">
      <w:r>
        <w:rPr>
          <w:b/>
        </w:rPr>
        <w:t xml:space="preserve">Patronage </w:t>
      </w:r>
      <w:r>
        <w:t xml:space="preserve"> JN to Acton Burrows Wpg 8 March 1886 [E950] “I want you to have 24 copies of </w:t>
      </w:r>
      <w:r>
        <w:rPr>
          <w:i/>
        </w:rPr>
        <w:t>The Manitoban</w:t>
      </w:r>
      <w:r>
        <w:t xml:space="preserve"> sent to Pritchard during the session to be mailed and have the same charged to legislation.” [Pritchard will mail them to outside readers in MB?]</w:t>
      </w:r>
    </w:p>
    <w:p w14:paraId="3CCA80DC" w14:textId="77777777" w:rsidR="001E7E85" w:rsidRDefault="001E7E85" w:rsidP="001E7E85"/>
    <w:p w14:paraId="3FBE4985" w14:textId="77777777" w:rsidR="001E7E85" w:rsidRDefault="001E7E85" w:rsidP="001E7E85">
      <w:r>
        <w:rPr>
          <w:b/>
        </w:rPr>
        <w:t>Branch lines</w:t>
      </w:r>
      <w:r>
        <w:t xml:space="preserve"> JN to James Beaty, MP Ottawa [or MPP?] 11 March 1886 [E951]</w:t>
      </w:r>
    </w:p>
    <w:p w14:paraId="021745BE" w14:textId="77777777" w:rsidR="001E7E85" w:rsidRDefault="001E7E85" w:rsidP="001E7E85">
      <w:r>
        <w:tab/>
        <w:t>“I received yours of the 5</w:t>
      </w:r>
      <w:r w:rsidRPr="004C78BC">
        <w:rPr>
          <w:vertAlign w:val="superscript"/>
        </w:rPr>
        <w:t>th</w:t>
      </w:r>
      <w:r>
        <w:t xml:space="preserve"> inst informing me that you had introduced a bill for extending the time to construct 50 miles of the N.W. Central. I hope that there will be so slip this time between the cup and the lip. My impression is that the only advantage that can be got out of the contract, from your letter, is that we shall have 150 miles in operation.</w:t>
      </w:r>
    </w:p>
    <w:p w14:paraId="51DB3601" w14:textId="77777777" w:rsidR="001E7E85" w:rsidRDefault="001E7E85" w:rsidP="001E7E85">
      <w:r>
        <w:tab/>
        <w:t>“Is there no possibility of inducing the government, in the new bill, to leave out the clause making the new company responsible for the debt incurred in the grading of the 50 miles from Melbourne to Rapid City and only hold them responsible for such portion of the grade as they can utilize. I do not think it is fair, as they forced us to take another starting point, that they should hold us responsible for the cost of the whole grading.</w:t>
      </w:r>
    </w:p>
    <w:p w14:paraId="61B3B61B" w14:textId="77777777" w:rsidR="001E7E85" w:rsidRDefault="001E7E85" w:rsidP="001E7E85">
      <w:r>
        <w:tab/>
        <w:t>“Hoping to hear from you now and again….”</w:t>
      </w:r>
    </w:p>
    <w:p w14:paraId="465E104F" w14:textId="77777777" w:rsidR="001E7E85" w:rsidRDefault="001E7E85" w:rsidP="001E7E85"/>
    <w:p w14:paraId="21A4931F" w14:textId="77777777" w:rsidR="001E7E85" w:rsidRDefault="001E7E85" w:rsidP="001E7E85">
      <w:r>
        <w:rPr>
          <w:b/>
        </w:rPr>
        <w:t>JJ Hill, breeding cattle</w:t>
      </w:r>
      <w:r>
        <w:t xml:space="preserve"> JN to James Hill St. Paul MN 18 March 1886 [E969] “My dear Mr. Hill </w:t>
      </w:r>
      <w:r>
        <w:tab/>
        <w:t>I have been requested by the Farmers Club of Swan Lake to ask you what would be the cost of one of your yearling Polled Angus bulls and also the probable cost of his transport to the province. I expect he will be taken off by them at Gretna or Emerson. An answer to these questions would very much oblige….”</w:t>
      </w:r>
    </w:p>
    <w:p w14:paraId="41ACDFBB" w14:textId="77777777" w:rsidR="001E7E85" w:rsidRDefault="001E7E85" w:rsidP="001E7E85"/>
    <w:p w14:paraId="200FF01D" w14:textId="77777777" w:rsidR="001E7E85" w:rsidRDefault="001E7E85" w:rsidP="001E7E85">
      <w:r>
        <w:rPr>
          <w:b/>
        </w:rPr>
        <w:t xml:space="preserve">Hudson Bay Railway </w:t>
      </w:r>
      <w:r>
        <w:t xml:space="preserve"> JN to J P Alexander, Sourisford 20 March 1886 [E975] the </w:t>
      </w:r>
      <w:r>
        <w:rPr>
          <w:i/>
        </w:rPr>
        <w:t>Free Press</w:t>
      </w:r>
      <w:r>
        <w:t xml:space="preserve"> says I’m opposed to HB Rly – “unqualified lies” – I will explain – please withhold judgment until you hear my side of “what the </w:t>
      </w:r>
      <w:r>
        <w:rPr>
          <w:i/>
        </w:rPr>
        <w:t>Free Press</w:t>
      </w:r>
      <w:r>
        <w:t xml:space="preserve"> chooses to style my apostasy.”</w:t>
      </w:r>
    </w:p>
    <w:p w14:paraId="1E7B4095" w14:textId="77777777" w:rsidR="001E7E85" w:rsidRDefault="001E7E85" w:rsidP="001E7E85"/>
    <w:p w14:paraId="796968DF" w14:textId="77777777" w:rsidR="001E7E85" w:rsidRDefault="001E7E85" w:rsidP="001E7E85">
      <w:r>
        <w:rPr>
          <w:b/>
        </w:rPr>
        <w:lastRenderedPageBreak/>
        <w:t>Branch lines</w:t>
      </w:r>
      <w:r>
        <w:t xml:space="preserve"> JN to RZ Rogers, Grafton ON, 20 March 1886 [E979-980] re yours of 15</w:t>
      </w:r>
      <w:r w:rsidRPr="00671F93">
        <w:rPr>
          <w:vertAlign w:val="superscript"/>
        </w:rPr>
        <w:t>th</w:t>
      </w:r>
      <w:r>
        <w:t xml:space="preserve"> informing me of your interview with Minister of Interior and also Mr Van Horne. “I really cannot see what object they can have in going south of the elbow of the Souris. I shall use by utmost endeavour to persuade them to keep on due west from the present terminus of their line and if, as he says, that they cannot go on with the work this year unless they get assistance from the government, perhaps my representations may have some weight but if on the other hand, they are in a position to go on I suppose that they will take whatever course to them appears best. I am very doubtful whether we will be able to extend the same assistance to them this year as we did last as it would involve a heavy amount of outlay on the part of the government, heavier than they can possible sacrifice unless they were assured by the company that the interest on the debentures would be met by them as well as the debentures themselves taken up when they matured.</w:t>
      </w:r>
    </w:p>
    <w:p w14:paraId="5BE91D8F" w14:textId="77777777" w:rsidR="001E7E85" w:rsidRDefault="001E7E85" w:rsidP="001E7E85">
      <w:r>
        <w:tab/>
        <w:t>“I shall do all in my power to further what I know is your desire in the matter of extension.”</w:t>
      </w:r>
    </w:p>
    <w:p w14:paraId="191FDC2E" w14:textId="77777777" w:rsidR="001E7E85" w:rsidRDefault="001E7E85" w:rsidP="001E7E85"/>
    <w:p w14:paraId="764E9365" w14:textId="77777777" w:rsidR="001E7E85" w:rsidRDefault="001E7E85" w:rsidP="001E7E85">
      <w:r>
        <w:rPr>
          <w:b/>
        </w:rPr>
        <w:t>Election, party battle</w:t>
      </w:r>
      <w:r>
        <w:t xml:space="preserve"> JN to Geo B Elliott, Wpg 23 March 1886 [E981] re your “kind letter” – “I am not in the least alarmed by the machinations of my opponents. They are moving heaven and earth to try and score a victory but their tactics are so apparent that sensible men will never trust them and it is a comfort to know that the majority of the people in this province possess that quality.”</w:t>
      </w:r>
    </w:p>
    <w:p w14:paraId="3F797CDB" w14:textId="77777777" w:rsidR="001E7E85" w:rsidRDefault="001E7E85" w:rsidP="001E7E85"/>
    <w:p w14:paraId="32B7BE71" w14:textId="77777777" w:rsidR="001E7E85" w:rsidRDefault="001E7E85" w:rsidP="001E7E85">
      <w:r>
        <w:rPr>
          <w:b/>
        </w:rPr>
        <w:t xml:space="preserve">Election, </w:t>
      </w:r>
      <w:r>
        <w:t xml:space="preserve"> JN to Geo H Bradbury, Ottawa, 23 March 1886 [E982] re your of 18</w:t>
      </w:r>
      <w:r w:rsidRPr="004E2DAE">
        <w:rPr>
          <w:vertAlign w:val="superscript"/>
        </w:rPr>
        <w:t>th</w:t>
      </w:r>
      <w:r>
        <w:t xml:space="preserve"> on “the campaign around Lake Winnipeg. The last I saw of Jonasson I gathered from his conversation that he was inclined to be a candidate himself. Since then I hear that Bill Colcleugh intends to try his hand at it feeling that it would be useless to oppose me. Things will note be settled until some time during the summer when we will be able to discuss matters and see how we will arrange the campaign. I fancy if you intend running you are injuring your chances by being to [sic] much in Ottawa, but however you know the people in that locality and what influence you have better than I do.”</w:t>
      </w:r>
    </w:p>
    <w:p w14:paraId="4E11C992" w14:textId="77777777" w:rsidR="001E7E85" w:rsidRDefault="001E7E85" w:rsidP="001E7E85"/>
    <w:p w14:paraId="1B6EBBAF" w14:textId="77777777" w:rsidR="001E7E85" w:rsidRDefault="001E7E85" w:rsidP="001E7E85">
      <w:r>
        <w:rPr>
          <w:b/>
        </w:rPr>
        <w:t>Ontario Boundary</w:t>
      </w:r>
      <w:r>
        <w:t xml:space="preserve"> JN to Hon. O. Mowat 23 March 1886 [E983] re your of 16</w:t>
      </w:r>
      <w:r w:rsidRPr="004E2DAE">
        <w:rPr>
          <w:vertAlign w:val="superscript"/>
        </w:rPr>
        <w:t>th</w:t>
      </w:r>
      <w:r>
        <w:t xml:space="preserve"> on records in possession of the late registrar at Rat Portage – I will ask Atty Genl to secure the records and “place them at the disposal of your officer in that locality.”</w:t>
      </w:r>
    </w:p>
    <w:p w14:paraId="0222F3A8" w14:textId="77777777" w:rsidR="001E7E85" w:rsidRDefault="001E7E85" w:rsidP="001E7E85"/>
    <w:p w14:paraId="11EA27A9" w14:textId="77777777" w:rsidR="001E7E85" w:rsidRDefault="001E7E85" w:rsidP="001E7E85">
      <w:r>
        <w:rPr>
          <w:b/>
        </w:rPr>
        <w:t>Hudson Bay Railway:</w:t>
      </w:r>
      <w:r>
        <w:t xml:space="preserve"> </w:t>
      </w:r>
      <w:r w:rsidRPr="00134C60">
        <w:rPr>
          <w:b/>
          <w:i/>
        </w:rPr>
        <w:t>copy:</w:t>
      </w:r>
      <w:r>
        <w:t xml:space="preserve"> Hugh Sutherland, Winnipeg &amp; Hudson Bay Railway &amp; Steamship Co, President’s office, to John Norquay, 27 Nov 1884 [E1003]</w:t>
      </w:r>
    </w:p>
    <w:p w14:paraId="5F0037A4" w14:textId="77777777" w:rsidR="001E7E85" w:rsidRDefault="001E7E85" w:rsidP="001E7E85">
      <w:r>
        <w:tab/>
        <w:t>“Sir</w:t>
      </w:r>
      <w:r>
        <w:tab/>
        <w:t>Referring to our interview of 20</w:t>
      </w:r>
      <w:r w:rsidRPr="00134C60">
        <w:rPr>
          <w:vertAlign w:val="superscript"/>
        </w:rPr>
        <w:t>th</w:t>
      </w:r>
      <w:r>
        <w:t xml:space="preserve"> inst with reference to the Winnipeg &amp; Hudson’s Bay Railway and Steamship Co. I have the honour to enclose for your consideration a letter received from Mr. John Hudson of London England containing the views of English capitalists whose cooperation I have secured to carry out this project, and I shall feel obliged if you will on behalf of your government favour me with your views as early as possible as I propose leaving for England not later than the 1</w:t>
      </w:r>
      <w:r w:rsidRPr="00134C60">
        <w:rPr>
          <w:vertAlign w:val="superscript"/>
        </w:rPr>
        <w:t>st</w:t>
      </w:r>
      <w:r>
        <w:t xml:space="preserve"> proximo.”</w:t>
      </w:r>
    </w:p>
    <w:p w14:paraId="266376BB" w14:textId="77777777" w:rsidR="001E7E85" w:rsidRPr="0096025F" w:rsidRDefault="001E7E85" w:rsidP="001E7E85">
      <w:r>
        <w:rPr>
          <w:b/>
          <w:i/>
        </w:rPr>
        <w:t>Copy:</w:t>
      </w:r>
      <w:r>
        <w:t xml:space="preserve"> John Hudson, Wpg, to Hugh Sutherland, Wpg, 1 Nov 1884 [E996-1002]</w:t>
      </w:r>
    </w:p>
    <w:p w14:paraId="50CEA9D7" w14:textId="77777777" w:rsidR="001E7E85" w:rsidRDefault="001E7E85" w:rsidP="001E7E85">
      <w:r>
        <w:t xml:space="preserve">Hudson writes that he is responding to Sutherland’s request for facts that show the W&amp;HBR&amp;SC would advance the interests of Manitoba. He has studied the HB route because it is shorter MB-Europe, and Europe-China&amp;Japan, and believes it is “practicable, and…will prove a financial </w:t>
      </w:r>
      <w:r>
        <w:lastRenderedPageBreak/>
        <w:t>success.” He then estimates MB acreage and potential wheat production, the size of the English food market, the danger of competition from India, the cost of existing freight rates vs. the HB route, the potential rise in farm land value and reduction in import costs, “and you will perceive that every year’s delay in securing it [HBR] means so much direct loss to this province and an …indirect loss by reason of the growing competition of other states….securing the markets properly belonging to Manitoba.</w:t>
      </w:r>
    </w:p>
    <w:p w14:paraId="23568901" w14:textId="77777777" w:rsidR="001E7E85" w:rsidRDefault="001E7E85" w:rsidP="001E7E85">
      <w:r>
        <w:tab/>
        <w:t xml:space="preserve">Therefore: the provincial govt should guarantee a semi-annual dividend of 2 ½% on $3 million of the bonds &amp; shares of the HBR that would finance the line. The company would guarantee a freight rate that would return this investment “at least.” </w:t>
      </w:r>
    </w:p>
    <w:p w14:paraId="49D2B46B" w14:textId="77777777" w:rsidR="001E7E85" w:rsidRDefault="001E7E85" w:rsidP="001E7E85">
      <w:r>
        <w:tab/>
        <w:t>“and I acting on behalf of a body of English Capitalists, …have no hesitation in repeating today the assurance written you in January last to the effect that if the provincial legislature will pass such an act through the provincial and Dominion parliaments as will provide for the guarantee of interest in accordance with details to be eventually agreed, all the necessary capital will be immediately forthcoming to enable the railway to be commenced immediately and the route to be opened for traffic at latest within the time required by the Dominion charter.</w:t>
      </w:r>
    </w:p>
    <w:p w14:paraId="33604A88" w14:textId="77777777" w:rsidR="001E7E85" w:rsidRPr="004E2DAE" w:rsidRDefault="001E7E85" w:rsidP="001E7E85">
      <w:r>
        <w:tab/>
        <w:t>“I am anxious to return immediately to England but am prepared to wait here …to carry with me your reply to this.”</w:t>
      </w:r>
    </w:p>
    <w:p w14:paraId="10181F32" w14:textId="77777777" w:rsidR="001E7E85" w:rsidRDefault="001E7E85" w:rsidP="001E7E85"/>
    <w:p w14:paraId="03F684B6" w14:textId="77777777" w:rsidR="008058B6" w:rsidRDefault="008058B6" w:rsidP="001E7E85"/>
    <w:p w14:paraId="2DD4B824" w14:textId="77777777" w:rsidR="00316F0A" w:rsidRDefault="00316F0A" w:rsidP="001E7E85"/>
    <w:p w14:paraId="71164EC9" w14:textId="6EA66984" w:rsidR="00B972EC" w:rsidRPr="00415810" w:rsidRDefault="00B972EC" w:rsidP="00B972EC">
      <w:r w:rsidRPr="00DB5C3C">
        <w:rPr>
          <w:b/>
          <w:bCs/>
          <w:highlight w:val="yellow"/>
        </w:rPr>
        <w:t>5-Norquay-notes-exec council</w:t>
      </w:r>
      <w:r w:rsidRPr="00C121EC">
        <w:rPr>
          <w:b/>
          <w:bCs/>
        </w:rPr>
        <w:t xml:space="preserve"> [Nov2015]</w:t>
      </w:r>
    </w:p>
    <w:p w14:paraId="7FD96BED" w14:textId="77777777" w:rsidR="00B972EC" w:rsidRDefault="00B972EC" w:rsidP="00B972EC"/>
    <w:p w14:paraId="530E6D7D" w14:textId="77777777" w:rsidR="00B972EC" w:rsidRDefault="00B972EC" w:rsidP="00B972EC">
      <w:r>
        <w:rPr>
          <w:i/>
        </w:rPr>
        <w:t xml:space="preserve">Letterbook, Clerk of the Executive Council </w:t>
      </w:r>
      <w:r>
        <w:t>4 November 1879 – 26 June 1884 [G 1044]</w:t>
      </w:r>
    </w:p>
    <w:p w14:paraId="6B8B4121" w14:textId="77777777" w:rsidR="00B972EC" w:rsidRPr="00796825" w:rsidRDefault="00B972EC" w:rsidP="00B972EC">
      <w:pPr>
        <w:rPr>
          <w:b/>
        </w:rPr>
      </w:pPr>
      <w:r>
        <w:tab/>
      </w:r>
      <w:r>
        <w:rPr>
          <w:b/>
        </w:rPr>
        <w:t>This is excellent – use esp. for 1887-8 ??? see below – a few notes completed</w:t>
      </w:r>
    </w:p>
    <w:p w14:paraId="584E7E55" w14:textId="77777777" w:rsidR="00B972EC" w:rsidRDefault="00B972EC" w:rsidP="00B972EC">
      <w:r>
        <w:t xml:space="preserve">Nov 1879: appting returning officers </w:t>
      </w:r>
    </w:p>
    <w:p w14:paraId="565159B8" w14:textId="77777777" w:rsidR="00B972EC" w:rsidRDefault="00B972EC" w:rsidP="00B972EC">
      <w:r>
        <w:t>Feb 1882 – JN in Ottawa, no quorum in Wpg cabinet, several issues arise. Rice Howard is Clerk</w:t>
      </w:r>
    </w:p>
    <w:p w14:paraId="09EBD5B1" w14:textId="77777777" w:rsidR="00B972EC" w:rsidRDefault="00B972EC" w:rsidP="00B972EC">
      <w:r>
        <w:t>11 March 1884 – Thomas Spence is clerk of Legislative Assembly in 1884, but later resigned -- 27 Feb 1885 [see below]</w:t>
      </w:r>
    </w:p>
    <w:p w14:paraId="3771A5B8" w14:textId="77777777" w:rsidR="00B972EC" w:rsidRDefault="00B972EC" w:rsidP="00B972EC">
      <w:r>
        <w:tab/>
        <w:t>Etc….</w:t>
      </w:r>
    </w:p>
    <w:p w14:paraId="1DEF4316" w14:textId="77777777" w:rsidR="00B972EC" w:rsidRDefault="00B972EC" w:rsidP="00B972EC"/>
    <w:p w14:paraId="7EED6227" w14:textId="77777777" w:rsidR="00B972EC" w:rsidRDefault="00B972EC" w:rsidP="00B972EC"/>
    <w:p w14:paraId="73DB7717" w14:textId="77777777" w:rsidR="00B972EC" w:rsidRDefault="00B972EC" w:rsidP="00B972EC">
      <w:r>
        <w:rPr>
          <w:i/>
        </w:rPr>
        <w:t>Executive Council, Notes of Council meeting re apptmt of license commissioners 3 May 1884</w:t>
      </w:r>
    </w:p>
    <w:p w14:paraId="45749030" w14:textId="77777777" w:rsidR="00B972EC" w:rsidRDefault="00B972EC" w:rsidP="00B972EC">
      <w:r>
        <w:t>In Norquay’s hand: John Fraser, chair, @ $800, LaTouche Tupper inspector for electoral district of Winnipeg @ $400.</w:t>
      </w:r>
    </w:p>
    <w:p w14:paraId="23CC4B65" w14:textId="77777777" w:rsidR="00B972EC" w:rsidRDefault="00B972EC" w:rsidP="00B972EC"/>
    <w:p w14:paraId="6F751FE1" w14:textId="77777777" w:rsidR="00B972EC" w:rsidRDefault="00B972EC" w:rsidP="00B972EC"/>
    <w:p w14:paraId="7B54F1CC" w14:textId="77777777" w:rsidR="00B972EC" w:rsidRPr="00594D20" w:rsidRDefault="00B972EC" w:rsidP="00B972EC">
      <w:r>
        <w:rPr>
          <w:i/>
        </w:rPr>
        <w:t xml:space="preserve">Executive Council, Agenda (Rough Notes) 6 Feb 1882-22 Jan 1885 </w:t>
      </w:r>
      <w:r>
        <w:t>[G 1044]</w:t>
      </w:r>
    </w:p>
    <w:p w14:paraId="04CD1114" w14:textId="77777777" w:rsidR="00B972EC" w:rsidRDefault="00B972EC" w:rsidP="00B972EC">
      <w:r>
        <w:t>24 April 1882: Norquay, Walker, Brown, La Rivière</w:t>
      </w:r>
    </w:p>
    <w:p w14:paraId="4A14EA62" w14:textId="77777777" w:rsidR="00B972EC" w:rsidRDefault="00B972EC" w:rsidP="00B972EC">
      <w:r>
        <w:t>Norquay, Brown, La Rivière, Sutherland and Girard in Nov 1882</w:t>
      </w:r>
    </w:p>
    <w:p w14:paraId="1F707B55" w14:textId="77777777" w:rsidR="00B972EC" w:rsidRDefault="00B972EC" w:rsidP="00B972EC">
      <w:r>
        <w:t>Norquay, Brown, La Rivière, Sutherland present in Feb1883</w:t>
      </w:r>
    </w:p>
    <w:p w14:paraId="39383B87" w14:textId="77777777" w:rsidR="00B972EC" w:rsidRDefault="00B972EC" w:rsidP="00B972EC">
      <w:r>
        <w:t>Miller added to N, B, LaR, S, in Sept/Oct 1883</w:t>
      </w:r>
    </w:p>
    <w:p w14:paraId="3D50871B" w14:textId="77777777" w:rsidR="00B972EC" w:rsidRDefault="00B972EC" w:rsidP="00B972EC">
      <w:r>
        <w:t>Also March 1884 – but no Sutherland</w:t>
      </w:r>
    </w:p>
    <w:p w14:paraId="555BE136" w14:textId="77777777" w:rsidR="00B972EC" w:rsidRDefault="00B972EC" w:rsidP="00B972EC">
      <w:r>
        <w:t>Sept 1884: JN, LaR, Wilson, Miller, Brown</w:t>
      </w:r>
    </w:p>
    <w:p w14:paraId="40DBBC9E" w14:textId="77777777" w:rsidR="00B972EC" w:rsidRDefault="00B972EC" w:rsidP="00B972EC"/>
    <w:p w14:paraId="48DFD7BC" w14:textId="77777777" w:rsidR="00B972EC" w:rsidRDefault="00B972EC" w:rsidP="00B972EC">
      <w:r>
        <w:rPr>
          <w:i/>
        </w:rPr>
        <w:t>Executive Council, Letter Book of Clerk of Exec Council, 4 Jan1887—29 Jan 1889</w:t>
      </w:r>
      <w:r>
        <w:t xml:space="preserve"> [EC0004, GR1533, 29 A</w:t>
      </w:r>
    </w:p>
    <w:p w14:paraId="4E641512" w14:textId="77777777" w:rsidR="00B972EC" w:rsidRDefault="00B972EC" w:rsidP="00B972EC">
      <w:r>
        <w:rPr>
          <w:b/>
        </w:rPr>
        <w:lastRenderedPageBreak/>
        <w:t>C.A. Sadl</w:t>
      </w:r>
      <w:r w:rsidRPr="00C640D2">
        <w:rPr>
          <w:b/>
        </w:rPr>
        <w:t>e</w:t>
      </w:r>
      <w:r>
        <w:rPr>
          <w:b/>
        </w:rPr>
        <w:t>i</w:t>
      </w:r>
      <w:r w:rsidRPr="00C640D2">
        <w:rPr>
          <w:b/>
        </w:rPr>
        <w:t>r (Clerk) to G Bourdeau (Queen’s Printer) 9 Feb 1887</w:t>
      </w:r>
      <w:r>
        <w:t xml:space="preserve">: insert in next issue of Gazette the statement of </w:t>
      </w:r>
      <w:r w:rsidRPr="00C640D2">
        <w:rPr>
          <w:b/>
        </w:rPr>
        <w:t>election expenses of John Norquay</w:t>
      </w:r>
      <w:r>
        <w:t>: Deposit $200, Printing $15, Committee Room expenses $51; rent of meeting places $10; personal expenses $320 = total $596. [p. 84]</w:t>
      </w:r>
    </w:p>
    <w:p w14:paraId="70894235" w14:textId="77777777" w:rsidR="00B972EC" w:rsidRDefault="00B972EC" w:rsidP="00B972EC">
      <w:r>
        <w:rPr>
          <w:b/>
        </w:rPr>
        <w:t>C. Graburn (Acting Clerk) to Norquay 16 July 1887:</w:t>
      </w:r>
      <w:r>
        <w:t xml:space="preserve"> refund of deposit $200 for election of 9 Dec/86 [p. 236]</w:t>
      </w:r>
    </w:p>
    <w:p w14:paraId="5CBDCFF5" w14:textId="77777777" w:rsidR="00B972EC" w:rsidRPr="00C640D2" w:rsidRDefault="00B972EC" w:rsidP="00B972EC">
      <w:r>
        <w:rPr>
          <w:b/>
        </w:rPr>
        <w:t>C A Sadleir to A H Rennie, Victoria Hotel, New York, 29 August 1887</w:t>
      </w:r>
      <w:r>
        <w:t xml:space="preserve"> “Estimates sent Victoria Hotel twenty-fourth. No other Acts asked for. Rush. Chge Exec Council” [pp 252, 255-9, 262-3]</w:t>
      </w:r>
    </w:p>
    <w:p w14:paraId="78DFC8A3" w14:textId="77777777" w:rsidR="00B972EC" w:rsidRPr="002240F3" w:rsidRDefault="00B972EC" w:rsidP="00B972EC">
      <w:r>
        <w:rPr>
          <w:b/>
        </w:rPr>
        <w:t xml:space="preserve">C A Sadleir to John Norquay, Victoria Hotel, New York, 30 August 1887: </w:t>
      </w:r>
      <w:r>
        <w:t>“Two copies of Order mailed tonight Registered. Everything well here. Chg Ex Council”</w:t>
      </w:r>
    </w:p>
    <w:p w14:paraId="3C20FEDD" w14:textId="77777777" w:rsidR="00B972EC" w:rsidRDefault="00B972EC" w:rsidP="00B972EC">
      <w:r>
        <w:rPr>
          <w:b/>
        </w:rPr>
        <w:t xml:space="preserve">C A Sadleir to John Norquay, Victoria Hotel, New York, 5 September 1887: </w:t>
      </w:r>
      <w:r>
        <w:t>“Copy Order mailed today as per instructions. Sorry mistake occurred. Chg Ex Council” [p 255]</w:t>
      </w:r>
    </w:p>
    <w:p w14:paraId="58DE429E" w14:textId="77777777" w:rsidR="00B972EC" w:rsidRDefault="00B972EC" w:rsidP="00B972EC">
      <w:r>
        <w:rPr>
          <w:b/>
        </w:rPr>
        <w:t>C A Sadleir to John Norquay, Victoria Hotel, New York, 12 or 14 [illegible] September 1887</w:t>
      </w:r>
    </w:p>
    <w:p w14:paraId="61AE9B89" w14:textId="77777777" w:rsidR="00B972EC" w:rsidRDefault="00B972EC" w:rsidP="00B972EC">
      <w:r>
        <w:tab/>
        <w:t>Ottawa 22 April 1886 “Order transmitted to Ottawa. Am trying to find copy in Buildings, if not successful will try and secure it from C.P.R. Following is acknowledgment of receipt by Minister of Interior – will wire you copy as soon as secured.</w:t>
      </w:r>
    </w:p>
    <w:p w14:paraId="0291C571" w14:textId="77777777" w:rsidR="00B972EC" w:rsidRDefault="00B972EC" w:rsidP="00B972EC">
      <w:r>
        <w:tab/>
        <w:t>“Sir, I am directed by the Minister of the Interior to acknowledge the receipt of your letter of the 29</w:t>
      </w:r>
      <w:r w:rsidRPr="000911EF">
        <w:rPr>
          <w:vertAlign w:val="superscript"/>
        </w:rPr>
        <w:t>th</w:t>
      </w:r>
      <w:r>
        <w:t xml:space="preserve"> January last, enclosing an order of the Manitoba South Western Colonization Company, signed by J.M. Egan, Vice President of the Company for the lands to which the Government of Manitoba is entitled for aid extended to the said Company under the provisions of the Manitoba Aid Act, 1885. I have now to inform you that, in accordance with the representations made by the Company in question and the reports of the Chief Engineer of Railways of the progress of the road, an Order of the Governor General in Council was issued on the 5</w:t>
      </w:r>
      <w:r w:rsidRPr="000911EF">
        <w:rPr>
          <w:vertAlign w:val="superscript"/>
        </w:rPr>
        <w:t>th</w:t>
      </w:r>
      <w:r>
        <w:t xml:space="preserve"> instant, in which it is set forth as follows: (1) That the Chief Engineer of Railways has reported that, in view of the completion of sections 2 and 3 of the Railway comprising one hundred miles ‘the Company are entitled to their land grant at the rate of 7483.84 acres per mile amounting to 748,384 acres” – (2) that the Vice President of the Company has stated that the said Company have availed themselves of the provisions of the Railway Aid Act, 1885, of the Province of Manitoba, and have agreed to transfer to that Province their right to 900,000 acres of land in consideration of the Province having issued, in aid of the construction of the said railway Debentures to the extent of $900,000, and (3) that the Minister of the Interior “is authorized to convey to the Manitoba South Western Railway Company the 748,384 acres of land to which according to the report of the Chief Engineer of Railways they are entitled, on the Company reimbursing the Government at the rate of the costs per acre for the cost of Survey and incidental expenses, and subject to the agreement between the said Company and the Government of Manitoba, above cited, that the patents for such lands shall only issue on the orders of the Government of Manitoba. A similar communication to this has this day been addressed to Mr. Egan. I have the honor to be, Sir, …. P. B. Douglas, Assistant Secretary – to John Norquay, Provincial Treasurer, </w:t>
      </w:r>
    </w:p>
    <w:p w14:paraId="2D503E65" w14:textId="77777777" w:rsidR="00B972EC" w:rsidRDefault="00B972EC" w:rsidP="00B972EC"/>
    <w:p w14:paraId="7A7660F6" w14:textId="77777777" w:rsidR="00B972EC" w:rsidRDefault="00B972EC" w:rsidP="00B972EC">
      <w:r w:rsidRPr="002C0555">
        <w:rPr>
          <w:b/>
        </w:rPr>
        <w:t>C. A. Sadleir to Hon. John Norquay NY, 12 September 1887</w:t>
      </w:r>
      <w:r>
        <w:t xml:space="preserve"> “Following is copy of contract (contract attached to order 1875!) [p 257]</w:t>
      </w:r>
    </w:p>
    <w:p w14:paraId="2A72BE05" w14:textId="77777777" w:rsidR="00B972EC" w:rsidRDefault="00B972EC" w:rsidP="00B972EC">
      <w:r w:rsidRPr="002C0555">
        <w:rPr>
          <w:b/>
        </w:rPr>
        <w:t>C. A. Sadleir to Hon. John Norquay NY, 12 September 1887</w:t>
      </w:r>
      <w:r>
        <w:t xml:space="preserve"> “Following is Order in Council asked for:</w:t>
      </w:r>
    </w:p>
    <w:p w14:paraId="0EF09B03" w14:textId="77777777" w:rsidR="00B972EC" w:rsidRDefault="00B972EC" w:rsidP="00B972EC">
      <w:r>
        <w:lastRenderedPageBreak/>
        <w:t>James Cox Aikins</w:t>
      </w:r>
      <w:r>
        <w:tab/>
        <w:t>Wilson, Hamilton, Harrison</w:t>
      </w:r>
    </w:p>
    <w:p w14:paraId="3F7789B9" w14:textId="77777777" w:rsidR="00B972EC" w:rsidRDefault="00B972EC" w:rsidP="00B972EC">
      <w:r>
        <w:t>“Committee advise: That whereas…” the Provl Secretary and Railway Commissioner is in NY “in conjunction with the Treasurer of the said Province in order to effect a loan for the benefit of the Province, and it is necessary to authorize the said Treasurer to pledge as security for the repayment of any such loan the security held by the Government of said Province from the Manitoba South Western Railway Company, Therefore the said Treasurer is hereby authorized to transfer such security to such person or Company as may make a loan to the said Province of Manitoba, as a collateral security for the repayment of such amount. Respectfully submitted, D. H. Wilson, Chairman”</w:t>
      </w:r>
    </w:p>
    <w:p w14:paraId="67EB4A8F" w14:textId="77777777" w:rsidR="00B972EC" w:rsidRDefault="00B972EC" w:rsidP="00B972EC">
      <w:r>
        <w:tab/>
        <w:t>“Approved and ordered, September 12</w:t>
      </w:r>
      <w:r w:rsidRPr="00183CC9">
        <w:rPr>
          <w:vertAlign w:val="superscript"/>
        </w:rPr>
        <w:t>th</w:t>
      </w:r>
      <w:r>
        <w:t xml:space="preserve"> 1887 [signed J.C. Aikins, certified C.A. Sadleir, Clerk ExecCouncil’ [p 259]</w:t>
      </w:r>
    </w:p>
    <w:p w14:paraId="48982D4F" w14:textId="77777777" w:rsidR="00B972EC" w:rsidRPr="00183CC9" w:rsidRDefault="00B972EC" w:rsidP="00B972EC">
      <w:r>
        <w:rPr>
          <w:b/>
        </w:rPr>
        <w:t>C A Sadleir to John Norquay</w:t>
      </w:r>
      <w:r w:rsidRPr="00183CC9">
        <w:rPr>
          <w:b/>
        </w:rPr>
        <w:t>, Queen’s</w:t>
      </w:r>
      <w:r>
        <w:rPr>
          <w:b/>
        </w:rPr>
        <w:t xml:space="preserve"> Hotel, Toronto, 23 Sept 1887</w:t>
      </w:r>
      <w:r>
        <w:t xml:space="preserve"> “Do you wish original contract and specifications or copies sent”</w:t>
      </w:r>
    </w:p>
    <w:p w14:paraId="110F15FB" w14:textId="77777777" w:rsidR="00B972EC" w:rsidRPr="00183CC9" w:rsidRDefault="00B972EC" w:rsidP="00B972EC">
      <w:r>
        <w:rPr>
          <w:b/>
        </w:rPr>
        <w:t>C A Sadleir to Hon C. E. Hamilton, 23 Sept 1887</w:t>
      </w:r>
      <w:r>
        <w:t xml:space="preserve"> “on excursion train to Deloraine or at Deloraine: Mr Norquay telegraphed for your opinion as to legality of bonds issued under Treasury Act. Is it here or when can it be sent him?”</w:t>
      </w:r>
    </w:p>
    <w:p w14:paraId="0ACAEF57" w14:textId="77777777" w:rsidR="00B972EC" w:rsidRDefault="00B972EC" w:rsidP="00B972EC">
      <w:r>
        <w:rPr>
          <w:b/>
        </w:rPr>
        <w:t>C A Sadleir to John Norquay</w:t>
      </w:r>
      <w:r w:rsidRPr="00183CC9">
        <w:rPr>
          <w:b/>
        </w:rPr>
        <w:t>, Queen’s</w:t>
      </w:r>
      <w:r>
        <w:rPr>
          <w:b/>
        </w:rPr>
        <w:t xml:space="preserve"> Hotel, Toronto, 23 Sept 1887</w:t>
      </w:r>
      <w:r>
        <w:t xml:space="preserve"> ‘Everything, except Attorney General’s opinion, mailed tonight. Mr. Hamilton away. Have wired him but no answer yet. Following order in council asked for. Report to Council is all embodied therein. (Exact copy of Order in Council comes in here. C. A. Sadleir [p 263]</w:t>
      </w:r>
    </w:p>
    <w:p w14:paraId="264C9614" w14:textId="77777777" w:rsidR="00B972EC" w:rsidRDefault="00B972EC" w:rsidP="00B972EC">
      <w:r>
        <w:rPr>
          <w:b/>
        </w:rPr>
        <w:t>C A Sadleir to Alf H. Rennie</w:t>
      </w:r>
      <w:r w:rsidRPr="00183CC9">
        <w:rPr>
          <w:b/>
        </w:rPr>
        <w:t>, Queen’s</w:t>
      </w:r>
      <w:r>
        <w:rPr>
          <w:b/>
        </w:rPr>
        <w:t xml:space="preserve"> Hotel, Toronto, 27 Sept 1887</w:t>
      </w:r>
      <w:r>
        <w:t xml:space="preserve"> ‘Following are the contents of letters asked for. C. A. Sadleir”</w:t>
      </w:r>
    </w:p>
    <w:p w14:paraId="63263CF4" w14:textId="77777777" w:rsidR="00B972EC" w:rsidRPr="00070EC8" w:rsidRDefault="00B972EC" w:rsidP="00B972EC">
      <w:r>
        <w:t>“Letter 30</w:t>
      </w:r>
      <w:r w:rsidRPr="00070EC8">
        <w:rPr>
          <w:vertAlign w:val="superscript"/>
        </w:rPr>
        <w:t>th</w:t>
      </w:r>
      <w:r>
        <w:t xml:space="preserve"> June 1887</w:t>
      </w:r>
    </w:p>
    <w:p w14:paraId="4CFD459D" w14:textId="77777777" w:rsidR="00B972EC" w:rsidRDefault="00B972EC" w:rsidP="00B972EC"/>
    <w:p w14:paraId="2B64843C" w14:textId="77777777" w:rsidR="00B972EC" w:rsidRPr="002240F3" w:rsidRDefault="00B972EC" w:rsidP="00B972EC"/>
    <w:p w14:paraId="4A31B05D" w14:textId="77777777" w:rsidR="00B972EC" w:rsidRDefault="00B972EC" w:rsidP="00B972EC">
      <w:pPr>
        <w:rPr>
          <w:b/>
        </w:rPr>
      </w:pPr>
      <w:bookmarkStart w:id="48" w:name="_Hlk515209521"/>
      <w:r w:rsidRPr="00796825">
        <w:rPr>
          <w:b/>
          <w:i/>
        </w:rPr>
        <w:t>Executive Council, Orders-in-Council Registers 1870-1891</w:t>
      </w:r>
      <w:r w:rsidRPr="00796825">
        <w:rPr>
          <w:b/>
        </w:rPr>
        <w:t xml:space="preserve"> [EC 0002, GR 0583, G10]</w:t>
      </w:r>
    </w:p>
    <w:p w14:paraId="6F47ACF5" w14:textId="51A86C07" w:rsidR="00B972EC" w:rsidRPr="00796825" w:rsidRDefault="00B972EC" w:rsidP="00B972EC">
      <w:pPr>
        <w:rPr>
          <w:b/>
        </w:rPr>
      </w:pPr>
      <w:r>
        <w:rPr>
          <w:b/>
        </w:rPr>
        <w:tab/>
        <w:t>This large volume, 15 inches by 15 inches, 500 pages, was probably placed on a clerk’s desk at the beginning of January 1879. His first task was to record orders-in-counci</w:t>
      </w:r>
      <w:r w:rsidR="00700B52">
        <w:rPr>
          <w:b/>
        </w:rPr>
        <w:t>l</w:t>
      </w:r>
      <w:r>
        <w:rPr>
          <w:b/>
        </w:rPr>
        <w:t xml:space="preserve"> #1 - #309, passed in the preceding nine years and recorded in a “Minute Book H.” A brief note records, as well, that there were no other “instruments” (or formal documents) in this Minute Book, presumably meaning that the only formal record of the passing of these o-i-c’s was contained in the minutes of Cabinet. The next entry in the Register commences a new series of o-i-c’s, starting again with #1, dated 4 January 1879. The original documents were also to be filed and are, indeed, contained in </w:t>
      </w:r>
      <w:r w:rsidRPr="00343B69">
        <w:rPr>
          <w:u w:val="single"/>
        </w:rPr>
        <w:t>“Orders-in-Council, EC0003A, GR1530, G25</w:t>
      </w:r>
      <w:r>
        <w:t>”</w:t>
      </w:r>
      <w:bookmarkEnd w:id="48"/>
      <w:r>
        <w:rPr>
          <w:b/>
        </w:rPr>
        <w:t>. The first in the new series is “Minutes of a meeting of the Executive Council held in the Government Buildings Winnipeg on Saturday the fourth day of January 1879.” Present were Norquay, Royal, Walker and Brown.</w:t>
      </w:r>
    </w:p>
    <w:p w14:paraId="2BC336A8" w14:textId="77777777" w:rsidR="00B972EC" w:rsidRDefault="00B972EC" w:rsidP="00B972EC">
      <w:r>
        <w:t>#31, 29 May 1871: salaries of police range from $1200 (chief) to $200 (constable)</w:t>
      </w:r>
    </w:p>
    <w:p w14:paraId="7B14840C" w14:textId="77777777" w:rsidR="00B972EC" w:rsidRDefault="00B972EC" w:rsidP="00B972EC">
      <w:r>
        <w:t>#33, 21 June 1871: JN and others appted to Board of Education (Protestant) (or Catholic)</w:t>
      </w:r>
    </w:p>
    <w:p w14:paraId="5D1AC954" w14:textId="77777777" w:rsidR="00B972EC" w:rsidRDefault="00B972EC" w:rsidP="00B972EC">
      <w:r>
        <w:t>Ibid, JN appted Justice of Peace in County of Marquette (Lisgar, Selkirk, Provencher)</w:t>
      </w:r>
    </w:p>
    <w:p w14:paraId="67AA76DA" w14:textId="77777777" w:rsidR="00B972EC" w:rsidRDefault="00B972EC" w:rsidP="00B972EC">
      <w:r>
        <w:t>#39, 21 July – JN and Ogletree: “fee to be paid vaccinators to 25c each. To visit quarantine stations at Rat Creek &amp; White Mud River, Close stations; take over property, and report”</w:t>
      </w:r>
    </w:p>
    <w:p w14:paraId="119E7326" w14:textId="77777777" w:rsidR="00B972EC" w:rsidRDefault="00B972EC" w:rsidP="00B972EC">
      <w:r>
        <w:t>#40: 21 July -- $500: JN and Ogletree – “to purchase sites and provide police stations”</w:t>
      </w:r>
    </w:p>
    <w:p w14:paraId="06B42624" w14:textId="77777777" w:rsidR="00B972EC" w:rsidRDefault="00B972EC" w:rsidP="00B972EC">
      <w:r>
        <w:t>#55: 14 December 1871 – Boyd resigned, JN appted Public Works Minister and Exec Council member</w:t>
      </w:r>
    </w:p>
    <w:p w14:paraId="4827E26F" w14:textId="77777777" w:rsidR="00B972EC" w:rsidRDefault="00B972EC" w:rsidP="00B972EC">
      <w:r>
        <w:t>#63, 7 March 1872: $500 to J McKay as member of Exec. Council</w:t>
      </w:r>
    </w:p>
    <w:p w14:paraId="3D268E5F" w14:textId="77777777" w:rsidR="00B972EC" w:rsidRDefault="00B972EC" w:rsidP="00B972EC">
      <w:r>
        <w:lastRenderedPageBreak/>
        <w:t>#79, 24 Aug, 1872: Reward of $500 for “information re riots on Election Night”</w:t>
      </w:r>
    </w:p>
    <w:p w14:paraId="0B30A862" w14:textId="77777777" w:rsidR="00B972EC" w:rsidRDefault="00B972EC" w:rsidP="00B972EC">
      <w:r>
        <w:t>#83, 25 Oct, 1872: Alex Morris, Commission and order of the Governor-General in Council produced for Morris as “administrator for Manitoba in the absence of the Lieutenant Governor”</w:t>
      </w:r>
    </w:p>
    <w:p w14:paraId="64B87138" w14:textId="77777777" w:rsidR="00B972EC" w:rsidRDefault="00B972EC" w:rsidP="00B972EC">
      <w:r>
        <w:t>#84, 6 Nov 1872: NWMP: to Sec of State Ottawa: “Recommendation of formation of Dominion Police Force for suppression of Liquor and Fire arm traders among the Indians, also for control of American desperadoes”</w:t>
      </w:r>
    </w:p>
    <w:p w14:paraId="12DC6556" w14:textId="77777777" w:rsidR="00B972EC" w:rsidRDefault="00B972EC" w:rsidP="00B972EC">
      <w:r>
        <w:t>#87, 23 Nov 1872: Thomas Norquay as county court clerk, Lisgar</w:t>
      </w:r>
    </w:p>
    <w:p w14:paraId="2C284E9D" w14:textId="77777777" w:rsidR="00B972EC" w:rsidRDefault="00B972EC" w:rsidP="00B972EC">
      <w:r>
        <w:t>#90, 18 Dec 1872: J.M. House of St F X is granted liquor license</w:t>
      </w:r>
    </w:p>
    <w:p w14:paraId="215CA39F" w14:textId="77777777" w:rsidR="00B972EC" w:rsidRDefault="00B972EC" w:rsidP="00B972EC">
      <w:r>
        <w:t>#92, 24 Dec 1872: HBC “That copy of HBC Register prepared by F.J Clark be delivered to Surveyor General and that Mr. Clark be instructed to make another copy”</w:t>
      </w:r>
    </w:p>
    <w:p w14:paraId="79FDC248" w14:textId="77777777" w:rsidR="00B972EC" w:rsidRDefault="00B972EC" w:rsidP="00B972EC">
      <w:r>
        <w:t>#104, 12 March 1873: Alfred Boyd “appointed Minister of Education, ministers increased to six”</w:t>
      </w:r>
    </w:p>
    <w:p w14:paraId="171334DA" w14:textId="77777777" w:rsidR="00B972EC" w:rsidRDefault="00B972EC" w:rsidP="00B972EC">
      <w:r>
        <w:t>#122, 31 Oct 1873: Boyd resigned “Accepted with regret”</w:t>
      </w:r>
    </w:p>
    <w:p w14:paraId="56DF49DD" w14:textId="77777777" w:rsidR="00B972EC" w:rsidRDefault="00B972EC" w:rsidP="00B972EC">
      <w:r>
        <w:t>#128, 9 Dec 1873: Royal “to take Mr. Norquay’s place on delegation” to Ottawa</w:t>
      </w:r>
    </w:p>
    <w:p w14:paraId="4F2185BE" w14:textId="77777777" w:rsidR="00B972EC" w:rsidRDefault="00B972EC" w:rsidP="00B972EC">
      <w:r>
        <w:tab/>
        <w:t>#132: instructions to delegates to negotiate re lands, rlys, Fort Garry, Prisoners, NWMP, Indian treaties, extension of boundaries</w:t>
      </w:r>
    </w:p>
    <w:p w14:paraId="5414976C" w14:textId="77777777" w:rsidR="00B972EC" w:rsidRDefault="00B972EC" w:rsidP="00B972EC">
      <w:r>
        <w:t>#158, 8 July 1874: Resignations as members of Exec Council – accepted from JN, Royal, Clarke, Howard, but not from J. McKay, Speaker and Min of Agriculture</w:t>
      </w:r>
    </w:p>
    <w:p w14:paraId="3501FC6D" w14:textId="77777777" w:rsidR="00B972EC" w:rsidRDefault="00B972EC" w:rsidP="00B972EC">
      <w:r>
        <w:tab/>
        <w:t>New Council: Girard 1</w:t>
      </w:r>
      <w:r w:rsidRPr="00D65A88">
        <w:rPr>
          <w:vertAlign w:val="superscript"/>
        </w:rPr>
        <w:t>st</w:t>
      </w:r>
      <w:r>
        <w:t xml:space="preserve"> minister, Hay is Ag and PW, Davis Treas, Dubuc is Atty Gen, Ogletree w/o portfolio, McKay Pres of Council</w:t>
      </w:r>
    </w:p>
    <w:p w14:paraId="283DB48C" w14:textId="77777777" w:rsidR="00B972EC" w:rsidRDefault="00B972EC" w:rsidP="00B972EC">
      <w:r>
        <w:t>#175, 1 Dec – Resignation of Exec Council</w:t>
      </w:r>
    </w:p>
    <w:p w14:paraId="62441541" w14:textId="77777777" w:rsidR="00B972EC" w:rsidRDefault="00B972EC" w:rsidP="00B972EC">
      <w:r>
        <w:t>#176, 3 Dec – Apptments to Exec Council: Davis Premier/Treas; Royal: Sec, Ag, PW; Inkster: Pres of Council and Speaker of Leg Council</w:t>
      </w:r>
    </w:p>
    <w:p w14:paraId="68F059DE" w14:textId="77777777" w:rsidR="00B972EC" w:rsidRDefault="00B972EC" w:rsidP="00B972EC">
      <w:r>
        <w:t>#187, 2 March 1875: JN sworn in as member of Exec Council, Prov Sec @ $2000, Davis $2000, Royal $2000, Inkster $500 (Ag and Pres of Ex Council)</w:t>
      </w:r>
    </w:p>
    <w:p w14:paraId="67B49222" w14:textId="77777777" w:rsidR="00B972EC" w:rsidRDefault="00B972EC" w:rsidP="00B972EC">
      <w:r>
        <w:t>#189, 5 March 1875: JN and C Nolin resign seats in House</w:t>
      </w:r>
    </w:p>
    <w:p w14:paraId="1556FF31" w14:textId="77777777" w:rsidR="00B972EC" w:rsidRDefault="00B972EC" w:rsidP="00B972EC">
      <w:r>
        <w:t>#203, 21 July 1875: Proclamation of “Day of Humiliation &amp; Prayer on account of devastation of the locusts”</w:t>
      </w:r>
    </w:p>
    <w:p w14:paraId="4588B04D" w14:textId="77777777" w:rsidR="00B972EC" w:rsidRDefault="00B972EC" w:rsidP="00B972EC">
      <w:r>
        <w:t>#205, 16 August/75: G McMicken to report re killing of Sioux Indian at P la Prairie</w:t>
      </w:r>
    </w:p>
    <w:p w14:paraId="27E047FA" w14:textId="77777777" w:rsidR="00B972EC" w:rsidRDefault="00B972EC" w:rsidP="00B972EC">
      <w:r>
        <w:t>#207, 8 Sept/75 Crown Attorney instructed to bring before Grand Jury facts re murder of Sioux Indian</w:t>
      </w:r>
    </w:p>
    <w:p w14:paraId="6235F8AB" w14:textId="77777777" w:rsidR="00B972EC" w:rsidRDefault="00B972EC" w:rsidP="00B972EC">
      <w:r>
        <w:t xml:space="preserve">  #   “</w:t>
      </w:r>
      <w:r>
        <w:tab/>
        <w:t>: Royal, JN and Inkster to prepare memo re better terms</w:t>
      </w:r>
    </w:p>
    <w:p w14:paraId="4B919076" w14:textId="77777777" w:rsidR="00B972EC" w:rsidRDefault="00B972EC" w:rsidP="00B972EC">
      <w:r>
        <w:t>#216, 14 Dec/75: C Nolin resigned: “Resignation accompanied by ultimatum that in the French Distric</w:t>
      </w:r>
    </w:p>
    <w:p w14:paraId="2A5FDEA1" w14:textId="77777777" w:rsidR="00B972EC" w:rsidRDefault="00B972EC" w:rsidP="00B972EC">
      <w:r>
        <w:t>#217, 16 Dec/75: J McKay replaced him as Min of Agriculture</w:t>
      </w:r>
    </w:p>
    <w:p w14:paraId="3AEC7F36" w14:textId="77777777" w:rsidR="00B972EC" w:rsidRDefault="00B972EC" w:rsidP="00B972EC">
      <w:r>
        <w:t>#235, 27 Mar 1876: Alex Begg as Prov Auditor @$500 [&amp; #287, Jan 1877, Sgt at Arms for session]</w:t>
      </w:r>
    </w:p>
    <w:p w14:paraId="1DD9015A" w14:textId="77777777" w:rsidR="00B972EC" w:rsidRDefault="00B972EC" w:rsidP="00B972EC">
      <w:r>
        <w:t>#237, 11 May/76: general reductions in provl salaries, from premier down to clerks and registrars</w:t>
      </w:r>
    </w:p>
    <w:p w14:paraId="29159F28" w14:textId="77777777" w:rsidR="00B972EC" w:rsidRDefault="00B972EC" w:rsidP="00B972EC">
      <w:r>
        <w:t xml:space="preserve">    “</w:t>
      </w:r>
      <w:r>
        <w:tab/>
        <w:t>Norquay and Royal exchange jobs, JN to PW, Royal to Prov Sec</w:t>
      </w:r>
      <w:r>
        <w:tab/>
      </w:r>
    </w:p>
    <w:p w14:paraId="3D87839E" w14:textId="77777777" w:rsidR="00B972EC" w:rsidRDefault="00B972EC" w:rsidP="00B972EC">
      <w:r>
        <w:t>#292, 8 March/78: JN to Ottawa, re: smallpox, public bldgs., Govt House, School lands &amp; Hwys,</w:t>
      </w:r>
    </w:p>
    <w:p w14:paraId="12D1262F" w14:textId="77777777" w:rsidR="00B972EC" w:rsidRDefault="00B972EC" w:rsidP="00B972EC">
      <w:r>
        <w:t xml:space="preserve">    &amp; #293, 14 March – also asylum, trials &amp; NWT</w:t>
      </w:r>
    </w:p>
    <w:p w14:paraId="7CB28E1F" w14:textId="77777777" w:rsidR="00B972EC" w:rsidRDefault="00B972EC" w:rsidP="00B972EC">
      <w:r>
        <w:t>#297, 25 April/78: Begg paid $160 for “Guide to Manitoba” but #299 (15 June), Thos Spence, request for assistance in publishing pamphlet was refused</w:t>
      </w:r>
    </w:p>
    <w:p w14:paraId="69032C2D" w14:textId="77777777" w:rsidR="00B972EC" w:rsidRDefault="00B972EC" w:rsidP="00B972EC">
      <w:r>
        <w:t>#305, 11 Nov 1878: Rice Howard appted Clerk of Exec Council, Alex Begg apptd Deputy Prov Treas and dated from 1 Oct 1878. JN signs the minutes as “President pro tem”</w:t>
      </w:r>
    </w:p>
    <w:p w14:paraId="39C2B05C" w14:textId="77777777" w:rsidR="00B972EC" w:rsidRDefault="00B972EC" w:rsidP="00B972EC">
      <w:r>
        <w:t>#306, 23 Nov, 1878: Assembly to be dissolved on 30 Nov.</w:t>
      </w:r>
    </w:p>
    <w:p w14:paraId="7CF4967B" w14:textId="77777777" w:rsidR="00B972EC" w:rsidRDefault="00B972EC" w:rsidP="00B972EC"/>
    <w:p w14:paraId="4E3DDD73" w14:textId="77777777" w:rsidR="00B972EC" w:rsidRDefault="00B972EC" w:rsidP="00B972EC">
      <w:r>
        <w:lastRenderedPageBreak/>
        <w:t>The above were transferred from Minute Book A. The numbers henceforth begin again at “1” – on 4 January 1879.</w:t>
      </w:r>
    </w:p>
    <w:p w14:paraId="36656CDB" w14:textId="77777777" w:rsidR="00B972EC" w:rsidRDefault="00B972EC" w:rsidP="00B972EC">
      <w:r>
        <w:t>#1, 4 Jan 1879: William Kennedy appted Stipendiary Magistrate on recommendation of JN [see also “Orders-in-Council, EC0003A, GR1530, G25” – the actual o-i-c, including a letter from Kennedy in St. Andrews to Provincial Secretary, resigning his apptmt as “member of the Board of Education” – “a position the important duties of which from distance &amp; other causes I am sorry to say I have been able so inadequately to perform”]</w:t>
      </w:r>
    </w:p>
    <w:p w14:paraId="6C0DCC7F" w14:textId="77777777" w:rsidR="00B972EC" w:rsidRDefault="00B972EC" w:rsidP="00B972EC">
      <w:r>
        <w:t>#6, 21 Feb 1879: Delegation of JN and Royal to Ottawa re: “Railways &amp; Railway charters, Ry construction East &amp; West; Roads; Drainage; Drainage Tax; Govt Lands for settlement; Public Buildings &amp; Govt House; Court House at Winnipeg; Registry offices; Lunatics &amp; Asylum; Education &amp; Schools; School Lands; Mennonite Schools; School Population &amp; census”</w:t>
      </w:r>
    </w:p>
    <w:p w14:paraId="686B1427" w14:textId="77777777" w:rsidR="00B972EC" w:rsidRDefault="00B972EC" w:rsidP="00B972EC"/>
    <w:p w14:paraId="6EF10B49" w14:textId="77777777" w:rsidR="00B972EC" w:rsidRPr="002240F3" w:rsidRDefault="00B972EC" w:rsidP="00B972EC"/>
    <w:p w14:paraId="304AD7AC" w14:textId="77777777" w:rsidR="00B972EC" w:rsidRDefault="00B972EC" w:rsidP="00B972EC">
      <w:pPr>
        <w:rPr>
          <w:b/>
        </w:rPr>
      </w:pPr>
      <w:bookmarkStart w:id="49" w:name="_Hlk487374979"/>
      <w:r w:rsidRPr="00796825">
        <w:rPr>
          <w:b/>
          <w:i/>
        </w:rPr>
        <w:t>Executive Council, Orders-in-Council Registers 1870-1891</w:t>
      </w:r>
      <w:r w:rsidRPr="00796825">
        <w:rPr>
          <w:b/>
        </w:rPr>
        <w:t xml:space="preserve"> [EC 0002, GR 0583, G10]</w:t>
      </w:r>
    </w:p>
    <w:p w14:paraId="4240A78B" w14:textId="77777777" w:rsidR="00B972EC" w:rsidRDefault="00B972EC" w:rsidP="00B972EC"/>
    <w:p w14:paraId="456852F7" w14:textId="77777777" w:rsidR="00B972EC" w:rsidRDefault="00B972EC" w:rsidP="00B972EC">
      <w:r>
        <w:t>#15, 28 May 1879: “Report from Mr. Norquay re protest of French representatives, Messrs. Walker and Brown offer to resign”</w:t>
      </w:r>
    </w:p>
    <w:p w14:paraId="4E43B4E8" w14:textId="77777777" w:rsidR="00B972EC" w:rsidRDefault="00B972EC" w:rsidP="00B972EC">
      <w:r>
        <w:t>#17, 4 June 1879: Royal’s resignation accepted, also that of Pierre Delorme; JN becomes Provl Treasurer; Walker as Atty Gen; Brown as Prov Sec; Biggs as Public Works; John Taylor as Agriculture”</w:t>
      </w:r>
    </w:p>
    <w:p w14:paraId="168006B2" w14:textId="77777777" w:rsidR="00B972EC" w:rsidRDefault="00B972EC" w:rsidP="00B972EC">
      <w:r>
        <w:t>#74, 26 Nov 1879: Parliament dissolved on 26 Nov 1879, polling on 16 Dec/79, Parl called for 22 Jan/80</w:t>
      </w:r>
    </w:p>
    <w:p w14:paraId="488D890B" w14:textId="77777777" w:rsidR="00B972EC" w:rsidRDefault="00B972EC" w:rsidP="00B972EC"/>
    <w:p w14:paraId="78CF558A" w14:textId="77777777" w:rsidR="00B972EC" w:rsidRDefault="00B972EC" w:rsidP="00B972EC">
      <w:r>
        <w:t xml:space="preserve">#173-174 (backdated): C.P. Brown resigned as Prov Secretary, Girard apptd to the post; and Biggs resigned as Min PW, </w:t>
      </w:r>
    </w:p>
    <w:p w14:paraId="45119A93" w14:textId="77777777" w:rsidR="00B972EC" w:rsidRDefault="00B972EC" w:rsidP="00B972EC">
      <w:r>
        <w:t>#154, 1 March 1880: Delegation to Ottawa (JN, Brown, Girard): “Delegation to proceed to Ottawa to present claims of the Province re Boundaries, Monies, Drainage, Parliament Buildings, Government House; Lunatic Asylum; Hospitals; Steam Dredge; Navigation; Lake Manitoba Drainage; Immigration; Winnipeg Hospital; St. Boniface Hospital’ HalfBreeds Lands; Settlers Claims; Importation of Cattle in Bond;</w:t>
      </w:r>
    </w:p>
    <w:p w14:paraId="4F63D497" w14:textId="77777777" w:rsidR="00B972EC" w:rsidRDefault="00B972EC" w:rsidP="00B972EC">
      <w:r>
        <w:t>Gilbert McMicken “offered his services to assist Delegation”</w:t>
      </w:r>
    </w:p>
    <w:p w14:paraId="43DF80DE" w14:textId="77777777" w:rsidR="00B972EC" w:rsidRDefault="00B972EC" w:rsidP="00B972EC">
      <w:r>
        <w:t>#329, 17 Nov 1880: Leg Assembly called for 16 Dec 1880</w:t>
      </w:r>
    </w:p>
    <w:p w14:paraId="705FA095" w14:textId="77777777" w:rsidR="00B972EC" w:rsidRDefault="00B972EC" w:rsidP="00B972EC">
      <w:r>
        <w:t>#353, 5 Jan 1881: Delegation of Treas and A.G. to Ottawa “re re-adjustment of expense incurred by reason of the extension of the boundaries”</w:t>
      </w:r>
    </w:p>
    <w:p w14:paraId="1FA06F77" w14:textId="77777777" w:rsidR="00B972EC" w:rsidRDefault="00B972EC" w:rsidP="00B972EC">
      <w:r>
        <w:t>#379, 18 Feb 1881: Leg summoned for 28 March 1881</w:t>
      </w:r>
    </w:p>
    <w:p w14:paraId="68E0DB1B" w14:textId="77777777" w:rsidR="00B972EC" w:rsidRDefault="00B972EC" w:rsidP="00B972EC">
      <w:bookmarkStart w:id="50" w:name="_Hlk487375046"/>
      <w:bookmarkEnd w:id="49"/>
      <w:r>
        <w:t>#494, 10 Aug 1881: brings into force certain acts of the Province in the “Added Territory” – Bdy Extn</w:t>
      </w:r>
    </w:p>
    <w:p w14:paraId="15428177" w14:textId="77777777" w:rsidR="00B972EC" w:rsidRDefault="00B972EC" w:rsidP="00B972EC">
      <w:r>
        <w:t>#504, 22 Aug 1881: request advance of $50,000 to Fed Govt</w:t>
      </w:r>
    </w:p>
    <w:p w14:paraId="336D5FDD" w14:textId="77777777" w:rsidR="00B972EC" w:rsidRDefault="00B972EC" w:rsidP="00B972EC">
      <w:r>
        <w:t xml:space="preserve">#523, 7 Sep, 1881: seems to be 5 new electoral divisions in added territory, poll on 2 Nov 1881 </w:t>
      </w:r>
    </w:p>
    <w:p w14:paraId="06036C84" w14:textId="77777777" w:rsidR="00B972EC" w:rsidRDefault="00B972EC" w:rsidP="00B972EC">
      <w:r>
        <w:t xml:space="preserve">#575, 25 Nov 1881: seems to be Maxime Goulet resigns as Mn of Agriculture, Girard is apptd; and </w:t>
      </w:r>
    </w:p>
    <w:p w14:paraId="4C66C584" w14:textId="77777777" w:rsidR="00B972EC" w:rsidRDefault="00B972EC" w:rsidP="00B972EC">
      <w:r>
        <w:t>#576, 16 Nov [sic] La Rivière Min of Education and</w:t>
      </w:r>
    </w:p>
    <w:p w14:paraId="1DB43052" w14:textId="77777777" w:rsidR="00B972EC" w:rsidRDefault="00B972EC" w:rsidP="00B972EC">
      <w:r>
        <w:t>#577, 16 Nov, La Rivière as Prov Secretary, and Girard resigns</w:t>
      </w:r>
    </w:p>
    <w:p w14:paraId="24AE8BB0" w14:textId="77777777" w:rsidR="00B972EC" w:rsidRDefault="00B972EC" w:rsidP="00B972EC">
      <w:r>
        <w:t>#626, 14 Jan 1882: JN and LaR delegates to Ottawa “re Financial Affairs, more representation in the House and Senate at Ottawa; Lunatic asylum etc”</w:t>
      </w:r>
    </w:p>
    <w:p w14:paraId="5731A6DE" w14:textId="77777777" w:rsidR="00B972EC" w:rsidRDefault="00B972EC" w:rsidP="00B972EC">
      <w:r>
        <w:t>#674, 6 April 1881: House to sit 27 April 1882</w:t>
      </w:r>
    </w:p>
    <w:p w14:paraId="26DB7AE0" w14:textId="77777777" w:rsidR="00B972EC" w:rsidRDefault="00B972EC" w:rsidP="00B972EC">
      <w:r>
        <w:lastRenderedPageBreak/>
        <w:t>#686, 8 April 1881: Memo of some of the reasons for disallowance by Min of Justice and report by Prov Treasurer  (re Wpg South Eastern Ry Co)</w:t>
      </w:r>
    </w:p>
    <w:p w14:paraId="4D05B040" w14:textId="77777777" w:rsidR="00B972EC" w:rsidRDefault="00B972EC" w:rsidP="00B972EC">
      <w:r>
        <w:t>#697, 4 May 1882: Application for relief sent to Ottawa re floods of Red and Assiniboine Rivers and Lake Manitoba</w:t>
      </w:r>
    </w:p>
    <w:p w14:paraId="6E476F06" w14:textId="77777777" w:rsidR="00B972EC" w:rsidRDefault="00B972EC" w:rsidP="00B972EC">
      <w:r>
        <w:t>#874, 2 Sept 1882: Walker resigns, Alex MacBeth Sutherland apptd Attorney General.</w:t>
      </w:r>
    </w:p>
    <w:p w14:paraId="457B28F9" w14:textId="77777777" w:rsidR="00B972EC" w:rsidRDefault="00B972EC" w:rsidP="00B972EC">
      <w:r>
        <w:t>#937, 27 Nov 1882: Report of Prov Treas re disallowance of Railway Acts</w:t>
      </w:r>
    </w:p>
    <w:p w14:paraId="20DFB299" w14:textId="77777777" w:rsidR="00B972EC" w:rsidRDefault="00B972EC" w:rsidP="00B972EC">
      <w:r>
        <w:t>#1249, 8 Aug 1883: Authority re bdy extension as MB laws put into force in added territory, and “Protest to Dom Govt re interference with Manitoba official at Rat Portage by officials of Ontario Govt.</w:t>
      </w:r>
    </w:p>
    <w:p w14:paraId="40D35EC4" w14:textId="77777777" w:rsidR="00B972EC" w:rsidRDefault="00B972EC" w:rsidP="00B972EC">
      <w:r>
        <w:t>#1278, 6 Sept 1883: Girard resigns; La Rivière as Treas and also Agriculture Stats and Health; Sutherland as Prov Sec; and James A. Miller QC as Atty Genl</w:t>
      </w:r>
    </w:p>
    <w:p w14:paraId="07E74E1D" w14:textId="77777777" w:rsidR="00B972EC" w:rsidRDefault="00B972EC" w:rsidP="00B972EC">
      <w:r>
        <w:t>#1345, 24 Nov 1883: Telegram and reply re settlement of Boundaries Dispute with Ontario</w:t>
      </w:r>
    </w:p>
    <w:p w14:paraId="4FAC57E5" w14:textId="77777777" w:rsidR="00B972EC" w:rsidRDefault="00B972EC" w:rsidP="00B972EC">
      <w:r>
        <w:t>#1349, 26 Nov 1883: Arranging for a meeting of representatives of MB and ON re settlement of “the boundary question”</w:t>
      </w:r>
    </w:p>
    <w:p w14:paraId="21B4D039" w14:textId="77777777" w:rsidR="00B972EC" w:rsidRDefault="00B972EC" w:rsidP="00B972EC"/>
    <w:p w14:paraId="30A4E0FE" w14:textId="77777777" w:rsidR="00B972EC" w:rsidRDefault="00B972EC" w:rsidP="00B972EC">
      <w:pPr>
        <w:rPr>
          <w:b/>
        </w:rPr>
      </w:pPr>
      <w:bookmarkStart w:id="51" w:name="_Hlk487382973"/>
      <w:bookmarkStart w:id="52" w:name="_Hlk487382820"/>
      <w:r w:rsidRPr="00796825">
        <w:rPr>
          <w:b/>
          <w:i/>
        </w:rPr>
        <w:t>Executive Council, Orders-in-Council Registers 1870-1891</w:t>
      </w:r>
      <w:r w:rsidRPr="00796825">
        <w:rPr>
          <w:b/>
        </w:rPr>
        <w:t xml:space="preserve"> [EC 0002, GR 0583, G10]</w:t>
      </w:r>
    </w:p>
    <w:bookmarkEnd w:id="51"/>
    <w:p w14:paraId="40583249" w14:textId="77777777" w:rsidR="00B972EC" w:rsidRPr="00B124A1" w:rsidRDefault="00B972EC" w:rsidP="00B972EC">
      <w:pPr>
        <w:rPr>
          <w:color w:val="FF0000"/>
        </w:rPr>
      </w:pPr>
    </w:p>
    <w:bookmarkEnd w:id="50"/>
    <w:p w14:paraId="128DF556" w14:textId="77777777" w:rsidR="00B972EC" w:rsidRDefault="00B972EC" w:rsidP="00B972EC">
      <w:r>
        <w:t>#1375, 22 Dec 1883: M &amp; NW Farmers Union “Resolution re Hudson Bay and other Railways also re power for municipalities to erect elevators and mills”</w:t>
      </w:r>
    </w:p>
    <w:p w14:paraId="6B099D69" w14:textId="77777777" w:rsidR="00B972EC" w:rsidRDefault="00B972EC" w:rsidP="00B972EC">
      <w:r>
        <w:t>#1398, 31 Dec 1883: Bdy question “to be submitted to JCPC and a request that necessary legislation be passed to enforce its decision”</w:t>
      </w:r>
    </w:p>
    <w:p w14:paraId="6AE8B5AF" w14:textId="77777777" w:rsidR="00B972EC" w:rsidRDefault="00B972EC" w:rsidP="00B972EC">
      <w:r>
        <w:t>#1401, 31 Dec 1883: $10,000 “Offer of Mr Blanchard to sell site for asylum at Selkirk accepted; deposited on a/c $10,000</w:t>
      </w:r>
    </w:p>
    <w:p w14:paraId="7C8EF42E" w14:textId="77777777" w:rsidR="00B972EC" w:rsidRDefault="00B972EC" w:rsidP="00B972EC">
      <w:r>
        <w:t>#1411, 10 Jan 1884: JN out of province</w:t>
      </w:r>
    </w:p>
    <w:p w14:paraId="133A816C" w14:textId="77777777" w:rsidR="00B972EC" w:rsidRDefault="00B972EC" w:rsidP="00B972EC">
      <w:r>
        <w:t>#1412, 10 Jan, 1884: to Dom Govt urging Bdy extension west to 102 meridian and north to 60</w:t>
      </w:r>
      <w:r w:rsidRPr="00EE5326">
        <w:rPr>
          <w:vertAlign w:val="superscript"/>
        </w:rPr>
        <w:t>th</w:t>
      </w:r>
      <w:r>
        <w:t xml:space="preserve"> parallel “so as to include a port on Hudson Bay</w:t>
      </w:r>
    </w:p>
    <w:p w14:paraId="4683D7B0" w14:textId="77777777" w:rsidR="00B972EC" w:rsidRDefault="00B972EC" w:rsidP="00B972EC">
      <w:r>
        <w:t>#1413, 10 Jan 1884: “$95,000: “Legislature not being able to meet before Feby owing to lack of accommodation special warrant to issue to cover expenses”</w:t>
      </w:r>
    </w:p>
    <w:p w14:paraId="4AF65168" w14:textId="77777777" w:rsidR="00B972EC" w:rsidRDefault="00B972EC" w:rsidP="00B972EC">
      <w:r>
        <w:t>#1439, 1 March 1884: Leg called for 13 March 1884</w:t>
      </w:r>
    </w:p>
    <w:p w14:paraId="669DCDC8" w14:textId="77777777" w:rsidR="00B972EC" w:rsidRDefault="00B972EC" w:rsidP="00B972EC">
      <w:r>
        <w:t>#1443, 11 March – condolence resolution re death of Alex Sutherland and #1444 – state funeral</w:t>
      </w:r>
    </w:p>
    <w:p w14:paraId="4EEC6B0A" w14:textId="77777777" w:rsidR="00B972EC" w:rsidRDefault="00B972EC" w:rsidP="00B972EC">
      <w:r>
        <w:t>#1473, 28 April 1884 – Atty Gen to go to Ontario “to make final arrangements re submission of boundary question to the Privy Council”</w:t>
      </w:r>
    </w:p>
    <w:p w14:paraId="5ED3425C" w14:textId="77777777" w:rsidR="00B972EC" w:rsidRDefault="00B972EC" w:rsidP="00B972EC">
      <w:r>
        <w:t>#1477, 30 April 1884, David Henry Wilson to be Prov Se.</w:t>
      </w:r>
    </w:p>
    <w:p w14:paraId="69A5BA8E" w14:textId="77777777" w:rsidR="00B972EC" w:rsidRDefault="00B972EC" w:rsidP="00B972EC">
      <w:r>
        <w:t>#1480, 1 May 1884: Treas Minister, PW Minister, Atty general, and Speaker be a delegation to Ottawa “re settlement of matters in dispute between Manitoba &amp; Dom Govt”  [JN is Treas?]</w:t>
      </w:r>
    </w:p>
    <w:p w14:paraId="15F2D273" w14:textId="77777777" w:rsidR="00B972EC" w:rsidRDefault="00B972EC" w:rsidP="00B972EC">
      <w:r>
        <w:t>#1482, 3 May 1884: Charles A. Sadlier Jr. apptd clerk of exec council</w:t>
      </w:r>
    </w:p>
    <w:p w14:paraId="1F8038BB" w14:textId="77777777" w:rsidR="00B972EC" w:rsidRDefault="00B972EC" w:rsidP="00B972EC">
      <w:r>
        <w:t>#1496, 29 May 1884: Dr. David Young to be medical Spt of Selkirk Asylum</w:t>
      </w:r>
    </w:p>
    <w:p w14:paraId="150D2531" w14:textId="77777777" w:rsidR="00B972EC" w:rsidRDefault="00B972EC" w:rsidP="00B972EC">
      <w:r>
        <w:t>#1523, 25 June 1884: $150,000 be withdrawn from Capital at Credit of the Province with Dom Govt to be used in connection with Lunatic Asylum, Drainage, Roads &amp; Bridges, etc.</w:t>
      </w:r>
    </w:p>
    <w:p w14:paraId="345898AD" w14:textId="77777777" w:rsidR="00B972EC" w:rsidRDefault="00B972EC" w:rsidP="00B972EC">
      <w:bookmarkStart w:id="53" w:name="_Hlk515209455"/>
      <w:r>
        <w:t>#1586, 22 Sept 1884: re Alex Begg and Catherine Ellen Rae Begg, to Prov of MB: “certain lands deeded to the Province to secure payment of any money that may be found to be owing to the Province by Alexr Begg”  The Beggs conveyed 3 city lots “and premises” in Winnipeg’s Hudson’s Bay Company Reserve (lots 748, 749, 750 in Block 3) “as a security for such sums as upon audit of the accounts kept by him in the Department of the Treasurer of this province may be, from time to time, ascertained to be due and owing by him” to the government of Manitoba. John Norquay signed the order.</w:t>
      </w:r>
    </w:p>
    <w:p w14:paraId="45E5F073" w14:textId="77777777" w:rsidR="00B972EC" w:rsidRDefault="00B972EC" w:rsidP="00B972EC">
      <w:r>
        <w:lastRenderedPageBreak/>
        <w:tab/>
      </w:r>
    </w:p>
    <w:p w14:paraId="2146502F" w14:textId="77777777" w:rsidR="00B972EC" w:rsidRDefault="00B972EC" w:rsidP="00B972EC">
      <w:r>
        <w:t>#1588, 22 Sept 1884: Begg resigned as Deputy Provl Treasurer, replaced by Albert Stephen Washburn, accountant to be William John Ptolemy</w:t>
      </w:r>
    </w:p>
    <w:p w14:paraId="217EDDD6" w14:textId="77777777" w:rsidR="00B972EC" w:rsidRDefault="00B972EC" w:rsidP="00B972EC">
      <w:r>
        <w:tab/>
        <w:t>#1588, Begg resigned and Albert Stephen Washburn became deputy provincial treasurer dating from February 1882, though the order is dated 22 September 1884. William John Ptolemy was appted accountant by the same order.</w:t>
      </w:r>
    </w:p>
    <w:bookmarkEnd w:id="53"/>
    <w:p w14:paraId="1B112E84" w14:textId="77777777" w:rsidR="00B972EC" w:rsidRDefault="00B972EC" w:rsidP="00B972EC"/>
    <w:p w14:paraId="7D323446" w14:textId="77777777" w:rsidR="00B972EC" w:rsidRDefault="00B972EC" w:rsidP="00B972EC">
      <w:r>
        <w:t>#1625 ½ , 14 Nov 1884: re CPR and “Riots” “Thanking Military authorities for their services in suppressing riot Oct 31</w:t>
      </w:r>
      <w:r w:rsidRPr="00E55393">
        <w:rPr>
          <w:vertAlign w:val="superscript"/>
        </w:rPr>
        <w:t>st</w:t>
      </w:r>
      <w:r>
        <w:t>”</w:t>
      </w:r>
      <w:r>
        <w:tab/>
        <w:t>EC0003A GR1530 G28 o-i-c: J. Norquay “…on the occasion of the riotous proceedings of the 31</w:t>
      </w:r>
      <w:r w:rsidRPr="00B85F37">
        <w:rPr>
          <w:vertAlign w:val="superscript"/>
        </w:rPr>
        <w:t>st</w:t>
      </w:r>
      <w:r>
        <w:t xml:space="preserve"> October, the workmen of the CPR employed here in Winnipeg were marching up to join the rioters &amp; that they were ordered back by their officers, Council desire to thank them for their prompt action in preventing their men from taking part in proceedings which might have resulted in the destruction of valuable property in the city.” Sgd J Norquay, 14 Nov 1884.”</w:t>
      </w:r>
    </w:p>
    <w:p w14:paraId="0A0C55B9" w14:textId="77777777" w:rsidR="00B972EC" w:rsidRDefault="00B972EC" w:rsidP="00B972EC">
      <w:r>
        <w:t>#1639, 5 Nov 1884 (backdated): Thomas Norquay resigned as Registrar, replaced by William Theodore Ballenden Kennedy – for the Division of Dennis</w:t>
      </w:r>
    </w:p>
    <w:p w14:paraId="16414A17" w14:textId="77777777" w:rsidR="00B972EC" w:rsidRDefault="00B972EC" w:rsidP="00B972EC">
      <w:r>
        <w:t>#1657, 12 December 1884: “Hon Mr. Norquay to proceed to Ottawa to press claims of the Province”</w:t>
      </w:r>
    </w:p>
    <w:p w14:paraId="61C40A74" w14:textId="77777777" w:rsidR="00B972EC" w:rsidRDefault="00B972EC" w:rsidP="00B972EC">
      <w:r>
        <w:t>#1685, 7 Feb 1885 – Thomas Spence resigned as clerk of Legislative Assembly on 2 Feb 1885; Charles A. Sadleir apptd.</w:t>
      </w:r>
    </w:p>
    <w:p w14:paraId="38D1E386" w14:textId="77777777" w:rsidR="00B972EC" w:rsidRDefault="00B972EC" w:rsidP="00B972EC">
      <w:r>
        <w:t>#1711, 14 March 1885: $500 “to defray funeral expense” of Hon Joseph E. Cauchon deceased</w:t>
      </w:r>
    </w:p>
    <w:p w14:paraId="67126E49" w14:textId="77777777" w:rsidR="00B972EC" w:rsidRDefault="00B972EC" w:rsidP="00B972EC">
      <w:r>
        <w:t>#1712, 3 December 1884 (backdated) and #1713, 9 Jan 1885: special warrants for “legislation” and departments and “to meet current expenditures” totaling $172,000</w:t>
      </w:r>
    </w:p>
    <w:p w14:paraId="491DC1DB" w14:textId="77777777" w:rsidR="00B972EC" w:rsidRDefault="00B972EC" w:rsidP="00B972EC">
      <w:r>
        <w:t>#1731, 6 March 1885 (backdated from April): “Insurgents” – “That 300 stand of arms be delivered to Capt Carruthers for the Companies under his command”</w:t>
      </w:r>
    </w:p>
    <w:p w14:paraId="15A2D883" w14:textId="77777777" w:rsidR="00B972EC" w:rsidRDefault="00B972EC" w:rsidP="00B972EC">
      <w:r>
        <w:t>April-May-June – many civil servants granted leaves of absence “having proceeded to active service with the various corps to which they belong”</w:t>
      </w:r>
    </w:p>
    <w:p w14:paraId="2358C6EC" w14:textId="77777777" w:rsidR="00B972EC" w:rsidRDefault="00B972EC" w:rsidP="00B972EC">
      <w:r>
        <w:t>#1749, 14 May 1885: tenders called for at least 17 drains throughout the province</w:t>
      </w:r>
    </w:p>
    <w:p w14:paraId="1FD42174" w14:textId="77777777" w:rsidR="00B972EC" w:rsidRDefault="00B972EC" w:rsidP="00B972EC">
      <w:r>
        <w:t>#1759: 1 June 1885 – “Railways” – MNWR, $7500 per mile,  “for 50 miles westward from Minnedosa, debentures to be issued and delivered to Ry Coy who are to hand over land grant as security for debentures” [p. 290]</w:t>
      </w:r>
    </w:p>
    <w:p w14:paraId="28143130" w14:textId="77777777" w:rsidR="00B972EC" w:rsidRDefault="00B972EC" w:rsidP="00B972EC">
      <w:r>
        <w:t>#1783, 15 June 1885: “Volunteer Aid and Relief” – JN and DH Wilson “to be a committee to disburse the $5000 voted at last meeting of Legislature for Volunteer Aid and Relief to dependents of those serving in the rebellion”</w:t>
      </w:r>
    </w:p>
    <w:p w14:paraId="29AFD44F" w14:textId="77777777" w:rsidR="00B972EC" w:rsidRDefault="00B972EC" w:rsidP="00B972EC">
      <w:bookmarkStart w:id="54" w:name="_Hlk487382925"/>
      <w:r>
        <w:t>#1784, 15 June 1885: M and NW Rly Co – amending O-I C 1759c, amended again on 7 July by #1797</w:t>
      </w:r>
    </w:p>
    <w:p w14:paraId="59709451" w14:textId="77777777" w:rsidR="00B972EC" w:rsidRDefault="00B972EC" w:rsidP="00B972EC">
      <w:r>
        <w:t>#1807, 3 August 1885: “Civil Servants” – “Information to the Press only to be given by the Heads or Deputy Heads of departments”</w:t>
      </w:r>
    </w:p>
    <w:p w14:paraId="4EF6DB6A" w14:textId="77777777" w:rsidR="00B972EC" w:rsidRDefault="00B972EC" w:rsidP="00B972EC">
      <w:r>
        <w:t>#1811, 19 August 1885 – “Railway Aid”  MSWR -- $7500 per mile for extension, “debentures to the amount of $750,000 be issued to defray cost of same”</w:t>
      </w:r>
    </w:p>
    <w:p w14:paraId="6F4C523D" w14:textId="77777777" w:rsidR="00B972EC" w:rsidRDefault="00B972EC" w:rsidP="00B972EC">
      <w:r>
        <w:t>#1817, 31 August 1885: “Providing for issue and delivery of debentures referred to in o.i.c 1811.</w:t>
      </w:r>
    </w:p>
    <w:p w14:paraId="5DFBDB1B" w14:textId="77777777" w:rsidR="00B972EC" w:rsidRDefault="00B972EC" w:rsidP="00B972EC">
      <w:r>
        <w:t xml:space="preserve">#1831, 12 Sept 1885: MNWR – “Aid granted for first 30 miles be paid to Merchants Bank” </w:t>
      </w:r>
    </w:p>
    <w:p w14:paraId="221178D9" w14:textId="77777777" w:rsidR="00B972EC" w:rsidRDefault="00B972EC" w:rsidP="00B972EC">
      <w:r>
        <w:t>#1834, 3 October 1885 – MNWR -- aid for additional 10 miles at $7500 = $75,000 – authority given to issue debentures</w:t>
      </w:r>
    </w:p>
    <w:p w14:paraId="1355CEBD" w14:textId="77777777" w:rsidR="00B972EC" w:rsidRDefault="00B972EC" w:rsidP="00B972EC">
      <w:r>
        <w:t>12 November 1885 -- “Railway Aid: MNWR…” 79,200 [could be £ but context suggests $]</w:t>
      </w:r>
    </w:p>
    <w:p w14:paraId="5DE8DB16" w14:textId="77777777" w:rsidR="00B972EC" w:rsidRDefault="00B972EC" w:rsidP="00B972EC">
      <w:r>
        <w:lastRenderedPageBreak/>
        <w:t>25 January 1886 – “Railway Aid: The Manitoba &amp; Southwestern Colonization Railway Company -- $7500 per mile for 25 miles</w:t>
      </w:r>
    </w:p>
    <w:p w14:paraId="4929BE32" w14:textId="77777777" w:rsidR="00B972EC" w:rsidRDefault="00B972EC" w:rsidP="00B972EC">
      <w:r>
        <w:t>4 May 1886 MNWRly – “Railway Aid: The Manitoba &amp; NorthWestern Railway Company of Canada – per mile $7500</w:t>
      </w:r>
    </w:p>
    <w:p w14:paraId="617270E2" w14:textId="77777777" w:rsidR="00B972EC" w:rsidRDefault="00B972EC" w:rsidP="00B972EC">
      <w:r>
        <w:t xml:space="preserve">31 May 1886 HBRly – “Railway Aid: The Winnipeg &amp; Hudson Bay Railway and Steamship Navigation Company -- $4,500,000 </w:t>
      </w:r>
    </w:p>
    <w:p w14:paraId="7E617D71" w14:textId="77777777" w:rsidR="00B972EC" w:rsidRDefault="00B972EC" w:rsidP="00B972EC">
      <w:r>
        <w:t>….</w:t>
      </w:r>
    </w:p>
    <w:bookmarkEnd w:id="52"/>
    <w:p w14:paraId="7D16551A" w14:textId="77777777" w:rsidR="00B972EC" w:rsidRDefault="00B972EC" w:rsidP="00B972EC">
      <w:r w:rsidRPr="00286621">
        <w:rPr>
          <w:b/>
          <w:u w:val="single"/>
        </w:rPr>
        <w:t>1887</w:t>
      </w:r>
    </w:p>
    <w:p w14:paraId="5CCBCCCA" w14:textId="77777777" w:rsidR="00B972EC" w:rsidRDefault="00B972EC" w:rsidP="00B972EC">
      <w:r>
        <w:t>2 Feb JN became Acting Provl Treasurer</w:t>
      </w:r>
    </w:p>
    <w:p w14:paraId="117C5573" w14:textId="77777777" w:rsidR="00B972EC" w:rsidRDefault="00B972EC" w:rsidP="00B972EC">
      <w:r>
        <w:t>#2164</w:t>
      </w:r>
      <w:r>
        <w:tab/>
        <w:t>11 Feb passed an order “recommending delivery of debentures of Winnipeg and Hudson Bay Railway to Messrs. Mann &amp; Holt Contractors”</w:t>
      </w:r>
    </w:p>
    <w:p w14:paraId="69E6DE1D" w14:textId="77777777" w:rsidR="00B972EC" w:rsidRDefault="00B972EC" w:rsidP="00B972EC">
      <w:r>
        <w:t>#2190</w:t>
      </w:r>
      <w:r>
        <w:tab/>
        <w:t>14 March 1887 -- C. P. Brown resigned as Provl Secretary, JN replaced him</w:t>
      </w:r>
    </w:p>
    <w:p w14:paraId="58E3E75C" w14:textId="77777777" w:rsidR="00B972EC" w:rsidRDefault="00B972EC" w:rsidP="00B972EC">
      <w:r>
        <w:t>-Legislature called for 14 April</w:t>
      </w:r>
    </w:p>
    <w:p w14:paraId="3A2F92AF" w14:textId="77777777" w:rsidR="00B972EC" w:rsidRDefault="00B972EC" w:rsidP="00B972EC">
      <w:r>
        <w:t>24 March – LaR to be pres of council during absence of JN</w:t>
      </w:r>
    </w:p>
    <w:p w14:paraId="4E1B0A62" w14:textId="77777777" w:rsidR="00B972EC" w:rsidRDefault="00B972EC" w:rsidP="00B972EC">
      <w:r>
        <w:t>24 March – JN “to proceed to Ottawa to try to get the Boundaries extended to the Hudson Bay”</w:t>
      </w:r>
    </w:p>
    <w:p w14:paraId="7E6A1E06" w14:textId="77777777" w:rsidR="00B972EC" w:rsidRDefault="00B972EC" w:rsidP="00B972EC">
      <w:r>
        <w:t>31 March – Interest to be made payable at Merchants Bank, London England</w:t>
      </w:r>
    </w:p>
    <w:p w14:paraId="480ED6DF" w14:textId="77777777" w:rsidR="00B972EC" w:rsidRDefault="00B972EC" w:rsidP="00B972EC">
      <w:bookmarkStart w:id="55" w:name="_Hlk15312877"/>
      <w:r>
        <w:t>13 April – Authority to borrow $100,000 for construction of Departmental Bldgs “owing to nonpayment by the Federal Gov.” [pp 347-8]</w:t>
      </w:r>
    </w:p>
    <w:bookmarkEnd w:id="55"/>
    <w:p w14:paraId="7C560B3D" w14:textId="77777777" w:rsidR="00B972EC" w:rsidRDefault="00B972EC" w:rsidP="00B972EC">
      <w:r>
        <w:t>7 May – D. McArthur Co. – “The Report be concurred in and the Bond as requested by D. McArthur be not granted” – re Aid to Rly Construction</w:t>
      </w:r>
    </w:p>
    <w:p w14:paraId="0BFA2863" w14:textId="77777777" w:rsidR="00B972EC" w:rsidRDefault="00B972EC" w:rsidP="00B972EC">
      <w:r>
        <w:t>2 June – JN appted “to act as Provincial Treasurer”</w:t>
      </w:r>
    </w:p>
    <w:p w14:paraId="16EC0FF2" w14:textId="77777777" w:rsidR="00B972EC" w:rsidRDefault="00B972EC" w:rsidP="00B972EC">
      <w:r>
        <w:t>#2240 -- 4 June/87 – M&amp; NW Rly – “authorizing Company to sell certain lands held as security”</w:t>
      </w:r>
    </w:p>
    <w:p w14:paraId="792C704E" w14:textId="77777777" w:rsidR="00B972EC" w:rsidRDefault="00B972EC" w:rsidP="00B972EC">
      <w:r>
        <w:t>#2241 -- 7 June – appted Alexander Stewart as Chief Engineer for construction of Red River Valley Rly at salary of $250/month or $3000 year.</w:t>
      </w:r>
    </w:p>
    <w:p w14:paraId="38DD65C9" w14:textId="77777777" w:rsidR="00B972EC" w:rsidRDefault="00B972EC" w:rsidP="00B972EC">
      <w:r>
        <w:t>#2242 – 11 June 1887 – under provisions of act re RRVR construction, Norquay be authorized to enter into an agreement with Duncan McArthur (letter of 10 June 1887 appended): as the charter of the Manitoba Central Railway is likely to be disallowed by Ottawa, we have taken the precaution to procure from the legislature an act to incorporate the Winnipeg and Western Railway Company, running from Wpg west to Portage la Prairie, connecting in Winnipeg with the RRVR, and with connection M&amp;NW. We propose that you lease to us the RRVR for 99 years at 5% on the actual cost, and not to exceed $45,000/year (which is 5% of cost of $900,000 line). And govt should/will give us the right to buy the road for $750,000. The connection to Portage is necessary to complete “an independent system”</w:t>
      </w:r>
    </w:p>
    <w:p w14:paraId="209696D4" w14:textId="77777777" w:rsidR="00B972EC" w:rsidRDefault="00B972EC" w:rsidP="00B972EC">
      <w:r>
        <w:t>#2245 – 20 June 1887 – finances for RRVR – debentures issued by province for 200,000 pounds sterling bearing 5% interest, and that the offer of A. T. Drummond of Montreal, broker, for purchase at premium of 2.5% in addition to the face value of such debentures be accepted. Exchange rate of $4.86 and 2/3.</w:t>
      </w:r>
    </w:p>
    <w:p w14:paraId="4C250F71" w14:textId="77777777" w:rsidR="00B972EC" w:rsidRDefault="00B972EC" w:rsidP="00B972EC">
      <w:r>
        <w:tab/>
        <w:t>Drummonds letter of offer to LaRiviere, dated 16 June 1887, said 102.5 for 1,000,000 of 5% -- 50 year bonds to be domiciled at Morton Rose &amp; Co, London. Keep the name of Morton Rose confidential.</w:t>
      </w:r>
    </w:p>
    <w:p w14:paraId="44CE4661" w14:textId="77777777" w:rsidR="00B972EC" w:rsidRDefault="00B972EC" w:rsidP="00B972EC">
      <w:r>
        <w:t>#2246 – 20 June 1887: tenders from Hugh Ryan ($782,430), S&amp;S Holt ($838,000), and Foley Bros. ($847,748) – Ryan accepted.</w:t>
      </w:r>
    </w:p>
    <w:p w14:paraId="386ED965" w14:textId="77777777" w:rsidR="00B972EC" w:rsidRDefault="00B972EC" w:rsidP="00B972EC"/>
    <w:p w14:paraId="0F96CF96" w14:textId="77777777" w:rsidR="00B972EC" w:rsidRDefault="00B972EC" w:rsidP="00B972EC">
      <w:r>
        <w:t xml:space="preserve">#2253 – 27 June 1887 -- finances – overdraft of $20,000 at Merchants Bank – further needs in year, thus treasurer “authorized to negotiate a further loan of $100,000” </w:t>
      </w:r>
    </w:p>
    <w:p w14:paraId="27A66371" w14:textId="77777777" w:rsidR="00B972EC" w:rsidRDefault="00B972EC" w:rsidP="00B972EC">
      <w:r>
        <w:t>11 June – Red River Railway – “That Report be adopted.”</w:t>
      </w:r>
    </w:p>
    <w:p w14:paraId="3541B780" w14:textId="77777777" w:rsidR="00B972EC" w:rsidRDefault="00B972EC" w:rsidP="00B972EC">
      <w:r>
        <w:lastRenderedPageBreak/>
        <w:t>20 June – RRVR – Contract Hugh Ryan “$782,430.00” “That contract be entered into for the construction and equipment of the Red River Valley Railway” [p 351-2]</w:t>
      </w:r>
    </w:p>
    <w:p w14:paraId="35296DFC" w14:textId="77777777" w:rsidR="00B972EC" w:rsidRDefault="00B972EC" w:rsidP="00B972EC">
      <w:r>
        <w:t>30 June – apptmt of W J Ptolemy as Deputy Prov Treasurer (Albert Washburn, deceased)</w:t>
      </w:r>
      <w:r w:rsidRPr="00C317F5">
        <w:t xml:space="preserve"> </w:t>
      </w:r>
      <w:r>
        <w:t xml:space="preserve">@ $2000/annum </w:t>
      </w:r>
    </w:p>
    <w:p w14:paraId="116D3723" w14:textId="77777777" w:rsidR="00B972EC" w:rsidRDefault="00B972EC" w:rsidP="00B972EC"/>
    <w:p w14:paraId="25E90458" w14:textId="77777777" w:rsidR="00B972EC" w:rsidRDefault="00B972EC" w:rsidP="00B972EC">
      <w:r>
        <w:t>22 July – Dept of Public Works to take control of finished portion of RRVR</w:t>
      </w:r>
    </w:p>
    <w:p w14:paraId="77587A82" w14:textId="77777777" w:rsidR="00B972EC" w:rsidRDefault="00B972EC" w:rsidP="00B972EC">
      <w:r>
        <w:t>7 July – Legislature prorogued until 18 August and then on 15 August it was prorogued again to 22 Sept.</w:t>
      </w:r>
    </w:p>
    <w:p w14:paraId="1860C590" w14:textId="77777777" w:rsidR="00B972EC" w:rsidRDefault="00B972EC" w:rsidP="00B972EC">
      <w:r>
        <w:t>March – July – Acton Burrows resigns from series of positions, incl Deputy Min of Agriculture</w:t>
      </w:r>
    </w:p>
    <w:p w14:paraId="5387F45C" w14:textId="77777777" w:rsidR="00B972EC" w:rsidRDefault="00B972EC" w:rsidP="00B972EC">
      <w:r>
        <w:t>12 August –  to Provincial Treasurer: “authority to negotiate a loan of $100,000”</w:t>
      </w:r>
    </w:p>
    <w:p w14:paraId="21B65F77" w14:textId="77777777" w:rsidR="00B972EC" w:rsidRDefault="00B972EC" w:rsidP="00B972EC">
      <w:r>
        <w:t>12 August – Provincial Treasurer: re RRVR: “authority to borrow money” – “$1,000,000”</w:t>
      </w:r>
    </w:p>
    <w:p w14:paraId="6C791D3D" w14:textId="77777777" w:rsidR="00B972EC" w:rsidRDefault="00B972EC" w:rsidP="00B972EC">
      <w:r>
        <w:t xml:space="preserve">22 July [though entered into book ca. 12 August] –  re RRVR: “authorizing the Public Works Dept to proceed with construction of Railway as part of Public Works </w:t>
      </w:r>
    </w:p>
    <w:p w14:paraId="7D639229" w14:textId="77777777" w:rsidR="00B972EC" w:rsidRDefault="00B972EC" w:rsidP="00B972EC">
      <w:r>
        <w:t>25 August – “Railway Aid” – Messrs Ryan and Haney – RRVR -- $1000 “to pay for freight”</w:t>
      </w:r>
    </w:p>
    <w:p w14:paraId="6FEB2966" w14:textId="77777777" w:rsidR="00B972EC" w:rsidRDefault="00B972EC" w:rsidP="00B972EC">
      <w:r>
        <w:t>12 Sept – “Loans” re MSWR – “giving authority to transfer security to person or Co. making Loan”</w:t>
      </w:r>
    </w:p>
    <w:p w14:paraId="2BA02DA9" w14:textId="77777777" w:rsidR="00B972EC" w:rsidRDefault="00B972EC" w:rsidP="00B972EC">
      <w:r>
        <w:t>23 Sept – RRVR – “Vesting all finished portions of RRVR in Her Majesty and under control of the Public Works”</w:t>
      </w:r>
    </w:p>
    <w:p w14:paraId="3B046CC2" w14:textId="77777777" w:rsidR="00B972EC" w:rsidRDefault="00B972EC" w:rsidP="00B972EC">
      <w:r>
        <w:t>4 October: JN and Hamilton – “To represent the Province at a Conference of Provincial Ministers regarding the Autonomy of the Provinces”</w:t>
      </w:r>
    </w:p>
    <w:p w14:paraId="33CD2971" w14:textId="77777777" w:rsidR="00B972EC" w:rsidRDefault="00B972EC" w:rsidP="00B972EC">
      <w:r>
        <w:t>5 October – “Railway Aid: Loans” – O-I-C “passed on 12 September 1887 giving the Treasurer authority to transfer Security – be annulled”</w:t>
      </w:r>
    </w:p>
    <w:p w14:paraId="60BB9B28" w14:textId="77777777" w:rsidR="00B972EC" w:rsidRDefault="00B972EC" w:rsidP="00B972EC">
      <w:r>
        <w:t>5 October – Assiniboine and Western Railway Co. – “Letters Patent be granted”</w:t>
      </w:r>
    </w:p>
    <w:p w14:paraId="183C35D6" w14:textId="77777777" w:rsidR="00B972EC" w:rsidRDefault="00B972EC" w:rsidP="00B972EC">
      <w:r>
        <w:t>10 October – “Loans: Order in Council – Treasury Dept” – “that O in C dated Aug 12/87 regarding $1,000,000 loan be cancelled”</w:t>
      </w:r>
    </w:p>
    <w:p w14:paraId="58EA0039" w14:textId="77777777" w:rsidR="00B972EC" w:rsidRDefault="00B972EC" w:rsidP="00B972EC">
      <w:r>
        <w:t>8 October – “RRVR: Mr. McArthur” – “That O in C authorizing a lease of the RRVR to Mr. McArthur be cancelled”</w:t>
      </w:r>
    </w:p>
    <w:p w14:paraId="24176E5D" w14:textId="77777777" w:rsidR="00B972EC" w:rsidRDefault="00B972EC" w:rsidP="00B972EC">
      <w:r>
        <w:t>10 October – RRVR: Manitoba Railway Construction Co – “advising that report be adopted and Railway be transferred to the Manitoba Railway Construction Co.”</w:t>
      </w:r>
    </w:p>
    <w:p w14:paraId="31F1AF97" w14:textId="77777777" w:rsidR="00B972EC" w:rsidRDefault="00B972EC" w:rsidP="00B972EC">
      <w:r>
        <w:t>12 October – Railway Aid – Hudson Bay Rly Co – “That Debentures be issued for $41,600 to aid the Winnipeg and Hudson Bay Ry.”</w:t>
      </w:r>
    </w:p>
    <w:p w14:paraId="1FEA0A7A" w14:textId="77777777" w:rsidR="00B972EC" w:rsidRDefault="00B972EC" w:rsidP="00B972EC">
      <w:r>
        <w:t>13 October – Loan – Les Ecclesiastiques de Seminaire de St. Sulpice of Montreal -- $50,000 – “Loan for $50,000 at 6% Bonds of the Province to be issued for same”</w:t>
      </w:r>
    </w:p>
    <w:p w14:paraId="70A09CE5" w14:textId="77777777" w:rsidR="00B972EC" w:rsidRDefault="00B972EC" w:rsidP="00B972EC">
      <w:r>
        <w:t>13 October – Hon D. Wilson to act at Pres of Council and Rly Commr, Hon. D.H. Harrison to act as Provl Secretary “during the absence of The Hon Mr. Norquay”</w:t>
      </w:r>
    </w:p>
    <w:p w14:paraId="5CAFEE55" w14:textId="77777777" w:rsidR="00B972EC" w:rsidRDefault="00B972EC" w:rsidP="00B972EC">
      <w:r>
        <w:t>29 October – that Legislature be prorogued to 1 December 1887</w:t>
      </w:r>
    </w:p>
    <w:p w14:paraId="64571781" w14:textId="77777777" w:rsidR="00B972EC" w:rsidRDefault="00B972EC" w:rsidP="00B972EC">
      <w:r>
        <w:t>8 November – “Loans” – “Merchants Bank” – “To arrange Loan to cover deficit in estimates. To be repaid by semi annual subsidy”</w:t>
      </w:r>
    </w:p>
    <w:p w14:paraId="7C2DADE4" w14:textId="77777777" w:rsidR="00B972EC" w:rsidRDefault="00B972EC" w:rsidP="00B972EC">
      <w:r>
        <w:t>8 November – “Loans” – “Merchants Bank Loan Repayment” – “Authorizing the transfer of semi annual subsidy from the Dominion Gov to the Merchants Bank”</w:t>
      </w:r>
    </w:p>
    <w:p w14:paraId="7F74F198" w14:textId="77777777" w:rsidR="00B972EC" w:rsidRDefault="00B972EC" w:rsidP="00B972EC">
      <w:r>
        <w:t>24 November – “That the Legislature be prorogued to 5 January”</w:t>
      </w:r>
    </w:p>
    <w:p w14:paraId="44655878" w14:textId="77777777" w:rsidR="00B972EC" w:rsidRDefault="00B972EC" w:rsidP="00B972EC">
      <w:r>
        <w:t>29 November – re “arrears in payment from Dominion Gov.” -- Harrison and LaRivière “proceed to Ottawa and try to get a settlement of all outstanding claims”</w:t>
      </w:r>
    </w:p>
    <w:p w14:paraId="7EFFBDFE" w14:textId="77777777" w:rsidR="00B972EC" w:rsidRDefault="00B972EC" w:rsidP="00B972EC">
      <w:r>
        <w:t>19 December – “that the Legislature be called for the 12</w:t>
      </w:r>
      <w:r w:rsidRPr="00E626D6">
        <w:rPr>
          <w:vertAlign w:val="superscript"/>
        </w:rPr>
        <w:t>th</w:t>
      </w:r>
      <w:r>
        <w:t xml:space="preserve"> day of January 1888”</w:t>
      </w:r>
    </w:p>
    <w:p w14:paraId="3428C7A3" w14:textId="77777777" w:rsidR="00B972EC" w:rsidRDefault="00B972EC" w:rsidP="00B972EC">
      <w:r>
        <w:t>21 December – John Milne vs. RRVR – “That solicitors agree to an order being made dismissing said Bill without costs and the Railway Commissioners be authorized to pay cost of Defendants”</w:t>
      </w:r>
    </w:p>
    <w:p w14:paraId="1B7F968D" w14:textId="77777777" w:rsidR="00B972EC" w:rsidRDefault="00B972EC" w:rsidP="00B972EC">
      <w:r>
        <w:lastRenderedPageBreak/>
        <w:t>21 December – “Agreement” – M&amp;NWR – “Giving Mr. Norquay authority to sign annexed agreement”</w:t>
      </w:r>
    </w:p>
    <w:p w14:paraId="08BF6D00" w14:textId="77777777" w:rsidR="00B972EC" w:rsidRDefault="00B972EC" w:rsidP="00B972EC">
      <w:r>
        <w:t>22 December – “Railway Aid” – Ryan Haney Contractors RRVR – “That Bonds of the Province be issued covering a bill for $89,226.37 and that the balance be left to arbitration” and appting arbitrator for the Province.</w:t>
      </w:r>
    </w:p>
    <w:p w14:paraId="32C5614F" w14:textId="77777777" w:rsidR="00B972EC" w:rsidRDefault="00B972EC" w:rsidP="00B972EC">
      <w:r>
        <w:t xml:space="preserve">26 December – appointment of new Cabinet – Harrison, Pres of Council and Agriculture, and Treasurer; </w:t>
      </w:r>
    </w:p>
    <w:p w14:paraId="5932D20A" w14:textId="77777777" w:rsidR="00B972EC" w:rsidRDefault="00B972EC" w:rsidP="00B972EC">
      <w:r>
        <w:tab/>
        <w:t>D H Wilson as Public Works; Edward Hamilton as Atty General; Joseph Burke as Prov Secretary</w:t>
      </w:r>
    </w:p>
    <w:p w14:paraId="0DB0A845" w14:textId="77777777" w:rsidR="00B972EC" w:rsidRDefault="00B972EC" w:rsidP="00B972EC">
      <w:r>
        <w:t>27 December – JN resigned as Railway Commissioner</w:t>
      </w:r>
    </w:p>
    <w:p w14:paraId="4D34225A" w14:textId="77777777" w:rsidR="00B972EC" w:rsidRDefault="00B972EC" w:rsidP="00B972EC">
      <w:r>
        <w:t>28 December – Quit Claim Deed – “ordering stay of execution and issue of quit claim deed in favour of the Hon John Schultz – on such lots herein named, formerly held jointly by the said W G Fonseca and Schultz</w:t>
      </w:r>
    </w:p>
    <w:p w14:paraId="6416B4E1" w14:textId="77777777" w:rsidR="00B972EC" w:rsidRDefault="00B972EC" w:rsidP="00B972EC"/>
    <w:p w14:paraId="562601F0" w14:textId="77777777" w:rsidR="00B972EC" w:rsidRDefault="00B972EC" w:rsidP="00B972EC">
      <w:r>
        <w:t>19 Jan 1888  -- formation of new Cabinet – Greenway, Martin: Attorney General, Smart: Public Works, Prendergast: Provl Sec</w:t>
      </w:r>
    </w:p>
    <w:p w14:paraId="0B254B1A" w14:textId="77777777" w:rsidR="00B972EC" w:rsidRDefault="00B972EC" w:rsidP="00B972EC"/>
    <w:p w14:paraId="30BEE20A" w14:textId="77777777" w:rsidR="00B972EC" w:rsidRDefault="00B972EC" w:rsidP="00B972EC">
      <w:pPr>
        <w:ind w:left="720"/>
      </w:pPr>
      <w:r>
        <w:t xml:space="preserve"> </w:t>
      </w:r>
      <w:bookmarkEnd w:id="54"/>
    </w:p>
    <w:p w14:paraId="632A62F7" w14:textId="015A1BEC" w:rsidR="008058B6" w:rsidRPr="008058B6" w:rsidRDefault="008058B6" w:rsidP="008058B6">
      <w:r w:rsidRPr="007517DB">
        <w:rPr>
          <w:b/>
          <w:bCs/>
          <w:highlight w:val="yellow"/>
        </w:rPr>
        <w:t>9-Sessional papers -- potentially interesting</w:t>
      </w:r>
    </w:p>
    <w:p w14:paraId="6C237C23" w14:textId="77777777" w:rsidR="008058B6" w:rsidRDefault="008058B6" w:rsidP="008058B6"/>
    <w:p w14:paraId="285E45D3" w14:textId="77777777" w:rsidR="008058B6" w:rsidRDefault="008058B6" w:rsidP="008058B6">
      <w:r>
        <w:t>Sessional papers Manitoba that might be useful</w:t>
      </w:r>
    </w:p>
    <w:p w14:paraId="43A973EA"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6635A911"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56D09DB1" w14:textId="77777777" w:rsidR="008058B6" w:rsidRDefault="008058B6" w:rsidP="006F3109">
            <w:pPr>
              <w:rPr>
                <w:sz w:val="22"/>
                <w:szCs w:val="22"/>
              </w:rPr>
            </w:pPr>
            <w:r>
              <w:rPr>
                <w:sz w:val="22"/>
                <w:szCs w:val="22"/>
              </w:rPr>
              <w:t>G 8119</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1C3E664C" w14:textId="77777777" w:rsidR="008058B6" w:rsidRDefault="008058B6" w:rsidP="006F3109">
            <w:pPr>
              <w:rPr>
                <w:sz w:val="22"/>
                <w:szCs w:val="22"/>
              </w:rPr>
            </w:pPr>
            <w:r>
              <w:rPr>
                <w:sz w:val="22"/>
                <w:szCs w:val="22"/>
              </w:rPr>
              <w:t>OS 0002-7</w:t>
            </w:r>
          </w:p>
        </w:tc>
        <w:tc>
          <w:tcPr>
            <w:tcW w:w="1360" w:type="dxa"/>
            <w:tcBorders>
              <w:top w:val="single" w:sz="4" w:space="0" w:color="auto"/>
              <w:left w:val="nil"/>
              <w:bottom w:val="single" w:sz="4" w:space="0" w:color="auto"/>
              <w:right w:val="single" w:sz="4" w:space="0" w:color="auto"/>
            </w:tcBorders>
            <w:noWrap/>
            <w:hideMark/>
          </w:tcPr>
          <w:p w14:paraId="20E720AB" w14:textId="77777777" w:rsidR="008058B6" w:rsidRDefault="008058B6" w:rsidP="006F3109">
            <w:pPr>
              <w:rPr>
                <w:sz w:val="22"/>
                <w:szCs w:val="22"/>
              </w:rPr>
            </w:pPr>
            <w:r>
              <w:rPr>
                <w:sz w:val="22"/>
                <w:szCs w:val="22"/>
              </w:rPr>
              <w:t>1874</w:t>
            </w:r>
          </w:p>
        </w:tc>
        <w:tc>
          <w:tcPr>
            <w:tcW w:w="12400" w:type="dxa"/>
            <w:tcBorders>
              <w:top w:val="single" w:sz="4" w:space="0" w:color="auto"/>
              <w:left w:val="nil"/>
              <w:bottom w:val="single" w:sz="4" w:space="0" w:color="auto"/>
              <w:right w:val="single" w:sz="4" w:space="0" w:color="auto"/>
            </w:tcBorders>
            <w:noWrap/>
            <w:hideMark/>
          </w:tcPr>
          <w:p w14:paraId="5DDCF64B" w14:textId="77777777" w:rsidR="008058B6" w:rsidRDefault="008058B6" w:rsidP="006F3109">
            <w:pPr>
              <w:rPr>
                <w:sz w:val="22"/>
                <w:szCs w:val="22"/>
              </w:rPr>
            </w:pPr>
            <w:r>
              <w:rPr>
                <w:sz w:val="22"/>
                <w:szCs w:val="22"/>
              </w:rPr>
              <w:t>Poll Book for the Electoral Division of St. Andrews South (No. 21)</w:t>
            </w:r>
          </w:p>
        </w:tc>
        <w:tc>
          <w:tcPr>
            <w:tcW w:w="6120" w:type="dxa"/>
            <w:tcBorders>
              <w:top w:val="single" w:sz="4" w:space="0" w:color="auto"/>
              <w:left w:val="nil"/>
              <w:bottom w:val="single" w:sz="4" w:space="0" w:color="auto"/>
              <w:right w:val="single" w:sz="4" w:space="0" w:color="auto"/>
            </w:tcBorders>
            <w:noWrap/>
            <w:hideMark/>
          </w:tcPr>
          <w:p w14:paraId="00E1819A" w14:textId="77777777" w:rsidR="008058B6" w:rsidRDefault="008058B6" w:rsidP="006F3109">
            <w:pPr>
              <w:rPr>
                <w:sz w:val="22"/>
                <w:szCs w:val="22"/>
              </w:rPr>
            </w:pPr>
            <w:r>
              <w:rPr>
                <w:sz w:val="22"/>
                <w:szCs w:val="22"/>
              </w:rPr>
              <w:t>Clerk’s Records</w:t>
            </w:r>
          </w:p>
        </w:tc>
      </w:tr>
    </w:tbl>
    <w:p w14:paraId="33A3CCE4"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3EFDDC2F"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DF8125B" w14:textId="77777777" w:rsidR="008058B6" w:rsidRDefault="008058B6" w:rsidP="006F3109">
            <w:pPr>
              <w:rPr>
                <w:sz w:val="22"/>
                <w:szCs w:val="22"/>
              </w:rPr>
            </w:pPr>
            <w:r>
              <w:rPr>
                <w:sz w:val="22"/>
                <w:szCs w:val="22"/>
              </w:rPr>
              <w:t>G 8120</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20E50A7F" w14:textId="77777777" w:rsidR="008058B6" w:rsidRDefault="008058B6" w:rsidP="006F3109">
            <w:pPr>
              <w:rPr>
                <w:sz w:val="22"/>
                <w:szCs w:val="22"/>
              </w:rPr>
            </w:pPr>
            <w:r>
              <w:rPr>
                <w:sz w:val="22"/>
                <w:szCs w:val="22"/>
              </w:rPr>
              <w:t>OS 0003-2</w:t>
            </w:r>
          </w:p>
        </w:tc>
        <w:tc>
          <w:tcPr>
            <w:tcW w:w="1360" w:type="dxa"/>
            <w:tcBorders>
              <w:top w:val="single" w:sz="4" w:space="0" w:color="auto"/>
              <w:left w:val="nil"/>
              <w:bottom w:val="single" w:sz="4" w:space="0" w:color="auto"/>
              <w:right w:val="single" w:sz="4" w:space="0" w:color="auto"/>
            </w:tcBorders>
            <w:noWrap/>
            <w:hideMark/>
          </w:tcPr>
          <w:p w14:paraId="0DD07106" w14:textId="77777777" w:rsidR="008058B6" w:rsidRDefault="008058B6" w:rsidP="006F3109">
            <w:pPr>
              <w:rPr>
                <w:sz w:val="22"/>
                <w:szCs w:val="22"/>
              </w:rPr>
            </w:pPr>
            <w:r>
              <w:rPr>
                <w:sz w:val="22"/>
                <w:szCs w:val="22"/>
              </w:rPr>
              <w:t>1876</w:t>
            </w:r>
          </w:p>
        </w:tc>
        <w:tc>
          <w:tcPr>
            <w:tcW w:w="12400" w:type="dxa"/>
            <w:tcBorders>
              <w:top w:val="single" w:sz="4" w:space="0" w:color="auto"/>
              <w:left w:val="nil"/>
              <w:bottom w:val="single" w:sz="4" w:space="0" w:color="auto"/>
              <w:right w:val="single" w:sz="4" w:space="0" w:color="auto"/>
            </w:tcBorders>
            <w:noWrap/>
            <w:hideMark/>
          </w:tcPr>
          <w:p w14:paraId="108CA037" w14:textId="77777777" w:rsidR="008058B6" w:rsidRDefault="008058B6" w:rsidP="006F3109">
            <w:pPr>
              <w:rPr>
                <w:sz w:val="22"/>
                <w:szCs w:val="22"/>
              </w:rPr>
            </w:pPr>
            <w:r>
              <w:rPr>
                <w:sz w:val="22"/>
                <w:szCs w:val="22"/>
              </w:rPr>
              <w:t>Petition of J. Sifton et al, re: Act of Incorporation of a Railway to serve the Parish of St. Clements.</w:t>
            </w:r>
          </w:p>
        </w:tc>
        <w:tc>
          <w:tcPr>
            <w:tcW w:w="6120" w:type="dxa"/>
            <w:tcBorders>
              <w:top w:val="single" w:sz="4" w:space="0" w:color="auto"/>
              <w:left w:val="nil"/>
              <w:bottom w:val="single" w:sz="4" w:space="0" w:color="auto"/>
              <w:right w:val="single" w:sz="4" w:space="0" w:color="auto"/>
            </w:tcBorders>
            <w:noWrap/>
            <w:hideMark/>
          </w:tcPr>
          <w:p w14:paraId="7DEB17D2" w14:textId="77777777" w:rsidR="008058B6" w:rsidRDefault="008058B6" w:rsidP="006F3109">
            <w:pPr>
              <w:rPr>
                <w:sz w:val="22"/>
                <w:szCs w:val="22"/>
              </w:rPr>
            </w:pPr>
            <w:r>
              <w:rPr>
                <w:sz w:val="22"/>
                <w:szCs w:val="22"/>
              </w:rPr>
              <w:t> </w:t>
            </w:r>
          </w:p>
        </w:tc>
      </w:tr>
    </w:tbl>
    <w:p w14:paraId="2BF4CB85" w14:textId="77777777" w:rsidR="008058B6" w:rsidRDefault="008058B6" w:rsidP="008058B6">
      <w:r>
        <w:t>Parish of St. Clements</w:t>
      </w:r>
    </w:p>
    <w:p w14:paraId="69307BFD"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5414E423"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4118E7A" w14:textId="77777777" w:rsidR="008058B6" w:rsidRDefault="008058B6" w:rsidP="006F3109">
            <w:pPr>
              <w:rPr>
                <w:sz w:val="22"/>
                <w:szCs w:val="22"/>
              </w:rPr>
            </w:pPr>
            <w:r>
              <w:rPr>
                <w:sz w:val="22"/>
                <w:szCs w:val="22"/>
              </w:rPr>
              <w:t>G 8120</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30939193" w14:textId="77777777" w:rsidR="008058B6" w:rsidRDefault="008058B6" w:rsidP="006F3109">
            <w:pPr>
              <w:rPr>
                <w:sz w:val="22"/>
                <w:szCs w:val="22"/>
              </w:rPr>
            </w:pPr>
            <w:r>
              <w:rPr>
                <w:sz w:val="22"/>
                <w:szCs w:val="22"/>
              </w:rPr>
              <w:t>OS 0003-2</w:t>
            </w:r>
          </w:p>
        </w:tc>
        <w:tc>
          <w:tcPr>
            <w:tcW w:w="1360" w:type="dxa"/>
            <w:tcBorders>
              <w:top w:val="single" w:sz="4" w:space="0" w:color="auto"/>
              <w:left w:val="nil"/>
              <w:bottom w:val="single" w:sz="4" w:space="0" w:color="auto"/>
              <w:right w:val="single" w:sz="4" w:space="0" w:color="auto"/>
            </w:tcBorders>
            <w:noWrap/>
            <w:hideMark/>
          </w:tcPr>
          <w:p w14:paraId="2844712C" w14:textId="77777777" w:rsidR="008058B6" w:rsidRDefault="008058B6" w:rsidP="006F3109">
            <w:pPr>
              <w:rPr>
                <w:sz w:val="22"/>
                <w:szCs w:val="22"/>
              </w:rPr>
            </w:pPr>
            <w:r>
              <w:rPr>
                <w:sz w:val="22"/>
                <w:szCs w:val="22"/>
              </w:rPr>
              <w:t>1876</w:t>
            </w:r>
          </w:p>
        </w:tc>
        <w:tc>
          <w:tcPr>
            <w:tcW w:w="12400" w:type="dxa"/>
            <w:tcBorders>
              <w:top w:val="single" w:sz="4" w:space="0" w:color="auto"/>
              <w:left w:val="nil"/>
              <w:bottom w:val="single" w:sz="4" w:space="0" w:color="auto"/>
              <w:right w:val="single" w:sz="4" w:space="0" w:color="auto"/>
            </w:tcBorders>
            <w:hideMark/>
          </w:tcPr>
          <w:p w14:paraId="64B6645F" w14:textId="77777777" w:rsidR="008058B6" w:rsidRDefault="008058B6" w:rsidP="006F3109">
            <w:pPr>
              <w:rPr>
                <w:sz w:val="22"/>
                <w:szCs w:val="22"/>
              </w:rPr>
            </w:pPr>
            <w:r>
              <w:rPr>
                <w:sz w:val="22"/>
                <w:szCs w:val="22"/>
              </w:rPr>
              <w:t xml:space="preserve">Petition of W.N. Kennedy et al praying that the House not pass an Act for a Railroad Charter for a Railway near </w:t>
            </w:r>
            <w:r>
              <w:rPr>
                <w:sz w:val="22"/>
                <w:szCs w:val="22"/>
              </w:rPr>
              <w:br/>
              <w:t>the Pacific Railroad Crossing, Westward.</w:t>
            </w:r>
          </w:p>
        </w:tc>
        <w:tc>
          <w:tcPr>
            <w:tcW w:w="6120" w:type="dxa"/>
            <w:tcBorders>
              <w:top w:val="single" w:sz="4" w:space="0" w:color="auto"/>
              <w:left w:val="nil"/>
              <w:bottom w:val="single" w:sz="4" w:space="0" w:color="auto"/>
              <w:right w:val="single" w:sz="4" w:space="0" w:color="auto"/>
            </w:tcBorders>
            <w:noWrap/>
            <w:hideMark/>
          </w:tcPr>
          <w:p w14:paraId="443583FA" w14:textId="77777777" w:rsidR="008058B6" w:rsidRDefault="008058B6" w:rsidP="006F3109">
            <w:pPr>
              <w:rPr>
                <w:sz w:val="22"/>
                <w:szCs w:val="22"/>
              </w:rPr>
            </w:pPr>
            <w:r>
              <w:rPr>
                <w:sz w:val="22"/>
                <w:szCs w:val="22"/>
              </w:rPr>
              <w:t> </w:t>
            </w:r>
          </w:p>
        </w:tc>
      </w:tr>
    </w:tbl>
    <w:p w14:paraId="4080F625"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50C395E2"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E6FC4B5" w14:textId="77777777" w:rsidR="008058B6" w:rsidRDefault="008058B6" w:rsidP="006F3109">
            <w:pPr>
              <w:rPr>
                <w:sz w:val="22"/>
                <w:szCs w:val="22"/>
              </w:rPr>
            </w:pPr>
            <w:r>
              <w:rPr>
                <w:sz w:val="22"/>
                <w:szCs w:val="22"/>
              </w:rPr>
              <w:t>G 8120</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10DA1060" w14:textId="77777777" w:rsidR="008058B6" w:rsidRDefault="008058B6" w:rsidP="006F3109">
            <w:pPr>
              <w:rPr>
                <w:sz w:val="22"/>
                <w:szCs w:val="22"/>
              </w:rPr>
            </w:pPr>
            <w:r>
              <w:rPr>
                <w:sz w:val="22"/>
                <w:szCs w:val="22"/>
              </w:rPr>
              <w:t>OS 0003-5</w:t>
            </w:r>
          </w:p>
        </w:tc>
        <w:tc>
          <w:tcPr>
            <w:tcW w:w="1360" w:type="dxa"/>
            <w:tcBorders>
              <w:top w:val="single" w:sz="4" w:space="0" w:color="auto"/>
              <w:left w:val="nil"/>
              <w:bottom w:val="single" w:sz="4" w:space="0" w:color="auto"/>
              <w:right w:val="single" w:sz="4" w:space="0" w:color="auto"/>
            </w:tcBorders>
            <w:noWrap/>
            <w:hideMark/>
          </w:tcPr>
          <w:p w14:paraId="18B2E455" w14:textId="77777777" w:rsidR="008058B6" w:rsidRDefault="008058B6" w:rsidP="006F3109">
            <w:pPr>
              <w:rPr>
                <w:sz w:val="22"/>
                <w:szCs w:val="22"/>
              </w:rPr>
            </w:pPr>
            <w:r>
              <w:rPr>
                <w:sz w:val="22"/>
                <w:szCs w:val="22"/>
              </w:rPr>
              <w:t>1876</w:t>
            </w:r>
          </w:p>
        </w:tc>
        <w:tc>
          <w:tcPr>
            <w:tcW w:w="12400" w:type="dxa"/>
            <w:tcBorders>
              <w:top w:val="single" w:sz="4" w:space="0" w:color="auto"/>
              <w:left w:val="nil"/>
              <w:bottom w:val="single" w:sz="4" w:space="0" w:color="auto"/>
              <w:right w:val="single" w:sz="4" w:space="0" w:color="auto"/>
            </w:tcBorders>
            <w:noWrap/>
            <w:hideMark/>
          </w:tcPr>
          <w:p w14:paraId="21EE3FDC" w14:textId="77777777" w:rsidR="008058B6" w:rsidRDefault="008058B6" w:rsidP="006F3109">
            <w:pPr>
              <w:rPr>
                <w:sz w:val="22"/>
                <w:szCs w:val="22"/>
              </w:rPr>
            </w:pPr>
            <w:r>
              <w:rPr>
                <w:sz w:val="22"/>
                <w:szCs w:val="22"/>
              </w:rPr>
              <w:t>Report of the Minister of Public Works from July 1, 1875 to December 31, 1876.</w:t>
            </w:r>
          </w:p>
        </w:tc>
        <w:tc>
          <w:tcPr>
            <w:tcW w:w="6120" w:type="dxa"/>
            <w:tcBorders>
              <w:top w:val="single" w:sz="4" w:space="0" w:color="auto"/>
              <w:left w:val="nil"/>
              <w:bottom w:val="single" w:sz="4" w:space="0" w:color="auto"/>
              <w:right w:val="single" w:sz="4" w:space="0" w:color="auto"/>
            </w:tcBorders>
            <w:noWrap/>
            <w:hideMark/>
          </w:tcPr>
          <w:p w14:paraId="4C14B07D" w14:textId="77777777" w:rsidR="008058B6" w:rsidRDefault="008058B6" w:rsidP="006F3109">
            <w:pPr>
              <w:rPr>
                <w:sz w:val="22"/>
                <w:szCs w:val="22"/>
              </w:rPr>
            </w:pPr>
            <w:r>
              <w:rPr>
                <w:sz w:val="22"/>
                <w:szCs w:val="22"/>
              </w:rPr>
              <w:t> </w:t>
            </w:r>
          </w:p>
        </w:tc>
      </w:tr>
    </w:tbl>
    <w:p w14:paraId="7A59DD35"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4E51A7F4"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64883FD9" w14:textId="77777777" w:rsidR="008058B6" w:rsidRDefault="008058B6" w:rsidP="006F3109">
            <w:pPr>
              <w:rPr>
                <w:sz w:val="22"/>
                <w:szCs w:val="22"/>
              </w:rPr>
            </w:pPr>
            <w:r>
              <w:rPr>
                <w:sz w:val="22"/>
                <w:szCs w:val="22"/>
              </w:rPr>
              <w:t>G 8121</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5A0662F0" w14:textId="77777777" w:rsidR="008058B6" w:rsidRDefault="008058B6" w:rsidP="006F3109">
            <w:pPr>
              <w:rPr>
                <w:sz w:val="22"/>
                <w:szCs w:val="22"/>
              </w:rPr>
            </w:pPr>
            <w:r>
              <w:rPr>
                <w:sz w:val="22"/>
                <w:szCs w:val="22"/>
              </w:rPr>
              <w:t>OS 0004-4</w:t>
            </w:r>
          </w:p>
        </w:tc>
        <w:tc>
          <w:tcPr>
            <w:tcW w:w="1360" w:type="dxa"/>
            <w:tcBorders>
              <w:top w:val="single" w:sz="4" w:space="0" w:color="auto"/>
              <w:left w:val="nil"/>
              <w:bottom w:val="single" w:sz="4" w:space="0" w:color="auto"/>
              <w:right w:val="single" w:sz="4" w:space="0" w:color="auto"/>
            </w:tcBorders>
            <w:noWrap/>
            <w:hideMark/>
          </w:tcPr>
          <w:p w14:paraId="420E7BBC" w14:textId="77777777" w:rsidR="008058B6" w:rsidRDefault="008058B6" w:rsidP="006F3109">
            <w:pPr>
              <w:rPr>
                <w:sz w:val="22"/>
                <w:szCs w:val="22"/>
              </w:rPr>
            </w:pPr>
            <w:r>
              <w:rPr>
                <w:sz w:val="22"/>
                <w:szCs w:val="22"/>
              </w:rPr>
              <w:t>1879</w:t>
            </w:r>
          </w:p>
        </w:tc>
        <w:tc>
          <w:tcPr>
            <w:tcW w:w="12400" w:type="dxa"/>
            <w:tcBorders>
              <w:top w:val="single" w:sz="4" w:space="0" w:color="auto"/>
              <w:left w:val="nil"/>
              <w:bottom w:val="single" w:sz="4" w:space="0" w:color="auto"/>
              <w:right w:val="single" w:sz="4" w:space="0" w:color="auto"/>
            </w:tcBorders>
            <w:noWrap/>
            <w:hideMark/>
          </w:tcPr>
          <w:p w14:paraId="40ADC060" w14:textId="77777777" w:rsidR="008058B6" w:rsidRDefault="008058B6" w:rsidP="006F3109">
            <w:pPr>
              <w:rPr>
                <w:sz w:val="22"/>
                <w:szCs w:val="22"/>
              </w:rPr>
            </w:pPr>
            <w:r>
              <w:rPr>
                <w:sz w:val="22"/>
                <w:szCs w:val="22"/>
              </w:rPr>
              <w:t>Evidence relating to the trial of election of Charles Nolin for the Electoral Division No. 24 or St. Anne.</w:t>
            </w:r>
          </w:p>
        </w:tc>
        <w:tc>
          <w:tcPr>
            <w:tcW w:w="6120" w:type="dxa"/>
            <w:tcBorders>
              <w:top w:val="single" w:sz="4" w:space="0" w:color="auto"/>
              <w:left w:val="nil"/>
              <w:bottom w:val="single" w:sz="4" w:space="0" w:color="auto"/>
              <w:right w:val="single" w:sz="4" w:space="0" w:color="auto"/>
            </w:tcBorders>
            <w:noWrap/>
            <w:hideMark/>
          </w:tcPr>
          <w:p w14:paraId="64B9FDFC" w14:textId="77777777" w:rsidR="008058B6" w:rsidRDefault="008058B6" w:rsidP="006F3109">
            <w:pPr>
              <w:rPr>
                <w:sz w:val="22"/>
                <w:szCs w:val="22"/>
              </w:rPr>
            </w:pPr>
            <w:r>
              <w:rPr>
                <w:sz w:val="22"/>
                <w:szCs w:val="22"/>
              </w:rPr>
              <w:t>Also Certificate of Determination of Election Count.</w:t>
            </w:r>
          </w:p>
        </w:tc>
      </w:tr>
    </w:tbl>
    <w:p w14:paraId="2DA51BB3"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57075E27"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224769F" w14:textId="77777777" w:rsidR="008058B6" w:rsidRDefault="008058B6" w:rsidP="006F3109">
            <w:pPr>
              <w:rPr>
                <w:sz w:val="22"/>
                <w:szCs w:val="22"/>
              </w:rPr>
            </w:pPr>
            <w:r>
              <w:rPr>
                <w:sz w:val="22"/>
                <w:szCs w:val="22"/>
              </w:rPr>
              <w:t>G 8121</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3BE78E60" w14:textId="77777777" w:rsidR="008058B6" w:rsidRDefault="008058B6" w:rsidP="006F3109">
            <w:pPr>
              <w:rPr>
                <w:sz w:val="22"/>
                <w:szCs w:val="22"/>
              </w:rPr>
            </w:pPr>
            <w:r>
              <w:rPr>
                <w:sz w:val="22"/>
                <w:szCs w:val="22"/>
              </w:rPr>
              <w:t>OS 0004-4</w:t>
            </w:r>
          </w:p>
        </w:tc>
        <w:tc>
          <w:tcPr>
            <w:tcW w:w="1360" w:type="dxa"/>
            <w:tcBorders>
              <w:top w:val="single" w:sz="4" w:space="0" w:color="auto"/>
              <w:left w:val="nil"/>
              <w:bottom w:val="single" w:sz="4" w:space="0" w:color="auto"/>
              <w:right w:val="single" w:sz="4" w:space="0" w:color="auto"/>
            </w:tcBorders>
            <w:noWrap/>
            <w:hideMark/>
          </w:tcPr>
          <w:p w14:paraId="3D4DBFD5" w14:textId="77777777" w:rsidR="008058B6" w:rsidRDefault="008058B6" w:rsidP="006F3109">
            <w:pPr>
              <w:rPr>
                <w:sz w:val="22"/>
                <w:szCs w:val="22"/>
              </w:rPr>
            </w:pPr>
            <w:r>
              <w:rPr>
                <w:sz w:val="22"/>
                <w:szCs w:val="22"/>
              </w:rPr>
              <w:t>1879</w:t>
            </w:r>
          </w:p>
        </w:tc>
        <w:tc>
          <w:tcPr>
            <w:tcW w:w="12400" w:type="dxa"/>
            <w:tcBorders>
              <w:top w:val="single" w:sz="4" w:space="0" w:color="auto"/>
              <w:left w:val="nil"/>
              <w:bottom w:val="single" w:sz="4" w:space="0" w:color="auto"/>
              <w:right w:val="single" w:sz="4" w:space="0" w:color="auto"/>
            </w:tcBorders>
            <w:hideMark/>
          </w:tcPr>
          <w:p w14:paraId="6AC528BD" w14:textId="77777777" w:rsidR="008058B6" w:rsidRDefault="008058B6" w:rsidP="006F3109">
            <w:pPr>
              <w:rPr>
                <w:sz w:val="22"/>
                <w:szCs w:val="22"/>
              </w:rPr>
            </w:pPr>
            <w:r>
              <w:rPr>
                <w:sz w:val="22"/>
                <w:szCs w:val="22"/>
              </w:rPr>
              <w:t>Return to an Address ...  showing copies of all papers connected with the Printing contract lately entered into by the</w:t>
            </w:r>
            <w:r>
              <w:rPr>
                <w:sz w:val="22"/>
                <w:szCs w:val="22"/>
              </w:rPr>
              <w:br/>
              <w:t>Government.</w:t>
            </w:r>
          </w:p>
        </w:tc>
        <w:tc>
          <w:tcPr>
            <w:tcW w:w="6120" w:type="dxa"/>
            <w:tcBorders>
              <w:top w:val="single" w:sz="4" w:space="0" w:color="auto"/>
              <w:left w:val="nil"/>
              <w:bottom w:val="single" w:sz="4" w:space="0" w:color="auto"/>
              <w:right w:val="single" w:sz="4" w:space="0" w:color="auto"/>
            </w:tcBorders>
            <w:hideMark/>
          </w:tcPr>
          <w:p w14:paraId="28B8DD1D" w14:textId="77777777" w:rsidR="008058B6" w:rsidRDefault="008058B6" w:rsidP="006F3109">
            <w:pPr>
              <w:rPr>
                <w:sz w:val="22"/>
                <w:szCs w:val="22"/>
              </w:rPr>
            </w:pPr>
            <w:r>
              <w:rPr>
                <w:sz w:val="22"/>
                <w:szCs w:val="22"/>
              </w:rPr>
              <w:t xml:space="preserve">Includes recommendations from C.P. Brown, </w:t>
            </w:r>
            <w:r>
              <w:rPr>
                <w:sz w:val="22"/>
                <w:szCs w:val="22"/>
              </w:rPr>
              <w:br/>
              <w:t>Provincial Secretary.</w:t>
            </w:r>
          </w:p>
        </w:tc>
      </w:tr>
    </w:tbl>
    <w:p w14:paraId="50B3D5FC"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02BE7C46"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1E24F9E5" w14:textId="77777777" w:rsidR="008058B6" w:rsidRDefault="008058B6" w:rsidP="006F3109">
            <w:pPr>
              <w:rPr>
                <w:sz w:val="22"/>
                <w:szCs w:val="22"/>
              </w:rPr>
            </w:pPr>
            <w:r>
              <w:rPr>
                <w:sz w:val="22"/>
                <w:szCs w:val="22"/>
              </w:rPr>
              <w:t>G 8121</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0B937566" w14:textId="77777777" w:rsidR="008058B6" w:rsidRDefault="008058B6" w:rsidP="006F3109">
            <w:pPr>
              <w:rPr>
                <w:sz w:val="22"/>
                <w:szCs w:val="22"/>
              </w:rPr>
            </w:pPr>
            <w:r>
              <w:rPr>
                <w:sz w:val="22"/>
                <w:szCs w:val="22"/>
              </w:rPr>
              <w:t>OS 0004-4</w:t>
            </w:r>
          </w:p>
        </w:tc>
        <w:tc>
          <w:tcPr>
            <w:tcW w:w="1360" w:type="dxa"/>
            <w:tcBorders>
              <w:top w:val="single" w:sz="4" w:space="0" w:color="auto"/>
              <w:left w:val="nil"/>
              <w:bottom w:val="single" w:sz="4" w:space="0" w:color="auto"/>
              <w:right w:val="single" w:sz="4" w:space="0" w:color="auto"/>
            </w:tcBorders>
            <w:noWrap/>
            <w:hideMark/>
          </w:tcPr>
          <w:p w14:paraId="330B8E2A" w14:textId="77777777" w:rsidR="008058B6" w:rsidRDefault="008058B6" w:rsidP="006F3109">
            <w:pPr>
              <w:rPr>
                <w:sz w:val="22"/>
                <w:szCs w:val="22"/>
              </w:rPr>
            </w:pPr>
            <w:r>
              <w:rPr>
                <w:sz w:val="22"/>
                <w:szCs w:val="22"/>
              </w:rPr>
              <w:t>1879</w:t>
            </w:r>
          </w:p>
        </w:tc>
        <w:tc>
          <w:tcPr>
            <w:tcW w:w="12400" w:type="dxa"/>
            <w:tcBorders>
              <w:top w:val="single" w:sz="4" w:space="0" w:color="auto"/>
              <w:left w:val="nil"/>
              <w:bottom w:val="single" w:sz="4" w:space="0" w:color="auto"/>
              <w:right w:val="single" w:sz="4" w:space="0" w:color="auto"/>
            </w:tcBorders>
            <w:hideMark/>
          </w:tcPr>
          <w:p w14:paraId="5D59BF5E" w14:textId="77777777" w:rsidR="008058B6" w:rsidRDefault="008058B6" w:rsidP="006F3109">
            <w:pPr>
              <w:rPr>
                <w:sz w:val="22"/>
                <w:szCs w:val="22"/>
              </w:rPr>
            </w:pPr>
            <w:r>
              <w:rPr>
                <w:sz w:val="22"/>
                <w:szCs w:val="22"/>
              </w:rPr>
              <w:t xml:space="preserve">Return to an Address ... for copies of all instructions given to the various Returning Officers appointed to hold the late </w:t>
            </w:r>
            <w:r>
              <w:rPr>
                <w:sz w:val="22"/>
                <w:szCs w:val="22"/>
              </w:rPr>
              <w:br/>
              <w:t>General Elections.</w:t>
            </w:r>
          </w:p>
        </w:tc>
        <w:tc>
          <w:tcPr>
            <w:tcW w:w="6120" w:type="dxa"/>
            <w:tcBorders>
              <w:top w:val="single" w:sz="4" w:space="0" w:color="auto"/>
              <w:left w:val="nil"/>
              <w:bottom w:val="single" w:sz="4" w:space="0" w:color="auto"/>
              <w:right w:val="single" w:sz="4" w:space="0" w:color="auto"/>
            </w:tcBorders>
            <w:noWrap/>
            <w:hideMark/>
          </w:tcPr>
          <w:p w14:paraId="570F5862" w14:textId="77777777" w:rsidR="008058B6" w:rsidRDefault="008058B6" w:rsidP="006F3109">
            <w:pPr>
              <w:rPr>
                <w:sz w:val="22"/>
                <w:szCs w:val="22"/>
              </w:rPr>
            </w:pPr>
            <w:r>
              <w:rPr>
                <w:sz w:val="22"/>
                <w:szCs w:val="22"/>
              </w:rPr>
              <w:t> </w:t>
            </w:r>
          </w:p>
        </w:tc>
      </w:tr>
    </w:tbl>
    <w:p w14:paraId="60B246A5"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66AB5543"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24D1125" w14:textId="77777777" w:rsidR="008058B6" w:rsidRDefault="008058B6" w:rsidP="006F3109">
            <w:pPr>
              <w:rPr>
                <w:sz w:val="22"/>
                <w:szCs w:val="22"/>
              </w:rPr>
            </w:pPr>
            <w:r>
              <w:rPr>
                <w:sz w:val="22"/>
                <w:szCs w:val="22"/>
              </w:rPr>
              <w:t>G 8121</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519783D2" w14:textId="77777777" w:rsidR="008058B6" w:rsidRDefault="008058B6" w:rsidP="006F3109">
            <w:pPr>
              <w:rPr>
                <w:sz w:val="22"/>
                <w:szCs w:val="22"/>
              </w:rPr>
            </w:pPr>
            <w:r>
              <w:rPr>
                <w:sz w:val="22"/>
                <w:szCs w:val="22"/>
              </w:rPr>
              <w:t>OS 0004-4</w:t>
            </w:r>
          </w:p>
        </w:tc>
        <w:tc>
          <w:tcPr>
            <w:tcW w:w="1360" w:type="dxa"/>
            <w:tcBorders>
              <w:top w:val="single" w:sz="4" w:space="0" w:color="auto"/>
              <w:left w:val="nil"/>
              <w:bottom w:val="single" w:sz="4" w:space="0" w:color="auto"/>
              <w:right w:val="single" w:sz="4" w:space="0" w:color="auto"/>
            </w:tcBorders>
            <w:noWrap/>
            <w:hideMark/>
          </w:tcPr>
          <w:p w14:paraId="3CA8DECA" w14:textId="77777777" w:rsidR="008058B6" w:rsidRDefault="008058B6" w:rsidP="006F3109">
            <w:pPr>
              <w:rPr>
                <w:sz w:val="22"/>
                <w:szCs w:val="22"/>
              </w:rPr>
            </w:pPr>
            <w:r>
              <w:rPr>
                <w:sz w:val="22"/>
                <w:szCs w:val="22"/>
              </w:rPr>
              <w:t>1879</w:t>
            </w:r>
          </w:p>
        </w:tc>
        <w:tc>
          <w:tcPr>
            <w:tcW w:w="12400" w:type="dxa"/>
            <w:tcBorders>
              <w:top w:val="single" w:sz="4" w:space="0" w:color="auto"/>
              <w:left w:val="nil"/>
              <w:bottom w:val="single" w:sz="4" w:space="0" w:color="auto"/>
              <w:right w:val="single" w:sz="4" w:space="0" w:color="auto"/>
            </w:tcBorders>
            <w:hideMark/>
          </w:tcPr>
          <w:p w14:paraId="3577BA82" w14:textId="77777777" w:rsidR="008058B6" w:rsidRDefault="008058B6" w:rsidP="006F3109">
            <w:pPr>
              <w:rPr>
                <w:sz w:val="22"/>
                <w:szCs w:val="22"/>
              </w:rPr>
            </w:pPr>
            <w:r>
              <w:rPr>
                <w:sz w:val="22"/>
                <w:szCs w:val="22"/>
              </w:rPr>
              <w:t xml:space="preserve">Return to an Order ... His Honour the Administrator re: papers and correspondence relating to the resignation </w:t>
            </w:r>
            <w:r>
              <w:rPr>
                <w:sz w:val="22"/>
                <w:szCs w:val="22"/>
              </w:rPr>
              <w:br/>
              <w:t>of the Hon. Joseph Royal from the Executive Council.</w:t>
            </w:r>
          </w:p>
        </w:tc>
        <w:tc>
          <w:tcPr>
            <w:tcW w:w="6120" w:type="dxa"/>
            <w:tcBorders>
              <w:top w:val="single" w:sz="4" w:space="0" w:color="auto"/>
              <w:left w:val="nil"/>
              <w:bottom w:val="single" w:sz="4" w:space="0" w:color="auto"/>
              <w:right w:val="single" w:sz="4" w:space="0" w:color="auto"/>
            </w:tcBorders>
            <w:noWrap/>
            <w:hideMark/>
          </w:tcPr>
          <w:p w14:paraId="4D3ADFDF" w14:textId="77777777" w:rsidR="008058B6" w:rsidRDefault="008058B6" w:rsidP="006F3109">
            <w:pPr>
              <w:rPr>
                <w:sz w:val="22"/>
                <w:szCs w:val="22"/>
              </w:rPr>
            </w:pPr>
            <w:r>
              <w:rPr>
                <w:sz w:val="22"/>
                <w:szCs w:val="22"/>
              </w:rPr>
              <w:t> </w:t>
            </w:r>
          </w:p>
        </w:tc>
      </w:tr>
    </w:tbl>
    <w:p w14:paraId="55F2D0B8"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741F4186"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5F3DF377" w14:textId="77777777" w:rsidR="008058B6" w:rsidRDefault="008058B6" w:rsidP="006F3109">
            <w:pPr>
              <w:rPr>
                <w:sz w:val="22"/>
                <w:szCs w:val="22"/>
              </w:rPr>
            </w:pPr>
            <w:r>
              <w:rPr>
                <w:sz w:val="22"/>
                <w:szCs w:val="22"/>
              </w:rPr>
              <w:t>G 812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66B20727" w14:textId="77777777" w:rsidR="008058B6" w:rsidRDefault="008058B6" w:rsidP="006F3109">
            <w:pPr>
              <w:rPr>
                <w:sz w:val="22"/>
                <w:szCs w:val="22"/>
              </w:rPr>
            </w:pPr>
            <w:r>
              <w:rPr>
                <w:sz w:val="22"/>
                <w:szCs w:val="22"/>
              </w:rPr>
              <w:t>OS 0005-3</w:t>
            </w:r>
          </w:p>
        </w:tc>
        <w:tc>
          <w:tcPr>
            <w:tcW w:w="1360" w:type="dxa"/>
            <w:tcBorders>
              <w:top w:val="single" w:sz="4" w:space="0" w:color="auto"/>
              <w:left w:val="nil"/>
              <w:bottom w:val="single" w:sz="4" w:space="0" w:color="auto"/>
              <w:right w:val="single" w:sz="4" w:space="0" w:color="auto"/>
            </w:tcBorders>
            <w:noWrap/>
            <w:hideMark/>
          </w:tcPr>
          <w:p w14:paraId="56C944B9" w14:textId="77777777" w:rsidR="008058B6" w:rsidRDefault="008058B6" w:rsidP="006F3109">
            <w:pPr>
              <w:rPr>
                <w:sz w:val="22"/>
                <w:szCs w:val="22"/>
              </w:rPr>
            </w:pPr>
            <w:r>
              <w:rPr>
                <w:sz w:val="22"/>
                <w:szCs w:val="22"/>
              </w:rPr>
              <w:t>1880</w:t>
            </w:r>
          </w:p>
        </w:tc>
        <w:tc>
          <w:tcPr>
            <w:tcW w:w="12400" w:type="dxa"/>
            <w:tcBorders>
              <w:top w:val="single" w:sz="4" w:space="0" w:color="auto"/>
              <w:left w:val="nil"/>
              <w:bottom w:val="single" w:sz="4" w:space="0" w:color="auto"/>
              <w:right w:val="single" w:sz="4" w:space="0" w:color="auto"/>
            </w:tcBorders>
            <w:hideMark/>
          </w:tcPr>
          <w:p w14:paraId="025E5A15" w14:textId="77777777" w:rsidR="008058B6" w:rsidRDefault="008058B6" w:rsidP="006F3109">
            <w:pPr>
              <w:rPr>
                <w:sz w:val="22"/>
                <w:szCs w:val="22"/>
              </w:rPr>
            </w:pPr>
            <w:r>
              <w:rPr>
                <w:sz w:val="22"/>
                <w:szCs w:val="22"/>
              </w:rPr>
              <w:t xml:space="preserve">Letter of Resignation of Thomas Scott from his seat in the Manitoba Legislature for the Electoral Division </w:t>
            </w:r>
            <w:r>
              <w:rPr>
                <w:sz w:val="22"/>
                <w:szCs w:val="22"/>
              </w:rPr>
              <w:br/>
              <w:t>No. 18 or Winnipeg.</w:t>
            </w:r>
          </w:p>
        </w:tc>
        <w:tc>
          <w:tcPr>
            <w:tcW w:w="6120" w:type="dxa"/>
            <w:tcBorders>
              <w:top w:val="single" w:sz="4" w:space="0" w:color="auto"/>
              <w:left w:val="nil"/>
              <w:bottom w:val="single" w:sz="4" w:space="0" w:color="auto"/>
              <w:right w:val="single" w:sz="4" w:space="0" w:color="auto"/>
            </w:tcBorders>
            <w:noWrap/>
            <w:hideMark/>
          </w:tcPr>
          <w:p w14:paraId="78B2882E" w14:textId="77777777" w:rsidR="008058B6" w:rsidRDefault="008058B6" w:rsidP="006F3109">
            <w:pPr>
              <w:rPr>
                <w:sz w:val="22"/>
                <w:szCs w:val="22"/>
              </w:rPr>
            </w:pPr>
            <w:r>
              <w:rPr>
                <w:sz w:val="22"/>
                <w:szCs w:val="22"/>
              </w:rPr>
              <w:t>Clerk’s Records</w:t>
            </w:r>
          </w:p>
        </w:tc>
      </w:tr>
    </w:tbl>
    <w:p w14:paraId="6E21A956"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4FDB6FEE" w14:textId="77777777" w:rsidTr="006F3109">
        <w:trPr>
          <w:trHeight w:val="9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1C6A4B98" w14:textId="77777777" w:rsidR="008058B6" w:rsidRDefault="008058B6" w:rsidP="006F3109">
            <w:pPr>
              <w:rPr>
                <w:sz w:val="22"/>
                <w:szCs w:val="22"/>
              </w:rPr>
            </w:pPr>
            <w:r>
              <w:rPr>
                <w:sz w:val="22"/>
                <w:szCs w:val="22"/>
              </w:rPr>
              <w:t>G 812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34E2C9BB" w14:textId="77777777" w:rsidR="008058B6" w:rsidRDefault="008058B6" w:rsidP="006F3109">
            <w:pPr>
              <w:rPr>
                <w:sz w:val="22"/>
                <w:szCs w:val="22"/>
              </w:rPr>
            </w:pPr>
            <w:r>
              <w:rPr>
                <w:sz w:val="22"/>
                <w:szCs w:val="22"/>
              </w:rPr>
              <w:t>OS 0005-4</w:t>
            </w:r>
          </w:p>
        </w:tc>
        <w:tc>
          <w:tcPr>
            <w:tcW w:w="1360" w:type="dxa"/>
            <w:tcBorders>
              <w:top w:val="single" w:sz="4" w:space="0" w:color="auto"/>
              <w:left w:val="nil"/>
              <w:bottom w:val="single" w:sz="4" w:space="0" w:color="auto"/>
              <w:right w:val="single" w:sz="4" w:space="0" w:color="auto"/>
            </w:tcBorders>
            <w:noWrap/>
            <w:hideMark/>
          </w:tcPr>
          <w:p w14:paraId="7B61D7A8" w14:textId="77777777" w:rsidR="008058B6" w:rsidRDefault="008058B6" w:rsidP="006F3109">
            <w:pPr>
              <w:rPr>
                <w:sz w:val="22"/>
                <w:szCs w:val="22"/>
              </w:rPr>
            </w:pPr>
            <w:r>
              <w:rPr>
                <w:sz w:val="22"/>
                <w:szCs w:val="22"/>
              </w:rPr>
              <w:t>1881</w:t>
            </w:r>
          </w:p>
        </w:tc>
        <w:tc>
          <w:tcPr>
            <w:tcW w:w="12400" w:type="dxa"/>
            <w:tcBorders>
              <w:top w:val="single" w:sz="4" w:space="0" w:color="auto"/>
              <w:left w:val="nil"/>
              <w:bottom w:val="single" w:sz="4" w:space="0" w:color="auto"/>
              <w:right w:val="single" w:sz="4" w:space="0" w:color="auto"/>
            </w:tcBorders>
            <w:hideMark/>
          </w:tcPr>
          <w:p w14:paraId="739B483B" w14:textId="77777777" w:rsidR="008058B6" w:rsidRDefault="008058B6" w:rsidP="006F3109">
            <w:pPr>
              <w:rPr>
                <w:sz w:val="22"/>
                <w:szCs w:val="22"/>
              </w:rPr>
            </w:pPr>
            <w:r>
              <w:rPr>
                <w:sz w:val="22"/>
                <w:szCs w:val="22"/>
              </w:rPr>
              <w:t xml:space="preserve">Petitions of the following railway companies: Emerson and North Western Railway Company; Northern </w:t>
            </w:r>
            <w:r>
              <w:rPr>
                <w:sz w:val="22"/>
                <w:szCs w:val="22"/>
              </w:rPr>
              <w:br/>
              <w:t>Railway Company; South Eastern Railway Company; Manitoba South Western Railway Company;</w:t>
            </w:r>
            <w:r>
              <w:rPr>
                <w:sz w:val="22"/>
                <w:szCs w:val="22"/>
              </w:rPr>
              <w:br/>
              <w:t>Westbourne and North West Railway Company; and Winnipeg Southern Railway Company.</w:t>
            </w:r>
          </w:p>
        </w:tc>
        <w:tc>
          <w:tcPr>
            <w:tcW w:w="6120" w:type="dxa"/>
            <w:tcBorders>
              <w:top w:val="single" w:sz="4" w:space="0" w:color="auto"/>
              <w:left w:val="nil"/>
              <w:bottom w:val="single" w:sz="4" w:space="0" w:color="auto"/>
              <w:right w:val="single" w:sz="4" w:space="0" w:color="auto"/>
            </w:tcBorders>
            <w:noWrap/>
            <w:hideMark/>
          </w:tcPr>
          <w:p w14:paraId="272EF78C" w14:textId="77777777" w:rsidR="008058B6" w:rsidRDefault="008058B6" w:rsidP="006F3109">
            <w:pPr>
              <w:rPr>
                <w:sz w:val="22"/>
                <w:szCs w:val="22"/>
              </w:rPr>
            </w:pPr>
            <w:r>
              <w:rPr>
                <w:sz w:val="22"/>
                <w:szCs w:val="22"/>
              </w:rPr>
              <w:t> </w:t>
            </w:r>
          </w:p>
        </w:tc>
      </w:tr>
    </w:tbl>
    <w:p w14:paraId="3061CE89"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5AD4CCB1"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33D25C7" w14:textId="77777777" w:rsidR="008058B6" w:rsidRDefault="008058B6" w:rsidP="006F3109">
            <w:pPr>
              <w:rPr>
                <w:sz w:val="22"/>
                <w:szCs w:val="22"/>
              </w:rPr>
            </w:pPr>
            <w:r>
              <w:rPr>
                <w:sz w:val="22"/>
                <w:szCs w:val="22"/>
              </w:rPr>
              <w:t>G 8123</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4BDF0C1F" w14:textId="77777777" w:rsidR="008058B6" w:rsidRDefault="008058B6" w:rsidP="006F3109">
            <w:pPr>
              <w:rPr>
                <w:sz w:val="22"/>
                <w:szCs w:val="22"/>
              </w:rPr>
            </w:pPr>
            <w:r>
              <w:rPr>
                <w:sz w:val="22"/>
                <w:szCs w:val="22"/>
              </w:rPr>
              <w:t>OS 0006-1</w:t>
            </w:r>
          </w:p>
        </w:tc>
        <w:tc>
          <w:tcPr>
            <w:tcW w:w="1360" w:type="dxa"/>
            <w:tcBorders>
              <w:top w:val="single" w:sz="4" w:space="0" w:color="auto"/>
              <w:left w:val="nil"/>
              <w:bottom w:val="single" w:sz="4" w:space="0" w:color="auto"/>
              <w:right w:val="single" w:sz="4" w:space="0" w:color="auto"/>
            </w:tcBorders>
            <w:noWrap/>
            <w:hideMark/>
          </w:tcPr>
          <w:p w14:paraId="46E0F061" w14:textId="77777777" w:rsidR="008058B6" w:rsidRDefault="008058B6" w:rsidP="006F3109">
            <w:pPr>
              <w:rPr>
                <w:sz w:val="22"/>
                <w:szCs w:val="22"/>
              </w:rPr>
            </w:pPr>
            <w:r>
              <w:rPr>
                <w:sz w:val="22"/>
                <w:szCs w:val="22"/>
              </w:rPr>
              <w:t>1882</w:t>
            </w:r>
          </w:p>
        </w:tc>
        <w:tc>
          <w:tcPr>
            <w:tcW w:w="12400" w:type="dxa"/>
            <w:tcBorders>
              <w:top w:val="single" w:sz="4" w:space="0" w:color="auto"/>
              <w:left w:val="nil"/>
              <w:bottom w:val="single" w:sz="4" w:space="0" w:color="auto"/>
              <w:right w:val="single" w:sz="4" w:space="0" w:color="auto"/>
            </w:tcBorders>
            <w:noWrap/>
            <w:hideMark/>
          </w:tcPr>
          <w:p w14:paraId="3E72A164" w14:textId="77777777" w:rsidR="008058B6" w:rsidRDefault="008058B6" w:rsidP="006F3109">
            <w:pPr>
              <w:rPr>
                <w:sz w:val="22"/>
                <w:szCs w:val="22"/>
              </w:rPr>
            </w:pPr>
            <w:r>
              <w:rPr>
                <w:sz w:val="22"/>
                <w:szCs w:val="22"/>
              </w:rPr>
              <w:t>Petition of the Orange Association of the Province of Manitoba, praying for an Act of Incorporation.</w:t>
            </w:r>
          </w:p>
        </w:tc>
        <w:tc>
          <w:tcPr>
            <w:tcW w:w="6120" w:type="dxa"/>
            <w:tcBorders>
              <w:top w:val="single" w:sz="4" w:space="0" w:color="auto"/>
              <w:left w:val="nil"/>
              <w:bottom w:val="single" w:sz="4" w:space="0" w:color="auto"/>
              <w:right w:val="single" w:sz="4" w:space="0" w:color="auto"/>
            </w:tcBorders>
            <w:noWrap/>
            <w:hideMark/>
          </w:tcPr>
          <w:p w14:paraId="4EA63F3C" w14:textId="77777777" w:rsidR="008058B6" w:rsidRDefault="008058B6" w:rsidP="006F3109">
            <w:pPr>
              <w:rPr>
                <w:sz w:val="22"/>
                <w:szCs w:val="22"/>
              </w:rPr>
            </w:pPr>
            <w:r>
              <w:rPr>
                <w:sz w:val="22"/>
                <w:szCs w:val="22"/>
              </w:rPr>
              <w:t>Includes Declaration of Publication of Notice.</w:t>
            </w:r>
          </w:p>
        </w:tc>
      </w:tr>
    </w:tbl>
    <w:p w14:paraId="30BD91B8"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0C89E473"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38C1D80" w14:textId="77777777" w:rsidR="008058B6" w:rsidRDefault="008058B6" w:rsidP="006F3109">
            <w:pPr>
              <w:rPr>
                <w:sz w:val="22"/>
                <w:szCs w:val="22"/>
              </w:rPr>
            </w:pPr>
            <w:r>
              <w:rPr>
                <w:sz w:val="22"/>
                <w:szCs w:val="22"/>
              </w:rPr>
              <w:t>G 8123</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6154B9A6" w14:textId="77777777" w:rsidR="008058B6" w:rsidRDefault="008058B6" w:rsidP="006F3109">
            <w:pPr>
              <w:rPr>
                <w:sz w:val="22"/>
                <w:szCs w:val="22"/>
              </w:rPr>
            </w:pPr>
            <w:r>
              <w:rPr>
                <w:sz w:val="22"/>
                <w:szCs w:val="22"/>
              </w:rPr>
              <w:t>OS 0006-1</w:t>
            </w:r>
          </w:p>
        </w:tc>
        <w:tc>
          <w:tcPr>
            <w:tcW w:w="1360" w:type="dxa"/>
            <w:tcBorders>
              <w:top w:val="single" w:sz="4" w:space="0" w:color="auto"/>
              <w:left w:val="nil"/>
              <w:bottom w:val="single" w:sz="4" w:space="0" w:color="auto"/>
              <w:right w:val="single" w:sz="4" w:space="0" w:color="auto"/>
            </w:tcBorders>
            <w:noWrap/>
            <w:hideMark/>
          </w:tcPr>
          <w:p w14:paraId="0A6302C7" w14:textId="77777777" w:rsidR="008058B6" w:rsidRDefault="008058B6" w:rsidP="006F3109">
            <w:pPr>
              <w:rPr>
                <w:sz w:val="22"/>
                <w:szCs w:val="22"/>
              </w:rPr>
            </w:pPr>
            <w:r>
              <w:rPr>
                <w:sz w:val="22"/>
                <w:szCs w:val="22"/>
              </w:rPr>
              <w:t>1882</w:t>
            </w:r>
          </w:p>
        </w:tc>
        <w:tc>
          <w:tcPr>
            <w:tcW w:w="12400" w:type="dxa"/>
            <w:tcBorders>
              <w:top w:val="single" w:sz="4" w:space="0" w:color="auto"/>
              <w:left w:val="nil"/>
              <w:bottom w:val="single" w:sz="4" w:space="0" w:color="auto"/>
              <w:right w:val="single" w:sz="4" w:space="0" w:color="auto"/>
            </w:tcBorders>
            <w:noWrap/>
            <w:hideMark/>
          </w:tcPr>
          <w:p w14:paraId="136E4E3C" w14:textId="77777777" w:rsidR="008058B6" w:rsidRDefault="008058B6" w:rsidP="006F3109">
            <w:pPr>
              <w:rPr>
                <w:sz w:val="22"/>
                <w:szCs w:val="22"/>
              </w:rPr>
            </w:pPr>
            <w:r>
              <w:rPr>
                <w:sz w:val="22"/>
                <w:szCs w:val="22"/>
              </w:rPr>
              <w:t>Petition of the Portage, Westbourne and North Western Railway Company.</w:t>
            </w:r>
          </w:p>
        </w:tc>
        <w:tc>
          <w:tcPr>
            <w:tcW w:w="6120" w:type="dxa"/>
            <w:tcBorders>
              <w:top w:val="single" w:sz="4" w:space="0" w:color="auto"/>
              <w:left w:val="nil"/>
              <w:bottom w:val="single" w:sz="4" w:space="0" w:color="auto"/>
              <w:right w:val="single" w:sz="4" w:space="0" w:color="auto"/>
            </w:tcBorders>
            <w:noWrap/>
            <w:hideMark/>
          </w:tcPr>
          <w:p w14:paraId="09BC0148" w14:textId="77777777" w:rsidR="008058B6" w:rsidRDefault="008058B6" w:rsidP="006F3109">
            <w:pPr>
              <w:rPr>
                <w:sz w:val="22"/>
                <w:szCs w:val="22"/>
              </w:rPr>
            </w:pPr>
            <w:r>
              <w:rPr>
                <w:sz w:val="22"/>
                <w:szCs w:val="22"/>
              </w:rPr>
              <w:t>Includes Declaration of Publication of Notice.</w:t>
            </w:r>
          </w:p>
        </w:tc>
      </w:tr>
    </w:tbl>
    <w:p w14:paraId="210DD995"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17BC97A0" w14:textId="77777777" w:rsidTr="006F3109">
        <w:trPr>
          <w:trHeight w:val="9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B60FFBF" w14:textId="77777777" w:rsidR="008058B6" w:rsidRDefault="008058B6" w:rsidP="006F3109">
            <w:pPr>
              <w:rPr>
                <w:sz w:val="22"/>
                <w:szCs w:val="22"/>
              </w:rPr>
            </w:pPr>
            <w:r>
              <w:rPr>
                <w:sz w:val="22"/>
                <w:szCs w:val="22"/>
              </w:rPr>
              <w:t>G 8123</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43401B54" w14:textId="77777777" w:rsidR="008058B6" w:rsidRDefault="008058B6" w:rsidP="006F3109">
            <w:pPr>
              <w:rPr>
                <w:sz w:val="22"/>
                <w:szCs w:val="22"/>
              </w:rPr>
            </w:pPr>
            <w:r>
              <w:rPr>
                <w:sz w:val="22"/>
                <w:szCs w:val="22"/>
              </w:rPr>
              <w:t>OS 0006-1</w:t>
            </w:r>
          </w:p>
        </w:tc>
        <w:tc>
          <w:tcPr>
            <w:tcW w:w="1360" w:type="dxa"/>
            <w:tcBorders>
              <w:top w:val="single" w:sz="4" w:space="0" w:color="auto"/>
              <w:left w:val="nil"/>
              <w:bottom w:val="single" w:sz="4" w:space="0" w:color="auto"/>
              <w:right w:val="single" w:sz="4" w:space="0" w:color="auto"/>
            </w:tcBorders>
            <w:noWrap/>
            <w:hideMark/>
          </w:tcPr>
          <w:p w14:paraId="0D65304C" w14:textId="77777777" w:rsidR="008058B6" w:rsidRDefault="008058B6" w:rsidP="006F3109">
            <w:pPr>
              <w:rPr>
                <w:sz w:val="22"/>
                <w:szCs w:val="22"/>
              </w:rPr>
            </w:pPr>
            <w:r>
              <w:rPr>
                <w:sz w:val="22"/>
                <w:szCs w:val="22"/>
              </w:rPr>
              <w:t>1882</w:t>
            </w:r>
          </w:p>
        </w:tc>
        <w:tc>
          <w:tcPr>
            <w:tcW w:w="12400" w:type="dxa"/>
            <w:tcBorders>
              <w:top w:val="single" w:sz="4" w:space="0" w:color="auto"/>
              <w:left w:val="nil"/>
              <w:bottom w:val="single" w:sz="4" w:space="0" w:color="auto"/>
              <w:right w:val="single" w:sz="4" w:space="0" w:color="auto"/>
            </w:tcBorders>
            <w:hideMark/>
          </w:tcPr>
          <w:p w14:paraId="7DFA91B9" w14:textId="77777777" w:rsidR="008058B6" w:rsidRDefault="008058B6" w:rsidP="006F3109">
            <w:pPr>
              <w:rPr>
                <w:sz w:val="22"/>
                <w:szCs w:val="22"/>
              </w:rPr>
            </w:pPr>
            <w:r>
              <w:rPr>
                <w:sz w:val="22"/>
                <w:szCs w:val="22"/>
              </w:rPr>
              <w:t xml:space="preserve">Petitions of various Railway Companies praying for Acts of Incorporation: Northern Pacific Junction </w:t>
            </w:r>
            <w:r>
              <w:rPr>
                <w:sz w:val="22"/>
                <w:szCs w:val="22"/>
              </w:rPr>
              <w:br/>
              <w:t xml:space="preserve">Railway Company; Pembina Valley Railway Company; Portage and Southern Railway Company; and </w:t>
            </w:r>
            <w:r>
              <w:rPr>
                <w:sz w:val="22"/>
                <w:szCs w:val="22"/>
              </w:rPr>
              <w:br/>
              <w:t>Rock Lake and Souris City Railway Company.</w:t>
            </w:r>
          </w:p>
        </w:tc>
        <w:tc>
          <w:tcPr>
            <w:tcW w:w="6120" w:type="dxa"/>
            <w:tcBorders>
              <w:top w:val="single" w:sz="4" w:space="0" w:color="auto"/>
              <w:left w:val="nil"/>
              <w:bottom w:val="single" w:sz="4" w:space="0" w:color="auto"/>
              <w:right w:val="single" w:sz="4" w:space="0" w:color="auto"/>
            </w:tcBorders>
            <w:noWrap/>
            <w:hideMark/>
          </w:tcPr>
          <w:p w14:paraId="10B5564E" w14:textId="77777777" w:rsidR="008058B6" w:rsidRDefault="008058B6" w:rsidP="006F3109">
            <w:pPr>
              <w:rPr>
                <w:sz w:val="22"/>
                <w:szCs w:val="22"/>
              </w:rPr>
            </w:pPr>
            <w:r>
              <w:rPr>
                <w:sz w:val="22"/>
                <w:szCs w:val="22"/>
              </w:rPr>
              <w:t>Attachments included.</w:t>
            </w:r>
          </w:p>
        </w:tc>
      </w:tr>
      <w:tr w:rsidR="008058B6" w14:paraId="2EC1C08E" w14:textId="77777777" w:rsidTr="006F3109">
        <w:trPr>
          <w:trHeight w:val="900"/>
        </w:trPr>
        <w:tc>
          <w:tcPr>
            <w:tcW w:w="1620" w:type="dxa"/>
            <w:tcBorders>
              <w:top w:val="nil"/>
              <w:left w:val="single" w:sz="4" w:space="0" w:color="auto"/>
              <w:bottom w:val="single" w:sz="4" w:space="0" w:color="auto"/>
              <w:right w:val="single" w:sz="4" w:space="0" w:color="auto"/>
            </w:tcBorders>
            <w:noWrap/>
            <w:vAlign w:val="bottom"/>
            <w:hideMark/>
          </w:tcPr>
          <w:p w14:paraId="39118BD3" w14:textId="77777777" w:rsidR="008058B6" w:rsidRDefault="008058B6" w:rsidP="006F3109">
            <w:pPr>
              <w:rPr>
                <w:sz w:val="22"/>
                <w:szCs w:val="22"/>
              </w:rPr>
            </w:pPr>
            <w:r>
              <w:rPr>
                <w:sz w:val="22"/>
                <w:szCs w:val="22"/>
              </w:rPr>
              <w:t>G 8123</w:t>
            </w:r>
          </w:p>
        </w:tc>
        <w:tc>
          <w:tcPr>
            <w:tcW w:w="1260" w:type="dxa"/>
            <w:tcBorders>
              <w:top w:val="nil"/>
              <w:left w:val="nil"/>
              <w:bottom w:val="single" w:sz="4" w:space="0" w:color="auto"/>
              <w:right w:val="single" w:sz="4" w:space="0" w:color="auto"/>
            </w:tcBorders>
            <w:shd w:val="clear" w:color="000000" w:fill="FFFFFF"/>
            <w:noWrap/>
            <w:hideMark/>
          </w:tcPr>
          <w:p w14:paraId="712DE80E" w14:textId="77777777" w:rsidR="008058B6" w:rsidRDefault="008058B6" w:rsidP="006F3109">
            <w:pPr>
              <w:rPr>
                <w:sz w:val="22"/>
                <w:szCs w:val="22"/>
              </w:rPr>
            </w:pPr>
            <w:r>
              <w:rPr>
                <w:sz w:val="22"/>
                <w:szCs w:val="22"/>
              </w:rPr>
              <w:t>OS 0006-1</w:t>
            </w:r>
          </w:p>
        </w:tc>
        <w:tc>
          <w:tcPr>
            <w:tcW w:w="1360" w:type="dxa"/>
            <w:tcBorders>
              <w:top w:val="nil"/>
              <w:left w:val="nil"/>
              <w:bottom w:val="single" w:sz="4" w:space="0" w:color="auto"/>
              <w:right w:val="single" w:sz="4" w:space="0" w:color="auto"/>
            </w:tcBorders>
            <w:noWrap/>
            <w:hideMark/>
          </w:tcPr>
          <w:p w14:paraId="092C4917" w14:textId="77777777" w:rsidR="008058B6" w:rsidRDefault="008058B6" w:rsidP="006F3109">
            <w:pPr>
              <w:rPr>
                <w:sz w:val="22"/>
                <w:szCs w:val="22"/>
              </w:rPr>
            </w:pPr>
            <w:r>
              <w:rPr>
                <w:sz w:val="22"/>
                <w:szCs w:val="22"/>
              </w:rPr>
              <w:t>1882</w:t>
            </w:r>
          </w:p>
        </w:tc>
        <w:tc>
          <w:tcPr>
            <w:tcW w:w="12400" w:type="dxa"/>
            <w:tcBorders>
              <w:top w:val="nil"/>
              <w:left w:val="nil"/>
              <w:bottom w:val="single" w:sz="4" w:space="0" w:color="auto"/>
              <w:right w:val="single" w:sz="4" w:space="0" w:color="auto"/>
            </w:tcBorders>
            <w:hideMark/>
          </w:tcPr>
          <w:p w14:paraId="02FCAF55" w14:textId="77777777" w:rsidR="008058B6" w:rsidRDefault="008058B6" w:rsidP="006F3109">
            <w:pPr>
              <w:rPr>
                <w:sz w:val="22"/>
                <w:szCs w:val="22"/>
              </w:rPr>
            </w:pPr>
            <w:r>
              <w:rPr>
                <w:sz w:val="22"/>
                <w:szCs w:val="22"/>
              </w:rPr>
              <w:t xml:space="preserve">Various Petitions of Railway Companies praying for Acts of Incorporation: Manitoba Central Railway </w:t>
            </w:r>
            <w:r>
              <w:rPr>
                <w:sz w:val="22"/>
                <w:szCs w:val="22"/>
              </w:rPr>
              <w:br/>
              <w:t xml:space="preserve">Company; Manitoba Northern Railway Company; Grand Valley and Rapid City Railway Company; and </w:t>
            </w:r>
            <w:r>
              <w:rPr>
                <w:sz w:val="22"/>
                <w:szCs w:val="22"/>
              </w:rPr>
              <w:br/>
              <w:t>Portage, Winnipeg and South-Eastern Railway Company.</w:t>
            </w:r>
          </w:p>
        </w:tc>
        <w:tc>
          <w:tcPr>
            <w:tcW w:w="6120" w:type="dxa"/>
            <w:tcBorders>
              <w:top w:val="nil"/>
              <w:left w:val="nil"/>
              <w:bottom w:val="single" w:sz="4" w:space="0" w:color="auto"/>
              <w:right w:val="single" w:sz="4" w:space="0" w:color="auto"/>
            </w:tcBorders>
            <w:noWrap/>
            <w:hideMark/>
          </w:tcPr>
          <w:p w14:paraId="32DEF74B" w14:textId="77777777" w:rsidR="008058B6" w:rsidRDefault="008058B6" w:rsidP="006F3109">
            <w:pPr>
              <w:rPr>
                <w:sz w:val="22"/>
                <w:szCs w:val="22"/>
              </w:rPr>
            </w:pPr>
            <w:r>
              <w:rPr>
                <w:sz w:val="22"/>
                <w:szCs w:val="22"/>
              </w:rPr>
              <w:t> </w:t>
            </w:r>
          </w:p>
        </w:tc>
      </w:tr>
    </w:tbl>
    <w:p w14:paraId="5A04DCEE"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0E3992A0"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79C6C08" w14:textId="77777777" w:rsidR="008058B6" w:rsidRDefault="008058B6" w:rsidP="006F3109">
            <w:pPr>
              <w:rPr>
                <w:sz w:val="22"/>
                <w:szCs w:val="22"/>
              </w:rPr>
            </w:pPr>
            <w:r>
              <w:rPr>
                <w:sz w:val="22"/>
                <w:szCs w:val="22"/>
              </w:rPr>
              <w:t>G 8123</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16E93305" w14:textId="77777777" w:rsidR="008058B6" w:rsidRDefault="008058B6" w:rsidP="006F3109">
            <w:pPr>
              <w:rPr>
                <w:sz w:val="22"/>
                <w:szCs w:val="22"/>
              </w:rPr>
            </w:pPr>
            <w:r>
              <w:rPr>
                <w:sz w:val="22"/>
                <w:szCs w:val="22"/>
              </w:rPr>
              <w:t>OS 0006-3</w:t>
            </w:r>
          </w:p>
        </w:tc>
        <w:tc>
          <w:tcPr>
            <w:tcW w:w="1360" w:type="dxa"/>
            <w:tcBorders>
              <w:top w:val="single" w:sz="4" w:space="0" w:color="auto"/>
              <w:left w:val="nil"/>
              <w:bottom w:val="single" w:sz="4" w:space="0" w:color="auto"/>
              <w:right w:val="single" w:sz="4" w:space="0" w:color="auto"/>
            </w:tcBorders>
            <w:noWrap/>
            <w:hideMark/>
          </w:tcPr>
          <w:p w14:paraId="0B56FE91" w14:textId="77777777" w:rsidR="008058B6" w:rsidRDefault="008058B6" w:rsidP="006F3109">
            <w:pPr>
              <w:rPr>
                <w:sz w:val="22"/>
                <w:szCs w:val="22"/>
              </w:rPr>
            </w:pPr>
            <w:r>
              <w:rPr>
                <w:sz w:val="22"/>
                <w:szCs w:val="22"/>
              </w:rPr>
              <w:t>1883</w:t>
            </w:r>
          </w:p>
        </w:tc>
        <w:tc>
          <w:tcPr>
            <w:tcW w:w="12400" w:type="dxa"/>
            <w:tcBorders>
              <w:top w:val="single" w:sz="4" w:space="0" w:color="auto"/>
              <w:left w:val="nil"/>
              <w:bottom w:val="single" w:sz="4" w:space="0" w:color="auto"/>
              <w:right w:val="single" w:sz="4" w:space="0" w:color="auto"/>
            </w:tcBorders>
            <w:hideMark/>
          </w:tcPr>
          <w:p w14:paraId="2370B98C" w14:textId="77777777" w:rsidR="008058B6" w:rsidRDefault="008058B6" w:rsidP="006F3109">
            <w:pPr>
              <w:rPr>
                <w:sz w:val="22"/>
                <w:szCs w:val="22"/>
              </w:rPr>
            </w:pPr>
            <w:r>
              <w:rPr>
                <w:sz w:val="22"/>
                <w:szCs w:val="22"/>
              </w:rPr>
              <w:t xml:space="preserve">Return ... of the report of James A. Miller, Commissioner appointed to investigate conduct of William Leggo, </w:t>
            </w:r>
            <w:r>
              <w:rPr>
                <w:sz w:val="22"/>
                <w:szCs w:val="22"/>
              </w:rPr>
              <w:br/>
              <w:t>Master of Equity, re: administration of infant estates.</w:t>
            </w:r>
          </w:p>
        </w:tc>
        <w:tc>
          <w:tcPr>
            <w:tcW w:w="6120" w:type="dxa"/>
            <w:tcBorders>
              <w:top w:val="single" w:sz="4" w:space="0" w:color="auto"/>
              <w:left w:val="nil"/>
              <w:bottom w:val="single" w:sz="4" w:space="0" w:color="auto"/>
              <w:right w:val="single" w:sz="4" w:space="0" w:color="auto"/>
            </w:tcBorders>
            <w:hideMark/>
          </w:tcPr>
          <w:p w14:paraId="368B0487" w14:textId="77777777" w:rsidR="008058B6" w:rsidRDefault="008058B6" w:rsidP="006F3109">
            <w:pPr>
              <w:rPr>
                <w:sz w:val="22"/>
                <w:szCs w:val="22"/>
              </w:rPr>
            </w:pPr>
            <w:r>
              <w:rPr>
                <w:sz w:val="22"/>
                <w:szCs w:val="22"/>
              </w:rPr>
              <w:t xml:space="preserve">Included: related correspondence and accounts, </w:t>
            </w:r>
            <w:r>
              <w:rPr>
                <w:sz w:val="22"/>
                <w:szCs w:val="22"/>
              </w:rPr>
              <w:br/>
              <w:t xml:space="preserve">statement of William Leggo and claims of individuals. </w:t>
            </w:r>
          </w:p>
        </w:tc>
      </w:tr>
    </w:tbl>
    <w:p w14:paraId="51BAC6F6"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06DBF607"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56FA61C" w14:textId="77777777" w:rsidR="008058B6" w:rsidRDefault="008058B6" w:rsidP="006F3109">
            <w:pPr>
              <w:rPr>
                <w:sz w:val="22"/>
                <w:szCs w:val="22"/>
              </w:rPr>
            </w:pPr>
            <w:r>
              <w:rPr>
                <w:sz w:val="22"/>
                <w:szCs w:val="22"/>
              </w:rPr>
              <w:t>G 8125</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27443260" w14:textId="77777777" w:rsidR="008058B6" w:rsidRDefault="008058B6" w:rsidP="006F3109">
            <w:pPr>
              <w:rPr>
                <w:sz w:val="22"/>
                <w:szCs w:val="22"/>
              </w:rPr>
            </w:pPr>
            <w:r>
              <w:rPr>
                <w:sz w:val="22"/>
                <w:szCs w:val="22"/>
              </w:rPr>
              <w:t>OS 0007-4</w:t>
            </w:r>
          </w:p>
        </w:tc>
        <w:tc>
          <w:tcPr>
            <w:tcW w:w="1360" w:type="dxa"/>
            <w:tcBorders>
              <w:top w:val="single" w:sz="4" w:space="0" w:color="auto"/>
              <w:left w:val="nil"/>
              <w:bottom w:val="single" w:sz="4" w:space="0" w:color="auto"/>
              <w:right w:val="single" w:sz="4" w:space="0" w:color="auto"/>
            </w:tcBorders>
            <w:noWrap/>
            <w:hideMark/>
          </w:tcPr>
          <w:p w14:paraId="7E4D5B2C" w14:textId="77777777" w:rsidR="008058B6" w:rsidRDefault="008058B6" w:rsidP="006F3109">
            <w:pPr>
              <w:rPr>
                <w:sz w:val="22"/>
                <w:szCs w:val="22"/>
              </w:rPr>
            </w:pPr>
            <w:r>
              <w:rPr>
                <w:sz w:val="22"/>
                <w:szCs w:val="22"/>
              </w:rPr>
              <w:t>1883</w:t>
            </w:r>
          </w:p>
        </w:tc>
        <w:tc>
          <w:tcPr>
            <w:tcW w:w="12400" w:type="dxa"/>
            <w:tcBorders>
              <w:top w:val="single" w:sz="4" w:space="0" w:color="auto"/>
              <w:left w:val="nil"/>
              <w:bottom w:val="single" w:sz="4" w:space="0" w:color="auto"/>
              <w:right w:val="single" w:sz="4" w:space="0" w:color="auto"/>
            </w:tcBorders>
            <w:hideMark/>
          </w:tcPr>
          <w:p w14:paraId="78AFA011" w14:textId="77777777" w:rsidR="008058B6" w:rsidRDefault="008058B6" w:rsidP="006F3109">
            <w:pPr>
              <w:rPr>
                <w:sz w:val="22"/>
                <w:szCs w:val="22"/>
              </w:rPr>
            </w:pPr>
            <w:r>
              <w:rPr>
                <w:sz w:val="22"/>
                <w:szCs w:val="22"/>
              </w:rPr>
              <w:t xml:space="preserve">Petition of the Fort Garry Lodge No. 1 of the Independent Order of Good Templars, praying for an Act of </w:t>
            </w:r>
            <w:r>
              <w:rPr>
                <w:sz w:val="22"/>
                <w:szCs w:val="22"/>
              </w:rPr>
              <w:br/>
              <w:t>Incorporation.</w:t>
            </w:r>
          </w:p>
        </w:tc>
        <w:tc>
          <w:tcPr>
            <w:tcW w:w="6120" w:type="dxa"/>
            <w:tcBorders>
              <w:top w:val="single" w:sz="4" w:space="0" w:color="auto"/>
              <w:left w:val="nil"/>
              <w:bottom w:val="single" w:sz="4" w:space="0" w:color="auto"/>
              <w:right w:val="single" w:sz="4" w:space="0" w:color="auto"/>
            </w:tcBorders>
            <w:hideMark/>
          </w:tcPr>
          <w:p w14:paraId="049C9A66" w14:textId="77777777" w:rsidR="008058B6" w:rsidRDefault="008058B6" w:rsidP="006F3109">
            <w:pPr>
              <w:rPr>
                <w:sz w:val="22"/>
                <w:szCs w:val="22"/>
              </w:rPr>
            </w:pPr>
            <w:r>
              <w:rPr>
                <w:sz w:val="22"/>
                <w:szCs w:val="22"/>
              </w:rPr>
              <w:t xml:space="preserve">Included: Declaration of Publication of Notices.  </w:t>
            </w:r>
            <w:r>
              <w:rPr>
                <w:sz w:val="22"/>
                <w:szCs w:val="22"/>
              </w:rPr>
              <w:br/>
              <w:t>Notices from “Le Manitoba”, Manitoba Weekly Free Press.</w:t>
            </w:r>
          </w:p>
        </w:tc>
      </w:tr>
    </w:tbl>
    <w:p w14:paraId="3F7A1C25"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26B642E0"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4A969AB9" w14:textId="77777777" w:rsidR="008058B6" w:rsidRDefault="008058B6" w:rsidP="006F3109">
            <w:pPr>
              <w:rPr>
                <w:sz w:val="22"/>
                <w:szCs w:val="22"/>
              </w:rPr>
            </w:pPr>
            <w:r>
              <w:rPr>
                <w:sz w:val="22"/>
                <w:szCs w:val="22"/>
              </w:rPr>
              <w:t>G 8125</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0EBA7889" w14:textId="77777777" w:rsidR="008058B6" w:rsidRDefault="008058B6" w:rsidP="006F3109">
            <w:pPr>
              <w:rPr>
                <w:sz w:val="22"/>
                <w:szCs w:val="22"/>
              </w:rPr>
            </w:pPr>
            <w:r>
              <w:rPr>
                <w:sz w:val="22"/>
                <w:szCs w:val="22"/>
              </w:rPr>
              <w:t>OS 0007-4</w:t>
            </w:r>
          </w:p>
        </w:tc>
        <w:tc>
          <w:tcPr>
            <w:tcW w:w="1360" w:type="dxa"/>
            <w:tcBorders>
              <w:top w:val="single" w:sz="4" w:space="0" w:color="auto"/>
              <w:left w:val="nil"/>
              <w:bottom w:val="single" w:sz="4" w:space="0" w:color="auto"/>
              <w:right w:val="single" w:sz="4" w:space="0" w:color="auto"/>
            </w:tcBorders>
            <w:noWrap/>
            <w:hideMark/>
          </w:tcPr>
          <w:p w14:paraId="22AEE4A1" w14:textId="77777777" w:rsidR="008058B6" w:rsidRDefault="008058B6" w:rsidP="006F3109">
            <w:pPr>
              <w:rPr>
                <w:sz w:val="22"/>
                <w:szCs w:val="22"/>
              </w:rPr>
            </w:pPr>
            <w:r>
              <w:rPr>
                <w:sz w:val="22"/>
                <w:szCs w:val="22"/>
              </w:rPr>
              <w:t>1883</w:t>
            </w:r>
          </w:p>
        </w:tc>
        <w:tc>
          <w:tcPr>
            <w:tcW w:w="12400" w:type="dxa"/>
            <w:tcBorders>
              <w:top w:val="single" w:sz="4" w:space="0" w:color="auto"/>
              <w:left w:val="nil"/>
              <w:bottom w:val="single" w:sz="4" w:space="0" w:color="auto"/>
              <w:right w:val="single" w:sz="4" w:space="0" w:color="auto"/>
            </w:tcBorders>
            <w:noWrap/>
            <w:hideMark/>
          </w:tcPr>
          <w:p w14:paraId="2A85CB8E" w14:textId="77777777" w:rsidR="008058B6" w:rsidRDefault="008058B6" w:rsidP="006F3109">
            <w:pPr>
              <w:rPr>
                <w:sz w:val="22"/>
                <w:szCs w:val="22"/>
              </w:rPr>
            </w:pPr>
            <w:r>
              <w:rPr>
                <w:sz w:val="22"/>
                <w:szCs w:val="22"/>
              </w:rPr>
              <w:t>Petition of the Keewatin Mining Company re: Act of Incorporation.</w:t>
            </w:r>
          </w:p>
        </w:tc>
        <w:tc>
          <w:tcPr>
            <w:tcW w:w="6120" w:type="dxa"/>
            <w:tcBorders>
              <w:top w:val="single" w:sz="4" w:space="0" w:color="auto"/>
              <w:left w:val="nil"/>
              <w:bottom w:val="single" w:sz="4" w:space="0" w:color="auto"/>
              <w:right w:val="single" w:sz="4" w:space="0" w:color="auto"/>
            </w:tcBorders>
            <w:noWrap/>
            <w:hideMark/>
          </w:tcPr>
          <w:p w14:paraId="69DEE2F8" w14:textId="77777777" w:rsidR="008058B6" w:rsidRDefault="008058B6" w:rsidP="006F3109">
            <w:pPr>
              <w:rPr>
                <w:sz w:val="22"/>
                <w:szCs w:val="22"/>
              </w:rPr>
            </w:pPr>
            <w:r>
              <w:rPr>
                <w:sz w:val="22"/>
                <w:szCs w:val="22"/>
              </w:rPr>
              <w:t>Includes: Declaration of Publication of Notices.</w:t>
            </w:r>
          </w:p>
        </w:tc>
      </w:tr>
      <w:tr w:rsidR="008058B6" w14:paraId="740F30BB" w14:textId="77777777" w:rsidTr="006F3109">
        <w:trPr>
          <w:trHeight w:val="300"/>
        </w:trPr>
        <w:tc>
          <w:tcPr>
            <w:tcW w:w="1620" w:type="dxa"/>
            <w:tcBorders>
              <w:top w:val="nil"/>
              <w:left w:val="single" w:sz="4" w:space="0" w:color="auto"/>
              <w:bottom w:val="single" w:sz="4" w:space="0" w:color="auto"/>
              <w:right w:val="single" w:sz="4" w:space="0" w:color="auto"/>
            </w:tcBorders>
            <w:noWrap/>
            <w:vAlign w:val="bottom"/>
            <w:hideMark/>
          </w:tcPr>
          <w:p w14:paraId="39304BBD" w14:textId="77777777" w:rsidR="008058B6" w:rsidRDefault="008058B6" w:rsidP="006F3109">
            <w:pPr>
              <w:rPr>
                <w:sz w:val="22"/>
                <w:szCs w:val="22"/>
              </w:rPr>
            </w:pPr>
            <w:r>
              <w:rPr>
                <w:sz w:val="22"/>
                <w:szCs w:val="22"/>
              </w:rPr>
              <w:t>G 8125</w:t>
            </w:r>
          </w:p>
        </w:tc>
        <w:tc>
          <w:tcPr>
            <w:tcW w:w="1260" w:type="dxa"/>
            <w:tcBorders>
              <w:top w:val="nil"/>
              <w:left w:val="nil"/>
              <w:bottom w:val="single" w:sz="4" w:space="0" w:color="auto"/>
              <w:right w:val="single" w:sz="4" w:space="0" w:color="auto"/>
            </w:tcBorders>
            <w:shd w:val="clear" w:color="000000" w:fill="FFFFFF"/>
            <w:noWrap/>
            <w:hideMark/>
          </w:tcPr>
          <w:p w14:paraId="0CD66CA0" w14:textId="77777777" w:rsidR="008058B6" w:rsidRDefault="008058B6" w:rsidP="006F3109">
            <w:pPr>
              <w:rPr>
                <w:sz w:val="22"/>
                <w:szCs w:val="22"/>
              </w:rPr>
            </w:pPr>
            <w:r>
              <w:rPr>
                <w:sz w:val="22"/>
                <w:szCs w:val="22"/>
              </w:rPr>
              <w:t>OS 0007-4</w:t>
            </w:r>
          </w:p>
        </w:tc>
        <w:tc>
          <w:tcPr>
            <w:tcW w:w="1360" w:type="dxa"/>
            <w:tcBorders>
              <w:top w:val="nil"/>
              <w:left w:val="nil"/>
              <w:bottom w:val="single" w:sz="4" w:space="0" w:color="auto"/>
              <w:right w:val="single" w:sz="4" w:space="0" w:color="auto"/>
            </w:tcBorders>
            <w:noWrap/>
            <w:hideMark/>
          </w:tcPr>
          <w:p w14:paraId="1911FD3C" w14:textId="77777777" w:rsidR="008058B6" w:rsidRDefault="008058B6" w:rsidP="006F3109">
            <w:pPr>
              <w:rPr>
                <w:sz w:val="22"/>
                <w:szCs w:val="22"/>
              </w:rPr>
            </w:pPr>
            <w:r>
              <w:rPr>
                <w:sz w:val="22"/>
                <w:szCs w:val="22"/>
              </w:rPr>
              <w:t>1883</w:t>
            </w:r>
          </w:p>
        </w:tc>
        <w:tc>
          <w:tcPr>
            <w:tcW w:w="12400" w:type="dxa"/>
            <w:tcBorders>
              <w:top w:val="nil"/>
              <w:left w:val="nil"/>
              <w:bottom w:val="single" w:sz="4" w:space="0" w:color="auto"/>
              <w:right w:val="single" w:sz="4" w:space="0" w:color="auto"/>
            </w:tcBorders>
            <w:noWrap/>
            <w:hideMark/>
          </w:tcPr>
          <w:p w14:paraId="622CA8BB" w14:textId="77777777" w:rsidR="008058B6" w:rsidRDefault="008058B6" w:rsidP="006F3109">
            <w:pPr>
              <w:rPr>
                <w:sz w:val="22"/>
                <w:szCs w:val="22"/>
              </w:rPr>
            </w:pPr>
            <w:r>
              <w:rPr>
                <w:sz w:val="22"/>
                <w:szCs w:val="22"/>
              </w:rPr>
              <w:t>Petition of the Manitoba Club praying for an Act to amend their Charter.</w:t>
            </w:r>
          </w:p>
        </w:tc>
        <w:tc>
          <w:tcPr>
            <w:tcW w:w="6120" w:type="dxa"/>
            <w:tcBorders>
              <w:top w:val="nil"/>
              <w:left w:val="nil"/>
              <w:bottom w:val="single" w:sz="4" w:space="0" w:color="auto"/>
              <w:right w:val="single" w:sz="4" w:space="0" w:color="auto"/>
            </w:tcBorders>
            <w:noWrap/>
            <w:hideMark/>
          </w:tcPr>
          <w:p w14:paraId="66520824" w14:textId="77777777" w:rsidR="008058B6" w:rsidRDefault="008058B6" w:rsidP="006F3109">
            <w:pPr>
              <w:rPr>
                <w:sz w:val="22"/>
                <w:szCs w:val="22"/>
              </w:rPr>
            </w:pPr>
            <w:r>
              <w:rPr>
                <w:sz w:val="22"/>
                <w:szCs w:val="22"/>
              </w:rPr>
              <w:t>Included: Declaration of Publication of Notices.</w:t>
            </w:r>
          </w:p>
        </w:tc>
      </w:tr>
    </w:tbl>
    <w:p w14:paraId="05CD661B"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561CA384"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3D2CA23" w14:textId="77777777" w:rsidR="008058B6" w:rsidRDefault="008058B6" w:rsidP="006F3109">
            <w:pPr>
              <w:rPr>
                <w:sz w:val="22"/>
                <w:szCs w:val="22"/>
              </w:rPr>
            </w:pPr>
            <w:r>
              <w:rPr>
                <w:sz w:val="22"/>
                <w:szCs w:val="22"/>
              </w:rPr>
              <w:t>G 8125</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38A180A0" w14:textId="77777777" w:rsidR="008058B6" w:rsidRDefault="008058B6" w:rsidP="006F3109">
            <w:pPr>
              <w:rPr>
                <w:sz w:val="22"/>
                <w:szCs w:val="22"/>
              </w:rPr>
            </w:pPr>
            <w:r>
              <w:rPr>
                <w:sz w:val="22"/>
                <w:szCs w:val="22"/>
              </w:rPr>
              <w:t>OS 0007-4</w:t>
            </w:r>
          </w:p>
        </w:tc>
        <w:tc>
          <w:tcPr>
            <w:tcW w:w="1360" w:type="dxa"/>
            <w:tcBorders>
              <w:top w:val="single" w:sz="4" w:space="0" w:color="auto"/>
              <w:left w:val="nil"/>
              <w:bottom w:val="single" w:sz="4" w:space="0" w:color="auto"/>
              <w:right w:val="single" w:sz="4" w:space="0" w:color="auto"/>
            </w:tcBorders>
            <w:noWrap/>
            <w:hideMark/>
          </w:tcPr>
          <w:p w14:paraId="26D040C9" w14:textId="77777777" w:rsidR="008058B6" w:rsidRDefault="008058B6" w:rsidP="006F3109">
            <w:pPr>
              <w:rPr>
                <w:sz w:val="22"/>
                <w:szCs w:val="22"/>
              </w:rPr>
            </w:pPr>
            <w:r>
              <w:rPr>
                <w:sz w:val="22"/>
                <w:szCs w:val="22"/>
              </w:rPr>
              <w:t>1883</w:t>
            </w:r>
          </w:p>
        </w:tc>
        <w:tc>
          <w:tcPr>
            <w:tcW w:w="12400" w:type="dxa"/>
            <w:tcBorders>
              <w:top w:val="single" w:sz="4" w:space="0" w:color="auto"/>
              <w:left w:val="nil"/>
              <w:bottom w:val="single" w:sz="4" w:space="0" w:color="auto"/>
              <w:right w:val="single" w:sz="4" w:space="0" w:color="auto"/>
            </w:tcBorders>
            <w:hideMark/>
          </w:tcPr>
          <w:p w14:paraId="1E521D83" w14:textId="77777777" w:rsidR="008058B6" w:rsidRDefault="008058B6" w:rsidP="006F3109">
            <w:pPr>
              <w:rPr>
                <w:sz w:val="22"/>
                <w:szCs w:val="22"/>
              </w:rPr>
            </w:pPr>
            <w:r>
              <w:rPr>
                <w:sz w:val="22"/>
                <w:szCs w:val="22"/>
              </w:rPr>
              <w:t xml:space="preserve">Petition of the Portage, Westbourne and North-western Railway Company, praying for the passing of an </w:t>
            </w:r>
            <w:r>
              <w:rPr>
                <w:sz w:val="22"/>
                <w:szCs w:val="22"/>
              </w:rPr>
              <w:br/>
              <w:t>Act to amend Chapters 41 of 44 and 45 Vic.</w:t>
            </w:r>
          </w:p>
        </w:tc>
        <w:tc>
          <w:tcPr>
            <w:tcW w:w="6120" w:type="dxa"/>
            <w:tcBorders>
              <w:top w:val="single" w:sz="4" w:space="0" w:color="auto"/>
              <w:left w:val="nil"/>
              <w:bottom w:val="single" w:sz="4" w:space="0" w:color="auto"/>
              <w:right w:val="single" w:sz="4" w:space="0" w:color="auto"/>
            </w:tcBorders>
            <w:noWrap/>
            <w:hideMark/>
          </w:tcPr>
          <w:p w14:paraId="4F42F0CC" w14:textId="77777777" w:rsidR="008058B6" w:rsidRDefault="008058B6" w:rsidP="006F3109">
            <w:pPr>
              <w:rPr>
                <w:sz w:val="22"/>
                <w:szCs w:val="22"/>
              </w:rPr>
            </w:pPr>
            <w:r>
              <w:rPr>
                <w:sz w:val="22"/>
                <w:szCs w:val="22"/>
              </w:rPr>
              <w:t> </w:t>
            </w:r>
          </w:p>
        </w:tc>
      </w:tr>
    </w:tbl>
    <w:p w14:paraId="23B9DDE4" w14:textId="77777777" w:rsidR="008058B6" w:rsidRDefault="008058B6" w:rsidP="008058B6"/>
    <w:p w14:paraId="2C822CA0"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7ABF89D3"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18F6C3D4" w14:textId="77777777" w:rsidR="008058B6" w:rsidRDefault="008058B6" w:rsidP="006F3109">
            <w:pPr>
              <w:rPr>
                <w:sz w:val="22"/>
                <w:szCs w:val="22"/>
              </w:rPr>
            </w:pPr>
            <w:r>
              <w:rPr>
                <w:sz w:val="22"/>
                <w:szCs w:val="22"/>
              </w:rPr>
              <w:t>G 813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4DC35D5A" w14:textId="77777777" w:rsidR="008058B6" w:rsidRDefault="008058B6" w:rsidP="006F3109">
            <w:pPr>
              <w:rPr>
                <w:sz w:val="22"/>
                <w:szCs w:val="22"/>
              </w:rPr>
            </w:pPr>
            <w:r>
              <w:rPr>
                <w:sz w:val="22"/>
                <w:szCs w:val="22"/>
              </w:rPr>
              <w:t>OS 0013-2</w:t>
            </w:r>
          </w:p>
        </w:tc>
        <w:tc>
          <w:tcPr>
            <w:tcW w:w="1360" w:type="dxa"/>
            <w:tcBorders>
              <w:top w:val="single" w:sz="4" w:space="0" w:color="auto"/>
              <w:left w:val="nil"/>
              <w:bottom w:val="single" w:sz="4" w:space="0" w:color="auto"/>
              <w:right w:val="single" w:sz="4" w:space="0" w:color="auto"/>
            </w:tcBorders>
            <w:noWrap/>
            <w:hideMark/>
          </w:tcPr>
          <w:p w14:paraId="5AE12E85" w14:textId="77777777" w:rsidR="008058B6" w:rsidRDefault="008058B6" w:rsidP="006F3109">
            <w:pPr>
              <w:rPr>
                <w:sz w:val="22"/>
                <w:szCs w:val="22"/>
              </w:rPr>
            </w:pPr>
            <w:r>
              <w:rPr>
                <w:sz w:val="22"/>
                <w:szCs w:val="22"/>
              </w:rPr>
              <w:t>1886</w:t>
            </w:r>
          </w:p>
        </w:tc>
        <w:tc>
          <w:tcPr>
            <w:tcW w:w="12400" w:type="dxa"/>
            <w:tcBorders>
              <w:top w:val="single" w:sz="4" w:space="0" w:color="auto"/>
              <w:left w:val="nil"/>
              <w:bottom w:val="single" w:sz="4" w:space="0" w:color="auto"/>
              <w:right w:val="single" w:sz="4" w:space="0" w:color="auto"/>
            </w:tcBorders>
            <w:hideMark/>
          </w:tcPr>
          <w:p w14:paraId="0BC28294" w14:textId="77777777" w:rsidR="008058B6" w:rsidRDefault="008058B6" w:rsidP="006F3109">
            <w:pPr>
              <w:rPr>
                <w:sz w:val="22"/>
                <w:szCs w:val="22"/>
              </w:rPr>
            </w:pPr>
            <w:r>
              <w:rPr>
                <w:sz w:val="22"/>
                <w:szCs w:val="22"/>
              </w:rPr>
              <w:t xml:space="preserve">Cable from Hon. Sir Hector Langevin to Hon. A. Murray, Speaker.  Answer to telegram sent on the 29th </w:t>
            </w:r>
            <w:r>
              <w:rPr>
                <w:sz w:val="22"/>
                <w:szCs w:val="22"/>
              </w:rPr>
              <w:br/>
              <w:t>Ultimo re: Railways.</w:t>
            </w:r>
          </w:p>
        </w:tc>
        <w:tc>
          <w:tcPr>
            <w:tcW w:w="6120" w:type="dxa"/>
            <w:tcBorders>
              <w:top w:val="single" w:sz="4" w:space="0" w:color="auto"/>
              <w:left w:val="nil"/>
              <w:bottom w:val="single" w:sz="4" w:space="0" w:color="auto"/>
              <w:right w:val="single" w:sz="4" w:space="0" w:color="auto"/>
            </w:tcBorders>
            <w:noWrap/>
            <w:hideMark/>
          </w:tcPr>
          <w:p w14:paraId="40182E93" w14:textId="77777777" w:rsidR="008058B6" w:rsidRDefault="008058B6" w:rsidP="006F3109">
            <w:pPr>
              <w:rPr>
                <w:sz w:val="22"/>
                <w:szCs w:val="22"/>
              </w:rPr>
            </w:pPr>
            <w:r>
              <w:rPr>
                <w:sz w:val="22"/>
                <w:szCs w:val="22"/>
              </w:rPr>
              <w:t> </w:t>
            </w:r>
          </w:p>
        </w:tc>
      </w:tr>
      <w:tr w:rsidR="008058B6" w14:paraId="45BFA905"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21176E59" w14:textId="77777777" w:rsidR="008058B6" w:rsidRDefault="008058B6" w:rsidP="006F3109">
            <w:pPr>
              <w:rPr>
                <w:sz w:val="22"/>
                <w:szCs w:val="22"/>
              </w:rPr>
            </w:pPr>
            <w:r>
              <w:rPr>
                <w:sz w:val="22"/>
                <w:szCs w:val="22"/>
              </w:rPr>
              <w:t>G 8132</w:t>
            </w:r>
          </w:p>
        </w:tc>
        <w:tc>
          <w:tcPr>
            <w:tcW w:w="1260" w:type="dxa"/>
            <w:tcBorders>
              <w:top w:val="nil"/>
              <w:left w:val="nil"/>
              <w:bottom w:val="single" w:sz="4" w:space="0" w:color="auto"/>
              <w:right w:val="single" w:sz="4" w:space="0" w:color="auto"/>
            </w:tcBorders>
            <w:shd w:val="clear" w:color="000000" w:fill="FFFFFF"/>
            <w:noWrap/>
            <w:hideMark/>
          </w:tcPr>
          <w:p w14:paraId="1AF10834"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2BD46B63" w14:textId="77777777" w:rsidR="008058B6" w:rsidRDefault="008058B6" w:rsidP="006F3109">
            <w:pPr>
              <w:rPr>
                <w:sz w:val="22"/>
                <w:szCs w:val="22"/>
              </w:rPr>
            </w:pPr>
            <w:r>
              <w:rPr>
                <w:sz w:val="22"/>
                <w:szCs w:val="22"/>
              </w:rPr>
              <w:t>1886 ?</w:t>
            </w:r>
          </w:p>
        </w:tc>
        <w:tc>
          <w:tcPr>
            <w:tcW w:w="12400" w:type="dxa"/>
            <w:tcBorders>
              <w:top w:val="nil"/>
              <w:left w:val="nil"/>
              <w:bottom w:val="single" w:sz="4" w:space="0" w:color="auto"/>
              <w:right w:val="single" w:sz="4" w:space="0" w:color="auto"/>
            </w:tcBorders>
            <w:hideMark/>
          </w:tcPr>
          <w:p w14:paraId="0F288D29" w14:textId="77777777" w:rsidR="008058B6" w:rsidRDefault="008058B6" w:rsidP="006F3109">
            <w:pPr>
              <w:rPr>
                <w:sz w:val="22"/>
                <w:szCs w:val="22"/>
              </w:rPr>
            </w:pPr>
            <w:r>
              <w:rPr>
                <w:sz w:val="22"/>
                <w:szCs w:val="22"/>
              </w:rPr>
              <w:t xml:space="preserve">Cable to Hon. A. Murray, Speaker of the Legislative Assembly from Hon. Sir Hector Longevin, Ottawa re: </w:t>
            </w:r>
            <w:r>
              <w:rPr>
                <w:sz w:val="22"/>
                <w:szCs w:val="22"/>
              </w:rPr>
              <w:br/>
              <w:t>Disallowance - railways.</w:t>
            </w:r>
          </w:p>
        </w:tc>
        <w:tc>
          <w:tcPr>
            <w:tcW w:w="6120" w:type="dxa"/>
            <w:tcBorders>
              <w:top w:val="nil"/>
              <w:left w:val="nil"/>
              <w:bottom w:val="single" w:sz="4" w:space="0" w:color="auto"/>
              <w:right w:val="single" w:sz="4" w:space="0" w:color="auto"/>
            </w:tcBorders>
            <w:noWrap/>
            <w:hideMark/>
          </w:tcPr>
          <w:p w14:paraId="21BC095B" w14:textId="77777777" w:rsidR="008058B6" w:rsidRDefault="008058B6" w:rsidP="006F3109">
            <w:pPr>
              <w:rPr>
                <w:sz w:val="22"/>
                <w:szCs w:val="22"/>
              </w:rPr>
            </w:pPr>
            <w:r>
              <w:rPr>
                <w:sz w:val="22"/>
                <w:szCs w:val="22"/>
              </w:rPr>
              <w:t> </w:t>
            </w:r>
          </w:p>
        </w:tc>
      </w:tr>
      <w:tr w:rsidR="008058B6" w14:paraId="2EACA46E"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64C41129" w14:textId="77777777" w:rsidR="008058B6" w:rsidRDefault="008058B6" w:rsidP="006F3109">
            <w:pPr>
              <w:rPr>
                <w:sz w:val="22"/>
                <w:szCs w:val="22"/>
              </w:rPr>
            </w:pPr>
            <w:r>
              <w:rPr>
                <w:sz w:val="22"/>
                <w:szCs w:val="22"/>
              </w:rPr>
              <w:t>G 8132</w:t>
            </w:r>
          </w:p>
        </w:tc>
        <w:tc>
          <w:tcPr>
            <w:tcW w:w="1260" w:type="dxa"/>
            <w:tcBorders>
              <w:top w:val="nil"/>
              <w:left w:val="nil"/>
              <w:bottom w:val="single" w:sz="4" w:space="0" w:color="auto"/>
              <w:right w:val="single" w:sz="4" w:space="0" w:color="auto"/>
            </w:tcBorders>
            <w:shd w:val="clear" w:color="000000" w:fill="FFFFFF"/>
            <w:noWrap/>
            <w:hideMark/>
          </w:tcPr>
          <w:p w14:paraId="50D344C2"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5401B1C6" w14:textId="77777777" w:rsidR="008058B6" w:rsidRDefault="008058B6" w:rsidP="006F3109">
            <w:pPr>
              <w:rPr>
                <w:sz w:val="22"/>
                <w:szCs w:val="22"/>
              </w:rPr>
            </w:pPr>
            <w:r>
              <w:rPr>
                <w:sz w:val="22"/>
                <w:szCs w:val="22"/>
              </w:rPr>
              <w:t>1886</w:t>
            </w:r>
          </w:p>
        </w:tc>
        <w:tc>
          <w:tcPr>
            <w:tcW w:w="12400" w:type="dxa"/>
            <w:tcBorders>
              <w:top w:val="nil"/>
              <w:left w:val="nil"/>
              <w:bottom w:val="single" w:sz="4" w:space="0" w:color="auto"/>
              <w:right w:val="single" w:sz="4" w:space="0" w:color="auto"/>
            </w:tcBorders>
            <w:hideMark/>
          </w:tcPr>
          <w:p w14:paraId="600DD6F7" w14:textId="77777777" w:rsidR="008058B6" w:rsidRDefault="008058B6" w:rsidP="006F3109">
            <w:pPr>
              <w:rPr>
                <w:sz w:val="22"/>
                <w:szCs w:val="22"/>
              </w:rPr>
            </w:pPr>
            <w:r>
              <w:rPr>
                <w:sz w:val="22"/>
                <w:szCs w:val="22"/>
              </w:rPr>
              <w:t xml:space="preserve">Cable to the President of the Hudson Bay Railway and Steamship Co. From A. Murray, Speaker of the </w:t>
            </w:r>
            <w:r>
              <w:rPr>
                <w:sz w:val="22"/>
                <w:szCs w:val="22"/>
              </w:rPr>
              <w:br/>
              <w:t>Legislative Assembly.</w:t>
            </w:r>
          </w:p>
        </w:tc>
        <w:tc>
          <w:tcPr>
            <w:tcW w:w="6120" w:type="dxa"/>
            <w:tcBorders>
              <w:top w:val="nil"/>
              <w:left w:val="nil"/>
              <w:bottom w:val="single" w:sz="4" w:space="0" w:color="auto"/>
              <w:right w:val="single" w:sz="4" w:space="0" w:color="auto"/>
            </w:tcBorders>
            <w:noWrap/>
            <w:hideMark/>
          </w:tcPr>
          <w:p w14:paraId="0DFC9A00" w14:textId="77777777" w:rsidR="008058B6" w:rsidRDefault="008058B6" w:rsidP="006F3109">
            <w:pPr>
              <w:rPr>
                <w:sz w:val="22"/>
                <w:szCs w:val="22"/>
              </w:rPr>
            </w:pPr>
            <w:r>
              <w:rPr>
                <w:sz w:val="22"/>
                <w:szCs w:val="22"/>
              </w:rPr>
              <w:t> </w:t>
            </w:r>
          </w:p>
        </w:tc>
      </w:tr>
    </w:tbl>
    <w:p w14:paraId="302CCCCE" w14:textId="77777777" w:rsidR="008058B6" w:rsidRDefault="008058B6" w:rsidP="008058B6"/>
    <w:p w14:paraId="41B9C132"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6C933521"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E356426" w14:textId="77777777" w:rsidR="008058B6" w:rsidRDefault="008058B6" w:rsidP="006F3109">
            <w:pPr>
              <w:rPr>
                <w:sz w:val="22"/>
                <w:szCs w:val="22"/>
              </w:rPr>
            </w:pPr>
            <w:r>
              <w:rPr>
                <w:sz w:val="22"/>
                <w:szCs w:val="22"/>
              </w:rPr>
              <w:t>G 813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314FB622" w14:textId="77777777" w:rsidR="008058B6" w:rsidRDefault="008058B6" w:rsidP="006F3109">
            <w:pPr>
              <w:rPr>
                <w:sz w:val="22"/>
                <w:szCs w:val="22"/>
              </w:rPr>
            </w:pPr>
            <w:r>
              <w:rPr>
                <w:sz w:val="22"/>
                <w:szCs w:val="22"/>
              </w:rPr>
              <w:t>OS 0013-2</w:t>
            </w:r>
          </w:p>
        </w:tc>
        <w:tc>
          <w:tcPr>
            <w:tcW w:w="1360" w:type="dxa"/>
            <w:tcBorders>
              <w:top w:val="single" w:sz="4" w:space="0" w:color="auto"/>
              <w:left w:val="nil"/>
              <w:bottom w:val="single" w:sz="4" w:space="0" w:color="auto"/>
              <w:right w:val="single" w:sz="4" w:space="0" w:color="auto"/>
            </w:tcBorders>
            <w:noWrap/>
            <w:hideMark/>
          </w:tcPr>
          <w:p w14:paraId="5A0B1642" w14:textId="77777777" w:rsidR="008058B6" w:rsidRDefault="008058B6" w:rsidP="006F3109">
            <w:pPr>
              <w:rPr>
                <w:sz w:val="22"/>
                <w:szCs w:val="22"/>
              </w:rPr>
            </w:pPr>
            <w:r>
              <w:rPr>
                <w:sz w:val="22"/>
                <w:szCs w:val="22"/>
              </w:rPr>
              <w:t>1886 ?</w:t>
            </w:r>
          </w:p>
        </w:tc>
        <w:tc>
          <w:tcPr>
            <w:tcW w:w="12400" w:type="dxa"/>
            <w:tcBorders>
              <w:top w:val="single" w:sz="4" w:space="0" w:color="auto"/>
              <w:left w:val="nil"/>
              <w:bottom w:val="single" w:sz="4" w:space="0" w:color="auto"/>
              <w:right w:val="single" w:sz="4" w:space="0" w:color="auto"/>
            </w:tcBorders>
            <w:hideMark/>
          </w:tcPr>
          <w:p w14:paraId="7661CEFF" w14:textId="77777777" w:rsidR="008058B6" w:rsidRDefault="008058B6" w:rsidP="006F3109">
            <w:pPr>
              <w:rPr>
                <w:sz w:val="22"/>
                <w:szCs w:val="22"/>
              </w:rPr>
            </w:pPr>
            <w:r>
              <w:rPr>
                <w:sz w:val="22"/>
                <w:szCs w:val="22"/>
              </w:rPr>
              <w:t xml:space="preserve">Correspondence from Hugh Sutherland to Hon. Alex Murray, Speaker of the House re: Hudson Bay </w:t>
            </w:r>
            <w:r>
              <w:rPr>
                <w:sz w:val="22"/>
                <w:szCs w:val="22"/>
              </w:rPr>
              <w:br/>
              <w:t>Railway, 3 April 1886.</w:t>
            </w:r>
          </w:p>
        </w:tc>
        <w:tc>
          <w:tcPr>
            <w:tcW w:w="6120" w:type="dxa"/>
            <w:tcBorders>
              <w:top w:val="single" w:sz="4" w:space="0" w:color="auto"/>
              <w:left w:val="nil"/>
              <w:bottom w:val="single" w:sz="4" w:space="0" w:color="auto"/>
              <w:right w:val="single" w:sz="4" w:space="0" w:color="auto"/>
            </w:tcBorders>
            <w:noWrap/>
            <w:hideMark/>
          </w:tcPr>
          <w:p w14:paraId="214EF17E" w14:textId="77777777" w:rsidR="008058B6" w:rsidRDefault="008058B6" w:rsidP="006F3109">
            <w:pPr>
              <w:rPr>
                <w:sz w:val="22"/>
                <w:szCs w:val="22"/>
              </w:rPr>
            </w:pPr>
            <w:r>
              <w:rPr>
                <w:sz w:val="22"/>
                <w:szCs w:val="22"/>
              </w:rPr>
              <w:t> </w:t>
            </w:r>
          </w:p>
        </w:tc>
      </w:tr>
    </w:tbl>
    <w:p w14:paraId="666A2254" w14:textId="77777777" w:rsidR="008058B6" w:rsidRDefault="008058B6" w:rsidP="008058B6"/>
    <w:p w14:paraId="10B3EDB9"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75550408"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61B399B0" w14:textId="77777777" w:rsidR="008058B6" w:rsidRDefault="008058B6" w:rsidP="006F3109">
            <w:pPr>
              <w:rPr>
                <w:sz w:val="22"/>
                <w:szCs w:val="22"/>
              </w:rPr>
            </w:pPr>
            <w:r>
              <w:rPr>
                <w:sz w:val="22"/>
                <w:szCs w:val="22"/>
              </w:rPr>
              <w:t>G 813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421BD9B7" w14:textId="77777777" w:rsidR="008058B6" w:rsidRDefault="008058B6" w:rsidP="006F3109">
            <w:pPr>
              <w:rPr>
                <w:sz w:val="22"/>
                <w:szCs w:val="22"/>
              </w:rPr>
            </w:pPr>
            <w:r>
              <w:rPr>
                <w:sz w:val="22"/>
                <w:szCs w:val="22"/>
              </w:rPr>
              <w:t>OS 0013-2</w:t>
            </w:r>
          </w:p>
        </w:tc>
        <w:tc>
          <w:tcPr>
            <w:tcW w:w="1360" w:type="dxa"/>
            <w:tcBorders>
              <w:top w:val="single" w:sz="4" w:space="0" w:color="auto"/>
              <w:left w:val="nil"/>
              <w:bottom w:val="single" w:sz="4" w:space="0" w:color="auto"/>
              <w:right w:val="single" w:sz="4" w:space="0" w:color="auto"/>
            </w:tcBorders>
            <w:noWrap/>
            <w:hideMark/>
          </w:tcPr>
          <w:p w14:paraId="417C2715" w14:textId="77777777" w:rsidR="008058B6" w:rsidRDefault="008058B6" w:rsidP="006F3109">
            <w:pPr>
              <w:rPr>
                <w:sz w:val="22"/>
                <w:szCs w:val="22"/>
              </w:rPr>
            </w:pPr>
            <w:r>
              <w:rPr>
                <w:sz w:val="22"/>
                <w:szCs w:val="22"/>
              </w:rPr>
              <w:t>1886</w:t>
            </w:r>
          </w:p>
        </w:tc>
        <w:tc>
          <w:tcPr>
            <w:tcW w:w="12400" w:type="dxa"/>
            <w:tcBorders>
              <w:top w:val="single" w:sz="4" w:space="0" w:color="auto"/>
              <w:left w:val="nil"/>
              <w:bottom w:val="single" w:sz="4" w:space="0" w:color="auto"/>
              <w:right w:val="single" w:sz="4" w:space="0" w:color="auto"/>
            </w:tcBorders>
            <w:hideMark/>
          </w:tcPr>
          <w:p w14:paraId="52F43628" w14:textId="77777777" w:rsidR="008058B6" w:rsidRDefault="008058B6" w:rsidP="006F3109">
            <w:pPr>
              <w:rPr>
                <w:sz w:val="22"/>
                <w:szCs w:val="22"/>
              </w:rPr>
            </w:pPr>
            <w:r>
              <w:rPr>
                <w:sz w:val="22"/>
                <w:szCs w:val="22"/>
              </w:rPr>
              <w:t xml:space="preserve">Minutes of the Proceedings in the matter of serving Joseph Martin, member for Portage with an Order of </w:t>
            </w:r>
            <w:r>
              <w:rPr>
                <w:sz w:val="22"/>
                <w:szCs w:val="22"/>
              </w:rPr>
              <w:br/>
              <w:t>the House respecting Breach of Privileges.</w:t>
            </w:r>
          </w:p>
        </w:tc>
        <w:tc>
          <w:tcPr>
            <w:tcW w:w="6120" w:type="dxa"/>
            <w:tcBorders>
              <w:top w:val="single" w:sz="4" w:space="0" w:color="auto"/>
              <w:left w:val="nil"/>
              <w:bottom w:val="single" w:sz="4" w:space="0" w:color="auto"/>
              <w:right w:val="single" w:sz="4" w:space="0" w:color="auto"/>
            </w:tcBorders>
            <w:noWrap/>
            <w:hideMark/>
          </w:tcPr>
          <w:p w14:paraId="7DCE7B16" w14:textId="77777777" w:rsidR="008058B6" w:rsidRDefault="008058B6" w:rsidP="006F3109">
            <w:pPr>
              <w:rPr>
                <w:sz w:val="22"/>
                <w:szCs w:val="22"/>
              </w:rPr>
            </w:pPr>
            <w:r>
              <w:rPr>
                <w:sz w:val="22"/>
                <w:szCs w:val="22"/>
              </w:rPr>
              <w:t> </w:t>
            </w:r>
          </w:p>
        </w:tc>
      </w:tr>
      <w:tr w:rsidR="008058B6" w14:paraId="10C9DCA2" w14:textId="77777777" w:rsidTr="006F3109">
        <w:trPr>
          <w:trHeight w:val="300"/>
        </w:trPr>
        <w:tc>
          <w:tcPr>
            <w:tcW w:w="1620" w:type="dxa"/>
            <w:tcBorders>
              <w:top w:val="nil"/>
              <w:left w:val="single" w:sz="4" w:space="0" w:color="auto"/>
              <w:bottom w:val="single" w:sz="4" w:space="0" w:color="auto"/>
              <w:right w:val="single" w:sz="4" w:space="0" w:color="auto"/>
            </w:tcBorders>
            <w:noWrap/>
            <w:vAlign w:val="bottom"/>
            <w:hideMark/>
          </w:tcPr>
          <w:p w14:paraId="5988AFA6" w14:textId="77777777" w:rsidR="008058B6" w:rsidRDefault="008058B6" w:rsidP="006F3109">
            <w:pPr>
              <w:rPr>
                <w:sz w:val="22"/>
                <w:szCs w:val="22"/>
              </w:rPr>
            </w:pPr>
            <w:r>
              <w:rPr>
                <w:sz w:val="22"/>
                <w:szCs w:val="22"/>
              </w:rPr>
              <w:lastRenderedPageBreak/>
              <w:t>G 8132</w:t>
            </w:r>
          </w:p>
        </w:tc>
        <w:tc>
          <w:tcPr>
            <w:tcW w:w="1260" w:type="dxa"/>
            <w:tcBorders>
              <w:top w:val="nil"/>
              <w:left w:val="nil"/>
              <w:bottom w:val="single" w:sz="4" w:space="0" w:color="auto"/>
              <w:right w:val="single" w:sz="4" w:space="0" w:color="auto"/>
            </w:tcBorders>
            <w:shd w:val="clear" w:color="000000" w:fill="FFFFFF"/>
            <w:noWrap/>
            <w:hideMark/>
          </w:tcPr>
          <w:p w14:paraId="6BC7602C"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5AC17543" w14:textId="77777777" w:rsidR="008058B6" w:rsidRDefault="008058B6" w:rsidP="006F3109">
            <w:pPr>
              <w:rPr>
                <w:sz w:val="22"/>
                <w:szCs w:val="22"/>
              </w:rPr>
            </w:pPr>
            <w:r>
              <w:rPr>
                <w:sz w:val="22"/>
                <w:szCs w:val="22"/>
              </w:rPr>
              <w:t>1886</w:t>
            </w:r>
          </w:p>
        </w:tc>
        <w:tc>
          <w:tcPr>
            <w:tcW w:w="12400" w:type="dxa"/>
            <w:tcBorders>
              <w:top w:val="nil"/>
              <w:left w:val="nil"/>
              <w:bottom w:val="single" w:sz="4" w:space="0" w:color="auto"/>
              <w:right w:val="single" w:sz="4" w:space="0" w:color="auto"/>
            </w:tcBorders>
            <w:noWrap/>
            <w:hideMark/>
          </w:tcPr>
          <w:p w14:paraId="4ABC8027" w14:textId="77777777" w:rsidR="008058B6" w:rsidRDefault="008058B6" w:rsidP="006F3109">
            <w:pPr>
              <w:rPr>
                <w:sz w:val="22"/>
                <w:szCs w:val="22"/>
              </w:rPr>
            </w:pPr>
            <w:r>
              <w:rPr>
                <w:sz w:val="22"/>
                <w:szCs w:val="22"/>
              </w:rPr>
              <w:t>Motion by Mr. Leacock seconded by Mr. Harrison re: Railway to Shoal Lake and Minnedosa.</w:t>
            </w:r>
          </w:p>
        </w:tc>
        <w:tc>
          <w:tcPr>
            <w:tcW w:w="6120" w:type="dxa"/>
            <w:tcBorders>
              <w:top w:val="nil"/>
              <w:left w:val="nil"/>
              <w:bottom w:val="single" w:sz="4" w:space="0" w:color="auto"/>
              <w:right w:val="single" w:sz="4" w:space="0" w:color="auto"/>
            </w:tcBorders>
            <w:noWrap/>
            <w:hideMark/>
          </w:tcPr>
          <w:p w14:paraId="3C8D38D3" w14:textId="77777777" w:rsidR="008058B6" w:rsidRDefault="008058B6" w:rsidP="006F3109">
            <w:pPr>
              <w:rPr>
                <w:sz w:val="22"/>
                <w:szCs w:val="22"/>
              </w:rPr>
            </w:pPr>
            <w:r>
              <w:rPr>
                <w:sz w:val="22"/>
                <w:szCs w:val="22"/>
              </w:rPr>
              <w:t> </w:t>
            </w:r>
          </w:p>
        </w:tc>
      </w:tr>
      <w:tr w:rsidR="008058B6" w14:paraId="65865D92" w14:textId="77777777" w:rsidTr="006F3109">
        <w:trPr>
          <w:trHeight w:val="300"/>
        </w:trPr>
        <w:tc>
          <w:tcPr>
            <w:tcW w:w="1620" w:type="dxa"/>
            <w:tcBorders>
              <w:top w:val="nil"/>
              <w:left w:val="single" w:sz="4" w:space="0" w:color="auto"/>
              <w:bottom w:val="single" w:sz="4" w:space="0" w:color="auto"/>
              <w:right w:val="single" w:sz="4" w:space="0" w:color="auto"/>
            </w:tcBorders>
            <w:noWrap/>
            <w:vAlign w:val="bottom"/>
            <w:hideMark/>
          </w:tcPr>
          <w:p w14:paraId="2B21EE7F" w14:textId="77777777" w:rsidR="008058B6" w:rsidRDefault="008058B6" w:rsidP="006F3109">
            <w:pPr>
              <w:rPr>
                <w:sz w:val="22"/>
                <w:szCs w:val="22"/>
              </w:rPr>
            </w:pPr>
            <w:r>
              <w:rPr>
                <w:sz w:val="22"/>
                <w:szCs w:val="22"/>
              </w:rPr>
              <w:t>G 8132</w:t>
            </w:r>
          </w:p>
        </w:tc>
        <w:tc>
          <w:tcPr>
            <w:tcW w:w="1260" w:type="dxa"/>
            <w:tcBorders>
              <w:top w:val="nil"/>
              <w:left w:val="nil"/>
              <w:bottom w:val="single" w:sz="4" w:space="0" w:color="auto"/>
              <w:right w:val="single" w:sz="4" w:space="0" w:color="auto"/>
            </w:tcBorders>
            <w:shd w:val="clear" w:color="000000" w:fill="FFFFFF"/>
            <w:noWrap/>
            <w:hideMark/>
          </w:tcPr>
          <w:p w14:paraId="4FC74817"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2B257EE9" w14:textId="77777777" w:rsidR="008058B6" w:rsidRDefault="008058B6" w:rsidP="006F3109">
            <w:pPr>
              <w:rPr>
                <w:sz w:val="22"/>
                <w:szCs w:val="22"/>
              </w:rPr>
            </w:pPr>
            <w:r>
              <w:rPr>
                <w:sz w:val="22"/>
                <w:szCs w:val="22"/>
              </w:rPr>
              <w:t>1886</w:t>
            </w:r>
          </w:p>
        </w:tc>
        <w:tc>
          <w:tcPr>
            <w:tcW w:w="12400" w:type="dxa"/>
            <w:tcBorders>
              <w:top w:val="nil"/>
              <w:left w:val="nil"/>
              <w:bottom w:val="single" w:sz="4" w:space="0" w:color="auto"/>
              <w:right w:val="single" w:sz="4" w:space="0" w:color="auto"/>
            </w:tcBorders>
            <w:noWrap/>
            <w:hideMark/>
          </w:tcPr>
          <w:p w14:paraId="58828157" w14:textId="77777777" w:rsidR="008058B6" w:rsidRDefault="008058B6" w:rsidP="006F3109">
            <w:pPr>
              <w:rPr>
                <w:sz w:val="22"/>
                <w:szCs w:val="22"/>
              </w:rPr>
            </w:pPr>
            <w:r>
              <w:rPr>
                <w:sz w:val="22"/>
                <w:szCs w:val="22"/>
              </w:rPr>
              <w:t>Motion by Mr. Martin re: Gaol Regulations and the Flogging of John F. Cormack.</w:t>
            </w:r>
          </w:p>
        </w:tc>
        <w:tc>
          <w:tcPr>
            <w:tcW w:w="6120" w:type="dxa"/>
            <w:tcBorders>
              <w:top w:val="nil"/>
              <w:left w:val="nil"/>
              <w:bottom w:val="single" w:sz="4" w:space="0" w:color="auto"/>
              <w:right w:val="single" w:sz="4" w:space="0" w:color="auto"/>
            </w:tcBorders>
            <w:noWrap/>
            <w:hideMark/>
          </w:tcPr>
          <w:p w14:paraId="21A8D880" w14:textId="77777777" w:rsidR="008058B6" w:rsidRDefault="008058B6" w:rsidP="006F3109">
            <w:pPr>
              <w:rPr>
                <w:sz w:val="22"/>
                <w:szCs w:val="22"/>
              </w:rPr>
            </w:pPr>
            <w:r>
              <w:rPr>
                <w:sz w:val="22"/>
                <w:szCs w:val="22"/>
              </w:rPr>
              <w:t> </w:t>
            </w:r>
          </w:p>
        </w:tc>
      </w:tr>
      <w:tr w:rsidR="008058B6" w14:paraId="3B65B32B"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6EC09748" w14:textId="77777777" w:rsidR="008058B6" w:rsidRDefault="008058B6" w:rsidP="006F3109">
            <w:pPr>
              <w:rPr>
                <w:sz w:val="22"/>
                <w:szCs w:val="22"/>
              </w:rPr>
            </w:pPr>
            <w:r>
              <w:rPr>
                <w:sz w:val="22"/>
                <w:szCs w:val="22"/>
              </w:rPr>
              <w:t>G 8132</w:t>
            </w:r>
          </w:p>
        </w:tc>
        <w:tc>
          <w:tcPr>
            <w:tcW w:w="1260" w:type="dxa"/>
            <w:tcBorders>
              <w:top w:val="nil"/>
              <w:left w:val="nil"/>
              <w:bottom w:val="single" w:sz="4" w:space="0" w:color="auto"/>
              <w:right w:val="single" w:sz="4" w:space="0" w:color="auto"/>
            </w:tcBorders>
            <w:shd w:val="clear" w:color="000000" w:fill="FFFFFF"/>
            <w:noWrap/>
            <w:hideMark/>
          </w:tcPr>
          <w:p w14:paraId="6D789EEA"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4775574A" w14:textId="77777777" w:rsidR="008058B6" w:rsidRDefault="008058B6" w:rsidP="006F3109">
            <w:pPr>
              <w:rPr>
                <w:sz w:val="22"/>
                <w:szCs w:val="22"/>
              </w:rPr>
            </w:pPr>
            <w:r>
              <w:rPr>
                <w:sz w:val="22"/>
                <w:szCs w:val="22"/>
              </w:rPr>
              <w:t>1886</w:t>
            </w:r>
          </w:p>
        </w:tc>
        <w:tc>
          <w:tcPr>
            <w:tcW w:w="12400" w:type="dxa"/>
            <w:tcBorders>
              <w:top w:val="nil"/>
              <w:left w:val="nil"/>
              <w:bottom w:val="single" w:sz="4" w:space="0" w:color="auto"/>
              <w:right w:val="single" w:sz="4" w:space="0" w:color="auto"/>
            </w:tcBorders>
            <w:hideMark/>
          </w:tcPr>
          <w:p w14:paraId="7BA29B74" w14:textId="77777777" w:rsidR="008058B6" w:rsidRDefault="008058B6" w:rsidP="006F3109">
            <w:pPr>
              <w:rPr>
                <w:sz w:val="22"/>
                <w:szCs w:val="22"/>
              </w:rPr>
            </w:pPr>
            <w:r>
              <w:rPr>
                <w:sz w:val="22"/>
                <w:szCs w:val="22"/>
              </w:rPr>
              <w:t xml:space="preserve">Newspapers: Manitoba Daily Free Press (Wednesday, February 17, 1886; Saturday, February 27, 1886; </w:t>
            </w:r>
            <w:r>
              <w:rPr>
                <w:sz w:val="22"/>
                <w:szCs w:val="22"/>
              </w:rPr>
              <w:br/>
              <w:t>and Friday, August 21, 1885); The Daily Manitoban (Saturday Evening, March 13, 1886).</w:t>
            </w:r>
          </w:p>
        </w:tc>
        <w:tc>
          <w:tcPr>
            <w:tcW w:w="6120" w:type="dxa"/>
            <w:tcBorders>
              <w:top w:val="nil"/>
              <w:left w:val="nil"/>
              <w:bottom w:val="single" w:sz="4" w:space="0" w:color="auto"/>
              <w:right w:val="single" w:sz="4" w:space="0" w:color="auto"/>
            </w:tcBorders>
            <w:noWrap/>
            <w:hideMark/>
          </w:tcPr>
          <w:p w14:paraId="2832AEB9" w14:textId="77777777" w:rsidR="008058B6" w:rsidRDefault="008058B6" w:rsidP="006F3109">
            <w:pPr>
              <w:rPr>
                <w:sz w:val="22"/>
                <w:szCs w:val="22"/>
              </w:rPr>
            </w:pPr>
            <w:r>
              <w:rPr>
                <w:sz w:val="22"/>
                <w:szCs w:val="22"/>
              </w:rPr>
              <w:t> </w:t>
            </w:r>
          </w:p>
        </w:tc>
      </w:tr>
      <w:tr w:rsidR="008058B6" w14:paraId="4BAE3D51"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479748CB" w14:textId="77777777" w:rsidR="008058B6" w:rsidRDefault="008058B6" w:rsidP="006F3109">
            <w:pPr>
              <w:rPr>
                <w:sz w:val="22"/>
                <w:szCs w:val="22"/>
              </w:rPr>
            </w:pPr>
            <w:r>
              <w:rPr>
                <w:sz w:val="22"/>
                <w:szCs w:val="22"/>
              </w:rPr>
              <w:t>G 8132</w:t>
            </w:r>
          </w:p>
        </w:tc>
        <w:tc>
          <w:tcPr>
            <w:tcW w:w="1260" w:type="dxa"/>
            <w:tcBorders>
              <w:top w:val="nil"/>
              <w:left w:val="nil"/>
              <w:bottom w:val="single" w:sz="4" w:space="0" w:color="auto"/>
              <w:right w:val="single" w:sz="4" w:space="0" w:color="auto"/>
            </w:tcBorders>
            <w:shd w:val="clear" w:color="000000" w:fill="FFFFFF"/>
            <w:noWrap/>
            <w:hideMark/>
          </w:tcPr>
          <w:p w14:paraId="11D07B3A"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06140DA1" w14:textId="77777777" w:rsidR="008058B6" w:rsidRDefault="008058B6" w:rsidP="006F3109">
            <w:pPr>
              <w:rPr>
                <w:sz w:val="22"/>
                <w:szCs w:val="22"/>
              </w:rPr>
            </w:pPr>
            <w:r>
              <w:rPr>
                <w:sz w:val="22"/>
                <w:szCs w:val="22"/>
              </w:rPr>
              <w:t>1886</w:t>
            </w:r>
          </w:p>
        </w:tc>
        <w:tc>
          <w:tcPr>
            <w:tcW w:w="12400" w:type="dxa"/>
            <w:tcBorders>
              <w:top w:val="nil"/>
              <w:left w:val="nil"/>
              <w:bottom w:val="single" w:sz="4" w:space="0" w:color="auto"/>
              <w:right w:val="single" w:sz="4" w:space="0" w:color="auto"/>
            </w:tcBorders>
            <w:hideMark/>
          </w:tcPr>
          <w:p w14:paraId="4A5B9DBF" w14:textId="77777777" w:rsidR="008058B6" w:rsidRDefault="008058B6" w:rsidP="006F3109">
            <w:pPr>
              <w:rPr>
                <w:sz w:val="22"/>
                <w:szCs w:val="22"/>
              </w:rPr>
            </w:pPr>
            <w:r>
              <w:rPr>
                <w:sz w:val="22"/>
                <w:szCs w:val="22"/>
              </w:rPr>
              <w:t xml:space="preserve">Order of Attendance for Mr. Martin, Member for Portage to attend the Legislative Assembly to receive </w:t>
            </w:r>
            <w:r>
              <w:rPr>
                <w:sz w:val="22"/>
                <w:szCs w:val="22"/>
              </w:rPr>
              <w:br/>
              <w:t>the reprimand of the Speaker re: Breach of the Privileges of the House.</w:t>
            </w:r>
          </w:p>
        </w:tc>
        <w:tc>
          <w:tcPr>
            <w:tcW w:w="6120" w:type="dxa"/>
            <w:tcBorders>
              <w:top w:val="nil"/>
              <w:left w:val="nil"/>
              <w:bottom w:val="single" w:sz="4" w:space="0" w:color="auto"/>
              <w:right w:val="single" w:sz="4" w:space="0" w:color="auto"/>
            </w:tcBorders>
            <w:noWrap/>
            <w:hideMark/>
          </w:tcPr>
          <w:p w14:paraId="37BF946F" w14:textId="77777777" w:rsidR="008058B6" w:rsidRDefault="008058B6" w:rsidP="006F3109">
            <w:pPr>
              <w:rPr>
                <w:sz w:val="22"/>
                <w:szCs w:val="22"/>
              </w:rPr>
            </w:pPr>
            <w:r>
              <w:rPr>
                <w:sz w:val="22"/>
                <w:szCs w:val="22"/>
              </w:rPr>
              <w:t> </w:t>
            </w:r>
          </w:p>
        </w:tc>
      </w:tr>
      <w:tr w:rsidR="008058B6" w14:paraId="300336AF"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767321D7" w14:textId="77777777" w:rsidR="008058B6" w:rsidRDefault="008058B6" w:rsidP="006F3109">
            <w:pPr>
              <w:rPr>
                <w:sz w:val="22"/>
                <w:szCs w:val="22"/>
              </w:rPr>
            </w:pPr>
            <w:r>
              <w:rPr>
                <w:sz w:val="22"/>
                <w:szCs w:val="22"/>
              </w:rPr>
              <w:t>G 8132</w:t>
            </w:r>
          </w:p>
        </w:tc>
        <w:tc>
          <w:tcPr>
            <w:tcW w:w="1260" w:type="dxa"/>
            <w:tcBorders>
              <w:top w:val="nil"/>
              <w:left w:val="nil"/>
              <w:bottom w:val="single" w:sz="4" w:space="0" w:color="auto"/>
              <w:right w:val="single" w:sz="4" w:space="0" w:color="auto"/>
            </w:tcBorders>
            <w:shd w:val="clear" w:color="000000" w:fill="FFFFFF"/>
            <w:noWrap/>
            <w:hideMark/>
          </w:tcPr>
          <w:p w14:paraId="39E63802"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4FFF64CA" w14:textId="77777777" w:rsidR="008058B6" w:rsidRDefault="008058B6" w:rsidP="006F3109">
            <w:pPr>
              <w:rPr>
                <w:sz w:val="22"/>
                <w:szCs w:val="22"/>
              </w:rPr>
            </w:pPr>
            <w:r>
              <w:rPr>
                <w:sz w:val="22"/>
                <w:szCs w:val="22"/>
              </w:rPr>
              <w:t>1886</w:t>
            </w:r>
          </w:p>
        </w:tc>
        <w:tc>
          <w:tcPr>
            <w:tcW w:w="12400" w:type="dxa"/>
            <w:tcBorders>
              <w:top w:val="nil"/>
              <w:left w:val="nil"/>
              <w:bottom w:val="single" w:sz="4" w:space="0" w:color="auto"/>
              <w:right w:val="single" w:sz="4" w:space="0" w:color="auto"/>
            </w:tcBorders>
            <w:hideMark/>
          </w:tcPr>
          <w:p w14:paraId="13CA7ED7" w14:textId="77777777" w:rsidR="008058B6" w:rsidRDefault="008058B6" w:rsidP="006F3109">
            <w:pPr>
              <w:rPr>
                <w:sz w:val="22"/>
                <w:szCs w:val="22"/>
              </w:rPr>
            </w:pPr>
            <w:r>
              <w:rPr>
                <w:sz w:val="22"/>
                <w:szCs w:val="22"/>
              </w:rPr>
              <w:t xml:space="preserve">Order of Attendance for Mr. Martin, Member for Portage to attend the Legislative Assembly to receive the </w:t>
            </w:r>
            <w:r>
              <w:rPr>
                <w:sz w:val="22"/>
                <w:szCs w:val="22"/>
              </w:rPr>
              <w:br/>
              <w:t>reprimand of the Speaker re: Breach of the Privileges of the House.</w:t>
            </w:r>
          </w:p>
        </w:tc>
        <w:tc>
          <w:tcPr>
            <w:tcW w:w="6120" w:type="dxa"/>
            <w:tcBorders>
              <w:top w:val="nil"/>
              <w:left w:val="nil"/>
              <w:bottom w:val="single" w:sz="4" w:space="0" w:color="auto"/>
              <w:right w:val="single" w:sz="4" w:space="0" w:color="auto"/>
            </w:tcBorders>
            <w:noWrap/>
            <w:hideMark/>
          </w:tcPr>
          <w:p w14:paraId="5A70AF55" w14:textId="77777777" w:rsidR="008058B6" w:rsidRDefault="008058B6" w:rsidP="006F3109">
            <w:pPr>
              <w:rPr>
                <w:sz w:val="22"/>
                <w:szCs w:val="22"/>
              </w:rPr>
            </w:pPr>
            <w:r>
              <w:rPr>
                <w:sz w:val="22"/>
                <w:szCs w:val="22"/>
              </w:rPr>
              <w:t> </w:t>
            </w:r>
          </w:p>
        </w:tc>
      </w:tr>
    </w:tbl>
    <w:p w14:paraId="06559325" w14:textId="77777777" w:rsidR="008058B6" w:rsidRDefault="008058B6" w:rsidP="008058B6"/>
    <w:p w14:paraId="1BFAB56E"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0AFA8C2C"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C0EFF45" w14:textId="77777777" w:rsidR="008058B6" w:rsidRDefault="008058B6" w:rsidP="006F3109">
            <w:pPr>
              <w:rPr>
                <w:sz w:val="22"/>
                <w:szCs w:val="22"/>
              </w:rPr>
            </w:pPr>
            <w:r>
              <w:rPr>
                <w:sz w:val="22"/>
                <w:szCs w:val="22"/>
              </w:rPr>
              <w:t>G 813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6663F0C0" w14:textId="77777777" w:rsidR="008058B6" w:rsidRDefault="008058B6" w:rsidP="006F3109">
            <w:pPr>
              <w:rPr>
                <w:sz w:val="22"/>
                <w:szCs w:val="22"/>
              </w:rPr>
            </w:pPr>
            <w:r>
              <w:rPr>
                <w:sz w:val="22"/>
                <w:szCs w:val="22"/>
              </w:rPr>
              <w:t>OS 0013-2</w:t>
            </w:r>
          </w:p>
        </w:tc>
        <w:tc>
          <w:tcPr>
            <w:tcW w:w="1360" w:type="dxa"/>
            <w:tcBorders>
              <w:top w:val="single" w:sz="4" w:space="0" w:color="auto"/>
              <w:left w:val="nil"/>
              <w:bottom w:val="single" w:sz="4" w:space="0" w:color="auto"/>
              <w:right w:val="single" w:sz="4" w:space="0" w:color="auto"/>
            </w:tcBorders>
            <w:noWrap/>
            <w:hideMark/>
          </w:tcPr>
          <w:p w14:paraId="2317EB2A" w14:textId="77777777" w:rsidR="008058B6" w:rsidRDefault="008058B6" w:rsidP="006F3109">
            <w:pPr>
              <w:rPr>
                <w:sz w:val="22"/>
                <w:szCs w:val="22"/>
              </w:rPr>
            </w:pPr>
            <w:r>
              <w:rPr>
                <w:sz w:val="22"/>
                <w:szCs w:val="22"/>
              </w:rPr>
              <w:t>1886</w:t>
            </w:r>
          </w:p>
        </w:tc>
        <w:tc>
          <w:tcPr>
            <w:tcW w:w="12400" w:type="dxa"/>
            <w:tcBorders>
              <w:top w:val="single" w:sz="4" w:space="0" w:color="auto"/>
              <w:left w:val="nil"/>
              <w:bottom w:val="single" w:sz="4" w:space="0" w:color="auto"/>
              <w:right w:val="single" w:sz="4" w:space="0" w:color="auto"/>
            </w:tcBorders>
            <w:hideMark/>
          </w:tcPr>
          <w:p w14:paraId="67A575EF" w14:textId="77777777" w:rsidR="008058B6" w:rsidRDefault="008058B6" w:rsidP="006F3109">
            <w:pPr>
              <w:rPr>
                <w:sz w:val="22"/>
                <w:szCs w:val="22"/>
              </w:rPr>
            </w:pPr>
            <w:r>
              <w:rPr>
                <w:sz w:val="22"/>
                <w:szCs w:val="22"/>
              </w:rPr>
              <w:t xml:space="preserve">Report of the Commission appointed by His Honor, the Lieutenant-Governor-in-Council on the 19th of </w:t>
            </w:r>
            <w:r>
              <w:rPr>
                <w:sz w:val="22"/>
                <w:szCs w:val="22"/>
              </w:rPr>
              <w:br/>
              <w:t xml:space="preserve">August, 1885, as recommended by a Select Committee of the Legislative Assembly. </w:t>
            </w:r>
          </w:p>
        </w:tc>
        <w:tc>
          <w:tcPr>
            <w:tcW w:w="6120" w:type="dxa"/>
            <w:tcBorders>
              <w:top w:val="single" w:sz="4" w:space="0" w:color="auto"/>
              <w:left w:val="nil"/>
              <w:bottom w:val="single" w:sz="4" w:space="0" w:color="auto"/>
              <w:right w:val="single" w:sz="4" w:space="0" w:color="auto"/>
            </w:tcBorders>
            <w:noWrap/>
            <w:hideMark/>
          </w:tcPr>
          <w:p w14:paraId="51AA3D32" w14:textId="77777777" w:rsidR="008058B6" w:rsidRDefault="008058B6" w:rsidP="006F3109">
            <w:pPr>
              <w:rPr>
                <w:sz w:val="22"/>
                <w:szCs w:val="22"/>
              </w:rPr>
            </w:pPr>
            <w:r>
              <w:rPr>
                <w:sz w:val="22"/>
                <w:szCs w:val="22"/>
              </w:rPr>
              <w:t>Includes Report of the Select Committee.</w:t>
            </w:r>
          </w:p>
        </w:tc>
      </w:tr>
    </w:tbl>
    <w:p w14:paraId="48E021C4" w14:textId="77777777" w:rsidR="008058B6" w:rsidRDefault="008058B6" w:rsidP="008058B6"/>
    <w:p w14:paraId="597C355E"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471FE7D2"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D1836D6" w14:textId="77777777" w:rsidR="008058B6" w:rsidRDefault="008058B6" w:rsidP="006F3109">
            <w:pPr>
              <w:rPr>
                <w:sz w:val="22"/>
                <w:szCs w:val="22"/>
              </w:rPr>
            </w:pPr>
            <w:r>
              <w:rPr>
                <w:sz w:val="22"/>
                <w:szCs w:val="22"/>
              </w:rPr>
              <w:t>G 813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74FC617E" w14:textId="77777777" w:rsidR="008058B6" w:rsidRDefault="008058B6" w:rsidP="006F3109">
            <w:pPr>
              <w:rPr>
                <w:sz w:val="22"/>
                <w:szCs w:val="22"/>
              </w:rPr>
            </w:pPr>
            <w:r>
              <w:rPr>
                <w:sz w:val="22"/>
                <w:szCs w:val="22"/>
              </w:rPr>
              <w:t>OS 0013-2</w:t>
            </w:r>
          </w:p>
        </w:tc>
        <w:tc>
          <w:tcPr>
            <w:tcW w:w="1360" w:type="dxa"/>
            <w:tcBorders>
              <w:top w:val="single" w:sz="4" w:space="0" w:color="auto"/>
              <w:left w:val="nil"/>
              <w:bottom w:val="single" w:sz="4" w:space="0" w:color="auto"/>
              <w:right w:val="single" w:sz="4" w:space="0" w:color="auto"/>
            </w:tcBorders>
            <w:noWrap/>
            <w:hideMark/>
          </w:tcPr>
          <w:p w14:paraId="11350FFE" w14:textId="77777777" w:rsidR="008058B6" w:rsidRDefault="008058B6" w:rsidP="006F3109">
            <w:pPr>
              <w:rPr>
                <w:sz w:val="22"/>
                <w:szCs w:val="22"/>
              </w:rPr>
            </w:pPr>
            <w:r>
              <w:rPr>
                <w:sz w:val="22"/>
                <w:szCs w:val="22"/>
              </w:rPr>
              <w:t>1886</w:t>
            </w:r>
          </w:p>
        </w:tc>
        <w:tc>
          <w:tcPr>
            <w:tcW w:w="12400" w:type="dxa"/>
            <w:tcBorders>
              <w:top w:val="single" w:sz="4" w:space="0" w:color="auto"/>
              <w:left w:val="nil"/>
              <w:bottom w:val="single" w:sz="4" w:space="0" w:color="auto"/>
              <w:right w:val="single" w:sz="4" w:space="0" w:color="auto"/>
            </w:tcBorders>
            <w:noWrap/>
            <w:hideMark/>
          </w:tcPr>
          <w:p w14:paraId="3BB3486F" w14:textId="77777777" w:rsidR="008058B6" w:rsidRDefault="008058B6" w:rsidP="006F3109">
            <w:pPr>
              <w:rPr>
                <w:sz w:val="22"/>
                <w:szCs w:val="22"/>
              </w:rPr>
            </w:pPr>
            <w:r>
              <w:rPr>
                <w:sz w:val="22"/>
                <w:szCs w:val="22"/>
              </w:rPr>
              <w:t>Resolutions re: Manitoba and North-Western Railway Company.</w:t>
            </w:r>
          </w:p>
        </w:tc>
        <w:tc>
          <w:tcPr>
            <w:tcW w:w="6120" w:type="dxa"/>
            <w:tcBorders>
              <w:top w:val="single" w:sz="4" w:space="0" w:color="auto"/>
              <w:left w:val="nil"/>
              <w:bottom w:val="single" w:sz="4" w:space="0" w:color="auto"/>
              <w:right w:val="single" w:sz="4" w:space="0" w:color="auto"/>
            </w:tcBorders>
            <w:noWrap/>
            <w:hideMark/>
          </w:tcPr>
          <w:p w14:paraId="67EE96E6" w14:textId="77777777" w:rsidR="008058B6" w:rsidRDefault="008058B6" w:rsidP="006F3109">
            <w:pPr>
              <w:rPr>
                <w:sz w:val="22"/>
                <w:szCs w:val="22"/>
              </w:rPr>
            </w:pPr>
            <w:r>
              <w:rPr>
                <w:sz w:val="22"/>
                <w:szCs w:val="22"/>
              </w:rPr>
              <w:t> </w:t>
            </w:r>
          </w:p>
        </w:tc>
      </w:tr>
    </w:tbl>
    <w:p w14:paraId="2E0D3D34" w14:textId="77777777" w:rsidR="008058B6" w:rsidRDefault="008058B6" w:rsidP="008058B6"/>
    <w:p w14:paraId="4CF1CC88"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5EBF5D50"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34052AC" w14:textId="77777777" w:rsidR="008058B6" w:rsidRDefault="008058B6" w:rsidP="006F3109">
            <w:pPr>
              <w:rPr>
                <w:sz w:val="22"/>
                <w:szCs w:val="22"/>
              </w:rPr>
            </w:pPr>
            <w:r>
              <w:rPr>
                <w:sz w:val="22"/>
                <w:szCs w:val="22"/>
              </w:rPr>
              <w:t>G 813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05B08574" w14:textId="77777777" w:rsidR="008058B6" w:rsidRDefault="008058B6" w:rsidP="006F3109">
            <w:pPr>
              <w:rPr>
                <w:sz w:val="22"/>
                <w:szCs w:val="22"/>
              </w:rPr>
            </w:pPr>
            <w:r>
              <w:rPr>
                <w:sz w:val="22"/>
                <w:szCs w:val="22"/>
              </w:rPr>
              <w:t>OS 0013-2</w:t>
            </w:r>
          </w:p>
        </w:tc>
        <w:tc>
          <w:tcPr>
            <w:tcW w:w="1360" w:type="dxa"/>
            <w:tcBorders>
              <w:top w:val="single" w:sz="4" w:space="0" w:color="auto"/>
              <w:left w:val="nil"/>
              <w:bottom w:val="single" w:sz="4" w:space="0" w:color="auto"/>
              <w:right w:val="single" w:sz="4" w:space="0" w:color="auto"/>
            </w:tcBorders>
            <w:noWrap/>
            <w:hideMark/>
          </w:tcPr>
          <w:p w14:paraId="5FFC5515" w14:textId="77777777" w:rsidR="008058B6" w:rsidRDefault="008058B6" w:rsidP="006F3109">
            <w:pPr>
              <w:rPr>
                <w:sz w:val="22"/>
                <w:szCs w:val="22"/>
              </w:rPr>
            </w:pPr>
            <w:r>
              <w:rPr>
                <w:sz w:val="22"/>
                <w:szCs w:val="22"/>
              </w:rPr>
              <w:t>1886</w:t>
            </w:r>
          </w:p>
        </w:tc>
        <w:tc>
          <w:tcPr>
            <w:tcW w:w="12400" w:type="dxa"/>
            <w:tcBorders>
              <w:top w:val="single" w:sz="4" w:space="0" w:color="auto"/>
              <w:left w:val="nil"/>
              <w:bottom w:val="single" w:sz="4" w:space="0" w:color="auto"/>
              <w:right w:val="single" w:sz="4" w:space="0" w:color="auto"/>
            </w:tcBorders>
            <w:noWrap/>
            <w:hideMark/>
          </w:tcPr>
          <w:p w14:paraId="6E58EB54" w14:textId="77777777" w:rsidR="008058B6" w:rsidRDefault="008058B6" w:rsidP="006F3109">
            <w:pPr>
              <w:rPr>
                <w:sz w:val="22"/>
                <w:szCs w:val="22"/>
              </w:rPr>
            </w:pPr>
            <w:r>
              <w:rPr>
                <w:sz w:val="22"/>
                <w:szCs w:val="22"/>
              </w:rPr>
              <w:t>Speaker’s Reprimand to Joseph Martin, Member for Portage re: Breach of Privileges of the House.</w:t>
            </w:r>
          </w:p>
        </w:tc>
        <w:tc>
          <w:tcPr>
            <w:tcW w:w="6120" w:type="dxa"/>
            <w:tcBorders>
              <w:top w:val="single" w:sz="4" w:space="0" w:color="auto"/>
              <w:left w:val="nil"/>
              <w:bottom w:val="single" w:sz="4" w:space="0" w:color="auto"/>
              <w:right w:val="single" w:sz="4" w:space="0" w:color="auto"/>
            </w:tcBorders>
            <w:noWrap/>
            <w:hideMark/>
          </w:tcPr>
          <w:p w14:paraId="6448FA83" w14:textId="77777777" w:rsidR="008058B6" w:rsidRDefault="008058B6" w:rsidP="006F3109">
            <w:pPr>
              <w:rPr>
                <w:sz w:val="22"/>
                <w:szCs w:val="22"/>
              </w:rPr>
            </w:pPr>
            <w:r>
              <w:rPr>
                <w:sz w:val="22"/>
                <w:szCs w:val="22"/>
              </w:rPr>
              <w:t xml:space="preserve">Draft </w:t>
            </w:r>
          </w:p>
        </w:tc>
      </w:tr>
      <w:tr w:rsidR="008058B6" w14:paraId="2E0C68F0" w14:textId="77777777" w:rsidTr="006F3109">
        <w:trPr>
          <w:trHeight w:val="300"/>
        </w:trPr>
        <w:tc>
          <w:tcPr>
            <w:tcW w:w="1620" w:type="dxa"/>
            <w:tcBorders>
              <w:top w:val="nil"/>
              <w:left w:val="single" w:sz="4" w:space="0" w:color="auto"/>
              <w:bottom w:val="single" w:sz="4" w:space="0" w:color="auto"/>
              <w:right w:val="single" w:sz="4" w:space="0" w:color="auto"/>
            </w:tcBorders>
            <w:noWrap/>
            <w:vAlign w:val="bottom"/>
            <w:hideMark/>
          </w:tcPr>
          <w:p w14:paraId="6E6BAB37" w14:textId="77777777" w:rsidR="008058B6" w:rsidRDefault="008058B6" w:rsidP="006F3109">
            <w:pPr>
              <w:rPr>
                <w:sz w:val="22"/>
                <w:szCs w:val="22"/>
              </w:rPr>
            </w:pPr>
            <w:r>
              <w:rPr>
                <w:sz w:val="22"/>
                <w:szCs w:val="22"/>
              </w:rPr>
              <w:t>G 8132</w:t>
            </w:r>
          </w:p>
        </w:tc>
        <w:tc>
          <w:tcPr>
            <w:tcW w:w="1260" w:type="dxa"/>
            <w:tcBorders>
              <w:top w:val="nil"/>
              <w:left w:val="nil"/>
              <w:bottom w:val="single" w:sz="4" w:space="0" w:color="auto"/>
              <w:right w:val="single" w:sz="4" w:space="0" w:color="auto"/>
            </w:tcBorders>
            <w:shd w:val="clear" w:color="000000" w:fill="FFFFFF"/>
            <w:noWrap/>
            <w:hideMark/>
          </w:tcPr>
          <w:p w14:paraId="33943F10"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594419CF" w14:textId="77777777" w:rsidR="008058B6" w:rsidRDefault="008058B6" w:rsidP="006F3109">
            <w:pPr>
              <w:rPr>
                <w:sz w:val="22"/>
                <w:szCs w:val="22"/>
              </w:rPr>
            </w:pPr>
            <w:r>
              <w:rPr>
                <w:sz w:val="22"/>
                <w:szCs w:val="22"/>
              </w:rPr>
              <w:t>1886</w:t>
            </w:r>
          </w:p>
        </w:tc>
        <w:tc>
          <w:tcPr>
            <w:tcW w:w="12400" w:type="dxa"/>
            <w:tcBorders>
              <w:top w:val="nil"/>
              <w:left w:val="nil"/>
              <w:bottom w:val="single" w:sz="4" w:space="0" w:color="auto"/>
              <w:right w:val="single" w:sz="4" w:space="0" w:color="auto"/>
            </w:tcBorders>
            <w:noWrap/>
            <w:hideMark/>
          </w:tcPr>
          <w:p w14:paraId="249F019A" w14:textId="77777777" w:rsidR="008058B6" w:rsidRDefault="008058B6" w:rsidP="006F3109">
            <w:pPr>
              <w:rPr>
                <w:sz w:val="22"/>
                <w:szCs w:val="22"/>
              </w:rPr>
            </w:pPr>
            <w:r>
              <w:rPr>
                <w:sz w:val="22"/>
                <w:szCs w:val="22"/>
              </w:rPr>
              <w:t>Speaker’s Sanction for W. Redford Mulock to act as Parliamentary Agent.</w:t>
            </w:r>
          </w:p>
        </w:tc>
        <w:tc>
          <w:tcPr>
            <w:tcW w:w="6120" w:type="dxa"/>
            <w:tcBorders>
              <w:top w:val="nil"/>
              <w:left w:val="nil"/>
              <w:bottom w:val="single" w:sz="4" w:space="0" w:color="auto"/>
              <w:right w:val="single" w:sz="4" w:space="0" w:color="auto"/>
            </w:tcBorders>
            <w:noWrap/>
            <w:hideMark/>
          </w:tcPr>
          <w:p w14:paraId="030D3DE7" w14:textId="77777777" w:rsidR="008058B6" w:rsidRDefault="008058B6" w:rsidP="006F3109">
            <w:pPr>
              <w:rPr>
                <w:sz w:val="22"/>
                <w:szCs w:val="22"/>
              </w:rPr>
            </w:pPr>
            <w:r>
              <w:rPr>
                <w:sz w:val="22"/>
                <w:szCs w:val="22"/>
              </w:rPr>
              <w:t> </w:t>
            </w:r>
          </w:p>
        </w:tc>
      </w:tr>
      <w:tr w:rsidR="008058B6" w14:paraId="4DF56E67" w14:textId="77777777" w:rsidTr="006F3109">
        <w:trPr>
          <w:trHeight w:val="300"/>
        </w:trPr>
        <w:tc>
          <w:tcPr>
            <w:tcW w:w="1620" w:type="dxa"/>
            <w:tcBorders>
              <w:top w:val="nil"/>
              <w:left w:val="single" w:sz="4" w:space="0" w:color="auto"/>
              <w:bottom w:val="single" w:sz="4" w:space="0" w:color="auto"/>
              <w:right w:val="single" w:sz="4" w:space="0" w:color="auto"/>
            </w:tcBorders>
            <w:noWrap/>
            <w:vAlign w:val="bottom"/>
            <w:hideMark/>
          </w:tcPr>
          <w:p w14:paraId="2D228480" w14:textId="77777777" w:rsidR="008058B6" w:rsidRDefault="008058B6" w:rsidP="006F3109">
            <w:pPr>
              <w:rPr>
                <w:sz w:val="22"/>
                <w:szCs w:val="22"/>
              </w:rPr>
            </w:pPr>
            <w:r>
              <w:rPr>
                <w:sz w:val="22"/>
                <w:szCs w:val="22"/>
              </w:rPr>
              <w:t>G 8132</w:t>
            </w:r>
          </w:p>
        </w:tc>
        <w:tc>
          <w:tcPr>
            <w:tcW w:w="1260" w:type="dxa"/>
            <w:tcBorders>
              <w:top w:val="nil"/>
              <w:left w:val="nil"/>
              <w:bottom w:val="single" w:sz="4" w:space="0" w:color="auto"/>
              <w:right w:val="single" w:sz="4" w:space="0" w:color="auto"/>
            </w:tcBorders>
            <w:shd w:val="clear" w:color="000000" w:fill="FFFFFF"/>
            <w:noWrap/>
            <w:hideMark/>
          </w:tcPr>
          <w:p w14:paraId="2041EDA8"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1C4700A1" w14:textId="77777777" w:rsidR="008058B6" w:rsidRDefault="008058B6" w:rsidP="006F3109">
            <w:pPr>
              <w:rPr>
                <w:sz w:val="22"/>
                <w:szCs w:val="22"/>
              </w:rPr>
            </w:pPr>
            <w:r>
              <w:rPr>
                <w:sz w:val="22"/>
                <w:szCs w:val="22"/>
              </w:rPr>
              <w:t>1886</w:t>
            </w:r>
          </w:p>
        </w:tc>
        <w:tc>
          <w:tcPr>
            <w:tcW w:w="12400" w:type="dxa"/>
            <w:tcBorders>
              <w:top w:val="nil"/>
              <w:left w:val="nil"/>
              <w:bottom w:val="single" w:sz="4" w:space="0" w:color="auto"/>
              <w:right w:val="single" w:sz="4" w:space="0" w:color="auto"/>
            </w:tcBorders>
            <w:noWrap/>
            <w:hideMark/>
          </w:tcPr>
          <w:p w14:paraId="6AEFD59C" w14:textId="77777777" w:rsidR="008058B6" w:rsidRDefault="008058B6" w:rsidP="006F3109">
            <w:pPr>
              <w:rPr>
                <w:sz w:val="22"/>
                <w:szCs w:val="22"/>
              </w:rPr>
            </w:pPr>
            <w:r>
              <w:rPr>
                <w:sz w:val="22"/>
                <w:szCs w:val="22"/>
              </w:rPr>
              <w:t>Speech from the Throne at the Closing of the Fourth Session, Fifth Legislature of the Province of Manitoba.</w:t>
            </w:r>
          </w:p>
        </w:tc>
        <w:tc>
          <w:tcPr>
            <w:tcW w:w="6120" w:type="dxa"/>
            <w:tcBorders>
              <w:top w:val="nil"/>
              <w:left w:val="nil"/>
              <w:bottom w:val="single" w:sz="4" w:space="0" w:color="auto"/>
              <w:right w:val="single" w:sz="4" w:space="0" w:color="auto"/>
            </w:tcBorders>
            <w:noWrap/>
            <w:hideMark/>
          </w:tcPr>
          <w:p w14:paraId="0DE2B98F" w14:textId="77777777" w:rsidR="008058B6" w:rsidRDefault="008058B6" w:rsidP="006F3109">
            <w:pPr>
              <w:rPr>
                <w:sz w:val="22"/>
                <w:szCs w:val="22"/>
              </w:rPr>
            </w:pPr>
            <w:r>
              <w:rPr>
                <w:sz w:val="22"/>
                <w:szCs w:val="22"/>
              </w:rPr>
              <w:t>English and French.</w:t>
            </w:r>
          </w:p>
        </w:tc>
      </w:tr>
      <w:tr w:rsidR="008058B6" w14:paraId="3B951A30" w14:textId="77777777" w:rsidTr="006F3109">
        <w:trPr>
          <w:trHeight w:val="300"/>
        </w:trPr>
        <w:tc>
          <w:tcPr>
            <w:tcW w:w="1620" w:type="dxa"/>
            <w:tcBorders>
              <w:top w:val="nil"/>
              <w:left w:val="single" w:sz="4" w:space="0" w:color="auto"/>
              <w:bottom w:val="single" w:sz="4" w:space="0" w:color="auto"/>
              <w:right w:val="single" w:sz="4" w:space="0" w:color="auto"/>
            </w:tcBorders>
            <w:noWrap/>
            <w:vAlign w:val="bottom"/>
            <w:hideMark/>
          </w:tcPr>
          <w:p w14:paraId="5B993BE2" w14:textId="77777777" w:rsidR="008058B6" w:rsidRDefault="008058B6" w:rsidP="006F3109">
            <w:pPr>
              <w:rPr>
                <w:sz w:val="22"/>
                <w:szCs w:val="22"/>
              </w:rPr>
            </w:pPr>
            <w:r>
              <w:rPr>
                <w:sz w:val="22"/>
                <w:szCs w:val="22"/>
              </w:rPr>
              <w:t>G 8132</w:t>
            </w:r>
          </w:p>
        </w:tc>
        <w:tc>
          <w:tcPr>
            <w:tcW w:w="1260" w:type="dxa"/>
            <w:tcBorders>
              <w:top w:val="nil"/>
              <w:left w:val="nil"/>
              <w:bottom w:val="single" w:sz="4" w:space="0" w:color="auto"/>
              <w:right w:val="single" w:sz="4" w:space="0" w:color="auto"/>
            </w:tcBorders>
            <w:shd w:val="clear" w:color="000000" w:fill="FFFFFF"/>
            <w:noWrap/>
            <w:hideMark/>
          </w:tcPr>
          <w:p w14:paraId="209B3E78" w14:textId="77777777" w:rsidR="008058B6" w:rsidRDefault="008058B6" w:rsidP="006F3109">
            <w:pPr>
              <w:rPr>
                <w:sz w:val="22"/>
                <w:szCs w:val="22"/>
              </w:rPr>
            </w:pPr>
            <w:r>
              <w:rPr>
                <w:sz w:val="22"/>
                <w:szCs w:val="22"/>
              </w:rPr>
              <w:t>OS 0013-2</w:t>
            </w:r>
          </w:p>
        </w:tc>
        <w:tc>
          <w:tcPr>
            <w:tcW w:w="1360" w:type="dxa"/>
            <w:tcBorders>
              <w:top w:val="nil"/>
              <w:left w:val="nil"/>
              <w:bottom w:val="single" w:sz="4" w:space="0" w:color="auto"/>
              <w:right w:val="single" w:sz="4" w:space="0" w:color="auto"/>
            </w:tcBorders>
            <w:noWrap/>
            <w:hideMark/>
          </w:tcPr>
          <w:p w14:paraId="7EB8549C" w14:textId="77777777" w:rsidR="008058B6" w:rsidRDefault="008058B6" w:rsidP="006F3109">
            <w:pPr>
              <w:rPr>
                <w:sz w:val="22"/>
                <w:szCs w:val="22"/>
              </w:rPr>
            </w:pPr>
            <w:r>
              <w:rPr>
                <w:sz w:val="22"/>
                <w:szCs w:val="22"/>
              </w:rPr>
              <w:t>1886</w:t>
            </w:r>
          </w:p>
        </w:tc>
        <w:tc>
          <w:tcPr>
            <w:tcW w:w="12400" w:type="dxa"/>
            <w:tcBorders>
              <w:top w:val="nil"/>
              <w:left w:val="nil"/>
              <w:bottom w:val="single" w:sz="4" w:space="0" w:color="auto"/>
              <w:right w:val="single" w:sz="4" w:space="0" w:color="auto"/>
            </w:tcBorders>
            <w:noWrap/>
            <w:hideMark/>
          </w:tcPr>
          <w:p w14:paraId="0092EEC5" w14:textId="77777777" w:rsidR="008058B6" w:rsidRDefault="008058B6" w:rsidP="006F3109">
            <w:pPr>
              <w:rPr>
                <w:sz w:val="22"/>
                <w:szCs w:val="22"/>
              </w:rPr>
            </w:pPr>
            <w:r>
              <w:rPr>
                <w:sz w:val="22"/>
                <w:szCs w:val="22"/>
              </w:rPr>
              <w:t>Speech from the Throne at the Opening of Fourth Session, Fifth Legislature of the Province of Manitoba.</w:t>
            </w:r>
          </w:p>
        </w:tc>
        <w:tc>
          <w:tcPr>
            <w:tcW w:w="6120" w:type="dxa"/>
            <w:tcBorders>
              <w:top w:val="nil"/>
              <w:left w:val="nil"/>
              <w:bottom w:val="single" w:sz="4" w:space="0" w:color="auto"/>
              <w:right w:val="single" w:sz="4" w:space="0" w:color="auto"/>
            </w:tcBorders>
            <w:noWrap/>
            <w:hideMark/>
          </w:tcPr>
          <w:p w14:paraId="1FDEA60E" w14:textId="77777777" w:rsidR="008058B6" w:rsidRDefault="008058B6" w:rsidP="006F3109">
            <w:pPr>
              <w:rPr>
                <w:sz w:val="22"/>
                <w:szCs w:val="22"/>
              </w:rPr>
            </w:pPr>
            <w:r>
              <w:rPr>
                <w:sz w:val="22"/>
                <w:szCs w:val="22"/>
              </w:rPr>
              <w:t>English and French</w:t>
            </w:r>
          </w:p>
        </w:tc>
      </w:tr>
    </w:tbl>
    <w:p w14:paraId="621A8421" w14:textId="77777777" w:rsidR="008058B6" w:rsidRDefault="008058B6" w:rsidP="008058B6"/>
    <w:p w14:paraId="2E4BE2AC"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66EA0BC5"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0439D8D" w14:textId="77777777" w:rsidR="008058B6" w:rsidRDefault="008058B6" w:rsidP="006F3109">
            <w:pPr>
              <w:rPr>
                <w:sz w:val="22"/>
                <w:szCs w:val="22"/>
              </w:rPr>
            </w:pPr>
            <w:r>
              <w:rPr>
                <w:sz w:val="22"/>
                <w:szCs w:val="22"/>
              </w:rPr>
              <w:t>G 814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2D00057D" w14:textId="77777777" w:rsidR="008058B6" w:rsidRDefault="008058B6" w:rsidP="006F3109">
            <w:pPr>
              <w:rPr>
                <w:sz w:val="22"/>
                <w:szCs w:val="22"/>
              </w:rPr>
            </w:pPr>
            <w:r>
              <w:rPr>
                <w:sz w:val="22"/>
                <w:szCs w:val="22"/>
              </w:rPr>
              <w:t>OS 0017-4</w:t>
            </w:r>
          </w:p>
        </w:tc>
        <w:tc>
          <w:tcPr>
            <w:tcW w:w="1360" w:type="dxa"/>
            <w:tcBorders>
              <w:top w:val="single" w:sz="4" w:space="0" w:color="auto"/>
              <w:left w:val="nil"/>
              <w:bottom w:val="single" w:sz="4" w:space="0" w:color="auto"/>
              <w:right w:val="single" w:sz="4" w:space="0" w:color="auto"/>
            </w:tcBorders>
            <w:noWrap/>
            <w:hideMark/>
          </w:tcPr>
          <w:p w14:paraId="74DF4906" w14:textId="77777777" w:rsidR="008058B6" w:rsidRDefault="008058B6" w:rsidP="006F3109">
            <w:pPr>
              <w:rPr>
                <w:sz w:val="22"/>
                <w:szCs w:val="22"/>
              </w:rPr>
            </w:pPr>
            <w:r>
              <w:rPr>
                <w:sz w:val="22"/>
                <w:szCs w:val="22"/>
              </w:rPr>
              <w:t>1886</w:t>
            </w:r>
          </w:p>
        </w:tc>
        <w:tc>
          <w:tcPr>
            <w:tcW w:w="12400" w:type="dxa"/>
            <w:tcBorders>
              <w:top w:val="single" w:sz="4" w:space="0" w:color="auto"/>
              <w:left w:val="nil"/>
              <w:bottom w:val="single" w:sz="4" w:space="0" w:color="auto"/>
              <w:right w:val="single" w:sz="4" w:space="0" w:color="auto"/>
            </w:tcBorders>
            <w:noWrap/>
            <w:hideMark/>
          </w:tcPr>
          <w:p w14:paraId="3501695C" w14:textId="77777777" w:rsidR="008058B6" w:rsidRDefault="008058B6" w:rsidP="006F3109">
            <w:pPr>
              <w:rPr>
                <w:sz w:val="22"/>
                <w:szCs w:val="22"/>
              </w:rPr>
            </w:pPr>
            <w:r>
              <w:rPr>
                <w:sz w:val="22"/>
                <w:szCs w:val="22"/>
              </w:rPr>
              <w:t>Return to an Order ... re: Amounts paid on Account of Delegations to Ottawa from July 1, 1874 to date.</w:t>
            </w:r>
          </w:p>
        </w:tc>
        <w:tc>
          <w:tcPr>
            <w:tcW w:w="6120" w:type="dxa"/>
            <w:tcBorders>
              <w:top w:val="single" w:sz="4" w:space="0" w:color="auto"/>
              <w:left w:val="nil"/>
              <w:bottom w:val="single" w:sz="4" w:space="0" w:color="auto"/>
              <w:right w:val="single" w:sz="4" w:space="0" w:color="auto"/>
            </w:tcBorders>
            <w:noWrap/>
            <w:hideMark/>
          </w:tcPr>
          <w:p w14:paraId="1233C3C5" w14:textId="77777777" w:rsidR="008058B6" w:rsidRDefault="008058B6" w:rsidP="006F3109">
            <w:pPr>
              <w:rPr>
                <w:sz w:val="22"/>
                <w:szCs w:val="22"/>
              </w:rPr>
            </w:pPr>
            <w:r>
              <w:rPr>
                <w:sz w:val="22"/>
                <w:szCs w:val="22"/>
              </w:rPr>
              <w:t> </w:t>
            </w:r>
          </w:p>
        </w:tc>
      </w:tr>
    </w:tbl>
    <w:p w14:paraId="3BD26F0A" w14:textId="77777777" w:rsidR="008058B6" w:rsidRDefault="008058B6" w:rsidP="008058B6">
      <w:r>
        <w:t>Delegations from 1874 to 1886</w:t>
      </w:r>
    </w:p>
    <w:p w14:paraId="12FAB0BF"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20EBF8DE"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65B4842" w14:textId="77777777" w:rsidR="008058B6" w:rsidRDefault="008058B6" w:rsidP="006F3109">
            <w:pPr>
              <w:rPr>
                <w:sz w:val="22"/>
                <w:szCs w:val="22"/>
              </w:rPr>
            </w:pPr>
            <w:r>
              <w:rPr>
                <w:sz w:val="22"/>
                <w:szCs w:val="22"/>
              </w:rPr>
              <w:t>G 8143</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66EFE0A5" w14:textId="77777777" w:rsidR="008058B6" w:rsidRDefault="008058B6" w:rsidP="006F3109">
            <w:pPr>
              <w:rPr>
                <w:sz w:val="22"/>
                <w:szCs w:val="22"/>
              </w:rPr>
            </w:pPr>
            <w:r>
              <w:rPr>
                <w:sz w:val="22"/>
                <w:szCs w:val="22"/>
              </w:rPr>
              <w:t>OS 0018-2</w:t>
            </w:r>
          </w:p>
        </w:tc>
        <w:tc>
          <w:tcPr>
            <w:tcW w:w="1360" w:type="dxa"/>
            <w:tcBorders>
              <w:top w:val="single" w:sz="4" w:space="0" w:color="auto"/>
              <w:left w:val="nil"/>
              <w:bottom w:val="single" w:sz="4" w:space="0" w:color="auto"/>
              <w:right w:val="single" w:sz="4" w:space="0" w:color="auto"/>
            </w:tcBorders>
            <w:noWrap/>
            <w:hideMark/>
          </w:tcPr>
          <w:p w14:paraId="1B89FD86" w14:textId="77777777" w:rsidR="008058B6" w:rsidRDefault="008058B6" w:rsidP="006F3109">
            <w:pPr>
              <w:rPr>
                <w:sz w:val="22"/>
                <w:szCs w:val="22"/>
              </w:rPr>
            </w:pPr>
            <w:r>
              <w:rPr>
                <w:sz w:val="22"/>
                <w:szCs w:val="22"/>
              </w:rPr>
              <w:t>1886</w:t>
            </w:r>
          </w:p>
        </w:tc>
        <w:tc>
          <w:tcPr>
            <w:tcW w:w="12400" w:type="dxa"/>
            <w:tcBorders>
              <w:top w:val="single" w:sz="4" w:space="0" w:color="auto"/>
              <w:left w:val="nil"/>
              <w:bottom w:val="single" w:sz="4" w:space="0" w:color="auto"/>
              <w:right w:val="single" w:sz="4" w:space="0" w:color="auto"/>
            </w:tcBorders>
            <w:hideMark/>
          </w:tcPr>
          <w:p w14:paraId="17CFC085" w14:textId="77777777" w:rsidR="008058B6" w:rsidRDefault="008058B6" w:rsidP="006F3109">
            <w:pPr>
              <w:rPr>
                <w:sz w:val="22"/>
                <w:szCs w:val="22"/>
              </w:rPr>
            </w:pPr>
            <w:r>
              <w:rPr>
                <w:sz w:val="22"/>
                <w:szCs w:val="22"/>
              </w:rPr>
              <w:t xml:space="preserve">Return showing names of all persons flogged in Winnipeg Gaols in 1884 and 1885.  Rules and </w:t>
            </w:r>
            <w:r>
              <w:rPr>
                <w:sz w:val="22"/>
                <w:szCs w:val="22"/>
              </w:rPr>
              <w:br/>
              <w:t>Regulations of Common Gaols.  Copies of correspondence re: Flogging of one Cormack or McCormack.</w:t>
            </w:r>
          </w:p>
        </w:tc>
        <w:tc>
          <w:tcPr>
            <w:tcW w:w="6120" w:type="dxa"/>
            <w:tcBorders>
              <w:top w:val="single" w:sz="4" w:space="0" w:color="auto"/>
              <w:left w:val="nil"/>
              <w:bottom w:val="single" w:sz="4" w:space="0" w:color="auto"/>
              <w:right w:val="single" w:sz="4" w:space="0" w:color="auto"/>
            </w:tcBorders>
            <w:noWrap/>
            <w:hideMark/>
          </w:tcPr>
          <w:p w14:paraId="181962B2" w14:textId="77777777" w:rsidR="008058B6" w:rsidRDefault="008058B6" w:rsidP="006F3109">
            <w:pPr>
              <w:rPr>
                <w:sz w:val="22"/>
                <w:szCs w:val="22"/>
              </w:rPr>
            </w:pPr>
            <w:r>
              <w:rPr>
                <w:sz w:val="22"/>
                <w:szCs w:val="22"/>
              </w:rPr>
              <w:t> </w:t>
            </w:r>
          </w:p>
        </w:tc>
      </w:tr>
    </w:tbl>
    <w:p w14:paraId="17B72AF4" w14:textId="77777777" w:rsidR="008058B6" w:rsidRDefault="008058B6" w:rsidP="008058B6">
      <w:r>
        <w:t>Re flogging of McCormack</w:t>
      </w:r>
    </w:p>
    <w:p w14:paraId="68F77EFF"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787892A5"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9CFEADA" w14:textId="77777777" w:rsidR="008058B6" w:rsidRDefault="008058B6" w:rsidP="006F3109">
            <w:pPr>
              <w:rPr>
                <w:sz w:val="22"/>
                <w:szCs w:val="22"/>
              </w:rPr>
            </w:pPr>
            <w:r>
              <w:rPr>
                <w:sz w:val="22"/>
                <w:szCs w:val="22"/>
              </w:rPr>
              <w:t>G 8143</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3871B4D1" w14:textId="77777777" w:rsidR="008058B6" w:rsidRDefault="008058B6" w:rsidP="006F3109">
            <w:pPr>
              <w:rPr>
                <w:sz w:val="22"/>
                <w:szCs w:val="22"/>
              </w:rPr>
            </w:pPr>
            <w:r>
              <w:rPr>
                <w:sz w:val="22"/>
                <w:szCs w:val="22"/>
              </w:rPr>
              <w:t>OS 0018-5</w:t>
            </w:r>
          </w:p>
        </w:tc>
        <w:tc>
          <w:tcPr>
            <w:tcW w:w="1360" w:type="dxa"/>
            <w:tcBorders>
              <w:top w:val="single" w:sz="4" w:space="0" w:color="auto"/>
              <w:left w:val="nil"/>
              <w:bottom w:val="single" w:sz="4" w:space="0" w:color="auto"/>
              <w:right w:val="single" w:sz="4" w:space="0" w:color="auto"/>
            </w:tcBorders>
            <w:noWrap/>
            <w:hideMark/>
          </w:tcPr>
          <w:p w14:paraId="7D328712" w14:textId="77777777" w:rsidR="008058B6" w:rsidRDefault="008058B6" w:rsidP="006F3109">
            <w:pPr>
              <w:rPr>
                <w:sz w:val="22"/>
                <w:szCs w:val="22"/>
              </w:rPr>
            </w:pPr>
            <w:r>
              <w:rPr>
                <w:sz w:val="22"/>
                <w:szCs w:val="22"/>
              </w:rPr>
              <w:t>1886</w:t>
            </w:r>
          </w:p>
        </w:tc>
        <w:tc>
          <w:tcPr>
            <w:tcW w:w="12400" w:type="dxa"/>
            <w:tcBorders>
              <w:top w:val="single" w:sz="4" w:space="0" w:color="auto"/>
              <w:left w:val="nil"/>
              <w:bottom w:val="single" w:sz="4" w:space="0" w:color="auto"/>
              <w:right w:val="single" w:sz="4" w:space="0" w:color="auto"/>
            </w:tcBorders>
            <w:hideMark/>
          </w:tcPr>
          <w:p w14:paraId="1674B2E1" w14:textId="77777777" w:rsidR="008058B6" w:rsidRDefault="008058B6" w:rsidP="006F3109">
            <w:pPr>
              <w:rPr>
                <w:sz w:val="22"/>
                <w:szCs w:val="22"/>
              </w:rPr>
            </w:pPr>
            <w:r>
              <w:rPr>
                <w:sz w:val="22"/>
                <w:szCs w:val="22"/>
              </w:rPr>
              <w:t xml:space="preserve">Return to an Address ... showing the names of all the Sessional Clerks and Messengers employed </w:t>
            </w:r>
            <w:r>
              <w:rPr>
                <w:sz w:val="22"/>
                <w:szCs w:val="22"/>
              </w:rPr>
              <w:br/>
              <w:t>during 1883, 1884 and 1885 with the amount paid to each.</w:t>
            </w:r>
          </w:p>
        </w:tc>
        <w:tc>
          <w:tcPr>
            <w:tcW w:w="6120" w:type="dxa"/>
            <w:tcBorders>
              <w:top w:val="single" w:sz="4" w:space="0" w:color="auto"/>
              <w:left w:val="nil"/>
              <w:bottom w:val="single" w:sz="4" w:space="0" w:color="auto"/>
              <w:right w:val="single" w:sz="4" w:space="0" w:color="auto"/>
            </w:tcBorders>
            <w:noWrap/>
            <w:hideMark/>
          </w:tcPr>
          <w:p w14:paraId="15FF269A" w14:textId="77777777" w:rsidR="008058B6" w:rsidRDefault="008058B6" w:rsidP="006F3109">
            <w:pPr>
              <w:rPr>
                <w:sz w:val="22"/>
                <w:szCs w:val="22"/>
              </w:rPr>
            </w:pPr>
            <w:r>
              <w:rPr>
                <w:sz w:val="22"/>
                <w:szCs w:val="22"/>
              </w:rPr>
              <w:t> </w:t>
            </w:r>
          </w:p>
        </w:tc>
      </w:tr>
    </w:tbl>
    <w:p w14:paraId="449EC6B1" w14:textId="77777777" w:rsidR="008058B6" w:rsidRDefault="008058B6" w:rsidP="008058B6">
      <w:r>
        <w:t>Sessional clerks and messengers, with pay</w:t>
      </w:r>
    </w:p>
    <w:p w14:paraId="1A394CCB"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48B71AA2"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343CF14" w14:textId="77777777" w:rsidR="008058B6" w:rsidRDefault="008058B6" w:rsidP="006F3109">
            <w:pPr>
              <w:rPr>
                <w:sz w:val="22"/>
                <w:szCs w:val="22"/>
              </w:rPr>
            </w:pPr>
            <w:r>
              <w:rPr>
                <w:sz w:val="22"/>
                <w:szCs w:val="22"/>
              </w:rPr>
              <w:t>G 8143</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7B6C091B" w14:textId="77777777" w:rsidR="008058B6" w:rsidRDefault="008058B6" w:rsidP="006F3109">
            <w:pPr>
              <w:rPr>
                <w:sz w:val="22"/>
                <w:szCs w:val="22"/>
              </w:rPr>
            </w:pPr>
            <w:r>
              <w:rPr>
                <w:sz w:val="22"/>
                <w:szCs w:val="22"/>
              </w:rPr>
              <w:t>OS 0018-6</w:t>
            </w:r>
          </w:p>
        </w:tc>
        <w:tc>
          <w:tcPr>
            <w:tcW w:w="1360" w:type="dxa"/>
            <w:tcBorders>
              <w:top w:val="single" w:sz="4" w:space="0" w:color="auto"/>
              <w:left w:val="nil"/>
              <w:bottom w:val="single" w:sz="4" w:space="0" w:color="auto"/>
              <w:right w:val="single" w:sz="4" w:space="0" w:color="auto"/>
            </w:tcBorders>
            <w:noWrap/>
            <w:hideMark/>
          </w:tcPr>
          <w:p w14:paraId="7AA63EA6" w14:textId="77777777" w:rsidR="008058B6" w:rsidRDefault="008058B6" w:rsidP="006F3109">
            <w:pPr>
              <w:rPr>
                <w:sz w:val="22"/>
                <w:szCs w:val="22"/>
              </w:rPr>
            </w:pPr>
            <w:r>
              <w:rPr>
                <w:sz w:val="22"/>
                <w:szCs w:val="22"/>
              </w:rPr>
              <w:t>1887</w:t>
            </w:r>
          </w:p>
        </w:tc>
        <w:tc>
          <w:tcPr>
            <w:tcW w:w="12400" w:type="dxa"/>
            <w:tcBorders>
              <w:top w:val="single" w:sz="4" w:space="0" w:color="auto"/>
              <w:left w:val="nil"/>
              <w:bottom w:val="single" w:sz="4" w:space="0" w:color="auto"/>
              <w:right w:val="single" w:sz="4" w:space="0" w:color="auto"/>
            </w:tcBorders>
            <w:noWrap/>
            <w:hideMark/>
          </w:tcPr>
          <w:p w14:paraId="56BE7198" w14:textId="77777777" w:rsidR="008058B6" w:rsidRDefault="008058B6" w:rsidP="006F3109">
            <w:pPr>
              <w:rPr>
                <w:sz w:val="22"/>
                <w:szCs w:val="22"/>
              </w:rPr>
            </w:pPr>
            <w:r>
              <w:rPr>
                <w:sz w:val="22"/>
                <w:szCs w:val="22"/>
              </w:rPr>
              <w:t>Miscellaneous Papers re:  Railway Debentures.</w:t>
            </w:r>
          </w:p>
        </w:tc>
        <w:tc>
          <w:tcPr>
            <w:tcW w:w="6120" w:type="dxa"/>
            <w:tcBorders>
              <w:top w:val="single" w:sz="4" w:space="0" w:color="auto"/>
              <w:left w:val="nil"/>
              <w:bottom w:val="single" w:sz="4" w:space="0" w:color="auto"/>
              <w:right w:val="single" w:sz="4" w:space="0" w:color="auto"/>
            </w:tcBorders>
            <w:noWrap/>
            <w:hideMark/>
          </w:tcPr>
          <w:p w14:paraId="6318C7D5" w14:textId="77777777" w:rsidR="008058B6" w:rsidRDefault="008058B6" w:rsidP="006F3109">
            <w:pPr>
              <w:rPr>
                <w:sz w:val="22"/>
                <w:szCs w:val="22"/>
              </w:rPr>
            </w:pPr>
            <w:r>
              <w:rPr>
                <w:sz w:val="22"/>
                <w:szCs w:val="22"/>
              </w:rPr>
              <w:t>Clerk’s Records.</w:t>
            </w:r>
          </w:p>
        </w:tc>
      </w:tr>
      <w:tr w:rsidR="008058B6" w14:paraId="643D732F" w14:textId="77777777" w:rsidTr="006F3109">
        <w:trPr>
          <w:trHeight w:val="300"/>
        </w:trPr>
        <w:tc>
          <w:tcPr>
            <w:tcW w:w="1620" w:type="dxa"/>
            <w:tcBorders>
              <w:top w:val="nil"/>
              <w:left w:val="single" w:sz="4" w:space="0" w:color="auto"/>
              <w:bottom w:val="single" w:sz="4" w:space="0" w:color="auto"/>
              <w:right w:val="single" w:sz="4" w:space="0" w:color="auto"/>
            </w:tcBorders>
            <w:noWrap/>
            <w:vAlign w:val="bottom"/>
            <w:hideMark/>
          </w:tcPr>
          <w:p w14:paraId="3385940A" w14:textId="77777777" w:rsidR="008058B6" w:rsidRDefault="008058B6" w:rsidP="006F3109">
            <w:pPr>
              <w:rPr>
                <w:sz w:val="22"/>
                <w:szCs w:val="22"/>
              </w:rPr>
            </w:pPr>
            <w:r>
              <w:rPr>
                <w:sz w:val="22"/>
                <w:szCs w:val="22"/>
              </w:rPr>
              <w:t>G 8143</w:t>
            </w:r>
          </w:p>
        </w:tc>
        <w:tc>
          <w:tcPr>
            <w:tcW w:w="1260" w:type="dxa"/>
            <w:tcBorders>
              <w:top w:val="nil"/>
              <w:left w:val="nil"/>
              <w:bottom w:val="single" w:sz="4" w:space="0" w:color="auto"/>
              <w:right w:val="single" w:sz="4" w:space="0" w:color="auto"/>
            </w:tcBorders>
            <w:shd w:val="clear" w:color="000000" w:fill="FFFFFF"/>
            <w:noWrap/>
            <w:hideMark/>
          </w:tcPr>
          <w:p w14:paraId="268D1FA6" w14:textId="77777777" w:rsidR="008058B6" w:rsidRDefault="008058B6" w:rsidP="006F3109">
            <w:pPr>
              <w:rPr>
                <w:sz w:val="22"/>
                <w:szCs w:val="22"/>
              </w:rPr>
            </w:pPr>
            <w:r>
              <w:rPr>
                <w:sz w:val="22"/>
                <w:szCs w:val="22"/>
              </w:rPr>
              <w:t>OS 0018-6</w:t>
            </w:r>
          </w:p>
        </w:tc>
        <w:tc>
          <w:tcPr>
            <w:tcW w:w="1360" w:type="dxa"/>
            <w:tcBorders>
              <w:top w:val="nil"/>
              <w:left w:val="nil"/>
              <w:bottom w:val="single" w:sz="4" w:space="0" w:color="auto"/>
              <w:right w:val="single" w:sz="4" w:space="0" w:color="auto"/>
            </w:tcBorders>
            <w:noWrap/>
            <w:hideMark/>
          </w:tcPr>
          <w:p w14:paraId="0F03D8E2" w14:textId="77777777" w:rsidR="008058B6" w:rsidRDefault="008058B6" w:rsidP="006F3109">
            <w:pPr>
              <w:rPr>
                <w:sz w:val="22"/>
                <w:szCs w:val="22"/>
              </w:rPr>
            </w:pPr>
            <w:r>
              <w:rPr>
                <w:sz w:val="22"/>
                <w:szCs w:val="22"/>
              </w:rPr>
              <w:t>1887</w:t>
            </w:r>
          </w:p>
        </w:tc>
        <w:tc>
          <w:tcPr>
            <w:tcW w:w="12400" w:type="dxa"/>
            <w:tcBorders>
              <w:top w:val="nil"/>
              <w:left w:val="nil"/>
              <w:bottom w:val="single" w:sz="4" w:space="0" w:color="auto"/>
              <w:right w:val="single" w:sz="4" w:space="0" w:color="auto"/>
            </w:tcBorders>
            <w:noWrap/>
            <w:hideMark/>
          </w:tcPr>
          <w:p w14:paraId="21A404B6" w14:textId="77777777" w:rsidR="008058B6" w:rsidRDefault="008058B6" w:rsidP="006F3109">
            <w:pPr>
              <w:rPr>
                <w:sz w:val="22"/>
                <w:szCs w:val="22"/>
              </w:rPr>
            </w:pPr>
            <w:r>
              <w:rPr>
                <w:sz w:val="22"/>
                <w:szCs w:val="22"/>
              </w:rPr>
              <w:t xml:space="preserve">Various petitions.  Nos.  1-2, 7, 10-11, 14-15, 23-25, 31-32, 38-39, 71, 75-76.  </w:t>
            </w:r>
          </w:p>
        </w:tc>
        <w:tc>
          <w:tcPr>
            <w:tcW w:w="6120" w:type="dxa"/>
            <w:tcBorders>
              <w:top w:val="nil"/>
              <w:left w:val="nil"/>
              <w:bottom w:val="single" w:sz="4" w:space="0" w:color="auto"/>
              <w:right w:val="single" w:sz="4" w:space="0" w:color="auto"/>
            </w:tcBorders>
            <w:noWrap/>
            <w:hideMark/>
          </w:tcPr>
          <w:p w14:paraId="2C556CD8" w14:textId="77777777" w:rsidR="008058B6" w:rsidRDefault="008058B6" w:rsidP="006F3109">
            <w:pPr>
              <w:rPr>
                <w:sz w:val="22"/>
                <w:szCs w:val="22"/>
              </w:rPr>
            </w:pPr>
            <w:r>
              <w:rPr>
                <w:sz w:val="22"/>
                <w:szCs w:val="22"/>
              </w:rPr>
              <w:t>Includes various attachments.</w:t>
            </w:r>
          </w:p>
        </w:tc>
      </w:tr>
      <w:tr w:rsidR="008058B6" w14:paraId="0F2751A6" w14:textId="77777777" w:rsidTr="006F3109">
        <w:trPr>
          <w:trHeight w:val="300"/>
        </w:trPr>
        <w:tc>
          <w:tcPr>
            <w:tcW w:w="1620" w:type="dxa"/>
            <w:tcBorders>
              <w:top w:val="nil"/>
              <w:left w:val="single" w:sz="4" w:space="0" w:color="auto"/>
              <w:bottom w:val="single" w:sz="4" w:space="0" w:color="auto"/>
              <w:right w:val="single" w:sz="4" w:space="0" w:color="auto"/>
            </w:tcBorders>
            <w:noWrap/>
            <w:vAlign w:val="bottom"/>
            <w:hideMark/>
          </w:tcPr>
          <w:p w14:paraId="2478AE50" w14:textId="77777777" w:rsidR="008058B6" w:rsidRDefault="008058B6" w:rsidP="006F3109">
            <w:pPr>
              <w:rPr>
                <w:sz w:val="22"/>
                <w:szCs w:val="22"/>
              </w:rPr>
            </w:pPr>
            <w:r>
              <w:rPr>
                <w:sz w:val="22"/>
                <w:szCs w:val="22"/>
              </w:rPr>
              <w:t>G 8144</w:t>
            </w:r>
          </w:p>
        </w:tc>
        <w:tc>
          <w:tcPr>
            <w:tcW w:w="1260" w:type="dxa"/>
            <w:tcBorders>
              <w:top w:val="nil"/>
              <w:left w:val="nil"/>
              <w:bottom w:val="single" w:sz="4" w:space="0" w:color="auto"/>
              <w:right w:val="single" w:sz="4" w:space="0" w:color="auto"/>
            </w:tcBorders>
            <w:shd w:val="clear" w:color="000000" w:fill="FFFFFF"/>
            <w:noWrap/>
            <w:hideMark/>
          </w:tcPr>
          <w:p w14:paraId="44C3FD8B" w14:textId="77777777" w:rsidR="008058B6" w:rsidRDefault="008058B6" w:rsidP="006F3109">
            <w:pPr>
              <w:rPr>
                <w:sz w:val="22"/>
                <w:szCs w:val="22"/>
              </w:rPr>
            </w:pPr>
            <w:r>
              <w:rPr>
                <w:sz w:val="22"/>
                <w:szCs w:val="22"/>
              </w:rPr>
              <w:t>OS 0019-1</w:t>
            </w:r>
          </w:p>
        </w:tc>
        <w:tc>
          <w:tcPr>
            <w:tcW w:w="1360" w:type="dxa"/>
            <w:tcBorders>
              <w:top w:val="nil"/>
              <w:left w:val="nil"/>
              <w:bottom w:val="single" w:sz="4" w:space="0" w:color="auto"/>
              <w:right w:val="single" w:sz="4" w:space="0" w:color="auto"/>
            </w:tcBorders>
            <w:noWrap/>
            <w:hideMark/>
          </w:tcPr>
          <w:p w14:paraId="2DE2861A" w14:textId="77777777" w:rsidR="008058B6" w:rsidRDefault="008058B6" w:rsidP="006F3109">
            <w:pPr>
              <w:rPr>
                <w:sz w:val="22"/>
                <w:szCs w:val="22"/>
              </w:rPr>
            </w:pPr>
            <w:r>
              <w:rPr>
                <w:sz w:val="22"/>
                <w:szCs w:val="22"/>
              </w:rPr>
              <w:t>1887</w:t>
            </w:r>
          </w:p>
        </w:tc>
        <w:tc>
          <w:tcPr>
            <w:tcW w:w="12400" w:type="dxa"/>
            <w:tcBorders>
              <w:top w:val="nil"/>
              <w:left w:val="nil"/>
              <w:bottom w:val="single" w:sz="4" w:space="0" w:color="auto"/>
              <w:right w:val="single" w:sz="4" w:space="0" w:color="auto"/>
            </w:tcBorders>
            <w:noWrap/>
            <w:hideMark/>
          </w:tcPr>
          <w:p w14:paraId="663F6DA8" w14:textId="77777777" w:rsidR="008058B6" w:rsidRDefault="008058B6" w:rsidP="006F3109">
            <w:pPr>
              <w:rPr>
                <w:sz w:val="22"/>
                <w:szCs w:val="22"/>
              </w:rPr>
            </w:pPr>
            <w:r>
              <w:rPr>
                <w:sz w:val="22"/>
                <w:szCs w:val="22"/>
              </w:rPr>
              <w:t>Original M.S.S. of Bills, First Session, Sixth Legislature</w:t>
            </w:r>
          </w:p>
        </w:tc>
        <w:tc>
          <w:tcPr>
            <w:tcW w:w="6120" w:type="dxa"/>
            <w:tcBorders>
              <w:top w:val="nil"/>
              <w:left w:val="nil"/>
              <w:bottom w:val="single" w:sz="4" w:space="0" w:color="auto"/>
              <w:right w:val="single" w:sz="4" w:space="0" w:color="auto"/>
            </w:tcBorders>
            <w:noWrap/>
            <w:hideMark/>
          </w:tcPr>
          <w:p w14:paraId="2A5EBA8C" w14:textId="77777777" w:rsidR="008058B6" w:rsidRDefault="008058B6" w:rsidP="006F3109">
            <w:pPr>
              <w:rPr>
                <w:sz w:val="22"/>
                <w:szCs w:val="22"/>
              </w:rPr>
            </w:pPr>
            <w:r>
              <w:rPr>
                <w:sz w:val="22"/>
                <w:szCs w:val="22"/>
              </w:rPr>
              <w:t> </w:t>
            </w:r>
          </w:p>
        </w:tc>
      </w:tr>
      <w:tr w:rsidR="008058B6" w14:paraId="0F559454"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7273F709" w14:textId="77777777" w:rsidR="008058B6" w:rsidRDefault="008058B6" w:rsidP="006F3109">
            <w:pPr>
              <w:rPr>
                <w:sz w:val="22"/>
                <w:szCs w:val="22"/>
              </w:rPr>
            </w:pPr>
            <w:r>
              <w:rPr>
                <w:sz w:val="22"/>
                <w:szCs w:val="22"/>
              </w:rPr>
              <w:t>G 8144</w:t>
            </w:r>
          </w:p>
        </w:tc>
        <w:tc>
          <w:tcPr>
            <w:tcW w:w="1260" w:type="dxa"/>
            <w:tcBorders>
              <w:top w:val="nil"/>
              <w:left w:val="nil"/>
              <w:bottom w:val="single" w:sz="4" w:space="0" w:color="auto"/>
              <w:right w:val="single" w:sz="4" w:space="0" w:color="auto"/>
            </w:tcBorders>
            <w:shd w:val="clear" w:color="000000" w:fill="FFFFFF"/>
            <w:hideMark/>
          </w:tcPr>
          <w:p w14:paraId="65D91B23" w14:textId="77777777" w:rsidR="008058B6" w:rsidRDefault="008058B6" w:rsidP="006F3109">
            <w:pPr>
              <w:rPr>
                <w:sz w:val="22"/>
                <w:szCs w:val="22"/>
              </w:rPr>
            </w:pPr>
            <w:r>
              <w:rPr>
                <w:sz w:val="22"/>
                <w:szCs w:val="22"/>
              </w:rPr>
              <w:br/>
              <w:t>OS 0019-2</w:t>
            </w:r>
          </w:p>
        </w:tc>
        <w:tc>
          <w:tcPr>
            <w:tcW w:w="1360" w:type="dxa"/>
            <w:tcBorders>
              <w:top w:val="nil"/>
              <w:left w:val="nil"/>
              <w:bottom w:val="single" w:sz="4" w:space="0" w:color="auto"/>
              <w:right w:val="single" w:sz="4" w:space="0" w:color="auto"/>
            </w:tcBorders>
            <w:hideMark/>
          </w:tcPr>
          <w:p w14:paraId="54F30C1E" w14:textId="77777777" w:rsidR="008058B6" w:rsidRDefault="008058B6" w:rsidP="006F3109">
            <w:pPr>
              <w:rPr>
                <w:sz w:val="22"/>
                <w:szCs w:val="22"/>
              </w:rPr>
            </w:pPr>
            <w:r>
              <w:rPr>
                <w:sz w:val="22"/>
                <w:szCs w:val="22"/>
              </w:rPr>
              <w:br/>
              <w:t>1887</w:t>
            </w:r>
          </w:p>
        </w:tc>
        <w:tc>
          <w:tcPr>
            <w:tcW w:w="12400" w:type="dxa"/>
            <w:tcBorders>
              <w:top w:val="nil"/>
              <w:left w:val="nil"/>
              <w:bottom w:val="single" w:sz="4" w:space="0" w:color="auto"/>
              <w:right w:val="single" w:sz="4" w:space="0" w:color="auto"/>
            </w:tcBorders>
            <w:hideMark/>
          </w:tcPr>
          <w:p w14:paraId="0B24C526" w14:textId="77777777" w:rsidR="008058B6" w:rsidRDefault="008058B6" w:rsidP="006F3109">
            <w:pPr>
              <w:rPr>
                <w:sz w:val="22"/>
                <w:szCs w:val="22"/>
              </w:rPr>
            </w:pPr>
            <w:r>
              <w:rPr>
                <w:sz w:val="22"/>
                <w:szCs w:val="22"/>
              </w:rPr>
              <w:t>Return to an Order … showing correspondence between Joseph Martin, M.P.P. and the</w:t>
            </w:r>
            <w:r>
              <w:rPr>
                <w:sz w:val="22"/>
                <w:szCs w:val="22"/>
              </w:rPr>
              <w:br/>
              <w:t>Hon. The Attorney-General respecting the prosecution of said Joseph Martin for assault.</w:t>
            </w:r>
          </w:p>
        </w:tc>
        <w:tc>
          <w:tcPr>
            <w:tcW w:w="6120" w:type="dxa"/>
            <w:tcBorders>
              <w:top w:val="nil"/>
              <w:left w:val="nil"/>
              <w:bottom w:val="single" w:sz="4" w:space="0" w:color="auto"/>
              <w:right w:val="single" w:sz="4" w:space="0" w:color="auto"/>
            </w:tcBorders>
            <w:noWrap/>
            <w:hideMark/>
          </w:tcPr>
          <w:p w14:paraId="1CAC0C03" w14:textId="77777777" w:rsidR="008058B6" w:rsidRDefault="008058B6" w:rsidP="006F3109">
            <w:pPr>
              <w:rPr>
                <w:sz w:val="22"/>
                <w:szCs w:val="22"/>
              </w:rPr>
            </w:pPr>
            <w:r>
              <w:rPr>
                <w:sz w:val="22"/>
                <w:szCs w:val="22"/>
              </w:rPr>
              <w:t> </w:t>
            </w:r>
          </w:p>
        </w:tc>
      </w:tr>
    </w:tbl>
    <w:p w14:paraId="612807B2" w14:textId="77777777" w:rsidR="008058B6" w:rsidRDefault="008058B6" w:rsidP="008058B6">
      <w:r>
        <w:t>Prosecution of Martin for assault</w:t>
      </w:r>
    </w:p>
    <w:p w14:paraId="57BC25CF"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3A6BB785" w14:textId="77777777" w:rsidTr="006F3109">
        <w:trPr>
          <w:trHeight w:val="9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6803507C" w14:textId="77777777" w:rsidR="008058B6" w:rsidRDefault="008058B6" w:rsidP="006F3109">
            <w:pPr>
              <w:rPr>
                <w:sz w:val="22"/>
                <w:szCs w:val="22"/>
              </w:rPr>
            </w:pPr>
            <w:r>
              <w:rPr>
                <w:sz w:val="22"/>
                <w:szCs w:val="22"/>
              </w:rPr>
              <w:lastRenderedPageBreak/>
              <w:t>G 8144</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6233A087" w14:textId="77777777" w:rsidR="008058B6" w:rsidRDefault="008058B6" w:rsidP="006F3109">
            <w:pPr>
              <w:rPr>
                <w:sz w:val="22"/>
                <w:szCs w:val="22"/>
              </w:rPr>
            </w:pPr>
            <w:r>
              <w:rPr>
                <w:sz w:val="22"/>
                <w:szCs w:val="22"/>
              </w:rPr>
              <w:t>OS 0019-2</w:t>
            </w:r>
          </w:p>
        </w:tc>
        <w:tc>
          <w:tcPr>
            <w:tcW w:w="1360" w:type="dxa"/>
            <w:tcBorders>
              <w:top w:val="single" w:sz="4" w:space="0" w:color="auto"/>
              <w:left w:val="nil"/>
              <w:bottom w:val="single" w:sz="4" w:space="0" w:color="auto"/>
              <w:right w:val="single" w:sz="4" w:space="0" w:color="auto"/>
            </w:tcBorders>
            <w:noWrap/>
            <w:hideMark/>
          </w:tcPr>
          <w:p w14:paraId="71A24211" w14:textId="77777777" w:rsidR="008058B6" w:rsidRDefault="008058B6" w:rsidP="006F3109">
            <w:pPr>
              <w:rPr>
                <w:sz w:val="22"/>
                <w:szCs w:val="22"/>
              </w:rPr>
            </w:pPr>
            <w:r>
              <w:rPr>
                <w:sz w:val="22"/>
                <w:szCs w:val="22"/>
              </w:rPr>
              <w:t>1887</w:t>
            </w:r>
          </w:p>
        </w:tc>
        <w:tc>
          <w:tcPr>
            <w:tcW w:w="12400" w:type="dxa"/>
            <w:tcBorders>
              <w:top w:val="single" w:sz="4" w:space="0" w:color="auto"/>
              <w:left w:val="nil"/>
              <w:bottom w:val="single" w:sz="4" w:space="0" w:color="auto"/>
              <w:right w:val="single" w:sz="4" w:space="0" w:color="auto"/>
            </w:tcBorders>
            <w:hideMark/>
          </w:tcPr>
          <w:p w14:paraId="78CD7D02" w14:textId="77777777" w:rsidR="008058B6" w:rsidRDefault="008058B6" w:rsidP="006F3109">
            <w:pPr>
              <w:rPr>
                <w:sz w:val="22"/>
                <w:szCs w:val="22"/>
              </w:rPr>
            </w:pPr>
            <w:r>
              <w:rPr>
                <w:sz w:val="22"/>
                <w:szCs w:val="22"/>
              </w:rPr>
              <w:t xml:space="preserve">Return to an Order ... showing all tenders received since January 1st, 1885, for the public printing and </w:t>
            </w:r>
            <w:r>
              <w:rPr>
                <w:sz w:val="22"/>
                <w:szCs w:val="22"/>
              </w:rPr>
              <w:br/>
              <w:t xml:space="preserve">advertising of the Province and all contracts entered into since said date under which such printing and </w:t>
            </w:r>
            <w:r>
              <w:rPr>
                <w:sz w:val="22"/>
                <w:szCs w:val="22"/>
              </w:rPr>
              <w:br/>
              <w:t>advertising is now being done.  [printing contracts]</w:t>
            </w:r>
          </w:p>
        </w:tc>
        <w:tc>
          <w:tcPr>
            <w:tcW w:w="6120" w:type="dxa"/>
            <w:tcBorders>
              <w:top w:val="single" w:sz="4" w:space="0" w:color="auto"/>
              <w:left w:val="nil"/>
              <w:bottom w:val="single" w:sz="4" w:space="0" w:color="auto"/>
              <w:right w:val="single" w:sz="4" w:space="0" w:color="auto"/>
            </w:tcBorders>
            <w:noWrap/>
            <w:hideMark/>
          </w:tcPr>
          <w:p w14:paraId="7E41B939" w14:textId="77777777" w:rsidR="008058B6" w:rsidRDefault="008058B6" w:rsidP="006F3109">
            <w:pPr>
              <w:rPr>
                <w:sz w:val="22"/>
                <w:szCs w:val="22"/>
              </w:rPr>
            </w:pPr>
            <w:r>
              <w:rPr>
                <w:sz w:val="22"/>
                <w:szCs w:val="22"/>
              </w:rPr>
              <w:t> </w:t>
            </w:r>
          </w:p>
        </w:tc>
      </w:tr>
    </w:tbl>
    <w:p w14:paraId="516C2DE0" w14:textId="77777777" w:rsidR="008058B6" w:rsidRDefault="008058B6" w:rsidP="008058B6"/>
    <w:p w14:paraId="3E28CBEF"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27273187"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E245655" w14:textId="77777777" w:rsidR="008058B6" w:rsidRDefault="008058B6" w:rsidP="006F3109">
            <w:pPr>
              <w:rPr>
                <w:sz w:val="22"/>
                <w:szCs w:val="22"/>
              </w:rPr>
            </w:pPr>
            <w:r>
              <w:rPr>
                <w:sz w:val="22"/>
                <w:szCs w:val="22"/>
              </w:rPr>
              <w:t>G 8144</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1310D1CC" w14:textId="77777777" w:rsidR="008058B6" w:rsidRDefault="008058B6" w:rsidP="006F3109">
            <w:pPr>
              <w:rPr>
                <w:sz w:val="22"/>
                <w:szCs w:val="22"/>
              </w:rPr>
            </w:pPr>
            <w:r>
              <w:rPr>
                <w:sz w:val="22"/>
                <w:szCs w:val="22"/>
              </w:rPr>
              <w:t>OS 0019-2</w:t>
            </w:r>
          </w:p>
        </w:tc>
        <w:tc>
          <w:tcPr>
            <w:tcW w:w="1360" w:type="dxa"/>
            <w:tcBorders>
              <w:top w:val="single" w:sz="4" w:space="0" w:color="auto"/>
              <w:left w:val="nil"/>
              <w:bottom w:val="single" w:sz="4" w:space="0" w:color="auto"/>
              <w:right w:val="single" w:sz="4" w:space="0" w:color="auto"/>
            </w:tcBorders>
            <w:noWrap/>
            <w:hideMark/>
          </w:tcPr>
          <w:p w14:paraId="074D4D90" w14:textId="77777777" w:rsidR="008058B6" w:rsidRDefault="008058B6" w:rsidP="006F3109">
            <w:pPr>
              <w:rPr>
                <w:sz w:val="22"/>
                <w:szCs w:val="22"/>
              </w:rPr>
            </w:pPr>
            <w:r>
              <w:rPr>
                <w:sz w:val="22"/>
                <w:szCs w:val="22"/>
              </w:rPr>
              <w:t>1887</w:t>
            </w:r>
          </w:p>
        </w:tc>
        <w:tc>
          <w:tcPr>
            <w:tcW w:w="12400" w:type="dxa"/>
            <w:tcBorders>
              <w:top w:val="single" w:sz="4" w:space="0" w:color="auto"/>
              <w:left w:val="nil"/>
              <w:bottom w:val="single" w:sz="4" w:space="0" w:color="auto"/>
              <w:right w:val="single" w:sz="4" w:space="0" w:color="auto"/>
            </w:tcBorders>
            <w:hideMark/>
          </w:tcPr>
          <w:p w14:paraId="3BA5479B" w14:textId="77777777" w:rsidR="008058B6" w:rsidRDefault="008058B6" w:rsidP="006F3109">
            <w:pPr>
              <w:rPr>
                <w:sz w:val="22"/>
                <w:szCs w:val="22"/>
              </w:rPr>
            </w:pPr>
            <w:r>
              <w:rPr>
                <w:sz w:val="22"/>
                <w:szCs w:val="22"/>
              </w:rPr>
              <w:t xml:space="preserve">Supplementary Estimates for the services of the Province for the fiscal years ending June 30, 1887 and </w:t>
            </w:r>
            <w:r>
              <w:rPr>
                <w:sz w:val="22"/>
                <w:szCs w:val="22"/>
              </w:rPr>
              <w:br/>
              <w:t>June 30, 1888.</w:t>
            </w:r>
          </w:p>
        </w:tc>
        <w:tc>
          <w:tcPr>
            <w:tcW w:w="6120" w:type="dxa"/>
            <w:tcBorders>
              <w:top w:val="single" w:sz="4" w:space="0" w:color="auto"/>
              <w:left w:val="nil"/>
              <w:bottom w:val="single" w:sz="4" w:space="0" w:color="auto"/>
              <w:right w:val="single" w:sz="4" w:space="0" w:color="auto"/>
            </w:tcBorders>
            <w:noWrap/>
            <w:hideMark/>
          </w:tcPr>
          <w:p w14:paraId="4EB8EB49" w14:textId="77777777" w:rsidR="008058B6" w:rsidRDefault="008058B6" w:rsidP="006F3109">
            <w:pPr>
              <w:rPr>
                <w:sz w:val="22"/>
                <w:szCs w:val="22"/>
              </w:rPr>
            </w:pPr>
            <w:r>
              <w:rPr>
                <w:sz w:val="22"/>
                <w:szCs w:val="22"/>
              </w:rPr>
              <w:t> </w:t>
            </w:r>
          </w:p>
        </w:tc>
      </w:tr>
    </w:tbl>
    <w:p w14:paraId="25A3D200" w14:textId="77777777" w:rsidR="008058B6" w:rsidRDefault="008058B6" w:rsidP="008058B6"/>
    <w:p w14:paraId="18BC0831"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1C53BD77"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0931081" w14:textId="77777777" w:rsidR="008058B6" w:rsidRDefault="008058B6" w:rsidP="006F3109">
            <w:pPr>
              <w:rPr>
                <w:sz w:val="22"/>
                <w:szCs w:val="22"/>
              </w:rPr>
            </w:pPr>
            <w:r>
              <w:rPr>
                <w:sz w:val="22"/>
                <w:szCs w:val="22"/>
              </w:rPr>
              <w:t>G 8144</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24ECCA08" w14:textId="77777777" w:rsidR="008058B6" w:rsidRDefault="008058B6" w:rsidP="006F3109">
            <w:pPr>
              <w:rPr>
                <w:sz w:val="22"/>
                <w:szCs w:val="22"/>
              </w:rPr>
            </w:pPr>
            <w:r>
              <w:rPr>
                <w:sz w:val="22"/>
                <w:szCs w:val="22"/>
              </w:rPr>
              <w:t>OS 0019-3</w:t>
            </w:r>
          </w:p>
        </w:tc>
        <w:tc>
          <w:tcPr>
            <w:tcW w:w="1360" w:type="dxa"/>
            <w:tcBorders>
              <w:top w:val="single" w:sz="4" w:space="0" w:color="auto"/>
              <w:left w:val="nil"/>
              <w:bottom w:val="single" w:sz="4" w:space="0" w:color="auto"/>
              <w:right w:val="single" w:sz="4" w:space="0" w:color="auto"/>
            </w:tcBorders>
            <w:noWrap/>
            <w:hideMark/>
          </w:tcPr>
          <w:p w14:paraId="2B0F4BFB" w14:textId="77777777" w:rsidR="008058B6" w:rsidRDefault="008058B6" w:rsidP="006F3109">
            <w:pPr>
              <w:rPr>
                <w:sz w:val="22"/>
                <w:szCs w:val="22"/>
              </w:rPr>
            </w:pPr>
            <w:r>
              <w:rPr>
                <w:sz w:val="22"/>
                <w:szCs w:val="22"/>
              </w:rPr>
              <w:t>1887</w:t>
            </w:r>
          </w:p>
        </w:tc>
        <w:tc>
          <w:tcPr>
            <w:tcW w:w="12400" w:type="dxa"/>
            <w:tcBorders>
              <w:top w:val="single" w:sz="4" w:space="0" w:color="auto"/>
              <w:left w:val="nil"/>
              <w:bottom w:val="single" w:sz="4" w:space="0" w:color="auto"/>
              <w:right w:val="single" w:sz="4" w:space="0" w:color="auto"/>
            </w:tcBorders>
            <w:hideMark/>
          </w:tcPr>
          <w:p w14:paraId="04E2AE92" w14:textId="77777777" w:rsidR="008058B6" w:rsidRDefault="008058B6" w:rsidP="006F3109">
            <w:pPr>
              <w:rPr>
                <w:sz w:val="22"/>
                <w:szCs w:val="22"/>
              </w:rPr>
            </w:pPr>
            <w:r>
              <w:rPr>
                <w:sz w:val="22"/>
                <w:szCs w:val="22"/>
              </w:rPr>
              <w:t xml:space="preserve">Return to an Order ... re:  Disallowance of the Emerson and Northwestern Railway Act and the Manitoba </w:t>
            </w:r>
            <w:r>
              <w:rPr>
                <w:sz w:val="22"/>
                <w:szCs w:val="22"/>
              </w:rPr>
              <w:br/>
              <w:t>Central Railway Act.</w:t>
            </w:r>
          </w:p>
        </w:tc>
        <w:tc>
          <w:tcPr>
            <w:tcW w:w="6120" w:type="dxa"/>
            <w:tcBorders>
              <w:top w:val="single" w:sz="4" w:space="0" w:color="auto"/>
              <w:left w:val="nil"/>
              <w:bottom w:val="single" w:sz="4" w:space="0" w:color="auto"/>
              <w:right w:val="single" w:sz="4" w:space="0" w:color="auto"/>
            </w:tcBorders>
            <w:hideMark/>
          </w:tcPr>
          <w:p w14:paraId="074FD2B9" w14:textId="77777777" w:rsidR="008058B6" w:rsidRDefault="008058B6" w:rsidP="006F3109">
            <w:pPr>
              <w:rPr>
                <w:sz w:val="22"/>
                <w:szCs w:val="22"/>
              </w:rPr>
            </w:pPr>
            <w:r>
              <w:rPr>
                <w:sz w:val="22"/>
                <w:szCs w:val="22"/>
              </w:rPr>
              <w:t xml:space="preserve">Includes copy of replies received and a </w:t>
            </w:r>
            <w:r>
              <w:rPr>
                <w:sz w:val="22"/>
                <w:szCs w:val="22"/>
              </w:rPr>
              <w:br/>
              <w:t>statement showing appropriate dates.</w:t>
            </w:r>
          </w:p>
        </w:tc>
      </w:tr>
    </w:tbl>
    <w:p w14:paraId="53984D8B" w14:textId="77777777" w:rsidR="008058B6" w:rsidRDefault="008058B6" w:rsidP="008058B6"/>
    <w:p w14:paraId="14E39E62"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109BBBF0"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B3FDF54" w14:textId="77777777" w:rsidR="008058B6" w:rsidRDefault="008058B6" w:rsidP="006F3109">
            <w:pPr>
              <w:rPr>
                <w:sz w:val="22"/>
                <w:szCs w:val="22"/>
              </w:rPr>
            </w:pPr>
            <w:r>
              <w:rPr>
                <w:sz w:val="22"/>
                <w:szCs w:val="22"/>
              </w:rPr>
              <w:t>G 8144</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5C678F87" w14:textId="77777777" w:rsidR="008058B6" w:rsidRDefault="008058B6" w:rsidP="006F3109">
            <w:pPr>
              <w:rPr>
                <w:sz w:val="22"/>
                <w:szCs w:val="22"/>
              </w:rPr>
            </w:pPr>
            <w:r>
              <w:rPr>
                <w:sz w:val="22"/>
                <w:szCs w:val="22"/>
              </w:rPr>
              <w:t>OS 0019-3</w:t>
            </w:r>
          </w:p>
        </w:tc>
        <w:tc>
          <w:tcPr>
            <w:tcW w:w="1360" w:type="dxa"/>
            <w:tcBorders>
              <w:top w:val="single" w:sz="4" w:space="0" w:color="auto"/>
              <w:left w:val="nil"/>
              <w:bottom w:val="single" w:sz="4" w:space="0" w:color="auto"/>
              <w:right w:val="single" w:sz="4" w:space="0" w:color="auto"/>
            </w:tcBorders>
            <w:noWrap/>
            <w:hideMark/>
          </w:tcPr>
          <w:p w14:paraId="0BFA0B2F" w14:textId="77777777" w:rsidR="008058B6" w:rsidRDefault="008058B6" w:rsidP="006F3109">
            <w:pPr>
              <w:rPr>
                <w:sz w:val="22"/>
                <w:szCs w:val="22"/>
              </w:rPr>
            </w:pPr>
            <w:r>
              <w:rPr>
                <w:sz w:val="22"/>
                <w:szCs w:val="22"/>
              </w:rPr>
              <w:t>1887</w:t>
            </w:r>
          </w:p>
        </w:tc>
        <w:tc>
          <w:tcPr>
            <w:tcW w:w="12400" w:type="dxa"/>
            <w:tcBorders>
              <w:top w:val="single" w:sz="4" w:space="0" w:color="auto"/>
              <w:left w:val="nil"/>
              <w:bottom w:val="single" w:sz="4" w:space="0" w:color="auto"/>
              <w:right w:val="single" w:sz="4" w:space="0" w:color="auto"/>
            </w:tcBorders>
            <w:hideMark/>
          </w:tcPr>
          <w:p w14:paraId="128BB516" w14:textId="77777777" w:rsidR="008058B6" w:rsidRDefault="008058B6" w:rsidP="006F3109">
            <w:pPr>
              <w:rPr>
                <w:sz w:val="22"/>
                <w:szCs w:val="22"/>
              </w:rPr>
            </w:pPr>
            <w:r>
              <w:rPr>
                <w:sz w:val="22"/>
                <w:szCs w:val="22"/>
              </w:rPr>
              <w:t xml:space="preserve">Return to an Order ... showing the names of the banks with which the Provincial Treasurer keeps his </w:t>
            </w:r>
            <w:r>
              <w:rPr>
                <w:sz w:val="22"/>
                <w:szCs w:val="22"/>
              </w:rPr>
              <w:br/>
              <w:t>accounts, on January 1, 1887.</w:t>
            </w:r>
          </w:p>
        </w:tc>
        <w:tc>
          <w:tcPr>
            <w:tcW w:w="6120" w:type="dxa"/>
            <w:tcBorders>
              <w:top w:val="single" w:sz="4" w:space="0" w:color="auto"/>
              <w:left w:val="nil"/>
              <w:bottom w:val="single" w:sz="4" w:space="0" w:color="auto"/>
              <w:right w:val="single" w:sz="4" w:space="0" w:color="auto"/>
            </w:tcBorders>
            <w:noWrap/>
            <w:hideMark/>
          </w:tcPr>
          <w:p w14:paraId="14AECA83" w14:textId="77777777" w:rsidR="008058B6" w:rsidRDefault="008058B6" w:rsidP="006F3109">
            <w:pPr>
              <w:rPr>
                <w:sz w:val="22"/>
                <w:szCs w:val="22"/>
              </w:rPr>
            </w:pPr>
            <w:r>
              <w:rPr>
                <w:sz w:val="22"/>
                <w:szCs w:val="22"/>
              </w:rPr>
              <w:t> </w:t>
            </w:r>
          </w:p>
        </w:tc>
      </w:tr>
    </w:tbl>
    <w:p w14:paraId="4185B071" w14:textId="77777777" w:rsidR="008058B6" w:rsidRDefault="008058B6" w:rsidP="008058B6"/>
    <w:p w14:paraId="40CEB91D"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25EE96FA"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55A0741C" w14:textId="77777777" w:rsidR="008058B6" w:rsidRDefault="008058B6" w:rsidP="006F3109">
            <w:pPr>
              <w:rPr>
                <w:sz w:val="22"/>
                <w:szCs w:val="22"/>
              </w:rPr>
            </w:pPr>
            <w:r>
              <w:rPr>
                <w:sz w:val="22"/>
                <w:szCs w:val="22"/>
              </w:rPr>
              <w:t>G 8148</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07934991" w14:textId="77777777" w:rsidR="008058B6" w:rsidRDefault="008058B6" w:rsidP="006F3109">
            <w:pPr>
              <w:rPr>
                <w:sz w:val="22"/>
                <w:szCs w:val="22"/>
              </w:rPr>
            </w:pPr>
            <w:r>
              <w:rPr>
                <w:sz w:val="22"/>
                <w:szCs w:val="22"/>
              </w:rPr>
              <w:t>OS 0023-2</w:t>
            </w:r>
          </w:p>
        </w:tc>
        <w:tc>
          <w:tcPr>
            <w:tcW w:w="1360" w:type="dxa"/>
            <w:tcBorders>
              <w:top w:val="single" w:sz="4" w:space="0" w:color="auto"/>
              <w:left w:val="nil"/>
              <w:bottom w:val="single" w:sz="4" w:space="0" w:color="auto"/>
              <w:right w:val="single" w:sz="4" w:space="0" w:color="auto"/>
            </w:tcBorders>
            <w:noWrap/>
            <w:hideMark/>
          </w:tcPr>
          <w:p w14:paraId="3879E8AA" w14:textId="77777777" w:rsidR="008058B6" w:rsidRDefault="008058B6" w:rsidP="006F3109">
            <w:pPr>
              <w:rPr>
                <w:sz w:val="22"/>
                <w:szCs w:val="22"/>
              </w:rPr>
            </w:pPr>
            <w:r>
              <w:rPr>
                <w:sz w:val="22"/>
                <w:szCs w:val="22"/>
              </w:rPr>
              <w:t>1889</w:t>
            </w:r>
          </w:p>
        </w:tc>
        <w:tc>
          <w:tcPr>
            <w:tcW w:w="12400" w:type="dxa"/>
            <w:tcBorders>
              <w:top w:val="single" w:sz="4" w:space="0" w:color="auto"/>
              <w:left w:val="nil"/>
              <w:bottom w:val="single" w:sz="4" w:space="0" w:color="auto"/>
              <w:right w:val="single" w:sz="4" w:space="0" w:color="auto"/>
            </w:tcBorders>
            <w:noWrap/>
            <w:hideMark/>
          </w:tcPr>
          <w:p w14:paraId="37DF82F2" w14:textId="77777777" w:rsidR="008058B6" w:rsidRDefault="008058B6" w:rsidP="006F3109">
            <w:pPr>
              <w:rPr>
                <w:sz w:val="22"/>
                <w:szCs w:val="22"/>
              </w:rPr>
            </w:pPr>
            <w:r>
              <w:rPr>
                <w:sz w:val="22"/>
                <w:szCs w:val="22"/>
              </w:rPr>
              <w:t>Newspapers.</w:t>
            </w:r>
          </w:p>
        </w:tc>
        <w:tc>
          <w:tcPr>
            <w:tcW w:w="6120" w:type="dxa"/>
            <w:tcBorders>
              <w:top w:val="single" w:sz="4" w:space="0" w:color="auto"/>
              <w:left w:val="nil"/>
              <w:bottom w:val="single" w:sz="4" w:space="0" w:color="auto"/>
              <w:right w:val="single" w:sz="4" w:space="0" w:color="auto"/>
            </w:tcBorders>
            <w:noWrap/>
            <w:hideMark/>
          </w:tcPr>
          <w:p w14:paraId="14AF58CE" w14:textId="77777777" w:rsidR="008058B6" w:rsidRDefault="008058B6" w:rsidP="006F3109">
            <w:pPr>
              <w:rPr>
                <w:sz w:val="22"/>
                <w:szCs w:val="22"/>
              </w:rPr>
            </w:pPr>
            <w:r>
              <w:rPr>
                <w:sz w:val="22"/>
                <w:szCs w:val="22"/>
              </w:rPr>
              <w:t>Includes The Sun; Le Manitoba; and The Selkirk Record.</w:t>
            </w:r>
          </w:p>
        </w:tc>
      </w:tr>
      <w:tr w:rsidR="008058B6" w14:paraId="0CC2642A" w14:textId="77777777" w:rsidTr="006F3109">
        <w:trPr>
          <w:trHeight w:val="300"/>
        </w:trPr>
        <w:tc>
          <w:tcPr>
            <w:tcW w:w="1620" w:type="dxa"/>
            <w:tcBorders>
              <w:top w:val="nil"/>
              <w:left w:val="single" w:sz="4" w:space="0" w:color="auto"/>
              <w:bottom w:val="single" w:sz="4" w:space="0" w:color="auto"/>
              <w:right w:val="single" w:sz="4" w:space="0" w:color="auto"/>
            </w:tcBorders>
            <w:noWrap/>
            <w:vAlign w:val="bottom"/>
            <w:hideMark/>
          </w:tcPr>
          <w:p w14:paraId="4D22BAE1" w14:textId="77777777" w:rsidR="008058B6" w:rsidRDefault="008058B6" w:rsidP="006F3109">
            <w:pPr>
              <w:rPr>
                <w:sz w:val="22"/>
                <w:szCs w:val="22"/>
              </w:rPr>
            </w:pPr>
            <w:r>
              <w:rPr>
                <w:sz w:val="22"/>
                <w:szCs w:val="22"/>
              </w:rPr>
              <w:t>G 8148</w:t>
            </w:r>
          </w:p>
        </w:tc>
        <w:tc>
          <w:tcPr>
            <w:tcW w:w="1260" w:type="dxa"/>
            <w:tcBorders>
              <w:top w:val="nil"/>
              <w:left w:val="nil"/>
              <w:bottom w:val="single" w:sz="4" w:space="0" w:color="auto"/>
              <w:right w:val="single" w:sz="4" w:space="0" w:color="auto"/>
            </w:tcBorders>
            <w:shd w:val="clear" w:color="000000" w:fill="FFFFFF"/>
            <w:noWrap/>
            <w:hideMark/>
          </w:tcPr>
          <w:p w14:paraId="48681D35" w14:textId="77777777" w:rsidR="008058B6" w:rsidRDefault="008058B6" w:rsidP="006F3109">
            <w:pPr>
              <w:rPr>
                <w:sz w:val="22"/>
                <w:szCs w:val="22"/>
              </w:rPr>
            </w:pPr>
            <w:r>
              <w:rPr>
                <w:sz w:val="22"/>
                <w:szCs w:val="22"/>
              </w:rPr>
              <w:t>OS 0023-2</w:t>
            </w:r>
          </w:p>
        </w:tc>
        <w:tc>
          <w:tcPr>
            <w:tcW w:w="1360" w:type="dxa"/>
            <w:tcBorders>
              <w:top w:val="nil"/>
              <w:left w:val="nil"/>
              <w:bottom w:val="single" w:sz="4" w:space="0" w:color="auto"/>
              <w:right w:val="single" w:sz="4" w:space="0" w:color="auto"/>
            </w:tcBorders>
            <w:noWrap/>
            <w:hideMark/>
          </w:tcPr>
          <w:p w14:paraId="5D35616E" w14:textId="77777777" w:rsidR="008058B6" w:rsidRDefault="008058B6" w:rsidP="006F3109">
            <w:pPr>
              <w:rPr>
                <w:sz w:val="22"/>
                <w:szCs w:val="22"/>
              </w:rPr>
            </w:pPr>
            <w:r>
              <w:rPr>
                <w:sz w:val="22"/>
                <w:szCs w:val="22"/>
              </w:rPr>
              <w:t>1889</w:t>
            </w:r>
          </w:p>
        </w:tc>
        <w:tc>
          <w:tcPr>
            <w:tcW w:w="12400" w:type="dxa"/>
            <w:tcBorders>
              <w:top w:val="nil"/>
              <w:left w:val="nil"/>
              <w:bottom w:val="single" w:sz="4" w:space="0" w:color="auto"/>
              <w:right w:val="single" w:sz="4" w:space="0" w:color="auto"/>
            </w:tcBorders>
            <w:noWrap/>
            <w:hideMark/>
          </w:tcPr>
          <w:p w14:paraId="63E7975E" w14:textId="77777777" w:rsidR="008058B6" w:rsidRDefault="008058B6" w:rsidP="006F3109">
            <w:pPr>
              <w:rPr>
                <w:sz w:val="22"/>
                <w:szCs w:val="22"/>
              </w:rPr>
            </w:pPr>
            <w:r>
              <w:rPr>
                <w:sz w:val="22"/>
                <w:szCs w:val="22"/>
              </w:rPr>
              <w:t>Newspapers: The Sun; Le Manitoba; and The Selkirk Record for the year 1889</w:t>
            </w:r>
          </w:p>
        </w:tc>
        <w:tc>
          <w:tcPr>
            <w:tcW w:w="6120" w:type="dxa"/>
            <w:tcBorders>
              <w:top w:val="nil"/>
              <w:left w:val="nil"/>
              <w:bottom w:val="single" w:sz="4" w:space="0" w:color="auto"/>
              <w:right w:val="single" w:sz="4" w:space="0" w:color="auto"/>
            </w:tcBorders>
            <w:noWrap/>
            <w:hideMark/>
          </w:tcPr>
          <w:p w14:paraId="46A6EC41" w14:textId="77777777" w:rsidR="008058B6" w:rsidRDefault="008058B6" w:rsidP="006F3109">
            <w:pPr>
              <w:rPr>
                <w:sz w:val="22"/>
                <w:szCs w:val="22"/>
              </w:rPr>
            </w:pPr>
            <w:r>
              <w:rPr>
                <w:sz w:val="22"/>
                <w:szCs w:val="22"/>
              </w:rPr>
              <w:t> </w:t>
            </w:r>
          </w:p>
        </w:tc>
      </w:tr>
      <w:tr w:rsidR="008058B6" w14:paraId="50F890C2" w14:textId="77777777" w:rsidTr="006F3109">
        <w:trPr>
          <w:trHeight w:val="900"/>
        </w:trPr>
        <w:tc>
          <w:tcPr>
            <w:tcW w:w="1620" w:type="dxa"/>
            <w:tcBorders>
              <w:top w:val="nil"/>
              <w:left w:val="single" w:sz="4" w:space="0" w:color="auto"/>
              <w:bottom w:val="single" w:sz="4" w:space="0" w:color="auto"/>
              <w:right w:val="single" w:sz="4" w:space="0" w:color="auto"/>
            </w:tcBorders>
            <w:noWrap/>
            <w:vAlign w:val="bottom"/>
            <w:hideMark/>
          </w:tcPr>
          <w:p w14:paraId="18895DFA" w14:textId="77777777" w:rsidR="008058B6" w:rsidRDefault="008058B6" w:rsidP="006F3109">
            <w:pPr>
              <w:rPr>
                <w:sz w:val="22"/>
                <w:szCs w:val="22"/>
              </w:rPr>
            </w:pPr>
            <w:r>
              <w:rPr>
                <w:sz w:val="22"/>
                <w:szCs w:val="22"/>
              </w:rPr>
              <w:t>G 8148</w:t>
            </w:r>
          </w:p>
        </w:tc>
        <w:tc>
          <w:tcPr>
            <w:tcW w:w="1260" w:type="dxa"/>
            <w:tcBorders>
              <w:top w:val="nil"/>
              <w:left w:val="nil"/>
              <w:bottom w:val="single" w:sz="4" w:space="0" w:color="auto"/>
              <w:right w:val="single" w:sz="4" w:space="0" w:color="auto"/>
            </w:tcBorders>
            <w:shd w:val="clear" w:color="000000" w:fill="FFFFFF"/>
            <w:hideMark/>
          </w:tcPr>
          <w:p w14:paraId="68E6F491" w14:textId="77777777" w:rsidR="008058B6" w:rsidRDefault="008058B6" w:rsidP="006F3109">
            <w:pPr>
              <w:rPr>
                <w:sz w:val="22"/>
                <w:szCs w:val="22"/>
              </w:rPr>
            </w:pPr>
            <w:r>
              <w:rPr>
                <w:sz w:val="22"/>
                <w:szCs w:val="22"/>
              </w:rPr>
              <w:br/>
            </w:r>
            <w:r>
              <w:rPr>
                <w:sz w:val="22"/>
                <w:szCs w:val="22"/>
              </w:rPr>
              <w:br/>
              <w:t>OS 0023-3</w:t>
            </w:r>
          </w:p>
        </w:tc>
        <w:tc>
          <w:tcPr>
            <w:tcW w:w="1360" w:type="dxa"/>
            <w:tcBorders>
              <w:top w:val="nil"/>
              <w:left w:val="nil"/>
              <w:bottom w:val="single" w:sz="4" w:space="0" w:color="auto"/>
              <w:right w:val="single" w:sz="4" w:space="0" w:color="auto"/>
            </w:tcBorders>
            <w:hideMark/>
          </w:tcPr>
          <w:p w14:paraId="7F415A14" w14:textId="77777777" w:rsidR="008058B6" w:rsidRDefault="008058B6" w:rsidP="006F3109">
            <w:pPr>
              <w:rPr>
                <w:sz w:val="22"/>
                <w:szCs w:val="22"/>
              </w:rPr>
            </w:pPr>
            <w:r>
              <w:rPr>
                <w:sz w:val="22"/>
                <w:szCs w:val="22"/>
              </w:rPr>
              <w:br/>
            </w:r>
            <w:r>
              <w:rPr>
                <w:sz w:val="22"/>
                <w:szCs w:val="22"/>
              </w:rPr>
              <w:br/>
              <w:t>1889-1890</w:t>
            </w:r>
          </w:p>
        </w:tc>
        <w:tc>
          <w:tcPr>
            <w:tcW w:w="12400" w:type="dxa"/>
            <w:tcBorders>
              <w:top w:val="nil"/>
              <w:left w:val="nil"/>
              <w:bottom w:val="single" w:sz="4" w:space="0" w:color="auto"/>
              <w:right w:val="single" w:sz="4" w:space="0" w:color="auto"/>
            </w:tcBorders>
            <w:hideMark/>
          </w:tcPr>
          <w:p w14:paraId="0929B7B1" w14:textId="77777777" w:rsidR="008058B6" w:rsidRDefault="008058B6" w:rsidP="006F3109">
            <w:pPr>
              <w:rPr>
                <w:sz w:val="22"/>
                <w:szCs w:val="22"/>
              </w:rPr>
            </w:pPr>
            <w:r>
              <w:rPr>
                <w:sz w:val="22"/>
                <w:szCs w:val="22"/>
              </w:rPr>
              <w:br/>
            </w:r>
            <w:r>
              <w:rPr>
                <w:sz w:val="22"/>
                <w:szCs w:val="22"/>
              </w:rPr>
              <w:br/>
              <w:t>Newspapers.</w:t>
            </w:r>
          </w:p>
        </w:tc>
        <w:tc>
          <w:tcPr>
            <w:tcW w:w="6120" w:type="dxa"/>
            <w:tcBorders>
              <w:top w:val="nil"/>
              <w:left w:val="nil"/>
              <w:bottom w:val="single" w:sz="4" w:space="0" w:color="auto"/>
              <w:right w:val="single" w:sz="4" w:space="0" w:color="auto"/>
            </w:tcBorders>
            <w:hideMark/>
          </w:tcPr>
          <w:p w14:paraId="2078AFAF" w14:textId="77777777" w:rsidR="008058B6" w:rsidRDefault="008058B6" w:rsidP="006F3109">
            <w:pPr>
              <w:rPr>
                <w:sz w:val="22"/>
                <w:szCs w:val="22"/>
              </w:rPr>
            </w:pPr>
            <w:r>
              <w:rPr>
                <w:sz w:val="22"/>
                <w:szCs w:val="22"/>
              </w:rPr>
              <w:t xml:space="preserve">Includes the Evening Free Press and Sun; Le Manitoba; Manitoba Daily Free Press; Manitoba Weekly Free Press; The Sun; and </w:t>
            </w:r>
            <w:r>
              <w:rPr>
                <w:sz w:val="22"/>
                <w:szCs w:val="22"/>
              </w:rPr>
              <w:br/>
              <w:t>The Winnipeg Daily Tribune.</w:t>
            </w:r>
          </w:p>
        </w:tc>
      </w:tr>
      <w:tr w:rsidR="008058B6" w14:paraId="15F67BF6"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6AD6478D" w14:textId="77777777" w:rsidR="008058B6" w:rsidRDefault="008058B6" w:rsidP="006F3109">
            <w:pPr>
              <w:rPr>
                <w:sz w:val="22"/>
                <w:szCs w:val="22"/>
              </w:rPr>
            </w:pPr>
            <w:r>
              <w:rPr>
                <w:sz w:val="22"/>
                <w:szCs w:val="22"/>
              </w:rPr>
              <w:t>G 8148</w:t>
            </w:r>
          </w:p>
        </w:tc>
        <w:tc>
          <w:tcPr>
            <w:tcW w:w="1260" w:type="dxa"/>
            <w:tcBorders>
              <w:top w:val="nil"/>
              <w:left w:val="nil"/>
              <w:bottom w:val="single" w:sz="4" w:space="0" w:color="auto"/>
              <w:right w:val="single" w:sz="4" w:space="0" w:color="auto"/>
            </w:tcBorders>
            <w:shd w:val="clear" w:color="000000" w:fill="FFFFFF"/>
            <w:noWrap/>
            <w:hideMark/>
          </w:tcPr>
          <w:p w14:paraId="3983EDB3" w14:textId="77777777" w:rsidR="008058B6" w:rsidRDefault="008058B6" w:rsidP="006F3109">
            <w:pPr>
              <w:rPr>
                <w:sz w:val="22"/>
                <w:szCs w:val="22"/>
              </w:rPr>
            </w:pPr>
            <w:r>
              <w:rPr>
                <w:sz w:val="22"/>
                <w:szCs w:val="22"/>
              </w:rPr>
              <w:t>OS 0023-3</w:t>
            </w:r>
          </w:p>
        </w:tc>
        <w:tc>
          <w:tcPr>
            <w:tcW w:w="1360" w:type="dxa"/>
            <w:tcBorders>
              <w:top w:val="nil"/>
              <w:left w:val="nil"/>
              <w:bottom w:val="single" w:sz="4" w:space="0" w:color="auto"/>
              <w:right w:val="single" w:sz="4" w:space="0" w:color="auto"/>
            </w:tcBorders>
            <w:noWrap/>
            <w:hideMark/>
          </w:tcPr>
          <w:p w14:paraId="1542C113" w14:textId="77777777" w:rsidR="008058B6" w:rsidRDefault="008058B6" w:rsidP="006F3109">
            <w:pPr>
              <w:rPr>
                <w:sz w:val="22"/>
                <w:szCs w:val="22"/>
              </w:rPr>
            </w:pPr>
            <w:r>
              <w:rPr>
                <w:sz w:val="22"/>
                <w:szCs w:val="22"/>
              </w:rPr>
              <w:t>1889-1990</w:t>
            </w:r>
          </w:p>
        </w:tc>
        <w:tc>
          <w:tcPr>
            <w:tcW w:w="12400" w:type="dxa"/>
            <w:tcBorders>
              <w:top w:val="nil"/>
              <w:left w:val="nil"/>
              <w:bottom w:val="single" w:sz="4" w:space="0" w:color="auto"/>
              <w:right w:val="single" w:sz="4" w:space="0" w:color="auto"/>
            </w:tcBorders>
            <w:hideMark/>
          </w:tcPr>
          <w:p w14:paraId="3CF5AF99" w14:textId="77777777" w:rsidR="008058B6" w:rsidRDefault="008058B6" w:rsidP="006F3109">
            <w:pPr>
              <w:rPr>
                <w:sz w:val="22"/>
                <w:szCs w:val="22"/>
              </w:rPr>
            </w:pPr>
            <w:r>
              <w:rPr>
                <w:sz w:val="22"/>
                <w:szCs w:val="22"/>
              </w:rPr>
              <w:t xml:space="preserve">Newspapers: Le Manitoba; The Sun; The Winnipeg Daily Tribune; Manitoba Weekly Free Press; Manitoba </w:t>
            </w:r>
            <w:r>
              <w:rPr>
                <w:sz w:val="22"/>
                <w:szCs w:val="22"/>
              </w:rPr>
              <w:br/>
              <w:t>Daily Free Press; and Evening Free Press and Sun.  1889 and 1890.</w:t>
            </w:r>
          </w:p>
        </w:tc>
        <w:tc>
          <w:tcPr>
            <w:tcW w:w="6120" w:type="dxa"/>
            <w:tcBorders>
              <w:top w:val="nil"/>
              <w:left w:val="nil"/>
              <w:bottom w:val="single" w:sz="4" w:space="0" w:color="auto"/>
              <w:right w:val="single" w:sz="4" w:space="0" w:color="auto"/>
            </w:tcBorders>
            <w:noWrap/>
            <w:hideMark/>
          </w:tcPr>
          <w:p w14:paraId="385E552D" w14:textId="77777777" w:rsidR="008058B6" w:rsidRDefault="008058B6" w:rsidP="006F3109">
            <w:pPr>
              <w:rPr>
                <w:sz w:val="22"/>
                <w:szCs w:val="22"/>
              </w:rPr>
            </w:pPr>
            <w:r>
              <w:rPr>
                <w:sz w:val="22"/>
                <w:szCs w:val="22"/>
              </w:rPr>
              <w:t> </w:t>
            </w:r>
          </w:p>
        </w:tc>
      </w:tr>
    </w:tbl>
    <w:p w14:paraId="2BFE5353" w14:textId="77777777" w:rsidR="008058B6" w:rsidRDefault="008058B6" w:rsidP="008058B6"/>
    <w:p w14:paraId="56CF7184"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19B11C06"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6F42B10A" w14:textId="77777777" w:rsidR="008058B6" w:rsidRDefault="008058B6" w:rsidP="006F3109">
            <w:pPr>
              <w:rPr>
                <w:sz w:val="22"/>
                <w:szCs w:val="22"/>
              </w:rPr>
            </w:pPr>
            <w:r>
              <w:rPr>
                <w:sz w:val="22"/>
                <w:szCs w:val="22"/>
              </w:rPr>
              <w:t>G 8149</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6C8EAF89" w14:textId="77777777" w:rsidR="008058B6" w:rsidRDefault="008058B6" w:rsidP="006F3109">
            <w:pPr>
              <w:rPr>
                <w:sz w:val="22"/>
                <w:szCs w:val="22"/>
              </w:rPr>
            </w:pPr>
            <w:r>
              <w:rPr>
                <w:sz w:val="22"/>
                <w:szCs w:val="22"/>
              </w:rPr>
              <w:t>OS 0024-2</w:t>
            </w:r>
          </w:p>
        </w:tc>
        <w:tc>
          <w:tcPr>
            <w:tcW w:w="1360" w:type="dxa"/>
            <w:tcBorders>
              <w:top w:val="single" w:sz="4" w:space="0" w:color="auto"/>
              <w:left w:val="nil"/>
              <w:bottom w:val="single" w:sz="4" w:space="0" w:color="auto"/>
              <w:right w:val="single" w:sz="4" w:space="0" w:color="auto"/>
            </w:tcBorders>
            <w:noWrap/>
            <w:hideMark/>
          </w:tcPr>
          <w:p w14:paraId="38F111FB" w14:textId="77777777" w:rsidR="008058B6" w:rsidRDefault="008058B6" w:rsidP="006F3109">
            <w:pPr>
              <w:rPr>
                <w:sz w:val="22"/>
                <w:szCs w:val="22"/>
              </w:rPr>
            </w:pPr>
            <w:r>
              <w:rPr>
                <w:sz w:val="22"/>
                <w:szCs w:val="22"/>
              </w:rPr>
              <w:t>1888</w:t>
            </w:r>
          </w:p>
        </w:tc>
        <w:tc>
          <w:tcPr>
            <w:tcW w:w="12400" w:type="dxa"/>
            <w:tcBorders>
              <w:top w:val="single" w:sz="4" w:space="0" w:color="auto"/>
              <w:left w:val="nil"/>
              <w:bottom w:val="single" w:sz="4" w:space="0" w:color="auto"/>
              <w:right w:val="single" w:sz="4" w:space="0" w:color="auto"/>
            </w:tcBorders>
            <w:noWrap/>
            <w:hideMark/>
          </w:tcPr>
          <w:p w14:paraId="134BA3BA" w14:textId="77777777" w:rsidR="008058B6" w:rsidRDefault="008058B6" w:rsidP="006F3109">
            <w:pPr>
              <w:rPr>
                <w:sz w:val="22"/>
                <w:szCs w:val="22"/>
              </w:rPr>
            </w:pPr>
            <w:r>
              <w:rPr>
                <w:sz w:val="22"/>
                <w:szCs w:val="22"/>
              </w:rPr>
              <w:t>Report of the Delegates to Ottawa to discuss the Disallowance Policy and the Abrogation of Monopoly.</w:t>
            </w:r>
          </w:p>
        </w:tc>
        <w:tc>
          <w:tcPr>
            <w:tcW w:w="6120" w:type="dxa"/>
            <w:tcBorders>
              <w:top w:val="single" w:sz="4" w:space="0" w:color="auto"/>
              <w:left w:val="nil"/>
              <w:bottom w:val="single" w:sz="4" w:space="0" w:color="auto"/>
              <w:right w:val="single" w:sz="4" w:space="0" w:color="auto"/>
            </w:tcBorders>
            <w:noWrap/>
            <w:hideMark/>
          </w:tcPr>
          <w:p w14:paraId="57D4CC5E" w14:textId="77777777" w:rsidR="008058B6" w:rsidRDefault="008058B6" w:rsidP="006F3109">
            <w:pPr>
              <w:rPr>
                <w:sz w:val="22"/>
                <w:szCs w:val="22"/>
              </w:rPr>
            </w:pPr>
            <w:r>
              <w:rPr>
                <w:sz w:val="22"/>
                <w:szCs w:val="22"/>
              </w:rPr>
              <w:t> </w:t>
            </w:r>
          </w:p>
        </w:tc>
      </w:tr>
    </w:tbl>
    <w:p w14:paraId="3A8CDEE8" w14:textId="77777777" w:rsidR="008058B6" w:rsidRDefault="008058B6" w:rsidP="008058B6"/>
    <w:p w14:paraId="4950441F"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241DDF46"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7522AEF" w14:textId="77777777" w:rsidR="008058B6" w:rsidRDefault="008058B6" w:rsidP="006F3109">
            <w:pPr>
              <w:rPr>
                <w:sz w:val="22"/>
                <w:szCs w:val="22"/>
              </w:rPr>
            </w:pPr>
            <w:r>
              <w:rPr>
                <w:sz w:val="22"/>
                <w:szCs w:val="22"/>
              </w:rPr>
              <w:t>G 8149</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1645EC37" w14:textId="77777777" w:rsidR="008058B6" w:rsidRDefault="008058B6" w:rsidP="006F3109">
            <w:pPr>
              <w:rPr>
                <w:sz w:val="22"/>
                <w:szCs w:val="22"/>
              </w:rPr>
            </w:pPr>
            <w:r>
              <w:rPr>
                <w:sz w:val="22"/>
                <w:szCs w:val="22"/>
              </w:rPr>
              <w:t>OS 0024-2</w:t>
            </w:r>
          </w:p>
        </w:tc>
        <w:tc>
          <w:tcPr>
            <w:tcW w:w="1360" w:type="dxa"/>
            <w:tcBorders>
              <w:top w:val="single" w:sz="4" w:space="0" w:color="auto"/>
              <w:left w:val="nil"/>
              <w:bottom w:val="single" w:sz="4" w:space="0" w:color="auto"/>
              <w:right w:val="single" w:sz="4" w:space="0" w:color="auto"/>
            </w:tcBorders>
            <w:noWrap/>
            <w:hideMark/>
          </w:tcPr>
          <w:p w14:paraId="1383C835" w14:textId="77777777" w:rsidR="008058B6" w:rsidRDefault="008058B6" w:rsidP="006F3109">
            <w:pPr>
              <w:rPr>
                <w:sz w:val="22"/>
                <w:szCs w:val="22"/>
              </w:rPr>
            </w:pPr>
            <w:r>
              <w:rPr>
                <w:sz w:val="22"/>
                <w:szCs w:val="22"/>
              </w:rPr>
              <w:t>1888</w:t>
            </w:r>
          </w:p>
        </w:tc>
        <w:tc>
          <w:tcPr>
            <w:tcW w:w="12400" w:type="dxa"/>
            <w:tcBorders>
              <w:top w:val="single" w:sz="4" w:space="0" w:color="auto"/>
              <w:left w:val="nil"/>
              <w:bottom w:val="single" w:sz="4" w:space="0" w:color="auto"/>
              <w:right w:val="single" w:sz="4" w:space="0" w:color="auto"/>
            </w:tcBorders>
            <w:hideMark/>
          </w:tcPr>
          <w:p w14:paraId="41A46502" w14:textId="77777777" w:rsidR="008058B6" w:rsidRDefault="008058B6" w:rsidP="006F3109">
            <w:pPr>
              <w:rPr>
                <w:sz w:val="22"/>
                <w:szCs w:val="22"/>
              </w:rPr>
            </w:pPr>
            <w:r>
              <w:rPr>
                <w:sz w:val="22"/>
                <w:szCs w:val="22"/>
              </w:rPr>
              <w:t xml:space="preserve">Return to Order ... for Copy of any order of His Honor the Lieutenant-Governor-in-Council cancelling the </w:t>
            </w:r>
            <w:r>
              <w:rPr>
                <w:sz w:val="22"/>
                <w:szCs w:val="22"/>
              </w:rPr>
              <w:br/>
              <w:t>contract for public printing with the Manitoban Printing Company, Limited.</w:t>
            </w:r>
          </w:p>
        </w:tc>
        <w:tc>
          <w:tcPr>
            <w:tcW w:w="6120" w:type="dxa"/>
            <w:tcBorders>
              <w:top w:val="single" w:sz="4" w:space="0" w:color="auto"/>
              <w:left w:val="nil"/>
              <w:bottom w:val="single" w:sz="4" w:space="0" w:color="auto"/>
              <w:right w:val="single" w:sz="4" w:space="0" w:color="auto"/>
            </w:tcBorders>
            <w:noWrap/>
            <w:hideMark/>
          </w:tcPr>
          <w:p w14:paraId="5AC3C9B4" w14:textId="77777777" w:rsidR="008058B6" w:rsidRDefault="008058B6" w:rsidP="006F3109">
            <w:pPr>
              <w:rPr>
                <w:sz w:val="22"/>
                <w:szCs w:val="22"/>
              </w:rPr>
            </w:pPr>
            <w:r>
              <w:rPr>
                <w:sz w:val="22"/>
                <w:szCs w:val="22"/>
              </w:rPr>
              <w:t> </w:t>
            </w:r>
          </w:p>
        </w:tc>
      </w:tr>
      <w:tr w:rsidR="008058B6" w14:paraId="7EB2A486"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290B54F3" w14:textId="77777777" w:rsidR="008058B6" w:rsidRDefault="008058B6" w:rsidP="006F3109">
            <w:pPr>
              <w:rPr>
                <w:sz w:val="22"/>
                <w:szCs w:val="22"/>
              </w:rPr>
            </w:pPr>
            <w:r>
              <w:rPr>
                <w:sz w:val="22"/>
                <w:szCs w:val="22"/>
              </w:rPr>
              <w:t>G 8149</w:t>
            </w:r>
          </w:p>
        </w:tc>
        <w:tc>
          <w:tcPr>
            <w:tcW w:w="1260" w:type="dxa"/>
            <w:tcBorders>
              <w:top w:val="nil"/>
              <w:left w:val="nil"/>
              <w:bottom w:val="single" w:sz="4" w:space="0" w:color="auto"/>
              <w:right w:val="single" w:sz="4" w:space="0" w:color="auto"/>
            </w:tcBorders>
            <w:shd w:val="clear" w:color="000000" w:fill="FFFFFF"/>
            <w:noWrap/>
            <w:hideMark/>
          </w:tcPr>
          <w:p w14:paraId="32C6C3EC" w14:textId="77777777" w:rsidR="008058B6" w:rsidRDefault="008058B6" w:rsidP="006F3109">
            <w:pPr>
              <w:rPr>
                <w:sz w:val="22"/>
                <w:szCs w:val="22"/>
              </w:rPr>
            </w:pPr>
            <w:r>
              <w:rPr>
                <w:sz w:val="22"/>
                <w:szCs w:val="22"/>
              </w:rPr>
              <w:t>OS 0024-2</w:t>
            </w:r>
          </w:p>
        </w:tc>
        <w:tc>
          <w:tcPr>
            <w:tcW w:w="1360" w:type="dxa"/>
            <w:tcBorders>
              <w:top w:val="nil"/>
              <w:left w:val="nil"/>
              <w:bottom w:val="single" w:sz="4" w:space="0" w:color="auto"/>
              <w:right w:val="single" w:sz="4" w:space="0" w:color="auto"/>
            </w:tcBorders>
            <w:noWrap/>
            <w:hideMark/>
          </w:tcPr>
          <w:p w14:paraId="0E56FFD1" w14:textId="77777777" w:rsidR="008058B6" w:rsidRDefault="008058B6" w:rsidP="006F3109">
            <w:pPr>
              <w:rPr>
                <w:sz w:val="22"/>
                <w:szCs w:val="22"/>
              </w:rPr>
            </w:pPr>
            <w:r>
              <w:rPr>
                <w:sz w:val="22"/>
                <w:szCs w:val="22"/>
              </w:rPr>
              <w:t>1888</w:t>
            </w:r>
          </w:p>
        </w:tc>
        <w:tc>
          <w:tcPr>
            <w:tcW w:w="12400" w:type="dxa"/>
            <w:tcBorders>
              <w:top w:val="nil"/>
              <w:left w:val="nil"/>
              <w:bottom w:val="single" w:sz="4" w:space="0" w:color="auto"/>
              <w:right w:val="single" w:sz="4" w:space="0" w:color="auto"/>
            </w:tcBorders>
            <w:hideMark/>
          </w:tcPr>
          <w:p w14:paraId="3AA0A88D" w14:textId="77777777" w:rsidR="008058B6" w:rsidRDefault="008058B6" w:rsidP="006F3109">
            <w:pPr>
              <w:rPr>
                <w:sz w:val="22"/>
                <w:szCs w:val="22"/>
              </w:rPr>
            </w:pPr>
            <w:r>
              <w:rPr>
                <w:sz w:val="22"/>
                <w:szCs w:val="22"/>
              </w:rPr>
              <w:t xml:space="preserve">Return to Order ... Re: amount of money expended for Public Works, setting out the amount paid to each </w:t>
            </w:r>
            <w:r>
              <w:rPr>
                <w:sz w:val="22"/>
                <w:szCs w:val="22"/>
              </w:rPr>
              <w:br/>
              <w:t>municipality since the year 1883.</w:t>
            </w:r>
          </w:p>
        </w:tc>
        <w:tc>
          <w:tcPr>
            <w:tcW w:w="6120" w:type="dxa"/>
            <w:tcBorders>
              <w:top w:val="nil"/>
              <w:left w:val="nil"/>
              <w:bottom w:val="single" w:sz="4" w:space="0" w:color="auto"/>
              <w:right w:val="single" w:sz="4" w:space="0" w:color="auto"/>
            </w:tcBorders>
            <w:noWrap/>
            <w:hideMark/>
          </w:tcPr>
          <w:p w14:paraId="406F08D5" w14:textId="77777777" w:rsidR="008058B6" w:rsidRDefault="008058B6" w:rsidP="006F3109">
            <w:pPr>
              <w:rPr>
                <w:sz w:val="22"/>
                <w:szCs w:val="22"/>
              </w:rPr>
            </w:pPr>
            <w:r>
              <w:rPr>
                <w:sz w:val="22"/>
                <w:szCs w:val="22"/>
              </w:rPr>
              <w:t> </w:t>
            </w:r>
          </w:p>
        </w:tc>
      </w:tr>
      <w:tr w:rsidR="008058B6" w14:paraId="1DF60F8A" w14:textId="77777777" w:rsidTr="006F3109">
        <w:trPr>
          <w:trHeight w:val="900"/>
        </w:trPr>
        <w:tc>
          <w:tcPr>
            <w:tcW w:w="1620" w:type="dxa"/>
            <w:tcBorders>
              <w:top w:val="nil"/>
              <w:left w:val="single" w:sz="4" w:space="0" w:color="auto"/>
              <w:bottom w:val="single" w:sz="4" w:space="0" w:color="auto"/>
              <w:right w:val="single" w:sz="4" w:space="0" w:color="auto"/>
            </w:tcBorders>
            <w:noWrap/>
            <w:vAlign w:val="bottom"/>
            <w:hideMark/>
          </w:tcPr>
          <w:p w14:paraId="265E9E05" w14:textId="77777777" w:rsidR="008058B6" w:rsidRDefault="008058B6" w:rsidP="006F3109">
            <w:pPr>
              <w:rPr>
                <w:sz w:val="22"/>
                <w:szCs w:val="22"/>
              </w:rPr>
            </w:pPr>
            <w:r>
              <w:rPr>
                <w:sz w:val="22"/>
                <w:szCs w:val="22"/>
              </w:rPr>
              <w:t>G 8149</w:t>
            </w:r>
          </w:p>
        </w:tc>
        <w:tc>
          <w:tcPr>
            <w:tcW w:w="1260" w:type="dxa"/>
            <w:tcBorders>
              <w:top w:val="nil"/>
              <w:left w:val="nil"/>
              <w:bottom w:val="single" w:sz="4" w:space="0" w:color="auto"/>
              <w:right w:val="single" w:sz="4" w:space="0" w:color="auto"/>
            </w:tcBorders>
            <w:shd w:val="clear" w:color="000000" w:fill="FFFFFF"/>
            <w:noWrap/>
            <w:hideMark/>
          </w:tcPr>
          <w:p w14:paraId="16E0EAAE" w14:textId="77777777" w:rsidR="008058B6" w:rsidRDefault="008058B6" w:rsidP="006F3109">
            <w:pPr>
              <w:rPr>
                <w:sz w:val="22"/>
                <w:szCs w:val="22"/>
              </w:rPr>
            </w:pPr>
            <w:r>
              <w:rPr>
                <w:sz w:val="22"/>
                <w:szCs w:val="22"/>
              </w:rPr>
              <w:t>OS 0024-2</w:t>
            </w:r>
          </w:p>
        </w:tc>
        <w:tc>
          <w:tcPr>
            <w:tcW w:w="1360" w:type="dxa"/>
            <w:tcBorders>
              <w:top w:val="nil"/>
              <w:left w:val="nil"/>
              <w:bottom w:val="single" w:sz="4" w:space="0" w:color="auto"/>
              <w:right w:val="single" w:sz="4" w:space="0" w:color="auto"/>
            </w:tcBorders>
            <w:noWrap/>
            <w:hideMark/>
          </w:tcPr>
          <w:p w14:paraId="4D97C5EA" w14:textId="77777777" w:rsidR="008058B6" w:rsidRDefault="008058B6" w:rsidP="006F3109">
            <w:pPr>
              <w:rPr>
                <w:sz w:val="22"/>
                <w:szCs w:val="22"/>
              </w:rPr>
            </w:pPr>
            <w:r>
              <w:rPr>
                <w:sz w:val="22"/>
                <w:szCs w:val="22"/>
              </w:rPr>
              <w:t>1888</w:t>
            </w:r>
          </w:p>
        </w:tc>
        <w:tc>
          <w:tcPr>
            <w:tcW w:w="12400" w:type="dxa"/>
            <w:tcBorders>
              <w:top w:val="nil"/>
              <w:left w:val="nil"/>
              <w:bottom w:val="single" w:sz="4" w:space="0" w:color="auto"/>
              <w:right w:val="single" w:sz="4" w:space="0" w:color="auto"/>
            </w:tcBorders>
            <w:hideMark/>
          </w:tcPr>
          <w:p w14:paraId="52907E65" w14:textId="77777777" w:rsidR="008058B6" w:rsidRDefault="008058B6" w:rsidP="006F3109">
            <w:pPr>
              <w:rPr>
                <w:sz w:val="22"/>
                <w:szCs w:val="22"/>
              </w:rPr>
            </w:pPr>
            <w:r>
              <w:rPr>
                <w:sz w:val="22"/>
                <w:szCs w:val="22"/>
              </w:rPr>
              <w:t xml:space="preserve">Return to Order ... showing copy of contract between the Government and the Free Press Printing </w:t>
            </w:r>
            <w:r>
              <w:rPr>
                <w:sz w:val="22"/>
                <w:szCs w:val="22"/>
              </w:rPr>
              <w:br/>
              <w:t xml:space="preserve">Company, or any other printing establishment, for sessional and other printing, and also copies of all </w:t>
            </w:r>
            <w:r>
              <w:rPr>
                <w:sz w:val="22"/>
                <w:szCs w:val="22"/>
              </w:rPr>
              <w:br/>
              <w:t>papers relating to the same.</w:t>
            </w:r>
          </w:p>
        </w:tc>
        <w:tc>
          <w:tcPr>
            <w:tcW w:w="6120" w:type="dxa"/>
            <w:tcBorders>
              <w:top w:val="nil"/>
              <w:left w:val="nil"/>
              <w:bottom w:val="single" w:sz="4" w:space="0" w:color="auto"/>
              <w:right w:val="single" w:sz="4" w:space="0" w:color="auto"/>
            </w:tcBorders>
            <w:noWrap/>
            <w:hideMark/>
          </w:tcPr>
          <w:p w14:paraId="0C4DC11C" w14:textId="77777777" w:rsidR="008058B6" w:rsidRDefault="008058B6" w:rsidP="006F3109">
            <w:pPr>
              <w:rPr>
                <w:sz w:val="22"/>
                <w:szCs w:val="22"/>
              </w:rPr>
            </w:pPr>
            <w:r>
              <w:rPr>
                <w:sz w:val="22"/>
                <w:szCs w:val="22"/>
              </w:rPr>
              <w:t> </w:t>
            </w:r>
          </w:p>
        </w:tc>
      </w:tr>
      <w:tr w:rsidR="008058B6" w14:paraId="552F4506"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03BED5BD" w14:textId="77777777" w:rsidR="008058B6" w:rsidRDefault="008058B6" w:rsidP="006F3109">
            <w:pPr>
              <w:rPr>
                <w:sz w:val="22"/>
                <w:szCs w:val="22"/>
              </w:rPr>
            </w:pPr>
            <w:r>
              <w:rPr>
                <w:sz w:val="22"/>
                <w:szCs w:val="22"/>
              </w:rPr>
              <w:t>G 8149</w:t>
            </w:r>
          </w:p>
        </w:tc>
        <w:tc>
          <w:tcPr>
            <w:tcW w:w="1260" w:type="dxa"/>
            <w:tcBorders>
              <w:top w:val="nil"/>
              <w:left w:val="nil"/>
              <w:bottom w:val="single" w:sz="4" w:space="0" w:color="auto"/>
              <w:right w:val="single" w:sz="4" w:space="0" w:color="auto"/>
            </w:tcBorders>
            <w:shd w:val="clear" w:color="000000" w:fill="FFFFFF"/>
            <w:noWrap/>
            <w:hideMark/>
          </w:tcPr>
          <w:p w14:paraId="4B1A5467" w14:textId="77777777" w:rsidR="008058B6" w:rsidRDefault="008058B6" w:rsidP="006F3109">
            <w:pPr>
              <w:rPr>
                <w:sz w:val="22"/>
                <w:szCs w:val="22"/>
              </w:rPr>
            </w:pPr>
            <w:r>
              <w:rPr>
                <w:sz w:val="22"/>
                <w:szCs w:val="22"/>
              </w:rPr>
              <w:t>OS 0024-2</w:t>
            </w:r>
          </w:p>
        </w:tc>
        <w:tc>
          <w:tcPr>
            <w:tcW w:w="1360" w:type="dxa"/>
            <w:tcBorders>
              <w:top w:val="nil"/>
              <w:left w:val="nil"/>
              <w:bottom w:val="single" w:sz="4" w:space="0" w:color="auto"/>
              <w:right w:val="single" w:sz="4" w:space="0" w:color="auto"/>
            </w:tcBorders>
            <w:noWrap/>
            <w:hideMark/>
          </w:tcPr>
          <w:p w14:paraId="4C24DBB8" w14:textId="77777777" w:rsidR="008058B6" w:rsidRDefault="008058B6" w:rsidP="006F3109">
            <w:pPr>
              <w:rPr>
                <w:sz w:val="22"/>
                <w:szCs w:val="22"/>
              </w:rPr>
            </w:pPr>
            <w:r>
              <w:rPr>
                <w:sz w:val="22"/>
                <w:szCs w:val="22"/>
              </w:rPr>
              <w:t>1888</w:t>
            </w:r>
          </w:p>
        </w:tc>
        <w:tc>
          <w:tcPr>
            <w:tcW w:w="12400" w:type="dxa"/>
            <w:tcBorders>
              <w:top w:val="nil"/>
              <w:left w:val="nil"/>
              <w:bottom w:val="single" w:sz="4" w:space="0" w:color="auto"/>
              <w:right w:val="single" w:sz="4" w:space="0" w:color="auto"/>
            </w:tcBorders>
            <w:hideMark/>
          </w:tcPr>
          <w:p w14:paraId="3D0DF5B0" w14:textId="77777777" w:rsidR="008058B6" w:rsidRDefault="008058B6" w:rsidP="006F3109">
            <w:pPr>
              <w:rPr>
                <w:sz w:val="22"/>
                <w:szCs w:val="22"/>
              </w:rPr>
            </w:pPr>
            <w:r>
              <w:rPr>
                <w:sz w:val="22"/>
                <w:szCs w:val="22"/>
              </w:rPr>
              <w:t xml:space="preserve">Return to Order ... showing documents between Canadian Pacific Railway Company and Provincial </w:t>
            </w:r>
            <w:r>
              <w:rPr>
                <w:sz w:val="22"/>
                <w:szCs w:val="22"/>
              </w:rPr>
              <w:br/>
              <w:t xml:space="preserve">Government re: leasing of the Emerson or Pembina Branch ... </w:t>
            </w:r>
          </w:p>
        </w:tc>
        <w:tc>
          <w:tcPr>
            <w:tcW w:w="6120" w:type="dxa"/>
            <w:tcBorders>
              <w:top w:val="nil"/>
              <w:left w:val="nil"/>
              <w:bottom w:val="single" w:sz="4" w:space="0" w:color="auto"/>
              <w:right w:val="single" w:sz="4" w:space="0" w:color="auto"/>
            </w:tcBorders>
            <w:noWrap/>
            <w:hideMark/>
          </w:tcPr>
          <w:p w14:paraId="5B974497" w14:textId="77777777" w:rsidR="008058B6" w:rsidRDefault="008058B6" w:rsidP="006F3109">
            <w:pPr>
              <w:rPr>
                <w:sz w:val="22"/>
                <w:szCs w:val="22"/>
              </w:rPr>
            </w:pPr>
            <w:r>
              <w:rPr>
                <w:sz w:val="22"/>
                <w:szCs w:val="22"/>
              </w:rPr>
              <w:t> </w:t>
            </w:r>
          </w:p>
        </w:tc>
      </w:tr>
    </w:tbl>
    <w:p w14:paraId="1177CDCD" w14:textId="77777777" w:rsidR="008058B6" w:rsidRDefault="008058B6" w:rsidP="008058B6"/>
    <w:p w14:paraId="3C1EE40D"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7622D21F"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81F9181" w14:textId="77777777" w:rsidR="008058B6" w:rsidRDefault="008058B6" w:rsidP="006F3109">
            <w:pPr>
              <w:rPr>
                <w:sz w:val="22"/>
                <w:szCs w:val="22"/>
              </w:rPr>
            </w:pPr>
            <w:r>
              <w:rPr>
                <w:sz w:val="22"/>
                <w:szCs w:val="22"/>
              </w:rPr>
              <w:t>G 8151</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3E1DBFFB" w14:textId="77777777" w:rsidR="008058B6" w:rsidRDefault="008058B6" w:rsidP="006F3109">
            <w:pPr>
              <w:rPr>
                <w:sz w:val="22"/>
                <w:szCs w:val="22"/>
              </w:rPr>
            </w:pPr>
            <w:r>
              <w:rPr>
                <w:sz w:val="22"/>
                <w:szCs w:val="22"/>
              </w:rPr>
              <w:t>OS 0026-4</w:t>
            </w:r>
          </w:p>
        </w:tc>
        <w:tc>
          <w:tcPr>
            <w:tcW w:w="1360" w:type="dxa"/>
            <w:tcBorders>
              <w:top w:val="single" w:sz="4" w:space="0" w:color="auto"/>
              <w:left w:val="nil"/>
              <w:bottom w:val="single" w:sz="4" w:space="0" w:color="auto"/>
              <w:right w:val="single" w:sz="4" w:space="0" w:color="auto"/>
            </w:tcBorders>
            <w:noWrap/>
            <w:hideMark/>
          </w:tcPr>
          <w:p w14:paraId="165AC9EA" w14:textId="77777777" w:rsidR="008058B6" w:rsidRDefault="008058B6" w:rsidP="006F3109">
            <w:pPr>
              <w:rPr>
                <w:sz w:val="22"/>
                <w:szCs w:val="22"/>
              </w:rPr>
            </w:pPr>
            <w:r>
              <w:rPr>
                <w:sz w:val="22"/>
                <w:szCs w:val="22"/>
              </w:rPr>
              <w:t>1889</w:t>
            </w:r>
          </w:p>
        </w:tc>
        <w:tc>
          <w:tcPr>
            <w:tcW w:w="12400" w:type="dxa"/>
            <w:tcBorders>
              <w:top w:val="single" w:sz="4" w:space="0" w:color="auto"/>
              <w:left w:val="nil"/>
              <w:bottom w:val="single" w:sz="4" w:space="0" w:color="auto"/>
              <w:right w:val="single" w:sz="4" w:space="0" w:color="auto"/>
            </w:tcBorders>
            <w:noWrap/>
            <w:hideMark/>
          </w:tcPr>
          <w:p w14:paraId="3400E5A8" w14:textId="77777777" w:rsidR="008058B6" w:rsidRDefault="008058B6" w:rsidP="006F3109">
            <w:pPr>
              <w:rPr>
                <w:sz w:val="22"/>
                <w:szCs w:val="22"/>
              </w:rPr>
            </w:pPr>
            <w:r>
              <w:rPr>
                <w:sz w:val="22"/>
                <w:szCs w:val="22"/>
              </w:rPr>
              <w:t>Reports of the Commissioner re: charges against the First Minister and Attorney-General.</w:t>
            </w:r>
          </w:p>
        </w:tc>
        <w:tc>
          <w:tcPr>
            <w:tcW w:w="6120" w:type="dxa"/>
            <w:tcBorders>
              <w:top w:val="single" w:sz="4" w:space="0" w:color="auto"/>
              <w:left w:val="nil"/>
              <w:bottom w:val="single" w:sz="4" w:space="0" w:color="auto"/>
              <w:right w:val="single" w:sz="4" w:space="0" w:color="auto"/>
            </w:tcBorders>
            <w:noWrap/>
            <w:hideMark/>
          </w:tcPr>
          <w:p w14:paraId="21773B18" w14:textId="77777777" w:rsidR="008058B6" w:rsidRDefault="008058B6" w:rsidP="006F3109">
            <w:pPr>
              <w:rPr>
                <w:sz w:val="22"/>
                <w:szCs w:val="22"/>
              </w:rPr>
            </w:pPr>
            <w:r>
              <w:rPr>
                <w:sz w:val="22"/>
                <w:szCs w:val="22"/>
              </w:rPr>
              <w:t> </w:t>
            </w:r>
          </w:p>
        </w:tc>
      </w:tr>
    </w:tbl>
    <w:p w14:paraId="30E3D743" w14:textId="77777777" w:rsidR="008058B6" w:rsidRDefault="008058B6" w:rsidP="008058B6">
      <w:r>
        <w:t>Attorney-General</w:t>
      </w:r>
    </w:p>
    <w:p w14:paraId="2FC603AD"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49415D01"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5A87D19F" w14:textId="77777777" w:rsidR="008058B6" w:rsidRDefault="008058B6" w:rsidP="006F3109">
            <w:pPr>
              <w:rPr>
                <w:sz w:val="22"/>
                <w:szCs w:val="22"/>
              </w:rPr>
            </w:pPr>
            <w:r>
              <w:rPr>
                <w:sz w:val="22"/>
                <w:szCs w:val="22"/>
              </w:rPr>
              <w:lastRenderedPageBreak/>
              <w:t>G 8151</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2781AF6F" w14:textId="77777777" w:rsidR="008058B6" w:rsidRDefault="008058B6" w:rsidP="006F3109">
            <w:pPr>
              <w:rPr>
                <w:sz w:val="22"/>
                <w:szCs w:val="22"/>
              </w:rPr>
            </w:pPr>
            <w:r>
              <w:rPr>
                <w:sz w:val="22"/>
                <w:szCs w:val="22"/>
              </w:rPr>
              <w:t>OS 0026-4</w:t>
            </w:r>
          </w:p>
        </w:tc>
        <w:tc>
          <w:tcPr>
            <w:tcW w:w="1360" w:type="dxa"/>
            <w:tcBorders>
              <w:top w:val="single" w:sz="4" w:space="0" w:color="auto"/>
              <w:left w:val="nil"/>
              <w:bottom w:val="single" w:sz="4" w:space="0" w:color="auto"/>
              <w:right w:val="single" w:sz="4" w:space="0" w:color="auto"/>
            </w:tcBorders>
            <w:noWrap/>
            <w:hideMark/>
          </w:tcPr>
          <w:p w14:paraId="3533F3AA" w14:textId="77777777" w:rsidR="008058B6" w:rsidRDefault="008058B6" w:rsidP="006F3109">
            <w:pPr>
              <w:rPr>
                <w:sz w:val="22"/>
                <w:szCs w:val="22"/>
              </w:rPr>
            </w:pPr>
            <w:r>
              <w:rPr>
                <w:sz w:val="22"/>
                <w:szCs w:val="22"/>
              </w:rPr>
              <w:t>1889</w:t>
            </w:r>
          </w:p>
        </w:tc>
        <w:tc>
          <w:tcPr>
            <w:tcW w:w="12400" w:type="dxa"/>
            <w:tcBorders>
              <w:top w:val="single" w:sz="4" w:space="0" w:color="auto"/>
              <w:left w:val="nil"/>
              <w:bottom w:val="single" w:sz="4" w:space="0" w:color="auto"/>
              <w:right w:val="single" w:sz="4" w:space="0" w:color="auto"/>
            </w:tcBorders>
            <w:hideMark/>
          </w:tcPr>
          <w:p w14:paraId="25179F65" w14:textId="77777777" w:rsidR="008058B6" w:rsidRDefault="008058B6" w:rsidP="006F3109">
            <w:pPr>
              <w:rPr>
                <w:sz w:val="22"/>
                <w:szCs w:val="22"/>
              </w:rPr>
            </w:pPr>
            <w:r>
              <w:rPr>
                <w:sz w:val="22"/>
                <w:szCs w:val="22"/>
              </w:rPr>
              <w:t xml:space="preserve">Return to Order ... re: all Orders-in-Council respecting the Red River Valley Railway, the Portage </w:t>
            </w:r>
            <w:r>
              <w:rPr>
                <w:sz w:val="22"/>
                <w:szCs w:val="22"/>
              </w:rPr>
              <w:br/>
              <w:t>Extension, the Northern Pacific and Manitoba Railway Company.</w:t>
            </w:r>
          </w:p>
        </w:tc>
        <w:tc>
          <w:tcPr>
            <w:tcW w:w="6120" w:type="dxa"/>
            <w:tcBorders>
              <w:top w:val="single" w:sz="4" w:space="0" w:color="auto"/>
              <w:left w:val="nil"/>
              <w:bottom w:val="single" w:sz="4" w:space="0" w:color="auto"/>
              <w:right w:val="single" w:sz="4" w:space="0" w:color="auto"/>
            </w:tcBorders>
            <w:noWrap/>
            <w:hideMark/>
          </w:tcPr>
          <w:p w14:paraId="164AA8FB" w14:textId="77777777" w:rsidR="008058B6" w:rsidRDefault="008058B6" w:rsidP="006F3109">
            <w:pPr>
              <w:rPr>
                <w:sz w:val="22"/>
                <w:szCs w:val="22"/>
              </w:rPr>
            </w:pPr>
            <w:r>
              <w:rPr>
                <w:sz w:val="22"/>
                <w:szCs w:val="22"/>
              </w:rPr>
              <w:t> </w:t>
            </w:r>
          </w:p>
        </w:tc>
      </w:tr>
    </w:tbl>
    <w:p w14:paraId="6B99D590" w14:textId="77777777" w:rsidR="008058B6" w:rsidRDefault="008058B6" w:rsidP="008058B6">
      <w:r>
        <w:t>RRVRly</w:t>
      </w:r>
    </w:p>
    <w:p w14:paraId="07A2EC3A"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286BDBC8"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104D2ABD" w14:textId="77777777" w:rsidR="008058B6" w:rsidRDefault="008058B6" w:rsidP="006F3109">
            <w:pPr>
              <w:rPr>
                <w:sz w:val="22"/>
                <w:szCs w:val="22"/>
              </w:rPr>
            </w:pPr>
            <w:r>
              <w:rPr>
                <w:sz w:val="22"/>
                <w:szCs w:val="22"/>
              </w:rPr>
              <w:t>G 815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7B6D5AF1" w14:textId="77777777" w:rsidR="008058B6" w:rsidRDefault="008058B6" w:rsidP="006F3109">
            <w:pPr>
              <w:rPr>
                <w:sz w:val="22"/>
                <w:szCs w:val="22"/>
              </w:rPr>
            </w:pPr>
            <w:r>
              <w:rPr>
                <w:sz w:val="22"/>
                <w:szCs w:val="22"/>
              </w:rPr>
              <w:t>OS 0027-2</w:t>
            </w:r>
          </w:p>
        </w:tc>
        <w:tc>
          <w:tcPr>
            <w:tcW w:w="1360" w:type="dxa"/>
            <w:tcBorders>
              <w:top w:val="single" w:sz="4" w:space="0" w:color="auto"/>
              <w:left w:val="nil"/>
              <w:bottom w:val="single" w:sz="4" w:space="0" w:color="auto"/>
              <w:right w:val="single" w:sz="4" w:space="0" w:color="auto"/>
            </w:tcBorders>
            <w:noWrap/>
            <w:hideMark/>
          </w:tcPr>
          <w:p w14:paraId="2D46B7ED" w14:textId="77777777" w:rsidR="008058B6" w:rsidRDefault="008058B6" w:rsidP="006F3109">
            <w:pPr>
              <w:rPr>
                <w:sz w:val="22"/>
                <w:szCs w:val="22"/>
              </w:rPr>
            </w:pPr>
            <w:r>
              <w:rPr>
                <w:sz w:val="22"/>
                <w:szCs w:val="22"/>
              </w:rPr>
              <w:t>1888</w:t>
            </w:r>
          </w:p>
        </w:tc>
        <w:tc>
          <w:tcPr>
            <w:tcW w:w="12400" w:type="dxa"/>
            <w:tcBorders>
              <w:top w:val="single" w:sz="4" w:space="0" w:color="auto"/>
              <w:left w:val="nil"/>
              <w:bottom w:val="single" w:sz="4" w:space="0" w:color="auto"/>
              <w:right w:val="single" w:sz="4" w:space="0" w:color="auto"/>
            </w:tcBorders>
            <w:hideMark/>
          </w:tcPr>
          <w:p w14:paraId="0D0AD9FD" w14:textId="77777777" w:rsidR="008058B6" w:rsidRDefault="008058B6" w:rsidP="006F3109">
            <w:pPr>
              <w:rPr>
                <w:sz w:val="22"/>
                <w:szCs w:val="22"/>
              </w:rPr>
            </w:pPr>
            <w:r>
              <w:rPr>
                <w:sz w:val="22"/>
                <w:szCs w:val="22"/>
              </w:rPr>
              <w:t xml:space="preserve">Speech from the Throne at the Opening of the First Session, Seventh Legislature, of  the Province of </w:t>
            </w:r>
            <w:r>
              <w:rPr>
                <w:sz w:val="22"/>
                <w:szCs w:val="22"/>
              </w:rPr>
              <w:br/>
              <w:t>Manitoba.</w:t>
            </w:r>
          </w:p>
        </w:tc>
        <w:tc>
          <w:tcPr>
            <w:tcW w:w="6120" w:type="dxa"/>
            <w:tcBorders>
              <w:top w:val="single" w:sz="4" w:space="0" w:color="auto"/>
              <w:left w:val="nil"/>
              <w:bottom w:val="single" w:sz="4" w:space="0" w:color="auto"/>
              <w:right w:val="single" w:sz="4" w:space="0" w:color="auto"/>
            </w:tcBorders>
            <w:noWrap/>
            <w:hideMark/>
          </w:tcPr>
          <w:p w14:paraId="74597F0C" w14:textId="77777777" w:rsidR="008058B6" w:rsidRDefault="008058B6" w:rsidP="006F3109">
            <w:pPr>
              <w:rPr>
                <w:sz w:val="22"/>
                <w:szCs w:val="22"/>
              </w:rPr>
            </w:pPr>
            <w:r>
              <w:rPr>
                <w:sz w:val="22"/>
                <w:szCs w:val="22"/>
              </w:rPr>
              <w:t> </w:t>
            </w:r>
          </w:p>
        </w:tc>
      </w:tr>
    </w:tbl>
    <w:p w14:paraId="4CDB5B33" w14:textId="77777777" w:rsidR="008058B6" w:rsidRDefault="008058B6" w:rsidP="008058B6"/>
    <w:p w14:paraId="1646A1AD"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3EA70A2D"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EB51DC6" w14:textId="77777777" w:rsidR="008058B6" w:rsidRDefault="008058B6" w:rsidP="006F3109">
            <w:pPr>
              <w:rPr>
                <w:sz w:val="22"/>
                <w:szCs w:val="22"/>
              </w:rPr>
            </w:pPr>
            <w:r>
              <w:rPr>
                <w:sz w:val="22"/>
                <w:szCs w:val="22"/>
              </w:rPr>
              <w:t>G 8152</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75440A0C" w14:textId="77777777" w:rsidR="008058B6" w:rsidRDefault="008058B6" w:rsidP="006F3109">
            <w:pPr>
              <w:rPr>
                <w:sz w:val="22"/>
                <w:szCs w:val="22"/>
              </w:rPr>
            </w:pPr>
            <w:r>
              <w:rPr>
                <w:sz w:val="22"/>
                <w:szCs w:val="22"/>
              </w:rPr>
              <w:t>OS 0027-4</w:t>
            </w:r>
          </w:p>
        </w:tc>
        <w:tc>
          <w:tcPr>
            <w:tcW w:w="1360" w:type="dxa"/>
            <w:tcBorders>
              <w:top w:val="single" w:sz="4" w:space="0" w:color="auto"/>
              <w:left w:val="nil"/>
              <w:bottom w:val="single" w:sz="4" w:space="0" w:color="auto"/>
              <w:right w:val="single" w:sz="4" w:space="0" w:color="auto"/>
            </w:tcBorders>
            <w:noWrap/>
            <w:hideMark/>
          </w:tcPr>
          <w:p w14:paraId="4E425563" w14:textId="77777777" w:rsidR="008058B6" w:rsidRDefault="008058B6" w:rsidP="006F3109">
            <w:pPr>
              <w:rPr>
                <w:sz w:val="22"/>
                <w:szCs w:val="22"/>
              </w:rPr>
            </w:pPr>
            <w:r>
              <w:rPr>
                <w:sz w:val="22"/>
                <w:szCs w:val="22"/>
              </w:rPr>
              <w:t>1889</w:t>
            </w:r>
          </w:p>
        </w:tc>
        <w:tc>
          <w:tcPr>
            <w:tcW w:w="12400" w:type="dxa"/>
            <w:tcBorders>
              <w:top w:val="single" w:sz="4" w:space="0" w:color="auto"/>
              <w:left w:val="nil"/>
              <w:bottom w:val="single" w:sz="4" w:space="0" w:color="auto"/>
              <w:right w:val="single" w:sz="4" w:space="0" w:color="auto"/>
            </w:tcBorders>
            <w:hideMark/>
          </w:tcPr>
          <w:p w14:paraId="61D28783" w14:textId="77777777" w:rsidR="008058B6" w:rsidRDefault="008058B6" w:rsidP="006F3109">
            <w:pPr>
              <w:rPr>
                <w:sz w:val="22"/>
                <w:szCs w:val="22"/>
              </w:rPr>
            </w:pPr>
            <w:r>
              <w:rPr>
                <w:sz w:val="22"/>
                <w:szCs w:val="22"/>
              </w:rPr>
              <w:t xml:space="preserve">Speech from the Throne at the Closing of the Second Session, Seventh Legislature, of the </w:t>
            </w:r>
            <w:r>
              <w:rPr>
                <w:sz w:val="22"/>
                <w:szCs w:val="22"/>
              </w:rPr>
              <w:br/>
              <w:t xml:space="preserve">Province of Manitoba. </w:t>
            </w:r>
          </w:p>
        </w:tc>
        <w:tc>
          <w:tcPr>
            <w:tcW w:w="6120" w:type="dxa"/>
            <w:tcBorders>
              <w:top w:val="single" w:sz="4" w:space="0" w:color="auto"/>
              <w:left w:val="nil"/>
              <w:bottom w:val="single" w:sz="4" w:space="0" w:color="auto"/>
              <w:right w:val="single" w:sz="4" w:space="0" w:color="auto"/>
            </w:tcBorders>
            <w:noWrap/>
            <w:hideMark/>
          </w:tcPr>
          <w:p w14:paraId="64A5908B" w14:textId="77777777" w:rsidR="008058B6" w:rsidRDefault="008058B6" w:rsidP="006F3109">
            <w:pPr>
              <w:rPr>
                <w:sz w:val="22"/>
                <w:szCs w:val="22"/>
              </w:rPr>
            </w:pPr>
            <w:r>
              <w:rPr>
                <w:sz w:val="22"/>
                <w:szCs w:val="22"/>
              </w:rPr>
              <w:t> </w:t>
            </w:r>
          </w:p>
        </w:tc>
      </w:tr>
      <w:tr w:rsidR="008058B6" w14:paraId="1A44570D"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293E267B" w14:textId="77777777" w:rsidR="008058B6" w:rsidRDefault="008058B6" w:rsidP="006F3109">
            <w:pPr>
              <w:rPr>
                <w:sz w:val="22"/>
                <w:szCs w:val="22"/>
              </w:rPr>
            </w:pPr>
            <w:r>
              <w:rPr>
                <w:sz w:val="22"/>
                <w:szCs w:val="22"/>
              </w:rPr>
              <w:t>G 8152</w:t>
            </w:r>
          </w:p>
        </w:tc>
        <w:tc>
          <w:tcPr>
            <w:tcW w:w="1260" w:type="dxa"/>
            <w:tcBorders>
              <w:top w:val="nil"/>
              <w:left w:val="nil"/>
              <w:bottom w:val="single" w:sz="4" w:space="0" w:color="auto"/>
              <w:right w:val="single" w:sz="4" w:space="0" w:color="auto"/>
            </w:tcBorders>
            <w:shd w:val="clear" w:color="000000" w:fill="FFFFFF"/>
            <w:noWrap/>
            <w:hideMark/>
          </w:tcPr>
          <w:p w14:paraId="5057171F" w14:textId="77777777" w:rsidR="008058B6" w:rsidRDefault="008058B6" w:rsidP="006F3109">
            <w:pPr>
              <w:rPr>
                <w:sz w:val="22"/>
                <w:szCs w:val="22"/>
              </w:rPr>
            </w:pPr>
            <w:r>
              <w:rPr>
                <w:sz w:val="22"/>
                <w:szCs w:val="22"/>
              </w:rPr>
              <w:t>OS 0027-4</w:t>
            </w:r>
          </w:p>
        </w:tc>
        <w:tc>
          <w:tcPr>
            <w:tcW w:w="1360" w:type="dxa"/>
            <w:tcBorders>
              <w:top w:val="nil"/>
              <w:left w:val="nil"/>
              <w:bottom w:val="single" w:sz="4" w:space="0" w:color="auto"/>
              <w:right w:val="single" w:sz="4" w:space="0" w:color="auto"/>
            </w:tcBorders>
            <w:noWrap/>
            <w:hideMark/>
          </w:tcPr>
          <w:p w14:paraId="381EE351" w14:textId="77777777" w:rsidR="008058B6" w:rsidRDefault="008058B6" w:rsidP="006F3109">
            <w:pPr>
              <w:rPr>
                <w:sz w:val="22"/>
                <w:szCs w:val="22"/>
              </w:rPr>
            </w:pPr>
            <w:r>
              <w:rPr>
                <w:sz w:val="22"/>
                <w:szCs w:val="22"/>
              </w:rPr>
              <w:t>1888</w:t>
            </w:r>
          </w:p>
        </w:tc>
        <w:tc>
          <w:tcPr>
            <w:tcW w:w="12400" w:type="dxa"/>
            <w:tcBorders>
              <w:top w:val="nil"/>
              <w:left w:val="nil"/>
              <w:bottom w:val="single" w:sz="4" w:space="0" w:color="auto"/>
              <w:right w:val="single" w:sz="4" w:space="0" w:color="auto"/>
            </w:tcBorders>
            <w:hideMark/>
          </w:tcPr>
          <w:p w14:paraId="14037937" w14:textId="77777777" w:rsidR="008058B6" w:rsidRDefault="008058B6" w:rsidP="006F3109">
            <w:pPr>
              <w:rPr>
                <w:sz w:val="22"/>
                <w:szCs w:val="22"/>
              </w:rPr>
            </w:pPr>
            <w:r>
              <w:rPr>
                <w:sz w:val="22"/>
                <w:szCs w:val="22"/>
              </w:rPr>
              <w:t xml:space="preserve">Speech from the Throne at the Opening of the Second Session, Seventh Legislature, of the Province of </w:t>
            </w:r>
            <w:r>
              <w:rPr>
                <w:sz w:val="22"/>
                <w:szCs w:val="22"/>
              </w:rPr>
              <w:br/>
              <w:t xml:space="preserve">Manitoba. </w:t>
            </w:r>
          </w:p>
        </w:tc>
        <w:tc>
          <w:tcPr>
            <w:tcW w:w="6120" w:type="dxa"/>
            <w:tcBorders>
              <w:top w:val="nil"/>
              <w:left w:val="nil"/>
              <w:bottom w:val="single" w:sz="4" w:space="0" w:color="auto"/>
              <w:right w:val="single" w:sz="4" w:space="0" w:color="auto"/>
            </w:tcBorders>
            <w:noWrap/>
            <w:hideMark/>
          </w:tcPr>
          <w:p w14:paraId="644DDDD6" w14:textId="77777777" w:rsidR="008058B6" w:rsidRDefault="008058B6" w:rsidP="006F3109">
            <w:pPr>
              <w:rPr>
                <w:sz w:val="22"/>
                <w:szCs w:val="22"/>
              </w:rPr>
            </w:pPr>
            <w:r>
              <w:rPr>
                <w:sz w:val="22"/>
                <w:szCs w:val="22"/>
              </w:rPr>
              <w:t>French and English.</w:t>
            </w:r>
          </w:p>
        </w:tc>
      </w:tr>
    </w:tbl>
    <w:p w14:paraId="4ACC4E4F" w14:textId="77777777" w:rsidR="008058B6" w:rsidRDefault="008058B6" w:rsidP="008058B6"/>
    <w:p w14:paraId="1AE51C92"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190A5902" w14:textId="77777777" w:rsidTr="006F3109">
        <w:trPr>
          <w:trHeight w:val="9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6285C7C8" w14:textId="77777777" w:rsidR="008058B6" w:rsidRDefault="008058B6" w:rsidP="006F3109">
            <w:pPr>
              <w:rPr>
                <w:sz w:val="22"/>
                <w:szCs w:val="22"/>
              </w:rPr>
            </w:pPr>
            <w:r>
              <w:rPr>
                <w:sz w:val="22"/>
                <w:szCs w:val="22"/>
              </w:rPr>
              <w:t>G 8163</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414E2D15" w14:textId="77777777" w:rsidR="008058B6" w:rsidRDefault="008058B6" w:rsidP="006F3109">
            <w:pPr>
              <w:rPr>
                <w:sz w:val="22"/>
                <w:szCs w:val="22"/>
              </w:rPr>
            </w:pPr>
            <w:r>
              <w:rPr>
                <w:sz w:val="22"/>
                <w:szCs w:val="22"/>
              </w:rPr>
              <w:t>OS 0031-2</w:t>
            </w:r>
          </w:p>
        </w:tc>
        <w:tc>
          <w:tcPr>
            <w:tcW w:w="1360" w:type="dxa"/>
            <w:tcBorders>
              <w:top w:val="single" w:sz="4" w:space="0" w:color="auto"/>
              <w:left w:val="nil"/>
              <w:bottom w:val="single" w:sz="4" w:space="0" w:color="auto"/>
              <w:right w:val="single" w:sz="4" w:space="0" w:color="auto"/>
            </w:tcBorders>
            <w:noWrap/>
            <w:hideMark/>
          </w:tcPr>
          <w:p w14:paraId="6F2447E8" w14:textId="77777777" w:rsidR="008058B6" w:rsidRDefault="008058B6" w:rsidP="006F3109">
            <w:pPr>
              <w:rPr>
                <w:sz w:val="22"/>
                <w:szCs w:val="22"/>
              </w:rPr>
            </w:pPr>
            <w:r>
              <w:rPr>
                <w:sz w:val="22"/>
                <w:szCs w:val="22"/>
              </w:rPr>
              <w:t>1890</w:t>
            </w:r>
          </w:p>
        </w:tc>
        <w:tc>
          <w:tcPr>
            <w:tcW w:w="12400" w:type="dxa"/>
            <w:tcBorders>
              <w:top w:val="single" w:sz="4" w:space="0" w:color="auto"/>
              <w:left w:val="nil"/>
              <w:bottom w:val="single" w:sz="4" w:space="0" w:color="auto"/>
              <w:right w:val="single" w:sz="4" w:space="0" w:color="auto"/>
            </w:tcBorders>
            <w:hideMark/>
          </w:tcPr>
          <w:p w14:paraId="5DE781D8" w14:textId="77777777" w:rsidR="008058B6" w:rsidRDefault="008058B6" w:rsidP="006F3109">
            <w:pPr>
              <w:rPr>
                <w:sz w:val="22"/>
                <w:szCs w:val="22"/>
              </w:rPr>
            </w:pPr>
            <w:r>
              <w:rPr>
                <w:sz w:val="22"/>
                <w:szCs w:val="22"/>
              </w:rPr>
              <w:t xml:space="preserve">Return to an Order ... showing: correspondence between Dominion and Provincial Governments re: land </w:t>
            </w:r>
            <w:r>
              <w:rPr>
                <w:sz w:val="22"/>
                <w:szCs w:val="22"/>
              </w:rPr>
              <w:br/>
              <w:t xml:space="preserve">grants to the Manitoba and Northwestern Railway Company, the Manitoba Southwestern Railway </w:t>
            </w:r>
            <w:r>
              <w:rPr>
                <w:sz w:val="22"/>
                <w:szCs w:val="22"/>
              </w:rPr>
              <w:br/>
              <w:t>Colonization Company, and the Winnipeg and Hudson’s Bay Railway.</w:t>
            </w:r>
          </w:p>
        </w:tc>
        <w:tc>
          <w:tcPr>
            <w:tcW w:w="6120" w:type="dxa"/>
            <w:tcBorders>
              <w:top w:val="single" w:sz="4" w:space="0" w:color="auto"/>
              <w:left w:val="nil"/>
              <w:bottom w:val="single" w:sz="4" w:space="0" w:color="auto"/>
              <w:right w:val="single" w:sz="4" w:space="0" w:color="auto"/>
            </w:tcBorders>
            <w:noWrap/>
            <w:hideMark/>
          </w:tcPr>
          <w:p w14:paraId="156D3155" w14:textId="77777777" w:rsidR="008058B6" w:rsidRDefault="008058B6" w:rsidP="006F3109">
            <w:pPr>
              <w:rPr>
                <w:sz w:val="22"/>
                <w:szCs w:val="22"/>
              </w:rPr>
            </w:pPr>
            <w:r>
              <w:rPr>
                <w:sz w:val="22"/>
                <w:szCs w:val="22"/>
              </w:rPr>
              <w:t> </w:t>
            </w:r>
          </w:p>
        </w:tc>
      </w:tr>
    </w:tbl>
    <w:p w14:paraId="3D054E02" w14:textId="77777777" w:rsidR="008058B6" w:rsidRDefault="008058B6" w:rsidP="008058B6"/>
    <w:p w14:paraId="0F8E89FB"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48CA5E0E"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6A502132" w14:textId="77777777" w:rsidR="008058B6" w:rsidRDefault="008058B6" w:rsidP="006F3109">
            <w:pPr>
              <w:rPr>
                <w:sz w:val="22"/>
                <w:szCs w:val="22"/>
              </w:rPr>
            </w:pPr>
            <w:r>
              <w:rPr>
                <w:sz w:val="22"/>
                <w:szCs w:val="22"/>
              </w:rPr>
              <w:t>G 8165</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1F167227" w14:textId="77777777" w:rsidR="008058B6" w:rsidRDefault="008058B6" w:rsidP="006F3109">
            <w:pPr>
              <w:rPr>
                <w:sz w:val="22"/>
                <w:szCs w:val="22"/>
              </w:rPr>
            </w:pPr>
            <w:r>
              <w:rPr>
                <w:sz w:val="22"/>
                <w:szCs w:val="22"/>
              </w:rPr>
              <w:t>OS 0033-2</w:t>
            </w:r>
          </w:p>
        </w:tc>
        <w:tc>
          <w:tcPr>
            <w:tcW w:w="1360" w:type="dxa"/>
            <w:tcBorders>
              <w:top w:val="single" w:sz="4" w:space="0" w:color="auto"/>
              <w:left w:val="nil"/>
              <w:bottom w:val="single" w:sz="4" w:space="0" w:color="auto"/>
              <w:right w:val="single" w:sz="4" w:space="0" w:color="auto"/>
            </w:tcBorders>
            <w:noWrap/>
            <w:hideMark/>
          </w:tcPr>
          <w:p w14:paraId="3B2606BA" w14:textId="77777777" w:rsidR="008058B6" w:rsidRDefault="008058B6" w:rsidP="006F3109">
            <w:pPr>
              <w:rPr>
                <w:sz w:val="22"/>
                <w:szCs w:val="22"/>
              </w:rPr>
            </w:pPr>
            <w:r>
              <w:rPr>
                <w:sz w:val="22"/>
                <w:szCs w:val="22"/>
              </w:rPr>
              <w:t>1891</w:t>
            </w:r>
          </w:p>
        </w:tc>
        <w:tc>
          <w:tcPr>
            <w:tcW w:w="12400" w:type="dxa"/>
            <w:tcBorders>
              <w:top w:val="single" w:sz="4" w:space="0" w:color="auto"/>
              <w:left w:val="nil"/>
              <w:bottom w:val="single" w:sz="4" w:space="0" w:color="auto"/>
              <w:right w:val="single" w:sz="4" w:space="0" w:color="auto"/>
            </w:tcBorders>
            <w:hideMark/>
          </w:tcPr>
          <w:p w14:paraId="3CDCEF21" w14:textId="77777777" w:rsidR="008058B6" w:rsidRDefault="008058B6" w:rsidP="006F3109">
            <w:pPr>
              <w:rPr>
                <w:sz w:val="22"/>
                <w:szCs w:val="22"/>
              </w:rPr>
            </w:pPr>
            <w:r>
              <w:rPr>
                <w:sz w:val="22"/>
                <w:szCs w:val="22"/>
              </w:rPr>
              <w:t xml:space="preserve">Copies of all correspondence between Messrs. Ryan and Haney and the Government concerning their </w:t>
            </w:r>
            <w:r>
              <w:rPr>
                <w:sz w:val="22"/>
                <w:szCs w:val="22"/>
              </w:rPr>
              <w:br/>
              <w:t>claims for the construction of the Red River Valley Railway.</w:t>
            </w:r>
          </w:p>
        </w:tc>
        <w:tc>
          <w:tcPr>
            <w:tcW w:w="6120" w:type="dxa"/>
            <w:tcBorders>
              <w:top w:val="single" w:sz="4" w:space="0" w:color="auto"/>
              <w:left w:val="nil"/>
              <w:bottom w:val="single" w:sz="4" w:space="0" w:color="auto"/>
              <w:right w:val="single" w:sz="4" w:space="0" w:color="auto"/>
            </w:tcBorders>
            <w:noWrap/>
            <w:hideMark/>
          </w:tcPr>
          <w:p w14:paraId="02CE8B80" w14:textId="77777777" w:rsidR="008058B6" w:rsidRDefault="008058B6" w:rsidP="006F3109">
            <w:pPr>
              <w:rPr>
                <w:sz w:val="22"/>
                <w:szCs w:val="22"/>
              </w:rPr>
            </w:pPr>
            <w:r>
              <w:rPr>
                <w:sz w:val="22"/>
                <w:szCs w:val="22"/>
              </w:rPr>
              <w:t> </w:t>
            </w:r>
          </w:p>
        </w:tc>
      </w:tr>
    </w:tbl>
    <w:p w14:paraId="16870D8B" w14:textId="77777777" w:rsidR="008058B6" w:rsidRDefault="008058B6" w:rsidP="008058B6"/>
    <w:p w14:paraId="561F386E"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57CA1EF4"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6C4B0E0" w14:textId="77777777" w:rsidR="008058B6" w:rsidRDefault="008058B6" w:rsidP="006F3109">
            <w:pPr>
              <w:rPr>
                <w:sz w:val="22"/>
                <w:szCs w:val="22"/>
              </w:rPr>
            </w:pPr>
            <w:r>
              <w:rPr>
                <w:sz w:val="22"/>
                <w:szCs w:val="22"/>
              </w:rPr>
              <w:t>G 8165</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42C23DD8" w14:textId="77777777" w:rsidR="008058B6" w:rsidRDefault="008058B6" w:rsidP="006F3109">
            <w:pPr>
              <w:rPr>
                <w:sz w:val="22"/>
                <w:szCs w:val="22"/>
              </w:rPr>
            </w:pPr>
            <w:r>
              <w:rPr>
                <w:sz w:val="22"/>
                <w:szCs w:val="22"/>
              </w:rPr>
              <w:t>OS 0033-2</w:t>
            </w:r>
          </w:p>
        </w:tc>
        <w:tc>
          <w:tcPr>
            <w:tcW w:w="1360" w:type="dxa"/>
            <w:tcBorders>
              <w:top w:val="single" w:sz="4" w:space="0" w:color="auto"/>
              <w:left w:val="nil"/>
              <w:bottom w:val="single" w:sz="4" w:space="0" w:color="auto"/>
              <w:right w:val="single" w:sz="4" w:space="0" w:color="auto"/>
            </w:tcBorders>
            <w:noWrap/>
            <w:hideMark/>
          </w:tcPr>
          <w:p w14:paraId="30CB5159" w14:textId="77777777" w:rsidR="008058B6" w:rsidRDefault="008058B6" w:rsidP="006F3109">
            <w:pPr>
              <w:rPr>
                <w:sz w:val="22"/>
                <w:szCs w:val="22"/>
              </w:rPr>
            </w:pPr>
            <w:r>
              <w:rPr>
                <w:sz w:val="22"/>
                <w:szCs w:val="22"/>
              </w:rPr>
              <w:t>1891</w:t>
            </w:r>
          </w:p>
        </w:tc>
        <w:tc>
          <w:tcPr>
            <w:tcW w:w="12400" w:type="dxa"/>
            <w:tcBorders>
              <w:top w:val="single" w:sz="4" w:space="0" w:color="auto"/>
              <w:left w:val="nil"/>
              <w:bottom w:val="single" w:sz="4" w:space="0" w:color="auto"/>
              <w:right w:val="single" w:sz="4" w:space="0" w:color="auto"/>
            </w:tcBorders>
            <w:hideMark/>
          </w:tcPr>
          <w:p w14:paraId="02FCA0EC" w14:textId="77777777" w:rsidR="008058B6" w:rsidRDefault="008058B6" w:rsidP="006F3109">
            <w:pPr>
              <w:rPr>
                <w:sz w:val="22"/>
                <w:szCs w:val="22"/>
              </w:rPr>
            </w:pPr>
            <w:r>
              <w:rPr>
                <w:sz w:val="22"/>
                <w:szCs w:val="22"/>
              </w:rPr>
              <w:t xml:space="preserve">Copy of telegraphic despatch from The Honorable Secretary of State, Ottawa, to His Honor the </w:t>
            </w:r>
            <w:r>
              <w:rPr>
                <w:sz w:val="22"/>
                <w:szCs w:val="22"/>
              </w:rPr>
              <w:br/>
              <w:t>Lieutenant-Governor, disallowing two Acts of the Manitoba Legislature, 1890.</w:t>
            </w:r>
          </w:p>
        </w:tc>
        <w:tc>
          <w:tcPr>
            <w:tcW w:w="6120" w:type="dxa"/>
            <w:tcBorders>
              <w:top w:val="single" w:sz="4" w:space="0" w:color="auto"/>
              <w:left w:val="nil"/>
              <w:bottom w:val="single" w:sz="4" w:space="0" w:color="auto"/>
              <w:right w:val="single" w:sz="4" w:space="0" w:color="auto"/>
            </w:tcBorders>
            <w:noWrap/>
            <w:hideMark/>
          </w:tcPr>
          <w:p w14:paraId="30B62C31" w14:textId="77777777" w:rsidR="008058B6" w:rsidRDefault="008058B6" w:rsidP="006F3109">
            <w:pPr>
              <w:rPr>
                <w:sz w:val="22"/>
                <w:szCs w:val="22"/>
              </w:rPr>
            </w:pPr>
            <w:r>
              <w:rPr>
                <w:sz w:val="22"/>
                <w:szCs w:val="22"/>
              </w:rPr>
              <w:t> </w:t>
            </w:r>
          </w:p>
        </w:tc>
      </w:tr>
    </w:tbl>
    <w:p w14:paraId="00126E9B" w14:textId="77777777" w:rsidR="008058B6" w:rsidRDefault="008058B6" w:rsidP="008058B6"/>
    <w:p w14:paraId="5E29DC5D"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7603CEA1"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6F7D480" w14:textId="77777777" w:rsidR="008058B6" w:rsidRDefault="008058B6" w:rsidP="006F3109">
            <w:pPr>
              <w:rPr>
                <w:sz w:val="22"/>
                <w:szCs w:val="22"/>
              </w:rPr>
            </w:pPr>
            <w:r>
              <w:rPr>
                <w:sz w:val="22"/>
                <w:szCs w:val="22"/>
              </w:rPr>
              <w:t>G 8165</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6C9FE526" w14:textId="77777777" w:rsidR="008058B6" w:rsidRDefault="008058B6" w:rsidP="006F3109">
            <w:pPr>
              <w:rPr>
                <w:sz w:val="22"/>
                <w:szCs w:val="22"/>
              </w:rPr>
            </w:pPr>
            <w:r>
              <w:rPr>
                <w:sz w:val="22"/>
                <w:szCs w:val="22"/>
              </w:rPr>
              <w:t>OS 0033-2</w:t>
            </w:r>
          </w:p>
        </w:tc>
        <w:tc>
          <w:tcPr>
            <w:tcW w:w="1360" w:type="dxa"/>
            <w:tcBorders>
              <w:top w:val="single" w:sz="4" w:space="0" w:color="auto"/>
              <w:left w:val="nil"/>
              <w:bottom w:val="single" w:sz="4" w:space="0" w:color="auto"/>
              <w:right w:val="single" w:sz="4" w:space="0" w:color="auto"/>
            </w:tcBorders>
            <w:noWrap/>
            <w:hideMark/>
          </w:tcPr>
          <w:p w14:paraId="4D26DAEA" w14:textId="77777777" w:rsidR="008058B6" w:rsidRDefault="008058B6" w:rsidP="006F3109">
            <w:pPr>
              <w:rPr>
                <w:sz w:val="22"/>
                <w:szCs w:val="22"/>
              </w:rPr>
            </w:pPr>
            <w:r>
              <w:rPr>
                <w:sz w:val="22"/>
                <w:szCs w:val="22"/>
              </w:rPr>
              <w:t>1891</w:t>
            </w:r>
          </w:p>
        </w:tc>
        <w:tc>
          <w:tcPr>
            <w:tcW w:w="12400" w:type="dxa"/>
            <w:tcBorders>
              <w:top w:val="single" w:sz="4" w:space="0" w:color="auto"/>
              <w:left w:val="nil"/>
              <w:bottom w:val="single" w:sz="4" w:space="0" w:color="auto"/>
              <w:right w:val="single" w:sz="4" w:space="0" w:color="auto"/>
            </w:tcBorders>
            <w:noWrap/>
            <w:hideMark/>
          </w:tcPr>
          <w:p w14:paraId="66A92370" w14:textId="77777777" w:rsidR="008058B6" w:rsidRDefault="008058B6" w:rsidP="006F3109">
            <w:pPr>
              <w:rPr>
                <w:sz w:val="22"/>
                <w:szCs w:val="22"/>
              </w:rPr>
            </w:pPr>
            <w:r>
              <w:rPr>
                <w:sz w:val="22"/>
                <w:szCs w:val="22"/>
              </w:rPr>
              <w:t>Return to an Order ... re: Winnipeg and Hudson’s Bay Railway Company and liability of the Province.</w:t>
            </w:r>
          </w:p>
        </w:tc>
        <w:tc>
          <w:tcPr>
            <w:tcW w:w="6120" w:type="dxa"/>
            <w:tcBorders>
              <w:top w:val="single" w:sz="4" w:space="0" w:color="auto"/>
              <w:left w:val="nil"/>
              <w:bottom w:val="single" w:sz="4" w:space="0" w:color="auto"/>
              <w:right w:val="single" w:sz="4" w:space="0" w:color="auto"/>
            </w:tcBorders>
            <w:noWrap/>
            <w:hideMark/>
          </w:tcPr>
          <w:p w14:paraId="01C17721" w14:textId="77777777" w:rsidR="008058B6" w:rsidRDefault="008058B6" w:rsidP="006F3109">
            <w:pPr>
              <w:rPr>
                <w:sz w:val="22"/>
                <w:szCs w:val="22"/>
              </w:rPr>
            </w:pPr>
            <w:r>
              <w:rPr>
                <w:sz w:val="22"/>
                <w:szCs w:val="22"/>
              </w:rPr>
              <w:t> </w:t>
            </w:r>
          </w:p>
        </w:tc>
      </w:tr>
    </w:tbl>
    <w:p w14:paraId="0B1AE5B0" w14:textId="77777777" w:rsidR="008058B6" w:rsidRDefault="008058B6" w:rsidP="008058B6"/>
    <w:p w14:paraId="21EA4A69"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4CD7E2F4" w14:textId="77777777" w:rsidTr="006F3109">
        <w:trPr>
          <w:trHeight w:val="9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4355DD6" w14:textId="77777777" w:rsidR="008058B6" w:rsidRDefault="008058B6" w:rsidP="006F3109">
            <w:pPr>
              <w:rPr>
                <w:sz w:val="22"/>
                <w:szCs w:val="22"/>
              </w:rPr>
            </w:pPr>
            <w:r>
              <w:rPr>
                <w:sz w:val="22"/>
                <w:szCs w:val="22"/>
              </w:rPr>
              <w:t>G 8174</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7E5D9D5A" w14:textId="77777777" w:rsidR="008058B6" w:rsidRDefault="008058B6" w:rsidP="006F3109">
            <w:pPr>
              <w:rPr>
                <w:sz w:val="22"/>
                <w:szCs w:val="22"/>
              </w:rPr>
            </w:pPr>
            <w:r>
              <w:rPr>
                <w:sz w:val="22"/>
                <w:szCs w:val="22"/>
              </w:rPr>
              <w:t>OS 0042-1</w:t>
            </w:r>
          </w:p>
        </w:tc>
        <w:tc>
          <w:tcPr>
            <w:tcW w:w="1360" w:type="dxa"/>
            <w:tcBorders>
              <w:top w:val="single" w:sz="4" w:space="0" w:color="auto"/>
              <w:left w:val="nil"/>
              <w:bottom w:val="single" w:sz="4" w:space="0" w:color="auto"/>
              <w:right w:val="single" w:sz="4" w:space="0" w:color="auto"/>
            </w:tcBorders>
            <w:noWrap/>
            <w:hideMark/>
          </w:tcPr>
          <w:p w14:paraId="686A71E4" w14:textId="77777777" w:rsidR="008058B6" w:rsidRDefault="008058B6" w:rsidP="006F3109">
            <w:pPr>
              <w:rPr>
                <w:sz w:val="22"/>
                <w:szCs w:val="22"/>
              </w:rPr>
            </w:pPr>
            <w:r>
              <w:rPr>
                <w:sz w:val="22"/>
                <w:szCs w:val="22"/>
              </w:rPr>
              <w:t>1895</w:t>
            </w:r>
          </w:p>
        </w:tc>
        <w:tc>
          <w:tcPr>
            <w:tcW w:w="12400" w:type="dxa"/>
            <w:tcBorders>
              <w:top w:val="single" w:sz="4" w:space="0" w:color="auto"/>
              <w:left w:val="nil"/>
              <w:bottom w:val="single" w:sz="4" w:space="0" w:color="auto"/>
              <w:right w:val="single" w:sz="4" w:space="0" w:color="auto"/>
            </w:tcBorders>
            <w:hideMark/>
          </w:tcPr>
          <w:p w14:paraId="56A01CC1" w14:textId="77777777" w:rsidR="008058B6" w:rsidRDefault="008058B6" w:rsidP="006F3109">
            <w:pPr>
              <w:rPr>
                <w:sz w:val="22"/>
                <w:szCs w:val="22"/>
              </w:rPr>
            </w:pPr>
            <w:r>
              <w:rPr>
                <w:sz w:val="22"/>
                <w:szCs w:val="22"/>
              </w:rPr>
              <w:t xml:space="preserve">Return to an Order ... all correspondence, between any member of the Executive Council of Manitoba, </w:t>
            </w:r>
            <w:r>
              <w:rPr>
                <w:sz w:val="22"/>
                <w:szCs w:val="22"/>
              </w:rPr>
              <w:br/>
              <w:t xml:space="preserve">and any member of the Government of the Dominion of Canada, with regard to the lowering of the waters </w:t>
            </w:r>
            <w:r>
              <w:rPr>
                <w:sz w:val="22"/>
                <w:szCs w:val="22"/>
              </w:rPr>
              <w:br/>
              <w:t>of Lake Manitoba.</w:t>
            </w:r>
          </w:p>
        </w:tc>
        <w:tc>
          <w:tcPr>
            <w:tcW w:w="6120" w:type="dxa"/>
            <w:tcBorders>
              <w:top w:val="single" w:sz="4" w:space="0" w:color="auto"/>
              <w:left w:val="nil"/>
              <w:bottom w:val="single" w:sz="4" w:space="0" w:color="auto"/>
              <w:right w:val="single" w:sz="4" w:space="0" w:color="auto"/>
            </w:tcBorders>
            <w:noWrap/>
            <w:hideMark/>
          </w:tcPr>
          <w:p w14:paraId="577C0BA7" w14:textId="77777777" w:rsidR="008058B6" w:rsidRDefault="008058B6" w:rsidP="006F3109">
            <w:pPr>
              <w:rPr>
                <w:sz w:val="22"/>
                <w:szCs w:val="22"/>
              </w:rPr>
            </w:pPr>
            <w:r>
              <w:rPr>
                <w:sz w:val="22"/>
                <w:szCs w:val="22"/>
              </w:rPr>
              <w:t> </w:t>
            </w:r>
          </w:p>
        </w:tc>
      </w:tr>
      <w:tr w:rsidR="008058B6" w14:paraId="66C6030B" w14:textId="77777777" w:rsidTr="006F3109">
        <w:trPr>
          <w:trHeight w:val="600"/>
        </w:trPr>
        <w:tc>
          <w:tcPr>
            <w:tcW w:w="1620" w:type="dxa"/>
            <w:tcBorders>
              <w:top w:val="nil"/>
              <w:left w:val="single" w:sz="4" w:space="0" w:color="auto"/>
              <w:bottom w:val="single" w:sz="4" w:space="0" w:color="auto"/>
              <w:right w:val="single" w:sz="4" w:space="0" w:color="auto"/>
            </w:tcBorders>
            <w:noWrap/>
            <w:vAlign w:val="bottom"/>
            <w:hideMark/>
          </w:tcPr>
          <w:p w14:paraId="112A89F4" w14:textId="77777777" w:rsidR="008058B6" w:rsidRDefault="008058B6" w:rsidP="006F3109">
            <w:pPr>
              <w:rPr>
                <w:sz w:val="22"/>
                <w:szCs w:val="22"/>
              </w:rPr>
            </w:pPr>
            <w:r>
              <w:rPr>
                <w:sz w:val="22"/>
                <w:szCs w:val="22"/>
              </w:rPr>
              <w:t>G 8174</w:t>
            </w:r>
          </w:p>
        </w:tc>
        <w:tc>
          <w:tcPr>
            <w:tcW w:w="1260" w:type="dxa"/>
            <w:tcBorders>
              <w:top w:val="nil"/>
              <w:left w:val="nil"/>
              <w:bottom w:val="single" w:sz="4" w:space="0" w:color="auto"/>
              <w:right w:val="single" w:sz="4" w:space="0" w:color="auto"/>
            </w:tcBorders>
            <w:shd w:val="clear" w:color="000000" w:fill="FFFFFF"/>
            <w:noWrap/>
            <w:hideMark/>
          </w:tcPr>
          <w:p w14:paraId="27FB0AEB" w14:textId="77777777" w:rsidR="008058B6" w:rsidRDefault="008058B6" w:rsidP="006F3109">
            <w:pPr>
              <w:rPr>
                <w:sz w:val="22"/>
                <w:szCs w:val="22"/>
              </w:rPr>
            </w:pPr>
            <w:r>
              <w:rPr>
                <w:sz w:val="22"/>
                <w:szCs w:val="22"/>
              </w:rPr>
              <w:t>OS 0042-1</w:t>
            </w:r>
          </w:p>
        </w:tc>
        <w:tc>
          <w:tcPr>
            <w:tcW w:w="1360" w:type="dxa"/>
            <w:tcBorders>
              <w:top w:val="nil"/>
              <w:left w:val="nil"/>
              <w:bottom w:val="single" w:sz="4" w:space="0" w:color="auto"/>
              <w:right w:val="single" w:sz="4" w:space="0" w:color="auto"/>
            </w:tcBorders>
            <w:noWrap/>
            <w:hideMark/>
          </w:tcPr>
          <w:p w14:paraId="64DE9277" w14:textId="77777777" w:rsidR="008058B6" w:rsidRDefault="008058B6" w:rsidP="006F3109">
            <w:pPr>
              <w:rPr>
                <w:sz w:val="22"/>
                <w:szCs w:val="22"/>
              </w:rPr>
            </w:pPr>
            <w:r>
              <w:rPr>
                <w:sz w:val="22"/>
                <w:szCs w:val="22"/>
              </w:rPr>
              <w:t>1895</w:t>
            </w:r>
          </w:p>
        </w:tc>
        <w:tc>
          <w:tcPr>
            <w:tcW w:w="12400" w:type="dxa"/>
            <w:tcBorders>
              <w:top w:val="nil"/>
              <w:left w:val="nil"/>
              <w:bottom w:val="single" w:sz="4" w:space="0" w:color="auto"/>
              <w:right w:val="single" w:sz="4" w:space="0" w:color="auto"/>
            </w:tcBorders>
            <w:hideMark/>
          </w:tcPr>
          <w:p w14:paraId="49A5C8CE" w14:textId="77777777" w:rsidR="008058B6" w:rsidRDefault="008058B6" w:rsidP="006F3109">
            <w:pPr>
              <w:rPr>
                <w:sz w:val="22"/>
                <w:szCs w:val="22"/>
              </w:rPr>
            </w:pPr>
            <w:r>
              <w:rPr>
                <w:sz w:val="22"/>
                <w:szCs w:val="22"/>
              </w:rPr>
              <w:t xml:space="preserve">Return to an Order ... re: all correspondence between the Provincial and Federal Governments re: </w:t>
            </w:r>
            <w:r>
              <w:rPr>
                <w:sz w:val="22"/>
                <w:szCs w:val="22"/>
              </w:rPr>
              <w:br/>
              <w:t>increase in the Provincial Subsidy since the settlement of 1885.</w:t>
            </w:r>
          </w:p>
        </w:tc>
        <w:tc>
          <w:tcPr>
            <w:tcW w:w="6120" w:type="dxa"/>
            <w:tcBorders>
              <w:top w:val="nil"/>
              <w:left w:val="nil"/>
              <w:bottom w:val="single" w:sz="4" w:space="0" w:color="auto"/>
              <w:right w:val="single" w:sz="4" w:space="0" w:color="auto"/>
            </w:tcBorders>
            <w:noWrap/>
            <w:hideMark/>
          </w:tcPr>
          <w:p w14:paraId="78155E0D" w14:textId="77777777" w:rsidR="008058B6" w:rsidRDefault="008058B6" w:rsidP="006F3109">
            <w:pPr>
              <w:rPr>
                <w:sz w:val="22"/>
                <w:szCs w:val="22"/>
              </w:rPr>
            </w:pPr>
            <w:r>
              <w:rPr>
                <w:sz w:val="22"/>
                <w:szCs w:val="22"/>
              </w:rPr>
              <w:t> </w:t>
            </w:r>
          </w:p>
        </w:tc>
      </w:tr>
    </w:tbl>
    <w:p w14:paraId="556FB39B" w14:textId="77777777" w:rsidR="008058B6" w:rsidRDefault="008058B6" w:rsidP="008058B6"/>
    <w:p w14:paraId="394A2FC1"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026D6354" w14:textId="77777777" w:rsidTr="006F3109">
        <w:trPr>
          <w:trHeight w:val="6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6E16CEE9" w14:textId="77777777" w:rsidR="008058B6" w:rsidRDefault="008058B6" w:rsidP="006F3109">
            <w:pPr>
              <w:rPr>
                <w:sz w:val="22"/>
                <w:szCs w:val="22"/>
              </w:rPr>
            </w:pPr>
            <w:r>
              <w:rPr>
                <w:sz w:val="22"/>
                <w:szCs w:val="22"/>
              </w:rPr>
              <w:t>G 8187</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7C0CABA4" w14:textId="77777777" w:rsidR="008058B6" w:rsidRDefault="008058B6" w:rsidP="006F3109">
            <w:pPr>
              <w:rPr>
                <w:sz w:val="22"/>
                <w:szCs w:val="22"/>
              </w:rPr>
            </w:pPr>
            <w:r>
              <w:rPr>
                <w:sz w:val="22"/>
                <w:szCs w:val="22"/>
              </w:rPr>
              <w:t>OS 0046-2</w:t>
            </w:r>
          </w:p>
        </w:tc>
        <w:tc>
          <w:tcPr>
            <w:tcW w:w="1360" w:type="dxa"/>
            <w:tcBorders>
              <w:top w:val="single" w:sz="4" w:space="0" w:color="auto"/>
              <w:left w:val="nil"/>
              <w:bottom w:val="single" w:sz="4" w:space="0" w:color="auto"/>
              <w:right w:val="single" w:sz="4" w:space="0" w:color="auto"/>
            </w:tcBorders>
            <w:noWrap/>
            <w:hideMark/>
          </w:tcPr>
          <w:p w14:paraId="0D219B1B" w14:textId="77777777" w:rsidR="008058B6" w:rsidRDefault="008058B6" w:rsidP="006F3109">
            <w:pPr>
              <w:rPr>
                <w:sz w:val="22"/>
                <w:szCs w:val="22"/>
              </w:rPr>
            </w:pPr>
            <w:r>
              <w:rPr>
                <w:sz w:val="22"/>
                <w:szCs w:val="22"/>
              </w:rPr>
              <w:t>1896</w:t>
            </w:r>
          </w:p>
        </w:tc>
        <w:tc>
          <w:tcPr>
            <w:tcW w:w="12400" w:type="dxa"/>
            <w:tcBorders>
              <w:top w:val="single" w:sz="4" w:space="0" w:color="auto"/>
              <w:left w:val="nil"/>
              <w:bottom w:val="single" w:sz="4" w:space="0" w:color="auto"/>
              <w:right w:val="single" w:sz="4" w:space="0" w:color="auto"/>
            </w:tcBorders>
            <w:hideMark/>
          </w:tcPr>
          <w:p w14:paraId="5D481D45" w14:textId="77777777" w:rsidR="008058B6" w:rsidRDefault="008058B6" w:rsidP="006F3109">
            <w:pPr>
              <w:rPr>
                <w:sz w:val="22"/>
                <w:szCs w:val="22"/>
              </w:rPr>
            </w:pPr>
            <w:r>
              <w:rPr>
                <w:sz w:val="22"/>
                <w:szCs w:val="22"/>
              </w:rPr>
              <w:t xml:space="preserve">Return to an Order ... re: bonds paid by the Government of Manitoba to assist in the building of the </w:t>
            </w:r>
            <w:r>
              <w:rPr>
                <w:sz w:val="22"/>
                <w:szCs w:val="22"/>
              </w:rPr>
              <w:br/>
              <w:t>Winnipeg and Hudson Bay Railway...</w:t>
            </w:r>
          </w:p>
        </w:tc>
        <w:tc>
          <w:tcPr>
            <w:tcW w:w="6120" w:type="dxa"/>
            <w:tcBorders>
              <w:top w:val="single" w:sz="4" w:space="0" w:color="auto"/>
              <w:left w:val="nil"/>
              <w:bottom w:val="single" w:sz="4" w:space="0" w:color="auto"/>
              <w:right w:val="single" w:sz="4" w:space="0" w:color="auto"/>
            </w:tcBorders>
            <w:noWrap/>
            <w:hideMark/>
          </w:tcPr>
          <w:p w14:paraId="3297BE54" w14:textId="77777777" w:rsidR="008058B6" w:rsidRDefault="008058B6" w:rsidP="006F3109">
            <w:pPr>
              <w:rPr>
                <w:sz w:val="22"/>
                <w:szCs w:val="22"/>
              </w:rPr>
            </w:pPr>
            <w:r>
              <w:rPr>
                <w:sz w:val="22"/>
                <w:szCs w:val="22"/>
              </w:rPr>
              <w:t> </w:t>
            </w:r>
          </w:p>
        </w:tc>
      </w:tr>
    </w:tbl>
    <w:p w14:paraId="39883394" w14:textId="77777777" w:rsidR="008058B6" w:rsidRDefault="008058B6" w:rsidP="008058B6"/>
    <w:p w14:paraId="392F9919" w14:textId="77777777" w:rsidR="008058B6" w:rsidRDefault="008058B6" w:rsidP="008058B6"/>
    <w:tbl>
      <w:tblPr>
        <w:tblW w:w="22760" w:type="dxa"/>
        <w:tblInd w:w="93" w:type="dxa"/>
        <w:tblLook w:val="04A0" w:firstRow="1" w:lastRow="0" w:firstColumn="1" w:lastColumn="0" w:noHBand="0" w:noVBand="1"/>
      </w:tblPr>
      <w:tblGrid>
        <w:gridCol w:w="1620"/>
        <w:gridCol w:w="1260"/>
        <w:gridCol w:w="1360"/>
        <w:gridCol w:w="12400"/>
        <w:gridCol w:w="6120"/>
      </w:tblGrid>
      <w:tr w:rsidR="008058B6" w14:paraId="21DDF707" w14:textId="77777777" w:rsidTr="006F3109">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21126E0" w14:textId="77777777" w:rsidR="008058B6" w:rsidRDefault="008058B6" w:rsidP="006F3109">
            <w:pPr>
              <w:rPr>
                <w:sz w:val="22"/>
                <w:szCs w:val="22"/>
              </w:rPr>
            </w:pPr>
            <w:r>
              <w:rPr>
                <w:sz w:val="22"/>
                <w:szCs w:val="22"/>
              </w:rPr>
              <w:t>G 8190</w:t>
            </w:r>
          </w:p>
        </w:tc>
        <w:tc>
          <w:tcPr>
            <w:tcW w:w="1260" w:type="dxa"/>
            <w:tcBorders>
              <w:top w:val="single" w:sz="4" w:space="0" w:color="auto"/>
              <w:left w:val="nil"/>
              <w:bottom w:val="single" w:sz="4" w:space="0" w:color="auto"/>
              <w:right w:val="single" w:sz="4" w:space="0" w:color="auto"/>
            </w:tcBorders>
            <w:shd w:val="clear" w:color="000000" w:fill="FFFFFF"/>
            <w:noWrap/>
            <w:hideMark/>
          </w:tcPr>
          <w:p w14:paraId="170D5491" w14:textId="77777777" w:rsidR="008058B6" w:rsidRDefault="008058B6" w:rsidP="006F3109">
            <w:pPr>
              <w:rPr>
                <w:sz w:val="22"/>
                <w:szCs w:val="22"/>
              </w:rPr>
            </w:pPr>
            <w:r>
              <w:rPr>
                <w:sz w:val="22"/>
                <w:szCs w:val="22"/>
              </w:rPr>
              <w:t>OS 0049-2</w:t>
            </w:r>
          </w:p>
        </w:tc>
        <w:tc>
          <w:tcPr>
            <w:tcW w:w="1360" w:type="dxa"/>
            <w:tcBorders>
              <w:top w:val="single" w:sz="4" w:space="0" w:color="auto"/>
              <w:left w:val="nil"/>
              <w:bottom w:val="single" w:sz="4" w:space="0" w:color="auto"/>
              <w:right w:val="single" w:sz="4" w:space="0" w:color="auto"/>
            </w:tcBorders>
            <w:noWrap/>
            <w:hideMark/>
          </w:tcPr>
          <w:p w14:paraId="7571F572" w14:textId="77777777" w:rsidR="008058B6" w:rsidRDefault="008058B6" w:rsidP="006F3109">
            <w:pPr>
              <w:rPr>
                <w:sz w:val="22"/>
                <w:szCs w:val="22"/>
              </w:rPr>
            </w:pPr>
            <w:r>
              <w:rPr>
                <w:sz w:val="22"/>
                <w:szCs w:val="22"/>
              </w:rPr>
              <w:t>1897</w:t>
            </w:r>
          </w:p>
        </w:tc>
        <w:tc>
          <w:tcPr>
            <w:tcW w:w="12400" w:type="dxa"/>
            <w:tcBorders>
              <w:top w:val="single" w:sz="4" w:space="0" w:color="auto"/>
              <w:left w:val="nil"/>
              <w:bottom w:val="single" w:sz="4" w:space="0" w:color="auto"/>
              <w:right w:val="single" w:sz="4" w:space="0" w:color="auto"/>
            </w:tcBorders>
            <w:noWrap/>
            <w:hideMark/>
          </w:tcPr>
          <w:p w14:paraId="2FE20E27" w14:textId="77777777" w:rsidR="008058B6" w:rsidRDefault="008058B6" w:rsidP="006F3109">
            <w:pPr>
              <w:rPr>
                <w:sz w:val="22"/>
                <w:szCs w:val="22"/>
              </w:rPr>
            </w:pPr>
            <w:r>
              <w:rPr>
                <w:sz w:val="22"/>
                <w:szCs w:val="22"/>
              </w:rPr>
              <w:t>Reply to Enquiry made by Mr. Roblin re: South West C. Railway.</w:t>
            </w:r>
          </w:p>
        </w:tc>
        <w:tc>
          <w:tcPr>
            <w:tcW w:w="6120" w:type="dxa"/>
            <w:tcBorders>
              <w:top w:val="single" w:sz="4" w:space="0" w:color="auto"/>
              <w:left w:val="nil"/>
              <w:bottom w:val="single" w:sz="4" w:space="0" w:color="auto"/>
              <w:right w:val="single" w:sz="4" w:space="0" w:color="auto"/>
            </w:tcBorders>
            <w:noWrap/>
            <w:hideMark/>
          </w:tcPr>
          <w:p w14:paraId="0E45ABD6" w14:textId="77777777" w:rsidR="008058B6" w:rsidRDefault="008058B6" w:rsidP="006F3109">
            <w:pPr>
              <w:rPr>
                <w:sz w:val="22"/>
                <w:szCs w:val="22"/>
              </w:rPr>
            </w:pPr>
            <w:r>
              <w:rPr>
                <w:sz w:val="22"/>
                <w:szCs w:val="22"/>
              </w:rPr>
              <w:t> </w:t>
            </w:r>
          </w:p>
        </w:tc>
      </w:tr>
    </w:tbl>
    <w:p w14:paraId="31F83A70" w14:textId="77777777" w:rsidR="0024636B" w:rsidRDefault="0024636B"/>
    <w:sectPr w:rsidR="0024636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900A" w14:textId="77777777" w:rsidR="00192DEE" w:rsidRDefault="00192DEE" w:rsidP="0097547E">
      <w:r>
        <w:separator/>
      </w:r>
    </w:p>
  </w:endnote>
  <w:endnote w:type="continuationSeparator" w:id="0">
    <w:p w14:paraId="0FA5CAAA" w14:textId="77777777" w:rsidR="00192DEE" w:rsidRDefault="00192DEE" w:rsidP="0097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7626" w14:textId="77777777" w:rsidR="00192DEE" w:rsidRDefault="00192DEE" w:rsidP="0097547E">
      <w:r>
        <w:separator/>
      </w:r>
    </w:p>
  </w:footnote>
  <w:footnote w:type="continuationSeparator" w:id="0">
    <w:p w14:paraId="54F58B52" w14:textId="77777777" w:rsidR="00192DEE" w:rsidRDefault="00192DEE" w:rsidP="0097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653341"/>
      <w:docPartObj>
        <w:docPartGallery w:val="Page Numbers (Top of Page)"/>
        <w:docPartUnique/>
      </w:docPartObj>
    </w:sdtPr>
    <w:sdtEndPr>
      <w:rPr>
        <w:noProof/>
      </w:rPr>
    </w:sdtEndPr>
    <w:sdtContent>
      <w:p w14:paraId="4E0BD56E" w14:textId="3FD13311" w:rsidR="0097547E" w:rsidRDefault="009754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1C9EE2" w14:textId="77777777" w:rsidR="0097547E" w:rsidRDefault="0097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EF1"/>
    <w:multiLevelType w:val="hybridMultilevel"/>
    <w:tmpl w:val="6C766F76"/>
    <w:lvl w:ilvl="0" w:tplc="E56A91AE">
      <w:start w:val="2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687E0C"/>
    <w:multiLevelType w:val="hybridMultilevel"/>
    <w:tmpl w:val="70A600FE"/>
    <w:lvl w:ilvl="0" w:tplc="98B0193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470C62"/>
    <w:multiLevelType w:val="hybridMultilevel"/>
    <w:tmpl w:val="2CCCEFA2"/>
    <w:lvl w:ilvl="0" w:tplc="D59C728E">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73000165">
    <w:abstractNumId w:val="2"/>
  </w:num>
  <w:num w:numId="2" w16cid:durableId="2125231005">
    <w:abstractNumId w:val="1"/>
  </w:num>
  <w:num w:numId="3" w16cid:durableId="89381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35"/>
    <w:rsid w:val="0000207D"/>
    <w:rsid w:val="000106BC"/>
    <w:rsid w:val="00040D01"/>
    <w:rsid w:val="00043B6E"/>
    <w:rsid w:val="0004703B"/>
    <w:rsid w:val="00054EA7"/>
    <w:rsid w:val="00056559"/>
    <w:rsid w:val="00061D5A"/>
    <w:rsid w:val="00082281"/>
    <w:rsid w:val="00095415"/>
    <w:rsid w:val="000A3543"/>
    <w:rsid w:val="000A6C7E"/>
    <w:rsid w:val="000B246D"/>
    <w:rsid w:val="000B435C"/>
    <w:rsid w:val="000B678D"/>
    <w:rsid w:val="000D1363"/>
    <w:rsid w:val="000E3BDC"/>
    <w:rsid w:val="000E4335"/>
    <w:rsid w:val="001008DD"/>
    <w:rsid w:val="00122233"/>
    <w:rsid w:val="001228B2"/>
    <w:rsid w:val="001301EC"/>
    <w:rsid w:val="00134E8A"/>
    <w:rsid w:val="00170DE9"/>
    <w:rsid w:val="00181271"/>
    <w:rsid w:val="001868BB"/>
    <w:rsid w:val="001920E2"/>
    <w:rsid w:val="00192DEE"/>
    <w:rsid w:val="001A2B1B"/>
    <w:rsid w:val="001A5049"/>
    <w:rsid w:val="001A5EC6"/>
    <w:rsid w:val="001A7C66"/>
    <w:rsid w:val="001D6686"/>
    <w:rsid w:val="001E7E85"/>
    <w:rsid w:val="001F493A"/>
    <w:rsid w:val="002009A8"/>
    <w:rsid w:val="002029CE"/>
    <w:rsid w:val="00205717"/>
    <w:rsid w:val="002140A5"/>
    <w:rsid w:val="0022460F"/>
    <w:rsid w:val="0023211F"/>
    <w:rsid w:val="00235213"/>
    <w:rsid w:val="0023687E"/>
    <w:rsid w:val="0024636B"/>
    <w:rsid w:val="002512D7"/>
    <w:rsid w:val="002564F5"/>
    <w:rsid w:val="002628AB"/>
    <w:rsid w:val="00286691"/>
    <w:rsid w:val="002875DE"/>
    <w:rsid w:val="002A1C1B"/>
    <w:rsid w:val="002A48FE"/>
    <w:rsid w:val="002A52B8"/>
    <w:rsid w:val="002B1673"/>
    <w:rsid w:val="002B452A"/>
    <w:rsid w:val="002E46C7"/>
    <w:rsid w:val="00303E85"/>
    <w:rsid w:val="00307E6A"/>
    <w:rsid w:val="00316F0A"/>
    <w:rsid w:val="00321937"/>
    <w:rsid w:val="00324975"/>
    <w:rsid w:val="00325EF5"/>
    <w:rsid w:val="003307E1"/>
    <w:rsid w:val="003341EC"/>
    <w:rsid w:val="0033436D"/>
    <w:rsid w:val="0033703D"/>
    <w:rsid w:val="00344903"/>
    <w:rsid w:val="00347F10"/>
    <w:rsid w:val="00366D9C"/>
    <w:rsid w:val="00383C7A"/>
    <w:rsid w:val="003A7B69"/>
    <w:rsid w:val="003B3F6A"/>
    <w:rsid w:val="003C043C"/>
    <w:rsid w:val="003E2624"/>
    <w:rsid w:val="003F0B1F"/>
    <w:rsid w:val="003F3BDB"/>
    <w:rsid w:val="003F3C77"/>
    <w:rsid w:val="00415810"/>
    <w:rsid w:val="00423825"/>
    <w:rsid w:val="00436F3E"/>
    <w:rsid w:val="004575EB"/>
    <w:rsid w:val="004D3E7F"/>
    <w:rsid w:val="004D6017"/>
    <w:rsid w:val="004F1ED2"/>
    <w:rsid w:val="00503334"/>
    <w:rsid w:val="0053075D"/>
    <w:rsid w:val="00543AE6"/>
    <w:rsid w:val="00575D3A"/>
    <w:rsid w:val="005965D3"/>
    <w:rsid w:val="005A0C4B"/>
    <w:rsid w:val="005A7B63"/>
    <w:rsid w:val="005B7769"/>
    <w:rsid w:val="005C4ED7"/>
    <w:rsid w:val="005D2CA9"/>
    <w:rsid w:val="0061728C"/>
    <w:rsid w:val="0062609D"/>
    <w:rsid w:val="00630B63"/>
    <w:rsid w:val="00632F8B"/>
    <w:rsid w:val="0063612A"/>
    <w:rsid w:val="00681A00"/>
    <w:rsid w:val="00684C89"/>
    <w:rsid w:val="006A2DE4"/>
    <w:rsid w:val="006D0F83"/>
    <w:rsid w:val="006D3D18"/>
    <w:rsid w:val="006E6B0B"/>
    <w:rsid w:val="00700B52"/>
    <w:rsid w:val="007214B9"/>
    <w:rsid w:val="007305BD"/>
    <w:rsid w:val="0073176C"/>
    <w:rsid w:val="00735925"/>
    <w:rsid w:val="007517DB"/>
    <w:rsid w:val="00764C4E"/>
    <w:rsid w:val="00770D55"/>
    <w:rsid w:val="007745E4"/>
    <w:rsid w:val="007758AB"/>
    <w:rsid w:val="007775F1"/>
    <w:rsid w:val="00787FFD"/>
    <w:rsid w:val="007908A2"/>
    <w:rsid w:val="007914CD"/>
    <w:rsid w:val="0079426B"/>
    <w:rsid w:val="0079608E"/>
    <w:rsid w:val="007A0CFD"/>
    <w:rsid w:val="007C5417"/>
    <w:rsid w:val="007D1CF1"/>
    <w:rsid w:val="007D5895"/>
    <w:rsid w:val="00800A07"/>
    <w:rsid w:val="008058B6"/>
    <w:rsid w:val="00822351"/>
    <w:rsid w:val="00831D98"/>
    <w:rsid w:val="00833F12"/>
    <w:rsid w:val="00846B9E"/>
    <w:rsid w:val="0085004B"/>
    <w:rsid w:val="00862638"/>
    <w:rsid w:val="0086290B"/>
    <w:rsid w:val="008641C3"/>
    <w:rsid w:val="0086558E"/>
    <w:rsid w:val="0089138A"/>
    <w:rsid w:val="008B5B77"/>
    <w:rsid w:val="008E10C7"/>
    <w:rsid w:val="008E77E2"/>
    <w:rsid w:val="008F29F4"/>
    <w:rsid w:val="00907EF1"/>
    <w:rsid w:val="00912418"/>
    <w:rsid w:val="00912FC6"/>
    <w:rsid w:val="009317EA"/>
    <w:rsid w:val="00935434"/>
    <w:rsid w:val="009423FC"/>
    <w:rsid w:val="0097547E"/>
    <w:rsid w:val="0098127A"/>
    <w:rsid w:val="00983ACD"/>
    <w:rsid w:val="009A02ED"/>
    <w:rsid w:val="009A109A"/>
    <w:rsid w:val="009A36F5"/>
    <w:rsid w:val="009D17E2"/>
    <w:rsid w:val="009D6077"/>
    <w:rsid w:val="009E2618"/>
    <w:rsid w:val="00A11D35"/>
    <w:rsid w:val="00A12E35"/>
    <w:rsid w:val="00A15C98"/>
    <w:rsid w:val="00A1741C"/>
    <w:rsid w:val="00A203B5"/>
    <w:rsid w:val="00A23B33"/>
    <w:rsid w:val="00A25255"/>
    <w:rsid w:val="00A36390"/>
    <w:rsid w:val="00A44165"/>
    <w:rsid w:val="00A445D5"/>
    <w:rsid w:val="00A47539"/>
    <w:rsid w:val="00A62445"/>
    <w:rsid w:val="00A74DCE"/>
    <w:rsid w:val="00A76792"/>
    <w:rsid w:val="00A80212"/>
    <w:rsid w:val="00A82D46"/>
    <w:rsid w:val="00A876AD"/>
    <w:rsid w:val="00A9136D"/>
    <w:rsid w:val="00AA0A55"/>
    <w:rsid w:val="00AA50C5"/>
    <w:rsid w:val="00AB7983"/>
    <w:rsid w:val="00AD0F2A"/>
    <w:rsid w:val="00AD7689"/>
    <w:rsid w:val="00AD77E9"/>
    <w:rsid w:val="00AE1092"/>
    <w:rsid w:val="00AE7EF7"/>
    <w:rsid w:val="00AF3A25"/>
    <w:rsid w:val="00B07D95"/>
    <w:rsid w:val="00B25B6D"/>
    <w:rsid w:val="00B3543D"/>
    <w:rsid w:val="00B462E0"/>
    <w:rsid w:val="00B6792D"/>
    <w:rsid w:val="00B83A80"/>
    <w:rsid w:val="00B8440A"/>
    <w:rsid w:val="00B90721"/>
    <w:rsid w:val="00B972EC"/>
    <w:rsid w:val="00BB347E"/>
    <w:rsid w:val="00BC136A"/>
    <w:rsid w:val="00BC2F95"/>
    <w:rsid w:val="00BE388E"/>
    <w:rsid w:val="00C016EF"/>
    <w:rsid w:val="00C06E33"/>
    <w:rsid w:val="00C26437"/>
    <w:rsid w:val="00C317DA"/>
    <w:rsid w:val="00C328DD"/>
    <w:rsid w:val="00C3309E"/>
    <w:rsid w:val="00C36858"/>
    <w:rsid w:val="00C424D0"/>
    <w:rsid w:val="00C45815"/>
    <w:rsid w:val="00C50877"/>
    <w:rsid w:val="00C5156F"/>
    <w:rsid w:val="00C54F7C"/>
    <w:rsid w:val="00C55D1C"/>
    <w:rsid w:val="00C90FD7"/>
    <w:rsid w:val="00C916F3"/>
    <w:rsid w:val="00C94040"/>
    <w:rsid w:val="00C95690"/>
    <w:rsid w:val="00CB00B6"/>
    <w:rsid w:val="00CB0284"/>
    <w:rsid w:val="00CB35DF"/>
    <w:rsid w:val="00CC3913"/>
    <w:rsid w:val="00CC3EB7"/>
    <w:rsid w:val="00CC7352"/>
    <w:rsid w:val="00CD7837"/>
    <w:rsid w:val="00CE1CBB"/>
    <w:rsid w:val="00CE3919"/>
    <w:rsid w:val="00CE4773"/>
    <w:rsid w:val="00CE560F"/>
    <w:rsid w:val="00CE6248"/>
    <w:rsid w:val="00CF51CD"/>
    <w:rsid w:val="00D05CBB"/>
    <w:rsid w:val="00D06BA0"/>
    <w:rsid w:val="00D11534"/>
    <w:rsid w:val="00D1221A"/>
    <w:rsid w:val="00D20A7D"/>
    <w:rsid w:val="00D22E63"/>
    <w:rsid w:val="00D34D06"/>
    <w:rsid w:val="00D40C5E"/>
    <w:rsid w:val="00D47AF3"/>
    <w:rsid w:val="00D51870"/>
    <w:rsid w:val="00D52884"/>
    <w:rsid w:val="00D5325D"/>
    <w:rsid w:val="00DA1308"/>
    <w:rsid w:val="00DA1819"/>
    <w:rsid w:val="00DA6914"/>
    <w:rsid w:val="00DB4D64"/>
    <w:rsid w:val="00DB6D55"/>
    <w:rsid w:val="00DD4215"/>
    <w:rsid w:val="00E05C8E"/>
    <w:rsid w:val="00E11D99"/>
    <w:rsid w:val="00E11F8D"/>
    <w:rsid w:val="00E37883"/>
    <w:rsid w:val="00E42BC9"/>
    <w:rsid w:val="00E511B8"/>
    <w:rsid w:val="00E76134"/>
    <w:rsid w:val="00E94F86"/>
    <w:rsid w:val="00EB329C"/>
    <w:rsid w:val="00EC0997"/>
    <w:rsid w:val="00EF6252"/>
    <w:rsid w:val="00F00BE0"/>
    <w:rsid w:val="00F13C41"/>
    <w:rsid w:val="00F15130"/>
    <w:rsid w:val="00F25945"/>
    <w:rsid w:val="00F27DF7"/>
    <w:rsid w:val="00F437F8"/>
    <w:rsid w:val="00F73515"/>
    <w:rsid w:val="00F73D3D"/>
    <w:rsid w:val="00F928FE"/>
    <w:rsid w:val="00F96EBD"/>
    <w:rsid w:val="00F97B4B"/>
    <w:rsid w:val="00FA1F42"/>
    <w:rsid w:val="00FB6678"/>
    <w:rsid w:val="00FC1BAE"/>
    <w:rsid w:val="00FC6E80"/>
    <w:rsid w:val="00FD1B83"/>
    <w:rsid w:val="00FD7B4C"/>
    <w:rsid w:val="00FE24E2"/>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B3A0"/>
  <w15:chartTrackingRefBased/>
  <w15:docId w15:val="{067BD423-F5B4-4E39-B57F-78CFCA4F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42"/>
    <w:rPr>
      <w:rFonts w:eastAsia="Times New Roman" w:cs="Times New Roman"/>
      <w:kern w:val="0"/>
      <w:szCs w:val="24"/>
      <w:lang w:val="en-CA" w:eastAsia="en-CA"/>
      <w14:ligatures w14:val="none"/>
    </w:rPr>
  </w:style>
  <w:style w:type="paragraph" w:styleId="Heading1">
    <w:name w:val="heading 1"/>
    <w:basedOn w:val="Normal"/>
    <w:next w:val="Normal"/>
    <w:link w:val="Heading1Char"/>
    <w:uiPriority w:val="9"/>
    <w:qFormat/>
    <w:rsid w:val="00A11D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D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D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D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11D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11D3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1D3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1D3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1D3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D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D3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D3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11D3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11D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11D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11D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11D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11D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D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D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11D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1D35"/>
    <w:rPr>
      <w:i/>
      <w:iCs/>
      <w:color w:val="404040" w:themeColor="text1" w:themeTint="BF"/>
    </w:rPr>
  </w:style>
  <w:style w:type="paragraph" w:styleId="ListParagraph">
    <w:name w:val="List Paragraph"/>
    <w:basedOn w:val="Normal"/>
    <w:uiPriority w:val="34"/>
    <w:qFormat/>
    <w:rsid w:val="00A11D35"/>
    <w:pPr>
      <w:ind w:left="720"/>
      <w:contextualSpacing/>
    </w:pPr>
  </w:style>
  <w:style w:type="character" w:styleId="IntenseEmphasis">
    <w:name w:val="Intense Emphasis"/>
    <w:basedOn w:val="DefaultParagraphFont"/>
    <w:uiPriority w:val="21"/>
    <w:qFormat/>
    <w:rsid w:val="00A11D35"/>
    <w:rPr>
      <w:i/>
      <w:iCs/>
      <w:color w:val="0F4761" w:themeColor="accent1" w:themeShade="BF"/>
    </w:rPr>
  </w:style>
  <w:style w:type="paragraph" w:styleId="IntenseQuote">
    <w:name w:val="Intense Quote"/>
    <w:basedOn w:val="Normal"/>
    <w:next w:val="Normal"/>
    <w:link w:val="IntenseQuoteChar"/>
    <w:uiPriority w:val="30"/>
    <w:qFormat/>
    <w:rsid w:val="00A11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D35"/>
    <w:rPr>
      <w:i/>
      <w:iCs/>
      <w:color w:val="0F4761" w:themeColor="accent1" w:themeShade="BF"/>
    </w:rPr>
  </w:style>
  <w:style w:type="character" w:styleId="IntenseReference">
    <w:name w:val="Intense Reference"/>
    <w:basedOn w:val="DefaultParagraphFont"/>
    <w:uiPriority w:val="32"/>
    <w:qFormat/>
    <w:rsid w:val="00A11D35"/>
    <w:rPr>
      <w:b/>
      <w:bCs/>
      <w:smallCaps/>
      <w:color w:val="0F4761" w:themeColor="accent1" w:themeShade="BF"/>
      <w:spacing w:val="5"/>
    </w:rPr>
  </w:style>
  <w:style w:type="paragraph" w:styleId="Header">
    <w:name w:val="header"/>
    <w:basedOn w:val="Normal"/>
    <w:link w:val="HeaderChar"/>
    <w:uiPriority w:val="99"/>
    <w:rsid w:val="00A11D35"/>
    <w:pPr>
      <w:tabs>
        <w:tab w:val="center" w:pos="4680"/>
        <w:tab w:val="right" w:pos="9360"/>
      </w:tabs>
    </w:pPr>
  </w:style>
  <w:style w:type="character" w:customStyle="1" w:styleId="HeaderChar">
    <w:name w:val="Header Char"/>
    <w:basedOn w:val="DefaultParagraphFont"/>
    <w:link w:val="Header"/>
    <w:uiPriority w:val="99"/>
    <w:rsid w:val="00A11D35"/>
    <w:rPr>
      <w:rFonts w:eastAsia="Times New Roman" w:cs="Times New Roman"/>
      <w:kern w:val="0"/>
      <w:szCs w:val="24"/>
      <w:lang w:val="en-CA" w:eastAsia="en-CA"/>
      <w14:ligatures w14:val="none"/>
    </w:rPr>
  </w:style>
  <w:style w:type="paragraph" w:styleId="Footer">
    <w:name w:val="footer"/>
    <w:basedOn w:val="Normal"/>
    <w:link w:val="FooterChar"/>
    <w:rsid w:val="00A11D35"/>
    <w:pPr>
      <w:tabs>
        <w:tab w:val="center" w:pos="4680"/>
        <w:tab w:val="right" w:pos="9360"/>
      </w:tabs>
    </w:pPr>
  </w:style>
  <w:style w:type="character" w:customStyle="1" w:styleId="FooterChar">
    <w:name w:val="Footer Char"/>
    <w:basedOn w:val="DefaultParagraphFont"/>
    <w:link w:val="Footer"/>
    <w:rsid w:val="00A11D35"/>
    <w:rPr>
      <w:rFonts w:eastAsia="Times New Roman" w:cs="Times New Roman"/>
      <w:kern w:val="0"/>
      <w:szCs w:val="24"/>
      <w:lang w:val="en-CA" w:eastAsia="en-CA"/>
      <w14:ligatures w14:val="none"/>
    </w:rPr>
  </w:style>
  <w:style w:type="character" w:styleId="Hyperlink">
    <w:name w:val="Hyperlink"/>
    <w:basedOn w:val="DefaultParagraphFont"/>
    <w:rsid w:val="001E7E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e55f27-8973-469d-a47e-b3371552e780" xsi:nil="true"/>
    <lcf76f155ced4ddcb4097134ff3c332f xmlns="5c7d9026-606a-48ba-9393-fc2abdb381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AAA6F26A173340AA58A251D571BF9E" ma:contentTypeVersion="13" ma:contentTypeDescription="Create a new document." ma:contentTypeScope="" ma:versionID="03003186c3ce72e86ed3bc1f2d35d03a">
  <xsd:schema xmlns:xsd="http://www.w3.org/2001/XMLSchema" xmlns:xs="http://www.w3.org/2001/XMLSchema" xmlns:p="http://schemas.microsoft.com/office/2006/metadata/properties" xmlns:ns2="5c7d9026-606a-48ba-9393-fc2abdb381ff" xmlns:ns3="5fe55f27-8973-469d-a47e-b3371552e780" targetNamespace="http://schemas.microsoft.com/office/2006/metadata/properties" ma:root="true" ma:fieldsID="05191b9e4cc55d98df80c37c9b7aaacc" ns2:_="" ns3:_="">
    <xsd:import namespace="5c7d9026-606a-48ba-9393-fc2abdb381ff"/>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9026-606a-48ba-9393-fc2abdb38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01f4ed-d335-498f-824c-104e3065f57d}" ma:internalName="TaxCatchAll" ma:showField="CatchAllData" ma:web="5fe55f27-8973-469d-a47e-b3371552e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EDA7B-09C8-423A-92C6-A6896B08020A}">
  <ds:schemaRefs>
    <ds:schemaRef ds:uri="http://schemas.microsoft.com/office/2006/metadata/properties"/>
    <ds:schemaRef ds:uri="http://schemas.microsoft.com/office/infopath/2007/PartnerControls"/>
    <ds:schemaRef ds:uri="5fe55f27-8973-469d-a47e-b3371552e780"/>
    <ds:schemaRef ds:uri="5c7d9026-606a-48ba-9393-fc2abdb381ff"/>
  </ds:schemaRefs>
</ds:datastoreItem>
</file>

<file path=customXml/itemProps2.xml><?xml version="1.0" encoding="utf-8"?>
<ds:datastoreItem xmlns:ds="http://schemas.openxmlformats.org/officeDocument/2006/customXml" ds:itemID="{F2DFD7D3-2ED0-4D24-979C-3946A0643A3F}">
  <ds:schemaRefs>
    <ds:schemaRef ds:uri="http://schemas.microsoft.com/sharepoint/v3/contenttype/forms"/>
  </ds:schemaRefs>
</ds:datastoreItem>
</file>

<file path=customXml/itemProps3.xml><?xml version="1.0" encoding="utf-8"?>
<ds:datastoreItem xmlns:ds="http://schemas.openxmlformats.org/officeDocument/2006/customXml" ds:itemID="{FCF0A414-59FC-4F53-865B-EFB7183F8D01}">
  <ds:schemaRefs>
    <ds:schemaRef ds:uri="http://schemas.openxmlformats.org/officeDocument/2006/bibliography"/>
  </ds:schemaRefs>
</ds:datastoreItem>
</file>

<file path=customXml/itemProps4.xml><?xml version="1.0" encoding="utf-8"?>
<ds:datastoreItem xmlns:ds="http://schemas.openxmlformats.org/officeDocument/2006/customXml" ds:itemID="{FDC0E055-5673-4471-936A-CB645BA5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9026-606a-48ba-9393-fc2abdb381ff"/>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1</Pages>
  <Words>130607</Words>
  <Characters>647816</Characters>
  <Application>Microsoft Office Word</Application>
  <DocSecurity>0</DocSecurity>
  <Lines>12222</Lines>
  <Paragraphs>4633</Paragraphs>
  <ScaleCrop>false</ScaleCrop>
  <Company/>
  <LinksUpToDate>false</LinksUpToDate>
  <CharactersWithSpaces>7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riesen</dc:creator>
  <cp:keywords/>
  <dc:description/>
  <cp:lastModifiedBy>Glenn Bergen</cp:lastModifiedBy>
  <cp:revision>4</cp:revision>
  <dcterms:created xsi:type="dcterms:W3CDTF">2025-09-22T21:52:00Z</dcterms:created>
  <dcterms:modified xsi:type="dcterms:W3CDTF">2025-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A6F26A173340AA58A251D571BF9E</vt:lpwstr>
  </property>
  <property fmtid="{D5CDD505-2E9C-101B-9397-08002B2CF9AE}" pid="3" name="MediaServiceImageTags">
    <vt:lpwstr/>
  </property>
</Properties>
</file>